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rsidP="005653E8">
      <w:pPr>
        <w:tabs>
          <w:tab w:val="left" w:pos="360"/>
          <w:tab w:val="left" w:pos="1800"/>
          <w:tab w:val="left" w:pos="7871"/>
        </w:tabs>
      </w:pPr>
      <w:r>
        <w:t>QID:</w:t>
      </w:r>
      <w:r>
        <w:tab/>
        <w:t>B1</w:t>
      </w:r>
      <w:r w:rsidR="005653E8">
        <w:tab/>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Which one of the following describes the operation of a safety valve installed on a high pressure steam system?</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A.</w:t>
      </w:r>
      <w:r>
        <w:tab/>
        <w:t>A safety valve is initially lifted off its seat by system pressure, then is forced fully open by an air</w:t>
      </w:r>
      <w:r>
        <w:noBreakHyphen/>
        <w:t>operated piston.</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B.</w:t>
      </w:r>
      <w:r>
        <w:tab/>
        <w:t xml:space="preserve">As system pressure increases to the safety </w:t>
      </w:r>
      <w:r w:rsidR="00E224F4">
        <w:t xml:space="preserve">valve </w:t>
      </w:r>
      <w:r>
        <w:t>setpoint, the pressure overcomes spring force on the valve operator, causing the valve to open.</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firstLine="360"/>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A safety valve will remain open until system pressure has been reduced to the pi</w:t>
      </w:r>
      <w:r w:rsidR="00003F03">
        <w:t>lot valve actuation setpoint.</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D.</w:t>
      </w:r>
      <w:r>
        <w:tab/>
        <w:t>When the open safety valve has returned system pressure to the lifting set point, a combination of air and steam pressure above the valve disk closes the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B.</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QID:</w:t>
      </w:r>
      <w:r>
        <w:tab/>
        <w:t>B9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Which one of the following valves provides overpressure protection to limit the internal pressure in vessels</w:t>
      </w:r>
      <w:r w:rsidR="00661C8C">
        <w:t>,</w:t>
      </w:r>
      <w:r>
        <w:t xml:space="preserve"> and thus protect person</w:t>
      </w:r>
      <w:bookmarkStart w:id="0" w:name="_GoBack"/>
      <w:bookmarkEnd w:id="0"/>
      <w:r>
        <w:t>nel and equipment?</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AF769C" w:rsidRDefault="00AF769C">
      <w:pPr>
        <w:tabs>
          <w:tab w:val="left" w:pos="360"/>
          <w:tab w:val="left" w:pos="1800"/>
          <w:tab w:val="left" w:pos="2592"/>
          <w:tab w:val="left" w:pos="2880"/>
          <w:tab w:val="left" w:pos="3600"/>
          <w:tab w:val="left" w:pos="4320"/>
          <w:tab w:val="left" w:pos="5040"/>
          <w:tab w:val="left" w:pos="5760"/>
          <w:tab w:val="left" w:pos="6480"/>
          <w:tab w:val="left" w:pos="7200"/>
        </w:tabs>
      </w:pPr>
      <w:r>
        <w:t>A.</w:t>
      </w:r>
      <w:r>
        <w:tab/>
        <w:t>Safety</w:t>
      </w:r>
    </w:p>
    <w:p w:rsidR="00AF769C" w:rsidRDefault="00AF769C">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B.</w:t>
      </w:r>
      <w:r>
        <w:tab/>
        <w:t>Control</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C.</w:t>
      </w:r>
      <w:r>
        <w:tab/>
        <w:t>Sentinel</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D.</w:t>
      </w:r>
      <w:r>
        <w:tab/>
        <w:t>Pressure regulatin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A.</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1800" w:hanging="1800"/>
      </w:pPr>
      <w:r>
        <w:t>QID:</w:t>
      </w:r>
      <w:r>
        <w:tab/>
        <w:t xml:space="preserve">B1101 </w:t>
      </w:r>
      <w:r>
        <w:tab/>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Which one of the following statements describes the operation of a reactor pressure vessel safety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A.</w:t>
      </w:r>
      <w:r>
        <w:tab/>
        <w:t>An open safety valve will close when reactor pressure decreases enough for gravity and spring tension to overcome the effect of reactor pressure on the main valve disk.</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B.</w:t>
      </w:r>
      <w:r>
        <w:tab/>
        <w:t>An open safety valve will close when the pilot valve senses a reduced reactor pressure and isolates reactor pressure to the main valve disk.</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When reactor pressure reaches the lift set point, the safety valve begins to open and will modulate to a position that is directly proportional to reactor pressur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D.</w:t>
      </w:r>
      <w:r>
        <w:tab/>
        <w:t>When reactor pressure reaches the lift set point, a pilot valve closes to create a differential pressure across the main valve disk, which overcomes gravity and spring tension to open the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A.</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widowControl/>
        <w:autoSpaceDE/>
        <w:autoSpaceDN/>
        <w:adjustRightInd/>
        <w:spacing w:after="200" w:line="276" w:lineRule="auto"/>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1800" w:hanging="1800"/>
      </w:pPr>
      <w:r>
        <w:t>QID:</w:t>
      </w:r>
      <w:r>
        <w:tab/>
        <w:t xml:space="preserve">B1701 </w:t>
      </w:r>
      <w:r>
        <w:tab/>
        <w:t>(P1802)</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 vertical safety valve has a compressed spring assembly that is applying 1,200 lbf to the top of the valve disk in opposition to system pressure.  System pressure is being exerted on the underside of the valve disk that is 3 inches in diameter.</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Which one of the following is the approximate system pressure at whi</w:t>
      </w:r>
      <w:r w:rsidR="0068363D">
        <w:t>ch the safety valve will open?</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w:t>
      </w:r>
      <w:r>
        <w:tab/>
        <w:t>44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B.</w:t>
      </w:r>
      <w:r>
        <w:tab/>
        <w:t>64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128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D.</w:t>
      </w:r>
      <w:r>
        <w:tab/>
        <w:t>170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D.</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firstLine="1800"/>
      </w:pP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QID:</w:t>
      </w:r>
      <w:r>
        <w:tab/>
        <w:t>B2003</w:t>
      </w:r>
      <w:r>
        <w:tab/>
        <w:t>(P1903)</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 vertical safety valve with a 3-inch diameter disk has a spring applying 1,000 lbf to the top of the valve disk in opposition to system pressure.  Which one of the following is the approximate system pressure at which the sa</w:t>
      </w:r>
      <w:r w:rsidR="0068363D">
        <w:t>fety valve will begin to open?</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A.</w:t>
      </w:r>
      <w:r>
        <w:tab/>
        <w:t>35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B.</w:t>
      </w:r>
      <w:r>
        <w:tab/>
        <w:t>111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90C66">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141</w:t>
      </w:r>
      <w:r w:rsidR="00151ABF">
        <w:t xml:space="preserve">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D.</w:t>
      </w:r>
      <w:r>
        <w:tab/>
        <w:t>444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C.</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QID:</w:t>
      </w:r>
      <w:r>
        <w:tab/>
      </w:r>
      <w:bookmarkStart w:id="1" w:name="QuickMark"/>
      <w:bookmarkEnd w:id="1"/>
      <w:r>
        <w:t>B2103</w:t>
      </w:r>
      <w:r>
        <w:tab/>
        <w:t>(P21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Refer to the drawing of a typical safety valve (see figure below).</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The component indicated by the solid arrow is used when necessary to manually...</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A.</w:t>
      </w:r>
      <w:r>
        <w:tab/>
        <w:t>ra</w:t>
      </w:r>
      <w:r w:rsidR="00661C8C">
        <w:t>t</w:t>
      </w:r>
      <w:r>
        <w:t>chet open the safety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B.</w:t>
      </w:r>
      <w:r>
        <w:tab/>
        <w:t>pop open the safety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gag shut the safety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D.</w:t>
      </w:r>
      <w:r>
        <w:tab/>
        <w:t>determine the position of the safety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firstLine="360"/>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B.</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C95934">
      <w:pPr>
        <w:tabs>
          <w:tab w:val="left" w:pos="360"/>
          <w:tab w:val="left" w:pos="1800"/>
          <w:tab w:val="left" w:pos="2592"/>
          <w:tab w:val="left" w:pos="2880"/>
          <w:tab w:val="left" w:pos="3600"/>
          <w:tab w:val="left" w:pos="4320"/>
          <w:tab w:val="left" w:pos="5040"/>
          <w:tab w:val="left" w:pos="5760"/>
          <w:tab w:val="left" w:pos="6480"/>
          <w:tab w:val="left" w:pos="7200"/>
        </w:tabs>
      </w:pPr>
      <w:r>
        <w:rPr>
          <w:noProof/>
        </w:rPr>
        <w:drawing>
          <wp:anchor distT="0" distB="0" distL="114300" distR="114300" simplePos="0" relativeHeight="251650048" behindDoc="1" locked="0" layoutInCell="1" allowOverlap="1">
            <wp:simplePos x="0" y="0"/>
            <wp:positionH relativeFrom="column">
              <wp:posOffset>1581150</wp:posOffset>
            </wp:positionH>
            <wp:positionV relativeFrom="paragraph">
              <wp:posOffset>23495</wp:posOffset>
            </wp:positionV>
            <wp:extent cx="1835785" cy="2959100"/>
            <wp:effectExtent l="19050" t="19050" r="12065" b="1270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54" t="-2672" r="-554" b="-2672"/>
                    <a:stretch>
                      <a:fillRect/>
                    </a:stretch>
                  </pic:blipFill>
                  <pic:spPr bwMode="auto">
                    <a:xfrm>
                      <a:off x="0" y="0"/>
                      <a:ext cx="1835785" cy="2959100"/>
                    </a:xfrm>
                    <a:prstGeom prst="rect">
                      <a:avLst/>
                    </a:prstGeom>
                    <a:noFill/>
                    <a:ln w="6350">
                      <a:solidFill>
                        <a:schemeClr val="tx1">
                          <a:lumMod val="95000"/>
                          <a:lumOff val="5000"/>
                        </a:schemeClr>
                      </a:solidFill>
                    </a:ln>
                  </pic:spPr>
                </pic:pic>
              </a:graphicData>
            </a:graphic>
          </wp:anchor>
        </w:drawing>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1800" w:hanging="1800"/>
      </w:pPr>
      <w:r>
        <w:t>QID:</w:t>
      </w:r>
      <w:r>
        <w:tab/>
        <w:t>B2301</w:t>
      </w:r>
      <w:r>
        <w:tab/>
        <w:t>(P23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 vertical safety valve has a compressed spring assembly that is applying 2,500 lbf to the top of the valve disk in opposition to system pressure.  System pressure is being exerted on the underside of the valve disk that is 5 inches in diameter.</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Which one of the following is the approximate system pressure at whi</w:t>
      </w:r>
      <w:r w:rsidR="0068363D">
        <w:t>ch the safety valve will open?</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A.</w:t>
      </w:r>
      <w:r>
        <w:tab/>
        <w:t>32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B.</w:t>
      </w:r>
      <w:r>
        <w:tab/>
        <w:t>127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159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D.</w:t>
      </w:r>
      <w:r>
        <w:tab/>
        <w:t>500 psi</w:t>
      </w:r>
      <w:r w:rsidR="0068363D">
        <w:t>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B.</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F741DD" w:rsidRDefault="00F741DD">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QID:</w:t>
      </w:r>
      <w:r>
        <w:tab/>
        <w:t>B2803</w:t>
      </w:r>
      <w:r>
        <w:tab/>
        <w:t>(P28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 vertical safety valve with a 2-inch diameter disk has a compressed spring applying 2,400 lbf to the top of the valve disk in opposition to system pressure.  Which one of the following is the approximate system pressure at which the safety valve will open?</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A.</w:t>
      </w:r>
      <w:r>
        <w:tab/>
        <w:t>95 psi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B.</w:t>
      </w:r>
      <w:r>
        <w:tab/>
        <w:t>191 psi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382 psi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D.</w:t>
      </w:r>
      <w:r>
        <w:tab/>
        <w:t>764 psi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D.</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QID:</w:t>
      </w:r>
      <w:r>
        <w:tab/>
        <w:t>B3401</w:t>
      </w:r>
      <w:r>
        <w:tab/>
        <w:t>(P34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r w:rsidRPr="0098175D">
        <w:rPr>
          <w:rFonts w:eastAsia="Times New Roman"/>
        </w:rPr>
        <w:t>Given the following specifications for a main steam safety valve (MSSV):</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ind w:firstLine="2880"/>
        <w:rPr>
          <w:rFonts w:eastAsia="Times New Roman"/>
        </w:rPr>
      </w:pPr>
    </w:p>
    <w:p w:rsidR="00D8205B" w:rsidRPr="0098175D" w:rsidRDefault="00D8205B" w:rsidP="00D8205B">
      <w:pPr>
        <w:tabs>
          <w:tab w:val="left" w:pos="360"/>
          <w:tab w:val="left" w:pos="1800"/>
          <w:tab w:val="left" w:pos="2592"/>
          <w:tab w:val="left" w:pos="2880"/>
          <w:tab w:val="left" w:pos="3600"/>
          <w:tab w:val="left" w:pos="5760"/>
          <w:tab w:val="left" w:pos="6480"/>
          <w:tab w:val="left" w:pos="7200"/>
        </w:tabs>
        <w:ind w:left="4950" w:hanging="4590"/>
        <w:rPr>
          <w:rFonts w:eastAsia="Times New Roman"/>
        </w:rPr>
      </w:pPr>
      <w:r w:rsidRPr="0098175D">
        <w:rPr>
          <w:rFonts w:eastAsia="Times New Roman"/>
        </w:rPr>
        <w:t>Setpoint pressure (MSSV starts to open)</w:t>
      </w:r>
      <w:r w:rsidRPr="0098175D">
        <w:rPr>
          <w:rFonts w:eastAsia="Times New Roman"/>
        </w:rPr>
        <w:tab/>
        <w:t>= 1,200 psia</w:t>
      </w:r>
    </w:p>
    <w:p w:rsidR="00D8205B" w:rsidRPr="0098175D" w:rsidRDefault="00D8205B" w:rsidP="00D8205B">
      <w:pPr>
        <w:tabs>
          <w:tab w:val="left" w:pos="360"/>
          <w:tab w:val="left" w:pos="1800"/>
          <w:tab w:val="left" w:pos="2592"/>
          <w:tab w:val="left" w:pos="2880"/>
          <w:tab w:val="left" w:pos="3600"/>
          <w:tab w:val="left" w:pos="5760"/>
          <w:tab w:val="left" w:pos="6480"/>
          <w:tab w:val="left" w:pos="7200"/>
        </w:tabs>
        <w:ind w:left="4950" w:hanging="4590"/>
        <w:rPr>
          <w:rFonts w:eastAsia="Times New Roman"/>
        </w:rPr>
      </w:pPr>
      <w:r w:rsidRPr="0098175D">
        <w:rPr>
          <w:rFonts w:eastAsia="Times New Roman"/>
        </w:rPr>
        <w:t>Maximum pressure (MSSV will be fully open)</w:t>
      </w:r>
      <w:r w:rsidRPr="0098175D">
        <w:rPr>
          <w:rFonts w:eastAsia="Times New Roman"/>
        </w:rPr>
        <w:tab/>
        <w:t>= 1,230 psia</w:t>
      </w:r>
    </w:p>
    <w:p w:rsidR="00D8205B" w:rsidRPr="0098175D" w:rsidRDefault="00D8205B" w:rsidP="00D8205B">
      <w:pPr>
        <w:tabs>
          <w:tab w:val="left" w:pos="360"/>
          <w:tab w:val="left" w:pos="1800"/>
          <w:tab w:val="left" w:pos="2592"/>
          <w:tab w:val="left" w:pos="2880"/>
          <w:tab w:val="left" w:pos="3600"/>
          <w:tab w:val="left" w:pos="5760"/>
          <w:tab w:val="left" w:pos="6480"/>
          <w:tab w:val="left" w:pos="7200"/>
        </w:tabs>
        <w:ind w:left="4950" w:hanging="4590"/>
        <w:rPr>
          <w:rFonts w:eastAsia="Times New Roman"/>
        </w:rPr>
      </w:pPr>
      <w:r w:rsidRPr="0098175D">
        <w:rPr>
          <w:rFonts w:eastAsia="Times New Roman"/>
        </w:rPr>
        <w:t>Reseat pressure (MSSV will be fully closed)</w:t>
      </w:r>
      <w:r w:rsidRPr="0098175D">
        <w:rPr>
          <w:rFonts w:eastAsia="Times New Roman"/>
        </w:rPr>
        <w:tab/>
        <w:t>= 1,140 psia</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r w:rsidRPr="0098175D">
        <w:rPr>
          <w:rFonts w:eastAsia="Times New Roman"/>
        </w:rPr>
        <w:t>Which one of the following is the percent blowdown for the MSSV?</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r w:rsidRPr="0098175D">
        <w:rPr>
          <w:rFonts w:eastAsia="Times New Roman"/>
        </w:rPr>
        <w:t>A.</w:t>
      </w:r>
      <w:r w:rsidRPr="0098175D">
        <w:rPr>
          <w:rFonts w:eastAsia="Times New Roman"/>
        </w:rPr>
        <w:tab/>
        <w:t>2.5 percent</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r w:rsidRPr="0098175D">
        <w:rPr>
          <w:rFonts w:eastAsia="Times New Roman"/>
        </w:rPr>
        <w:t>B.</w:t>
      </w:r>
      <w:r w:rsidRPr="0098175D">
        <w:rPr>
          <w:rFonts w:eastAsia="Times New Roman"/>
        </w:rPr>
        <w:tab/>
        <w:t>5.0 percent</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r w:rsidRPr="0098175D">
        <w:rPr>
          <w:rFonts w:eastAsia="Times New Roman"/>
        </w:rPr>
        <w:t>C.</w:t>
      </w:r>
      <w:r w:rsidRPr="0098175D">
        <w:rPr>
          <w:rFonts w:eastAsia="Times New Roman"/>
        </w:rPr>
        <w:tab/>
        <w:t>7.5 percent</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r w:rsidRPr="0098175D">
        <w:rPr>
          <w:rFonts w:eastAsia="Times New Roman"/>
        </w:rPr>
        <w:t>D.</w:t>
      </w:r>
      <w:r w:rsidRPr="0098175D">
        <w:rPr>
          <w:rFonts w:eastAsia="Times New Roman"/>
        </w:rPr>
        <w:tab/>
      </w:r>
      <w:r>
        <w:rPr>
          <w:rFonts w:eastAsia="Times New Roman"/>
        </w:rPr>
        <w:t>33.3</w:t>
      </w:r>
      <w:r w:rsidRPr="0098175D">
        <w:rPr>
          <w:rFonts w:eastAsia="Times New Roman"/>
        </w:rPr>
        <w:t xml:space="preserve"> percent</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r w:rsidRPr="0098175D">
        <w:rPr>
          <w:rFonts w:eastAsia="Times New Roman"/>
        </w:rPr>
        <w:t>ANSWER:  B.</w:t>
      </w:r>
    </w:p>
    <w:p w:rsidR="00D8205B" w:rsidRPr="0098175D" w:rsidRDefault="00D8205B" w:rsidP="00D8205B">
      <w:pPr>
        <w:tabs>
          <w:tab w:val="left" w:pos="360"/>
          <w:tab w:val="left" w:pos="1800"/>
          <w:tab w:val="left" w:pos="2592"/>
          <w:tab w:val="left" w:pos="2880"/>
          <w:tab w:val="left" w:pos="3600"/>
          <w:tab w:val="left" w:pos="4320"/>
          <w:tab w:val="left" w:pos="5040"/>
          <w:tab w:val="left" w:pos="5760"/>
          <w:tab w:val="left" w:pos="6480"/>
          <w:tab w:val="left" w:pos="7200"/>
        </w:tabs>
        <w:rPr>
          <w:rFonts w:eastAsia="Times New Roman"/>
        </w:rPr>
      </w:pPr>
    </w:p>
    <w:p w:rsidR="000D3C03" w:rsidRDefault="000D3C03">
      <w:pPr>
        <w:widowControl/>
        <w:autoSpaceDE/>
        <w:autoSpaceDN/>
        <w:adjustRightInd/>
        <w:spacing w:after="200" w:line="276" w:lineRule="auto"/>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TOPIC:</w:t>
      </w:r>
      <w:r>
        <w:tab/>
        <w:t>291001</w:t>
      </w:r>
      <w:r>
        <w:tab/>
      </w:r>
      <w:r>
        <w:tab/>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0" w:hanging="3600"/>
      </w:pPr>
      <w:r>
        <w:t>KNOWLEDGE:</w:t>
      </w:r>
      <w:r>
        <w:tab/>
        <w:t>K1.01</w:t>
      </w:r>
      <w:r>
        <w:tab/>
        <w:t>[3.4/3.5]</w:t>
      </w:r>
      <w:r>
        <w:tab/>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0" w:hanging="1800"/>
      </w:pPr>
      <w:r>
        <w:t>K1.02</w:t>
      </w:r>
      <w:r>
        <w:tab/>
        <w:t>[3.4/3.6]</w:t>
      </w:r>
      <w:r>
        <w:tab/>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QID:</w:t>
      </w:r>
      <w:r>
        <w:tab/>
        <w:t>B4201</w:t>
      </w:r>
      <w:r>
        <w:tab/>
        <w:t>(P42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 xml:space="preserve">A completely full water storage tank is being hydrostatically tested to 100 psig using a positive displacement pump (PDP) with a smooth and constant discharge flow rate of 10 gpm.  The tank is protected by a safety valve </w:t>
      </w:r>
      <w:r>
        <w:rPr>
          <w:u w:val="single"/>
        </w:rPr>
        <w:t>and</w:t>
      </w:r>
      <w:r>
        <w:t xml:space="preserve"> a relief valve; both valves discharge to the atmosphere.  Each valve has an opening setpoint of 105 psig and a maximum rated discharge flow rate of 6 gpm.  The PDP is inadvertently left running when tank pressure reaches 100 psig.</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 xml:space="preserve">With the PDP still running, tank pressure will stabilize __________ 105 psig; </w:t>
      </w:r>
      <w:r w:rsidR="00661C8C">
        <w:t xml:space="preserve">and </w:t>
      </w:r>
      <w:r>
        <w:t>the greater mass flow rate will be coming from the __________ valve.</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A.</w:t>
      </w:r>
      <w:r>
        <w:tab/>
        <w:t>at; safety</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center" w:pos="4860"/>
          <w:tab w:val="left" w:pos="5040"/>
          <w:tab w:val="left" w:pos="5760"/>
          <w:tab w:val="left" w:pos="6480"/>
          <w:tab w:val="left" w:pos="7200"/>
        </w:tabs>
        <w:ind w:left="360" w:hanging="360"/>
      </w:pPr>
      <w:r>
        <w:t>B.</w:t>
      </w:r>
      <w:r>
        <w:tab/>
        <w:t>above; safety</w:t>
      </w:r>
      <w:r>
        <w:tab/>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C.</w:t>
      </w:r>
      <w:r>
        <w:tab/>
        <w:t>at; relief</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 w:hanging="360"/>
      </w:pPr>
      <w:r>
        <w:t>D.</w:t>
      </w:r>
      <w:r>
        <w:tab/>
        <w:t>above; relief</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r>
        <w:t>ANSWER:  B.</w:t>
      </w:r>
    </w:p>
    <w:p w:rsidR="00151ABF" w:rsidRDefault="00AF5A0C">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3600" w:hanging="3600"/>
      </w:pPr>
      <w:r>
        <w:t>KNOWLEDGE:</w:t>
      </w:r>
      <w:r>
        <w:tab/>
        <w:t>K1.01</w:t>
      </w:r>
      <w:r>
        <w:tab/>
        <w:t>[3.4/3.5]</w:t>
      </w:r>
      <w:r>
        <w:tab/>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ind w:left="2592" w:hanging="2592"/>
      </w:pPr>
      <w:r>
        <w:t>QID:</w:t>
      </w:r>
      <w:r>
        <w:tab/>
        <w:t>B4401</w:t>
      </w:r>
      <w:r>
        <w:tab/>
        <w:t>(P4401)</w:t>
      </w:r>
    </w:p>
    <w:p w:rsidR="00151ABF" w:rsidRDefault="00151ABF">
      <w:pPr>
        <w:tabs>
          <w:tab w:val="left" w:pos="360"/>
          <w:tab w:val="left" w:pos="1800"/>
          <w:tab w:val="left" w:pos="2592"/>
          <w:tab w:val="left" w:pos="2880"/>
          <w:tab w:val="left" w:pos="3600"/>
          <w:tab w:val="left" w:pos="4320"/>
          <w:tab w:val="left" w:pos="5040"/>
          <w:tab w:val="left" w:pos="5760"/>
          <w:tab w:val="left" w:pos="6480"/>
          <w:tab w:val="left" w:pos="7200"/>
        </w:tabs>
      </w:pP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r w:rsidRPr="00F94C88">
        <w:t>Given the following pressure specifications for a safety relief valve (SRV):</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AF5A0C" w:rsidRPr="00F94C88" w:rsidRDefault="00DE00C9" w:rsidP="00DE00C9">
      <w:pPr>
        <w:tabs>
          <w:tab w:val="left" w:pos="0"/>
          <w:tab w:val="left" w:pos="360"/>
          <w:tab w:val="left" w:pos="1440"/>
          <w:tab w:val="left" w:pos="1800"/>
          <w:tab w:val="left" w:pos="2592"/>
          <w:tab w:val="left" w:pos="2880"/>
          <w:tab w:val="left" w:pos="3600"/>
          <w:tab w:val="left" w:pos="4770"/>
          <w:tab w:val="left" w:pos="5760"/>
          <w:tab w:val="left" w:pos="7200"/>
          <w:tab w:val="left" w:pos="7920"/>
          <w:tab w:val="left" w:pos="8640"/>
          <w:tab w:val="right" w:pos="9360"/>
        </w:tabs>
      </w:pPr>
      <w:r>
        <w:tab/>
      </w:r>
      <w:r w:rsidR="00AF5A0C" w:rsidRPr="00F94C88">
        <w:t>Setpoint pressure (SRV will start to open)</w:t>
      </w:r>
      <w:r w:rsidR="00AF5A0C" w:rsidRPr="00F94C88">
        <w:tab/>
        <w:t>= 1,200 psia</w:t>
      </w:r>
    </w:p>
    <w:p w:rsidR="00AF5A0C" w:rsidRPr="00F94C88" w:rsidRDefault="00DE00C9" w:rsidP="00DE00C9">
      <w:pPr>
        <w:tabs>
          <w:tab w:val="left" w:pos="0"/>
          <w:tab w:val="left" w:pos="360"/>
          <w:tab w:val="left" w:pos="1440"/>
          <w:tab w:val="left" w:pos="1800"/>
          <w:tab w:val="left" w:pos="2592"/>
          <w:tab w:val="left" w:pos="2880"/>
          <w:tab w:val="left" w:pos="3600"/>
          <w:tab w:val="left" w:pos="4770"/>
          <w:tab w:val="left" w:pos="5760"/>
          <w:tab w:val="left" w:pos="7200"/>
          <w:tab w:val="left" w:pos="7920"/>
          <w:tab w:val="left" w:pos="8640"/>
          <w:tab w:val="right" w:pos="9360"/>
        </w:tabs>
      </w:pPr>
      <w:r>
        <w:tab/>
      </w:r>
      <w:r w:rsidR="00AF5A0C" w:rsidRPr="00F94C88">
        <w:t>Maximum pressure (SRV will be fully open)</w:t>
      </w:r>
      <w:r w:rsidR="00AF5A0C" w:rsidRPr="00F94C88">
        <w:tab/>
        <w:t>= 1,242 psia</w:t>
      </w:r>
    </w:p>
    <w:p w:rsidR="00AF5A0C" w:rsidRPr="00F94C88" w:rsidRDefault="00DE00C9" w:rsidP="00DE00C9">
      <w:pPr>
        <w:tabs>
          <w:tab w:val="left" w:pos="0"/>
          <w:tab w:val="left" w:pos="360"/>
          <w:tab w:val="left" w:pos="1440"/>
          <w:tab w:val="left" w:pos="1800"/>
          <w:tab w:val="left" w:pos="2592"/>
          <w:tab w:val="left" w:pos="2880"/>
          <w:tab w:val="left" w:pos="3600"/>
          <w:tab w:val="left" w:pos="4770"/>
          <w:tab w:val="left" w:pos="5760"/>
          <w:tab w:val="left" w:pos="7200"/>
          <w:tab w:val="left" w:pos="7920"/>
          <w:tab w:val="left" w:pos="8640"/>
          <w:tab w:val="right" w:pos="9360"/>
        </w:tabs>
      </w:pPr>
      <w:r>
        <w:tab/>
      </w:r>
      <w:r w:rsidR="00AF5A0C" w:rsidRPr="00F94C88">
        <w:t>Reseat pressure (SRV will be fully closed)</w:t>
      </w:r>
      <w:r w:rsidR="00AF5A0C" w:rsidRPr="00F94C88">
        <w:tab/>
        <w:t>= 1,152 psia</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r w:rsidRPr="00F94C88">
        <w:t>Which one of the following is the percent accumulation for the SRV?</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r w:rsidRPr="00F94C88">
        <w:t>A.</w:t>
      </w:r>
      <w:r w:rsidRPr="00F94C88">
        <w:tab/>
        <w:t>2.5 percent</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r w:rsidRPr="00F94C88">
        <w:t>B.</w:t>
      </w:r>
      <w:r w:rsidRPr="00F94C88">
        <w:tab/>
        <w:t>3.0 percent</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r w:rsidRPr="00F94C88">
        <w:t>C.</w:t>
      </w:r>
      <w:r w:rsidRPr="00F94C88">
        <w:tab/>
        <w:t>3.5 percent</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r w:rsidRPr="00F94C88">
        <w:t>D.</w:t>
      </w:r>
      <w:r w:rsidRPr="00F94C88">
        <w:tab/>
        <w:t>4.0 percent</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r w:rsidRPr="00F94C88">
        <w:t>ANSWER:  C.</w:t>
      </w:r>
    </w:p>
    <w:p w:rsidR="00AF5A0C" w:rsidRPr="00F94C88" w:rsidRDefault="00AF5A0C" w:rsidP="00AF5A0C">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TOPIC:</w:t>
      </w:r>
      <w:r>
        <w:tab/>
        <w:t>291001</w:t>
      </w:r>
      <w:r>
        <w:tab/>
      </w:r>
      <w:r>
        <w:tab/>
      </w:r>
    </w:p>
    <w:p w:rsidR="00151ABF" w:rsidRDefault="00151ABF">
      <w:pPr>
        <w:tabs>
          <w:tab w:val="left" w:pos="360"/>
          <w:tab w:val="left" w:pos="1800"/>
          <w:tab w:val="left" w:pos="2592"/>
          <w:tab w:val="left" w:pos="2880"/>
          <w:tab w:val="left" w:pos="3600"/>
          <w:tab w:val="left" w:pos="4320"/>
          <w:tab w:val="left" w:pos="5040"/>
          <w:tab w:val="left" w:pos="5760"/>
        </w:tabs>
        <w:ind w:left="3600" w:hanging="3600"/>
      </w:pPr>
      <w:r>
        <w:t>KNOWLEDGE:</w:t>
      </w:r>
      <w:r>
        <w:tab/>
        <w:t>K1.01</w:t>
      </w:r>
      <w:r>
        <w:tab/>
        <w:t>[3.4/3.5]</w:t>
      </w:r>
      <w:r>
        <w:tab/>
      </w:r>
    </w:p>
    <w:p w:rsidR="00151ABF" w:rsidRDefault="00151ABF">
      <w:pPr>
        <w:tabs>
          <w:tab w:val="left" w:pos="360"/>
          <w:tab w:val="left" w:pos="1800"/>
          <w:tab w:val="left" w:pos="2592"/>
          <w:tab w:val="left" w:pos="2880"/>
          <w:tab w:val="left" w:pos="3600"/>
          <w:tab w:val="left" w:pos="4320"/>
          <w:tab w:val="left" w:pos="5040"/>
          <w:tab w:val="left" w:pos="5760"/>
        </w:tabs>
        <w:ind w:left="3600" w:hanging="1800"/>
      </w:pPr>
      <w:r>
        <w:t>K1.02</w:t>
      </w:r>
      <w:r>
        <w:tab/>
        <w:t>[3.4/3.6]</w:t>
      </w:r>
      <w:r>
        <w:tab/>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t>QID:</w:t>
      </w:r>
      <w:r>
        <w:tab/>
        <w:t>B4701</w:t>
      </w:r>
      <w:r>
        <w:tab/>
        <w:t>(P47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 xml:space="preserve">A completely full water storage tank is being hydrostatically tested to 200 psig using a positive displacement pump (PDP) with a smooth and constant discharge flow rate of 8 gpm.  The tank is protected by a relief valve </w:t>
      </w:r>
      <w:r>
        <w:rPr>
          <w:u w:val="single"/>
        </w:rPr>
        <w:t>and</w:t>
      </w:r>
      <w:r>
        <w:t xml:space="preserve"> a safety valve; both valves discharge to the atmosphere.  Each valve has an opening setpoint of 205 psig and a maximum rated discharge flow rate of 6 gpm.  The PDP is inadvertently left running when tank pressure reaches 200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0541FD">
      <w:pPr>
        <w:tabs>
          <w:tab w:val="left" w:pos="360"/>
          <w:tab w:val="left" w:pos="1800"/>
          <w:tab w:val="left" w:pos="2592"/>
          <w:tab w:val="left" w:pos="2880"/>
          <w:tab w:val="left" w:pos="3600"/>
          <w:tab w:val="left" w:pos="4320"/>
          <w:tab w:val="left" w:pos="5040"/>
          <w:tab w:val="left" w:pos="5760"/>
        </w:tabs>
      </w:pPr>
      <w:r>
        <w:t>When conditions stabilize w</w:t>
      </w:r>
      <w:r w:rsidR="00151ABF">
        <w:t xml:space="preserve">ith the PDP still running, the relief valve will be __________ open; and the safety valve will be discharging </w:t>
      </w:r>
      <w:r>
        <w:t>a flow rate of</w:t>
      </w:r>
      <w:r w:rsidR="00151ABF">
        <w:t xml:space="preserve"> </w:t>
      </w:r>
      <w:r>
        <w:t xml:space="preserve">approximately </w:t>
      </w:r>
      <w:r w:rsidR="00151ABF">
        <w:t xml:space="preserve">__________ to </w:t>
      </w:r>
      <w:r>
        <w:t xml:space="preserve">the </w:t>
      </w:r>
      <w:r w:rsidR="00151ABF">
        <w:t>atmospher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partially; 6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center" w:pos="4860"/>
          <w:tab w:val="left" w:pos="5040"/>
          <w:tab w:val="left" w:pos="5760"/>
        </w:tabs>
        <w:ind w:left="360" w:hanging="360"/>
      </w:pPr>
      <w:r>
        <w:t>B.</w:t>
      </w:r>
      <w:r>
        <w:tab/>
        <w:t>partially; 2 gpm</w:t>
      </w:r>
      <w:r>
        <w:tab/>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fully; 6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fully; 2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A.</w:t>
      </w:r>
    </w:p>
    <w:p w:rsidR="00A718D2" w:rsidRDefault="00A718D2">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lastRenderedPageBreak/>
        <w:t>TOPIC:</w:t>
      </w:r>
      <w:r>
        <w:tab/>
        <w:t>291001</w:t>
      </w:r>
      <w:r>
        <w:tab/>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s>
        <w:ind w:firstLine="1800"/>
      </w:pPr>
      <w:r>
        <w:t>K1.02</w:t>
      </w:r>
      <w:r>
        <w:tab/>
        <w:t>[3.4/3.6]</w:t>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t>QID:</w:t>
      </w:r>
      <w:r>
        <w:tab/>
        <w:t>B5201</w:t>
      </w:r>
      <w:r>
        <w:tab/>
        <w:t>(P52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Refer to the drawing of two identical water storage tanks (see figure below).  Tank A is protected by a relief valve and Tank B is protected by a safety valve.  Each valve has an opening setpoint of 205 psig and a maximum rated discharge flow rate of 8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he tanks are being hydrostatically tested to 200 psig.  Each tank is being supplied with a smooth and constant flow rate of 2 gpm from separate positive displacement pumps (PDPs).  Both PDPs are inadvertently left running when tank pressures reach 200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ith the PDPs running continuously, what will be the resulting status of the relief and safety valves?</w:t>
      </w:r>
    </w:p>
    <w:p w:rsidR="00151ABF" w:rsidRDefault="00151ABF">
      <w:pPr>
        <w:tabs>
          <w:tab w:val="left" w:pos="360"/>
          <w:tab w:val="left" w:pos="1800"/>
          <w:tab w:val="left" w:pos="2592"/>
          <w:tab w:val="left" w:pos="2880"/>
          <w:tab w:val="left" w:pos="3600"/>
          <w:tab w:val="left" w:pos="4320"/>
          <w:tab w:val="left" w:pos="5040"/>
          <w:tab w:val="left" w:pos="576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2610"/>
        <w:gridCol w:w="2610"/>
      </w:tblGrid>
      <w:tr w:rsidR="00151ABF">
        <w:tc>
          <w:tcPr>
            <w:tcW w:w="54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pPr>
          </w:p>
        </w:tc>
        <w:tc>
          <w:tcPr>
            <w:tcW w:w="26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rPr>
                <w:u w:val="single"/>
              </w:rPr>
            </w:pPr>
            <w:r>
              <w:rPr>
                <w:u w:val="single"/>
              </w:rPr>
              <w:t>Relief Valve Status</w:t>
            </w:r>
          </w:p>
        </w:tc>
        <w:tc>
          <w:tcPr>
            <w:tcW w:w="26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rPr>
                <w:u w:val="single"/>
              </w:rPr>
            </w:pPr>
          </w:p>
          <w:p w:rsidR="00151ABF" w:rsidRDefault="00151ABF">
            <w:pPr>
              <w:tabs>
                <w:tab w:val="left" w:pos="360"/>
                <w:tab w:val="left" w:pos="1800"/>
                <w:tab w:val="left" w:pos="2592"/>
                <w:tab w:val="left" w:pos="2880"/>
                <w:tab w:val="left" w:pos="3600"/>
                <w:tab w:val="left" w:pos="4320"/>
                <w:tab w:val="left" w:pos="5040"/>
                <w:tab w:val="left" w:pos="5760"/>
              </w:tabs>
              <w:spacing w:after="58"/>
              <w:rPr>
                <w:u w:val="single"/>
              </w:rPr>
            </w:pPr>
            <w:r>
              <w:rPr>
                <w:u w:val="single"/>
              </w:rPr>
              <w:t>Safety Valve Status</w:t>
            </w:r>
          </w:p>
        </w:tc>
      </w:tr>
      <w:tr w:rsidR="00151ABF">
        <w:tc>
          <w:tcPr>
            <w:tcW w:w="54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rPr>
                <w:u w:val="single"/>
              </w:rPr>
            </w:pPr>
          </w:p>
          <w:p w:rsidR="00151ABF" w:rsidRDefault="00151ABF">
            <w:pPr>
              <w:tabs>
                <w:tab w:val="left" w:pos="360"/>
                <w:tab w:val="left" w:pos="1800"/>
                <w:tab w:val="left" w:pos="2592"/>
                <w:tab w:val="left" w:pos="2880"/>
                <w:tab w:val="left" w:pos="3600"/>
                <w:tab w:val="left" w:pos="4320"/>
                <w:tab w:val="left" w:pos="5040"/>
                <w:tab w:val="left" w:pos="5760"/>
              </w:tabs>
              <w:spacing w:after="58"/>
            </w:pPr>
            <w:r>
              <w:t>A.</w:t>
            </w:r>
          </w:p>
        </w:tc>
        <w:tc>
          <w:tcPr>
            <w:tcW w:w="26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pPr>
            <w:r>
              <w:t>Partially open</w:t>
            </w:r>
          </w:p>
        </w:tc>
        <w:tc>
          <w:tcPr>
            <w:tcW w:w="26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pPr>
            <w:r>
              <w:t>Partially open</w:t>
            </w:r>
          </w:p>
        </w:tc>
      </w:tr>
      <w:tr w:rsidR="00151ABF" w:rsidTr="00383A54">
        <w:tc>
          <w:tcPr>
            <w:tcW w:w="54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383A54">
            <w:pPr>
              <w:spacing w:line="120" w:lineRule="exact"/>
              <w:jc w:val="center"/>
            </w:pPr>
          </w:p>
          <w:p w:rsidR="00151ABF" w:rsidRDefault="00151ABF" w:rsidP="00383A54">
            <w:pPr>
              <w:tabs>
                <w:tab w:val="left" w:pos="360"/>
                <w:tab w:val="left" w:pos="1800"/>
                <w:tab w:val="left" w:pos="2592"/>
                <w:tab w:val="left" w:pos="2880"/>
                <w:tab w:val="left" w:pos="3600"/>
                <w:tab w:val="left" w:pos="4320"/>
                <w:tab w:val="left" w:pos="5040"/>
                <w:tab w:val="left" w:pos="5760"/>
              </w:tabs>
              <w:spacing w:after="58"/>
              <w:jc w:val="center"/>
            </w:pPr>
            <w:r>
              <w:t>B.</w:t>
            </w:r>
          </w:p>
        </w:tc>
        <w:tc>
          <w:tcPr>
            <w:tcW w:w="261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383A54">
            <w:pPr>
              <w:spacing w:line="120" w:lineRule="exact"/>
              <w:jc w:val="center"/>
            </w:pPr>
          </w:p>
          <w:p w:rsidR="00151ABF" w:rsidRDefault="00151ABF" w:rsidP="00383A54">
            <w:pPr>
              <w:tabs>
                <w:tab w:val="left" w:pos="360"/>
                <w:tab w:val="left" w:pos="1800"/>
                <w:tab w:val="left" w:pos="2592"/>
                <w:tab w:val="left" w:pos="2880"/>
                <w:tab w:val="left" w:pos="3600"/>
                <w:tab w:val="left" w:pos="4320"/>
                <w:tab w:val="left" w:pos="5040"/>
                <w:tab w:val="left" w:pos="5760"/>
              </w:tabs>
              <w:spacing w:after="58"/>
            </w:pPr>
            <w:r>
              <w:t>Partially open</w:t>
            </w:r>
          </w:p>
        </w:tc>
        <w:tc>
          <w:tcPr>
            <w:tcW w:w="261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383A54">
            <w:pPr>
              <w:spacing w:line="120" w:lineRule="exact"/>
              <w:jc w:val="center"/>
            </w:pPr>
          </w:p>
          <w:p w:rsidR="00151ABF" w:rsidRDefault="00151ABF" w:rsidP="00C52532">
            <w:pPr>
              <w:tabs>
                <w:tab w:val="left" w:pos="360"/>
                <w:tab w:val="left" w:pos="1800"/>
                <w:tab w:val="left" w:pos="2592"/>
                <w:tab w:val="left" w:pos="2880"/>
                <w:tab w:val="left" w:pos="3600"/>
                <w:tab w:val="left" w:pos="4320"/>
                <w:tab w:val="left" w:pos="5040"/>
                <w:tab w:val="left" w:pos="5760"/>
              </w:tabs>
              <w:spacing w:after="58"/>
            </w:pPr>
            <w:r>
              <w:t>Cycling between fully open and fully closed</w:t>
            </w:r>
          </w:p>
        </w:tc>
      </w:tr>
      <w:tr w:rsidR="00151ABF" w:rsidTr="00661C8C">
        <w:tc>
          <w:tcPr>
            <w:tcW w:w="54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661C8C">
            <w:pPr>
              <w:spacing w:line="120" w:lineRule="exact"/>
            </w:pPr>
          </w:p>
          <w:p w:rsidR="00151ABF" w:rsidRDefault="00151ABF" w:rsidP="00661C8C">
            <w:pPr>
              <w:tabs>
                <w:tab w:val="left" w:pos="360"/>
                <w:tab w:val="left" w:pos="1800"/>
                <w:tab w:val="left" w:pos="2592"/>
                <w:tab w:val="left" w:pos="2880"/>
                <w:tab w:val="left" w:pos="3600"/>
                <w:tab w:val="left" w:pos="4320"/>
                <w:tab w:val="left" w:pos="5040"/>
                <w:tab w:val="left" w:pos="5760"/>
              </w:tabs>
              <w:spacing w:after="58"/>
            </w:pPr>
            <w:r>
              <w:t>C.</w:t>
            </w:r>
          </w:p>
        </w:tc>
        <w:tc>
          <w:tcPr>
            <w:tcW w:w="261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661C8C">
            <w:pPr>
              <w:spacing w:line="120" w:lineRule="exact"/>
            </w:pPr>
          </w:p>
          <w:p w:rsidR="00151ABF" w:rsidRDefault="00151ABF" w:rsidP="00661C8C">
            <w:pPr>
              <w:tabs>
                <w:tab w:val="left" w:pos="360"/>
                <w:tab w:val="left" w:pos="1800"/>
                <w:tab w:val="left" w:pos="2592"/>
                <w:tab w:val="left" w:pos="2880"/>
                <w:tab w:val="left" w:pos="3600"/>
                <w:tab w:val="left" w:pos="4320"/>
                <w:tab w:val="left" w:pos="5040"/>
                <w:tab w:val="left" w:pos="5760"/>
              </w:tabs>
              <w:spacing w:after="58"/>
            </w:pPr>
            <w:r>
              <w:t>Cycling between fully open and fully closed</w:t>
            </w:r>
          </w:p>
        </w:tc>
        <w:tc>
          <w:tcPr>
            <w:tcW w:w="261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661C8C">
            <w:pPr>
              <w:spacing w:line="120" w:lineRule="exact"/>
            </w:pPr>
          </w:p>
          <w:p w:rsidR="00151ABF" w:rsidRDefault="00151ABF" w:rsidP="00661C8C">
            <w:pPr>
              <w:tabs>
                <w:tab w:val="left" w:pos="360"/>
                <w:tab w:val="left" w:pos="1800"/>
                <w:tab w:val="left" w:pos="2592"/>
                <w:tab w:val="left" w:pos="2880"/>
                <w:tab w:val="left" w:pos="3600"/>
                <w:tab w:val="left" w:pos="4320"/>
                <w:tab w:val="left" w:pos="5040"/>
                <w:tab w:val="left" w:pos="5760"/>
              </w:tabs>
              <w:spacing w:after="58"/>
            </w:pPr>
            <w:r>
              <w:t>Partially open</w:t>
            </w:r>
          </w:p>
        </w:tc>
      </w:tr>
      <w:tr w:rsidR="00151ABF" w:rsidTr="00E01AA9">
        <w:tc>
          <w:tcPr>
            <w:tcW w:w="54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E01AA9">
            <w:pPr>
              <w:spacing w:line="120" w:lineRule="exact"/>
              <w:jc w:val="center"/>
            </w:pPr>
          </w:p>
          <w:p w:rsidR="00151ABF" w:rsidRDefault="00151ABF" w:rsidP="00E01AA9">
            <w:pPr>
              <w:tabs>
                <w:tab w:val="left" w:pos="360"/>
                <w:tab w:val="left" w:pos="1800"/>
                <w:tab w:val="left" w:pos="2592"/>
                <w:tab w:val="left" w:pos="2880"/>
                <w:tab w:val="left" w:pos="3600"/>
                <w:tab w:val="left" w:pos="4320"/>
                <w:tab w:val="left" w:pos="5040"/>
                <w:tab w:val="left" w:pos="5760"/>
              </w:tabs>
              <w:spacing w:after="58"/>
              <w:jc w:val="center"/>
            </w:pPr>
            <w:r>
              <w:t>D.</w:t>
            </w:r>
          </w:p>
        </w:tc>
        <w:tc>
          <w:tcPr>
            <w:tcW w:w="2610" w:type="dxa"/>
            <w:tcBorders>
              <w:top w:val="single" w:sz="6" w:space="0" w:color="FFFFFF"/>
              <w:left w:val="single" w:sz="6" w:space="0" w:color="FFFFFF"/>
              <w:bottom w:val="single" w:sz="6" w:space="0" w:color="FFFFFF"/>
              <w:right w:val="single" w:sz="6" w:space="0" w:color="FFFFFF"/>
            </w:tcBorders>
            <w:vAlign w:val="center"/>
          </w:tcPr>
          <w:p w:rsidR="00151ABF" w:rsidRDefault="00151ABF" w:rsidP="00E01AA9">
            <w:pPr>
              <w:spacing w:line="120" w:lineRule="exact"/>
              <w:jc w:val="center"/>
            </w:pPr>
          </w:p>
          <w:p w:rsidR="00151ABF" w:rsidRDefault="00151ABF" w:rsidP="00C52532">
            <w:pPr>
              <w:tabs>
                <w:tab w:val="left" w:pos="360"/>
                <w:tab w:val="left" w:pos="1800"/>
                <w:tab w:val="left" w:pos="2592"/>
                <w:tab w:val="left" w:pos="2880"/>
                <w:tab w:val="left" w:pos="3600"/>
                <w:tab w:val="left" w:pos="4320"/>
                <w:tab w:val="left" w:pos="5040"/>
                <w:tab w:val="left" w:pos="5760"/>
              </w:tabs>
              <w:spacing w:after="58"/>
            </w:pPr>
            <w:r>
              <w:t>Cycling between fully open and fully closed</w:t>
            </w:r>
          </w:p>
        </w:tc>
        <w:tc>
          <w:tcPr>
            <w:tcW w:w="2610" w:type="dxa"/>
            <w:tcBorders>
              <w:top w:val="single" w:sz="6" w:space="0" w:color="FFFFFF"/>
              <w:left w:val="single" w:sz="6" w:space="0" w:color="FFFFFF"/>
              <w:bottom w:val="single" w:sz="6" w:space="0" w:color="FFFFFF"/>
              <w:right w:val="single" w:sz="6" w:space="0" w:color="FFFFFF"/>
            </w:tcBorders>
          </w:tcPr>
          <w:p w:rsidR="00151ABF" w:rsidRDefault="00151ABF" w:rsidP="00E01AA9">
            <w:pPr>
              <w:spacing w:line="120" w:lineRule="exact"/>
            </w:pPr>
          </w:p>
          <w:p w:rsidR="00151ABF" w:rsidRDefault="00151ABF" w:rsidP="00E01AA9">
            <w:pPr>
              <w:tabs>
                <w:tab w:val="left" w:pos="360"/>
                <w:tab w:val="left" w:pos="1800"/>
                <w:tab w:val="left" w:pos="2592"/>
                <w:tab w:val="left" w:pos="2880"/>
                <w:tab w:val="left" w:pos="3600"/>
                <w:tab w:val="left" w:pos="4320"/>
                <w:tab w:val="left" w:pos="5040"/>
                <w:tab w:val="left" w:pos="5760"/>
              </w:tabs>
              <w:spacing w:after="58"/>
            </w:pPr>
            <w:r>
              <w:t>Cycling between fully open and fully closed</w:t>
            </w:r>
          </w:p>
        </w:tc>
      </w:tr>
    </w:tbl>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79574C">
      <w:pPr>
        <w:tabs>
          <w:tab w:val="left" w:pos="360"/>
          <w:tab w:val="left" w:pos="1800"/>
          <w:tab w:val="left" w:pos="2592"/>
          <w:tab w:val="left" w:pos="2880"/>
          <w:tab w:val="left" w:pos="3600"/>
          <w:tab w:val="left" w:pos="4320"/>
          <w:tab w:val="left" w:pos="5040"/>
          <w:tab w:val="left" w:pos="5760"/>
        </w:tabs>
      </w:pPr>
      <w:r>
        <w:rPr>
          <w:noProof/>
        </w:rPr>
        <mc:AlternateContent>
          <mc:Choice Requires="wps">
            <w:drawing>
              <wp:anchor distT="0" distB="0" distL="114300" distR="114300" simplePos="0" relativeHeight="251666432" behindDoc="1" locked="1" layoutInCell="0" allowOverlap="1">
                <wp:simplePos x="0" y="0"/>
                <wp:positionH relativeFrom="page">
                  <wp:posOffset>1970405</wp:posOffset>
                </wp:positionH>
                <wp:positionV relativeFrom="paragraph">
                  <wp:posOffset>6166485</wp:posOffset>
                </wp:positionV>
                <wp:extent cx="3768090" cy="313626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313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1C2" w:rsidRDefault="00FF21C2">
                            <w:pPr>
                              <w:pBdr>
                                <w:top w:val="single" w:sz="7" w:space="0" w:color="000000"/>
                                <w:left w:val="single" w:sz="7" w:space="0" w:color="000000"/>
                                <w:bottom w:val="single" w:sz="7" w:space="0" w:color="000000"/>
                                <w:right w:val="single" w:sz="7" w:space="0" w:color="000000"/>
                              </w:pBdr>
                            </w:pPr>
                            <w:r>
                              <w:rPr>
                                <w:noProof/>
                              </w:rPr>
                              <w:drawing>
                                <wp:inline distT="0" distB="0" distL="0" distR="0">
                                  <wp:extent cx="3764915"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27202" b="-383"/>
                                          <a:stretch>
                                            <a:fillRect/>
                                          </a:stretch>
                                        </pic:blipFill>
                                        <pic:spPr bwMode="auto">
                                          <a:xfrm>
                                            <a:off x="0" y="0"/>
                                            <a:ext cx="3764915" cy="31064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5.15pt;margin-top:485.55pt;width:296.7pt;height:246.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" o:allowincell="f" filled="f" stroked="f" strokeweight="0">
                <v:textbox inset="0,0,0,0">
                  <w:txbxContent>
                    <w:p w:rsidR="00FF21C2" w:rsidRDefault="00FF21C2">
                      <w:pPr>
                        <w:pBdr>
                          <w:top w:val="single" w:sz="7" w:space="0" w:color="000000"/>
                          <w:left w:val="single" w:sz="7" w:space="0" w:color="000000"/>
                          <w:bottom w:val="single" w:sz="7" w:space="0" w:color="000000"/>
                          <w:right w:val="single" w:sz="7" w:space="0" w:color="000000"/>
                        </w:pBdr>
                      </w:pPr>
                      <w:r>
                        <w:rPr>
                          <w:noProof/>
                        </w:rPr>
                        <w:drawing>
                          <wp:inline distT="0" distB="0" distL="0" distR="0">
                            <wp:extent cx="3764915"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27202" b="-383"/>
                                    <a:stretch>
                                      <a:fillRect/>
                                    </a:stretch>
                                  </pic:blipFill>
                                  <pic:spPr bwMode="auto">
                                    <a:xfrm>
                                      <a:off x="0" y="0"/>
                                      <a:ext cx="3764915" cy="3106420"/>
                                    </a:xfrm>
                                    <a:prstGeom prst="rect">
                                      <a:avLst/>
                                    </a:prstGeom>
                                    <a:noFill/>
                                    <a:ln>
                                      <a:noFill/>
                                    </a:ln>
                                  </pic:spPr>
                                </pic:pic>
                              </a:graphicData>
                            </a:graphic>
                          </wp:inline>
                        </w:drawing>
                      </w:r>
                    </w:p>
                  </w:txbxContent>
                </v:textbox>
                <w10:wrap anchorx="page"/>
                <w10:anchorlock/>
              </v:rect>
            </w:pict>
          </mc:Fallback>
        </mc:AlternateContent>
      </w:r>
      <w:r w:rsidR="00151ABF">
        <w:t>ANSWER:  B.</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4E1702" w:rsidP="008E4E7F">
      <w:pPr>
        <w:tabs>
          <w:tab w:val="left" w:pos="360"/>
          <w:tab w:val="left" w:pos="1800"/>
          <w:tab w:val="left" w:pos="2592"/>
          <w:tab w:val="left" w:pos="2880"/>
          <w:tab w:val="left" w:pos="3600"/>
          <w:tab w:val="left" w:pos="4320"/>
          <w:tab w:val="left" w:pos="5040"/>
          <w:tab w:val="left" w:pos="5760"/>
        </w:tabs>
        <w:jc w:val="center"/>
      </w:pPr>
      <w:r>
        <w:rPr>
          <w:noProof/>
        </w:rPr>
        <w:drawing>
          <wp:anchor distT="0" distB="0" distL="114300" distR="114300" simplePos="0" relativeHeight="251657216" behindDoc="1" locked="0" layoutInCell="1" allowOverlap="1">
            <wp:simplePos x="0" y="0"/>
            <wp:positionH relativeFrom="column">
              <wp:posOffset>1301750</wp:posOffset>
            </wp:positionH>
            <wp:positionV relativeFrom="paragraph">
              <wp:posOffset>-5715</wp:posOffset>
            </wp:positionV>
            <wp:extent cx="3587750" cy="3035300"/>
            <wp:effectExtent l="19050" t="19050" r="12700" b="12700"/>
            <wp:wrapNone/>
            <wp:docPr id="9" name="Picture 8" descr="full t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tanks.png"/>
                    <pic:cNvPicPr/>
                  </pic:nvPicPr>
                  <pic:blipFill>
                    <a:blip r:embed="rId11"/>
                    <a:srcRect l="12129" t="12853" r="30010" b="25707"/>
                    <a:stretch>
                      <a:fillRect/>
                    </a:stretch>
                  </pic:blipFill>
                  <pic:spPr>
                    <a:xfrm>
                      <a:off x="0" y="0"/>
                      <a:ext cx="3587750" cy="3035300"/>
                    </a:xfrm>
                    <a:prstGeom prst="rect">
                      <a:avLst/>
                    </a:prstGeom>
                    <a:ln>
                      <a:solidFill>
                        <a:schemeClr val="tx1"/>
                      </a:solidFill>
                    </a:ln>
                  </pic:spPr>
                </pic:pic>
              </a:graphicData>
            </a:graphic>
          </wp:anchor>
        </w:drawing>
      </w:r>
    </w:p>
    <w:p w:rsidR="00C635CB" w:rsidRDefault="00C635CB">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s>
        <w:ind w:left="2592" w:hanging="792"/>
      </w:pPr>
      <w:r>
        <w:t>K1.02</w:t>
      </w:r>
      <w:r>
        <w:tab/>
        <w:t>[3.4/3.6]</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B6101</w:t>
      </w:r>
      <w:r>
        <w:tab/>
        <w:t>(P61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 xml:space="preserve">A completely full water storage tank is being hydrostatically tested to 200 psig using a positive displacement pump (PDP) with a smooth and constant discharge flow rate of 8 gpm.  The tank is protected by a relief valve </w:t>
      </w:r>
      <w:r>
        <w:rPr>
          <w:u w:val="single"/>
        </w:rPr>
        <w:t>and</w:t>
      </w:r>
      <w:r>
        <w:t xml:space="preserve"> a safety valve that </w:t>
      </w:r>
      <w:r w:rsidR="00FE0E52">
        <w:t xml:space="preserve">both </w:t>
      </w:r>
      <w:r>
        <w:t>discharge to the atmosphere.  The valves have the following characteristics:</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rsidP="000A1A80">
      <w:pPr>
        <w:pStyle w:val="Level1"/>
        <w:numPr>
          <w:ilvl w:val="0"/>
          <w:numId w:val="4"/>
        </w:numPr>
        <w:tabs>
          <w:tab w:val="left" w:pos="540"/>
          <w:tab w:val="left" w:pos="1800"/>
          <w:tab w:val="left" w:pos="2592"/>
          <w:tab w:val="left" w:pos="2880"/>
          <w:tab w:val="left" w:pos="3600"/>
          <w:tab w:val="left" w:pos="4410"/>
          <w:tab w:val="left" w:pos="5760"/>
        </w:tabs>
      </w:pPr>
      <w:r>
        <w:t>The relief valve opening setpoint is 200 psig with an accumulation of 5 percent.</w:t>
      </w:r>
    </w:p>
    <w:p w:rsidR="00151ABF" w:rsidRDefault="00151ABF" w:rsidP="000A1A80">
      <w:pPr>
        <w:pStyle w:val="Level1"/>
        <w:numPr>
          <w:ilvl w:val="0"/>
          <w:numId w:val="4"/>
        </w:numPr>
        <w:tabs>
          <w:tab w:val="left" w:pos="540"/>
          <w:tab w:val="left" w:pos="1800"/>
          <w:tab w:val="left" w:pos="2592"/>
          <w:tab w:val="left" w:pos="2880"/>
          <w:tab w:val="left" w:pos="3600"/>
          <w:tab w:val="left" w:pos="4410"/>
          <w:tab w:val="left" w:pos="5760"/>
        </w:tabs>
      </w:pPr>
      <w:r>
        <w:t>The safety valve opening setpoint is 240 psig with a blowdown of 5 percent.</w:t>
      </w:r>
    </w:p>
    <w:p w:rsidR="00151ABF" w:rsidRDefault="00151ABF" w:rsidP="000A1A80">
      <w:pPr>
        <w:pStyle w:val="Level1"/>
        <w:numPr>
          <w:ilvl w:val="0"/>
          <w:numId w:val="4"/>
        </w:numPr>
        <w:tabs>
          <w:tab w:val="left" w:pos="540"/>
          <w:tab w:val="left" w:pos="1800"/>
          <w:tab w:val="left" w:pos="2592"/>
          <w:tab w:val="left" w:pos="2880"/>
          <w:tab w:val="left" w:pos="3600"/>
          <w:tab w:val="left" w:pos="4410"/>
          <w:tab w:val="left" w:pos="5760"/>
        </w:tabs>
      </w:pPr>
      <w:r>
        <w:t>Both valves have a maximum discharge flow rate of 6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he PDP is inadvertently left running when tank pressure reaches 200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0541FD">
      <w:pPr>
        <w:tabs>
          <w:tab w:val="left" w:pos="360"/>
          <w:tab w:val="left" w:pos="1800"/>
          <w:tab w:val="left" w:pos="2592"/>
          <w:tab w:val="left" w:pos="2880"/>
          <w:tab w:val="left" w:pos="3600"/>
          <w:tab w:val="left" w:pos="4320"/>
          <w:tab w:val="left" w:pos="5040"/>
          <w:tab w:val="left" w:pos="5760"/>
        </w:tabs>
      </w:pPr>
      <w:r>
        <w:t>When conditions stabilize with the PDP still running</w:t>
      </w:r>
      <w:r w:rsidR="00151ABF">
        <w:t xml:space="preserve">, the relief valve will be __________ open; and the safety valve will be discharging </w:t>
      </w:r>
      <w:r>
        <w:t xml:space="preserve">a flow rate of approximately </w:t>
      </w:r>
      <w:r w:rsidR="00151ABF">
        <w:t>__________</w:t>
      </w:r>
      <w:r>
        <w:t xml:space="preserve"> to the atmosphere</w:t>
      </w:r>
      <w:r w:rsidR="00151ABF">
        <w: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partially; 6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380647">
      <w:pPr>
        <w:tabs>
          <w:tab w:val="left" w:pos="360"/>
          <w:tab w:val="center" w:pos="4860"/>
          <w:tab w:val="left" w:pos="5040"/>
          <w:tab w:val="left" w:pos="5760"/>
        </w:tabs>
        <w:ind w:left="360" w:hanging="360"/>
      </w:pPr>
      <w:r>
        <w:t>B.</w:t>
      </w:r>
      <w:r>
        <w:tab/>
        <w:t>partially; 2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fully; 6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fully; 2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D.</w:t>
      </w:r>
    </w:p>
    <w:p w:rsidR="00151ABF" w:rsidRDefault="00151ABF">
      <w:pPr>
        <w:tabs>
          <w:tab w:val="left" w:pos="360"/>
          <w:tab w:val="left" w:pos="1800"/>
          <w:tab w:val="left" w:pos="2592"/>
          <w:tab w:val="left" w:pos="2880"/>
          <w:tab w:val="left" w:pos="3600"/>
          <w:tab w:val="left" w:pos="4320"/>
          <w:tab w:val="left" w:pos="5040"/>
          <w:tab w:val="left" w:pos="5760"/>
        </w:tabs>
      </w:pPr>
    </w:p>
    <w:p w:rsidR="000D3C03" w:rsidRDefault="000D3C03">
      <w:pPr>
        <w:widowControl/>
        <w:autoSpaceDE/>
        <w:autoSpaceDN/>
        <w:adjustRightInd/>
        <w:spacing w:after="200" w:line="276" w:lineRule="auto"/>
      </w:pPr>
    </w:p>
    <w:p w:rsidR="00F741DD" w:rsidRDefault="00F741DD">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1</w:t>
      </w:r>
      <w:r>
        <w:tab/>
        <w:t>[3.4/3.5]</w:t>
      </w:r>
    </w:p>
    <w:p w:rsidR="00151ABF" w:rsidRDefault="00151ABF">
      <w:pPr>
        <w:tabs>
          <w:tab w:val="left" w:pos="360"/>
          <w:tab w:val="left" w:pos="1800"/>
          <w:tab w:val="left" w:pos="2592"/>
          <w:tab w:val="left" w:pos="2880"/>
          <w:tab w:val="left" w:pos="3600"/>
          <w:tab w:val="left" w:pos="4320"/>
          <w:tab w:val="left" w:pos="5040"/>
          <w:tab w:val="left" w:pos="5760"/>
        </w:tabs>
        <w:ind w:left="2592" w:hanging="792"/>
      </w:pPr>
      <w:r>
        <w:t>K1.02</w:t>
      </w:r>
      <w:r>
        <w:tab/>
        <w:t>[3.4/3.6]</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B6201</w:t>
      </w:r>
      <w:r>
        <w:tab/>
        <w:t>(P6201)</w:t>
      </w:r>
    </w:p>
    <w:p w:rsidR="00151ABF" w:rsidRDefault="00151ABF">
      <w:pPr>
        <w:tabs>
          <w:tab w:val="left" w:pos="360"/>
          <w:tab w:val="left" w:pos="1800"/>
          <w:tab w:val="left" w:pos="2592"/>
          <w:tab w:val="left" w:pos="2880"/>
          <w:tab w:val="left" w:pos="3600"/>
          <w:tab w:val="left" w:pos="4320"/>
          <w:tab w:val="left" w:pos="5040"/>
          <w:tab w:val="left" w:pos="5760"/>
        </w:tabs>
      </w:pPr>
    </w:p>
    <w:p w:rsidR="006C6B0A" w:rsidRDefault="006C6B0A" w:rsidP="006C6B0A">
      <w:pPr>
        <w:tabs>
          <w:tab w:val="left" w:pos="360"/>
          <w:tab w:val="left" w:pos="1800"/>
          <w:tab w:val="left" w:pos="2592"/>
          <w:tab w:val="left" w:pos="2880"/>
          <w:tab w:val="left" w:pos="3600"/>
          <w:tab w:val="left" w:pos="4320"/>
          <w:tab w:val="left" w:pos="5040"/>
          <w:tab w:val="left" w:pos="5760"/>
        </w:tabs>
      </w:pPr>
      <w:r>
        <w:t>A main steam system uses a combination of safety valves and relief valves for overpressure protection.  Which one of the following describes a major design consideration for installing both types of valves in the same system?</w:t>
      </w:r>
    </w:p>
    <w:p w:rsidR="006C6B0A" w:rsidRDefault="006C6B0A" w:rsidP="006C6B0A">
      <w:pPr>
        <w:tabs>
          <w:tab w:val="left" w:pos="360"/>
          <w:tab w:val="left" w:pos="1800"/>
          <w:tab w:val="left" w:pos="2592"/>
          <w:tab w:val="left" w:pos="2880"/>
          <w:tab w:val="left" w:pos="3600"/>
          <w:tab w:val="left" w:pos="4320"/>
          <w:tab w:val="left" w:pos="5040"/>
          <w:tab w:val="left" w:pos="5760"/>
        </w:tabs>
      </w:pPr>
    </w:p>
    <w:p w:rsidR="006C6B0A" w:rsidRDefault="006C6B0A" w:rsidP="006C6B0A">
      <w:pPr>
        <w:tabs>
          <w:tab w:val="left" w:pos="360"/>
          <w:tab w:val="left" w:pos="1800"/>
          <w:tab w:val="left" w:pos="2592"/>
          <w:tab w:val="left" w:pos="2880"/>
          <w:tab w:val="left" w:pos="3600"/>
          <w:tab w:val="left" w:pos="4320"/>
          <w:tab w:val="left" w:pos="5040"/>
          <w:tab w:val="left" w:pos="5760"/>
        </w:tabs>
        <w:ind w:left="360" w:hanging="360"/>
      </w:pPr>
      <w:r>
        <w:t>A.</w:t>
      </w:r>
      <w:r>
        <w:tab/>
        <w:t>The safety valves are installed to prevent chattering of the relief valves during normal power operation.</w:t>
      </w:r>
    </w:p>
    <w:p w:rsidR="006C6B0A" w:rsidRDefault="006C6B0A" w:rsidP="006C6B0A">
      <w:pPr>
        <w:tabs>
          <w:tab w:val="left" w:pos="360"/>
          <w:tab w:val="left" w:pos="1800"/>
          <w:tab w:val="left" w:pos="2592"/>
          <w:tab w:val="left" w:pos="2880"/>
          <w:tab w:val="left" w:pos="3600"/>
          <w:tab w:val="left" w:pos="4320"/>
          <w:tab w:val="left" w:pos="5040"/>
          <w:tab w:val="left" w:pos="5760"/>
        </w:tabs>
      </w:pPr>
    </w:p>
    <w:p w:rsidR="006C6B0A" w:rsidRDefault="006C6B0A" w:rsidP="006C6B0A">
      <w:pPr>
        <w:tabs>
          <w:tab w:val="left" w:pos="360"/>
          <w:tab w:val="left" w:pos="1800"/>
          <w:tab w:val="left" w:pos="2592"/>
          <w:tab w:val="left" w:pos="2880"/>
          <w:tab w:val="left" w:pos="3600"/>
          <w:tab w:val="left" w:pos="4320"/>
          <w:tab w:val="left" w:pos="5040"/>
          <w:tab w:val="left" w:pos="5760"/>
        </w:tabs>
        <w:ind w:left="360" w:hanging="360"/>
      </w:pPr>
      <w:r>
        <w:t>B.</w:t>
      </w:r>
      <w:r>
        <w:tab/>
        <w:t>The safety valves are installed to prevent unnecessary opening of the relief valves during a steam pressure transient.</w:t>
      </w:r>
    </w:p>
    <w:p w:rsidR="006C6B0A" w:rsidRDefault="006C6B0A" w:rsidP="006C6B0A">
      <w:pPr>
        <w:tabs>
          <w:tab w:val="left" w:pos="360"/>
          <w:tab w:val="left" w:pos="1800"/>
          <w:tab w:val="left" w:pos="2592"/>
          <w:tab w:val="left" w:pos="2880"/>
          <w:tab w:val="left" w:pos="3600"/>
          <w:tab w:val="left" w:pos="4320"/>
          <w:tab w:val="left" w:pos="5040"/>
          <w:tab w:val="left" w:pos="5760"/>
        </w:tabs>
      </w:pPr>
    </w:p>
    <w:p w:rsidR="006C6B0A" w:rsidRDefault="006C6B0A" w:rsidP="006C6B0A">
      <w:pPr>
        <w:tabs>
          <w:tab w:val="left" w:pos="360"/>
          <w:tab w:val="left" w:pos="1800"/>
          <w:tab w:val="left" w:pos="2592"/>
          <w:tab w:val="left" w:pos="2880"/>
          <w:tab w:val="left" w:pos="3600"/>
          <w:tab w:val="left" w:pos="4320"/>
          <w:tab w:val="left" w:pos="5040"/>
          <w:tab w:val="left" w:pos="5760"/>
        </w:tabs>
        <w:ind w:left="360" w:hanging="360"/>
      </w:pPr>
      <w:r>
        <w:t>C.</w:t>
      </w:r>
      <w:r>
        <w:tab/>
        <w:t>The relief valves are installed to prevent chattering of the safety valves during normal power operation.</w:t>
      </w:r>
    </w:p>
    <w:p w:rsidR="006C6B0A" w:rsidRDefault="006C6B0A" w:rsidP="006C6B0A">
      <w:pPr>
        <w:tabs>
          <w:tab w:val="left" w:pos="360"/>
          <w:tab w:val="left" w:pos="1800"/>
          <w:tab w:val="left" w:pos="2592"/>
          <w:tab w:val="left" w:pos="2880"/>
          <w:tab w:val="left" w:pos="3600"/>
          <w:tab w:val="left" w:pos="4320"/>
          <w:tab w:val="left" w:pos="5040"/>
          <w:tab w:val="left" w:pos="5760"/>
        </w:tabs>
      </w:pPr>
    </w:p>
    <w:p w:rsidR="006C6B0A" w:rsidRDefault="006C6B0A" w:rsidP="006C6B0A">
      <w:pPr>
        <w:tabs>
          <w:tab w:val="left" w:pos="360"/>
          <w:tab w:val="left" w:pos="1800"/>
          <w:tab w:val="left" w:pos="2592"/>
          <w:tab w:val="left" w:pos="2880"/>
          <w:tab w:val="left" w:pos="3600"/>
          <w:tab w:val="left" w:pos="4320"/>
          <w:tab w:val="left" w:pos="5040"/>
          <w:tab w:val="left" w:pos="5760"/>
        </w:tabs>
        <w:ind w:left="360" w:hanging="360"/>
      </w:pPr>
      <w:r>
        <w:t>D.</w:t>
      </w:r>
      <w:r>
        <w:tab/>
        <w:t>The relief valves are installed to prevent unnecessary opening of the safety valves during a steam pressure transient.</w:t>
      </w:r>
    </w:p>
    <w:p w:rsidR="006C6B0A" w:rsidRDefault="006C6B0A" w:rsidP="006C6B0A">
      <w:pPr>
        <w:tabs>
          <w:tab w:val="left" w:pos="360"/>
          <w:tab w:val="left" w:pos="1800"/>
          <w:tab w:val="left" w:pos="2592"/>
          <w:tab w:val="left" w:pos="2880"/>
          <w:tab w:val="left" w:pos="3600"/>
          <w:tab w:val="left" w:pos="4320"/>
          <w:tab w:val="left" w:pos="5040"/>
          <w:tab w:val="left" w:pos="5760"/>
        </w:tabs>
        <w:ind w:firstLine="360"/>
      </w:pPr>
    </w:p>
    <w:p w:rsidR="006C6B0A" w:rsidRDefault="006C6B0A" w:rsidP="006C6B0A">
      <w:pPr>
        <w:tabs>
          <w:tab w:val="left" w:pos="360"/>
          <w:tab w:val="left" w:pos="1800"/>
          <w:tab w:val="left" w:pos="2592"/>
          <w:tab w:val="left" w:pos="2880"/>
          <w:tab w:val="left" w:pos="3600"/>
          <w:tab w:val="left" w:pos="4320"/>
          <w:tab w:val="left" w:pos="5040"/>
          <w:tab w:val="left" w:pos="5760"/>
        </w:tabs>
      </w:pPr>
      <w:r>
        <w:t>ANSWER:  D.</w:t>
      </w:r>
    </w:p>
    <w:p w:rsidR="00151ABF" w:rsidRDefault="00151ABF">
      <w:pPr>
        <w:tabs>
          <w:tab w:val="left" w:pos="360"/>
          <w:tab w:val="left" w:pos="1800"/>
          <w:tab w:val="left" w:pos="2592"/>
          <w:tab w:val="left" w:pos="2880"/>
          <w:tab w:val="left" w:pos="3600"/>
          <w:tab w:val="left" w:pos="4320"/>
          <w:tab w:val="left" w:pos="5040"/>
          <w:tab w:val="left" w:pos="5760"/>
        </w:tabs>
      </w:pPr>
    </w:p>
    <w:p w:rsidR="00F751F3" w:rsidRDefault="00F751F3">
      <w:pPr>
        <w:widowControl/>
        <w:autoSpaceDE/>
        <w:autoSpaceDN/>
        <w:adjustRightInd/>
        <w:spacing w:after="200" w:line="276" w:lineRule="auto"/>
        <w:rPr>
          <w:rFonts w:eastAsia="Times New Roman"/>
        </w:rPr>
      </w:pPr>
    </w:p>
    <w:p w:rsidR="00F741DD" w:rsidRDefault="00F741DD">
      <w:pPr>
        <w:widowControl/>
        <w:autoSpaceDE/>
        <w:autoSpaceDN/>
        <w:adjustRightInd/>
        <w:spacing w:after="200" w:line="276" w:lineRule="auto"/>
        <w:rPr>
          <w:rFonts w:eastAsia="Times New Roman"/>
        </w:rPr>
      </w:pPr>
      <w:r>
        <w:rPr>
          <w:rFonts w:eastAsia="Times New Roman"/>
        </w:rPr>
        <w:br w:type="page"/>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ind w:left="1800" w:hanging="1800"/>
        <w:rPr>
          <w:rFonts w:eastAsia="Times New Roman"/>
        </w:rPr>
      </w:pPr>
      <w:r>
        <w:rPr>
          <w:rFonts w:eastAsia="Times New Roman"/>
        </w:rPr>
        <w:lastRenderedPageBreak/>
        <w:t>TOPIC:</w:t>
      </w:r>
      <w:r>
        <w:rPr>
          <w:rFonts w:eastAsia="Times New Roman"/>
        </w:rPr>
        <w:tab/>
      </w:r>
      <w:r w:rsidRPr="00EB72BC">
        <w:rPr>
          <w:rFonts w:eastAsia="Times New Roman"/>
        </w:rPr>
        <w:t>291001</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ind w:left="1800" w:hanging="1800"/>
        <w:rPr>
          <w:rFonts w:eastAsia="Times New Roman"/>
        </w:rPr>
      </w:pPr>
      <w:r>
        <w:rPr>
          <w:rFonts w:eastAsia="Times New Roman"/>
        </w:rPr>
        <w:t>KNOWLEDGE:</w:t>
      </w:r>
      <w:r>
        <w:rPr>
          <w:rFonts w:eastAsia="Times New Roman"/>
        </w:rPr>
        <w:tab/>
      </w:r>
      <w:r w:rsidRPr="00EB72BC">
        <w:rPr>
          <w:rFonts w:eastAsia="Times New Roman"/>
        </w:rPr>
        <w:t>K1.01</w:t>
      </w:r>
      <w:r w:rsidRPr="00EB72BC">
        <w:rPr>
          <w:rFonts w:eastAsia="Times New Roman"/>
        </w:rPr>
        <w:tab/>
        <w:t>[3.4/3.5]</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ind w:firstLine="1800"/>
        <w:rPr>
          <w:rFonts w:eastAsia="Times New Roman"/>
        </w:rPr>
      </w:pPr>
      <w:r w:rsidRPr="00EB72BC">
        <w:rPr>
          <w:rFonts w:eastAsia="Times New Roman"/>
        </w:rPr>
        <w:t>K1.02</w:t>
      </w:r>
      <w:r w:rsidRPr="00EB72BC">
        <w:rPr>
          <w:rFonts w:eastAsia="Times New Roman"/>
        </w:rPr>
        <w:tab/>
        <w:t>[3.4/3.6]</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ind w:left="2592" w:hanging="2592"/>
        <w:rPr>
          <w:rFonts w:eastAsia="Times New Roman"/>
        </w:rPr>
      </w:pPr>
      <w:r w:rsidRPr="00EB72BC">
        <w:rPr>
          <w:rFonts w:eastAsia="Times New Roman"/>
        </w:rPr>
        <w:t>QID:</w:t>
      </w:r>
      <w:r w:rsidRPr="00EB72BC">
        <w:rPr>
          <w:rFonts w:eastAsia="Times New Roman"/>
        </w:rPr>
        <w:tab/>
      </w:r>
      <w:r>
        <w:rPr>
          <w:rFonts w:eastAsia="Times New Roman"/>
        </w:rPr>
        <w:t>B7671</w:t>
      </w:r>
      <w:r>
        <w:rPr>
          <w:rFonts w:eastAsia="Times New Roman"/>
        </w:rPr>
        <w:tab/>
        <w:t>(P7671)</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EB72BC">
        <w:rPr>
          <w:rFonts w:eastAsia="Times New Roman"/>
        </w:rPr>
        <w:t xml:space="preserve">A completely full water storage tank is being hydrostatically tested to 200 psig using a positive displacement pump (PDP) with a smooth and constant discharge flow rate of 8 gpm.  The tank is protected by a relief valve </w:t>
      </w:r>
      <w:r w:rsidRPr="00EB72BC">
        <w:rPr>
          <w:rFonts w:eastAsia="Times New Roman"/>
          <w:u w:val="single"/>
        </w:rPr>
        <w:t>and</w:t>
      </w:r>
      <w:r w:rsidRPr="00EB72BC">
        <w:rPr>
          <w:rFonts w:eastAsia="Times New Roman"/>
        </w:rPr>
        <w:t xml:space="preserve"> a safety valve that both discharge to the atmosphere.  The valves have the following characteristics:</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0A1A80">
      <w:pPr>
        <w:numPr>
          <w:ilvl w:val="0"/>
          <w:numId w:val="5"/>
        </w:numPr>
        <w:tabs>
          <w:tab w:val="left" w:pos="360"/>
          <w:tab w:val="left" w:pos="54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The relief valve opening setpoint is 220 psig with an accumulation of 5 percent.</w:t>
      </w:r>
    </w:p>
    <w:p w:rsidR="00361B92" w:rsidRPr="00EB72BC" w:rsidRDefault="00361B92" w:rsidP="000A1A80">
      <w:pPr>
        <w:numPr>
          <w:ilvl w:val="0"/>
          <w:numId w:val="5"/>
        </w:numPr>
        <w:tabs>
          <w:tab w:val="left" w:pos="360"/>
          <w:tab w:val="left" w:pos="54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The safety valve opening setpoint is 260 psig with a blowdown of 5 percent.</w:t>
      </w:r>
    </w:p>
    <w:p w:rsidR="00361B92" w:rsidRPr="00EB72BC" w:rsidRDefault="00361B92" w:rsidP="000A1A80">
      <w:pPr>
        <w:numPr>
          <w:ilvl w:val="0"/>
          <w:numId w:val="5"/>
        </w:numPr>
        <w:tabs>
          <w:tab w:val="left" w:pos="360"/>
          <w:tab w:val="left" w:pos="54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Both valves have a maximum discharge flow rate of 6 gpm.</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EB72BC">
        <w:rPr>
          <w:rFonts w:eastAsia="Times New Roman"/>
        </w:rPr>
        <w:t>The PDP is inadvertently left running when tank pressure reaches 200 psig.</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EB72BC">
        <w:rPr>
          <w:rFonts w:eastAsia="Times New Roman"/>
        </w:rPr>
        <w:t>After a few minutes with the PDP still running, the relief valve will be discharging a flow rate of approximately __________; and the safety valve will be __________.</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ind w:left="360" w:hanging="360"/>
        <w:rPr>
          <w:rFonts w:eastAsia="Times New Roman"/>
        </w:rPr>
      </w:pPr>
      <w:r w:rsidRPr="00EB72BC">
        <w:rPr>
          <w:rFonts w:eastAsia="Times New Roman"/>
        </w:rPr>
        <w:t>A.</w:t>
      </w:r>
      <w:r w:rsidRPr="00EB72BC">
        <w:rPr>
          <w:rFonts w:eastAsia="Times New Roman"/>
        </w:rPr>
        <w:tab/>
        <w:t xml:space="preserve">2 gpm; </w:t>
      </w:r>
      <w:r>
        <w:rPr>
          <w:rFonts w:eastAsia="Times New Roman"/>
        </w:rPr>
        <w:t>partially</w:t>
      </w:r>
      <w:r w:rsidRPr="00EB72BC">
        <w:rPr>
          <w:rFonts w:eastAsia="Times New Roman"/>
        </w:rPr>
        <w:t xml:space="preserve"> open</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ind w:left="360" w:hanging="360"/>
        <w:rPr>
          <w:rFonts w:eastAsia="Times New Roman"/>
        </w:rPr>
      </w:pPr>
      <w:r w:rsidRPr="00EB72BC">
        <w:rPr>
          <w:rFonts w:eastAsia="Times New Roman"/>
        </w:rPr>
        <w:t>B.</w:t>
      </w:r>
      <w:r w:rsidRPr="00EB72BC">
        <w:rPr>
          <w:rFonts w:eastAsia="Times New Roman"/>
        </w:rPr>
        <w:tab/>
        <w:t xml:space="preserve">6 gpm; </w:t>
      </w:r>
      <w:r>
        <w:rPr>
          <w:rFonts w:eastAsia="Times New Roman"/>
        </w:rPr>
        <w:t>partially</w:t>
      </w:r>
      <w:r w:rsidRPr="00EB72BC">
        <w:rPr>
          <w:rFonts w:eastAsia="Times New Roman"/>
        </w:rPr>
        <w:t xml:space="preserve"> open</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ind w:left="360" w:hanging="360"/>
        <w:rPr>
          <w:rFonts w:eastAsia="Times New Roman"/>
        </w:rPr>
      </w:pPr>
      <w:r w:rsidRPr="00EB72BC">
        <w:rPr>
          <w:rFonts w:eastAsia="Times New Roman"/>
        </w:rPr>
        <w:t>C.</w:t>
      </w:r>
      <w:r w:rsidRPr="00EB72BC">
        <w:rPr>
          <w:rFonts w:eastAsia="Times New Roman"/>
        </w:rPr>
        <w:tab/>
        <w:t xml:space="preserve">2 gpm; cycling between </w:t>
      </w:r>
      <w:r>
        <w:rPr>
          <w:rFonts w:eastAsia="Times New Roman"/>
        </w:rPr>
        <w:t xml:space="preserve">fully </w:t>
      </w:r>
      <w:r w:rsidRPr="00EB72BC">
        <w:rPr>
          <w:rFonts w:eastAsia="Times New Roman"/>
        </w:rPr>
        <w:t xml:space="preserve">open and </w:t>
      </w:r>
      <w:r>
        <w:rPr>
          <w:rFonts w:eastAsia="Times New Roman"/>
        </w:rPr>
        <w:t xml:space="preserve">fully </w:t>
      </w:r>
      <w:r w:rsidRPr="00EB72BC">
        <w:rPr>
          <w:rFonts w:eastAsia="Times New Roman"/>
        </w:rPr>
        <w:t>closed</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center" w:pos="4860"/>
          <w:tab w:val="left" w:pos="5040"/>
          <w:tab w:val="left" w:pos="5760"/>
          <w:tab w:val="left" w:pos="7200"/>
        </w:tabs>
        <w:ind w:left="360" w:hanging="360"/>
        <w:rPr>
          <w:rFonts w:eastAsia="Times New Roman"/>
        </w:rPr>
      </w:pPr>
      <w:r w:rsidRPr="00EB72BC">
        <w:rPr>
          <w:rFonts w:eastAsia="Times New Roman"/>
        </w:rPr>
        <w:t>D.</w:t>
      </w:r>
      <w:r w:rsidRPr="00EB72BC">
        <w:rPr>
          <w:rFonts w:eastAsia="Times New Roman"/>
        </w:rPr>
        <w:tab/>
        <w:t xml:space="preserve">6 gpm; cycling between </w:t>
      </w:r>
      <w:r>
        <w:rPr>
          <w:rFonts w:eastAsia="Times New Roman"/>
        </w:rPr>
        <w:t xml:space="preserve">fully </w:t>
      </w:r>
      <w:r w:rsidRPr="00EB72BC">
        <w:rPr>
          <w:rFonts w:eastAsia="Times New Roman"/>
        </w:rPr>
        <w:t xml:space="preserve">open and </w:t>
      </w:r>
      <w:r>
        <w:rPr>
          <w:rFonts w:eastAsia="Times New Roman"/>
        </w:rPr>
        <w:t xml:space="preserve">fully </w:t>
      </w:r>
      <w:r w:rsidRPr="00EB72BC">
        <w:rPr>
          <w:rFonts w:eastAsia="Times New Roman"/>
        </w:rPr>
        <w:t>closed</w:t>
      </w: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361B92" w:rsidRPr="00EB72BC" w:rsidRDefault="00361B92" w:rsidP="00361B92">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EB72BC">
        <w:rPr>
          <w:rFonts w:eastAsia="Times New Roman"/>
        </w:rPr>
        <w:t>ANSWER:  D.</w:t>
      </w:r>
    </w:p>
    <w:p w:rsidR="00361B92" w:rsidRPr="00EB72BC" w:rsidRDefault="00361B92" w:rsidP="00361B9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361B92" w:rsidRDefault="00361B92">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t>QID:</w:t>
      </w:r>
      <w:r>
        <w:tab/>
        <w:t>B2</w:t>
      </w:r>
      <w:r>
        <w:tab/>
        <w:t>(P3302)</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Refer to the drawing of two identical pressure vessels with identical relief valve protection (see figure below).</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Vessel A is completely filled with subcooled water at 80</w:t>
      </w:r>
      <w:r w:rsidR="00C24121">
        <w:t>°F</w:t>
      </w:r>
      <w:r>
        <w:t xml:space="preserve"> and vessel B is in a saturated, two-phase condition.  Both vessels are currently pressurized to 50 psig and isolated.</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If both relief valves fully open simultaneously, the faster pressure reduction will init</w:t>
      </w:r>
      <w:r w:rsidR="00E01AA9">
        <w:t>ially occur in vessel _____</w:t>
      </w:r>
      <w:r w:rsidR="00383A54">
        <w:t>;</w:t>
      </w:r>
      <w:r>
        <w:t xml:space="preserve"> and the faster mass loss will initially occur in vessel</w:t>
      </w:r>
      <w:r w:rsidR="00E01AA9">
        <w:t>_____</w:t>
      </w:r>
      <w:r>
        <w:t>.</w:t>
      </w:r>
    </w:p>
    <w:p w:rsidR="00151ABF" w:rsidRDefault="00151ABF">
      <w:pPr>
        <w:tabs>
          <w:tab w:val="left" w:pos="360"/>
          <w:tab w:val="left" w:pos="1800"/>
          <w:tab w:val="left" w:pos="2592"/>
          <w:tab w:val="left" w:pos="2880"/>
          <w:tab w:val="left" w:pos="3600"/>
          <w:tab w:val="left" w:pos="4320"/>
          <w:tab w:val="left" w:pos="5040"/>
          <w:tab w:val="left" w:pos="5760"/>
        </w:tabs>
      </w:pPr>
    </w:p>
    <w:p w:rsidR="007909FE" w:rsidRDefault="007909FE">
      <w:pPr>
        <w:tabs>
          <w:tab w:val="left" w:pos="360"/>
          <w:tab w:val="left" w:pos="1800"/>
          <w:tab w:val="left" w:pos="2592"/>
          <w:tab w:val="left" w:pos="2880"/>
          <w:tab w:val="left" w:pos="3600"/>
          <w:tab w:val="left" w:pos="4320"/>
          <w:tab w:val="left" w:pos="5040"/>
          <w:tab w:val="left" w:pos="5760"/>
        </w:tabs>
      </w:pPr>
      <w:r>
        <w:t>A.</w:t>
      </w:r>
      <w:r>
        <w:tab/>
        <w:t>A; A</w:t>
      </w:r>
    </w:p>
    <w:p w:rsidR="007909FE" w:rsidRDefault="007909FE">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B.</w:t>
      </w:r>
      <w:r>
        <w:tab/>
        <w:t>A; B</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B; A</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D.</w:t>
      </w:r>
      <w:r>
        <w:tab/>
        <w:t>B; B</w:t>
      </w:r>
    </w:p>
    <w:p w:rsidR="00151ABF" w:rsidRDefault="00151ABF">
      <w:pPr>
        <w:tabs>
          <w:tab w:val="left" w:pos="360"/>
          <w:tab w:val="left" w:pos="1800"/>
          <w:tab w:val="left" w:pos="2592"/>
          <w:tab w:val="left" w:pos="2880"/>
          <w:tab w:val="left" w:pos="3600"/>
          <w:tab w:val="left" w:pos="4320"/>
          <w:tab w:val="left" w:pos="5040"/>
          <w:tab w:val="left" w:pos="5760"/>
        </w:tabs>
        <w:ind w:firstLine="2592"/>
      </w:pPr>
    </w:p>
    <w:p w:rsidR="00151ABF" w:rsidRDefault="00151ABF">
      <w:pPr>
        <w:tabs>
          <w:tab w:val="left" w:pos="360"/>
          <w:tab w:val="left" w:pos="1800"/>
          <w:tab w:val="left" w:pos="2592"/>
          <w:tab w:val="left" w:pos="2880"/>
          <w:tab w:val="left" w:pos="3600"/>
          <w:tab w:val="left" w:pos="4320"/>
          <w:tab w:val="left" w:pos="5040"/>
          <w:tab w:val="left" w:pos="5760"/>
        </w:tabs>
      </w:pPr>
      <w:r>
        <w:t>ANSWER:  A.</w:t>
      </w:r>
    </w:p>
    <w:p w:rsidR="00151ABF" w:rsidRDefault="00151ABF">
      <w:pPr>
        <w:tabs>
          <w:tab w:val="left" w:pos="360"/>
          <w:tab w:val="left" w:pos="1800"/>
          <w:tab w:val="left" w:pos="2592"/>
          <w:tab w:val="left" w:pos="2880"/>
          <w:tab w:val="left" w:pos="3600"/>
          <w:tab w:val="left" w:pos="4320"/>
          <w:tab w:val="left" w:pos="5040"/>
          <w:tab w:val="left" w:pos="5760"/>
        </w:tabs>
      </w:pPr>
    </w:p>
    <w:p w:rsidR="00F741DD" w:rsidRDefault="00F741DD">
      <w:pPr>
        <w:tabs>
          <w:tab w:val="left" w:pos="360"/>
          <w:tab w:val="left" w:pos="1800"/>
          <w:tab w:val="left" w:pos="2592"/>
          <w:tab w:val="left" w:pos="2880"/>
          <w:tab w:val="left" w:pos="3600"/>
          <w:tab w:val="left" w:pos="4320"/>
          <w:tab w:val="left" w:pos="5040"/>
          <w:tab w:val="left" w:pos="5760"/>
        </w:tabs>
      </w:pPr>
    </w:p>
    <w:p w:rsidR="00BC4512" w:rsidRDefault="00BC4512">
      <w:pPr>
        <w:tabs>
          <w:tab w:val="left" w:pos="360"/>
          <w:tab w:val="left" w:pos="1800"/>
          <w:tab w:val="left" w:pos="2592"/>
          <w:tab w:val="left" w:pos="2880"/>
          <w:tab w:val="left" w:pos="3600"/>
          <w:tab w:val="left" w:pos="4320"/>
          <w:tab w:val="left" w:pos="5040"/>
          <w:tab w:val="left" w:pos="5760"/>
        </w:tabs>
      </w:pPr>
    </w:p>
    <w:p w:rsidR="008E4E7F" w:rsidRDefault="00FA7376" w:rsidP="008E4E7F">
      <w:pPr>
        <w:tabs>
          <w:tab w:val="left" w:pos="360"/>
          <w:tab w:val="left" w:pos="1800"/>
          <w:tab w:val="left" w:pos="2592"/>
          <w:tab w:val="left" w:pos="2880"/>
          <w:tab w:val="left" w:pos="3600"/>
          <w:tab w:val="left" w:pos="4320"/>
          <w:tab w:val="left" w:pos="5040"/>
          <w:tab w:val="left" w:pos="5760"/>
        </w:tabs>
        <w:jc w:val="center"/>
      </w:pPr>
      <w:r>
        <w:rPr>
          <w:noProof/>
        </w:rPr>
        <w:drawing>
          <wp:anchor distT="0" distB="0" distL="114300" distR="114300" simplePos="0" relativeHeight="251651072" behindDoc="1" locked="0" layoutInCell="1" allowOverlap="1">
            <wp:simplePos x="0" y="0"/>
            <wp:positionH relativeFrom="column">
              <wp:posOffset>1192530</wp:posOffset>
            </wp:positionH>
            <wp:positionV relativeFrom="paragraph">
              <wp:posOffset>-635</wp:posOffset>
            </wp:positionV>
            <wp:extent cx="3813810" cy="2941320"/>
            <wp:effectExtent l="19050" t="19050" r="15240" b="11430"/>
            <wp:wrapNone/>
            <wp:docPr id="40" name="Picture 40" descr="C:\Users\ikingsley\Desktop\New folder\291001_Page_1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kingsley\Desktop\New folder\291001_Page_15_Image_0001.png"/>
                    <pic:cNvPicPr>
                      <a:picLocks noChangeAspect="1" noChangeArrowheads="1"/>
                    </pic:cNvPicPr>
                  </pic:nvPicPr>
                  <pic:blipFill>
                    <a:blip r:embed="rId12"/>
                    <a:srcRect/>
                    <a:stretch>
                      <a:fillRect/>
                    </a:stretch>
                  </pic:blipFill>
                  <pic:spPr bwMode="auto">
                    <a:xfrm>
                      <a:off x="0" y="0"/>
                      <a:ext cx="3813810" cy="2941320"/>
                    </a:xfrm>
                    <a:prstGeom prst="rect">
                      <a:avLst/>
                    </a:prstGeom>
                    <a:noFill/>
                    <a:ln w="6350">
                      <a:solidFill>
                        <a:schemeClr val="tx1"/>
                      </a:solidFill>
                      <a:miter lim="800000"/>
                      <a:headEnd/>
                      <a:tailEnd/>
                    </a:ln>
                  </pic:spPr>
                </pic:pic>
              </a:graphicData>
            </a:graphic>
          </wp:anchor>
        </w:drawing>
      </w:r>
    </w:p>
    <w:p w:rsidR="00E3523D" w:rsidRDefault="00E3523D">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5]</w:t>
      </w:r>
    </w:p>
    <w:p w:rsidR="00151ABF" w:rsidRDefault="00151ABF">
      <w:pPr>
        <w:tabs>
          <w:tab w:val="left" w:pos="360"/>
          <w:tab w:val="left" w:pos="1800"/>
          <w:tab w:val="left" w:pos="2592"/>
          <w:tab w:val="left" w:pos="2880"/>
          <w:tab w:val="left" w:pos="3600"/>
          <w:tab w:val="left" w:pos="4320"/>
          <w:tab w:val="left" w:pos="5040"/>
          <w:tab w:val="left" w:pos="5760"/>
        </w:tabs>
      </w:pPr>
      <w:r>
        <w:t>QID:</w:t>
      </w:r>
      <w:r>
        <w:tab/>
        <w:t xml:space="preserve">B201 </w:t>
      </w:r>
      <w:r>
        <w:tab/>
        <w:t>(P5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he difference between the setpoint pressure at which a relief valve begins to open and the pressure at which it is fully open is called...</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w:t>
      </w:r>
      <w:r>
        <w:tab/>
        <w:t>setpoint deviatio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B.</w:t>
      </w:r>
      <w:r>
        <w:tab/>
        <w:t>setpoint toleranc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C.</w:t>
      </w:r>
      <w:r>
        <w:tab/>
        <w:t>accumulatio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D.</w:t>
      </w:r>
      <w:r>
        <w:tab/>
        <w:t>blowdow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C.</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F741DD" w:rsidRDefault="00F741DD">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t>QID:</w:t>
      </w:r>
      <w:r>
        <w:tab/>
        <w:t>B301</w:t>
      </w:r>
      <w:r>
        <w:tab/>
        <w:t>(P202)</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he difference between the setpoint pressure at which a safety valve opens and the pressure at which it closes is called...</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blowdow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accumulatio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setpoint toleranc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setpoint deviatio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A.</w:t>
      </w:r>
    </w:p>
    <w:p w:rsidR="000D3C03" w:rsidRDefault="000D3C03">
      <w:pPr>
        <w:widowControl/>
        <w:autoSpaceDE/>
        <w:autoSpaceDN/>
        <w:adjustRightInd/>
        <w:spacing w:after="200" w:line="276" w:lineRule="auto"/>
      </w:pPr>
      <w:r>
        <w:br w:type="page"/>
      </w:r>
    </w:p>
    <w:p w:rsidR="00151ABF" w:rsidRDefault="00151ABF" w:rsidP="000541FD">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rsidP="000541FD">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rsidP="000541FD">
      <w:pPr>
        <w:tabs>
          <w:tab w:val="left" w:pos="1800"/>
          <w:tab w:val="left" w:pos="2592"/>
          <w:tab w:val="left" w:pos="2880"/>
          <w:tab w:val="left" w:pos="3600"/>
          <w:tab w:val="left" w:pos="4320"/>
          <w:tab w:val="left" w:pos="5040"/>
          <w:tab w:val="left" w:pos="5760"/>
        </w:tabs>
      </w:pPr>
      <w:r>
        <w:t>QID:</w:t>
      </w:r>
      <w:r>
        <w:tab/>
        <w:t>B1301</w:t>
      </w:r>
      <w:r>
        <w:tab/>
        <w:t>(P1801)</w:t>
      </w:r>
    </w:p>
    <w:p w:rsidR="00151ABF" w:rsidRDefault="00151ABF">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pPr>
      <w:r>
        <w:t>Refer to the drawing of two identical pressure vessels with identical relief valve protection (see figure below).</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pPr>
      <w:r>
        <w:t>Both vessels have been pressurized to 50 psig and then isolated.  Vessel A is completely filled with water at 150</w:t>
      </w:r>
      <w:r w:rsidR="00C24121">
        <w:t>°F</w:t>
      </w:r>
      <w:r>
        <w:t>.  Vessel B is in a saturated condition with one-half steam (100 percent quality) and one-half water (0 percent quality) by volume.</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pPr>
      <w:r>
        <w:t>If both relief valves fully open simultaneously, the faster pressure reduction will occur in vessel __________; and if both relief valves close at 40 psig, the greater mass loss will have occurred in vessel __________.</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ind w:left="360" w:hanging="360"/>
      </w:pPr>
      <w:r>
        <w:t>A.</w:t>
      </w:r>
      <w:r>
        <w:tab/>
        <w:t>A; A</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ind w:left="360" w:hanging="360"/>
      </w:pPr>
      <w:r>
        <w:t>B.</w:t>
      </w:r>
      <w:r>
        <w:tab/>
        <w:t>A; B</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ind w:left="360" w:hanging="360"/>
      </w:pPr>
      <w:r>
        <w:t>C.</w:t>
      </w:r>
      <w:r>
        <w:tab/>
        <w:t>B; A</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ind w:left="360" w:hanging="360"/>
      </w:pPr>
      <w:r>
        <w:t>D.</w:t>
      </w:r>
      <w:r>
        <w:tab/>
        <w:t>B; B</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pPr>
      <w:r>
        <w:t>ANSWER:  B.</w:t>
      </w:r>
    </w:p>
    <w:p w:rsidR="00680B2C" w:rsidRDefault="00680B2C" w:rsidP="00680B2C">
      <w:pPr>
        <w:tabs>
          <w:tab w:val="left" w:pos="360"/>
          <w:tab w:val="left" w:pos="1800"/>
          <w:tab w:val="left" w:pos="2592"/>
          <w:tab w:val="left" w:pos="2880"/>
          <w:tab w:val="left" w:pos="3600"/>
          <w:tab w:val="left" w:pos="4320"/>
          <w:tab w:val="left" w:pos="5040"/>
          <w:tab w:val="left" w:pos="5760"/>
        </w:tabs>
      </w:pPr>
    </w:p>
    <w:p w:rsidR="00680B2C" w:rsidRDefault="00680B2C" w:rsidP="00680B2C">
      <w:pPr>
        <w:tabs>
          <w:tab w:val="left" w:pos="360"/>
          <w:tab w:val="left" w:pos="1800"/>
          <w:tab w:val="left" w:pos="2592"/>
          <w:tab w:val="left" w:pos="2880"/>
          <w:tab w:val="left" w:pos="3600"/>
          <w:tab w:val="left" w:pos="4320"/>
          <w:tab w:val="left" w:pos="5040"/>
          <w:tab w:val="left" w:pos="5760"/>
        </w:tabs>
        <w:jc w:val="center"/>
      </w:pPr>
    </w:p>
    <w:p w:rsidR="00680B2C" w:rsidRDefault="00680B2C" w:rsidP="00680B2C"/>
    <w:p w:rsidR="00680B2C" w:rsidRDefault="00F741DD" w:rsidP="00680B2C">
      <w:r>
        <w:rPr>
          <w:noProof/>
        </w:rPr>
        <w:drawing>
          <wp:anchor distT="0" distB="0" distL="114300" distR="114300" simplePos="0" relativeHeight="251660800" behindDoc="1" locked="0" layoutInCell="1" allowOverlap="1">
            <wp:simplePos x="0" y="0"/>
            <wp:positionH relativeFrom="column">
              <wp:posOffset>1101513</wp:posOffset>
            </wp:positionH>
            <wp:positionV relativeFrom="paragraph">
              <wp:posOffset>36478</wp:posOffset>
            </wp:positionV>
            <wp:extent cx="3676015" cy="3206115"/>
            <wp:effectExtent l="19050" t="19050" r="19685" b="1333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a:srcRect l="-13142" t="-9630" r="-14970" b="-9259"/>
                    <a:stretch>
                      <a:fillRect/>
                    </a:stretch>
                  </pic:blipFill>
                  <pic:spPr bwMode="auto">
                    <a:xfrm>
                      <a:off x="0" y="0"/>
                      <a:ext cx="3676015" cy="3206115"/>
                    </a:xfrm>
                    <a:prstGeom prst="rect">
                      <a:avLst/>
                    </a:prstGeom>
                    <a:noFill/>
                    <a:ln>
                      <a:solidFill>
                        <a:schemeClr val="tx1"/>
                      </a:solidFill>
                    </a:ln>
                  </pic:spPr>
                </pic:pic>
              </a:graphicData>
            </a:graphic>
          </wp:anchor>
        </w:drawing>
      </w:r>
    </w:p>
    <w:p w:rsidR="00680B2C" w:rsidRDefault="00680B2C" w:rsidP="00680B2C"/>
    <w:p w:rsidR="00680B2C" w:rsidRDefault="00680B2C" w:rsidP="00680B2C"/>
    <w:p w:rsidR="00680B2C" w:rsidRDefault="00680B2C" w:rsidP="00680B2C"/>
    <w:p w:rsidR="00D47964" w:rsidRDefault="00D47964" w:rsidP="00680B2C"/>
    <w:p w:rsidR="001172F0" w:rsidRDefault="001172F0" w:rsidP="00680B2C"/>
    <w:p w:rsidR="001172F0" w:rsidRDefault="001172F0" w:rsidP="00680B2C"/>
    <w:p w:rsidR="00680B2C" w:rsidRDefault="00680B2C" w:rsidP="00680B2C"/>
    <w:p w:rsidR="00F741DD" w:rsidRDefault="00F741DD">
      <w:pPr>
        <w:widowControl/>
        <w:autoSpaceDE/>
        <w:autoSpaceDN/>
        <w:adjustRightInd/>
        <w:spacing w:after="200" w:line="276" w:lineRule="auto"/>
      </w:pPr>
    </w:p>
    <w:p w:rsidR="00646B83" w:rsidRDefault="00646B83">
      <w:pPr>
        <w:widowControl/>
        <w:autoSpaceDE/>
        <w:autoSpaceDN/>
        <w:adjustRightInd/>
        <w:spacing w:after="200" w:line="276" w:lineRule="auto"/>
      </w:pPr>
      <w:r>
        <w:br w:type="page"/>
      </w:r>
    </w:p>
    <w:p w:rsidR="00151ABF" w:rsidRDefault="00151ABF" w:rsidP="000541FD">
      <w:pPr>
        <w:tabs>
          <w:tab w:val="left" w:pos="1800"/>
        </w:tabs>
      </w:pPr>
      <w:r>
        <w:lastRenderedPageBreak/>
        <w:t>TOPIC:</w:t>
      </w:r>
      <w:r>
        <w:tab/>
        <w:t>291001</w:t>
      </w:r>
    </w:p>
    <w:p w:rsidR="00151ABF" w:rsidRDefault="00151ABF" w:rsidP="000541FD">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rsidP="000541FD">
      <w:pPr>
        <w:tabs>
          <w:tab w:val="left" w:pos="360"/>
          <w:tab w:val="left" w:pos="1800"/>
          <w:tab w:val="left" w:pos="2592"/>
          <w:tab w:val="left" w:pos="2880"/>
          <w:tab w:val="left" w:pos="3600"/>
          <w:tab w:val="left" w:pos="4320"/>
          <w:tab w:val="left" w:pos="5040"/>
          <w:tab w:val="left" w:pos="5760"/>
        </w:tabs>
      </w:pPr>
      <w:r>
        <w:t>QID:</w:t>
      </w:r>
      <w:r>
        <w:tab/>
        <w:t>B1801</w:t>
      </w:r>
      <w:r>
        <w:tab/>
        <w:t>(P1504)</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hich one of the following is a difference between a typical relief valve and a typical safety valv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The actuator closing spring on a relief valve is in a compressed state whereas the actuator closing spring on a safety valve acts in tensio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A relief valve gradually opens as pressure increases above the setpoint pressure whereas a safety valve pops open at the setpoint pressur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 xml:space="preserve">Relief valves are capable of being gagged whereas safety valves are </w:t>
      </w:r>
      <w:r>
        <w:rPr>
          <w:u w:val="single"/>
        </w:rPr>
        <w:t>not</w:t>
      </w:r>
      <w:r>
        <w: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The blowdown of a relief valve is greater than the blowdown of a safety valv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B.</w:t>
      </w:r>
    </w:p>
    <w:p w:rsidR="00151ABF" w:rsidRDefault="00151ABF">
      <w:pPr>
        <w:tabs>
          <w:tab w:val="left" w:pos="360"/>
          <w:tab w:val="left" w:pos="1800"/>
          <w:tab w:val="left" w:pos="2592"/>
          <w:tab w:val="left" w:pos="2880"/>
          <w:tab w:val="left" w:pos="3600"/>
          <w:tab w:val="left" w:pos="4320"/>
          <w:tab w:val="left" w:pos="5040"/>
          <w:tab w:val="left" w:pos="5760"/>
        </w:tabs>
      </w:pPr>
    </w:p>
    <w:p w:rsidR="00FF21C2" w:rsidRDefault="00FF21C2">
      <w:pPr>
        <w:widowControl/>
        <w:autoSpaceDE/>
        <w:autoSpaceDN/>
        <w:adjustRightInd/>
        <w:spacing w:after="200" w:line="276" w:lineRule="auto"/>
      </w:pPr>
    </w:p>
    <w:p w:rsidR="000D3C03" w:rsidRDefault="000D3C03">
      <w:pPr>
        <w:widowControl/>
        <w:autoSpaceDE/>
        <w:autoSpaceDN/>
        <w:adjustRightInd/>
        <w:spacing w:after="200" w:line="276" w:lineRule="auto"/>
      </w:pPr>
    </w:p>
    <w:p w:rsidR="00151ABF" w:rsidRDefault="00151ABF">
      <w:pPr>
        <w:tabs>
          <w:tab w:val="left" w:pos="360"/>
          <w:tab w:val="left" w:pos="1800"/>
          <w:tab w:val="left" w:pos="2592"/>
          <w:tab w:val="left" w:pos="2880"/>
          <w:tab w:val="left" w:pos="3600"/>
          <w:tab w:val="left" w:pos="4320"/>
          <w:tab w:val="left" w:pos="5040"/>
          <w:tab w:val="left" w:pos="576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pPr>
        <w:tabs>
          <w:tab w:val="left" w:pos="360"/>
          <w:tab w:val="left" w:pos="1800"/>
          <w:tab w:val="left" w:pos="2592"/>
          <w:tab w:val="left" w:pos="2880"/>
          <w:tab w:val="left" w:pos="3600"/>
          <w:tab w:val="left" w:pos="4320"/>
          <w:tab w:val="left" w:pos="5040"/>
          <w:tab w:val="left" w:pos="5760"/>
        </w:tabs>
      </w:pPr>
      <w:r>
        <w:t>QID:</w:t>
      </w:r>
      <w:r>
        <w:tab/>
        <w:t>B2501</w:t>
      </w:r>
      <w:r>
        <w:tab/>
        <w:t>(P25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ater storage tanks A and B are identical except that tank A receives overpressure protection from a relief valve, whereas tank B uses a safety valve.  The relief valve and safety valve have the same pressure setpoints and design flow rates.</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ater is continuously added to each tank at the same rate (50 percent of the design flow rate of the relief and safety valves).  After the tanks are completely full, tank A pressure will __________; and tank B pressure will __________.</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fluctuate within a few percent of the pressure setpoint; stabilize slightly above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fluctuate within a few percent of the pressure setpoint; fluctuate within a few percent of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stabilize slightly above the pressure setpoint; stabilize slightly above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stabilize slightly above the pressure setpoint; fluctuate within a few percent of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D.</w:t>
      </w: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pPr>
        <w:tabs>
          <w:tab w:val="left" w:pos="360"/>
          <w:tab w:val="left" w:pos="1800"/>
          <w:tab w:val="left" w:pos="2592"/>
          <w:tab w:val="left" w:pos="2880"/>
          <w:tab w:val="left" w:pos="3600"/>
          <w:tab w:val="left" w:pos="4320"/>
          <w:tab w:val="left" w:pos="5040"/>
          <w:tab w:val="left" w:pos="5760"/>
        </w:tabs>
      </w:pPr>
      <w:r>
        <w:t>QID:</w:t>
      </w:r>
      <w:r>
        <w:tab/>
        <w:t>B2701</w:t>
      </w:r>
      <w:r>
        <w:tab/>
        <w:t>(P27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Vessels A and B are identical except that vessel A receives overpressure protection from an installed safety valve.  Vessel B has an installed relief valve.  The safety and relief valves have the same pressure setpoint and design flow rat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ater is continuously added to each vessel at the same rate (50 percent of the design flow rate of the safety and relief valves).  After vessel pressure reaches the setpoint for each valve, vessel A pressure will __________</w:t>
      </w:r>
      <w:r w:rsidR="00E01AA9">
        <w:t>;</w:t>
      </w:r>
      <w:r>
        <w:t xml:space="preserve"> and vessel B pressure will __________.</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stabilize slightly above the pressure setpoint; stabilize slightly above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stabilize slightly above the pressure setpoint; fluctuate within a few percent of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fl</w:t>
      </w:r>
      <w:r w:rsidR="00E01AA9">
        <w:t>uctuate within a few percent of</w:t>
      </w:r>
      <w:r>
        <w:t xml:space="preserve"> the pressure setpoint; stabilize slightly above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fluctuate within a few percent of the pressure setpoint; fluctuate within a few percent of the pressure setpoin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C.</w:t>
      </w:r>
    </w:p>
    <w:p w:rsidR="000D3C03" w:rsidRDefault="000D3C03">
      <w:pPr>
        <w:widowControl/>
        <w:autoSpaceDE/>
        <w:autoSpaceDN/>
        <w:adjustRightInd/>
        <w:spacing w:after="200" w:line="276" w:lineRule="auto"/>
      </w:pPr>
    </w:p>
    <w:p w:rsidR="00FF21C2" w:rsidRDefault="00FF21C2">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B6402</w:t>
      </w:r>
      <w:r>
        <w:tab/>
        <w:t>(P64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 completely full water storage tank is being hydrostatically tested to 200 psig using a positive displacement pump (PDP) with a smooth and constant discharge flow rate of 6 gpm.  The tank is protected by two relief valves that discharge to the atmosphere.  The relief valves have the following characteristics:</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rsidP="000A1A80">
      <w:pPr>
        <w:pStyle w:val="Level1"/>
        <w:numPr>
          <w:ilvl w:val="0"/>
          <w:numId w:val="6"/>
        </w:numPr>
        <w:tabs>
          <w:tab w:val="left" w:pos="1800"/>
          <w:tab w:val="left" w:pos="2592"/>
          <w:tab w:val="left" w:pos="2880"/>
          <w:tab w:val="left" w:pos="3600"/>
          <w:tab w:val="left" w:pos="4410"/>
          <w:tab w:val="left" w:pos="5760"/>
        </w:tabs>
      </w:pPr>
      <w:r>
        <w:t>Relief valve A opening setpoint is 200 psig with an accumulation of 1.5 percent.</w:t>
      </w:r>
    </w:p>
    <w:p w:rsidR="00151ABF" w:rsidRDefault="00151ABF" w:rsidP="000A1A80">
      <w:pPr>
        <w:pStyle w:val="Level1"/>
        <w:numPr>
          <w:ilvl w:val="0"/>
          <w:numId w:val="6"/>
        </w:numPr>
        <w:tabs>
          <w:tab w:val="left" w:pos="1800"/>
          <w:tab w:val="left" w:pos="2592"/>
          <w:tab w:val="left" w:pos="2880"/>
          <w:tab w:val="left" w:pos="3600"/>
          <w:tab w:val="left" w:pos="4410"/>
          <w:tab w:val="left" w:pos="5760"/>
        </w:tabs>
      </w:pPr>
      <w:r>
        <w:t>Relief valve B opening setpoint is 200 psig with an accumulation of 3.0 percent.</w:t>
      </w:r>
    </w:p>
    <w:p w:rsidR="00151ABF" w:rsidRDefault="00151ABF" w:rsidP="000A1A80">
      <w:pPr>
        <w:pStyle w:val="Level1"/>
        <w:numPr>
          <w:ilvl w:val="0"/>
          <w:numId w:val="6"/>
        </w:numPr>
        <w:tabs>
          <w:tab w:val="left" w:pos="1800"/>
          <w:tab w:val="left" w:pos="2592"/>
          <w:tab w:val="left" w:pos="2880"/>
          <w:tab w:val="left" w:pos="3600"/>
          <w:tab w:val="left" w:pos="4410"/>
          <w:tab w:val="left" w:pos="5760"/>
        </w:tabs>
      </w:pPr>
      <w:r>
        <w:t xml:space="preserve">Each valve has linear flow </w:t>
      </w:r>
      <w:r w:rsidR="00E01AA9">
        <w:t xml:space="preserve">rate </w:t>
      </w:r>
      <w:r>
        <w:t>characteristics and a maximum discharge flow rate of 6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he PDP is inadvertently left running when tank pressure reaches 200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ith the PDP running continuously, what will be the discharge flow rates of the relief valves when tank pressure stabilizes?</w:t>
      </w:r>
    </w:p>
    <w:p w:rsidR="00151ABF" w:rsidRDefault="00151ABF">
      <w:pPr>
        <w:tabs>
          <w:tab w:val="left" w:pos="360"/>
          <w:tab w:val="left" w:pos="1800"/>
          <w:tab w:val="left" w:pos="2592"/>
          <w:tab w:val="left" w:pos="2880"/>
          <w:tab w:val="left" w:pos="3600"/>
          <w:tab w:val="left" w:pos="4320"/>
          <w:tab w:val="left" w:pos="5040"/>
          <w:tab w:val="left" w:pos="576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800"/>
        <w:gridCol w:w="1710"/>
      </w:tblGrid>
      <w:tr w:rsidR="00151ABF">
        <w:tc>
          <w:tcPr>
            <w:tcW w:w="540" w:type="dxa"/>
            <w:tcBorders>
              <w:top w:val="single" w:sz="6" w:space="0" w:color="FFFFFF"/>
              <w:left w:val="single" w:sz="6" w:space="0" w:color="FFFFFF"/>
              <w:bottom w:val="single" w:sz="6" w:space="0" w:color="FFFFFF"/>
              <w:right w:val="single" w:sz="6" w:space="0" w:color="FFFFFF"/>
            </w:tcBorders>
            <w:vAlign w:val="bottom"/>
          </w:tcPr>
          <w:p w:rsidR="00151ABF" w:rsidRDefault="00151ABF" w:rsidP="00137582">
            <w:pPr>
              <w:spacing w:line="120" w:lineRule="exact"/>
              <w:jc w:val="center"/>
            </w:pPr>
          </w:p>
          <w:p w:rsidR="00151ABF" w:rsidRDefault="00151ABF" w:rsidP="00137582">
            <w:pPr>
              <w:tabs>
                <w:tab w:val="left" w:pos="360"/>
                <w:tab w:val="left" w:pos="1800"/>
                <w:tab w:val="left" w:pos="2592"/>
                <w:tab w:val="left" w:pos="2880"/>
                <w:tab w:val="left" w:pos="3600"/>
                <w:tab w:val="left" w:pos="4320"/>
                <w:tab w:val="left" w:pos="5040"/>
                <w:tab w:val="left" w:pos="5760"/>
              </w:tabs>
              <w:spacing w:after="58"/>
              <w:jc w:val="center"/>
            </w:pPr>
          </w:p>
        </w:tc>
        <w:tc>
          <w:tcPr>
            <w:tcW w:w="1800" w:type="dxa"/>
            <w:tcBorders>
              <w:top w:val="single" w:sz="6" w:space="0" w:color="FFFFFF"/>
              <w:left w:val="single" w:sz="6" w:space="0" w:color="FFFFFF"/>
              <w:bottom w:val="single" w:sz="6" w:space="0" w:color="FFFFFF"/>
              <w:right w:val="single" w:sz="6" w:space="0" w:color="FFFFFF"/>
            </w:tcBorders>
            <w:vAlign w:val="bottom"/>
          </w:tcPr>
          <w:p w:rsidR="00151ABF" w:rsidRDefault="00151ABF" w:rsidP="00137582">
            <w:pPr>
              <w:spacing w:line="120" w:lineRule="exact"/>
              <w:jc w:val="center"/>
            </w:pPr>
          </w:p>
          <w:p w:rsidR="00137582" w:rsidRPr="001B241F" w:rsidRDefault="00151ABF" w:rsidP="00137582">
            <w:pPr>
              <w:tabs>
                <w:tab w:val="left" w:pos="360"/>
                <w:tab w:val="left" w:pos="1800"/>
                <w:tab w:val="left" w:pos="2592"/>
                <w:tab w:val="left" w:pos="2880"/>
                <w:tab w:val="left" w:pos="3600"/>
                <w:tab w:val="left" w:pos="4320"/>
                <w:tab w:val="left" w:pos="5040"/>
                <w:tab w:val="left" w:pos="5760"/>
              </w:tabs>
              <w:spacing w:after="58"/>
              <w:jc w:val="center"/>
            </w:pPr>
            <w:r w:rsidRPr="001B241F">
              <w:t>Relief</w:t>
            </w:r>
          </w:p>
          <w:p w:rsidR="00151ABF" w:rsidRDefault="00151ABF" w:rsidP="00137582">
            <w:pPr>
              <w:tabs>
                <w:tab w:val="left" w:pos="360"/>
                <w:tab w:val="left" w:pos="1800"/>
                <w:tab w:val="left" w:pos="2592"/>
                <w:tab w:val="left" w:pos="2880"/>
                <w:tab w:val="left" w:pos="3600"/>
                <w:tab w:val="left" w:pos="4320"/>
                <w:tab w:val="left" w:pos="5040"/>
                <w:tab w:val="left" w:pos="5760"/>
              </w:tabs>
              <w:spacing w:after="58"/>
              <w:jc w:val="center"/>
              <w:rPr>
                <w:u w:val="single"/>
              </w:rPr>
            </w:pPr>
            <w:r>
              <w:rPr>
                <w:u w:val="single"/>
              </w:rPr>
              <w:t>Valve A</w:t>
            </w:r>
          </w:p>
        </w:tc>
        <w:tc>
          <w:tcPr>
            <w:tcW w:w="1710" w:type="dxa"/>
            <w:tcBorders>
              <w:top w:val="single" w:sz="6" w:space="0" w:color="FFFFFF"/>
              <w:left w:val="single" w:sz="6" w:space="0" w:color="FFFFFF"/>
              <w:bottom w:val="single" w:sz="6" w:space="0" w:color="FFFFFF"/>
              <w:right w:val="single" w:sz="6" w:space="0" w:color="FFFFFF"/>
            </w:tcBorders>
            <w:vAlign w:val="bottom"/>
          </w:tcPr>
          <w:p w:rsidR="00151ABF" w:rsidRDefault="00151ABF" w:rsidP="00137582">
            <w:pPr>
              <w:spacing w:line="120" w:lineRule="exact"/>
              <w:jc w:val="center"/>
              <w:rPr>
                <w:u w:val="single"/>
              </w:rPr>
            </w:pPr>
          </w:p>
          <w:p w:rsidR="00137582" w:rsidRPr="001B241F" w:rsidRDefault="00151ABF" w:rsidP="00137582">
            <w:pPr>
              <w:tabs>
                <w:tab w:val="left" w:pos="360"/>
                <w:tab w:val="left" w:pos="1800"/>
                <w:tab w:val="left" w:pos="2592"/>
                <w:tab w:val="left" w:pos="2880"/>
                <w:tab w:val="left" w:pos="3600"/>
                <w:tab w:val="left" w:pos="4320"/>
                <w:tab w:val="left" w:pos="5040"/>
                <w:tab w:val="left" w:pos="5760"/>
              </w:tabs>
              <w:spacing w:after="58"/>
              <w:jc w:val="center"/>
            </w:pPr>
            <w:r w:rsidRPr="001B241F">
              <w:t>Relief</w:t>
            </w:r>
          </w:p>
          <w:p w:rsidR="00151ABF" w:rsidRDefault="00151ABF" w:rsidP="00137582">
            <w:pPr>
              <w:tabs>
                <w:tab w:val="left" w:pos="360"/>
                <w:tab w:val="left" w:pos="1800"/>
                <w:tab w:val="left" w:pos="2592"/>
                <w:tab w:val="left" w:pos="2880"/>
                <w:tab w:val="left" w:pos="3600"/>
                <w:tab w:val="left" w:pos="4320"/>
                <w:tab w:val="left" w:pos="5040"/>
                <w:tab w:val="left" w:pos="5760"/>
              </w:tabs>
              <w:spacing w:after="58"/>
              <w:jc w:val="center"/>
              <w:rPr>
                <w:u w:val="single"/>
              </w:rPr>
            </w:pPr>
            <w:r>
              <w:rPr>
                <w:u w:val="single"/>
              </w:rPr>
              <w:t>Valve B</w:t>
            </w:r>
          </w:p>
        </w:tc>
      </w:tr>
      <w:tr w:rsidR="00151ABF">
        <w:tc>
          <w:tcPr>
            <w:tcW w:w="54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rPr>
                <w:u w:val="single"/>
              </w:rPr>
            </w:pPr>
          </w:p>
          <w:p w:rsidR="00151ABF" w:rsidRDefault="00151ABF">
            <w:pPr>
              <w:tabs>
                <w:tab w:val="left" w:pos="360"/>
                <w:tab w:val="left" w:pos="1800"/>
                <w:tab w:val="left" w:pos="2592"/>
                <w:tab w:val="left" w:pos="2880"/>
                <w:tab w:val="left" w:pos="3600"/>
                <w:tab w:val="left" w:pos="4320"/>
                <w:tab w:val="left" w:pos="5040"/>
                <w:tab w:val="left" w:pos="5760"/>
              </w:tabs>
              <w:spacing w:after="58"/>
            </w:pPr>
            <w:r>
              <w:t>A.</w:t>
            </w:r>
          </w:p>
        </w:tc>
        <w:tc>
          <w:tcPr>
            <w:tcW w:w="180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1 gpm</w:t>
            </w:r>
          </w:p>
        </w:tc>
        <w:tc>
          <w:tcPr>
            <w:tcW w:w="17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5 gpm</w:t>
            </w:r>
          </w:p>
        </w:tc>
      </w:tr>
      <w:tr w:rsidR="00151ABF">
        <w:tc>
          <w:tcPr>
            <w:tcW w:w="54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pPr>
            <w:r>
              <w:t>B.</w:t>
            </w:r>
          </w:p>
        </w:tc>
        <w:tc>
          <w:tcPr>
            <w:tcW w:w="180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2 gpm</w:t>
            </w:r>
          </w:p>
        </w:tc>
        <w:tc>
          <w:tcPr>
            <w:tcW w:w="17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4 gpm</w:t>
            </w:r>
          </w:p>
        </w:tc>
      </w:tr>
      <w:tr w:rsidR="00151ABF">
        <w:tc>
          <w:tcPr>
            <w:tcW w:w="54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pPr>
            <w:r>
              <w:t>C.</w:t>
            </w:r>
          </w:p>
        </w:tc>
        <w:tc>
          <w:tcPr>
            <w:tcW w:w="180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3 gpm</w:t>
            </w:r>
          </w:p>
        </w:tc>
        <w:tc>
          <w:tcPr>
            <w:tcW w:w="17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3 gpm</w:t>
            </w:r>
          </w:p>
        </w:tc>
      </w:tr>
      <w:tr w:rsidR="00151ABF">
        <w:tc>
          <w:tcPr>
            <w:tcW w:w="54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pPr>
            <w:r>
              <w:t>D.</w:t>
            </w:r>
          </w:p>
        </w:tc>
        <w:tc>
          <w:tcPr>
            <w:tcW w:w="180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4 gpm</w:t>
            </w:r>
          </w:p>
        </w:tc>
        <w:tc>
          <w:tcPr>
            <w:tcW w:w="1710" w:type="dxa"/>
            <w:tcBorders>
              <w:top w:val="single" w:sz="6" w:space="0" w:color="FFFFFF"/>
              <w:left w:val="single" w:sz="6" w:space="0" w:color="FFFFFF"/>
              <w:bottom w:val="single" w:sz="6" w:space="0" w:color="FFFFFF"/>
              <w:right w:val="single" w:sz="6" w:space="0" w:color="FFFFFF"/>
            </w:tcBorders>
            <w:vAlign w:val="bottom"/>
          </w:tcPr>
          <w:p w:rsidR="00151ABF" w:rsidRDefault="00151ABF">
            <w:pPr>
              <w:spacing w:line="120" w:lineRule="exact"/>
            </w:pPr>
          </w:p>
          <w:p w:rsidR="00151ABF" w:rsidRDefault="00151ABF">
            <w:pPr>
              <w:tabs>
                <w:tab w:val="left" w:pos="360"/>
                <w:tab w:val="left" w:pos="1800"/>
                <w:tab w:val="left" w:pos="2592"/>
                <w:tab w:val="left" w:pos="2880"/>
                <w:tab w:val="left" w:pos="3600"/>
                <w:tab w:val="left" w:pos="4320"/>
                <w:tab w:val="left" w:pos="5040"/>
                <w:tab w:val="left" w:pos="5760"/>
              </w:tabs>
              <w:spacing w:after="58"/>
              <w:jc w:val="center"/>
            </w:pPr>
            <w:r>
              <w:t>2 gpm</w:t>
            </w:r>
          </w:p>
        </w:tc>
      </w:tr>
    </w:tbl>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D.</w:t>
      </w:r>
    </w:p>
    <w:p w:rsidR="00151ABF" w:rsidRDefault="00151ABF">
      <w:pPr>
        <w:tabs>
          <w:tab w:val="left" w:pos="360"/>
          <w:tab w:val="left" w:pos="1800"/>
          <w:tab w:val="left" w:pos="2592"/>
          <w:tab w:val="left" w:pos="2880"/>
          <w:tab w:val="left" w:pos="3600"/>
          <w:tab w:val="left" w:pos="4320"/>
          <w:tab w:val="left" w:pos="5040"/>
          <w:tab w:val="left" w:pos="5760"/>
        </w:tabs>
      </w:pPr>
    </w:p>
    <w:p w:rsidR="00FF21C2" w:rsidRDefault="00FF21C2">
      <w:pPr>
        <w:widowControl/>
        <w:autoSpaceDE/>
        <w:autoSpaceDN/>
        <w:adjustRightInd/>
        <w:spacing w:after="200" w:line="276" w:lineRule="auto"/>
      </w:pP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1800" w:hanging="1800"/>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2</w:t>
      </w:r>
      <w:r>
        <w:tab/>
        <w:t>[3.4/3.6]</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B6701</w:t>
      </w:r>
      <w:r>
        <w:tab/>
        <w:t>(P67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 completely full water tank is being hydrostatically tested to 180 psig using a positive displacement pump (PDP) with a smooth and constant discharge flow rate of 6 gpm.  The tank is protected by two relief valves that discharge to the atmosphere.  The relief valves have the following characteristics:</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rsidP="000A1A80">
      <w:pPr>
        <w:pStyle w:val="Level1"/>
        <w:numPr>
          <w:ilvl w:val="0"/>
          <w:numId w:val="7"/>
        </w:numPr>
        <w:tabs>
          <w:tab w:val="left" w:pos="2592"/>
          <w:tab w:val="left" w:pos="2880"/>
          <w:tab w:val="left" w:pos="3600"/>
          <w:tab w:val="left" w:pos="4320"/>
          <w:tab w:val="left" w:pos="5040"/>
          <w:tab w:val="left" w:pos="5760"/>
        </w:tabs>
      </w:pPr>
      <w:r>
        <w:t xml:space="preserve"> Relief valve A opening setpoint is 180 psig with an accumulation of 5 percent.</w:t>
      </w:r>
    </w:p>
    <w:p w:rsidR="00151ABF" w:rsidRDefault="00151ABF" w:rsidP="000A1A80">
      <w:pPr>
        <w:pStyle w:val="Level1"/>
        <w:numPr>
          <w:ilvl w:val="0"/>
          <w:numId w:val="7"/>
        </w:numPr>
        <w:tabs>
          <w:tab w:val="left" w:pos="2592"/>
          <w:tab w:val="left" w:pos="2880"/>
          <w:tab w:val="left" w:pos="3600"/>
          <w:tab w:val="left" w:pos="4320"/>
          <w:tab w:val="left" w:pos="5040"/>
          <w:tab w:val="left" w:pos="5760"/>
        </w:tabs>
      </w:pPr>
      <w:r>
        <w:t xml:space="preserve"> Relief valve B opening setpoint is 200 psig with an accumulation of 5 percent.</w:t>
      </w:r>
    </w:p>
    <w:p w:rsidR="00151ABF" w:rsidRDefault="00151ABF" w:rsidP="000A1A80">
      <w:pPr>
        <w:pStyle w:val="Level1"/>
        <w:numPr>
          <w:ilvl w:val="0"/>
          <w:numId w:val="7"/>
        </w:numPr>
        <w:tabs>
          <w:tab w:val="left" w:pos="2592"/>
          <w:tab w:val="left" w:pos="2880"/>
          <w:tab w:val="left" w:pos="3600"/>
          <w:tab w:val="left" w:pos="4320"/>
          <w:tab w:val="left" w:pos="5040"/>
          <w:tab w:val="left" w:pos="5760"/>
        </w:tabs>
      </w:pPr>
      <w:r>
        <w:t xml:space="preserve"> Each relief valve has linear flow rate characteristics and a maximum flow rate of 4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he PDP is inadvertently left running when tank pressure reaches 180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ith the PDP still running, at what pressure will the tank stabiliz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190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center" w:pos="4860"/>
          <w:tab w:val="left" w:pos="5040"/>
          <w:tab w:val="left" w:pos="5760"/>
        </w:tabs>
        <w:ind w:left="360" w:hanging="360"/>
      </w:pPr>
      <w:r>
        <w:t>B.</w:t>
      </w:r>
      <w:r>
        <w:tab/>
        <w:t>195 psig</w:t>
      </w:r>
      <w:r>
        <w:tab/>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205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210 psig</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C.</w:t>
      </w:r>
    </w:p>
    <w:p w:rsidR="00151ABF" w:rsidRDefault="00151ABF">
      <w:pPr>
        <w:tabs>
          <w:tab w:val="left" w:pos="360"/>
          <w:tab w:val="left" w:pos="1800"/>
          <w:tab w:val="left" w:pos="2592"/>
          <w:tab w:val="left" w:pos="2880"/>
          <w:tab w:val="left" w:pos="3600"/>
          <w:tab w:val="left" w:pos="4320"/>
          <w:tab w:val="left" w:pos="5040"/>
          <w:tab w:val="left" w:pos="5760"/>
        </w:tabs>
      </w:pPr>
    </w:p>
    <w:p w:rsidR="00FF21C2" w:rsidRDefault="00FF21C2">
      <w:pPr>
        <w:widowControl/>
        <w:autoSpaceDE/>
        <w:autoSpaceDN/>
        <w:adjustRightInd/>
        <w:spacing w:after="200" w:line="276" w:lineRule="auto"/>
      </w:pPr>
    </w:p>
    <w:p w:rsidR="00D47F0C" w:rsidRDefault="00D47F0C">
      <w:pPr>
        <w:widowControl/>
        <w:autoSpaceDE/>
        <w:autoSpaceDN/>
        <w:adjustRightInd/>
        <w:spacing w:after="200" w:line="276" w:lineRule="auto"/>
      </w:pPr>
    </w:p>
    <w:p w:rsidR="00FF21C2" w:rsidRDefault="00FF21C2">
      <w:pPr>
        <w:widowControl/>
        <w:autoSpaceDE/>
        <w:autoSpaceDN/>
        <w:adjustRightInd/>
        <w:spacing w:after="200" w:line="276" w:lineRule="auto"/>
        <w:rPr>
          <w:rFonts w:cstheme="minorBidi"/>
        </w:rPr>
      </w:pPr>
      <w:r>
        <w:rPr>
          <w:rFonts w:cstheme="minorBidi"/>
        </w:rPr>
        <w:br w:type="page"/>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ind w:left="1800" w:hanging="1800"/>
        <w:rPr>
          <w:rFonts w:cstheme="minorBidi"/>
        </w:rPr>
      </w:pPr>
      <w:r>
        <w:rPr>
          <w:rFonts w:cstheme="minorBidi"/>
        </w:rPr>
        <w:lastRenderedPageBreak/>
        <w:t>TOPIC:</w:t>
      </w:r>
      <w:r>
        <w:rPr>
          <w:rFonts w:cstheme="minorBidi"/>
        </w:rPr>
        <w:tab/>
      </w:r>
      <w:r w:rsidRPr="00DE1504">
        <w:rPr>
          <w:rFonts w:cstheme="minorBidi"/>
        </w:rPr>
        <w:t>291001</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ind w:left="1800" w:hanging="1800"/>
        <w:rPr>
          <w:rFonts w:cstheme="minorBidi"/>
        </w:rPr>
      </w:pPr>
      <w:r>
        <w:rPr>
          <w:rFonts w:cstheme="minorBidi"/>
        </w:rPr>
        <w:t>KNOWLEDGE:</w:t>
      </w:r>
      <w:r>
        <w:rPr>
          <w:rFonts w:cstheme="minorBidi"/>
        </w:rPr>
        <w:tab/>
      </w:r>
      <w:r w:rsidRPr="00DE1504">
        <w:rPr>
          <w:rFonts w:cstheme="minorBidi"/>
        </w:rPr>
        <w:t>K1.02</w:t>
      </w:r>
      <w:r w:rsidRPr="00DE1504">
        <w:rPr>
          <w:rFonts w:cstheme="minorBidi"/>
        </w:rPr>
        <w:tab/>
        <w:t>[3.4/3.6]</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1</w:t>
      </w:r>
      <w:r>
        <w:rPr>
          <w:rFonts w:cstheme="minorBidi"/>
        </w:rPr>
        <w:tab/>
        <w:t>(P7611)</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r w:rsidRPr="00DE1504">
        <w:rPr>
          <w:rFonts w:cstheme="minorBidi"/>
        </w:rPr>
        <w:t>A completely full water storage tank is being hydrostatically tested to 200 psig using a positive displacement pump (PDP) with a smooth and constant discharge flow rate of 4 gpm.  The tank is protected by a relief valve that discharges to the atmosphere.  The relief valve has the following characteristics:</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0A1A80">
      <w:pPr>
        <w:numPr>
          <w:ilvl w:val="0"/>
          <w:numId w:val="2"/>
        </w:numPr>
        <w:tabs>
          <w:tab w:val="left" w:pos="360"/>
          <w:tab w:val="left" w:pos="1800"/>
          <w:tab w:val="left" w:pos="2592"/>
          <w:tab w:val="left" w:pos="2880"/>
          <w:tab w:val="left" w:pos="3600"/>
          <w:tab w:val="left" w:pos="4320"/>
          <w:tab w:val="left" w:pos="4410"/>
          <w:tab w:val="left" w:pos="5760"/>
          <w:tab w:val="left" w:pos="7200"/>
        </w:tabs>
        <w:ind w:left="540" w:hanging="180"/>
      </w:pPr>
      <w:r w:rsidRPr="00DE1504">
        <w:t>The opening setpoint is 200 psig with an accumulation of 5 percent.</w:t>
      </w:r>
    </w:p>
    <w:p w:rsidR="00837465" w:rsidRPr="00DE1504" w:rsidRDefault="00837465" w:rsidP="000A1A80">
      <w:pPr>
        <w:numPr>
          <w:ilvl w:val="0"/>
          <w:numId w:val="2"/>
        </w:numPr>
        <w:tabs>
          <w:tab w:val="left" w:pos="360"/>
          <w:tab w:val="left" w:pos="1800"/>
          <w:tab w:val="left" w:pos="2592"/>
          <w:tab w:val="left" w:pos="2880"/>
          <w:tab w:val="left" w:pos="3600"/>
          <w:tab w:val="left" w:pos="4320"/>
          <w:tab w:val="left" w:pos="4410"/>
          <w:tab w:val="left" w:pos="5760"/>
          <w:tab w:val="left" w:pos="7200"/>
        </w:tabs>
        <w:ind w:left="540" w:hanging="180"/>
      </w:pPr>
      <w:r w:rsidRPr="00DE1504">
        <w:t>The valve has linear flow characteristics and a maximum rated flow rate of 8 gpm.</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r w:rsidRPr="00DE1504">
        <w:rPr>
          <w:rFonts w:cstheme="minorBidi"/>
        </w:rPr>
        <w:t>The PDP is inadvertently left running when tank pressure reaches 200 psig.</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r w:rsidRPr="00DE1504">
        <w:rPr>
          <w:rFonts w:cstheme="minorBidi"/>
        </w:rPr>
        <w:t>With the PDP still running, at what pressure will the tank stabilize?</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DE1504">
        <w:rPr>
          <w:rFonts w:cstheme="minorBidi"/>
        </w:rPr>
        <w:t>A.</w:t>
      </w:r>
      <w:r w:rsidRPr="00DE1504">
        <w:rPr>
          <w:rFonts w:cstheme="minorBidi"/>
        </w:rPr>
        <w:tab/>
        <w:t>190 psig</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center" w:pos="4860"/>
          <w:tab w:val="left" w:pos="5760"/>
          <w:tab w:val="left" w:pos="7200"/>
        </w:tabs>
        <w:ind w:left="360" w:hanging="360"/>
        <w:rPr>
          <w:rFonts w:cstheme="minorBidi"/>
        </w:rPr>
      </w:pPr>
      <w:r w:rsidRPr="00DE1504">
        <w:rPr>
          <w:rFonts w:cstheme="minorBidi"/>
        </w:rPr>
        <w:t>B.</w:t>
      </w:r>
      <w:r w:rsidRPr="00DE1504">
        <w:rPr>
          <w:rFonts w:cstheme="minorBidi"/>
        </w:rPr>
        <w:tab/>
        <w:t>195 psig</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DE1504">
        <w:rPr>
          <w:rFonts w:cstheme="minorBidi"/>
        </w:rPr>
        <w:t>C.</w:t>
      </w:r>
      <w:r w:rsidRPr="00DE1504">
        <w:rPr>
          <w:rFonts w:cstheme="minorBidi"/>
        </w:rPr>
        <w:tab/>
        <w:t>205 psig</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DE1504">
        <w:rPr>
          <w:rFonts w:cstheme="minorBidi"/>
        </w:rPr>
        <w:t>D.</w:t>
      </w:r>
      <w:r w:rsidRPr="00DE1504">
        <w:rPr>
          <w:rFonts w:cstheme="minorBidi"/>
        </w:rPr>
        <w:tab/>
        <w:t>210 psig</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r w:rsidRPr="00DE1504">
        <w:rPr>
          <w:rFonts w:cstheme="minorBidi"/>
        </w:rPr>
        <w:t>ANSWER:  C.</w:t>
      </w:r>
    </w:p>
    <w:p w:rsidR="00837465" w:rsidRPr="00DE1504" w:rsidRDefault="00837465" w:rsidP="00837465">
      <w:pPr>
        <w:tabs>
          <w:tab w:val="left" w:pos="360"/>
          <w:tab w:val="left" w:pos="1800"/>
          <w:tab w:val="left" w:pos="2592"/>
          <w:tab w:val="left" w:pos="2880"/>
          <w:tab w:val="left" w:pos="3600"/>
          <w:tab w:val="left" w:pos="4320"/>
          <w:tab w:val="left" w:pos="4410"/>
          <w:tab w:val="left" w:pos="5760"/>
          <w:tab w:val="left" w:pos="7200"/>
        </w:tabs>
        <w:rPr>
          <w:rFonts w:cstheme="minorBidi"/>
        </w:rPr>
      </w:pPr>
    </w:p>
    <w:p w:rsidR="00E92829" w:rsidRDefault="00E92829">
      <w:pPr>
        <w:widowControl/>
        <w:autoSpaceDE/>
        <w:autoSpaceDN/>
        <w:adjustRightInd/>
        <w:spacing w:after="200" w:line="276" w:lineRule="auto"/>
      </w:pPr>
      <w:r>
        <w:br w:type="page"/>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sidRPr="004B45E1">
        <w:rPr>
          <w:rFonts w:eastAsia="Times New Roman"/>
        </w:rPr>
        <w:lastRenderedPageBreak/>
        <w:t>TOPIC:</w:t>
      </w:r>
      <w:r w:rsidRPr="004B45E1">
        <w:rPr>
          <w:rFonts w:eastAsia="Times New Roman"/>
        </w:rPr>
        <w:tab/>
        <w:t>291001</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sidRPr="004B45E1">
        <w:rPr>
          <w:rFonts w:eastAsia="Times New Roman"/>
        </w:rPr>
        <w:t>KNOWLEDGE:</w:t>
      </w:r>
      <w:r w:rsidRPr="004B45E1">
        <w:rPr>
          <w:rFonts w:eastAsia="Times New Roman"/>
        </w:rPr>
        <w:tab/>
        <w:t>K1.02</w:t>
      </w:r>
      <w:r w:rsidRPr="004B45E1">
        <w:rPr>
          <w:rFonts w:eastAsia="Times New Roman"/>
        </w:rPr>
        <w:tab/>
        <w:t>[3.4/3.6]</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ind w:left="3600" w:hanging="3600"/>
        <w:rPr>
          <w:rFonts w:eastAsia="Times New Roman"/>
        </w:rPr>
      </w:pPr>
      <w:r w:rsidRPr="004B45E1">
        <w:rPr>
          <w:rFonts w:eastAsia="Times New Roman"/>
        </w:rPr>
        <w:t>QID:</w:t>
      </w:r>
      <w:r w:rsidRPr="004B45E1">
        <w:rPr>
          <w:rFonts w:eastAsia="Times New Roman"/>
        </w:rPr>
        <w:tab/>
        <w:t>B7711</w:t>
      </w:r>
      <w:r w:rsidRPr="004B45E1">
        <w:rPr>
          <w:rFonts w:eastAsia="Times New Roman"/>
        </w:rPr>
        <w:tab/>
        <w:t>(P7711)</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B45E1">
        <w:rPr>
          <w:rFonts w:eastAsia="Times New Roman"/>
        </w:rPr>
        <w:t>A completely full water storage tank is being hydrostatically tested to 300 psig using a positive displacement pump (PDP) with a smooth and constant discharge flow rate of 4 gpm.  The tank is protected by a relief valve that discharges to the atmosphere.  The relief valve has the following characteristics:</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0A1A80">
      <w:pPr>
        <w:numPr>
          <w:ilvl w:val="0"/>
          <w:numId w:val="2"/>
        </w:numPr>
        <w:tabs>
          <w:tab w:val="left" w:pos="360"/>
          <w:tab w:val="left" w:pos="1800"/>
          <w:tab w:val="left" w:pos="2592"/>
          <w:tab w:val="left" w:pos="2880"/>
          <w:tab w:val="left" w:pos="3600"/>
          <w:tab w:val="left" w:pos="4320"/>
          <w:tab w:val="left" w:pos="4410"/>
          <w:tab w:val="left" w:pos="5760"/>
          <w:tab w:val="left" w:pos="7200"/>
        </w:tabs>
        <w:ind w:left="540" w:hanging="180"/>
        <w:rPr>
          <w:rFonts w:eastAsia="Times New Roman"/>
        </w:rPr>
      </w:pPr>
      <w:r w:rsidRPr="004B45E1">
        <w:rPr>
          <w:rFonts w:eastAsia="Times New Roman"/>
        </w:rPr>
        <w:t>The relief valve opening setpoint is 300 psig with an accumulation of 5 percent.</w:t>
      </w:r>
    </w:p>
    <w:p w:rsidR="004B45E1" w:rsidRPr="004B45E1" w:rsidRDefault="004B45E1" w:rsidP="000A1A80">
      <w:pPr>
        <w:numPr>
          <w:ilvl w:val="0"/>
          <w:numId w:val="2"/>
        </w:numPr>
        <w:tabs>
          <w:tab w:val="left" w:pos="360"/>
          <w:tab w:val="left" w:pos="1800"/>
          <w:tab w:val="left" w:pos="2592"/>
          <w:tab w:val="left" w:pos="2880"/>
          <w:tab w:val="left" w:pos="3600"/>
          <w:tab w:val="left" w:pos="4320"/>
          <w:tab w:val="left" w:pos="4410"/>
          <w:tab w:val="left" w:pos="5760"/>
          <w:tab w:val="left" w:pos="7200"/>
        </w:tabs>
        <w:ind w:left="540" w:hanging="180"/>
        <w:rPr>
          <w:rFonts w:eastAsia="Times New Roman"/>
        </w:rPr>
      </w:pPr>
      <w:r w:rsidRPr="004B45E1">
        <w:rPr>
          <w:rFonts w:eastAsia="Times New Roman"/>
        </w:rPr>
        <w:t>The relief valve has linear flow characteristics and a maximum rated flow rate of 6 gpm.</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B45E1">
        <w:rPr>
          <w:rFonts w:eastAsia="Times New Roman"/>
        </w:rPr>
        <w:t>The PDP is inadvertently left running when tank pressure reaches 300 psig.</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B45E1">
        <w:rPr>
          <w:rFonts w:eastAsia="Times New Roman"/>
        </w:rPr>
        <w:t>With the PDP still running, at what pressure will the tank stabilize?</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4B45E1">
        <w:rPr>
          <w:rFonts w:eastAsia="Times New Roman"/>
        </w:rPr>
        <w:t>A.</w:t>
      </w:r>
      <w:r w:rsidRPr="004B45E1">
        <w:rPr>
          <w:rFonts w:eastAsia="Times New Roman"/>
        </w:rPr>
        <w:tab/>
        <w:t>305 psig</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center" w:pos="4860"/>
          <w:tab w:val="left" w:pos="5760"/>
          <w:tab w:val="left" w:pos="7200"/>
        </w:tabs>
        <w:ind w:left="360" w:hanging="360"/>
        <w:rPr>
          <w:rFonts w:eastAsia="Times New Roman"/>
        </w:rPr>
      </w:pPr>
      <w:r w:rsidRPr="004B45E1">
        <w:rPr>
          <w:rFonts w:eastAsia="Times New Roman"/>
        </w:rPr>
        <w:t>B.</w:t>
      </w:r>
      <w:r w:rsidRPr="004B45E1">
        <w:rPr>
          <w:rFonts w:eastAsia="Times New Roman"/>
        </w:rPr>
        <w:tab/>
        <w:t>310 psig</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4B45E1">
        <w:rPr>
          <w:rFonts w:eastAsia="Times New Roman"/>
        </w:rPr>
        <w:t>C.</w:t>
      </w:r>
      <w:r w:rsidRPr="004B45E1">
        <w:rPr>
          <w:rFonts w:eastAsia="Times New Roman"/>
        </w:rPr>
        <w:tab/>
        <w:t>315 psig</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4B45E1">
        <w:rPr>
          <w:rFonts w:eastAsia="Times New Roman"/>
        </w:rPr>
        <w:t>D.</w:t>
      </w:r>
      <w:r w:rsidRPr="004B45E1">
        <w:rPr>
          <w:rFonts w:eastAsia="Times New Roman"/>
        </w:rPr>
        <w:tab/>
        <w:t>320 psig</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B45E1">
        <w:rPr>
          <w:rFonts w:eastAsia="Times New Roman"/>
        </w:rPr>
        <w:t>ANSWER:  B.</w:t>
      </w:r>
    </w:p>
    <w:p w:rsidR="004B45E1" w:rsidRPr="004B45E1" w:rsidRDefault="004B45E1" w:rsidP="004B45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FF21C2" w:rsidRDefault="00FF21C2" w:rsidP="00B61F7E">
      <w:pPr>
        <w:tabs>
          <w:tab w:val="left" w:pos="360"/>
          <w:tab w:val="left" w:pos="1800"/>
          <w:tab w:val="left" w:pos="2592"/>
          <w:tab w:val="left" w:pos="2880"/>
          <w:tab w:val="left" w:pos="3600"/>
          <w:tab w:val="left" w:pos="4320"/>
          <w:tab w:val="left" w:pos="5040"/>
          <w:tab w:val="left" w:pos="5760"/>
        </w:tabs>
        <w:rPr>
          <w:rFonts w:eastAsia="Times New Roman"/>
        </w:rPr>
      </w:pP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TOPIC:</w:t>
      </w:r>
      <w:r w:rsidRPr="00B61F7E">
        <w:rPr>
          <w:rFonts w:eastAsia="Times New Roman"/>
        </w:rPr>
        <w:tab/>
        <w:t>291001</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KNOWLEDGE:</w:t>
      </w:r>
      <w:r w:rsidRPr="00B61F7E">
        <w:rPr>
          <w:rFonts w:eastAsia="Times New Roman"/>
        </w:rPr>
        <w:tab/>
        <w:t>K1.02</w:t>
      </w:r>
      <w:r w:rsidRPr="00B61F7E">
        <w:rPr>
          <w:rFonts w:eastAsia="Times New Roman"/>
        </w:rPr>
        <w:tab/>
        <w:t>[3.4/3.6]</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QID:</w:t>
      </w:r>
      <w:r w:rsidRPr="00B61F7E">
        <w:rPr>
          <w:rFonts w:eastAsia="Times New Roman"/>
        </w:rPr>
        <w:tab/>
        <w:t>B7731</w:t>
      </w:r>
      <w:r w:rsidRPr="00B61F7E">
        <w:rPr>
          <w:rFonts w:eastAsia="Times New Roman"/>
        </w:rPr>
        <w:tab/>
        <w:t>(P7731)</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A cooling water system uses a conventional relief valve (not pilot-operated) with a bench-tested setpoint of 60 psig.  The relief valve discharges to a collection tank that is maintained at 5 psig.  At what system pressure will the relief valve begin to open?</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A.</w:t>
      </w:r>
      <w:r w:rsidRPr="00B61F7E">
        <w:rPr>
          <w:rFonts w:eastAsia="Times New Roman"/>
        </w:rPr>
        <w:tab/>
        <w:t>55 psig</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B.</w:t>
      </w:r>
      <w:r w:rsidRPr="00B61F7E">
        <w:rPr>
          <w:rFonts w:eastAsia="Times New Roman"/>
        </w:rPr>
        <w:tab/>
        <w:t>60 psig</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C.</w:t>
      </w:r>
      <w:r w:rsidRPr="00B61F7E">
        <w:rPr>
          <w:rFonts w:eastAsia="Times New Roman"/>
        </w:rPr>
        <w:tab/>
        <w:t>65 psig</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D.</w:t>
      </w:r>
      <w:r w:rsidRPr="00B61F7E">
        <w:rPr>
          <w:rFonts w:eastAsia="Times New Roman"/>
        </w:rPr>
        <w:tab/>
        <w:t>80 psig</w:t>
      </w: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p>
    <w:p w:rsidR="00B61F7E" w:rsidRPr="00B61F7E" w:rsidRDefault="00B61F7E" w:rsidP="00B61F7E">
      <w:pPr>
        <w:tabs>
          <w:tab w:val="left" w:pos="360"/>
          <w:tab w:val="left" w:pos="1800"/>
          <w:tab w:val="left" w:pos="2592"/>
          <w:tab w:val="left" w:pos="2880"/>
          <w:tab w:val="left" w:pos="3600"/>
          <w:tab w:val="left" w:pos="4320"/>
          <w:tab w:val="left" w:pos="5040"/>
          <w:tab w:val="left" w:pos="5760"/>
        </w:tabs>
        <w:rPr>
          <w:rFonts w:eastAsia="Times New Roman"/>
        </w:rPr>
      </w:pPr>
      <w:r w:rsidRPr="00B61F7E">
        <w:rPr>
          <w:rFonts w:eastAsia="Times New Roman"/>
        </w:rPr>
        <w:t>ANSWER:  C.</w:t>
      </w:r>
    </w:p>
    <w:p w:rsidR="00621362" w:rsidRDefault="00621362">
      <w:pPr>
        <w:widowControl/>
        <w:autoSpaceDE/>
        <w:autoSpaceDN/>
        <w:adjustRightInd/>
        <w:spacing w:after="200" w:line="276" w:lineRule="auto"/>
        <w:rPr>
          <w:rFonts w:eastAsia="Times New Roman"/>
        </w:rPr>
      </w:pPr>
      <w:r>
        <w:rPr>
          <w:rFonts w:eastAsia="Times New Roman"/>
        </w:rPr>
        <w:br w:type="page"/>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ind w:left="1800" w:hanging="1800"/>
        <w:rPr>
          <w:rFonts w:eastAsia="Times New Roman"/>
        </w:rPr>
      </w:pPr>
      <w:r w:rsidRPr="00BC7D2C">
        <w:rPr>
          <w:rFonts w:eastAsia="Times New Roman"/>
        </w:rPr>
        <w:lastRenderedPageBreak/>
        <w:t>TOPIC:</w:t>
      </w:r>
      <w:r w:rsidRPr="00BC7D2C">
        <w:rPr>
          <w:rFonts w:eastAsia="Times New Roman"/>
        </w:rPr>
        <w:tab/>
        <w:t>291001</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ind w:left="3600" w:hanging="3600"/>
        <w:rPr>
          <w:rFonts w:eastAsia="Times New Roman"/>
        </w:rPr>
      </w:pPr>
      <w:r w:rsidRPr="00BC7D2C">
        <w:rPr>
          <w:rFonts w:eastAsia="Times New Roman"/>
        </w:rPr>
        <w:t>KNOWLEDGE:</w:t>
      </w:r>
      <w:r w:rsidRPr="00BC7D2C">
        <w:rPr>
          <w:rFonts w:eastAsia="Times New Roman"/>
        </w:rPr>
        <w:tab/>
        <w:t>K1.02</w:t>
      </w:r>
      <w:r w:rsidRPr="00BC7D2C">
        <w:rPr>
          <w:rFonts w:eastAsia="Times New Roman"/>
        </w:rPr>
        <w:tab/>
        <w:t>[3.4/3.6]</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ind w:left="2592" w:hanging="2592"/>
        <w:rPr>
          <w:rFonts w:eastAsia="Times New Roman"/>
        </w:rPr>
      </w:pPr>
      <w:r w:rsidRPr="00BC7D2C">
        <w:rPr>
          <w:rFonts w:eastAsia="Times New Roman"/>
        </w:rPr>
        <w:t>QID:</w:t>
      </w:r>
      <w:r w:rsidRPr="00BC7D2C">
        <w:rPr>
          <w:rFonts w:eastAsia="Times New Roman"/>
        </w:rPr>
        <w:tab/>
        <w:t>B7751</w:t>
      </w:r>
      <w:r w:rsidRPr="00BC7D2C">
        <w:rPr>
          <w:rFonts w:eastAsia="Times New Roman"/>
        </w:rPr>
        <w:tab/>
        <w:t>(P7751)</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ind w:left="2592" w:hanging="2592"/>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BC7D2C">
        <w:rPr>
          <w:rFonts w:eastAsia="Times New Roman"/>
        </w:rPr>
        <w:t>A completely full water storage tank is being hydrostatically tested to 200 psig using a positive displacement pump (PDP) with a smooth and constant discharge flow rate of 6 gpm.  The tank is protected by two relief valves that discharge to the atmosphere.  The relief valves have the following characteristics:</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BC7D2C" w:rsidRPr="00BC7D2C" w:rsidRDefault="00BC7D2C" w:rsidP="000A1A80">
      <w:pPr>
        <w:numPr>
          <w:ilvl w:val="0"/>
          <w:numId w:val="8"/>
        </w:num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C7D2C">
        <w:rPr>
          <w:rFonts w:eastAsia="Times New Roman"/>
        </w:rPr>
        <w:t>Relief valve A opening setpoint is 200 psig with an accumulation of 3.0 percent.</w:t>
      </w:r>
    </w:p>
    <w:p w:rsidR="00BC7D2C" w:rsidRPr="00BC7D2C" w:rsidRDefault="00BC7D2C" w:rsidP="000A1A80">
      <w:pPr>
        <w:numPr>
          <w:ilvl w:val="0"/>
          <w:numId w:val="8"/>
        </w:num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C7D2C">
        <w:rPr>
          <w:rFonts w:eastAsia="Times New Roman"/>
        </w:rPr>
        <w:t>Relief valve B opening setpoint is 200 psig with an accumulation of 1.5 percent.</w:t>
      </w:r>
    </w:p>
    <w:p w:rsidR="00BC7D2C" w:rsidRPr="004B3402" w:rsidRDefault="00BC7D2C" w:rsidP="000A1A80">
      <w:pPr>
        <w:numPr>
          <w:ilvl w:val="0"/>
          <w:numId w:val="8"/>
        </w:num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B3402">
        <w:rPr>
          <w:rFonts w:eastAsia="Times New Roman"/>
        </w:rPr>
        <w:t>Each valve has linear flow rate characteristics and a maximum discharge flow rate</w:t>
      </w:r>
      <w:r w:rsidR="004B3402">
        <w:rPr>
          <w:rFonts w:eastAsia="Times New Roman"/>
        </w:rPr>
        <w:t xml:space="preserve"> </w:t>
      </w:r>
      <w:r w:rsidRPr="004B3402">
        <w:rPr>
          <w:rFonts w:eastAsia="Times New Roman"/>
        </w:rPr>
        <w:t>of 9 gpm.</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BC7D2C">
        <w:rPr>
          <w:rFonts w:eastAsia="Times New Roman"/>
        </w:rPr>
        <w:t>The PDP is inadvertently left running when tank pressure reaches 200 psig.</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BC7D2C">
        <w:rPr>
          <w:rFonts w:eastAsia="Times New Roman"/>
        </w:rPr>
        <w:t>With the PDP running continuously, what will be the discharge flow rates of the relief valves when tank pressure stabilizes?</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402"/>
        <w:gridCol w:w="1350"/>
      </w:tblGrid>
      <w:tr w:rsidR="00BC7D2C" w:rsidRPr="00BC7D2C" w:rsidTr="008E2E13">
        <w:tc>
          <w:tcPr>
            <w:tcW w:w="54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jc w:val="center"/>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p>
        </w:tc>
        <w:tc>
          <w:tcPr>
            <w:tcW w:w="1402"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jc w:val="center"/>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Relief</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u w:val="single"/>
              </w:rPr>
            </w:pPr>
            <w:r w:rsidRPr="00BC7D2C">
              <w:rPr>
                <w:rFonts w:eastAsia="Times New Roman"/>
                <w:u w:val="single"/>
              </w:rPr>
              <w:t>Valve A</w:t>
            </w:r>
          </w:p>
        </w:tc>
        <w:tc>
          <w:tcPr>
            <w:tcW w:w="135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jc w:val="center"/>
              <w:rPr>
                <w:rFonts w:eastAsia="Times New Roman"/>
                <w:u w:val="single"/>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Relief</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u w:val="single"/>
              </w:rPr>
            </w:pPr>
            <w:r w:rsidRPr="00BC7D2C">
              <w:rPr>
                <w:rFonts w:eastAsia="Times New Roman"/>
                <w:u w:val="single"/>
              </w:rPr>
              <w:t>Valve B</w:t>
            </w:r>
          </w:p>
        </w:tc>
      </w:tr>
      <w:tr w:rsidR="00BC7D2C" w:rsidRPr="00BC7D2C" w:rsidTr="008E2E13">
        <w:tc>
          <w:tcPr>
            <w:tcW w:w="54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u w:val="single"/>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rPr>
                <w:rFonts w:eastAsia="Times New Roman"/>
              </w:rPr>
            </w:pPr>
            <w:r w:rsidRPr="00BC7D2C">
              <w:rPr>
                <w:rFonts w:eastAsia="Times New Roman"/>
              </w:rPr>
              <w:t>A.</w:t>
            </w:r>
          </w:p>
        </w:tc>
        <w:tc>
          <w:tcPr>
            <w:tcW w:w="1402"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2 gpm</w:t>
            </w:r>
          </w:p>
        </w:tc>
        <w:tc>
          <w:tcPr>
            <w:tcW w:w="135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4 gpm</w:t>
            </w:r>
          </w:p>
        </w:tc>
      </w:tr>
      <w:tr w:rsidR="00BC7D2C" w:rsidRPr="00BC7D2C" w:rsidTr="008E2E13">
        <w:tc>
          <w:tcPr>
            <w:tcW w:w="54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rPr>
                <w:rFonts w:eastAsia="Times New Roman"/>
              </w:rPr>
            </w:pPr>
            <w:r w:rsidRPr="00BC7D2C">
              <w:rPr>
                <w:rFonts w:eastAsia="Times New Roman"/>
              </w:rPr>
              <w:t>B.</w:t>
            </w:r>
          </w:p>
        </w:tc>
        <w:tc>
          <w:tcPr>
            <w:tcW w:w="1402"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3 gpm</w:t>
            </w:r>
          </w:p>
        </w:tc>
        <w:tc>
          <w:tcPr>
            <w:tcW w:w="135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6 gpm</w:t>
            </w:r>
          </w:p>
        </w:tc>
      </w:tr>
      <w:tr w:rsidR="00BC7D2C" w:rsidRPr="00BC7D2C" w:rsidTr="008E2E13">
        <w:tc>
          <w:tcPr>
            <w:tcW w:w="54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rPr>
                <w:rFonts w:eastAsia="Times New Roman"/>
              </w:rPr>
            </w:pPr>
            <w:r w:rsidRPr="00BC7D2C">
              <w:rPr>
                <w:rFonts w:eastAsia="Times New Roman"/>
              </w:rPr>
              <w:t>C.</w:t>
            </w:r>
          </w:p>
        </w:tc>
        <w:tc>
          <w:tcPr>
            <w:tcW w:w="1402"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4 gpm</w:t>
            </w:r>
          </w:p>
        </w:tc>
        <w:tc>
          <w:tcPr>
            <w:tcW w:w="135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2 gpm</w:t>
            </w:r>
          </w:p>
        </w:tc>
      </w:tr>
      <w:tr w:rsidR="00BC7D2C" w:rsidRPr="00BC7D2C" w:rsidTr="008E2E13">
        <w:tc>
          <w:tcPr>
            <w:tcW w:w="54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rPr>
                <w:rFonts w:eastAsia="Times New Roman"/>
              </w:rPr>
            </w:pPr>
            <w:r w:rsidRPr="00BC7D2C">
              <w:rPr>
                <w:rFonts w:eastAsia="Times New Roman"/>
              </w:rPr>
              <w:t>D.</w:t>
            </w:r>
          </w:p>
        </w:tc>
        <w:tc>
          <w:tcPr>
            <w:tcW w:w="1402"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6 gpm</w:t>
            </w:r>
          </w:p>
        </w:tc>
        <w:tc>
          <w:tcPr>
            <w:tcW w:w="1350" w:type="dxa"/>
            <w:tcBorders>
              <w:top w:val="single" w:sz="6" w:space="0" w:color="FFFFFF"/>
              <w:left w:val="single" w:sz="6" w:space="0" w:color="FFFFFF"/>
              <w:bottom w:val="single" w:sz="6" w:space="0" w:color="FFFFFF"/>
              <w:right w:val="single" w:sz="6" w:space="0" w:color="FFFFFF"/>
            </w:tcBorders>
            <w:vAlign w:val="bottom"/>
          </w:tcPr>
          <w:p w:rsidR="00BC7D2C" w:rsidRPr="00BC7D2C" w:rsidRDefault="00BC7D2C" w:rsidP="00BC7D2C">
            <w:pPr>
              <w:tabs>
                <w:tab w:val="left" w:pos="360"/>
                <w:tab w:val="left" w:pos="1800"/>
                <w:tab w:val="left" w:pos="2592"/>
                <w:tab w:val="left" w:pos="2880"/>
                <w:tab w:val="left" w:pos="3600"/>
                <w:tab w:val="left" w:pos="4320"/>
                <w:tab w:val="left" w:pos="4410"/>
                <w:tab w:val="left" w:pos="5760"/>
                <w:tab w:val="left" w:pos="7200"/>
              </w:tabs>
              <w:spacing w:line="120" w:lineRule="exact"/>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spacing w:after="58"/>
              <w:jc w:val="center"/>
              <w:rPr>
                <w:rFonts w:eastAsia="Times New Roman"/>
              </w:rPr>
            </w:pPr>
            <w:r w:rsidRPr="00BC7D2C">
              <w:rPr>
                <w:rFonts w:eastAsia="Times New Roman"/>
              </w:rPr>
              <w:t>3 gpm</w:t>
            </w:r>
          </w:p>
        </w:tc>
      </w:tr>
    </w:tbl>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BC7D2C">
        <w:rPr>
          <w:rFonts w:eastAsia="Times New Roman"/>
        </w:rPr>
        <w:t>ANSWER:  A.</w:t>
      </w:r>
    </w:p>
    <w:p w:rsidR="00BC7D2C" w:rsidRPr="00BC7D2C" w:rsidRDefault="00BC7D2C" w:rsidP="00BC7D2C">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p>
    <w:p w:rsidR="00BC7D2C" w:rsidRDefault="00BC7D2C">
      <w:pPr>
        <w:widowControl/>
        <w:autoSpaceDE/>
        <w:autoSpaceDN/>
        <w:adjustRightInd/>
        <w:spacing w:after="200" w:line="276" w:lineRule="auto"/>
      </w:pPr>
    </w:p>
    <w:p w:rsidR="00FF21C2" w:rsidRDefault="00FF21C2">
      <w:pPr>
        <w:widowControl/>
        <w:autoSpaceDE/>
        <w:autoSpaceDN/>
        <w:adjustRightInd/>
        <w:spacing w:after="200" w:line="276" w:lineRule="auto"/>
      </w:pPr>
      <w:r>
        <w:br w:type="page"/>
      </w:r>
    </w:p>
    <w:p w:rsidR="00F6326E" w:rsidRPr="00393AB1" w:rsidRDefault="00F6326E" w:rsidP="00F6326E">
      <w:pPr>
        <w:tabs>
          <w:tab w:val="left" w:pos="360"/>
          <w:tab w:val="left" w:pos="1800"/>
          <w:tab w:val="left" w:pos="2610"/>
          <w:tab w:val="left" w:pos="2880"/>
          <w:tab w:val="left" w:pos="3600"/>
          <w:tab w:val="left" w:pos="4320"/>
          <w:tab w:val="left" w:pos="5040"/>
          <w:tab w:val="left" w:pos="5760"/>
        </w:tabs>
        <w:jc w:val="both"/>
      </w:pPr>
      <w:r w:rsidRPr="00393AB1">
        <w:lastRenderedPageBreak/>
        <w:t>TOPIC</w:t>
      </w:r>
      <w:r>
        <w:t>:</w:t>
      </w:r>
      <w:r>
        <w:tab/>
      </w:r>
      <w:r w:rsidRPr="00393AB1">
        <w:t>291001</w:t>
      </w: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r>
        <w:t>KNOWLEDGE:</w:t>
      </w:r>
      <w:r>
        <w:tab/>
      </w:r>
      <w:r w:rsidRPr="00393AB1">
        <w:t>K1.02</w:t>
      </w:r>
      <w:r w:rsidRPr="00393AB1">
        <w:tab/>
        <w:t>[3.4/3.6]</w:t>
      </w:r>
    </w:p>
    <w:p w:rsidR="00F6326E" w:rsidRPr="008C1A89" w:rsidRDefault="00F6326E" w:rsidP="00F6326E">
      <w:pPr>
        <w:tabs>
          <w:tab w:val="left" w:pos="360"/>
          <w:tab w:val="left" w:pos="1800"/>
          <w:tab w:val="left" w:pos="2592"/>
          <w:tab w:val="left" w:pos="2880"/>
          <w:tab w:val="left" w:pos="3600"/>
          <w:tab w:val="left" w:pos="4320"/>
          <w:tab w:val="left" w:pos="5040"/>
          <w:tab w:val="left" w:pos="5760"/>
        </w:tabs>
        <w:jc w:val="both"/>
      </w:pPr>
      <w:r>
        <w:t>QID:</w:t>
      </w:r>
      <w:r>
        <w:tab/>
      </w:r>
      <w:r w:rsidRPr="00393AB1">
        <w:t>B7</w:t>
      </w:r>
      <w:r>
        <w:t>811</w:t>
      </w:r>
      <w:r>
        <w:tab/>
        <w:t>(P7811)</w:t>
      </w: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r w:rsidRPr="00393AB1">
        <w:t>A cooling water system uses a conventional relief valve (not pilot-operated) with a bench-tested setpoint of 45 psig.  The relief valve discharges to a collection tank that is maintained at 5 psi</w:t>
      </w:r>
      <w:r>
        <w:t xml:space="preserve"> above atmospheric pressure.</w:t>
      </w:r>
      <w:r w:rsidRPr="00393AB1">
        <w:t xml:space="preserve">  At what system pressure will the relief valve begin to open?</w:t>
      </w:r>
    </w:p>
    <w:p w:rsidR="00F6326E"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r w:rsidRPr="00393AB1">
        <w:t>A.</w:t>
      </w:r>
      <w:r w:rsidRPr="00393AB1">
        <w:tab/>
        <w:t>4</w:t>
      </w:r>
      <w:r>
        <w:t>0</w:t>
      </w:r>
      <w:r w:rsidRPr="00393AB1">
        <w:t xml:space="preserve"> psig</w:t>
      </w: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r>
        <w:t>B.</w:t>
      </w:r>
      <w:r>
        <w:tab/>
        <w:t>45</w:t>
      </w:r>
      <w:r w:rsidRPr="00393AB1">
        <w:t xml:space="preserve"> psig</w:t>
      </w: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r>
        <w:t>C.</w:t>
      </w:r>
      <w:r>
        <w:tab/>
        <w:t>5</w:t>
      </w:r>
      <w:r w:rsidRPr="00393AB1">
        <w:t>0 psig</w:t>
      </w: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r w:rsidRPr="00393AB1">
        <w:t>D.</w:t>
      </w:r>
      <w:r w:rsidRPr="00393AB1">
        <w:tab/>
        <w:t>65 psig</w:t>
      </w: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r w:rsidRPr="00393AB1">
        <w:t xml:space="preserve">ANSWER:  </w:t>
      </w:r>
      <w:r>
        <w:t>C</w:t>
      </w:r>
      <w:r w:rsidRPr="00393AB1">
        <w:t>.</w:t>
      </w:r>
    </w:p>
    <w:p w:rsidR="00F6326E" w:rsidRPr="00393AB1"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Default="00F6326E" w:rsidP="00F6326E">
      <w:pPr>
        <w:tabs>
          <w:tab w:val="left" w:pos="360"/>
          <w:tab w:val="left" w:pos="1800"/>
          <w:tab w:val="left" w:pos="2592"/>
          <w:tab w:val="left" w:pos="2880"/>
          <w:tab w:val="left" w:pos="3600"/>
          <w:tab w:val="left" w:pos="4320"/>
          <w:tab w:val="left" w:pos="5040"/>
          <w:tab w:val="left" w:pos="5760"/>
        </w:tabs>
        <w:jc w:val="both"/>
      </w:pPr>
    </w:p>
    <w:p w:rsidR="00F6326E" w:rsidRDefault="00F6326E">
      <w:pPr>
        <w:widowControl/>
        <w:autoSpaceDE/>
        <w:autoSpaceDN/>
        <w:adjustRightInd/>
        <w:spacing w:after="200" w:line="276" w:lineRule="auto"/>
      </w:pPr>
    </w:p>
    <w:p w:rsidR="00FF21C2" w:rsidRDefault="00FF21C2">
      <w:pPr>
        <w:widowControl/>
        <w:autoSpaceDE/>
        <w:autoSpaceDN/>
        <w:adjustRightInd/>
        <w:spacing w:after="200" w:line="276" w:lineRule="auto"/>
      </w:pPr>
    </w:p>
    <w:p w:rsidR="00FF21C2" w:rsidRDefault="00FF21C2">
      <w:pPr>
        <w:widowControl/>
        <w:autoSpaceDE/>
        <w:autoSpaceDN/>
        <w:adjustRightInd/>
        <w:spacing w:after="200" w:line="276" w:lineRule="auto"/>
      </w:pPr>
    </w:p>
    <w:p w:rsidR="00FF21C2" w:rsidRDefault="00FF21C2">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pPr>
      <w:r>
        <w:t>QID:</w:t>
      </w:r>
      <w:r>
        <w:tab/>
        <w:t>B202</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If a pressure control valve at the outlet of a heat exchanger opens farther, system flow rate will __________</w:t>
      </w:r>
      <w:r w:rsidR="00E01AA9">
        <w:t>;</w:t>
      </w:r>
      <w:r>
        <w:t xml:space="preserve"> and system head loss will __________.</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w:t>
      </w:r>
      <w:r>
        <w:tab/>
        <w:t>increase; decreas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B.</w:t>
      </w:r>
      <w:r>
        <w:tab/>
        <w:t>increase; increas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C.</w:t>
      </w:r>
      <w:r>
        <w:tab/>
        <w:t>decrease; decreas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D.</w:t>
      </w:r>
      <w:r>
        <w:tab/>
        <w:t>decrease; increas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A.</w:t>
      </w: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pPr>
      <w:r>
        <w:t>QID:</w:t>
      </w:r>
      <w:r>
        <w:tab/>
        <w:t>B2101</w:t>
      </w:r>
      <w:r>
        <w:tab/>
        <w:t>(P2102)</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hich one of the following statements describes the flow rate characteristics of a typical gate valve in an operating water syste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The first 25 percent of valve disk travel in the open direction will produce a smaller change in flow rate than the last 25 percent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The first 25 percent of valve disk travel in the open direction will produce a greater change in flow rate than the last 25 percent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The first 25 percent of valve disk travel in the open direction will produce approximately the same change in flow rate as the last 25 percent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A gate valve that has been opened to 25 percent of valve disk travel will result in approximately 25 percent of full flow rat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B.</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3.4/3.6]</w:t>
      </w:r>
    </w:p>
    <w:p w:rsidR="00151ABF" w:rsidRDefault="000231EC">
      <w:pPr>
        <w:tabs>
          <w:tab w:val="left" w:pos="360"/>
          <w:tab w:val="left" w:pos="1800"/>
          <w:tab w:val="left" w:pos="2592"/>
          <w:tab w:val="left" w:pos="2880"/>
          <w:tab w:val="left" w:pos="3600"/>
          <w:tab w:val="left" w:pos="4320"/>
          <w:tab w:val="left" w:pos="5040"/>
          <w:tab w:val="left" w:pos="5760"/>
        </w:tabs>
      </w:pPr>
      <w:r>
        <w:t>QID:</w:t>
      </w:r>
      <w:r>
        <w:tab/>
        <w:t>B2205</w:t>
      </w:r>
      <w:r>
        <w:tab/>
        <w:t>(P405</w:t>
      </w:r>
      <w:r w:rsidR="00151ABF">
        <w:t>)</w:t>
      </w:r>
    </w:p>
    <w:p w:rsidR="00151ABF" w:rsidRDefault="00151ABF">
      <w:pPr>
        <w:tabs>
          <w:tab w:val="left" w:pos="360"/>
          <w:tab w:val="left" w:pos="1800"/>
          <w:tab w:val="left" w:pos="2592"/>
          <w:tab w:val="left" w:pos="2880"/>
          <w:tab w:val="left" w:pos="3600"/>
          <w:tab w:val="left" w:pos="4320"/>
          <w:tab w:val="left" w:pos="5040"/>
          <w:tab w:val="left" w:pos="5760"/>
        </w:tabs>
      </w:pPr>
    </w:p>
    <w:p w:rsidR="00D45595" w:rsidRDefault="00D45595" w:rsidP="00D45595">
      <w:pPr>
        <w:tabs>
          <w:tab w:val="left" w:pos="360"/>
          <w:tab w:val="left" w:pos="1800"/>
          <w:tab w:val="left" w:pos="2592"/>
          <w:tab w:val="left" w:pos="2880"/>
          <w:tab w:val="left" w:pos="3600"/>
          <w:tab w:val="left" w:pos="4320"/>
          <w:tab w:val="left" w:pos="5040"/>
          <w:tab w:val="left" w:pos="5760"/>
        </w:tabs>
      </w:pPr>
      <w:r>
        <w:t>Consider a typical gate valve and a typical globe valve in the same water system application.  The globe valve generally has a __________ pressure drop when fully open; and is __________ commonly used for throttling system flow.</w:t>
      </w:r>
    </w:p>
    <w:p w:rsidR="00151ABF" w:rsidRDefault="00151ABF">
      <w:pPr>
        <w:tabs>
          <w:tab w:val="left" w:pos="360"/>
          <w:tab w:val="left" w:pos="1800"/>
          <w:tab w:val="left" w:pos="2592"/>
          <w:tab w:val="left" w:pos="2880"/>
          <w:tab w:val="left" w:pos="3600"/>
          <w:tab w:val="left" w:pos="4320"/>
          <w:tab w:val="left" w:pos="5040"/>
          <w:tab w:val="left" w:pos="5760"/>
        </w:tabs>
      </w:pPr>
    </w:p>
    <w:p w:rsidR="00B32FE6" w:rsidRDefault="00B32FE6">
      <w:pPr>
        <w:tabs>
          <w:tab w:val="left" w:pos="360"/>
          <w:tab w:val="left" w:pos="1800"/>
          <w:tab w:val="left" w:pos="2592"/>
          <w:tab w:val="left" w:pos="2880"/>
          <w:tab w:val="left" w:pos="3600"/>
          <w:tab w:val="left" w:pos="4320"/>
          <w:tab w:val="left" w:pos="5040"/>
          <w:tab w:val="left" w:pos="5760"/>
        </w:tabs>
      </w:pPr>
      <w:r>
        <w:t>A.</w:t>
      </w:r>
      <w:r>
        <w:tab/>
        <w:t>smaller; less</w:t>
      </w:r>
    </w:p>
    <w:p w:rsidR="00B32FE6" w:rsidRDefault="00B32FE6">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B.</w:t>
      </w:r>
      <w:r>
        <w:tab/>
        <w:t>larger; more</w:t>
      </w:r>
    </w:p>
    <w:p w:rsidR="00B32FE6" w:rsidRDefault="00B32FE6">
      <w:pPr>
        <w:tabs>
          <w:tab w:val="left" w:pos="360"/>
          <w:tab w:val="left" w:pos="1800"/>
          <w:tab w:val="left" w:pos="2592"/>
          <w:tab w:val="left" w:pos="2880"/>
          <w:tab w:val="left" w:pos="3600"/>
          <w:tab w:val="left" w:pos="4320"/>
          <w:tab w:val="left" w:pos="5040"/>
          <w:tab w:val="left" w:pos="5760"/>
        </w:tabs>
      </w:pPr>
    </w:p>
    <w:p w:rsidR="00B32FE6" w:rsidRDefault="00B32FE6">
      <w:pPr>
        <w:tabs>
          <w:tab w:val="left" w:pos="360"/>
          <w:tab w:val="left" w:pos="1800"/>
          <w:tab w:val="left" w:pos="2592"/>
          <w:tab w:val="left" w:pos="2880"/>
          <w:tab w:val="left" w:pos="3600"/>
          <w:tab w:val="left" w:pos="4320"/>
          <w:tab w:val="left" w:pos="5040"/>
          <w:tab w:val="left" w:pos="5760"/>
        </w:tabs>
      </w:pPr>
      <w:r>
        <w:t>C.</w:t>
      </w:r>
      <w:r>
        <w:tab/>
        <w:t>smaller; mor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D.</w:t>
      </w:r>
      <w:r>
        <w:tab/>
        <w:t>larger; less</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B.</w:t>
      </w: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pPr>
      <w:r>
        <w:t>QID:</w:t>
      </w:r>
      <w:r>
        <w:tab/>
        <w:t>B2303</w:t>
      </w:r>
      <w:r>
        <w:tab/>
        <w:t>(P2303)</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 control valve is most likely to experience cavitation when the valve is almost fully __________ because of a relatively __________ pressure drop across the valve seat.</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w:t>
      </w:r>
      <w:r>
        <w:tab/>
        <w:t>open; larg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B.</w:t>
      </w:r>
      <w:r>
        <w:tab/>
        <w:t>open; smal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C.</w:t>
      </w:r>
      <w:r>
        <w:tab/>
        <w:t>closed; larg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D.</w:t>
      </w:r>
      <w:r>
        <w:tab/>
        <w:t>closed; smal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C.</w:t>
      </w:r>
    </w:p>
    <w:p w:rsidR="00151ABF" w:rsidRDefault="00151ABF">
      <w:pPr>
        <w:tabs>
          <w:tab w:val="left" w:pos="360"/>
          <w:tab w:val="left" w:pos="1800"/>
          <w:tab w:val="left" w:pos="2592"/>
          <w:tab w:val="left" w:pos="2880"/>
          <w:tab w:val="left" w:pos="3600"/>
          <w:tab w:val="left" w:pos="4320"/>
          <w:tab w:val="left" w:pos="5040"/>
          <w:tab w:val="left" w:pos="5760"/>
        </w:tabs>
      </w:pPr>
    </w:p>
    <w:p w:rsidR="000D3C03" w:rsidRDefault="000D3C03">
      <w:pPr>
        <w:widowControl/>
        <w:autoSpaceDE/>
        <w:autoSpaceDN/>
        <w:adjustRightInd/>
        <w:spacing w:after="200" w:line="276" w:lineRule="auto"/>
      </w:pPr>
    </w:p>
    <w:p w:rsidR="00FF21C2" w:rsidRDefault="00FF21C2">
      <w:pPr>
        <w:tabs>
          <w:tab w:val="left" w:pos="360"/>
          <w:tab w:val="left" w:pos="1800"/>
          <w:tab w:val="left" w:pos="2592"/>
          <w:tab w:val="left" w:pos="2880"/>
          <w:tab w:val="left" w:pos="3600"/>
          <w:tab w:val="left" w:pos="4320"/>
          <w:tab w:val="left" w:pos="5040"/>
          <w:tab w:val="left" w:pos="5760"/>
        </w:tabs>
      </w:pPr>
    </w:p>
    <w:p w:rsidR="00FF21C2" w:rsidRDefault="00FF21C2">
      <w:pPr>
        <w:tabs>
          <w:tab w:val="left" w:pos="360"/>
          <w:tab w:val="left" w:pos="1800"/>
          <w:tab w:val="left" w:pos="2592"/>
          <w:tab w:val="left" w:pos="2880"/>
          <w:tab w:val="left" w:pos="3600"/>
          <w:tab w:val="left" w:pos="4320"/>
          <w:tab w:val="left" w:pos="5040"/>
          <w:tab w:val="left" w:pos="5760"/>
        </w:tabs>
      </w:pPr>
    </w:p>
    <w:p w:rsidR="00FF21C2" w:rsidRDefault="00FF21C2">
      <w:pPr>
        <w:tabs>
          <w:tab w:val="left" w:pos="360"/>
          <w:tab w:val="left" w:pos="1800"/>
          <w:tab w:val="left" w:pos="2592"/>
          <w:tab w:val="left" w:pos="2880"/>
          <w:tab w:val="left" w:pos="3600"/>
          <w:tab w:val="left" w:pos="4320"/>
          <w:tab w:val="left" w:pos="5040"/>
          <w:tab w:val="left" w:pos="5760"/>
        </w:tabs>
      </w:pPr>
    </w:p>
    <w:p w:rsidR="00DB11CA" w:rsidRDefault="00DB11CA">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pPr>
      <w:r>
        <w:t>QID:</w:t>
      </w:r>
      <w:r>
        <w:tab/>
        <w:t>B2601</w:t>
      </w:r>
      <w:r>
        <w:tab/>
        <w:t>(P2302)</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hich one of the following statements describes the flow rate characteristics of a typical globe valve in an operating water syste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The first 25 percent of valve disk travel in the open direction will produce a smaller increase in flow rate than the last 25 percent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The first 25 percent of valve disk travel in the open direction will produce a greater increase in flow rate than the last 25 percent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The first 25 percent of valve disk travel in the open direction will produce approximately the same increase in flow rate as the last 25 percent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A globe valve that has been opened to 25 percent of valve disk travel will result in approximately 25 percent of full flow rat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B.</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DB11CA" w:rsidRDefault="00DB11CA">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pPr>
      <w:r>
        <w:t>QID:</w:t>
      </w:r>
      <w:r>
        <w:tab/>
        <w:t>B3002</w:t>
      </w:r>
      <w:r>
        <w:tab/>
        <w:t>(P30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hich one of the following statements describes the throttling characteristics of a typical globe valv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 xml:space="preserve">The first third of valve disk travel in the open direction will result in approximately one-third of full flow rate. </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The first third of valve disk travel in the open direction will produce a smaller increase in flow rate than the last third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 xml:space="preserve">The first third of valve disk travel in the open direction will produce a greater increase in flow rate than the last third of valve disk travel. </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The first two-thirds of valve disk travel in the open direction will produce approximately the same increase in flow rate as the last third of valve disk trave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C.</w:t>
      </w:r>
    </w:p>
    <w:p w:rsidR="00151ABF" w:rsidRDefault="00151ABF">
      <w:pPr>
        <w:tabs>
          <w:tab w:val="left" w:pos="360"/>
          <w:tab w:val="left" w:pos="1800"/>
          <w:tab w:val="left" w:pos="2592"/>
          <w:tab w:val="left" w:pos="2880"/>
          <w:tab w:val="left" w:pos="3600"/>
          <w:tab w:val="left" w:pos="4320"/>
          <w:tab w:val="left" w:pos="5040"/>
          <w:tab w:val="left" w:pos="5760"/>
        </w:tabs>
      </w:pP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lastRenderedPageBreak/>
        <w:t>TOPIC:</w:t>
      </w:r>
      <w:r>
        <w:tab/>
        <w:t>291001</w:t>
      </w:r>
      <w:r>
        <w:tab/>
      </w:r>
      <w:r>
        <w:tab/>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2.7/2.8]</w:t>
      </w:r>
      <w:r>
        <w:tab/>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 xml:space="preserve">B3902 </w:t>
      </w:r>
      <w:r>
        <w:tab/>
        <w:t>(P3901)</w:t>
      </w:r>
    </w:p>
    <w:p w:rsidR="00151ABF" w:rsidRDefault="00151ABF">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pPr>
      <w:r>
        <w:t>Refer to the drawing of a cooling water system in which both centrifugal pumps A and B are operating (see figure below).</w:t>
      </w: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pPr>
      <w:r>
        <w:t>An operator stops pump B, but the pump B check valve fails to close.  In comparison to normal operation with only pump A running, operation with the failed pump B check valve will result in pump A flow rate being __________ than normal; and heat exchanger flow rate being __________ than normal.</w:t>
      </w: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ind w:left="360" w:hanging="360"/>
      </w:pPr>
      <w:r>
        <w:t>A.</w:t>
      </w:r>
      <w:r>
        <w:tab/>
        <w:t>higher; higher</w:t>
      </w: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ind w:left="360" w:hanging="360"/>
      </w:pPr>
      <w:r>
        <w:t>B.</w:t>
      </w:r>
      <w:r>
        <w:tab/>
        <w:t>higher; lower</w:t>
      </w: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ind w:left="360" w:hanging="360"/>
      </w:pPr>
      <w:r>
        <w:t>C.</w:t>
      </w:r>
      <w:r>
        <w:tab/>
        <w:t>lower; higher</w:t>
      </w: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ind w:left="360" w:hanging="360"/>
      </w:pPr>
      <w:r>
        <w:t>D.</w:t>
      </w:r>
      <w:r>
        <w:tab/>
        <w:t>lower; lower</w:t>
      </w: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pPr>
      <w:r>
        <w:t>ANSWER:  B.</w:t>
      </w: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pPr>
    </w:p>
    <w:p w:rsidR="00CC57B1" w:rsidRDefault="00CC57B1" w:rsidP="00CC57B1">
      <w:pPr>
        <w:tabs>
          <w:tab w:val="left" w:pos="360"/>
          <w:tab w:val="left" w:pos="1800"/>
          <w:tab w:val="left" w:pos="2592"/>
          <w:tab w:val="left" w:pos="2880"/>
          <w:tab w:val="left" w:pos="3600"/>
          <w:tab w:val="left" w:pos="4320"/>
          <w:tab w:val="left" w:pos="5040"/>
          <w:tab w:val="left" w:pos="5760"/>
        </w:tabs>
        <w:jc w:val="center"/>
      </w:pPr>
      <w:r>
        <w:rPr>
          <w:rFonts w:eastAsia="Calibri"/>
          <w:noProof/>
        </w:rPr>
        <w:drawing>
          <wp:anchor distT="0" distB="0" distL="114300" distR="114300" simplePos="0" relativeHeight="251665408" behindDoc="1" locked="0" layoutInCell="1" allowOverlap="1" wp14:anchorId="186993A7" wp14:editId="25523F91">
            <wp:simplePos x="0" y="0"/>
            <wp:positionH relativeFrom="column">
              <wp:posOffset>1213485</wp:posOffset>
            </wp:positionH>
            <wp:positionV relativeFrom="paragraph">
              <wp:posOffset>85090</wp:posOffset>
            </wp:positionV>
            <wp:extent cx="3416935" cy="2606675"/>
            <wp:effectExtent l="19050" t="1905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v with two para pumps.png"/>
                    <pic:cNvPicPr/>
                  </pic:nvPicPr>
                  <pic:blipFill rotWithShape="1">
                    <a:blip r:embed="rId14">
                      <a:extLst>
                        <a:ext uri="{28A0092B-C50C-407E-A947-70E740481C1C}">
                          <a14:useLocalDpi xmlns:a14="http://schemas.microsoft.com/office/drawing/2010/main" val="0"/>
                        </a:ext>
                      </a:extLst>
                    </a:blip>
                    <a:srcRect l="-6613" t="-5540" r="-4988" b="14241"/>
                    <a:stretch/>
                  </pic:blipFill>
                  <pic:spPr bwMode="auto">
                    <a:xfrm>
                      <a:off x="0" y="0"/>
                      <a:ext cx="3416935" cy="2606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7B1" w:rsidRDefault="00CC57B1" w:rsidP="00CC57B1">
      <w:pPr>
        <w:widowControl/>
        <w:autoSpaceDE/>
        <w:autoSpaceDN/>
        <w:adjustRightInd/>
        <w:spacing w:after="200" w:line="276" w:lineRule="auto"/>
      </w:pPr>
    </w:p>
    <w:p w:rsidR="00CC57B1" w:rsidRDefault="00CC57B1" w:rsidP="00CC57B1">
      <w:pPr>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jc w:val="both"/>
      </w:pPr>
    </w:p>
    <w:p w:rsidR="00CC57B1" w:rsidRDefault="00CC57B1" w:rsidP="00CC57B1">
      <w:pPr>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jc w:val="both"/>
      </w:pPr>
    </w:p>
    <w:p w:rsidR="00E3523D" w:rsidRDefault="00E3523D">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B4103</w:t>
      </w:r>
      <w:r>
        <w:tab/>
        <w:t>(P41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 xml:space="preserve">Which one of the following types of similarly sized valves in an operating water system produces the </w:t>
      </w:r>
      <w:r>
        <w:rPr>
          <w:u w:val="single"/>
        </w:rPr>
        <w:t>least</w:t>
      </w:r>
      <w:r>
        <w:t xml:space="preserve"> frictional head loss when fully ope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  Ball</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B.  Glob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Butterfly</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Swing check</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A.</w:t>
      </w: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3600" w:hanging="3600"/>
      </w:pPr>
      <w:r>
        <w:lastRenderedPageBreak/>
        <w:t>TOPIC:</w:t>
      </w:r>
      <w:r>
        <w:tab/>
        <w:t>291001</w:t>
      </w:r>
      <w:r>
        <w:tab/>
      </w:r>
      <w:r>
        <w:tab/>
      </w:r>
      <w:r>
        <w:tab/>
      </w:r>
    </w:p>
    <w:p w:rsidR="00151ABF" w:rsidRDefault="00151ABF">
      <w:pPr>
        <w:tabs>
          <w:tab w:val="left" w:pos="360"/>
          <w:tab w:val="left" w:pos="1800"/>
          <w:tab w:val="left" w:pos="2592"/>
          <w:tab w:val="left" w:pos="2880"/>
          <w:tab w:val="left" w:pos="3600"/>
          <w:tab w:val="left" w:pos="4320"/>
          <w:tab w:val="left" w:pos="5040"/>
          <w:tab w:val="left" w:pos="5760"/>
        </w:tabs>
        <w:ind w:left="3600" w:hanging="3600"/>
      </w:pPr>
      <w:r>
        <w:t>KNOWLEDGE:</w:t>
      </w:r>
      <w:r>
        <w:tab/>
        <w:t>K1.03</w:t>
      </w:r>
      <w:r>
        <w:tab/>
        <w:t>[2.7/2.8]</w:t>
      </w:r>
      <w:r>
        <w:tab/>
      </w:r>
    </w:p>
    <w:p w:rsidR="00151ABF" w:rsidRDefault="00151ABF">
      <w:pPr>
        <w:tabs>
          <w:tab w:val="left" w:pos="360"/>
          <w:tab w:val="left" w:pos="1800"/>
          <w:tab w:val="left" w:pos="2592"/>
          <w:tab w:val="left" w:pos="2880"/>
          <w:tab w:val="left" w:pos="3600"/>
          <w:tab w:val="left" w:pos="4320"/>
          <w:tab w:val="left" w:pos="5040"/>
          <w:tab w:val="left" w:pos="5760"/>
        </w:tabs>
      </w:pPr>
      <w:r>
        <w:t>QID:</w:t>
      </w:r>
      <w:r>
        <w:tab/>
        <w:t>B4802</w:t>
      </w:r>
      <w:r>
        <w:tab/>
        <w:t>(P4801)</w:t>
      </w:r>
    </w:p>
    <w:p w:rsidR="00151ABF" w:rsidRDefault="00151ABF">
      <w:pPr>
        <w:tabs>
          <w:tab w:val="left" w:pos="360"/>
          <w:tab w:val="left" w:pos="1800"/>
          <w:tab w:val="left" w:pos="2592"/>
          <w:tab w:val="left" w:pos="2880"/>
          <w:tab w:val="left" w:pos="3600"/>
          <w:tab w:val="left" w:pos="4320"/>
          <w:tab w:val="left" w:pos="5040"/>
          <w:tab w:val="left" w:pos="5760"/>
        </w:tabs>
        <w:ind w:firstLine="4320"/>
      </w:pPr>
    </w:p>
    <w:p w:rsidR="008E2E13" w:rsidRDefault="008E2E13" w:rsidP="008E2E13">
      <w:pPr>
        <w:tabs>
          <w:tab w:val="left" w:pos="360"/>
          <w:tab w:val="left" w:pos="1800"/>
          <w:tab w:val="left" w:pos="2610"/>
          <w:tab w:val="left" w:pos="3600"/>
          <w:tab w:val="left" w:pos="4320"/>
        </w:tabs>
      </w:pPr>
      <w:r>
        <w:t>Refer to the centrifugal pump operating curve with two system head loss curves (see figure below).  The curves apply to a closed cooling water system using one single-speed centrifugal pump discharging through a typical flow control valve.</w:t>
      </w:r>
    </w:p>
    <w:p w:rsidR="008E2E13" w:rsidRDefault="008E2E13" w:rsidP="008E2E13">
      <w:pPr>
        <w:tabs>
          <w:tab w:val="left" w:pos="360"/>
          <w:tab w:val="left" w:pos="1800"/>
          <w:tab w:val="left" w:pos="2610"/>
          <w:tab w:val="left" w:pos="3600"/>
          <w:tab w:val="left" w:pos="4320"/>
        </w:tabs>
      </w:pPr>
    </w:p>
    <w:p w:rsidR="008E2E13" w:rsidRDefault="008E2E13" w:rsidP="008E2E13">
      <w:pPr>
        <w:tabs>
          <w:tab w:val="left" w:pos="360"/>
          <w:tab w:val="left" w:pos="1800"/>
          <w:tab w:val="left" w:pos="2610"/>
          <w:tab w:val="left" w:pos="3600"/>
          <w:tab w:val="left" w:pos="4320"/>
        </w:tabs>
      </w:pPr>
      <w:r>
        <w:t>The system curves are shown for two flow control valve positions--25 percent open and 100 percent open.  The pump is currently operating with the flow control valve 25 percent open, resulting in a pump flow rate of 800 gpm.</w:t>
      </w:r>
    </w:p>
    <w:p w:rsidR="008E2E13" w:rsidRDefault="008E2E13" w:rsidP="008E2E13">
      <w:pPr>
        <w:tabs>
          <w:tab w:val="left" w:pos="360"/>
          <w:tab w:val="left" w:pos="1800"/>
          <w:tab w:val="left" w:pos="2610"/>
          <w:tab w:val="left" w:pos="3600"/>
          <w:tab w:val="left" w:pos="4320"/>
        </w:tabs>
      </w:pPr>
    </w:p>
    <w:p w:rsidR="008E2E13" w:rsidRDefault="008E2E13" w:rsidP="008E2E13">
      <w:pPr>
        <w:tabs>
          <w:tab w:val="left" w:pos="360"/>
          <w:tab w:val="left" w:pos="1800"/>
          <w:tab w:val="left" w:pos="2610"/>
          <w:tab w:val="left" w:pos="3600"/>
          <w:tab w:val="left" w:pos="4320"/>
        </w:tabs>
      </w:pPr>
      <w:r>
        <w:t>If the flow control valve is subsequently fully opened, pump flow rate through the valve will be approximately...</w:t>
      </w:r>
    </w:p>
    <w:p w:rsidR="008E2E13" w:rsidRDefault="008E2E13"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ind w:left="360" w:hanging="360"/>
      </w:pPr>
      <w:r>
        <w:t>A.</w:t>
      </w:r>
      <w:r>
        <w:tab/>
        <w:t>400 gpm.</w:t>
      </w: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ind w:left="360" w:hanging="360"/>
      </w:pPr>
      <w:r>
        <w:t>B.</w:t>
      </w:r>
      <w:r>
        <w:tab/>
        <w:t>1,200 gpm.</w:t>
      </w: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ind w:left="360" w:hanging="360"/>
      </w:pPr>
      <w:r>
        <w:t>C.</w:t>
      </w:r>
      <w:r>
        <w:tab/>
        <w:t>1,600 gpm.</w:t>
      </w: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center" w:pos="4860"/>
          <w:tab w:val="left" w:pos="5760"/>
        </w:tabs>
      </w:pPr>
      <w:r>
        <w:t>D.</w:t>
      </w:r>
      <w:r>
        <w:tab/>
        <w:t>3,200 gpm.</w:t>
      </w: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r>
        <w:t>ANSWER:  B.</w:t>
      </w: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05C22" w:rsidP="00476296">
      <w:pPr>
        <w:tabs>
          <w:tab w:val="left" w:pos="360"/>
          <w:tab w:val="left" w:pos="1800"/>
          <w:tab w:val="left" w:pos="2592"/>
          <w:tab w:val="left" w:pos="2880"/>
          <w:tab w:val="left" w:pos="3600"/>
          <w:tab w:val="left" w:pos="4320"/>
          <w:tab w:val="left" w:pos="5040"/>
          <w:tab w:val="left" w:pos="5760"/>
        </w:tabs>
      </w:pPr>
      <w:r>
        <w:rPr>
          <w:noProof/>
        </w:rPr>
        <w:drawing>
          <wp:anchor distT="0" distB="0" distL="114300" distR="114300" simplePos="0" relativeHeight="251646976" behindDoc="1" locked="0" layoutInCell="1" allowOverlap="1" wp14:anchorId="72DC0FC6" wp14:editId="7F5609D9">
            <wp:simplePos x="0" y="0"/>
            <wp:positionH relativeFrom="column">
              <wp:posOffset>1668780</wp:posOffset>
            </wp:positionH>
            <wp:positionV relativeFrom="paragraph">
              <wp:posOffset>125730</wp:posOffset>
            </wp:positionV>
            <wp:extent cx="2519680" cy="2103120"/>
            <wp:effectExtent l="19050" t="19050" r="1397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mp curve.png"/>
                    <pic:cNvPicPr/>
                  </pic:nvPicPr>
                  <pic:blipFill>
                    <a:blip r:embed="rId15">
                      <a:extLst>
                        <a:ext uri="{28A0092B-C50C-407E-A947-70E740481C1C}">
                          <a14:useLocalDpi xmlns:a14="http://schemas.microsoft.com/office/drawing/2010/main" val="0"/>
                        </a:ext>
                      </a:extLst>
                    </a:blip>
                    <a:stretch>
                      <a:fillRect/>
                    </a:stretch>
                  </pic:blipFill>
                  <pic:spPr>
                    <a:xfrm>
                      <a:off x="0" y="0"/>
                      <a:ext cx="2519680"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76296" w:rsidRDefault="00476296" w:rsidP="00476296">
      <w:pPr>
        <w:tabs>
          <w:tab w:val="left" w:pos="360"/>
          <w:tab w:val="left" w:pos="1800"/>
          <w:tab w:val="left" w:pos="2592"/>
          <w:tab w:val="left" w:pos="2880"/>
          <w:tab w:val="left" w:pos="3600"/>
          <w:tab w:val="left" w:pos="4320"/>
          <w:tab w:val="left" w:pos="5040"/>
          <w:tab w:val="left" w:pos="5760"/>
        </w:tabs>
      </w:pPr>
    </w:p>
    <w:p w:rsidR="00416228" w:rsidRDefault="00416228">
      <w:pPr>
        <w:tabs>
          <w:tab w:val="left" w:pos="360"/>
          <w:tab w:val="left" w:pos="1800"/>
          <w:tab w:val="left" w:pos="2592"/>
          <w:tab w:val="left" w:pos="2880"/>
          <w:tab w:val="left" w:pos="3600"/>
          <w:tab w:val="left" w:pos="4320"/>
          <w:tab w:val="left" w:pos="5040"/>
          <w:tab w:val="left" w:pos="5760"/>
        </w:tabs>
      </w:pPr>
    </w:p>
    <w:p w:rsidR="00416228" w:rsidRDefault="00416228">
      <w:pPr>
        <w:tabs>
          <w:tab w:val="left" w:pos="360"/>
          <w:tab w:val="left" w:pos="1800"/>
          <w:tab w:val="left" w:pos="2592"/>
          <w:tab w:val="left" w:pos="2880"/>
          <w:tab w:val="left" w:pos="3600"/>
          <w:tab w:val="left" w:pos="4320"/>
          <w:tab w:val="left" w:pos="5040"/>
          <w:tab w:val="left" w:pos="5760"/>
        </w:tabs>
      </w:pPr>
    </w:p>
    <w:p w:rsidR="00416228" w:rsidRDefault="00416228">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p>
    <w:p w:rsidR="000D3C03" w:rsidRDefault="000D3C03">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ind w:left="3600" w:hanging="3600"/>
      </w:pPr>
      <w:r>
        <w:lastRenderedPageBreak/>
        <w:t>TOPIC:</w:t>
      </w:r>
      <w:r>
        <w:tab/>
        <w:t>291001</w:t>
      </w:r>
      <w:r>
        <w:tab/>
      </w:r>
      <w:r>
        <w:tab/>
      </w:r>
      <w:r>
        <w:tab/>
      </w:r>
    </w:p>
    <w:p w:rsidR="00151ABF" w:rsidRDefault="00151ABF">
      <w:pPr>
        <w:tabs>
          <w:tab w:val="left" w:pos="360"/>
          <w:tab w:val="left" w:pos="1800"/>
          <w:tab w:val="left" w:pos="2592"/>
          <w:tab w:val="left" w:pos="2880"/>
          <w:tab w:val="left" w:pos="3600"/>
          <w:tab w:val="left" w:pos="4320"/>
          <w:tab w:val="left" w:pos="5040"/>
          <w:tab w:val="left" w:pos="5760"/>
        </w:tabs>
        <w:ind w:left="3600" w:hanging="3600"/>
      </w:pPr>
      <w:r>
        <w:t>KNOWLEDGE:</w:t>
      </w:r>
      <w:r>
        <w:tab/>
        <w:t>K1.03</w:t>
      </w:r>
      <w:r>
        <w:tab/>
        <w:t>[2.7/2.8]</w:t>
      </w:r>
      <w:r>
        <w:tab/>
      </w:r>
    </w:p>
    <w:p w:rsidR="00151ABF" w:rsidRDefault="00151ABF">
      <w:pPr>
        <w:tabs>
          <w:tab w:val="left" w:pos="360"/>
          <w:tab w:val="left" w:pos="1800"/>
          <w:tab w:val="left" w:pos="2592"/>
          <w:tab w:val="left" w:pos="2880"/>
          <w:tab w:val="left" w:pos="3600"/>
          <w:tab w:val="left" w:pos="4320"/>
          <w:tab w:val="left" w:pos="5040"/>
          <w:tab w:val="left" w:pos="5760"/>
        </w:tabs>
      </w:pPr>
      <w:r>
        <w:t>QID:</w:t>
      </w:r>
      <w:r>
        <w:tab/>
        <w:t>B4901</w:t>
      </w:r>
      <w:r>
        <w:tab/>
        <w:t>(P4901)</w:t>
      </w:r>
    </w:p>
    <w:p w:rsidR="00151ABF" w:rsidRDefault="00151ABF">
      <w:pPr>
        <w:tabs>
          <w:tab w:val="left" w:pos="360"/>
          <w:tab w:val="left" w:pos="1800"/>
          <w:tab w:val="left" w:pos="2592"/>
          <w:tab w:val="left" w:pos="2880"/>
          <w:tab w:val="left" w:pos="3600"/>
          <w:tab w:val="left" w:pos="4320"/>
          <w:tab w:val="left" w:pos="5040"/>
          <w:tab w:val="left" w:pos="5760"/>
        </w:tabs>
        <w:ind w:firstLine="4320"/>
      </w:pPr>
    </w:p>
    <w:p w:rsidR="00151ABF" w:rsidRDefault="00151ABF">
      <w:pPr>
        <w:tabs>
          <w:tab w:val="left" w:pos="360"/>
          <w:tab w:val="left" w:pos="1800"/>
          <w:tab w:val="left" w:pos="2592"/>
          <w:tab w:val="left" w:pos="2880"/>
          <w:tab w:val="left" w:pos="3600"/>
          <w:tab w:val="left" w:pos="4320"/>
          <w:tab w:val="left" w:pos="5040"/>
          <w:tab w:val="left" w:pos="5760"/>
        </w:tabs>
      </w:pPr>
      <w:r>
        <w:t>Consider a 6-inch globe valve and a 6-inch gate valve in the same water system application. Typically, the valve that requires the most linear disk travel from fully closed to fully open is the __________ valve; and the valve that produces the smallest pressure drop when fully open is the __________ valv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gate; gat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gate; glob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globe; gat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931E90" w:rsidP="00931E90">
      <w:pPr>
        <w:tabs>
          <w:tab w:val="left" w:pos="360"/>
          <w:tab w:val="left" w:pos="1800"/>
          <w:tab w:val="left" w:pos="2592"/>
          <w:tab w:val="left" w:pos="2880"/>
          <w:tab w:val="left" w:pos="3600"/>
          <w:tab w:val="left" w:pos="4320"/>
          <w:tab w:val="left" w:pos="5040"/>
          <w:tab w:val="left" w:pos="5760"/>
        </w:tabs>
      </w:pPr>
      <w:r>
        <w:t>D.</w:t>
      </w:r>
      <w:r>
        <w:tab/>
      </w:r>
      <w:r w:rsidR="00151ABF">
        <w:t>globe; glob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A.</w:t>
      </w:r>
    </w:p>
    <w:p w:rsidR="00AF6D81" w:rsidRDefault="00AF6D81">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B6001</w:t>
      </w:r>
      <w:r>
        <w:tab/>
        <w:t>(P6001)</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 xml:space="preserve">Subcooled water </w:t>
      </w:r>
      <w:r w:rsidR="00E01AA9">
        <w:t>was</w:t>
      </w:r>
      <w:r>
        <w:t xml:space="preserve"> flowing through a throttled valve with the following initial parameters:</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931E90" w:rsidP="00E01AA9">
      <w:pPr>
        <w:pStyle w:val="Level1"/>
        <w:tabs>
          <w:tab w:val="left" w:pos="-1180"/>
          <w:tab w:val="left" w:pos="-720"/>
          <w:tab w:val="left" w:pos="1890"/>
          <w:tab w:val="left" w:pos="2070"/>
          <w:tab w:val="left" w:pos="4320"/>
        </w:tabs>
        <w:ind w:left="360" w:firstLine="0"/>
      </w:pPr>
      <w:r>
        <w:t>Inlet pressure</w:t>
      </w:r>
      <w:r>
        <w:tab/>
        <w:t>=</w:t>
      </w:r>
      <w:r>
        <w:tab/>
      </w:r>
      <w:r w:rsidR="00151ABF">
        <w:t>60 psia</w:t>
      </w:r>
    </w:p>
    <w:p w:rsidR="00151ABF" w:rsidRDefault="00931E90" w:rsidP="00E01AA9">
      <w:pPr>
        <w:pStyle w:val="Level1"/>
        <w:tabs>
          <w:tab w:val="left" w:pos="-1180"/>
          <w:tab w:val="left" w:pos="-720"/>
          <w:tab w:val="left" w:pos="1890"/>
          <w:tab w:val="left" w:pos="2070"/>
          <w:tab w:val="left" w:pos="4320"/>
        </w:tabs>
        <w:ind w:left="360" w:firstLine="0"/>
      </w:pPr>
      <w:r>
        <w:t>Outlet pressure</w:t>
      </w:r>
      <w:r>
        <w:tab/>
        <w:t>=</w:t>
      </w:r>
      <w:r>
        <w:tab/>
      </w:r>
      <w:r w:rsidR="00151ABF">
        <w:t>50 psia</w:t>
      </w:r>
    </w:p>
    <w:p w:rsidR="00151ABF" w:rsidRDefault="00931E90" w:rsidP="00E01AA9">
      <w:pPr>
        <w:pStyle w:val="Level1"/>
        <w:tabs>
          <w:tab w:val="left" w:pos="-1180"/>
          <w:tab w:val="left" w:pos="-720"/>
          <w:tab w:val="left" w:pos="1890"/>
          <w:tab w:val="left" w:pos="2070"/>
          <w:tab w:val="left" w:pos="4320"/>
        </w:tabs>
        <w:ind w:left="360" w:firstLine="0"/>
      </w:pPr>
      <w:r>
        <w:t>Flow rate</w:t>
      </w:r>
      <w:r>
        <w:tab/>
        <w:t>=</w:t>
      </w:r>
      <w:r>
        <w:tab/>
      </w:r>
      <w:r w:rsidR="00151ABF">
        <w:t>800 gpm</w:t>
      </w:r>
    </w:p>
    <w:p w:rsidR="00151ABF" w:rsidRDefault="00151ABF">
      <w:pPr>
        <w:tabs>
          <w:tab w:val="left" w:pos="-1180"/>
          <w:tab w:val="left" w:pos="-720"/>
          <w:tab w:val="left" w:pos="360"/>
          <w:tab w:val="left" w:pos="540"/>
          <w:tab w:val="left" w:pos="2160"/>
        </w:tabs>
      </w:pPr>
    </w:p>
    <w:p w:rsidR="00151ABF" w:rsidRDefault="00151ABF">
      <w:pPr>
        <w:tabs>
          <w:tab w:val="left" w:pos="-1180"/>
          <w:tab w:val="left" w:pos="-720"/>
          <w:tab w:val="left" w:pos="360"/>
          <w:tab w:val="left" w:pos="540"/>
          <w:tab w:val="left" w:pos="2160"/>
        </w:tabs>
      </w:pPr>
      <w:r>
        <w:t xml:space="preserve">The valve </w:t>
      </w:r>
      <w:r w:rsidR="00906C77">
        <w:t>was</w:t>
      </w:r>
      <w:r>
        <w:t xml:space="preserve"> opened fully and the following parameters currently exist:</w:t>
      </w:r>
    </w:p>
    <w:p w:rsidR="00151ABF" w:rsidRDefault="00151ABF">
      <w:pPr>
        <w:tabs>
          <w:tab w:val="left" w:pos="-1180"/>
          <w:tab w:val="left" w:pos="-720"/>
          <w:tab w:val="left" w:pos="360"/>
          <w:tab w:val="left" w:pos="540"/>
          <w:tab w:val="left" w:pos="2160"/>
        </w:tabs>
      </w:pPr>
    </w:p>
    <w:p w:rsidR="00151ABF" w:rsidRDefault="00A6718C" w:rsidP="00E01AA9">
      <w:pPr>
        <w:pStyle w:val="Level1"/>
        <w:tabs>
          <w:tab w:val="left" w:pos="-1180"/>
          <w:tab w:val="left" w:pos="-720"/>
          <w:tab w:val="left" w:pos="1890"/>
          <w:tab w:val="left" w:pos="2070"/>
          <w:tab w:val="left" w:pos="4320"/>
        </w:tabs>
        <w:ind w:left="360" w:firstLine="0"/>
      </w:pPr>
      <w:r>
        <w:t>Inlet pressure</w:t>
      </w:r>
      <w:r>
        <w:tab/>
        <w:t>=</w:t>
      </w:r>
      <w:r>
        <w:tab/>
      </w:r>
      <w:r w:rsidR="00151ABF">
        <w:t>60 psia</w:t>
      </w:r>
    </w:p>
    <w:p w:rsidR="00151ABF" w:rsidRDefault="00A6718C" w:rsidP="00E01AA9">
      <w:pPr>
        <w:pStyle w:val="Level1"/>
        <w:tabs>
          <w:tab w:val="left" w:pos="-1180"/>
          <w:tab w:val="left" w:pos="-720"/>
          <w:tab w:val="left" w:pos="1890"/>
          <w:tab w:val="left" w:pos="2070"/>
          <w:tab w:val="left" w:pos="4320"/>
        </w:tabs>
        <w:ind w:left="360" w:firstLine="0"/>
      </w:pPr>
      <w:r>
        <w:t>Outlet pressure</w:t>
      </w:r>
      <w:r>
        <w:tab/>
        <w:t>=</w:t>
      </w:r>
      <w:r>
        <w:tab/>
      </w:r>
      <w:r w:rsidR="00151ABF">
        <w:t>55 psia</w:t>
      </w:r>
    </w:p>
    <w:p w:rsidR="00151ABF" w:rsidRDefault="00151ABF" w:rsidP="00A6718C">
      <w:pPr>
        <w:tabs>
          <w:tab w:val="left" w:pos="360"/>
          <w:tab w:val="left" w:pos="1800"/>
          <w:tab w:val="left" w:pos="2592"/>
          <w:tab w:val="left" w:pos="2880"/>
          <w:tab w:val="left" w:pos="3600"/>
          <w:tab w:val="left" w:pos="396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What is the approximate flow rate through the fully open valve?</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A.</w:t>
      </w:r>
      <w:r>
        <w:tab/>
        <w:t>400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B.</w:t>
      </w:r>
      <w:r>
        <w:tab/>
        <w:t>566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C.</w:t>
      </w:r>
      <w:r>
        <w:tab/>
        <w:t>635 gpm</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ind w:left="360" w:hanging="360"/>
      </w:pPr>
      <w:r>
        <w:t>D.</w:t>
      </w:r>
      <w:r>
        <w:tab/>
        <w:t>Cannot be determined without additional information.</w:t>
      </w:r>
    </w:p>
    <w:p w:rsidR="00151ABF" w:rsidRDefault="00151ABF">
      <w:pPr>
        <w:tabs>
          <w:tab w:val="left" w:pos="360"/>
          <w:tab w:val="left" w:pos="1800"/>
          <w:tab w:val="left" w:pos="2592"/>
          <w:tab w:val="left" w:pos="2880"/>
          <w:tab w:val="left" w:pos="3600"/>
          <w:tab w:val="left" w:pos="4320"/>
          <w:tab w:val="left" w:pos="5040"/>
          <w:tab w:val="left" w:pos="5760"/>
        </w:tabs>
      </w:pPr>
    </w:p>
    <w:p w:rsidR="00151ABF" w:rsidRDefault="00151ABF">
      <w:pPr>
        <w:tabs>
          <w:tab w:val="left" w:pos="360"/>
          <w:tab w:val="left" w:pos="1800"/>
          <w:tab w:val="left" w:pos="2592"/>
          <w:tab w:val="left" w:pos="2880"/>
          <w:tab w:val="left" w:pos="3600"/>
          <w:tab w:val="left" w:pos="4320"/>
          <w:tab w:val="left" w:pos="5040"/>
          <w:tab w:val="left" w:pos="5760"/>
        </w:tabs>
      </w:pPr>
      <w:r>
        <w:t>ANSWER:  D.</w:t>
      </w:r>
    </w:p>
    <w:p w:rsidR="00621362" w:rsidRDefault="00621362">
      <w:pPr>
        <w:widowControl/>
        <w:autoSpaceDE/>
        <w:autoSpaceDN/>
        <w:adjustRightInd/>
        <w:spacing w:after="200" w:line="276" w:lineRule="auto"/>
      </w:pPr>
      <w:r>
        <w:br w:type="page"/>
      </w:r>
    </w:p>
    <w:p w:rsidR="00151ABF" w:rsidRDefault="00151ABF">
      <w:pPr>
        <w:tabs>
          <w:tab w:val="left" w:pos="360"/>
          <w:tab w:val="left" w:pos="1800"/>
          <w:tab w:val="left" w:pos="2592"/>
          <w:tab w:val="left" w:pos="2880"/>
          <w:tab w:val="left" w:pos="3600"/>
          <w:tab w:val="left" w:pos="4320"/>
          <w:tab w:val="left" w:pos="5040"/>
          <w:tab w:val="left" w:pos="5760"/>
        </w:tabs>
      </w:pPr>
      <w:r>
        <w:lastRenderedPageBreak/>
        <w:t>TOPIC:</w:t>
      </w:r>
      <w:r>
        <w:tab/>
        <w:t>291001</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KNOWLEDGE:</w:t>
      </w:r>
      <w:r>
        <w:tab/>
        <w:t>K1.03</w:t>
      </w:r>
      <w:r>
        <w:tab/>
        <w:t>[2.7/2.8]</w:t>
      </w:r>
    </w:p>
    <w:p w:rsidR="00151ABF" w:rsidRDefault="00151ABF">
      <w:pPr>
        <w:tabs>
          <w:tab w:val="left" w:pos="360"/>
          <w:tab w:val="left" w:pos="1800"/>
          <w:tab w:val="left" w:pos="2592"/>
          <w:tab w:val="left" w:pos="2880"/>
          <w:tab w:val="left" w:pos="3600"/>
          <w:tab w:val="left" w:pos="4320"/>
          <w:tab w:val="left" w:pos="5040"/>
          <w:tab w:val="left" w:pos="5760"/>
        </w:tabs>
        <w:ind w:left="2592" w:hanging="2592"/>
      </w:pPr>
      <w:r>
        <w:t>QID:</w:t>
      </w:r>
      <w:r>
        <w:tab/>
        <w:t>B6601</w:t>
      </w:r>
      <w:r>
        <w:tab/>
        <w:t>(P6601)</w:t>
      </w:r>
    </w:p>
    <w:p w:rsidR="00151ABF" w:rsidRDefault="00151ABF">
      <w:pPr>
        <w:tabs>
          <w:tab w:val="left" w:pos="360"/>
          <w:tab w:val="left" w:pos="1800"/>
          <w:tab w:val="left" w:pos="2592"/>
          <w:tab w:val="left" w:pos="2880"/>
          <w:tab w:val="left" w:pos="3600"/>
          <w:tab w:val="left" w:pos="4320"/>
          <w:tab w:val="left" w:pos="5040"/>
          <w:tab w:val="left" w:pos="5760"/>
        </w:tabs>
      </w:pPr>
    </w:p>
    <w:p w:rsidR="00290B48" w:rsidRDefault="00290B48" w:rsidP="00290B48">
      <w:pPr>
        <w:tabs>
          <w:tab w:val="left" w:pos="360"/>
          <w:tab w:val="left" w:pos="1800"/>
          <w:tab w:val="left" w:pos="2592"/>
          <w:tab w:val="left" w:pos="2880"/>
          <w:tab w:val="left" w:pos="3600"/>
          <w:tab w:val="left" w:pos="4320"/>
          <w:tab w:val="left" w:pos="5040"/>
          <w:tab w:val="left" w:pos="5760"/>
        </w:tabs>
      </w:pPr>
      <w:r>
        <w:t xml:space="preserve">Subcooled water is flowing through a throttle valve in an open system.  The </w:t>
      </w:r>
      <w:r w:rsidRPr="00290B48">
        <w:rPr>
          <w:u w:val="single"/>
        </w:rPr>
        <w:t>initial</w:t>
      </w:r>
      <w:r>
        <w:t xml:space="preserve"> steady-state conditions for the throttle valve are as follows:</w:t>
      </w:r>
    </w:p>
    <w:p w:rsidR="00290B48" w:rsidRDefault="00290B48" w:rsidP="00290B48">
      <w:pPr>
        <w:tabs>
          <w:tab w:val="left" w:pos="360"/>
          <w:tab w:val="left" w:pos="1800"/>
          <w:tab w:val="left" w:pos="2592"/>
          <w:tab w:val="left" w:pos="2880"/>
          <w:tab w:val="left" w:pos="3600"/>
          <w:tab w:val="left" w:pos="4320"/>
          <w:tab w:val="left" w:pos="5040"/>
          <w:tab w:val="left" w:pos="5760"/>
        </w:tabs>
      </w:pPr>
    </w:p>
    <w:p w:rsidR="00290B48" w:rsidRDefault="00290B48" w:rsidP="00290B48">
      <w:pPr>
        <w:pStyle w:val="Level1"/>
        <w:tabs>
          <w:tab w:val="left" w:pos="-1180"/>
          <w:tab w:val="left" w:pos="-720"/>
          <w:tab w:val="left" w:pos="450"/>
          <w:tab w:val="left" w:pos="1890"/>
          <w:tab w:val="left" w:pos="2070"/>
        </w:tabs>
        <w:ind w:left="360" w:firstLine="0"/>
      </w:pPr>
      <w:r>
        <w:t>Inlet pressure</w:t>
      </w:r>
      <w:r>
        <w:tab/>
        <w:t>=</w:t>
      </w:r>
      <w:r>
        <w:tab/>
        <w:t>60 psia</w:t>
      </w:r>
    </w:p>
    <w:p w:rsidR="00290B48" w:rsidRDefault="00290B48" w:rsidP="00290B48">
      <w:pPr>
        <w:pStyle w:val="Level1"/>
        <w:tabs>
          <w:tab w:val="left" w:pos="-1180"/>
          <w:tab w:val="left" w:pos="-720"/>
          <w:tab w:val="left" w:pos="1890"/>
          <w:tab w:val="left" w:pos="2070"/>
        </w:tabs>
        <w:ind w:left="360" w:firstLine="0"/>
      </w:pPr>
      <w:r>
        <w:t>Outlet pressure</w:t>
      </w:r>
      <w:r>
        <w:tab/>
        <w:t>=</w:t>
      </w:r>
      <w:r>
        <w:tab/>
        <w:t>44 psia</w:t>
      </w:r>
    </w:p>
    <w:p w:rsidR="00290B48" w:rsidRDefault="00290B48" w:rsidP="00290B48">
      <w:pPr>
        <w:pStyle w:val="Level1"/>
        <w:tabs>
          <w:tab w:val="left" w:pos="-1180"/>
          <w:tab w:val="left" w:pos="-720"/>
          <w:tab w:val="left" w:pos="1890"/>
          <w:tab w:val="left" w:pos="2070"/>
        </w:tabs>
        <w:ind w:left="360" w:firstLine="0"/>
      </w:pPr>
      <w:r>
        <w:t>Flow rate</w:t>
      </w:r>
      <w:r>
        <w:tab/>
        <w:t>=</w:t>
      </w:r>
      <w:r>
        <w:tab/>
        <w:t>800 gpm</w:t>
      </w:r>
    </w:p>
    <w:p w:rsidR="00290B48" w:rsidRDefault="00290B48" w:rsidP="00290B48">
      <w:pPr>
        <w:tabs>
          <w:tab w:val="left" w:pos="-1180"/>
          <w:tab w:val="left" w:pos="-720"/>
          <w:tab w:val="left" w:pos="360"/>
          <w:tab w:val="left" w:pos="540"/>
          <w:tab w:val="left" w:pos="2160"/>
          <w:tab w:val="left" w:pos="2340"/>
          <w:tab w:val="left" w:pos="2700"/>
        </w:tabs>
      </w:pPr>
    </w:p>
    <w:p w:rsidR="00290B48" w:rsidRDefault="00290B48" w:rsidP="00290B48">
      <w:pPr>
        <w:tabs>
          <w:tab w:val="left" w:pos="-1180"/>
          <w:tab w:val="left" w:pos="-720"/>
          <w:tab w:val="left" w:pos="360"/>
          <w:tab w:val="left" w:pos="540"/>
          <w:tab w:val="left" w:pos="2160"/>
        </w:tabs>
      </w:pPr>
      <w:r>
        <w:t xml:space="preserve">Four hours later, the </w:t>
      </w:r>
      <w:r w:rsidRPr="00290B48">
        <w:rPr>
          <w:u w:val="single"/>
        </w:rPr>
        <w:t>current</w:t>
      </w:r>
      <w:r>
        <w:t xml:space="preserve"> steady-state conditions for the throttle valve are as follows:</w:t>
      </w:r>
    </w:p>
    <w:p w:rsidR="00290B48" w:rsidRDefault="00290B48" w:rsidP="00290B48">
      <w:pPr>
        <w:tabs>
          <w:tab w:val="left" w:pos="-1180"/>
          <w:tab w:val="left" w:pos="-720"/>
          <w:tab w:val="left" w:pos="360"/>
          <w:tab w:val="left" w:pos="540"/>
          <w:tab w:val="left" w:pos="2160"/>
        </w:tabs>
      </w:pPr>
    </w:p>
    <w:p w:rsidR="00290B48" w:rsidRDefault="00290B48" w:rsidP="00290B48">
      <w:pPr>
        <w:pStyle w:val="Level1"/>
        <w:tabs>
          <w:tab w:val="left" w:pos="-1180"/>
          <w:tab w:val="left" w:pos="-720"/>
          <w:tab w:val="left" w:pos="720"/>
          <w:tab w:val="left" w:pos="1890"/>
          <w:tab w:val="left" w:pos="2070"/>
        </w:tabs>
        <w:ind w:left="360" w:firstLine="0"/>
      </w:pPr>
      <w:r>
        <w:t>Inlet pressure</w:t>
      </w:r>
      <w:r>
        <w:tab/>
        <w:t>=</w:t>
      </w:r>
      <w:r>
        <w:tab/>
        <w:t>63 psia</w:t>
      </w:r>
    </w:p>
    <w:p w:rsidR="00290B48" w:rsidRDefault="00290B48" w:rsidP="00290B48">
      <w:pPr>
        <w:pStyle w:val="Level1"/>
        <w:tabs>
          <w:tab w:val="left" w:pos="-1180"/>
          <w:tab w:val="left" w:pos="-720"/>
          <w:tab w:val="left" w:pos="720"/>
          <w:tab w:val="left" w:pos="1890"/>
          <w:tab w:val="left" w:pos="2070"/>
        </w:tabs>
        <w:ind w:left="360" w:firstLine="0"/>
      </w:pPr>
      <w:r>
        <w:t>Outlet pressure</w:t>
      </w:r>
      <w:r>
        <w:tab/>
        <w:t>=</w:t>
      </w:r>
      <w:r>
        <w:tab/>
        <w:t>54 psia</w:t>
      </w:r>
    </w:p>
    <w:p w:rsidR="00290B48" w:rsidRDefault="00290B48" w:rsidP="00290B48">
      <w:pPr>
        <w:pStyle w:val="Level1"/>
        <w:tabs>
          <w:tab w:val="left" w:pos="-1180"/>
          <w:tab w:val="left" w:pos="-720"/>
          <w:tab w:val="left" w:pos="720"/>
          <w:tab w:val="left" w:pos="1890"/>
          <w:tab w:val="left" w:pos="2070"/>
        </w:tabs>
        <w:ind w:left="360" w:firstLine="0"/>
      </w:pPr>
      <w:r>
        <w:t>Flow rate</w:t>
      </w:r>
      <w:r>
        <w:tab/>
        <w:t>=</w:t>
      </w:r>
      <w:r>
        <w:tab/>
        <w:t>600 gpm</w:t>
      </w:r>
    </w:p>
    <w:p w:rsidR="00290B48" w:rsidRDefault="00290B48" w:rsidP="00290B48">
      <w:pPr>
        <w:tabs>
          <w:tab w:val="left" w:pos="-1200"/>
          <w:tab w:val="left" w:pos="-720"/>
          <w:tab w:val="left" w:pos="360"/>
          <w:tab w:val="left" w:pos="1800"/>
          <w:tab w:val="left" w:pos="2610"/>
        </w:tabs>
      </w:pPr>
    </w:p>
    <w:p w:rsidR="00290B48" w:rsidRDefault="00290B48" w:rsidP="00290B48">
      <w:pPr>
        <w:tabs>
          <w:tab w:val="left" w:pos="-1200"/>
          <w:tab w:val="left" w:pos="-720"/>
          <w:tab w:val="left" w:pos="360"/>
          <w:tab w:val="left" w:pos="1800"/>
          <w:tab w:val="left" w:pos="2610"/>
        </w:tabs>
      </w:pPr>
      <w:r>
        <w:t>Which one of the following could be responsible for the difference between the initial and current conditions for the throttle valve?</w:t>
      </w:r>
    </w:p>
    <w:p w:rsidR="00290B48" w:rsidRDefault="00290B48" w:rsidP="00290B48">
      <w:pPr>
        <w:tabs>
          <w:tab w:val="left" w:pos="-1200"/>
          <w:tab w:val="left" w:pos="-720"/>
          <w:tab w:val="left" w:pos="360"/>
          <w:tab w:val="left" w:pos="1800"/>
          <w:tab w:val="left" w:pos="2610"/>
        </w:tabs>
      </w:pPr>
    </w:p>
    <w:p w:rsidR="00290B48" w:rsidRDefault="00290B48" w:rsidP="00290B48">
      <w:pPr>
        <w:tabs>
          <w:tab w:val="left" w:pos="-1200"/>
          <w:tab w:val="left" w:pos="-720"/>
          <w:tab w:val="left" w:pos="360"/>
          <w:tab w:val="left" w:pos="1800"/>
          <w:tab w:val="left" w:pos="2610"/>
        </w:tabs>
        <w:ind w:left="360" w:hanging="360"/>
      </w:pPr>
      <w:r>
        <w:t>A.</w:t>
      </w:r>
      <w:r>
        <w:tab/>
        <w:t>The throttle valve was opened more.</w:t>
      </w:r>
    </w:p>
    <w:p w:rsidR="00290B48" w:rsidRDefault="00290B48" w:rsidP="00290B48">
      <w:pPr>
        <w:tabs>
          <w:tab w:val="left" w:pos="-1200"/>
          <w:tab w:val="left" w:pos="-720"/>
          <w:tab w:val="left" w:pos="360"/>
          <w:tab w:val="left" w:pos="1800"/>
          <w:tab w:val="left" w:pos="2610"/>
        </w:tabs>
        <w:ind w:left="360"/>
      </w:pPr>
    </w:p>
    <w:p w:rsidR="00290B48" w:rsidRDefault="00290B48" w:rsidP="00290B48">
      <w:pPr>
        <w:tabs>
          <w:tab w:val="left" w:pos="-1200"/>
          <w:tab w:val="left" w:pos="-720"/>
          <w:tab w:val="left" w:pos="360"/>
          <w:tab w:val="left" w:pos="1800"/>
          <w:tab w:val="left" w:pos="2610"/>
        </w:tabs>
        <w:ind w:left="360" w:hanging="360"/>
      </w:pPr>
      <w:r>
        <w:t>B.</w:t>
      </w:r>
      <w:r>
        <w:tab/>
        <w:t>The throttle valve was closed more.</w:t>
      </w:r>
    </w:p>
    <w:p w:rsidR="00290B48" w:rsidRDefault="00290B48" w:rsidP="00290B48">
      <w:pPr>
        <w:tabs>
          <w:tab w:val="left" w:pos="-1200"/>
          <w:tab w:val="left" w:pos="-720"/>
          <w:tab w:val="left" w:pos="360"/>
          <w:tab w:val="left" w:pos="1800"/>
          <w:tab w:val="left" w:pos="2610"/>
        </w:tabs>
      </w:pPr>
    </w:p>
    <w:p w:rsidR="00290B48" w:rsidRDefault="00290B48" w:rsidP="00290B48">
      <w:pPr>
        <w:tabs>
          <w:tab w:val="left" w:pos="-1200"/>
          <w:tab w:val="left" w:pos="-720"/>
          <w:tab w:val="left" w:pos="360"/>
          <w:tab w:val="left" w:pos="1800"/>
          <w:tab w:val="left" w:pos="2610"/>
        </w:tabs>
        <w:ind w:left="360" w:hanging="360"/>
      </w:pPr>
      <w:r>
        <w:t>C.</w:t>
      </w:r>
      <w:r>
        <w:tab/>
        <w:t>Another valve, located upstream of the throttle valve, was partially closed.</w:t>
      </w:r>
    </w:p>
    <w:p w:rsidR="00290B48" w:rsidRDefault="00290B48" w:rsidP="00290B48">
      <w:pPr>
        <w:tabs>
          <w:tab w:val="left" w:pos="-1200"/>
          <w:tab w:val="left" w:pos="-720"/>
          <w:tab w:val="left" w:pos="360"/>
          <w:tab w:val="left" w:pos="1800"/>
          <w:tab w:val="left" w:pos="2610"/>
        </w:tabs>
      </w:pPr>
    </w:p>
    <w:p w:rsidR="00290B48" w:rsidRDefault="00290B48" w:rsidP="00290B48">
      <w:pPr>
        <w:tabs>
          <w:tab w:val="left" w:pos="-1200"/>
          <w:tab w:val="left" w:pos="-720"/>
          <w:tab w:val="left" w:pos="360"/>
          <w:tab w:val="left" w:pos="1800"/>
          <w:tab w:val="left" w:pos="2610"/>
        </w:tabs>
        <w:ind w:left="360" w:hanging="360"/>
      </w:pPr>
      <w:r>
        <w:t>D.</w:t>
      </w:r>
      <w:r>
        <w:tab/>
        <w:t>Another valve, located downstream of the throttle valve, was partially closed.</w:t>
      </w:r>
    </w:p>
    <w:p w:rsidR="00290B48" w:rsidRDefault="00290B48" w:rsidP="00290B48">
      <w:pPr>
        <w:tabs>
          <w:tab w:val="left" w:pos="-1200"/>
          <w:tab w:val="left" w:pos="-720"/>
          <w:tab w:val="left" w:pos="360"/>
          <w:tab w:val="left" w:pos="1800"/>
          <w:tab w:val="left" w:pos="2610"/>
        </w:tabs>
      </w:pPr>
    </w:p>
    <w:p w:rsidR="00290B48" w:rsidRDefault="00290B48" w:rsidP="00290B48">
      <w:pPr>
        <w:tabs>
          <w:tab w:val="left" w:pos="-1200"/>
          <w:tab w:val="left" w:pos="-720"/>
          <w:tab w:val="left" w:pos="360"/>
          <w:tab w:val="left" w:pos="1800"/>
          <w:tab w:val="left" w:pos="2610"/>
        </w:tabs>
      </w:pPr>
      <w:r>
        <w:t>ANSWER:  D.</w:t>
      </w:r>
    </w:p>
    <w:p w:rsidR="00290B48" w:rsidRDefault="00290B48" w:rsidP="00290B48">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65A45" w:rsidRDefault="00765A45">
      <w:pPr>
        <w:widowControl/>
        <w:autoSpaceDE/>
        <w:autoSpaceDN/>
        <w:adjustRightInd/>
        <w:spacing w:after="200" w:line="276" w:lineRule="auto"/>
        <w:rPr>
          <w:rFonts w:eastAsia="Times New Roman"/>
        </w:rPr>
      </w:pPr>
      <w:r>
        <w:rPr>
          <w:rFonts w:eastAsia="Times New Roman"/>
        </w:rPr>
        <w:br w:type="page"/>
      </w:r>
    </w:p>
    <w:p w:rsidR="00521F09" w:rsidRPr="00521F09" w:rsidRDefault="00521F09" w:rsidP="00521F09">
      <w:pPr>
        <w:tabs>
          <w:tab w:val="left" w:pos="-1200"/>
          <w:tab w:val="left" w:pos="-720"/>
          <w:tab w:val="left" w:pos="360"/>
          <w:tab w:val="left" w:pos="1800"/>
          <w:tab w:val="left" w:pos="2610"/>
        </w:tabs>
        <w:ind w:left="1800" w:hanging="1800"/>
        <w:rPr>
          <w:rFonts w:eastAsia="Times New Roman"/>
        </w:rPr>
      </w:pPr>
      <w:r w:rsidRPr="00521F09">
        <w:rPr>
          <w:rFonts w:eastAsia="Times New Roman"/>
        </w:rPr>
        <w:lastRenderedPageBreak/>
        <w:t>TOPIC:</w:t>
      </w:r>
      <w:r w:rsidRPr="00521F09">
        <w:rPr>
          <w:rFonts w:eastAsia="Times New Roman"/>
        </w:rPr>
        <w:tab/>
        <w:t>291001</w:t>
      </w:r>
    </w:p>
    <w:p w:rsidR="00521F09" w:rsidRPr="00521F09" w:rsidRDefault="00521F09" w:rsidP="00521F09">
      <w:pPr>
        <w:tabs>
          <w:tab w:val="left" w:pos="-1200"/>
          <w:tab w:val="left" w:pos="-720"/>
          <w:tab w:val="left" w:pos="360"/>
          <w:tab w:val="left" w:pos="1800"/>
          <w:tab w:val="left" w:pos="2610"/>
        </w:tabs>
        <w:ind w:left="2610" w:hanging="2610"/>
        <w:rPr>
          <w:rFonts w:eastAsia="Times New Roman"/>
        </w:rPr>
      </w:pPr>
      <w:r w:rsidRPr="00521F09">
        <w:rPr>
          <w:rFonts w:eastAsia="Times New Roman"/>
        </w:rPr>
        <w:t>KNOWLEDGE:</w:t>
      </w:r>
      <w:r w:rsidRPr="00521F09">
        <w:rPr>
          <w:rFonts w:eastAsia="Times New Roman"/>
        </w:rPr>
        <w:tab/>
        <w:t>K1.03</w:t>
      </w:r>
      <w:r w:rsidRPr="00521F09">
        <w:rPr>
          <w:rFonts w:eastAsia="Times New Roman"/>
        </w:rPr>
        <w:tab/>
        <w:t>[2.7/2.8]</w:t>
      </w:r>
    </w:p>
    <w:p w:rsidR="00521F09" w:rsidRPr="00521F09" w:rsidRDefault="00521F09" w:rsidP="00521F09">
      <w:pPr>
        <w:tabs>
          <w:tab w:val="left" w:pos="-1200"/>
          <w:tab w:val="left" w:pos="-720"/>
          <w:tab w:val="left" w:pos="360"/>
          <w:tab w:val="left" w:pos="1800"/>
          <w:tab w:val="left" w:pos="2610"/>
        </w:tabs>
        <w:ind w:left="2610" w:hanging="2610"/>
        <w:rPr>
          <w:rFonts w:eastAsia="Times New Roman"/>
        </w:rPr>
      </w:pPr>
      <w:r w:rsidRPr="00521F09">
        <w:rPr>
          <w:rFonts w:eastAsia="Times New Roman"/>
        </w:rPr>
        <w:t xml:space="preserve">QID: </w:t>
      </w:r>
      <w:r w:rsidRPr="00521F09">
        <w:rPr>
          <w:rFonts w:eastAsia="Times New Roman"/>
        </w:rPr>
        <w:tab/>
        <w:t>B7302</w:t>
      </w:r>
      <w:r w:rsidRPr="00521F09">
        <w:rPr>
          <w:rFonts w:eastAsia="Times New Roman"/>
        </w:rPr>
        <w:tab/>
        <w:t>(P7302)</w:t>
      </w:r>
    </w:p>
    <w:p w:rsidR="00521F09" w:rsidRPr="00521F09" w:rsidRDefault="00521F09" w:rsidP="00521F09">
      <w:pPr>
        <w:tabs>
          <w:tab w:val="left" w:pos="-1200"/>
          <w:tab w:val="left" w:pos="-720"/>
          <w:tab w:val="left" w:pos="360"/>
          <w:tab w:val="left" w:pos="1800"/>
          <w:tab w:val="left" w:pos="2610"/>
        </w:tabs>
        <w:rPr>
          <w:rFonts w:eastAsia="Times New Roman"/>
        </w:rPr>
      </w:pPr>
    </w:p>
    <w:p w:rsidR="007A0FC3" w:rsidRPr="00246CAC" w:rsidRDefault="007A0FC3" w:rsidP="007A0FC3">
      <w:pPr>
        <w:tabs>
          <w:tab w:val="left" w:pos="-1200"/>
          <w:tab w:val="left" w:pos="-720"/>
          <w:tab w:val="left" w:pos="360"/>
          <w:tab w:val="left" w:pos="1800"/>
          <w:tab w:val="left" w:pos="2610"/>
        </w:tabs>
      </w:pPr>
      <w:r w:rsidRPr="00246CAC">
        <w:t xml:space="preserve">Subcooled water is flowing through a throttled valve in an open system.  The </w:t>
      </w:r>
      <w:r w:rsidRPr="00246CAC">
        <w:rPr>
          <w:u w:val="single"/>
        </w:rPr>
        <w:t>initial</w:t>
      </w:r>
      <w:r w:rsidRPr="00246CAC">
        <w:t xml:space="preserve"> steady-state conditions for the throttled valve are as follows:</w:t>
      </w:r>
    </w:p>
    <w:p w:rsidR="007A0FC3" w:rsidRPr="00246CAC" w:rsidRDefault="007A0FC3" w:rsidP="007A0FC3">
      <w:pPr>
        <w:tabs>
          <w:tab w:val="left" w:pos="-1200"/>
          <w:tab w:val="left" w:pos="-720"/>
          <w:tab w:val="left" w:pos="2610"/>
        </w:tabs>
        <w:ind w:left="720" w:hanging="360"/>
      </w:pPr>
    </w:p>
    <w:p w:rsidR="007A0FC3" w:rsidRPr="00246CAC" w:rsidRDefault="007A0FC3" w:rsidP="007A0FC3">
      <w:pPr>
        <w:tabs>
          <w:tab w:val="left" w:pos="-1200"/>
          <w:tab w:val="left" w:pos="-720"/>
          <w:tab w:val="left" w:pos="630"/>
          <w:tab w:val="left" w:pos="1890"/>
          <w:tab w:val="left" w:pos="2070"/>
        </w:tabs>
        <w:ind w:left="360"/>
      </w:pPr>
      <w:r w:rsidRPr="00246CAC">
        <w:t>Inlet pressure</w:t>
      </w:r>
      <w:r w:rsidRPr="00246CAC">
        <w:tab/>
        <w:t>=</w:t>
      </w:r>
      <w:r w:rsidRPr="00246CAC">
        <w:tab/>
        <w:t>60 psia</w:t>
      </w:r>
    </w:p>
    <w:p w:rsidR="007A0FC3" w:rsidRPr="00246CAC" w:rsidRDefault="007A0FC3" w:rsidP="007A0FC3">
      <w:pPr>
        <w:tabs>
          <w:tab w:val="left" w:pos="-1200"/>
          <w:tab w:val="left" w:pos="-720"/>
          <w:tab w:val="left" w:pos="630"/>
          <w:tab w:val="left" w:pos="1890"/>
          <w:tab w:val="left" w:pos="2070"/>
        </w:tabs>
        <w:ind w:left="360"/>
      </w:pPr>
      <w:r w:rsidRPr="00246CAC">
        <w:t>Outlet pressure</w:t>
      </w:r>
      <w:r w:rsidRPr="00246CAC">
        <w:tab/>
        <w:t>=</w:t>
      </w:r>
      <w:r w:rsidRPr="00246CAC">
        <w:tab/>
        <w:t>44 psia</w:t>
      </w:r>
    </w:p>
    <w:p w:rsidR="007A0FC3" w:rsidRPr="00246CAC" w:rsidRDefault="007A0FC3" w:rsidP="007A0FC3">
      <w:pPr>
        <w:tabs>
          <w:tab w:val="left" w:pos="-1200"/>
          <w:tab w:val="left" w:pos="-720"/>
          <w:tab w:val="left" w:pos="630"/>
          <w:tab w:val="left" w:pos="1890"/>
          <w:tab w:val="left" w:pos="2070"/>
        </w:tabs>
        <w:ind w:left="360"/>
      </w:pPr>
      <w:r w:rsidRPr="00246CAC">
        <w:t>Flow rate</w:t>
      </w:r>
      <w:r w:rsidRPr="00246CAC">
        <w:tab/>
        <w:t>=</w:t>
      </w:r>
      <w:r w:rsidRPr="00246CAC">
        <w:tab/>
        <w:t>800 gpm</w:t>
      </w:r>
    </w:p>
    <w:p w:rsidR="007A0FC3" w:rsidRPr="00246CAC" w:rsidRDefault="007A0FC3" w:rsidP="007A0FC3">
      <w:pPr>
        <w:tabs>
          <w:tab w:val="left" w:pos="-1200"/>
          <w:tab w:val="left" w:pos="-720"/>
          <w:tab w:val="left" w:pos="360"/>
          <w:tab w:val="left" w:pos="630"/>
          <w:tab w:val="left" w:pos="1800"/>
          <w:tab w:val="left" w:pos="1890"/>
          <w:tab w:val="left" w:pos="2070"/>
        </w:tabs>
        <w:ind w:hanging="360"/>
      </w:pPr>
    </w:p>
    <w:p w:rsidR="007A0FC3" w:rsidRPr="00246CAC" w:rsidRDefault="007A0FC3" w:rsidP="007A0FC3">
      <w:pPr>
        <w:tabs>
          <w:tab w:val="left" w:pos="-1200"/>
          <w:tab w:val="left" w:pos="-720"/>
          <w:tab w:val="left" w:pos="360"/>
          <w:tab w:val="left" w:pos="630"/>
          <w:tab w:val="left" w:pos="1800"/>
          <w:tab w:val="left" w:pos="1890"/>
          <w:tab w:val="left" w:pos="2070"/>
        </w:tabs>
      </w:pPr>
      <w:r w:rsidRPr="00246CAC">
        <w:t xml:space="preserve">After four hours, the </w:t>
      </w:r>
      <w:r w:rsidRPr="00246CAC">
        <w:rPr>
          <w:u w:val="single"/>
        </w:rPr>
        <w:t>current</w:t>
      </w:r>
      <w:r w:rsidRPr="00246CAC">
        <w:t xml:space="preserve"> steady-state conditions for the throttled valve are as follows:</w:t>
      </w:r>
    </w:p>
    <w:p w:rsidR="007A0FC3" w:rsidRPr="00246CAC" w:rsidRDefault="007A0FC3" w:rsidP="007A0FC3">
      <w:pPr>
        <w:tabs>
          <w:tab w:val="left" w:pos="-1200"/>
          <w:tab w:val="left" w:pos="-720"/>
          <w:tab w:val="left" w:pos="360"/>
          <w:tab w:val="left" w:pos="630"/>
          <w:tab w:val="left" w:pos="1800"/>
          <w:tab w:val="left" w:pos="1890"/>
          <w:tab w:val="left" w:pos="2070"/>
        </w:tabs>
        <w:ind w:hanging="360"/>
      </w:pPr>
    </w:p>
    <w:p w:rsidR="007A0FC3" w:rsidRPr="00246CAC" w:rsidRDefault="007A0FC3" w:rsidP="007A0FC3">
      <w:pPr>
        <w:tabs>
          <w:tab w:val="left" w:pos="-1200"/>
          <w:tab w:val="left" w:pos="-720"/>
          <w:tab w:val="left" w:pos="360"/>
          <w:tab w:val="left" w:pos="630"/>
          <w:tab w:val="left" w:pos="1890"/>
          <w:tab w:val="left" w:pos="2070"/>
        </w:tabs>
        <w:ind w:left="360"/>
      </w:pPr>
      <w:r w:rsidRPr="00246CAC">
        <w:t>Inlet pressure</w:t>
      </w:r>
      <w:r w:rsidRPr="00246CAC">
        <w:tab/>
        <w:t>=</w:t>
      </w:r>
      <w:r w:rsidRPr="00246CAC">
        <w:tab/>
        <w:t>62 psia</w:t>
      </w:r>
    </w:p>
    <w:p w:rsidR="007A0FC3" w:rsidRPr="00246CAC" w:rsidRDefault="007A0FC3" w:rsidP="007A0FC3">
      <w:pPr>
        <w:tabs>
          <w:tab w:val="left" w:pos="-1200"/>
          <w:tab w:val="left" w:pos="-720"/>
          <w:tab w:val="left" w:pos="360"/>
          <w:tab w:val="left" w:pos="630"/>
          <w:tab w:val="left" w:pos="1890"/>
          <w:tab w:val="left" w:pos="2070"/>
        </w:tabs>
        <w:ind w:left="360"/>
      </w:pPr>
      <w:r w:rsidRPr="00246CAC">
        <w:t>Outlet pressure</w:t>
      </w:r>
      <w:r w:rsidRPr="00246CAC">
        <w:tab/>
        <w:t>=</w:t>
      </w:r>
      <w:r w:rsidRPr="00246CAC">
        <w:tab/>
        <w:t>40 psia</w:t>
      </w:r>
    </w:p>
    <w:p w:rsidR="007A0FC3" w:rsidRPr="00246CAC" w:rsidRDefault="007A0FC3" w:rsidP="007A0FC3">
      <w:pPr>
        <w:tabs>
          <w:tab w:val="left" w:pos="-1200"/>
          <w:tab w:val="left" w:pos="-720"/>
          <w:tab w:val="left" w:pos="360"/>
          <w:tab w:val="left" w:pos="630"/>
          <w:tab w:val="left" w:pos="1890"/>
          <w:tab w:val="left" w:pos="2070"/>
        </w:tabs>
        <w:ind w:left="360"/>
      </w:pPr>
      <w:r w:rsidRPr="00246CAC">
        <w:t>Flow rate</w:t>
      </w:r>
      <w:r w:rsidRPr="00246CAC">
        <w:tab/>
        <w:t>=</w:t>
      </w:r>
      <w:r w:rsidRPr="00246CAC">
        <w:tab/>
        <w:t>600 gpm</w:t>
      </w:r>
    </w:p>
    <w:p w:rsidR="007A0FC3" w:rsidRPr="00246CAC" w:rsidRDefault="007A0FC3" w:rsidP="007A0FC3">
      <w:pPr>
        <w:tabs>
          <w:tab w:val="left" w:pos="-1200"/>
          <w:tab w:val="left" w:pos="-720"/>
          <w:tab w:val="left" w:pos="360"/>
          <w:tab w:val="left" w:pos="1800"/>
          <w:tab w:val="left" w:pos="2610"/>
        </w:tabs>
      </w:pPr>
    </w:p>
    <w:p w:rsidR="007A0FC3" w:rsidRPr="00246CAC" w:rsidRDefault="007A0FC3" w:rsidP="007A0FC3">
      <w:pPr>
        <w:tabs>
          <w:tab w:val="left" w:pos="-1200"/>
          <w:tab w:val="left" w:pos="-720"/>
          <w:tab w:val="left" w:pos="360"/>
          <w:tab w:val="left" w:pos="1800"/>
          <w:tab w:val="left" w:pos="2610"/>
        </w:tabs>
      </w:pPr>
      <w:r w:rsidRPr="00246CAC">
        <w:t xml:space="preserve">Which one of the following could be responsible for the difference between the initial and current </w:t>
      </w:r>
      <w:r>
        <w:t xml:space="preserve">steady-state </w:t>
      </w:r>
      <w:r w:rsidRPr="00246CAC">
        <w:t>conditions for the throttled valve?</w:t>
      </w:r>
    </w:p>
    <w:p w:rsidR="007A0FC3" w:rsidRPr="00882D5D" w:rsidRDefault="007A0FC3" w:rsidP="007A0FC3">
      <w:pPr>
        <w:tabs>
          <w:tab w:val="left" w:pos="-1200"/>
          <w:tab w:val="left" w:pos="-720"/>
          <w:tab w:val="left" w:pos="360"/>
          <w:tab w:val="left" w:pos="1800"/>
          <w:tab w:val="left" w:pos="2610"/>
        </w:tabs>
      </w:pPr>
    </w:p>
    <w:p w:rsidR="007A0FC3" w:rsidRPr="00882D5D" w:rsidRDefault="007A0FC3" w:rsidP="0025322D">
      <w:pPr>
        <w:tabs>
          <w:tab w:val="left" w:pos="-1200"/>
          <w:tab w:val="left" w:pos="-720"/>
          <w:tab w:val="left" w:pos="360"/>
          <w:tab w:val="left" w:pos="1800"/>
          <w:tab w:val="left" w:pos="2610"/>
        </w:tabs>
      </w:pPr>
      <w:r w:rsidRPr="00882D5D">
        <w:t>A.</w:t>
      </w:r>
      <w:r w:rsidRPr="00882D5D">
        <w:tab/>
        <w:t>The throttled valve was opened more.</w:t>
      </w:r>
    </w:p>
    <w:p w:rsidR="007A0FC3" w:rsidRPr="00882D5D" w:rsidRDefault="007A0FC3" w:rsidP="0025322D">
      <w:pPr>
        <w:tabs>
          <w:tab w:val="left" w:pos="-1200"/>
          <w:tab w:val="left" w:pos="-720"/>
          <w:tab w:val="left" w:pos="360"/>
          <w:tab w:val="left" w:pos="1800"/>
          <w:tab w:val="left" w:pos="2610"/>
        </w:tabs>
      </w:pPr>
    </w:p>
    <w:p w:rsidR="007A0FC3" w:rsidRPr="00882D5D" w:rsidRDefault="007A0FC3" w:rsidP="0025322D">
      <w:pPr>
        <w:tabs>
          <w:tab w:val="left" w:pos="-1200"/>
          <w:tab w:val="left" w:pos="-720"/>
          <w:tab w:val="left" w:pos="360"/>
          <w:tab w:val="left" w:pos="1800"/>
          <w:tab w:val="left" w:pos="2610"/>
        </w:tabs>
      </w:pPr>
      <w:r w:rsidRPr="00882D5D">
        <w:t>B.</w:t>
      </w:r>
      <w:r w:rsidRPr="00882D5D">
        <w:tab/>
        <w:t>The throttled valve was closed more.</w:t>
      </w:r>
    </w:p>
    <w:p w:rsidR="007A0FC3" w:rsidRPr="00882D5D" w:rsidRDefault="007A0FC3" w:rsidP="007A0FC3">
      <w:pPr>
        <w:tabs>
          <w:tab w:val="left" w:pos="-1200"/>
          <w:tab w:val="left" w:pos="-720"/>
          <w:tab w:val="left" w:pos="360"/>
          <w:tab w:val="left" w:pos="1800"/>
          <w:tab w:val="left" w:pos="2610"/>
        </w:tabs>
      </w:pPr>
    </w:p>
    <w:p w:rsidR="007A0FC3" w:rsidRPr="00882D5D" w:rsidRDefault="007A0FC3" w:rsidP="0025322D">
      <w:pPr>
        <w:tabs>
          <w:tab w:val="left" w:pos="-1200"/>
          <w:tab w:val="left" w:pos="-720"/>
          <w:tab w:val="left" w:pos="360"/>
          <w:tab w:val="left" w:pos="1800"/>
          <w:tab w:val="left" w:pos="2610"/>
        </w:tabs>
      </w:pPr>
      <w:r w:rsidRPr="00882D5D">
        <w:t>C.</w:t>
      </w:r>
      <w:r w:rsidRPr="00882D5D">
        <w:tab/>
        <w:t>Another valve, located upstream of the throttled valve, was partially closed.</w:t>
      </w:r>
    </w:p>
    <w:p w:rsidR="007A0FC3" w:rsidRPr="00882D5D" w:rsidRDefault="007A0FC3" w:rsidP="007A0FC3">
      <w:pPr>
        <w:tabs>
          <w:tab w:val="left" w:pos="-1200"/>
          <w:tab w:val="left" w:pos="-720"/>
          <w:tab w:val="left" w:pos="360"/>
          <w:tab w:val="left" w:pos="1800"/>
          <w:tab w:val="left" w:pos="2610"/>
        </w:tabs>
      </w:pPr>
    </w:p>
    <w:p w:rsidR="007A0FC3" w:rsidRPr="00882D5D" w:rsidRDefault="007A0FC3" w:rsidP="0025322D">
      <w:pPr>
        <w:tabs>
          <w:tab w:val="left" w:pos="-1200"/>
          <w:tab w:val="left" w:pos="-720"/>
          <w:tab w:val="left" w:pos="360"/>
          <w:tab w:val="left" w:pos="1800"/>
          <w:tab w:val="left" w:pos="2610"/>
        </w:tabs>
      </w:pPr>
      <w:r w:rsidRPr="00882D5D">
        <w:t>D.</w:t>
      </w:r>
      <w:r w:rsidRPr="00882D5D">
        <w:tab/>
        <w:t>Another valve, located downstream of the throttled valve, was partially closed.</w:t>
      </w:r>
    </w:p>
    <w:p w:rsidR="007A0FC3" w:rsidRPr="00882D5D" w:rsidRDefault="007A0FC3" w:rsidP="007A0FC3">
      <w:pPr>
        <w:tabs>
          <w:tab w:val="left" w:pos="-1200"/>
          <w:tab w:val="left" w:pos="-720"/>
          <w:tab w:val="left" w:pos="360"/>
          <w:tab w:val="left" w:pos="1800"/>
          <w:tab w:val="left" w:pos="2610"/>
        </w:tabs>
      </w:pPr>
    </w:p>
    <w:p w:rsidR="007A0FC3" w:rsidRPr="00882D5D" w:rsidRDefault="007A0FC3" w:rsidP="007A0FC3">
      <w:pPr>
        <w:tabs>
          <w:tab w:val="left" w:pos="-1200"/>
          <w:tab w:val="left" w:pos="-720"/>
          <w:tab w:val="left" w:pos="360"/>
          <w:tab w:val="left" w:pos="1800"/>
          <w:tab w:val="left" w:pos="2610"/>
        </w:tabs>
      </w:pPr>
      <w:r w:rsidRPr="00882D5D">
        <w:t>ANSWER:  B.</w:t>
      </w:r>
    </w:p>
    <w:p w:rsidR="007A0FC3" w:rsidRPr="00882D5D" w:rsidRDefault="007A0FC3" w:rsidP="007A0FC3">
      <w:pPr>
        <w:tabs>
          <w:tab w:val="left" w:pos="-1200"/>
          <w:tab w:val="left" w:pos="-720"/>
          <w:tab w:val="left" w:pos="360"/>
          <w:tab w:val="left" w:pos="1800"/>
          <w:tab w:val="left" w:pos="2610"/>
        </w:tabs>
      </w:pPr>
    </w:p>
    <w:p w:rsidR="00612918" w:rsidRDefault="00521F09" w:rsidP="0025322D">
      <w:pPr>
        <w:tabs>
          <w:tab w:val="left" w:pos="-1200"/>
          <w:tab w:val="left" w:pos="-720"/>
          <w:tab w:val="left" w:pos="360"/>
          <w:tab w:val="left" w:pos="1800"/>
          <w:tab w:val="left" w:pos="2610"/>
        </w:tabs>
      </w:pPr>
      <w:r>
        <w:br w:type="page"/>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lastRenderedPageBreak/>
        <w:t>TOPIC:</w:t>
      </w:r>
      <w:r>
        <w:rPr>
          <w:rFonts w:cstheme="minorBidi"/>
        </w:rPr>
        <w:tab/>
      </w:r>
      <w:r w:rsidRPr="00AE3D6D">
        <w:rPr>
          <w:rFonts w:cstheme="minorBidi"/>
        </w:rPr>
        <w:t>291001</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ind w:left="4410" w:hanging="4410"/>
        <w:rPr>
          <w:rFonts w:cstheme="minorBidi"/>
        </w:rPr>
      </w:pPr>
      <w:r>
        <w:rPr>
          <w:rFonts w:cstheme="minorBidi"/>
        </w:rPr>
        <w:t>KNOWLEDGE:</w:t>
      </w:r>
      <w:r>
        <w:rPr>
          <w:rFonts w:cstheme="minorBidi"/>
        </w:rPr>
        <w:tab/>
      </w:r>
      <w:r w:rsidRPr="00AE3D6D">
        <w:rPr>
          <w:rFonts w:cstheme="minorBidi"/>
        </w:rPr>
        <w:t>K1.03</w:t>
      </w:r>
      <w:r w:rsidRPr="00AE3D6D">
        <w:rPr>
          <w:rFonts w:cstheme="minorBidi"/>
        </w:rPr>
        <w:tab/>
        <w:t>[2.7/2.8]</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t>QID:</w:t>
      </w:r>
      <w:r>
        <w:rPr>
          <w:rFonts w:cstheme="minorBidi"/>
        </w:rPr>
        <w:tab/>
        <w:t>B7601</w:t>
      </w:r>
      <w:r>
        <w:rPr>
          <w:rFonts w:cstheme="minorBidi"/>
        </w:rPr>
        <w:tab/>
        <w:t>(P7601)</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sidRPr="00AE3D6D">
        <w:rPr>
          <w:rFonts w:cstheme="minorBidi"/>
        </w:rPr>
        <w:t>Refer to the drawing of an operating cooling water system (see figure below) in which valves A and B are identical.  Valve A is one-half open and valve B is f</w:t>
      </w:r>
      <w:r>
        <w:rPr>
          <w:rFonts w:cstheme="minorBidi"/>
        </w:rPr>
        <w:t>ully open.  If valve A is opened fully</w:t>
      </w:r>
      <w:r w:rsidRPr="00AE3D6D">
        <w:rPr>
          <w:rFonts w:cstheme="minorBidi"/>
        </w:rPr>
        <w:t>, the differential pressure (D/P) across valve B will…</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sidRPr="00AE3D6D">
        <w:rPr>
          <w:rFonts w:cstheme="minorBidi"/>
        </w:rPr>
        <w:t>A.</w:t>
      </w:r>
      <w:r w:rsidRPr="00AE3D6D">
        <w:rPr>
          <w:rFonts w:cstheme="minorBidi"/>
        </w:rPr>
        <w:tab/>
        <w:t xml:space="preserve">increase by the same amount as the </w:t>
      </w:r>
      <w:r>
        <w:rPr>
          <w:rFonts w:cstheme="minorBidi"/>
        </w:rPr>
        <w:t xml:space="preserve">absolute </w:t>
      </w:r>
      <w:r w:rsidRPr="00AE3D6D">
        <w:rPr>
          <w:rFonts w:cstheme="minorBidi"/>
        </w:rPr>
        <w:t>change in D/P across valve A.</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sidRPr="00AE3D6D">
        <w:rPr>
          <w:rFonts w:cstheme="minorBidi"/>
        </w:rPr>
        <w:t>B.</w:t>
      </w:r>
      <w:r w:rsidRPr="00AE3D6D">
        <w:rPr>
          <w:rFonts w:cstheme="minorBidi"/>
        </w:rPr>
        <w:tab/>
        <w:t xml:space="preserve">increase by an amount less than the </w:t>
      </w:r>
      <w:r>
        <w:rPr>
          <w:rFonts w:cstheme="minorBidi"/>
        </w:rPr>
        <w:t xml:space="preserve">absolute </w:t>
      </w:r>
      <w:r w:rsidRPr="00AE3D6D">
        <w:rPr>
          <w:rFonts w:cstheme="minorBidi"/>
        </w:rPr>
        <w:t>change in D/P across valve A.</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sidRPr="00AE3D6D">
        <w:rPr>
          <w:rFonts w:cstheme="minorBidi"/>
        </w:rPr>
        <w:t>C.</w:t>
      </w:r>
      <w:r w:rsidRPr="00AE3D6D">
        <w:rPr>
          <w:rFonts w:cstheme="minorBidi"/>
        </w:rPr>
        <w:tab/>
        <w:t xml:space="preserve">decrease by the same amount as the </w:t>
      </w:r>
      <w:r>
        <w:rPr>
          <w:rFonts w:cstheme="minorBidi"/>
        </w:rPr>
        <w:t xml:space="preserve">absolute </w:t>
      </w:r>
      <w:r w:rsidRPr="00AE3D6D">
        <w:rPr>
          <w:rFonts w:cstheme="minorBidi"/>
        </w:rPr>
        <w:t>change in D/P across valve A.</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sidRPr="00AE3D6D">
        <w:rPr>
          <w:rFonts w:cstheme="minorBidi"/>
        </w:rPr>
        <w:t>D.</w:t>
      </w:r>
      <w:r w:rsidRPr="00AE3D6D">
        <w:rPr>
          <w:rFonts w:cstheme="minorBidi"/>
        </w:rPr>
        <w:tab/>
        <w:t xml:space="preserve">decrease by an amount less than the </w:t>
      </w:r>
      <w:r>
        <w:rPr>
          <w:rFonts w:cstheme="minorBidi"/>
        </w:rPr>
        <w:t xml:space="preserve">absolute </w:t>
      </w:r>
      <w:r w:rsidRPr="00AE3D6D">
        <w:rPr>
          <w:rFonts w:cstheme="minorBidi"/>
        </w:rPr>
        <w:t>change in D/P across valve A.</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sidRPr="00AE3D6D">
        <w:rPr>
          <w:rFonts w:cstheme="minorBidi"/>
        </w:rPr>
        <w:t>ANSWER:  B.</w:t>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AF6D81"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noProof/>
        </w:rPr>
        <w:drawing>
          <wp:anchor distT="0" distB="0" distL="114300" distR="114300" simplePos="0" relativeHeight="251659776" behindDoc="1" locked="0" layoutInCell="1" allowOverlap="1">
            <wp:simplePos x="0" y="0"/>
            <wp:positionH relativeFrom="column">
              <wp:posOffset>1233805</wp:posOffset>
            </wp:positionH>
            <wp:positionV relativeFrom="paragraph">
              <wp:posOffset>92710</wp:posOffset>
            </wp:positionV>
            <wp:extent cx="3171190" cy="3215640"/>
            <wp:effectExtent l="38100" t="19050" r="10160" b="22860"/>
            <wp:wrapNone/>
            <wp:docPr id="1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cstate="print"/>
                    <a:srcRect l="-6884" t="1537" r="-7427" b="11922"/>
                    <a:stretch>
                      <a:fillRect/>
                    </a:stretch>
                  </pic:blipFill>
                  <pic:spPr>
                    <a:xfrm>
                      <a:off x="0" y="0"/>
                      <a:ext cx="3171190" cy="3215640"/>
                    </a:xfrm>
                    <a:prstGeom prst="rect">
                      <a:avLst/>
                    </a:prstGeom>
                    <a:ln>
                      <a:solidFill>
                        <a:sysClr val="windowText" lastClr="000000"/>
                      </a:solidFill>
                    </a:ln>
                  </pic:spPr>
                </pic:pic>
              </a:graphicData>
            </a:graphic>
          </wp:anchor>
        </w:drawing>
      </w: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tabs>
          <w:tab w:val="left" w:pos="360"/>
          <w:tab w:val="left" w:pos="1800"/>
          <w:tab w:val="left" w:pos="2592"/>
          <w:tab w:val="left" w:pos="2880"/>
          <w:tab w:val="left" w:pos="3600"/>
          <w:tab w:val="left" w:pos="4320"/>
          <w:tab w:val="left" w:pos="4410"/>
          <w:tab w:val="left" w:pos="5760"/>
          <w:tab w:val="left" w:pos="7200"/>
        </w:tabs>
        <w:rPr>
          <w:rFonts w:cstheme="minorBidi"/>
        </w:rPr>
      </w:pPr>
    </w:p>
    <w:p w:rsidR="00612918" w:rsidRPr="00AE3D6D" w:rsidRDefault="00612918" w:rsidP="0061291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612918" w:rsidRPr="00AE3D6D" w:rsidRDefault="00612918" w:rsidP="0061291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612918" w:rsidRPr="00AE3D6D" w:rsidRDefault="00612918" w:rsidP="0061291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612918" w:rsidRDefault="00612918" w:rsidP="0061291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612918" w:rsidRDefault="00612918" w:rsidP="0061291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612918" w:rsidRDefault="00612918" w:rsidP="0061291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612918" w:rsidRDefault="00612918">
      <w:pPr>
        <w:widowControl/>
        <w:autoSpaceDE/>
        <w:autoSpaceDN/>
        <w:adjustRightInd/>
        <w:spacing w:after="200" w:line="276" w:lineRule="auto"/>
      </w:pPr>
    </w:p>
    <w:p w:rsidR="00CF7796" w:rsidRDefault="00CF7796">
      <w:pPr>
        <w:widowControl/>
        <w:autoSpaceDE/>
        <w:autoSpaceDN/>
        <w:adjustRightInd/>
        <w:spacing w:after="200" w:line="276" w:lineRule="auto"/>
      </w:pPr>
      <w:r>
        <w:br w:type="page"/>
      </w:r>
    </w:p>
    <w:p w:rsidR="00CF7796" w:rsidRDefault="00CF7796" w:rsidP="00CF7796">
      <w:pPr>
        <w:tabs>
          <w:tab w:val="left" w:pos="360"/>
          <w:tab w:val="left" w:pos="1800"/>
          <w:tab w:val="left" w:pos="2592"/>
          <w:tab w:val="left" w:pos="2880"/>
          <w:tab w:val="left" w:pos="3600"/>
          <w:tab w:val="left" w:pos="4320"/>
          <w:tab w:val="left" w:pos="5040"/>
        </w:tabs>
      </w:pPr>
      <w:r>
        <w:lastRenderedPageBreak/>
        <w:t>TOPIC:</w:t>
      </w:r>
      <w:r>
        <w:tab/>
        <w:t>291001</w:t>
      </w:r>
    </w:p>
    <w:p w:rsidR="00CF7796" w:rsidRDefault="00CF7796" w:rsidP="00CF7796">
      <w:pPr>
        <w:tabs>
          <w:tab w:val="left" w:pos="360"/>
          <w:tab w:val="left" w:pos="1800"/>
          <w:tab w:val="left" w:pos="2592"/>
          <w:tab w:val="left" w:pos="2880"/>
          <w:tab w:val="left" w:pos="3600"/>
          <w:tab w:val="left" w:pos="4320"/>
          <w:tab w:val="left" w:pos="5040"/>
        </w:tabs>
      </w:pPr>
      <w:r>
        <w:t>KNOWLEDGE:</w:t>
      </w:r>
      <w:r>
        <w:tab/>
        <w:t>K1.03</w:t>
      </w:r>
      <w:r>
        <w:tab/>
        <w:t>[2.7/2.8]</w:t>
      </w:r>
    </w:p>
    <w:p w:rsidR="00CF7796" w:rsidRDefault="00CF7796" w:rsidP="00CF7796">
      <w:pPr>
        <w:tabs>
          <w:tab w:val="left" w:pos="360"/>
          <w:tab w:val="left" w:pos="1800"/>
          <w:tab w:val="left" w:pos="2592"/>
          <w:tab w:val="left" w:pos="2880"/>
          <w:tab w:val="left" w:pos="3600"/>
          <w:tab w:val="left" w:pos="4320"/>
          <w:tab w:val="left" w:pos="5040"/>
        </w:tabs>
      </w:pPr>
      <w:r>
        <w:t>QID:</w:t>
      </w:r>
      <w:r>
        <w:tab/>
        <w:t>B7641</w:t>
      </w:r>
      <w:r>
        <w:tab/>
        <w:t>(P7641)</w:t>
      </w:r>
    </w:p>
    <w:p w:rsidR="00CF7796" w:rsidRDefault="00CF7796" w:rsidP="00CF7796">
      <w:pPr>
        <w:tabs>
          <w:tab w:val="left" w:pos="360"/>
          <w:tab w:val="left" w:pos="1800"/>
          <w:tab w:val="left" w:pos="2592"/>
          <w:tab w:val="left" w:pos="2880"/>
          <w:tab w:val="left" w:pos="3600"/>
          <w:tab w:val="left" w:pos="4320"/>
          <w:tab w:val="left" w:pos="5040"/>
        </w:tabs>
      </w:pPr>
    </w:p>
    <w:p w:rsidR="00CF7796" w:rsidRDefault="00CF7796" w:rsidP="00CF7796">
      <w:pPr>
        <w:tabs>
          <w:tab w:val="left" w:pos="360"/>
          <w:tab w:val="left" w:pos="1800"/>
          <w:tab w:val="left" w:pos="2592"/>
          <w:tab w:val="left" w:pos="2880"/>
          <w:tab w:val="left" w:pos="3600"/>
          <w:tab w:val="left" w:pos="4320"/>
          <w:tab w:val="left" w:pos="5040"/>
        </w:tabs>
      </w:pPr>
      <w:r>
        <w:t xml:space="preserve">Consider a 6-inch globe valve and a 6-inch gate valve in the same water system application.  The valve that typically requires the </w:t>
      </w:r>
      <w:r w:rsidRPr="008132E8">
        <w:rPr>
          <w:u w:val="single"/>
        </w:rPr>
        <w:t>least</w:t>
      </w:r>
      <w:r>
        <w:t xml:space="preserve"> linear travel of the disk from fully closed to fully open is the __________ valve; and the valve that produces the </w:t>
      </w:r>
      <w:r w:rsidRPr="008132E8">
        <w:rPr>
          <w:u w:val="single"/>
        </w:rPr>
        <w:t>greatest</w:t>
      </w:r>
      <w:r>
        <w:t xml:space="preserve"> pressure drop when fully open is the __________ valve.</w:t>
      </w:r>
    </w:p>
    <w:p w:rsidR="00CF7796" w:rsidRDefault="00CF7796" w:rsidP="00CF7796">
      <w:pPr>
        <w:tabs>
          <w:tab w:val="left" w:pos="360"/>
          <w:tab w:val="left" w:pos="1800"/>
          <w:tab w:val="left" w:pos="2592"/>
          <w:tab w:val="left" w:pos="2880"/>
          <w:tab w:val="left" w:pos="3600"/>
          <w:tab w:val="left" w:pos="4320"/>
          <w:tab w:val="left" w:pos="5040"/>
        </w:tabs>
      </w:pPr>
    </w:p>
    <w:p w:rsidR="00CF7796" w:rsidRDefault="00CF7796" w:rsidP="00CF7796">
      <w:pPr>
        <w:tabs>
          <w:tab w:val="left" w:pos="360"/>
          <w:tab w:val="left" w:pos="1800"/>
          <w:tab w:val="left" w:pos="2592"/>
          <w:tab w:val="left" w:pos="2880"/>
          <w:tab w:val="left" w:pos="3600"/>
          <w:tab w:val="left" w:pos="4320"/>
          <w:tab w:val="left" w:pos="5040"/>
        </w:tabs>
      </w:pPr>
      <w:r>
        <w:t>A.</w:t>
      </w:r>
      <w:r>
        <w:tab/>
        <w:t>gate; gate</w:t>
      </w:r>
    </w:p>
    <w:p w:rsidR="00CF7796" w:rsidRDefault="00CF7796" w:rsidP="00CF7796">
      <w:pPr>
        <w:tabs>
          <w:tab w:val="left" w:pos="360"/>
          <w:tab w:val="left" w:pos="1800"/>
          <w:tab w:val="left" w:pos="2592"/>
          <w:tab w:val="left" w:pos="2880"/>
          <w:tab w:val="left" w:pos="3600"/>
          <w:tab w:val="left" w:pos="4320"/>
          <w:tab w:val="left" w:pos="5040"/>
        </w:tabs>
      </w:pPr>
    </w:p>
    <w:p w:rsidR="00CF7796" w:rsidRDefault="00CF7796" w:rsidP="00CF7796">
      <w:pPr>
        <w:tabs>
          <w:tab w:val="left" w:pos="360"/>
          <w:tab w:val="left" w:pos="1800"/>
          <w:tab w:val="left" w:pos="2592"/>
          <w:tab w:val="left" w:pos="2880"/>
          <w:tab w:val="left" w:pos="3600"/>
          <w:tab w:val="left" w:pos="4320"/>
          <w:tab w:val="left" w:pos="5040"/>
        </w:tabs>
      </w:pPr>
      <w:r>
        <w:t>B.</w:t>
      </w:r>
      <w:r>
        <w:tab/>
        <w:t>gate; globe</w:t>
      </w:r>
    </w:p>
    <w:p w:rsidR="00CF7796" w:rsidRDefault="00CF7796" w:rsidP="00CF7796">
      <w:pPr>
        <w:tabs>
          <w:tab w:val="left" w:pos="360"/>
          <w:tab w:val="left" w:pos="1800"/>
          <w:tab w:val="left" w:pos="2592"/>
          <w:tab w:val="left" w:pos="2880"/>
          <w:tab w:val="left" w:pos="3600"/>
          <w:tab w:val="left" w:pos="4320"/>
          <w:tab w:val="left" w:pos="5040"/>
        </w:tabs>
      </w:pPr>
    </w:p>
    <w:p w:rsidR="00CF7796" w:rsidRDefault="00CF7796" w:rsidP="00CF7796">
      <w:pPr>
        <w:tabs>
          <w:tab w:val="left" w:pos="360"/>
          <w:tab w:val="left" w:pos="1800"/>
          <w:tab w:val="left" w:pos="2592"/>
          <w:tab w:val="left" w:pos="2880"/>
          <w:tab w:val="left" w:pos="3600"/>
          <w:tab w:val="left" w:pos="4320"/>
          <w:tab w:val="left" w:pos="5040"/>
        </w:tabs>
      </w:pPr>
      <w:r>
        <w:t>C.</w:t>
      </w:r>
      <w:r>
        <w:tab/>
        <w:t>globe; gate</w:t>
      </w:r>
    </w:p>
    <w:p w:rsidR="00CF7796" w:rsidRDefault="00CF7796" w:rsidP="00CF7796">
      <w:pPr>
        <w:tabs>
          <w:tab w:val="left" w:pos="360"/>
          <w:tab w:val="left" w:pos="1800"/>
          <w:tab w:val="left" w:pos="2592"/>
          <w:tab w:val="left" w:pos="2880"/>
          <w:tab w:val="left" w:pos="3600"/>
          <w:tab w:val="left" w:pos="4320"/>
          <w:tab w:val="left" w:pos="5040"/>
        </w:tabs>
      </w:pPr>
    </w:p>
    <w:p w:rsidR="00CF7796" w:rsidRDefault="00CF7796" w:rsidP="00CF7796">
      <w:pPr>
        <w:tabs>
          <w:tab w:val="left" w:pos="360"/>
          <w:tab w:val="left" w:pos="1800"/>
          <w:tab w:val="left" w:pos="2592"/>
          <w:tab w:val="left" w:pos="2880"/>
          <w:tab w:val="left" w:pos="3600"/>
          <w:tab w:val="left" w:pos="4320"/>
          <w:tab w:val="left" w:pos="5040"/>
        </w:tabs>
      </w:pPr>
      <w:r>
        <w:t>D.</w:t>
      </w:r>
      <w:r>
        <w:tab/>
        <w:t>globe; globe</w:t>
      </w:r>
    </w:p>
    <w:p w:rsidR="00CF7796" w:rsidRDefault="00CF7796" w:rsidP="00CF7796">
      <w:pPr>
        <w:tabs>
          <w:tab w:val="left" w:pos="360"/>
          <w:tab w:val="left" w:pos="1800"/>
          <w:tab w:val="left" w:pos="2592"/>
          <w:tab w:val="left" w:pos="2880"/>
          <w:tab w:val="left" w:pos="3600"/>
          <w:tab w:val="left" w:pos="4320"/>
          <w:tab w:val="left" w:pos="5040"/>
        </w:tabs>
      </w:pPr>
    </w:p>
    <w:p w:rsidR="00CF7796" w:rsidRDefault="00CF7796" w:rsidP="00CF7796">
      <w:pPr>
        <w:tabs>
          <w:tab w:val="left" w:pos="360"/>
          <w:tab w:val="left" w:pos="1800"/>
          <w:tab w:val="left" w:pos="2592"/>
          <w:tab w:val="left" w:pos="2880"/>
          <w:tab w:val="left" w:pos="3600"/>
          <w:tab w:val="left" w:pos="4320"/>
          <w:tab w:val="left" w:pos="5040"/>
        </w:tabs>
      </w:pPr>
      <w:r>
        <w:t>ANSWER:  D.</w:t>
      </w:r>
    </w:p>
    <w:p w:rsidR="00CF7796" w:rsidRDefault="00CF7796" w:rsidP="00CF7796">
      <w:pPr>
        <w:tabs>
          <w:tab w:val="left" w:pos="-1200"/>
          <w:tab w:val="left" w:pos="-720"/>
          <w:tab w:val="left" w:pos="360"/>
          <w:tab w:val="left" w:pos="1440"/>
          <w:tab w:val="left" w:pos="1800"/>
          <w:tab w:val="left" w:pos="2610"/>
        </w:tabs>
      </w:pPr>
    </w:p>
    <w:p w:rsidR="00CF7796" w:rsidRDefault="00CF7796" w:rsidP="00CF7796">
      <w:pPr>
        <w:tabs>
          <w:tab w:val="left" w:pos="-1200"/>
          <w:tab w:val="left" w:pos="-720"/>
          <w:tab w:val="left" w:pos="360"/>
          <w:tab w:val="left" w:pos="1440"/>
          <w:tab w:val="left" w:pos="1800"/>
          <w:tab w:val="left" w:pos="2610"/>
        </w:tabs>
      </w:pPr>
    </w:p>
    <w:p w:rsidR="00BC7DAE" w:rsidRDefault="00612918">
      <w:pPr>
        <w:widowControl/>
        <w:autoSpaceDE/>
        <w:autoSpaceDN/>
        <w:adjustRightInd/>
        <w:spacing w:after="200" w:line="276" w:lineRule="auto"/>
      </w:pPr>
      <w:r>
        <w:br w:type="page"/>
      </w:r>
    </w:p>
    <w:p w:rsidR="00BC7DAE" w:rsidRDefault="00BC7DAE" w:rsidP="00BC7DAE">
      <w:pPr>
        <w:tabs>
          <w:tab w:val="left" w:pos="1800"/>
          <w:tab w:val="left" w:pos="2160"/>
          <w:tab w:val="left" w:pos="3240"/>
          <w:tab w:val="left" w:pos="5040"/>
        </w:tabs>
      </w:pPr>
      <w:r>
        <w:lastRenderedPageBreak/>
        <w:t>TOPIC:</w:t>
      </w:r>
      <w:r>
        <w:tab/>
        <w:t>291001</w:t>
      </w:r>
    </w:p>
    <w:p w:rsidR="00BC7DAE" w:rsidRDefault="00BC7DAE" w:rsidP="00BC7DAE">
      <w:pPr>
        <w:tabs>
          <w:tab w:val="left" w:pos="1800"/>
          <w:tab w:val="left" w:pos="2160"/>
          <w:tab w:val="left" w:pos="2592"/>
          <w:tab w:val="left" w:pos="3240"/>
          <w:tab w:val="left" w:pos="5040"/>
        </w:tabs>
        <w:ind w:left="2592" w:hanging="2592"/>
      </w:pPr>
      <w:r>
        <w:t>KNOWLEDGE:</w:t>
      </w:r>
      <w:r>
        <w:tab/>
        <w:t>K1.03</w:t>
      </w:r>
      <w:r>
        <w:tab/>
        <w:t>[2.7/2.8]</w:t>
      </w:r>
    </w:p>
    <w:p w:rsidR="00BC7DAE" w:rsidRDefault="00BC7DAE" w:rsidP="00BC7DAE">
      <w:pPr>
        <w:tabs>
          <w:tab w:val="left" w:pos="1800"/>
          <w:tab w:val="left" w:pos="2160"/>
          <w:tab w:val="left" w:pos="3240"/>
          <w:tab w:val="left" w:pos="3690"/>
        </w:tabs>
        <w:ind w:left="2592" w:hanging="2592"/>
      </w:pPr>
      <w:r>
        <w:t>QID:</w:t>
      </w:r>
      <w:r>
        <w:tab/>
        <w:t>B7661</w:t>
      </w:r>
      <w:r>
        <w:tab/>
        <w:t>(P7661)</w:t>
      </w:r>
    </w:p>
    <w:p w:rsidR="00BC7DAE" w:rsidRDefault="00BC7DAE" w:rsidP="00BC7DAE">
      <w:pPr>
        <w:tabs>
          <w:tab w:val="left" w:pos="5040"/>
        </w:tabs>
      </w:pPr>
    </w:p>
    <w:p w:rsidR="00BC7DAE" w:rsidRDefault="00BC7DAE" w:rsidP="00BC7DAE">
      <w:pPr>
        <w:tabs>
          <w:tab w:val="left" w:pos="5040"/>
        </w:tabs>
      </w:pPr>
      <w:r>
        <w:t xml:space="preserve">Subcooled water is flowing through a throttle valve in an open system.  The </w:t>
      </w:r>
      <w:r w:rsidRPr="00F81587">
        <w:rPr>
          <w:u w:val="single"/>
        </w:rPr>
        <w:t>initial</w:t>
      </w:r>
      <w:r>
        <w:t xml:space="preserve"> steady-state conditions for the throttle valve are as follows:</w:t>
      </w:r>
    </w:p>
    <w:p w:rsidR="00BC7DAE" w:rsidRDefault="00BC7DAE" w:rsidP="00BC7DAE">
      <w:pPr>
        <w:tabs>
          <w:tab w:val="left" w:pos="5040"/>
        </w:tabs>
      </w:pPr>
    </w:p>
    <w:p w:rsidR="00BC7DAE" w:rsidRDefault="00BC7DAE" w:rsidP="00BC7DAE">
      <w:pPr>
        <w:pStyle w:val="Level1"/>
        <w:tabs>
          <w:tab w:val="left" w:pos="-1180"/>
          <w:tab w:val="left" w:pos="-720"/>
          <w:tab w:val="left" w:pos="450"/>
          <w:tab w:val="left" w:pos="1800"/>
          <w:tab w:val="left" w:pos="1980"/>
          <w:tab w:val="left" w:pos="2250"/>
        </w:tabs>
        <w:ind w:left="360" w:firstLine="0"/>
      </w:pPr>
      <w:r>
        <w:t>Inlet pressure</w:t>
      </w:r>
      <w:r>
        <w:tab/>
      </w:r>
      <w:r>
        <w:tab/>
        <w:t>=</w:t>
      </w:r>
      <w:r>
        <w:tab/>
        <w:t>60 psia</w:t>
      </w:r>
    </w:p>
    <w:p w:rsidR="00BC7DAE" w:rsidRDefault="00BC7DAE" w:rsidP="00BC7DAE">
      <w:pPr>
        <w:pStyle w:val="Level1"/>
        <w:tabs>
          <w:tab w:val="left" w:pos="-1180"/>
          <w:tab w:val="left" w:pos="-720"/>
          <w:tab w:val="left" w:pos="1800"/>
          <w:tab w:val="left" w:pos="1980"/>
          <w:tab w:val="left" w:pos="2250"/>
        </w:tabs>
        <w:ind w:left="360" w:firstLine="0"/>
      </w:pPr>
      <w:r>
        <w:t>Outlet pressure</w:t>
      </w:r>
      <w:r>
        <w:tab/>
        <w:t>=</w:t>
      </w:r>
      <w:r>
        <w:tab/>
        <w:t>44 psia</w:t>
      </w:r>
    </w:p>
    <w:p w:rsidR="00BC7DAE" w:rsidRDefault="00BC7DAE" w:rsidP="00BC7DAE">
      <w:pPr>
        <w:pStyle w:val="Level1"/>
        <w:tabs>
          <w:tab w:val="left" w:pos="-1180"/>
          <w:tab w:val="left" w:pos="-720"/>
          <w:tab w:val="left" w:pos="1800"/>
          <w:tab w:val="left" w:pos="1980"/>
          <w:tab w:val="left" w:pos="2250"/>
        </w:tabs>
        <w:ind w:left="360" w:firstLine="0"/>
      </w:pPr>
      <w:r>
        <w:t>Flow rate</w:t>
      </w:r>
      <w:r>
        <w:tab/>
      </w:r>
      <w:r>
        <w:tab/>
        <w:t>=</w:t>
      </w:r>
      <w:r>
        <w:tab/>
        <w:t>800 gpm</w:t>
      </w:r>
    </w:p>
    <w:p w:rsidR="00BC7DAE" w:rsidRDefault="00BC7DAE" w:rsidP="00BC7DAE">
      <w:pPr>
        <w:tabs>
          <w:tab w:val="left" w:pos="-1180"/>
          <w:tab w:val="left" w:pos="-720"/>
          <w:tab w:val="left" w:pos="540"/>
          <w:tab w:val="left" w:pos="1980"/>
          <w:tab w:val="left" w:pos="2160"/>
          <w:tab w:val="left" w:pos="2250"/>
          <w:tab w:val="left" w:pos="2340"/>
          <w:tab w:val="left" w:pos="2700"/>
        </w:tabs>
      </w:pPr>
    </w:p>
    <w:p w:rsidR="00BC7DAE" w:rsidRDefault="00BC7DAE" w:rsidP="00BC7DAE">
      <w:pPr>
        <w:tabs>
          <w:tab w:val="left" w:pos="-1180"/>
          <w:tab w:val="left" w:pos="-720"/>
          <w:tab w:val="left" w:pos="540"/>
          <w:tab w:val="left" w:pos="1980"/>
          <w:tab w:val="left" w:pos="2160"/>
          <w:tab w:val="left" w:pos="2250"/>
        </w:tabs>
      </w:pPr>
      <w:r>
        <w:t xml:space="preserve">Four hours later, the </w:t>
      </w:r>
      <w:r w:rsidRPr="00F81587">
        <w:rPr>
          <w:u w:val="single"/>
        </w:rPr>
        <w:t>current</w:t>
      </w:r>
      <w:r>
        <w:t xml:space="preserve"> steady-state conditions for the throttle valve are as follows:</w:t>
      </w:r>
    </w:p>
    <w:p w:rsidR="00BC7DAE" w:rsidRDefault="00BC7DAE" w:rsidP="00BC7DAE">
      <w:pPr>
        <w:tabs>
          <w:tab w:val="left" w:pos="-1180"/>
          <w:tab w:val="left" w:pos="-720"/>
          <w:tab w:val="left" w:pos="540"/>
          <w:tab w:val="left" w:pos="1980"/>
          <w:tab w:val="left" w:pos="2160"/>
          <w:tab w:val="left" w:pos="2250"/>
        </w:tabs>
      </w:pPr>
    </w:p>
    <w:p w:rsidR="00BC7DAE" w:rsidRDefault="00BC7DAE" w:rsidP="00BC7DAE">
      <w:pPr>
        <w:pStyle w:val="Level1"/>
        <w:tabs>
          <w:tab w:val="left" w:pos="-1180"/>
          <w:tab w:val="left" w:pos="-720"/>
          <w:tab w:val="left" w:pos="720"/>
          <w:tab w:val="left" w:pos="1800"/>
          <w:tab w:val="left" w:pos="1980"/>
          <w:tab w:val="left" w:pos="2250"/>
        </w:tabs>
        <w:ind w:left="360" w:firstLine="0"/>
      </w:pPr>
      <w:r>
        <w:t>Inlet pressure</w:t>
      </w:r>
      <w:r>
        <w:tab/>
      </w:r>
      <w:r>
        <w:tab/>
        <w:t>=</w:t>
      </w:r>
      <w:r>
        <w:tab/>
        <w:t>51 psia</w:t>
      </w:r>
    </w:p>
    <w:p w:rsidR="00BC7DAE" w:rsidRDefault="00BC7DAE" w:rsidP="00BC7DAE">
      <w:pPr>
        <w:pStyle w:val="Level1"/>
        <w:tabs>
          <w:tab w:val="left" w:pos="-1180"/>
          <w:tab w:val="left" w:pos="-720"/>
          <w:tab w:val="left" w:pos="720"/>
          <w:tab w:val="left" w:pos="1800"/>
          <w:tab w:val="left" w:pos="1980"/>
          <w:tab w:val="left" w:pos="2250"/>
        </w:tabs>
        <w:ind w:left="360" w:firstLine="0"/>
      </w:pPr>
      <w:r>
        <w:t>Outlet pressure</w:t>
      </w:r>
      <w:r>
        <w:tab/>
        <w:t>=</w:t>
      </w:r>
      <w:r>
        <w:tab/>
        <w:t>42 psia</w:t>
      </w:r>
    </w:p>
    <w:p w:rsidR="00BC7DAE" w:rsidRDefault="00BC7DAE" w:rsidP="00BC7DAE">
      <w:pPr>
        <w:pStyle w:val="Level1"/>
        <w:tabs>
          <w:tab w:val="left" w:pos="-1180"/>
          <w:tab w:val="left" w:pos="-720"/>
          <w:tab w:val="left" w:pos="720"/>
          <w:tab w:val="left" w:pos="1800"/>
          <w:tab w:val="left" w:pos="1980"/>
          <w:tab w:val="left" w:pos="2250"/>
        </w:tabs>
        <w:ind w:left="360" w:firstLine="0"/>
      </w:pPr>
      <w:r>
        <w:t>Flow rate</w:t>
      </w:r>
      <w:r>
        <w:tab/>
      </w:r>
      <w:r>
        <w:tab/>
        <w:t>=</w:t>
      </w:r>
      <w:r>
        <w:tab/>
        <w:t>600 gpm</w:t>
      </w:r>
    </w:p>
    <w:p w:rsidR="00BC7DAE" w:rsidRDefault="00BC7DAE" w:rsidP="00BC7DAE">
      <w:pPr>
        <w:tabs>
          <w:tab w:val="left" w:pos="-1200"/>
          <w:tab w:val="left" w:pos="-720"/>
          <w:tab w:val="left" w:pos="2610"/>
        </w:tabs>
      </w:pPr>
    </w:p>
    <w:p w:rsidR="00BC7DAE" w:rsidRDefault="00BC7DAE" w:rsidP="00BC7DAE">
      <w:pPr>
        <w:tabs>
          <w:tab w:val="left" w:pos="-1200"/>
          <w:tab w:val="left" w:pos="-720"/>
          <w:tab w:val="left" w:pos="2610"/>
        </w:tabs>
      </w:pPr>
      <w:r>
        <w:t>Which one of the following could be responsible for the difference between the initial and current conditions for the throttle valve?</w:t>
      </w:r>
    </w:p>
    <w:p w:rsidR="00BC7DAE" w:rsidRDefault="00BC7DAE" w:rsidP="00BC7DAE">
      <w:pPr>
        <w:tabs>
          <w:tab w:val="left" w:pos="-1200"/>
          <w:tab w:val="left" w:pos="-720"/>
          <w:tab w:val="left" w:pos="2610"/>
        </w:tabs>
      </w:pPr>
    </w:p>
    <w:p w:rsidR="00BC7DAE" w:rsidRDefault="00BC7DAE" w:rsidP="00BC7DAE">
      <w:pPr>
        <w:tabs>
          <w:tab w:val="left" w:pos="-1200"/>
          <w:tab w:val="left" w:pos="-720"/>
          <w:tab w:val="left" w:pos="2610"/>
        </w:tabs>
        <w:ind w:left="360" w:hanging="360"/>
      </w:pPr>
      <w:r>
        <w:t>A.</w:t>
      </w:r>
      <w:r>
        <w:tab/>
        <w:t>The throttle valve was opened more.</w:t>
      </w:r>
    </w:p>
    <w:p w:rsidR="00BC7DAE" w:rsidRDefault="00BC7DAE" w:rsidP="00BC7DAE">
      <w:pPr>
        <w:tabs>
          <w:tab w:val="left" w:pos="-1200"/>
          <w:tab w:val="left" w:pos="-720"/>
          <w:tab w:val="left" w:pos="2610"/>
        </w:tabs>
        <w:ind w:left="360"/>
      </w:pPr>
    </w:p>
    <w:p w:rsidR="00BC7DAE" w:rsidRDefault="00BC7DAE" w:rsidP="00BC7DAE">
      <w:pPr>
        <w:tabs>
          <w:tab w:val="left" w:pos="-1200"/>
          <w:tab w:val="left" w:pos="-720"/>
          <w:tab w:val="left" w:pos="2610"/>
        </w:tabs>
        <w:ind w:left="360" w:hanging="360"/>
      </w:pPr>
      <w:r>
        <w:t>B.</w:t>
      </w:r>
      <w:r>
        <w:tab/>
        <w:t>The throttle valve was closed more.</w:t>
      </w:r>
    </w:p>
    <w:p w:rsidR="00BC7DAE" w:rsidRDefault="00BC7DAE" w:rsidP="00BC7DAE">
      <w:pPr>
        <w:tabs>
          <w:tab w:val="left" w:pos="-1200"/>
          <w:tab w:val="left" w:pos="-720"/>
          <w:tab w:val="left" w:pos="2610"/>
        </w:tabs>
      </w:pPr>
    </w:p>
    <w:p w:rsidR="00BC7DAE" w:rsidRDefault="00BC7DAE" w:rsidP="00BC7DAE">
      <w:pPr>
        <w:tabs>
          <w:tab w:val="left" w:pos="-1200"/>
          <w:tab w:val="left" w:pos="-720"/>
          <w:tab w:val="left" w:pos="2610"/>
        </w:tabs>
        <w:ind w:left="360" w:hanging="360"/>
      </w:pPr>
      <w:r>
        <w:t>C.</w:t>
      </w:r>
      <w:r>
        <w:tab/>
        <w:t>Another valve, located upstream of the throttle valve, was partially closed.</w:t>
      </w:r>
    </w:p>
    <w:p w:rsidR="00BC7DAE" w:rsidRDefault="00BC7DAE" w:rsidP="00BC7DAE">
      <w:pPr>
        <w:tabs>
          <w:tab w:val="left" w:pos="-1200"/>
          <w:tab w:val="left" w:pos="-720"/>
          <w:tab w:val="left" w:pos="2610"/>
        </w:tabs>
      </w:pPr>
    </w:p>
    <w:p w:rsidR="00BC7DAE" w:rsidRDefault="00BC7DAE" w:rsidP="00BC7DAE">
      <w:pPr>
        <w:tabs>
          <w:tab w:val="left" w:pos="-1200"/>
          <w:tab w:val="left" w:pos="-720"/>
          <w:tab w:val="left" w:pos="2610"/>
        </w:tabs>
        <w:ind w:left="360" w:hanging="360"/>
      </w:pPr>
      <w:r>
        <w:t>D.</w:t>
      </w:r>
      <w:r>
        <w:tab/>
        <w:t>Another valve, located downstream of the throttle valve, was partially closed.</w:t>
      </w:r>
    </w:p>
    <w:p w:rsidR="00BC7DAE" w:rsidRDefault="00BC7DAE" w:rsidP="00BC7DAE">
      <w:pPr>
        <w:tabs>
          <w:tab w:val="left" w:pos="-1200"/>
          <w:tab w:val="left" w:pos="-720"/>
          <w:tab w:val="left" w:pos="2610"/>
        </w:tabs>
      </w:pPr>
    </w:p>
    <w:p w:rsidR="00BC7DAE" w:rsidRDefault="00BC7DAE" w:rsidP="00BC7DAE">
      <w:pPr>
        <w:tabs>
          <w:tab w:val="left" w:pos="-1200"/>
          <w:tab w:val="left" w:pos="-720"/>
          <w:tab w:val="left" w:pos="2610"/>
        </w:tabs>
      </w:pPr>
      <w:r>
        <w:t>ANSWER:  C.</w:t>
      </w:r>
    </w:p>
    <w:p w:rsidR="00BC7DAE" w:rsidRDefault="00BC7DAE" w:rsidP="00BC7DAE"/>
    <w:p w:rsidR="00BC7DAE" w:rsidRDefault="00BC7DAE">
      <w:pPr>
        <w:widowControl/>
        <w:autoSpaceDE/>
        <w:autoSpaceDN/>
        <w:adjustRightInd/>
        <w:spacing w:after="200" w:line="276" w:lineRule="auto"/>
      </w:pPr>
    </w:p>
    <w:p w:rsidR="00BC7DAE" w:rsidRDefault="00BC7DAE">
      <w:pPr>
        <w:widowControl/>
        <w:autoSpaceDE/>
        <w:autoSpaceDN/>
        <w:adjustRightInd/>
        <w:spacing w:after="200" w:line="276" w:lineRule="auto"/>
      </w:pPr>
      <w:r>
        <w:br w:type="page"/>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1800" w:hanging="1800"/>
        <w:rPr>
          <w:rFonts w:eastAsia="Times New Roman"/>
        </w:rPr>
      </w:pPr>
      <w:r w:rsidRPr="00C12F95">
        <w:rPr>
          <w:rFonts w:eastAsia="Times New Roman"/>
        </w:rPr>
        <w:lastRenderedPageBreak/>
        <w:t>TOPIC:</w:t>
      </w:r>
      <w:r w:rsidRPr="00C12F95">
        <w:rPr>
          <w:rFonts w:eastAsia="Times New Roman"/>
        </w:rPr>
        <w:tab/>
        <w:t>291001</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2610" w:hanging="2610"/>
        <w:rPr>
          <w:rFonts w:eastAsia="Times New Roman"/>
        </w:rPr>
      </w:pPr>
      <w:r w:rsidRPr="00C12F95">
        <w:rPr>
          <w:rFonts w:eastAsia="Times New Roman"/>
        </w:rPr>
        <w:t>KNOWLEDGE:</w:t>
      </w:r>
      <w:r w:rsidRPr="00C12F95">
        <w:rPr>
          <w:rFonts w:eastAsia="Times New Roman"/>
        </w:rPr>
        <w:tab/>
        <w:t>K1.03</w:t>
      </w:r>
      <w:r w:rsidRPr="00C12F95">
        <w:rPr>
          <w:rFonts w:eastAsia="Times New Roman"/>
        </w:rPr>
        <w:tab/>
        <w:t>[2.7/2.8]</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2610" w:hanging="2610"/>
        <w:rPr>
          <w:rFonts w:eastAsia="Times New Roman"/>
        </w:rPr>
      </w:pPr>
      <w:r w:rsidRPr="00C12F95">
        <w:rPr>
          <w:rFonts w:eastAsia="Times New Roman"/>
        </w:rPr>
        <w:t>QID:</w:t>
      </w:r>
      <w:r w:rsidRPr="00C12F95">
        <w:rPr>
          <w:rFonts w:eastAsia="Times New Roman"/>
        </w:rPr>
        <w:tab/>
        <w:t>B7741</w:t>
      </w:r>
      <w:r w:rsidRPr="00C12F95">
        <w:rPr>
          <w:rFonts w:eastAsia="Times New Roman"/>
        </w:rPr>
        <w:tab/>
        <w:t>(P7741)</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r w:rsidRPr="00C12F95">
        <w:rPr>
          <w:rFonts w:eastAsia="Times New Roman"/>
        </w:rPr>
        <w:t xml:space="preserve">Subcooled water is flowing through a throttle valve in an open system.  The </w:t>
      </w:r>
      <w:r w:rsidRPr="00C12F95">
        <w:rPr>
          <w:rFonts w:eastAsia="Times New Roman"/>
          <w:u w:val="single"/>
        </w:rPr>
        <w:t>initial</w:t>
      </w:r>
      <w:r w:rsidRPr="00C12F95">
        <w:rPr>
          <w:rFonts w:eastAsia="Times New Roman"/>
        </w:rPr>
        <w:t xml:space="preserve"> steady-state conditions for the throttle valve are as follows:</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720" w:hanging="360"/>
        <w:rPr>
          <w:rFonts w:eastAsia="Times New Roman"/>
        </w:rPr>
      </w:pP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left="360"/>
        <w:rPr>
          <w:rFonts w:eastAsia="Times New Roman"/>
        </w:rPr>
      </w:pPr>
      <w:r w:rsidRPr="00C12F95">
        <w:rPr>
          <w:rFonts w:eastAsia="Times New Roman"/>
        </w:rPr>
        <w:t>Inlet pressure</w:t>
      </w:r>
      <w:r w:rsidRPr="00C12F95">
        <w:rPr>
          <w:rFonts w:eastAsia="Times New Roman"/>
        </w:rPr>
        <w:tab/>
        <w:t>=</w:t>
      </w:r>
      <w:r w:rsidRPr="00C12F95">
        <w:rPr>
          <w:rFonts w:eastAsia="Times New Roman"/>
        </w:rPr>
        <w:tab/>
        <w:t>60 psia</w:t>
      </w: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left="360"/>
        <w:rPr>
          <w:rFonts w:eastAsia="Times New Roman"/>
        </w:rPr>
      </w:pPr>
      <w:r w:rsidRPr="00C12F95">
        <w:rPr>
          <w:rFonts w:eastAsia="Times New Roman"/>
        </w:rPr>
        <w:t>Outlet pressure</w:t>
      </w:r>
      <w:r w:rsidRPr="00C12F95">
        <w:rPr>
          <w:rFonts w:eastAsia="Times New Roman"/>
        </w:rPr>
        <w:tab/>
        <w:t>=</w:t>
      </w:r>
      <w:r w:rsidRPr="00C12F95">
        <w:rPr>
          <w:rFonts w:eastAsia="Times New Roman"/>
        </w:rPr>
        <w:tab/>
        <w:t>44 psia</w:t>
      </w: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left="360"/>
        <w:rPr>
          <w:rFonts w:eastAsia="Times New Roman"/>
        </w:rPr>
      </w:pPr>
      <w:r w:rsidRPr="00C12F95">
        <w:rPr>
          <w:rFonts w:eastAsia="Times New Roman"/>
        </w:rPr>
        <w:t>Flow rate</w:t>
      </w:r>
      <w:r w:rsidRPr="00C12F95">
        <w:rPr>
          <w:rFonts w:eastAsia="Times New Roman"/>
        </w:rPr>
        <w:tab/>
        <w:t>=</w:t>
      </w:r>
      <w:r w:rsidRPr="00C12F95">
        <w:rPr>
          <w:rFonts w:eastAsia="Times New Roman"/>
        </w:rPr>
        <w:tab/>
        <w:t>800 gpm</w:t>
      </w: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hanging="360"/>
        <w:rPr>
          <w:rFonts w:eastAsia="Times New Roman"/>
        </w:rPr>
      </w:pP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rPr>
          <w:rFonts w:eastAsia="Times New Roman"/>
        </w:rPr>
      </w:pPr>
      <w:r w:rsidRPr="00C12F95">
        <w:rPr>
          <w:rFonts w:eastAsia="Times New Roman"/>
        </w:rPr>
        <w:t xml:space="preserve">After four hours, the </w:t>
      </w:r>
      <w:r w:rsidRPr="00C12F95">
        <w:rPr>
          <w:rFonts w:eastAsia="Times New Roman"/>
          <w:u w:val="single"/>
        </w:rPr>
        <w:t>current</w:t>
      </w:r>
      <w:r w:rsidRPr="00C12F95">
        <w:rPr>
          <w:rFonts w:eastAsia="Times New Roman"/>
        </w:rPr>
        <w:t xml:space="preserve"> steady-state conditions for the throttle valve are as follows:</w:t>
      </w: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hanging="360"/>
        <w:rPr>
          <w:rFonts w:eastAsia="Times New Roman"/>
        </w:rPr>
      </w:pP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left="360"/>
        <w:rPr>
          <w:rFonts w:eastAsia="Times New Roman"/>
        </w:rPr>
      </w:pPr>
      <w:r w:rsidRPr="00C12F95">
        <w:rPr>
          <w:rFonts w:eastAsia="Times New Roman"/>
        </w:rPr>
        <w:t>Inlet pressure</w:t>
      </w:r>
      <w:r w:rsidRPr="00C12F95">
        <w:rPr>
          <w:rFonts w:eastAsia="Times New Roman"/>
        </w:rPr>
        <w:tab/>
        <w:t>=</w:t>
      </w:r>
      <w:r w:rsidRPr="00C12F95">
        <w:rPr>
          <w:rFonts w:eastAsia="Times New Roman"/>
        </w:rPr>
        <w:tab/>
        <w:t>58 psia</w:t>
      </w: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left="360"/>
        <w:rPr>
          <w:rFonts w:eastAsia="Times New Roman"/>
        </w:rPr>
      </w:pPr>
      <w:r w:rsidRPr="00C12F95">
        <w:rPr>
          <w:rFonts w:eastAsia="Times New Roman"/>
        </w:rPr>
        <w:t>Outlet pressure</w:t>
      </w:r>
      <w:r w:rsidRPr="00C12F95">
        <w:rPr>
          <w:rFonts w:eastAsia="Times New Roman"/>
        </w:rPr>
        <w:tab/>
        <w:t>=</w:t>
      </w:r>
      <w:r w:rsidRPr="00C12F95">
        <w:rPr>
          <w:rFonts w:eastAsia="Times New Roman"/>
        </w:rPr>
        <w:tab/>
        <w:t>46 psia</w:t>
      </w:r>
    </w:p>
    <w:p w:rsidR="00C12F95" w:rsidRPr="00C12F95" w:rsidRDefault="00C12F95" w:rsidP="00C12F95">
      <w:pPr>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ind w:left="360"/>
        <w:rPr>
          <w:rFonts w:eastAsia="Times New Roman"/>
        </w:rPr>
      </w:pPr>
      <w:r w:rsidRPr="00C12F95">
        <w:rPr>
          <w:rFonts w:eastAsia="Times New Roman"/>
        </w:rPr>
        <w:t>Flow rate</w:t>
      </w:r>
      <w:r w:rsidRPr="00C12F95">
        <w:rPr>
          <w:rFonts w:eastAsia="Times New Roman"/>
        </w:rPr>
        <w:tab/>
        <w:t>=</w:t>
      </w:r>
      <w:r w:rsidRPr="00C12F95">
        <w:rPr>
          <w:rFonts w:eastAsia="Times New Roman"/>
        </w:rPr>
        <w:tab/>
        <w:t>1,000 gpm</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r w:rsidRPr="00C12F95">
        <w:rPr>
          <w:rFonts w:eastAsia="Times New Roman"/>
        </w:rPr>
        <w:t>Which one of the following could be responsible for the difference between the initial and current steady-state conditions for the throttle valve?</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360"/>
        <w:rPr>
          <w:rFonts w:eastAsia="Times New Roman"/>
        </w:rPr>
      </w:pP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C12F95">
        <w:rPr>
          <w:rFonts w:eastAsia="Times New Roman"/>
        </w:rPr>
        <w:t>A.</w:t>
      </w:r>
      <w:r w:rsidRPr="00C12F95">
        <w:rPr>
          <w:rFonts w:eastAsia="Times New Roman"/>
        </w:rPr>
        <w:tab/>
        <w:t>The throttle valve was closed more.</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C12F95">
        <w:rPr>
          <w:rFonts w:eastAsia="Times New Roman"/>
        </w:rPr>
        <w:t>B.</w:t>
      </w:r>
      <w:r w:rsidRPr="00C12F95">
        <w:rPr>
          <w:rFonts w:eastAsia="Times New Roman"/>
        </w:rPr>
        <w:tab/>
        <w:t>The throttle valve was opened more.</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C12F95">
        <w:rPr>
          <w:rFonts w:eastAsia="Times New Roman"/>
        </w:rPr>
        <w:t>C.</w:t>
      </w:r>
      <w:r w:rsidRPr="00C12F95">
        <w:rPr>
          <w:rFonts w:eastAsia="Times New Roman"/>
        </w:rPr>
        <w:tab/>
        <w:t>Another valve, located upstream of the throttle valve, was opened more.</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C12F95">
        <w:rPr>
          <w:rFonts w:eastAsia="Times New Roman"/>
        </w:rPr>
        <w:t>D.</w:t>
      </w:r>
      <w:r w:rsidRPr="00C12F95">
        <w:rPr>
          <w:rFonts w:eastAsia="Times New Roman"/>
        </w:rPr>
        <w:tab/>
        <w:t>Another valve, located downstream of the throttle valve, was opened more.</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r w:rsidRPr="00C12F95">
        <w:rPr>
          <w:rFonts w:eastAsia="Times New Roman"/>
        </w:rPr>
        <w:t>ANSWER:  B.</w:t>
      </w:r>
    </w:p>
    <w:p w:rsidR="00C12F95" w:rsidRP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C12F95" w:rsidRDefault="00C12F95"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3B5197" w:rsidRDefault="003B5197" w:rsidP="00C12F95">
      <w:pPr>
        <w:tabs>
          <w:tab w:val="left" w:pos="-1200"/>
          <w:tab w:val="left" w:pos="-720"/>
          <w:tab w:val="left" w:pos="360"/>
          <w:tab w:val="left" w:pos="1800"/>
          <w:tab w:val="left" w:pos="2610"/>
          <w:tab w:val="left" w:pos="2880"/>
          <w:tab w:val="left" w:pos="3600"/>
          <w:tab w:val="left" w:pos="4320"/>
          <w:tab w:val="left" w:pos="4410"/>
          <w:tab w:val="left" w:pos="5760"/>
          <w:tab w:val="left" w:pos="7200"/>
        </w:tabs>
        <w:rPr>
          <w:rFonts w:eastAsia="Times New Roman"/>
        </w:rPr>
      </w:pPr>
    </w:p>
    <w:p w:rsidR="003B5197" w:rsidRDefault="003B5197">
      <w:pPr>
        <w:widowControl/>
        <w:autoSpaceDE/>
        <w:autoSpaceDN/>
        <w:adjustRightInd/>
        <w:spacing w:after="200" w:line="276" w:lineRule="auto"/>
        <w:rPr>
          <w:rFonts w:eastAsia="Times New Roman"/>
        </w:rPr>
      </w:pPr>
      <w:r>
        <w:rPr>
          <w:rFonts w:eastAsia="Times New Roman"/>
        </w:rPr>
        <w:br w:type="page"/>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1800" w:hanging="1800"/>
        <w:jc w:val="both"/>
        <w:rPr>
          <w:rFonts w:eastAsia="Times New Roman"/>
        </w:rPr>
      </w:pPr>
      <w:r w:rsidRPr="009D3CD8">
        <w:rPr>
          <w:rFonts w:eastAsia="Times New Roman"/>
        </w:rPr>
        <w:lastRenderedPageBreak/>
        <w:t>TOPIC:</w:t>
      </w:r>
      <w:r w:rsidRPr="009D3CD8">
        <w:rPr>
          <w:rFonts w:eastAsia="Times New Roman"/>
        </w:rPr>
        <w:tab/>
        <w:t>291001</w:t>
      </w:r>
    </w:p>
    <w:p w:rsidR="009D3CD8" w:rsidRPr="009D3CD8" w:rsidRDefault="009D3CD8" w:rsidP="009D3CD8">
      <w:pPr>
        <w:widowControl/>
        <w:tabs>
          <w:tab w:val="left" w:pos="360"/>
          <w:tab w:val="left" w:pos="1800"/>
          <w:tab w:val="left" w:pos="2592"/>
          <w:tab w:val="left" w:pos="2880"/>
          <w:tab w:val="left" w:pos="3600"/>
          <w:tab w:val="left" w:pos="4320"/>
          <w:tab w:val="left" w:pos="5040"/>
          <w:tab w:val="left" w:pos="5760"/>
        </w:tabs>
        <w:autoSpaceDE/>
        <w:autoSpaceDN/>
        <w:adjustRightInd/>
        <w:ind w:left="2592" w:hanging="2592"/>
        <w:jc w:val="both"/>
        <w:rPr>
          <w:rFonts w:eastAsia="Times New Roman"/>
        </w:rPr>
      </w:pPr>
      <w:r w:rsidRPr="009D3CD8">
        <w:rPr>
          <w:rFonts w:eastAsia="Times New Roman"/>
        </w:rPr>
        <w:t>KNOWLEDGE:</w:t>
      </w:r>
      <w:r w:rsidRPr="009D3CD8">
        <w:rPr>
          <w:rFonts w:eastAsia="Times New Roman"/>
        </w:rPr>
        <w:tab/>
        <w:t>K1.03</w:t>
      </w:r>
      <w:r w:rsidRPr="009D3CD8">
        <w:rPr>
          <w:rFonts w:eastAsia="Times New Roman"/>
        </w:rPr>
        <w:tab/>
        <w:t>[2.7/2.8]</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2610" w:hanging="2610"/>
        <w:jc w:val="both"/>
        <w:rPr>
          <w:rFonts w:eastAsia="Times New Roman"/>
        </w:rPr>
      </w:pPr>
      <w:r w:rsidRPr="009D3CD8">
        <w:rPr>
          <w:rFonts w:eastAsia="Times New Roman"/>
        </w:rPr>
        <w:t>QID:</w:t>
      </w:r>
      <w:r w:rsidRPr="009D3CD8">
        <w:rPr>
          <w:rFonts w:eastAsia="Times New Roman"/>
        </w:rPr>
        <w:tab/>
        <w:t>B7781</w:t>
      </w:r>
      <w:r w:rsidRPr="009D3CD8">
        <w:rPr>
          <w:rFonts w:eastAsia="Times New Roman"/>
        </w:rPr>
        <w:tab/>
        <w:t>(P7781)</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r w:rsidRPr="009D3CD8">
        <w:rPr>
          <w:rFonts w:eastAsia="Times New Roman"/>
        </w:rPr>
        <w:t>Refer to the drawing of an open system with subcooled water flowing through valves A, B, C and D (see figure below).  All valves are initially 50 percent open.  The inlet pressure to valve A is constant at 60 psia.</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r w:rsidRPr="009D3CD8">
        <w:rPr>
          <w:rFonts w:eastAsia="Times New Roman"/>
        </w:rPr>
        <w:t xml:space="preserve">The </w:t>
      </w:r>
      <w:r w:rsidRPr="009D3CD8">
        <w:rPr>
          <w:rFonts w:eastAsia="Times New Roman"/>
          <w:u w:val="single"/>
        </w:rPr>
        <w:t>initial</w:t>
      </w:r>
      <w:r w:rsidRPr="009D3CD8">
        <w:rPr>
          <w:rFonts w:eastAsia="Times New Roman"/>
        </w:rPr>
        <w:t xml:space="preserve"> steady-state inlet and outlet pressures for valve B are as follows:</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720" w:hanging="360"/>
        <w:jc w:val="both"/>
        <w:rPr>
          <w:rFonts w:eastAsia="Times New Roman"/>
        </w:rPr>
      </w:pPr>
    </w:p>
    <w:p w:rsidR="009D3CD8" w:rsidRPr="009D3CD8" w:rsidRDefault="009D3CD8" w:rsidP="009D3CD8">
      <w:pPr>
        <w:widowControl/>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autoSpaceDE/>
        <w:autoSpaceDN/>
        <w:adjustRightInd/>
        <w:ind w:left="360"/>
        <w:jc w:val="both"/>
        <w:rPr>
          <w:rFonts w:eastAsia="Times New Roman"/>
        </w:rPr>
      </w:pPr>
      <w:r w:rsidRPr="009D3CD8">
        <w:rPr>
          <w:rFonts w:eastAsia="Times New Roman"/>
        </w:rPr>
        <w:t>Inlet pressure</w:t>
      </w:r>
      <w:r w:rsidRPr="009D3CD8">
        <w:rPr>
          <w:rFonts w:eastAsia="Times New Roman"/>
        </w:rPr>
        <w:tab/>
        <w:t>=</w:t>
      </w:r>
      <w:r w:rsidRPr="009D3CD8">
        <w:rPr>
          <w:rFonts w:eastAsia="Times New Roman"/>
        </w:rPr>
        <w:tab/>
        <w:t>50 psia</w:t>
      </w:r>
    </w:p>
    <w:p w:rsidR="009D3CD8" w:rsidRPr="009D3CD8" w:rsidRDefault="009D3CD8" w:rsidP="009D3CD8">
      <w:pPr>
        <w:widowControl/>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autoSpaceDE/>
        <w:autoSpaceDN/>
        <w:adjustRightInd/>
        <w:ind w:left="360"/>
        <w:jc w:val="both"/>
        <w:rPr>
          <w:rFonts w:eastAsia="Times New Roman"/>
        </w:rPr>
      </w:pPr>
      <w:r w:rsidRPr="009D3CD8">
        <w:rPr>
          <w:rFonts w:eastAsia="Times New Roman"/>
        </w:rPr>
        <w:t>Outlet pressure</w:t>
      </w:r>
      <w:r w:rsidRPr="009D3CD8">
        <w:rPr>
          <w:rFonts w:eastAsia="Times New Roman"/>
        </w:rPr>
        <w:tab/>
        <w:t>=</w:t>
      </w:r>
      <w:r w:rsidRPr="009D3CD8">
        <w:rPr>
          <w:rFonts w:eastAsia="Times New Roman"/>
        </w:rPr>
        <w:tab/>
        <w:t>35 psia</w:t>
      </w:r>
    </w:p>
    <w:p w:rsidR="009D3CD8" w:rsidRPr="009D3CD8" w:rsidRDefault="009D3CD8" w:rsidP="009D3CD8">
      <w:pPr>
        <w:widowControl/>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autoSpaceDE/>
        <w:autoSpaceDN/>
        <w:adjustRightInd/>
        <w:ind w:hanging="360"/>
        <w:jc w:val="both"/>
        <w:rPr>
          <w:rFonts w:eastAsia="Times New Roman"/>
        </w:rPr>
      </w:pPr>
    </w:p>
    <w:p w:rsidR="009D3CD8" w:rsidRPr="009D3CD8" w:rsidRDefault="009D3CD8" w:rsidP="009D3CD8">
      <w:pPr>
        <w:widowControl/>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autoSpaceDE/>
        <w:autoSpaceDN/>
        <w:adjustRightInd/>
        <w:jc w:val="both"/>
        <w:rPr>
          <w:rFonts w:eastAsia="Times New Roman"/>
        </w:rPr>
      </w:pPr>
      <w:r w:rsidRPr="009D3CD8">
        <w:rPr>
          <w:rFonts w:eastAsia="Times New Roman"/>
        </w:rPr>
        <w:t xml:space="preserve">After a single valve operation, the </w:t>
      </w:r>
      <w:r w:rsidRPr="009D3CD8">
        <w:rPr>
          <w:rFonts w:eastAsia="Times New Roman"/>
          <w:u w:val="single"/>
        </w:rPr>
        <w:t>current</w:t>
      </w:r>
      <w:r w:rsidRPr="009D3CD8">
        <w:rPr>
          <w:rFonts w:eastAsia="Times New Roman"/>
        </w:rPr>
        <w:t xml:space="preserve"> steady-state inlet and outlet pressures for valve B are as follows:</w:t>
      </w:r>
    </w:p>
    <w:p w:rsidR="009D3CD8" w:rsidRPr="009D3CD8" w:rsidRDefault="009D3CD8" w:rsidP="009D3CD8">
      <w:pPr>
        <w:widowControl/>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autoSpaceDE/>
        <w:autoSpaceDN/>
        <w:adjustRightInd/>
        <w:ind w:hanging="360"/>
        <w:jc w:val="both"/>
        <w:rPr>
          <w:rFonts w:eastAsia="Times New Roman"/>
        </w:rPr>
      </w:pPr>
    </w:p>
    <w:p w:rsidR="009D3CD8" w:rsidRPr="009D3CD8" w:rsidRDefault="009D3CD8" w:rsidP="009D3CD8">
      <w:pPr>
        <w:widowControl/>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autoSpaceDE/>
        <w:autoSpaceDN/>
        <w:adjustRightInd/>
        <w:ind w:left="360"/>
        <w:jc w:val="both"/>
        <w:rPr>
          <w:rFonts w:eastAsia="Times New Roman"/>
        </w:rPr>
      </w:pPr>
      <w:r w:rsidRPr="009D3CD8">
        <w:rPr>
          <w:rFonts w:eastAsia="Times New Roman"/>
        </w:rPr>
        <w:t>Inlet pressure</w:t>
      </w:r>
      <w:r w:rsidRPr="009D3CD8">
        <w:rPr>
          <w:rFonts w:eastAsia="Times New Roman"/>
        </w:rPr>
        <w:tab/>
        <w:t>=</w:t>
      </w:r>
      <w:r w:rsidRPr="009D3CD8">
        <w:rPr>
          <w:rFonts w:eastAsia="Times New Roman"/>
        </w:rPr>
        <w:tab/>
        <w:t>48 psia</w:t>
      </w:r>
    </w:p>
    <w:p w:rsidR="009D3CD8" w:rsidRPr="009D3CD8" w:rsidRDefault="009D3CD8" w:rsidP="009D3CD8">
      <w:pPr>
        <w:widowControl/>
        <w:tabs>
          <w:tab w:val="left" w:pos="-1200"/>
          <w:tab w:val="left" w:pos="-720"/>
          <w:tab w:val="left" w:pos="360"/>
          <w:tab w:val="left" w:pos="630"/>
          <w:tab w:val="left" w:pos="1890"/>
          <w:tab w:val="left" w:pos="2070"/>
          <w:tab w:val="left" w:pos="2592"/>
          <w:tab w:val="left" w:pos="2880"/>
          <w:tab w:val="left" w:pos="3600"/>
          <w:tab w:val="left" w:pos="4320"/>
          <w:tab w:val="left" w:pos="4410"/>
          <w:tab w:val="left" w:pos="5760"/>
          <w:tab w:val="left" w:pos="7200"/>
        </w:tabs>
        <w:autoSpaceDE/>
        <w:autoSpaceDN/>
        <w:adjustRightInd/>
        <w:ind w:left="360"/>
        <w:jc w:val="both"/>
        <w:rPr>
          <w:rFonts w:eastAsia="Times New Roman"/>
        </w:rPr>
      </w:pPr>
      <w:r w:rsidRPr="009D3CD8">
        <w:rPr>
          <w:rFonts w:eastAsia="Times New Roman"/>
        </w:rPr>
        <w:t>Outlet pressure</w:t>
      </w:r>
      <w:r w:rsidRPr="009D3CD8">
        <w:rPr>
          <w:rFonts w:eastAsia="Times New Roman"/>
        </w:rPr>
        <w:tab/>
        <w:t>=</w:t>
      </w:r>
      <w:r w:rsidRPr="009D3CD8">
        <w:rPr>
          <w:rFonts w:eastAsia="Times New Roman"/>
        </w:rPr>
        <w:tab/>
        <w:t>36 psia</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r w:rsidRPr="009D3CD8">
        <w:rPr>
          <w:rFonts w:eastAsia="Times New Roman"/>
        </w:rPr>
        <w:t>Which one of the following valve operations could be responsible for the difference between the initial and current steady-state inlet and outlet pressures for valve B?</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360"/>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360" w:hanging="360"/>
        <w:jc w:val="both"/>
        <w:rPr>
          <w:rFonts w:eastAsia="Times New Roman"/>
        </w:rPr>
      </w:pPr>
      <w:r w:rsidRPr="009D3CD8">
        <w:rPr>
          <w:rFonts w:eastAsia="Times New Roman"/>
        </w:rPr>
        <w:t>A.</w:t>
      </w:r>
      <w:r w:rsidRPr="009D3CD8">
        <w:rPr>
          <w:rFonts w:eastAsia="Times New Roman"/>
        </w:rPr>
        <w:tab/>
        <w:t>Valve A was opened more.</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360" w:hanging="360"/>
        <w:jc w:val="both"/>
        <w:rPr>
          <w:rFonts w:eastAsia="Times New Roman"/>
        </w:rPr>
      </w:pPr>
      <w:r w:rsidRPr="009D3CD8">
        <w:rPr>
          <w:rFonts w:eastAsia="Times New Roman"/>
        </w:rPr>
        <w:t>B.</w:t>
      </w:r>
      <w:r w:rsidRPr="009D3CD8">
        <w:rPr>
          <w:rFonts w:eastAsia="Times New Roman"/>
        </w:rPr>
        <w:tab/>
        <w:t>Valve B was closed more.</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360" w:hanging="360"/>
        <w:jc w:val="both"/>
        <w:rPr>
          <w:rFonts w:eastAsia="Times New Roman"/>
        </w:rPr>
      </w:pPr>
      <w:r w:rsidRPr="009D3CD8">
        <w:rPr>
          <w:rFonts w:eastAsia="Times New Roman"/>
        </w:rPr>
        <w:t>C.</w:t>
      </w:r>
      <w:r w:rsidRPr="009D3CD8">
        <w:rPr>
          <w:rFonts w:eastAsia="Times New Roman"/>
        </w:rPr>
        <w:tab/>
        <w:t>Valve C was closed more.</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ind w:left="360" w:hanging="360"/>
        <w:jc w:val="both"/>
        <w:rPr>
          <w:rFonts w:eastAsia="Times New Roman"/>
        </w:rPr>
      </w:pPr>
      <w:r w:rsidRPr="009D3CD8">
        <w:rPr>
          <w:rFonts w:eastAsia="Times New Roman"/>
        </w:rPr>
        <w:t>D.</w:t>
      </w:r>
      <w:r w:rsidRPr="009D3CD8">
        <w:rPr>
          <w:rFonts w:eastAsia="Times New Roman"/>
        </w:rPr>
        <w:tab/>
        <w:t>Valve D was opened more.</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r w:rsidRPr="009D3CD8">
        <w:rPr>
          <w:rFonts w:eastAsia="Times New Roman"/>
        </w:rPr>
        <w:t>ANSWER:  D.</w:t>
      </w:r>
    </w:p>
    <w:p w:rsidR="009D3CD8" w:rsidRPr="009D3CD8" w:rsidRDefault="009D3CD8" w:rsidP="009D3CD8">
      <w:pPr>
        <w:widowControl/>
        <w:tabs>
          <w:tab w:val="left" w:pos="-1200"/>
          <w:tab w:val="left" w:pos="-720"/>
          <w:tab w:val="left" w:pos="360"/>
          <w:tab w:val="left" w:pos="1800"/>
          <w:tab w:val="left" w:pos="2610"/>
          <w:tab w:val="left" w:pos="2880"/>
          <w:tab w:val="left" w:pos="3600"/>
          <w:tab w:val="left" w:pos="4320"/>
          <w:tab w:val="left" w:pos="4410"/>
          <w:tab w:val="left" w:pos="5760"/>
          <w:tab w:val="left" w:pos="7200"/>
        </w:tabs>
        <w:autoSpaceDE/>
        <w:autoSpaceDN/>
        <w:adjustRightInd/>
        <w:jc w:val="both"/>
        <w:rPr>
          <w:rFonts w:eastAsia="Times New Roman"/>
        </w:rPr>
      </w:pPr>
    </w:p>
    <w:p w:rsidR="009D3CD8" w:rsidRPr="009D3CD8" w:rsidRDefault="009D3CD8" w:rsidP="009D3CD8">
      <w:pPr>
        <w:widowControl/>
        <w:autoSpaceDE/>
        <w:autoSpaceDN/>
        <w:adjustRightInd/>
        <w:jc w:val="both"/>
        <w:rPr>
          <w:rFonts w:eastAsia="Times New Roman"/>
        </w:rPr>
      </w:pPr>
    </w:p>
    <w:p w:rsidR="009D3CD8" w:rsidRPr="009D3CD8" w:rsidRDefault="00AF6D81" w:rsidP="009D3CD8">
      <w:pPr>
        <w:widowControl/>
        <w:autoSpaceDE/>
        <w:autoSpaceDN/>
        <w:adjustRightInd/>
        <w:jc w:val="both"/>
        <w:rPr>
          <w:rFonts w:eastAsia="Times New Roman"/>
        </w:rPr>
      </w:pPr>
      <w:r w:rsidRPr="009D3CD8">
        <w:rPr>
          <w:rFonts w:eastAsia="Times New Roman"/>
          <w:noProof/>
        </w:rPr>
        <w:drawing>
          <wp:anchor distT="0" distB="0" distL="114300" distR="114300" simplePos="0" relativeHeight="251662848" behindDoc="1" locked="0" layoutInCell="1" allowOverlap="1" wp14:anchorId="51A4C24E" wp14:editId="38BF1EA0">
            <wp:simplePos x="0" y="0"/>
            <wp:positionH relativeFrom="column">
              <wp:posOffset>1256171</wp:posOffset>
            </wp:positionH>
            <wp:positionV relativeFrom="paragraph">
              <wp:posOffset>131868</wp:posOffset>
            </wp:positionV>
            <wp:extent cx="3000375" cy="1301750"/>
            <wp:effectExtent l="19050" t="1905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 valves.png"/>
                    <pic:cNvPicPr/>
                  </pic:nvPicPr>
                  <pic:blipFill>
                    <a:blip r:embed="rId17">
                      <a:extLst>
                        <a:ext uri="{28A0092B-C50C-407E-A947-70E740481C1C}">
                          <a14:useLocalDpi xmlns:a14="http://schemas.microsoft.com/office/drawing/2010/main" val="0"/>
                        </a:ext>
                      </a:extLst>
                    </a:blip>
                    <a:stretch>
                      <a:fillRect/>
                    </a:stretch>
                  </pic:blipFill>
                  <pic:spPr>
                    <a:xfrm>
                      <a:off x="0" y="0"/>
                      <a:ext cx="3000375" cy="13017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D3CD8" w:rsidRDefault="009D3CD8">
      <w:pPr>
        <w:widowControl/>
        <w:autoSpaceDE/>
        <w:autoSpaceDN/>
        <w:adjustRightInd/>
        <w:spacing w:after="200" w:line="276" w:lineRule="auto"/>
      </w:pPr>
      <w:r>
        <w:br w:type="page"/>
      </w:r>
    </w:p>
    <w:p w:rsidR="008915DD" w:rsidRPr="00397231" w:rsidRDefault="008915DD" w:rsidP="008915DD">
      <w:pPr>
        <w:tabs>
          <w:tab w:val="left" w:pos="360"/>
          <w:tab w:val="left" w:pos="1800"/>
          <w:tab w:val="left" w:pos="2592"/>
          <w:tab w:val="left" w:pos="2880"/>
          <w:tab w:val="left" w:pos="3600"/>
          <w:tab w:val="left" w:pos="4320"/>
          <w:tab w:val="left" w:pos="5040"/>
          <w:tab w:val="left" w:pos="5760"/>
        </w:tabs>
        <w:jc w:val="both"/>
      </w:pPr>
      <w:r>
        <w:lastRenderedPageBreak/>
        <w:t>TOPIC:</w:t>
      </w:r>
      <w:r>
        <w:tab/>
      </w:r>
      <w:r w:rsidRPr="00397231">
        <w:t>291001</w:t>
      </w:r>
    </w:p>
    <w:p w:rsidR="008915DD" w:rsidRPr="00397231" w:rsidRDefault="008915DD" w:rsidP="008915DD">
      <w:pPr>
        <w:tabs>
          <w:tab w:val="left" w:pos="360"/>
          <w:tab w:val="left" w:pos="1800"/>
          <w:tab w:val="left" w:pos="2592"/>
          <w:tab w:val="left" w:pos="2880"/>
          <w:tab w:val="left" w:pos="3600"/>
          <w:tab w:val="left" w:pos="4320"/>
          <w:tab w:val="left" w:pos="5040"/>
          <w:tab w:val="left" w:pos="5760"/>
        </w:tabs>
        <w:jc w:val="both"/>
      </w:pPr>
      <w:r w:rsidRPr="00397231">
        <w:t>KNOWLEDGE:</w:t>
      </w:r>
      <w:r w:rsidRPr="00397231">
        <w:tab/>
        <w:t>K1.03</w:t>
      </w:r>
      <w:r w:rsidRPr="00397231">
        <w:tab/>
        <w:t>[2.7/2.8]</w:t>
      </w:r>
    </w:p>
    <w:p w:rsidR="008915DD" w:rsidRPr="00E53CFD" w:rsidRDefault="008915DD" w:rsidP="008915DD">
      <w:pPr>
        <w:tabs>
          <w:tab w:val="left" w:pos="360"/>
          <w:tab w:val="left" w:pos="1800"/>
          <w:tab w:val="left" w:pos="2592"/>
          <w:tab w:val="left" w:pos="2880"/>
          <w:tab w:val="left" w:pos="3600"/>
          <w:tab w:val="left" w:pos="4320"/>
          <w:tab w:val="left" w:pos="5040"/>
          <w:tab w:val="left" w:pos="5760"/>
        </w:tabs>
      </w:pPr>
      <w:r>
        <w:t>QID:</w:t>
      </w:r>
      <w:r>
        <w:tab/>
        <w:t>B7821</w:t>
      </w:r>
      <w:r>
        <w:tab/>
        <w:t>(P7821)</w:t>
      </w:r>
    </w:p>
    <w:p w:rsidR="008915DD" w:rsidRPr="00A55371" w:rsidRDefault="008915DD" w:rsidP="008915DD">
      <w:pPr>
        <w:tabs>
          <w:tab w:val="left" w:pos="2592"/>
          <w:tab w:val="left" w:pos="4410"/>
          <w:tab w:val="left" w:pos="5040"/>
          <w:tab w:val="left" w:pos="5760"/>
          <w:tab w:val="left" w:pos="7200"/>
        </w:tabs>
        <w:rPr>
          <w:rFonts w:eastAsia="Times New Roman"/>
        </w:rPr>
      </w:pPr>
    </w:p>
    <w:p w:rsidR="008915DD" w:rsidRDefault="008915DD" w:rsidP="008915DD">
      <w:pPr>
        <w:tabs>
          <w:tab w:val="left" w:pos="2592"/>
          <w:tab w:val="left" w:pos="4410"/>
          <w:tab w:val="left" w:pos="5760"/>
          <w:tab w:val="left" w:pos="7200"/>
        </w:tabs>
      </w:pPr>
      <w:r w:rsidRPr="00AE3D6D">
        <w:t xml:space="preserve">Refer to the drawing of an operating cooling water system (see figure below) in which </w:t>
      </w:r>
      <w:r>
        <w:t>valve A is one-half open.  Currently, the centrifugal pump is providing a system flow rate of 600 gpm.</w:t>
      </w:r>
    </w:p>
    <w:p w:rsidR="008915DD" w:rsidRDefault="008915DD" w:rsidP="008915DD">
      <w:pPr>
        <w:tabs>
          <w:tab w:val="left" w:pos="8160"/>
        </w:tabs>
      </w:pPr>
      <w:r>
        <w:tab/>
      </w:r>
    </w:p>
    <w:p w:rsidR="008915DD" w:rsidRDefault="008915DD" w:rsidP="008915DD">
      <w:pPr>
        <w:tabs>
          <w:tab w:val="left" w:pos="8160"/>
        </w:tabs>
        <w:rPr>
          <w:rFonts w:eastAsia="Times New Roman"/>
        </w:rPr>
      </w:pPr>
      <w:r>
        <w:t xml:space="preserve">If valve A is opened further, </w:t>
      </w:r>
      <w:r>
        <w:rPr>
          <w:rFonts w:eastAsia="Times New Roman"/>
        </w:rPr>
        <w:t>until system flow rate is 800 gpm, the differential pressure across valve A will __________; and the differential pressure across the heat exchanger will __________.</w:t>
      </w:r>
    </w:p>
    <w:p w:rsidR="008915DD" w:rsidRPr="00AE3D6D" w:rsidRDefault="008915DD" w:rsidP="008915DD">
      <w:pPr>
        <w:tabs>
          <w:tab w:val="left" w:pos="2592"/>
          <w:tab w:val="left" w:pos="4410"/>
          <w:tab w:val="left" w:pos="5760"/>
          <w:tab w:val="left" w:pos="7200"/>
        </w:tabs>
      </w:pP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r w:rsidRPr="00AE3D6D">
        <w:t>A.</w:t>
      </w:r>
      <w:r w:rsidRPr="00AE3D6D">
        <w:tab/>
      </w:r>
      <w:r>
        <w:t>decrease; decrease</w:t>
      </w: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r w:rsidRPr="00AE3D6D">
        <w:t>B.</w:t>
      </w:r>
      <w:r w:rsidRPr="00AE3D6D">
        <w:tab/>
      </w:r>
      <w:r>
        <w:t>decrease; increase</w:t>
      </w: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r w:rsidRPr="00AE3D6D">
        <w:t>C.</w:t>
      </w:r>
      <w:r w:rsidRPr="00AE3D6D">
        <w:tab/>
      </w:r>
      <w:r>
        <w:t>increase; decrease</w:t>
      </w: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r w:rsidRPr="00AE3D6D">
        <w:t>D.</w:t>
      </w:r>
      <w:r w:rsidRPr="00AE3D6D">
        <w:tab/>
      </w:r>
      <w:r>
        <w:t>increase; increase</w:t>
      </w: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p>
    <w:p w:rsidR="008915DD" w:rsidRPr="00AE3D6D" w:rsidRDefault="008915DD" w:rsidP="008915DD">
      <w:pPr>
        <w:tabs>
          <w:tab w:val="left" w:pos="360"/>
          <w:tab w:val="left" w:pos="1800"/>
          <w:tab w:val="left" w:pos="2592"/>
          <w:tab w:val="left" w:pos="2880"/>
          <w:tab w:val="left" w:pos="3600"/>
          <w:tab w:val="left" w:pos="4320"/>
          <w:tab w:val="left" w:pos="5040"/>
          <w:tab w:val="left" w:pos="5760"/>
        </w:tabs>
        <w:jc w:val="both"/>
      </w:pPr>
      <w:r>
        <w:t>ANSWER:  B</w:t>
      </w:r>
      <w:r w:rsidRPr="00AE3D6D">
        <w:t>.</w:t>
      </w:r>
    </w:p>
    <w:p w:rsidR="008915DD" w:rsidRPr="00EF73A8" w:rsidRDefault="008915DD" w:rsidP="008915DD">
      <w:pPr>
        <w:tabs>
          <w:tab w:val="left" w:pos="2592"/>
          <w:tab w:val="left" w:pos="4410"/>
          <w:tab w:val="left" w:pos="5760"/>
          <w:tab w:val="left" w:pos="7200"/>
        </w:tabs>
      </w:pPr>
    </w:p>
    <w:p w:rsidR="008915DD" w:rsidRPr="00EF73A8" w:rsidRDefault="008915DD" w:rsidP="008915DD">
      <w:pPr>
        <w:tabs>
          <w:tab w:val="left" w:pos="2592"/>
          <w:tab w:val="left" w:pos="4410"/>
          <w:tab w:val="left" w:pos="5760"/>
          <w:tab w:val="left" w:pos="7200"/>
        </w:tabs>
      </w:pPr>
    </w:p>
    <w:p w:rsidR="008915DD" w:rsidRPr="00EF73A8" w:rsidRDefault="008915DD" w:rsidP="008915DD">
      <w:pPr>
        <w:tabs>
          <w:tab w:val="left" w:pos="2592"/>
          <w:tab w:val="left" w:pos="4410"/>
          <w:tab w:val="left" w:pos="5760"/>
          <w:tab w:val="left" w:pos="7200"/>
        </w:tabs>
      </w:pPr>
    </w:p>
    <w:p w:rsidR="008915DD" w:rsidRPr="00EF73A8" w:rsidRDefault="008915DD" w:rsidP="008915DD">
      <w:pPr>
        <w:tabs>
          <w:tab w:val="left" w:pos="2592"/>
          <w:tab w:val="left" w:pos="4410"/>
          <w:tab w:val="left" w:pos="5760"/>
          <w:tab w:val="left" w:pos="7200"/>
        </w:tabs>
      </w:pPr>
      <w:r w:rsidRPr="00DD3BD4">
        <w:rPr>
          <w:noProof/>
        </w:rPr>
        <w:drawing>
          <wp:anchor distT="0" distB="0" distL="114300" distR="114300" simplePos="0" relativeHeight="251670528" behindDoc="1" locked="0" layoutInCell="1" allowOverlap="1" wp14:anchorId="42C92843" wp14:editId="3A1A7CBD">
            <wp:simplePos x="0" y="0"/>
            <wp:positionH relativeFrom="column">
              <wp:posOffset>1567180</wp:posOffset>
            </wp:positionH>
            <wp:positionV relativeFrom="paragraph">
              <wp:posOffset>31115</wp:posOffset>
            </wp:positionV>
            <wp:extent cx="2810262" cy="2748643"/>
            <wp:effectExtent l="19050" t="19050" r="28575" b="13970"/>
            <wp:wrapNone/>
            <wp:docPr id="19" name="Picture 19" descr="C:\Users\ikingsley\Desktop\Bye By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Bye Bye 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262" cy="27486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915DD" w:rsidRPr="00EF73A8" w:rsidRDefault="008915DD" w:rsidP="008915DD">
      <w:pPr>
        <w:tabs>
          <w:tab w:val="left" w:pos="2592"/>
          <w:tab w:val="left" w:pos="4410"/>
          <w:tab w:val="left" w:pos="5760"/>
          <w:tab w:val="left" w:pos="7200"/>
        </w:tabs>
      </w:pPr>
    </w:p>
    <w:p w:rsidR="008915DD" w:rsidRPr="00EF73A8" w:rsidRDefault="008915DD" w:rsidP="008915DD">
      <w:pPr>
        <w:tabs>
          <w:tab w:val="left" w:pos="2592"/>
          <w:tab w:val="left" w:pos="4410"/>
          <w:tab w:val="left" w:pos="5760"/>
          <w:tab w:val="left" w:pos="7200"/>
        </w:tabs>
      </w:pPr>
    </w:p>
    <w:p w:rsidR="008915DD" w:rsidRDefault="008915D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4</w:t>
      </w:r>
      <w:r>
        <w:tab/>
        <w:t>[2.7/2.8]</w:t>
      </w:r>
    </w:p>
    <w:p w:rsidR="00151ABF" w:rsidRDefault="00151ABF">
      <w:pPr>
        <w:tabs>
          <w:tab w:val="left" w:pos="-1200"/>
          <w:tab w:val="left" w:pos="-720"/>
          <w:tab w:val="left" w:pos="360"/>
          <w:tab w:val="left" w:pos="1800"/>
          <w:tab w:val="left" w:pos="2610"/>
        </w:tabs>
        <w:ind w:left="1800" w:hanging="1800"/>
      </w:pPr>
      <w:r>
        <w:t>QID:</w:t>
      </w:r>
      <w:r>
        <w:tab/>
        <w:t>B502</w:t>
      </w:r>
      <w:r>
        <w:tab/>
        <w:t>(P2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Refer to the drawing of a hydraulically-operated valve that is shown in a throttled position (see figure be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Select the </w:t>
      </w:r>
      <w:r w:rsidR="00380647">
        <w:t xml:space="preserve">final </w:t>
      </w:r>
      <w:r>
        <w:t>position of this valve following a loss of hydraulic system pressur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Fully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rsidRPr="00BA3E64">
        <w:t>B</w:t>
      </w:r>
      <w:r>
        <w:t>.</w:t>
      </w:r>
      <w:r>
        <w:tab/>
        <w:t>As i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Ful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Midpos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C95934">
      <w:pPr>
        <w:tabs>
          <w:tab w:val="left" w:pos="-1200"/>
          <w:tab w:val="left" w:pos="-720"/>
          <w:tab w:val="left" w:pos="360"/>
          <w:tab w:val="left" w:pos="1800"/>
          <w:tab w:val="left" w:pos="2610"/>
        </w:tabs>
      </w:pPr>
      <w:r>
        <w:rPr>
          <w:noProof/>
        </w:rPr>
        <w:drawing>
          <wp:anchor distT="0" distB="0" distL="114300" distR="114300" simplePos="0" relativeHeight="251649024" behindDoc="1" locked="0" layoutInCell="1" allowOverlap="1">
            <wp:simplePos x="0" y="0"/>
            <wp:positionH relativeFrom="column">
              <wp:posOffset>1808480</wp:posOffset>
            </wp:positionH>
            <wp:positionV relativeFrom="paragraph">
              <wp:posOffset>162560</wp:posOffset>
            </wp:positionV>
            <wp:extent cx="1914525" cy="3288030"/>
            <wp:effectExtent l="38100" t="19050" r="28575" b="2667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l="-61" t="-235" r="-61" b="7155"/>
                    <a:stretch>
                      <a:fillRect/>
                    </a:stretch>
                  </pic:blipFill>
                  <pic:spPr bwMode="auto">
                    <a:xfrm>
                      <a:off x="0" y="0"/>
                      <a:ext cx="1914525" cy="3288030"/>
                    </a:xfrm>
                    <a:prstGeom prst="rect">
                      <a:avLst/>
                    </a:prstGeom>
                    <a:noFill/>
                    <a:ln>
                      <a:solidFill>
                        <a:schemeClr val="tx1"/>
                      </a:solidFill>
                    </a:ln>
                  </pic:spPr>
                </pic:pic>
              </a:graphicData>
            </a:graphic>
          </wp:anchor>
        </w:drawing>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0D3C03" w:rsidRDefault="000D3C03">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4</w:t>
      </w:r>
      <w:r>
        <w:tab/>
        <w:t>[2.7/2.8]</w:t>
      </w:r>
    </w:p>
    <w:p w:rsidR="00151ABF" w:rsidRDefault="00151ABF">
      <w:pPr>
        <w:tabs>
          <w:tab w:val="left" w:pos="-1200"/>
          <w:tab w:val="left" w:pos="-720"/>
          <w:tab w:val="left" w:pos="360"/>
          <w:tab w:val="left" w:pos="1800"/>
          <w:tab w:val="left" w:pos="2610"/>
        </w:tabs>
      </w:pPr>
      <w:r>
        <w:t>QID:</w:t>
      </w:r>
      <w:r>
        <w:tab/>
        <w:t>B602</w:t>
      </w:r>
      <w:r>
        <w:tab/>
        <w:t>(P12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How will a typical motor</w:t>
      </w:r>
      <w:r>
        <w:noBreakHyphen/>
        <w:t>operated valve respond to a loss of electrical power to the valve actuator?</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Open ful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Close ful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Remain as i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Move to 50 percent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AF6D81" w:rsidRDefault="00AF6D81">
      <w:pPr>
        <w:widowControl/>
        <w:autoSpaceDE/>
        <w:autoSpaceDN/>
        <w:adjustRightInd/>
        <w:spacing w:after="200" w:line="276" w:lineRule="auto"/>
      </w:pPr>
    </w:p>
    <w:p w:rsidR="00AF6D81" w:rsidRDefault="00AF6D81">
      <w:pPr>
        <w:widowControl/>
        <w:autoSpaceDE/>
        <w:autoSpaceDN/>
        <w:adjustRightInd/>
        <w:spacing w:after="200" w:line="276" w:lineRule="auto"/>
      </w:pPr>
    </w:p>
    <w:p w:rsidR="00AF6D81" w:rsidRDefault="00AF6D81">
      <w:pPr>
        <w:widowControl/>
        <w:autoSpaceDE/>
        <w:autoSpaceDN/>
        <w:adjustRightInd/>
        <w:spacing w:after="200" w:line="276" w:lineRule="auto"/>
      </w:pPr>
    </w:p>
    <w:p w:rsidR="00AF6D81" w:rsidRDefault="00AF6D81">
      <w:pPr>
        <w:widowControl/>
        <w:autoSpaceDE/>
        <w:autoSpaceDN/>
        <w:adjustRightInd/>
        <w:spacing w:after="200" w:line="276" w:lineRule="auto"/>
      </w:pPr>
    </w:p>
    <w:p w:rsidR="000D3C03" w:rsidRDefault="000D3C03">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4</w:t>
      </w:r>
      <w:r>
        <w:tab/>
        <w:t>[2.7/2.8]</w:t>
      </w:r>
    </w:p>
    <w:p w:rsidR="00151ABF" w:rsidRDefault="00151ABF">
      <w:pPr>
        <w:tabs>
          <w:tab w:val="left" w:pos="-1200"/>
          <w:tab w:val="left" w:pos="-720"/>
          <w:tab w:val="left" w:pos="360"/>
          <w:tab w:val="left" w:pos="1800"/>
          <w:tab w:val="left" w:pos="2610"/>
        </w:tabs>
        <w:ind w:left="1800" w:hanging="1800"/>
      </w:pPr>
      <w:r>
        <w:t>QID:</w:t>
      </w:r>
      <w:r>
        <w:tab/>
        <w:t>B1002</w:t>
      </w:r>
      <w:r w:rsidR="002C12D2">
        <w:tab/>
        <w:t>(P21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Refer to the drawing of a spring-loaded air-operated valve shown in a throttled position (see figure below).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will be the valve position following a reduction in air pressure to the valve actuator caused by a leaking air connection at th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Original pos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More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More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Varies with system 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AF6D81">
      <w:pPr>
        <w:tabs>
          <w:tab w:val="left" w:pos="-1200"/>
          <w:tab w:val="left" w:pos="-720"/>
          <w:tab w:val="left" w:pos="360"/>
          <w:tab w:val="left" w:pos="1800"/>
          <w:tab w:val="left" w:pos="2610"/>
        </w:tabs>
      </w:pPr>
      <w:r>
        <w:rPr>
          <w:noProof/>
        </w:rPr>
        <w:drawing>
          <wp:anchor distT="0" distB="0" distL="114300" distR="114300" simplePos="0" relativeHeight="251658752" behindDoc="1" locked="0" layoutInCell="1" allowOverlap="1">
            <wp:simplePos x="0" y="0"/>
            <wp:positionH relativeFrom="column">
              <wp:posOffset>1638300</wp:posOffset>
            </wp:positionH>
            <wp:positionV relativeFrom="paragraph">
              <wp:posOffset>113947</wp:posOffset>
            </wp:positionV>
            <wp:extent cx="2708910" cy="2400300"/>
            <wp:effectExtent l="19050" t="19050" r="15240" b="19050"/>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l="1037" t="662" r="2277" b="9519"/>
                    <a:stretch>
                      <a:fillRect/>
                    </a:stretch>
                  </pic:blipFill>
                  <pic:spPr bwMode="auto">
                    <a:xfrm>
                      <a:off x="0" y="0"/>
                      <a:ext cx="2708910" cy="2400300"/>
                    </a:xfrm>
                    <a:prstGeom prst="rect">
                      <a:avLst/>
                    </a:prstGeom>
                    <a:noFill/>
                    <a:ln>
                      <a:solidFill>
                        <a:schemeClr val="tx1"/>
                      </a:solidFill>
                    </a:ln>
                  </pic:spPr>
                </pic:pic>
              </a:graphicData>
            </a:graphic>
          </wp:anchor>
        </w:drawing>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0D3C03" w:rsidRDefault="000D3C03">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4</w:t>
      </w:r>
      <w:r>
        <w:tab/>
        <w:t>[2.7/2.8]</w:t>
      </w:r>
    </w:p>
    <w:p w:rsidR="00151ABF" w:rsidRDefault="00151ABF">
      <w:pPr>
        <w:tabs>
          <w:tab w:val="left" w:pos="-1200"/>
          <w:tab w:val="left" w:pos="-720"/>
          <w:tab w:val="left" w:pos="360"/>
          <w:tab w:val="left" w:pos="1800"/>
          <w:tab w:val="left" w:pos="2610"/>
        </w:tabs>
      </w:pPr>
      <w:r>
        <w:t>QID:</w:t>
      </w:r>
      <w:r>
        <w:tab/>
        <w:t>B1109</w:t>
      </w:r>
      <w:r>
        <w:tab/>
        <w:t>(P1101)</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Refer to the drawing of a spring-loaded air-operated valve shown in a throttled position (see figure below).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The figure currently depicts normal air supply pressure and an energized solenoid.  What will be the valve position following a loss of electrical power to the solenoid?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As i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More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More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Varies with system 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2D1A67" w:rsidRDefault="002D1A67">
      <w:pPr>
        <w:tabs>
          <w:tab w:val="left" w:pos="-1200"/>
          <w:tab w:val="left" w:pos="-720"/>
          <w:tab w:val="left" w:pos="360"/>
          <w:tab w:val="left" w:pos="1800"/>
          <w:tab w:val="left" w:pos="2610"/>
        </w:tabs>
      </w:pPr>
    </w:p>
    <w:p w:rsidR="002D1A67" w:rsidRDefault="00AF6D81">
      <w:pPr>
        <w:tabs>
          <w:tab w:val="left" w:pos="-1200"/>
          <w:tab w:val="left" w:pos="-720"/>
          <w:tab w:val="left" w:pos="360"/>
          <w:tab w:val="left" w:pos="1800"/>
          <w:tab w:val="left" w:pos="2610"/>
        </w:tabs>
      </w:pPr>
      <w:r>
        <w:rPr>
          <w:noProof/>
        </w:rPr>
        <w:drawing>
          <wp:anchor distT="0" distB="0" distL="114300" distR="114300" simplePos="0" relativeHeight="251654656" behindDoc="1" locked="0" layoutInCell="1" allowOverlap="1">
            <wp:simplePos x="0" y="0"/>
            <wp:positionH relativeFrom="column">
              <wp:posOffset>1521954</wp:posOffset>
            </wp:positionH>
            <wp:positionV relativeFrom="paragraph">
              <wp:posOffset>112536</wp:posOffset>
            </wp:positionV>
            <wp:extent cx="2667635" cy="2496185"/>
            <wp:effectExtent l="19050" t="19050" r="18415" b="18415"/>
            <wp:wrapNone/>
            <wp:docPr id="70" name="Picture 70"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kingsley\Desktop\Drawing1.png"/>
                    <pic:cNvPicPr>
                      <a:picLocks noChangeAspect="1" noChangeArrowheads="1"/>
                    </pic:cNvPicPr>
                  </pic:nvPicPr>
                  <pic:blipFill>
                    <a:blip r:embed="rId21"/>
                    <a:srcRect l="1577" t="1878" r="7293" b="8451"/>
                    <a:stretch>
                      <a:fillRect/>
                    </a:stretch>
                  </pic:blipFill>
                  <pic:spPr bwMode="auto">
                    <a:xfrm>
                      <a:off x="0" y="0"/>
                      <a:ext cx="2667635" cy="2496185"/>
                    </a:xfrm>
                    <a:prstGeom prst="rect">
                      <a:avLst/>
                    </a:prstGeom>
                    <a:noFill/>
                    <a:ln w="9525">
                      <a:solidFill>
                        <a:schemeClr val="tx1"/>
                      </a:solidFill>
                      <a:miter lim="800000"/>
                      <a:headEnd/>
                      <a:tailEnd/>
                    </a:ln>
                  </pic:spPr>
                </pic:pic>
              </a:graphicData>
            </a:graphic>
          </wp:anchor>
        </w:drawing>
      </w:r>
    </w:p>
    <w:p w:rsidR="002D1A67" w:rsidRDefault="002D1A67">
      <w:pPr>
        <w:tabs>
          <w:tab w:val="left" w:pos="-1200"/>
          <w:tab w:val="left" w:pos="-720"/>
          <w:tab w:val="left" w:pos="360"/>
          <w:tab w:val="left" w:pos="1800"/>
          <w:tab w:val="left" w:pos="2610"/>
        </w:tabs>
      </w:pPr>
    </w:p>
    <w:p w:rsidR="002D1A67" w:rsidRDefault="002D1A67" w:rsidP="002D1A67">
      <w:pPr>
        <w:tabs>
          <w:tab w:val="left" w:pos="-1200"/>
          <w:tab w:val="left" w:pos="-720"/>
          <w:tab w:val="left" w:pos="360"/>
          <w:tab w:val="left" w:pos="1800"/>
          <w:tab w:val="left" w:pos="2610"/>
        </w:tabs>
        <w:jc w:val="center"/>
      </w:pPr>
    </w:p>
    <w:p w:rsidR="00E3523D" w:rsidRDefault="00E3523D">
      <w:pPr>
        <w:widowControl/>
        <w:autoSpaceDE/>
        <w:autoSpaceDN/>
        <w:adjustRightInd/>
        <w:spacing w:after="200" w:line="276" w:lineRule="auto"/>
      </w:pPr>
      <w:r>
        <w:br w:type="page"/>
      </w:r>
    </w:p>
    <w:p w:rsidR="00D93E71" w:rsidRDefault="00D93E71">
      <w:pPr>
        <w:tabs>
          <w:tab w:val="left" w:pos="-1200"/>
          <w:tab w:val="left" w:pos="-720"/>
          <w:tab w:val="left" w:pos="360"/>
          <w:tab w:val="left" w:pos="1800"/>
          <w:tab w:val="left" w:pos="2610"/>
        </w:tabs>
        <w:ind w:left="2610" w:hanging="2610"/>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4</w:t>
      </w:r>
      <w:r>
        <w:tab/>
        <w:t>[2.7/2.8]</w:t>
      </w:r>
    </w:p>
    <w:p w:rsidR="00151ABF" w:rsidRDefault="00151ABF">
      <w:pPr>
        <w:tabs>
          <w:tab w:val="left" w:pos="-1200"/>
          <w:tab w:val="left" w:pos="-720"/>
          <w:tab w:val="left" w:pos="360"/>
          <w:tab w:val="left" w:pos="1800"/>
          <w:tab w:val="left" w:pos="2610"/>
        </w:tabs>
        <w:ind w:left="1800" w:hanging="1800"/>
      </w:pPr>
      <w:r>
        <w:t>QID:</w:t>
      </w:r>
      <w:r>
        <w:tab/>
        <w:t>B1401</w:t>
      </w:r>
      <w:r>
        <w:tab/>
        <w:t>(P112)</w:t>
      </w:r>
    </w:p>
    <w:p w:rsidR="00151ABF" w:rsidRDefault="00151ABF">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Refer to the drawing of a spring-loaded air-operated valve (see figure below) in which the solenoid is shown energized.</w:t>
      </w:r>
    </w:p>
    <w:p w:rsidR="00BA3E64" w:rsidRDefault="00BA3E64"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Which one of the following will be the final valve position following a loss of electrical power to the solenoid?</w:t>
      </w:r>
    </w:p>
    <w:p w:rsidR="00BA3E64" w:rsidRDefault="00BA3E64" w:rsidP="00BA3E64">
      <w:pPr>
        <w:tabs>
          <w:tab w:val="left" w:pos="-1200"/>
          <w:tab w:val="left" w:pos="-720"/>
          <w:tab w:val="left" w:pos="360"/>
          <w:tab w:val="left" w:pos="1800"/>
          <w:tab w:val="left" w:pos="2610"/>
        </w:tabs>
      </w:pPr>
    </w:p>
    <w:p w:rsidR="00704DD6" w:rsidRDefault="00704DD6" w:rsidP="00BA3E64">
      <w:pPr>
        <w:tabs>
          <w:tab w:val="left" w:pos="-1200"/>
          <w:tab w:val="left" w:pos="-720"/>
          <w:tab w:val="left" w:pos="360"/>
          <w:tab w:val="left" w:pos="1800"/>
          <w:tab w:val="left" w:pos="2610"/>
        </w:tabs>
      </w:pPr>
      <w:r>
        <w:t>A.</w:t>
      </w:r>
      <w:r>
        <w:tab/>
        <w:t>Midposition</w:t>
      </w:r>
    </w:p>
    <w:p w:rsidR="00704DD6" w:rsidRDefault="00704DD6"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B.</w:t>
      </w:r>
      <w:r>
        <w:tab/>
        <w:t>Closed</w:t>
      </w:r>
    </w:p>
    <w:p w:rsidR="00704DD6" w:rsidRDefault="00704DD6" w:rsidP="00BA3E64">
      <w:pPr>
        <w:tabs>
          <w:tab w:val="left" w:pos="-1200"/>
          <w:tab w:val="left" w:pos="-720"/>
          <w:tab w:val="left" w:pos="360"/>
          <w:tab w:val="left" w:pos="1800"/>
          <w:tab w:val="left" w:pos="2610"/>
        </w:tabs>
      </w:pPr>
    </w:p>
    <w:p w:rsidR="00704DD6" w:rsidRDefault="00704DD6" w:rsidP="00BA3E64">
      <w:pPr>
        <w:tabs>
          <w:tab w:val="left" w:pos="-1200"/>
          <w:tab w:val="left" w:pos="-720"/>
          <w:tab w:val="left" w:pos="360"/>
          <w:tab w:val="left" w:pos="1800"/>
          <w:tab w:val="left" w:pos="2610"/>
        </w:tabs>
      </w:pPr>
      <w:r>
        <w:t>C.</w:t>
      </w:r>
      <w:r>
        <w:tab/>
        <w:t>As is</w:t>
      </w:r>
    </w:p>
    <w:p w:rsidR="00BA3E64" w:rsidRDefault="00BA3E64"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D.</w:t>
      </w:r>
      <w:r>
        <w:tab/>
        <w:t>Open</w:t>
      </w:r>
    </w:p>
    <w:p w:rsidR="00BA3E64" w:rsidRDefault="00BA3E64"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C95934">
      <w:pPr>
        <w:tabs>
          <w:tab w:val="left" w:pos="-1200"/>
          <w:tab w:val="left" w:pos="-720"/>
          <w:tab w:val="left" w:pos="360"/>
          <w:tab w:val="left" w:pos="1800"/>
          <w:tab w:val="left" w:pos="2610"/>
        </w:tabs>
      </w:pPr>
      <w:r>
        <w:rPr>
          <w:noProof/>
        </w:rPr>
        <w:drawing>
          <wp:anchor distT="0" distB="0" distL="114300" distR="114300" simplePos="0" relativeHeight="251659264" behindDoc="1" locked="0" layoutInCell="1" allowOverlap="1">
            <wp:simplePos x="0" y="0"/>
            <wp:positionH relativeFrom="column">
              <wp:posOffset>1455420</wp:posOffset>
            </wp:positionH>
            <wp:positionV relativeFrom="paragraph">
              <wp:posOffset>41910</wp:posOffset>
            </wp:positionV>
            <wp:extent cx="2708910" cy="2400300"/>
            <wp:effectExtent l="19050" t="19050" r="15240" b="1905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l="1037" t="662" r="2277" b="9519"/>
                    <a:stretch>
                      <a:fillRect/>
                    </a:stretch>
                  </pic:blipFill>
                  <pic:spPr bwMode="auto">
                    <a:xfrm>
                      <a:off x="0" y="0"/>
                      <a:ext cx="2708910" cy="2400300"/>
                    </a:xfrm>
                    <a:prstGeom prst="rect">
                      <a:avLst/>
                    </a:prstGeom>
                    <a:noFill/>
                    <a:ln>
                      <a:solidFill>
                        <a:schemeClr val="tx1"/>
                      </a:solidFill>
                    </a:ln>
                  </pic:spPr>
                </pic:pic>
              </a:graphicData>
            </a:graphic>
          </wp:anchor>
        </w:drawing>
      </w:r>
      <w:r w:rsidR="0079574C">
        <w:rPr>
          <w:noProof/>
        </w:rPr>
        <mc:AlternateContent>
          <mc:Choice Requires="wps">
            <w:drawing>
              <wp:anchor distT="0" distB="0" distL="114300" distR="114300" simplePos="0" relativeHeight="251668480" behindDoc="1" locked="1" layoutInCell="0" allowOverlap="1">
                <wp:simplePos x="0" y="0"/>
                <wp:positionH relativeFrom="margin">
                  <wp:posOffset>1466850</wp:posOffset>
                </wp:positionH>
                <wp:positionV relativeFrom="paragraph">
                  <wp:posOffset>76835</wp:posOffset>
                </wp:positionV>
                <wp:extent cx="2951480" cy="281305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81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1C2" w:rsidRDefault="00FF21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15.5pt;margin-top:6.05pt;width:232.4pt;height:22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" o:allowincell="f" filled="f" stroked="f" strokeweight="0">
                <v:textbox inset="0,0,0,0">
                  <w:txbxContent>
                    <w:p w:rsidR="00FF21C2" w:rsidRDefault="00FF21C2"/>
                  </w:txbxContent>
                </v:textbox>
                <w10:wrap anchorx="margin"/>
                <w10:anchorlock/>
              </v:rect>
            </w:pict>
          </mc:Fallback>
        </mc:AlternateConten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0D3C03" w:rsidRDefault="000D3C03">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4</w:t>
      </w:r>
      <w:r>
        <w:tab/>
        <w:t>[2.7/2.8]</w:t>
      </w:r>
    </w:p>
    <w:p w:rsidR="00151ABF" w:rsidRDefault="00151ABF">
      <w:pPr>
        <w:tabs>
          <w:tab w:val="left" w:pos="-1200"/>
          <w:tab w:val="left" w:pos="-720"/>
          <w:tab w:val="left" w:pos="360"/>
          <w:tab w:val="left" w:pos="1800"/>
          <w:tab w:val="left" w:pos="2610"/>
        </w:tabs>
        <w:ind w:left="1800" w:hanging="1800"/>
      </w:pPr>
      <w:r>
        <w:t>QID:</w:t>
      </w:r>
      <w:r>
        <w:tab/>
        <w:t>B1903</w:t>
      </w:r>
      <w:r>
        <w:tab/>
        <w:t>(P101)</w:t>
      </w:r>
    </w:p>
    <w:p w:rsidR="00151ABF" w:rsidRDefault="00151ABF">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Refer to the drawing of a spring</w:t>
      </w:r>
      <w:r>
        <w:noBreakHyphen/>
        <w:t>loaded air-operated valve (see figure below).</w:t>
      </w:r>
    </w:p>
    <w:p w:rsidR="00BA3E64" w:rsidRDefault="00BA3E64"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Upon a loss of air pressure, this valve will...</w:t>
      </w:r>
    </w:p>
    <w:p w:rsidR="00BA3E64" w:rsidRDefault="00BA3E64" w:rsidP="00BA3E64">
      <w:pPr>
        <w:tabs>
          <w:tab w:val="left" w:pos="-1200"/>
          <w:tab w:val="left" w:pos="-720"/>
          <w:tab w:val="left" w:pos="360"/>
          <w:tab w:val="left" w:pos="1800"/>
          <w:tab w:val="left" w:pos="2610"/>
        </w:tabs>
      </w:pPr>
    </w:p>
    <w:p w:rsidR="00BA3E64" w:rsidRDefault="00BA3E64" w:rsidP="00743E18">
      <w:pPr>
        <w:tabs>
          <w:tab w:val="left" w:pos="360"/>
        </w:tabs>
      </w:pPr>
      <w:r>
        <w:t>A.</w:t>
      </w:r>
      <w:r>
        <w:tab/>
        <w:t>go to the fully open position.</w:t>
      </w:r>
    </w:p>
    <w:p w:rsidR="00BA3E64" w:rsidRDefault="00BA3E64"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B.</w:t>
      </w:r>
      <w:r>
        <w:tab/>
        <w:t>remain at the current position.</w:t>
      </w:r>
    </w:p>
    <w:p w:rsidR="00BA3E64" w:rsidRDefault="00BA3E64" w:rsidP="00BA3E64">
      <w:pPr>
        <w:tabs>
          <w:tab w:val="left" w:pos="-1200"/>
          <w:tab w:val="left" w:pos="-720"/>
          <w:tab w:val="left" w:pos="360"/>
          <w:tab w:val="left" w:pos="1800"/>
          <w:tab w:val="left" w:pos="2610"/>
        </w:tabs>
      </w:pPr>
    </w:p>
    <w:p w:rsidR="00BA3E64" w:rsidRDefault="00BA3E64" w:rsidP="00743E18">
      <w:pPr>
        <w:tabs>
          <w:tab w:val="left" w:pos="360"/>
        </w:tabs>
      </w:pPr>
      <w:r>
        <w:t>C.</w:t>
      </w:r>
      <w:r>
        <w:tab/>
        <w:t>go to the fully closed position.</w:t>
      </w:r>
    </w:p>
    <w:p w:rsidR="00BA3E64" w:rsidRDefault="00BA3E64"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D.</w:t>
      </w:r>
      <w:r>
        <w:tab/>
        <w:t>go to the midposition.</w:t>
      </w:r>
    </w:p>
    <w:p w:rsidR="00BA3E64" w:rsidRDefault="00BA3E64" w:rsidP="00BA3E64">
      <w:pPr>
        <w:tabs>
          <w:tab w:val="left" w:pos="-1200"/>
          <w:tab w:val="left" w:pos="-720"/>
          <w:tab w:val="left" w:pos="360"/>
          <w:tab w:val="left" w:pos="1800"/>
          <w:tab w:val="left" w:pos="2610"/>
        </w:tabs>
      </w:pPr>
    </w:p>
    <w:p w:rsidR="00BA3E64" w:rsidRDefault="00BA3E64" w:rsidP="00BA3E64">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AF6D81">
      <w:pPr>
        <w:tabs>
          <w:tab w:val="left" w:pos="-1200"/>
          <w:tab w:val="left" w:pos="-720"/>
          <w:tab w:val="left" w:pos="360"/>
          <w:tab w:val="left" w:pos="1800"/>
          <w:tab w:val="left" w:pos="2610"/>
        </w:tabs>
      </w:pPr>
      <w:r>
        <w:rPr>
          <w:noProof/>
        </w:rPr>
        <w:drawing>
          <wp:anchor distT="0" distB="0" distL="114300" distR="114300" simplePos="0" relativeHeight="251652608" behindDoc="1" locked="0" layoutInCell="1" allowOverlap="1">
            <wp:simplePos x="0" y="0"/>
            <wp:positionH relativeFrom="column">
              <wp:posOffset>1278325</wp:posOffset>
            </wp:positionH>
            <wp:positionV relativeFrom="paragraph">
              <wp:posOffset>64347</wp:posOffset>
            </wp:positionV>
            <wp:extent cx="2708910" cy="2400300"/>
            <wp:effectExtent l="19050" t="19050" r="15240" b="1905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l="1037" t="662" r="2277" b="9519"/>
                    <a:stretch>
                      <a:fillRect/>
                    </a:stretch>
                  </pic:blipFill>
                  <pic:spPr bwMode="auto">
                    <a:xfrm>
                      <a:off x="0" y="0"/>
                      <a:ext cx="2708910" cy="2400300"/>
                    </a:xfrm>
                    <a:prstGeom prst="rect">
                      <a:avLst/>
                    </a:prstGeom>
                    <a:noFill/>
                    <a:ln>
                      <a:solidFill>
                        <a:schemeClr val="tx1"/>
                      </a:solidFill>
                    </a:ln>
                  </pic:spPr>
                </pic:pic>
              </a:graphicData>
            </a:graphic>
          </wp:anchor>
        </w:drawing>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0D3C03" w:rsidRDefault="000D3C03">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pPr>
      <w:r>
        <w:t>KNOWLEDGE:</w:t>
      </w:r>
      <w:r>
        <w:tab/>
        <w:t>K1.04</w:t>
      </w:r>
      <w:r>
        <w:tab/>
        <w:t>[2.7/2.8]</w:t>
      </w:r>
    </w:p>
    <w:p w:rsidR="00151ABF" w:rsidRDefault="00151ABF">
      <w:pPr>
        <w:tabs>
          <w:tab w:val="left" w:pos="-1200"/>
          <w:tab w:val="left" w:pos="-720"/>
          <w:tab w:val="left" w:pos="360"/>
          <w:tab w:val="left" w:pos="1800"/>
          <w:tab w:val="left" w:pos="2610"/>
        </w:tabs>
      </w:pPr>
      <w:r>
        <w:t>QID:</w:t>
      </w:r>
      <w:r>
        <w:tab/>
        <w:t>B5002</w:t>
      </w:r>
      <w:r>
        <w:tab/>
        <w:t>(P50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Refer to the drawing of a pneumatically-operated valve (see figure below).  The valve actuator may be shown with or without air pressure applied to i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describes the type of valve shown, and the fail position on loss of air to the actuator?</w:t>
      </w:r>
    </w:p>
    <w:p w:rsidR="00151ABF" w:rsidRDefault="00151ABF">
      <w:pPr>
        <w:tabs>
          <w:tab w:val="left" w:pos="-1200"/>
          <w:tab w:val="left" w:pos="-720"/>
          <w:tab w:val="left" w:pos="360"/>
          <w:tab w:val="left" w:pos="1800"/>
          <w:tab w:val="left" w:pos="2610"/>
        </w:tabs>
      </w:pPr>
    </w:p>
    <w:tbl>
      <w:tblPr>
        <w:tblW w:w="0" w:type="auto"/>
        <w:tblInd w:w="70" w:type="dxa"/>
        <w:tblLayout w:type="fixed"/>
        <w:tblCellMar>
          <w:left w:w="70" w:type="dxa"/>
          <w:right w:w="70" w:type="dxa"/>
        </w:tblCellMar>
        <w:tblLook w:val="0000" w:firstRow="0" w:lastRow="0" w:firstColumn="0" w:lastColumn="0" w:noHBand="0" w:noVBand="0"/>
      </w:tblPr>
      <w:tblGrid>
        <w:gridCol w:w="540"/>
        <w:gridCol w:w="900"/>
        <w:gridCol w:w="180"/>
        <w:gridCol w:w="1080"/>
      </w:tblGrid>
      <w:tr w:rsidR="00151ABF">
        <w:tc>
          <w:tcPr>
            <w:tcW w:w="54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pPr>
          </w:p>
        </w:tc>
        <w:tc>
          <w:tcPr>
            <w:tcW w:w="900" w:type="dxa"/>
            <w:tcBorders>
              <w:top w:val="single" w:sz="6" w:space="0" w:color="FFFFFF"/>
              <w:left w:val="single" w:sz="6" w:space="0" w:color="FFFFFF"/>
              <w:bottom w:val="nil"/>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jc w:val="center"/>
            </w:pPr>
            <w:r>
              <w:t>Valve</w:t>
            </w:r>
          </w:p>
          <w:p w:rsidR="00151ABF" w:rsidRDefault="00151ABF">
            <w:pPr>
              <w:tabs>
                <w:tab w:val="left" w:pos="-1200"/>
                <w:tab w:val="left" w:pos="-720"/>
                <w:tab w:val="left" w:pos="360"/>
                <w:tab w:val="left" w:pos="1800"/>
                <w:tab w:val="left" w:pos="2610"/>
              </w:tabs>
              <w:spacing w:after="144"/>
              <w:jc w:val="center"/>
            </w:pPr>
            <w:r>
              <w:rPr>
                <w:u w:val="single"/>
              </w:rPr>
              <w:t>Type</w:t>
            </w:r>
          </w:p>
        </w:tc>
        <w:tc>
          <w:tcPr>
            <w:tcW w:w="180" w:type="dxa"/>
            <w:tcBorders>
              <w:top w:val="single" w:sz="6" w:space="0" w:color="FFFFFF"/>
              <w:left w:val="single" w:sz="6" w:space="0" w:color="FFFFFF"/>
              <w:bottom w:val="nil"/>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p>
        </w:tc>
        <w:tc>
          <w:tcPr>
            <w:tcW w:w="1080" w:type="dxa"/>
            <w:tcBorders>
              <w:top w:val="single" w:sz="6" w:space="0" w:color="FFFFFF"/>
              <w:left w:val="single" w:sz="6" w:space="0" w:color="FFFFFF"/>
              <w:bottom w:val="nil"/>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jc w:val="center"/>
            </w:pPr>
            <w:r>
              <w:t>Fail</w:t>
            </w:r>
          </w:p>
          <w:p w:rsidR="00151ABF" w:rsidRDefault="00151ABF">
            <w:pPr>
              <w:tabs>
                <w:tab w:val="left" w:pos="-1200"/>
                <w:tab w:val="left" w:pos="-720"/>
                <w:tab w:val="left" w:pos="360"/>
                <w:tab w:val="left" w:pos="1800"/>
                <w:tab w:val="left" w:pos="2610"/>
              </w:tabs>
              <w:spacing w:after="144"/>
              <w:jc w:val="center"/>
            </w:pPr>
            <w:r>
              <w:rPr>
                <w:u w:val="single"/>
              </w:rPr>
              <w:t>Position</w:t>
            </w:r>
          </w:p>
        </w:tc>
      </w:tr>
      <w:tr w:rsidR="00151ABF">
        <w:tc>
          <w:tcPr>
            <w:tcW w:w="54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pPr>
            <w:r>
              <w:t>A.</w:t>
            </w:r>
          </w:p>
        </w:tc>
        <w:tc>
          <w:tcPr>
            <w:tcW w:w="900" w:type="dxa"/>
            <w:tcBorders>
              <w:top w:val="nil"/>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Gate</w:t>
            </w:r>
          </w:p>
        </w:tc>
        <w:tc>
          <w:tcPr>
            <w:tcW w:w="180" w:type="dxa"/>
            <w:tcBorders>
              <w:top w:val="nil"/>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p>
        </w:tc>
        <w:tc>
          <w:tcPr>
            <w:tcW w:w="1080" w:type="dxa"/>
            <w:tcBorders>
              <w:top w:val="nil"/>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Open</w:t>
            </w:r>
          </w:p>
        </w:tc>
      </w:tr>
      <w:tr w:rsidR="00151ABF">
        <w:tc>
          <w:tcPr>
            <w:tcW w:w="54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pPr>
            <w:r>
              <w:t>B.</w:t>
            </w:r>
          </w:p>
        </w:tc>
        <w:tc>
          <w:tcPr>
            <w:tcW w:w="90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Gate</w:t>
            </w:r>
          </w:p>
        </w:tc>
        <w:tc>
          <w:tcPr>
            <w:tcW w:w="18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p>
        </w:tc>
        <w:tc>
          <w:tcPr>
            <w:tcW w:w="108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Closed</w:t>
            </w:r>
          </w:p>
        </w:tc>
      </w:tr>
      <w:tr w:rsidR="00151ABF">
        <w:tc>
          <w:tcPr>
            <w:tcW w:w="54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pPr>
            <w:r>
              <w:t>C.</w:t>
            </w:r>
          </w:p>
        </w:tc>
        <w:tc>
          <w:tcPr>
            <w:tcW w:w="90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Globe</w:t>
            </w:r>
          </w:p>
        </w:tc>
        <w:tc>
          <w:tcPr>
            <w:tcW w:w="18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p>
        </w:tc>
        <w:tc>
          <w:tcPr>
            <w:tcW w:w="108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Open</w:t>
            </w:r>
          </w:p>
        </w:tc>
      </w:tr>
      <w:tr w:rsidR="00151ABF">
        <w:tc>
          <w:tcPr>
            <w:tcW w:w="54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pPr>
            <w:r>
              <w:t>D.</w:t>
            </w:r>
          </w:p>
        </w:tc>
        <w:tc>
          <w:tcPr>
            <w:tcW w:w="90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Globe</w:t>
            </w:r>
          </w:p>
        </w:tc>
        <w:tc>
          <w:tcPr>
            <w:tcW w:w="18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p>
        </w:tc>
        <w:tc>
          <w:tcPr>
            <w:tcW w:w="1080" w:type="dxa"/>
            <w:tcBorders>
              <w:top w:val="single" w:sz="6" w:space="0" w:color="FFFFFF"/>
              <w:left w:val="single" w:sz="6" w:space="0" w:color="FFFFFF"/>
              <w:bottom w:val="single" w:sz="6" w:space="0" w:color="FFFFFF"/>
              <w:right w:val="single" w:sz="6" w:space="0" w:color="FFFFFF"/>
            </w:tcBorders>
          </w:tcPr>
          <w:p w:rsidR="00151ABF" w:rsidRDefault="00151ABF">
            <w:pPr>
              <w:spacing w:line="144" w:lineRule="exact"/>
            </w:pPr>
          </w:p>
          <w:p w:rsidR="00151ABF" w:rsidRDefault="00151ABF">
            <w:pPr>
              <w:tabs>
                <w:tab w:val="left" w:pos="-1200"/>
                <w:tab w:val="left" w:pos="-720"/>
                <w:tab w:val="left" w:pos="360"/>
                <w:tab w:val="left" w:pos="1800"/>
                <w:tab w:val="left" w:pos="2610"/>
              </w:tabs>
              <w:spacing w:after="144"/>
              <w:jc w:val="center"/>
            </w:pPr>
            <w:r>
              <w:t>Closed</w:t>
            </w:r>
          </w:p>
        </w:tc>
      </w:tr>
    </w:tbl>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AF6D81" w:rsidRDefault="00AF6D81">
      <w:pPr>
        <w:tabs>
          <w:tab w:val="left" w:pos="-1200"/>
          <w:tab w:val="left" w:pos="-720"/>
          <w:tab w:val="left" w:pos="360"/>
          <w:tab w:val="left" w:pos="1800"/>
          <w:tab w:val="left" w:pos="2610"/>
        </w:tabs>
      </w:pPr>
    </w:p>
    <w:p w:rsidR="00151ABF" w:rsidRDefault="004B37D5">
      <w:pPr>
        <w:tabs>
          <w:tab w:val="left" w:pos="-1200"/>
          <w:tab w:val="left" w:pos="-720"/>
          <w:tab w:val="left" w:pos="360"/>
          <w:tab w:val="left" w:pos="1800"/>
          <w:tab w:val="left" w:pos="2610"/>
        </w:tabs>
      </w:pPr>
      <w:r w:rsidRPr="004B37D5">
        <w:rPr>
          <w:noProof/>
        </w:rPr>
        <w:drawing>
          <wp:anchor distT="0" distB="0" distL="114300" distR="114300" simplePos="0" relativeHeight="251660288" behindDoc="1" locked="0" layoutInCell="1" allowOverlap="1">
            <wp:simplePos x="0" y="0"/>
            <wp:positionH relativeFrom="column">
              <wp:posOffset>2049780</wp:posOffset>
            </wp:positionH>
            <wp:positionV relativeFrom="paragraph">
              <wp:posOffset>29029</wp:posOffset>
            </wp:positionV>
            <wp:extent cx="1645829" cy="2789827"/>
            <wp:effectExtent l="38100" t="19050" r="27759" b="12700"/>
            <wp:wrapNone/>
            <wp:docPr id="15" name="Picture 8"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2"/>
                    <a:srcRect t="-5861" r="4897"/>
                    <a:stretch>
                      <a:fillRect/>
                    </a:stretch>
                  </pic:blipFill>
                  <pic:spPr>
                    <a:xfrm>
                      <a:off x="0" y="0"/>
                      <a:ext cx="1648641" cy="2787650"/>
                    </a:xfrm>
                    <a:prstGeom prst="rect">
                      <a:avLst/>
                    </a:prstGeom>
                    <a:ln>
                      <a:solidFill>
                        <a:schemeClr val="tx1"/>
                      </a:solidFill>
                    </a:ln>
                  </pic:spPr>
                </pic:pic>
              </a:graphicData>
            </a:graphic>
          </wp:anchor>
        </w:drawing>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pPr>
      <w:r>
        <w:t>KNOWLEDGE:</w:t>
      </w:r>
      <w:r>
        <w:tab/>
        <w:t>K1.04</w:t>
      </w:r>
      <w:r>
        <w:tab/>
        <w:t>[2.7/2.8]</w:t>
      </w:r>
    </w:p>
    <w:p w:rsidR="00151ABF" w:rsidRDefault="00151ABF">
      <w:pPr>
        <w:tabs>
          <w:tab w:val="left" w:pos="-1200"/>
          <w:tab w:val="left" w:pos="-720"/>
          <w:tab w:val="left" w:pos="360"/>
          <w:tab w:val="left" w:pos="1800"/>
          <w:tab w:val="left" w:pos="2610"/>
        </w:tabs>
      </w:pPr>
      <w:r>
        <w:t>QID:</w:t>
      </w:r>
      <w:r>
        <w:tab/>
        <w:t>B5301</w:t>
      </w:r>
      <w:r>
        <w:tab/>
        <w:t>(P53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Refer to the drawing of four air-operated valves (see figure below).  </w:t>
      </w:r>
      <w:r>
        <w:rPr>
          <w:b/>
          <w:bCs/>
        </w:rPr>
        <w:t>Note:</w:t>
      </w:r>
      <w:r>
        <w:t xml:space="preserve"> The valve actuators may be shown with or without air pressure appli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Given:</w:t>
      </w:r>
    </w:p>
    <w:p w:rsidR="00151ABF" w:rsidRDefault="00151ABF">
      <w:pPr>
        <w:tabs>
          <w:tab w:val="left" w:pos="-1200"/>
          <w:tab w:val="left" w:pos="-720"/>
          <w:tab w:val="left" w:pos="360"/>
          <w:tab w:val="left" w:pos="1800"/>
          <w:tab w:val="left" w:pos="2610"/>
        </w:tabs>
      </w:pPr>
    </w:p>
    <w:p w:rsidR="00151ABF" w:rsidRDefault="00380647" w:rsidP="000A1A80">
      <w:pPr>
        <w:pStyle w:val="ListParagraph"/>
        <w:numPr>
          <w:ilvl w:val="0"/>
          <w:numId w:val="9"/>
        </w:numPr>
        <w:tabs>
          <w:tab w:val="left" w:pos="2592"/>
          <w:tab w:val="left" w:pos="2880"/>
          <w:tab w:val="left" w:pos="3600"/>
          <w:tab w:val="left" w:pos="4410"/>
          <w:tab w:val="left" w:pos="5760"/>
        </w:tabs>
        <w:ind w:left="630"/>
      </w:pPr>
      <w:r>
        <w:t>T</w:t>
      </w:r>
      <w:r w:rsidR="00151ABF">
        <w:t>he direction of system flow is from left to right when the valves are open.</w:t>
      </w:r>
    </w:p>
    <w:p w:rsidR="00151ABF" w:rsidRDefault="00151ABF" w:rsidP="000A1A80">
      <w:pPr>
        <w:pStyle w:val="ListParagraph"/>
        <w:numPr>
          <w:ilvl w:val="0"/>
          <w:numId w:val="9"/>
        </w:numPr>
        <w:tabs>
          <w:tab w:val="left" w:pos="2592"/>
          <w:tab w:val="left" w:pos="2880"/>
          <w:tab w:val="left" w:pos="3600"/>
          <w:tab w:val="left" w:pos="4410"/>
          <w:tab w:val="left" w:pos="5760"/>
        </w:tabs>
        <w:ind w:left="630"/>
      </w:pPr>
      <w:r>
        <w:t>The internal components for each valve are identical except for the orientation of the valve disk and seat.</w:t>
      </w:r>
    </w:p>
    <w:p w:rsidR="00151ABF" w:rsidRDefault="00151ABF" w:rsidP="000A1A80">
      <w:pPr>
        <w:pStyle w:val="ListParagraph"/>
        <w:numPr>
          <w:ilvl w:val="0"/>
          <w:numId w:val="9"/>
        </w:numPr>
        <w:tabs>
          <w:tab w:val="left" w:pos="2592"/>
          <w:tab w:val="left" w:pos="2880"/>
          <w:tab w:val="left" w:pos="3600"/>
          <w:tab w:val="left" w:pos="4410"/>
          <w:tab w:val="left" w:pos="5760"/>
        </w:tabs>
        <w:ind w:left="630"/>
      </w:pPr>
      <w:r>
        <w:t>The valve actuators exert the same force on the attached valve stem for a given applied air pressure.</w:t>
      </w:r>
    </w:p>
    <w:p w:rsidR="00151ABF" w:rsidRDefault="00151ABF">
      <w:pPr>
        <w:tabs>
          <w:tab w:val="left" w:pos="-1200"/>
          <w:tab w:val="left" w:pos="-720"/>
          <w:tab w:val="left" w:pos="360"/>
          <w:tab w:val="left" w:pos="1800"/>
          <w:tab w:val="left" w:pos="2610"/>
        </w:tabs>
        <w:ind w:left="1800"/>
      </w:pPr>
    </w:p>
    <w:p w:rsidR="00151ABF" w:rsidRDefault="00151ABF">
      <w:pPr>
        <w:tabs>
          <w:tab w:val="left" w:pos="-1200"/>
          <w:tab w:val="left" w:pos="-720"/>
          <w:tab w:val="left" w:pos="360"/>
          <w:tab w:val="left" w:pos="1800"/>
          <w:tab w:val="left" w:pos="2610"/>
        </w:tabs>
      </w:pPr>
      <w:r>
        <w:t>If each actuator is vented, which valve disk will remain closed with the most forc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A.</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B.</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AF6D81" w:rsidRDefault="00AF6D81">
      <w:pPr>
        <w:tabs>
          <w:tab w:val="left" w:pos="-1200"/>
          <w:tab w:val="left" w:pos="-720"/>
          <w:tab w:val="left" w:pos="360"/>
          <w:tab w:val="left" w:pos="1800"/>
          <w:tab w:val="left" w:pos="2610"/>
        </w:tabs>
      </w:pPr>
      <w:r>
        <w:rPr>
          <w:noProof/>
        </w:rPr>
        <w:drawing>
          <wp:anchor distT="0" distB="0" distL="114300" distR="114300" simplePos="0" relativeHeight="251656704" behindDoc="1" locked="0" layoutInCell="1" allowOverlap="1">
            <wp:simplePos x="0" y="0"/>
            <wp:positionH relativeFrom="column">
              <wp:posOffset>-480695</wp:posOffset>
            </wp:positionH>
            <wp:positionV relativeFrom="paragraph">
              <wp:posOffset>183656</wp:posOffset>
            </wp:positionV>
            <wp:extent cx="6755130" cy="2794000"/>
            <wp:effectExtent l="19050" t="0" r="7620" b="0"/>
            <wp:wrapNone/>
            <wp:docPr id="3" name="Picture 1"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srcRect l="3388" t="29934" r="5139" b="15790"/>
                    <a:stretch>
                      <a:fillRect/>
                    </a:stretch>
                  </pic:blipFill>
                  <pic:spPr>
                    <a:xfrm>
                      <a:off x="0" y="0"/>
                      <a:ext cx="6755130" cy="2794000"/>
                    </a:xfrm>
                    <a:prstGeom prst="rect">
                      <a:avLst/>
                    </a:prstGeom>
                  </pic:spPr>
                </pic:pic>
              </a:graphicData>
            </a:graphic>
          </wp:anchor>
        </w:drawing>
      </w:r>
    </w:p>
    <w:p w:rsidR="00AF6D81" w:rsidRDefault="00AF6D81">
      <w:pPr>
        <w:tabs>
          <w:tab w:val="left" w:pos="-1200"/>
          <w:tab w:val="left" w:pos="-720"/>
          <w:tab w:val="left" w:pos="360"/>
          <w:tab w:val="left" w:pos="1800"/>
          <w:tab w:val="left" w:pos="2610"/>
        </w:tabs>
      </w:pPr>
    </w:p>
    <w:p w:rsidR="00AF6D81" w:rsidRDefault="00AF6D8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3F0FC1" w:rsidRDefault="003F0FC1">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pPr>
      <w:r>
        <w:t>KNOWLEDGE:</w:t>
      </w:r>
      <w:r>
        <w:tab/>
        <w:t>K1.04</w:t>
      </w:r>
      <w:r>
        <w:tab/>
        <w:t>[2.7/2.8]</w:t>
      </w:r>
    </w:p>
    <w:p w:rsidR="00151ABF" w:rsidRDefault="00151ABF">
      <w:pPr>
        <w:tabs>
          <w:tab w:val="left" w:pos="-1200"/>
          <w:tab w:val="left" w:pos="-720"/>
          <w:tab w:val="left" w:pos="360"/>
          <w:tab w:val="left" w:pos="1800"/>
          <w:tab w:val="left" w:pos="2610"/>
        </w:tabs>
      </w:pPr>
      <w:r>
        <w:t>QID:</w:t>
      </w:r>
      <w:r>
        <w:tab/>
        <w:t>B5502</w:t>
      </w:r>
      <w:r>
        <w:tab/>
        <w:t>(P55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Refer to the drawing of four air-opera</w:t>
      </w:r>
      <w:r w:rsidR="004D794A">
        <w:t xml:space="preserve">ted valves (see figure below).  </w:t>
      </w:r>
      <w:r>
        <w:t>The valve actuators may be shown with or without air pressure appli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valves are currently shown in their failed (i.e., no air pressure applied to the actuator) position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A and B</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B and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C and 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D and A</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FE510D" w:rsidRDefault="00AF6D81">
      <w:pPr>
        <w:tabs>
          <w:tab w:val="left" w:pos="-1200"/>
          <w:tab w:val="left" w:pos="-720"/>
          <w:tab w:val="left" w:pos="360"/>
          <w:tab w:val="left" w:pos="1800"/>
          <w:tab w:val="left" w:pos="2610"/>
        </w:tabs>
      </w:pPr>
      <w:r>
        <w:rPr>
          <w:noProof/>
        </w:rPr>
        <w:drawing>
          <wp:anchor distT="0" distB="0" distL="114300" distR="114300" simplePos="0" relativeHeight="251655680" behindDoc="1" locked="0" layoutInCell="1" allowOverlap="1">
            <wp:simplePos x="0" y="0"/>
            <wp:positionH relativeFrom="column">
              <wp:posOffset>-311150</wp:posOffset>
            </wp:positionH>
            <wp:positionV relativeFrom="paragraph">
              <wp:posOffset>219992</wp:posOffset>
            </wp:positionV>
            <wp:extent cx="6755130" cy="2794000"/>
            <wp:effectExtent l="19050" t="0" r="7620" b="0"/>
            <wp:wrapNone/>
            <wp:docPr id="2" name="Picture 1"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srcRect l="3388" t="29934" r="5139" b="15790"/>
                    <a:stretch>
                      <a:fillRect/>
                    </a:stretch>
                  </pic:blipFill>
                  <pic:spPr>
                    <a:xfrm>
                      <a:off x="0" y="0"/>
                      <a:ext cx="6755130" cy="2794000"/>
                    </a:xfrm>
                    <a:prstGeom prst="rect">
                      <a:avLst/>
                    </a:prstGeom>
                  </pic:spPr>
                </pic:pic>
              </a:graphicData>
            </a:graphic>
          </wp:anchor>
        </w:drawing>
      </w: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pPr>
      <w:r>
        <w:t>KNOWLEDGE:</w:t>
      </w:r>
      <w:r>
        <w:tab/>
        <w:t>K1.04</w:t>
      </w:r>
      <w:r>
        <w:tab/>
        <w:t>[2.7/2.8]</w:t>
      </w:r>
    </w:p>
    <w:p w:rsidR="00151ABF" w:rsidRDefault="00151ABF">
      <w:pPr>
        <w:tabs>
          <w:tab w:val="left" w:pos="-1200"/>
          <w:tab w:val="left" w:pos="-720"/>
          <w:tab w:val="left" w:pos="360"/>
          <w:tab w:val="left" w:pos="1800"/>
          <w:tab w:val="left" w:pos="2610"/>
        </w:tabs>
      </w:pPr>
      <w:r>
        <w:t>QID:</w:t>
      </w:r>
      <w:r>
        <w:tab/>
        <w:t>B5902</w:t>
      </w:r>
      <w:r>
        <w:tab/>
        <w:t>(P5901)</w:t>
      </w:r>
    </w:p>
    <w:p w:rsidR="00151ABF" w:rsidRDefault="00151ABF">
      <w:pPr>
        <w:tabs>
          <w:tab w:val="left" w:pos="-1200"/>
          <w:tab w:val="left" w:pos="-720"/>
          <w:tab w:val="left" w:pos="360"/>
          <w:tab w:val="left" w:pos="1800"/>
          <w:tab w:val="left" w:pos="2610"/>
        </w:tabs>
      </w:pPr>
    </w:p>
    <w:p w:rsidR="00213E59" w:rsidRDefault="00213E59" w:rsidP="00213E59">
      <w:pPr>
        <w:tabs>
          <w:tab w:val="left" w:pos="-1200"/>
          <w:tab w:val="left" w:pos="-720"/>
          <w:tab w:val="left" w:pos="360"/>
          <w:tab w:val="left" w:pos="1800"/>
          <w:tab w:val="left" w:pos="2610"/>
        </w:tabs>
      </w:pPr>
      <w:r>
        <w:t>Refer to the drawing of a pneumatically-operated valve (see figure below).  The valve actuator may be shown with or without applied air pressure.</w:t>
      </w:r>
    </w:p>
    <w:p w:rsidR="00213E59" w:rsidRDefault="00213E59" w:rsidP="00213E59">
      <w:pPr>
        <w:tabs>
          <w:tab w:val="left" w:pos="-1200"/>
          <w:tab w:val="left" w:pos="-720"/>
          <w:tab w:val="left" w:pos="360"/>
          <w:tab w:val="left" w:pos="1800"/>
          <w:tab w:val="left" w:pos="2610"/>
        </w:tabs>
      </w:pPr>
    </w:p>
    <w:p w:rsidR="00213E59" w:rsidRDefault="00213E59" w:rsidP="00213E59">
      <w:pPr>
        <w:tabs>
          <w:tab w:val="left" w:pos="-1200"/>
          <w:tab w:val="left" w:pos="-720"/>
          <w:tab w:val="left" w:pos="360"/>
          <w:tab w:val="left" w:pos="1800"/>
          <w:tab w:val="left" w:pos="2610"/>
        </w:tabs>
      </w:pPr>
      <w:r>
        <w:t>Which one of the following describes the type of valve shown, and the valve’s fail position on loss of air to the actuator?</w:t>
      </w:r>
    </w:p>
    <w:p w:rsidR="00213E59" w:rsidRDefault="00213E59" w:rsidP="00213E59">
      <w:pPr>
        <w:tabs>
          <w:tab w:val="left" w:pos="-1200"/>
          <w:tab w:val="left" w:pos="-720"/>
          <w:tab w:val="left" w:pos="360"/>
          <w:tab w:val="left" w:pos="1800"/>
          <w:tab w:val="left" w:pos="2610"/>
        </w:tabs>
      </w:pPr>
    </w:p>
    <w:tbl>
      <w:tblPr>
        <w:tblW w:w="0" w:type="auto"/>
        <w:tblInd w:w="115" w:type="dxa"/>
        <w:tblLayout w:type="fixed"/>
        <w:tblCellMar>
          <w:left w:w="115" w:type="dxa"/>
          <w:right w:w="115" w:type="dxa"/>
        </w:tblCellMar>
        <w:tblLook w:val="0000" w:firstRow="0" w:lastRow="0" w:firstColumn="0" w:lastColumn="0" w:noHBand="0" w:noVBand="0"/>
      </w:tblPr>
      <w:tblGrid>
        <w:gridCol w:w="882"/>
        <w:gridCol w:w="828"/>
        <w:gridCol w:w="270"/>
        <w:gridCol w:w="1080"/>
      </w:tblGrid>
      <w:tr w:rsidR="00213E59" w:rsidTr="00E224F4">
        <w:tc>
          <w:tcPr>
            <w:tcW w:w="882"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20" w:lineRule="exact"/>
            </w:pPr>
          </w:p>
          <w:p w:rsidR="00213E59" w:rsidRDefault="00213E59" w:rsidP="00E224F4">
            <w:pPr>
              <w:tabs>
                <w:tab w:val="left" w:pos="-1200"/>
                <w:tab w:val="left" w:pos="-720"/>
                <w:tab w:val="left" w:pos="360"/>
                <w:tab w:val="left" w:pos="1800"/>
                <w:tab w:val="left" w:pos="2610"/>
              </w:tabs>
              <w:spacing w:after="58"/>
            </w:pPr>
          </w:p>
        </w:tc>
        <w:tc>
          <w:tcPr>
            <w:tcW w:w="828" w:type="dxa"/>
            <w:tcBorders>
              <w:top w:val="single" w:sz="6" w:space="0" w:color="FFFFFF"/>
              <w:left w:val="single" w:sz="6" w:space="0" w:color="FFFFFF"/>
              <w:bottom w:val="nil"/>
              <w:right w:val="single" w:sz="6" w:space="0" w:color="FFFFFF"/>
            </w:tcBorders>
          </w:tcPr>
          <w:p w:rsidR="00213E59" w:rsidRDefault="00213E59" w:rsidP="00E224F4">
            <w:pPr>
              <w:spacing w:line="120" w:lineRule="exact"/>
            </w:pPr>
          </w:p>
          <w:p w:rsidR="00213E59" w:rsidRDefault="00213E59" w:rsidP="00E224F4">
            <w:pPr>
              <w:tabs>
                <w:tab w:val="left" w:pos="-1200"/>
                <w:tab w:val="left" w:pos="-720"/>
                <w:tab w:val="left" w:pos="360"/>
                <w:tab w:val="left" w:pos="1800"/>
                <w:tab w:val="left" w:pos="2610"/>
              </w:tabs>
              <w:jc w:val="center"/>
            </w:pPr>
            <w:r>
              <w:t>Valve</w:t>
            </w:r>
          </w:p>
          <w:p w:rsidR="00213E59" w:rsidRDefault="00213E59" w:rsidP="00E224F4">
            <w:pPr>
              <w:tabs>
                <w:tab w:val="left" w:pos="-1200"/>
                <w:tab w:val="left" w:pos="-720"/>
                <w:tab w:val="left" w:pos="360"/>
                <w:tab w:val="left" w:pos="1800"/>
                <w:tab w:val="left" w:pos="2610"/>
              </w:tabs>
              <w:spacing w:after="58"/>
              <w:jc w:val="center"/>
            </w:pPr>
            <w:r>
              <w:rPr>
                <w:u w:val="single"/>
              </w:rPr>
              <w:t>Type</w:t>
            </w:r>
          </w:p>
        </w:tc>
        <w:tc>
          <w:tcPr>
            <w:tcW w:w="270" w:type="dxa"/>
            <w:tcBorders>
              <w:top w:val="single" w:sz="6" w:space="0" w:color="FFFFFF"/>
              <w:left w:val="single" w:sz="6" w:space="0" w:color="FFFFFF"/>
              <w:bottom w:val="nil"/>
              <w:right w:val="single" w:sz="6" w:space="0" w:color="FFFFFF"/>
            </w:tcBorders>
          </w:tcPr>
          <w:p w:rsidR="00213E59" w:rsidRDefault="00213E59" w:rsidP="00E224F4">
            <w:pPr>
              <w:spacing w:line="120" w:lineRule="exact"/>
            </w:pPr>
          </w:p>
          <w:p w:rsidR="00213E59" w:rsidRDefault="00213E59" w:rsidP="00E224F4">
            <w:pPr>
              <w:tabs>
                <w:tab w:val="left" w:pos="-1200"/>
                <w:tab w:val="left" w:pos="-720"/>
                <w:tab w:val="left" w:pos="360"/>
                <w:tab w:val="left" w:pos="1800"/>
                <w:tab w:val="left" w:pos="2610"/>
              </w:tabs>
              <w:spacing w:after="58"/>
              <w:jc w:val="center"/>
            </w:pPr>
          </w:p>
        </w:tc>
        <w:tc>
          <w:tcPr>
            <w:tcW w:w="1080" w:type="dxa"/>
            <w:tcBorders>
              <w:top w:val="single" w:sz="6" w:space="0" w:color="FFFFFF"/>
              <w:left w:val="single" w:sz="6" w:space="0" w:color="FFFFFF"/>
              <w:bottom w:val="nil"/>
              <w:right w:val="single" w:sz="6" w:space="0" w:color="FFFFFF"/>
            </w:tcBorders>
          </w:tcPr>
          <w:p w:rsidR="00213E59" w:rsidRDefault="00213E59" w:rsidP="00E224F4">
            <w:pPr>
              <w:spacing w:line="120" w:lineRule="exact"/>
            </w:pPr>
          </w:p>
          <w:p w:rsidR="00213E59" w:rsidRDefault="00213E59" w:rsidP="00E224F4">
            <w:pPr>
              <w:tabs>
                <w:tab w:val="left" w:pos="-1200"/>
                <w:tab w:val="left" w:pos="-720"/>
                <w:tab w:val="left" w:pos="360"/>
                <w:tab w:val="left" w:pos="1800"/>
                <w:tab w:val="left" w:pos="2610"/>
              </w:tabs>
              <w:jc w:val="center"/>
            </w:pPr>
            <w:r>
              <w:t>Fail</w:t>
            </w:r>
          </w:p>
          <w:p w:rsidR="00213E59" w:rsidRDefault="00213E59" w:rsidP="00E224F4">
            <w:pPr>
              <w:tabs>
                <w:tab w:val="left" w:pos="-1200"/>
                <w:tab w:val="left" w:pos="-720"/>
                <w:tab w:val="left" w:pos="360"/>
                <w:tab w:val="left" w:pos="1800"/>
                <w:tab w:val="left" w:pos="2610"/>
              </w:tabs>
              <w:spacing w:after="58"/>
              <w:jc w:val="center"/>
            </w:pPr>
            <w:r>
              <w:rPr>
                <w:u w:val="single"/>
              </w:rPr>
              <w:t>Position</w:t>
            </w:r>
          </w:p>
        </w:tc>
      </w:tr>
      <w:tr w:rsidR="00213E59" w:rsidTr="00E224F4">
        <w:tc>
          <w:tcPr>
            <w:tcW w:w="882"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pPr>
            <w:r>
              <w:t>A.</w:t>
            </w:r>
          </w:p>
        </w:tc>
        <w:tc>
          <w:tcPr>
            <w:tcW w:w="828" w:type="dxa"/>
            <w:tcBorders>
              <w:top w:val="nil"/>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Ball</w:t>
            </w:r>
          </w:p>
        </w:tc>
        <w:tc>
          <w:tcPr>
            <w:tcW w:w="270" w:type="dxa"/>
            <w:tcBorders>
              <w:top w:val="nil"/>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p>
        </w:tc>
        <w:tc>
          <w:tcPr>
            <w:tcW w:w="1080" w:type="dxa"/>
            <w:tcBorders>
              <w:top w:val="nil"/>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Open</w:t>
            </w:r>
          </w:p>
        </w:tc>
      </w:tr>
      <w:tr w:rsidR="00213E59" w:rsidTr="00E224F4">
        <w:tc>
          <w:tcPr>
            <w:tcW w:w="882"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pPr>
            <w:r>
              <w:t>B.</w:t>
            </w:r>
          </w:p>
        </w:tc>
        <w:tc>
          <w:tcPr>
            <w:tcW w:w="828"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Ball</w:t>
            </w:r>
          </w:p>
        </w:tc>
        <w:tc>
          <w:tcPr>
            <w:tcW w:w="270"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p>
        </w:tc>
        <w:tc>
          <w:tcPr>
            <w:tcW w:w="1080"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Closed</w:t>
            </w:r>
          </w:p>
        </w:tc>
      </w:tr>
      <w:tr w:rsidR="00213E59" w:rsidTr="00E224F4">
        <w:tc>
          <w:tcPr>
            <w:tcW w:w="882"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pPr>
            <w:r>
              <w:t>C.</w:t>
            </w:r>
          </w:p>
        </w:tc>
        <w:tc>
          <w:tcPr>
            <w:tcW w:w="828"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Globe</w:t>
            </w:r>
          </w:p>
        </w:tc>
        <w:tc>
          <w:tcPr>
            <w:tcW w:w="270"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p>
        </w:tc>
        <w:tc>
          <w:tcPr>
            <w:tcW w:w="1080"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Open</w:t>
            </w:r>
          </w:p>
        </w:tc>
      </w:tr>
      <w:tr w:rsidR="00213E59" w:rsidTr="00E224F4">
        <w:tc>
          <w:tcPr>
            <w:tcW w:w="882"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pPr>
            <w:r>
              <w:t>D.</w:t>
            </w:r>
          </w:p>
        </w:tc>
        <w:tc>
          <w:tcPr>
            <w:tcW w:w="828"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Globe</w:t>
            </w:r>
          </w:p>
        </w:tc>
        <w:tc>
          <w:tcPr>
            <w:tcW w:w="270"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p>
        </w:tc>
        <w:tc>
          <w:tcPr>
            <w:tcW w:w="1080" w:type="dxa"/>
            <w:tcBorders>
              <w:top w:val="single" w:sz="6" w:space="0" w:color="FFFFFF"/>
              <w:left w:val="single" w:sz="6" w:space="0" w:color="FFFFFF"/>
              <w:bottom w:val="single" w:sz="6" w:space="0" w:color="FFFFFF"/>
              <w:right w:val="single" w:sz="6" w:space="0" w:color="FFFFFF"/>
            </w:tcBorders>
          </w:tcPr>
          <w:p w:rsidR="00213E59" w:rsidRDefault="00213E59" w:rsidP="00E224F4">
            <w:pPr>
              <w:spacing w:line="144" w:lineRule="exact"/>
            </w:pPr>
          </w:p>
          <w:p w:rsidR="00213E59" w:rsidRDefault="00213E59" w:rsidP="00E224F4">
            <w:pPr>
              <w:tabs>
                <w:tab w:val="left" w:pos="-1200"/>
                <w:tab w:val="left" w:pos="-720"/>
                <w:tab w:val="left" w:pos="360"/>
                <w:tab w:val="left" w:pos="1800"/>
                <w:tab w:val="left" w:pos="2610"/>
              </w:tabs>
              <w:spacing w:after="144"/>
              <w:jc w:val="center"/>
            </w:pPr>
            <w:r>
              <w:t>Closed</w:t>
            </w:r>
          </w:p>
        </w:tc>
      </w:tr>
    </w:tbl>
    <w:p w:rsidR="00213E59" w:rsidRDefault="00213E59" w:rsidP="00213E59">
      <w:pPr>
        <w:tabs>
          <w:tab w:val="left" w:pos="-1200"/>
          <w:tab w:val="left" w:pos="-720"/>
          <w:tab w:val="left" w:pos="360"/>
          <w:tab w:val="left" w:pos="1800"/>
          <w:tab w:val="left" w:pos="2610"/>
        </w:tabs>
      </w:pPr>
    </w:p>
    <w:p w:rsidR="00213E59" w:rsidRDefault="00213E59" w:rsidP="00213E59">
      <w:pPr>
        <w:tabs>
          <w:tab w:val="left" w:pos="-1200"/>
          <w:tab w:val="left" w:pos="-720"/>
          <w:tab w:val="left" w:pos="360"/>
          <w:tab w:val="left" w:pos="1800"/>
          <w:tab w:val="left" w:pos="2610"/>
        </w:tabs>
      </w:pPr>
      <w:r>
        <w:t>ANSWER:  D.</w:t>
      </w:r>
    </w:p>
    <w:p w:rsidR="00A32771" w:rsidRDefault="00A32771">
      <w:pPr>
        <w:tabs>
          <w:tab w:val="left" w:pos="-1200"/>
          <w:tab w:val="left" w:pos="-720"/>
          <w:tab w:val="left" w:pos="360"/>
          <w:tab w:val="left" w:pos="1800"/>
          <w:tab w:val="left" w:pos="2610"/>
        </w:tabs>
      </w:pPr>
    </w:p>
    <w:p w:rsidR="00A32771" w:rsidRDefault="00A32771" w:rsidP="00A32771">
      <w:pPr>
        <w:tabs>
          <w:tab w:val="left" w:pos="-1200"/>
          <w:tab w:val="left" w:pos="-720"/>
          <w:tab w:val="left" w:pos="360"/>
          <w:tab w:val="left" w:pos="1800"/>
          <w:tab w:val="left" w:pos="2610"/>
        </w:tabs>
        <w:jc w:val="center"/>
      </w:pPr>
    </w:p>
    <w:p w:rsidR="00FE510D" w:rsidRDefault="00734CA5">
      <w:pPr>
        <w:widowControl/>
        <w:autoSpaceDE/>
        <w:autoSpaceDN/>
        <w:adjustRightInd/>
        <w:spacing w:after="200" w:line="276" w:lineRule="auto"/>
      </w:pPr>
      <w:r>
        <w:rPr>
          <w:noProof/>
        </w:rPr>
        <w:drawing>
          <wp:anchor distT="0" distB="0" distL="114300" distR="114300" simplePos="0" relativeHeight="251651584" behindDoc="1" locked="0" layoutInCell="1" allowOverlap="1">
            <wp:simplePos x="0" y="0"/>
            <wp:positionH relativeFrom="column">
              <wp:posOffset>2132542</wp:posOffset>
            </wp:positionH>
            <wp:positionV relativeFrom="paragraph">
              <wp:posOffset>161784</wp:posOffset>
            </wp:positionV>
            <wp:extent cx="1540510" cy="2817495"/>
            <wp:effectExtent l="19050" t="19050" r="21590" b="20955"/>
            <wp:wrapNone/>
            <wp:docPr id="113" name="Picture 113" descr="C:\Users\ikingsley\Desktop\New folder\291001_Page_36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ikingsley\Desktop\New folder\291001_Page_36_Image_0004.png"/>
                    <pic:cNvPicPr>
                      <a:picLocks noChangeAspect="1" noChangeArrowheads="1"/>
                    </pic:cNvPicPr>
                  </pic:nvPicPr>
                  <pic:blipFill>
                    <a:blip r:embed="rId24"/>
                    <a:srcRect l="-4488" t="-6027"/>
                    <a:stretch>
                      <a:fillRect/>
                    </a:stretch>
                  </pic:blipFill>
                  <pic:spPr bwMode="auto">
                    <a:xfrm>
                      <a:off x="0" y="0"/>
                      <a:ext cx="1540510" cy="2817495"/>
                    </a:xfrm>
                    <a:prstGeom prst="rect">
                      <a:avLst/>
                    </a:prstGeom>
                    <a:noFill/>
                    <a:ln w="9525">
                      <a:solidFill>
                        <a:schemeClr val="tx1"/>
                      </a:solidFill>
                      <a:miter lim="800000"/>
                      <a:headEnd/>
                      <a:tailEnd/>
                    </a:ln>
                  </pic:spPr>
                </pic:pic>
              </a:graphicData>
            </a:graphic>
          </wp:anchor>
        </w:drawing>
      </w:r>
      <w:r w:rsidR="00FE510D">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5</w:t>
      </w:r>
      <w:r>
        <w:tab/>
        <w:t>[2.9/2.8]</w:t>
      </w:r>
    </w:p>
    <w:p w:rsidR="00151ABF" w:rsidRDefault="00151ABF">
      <w:pPr>
        <w:tabs>
          <w:tab w:val="left" w:pos="-1200"/>
          <w:tab w:val="left" w:pos="-720"/>
          <w:tab w:val="left" w:pos="360"/>
          <w:tab w:val="left" w:pos="1800"/>
          <w:tab w:val="left" w:pos="2610"/>
        </w:tabs>
      </w:pPr>
      <w:r>
        <w:t>QID:</w:t>
      </w:r>
      <w:r>
        <w:tab/>
        <w:t>B203</w:t>
      </w:r>
      <w:r>
        <w:tab/>
        <w:t>(P21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Which one of the following is </w:t>
      </w:r>
      <w:r>
        <w:rPr>
          <w:u w:val="single"/>
        </w:rPr>
        <w:t>not</w:t>
      </w:r>
      <w:r>
        <w:t xml:space="preserve"> a generally accepted method for locally verifying that a valve is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Observe local flow rate instrumenta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Check the local valve posi</w:t>
      </w:r>
      <w:r w:rsidR="00F84187">
        <w:t>tion indicator indicates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 xml:space="preserve">Turn the </w:t>
      </w:r>
      <w:r w:rsidR="00F84187">
        <w:t>valve operator in the close</w:t>
      </w:r>
      <w:r>
        <w:t xml:space="preserve"> direction and verify that some movement occur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 xml:space="preserve">Attempt to turn </w:t>
      </w:r>
      <w:r w:rsidR="00F84187">
        <w:t>the valve operator in the open</w:t>
      </w:r>
      <w:r>
        <w:t xml:space="preserve"> direction and verify that no movement occur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5</w:t>
      </w:r>
      <w:r>
        <w:tab/>
        <w:t>[3.2/3.2]</w:t>
      </w:r>
    </w:p>
    <w:p w:rsidR="00151ABF" w:rsidRDefault="00151ABF">
      <w:pPr>
        <w:tabs>
          <w:tab w:val="left" w:pos="-1200"/>
          <w:tab w:val="left" w:pos="-720"/>
          <w:tab w:val="left" w:pos="360"/>
          <w:tab w:val="left" w:pos="1800"/>
          <w:tab w:val="left" w:pos="2610"/>
        </w:tabs>
      </w:pPr>
      <w:r>
        <w:t>QID:</w:t>
      </w:r>
      <w:r>
        <w:tab/>
        <w:t xml:space="preserve">B402 </w:t>
      </w:r>
      <w:r>
        <w:tab/>
        <w:t>(P5)</w:t>
      </w:r>
    </w:p>
    <w:p w:rsidR="00151ABF" w:rsidRDefault="00151ABF">
      <w:pPr>
        <w:tabs>
          <w:tab w:val="left" w:pos="-1200"/>
          <w:tab w:val="left" w:pos="-720"/>
          <w:tab w:val="left" w:pos="360"/>
          <w:tab w:val="left" w:pos="1800"/>
          <w:tab w:val="left" w:pos="2610"/>
        </w:tabs>
      </w:pPr>
    </w:p>
    <w:p w:rsidR="006961DF" w:rsidRDefault="006961DF" w:rsidP="006961DF">
      <w:pPr>
        <w:tabs>
          <w:tab w:val="left" w:pos="-1200"/>
          <w:tab w:val="left" w:pos="-720"/>
          <w:tab w:val="left" w:pos="360"/>
          <w:tab w:val="left" w:pos="1800"/>
          <w:tab w:val="left" w:pos="2610"/>
        </w:tabs>
      </w:pPr>
      <w:r>
        <w:t>To verify that a manual valve in a pressurized water system is closed, the operator should observe valve position indication and operate the valve handwheel in the...</w:t>
      </w:r>
    </w:p>
    <w:p w:rsidR="006961DF" w:rsidRDefault="006961DF" w:rsidP="006961DF">
      <w:pPr>
        <w:tabs>
          <w:tab w:val="left" w:pos="-1200"/>
          <w:tab w:val="left" w:pos="-720"/>
          <w:tab w:val="left" w:pos="360"/>
          <w:tab w:val="left" w:pos="1800"/>
          <w:tab w:val="left" w:pos="2610"/>
        </w:tabs>
      </w:pPr>
    </w:p>
    <w:p w:rsidR="006961DF" w:rsidRDefault="006961DF" w:rsidP="006961DF">
      <w:pPr>
        <w:tabs>
          <w:tab w:val="left" w:pos="-1200"/>
          <w:tab w:val="left" w:pos="-720"/>
          <w:tab w:val="left" w:pos="360"/>
          <w:tab w:val="left" w:pos="1800"/>
          <w:tab w:val="left" w:pos="2610"/>
        </w:tabs>
        <w:ind w:left="360" w:hanging="360"/>
      </w:pPr>
      <w:r>
        <w:t>A.</w:t>
      </w:r>
      <w:r>
        <w:tab/>
        <w:t>close direction using normal force, and verify there is no substantial handwheel movement.</w:t>
      </w:r>
    </w:p>
    <w:p w:rsidR="006961DF" w:rsidRDefault="006961DF" w:rsidP="006961DF">
      <w:pPr>
        <w:tabs>
          <w:tab w:val="left" w:pos="-1200"/>
          <w:tab w:val="left" w:pos="-720"/>
          <w:tab w:val="left" w:pos="360"/>
          <w:tab w:val="left" w:pos="1800"/>
          <w:tab w:val="left" w:pos="2610"/>
        </w:tabs>
      </w:pPr>
    </w:p>
    <w:p w:rsidR="006961DF" w:rsidRDefault="006961DF" w:rsidP="006961DF">
      <w:pPr>
        <w:tabs>
          <w:tab w:val="left" w:pos="-1200"/>
          <w:tab w:val="left" w:pos="-720"/>
          <w:tab w:val="left" w:pos="360"/>
          <w:tab w:val="left" w:pos="1800"/>
          <w:tab w:val="left" w:pos="2610"/>
        </w:tabs>
        <w:ind w:left="360" w:hanging="360"/>
      </w:pPr>
      <w:r>
        <w:t>B.</w:t>
      </w:r>
      <w:r>
        <w:tab/>
        <w:t>close direction using normal force, then turn the handwheel an additional one</w:t>
      </w:r>
      <w:r>
        <w:noBreakHyphen/>
        <w:t>half turn using additional force if necessary.</w:t>
      </w:r>
    </w:p>
    <w:p w:rsidR="006961DF" w:rsidRDefault="006961DF" w:rsidP="006961DF">
      <w:pPr>
        <w:tabs>
          <w:tab w:val="left" w:pos="-1200"/>
          <w:tab w:val="left" w:pos="-720"/>
          <w:tab w:val="left" w:pos="360"/>
          <w:tab w:val="left" w:pos="1800"/>
          <w:tab w:val="left" w:pos="2610"/>
        </w:tabs>
      </w:pPr>
    </w:p>
    <w:p w:rsidR="006961DF" w:rsidRDefault="006961DF" w:rsidP="006961DF">
      <w:pPr>
        <w:tabs>
          <w:tab w:val="left" w:pos="-1200"/>
          <w:tab w:val="left" w:pos="-720"/>
          <w:tab w:val="left" w:pos="360"/>
          <w:tab w:val="left" w:pos="1800"/>
          <w:tab w:val="left" w:pos="2610"/>
        </w:tabs>
        <w:ind w:left="360" w:hanging="360"/>
      </w:pPr>
      <w:r>
        <w:t>C.</w:t>
      </w:r>
      <w:r>
        <w:tab/>
        <w:t>open direction until flow sounds are heard, then close the valve using normal force until the handwheel stops moving.</w:t>
      </w:r>
    </w:p>
    <w:p w:rsidR="006961DF" w:rsidRDefault="006961DF" w:rsidP="006961DF">
      <w:pPr>
        <w:tabs>
          <w:tab w:val="left" w:pos="-1200"/>
          <w:tab w:val="left" w:pos="-720"/>
          <w:tab w:val="left" w:pos="360"/>
          <w:tab w:val="left" w:pos="1800"/>
          <w:tab w:val="left" w:pos="2610"/>
        </w:tabs>
      </w:pPr>
    </w:p>
    <w:p w:rsidR="006961DF" w:rsidRDefault="006961DF" w:rsidP="006961DF">
      <w:pPr>
        <w:tabs>
          <w:tab w:val="left" w:pos="-1200"/>
          <w:tab w:val="left" w:pos="-720"/>
          <w:tab w:val="left" w:pos="360"/>
          <w:tab w:val="left" w:pos="1800"/>
          <w:tab w:val="left" w:pos="2610"/>
        </w:tabs>
        <w:ind w:left="360" w:hanging="360"/>
      </w:pPr>
      <w:r>
        <w:t>D.</w:t>
      </w:r>
      <w:r>
        <w:tab/>
        <w:t>open direction until the valve stem moves, then close the valve using normal force until the handwheel stops moving.</w:t>
      </w:r>
    </w:p>
    <w:p w:rsidR="006961DF" w:rsidRDefault="006961DF" w:rsidP="006961DF">
      <w:pPr>
        <w:tabs>
          <w:tab w:val="left" w:pos="-1200"/>
          <w:tab w:val="left" w:pos="-720"/>
          <w:tab w:val="left" w:pos="360"/>
          <w:tab w:val="left" w:pos="1800"/>
          <w:tab w:val="left" w:pos="2610"/>
        </w:tabs>
      </w:pPr>
    </w:p>
    <w:p w:rsidR="006961DF" w:rsidRDefault="006961DF" w:rsidP="006961D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5</w:t>
      </w:r>
      <w:r>
        <w:tab/>
        <w:t>[2.9/2.8]</w:t>
      </w:r>
    </w:p>
    <w:p w:rsidR="00151ABF" w:rsidRDefault="00151ABF">
      <w:pPr>
        <w:tabs>
          <w:tab w:val="left" w:pos="-1200"/>
          <w:tab w:val="left" w:pos="-720"/>
          <w:tab w:val="left" w:pos="360"/>
          <w:tab w:val="left" w:pos="1800"/>
          <w:tab w:val="left" w:pos="2610"/>
        </w:tabs>
      </w:pPr>
      <w:r>
        <w:t>QID:</w:t>
      </w:r>
      <w:r>
        <w:tab/>
        <w:t>B503</w:t>
      </w:r>
      <w:r>
        <w:tab/>
        <w:t>(P205)</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To verify the position of a </w:t>
      </w:r>
      <w:r>
        <w:rPr>
          <w:u w:val="single"/>
        </w:rPr>
        <w:t>fully</w:t>
      </w:r>
      <w:r>
        <w:t xml:space="preserve"> </w:t>
      </w:r>
      <w:r>
        <w:rPr>
          <w:u w:val="single"/>
        </w:rPr>
        <w:t>open</w:t>
      </w:r>
      <w:r>
        <w:t xml:space="preserve"> manual valve in an operating system, the operator should operate the valve handwhee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in the open direction until the valve is backseated one</w:t>
      </w:r>
      <w:r>
        <w:noBreakHyphen/>
        <w:t xml:space="preserve">half turn.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to fully close the valve, then open the valve to the fully open pos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in the closed direction, then open the valve to its previously open pos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o open the valve until it touches the backseat, then close the valve to the desired pos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5</w:t>
      </w:r>
      <w:r>
        <w:tab/>
        <w:t>[2.9/2.8]</w:t>
      </w:r>
    </w:p>
    <w:p w:rsidR="00151ABF" w:rsidRDefault="00151ABF">
      <w:pPr>
        <w:tabs>
          <w:tab w:val="left" w:pos="-1200"/>
          <w:tab w:val="left" w:pos="-720"/>
          <w:tab w:val="left" w:pos="360"/>
          <w:tab w:val="left" w:pos="1800"/>
          <w:tab w:val="left" w:pos="2610"/>
        </w:tabs>
      </w:pPr>
      <w:r>
        <w:t>QID:</w:t>
      </w:r>
      <w:r>
        <w:tab/>
        <w:t>B1404</w:t>
      </w:r>
      <w:r>
        <w:tab/>
        <w:t>(P16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is a generally accepted method for locally verifying that a manual valve is fully closed in a depressurized static piping system?</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Check a downstream flow gauge to be indicating zero 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Visually observe the valve rising-stem threading to be fully exp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Attempt to turn the valve handwheel in the close direction and verify no movem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Compare an upstream and downstream pressure gauge to ensure zero differential pressur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5</w:t>
      </w:r>
      <w:r>
        <w:tab/>
        <w:t>[3.2/3.2]</w:t>
      </w:r>
    </w:p>
    <w:p w:rsidR="00151ABF" w:rsidRDefault="00151ABF">
      <w:pPr>
        <w:tabs>
          <w:tab w:val="left" w:pos="-1200"/>
          <w:tab w:val="left" w:pos="-720"/>
          <w:tab w:val="left" w:pos="360"/>
          <w:tab w:val="left" w:pos="1800"/>
          <w:tab w:val="left" w:pos="2610"/>
        </w:tabs>
      </w:pPr>
      <w:r>
        <w:t>QID:</w:t>
      </w:r>
      <w:r>
        <w:tab/>
        <w:t xml:space="preserve">B1802 </w:t>
      </w:r>
      <w:r>
        <w:tab/>
        <w:t>(P17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To verify a manual valve in an operating system is </w:t>
      </w:r>
      <w:r>
        <w:rPr>
          <w:u w:val="single"/>
        </w:rPr>
        <w:t>closed</w:t>
      </w:r>
      <w:r>
        <w:t>, the operator should observe valve position indication and operate the valve handwheel in th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open direction at least one full rotation, then close the valve using normal forc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open direction until system flow is observed, then close the valve using normal forc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close direction using normal force and verify there is no substantial handwheel movem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close direction using normal force, then operate the valve handwheel an additional one-quarter turn in the close direc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5</w:t>
      </w:r>
      <w:r>
        <w:tab/>
        <w:t>[2.9/2.8]</w:t>
      </w:r>
    </w:p>
    <w:p w:rsidR="00151ABF" w:rsidRDefault="00151ABF">
      <w:pPr>
        <w:tabs>
          <w:tab w:val="left" w:pos="-1200"/>
          <w:tab w:val="left" w:pos="-720"/>
          <w:tab w:val="left" w:pos="360"/>
          <w:tab w:val="left" w:pos="1800"/>
          <w:tab w:val="left" w:pos="2610"/>
        </w:tabs>
      </w:pPr>
      <w:r>
        <w:t>QID:</w:t>
      </w:r>
      <w:r>
        <w:tab/>
        <w:t>B2502</w:t>
      </w:r>
      <w:r>
        <w:tab/>
        <w:t>(P16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is a generally accepted method for locally verifying that a manual valve is fully closed in a depressurized piping system?</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Check a downstream flow gauge to be indicating zero 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Compare an upstream and downstream pressure gauge to ensure zero differential pressur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Attempt to turn the valve handwheel in the close direction and verify no movem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Attempt to turn the valve handwheel in the open direction and verify movem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C6644C" w:rsidRPr="00562C39" w:rsidRDefault="00C6644C" w:rsidP="00C6644C">
      <w:pPr>
        <w:tabs>
          <w:tab w:val="left" w:pos="360"/>
          <w:tab w:val="left" w:pos="1800"/>
          <w:tab w:val="left" w:pos="2610"/>
        </w:tabs>
      </w:pPr>
      <w:r>
        <w:lastRenderedPageBreak/>
        <w:t>TOPIC:</w:t>
      </w:r>
      <w:r>
        <w:tab/>
      </w:r>
      <w:r w:rsidRPr="00562C39">
        <w:t>291001</w:t>
      </w:r>
    </w:p>
    <w:p w:rsidR="00C6644C" w:rsidRPr="00562C39" w:rsidRDefault="00C6644C" w:rsidP="00C6644C">
      <w:pPr>
        <w:tabs>
          <w:tab w:val="left" w:pos="360"/>
          <w:tab w:val="left" w:pos="1800"/>
          <w:tab w:val="left" w:pos="2610"/>
        </w:tabs>
      </w:pPr>
      <w:r>
        <w:t>KNOWLEDGE:</w:t>
      </w:r>
      <w:r>
        <w:tab/>
      </w:r>
      <w:r w:rsidRPr="00562C39">
        <w:t>K1.05</w:t>
      </w:r>
      <w:r w:rsidRPr="00562C39">
        <w:tab/>
        <w:t>[2.9/2.8]</w:t>
      </w:r>
    </w:p>
    <w:p w:rsidR="00C6644C" w:rsidRPr="00562C39" w:rsidRDefault="00C6644C" w:rsidP="00C6644C">
      <w:pPr>
        <w:tabs>
          <w:tab w:val="left" w:pos="360"/>
          <w:tab w:val="left" w:pos="1800"/>
          <w:tab w:val="left" w:pos="2610"/>
        </w:tabs>
      </w:pPr>
      <w:r>
        <w:t>QID:</w:t>
      </w:r>
      <w:r>
        <w:tab/>
        <w:t>B7621</w:t>
      </w:r>
      <w:r>
        <w:tab/>
        <w:t>(P7621)</w:t>
      </w:r>
    </w:p>
    <w:p w:rsidR="00C6644C" w:rsidRPr="00562C39" w:rsidRDefault="00C6644C" w:rsidP="00C6644C">
      <w:pPr>
        <w:tabs>
          <w:tab w:val="left" w:pos="360"/>
          <w:tab w:val="left" w:pos="1800"/>
          <w:tab w:val="left" w:pos="2610"/>
        </w:tabs>
      </w:pPr>
    </w:p>
    <w:p w:rsidR="005C0E01" w:rsidRDefault="005C0E01" w:rsidP="005C0E01">
      <w:pPr>
        <w:tabs>
          <w:tab w:val="left" w:pos="360"/>
          <w:tab w:val="left" w:pos="1800"/>
          <w:tab w:val="left" w:pos="2610"/>
        </w:tabs>
      </w:pPr>
      <w:r>
        <w:t xml:space="preserve">During a local inspection of a manually-operated 12-inch gate valve, the valve stem is observed to extend outward from the valve handwheel by 1 inch.  The entire external valve stem is threaded, except for a 1-inch section that becomes smooth just before the valve stem enters the packing gland.  </w:t>
      </w:r>
    </w:p>
    <w:p w:rsidR="005C0E01" w:rsidRDefault="005C0E01" w:rsidP="005C0E01">
      <w:pPr>
        <w:tabs>
          <w:tab w:val="left" w:pos="360"/>
          <w:tab w:val="left" w:pos="1800"/>
          <w:tab w:val="left" w:pos="2610"/>
        </w:tabs>
      </w:pPr>
    </w:p>
    <w:p w:rsidR="005C0E01" w:rsidRDefault="005C0E01" w:rsidP="005C0E01">
      <w:pPr>
        <w:tabs>
          <w:tab w:val="left" w:pos="360"/>
          <w:tab w:val="left" w:pos="1800"/>
          <w:tab w:val="left" w:pos="2610"/>
        </w:tabs>
      </w:pPr>
      <w:r>
        <w:t>Which one of the following describes the position of the gate valve?</w:t>
      </w:r>
    </w:p>
    <w:p w:rsidR="005C0E01" w:rsidRDefault="005C0E01" w:rsidP="005C0E01">
      <w:pPr>
        <w:tabs>
          <w:tab w:val="left" w:pos="360"/>
          <w:tab w:val="left" w:pos="1800"/>
          <w:tab w:val="left" w:pos="2610"/>
        </w:tabs>
      </w:pPr>
    </w:p>
    <w:p w:rsidR="005C0E01" w:rsidRDefault="005C0E01" w:rsidP="005C0E01">
      <w:pPr>
        <w:tabs>
          <w:tab w:val="left" w:pos="360"/>
          <w:tab w:val="left" w:pos="1800"/>
          <w:tab w:val="left" w:pos="2610"/>
        </w:tabs>
      </w:pPr>
      <w:r>
        <w:t>A.</w:t>
      </w:r>
      <w:r>
        <w:tab/>
        <w:t>The valve is fully open, or nearly fully open.</w:t>
      </w:r>
    </w:p>
    <w:p w:rsidR="005C0E01" w:rsidRDefault="005C0E01" w:rsidP="005C0E01">
      <w:pPr>
        <w:tabs>
          <w:tab w:val="left" w:pos="360"/>
          <w:tab w:val="left" w:pos="1800"/>
          <w:tab w:val="left" w:pos="2610"/>
        </w:tabs>
      </w:pPr>
    </w:p>
    <w:p w:rsidR="005C0E01" w:rsidRDefault="005C0E01" w:rsidP="005C0E01">
      <w:pPr>
        <w:tabs>
          <w:tab w:val="left" w:pos="360"/>
          <w:tab w:val="left" w:pos="1800"/>
          <w:tab w:val="left" w:pos="2610"/>
        </w:tabs>
      </w:pPr>
      <w:r>
        <w:t>B.</w:t>
      </w:r>
      <w:r>
        <w:tab/>
        <w:t>The valve is fully closed, or nearly fully closed.</w:t>
      </w:r>
    </w:p>
    <w:p w:rsidR="005C0E01" w:rsidRDefault="005C0E01" w:rsidP="005C0E01">
      <w:pPr>
        <w:tabs>
          <w:tab w:val="left" w:pos="360"/>
          <w:tab w:val="left" w:pos="1800"/>
          <w:tab w:val="left" w:pos="2610"/>
        </w:tabs>
      </w:pPr>
    </w:p>
    <w:p w:rsidR="005C0E01" w:rsidRDefault="005C0E01" w:rsidP="005C0E01">
      <w:pPr>
        <w:tabs>
          <w:tab w:val="left" w:pos="360"/>
          <w:tab w:val="left" w:pos="1800"/>
          <w:tab w:val="left" w:pos="2610"/>
        </w:tabs>
      </w:pPr>
      <w:r>
        <w:t>C.</w:t>
      </w:r>
      <w:r>
        <w:tab/>
        <w:t>The valve may be in any position, because it is a rising stem gate valve.</w:t>
      </w:r>
    </w:p>
    <w:p w:rsidR="005C0E01" w:rsidRDefault="005C0E01" w:rsidP="005C0E01">
      <w:pPr>
        <w:tabs>
          <w:tab w:val="left" w:pos="360"/>
          <w:tab w:val="left" w:pos="1800"/>
          <w:tab w:val="left" w:pos="2610"/>
        </w:tabs>
      </w:pPr>
    </w:p>
    <w:p w:rsidR="005C0E01" w:rsidRDefault="005C0E01" w:rsidP="005C0E01">
      <w:pPr>
        <w:tabs>
          <w:tab w:val="left" w:pos="360"/>
          <w:tab w:val="left" w:pos="1800"/>
          <w:tab w:val="left" w:pos="2610"/>
        </w:tabs>
      </w:pPr>
      <w:r>
        <w:t>D.</w:t>
      </w:r>
      <w:r>
        <w:tab/>
        <w:t>The valve may be in any position, because it is a non-rising stem gate valve.</w:t>
      </w:r>
    </w:p>
    <w:p w:rsidR="005C0E01" w:rsidRDefault="005C0E01" w:rsidP="005C0E01">
      <w:pPr>
        <w:tabs>
          <w:tab w:val="left" w:pos="360"/>
          <w:tab w:val="left" w:pos="1800"/>
          <w:tab w:val="left" w:pos="2610"/>
        </w:tabs>
      </w:pPr>
    </w:p>
    <w:p w:rsidR="005C0E01" w:rsidRDefault="005C0E01" w:rsidP="005C0E01">
      <w:pPr>
        <w:tabs>
          <w:tab w:val="left" w:pos="360"/>
          <w:tab w:val="left" w:pos="1800"/>
          <w:tab w:val="left" w:pos="2610"/>
        </w:tabs>
      </w:pPr>
      <w:r>
        <w:t>ANSWER:  B.</w:t>
      </w:r>
    </w:p>
    <w:p w:rsidR="005C0E01" w:rsidRDefault="005C0E01" w:rsidP="005C0E01">
      <w:pPr>
        <w:tabs>
          <w:tab w:val="left" w:pos="360"/>
          <w:tab w:val="left" w:pos="1800"/>
          <w:tab w:val="left" w:pos="2610"/>
        </w:tabs>
      </w:pPr>
    </w:p>
    <w:p w:rsidR="0030557B" w:rsidRDefault="0030557B" w:rsidP="0030557B">
      <w:pPr>
        <w:widowControl/>
        <w:autoSpaceDE/>
        <w:autoSpaceDN/>
        <w:adjustRightInd/>
      </w:pPr>
    </w:p>
    <w:p w:rsidR="00734CA5" w:rsidRDefault="00734CA5" w:rsidP="0030557B">
      <w:pPr>
        <w:widowControl/>
        <w:autoSpaceDE/>
        <w:autoSpaceDN/>
        <w:adjustRightInd/>
      </w:pPr>
    </w:p>
    <w:p w:rsidR="0030557B" w:rsidRDefault="0030557B" w:rsidP="0030557B">
      <w:pPr>
        <w:widowControl/>
        <w:autoSpaceDE/>
        <w:autoSpaceDN/>
        <w:adjustRightInd/>
      </w:pPr>
    </w:p>
    <w:p w:rsidR="00584C70" w:rsidRDefault="00584C70" w:rsidP="0030557B">
      <w:pPr>
        <w:tabs>
          <w:tab w:val="left" w:pos="1800"/>
          <w:tab w:val="left" w:pos="2610"/>
        </w:tabs>
      </w:pPr>
    </w:p>
    <w:p w:rsidR="0030557B" w:rsidRPr="00562C39" w:rsidRDefault="0030557B" w:rsidP="0030557B">
      <w:pPr>
        <w:tabs>
          <w:tab w:val="left" w:pos="1800"/>
          <w:tab w:val="left" w:pos="2610"/>
        </w:tabs>
      </w:pPr>
      <w:r>
        <w:t>TOPIC:</w:t>
      </w:r>
      <w:r>
        <w:tab/>
      </w:r>
      <w:r w:rsidRPr="00562C39">
        <w:t>291001</w:t>
      </w:r>
    </w:p>
    <w:p w:rsidR="0030557B" w:rsidRPr="00562C39" w:rsidRDefault="0030557B" w:rsidP="0030557B">
      <w:pPr>
        <w:tabs>
          <w:tab w:val="left" w:pos="1800"/>
          <w:tab w:val="left" w:pos="2610"/>
        </w:tabs>
      </w:pPr>
      <w:r>
        <w:t>KNOWLEDGE:</w:t>
      </w:r>
      <w:r>
        <w:tab/>
      </w:r>
      <w:r w:rsidRPr="00562C39">
        <w:t>K1.05</w:t>
      </w:r>
      <w:r w:rsidRPr="00562C39">
        <w:tab/>
        <w:t>[2.9/2.8]</w:t>
      </w:r>
    </w:p>
    <w:p w:rsidR="0030557B" w:rsidRPr="00562C39" w:rsidRDefault="0030557B" w:rsidP="0030557B">
      <w:pPr>
        <w:tabs>
          <w:tab w:val="left" w:pos="1800"/>
          <w:tab w:val="left" w:pos="2610"/>
        </w:tabs>
      </w:pPr>
      <w:r>
        <w:t>QID:</w:t>
      </w:r>
      <w:r>
        <w:tab/>
        <w:t>B7651</w:t>
      </w:r>
      <w:r>
        <w:tab/>
        <w:t>(P7651)</w:t>
      </w:r>
    </w:p>
    <w:p w:rsidR="0030557B" w:rsidRDefault="0030557B" w:rsidP="0030557B">
      <w:pPr>
        <w:tabs>
          <w:tab w:val="left" w:pos="2610"/>
        </w:tabs>
      </w:pPr>
    </w:p>
    <w:p w:rsidR="0030557B" w:rsidRDefault="0030557B" w:rsidP="0030557B">
      <w:pPr>
        <w:tabs>
          <w:tab w:val="left" w:pos="2610"/>
        </w:tabs>
      </w:pPr>
      <w:r>
        <w:t xml:space="preserve">During a local inspection of a manually operated three-inch gate valve, the valve stem is observed to be flush with the top of the handwheel.  Two inches of unthreaded valve stem is visible between the handwheel and the packing gland.  The handwheel is mounted to the valve body and valve stem such that the handwheel can be rotated in either direction, but </w:t>
      </w:r>
      <w:r w:rsidRPr="004363BF">
        <w:rPr>
          <w:u w:val="single"/>
        </w:rPr>
        <w:t>cannot</w:t>
      </w:r>
      <w:r>
        <w:t xml:space="preserve"> change its axial position.</w:t>
      </w:r>
    </w:p>
    <w:p w:rsidR="0030557B" w:rsidRDefault="0030557B" w:rsidP="0030557B">
      <w:pPr>
        <w:tabs>
          <w:tab w:val="left" w:pos="2610"/>
        </w:tabs>
      </w:pPr>
    </w:p>
    <w:p w:rsidR="0030557B" w:rsidRDefault="0030557B" w:rsidP="0030557B">
      <w:pPr>
        <w:tabs>
          <w:tab w:val="left" w:pos="2610"/>
        </w:tabs>
      </w:pPr>
      <w:r>
        <w:t>Which one of the following describes the position of the valve?</w:t>
      </w:r>
    </w:p>
    <w:p w:rsidR="0030557B" w:rsidRDefault="0030557B" w:rsidP="0030557B">
      <w:pPr>
        <w:tabs>
          <w:tab w:val="left" w:pos="2610"/>
        </w:tabs>
      </w:pPr>
    </w:p>
    <w:p w:rsidR="0030557B" w:rsidRDefault="0030557B" w:rsidP="0030557B">
      <w:pPr>
        <w:tabs>
          <w:tab w:val="left" w:pos="360"/>
          <w:tab w:val="left" w:pos="2610"/>
        </w:tabs>
      </w:pPr>
      <w:r>
        <w:t>A.</w:t>
      </w:r>
      <w:r>
        <w:tab/>
        <w:t>The valve is fully open or nearly fully open.</w:t>
      </w:r>
    </w:p>
    <w:p w:rsidR="0030557B" w:rsidRDefault="0030557B" w:rsidP="0030557B">
      <w:pPr>
        <w:tabs>
          <w:tab w:val="left" w:pos="360"/>
          <w:tab w:val="left" w:pos="2610"/>
        </w:tabs>
      </w:pPr>
    </w:p>
    <w:p w:rsidR="0030557B" w:rsidRDefault="0030557B" w:rsidP="0030557B">
      <w:pPr>
        <w:tabs>
          <w:tab w:val="left" w:pos="360"/>
          <w:tab w:val="left" w:pos="2610"/>
        </w:tabs>
      </w:pPr>
      <w:r>
        <w:t>B.</w:t>
      </w:r>
      <w:r>
        <w:tab/>
        <w:t>The valve is fully closed or nearly fully closed.</w:t>
      </w:r>
    </w:p>
    <w:p w:rsidR="0030557B" w:rsidRDefault="0030557B" w:rsidP="0030557B">
      <w:pPr>
        <w:tabs>
          <w:tab w:val="left" w:pos="360"/>
          <w:tab w:val="left" w:pos="2610"/>
        </w:tabs>
      </w:pPr>
    </w:p>
    <w:p w:rsidR="0030557B" w:rsidRDefault="0030557B" w:rsidP="0030557B">
      <w:pPr>
        <w:tabs>
          <w:tab w:val="left" w:pos="360"/>
          <w:tab w:val="left" w:pos="2610"/>
        </w:tabs>
      </w:pPr>
      <w:r>
        <w:t>C.</w:t>
      </w:r>
      <w:r>
        <w:tab/>
        <w:t>The valve may be in any position because it has a rising stem.</w:t>
      </w:r>
    </w:p>
    <w:p w:rsidR="0030557B" w:rsidRDefault="0030557B" w:rsidP="0030557B">
      <w:pPr>
        <w:tabs>
          <w:tab w:val="left" w:pos="360"/>
          <w:tab w:val="left" w:pos="2610"/>
        </w:tabs>
      </w:pPr>
    </w:p>
    <w:p w:rsidR="0030557B" w:rsidRDefault="0030557B" w:rsidP="0030557B">
      <w:pPr>
        <w:tabs>
          <w:tab w:val="left" w:pos="360"/>
          <w:tab w:val="left" w:pos="2610"/>
        </w:tabs>
      </w:pPr>
      <w:r>
        <w:t>D.</w:t>
      </w:r>
      <w:r>
        <w:tab/>
        <w:t>The valve may be in any position because it has a non-rising stem.</w:t>
      </w:r>
    </w:p>
    <w:p w:rsidR="0030557B" w:rsidRDefault="0030557B" w:rsidP="0030557B">
      <w:pPr>
        <w:tabs>
          <w:tab w:val="left" w:pos="2610"/>
        </w:tabs>
      </w:pPr>
    </w:p>
    <w:p w:rsidR="0030557B" w:rsidRDefault="0030557B" w:rsidP="0030557B">
      <w:pPr>
        <w:tabs>
          <w:tab w:val="left" w:pos="2610"/>
        </w:tabs>
      </w:pPr>
      <w:r>
        <w:t>ANSWER:  D.</w:t>
      </w:r>
    </w:p>
    <w:p w:rsidR="0030557B" w:rsidRDefault="0030557B" w:rsidP="0030557B">
      <w:pPr>
        <w:widowControl/>
        <w:autoSpaceDE/>
        <w:autoSpaceDN/>
        <w:adjustRightInd/>
      </w:pPr>
    </w:p>
    <w:p w:rsidR="0030557B" w:rsidRDefault="0030557B">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6</w:t>
      </w:r>
      <w:r>
        <w:tab/>
        <w:t xml:space="preserve">[2.7/2.7] </w:t>
      </w:r>
    </w:p>
    <w:p w:rsidR="00151ABF" w:rsidRDefault="00151ABF">
      <w:pPr>
        <w:tabs>
          <w:tab w:val="left" w:pos="-1200"/>
          <w:tab w:val="left" w:pos="-720"/>
          <w:tab w:val="left" w:pos="360"/>
          <w:tab w:val="left" w:pos="1800"/>
          <w:tab w:val="left" w:pos="2610"/>
        </w:tabs>
        <w:ind w:left="1800" w:hanging="1800"/>
      </w:pPr>
      <w:r>
        <w:t>QID:</w:t>
      </w:r>
      <w:r>
        <w:tab/>
        <w:t>B1003</w:t>
      </w:r>
      <w:r>
        <w:tab/>
        <w:t>(P1603)</w:t>
      </w:r>
    </w:p>
    <w:p w:rsidR="00151ABF" w:rsidRDefault="00151ABF">
      <w:pPr>
        <w:tabs>
          <w:tab w:val="left" w:pos="-1200"/>
          <w:tab w:val="left" w:pos="-720"/>
          <w:tab w:val="left" w:pos="360"/>
          <w:tab w:val="left" w:pos="1800"/>
          <w:tab w:val="left" w:pos="2610"/>
        </w:tabs>
      </w:pPr>
    </w:p>
    <w:p w:rsidR="00371556" w:rsidRDefault="00371556" w:rsidP="00371556">
      <w:pPr>
        <w:tabs>
          <w:tab w:val="left" w:pos="-1200"/>
          <w:tab w:val="left" w:pos="-720"/>
          <w:tab w:val="left" w:pos="360"/>
          <w:tab w:val="left" w:pos="1800"/>
          <w:tab w:val="left" w:pos="2610"/>
        </w:tabs>
      </w:pPr>
      <w:r>
        <w:t>An adjustment has just been completed on the packing gland of a motor-operated gate valve to stop a minor stem leak.  Which one of the following can occur if the technician overtightened the packing gland?</w:t>
      </w:r>
    </w:p>
    <w:p w:rsidR="00371556" w:rsidRDefault="00371556" w:rsidP="00371556">
      <w:pPr>
        <w:tabs>
          <w:tab w:val="left" w:pos="-1200"/>
          <w:tab w:val="left" w:pos="-720"/>
          <w:tab w:val="left" w:pos="360"/>
          <w:tab w:val="left" w:pos="1800"/>
          <w:tab w:val="left" w:pos="2610"/>
        </w:tabs>
      </w:pPr>
    </w:p>
    <w:p w:rsidR="00371556" w:rsidRDefault="00371556" w:rsidP="00371556">
      <w:pPr>
        <w:tabs>
          <w:tab w:val="left" w:pos="-1200"/>
          <w:tab w:val="left" w:pos="-720"/>
          <w:tab w:val="left" w:pos="360"/>
          <w:tab w:val="left" w:pos="1800"/>
          <w:tab w:val="left" w:pos="2610"/>
        </w:tabs>
        <w:ind w:left="360" w:hanging="360"/>
      </w:pPr>
      <w:r>
        <w:t>A.</w:t>
      </w:r>
      <w:r>
        <w:tab/>
        <w:t>Decreased cooling flow to the valve internals.</w:t>
      </w:r>
    </w:p>
    <w:p w:rsidR="00371556" w:rsidRDefault="00371556" w:rsidP="00371556">
      <w:pPr>
        <w:tabs>
          <w:tab w:val="left" w:pos="-1200"/>
          <w:tab w:val="left" w:pos="-720"/>
          <w:tab w:val="left" w:pos="360"/>
          <w:tab w:val="left" w:pos="1800"/>
          <w:tab w:val="left" w:pos="2610"/>
        </w:tabs>
      </w:pPr>
    </w:p>
    <w:p w:rsidR="00371556" w:rsidRDefault="00371556" w:rsidP="00371556">
      <w:pPr>
        <w:tabs>
          <w:tab w:val="left" w:pos="-1200"/>
          <w:tab w:val="left" w:pos="-720"/>
          <w:tab w:val="left" w:pos="360"/>
          <w:tab w:val="left" w:pos="1800"/>
          <w:tab w:val="left" w:pos="2610"/>
        </w:tabs>
        <w:ind w:left="360" w:hanging="360"/>
      </w:pPr>
      <w:r>
        <w:t>B.</w:t>
      </w:r>
      <w:r>
        <w:tab/>
        <w:t>Separation of the valve disk from the valve stem.</w:t>
      </w:r>
    </w:p>
    <w:p w:rsidR="00371556" w:rsidRDefault="00371556" w:rsidP="00371556">
      <w:pPr>
        <w:tabs>
          <w:tab w:val="left" w:pos="-1200"/>
          <w:tab w:val="left" w:pos="-720"/>
          <w:tab w:val="left" w:pos="360"/>
          <w:tab w:val="left" w:pos="1800"/>
          <w:tab w:val="left" w:pos="2610"/>
        </w:tabs>
      </w:pPr>
    </w:p>
    <w:p w:rsidR="00371556" w:rsidRDefault="00371556" w:rsidP="00371556">
      <w:pPr>
        <w:tabs>
          <w:tab w:val="left" w:pos="-1200"/>
          <w:tab w:val="left" w:pos="-720"/>
          <w:tab w:val="left" w:pos="360"/>
          <w:tab w:val="left" w:pos="1800"/>
          <w:tab w:val="left" w:pos="2610"/>
        </w:tabs>
        <w:ind w:left="360" w:hanging="360"/>
      </w:pPr>
      <w:r>
        <w:t>C.</w:t>
      </w:r>
      <w:r>
        <w:tab/>
        <w:t>Misalignment of the valve position limit switches.</w:t>
      </w:r>
    </w:p>
    <w:p w:rsidR="00371556" w:rsidRDefault="00371556" w:rsidP="00371556">
      <w:pPr>
        <w:tabs>
          <w:tab w:val="left" w:pos="-1200"/>
          <w:tab w:val="left" w:pos="-720"/>
          <w:tab w:val="left" w:pos="360"/>
          <w:tab w:val="left" w:pos="1800"/>
          <w:tab w:val="left" w:pos="2610"/>
        </w:tabs>
      </w:pPr>
    </w:p>
    <w:p w:rsidR="00371556" w:rsidRDefault="00371556" w:rsidP="00371556">
      <w:pPr>
        <w:tabs>
          <w:tab w:val="left" w:pos="-1200"/>
          <w:tab w:val="left" w:pos="-720"/>
          <w:tab w:val="left" w:pos="360"/>
          <w:tab w:val="left" w:pos="1800"/>
          <w:tab w:val="left" w:pos="2610"/>
        </w:tabs>
        <w:ind w:left="360" w:hanging="360"/>
      </w:pPr>
      <w:r>
        <w:t>D.</w:t>
      </w:r>
      <w:r>
        <w:tab/>
        <w:t>Increased stroke time from fully open to fully closed.</w:t>
      </w:r>
    </w:p>
    <w:p w:rsidR="00371556" w:rsidRDefault="00371556" w:rsidP="00371556">
      <w:pPr>
        <w:tabs>
          <w:tab w:val="left" w:pos="-1200"/>
          <w:tab w:val="left" w:pos="-720"/>
          <w:tab w:val="left" w:pos="360"/>
          <w:tab w:val="left" w:pos="1800"/>
          <w:tab w:val="left" w:pos="2610"/>
        </w:tabs>
      </w:pPr>
    </w:p>
    <w:p w:rsidR="00371556" w:rsidRDefault="00371556" w:rsidP="00371556">
      <w:pPr>
        <w:tabs>
          <w:tab w:val="left" w:pos="-1200"/>
          <w:tab w:val="left" w:pos="-720"/>
          <w:tab w:val="left" w:pos="360"/>
          <w:tab w:val="left" w:pos="1800"/>
          <w:tab w:val="left" w:pos="2610"/>
        </w:tabs>
      </w:pPr>
      <w:r>
        <w:t>ANSWER:  D.</w:t>
      </w:r>
    </w:p>
    <w:p w:rsidR="00734CA5" w:rsidRDefault="00734CA5">
      <w:pPr>
        <w:widowControl/>
        <w:autoSpaceDE/>
        <w:autoSpaceDN/>
        <w:adjustRightInd/>
        <w:spacing w:after="200" w:line="276" w:lineRule="auto"/>
      </w:pPr>
    </w:p>
    <w:p w:rsidR="00C6644C" w:rsidRDefault="00C6644C">
      <w:pPr>
        <w:widowControl/>
        <w:autoSpaceDE/>
        <w:autoSpaceDN/>
        <w:adjustRightInd/>
        <w:spacing w:after="200" w:line="276" w:lineRule="auto"/>
      </w:pPr>
    </w:p>
    <w:p w:rsidR="00734CA5" w:rsidRDefault="00734CA5">
      <w:pPr>
        <w:widowControl/>
        <w:autoSpaceDE/>
        <w:autoSpaceDN/>
        <w:adjustRightInd/>
        <w:spacing w:after="200" w:line="276" w:lineRule="auto"/>
      </w:pPr>
    </w:p>
    <w:p w:rsidR="00734CA5" w:rsidRDefault="00734CA5">
      <w:pPr>
        <w:widowControl/>
        <w:autoSpaceDE/>
        <w:autoSpaceDN/>
        <w:adjustRightInd/>
        <w:spacing w:after="200" w:line="276" w:lineRule="auto"/>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6</w:t>
      </w:r>
      <w:r>
        <w:tab/>
        <w:t>[2.7/2.7]</w:t>
      </w:r>
    </w:p>
    <w:p w:rsidR="00151ABF" w:rsidRDefault="00151ABF">
      <w:pPr>
        <w:tabs>
          <w:tab w:val="left" w:pos="-1200"/>
          <w:tab w:val="left" w:pos="-720"/>
          <w:tab w:val="left" w:pos="360"/>
          <w:tab w:val="left" w:pos="1800"/>
          <w:tab w:val="left" w:pos="2610"/>
        </w:tabs>
      </w:pPr>
      <w:r>
        <w:t>QID:</w:t>
      </w:r>
      <w:r>
        <w:tab/>
        <w:t>B2802</w:t>
      </w:r>
      <w:r>
        <w:tab/>
        <w:t>(P13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fter an adjustment of the packing gland on a valve that had a minor packing leak, an operator attempts to operate the valve</w:t>
      </w:r>
      <w:r w:rsidR="00472274">
        <w:t>,</w:t>
      </w:r>
      <w:r>
        <w:t xml:space="preserve"> but finds the valve is stuck.  What is the most probable caus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disk separated from the valve stem as a result of overtightening the packing gla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The operator placed the valve in the wrong position for adjusting the packing gla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valve was overtorqued in the closed direction during the packing gland adjustm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maintenance technician overtightened the packing gland, causing the stem to bi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1800" w:hanging="1800"/>
      </w:pPr>
      <w:r>
        <w:t>KNOWLEDGE:</w:t>
      </w:r>
      <w:r>
        <w:tab/>
        <w:t>K1.06</w:t>
      </w:r>
      <w:r>
        <w:tab/>
        <w:t>[2.7/2.7]</w:t>
      </w:r>
    </w:p>
    <w:p w:rsidR="00151ABF" w:rsidRDefault="00151ABF">
      <w:pPr>
        <w:tabs>
          <w:tab w:val="left" w:pos="-1200"/>
          <w:tab w:val="left" w:pos="-720"/>
          <w:tab w:val="left" w:pos="360"/>
          <w:tab w:val="left" w:pos="1800"/>
          <w:tab w:val="left" w:pos="2610"/>
        </w:tabs>
        <w:ind w:left="2610" w:hanging="2610"/>
      </w:pPr>
      <w:r>
        <w:t>QID:</w:t>
      </w:r>
      <w:r>
        <w:tab/>
        <w:t>B3503</w:t>
      </w:r>
      <w:r>
        <w:tab/>
        <w:t>(P35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Refer to the drawing of a water supply pump with two suction sources (see figure below).  All motor-operated valves (MOVs) are current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MOV interlocks will permit the pump to take a suction on either the building sump or the water storage tank, while preventing the two sources from being cross-connect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Neither MOV-1 nor MOV-2 can be opened unless MOV-3 is ful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None of the MOVs can be opened unless at least one MOV remains ful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None of the MOVs can be opened unless at least two MOVs remain ful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Neither MOV-1 nor MOV-2 can be opened unless the other source MOV is ful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firstLine="360"/>
      </w:pPr>
    </w:p>
    <w:p w:rsidR="002D1A67" w:rsidRDefault="002D1A67">
      <w:pPr>
        <w:tabs>
          <w:tab w:val="left" w:pos="-1200"/>
          <w:tab w:val="left" w:pos="-720"/>
          <w:tab w:val="left" w:pos="360"/>
          <w:tab w:val="left" w:pos="1800"/>
          <w:tab w:val="left" w:pos="2610"/>
        </w:tabs>
        <w:ind w:firstLine="360"/>
      </w:pPr>
    </w:p>
    <w:p w:rsidR="00151ABF" w:rsidRDefault="00734CA5">
      <w:pPr>
        <w:tabs>
          <w:tab w:val="left" w:pos="-1200"/>
          <w:tab w:val="left" w:pos="-720"/>
          <w:tab w:val="left" w:pos="360"/>
          <w:tab w:val="left" w:pos="1800"/>
          <w:tab w:val="left" w:pos="2610"/>
        </w:tabs>
      </w:pPr>
      <w:r>
        <w:rPr>
          <w:noProof/>
        </w:rPr>
        <w:drawing>
          <wp:anchor distT="0" distB="0" distL="114300" distR="114300" simplePos="0" relativeHeight="251653632" behindDoc="1" locked="0" layoutInCell="1" allowOverlap="1">
            <wp:simplePos x="0" y="0"/>
            <wp:positionH relativeFrom="column">
              <wp:posOffset>509905</wp:posOffset>
            </wp:positionH>
            <wp:positionV relativeFrom="paragraph">
              <wp:posOffset>89394</wp:posOffset>
            </wp:positionV>
            <wp:extent cx="4797425" cy="1584325"/>
            <wp:effectExtent l="19050" t="19050" r="22225" b="15875"/>
            <wp:wrapNone/>
            <wp:docPr id="129" name="Picture 129"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ikingsley\Desktop\Drawing1.png"/>
                    <pic:cNvPicPr>
                      <a:picLocks noChangeAspect="1" noChangeArrowheads="1"/>
                    </pic:cNvPicPr>
                  </pic:nvPicPr>
                  <pic:blipFill>
                    <a:blip r:embed="rId25"/>
                    <a:srcRect l="-8374" t="-30119" r="-10755" b="-29983"/>
                    <a:stretch>
                      <a:fillRect/>
                    </a:stretch>
                  </pic:blipFill>
                  <pic:spPr bwMode="auto">
                    <a:xfrm>
                      <a:off x="0" y="0"/>
                      <a:ext cx="4797425" cy="1584325"/>
                    </a:xfrm>
                    <a:prstGeom prst="rect">
                      <a:avLst/>
                    </a:prstGeom>
                    <a:noFill/>
                    <a:ln w="9525">
                      <a:solidFill>
                        <a:schemeClr val="tx1"/>
                      </a:solidFill>
                      <a:miter lim="800000"/>
                      <a:headEnd/>
                      <a:tailEnd/>
                    </a:ln>
                  </pic:spPr>
                </pic:pic>
              </a:graphicData>
            </a:graphic>
          </wp:anchor>
        </w:drawing>
      </w:r>
    </w:p>
    <w:p w:rsidR="00151ABF" w:rsidRDefault="00151ABF" w:rsidP="002D1A67">
      <w:pPr>
        <w:tabs>
          <w:tab w:val="left" w:pos="-1200"/>
          <w:tab w:val="left" w:pos="-720"/>
          <w:tab w:val="left" w:pos="360"/>
          <w:tab w:val="left" w:pos="1800"/>
          <w:tab w:val="left" w:pos="2610"/>
        </w:tabs>
        <w:jc w:val="center"/>
      </w:pPr>
    </w:p>
    <w:p w:rsidR="00151ABF" w:rsidRDefault="00151ABF">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356216" w:rsidRPr="00F81F0C" w:rsidRDefault="00356216" w:rsidP="00356216">
      <w:pPr>
        <w:widowControl/>
        <w:tabs>
          <w:tab w:val="left" w:pos="360"/>
          <w:tab w:val="left" w:pos="450"/>
          <w:tab w:val="left" w:pos="1800"/>
          <w:tab w:val="left" w:pos="2520"/>
          <w:tab w:val="left" w:pos="2880"/>
          <w:tab w:val="left" w:pos="3600"/>
          <w:tab w:val="left" w:pos="5040"/>
        </w:tabs>
        <w:autoSpaceDE/>
        <w:autoSpaceDN/>
        <w:adjustRightInd/>
        <w:ind w:left="4320" w:hanging="4320"/>
        <w:jc w:val="both"/>
        <w:rPr>
          <w:rFonts w:eastAsia="Calibri"/>
        </w:rPr>
      </w:pPr>
      <w:r>
        <w:rPr>
          <w:rFonts w:eastAsia="Calibri"/>
        </w:rPr>
        <w:lastRenderedPageBreak/>
        <w:t>TOPIC:</w:t>
      </w:r>
      <w:r>
        <w:rPr>
          <w:rFonts w:eastAsia="Calibri"/>
        </w:rPr>
        <w:tab/>
      </w:r>
      <w:r w:rsidRPr="00F81F0C">
        <w:rPr>
          <w:rFonts w:eastAsia="Calibri"/>
        </w:rPr>
        <w:t>291001</w:t>
      </w:r>
    </w:p>
    <w:p w:rsidR="00356216" w:rsidRPr="00F81F0C" w:rsidRDefault="00356216" w:rsidP="00356216">
      <w:pPr>
        <w:widowControl/>
        <w:tabs>
          <w:tab w:val="left" w:pos="360"/>
          <w:tab w:val="left" w:pos="450"/>
          <w:tab w:val="left" w:pos="1800"/>
          <w:tab w:val="left" w:pos="2520"/>
          <w:tab w:val="left" w:pos="2880"/>
          <w:tab w:val="left" w:pos="3600"/>
          <w:tab w:val="left" w:pos="4320"/>
        </w:tabs>
        <w:autoSpaceDE/>
        <w:autoSpaceDN/>
        <w:adjustRightInd/>
        <w:ind w:left="3600" w:hanging="3600"/>
        <w:jc w:val="both"/>
        <w:rPr>
          <w:rFonts w:eastAsia="Calibri"/>
        </w:rPr>
      </w:pPr>
      <w:r>
        <w:rPr>
          <w:rFonts w:eastAsia="Calibri"/>
        </w:rPr>
        <w:t>KNOWLEDGE:</w:t>
      </w:r>
      <w:r>
        <w:rPr>
          <w:rFonts w:eastAsia="Calibri"/>
        </w:rPr>
        <w:tab/>
        <w:t>K1.06</w:t>
      </w:r>
      <w:r w:rsidRPr="00F81F0C">
        <w:rPr>
          <w:rFonts w:eastAsia="Calibri"/>
        </w:rPr>
        <w:tab/>
        <w:t>[</w:t>
      </w:r>
      <w:r>
        <w:rPr>
          <w:rFonts w:eastAsia="Calibri"/>
        </w:rPr>
        <w:t>2.7/2.7</w:t>
      </w:r>
      <w:r w:rsidRPr="00F81F0C">
        <w:rPr>
          <w:rFonts w:eastAsia="Calibri"/>
        </w:rPr>
        <w:t>]</w:t>
      </w:r>
    </w:p>
    <w:p w:rsidR="00356216" w:rsidRPr="00F81F0C" w:rsidRDefault="00356216" w:rsidP="00356216">
      <w:pPr>
        <w:widowControl/>
        <w:tabs>
          <w:tab w:val="left" w:pos="360"/>
          <w:tab w:val="left" w:pos="450"/>
          <w:tab w:val="left" w:pos="1800"/>
          <w:tab w:val="left" w:pos="2520"/>
          <w:tab w:val="left" w:pos="2880"/>
          <w:tab w:val="left" w:pos="3600"/>
          <w:tab w:val="left" w:pos="5040"/>
        </w:tabs>
        <w:autoSpaceDE/>
        <w:autoSpaceDN/>
        <w:adjustRightInd/>
        <w:jc w:val="both"/>
        <w:rPr>
          <w:rFonts w:eastAsia="Calibri"/>
        </w:rPr>
      </w:pPr>
      <w:r>
        <w:rPr>
          <w:rFonts w:eastAsia="Calibri"/>
        </w:rPr>
        <w:t>QID:</w:t>
      </w:r>
      <w:r>
        <w:rPr>
          <w:rFonts w:eastAsia="Calibri"/>
        </w:rPr>
        <w:tab/>
        <w:t>B7801</w:t>
      </w:r>
      <w:r>
        <w:rPr>
          <w:rFonts w:eastAsia="Calibri"/>
        </w:rPr>
        <w:tab/>
        <w:t>(P7801)</w:t>
      </w:r>
    </w:p>
    <w:p w:rsidR="00356216" w:rsidRPr="00F81F0C" w:rsidRDefault="00356216" w:rsidP="00356216">
      <w:pPr>
        <w:widowControl/>
        <w:tabs>
          <w:tab w:val="left" w:pos="360"/>
          <w:tab w:val="left" w:pos="450"/>
          <w:tab w:val="left" w:pos="1800"/>
          <w:tab w:val="left" w:pos="2520"/>
          <w:tab w:val="left" w:pos="2880"/>
          <w:tab w:val="left" w:pos="3600"/>
          <w:tab w:val="left" w:pos="5040"/>
        </w:tabs>
        <w:autoSpaceDE/>
        <w:autoSpaceDN/>
        <w:adjustRightInd/>
        <w:jc w:val="both"/>
        <w:rPr>
          <w:rFonts w:eastAsia="Calibri"/>
        </w:rPr>
      </w:pPr>
    </w:p>
    <w:p w:rsidR="00356216" w:rsidRDefault="00356216" w:rsidP="00356216">
      <w:pPr>
        <w:tabs>
          <w:tab w:val="left" w:pos="450"/>
        </w:tabs>
        <w:jc w:val="both"/>
      </w:pPr>
      <w:r>
        <w:t xml:space="preserve">Refer to the drawing of two valves used in a high temperature water system (see figure below).  Both valves are currently </w:t>
      </w:r>
      <w:r w:rsidRPr="001224B9">
        <w:rPr>
          <w:u w:val="single"/>
        </w:rPr>
        <w:t>closed</w:t>
      </w:r>
      <w:r>
        <w:t>, as shown in the figure.</w:t>
      </w:r>
    </w:p>
    <w:p w:rsidR="00356216" w:rsidRPr="00EC42B9" w:rsidRDefault="00356216" w:rsidP="00356216">
      <w:pPr>
        <w:tabs>
          <w:tab w:val="left" w:pos="450"/>
        </w:tabs>
        <w:jc w:val="both"/>
      </w:pPr>
    </w:p>
    <w:p w:rsidR="00356216" w:rsidRDefault="00356216" w:rsidP="00356216">
      <w:pPr>
        <w:jc w:val="both"/>
      </w:pPr>
      <w:r>
        <w:t>The valve that is more likely to become stuck due to mechanical binding as the valve cools down is number _____; and the valve that is more likely to become stuck due to a pressure lock as the valve heats up is number _____.</w:t>
      </w:r>
    </w:p>
    <w:p w:rsidR="00356216" w:rsidRDefault="00356216" w:rsidP="00356216">
      <w:pPr>
        <w:jc w:val="both"/>
      </w:pPr>
    </w:p>
    <w:p w:rsidR="00356216" w:rsidRPr="00EC42B9" w:rsidRDefault="00356216" w:rsidP="00356216">
      <w:pPr>
        <w:tabs>
          <w:tab w:val="left" w:pos="450"/>
        </w:tabs>
        <w:jc w:val="both"/>
      </w:pPr>
      <w:r w:rsidRPr="00EC42B9">
        <w:t>A.</w:t>
      </w:r>
      <w:r w:rsidRPr="00EC42B9">
        <w:tab/>
      </w:r>
      <w:r>
        <w:t>1; 1</w:t>
      </w:r>
    </w:p>
    <w:p w:rsidR="00356216" w:rsidRPr="00EC42B9" w:rsidRDefault="00356216" w:rsidP="00356216">
      <w:pPr>
        <w:tabs>
          <w:tab w:val="left" w:pos="450"/>
        </w:tabs>
        <w:jc w:val="both"/>
      </w:pPr>
    </w:p>
    <w:p w:rsidR="00356216" w:rsidRDefault="00356216" w:rsidP="00356216">
      <w:pPr>
        <w:tabs>
          <w:tab w:val="left" w:pos="450"/>
        </w:tabs>
        <w:jc w:val="both"/>
      </w:pPr>
      <w:r w:rsidRPr="00EC42B9">
        <w:t>B.</w:t>
      </w:r>
      <w:r w:rsidRPr="00EC42B9">
        <w:tab/>
      </w:r>
      <w:r>
        <w:t>1; 2</w:t>
      </w:r>
    </w:p>
    <w:p w:rsidR="00356216" w:rsidRPr="00EC42B9" w:rsidRDefault="00356216" w:rsidP="00356216">
      <w:pPr>
        <w:tabs>
          <w:tab w:val="left" w:pos="450"/>
        </w:tabs>
        <w:jc w:val="both"/>
      </w:pPr>
    </w:p>
    <w:p w:rsidR="00356216" w:rsidRPr="00EC42B9" w:rsidRDefault="00356216" w:rsidP="00356216">
      <w:pPr>
        <w:tabs>
          <w:tab w:val="left" w:pos="450"/>
        </w:tabs>
        <w:jc w:val="both"/>
      </w:pPr>
      <w:r w:rsidRPr="00EC42B9">
        <w:t>C.</w:t>
      </w:r>
      <w:r w:rsidRPr="00EC42B9">
        <w:tab/>
      </w:r>
      <w:r>
        <w:t>2; 1</w:t>
      </w:r>
    </w:p>
    <w:p w:rsidR="00356216" w:rsidRPr="00EC42B9" w:rsidRDefault="00356216" w:rsidP="00356216">
      <w:pPr>
        <w:tabs>
          <w:tab w:val="left" w:pos="450"/>
        </w:tabs>
        <w:jc w:val="both"/>
      </w:pPr>
    </w:p>
    <w:p w:rsidR="00356216" w:rsidRPr="00EC42B9" w:rsidRDefault="00356216" w:rsidP="00356216">
      <w:pPr>
        <w:tabs>
          <w:tab w:val="left" w:pos="450"/>
        </w:tabs>
        <w:jc w:val="both"/>
      </w:pPr>
      <w:r w:rsidRPr="00EC42B9">
        <w:t>D.</w:t>
      </w:r>
      <w:r w:rsidRPr="00EC42B9">
        <w:tab/>
      </w:r>
      <w:r>
        <w:t>2; 2</w:t>
      </w:r>
    </w:p>
    <w:p w:rsidR="00356216" w:rsidRPr="00EC42B9" w:rsidRDefault="00356216" w:rsidP="00356216">
      <w:pPr>
        <w:tabs>
          <w:tab w:val="left" w:pos="450"/>
          <w:tab w:val="left" w:pos="5040"/>
        </w:tabs>
        <w:jc w:val="both"/>
      </w:pPr>
    </w:p>
    <w:p w:rsidR="00356216" w:rsidRPr="00EC42B9" w:rsidRDefault="00356216" w:rsidP="00356216">
      <w:pPr>
        <w:tabs>
          <w:tab w:val="left" w:pos="5040"/>
        </w:tabs>
        <w:jc w:val="both"/>
      </w:pPr>
      <w:r w:rsidRPr="00EC42B9">
        <w:t xml:space="preserve">ANSWER:  </w:t>
      </w:r>
      <w:r>
        <w:t>A</w:t>
      </w:r>
      <w:r w:rsidRPr="00EC42B9">
        <w:t>.</w:t>
      </w:r>
    </w:p>
    <w:p w:rsidR="00356216" w:rsidRPr="00EC42B9" w:rsidRDefault="00356216" w:rsidP="00356216">
      <w:pPr>
        <w:tabs>
          <w:tab w:val="left" w:pos="5040"/>
        </w:tabs>
        <w:jc w:val="both"/>
      </w:pPr>
    </w:p>
    <w:p w:rsidR="00356216" w:rsidRPr="00EC42B9" w:rsidRDefault="00356216" w:rsidP="00356216">
      <w:pPr>
        <w:tabs>
          <w:tab w:val="left" w:pos="5040"/>
        </w:tabs>
        <w:jc w:val="both"/>
      </w:pPr>
    </w:p>
    <w:p w:rsidR="00356216" w:rsidRPr="00EC42B9" w:rsidRDefault="00734CA5" w:rsidP="00356216">
      <w:pPr>
        <w:tabs>
          <w:tab w:val="left" w:pos="5040"/>
        </w:tabs>
        <w:jc w:val="both"/>
      </w:pPr>
      <w:r>
        <w:rPr>
          <w:noProof/>
        </w:rPr>
        <w:drawing>
          <wp:anchor distT="0" distB="0" distL="114300" distR="114300" simplePos="0" relativeHeight="251663872" behindDoc="1" locked="0" layoutInCell="1" allowOverlap="1" wp14:anchorId="4DE34F43" wp14:editId="24649A2E">
            <wp:simplePos x="0" y="0"/>
            <wp:positionH relativeFrom="column">
              <wp:posOffset>1481455</wp:posOffset>
            </wp:positionH>
            <wp:positionV relativeFrom="paragraph">
              <wp:posOffset>132856</wp:posOffset>
            </wp:positionV>
            <wp:extent cx="2851150" cy="2453640"/>
            <wp:effectExtent l="19050" t="1905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ves.png"/>
                    <pic:cNvPicPr/>
                  </pic:nvPicPr>
                  <pic:blipFill>
                    <a:blip r:embed="rId26">
                      <a:extLst>
                        <a:ext uri="{28A0092B-C50C-407E-A947-70E740481C1C}">
                          <a14:useLocalDpi xmlns:a14="http://schemas.microsoft.com/office/drawing/2010/main" val="0"/>
                        </a:ext>
                      </a:extLst>
                    </a:blip>
                    <a:stretch>
                      <a:fillRect/>
                    </a:stretch>
                  </pic:blipFill>
                  <pic:spPr>
                    <a:xfrm>
                      <a:off x="0" y="0"/>
                      <a:ext cx="2851150" cy="2453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6216" w:rsidRPr="00EC42B9" w:rsidRDefault="00356216" w:rsidP="00356216">
      <w:pPr>
        <w:tabs>
          <w:tab w:val="left" w:pos="5040"/>
        </w:tabs>
        <w:jc w:val="both"/>
      </w:pPr>
    </w:p>
    <w:p w:rsidR="00356216" w:rsidRPr="00EC42B9" w:rsidRDefault="00356216" w:rsidP="00356216">
      <w:pPr>
        <w:jc w:val="both"/>
      </w:pPr>
    </w:p>
    <w:p w:rsidR="00356216" w:rsidRPr="00EC42B9" w:rsidRDefault="00356216" w:rsidP="00356216">
      <w:pPr>
        <w:jc w:val="both"/>
      </w:pPr>
    </w:p>
    <w:p w:rsidR="00356216" w:rsidRPr="00EC42B9" w:rsidRDefault="00356216" w:rsidP="00356216">
      <w:pPr>
        <w:jc w:val="both"/>
      </w:pPr>
    </w:p>
    <w:p w:rsidR="00356216" w:rsidRPr="00EC42B9" w:rsidRDefault="00356216" w:rsidP="00356216">
      <w:pPr>
        <w:jc w:val="both"/>
      </w:pPr>
    </w:p>
    <w:p w:rsidR="00356216" w:rsidRPr="00EC42B9" w:rsidRDefault="00356216" w:rsidP="00356216">
      <w:pPr>
        <w:jc w:val="both"/>
      </w:pPr>
    </w:p>
    <w:p w:rsidR="00734CA5" w:rsidRDefault="00734CA5">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7</w:t>
      </w:r>
      <w:r>
        <w:tab/>
        <w:t>[3.4/3.4]</w:t>
      </w:r>
    </w:p>
    <w:p w:rsidR="00151ABF" w:rsidRDefault="00151ABF">
      <w:pPr>
        <w:tabs>
          <w:tab w:val="left" w:pos="-1200"/>
          <w:tab w:val="left" w:pos="-720"/>
          <w:tab w:val="left" w:pos="360"/>
          <w:tab w:val="left" w:pos="1800"/>
          <w:tab w:val="left" w:pos="2610"/>
        </w:tabs>
      </w:pPr>
      <w:r>
        <w:t>QID:</w:t>
      </w:r>
      <w:r>
        <w:tab/>
        <w:t>B12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en transferring a valve controller from the manual mode to the automatic mode, the automatic valve controller output signal should be __________ the manual valve controller output signal at the time of transfer.</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equal to</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greater tha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less tha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increasing with</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7</w:t>
      </w:r>
      <w:r>
        <w:tab/>
        <w:t>[3.4/3.4]</w:t>
      </w:r>
    </w:p>
    <w:p w:rsidR="00151ABF" w:rsidRDefault="00151ABF">
      <w:pPr>
        <w:tabs>
          <w:tab w:val="left" w:pos="-1200"/>
          <w:tab w:val="left" w:pos="-720"/>
          <w:tab w:val="left" w:pos="360"/>
          <w:tab w:val="left" w:pos="1800"/>
          <w:tab w:val="left" w:pos="2610"/>
        </w:tabs>
      </w:pPr>
      <w:r>
        <w:t>QID:</w:t>
      </w:r>
      <w:r>
        <w:tab/>
        <w:t xml:space="preserve">B1502 </w:t>
      </w:r>
      <w:r>
        <w:tab/>
        <w:t>(P220)</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Prior to shifting a valve controller from automatic to manual control, why should the automatic and manual controller output signals be match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To ensure the valve will operate in manual control upon demand.</w:t>
      </w:r>
    </w:p>
    <w:p w:rsidR="00151ABF" w:rsidRDefault="00151ABF">
      <w:pPr>
        <w:tabs>
          <w:tab w:val="left" w:pos="-1200"/>
          <w:tab w:val="left" w:pos="-720"/>
          <w:tab w:val="left" w:pos="360"/>
          <w:tab w:val="left" w:pos="1800"/>
          <w:tab w:val="left" w:pos="2610"/>
        </w:tabs>
      </w:pPr>
    </w:p>
    <w:p w:rsidR="00151ABF" w:rsidRDefault="00AB3C9F">
      <w:pPr>
        <w:tabs>
          <w:tab w:val="left" w:pos="-1200"/>
          <w:tab w:val="left" w:pos="-720"/>
          <w:tab w:val="left" w:pos="360"/>
          <w:tab w:val="left" w:pos="1800"/>
          <w:tab w:val="left" w:pos="2610"/>
        </w:tabs>
      </w:pPr>
      <w:r>
        <w:t>B.</w:t>
      </w:r>
      <w:r>
        <w:tab/>
        <w:t xml:space="preserve">To </w:t>
      </w:r>
      <w:r w:rsidR="00151ABF">
        <w:t>ensure valve position indication is accurate in manual control.</w:t>
      </w:r>
    </w:p>
    <w:p w:rsidR="00151ABF" w:rsidRDefault="00151ABF">
      <w:pPr>
        <w:tabs>
          <w:tab w:val="left" w:pos="-1200"/>
          <w:tab w:val="left" w:pos="-720"/>
          <w:tab w:val="left" w:pos="360"/>
          <w:tab w:val="left" w:pos="1800"/>
          <w:tab w:val="left" w:pos="2610"/>
        </w:tabs>
      </w:pPr>
    </w:p>
    <w:p w:rsidR="00151ABF" w:rsidRDefault="00AB3C9F">
      <w:pPr>
        <w:tabs>
          <w:tab w:val="left" w:pos="-1200"/>
          <w:tab w:val="left" w:pos="-720"/>
          <w:tab w:val="left" w:pos="360"/>
          <w:tab w:val="left" w:pos="1800"/>
          <w:tab w:val="left" w:pos="2610"/>
        </w:tabs>
      </w:pPr>
      <w:r>
        <w:t>C.</w:t>
      </w:r>
      <w:r>
        <w:tab/>
        <w:t xml:space="preserve">To </w:t>
      </w:r>
      <w:r w:rsidR="00151ABF">
        <w:t>move the valve to the new position prior to the transfer.</w:t>
      </w:r>
    </w:p>
    <w:p w:rsidR="00151ABF" w:rsidRDefault="00151ABF">
      <w:pPr>
        <w:tabs>
          <w:tab w:val="left" w:pos="-1200"/>
          <w:tab w:val="left" w:pos="-720"/>
          <w:tab w:val="left" w:pos="360"/>
          <w:tab w:val="left" w:pos="1800"/>
          <w:tab w:val="left" w:pos="2610"/>
        </w:tabs>
        <w:ind w:firstLine="3600"/>
      </w:pPr>
    </w:p>
    <w:p w:rsidR="00151ABF" w:rsidRDefault="00AB3C9F">
      <w:pPr>
        <w:tabs>
          <w:tab w:val="left" w:pos="-1200"/>
          <w:tab w:val="left" w:pos="-720"/>
          <w:tab w:val="left" w:pos="360"/>
          <w:tab w:val="left" w:pos="1800"/>
          <w:tab w:val="left" w:pos="2610"/>
        </w:tabs>
      </w:pPr>
      <w:r>
        <w:t>D.</w:t>
      </w:r>
      <w:r>
        <w:tab/>
        <w:t xml:space="preserve">To </w:t>
      </w:r>
      <w:r w:rsidR="00151ABF">
        <w:t>prevent a sudden valve repositioning during the transfer.</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7</w:t>
      </w:r>
      <w:r>
        <w:tab/>
        <w:t>[3.4/3.4]</w:t>
      </w:r>
    </w:p>
    <w:p w:rsidR="00151ABF" w:rsidRDefault="00151ABF">
      <w:pPr>
        <w:tabs>
          <w:tab w:val="left" w:pos="-1200"/>
          <w:tab w:val="left" w:pos="-720"/>
          <w:tab w:val="left" w:pos="360"/>
          <w:tab w:val="left" w:pos="1800"/>
          <w:tab w:val="left" w:pos="2610"/>
        </w:tabs>
      </w:pPr>
      <w:r>
        <w:t>QID:</w:t>
      </w:r>
      <w:r>
        <w:tab/>
        <w:t xml:space="preserve">B2204 </w:t>
      </w:r>
      <w:r>
        <w:tab/>
        <w:t>(P8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wo common types of check valves used in nuclear power plants ar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globe and gat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ball and plug.</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swing and lif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needle and angl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584C70" w:rsidRDefault="00584C70">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8</w:t>
      </w:r>
      <w:r>
        <w:tab/>
        <w:t>[3.4/3.5]</w:t>
      </w:r>
    </w:p>
    <w:p w:rsidR="00151ABF" w:rsidRDefault="00151ABF">
      <w:pPr>
        <w:tabs>
          <w:tab w:val="left" w:pos="-1200"/>
          <w:tab w:val="left" w:pos="-720"/>
          <w:tab w:val="left" w:pos="360"/>
          <w:tab w:val="left" w:pos="1800"/>
          <w:tab w:val="left" w:pos="2610"/>
        </w:tabs>
      </w:pPr>
      <w:r>
        <w:t>QID:</w:t>
      </w:r>
      <w:r>
        <w:tab/>
        <w:t xml:space="preserve">B108 </w:t>
      </w:r>
      <w:r>
        <w:tab/>
        <w:t>(P4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en manually positioning a motor</w:t>
      </w:r>
      <w:r>
        <w:noBreakHyphen/>
        <w:t>operated valve, why must care be taken to avoid using excessive valve seating/backseating forc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Limit switch settings may chang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The valve may not operate on dema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The motor may not reengag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Torque switch settings may chang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8</w:t>
      </w:r>
      <w:r>
        <w:tab/>
        <w:t>[3.4/3.5]</w:t>
      </w:r>
    </w:p>
    <w:p w:rsidR="00151ABF" w:rsidRDefault="00151ABF">
      <w:pPr>
        <w:tabs>
          <w:tab w:val="left" w:pos="-1200"/>
          <w:tab w:val="left" w:pos="-720"/>
          <w:tab w:val="left" w:pos="360"/>
          <w:tab w:val="left" w:pos="1800"/>
          <w:tab w:val="left" w:pos="2610"/>
        </w:tabs>
        <w:ind w:left="1800" w:hanging="1800"/>
      </w:pPr>
      <w:r>
        <w:t>QID:</w:t>
      </w:r>
      <w:r>
        <w:tab/>
        <w:t xml:space="preserve">B204 </w:t>
      </w:r>
      <w:r>
        <w:tab/>
        <w:t>(P2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en the manual declutch lever of a motor</w:t>
      </w:r>
      <w:r>
        <w:noBreakHyphen/>
        <w:t>operated valve is moved out of the normal position</w:t>
      </w:r>
      <w:r w:rsidR="00380647">
        <w:t>,</w:t>
      </w:r>
      <w:r>
        <w:t xml:space="preserve"> it __________ the motor and __________ the handwheel.</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A.</w:t>
      </w:r>
      <w:r>
        <w:tab/>
      </w:r>
      <w:r w:rsidR="00151ABF">
        <w:t>engages; engag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engages; disengages</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C.</w:t>
      </w:r>
      <w:r>
        <w:tab/>
      </w:r>
      <w:r w:rsidR="00151ABF">
        <w:t>disengages; engag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disengages; disengag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8</w:t>
      </w:r>
      <w:r>
        <w:tab/>
        <w:t>[3.4/3.5]</w:t>
      </w:r>
    </w:p>
    <w:p w:rsidR="00151ABF" w:rsidRDefault="00151ABF">
      <w:pPr>
        <w:tabs>
          <w:tab w:val="left" w:pos="-1200"/>
          <w:tab w:val="left" w:pos="-720"/>
          <w:tab w:val="left" w:pos="360"/>
          <w:tab w:val="left" w:pos="1800"/>
          <w:tab w:val="left" w:pos="2610"/>
        </w:tabs>
      </w:pPr>
      <w:r>
        <w:t>QID:</w:t>
      </w:r>
      <w:r>
        <w:tab/>
        <w:t xml:space="preserve">B1605 </w:t>
      </w:r>
      <w:r>
        <w:tab/>
        <w:t>(P17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A typical motor-operated valve </w:t>
      </w:r>
      <w:r w:rsidR="00380647">
        <w:t xml:space="preserve">with a declutch lever </w:t>
      </w:r>
      <w:r>
        <w:t xml:space="preserve">is installed in an emergency core cooling system (ECCS) application.  The ECCS actuation signal is designed to energize the valve motor and open the valve.  The valve is currently open, but being manually/locally closed by a technician as required by a surveillance test procedure.  The declutch lever has been operated and released, and the valve is being closed by operation of the valve handwheel.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If an ECCS actuation signal is received, how will the valve be affect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handwheel will disengage and the valve will automatically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The handwheel will disengage and the valve will remain in the current pos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handwheel will remain engaged and the valve will automatically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handwheel will remain engaged and the technician can continue to close th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8</w:t>
      </w:r>
      <w:r>
        <w:tab/>
        <w:t>[3.4/3.5]</w:t>
      </w:r>
    </w:p>
    <w:p w:rsidR="00151ABF" w:rsidRDefault="00151ABF">
      <w:pPr>
        <w:tabs>
          <w:tab w:val="left" w:pos="-1200"/>
          <w:tab w:val="left" w:pos="-720"/>
          <w:tab w:val="left" w:pos="360"/>
          <w:tab w:val="left" w:pos="1800"/>
          <w:tab w:val="left" w:pos="2610"/>
        </w:tabs>
        <w:ind w:left="1800" w:hanging="1800"/>
      </w:pPr>
      <w:r>
        <w:t>QID:</w:t>
      </w:r>
      <w:r>
        <w:tab/>
        <w:t xml:space="preserve">B2004 </w:t>
      </w:r>
      <w:r>
        <w:tab/>
        <w:t>(P20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A surveillance test procedure is being performed on a typical motor-operated valve (MOV) </w:t>
      </w:r>
      <w:r w:rsidR="00380647">
        <w:t xml:space="preserve">with a declutch lever </w:t>
      </w:r>
      <w:r w:rsidR="00383A54">
        <w:t xml:space="preserve">that </w:t>
      </w:r>
      <w:r w:rsidR="00380647">
        <w:t xml:space="preserve">is </w:t>
      </w:r>
      <w:r>
        <w:t>used in an emergency core cooling system (ECCS) application.  The declutch lever has been operated and released</w:t>
      </w:r>
      <w:r w:rsidR="00380647">
        <w:t>,</w:t>
      </w:r>
      <w:r>
        <w:t xml:space="preserve"> and the valve is being manually/locally opened by a technician.  The MOV breaker is closed as required by the surveillance test procedure.  During operation of the valve handwheel, an ECCS actuation signal is received that normally energizes the valve motor and closes the valve.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How will the valve be affected by the actuation signa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handwheel will disengage and the valve will automatically clos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The handwheel will disengage and the valve will remain in the current pos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handwheel will remain engaged and the valve will automatically clos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handwheel will remain engaged and the technician can continue to open th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901BC5" w:rsidRDefault="00901BC5">
      <w:pPr>
        <w:tabs>
          <w:tab w:val="left" w:pos="-1200"/>
          <w:tab w:val="left" w:pos="-720"/>
          <w:tab w:val="left" w:pos="360"/>
          <w:tab w:val="left" w:pos="1800"/>
          <w:tab w:val="left" w:pos="2610"/>
        </w:tabs>
      </w:pPr>
    </w:p>
    <w:p w:rsidR="00777C4B" w:rsidRDefault="00777C4B">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8</w:t>
      </w:r>
      <w:r>
        <w:tab/>
        <w:t>[3.4/3.5]</w:t>
      </w:r>
    </w:p>
    <w:p w:rsidR="00151ABF" w:rsidRDefault="00151ABF">
      <w:pPr>
        <w:tabs>
          <w:tab w:val="left" w:pos="-1200"/>
          <w:tab w:val="left" w:pos="-720"/>
          <w:tab w:val="left" w:pos="360"/>
          <w:tab w:val="left" w:pos="1800"/>
          <w:tab w:val="left" w:pos="2610"/>
        </w:tabs>
      </w:pPr>
      <w:r>
        <w:t>QID:</w:t>
      </w:r>
      <w:r>
        <w:tab/>
        <w:t xml:space="preserve">B2603 </w:t>
      </w:r>
      <w:r>
        <w:tab/>
        <w:t>(P25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en manually closing a motor</w:t>
      </w:r>
      <w:r>
        <w:noBreakHyphen/>
        <w:t>operated valve, why must the operator avoid using excessive valve seating forc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valve may bind and cause the motor to trip on overload during subsequent remote opera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The valve actuator clutch may be damaged and disable subsequent remote opera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valve stem limit switches may be damaged and cause inaccurate remote valve position indica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valve actuator position indicator may be damaged and cause inaccurate local valve position indica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08</w:t>
      </w:r>
      <w:r>
        <w:tab/>
        <w:t>[3.4/3.5]</w:t>
      </w:r>
    </w:p>
    <w:p w:rsidR="00151ABF" w:rsidRDefault="00151ABF">
      <w:pPr>
        <w:tabs>
          <w:tab w:val="left" w:pos="-1200"/>
          <w:tab w:val="left" w:pos="-720"/>
          <w:tab w:val="left" w:pos="360"/>
          <w:tab w:val="left" w:pos="1800"/>
          <w:tab w:val="left" w:pos="2610"/>
        </w:tabs>
      </w:pPr>
      <w:r>
        <w:t>QID:</w:t>
      </w:r>
      <w:r>
        <w:tab/>
        <w:t xml:space="preserve">B2704 </w:t>
      </w:r>
      <w:r>
        <w:tab/>
        <w:t>(P2703)</w:t>
      </w:r>
    </w:p>
    <w:p w:rsidR="00151ABF" w:rsidRDefault="00151ABF">
      <w:pPr>
        <w:tabs>
          <w:tab w:val="left" w:pos="-1200"/>
          <w:tab w:val="left" w:pos="-720"/>
          <w:tab w:val="left" w:pos="360"/>
          <w:tab w:val="left" w:pos="1800"/>
          <w:tab w:val="left" w:pos="2610"/>
        </w:tabs>
      </w:pPr>
    </w:p>
    <w:p w:rsidR="00C702C8" w:rsidRDefault="00C702C8" w:rsidP="00C702C8">
      <w:pPr>
        <w:tabs>
          <w:tab w:val="left" w:pos="-1200"/>
          <w:tab w:val="left" w:pos="-720"/>
          <w:tab w:val="left" w:pos="360"/>
          <w:tab w:val="left" w:pos="1800"/>
          <w:tab w:val="left" w:pos="2610"/>
        </w:tabs>
      </w:pPr>
      <w:r>
        <w:t>A typical motor-operated valve (MOV) has just been opened from the main control room, and the breaker for the MOV has been opened.  A plant operator has been directed to close the MOV locally for a surveillance test.</w:t>
      </w:r>
    </w:p>
    <w:p w:rsidR="00C702C8" w:rsidRDefault="00C702C8" w:rsidP="00C702C8">
      <w:pPr>
        <w:tabs>
          <w:tab w:val="left" w:pos="-1200"/>
          <w:tab w:val="left" w:pos="-720"/>
          <w:tab w:val="left" w:pos="360"/>
          <w:tab w:val="left" w:pos="1800"/>
          <w:tab w:val="left" w:pos="2610"/>
        </w:tabs>
      </w:pPr>
    </w:p>
    <w:p w:rsidR="00C702C8" w:rsidRDefault="00C702C8" w:rsidP="00C702C8">
      <w:pPr>
        <w:tabs>
          <w:tab w:val="left" w:pos="-1200"/>
          <w:tab w:val="left" w:pos="-720"/>
          <w:tab w:val="left" w:pos="360"/>
          <w:tab w:val="left" w:pos="1800"/>
          <w:tab w:val="left" w:pos="2610"/>
        </w:tabs>
      </w:pPr>
      <w:r>
        <w:t>If the operator attempts to turn the MOV handwheel in the clockwise direction without first operating the declutch lever, which one of the following will occur?</w:t>
      </w:r>
    </w:p>
    <w:p w:rsidR="00C702C8" w:rsidRDefault="00C702C8" w:rsidP="00C702C8">
      <w:pPr>
        <w:tabs>
          <w:tab w:val="left" w:pos="-1200"/>
          <w:tab w:val="left" w:pos="-720"/>
          <w:tab w:val="left" w:pos="360"/>
          <w:tab w:val="left" w:pos="1800"/>
          <w:tab w:val="left" w:pos="2610"/>
        </w:tabs>
      </w:pPr>
    </w:p>
    <w:p w:rsidR="00C702C8" w:rsidRDefault="00C702C8" w:rsidP="00C702C8">
      <w:pPr>
        <w:tabs>
          <w:tab w:val="left" w:pos="-1200"/>
          <w:tab w:val="left" w:pos="-720"/>
          <w:tab w:val="left" w:pos="360"/>
          <w:tab w:val="left" w:pos="1800"/>
          <w:tab w:val="left" w:pos="2610"/>
        </w:tabs>
      </w:pPr>
      <w:r>
        <w:t>A.</w:t>
      </w:r>
      <w:r>
        <w:tab/>
        <w:t xml:space="preserve">The handwheel will turn, but the valve stem will </w:t>
      </w:r>
      <w:r>
        <w:rPr>
          <w:u w:val="single"/>
        </w:rPr>
        <w:t>not</w:t>
      </w:r>
      <w:r>
        <w:t xml:space="preserve"> move.</w:t>
      </w:r>
    </w:p>
    <w:p w:rsidR="00C702C8" w:rsidRDefault="00C702C8" w:rsidP="00C702C8">
      <w:pPr>
        <w:tabs>
          <w:tab w:val="left" w:pos="-1200"/>
          <w:tab w:val="left" w:pos="-720"/>
          <w:tab w:val="left" w:pos="360"/>
          <w:tab w:val="left" w:pos="1800"/>
          <w:tab w:val="left" w:pos="2610"/>
        </w:tabs>
      </w:pPr>
    </w:p>
    <w:p w:rsidR="00C702C8" w:rsidRDefault="00C702C8" w:rsidP="00C702C8">
      <w:pPr>
        <w:tabs>
          <w:tab w:val="left" w:pos="-1200"/>
          <w:tab w:val="left" w:pos="-720"/>
          <w:tab w:val="left" w:pos="360"/>
          <w:tab w:val="left" w:pos="1800"/>
          <w:tab w:val="left" w:pos="2610"/>
        </w:tabs>
      </w:pPr>
      <w:r>
        <w:t>B.</w:t>
      </w:r>
      <w:r>
        <w:tab/>
        <w:t xml:space="preserve">The handwheel will </w:t>
      </w:r>
      <w:r>
        <w:rPr>
          <w:u w:val="single"/>
        </w:rPr>
        <w:t>not</w:t>
      </w:r>
      <w:r>
        <w:t xml:space="preserve"> turn, and the valve stem will </w:t>
      </w:r>
      <w:r>
        <w:rPr>
          <w:u w:val="single"/>
        </w:rPr>
        <w:t>not</w:t>
      </w:r>
      <w:r>
        <w:t xml:space="preserve"> move.</w:t>
      </w:r>
    </w:p>
    <w:p w:rsidR="00C702C8" w:rsidRDefault="00C702C8" w:rsidP="00C702C8">
      <w:pPr>
        <w:tabs>
          <w:tab w:val="left" w:pos="-1200"/>
          <w:tab w:val="left" w:pos="-720"/>
          <w:tab w:val="left" w:pos="360"/>
          <w:tab w:val="left" w:pos="1800"/>
          <w:tab w:val="left" w:pos="2610"/>
        </w:tabs>
      </w:pPr>
    </w:p>
    <w:p w:rsidR="00C702C8" w:rsidRDefault="00C702C8" w:rsidP="00C702C8">
      <w:pPr>
        <w:tabs>
          <w:tab w:val="left" w:pos="-1200"/>
          <w:tab w:val="left" w:pos="-720"/>
          <w:tab w:val="left" w:pos="360"/>
          <w:tab w:val="left" w:pos="1800"/>
          <w:tab w:val="left" w:pos="2610"/>
        </w:tabs>
        <w:ind w:left="360" w:hanging="360"/>
      </w:pPr>
      <w:r>
        <w:t>C.</w:t>
      </w:r>
      <w:r>
        <w:tab/>
        <w:t>The handwheel will turn, and the valve stem will move toward the closed position because the clutch is automatically engaged when the handwheel is turned.</w:t>
      </w:r>
    </w:p>
    <w:p w:rsidR="00C702C8" w:rsidRDefault="00C702C8" w:rsidP="00C702C8">
      <w:pPr>
        <w:tabs>
          <w:tab w:val="left" w:pos="-1200"/>
          <w:tab w:val="left" w:pos="-720"/>
          <w:tab w:val="left" w:pos="360"/>
          <w:tab w:val="left" w:pos="1800"/>
          <w:tab w:val="left" w:pos="2610"/>
        </w:tabs>
      </w:pPr>
    </w:p>
    <w:p w:rsidR="00C702C8" w:rsidRDefault="00C702C8" w:rsidP="00C702C8">
      <w:pPr>
        <w:tabs>
          <w:tab w:val="left" w:pos="-1200"/>
          <w:tab w:val="left" w:pos="-720"/>
          <w:tab w:val="left" w:pos="360"/>
          <w:tab w:val="left" w:pos="1800"/>
          <w:tab w:val="left" w:pos="2610"/>
        </w:tabs>
        <w:ind w:left="360" w:hanging="360"/>
      </w:pPr>
      <w:r>
        <w:t>D.</w:t>
      </w:r>
      <w:r>
        <w:tab/>
        <w:t>The handwheel will turn, and the valve stem will move toward the closed position because the clutch is automatically engaged when the breaker is opened.</w:t>
      </w:r>
    </w:p>
    <w:p w:rsidR="00C702C8" w:rsidRDefault="00C702C8" w:rsidP="00C702C8">
      <w:pPr>
        <w:tabs>
          <w:tab w:val="left" w:pos="-1200"/>
          <w:tab w:val="left" w:pos="-720"/>
          <w:tab w:val="left" w:pos="360"/>
          <w:tab w:val="left" w:pos="1800"/>
          <w:tab w:val="left" w:pos="2610"/>
        </w:tabs>
      </w:pPr>
    </w:p>
    <w:p w:rsidR="00C702C8" w:rsidRDefault="00C702C8" w:rsidP="00C702C8">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901BC5" w:rsidRDefault="00901BC5">
      <w:pPr>
        <w:tabs>
          <w:tab w:val="left" w:pos="-1200"/>
          <w:tab w:val="left" w:pos="-720"/>
          <w:tab w:val="left" w:pos="360"/>
          <w:tab w:val="left" w:pos="1800"/>
          <w:tab w:val="left" w:pos="2610"/>
        </w:tabs>
      </w:pPr>
    </w:p>
    <w:p w:rsidR="00901BC5" w:rsidRDefault="00901BC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1800" w:hanging="1800"/>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08</w:t>
      </w:r>
      <w:r>
        <w:tab/>
        <w:t>[3.4/3.5]</w:t>
      </w:r>
    </w:p>
    <w:p w:rsidR="00151ABF" w:rsidRDefault="00151ABF">
      <w:pPr>
        <w:tabs>
          <w:tab w:val="left" w:pos="-1200"/>
          <w:tab w:val="left" w:pos="-720"/>
          <w:tab w:val="left" w:pos="360"/>
          <w:tab w:val="left" w:pos="1800"/>
          <w:tab w:val="left" w:pos="2610"/>
        </w:tabs>
        <w:ind w:left="2610" w:hanging="2610"/>
      </w:pPr>
      <w:r>
        <w:t>QID:</w:t>
      </w:r>
      <w:r>
        <w:tab/>
        <w:t>B4003</w:t>
      </w:r>
      <w:r>
        <w:tab/>
        <w:t>(P40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Which one of the following types of similarly sized valves requires the </w:t>
      </w:r>
      <w:r>
        <w:rPr>
          <w:u w:val="single"/>
        </w:rPr>
        <w:t>most</w:t>
      </w:r>
      <w:r>
        <w:t xml:space="preserve"> manual valve stem rotation to move the valve from fully open to fully closed?  (Assume that each valve has a non-rising stem.)</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Gat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Plug</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1800" w:hanging="1800"/>
      </w:pPr>
      <w:r>
        <w:t>KNOWLEDGE:</w:t>
      </w:r>
      <w:r>
        <w:tab/>
        <w:t>K1.09</w:t>
      </w:r>
      <w:r>
        <w:tab/>
        <w:t>[2.7/2.7]</w:t>
      </w:r>
    </w:p>
    <w:p w:rsidR="00151ABF" w:rsidRDefault="00151ABF">
      <w:pPr>
        <w:tabs>
          <w:tab w:val="left" w:pos="-1200"/>
          <w:tab w:val="left" w:pos="-720"/>
          <w:tab w:val="left" w:pos="360"/>
          <w:tab w:val="left" w:pos="1800"/>
          <w:tab w:val="left" w:pos="2610"/>
        </w:tabs>
        <w:ind w:left="2610" w:hanging="2610"/>
      </w:pPr>
      <w:r>
        <w:t>QID:</w:t>
      </w:r>
      <w:r>
        <w:tab/>
        <w:t>B3304</w:t>
      </w:r>
      <w:r>
        <w:tab/>
        <w:t>(P33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 typical motor-operated valve has been returned to service following a complete maintenance overhaul of the valve and actuator.  The valve was remotely opened and closed to verify operability.  The measured valve stroke time in each direction was 15 seconds, which is 25 percent longer than norma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could have caused the increased stroke tim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 xml:space="preserve">The valve position limit switches were removed and were </w:t>
      </w:r>
      <w:r>
        <w:rPr>
          <w:u w:val="single"/>
        </w:rPr>
        <w:t>not</w:t>
      </w:r>
      <w:r>
        <w:t xml:space="preserve"> reinstall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The valve torque limit switches were misadjusted to open at half their normal setpoint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The valve was packed with improved packing material having a lower friction coeffici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valve stem packing gland was overtightened after the packing material was replac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Pr="0004796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r>
        <w:rPr>
          <w:rFonts w:cstheme="minorBidi"/>
        </w:rPr>
        <w:t>TOPIC:</w:t>
      </w:r>
      <w:r>
        <w:rPr>
          <w:rFonts w:cstheme="minorBidi"/>
        </w:rPr>
        <w:tab/>
      </w:r>
      <w:r w:rsidRPr="00047962">
        <w:rPr>
          <w:rFonts w:cstheme="minorBidi"/>
        </w:rPr>
        <w:t>291001</w:t>
      </w:r>
    </w:p>
    <w:p w:rsidR="00E32380" w:rsidRPr="0004796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ind w:left="1800" w:hanging="1800"/>
        <w:rPr>
          <w:rFonts w:cstheme="minorBidi"/>
        </w:rPr>
      </w:pPr>
      <w:r>
        <w:rPr>
          <w:rFonts w:cstheme="minorBidi"/>
        </w:rPr>
        <w:t>KNOWLEDGE:</w:t>
      </w:r>
      <w:r>
        <w:rPr>
          <w:rFonts w:cstheme="minorBidi"/>
        </w:rPr>
        <w:tab/>
      </w:r>
      <w:r w:rsidRPr="00047962">
        <w:rPr>
          <w:rFonts w:cstheme="minorBidi"/>
        </w:rPr>
        <w:t>K1.09</w:t>
      </w:r>
      <w:r w:rsidRPr="00047962">
        <w:rPr>
          <w:rFonts w:cstheme="minorBidi"/>
        </w:rPr>
        <w:tab/>
        <w:t>[2.7/2.7]</w:t>
      </w:r>
    </w:p>
    <w:p w:rsidR="00E32380" w:rsidRPr="0004796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1</w:t>
      </w:r>
      <w:r>
        <w:rPr>
          <w:rFonts w:cstheme="minorBidi"/>
        </w:rPr>
        <w:tab/>
        <w:t>(P7631)</w:t>
      </w:r>
    </w:p>
    <w:p w:rsidR="00E32380" w:rsidRPr="0004796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A typical motor-operated valve has been returned to service following a complete maintenance overhaul of the valve and actuator.  When the valve was remotely opened and closed to verify operability, the measured valve stroke time in each direction was 15 seconds, which is shorter than normal for this valve.</w:t>
      </w: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Which one of the following could have caused the shorter stroke time?</w:t>
      </w: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A.</w:t>
      </w:r>
      <w:r w:rsidRPr="00861D52">
        <w:rPr>
          <w:rFonts w:cstheme="minorBidi"/>
        </w:rPr>
        <w:tab/>
        <w:t xml:space="preserve">The valve position limit switches were removed and were </w:t>
      </w:r>
      <w:r w:rsidRPr="00861D52">
        <w:rPr>
          <w:rFonts w:cstheme="minorBidi"/>
          <w:u w:val="single"/>
        </w:rPr>
        <w:t>not</w:t>
      </w:r>
      <w:r w:rsidRPr="00861D52">
        <w:rPr>
          <w:rFonts w:cstheme="minorBidi"/>
        </w:rPr>
        <w:t xml:space="preserve"> reinstalled.</w:t>
      </w: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B.</w:t>
      </w:r>
      <w:r w:rsidRPr="00861D52">
        <w:rPr>
          <w:rFonts w:cstheme="minorBidi"/>
        </w:rPr>
        <w:tab/>
        <w:t>The valve torque limit switches were misadjusted to open at twice their normal setpoints.</w:t>
      </w: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C.</w:t>
      </w:r>
      <w:r w:rsidRPr="00861D52">
        <w:rPr>
          <w:rFonts w:cstheme="minorBidi"/>
        </w:rPr>
        <w:tab/>
        <w:t>The valve was packed with improved packing material having a lower friction coefficient.</w:t>
      </w: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ind w:left="360" w:hanging="360"/>
        <w:rPr>
          <w:rFonts w:cstheme="minorBidi"/>
        </w:rPr>
      </w:pPr>
      <w:r w:rsidRPr="00861D52">
        <w:rPr>
          <w:rFonts w:cstheme="minorBidi"/>
        </w:rPr>
        <w:t>D.</w:t>
      </w:r>
      <w:r w:rsidRPr="00861D52">
        <w:rPr>
          <w:rFonts w:cstheme="minorBidi"/>
        </w:rPr>
        <w:tab/>
        <w:t>The valve stem packing gland was overtightened after the packing material was replaced.</w:t>
      </w:r>
    </w:p>
    <w:p w:rsidR="00E32380" w:rsidRPr="00861D52"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p>
    <w:p w:rsidR="00151ABF" w:rsidRPr="00E32380" w:rsidRDefault="00E32380" w:rsidP="00E32380">
      <w:pPr>
        <w:tabs>
          <w:tab w:val="left" w:pos="-1200"/>
          <w:tab w:val="left" w:pos="-720"/>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ANSWER:  C.</w:t>
      </w:r>
    </w:p>
    <w:p w:rsidR="00151ABF" w:rsidRDefault="00151ABF">
      <w:pPr>
        <w:tabs>
          <w:tab w:val="left" w:pos="-1200"/>
          <w:tab w:val="left" w:pos="-720"/>
          <w:tab w:val="left" w:pos="360"/>
          <w:tab w:val="left" w:pos="1800"/>
          <w:tab w:val="left" w:pos="2610"/>
        </w:tabs>
      </w:pPr>
    </w:p>
    <w:p w:rsidR="00E32380" w:rsidRDefault="00E32380">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0</w:t>
      </w:r>
      <w:r>
        <w:tab/>
        <w:t>[3.1/3.1]</w:t>
      </w:r>
    </w:p>
    <w:p w:rsidR="00151ABF" w:rsidRDefault="00151ABF">
      <w:pPr>
        <w:tabs>
          <w:tab w:val="left" w:pos="-1200"/>
          <w:tab w:val="left" w:pos="-720"/>
          <w:tab w:val="left" w:pos="360"/>
          <w:tab w:val="left" w:pos="1800"/>
          <w:tab w:val="left" w:pos="2610"/>
        </w:tabs>
      </w:pPr>
      <w:r>
        <w:t>QID:</w:t>
      </w:r>
      <w:r>
        <w:tab/>
        <w:t xml:space="preserve">B205 </w:t>
      </w:r>
      <w:r>
        <w:tab/>
        <w:t>(P15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heck valves are normally used to prev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overpressurization of nonoperating system piping and component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backflow through nonoperating components or flowpath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pump runout by providing a constant backpressur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pump cavitation by keeping nonoperating systems fill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0</w:t>
      </w:r>
      <w:r>
        <w:tab/>
        <w:t>[3.1/3.1]</w:t>
      </w:r>
    </w:p>
    <w:p w:rsidR="00151ABF" w:rsidRDefault="00151ABF">
      <w:pPr>
        <w:tabs>
          <w:tab w:val="left" w:pos="-1200"/>
          <w:tab w:val="left" w:pos="-720"/>
          <w:tab w:val="left" w:pos="360"/>
          <w:tab w:val="left" w:pos="1800"/>
          <w:tab w:val="left" w:pos="2610"/>
        </w:tabs>
      </w:pPr>
      <w:r>
        <w:t>QID:</w:t>
      </w:r>
      <w:r>
        <w:tab/>
        <w:t xml:space="preserve">B302 </w:t>
      </w:r>
      <w:r>
        <w:tab/>
        <w:t>(P3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 stop check valve is a type of check valve that...</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A.</w:t>
      </w:r>
      <w:r>
        <w:tab/>
      </w:r>
      <w:r w:rsidR="00151ABF">
        <w:t>cannot be shut remote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can be used to prevent flow in both directions.</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C.</w:t>
      </w:r>
      <w:r>
        <w:tab/>
      </w:r>
      <w:r w:rsidR="00151ABF">
        <w:t>contains both a gate valve disk and a check valve disk.</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can be opened manually to allow flow in both direction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E32380" w:rsidRDefault="00E32380">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0</w:t>
      </w:r>
      <w:r>
        <w:tab/>
        <w:t>[3.1/3.1]</w:t>
      </w:r>
    </w:p>
    <w:p w:rsidR="00151ABF" w:rsidRDefault="00151ABF">
      <w:pPr>
        <w:tabs>
          <w:tab w:val="left" w:pos="-1200"/>
          <w:tab w:val="left" w:pos="-720"/>
          <w:tab w:val="left" w:pos="360"/>
          <w:tab w:val="left" w:pos="1800"/>
          <w:tab w:val="left" w:pos="2610"/>
        </w:tabs>
      </w:pPr>
      <w:r>
        <w:t>QID:</w:t>
      </w:r>
      <w:r>
        <w:tab/>
        <w:t xml:space="preserve">B1102 </w:t>
      </w:r>
      <w:r>
        <w:tab/>
        <w:t>(P22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is the type of valve used to control the direction of fluid flow through a system and prevent back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Butterfly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Gat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Glob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Check valve</w:t>
      </w:r>
    </w:p>
    <w:p w:rsidR="00151ABF" w:rsidRDefault="00151ABF">
      <w:pPr>
        <w:tabs>
          <w:tab w:val="left" w:pos="-1200"/>
          <w:tab w:val="left" w:pos="-720"/>
          <w:tab w:val="left" w:pos="360"/>
          <w:tab w:val="left" w:pos="1800"/>
          <w:tab w:val="left" w:pos="2610"/>
        </w:tabs>
      </w:pPr>
    </w:p>
    <w:p w:rsidR="00151ABF" w:rsidRDefault="00FE510D">
      <w:pPr>
        <w:tabs>
          <w:tab w:val="left" w:pos="-1200"/>
          <w:tab w:val="left" w:pos="-720"/>
          <w:tab w:val="left" w:pos="360"/>
          <w:tab w:val="left" w:pos="1800"/>
          <w:tab w:val="left" w:pos="2610"/>
        </w:tabs>
      </w:pPr>
      <w:r>
        <w:t>ANSWER:  D.</w:t>
      </w: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0</w:t>
      </w:r>
      <w:r>
        <w:tab/>
        <w:t>[3.1/3.1]</w:t>
      </w:r>
    </w:p>
    <w:p w:rsidR="00151ABF" w:rsidRDefault="00151ABF">
      <w:pPr>
        <w:tabs>
          <w:tab w:val="left" w:pos="-1200"/>
          <w:tab w:val="left" w:pos="-720"/>
          <w:tab w:val="left" w:pos="360"/>
          <w:tab w:val="left" w:pos="1800"/>
          <w:tab w:val="left" w:pos="2610"/>
        </w:tabs>
      </w:pPr>
      <w:r>
        <w:t>QID:</w:t>
      </w:r>
      <w:r>
        <w:tab/>
        <w:t xml:space="preserve">B2903 </w:t>
      </w:r>
      <w:r>
        <w:tab/>
        <w:t>(P10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 typical check valve is designed to...</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permit flow in only one direc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prevent system overpressur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isolate system component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perform automatic pump venting.</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E32380" w:rsidRDefault="00E32380">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1</w:t>
      </w:r>
      <w:r>
        <w:tab/>
        <w:t>[3.2/3.2]</w:t>
      </w:r>
    </w:p>
    <w:p w:rsidR="00151ABF" w:rsidRDefault="00151ABF">
      <w:pPr>
        <w:tabs>
          <w:tab w:val="left" w:pos="-1200"/>
          <w:tab w:val="left" w:pos="-720"/>
          <w:tab w:val="left" w:pos="360"/>
          <w:tab w:val="left" w:pos="1800"/>
          <w:tab w:val="left" w:pos="2610"/>
        </w:tabs>
      </w:pPr>
      <w:r>
        <w:t>QID:</w:t>
      </w:r>
      <w:r>
        <w:tab/>
        <w:t xml:space="preserve">B6 </w:t>
      </w:r>
      <w:r>
        <w:tab/>
        <w:t>(P19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describes the function and use of the backseat on a manual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Removes pressure from the packing/stuffing box</w:t>
      </w:r>
      <w:r w:rsidR="001E14C9">
        <w:t>,</w:t>
      </w:r>
      <w:r>
        <w:t xml:space="preserve"> and is typically used to isolate the stuffing box for valve repacking.</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Removes pressure from the packing/stuffing box</w:t>
      </w:r>
      <w:r w:rsidR="001E14C9">
        <w:t>,</w:t>
      </w:r>
      <w:r>
        <w:t xml:space="preserve"> and is typically used when needed to isolate packing leakag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Acts as a backup in case the primary seat leaks</w:t>
      </w:r>
      <w:r w:rsidR="001E14C9">
        <w:t>,</w:t>
      </w:r>
      <w:r>
        <w:t xml:space="preserve"> and is typically used during system isolation for personnel protec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Acts as a backup in case the primary seat leaks</w:t>
      </w:r>
      <w:r w:rsidR="001E14C9">
        <w:t>,</w:t>
      </w:r>
      <w:r>
        <w:t xml:space="preserve"> and is typically used when needed to prevent the primary seat from leaking excessive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E32380" w:rsidRDefault="00E32380">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1</w:t>
      </w:r>
      <w:r>
        <w:tab/>
        <w:t>[3.2/3.2]</w:t>
      </w:r>
    </w:p>
    <w:p w:rsidR="00151ABF" w:rsidRDefault="00151ABF">
      <w:pPr>
        <w:tabs>
          <w:tab w:val="left" w:pos="-1200"/>
          <w:tab w:val="left" w:pos="-720"/>
          <w:tab w:val="left" w:pos="360"/>
          <w:tab w:val="left" w:pos="1800"/>
          <w:tab w:val="left" w:pos="2610"/>
        </w:tabs>
      </w:pPr>
      <w:r>
        <w:t>QID:</w:t>
      </w:r>
      <w:r>
        <w:tab/>
        <w:t>B206</w:t>
      </w:r>
      <w:r>
        <w:tab/>
        <w:t>(P201)</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 operator attempts to close a fully-open upright manual gate valve to isolate a pump in a cooling water system that has been cooled down for maintenance.  However, the operator is unable to rotate the handwheel in the close direc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could cause this conditio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A hydraulic lock has developed under the valve disk.</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A hydraulic lock has developed in the valve bonnet between the valve disk and the packing gla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two halves of the valve disk have expanded and are jammed against the valve seat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valve disk has jammed against its backseat by the difference in the thermal contraction of the stem and the bonne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1</w:t>
      </w:r>
      <w:r>
        <w:tab/>
        <w:t>[3.2/3.2]</w:t>
      </w:r>
    </w:p>
    <w:p w:rsidR="00151ABF" w:rsidRDefault="00151ABF">
      <w:pPr>
        <w:tabs>
          <w:tab w:val="left" w:pos="-1200"/>
          <w:tab w:val="left" w:pos="-720"/>
          <w:tab w:val="left" w:pos="360"/>
          <w:tab w:val="left" w:pos="1800"/>
          <w:tab w:val="left" w:pos="2610"/>
        </w:tabs>
      </w:pPr>
      <w:r>
        <w:t>QID:</w:t>
      </w:r>
      <w:r>
        <w:tab/>
        <w:t xml:space="preserve">B1705 </w:t>
      </w:r>
      <w:r>
        <w:tab/>
        <w:t>(P1405)</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Refer to the drawing of a valve (see figure be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describes the type of valve shown?</w:t>
      </w:r>
    </w:p>
    <w:p w:rsidR="00151ABF" w:rsidRDefault="00151ABF">
      <w:pPr>
        <w:tabs>
          <w:tab w:val="left" w:pos="-1200"/>
          <w:tab w:val="left" w:pos="-720"/>
          <w:tab w:val="left" w:pos="360"/>
          <w:tab w:val="left" w:pos="1800"/>
          <w:tab w:val="left" w:pos="2610"/>
        </w:tabs>
        <w:ind w:firstLine="360"/>
      </w:pPr>
    </w:p>
    <w:p w:rsidR="00151ABF" w:rsidRDefault="00151ABF">
      <w:pPr>
        <w:tabs>
          <w:tab w:val="left" w:pos="-1200"/>
          <w:tab w:val="left" w:pos="-720"/>
          <w:tab w:val="left" w:pos="360"/>
          <w:tab w:val="left" w:pos="1800"/>
          <w:tab w:val="left" w:pos="2610"/>
        </w:tabs>
        <w:ind w:left="360" w:hanging="360"/>
      </w:pPr>
      <w:r>
        <w:t>A.</w:t>
      </w:r>
      <w:r>
        <w:tab/>
        <w:t>Rising-stem glob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Nonrising-stem glob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Rising-stem gat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Nonrising-stem gat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2D1A67" w:rsidRDefault="002D1A67">
      <w:pPr>
        <w:tabs>
          <w:tab w:val="left" w:pos="-1200"/>
          <w:tab w:val="left" w:pos="-720"/>
          <w:tab w:val="left" w:pos="360"/>
          <w:tab w:val="left" w:pos="1800"/>
          <w:tab w:val="left" w:pos="2610"/>
        </w:tabs>
      </w:pPr>
    </w:p>
    <w:p w:rsidR="00777C4B" w:rsidRDefault="00734CA5">
      <w:pPr>
        <w:tabs>
          <w:tab w:val="left" w:pos="-1200"/>
          <w:tab w:val="left" w:pos="-720"/>
          <w:tab w:val="left" w:pos="360"/>
          <w:tab w:val="left" w:pos="1800"/>
          <w:tab w:val="left" w:pos="2610"/>
        </w:tabs>
      </w:pPr>
      <w:r>
        <w:rPr>
          <w:noProof/>
        </w:rPr>
        <w:drawing>
          <wp:anchor distT="0" distB="0" distL="114300" distR="114300" simplePos="0" relativeHeight="251661824" behindDoc="1" locked="0" layoutInCell="1" allowOverlap="1">
            <wp:simplePos x="0" y="0"/>
            <wp:positionH relativeFrom="column">
              <wp:posOffset>1614170</wp:posOffset>
            </wp:positionH>
            <wp:positionV relativeFrom="paragraph">
              <wp:posOffset>144145</wp:posOffset>
            </wp:positionV>
            <wp:extent cx="2067288" cy="2877457"/>
            <wp:effectExtent l="38100" t="19050" r="28212" b="18143"/>
            <wp:wrapNone/>
            <wp:docPr id="16" name="Picture 140" descr="C:\Users\ikingsley\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ikingsley\Desktop\Drawing4.png"/>
                    <pic:cNvPicPr>
                      <a:picLocks noChangeAspect="1" noChangeArrowheads="1"/>
                    </pic:cNvPicPr>
                  </pic:nvPicPr>
                  <pic:blipFill>
                    <a:blip r:embed="rId27"/>
                    <a:srcRect t="-4631" b="6908"/>
                    <a:stretch>
                      <a:fillRect/>
                    </a:stretch>
                  </pic:blipFill>
                  <pic:spPr bwMode="auto">
                    <a:xfrm>
                      <a:off x="0" y="0"/>
                      <a:ext cx="2067288" cy="2877457"/>
                    </a:xfrm>
                    <a:prstGeom prst="rect">
                      <a:avLst/>
                    </a:prstGeom>
                    <a:noFill/>
                    <a:ln w="9525">
                      <a:solidFill>
                        <a:schemeClr val="tx1"/>
                      </a:solidFill>
                      <a:miter lim="800000"/>
                      <a:headEnd/>
                      <a:tailEnd/>
                    </a:ln>
                  </pic:spPr>
                </pic:pic>
              </a:graphicData>
            </a:graphic>
          </wp:anchor>
        </w:drawing>
      </w:r>
    </w:p>
    <w:p w:rsidR="00777C4B" w:rsidRDefault="00777C4B">
      <w:pPr>
        <w:tabs>
          <w:tab w:val="left" w:pos="-1200"/>
          <w:tab w:val="left" w:pos="-720"/>
          <w:tab w:val="left" w:pos="360"/>
          <w:tab w:val="left" w:pos="1800"/>
          <w:tab w:val="left" w:pos="2610"/>
        </w:tabs>
      </w:pPr>
    </w:p>
    <w:p w:rsidR="00777C4B" w:rsidRDefault="00777C4B">
      <w:pPr>
        <w:tabs>
          <w:tab w:val="left" w:pos="-1200"/>
          <w:tab w:val="left" w:pos="-720"/>
          <w:tab w:val="left" w:pos="360"/>
          <w:tab w:val="left" w:pos="1800"/>
          <w:tab w:val="left" w:pos="2610"/>
        </w:tabs>
      </w:pPr>
    </w:p>
    <w:p w:rsidR="00777C4B" w:rsidRDefault="00777C4B">
      <w:pPr>
        <w:tabs>
          <w:tab w:val="left" w:pos="-1200"/>
          <w:tab w:val="left" w:pos="-720"/>
          <w:tab w:val="left" w:pos="360"/>
          <w:tab w:val="left" w:pos="1800"/>
          <w:tab w:val="left" w:pos="2610"/>
        </w:tabs>
      </w:pPr>
    </w:p>
    <w:p w:rsidR="00777C4B" w:rsidRDefault="00777C4B">
      <w:pPr>
        <w:tabs>
          <w:tab w:val="left" w:pos="-1200"/>
          <w:tab w:val="left" w:pos="-720"/>
          <w:tab w:val="left" w:pos="360"/>
          <w:tab w:val="left" w:pos="1800"/>
          <w:tab w:val="left" w:pos="2610"/>
        </w:tabs>
      </w:pPr>
    </w:p>
    <w:p w:rsidR="00777C4B" w:rsidRDefault="00777C4B">
      <w:pPr>
        <w:tabs>
          <w:tab w:val="left" w:pos="-1200"/>
          <w:tab w:val="left" w:pos="-720"/>
          <w:tab w:val="left" w:pos="360"/>
          <w:tab w:val="left" w:pos="1800"/>
          <w:tab w:val="left" w:pos="2610"/>
        </w:tabs>
      </w:pPr>
    </w:p>
    <w:p w:rsidR="00777C4B" w:rsidRDefault="00777C4B">
      <w:pPr>
        <w:tabs>
          <w:tab w:val="left" w:pos="-1200"/>
          <w:tab w:val="left" w:pos="-720"/>
          <w:tab w:val="left" w:pos="360"/>
          <w:tab w:val="left" w:pos="1800"/>
          <w:tab w:val="left" w:pos="2610"/>
        </w:tabs>
      </w:pPr>
    </w:p>
    <w:p w:rsidR="00E3523D" w:rsidRDefault="00E3523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1</w:t>
      </w:r>
      <w:r>
        <w:tab/>
        <w:t>[3.2/3.2]</w:t>
      </w:r>
    </w:p>
    <w:p w:rsidR="00151ABF" w:rsidRDefault="00151ABF">
      <w:pPr>
        <w:tabs>
          <w:tab w:val="left" w:pos="-1200"/>
          <w:tab w:val="left" w:pos="-720"/>
          <w:tab w:val="left" w:pos="360"/>
          <w:tab w:val="left" w:pos="1800"/>
          <w:tab w:val="left" w:pos="2610"/>
        </w:tabs>
      </w:pPr>
      <w:r>
        <w:t>QID:</w:t>
      </w:r>
      <w:r>
        <w:tab/>
        <w:t xml:space="preserve">B2504 </w:t>
      </w:r>
      <w:r>
        <w:tab/>
        <w:t>(P25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In a comparison between butterfly valves and ball valves, __________ valves are generally more leak</w:t>
      </w:r>
      <w:r w:rsidR="00380647">
        <w:t>-</w:t>
      </w:r>
      <w:r>
        <w:t xml:space="preserve"> tight in high pressure applications; and __________ valves generally exhibit the smaller pressure decrease when fully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ball;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ball;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butterfly;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butterfly;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1</w:t>
      </w:r>
      <w:r>
        <w:tab/>
        <w:t>[3.2/3.2]</w:t>
      </w:r>
    </w:p>
    <w:p w:rsidR="00151ABF" w:rsidRDefault="00151ABF">
      <w:pPr>
        <w:tabs>
          <w:tab w:val="left" w:pos="-1200"/>
          <w:tab w:val="left" w:pos="-720"/>
          <w:tab w:val="left" w:pos="360"/>
          <w:tab w:val="left" w:pos="1800"/>
          <w:tab w:val="left" w:pos="2610"/>
        </w:tabs>
      </w:pPr>
      <w:r>
        <w:t>QID:</w:t>
      </w:r>
      <w:r>
        <w:tab/>
        <w:t xml:space="preserve">B2904 </w:t>
      </w:r>
      <w:r>
        <w:tab/>
        <w:t>(P2903)</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In a comparison between ball valves and butterfly valves in the same water system application, the valve that typically would allow more leakage when fully closed </w:t>
      </w:r>
      <w:r w:rsidR="00BA3E64">
        <w:t>with a</w:t>
      </w:r>
      <w:r>
        <w:t xml:space="preserve"> high differential pressure is the __________ valve; and the valve that typically would cause the greater pressure </w:t>
      </w:r>
      <w:r w:rsidR="001F7B43">
        <w:t>loss</w:t>
      </w:r>
      <w:r>
        <w:t xml:space="preserve"> when fully open is the __________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ball;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ball;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butterfly;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butterfly;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1</w:t>
      </w:r>
      <w:r>
        <w:tab/>
        <w:t>[3.2/3.2]</w:t>
      </w:r>
    </w:p>
    <w:p w:rsidR="00151ABF" w:rsidRDefault="00151ABF">
      <w:pPr>
        <w:tabs>
          <w:tab w:val="left" w:pos="-1200"/>
          <w:tab w:val="left" w:pos="-720"/>
          <w:tab w:val="left" w:pos="360"/>
          <w:tab w:val="left" w:pos="1800"/>
          <w:tab w:val="left" w:pos="2610"/>
        </w:tabs>
        <w:ind w:left="2610" w:hanging="2610"/>
      </w:pPr>
      <w:r>
        <w:t>QID:</w:t>
      </w:r>
      <w:r>
        <w:tab/>
        <w:t>B3804</w:t>
      </w:r>
      <w:r>
        <w:tab/>
        <w:t>(P38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In a comparison between ball valves and butterfly valves in the same water system application, the valve that would typically be more leak-tight when fully closed </w:t>
      </w:r>
      <w:r w:rsidR="00BA3E64">
        <w:t>with a</w:t>
      </w:r>
      <w:r>
        <w:t xml:space="preserve"> high differential pressure is the __________ valve; and the valve that typically results in the greater pressure decrease when fully open is the __________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ball;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ball;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butterfly;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butterfly;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1</w:t>
      </w:r>
      <w:r>
        <w:tab/>
        <w:t>[3.2/3.2]</w:t>
      </w:r>
    </w:p>
    <w:p w:rsidR="00151ABF" w:rsidRDefault="00151ABF">
      <w:pPr>
        <w:tabs>
          <w:tab w:val="left" w:pos="-1200"/>
          <w:tab w:val="left" w:pos="-720"/>
          <w:tab w:val="left" w:pos="360"/>
          <w:tab w:val="left" w:pos="1800"/>
          <w:tab w:val="left" w:pos="2610"/>
        </w:tabs>
        <w:ind w:left="2610" w:hanging="2610"/>
      </w:pPr>
      <w:r>
        <w:t>QID:</w:t>
      </w:r>
      <w:r>
        <w:tab/>
        <w:t>B7003</w:t>
      </w:r>
      <w:r>
        <w:tab/>
        <w:t>(P700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In a comparison between ball valves and butterfly valves in the same cooling water system application, the valve that would typically experience the greater seat leakage when fully closed with a large differential pressure is the __________ valve; and the valve that would typically cause the smaller head loss when fully open is the __________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ball;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ball;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butterfly; butterfly</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butterfly; ball</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3F0FC1" w:rsidRDefault="003F0FC1">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B16</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Which one of the following valves is </w:t>
      </w:r>
      <w:r>
        <w:rPr>
          <w:u w:val="single"/>
        </w:rPr>
        <w:t>most</w:t>
      </w:r>
      <w:r>
        <w:t xml:space="preserve"> </w:t>
      </w:r>
      <w:r>
        <w:rPr>
          <w:u w:val="single"/>
        </w:rPr>
        <w:t>likely</w:t>
      </w:r>
      <w:r>
        <w:t xml:space="preserve"> to be used </w:t>
      </w:r>
      <w:r w:rsidR="00676AF4">
        <w:t xml:space="preserve">in </w:t>
      </w:r>
      <w:r>
        <w:t xml:space="preserve">a throttling </w:t>
      </w:r>
      <w:r w:rsidR="00676AF4">
        <w:t>application</w:t>
      </w:r>
      <w:r>
        <w:t>?</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A.</w:t>
      </w:r>
      <w:r>
        <w:tab/>
      </w:r>
      <w:r w:rsidR="00151ABF">
        <w:t>Stop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Globe valve</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C.</w:t>
      </w:r>
      <w:r>
        <w:tab/>
      </w:r>
      <w:r w:rsidR="00151ABF">
        <w:t>Gat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Butterfly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B110</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Some valve positioning (drive) devices are capable of stopping the valve between a fully open and a fully closed (throttled) position.  Which one of the following valves has the best throttling characteristics?</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A.</w:t>
      </w:r>
      <w:r>
        <w:tab/>
      </w:r>
      <w:r w:rsidR="00151ABF">
        <w:t>Stop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Globe valve</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C.</w:t>
      </w:r>
      <w:r>
        <w:tab/>
      </w:r>
      <w:r w:rsidR="00151ABF">
        <w:t>Gat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Butterfly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B.</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ind w:left="1800" w:hanging="1800"/>
      </w:pPr>
      <w:r>
        <w:t>QID:</w:t>
      </w:r>
      <w:r>
        <w:tab/>
        <w:t>B172</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Globe valves are preferred over gate valves for throttling becaus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flow control is more linear for globe valves than for gate valv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head loss from a fully open globe valve is smaller than the head loss from a fully open gat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valve position indication for a midpositioned valve is more reliable for globe valves than for gate valv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valve motor operators are more adaptable to globe valves than to gate valv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ind w:left="1800" w:hanging="1800"/>
      </w:pPr>
      <w:r>
        <w:t>QID:</w:t>
      </w:r>
      <w:r>
        <w:tab/>
        <w:t>B406</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Gate valves are most often used to...</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A.</w:t>
      </w:r>
      <w:r>
        <w:tab/>
      </w:r>
      <w:r w:rsidR="00151ABF">
        <w:t>protect system integrity by relieving excess pressur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redirect fluid flow in an operating system.</w:t>
      </w:r>
    </w:p>
    <w:p w:rsidR="00151ABF" w:rsidRDefault="00151ABF">
      <w:pPr>
        <w:tabs>
          <w:tab w:val="left" w:pos="-1200"/>
          <w:tab w:val="left" w:pos="-720"/>
          <w:tab w:val="left" w:pos="360"/>
          <w:tab w:val="left" w:pos="1800"/>
          <w:tab w:val="left" w:pos="2610"/>
        </w:tabs>
      </w:pPr>
    </w:p>
    <w:p w:rsidR="00151ABF" w:rsidRDefault="00743E18" w:rsidP="00743E18">
      <w:pPr>
        <w:tabs>
          <w:tab w:val="left" w:pos="360"/>
        </w:tabs>
      </w:pPr>
      <w:r>
        <w:t>C.</w:t>
      </w:r>
      <w:r>
        <w:tab/>
      </w:r>
      <w:r w:rsidR="00151ABF">
        <w:t>isolate fluid flow in an operating system.</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control fluid flow rate in an operating system.</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ind w:left="1800" w:hanging="1800"/>
      </w:pPr>
      <w:r>
        <w:t>QID:</w:t>
      </w:r>
      <w:r>
        <w:tab/>
        <w:t xml:space="preserve">B504 </w:t>
      </w:r>
      <w:r>
        <w:tab/>
        <w:t>(P11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Gate valves should not be used to throttle fluid flow becaus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tortuous flow path through a gate valve body makes flow control difficul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gate valves must be fully opened and backseated to prevent stem leakag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turbulent flow created by a partially opened gate valve will cause erosion damage to the valve sea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large size of the gate valve disk requires an oversized actuator to accurately position the disk.</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ind w:left="1800" w:hanging="1800"/>
      </w:pPr>
      <w:r>
        <w:t>QID:</w:t>
      </w:r>
      <w:r>
        <w:tab/>
        <w:t xml:space="preserve">B805 </w:t>
      </w:r>
      <w:r>
        <w:tab/>
        <w:t>(P26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 gate valve is generally a poor choice for throttling fluid flow becaus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turbulent flow created by a partially opened gate valve can cause extensive damage to th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the tortuous path through a gate valve body can make flow control difficul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excessive stem leakage will result unless the gate valve is fully open or ful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head loss from a throttled gate valve will result in an unacceptable reduction in system flow rat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A.</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 xml:space="preserve">B905 </w:t>
      </w:r>
      <w:r>
        <w:tab/>
        <w:t>(P2404)</w:t>
      </w:r>
    </w:p>
    <w:p w:rsidR="00151ABF" w:rsidRDefault="00151ABF">
      <w:pPr>
        <w:tabs>
          <w:tab w:val="left" w:pos="-1200"/>
          <w:tab w:val="left" w:pos="-720"/>
          <w:tab w:val="left" w:pos="360"/>
          <w:tab w:val="left" w:pos="1800"/>
          <w:tab w:val="left" w:pos="2610"/>
        </w:tabs>
      </w:pPr>
    </w:p>
    <w:p w:rsidR="005B7A8A" w:rsidRDefault="005B7A8A" w:rsidP="005B7A8A">
      <w:pPr>
        <w:tabs>
          <w:tab w:val="left" w:pos="-1200"/>
          <w:tab w:val="left" w:pos="-720"/>
          <w:tab w:val="left" w:pos="360"/>
          <w:tab w:val="left" w:pos="1800"/>
          <w:tab w:val="left" w:pos="2610"/>
        </w:tabs>
      </w:pPr>
      <w:r>
        <w:t>In a comparison between gate valves and globe valves in the same water system application, gate valv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are more effective at throttling 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are more effective as pressure regulating valv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produce a larger pressure decrease when fully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require more force to open against large differential pressur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 xml:space="preserve">B1205 </w:t>
      </w:r>
      <w:r>
        <w:tab/>
        <w:t>(P20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fter an adjustment of the packing gland on a valve that had a minor packing leak, the operator attempts to operate the valve</w:t>
      </w:r>
      <w:r w:rsidR="00905A0B">
        <w:t>,</w:t>
      </w:r>
      <w:r>
        <w:t xml:space="preserve"> but finds that the valve is stuck.  What is the most probable caus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disk separated from the valve stem as a result of overtightening the packing gla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The operator placed the valve in the wrong position for adjusting the packing gla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val</w:t>
      </w:r>
      <w:r w:rsidR="00905A0B">
        <w:t>ve was overtorqued in the close</w:t>
      </w:r>
      <w:r>
        <w:t xml:space="preserve"> direction during the packing gland adjustmen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The maintenance technician overtightened the packing gland, causing the stem to bin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ind w:left="1800" w:hanging="1800"/>
      </w:pPr>
      <w:r>
        <w:t>QID:</w:t>
      </w:r>
      <w:r>
        <w:tab/>
        <w:t xml:space="preserve">B1305 </w:t>
      </w:r>
      <w:r>
        <w:tab/>
        <w:t>(P1901)</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Which one of the following is a disadvantage associated with using a gate valve, versus a globe valve, to throttle flow in a cooling water system?</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The tortuous flow path through a throttled gate valve body makes flow control difficult.</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A gate valve will experience stem leakage unless it is fully opened and backseat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turbulent flow created by a throttled gate valve will cause erosion damage to the valve seat.</w:t>
      </w:r>
    </w:p>
    <w:p w:rsidR="00151ABF" w:rsidRDefault="00151ABF">
      <w:pPr>
        <w:tabs>
          <w:tab w:val="left" w:pos="-1200"/>
          <w:tab w:val="left" w:pos="-720"/>
          <w:tab w:val="left" w:pos="360"/>
          <w:tab w:val="left" w:pos="1800"/>
          <w:tab w:val="left" w:pos="2610"/>
        </w:tabs>
      </w:pPr>
    </w:p>
    <w:p w:rsidR="00151ABF" w:rsidRDefault="00073B01">
      <w:pPr>
        <w:tabs>
          <w:tab w:val="left" w:pos="-1200"/>
          <w:tab w:val="left" w:pos="-720"/>
          <w:tab w:val="left" w:pos="360"/>
          <w:tab w:val="left" w:pos="1800"/>
          <w:tab w:val="left" w:pos="2610"/>
        </w:tabs>
        <w:ind w:left="360" w:hanging="360"/>
      </w:pPr>
      <w:r>
        <w:t>D.</w:t>
      </w:r>
      <w:r>
        <w:tab/>
        <w:t>A fully-</w:t>
      </w:r>
      <w:r w:rsidR="00151ABF">
        <w:t>open gate valve will produce a greate</w:t>
      </w:r>
      <w:r>
        <w:t>r system head loss than a fully-</w:t>
      </w:r>
      <w:r w:rsidR="00151ABF">
        <w:t>open glob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734CA5" w:rsidRDefault="00734CA5">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 xml:space="preserve">B1505 </w:t>
      </w:r>
      <w:r>
        <w:tab/>
        <w:t>(P1302)</w:t>
      </w:r>
    </w:p>
    <w:p w:rsidR="00151ABF" w:rsidRDefault="00151ABF">
      <w:pPr>
        <w:tabs>
          <w:tab w:val="left" w:pos="-1200"/>
          <w:tab w:val="left" w:pos="-720"/>
          <w:tab w:val="left" w:pos="360"/>
          <w:tab w:val="left" w:pos="1800"/>
          <w:tab w:val="left" w:pos="2610"/>
        </w:tabs>
      </w:pPr>
    </w:p>
    <w:p w:rsidR="00036DDF" w:rsidRDefault="00036DDF" w:rsidP="00036DDF">
      <w:pPr>
        <w:tabs>
          <w:tab w:val="left" w:pos="-1200"/>
          <w:tab w:val="left" w:pos="-720"/>
          <w:tab w:val="left" w:pos="360"/>
          <w:tab w:val="left" w:pos="1800"/>
          <w:tab w:val="left" w:pos="2610"/>
        </w:tabs>
      </w:pPr>
      <w:r>
        <w:t>Consider a 3-inch gate valve and a 3-inch globe valve in separate but identical operating water systems.  If both valves are fully open, the gate valve will produce the __________ head loss and the __________ flow rate.</w:t>
      </w:r>
    </w:p>
    <w:p w:rsidR="00036DDF" w:rsidRDefault="00036DDF" w:rsidP="00036DDF">
      <w:pPr>
        <w:tabs>
          <w:tab w:val="left" w:pos="-1200"/>
          <w:tab w:val="left" w:pos="-720"/>
          <w:tab w:val="left" w:pos="360"/>
          <w:tab w:val="left" w:pos="1800"/>
          <w:tab w:val="left" w:pos="2610"/>
        </w:tabs>
      </w:pPr>
    </w:p>
    <w:p w:rsidR="00036DDF" w:rsidRDefault="00036DDF" w:rsidP="00036DDF">
      <w:pPr>
        <w:tabs>
          <w:tab w:val="left" w:pos="-1200"/>
          <w:tab w:val="left" w:pos="-720"/>
          <w:tab w:val="left" w:pos="360"/>
          <w:tab w:val="left" w:pos="1800"/>
          <w:tab w:val="left" w:pos="2610"/>
        </w:tabs>
        <w:ind w:left="360" w:hanging="360"/>
      </w:pPr>
      <w:r>
        <w:t>A.</w:t>
      </w:r>
      <w:r>
        <w:tab/>
        <w:t>smaller; larger</w:t>
      </w:r>
    </w:p>
    <w:p w:rsidR="00036DDF" w:rsidRDefault="00036DDF" w:rsidP="00036DDF">
      <w:pPr>
        <w:tabs>
          <w:tab w:val="left" w:pos="-1200"/>
          <w:tab w:val="left" w:pos="-720"/>
          <w:tab w:val="left" w:pos="360"/>
          <w:tab w:val="left" w:pos="1800"/>
          <w:tab w:val="left" w:pos="2610"/>
        </w:tabs>
      </w:pPr>
    </w:p>
    <w:p w:rsidR="00036DDF" w:rsidRDefault="00036DDF" w:rsidP="00036DDF">
      <w:pPr>
        <w:tabs>
          <w:tab w:val="left" w:pos="-1200"/>
          <w:tab w:val="left" w:pos="-720"/>
          <w:tab w:val="left" w:pos="360"/>
          <w:tab w:val="left" w:pos="1800"/>
          <w:tab w:val="left" w:pos="2610"/>
        </w:tabs>
        <w:ind w:left="360" w:hanging="360"/>
      </w:pPr>
      <w:r>
        <w:t>B.</w:t>
      </w:r>
      <w:r>
        <w:tab/>
        <w:t>larger; smaller</w:t>
      </w:r>
    </w:p>
    <w:p w:rsidR="00036DDF" w:rsidRDefault="00036DDF" w:rsidP="00036DDF">
      <w:pPr>
        <w:tabs>
          <w:tab w:val="left" w:pos="-1200"/>
          <w:tab w:val="left" w:pos="-720"/>
          <w:tab w:val="left" w:pos="360"/>
          <w:tab w:val="left" w:pos="1800"/>
          <w:tab w:val="left" w:pos="2610"/>
        </w:tabs>
      </w:pPr>
    </w:p>
    <w:p w:rsidR="00036DDF" w:rsidRDefault="00036DDF" w:rsidP="00036DDF">
      <w:pPr>
        <w:tabs>
          <w:tab w:val="left" w:pos="-1200"/>
          <w:tab w:val="left" w:pos="-720"/>
          <w:tab w:val="left" w:pos="360"/>
          <w:tab w:val="left" w:pos="1800"/>
          <w:tab w:val="left" w:pos="2610"/>
        </w:tabs>
        <w:ind w:left="360" w:hanging="360"/>
      </w:pPr>
      <w:r>
        <w:t>C.</w:t>
      </w:r>
      <w:r>
        <w:tab/>
        <w:t>smaller; smaller</w:t>
      </w:r>
    </w:p>
    <w:p w:rsidR="00036DDF" w:rsidRDefault="00036DDF" w:rsidP="00036DDF">
      <w:pPr>
        <w:tabs>
          <w:tab w:val="left" w:pos="-1200"/>
          <w:tab w:val="left" w:pos="-720"/>
          <w:tab w:val="left" w:pos="360"/>
          <w:tab w:val="left" w:pos="1800"/>
          <w:tab w:val="left" w:pos="2610"/>
        </w:tabs>
      </w:pPr>
    </w:p>
    <w:p w:rsidR="00036DDF" w:rsidRDefault="00036DDF" w:rsidP="00036DDF">
      <w:pPr>
        <w:tabs>
          <w:tab w:val="left" w:pos="-1200"/>
          <w:tab w:val="left" w:pos="-720"/>
          <w:tab w:val="left" w:pos="360"/>
          <w:tab w:val="left" w:pos="1800"/>
          <w:tab w:val="left" w:pos="2610"/>
        </w:tabs>
        <w:ind w:left="360" w:hanging="360"/>
      </w:pPr>
      <w:r>
        <w:t>D.</w:t>
      </w:r>
      <w:r>
        <w:tab/>
        <w:t>larger; larger</w:t>
      </w:r>
    </w:p>
    <w:p w:rsidR="00036DDF" w:rsidRDefault="00036DDF" w:rsidP="00036DDF">
      <w:pPr>
        <w:tabs>
          <w:tab w:val="left" w:pos="-1200"/>
          <w:tab w:val="left" w:pos="-720"/>
          <w:tab w:val="left" w:pos="360"/>
          <w:tab w:val="left" w:pos="1800"/>
          <w:tab w:val="left" w:pos="2610"/>
        </w:tabs>
      </w:pPr>
    </w:p>
    <w:p w:rsidR="00036DDF" w:rsidRDefault="00036DDF" w:rsidP="00036DDF">
      <w:pPr>
        <w:tabs>
          <w:tab w:val="left" w:pos="-1200"/>
          <w:tab w:val="left" w:pos="-720"/>
          <w:tab w:val="left" w:pos="360"/>
          <w:tab w:val="left" w:pos="1800"/>
          <w:tab w:val="left" w:pos="2610"/>
        </w:tabs>
      </w:pPr>
      <w:r>
        <w:t>ANSWER:  A.</w:t>
      </w:r>
    </w:p>
    <w:p w:rsidR="00EC0142" w:rsidRDefault="00EC0142">
      <w:pPr>
        <w:widowControl/>
        <w:autoSpaceDE/>
        <w:autoSpaceDN/>
        <w:adjustRightInd/>
        <w:spacing w:after="200" w:line="276" w:lineRule="auto"/>
      </w:pPr>
      <w:r>
        <w:br w:type="page"/>
      </w:r>
    </w:p>
    <w:p w:rsidR="00EC0142" w:rsidRDefault="00EC0142" w:rsidP="00EC0142">
      <w:pPr>
        <w:tabs>
          <w:tab w:val="left" w:pos="-1200"/>
          <w:tab w:val="left" w:pos="-720"/>
          <w:tab w:val="left" w:pos="360"/>
          <w:tab w:val="left" w:pos="1800"/>
          <w:tab w:val="left" w:pos="2610"/>
        </w:tabs>
      </w:pPr>
      <w:r>
        <w:lastRenderedPageBreak/>
        <w:t>TOPIC:</w:t>
      </w:r>
      <w:r>
        <w:tab/>
        <w:t>291001</w:t>
      </w:r>
    </w:p>
    <w:p w:rsidR="00EC0142" w:rsidRDefault="00EC0142" w:rsidP="00EC0142">
      <w:pPr>
        <w:tabs>
          <w:tab w:val="left" w:pos="-1200"/>
          <w:tab w:val="left" w:pos="-720"/>
          <w:tab w:val="left" w:pos="360"/>
          <w:tab w:val="left" w:pos="1800"/>
          <w:tab w:val="left" w:pos="2610"/>
        </w:tabs>
        <w:ind w:left="2610" w:hanging="2610"/>
      </w:pPr>
      <w:r>
        <w:t>KNOWLEDGE:</w:t>
      </w:r>
      <w:r>
        <w:tab/>
        <w:t>K1.12</w:t>
      </w:r>
      <w:r>
        <w:tab/>
        <w:t>[2.6/2.8]</w:t>
      </w:r>
    </w:p>
    <w:p w:rsidR="00EC0142" w:rsidRDefault="00EC0142" w:rsidP="00EC0142">
      <w:pPr>
        <w:tabs>
          <w:tab w:val="left" w:pos="-1200"/>
          <w:tab w:val="left" w:pos="-720"/>
          <w:tab w:val="left" w:pos="360"/>
          <w:tab w:val="left" w:pos="1800"/>
          <w:tab w:val="left" w:pos="2610"/>
        </w:tabs>
        <w:ind w:left="1800" w:hanging="1800"/>
      </w:pPr>
      <w:r>
        <w:t>QID:</w:t>
      </w:r>
      <w:r>
        <w:tab/>
        <w:t xml:space="preserve">B1604 </w:t>
      </w:r>
      <w:r>
        <w:tab/>
        <w:t>(P1604)</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r>
        <w:t>In a comparison between a typical gate valve and a typical globe valve in the same water system application with both valves fully open, the gate valve has a __________ pressure drop and is normally used in __________ flow applications.</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A.</w:t>
      </w:r>
      <w:r>
        <w:tab/>
        <w:t>larger; throttling</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B.</w:t>
      </w:r>
      <w:r>
        <w:tab/>
        <w:t>larger; on/off</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C.</w:t>
      </w:r>
      <w:r>
        <w:tab/>
        <w:t>smaller; throttling</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D.</w:t>
      </w:r>
      <w:r>
        <w:tab/>
        <w:t>smaller; on/off</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r>
        <w:t>ANSWER:  D.</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p>
    <w:p w:rsidR="00FA3799" w:rsidRDefault="00FA3799" w:rsidP="00EC0142">
      <w:pPr>
        <w:tabs>
          <w:tab w:val="left" w:pos="-1200"/>
          <w:tab w:val="left" w:pos="-720"/>
          <w:tab w:val="left" w:pos="360"/>
          <w:tab w:val="left" w:pos="1800"/>
          <w:tab w:val="left" w:pos="2610"/>
        </w:tabs>
      </w:pPr>
    </w:p>
    <w:p w:rsidR="00FA3799" w:rsidRDefault="00FA3799"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r>
        <w:t>TOPIC:</w:t>
      </w:r>
      <w:r>
        <w:tab/>
        <w:t>291001</w:t>
      </w:r>
    </w:p>
    <w:p w:rsidR="00EC0142" w:rsidRDefault="00EC0142" w:rsidP="00EC0142">
      <w:pPr>
        <w:tabs>
          <w:tab w:val="left" w:pos="-1200"/>
          <w:tab w:val="left" w:pos="-720"/>
          <w:tab w:val="left" w:pos="360"/>
          <w:tab w:val="left" w:pos="1800"/>
          <w:tab w:val="left" w:pos="2610"/>
        </w:tabs>
        <w:ind w:left="2610" w:hanging="2610"/>
      </w:pPr>
      <w:r>
        <w:t>KNOWLEDGE:</w:t>
      </w:r>
      <w:r>
        <w:tab/>
        <w:t>K1.12</w:t>
      </w:r>
      <w:r>
        <w:tab/>
        <w:t>[2.6/2.8]</w:t>
      </w:r>
    </w:p>
    <w:p w:rsidR="00EC0142" w:rsidRDefault="00EC0142" w:rsidP="00EC0142">
      <w:pPr>
        <w:tabs>
          <w:tab w:val="left" w:pos="-1200"/>
          <w:tab w:val="left" w:pos="-720"/>
          <w:tab w:val="left" w:pos="360"/>
          <w:tab w:val="left" w:pos="1800"/>
          <w:tab w:val="left" w:pos="2610"/>
        </w:tabs>
        <w:ind w:left="1800" w:hanging="1800"/>
      </w:pPr>
      <w:r>
        <w:t>QID:</w:t>
      </w:r>
      <w:r>
        <w:tab/>
        <w:t xml:space="preserve">B1805 </w:t>
      </w:r>
      <w:r>
        <w:tab/>
        <w:t>(P1501)</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r>
        <w:t>Consider a 3-inch gate valve and a 3-inch globe valve in the same flowing water system application.  If both valves are fully open, the globe valve produces the __________ head loss and the __________ flow rate.</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A.</w:t>
      </w:r>
      <w:r>
        <w:tab/>
        <w:t>larger; larger</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B.</w:t>
      </w:r>
      <w:r>
        <w:tab/>
        <w:t>larger; smaller</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C.</w:t>
      </w:r>
      <w:r>
        <w:tab/>
        <w:t>smaller; larger</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ind w:left="360" w:hanging="360"/>
      </w:pPr>
      <w:r>
        <w:t>D.</w:t>
      </w:r>
      <w:r>
        <w:tab/>
        <w:t>smaller; smaller</w:t>
      </w:r>
    </w:p>
    <w:p w:rsidR="00EC0142" w:rsidRDefault="00EC0142" w:rsidP="00EC0142">
      <w:pPr>
        <w:tabs>
          <w:tab w:val="left" w:pos="-1200"/>
          <w:tab w:val="left" w:pos="-720"/>
          <w:tab w:val="left" w:pos="360"/>
          <w:tab w:val="left" w:pos="1800"/>
          <w:tab w:val="left" w:pos="2610"/>
        </w:tabs>
      </w:pPr>
    </w:p>
    <w:p w:rsidR="00EC0142" w:rsidRDefault="00EC0142" w:rsidP="00EC0142">
      <w:pPr>
        <w:tabs>
          <w:tab w:val="left" w:pos="-1200"/>
          <w:tab w:val="left" w:pos="-720"/>
          <w:tab w:val="left" w:pos="360"/>
          <w:tab w:val="left" w:pos="1800"/>
          <w:tab w:val="left" w:pos="2610"/>
        </w:tabs>
      </w:pPr>
      <w:r>
        <w:t>ANSWER:  B.</w:t>
      </w:r>
    </w:p>
    <w:p w:rsidR="00EC0142" w:rsidRDefault="00EC0142">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 xml:space="preserve">B2005 </w:t>
      </w:r>
      <w:r>
        <w:tab/>
        <w:t>(P602)</w:t>
      </w:r>
    </w:p>
    <w:p w:rsidR="00151ABF" w:rsidRDefault="00151ABF">
      <w:pPr>
        <w:tabs>
          <w:tab w:val="left" w:pos="-1200"/>
          <w:tab w:val="left" w:pos="-720"/>
          <w:tab w:val="left" w:pos="360"/>
          <w:tab w:val="left" w:pos="1800"/>
          <w:tab w:val="left" w:pos="2610"/>
        </w:tabs>
      </w:pPr>
    </w:p>
    <w:p w:rsidR="00151ABF" w:rsidRDefault="00BA3E64">
      <w:pPr>
        <w:tabs>
          <w:tab w:val="left" w:pos="-1200"/>
          <w:tab w:val="left" w:pos="-720"/>
          <w:tab w:val="left" w:pos="360"/>
          <w:tab w:val="left" w:pos="1800"/>
          <w:tab w:val="left" w:pos="2610"/>
        </w:tabs>
      </w:pPr>
      <w:r>
        <w:t>I</w:t>
      </w:r>
      <w:r w:rsidR="00D7344D">
        <w:t xml:space="preserve">n a comparison between </w:t>
      </w:r>
      <w:r w:rsidR="00151ABF">
        <w:t xml:space="preserve">a globe valve and a gate valve in the same </w:t>
      </w:r>
      <w:r w:rsidR="00D7344D">
        <w:t xml:space="preserve">water system </w:t>
      </w:r>
      <w:r w:rsidR="00151ABF">
        <w:t>application, the gate valve has a __________ pressure drop when fully open and is the __________ choice for throttling.</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w:t>
      </w:r>
      <w:r>
        <w:tab/>
        <w:t xml:space="preserve">higher; better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B.</w:t>
      </w:r>
      <w:r>
        <w:tab/>
        <w:t xml:space="preserve">lower; better </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C.</w:t>
      </w:r>
      <w:r>
        <w:tab/>
        <w:t>higher; poorer</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D.</w:t>
      </w:r>
      <w:r>
        <w:tab/>
        <w:t>lower; poorer</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FA3799" w:rsidRDefault="00FA3799">
      <w:pPr>
        <w:tabs>
          <w:tab w:val="left" w:pos="-1200"/>
          <w:tab w:val="left" w:pos="-720"/>
          <w:tab w:val="left" w:pos="360"/>
          <w:tab w:val="left" w:pos="1800"/>
          <w:tab w:val="left" w:pos="2610"/>
        </w:tabs>
      </w:pPr>
    </w:p>
    <w:p w:rsidR="00FA3799" w:rsidRDefault="00FA3799">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 xml:space="preserve">B2305 </w:t>
      </w:r>
      <w:r>
        <w:tab/>
        <w:t>(P2304)</w:t>
      </w:r>
    </w:p>
    <w:p w:rsidR="00151ABF" w:rsidRDefault="00151ABF">
      <w:pPr>
        <w:tabs>
          <w:tab w:val="left" w:pos="-1200"/>
          <w:tab w:val="left" w:pos="-720"/>
          <w:tab w:val="left" w:pos="360"/>
          <w:tab w:val="left" w:pos="1800"/>
          <w:tab w:val="left" w:pos="2610"/>
        </w:tabs>
      </w:pPr>
    </w:p>
    <w:p w:rsidR="005B7A8A" w:rsidRDefault="005B7A8A" w:rsidP="005B7A8A">
      <w:pPr>
        <w:tabs>
          <w:tab w:val="left" w:pos="-1200"/>
          <w:tab w:val="left" w:pos="-720"/>
          <w:tab w:val="left" w:pos="360"/>
          <w:tab w:val="left" w:pos="1800"/>
          <w:tab w:val="left" w:pos="2610"/>
        </w:tabs>
      </w:pPr>
      <w:r>
        <w:t>In a comparison between globe valves and gate valves in the same water system application, globe valv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are less effective at throttling 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are less effective as pressure regulating valv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produce a smaller pressure decrease when fully open.</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require less force to open against large differential pressure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D.</w:t>
      </w:r>
    </w:p>
    <w:p w:rsidR="00FE510D" w:rsidRDefault="00FE510D">
      <w:pPr>
        <w:widowControl/>
        <w:autoSpaceDE/>
        <w:autoSpaceDN/>
        <w:adjustRightInd/>
        <w:spacing w:after="200" w:line="276" w:lineRule="auto"/>
      </w:pPr>
      <w:r>
        <w:br w:type="page"/>
      </w:r>
    </w:p>
    <w:p w:rsidR="00151ABF" w:rsidRDefault="00151ABF">
      <w:pPr>
        <w:tabs>
          <w:tab w:val="left" w:pos="-1200"/>
          <w:tab w:val="left" w:pos="-720"/>
          <w:tab w:val="left" w:pos="360"/>
          <w:tab w:val="left" w:pos="1800"/>
          <w:tab w:val="left" w:pos="2610"/>
        </w:tabs>
      </w:pPr>
      <w:r>
        <w:lastRenderedPageBreak/>
        <w:t>TOPIC:</w:t>
      </w:r>
      <w:r>
        <w:tab/>
        <w:t>291001</w:t>
      </w:r>
    </w:p>
    <w:p w:rsidR="00151ABF" w:rsidRDefault="00151ABF">
      <w:pPr>
        <w:tabs>
          <w:tab w:val="left" w:pos="-1200"/>
          <w:tab w:val="left" w:pos="-720"/>
          <w:tab w:val="left" w:pos="360"/>
          <w:tab w:val="left" w:pos="1800"/>
          <w:tab w:val="left" w:pos="2610"/>
        </w:tabs>
        <w:ind w:left="2610" w:hanging="2610"/>
      </w:pPr>
      <w:r>
        <w:t>KNOWLEDGE:</w:t>
      </w:r>
      <w:r>
        <w:tab/>
        <w:t>K1.12</w:t>
      </w:r>
      <w:r>
        <w:tab/>
        <w:t>[2.6/2.8]</w:t>
      </w:r>
    </w:p>
    <w:p w:rsidR="00151ABF" w:rsidRDefault="00151ABF">
      <w:pPr>
        <w:tabs>
          <w:tab w:val="left" w:pos="-1200"/>
          <w:tab w:val="left" w:pos="-720"/>
          <w:tab w:val="left" w:pos="360"/>
          <w:tab w:val="left" w:pos="1800"/>
          <w:tab w:val="left" w:pos="2610"/>
        </w:tabs>
      </w:pPr>
      <w:r>
        <w:t>QID:</w:t>
      </w:r>
      <w:r>
        <w:tab/>
        <w:t xml:space="preserve">B2605 </w:t>
      </w:r>
      <w:r>
        <w:tab/>
        <w:t>(P2204)</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 xml:space="preserve">Why are gate valves generally </w:t>
      </w:r>
      <w:r>
        <w:rPr>
          <w:u w:val="single"/>
        </w:rPr>
        <w:t>not</w:t>
      </w:r>
      <w:r>
        <w:t xml:space="preserve"> used to throttle water flow?</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A.</w:t>
      </w:r>
      <w:r>
        <w:tab/>
        <w:t>Rapid changes in flow direction inside the valve cause a large unrecoverable system head loss.</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B.</w:t>
      </w:r>
      <w:r>
        <w:tab/>
        <w:t>Gate valves experience stem leakage unless they are fully open or fully closed.</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C.</w:t>
      </w:r>
      <w:r>
        <w:tab/>
        <w:t>The turbulent flow created by a partially opened gate valve causes excessive seat and disk wear.</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ind w:left="360" w:hanging="360"/>
      </w:pPr>
      <w:r>
        <w:t>D.</w:t>
      </w:r>
      <w:r>
        <w:tab/>
        <w:t xml:space="preserve">Flow rate through a gate valve is </w:t>
      </w:r>
      <w:r>
        <w:rPr>
          <w:u w:val="single"/>
        </w:rPr>
        <w:t>not</w:t>
      </w:r>
      <w:r>
        <w:t xml:space="preserve"> proportional to the differential pressure across the valve.</w:t>
      </w: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9</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at happens to the pressure and velocity of water as it passes through a venturi?</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Pressure remains constant, but the velocity increases as the diameter of the venturi de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Pressure increases, but the velocity decreases as the diameter of the venturi de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Pressure decreases, but the velocity remains constant as the diameter of the venturi in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Pressure increases, but the velocity decreases as the diameter of the venturi in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159</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ich one of the following is a characteristic of a venturi flow dev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Develops an output signal by measuring the differential pressure of the fluid as it passes through the dev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 xml:space="preserve">Can measure the rate of flow of incompressible fluids, but </w:t>
      </w:r>
      <w:r w:rsidRPr="00322E67">
        <w:rPr>
          <w:u w:val="single"/>
        </w:rPr>
        <w:t>not</w:t>
      </w:r>
      <w:r>
        <w:t xml:space="preserve"> of compressible fluid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Develops an output signal by measuring the velocity of the fluid as it passes through the dev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Produces a head loss that is greater than the head loss produced by an 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305 </w:t>
      </w:r>
      <w:r>
        <w:tab/>
        <w:t>(P30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cooling water system is operating at steady</w:t>
      </w:r>
      <w:r>
        <w:noBreakHyphen/>
        <w:t>state conditions indicating 900 gpm with 60 psid across the flow transmitter venturi.  If cooling water flow rate is increased to 1,800 gpm, differential pressure across the flow transmitter venturi will be approximately...</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85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120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175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240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407</w:t>
      </w:r>
      <w:r>
        <w:tab/>
        <w:t>(P16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r>
        <w:t xml:space="preserve">Refer to the drawing of a convergent-divergent venturi (see figure below).  Subcooled water is flowing through the venturi, and the pipe diameters at P1 and P2 are equal.  </w:t>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r>
        <w:t>Compared to the conditions at the inlet of the venturi (P1), the pressure at the outlet of the venturi (P2) is __________; and the water velocity at the outlet of the venturi is __________.</w:t>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ind w:left="360" w:hanging="360"/>
      </w:pPr>
      <w:r>
        <w:t>A.</w:t>
      </w:r>
      <w:r>
        <w:tab/>
        <w:t xml:space="preserve">the same; the same </w:t>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ind w:left="360" w:hanging="360"/>
      </w:pPr>
      <w:r>
        <w:t>B.</w:t>
      </w:r>
      <w:r>
        <w:tab/>
        <w:t>the same; slightly lower</w:t>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ind w:left="360" w:hanging="360"/>
      </w:pPr>
      <w:r>
        <w:t>C.</w:t>
      </w:r>
      <w:r>
        <w:tab/>
        <w:t>slightly lower; the same</w:t>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ind w:left="360" w:hanging="360"/>
      </w:pPr>
      <w:r>
        <w:t>D.</w:t>
      </w:r>
      <w:r>
        <w:tab/>
        <w:t>slightly lower; slightly lower</w:t>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r>
        <w:t>ANSWER:  C.</w:t>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753472" behindDoc="1" locked="0" layoutInCell="1" allowOverlap="1" wp14:anchorId="02B0D856" wp14:editId="55681D54">
            <wp:simplePos x="0" y="0"/>
            <wp:positionH relativeFrom="column">
              <wp:posOffset>1218565</wp:posOffset>
            </wp:positionH>
            <wp:positionV relativeFrom="paragraph">
              <wp:posOffset>164465</wp:posOffset>
            </wp:positionV>
            <wp:extent cx="3672205" cy="1489075"/>
            <wp:effectExtent l="19050" t="19050" r="4445" b="0"/>
            <wp:wrapNone/>
            <wp:docPr id="1357" name="Picture 1357" descr="C:\Users\ikingsley\Desktop\venturi.png"/>
            <wp:cNvGraphicFramePr/>
            <a:graphic xmlns:a="http://schemas.openxmlformats.org/drawingml/2006/main">
              <a:graphicData uri="http://schemas.openxmlformats.org/drawingml/2006/picture">
                <pic:pic xmlns:pic="http://schemas.openxmlformats.org/drawingml/2006/picture">
                  <pic:nvPicPr>
                    <pic:cNvPr id="18" name="Picture 18" descr="C:\Users\ikingsley\Desktop\venturi.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205" cy="1489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rsidP="00256304">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 xml:space="preserve">291002 </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 xml:space="preserve">K1.01 </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508</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 xml:space="preserve">As water flows through a venturi flow element, the __________ pressure and the __________ velocity of the fluid occurs at the throat of the venturi.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A.</w:t>
      </w:r>
      <w:r>
        <w:tab/>
        <w:t xml:space="preserve">highest; highest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B.</w:t>
      </w:r>
      <w:r>
        <w:tab/>
        <w:t xml:space="preserve">lowest; lowest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C.</w:t>
      </w:r>
      <w:r>
        <w:tab/>
        <w:t xml:space="preserve">lowest; highest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D.</w:t>
      </w:r>
      <w:r>
        <w:tab/>
        <w:t xml:space="preserve">highest; lowest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706</w:t>
      </w:r>
      <w:r>
        <w:tab/>
        <w:t>(P7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cooling water system is operating at a steady</w:t>
      </w:r>
      <w:r>
        <w:noBreakHyphen/>
        <w:t>state flow rate of 700 gpm with 60 psid across the flow transmitter venturi.  If cooling water flow rate is increased to 1,000 gpm, differential pressure across the flow transmitter venturi will b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85.7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122.4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171.4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244.8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807</w:t>
      </w:r>
      <w:r>
        <w:tab/>
        <w:t>(P8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Refer to the drawing of a venturi flow element (see figure below) with direction of water flow indicated by the arr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ere should the high pressure tap of a differential pressure flow detector be connect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Point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Point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Point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Point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682816" behindDoc="1" locked="0" layoutInCell="1" allowOverlap="1">
            <wp:simplePos x="0" y="0"/>
            <wp:positionH relativeFrom="column">
              <wp:posOffset>971550</wp:posOffset>
            </wp:positionH>
            <wp:positionV relativeFrom="paragraph">
              <wp:posOffset>157198</wp:posOffset>
            </wp:positionV>
            <wp:extent cx="3427730" cy="1225550"/>
            <wp:effectExtent l="19050" t="19050" r="20320" b="12700"/>
            <wp:wrapNone/>
            <wp:docPr id="126" name="Picture 126"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kingsley\Desktop\Drawing1.png"/>
                    <pic:cNvPicPr>
                      <a:picLocks noChangeAspect="1" noChangeArrowheads="1"/>
                    </pic:cNvPicPr>
                  </pic:nvPicPr>
                  <pic:blipFill>
                    <a:blip r:embed="rId29"/>
                    <a:srcRect l="-4465" t="-11390" r="-6824" b="17591"/>
                    <a:stretch>
                      <a:fillRect/>
                    </a:stretch>
                  </pic:blipFill>
                  <pic:spPr bwMode="auto">
                    <a:xfrm>
                      <a:off x="0" y="0"/>
                      <a:ext cx="3427730" cy="12255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907 </w:t>
      </w:r>
      <w:r>
        <w:tab/>
        <w:t>(P130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597A66">
      <w:pPr>
        <w:tabs>
          <w:tab w:val="left" w:pos="360"/>
          <w:tab w:val="left" w:pos="1800"/>
          <w:tab w:val="left" w:pos="2610"/>
          <w:tab w:val="left" w:pos="2880"/>
          <w:tab w:val="left" w:pos="3600"/>
          <w:tab w:val="left" w:pos="4320"/>
          <w:tab w:val="left" w:pos="5760"/>
          <w:tab w:val="left" w:pos="7200"/>
        </w:tabs>
      </w:pPr>
      <w:r>
        <w:t>Refer to the drawing of a venturi flow element in an operating cooling water system (see figure below).</w:t>
      </w:r>
    </w:p>
    <w:p w:rsidR="007F6FC9" w:rsidRDefault="007F6FC9" w:rsidP="00597A66">
      <w:pPr>
        <w:tabs>
          <w:tab w:val="left" w:pos="360"/>
          <w:tab w:val="left" w:pos="1800"/>
          <w:tab w:val="left" w:pos="2610"/>
          <w:tab w:val="left" w:pos="2880"/>
          <w:tab w:val="left" w:pos="3600"/>
          <w:tab w:val="left" w:pos="4320"/>
          <w:tab w:val="left" w:pos="5760"/>
          <w:tab w:val="left" w:pos="7200"/>
        </w:tabs>
      </w:pPr>
    </w:p>
    <w:p w:rsidR="007F6FC9" w:rsidRDefault="007F6FC9" w:rsidP="00597A66">
      <w:pPr>
        <w:tabs>
          <w:tab w:val="left" w:pos="360"/>
          <w:tab w:val="left" w:pos="1800"/>
          <w:tab w:val="left" w:pos="2610"/>
          <w:tab w:val="left" w:pos="2880"/>
          <w:tab w:val="left" w:pos="3600"/>
          <w:tab w:val="left" w:pos="4320"/>
          <w:tab w:val="left" w:pos="5760"/>
          <w:tab w:val="left" w:pos="7200"/>
        </w:tabs>
      </w:pPr>
      <w:r>
        <w:t xml:space="preserve">A differential pressure detector measuring flow rate through the venturi will produce the </w:t>
      </w:r>
      <w:r>
        <w:rPr>
          <w:u w:val="single"/>
        </w:rPr>
        <w:t>highest</w:t>
      </w:r>
      <w:r>
        <w:t xml:space="preserve"> flow rate indication if its high-pressure tap is connected at point _____; and its low-pressure tap is connected at point _____.</w:t>
      </w:r>
    </w:p>
    <w:p w:rsidR="007F6FC9" w:rsidRDefault="007F6FC9">
      <w:pPr>
        <w:tabs>
          <w:tab w:val="left" w:pos="360"/>
          <w:tab w:val="left" w:pos="1800"/>
          <w:tab w:val="left" w:pos="2610"/>
          <w:tab w:val="left" w:pos="2880"/>
          <w:tab w:val="left" w:pos="3600"/>
          <w:tab w:val="left" w:pos="4320"/>
          <w:tab w:val="left" w:pos="5760"/>
          <w:tab w:val="left" w:pos="7200"/>
        </w:tabs>
        <w:ind w:left="360" w:hanging="360"/>
      </w:pPr>
    </w:p>
    <w:p w:rsidR="007F6FC9" w:rsidRDefault="007F6FC9" w:rsidP="009A7A3A">
      <w:pPr>
        <w:tabs>
          <w:tab w:val="left" w:pos="360"/>
          <w:tab w:val="left" w:pos="1800"/>
          <w:tab w:val="left" w:pos="2610"/>
          <w:tab w:val="left" w:pos="2880"/>
          <w:tab w:val="left" w:pos="3600"/>
          <w:tab w:val="left" w:pos="4320"/>
          <w:tab w:val="left" w:pos="5760"/>
          <w:tab w:val="left" w:pos="7200"/>
        </w:tabs>
        <w:ind w:left="360" w:hanging="360"/>
      </w:pPr>
      <w:r>
        <w:t>A.</w:t>
      </w:r>
      <w:r>
        <w:tab/>
        <w:t>A; B</w:t>
      </w:r>
    </w:p>
    <w:p w:rsidR="007F6FC9" w:rsidRDefault="007F6FC9" w:rsidP="009A7A3A">
      <w:pPr>
        <w:tabs>
          <w:tab w:val="left" w:pos="360"/>
          <w:tab w:val="left" w:pos="1800"/>
          <w:tab w:val="left" w:pos="2610"/>
          <w:tab w:val="left" w:pos="2880"/>
          <w:tab w:val="left" w:pos="3600"/>
          <w:tab w:val="left" w:pos="4320"/>
          <w:tab w:val="left" w:pos="5760"/>
          <w:tab w:val="left" w:pos="7200"/>
        </w:tabs>
      </w:pPr>
    </w:p>
    <w:p w:rsidR="007F6FC9" w:rsidRDefault="007F6FC9" w:rsidP="009A7A3A">
      <w:pPr>
        <w:tabs>
          <w:tab w:val="left" w:pos="360"/>
          <w:tab w:val="left" w:pos="1800"/>
          <w:tab w:val="left" w:pos="2610"/>
          <w:tab w:val="left" w:pos="2880"/>
          <w:tab w:val="left" w:pos="3600"/>
          <w:tab w:val="left" w:pos="4320"/>
          <w:tab w:val="left" w:pos="5760"/>
          <w:tab w:val="left" w:pos="7200"/>
        </w:tabs>
        <w:ind w:left="360" w:hanging="360"/>
      </w:pPr>
      <w:r>
        <w:t>B.</w:t>
      </w:r>
      <w:r>
        <w:tab/>
        <w:t>A; D</w:t>
      </w:r>
    </w:p>
    <w:p w:rsidR="007F6FC9" w:rsidRDefault="007F6FC9" w:rsidP="009A7A3A">
      <w:pPr>
        <w:tabs>
          <w:tab w:val="left" w:pos="360"/>
          <w:tab w:val="left" w:pos="1800"/>
          <w:tab w:val="left" w:pos="2610"/>
          <w:tab w:val="left" w:pos="2880"/>
          <w:tab w:val="left" w:pos="3600"/>
          <w:tab w:val="left" w:pos="4320"/>
          <w:tab w:val="left" w:pos="5760"/>
          <w:tab w:val="left" w:pos="7200"/>
        </w:tabs>
      </w:pPr>
    </w:p>
    <w:p w:rsidR="007F6FC9" w:rsidRDefault="007F6FC9" w:rsidP="009A7A3A">
      <w:pPr>
        <w:tabs>
          <w:tab w:val="left" w:pos="360"/>
          <w:tab w:val="left" w:pos="1800"/>
          <w:tab w:val="left" w:pos="2610"/>
          <w:tab w:val="left" w:pos="2880"/>
          <w:tab w:val="left" w:pos="3600"/>
          <w:tab w:val="left" w:pos="4320"/>
          <w:tab w:val="left" w:pos="5760"/>
          <w:tab w:val="left" w:pos="7200"/>
        </w:tabs>
        <w:ind w:left="360" w:hanging="360"/>
      </w:pPr>
      <w:r>
        <w:t>C.</w:t>
      </w:r>
      <w:r>
        <w:tab/>
        <w:t>B; C</w:t>
      </w:r>
    </w:p>
    <w:p w:rsidR="007F6FC9" w:rsidRDefault="007F6FC9" w:rsidP="009A7A3A">
      <w:pPr>
        <w:tabs>
          <w:tab w:val="left" w:pos="360"/>
          <w:tab w:val="left" w:pos="1800"/>
          <w:tab w:val="left" w:pos="2610"/>
          <w:tab w:val="left" w:pos="2880"/>
          <w:tab w:val="left" w:pos="3600"/>
          <w:tab w:val="left" w:pos="4320"/>
          <w:tab w:val="left" w:pos="5760"/>
          <w:tab w:val="left" w:pos="7200"/>
        </w:tabs>
      </w:pPr>
    </w:p>
    <w:p w:rsidR="007F6FC9" w:rsidRDefault="007F6FC9" w:rsidP="009A7A3A">
      <w:pPr>
        <w:tabs>
          <w:tab w:val="left" w:pos="360"/>
          <w:tab w:val="left" w:pos="1800"/>
          <w:tab w:val="left" w:pos="2610"/>
          <w:tab w:val="left" w:pos="2880"/>
          <w:tab w:val="left" w:pos="3600"/>
          <w:tab w:val="left" w:pos="4320"/>
          <w:tab w:val="left" w:pos="5760"/>
          <w:tab w:val="left" w:pos="7200"/>
        </w:tabs>
        <w:ind w:left="360" w:hanging="360"/>
      </w:pPr>
      <w:r>
        <w:t>D.</w:t>
      </w:r>
      <w:r>
        <w:tab/>
        <w:t>B; D</w:t>
      </w:r>
    </w:p>
    <w:p w:rsidR="007F6FC9" w:rsidRDefault="007F6FC9" w:rsidP="009A7A3A">
      <w:pPr>
        <w:tabs>
          <w:tab w:val="left" w:pos="360"/>
          <w:tab w:val="left" w:pos="1800"/>
          <w:tab w:val="left" w:pos="2610"/>
          <w:tab w:val="left" w:pos="2880"/>
          <w:tab w:val="left" w:pos="3600"/>
          <w:tab w:val="left" w:pos="4320"/>
          <w:tab w:val="left" w:pos="5760"/>
          <w:tab w:val="left" w:pos="7200"/>
        </w:tabs>
      </w:pPr>
    </w:p>
    <w:p w:rsidR="007F6FC9" w:rsidRDefault="007F6FC9" w:rsidP="009A7A3A">
      <w:pPr>
        <w:tabs>
          <w:tab w:val="left" w:pos="360"/>
          <w:tab w:val="left" w:pos="1800"/>
          <w:tab w:val="left" w:pos="2610"/>
          <w:tab w:val="left" w:pos="2880"/>
          <w:tab w:val="left" w:pos="3600"/>
          <w:tab w:val="left" w:pos="4320"/>
          <w:tab w:val="left" w:pos="5760"/>
          <w:tab w:val="left" w:pos="7200"/>
        </w:tabs>
      </w:pPr>
      <w:r>
        <w:t>ANSWER:  A.</w:t>
      </w:r>
    </w:p>
    <w:p w:rsidR="007F6FC9" w:rsidRDefault="007F6FC9" w:rsidP="009A7A3A">
      <w:pPr>
        <w:tabs>
          <w:tab w:val="left" w:pos="360"/>
          <w:tab w:val="left" w:pos="1800"/>
          <w:tab w:val="left" w:pos="2610"/>
          <w:tab w:val="left" w:pos="2880"/>
          <w:tab w:val="left" w:pos="3600"/>
          <w:tab w:val="left" w:pos="4320"/>
          <w:tab w:val="left" w:pos="5760"/>
          <w:tab w:val="left" w:pos="7200"/>
        </w:tabs>
        <w:ind w:left="360" w:hanging="360"/>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rsidRPr="00DB707A">
        <w:rPr>
          <w:noProof/>
        </w:rPr>
        <w:drawing>
          <wp:anchor distT="0" distB="0" distL="114300" distR="114300" simplePos="0" relativeHeight="251696128" behindDoc="1" locked="0" layoutInCell="1" allowOverlap="1">
            <wp:simplePos x="0" y="0"/>
            <wp:positionH relativeFrom="column">
              <wp:posOffset>1236839</wp:posOffset>
            </wp:positionH>
            <wp:positionV relativeFrom="paragraph">
              <wp:posOffset>122979</wp:posOffset>
            </wp:positionV>
            <wp:extent cx="3427730" cy="1225550"/>
            <wp:effectExtent l="19050" t="19050" r="20320" b="12700"/>
            <wp:wrapNone/>
            <wp:docPr id="22" name="Picture 126"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kingsley\Desktop\Drawing1.png"/>
                    <pic:cNvPicPr>
                      <a:picLocks noChangeAspect="1" noChangeArrowheads="1"/>
                    </pic:cNvPicPr>
                  </pic:nvPicPr>
                  <pic:blipFill>
                    <a:blip r:embed="rId29"/>
                    <a:srcRect l="-4465" t="-11390" r="-6824" b="17591"/>
                    <a:stretch>
                      <a:fillRect/>
                    </a:stretch>
                  </pic:blipFill>
                  <pic:spPr bwMode="auto">
                    <a:xfrm>
                      <a:off x="0" y="0"/>
                      <a:ext cx="3427730" cy="12255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2010</w:t>
      </w:r>
      <w:r>
        <w:tab/>
        <w:t>(P33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383D25">
      <w:pPr>
        <w:tabs>
          <w:tab w:val="left" w:pos="360"/>
          <w:tab w:val="left" w:pos="1800"/>
          <w:tab w:val="left" w:pos="2610"/>
          <w:tab w:val="left" w:pos="2880"/>
          <w:tab w:val="left" w:pos="3600"/>
          <w:tab w:val="left" w:pos="4320"/>
          <w:tab w:val="left" w:pos="5760"/>
          <w:tab w:val="left" w:pos="7200"/>
        </w:tabs>
      </w:pPr>
      <w:r>
        <w:t>A cooling water system is operating at steady</w:t>
      </w:r>
      <w:r>
        <w:noBreakHyphen/>
        <w:t>state conditions.  A calibrated system flow meter indicates 600 gpm with 50 psid across the flow element.</w:t>
      </w:r>
    </w:p>
    <w:p w:rsidR="007F6FC9" w:rsidRDefault="007F6FC9" w:rsidP="00383D25">
      <w:pPr>
        <w:tabs>
          <w:tab w:val="left" w:pos="360"/>
          <w:tab w:val="left" w:pos="1800"/>
          <w:tab w:val="left" w:pos="2610"/>
          <w:tab w:val="left" w:pos="2880"/>
          <w:tab w:val="left" w:pos="3600"/>
          <w:tab w:val="left" w:pos="4320"/>
          <w:tab w:val="left" w:pos="5760"/>
          <w:tab w:val="left" w:pos="7200"/>
        </w:tabs>
      </w:pPr>
    </w:p>
    <w:p w:rsidR="007F6FC9" w:rsidRDefault="007F6FC9" w:rsidP="00400584">
      <w:pPr>
        <w:tabs>
          <w:tab w:val="left" w:pos="360"/>
          <w:tab w:val="left" w:pos="1800"/>
          <w:tab w:val="left" w:pos="2610"/>
          <w:tab w:val="left" w:pos="2880"/>
          <w:tab w:val="left" w:pos="3600"/>
          <w:tab w:val="left" w:pos="4320"/>
          <w:tab w:val="left" w:pos="5760"/>
          <w:tab w:val="left" w:pos="7200"/>
        </w:tabs>
      </w:pPr>
      <w:r>
        <w:t>If cooling water flow rate increases to 900 gpm, the differential pressure sensed by the flow element will be approximately...</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63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75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97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112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2106 </w:t>
      </w:r>
      <w:r>
        <w:tab/>
        <w:t>(P90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 xml:space="preserve">Which one of the following flow measuring elements produces the largest unrecoverable head loss when used in an operating fluid system? </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Venturi</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Flow nozzl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Pipe elb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2206</w:t>
      </w:r>
      <w:r>
        <w:tab/>
        <w:t>(P24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9A7A3A">
      <w:pPr>
        <w:tabs>
          <w:tab w:val="left" w:pos="360"/>
          <w:tab w:val="left" w:pos="1800"/>
          <w:tab w:val="left" w:pos="2610"/>
          <w:tab w:val="left" w:pos="2880"/>
          <w:tab w:val="left" w:pos="3600"/>
          <w:tab w:val="left" w:pos="4320"/>
          <w:tab w:val="left" w:pos="5760"/>
          <w:tab w:val="left" w:pos="7200"/>
        </w:tabs>
      </w:pPr>
      <w:r>
        <w:t>A cooling water system is operating at a steady</w:t>
      </w:r>
      <w:r>
        <w:noBreakHyphen/>
        <w:t>state flow rate of 700 gpm with 60 psid across the associated venturi flow element.  If cooling water flow rate increases to 900 gpm, the differential pressure sensed by the venturi flow element will be approximately...</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 xml:space="preserve"> 68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 xml:space="preserve"> 77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 xml:space="preserve"> 99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127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2306 </w:t>
      </w:r>
      <w:r>
        <w:tab/>
        <w:t>(P23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venturi is being used to measure the flow rate in a cooling water system.  As the water flows from the throat to the discharge of the venturi, water pressure will __________; and volumetric flow rate will __________.  (Assume water is incompressibl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increase; remain the sam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increase; in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decrease; remain the sam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decrease; de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firstLine="360"/>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 xml:space="preserve">291002 </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2506 </w:t>
      </w:r>
      <w:r>
        <w:tab/>
        <w:t>(P2505)</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0330D2">
      <w:pPr>
        <w:tabs>
          <w:tab w:val="left" w:pos="360"/>
          <w:tab w:val="left" w:pos="1800"/>
          <w:tab w:val="left" w:pos="2610"/>
          <w:tab w:val="left" w:pos="2880"/>
          <w:tab w:val="left" w:pos="3600"/>
          <w:tab w:val="left" w:pos="4320"/>
          <w:tab w:val="left" w:pos="5760"/>
          <w:tab w:val="left" w:pos="7200"/>
        </w:tabs>
      </w:pPr>
      <w:r>
        <w:t>A main steam flow rate measuring instrument uses a steam pressure input to produce main steam mass flow rate indication.  Assuming steam</w:t>
      </w:r>
      <w:r w:rsidRPr="00F238ED">
        <w:t xml:space="preserve"> </w:t>
      </w:r>
      <w:r>
        <w:t xml:space="preserve">volumetric flow rate does </w:t>
      </w:r>
      <w:r>
        <w:rPr>
          <w:u w:val="single"/>
        </w:rPr>
        <w:t>not</w:t>
      </w:r>
      <w:r>
        <w:t xml:space="preserve"> change, a steam pressure decrease will cause </w:t>
      </w:r>
      <w:r w:rsidRPr="00C11A7A">
        <w:rPr>
          <w:u w:val="single"/>
        </w:rPr>
        <w:t>indicated</w:t>
      </w:r>
      <w:r>
        <w:t xml:space="preserve"> steam mass flow rate to...</w:t>
      </w:r>
    </w:p>
    <w:p w:rsidR="007F6FC9" w:rsidRDefault="007F6FC9" w:rsidP="000330D2">
      <w:pPr>
        <w:tabs>
          <w:tab w:val="left" w:pos="360"/>
          <w:tab w:val="left" w:pos="1800"/>
          <w:tab w:val="left" w:pos="2610"/>
          <w:tab w:val="left" w:pos="2880"/>
          <w:tab w:val="left" w:pos="3600"/>
          <w:tab w:val="left" w:pos="4320"/>
          <w:tab w:val="left" w:pos="5760"/>
          <w:tab w:val="left" w:pos="7200"/>
        </w:tabs>
      </w:pPr>
    </w:p>
    <w:p w:rsidR="007F6FC9" w:rsidRDefault="007F6FC9" w:rsidP="000330D2">
      <w:pPr>
        <w:tabs>
          <w:tab w:val="left" w:pos="360"/>
          <w:tab w:val="left" w:pos="1800"/>
          <w:tab w:val="left" w:pos="2610"/>
          <w:tab w:val="left" w:pos="2880"/>
          <w:tab w:val="left" w:pos="3600"/>
          <w:tab w:val="left" w:pos="4320"/>
          <w:tab w:val="left" w:pos="5760"/>
          <w:tab w:val="left" w:pos="7200"/>
        </w:tabs>
      </w:pPr>
      <w:r>
        <w:t>A.</w:t>
      </w:r>
      <w:r>
        <w:tab/>
        <w:t>increase, because the density of the steam has increased.</w:t>
      </w:r>
    </w:p>
    <w:p w:rsidR="007F6FC9" w:rsidRDefault="007F6FC9" w:rsidP="000330D2">
      <w:pPr>
        <w:tabs>
          <w:tab w:val="left" w:pos="360"/>
          <w:tab w:val="left" w:pos="1800"/>
          <w:tab w:val="left" w:pos="2610"/>
          <w:tab w:val="left" w:pos="2880"/>
          <w:tab w:val="left" w:pos="3600"/>
          <w:tab w:val="left" w:pos="4320"/>
          <w:tab w:val="left" w:pos="5760"/>
          <w:tab w:val="left" w:pos="7200"/>
        </w:tabs>
      </w:pPr>
    </w:p>
    <w:p w:rsidR="007F6FC9" w:rsidRDefault="007F6FC9" w:rsidP="000330D2">
      <w:pPr>
        <w:tabs>
          <w:tab w:val="left" w:pos="360"/>
          <w:tab w:val="left" w:pos="1800"/>
          <w:tab w:val="left" w:pos="2610"/>
          <w:tab w:val="left" w:pos="2880"/>
          <w:tab w:val="left" w:pos="3600"/>
          <w:tab w:val="left" w:pos="4320"/>
          <w:tab w:val="left" w:pos="5760"/>
          <w:tab w:val="left" w:pos="7200"/>
        </w:tabs>
      </w:pPr>
      <w:r>
        <w:t>B.</w:t>
      </w:r>
      <w:r>
        <w:tab/>
        <w:t>decrease, because the density of the steam has decreased.</w:t>
      </w:r>
    </w:p>
    <w:p w:rsidR="007F6FC9" w:rsidRDefault="007F6FC9" w:rsidP="000330D2">
      <w:pPr>
        <w:tabs>
          <w:tab w:val="left" w:pos="360"/>
          <w:tab w:val="left" w:pos="1800"/>
          <w:tab w:val="left" w:pos="2610"/>
          <w:tab w:val="left" w:pos="2880"/>
          <w:tab w:val="left" w:pos="3600"/>
          <w:tab w:val="left" w:pos="4320"/>
          <w:tab w:val="left" w:pos="5760"/>
          <w:tab w:val="left" w:pos="7200"/>
        </w:tabs>
      </w:pPr>
    </w:p>
    <w:p w:rsidR="007F6FC9" w:rsidRDefault="007F6FC9" w:rsidP="000330D2">
      <w:pPr>
        <w:tabs>
          <w:tab w:val="left" w:pos="360"/>
          <w:tab w:val="left" w:pos="1800"/>
          <w:tab w:val="left" w:pos="2610"/>
          <w:tab w:val="left" w:pos="2880"/>
          <w:tab w:val="left" w:pos="3600"/>
          <w:tab w:val="left" w:pos="4320"/>
          <w:tab w:val="left" w:pos="5760"/>
          <w:tab w:val="left" w:pos="7200"/>
        </w:tabs>
      </w:pPr>
      <w:r>
        <w:t>C.</w:t>
      </w:r>
      <w:r>
        <w:tab/>
        <w:t xml:space="preserve">remain the same, because steam pressure does </w:t>
      </w:r>
      <w:r>
        <w:rPr>
          <w:u w:val="single"/>
        </w:rPr>
        <w:t>not</w:t>
      </w:r>
      <w:r>
        <w:t xml:space="preserve"> affect the mass flow rate of steam.</w:t>
      </w:r>
    </w:p>
    <w:p w:rsidR="007F6FC9" w:rsidRDefault="007F6FC9" w:rsidP="000330D2">
      <w:pPr>
        <w:tabs>
          <w:tab w:val="center" w:pos="4860"/>
          <w:tab w:val="left" w:pos="5760"/>
          <w:tab w:val="left" w:pos="7200"/>
        </w:tabs>
      </w:pPr>
    </w:p>
    <w:p w:rsidR="007F6FC9" w:rsidRDefault="007F6FC9" w:rsidP="000330D2">
      <w:pPr>
        <w:tabs>
          <w:tab w:val="left" w:pos="360"/>
          <w:tab w:val="left" w:pos="1800"/>
          <w:tab w:val="left" w:pos="2610"/>
          <w:tab w:val="left" w:pos="2880"/>
          <w:tab w:val="left" w:pos="3600"/>
          <w:tab w:val="left" w:pos="4320"/>
          <w:tab w:val="left" w:pos="5760"/>
          <w:tab w:val="left" w:pos="7200"/>
        </w:tabs>
        <w:ind w:left="360" w:hanging="360"/>
      </w:pPr>
      <w:r>
        <w:t>D.</w:t>
      </w:r>
      <w:r>
        <w:tab/>
        <w:t>remain the same, because the steam pressure input compensates for changes in steam pressure.</w:t>
      </w:r>
    </w:p>
    <w:p w:rsidR="007F6FC9" w:rsidRDefault="007F6FC9" w:rsidP="000330D2">
      <w:pPr>
        <w:tabs>
          <w:tab w:val="left" w:pos="360"/>
          <w:tab w:val="left" w:pos="1800"/>
          <w:tab w:val="left" w:pos="2610"/>
          <w:tab w:val="left" w:pos="2880"/>
          <w:tab w:val="left" w:pos="3600"/>
          <w:tab w:val="left" w:pos="4320"/>
          <w:tab w:val="left" w:pos="5760"/>
          <w:tab w:val="left" w:pos="7200"/>
        </w:tabs>
      </w:pPr>
    </w:p>
    <w:p w:rsidR="007F6FC9" w:rsidRDefault="007F6FC9" w:rsidP="000330D2">
      <w:pPr>
        <w:tabs>
          <w:tab w:val="left" w:pos="360"/>
          <w:tab w:val="left" w:pos="1800"/>
          <w:tab w:val="left" w:pos="2610"/>
          <w:tab w:val="left" w:pos="2880"/>
          <w:tab w:val="left" w:pos="3600"/>
          <w:tab w:val="left" w:pos="4320"/>
          <w:tab w:val="left" w:pos="5760"/>
          <w:tab w:val="left" w:pos="7200"/>
        </w:tabs>
      </w:pPr>
      <w:r>
        <w:t>ANSWER: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2806</w:t>
      </w:r>
      <w:r>
        <w:tab/>
        <w:t>(P280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differential pressure detector is being used with an orifice plate to measure water flow rate through a pipe.  When the flow detector was last calibrated, the following parameters were observ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CE610D">
      <w:pPr>
        <w:tabs>
          <w:tab w:val="left" w:pos="360"/>
          <w:tab w:val="left" w:pos="2610"/>
          <w:tab w:val="left" w:pos="2880"/>
          <w:tab w:val="left" w:pos="3600"/>
          <w:tab w:val="left" w:pos="4320"/>
          <w:tab w:val="left" w:pos="5760"/>
          <w:tab w:val="left" w:pos="7200"/>
        </w:tabs>
        <w:ind w:firstLine="360"/>
      </w:pPr>
      <w:r>
        <w:t>Upstream Pressure</w:t>
      </w:r>
      <w:r>
        <w:tab/>
        <w:t>=</w:t>
      </w:r>
      <w:r>
        <w:tab/>
        <w:t>135 psig</w:t>
      </w:r>
    </w:p>
    <w:p w:rsidR="007F6FC9" w:rsidRDefault="007F6FC9" w:rsidP="00CE610D">
      <w:pPr>
        <w:tabs>
          <w:tab w:val="left" w:pos="360"/>
          <w:tab w:val="left" w:pos="2610"/>
          <w:tab w:val="left" w:pos="2880"/>
          <w:tab w:val="left" w:pos="3600"/>
          <w:tab w:val="left" w:pos="4320"/>
          <w:tab w:val="left" w:pos="5760"/>
          <w:tab w:val="left" w:pos="7200"/>
        </w:tabs>
        <w:ind w:firstLine="360"/>
      </w:pPr>
      <w:r>
        <w:t>Downstream Pressure</w:t>
      </w:r>
      <w:r>
        <w:tab/>
        <w:t>=</w:t>
      </w:r>
      <w:r>
        <w:tab/>
        <w:t>120 psig</w:t>
      </w:r>
    </w:p>
    <w:p w:rsidR="007F6FC9" w:rsidRDefault="007F6FC9" w:rsidP="00180B74">
      <w:pPr>
        <w:tabs>
          <w:tab w:val="left" w:pos="360"/>
          <w:tab w:val="left" w:pos="1800"/>
          <w:tab w:val="left" w:pos="2610"/>
          <w:tab w:val="left" w:pos="2790"/>
          <w:tab w:val="left" w:pos="3600"/>
          <w:tab w:val="left" w:pos="4320"/>
          <w:tab w:val="left" w:pos="5760"/>
          <w:tab w:val="left" w:pos="7200"/>
        </w:tabs>
      </w:pPr>
    </w:p>
    <w:p w:rsidR="007F6FC9" w:rsidRDefault="007F6FC9" w:rsidP="008C30D8">
      <w:pPr>
        <w:tabs>
          <w:tab w:val="left" w:pos="360"/>
          <w:tab w:val="left" w:pos="2610"/>
          <w:tab w:val="left" w:pos="2880"/>
          <w:tab w:val="left" w:pos="3600"/>
          <w:tab w:val="left" w:pos="4320"/>
          <w:tab w:val="left" w:pos="5760"/>
          <w:tab w:val="left" w:pos="7200"/>
        </w:tabs>
        <w:ind w:firstLine="360"/>
      </w:pPr>
      <w:r>
        <w:t>Actual Flow Rate</w:t>
      </w:r>
      <w:r>
        <w:tab/>
        <w:t>=</w:t>
      </w:r>
      <w:r>
        <w:tab/>
        <w:t>100 gpm</w:t>
      </w:r>
    </w:p>
    <w:p w:rsidR="007F6FC9" w:rsidRDefault="007F6FC9" w:rsidP="008C30D8">
      <w:pPr>
        <w:tabs>
          <w:tab w:val="left" w:pos="360"/>
          <w:tab w:val="left" w:pos="2610"/>
          <w:tab w:val="left" w:pos="2880"/>
          <w:tab w:val="left" w:pos="3600"/>
          <w:tab w:val="left" w:pos="4320"/>
          <w:tab w:val="left" w:pos="5760"/>
          <w:tab w:val="left" w:pos="7200"/>
        </w:tabs>
        <w:ind w:firstLine="360"/>
      </w:pPr>
      <w:r>
        <w:t>Indicated Flow Rate</w:t>
      </w:r>
      <w:r>
        <w:tab/>
        <w:t>=</w:t>
      </w:r>
      <w:r>
        <w:tab/>
        <w:t>100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Significant erosion of the orifice hole has occurred since the last calibration, such that actual flow rate through the orifice has increased to 120 gpm while the upstream and downstream pressures have changed to 124 psig and 109 psig respectively.</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at is the currently indicated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44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67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100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120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3206</w:t>
      </w:r>
      <w:r>
        <w:tab/>
        <w:t>(P32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 xml:space="preserve">A cooling water system uses a horizontal venturi with a differential pressure flow detector to provide flow rate indication.  Water enters and leaves the venturi at 70°F, 120 psig, and 20 ft/sec.  Water velocity at the throat of the venturi is 45 ft/sec.  Assume water is incompressible and the venturi experiences </w:t>
      </w:r>
      <w:r>
        <w:rPr>
          <w:u w:val="single"/>
        </w:rPr>
        <w:t>no</w:t>
      </w:r>
      <w:r>
        <w:t xml:space="preserve"> unrecoverable head los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at is the approximate pressure of the water at the throat of the venturi?</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109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98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86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71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3306</w:t>
      </w:r>
      <w:r>
        <w:tab/>
        <w:t>(P11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Refer to the drawing of a venturi flow element in an operating cooling water system (see figure bel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t what point does the lowest pressure exist?</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Point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Point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Point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Point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697152" behindDoc="1" locked="0" layoutInCell="1" allowOverlap="1">
            <wp:simplePos x="0" y="0"/>
            <wp:positionH relativeFrom="column">
              <wp:posOffset>1005416</wp:posOffset>
            </wp:positionH>
            <wp:positionV relativeFrom="paragraph">
              <wp:posOffset>25965</wp:posOffset>
            </wp:positionV>
            <wp:extent cx="3427730" cy="1225550"/>
            <wp:effectExtent l="19050" t="19050" r="20320" b="12700"/>
            <wp:wrapNone/>
            <wp:docPr id="23" name="Picture 126"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kingsley\Desktop\Drawing1.png"/>
                    <pic:cNvPicPr>
                      <a:picLocks noChangeAspect="1" noChangeArrowheads="1"/>
                    </pic:cNvPicPr>
                  </pic:nvPicPr>
                  <pic:blipFill>
                    <a:blip r:embed="rId29"/>
                    <a:srcRect l="-4465" t="-11390" r="-6824" b="17591"/>
                    <a:stretch>
                      <a:fillRect/>
                    </a:stretch>
                  </pic:blipFill>
                  <pic:spPr bwMode="auto">
                    <a:xfrm>
                      <a:off x="0" y="0"/>
                      <a:ext cx="3427730" cy="12255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2610" w:hanging="2610"/>
      </w:pPr>
      <w:r>
        <w:t>QID:</w:t>
      </w:r>
      <w:r>
        <w:tab/>
        <w:t>B3706</w:t>
      </w:r>
      <w:r>
        <w:tab/>
        <w:t>(P37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he following is the current calibration data for an orifice plate that is being used for water flow rate measurement:</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204BA7">
      <w:pPr>
        <w:tabs>
          <w:tab w:val="left" w:pos="360"/>
          <w:tab w:val="left" w:pos="2520"/>
          <w:tab w:val="left" w:pos="2700"/>
          <w:tab w:val="left" w:pos="4320"/>
          <w:tab w:val="left" w:pos="5760"/>
          <w:tab w:val="left" w:pos="7200"/>
        </w:tabs>
        <w:ind w:firstLine="360"/>
      </w:pPr>
      <w:r>
        <w:t>Upstream Pressure</w:t>
      </w:r>
      <w:r>
        <w:tab/>
        <w:t>=</w:t>
      </w:r>
      <w:r>
        <w:tab/>
        <w:t>135 psig</w:t>
      </w:r>
    </w:p>
    <w:p w:rsidR="007F6FC9" w:rsidRDefault="007F6FC9" w:rsidP="00204BA7">
      <w:pPr>
        <w:tabs>
          <w:tab w:val="left" w:pos="360"/>
          <w:tab w:val="left" w:pos="2520"/>
          <w:tab w:val="left" w:pos="2700"/>
          <w:tab w:val="left" w:pos="4320"/>
          <w:tab w:val="left" w:pos="5760"/>
          <w:tab w:val="left" w:pos="7200"/>
        </w:tabs>
        <w:ind w:firstLine="360"/>
      </w:pPr>
      <w:r>
        <w:t>Downstream Pressure</w:t>
      </w:r>
      <w:r>
        <w:tab/>
        <w:t>=</w:t>
      </w:r>
      <w:r>
        <w:tab/>
        <w:t>120 psig</w:t>
      </w:r>
    </w:p>
    <w:p w:rsidR="007F6FC9" w:rsidRDefault="007F6FC9" w:rsidP="00204BA7">
      <w:pPr>
        <w:tabs>
          <w:tab w:val="left" w:pos="360"/>
          <w:tab w:val="left" w:pos="2520"/>
          <w:tab w:val="left" w:pos="2700"/>
          <w:tab w:val="left" w:pos="4320"/>
          <w:tab w:val="left" w:pos="5760"/>
          <w:tab w:val="left" w:pos="7200"/>
        </w:tabs>
      </w:pPr>
      <w:r>
        <w:tab/>
        <w:t>Flow Rate</w:t>
      </w:r>
      <w:r>
        <w:tab/>
        <w:t>=</w:t>
      </w:r>
      <w:r>
        <w:tab/>
        <w:t>100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uring a surveillance, the following pressures are observed across the orifice pl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204BA7">
      <w:pPr>
        <w:tabs>
          <w:tab w:val="left" w:pos="360"/>
          <w:tab w:val="left" w:pos="2520"/>
          <w:tab w:val="left" w:pos="2700"/>
          <w:tab w:val="left" w:pos="3600"/>
          <w:tab w:val="left" w:pos="4320"/>
          <w:tab w:val="left" w:pos="5760"/>
          <w:tab w:val="left" w:pos="7200"/>
        </w:tabs>
        <w:ind w:firstLine="360"/>
      </w:pPr>
      <w:r>
        <w:t>Upstream Pressure</w:t>
      </w:r>
      <w:r>
        <w:tab/>
        <w:t>=</w:t>
      </w:r>
      <w:r>
        <w:tab/>
        <w:t>124 psig</w:t>
      </w:r>
    </w:p>
    <w:p w:rsidR="007F6FC9" w:rsidRDefault="007F6FC9" w:rsidP="00204BA7">
      <w:pPr>
        <w:tabs>
          <w:tab w:val="left" w:pos="360"/>
          <w:tab w:val="left" w:pos="2520"/>
          <w:tab w:val="left" w:pos="2700"/>
          <w:tab w:val="left" w:pos="3600"/>
          <w:tab w:val="left" w:pos="4320"/>
          <w:tab w:val="left" w:pos="5760"/>
          <w:tab w:val="left" w:pos="7200"/>
        </w:tabs>
        <w:ind w:firstLine="360"/>
      </w:pPr>
      <w:r>
        <w:t>Downstream Pressure</w:t>
      </w:r>
      <w:r>
        <w:tab/>
        <w:t>=</w:t>
      </w:r>
      <w:r>
        <w:tab/>
        <w:t>117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at is the approximate water flow rate through the orifice pl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47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57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68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78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4804</w:t>
      </w:r>
      <w:r>
        <w:tab/>
        <w:t>(P4804)</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 xml:space="preserve">A cooling water system uses a horizontal venturi with a differential pressure flow detector to provide flow rate indication.  Water enters and leaves the venturi at 70°F, 100 psig, and 24 ft/sec.  Water velocity at the throat of the venturi is 50 ft/sec.  Assume water is incompressible and the venturi experiences </w:t>
      </w:r>
      <w:r>
        <w:rPr>
          <w:u w:val="single"/>
        </w:rPr>
        <w:t>no</w:t>
      </w:r>
      <w:r>
        <w:t xml:space="preserve"> unrecoverable head los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at is the approximate pressure of the water at the throat of the venturi?</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98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94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87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74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ind w:left="2610" w:hanging="2610"/>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2610" w:hanging="2610"/>
      </w:pPr>
      <w:r>
        <w:t>QID:</w:t>
      </w:r>
      <w:r>
        <w:tab/>
        <w:t>B6104</w:t>
      </w:r>
      <w:r>
        <w:tab/>
        <w:t>(P6103)</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9A7A3A">
      <w:pPr>
        <w:tabs>
          <w:tab w:val="left" w:pos="360"/>
          <w:tab w:val="left" w:pos="1800"/>
          <w:tab w:val="left" w:pos="2610"/>
          <w:tab w:val="left" w:pos="2880"/>
          <w:tab w:val="left" w:pos="3600"/>
          <w:tab w:val="left" w:pos="4320"/>
          <w:tab w:val="left" w:pos="5760"/>
          <w:tab w:val="left" w:pos="7200"/>
        </w:tabs>
      </w:pPr>
      <w:r>
        <w:t>For water flowing through a venturi, there is a proportional relationship between flow rate and differential pressure.  For steam flowing through a venturi, the relationship must be modified to account for changes in __________ as the steam flows through the venturi.</w:t>
      </w:r>
    </w:p>
    <w:p w:rsidR="007F6FC9" w:rsidRDefault="007F6FC9" w:rsidP="009A7A3A">
      <w:pPr>
        <w:tabs>
          <w:tab w:val="left" w:pos="360"/>
          <w:tab w:val="left" w:pos="1800"/>
          <w:tab w:val="left" w:pos="2610"/>
          <w:tab w:val="left" w:pos="2880"/>
          <w:tab w:val="left" w:pos="3600"/>
          <w:tab w:val="left" w:pos="4320"/>
          <w:tab w:val="left" w:pos="5760"/>
          <w:tab w:val="left" w:pos="7200"/>
        </w:tabs>
      </w:pPr>
    </w:p>
    <w:p w:rsidR="007F6FC9" w:rsidRDefault="007F6FC9" w:rsidP="00D640CD">
      <w:pPr>
        <w:tabs>
          <w:tab w:val="left" w:pos="360"/>
          <w:tab w:val="left" w:pos="1800"/>
          <w:tab w:val="left" w:pos="2610"/>
          <w:tab w:val="left" w:pos="2880"/>
          <w:tab w:val="left" w:pos="3600"/>
          <w:tab w:val="left" w:pos="4320"/>
          <w:tab w:val="left" w:pos="5760"/>
          <w:tab w:val="left" w:pos="7200"/>
        </w:tabs>
        <w:ind w:left="360" w:hanging="360"/>
      </w:pPr>
      <w:r>
        <w:t>A.</w:t>
      </w:r>
      <w:r>
        <w:tab/>
        <w:t>velocity</w:t>
      </w:r>
    </w:p>
    <w:p w:rsidR="007F6FC9" w:rsidRDefault="007F6FC9" w:rsidP="00D640CD">
      <w:pPr>
        <w:tabs>
          <w:tab w:val="left" w:pos="360"/>
          <w:tab w:val="left" w:pos="1800"/>
          <w:tab w:val="left" w:pos="2610"/>
          <w:tab w:val="left" w:pos="2880"/>
          <w:tab w:val="left" w:pos="3600"/>
          <w:tab w:val="left" w:pos="4320"/>
          <w:tab w:val="left" w:pos="5760"/>
          <w:tab w:val="left" w:pos="7200"/>
        </w:tabs>
      </w:pPr>
    </w:p>
    <w:p w:rsidR="007F6FC9" w:rsidRDefault="007F6FC9" w:rsidP="00D640CD">
      <w:pPr>
        <w:tabs>
          <w:tab w:val="left" w:pos="360"/>
          <w:tab w:val="left" w:pos="1800"/>
          <w:tab w:val="left" w:pos="2610"/>
          <w:tab w:val="left" w:pos="2880"/>
          <w:tab w:val="left" w:pos="3600"/>
          <w:tab w:val="left" w:pos="4320"/>
          <w:tab w:val="left" w:pos="5760"/>
          <w:tab w:val="left" w:pos="7200"/>
        </w:tabs>
        <w:ind w:left="360" w:hanging="360"/>
      </w:pPr>
      <w:r>
        <w:t>B.</w:t>
      </w:r>
      <w:r>
        <w:tab/>
        <w:t>enthalpy</w:t>
      </w:r>
    </w:p>
    <w:p w:rsidR="007F6FC9" w:rsidRDefault="007F6FC9" w:rsidP="00D640CD">
      <w:pPr>
        <w:tabs>
          <w:tab w:val="left" w:pos="360"/>
          <w:tab w:val="left" w:pos="1800"/>
          <w:tab w:val="left" w:pos="2610"/>
          <w:tab w:val="left" w:pos="2880"/>
          <w:tab w:val="left" w:pos="3600"/>
          <w:tab w:val="left" w:pos="4320"/>
          <w:tab w:val="left" w:pos="5760"/>
          <w:tab w:val="left" w:pos="7200"/>
        </w:tabs>
      </w:pPr>
    </w:p>
    <w:p w:rsidR="007F6FC9" w:rsidRDefault="007F6FC9" w:rsidP="00D640CD">
      <w:pPr>
        <w:tabs>
          <w:tab w:val="left" w:pos="360"/>
          <w:tab w:val="left" w:pos="1800"/>
          <w:tab w:val="left" w:pos="2610"/>
          <w:tab w:val="left" w:pos="2880"/>
          <w:tab w:val="left" w:pos="3600"/>
          <w:tab w:val="left" w:pos="4320"/>
          <w:tab w:val="left" w:pos="5760"/>
          <w:tab w:val="left" w:pos="7200"/>
        </w:tabs>
        <w:ind w:left="360" w:hanging="360"/>
      </w:pPr>
      <w:r>
        <w:t>C.</w:t>
      </w:r>
      <w:r>
        <w:tab/>
        <w:t>internal energy</w:t>
      </w:r>
    </w:p>
    <w:p w:rsidR="007F6FC9" w:rsidRDefault="007F6FC9" w:rsidP="00D640CD">
      <w:pPr>
        <w:tabs>
          <w:tab w:val="left" w:pos="360"/>
          <w:tab w:val="left" w:pos="1800"/>
          <w:tab w:val="left" w:pos="2610"/>
          <w:tab w:val="left" w:pos="2880"/>
          <w:tab w:val="left" w:pos="3600"/>
          <w:tab w:val="left" w:pos="4320"/>
          <w:tab w:val="left" w:pos="5760"/>
          <w:tab w:val="left" w:pos="7200"/>
        </w:tabs>
      </w:pPr>
    </w:p>
    <w:p w:rsidR="007F6FC9" w:rsidRDefault="007F6FC9" w:rsidP="00D640CD">
      <w:pPr>
        <w:tabs>
          <w:tab w:val="left" w:pos="360"/>
          <w:tab w:val="left" w:pos="1800"/>
          <w:tab w:val="left" w:pos="2610"/>
          <w:tab w:val="left" w:pos="2880"/>
          <w:tab w:val="left" w:pos="3600"/>
          <w:tab w:val="left" w:pos="4320"/>
          <w:tab w:val="left" w:pos="5760"/>
          <w:tab w:val="left" w:pos="7200"/>
        </w:tabs>
        <w:ind w:left="360" w:hanging="360"/>
      </w:pPr>
      <w:r>
        <w:t>D.</w:t>
      </w:r>
      <w:r>
        <w:tab/>
        <w:t>specific volume</w:t>
      </w:r>
    </w:p>
    <w:p w:rsidR="007F6FC9" w:rsidRDefault="007F6FC9" w:rsidP="00D640CD">
      <w:pPr>
        <w:tabs>
          <w:tab w:val="left" w:pos="360"/>
          <w:tab w:val="left" w:pos="1800"/>
          <w:tab w:val="left" w:pos="2610"/>
          <w:tab w:val="left" w:pos="2880"/>
          <w:tab w:val="left" w:pos="3600"/>
          <w:tab w:val="left" w:pos="4320"/>
          <w:tab w:val="left" w:pos="5760"/>
          <w:tab w:val="left" w:pos="7200"/>
        </w:tabs>
      </w:pPr>
    </w:p>
    <w:p w:rsidR="007F6FC9" w:rsidRDefault="007F6FC9" w:rsidP="00D640CD">
      <w:pPr>
        <w:tabs>
          <w:tab w:val="left" w:pos="360"/>
          <w:tab w:val="left" w:pos="1800"/>
          <w:tab w:val="left" w:pos="2610"/>
          <w:tab w:val="left" w:pos="2880"/>
          <w:tab w:val="left" w:pos="3600"/>
          <w:tab w:val="left" w:pos="4320"/>
          <w:tab w:val="left" w:pos="5760"/>
          <w:tab w:val="left" w:pos="7200"/>
        </w:tabs>
      </w:pPr>
      <w:r>
        <w:t>ANSWER:  D.</w:t>
      </w:r>
    </w:p>
    <w:p w:rsidR="007F6FC9" w:rsidRDefault="007F6FC9" w:rsidP="00D640CD">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ind w:left="2610" w:hanging="2610"/>
      </w:pPr>
      <w:r>
        <w:t>KNOWLEDGE:</w:t>
      </w:r>
      <w:r>
        <w:tab/>
        <w:t>K1.01</w:t>
      </w:r>
      <w:r>
        <w:tab/>
        <w:t>[2.4/2.5]</w:t>
      </w:r>
    </w:p>
    <w:p w:rsidR="007F6FC9" w:rsidRDefault="007F6FC9">
      <w:pPr>
        <w:tabs>
          <w:tab w:val="left" w:pos="360"/>
          <w:tab w:val="left" w:pos="1800"/>
          <w:tab w:val="left" w:pos="2610"/>
          <w:tab w:val="left" w:pos="2880"/>
          <w:tab w:val="left" w:pos="3600"/>
          <w:tab w:val="left" w:pos="4320"/>
          <w:tab w:val="left" w:pos="5760"/>
          <w:tab w:val="left" w:pos="7200"/>
        </w:tabs>
        <w:ind w:left="2610" w:hanging="2610"/>
      </w:pPr>
      <w:r>
        <w:t>QID:</w:t>
      </w:r>
      <w:r>
        <w:tab/>
        <w:t>B6804</w:t>
      </w:r>
      <w:r>
        <w:tab/>
        <w:t>(P6803)</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Refer to the drawing of a frictionless venturi flow element (see figure below).  Subcooled water is flowing through the venturi with the following initial condition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204BA7">
      <w:pPr>
        <w:tabs>
          <w:tab w:val="left" w:pos="360"/>
          <w:tab w:val="left" w:pos="1890"/>
          <w:tab w:val="left" w:pos="2070"/>
          <w:tab w:val="left" w:pos="2592"/>
          <w:tab w:val="left" w:pos="2880"/>
          <w:tab w:val="left" w:pos="3600"/>
          <w:tab w:val="left" w:pos="4320"/>
          <w:tab w:val="left" w:pos="5760"/>
          <w:tab w:val="left" w:pos="7200"/>
        </w:tabs>
        <w:ind w:left="360"/>
      </w:pPr>
      <w:r>
        <w:t>Flow rate</w:t>
      </w:r>
      <w:r>
        <w:tab/>
        <w:t>=</w:t>
      </w:r>
      <w:r>
        <w:tab/>
        <w:t>500 gpm</w:t>
      </w:r>
    </w:p>
    <w:p w:rsidR="007F6FC9" w:rsidRDefault="007F6FC9" w:rsidP="00204BA7">
      <w:pPr>
        <w:tabs>
          <w:tab w:val="left" w:pos="360"/>
          <w:tab w:val="left" w:pos="1890"/>
          <w:tab w:val="left" w:pos="2070"/>
          <w:tab w:val="left" w:pos="2592"/>
          <w:tab w:val="left" w:pos="2880"/>
          <w:tab w:val="left" w:pos="3600"/>
          <w:tab w:val="left" w:pos="4320"/>
          <w:tab w:val="left" w:pos="5760"/>
          <w:tab w:val="left" w:pos="7200"/>
        </w:tabs>
        <w:ind w:left="360"/>
      </w:pPr>
      <w:r>
        <w:t>Tap A pressure</w:t>
      </w:r>
      <w:r>
        <w:tab/>
        <w:t>=</w:t>
      </w:r>
      <w:r>
        <w:tab/>
        <w:t>40 psia</w:t>
      </w:r>
    </w:p>
    <w:p w:rsidR="007F6FC9" w:rsidRDefault="007F6FC9" w:rsidP="00204BA7">
      <w:pPr>
        <w:tabs>
          <w:tab w:val="left" w:pos="360"/>
          <w:tab w:val="left" w:pos="1890"/>
          <w:tab w:val="left" w:pos="2070"/>
          <w:tab w:val="left" w:pos="2592"/>
          <w:tab w:val="left" w:pos="2880"/>
          <w:tab w:val="left" w:pos="3600"/>
          <w:tab w:val="left" w:pos="4320"/>
          <w:tab w:val="left" w:pos="5760"/>
          <w:tab w:val="left" w:pos="7200"/>
        </w:tabs>
        <w:ind w:left="360"/>
      </w:pPr>
      <w:r>
        <w:t>Tap B pressure</w:t>
      </w:r>
      <w:r>
        <w:tab/>
        <w:t>=</w:t>
      </w:r>
      <w:r>
        <w:tab/>
        <w:t>36 psi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Flow rate increases to 1,000 gpm, which results in a tap A pressure of 68 psia.  What is the new pressure at tap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60 psi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52 psi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44 psi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32 psi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673600" behindDoc="1" locked="0" layoutInCell="1" allowOverlap="1">
            <wp:simplePos x="0" y="0"/>
            <wp:positionH relativeFrom="column">
              <wp:posOffset>1339850</wp:posOffset>
            </wp:positionH>
            <wp:positionV relativeFrom="paragraph">
              <wp:posOffset>106680</wp:posOffset>
            </wp:positionV>
            <wp:extent cx="3412490" cy="1199515"/>
            <wp:effectExtent l="19050" t="19050" r="16510" b="19685"/>
            <wp:wrapNone/>
            <wp:docPr id="235" name="Picture 23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ikingsley\Desktop\Drawing1.png"/>
                    <pic:cNvPicPr>
                      <a:picLocks noChangeAspect="1" noChangeArrowheads="1"/>
                    </pic:cNvPicPr>
                  </pic:nvPicPr>
                  <pic:blipFill>
                    <a:blip r:embed="rId30"/>
                    <a:srcRect l="-5318" t="-10733" r="-6790" b="16716"/>
                    <a:stretch>
                      <a:fillRect/>
                    </a:stretch>
                  </pic:blipFill>
                  <pic:spPr bwMode="auto">
                    <a:xfrm>
                      <a:off x="0" y="0"/>
                      <a:ext cx="3412490" cy="119951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center" w:pos="4860"/>
          <w:tab w:val="left" w:pos="5760"/>
          <w:tab w:val="left" w:pos="7200"/>
        </w:tabs>
      </w:pPr>
      <w:r>
        <w:tab/>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70392D">
      <w:pPr>
        <w:tabs>
          <w:tab w:val="left" w:pos="360"/>
          <w:tab w:val="left" w:pos="1800"/>
          <w:tab w:val="left" w:pos="2610"/>
          <w:tab w:val="left" w:pos="2880"/>
          <w:tab w:val="left" w:pos="3600"/>
          <w:tab w:val="left" w:pos="4320"/>
          <w:tab w:val="left" w:pos="5760"/>
          <w:tab w:val="left" w:pos="7200"/>
        </w:tabs>
      </w:pPr>
      <w:r>
        <w:br w:type="page"/>
      </w:r>
    </w:p>
    <w:p w:rsidR="007F6FC9" w:rsidRPr="00047962" w:rsidRDefault="007F6FC9" w:rsidP="00D303DD">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lastRenderedPageBreak/>
        <w:t>TOPIC:</w:t>
      </w:r>
      <w:r>
        <w:rPr>
          <w:rFonts w:cstheme="minorBidi"/>
        </w:rPr>
        <w:tab/>
      </w:r>
      <w:r w:rsidRPr="00047962">
        <w:rPr>
          <w:rFonts w:cstheme="minorBidi"/>
        </w:rPr>
        <w:t>291002</w:t>
      </w:r>
    </w:p>
    <w:p w:rsidR="007F6FC9" w:rsidRPr="00047962" w:rsidRDefault="007F6FC9" w:rsidP="00D303DD">
      <w:pPr>
        <w:tabs>
          <w:tab w:val="left" w:pos="360"/>
          <w:tab w:val="left" w:pos="1800"/>
          <w:tab w:val="left" w:pos="2592"/>
          <w:tab w:val="left" w:pos="2880"/>
          <w:tab w:val="left" w:pos="3600"/>
          <w:tab w:val="left" w:pos="4320"/>
          <w:tab w:val="left" w:pos="5760"/>
          <w:tab w:val="left" w:pos="7200"/>
        </w:tabs>
        <w:ind w:left="1800" w:hanging="1800"/>
        <w:rPr>
          <w:rFonts w:cstheme="minorBidi"/>
        </w:rPr>
      </w:pPr>
      <w:r>
        <w:rPr>
          <w:rFonts w:cstheme="minorBidi"/>
        </w:rPr>
        <w:t>KNOWLEDGE:</w:t>
      </w:r>
      <w:r>
        <w:rPr>
          <w:rFonts w:cstheme="minorBidi"/>
        </w:rPr>
        <w:tab/>
      </w:r>
      <w:r w:rsidRPr="00047962">
        <w:rPr>
          <w:rFonts w:cstheme="minorBidi"/>
        </w:rPr>
        <w:t>K1.01</w:t>
      </w:r>
      <w:r w:rsidRPr="00047962">
        <w:rPr>
          <w:rFonts w:cstheme="minorBidi"/>
        </w:rPr>
        <w:tab/>
        <w:t>[2.4/2.5]</w:t>
      </w:r>
    </w:p>
    <w:p w:rsidR="007F6FC9" w:rsidRPr="00047962" w:rsidRDefault="007F6FC9" w:rsidP="00D303DD">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2</w:t>
      </w:r>
      <w:r>
        <w:rPr>
          <w:rFonts w:cstheme="minorBidi"/>
        </w:rPr>
        <w:tab/>
        <w:t>(P7632)</w:t>
      </w:r>
    </w:p>
    <w:p w:rsidR="007F6FC9" w:rsidRPr="00047962" w:rsidRDefault="007F6FC9" w:rsidP="00D303DD">
      <w:pPr>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Refer to the drawing of a frictionless venturi flow element (see figure below).  Subcooled water is flowing through the venturi with the following initial conditions:</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90"/>
          <w:tab w:val="left" w:pos="2070"/>
          <w:tab w:val="left" w:pos="2592"/>
          <w:tab w:val="left" w:pos="2880"/>
          <w:tab w:val="left" w:pos="3600"/>
          <w:tab w:val="left" w:pos="4320"/>
          <w:tab w:val="left" w:pos="5760"/>
          <w:tab w:val="left" w:pos="7200"/>
        </w:tabs>
        <w:ind w:left="360"/>
        <w:rPr>
          <w:rFonts w:cstheme="minorBidi"/>
        </w:rPr>
      </w:pPr>
      <w:r w:rsidRPr="00861D52">
        <w:rPr>
          <w:rFonts w:cstheme="minorBidi"/>
        </w:rPr>
        <w:t>Flow rate</w:t>
      </w:r>
      <w:r w:rsidRPr="00861D52">
        <w:rPr>
          <w:rFonts w:cstheme="minorBidi"/>
        </w:rPr>
        <w:tab/>
        <w:t>=</w:t>
      </w:r>
      <w:r w:rsidRPr="00861D52">
        <w:rPr>
          <w:rFonts w:cstheme="minorBidi"/>
        </w:rPr>
        <w:tab/>
        <w:t>500 gpm</w:t>
      </w:r>
    </w:p>
    <w:p w:rsidR="007F6FC9" w:rsidRPr="00861D52" w:rsidRDefault="007F6FC9" w:rsidP="00D303DD">
      <w:pPr>
        <w:tabs>
          <w:tab w:val="left" w:pos="360"/>
          <w:tab w:val="left" w:pos="1890"/>
          <w:tab w:val="left" w:pos="2070"/>
          <w:tab w:val="left" w:pos="2592"/>
          <w:tab w:val="left" w:pos="2880"/>
          <w:tab w:val="left" w:pos="3600"/>
          <w:tab w:val="left" w:pos="4320"/>
          <w:tab w:val="left" w:pos="5760"/>
          <w:tab w:val="left" w:pos="7200"/>
        </w:tabs>
        <w:ind w:left="360"/>
        <w:rPr>
          <w:rFonts w:cstheme="minorBidi"/>
        </w:rPr>
      </w:pPr>
      <w:r w:rsidRPr="00861D52">
        <w:rPr>
          <w:rFonts w:cstheme="minorBidi"/>
        </w:rPr>
        <w:t>Tap A pressure</w:t>
      </w:r>
      <w:r w:rsidRPr="00861D52">
        <w:rPr>
          <w:rFonts w:cstheme="minorBidi"/>
        </w:rPr>
        <w:tab/>
        <w:t>=</w:t>
      </w:r>
      <w:r w:rsidRPr="00861D52">
        <w:rPr>
          <w:rFonts w:cstheme="minorBidi"/>
        </w:rPr>
        <w:tab/>
        <w:t>40 psia</w:t>
      </w:r>
    </w:p>
    <w:p w:rsidR="007F6FC9" w:rsidRPr="00861D52" w:rsidRDefault="007F6FC9" w:rsidP="00D303DD">
      <w:pPr>
        <w:tabs>
          <w:tab w:val="left" w:pos="360"/>
          <w:tab w:val="left" w:pos="1890"/>
          <w:tab w:val="left" w:pos="2070"/>
          <w:tab w:val="left" w:pos="2592"/>
          <w:tab w:val="left" w:pos="2880"/>
          <w:tab w:val="left" w:pos="3600"/>
          <w:tab w:val="left" w:pos="4320"/>
          <w:tab w:val="left" w:pos="5760"/>
          <w:tab w:val="left" w:pos="7200"/>
        </w:tabs>
        <w:ind w:left="360"/>
        <w:rPr>
          <w:rFonts w:cstheme="minorBidi"/>
        </w:rPr>
      </w:pPr>
      <w:r w:rsidRPr="00861D52">
        <w:rPr>
          <w:rFonts w:cstheme="minorBidi"/>
        </w:rPr>
        <w:t>Tap B pressure</w:t>
      </w:r>
      <w:r w:rsidRPr="00861D52">
        <w:rPr>
          <w:rFonts w:cstheme="minorBidi"/>
        </w:rPr>
        <w:tab/>
        <w:t>=</w:t>
      </w:r>
      <w:r w:rsidRPr="00861D52">
        <w:rPr>
          <w:rFonts w:cstheme="minorBidi"/>
        </w:rPr>
        <w:tab/>
        <w:t>36 psia</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When flow rate is increased to 750 gpm, the pressure at tap A increases to 68 psia.  What is the new pressure at tap B?</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ind w:left="360" w:hanging="360"/>
        <w:rPr>
          <w:rFonts w:cstheme="minorBidi"/>
        </w:rPr>
      </w:pPr>
      <w:r w:rsidRPr="00861D52">
        <w:rPr>
          <w:rFonts w:cstheme="minorBidi"/>
        </w:rPr>
        <w:t>A.</w:t>
      </w:r>
      <w:r w:rsidRPr="00861D52">
        <w:rPr>
          <w:rFonts w:cstheme="minorBidi"/>
        </w:rPr>
        <w:tab/>
        <w:t>66 psia</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ind w:left="360" w:hanging="360"/>
        <w:rPr>
          <w:rFonts w:cstheme="minorBidi"/>
        </w:rPr>
      </w:pPr>
      <w:r w:rsidRPr="00861D52">
        <w:rPr>
          <w:rFonts w:cstheme="minorBidi"/>
        </w:rPr>
        <w:t>B.</w:t>
      </w:r>
      <w:r w:rsidRPr="00861D52">
        <w:rPr>
          <w:rFonts w:cstheme="minorBidi"/>
        </w:rPr>
        <w:tab/>
        <w:t>62 psia</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ind w:left="360" w:hanging="360"/>
        <w:rPr>
          <w:rFonts w:cstheme="minorBidi"/>
        </w:rPr>
      </w:pPr>
      <w:r w:rsidRPr="00861D52">
        <w:rPr>
          <w:rFonts w:cstheme="minorBidi"/>
        </w:rPr>
        <w:t>C.</w:t>
      </w:r>
      <w:r w:rsidRPr="00861D52">
        <w:rPr>
          <w:rFonts w:cstheme="minorBidi"/>
        </w:rPr>
        <w:tab/>
        <w:t>59 psia</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ind w:left="360" w:hanging="360"/>
        <w:rPr>
          <w:rFonts w:cstheme="minorBidi"/>
        </w:rPr>
      </w:pPr>
      <w:r w:rsidRPr="00861D52">
        <w:rPr>
          <w:rFonts w:cstheme="minorBidi"/>
        </w:rPr>
        <w:t>D.</w:t>
      </w:r>
      <w:r w:rsidRPr="00861D52">
        <w:rPr>
          <w:rFonts w:cstheme="minorBidi"/>
        </w:rPr>
        <w:tab/>
        <w:t>52 psia</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rPr>
        <w:t>ANSWER:  C.</w:t>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r w:rsidRPr="00861D52">
        <w:rPr>
          <w:rFonts w:cstheme="minorBidi"/>
          <w:noProof/>
        </w:rPr>
        <w:drawing>
          <wp:anchor distT="0" distB="0" distL="114300" distR="114300" simplePos="0" relativeHeight="251725824" behindDoc="1" locked="0" layoutInCell="1" allowOverlap="1">
            <wp:simplePos x="0" y="0"/>
            <wp:positionH relativeFrom="column">
              <wp:posOffset>1285875</wp:posOffset>
            </wp:positionH>
            <wp:positionV relativeFrom="paragraph">
              <wp:posOffset>115570</wp:posOffset>
            </wp:positionV>
            <wp:extent cx="3412490" cy="1199515"/>
            <wp:effectExtent l="19050" t="19050" r="16510" b="19685"/>
            <wp:wrapNone/>
            <wp:docPr id="1481" name="Picture 23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ikingsley\Desktop\Drawing1.png"/>
                    <pic:cNvPicPr>
                      <a:picLocks noChangeAspect="1" noChangeArrowheads="1"/>
                    </pic:cNvPicPr>
                  </pic:nvPicPr>
                  <pic:blipFill>
                    <a:blip r:embed="rId30" cstate="print"/>
                    <a:srcRect l="-5318" t="-10733" r="-6790" b="16716"/>
                    <a:stretch>
                      <a:fillRect/>
                    </a:stretch>
                  </pic:blipFill>
                  <pic:spPr bwMode="auto">
                    <a:xfrm>
                      <a:off x="0" y="0"/>
                      <a:ext cx="3412490" cy="1199515"/>
                    </a:xfrm>
                    <a:prstGeom prst="rect">
                      <a:avLst/>
                    </a:prstGeom>
                    <a:noFill/>
                    <a:ln w="9525">
                      <a:solidFill>
                        <a:sysClr val="windowText" lastClr="000000"/>
                      </a:solidFill>
                      <a:miter lim="800000"/>
                      <a:headEnd/>
                      <a:tailEnd/>
                    </a:ln>
                  </pic:spPr>
                </pic:pic>
              </a:graphicData>
            </a:graphic>
          </wp:anchor>
        </w:drawing>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592"/>
          <w:tab w:val="left" w:pos="2880"/>
          <w:tab w:val="left" w:pos="3600"/>
          <w:tab w:val="left" w:pos="4320"/>
          <w:tab w:val="center" w:pos="4860"/>
          <w:tab w:val="left" w:pos="5760"/>
          <w:tab w:val="left" w:pos="7200"/>
        </w:tabs>
        <w:rPr>
          <w:rFonts w:cstheme="minorBidi"/>
        </w:rPr>
      </w:pPr>
      <w:r w:rsidRPr="00861D52">
        <w:rPr>
          <w:rFonts w:cstheme="minorBidi"/>
        </w:rPr>
        <w:tab/>
      </w: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861D52" w:rsidRDefault="007F6FC9" w:rsidP="00D303DD">
      <w:pPr>
        <w:tabs>
          <w:tab w:val="left" w:pos="360"/>
          <w:tab w:val="left" w:pos="1800"/>
          <w:tab w:val="left" w:pos="2610"/>
          <w:tab w:val="left" w:pos="2880"/>
          <w:tab w:val="left" w:pos="3600"/>
          <w:tab w:val="left" w:pos="4320"/>
          <w:tab w:val="left" w:pos="5760"/>
          <w:tab w:val="left" w:pos="7200"/>
        </w:tabs>
        <w:rPr>
          <w:rFonts w:cstheme="minorBidi"/>
        </w:rPr>
      </w:pPr>
    </w:p>
    <w:p w:rsidR="007F6FC9" w:rsidRPr="00047962" w:rsidRDefault="007F6FC9" w:rsidP="00D303DD">
      <w:pPr>
        <w:widowControl/>
        <w:tabs>
          <w:tab w:val="left" w:pos="360"/>
          <w:tab w:val="left" w:pos="1800"/>
          <w:tab w:val="left" w:pos="2592"/>
          <w:tab w:val="left" w:pos="2880"/>
          <w:tab w:val="left" w:pos="3600"/>
          <w:tab w:val="left" w:pos="4320"/>
          <w:tab w:val="left" w:pos="5760"/>
          <w:tab w:val="left" w:pos="7200"/>
        </w:tabs>
        <w:autoSpaceDE/>
        <w:autoSpaceDN/>
        <w:adjustRightInd/>
        <w:spacing w:after="200" w:line="276" w:lineRule="auto"/>
        <w:rPr>
          <w:rFonts w:cstheme="minorBidi"/>
        </w:rPr>
      </w:pPr>
      <w:r w:rsidRPr="00047962">
        <w:rPr>
          <w:rFonts w:cstheme="minorBidi"/>
        </w:rPr>
        <w:br w:type="page"/>
      </w:r>
    </w:p>
    <w:p w:rsidR="007F6FC9" w:rsidRPr="00640AF3"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640AF3">
        <w:rPr>
          <w:rFonts w:eastAsia="Times New Roman"/>
        </w:rPr>
        <w:t>291002</w:t>
      </w:r>
    </w:p>
    <w:p w:rsidR="007F6FC9" w:rsidRPr="00640AF3"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640AF3">
        <w:rPr>
          <w:rFonts w:eastAsia="Times New Roman"/>
        </w:rPr>
        <w:t>K1.01</w:t>
      </w:r>
      <w:r w:rsidRPr="00640AF3">
        <w:rPr>
          <w:rFonts w:eastAsia="Times New Roman"/>
        </w:rPr>
        <w:tab/>
        <w:t>[2.4/2.5]</w:t>
      </w:r>
    </w:p>
    <w:p w:rsidR="007F6FC9" w:rsidRPr="00640AF3"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81</w:t>
      </w:r>
      <w:r>
        <w:rPr>
          <w:rFonts w:eastAsia="Times New Roman"/>
        </w:rPr>
        <w:tab/>
        <w:t>(P7681)</w:t>
      </w:r>
    </w:p>
    <w:p w:rsidR="007F6FC9" w:rsidRPr="00640AF3"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Refer to the drawing of a frictionless venturi flow element (see figure below).  Subcooled water is flowing through the venturi with the following initial conditions:</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90"/>
          <w:tab w:val="left" w:pos="2070"/>
          <w:tab w:val="left" w:pos="2880"/>
          <w:tab w:val="left" w:pos="3600"/>
          <w:tab w:val="left" w:pos="4320"/>
          <w:tab w:val="left" w:pos="4410"/>
          <w:tab w:val="left" w:pos="5760"/>
          <w:tab w:val="left" w:pos="7200"/>
        </w:tabs>
        <w:rPr>
          <w:rFonts w:eastAsia="Times New Roman"/>
        </w:rPr>
      </w:pPr>
      <w:r w:rsidRPr="00AA2B35">
        <w:rPr>
          <w:rFonts w:eastAsia="Times New Roman"/>
        </w:rPr>
        <w:tab/>
        <w:t>Flow rate</w:t>
      </w:r>
      <w:r w:rsidRPr="00AA2B35">
        <w:rPr>
          <w:rFonts w:eastAsia="Times New Roman"/>
        </w:rPr>
        <w:tab/>
        <w:t>=</w:t>
      </w:r>
      <w:r w:rsidRPr="00AA2B35">
        <w:rPr>
          <w:rFonts w:eastAsia="Times New Roman"/>
        </w:rPr>
        <w:tab/>
        <w:t>500 gpm</w:t>
      </w:r>
    </w:p>
    <w:p w:rsidR="007F6FC9" w:rsidRPr="00AA2B35" w:rsidRDefault="007F6FC9" w:rsidP="007B4794">
      <w:pPr>
        <w:tabs>
          <w:tab w:val="left" w:pos="360"/>
          <w:tab w:val="left" w:pos="1890"/>
          <w:tab w:val="left" w:pos="2070"/>
          <w:tab w:val="left" w:pos="2880"/>
          <w:tab w:val="left" w:pos="3600"/>
          <w:tab w:val="left" w:pos="4320"/>
          <w:tab w:val="left" w:pos="4410"/>
          <w:tab w:val="left" w:pos="5760"/>
          <w:tab w:val="left" w:pos="7200"/>
        </w:tabs>
        <w:rPr>
          <w:rFonts w:eastAsia="Times New Roman"/>
        </w:rPr>
      </w:pPr>
      <w:r w:rsidRPr="00AA2B35">
        <w:rPr>
          <w:rFonts w:eastAsia="Times New Roman"/>
        </w:rPr>
        <w:tab/>
        <w:t>Tap A pressure</w:t>
      </w:r>
      <w:r w:rsidRPr="00AA2B35">
        <w:rPr>
          <w:rFonts w:eastAsia="Times New Roman"/>
        </w:rPr>
        <w:tab/>
        <w:t>=</w:t>
      </w:r>
      <w:r w:rsidRPr="00AA2B35">
        <w:rPr>
          <w:rFonts w:eastAsia="Times New Roman"/>
        </w:rPr>
        <w:tab/>
        <w:t>48 psia</w:t>
      </w:r>
    </w:p>
    <w:p w:rsidR="007F6FC9" w:rsidRPr="00AA2B35" w:rsidRDefault="007F6FC9" w:rsidP="007B4794">
      <w:pPr>
        <w:tabs>
          <w:tab w:val="left" w:pos="360"/>
          <w:tab w:val="left" w:pos="1890"/>
          <w:tab w:val="left" w:pos="2070"/>
          <w:tab w:val="left" w:pos="2880"/>
          <w:tab w:val="left" w:pos="3600"/>
          <w:tab w:val="left" w:pos="4320"/>
          <w:tab w:val="left" w:pos="4410"/>
          <w:tab w:val="left" w:pos="5760"/>
          <w:tab w:val="left" w:pos="7200"/>
        </w:tabs>
        <w:rPr>
          <w:rFonts w:eastAsia="Times New Roman"/>
        </w:rPr>
      </w:pPr>
      <w:r w:rsidRPr="00AA2B35">
        <w:rPr>
          <w:rFonts w:eastAsia="Times New Roman"/>
        </w:rPr>
        <w:tab/>
        <w:t>Tap B pressure</w:t>
      </w:r>
      <w:r w:rsidRPr="00AA2B35">
        <w:rPr>
          <w:rFonts w:eastAsia="Times New Roman"/>
        </w:rPr>
        <w:tab/>
        <w:t>=</w:t>
      </w:r>
      <w:r w:rsidRPr="00AA2B35">
        <w:rPr>
          <w:rFonts w:eastAsia="Times New Roman"/>
        </w:rPr>
        <w:tab/>
        <w:t>44 psia</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When flow rate is increased to 900 gpm, the pressure at tap A increases to 62 psia.  What is the new pressure at tap B?</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r w:rsidRPr="00AA2B35">
        <w:rPr>
          <w:rFonts w:eastAsia="Times New Roman"/>
        </w:rPr>
        <w:tab/>
        <w:t>46 psia</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r w:rsidRPr="00AA2B35">
        <w:rPr>
          <w:rFonts w:eastAsia="Times New Roman"/>
        </w:rPr>
        <w:tab/>
        <w:t>49 psia</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r w:rsidRPr="00AA2B35">
        <w:rPr>
          <w:rFonts w:eastAsia="Times New Roman"/>
        </w:rPr>
        <w:tab/>
        <w:t>55 psia</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r w:rsidRPr="00AA2B35">
        <w:rPr>
          <w:rFonts w:eastAsia="Times New Roman"/>
        </w:rPr>
        <w:tab/>
        <w:t>60 psia</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B.</w:t>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noProof/>
        </w:rPr>
        <w:drawing>
          <wp:anchor distT="0" distB="0" distL="114300" distR="114300" simplePos="0" relativeHeight="251743232" behindDoc="1" locked="0" layoutInCell="1" allowOverlap="1" wp14:anchorId="14954279" wp14:editId="3D23CA30">
            <wp:simplePos x="0" y="0"/>
            <wp:positionH relativeFrom="column">
              <wp:posOffset>1285875</wp:posOffset>
            </wp:positionH>
            <wp:positionV relativeFrom="paragraph">
              <wp:posOffset>115570</wp:posOffset>
            </wp:positionV>
            <wp:extent cx="3412490" cy="1199515"/>
            <wp:effectExtent l="19050" t="19050" r="16510" b="19685"/>
            <wp:wrapNone/>
            <wp:docPr id="26" name="Picture 23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ikingsley\Desktop\Drawing1.png"/>
                    <pic:cNvPicPr>
                      <a:picLocks noChangeAspect="1" noChangeArrowheads="1"/>
                    </pic:cNvPicPr>
                  </pic:nvPicPr>
                  <pic:blipFill>
                    <a:blip r:embed="rId30" cstate="print"/>
                    <a:srcRect l="-5318" t="-10733" r="-6790" b="16716"/>
                    <a:stretch>
                      <a:fillRect/>
                    </a:stretch>
                  </pic:blipFill>
                  <pic:spPr bwMode="auto">
                    <a:xfrm>
                      <a:off x="0" y="0"/>
                      <a:ext cx="3412490" cy="1199515"/>
                    </a:xfrm>
                    <a:prstGeom prst="rect">
                      <a:avLst/>
                    </a:prstGeom>
                    <a:noFill/>
                    <a:ln w="9525">
                      <a:solidFill>
                        <a:sysClr val="windowText" lastClr="000000"/>
                      </a:solidFill>
                      <a:miter lim="800000"/>
                      <a:headEnd/>
                      <a:tailEnd/>
                    </a:ln>
                  </pic:spPr>
                </pic:pic>
              </a:graphicData>
            </a:graphic>
          </wp:anchor>
        </w:drawing>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b/>
      </w: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B479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2</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10</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he change in pressure across a main steam line flow element i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directly proportional to the volumetric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inversely proportional to the volumetric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directly proportional to the mass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inversely proportional to the mass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firstLine="360"/>
      </w:pPr>
    </w:p>
    <w:p w:rsidR="007F6FC9" w:rsidRDefault="007F6FC9">
      <w:pPr>
        <w:tabs>
          <w:tab w:val="left" w:pos="360"/>
          <w:tab w:val="left" w:pos="1800"/>
          <w:tab w:val="left" w:pos="2610"/>
          <w:tab w:val="left" w:pos="2880"/>
          <w:tab w:val="left" w:pos="3600"/>
          <w:tab w:val="left" w:pos="4320"/>
          <w:tab w:val="left" w:pos="5760"/>
          <w:tab w:val="left" w:pos="7200"/>
        </w:tabs>
        <w:ind w:firstLine="360"/>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2</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9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 xml:space="preserve">If the density input to a density-compensated steam flow instrument rapidly fails high, the </w:t>
      </w:r>
      <w:r>
        <w:rPr>
          <w:u w:val="single"/>
        </w:rPr>
        <w:t>indicated</w:t>
      </w:r>
      <w:r>
        <w:t xml:space="preserve"> flow will...</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increase and stabilize at a new higher valu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increase temporarily, then return to its initial valu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decrease and stabilize at a new lower valu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decrease temporarily, then return to its initial valu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2</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1606 </w:t>
      </w:r>
      <w:r>
        <w:tab/>
        <w:t>(P4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F702EF">
      <w:pPr>
        <w:tabs>
          <w:tab w:val="left" w:pos="360"/>
          <w:tab w:val="left" w:pos="1800"/>
          <w:tab w:val="left" w:pos="2610"/>
          <w:tab w:val="left" w:pos="2880"/>
          <w:tab w:val="left" w:pos="3600"/>
          <w:tab w:val="left" w:pos="4320"/>
          <w:tab w:val="left" w:pos="5760"/>
          <w:tab w:val="left" w:pos="7200"/>
        </w:tabs>
      </w:pPr>
      <w:r>
        <w:t>The density compensating input to a steam flow instrument is used to convert volumetric flow rate into…</w:t>
      </w:r>
    </w:p>
    <w:p w:rsidR="007F6FC9" w:rsidRDefault="007F6FC9" w:rsidP="00F702EF">
      <w:pPr>
        <w:tabs>
          <w:tab w:val="left" w:pos="360"/>
          <w:tab w:val="left" w:pos="1800"/>
          <w:tab w:val="left" w:pos="2610"/>
          <w:tab w:val="left" w:pos="2880"/>
          <w:tab w:val="left" w:pos="3600"/>
          <w:tab w:val="left" w:pos="4320"/>
          <w:tab w:val="left" w:pos="5760"/>
          <w:tab w:val="left" w:pos="7200"/>
        </w:tabs>
      </w:pPr>
    </w:p>
    <w:p w:rsidR="007F6FC9" w:rsidRDefault="007F6FC9" w:rsidP="00F702EF">
      <w:pPr>
        <w:tabs>
          <w:tab w:val="left" w:pos="360"/>
          <w:tab w:val="left" w:pos="1800"/>
          <w:tab w:val="left" w:pos="2610"/>
          <w:tab w:val="left" w:pos="2880"/>
          <w:tab w:val="left" w:pos="3600"/>
          <w:tab w:val="left" w:pos="4320"/>
          <w:tab w:val="left" w:pos="5760"/>
          <w:tab w:val="left" w:pos="7200"/>
        </w:tabs>
      </w:pPr>
      <w:r>
        <w:t>A.</w:t>
      </w:r>
      <w:r>
        <w:tab/>
        <w:t>velocity flow rate.</w:t>
      </w:r>
    </w:p>
    <w:p w:rsidR="007F6FC9" w:rsidRDefault="007F6FC9" w:rsidP="00F702EF">
      <w:pPr>
        <w:tabs>
          <w:tab w:val="left" w:pos="360"/>
          <w:tab w:val="left" w:pos="1800"/>
          <w:tab w:val="left" w:pos="2610"/>
          <w:tab w:val="left" w:pos="2880"/>
          <w:tab w:val="left" w:pos="3600"/>
          <w:tab w:val="left" w:pos="4320"/>
          <w:tab w:val="left" w:pos="5760"/>
          <w:tab w:val="left" w:pos="7200"/>
        </w:tabs>
      </w:pPr>
    </w:p>
    <w:p w:rsidR="007F6FC9" w:rsidRDefault="007F6FC9" w:rsidP="00F702EF">
      <w:pPr>
        <w:tabs>
          <w:tab w:val="left" w:pos="360"/>
          <w:tab w:val="left" w:pos="1800"/>
          <w:tab w:val="left" w:pos="2610"/>
          <w:tab w:val="left" w:pos="2880"/>
          <w:tab w:val="left" w:pos="3600"/>
          <w:tab w:val="left" w:pos="4320"/>
          <w:tab w:val="left" w:pos="5760"/>
          <w:tab w:val="left" w:pos="7200"/>
        </w:tabs>
      </w:pPr>
      <w:r>
        <w:t>B.</w:t>
      </w:r>
      <w:r>
        <w:tab/>
        <w:t>gallons per minute.</w:t>
      </w:r>
    </w:p>
    <w:p w:rsidR="007F6FC9" w:rsidRDefault="007F6FC9" w:rsidP="00F702EF">
      <w:pPr>
        <w:tabs>
          <w:tab w:val="left" w:pos="360"/>
          <w:tab w:val="left" w:pos="1800"/>
          <w:tab w:val="left" w:pos="2610"/>
          <w:tab w:val="left" w:pos="2880"/>
          <w:tab w:val="left" w:pos="3600"/>
          <w:tab w:val="left" w:pos="4320"/>
          <w:tab w:val="left" w:pos="5760"/>
          <w:tab w:val="left" w:pos="7200"/>
        </w:tabs>
      </w:pPr>
    </w:p>
    <w:p w:rsidR="007F6FC9" w:rsidRDefault="007F6FC9" w:rsidP="00F702EF">
      <w:pPr>
        <w:tabs>
          <w:tab w:val="left" w:pos="360"/>
          <w:tab w:val="left" w:pos="1800"/>
          <w:tab w:val="left" w:pos="2610"/>
          <w:tab w:val="left" w:pos="2880"/>
          <w:tab w:val="left" w:pos="3600"/>
          <w:tab w:val="left" w:pos="4320"/>
          <w:tab w:val="left" w:pos="5760"/>
          <w:tab w:val="left" w:pos="7200"/>
        </w:tabs>
      </w:pPr>
      <w:r>
        <w:t>C.</w:t>
      </w:r>
      <w:r>
        <w:tab/>
        <w:t>mass flow rate.</w:t>
      </w:r>
    </w:p>
    <w:p w:rsidR="007F6FC9" w:rsidRDefault="007F6FC9" w:rsidP="00F702EF">
      <w:pPr>
        <w:tabs>
          <w:tab w:val="left" w:pos="360"/>
          <w:tab w:val="left" w:pos="1800"/>
          <w:tab w:val="left" w:pos="2610"/>
          <w:tab w:val="left" w:pos="2880"/>
          <w:tab w:val="left" w:pos="3600"/>
          <w:tab w:val="left" w:pos="4320"/>
          <w:tab w:val="left" w:pos="5760"/>
          <w:tab w:val="left" w:pos="7200"/>
        </w:tabs>
      </w:pPr>
    </w:p>
    <w:p w:rsidR="007F6FC9" w:rsidRDefault="007F6FC9" w:rsidP="00F702EF">
      <w:pPr>
        <w:tabs>
          <w:tab w:val="left" w:pos="360"/>
          <w:tab w:val="left" w:pos="1800"/>
          <w:tab w:val="left" w:pos="2610"/>
          <w:tab w:val="left" w:pos="2880"/>
          <w:tab w:val="left" w:pos="3600"/>
          <w:tab w:val="left" w:pos="4320"/>
          <w:tab w:val="left" w:pos="5760"/>
          <w:tab w:val="left" w:pos="7200"/>
        </w:tabs>
      </w:pPr>
      <w:r>
        <w:t>D.</w:t>
      </w:r>
      <w:r>
        <w:tab/>
        <w:t>differential flow rate.</w:t>
      </w:r>
    </w:p>
    <w:p w:rsidR="007F6FC9" w:rsidRDefault="007F6FC9" w:rsidP="00F702EF">
      <w:pPr>
        <w:tabs>
          <w:tab w:val="left" w:pos="360"/>
          <w:tab w:val="left" w:pos="1800"/>
          <w:tab w:val="left" w:pos="2610"/>
          <w:tab w:val="left" w:pos="2880"/>
          <w:tab w:val="left" w:pos="3600"/>
          <w:tab w:val="left" w:pos="4320"/>
          <w:tab w:val="left" w:pos="5760"/>
          <w:tab w:val="left" w:pos="7200"/>
        </w:tabs>
      </w:pPr>
    </w:p>
    <w:p w:rsidR="007F6FC9" w:rsidRDefault="007F6FC9" w:rsidP="00F702EF">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2</w:t>
      </w:r>
      <w:r>
        <w:tab/>
        <w:t>[2.4/2.5]</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1806 </w:t>
      </w:r>
      <w:r>
        <w:tab/>
        <w:t>(P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ensity input is normally used in steam flow instruments to convert __________ into __________.</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mass flow rate; volumetric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volumetric flow rate; mass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mass flow rate; differential pressur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differential pressure; volumetric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KNOWLEDGE:</w:t>
      </w:r>
      <w:r>
        <w:tab/>
        <w:t>K1.02</w:t>
      </w:r>
      <w:r>
        <w:tab/>
        <w:t>[2.4/2.6]</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2906 </w:t>
      </w:r>
      <w:r>
        <w:tab/>
        <w:t>(P305)</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If the steam pressure input to a density</w:t>
      </w:r>
      <w:r>
        <w:noBreakHyphen/>
        <w:t>compensated steam flow instrument fails high, the associated flow rate indication will...</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decrease, because the density input has decrea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increase, because the density input has decrea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decrease, because the density input has increa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increase, because the density input has increa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ind w:left="2610" w:hanging="2610"/>
      </w:pPr>
      <w:r>
        <w:t>KNOWLEDGE:</w:t>
      </w:r>
      <w:r>
        <w:tab/>
        <w:t>K1.02</w:t>
      </w:r>
      <w:r>
        <w:tab/>
        <w:t>[2.4/2.5]</w:t>
      </w:r>
    </w:p>
    <w:p w:rsidR="007F6FC9" w:rsidRDefault="007F6FC9">
      <w:pPr>
        <w:tabs>
          <w:tab w:val="left" w:pos="360"/>
          <w:tab w:val="left" w:pos="1800"/>
          <w:tab w:val="left" w:pos="2610"/>
          <w:tab w:val="left" w:pos="2880"/>
          <w:tab w:val="left" w:pos="3600"/>
          <w:tab w:val="left" w:pos="4320"/>
          <w:tab w:val="left" w:pos="5760"/>
          <w:tab w:val="left" w:pos="7200"/>
        </w:tabs>
      </w:pPr>
      <w:r>
        <w:t>QID:</w:t>
      </w:r>
      <w:r>
        <w:tab/>
        <w:t>B4704</w:t>
      </w:r>
      <w:r>
        <w:tab/>
        <w:t>(P4703)</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nuclear power plant is initially operating with the following main steam parameter valu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180B74">
      <w:pPr>
        <w:tabs>
          <w:tab w:val="left" w:pos="360"/>
          <w:tab w:val="left" w:pos="2520"/>
          <w:tab w:val="left" w:pos="2790"/>
          <w:tab w:val="left" w:pos="4320"/>
          <w:tab w:val="left" w:pos="5760"/>
          <w:tab w:val="left" w:pos="7200"/>
        </w:tabs>
        <w:ind w:left="360"/>
      </w:pPr>
      <w:r>
        <w:t>Main steam pressure</w:t>
      </w:r>
      <w:r>
        <w:tab/>
        <w:t>=</w:t>
      </w:r>
      <w:r>
        <w:tab/>
        <w:t>1,000 psia</w:t>
      </w:r>
    </w:p>
    <w:p w:rsidR="007F6FC9" w:rsidRDefault="007F6FC9" w:rsidP="00180B74">
      <w:pPr>
        <w:tabs>
          <w:tab w:val="left" w:pos="360"/>
          <w:tab w:val="left" w:pos="2520"/>
          <w:tab w:val="left" w:pos="2790"/>
          <w:tab w:val="left" w:pos="4320"/>
          <w:tab w:val="left" w:pos="5760"/>
          <w:tab w:val="left" w:pos="7200"/>
        </w:tabs>
        <w:ind w:left="360"/>
      </w:pPr>
      <w:r>
        <w:t>Main steam flow rate</w:t>
      </w:r>
      <w:r>
        <w:tab/>
        <w:t>=</w:t>
      </w:r>
      <w:r>
        <w:tab/>
        <w:t>500,000 lbm/h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Main steam pressure decreases and stabilizes at 950 psi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ssume 100 percent quality saturated steam and that main steam volumetric flow rate is the same before and after the pressure chang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hich one of the following is the approximate mass flow rate of main steam after the pressure chang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528,000 lbm/h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500,000 lbm/h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472,000 lbm/h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444,000 lbm/h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leak develops in the high</w:t>
      </w:r>
      <w:r>
        <w:noBreakHyphen/>
        <w:t>pressure side of a flow detector.  What effect does the leak have on the affected flow indication?</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The measured ΔP will decrease, causing indicated flow to de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The measured ΔP will decrease, causing indicated flow to in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The measured ΔP will increase, causing indicated flow to de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The measured ΔP will increase, causing indicated flow to in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B211</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 xml:space="preserve">A differential pressure (D/P) cell is being used to measure flow rate in a cooling water system.  Flow rate is indicating 75 percent of scale.  If the D/P cell diaphragm ruptures, </w:t>
      </w:r>
      <w:r>
        <w:rPr>
          <w:u w:val="single"/>
        </w:rPr>
        <w:t>indicated</w:t>
      </w:r>
      <w:r>
        <w:t xml:space="preserve"> flow rate will...</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decrease, because low D/P is sen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decrease, because high D/P is sen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increase, because low D/P is sen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increase, because high D/P is sens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307 </w:t>
      </w:r>
      <w:r>
        <w:tab/>
        <w:t>(P3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 xml:space="preserve">A differential pressure flow detector is connected to a calibrated orifice in a cooling water system.  Which one of the following will cause indicated volumetric flow rate to be </w:t>
      </w:r>
      <w:r>
        <w:rPr>
          <w:u w:val="single"/>
        </w:rPr>
        <w:t>lower</w:t>
      </w:r>
      <w:r>
        <w:t xml:space="preserve"> than actual volumetric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System pressure de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The orifice erodes over tim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Debris becomes lodged in the 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A leak develops in the low pressure sensing lin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707 </w:t>
      </w:r>
      <w:r>
        <w:tab/>
        <w:t>(P7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Flow rate is being measured using a differential pressure flow detector and a calibrated orifice.  If actual flow rate remains constant, which one of the following will cause indicated flow rate to be higher than actual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The flow detector equalizing valve is inadvertently opene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A leak develops in the high pressure sensing lin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Debris becomes lodged in the 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The orifice erodes over tim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B10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 xml:space="preserve">Which one of the following will cause indicated liquid flow rate to be </w:t>
      </w:r>
      <w:r>
        <w:rPr>
          <w:u w:val="single"/>
        </w:rPr>
        <w:t>higher</w:t>
      </w:r>
      <w:r>
        <w:t xml:space="preserve"> than actual flow rate when using a differential pressure (D/P) flow detector with a calibrated 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System pressure de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The detector diaphragm ruptur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Debris becomes lodged in the 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The pressure surrounding the D/P detector housing de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1506 </w:t>
      </w:r>
      <w:r>
        <w:tab/>
        <w:t>(P1205)</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If the orifice in a differential pressure (D/P) flow sensor erodes such that the orifice opening becomes larger, indicated flow rate will __________ due to a __________ D/P across the orifice.  (Assume actual flow rate remains the sam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increase; larg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increase; small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decrease; larg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decrease; small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16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flow instrument for an operating cooling water system was calibrated with the differential pressure flow detector equalizing valve slightly open.  If the valve is subsequently closed, flow indication will...</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decrease and stabilize above 0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decrease and stabilize at 0 gpm.</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increase and stabilize at the actual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increase and stabilize above the actual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3E5688">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rsidP="003E5688">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rsidP="003E5688">
      <w:pPr>
        <w:tabs>
          <w:tab w:val="left" w:pos="360"/>
          <w:tab w:val="left" w:pos="1800"/>
          <w:tab w:val="left" w:pos="2610"/>
          <w:tab w:val="left" w:pos="2880"/>
          <w:tab w:val="left" w:pos="3600"/>
          <w:tab w:val="left" w:pos="4320"/>
          <w:tab w:val="left" w:pos="5760"/>
          <w:tab w:val="left" w:pos="7200"/>
        </w:tabs>
      </w:pPr>
      <w:r>
        <w:t>QID:</w:t>
      </w:r>
      <w:r>
        <w:tab/>
        <w:t xml:space="preserve">B1608 </w:t>
      </w:r>
      <w:r>
        <w:tab/>
        <w:t>(P1608)</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r>
        <w:t>Refer to the drawing of a horizontal pipe elbow (top view) in an operating water system (see figure below).</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r>
        <w:t>Three separate differential pressure flow detectors are connected to taps A, B, C, and D as follows:</w:t>
      </w:r>
    </w:p>
    <w:p w:rsidR="007F6FC9" w:rsidRDefault="007F6FC9" w:rsidP="003E5688">
      <w:pPr>
        <w:tabs>
          <w:tab w:val="left" w:pos="360"/>
          <w:tab w:val="left" w:pos="1800"/>
          <w:tab w:val="left" w:pos="2610"/>
          <w:tab w:val="left" w:pos="2880"/>
          <w:tab w:val="left" w:pos="3600"/>
          <w:tab w:val="left" w:pos="4320"/>
          <w:tab w:val="left" w:pos="5760"/>
          <w:tab w:val="left" w:pos="7200"/>
        </w:tabs>
      </w:pPr>
    </w:p>
    <w:tbl>
      <w:tblPr>
        <w:tblW w:w="0" w:type="auto"/>
        <w:tblInd w:w="28" w:type="dxa"/>
        <w:tblLayout w:type="fixed"/>
        <w:tblCellMar>
          <w:left w:w="28" w:type="dxa"/>
          <w:right w:w="28" w:type="dxa"/>
        </w:tblCellMar>
        <w:tblLook w:val="0000" w:firstRow="0" w:lastRow="0" w:firstColumn="0" w:lastColumn="0" w:noHBand="0" w:noVBand="0"/>
      </w:tblPr>
      <w:tblGrid>
        <w:gridCol w:w="1890"/>
        <w:gridCol w:w="1890"/>
      </w:tblGrid>
      <w:tr w:rsidR="007F6FC9" w:rsidTr="00272025">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rPr>
                <w:u w:val="single"/>
              </w:rPr>
              <w:t>Detector</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rPr>
                <w:u w:val="single"/>
              </w:rPr>
              <w:t>Taps</w:t>
            </w:r>
          </w:p>
        </w:tc>
      </w:tr>
      <w:tr w:rsidR="007F6FC9" w:rsidTr="00272025">
        <w:trPr>
          <w:trHeight w:hRule="exact" w:val="144"/>
        </w:trPr>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tabs>
                <w:tab w:val="left" w:pos="360"/>
                <w:tab w:val="left" w:pos="1800"/>
                <w:tab w:val="left" w:pos="2610"/>
                <w:tab w:val="left" w:pos="2880"/>
                <w:tab w:val="left" w:pos="3600"/>
                <w:tab w:val="left" w:pos="4320"/>
                <w:tab w:val="left" w:pos="5760"/>
                <w:tab w:val="left" w:pos="7200"/>
              </w:tabs>
              <w:spacing w:after="14"/>
            </w:pP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p>
        </w:tc>
      </w:tr>
      <w:tr w:rsidR="007F6FC9" w:rsidTr="00272025">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t>X</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t>A and D</w:t>
            </w:r>
          </w:p>
        </w:tc>
      </w:tr>
      <w:tr w:rsidR="007F6FC9" w:rsidTr="00272025">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t>Y</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t>B and D</w:t>
            </w:r>
          </w:p>
        </w:tc>
      </w:tr>
      <w:tr w:rsidR="007F6FC9" w:rsidTr="00272025">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t>Z</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272025">
            <w:pPr>
              <w:spacing w:line="14" w:lineRule="exact"/>
            </w:pPr>
          </w:p>
          <w:p w:rsidR="007F6FC9" w:rsidRDefault="007F6FC9" w:rsidP="00272025">
            <w:pPr>
              <w:tabs>
                <w:tab w:val="left" w:pos="360"/>
                <w:tab w:val="left" w:pos="1800"/>
                <w:tab w:val="left" w:pos="2610"/>
                <w:tab w:val="left" w:pos="2880"/>
                <w:tab w:val="left" w:pos="3600"/>
                <w:tab w:val="left" w:pos="4320"/>
                <w:tab w:val="left" w:pos="5760"/>
                <w:tab w:val="left" w:pos="7200"/>
              </w:tabs>
              <w:spacing w:after="14"/>
              <w:jc w:val="center"/>
            </w:pPr>
            <w:r>
              <w:t>C and D</w:t>
            </w:r>
          </w:p>
        </w:tc>
      </w:tr>
    </w:tbl>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r>
        <w:t>Assuming zero head loss in this section of pipe, how will the detectors be affected if tap D ruptures?</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ind w:left="360" w:hanging="360"/>
      </w:pPr>
      <w:r>
        <w:t>A.</w:t>
      </w:r>
      <w:r>
        <w:tab/>
        <w:t>All detectors will fail low.</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ind w:left="360" w:hanging="360"/>
      </w:pPr>
      <w:r>
        <w:t>B.</w:t>
      </w:r>
      <w:r>
        <w:tab/>
        <w:t>All detectors will fail high.</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ind w:left="360" w:hanging="360"/>
      </w:pPr>
      <w:r>
        <w:t>C.</w:t>
      </w:r>
      <w:r>
        <w:tab/>
        <w:t>Two detectors will fail low and one will fail high.</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ind w:left="360" w:hanging="360"/>
      </w:pPr>
      <w:r>
        <w:t>D.</w:t>
      </w:r>
      <w:r>
        <w:tab/>
        <w:t>Two detectors will fail high and one will fail low.</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r>
        <w:t>ANSWER:  A.</w:t>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700224" behindDoc="1" locked="0" layoutInCell="1" allowOverlap="1" wp14:anchorId="70811962" wp14:editId="23B7BBAA">
            <wp:simplePos x="0" y="0"/>
            <wp:positionH relativeFrom="column">
              <wp:posOffset>1676400</wp:posOffset>
            </wp:positionH>
            <wp:positionV relativeFrom="paragraph">
              <wp:posOffset>71685</wp:posOffset>
            </wp:positionV>
            <wp:extent cx="2604770" cy="2350770"/>
            <wp:effectExtent l="19050" t="19050" r="24130" b="11430"/>
            <wp:wrapNone/>
            <wp:docPr id="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l="-378" t="-734" r="-378" b="-734"/>
                    <a:stretch>
                      <a:fillRect/>
                    </a:stretch>
                  </pic:blipFill>
                  <pic:spPr bwMode="auto">
                    <a:xfrm>
                      <a:off x="0" y="0"/>
                      <a:ext cx="2604770" cy="2350770"/>
                    </a:xfrm>
                    <a:prstGeom prst="rect">
                      <a:avLst/>
                    </a:prstGeom>
                    <a:noFill/>
                    <a:ln>
                      <a:solidFill>
                        <a:schemeClr val="tx1"/>
                      </a:solidFill>
                    </a:ln>
                  </pic:spPr>
                </pic:pic>
              </a:graphicData>
            </a:graphic>
          </wp:anchor>
        </w:drawing>
      </w: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rsidP="003E5688">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4</w:t>
      </w:r>
      <w:r>
        <w:tab/>
        <w:t>[2.9/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2310 </w:t>
      </w:r>
      <w:r>
        <w:tab/>
        <w:t>(P2305)</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 orifice is being used in an operating cooling water system to measure flow rate.  Which one of the following will cause the differential pressure sensed across the orifice to de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System pressure de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System flow rate decreases.</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Debris becomes lodged in the 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A leak develops in the low pressure sensing lin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 xml:space="preserve">291002 </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 xml:space="preserve">K1.05 </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607 </w:t>
      </w:r>
      <w:r>
        <w:tab/>
        <w:t>(P8)</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 xml:space="preserve">How will flow rate indication be affected if the equalizing valve for the associated differential pressure detector is fully opened?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A.</w:t>
      </w:r>
      <w:r>
        <w:tab/>
        <w:t xml:space="preserve">Increase temporarily, and then return to initial value.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B.</w:t>
      </w:r>
      <w:r>
        <w:tab/>
        <w:t xml:space="preserve">Decrease temporarily, and then return to initial value.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C.</w:t>
      </w:r>
      <w:r>
        <w:tab/>
        <w:t xml:space="preserve">Increase to the maximum value.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D.</w:t>
      </w:r>
      <w:r>
        <w:tab/>
        <w:t xml:space="preserve">Decrease to the minimum value. </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pPr>
        <w:tabs>
          <w:tab w:val="left" w:pos="360"/>
          <w:tab w:val="left" w:pos="1800"/>
          <w:tab w:val="left" w:pos="2610"/>
          <w:tab w:val="left" w:pos="2880"/>
          <w:tab w:val="left" w:pos="3600"/>
          <w:tab w:val="left" w:pos="4320"/>
          <w:tab w:val="left" w:pos="5760"/>
          <w:tab w:val="left" w:pos="7200"/>
        </w:tabs>
      </w:pPr>
      <w:r>
        <w:t xml:space="preserve">ANSWER:  D. </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 xml:space="preserve">291002 </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 xml:space="preserve">K1.05 </w:t>
      </w:r>
      <w:r>
        <w:tab/>
        <w:t>[3.1/3.1]</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608 </w:t>
      </w:r>
      <w:r>
        <w:tab/>
        <w:t>(P607)</w:t>
      </w:r>
    </w:p>
    <w:p w:rsidR="007F6FC9" w:rsidRDefault="007F6FC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rsidP="006746A5">
      <w:pPr>
        <w:tabs>
          <w:tab w:val="left" w:pos="360"/>
          <w:tab w:val="left" w:pos="1800"/>
          <w:tab w:val="left" w:pos="2610"/>
          <w:tab w:val="left" w:pos="2880"/>
          <w:tab w:val="left" w:pos="3600"/>
          <w:tab w:val="left" w:pos="4320"/>
          <w:tab w:val="left" w:pos="5760"/>
          <w:tab w:val="left" w:pos="7200"/>
        </w:tabs>
      </w:pPr>
      <w:r>
        <w:t>The flow rate of water passing through a venturi can be determined by measuring the...</w:t>
      </w:r>
    </w:p>
    <w:p w:rsidR="007F6FC9" w:rsidRDefault="007F6FC9" w:rsidP="006746A5">
      <w:pPr>
        <w:tabs>
          <w:tab w:val="left" w:pos="360"/>
          <w:tab w:val="left" w:pos="1800"/>
          <w:tab w:val="left" w:pos="2610"/>
          <w:tab w:val="left" w:pos="2880"/>
          <w:tab w:val="left" w:pos="3600"/>
          <w:tab w:val="left" w:pos="4320"/>
          <w:tab w:val="left" w:pos="5760"/>
          <w:tab w:val="left" w:pos="7200"/>
        </w:tabs>
      </w:pPr>
      <w:r>
        <w:t xml:space="preserve"> </w:t>
      </w:r>
    </w:p>
    <w:p w:rsidR="007F6FC9" w:rsidRDefault="007F6FC9" w:rsidP="006746A5">
      <w:pPr>
        <w:tabs>
          <w:tab w:val="left" w:pos="360"/>
          <w:tab w:val="left" w:pos="1800"/>
          <w:tab w:val="left" w:pos="2610"/>
          <w:tab w:val="left" w:pos="2880"/>
          <w:tab w:val="left" w:pos="3600"/>
          <w:tab w:val="left" w:pos="4320"/>
          <w:tab w:val="left" w:pos="5760"/>
          <w:tab w:val="left" w:pos="7200"/>
        </w:tabs>
        <w:ind w:left="360" w:hanging="360"/>
      </w:pPr>
      <w:r>
        <w:t>A.</w:t>
      </w:r>
      <w:r>
        <w:tab/>
        <w:t xml:space="preserve">differential pressure of the water as it passes through the venturi. </w:t>
      </w:r>
    </w:p>
    <w:p w:rsidR="007F6FC9" w:rsidRDefault="007F6FC9" w:rsidP="006746A5">
      <w:pPr>
        <w:tabs>
          <w:tab w:val="left" w:pos="360"/>
          <w:tab w:val="left" w:pos="1800"/>
          <w:tab w:val="left" w:pos="2610"/>
          <w:tab w:val="left" w:pos="2880"/>
          <w:tab w:val="left" w:pos="3600"/>
          <w:tab w:val="left" w:pos="4320"/>
          <w:tab w:val="left" w:pos="5760"/>
          <w:tab w:val="left" w:pos="7200"/>
        </w:tabs>
      </w:pPr>
      <w:r>
        <w:t xml:space="preserve"> </w:t>
      </w:r>
    </w:p>
    <w:p w:rsidR="007F6FC9" w:rsidRDefault="007F6FC9" w:rsidP="006746A5">
      <w:pPr>
        <w:tabs>
          <w:tab w:val="left" w:pos="360"/>
          <w:tab w:val="left" w:pos="1800"/>
          <w:tab w:val="left" w:pos="2610"/>
          <w:tab w:val="left" w:pos="2880"/>
          <w:tab w:val="left" w:pos="3600"/>
          <w:tab w:val="left" w:pos="4320"/>
          <w:tab w:val="left" w:pos="5760"/>
          <w:tab w:val="left" w:pos="7200"/>
        </w:tabs>
        <w:ind w:left="360" w:hanging="360"/>
      </w:pPr>
      <w:r>
        <w:t>B.</w:t>
      </w:r>
      <w:r>
        <w:tab/>
        <w:t xml:space="preserve">change in the velocity of the water as it passes through the venturi. </w:t>
      </w:r>
    </w:p>
    <w:p w:rsidR="007F6FC9" w:rsidRDefault="007F6FC9" w:rsidP="006746A5">
      <w:pPr>
        <w:tabs>
          <w:tab w:val="left" w:pos="360"/>
          <w:tab w:val="left" w:pos="1800"/>
          <w:tab w:val="left" w:pos="2610"/>
          <w:tab w:val="left" w:pos="2880"/>
          <w:tab w:val="left" w:pos="3600"/>
          <w:tab w:val="left" w:pos="4320"/>
          <w:tab w:val="left" w:pos="5760"/>
          <w:tab w:val="left" w:pos="7200"/>
        </w:tabs>
      </w:pPr>
      <w:r>
        <w:t xml:space="preserve">  </w:t>
      </w:r>
    </w:p>
    <w:p w:rsidR="007F6FC9" w:rsidRDefault="007F6FC9" w:rsidP="006746A5">
      <w:pPr>
        <w:tabs>
          <w:tab w:val="left" w:pos="360"/>
          <w:tab w:val="left" w:pos="1800"/>
          <w:tab w:val="left" w:pos="2610"/>
          <w:tab w:val="left" w:pos="2880"/>
          <w:tab w:val="left" w:pos="3600"/>
          <w:tab w:val="left" w:pos="4320"/>
          <w:tab w:val="left" w:pos="5760"/>
          <w:tab w:val="left" w:pos="7200"/>
        </w:tabs>
        <w:ind w:left="360" w:hanging="360"/>
      </w:pPr>
      <w:r>
        <w:t>C.</w:t>
      </w:r>
      <w:r>
        <w:tab/>
        <w:t xml:space="preserve">linear displacement of a metering plug installed in the throat of the venturi. </w:t>
      </w:r>
    </w:p>
    <w:p w:rsidR="007F6FC9" w:rsidRDefault="007F6FC9" w:rsidP="006746A5">
      <w:pPr>
        <w:tabs>
          <w:tab w:val="left" w:pos="360"/>
          <w:tab w:val="left" w:pos="1800"/>
          <w:tab w:val="left" w:pos="2610"/>
          <w:tab w:val="left" w:pos="2880"/>
          <w:tab w:val="left" w:pos="3600"/>
          <w:tab w:val="left" w:pos="4320"/>
          <w:tab w:val="left" w:pos="5760"/>
          <w:tab w:val="left" w:pos="7200"/>
        </w:tabs>
      </w:pPr>
    </w:p>
    <w:p w:rsidR="007F6FC9" w:rsidRDefault="007F6FC9" w:rsidP="006746A5">
      <w:pPr>
        <w:tabs>
          <w:tab w:val="left" w:pos="360"/>
          <w:tab w:val="left" w:pos="1800"/>
          <w:tab w:val="left" w:pos="2610"/>
          <w:tab w:val="left" w:pos="2880"/>
          <w:tab w:val="left" w:pos="3600"/>
          <w:tab w:val="left" w:pos="4320"/>
          <w:tab w:val="left" w:pos="5760"/>
          <w:tab w:val="left" w:pos="7200"/>
        </w:tabs>
        <w:ind w:left="360" w:hanging="360"/>
      </w:pPr>
      <w:r>
        <w:t>D.</w:t>
      </w:r>
      <w:r>
        <w:tab/>
        <w:t xml:space="preserve">rotation rate of a paddle wheel-type device installed in the throat of the venturi. </w:t>
      </w:r>
    </w:p>
    <w:p w:rsidR="007F6FC9" w:rsidRDefault="007F6FC9" w:rsidP="006746A5">
      <w:pPr>
        <w:tabs>
          <w:tab w:val="left" w:pos="360"/>
          <w:tab w:val="left" w:pos="1800"/>
          <w:tab w:val="left" w:pos="2610"/>
          <w:tab w:val="left" w:pos="2880"/>
          <w:tab w:val="left" w:pos="3600"/>
          <w:tab w:val="left" w:pos="4320"/>
          <w:tab w:val="left" w:pos="5760"/>
          <w:tab w:val="left" w:pos="7200"/>
        </w:tabs>
      </w:pPr>
      <w:r>
        <w:t xml:space="preserve"> </w:t>
      </w:r>
    </w:p>
    <w:p w:rsidR="007F6FC9" w:rsidRDefault="007F6FC9" w:rsidP="006746A5">
      <w:pPr>
        <w:tabs>
          <w:tab w:val="left" w:pos="360"/>
          <w:tab w:val="left" w:pos="1800"/>
          <w:tab w:val="left" w:pos="2610"/>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708 </w:t>
      </w:r>
      <w:r>
        <w:tab/>
        <w:t>(P705)</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steam flow measuring instrument uses density compensation and square root compensation to convert the differential pressure across a flow element to flow rate in lbm/h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he purpose of square root compensation in this flow measuring instrument is to convert __________ into __________.</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volumetric flow rate; mass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volumetric flow rate; differential pressur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differential pressure; mass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differential pressure; volumetric flow rat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B90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Refer to the drawing of a pipe elbow (top view) in an operating water system (see figure bel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 xml:space="preserve">At which one of the following locations is the </w:t>
      </w:r>
      <w:r>
        <w:rPr>
          <w:u w:val="single"/>
        </w:rPr>
        <w:t>lowest</w:t>
      </w:r>
      <w:r>
        <w:t xml:space="preserve"> pressure sensed?  (Assume a constant pipe diameter and zero head loss in this section of pip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Point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Point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Point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Point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rsidRPr="00607DD9">
        <w:rPr>
          <w:noProof/>
        </w:rPr>
        <w:drawing>
          <wp:anchor distT="0" distB="0" distL="114300" distR="114300" simplePos="0" relativeHeight="251695104" behindDoc="1" locked="0" layoutInCell="1" allowOverlap="1">
            <wp:simplePos x="0" y="0"/>
            <wp:positionH relativeFrom="column">
              <wp:posOffset>1647825</wp:posOffset>
            </wp:positionH>
            <wp:positionV relativeFrom="paragraph">
              <wp:posOffset>165665</wp:posOffset>
            </wp:positionV>
            <wp:extent cx="2793365" cy="2748280"/>
            <wp:effectExtent l="19050" t="19050" r="26035" b="13970"/>
            <wp:wrapNone/>
            <wp:docPr id="28" name="Picture 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2"/>
                    <a:srcRect b="6628"/>
                    <a:stretch>
                      <a:fillRect/>
                    </a:stretch>
                  </pic:blipFill>
                  <pic:spPr>
                    <a:xfrm>
                      <a:off x="0" y="0"/>
                      <a:ext cx="2793365" cy="2748280"/>
                    </a:xfrm>
                    <a:prstGeom prst="rect">
                      <a:avLst/>
                    </a:prstGeom>
                    <a:ln>
                      <a:solidFill>
                        <a:schemeClr val="tx1"/>
                      </a:solidFill>
                    </a:ln>
                  </pic:spPr>
                </pic:pic>
              </a:graphicData>
            </a:graphic>
          </wp:anchor>
        </w:drawing>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C8393B">
      <w:pPr>
        <w:tabs>
          <w:tab w:val="left" w:pos="360"/>
          <w:tab w:val="left" w:pos="1800"/>
          <w:tab w:val="left" w:pos="2610"/>
          <w:tab w:val="left" w:pos="2880"/>
          <w:tab w:val="left" w:pos="3600"/>
          <w:tab w:val="left" w:pos="4320"/>
          <w:tab w:val="left" w:pos="5760"/>
          <w:tab w:val="left" w:pos="7200"/>
        </w:tabs>
        <w:jc w:val="center"/>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1007 </w:t>
      </w:r>
      <w:r>
        <w:tab/>
        <w:t>(P28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t>Refer to the drawing of a pipe elbow (top view) in an operating water system (see figure below).</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t xml:space="preserve">At which one of the following locations is the </w:t>
      </w:r>
      <w:r>
        <w:rPr>
          <w:u w:val="single"/>
        </w:rPr>
        <w:t>highest</w:t>
      </w:r>
      <w:r>
        <w:t xml:space="preserve"> pressure sensed?  (Assume a constant pipe diameter and zero head loss in this section of pipe.)</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A.</w:t>
      </w:r>
      <w:r>
        <w:tab/>
        <w:t>Point A</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B.</w:t>
      </w:r>
      <w:r>
        <w:tab/>
        <w:t>Point B</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C.</w:t>
      </w:r>
      <w:r>
        <w:tab/>
        <w:t>Point C</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D.</w:t>
      </w:r>
      <w:r>
        <w:tab/>
        <w:t>Point D</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t>ANSWER:  C.</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698176" behindDoc="1" locked="0" layoutInCell="1" allowOverlap="1">
            <wp:simplePos x="0" y="0"/>
            <wp:positionH relativeFrom="column">
              <wp:posOffset>1561041</wp:posOffset>
            </wp:positionH>
            <wp:positionV relativeFrom="paragraph">
              <wp:posOffset>84879</wp:posOffset>
            </wp:positionV>
            <wp:extent cx="2793365" cy="2748280"/>
            <wp:effectExtent l="19050" t="19050" r="26035" b="13970"/>
            <wp:wrapNone/>
            <wp:docPr id="29" name="Picture 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2"/>
                    <a:srcRect b="6628"/>
                    <a:stretch>
                      <a:fillRect/>
                    </a:stretch>
                  </pic:blipFill>
                  <pic:spPr>
                    <a:xfrm>
                      <a:off x="0" y="0"/>
                      <a:ext cx="2793365" cy="2748280"/>
                    </a:xfrm>
                    <a:prstGeom prst="rect">
                      <a:avLst/>
                    </a:prstGeom>
                    <a:ln>
                      <a:solidFill>
                        <a:schemeClr val="tx1"/>
                      </a:solidFill>
                    </a:ln>
                  </pic:spPr>
                </pic:pic>
              </a:graphicData>
            </a:graphic>
          </wp:anchor>
        </w:drawing>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B110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If the flow rate through a differential pressure (D/P) detector flow nozzle doubles, by what factor would the D/P increas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r>
      <m:oMath>
        <m:rad>
          <m:radPr>
            <m:degHide m:val="1"/>
            <m:ctrlPr>
              <w:rPr>
                <w:rFonts w:ascii="Cambria Math" w:hAnsi="Cambria Math"/>
                <w:i/>
              </w:rPr>
            </m:ctrlPr>
          </m:radPr>
          <m:deg/>
          <m:e>
            <m:r>
              <m:rPr>
                <m:nor/>
              </m:rPr>
              <m:t>2</m:t>
            </m:r>
          </m:e>
        </m:rad>
      </m:oMath>
      <w:r>
        <w:rPr>
          <w:lang w:val="en-CA"/>
        </w:rPr>
        <w:fldChar w:fldCharType="begin"/>
      </w:r>
      <w:r>
        <w:rPr>
          <w:lang w:val="en-CA"/>
        </w:rPr>
        <w:instrText xml:space="preserve"> SEQ CHAPTER \h \r 1</w:instrText>
      </w:r>
      <w:r>
        <w:rPr>
          <w:lang w:val="en-CA"/>
        </w:rPr>
        <w:fldChar w:fldCharType="end"/>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2</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4</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8</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B13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Flow rate in a cooling water system, measured using a differential pressure (D/P) detector, indicates 100 gpm at a D/P of 30 psid.  If indicated flow rate increases to 150 gpm, what D/P is being sensed by the detecto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36.7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37.5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66.7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67.5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1408 </w:t>
      </w:r>
      <w:r>
        <w:tab/>
        <w:t>(P1906)</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t>Refer to the drawing of a pipe elbow (top view) in an operating water system (see figure below).</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t xml:space="preserve">At which one of the following pairs of connection points will the </w:t>
      </w:r>
      <w:r>
        <w:rPr>
          <w:u w:val="single"/>
        </w:rPr>
        <w:t>greatest</w:t>
      </w:r>
      <w:r>
        <w:t xml:space="preserve"> differential pressure be sensed?  (Assume a constant pipe diameter and zero head loss in this section of pipe.)</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A.</w:t>
      </w:r>
      <w:r>
        <w:tab/>
        <w:t>Points A and B</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B.</w:t>
      </w:r>
      <w:r>
        <w:tab/>
        <w:t>Points B and C</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C.</w:t>
      </w:r>
      <w:r>
        <w:tab/>
        <w:t>Points C and D</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ind w:left="360" w:hanging="360"/>
      </w:pPr>
      <w:r>
        <w:t>D.</w:t>
      </w:r>
      <w:r>
        <w:tab/>
        <w:t>Points D and A</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t>ANSWER:  B.</w:t>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692032" behindDoc="1" locked="0" layoutInCell="1" allowOverlap="1">
            <wp:simplePos x="0" y="0"/>
            <wp:positionH relativeFrom="column">
              <wp:posOffset>1495425</wp:posOffset>
            </wp:positionH>
            <wp:positionV relativeFrom="paragraph">
              <wp:posOffset>160020</wp:posOffset>
            </wp:positionV>
            <wp:extent cx="2793365" cy="2748280"/>
            <wp:effectExtent l="19050" t="19050" r="26035" b="13970"/>
            <wp:wrapNone/>
            <wp:docPr id="45" name="Picture 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2"/>
                    <a:srcRect b="6628"/>
                    <a:stretch>
                      <a:fillRect/>
                    </a:stretch>
                  </pic:blipFill>
                  <pic:spPr>
                    <a:xfrm>
                      <a:off x="0" y="0"/>
                      <a:ext cx="2793365" cy="2748280"/>
                    </a:xfrm>
                    <a:prstGeom prst="rect">
                      <a:avLst/>
                    </a:prstGeom>
                    <a:ln>
                      <a:solidFill>
                        <a:schemeClr val="tx1"/>
                      </a:solidFill>
                    </a:ln>
                  </pic:spPr>
                </pic:pic>
              </a:graphicData>
            </a:graphic>
          </wp:anchor>
        </w:drawing>
      </w: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rsidP="00607DD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ind w:left="2610" w:hanging="2610"/>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1773 </w:t>
      </w:r>
      <w:r>
        <w:tab/>
        <w:t>(P1873)</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Water is flowing through each of the following devices.  Which one of the devices will produce an outlet pressure that is greater than the inlet pressur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Convergent nozzl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Divergent nozzl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Orific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Flow restricto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1905 </w:t>
      </w:r>
      <w:r>
        <w:tab/>
        <w:t>(P9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52396B">
      <w:pPr>
        <w:tabs>
          <w:tab w:val="left" w:pos="360"/>
          <w:tab w:val="left" w:pos="1800"/>
          <w:tab w:val="left" w:pos="2610"/>
          <w:tab w:val="left" w:pos="2880"/>
          <w:tab w:val="left" w:pos="3600"/>
          <w:tab w:val="left" w:pos="4320"/>
          <w:tab w:val="left" w:pos="5760"/>
          <w:tab w:val="left" w:pos="7200"/>
        </w:tabs>
      </w:pPr>
      <w:r>
        <w:t>A differential pressure (D/P) detector is being used with a venturi to measure main steam flow rate.  With a steam flow rate of 5 x 10</w:t>
      </w:r>
      <w:r>
        <w:rPr>
          <w:vertAlign w:val="superscript"/>
        </w:rPr>
        <w:t>6</w:t>
      </w:r>
      <w:r>
        <w:t xml:space="preserve"> lbm/hr, the measured D/P is 40 psid.  </w:t>
      </w:r>
    </w:p>
    <w:p w:rsidR="007F6FC9" w:rsidRDefault="007F6FC9" w:rsidP="0052396B">
      <w:pPr>
        <w:tabs>
          <w:tab w:val="left" w:pos="360"/>
          <w:tab w:val="left" w:pos="1800"/>
          <w:tab w:val="left" w:pos="2610"/>
          <w:tab w:val="left" w:pos="2880"/>
          <w:tab w:val="left" w:pos="3600"/>
          <w:tab w:val="left" w:pos="4320"/>
          <w:tab w:val="left" w:pos="5760"/>
          <w:tab w:val="left" w:pos="7200"/>
        </w:tabs>
      </w:pPr>
    </w:p>
    <w:p w:rsidR="007F6FC9" w:rsidRDefault="007F6FC9" w:rsidP="0052396B">
      <w:pPr>
        <w:tabs>
          <w:tab w:val="left" w:pos="360"/>
          <w:tab w:val="left" w:pos="1800"/>
          <w:tab w:val="left" w:pos="2610"/>
          <w:tab w:val="left" w:pos="2880"/>
          <w:tab w:val="left" w:pos="3600"/>
          <w:tab w:val="left" w:pos="4320"/>
          <w:tab w:val="left" w:pos="5760"/>
          <w:tab w:val="left" w:pos="7200"/>
        </w:tabs>
      </w:pPr>
      <w:r>
        <w:t>If steam flow changes such that the current D/P is 30 psid, what is the approximate current steam flow rate?  (Assume that main steam pressure at the inlet of the venturi remains constant.)</w:t>
      </w:r>
    </w:p>
    <w:p w:rsidR="007F6FC9" w:rsidRDefault="007F6FC9" w:rsidP="0052396B">
      <w:pPr>
        <w:tabs>
          <w:tab w:val="left" w:pos="360"/>
          <w:tab w:val="left" w:pos="1800"/>
          <w:tab w:val="left" w:pos="2610"/>
          <w:tab w:val="left" w:pos="2880"/>
          <w:tab w:val="left" w:pos="3600"/>
          <w:tab w:val="left" w:pos="4320"/>
          <w:tab w:val="left" w:pos="5760"/>
          <w:tab w:val="left" w:pos="7200"/>
        </w:tabs>
      </w:pPr>
    </w:p>
    <w:p w:rsidR="007F6FC9" w:rsidRDefault="007F6FC9" w:rsidP="0052396B">
      <w:pPr>
        <w:tabs>
          <w:tab w:val="left" w:pos="360"/>
          <w:tab w:val="left" w:pos="1800"/>
          <w:tab w:val="left" w:pos="2610"/>
          <w:tab w:val="left" w:pos="2880"/>
          <w:tab w:val="left" w:pos="3600"/>
          <w:tab w:val="left" w:pos="4320"/>
          <w:tab w:val="left" w:pos="5760"/>
          <w:tab w:val="left" w:pos="7200"/>
        </w:tabs>
      </w:pPr>
      <w:r>
        <w:t>A.</w:t>
      </w:r>
      <w:r>
        <w:tab/>
        <w:t>2.1 x 10</w:t>
      </w:r>
      <w:r>
        <w:rPr>
          <w:vertAlign w:val="superscript"/>
        </w:rPr>
        <w:t>6</w:t>
      </w:r>
      <w:r>
        <w:t xml:space="preserve"> lbm/hr</w:t>
      </w:r>
    </w:p>
    <w:p w:rsidR="007F6FC9" w:rsidRDefault="007F6FC9" w:rsidP="0052396B">
      <w:pPr>
        <w:tabs>
          <w:tab w:val="left" w:pos="360"/>
          <w:tab w:val="left" w:pos="1800"/>
          <w:tab w:val="left" w:pos="2610"/>
          <w:tab w:val="left" w:pos="2880"/>
          <w:tab w:val="left" w:pos="3600"/>
          <w:tab w:val="left" w:pos="4320"/>
          <w:tab w:val="left" w:pos="5760"/>
          <w:tab w:val="left" w:pos="7200"/>
        </w:tabs>
      </w:pPr>
    </w:p>
    <w:p w:rsidR="007F6FC9" w:rsidRDefault="007F6FC9" w:rsidP="0052396B">
      <w:pPr>
        <w:tabs>
          <w:tab w:val="left" w:pos="360"/>
          <w:tab w:val="left" w:pos="1800"/>
          <w:tab w:val="left" w:pos="2610"/>
          <w:tab w:val="left" w:pos="2880"/>
          <w:tab w:val="left" w:pos="3600"/>
          <w:tab w:val="left" w:pos="4320"/>
          <w:tab w:val="left" w:pos="5760"/>
          <w:tab w:val="left" w:pos="7200"/>
        </w:tabs>
      </w:pPr>
      <w:r>
        <w:t>B.</w:t>
      </w:r>
      <w:r>
        <w:tab/>
        <w:t>3.5 x 10</w:t>
      </w:r>
      <w:r>
        <w:rPr>
          <w:vertAlign w:val="superscript"/>
        </w:rPr>
        <w:t>6</w:t>
      </w:r>
      <w:r>
        <w:t xml:space="preserve"> lbm/hr</w:t>
      </w:r>
    </w:p>
    <w:p w:rsidR="007F6FC9" w:rsidRDefault="007F6FC9" w:rsidP="0052396B">
      <w:pPr>
        <w:tabs>
          <w:tab w:val="left" w:pos="360"/>
          <w:tab w:val="left" w:pos="1800"/>
          <w:tab w:val="left" w:pos="2610"/>
          <w:tab w:val="left" w:pos="2880"/>
          <w:tab w:val="left" w:pos="3600"/>
          <w:tab w:val="left" w:pos="4320"/>
          <w:tab w:val="left" w:pos="5760"/>
          <w:tab w:val="left" w:pos="7200"/>
        </w:tabs>
      </w:pPr>
    </w:p>
    <w:p w:rsidR="007F6FC9" w:rsidRDefault="007F6FC9" w:rsidP="0052396B">
      <w:pPr>
        <w:tabs>
          <w:tab w:val="left" w:pos="360"/>
          <w:tab w:val="left" w:pos="1800"/>
          <w:tab w:val="left" w:pos="2610"/>
          <w:tab w:val="left" w:pos="2880"/>
          <w:tab w:val="left" w:pos="3600"/>
          <w:tab w:val="left" w:pos="4320"/>
          <w:tab w:val="left" w:pos="5760"/>
          <w:tab w:val="left" w:pos="7200"/>
        </w:tabs>
      </w:pPr>
      <w:r>
        <w:t>C.</w:t>
      </w:r>
      <w:r>
        <w:tab/>
        <w:t>3.7 x 10</w:t>
      </w:r>
      <w:r>
        <w:rPr>
          <w:vertAlign w:val="superscript"/>
        </w:rPr>
        <w:t>6</w:t>
      </w:r>
      <w:r>
        <w:t xml:space="preserve"> lbm/hr</w:t>
      </w:r>
    </w:p>
    <w:p w:rsidR="007F6FC9" w:rsidRDefault="007F6FC9" w:rsidP="0052396B">
      <w:pPr>
        <w:tabs>
          <w:tab w:val="left" w:pos="360"/>
          <w:tab w:val="left" w:pos="1800"/>
          <w:tab w:val="left" w:pos="2610"/>
          <w:tab w:val="left" w:pos="2880"/>
          <w:tab w:val="left" w:pos="3600"/>
          <w:tab w:val="left" w:pos="4320"/>
          <w:tab w:val="left" w:pos="5760"/>
          <w:tab w:val="left" w:pos="7200"/>
        </w:tabs>
      </w:pPr>
    </w:p>
    <w:p w:rsidR="007F6FC9" w:rsidRDefault="007F6FC9" w:rsidP="0052396B">
      <w:pPr>
        <w:tabs>
          <w:tab w:val="left" w:pos="360"/>
          <w:tab w:val="left" w:pos="1800"/>
          <w:tab w:val="left" w:pos="2610"/>
          <w:tab w:val="left" w:pos="2880"/>
          <w:tab w:val="left" w:pos="3600"/>
          <w:tab w:val="left" w:pos="4320"/>
          <w:tab w:val="left" w:pos="5760"/>
          <w:tab w:val="left" w:pos="7200"/>
        </w:tabs>
      </w:pPr>
      <w:r>
        <w:t>D.</w:t>
      </w:r>
      <w:r>
        <w:tab/>
        <w:t>4.3 x 10</w:t>
      </w:r>
      <w:r>
        <w:rPr>
          <w:vertAlign w:val="superscript"/>
        </w:rPr>
        <w:t>6</w:t>
      </w:r>
      <w:r>
        <w:t xml:space="preserve"> lbm/hr</w:t>
      </w:r>
    </w:p>
    <w:p w:rsidR="007F6FC9" w:rsidRDefault="007F6FC9" w:rsidP="0052396B">
      <w:pPr>
        <w:tabs>
          <w:tab w:val="left" w:pos="360"/>
          <w:tab w:val="left" w:pos="1800"/>
          <w:tab w:val="left" w:pos="2610"/>
          <w:tab w:val="left" w:pos="2880"/>
          <w:tab w:val="left" w:pos="3600"/>
          <w:tab w:val="left" w:pos="4320"/>
          <w:tab w:val="left" w:pos="5760"/>
          <w:tab w:val="left" w:pos="7200"/>
        </w:tabs>
      </w:pPr>
    </w:p>
    <w:p w:rsidR="007F6FC9" w:rsidRDefault="007F6FC9" w:rsidP="0052396B">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393313">
      <w:pPr>
        <w:tabs>
          <w:tab w:val="left" w:pos="360"/>
          <w:tab w:val="left" w:pos="1800"/>
          <w:tab w:val="left" w:pos="2610"/>
          <w:tab w:val="left" w:pos="2880"/>
          <w:tab w:val="left" w:pos="3600"/>
          <w:tab w:val="left" w:pos="4320"/>
          <w:tab w:val="left" w:pos="5760"/>
          <w:tab w:val="left" w:pos="7200"/>
        </w:tabs>
        <w:ind w:left="2160"/>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1907 </w:t>
      </w:r>
      <w:r>
        <w:tab/>
        <w:t>(P10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Refer to the drawing of a pipe elbow used for flow measurement in a cooling water system (see figure bel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differential pressure (D/P) flow detector is connected to instrument lines A and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If instrument line A develops a leak, flow rate indication will __________ due to a __________ measured D/P.</w:t>
      </w:r>
      <w:r>
        <w:tab/>
      </w:r>
      <w:r>
        <w:tab/>
      </w:r>
      <w:r>
        <w:tab/>
      </w:r>
      <w:r>
        <w:tab/>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increase; larg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 xml:space="preserve">increase; smaller </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 xml:space="preserve">decrease; larger </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decrease; small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685888" behindDoc="1" locked="0" layoutInCell="1" allowOverlap="1">
            <wp:simplePos x="0" y="0"/>
            <wp:positionH relativeFrom="column">
              <wp:posOffset>1530350</wp:posOffset>
            </wp:positionH>
            <wp:positionV relativeFrom="paragraph">
              <wp:posOffset>88406</wp:posOffset>
            </wp:positionV>
            <wp:extent cx="2509520" cy="2406650"/>
            <wp:effectExtent l="19050" t="19050" r="24130" b="12700"/>
            <wp:wrapNone/>
            <wp:docPr id="38" name="Picture 270" descr="C:\Users\ikingsley\Desktop\Graphics from 291002\291002_Page_03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ikingsley\Desktop\Graphics from 291002\291002_Page_035_Image_0001.png"/>
                    <pic:cNvPicPr>
                      <a:picLocks noChangeAspect="1" noChangeArrowheads="1"/>
                    </pic:cNvPicPr>
                  </pic:nvPicPr>
                  <pic:blipFill>
                    <a:blip r:embed="rId33"/>
                    <a:srcRect/>
                    <a:stretch>
                      <a:fillRect/>
                    </a:stretch>
                  </pic:blipFill>
                  <pic:spPr bwMode="auto">
                    <a:xfrm>
                      <a:off x="0" y="0"/>
                      <a:ext cx="2509520" cy="24066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4E7110">
      <w:pPr>
        <w:tabs>
          <w:tab w:val="left" w:pos="360"/>
          <w:tab w:val="left" w:pos="1800"/>
          <w:tab w:val="left" w:pos="2610"/>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B2112</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cooling water system is operating at a steady</w:t>
      </w:r>
      <w:r>
        <w:noBreakHyphen/>
        <w:t>state flow rate of 500 gpm with 60 psid across the flow transmitter venturi.  If cooling water flow rate is increased to 1000 gpm, differential pressure across the flow transmitter venturi will be approximately...</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w:t>
      </w:r>
      <w:r>
        <w:tab/>
        <w:t xml:space="preserve"> 85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B.</w:t>
      </w:r>
      <w:r>
        <w:tab/>
        <w:t>120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C.</w:t>
      </w:r>
      <w:r>
        <w:tab/>
        <w:t>240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D.</w:t>
      </w:r>
      <w:r>
        <w:tab/>
        <w:t>480 psid.</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C.</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ind w:left="1800" w:hanging="1800"/>
      </w:pPr>
      <w:r>
        <w:t>QID:</w:t>
      </w:r>
      <w:r>
        <w:tab/>
        <w:t xml:space="preserve">B2209 </w:t>
      </w:r>
      <w:r>
        <w:tab/>
        <w:t>(P21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Refer to the drawing of a pipe elbow used for flow measurement in a cooling water system (see figure bel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 differential pressure (D/P) flow detector is connected to instrument lines A and B.</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If instrument line B develops a leak, flow rate indication will __________ due to a __________ measured D/P.</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increase; larg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 xml:space="preserve">increase; smaller </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 xml:space="preserve">decrease; larger </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decrease; smaller</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A.</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rsidP="00E64EB9">
      <w:pPr>
        <w:tabs>
          <w:tab w:val="left" w:pos="360"/>
          <w:tab w:val="left" w:pos="1800"/>
          <w:tab w:val="left" w:pos="2610"/>
          <w:tab w:val="left" w:pos="2880"/>
          <w:tab w:val="left" w:pos="3600"/>
          <w:tab w:val="left" w:pos="4320"/>
          <w:tab w:val="left" w:pos="5760"/>
          <w:tab w:val="left" w:pos="7200"/>
        </w:tabs>
        <w:jc w:val="center"/>
      </w:pPr>
      <w:r>
        <w:rPr>
          <w:noProof/>
        </w:rPr>
        <mc:AlternateContent>
          <mc:Choice Requires="wps">
            <w:drawing>
              <wp:anchor distT="0" distB="0" distL="114300" distR="114300" simplePos="0" relativeHeight="251754496" behindDoc="1" locked="1" layoutInCell="0" allowOverlap="1">
                <wp:simplePos x="0" y="0"/>
                <wp:positionH relativeFrom="margin">
                  <wp:posOffset>1490980</wp:posOffset>
                </wp:positionH>
                <wp:positionV relativeFrom="paragraph">
                  <wp:posOffset>5575300</wp:posOffset>
                </wp:positionV>
                <wp:extent cx="3072130" cy="2852420"/>
                <wp:effectExtent l="0" t="0" r="0" b="0"/>
                <wp:wrapNone/>
                <wp:docPr id="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285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079115" cy="282384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l="-1622" t="-9996" r="403" b="42706"/>
                                          <a:stretch>
                                            <a:fillRect/>
                                          </a:stretch>
                                        </pic:blipFill>
                                        <pic:spPr bwMode="auto">
                                          <a:xfrm>
                                            <a:off x="0" y="0"/>
                                            <a:ext cx="3079115" cy="2823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17.4pt;margin-top:439pt;width:241.9pt;height:224.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079115" cy="282384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l="-1622" t="-9996" r="403" b="42706"/>
                                    <a:stretch>
                                      <a:fillRect/>
                                    </a:stretch>
                                  </pic:blipFill>
                                  <pic:spPr bwMode="auto">
                                    <a:xfrm>
                                      <a:off x="0" y="0"/>
                                      <a:ext cx="3079115" cy="2823845"/>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widowControl/>
        <w:autoSpaceDE/>
        <w:autoSpaceDN/>
        <w:adjustRightInd/>
        <w:spacing w:after="200" w:line="276" w:lineRule="auto"/>
      </w:pPr>
      <w:r>
        <w:rPr>
          <w:noProof/>
        </w:rPr>
        <w:drawing>
          <wp:anchor distT="0" distB="0" distL="114300" distR="114300" simplePos="0" relativeHeight="251674624" behindDoc="1" locked="0" layoutInCell="1" allowOverlap="1">
            <wp:simplePos x="0" y="0"/>
            <wp:positionH relativeFrom="column">
              <wp:posOffset>1670050</wp:posOffset>
            </wp:positionH>
            <wp:positionV relativeFrom="paragraph">
              <wp:posOffset>109220</wp:posOffset>
            </wp:positionV>
            <wp:extent cx="2540000" cy="2429510"/>
            <wp:effectExtent l="19050" t="19050" r="12700" b="27940"/>
            <wp:wrapNone/>
            <wp:docPr id="1349" name="Picture 270" descr="C:\Users\ikingsley\Desktop\Graphics from 291002\291002_Page_03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ikingsley\Desktop\Graphics from 291002\291002_Page_035_Image_0001.png"/>
                    <pic:cNvPicPr>
                      <a:picLocks noChangeAspect="1" noChangeArrowheads="1"/>
                    </pic:cNvPicPr>
                  </pic:nvPicPr>
                  <pic:blipFill>
                    <a:blip r:embed="rId33"/>
                    <a:srcRect/>
                    <a:stretch>
                      <a:fillRect/>
                    </a:stretch>
                  </pic:blipFill>
                  <pic:spPr bwMode="auto">
                    <a:xfrm>
                      <a:off x="0" y="0"/>
                      <a:ext cx="2540000" cy="242951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pPr>
        <w:tabs>
          <w:tab w:val="left" w:pos="360"/>
          <w:tab w:val="left" w:pos="1800"/>
          <w:tab w:val="left" w:pos="2610"/>
          <w:tab w:val="left" w:pos="2880"/>
          <w:tab w:val="left" w:pos="3600"/>
          <w:tab w:val="left" w:pos="4320"/>
          <w:tab w:val="left" w:pos="5760"/>
          <w:tab w:val="left" w:pos="7200"/>
        </w:tabs>
      </w:pPr>
      <w:r>
        <w:t>KNOWLEDGE:</w:t>
      </w:r>
      <w:r>
        <w:tab/>
        <w:t>K1.05</w:t>
      </w:r>
      <w:r>
        <w:tab/>
        <w:t>[3.1/3.1]</w:t>
      </w:r>
    </w:p>
    <w:p w:rsidR="007F6FC9" w:rsidRDefault="007F6FC9">
      <w:pPr>
        <w:tabs>
          <w:tab w:val="left" w:pos="360"/>
          <w:tab w:val="left" w:pos="1800"/>
          <w:tab w:val="left" w:pos="2610"/>
          <w:tab w:val="left" w:pos="2880"/>
          <w:tab w:val="left" w:pos="3600"/>
          <w:tab w:val="left" w:pos="4320"/>
          <w:tab w:val="left" w:pos="5760"/>
          <w:tab w:val="left" w:pos="7200"/>
        </w:tabs>
      </w:pPr>
      <w:r>
        <w:t>QID:</w:t>
      </w:r>
      <w:r>
        <w:tab/>
        <w:t xml:space="preserve">B2307 </w:t>
      </w:r>
      <w:r>
        <w:tab/>
        <w:t>(P2307)</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Refer to the drawing of a horizontal pipe elbow (top view) in an operating water system (see figure below).  Three separate bellows differential pressure flow detectors are connected to taps A, B, C, and D as follows:</w:t>
      </w:r>
    </w:p>
    <w:p w:rsidR="007F6FC9" w:rsidRDefault="007F6FC9">
      <w:pPr>
        <w:tabs>
          <w:tab w:val="left" w:pos="360"/>
          <w:tab w:val="left" w:pos="1800"/>
          <w:tab w:val="left" w:pos="2610"/>
          <w:tab w:val="left" w:pos="2880"/>
          <w:tab w:val="left" w:pos="3600"/>
          <w:tab w:val="left" w:pos="4320"/>
          <w:tab w:val="left" w:pos="5760"/>
          <w:tab w:val="left" w:pos="7200"/>
        </w:tabs>
      </w:pPr>
    </w:p>
    <w:tbl>
      <w:tblPr>
        <w:tblW w:w="0" w:type="auto"/>
        <w:tblInd w:w="28" w:type="dxa"/>
        <w:tblLayout w:type="fixed"/>
        <w:tblCellMar>
          <w:left w:w="28" w:type="dxa"/>
          <w:right w:w="28" w:type="dxa"/>
        </w:tblCellMar>
        <w:tblLook w:val="0000" w:firstRow="0" w:lastRow="0" w:firstColumn="0" w:lastColumn="0" w:noHBand="0" w:noVBand="0"/>
      </w:tblPr>
      <w:tblGrid>
        <w:gridCol w:w="1890"/>
        <w:gridCol w:w="1890"/>
      </w:tblGrid>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rPr>
                <w:u w:val="single"/>
              </w:rPr>
              <w:t>Detector</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rPr>
                <w:u w:val="single"/>
              </w:rPr>
              <w:t>Taps</w:t>
            </w:r>
          </w:p>
        </w:tc>
      </w:tr>
      <w:tr w:rsidR="007F6FC9" w:rsidTr="00A5595C">
        <w:trPr>
          <w:trHeight w:hRule="exact" w:val="144"/>
        </w:trPr>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tabs>
                <w:tab w:val="left" w:pos="360"/>
                <w:tab w:val="left" w:pos="1800"/>
                <w:tab w:val="left" w:pos="2610"/>
                <w:tab w:val="left" w:pos="2880"/>
                <w:tab w:val="left" w:pos="3600"/>
                <w:tab w:val="left" w:pos="4320"/>
                <w:tab w:val="left" w:pos="5760"/>
                <w:tab w:val="left" w:pos="7200"/>
              </w:tabs>
              <w:spacing w:after="14"/>
            </w:pP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p>
        </w:tc>
      </w:tr>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X</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A and D</w:t>
            </w:r>
          </w:p>
        </w:tc>
      </w:tr>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Y</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B and D</w:t>
            </w:r>
          </w:p>
        </w:tc>
      </w:tr>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Z</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C and D</w:t>
            </w:r>
          </w:p>
        </w:tc>
      </w:tr>
    </w:tbl>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ssume that water is incompressible and there is no head loss in this section of pipe.  How will the detectors be affected if system flow rate remains the same while system pressure increases from 1000 psig to 1200 psig?</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A.</w:t>
      </w:r>
      <w:r>
        <w:tab/>
        <w:t>All detectors will indicate higher fl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B.</w:t>
      </w:r>
      <w:r>
        <w:tab/>
        <w:t>Only two detectors will indicate higher fl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C.</w:t>
      </w:r>
      <w:r>
        <w:tab/>
        <w:t>Only one detector will indicate higher flow.</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ind w:left="360" w:hanging="360"/>
      </w:pPr>
      <w:r>
        <w:t>D.</w:t>
      </w:r>
      <w:r>
        <w:tab/>
        <w:t xml:space="preserve">Detector indication will </w:t>
      </w:r>
      <w:r w:rsidRPr="00793485">
        <w:rPr>
          <w:u w:val="single"/>
        </w:rPr>
        <w:t>not</w:t>
      </w:r>
      <w:r>
        <w:t xml:space="preserve"> change.</w:t>
      </w:r>
    </w:p>
    <w:p w:rsidR="007F6FC9" w:rsidRDefault="007F6FC9">
      <w:pPr>
        <w:tabs>
          <w:tab w:val="left" w:pos="360"/>
          <w:tab w:val="left" w:pos="1800"/>
          <w:tab w:val="left" w:pos="2610"/>
          <w:tab w:val="left" w:pos="2880"/>
          <w:tab w:val="left" w:pos="3600"/>
          <w:tab w:val="left" w:pos="4320"/>
          <w:tab w:val="left" w:pos="5760"/>
          <w:tab w:val="left" w:pos="7200"/>
        </w:tabs>
      </w:pPr>
    </w:p>
    <w:p w:rsidR="007F6FC9" w:rsidRDefault="007F6FC9">
      <w:pPr>
        <w:tabs>
          <w:tab w:val="left" w:pos="360"/>
          <w:tab w:val="left" w:pos="1800"/>
          <w:tab w:val="left" w:pos="2610"/>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360"/>
      </w:pPr>
      <w:r>
        <w:rPr>
          <w:noProof/>
        </w:rPr>
        <w:drawing>
          <wp:anchor distT="0" distB="0" distL="114300" distR="114300" simplePos="0" relativeHeight="251675648" behindDoc="1" locked="0" layoutInCell="1" allowOverlap="1">
            <wp:simplePos x="0" y="0"/>
            <wp:positionH relativeFrom="column">
              <wp:posOffset>1695450</wp:posOffset>
            </wp:positionH>
            <wp:positionV relativeFrom="paragraph">
              <wp:posOffset>158115</wp:posOffset>
            </wp:positionV>
            <wp:extent cx="2707640" cy="2380615"/>
            <wp:effectExtent l="19050" t="19050" r="16510" b="19685"/>
            <wp:wrapNone/>
            <wp:docPr id="337" name="Picture 337" descr="C:\Users\ikingsley\Desktop\Graphics from 291002\291002_Page_039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ikingsley\Desktop\Graphics from 291002\291002_Page_039_Image_0001.png"/>
                    <pic:cNvPicPr>
                      <a:picLocks noChangeAspect="1" noChangeArrowheads="1"/>
                    </pic:cNvPicPr>
                  </pic:nvPicPr>
                  <pic:blipFill>
                    <a:blip r:embed="rId36"/>
                    <a:srcRect/>
                    <a:stretch>
                      <a:fillRect/>
                    </a:stretch>
                  </pic:blipFill>
                  <pic:spPr bwMode="auto">
                    <a:xfrm>
                      <a:off x="0" y="0"/>
                      <a:ext cx="2707640" cy="238061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05</w:t>
      </w:r>
      <w:r>
        <w:tab/>
        <w:t>[3.1/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 xml:space="preserve">B2508 </w:t>
      </w:r>
      <w:r>
        <w:tab/>
        <w:t>(P25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differential pressure detector is being used with an orifice plate to measure water flow rate through a pipe.  When the flow detector was last calibrated, the following parameters were observe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A32ECE">
      <w:pPr>
        <w:tabs>
          <w:tab w:val="left" w:pos="360"/>
          <w:tab w:val="left" w:pos="2520"/>
          <w:tab w:val="left" w:pos="2700"/>
          <w:tab w:val="left" w:pos="3600"/>
          <w:tab w:val="left" w:pos="4320"/>
          <w:tab w:val="left" w:pos="5760"/>
          <w:tab w:val="left" w:pos="6480"/>
          <w:tab w:val="left" w:pos="7200"/>
        </w:tabs>
        <w:ind w:firstLine="360"/>
      </w:pPr>
      <w:r>
        <w:t>Upstream Pressure</w:t>
      </w:r>
      <w:r>
        <w:tab/>
        <w:t>=</w:t>
      </w:r>
      <w:r>
        <w:tab/>
        <w:t>125 psig</w:t>
      </w:r>
    </w:p>
    <w:p w:rsidR="007F6FC9" w:rsidRDefault="007F6FC9" w:rsidP="00A32ECE">
      <w:pPr>
        <w:tabs>
          <w:tab w:val="left" w:pos="360"/>
          <w:tab w:val="left" w:pos="2520"/>
          <w:tab w:val="left" w:pos="2700"/>
          <w:tab w:val="left" w:pos="3600"/>
          <w:tab w:val="left" w:pos="4320"/>
          <w:tab w:val="left" w:pos="5760"/>
          <w:tab w:val="left" w:pos="6480"/>
          <w:tab w:val="left" w:pos="7200"/>
        </w:tabs>
        <w:ind w:firstLine="360"/>
      </w:pPr>
      <w:r>
        <w:t>Downstream Pressure</w:t>
      </w:r>
      <w:r>
        <w:tab/>
        <w:t>=</w:t>
      </w:r>
      <w:r>
        <w:tab/>
        <w:t>116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45861">
      <w:pPr>
        <w:tabs>
          <w:tab w:val="left" w:pos="360"/>
          <w:tab w:val="left" w:pos="1800"/>
          <w:tab w:val="left" w:pos="2430"/>
          <w:tab w:val="left" w:pos="2610"/>
          <w:tab w:val="left" w:pos="3600"/>
          <w:tab w:val="left" w:pos="4320"/>
          <w:tab w:val="left" w:pos="5760"/>
          <w:tab w:val="left" w:pos="6480"/>
          <w:tab w:val="left" w:pos="7200"/>
        </w:tabs>
        <w:ind w:firstLine="360"/>
      </w:pPr>
      <w:r>
        <w:t>Actual Flow Rate</w:t>
      </w:r>
      <w:r>
        <w:tab/>
        <w:t>=</w:t>
      </w:r>
      <w:r>
        <w:tab/>
        <w:t>100 gpm</w:t>
      </w:r>
    </w:p>
    <w:p w:rsidR="007F6FC9" w:rsidRDefault="007F6FC9" w:rsidP="00245861">
      <w:pPr>
        <w:tabs>
          <w:tab w:val="left" w:pos="360"/>
          <w:tab w:val="left" w:pos="1800"/>
          <w:tab w:val="left" w:pos="2430"/>
          <w:tab w:val="left" w:pos="2610"/>
          <w:tab w:val="left" w:pos="3600"/>
          <w:tab w:val="left" w:pos="4320"/>
          <w:tab w:val="left" w:pos="5760"/>
          <w:tab w:val="left" w:pos="6480"/>
          <w:tab w:val="left" w:pos="7200"/>
        </w:tabs>
        <w:ind w:firstLine="360"/>
      </w:pPr>
      <w:r>
        <w:t>Indicated Flow Rate</w:t>
      </w:r>
      <w:r>
        <w:tab/>
        <w:t>=</w:t>
      </w:r>
      <w:r>
        <w:tab/>
        <w:t>100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Significant erosion of the orifice has occurred since the calibration such that actual flow rate through the orifice has increased to 120 gpm while the upstream and downstream pressures have changed to 110 psig and 106 psig respective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at is the approximate flow rate that is currently indicate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44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67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81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120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F24639">
      <w:pPr>
        <w:tabs>
          <w:tab w:val="left" w:pos="360"/>
          <w:tab w:val="left" w:pos="1800"/>
          <w:tab w:val="left" w:pos="2592"/>
          <w:tab w:val="left" w:pos="2880"/>
          <w:tab w:val="left" w:pos="3600"/>
          <w:tab w:val="left" w:pos="4320"/>
          <w:tab w:val="left" w:pos="5760"/>
          <w:tab w:val="left" w:pos="6480"/>
          <w:tab w:val="left" w:pos="7200"/>
        </w:tabs>
        <w:ind w:firstLine="1890"/>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05</w:t>
      </w:r>
      <w:r>
        <w:tab/>
        <w:t>[3.1/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26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cooling water system is operating at a steady</w:t>
      </w:r>
      <w:r>
        <w:noBreakHyphen/>
        <w:t>state flow rate of 400 gpm with 60 psid across the flow transmitter venturi.  If cooling water flow rate is increased to 600 gpm, differential pressure across the flow transmitter venturi will be approximate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73 psi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90 psi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114 psi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135 psi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05</w:t>
      </w:r>
      <w:r>
        <w:tab/>
        <w:t>[3.1/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28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r w:rsidRPr="00F81F0C">
        <w:rPr>
          <w:rFonts w:eastAsia="Times New Roman"/>
        </w:rPr>
        <w:t>Refer to the drawing of a pipe elbow used for flow measurement in a cooling water system (see figure below).  A differential pressure (D/P) flow detector is properly connected to instrument lines A and C.  Connections B and D are capped.</w:t>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r w:rsidRPr="00F81F0C">
        <w:rPr>
          <w:rFonts w:eastAsia="Times New Roman"/>
        </w:rPr>
        <w:t>If instrument line A develops a leak, flow rate indication will __________ due to a __________ measured D/P.</w:t>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sidRPr="00F81F0C">
        <w:rPr>
          <w:rFonts w:eastAsia="Times New Roman"/>
        </w:rPr>
        <w:t>A.</w:t>
      </w:r>
      <w:r w:rsidRPr="00F81F0C">
        <w:rPr>
          <w:rFonts w:eastAsia="Times New Roman"/>
        </w:rPr>
        <w:tab/>
        <w:t>increase; larger</w:t>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sidRPr="00F81F0C">
        <w:rPr>
          <w:rFonts w:eastAsia="Times New Roman"/>
        </w:rPr>
        <w:t>B.</w:t>
      </w:r>
      <w:r w:rsidRPr="00F81F0C">
        <w:rPr>
          <w:rFonts w:eastAsia="Times New Roman"/>
        </w:rPr>
        <w:tab/>
        <w:t xml:space="preserve">increase; smaller </w:t>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sidRPr="00F81F0C">
        <w:rPr>
          <w:rFonts w:eastAsia="Times New Roman"/>
        </w:rPr>
        <w:t>C.</w:t>
      </w:r>
      <w:r w:rsidRPr="00F81F0C">
        <w:rPr>
          <w:rFonts w:eastAsia="Times New Roman"/>
        </w:rPr>
        <w:tab/>
        <w:t xml:space="preserve">decrease; larger </w:t>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sidRPr="00F81F0C">
        <w:rPr>
          <w:rFonts w:eastAsia="Times New Roman"/>
        </w:rPr>
        <w:t>D.</w:t>
      </w:r>
      <w:r w:rsidRPr="00F81F0C">
        <w:rPr>
          <w:rFonts w:eastAsia="Times New Roman"/>
        </w:rPr>
        <w:tab/>
        <w:t>decrease; smaller</w:t>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r w:rsidRPr="00F81F0C">
        <w:rPr>
          <w:rFonts w:eastAsia="Times New Roman"/>
        </w:rPr>
        <w:t>ANSWER:  A.</w:t>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r w:rsidRPr="00F81F0C">
        <w:rPr>
          <w:rFonts w:eastAsia="Times New Roman"/>
          <w:noProof/>
        </w:rPr>
        <w:drawing>
          <wp:anchor distT="0" distB="0" distL="114300" distR="114300" simplePos="0" relativeHeight="251699200" behindDoc="1" locked="0" layoutInCell="1" allowOverlap="1" wp14:anchorId="25E3621C" wp14:editId="1F37A244">
            <wp:simplePos x="0" y="0"/>
            <wp:positionH relativeFrom="column">
              <wp:posOffset>1657350</wp:posOffset>
            </wp:positionH>
            <wp:positionV relativeFrom="paragraph">
              <wp:posOffset>148449</wp:posOffset>
            </wp:positionV>
            <wp:extent cx="2618740" cy="2285365"/>
            <wp:effectExtent l="19050" t="19050" r="10160" b="19685"/>
            <wp:wrapNone/>
            <wp:docPr id="1351" name="Picture 337" descr="C:\Users\ikingsley\Desktop\Graphics from 291002\291002_Page_039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ikingsley\Desktop\Graphics from 291002\291002_Page_039_Image_0001.png"/>
                    <pic:cNvPicPr>
                      <a:picLocks noChangeAspect="1" noChangeArrowheads="1"/>
                    </pic:cNvPicPr>
                  </pic:nvPicPr>
                  <pic:blipFill>
                    <a:blip r:embed="rId36"/>
                    <a:srcRect/>
                    <a:stretch>
                      <a:fillRect/>
                    </a:stretch>
                  </pic:blipFill>
                  <pic:spPr bwMode="auto">
                    <a:xfrm>
                      <a:off x="0" y="0"/>
                      <a:ext cx="2618740" cy="2285365"/>
                    </a:xfrm>
                    <a:prstGeom prst="rect">
                      <a:avLst/>
                    </a:prstGeom>
                    <a:noFill/>
                    <a:ln w="9525">
                      <a:solidFill>
                        <a:sysClr val="windowText" lastClr="000000"/>
                      </a:solidFill>
                      <a:miter lim="800000"/>
                      <a:headEnd/>
                      <a:tailEnd/>
                    </a:ln>
                  </pic:spPr>
                </pic:pic>
              </a:graphicData>
            </a:graphic>
          </wp:anchor>
        </w:drawing>
      </w: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ind w:firstLine="360"/>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49726A">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05</w:t>
      </w:r>
      <w:r>
        <w:tab/>
        <w:t>[3.1/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3108</w:t>
      </w:r>
      <w:r>
        <w:tab/>
        <w:t>(P290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horizontal pipe elbow (top view) in an operating water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ree separate bellows-type differential pressure flow detectors are connected to taps A, B, C, and D as follow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tbl>
      <w:tblPr>
        <w:tblW w:w="0" w:type="auto"/>
        <w:tblInd w:w="28" w:type="dxa"/>
        <w:tblLayout w:type="fixed"/>
        <w:tblCellMar>
          <w:left w:w="28" w:type="dxa"/>
          <w:right w:w="28" w:type="dxa"/>
        </w:tblCellMar>
        <w:tblLook w:val="0000" w:firstRow="0" w:lastRow="0" w:firstColumn="0" w:lastColumn="0" w:noHBand="0" w:noVBand="0"/>
      </w:tblPr>
      <w:tblGrid>
        <w:gridCol w:w="1890"/>
        <w:gridCol w:w="1890"/>
      </w:tblGrid>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rPr>
                <w:u w:val="single"/>
              </w:rPr>
              <w:t>Detector</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rPr>
                <w:u w:val="single"/>
              </w:rPr>
              <w:t>Taps</w:t>
            </w:r>
          </w:p>
        </w:tc>
      </w:tr>
      <w:tr w:rsidR="007F6FC9" w:rsidTr="00A5595C">
        <w:trPr>
          <w:trHeight w:hRule="exact" w:val="144"/>
        </w:trPr>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tabs>
                <w:tab w:val="left" w:pos="360"/>
                <w:tab w:val="left" w:pos="1800"/>
                <w:tab w:val="left" w:pos="2610"/>
                <w:tab w:val="left" w:pos="2880"/>
                <w:tab w:val="left" w:pos="3600"/>
                <w:tab w:val="left" w:pos="4320"/>
                <w:tab w:val="left" w:pos="5760"/>
                <w:tab w:val="left" w:pos="7200"/>
              </w:tabs>
              <w:spacing w:after="14"/>
            </w:pP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p>
        </w:tc>
      </w:tr>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X</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A and D</w:t>
            </w:r>
          </w:p>
        </w:tc>
      </w:tr>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Y</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B and D</w:t>
            </w:r>
          </w:p>
        </w:tc>
      </w:tr>
      <w:tr w:rsidR="007F6FC9" w:rsidTr="00A5595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Z</w:t>
            </w:r>
          </w:p>
        </w:tc>
        <w:tc>
          <w:tcPr>
            <w:tcW w:w="1890" w:type="dxa"/>
            <w:tcBorders>
              <w:top w:val="single" w:sz="6" w:space="0" w:color="FFFFFF"/>
              <w:left w:val="single" w:sz="6" w:space="0" w:color="FFFFFF"/>
              <w:bottom w:val="single" w:sz="6" w:space="0" w:color="FFFFFF"/>
              <w:right w:val="single" w:sz="6" w:space="0" w:color="FFFFFF"/>
            </w:tcBorders>
            <w:vAlign w:val="bottom"/>
          </w:tcPr>
          <w:p w:rsidR="007F6FC9" w:rsidRDefault="007F6FC9" w:rsidP="00A5595C">
            <w:pPr>
              <w:spacing w:line="14" w:lineRule="exact"/>
            </w:pPr>
          </w:p>
          <w:p w:rsidR="007F6FC9" w:rsidRDefault="007F6FC9" w:rsidP="00A5595C">
            <w:pPr>
              <w:tabs>
                <w:tab w:val="left" w:pos="360"/>
                <w:tab w:val="left" w:pos="1800"/>
                <w:tab w:val="left" w:pos="2610"/>
                <w:tab w:val="left" w:pos="2880"/>
                <w:tab w:val="left" w:pos="3600"/>
                <w:tab w:val="left" w:pos="4320"/>
                <w:tab w:val="left" w:pos="5760"/>
                <w:tab w:val="left" w:pos="7200"/>
              </w:tabs>
              <w:spacing w:after="14"/>
              <w:jc w:val="center"/>
            </w:pPr>
            <w:r>
              <w:t>C and D</w:t>
            </w:r>
          </w:p>
        </w:tc>
      </w:tr>
    </w:tbl>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ssuming zero head loss in this section of pipe, how will the detectors be affected if tap B experiences a significant leak?  (Assume water system pressure does </w:t>
      </w:r>
      <w:r>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All detectors will fail 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All detectors will fail hig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Only one detector will fail, and it will fail 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Only one detector will fail, and it will fail hig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76672" behindDoc="1" locked="0" layoutInCell="1" allowOverlap="1">
            <wp:simplePos x="0" y="0"/>
            <wp:positionH relativeFrom="column">
              <wp:posOffset>1822450</wp:posOffset>
            </wp:positionH>
            <wp:positionV relativeFrom="paragraph">
              <wp:posOffset>97155</wp:posOffset>
            </wp:positionV>
            <wp:extent cx="2520950" cy="2211070"/>
            <wp:effectExtent l="19050" t="19050" r="12700" b="17780"/>
            <wp:wrapNone/>
            <wp:docPr id="1352" name="Picture 337" descr="C:\Users\ikingsley\Desktop\Graphics from 291002\291002_Page_039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ikingsley\Desktop\Graphics from 291002\291002_Page_039_Image_0001.png"/>
                    <pic:cNvPicPr>
                      <a:picLocks noChangeAspect="1" noChangeArrowheads="1"/>
                    </pic:cNvPicPr>
                  </pic:nvPicPr>
                  <pic:blipFill>
                    <a:blip r:embed="rId36"/>
                    <a:srcRect/>
                    <a:stretch>
                      <a:fillRect/>
                    </a:stretch>
                  </pic:blipFill>
                  <pic:spPr bwMode="auto">
                    <a:xfrm>
                      <a:off x="0" y="0"/>
                      <a:ext cx="2520950" cy="221107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5</w:t>
      </w:r>
      <w:r>
        <w:tab/>
        <w:t>[3.1/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3608</w:t>
      </w:r>
      <w:r>
        <w:tab/>
        <w:t>(P360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r>
        <w:t>A steam flow measuring instrument uses density compensation and square root extraction to convert the differential pressure across the flow element to flow rate in lbm/hr.</w:t>
      </w: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r>
        <w:t>The purpose of density compensation in this flow measuring instrument is to convert __________ into __________.</w:t>
      </w: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r>
        <w:t>A.</w:t>
      </w:r>
      <w:r>
        <w:tab/>
        <w:t>volumetric flow rate; mass flow rate</w:t>
      </w: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p>
    <w:p w:rsidR="007F6FC9" w:rsidRPr="006A4A3F"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r w:rsidRPr="006A4A3F">
        <w:t>B.</w:t>
      </w:r>
      <w:r w:rsidRPr="006A4A3F">
        <w:tab/>
        <w:t>steam pressure; mass flow rate</w:t>
      </w:r>
    </w:p>
    <w:p w:rsidR="007F6FC9" w:rsidRPr="006A4A3F"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p>
    <w:p w:rsidR="007F6FC9" w:rsidRPr="006A4A3F"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r w:rsidRPr="006A4A3F">
        <w:t>C.</w:t>
      </w:r>
      <w:r w:rsidRPr="006A4A3F">
        <w:tab/>
        <w:t>steam velocity; volumetric flow rate</w:t>
      </w: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r>
        <w:t>D.</w:t>
      </w:r>
      <w:r>
        <w:tab/>
        <w:t>differential pressure; volumetric flow rate</w:t>
      </w: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B542E2">
      <w:pPr>
        <w:tabs>
          <w:tab w:val="left" w:pos="360"/>
          <w:tab w:val="left" w:pos="1800"/>
          <w:tab w:val="left" w:pos="2592"/>
          <w:tab w:val="left" w:pos="2880"/>
          <w:tab w:val="left" w:pos="3600"/>
          <w:tab w:val="left" w:pos="4320"/>
          <w:tab w:val="left" w:pos="5760"/>
          <w:tab w:val="left" w:pos="6480"/>
          <w:tab w:val="left" w:pos="7200"/>
        </w:tabs>
        <w:jc w:val="both"/>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5</w:t>
      </w:r>
      <w:r>
        <w:tab/>
        <w:t>[3.1/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3807</w:t>
      </w:r>
      <w:r>
        <w:tab/>
        <w:t>(P38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differential pressure manometer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manometer is filled with water and installed across an orifice in a ventilation duct to determine the rate of air flow.  The manometer is currently indicating a water level difference of 16 inches at an air flow rate of 300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will be the approximate rate of air flow when the manometer indicates a water level difference of 4 inch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75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125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150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175 ft</w:t>
      </w:r>
      <w:r>
        <w:rPr>
          <w:vertAlign w:val="superscript"/>
        </w:rPr>
        <w:t>3</w:t>
      </w:r>
      <w:r>
        <w:t>/min.</w:t>
      </w:r>
      <w:r w:rsidRPr="00B45E72">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86912" behindDoc="1" locked="0" layoutInCell="1" allowOverlap="1">
            <wp:simplePos x="0" y="0"/>
            <wp:positionH relativeFrom="column">
              <wp:posOffset>1482373</wp:posOffset>
            </wp:positionH>
            <wp:positionV relativeFrom="paragraph">
              <wp:posOffset>101036</wp:posOffset>
            </wp:positionV>
            <wp:extent cx="2077720" cy="2089150"/>
            <wp:effectExtent l="38100" t="19050" r="17780" b="25400"/>
            <wp:wrapNone/>
            <wp:docPr id="338" name="Picture 338" descr="C:\Users\ikingsley\Desktop\Graphics from 291002\291002_Page_04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ikingsley\Desktop\Graphics from 291002\291002_Page_042_Image_0001.png"/>
                    <pic:cNvPicPr>
                      <a:picLocks noChangeAspect="1" noChangeArrowheads="1"/>
                    </pic:cNvPicPr>
                  </pic:nvPicPr>
                  <pic:blipFill>
                    <a:blip r:embed="rId37"/>
                    <a:srcRect b="9888"/>
                    <a:stretch>
                      <a:fillRect/>
                    </a:stretch>
                  </pic:blipFill>
                  <pic:spPr bwMode="auto">
                    <a:xfrm>
                      <a:off x="0" y="0"/>
                      <a:ext cx="2077720" cy="20891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91EA3">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880" w:hanging="2880"/>
      </w:pPr>
      <w:r>
        <w:lastRenderedPageBreak/>
        <w:t>TOPIC:</w:t>
      </w:r>
      <w:r>
        <w:tab/>
        <w:t>291002</w:t>
      </w:r>
      <w:r>
        <w:tab/>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KNOWLEDGE:</w:t>
      </w:r>
      <w:r>
        <w:tab/>
        <w:t>K1.05</w:t>
      </w:r>
      <w:r>
        <w:tab/>
        <w:t>[3.1/3.1]</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4005</w:t>
      </w:r>
      <w:r>
        <w:tab/>
        <w:t>(P400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differential pressure detector is being used with an orifice plate to measure water flow rate through a pipe.  When the flow instrument was last calibrated, the following parameters were observe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32047">
      <w:pPr>
        <w:tabs>
          <w:tab w:val="left" w:pos="360"/>
          <w:tab w:val="left" w:pos="2520"/>
          <w:tab w:val="left" w:pos="2700"/>
          <w:tab w:val="left" w:pos="4320"/>
          <w:tab w:val="left" w:pos="6300"/>
          <w:tab w:val="left" w:pos="6480"/>
        </w:tabs>
        <w:ind w:firstLine="360"/>
      </w:pPr>
      <w:r>
        <w:t>Upstream Pressure</w:t>
      </w:r>
      <w:r>
        <w:tab/>
        <w:t>=</w:t>
      </w:r>
      <w:r>
        <w:tab/>
        <w:t>125 psig</w:t>
      </w:r>
      <w:r>
        <w:tab/>
        <w:t>Actual Flow Rate</w:t>
      </w:r>
      <w:r>
        <w:tab/>
        <w:t>=</w:t>
      </w:r>
      <w:r>
        <w:tab/>
        <w:t>100 gpm</w:t>
      </w:r>
    </w:p>
    <w:p w:rsidR="007F6FC9" w:rsidRDefault="007F6FC9" w:rsidP="00632047">
      <w:pPr>
        <w:tabs>
          <w:tab w:val="left" w:pos="360"/>
          <w:tab w:val="left" w:pos="2520"/>
          <w:tab w:val="left" w:pos="2700"/>
          <w:tab w:val="left" w:pos="4320"/>
          <w:tab w:val="left" w:pos="6300"/>
          <w:tab w:val="left" w:pos="6480"/>
        </w:tabs>
        <w:ind w:firstLine="360"/>
      </w:pPr>
      <w:r>
        <w:t>Downstream Pressure</w:t>
      </w:r>
      <w:r>
        <w:tab/>
        <w:t>=</w:t>
      </w:r>
      <w:r>
        <w:tab/>
        <w:t>116 psig</w:t>
      </w:r>
      <w:r>
        <w:tab/>
        <w:t>Indicated Flow Rate</w:t>
      </w:r>
      <w:r>
        <w:tab/>
        <w:t>=</w:t>
      </w:r>
      <w:r>
        <w:tab/>
        <w:t>100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Since the calibration, debris has collected in the orifice such that the actual flow rate through the orifice has decreased to 80 gpm while the upstream and downstream pressures have changed to 135 psig and 110 psig, respective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at is the approximate flow rate that is currently indicated by the flow instrum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125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133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156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167 gp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1800"/>
      </w:pPr>
    </w:p>
    <w:p w:rsidR="007F6FC9" w:rsidRDefault="007F6FC9">
      <w:pPr>
        <w:widowControl/>
        <w:autoSpaceDE/>
        <w:autoSpaceDN/>
        <w:adjustRightInd/>
        <w:spacing w:after="200" w:line="276" w:lineRule="auto"/>
      </w:pPr>
      <w:r>
        <w:br w:type="page"/>
      </w:r>
    </w:p>
    <w:p w:rsidR="007F6FC9" w:rsidRDefault="007F6FC9" w:rsidP="00851E1C">
      <w:pPr>
        <w:tabs>
          <w:tab w:val="left" w:pos="360"/>
          <w:tab w:val="left" w:pos="1800"/>
          <w:tab w:val="left" w:pos="2610"/>
          <w:tab w:val="left" w:pos="2880"/>
          <w:tab w:val="left" w:pos="3600"/>
          <w:tab w:val="left" w:pos="4320"/>
          <w:tab w:val="left" w:pos="5760"/>
          <w:tab w:val="left" w:pos="7200"/>
        </w:tabs>
      </w:pPr>
      <w:r>
        <w:lastRenderedPageBreak/>
        <w:t>TOPIC:</w:t>
      </w:r>
      <w:r>
        <w:tab/>
        <w:t>291002</w:t>
      </w:r>
    </w:p>
    <w:p w:rsidR="007F6FC9" w:rsidRDefault="007F6FC9" w:rsidP="00851E1C">
      <w:pPr>
        <w:tabs>
          <w:tab w:val="left" w:pos="360"/>
          <w:tab w:val="left" w:pos="1800"/>
          <w:tab w:val="left" w:pos="2610"/>
          <w:tab w:val="right" w:pos="9720"/>
        </w:tabs>
        <w:ind w:left="2610" w:hanging="2610"/>
      </w:pPr>
      <w:r>
        <w:t>KNOWLEDGE:</w:t>
      </w:r>
      <w:r>
        <w:tab/>
        <w:t>K1.05</w:t>
      </w:r>
      <w:r>
        <w:tab/>
        <w:t>[3.1/3.1]</w:t>
      </w:r>
    </w:p>
    <w:p w:rsidR="007F6FC9" w:rsidRDefault="007F6FC9" w:rsidP="00851E1C">
      <w:pPr>
        <w:tabs>
          <w:tab w:val="left" w:pos="360"/>
          <w:tab w:val="left" w:pos="1800"/>
          <w:tab w:val="left" w:pos="2610"/>
          <w:tab w:val="left" w:pos="2880"/>
          <w:tab w:val="left" w:pos="3600"/>
          <w:tab w:val="left" w:pos="4320"/>
          <w:tab w:val="left" w:pos="5760"/>
          <w:tab w:val="left" w:pos="7200"/>
        </w:tabs>
      </w:pPr>
      <w:r>
        <w:t>QID:</w:t>
      </w:r>
      <w:r>
        <w:tab/>
        <w:t>B4604</w:t>
      </w:r>
      <w:r>
        <w:tab/>
        <w:t>(P4603)</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pPr>
      <w:r>
        <w:t xml:space="preserve">A main steam flow rate differential pressure detector was properly calibrated to produce a main steam flow rate indication of 500,000 lbm/hr with the following </w:t>
      </w:r>
      <w:r>
        <w:rPr>
          <w:u w:val="single"/>
        </w:rPr>
        <w:t>initial</w:t>
      </w:r>
      <w:r>
        <w:t xml:space="preserve"> input conditions:</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1800"/>
          <w:tab w:val="left" w:pos="3150"/>
          <w:tab w:val="left" w:pos="3420"/>
          <w:tab w:val="left" w:pos="5760"/>
          <w:tab w:val="left" w:pos="7200"/>
        </w:tabs>
        <w:ind w:firstLine="360"/>
      </w:pPr>
      <w:r>
        <w:t>Detector high pressure input</w:t>
      </w:r>
      <w:r>
        <w:tab/>
        <w:t>=</w:t>
      </w:r>
      <w:r>
        <w:tab/>
        <w:t>1,000 psia</w:t>
      </w:r>
    </w:p>
    <w:p w:rsidR="007F6FC9" w:rsidRDefault="007F6FC9" w:rsidP="00851E1C">
      <w:pPr>
        <w:tabs>
          <w:tab w:val="left" w:pos="1800"/>
          <w:tab w:val="left" w:pos="3150"/>
          <w:tab w:val="left" w:pos="3420"/>
          <w:tab w:val="left" w:pos="5760"/>
          <w:tab w:val="left" w:pos="7200"/>
        </w:tabs>
        <w:ind w:firstLine="360"/>
      </w:pPr>
      <w:r>
        <w:t>Detector low pressure input</w:t>
      </w:r>
      <w:r>
        <w:tab/>
        <w:t>=</w:t>
      </w:r>
      <w:r>
        <w:tab/>
        <w:t>950 psia</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pPr>
      <w:r>
        <w:t xml:space="preserve">The </w:t>
      </w:r>
      <w:r>
        <w:rPr>
          <w:u w:val="single"/>
        </w:rPr>
        <w:t>current</w:t>
      </w:r>
      <w:r>
        <w:t xml:space="preserve"> detector input conditions are as follows:</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3150"/>
          <w:tab w:val="left" w:pos="3420"/>
          <w:tab w:val="left" w:pos="5760"/>
          <w:tab w:val="left" w:pos="7200"/>
        </w:tabs>
        <w:ind w:left="360"/>
      </w:pPr>
      <w:r>
        <w:t>Detector high pressure input</w:t>
      </w:r>
      <w:r>
        <w:tab/>
        <w:t>=</w:t>
      </w:r>
      <w:r>
        <w:tab/>
        <w:t>985 psia</w:t>
      </w:r>
    </w:p>
    <w:p w:rsidR="007F6FC9" w:rsidRDefault="007F6FC9" w:rsidP="00851E1C">
      <w:pPr>
        <w:tabs>
          <w:tab w:val="left" w:pos="360"/>
          <w:tab w:val="left" w:pos="3150"/>
          <w:tab w:val="left" w:pos="3420"/>
          <w:tab w:val="left" w:pos="5760"/>
          <w:tab w:val="left" w:pos="7200"/>
        </w:tabs>
        <w:ind w:left="360"/>
      </w:pPr>
      <w:r>
        <w:t>Detector low pressure input</w:t>
      </w:r>
      <w:r>
        <w:tab/>
        <w:t>=</w:t>
      </w:r>
      <w:r>
        <w:tab/>
        <w:t xml:space="preserve">935 psia </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pPr>
      <w:r>
        <w:t xml:space="preserve">Assume that the detector and associated circuitry do </w:t>
      </w:r>
      <w:r>
        <w:rPr>
          <w:u w:val="single"/>
        </w:rPr>
        <w:t>not</w:t>
      </w:r>
      <w:r>
        <w:t xml:space="preserve"> have steam density compensation.  Also, assume that the main steam quality and volumetric flow rate do </w:t>
      </w:r>
      <w:r>
        <w:rPr>
          <w:u w:val="single"/>
        </w:rPr>
        <w:t>not</w:t>
      </w:r>
      <w:r>
        <w:t xml:space="preserve"> change.</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pPr>
      <w:r>
        <w:t xml:space="preserve">The </w:t>
      </w:r>
      <w:r>
        <w:rPr>
          <w:u w:val="single"/>
        </w:rPr>
        <w:t>current</w:t>
      </w:r>
      <w:r>
        <w:t xml:space="preserve"> main steam flow rate indication is __________ 500,000 lbm/hr; and the </w:t>
      </w:r>
      <w:r>
        <w:rPr>
          <w:u w:val="single"/>
        </w:rPr>
        <w:t>current</w:t>
      </w:r>
      <w:r>
        <w:t xml:space="preserve"> main steam flow rate is __________ 500,000 lbm/hr.</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ind w:left="360" w:hanging="360"/>
      </w:pPr>
      <w:r>
        <w:t>A.</w:t>
      </w:r>
      <w:r>
        <w:tab/>
        <w:t>equal to; greater than</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ind w:left="360" w:hanging="360"/>
      </w:pPr>
      <w:r>
        <w:t>B.</w:t>
      </w:r>
      <w:r>
        <w:tab/>
        <w:t>less than; greater than</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pPr>
      <w:r>
        <w:t>C.</w:t>
      </w:r>
      <w:r>
        <w:tab/>
        <w:t>equal to; less than</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ind w:left="360" w:hanging="360"/>
      </w:pPr>
      <w:r>
        <w:t>D.</w:t>
      </w:r>
      <w:r>
        <w:tab/>
        <w:t xml:space="preserve">greater than; less than </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tabs>
          <w:tab w:val="left" w:pos="360"/>
          <w:tab w:val="left" w:pos="1800"/>
          <w:tab w:val="left" w:pos="2610"/>
          <w:tab w:val="left" w:pos="2880"/>
          <w:tab w:val="left" w:pos="3600"/>
          <w:tab w:val="left" w:pos="4320"/>
          <w:tab w:val="left" w:pos="5760"/>
          <w:tab w:val="left" w:pos="7200"/>
        </w:tabs>
      </w:pPr>
      <w:r>
        <w:t>ANSWER:  C.</w:t>
      </w:r>
    </w:p>
    <w:p w:rsidR="007F6FC9" w:rsidRDefault="007F6FC9" w:rsidP="00851E1C">
      <w:pPr>
        <w:tabs>
          <w:tab w:val="left" w:pos="360"/>
          <w:tab w:val="left" w:pos="1800"/>
          <w:tab w:val="left" w:pos="2610"/>
          <w:tab w:val="left" w:pos="2880"/>
          <w:tab w:val="left" w:pos="3600"/>
          <w:tab w:val="left" w:pos="4320"/>
          <w:tab w:val="left" w:pos="5760"/>
          <w:tab w:val="left" w:pos="7200"/>
        </w:tabs>
      </w:pPr>
    </w:p>
    <w:p w:rsidR="007F6FC9" w:rsidRDefault="007F6FC9" w:rsidP="00851E1C">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5</w:t>
      </w:r>
      <w:r>
        <w:tab/>
        <w:t>[3.1/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4605</w:t>
      </w:r>
      <w:r>
        <w:tab/>
        <w:t>(P4604)</w:t>
      </w:r>
      <w:r>
        <w:tab/>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differential pressure manometer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manometer is filled with water and installed across an orifice in a ventilation duct to determine the rate of air flow.  The manometer is currently indicating a water level difference of 8 inches at an air flow rate of 300 cubic feet per minute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will be the approximate air flow rate when the manometer indicates a water level difference of 4 inch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75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150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188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212 ft</w:t>
      </w:r>
      <w:r>
        <w:rPr>
          <w:vertAlign w:val="superscript"/>
        </w:rPr>
        <w:t>3</w:t>
      </w:r>
      <w:r>
        <w:t>/min</w:t>
      </w: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87936" behindDoc="1" locked="0" layoutInCell="1" allowOverlap="1">
            <wp:simplePos x="0" y="0"/>
            <wp:positionH relativeFrom="column">
              <wp:posOffset>1913608</wp:posOffset>
            </wp:positionH>
            <wp:positionV relativeFrom="paragraph">
              <wp:posOffset>13970</wp:posOffset>
            </wp:positionV>
            <wp:extent cx="2277110" cy="2256155"/>
            <wp:effectExtent l="19050" t="19050" r="27940" b="10795"/>
            <wp:wrapNone/>
            <wp:docPr id="1353" name="Picture 338" descr="C:\Users\ikingsley\Desktop\Graphics from 291002\291002_Page_04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ikingsley\Desktop\Graphics from 291002\291002_Page_042_Image_0001.png"/>
                    <pic:cNvPicPr>
                      <a:picLocks noChangeAspect="1" noChangeArrowheads="1"/>
                    </pic:cNvPicPr>
                  </pic:nvPicPr>
                  <pic:blipFill>
                    <a:blip r:embed="rId37"/>
                    <a:srcRect b="10943"/>
                    <a:stretch>
                      <a:fillRect/>
                    </a:stretch>
                  </pic:blipFill>
                  <pic:spPr bwMode="auto">
                    <a:xfrm>
                      <a:off x="0" y="0"/>
                      <a:ext cx="2277110" cy="225615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1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RV) differential pressure (D/P) level detection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at is the reason for the reference leg being connected to the RV instead of being connected to a water source independent of the RV?</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o provide a vent path to prevent collapse of the reference leg during a rapid RV depressuriz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o remove the need for density compensation of the level signal by keeping the reference leg at the same temperature as the variabl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o make the indicated level proportional to the square root of the D/P pressure between the reference and variable legs for all reactor press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o provide compensation for the RV pressure exerted on the variabl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3433C">
      <w:pPr>
        <w:tabs>
          <w:tab w:val="left" w:pos="360"/>
          <w:tab w:val="left" w:pos="1800"/>
          <w:tab w:val="left" w:pos="2592"/>
          <w:tab w:val="left" w:pos="2880"/>
          <w:tab w:val="left" w:pos="3600"/>
          <w:tab w:val="left" w:pos="4320"/>
          <w:tab w:val="left" w:pos="5760"/>
          <w:tab w:val="left" w:pos="6480"/>
          <w:tab w:val="left" w:pos="7200"/>
        </w:tabs>
        <w:jc w:val="center"/>
      </w:pPr>
      <w:r w:rsidRPr="00995620">
        <w:rPr>
          <w:noProof/>
        </w:rPr>
        <w:drawing>
          <wp:anchor distT="0" distB="0" distL="114300" distR="114300" simplePos="0" relativeHeight="251722752" behindDoc="1" locked="0" layoutInCell="1" allowOverlap="1">
            <wp:simplePos x="0" y="0"/>
            <wp:positionH relativeFrom="column">
              <wp:posOffset>1354455</wp:posOffset>
            </wp:positionH>
            <wp:positionV relativeFrom="paragraph">
              <wp:posOffset>9596</wp:posOffset>
            </wp:positionV>
            <wp:extent cx="3117581" cy="2450519"/>
            <wp:effectExtent l="19050" t="19050" r="9814" b="10432"/>
            <wp:wrapNone/>
            <wp:docPr id="1493"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581" cy="2450519"/>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2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a differential pressure (D/P) level detector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he level detector is being used in a level control system that was calibrated to maintain tank level at 80 percent at the current water temperature of 100°F.  If the water temperature gradually decreases and stabilizes at 70°F, the level control system will cause </w:t>
      </w:r>
      <w:r>
        <w:rPr>
          <w:u w:val="single"/>
        </w:rPr>
        <w:t>actual</w:t>
      </w:r>
      <w:r>
        <w:t xml:space="preserve"> tank level to...</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at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and stabilize above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oscillate around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and stabilize below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sidRPr="004D1D5D">
        <w:rPr>
          <w:noProof/>
        </w:rPr>
        <w:drawing>
          <wp:anchor distT="0" distB="0" distL="114300" distR="114300" simplePos="0" relativeHeight="251689984" behindDoc="1" locked="0" layoutInCell="1" allowOverlap="1">
            <wp:simplePos x="0" y="0"/>
            <wp:positionH relativeFrom="column">
              <wp:posOffset>1327150</wp:posOffset>
            </wp:positionH>
            <wp:positionV relativeFrom="paragraph">
              <wp:posOffset>100330</wp:posOffset>
            </wp:positionV>
            <wp:extent cx="2876550" cy="2548255"/>
            <wp:effectExtent l="19050" t="19050" r="19050" b="23495"/>
            <wp:wrapNone/>
            <wp:docPr id="14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2876550" cy="2548255"/>
                    </a:xfrm>
                    <a:prstGeom prst="rect">
                      <a:avLst/>
                    </a:prstGeom>
                    <a:noFill/>
                    <a:ln>
                      <a:solidFill>
                        <a:schemeClr val="tx1"/>
                      </a:solidFill>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 xml:space="preserve">291002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 xml:space="preserve">K1.06 </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 xml:space="preserve">B510 </w:t>
      </w:r>
      <w:r>
        <w:tab/>
        <w:t>(P1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two differential pressure (D/P) level indicators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ndicator 1 was calibrated at 200°F and indicator 2 was calibrated at 100°F.  If tank water temperature is 150°F, the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indicator 1 will read greater than indicator 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dicator 2 will read greater than indicator 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indicators 1 and 2 will read the sam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both indicators will be inaccurate, but it is impossible to predict which indicator will read grea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91008" behindDoc="1" locked="0" layoutInCell="1" allowOverlap="1">
            <wp:simplePos x="0" y="0"/>
            <wp:positionH relativeFrom="column">
              <wp:posOffset>1483784</wp:posOffset>
            </wp:positionH>
            <wp:positionV relativeFrom="paragraph">
              <wp:posOffset>137301</wp:posOffset>
            </wp:positionV>
            <wp:extent cx="2738120" cy="2507615"/>
            <wp:effectExtent l="19050" t="19050" r="24130" b="26035"/>
            <wp:wrapNone/>
            <wp:docPr id="1479" name="Picture 342" descr="C:\Users\ikingsley\Desktop\Graphics from 291002\291002_Page_047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ikingsley\Desktop\Graphics from 291002\291002_Page_047_Image_0001.png"/>
                    <pic:cNvPicPr>
                      <a:picLocks noChangeAspect="1" noChangeArrowheads="1"/>
                    </pic:cNvPicPr>
                  </pic:nvPicPr>
                  <pic:blipFill>
                    <a:blip r:embed="rId40"/>
                    <a:srcRect t="-5301" r="-1015" b="9341"/>
                    <a:stretch>
                      <a:fillRect/>
                    </a:stretch>
                  </pic:blipFill>
                  <pic:spPr bwMode="auto">
                    <a:xfrm>
                      <a:off x="0" y="0"/>
                      <a:ext cx="2738120" cy="250761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mc:AlternateContent>
          <mc:Choice Requires="wps">
            <w:drawing>
              <wp:anchor distT="0" distB="0" distL="114300" distR="114300" simplePos="0" relativeHeight="251755520" behindDoc="1" locked="1" layoutInCell="0" allowOverlap="1">
                <wp:simplePos x="0" y="0"/>
                <wp:positionH relativeFrom="margin">
                  <wp:posOffset>1223010</wp:posOffset>
                </wp:positionH>
                <wp:positionV relativeFrom="paragraph">
                  <wp:posOffset>5124450</wp:posOffset>
                </wp:positionV>
                <wp:extent cx="3620770" cy="3486785"/>
                <wp:effectExtent l="0" t="0" r="0" b="0"/>
                <wp:wrapNone/>
                <wp:docPr id="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770" cy="3486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616960" cy="3455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r="-670" b="-1440"/>
                                          <a:stretch>
                                            <a:fillRect/>
                                          </a:stretch>
                                        </pic:blipFill>
                                        <pic:spPr bwMode="auto">
                                          <a:xfrm>
                                            <a:off x="0" y="0"/>
                                            <a:ext cx="3616960" cy="34556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96.3pt;margin-top:403.5pt;width:285.1pt;height:274.5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616960" cy="3455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r="-670" b="-1440"/>
                                    <a:stretch>
                                      <a:fillRect/>
                                    </a:stretch>
                                  </pic:blipFill>
                                  <pic:spPr bwMode="auto">
                                    <a:xfrm>
                                      <a:off x="0" y="0"/>
                                      <a:ext cx="3616960" cy="3455670"/>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7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83962">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two differential pressure (D/P) level indicators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ndicator 1 was calibrated at 120°F and indicator 2 was calibrated at 180°F.  If tank water temperature is 150°F, then indica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1 will read greater than indicator 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2 will read greater than indicator 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1 and 2 readings will increase by the same amou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1 and 2 readings will decrease by the same amount.</w:t>
      </w:r>
    </w:p>
    <w:p w:rsidR="007F6FC9" w:rsidRDefault="007F6FC9" w:rsidP="00F84453">
      <w:pPr>
        <w:tabs>
          <w:tab w:val="left" w:pos="360"/>
          <w:tab w:val="left" w:pos="1800"/>
          <w:tab w:val="left" w:pos="2592"/>
          <w:tab w:val="left" w:pos="2880"/>
          <w:tab w:val="left" w:pos="3600"/>
          <w:tab w:val="left" w:pos="4320"/>
          <w:tab w:val="left" w:pos="5760"/>
          <w:tab w:val="left" w:pos="6480"/>
          <w:tab w:val="left" w:pos="7200"/>
        </w:tabs>
        <w:jc w:val="right"/>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93056" behindDoc="1" locked="0" layoutInCell="1" allowOverlap="1">
            <wp:simplePos x="0" y="0"/>
            <wp:positionH relativeFrom="column">
              <wp:posOffset>1352550</wp:posOffset>
            </wp:positionH>
            <wp:positionV relativeFrom="paragraph">
              <wp:posOffset>8608</wp:posOffset>
            </wp:positionV>
            <wp:extent cx="2889250" cy="2632710"/>
            <wp:effectExtent l="19050" t="19050" r="25400" b="15240"/>
            <wp:wrapNone/>
            <wp:docPr id="1480" name="Picture 342" descr="C:\Users\ikingsley\Desktop\Graphics from 291002\291002_Page_047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ikingsley\Desktop\Graphics from 291002\291002_Page_047_Image_0001.png"/>
                    <pic:cNvPicPr>
                      <a:picLocks noChangeAspect="1" noChangeArrowheads="1"/>
                    </pic:cNvPicPr>
                  </pic:nvPicPr>
                  <pic:blipFill>
                    <a:blip r:embed="rId40"/>
                    <a:srcRect t="-5301" r="-1015" b="9341"/>
                    <a:stretch>
                      <a:fillRect/>
                    </a:stretch>
                  </pic:blipFill>
                  <pic:spPr bwMode="auto">
                    <a:xfrm>
                      <a:off x="0" y="0"/>
                      <a:ext cx="2889250" cy="263271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mc:AlternateContent>
          <mc:Choice Requires="wps">
            <w:drawing>
              <wp:anchor distT="0" distB="0" distL="114300" distR="114300" simplePos="0" relativeHeight="251756544" behindDoc="1" locked="1" layoutInCell="0" allowOverlap="1">
                <wp:simplePos x="0" y="0"/>
                <wp:positionH relativeFrom="margin">
                  <wp:posOffset>1191895</wp:posOffset>
                </wp:positionH>
                <wp:positionV relativeFrom="paragraph">
                  <wp:posOffset>5145405</wp:posOffset>
                </wp:positionV>
                <wp:extent cx="3523615" cy="3388995"/>
                <wp:effectExtent l="0" t="0" r="0" b="0"/>
                <wp:wrapNone/>
                <wp:docPr id="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388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22980" cy="336169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r="-502" b="-1117"/>
                                          <a:stretch>
                                            <a:fillRect/>
                                          </a:stretch>
                                        </pic:blipFill>
                                        <pic:spPr bwMode="auto">
                                          <a:xfrm>
                                            <a:off x="0" y="0"/>
                                            <a:ext cx="3522980" cy="33616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93.85pt;margin-top:405.15pt;width:277.45pt;height:266.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22980" cy="336169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r="-502" b="-1117"/>
                                    <a:stretch>
                                      <a:fillRect/>
                                    </a:stretch>
                                  </pic:blipFill>
                                  <pic:spPr bwMode="auto">
                                    <a:xfrm>
                                      <a:off x="0" y="0"/>
                                      <a:ext cx="3522980" cy="3361690"/>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809 </w:t>
      </w:r>
      <w:r>
        <w:tab/>
        <w:t>(P8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83962">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level detector is being used in a level control system that was calibrated to maintain tank level at 80 percent when the tank water temperature was 100°F.  If tank water temperature gradually increases and stabilizes at 150°F, the level control system will cause</w:t>
      </w:r>
      <w:r w:rsidRPr="009D32CA">
        <w:t xml:space="preserve"> </w:t>
      </w:r>
      <w:r>
        <w:rPr>
          <w:u w:val="single"/>
        </w:rPr>
        <w:t>actual</w:t>
      </w:r>
      <w:r>
        <w:t xml:space="preserve"> tank level to...</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stable at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and stabilize above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oscillate and then stabilize at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and stabilize below 80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1248" behindDoc="1" locked="0" layoutInCell="1" allowOverlap="1" wp14:anchorId="35F88858" wp14:editId="1A9366B9">
            <wp:simplePos x="0" y="0"/>
            <wp:positionH relativeFrom="column">
              <wp:posOffset>1255254</wp:posOffset>
            </wp:positionH>
            <wp:positionV relativeFrom="paragraph">
              <wp:posOffset>71825</wp:posOffset>
            </wp:positionV>
            <wp:extent cx="2757805" cy="2607310"/>
            <wp:effectExtent l="19050" t="19050" r="4445" b="2540"/>
            <wp:wrapNone/>
            <wp:docPr id="4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909 </w:t>
      </w:r>
      <w:r>
        <w:tab/>
        <w:t>(P2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or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he associated level instrument was calibrated with the water storage tank at 100°F.  If mass in the tank remains constant and the water temperature increases to 120°F, the </w:t>
      </w:r>
      <w:r>
        <w:rPr>
          <w:u w:val="single"/>
        </w:rPr>
        <w:t>indicated</w:t>
      </w:r>
      <w:r>
        <w:t xml:space="preserve"> level wil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the same although actual level increas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but remain less than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decrease in direct proportion to the temperature ri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increase in direct proportion to the temperature ri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83840" behindDoc="1" locked="0" layoutInCell="1" allowOverlap="1">
            <wp:simplePos x="0" y="0"/>
            <wp:positionH relativeFrom="column">
              <wp:posOffset>1276350</wp:posOffset>
            </wp:positionH>
            <wp:positionV relativeFrom="paragraph">
              <wp:posOffset>148590</wp:posOffset>
            </wp:positionV>
            <wp:extent cx="3079750" cy="2734310"/>
            <wp:effectExtent l="19050" t="19050" r="25400" b="27940"/>
            <wp:wrapNone/>
            <wp:docPr id="147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3079750" cy="2734310"/>
                    </a:xfrm>
                    <a:prstGeom prst="rect">
                      <a:avLst/>
                    </a:prstGeom>
                    <a:noFill/>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12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wo differential pressure level transmitters are installed on a large water storage tank.  Transmitter I was calibrated at 100°F and transmitter II was calibrated at 200°F water temperatur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transmitter will indicate a higher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ransmitter I below 150°F, transmitter II above 15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ransmitter II below 150°F, transmitter I above 15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ransmitter I at all water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ransmitter II at all water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409 </w:t>
      </w:r>
      <w:r>
        <w:tab/>
        <w:t>(P16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or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he associated level instrument was calibrated with the water storage tank at 120°F.  If the mass in the tank remains constant and the water temperature decreases to 100°F, the </w:t>
      </w:r>
      <w:r>
        <w:rPr>
          <w:u w:val="single"/>
        </w:rPr>
        <w:t>indicated</w:t>
      </w:r>
      <w:r>
        <w:t xml:space="preserve"> level wil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the same although actual level decreas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remain the same although actual level increas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increase in direct proportion to the temperature decrea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in direct proportion to the temperature decrea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17632" behindDoc="1" locked="0" layoutInCell="1" allowOverlap="1">
            <wp:simplePos x="0" y="0"/>
            <wp:positionH relativeFrom="column">
              <wp:posOffset>1254760</wp:posOffset>
            </wp:positionH>
            <wp:positionV relativeFrom="paragraph">
              <wp:posOffset>58279</wp:posOffset>
            </wp:positionV>
            <wp:extent cx="2961050" cy="2622550"/>
            <wp:effectExtent l="19050" t="19050" r="10750" b="25400"/>
            <wp:wrapNone/>
            <wp:docPr id="147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2961050" cy="2622550"/>
                    </a:xfrm>
                    <a:prstGeom prst="rect">
                      <a:avLst/>
                    </a:prstGeom>
                    <a:noFill/>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A3590B">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706 </w:t>
      </w:r>
      <w:r>
        <w:tab/>
        <w:t>(P17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83962">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two differential pressure (D/P) level indicators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E3E53">
      <w:pPr>
        <w:tabs>
          <w:tab w:val="left" w:pos="360"/>
          <w:tab w:val="left" w:pos="990"/>
          <w:tab w:val="left" w:pos="1800"/>
          <w:tab w:val="left" w:pos="2592"/>
          <w:tab w:val="left" w:pos="2880"/>
          <w:tab w:val="left" w:pos="3600"/>
          <w:tab w:val="left" w:pos="4320"/>
          <w:tab w:val="left" w:pos="5760"/>
          <w:tab w:val="left" w:pos="6480"/>
          <w:tab w:val="left" w:pos="7200"/>
        </w:tabs>
      </w:pPr>
      <w:r>
        <w:t xml:space="preserve">Two D/P level indicators are installed on a large water storage tank.  Indicator No. 1 was calibrated at 200°F water temperature and indicator No. 2 was calibrated at 100°F water temperatur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ssuming both indicators are on scale, which indicator will indicate the lower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Indicator 1 at all water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dicator 2 at all water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Indicator 1 below 150°F, indicator 2 above 15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Indicator 2 below 150°F, indicator 1 above 15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13536" behindDoc="1" locked="0" layoutInCell="1" allowOverlap="1">
            <wp:simplePos x="0" y="0"/>
            <wp:positionH relativeFrom="column">
              <wp:posOffset>1441450</wp:posOffset>
            </wp:positionH>
            <wp:positionV relativeFrom="paragraph">
              <wp:posOffset>82267</wp:posOffset>
            </wp:positionV>
            <wp:extent cx="2933700" cy="2673985"/>
            <wp:effectExtent l="19050" t="19050" r="19050" b="12065"/>
            <wp:wrapNone/>
            <wp:docPr id="1381" name="Picture 342" descr="C:\Users\ikingsley\Desktop\Graphics from 291002\291002_Page_047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ikingsley\Desktop\Graphics from 291002\291002_Page_047_Image_0001.png"/>
                    <pic:cNvPicPr>
                      <a:picLocks noChangeAspect="1" noChangeArrowheads="1"/>
                    </pic:cNvPicPr>
                  </pic:nvPicPr>
                  <pic:blipFill>
                    <a:blip r:embed="rId40"/>
                    <a:srcRect t="-5301" r="-1015" b="9341"/>
                    <a:stretch>
                      <a:fillRect/>
                    </a:stretch>
                  </pic:blipFill>
                  <pic:spPr bwMode="auto">
                    <a:xfrm>
                      <a:off x="0" y="0"/>
                      <a:ext cx="2933700" cy="267398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mc:AlternateContent>
          <mc:Choice Requires="wps">
            <w:drawing>
              <wp:anchor distT="0" distB="0" distL="114300" distR="114300" simplePos="0" relativeHeight="251757568" behindDoc="1" locked="1" layoutInCell="0" allowOverlap="1">
                <wp:simplePos x="0" y="0"/>
                <wp:positionH relativeFrom="margin">
                  <wp:posOffset>1222375</wp:posOffset>
                </wp:positionH>
                <wp:positionV relativeFrom="paragraph">
                  <wp:posOffset>5093970</wp:posOffset>
                </wp:positionV>
                <wp:extent cx="3535680" cy="3401060"/>
                <wp:effectExtent l="0" t="0" r="0" b="0"/>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3401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36315" cy="337502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r="-865" b="-1498"/>
                                          <a:stretch>
                                            <a:fillRect/>
                                          </a:stretch>
                                        </pic:blipFill>
                                        <pic:spPr bwMode="auto">
                                          <a:xfrm>
                                            <a:off x="0" y="0"/>
                                            <a:ext cx="3536315" cy="3375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margin-left:96.25pt;margin-top:401.1pt;width:278.4pt;height:267.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36315" cy="337502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r="-865" b="-1498"/>
                                    <a:stretch>
                                      <a:fillRect/>
                                    </a:stretch>
                                  </pic:blipFill>
                                  <pic:spPr bwMode="auto">
                                    <a:xfrm>
                                      <a:off x="0" y="0"/>
                                      <a:ext cx="3536315" cy="3375025"/>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18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or that was recently calibrated at a tank water temperature of 80°F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If the mass of the water in the tank remains the same while the tank water temperature is raised from 80°F to 150°F, the </w:t>
      </w:r>
      <w:r>
        <w:rPr>
          <w:u w:val="single"/>
        </w:rPr>
        <w:t>indicated</w:t>
      </w:r>
      <w:r>
        <w:t xml:space="preserve"> level will...</w:t>
      </w: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equal to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due to the expansion of the wa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remain the sam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due to the expansion of the wa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A3590B">
      <w:pPr>
        <w:tabs>
          <w:tab w:val="left" w:pos="360"/>
          <w:tab w:val="left" w:pos="1800"/>
          <w:tab w:val="left" w:pos="2592"/>
          <w:tab w:val="left" w:pos="2880"/>
          <w:tab w:val="left" w:pos="3600"/>
          <w:tab w:val="left" w:pos="4320"/>
          <w:tab w:val="left" w:pos="5760"/>
          <w:tab w:val="left" w:pos="6480"/>
          <w:tab w:val="left" w:pos="7200"/>
        </w:tabs>
        <w:jc w:val="center"/>
      </w:pPr>
      <w:r>
        <w:rPr>
          <w:noProof/>
        </w:rPr>
        <w:drawing>
          <wp:anchor distT="0" distB="0" distL="114300" distR="114300" simplePos="0" relativeHeight="251715584" behindDoc="1" locked="0" layoutInCell="1" allowOverlap="1">
            <wp:simplePos x="0" y="0"/>
            <wp:positionH relativeFrom="column">
              <wp:posOffset>1339850</wp:posOffset>
            </wp:positionH>
            <wp:positionV relativeFrom="paragraph">
              <wp:posOffset>35419</wp:posOffset>
            </wp:positionV>
            <wp:extent cx="3200400" cy="2847340"/>
            <wp:effectExtent l="19050" t="19050" r="19050" b="10160"/>
            <wp:wrapNone/>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3200400" cy="2847340"/>
                    </a:xfrm>
                    <a:prstGeom prst="rect">
                      <a:avLst/>
                    </a:prstGeom>
                    <a:noFill/>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QID:</w:t>
      </w:r>
      <w:r>
        <w:tab/>
        <w:t>B2210</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a differential pressure (D/P) level detector (see figure below).</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 xml:space="preserve">The level detector is being used in a level control system that was calibrated to maintain tank level at 80 percent at the current water temperature of 70°F.  If the water temperature gradually increases and stabilizes at 90°F, the level control system will cause </w:t>
      </w:r>
      <w:r>
        <w:rPr>
          <w:u w:val="single"/>
        </w:rPr>
        <w:t>actual</w:t>
      </w:r>
      <w:r>
        <w:t xml:space="preserve"> tank level to...</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A.</w:t>
      </w:r>
      <w:r>
        <w:tab/>
        <w:t>remain at 80 percent.</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B.</w:t>
      </w:r>
      <w:r>
        <w:tab/>
        <w:t>increase and stabilize above 80 percent.</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C.</w:t>
      </w:r>
      <w:r>
        <w:tab/>
        <w:t>oscillate around 80 percent.</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D.</w:t>
      </w:r>
      <w:r>
        <w:tab/>
        <w:t>decrease and stabilize below 80 percent.</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23776" behindDoc="1" locked="0" layoutInCell="1" allowOverlap="1">
            <wp:simplePos x="0" y="0"/>
            <wp:positionH relativeFrom="column">
              <wp:posOffset>1174750</wp:posOffset>
            </wp:positionH>
            <wp:positionV relativeFrom="paragraph">
              <wp:posOffset>118675</wp:posOffset>
            </wp:positionV>
            <wp:extent cx="3124200" cy="2773045"/>
            <wp:effectExtent l="19050" t="19050" r="19050" b="27305"/>
            <wp:wrapNone/>
            <wp:docPr id="1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3124200" cy="2773045"/>
                    </a:xfrm>
                    <a:prstGeom prst="rect">
                      <a:avLst/>
                    </a:prstGeom>
                    <a:noFill/>
                    <a:ln>
                      <a:solidFill>
                        <a:schemeClr val="tx1"/>
                      </a:solidFill>
                    </a:ln>
                  </pic:spPr>
                </pic:pic>
              </a:graphicData>
            </a:graphic>
          </wp:anchor>
        </w:drawing>
      </w: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50B8D">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408 </w:t>
      </w:r>
      <w:r>
        <w:tab/>
        <w:t>(P21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two differential pressure (D/P) level indicators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ndicator 1 was calibrated at 180°F and indicator 2 was calibrated at 120°F.  If tank water temperature is 150°F, then indica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1 will read greater than indicator 2, and greater than actual water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1 will read greater than indicator 2, and less than actual water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2 will read greater than indicator 1, and greater than actual water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2 will read greater than indicator 1, and less than actual water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18656" behindDoc="1" locked="0" layoutInCell="1" allowOverlap="1">
            <wp:simplePos x="0" y="0"/>
            <wp:positionH relativeFrom="column">
              <wp:posOffset>1339850</wp:posOffset>
            </wp:positionH>
            <wp:positionV relativeFrom="paragraph">
              <wp:posOffset>35701</wp:posOffset>
            </wp:positionV>
            <wp:extent cx="3086100" cy="2818130"/>
            <wp:effectExtent l="19050" t="19050" r="19050" b="20320"/>
            <wp:wrapNone/>
            <wp:docPr id="1475" name="Picture 342" descr="C:\Users\ikingsley\Desktop\Graphics from 291002\291002_Page_047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ikingsley\Desktop\Graphics from 291002\291002_Page_047_Image_0001.png"/>
                    <pic:cNvPicPr>
                      <a:picLocks noChangeAspect="1" noChangeArrowheads="1"/>
                    </pic:cNvPicPr>
                  </pic:nvPicPr>
                  <pic:blipFill>
                    <a:blip r:embed="rId40"/>
                    <a:srcRect t="-5301" r="-1015" b="9341"/>
                    <a:stretch>
                      <a:fillRect/>
                    </a:stretch>
                  </pic:blipFill>
                  <pic:spPr bwMode="auto">
                    <a:xfrm>
                      <a:off x="0" y="0"/>
                      <a:ext cx="3086100" cy="281813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mc:AlternateContent>
          <mc:Choice Requires="wps">
            <w:drawing>
              <wp:anchor distT="0" distB="0" distL="114300" distR="114300" simplePos="0" relativeHeight="251758592" behindDoc="1" locked="1" layoutInCell="0" allowOverlap="1">
                <wp:simplePos x="0" y="0"/>
                <wp:positionH relativeFrom="margin">
                  <wp:posOffset>1210310</wp:posOffset>
                </wp:positionH>
                <wp:positionV relativeFrom="paragraph">
                  <wp:posOffset>5014595</wp:posOffset>
                </wp:positionV>
                <wp:extent cx="3523615" cy="3486785"/>
                <wp:effectExtent l="0" t="0" r="0" b="0"/>
                <wp:wrapNone/>
                <wp:docPr id="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486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22980" cy="34556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r="-502" b="-4056"/>
                                          <a:stretch>
                                            <a:fillRect/>
                                          </a:stretch>
                                        </pic:blipFill>
                                        <pic:spPr bwMode="auto">
                                          <a:xfrm>
                                            <a:off x="0" y="0"/>
                                            <a:ext cx="3522980" cy="34556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margin-left:95.3pt;margin-top:394.85pt;width:277.45pt;height:274.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22980" cy="34556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r="-502" b="-4056"/>
                                    <a:stretch>
                                      <a:fillRect/>
                                    </a:stretch>
                                  </pic:blipFill>
                                  <pic:spPr bwMode="auto">
                                    <a:xfrm>
                                      <a:off x="0" y="0"/>
                                      <a:ext cx="3522980" cy="3455670"/>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24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differential pressure (D/P) level detection system that was calibrated at 1,000 psia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reactor vessel cooldown has resulted in a decrease in reactor vessel pressure from 1,000 psia to 500 psia over several hours.  Without density compensation of the level instrumentation, at the end of the cooldown, reactor vessel level indication would indicate __________ than actual level because the density of the water in the __________ has changed significantly.  (Assume the reference leg does </w:t>
      </w:r>
      <w:r>
        <w:rPr>
          <w:u w:val="single"/>
        </w:rPr>
        <w:t>not</w:t>
      </w:r>
      <w:r>
        <w:t xml:space="preserve"> flash to stea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higher; reactor vess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higher; referenc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lower; reactor vess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lower; referenc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sidRPr="00133508">
        <w:rPr>
          <w:noProof/>
        </w:rPr>
        <w:drawing>
          <wp:anchor distT="0" distB="0" distL="114300" distR="114300" simplePos="0" relativeHeight="251726848" behindDoc="1" locked="0" layoutInCell="1" allowOverlap="1">
            <wp:simplePos x="0" y="0"/>
            <wp:positionH relativeFrom="column">
              <wp:posOffset>1414638</wp:posOffset>
            </wp:positionH>
            <wp:positionV relativeFrom="paragraph">
              <wp:posOffset>48542</wp:posOffset>
            </wp:positionV>
            <wp:extent cx="3117850" cy="2441575"/>
            <wp:effectExtent l="19050" t="19050" r="25400" b="15875"/>
            <wp:wrapNone/>
            <wp:docPr id="24"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rsidP="0073433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25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differential pressure (D/P) level detection system that was calibrated at 500 psia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reactor vessel heatup has resulted in an increase in reactor vessel pressure from 500 psia to 1,000 psia over several hours.  Without density compensation of the level instrumentation, at the end of the heatup, reactor vessel level indication would indicate __________ than actual level because the density of the water in the __________ has changed significant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higher; reactor vess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higher; referenc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lower; reactor vess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lower; referenc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27872" behindDoc="1" locked="0" layoutInCell="1" allowOverlap="1">
            <wp:simplePos x="0" y="0"/>
            <wp:positionH relativeFrom="column">
              <wp:posOffset>1447800</wp:posOffset>
            </wp:positionH>
            <wp:positionV relativeFrom="paragraph">
              <wp:posOffset>22719</wp:posOffset>
            </wp:positionV>
            <wp:extent cx="3117850" cy="2441575"/>
            <wp:effectExtent l="19050" t="19050" r="25400" b="15875"/>
            <wp:wrapNone/>
            <wp:docPr id="27"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3433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3210</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0B0A">
      <w:pPr>
        <w:tabs>
          <w:tab w:val="left" w:pos="360"/>
          <w:tab w:val="left" w:pos="1800"/>
          <w:tab w:val="left" w:pos="2592"/>
          <w:tab w:val="left" w:pos="2880"/>
          <w:tab w:val="left" w:pos="3600"/>
          <w:tab w:val="left" w:pos="4320"/>
          <w:tab w:val="left" w:pos="5760"/>
          <w:tab w:val="left" w:pos="7200"/>
        </w:tabs>
      </w:pPr>
      <w:r>
        <w:t xml:space="preserve">A reactor is currently shut down at 180°F.  Reactor vessel (RV) level is being monitored using a differential pressure detector with a wet reference leg.  The RV level instrument was calibrated at normal plant operating conditions.  </w:t>
      </w: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r>
        <w:t>The RV level instrument currently indicates __________ than actual RV level because, compared to the calibration conditions, there has been a significant change in the density of the fluid in the __________.</w:t>
      </w: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r>
        <w:t>A.</w:t>
      </w:r>
      <w:r>
        <w:tab/>
        <w:t>higher; reactor vessel</w:t>
      </w: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r>
        <w:t>B.</w:t>
      </w:r>
      <w:r>
        <w:tab/>
        <w:t>higher; reference leg</w:t>
      </w: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r>
        <w:t>C.</w:t>
      </w:r>
      <w:r>
        <w:tab/>
        <w:t>lower; reactor vessel</w:t>
      </w: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r>
        <w:t>D.</w:t>
      </w:r>
      <w:r>
        <w:tab/>
        <w:t>lower; reference leg</w:t>
      </w: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0B0A">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3508</w:t>
      </w:r>
      <w:r>
        <w:tab/>
        <w:t>(P91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RV) differential pressure (D/P) level detection system (see figure below) that was recently calibrated at normal operating condi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ith the reactor shut down, RV pressure was inadvertently decreased from 1,000 psig to 500 psig in 5 minutes due to operator error.  RV pressure was stabilized at 500 psig, but during the pressure decrease a small amount of water in the condensing chamber flashed to steam.  Assume the reference leg water remained subcooled, except for the small amount of water that flashed to steam in the condensing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s a result of the small loss of condensing chamber water, RV level will indicate __________ than actual level; and as the condensing chamber refills, indicated level will __________.</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 xml:space="preserve">higher; decrease and stabilize above the actual leve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 xml:space="preserve">higher; decrease and stabilize below the actual leve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 xml:space="preserve">lower; increase and stabilize above the actual leve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 xml:space="preserve">lower; increase and stabilize below the actual leve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sidRPr="00995620">
        <w:rPr>
          <w:noProof/>
        </w:rPr>
        <w:drawing>
          <wp:anchor distT="0" distB="0" distL="114300" distR="114300" simplePos="0" relativeHeight="251720704" behindDoc="1" locked="0" layoutInCell="1" allowOverlap="1">
            <wp:simplePos x="0" y="0"/>
            <wp:positionH relativeFrom="column">
              <wp:posOffset>1475891</wp:posOffset>
            </wp:positionH>
            <wp:positionV relativeFrom="paragraph">
              <wp:posOffset>47787</wp:posOffset>
            </wp:positionV>
            <wp:extent cx="3117581" cy="2450518"/>
            <wp:effectExtent l="19050" t="19050" r="25669" b="25982"/>
            <wp:wrapNone/>
            <wp:docPr id="1492"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581" cy="2450518"/>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41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reactor vessel differential pressure (D/P) level detection system that was recently calibrated at normal operating conditions (see figure below).  Assume that the associated reactor vessel level instrument does </w:t>
      </w:r>
      <w:r>
        <w:rPr>
          <w:u w:val="single"/>
        </w:rPr>
        <w:t>not</w:t>
      </w:r>
      <w:r>
        <w:t xml:space="preserve"> use density compens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With the nuclear power plant shut down at reduced reactor vessel temperature and pressure, the reactor vessel level instrument will indicate __________ than actual water level; the D/P currently sensed by the D/P detector is __________ than the D/P for the same reactor vessel water level at normal operating conditions.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higher; small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higher; larg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lower; small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lower; larg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8416" behindDoc="1" locked="0" layoutInCell="1" allowOverlap="1">
            <wp:simplePos x="0" y="0"/>
            <wp:positionH relativeFrom="column">
              <wp:posOffset>1504950</wp:posOffset>
            </wp:positionH>
            <wp:positionV relativeFrom="paragraph">
              <wp:posOffset>134620</wp:posOffset>
            </wp:positionV>
            <wp:extent cx="3117850" cy="2441575"/>
            <wp:effectExtent l="19050" t="19050" r="25400" b="15875"/>
            <wp:wrapNone/>
            <wp:docPr id="30"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rsidP="0054472B">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lastRenderedPageBreak/>
        <w:t>TOPIC:</w:t>
      </w:r>
      <w:r>
        <w:tab/>
        <w:t>291002</w:t>
      </w:r>
      <w:r>
        <w:tab/>
      </w:r>
      <w:r>
        <w:tab/>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KNOWLEDGE:</w:t>
      </w:r>
      <w:r>
        <w:tab/>
        <w:t>K1.06</w:t>
      </w:r>
      <w:r>
        <w:tab/>
        <w:t>[2.8/2.9]</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4205</w:t>
      </w:r>
      <w:r>
        <w:tab/>
        <w:t>(P19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r>
        <w:t>Refer to the drawing of a water storage tank with two differential pressure (D/P) level indicators (see figure below).</w:t>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r>
        <w:t>Indicator 1 was calibrated at 120°F and indicator 2 was calibrated at 180°F.  If tank water temperature is currently 150°F, then indicator...</w:t>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ind w:left="360" w:hanging="360"/>
      </w:pPr>
      <w:r>
        <w:t>A.</w:t>
      </w:r>
      <w:r>
        <w:tab/>
        <w:t>1 will read greater than indicator 2, and greater than actual level.</w:t>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ind w:left="360" w:hanging="360"/>
      </w:pPr>
      <w:r>
        <w:t>B.</w:t>
      </w:r>
      <w:r>
        <w:tab/>
        <w:t>1 will read greater than indicator 2, and less than actual level.</w:t>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ind w:left="360" w:hanging="360"/>
      </w:pPr>
      <w:r>
        <w:t>C.</w:t>
      </w:r>
      <w:r>
        <w:tab/>
        <w:t>2 will read greater than indicator 1, and greater than actual level.</w:t>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ind w:left="360" w:hanging="360"/>
      </w:pPr>
      <w:r>
        <w:t>D.</w:t>
      </w:r>
      <w:r>
        <w:tab/>
        <w:t>2 will read greater than indicator 1, and less than actual level.</w:t>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r>
        <w:t>ANSWER:  C.</w:t>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724800" behindDoc="1" locked="0" layoutInCell="1" allowOverlap="1">
            <wp:simplePos x="0" y="0"/>
            <wp:positionH relativeFrom="column">
              <wp:posOffset>1495425</wp:posOffset>
            </wp:positionH>
            <wp:positionV relativeFrom="paragraph">
              <wp:posOffset>53975</wp:posOffset>
            </wp:positionV>
            <wp:extent cx="2933700" cy="2673985"/>
            <wp:effectExtent l="19050" t="19050" r="19050" b="12065"/>
            <wp:wrapNone/>
            <wp:docPr id="34" name="Picture 342" descr="C:\Users\ikingsley\Desktop\Graphics from 291002\291002_Page_047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ikingsley\Desktop\Graphics from 291002\291002_Page_047_Image_0001.png"/>
                    <pic:cNvPicPr>
                      <a:picLocks noChangeAspect="1" noChangeArrowheads="1"/>
                    </pic:cNvPicPr>
                  </pic:nvPicPr>
                  <pic:blipFill>
                    <a:blip r:embed="rId40"/>
                    <a:srcRect t="-5301" r="-1015" b="9341"/>
                    <a:stretch>
                      <a:fillRect/>
                    </a:stretch>
                  </pic:blipFill>
                  <pic:spPr bwMode="auto">
                    <a:xfrm>
                      <a:off x="0" y="0"/>
                      <a:ext cx="2933700" cy="2673985"/>
                    </a:xfrm>
                    <a:prstGeom prst="rect">
                      <a:avLst/>
                    </a:prstGeom>
                    <a:noFill/>
                    <a:ln w="9525">
                      <a:solidFill>
                        <a:schemeClr val="tx1"/>
                      </a:solidFill>
                      <a:miter lim="800000"/>
                      <a:headEnd/>
                      <a:tailEnd/>
                    </a:ln>
                  </pic:spPr>
                </pic:pic>
              </a:graphicData>
            </a:graphic>
          </wp:anchor>
        </w:drawing>
      </w: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tabs>
          <w:tab w:val="right" w:pos="9720"/>
        </w:tabs>
      </w:pPr>
    </w:p>
    <w:p w:rsidR="007F6FC9" w:rsidRDefault="007F6FC9" w:rsidP="008A65E9">
      <w:pPr>
        <w:tabs>
          <w:tab w:val="left" w:pos="360"/>
          <w:tab w:val="left" w:pos="1800"/>
          <w:tab w:val="left" w:pos="2592"/>
          <w:tab w:val="left" w:pos="2880"/>
          <w:tab w:val="left" w:pos="3600"/>
          <w:tab w:val="left" w:pos="4320"/>
          <w:tab w:val="left" w:pos="5760"/>
          <w:tab w:val="left" w:pos="7200"/>
        </w:tabs>
      </w:pPr>
    </w:p>
    <w:p w:rsidR="007F6FC9" w:rsidRDefault="007F6FC9" w:rsidP="008A65E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QID:</w:t>
      </w:r>
      <w:r>
        <w:tab/>
        <w:t>B45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differential pressure (D/P) level detection system for a reactor vessel at normal operating temperature and pressure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nuclear power plant uses several differential pressure detectors like the one below to provide multiple channels of reactor vessel water level indication.  A hot channel was calibrated when the reactor vessel was at normal operating temperature.  A cold channel was calibrated when the reactor vessel was at 16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How will the level indications on the two channels compare when the reactor vessel is at normal operating temperatur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cold channel will indicate higher than the hot channel, due to the difference in reference leg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cold channel will indicate lower than the hot channel, due to the difference in reference leg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cold channel will indicate higher than the hot channel, due to the difference in reactor vessel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cold channel will indicate lower than the hot channel, due to the difference in reactor vessel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NSWER:  D. </w:t>
      </w:r>
    </w:p>
    <w:p w:rsidR="007F6FC9" w:rsidRDefault="007F6FC9" w:rsidP="00945063">
      <w:pPr>
        <w:tabs>
          <w:tab w:val="left" w:pos="360"/>
          <w:tab w:val="left" w:pos="1800"/>
          <w:tab w:val="left" w:pos="2592"/>
          <w:tab w:val="left" w:pos="2880"/>
          <w:tab w:val="left" w:pos="3600"/>
          <w:tab w:val="left" w:pos="4320"/>
          <w:tab w:val="left" w:pos="5760"/>
          <w:tab w:val="left" w:pos="6480"/>
          <w:tab w:val="left" w:pos="7200"/>
        </w:tabs>
        <w:jc w:val="center"/>
      </w:pPr>
      <w:r>
        <w:rPr>
          <w:noProof/>
        </w:rPr>
        <mc:AlternateContent>
          <mc:Choice Requires="wps">
            <w:drawing>
              <wp:anchor distT="0" distB="0" distL="114300" distR="114300" simplePos="0" relativeHeight="251759616" behindDoc="1" locked="1" layoutInCell="0" allowOverlap="1">
                <wp:simplePos x="0" y="0"/>
                <wp:positionH relativeFrom="margin">
                  <wp:posOffset>1285240</wp:posOffset>
                </wp:positionH>
                <wp:positionV relativeFrom="paragraph">
                  <wp:posOffset>6150610</wp:posOffset>
                </wp:positionV>
                <wp:extent cx="3688080" cy="294386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294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684270" cy="2917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r="-450" b="-3392"/>
                                          <a:stretch>
                                            <a:fillRect/>
                                          </a:stretch>
                                        </pic:blipFill>
                                        <pic:spPr bwMode="auto">
                                          <a:xfrm>
                                            <a:off x="0" y="0"/>
                                            <a:ext cx="3684270" cy="2917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01.2pt;margin-top:484.3pt;width:290.4pt;height:231.8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684270" cy="2917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r="-450" b="-3392"/>
                                    <a:stretch>
                                      <a:fillRect/>
                                    </a:stretch>
                                  </pic:blipFill>
                                  <pic:spPr bwMode="auto">
                                    <a:xfrm>
                                      <a:off x="0" y="0"/>
                                      <a:ext cx="3684270" cy="2917825"/>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31968" behindDoc="1" locked="0" layoutInCell="1" allowOverlap="1">
            <wp:simplePos x="0" y="0"/>
            <wp:positionH relativeFrom="column">
              <wp:posOffset>1490980</wp:posOffset>
            </wp:positionH>
            <wp:positionV relativeFrom="paragraph">
              <wp:posOffset>155363</wp:posOffset>
            </wp:positionV>
            <wp:extent cx="3117215" cy="2450465"/>
            <wp:effectExtent l="19050" t="19050" r="26035" b="26035"/>
            <wp:wrapNone/>
            <wp:docPr id="1491"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215" cy="245046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QID:</w:t>
      </w:r>
      <w:r>
        <w:tab/>
        <w:t>B5105</w:t>
      </w:r>
      <w:r>
        <w:tab/>
      </w:r>
      <w:r>
        <w:tab/>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differential pressure (D/P) level detection system for a reactor vessel at normal operating temperature and pressure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nuclear power plant uses several differential pressure detectors like the one below to provide multiple channels of reactor vessel water level indication.  A hot channel was calibrated when the reactor vessel was at normal operating temperature.  A cold channel was calibrated when the reactor vessel was at 16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How will the level indications on the two channels compare when the reactor vessel is at 16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cold channel will indicate higher than the hot channel, due to the difference in reference leg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cold channel will indicate lower than the hot channel, due to the difference in reference leg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cold channel will indicate higher than the hot channel, due to the difference in reactor vessel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cold channel will indicate lower than the hot channel, due to the difference in reactor vessel water density at the two calibration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A123B6">
      <w:pPr>
        <w:tabs>
          <w:tab w:val="left" w:pos="360"/>
          <w:tab w:val="left" w:pos="1800"/>
          <w:tab w:val="left" w:pos="2592"/>
          <w:tab w:val="left" w:pos="2880"/>
          <w:tab w:val="left" w:pos="3600"/>
          <w:tab w:val="left" w:pos="4320"/>
          <w:tab w:val="left" w:pos="5760"/>
          <w:tab w:val="left" w:pos="6480"/>
          <w:tab w:val="left" w:pos="7200"/>
        </w:tabs>
        <w:jc w:val="center"/>
      </w:pPr>
      <w:r>
        <w:rPr>
          <w:noProof/>
        </w:rPr>
        <mc:AlternateContent>
          <mc:Choice Requires="wps">
            <w:drawing>
              <wp:anchor distT="0" distB="0" distL="114300" distR="114300" simplePos="0" relativeHeight="251760640" behindDoc="1" locked="1" layoutInCell="0" allowOverlap="1">
                <wp:simplePos x="0" y="0"/>
                <wp:positionH relativeFrom="margin">
                  <wp:posOffset>1269365</wp:posOffset>
                </wp:positionH>
                <wp:positionV relativeFrom="paragraph">
                  <wp:posOffset>5985510</wp:posOffset>
                </wp:positionV>
                <wp:extent cx="3768090" cy="3056255"/>
                <wp:effectExtent l="0" t="0" r="0" b="0"/>
                <wp:wrapNone/>
                <wp:docPr id="6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305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764915" cy="302577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r="-1079" b="-3491"/>
                                          <a:stretch>
                                            <a:fillRect/>
                                          </a:stretch>
                                        </pic:blipFill>
                                        <pic:spPr bwMode="auto">
                                          <a:xfrm>
                                            <a:off x="0" y="0"/>
                                            <a:ext cx="3764915" cy="302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99.95pt;margin-top:471.3pt;width:296.7pt;height:240.6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764915" cy="302577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r="-1079" b="-3491"/>
                                    <a:stretch>
                                      <a:fillRect/>
                                    </a:stretch>
                                  </pic:blipFill>
                                  <pic:spPr bwMode="auto">
                                    <a:xfrm>
                                      <a:off x="0" y="0"/>
                                      <a:ext cx="3764915" cy="3025775"/>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30944" behindDoc="1" locked="0" layoutInCell="1" allowOverlap="1">
            <wp:simplePos x="0" y="0"/>
            <wp:positionH relativeFrom="column">
              <wp:posOffset>1382395</wp:posOffset>
            </wp:positionH>
            <wp:positionV relativeFrom="paragraph">
              <wp:posOffset>129258</wp:posOffset>
            </wp:positionV>
            <wp:extent cx="3117215" cy="2450465"/>
            <wp:effectExtent l="19050" t="19050" r="26035" b="26035"/>
            <wp:wrapNone/>
            <wp:docPr id="1490"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215" cy="245046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lastRenderedPageBreak/>
        <w:t>TOPIC:</w:t>
      </w:r>
      <w:r>
        <w:tab/>
        <w:t>291002</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6</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62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3D64A9">
      <w:pPr>
        <w:tabs>
          <w:tab w:val="left" w:pos="360"/>
          <w:tab w:val="left" w:pos="1800"/>
          <w:tab w:val="left" w:pos="2592"/>
          <w:tab w:val="left" w:pos="2880"/>
          <w:tab w:val="left" w:pos="3600"/>
          <w:tab w:val="left" w:pos="4320"/>
          <w:tab w:val="left" w:pos="5760"/>
          <w:tab w:val="left" w:pos="6480"/>
          <w:tab w:val="left" w:pos="7200"/>
        </w:tabs>
      </w:pPr>
      <w:r>
        <w:t>Refer to the drawing of a reactor vessel differential pressure (D/P) level detection system (see figure below).</w:t>
      </w:r>
    </w:p>
    <w:p w:rsidR="007F6FC9" w:rsidRDefault="007F6FC9" w:rsidP="003D64A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3D64A9">
      <w:pPr>
        <w:tabs>
          <w:tab w:val="left" w:pos="360"/>
          <w:tab w:val="left" w:pos="1800"/>
          <w:tab w:val="left" w:pos="2592"/>
          <w:tab w:val="left" w:pos="2880"/>
          <w:tab w:val="left" w:pos="3600"/>
          <w:tab w:val="left" w:pos="4320"/>
          <w:tab w:val="left" w:pos="5760"/>
          <w:tab w:val="left" w:pos="6480"/>
          <w:tab w:val="left" w:pos="7200"/>
        </w:tabs>
      </w:pPr>
      <w:r>
        <w:t xml:space="preserve">With the reactor containing saturated water at 536°F, reactor vessel level indication is 40 feet.  Assume that reference leg level and temperature do </w:t>
      </w:r>
      <w:r w:rsidRPr="00556502">
        <w:rPr>
          <w:u w:val="single"/>
        </w:rPr>
        <w:t>not</w:t>
      </w:r>
      <w:r>
        <w:t xml:space="preserve"> change.  Also, ignore the effect of steam density changes on level indication.</w:t>
      </w:r>
    </w:p>
    <w:p w:rsidR="007F6FC9" w:rsidRDefault="007F6FC9" w:rsidP="003D64A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3D64A9">
      <w:pPr>
        <w:tabs>
          <w:tab w:val="left" w:pos="360"/>
          <w:tab w:val="left" w:pos="1800"/>
          <w:tab w:val="left" w:pos="2592"/>
          <w:tab w:val="left" w:pos="2880"/>
          <w:tab w:val="left" w:pos="3600"/>
          <w:tab w:val="left" w:pos="4320"/>
          <w:tab w:val="left" w:pos="5760"/>
          <w:tab w:val="left" w:pos="6480"/>
          <w:tab w:val="left" w:pos="7200"/>
        </w:tabs>
      </w:pPr>
      <w:r>
        <w:t xml:space="preserve">With no change in actual reactor vessel level, what will level indication be at 300°F (saturated)?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32.7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35.8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45.2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48.9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810"/>
          <w:tab w:val="left" w:pos="2592"/>
          <w:tab w:val="left" w:pos="2880"/>
          <w:tab w:val="left" w:pos="3600"/>
          <w:tab w:val="left" w:pos="4320"/>
          <w:tab w:val="left" w:pos="5760"/>
        </w:tabs>
      </w:pPr>
    </w:p>
    <w:p w:rsidR="007F6FC9" w:rsidRDefault="007F6FC9">
      <w:pPr>
        <w:tabs>
          <w:tab w:val="left" w:pos="360"/>
          <w:tab w:val="left" w:pos="810"/>
          <w:tab w:val="left" w:pos="2592"/>
          <w:tab w:val="left" w:pos="2880"/>
          <w:tab w:val="left" w:pos="3600"/>
          <w:tab w:val="left" w:pos="4320"/>
          <w:tab w:val="left" w:pos="5760"/>
        </w:tabs>
      </w:pPr>
      <w:r w:rsidRPr="00133508">
        <w:rPr>
          <w:noProof/>
        </w:rPr>
        <w:drawing>
          <wp:anchor distT="0" distB="0" distL="114300" distR="114300" simplePos="0" relativeHeight="251728896" behindDoc="1" locked="0" layoutInCell="1" allowOverlap="1">
            <wp:simplePos x="0" y="0"/>
            <wp:positionH relativeFrom="column">
              <wp:posOffset>1167341</wp:posOffset>
            </wp:positionH>
            <wp:positionV relativeFrom="paragraph">
              <wp:posOffset>55951</wp:posOffset>
            </wp:positionV>
            <wp:extent cx="3117850" cy="2441575"/>
            <wp:effectExtent l="19050" t="19050" r="25400" b="15875"/>
            <wp:wrapNone/>
            <wp:docPr id="1484"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810"/>
          <w:tab w:val="left" w:pos="2592"/>
          <w:tab w:val="left" w:pos="2880"/>
          <w:tab w:val="left" w:pos="3600"/>
          <w:tab w:val="left" w:pos="4320"/>
          <w:tab w:val="left" w:pos="5760"/>
        </w:tabs>
        <w:ind w:firstLine="3600"/>
      </w:pPr>
    </w:p>
    <w:p w:rsidR="007F6FC9" w:rsidRDefault="007F6FC9">
      <w:pPr>
        <w:tabs>
          <w:tab w:val="left" w:pos="360"/>
          <w:tab w:val="left" w:pos="810"/>
          <w:tab w:val="left" w:pos="2592"/>
          <w:tab w:val="left" w:pos="2880"/>
          <w:tab w:val="left" w:pos="3600"/>
          <w:tab w:val="left" w:pos="4320"/>
          <w:tab w:val="left" w:pos="5760"/>
        </w:tabs>
      </w:pPr>
    </w:p>
    <w:p w:rsidR="007F6FC9" w:rsidRDefault="007F6FC9">
      <w:pPr>
        <w:tabs>
          <w:tab w:val="left" w:pos="360"/>
          <w:tab w:val="left" w:pos="810"/>
          <w:tab w:val="left" w:pos="2592"/>
          <w:tab w:val="left" w:pos="2880"/>
          <w:tab w:val="left" w:pos="3600"/>
          <w:tab w:val="left" w:pos="4320"/>
          <w:tab w:val="left" w:pos="5760"/>
        </w:tabs>
      </w:pPr>
    </w:p>
    <w:p w:rsidR="007F6FC9" w:rsidRDefault="007F6FC9">
      <w:pPr>
        <w:tabs>
          <w:tab w:val="left" w:pos="-1180"/>
          <w:tab w:val="left" w:pos="-720"/>
          <w:tab w:val="left" w:pos="360"/>
          <w:tab w:val="left" w:pos="1800"/>
          <w:tab w:val="left" w:pos="2880"/>
        </w:tabs>
        <w:ind w:firstLine="2880"/>
      </w:pPr>
    </w:p>
    <w:p w:rsidR="007F6FC9" w:rsidRDefault="007F6FC9">
      <w:pPr>
        <w:tabs>
          <w:tab w:val="left" w:pos="360"/>
          <w:tab w:val="left" w:pos="810"/>
          <w:tab w:val="left" w:pos="2592"/>
          <w:tab w:val="left" w:pos="2880"/>
          <w:tab w:val="left" w:pos="3600"/>
          <w:tab w:val="left" w:pos="4320"/>
          <w:tab w:val="left" w:pos="5760"/>
        </w:tabs>
      </w:pPr>
    </w:p>
    <w:p w:rsidR="007F6FC9" w:rsidRDefault="007F6FC9">
      <w:pPr>
        <w:tabs>
          <w:tab w:val="left" w:pos="360"/>
          <w:tab w:val="left" w:pos="810"/>
          <w:tab w:val="left" w:pos="2592"/>
          <w:tab w:val="left" w:pos="2880"/>
          <w:tab w:val="left" w:pos="3600"/>
          <w:tab w:val="left" w:pos="4320"/>
          <w:tab w:val="left" w:pos="5760"/>
        </w:tabs>
      </w:pPr>
    </w:p>
    <w:p w:rsidR="007F6FC9" w:rsidRDefault="007F6FC9">
      <w:pPr>
        <w:tabs>
          <w:tab w:val="left" w:pos="360"/>
          <w:tab w:val="left" w:pos="81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15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pPr>
      <w:r>
        <w:t>Many reactor vessel water level instruments are designed with a condensing chamber in the reference leg.  The purpose of the condensing chamber is to...</w:t>
      </w: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ind w:left="360" w:hanging="360"/>
      </w:pPr>
      <w:r>
        <w:t>A.</w:t>
      </w:r>
      <w:r>
        <w:tab/>
        <w:t>provide a source of makeup water to the reference leg during normal operations.</w:t>
      </w: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ind w:left="360" w:hanging="360"/>
      </w:pPr>
      <w:r>
        <w:t>B.</w:t>
      </w:r>
      <w:r>
        <w:tab/>
        <w:t>provide reference leg compensation for the reactor pressure exerted on the variable leg.</w:t>
      </w: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ind w:left="360" w:hanging="360"/>
      </w:pPr>
      <w:r>
        <w:t>C.</w:t>
      </w:r>
      <w:r>
        <w:tab/>
        <w:t>prevent reference leg flashing during a rapid depressurization of the reactor vessel.</w:t>
      </w: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ind w:left="360" w:hanging="360"/>
      </w:pPr>
      <w:r>
        <w:t>D.</w:t>
      </w:r>
      <w:r>
        <w:tab/>
        <w:t>ensure the reference leg temperature remains near the temperature of the water in the reactor vessel.</w:t>
      </w: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B5936">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910 </w:t>
      </w:r>
      <w:r>
        <w:tab/>
        <w:t>(P91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D/P sensed by the detector varies in the __________ direction as the temperature of the water in the tank if the __________ of the tank water is constant.  (Assume reference leg and tank water temperatures are initially the sam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same;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inverse;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same; mas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inverse; mas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4320" behindDoc="1" locked="0" layoutInCell="1" allowOverlap="1" wp14:anchorId="6D9281FA" wp14:editId="289149AF">
            <wp:simplePos x="0" y="0"/>
            <wp:positionH relativeFrom="column">
              <wp:posOffset>1444554</wp:posOffset>
            </wp:positionH>
            <wp:positionV relativeFrom="paragraph">
              <wp:posOffset>159808</wp:posOffset>
            </wp:positionV>
            <wp:extent cx="2757805" cy="2607310"/>
            <wp:effectExtent l="19050" t="19050" r="4445" b="2540"/>
            <wp:wrapNone/>
            <wp:docPr id="5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211 </w:t>
      </w:r>
      <w:r>
        <w:tab/>
        <w:t>(P18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cooling water system is cooling a lube oil heat exchanger.  Cooling water system surge tank level is being measured using a differential pressure level detector that has been calibrated at the current water temperature in the tank.  A leak in the heat exchanger results in lube oil collecting in the surge tank.</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ssuming that the temperature of the contents in the surge tank does </w:t>
      </w:r>
      <w:r w:rsidRPr="00AE6D0D">
        <w:rPr>
          <w:u w:val="single"/>
        </w:rPr>
        <w:t>not</w:t>
      </w:r>
      <w:r>
        <w:t xml:space="preserve"> change, the indicated surge tank level will be __________ than actual surge tank level because lube oil is __________ than wa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higher; more den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higher; less den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lower; more den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lower; less den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507 </w:t>
      </w:r>
      <w:r>
        <w:tab/>
        <w:t>(P11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two tank differential pressure (D/P) level indicators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wo D/P level indicators are installed on a large water storage tank.  Indicator 1 was calibrated at 100°F water temperature and indicator 2 was calibrated at 200°F water temperatur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ssuming both indicators are on scale, which indicator will indicate the </w:t>
      </w:r>
      <w:r>
        <w:rPr>
          <w:u w:val="single"/>
        </w:rPr>
        <w:t>lower</w:t>
      </w:r>
      <w:r>
        <w:t xml:space="preserve">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Indicator 1 at all water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dicator 2 at all water tempera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Indicator 1 below 150°F, indicator 2 above 15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 xml:space="preserve">Indicator 2 below 150°F, indicator 1 above 150°F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25709">
      <w:pPr>
        <w:tabs>
          <w:tab w:val="left" w:pos="360"/>
          <w:tab w:val="left" w:pos="1800"/>
          <w:tab w:val="left" w:pos="2592"/>
          <w:tab w:val="left" w:pos="2880"/>
          <w:tab w:val="left" w:pos="3600"/>
          <w:tab w:val="left" w:pos="4320"/>
          <w:tab w:val="left" w:pos="5760"/>
          <w:tab w:val="left" w:pos="6480"/>
          <w:tab w:val="left" w:pos="7200"/>
        </w:tabs>
        <w:jc w:val="center"/>
      </w:pPr>
      <w:r>
        <w:rPr>
          <w:noProof/>
        </w:rPr>
        <w:drawing>
          <wp:anchor distT="0" distB="0" distL="114300" distR="114300" simplePos="0" relativeHeight="251719680" behindDoc="1" locked="0" layoutInCell="1" allowOverlap="1">
            <wp:simplePos x="0" y="0"/>
            <wp:positionH relativeFrom="column">
              <wp:posOffset>1289050</wp:posOffset>
            </wp:positionH>
            <wp:positionV relativeFrom="paragraph">
              <wp:posOffset>25823</wp:posOffset>
            </wp:positionV>
            <wp:extent cx="2889250" cy="2632710"/>
            <wp:effectExtent l="19050" t="19050" r="25400" b="15240"/>
            <wp:wrapNone/>
            <wp:docPr id="1477" name="Picture 342" descr="C:\Users\ikingsley\Desktop\Graphics from 291002\291002_Page_047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ikingsley\Desktop\Graphics from 291002\291002_Page_047_Image_0001.png"/>
                    <pic:cNvPicPr>
                      <a:picLocks noChangeAspect="1" noChangeArrowheads="1"/>
                    </pic:cNvPicPr>
                  </pic:nvPicPr>
                  <pic:blipFill>
                    <a:blip r:embed="rId40"/>
                    <a:srcRect t="-5301" r="-1015" b="9341"/>
                    <a:stretch>
                      <a:fillRect/>
                    </a:stretch>
                  </pic:blipFill>
                  <pic:spPr bwMode="auto">
                    <a:xfrm>
                      <a:off x="0" y="0"/>
                      <a:ext cx="2889250" cy="263271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mc:AlternateContent>
          <mc:Choice Requires="wps">
            <w:drawing>
              <wp:anchor distT="0" distB="0" distL="114300" distR="114300" simplePos="0" relativeHeight="251761664" behindDoc="1" locked="1" layoutInCell="0" allowOverlap="1">
                <wp:simplePos x="0" y="0"/>
                <wp:positionH relativeFrom="margin">
                  <wp:posOffset>1332865</wp:posOffset>
                </wp:positionH>
                <wp:positionV relativeFrom="paragraph">
                  <wp:posOffset>5355590</wp:posOffset>
                </wp:positionV>
                <wp:extent cx="3376930" cy="3230880"/>
                <wp:effectExtent l="0" t="0" r="0" b="0"/>
                <wp:wrapNone/>
                <wp:docPr id="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930" cy="3230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375025" cy="320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r="-223" b="-294"/>
                                          <a:stretch>
                                            <a:fillRect/>
                                          </a:stretch>
                                        </pic:blipFill>
                                        <pic:spPr bwMode="auto">
                                          <a:xfrm>
                                            <a:off x="0" y="0"/>
                                            <a:ext cx="3375025" cy="3200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margin-left:104.95pt;margin-top:421.7pt;width:265.9pt;height:254.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375025" cy="320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r="-223" b="-294"/>
                                    <a:stretch>
                                      <a:fillRect/>
                                    </a:stretch>
                                  </pic:blipFill>
                                  <pic:spPr bwMode="auto">
                                    <a:xfrm>
                                      <a:off x="0" y="0"/>
                                      <a:ext cx="3375025" cy="3200400"/>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3010</w:t>
      </w:r>
      <w:r>
        <w:tab/>
        <w:t>(P30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ssume the initial temperature of the reference leg and the water in the tank is 100°F, and that reference leg temperature does </w:t>
      </w:r>
      <w:r>
        <w:rPr>
          <w:u w:val="single"/>
        </w:rPr>
        <w:t>not</w:t>
      </w:r>
      <w:r>
        <w:t xml:space="preserve"> chang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If the temperature of the water in the tank increases by 20°F, the D/P sensed by the detector will __________ as long as the water __________ is maintained constant.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increase;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decrease;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increase; mas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decrease; mas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25709">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widowControl/>
        <w:autoSpaceDE/>
        <w:autoSpaceDN/>
        <w:adjustRightInd/>
        <w:spacing w:after="200" w:line="276" w:lineRule="auto"/>
      </w:pPr>
      <w:r>
        <w:rPr>
          <w:noProof/>
        </w:rPr>
        <w:drawing>
          <wp:anchor distT="0" distB="0" distL="114300" distR="114300" simplePos="0" relativeHeight="251736064" behindDoc="1" locked="0" layoutInCell="1" allowOverlap="1" wp14:anchorId="4E03A77D" wp14:editId="7D3D3E99">
            <wp:simplePos x="0" y="0"/>
            <wp:positionH relativeFrom="column">
              <wp:posOffset>1836420</wp:posOffset>
            </wp:positionH>
            <wp:positionV relativeFrom="paragraph">
              <wp:posOffset>116840</wp:posOffset>
            </wp:positionV>
            <wp:extent cx="2757805" cy="2607310"/>
            <wp:effectExtent l="19050" t="19050" r="4445" b="2540"/>
            <wp:wrapNone/>
            <wp:docPr id="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lastRenderedPageBreak/>
        <w:t>TOPIC:</w:t>
      </w:r>
      <w:r>
        <w:tab/>
        <w:t>291002</w:t>
      </w:r>
      <w:r>
        <w:tab/>
      </w:r>
      <w:r>
        <w:tab/>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50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downcomer region of a reactor vessel contains 40 feet of saturated water at 536°F.  A reactor vessel water level detector has a pressure tap located at the bottom of the downcomer region.  Approximately how much of the total pressure at the pressure tap is caused by the downcomer wa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0.6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13.0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27.7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156.0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rsidP="00D5782A">
      <w:pPr>
        <w:tabs>
          <w:tab w:val="left" w:pos="360"/>
          <w:tab w:val="left" w:pos="1800"/>
          <w:tab w:val="left" w:pos="207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left="3600" w:hanging="3600"/>
        <w:jc w:val="both"/>
      </w:pPr>
      <w:r>
        <w:lastRenderedPageBreak/>
        <w:t>TOPIC:</w:t>
      </w:r>
      <w:r>
        <w:tab/>
        <w:t>291002</w:t>
      </w:r>
      <w:r>
        <w:tab/>
      </w:r>
      <w:r>
        <w:tab/>
      </w:r>
      <w:r>
        <w:tab/>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left="3600" w:hanging="3600"/>
        <w:jc w:val="both"/>
      </w:pPr>
      <w:r>
        <w:t>KNOWLEDGE:</w:t>
      </w:r>
      <w:r>
        <w:tab/>
        <w:t>K1.07</w:t>
      </w:r>
      <w:r>
        <w:tab/>
        <w:t>[3.2/3.2]</w:t>
      </w:r>
      <w:r w:rsidRPr="0098175D">
        <w:rPr>
          <w:rFonts w:eastAsia="Times New Roman"/>
        </w:rPr>
        <w:tab/>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r>
        <w:t>QID:</w:t>
      </w:r>
      <w:r>
        <w:tab/>
        <w:t>B5204</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r>
        <w:t xml:space="preserve">Refer to the drawing of a differential pressure (D/P) level detection system (see figure below) for a reactor vessel at normal operating temperature and pressure.  The level detector has just been calibrated. </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r>
        <w:t>The high pressure side of the detector is connected to the __________; and if the equalizing valve is opened, the indicated reactor vessel level will be __________ than the actual level.</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left="360" w:hanging="360"/>
        <w:jc w:val="both"/>
      </w:pPr>
      <w:r>
        <w:t>A.</w:t>
      </w:r>
      <w:r>
        <w:tab/>
        <w:t>reactor vessel; lower</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left="360" w:hanging="360"/>
        <w:jc w:val="both"/>
      </w:pPr>
      <w:r>
        <w:t>B.</w:t>
      </w:r>
      <w:r>
        <w:tab/>
        <w:t>reactor vessel; higher</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left="360" w:hanging="360"/>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left="360" w:hanging="360"/>
        <w:jc w:val="both"/>
      </w:pPr>
      <w:r>
        <w:t>C.</w:t>
      </w:r>
      <w:r>
        <w:tab/>
        <w:t>condensing chamber; lower</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left="360" w:hanging="360"/>
        <w:jc w:val="both"/>
      </w:pPr>
      <w:r>
        <w:t>D.</w:t>
      </w:r>
      <w:r>
        <w:tab/>
        <w:t>condensing chamber; higher</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ind w:firstLine="2880"/>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r>
        <w:t>ANSWER:  D.</w:t>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r w:rsidRPr="00133508">
        <w:rPr>
          <w:noProof/>
        </w:rPr>
        <w:drawing>
          <wp:anchor distT="0" distB="0" distL="114300" distR="114300" simplePos="0" relativeHeight="251739136" behindDoc="1" locked="0" layoutInCell="1" allowOverlap="1" wp14:anchorId="4AB37E7C" wp14:editId="63084AEA">
            <wp:simplePos x="0" y="0"/>
            <wp:positionH relativeFrom="column">
              <wp:posOffset>1276350</wp:posOffset>
            </wp:positionH>
            <wp:positionV relativeFrom="paragraph">
              <wp:posOffset>108020</wp:posOffset>
            </wp:positionV>
            <wp:extent cx="3117850" cy="2441575"/>
            <wp:effectExtent l="19050" t="19050" r="25400" b="15875"/>
            <wp:wrapNone/>
            <wp:docPr id="32"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rsidP="00754090">
      <w:pPr>
        <w:tabs>
          <w:tab w:val="left" w:pos="360"/>
          <w:tab w:val="left" w:pos="1800"/>
          <w:tab w:val="left" w:pos="2592"/>
          <w:tab w:val="left" w:pos="2880"/>
          <w:tab w:val="left" w:pos="3600"/>
          <w:tab w:val="left" w:pos="4320"/>
          <w:tab w:val="left" w:pos="5760"/>
          <w:tab w:val="left" w:pos="6480"/>
          <w:tab w:val="left" w:pos="7200"/>
        </w:tabs>
        <w:jc w:val="both"/>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105</w:t>
      </w:r>
      <w:r>
        <w:tab/>
        <w:t>(P61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D/P level detector was just calibrated and returned to operation with the following condi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A1A80">
      <w:pPr>
        <w:pStyle w:val="Level1"/>
        <w:numPr>
          <w:ilvl w:val="0"/>
          <w:numId w:val="13"/>
        </w:numPr>
        <w:tabs>
          <w:tab w:val="left" w:pos="1800"/>
          <w:tab w:val="left" w:pos="2592"/>
          <w:tab w:val="left" w:pos="2880"/>
          <w:tab w:val="left" w:pos="3600"/>
          <w:tab w:val="left" w:pos="4410"/>
          <w:tab w:val="left" w:pos="5760"/>
        </w:tabs>
        <w:ind w:left="810" w:hanging="270"/>
      </w:pPr>
      <w:r>
        <w:t>The reference leg contains 20 feet of water at 70°F.</w:t>
      </w:r>
    </w:p>
    <w:p w:rsidR="007F6FC9" w:rsidRDefault="007F6FC9" w:rsidP="000A1A80">
      <w:pPr>
        <w:pStyle w:val="Level1"/>
        <w:numPr>
          <w:ilvl w:val="0"/>
          <w:numId w:val="13"/>
        </w:numPr>
        <w:tabs>
          <w:tab w:val="left" w:pos="1800"/>
          <w:tab w:val="left" w:pos="2592"/>
          <w:tab w:val="left" w:pos="2880"/>
          <w:tab w:val="left" w:pos="3600"/>
          <w:tab w:val="left" w:pos="4410"/>
          <w:tab w:val="left" w:pos="5760"/>
        </w:tabs>
        <w:ind w:left="810" w:hanging="270"/>
      </w:pPr>
      <w:r>
        <w:t>The tank contains 18 feet of water at 70°F.</w:t>
      </w:r>
    </w:p>
    <w:p w:rsidR="007F6FC9" w:rsidRDefault="007F6FC9" w:rsidP="000A1A80">
      <w:pPr>
        <w:pStyle w:val="Level1"/>
        <w:numPr>
          <w:ilvl w:val="0"/>
          <w:numId w:val="13"/>
        </w:numPr>
        <w:tabs>
          <w:tab w:val="left" w:pos="1800"/>
          <w:tab w:val="left" w:pos="2592"/>
          <w:tab w:val="left" w:pos="2880"/>
          <w:tab w:val="left" w:pos="3600"/>
          <w:tab w:val="left" w:pos="4410"/>
          <w:tab w:val="left" w:pos="5760"/>
        </w:tabs>
        <w:ind w:left="810" w:hanging="270"/>
      </w:pPr>
      <w:r>
        <w:t>Tank level indication is 18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ssume the actual tank water level and the temperature of the water in the tank and reference leg do </w:t>
      </w:r>
      <w:r>
        <w:rPr>
          <w:u w:val="single"/>
        </w:rPr>
        <w:t>not</w:t>
      </w:r>
      <w:r>
        <w:t xml:space="preserve"> change.  Which one of the following will be the new tank level indication if the reference leg water level decreases to 18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22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20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18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2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34016" behindDoc="1" locked="0" layoutInCell="1" allowOverlap="1" wp14:anchorId="4E03A77D" wp14:editId="7D3D3E99">
            <wp:simplePos x="0" y="0"/>
            <wp:positionH relativeFrom="column">
              <wp:posOffset>1373576</wp:posOffset>
            </wp:positionH>
            <wp:positionV relativeFrom="paragraph">
              <wp:posOffset>149860</wp:posOffset>
            </wp:positionV>
            <wp:extent cx="2757805" cy="2607310"/>
            <wp:effectExtent l="19050" t="19050" r="4445" b="2540"/>
            <wp:wrapNone/>
            <wp:docPr id="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606</w:t>
      </w:r>
      <w:r>
        <w:tab/>
        <w:t>(P66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EF4D6B">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water storage tank is 40 feet tall.  The level detection system is calibrated to provide a level indication of 30 feet when the tank and reference leg levels are equa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f the tank is completely filled with water, the tank level will indicat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less than 30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30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greater than 30 feet, but less than 40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40 fee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rPr>
          <w:noProof/>
        </w:rPr>
        <w:drawing>
          <wp:anchor distT="0" distB="0" distL="114300" distR="114300" simplePos="0" relativeHeight="251672576" behindDoc="1" locked="0" layoutInCell="1" allowOverlap="1" wp14:anchorId="797F44A5" wp14:editId="22795558">
            <wp:simplePos x="0" y="0"/>
            <wp:positionH relativeFrom="column">
              <wp:posOffset>1692275</wp:posOffset>
            </wp:positionH>
            <wp:positionV relativeFrom="paragraph">
              <wp:posOffset>81844</wp:posOffset>
            </wp:positionV>
            <wp:extent cx="2757805" cy="2607310"/>
            <wp:effectExtent l="19050" t="19050" r="4445" b="2540"/>
            <wp:wrapNone/>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lastRenderedPageBreak/>
        <w:t>TOPIC:</w:t>
      </w:r>
      <w:r>
        <w:tab/>
        <w:t>291002</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705</w:t>
      </w:r>
      <w:r>
        <w:tab/>
        <w:t>(P67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EF4D6B">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ssume that the initial temperature of the reference leg and the water in the tank is 100°F, and that reference leg temperature does </w:t>
      </w:r>
      <w:r>
        <w:rPr>
          <w:u w:val="single"/>
        </w:rPr>
        <w:t>not</w:t>
      </w:r>
      <w:r>
        <w:t xml:space="preserve"> chang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If the temperature of the water in the tank increases by 20°F, the D/P sensed by the detector will __________ if the __________ of the water in the tank is constant.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decrease;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decrease; mas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remain the same;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remain the same; mas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37088" behindDoc="1" locked="0" layoutInCell="1" allowOverlap="1" wp14:anchorId="4E03A77D" wp14:editId="7D3D3E99">
            <wp:simplePos x="0" y="0"/>
            <wp:positionH relativeFrom="column">
              <wp:posOffset>1565275</wp:posOffset>
            </wp:positionH>
            <wp:positionV relativeFrom="paragraph">
              <wp:posOffset>127776</wp:posOffset>
            </wp:positionV>
            <wp:extent cx="2757805" cy="2607310"/>
            <wp:effectExtent l="19050" t="19050" r="4445" b="2540"/>
            <wp:wrapNone/>
            <wp:docPr id="5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widowControl/>
        <w:autoSpaceDE/>
        <w:autoSpaceDN/>
        <w:adjustRightInd/>
        <w:spacing w:after="200" w:line="276" w:lineRule="auto"/>
      </w:pPr>
      <w:r>
        <w:br w:type="page"/>
      </w:r>
    </w:p>
    <w:p w:rsidR="007F6FC9" w:rsidRPr="005209C4" w:rsidRDefault="007F6FC9" w:rsidP="004A321D">
      <w:pPr>
        <w:tabs>
          <w:tab w:val="left" w:pos="360"/>
          <w:tab w:val="left" w:pos="1800"/>
          <w:tab w:val="left" w:pos="2592"/>
          <w:tab w:val="left" w:pos="2880"/>
          <w:tab w:val="left" w:pos="3600"/>
          <w:tab w:val="left" w:pos="4320"/>
          <w:tab w:val="left" w:pos="5760"/>
          <w:tab w:val="left" w:pos="7200"/>
        </w:tabs>
      </w:pPr>
      <w:r>
        <w:lastRenderedPageBreak/>
        <w:t>TOPIC:</w:t>
      </w:r>
      <w:r>
        <w:tab/>
      </w:r>
      <w:r w:rsidRPr="005209C4">
        <w:t>291002</w:t>
      </w:r>
    </w:p>
    <w:p w:rsidR="007F6FC9" w:rsidRPr="005209C4" w:rsidRDefault="007F6FC9" w:rsidP="004A321D">
      <w:pPr>
        <w:tabs>
          <w:tab w:val="left" w:pos="360"/>
          <w:tab w:val="left" w:pos="1800"/>
          <w:tab w:val="left" w:pos="2592"/>
          <w:tab w:val="left" w:pos="2880"/>
          <w:tab w:val="left" w:pos="3600"/>
          <w:tab w:val="left" w:pos="4320"/>
          <w:tab w:val="left" w:pos="5760"/>
          <w:tab w:val="left" w:pos="7200"/>
        </w:tabs>
      </w:pPr>
      <w:r>
        <w:t>KNOWLEDGE:</w:t>
      </w:r>
      <w:r>
        <w:tab/>
      </w:r>
      <w:r w:rsidRPr="005209C4">
        <w:t>K1.07</w:t>
      </w:r>
      <w:r w:rsidRPr="005209C4">
        <w:tab/>
        <w:t>[3.2/3.2]</w:t>
      </w:r>
    </w:p>
    <w:p w:rsidR="007F6FC9" w:rsidRPr="005209C4" w:rsidRDefault="007F6FC9" w:rsidP="004A321D">
      <w:pPr>
        <w:tabs>
          <w:tab w:val="left" w:pos="360"/>
          <w:tab w:val="left" w:pos="1800"/>
          <w:tab w:val="left" w:pos="2592"/>
          <w:tab w:val="left" w:pos="2880"/>
          <w:tab w:val="left" w:pos="3600"/>
          <w:tab w:val="left" w:pos="4320"/>
          <w:tab w:val="left" w:pos="5760"/>
          <w:tab w:val="left" w:pos="7200"/>
        </w:tabs>
      </w:pPr>
      <w:r>
        <w:t>QID:</w:t>
      </w:r>
      <w:r>
        <w:tab/>
        <w:t>B7404</w:t>
      </w:r>
      <w:r>
        <w:tab/>
        <w:t>(P7404)</w:t>
      </w:r>
    </w:p>
    <w:p w:rsidR="007F6FC9" w:rsidRPr="005209C4" w:rsidRDefault="007F6FC9" w:rsidP="00A500FD">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r w:rsidRPr="00481812">
        <w:t xml:space="preserve">Refer to the drawing of a vented water storage tank with a differential pressure (D/P) level detection system (see figure below).  The water in the tank and reference leg is at the same temperature.  </w:t>
      </w: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r w:rsidRPr="00481812">
        <w:t>The tank level indicator was just calibrated to indicate 0 percent when the tank is empty and 100 percent when the water level reaches the upper tap.  The indicator’s display range is 0 percent to 120 percent.  The initial water level is as indicated in the figure.</w:t>
      </w: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r w:rsidRPr="00481812">
        <w:t xml:space="preserve">If the tank water level slowly increases and stabilizes just below the top of the tank, the level indication will increase until…  </w:t>
      </w: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ind w:left="360" w:hanging="360"/>
      </w:pPr>
      <w:r w:rsidRPr="00481812">
        <w:t>A.</w:t>
      </w:r>
      <w:r w:rsidRPr="00481812">
        <w:tab/>
        <w:t>the water level stabilizes, at which time the level indication will stabilize at 100 percent.</w:t>
      </w: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ind w:left="360" w:hanging="360"/>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ind w:left="360" w:hanging="360"/>
      </w:pPr>
      <w:r w:rsidRPr="00481812">
        <w:t>B.</w:t>
      </w:r>
      <w:r w:rsidRPr="00481812">
        <w:tab/>
        <w:t>the water level stabilizes, at which time the level indication will stabilize at a value greater than 100 percent.</w:t>
      </w: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ind w:left="360" w:hanging="360"/>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ind w:left="360" w:hanging="360"/>
      </w:pPr>
      <w:r w:rsidRPr="00481812">
        <w:t>C.</w:t>
      </w:r>
      <w:r w:rsidRPr="00481812">
        <w:tab/>
        <w:t xml:space="preserve">the water level reaches the upper tap, at which time the level indication will </w:t>
      </w:r>
      <w:r>
        <w:t>remain</w:t>
      </w:r>
      <w:r w:rsidRPr="00481812">
        <w:t xml:space="preserve"> at 100 percent as </w:t>
      </w:r>
      <w:r>
        <w:t xml:space="preserve">the </w:t>
      </w:r>
      <w:r w:rsidRPr="00481812">
        <w:t>water level continues to increase.</w:t>
      </w: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ind w:left="360" w:hanging="360"/>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ind w:left="360" w:hanging="360"/>
      </w:pPr>
      <w:r w:rsidRPr="00481812">
        <w:t>D.</w:t>
      </w:r>
      <w:r w:rsidRPr="00481812">
        <w:tab/>
        <w:t xml:space="preserve">the water level reaches the upper tap, at which </w:t>
      </w:r>
      <w:r>
        <w:t>time the level indication will continue to increase as the</w:t>
      </w:r>
      <w:r w:rsidRPr="00481812">
        <w:t xml:space="preserve"> water level continues to increase.</w:t>
      </w: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A500FD">
      <w:pPr>
        <w:tabs>
          <w:tab w:val="left" w:pos="360"/>
          <w:tab w:val="left" w:pos="1440"/>
          <w:tab w:val="left" w:pos="1800"/>
          <w:tab w:val="left" w:pos="2592"/>
          <w:tab w:val="left" w:pos="2880"/>
          <w:tab w:val="left" w:pos="3600"/>
          <w:tab w:val="left" w:pos="4320"/>
          <w:tab w:val="left" w:pos="5760"/>
          <w:tab w:val="left" w:pos="7200"/>
        </w:tabs>
      </w:pPr>
      <w:r w:rsidRPr="00481812">
        <w:t>ANSWER:  C.</w:t>
      </w:r>
    </w:p>
    <w:p w:rsidR="007F6FC9" w:rsidRPr="00965FC1" w:rsidRDefault="007F6FC9" w:rsidP="00A500FD">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500FD">
      <w:pPr>
        <w:tabs>
          <w:tab w:val="left" w:pos="360"/>
          <w:tab w:val="left" w:pos="144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706368" behindDoc="1" locked="0" layoutInCell="1" allowOverlap="1" wp14:anchorId="7ABEF114" wp14:editId="0A3397F0">
            <wp:simplePos x="0" y="0"/>
            <wp:positionH relativeFrom="column">
              <wp:posOffset>1681198</wp:posOffset>
            </wp:positionH>
            <wp:positionV relativeFrom="paragraph">
              <wp:posOffset>179917</wp:posOffset>
            </wp:positionV>
            <wp:extent cx="2757805" cy="2607310"/>
            <wp:effectExtent l="19050" t="19050" r="4445" b="2540"/>
            <wp:wrapNone/>
            <wp:docPr id="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Pr="00965FC1" w:rsidRDefault="007F6FC9" w:rsidP="00A500FD">
      <w:pPr>
        <w:tabs>
          <w:tab w:val="left" w:pos="360"/>
          <w:tab w:val="left" w:pos="1440"/>
          <w:tab w:val="left" w:pos="1800"/>
          <w:tab w:val="left" w:pos="2592"/>
          <w:tab w:val="left" w:pos="2880"/>
          <w:tab w:val="left" w:pos="3870"/>
          <w:tab w:val="left" w:pos="4320"/>
          <w:tab w:val="left" w:pos="5760"/>
          <w:tab w:val="left" w:pos="7200"/>
        </w:tabs>
        <w:ind w:right="5850"/>
      </w:pPr>
      <w:r w:rsidRPr="00965FC1">
        <w:br w:type="page"/>
      </w:r>
    </w:p>
    <w:p w:rsidR="007F6FC9" w:rsidRPr="00805497" w:rsidRDefault="007F6FC9" w:rsidP="00C91E98">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lastRenderedPageBreak/>
        <w:t>TOPIC:</w:t>
      </w:r>
      <w:r>
        <w:rPr>
          <w:rFonts w:cstheme="minorBidi"/>
        </w:rPr>
        <w:tab/>
      </w:r>
      <w:r w:rsidRPr="00805497">
        <w:rPr>
          <w:rFonts w:cstheme="minorBidi"/>
        </w:rPr>
        <w:t>291002</w:t>
      </w:r>
    </w:p>
    <w:p w:rsidR="007F6FC9" w:rsidRPr="00805497" w:rsidRDefault="007F6FC9" w:rsidP="00C91E98">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t>KNOWLEDGE:</w:t>
      </w:r>
      <w:r>
        <w:rPr>
          <w:rFonts w:cstheme="minorBidi"/>
        </w:rPr>
        <w:tab/>
      </w:r>
      <w:r w:rsidRPr="00805497">
        <w:rPr>
          <w:rFonts w:cstheme="minorBidi"/>
        </w:rPr>
        <w:t>K1.07</w:t>
      </w:r>
      <w:r w:rsidRPr="00805497">
        <w:rPr>
          <w:rFonts w:cstheme="minorBidi"/>
        </w:rPr>
        <w:tab/>
        <w:t>[3.2/3.2]</w:t>
      </w:r>
    </w:p>
    <w:p w:rsidR="007F6FC9" w:rsidRPr="00805497" w:rsidRDefault="007F6FC9" w:rsidP="00C91E98">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t>QID:</w:t>
      </w:r>
      <w:r>
        <w:rPr>
          <w:rFonts w:cstheme="minorBidi"/>
        </w:rPr>
        <w:tab/>
        <w:t>B7602</w:t>
      </w:r>
      <w:r>
        <w:rPr>
          <w:rFonts w:cstheme="minorBidi"/>
        </w:rPr>
        <w:tab/>
        <w:t>(P7602)</w:t>
      </w:r>
    </w:p>
    <w:p w:rsidR="007F6FC9" w:rsidRPr="00805497" w:rsidRDefault="007F6FC9" w:rsidP="00C91E98">
      <w:pPr>
        <w:tabs>
          <w:tab w:val="left" w:pos="360"/>
          <w:tab w:val="left" w:pos="1800"/>
          <w:tab w:val="left" w:pos="2592"/>
          <w:tab w:val="left" w:pos="2880"/>
          <w:tab w:val="left" w:pos="3600"/>
          <w:tab w:val="left" w:pos="4320"/>
          <w:tab w:val="left" w:pos="5760"/>
          <w:tab w:val="left" w:pos="7200"/>
        </w:tabs>
        <w:rPr>
          <w:rFonts w:cstheme="minorBidi"/>
        </w:rPr>
      </w:pP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r w:rsidRPr="00805497">
        <w:rPr>
          <w:rFonts w:cstheme="minorBidi"/>
        </w:rPr>
        <w:t>Refer to the drawing of a water storage tank with a differential pressure (D/P) level detection system (see figure below).  The level detector has just been calibrated.</w:t>
      </w: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r w:rsidRPr="00805497">
        <w:rPr>
          <w:rFonts w:cstheme="minorBidi"/>
        </w:rPr>
        <w:t>How will the indicated level be affected if condensati</w:t>
      </w:r>
      <w:r>
        <w:rPr>
          <w:rFonts w:cstheme="minorBidi"/>
        </w:rPr>
        <w:t>on partially fills the normally-</w:t>
      </w:r>
      <w:r w:rsidRPr="00805497">
        <w:rPr>
          <w:rFonts w:cstheme="minorBidi"/>
        </w:rPr>
        <w:t>dry reference leg?</w:t>
      </w: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r w:rsidRPr="00805497">
        <w:rPr>
          <w:rFonts w:cstheme="minorBidi"/>
        </w:rPr>
        <w:t>A.</w:t>
      </w:r>
      <w:r w:rsidRPr="00805497">
        <w:rPr>
          <w:rFonts w:cstheme="minorBidi"/>
        </w:rPr>
        <w:tab/>
        <w:t xml:space="preserve">Indicated level will </w:t>
      </w:r>
      <w:r w:rsidRPr="00805497">
        <w:rPr>
          <w:rFonts w:cstheme="minorBidi"/>
          <w:u w:val="single"/>
        </w:rPr>
        <w:t>not</w:t>
      </w:r>
      <w:r w:rsidRPr="00805497">
        <w:rPr>
          <w:rFonts w:cstheme="minorBidi"/>
        </w:rPr>
        <w:t xml:space="preserve"> be affected.</w:t>
      </w: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r w:rsidRPr="00805497">
        <w:rPr>
          <w:rFonts w:cstheme="minorBidi"/>
        </w:rPr>
        <w:t>B.</w:t>
      </w:r>
      <w:r w:rsidRPr="00805497">
        <w:rPr>
          <w:rFonts w:cstheme="minorBidi"/>
        </w:rPr>
        <w:tab/>
        <w:t>Indicated level will be lower than actual level.</w:t>
      </w: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r w:rsidRPr="00805497">
        <w:rPr>
          <w:rFonts w:cstheme="minorBidi"/>
        </w:rPr>
        <w:t>C.</w:t>
      </w:r>
      <w:r w:rsidRPr="00805497">
        <w:rPr>
          <w:rFonts w:cstheme="minorBidi"/>
        </w:rPr>
        <w:tab/>
        <w:t>Indicated level will be higher than actual level.</w:t>
      </w: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p>
    <w:p w:rsidR="007F6FC9" w:rsidRPr="00805497" w:rsidRDefault="007F6FC9" w:rsidP="000D00B1">
      <w:pPr>
        <w:tabs>
          <w:tab w:val="left" w:pos="360"/>
          <w:tab w:val="left" w:pos="1800"/>
          <w:tab w:val="left" w:pos="2592"/>
          <w:tab w:val="left" w:pos="2880"/>
          <w:tab w:val="left" w:pos="3600"/>
          <w:tab w:val="left" w:pos="4320"/>
          <w:tab w:val="left" w:pos="5760"/>
          <w:tab w:val="left" w:pos="7200"/>
        </w:tabs>
        <w:ind w:left="360" w:hanging="360"/>
        <w:rPr>
          <w:rFonts w:cstheme="minorBidi"/>
        </w:rPr>
      </w:pPr>
      <w:r w:rsidRPr="00805497">
        <w:rPr>
          <w:rFonts w:cstheme="minorBidi"/>
        </w:rPr>
        <w:t>D.</w:t>
      </w:r>
      <w:r w:rsidRPr="00805497">
        <w:rPr>
          <w:rFonts w:cstheme="minorBidi"/>
        </w:rPr>
        <w:tab/>
        <w:t>Indicated level may be higher or lower than actual level depending on the pressure in the upper volume of the tank.</w:t>
      </w: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p>
    <w:p w:rsidR="007F6FC9" w:rsidRPr="00805497" w:rsidRDefault="007F6FC9" w:rsidP="000D00B1">
      <w:pPr>
        <w:tabs>
          <w:tab w:val="left" w:pos="360"/>
          <w:tab w:val="left" w:pos="1800"/>
          <w:tab w:val="left" w:pos="2592"/>
          <w:tab w:val="left" w:pos="2880"/>
          <w:tab w:val="left" w:pos="3600"/>
          <w:tab w:val="left" w:pos="4320"/>
          <w:tab w:val="left" w:pos="5760"/>
          <w:tab w:val="left" w:pos="7200"/>
        </w:tabs>
        <w:rPr>
          <w:rFonts w:cstheme="minorBidi"/>
        </w:rPr>
      </w:pPr>
      <w:r w:rsidRPr="00805497">
        <w:rPr>
          <w:rFonts w:cstheme="minorBidi"/>
        </w:rPr>
        <w:t xml:space="preserve">ANSWER:  B. </w:t>
      </w: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r w:rsidRPr="00AA3C3E">
        <w:rPr>
          <w:rFonts w:cstheme="minorBidi"/>
          <w:noProof/>
        </w:rPr>
        <w:drawing>
          <wp:anchor distT="0" distB="0" distL="114300" distR="114300" simplePos="0" relativeHeight="251763712" behindDoc="1" locked="0" layoutInCell="1" allowOverlap="1" wp14:anchorId="1887DBCA" wp14:editId="2F0799FE">
            <wp:simplePos x="0" y="0"/>
            <wp:positionH relativeFrom="column">
              <wp:posOffset>1440180</wp:posOffset>
            </wp:positionH>
            <wp:positionV relativeFrom="paragraph">
              <wp:posOffset>114935</wp:posOffset>
            </wp:positionV>
            <wp:extent cx="2943076" cy="3018790"/>
            <wp:effectExtent l="19050" t="19050" r="10160" b="10160"/>
            <wp:wrapNone/>
            <wp:docPr id="1345" name="Picture 1345" descr="C:\Users\ikingsley\Desktop\Tank no 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ingsley\Desktop\Tank no V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076" cy="3018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0D00B1">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7F6FC9" w:rsidRPr="00805497" w:rsidRDefault="007F6FC9" w:rsidP="00C91E98">
      <w:pPr>
        <w:widowControl/>
        <w:tabs>
          <w:tab w:val="left" w:pos="360"/>
          <w:tab w:val="left" w:pos="1800"/>
          <w:tab w:val="left" w:pos="2592"/>
          <w:tab w:val="left" w:pos="2880"/>
          <w:tab w:val="left" w:pos="3600"/>
          <w:tab w:val="left" w:pos="4320"/>
          <w:tab w:val="left" w:pos="5760"/>
          <w:tab w:val="left" w:pos="7200"/>
        </w:tabs>
        <w:autoSpaceDE/>
        <w:autoSpaceDN/>
        <w:adjustRightInd/>
        <w:rPr>
          <w:rFonts w:cstheme="minorBidi"/>
        </w:rPr>
      </w:pPr>
    </w:p>
    <w:p w:rsidR="00B63982" w:rsidRDefault="00B63982">
      <w:pPr>
        <w:widowControl/>
        <w:autoSpaceDE/>
        <w:autoSpaceDN/>
        <w:adjustRightInd/>
        <w:spacing w:after="200" w:line="276" w:lineRule="auto"/>
        <w:rPr>
          <w:rFonts w:cstheme="minorBidi"/>
        </w:rPr>
      </w:pPr>
      <w:r>
        <w:rPr>
          <w:rFonts w:cstheme="minorBidi"/>
        </w:rPr>
        <w:br w:type="page"/>
      </w:r>
    </w:p>
    <w:p w:rsidR="007F6FC9" w:rsidRDefault="007F6FC9" w:rsidP="000D00B1">
      <w:pPr>
        <w:tabs>
          <w:tab w:val="left" w:pos="360"/>
          <w:tab w:val="left" w:pos="1800"/>
          <w:tab w:val="left" w:pos="2592"/>
          <w:tab w:val="left" w:pos="2880"/>
          <w:tab w:val="left" w:pos="3600"/>
          <w:tab w:val="left" w:pos="4320"/>
          <w:tab w:val="left" w:pos="5760"/>
          <w:tab w:val="left" w:pos="6480"/>
          <w:tab w:val="left" w:pos="7200"/>
        </w:tabs>
        <w:ind w:left="2592" w:hanging="2592"/>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2 </w:t>
      </w:r>
      <w:r>
        <w:tab/>
        <w:t>(P6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two water storage tanks with four differential pressure (D/P) level detectors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tanks are identical with equal water levels and both are pressurized to 20 psig.  All detectors were calibrated at the current water temperature and 70°F external (ambient) temperatur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Which detectors will provide the </w:t>
      </w:r>
      <w:r>
        <w:rPr>
          <w:u w:val="single"/>
        </w:rPr>
        <w:t>most</w:t>
      </w:r>
      <w:r>
        <w:t xml:space="preserve"> </w:t>
      </w:r>
      <w:r>
        <w:rPr>
          <w:u w:val="single"/>
        </w:rPr>
        <w:t>accurate</w:t>
      </w:r>
      <w:r>
        <w:t xml:space="preserve"> level indication following an increase in external (ambient) temperature from 70°F to 100°F?  (Assume tank contents temperatures and external pressure do </w:t>
      </w:r>
      <w:r w:rsidRPr="00A317BC">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1 and 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2 and 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1 and 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2 and 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11488" behindDoc="1" locked="0" layoutInCell="1" allowOverlap="1">
            <wp:simplePos x="0" y="0"/>
            <wp:positionH relativeFrom="column">
              <wp:posOffset>1492250</wp:posOffset>
            </wp:positionH>
            <wp:positionV relativeFrom="paragraph">
              <wp:posOffset>81915</wp:posOffset>
            </wp:positionV>
            <wp:extent cx="3257550" cy="4305300"/>
            <wp:effectExtent l="19050" t="19050" r="19050" b="190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l="33755" t="17511" r="33022" b="9698"/>
                    <a:stretch>
                      <a:fillRect/>
                    </a:stretch>
                  </pic:blipFill>
                  <pic:spPr bwMode="auto">
                    <a:xfrm>
                      <a:off x="0" y="0"/>
                      <a:ext cx="3257550" cy="4305300"/>
                    </a:xfrm>
                    <a:prstGeom prst="rect">
                      <a:avLst/>
                    </a:prstGeom>
                    <a:noFill/>
                    <a:ln w="9525">
                      <a:solidFill>
                        <a:schemeClr val="tx1"/>
                      </a:solidFill>
                      <a:miter lim="800000"/>
                      <a:headEnd/>
                      <a:tailEnd/>
                    </a:ln>
                  </pic:spPr>
                </pic:pic>
              </a:graphicData>
            </a:graphic>
          </wp:anchor>
        </w:drawing>
      </w:r>
      <w:r>
        <w:t>ANSWER:  B.</w:t>
      </w: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7B451C">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308 </w:t>
      </w:r>
      <w:r>
        <w:tab/>
        <w:t>(P3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EF4D6B">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ank water level indication will be </w:t>
      </w:r>
      <w:r>
        <w:rPr>
          <w:u w:val="single"/>
        </w:rPr>
        <w:t>lower</w:t>
      </w:r>
      <w:r>
        <w:t xml:space="preserve"> than actual level when reference leg temperature is __________ than calibration conditions; or when there is a break in the __________ leg of the D/P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less; referenc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less; variab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greater; referenc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greater; variab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38112" behindDoc="1" locked="0" layoutInCell="1" allowOverlap="1" wp14:anchorId="4E03A77D" wp14:editId="7D3D3E99">
            <wp:simplePos x="0" y="0"/>
            <wp:positionH relativeFrom="column">
              <wp:posOffset>1600200</wp:posOffset>
            </wp:positionH>
            <wp:positionV relativeFrom="paragraph">
              <wp:posOffset>47555</wp:posOffset>
            </wp:positionV>
            <wp:extent cx="2757805" cy="2607310"/>
            <wp:effectExtent l="19050" t="19050" r="4445" b="2540"/>
            <wp:wrapNone/>
            <wp:docPr id="5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B5C1D">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710 </w:t>
      </w:r>
      <w:r>
        <w:tab/>
        <w:t>(P7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Pr="002B2899" w:rsidRDefault="007F6FC9" w:rsidP="00265127">
      <w:pPr>
        <w:tabs>
          <w:tab w:val="left" w:pos="360"/>
          <w:tab w:val="left" w:pos="1800"/>
          <w:tab w:val="left" w:pos="2592"/>
          <w:tab w:val="left" w:pos="2880"/>
          <w:tab w:val="left" w:pos="3600"/>
          <w:tab w:val="left" w:pos="4320"/>
          <w:tab w:val="left" w:pos="5760"/>
          <w:tab w:val="left" w:pos="7200"/>
        </w:tabs>
        <w:jc w:val="both"/>
      </w:pPr>
      <w:r w:rsidRPr="002B2899">
        <w:t>Refer to the drawing of two water storage tanks with four differential pressure (D/P) level detectors (see figure below).</w:t>
      </w:r>
    </w:p>
    <w:p w:rsidR="007F6FC9" w:rsidRPr="002B289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Pr="002B2899" w:rsidRDefault="007F6FC9" w:rsidP="00265127">
      <w:pPr>
        <w:tabs>
          <w:tab w:val="left" w:pos="360"/>
          <w:tab w:val="left" w:pos="1800"/>
          <w:tab w:val="left" w:pos="2592"/>
          <w:tab w:val="left" w:pos="2880"/>
          <w:tab w:val="left" w:pos="3600"/>
          <w:tab w:val="left" w:pos="4320"/>
          <w:tab w:val="left" w:pos="5760"/>
          <w:tab w:val="left" w:pos="7200"/>
        </w:tabs>
        <w:jc w:val="both"/>
      </w:pPr>
      <w:r w:rsidRPr="002B2899">
        <w:t xml:space="preserve">The tanks are identical and are being maintained at 17 psia gas pressure.  The tanks are located in a building that is currently at atmospheric pressure.  All level detectors are producing level indications of 70 percent.  </w:t>
      </w:r>
    </w:p>
    <w:p w:rsidR="007F6FC9" w:rsidRPr="002B289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Pr="002B2899" w:rsidRDefault="007F6FC9" w:rsidP="00E83B85">
      <w:pPr>
        <w:tabs>
          <w:tab w:val="left" w:pos="360"/>
          <w:tab w:val="left" w:pos="1800"/>
          <w:tab w:val="left" w:pos="2592"/>
          <w:tab w:val="left" w:pos="2880"/>
          <w:tab w:val="left" w:pos="3600"/>
          <w:tab w:val="left" w:pos="4320"/>
          <w:tab w:val="left" w:pos="5760"/>
          <w:tab w:val="left" w:pos="7200"/>
        </w:tabs>
        <w:jc w:val="both"/>
      </w:pPr>
      <w:r w:rsidRPr="002B2899">
        <w:t xml:space="preserve">If </w:t>
      </w:r>
      <w:r>
        <w:t xml:space="preserve">a malfunction in </w:t>
      </w:r>
      <w:r w:rsidRPr="002B2899">
        <w:t xml:space="preserve">the </w:t>
      </w:r>
      <w:r>
        <w:t xml:space="preserve">building </w:t>
      </w:r>
      <w:r w:rsidRPr="002B2899">
        <w:t xml:space="preserve">ventilation system </w:t>
      </w:r>
      <w:r>
        <w:t>decreases the pressure surrounding the tanks</w:t>
      </w:r>
      <w:r w:rsidRPr="002B2899">
        <w:t>, which level detectors will produce the lowest level indications?</w:t>
      </w:r>
    </w:p>
    <w:p w:rsidR="007F6FC9" w:rsidRPr="002B2899" w:rsidRDefault="007F6FC9" w:rsidP="00265127">
      <w:pPr>
        <w:tabs>
          <w:tab w:val="left" w:pos="360"/>
          <w:tab w:val="left" w:pos="1800"/>
          <w:tab w:val="left" w:pos="2592"/>
          <w:tab w:val="left" w:pos="2880"/>
          <w:tab w:val="left" w:pos="3600"/>
          <w:tab w:val="left" w:pos="4320"/>
          <w:tab w:val="left" w:pos="5760"/>
          <w:tab w:val="left" w:pos="6480"/>
          <w:tab w:val="left" w:pos="7200"/>
        </w:tabs>
      </w:pPr>
    </w:p>
    <w:p w:rsidR="007F6FC9" w:rsidRPr="002B2899" w:rsidRDefault="007F6FC9" w:rsidP="00265127">
      <w:pPr>
        <w:tabs>
          <w:tab w:val="left" w:pos="360"/>
          <w:tab w:val="left" w:pos="1800"/>
          <w:tab w:val="left" w:pos="2592"/>
          <w:tab w:val="left" w:pos="2880"/>
          <w:tab w:val="left" w:pos="3600"/>
          <w:tab w:val="left" w:pos="4320"/>
          <w:tab w:val="left" w:pos="5760"/>
          <w:tab w:val="left" w:pos="6480"/>
          <w:tab w:val="left" w:pos="7200"/>
        </w:tabs>
      </w:pPr>
      <w:r w:rsidRPr="002B2899">
        <w:t>A.</w:t>
      </w:r>
      <w:r w:rsidRPr="002B2899">
        <w:tab/>
        <w:t>1 and 3</w:t>
      </w:r>
    </w:p>
    <w:p w:rsidR="007F6FC9" w:rsidRPr="002B2899" w:rsidRDefault="007F6FC9" w:rsidP="00265127">
      <w:pPr>
        <w:tabs>
          <w:tab w:val="left" w:pos="360"/>
          <w:tab w:val="left" w:pos="1800"/>
          <w:tab w:val="left" w:pos="2592"/>
          <w:tab w:val="left" w:pos="2880"/>
          <w:tab w:val="left" w:pos="3600"/>
          <w:tab w:val="left" w:pos="4320"/>
          <w:tab w:val="left" w:pos="5760"/>
          <w:tab w:val="left" w:pos="6480"/>
          <w:tab w:val="left" w:pos="7200"/>
        </w:tabs>
      </w:pPr>
    </w:p>
    <w:p w:rsidR="007F6FC9" w:rsidRPr="002B2899" w:rsidRDefault="007F6FC9" w:rsidP="00265127">
      <w:pPr>
        <w:tabs>
          <w:tab w:val="left" w:pos="360"/>
          <w:tab w:val="left" w:pos="1800"/>
          <w:tab w:val="left" w:pos="2592"/>
          <w:tab w:val="left" w:pos="2880"/>
          <w:tab w:val="left" w:pos="3600"/>
          <w:tab w:val="left" w:pos="4320"/>
          <w:tab w:val="left" w:pos="5760"/>
          <w:tab w:val="left" w:pos="6480"/>
          <w:tab w:val="left" w:pos="7200"/>
        </w:tabs>
      </w:pPr>
      <w:r w:rsidRPr="002B2899">
        <w:t>B.</w:t>
      </w:r>
      <w:r w:rsidRPr="002B2899">
        <w:tab/>
        <w:t>1 and 4</w:t>
      </w:r>
    </w:p>
    <w:p w:rsidR="007F6FC9" w:rsidRPr="002B2899" w:rsidRDefault="007F6FC9" w:rsidP="00265127">
      <w:pPr>
        <w:tabs>
          <w:tab w:val="left" w:pos="360"/>
          <w:tab w:val="left" w:pos="1800"/>
          <w:tab w:val="left" w:pos="2592"/>
          <w:tab w:val="left" w:pos="2880"/>
          <w:tab w:val="left" w:pos="3600"/>
          <w:tab w:val="left" w:pos="4320"/>
          <w:tab w:val="left" w:pos="5760"/>
          <w:tab w:val="left" w:pos="6480"/>
          <w:tab w:val="left" w:pos="7200"/>
        </w:tabs>
      </w:pPr>
    </w:p>
    <w:p w:rsidR="007F6FC9" w:rsidRPr="002B2899" w:rsidRDefault="007F6FC9" w:rsidP="00265127">
      <w:pPr>
        <w:tabs>
          <w:tab w:val="left" w:pos="360"/>
          <w:tab w:val="left" w:pos="1800"/>
          <w:tab w:val="left" w:pos="2592"/>
          <w:tab w:val="left" w:pos="2880"/>
          <w:tab w:val="left" w:pos="3600"/>
          <w:tab w:val="left" w:pos="4320"/>
          <w:tab w:val="left" w:pos="5760"/>
          <w:tab w:val="left" w:pos="6480"/>
          <w:tab w:val="left" w:pos="7200"/>
        </w:tabs>
      </w:pPr>
      <w:r w:rsidRPr="002B2899">
        <w:t>C.</w:t>
      </w:r>
      <w:r w:rsidRPr="002B2899">
        <w:tab/>
        <w:t>2 and 3</w:t>
      </w:r>
    </w:p>
    <w:p w:rsidR="007F6FC9" w:rsidRPr="002B2899" w:rsidRDefault="007F6FC9" w:rsidP="00265127">
      <w:pPr>
        <w:tabs>
          <w:tab w:val="left" w:pos="360"/>
          <w:tab w:val="left" w:pos="1800"/>
          <w:tab w:val="left" w:pos="2592"/>
          <w:tab w:val="left" w:pos="2880"/>
          <w:tab w:val="left" w:pos="3600"/>
          <w:tab w:val="left" w:pos="4320"/>
          <w:tab w:val="left" w:pos="5760"/>
          <w:tab w:val="left" w:pos="6480"/>
          <w:tab w:val="left" w:pos="7200"/>
        </w:tabs>
      </w:pPr>
    </w:p>
    <w:p w:rsidR="007F6FC9" w:rsidRPr="009973E8" w:rsidRDefault="007F6FC9" w:rsidP="00265127">
      <w:pPr>
        <w:tabs>
          <w:tab w:val="left" w:pos="360"/>
          <w:tab w:val="left" w:pos="1800"/>
          <w:tab w:val="left" w:pos="2592"/>
          <w:tab w:val="left" w:pos="2880"/>
          <w:tab w:val="left" w:pos="3600"/>
          <w:tab w:val="left" w:pos="4320"/>
          <w:tab w:val="left" w:pos="5760"/>
          <w:tab w:val="left" w:pos="6480"/>
          <w:tab w:val="left" w:pos="7200"/>
        </w:tabs>
      </w:pPr>
      <w:r w:rsidRPr="002B2899">
        <w:t>D.</w:t>
      </w:r>
      <w:r w:rsidRPr="002B2899">
        <w:tab/>
        <w:t>2 and 4</w:t>
      </w:r>
    </w:p>
    <w:p w:rsidR="007F6FC9" w:rsidRPr="009973E8" w:rsidRDefault="007F6FC9" w:rsidP="00265127">
      <w:pPr>
        <w:tabs>
          <w:tab w:val="left" w:pos="360"/>
          <w:tab w:val="left" w:pos="1800"/>
          <w:tab w:val="left" w:pos="2592"/>
          <w:tab w:val="left" w:pos="2880"/>
          <w:tab w:val="left" w:pos="3600"/>
          <w:tab w:val="left" w:pos="4320"/>
          <w:tab w:val="left" w:pos="5760"/>
          <w:tab w:val="left" w:pos="6480"/>
          <w:tab w:val="left" w:pos="7200"/>
        </w:tabs>
      </w:pPr>
    </w:p>
    <w:p w:rsidR="007F6FC9" w:rsidRPr="009973E8" w:rsidRDefault="007F6FC9" w:rsidP="00265127">
      <w:pPr>
        <w:tabs>
          <w:tab w:val="left" w:pos="360"/>
          <w:tab w:val="left" w:pos="1800"/>
          <w:tab w:val="left" w:pos="2592"/>
          <w:tab w:val="left" w:pos="2880"/>
          <w:tab w:val="left" w:pos="3600"/>
          <w:tab w:val="left" w:pos="4320"/>
          <w:tab w:val="left" w:pos="5760"/>
          <w:tab w:val="left" w:pos="7200"/>
        </w:tabs>
        <w:jc w:val="both"/>
      </w:pPr>
      <w:r w:rsidRPr="002B2899">
        <w:rPr>
          <w:noProof/>
        </w:rPr>
        <w:drawing>
          <wp:anchor distT="0" distB="0" distL="114300" distR="114300" simplePos="0" relativeHeight="251716608" behindDoc="1" locked="0" layoutInCell="1" allowOverlap="1" wp14:anchorId="3D79E3A6" wp14:editId="081F2323">
            <wp:simplePos x="0" y="0"/>
            <wp:positionH relativeFrom="column">
              <wp:posOffset>1479550</wp:posOffset>
            </wp:positionH>
            <wp:positionV relativeFrom="paragraph">
              <wp:posOffset>114935</wp:posOffset>
            </wp:positionV>
            <wp:extent cx="3303270" cy="4167505"/>
            <wp:effectExtent l="19050" t="19050" r="0" b="4445"/>
            <wp:wrapNone/>
            <wp:docPr id="47" name="Picture 47" descr="C:\Users\ikingsley\Desktop\Tank with gas ove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kingsley\Desktop\Tank with gas overpressur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815" r="-10744" b="7377"/>
                    <a:stretch/>
                  </pic:blipFill>
                  <pic:spPr bwMode="auto">
                    <a:xfrm>
                      <a:off x="0" y="0"/>
                      <a:ext cx="3303270" cy="4167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3E8">
        <w:t>ANSWER:  B.</w:t>
      </w: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p>
    <w:p w:rsidR="007F6FC9" w:rsidRDefault="007F6FC9" w:rsidP="00265127">
      <w:pPr>
        <w:tabs>
          <w:tab w:val="left" w:pos="360"/>
          <w:tab w:val="left" w:pos="1800"/>
          <w:tab w:val="left" w:pos="2592"/>
          <w:tab w:val="left" w:pos="2880"/>
          <w:tab w:val="left" w:pos="3600"/>
          <w:tab w:val="left" w:pos="4320"/>
          <w:tab w:val="left" w:pos="5760"/>
          <w:tab w:val="left" w:pos="7200"/>
        </w:tabs>
        <w:jc w:val="both"/>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609 </w:t>
      </w:r>
      <w:r>
        <w:tab/>
        <w:t>(P11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EF4D6B">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calibrated D/P level detector is being used to measure level in a vented tank inside the auxiliary building.  If building pressure increases with no change in temperature, the associated level indication wil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decrease, then increase and stabilize at the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decrease and stabilize below the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increase and stabilize above the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remain at the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9440" behindDoc="1" locked="0" layoutInCell="1" allowOverlap="1" wp14:anchorId="78670D70" wp14:editId="247B891F">
            <wp:simplePos x="0" y="0"/>
            <wp:positionH relativeFrom="column">
              <wp:posOffset>1396788</wp:posOffset>
            </wp:positionH>
            <wp:positionV relativeFrom="paragraph">
              <wp:posOffset>100753</wp:posOffset>
            </wp:positionV>
            <wp:extent cx="2757805" cy="2607310"/>
            <wp:effectExtent l="19050" t="19050" r="4445" b="2540"/>
            <wp:wrapNone/>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909 </w:t>
      </w:r>
      <w:r>
        <w:tab/>
        <w:t>(P10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a differential pressure (D/P) level detector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he level detector is being used in a level control system that is calibrated to maintain tank level at 75 percent at the current water temperature of 120°F.  If water temperature gradually decreases and stabilizes at 90°F, </w:t>
      </w:r>
      <w:r>
        <w:rPr>
          <w:u w:val="single"/>
        </w:rPr>
        <w:t>actual</w:t>
      </w:r>
      <w:r>
        <w:t xml:space="preserve"> tank level wil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at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and stabilize above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oscillate around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and stabilize below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10464" behindDoc="1" locked="0" layoutInCell="1" allowOverlap="1">
            <wp:simplePos x="0" y="0"/>
            <wp:positionH relativeFrom="column">
              <wp:posOffset>1416050</wp:posOffset>
            </wp:positionH>
            <wp:positionV relativeFrom="paragraph">
              <wp:posOffset>109079</wp:posOffset>
            </wp:positionV>
            <wp:extent cx="2739390" cy="2432685"/>
            <wp:effectExtent l="19050" t="19050" r="22860" b="24765"/>
            <wp:wrapNone/>
            <wp:docPr id="115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2739390" cy="2432685"/>
                    </a:xfrm>
                    <a:prstGeom prst="rect">
                      <a:avLst/>
                    </a:prstGeom>
                    <a:noFill/>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609 </w:t>
      </w:r>
      <w:r>
        <w:tab/>
        <w:t>(P7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EF4D6B">
      <w:pPr>
        <w:tabs>
          <w:tab w:val="left" w:pos="360"/>
          <w:tab w:val="left" w:pos="1800"/>
          <w:tab w:val="left" w:pos="2592"/>
          <w:tab w:val="left" w:pos="2880"/>
          <w:tab w:val="left" w:pos="3600"/>
          <w:tab w:val="left" w:pos="4320"/>
          <w:tab w:val="left" w:pos="5760"/>
          <w:tab w:val="left" w:pos="6480"/>
          <w:tab w:val="left" w:pos="7200"/>
        </w:tabs>
      </w:pPr>
      <w:r>
        <w:t>Refer to the drawing of a water storage tank with a differential pressure (D/P) level detector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The level detector is being used in a level control system that is calibrated to maintain tank level at 75 percent at the current water temperature of 90°F.  If water temperature gradually increases and stabilizes at 120°F, the level control system will cause </w:t>
      </w:r>
      <w:r>
        <w:rPr>
          <w:u w:val="single"/>
        </w:rPr>
        <w:t>actual</w:t>
      </w:r>
      <w:r>
        <w:t xml:space="preserve"> tank level to...</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at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and stabilize above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oscillate around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and stabilize below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94080" behindDoc="1" locked="0" layoutInCell="1" allowOverlap="1">
            <wp:simplePos x="0" y="0"/>
            <wp:positionH relativeFrom="column">
              <wp:posOffset>1314450</wp:posOffset>
            </wp:positionH>
            <wp:positionV relativeFrom="paragraph">
              <wp:posOffset>63641</wp:posOffset>
            </wp:positionV>
            <wp:extent cx="2818765" cy="2496185"/>
            <wp:effectExtent l="19050" t="19050" r="19685" b="18415"/>
            <wp:wrapNone/>
            <wp:docPr id="147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2818765" cy="2496185"/>
                    </a:xfrm>
                    <a:prstGeom prst="rect">
                      <a:avLst/>
                    </a:prstGeom>
                    <a:noFill/>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808 </w:t>
      </w:r>
      <w:r>
        <w:tab/>
        <w:t>(P281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level detection system (see figure below).  The differential pressure (D/P) detector was calibrated while the plant was at normal operating condi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ith the plant initially at normal operating conditions, a reactor vessel head leak occurred.  Reactor vessel pressure decreased by 300 psia, and the ambient air temperature surrounding the reference leg increased by 80°F, where these parameters stabilize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f the actual reactor vessel water level is 6 feet above the fuel, the reduced reactor vessel pressure will tend to make the indicated water level read __________ than actual level; and the increased reference leg temperature will tend to make the indicated water level read __________ than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higher; high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higher; low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lower; high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lower; low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88960" behindDoc="1" locked="0" layoutInCell="1" allowOverlap="1">
            <wp:simplePos x="0" y="0"/>
            <wp:positionH relativeFrom="column">
              <wp:posOffset>1457325</wp:posOffset>
            </wp:positionH>
            <wp:positionV relativeFrom="paragraph">
              <wp:posOffset>83820</wp:posOffset>
            </wp:positionV>
            <wp:extent cx="3117850" cy="2441575"/>
            <wp:effectExtent l="19050" t="19050" r="25400" b="15875"/>
            <wp:wrapNone/>
            <wp:docPr id="1488"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3408</w:t>
      </w:r>
      <w:r>
        <w:tab/>
        <w:t>(P34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Assume that the initial temperature of the reference leg and the water in the tank are the same, and that reference leg temperature and level do </w:t>
      </w:r>
      <w:r>
        <w:rPr>
          <w:u w:val="single"/>
        </w:rPr>
        <w:t>not</w:t>
      </w:r>
      <w:r>
        <w:t xml:space="preserve"> chang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level detector is being used in a level control system (not shown) that is calibrated to maintain tank level at 75 percent at the current tank water temperature (70°F) and pressure (5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If the tank water temperature remains constant, but the tank pressure is increased by 10 psig, the level control system will cause </w:t>
      </w:r>
      <w:r>
        <w:rPr>
          <w:u w:val="single"/>
        </w:rPr>
        <w:t>actual</w:t>
      </w:r>
      <w:r>
        <w:t xml:space="preserve"> tank level to...</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remain at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and stabilize above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oscillate around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and stabilize below 75 perc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42208" behindDoc="1" locked="0" layoutInCell="1" allowOverlap="1" wp14:anchorId="4E03A77D" wp14:editId="7D3D3E99">
            <wp:simplePos x="0" y="0"/>
            <wp:positionH relativeFrom="column">
              <wp:posOffset>1617133</wp:posOffset>
            </wp:positionH>
            <wp:positionV relativeFrom="paragraph">
              <wp:posOffset>120650</wp:posOffset>
            </wp:positionV>
            <wp:extent cx="2757805" cy="2607310"/>
            <wp:effectExtent l="19050" t="19050" r="4445" b="2540"/>
            <wp:wrapNone/>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880" w:hanging="2880"/>
      </w:pPr>
      <w:r>
        <w:lastRenderedPageBreak/>
        <w:t>TOPIC:</w:t>
      </w:r>
      <w:r>
        <w:tab/>
        <w:t>291002</w:t>
      </w:r>
      <w:r>
        <w:tab/>
      </w:r>
      <w:r>
        <w:tab/>
      </w:r>
    </w:p>
    <w:p w:rsidR="007F6FC9" w:rsidRDefault="007F6FC9">
      <w:pPr>
        <w:tabs>
          <w:tab w:val="left" w:pos="360"/>
          <w:tab w:val="left" w:pos="1800"/>
          <w:tab w:val="left" w:pos="2592"/>
          <w:tab w:val="right" w:pos="9720"/>
        </w:tabs>
        <w:ind w:left="2592" w:hanging="2592"/>
      </w:pPr>
      <w:r>
        <w:t>KNOWLEDGE:</w:t>
      </w:r>
      <w:r>
        <w:tab/>
        <w:t>K1.08</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4006</w:t>
      </w:r>
      <w:r>
        <w:tab/>
        <w:t>(P40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r>
        <w:t>The level instrument has just been calibrated to indicate actual tank water level.  Assume that tank water temperature and level remain constant.  If the reference leg temperature increases by 20°F, indicated tank water level will...</w:t>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ind w:left="360" w:hanging="360"/>
      </w:pPr>
      <w:r>
        <w:t>A.</w:t>
      </w:r>
      <w:r>
        <w:tab/>
        <w:t>be unpredictable.</w:t>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ind w:left="360" w:hanging="360"/>
      </w:pPr>
      <w:r>
        <w:t>B.</w:t>
      </w:r>
      <w:r>
        <w:tab/>
        <w:t>equal the actual level.</w:t>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ind w:left="360" w:hanging="360"/>
      </w:pPr>
      <w:r>
        <w:t>C.</w:t>
      </w:r>
      <w:r>
        <w:tab/>
        <w:t>be less than the actual level.</w:t>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ind w:left="360" w:hanging="360"/>
      </w:pPr>
      <w:r>
        <w:t>D.</w:t>
      </w:r>
      <w:r>
        <w:tab/>
        <w:t>be greater than the actual level.</w:t>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47328" behindDoc="1" locked="0" layoutInCell="1" allowOverlap="1" wp14:anchorId="434C6CD4" wp14:editId="65F7D635">
            <wp:simplePos x="0" y="0"/>
            <wp:positionH relativeFrom="column">
              <wp:posOffset>1351491</wp:posOffset>
            </wp:positionH>
            <wp:positionV relativeFrom="paragraph">
              <wp:posOffset>63359</wp:posOffset>
            </wp:positionV>
            <wp:extent cx="2907665" cy="2774950"/>
            <wp:effectExtent l="19050" t="19050" r="26035" b="25400"/>
            <wp:wrapNone/>
            <wp:docPr id="63" name="Picture 28" descr="C:\Users\ikingsley\Desktop\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kingsley\Desktop\image45.png"/>
                    <pic:cNvPicPr>
                      <a:picLocks noChangeAspect="1" noChangeArrowheads="1"/>
                    </pic:cNvPicPr>
                  </pic:nvPicPr>
                  <pic:blipFill>
                    <a:blip r:embed="rId49"/>
                    <a:srcRect l="-6966" t="-6789" r="-7876" b="-2765"/>
                    <a:stretch>
                      <a:fillRect/>
                    </a:stretch>
                  </pic:blipFill>
                  <pic:spPr bwMode="auto">
                    <a:xfrm>
                      <a:off x="0" y="0"/>
                      <a:ext cx="2907665" cy="2774950"/>
                    </a:xfrm>
                    <a:prstGeom prst="rect">
                      <a:avLst/>
                    </a:prstGeom>
                    <a:noFill/>
                    <a:ln w="9525">
                      <a:solidFill>
                        <a:schemeClr val="tx1"/>
                      </a:solidFill>
                      <a:miter lim="800000"/>
                      <a:headEnd/>
                      <a:tailEnd/>
                    </a:ln>
                  </pic:spPr>
                </pic:pic>
              </a:graphicData>
            </a:graphic>
          </wp:anchor>
        </w:drawing>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17B7C">
      <w:pPr>
        <w:widowControl/>
        <w:autoSpaceDE/>
        <w:autoSpaceDN/>
        <w:adjustRightInd/>
        <w:spacing w:after="200" w:line="276" w:lineRule="auto"/>
      </w:pPr>
    </w:p>
    <w:p w:rsidR="007F6FC9" w:rsidRDefault="007F6FC9" w:rsidP="00617B7C">
      <w:pPr>
        <w:widowControl/>
        <w:autoSpaceDE/>
        <w:autoSpaceDN/>
        <w:adjustRightInd/>
        <w:spacing w:after="200" w:line="276" w:lineRule="auto"/>
      </w:pPr>
    </w:p>
    <w:p w:rsidR="007F6FC9" w:rsidRDefault="007F6FC9" w:rsidP="00617B7C">
      <w:pPr>
        <w:widowControl/>
        <w:autoSpaceDE/>
        <w:autoSpaceDN/>
        <w:adjustRightInd/>
        <w:spacing w:after="200" w:line="276" w:lineRule="auto"/>
      </w:pPr>
    </w:p>
    <w:p w:rsidR="007F6FC9" w:rsidRDefault="007F6FC9" w:rsidP="00617B7C">
      <w:pPr>
        <w:widowControl/>
        <w:autoSpaceDE/>
        <w:autoSpaceDN/>
        <w:adjustRightInd/>
        <w:spacing w:after="200" w:line="276" w:lineRule="auto"/>
      </w:pPr>
    </w:p>
    <w:p w:rsidR="007F6FC9" w:rsidRDefault="007F6FC9" w:rsidP="00617B7C">
      <w:pPr>
        <w:widowControl/>
        <w:autoSpaceDE/>
        <w:autoSpaceDN/>
        <w:adjustRightInd/>
        <w:spacing w:after="200" w:line="276" w:lineRule="auto"/>
      </w:pPr>
    </w:p>
    <w:p w:rsidR="007F6FC9" w:rsidRDefault="007F6FC9" w:rsidP="00617B7C">
      <w:pPr>
        <w:widowControl/>
        <w:autoSpaceDE/>
        <w:autoSpaceDN/>
        <w:adjustRightInd/>
        <w:spacing w:after="200" w:line="276" w:lineRule="auto"/>
      </w:pPr>
    </w:p>
    <w:p w:rsidR="007F6FC9" w:rsidRDefault="007F6FC9" w:rsidP="00617B7C">
      <w:pPr>
        <w:widowControl/>
        <w:autoSpaceDE/>
        <w:autoSpaceDN/>
        <w:adjustRightInd/>
        <w:spacing w:after="200" w:line="276" w:lineRule="auto"/>
      </w:pPr>
    </w:p>
    <w:p w:rsidR="007F6FC9" w:rsidRDefault="007F6FC9" w:rsidP="00617B7C">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617B7C">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16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actor feedwater flow and vessel level detectors use differential pressure (D/P) cells to measure flow and level.  If a level D/P cell diaphragm fails, the level indic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will go to 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will slowly move to 50 percent (midrang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will indicate 100 percent (full rang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remains the sam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2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683962">
      <w:pPr>
        <w:tabs>
          <w:tab w:val="left" w:pos="360"/>
          <w:tab w:val="left" w:pos="1800"/>
          <w:tab w:val="left" w:pos="2592"/>
          <w:tab w:val="left" w:pos="2880"/>
          <w:tab w:val="left" w:pos="3600"/>
          <w:tab w:val="left" w:pos="4320"/>
          <w:tab w:val="left" w:pos="5760"/>
          <w:tab w:val="left" w:pos="6480"/>
          <w:tab w:val="left" w:pos="7200"/>
        </w:tabs>
      </w:pPr>
      <w:r>
        <w:t xml:space="preserve">Refer to the drawing of a water storage tank with a differential pressure (D/P) level detection system (see figure below).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failures will cause the lowest stable water level</w:t>
      </w:r>
      <w:r w:rsidRPr="009D56A0">
        <w:t xml:space="preserve"> </w:t>
      </w:r>
      <w:r>
        <w:t>indication?  (Assume no operator action and no tank makeup.)</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tank level sensing line ruptures at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reference leg ruptures at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gas or vapor space rup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D/P cell diaphragm rup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81792" behindDoc="1" locked="0" layoutInCell="1" allowOverlap="1" wp14:anchorId="548C7692" wp14:editId="2BAD992E">
            <wp:simplePos x="0" y="0"/>
            <wp:positionH relativeFrom="column">
              <wp:posOffset>1543755</wp:posOffset>
            </wp:positionH>
            <wp:positionV relativeFrom="paragraph">
              <wp:posOffset>143087</wp:posOffset>
            </wp:positionV>
            <wp:extent cx="2757805" cy="2607310"/>
            <wp:effectExtent l="19050" t="19050" r="4445" b="2540"/>
            <wp:wrapNone/>
            <wp:docPr id="6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57805" cy="2607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mc:AlternateContent>
          <mc:Choice Requires="wps">
            <w:drawing>
              <wp:anchor distT="0" distB="0" distL="114300" distR="114300" simplePos="0" relativeHeight="251762688" behindDoc="1" locked="1" layoutInCell="0" allowOverlap="1">
                <wp:simplePos x="0" y="0"/>
                <wp:positionH relativeFrom="margin">
                  <wp:posOffset>1442085</wp:posOffset>
                </wp:positionH>
                <wp:positionV relativeFrom="paragraph">
                  <wp:posOffset>5200650</wp:posOffset>
                </wp:positionV>
                <wp:extent cx="3121025" cy="3267075"/>
                <wp:effectExtent l="0" t="0" r="0" b="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119755" cy="32410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r="-22833" b="-499"/>
                                          <a:stretch>
                                            <a:fillRect/>
                                          </a:stretch>
                                        </pic:blipFill>
                                        <pic:spPr bwMode="auto">
                                          <a:xfrm>
                                            <a:off x="0" y="0"/>
                                            <a:ext cx="3119755" cy="32410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6" style="position:absolute;margin-left:113.55pt;margin-top:409.5pt;width:245.75pt;height:257.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119755" cy="32410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r="-22833" b="-499"/>
                                    <a:stretch>
                                      <a:fillRect/>
                                    </a:stretch>
                                  </pic:blipFill>
                                  <pic:spPr bwMode="auto">
                                    <a:xfrm>
                                      <a:off x="0" y="0"/>
                                      <a:ext cx="3119755" cy="3241040"/>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010 </w:t>
      </w:r>
      <w:r>
        <w:tab/>
        <w:t>(P2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differential pressure (D/P) level detection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D/P detector was calibrated at the current conditions.  Which one of the following will cause the level instrument to indicate lower than actual level?  (Assume actual level remains the sam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variable leg rup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equalizing valve is opene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reference leg temperature increas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D/P detector diaphragm ruptur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21728" behindDoc="1" locked="0" layoutInCell="1" allowOverlap="1">
            <wp:simplePos x="0" y="0"/>
            <wp:positionH relativeFrom="column">
              <wp:posOffset>1152667</wp:posOffset>
            </wp:positionH>
            <wp:positionV relativeFrom="paragraph">
              <wp:posOffset>129117</wp:posOffset>
            </wp:positionV>
            <wp:extent cx="3117215" cy="2450465"/>
            <wp:effectExtent l="19050" t="19050" r="26035" b="26035"/>
            <wp:wrapNone/>
            <wp:docPr id="1487"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215" cy="2450465"/>
                    </a:xfrm>
                    <a:prstGeom prst="rect">
                      <a:avLst/>
                    </a:prstGeom>
                    <a:noFill/>
                    <a:ln w="9525">
                      <a:solidFill>
                        <a:schemeClr val="tx1"/>
                      </a:solidFill>
                      <a:miter lim="800000"/>
                      <a:headEnd/>
                      <a:tailEnd/>
                    </a:ln>
                  </pic:spPr>
                </pic:pic>
              </a:graphicData>
            </a:graphic>
          </wp:anchor>
        </w:drawing>
      </w:r>
    </w:p>
    <w:p w:rsidR="007F6FC9" w:rsidRDefault="007F6FC9" w:rsidP="009A78C2">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212 </w:t>
      </w:r>
      <w:r>
        <w:tab/>
        <w:t>(P24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RV) differential pressure (D/P) level detection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events will result in a reactor vessel level indication that is greater than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RV pressure increases by 50 psi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variable leg breaks and completely drai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A portion of the reference leg water flashes to stea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temperature surrounding the RV and reference leg decreases by 3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2272" behindDoc="1" locked="0" layoutInCell="1" allowOverlap="1">
            <wp:simplePos x="0" y="0"/>
            <wp:positionH relativeFrom="column">
              <wp:posOffset>1368425</wp:posOffset>
            </wp:positionH>
            <wp:positionV relativeFrom="paragraph">
              <wp:posOffset>114512</wp:posOffset>
            </wp:positionV>
            <wp:extent cx="3117850" cy="2441575"/>
            <wp:effectExtent l="19050" t="19050" r="25400" b="15875"/>
            <wp:wrapNone/>
            <wp:docPr id="64"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13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differential pressure (D/P) level detection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will result in the lowest reactor vessel level indic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reactor pressure increases by 100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D/P cell equalizing valve leaks b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reference leg flashes to stea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temperature of the reference leg decreases by 2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5344" behindDoc="1" locked="0" layoutInCell="1" allowOverlap="1">
            <wp:simplePos x="0" y="0"/>
            <wp:positionH relativeFrom="column">
              <wp:posOffset>1168752</wp:posOffset>
            </wp:positionH>
            <wp:positionV relativeFrom="paragraph">
              <wp:posOffset>62936</wp:posOffset>
            </wp:positionV>
            <wp:extent cx="3117850" cy="2441575"/>
            <wp:effectExtent l="19050" t="19050" r="25400" b="15875"/>
            <wp:wrapNone/>
            <wp:docPr id="65"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141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differential pressure (D/P) level detection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events will result in a reactor vessel level indication that is greater than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external pressure surrounding the D/P detector decreases by 2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Reactor vessel pressure increases by 10 psi with no change in actual water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Actual vessel level increases by 6 inch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temperature of the reference leg increases by 2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7392" behindDoc="1" locked="0" layoutInCell="1" allowOverlap="1">
            <wp:simplePos x="0" y="0"/>
            <wp:positionH relativeFrom="column">
              <wp:posOffset>1237192</wp:posOffset>
            </wp:positionH>
            <wp:positionV relativeFrom="paragraph">
              <wp:posOffset>91934</wp:posOffset>
            </wp:positionV>
            <wp:extent cx="3117850" cy="2441575"/>
            <wp:effectExtent l="19050" t="19050" r="25400" b="15875"/>
            <wp:wrapNone/>
            <wp:docPr id="66"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308 </w:t>
      </w:r>
      <w:r>
        <w:tab/>
        <w:t>(P23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differential pressure (D/P) level detection system that was calibrated at normal operating conditions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reactor vessel cooldown has decreased reactor vessel pressure from 900 psia to 400 psia.  Without density compensation of the level instrumentation, at the end of the cooldown the reactor vessel level indication will be __________ than actual level because the density of the water in the __________ has changed significant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higher; referenc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higher; reactor vess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lower; reference le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lower; reactor vess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03296" behindDoc="1" locked="0" layoutInCell="1" allowOverlap="1">
            <wp:simplePos x="0" y="0"/>
            <wp:positionH relativeFrom="column">
              <wp:posOffset>1438275</wp:posOffset>
            </wp:positionH>
            <wp:positionV relativeFrom="paragraph">
              <wp:posOffset>10795</wp:posOffset>
            </wp:positionV>
            <wp:extent cx="3117850" cy="2441575"/>
            <wp:effectExtent l="19050" t="19050" r="25400" b="15875"/>
            <wp:wrapNone/>
            <wp:docPr id="71"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7850" cy="24415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27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RV) differential pressure (D/P) level detection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reactor vessel is supplying steam at normal operating temperature and pressure, and the level instrumentation has just been calibrated.  Which one of the following events will result in a vessel level indication that is lower than actual leve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RV saturation pressure increases by 50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 xml:space="preserve">Actual RV water level decreases by 6 inches.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external pressure surrounding the D/P detector decreases by 2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external temperature surrounding the reference leg increases by 2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sidRPr="00995620">
        <w:rPr>
          <w:noProof/>
        </w:rPr>
        <w:drawing>
          <wp:anchor distT="0" distB="0" distL="114300" distR="114300" simplePos="0" relativeHeight="251712512" behindDoc="1" locked="0" layoutInCell="1" allowOverlap="1">
            <wp:simplePos x="0" y="0"/>
            <wp:positionH relativeFrom="column">
              <wp:posOffset>1506887</wp:posOffset>
            </wp:positionH>
            <wp:positionV relativeFrom="paragraph">
              <wp:posOffset>-339973</wp:posOffset>
            </wp:positionV>
            <wp:extent cx="3117581" cy="2450519"/>
            <wp:effectExtent l="19050" t="19050" r="9814" b="10432"/>
            <wp:wrapNone/>
            <wp:docPr id="1482"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4386" cy="2447018"/>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09</w:t>
      </w:r>
      <w:r>
        <w:tab/>
        <w:t>[3.3/3.3]</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38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reactor vessel (RV) differential pressure (D/P) level detection system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reactor is shutdown with the reactor coolant system being maintained at 100 psia.  The level detector has just been calibrated.  Suddenly, a rupture in the condensing chamber of the level detector results in a rapid drop of the condensing chamber pressure to atmospheric pressur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Given the following current condi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A1A80">
      <w:pPr>
        <w:pStyle w:val="ListParagraph"/>
        <w:numPr>
          <w:ilvl w:val="0"/>
          <w:numId w:val="14"/>
        </w:numPr>
        <w:tabs>
          <w:tab w:val="left" w:pos="360"/>
          <w:tab w:val="left" w:pos="630"/>
          <w:tab w:val="left" w:pos="1800"/>
          <w:tab w:val="left" w:pos="2592"/>
          <w:tab w:val="left" w:pos="2880"/>
          <w:tab w:val="left" w:pos="3600"/>
          <w:tab w:val="left" w:pos="4320"/>
          <w:tab w:val="left" w:pos="5760"/>
        </w:tabs>
      </w:pPr>
      <w:r>
        <w:t>The condensing chamber is at atmospheric pressure.</w:t>
      </w:r>
    </w:p>
    <w:p w:rsidR="007F6FC9" w:rsidRDefault="007F6FC9" w:rsidP="000A1A80">
      <w:pPr>
        <w:pStyle w:val="ListParagraph"/>
        <w:numPr>
          <w:ilvl w:val="0"/>
          <w:numId w:val="14"/>
        </w:numPr>
        <w:tabs>
          <w:tab w:val="left" w:pos="360"/>
          <w:tab w:val="left" w:pos="630"/>
          <w:tab w:val="left" w:pos="1800"/>
          <w:tab w:val="left" w:pos="2592"/>
          <w:tab w:val="left" w:pos="2880"/>
          <w:tab w:val="left" w:pos="3600"/>
          <w:tab w:val="left" w:pos="4320"/>
          <w:tab w:val="left" w:pos="5760"/>
        </w:tabs>
      </w:pPr>
      <w:r>
        <w:t>RV pressure is 98 psia and slowly decreasing.</w:t>
      </w:r>
    </w:p>
    <w:p w:rsidR="007F6FC9" w:rsidRDefault="007F6FC9" w:rsidP="000A1A80">
      <w:pPr>
        <w:pStyle w:val="ListParagraph"/>
        <w:numPr>
          <w:ilvl w:val="0"/>
          <w:numId w:val="14"/>
        </w:numPr>
        <w:tabs>
          <w:tab w:val="left" w:pos="360"/>
          <w:tab w:val="left" w:pos="630"/>
          <w:tab w:val="left" w:pos="1800"/>
          <w:tab w:val="left" w:pos="2592"/>
          <w:tab w:val="left" w:pos="2880"/>
          <w:tab w:val="left" w:pos="3600"/>
          <w:tab w:val="left" w:pos="4320"/>
          <w:tab w:val="left" w:pos="5760"/>
        </w:tabs>
      </w:pPr>
      <w:r>
        <w:t>Bulk reference leg temperature is 120°F.</w:t>
      </w:r>
    </w:p>
    <w:p w:rsidR="007F6FC9" w:rsidRDefault="007F6FC9" w:rsidP="000A1A80">
      <w:pPr>
        <w:pStyle w:val="ListParagraph"/>
        <w:numPr>
          <w:ilvl w:val="0"/>
          <w:numId w:val="14"/>
        </w:numPr>
        <w:tabs>
          <w:tab w:val="left" w:pos="360"/>
          <w:tab w:val="left" w:pos="630"/>
          <w:tab w:val="left" w:pos="1800"/>
          <w:tab w:val="left" w:pos="2592"/>
          <w:tab w:val="left" w:pos="2880"/>
          <w:tab w:val="left" w:pos="3600"/>
          <w:tab w:val="left" w:pos="4320"/>
          <w:tab w:val="left" w:pos="5760"/>
        </w:tabs>
      </w:pPr>
      <w:r>
        <w:t>Actual RV level has not changed significantly.</w:t>
      </w:r>
    </w:p>
    <w:p w:rsidR="007F6FC9" w:rsidRDefault="007F6FC9" w:rsidP="008179BE">
      <w:pPr>
        <w:tabs>
          <w:tab w:val="left" w:pos="360"/>
          <w:tab w:val="left" w:pos="63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scribes the current RV level indication from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Off scale low, because the bulk of the water in the reference leg has flashed to stea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Off scale high, because the bulk of the water in the reference leg has flashed to steam.</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Off scale low, because the static pressure on the reference leg is much less than the static pressure in the RV.</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Off scale high, because the static pressure on the reference leg is much less than the static pressure in the RV.</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A86E6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rsidP="00A86E69">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14560" behindDoc="1" locked="0" layoutInCell="1" allowOverlap="1">
            <wp:simplePos x="0" y="0"/>
            <wp:positionH relativeFrom="column">
              <wp:posOffset>1553210</wp:posOffset>
            </wp:positionH>
            <wp:positionV relativeFrom="paragraph">
              <wp:posOffset>21590</wp:posOffset>
            </wp:positionV>
            <wp:extent cx="3115945" cy="2449830"/>
            <wp:effectExtent l="19050" t="19050" r="26680" b="26357"/>
            <wp:wrapNone/>
            <wp:docPr id="1486" name="Picture 339" descr="C:\Users\ikingsley\Desktop\Graphics from 291002\291002_Page_04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ikingsley\Desktop\Graphics from 291002\291002_Page_045_Image_0001.png"/>
                    <pic:cNvPicPr>
                      <a:picLocks noChangeAspect="1" noChangeArrowheads="1"/>
                    </pic:cNvPicPr>
                  </pic:nvPicPr>
                  <pic:blipFill>
                    <a:blip r:embed="rId38"/>
                    <a:srcRect t="-6657"/>
                    <a:stretch>
                      <a:fillRect/>
                    </a:stretch>
                  </pic:blipFill>
                  <pic:spPr bwMode="auto">
                    <a:xfrm>
                      <a:off x="0" y="0"/>
                      <a:ext cx="3115945" cy="2449830"/>
                    </a:xfrm>
                    <a:prstGeom prst="rect">
                      <a:avLst/>
                    </a:prstGeom>
                    <a:noFill/>
                    <a:ln w="9525">
                      <a:solidFill>
                        <a:schemeClr val="tx1"/>
                      </a:solidFill>
                      <a:miter lim="800000"/>
                      <a:headEnd/>
                      <a:tailEnd/>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 xml:space="preserve">291002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0</w:t>
      </w:r>
      <w:r>
        <w:tab/>
        <w:t>[2.4/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410 </w:t>
      </w:r>
      <w:r>
        <w:tab/>
        <w:t>(P4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f the pressure sensed by a bourdon tube increases, the curvature of the detector will __________ because the greater force is being applied to the __________ curve of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increase; ou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inn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decrease; ou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inn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 xml:space="preserve">291002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 xml:space="preserve">K1.10 </w:t>
      </w:r>
      <w:r>
        <w:tab/>
        <w:t>[2.4/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610 </w:t>
      </w:r>
      <w:r>
        <w:tab/>
        <w:t>(P261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r>
        <w:t>Refer to the drawing of a bellows</w:t>
      </w:r>
      <w:r>
        <w:noBreakHyphen/>
        <w:t>type differential pressure (D/P) detector (see figure below).</w:t>
      </w: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r>
        <w:t>The spring in this detector (shown in a compressed state) has weakened from long</w:t>
      </w:r>
      <w:r>
        <w:noBreakHyphen/>
        <w:t>term use.  If the actual D/P is constant, how will indicated D/P respond as the spring weakens?</w:t>
      </w: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ind w:left="360" w:hanging="360"/>
      </w:pPr>
      <w:r>
        <w:t>A.</w:t>
      </w:r>
      <w:r>
        <w:tab/>
        <w:t xml:space="preserve">Increase, because the spring will expand more </w:t>
      </w: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ind w:left="360" w:hanging="360"/>
      </w:pPr>
      <w:r>
        <w:t>B.</w:t>
      </w:r>
      <w:r>
        <w:tab/>
        <w:t>Decrease, because the spring will expand more</w:t>
      </w: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ind w:left="360" w:hanging="360"/>
      </w:pPr>
      <w:r>
        <w:t>C.</w:t>
      </w:r>
      <w:r>
        <w:tab/>
        <w:t>Increase, because the spring will compress more</w:t>
      </w: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ind w:left="360" w:hanging="360"/>
      </w:pPr>
      <w:r>
        <w:t>D.</w:t>
      </w:r>
      <w:r>
        <w:tab/>
        <w:t>Decrease, because the spring will compress more</w:t>
      </w: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7C0C7F">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78720" behindDoc="1" locked="0" layoutInCell="1" allowOverlap="1">
            <wp:simplePos x="0" y="0"/>
            <wp:positionH relativeFrom="column">
              <wp:posOffset>1390650</wp:posOffset>
            </wp:positionH>
            <wp:positionV relativeFrom="paragraph">
              <wp:posOffset>146050</wp:posOffset>
            </wp:positionV>
            <wp:extent cx="2988310" cy="1884680"/>
            <wp:effectExtent l="19050" t="19050" r="21590" b="20320"/>
            <wp:wrapNone/>
            <wp:docPr id="72" name="Picture 33" descr="C:\Users\ikingsley\Desktop\Graphics from 291002\291002_Page_099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kingsley\Desktop\Graphics from 291002\291002_Page_099_Image_0001.png"/>
                    <pic:cNvPicPr>
                      <a:picLocks noChangeAspect="1" noChangeArrowheads="1"/>
                    </pic:cNvPicPr>
                  </pic:nvPicPr>
                  <pic:blipFill>
                    <a:blip r:embed="rId52"/>
                    <a:srcRect b="11325"/>
                    <a:stretch>
                      <a:fillRect/>
                    </a:stretch>
                  </pic:blipFill>
                  <pic:spPr bwMode="auto">
                    <a:xfrm>
                      <a:off x="0" y="0"/>
                      <a:ext cx="2988310" cy="188468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0</w:t>
      </w:r>
      <w:r>
        <w:tab/>
        <w:t>[2.4/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011 </w:t>
      </w:r>
      <w:r>
        <w:tab/>
        <w:t>(P1508)</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bourdon tube works on the principle that when the pressure inside the tube decreases, the tube tends to:  (Assume detected pressure remains above atmospheric pressure.)</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coil, due to an increased pressure-induced force on the outside of the tube.</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straighten, due to an increased pressure-induced force on the outside of the tub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coil, due to the spring action of the metal overcoming the pressure-induced force on the inside of the tub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straighten, due to the spring action of the metal overcoming the pressure-induced force on the inside of the tub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0</w:t>
      </w:r>
      <w:r>
        <w:tab/>
        <w:t>[2.4/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109 </w:t>
      </w:r>
      <w:r>
        <w:tab/>
        <w:t>(P21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centrifugal pump is taking suction from the bottom of a vented cylindrical storage tank that contains 100,000 gallons of water at 60°F.  A pressure gauge at the inlet to the pump indicates 40 psig.  Over the next several days, storage tank temperature increases to 90°F with </w:t>
      </w:r>
      <w:r>
        <w:rPr>
          <w:u w:val="single"/>
        </w:rPr>
        <w:t>no</w:t>
      </w:r>
      <w:r>
        <w:t xml:space="preserve"> change in tank water level and </w:t>
      </w:r>
      <w:r>
        <w:rPr>
          <w:u w:val="single"/>
        </w:rPr>
        <w:t>no</w:t>
      </w:r>
      <w:r>
        <w:t xml:space="preserve"> change in head loss in the pump suction lin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is the current pressure at the inlet to the pump?</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31.2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34.6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37.4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39.8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1</w:t>
      </w:r>
      <w:r>
        <w:tab/>
        <w:t>[2.4/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10 </w:t>
      </w:r>
      <w:r>
        <w:tab/>
        <w:t>(P21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simple bellows pressure detector is connected to a cooling water system.  The detector is located in the reactor containment and has its low pressure side vented to the containment atmosphere.  Current system pressure indication is 100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f a main steam line break raises containment pressure by 40 psig, the system pressure indication will:  (Disregard any temperature effect on the pressur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increase by 40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by the square root of 40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decrease by 40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by the square root of 40 psi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1</w:t>
      </w:r>
      <w:r>
        <w:tab/>
        <w:t>[2.3/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711 </w:t>
      </w:r>
      <w:r>
        <w:tab/>
        <w:t>(P71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ooling water system pressure is being monitored by a simple diaphragm pressure detector with its low pressure side vented to the containment.  If a main steamline rupture raises containment pressure by 20 psi, cooling water system pressure indication will:  (Disregard any temperature effect on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increase by 20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decrease by 20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increase by the square root of 20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by the square root of 20 psi.</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1</w:t>
      </w:r>
      <w:r>
        <w:tab/>
        <w:t>[2.3/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310 </w:t>
      </w:r>
      <w:r>
        <w:tab/>
        <w:t>(P5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cooling water system bourdon tube pressure detector is located inside a sealed building and system pressure currently indicates 50 psig.  A building ambient temperature increase of 20°F will cause a __________ change in indicated system pressure; a building pressure increase of 20 psig will cause a __________ change in indicated system pressur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significant; significa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negligible; significa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significant; negligib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negligible; negligib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1</w:t>
      </w:r>
      <w:r>
        <w:tab/>
        <w:t>[2.3/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908 </w:t>
      </w:r>
      <w:r>
        <w:tab/>
        <w:t>(P221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bellows-type pressure detector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bellows-type pressure detector with its low-pressure side vented to containment atmosphere is being used to measure reactor vessel pressure.  A decrease in the associated pressure indication will be caused by either a containment pressure __________ or a __________.</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increase; ruptured bellow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increase; broken sprin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decrease; ruptured bellow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decrease; broken sprin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77696" behindDoc="1" locked="0" layoutInCell="1" allowOverlap="1">
            <wp:simplePos x="0" y="0"/>
            <wp:positionH relativeFrom="column">
              <wp:posOffset>1339850</wp:posOffset>
            </wp:positionH>
            <wp:positionV relativeFrom="paragraph">
              <wp:posOffset>148590</wp:posOffset>
            </wp:positionV>
            <wp:extent cx="3159760" cy="2000250"/>
            <wp:effectExtent l="19050" t="19050" r="21590" b="19050"/>
            <wp:wrapNone/>
            <wp:docPr id="33" name="Picture 33" descr="C:\Users\ikingsley\Desktop\Graphics from 291002\291002_Page_099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kingsley\Desktop\Graphics from 291002\291002_Page_099_Image_0001.png"/>
                    <pic:cNvPicPr>
                      <a:picLocks noChangeAspect="1" noChangeArrowheads="1"/>
                    </pic:cNvPicPr>
                  </pic:nvPicPr>
                  <pic:blipFill>
                    <a:blip r:embed="rId52"/>
                    <a:srcRect b="10947"/>
                    <a:stretch>
                      <a:fillRect/>
                    </a:stretch>
                  </pic:blipFill>
                  <pic:spPr bwMode="auto">
                    <a:xfrm>
                      <a:off x="0" y="0"/>
                      <a:ext cx="3159760" cy="20002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 xml:space="preserve">KNOWLEDGE:  </w:t>
      </w:r>
      <w:r>
        <w:tab/>
        <w:t>K1.11</w:t>
      </w:r>
      <w:r>
        <w:tab/>
        <w:t>[2.3/2.5]</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QID:</w:t>
      </w:r>
      <w:r>
        <w:tab/>
        <w:t xml:space="preserve">B2910 </w:t>
      </w:r>
      <w:r>
        <w:tab/>
        <w:t>(P101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properly calibrated 0 to 100 psia diaphragm pressure detector is connected to a pressurized system; the low pressure side of the detector is vented to the atmosphere.  The detector is currently producing a system pressure indication of 75 psia.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f the detector diaphragm ruptures, indicated pressure will be approximate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0 psi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15 psi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60 psi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90 psi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p>
    <w:p w:rsidR="007F6FC9" w:rsidRDefault="007F6FC9" w:rsidP="002B14BB">
      <w:pPr>
        <w:tabs>
          <w:tab w:val="left" w:pos="360"/>
          <w:tab w:val="left" w:pos="1800"/>
          <w:tab w:val="left" w:pos="2592"/>
          <w:tab w:val="left" w:pos="2880"/>
          <w:tab w:val="left" w:pos="3600"/>
          <w:tab w:val="left" w:pos="4320"/>
          <w:tab w:val="left" w:pos="5760"/>
          <w:tab w:val="left" w:pos="6480"/>
          <w:tab w:val="left" w:pos="7200"/>
        </w:tabs>
        <w:ind w:left="1800" w:hanging="1800"/>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1</w:t>
      </w:r>
      <w:r>
        <w:tab/>
        <w:t>[2.3/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2912</w:t>
      </w:r>
      <w:r>
        <w:tab/>
        <w:t>(P35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r w:rsidRPr="00F81F0C">
        <w:rPr>
          <w:rFonts w:eastAsia="Times New Roman"/>
        </w:rPr>
        <w:t>The pressure within a cooling water system is 100 psig, as indicated by a bourdon tube pressure detector.  The cooling water system and the detector are located inside a reactor containment building.  The pressure detector case is vented to the containment building, which is currently at atmospheric pressure.</w:t>
      </w: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r w:rsidRPr="00F81F0C">
        <w:rPr>
          <w:rFonts w:eastAsia="Times New Roman"/>
        </w:rPr>
        <w:t>If a steam line rupture raises the containment building pressure by 20 psi, the cooling water system pressure indication will...  (Disregard any temperature effect on the detector.)</w:t>
      </w: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sidRPr="00F81F0C">
        <w:rPr>
          <w:rFonts w:eastAsia="Times New Roman"/>
        </w:rPr>
        <w:t>A.</w:t>
      </w:r>
      <w:r w:rsidRPr="00F81F0C">
        <w:rPr>
          <w:rFonts w:eastAsia="Times New Roman"/>
        </w:rPr>
        <w:tab/>
        <w:t>decrease to 80 psig.</w:t>
      </w: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Pr>
          <w:rFonts w:eastAsia="Times New Roman"/>
        </w:rPr>
        <w:t>B.</w:t>
      </w:r>
      <w:r>
        <w:rPr>
          <w:rFonts w:eastAsia="Times New Roman"/>
        </w:rPr>
        <w:tab/>
        <w:t>decrease by an</w:t>
      </w:r>
      <w:r w:rsidRPr="00F81F0C">
        <w:rPr>
          <w:rFonts w:eastAsia="Times New Roman"/>
        </w:rPr>
        <w:t xml:space="preserve"> </w:t>
      </w:r>
      <w:r>
        <w:rPr>
          <w:rFonts w:eastAsia="Times New Roman"/>
        </w:rPr>
        <w:t>undefined</w:t>
      </w:r>
      <w:r w:rsidRPr="00F81F0C">
        <w:rPr>
          <w:rFonts w:eastAsia="Times New Roman"/>
        </w:rPr>
        <w:t xml:space="preserve"> amount.</w:t>
      </w: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sidRPr="00F81F0C">
        <w:rPr>
          <w:rFonts w:eastAsia="Times New Roman"/>
        </w:rPr>
        <w:t>C.</w:t>
      </w:r>
      <w:r w:rsidRPr="00F81F0C">
        <w:rPr>
          <w:rFonts w:eastAsia="Times New Roman"/>
        </w:rPr>
        <w:tab/>
        <w:t>increase to 120 psig.</w:t>
      </w: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ind w:left="360" w:hanging="360"/>
        <w:rPr>
          <w:rFonts w:eastAsia="Times New Roman"/>
        </w:rPr>
      </w:pPr>
      <w:r>
        <w:rPr>
          <w:rFonts w:eastAsia="Times New Roman"/>
        </w:rPr>
        <w:t>D.</w:t>
      </w:r>
      <w:r>
        <w:rPr>
          <w:rFonts w:eastAsia="Times New Roman"/>
        </w:rPr>
        <w:tab/>
        <w:t>increase by an undefined</w:t>
      </w:r>
      <w:r w:rsidRPr="00F81F0C">
        <w:rPr>
          <w:rFonts w:eastAsia="Times New Roman"/>
        </w:rPr>
        <w:t xml:space="preserve"> amount.</w:t>
      </w: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p>
    <w:p w:rsidR="007F6FC9" w:rsidRPr="00F81F0C" w:rsidRDefault="007F6FC9" w:rsidP="005F09A6">
      <w:pPr>
        <w:tabs>
          <w:tab w:val="left" w:pos="360"/>
          <w:tab w:val="left" w:pos="1800"/>
          <w:tab w:val="left" w:pos="2592"/>
          <w:tab w:val="left" w:pos="2880"/>
          <w:tab w:val="left" w:pos="3600"/>
          <w:tab w:val="left" w:pos="4320"/>
          <w:tab w:val="left" w:pos="5760"/>
          <w:tab w:val="left" w:pos="6480"/>
          <w:tab w:val="left" w:pos="7200"/>
        </w:tabs>
        <w:rPr>
          <w:rFonts w:eastAsia="Times New Roman"/>
        </w:rPr>
      </w:pPr>
      <w:r w:rsidRPr="00F81F0C">
        <w:rPr>
          <w:rFonts w:eastAsia="Times New Roman"/>
        </w:rP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lastRenderedPageBreak/>
        <w:t>TOPIC:</w:t>
      </w:r>
      <w:r>
        <w:tab/>
      </w:r>
      <w:r w:rsidRPr="006E4CE6">
        <w:t>291002</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t>KNOWLEDGE:</w:t>
      </w:r>
      <w:r>
        <w:tab/>
      </w:r>
      <w:r w:rsidRPr="006E4CE6">
        <w:t>K1.11</w:t>
      </w:r>
      <w:r w:rsidRPr="006E4CE6">
        <w:tab/>
        <w:t>[2.3/2.5]</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t>QID:</w:t>
      </w:r>
      <w:r>
        <w:tab/>
        <w:t>B7504</w:t>
      </w:r>
      <w:r>
        <w:tab/>
        <w:t>(P7503)</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rsidRPr="006E4CE6">
        <w:t xml:space="preserve">A cooling water system pressure </w:t>
      </w:r>
      <w:r>
        <w:t>detector</w:t>
      </w:r>
      <w:r w:rsidRPr="006E4CE6">
        <w:t xml:space="preserve"> uses a bourdon tube</w:t>
      </w:r>
      <w:r>
        <w:t xml:space="preserve"> as</w:t>
      </w:r>
      <w:r w:rsidRPr="006E4CE6">
        <w:t xml:space="preserve"> the sensing element.  Which one of the following explains how the indicated </w:t>
      </w:r>
      <w:r>
        <w:t xml:space="preserve">system </w:t>
      </w:r>
      <w:r w:rsidRPr="006E4CE6">
        <w:t xml:space="preserve">pressure will be affected if a </w:t>
      </w:r>
      <w:r>
        <w:t xml:space="preserve">local </w:t>
      </w:r>
      <w:r w:rsidRPr="006E4CE6">
        <w:t>steam leak raises the temperature</w:t>
      </w:r>
      <w:r>
        <w:t xml:space="preserve"> of the bourdon tube by 50°</w:t>
      </w:r>
      <w:r w:rsidRPr="006E4CE6">
        <w:t xml:space="preserve">F?  (Assume the cooling water system pressure does </w:t>
      </w:r>
      <w:r w:rsidRPr="006E4CE6">
        <w:rPr>
          <w:u w:val="single"/>
        </w:rPr>
        <w:t>not</w:t>
      </w:r>
      <w:r w:rsidRPr="006E4CE6">
        <w:t xml:space="preserve"> change.)</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rsidRPr="006E4CE6">
        <w:t>A.</w:t>
      </w:r>
      <w:r w:rsidRPr="006E4CE6">
        <w:tab/>
        <w:t xml:space="preserve">Indicated pressure will decrease because the bourdon tube will become </w:t>
      </w:r>
      <w:r>
        <w:t>more</w:t>
      </w:r>
      <w:r w:rsidRPr="006E4CE6">
        <w:t xml:space="preserve"> flexible.</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rsidRPr="006E4CE6">
        <w:t>B.</w:t>
      </w:r>
      <w:r w:rsidRPr="006E4CE6">
        <w:tab/>
        <w:t>Indicated pressure will increase because the bourdon tube will become more flexible.</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rsidRPr="006E4CE6">
        <w:t>C.</w:t>
      </w:r>
      <w:r w:rsidRPr="006E4CE6">
        <w:tab/>
        <w:t xml:space="preserve">Indicated pressure will decrease because the bourdon tube internal pressure will </w:t>
      </w:r>
      <w:r>
        <w:t>increase</w:t>
      </w:r>
      <w:r w:rsidRPr="006E4CE6">
        <w:t>.</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rsidRPr="006E4CE6">
        <w:t>D.</w:t>
      </w:r>
      <w:r w:rsidRPr="006E4CE6">
        <w:tab/>
        <w:t>Indicated pressure will increase because the bourdon tube internal pressure will increase.</w:t>
      </w: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p>
    <w:p w:rsidR="007F6FC9" w:rsidRPr="006E4CE6" w:rsidRDefault="007F6FC9" w:rsidP="007F6897">
      <w:pPr>
        <w:tabs>
          <w:tab w:val="left" w:pos="360"/>
          <w:tab w:val="left" w:pos="1800"/>
          <w:tab w:val="left" w:pos="2592"/>
          <w:tab w:val="left" w:pos="2880"/>
          <w:tab w:val="left" w:pos="3600"/>
          <w:tab w:val="left" w:pos="4320"/>
          <w:tab w:val="left" w:pos="5760"/>
          <w:tab w:val="left" w:pos="7200"/>
        </w:tabs>
      </w:pPr>
      <w:r w:rsidRPr="006E4CE6">
        <w:t xml:space="preserve">ANSWER:  B.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1B076E">
      <w:pPr>
        <w:tabs>
          <w:tab w:val="left" w:pos="1800"/>
          <w:tab w:val="left" w:pos="2592"/>
        </w:tabs>
      </w:pPr>
    </w:p>
    <w:p w:rsidR="007F6FC9" w:rsidRPr="008E58AF" w:rsidRDefault="007F6FC9" w:rsidP="001B076E">
      <w:pPr>
        <w:tabs>
          <w:tab w:val="left" w:pos="1800"/>
          <w:tab w:val="left" w:pos="2592"/>
        </w:tabs>
      </w:pPr>
      <w:r>
        <w:t>TOPIC:</w:t>
      </w:r>
      <w:r>
        <w:tab/>
        <w:t>291002</w:t>
      </w:r>
    </w:p>
    <w:p w:rsidR="007F6FC9" w:rsidRPr="008E58AF" w:rsidRDefault="007F6FC9" w:rsidP="001B076E">
      <w:pPr>
        <w:tabs>
          <w:tab w:val="left" w:pos="1800"/>
          <w:tab w:val="left" w:pos="2592"/>
        </w:tabs>
      </w:pPr>
      <w:r w:rsidRPr="008E58AF">
        <w:t>KNOWLEDGE:</w:t>
      </w:r>
      <w:r>
        <w:tab/>
        <w:t>K1.11</w:t>
      </w:r>
      <w:r>
        <w:tab/>
        <w:t>[2.3/2.5]</w:t>
      </w:r>
    </w:p>
    <w:p w:rsidR="007F6FC9" w:rsidRPr="008E58AF" w:rsidRDefault="007F6FC9" w:rsidP="001B076E">
      <w:pPr>
        <w:tabs>
          <w:tab w:val="left" w:pos="1800"/>
          <w:tab w:val="left" w:pos="2592"/>
          <w:tab w:val="left" w:pos="3600"/>
        </w:tabs>
      </w:pPr>
      <w:r>
        <w:t>QID:</w:t>
      </w:r>
      <w:r>
        <w:tab/>
        <w:t>B7642</w:t>
      </w:r>
      <w:r>
        <w:tab/>
        <w:t>(P7642)</w:t>
      </w:r>
    </w:p>
    <w:p w:rsidR="007F6FC9" w:rsidRPr="008E58AF" w:rsidRDefault="007F6FC9" w:rsidP="001B076E">
      <w:pPr>
        <w:tabs>
          <w:tab w:val="left" w:pos="2592"/>
        </w:tabs>
      </w:pPr>
    </w:p>
    <w:p w:rsidR="007F6FC9" w:rsidRPr="006E4CE6" w:rsidRDefault="007F6FC9" w:rsidP="001B076E">
      <w:pPr>
        <w:tabs>
          <w:tab w:val="left" w:pos="2592"/>
        </w:tabs>
      </w:pPr>
      <w:r w:rsidRPr="006E4CE6">
        <w:t xml:space="preserve">A cooling water system pressure </w:t>
      </w:r>
      <w:r>
        <w:t>detector</w:t>
      </w:r>
      <w:r w:rsidRPr="006E4CE6">
        <w:t xml:space="preserve"> uses a bourdon tube</w:t>
      </w:r>
      <w:r>
        <w:t xml:space="preserve"> as</w:t>
      </w:r>
      <w:r w:rsidRPr="006E4CE6">
        <w:t xml:space="preserve"> the sensing element.  Which one of the following explains how the indicated </w:t>
      </w:r>
      <w:r>
        <w:t xml:space="preserve">system </w:t>
      </w:r>
      <w:r w:rsidRPr="006E4CE6">
        <w:t xml:space="preserve">pressure will be affected if </w:t>
      </w:r>
      <w:r>
        <w:t>the</w:t>
      </w:r>
      <w:r w:rsidRPr="006E4CE6">
        <w:t xml:space="preserve"> temperature</w:t>
      </w:r>
      <w:r>
        <w:t xml:space="preserve"> of the bourdon tube</w:t>
      </w:r>
      <w:r w:rsidRPr="006E4CE6">
        <w:t xml:space="preserve"> </w:t>
      </w:r>
      <w:r>
        <w:t>decreases by 3</w:t>
      </w:r>
      <w:r w:rsidRPr="006E4CE6">
        <w:t>0</w:t>
      </w:r>
      <w:r>
        <w:t>°</w:t>
      </w:r>
      <w:r w:rsidRPr="006E4CE6">
        <w:t xml:space="preserve">F?  (Assume the cooling water system pressure does </w:t>
      </w:r>
      <w:r w:rsidRPr="006E4CE6">
        <w:rPr>
          <w:u w:val="single"/>
        </w:rPr>
        <w:t>not</w:t>
      </w:r>
      <w:r w:rsidRPr="006E4CE6">
        <w:t xml:space="preserve"> change.)</w:t>
      </w:r>
    </w:p>
    <w:p w:rsidR="007F6FC9" w:rsidRPr="006E4CE6" w:rsidRDefault="007F6FC9" w:rsidP="001B076E">
      <w:pPr>
        <w:tabs>
          <w:tab w:val="left" w:pos="2592"/>
        </w:tabs>
      </w:pPr>
    </w:p>
    <w:p w:rsidR="007F6FC9" w:rsidRPr="006E4CE6" w:rsidRDefault="007F6FC9" w:rsidP="001B076E">
      <w:pPr>
        <w:tabs>
          <w:tab w:val="left" w:pos="360"/>
          <w:tab w:val="left" w:pos="2592"/>
        </w:tabs>
      </w:pPr>
      <w:r w:rsidRPr="006E4CE6">
        <w:t>A.</w:t>
      </w:r>
      <w:r w:rsidRPr="006E4CE6">
        <w:tab/>
        <w:t xml:space="preserve">Indicated pressure will decrease because the bourdon tube will become </w:t>
      </w:r>
      <w:r>
        <w:t>less</w:t>
      </w:r>
      <w:r w:rsidRPr="006E4CE6">
        <w:t xml:space="preserve"> flexible.</w:t>
      </w:r>
    </w:p>
    <w:p w:rsidR="007F6FC9" w:rsidRPr="006E4CE6" w:rsidRDefault="007F6FC9" w:rsidP="001B076E">
      <w:pPr>
        <w:tabs>
          <w:tab w:val="left" w:pos="360"/>
          <w:tab w:val="left" w:pos="2592"/>
        </w:tabs>
      </w:pPr>
    </w:p>
    <w:p w:rsidR="007F6FC9" w:rsidRPr="006E4CE6" w:rsidRDefault="007F6FC9" w:rsidP="001B076E">
      <w:pPr>
        <w:tabs>
          <w:tab w:val="left" w:pos="360"/>
          <w:tab w:val="left" w:pos="2592"/>
        </w:tabs>
      </w:pPr>
      <w:r w:rsidRPr="006E4CE6">
        <w:t>B.</w:t>
      </w:r>
      <w:r w:rsidRPr="006E4CE6">
        <w:tab/>
        <w:t xml:space="preserve">Indicated pressure will increase because the bourdon tube will become </w:t>
      </w:r>
      <w:r>
        <w:t>less</w:t>
      </w:r>
      <w:r w:rsidRPr="006E4CE6">
        <w:t xml:space="preserve"> flexible.</w:t>
      </w:r>
    </w:p>
    <w:p w:rsidR="007F6FC9" w:rsidRPr="006E4CE6" w:rsidRDefault="007F6FC9" w:rsidP="001B076E">
      <w:pPr>
        <w:tabs>
          <w:tab w:val="left" w:pos="360"/>
          <w:tab w:val="left" w:pos="2592"/>
        </w:tabs>
      </w:pPr>
    </w:p>
    <w:p w:rsidR="007F6FC9" w:rsidRPr="006E4CE6" w:rsidRDefault="007F6FC9" w:rsidP="001B076E">
      <w:pPr>
        <w:tabs>
          <w:tab w:val="left" w:pos="360"/>
          <w:tab w:val="left" w:pos="2592"/>
        </w:tabs>
      </w:pPr>
      <w:r w:rsidRPr="006E4CE6">
        <w:t>C.</w:t>
      </w:r>
      <w:r w:rsidRPr="006E4CE6">
        <w:tab/>
        <w:t xml:space="preserve">Indicated pressure will decrease because the bourdon tube internal pressure will </w:t>
      </w:r>
      <w:r>
        <w:t>decrease</w:t>
      </w:r>
      <w:r w:rsidRPr="006E4CE6">
        <w:t>.</w:t>
      </w:r>
    </w:p>
    <w:p w:rsidR="007F6FC9" w:rsidRPr="006E4CE6" w:rsidRDefault="007F6FC9" w:rsidP="001B076E">
      <w:pPr>
        <w:tabs>
          <w:tab w:val="left" w:pos="360"/>
          <w:tab w:val="left" w:pos="2592"/>
        </w:tabs>
      </w:pPr>
    </w:p>
    <w:p w:rsidR="007F6FC9" w:rsidRPr="006E4CE6" w:rsidRDefault="007F6FC9" w:rsidP="001B076E">
      <w:pPr>
        <w:tabs>
          <w:tab w:val="left" w:pos="360"/>
          <w:tab w:val="left" w:pos="2592"/>
        </w:tabs>
      </w:pPr>
      <w:r w:rsidRPr="006E4CE6">
        <w:t>D.</w:t>
      </w:r>
      <w:r w:rsidRPr="006E4CE6">
        <w:tab/>
        <w:t>Indicated pressure will increase because the bourdo</w:t>
      </w:r>
      <w:r>
        <w:t>n tube internal pressure will de</w:t>
      </w:r>
      <w:r w:rsidRPr="006E4CE6">
        <w:t>crease.</w:t>
      </w:r>
    </w:p>
    <w:p w:rsidR="007F6FC9" w:rsidRPr="006E4CE6" w:rsidRDefault="007F6FC9" w:rsidP="001B076E">
      <w:pPr>
        <w:tabs>
          <w:tab w:val="left" w:pos="360"/>
          <w:tab w:val="left" w:pos="2592"/>
        </w:tabs>
      </w:pPr>
    </w:p>
    <w:p w:rsidR="007F6FC9" w:rsidRPr="006E4CE6" w:rsidRDefault="007F6FC9" w:rsidP="001B076E">
      <w:pPr>
        <w:tabs>
          <w:tab w:val="left" w:pos="360"/>
          <w:tab w:val="left" w:pos="2592"/>
        </w:tabs>
      </w:pPr>
      <w:r w:rsidRPr="006E4CE6">
        <w:t xml:space="preserve">ANSWER:  </w:t>
      </w:r>
      <w:r>
        <w:t>A</w:t>
      </w:r>
      <w:r w:rsidRPr="006E4CE6">
        <w:t xml:space="preserve">. </w:t>
      </w:r>
    </w:p>
    <w:p w:rsidR="007F6FC9" w:rsidRDefault="007F6FC9" w:rsidP="001B076E">
      <w:pPr>
        <w:widowControl/>
        <w:autoSpaceDE/>
        <w:autoSpaceDN/>
        <w:adjustRightInd/>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 xml:space="preserve">291002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 xml:space="preserve">K1.12 </w:t>
      </w:r>
      <w:r>
        <w:tab/>
        <w:t>[2.3/2.5]</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1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Which one of the following parameters requires square root compensation when measured by a differential pressure detector?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 xml:space="preserve">Reactor vessel leve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Condenser vacuum</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 xml:space="preserve">Reactor vessel pressur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Recirculation pump flow rate</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NSWER:  D. </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3</w:t>
      </w:r>
      <w:r>
        <w:tab/>
        <w:t>[2.9/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12 </w:t>
      </w:r>
      <w:r>
        <w:tab/>
        <w:t>(P21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bourdon</w:t>
      </w:r>
      <w:r>
        <w:noBreakHyphen/>
        <w:t xml:space="preserve">tube pressure detector was indicating 50 percent of scale when it was suddenly exposed to a high pressure transient that caused permanent strain to the bourdon tube.  The detector remained intact and actual pressure was restored to its original valu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uring the pressure transient, the affected pressure indication initially went off</w:t>
      </w:r>
      <w:r>
        <w:noBreakHyphen/>
        <w:t>scale high.  After the original pressure was restored, the indication w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unpredictab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less than 50 percent of 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50 percent of 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greater than 50 percent of 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4</w:t>
      </w:r>
      <w:r>
        <w:tab/>
        <w:t>[2.3/2.4]</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1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scribes a characteristic of a thermocoup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A junction between two dissimilar metals will exhibit a change in electrical resistance proportional to temperatur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A junction between two dissimilar metals will generate a voltage proportional to temperatur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rmocouples are generally more accurate than resistance temperature detector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Indication will fail high off scale with an open circui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rsidP="00E71528">
      <w:pPr>
        <w:tabs>
          <w:tab w:val="left" w:pos="2610"/>
        </w:tabs>
      </w:pPr>
    </w:p>
    <w:p w:rsidR="007F6FC9" w:rsidRDefault="007F6FC9" w:rsidP="00E71528">
      <w:pPr>
        <w:tabs>
          <w:tab w:val="left" w:pos="2610"/>
        </w:tabs>
      </w:pPr>
    </w:p>
    <w:p w:rsidR="007F6FC9" w:rsidRDefault="007F6FC9" w:rsidP="00E71528">
      <w:pPr>
        <w:tabs>
          <w:tab w:val="left" w:pos="2610"/>
        </w:tabs>
      </w:pPr>
    </w:p>
    <w:p w:rsidR="007F6FC9" w:rsidRDefault="007F6FC9" w:rsidP="00E71528">
      <w:pPr>
        <w:tabs>
          <w:tab w:val="left" w:pos="2610"/>
        </w:tabs>
      </w:pPr>
    </w:p>
    <w:p w:rsidR="007F6FC9" w:rsidRDefault="007F6FC9" w:rsidP="00E71528">
      <w:pPr>
        <w:tabs>
          <w:tab w:val="left" w:pos="2610"/>
        </w:tabs>
      </w:pPr>
    </w:p>
    <w:p w:rsidR="007F6FC9" w:rsidRDefault="007F6FC9" w:rsidP="00E71528">
      <w:pPr>
        <w:tabs>
          <w:tab w:val="left" w:pos="2610"/>
        </w:tabs>
      </w:pPr>
    </w:p>
    <w:p w:rsidR="007F6FC9" w:rsidRDefault="007F6FC9" w:rsidP="00E71528">
      <w:pPr>
        <w:tabs>
          <w:tab w:val="left" w:pos="2610"/>
        </w:tabs>
      </w:pPr>
    </w:p>
    <w:p w:rsidR="007F6FC9" w:rsidRDefault="007F6FC9" w:rsidP="00E71528">
      <w:pPr>
        <w:tabs>
          <w:tab w:val="left" w:pos="261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4</w:t>
      </w:r>
      <w:r>
        <w:tab/>
        <w:t>[2.3/2.4]</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309 </w:t>
      </w:r>
      <w:r>
        <w:tab/>
        <w:t>(P1510)</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In contrast to a thermocouple, a resistance temperature detector...</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 xml:space="preserve">A. </w:t>
      </w:r>
      <w:r>
        <w:tab/>
        <w:t>is used in high temperature applications.</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B.</w:t>
      </w:r>
      <w:r>
        <w:tab/>
        <w:t xml:space="preserve">does </w:t>
      </w:r>
      <w:r>
        <w:rPr>
          <w:u w:val="single"/>
        </w:rPr>
        <w:t>not</w:t>
      </w:r>
      <w:r>
        <w:t xml:space="preserve"> require an external power supply for temperature indication.</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C.</w:t>
      </w:r>
      <w:r>
        <w:tab/>
        <w:t>uses a single type of metal or alloy in the sensing element.</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 xml:space="preserve">D. </w:t>
      </w:r>
      <w:r>
        <w:tab/>
        <w:t>is commonly placed in direct contact with the monitored substanc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4</w:t>
      </w:r>
      <w:r>
        <w:tab/>
        <w:t>[2.3/2.4]</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510 </w:t>
      </w:r>
      <w:r>
        <w:tab/>
        <w:t>(P2212)</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 xml:space="preserve">Circuit temperature indication is initially 350°F.  The reference (cold) junction temperature decreases by 10°F, while the measuring junction temperature remains constant.  Without temperature compensation for the reference junction, the new temperature indication will be... </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A.</w:t>
      </w:r>
      <w:r>
        <w:tab/>
        <w:t>34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B.</w:t>
      </w:r>
      <w:r>
        <w:tab/>
        <w:t>35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C.</w:t>
      </w:r>
      <w:r>
        <w:tab/>
        <w:t>36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D.</w:t>
      </w:r>
      <w:r>
        <w:tab/>
        <w:t>37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46304" behindDoc="1" locked="0" layoutInCell="1" allowOverlap="1" wp14:anchorId="0A764F76" wp14:editId="77D31E42">
            <wp:simplePos x="0" y="0"/>
            <wp:positionH relativeFrom="column">
              <wp:posOffset>778934</wp:posOffset>
            </wp:positionH>
            <wp:positionV relativeFrom="paragraph">
              <wp:posOffset>19050</wp:posOffset>
            </wp:positionV>
            <wp:extent cx="4491465" cy="1761066"/>
            <wp:effectExtent l="19050" t="1905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465" cy="176106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Pr="00DD6D9A" w:rsidRDefault="007F6FC9" w:rsidP="00041CE7">
      <w:pPr>
        <w:tabs>
          <w:tab w:val="left" w:pos="360"/>
          <w:tab w:val="left" w:pos="1800"/>
          <w:tab w:val="left" w:pos="2592"/>
          <w:tab w:val="left" w:pos="2880"/>
          <w:tab w:val="left" w:pos="3600"/>
          <w:tab w:val="left" w:pos="4320"/>
          <w:tab w:val="left" w:pos="5760"/>
          <w:tab w:val="left" w:pos="6480"/>
          <w:tab w:val="left" w:pos="7200"/>
        </w:tabs>
        <w:rPr>
          <w:b/>
        </w:rPr>
      </w:pPr>
    </w:p>
    <w:p w:rsidR="007F6FC9" w:rsidRPr="00DD6D9A" w:rsidRDefault="007F6FC9" w:rsidP="00041CE7">
      <w:pPr>
        <w:tabs>
          <w:tab w:val="left" w:pos="360"/>
          <w:tab w:val="left" w:pos="1800"/>
          <w:tab w:val="left" w:pos="2592"/>
          <w:tab w:val="left" w:pos="2880"/>
          <w:tab w:val="left" w:pos="3600"/>
          <w:tab w:val="left" w:pos="4320"/>
          <w:tab w:val="left" w:pos="5760"/>
          <w:tab w:val="left" w:pos="6480"/>
          <w:tab w:val="left" w:pos="7200"/>
        </w:tabs>
        <w:rPr>
          <w:b/>
        </w:rPr>
      </w:pPr>
    </w:p>
    <w:p w:rsidR="007F6FC9" w:rsidRPr="00DD6D9A" w:rsidRDefault="007F6FC9" w:rsidP="00041CE7">
      <w:pPr>
        <w:tabs>
          <w:tab w:val="left" w:pos="360"/>
          <w:tab w:val="left" w:pos="1800"/>
          <w:tab w:val="left" w:pos="2592"/>
          <w:tab w:val="left" w:pos="2880"/>
          <w:tab w:val="left" w:pos="3600"/>
          <w:tab w:val="left" w:pos="4320"/>
          <w:tab w:val="left" w:pos="5760"/>
          <w:tab w:val="left" w:pos="6480"/>
          <w:tab w:val="left" w:pos="7200"/>
        </w:tabs>
        <w:rPr>
          <w:b/>
        </w:rPr>
      </w:pPr>
    </w:p>
    <w:p w:rsidR="007F6FC9" w:rsidRPr="00DD6D9A" w:rsidRDefault="007F6FC9" w:rsidP="00041CE7">
      <w:pPr>
        <w:tabs>
          <w:tab w:val="left" w:pos="360"/>
          <w:tab w:val="left" w:pos="1800"/>
          <w:tab w:val="left" w:pos="2592"/>
          <w:tab w:val="left" w:pos="2880"/>
          <w:tab w:val="left" w:pos="3600"/>
          <w:tab w:val="left" w:pos="4320"/>
          <w:tab w:val="left" w:pos="5760"/>
          <w:tab w:val="left" w:pos="6480"/>
          <w:tab w:val="left" w:pos="7200"/>
        </w:tabs>
        <w:rPr>
          <w:b/>
        </w:rPr>
      </w:pPr>
    </w:p>
    <w:p w:rsidR="007F6FC9" w:rsidRPr="00DD6D9A" w:rsidRDefault="007F6FC9" w:rsidP="00041CE7">
      <w:pPr>
        <w:tabs>
          <w:tab w:val="left" w:pos="360"/>
          <w:tab w:val="left" w:pos="1800"/>
          <w:tab w:val="left" w:pos="2592"/>
          <w:tab w:val="left" w:pos="2880"/>
          <w:tab w:val="left" w:pos="3600"/>
          <w:tab w:val="left" w:pos="4320"/>
          <w:tab w:val="left" w:pos="5760"/>
          <w:tab w:val="left" w:pos="6480"/>
          <w:tab w:val="left" w:pos="7200"/>
        </w:tabs>
        <w:rPr>
          <w:b/>
        </w:rPr>
      </w:pPr>
    </w:p>
    <w:p w:rsidR="007F6FC9" w:rsidRPr="00DD6D9A" w:rsidRDefault="007F6FC9" w:rsidP="00041CE7">
      <w:pPr>
        <w:tabs>
          <w:tab w:val="left" w:pos="360"/>
          <w:tab w:val="left" w:pos="1800"/>
          <w:tab w:val="left" w:pos="2592"/>
          <w:tab w:val="left" w:pos="2880"/>
          <w:tab w:val="left" w:pos="3600"/>
          <w:tab w:val="left" w:pos="4320"/>
          <w:tab w:val="left" w:pos="5760"/>
          <w:tab w:val="left" w:pos="6480"/>
          <w:tab w:val="left" w:pos="7200"/>
        </w:tabs>
        <w:rPr>
          <w:b/>
        </w:rPr>
      </w:pPr>
    </w:p>
    <w:p w:rsidR="007F6FC9" w:rsidRDefault="007F6FC9" w:rsidP="00041CE7">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4</w:t>
      </w:r>
      <w:r>
        <w:tab/>
        <w:t>[2.3/2.4]</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412 </w:t>
      </w:r>
      <w:r>
        <w:tab/>
        <w:t>(P2409)</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What is the purpose of the reference junction panel that is provided with many thermocouple circuits?</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A.</w:t>
      </w:r>
      <w:r>
        <w:tab/>
        <w:t xml:space="preserve">Ensures that thermocouple output is amplified sufficiently for use by temperature indication devices. </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B.</w:t>
      </w:r>
      <w:r>
        <w:tab/>
        <w:t xml:space="preserve">Ensures that temperature changes away from the thermocouple measuring junction do </w:t>
      </w:r>
      <w:r>
        <w:rPr>
          <w:u w:val="single"/>
        </w:rPr>
        <w:t>not</w:t>
      </w:r>
      <w:r>
        <w:t xml:space="preserve"> affect thermocouple temperature indication.</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C.</w:t>
      </w:r>
      <w:r>
        <w:tab/>
        <w:t xml:space="preserve">Ensures that electrical noise in the thermocouple extension wires does </w:t>
      </w:r>
      <w:r>
        <w:rPr>
          <w:u w:val="single"/>
        </w:rPr>
        <w:t>not</w:t>
      </w:r>
      <w:r>
        <w:t xml:space="preserve"> affect thermocouple temperature indication.</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D.</w:t>
      </w:r>
      <w:r>
        <w:tab/>
        <w:t xml:space="preserve">Ensures that different lengths of thermocouple extension wires do </w:t>
      </w:r>
      <w:r>
        <w:rPr>
          <w:u w:val="single"/>
        </w:rPr>
        <w:t>not</w:t>
      </w:r>
      <w:r>
        <w:t xml:space="preserve"> affect thermocouple temperature indication.</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widowControl/>
        <w:autoSpaceDE/>
        <w:autoSpaceDN/>
        <w:adjustRightInd/>
        <w:spacing w:after="200" w:line="276" w:lineRule="auto"/>
      </w:pPr>
    </w:p>
    <w:p w:rsidR="007F6FC9" w:rsidRDefault="007F6FC9" w:rsidP="00041CE7">
      <w:pPr>
        <w:widowControl/>
        <w:autoSpaceDE/>
        <w:autoSpaceDN/>
        <w:adjustRightInd/>
        <w:spacing w:after="200" w:line="276" w:lineRule="auto"/>
      </w:pPr>
    </w:p>
    <w:p w:rsidR="007F6FC9" w:rsidRDefault="007F6FC9" w:rsidP="00041CE7">
      <w:pPr>
        <w:widowControl/>
        <w:autoSpaceDE/>
        <w:autoSpaceDN/>
        <w:adjustRightInd/>
        <w:spacing w:after="200" w:line="276" w:lineRule="auto"/>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1800" w:hanging="1800"/>
      </w:pPr>
      <w:r>
        <w:t>TOPIC:</w:t>
      </w:r>
      <w:r>
        <w:tab/>
        <w:t>291002</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4</w:t>
      </w:r>
      <w:r>
        <w:tab/>
        <w:t>[2.3/2.4]</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712 </w:t>
      </w:r>
      <w:r>
        <w:tab/>
        <w:t>(P2711)</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rPr>
          <w:u w:val="single"/>
        </w:rPr>
        <w:t>Unlike</w:t>
      </w:r>
      <w:r>
        <w:t xml:space="preserve"> a resistance temperature detector, a typical thermocoupl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A.</w:t>
      </w:r>
      <w:r>
        <w:tab/>
        <w:t>uses a single type of metal in the sensing element</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B.</w:t>
      </w:r>
      <w:r>
        <w:tab/>
        <w:t>requires a temperature-controlled reference junction.</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C.</w:t>
      </w:r>
      <w:r>
        <w:tab/>
        <w:t>can provide temperature input to a valve controller in a cooling water system.</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D.</w:t>
      </w:r>
      <w:r>
        <w:tab/>
        <w:t>requires an external power supply to provide indication of temperatur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widowControl/>
        <w:autoSpaceDE/>
        <w:autoSpaceDN/>
        <w:adjustRightInd/>
        <w:spacing w:after="200" w:line="276" w:lineRule="auto"/>
      </w:pPr>
      <w:r>
        <w:br w:type="page"/>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KNOWLEDGE:</w:t>
      </w:r>
      <w:r>
        <w:tab/>
        <w:t>K1.14</w:t>
      </w:r>
      <w:r>
        <w:tab/>
        <w:t>[2.3/2.4]</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QID:</w:t>
      </w:r>
      <w:r>
        <w:tab/>
        <w:t>B3013</w:t>
      </w:r>
      <w:r>
        <w:tab/>
        <w:t>(P3011)</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 thermocouple temperature indication is initially 410°F with the reference (cold) junction at 125°F.  An ambient temperature decrease lowers the reference junction temperature to 110°F, while the measuring junction temperature remains constant.  Without temperature compensation for the reference junction, the new thermocouple temperature indication will b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A.</w:t>
      </w:r>
      <w:r>
        <w:tab/>
        <w:t>38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B.</w:t>
      </w:r>
      <w:r>
        <w:tab/>
        <w:t>395°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C.</w:t>
      </w:r>
      <w:r>
        <w:tab/>
        <w:t>41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D.</w:t>
      </w:r>
      <w:r>
        <w:tab/>
        <w:t>425°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40160" behindDoc="1" locked="0" layoutInCell="1" allowOverlap="1" wp14:anchorId="3F7070D3" wp14:editId="57A51EF9">
            <wp:simplePos x="0" y="0"/>
            <wp:positionH relativeFrom="column">
              <wp:posOffset>725170</wp:posOffset>
            </wp:positionH>
            <wp:positionV relativeFrom="paragraph">
              <wp:posOffset>79163</wp:posOffset>
            </wp:positionV>
            <wp:extent cx="4491355" cy="1760855"/>
            <wp:effectExtent l="19050" t="1905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355" cy="17608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KNOWLEDGE:</w:t>
      </w:r>
      <w:r>
        <w:tab/>
        <w:t>K1.14</w:t>
      </w:r>
      <w:r>
        <w:tab/>
        <w:t>[2.3/2.4]</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QID:</w:t>
      </w:r>
      <w:r>
        <w:tab/>
        <w:t>B5305</w:t>
      </w:r>
      <w:r>
        <w:tab/>
        <w:t>(P5305)</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The measuring and reference junctions are located inside the reactor containment building while the instrument is located in a remote location outside the containment building.  Thermocouple temperature indication is initially 50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 ambient temperature decrease outside the containment building lowers the temperature of the instrument by 10°F, while the measuring and reference junction temperatures remain constant.  Thermocouple temperature indication at the lower ambient temperature will b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A.</w:t>
      </w:r>
      <w:r>
        <w:tab/>
        <w:t>49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B.</w:t>
      </w:r>
      <w:r>
        <w:tab/>
        <w:t>50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C.</w:t>
      </w:r>
      <w:r>
        <w:tab/>
        <w:t>510°F.</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D.</w:t>
      </w:r>
      <w:r>
        <w:tab/>
        <w:t>unpredictabl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51424" behindDoc="1" locked="0" layoutInCell="1" allowOverlap="1" wp14:anchorId="0BE36F88" wp14:editId="2F3A63EA">
            <wp:simplePos x="0" y="0"/>
            <wp:positionH relativeFrom="column">
              <wp:posOffset>737028</wp:posOffset>
            </wp:positionH>
            <wp:positionV relativeFrom="paragraph">
              <wp:posOffset>154517</wp:posOffset>
            </wp:positionV>
            <wp:extent cx="4491465" cy="1761066"/>
            <wp:effectExtent l="19050" t="1905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465" cy="176106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widowControl/>
        <w:autoSpaceDE/>
        <w:autoSpaceDN/>
        <w:adjustRightInd/>
        <w:spacing w:after="200" w:line="276" w:lineRule="auto"/>
      </w:pPr>
      <w:r>
        <w:br w:type="page"/>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lastRenderedPageBreak/>
        <w:t xml:space="preserve">TOPIC:      </w:t>
      </w:r>
      <w:r>
        <w:tab/>
        <w:t>291002</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KNOWLEDGE:  K1.14</w:t>
      </w:r>
      <w:r>
        <w:tab/>
        <w:t>[2.3/2.4]</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 xml:space="preserve">QID:        </w:t>
      </w:r>
      <w:r>
        <w:tab/>
        <w:t>B5507</w:t>
      </w:r>
      <w:r>
        <w:tab/>
        <w:t>(P5505)</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Refer to the drawing of a simple chromel-alumel thermocouple circuit (see figure below).</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What is the effect on the thermocouple reference junctions if the chromel and alumel extension wires from the thermocouple connection head to the reference junction panel are replaced with copper wires?</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w:t>
      </w:r>
      <w:r>
        <w:tab/>
        <w:t>There will no longer be any reference junctions.</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B.</w:t>
      </w:r>
      <w:r>
        <w:tab/>
        <w:t>The reference junctions will be located in the temperature instrument.</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C.</w:t>
      </w:r>
      <w:r>
        <w:tab/>
        <w:t>The reference junctions will still be located in the reference junction panel.</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D.</w:t>
      </w:r>
      <w:r>
        <w:tab/>
        <w:t>The reference junctions will be located in the thermocouple connection head.</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50400" behindDoc="1" locked="0" layoutInCell="1" allowOverlap="1" wp14:anchorId="6E17C1A0" wp14:editId="206C0B1E">
            <wp:simplePos x="0" y="0"/>
            <wp:positionH relativeFrom="column">
              <wp:posOffset>679450</wp:posOffset>
            </wp:positionH>
            <wp:positionV relativeFrom="paragraph">
              <wp:posOffset>110490</wp:posOffset>
            </wp:positionV>
            <wp:extent cx="4489450" cy="1642745"/>
            <wp:effectExtent l="19050" t="19050" r="25400" b="14605"/>
            <wp:wrapNone/>
            <wp:docPr id="1476" name="Picture 63" descr="C:\Users\ikingsley\Deskto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kingsley\Desktop\tc.png"/>
                    <pic:cNvPicPr>
                      <a:picLocks noChangeAspect="1" noChangeArrowheads="1"/>
                    </pic:cNvPicPr>
                  </pic:nvPicPr>
                  <pic:blipFill>
                    <a:blip r:embed="rId54"/>
                    <a:srcRect l="-2906" t="-13400" r="-3428" b="-13015"/>
                    <a:stretch>
                      <a:fillRect/>
                    </a:stretch>
                  </pic:blipFill>
                  <pic:spPr bwMode="auto">
                    <a:xfrm>
                      <a:off x="0" y="0"/>
                      <a:ext cx="4489450" cy="1642745"/>
                    </a:xfrm>
                    <a:prstGeom prst="rect">
                      <a:avLst/>
                    </a:prstGeom>
                    <a:noFill/>
                    <a:ln w="9525">
                      <a:solidFill>
                        <a:schemeClr val="tx1"/>
                      </a:solidFill>
                      <a:miter lim="800000"/>
                      <a:headEnd/>
                      <a:tailEnd/>
                    </a:ln>
                  </pic:spPr>
                </pic:pic>
              </a:graphicData>
            </a:graphic>
          </wp:anchor>
        </w:drawing>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jc w:val="center"/>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widowControl/>
        <w:autoSpaceDE/>
        <w:autoSpaceDN/>
        <w:adjustRightInd/>
        <w:spacing w:after="200" w:line="276" w:lineRule="auto"/>
      </w:pPr>
      <w:r>
        <w:br w:type="page"/>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lastRenderedPageBreak/>
        <w:t xml:space="preserve">TOPIC:      </w:t>
      </w:r>
      <w:r>
        <w:tab/>
        <w:t>291002</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KNOWLEDGE:  K1.14</w:t>
      </w:r>
      <w:r>
        <w:tab/>
        <w:t>[2.3/2.4]</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 xml:space="preserve">QID:        </w:t>
      </w:r>
      <w:r>
        <w:tab/>
        <w:t>B5805</w:t>
      </w:r>
      <w:r>
        <w:tab/>
        <w:t>(P5805)</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 xml:space="preserve">Which one of the following is a characteristic of a resistance temperature detector but </w:t>
      </w:r>
      <w:r>
        <w:rPr>
          <w:u w:val="single"/>
        </w:rPr>
        <w:t>not</w:t>
      </w:r>
      <w:r>
        <w:t xml:space="preserve"> a thermocoupl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w:t>
      </w:r>
      <w:r>
        <w:tab/>
        <w:t>Sensing element is made from a single metal or alloy.</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B.</w:t>
      </w:r>
      <w:r>
        <w:tab/>
        <w:t>Requires a reference junction for accurate temperature measurement.</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C.</w:t>
      </w:r>
      <w:r>
        <w:tab/>
        <w:t>Extension leads made from relatively expensive metals or alloys are required for accurate temperature measurement.</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ind w:left="360" w:hanging="360"/>
      </w:pPr>
      <w:r>
        <w:t>D.</w:t>
      </w:r>
      <w:r>
        <w:tab/>
        <w:t>Temperature measurement relies on a sensor material property that varies directly with the change in the measured temperature.</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widowControl/>
        <w:autoSpaceDE/>
        <w:autoSpaceDN/>
        <w:adjustRightInd/>
        <w:spacing w:after="200" w:line="276" w:lineRule="auto"/>
      </w:pPr>
      <w:r>
        <w:br w:type="page"/>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lastRenderedPageBreak/>
        <w:t xml:space="preserve">TOPIC:      </w:t>
      </w:r>
      <w:r>
        <w:tab/>
        <w:t>291002</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KNOWLEDGE:  K1.14</w:t>
      </w:r>
      <w:r>
        <w:tab/>
        <w:t>[2.3/2.4]</w:t>
      </w:r>
    </w:p>
    <w:p w:rsidR="007F6FC9" w:rsidRDefault="007F6FC9" w:rsidP="00DF4132">
      <w:pPr>
        <w:tabs>
          <w:tab w:val="left" w:pos="360"/>
          <w:tab w:val="left" w:pos="1800"/>
          <w:tab w:val="left" w:pos="2592"/>
          <w:tab w:val="left" w:pos="2880"/>
          <w:tab w:val="left" w:pos="3600"/>
          <w:tab w:val="left" w:pos="4320"/>
          <w:tab w:val="left" w:pos="5760"/>
          <w:tab w:val="left" w:pos="6480"/>
          <w:tab w:val="left" w:pos="7200"/>
        </w:tabs>
      </w:pPr>
      <w:r>
        <w:t>QID:</w:t>
      </w:r>
      <w:r>
        <w:tab/>
        <w:t>B6005</w:t>
      </w:r>
      <w:r>
        <w:tab/>
        <w:t>(P6004)</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Refer to the drawing of a simple chromel-alumel thermocouple circuit (see figure below).</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What is the effect on the thermocouple reference junctions if the copper extension wires from the reference junction panel to the temperature instrument are replaced with alumel (top) and chromel (bottom) extension wires?</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w:t>
      </w:r>
      <w:r>
        <w:tab/>
        <w:t>The reference junctions will be located in the thermocouple connection head.</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B.</w:t>
      </w:r>
      <w:r>
        <w:tab/>
        <w:t>The reference junctions will still be located in the reference junction panel.</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C.</w:t>
      </w:r>
      <w:r>
        <w:tab/>
        <w:t>The reference junctions will be located in the temperature instrument.</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D.</w:t>
      </w:r>
      <w:r>
        <w:tab/>
        <w:t>There will no longer be any reference junctions.</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jc w:val="center"/>
      </w:pPr>
      <w:r>
        <w:rPr>
          <w:noProof/>
        </w:rPr>
        <w:drawing>
          <wp:anchor distT="0" distB="0" distL="114300" distR="114300" simplePos="0" relativeHeight="251749376" behindDoc="1" locked="0" layoutInCell="1" allowOverlap="1" wp14:anchorId="6BF33844" wp14:editId="6CC275A5">
            <wp:simplePos x="0" y="0"/>
            <wp:positionH relativeFrom="column">
              <wp:posOffset>793750</wp:posOffset>
            </wp:positionH>
            <wp:positionV relativeFrom="paragraph">
              <wp:posOffset>161290</wp:posOffset>
            </wp:positionV>
            <wp:extent cx="4381500" cy="1608455"/>
            <wp:effectExtent l="19050" t="19050" r="19050" b="10795"/>
            <wp:wrapNone/>
            <wp:docPr id="82" name="Picture 82" descr="C:\Users\ikingsle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kingsley\Desktop\Untitled.png"/>
                    <pic:cNvPicPr>
                      <a:picLocks noChangeAspect="1" noChangeArrowheads="1"/>
                    </pic:cNvPicPr>
                  </pic:nvPicPr>
                  <pic:blipFill>
                    <a:blip r:embed="rId55"/>
                    <a:srcRect l="-2903" t="-13800" r="-3399" b="-11200"/>
                    <a:stretch>
                      <a:fillRect/>
                    </a:stretch>
                  </pic:blipFill>
                  <pic:spPr bwMode="auto">
                    <a:xfrm>
                      <a:off x="0" y="0"/>
                      <a:ext cx="4381500" cy="1608455"/>
                    </a:xfrm>
                    <a:prstGeom prst="rect">
                      <a:avLst/>
                    </a:prstGeom>
                    <a:noFill/>
                    <a:ln w="9525">
                      <a:solidFill>
                        <a:schemeClr val="tx1"/>
                      </a:solidFill>
                      <a:miter lim="800000"/>
                      <a:headEnd/>
                      <a:tailEnd/>
                    </a:ln>
                  </pic:spPr>
                </pic:pic>
              </a:graphicData>
            </a:graphic>
          </wp:anchor>
        </w:drawing>
      </w: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41CE7">
      <w:pPr>
        <w:widowControl/>
        <w:autoSpaceDE/>
        <w:autoSpaceDN/>
        <w:adjustRightInd/>
        <w:spacing w:after="200" w:line="276" w:lineRule="auto"/>
      </w:pPr>
      <w:r>
        <w:br w:type="page"/>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 xml:space="preserve">TOPIC:      </w:t>
      </w:r>
      <w:r>
        <w:tab/>
        <w:t>291002</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1800" w:hanging="1800"/>
      </w:pPr>
      <w:r>
        <w:t>KNOWLEDGE:  K1.14</w:t>
      </w:r>
      <w:r>
        <w:tab/>
        <w:t>[2.3/2.4]</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2592" w:hanging="2592"/>
      </w:pPr>
      <w:r>
        <w:t xml:space="preserve">QID:        </w:t>
      </w:r>
      <w:r>
        <w:tab/>
        <w:t>B6905</w:t>
      </w:r>
      <w:r>
        <w:tab/>
        <w:t>(P6905)</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r>
        <w:t>A simple two-wire resistance temperature detector (RTD) is being used to measure the temperature of a water system.  Copper extension wires run from the RTD to a temperature instrument 40 feet away.  If the temperature of the extension wires decreases, the electrical resistance of the extension wires will __________; and the temperature indication will __________ unless temperature compensation is provided.</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A.</w:t>
      </w:r>
      <w:r>
        <w:tab/>
        <w:t>increase; increase</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B.</w:t>
      </w:r>
      <w:r>
        <w:tab/>
        <w:t>increase; decrease</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C.</w:t>
      </w:r>
      <w:r>
        <w:tab/>
        <w:t>decrease; increase</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D.</w:t>
      </w:r>
      <w:r>
        <w:tab/>
        <w:t>decrease; decrease</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E1EBA">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Default="007F6FC9" w:rsidP="002E1EBA">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1800" w:hanging="1800"/>
      </w:pPr>
      <w:r>
        <w:t>TOPIC:</w:t>
      </w:r>
      <w:r>
        <w:tab/>
        <w:t>291002</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1800" w:hanging="1800"/>
      </w:pPr>
      <w:r>
        <w:t>KNOWLEDGE:  K1.14</w:t>
      </w:r>
      <w:r>
        <w:tab/>
        <w:t>[2.3/2.4]</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7106</w:t>
      </w:r>
      <w:r>
        <w:tab/>
        <w:t>(P7103)</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r>
        <w:t>A resistance temperature detector (RTD) and a thermocouple (TC) are commonly used sensors for temperature measurement.  If a temperature display fails, which of the sensors, if any, has a property that can be measured manually and converted to a temperature value with the aid of conversion tables.</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A.</w:t>
      </w:r>
      <w:r>
        <w:tab/>
        <w:t>TC only.</w:t>
      </w:r>
    </w:p>
    <w:p w:rsidR="007F6FC9" w:rsidRDefault="007F6FC9" w:rsidP="00194EA4">
      <w:pPr>
        <w:tabs>
          <w:tab w:val="center" w:pos="486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B.</w:t>
      </w:r>
      <w:r>
        <w:tab/>
        <w:t>RTD only.</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C.</w:t>
      </w:r>
      <w:r>
        <w:tab/>
        <w:t>Both TC and RTD.</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360" w:hanging="360"/>
      </w:pPr>
      <w:r>
        <w:t>D.</w:t>
      </w:r>
      <w:r>
        <w:tab/>
        <w:t>Neither TC nor RTD.</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firstLine="360"/>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Pr="005209C4" w:rsidRDefault="007F6FC9" w:rsidP="00194EA4">
      <w:pPr>
        <w:tabs>
          <w:tab w:val="left" w:pos="1800"/>
          <w:tab w:val="left" w:pos="2592"/>
          <w:tab w:val="left" w:pos="2880"/>
          <w:tab w:val="left" w:pos="3600"/>
          <w:tab w:val="left" w:pos="4320"/>
          <w:tab w:val="left" w:pos="5760"/>
          <w:tab w:val="left" w:pos="7200"/>
        </w:tabs>
      </w:pPr>
      <w:r>
        <w:t>TOPIC:</w:t>
      </w:r>
      <w:r>
        <w:tab/>
      </w:r>
      <w:r w:rsidRPr="005209C4">
        <w:t>291002</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1800" w:hanging="1800"/>
      </w:pPr>
      <w:r>
        <w:t>KNOWLEDGE:  K1.14</w:t>
      </w:r>
      <w:r>
        <w:tab/>
        <w:t>[2.3/2.4]</w:t>
      </w:r>
    </w:p>
    <w:p w:rsidR="007F6FC9" w:rsidRPr="005209C4" w:rsidRDefault="007F6FC9" w:rsidP="00194EA4">
      <w:pPr>
        <w:tabs>
          <w:tab w:val="left" w:pos="1800"/>
          <w:tab w:val="left" w:pos="2592"/>
          <w:tab w:val="left" w:pos="2880"/>
          <w:tab w:val="left" w:pos="3600"/>
          <w:tab w:val="left" w:pos="4320"/>
          <w:tab w:val="left" w:pos="5760"/>
          <w:tab w:val="left" w:pos="7200"/>
        </w:tabs>
      </w:pPr>
      <w:r>
        <w:t>QID:</w:t>
      </w:r>
      <w:r>
        <w:tab/>
        <w:t>B7405</w:t>
      </w:r>
      <w:r>
        <w:tab/>
        <w:t>(P7405)</w:t>
      </w:r>
    </w:p>
    <w:p w:rsidR="007F6FC9" w:rsidRPr="000824B5" w:rsidRDefault="007F6FC9" w:rsidP="00194EA4">
      <w:pPr>
        <w:tabs>
          <w:tab w:val="left" w:pos="360"/>
          <w:tab w:val="left" w:pos="1440"/>
          <w:tab w:val="left" w:pos="1800"/>
          <w:tab w:val="left" w:pos="2592"/>
          <w:tab w:val="left" w:pos="2880"/>
          <w:tab w:val="left" w:pos="3600"/>
          <w:tab w:val="left" w:pos="4320"/>
          <w:tab w:val="left" w:pos="576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r w:rsidRPr="004F48B3">
        <w:t>Refer to the drawing of a simple thermocouple circuit (see figure below).</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r w:rsidRPr="004F48B3">
        <w:t xml:space="preserve">The measuring junction temperature is </w:t>
      </w:r>
      <w:r>
        <w:t>currently</w:t>
      </w:r>
      <w:r w:rsidRPr="004F48B3">
        <w:t xml:space="preserve"> 300</w:t>
      </w:r>
      <w:r>
        <w:t>°</w:t>
      </w:r>
      <w:r w:rsidRPr="004F48B3">
        <w:t xml:space="preserve">F while the reference junction temperature is </w:t>
      </w:r>
      <w:r>
        <w:t xml:space="preserve">being </w:t>
      </w:r>
      <w:r w:rsidRPr="004F48B3">
        <w:t>held constant</w:t>
      </w:r>
      <w:r>
        <w:t xml:space="preserve"> at</w:t>
      </w:r>
      <w:r w:rsidRPr="004F48B3">
        <w:t xml:space="preserve"> 120</w:t>
      </w:r>
      <w:r>
        <w:t>°</w:t>
      </w:r>
      <w:r w:rsidRPr="004F48B3">
        <w:t>F.</w:t>
      </w:r>
      <w:r>
        <w:t xml:space="preserve">  The thermocouple circuit is capable of indicating 32°</w:t>
      </w:r>
      <w:r w:rsidRPr="004F48B3">
        <w:t>F</w:t>
      </w:r>
      <w:r>
        <w:t xml:space="preserve"> to 600°</w:t>
      </w:r>
      <w:r w:rsidRPr="004F48B3">
        <w:t>F</w:t>
      </w:r>
      <w:r>
        <w:t xml:space="preserve"> and has just been calibrated at the current conditions.  </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r w:rsidRPr="004F48B3">
        <w:t xml:space="preserve">If the measuring junction temperature decreases </w:t>
      </w:r>
      <w:r>
        <w:t>and stabilizes at</w:t>
      </w:r>
      <w:r w:rsidRPr="004F48B3">
        <w:t xml:space="preserve"> 90</w:t>
      </w:r>
      <w:r>
        <w:t>°</w:t>
      </w:r>
      <w:r w:rsidRPr="004F48B3">
        <w:t xml:space="preserve">F, </w:t>
      </w:r>
      <w:r>
        <w:t>what temperature will be indicated?</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ind w:left="360" w:hanging="360"/>
      </w:pPr>
      <w:r>
        <w:t>A</w:t>
      </w:r>
      <w:r w:rsidRPr="004F48B3">
        <w:t>.</w:t>
      </w:r>
      <w:r w:rsidRPr="004F48B3">
        <w:tab/>
      </w:r>
      <w:r>
        <w:t>32°F</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ind w:left="360" w:hanging="360"/>
      </w:pPr>
      <w:r>
        <w:t>B.</w:t>
      </w:r>
      <w:r>
        <w:tab/>
        <w:t>6</w:t>
      </w:r>
      <w:r w:rsidRPr="004F48B3">
        <w:t>0</w:t>
      </w:r>
      <w:r>
        <w:t>°F</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ind w:left="360" w:hanging="360"/>
      </w:pPr>
      <w:r>
        <w:t>C</w:t>
      </w:r>
      <w:r w:rsidRPr="004F48B3">
        <w:t>.</w:t>
      </w:r>
      <w:r w:rsidRPr="004F48B3">
        <w:tab/>
      </w:r>
      <w:r>
        <w:t>9</w:t>
      </w:r>
      <w:r w:rsidRPr="004F48B3">
        <w:t>0</w:t>
      </w:r>
      <w:r>
        <w:t>°F</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ind w:left="360" w:hanging="360"/>
      </w:pPr>
      <w:r>
        <w:t>D</w:t>
      </w:r>
      <w:r w:rsidRPr="004F48B3">
        <w:t>.</w:t>
      </w:r>
      <w:r w:rsidRPr="004F48B3">
        <w:tab/>
      </w:r>
      <w:r>
        <w:t>120°F</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r w:rsidRPr="004F48B3">
        <w:t xml:space="preserve">ANSWER:  </w:t>
      </w:r>
      <w:r>
        <w:t>C</w:t>
      </w:r>
      <w:r w:rsidRPr="004F48B3">
        <w:t>.</w:t>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41184" behindDoc="1" locked="0" layoutInCell="1" allowOverlap="1" wp14:anchorId="2DA65495" wp14:editId="6107A8E6">
            <wp:simplePos x="0" y="0"/>
            <wp:positionH relativeFrom="column">
              <wp:posOffset>651938</wp:posOffset>
            </wp:positionH>
            <wp:positionV relativeFrom="paragraph">
              <wp:posOffset>35701</wp:posOffset>
            </wp:positionV>
            <wp:extent cx="4491465" cy="1761066"/>
            <wp:effectExtent l="19050" t="1905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465" cy="176106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Pr="004F48B3" w:rsidRDefault="007F6FC9" w:rsidP="00194EA4">
      <w:pPr>
        <w:tabs>
          <w:tab w:val="left" w:pos="360"/>
          <w:tab w:val="left" w:pos="144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94EA4">
      <w:pPr>
        <w:widowControl/>
        <w:autoSpaceDE/>
        <w:autoSpaceDN/>
        <w:adjustRightInd/>
        <w:spacing w:after="200" w:line="276" w:lineRule="auto"/>
      </w:pPr>
      <w:r>
        <w:br w:type="page"/>
      </w:r>
    </w:p>
    <w:p w:rsidR="007F6FC9" w:rsidRPr="00DE1504" w:rsidRDefault="007F6FC9" w:rsidP="00194EA4">
      <w:pPr>
        <w:tabs>
          <w:tab w:val="left" w:pos="360"/>
          <w:tab w:val="left" w:pos="1800"/>
          <w:tab w:val="left" w:pos="2160"/>
          <w:tab w:val="left" w:pos="2592"/>
          <w:tab w:val="left" w:pos="2880"/>
          <w:tab w:val="left" w:pos="3600"/>
          <w:tab w:val="left" w:pos="4320"/>
          <w:tab w:val="left" w:pos="4410"/>
          <w:tab w:val="left" w:pos="5760"/>
          <w:tab w:val="left" w:pos="7200"/>
        </w:tabs>
        <w:ind w:left="3600" w:hanging="3600"/>
        <w:rPr>
          <w:rFonts w:cstheme="minorBidi"/>
        </w:rPr>
      </w:pPr>
      <w:r w:rsidRPr="00DE1504">
        <w:rPr>
          <w:rFonts w:cstheme="minorBidi"/>
        </w:rPr>
        <w:lastRenderedPageBreak/>
        <w:t>TO</w:t>
      </w:r>
      <w:r>
        <w:rPr>
          <w:rFonts w:cstheme="minorBidi"/>
        </w:rPr>
        <w:t>PIC:</w:t>
      </w:r>
      <w:r>
        <w:rPr>
          <w:rFonts w:cstheme="minorBidi"/>
        </w:rPr>
        <w:tab/>
      </w:r>
      <w:r w:rsidRPr="00DE1504">
        <w:rPr>
          <w:rFonts w:cstheme="minorBidi"/>
        </w:rPr>
        <w:t>291002</w:t>
      </w:r>
    </w:p>
    <w:p w:rsidR="007F6FC9" w:rsidRDefault="007F6FC9" w:rsidP="00194EA4">
      <w:pPr>
        <w:tabs>
          <w:tab w:val="left" w:pos="360"/>
          <w:tab w:val="left" w:pos="1800"/>
          <w:tab w:val="left" w:pos="2592"/>
          <w:tab w:val="left" w:pos="2880"/>
          <w:tab w:val="left" w:pos="3600"/>
          <w:tab w:val="left" w:pos="4320"/>
          <w:tab w:val="left" w:pos="5760"/>
          <w:tab w:val="left" w:pos="6480"/>
          <w:tab w:val="left" w:pos="7200"/>
        </w:tabs>
        <w:ind w:left="1800" w:hanging="1800"/>
      </w:pPr>
      <w:r>
        <w:t>KNOWLEDGE:  K1.14</w:t>
      </w:r>
      <w:r>
        <w:tab/>
        <w:t>[2.3/2.4]</w:t>
      </w:r>
    </w:p>
    <w:p w:rsidR="007F6FC9" w:rsidRPr="00DE1504" w:rsidRDefault="007F6FC9" w:rsidP="00194EA4">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2</w:t>
      </w:r>
      <w:r>
        <w:rPr>
          <w:rFonts w:cstheme="minorBidi"/>
        </w:rPr>
        <w:tab/>
        <w:t>(P7612)</w:t>
      </w:r>
    </w:p>
    <w:p w:rsidR="007F6FC9" w:rsidRPr="00DE1504" w:rsidRDefault="007F6FC9" w:rsidP="00194EA4">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For proper operation of a thermocouple circuit, the reference junction temperature…</w:t>
      </w: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A.</w:t>
      </w:r>
      <w:r>
        <w:rPr>
          <w:rFonts w:cstheme="minorBidi"/>
        </w:rPr>
        <w:tab/>
        <w:t>must be less than the measuring junction temperature.</w:t>
      </w: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B.</w:t>
      </w:r>
      <w:r>
        <w:rPr>
          <w:rFonts w:cstheme="minorBidi"/>
        </w:rPr>
        <w:tab/>
        <w:t>must be greater than the measuring junction temperature.</w:t>
      </w: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C.</w:t>
      </w:r>
      <w:r>
        <w:rPr>
          <w:rFonts w:cstheme="minorBidi"/>
        </w:rPr>
        <w:tab/>
        <w:t>may be less than, greater than, or equal to the measuring junction temperature.</w:t>
      </w: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D.</w:t>
      </w:r>
      <w:r>
        <w:rPr>
          <w:rFonts w:cstheme="minorBidi"/>
        </w:rPr>
        <w:tab/>
        <w:t xml:space="preserve">may be less than or greater than, but </w:t>
      </w:r>
      <w:r>
        <w:rPr>
          <w:rFonts w:cstheme="minorBidi"/>
          <w:u w:val="single"/>
        </w:rPr>
        <w:t>not</w:t>
      </w:r>
      <w:r>
        <w:rPr>
          <w:rFonts w:cstheme="minorBidi"/>
        </w:rPr>
        <w:t xml:space="preserve"> equal to, the measuring junction temperature.</w:t>
      </w:r>
    </w:p>
    <w:p w:rsidR="007F6FC9" w:rsidRDefault="007F6FC9" w:rsidP="00194EA4">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194EA4">
      <w:pPr>
        <w:tabs>
          <w:tab w:val="left" w:pos="360"/>
          <w:tab w:val="left" w:pos="1800"/>
          <w:tab w:val="left" w:pos="2160"/>
          <w:tab w:val="left" w:pos="2592"/>
          <w:tab w:val="left" w:pos="2880"/>
          <w:tab w:val="left" w:pos="3600"/>
          <w:tab w:val="left" w:pos="4320"/>
          <w:tab w:val="left" w:pos="4410"/>
          <w:tab w:val="left" w:pos="5760"/>
          <w:tab w:val="left" w:pos="7200"/>
        </w:tabs>
        <w:ind w:left="3600" w:hanging="3600"/>
        <w:rPr>
          <w:rFonts w:cstheme="minorBidi"/>
        </w:rPr>
      </w:pPr>
      <w:r>
        <w:rPr>
          <w:rFonts w:cstheme="minorBidi"/>
        </w:rPr>
        <w:t>ANSWER:  C.</w:t>
      </w:r>
    </w:p>
    <w:p w:rsidR="007F6FC9" w:rsidRDefault="007F6FC9" w:rsidP="00194EA4">
      <w:pPr>
        <w:tabs>
          <w:tab w:val="left" w:pos="360"/>
          <w:tab w:val="left" w:pos="1800"/>
          <w:tab w:val="left" w:pos="2160"/>
          <w:tab w:val="left" w:pos="2592"/>
          <w:tab w:val="left" w:pos="2880"/>
          <w:tab w:val="left" w:pos="3600"/>
          <w:tab w:val="left" w:pos="4320"/>
          <w:tab w:val="left" w:pos="4410"/>
          <w:tab w:val="left" w:pos="5760"/>
          <w:tab w:val="left" w:pos="7200"/>
        </w:tabs>
        <w:ind w:left="3600" w:hanging="3600"/>
        <w:rPr>
          <w:rFonts w:cstheme="minorBidi"/>
        </w:rPr>
      </w:pPr>
    </w:p>
    <w:p w:rsidR="007F6FC9" w:rsidRDefault="007F6FC9" w:rsidP="00194EA4">
      <w:pPr>
        <w:tabs>
          <w:tab w:val="left" w:pos="0"/>
          <w:tab w:val="left" w:pos="360"/>
          <w:tab w:val="left" w:pos="1800"/>
          <w:tab w:val="left" w:pos="2592"/>
          <w:tab w:val="left" w:pos="2880"/>
          <w:tab w:val="left" w:pos="4320"/>
          <w:tab w:val="left" w:pos="4410"/>
          <w:tab w:val="left" w:pos="5760"/>
          <w:tab w:val="left" w:pos="7200"/>
        </w:tabs>
        <w:rPr>
          <w:rFonts w:cstheme="minorBidi"/>
        </w:rPr>
      </w:pPr>
    </w:p>
    <w:p w:rsidR="007F6FC9" w:rsidRDefault="007F6FC9" w:rsidP="004303FD">
      <w:pPr>
        <w:tabs>
          <w:tab w:val="left" w:pos="1800"/>
        </w:tabs>
        <w:rPr>
          <w:rFonts w:cstheme="minorBidi"/>
        </w:rPr>
      </w:pPr>
    </w:p>
    <w:p w:rsidR="007F6FC9" w:rsidRDefault="007F6FC9" w:rsidP="004303FD">
      <w:pPr>
        <w:tabs>
          <w:tab w:val="left" w:pos="1800"/>
        </w:tabs>
        <w:rPr>
          <w:rFonts w:cstheme="minorBidi"/>
        </w:rPr>
      </w:pPr>
    </w:p>
    <w:p w:rsidR="007F6FC9" w:rsidRDefault="007F6FC9" w:rsidP="004303FD">
      <w:pPr>
        <w:tabs>
          <w:tab w:val="left" w:pos="1800"/>
        </w:tabs>
        <w:rPr>
          <w:rFonts w:cstheme="minorBidi"/>
        </w:rPr>
      </w:pPr>
    </w:p>
    <w:p w:rsidR="007F6FC9" w:rsidRDefault="007F6FC9" w:rsidP="004303FD">
      <w:pPr>
        <w:tabs>
          <w:tab w:val="left" w:pos="1800"/>
        </w:tabs>
        <w:rPr>
          <w:rFonts w:cstheme="minorBidi"/>
        </w:rPr>
      </w:pPr>
    </w:p>
    <w:p w:rsidR="007F6FC9" w:rsidRDefault="007F6FC9" w:rsidP="004303FD">
      <w:pPr>
        <w:tabs>
          <w:tab w:val="left" w:pos="1800"/>
        </w:tabs>
        <w:rPr>
          <w:rFonts w:cstheme="minorBidi"/>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6480"/>
          <w:tab w:val="left" w:pos="7200"/>
        </w:tabs>
        <w:ind w:left="1800" w:hanging="1800"/>
        <w:rPr>
          <w:rFonts w:eastAsia="Times New Roman"/>
        </w:rPr>
      </w:pPr>
      <w:r w:rsidRPr="00B15803">
        <w:rPr>
          <w:rFonts w:eastAsia="Times New Roman"/>
        </w:rPr>
        <w:t>TOPIC:</w:t>
      </w:r>
      <w:r w:rsidRPr="00B15803">
        <w:rPr>
          <w:rFonts w:eastAsia="Times New Roman"/>
        </w:rPr>
        <w:tab/>
        <w:t>291002</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6480"/>
          <w:tab w:val="left" w:pos="7200"/>
        </w:tabs>
        <w:ind w:left="2592" w:hanging="2592"/>
        <w:rPr>
          <w:rFonts w:eastAsia="Times New Roman"/>
        </w:rPr>
      </w:pPr>
      <w:r w:rsidRPr="00B15803">
        <w:rPr>
          <w:rFonts w:eastAsia="Times New Roman"/>
        </w:rPr>
        <w:t>KNOWLEDGE:</w:t>
      </w:r>
      <w:r w:rsidRPr="00B15803">
        <w:rPr>
          <w:rFonts w:eastAsia="Times New Roman"/>
        </w:rPr>
        <w:tab/>
        <w:t>K1.14</w:t>
      </w:r>
      <w:r w:rsidRPr="00B15803">
        <w:rPr>
          <w:rFonts w:eastAsia="Times New Roman"/>
        </w:rPr>
        <w:tab/>
        <w:t>[2.3/2.4]</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6480"/>
          <w:tab w:val="left" w:pos="7200"/>
        </w:tabs>
        <w:ind w:left="2592" w:hanging="2592"/>
        <w:rPr>
          <w:rFonts w:eastAsia="Times New Roman"/>
        </w:rPr>
      </w:pPr>
      <w:r w:rsidRPr="00B15803">
        <w:rPr>
          <w:rFonts w:eastAsia="Times New Roman"/>
        </w:rPr>
        <w:t>QID:</w:t>
      </w:r>
      <w:r w:rsidRPr="00B15803">
        <w:rPr>
          <w:rFonts w:eastAsia="Times New Roman"/>
        </w:rPr>
        <w:tab/>
        <w:t>B7732</w:t>
      </w:r>
      <w:r w:rsidRPr="00B15803">
        <w:rPr>
          <w:rFonts w:eastAsia="Times New Roman"/>
        </w:rPr>
        <w:tab/>
        <w:t>(P7732)</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p>
    <w:p w:rsidR="007F6FC9" w:rsidRPr="00B15803" w:rsidRDefault="007F6FC9" w:rsidP="00B15803">
      <w:pPr>
        <w:tabs>
          <w:tab w:val="left" w:pos="6480"/>
        </w:tabs>
        <w:rPr>
          <w:rFonts w:eastAsia="Times New Roman"/>
        </w:rPr>
      </w:pPr>
      <w:r w:rsidRPr="00B15803">
        <w:rPr>
          <w:rFonts w:eastAsia="Times New Roman"/>
        </w:rPr>
        <w:t>A simple two-wire resistance temperature detector (RTD) is being used to measure the temperature in a water system.  Copper extension wires run from the RTD to a temperature measuring instrument 40 feet away.  If the temperature of the extension wires increases, the electrical resistance of the extension wires will __________; and the temperature indication will __________ unless temperature compensation is provided.</w:t>
      </w:r>
    </w:p>
    <w:p w:rsidR="007F6FC9" w:rsidRPr="00B15803" w:rsidRDefault="007F6FC9" w:rsidP="00B15803">
      <w:pPr>
        <w:tabs>
          <w:tab w:val="left" w:pos="6480"/>
        </w:tabs>
        <w:rPr>
          <w:rFonts w:eastAsia="Times New Roman"/>
        </w:rPr>
      </w:pPr>
    </w:p>
    <w:p w:rsidR="007F6FC9" w:rsidRPr="00B15803" w:rsidRDefault="007F6FC9" w:rsidP="00B15803">
      <w:pPr>
        <w:tabs>
          <w:tab w:val="left" w:pos="6480"/>
        </w:tabs>
        <w:ind w:left="360" w:hanging="360"/>
        <w:rPr>
          <w:rFonts w:eastAsia="Times New Roman"/>
        </w:rPr>
      </w:pPr>
      <w:r w:rsidRPr="00B15803">
        <w:rPr>
          <w:rFonts w:eastAsia="Times New Roman"/>
        </w:rPr>
        <w:t>A.</w:t>
      </w:r>
      <w:r w:rsidRPr="00B15803">
        <w:rPr>
          <w:rFonts w:eastAsia="Times New Roman"/>
        </w:rPr>
        <w:tab/>
        <w:t>increase; increase</w:t>
      </w:r>
    </w:p>
    <w:p w:rsidR="007F6FC9" w:rsidRPr="00B15803" w:rsidRDefault="007F6FC9" w:rsidP="00B15803">
      <w:pPr>
        <w:tabs>
          <w:tab w:val="left" w:pos="6480"/>
        </w:tabs>
        <w:rPr>
          <w:rFonts w:eastAsia="Times New Roman"/>
        </w:rPr>
      </w:pPr>
    </w:p>
    <w:p w:rsidR="007F6FC9" w:rsidRPr="00B15803" w:rsidRDefault="007F6FC9" w:rsidP="00B15803">
      <w:pPr>
        <w:tabs>
          <w:tab w:val="left" w:pos="6480"/>
        </w:tabs>
        <w:ind w:left="360" w:hanging="360"/>
        <w:rPr>
          <w:rFonts w:eastAsia="Times New Roman"/>
        </w:rPr>
      </w:pPr>
      <w:r w:rsidRPr="00B15803">
        <w:rPr>
          <w:rFonts w:eastAsia="Times New Roman"/>
        </w:rPr>
        <w:t>B.</w:t>
      </w:r>
      <w:r w:rsidRPr="00B15803">
        <w:rPr>
          <w:rFonts w:eastAsia="Times New Roman"/>
        </w:rPr>
        <w:tab/>
        <w:t>increase; decrease</w:t>
      </w:r>
    </w:p>
    <w:p w:rsidR="007F6FC9" w:rsidRPr="00B15803" w:rsidRDefault="007F6FC9" w:rsidP="00B15803">
      <w:pPr>
        <w:tabs>
          <w:tab w:val="left" w:pos="6480"/>
        </w:tabs>
        <w:rPr>
          <w:rFonts w:eastAsia="Times New Roman"/>
        </w:rPr>
      </w:pPr>
    </w:p>
    <w:p w:rsidR="007F6FC9" w:rsidRPr="00B15803" w:rsidRDefault="007F6FC9" w:rsidP="00B15803">
      <w:pPr>
        <w:tabs>
          <w:tab w:val="left" w:pos="6480"/>
        </w:tabs>
        <w:ind w:left="360" w:hanging="360"/>
        <w:rPr>
          <w:rFonts w:eastAsia="Times New Roman"/>
        </w:rPr>
      </w:pPr>
      <w:r w:rsidRPr="00B15803">
        <w:rPr>
          <w:rFonts w:eastAsia="Times New Roman"/>
        </w:rPr>
        <w:t>C.</w:t>
      </w:r>
      <w:r w:rsidRPr="00B15803">
        <w:rPr>
          <w:rFonts w:eastAsia="Times New Roman"/>
        </w:rPr>
        <w:tab/>
        <w:t>decrease; increase</w:t>
      </w:r>
    </w:p>
    <w:p w:rsidR="007F6FC9" w:rsidRPr="00B15803" w:rsidRDefault="007F6FC9" w:rsidP="00B15803">
      <w:pPr>
        <w:tabs>
          <w:tab w:val="left" w:pos="6480"/>
        </w:tabs>
        <w:rPr>
          <w:rFonts w:eastAsia="Times New Roman"/>
        </w:rPr>
      </w:pPr>
    </w:p>
    <w:p w:rsidR="007F6FC9" w:rsidRPr="00B15803" w:rsidRDefault="007F6FC9" w:rsidP="00B15803">
      <w:pPr>
        <w:tabs>
          <w:tab w:val="left" w:pos="6480"/>
        </w:tabs>
        <w:ind w:left="360" w:hanging="360"/>
        <w:rPr>
          <w:rFonts w:eastAsia="Times New Roman"/>
        </w:rPr>
      </w:pPr>
      <w:r w:rsidRPr="00B15803">
        <w:rPr>
          <w:rFonts w:eastAsia="Times New Roman"/>
        </w:rPr>
        <w:t>D.</w:t>
      </w:r>
      <w:r w:rsidRPr="00B15803">
        <w:rPr>
          <w:rFonts w:eastAsia="Times New Roman"/>
        </w:rPr>
        <w:tab/>
        <w:t>decrease; decrease</w:t>
      </w:r>
    </w:p>
    <w:p w:rsidR="007F6FC9" w:rsidRPr="00B15803" w:rsidRDefault="007F6FC9" w:rsidP="00B15803">
      <w:pPr>
        <w:tabs>
          <w:tab w:val="left" w:pos="6480"/>
        </w:tabs>
        <w:rPr>
          <w:rFonts w:eastAsia="Times New Roman"/>
        </w:rPr>
      </w:pPr>
    </w:p>
    <w:p w:rsidR="007F6FC9" w:rsidRPr="00B15803" w:rsidRDefault="007F6FC9" w:rsidP="00B15803">
      <w:pPr>
        <w:tabs>
          <w:tab w:val="left" w:pos="6480"/>
        </w:tabs>
        <w:rPr>
          <w:rFonts w:eastAsia="Times New Roman"/>
        </w:rPr>
      </w:pPr>
      <w:r w:rsidRPr="00B15803">
        <w:rPr>
          <w:rFonts w:eastAsia="Times New Roman"/>
        </w:rPr>
        <w:t>ANSWER:  A.</w:t>
      </w:r>
    </w:p>
    <w:p w:rsidR="007F6FC9" w:rsidRPr="00B15803" w:rsidRDefault="007F6FC9" w:rsidP="00B15803">
      <w:pPr>
        <w:tabs>
          <w:tab w:val="left" w:pos="6480"/>
        </w:tabs>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08 </w:t>
      </w:r>
      <w:r>
        <w:tab/>
        <w:t>(P41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resistance temperature detector (RTD) is used in a balanced bridge circuit to indicate temperature.  If the RTD develops an </w:t>
      </w:r>
      <w:r>
        <w:rPr>
          <w:u w:val="single"/>
        </w:rPr>
        <w:t>open</w:t>
      </w:r>
      <w:r>
        <w:t xml:space="preserve"> circuit (bridge circuit remains intact), temperature indication will fai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hig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as i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to mid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310 </w:t>
      </w:r>
      <w:r>
        <w:tab/>
        <w:t>(P31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f shorting occurs within a resistance temperature detector, the associated indication will fai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hig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as i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to mid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111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n operator suspects that a steam temperature instrument reading is not correct.  A recently calibrated pressure gauge, which senses steam pressure for the same steam line, indicates 351 psig.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ssuming the system is operating at saturated conditions, what is the actual steam temperatur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424°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428°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432°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436°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314 </w:t>
      </w:r>
      <w:r>
        <w:tab/>
        <w:t>(P12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0C3587">
      <w:pPr>
        <w:tabs>
          <w:tab w:val="left" w:pos="360"/>
          <w:tab w:val="left" w:pos="1800"/>
          <w:tab w:val="left" w:pos="2592"/>
          <w:tab w:val="left" w:pos="2880"/>
          <w:tab w:val="left" w:pos="3600"/>
          <w:tab w:val="left" w:pos="4320"/>
          <w:tab w:val="left" w:pos="5760"/>
          <w:tab w:val="left" w:pos="6480"/>
          <w:tab w:val="left" w:pos="7200"/>
        </w:tabs>
      </w:pPr>
      <w:r>
        <w:t>A thermocouple temperature indication is initially 350°F.  A small steam leak raises reference (cold) junction temperature by 20°F, while the measuring junction temperature remains constant.  Without temperature compensation for the reference junction, the new temperature indication will b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31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33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37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39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79744" behindDoc="1" locked="0" layoutInCell="1" allowOverlap="1">
            <wp:simplePos x="0" y="0"/>
            <wp:positionH relativeFrom="column">
              <wp:posOffset>812377</wp:posOffset>
            </wp:positionH>
            <wp:positionV relativeFrom="paragraph">
              <wp:posOffset>78105</wp:posOffset>
            </wp:positionV>
            <wp:extent cx="4491465" cy="1761066"/>
            <wp:effectExtent l="19050" t="1905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465" cy="176106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710 </w:t>
      </w:r>
      <w:r>
        <w:tab/>
        <w:t>(P1710)</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51A6B">
      <w:pPr>
        <w:tabs>
          <w:tab w:val="left" w:pos="360"/>
          <w:tab w:val="left" w:pos="1800"/>
          <w:tab w:val="left" w:pos="2592"/>
          <w:tab w:val="left" w:pos="2880"/>
          <w:tab w:val="left" w:pos="3600"/>
          <w:tab w:val="left" w:pos="4320"/>
          <w:tab w:val="left" w:pos="5760"/>
          <w:tab w:val="left" w:pos="6480"/>
          <w:tab w:val="left" w:pos="7200"/>
        </w:tabs>
      </w:pPr>
      <w:r>
        <w:t>A thermocouple temperature indication is initially 150°F.  A small steam leak raises both the measuring (hot) junction and reference (cold) junction temperatures by 20°F.  Without temperature compensation for the reference junction, the new temperature indication will b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13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15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17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19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29920" behindDoc="1" locked="0" layoutInCell="1" allowOverlap="1" wp14:anchorId="28686D36" wp14:editId="4932782C">
            <wp:simplePos x="0" y="0"/>
            <wp:positionH relativeFrom="column">
              <wp:posOffset>762000</wp:posOffset>
            </wp:positionH>
            <wp:positionV relativeFrom="paragraph">
              <wp:posOffset>171450</wp:posOffset>
            </wp:positionV>
            <wp:extent cx="4491465" cy="1761066"/>
            <wp:effectExtent l="19050" t="1905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465" cy="176106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009 </w:t>
      </w:r>
      <w:r>
        <w:tab/>
        <w:t>(P2011)</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 that is calibrated for a reference junction temperature of 90°F.</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r>
        <w:t xml:space="preserve">Thermocouple temperature indication is currently 150°F.  Indicator range is from 0°F to 2000°F.  </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r>
        <w:t>Which one of the following temperature indications will result if one of the thermocouple extension wires becomes dislodged from its terminal in the reference junction panel?</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ind w:left="360" w:hanging="360"/>
      </w:pPr>
      <w:r>
        <w:t>A.</w:t>
      </w:r>
      <w:r>
        <w:tab/>
        <w:t>0°F</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ind w:left="360" w:hanging="360"/>
      </w:pPr>
      <w:r>
        <w:t>B.</w:t>
      </w:r>
      <w:r>
        <w:tab/>
        <w:t>60°F</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ind w:left="360" w:hanging="360"/>
      </w:pPr>
      <w:r>
        <w:t>C.</w:t>
      </w:r>
      <w:r>
        <w:tab/>
        <w:t>90°F</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ind w:left="360" w:hanging="360"/>
      </w:pPr>
      <w:r>
        <w:t>D.</w:t>
      </w:r>
      <w:r>
        <w:tab/>
        <w:t>2000°F</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52448" behindDoc="1" locked="0" layoutInCell="1" allowOverlap="1" wp14:anchorId="627914FC" wp14:editId="5A26F46B">
            <wp:simplePos x="0" y="0"/>
            <wp:positionH relativeFrom="column">
              <wp:posOffset>635000</wp:posOffset>
            </wp:positionH>
            <wp:positionV relativeFrom="paragraph">
              <wp:posOffset>120650</wp:posOffset>
            </wp:positionV>
            <wp:extent cx="4436745" cy="1811655"/>
            <wp:effectExtent l="19050" t="19050" r="1905" b="0"/>
            <wp:wrapNone/>
            <wp:docPr id="39" name="Picture 39" descr="C:\Users\ikingsley\Deskto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ngsley\Desktop\tc.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6740"/>
                    <a:stretch/>
                  </pic:blipFill>
                  <pic:spPr bwMode="auto">
                    <a:xfrm>
                      <a:off x="0" y="0"/>
                      <a:ext cx="4436745" cy="1811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E545E">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911 </w:t>
      </w:r>
      <w:r>
        <w:tab/>
        <w:t>(P141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C51A6B">
      <w:pPr>
        <w:tabs>
          <w:tab w:val="left" w:pos="360"/>
          <w:tab w:val="left" w:pos="1800"/>
          <w:tab w:val="left" w:pos="2592"/>
          <w:tab w:val="left" w:pos="2880"/>
          <w:tab w:val="left" w:pos="3600"/>
          <w:tab w:val="left" w:pos="4320"/>
          <w:tab w:val="left" w:pos="5760"/>
          <w:tab w:val="left" w:pos="6480"/>
          <w:tab w:val="left" w:pos="7200"/>
        </w:tabs>
      </w:pPr>
      <w:r>
        <w:t>A thermocouple temperature indication is initially 390°F.  A small steam leak raises reference (cold) junction temperature by 20°F, while the measuring junction temperature remains constant.  Without temperature compensation for the reference junction, the new temperature indication will b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37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39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40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41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32992" behindDoc="1" locked="0" layoutInCell="1" allowOverlap="1" wp14:anchorId="7AF9DCB2" wp14:editId="5E9486BB">
            <wp:simplePos x="0" y="0"/>
            <wp:positionH relativeFrom="column">
              <wp:posOffset>778510</wp:posOffset>
            </wp:positionH>
            <wp:positionV relativeFrom="paragraph">
              <wp:posOffset>63500</wp:posOffset>
            </wp:positionV>
            <wp:extent cx="4491355" cy="1760855"/>
            <wp:effectExtent l="19050" t="1905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355" cy="17608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lastRenderedPageBreak/>
        <w:t>TOPIC:</w:t>
      </w:r>
      <w:r>
        <w:tab/>
        <w:t>291002</w:t>
      </w:r>
      <w:r>
        <w:tab/>
      </w:r>
      <w:r>
        <w:tab/>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KNOWLEDGE:</w:t>
      </w:r>
      <w:r>
        <w:tab/>
        <w:t>K1.15</w:t>
      </w:r>
      <w:r>
        <w:tab/>
        <w:t>[2.6/2.8]</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4206</w:t>
      </w:r>
      <w:r>
        <w:tab/>
        <w:t>(P42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simple thermocouple circuit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Given that the temperatures at the measuring and reference junctions remain constant, if a ventilation system malfunction causes the temperature of the temperature indication panel to increase by 10°F, indicated temperature wil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not be affected.</w:t>
      </w: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288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increase by 1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decrease by 1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change in an unpredictable mann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735040" behindDoc="1" locked="0" layoutInCell="1" allowOverlap="1" wp14:anchorId="52C8B2AA" wp14:editId="787B0CF4">
            <wp:simplePos x="0" y="0"/>
            <wp:positionH relativeFrom="column">
              <wp:posOffset>626533</wp:posOffset>
            </wp:positionH>
            <wp:positionV relativeFrom="paragraph">
              <wp:posOffset>157197</wp:posOffset>
            </wp:positionV>
            <wp:extent cx="4491355" cy="1760855"/>
            <wp:effectExtent l="19050" t="1905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ingsley\Desktop\Graphics from 291002\291002_Page_106_Image_000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91"/>
                    <a:stretch/>
                  </pic:blipFill>
                  <pic:spPr bwMode="auto">
                    <a:xfrm>
                      <a:off x="0" y="0"/>
                      <a:ext cx="4491355" cy="17608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306</w:t>
      </w:r>
      <w:r>
        <w:tab/>
        <w:t>(P630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drawing of a simple chromel-alumel thermocouple circuit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he thermocouple, thermocouple connection head, and reference junction panel are located inside a reactor building (RB) while the temperature instrument is located outside the RB.  Thermocouple temperature indication is initially 44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steam leak inside the RB increases the temperatures of the thermocouple connection head and reference junction panel by 40°F, while the temperature at the measuring tip is unchanged.  What is the resulting temperature indic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40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44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48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right" w:pos="9720"/>
        </w:tabs>
      </w:pPr>
      <w:r>
        <w:t>D.</w:t>
      </w:r>
      <w:r>
        <w:tab/>
        <w:t>52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06079">
      <w:pPr>
        <w:tabs>
          <w:tab w:val="left" w:pos="360"/>
          <w:tab w:val="left" w:pos="1800"/>
          <w:tab w:val="left" w:pos="2592"/>
          <w:tab w:val="left" w:pos="2880"/>
          <w:tab w:val="left" w:pos="3600"/>
          <w:tab w:val="left" w:pos="4320"/>
          <w:tab w:val="left" w:pos="5760"/>
          <w:tab w:val="left" w:pos="6480"/>
          <w:tab w:val="left" w:pos="7200"/>
        </w:tabs>
        <w:jc w:val="center"/>
      </w:pPr>
      <w:r>
        <w:rPr>
          <w:noProof/>
        </w:rPr>
        <w:drawing>
          <wp:anchor distT="0" distB="0" distL="114300" distR="114300" simplePos="0" relativeHeight="251684864" behindDoc="1" locked="0" layoutInCell="1" allowOverlap="1">
            <wp:simplePos x="0" y="0"/>
            <wp:positionH relativeFrom="column">
              <wp:posOffset>882650</wp:posOffset>
            </wp:positionH>
            <wp:positionV relativeFrom="paragraph">
              <wp:posOffset>79163</wp:posOffset>
            </wp:positionV>
            <wp:extent cx="4190365" cy="1797050"/>
            <wp:effectExtent l="19050" t="19050" r="19685" b="12700"/>
            <wp:wrapNone/>
            <wp:docPr id="83" name="Picture 83"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kingsley\Desktop\Drawing1.png"/>
                    <pic:cNvPicPr>
                      <a:picLocks noChangeAspect="1" noChangeArrowheads="1"/>
                    </pic:cNvPicPr>
                  </pic:nvPicPr>
                  <pic:blipFill>
                    <a:blip r:embed="rId56"/>
                    <a:srcRect l="-2843" t="-1528" r="-3152"/>
                    <a:stretch>
                      <a:fillRect/>
                    </a:stretch>
                  </pic:blipFill>
                  <pic:spPr bwMode="auto">
                    <a:xfrm>
                      <a:off x="0" y="0"/>
                      <a:ext cx="4190365" cy="17970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5</w:t>
      </w:r>
      <w:r>
        <w:tab/>
        <w:t>[2.6/2.8]</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506</w:t>
      </w:r>
      <w:r>
        <w:tab/>
        <w:t>(P650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ecause of a thermocouple temperature display failure, the millivolt output of a thermocouple circuit is being converted to a temperature value using conversion tables.  The tables are based on a thermocouple reference junction temperature of 32°F.  The actual reference junction is located in a panel that is maintained at 120°F.  Room temperature surrounding the panel is 80°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at adjustment must be made to the temperature value taken from the conversion tables to calculate the actual temperature at the measuring tip of the thermocoup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Add 48°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Subtract 48°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Add 88°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Subtract 88°F.</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p>
    <w:p w:rsidR="007F6FC9" w:rsidRDefault="007F6FC9" w:rsidP="00C14386">
      <w:pPr>
        <w:tabs>
          <w:tab w:val="left" w:pos="360"/>
          <w:tab w:val="left" w:pos="1800"/>
          <w:tab w:val="left" w:pos="2610"/>
        </w:tabs>
      </w:pPr>
      <w:r>
        <w:rPr>
          <w:lang w:val="en-CA"/>
        </w:rPr>
        <w:fldChar w:fldCharType="begin"/>
      </w:r>
      <w:r>
        <w:rPr>
          <w:lang w:val="en-CA"/>
        </w:rPr>
        <w:instrText xml:space="preserve"> SEQ CHAPTER \h \r 1</w:instrText>
      </w:r>
      <w:r>
        <w:rPr>
          <w:lang w:val="en-CA"/>
        </w:rPr>
        <w:fldChar w:fldCharType="end"/>
      </w:r>
      <w:r>
        <w:t>TOPIC:</w:t>
      </w:r>
      <w:r>
        <w:tab/>
        <w:t>291002</w:t>
      </w:r>
    </w:p>
    <w:p w:rsidR="007F6FC9" w:rsidRDefault="007F6FC9" w:rsidP="00C14386">
      <w:pPr>
        <w:tabs>
          <w:tab w:val="left" w:pos="360"/>
          <w:tab w:val="left" w:pos="1800"/>
          <w:tab w:val="left" w:pos="2610"/>
        </w:tabs>
      </w:pPr>
      <w:r>
        <w:t>KNOWLEDGE:</w:t>
      </w:r>
      <w:r>
        <w:tab/>
        <w:t>K1.15</w:t>
      </w:r>
      <w:r>
        <w:tab/>
        <w:t>[2.6/2.8]</w:t>
      </w:r>
    </w:p>
    <w:p w:rsidR="007F6FC9" w:rsidRDefault="007F6FC9" w:rsidP="00C14386">
      <w:pPr>
        <w:tabs>
          <w:tab w:val="left" w:pos="360"/>
          <w:tab w:val="left" w:pos="1800"/>
          <w:tab w:val="left" w:pos="2610"/>
        </w:tabs>
      </w:pPr>
      <w:r>
        <w:t>QID:</w:t>
      </w:r>
      <w:r>
        <w:tab/>
        <w:t>B7206</w:t>
      </w:r>
      <w:r>
        <w:tab/>
        <w:t>(P7205)</w:t>
      </w:r>
    </w:p>
    <w:p w:rsidR="007F6FC9" w:rsidRDefault="007F6FC9" w:rsidP="00971519"/>
    <w:p w:rsidR="007F6FC9" w:rsidRDefault="007F6FC9" w:rsidP="00971519">
      <w:r>
        <w:t>Because of a thermocouple temperature display failure, the millivolt output of a thermocouple circuit is being converted to a temperature value using conversion tables.  The tables are based on a thermocouple reference junction temperature of 32°F.  The actual reference junction is located in a panel that is currently at 80°F.</w:t>
      </w:r>
    </w:p>
    <w:p w:rsidR="007F6FC9" w:rsidRDefault="007F6FC9" w:rsidP="00971519"/>
    <w:p w:rsidR="007F6FC9" w:rsidRDefault="007F6FC9" w:rsidP="00971519">
      <w:r>
        <w:t>The temperature value taken from the conversion tables is 120°F.</w:t>
      </w:r>
    </w:p>
    <w:p w:rsidR="007F6FC9" w:rsidRDefault="007F6FC9" w:rsidP="00971519"/>
    <w:p w:rsidR="007F6FC9" w:rsidRDefault="007F6FC9" w:rsidP="00971519">
      <w:r>
        <w:t>What adjustment must be made to the temperature value taken from the conversion tables to calculate the actual temperature at the measuring tip of the thermocouple?</w:t>
      </w:r>
    </w:p>
    <w:p w:rsidR="007F6FC9" w:rsidRDefault="007F6FC9" w:rsidP="00971519"/>
    <w:p w:rsidR="007F6FC9" w:rsidRDefault="007F6FC9" w:rsidP="00971519">
      <w:pPr>
        <w:ind w:left="360" w:hanging="360"/>
      </w:pPr>
      <w:r>
        <w:t>A.</w:t>
      </w:r>
      <w:r>
        <w:tab/>
        <w:t>Add 48°F.</w:t>
      </w:r>
    </w:p>
    <w:p w:rsidR="007F6FC9" w:rsidRDefault="007F6FC9" w:rsidP="00971519"/>
    <w:p w:rsidR="007F6FC9" w:rsidRDefault="007F6FC9" w:rsidP="00971519">
      <w:pPr>
        <w:ind w:left="360" w:hanging="360"/>
      </w:pPr>
      <w:r>
        <w:t>B.</w:t>
      </w:r>
      <w:r>
        <w:tab/>
        <w:t>Subtract 48°F.</w:t>
      </w:r>
    </w:p>
    <w:p w:rsidR="007F6FC9" w:rsidRDefault="007F6FC9" w:rsidP="00971519"/>
    <w:p w:rsidR="007F6FC9" w:rsidRDefault="007F6FC9" w:rsidP="00971519">
      <w:pPr>
        <w:ind w:left="360" w:hanging="360"/>
      </w:pPr>
      <w:r>
        <w:t>C.</w:t>
      </w:r>
      <w:r>
        <w:tab/>
        <w:t>Add 88°F.</w:t>
      </w:r>
    </w:p>
    <w:p w:rsidR="007F6FC9" w:rsidRDefault="007F6FC9" w:rsidP="00971519"/>
    <w:p w:rsidR="007F6FC9" w:rsidRDefault="007F6FC9" w:rsidP="00971519">
      <w:pPr>
        <w:ind w:left="360" w:hanging="360"/>
      </w:pPr>
      <w:r>
        <w:t>D.</w:t>
      </w:r>
      <w:r>
        <w:tab/>
        <w:t>Subtract 88°F.</w:t>
      </w:r>
    </w:p>
    <w:p w:rsidR="007F6FC9" w:rsidRDefault="007F6FC9" w:rsidP="00971519"/>
    <w:p w:rsidR="007F6FC9" w:rsidRDefault="007F6FC9" w:rsidP="00971519">
      <w:r>
        <w:t>ANSWER:  A.</w:t>
      </w:r>
    </w:p>
    <w:p w:rsidR="007F6FC9" w:rsidRDefault="007F6FC9" w:rsidP="00971519"/>
    <w:p w:rsidR="007F6FC9" w:rsidRDefault="007F6FC9" w:rsidP="00CC4EC4">
      <w:pPr>
        <w:tabs>
          <w:tab w:val="left" w:pos="2592"/>
        </w:tabs>
        <w:ind w:left="1800" w:hanging="1800"/>
      </w:pPr>
      <w:r>
        <w:t>TOPIC:</w:t>
      </w:r>
      <w:r>
        <w:tab/>
        <w:t>291002</w:t>
      </w:r>
    </w:p>
    <w:p w:rsidR="007F6FC9" w:rsidRDefault="007F6FC9" w:rsidP="00CC4EC4">
      <w:pPr>
        <w:tabs>
          <w:tab w:val="left" w:pos="2592"/>
        </w:tabs>
        <w:ind w:left="1800" w:hanging="1800"/>
      </w:pPr>
      <w:r>
        <w:t>KNOWLEDGE:</w:t>
      </w:r>
      <w:r>
        <w:tab/>
        <w:t>K1.15</w:t>
      </w:r>
      <w:r>
        <w:tab/>
        <w:t>[2.6/2.8]</w:t>
      </w:r>
    </w:p>
    <w:p w:rsidR="007F6FC9" w:rsidRPr="00562C39" w:rsidRDefault="007F6FC9" w:rsidP="00CC4EC4">
      <w:pPr>
        <w:tabs>
          <w:tab w:val="left" w:pos="1800"/>
          <w:tab w:val="left" w:pos="2610"/>
        </w:tabs>
      </w:pPr>
      <w:r>
        <w:t>QID:</w:t>
      </w:r>
      <w:r>
        <w:tab/>
        <w:t>B7652</w:t>
      </w:r>
      <w:r>
        <w:tab/>
        <w:t>(P7652)</w:t>
      </w:r>
    </w:p>
    <w:p w:rsidR="007F6FC9" w:rsidRDefault="007F6FC9" w:rsidP="00CC4EC4">
      <w:pPr>
        <w:tabs>
          <w:tab w:val="left" w:pos="2592"/>
        </w:tabs>
      </w:pPr>
    </w:p>
    <w:p w:rsidR="007F6FC9" w:rsidRDefault="007F6FC9" w:rsidP="00CC4EC4">
      <w:pPr>
        <w:tabs>
          <w:tab w:val="left" w:pos="2592"/>
          <w:tab w:val="left" w:pos="6480"/>
        </w:tabs>
      </w:pPr>
      <w:r>
        <w:t>Because of a thermocouple temperature display failure, the millivolt output of a thermocouple circuit is being converted to a temperature value using conversion tables.  The tables are based on a thermocouple reference junction temperature of 32°F.  The actual reference junction is located in a panel that is maintained at 96°F.  Room temperature surrounding the panel is 72°F.</w:t>
      </w:r>
    </w:p>
    <w:p w:rsidR="007F6FC9" w:rsidRDefault="007F6FC9" w:rsidP="00CC4EC4">
      <w:pPr>
        <w:tabs>
          <w:tab w:val="left" w:pos="2592"/>
          <w:tab w:val="left" w:pos="6480"/>
        </w:tabs>
      </w:pPr>
    </w:p>
    <w:p w:rsidR="007F6FC9" w:rsidRDefault="007F6FC9" w:rsidP="00CC4EC4">
      <w:pPr>
        <w:tabs>
          <w:tab w:val="left" w:pos="2592"/>
          <w:tab w:val="left" w:pos="6480"/>
        </w:tabs>
      </w:pPr>
      <w:r>
        <w:t>What adjustment must be made to the temperature value taken from the conversion tables to calculate the actual temperature at the measuring tip of the thermocouple?</w:t>
      </w:r>
    </w:p>
    <w:p w:rsidR="007F6FC9" w:rsidRDefault="007F6FC9" w:rsidP="00CC4EC4">
      <w:pPr>
        <w:tabs>
          <w:tab w:val="left" w:pos="2592"/>
          <w:tab w:val="left" w:pos="6480"/>
        </w:tabs>
      </w:pPr>
    </w:p>
    <w:p w:rsidR="007F6FC9" w:rsidRDefault="007F6FC9" w:rsidP="00CC4EC4">
      <w:pPr>
        <w:tabs>
          <w:tab w:val="left" w:pos="2592"/>
          <w:tab w:val="left" w:pos="6480"/>
        </w:tabs>
        <w:ind w:left="360" w:hanging="360"/>
      </w:pPr>
      <w:r>
        <w:t>A.</w:t>
      </w:r>
      <w:r>
        <w:tab/>
        <w:t>Add 64°F.</w:t>
      </w:r>
    </w:p>
    <w:p w:rsidR="007F6FC9" w:rsidRDefault="007F6FC9" w:rsidP="00CC4EC4">
      <w:pPr>
        <w:tabs>
          <w:tab w:val="left" w:pos="2592"/>
          <w:tab w:val="left" w:pos="6480"/>
        </w:tabs>
      </w:pPr>
    </w:p>
    <w:p w:rsidR="007F6FC9" w:rsidRDefault="007F6FC9" w:rsidP="00CC4EC4">
      <w:pPr>
        <w:tabs>
          <w:tab w:val="left" w:pos="2592"/>
          <w:tab w:val="left" w:pos="6480"/>
        </w:tabs>
        <w:ind w:left="360" w:hanging="360"/>
      </w:pPr>
      <w:r>
        <w:t>B.</w:t>
      </w:r>
      <w:r>
        <w:tab/>
        <w:t>Subtract 64°F.</w:t>
      </w:r>
    </w:p>
    <w:p w:rsidR="007F6FC9" w:rsidRDefault="007F6FC9" w:rsidP="00CC4EC4">
      <w:pPr>
        <w:tabs>
          <w:tab w:val="left" w:pos="2592"/>
          <w:tab w:val="left" w:pos="6480"/>
        </w:tabs>
      </w:pPr>
    </w:p>
    <w:p w:rsidR="007F6FC9" w:rsidRDefault="007F6FC9" w:rsidP="00CC4EC4">
      <w:pPr>
        <w:tabs>
          <w:tab w:val="left" w:pos="2592"/>
          <w:tab w:val="left" w:pos="6480"/>
        </w:tabs>
        <w:ind w:left="360" w:hanging="360"/>
      </w:pPr>
      <w:r>
        <w:t>C.</w:t>
      </w:r>
      <w:r>
        <w:tab/>
        <w:t>Add 40°F.</w:t>
      </w:r>
    </w:p>
    <w:p w:rsidR="007F6FC9" w:rsidRDefault="007F6FC9" w:rsidP="00CC4EC4">
      <w:pPr>
        <w:tabs>
          <w:tab w:val="left" w:pos="2592"/>
          <w:tab w:val="left" w:pos="6480"/>
        </w:tabs>
      </w:pPr>
    </w:p>
    <w:p w:rsidR="007F6FC9" w:rsidRDefault="007F6FC9" w:rsidP="00CC4EC4">
      <w:pPr>
        <w:tabs>
          <w:tab w:val="left" w:pos="2592"/>
          <w:tab w:val="left" w:pos="6480"/>
        </w:tabs>
        <w:ind w:left="360" w:hanging="360"/>
      </w:pPr>
      <w:r>
        <w:t>D.</w:t>
      </w:r>
      <w:r>
        <w:tab/>
        <w:t>Subtract 40°F.</w:t>
      </w:r>
    </w:p>
    <w:p w:rsidR="007F6FC9" w:rsidRDefault="007F6FC9" w:rsidP="00CC4EC4">
      <w:pPr>
        <w:tabs>
          <w:tab w:val="left" w:pos="2592"/>
          <w:tab w:val="left" w:pos="6480"/>
        </w:tabs>
      </w:pPr>
    </w:p>
    <w:p w:rsidR="007F6FC9" w:rsidRDefault="007F6FC9" w:rsidP="00CC4EC4">
      <w:pPr>
        <w:tabs>
          <w:tab w:val="left" w:pos="2592"/>
          <w:tab w:val="left" w:pos="6480"/>
        </w:tabs>
      </w:pPr>
      <w:r>
        <w:t>ANSWER:  A.</w:t>
      </w:r>
    </w:p>
    <w:p w:rsidR="007F6FC9" w:rsidRDefault="007F6FC9" w:rsidP="00CC4EC4">
      <w:pPr>
        <w:tabs>
          <w:tab w:val="left" w:pos="2592"/>
          <w:tab w:val="left" w:pos="6480"/>
        </w:tabs>
      </w:pPr>
    </w:p>
    <w:p w:rsidR="007F6FC9" w:rsidRDefault="007F6FC9">
      <w:pPr>
        <w:widowControl/>
        <w:autoSpaceDE/>
        <w:autoSpaceDN/>
        <w:adjustRightInd/>
        <w:spacing w:after="200" w:line="276" w:lineRule="auto"/>
        <w:rPr>
          <w:rFonts w:cstheme="minorBidi"/>
        </w:rPr>
      </w:pPr>
      <w:r>
        <w:rPr>
          <w:rFonts w:cstheme="minorBidi"/>
        </w:rPr>
        <w:br w:type="page"/>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lastRenderedPageBreak/>
        <w:t>TOPIC:</w:t>
      </w:r>
      <w:r w:rsidRPr="00DC5A29">
        <w:rPr>
          <w:rFonts w:eastAsia="Times New Roman"/>
        </w:rPr>
        <w:tab/>
        <w:t>291002</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KNOWLEDGE:</w:t>
      </w:r>
      <w:r w:rsidRPr="00DC5A29">
        <w:rPr>
          <w:rFonts w:eastAsia="Times New Roman"/>
        </w:rPr>
        <w:tab/>
        <w:t>K1.15</w:t>
      </w:r>
      <w:r w:rsidRPr="00DC5A29">
        <w:rPr>
          <w:rFonts w:eastAsia="Times New Roman"/>
        </w:rPr>
        <w:tab/>
        <w:t>[2.6/2.8]</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QID:</w:t>
      </w:r>
      <w:r w:rsidRPr="00DC5A29">
        <w:rPr>
          <w:rFonts w:eastAsia="Times New Roman"/>
        </w:rPr>
        <w:tab/>
        <w:t>B7761</w:t>
      </w:r>
      <w:r w:rsidRPr="00DC5A29">
        <w:rPr>
          <w:rFonts w:eastAsia="Times New Roman"/>
        </w:rPr>
        <w:tab/>
        <w:t>(P7761)</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Refer to the drawing of a simple chromel-alumel thermocouple circuit (see figure below).</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The thermocouple, thermocouple connection head, and reference junction panel are located inside a reactor building (RB), while the temperature instrument is located outside the RB.  Initially, the temperature instrument indicates 440°F.</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A steam leak outside the RB increases the temperature of the temperature instrument from 80°F to 120°F, while the temperatures at the thermocouple, thermocouple connection head, and reference junction panel remain unchanged.  Assuming the temperature instrument remains operable, what is the resulting temperature indication?</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A.</w:t>
      </w:r>
      <w:r w:rsidRPr="00DC5A29">
        <w:rPr>
          <w:rFonts w:eastAsia="Times New Roman"/>
        </w:rPr>
        <w:tab/>
        <w:t>400°F</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B.</w:t>
      </w:r>
      <w:r w:rsidRPr="00DC5A29">
        <w:rPr>
          <w:rFonts w:eastAsia="Times New Roman"/>
        </w:rPr>
        <w:tab/>
        <w:t>440°F</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C.</w:t>
      </w:r>
      <w:r w:rsidRPr="00DC5A29">
        <w:rPr>
          <w:rFonts w:eastAsia="Times New Roman"/>
        </w:rPr>
        <w:tab/>
        <w:t>480°F</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D.</w:t>
      </w:r>
      <w:r w:rsidRPr="00DC5A29">
        <w:rPr>
          <w:rFonts w:eastAsia="Times New Roman"/>
        </w:rPr>
        <w:tab/>
        <w:t>560°F</w:t>
      </w: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C5A29" w:rsidRDefault="007F6FC9" w:rsidP="00DC5A29">
      <w:pPr>
        <w:widowControl/>
        <w:tabs>
          <w:tab w:val="left" w:pos="360"/>
          <w:tab w:val="left" w:pos="1800"/>
          <w:tab w:val="left" w:pos="2610"/>
          <w:tab w:val="left" w:pos="2880"/>
          <w:tab w:val="left" w:pos="3600"/>
        </w:tabs>
        <w:autoSpaceDE/>
        <w:autoSpaceDN/>
        <w:adjustRightInd/>
        <w:jc w:val="both"/>
        <w:rPr>
          <w:rFonts w:eastAsia="Times New Roman"/>
        </w:rPr>
      </w:pPr>
      <w:r w:rsidRPr="00DC5A29">
        <w:rPr>
          <w:rFonts w:eastAsia="Times New Roman"/>
        </w:rPr>
        <w:t>ANSWER:  B.</w:t>
      </w: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r w:rsidRPr="00DC5A29">
        <w:rPr>
          <w:rFonts w:eastAsia="Times New Roman"/>
          <w:noProof/>
        </w:rPr>
        <w:drawing>
          <wp:anchor distT="0" distB="0" distL="114300" distR="114300" simplePos="0" relativeHeight="251744256" behindDoc="1" locked="0" layoutInCell="1" allowOverlap="1" wp14:anchorId="2F03C96A" wp14:editId="3F52BAFA">
            <wp:simplePos x="0" y="0"/>
            <wp:positionH relativeFrom="column">
              <wp:posOffset>581660</wp:posOffset>
            </wp:positionH>
            <wp:positionV relativeFrom="paragraph">
              <wp:posOffset>31821</wp:posOffset>
            </wp:positionV>
            <wp:extent cx="4838700" cy="1940560"/>
            <wp:effectExtent l="19050" t="19050" r="19050" b="215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ng"/>
                    <pic:cNvPicPr/>
                  </pic:nvPicPr>
                  <pic:blipFill rotWithShape="1">
                    <a:blip r:embed="rId57">
                      <a:extLst>
                        <a:ext uri="{28A0092B-C50C-407E-A947-70E740481C1C}">
                          <a14:useLocalDpi xmlns:a14="http://schemas.microsoft.com/office/drawing/2010/main" val="0"/>
                        </a:ext>
                      </a:extLst>
                    </a:blip>
                    <a:srcRect r="3077"/>
                    <a:stretch/>
                  </pic:blipFill>
                  <pic:spPr bwMode="auto">
                    <a:xfrm>
                      <a:off x="0" y="0"/>
                      <a:ext cx="4838700" cy="1940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DC5A29" w:rsidRDefault="007F6FC9" w:rsidP="00DC5A29">
      <w:pPr>
        <w:widowControl/>
        <w:tabs>
          <w:tab w:val="left" w:pos="6480"/>
        </w:tabs>
        <w:autoSpaceDE/>
        <w:autoSpaceDN/>
        <w:adjustRightInd/>
        <w:jc w:val="center"/>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Pr="00DC5A29" w:rsidRDefault="007F6FC9" w:rsidP="00DC5A29">
      <w:pPr>
        <w:widowControl/>
        <w:tabs>
          <w:tab w:val="left" w:pos="6480"/>
        </w:tabs>
        <w:autoSpaceDE/>
        <w:autoSpaceDN/>
        <w:adjustRightInd/>
        <w:jc w:val="both"/>
        <w:rPr>
          <w:rFonts w:eastAsia="Times New Roman"/>
        </w:rPr>
      </w:pPr>
    </w:p>
    <w:p w:rsidR="007F6FC9" w:rsidRDefault="007F6FC9">
      <w:pPr>
        <w:widowControl/>
        <w:autoSpaceDE/>
        <w:autoSpaceDN/>
        <w:adjustRightInd/>
        <w:spacing w:after="200" w:line="276" w:lineRule="auto"/>
        <w:rPr>
          <w:rFonts w:cstheme="minorBidi"/>
        </w:rPr>
      </w:pPr>
      <w:r>
        <w:rPr>
          <w:rFonts w:cstheme="minorBidi"/>
        </w:rPr>
        <w:br w:type="page"/>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lastRenderedPageBreak/>
        <w:t>TOPIC:</w:t>
      </w:r>
      <w:r w:rsidRPr="008150D9">
        <w:rPr>
          <w:rFonts w:eastAsia="Times New Roman"/>
        </w:rPr>
        <w:tab/>
        <w:t>291002</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KNOWLEDGE:</w:t>
      </w:r>
      <w:r w:rsidRPr="008150D9">
        <w:rPr>
          <w:rFonts w:eastAsia="Times New Roman"/>
        </w:rPr>
        <w:tab/>
        <w:t>K1.15</w:t>
      </w:r>
      <w:r w:rsidRPr="008150D9">
        <w:rPr>
          <w:rFonts w:eastAsia="Times New Roman"/>
        </w:rPr>
        <w:tab/>
        <w:t>[2.6/2.8]</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QID:</w:t>
      </w:r>
      <w:r w:rsidRPr="008150D9">
        <w:rPr>
          <w:rFonts w:eastAsia="Times New Roman"/>
        </w:rPr>
        <w:tab/>
        <w:t>B7771</w:t>
      </w:r>
      <w:r w:rsidRPr="008150D9">
        <w:rPr>
          <w:rFonts w:eastAsia="Times New Roman"/>
        </w:rPr>
        <w:tab/>
        <w:t>(P7771)</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Refer to the drawing of a simple chromel-alumel thermocouple circuit (see figure below).  Initially, the temperature instrument indicates 350°F.</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A steam leak inside the reactor building (RB) increases the temperature of the thermocouple connection head, reference junction panel, and extension wires inside the RB from 120°F to 160°F.  The temperature at the location measured by the thermocouple remains the same.</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What is the resulting temperature indication?</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A.</w:t>
      </w:r>
      <w:r w:rsidRPr="008150D9">
        <w:rPr>
          <w:rFonts w:eastAsia="Times New Roman"/>
        </w:rPr>
        <w:tab/>
        <w:t>310°F</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B.</w:t>
      </w:r>
      <w:r w:rsidRPr="008150D9">
        <w:rPr>
          <w:rFonts w:eastAsia="Times New Roman"/>
        </w:rPr>
        <w:tab/>
        <w:t>350°F</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C.</w:t>
      </w:r>
      <w:r w:rsidRPr="008150D9">
        <w:rPr>
          <w:rFonts w:eastAsia="Times New Roman"/>
        </w:rPr>
        <w:tab/>
        <w:t>390°F</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D.</w:t>
      </w:r>
      <w:r w:rsidRPr="008150D9">
        <w:rPr>
          <w:rFonts w:eastAsia="Times New Roman"/>
        </w:rPr>
        <w:tab/>
        <w:t>430°F</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rPr>
        <w:t>ANSWER:  A.</w:t>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8150D9">
        <w:rPr>
          <w:rFonts w:eastAsia="Times New Roman"/>
          <w:noProof/>
        </w:rPr>
        <w:drawing>
          <wp:anchor distT="0" distB="0" distL="114300" distR="114300" simplePos="0" relativeHeight="251745280" behindDoc="1" locked="0" layoutInCell="1" allowOverlap="1" wp14:anchorId="37F2F7E2" wp14:editId="7F1C684C">
            <wp:simplePos x="0" y="0"/>
            <wp:positionH relativeFrom="column">
              <wp:posOffset>589280</wp:posOffset>
            </wp:positionH>
            <wp:positionV relativeFrom="paragraph">
              <wp:posOffset>105833</wp:posOffset>
            </wp:positionV>
            <wp:extent cx="4838700" cy="1940560"/>
            <wp:effectExtent l="19050" t="19050" r="19050" b="215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ng"/>
                    <pic:cNvPicPr/>
                  </pic:nvPicPr>
                  <pic:blipFill rotWithShape="1">
                    <a:blip r:embed="rId57">
                      <a:extLst>
                        <a:ext uri="{28A0092B-C50C-407E-A947-70E740481C1C}">
                          <a14:useLocalDpi xmlns:a14="http://schemas.microsoft.com/office/drawing/2010/main" val="0"/>
                        </a:ext>
                      </a:extLst>
                    </a:blip>
                    <a:srcRect r="3077"/>
                    <a:stretch/>
                  </pic:blipFill>
                  <pic:spPr bwMode="auto">
                    <a:xfrm>
                      <a:off x="0" y="0"/>
                      <a:ext cx="4838700" cy="1940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8150D9" w:rsidRDefault="007F6FC9" w:rsidP="008150D9">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Pr="00F81F0C" w:rsidRDefault="007F6FC9" w:rsidP="008F15B6">
      <w:pPr>
        <w:widowControl/>
        <w:tabs>
          <w:tab w:val="left" w:pos="360"/>
          <w:tab w:val="left" w:pos="1800"/>
          <w:tab w:val="left" w:pos="2520"/>
          <w:tab w:val="left" w:pos="2880"/>
          <w:tab w:val="left" w:pos="3600"/>
          <w:tab w:val="left" w:pos="4320"/>
        </w:tabs>
        <w:autoSpaceDE/>
        <w:autoSpaceDN/>
        <w:adjustRightInd/>
        <w:jc w:val="both"/>
        <w:rPr>
          <w:rFonts w:eastAsia="Calibri"/>
        </w:rPr>
      </w:pPr>
      <w:r w:rsidRPr="00F81F0C">
        <w:rPr>
          <w:rFonts w:eastAsia="Calibri"/>
        </w:rPr>
        <w:lastRenderedPageBreak/>
        <w:t>TOPIC:</w:t>
      </w:r>
      <w:r w:rsidRPr="00F81F0C">
        <w:rPr>
          <w:rFonts w:eastAsia="Calibri"/>
        </w:rPr>
        <w:tab/>
        <w:t>291002</w:t>
      </w:r>
    </w:p>
    <w:p w:rsidR="007F6FC9" w:rsidRPr="00F81F0C" w:rsidRDefault="007F6FC9" w:rsidP="008F15B6">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KNOWLEDGE:</w:t>
      </w:r>
      <w:r>
        <w:rPr>
          <w:rFonts w:eastAsia="Calibri"/>
        </w:rPr>
        <w:tab/>
      </w:r>
      <w:r w:rsidRPr="00F81F0C">
        <w:rPr>
          <w:rFonts w:eastAsia="Calibri"/>
        </w:rPr>
        <w:t>K1.15</w:t>
      </w:r>
      <w:r w:rsidRPr="00F81F0C">
        <w:rPr>
          <w:rFonts w:eastAsia="Calibri"/>
        </w:rPr>
        <w:tab/>
        <w:t>[2.6/2.8]</w:t>
      </w:r>
    </w:p>
    <w:p w:rsidR="007F6FC9" w:rsidRPr="00F81F0C" w:rsidRDefault="007F6FC9" w:rsidP="008F15B6">
      <w:pPr>
        <w:widowControl/>
        <w:tabs>
          <w:tab w:val="left" w:pos="360"/>
          <w:tab w:val="left" w:pos="1800"/>
          <w:tab w:val="left" w:pos="2520"/>
          <w:tab w:val="left" w:pos="2880"/>
          <w:tab w:val="left" w:pos="3600"/>
          <w:tab w:val="left" w:pos="4320"/>
        </w:tabs>
        <w:autoSpaceDE/>
        <w:autoSpaceDN/>
        <w:adjustRightInd/>
        <w:jc w:val="both"/>
        <w:rPr>
          <w:rFonts w:eastAsia="Calibri"/>
        </w:rPr>
      </w:pPr>
      <w:r w:rsidRPr="00F81F0C">
        <w:rPr>
          <w:rFonts w:eastAsia="Calibri"/>
        </w:rPr>
        <w:t>QID:</w:t>
      </w:r>
      <w:r w:rsidRPr="00F81F0C">
        <w:rPr>
          <w:rFonts w:eastAsia="Calibri"/>
        </w:rPr>
        <w:tab/>
      </w:r>
      <w:r>
        <w:rPr>
          <w:rFonts w:eastAsia="Calibri"/>
        </w:rPr>
        <w:t>B7802</w:t>
      </w:r>
      <w:r>
        <w:rPr>
          <w:rFonts w:eastAsia="Calibri"/>
        </w:rPr>
        <w:tab/>
        <w:t>(P7802)</w:t>
      </w:r>
    </w:p>
    <w:p w:rsidR="007F6FC9" w:rsidRPr="00F81F0C" w:rsidRDefault="007F6FC9" w:rsidP="008F15B6">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5E3FD8" w:rsidRDefault="007F6FC9" w:rsidP="008F15B6">
      <w:pPr>
        <w:jc w:val="both"/>
      </w:pPr>
      <w:r w:rsidRPr="005E3FD8">
        <w:t>Refer to the drawing of a simple chromel-alumel thermocouple circuit (see figure below).</w:t>
      </w:r>
    </w:p>
    <w:p w:rsidR="007F6FC9" w:rsidRPr="005E3FD8" w:rsidRDefault="007F6FC9" w:rsidP="008F15B6">
      <w:pPr>
        <w:jc w:val="both"/>
      </w:pPr>
    </w:p>
    <w:p w:rsidR="007F6FC9" w:rsidRDefault="007F6FC9" w:rsidP="008F15B6">
      <w:pPr>
        <w:jc w:val="both"/>
      </w:pPr>
      <w:r>
        <w:t>Given the following:</w:t>
      </w:r>
    </w:p>
    <w:p w:rsidR="007F6FC9" w:rsidRDefault="007F6FC9" w:rsidP="008F15B6">
      <w:pPr>
        <w:jc w:val="both"/>
      </w:pPr>
    </w:p>
    <w:p w:rsidR="007F6FC9" w:rsidRDefault="007F6FC9" w:rsidP="000A1A80">
      <w:pPr>
        <w:widowControl/>
        <w:numPr>
          <w:ilvl w:val="0"/>
          <w:numId w:val="12"/>
        </w:numPr>
        <w:tabs>
          <w:tab w:val="left" w:pos="360"/>
          <w:tab w:val="left" w:pos="1800"/>
          <w:tab w:val="left" w:pos="2520"/>
          <w:tab w:val="left" w:pos="2880"/>
          <w:tab w:val="left" w:pos="3600"/>
          <w:tab w:val="left" w:pos="4320"/>
        </w:tabs>
        <w:autoSpaceDE/>
        <w:autoSpaceDN/>
        <w:adjustRightInd/>
        <w:ind w:left="630" w:hanging="270"/>
        <w:jc w:val="both"/>
      </w:pPr>
      <w:r>
        <w:t>The temperature instrument currently indicates 370</w:t>
      </w:r>
      <w:r w:rsidRPr="005E3FD8">
        <w:t>°F</w:t>
      </w:r>
      <w:r>
        <w:t>.</w:t>
      </w:r>
    </w:p>
    <w:p w:rsidR="007F6FC9" w:rsidRDefault="007F6FC9" w:rsidP="000A1A80">
      <w:pPr>
        <w:widowControl/>
        <w:numPr>
          <w:ilvl w:val="0"/>
          <w:numId w:val="12"/>
        </w:numPr>
        <w:tabs>
          <w:tab w:val="left" w:pos="360"/>
          <w:tab w:val="left" w:pos="1800"/>
          <w:tab w:val="left" w:pos="2520"/>
          <w:tab w:val="left" w:pos="2880"/>
          <w:tab w:val="left" w:pos="3600"/>
          <w:tab w:val="left" w:pos="4320"/>
        </w:tabs>
        <w:autoSpaceDE/>
        <w:autoSpaceDN/>
        <w:adjustRightInd/>
        <w:ind w:left="630" w:hanging="270"/>
        <w:jc w:val="both"/>
      </w:pPr>
      <w:r>
        <w:t>T</w:t>
      </w:r>
      <w:r w:rsidRPr="005E3FD8">
        <w:t>he reference junction temperature is constant at 120°F.</w:t>
      </w:r>
    </w:p>
    <w:p w:rsidR="007F6FC9" w:rsidRPr="005E3FD8" w:rsidRDefault="007F6FC9" w:rsidP="000A1A80">
      <w:pPr>
        <w:widowControl/>
        <w:numPr>
          <w:ilvl w:val="0"/>
          <w:numId w:val="12"/>
        </w:numPr>
        <w:tabs>
          <w:tab w:val="left" w:pos="360"/>
          <w:tab w:val="left" w:pos="1800"/>
          <w:tab w:val="left" w:pos="2520"/>
          <w:tab w:val="left" w:pos="2880"/>
          <w:tab w:val="left" w:pos="3600"/>
          <w:tab w:val="left" w:pos="4320"/>
        </w:tabs>
        <w:autoSpaceDE/>
        <w:autoSpaceDN/>
        <w:adjustRightInd/>
        <w:ind w:left="630" w:hanging="270"/>
        <w:jc w:val="both"/>
      </w:pPr>
      <w:r w:rsidRPr="005E3FD8">
        <w:t xml:space="preserve">The </w:t>
      </w:r>
      <w:r>
        <w:t>temperature instrument</w:t>
      </w:r>
      <w:r w:rsidRPr="005E3FD8">
        <w:t xml:space="preserve"> is capable of indicating 32°F to </w:t>
      </w:r>
      <w:r>
        <w:t>1,0</w:t>
      </w:r>
      <w:r w:rsidRPr="005E3FD8">
        <w:t>00</w:t>
      </w:r>
      <w:r>
        <w:t>°F and has just been calibrated</w:t>
      </w:r>
      <w:r w:rsidRPr="005E3FD8">
        <w:t>.</w:t>
      </w:r>
      <w:r>
        <w:t xml:space="preserve">  </w:t>
      </w:r>
      <w:r w:rsidRPr="005E3FD8">
        <w:t xml:space="preserve">  </w:t>
      </w:r>
    </w:p>
    <w:p w:rsidR="007F6FC9" w:rsidRPr="005E3FD8" w:rsidRDefault="007F6FC9" w:rsidP="008F15B6">
      <w:pPr>
        <w:jc w:val="both"/>
      </w:pPr>
    </w:p>
    <w:p w:rsidR="007F6FC9" w:rsidRPr="005E3FD8" w:rsidRDefault="007F6FC9" w:rsidP="008F15B6">
      <w:pPr>
        <w:jc w:val="both"/>
      </w:pPr>
      <w:r w:rsidRPr="005E3FD8">
        <w:t xml:space="preserve">Which one of the following temperature indications will result if the chromel lead becomes </w:t>
      </w:r>
      <w:r>
        <w:t>disconnected</w:t>
      </w:r>
      <w:r w:rsidRPr="005E3FD8">
        <w:t xml:space="preserve"> from its terminal in the thermocouple connection head?</w:t>
      </w:r>
    </w:p>
    <w:p w:rsidR="007F6FC9" w:rsidRPr="005E3FD8" w:rsidRDefault="007F6FC9" w:rsidP="008F15B6">
      <w:pPr>
        <w:tabs>
          <w:tab w:val="left" w:pos="1440"/>
          <w:tab w:val="left" w:pos="2592"/>
          <w:tab w:val="left" w:pos="5760"/>
          <w:tab w:val="left" w:pos="6480"/>
          <w:tab w:val="left" w:pos="7200"/>
        </w:tabs>
        <w:jc w:val="both"/>
      </w:pPr>
    </w:p>
    <w:p w:rsidR="007F6FC9" w:rsidRPr="005E3FD8" w:rsidRDefault="007F6FC9" w:rsidP="008F15B6">
      <w:pPr>
        <w:tabs>
          <w:tab w:val="left" w:pos="1440"/>
          <w:tab w:val="left" w:pos="2592"/>
          <w:tab w:val="left" w:pos="5760"/>
          <w:tab w:val="left" w:pos="6480"/>
          <w:tab w:val="left" w:pos="7200"/>
        </w:tabs>
        <w:ind w:left="360" w:hanging="360"/>
        <w:jc w:val="both"/>
      </w:pPr>
      <w:r w:rsidRPr="005E3FD8">
        <w:t>A.</w:t>
      </w:r>
      <w:r w:rsidRPr="005E3FD8">
        <w:tab/>
        <w:t>32°F</w:t>
      </w:r>
    </w:p>
    <w:p w:rsidR="007F6FC9" w:rsidRPr="005E3FD8" w:rsidRDefault="007F6FC9" w:rsidP="008F15B6">
      <w:pPr>
        <w:tabs>
          <w:tab w:val="left" w:pos="1440"/>
          <w:tab w:val="left" w:pos="2592"/>
          <w:tab w:val="left" w:pos="5760"/>
          <w:tab w:val="left" w:pos="6480"/>
          <w:tab w:val="left" w:pos="7200"/>
        </w:tabs>
        <w:jc w:val="both"/>
      </w:pPr>
    </w:p>
    <w:p w:rsidR="007F6FC9" w:rsidRPr="005E3FD8" w:rsidRDefault="007F6FC9" w:rsidP="008F15B6">
      <w:pPr>
        <w:tabs>
          <w:tab w:val="left" w:pos="1440"/>
          <w:tab w:val="left" w:pos="2592"/>
          <w:tab w:val="left" w:pos="5760"/>
          <w:tab w:val="left" w:pos="6480"/>
          <w:tab w:val="left" w:pos="7200"/>
        </w:tabs>
        <w:ind w:left="360" w:hanging="360"/>
        <w:jc w:val="both"/>
      </w:pPr>
      <w:r w:rsidRPr="005E3FD8">
        <w:t>B.</w:t>
      </w:r>
      <w:r w:rsidRPr="005E3FD8">
        <w:tab/>
      </w:r>
      <w:r>
        <w:t>120</w:t>
      </w:r>
      <w:r w:rsidRPr="005E3FD8">
        <w:t>°F</w:t>
      </w:r>
    </w:p>
    <w:p w:rsidR="007F6FC9" w:rsidRPr="005E3FD8" w:rsidRDefault="007F6FC9" w:rsidP="008F15B6">
      <w:pPr>
        <w:tabs>
          <w:tab w:val="left" w:pos="1440"/>
          <w:tab w:val="left" w:pos="2592"/>
          <w:tab w:val="left" w:pos="5760"/>
          <w:tab w:val="left" w:pos="6480"/>
          <w:tab w:val="left" w:pos="7200"/>
        </w:tabs>
        <w:jc w:val="both"/>
      </w:pPr>
    </w:p>
    <w:p w:rsidR="007F6FC9" w:rsidRPr="005E3FD8" w:rsidRDefault="007F6FC9" w:rsidP="008F15B6">
      <w:pPr>
        <w:tabs>
          <w:tab w:val="left" w:pos="1440"/>
          <w:tab w:val="left" w:pos="2592"/>
          <w:tab w:val="left" w:pos="5760"/>
          <w:tab w:val="left" w:pos="6480"/>
          <w:tab w:val="left" w:pos="7200"/>
        </w:tabs>
        <w:ind w:left="360" w:hanging="360"/>
        <w:jc w:val="both"/>
      </w:pPr>
      <w:r w:rsidRPr="005E3FD8">
        <w:t>C.</w:t>
      </w:r>
      <w:r w:rsidRPr="005E3FD8">
        <w:tab/>
      </w:r>
      <w:r>
        <w:t>250</w:t>
      </w:r>
      <w:r w:rsidRPr="005E3FD8">
        <w:t>°F</w:t>
      </w:r>
    </w:p>
    <w:p w:rsidR="007F6FC9" w:rsidRPr="005E3FD8" w:rsidRDefault="007F6FC9" w:rsidP="008F15B6">
      <w:pPr>
        <w:tabs>
          <w:tab w:val="left" w:pos="1440"/>
          <w:tab w:val="left" w:pos="2592"/>
          <w:tab w:val="left" w:pos="5760"/>
          <w:tab w:val="left" w:pos="6480"/>
          <w:tab w:val="left" w:pos="7200"/>
        </w:tabs>
        <w:jc w:val="both"/>
      </w:pPr>
    </w:p>
    <w:p w:rsidR="007F6FC9" w:rsidRPr="005E3FD8" w:rsidRDefault="007F6FC9" w:rsidP="008F15B6">
      <w:pPr>
        <w:tabs>
          <w:tab w:val="left" w:pos="1440"/>
          <w:tab w:val="left" w:pos="2592"/>
          <w:tab w:val="left" w:pos="5760"/>
          <w:tab w:val="left" w:pos="6480"/>
          <w:tab w:val="left" w:pos="7200"/>
        </w:tabs>
        <w:ind w:left="360" w:hanging="360"/>
        <w:jc w:val="both"/>
      </w:pPr>
      <w:r w:rsidRPr="005E3FD8">
        <w:t>D.</w:t>
      </w:r>
      <w:r w:rsidRPr="005E3FD8">
        <w:tab/>
        <w:t>1</w:t>
      </w:r>
      <w:r>
        <w:t>,000</w:t>
      </w:r>
      <w:r w:rsidRPr="005E3FD8">
        <w:t>°F</w:t>
      </w:r>
    </w:p>
    <w:p w:rsidR="007F6FC9" w:rsidRPr="005E3FD8"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r>
        <w:t>ANSWER:  B</w:t>
      </w:r>
      <w:r w:rsidRPr="005E3FD8">
        <w:t>.</w:t>
      </w: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r w:rsidRPr="008150D9">
        <w:rPr>
          <w:rFonts w:eastAsia="Times New Roman"/>
          <w:noProof/>
        </w:rPr>
        <w:drawing>
          <wp:anchor distT="0" distB="0" distL="114300" distR="114300" simplePos="0" relativeHeight="251748352" behindDoc="1" locked="0" layoutInCell="1" allowOverlap="1" wp14:anchorId="1CBC3028" wp14:editId="7A90290C">
            <wp:simplePos x="0" y="0"/>
            <wp:positionH relativeFrom="column">
              <wp:posOffset>660400</wp:posOffset>
            </wp:positionH>
            <wp:positionV relativeFrom="paragraph">
              <wp:posOffset>59619</wp:posOffset>
            </wp:positionV>
            <wp:extent cx="4838700" cy="1940560"/>
            <wp:effectExtent l="19050" t="19050" r="19050" b="215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ng"/>
                    <pic:cNvPicPr/>
                  </pic:nvPicPr>
                  <pic:blipFill rotWithShape="1">
                    <a:blip r:embed="rId57">
                      <a:extLst>
                        <a:ext uri="{28A0092B-C50C-407E-A947-70E740481C1C}">
                          <a14:useLocalDpi xmlns:a14="http://schemas.microsoft.com/office/drawing/2010/main" val="0"/>
                        </a:ext>
                      </a:extLst>
                    </a:blip>
                    <a:srcRect r="3077"/>
                    <a:stretch/>
                  </pic:blipFill>
                  <pic:spPr bwMode="auto">
                    <a:xfrm>
                      <a:off x="0" y="0"/>
                      <a:ext cx="4838700" cy="1940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Pr="004F48B3" w:rsidRDefault="007F6FC9" w:rsidP="008F15B6">
      <w:pPr>
        <w:tabs>
          <w:tab w:val="left" w:pos="1440"/>
          <w:tab w:val="left" w:pos="2592"/>
          <w:tab w:val="left" w:pos="5760"/>
          <w:tab w:val="left" w:pos="6480"/>
          <w:tab w:val="left" w:pos="7200"/>
        </w:tabs>
        <w:jc w:val="both"/>
      </w:pPr>
    </w:p>
    <w:p w:rsidR="007F6FC9" w:rsidRDefault="007F6FC9">
      <w:pPr>
        <w:widowControl/>
        <w:autoSpaceDE/>
        <w:autoSpaceDN/>
        <w:adjustRightInd/>
        <w:spacing w:after="200" w:line="276" w:lineRule="auto"/>
      </w:pPr>
      <w:r>
        <w:br w:type="page"/>
      </w:r>
    </w:p>
    <w:p w:rsidR="007F6FC9" w:rsidRDefault="007F6FC9" w:rsidP="00E25C67">
      <w:pPr>
        <w:widowControl/>
        <w:tabs>
          <w:tab w:val="left" w:pos="1800"/>
        </w:tabs>
        <w:autoSpaceDE/>
        <w:autoSpaceDN/>
        <w:adjustRightInd/>
      </w:pPr>
      <w:r>
        <w:lastRenderedPageBreak/>
        <w:t>TOPIC:</w:t>
      </w:r>
      <w:r>
        <w:tab/>
        <w:t>291002</w:t>
      </w:r>
    </w:p>
    <w:p w:rsidR="007F6FC9" w:rsidRDefault="007F6FC9" w:rsidP="00E25C67">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6</w:t>
      </w:r>
      <w:r>
        <w:tab/>
        <w:t>[2.5/2.7]</w:t>
      </w:r>
    </w:p>
    <w:p w:rsidR="007F6FC9" w:rsidRDefault="007F6FC9" w:rsidP="00E25C67">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812 </w:t>
      </w:r>
      <w:r>
        <w:tab/>
        <w:t>(P8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AF191E">
      <w:pPr>
        <w:tabs>
          <w:tab w:val="left" w:pos="360"/>
          <w:tab w:val="left" w:pos="1800"/>
          <w:tab w:val="left" w:pos="2592"/>
          <w:tab w:val="left" w:pos="2880"/>
          <w:tab w:val="left" w:pos="3600"/>
          <w:tab w:val="left" w:pos="4320"/>
          <w:tab w:val="left" w:pos="5760"/>
          <w:tab w:val="left" w:pos="6480"/>
          <w:tab w:val="left" w:pos="7200"/>
        </w:tabs>
      </w:pPr>
      <w:r>
        <w:t>What type of sensor is most commonly used to provide remote position indication of a valve that is normally either fully open or fully close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Limit switc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Reed switc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Servo transmit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Linear variable differential transform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NSWER:  A. </w:t>
      </w: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p>
    <w:p w:rsidR="007F6FC9" w:rsidRDefault="007F6FC9" w:rsidP="001A2AAD">
      <w:pPr>
        <w:widowControl/>
        <w:tabs>
          <w:tab w:val="left" w:pos="1800"/>
        </w:tabs>
        <w:autoSpaceDE/>
        <w:autoSpaceDN/>
        <w:adjustRightInd/>
      </w:pPr>
      <w:r>
        <w:t>TOPIC:</w:t>
      </w:r>
      <w:r>
        <w:tab/>
        <w:t>291002</w:t>
      </w:r>
    </w:p>
    <w:p w:rsidR="007F6FC9" w:rsidRDefault="007F6FC9" w:rsidP="001A2AAD">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6</w:t>
      </w:r>
      <w:r>
        <w:tab/>
        <w:t>[2.5/2.7]</w:t>
      </w:r>
    </w:p>
    <w:p w:rsidR="007F6FC9" w:rsidRDefault="007F6FC9" w:rsidP="001A2AAD">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712 </w:t>
      </w:r>
      <w:r>
        <w:tab/>
        <w:t>(P13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vices is commonly used to provide remote indication of valve position on an analog meter in units of "percent of full ope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Limit switc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Reed switch</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Linear variable differential transform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Resistance temperatur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6</w:t>
      </w:r>
      <w:r>
        <w:tab/>
        <w:t>[2.5/2.7]</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2611</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ed switches are being used in an electrical measuring circuit to monitor the position of a control rod in a reactor.  The reed switches are mounted in a column below the reactor vessel such that the control rod drive shaft passes by the reed switches as the control rod is withdraw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scribes the action that causes the electrical output of the measuring circuit to change as the control rod is withdraw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An AC coil on the control rod drive shaft induces a voltage into each reed switch as the drive shaft passes b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 xml:space="preserve">A metal tab on the control rod drive shaft mechanically closes each reed switch as the drive shaft passes by.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primary and secondary coils of each reed switch attain maximum magnetic coupling as the drive shaft passes b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A permanent magnet on the control rod drive shaft attracts the movable contact arm of each reed switch as the drive shaft passes b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6</w:t>
      </w:r>
      <w:r>
        <w:tab/>
        <w:t>[2.5/2.7]</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811 </w:t>
      </w:r>
      <w:r>
        <w:tab/>
        <w:t>(P28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Refer to the simplified drawing of a control rod position detector circuit (see figure below).</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magnet on the control rod extension (or drive) shaft sequentially closes individual reed switches mounted vertically adjacent to the control rod drive housing.  A constant +5 DC volts is supplied to the input of the resistor network at resistor R</w:t>
      </w:r>
      <w:r>
        <w:rPr>
          <w:vertAlign w:val="subscript"/>
        </w:rPr>
        <w:t>1</w:t>
      </w:r>
      <w:r>
        <w: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control rod is initially fully inserted such that all reed switch contacts are open; then the rod is withdrawn until reed switch contact S</w:t>
      </w:r>
      <w:r>
        <w:rPr>
          <w:vertAlign w:val="subscript"/>
        </w:rPr>
        <w:t>1</w:t>
      </w:r>
      <w:r>
        <w:t xml:space="preserve"> is closed.  Compared to the initial circuit currents, the current through resistor R</w:t>
      </w:r>
      <w:r>
        <w:rPr>
          <w:vertAlign w:val="subscript"/>
        </w:rPr>
        <w:t>5</w:t>
      </w:r>
      <w:r>
        <w:t xml:space="preserve"> after the rod withdrawal will be __________; and the output current of the resistor network to the amplifier will be __________.</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lower; high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lower; low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higher; high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higher; low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rPr>
          <w:noProof/>
        </w:rPr>
        <w:drawing>
          <wp:anchor distT="0" distB="0" distL="114300" distR="114300" simplePos="0" relativeHeight="251680768" behindDoc="1" locked="0" layoutInCell="1" allowOverlap="1">
            <wp:simplePos x="0" y="0"/>
            <wp:positionH relativeFrom="column">
              <wp:posOffset>1543050</wp:posOffset>
            </wp:positionH>
            <wp:positionV relativeFrom="paragraph">
              <wp:posOffset>41910</wp:posOffset>
            </wp:positionV>
            <wp:extent cx="2874010" cy="2844800"/>
            <wp:effectExtent l="19050" t="19050" r="21590" b="12700"/>
            <wp:wrapNone/>
            <wp:docPr id="103" name="Picture 103" descr="C:\Users\ikingsley\Desktop\Graphics from 291002\291002_Page_12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ikingsley\Desktop\Graphics from 291002\291002_Page_122_Image_0001.png"/>
                    <pic:cNvPicPr>
                      <a:picLocks noChangeAspect="1" noChangeArrowheads="1"/>
                    </pic:cNvPicPr>
                  </pic:nvPicPr>
                  <pic:blipFill>
                    <a:blip r:embed="rId58"/>
                    <a:srcRect l="-6527" t="-5829" r="-4824" b="-3497"/>
                    <a:stretch>
                      <a:fillRect/>
                    </a:stretch>
                  </pic:blipFill>
                  <pic:spPr bwMode="auto">
                    <a:xfrm>
                      <a:off x="0" y="0"/>
                      <a:ext cx="2874010" cy="284480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9</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13 </w:t>
      </w:r>
      <w:r>
        <w:tab/>
        <w:t>(P21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Most of the electrons collected in a fission chamber are released as a result of ionizations caused </w:t>
      </w:r>
      <w:r>
        <w:rPr>
          <w:u w:val="single"/>
        </w:rPr>
        <w:t>directly</w:t>
      </w:r>
      <w:r>
        <w:t xml:space="preserve"> b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fission fragment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fission gamm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fission bet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fissionable material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9</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61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Gamma radiation contributes to the output of a fission chamber mainly by interacting with th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detector g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detector lead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center electrod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U-235 coating on the detector wall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9</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113 </w:t>
      </w:r>
      <w:r>
        <w:tab/>
        <w:t>(P1909)</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What is the function of the positive electrode in an ion chamber?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Produce ions when exposed to a radiation fiel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Release electrons to combine with positive 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Perform gas quenching to maximize detector sensitivit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Collect the electrons released during gas ioniz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1403"/>
        </w:tabs>
      </w:pP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19</w:t>
      </w:r>
      <w:r>
        <w:tab/>
        <w:t>[3.0/3.1]</w:t>
      </w: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1214</w:t>
      </w: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pPr>
    </w:p>
    <w:p w:rsidR="007F6FC9" w:rsidRPr="006E4CE6" w:rsidRDefault="007F6FC9" w:rsidP="0084177D">
      <w:pPr>
        <w:tabs>
          <w:tab w:val="left" w:pos="360"/>
          <w:tab w:val="left" w:pos="1800"/>
          <w:tab w:val="left" w:pos="2592"/>
          <w:tab w:val="left" w:pos="2880"/>
          <w:tab w:val="left" w:pos="3600"/>
          <w:tab w:val="left" w:pos="4410"/>
        </w:tabs>
      </w:pPr>
      <w:r>
        <w:t>A</w:t>
      </w:r>
      <w:r w:rsidRPr="006E4CE6">
        <w:t xml:space="preserve"> loss-of-coolant accident</w:t>
      </w:r>
      <w:r>
        <w:t xml:space="preserve"> resulted in</w:t>
      </w:r>
      <w:r w:rsidRPr="006E4CE6">
        <w:t xml:space="preserve"> a reactor scram</w:t>
      </w:r>
      <w:r>
        <w:t>.  T</w:t>
      </w:r>
      <w:r w:rsidRPr="006E4CE6">
        <w:t xml:space="preserve">he source range monitors (SRMs) </w:t>
      </w:r>
      <w:r>
        <w:t>were inserted and are currently positioned in a water-filled region of the core</w:t>
      </w:r>
      <w:r w:rsidRPr="006E4CE6">
        <w:t>.</w:t>
      </w:r>
    </w:p>
    <w:p w:rsidR="007F6FC9" w:rsidRDefault="007F6FC9" w:rsidP="0084177D">
      <w:pPr>
        <w:tabs>
          <w:tab w:val="left" w:pos="360"/>
          <w:tab w:val="left" w:pos="1800"/>
          <w:tab w:val="left" w:pos="2592"/>
          <w:tab w:val="left" w:pos="2880"/>
          <w:tab w:val="left" w:pos="3600"/>
          <w:tab w:val="left" w:pos="6480"/>
        </w:tabs>
      </w:pPr>
    </w:p>
    <w:p w:rsidR="007F6FC9" w:rsidRDefault="007F6FC9" w:rsidP="0084177D">
      <w:pPr>
        <w:tabs>
          <w:tab w:val="left" w:pos="360"/>
          <w:tab w:val="left" w:pos="1800"/>
          <w:tab w:val="left" w:pos="2592"/>
          <w:tab w:val="left" w:pos="2880"/>
          <w:tab w:val="left" w:pos="3600"/>
          <w:tab w:val="left" w:pos="6480"/>
        </w:tabs>
      </w:pPr>
      <w:r>
        <w:t xml:space="preserve">If the SRMs are subsequently repositioned to a voided region of the core, the indicated count rate will __________; primarily due to a </w:t>
      </w:r>
      <w:r>
        <w:softHyphen/>
      </w:r>
      <w:r>
        <w:softHyphen/>
        <w:t>__________ in the voided region of the core.</w:t>
      </w:r>
    </w:p>
    <w:p w:rsidR="007F6FC9" w:rsidRDefault="007F6FC9" w:rsidP="0084177D">
      <w:pPr>
        <w:tabs>
          <w:tab w:val="left" w:pos="360"/>
          <w:tab w:val="left" w:pos="1800"/>
          <w:tab w:val="left" w:pos="2592"/>
          <w:tab w:val="left" w:pos="2880"/>
          <w:tab w:val="left" w:pos="3600"/>
          <w:tab w:val="left" w:pos="6480"/>
        </w:tabs>
      </w:pPr>
    </w:p>
    <w:p w:rsidR="007F6FC9" w:rsidRDefault="007F6FC9" w:rsidP="0084177D">
      <w:pPr>
        <w:tabs>
          <w:tab w:val="left" w:pos="360"/>
          <w:tab w:val="left" w:pos="1800"/>
          <w:tab w:val="left" w:pos="2592"/>
          <w:tab w:val="left" w:pos="2880"/>
          <w:tab w:val="left" w:pos="3600"/>
          <w:tab w:val="left" w:pos="6480"/>
        </w:tabs>
      </w:pPr>
      <w:r>
        <w:t>A.</w:t>
      </w:r>
      <w:r>
        <w:tab/>
        <w:t>decrease, smaller fast neutron flux</w:t>
      </w:r>
    </w:p>
    <w:p w:rsidR="007F6FC9" w:rsidRDefault="007F6FC9" w:rsidP="0084177D">
      <w:pPr>
        <w:tabs>
          <w:tab w:val="left" w:pos="360"/>
          <w:tab w:val="left" w:pos="1800"/>
          <w:tab w:val="left" w:pos="2592"/>
          <w:tab w:val="left" w:pos="2880"/>
          <w:tab w:val="left" w:pos="3600"/>
          <w:tab w:val="left" w:pos="6480"/>
        </w:tabs>
      </w:pPr>
    </w:p>
    <w:p w:rsidR="007F6FC9" w:rsidRDefault="007F6FC9" w:rsidP="0084177D">
      <w:pPr>
        <w:tabs>
          <w:tab w:val="left" w:pos="360"/>
          <w:tab w:val="left" w:pos="1800"/>
          <w:tab w:val="left" w:pos="2592"/>
          <w:tab w:val="left" w:pos="2880"/>
          <w:tab w:val="left" w:pos="3600"/>
          <w:tab w:val="left" w:pos="6480"/>
        </w:tabs>
      </w:pPr>
      <w:r>
        <w:t>B.</w:t>
      </w:r>
      <w:r>
        <w:tab/>
        <w:t>decrease, smaller thermal neutron flux</w:t>
      </w:r>
    </w:p>
    <w:p w:rsidR="007F6FC9" w:rsidRDefault="007F6FC9" w:rsidP="0084177D">
      <w:pPr>
        <w:tabs>
          <w:tab w:val="left" w:pos="360"/>
          <w:tab w:val="left" w:pos="1800"/>
          <w:tab w:val="left" w:pos="2592"/>
          <w:tab w:val="left" w:pos="2880"/>
          <w:tab w:val="left" w:pos="3600"/>
          <w:tab w:val="left" w:pos="6480"/>
        </w:tabs>
      </w:pPr>
    </w:p>
    <w:p w:rsidR="007F6FC9" w:rsidRDefault="007F6FC9" w:rsidP="0084177D">
      <w:pPr>
        <w:tabs>
          <w:tab w:val="left" w:pos="360"/>
          <w:tab w:val="left" w:pos="1800"/>
          <w:tab w:val="left" w:pos="2592"/>
          <w:tab w:val="left" w:pos="2880"/>
          <w:tab w:val="left" w:pos="3600"/>
          <w:tab w:val="left" w:pos="6480"/>
        </w:tabs>
      </w:pPr>
      <w:r>
        <w:t>C.</w:t>
      </w:r>
      <w:r>
        <w:tab/>
        <w:t>increase, larger fast neutron flux</w:t>
      </w:r>
    </w:p>
    <w:p w:rsidR="007F6FC9" w:rsidRDefault="007F6FC9" w:rsidP="0084177D">
      <w:pPr>
        <w:tabs>
          <w:tab w:val="left" w:pos="360"/>
          <w:tab w:val="left" w:pos="1800"/>
          <w:tab w:val="left" w:pos="2592"/>
          <w:tab w:val="left" w:pos="2880"/>
          <w:tab w:val="left" w:pos="3600"/>
          <w:tab w:val="left" w:pos="6480"/>
        </w:tabs>
      </w:pPr>
    </w:p>
    <w:p w:rsidR="007F6FC9" w:rsidRDefault="007F6FC9" w:rsidP="0084177D">
      <w:pPr>
        <w:tabs>
          <w:tab w:val="left" w:pos="360"/>
          <w:tab w:val="left" w:pos="1800"/>
          <w:tab w:val="left" w:pos="2592"/>
          <w:tab w:val="left" w:pos="2880"/>
          <w:tab w:val="left" w:pos="3600"/>
          <w:tab w:val="left" w:pos="6480"/>
        </w:tabs>
      </w:pPr>
      <w:r>
        <w:t>D.</w:t>
      </w:r>
      <w:r>
        <w:tab/>
        <w:t>increase, larger thermal neutron flux</w:t>
      </w:r>
    </w:p>
    <w:p w:rsidR="007F6FC9" w:rsidRDefault="007F6FC9" w:rsidP="0084177D">
      <w:pPr>
        <w:tabs>
          <w:tab w:val="left" w:pos="360"/>
          <w:tab w:val="left" w:pos="1800"/>
          <w:tab w:val="left" w:pos="2592"/>
          <w:tab w:val="left" w:pos="2880"/>
          <w:tab w:val="left" w:pos="3600"/>
          <w:tab w:val="left" w:pos="6480"/>
        </w:tabs>
      </w:pPr>
    </w:p>
    <w:p w:rsidR="007F6FC9" w:rsidRDefault="007F6FC9" w:rsidP="0084177D">
      <w:pPr>
        <w:tabs>
          <w:tab w:val="left" w:pos="360"/>
          <w:tab w:val="left" w:pos="1800"/>
          <w:tab w:val="left" w:pos="2592"/>
          <w:tab w:val="left" w:pos="2880"/>
          <w:tab w:val="left" w:pos="3600"/>
          <w:tab w:val="left" w:pos="6480"/>
        </w:tabs>
      </w:pPr>
      <w:r>
        <w:t>ANSWER:  B.</w:t>
      </w:r>
    </w:p>
    <w:p w:rsidR="007F6FC9" w:rsidRDefault="007F6FC9" w:rsidP="00F8717E">
      <w:pPr>
        <w:widowControl/>
        <w:tabs>
          <w:tab w:val="left" w:pos="360"/>
          <w:tab w:val="left" w:pos="1800"/>
          <w:tab w:val="left" w:pos="2592"/>
          <w:tab w:val="left" w:pos="2880"/>
          <w:tab w:val="left" w:pos="3600"/>
        </w:tabs>
      </w:pPr>
      <w:r>
        <w:br w:type="page"/>
      </w:r>
    </w:p>
    <w:p w:rsidR="007F6FC9" w:rsidRDefault="007F6FC9" w:rsidP="0084177D">
      <w:pPr>
        <w:tabs>
          <w:tab w:val="left" w:pos="360"/>
          <w:tab w:val="left" w:pos="1800"/>
          <w:tab w:val="left" w:pos="2592"/>
          <w:tab w:val="left" w:pos="2880"/>
          <w:tab w:val="left" w:pos="3600"/>
        </w:tabs>
      </w:pPr>
      <w:r>
        <w:lastRenderedPageBreak/>
        <w:t>TOPIC:</w:t>
      </w:r>
      <w:r>
        <w:tab/>
        <w:t>291002</w:t>
      </w:r>
    </w:p>
    <w:p w:rsidR="007F6FC9" w:rsidRDefault="007F6FC9" w:rsidP="0084177D">
      <w:pPr>
        <w:tabs>
          <w:tab w:val="left" w:pos="360"/>
          <w:tab w:val="left" w:pos="1800"/>
          <w:tab w:val="left" w:pos="2592"/>
          <w:tab w:val="left" w:pos="2880"/>
          <w:tab w:val="left" w:pos="3600"/>
        </w:tabs>
      </w:pPr>
      <w:r>
        <w:t>KNOWLEDGE:</w:t>
      </w:r>
      <w:r>
        <w:tab/>
        <w:t>K1.19</w:t>
      </w:r>
      <w:r>
        <w:tab/>
        <w:t>[3.0/3.1]</w:t>
      </w:r>
    </w:p>
    <w:p w:rsidR="007F6FC9" w:rsidRDefault="007F6FC9" w:rsidP="0084177D">
      <w:pPr>
        <w:tabs>
          <w:tab w:val="left" w:pos="360"/>
          <w:tab w:val="left" w:pos="1800"/>
          <w:tab w:val="left" w:pos="2592"/>
          <w:tab w:val="left" w:pos="2880"/>
          <w:tab w:val="left" w:pos="3600"/>
        </w:tabs>
      </w:pPr>
      <w:r>
        <w:t>QID:</w:t>
      </w:r>
      <w:r>
        <w:tab/>
        <w:t>B2312</w:t>
      </w:r>
    </w:p>
    <w:p w:rsidR="007F6FC9" w:rsidRDefault="007F6FC9" w:rsidP="0084177D">
      <w:pPr>
        <w:tabs>
          <w:tab w:val="left" w:pos="360"/>
          <w:tab w:val="left" w:pos="1800"/>
          <w:tab w:val="left" w:pos="2592"/>
          <w:tab w:val="left" w:pos="2880"/>
          <w:tab w:val="left" w:pos="3600"/>
          <w:tab w:val="left" w:pos="4320"/>
          <w:tab w:val="left" w:pos="5760"/>
          <w:tab w:val="left" w:pos="6480"/>
          <w:tab w:val="left" w:pos="7200"/>
        </w:tabs>
      </w:pPr>
    </w:p>
    <w:p w:rsidR="007F6FC9" w:rsidRPr="006E4CE6" w:rsidRDefault="007F6FC9" w:rsidP="0084177D">
      <w:pPr>
        <w:tabs>
          <w:tab w:val="left" w:pos="360"/>
          <w:tab w:val="left" w:pos="1800"/>
          <w:tab w:val="left" w:pos="2592"/>
          <w:tab w:val="left" w:pos="2880"/>
          <w:tab w:val="left" w:pos="3600"/>
          <w:tab w:val="left" w:pos="4410"/>
        </w:tabs>
      </w:pPr>
      <w:r>
        <w:t>Following a</w:t>
      </w:r>
      <w:r w:rsidRPr="006E4CE6">
        <w:t xml:space="preserve"> loss-of-coolant accident</w:t>
      </w:r>
      <w:r>
        <w:t>,</w:t>
      </w:r>
      <w:r w:rsidRPr="006E4CE6">
        <w:t xml:space="preserve"> a reactor scram</w:t>
      </w:r>
      <w:r>
        <w:t xml:space="preserve"> resulted.  T</w:t>
      </w:r>
      <w:r w:rsidRPr="006E4CE6">
        <w:t xml:space="preserve">he source range monitors (SRMs) </w:t>
      </w:r>
      <w:r>
        <w:t>were inserted and are currently positioned in a voided region of the core</w:t>
      </w:r>
      <w:r w:rsidRPr="006E4CE6">
        <w:t>.</w:t>
      </w:r>
    </w:p>
    <w:p w:rsidR="007F6FC9" w:rsidRDefault="007F6FC9" w:rsidP="003C44D0">
      <w:pPr>
        <w:tabs>
          <w:tab w:val="left" w:pos="360"/>
          <w:tab w:val="left" w:pos="1800"/>
          <w:tab w:val="left" w:pos="2592"/>
          <w:tab w:val="left" w:pos="3600"/>
          <w:tab w:val="left" w:pos="6480"/>
        </w:tabs>
      </w:pPr>
    </w:p>
    <w:p w:rsidR="007F6FC9" w:rsidRDefault="007F6FC9" w:rsidP="003C44D0">
      <w:pPr>
        <w:tabs>
          <w:tab w:val="left" w:pos="360"/>
          <w:tab w:val="left" w:pos="1800"/>
          <w:tab w:val="left" w:pos="2592"/>
          <w:tab w:val="left" w:pos="3600"/>
          <w:tab w:val="left" w:pos="6480"/>
        </w:tabs>
      </w:pPr>
      <w:r>
        <w:t xml:space="preserve">If the SRMs are subsequently repositioned to a water-filled region of the core, the indicated count rate will __________; primarily due to a </w:t>
      </w:r>
      <w:r>
        <w:softHyphen/>
      </w:r>
      <w:r>
        <w:softHyphen/>
      </w:r>
      <w:r>
        <w:softHyphen/>
        <w:t>__________ in the water-filled region of the core.</w:t>
      </w:r>
    </w:p>
    <w:p w:rsidR="007F6FC9" w:rsidRDefault="007F6FC9" w:rsidP="003C44D0">
      <w:pPr>
        <w:tabs>
          <w:tab w:val="left" w:pos="360"/>
          <w:tab w:val="left" w:pos="1800"/>
          <w:tab w:val="left" w:pos="2592"/>
          <w:tab w:val="left" w:pos="3600"/>
          <w:tab w:val="left" w:pos="6480"/>
        </w:tabs>
      </w:pPr>
    </w:p>
    <w:p w:rsidR="007F6FC9" w:rsidRDefault="007F6FC9" w:rsidP="003C44D0">
      <w:pPr>
        <w:tabs>
          <w:tab w:val="left" w:pos="360"/>
          <w:tab w:val="left" w:pos="1800"/>
          <w:tab w:val="left" w:pos="2592"/>
          <w:tab w:val="left" w:pos="3600"/>
          <w:tab w:val="left" w:pos="6480"/>
        </w:tabs>
      </w:pPr>
      <w:r>
        <w:t>A.</w:t>
      </w:r>
      <w:r>
        <w:tab/>
        <w:t>decrease, smaller fast neutron flux</w:t>
      </w:r>
    </w:p>
    <w:p w:rsidR="007F6FC9" w:rsidRDefault="007F6FC9" w:rsidP="003C44D0">
      <w:pPr>
        <w:tabs>
          <w:tab w:val="left" w:pos="360"/>
          <w:tab w:val="left" w:pos="1800"/>
          <w:tab w:val="left" w:pos="2592"/>
          <w:tab w:val="left" w:pos="3600"/>
          <w:tab w:val="left" w:pos="6480"/>
        </w:tabs>
      </w:pPr>
    </w:p>
    <w:p w:rsidR="007F6FC9" w:rsidRDefault="007F6FC9" w:rsidP="003C44D0">
      <w:pPr>
        <w:tabs>
          <w:tab w:val="left" w:pos="360"/>
          <w:tab w:val="left" w:pos="1800"/>
          <w:tab w:val="left" w:pos="2592"/>
          <w:tab w:val="left" w:pos="3600"/>
          <w:tab w:val="left" w:pos="6480"/>
        </w:tabs>
      </w:pPr>
      <w:r>
        <w:t>B.</w:t>
      </w:r>
      <w:r>
        <w:tab/>
        <w:t>decrease, smaller thermal neutron flux</w:t>
      </w:r>
    </w:p>
    <w:p w:rsidR="007F6FC9" w:rsidRDefault="007F6FC9" w:rsidP="003C44D0">
      <w:pPr>
        <w:tabs>
          <w:tab w:val="left" w:pos="360"/>
          <w:tab w:val="left" w:pos="1800"/>
          <w:tab w:val="left" w:pos="2592"/>
          <w:tab w:val="left" w:pos="3600"/>
          <w:tab w:val="left" w:pos="6480"/>
        </w:tabs>
      </w:pPr>
    </w:p>
    <w:p w:rsidR="007F6FC9" w:rsidRDefault="007F6FC9" w:rsidP="003C44D0">
      <w:pPr>
        <w:tabs>
          <w:tab w:val="left" w:pos="360"/>
          <w:tab w:val="left" w:pos="1800"/>
          <w:tab w:val="left" w:pos="2592"/>
          <w:tab w:val="left" w:pos="3600"/>
          <w:tab w:val="left" w:pos="6480"/>
        </w:tabs>
      </w:pPr>
      <w:r>
        <w:t>C.</w:t>
      </w:r>
      <w:r>
        <w:tab/>
        <w:t>increase, larger fast neutron flux</w:t>
      </w:r>
    </w:p>
    <w:p w:rsidR="007F6FC9" w:rsidRDefault="007F6FC9" w:rsidP="003C44D0">
      <w:pPr>
        <w:tabs>
          <w:tab w:val="left" w:pos="360"/>
          <w:tab w:val="left" w:pos="1800"/>
          <w:tab w:val="left" w:pos="2592"/>
          <w:tab w:val="left" w:pos="3600"/>
          <w:tab w:val="left" w:pos="6480"/>
        </w:tabs>
      </w:pPr>
    </w:p>
    <w:p w:rsidR="007F6FC9" w:rsidRDefault="007F6FC9" w:rsidP="003C44D0">
      <w:pPr>
        <w:tabs>
          <w:tab w:val="left" w:pos="360"/>
          <w:tab w:val="left" w:pos="1800"/>
          <w:tab w:val="left" w:pos="2592"/>
          <w:tab w:val="left" w:pos="3600"/>
          <w:tab w:val="left" w:pos="6480"/>
        </w:tabs>
      </w:pPr>
      <w:r>
        <w:t>D.</w:t>
      </w:r>
      <w:r>
        <w:tab/>
        <w:t>increase, larger thermal neutron flux</w:t>
      </w:r>
    </w:p>
    <w:p w:rsidR="007F6FC9" w:rsidRDefault="007F6FC9" w:rsidP="003C44D0">
      <w:pPr>
        <w:tabs>
          <w:tab w:val="left" w:pos="360"/>
          <w:tab w:val="left" w:pos="1800"/>
          <w:tab w:val="left" w:pos="2592"/>
          <w:tab w:val="left" w:pos="3600"/>
          <w:tab w:val="left" w:pos="6480"/>
        </w:tabs>
      </w:pPr>
    </w:p>
    <w:p w:rsidR="007F6FC9" w:rsidRDefault="007F6FC9" w:rsidP="003C44D0">
      <w:pPr>
        <w:tabs>
          <w:tab w:val="left" w:pos="360"/>
          <w:tab w:val="left" w:pos="1800"/>
          <w:tab w:val="left" w:pos="2592"/>
          <w:tab w:val="left" w:pos="3600"/>
          <w:tab w:val="left" w:pos="648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19</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311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Fission chamber detectors are used to monitor reactor power/neutron level in a shutdown reactor as well as a reactor operating at rated power (and all power levels in between).  At what power level(s) is it necessary to compensate the output of the fission chamber detectors for gamma interactions with the detectors and wh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At all power levels, because gamma interactions produce larger detector pulses than neutron interac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At all power levels, because gamma interactions produce smaller detector pulses than neutron interac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 xml:space="preserve">Only when shutdown or at low power levels, because gamma flux is </w:t>
      </w:r>
      <w:r>
        <w:rPr>
          <w:u w:val="single"/>
        </w:rPr>
        <w:t>not</w:t>
      </w:r>
      <w:r>
        <w:t xml:space="preserve"> proportional to reactor power at low power level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 xml:space="preserve">Only when operating at high power levels, because gamma flux is </w:t>
      </w:r>
      <w:r>
        <w:rPr>
          <w:u w:val="single"/>
        </w:rPr>
        <w:t>not</w:t>
      </w:r>
      <w:r>
        <w:t xml:space="preserve"> proportional to reactor power at high power level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widowControl/>
        <w:autoSpaceDE/>
        <w:autoSpaceDN/>
        <w:adjustRightInd/>
        <w:spacing w:after="200" w:line="276" w:lineRule="auto"/>
      </w:pPr>
      <w:r>
        <w:br w:type="page"/>
      </w:r>
    </w:p>
    <w:p w:rsidR="007F6FC9" w:rsidRPr="006E4CE6" w:rsidRDefault="007F6FC9" w:rsidP="007F6897">
      <w:pPr>
        <w:tabs>
          <w:tab w:val="left" w:pos="360"/>
          <w:tab w:val="left" w:pos="1800"/>
          <w:tab w:val="left" w:pos="2592"/>
          <w:tab w:val="left" w:pos="2880"/>
          <w:tab w:val="left" w:pos="3600"/>
          <w:tab w:val="left" w:pos="4410"/>
          <w:tab w:val="left" w:pos="5760"/>
        </w:tabs>
      </w:pPr>
      <w:r w:rsidRPr="006E4CE6">
        <w:lastRenderedPageBreak/>
        <w:t>TOPIC:</w:t>
      </w:r>
      <w:r w:rsidRPr="006E4CE6">
        <w:tab/>
        <w:t>291002</w:t>
      </w:r>
    </w:p>
    <w:p w:rsidR="007F6FC9" w:rsidRPr="006E4CE6" w:rsidRDefault="007F6FC9" w:rsidP="007F6897">
      <w:pPr>
        <w:tabs>
          <w:tab w:val="left" w:pos="360"/>
          <w:tab w:val="left" w:pos="1800"/>
          <w:tab w:val="left" w:pos="2592"/>
          <w:tab w:val="left" w:pos="2880"/>
          <w:tab w:val="left" w:pos="3600"/>
          <w:tab w:val="left" w:pos="4410"/>
          <w:tab w:val="left" w:pos="5760"/>
        </w:tabs>
        <w:ind w:left="2592" w:hanging="2592"/>
      </w:pPr>
      <w:r w:rsidRPr="006E4CE6">
        <w:t>KNOWLEDGE:</w:t>
      </w:r>
      <w:r w:rsidRPr="006E4CE6">
        <w:tab/>
        <w:t>K1.19</w:t>
      </w:r>
      <w:r w:rsidRPr="006E4CE6">
        <w:tab/>
        <w:t>[3.0/3.1]</w:t>
      </w:r>
    </w:p>
    <w:p w:rsidR="007F6FC9" w:rsidRPr="006E4CE6" w:rsidRDefault="007F6FC9" w:rsidP="007F6897">
      <w:pPr>
        <w:tabs>
          <w:tab w:val="left" w:pos="360"/>
          <w:tab w:val="left" w:pos="1800"/>
          <w:tab w:val="left" w:pos="2592"/>
          <w:tab w:val="left" w:pos="2880"/>
          <w:tab w:val="left" w:pos="3600"/>
          <w:tab w:val="left" w:pos="4410"/>
          <w:tab w:val="left" w:pos="5760"/>
        </w:tabs>
        <w:ind w:left="2592" w:hanging="2592"/>
      </w:pPr>
      <w:r w:rsidRPr="006E4CE6">
        <w:t>QID:</w:t>
      </w:r>
      <w:r w:rsidRPr="006E4CE6">
        <w:tab/>
      </w:r>
      <w:r>
        <w:t>B7506</w:t>
      </w:r>
    </w:p>
    <w:p w:rsidR="007F6FC9" w:rsidRPr="006E4CE6" w:rsidRDefault="007F6FC9" w:rsidP="007F6897">
      <w:pPr>
        <w:tabs>
          <w:tab w:val="left" w:pos="360"/>
          <w:tab w:val="left" w:pos="1800"/>
          <w:tab w:val="left" w:pos="2592"/>
          <w:tab w:val="left" w:pos="2880"/>
          <w:tab w:val="left" w:pos="3600"/>
          <w:tab w:val="left" w:pos="4410"/>
          <w:tab w:val="left" w:pos="5760"/>
        </w:tabs>
      </w:pPr>
    </w:p>
    <w:p w:rsidR="007F6FC9" w:rsidRPr="00593A1C" w:rsidRDefault="007F6FC9" w:rsidP="005E24FC">
      <w:pPr>
        <w:tabs>
          <w:tab w:val="left" w:pos="-1200"/>
          <w:tab w:val="left" w:pos="-720"/>
          <w:tab w:val="left" w:pos="360"/>
          <w:tab w:val="left" w:pos="1800"/>
          <w:tab w:val="left" w:pos="2520"/>
          <w:tab w:val="left" w:pos="2880"/>
        </w:tabs>
        <w:rPr>
          <w:rFonts w:eastAsia="Times New Roman"/>
        </w:rPr>
      </w:pPr>
      <w:r w:rsidRPr="00593A1C">
        <w:rPr>
          <w:rFonts w:eastAsia="Times New Roman"/>
        </w:rPr>
        <w:t>A loss-of-coolant accident resulted in a reactor scram.  The source range monitors (SRMs) were fully inserted, and are currently located in a voided section of the core.</w:t>
      </w:r>
    </w:p>
    <w:p w:rsidR="007F6FC9" w:rsidRPr="00593A1C" w:rsidRDefault="007F6FC9" w:rsidP="005E24FC">
      <w:pPr>
        <w:tabs>
          <w:tab w:val="left" w:pos="-1200"/>
          <w:tab w:val="left" w:pos="-720"/>
          <w:tab w:val="left" w:pos="360"/>
          <w:tab w:val="left" w:pos="1800"/>
          <w:tab w:val="left" w:pos="2520"/>
          <w:tab w:val="left" w:pos="2880"/>
        </w:tabs>
        <w:rPr>
          <w:rFonts w:eastAsia="Times New Roman"/>
        </w:rPr>
      </w:pPr>
    </w:p>
    <w:p w:rsidR="007F6FC9" w:rsidRPr="00593A1C" w:rsidRDefault="007F6FC9" w:rsidP="005E24FC">
      <w:pPr>
        <w:tabs>
          <w:tab w:val="left" w:pos="-1200"/>
          <w:tab w:val="left" w:pos="-720"/>
          <w:tab w:val="left" w:pos="360"/>
          <w:tab w:val="left" w:pos="1800"/>
          <w:tab w:val="left" w:pos="2520"/>
          <w:tab w:val="left" w:pos="2880"/>
        </w:tabs>
        <w:rPr>
          <w:rFonts w:eastAsia="Times New Roman"/>
        </w:rPr>
      </w:pPr>
      <w:r w:rsidRPr="00593A1C">
        <w:rPr>
          <w:rFonts w:eastAsia="Times New Roman"/>
        </w:rPr>
        <w:t>If the SRMs are subsequently repositioned below the core water level, the SRM count rate will…</w:t>
      </w:r>
    </w:p>
    <w:p w:rsidR="007F6FC9" w:rsidRPr="00593A1C" w:rsidRDefault="007F6FC9" w:rsidP="005E24FC">
      <w:pPr>
        <w:tabs>
          <w:tab w:val="left" w:pos="-1200"/>
          <w:tab w:val="left" w:pos="-720"/>
          <w:tab w:val="left" w:pos="360"/>
          <w:tab w:val="left" w:pos="1800"/>
          <w:tab w:val="left" w:pos="2520"/>
          <w:tab w:val="left" w:pos="2880"/>
        </w:tabs>
        <w:rPr>
          <w:rFonts w:eastAsia="Times New Roman"/>
        </w:rPr>
      </w:pPr>
    </w:p>
    <w:p w:rsidR="007F6FC9" w:rsidRPr="00593A1C" w:rsidRDefault="007F6FC9" w:rsidP="005E24FC">
      <w:pPr>
        <w:tabs>
          <w:tab w:val="left" w:pos="-1200"/>
          <w:tab w:val="left" w:pos="-720"/>
          <w:tab w:val="left" w:pos="360"/>
          <w:tab w:val="left" w:pos="1800"/>
          <w:tab w:val="left" w:pos="2520"/>
          <w:tab w:val="left" w:pos="2880"/>
        </w:tabs>
        <w:rPr>
          <w:rFonts w:eastAsia="Times New Roman"/>
        </w:rPr>
      </w:pPr>
      <w:r w:rsidRPr="00593A1C">
        <w:rPr>
          <w:rFonts w:eastAsia="Times New Roman"/>
        </w:rPr>
        <w:t>A.</w:t>
      </w:r>
      <w:r w:rsidRPr="00593A1C">
        <w:rPr>
          <w:rFonts w:eastAsia="Times New Roman"/>
        </w:rPr>
        <w:tab/>
        <w:t>decrease</w:t>
      </w:r>
      <w:r>
        <w:rPr>
          <w:rFonts w:eastAsia="Times New Roman"/>
        </w:rPr>
        <w:t>,</w:t>
      </w:r>
      <w:r w:rsidRPr="00593A1C">
        <w:rPr>
          <w:rFonts w:eastAsia="Times New Roman"/>
        </w:rPr>
        <w:t xml:space="preserve"> due to decreased neutron migration length.</w:t>
      </w:r>
    </w:p>
    <w:p w:rsidR="007F6FC9" w:rsidRPr="00593A1C" w:rsidRDefault="007F6FC9" w:rsidP="005E24FC">
      <w:pPr>
        <w:tabs>
          <w:tab w:val="left" w:pos="-1200"/>
          <w:tab w:val="left" w:pos="-720"/>
          <w:tab w:val="left" w:pos="360"/>
          <w:tab w:val="left" w:pos="1800"/>
          <w:tab w:val="left" w:pos="2520"/>
          <w:tab w:val="left" w:pos="2880"/>
        </w:tabs>
        <w:rPr>
          <w:rFonts w:eastAsia="Times New Roman"/>
        </w:rPr>
      </w:pPr>
    </w:p>
    <w:p w:rsidR="007F6FC9" w:rsidRPr="00593A1C" w:rsidRDefault="007F6FC9" w:rsidP="005E24FC">
      <w:pPr>
        <w:tabs>
          <w:tab w:val="left" w:pos="-1200"/>
          <w:tab w:val="left" w:pos="-720"/>
          <w:tab w:val="left" w:pos="360"/>
          <w:tab w:val="left" w:pos="1800"/>
          <w:tab w:val="left" w:pos="2520"/>
          <w:tab w:val="left" w:pos="2880"/>
        </w:tabs>
        <w:rPr>
          <w:rFonts w:eastAsia="Times New Roman"/>
        </w:rPr>
      </w:pPr>
      <w:r w:rsidRPr="00593A1C">
        <w:rPr>
          <w:rFonts w:eastAsia="Times New Roman"/>
        </w:rPr>
        <w:t>B.</w:t>
      </w:r>
      <w:r w:rsidRPr="00593A1C">
        <w:rPr>
          <w:rFonts w:eastAsia="Times New Roman"/>
        </w:rPr>
        <w:tab/>
        <w:t>decrease</w:t>
      </w:r>
      <w:r>
        <w:rPr>
          <w:rFonts w:eastAsia="Times New Roman"/>
        </w:rPr>
        <w:t>,</w:t>
      </w:r>
      <w:r w:rsidRPr="00593A1C">
        <w:rPr>
          <w:rFonts w:eastAsia="Times New Roman"/>
        </w:rPr>
        <w:t xml:space="preserve"> due to decreased thermal neutron flux.</w:t>
      </w:r>
    </w:p>
    <w:p w:rsidR="007F6FC9" w:rsidRPr="00593A1C" w:rsidRDefault="007F6FC9" w:rsidP="005E24FC">
      <w:pPr>
        <w:tabs>
          <w:tab w:val="left" w:pos="-1200"/>
          <w:tab w:val="left" w:pos="-720"/>
          <w:tab w:val="left" w:pos="360"/>
          <w:tab w:val="left" w:pos="1800"/>
          <w:tab w:val="left" w:pos="2520"/>
          <w:tab w:val="left" w:pos="2880"/>
        </w:tabs>
        <w:rPr>
          <w:rFonts w:eastAsia="Times New Roman"/>
        </w:rPr>
      </w:pPr>
    </w:p>
    <w:p w:rsidR="007F6FC9" w:rsidRPr="00593A1C" w:rsidRDefault="007F6FC9" w:rsidP="005E24FC">
      <w:pPr>
        <w:tabs>
          <w:tab w:val="left" w:pos="-1200"/>
          <w:tab w:val="left" w:pos="-720"/>
          <w:tab w:val="left" w:pos="360"/>
          <w:tab w:val="left" w:pos="1800"/>
          <w:tab w:val="left" w:pos="2520"/>
          <w:tab w:val="left" w:pos="2880"/>
        </w:tabs>
        <w:rPr>
          <w:rFonts w:eastAsia="Times New Roman"/>
        </w:rPr>
      </w:pPr>
      <w:r>
        <w:rPr>
          <w:rFonts w:eastAsia="Times New Roman"/>
        </w:rPr>
        <w:t>C.</w:t>
      </w:r>
      <w:r>
        <w:rPr>
          <w:rFonts w:eastAsia="Times New Roman"/>
        </w:rPr>
        <w:tab/>
        <w:t xml:space="preserve">increase, </w:t>
      </w:r>
      <w:r w:rsidRPr="00593A1C">
        <w:rPr>
          <w:rFonts w:eastAsia="Times New Roman"/>
        </w:rPr>
        <w:t>due to increased neutron migration length.</w:t>
      </w:r>
    </w:p>
    <w:p w:rsidR="007F6FC9" w:rsidRPr="00593A1C" w:rsidRDefault="007F6FC9" w:rsidP="005E24FC">
      <w:pPr>
        <w:tabs>
          <w:tab w:val="left" w:pos="-1200"/>
          <w:tab w:val="left" w:pos="-720"/>
          <w:tab w:val="left" w:pos="360"/>
          <w:tab w:val="left" w:pos="1800"/>
          <w:tab w:val="left" w:pos="2520"/>
          <w:tab w:val="left" w:pos="2880"/>
        </w:tabs>
        <w:rPr>
          <w:rFonts w:eastAsia="Times New Roman"/>
        </w:rPr>
      </w:pPr>
    </w:p>
    <w:p w:rsidR="007F6FC9" w:rsidRPr="00593A1C" w:rsidRDefault="007F6FC9" w:rsidP="005E24FC">
      <w:pPr>
        <w:tabs>
          <w:tab w:val="left" w:pos="-1200"/>
          <w:tab w:val="left" w:pos="-720"/>
          <w:tab w:val="left" w:pos="360"/>
          <w:tab w:val="left" w:pos="1800"/>
          <w:tab w:val="left" w:pos="2520"/>
          <w:tab w:val="left" w:pos="2880"/>
        </w:tabs>
        <w:rPr>
          <w:rFonts w:eastAsia="Times New Roman"/>
        </w:rPr>
      </w:pPr>
      <w:r w:rsidRPr="00593A1C">
        <w:rPr>
          <w:rFonts w:eastAsia="Times New Roman"/>
        </w:rPr>
        <w:t>D.</w:t>
      </w:r>
      <w:r w:rsidRPr="00593A1C">
        <w:rPr>
          <w:rFonts w:eastAsia="Times New Roman"/>
        </w:rPr>
        <w:tab/>
        <w:t>increase</w:t>
      </w:r>
      <w:r>
        <w:rPr>
          <w:rFonts w:eastAsia="Times New Roman"/>
        </w:rPr>
        <w:t>,</w:t>
      </w:r>
      <w:r w:rsidRPr="00593A1C">
        <w:rPr>
          <w:rFonts w:eastAsia="Times New Roman"/>
        </w:rPr>
        <w:t xml:space="preserve"> due to increased thermal neutron flux.</w:t>
      </w:r>
    </w:p>
    <w:p w:rsidR="007F6FC9" w:rsidRPr="00593A1C" w:rsidRDefault="007F6FC9" w:rsidP="005E24FC">
      <w:pPr>
        <w:tabs>
          <w:tab w:val="left" w:pos="-1200"/>
          <w:tab w:val="left" w:pos="-720"/>
          <w:tab w:val="left" w:pos="360"/>
          <w:tab w:val="left" w:pos="1800"/>
          <w:tab w:val="left" w:pos="2520"/>
          <w:tab w:val="left" w:pos="2880"/>
        </w:tabs>
        <w:rPr>
          <w:rFonts w:eastAsia="Times New Roman"/>
        </w:rPr>
      </w:pPr>
    </w:p>
    <w:p w:rsidR="007F6FC9" w:rsidRDefault="007F6FC9" w:rsidP="005E24FC">
      <w:pPr>
        <w:tabs>
          <w:tab w:val="left" w:pos="-1200"/>
          <w:tab w:val="left" w:pos="-720"/>
          <w:tab w:val="left" w:pos="360"/>
          <w:tab w:val="left" w:pos="1800"/>
          <w:tab w:val="left" w:pos="2520"/>
          <w:tab w:val="left" w:pos="2880"/>
        </w:tabs>
        <w:rPr>
          <w:rFonts w:eastAsia="Times New Roman"/>
        </w:rPr>
      </w:pPr>
      <w:r w:rsidRPr="00593A1C">
        <w:rPr>
          <w:rFonts w:eastAsia="Times New Roman"/>
        </w:rPr>
        <w:t>ANSWER:  D.</w:t>
      </w:r>
    </w:p>
    <w:p w:rsidR="007F6FC9" w:rsidRDefault="007F6FC9" w:rsidP="005E24FC">
      <w:pPr>
        <w:tabs>
          <w:tab w:val="left" w:pos="-1200"/>
          <w:tab w:val="left" w:pos="-720"/>
          <w:tab w:val="left" w:pos="360"/>
          <w:tab w:val="left" w:pos="1800"/>
          <w:tab w:val="left" w:pos="2520"/>
          <w:tab w:val="left" w:pos="2880"/>
        </w:tabs>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 xml:space="preserve">291002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 xml:space="preserve">K1.21 </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5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fission chamber used for reactor neutron monitoring is operating in the </w:t>
      </w:r>
      <w:r w:rsidRPr="006B6292">
        <w:t>ionization</w:t>
      </w:r>
      <w:r>
        <w:t xml:space="preserve"> region of the gas ionization curve.  If the voltage supplied to the fission chamber is continuously increased, which one of the following operating regions will the detector enter nex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 xml:space="preserve">A. </w:t>
      </w:r>
      <w:r>
        <w:tab/>
        <w:t xml:space="preserve">Proportiona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 xml:space="preserve">Recombination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Geiger</w:t>
      </w:r>
      <w:r>
        <w:noBreakHyphen/>
        <w:t>Muell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 xml:space="preserve">Limited proportiona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NSWER:  A.  </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 xml:space="preserve">291002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 xml:space="preserve">K1.21 </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7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fission chamber neutron monitoring instrument is operating in the </w:t>
      </w:r>
      <w:r w:rsidRPr="006B6292">
        <w:t>proportional</w:t>
      </w:r>
      <w:r>
        <w:t xml:space="preserve"> region of the gas ionization curve.  If the voltage supplied to the fission chamber is continuously decreased, which one of the following operating regions will the detector enter nex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 xml:space="preserve">Geiger-Mueller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 xml:space="preserve">Recombination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 xml:space="preserve">Limited proportional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 xml:space="preserve">Ionization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1</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814 </w:t>
      </w:r>
      <w:r>
        <w:tab/>
        <w:t>(P1812)</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r>
        <w:t>A gas-filled radiation detector operating in the proportional region is exposed to a constant gamma radiation field.  If the detector’s applied voltage is increased but maintained within the proportional region, the rate of ion collection will...</w:t>
      </w: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ind w:left="360" w:hanging="360"/>
      </w:pPr>
      <w:r>
        <w:t>A.</w:t>
      </w:r>
      <w:r>
        <w:tab/>
        <w:t>increase, because more secondary ionizations are occurring in the detector.</w:t>
      </w: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ind w:left="360" w:hanging="360"/>
      </w:pPr>
      <w:r>
        <w:t>B.</w:t>
      </w:r>
      <w:r>
        <w:tab/>
        <w:t>increase, because fewer primary ions are recombining with electrons prior to reaching the electrodes.</w:t>
      </w: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ind w:left="360" w:hanging="360"/>
      </w:pPr>
      <w:r>
        <w:t>C.</w:t>
      </w:r>
      <w:r>
        <w:tab/>
        <w:t>stay approximately the same, because the ion chamber is operating at saturated conditions.</w:t>
      </w: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ind w:left="360" w:hanging="360"/>
      </w:pPr>
      <w:r>
        <w:t>D.</w:t>
      </w:r>
      <w:r>
        <w:tab/>
        <w:t>stay approximately the same, because all of the primary ions were already being collected at the lower voltage.</w:t>
      </w: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8C6097">
      <w:pPr>
        <w:tabs>
          <w:tab w:val="left" w:pos="360"/>
          <w:tab w:val="left" w:pos="1800"/>
          <w:tab w:val="left" w:pos="2592"/>
          <w:tab w:val="left" w:pos="2880"/>
          <w:tab w:val="left" w:pos="3600"/>
          <w:tab w:val="left" w:pos="4320"/>
          <w:tab w:val="left" w:pos="5760"/>
          <w:tab w:val="left" w:pos="6480"/>
          <w:tab w:val="left" w:pos="7200"/>
        </w:tabs>
      </w:pPr>
      <w:r>
        <w: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1</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413 </w:t>
      </w:r>
      <w:r>
        <w:tab/>
        <w:t>(P201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r>
        <w:t>What is the effect on a gas-filled neutron detector operating in the proportional region if the detector voltage is increased such that the detector operates closer to the high end of the proportional reg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Neutron-induced pulses will become so large that gamma pulse discrimination is no longer needed, yielding a more accurate neutron count rat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positive space charge effect will increase and prevent collection of both gamma- and neutron-induced pulses, yielding a less accurate neutron count rat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A high rate of incident gamma radiation will result in the combination of multiple small gamma-induced pulses into larger pulses.  The larger combined pulses will be counted as neutron-induced pulses, yielding a less accurate neutron count rate.</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Detection of any single ionizing event will result in ionizing nearly the entire detector gas volume.  The resulting large pulses will prevent the detector from differentiating between radiation types, yielding a less accurate neutron count rat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1</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613 </w:t>
      </w:r>
      <w:r>
        <w:tab/>
        <w:t>(P23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gas-filled radiation detector operating in the proportional region is exposed to a constant gamma radiation field.  If the applied voltage is decreased but maintained within the proportional region, the rate of ion collection wil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stay approximately the same, because all primary ions are collected as long as detector voltage remains in the proportional reg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stay approximately the same, because the detector is still operating at saturated condi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decrease, because a decreased space charge around the positive electrode reduces gas amplific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decrease, because fewer secondary ionizations are occurring in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1</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5607</w:t>
      </w:r>
      <w:r>
        <w:tab/>
        <w:t>(P56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A proportional detector with pulse height discrimination circuitry is being used in a constant field of neutron and gamma radiation to provide source range neutron count rate indication.  Assume that the pulse height discrimination setpoint does </w:t>
      </w:r>
      <w:r>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82359">
      <w:pPr>
        <w:tabs>
          <w:tab w:val="left" w:pos="360"/>
          <w:tab w:val="left" w:pos="1800"/>
          <w:tab w:val="left" w:pos="2592"/>
          <w:tab w:val="left" w:pos="2880"/>
          <w:tab w:val="left" w:pos="3600"/>
          <w:tab w:val="left" w:pos="4320"/>
          <w:tab w:val="left" w:pos="5760"/>
          <w:tab w:val="left" w:pos="6480"/>
          <w:tab w:val="left" w:pos="7200"/>
        </w:tabs>
      </w:pPr>
      <w:r>
        <w:t>If the detector voltage is increased but maintained within the proportional region, count rate indication will increase becau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a single neutron- or gamma-induced ionizing event will result in multiple pulses inside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ratio of the number of neutron-induced pulses to gamma-induced pulses inside the detector will increa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positive space charge effect will increase and promote the collection of both gamma- and neutron-induced puls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all detector pulses will increase in amplitude and previously uncounted gamma pulses will be added to the total count rat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2</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511 </w:t>
      </w:r>
      <w:r>
        <w:tab/>
        <w:t>(P151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fission chamber neutron monitoring instrument is operating in the proportional region.  If a complete loss of fission chamber gas pressure occurs, the instrument indication will fai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up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down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as i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to midsca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2</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613</w:t>
      </w:r>
    </w:p>
    <w:p w:rsidR="007F6FC9" w:rsidRDefault="007F6FC9" w:rsidP="00CF57B0">
      <w:pPr>
        <w:spacing w:before="100" w:beforeAutospacing="1" w:after="100" w:afterAutospacing="1"/>
      </w:pPr>
      <w:r>
        <w:t>Which one of the following will cause an upscale failure of a fission chamber neutron detector that is operating in the ion chamber region as a local power range monitor (LPRM)?</w:t>
      </w:r>
    </w:p>
    <w:p w:rsidR="007F6FC9" w:rsidRDefault="007F6FC9" w:rsidP="00CF57B0">
      <w:pPr>
        <w:spacing w:before="100" w:beforeAutospacing="1" w:after="100" w:afterAutospacing="1"/>
        <w:ind w:left="360" w:hanging="360"/>
      </w:pPr>
      <w:r>
        <w:t>A.  The detector electrode high voltage power supply output has decreased by 5 percent due to setpoint drift.</w:t>
      </w:r>
    </w:p>
    <w:p w:rsidR="007F6FC9" w:rsidRDefault="007F6FC9" w:rsidP="00CF57B0">
      <w:pPr>
        <w:spacing w:before="100" w:beforeAutospacing="1" w:after="100" w:afterAutospacing="1"/>
        <w:ind w:left="360" w:hanging="360"/>
      </w:pPr>
      <w:r>
        <w:t>B.  The detector chamber has become flooded with water due to leakage around the electrodes.</w:t>
      </w:r>
    </w:p>
    <w:p w:rsidR="007F6FC9" w:rsidRDefault="007F6FC9" w:rsidP="00CF57B0">
      <w:pPr>
        <w:spacing w:before="100" w:beforeAutospacing="1" w:after="100" w:afterAutospacing="1"/>
        <w:ind w:left="360" w:hanging="360"/>
      </w:pPr>
      <w:r>
        <w:t>C.  A power supply fuse in the amplifier circuit for the neutron monitoring instrument drawer has blown.</w:t>
      </w:r>
    </w:p>
    <w:p w:rsidR="007F6FC9" w:rsidRDefault="007F6FC9" w:rsidP="00CF57B0">
      <w:pPr>
        <w:spacing w:before="100" w:beforeAutospacing="1" w:after="100" w:afterAutospacing="1"/>
        <w:ind w:left="360" w:hanging="360"/>
      </w:pPr>
      <w:r>
        <w:t>D.  The uranium-235 in the detector coating has been transformed to uranium-236 by neutron absorption.</w:t>
      </w:r>
    </w:p>
    <w:p w:rsidR="007F6FC9" w:rsidRDefault="007F6FC9" w:rsidP="00CF57B0">
      <w:pPr>
        <w:spacing w:before="100" w:beforeAutospacing="1" w:after="100" w:afterAutospacing="1"/>
        <w:rPr>
          <w:color w:val="000000"/>
        </w:rPr>
      </w:pPr>
      <w:r>
        <w:rPr>
          <w:color w:val="000000"/>
        </w:rP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22</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3414</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wo identical fission chamber neutron detectors (operating in the proportional region) are being used to monitor the neutron flux during a reactor startup.  Detector A has developed a tiny leak and the argon fill gas pressure has decreased to approximately 25 percent of the gas pressure in detector B.  When the reactor reaches criticality, the neutron level indicated by detector A will be __________ than the neutron level indicated by detector B, primarily because the incident neutrons result in __________.</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 xml:space="preserve">larger; more fissions in detector A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smaller; fewer fissions in detecto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larger; more ionizations in the detector A g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smaller; fewer ionizations in the detector A g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KNOWLEDGE:</w:t>
      </w:r>
      <w:r>
        <w:tab/>
        <w:t>K1.22</w:t>
      </w:r>
      <w:r>
        <w:tab/>
        <w:t>[3.0/3.1]</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7007</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wo identical fission chamber neutron detectors, operating in the proportional region, are being used to monitor core neutron flux during a reactor startup.  Detector A has developed a small leak that caused its argon fill gas pressure to decrease to approximately 25 percent of the gas pressure in detector B.  When the reactor reaches criticality, the neutron flux indication produced by detector B will be __________ than the neutron flux indication produced by detector A, primarily because the higher gas pressure in detector B results in __________.</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 xml:space="preserve">greater; more neutron-induced fissions in detector B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 xml:space="preserve">smaller; fewer neutron-induced fissions in detector B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greater; more ionizations in the detector B fill g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smaller; fewer ionizations in the detector B fill g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313 </w:t>
      </w:r>
      <w:r>
        <w:tab/>
        <w:t>(P20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r>
        <w:t>A gas-filled radiation detector operating in the ion chamber is exposed to a constant gamma radiation field.  If the applied voltage is increased but maintained within the ion chamber region, the rate of ion collection will...</w:t>
      </w: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A.</w:t>
      </w:r>
      <w:r>
        <w:tab/>
        <w:t>increase, because more secondary ionizations are occurring in the detector.</w:t>
      </w: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B.</w:t>
      </w:r>
      <w:r>
        <w:tab/>
        <w:t>stay approximately the same, because all of the primary ions were already being collected at the lower voltage.</w:t>
      </w: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C.</w:t>
      </w:r>
      <w:r>
        <w:tab/>
        <w:t>increase, because fewer primary ions are recombining in the detector prior to reaching the electrodes.</w:t>
      </w: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D.</w:t>
      </w:r>
      <w:r>
        <w:tab/>
        <w:t>stay approximately the same, because the ion chamber is operating at saturated condi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314 </w:t>
      </w:r>
      <w:r>
        <w:tab/>
        <w:t>(P1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Scintillation detectors convert radiation energy into light by a process known 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gas amplific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space charge effec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luminescenc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photoioniz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 xml:space="preserve">291002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 xml:space="preserve">K1.23 </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414</w:t>
      </w:r>
      <w:r>
        <w:tab/>
        <w:t>(P29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r>
        <w:rPr>
          <w:lang w:val="en-CA"/>
        </w:rPr>
        <w:fldChar w:fldCharType="begin"/>
      </w:r>
      <w:r>
        <w:rPr>
          <w:lang w:val="en-CA"/>
        </w:rPr>
        <w:instrText xml:space="preserve"> SEQ CHAPTER \h \r 1</w:instrText>
      </w:r>
      <w:r>
        <w:rPr>
          <w:lang w:val="en-CA"/>
        </w:rPr>
        <w:fldChar w:fldCharType="end"/>
      </w:r>
      <w:r>
        <w:t>Which one of the following statements describes the operation of a gas-filled radiation detector operating in the proportional region?</w:t>
      </w:r>
    </w:p>
    <w:p w:rsidR="007F6FC9" w:rsidRDefault="007F6FC9" w:rsidP="00074B99"/>
    <w:p w:rsidR="007F6FC9" w:rsidRDefault="007F6FC9" w:rsidP="00074B99">
      <w:pPr>
        <w:ind w:left="360" w:hanging="360"/>
      </w:pPr>
      <w:r>
        <w:t>A.</w:t>
      </w:r>
      <w:r>
        <w:tab/>
        <w:t xml:space="preserve">The number of ions collected from both primary and secondary ionizations is independent of the applied voltage. </w:t>
      </w:r>
    </w:p>
    <w:p w:rsidR="007F6FC9" w:rsidRDefault="007F6FC9" w:rsidP="00074B99">
      <w:r>
        <w:t xml:space="preserve"> </w:t>
      </w:r>
    </w:p>
    <w:p w:rsidR="007F6FC9" w:rsidRDefault="007F6FC9" w:rsidP="00074B99">
      <w:pPr>
        <w:ind w:left="360" w:hanging="360"/>
      </w:pPr>
      <w:r>
        <w:t>B.</w:t>
      </w:r>
      <w:r>
        <w:tab/>
        <w:t>Essentially all of the ions from primary ionizations are collected; the number of ions collected from secondary ionizations is independent of the applied voltage.</w:t>
      </w:r>
    </w:p>
    <w:p w:rsidR="007F6FC9" w:rsidRDefault="007F6FC9" w:rsidP="00074B99"/>
    <w:p w:rsidR="007F6FC9" w:rsidRDefault="007F6FC9" w:rsidP="00074B99">
      <w:pPr>
        <w:ind w:left="360" w:hanging="360"/>
      </w:pPr>
      <w:r>
        <w:t>C.</w:t>
      </w:r>
      <w:r>
        <w:tab/>
        <w:t xml:space="preserve">The number of ions collected from both primary and secondary ionizations varies directly with the applied voltage on a logarithmic scale.  </w:t>
      </w:r>
    </w:p>
    <w:p w:rsidR="007F6FC9" w:rsidRDefault="007F6FC9" w:rsidP="00074B99"/>
    <w:p w:rsidR="007F6FC9" w:rsidRDefault="007F6FC9" w:rsidP="00074B99">
      <w:pPr>
        <w:ind w:left="360" w:hanging="360"/>
      </w:pPr>
      <w:r>
        <w:t>D.</w:t>
      </w:r>
      <w:r>
        <w:tab/>
        <w:t xml:space="preserve">Essentially all of the ions from primary ionizations are collected; the number of ions collected from secondary ionizations varies directly with the applied voltage on a logarithmic scale.   </w:t>
      </w:r>
    </w:p>
    <w:p w:rsidR="007F6FC9" w:rsidRDefault="007F6FC9" w:rsidP="00074B99"/>
    <w:p w:rsidR="007F6FC9" w:rsidRDefault="007F6FC9" w:rsidP="00074B9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714 </w:t>
      </w:r>
      <w:r>
        <w:tab/>
        <w:t>(P714)</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types of radiation is the major contributor to the dose indication on a self</w:t>
      </w:r>
      <w:r>
        <w:noBreakHyphen/>
        <w:t>reading pocket dosimeter (SRP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Alph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w:t>
      </w:r>
      <w:r>
        <w:tab/>
        <w:t>Bet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Gamm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Neutr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913 </w:t>
      </w:r>
      <w:r>
        <w:tab/>
        <w:t>(P16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scribes a characteristic of a Geiger-Mueller radiation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Radiation types can be identified by pulse height and dur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Specific radionuclides can be identified with the use of gamma spectrometr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Small variations in applied voltage will result in large changes in detector outpu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Any type of radiation that ionizes the detector gas will produce the same magnitude detector output pul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114 </w:t>
      </w:r>
      <w:r>
        <w:tab/>
        <w:t>(P26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r>
        <w:t>Which one of the following describes the reason for the high sensitivity of a gas-filled radiation detector operating in the Geiger-Mueller reg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Any radiation-induced ionization results in a large detector output pul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Geiger-Mueller detectors are longer than other types of radiation detectors, resulting in greater detector surface are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detector output is inversely proportional to the applied voltage within the Geiger-Mueller reg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High detector voltage allows differentiation between the various radiation typ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514 </w:t>
      </w:r>
      <w:r>
        <w:tab/>
        <w:t>(P15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Which one of the following lists the two types of gas-filled radiation detectors whose outputs will be </w:t>
      </w:r>
      <w:r>
        <w:rPr>
          <w:u w:val="single"/>
        </w:rPr>
        <w:t>least</w:t>
      </w:r>
      <w:r>
        <w:t xml:space="preserve"> affected by a small variation (±10 volts) in the voltage applied to the detectors?  (Assume the applied voltage remains within normal rang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Limited proportional and Geiger-Muell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Ion chamber and proportiona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Proportional and limited proportiona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Geiger-Mueller and ion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1714 </w:t>
      </w:r>
      <w:r>
        <w:tab/>
        <w:t>(P17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Geiger-Mueller radiation detector is located in a radiation field consisting of beta, gamma, and fast neutron radiation.  Assuming each type of radiation enters the detector gas chamber and ionizes the detector gas, which one of the following describes the resulting detector pulse siz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Beta radiation will produce a larger pulse size than either gamma or fast neutron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Gamma radiation will produce a larger pulse size than either beta or fast neutron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Fast neutron radiation will produce a larger pulse size than either beta or gamma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Beta, gamma, and fast neutron radiation will produce pulse sizes that are equal in magnitud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414 </w:t>
      </w:r>
      <w:r>
        <w:tab/>
        <w:t>(P2413)</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r>
        <w:t>A gas-filled radiation detector operating in the ion chamber region is exposed to a constant gamma radiation field.  If the applied voltage is decreased but maintained within the ion chamber region, the rate of ion collection wil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stay approximately the same, because all of the primary ions continue to be collected and essentially no secondary ionizations are occurring.</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stay approximately the same, because detector operation in the ionization chamber region is characterized by complete ionization of the detector ga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decrease, because fewer primary ionizations are occurring in the detector as detector voltage decreas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decrease, because fewer secondary ionizations are occurring in the detector as detector voltage decreas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lastRenderedPageBreak/>
        <w:t>TOPIC:</w:t>
      </w:r>
      <w:r>
        <w:tab/>
        <w:t>291002</w:t>
      </w:r>
      <w:r>
        <w:tab/>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3907</w:t>
      </w:r>
      <w:r>
        <w:tab/>
        <w:t>(P39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pPr>
      <w:r>
        <w:t>A beta particle and an alpha particle enter and cause ionization in a gas-filled radiation detector operating in the Geiger-Mueller region.  Which one of the following accurately compares the amplitude of the detector pulses caused by each type of radiation?</w:t>
      </w: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beta particle pulse will be larger in amplitude.</w:t>
      </w: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alpha particle pulse will be larger in amplitude.</w:t>
      </w: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pulses will be the same for both types of radiation.</w:t>
      </w: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ind w:left="360" w:hanging="360"/>
      </w:pPr>
      <w:r>
        <w:t>D.</w:t>
      </w:r>
      <w:r>
        <w:tab/>
        <w:t>Cannot be determined without particle kinetic energy information.</w:t>
      </w: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975245">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rsidP="00975245">
      <w:pPr>
        <w:tabs>
          <w:tab w:val="left" w:pos="-1200"/>
          <w:tab w:val="left" w:pos="-720"/>
          <w:tab w:val="left" w:pos="360"/>
          <w:tab w:val="left" w:pos="1800"/>
          <w:tab w:val="left" w:pos="261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r>
        <w:t>QID:</w:t>
      </w:r>
      <w:r>
        <w:tab/>
        <w:t>B4507</w:t>
      </w:r>
      <w:r>
        <w:tab/>
        <w:t>(P45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nuclear power plant has been shut down for one month.  A portable gas-filled radiation detector is needed to monitor shutdown reactor core neutron level from a location outside the reactor vessel.  The detector must be able to distinguish between ionizations caused by gamma and neutron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region(s) of the gas-filled detector characteristic curve is/are acceptable for operation of the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A.</w:t>
      </w:r>
      <w:r>
        <w:tab/>
        <w:t>Geiger-Mueller, Ion Chamber, and Proportional regions are all acceptable.</w:t>
      </w: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B.</w:t>
      </w:r>
      <w:r>
        <w:tab/>
        <w:t>Proportional region is acceptable, and Ion Chamber region also may be usable.</w:t>
      </w: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C.</w:t>
      </w:r>
      <w:r>
        <w:tab/>
        <w:t>Ion Chamber region is acceptable, and Geiger-Mueller region also may be usable.</w:t>
      </w: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D91B1E">
      <w:pPr>
        <w:tabs>
          <w:tab w:val="left" w:pos="360"/>
          <w:tab w:val="left" w:pos="1800"/>
          <w:tab w:val="left" w:pos="2592"/>
          <w:tab w:val="left" w:pos="2880"/>
          <w:tab w:val="left" w:pos="3600"/>
          <w:tab w:val="left" w:pos="4320"/>
          <w:tab w:val="left" w:pos="5760"/>
          <w:tab w:val="left" w:pos="6480"/>
          <w:tab w:val="left" w:pos="7200"/>
        </w:tabs>
        <w:ind w:left="360" w:hanging="360"/>
      </w:pPr>
      <w:r>
        <w:t>D.</w:t>
      </w:r>
      <w:r>
        <w:tab/>
        <w:t>Geiger-Mueller region is acceptable, and Proportional region also may be usab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4807</w:t>
      </w:r>
      <w:r>
        <w:tab/>
        <w:t>(P48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Quench gases are added to gas-filled radiation detectors that operate in the __________ region; the quench gases prevent a single ionization event from causing __________ in the detector gas volum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ion chamber; multiple discharg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ion chamber; secondary ioniza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Geiger-Mueller; multiple discharg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 xml:space="preserve">Geiger-Mueller; secondary ionizations </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5760" w:hanging="5760"/>
      </w:pPr>
      <w:r>
        <w:t>TOPIC:</w:t>
      </w:r>
      <w:r>
        <w:tab/>
        <w:t>291002</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4907</w:t>
      </w:r>
      <w:r>
        <w:tab/>
        <w:t>(P49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contains the pair of radiation detector types that are the most sensitive to low-energy beta and/or gamma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Geiger-Mueller and scintill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B. </w:t>
      </w:r>
      <w:r>
        <w:tab/>
        <w:t>Geiger-Mueller and ion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Ion chamber and scintill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Ion chamber and proportiona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5207</w:t>
      </w:r>
      <w:r>
        <w:tab/>
        <w:t>(P52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beta particle and an alpha particle with equal kinetic energies cause ionization in a gas-filled radiation detector.  The detector is operating in the ion chamber region of the gas ionization curve.  Which one of the following describes the amplitudes of the detector pulses caused by each type of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beta particle pulse will be larger in amplitud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The alpha particle pulse will be larger in amplitud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amplitudes of both pulses will be approximately equal for all detector voltages in the ion chamber reg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amplitudes of both pulses will be approximately equal for all detector voltages in the ion chamber region, as well as all detector voltages outside the ion chamber reg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KNOWLEDGE:</w:t>
      </w:r>
      <w:r>
        <w:tab/>
        <w:t>K1.23</w:t>
      </w:r>
      <w:r>
        <w:tab/>
        <w:t>[2.8/2.9]</w:t>
      </w:r>
      <w:r>
        <w:tab/>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QID:</w:t>
      </w:r>
      <w:r>
        <w:tab/>
        <w:t>B5307</w:t>
      </w:r>
      <w:r>
        <w:tab/>
        <w:t>(P53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Which one of the following types of radiation detectors is generally </w:t>
      </w:r>
      <w:r>
        <w:rPr>
          <w:u w:val="single"/>
        </w:rPr>
        <w:t>not</w:t>
      </w:r>
      <w:r>
        <w:t xml:space="preserve"> used for measuring a high-intensity beta and gamma radiation field because of a relatively long detector recovery time, or dead time, following each ionization event?</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Geiger-Muell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  Ion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Proportional</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Scintillation</w:t>
      </w:r>
    </w:p>
    <w:p w:rsidR="007F6FC9" w:rsidRDefault="007F6FC9" w:rsidP="001A2AAD">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r>
        <w:tab/>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007</w:t>
      </w:r>
      <w:r>
        <w:tab/>
        <w:t>(P60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types of radiation detectors uses a gas volume for radiation detection, and will typically produce the weakest output signal if all of the detectors are placed in the same gamma radiation fiel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Geiger-Muell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Ion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w:t>
      </w:r>
      <w:r>
        <w:tab/>
        <w:t>Proportional coun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Scintill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206</w:t>
      </w:r>
      <w:r>
        <w:tab/>
        <w:t>(P62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Which one of the following types of radiation detectors is typically the </w:t>
      </w:r>
      <w:r>
        <w:rPr>
          <w:u w:val="single"/>
        </w:rPr>
        <w:t>least</w:t>
      </w:r>
      <w:r>
        <w:t xml:space="preserve"> accurate in determining the dose rate to a human body from an unspecified source of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w:t>
      </w:r>
      <w:r>
        <w:tab/>
        <w:t>Geiger-Muell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B.  Ion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C.  Proportional coun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D.</w:t>
      </w:r>
      <w:r>
        <w:tab/>
        <w:t>Scintill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407</w:t>
      </w:r>
      <w:r>
        <w:tab/>
        <w:t>(P640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182359">
      <w:pPr>
        <w:tabs>
          <w:tab w:val="left" w:pos="360"/>
          <w:tab w:val="left" w:pos="1800"/>
          <w:tab w:val="left" w:pos="2592"/>
          <w:tab w:val="left" w:pos="2880"/>
          <w:tab w:val="left" w:pos="3600"/>
          <w:tab w:val="left" w:pos="4320"/>
          <w:tab w:val="left" w:pos="5760"/>
          <w:tab w:val="left" w:pos="6480"/>
          <w:tab w:val="left" w:pos="7200"/>
        </w:tabs>
      </w:pPr>
      <w:r>
        <w:t>A fission chamber neutron detector is located in a constant neutron radiation field and is initially operating in the proportional region.  If the voltage applied to the detector is changed such that the detector operates in the ion chamber region, the rate of neutron interactions in the detector will __________; and the amplitude of each neutron-induced detector pulse will __________.</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decrease; decrea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remain the same; increa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remain the same; decreas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507</w:t>
      </w:r>
      <w:r>
        <w:tab/>
        <w:t>(P6505)</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scribes the positive space charge effect associated with a gas-filled radiation detecto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Multiple detector pulses result from a single ionization event because positive ions form a cloud around the negative electrode, which increases the electric field strength, thereby initiating secondary ioniza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Multiple detector pulses result from a single ionization event because positive ions form a cloud around the positive electrode, which increases the electric field strength, thereby initiating secondary ioniza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The pulse amplitude resulting from an ionization event is reduced because positive ions form a cloud around the negative electrode, which reduces the electric field strength, thereby limiting secondary ionization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The pulse amplitude resulting from an ionization event is reduced because positive ions form a cloud around the positive electrode, which reduces the electric field strength, thereby limiting secondary ionizations.</w:t>
      </w: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0" w:hanging="3600"/>
      </w:pPr>
      <w:r>
        <w:t>KNOWLEDGE:</w:t>
      </w:r>
      <w:r>
        <w:tab/>
        <w:t>K1.23</w:t>
      </w:r>
      <w:r>
        <w:tab/>
        <w:t>[2.8/2.9]</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906</w:t>
      </w:r>
      <w:r>
        <w:tab/>
        <w:t>(P69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In which usable region(s) of the gas-filled detector ionization curve is the pulse height resulting from the detection of a 1 MeV beta particle the same as a 5 MeV alpha particle?</w:t>
      </w:r>
    </w:p>
    <w:p w:rsidR="007F6FC9" w:rsidRDefault="007F6FC9">
      <w:pPr>
        <w:tabs>
          <w:tab w:val="left" w:pos="360"/>
          <w:tab w:val="left" w:pos="1800"/>
          <w:tab w:val="left" w:pos="2592"/>
          <w:tab w:val="left" w:pos="2880"/>
          <w:tab w:val="left" w:pos="3600"/>
          <w:tab w:val="left" w:pos="4320"/>
          <w:tab w:val="left" w:pos="5760"/>
          <w:tab w:val="left" w:pos="648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Geiger-Mueller on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Geiger-Mueller and Ionization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Proportional onl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Proportional and Ionization Chamb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C14386">
      <w:pPr>
        <w:tabs>
          <w:tab w:val="left" w:pos="360"/>
          <w:tab w:val="left" w:pos="1800"/>
        </w:tabs>
        <w:rPr>
          <w:lang w:val="en-CA"/>
        </w:rPr>
      </w:pPr>
    </w:p>
    <w:p w:rsidR="007F6FC9" w:rsidRDefault="007F6FC9" w:rsidP="00C14386">
      <w:pPr>
        <w:tabs>
          <w:tab w:val="left" w:pos="360"/>
          <w:tab w:val="left" w:pos="1800"/>
        </w:tabs>
      </w:pPr>
      <w:r>
        <w:rPr>
          <w:lang w:val="en-CA"/>
        </w:rPr>
        <w:fldChar w:fldCharType="begin"/>
      </w:r>
      <w:r>
        <w:rPr>
          <w:lang w:val="en-CA"/>
        </w:rPr>
        <w:instrText xml:space="preserve"> SEQ CHAPTER \h \r 1</w:instrText>
      </w:r>
      <w:r>
        <w:rPr>
          <w:lang w:val="en-CA"/>
        </w:rPr>
        <w:fldChar w:fldCharType="end"/>
      </w:r>
      <w:r>
        <w:t>TOPIC:</w:t>
      </w:r>
      <w:r>
        <w:tab/>
        <w:t>291002</w:t>
      </w:r>
    </w:p>
    <w:p w:rsidR="007F6FC9" w:rsidRDefault="007F6FC9" w:rsidP="00C14386">
      <w:pPr>
        <w:tabs>
          <w:tab w:val="left" w:pos="360"/>
          <w:tab w:val="left" w:pos="1800"/>
          <w:tab w:val="left" w:pos="2610"/>
        </w:tabs>
      </w:pPr>
      <w:r>
        <w:t>KNOWLEDGE:</w:t>
      </w:r>
      <w:r>
        <w:tab/>
        <w:t>K1.23</w:t>
      </w:r>
      <w:r>
        <w:tab/>
        <w:t>[2.8/2.9]</w:t>
      </w:r>
    </w:p>
    <w:p w:rsidR="007F6FC9" w:rsidRDefault="007F6FC9" w:rsidP="00C14386">
      <w:pPr>
        <w:tabs>
          <w:tab w:val="left" w:pos="360"/>
          <w:tab w:val="left" w:pos="1800"/>
          <w:tab w:val="left" w:pos="2160"/>
        </w:tabs>
      </w:pPr>
      <w:r>
        <w:t>QID:</w:t>
      </w:r>
      <w:r>
        <w:tab/>
        <w:t>B7207</w:t>
      </w:r>
      <w:r>
        <w:tab/>
        <w:t>(P7206)</w:t>
      </w:r>
    </w:p>
    <w:p w:rsidR="007F6FC9" w:rsidRDefault="007F6FC9" w:rsidP="001A2AAD"/>
    <w:p w:rsidR="007F6FC9" w:rsidRDefault="007F6FC9" w:rsidP="001A2AAD">
      <w:r>
        <w:t>Which one of the following personal radiation monitoring devices can be charged with DC voltage to “zero” the device prior to use?</w:t>
      </w:r>
    </w:p>
    <w:p w:rsidR="007F6FC9" w:rsidRDefault="007F6FC9" w:rsidP="001A2AAD"/>
    <w:p w:rsidR="007F6FC9" w:rsidRDefault="007F6FC9" w:rsidP="001A2AAD">
      <w:pPr>
        <w:ind w:left="360" w:hanging="360"/>
      </w:pPr>
      <w:r>
        <w:t>A.</w:t>
      </w:r>
      <w:r>
        <w:tab/>
        <w:t>Film badge</w:t>
      </w:r>
    </w:p>
    <w:p w:rsidR="007F6FC9" w:rsidRDefault="007F6FC9" w:rsidP="001A2AAD"/>
    <w:p w:rsidR="007F6FC9" w:rsidRDefault="007F6FC9" w:rsidP="001A2AAD">
      <w:pPr>
        <w:ind w:left="360" w:hanging="360"/>
      </w:pPr>
      <w:r>
        <w:t>B.</w:t>
      </w:r>
      <w:r>
        <w:tab/>
        <w:t>Alarming dosimeter</w:t>
      </w:r>
    </w:p>
    <w:p w:rsidR="007F6FC9" w:rsidRDefault="007F6FC9" w:rsidP="001A2AAD"/>
    <w:p w:rsidR="007F6FC9" w:rsidRDefault="007F6FC9" w:rsidP="001A2AAD">
      <w:pPr>
        <w:ind w:left="360" w:hanging="360"/>
      </w:pPr>
      <w:r>
        <w:t>C.</w:t>
      </w:r>
      <w:r>
        <w:tab/>
        <w:t>Thermoluminescent dosimeter</w:t>
      </w:r>
    </w:p>
    <w:p w:rsidR="007F6FC9" w:rsidRDefault="007F6FC9" w:rsidP="001A2AAD"/>
    <w:p w:rsidR="007F6FC9" w:rsidRDefault="007F6FC9" w:rsidP="001A2AAD">
      <w:pPr>
        <w:ind w:left="360" w:hanging="360"/>
      </w:pPr>
      <w:r>
        <w:t>D.</w:t>
      </w:r>
      <w:r>
        <w:tab/>
        <w:t>Self-reading pocket dosimeter</w:t>
      </w:r>
    </w:p>
    <w:p w:rsidR="007F6FC9" w:rsidRDefault="007F6FC9" w:rsidP="001A2AAD"/>
    <w:p w:rsidR="007F6FC9" w:rsidRDefault="007F6FC9" w:rsidP="001A2AAD">
      <w:r>
        <w:t>ANSWER:  D.</w:t>
      </w:r>
    </w:p>
    <w:p w:rsidR="007F6FC9" w:rsidRDefault="007F6FC9" w:rsidP="001A2AAD"/>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widowControl/>
        <w:autoSpaceDE/>
        <w:autoSpaceDN/>
        <w:adjustRightInd/>
        <w:spacing w:after="200" w:line="276" w:lineRule="auto"/>
      </w:pPr>
      <w:r>
        <w:br w:type="page"/>
      </w:r>
    </w:p>
    <w:p w:rsidR="007F6FC9" w:rsidRDefault="007F6FC9" w:rsidP="007F6897">
      <w:pPr>
        <w:tabs>
          <w:tab w:val="left" w:pos="360"/>
          <w:tab w:val="left" w:pos="1800"/>
          <w:tab w:val="left" w:pos="2592"/>
          <w:tab w:val="left" w:pos="2880"/>
          <w:tab w:val="left" w:pos="3600"/>
          <w:tab w:val="left" w:pos="4410"/>
          <w:tab w:val="left" w:pos="5760"/>
        </w:tabs>
        <w:ind w:left="5760" w:hanging="5760"/>
      </w:pPr>
      <w:r>
        <w:lastRenderedPageBreak/>
        <w:t>TOPIC:</w:t>
      </w:r>
      <w:r>
        <w:tab/>
        <w:t>291002</w:t>
      </w:r>
    </w:p>
    <w:p w:rsidR="007F6FC9" w:rsidRDefault="007F6FC9" w:rsidP="007F6897">
      <w:pPr>
        <w:tabs>
          <w:tab w:val="left" w:pos="360"/>
          <w:tab w:val="left" w:pos="1800"/>
          <w:tab w:val="left" w:pos="2592"/>
          <w:tab w:val="left" w:pos="2880"/>
          <w:tab w:val="left" w:pos="3600"/>
          <w:tab w:val="left" w:pos="4410"/>
          <w:tab w:val="left" w:pos="5760"/>
        </w:tabs>
        <w:ind w:left="5760" w:hanging="5760"/>
      </w:pPr>
      <w:r>
        <w:t>KNOWLEDGE:</w:t>
      </w:r>
      <w:r>
        <w:tab/>
        <w:t>K1.23</w:t>
      </w:r>
      <w:r>
        <w:tab/>
        <w:t>[2.8/2.9]</w:t>
      </w:r>
    </w:p>
    <w:p w:rsidR="007F6FC9" w:rsidRDefault="007F6FC9" w:rsidP="007F6897">
      <w:pPr>
        <w:tabs>
          <w:tab w:val="left" w:pos="360"/>
          <w:tab w:val="left" w:pos="1800"/>
          <w:tab w:val="left" w:pos="2592"/>
          <w:tab w:val="left" w:pos="2880"/>
          <w:tab w:val="left" w:pos="3600"/>
          <w:tab w:val="left" w:pos="4410"/>
          <w:tab w:val="left" w:pos="5760"/>
        </w:tabs>
        <w:ind w:left="3600" w:hanging="3600"/>
      </w:pPr>
      <w:r>
        <w:t>QID:</w:t>
      </w:r>
      <w:r>
        <w:tab/>
        <w:t>B7507</w:t>
      </w:r>
      <w:r>
        <w:tab/>
        <w:t>(P7505)</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pPr>
      <w:r>
        <w:t xml:space="preserve">A Geiger-Mueller detector with a </w:t>
      </w:r>
      <w:r>
        <w:sym w:font="WP TypographicSymbols" w:char="0041"/>
      </w:r>
      <w:r>
        <w:t>pancake</w:t>
      </w:r>
      <w:r>
        <w:sym w:font="WP TypographicSymbols" w:char="0040"/>
      </w:r>
      <w:r>
        <w:t xml:space="preserve"> probe (often called a frisker) is being used to monitor personnel leaving a radiologically controlled area.  The probe is equipped with a mica window.</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pPr>
      <w:r>
        <w:t xml:space="preserve">Two individuals have radioactive skin contamination—one individual with </w:t>
      </w:r>
      <w:r w:rsidRPr="00D23C5A">
        <w:rPr>
          <w:u w:val="single"/>
        </w:rPr>
        <w:t>only</w:t>
      </w:r>
      <w:r>
        <w:t xml:space="preserve"> alpha emitters, and the other with </w:t>
      </w:r>
      <w:r w:rsidRPr="00D23C5A">
        <w:rPr>
          <w:u w:val="single"/>
        </w:rPr>
        <w:t>only</w:t>
      </w:r>
      <w:r>
        <w:t xml:space="preserve"> beta emitters.  Both types of radiation are being emitted at the same rate.  The same percentage of each type of radiation enters the probe’s detection chamber and causes ionization.</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pPr>
      <w:r>
        <w:t>Which one of the following describes the detector’s count rate response to the alpha and beta radiation?</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ind w:left="360" w:hanging="360"/>
      </w:pPr>
      <w:r>
        <w:t>A.</w:t>
      </w:r>
      <w:r>
        <w:tab/>
        <w:t>The count rate will be higher for the alpha radiation.</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ind w:left="360" w:hanging="360"/>
      </w:pPr>
      <w:r>
        <w:t>B.</w:t>
      </w:r>
      <w:r>
        <w:tab/>
        <w:t>The count rate will be higher for the beta radiation.</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ind w:left="360" w:hanging="360"/>
      </w:pPr>
      <w:r>
        <w:t>C.</w:t>
      </w:r>
      <w:r>
        <w:tab/>
        <w:t>The count rate will be the same for both types of radiation.</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ind w:left="360" w:hanging="360"/>
      </w:pPr>
      <w:r>
        <w:t>D.</w:t>
      </w:r>
      <w:r>
        <w:tab/>
        <w:t>Cannot be determined without knowing the energy levels of the radiation.</w:t>
      </w:r>
    </w:p>
    <w:p w:rsidR="007F6FC9" w:rsidRDefault="007F6FC9" w:rsidP="007F6897">
      <w:pPr>
        <w:tabs>
          <w:tab w:val="left" w:pos="360"/>
          <w:tab w:val="left" w:pos="1800"/>
          <w:tab w:val="left" w:pos="2592"/>
          <w:tab w:val="left" w:pos="2880"/>
          <w:tab w:val="left" w:pos="3600"/>
          <w:tab w:val="left" w:pos="4410"/>
          <w:tab w:val="left" w:pos="5760"/>
        </w:tabs>
      </w:pPr>
    </w:p>
    <w:p w:rsidR="007F6FC9" w:rsidRDefault="007F6FC9" w:rsidP="007F6897">
      <w:pPr>
        <w:tabs>
          <w:tab w:val="left" w:pos="360"/>
          <w:tab w:val="left" w:pos="1800"/>
          <w:tab w:val="left" w:pos="2592"/>
          <w:tab w:val="left" w:pos="2880"/>
          <w:tab w:val="left" w:pos="3600"/>
          <w:tab w:val="left" w:pos="4410"/>
          <w:tab w:val="left" w:pos="5760"/>
        </w:tabs>
      </w:pPr>
      <w:r>
        <w:t>ANSWER:  C.</w:t>
      </w:r>
    </w:p>
    <w:p w:rsidR="007F6FC9" w:rsidRDefault="007F6FC9" w:rsidP="007F6897">
      <w:pPr>
        <w:tabs>
          <w:tab w:val="left" w:pos="360"/>
          <w:tab w:val="left" w:pos="1800"/>
          <w:tab w:val="left" w:pos="2592"/>
          <w:tab w:val="left" w:pos="2880"/>
          <w:tab w:val="left" w:pos="3600"/>
          <w:tab w:val="left" w:pos="4410"/>
          <w:tab w:val="left" w:pos="5760"/>
        </w:tabs>
      </w:pPr>
    </w:p>
    <w:p w:rsidR="007F6FC9" w:rsidRPr="00DE1504" w:rsidRDefault="007F6FC9" w:rsidP="00841E99">
      <w:pPr>
        <w:tabs>
          <w:tab w:val="left" w:pos="360"/>
          <w:tab w:val="left" w:pos="1800"/>
          <w:tab w:val="left" w:pos="2592"/>
          <w:tab w:val="left" w:pos="2880"/>
          <w:tab w:val="left" w:pos="3600"/>
          <w:tab w:val="left" w:pos="4320"/>
          <w:tab w:val="left" w:pos="4410"/>
          <w:tab w:val="left" w:pos="5760"/>
          <w:tab w:val="left" w:pos="7200"/>
        </w:tabs>
        <w:ind w:left="5760" w:hanging="5760"/>
        <w:rPr>
          <w:rFonts w:cstheme="minorBidi"/>
        </w:rPr>
      </w:pPr>
      <w:r>
        <w:rPr>
          <w:rFonts w:cstheme="minorBidi"/>
        </w:rPr>
        <w:t>TOPIC:</w:t>
      </w:r>
      <w:r>
        <w:rPr>
          <w:rFonts w:cstheme="minorBidi"/>
        </w:rPr>
        <w:tab/>
      </w:r>
      <w:r w:rsidRPr="00DE1504">
        <w:rPr>
          <w:rFonts w:cstheme="minorBidi"/>
        </w:rPr>
        <w:t>291002</w:t>
      </w:r>
    </w:p>
    <w:p w:rsidR="007F6FC9" w:rsidRPr="00DE1504" w:rsidRDefault="007F6FC9" w:rsidP="00841E99">
      <w:pPr>
        <w:tabs>
          <w:tab w:val="left" w:pos="360"/>
          <w:tab w:val="left" w:pos="1800"/>
          <w:tab w:val="left" w:pos="2592"/>
          <w:tab w:val="left" w:pos="2880"/>
          <w:tab w:val="left" w:pos="3600"/>
          <w:tab w:val="left" w:pos="4320"/>
          <w:tab w:val="left" w:pos="4410"/>
          <w:tab w:val="left" w:pos="5760"/>
          <w:tab w:val="left" w:pos="7200"/>
        </w:tabs>
        <w:ind w:left="5760" w:hanging="5760"/>
        <w:rPr>
          <w:rFonts w:cstheme="minorBidi"/>
        </w:rPr>
      </w:pPr>
      <w:r>
        <w:rPr>
          <w:rFonts w:cstheme="minorBidi"/>
        </w:rPr>
        <w:t>KNOWLEDGE:</w:t>
      </w:r>
      <w:r>
        <w:rPr>
          <w:rFonts w:cstheme="minorBidi"/>
        </w:rPr>
        <w:tab/>
      </w:r>
      <w:r w:rsidRPr="00DE1504">
        <w:rPr>
          <w:rFonts w:cstheme="minorBidi"/>
        </w:rPr>
        <w:t>K1.23</w:t>
      </w:r>
      <w:r w:rsidRPr="00DE1504">
        <w:rPr>
          <w:rFonts w:cstheme="minorBidi"/>
        </w:rPr>
        <w:tab/>
        <w:t>[2.8/2.9]</w:t>
      </w:r>
    </w:p>
    <w:p w:rsidR="007F6FC9" w:rsidRPr="00DE1504" w:rsidRDefault="007F6FC9" w:rsidP="00841E99">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3</w:t>
      </w:r>
      <w:r>
        <w:rPr>
          <w:rFonts w:cstheme="minorBidi"/>
        </w:rPr>
        <w:tab/>
        <w:t>(P7613)</w:t>
      </w:r>
    </w:p>
    <w:p w:rsidR="007F6FC9" w:rsidRPr="00DE1504" w:rsidRDefault="007F6FC9" w:rsidP="00841E99">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1322FB" w:rsidRDefault="007F6FC9" w:rsidP="003662E4">
      <w:pPr>
        <w:tabs>
          <w:tab w:val="left" w:pos="360"/>
          <w:tab w:val="left" w:pos="1800"/>
          <w:tab w:val="left" w:pos="2520"/>
        </w:tabs>
      </w:pPr>
      <w:r w:rsidRPr="001322FB">
        <w:t xml:space="preserve">A proportional detector with pulse height discrimination circuitry is being used in a constant field of neutron and gamma radiation to provide source range neutron count rate indication.  Assume the pulse height discrimination </w:t>
      </w:r>
      <w:r>
        <w:t>threshold</w:t>
      </w:r>
      <w:r w:rsidRPr="001322FB">
        <w:t xml:space="preserve"> does </w:t>
      </w:r>
      <w:r w:rsidRPr="003F11CA">
        <w:rPr>
          <w:u w:val="single"/>
        </w:rPr>
        <w:t>not</w:t>
      </w:r>
      <w:r w:rsidRPr="001322FB">
        <w:t xml:space="preserve"> change.</w:t>
      </w:r>
    </w:p>
    <w:p w:rsidR="007F6FC9" w:rsidRPr="001322FB" w:rsidRDefault="007F6FC9" w:rsidP="003662E4">
      <w:pPr>
        <w:tabs>
          <w:tab w:val="left" w:pos="360"/>
          <w:tab w:val="left" w:pos="1800"/>
          <w:tab w:val="left" w:pos="2520"/>
        </w:tabs>
      </w:pPr>
    </w:p>
    <w:p w:rsidR="007F6FC9" w:rsidRPr="001322FB" w:rsidRDefault="007F6FC9" w:rsidP="003662E4">
      <w:pPr>
        <w:tabs>
          <w:tab w:val="left" w:pos="360"/>
          <w:tab w:val="left" w:pos="1800"/>
          <w:tab w:val="left" w:pos="2520"/>
        </w:tabs>
      </w:pPr>
      <w:r w:rsidRPr="001322FB">
        <w:t>If the detector voltage is decreased significantly, but maintained within the proportional region, the detector count rate indication will __________; and the detector will become __________ susceptible to the positive space charge effect.</w:t>
      </w:r>
    </w:p>
    <w:p w:rsidR="007F6FC9" w:rsidRPr="001322FB" w:rsidRDefault="007F6FC9" w:rsidP="003662E4">
      <w:pPr>
        <w:tabs>
          <w:tab w:val="left" w:pos="360"/>
          <w:tab w:val="left" w:pos="1800"/>
          <w:tab w:val="left" w:pos="2520"/>
        </w:tabs>
      </w:pPr>
    </w:p>
    <w:p w:rsidR="007F6FC9" w:rsidRPr="001322FB" w:rsidRDefault="007F6FC9" w:rsidP="003662E4">
      <w:pPr>
        <w:tabs>
          <w:tab w:val="left" w:pos="360"/>
          <w:tab w:val="left" w:pos="1800"/>
          <w:tab w:val="left" w:pos="2520"/>
        </w:tabs>
      </w:pPr>
      <w:r w:rsidRPr="001322FB">
        <w:t>A.</w:t>
      </w:r>
      <w:r w:rsidRPr="001322FB">
        <w:tab/>
        <w:t>decrease; less</w:t>
      </w:r>
    </w:p>
    <w:p w:rsidR="007F6FC9" w:rsidRPr="001322FB" w:rsidRDefault="007F6FC9" w:rsidP="003662E4">
      <w:pPr>
        <w:tabs>
          <w:tab w:val="left" w:pos="360"/>
          <w:tab w:val="left" w:pos="1800"/>
          <w:tab w:val="left" w:pos="2520"/>
        </w:tabs>
      </w:pPr>
    </w:p>
    <w:p w:rsidR="007F6FC9" w:rsidRPr="001322FB" w:rsidRDefault="007F6FC9" w:rsidP="003662E4">
      <w:pPr>
        <w:tabs>
          <w:tab w:val="left" w:pos="360"/>
          <w:tab w:val="left" w:pos="1800"/>
          <w:tab w:val="left" w:pos="2520"/>
        </w:tabs>
      </w:pPr>
      <w:r w:rsidRPr="001322FB">
        <w:t>B.</w:t>
      </w:r>
      <w:r w:rsidRPr="001322FB">
        <w:tab/>
        <w:t>decrease; more</w:t>
      </w:r>
    </w:p>
    <w:p w:rsidR="007F6FC9" w:rsidRPr="001322FB" w:rsidRDefault="007F6FC9" w:rsidP="003662E4">
      <w:pPr>
        <w:tabs>
          <w:tab w:val="left" w:pos="360"/>
          <w:tab w:val="left" w:pos="1800"/>
          <w:tab w:val="left" w:pos="2520"/>
        </w:tabs>
      </w:pPr>
    </w:p>
    <w:p w:rsidR="007F6FC9" w:rsidRPr="001322FB" w:rsidRDefault="007F6FC9" w:rsidP="003662E4">
      <w:pPr>
        <w:tabs>
          <w:tab w:val="left" w:pos="360"/>
          <w:tab w:val="left" w:pos="1800"/>
          <w:tab w:val="left" w:pos="2520"/>
        </w:tabs>
      </w:pPr>
      <w:r w:rsidRPr="001322FB">
        <w:t>C.</w:t>
      </w:r>
      <w:r w:rsidRPr="001322FB">
        <w:tab/>
        <w:t>remain the same; less</w:t>
      </w:r>
    </w:p>
    <w:p w:rsidR="007F6FC9" w:rsidRPr="001322FB" w:rsidRDefault="007F6FC9" w:rsidP="003662E4">
      <w:pPr>
        <w:tabs>
          <w:tab w:val="left" w:pos="360"/>
          <w:tab w:val="left" w:pos="1800"/>
          <w:tab w:val="left" w:pos="2520"/>
        </w:tabs>
      </w:pPr>
    </w:p>
    <w:p w:rsidR="007F6FC9" w:rsidRPr="001322FB" w:rsidRDefault="007F6FC9" w:rsidP="003662E4">
      <w:pPr>
        <w:tabs>
          <w:tab w:val="left" w:pos="360"/>
          <w:tab w:val="left" w:pos="1800"/>
          <w:tab w:val="left" w:pos="2520"/>
        </w:tabs>
      </w:pPr>
      <w:r w:rsidRPr="001322FB">
        <w:t>D.</w:t>
      </w:r>
      <w:r w:rsidRPr="001322FB">
        <w:tab/>
        <w:t>remain the same: more</w:t>
      </w:r>
    </w:p>
    <w:p w:rsidR="007F6FC9" w:rsidRPr="001322FB" w:rsidRDefault="007F6FC9" w:rsidP="003662E4">
      <w:pPr>
        <w:tabs>
          <w:tab w:val="left" w:pos="360"/>
          <w:tab w:val="left" w:pos="1800"/>
          <w:tab w:val="left" w:pos="2520"/>
        </w:tabs>
      </w:pPr>
    </w:p>
    <w:p w:rsidR="007F6FC9" w:rsidRPr="001322FB" w:rsidRDefault="007F6FC9" w:rsidP="003662E4">
      <w:pPr>
        <w:tabs>
          <w:tab w:val="left" w:pos="360"/>
          <w:tab w:val="left" w:pos="1800"/>
          <w:tab w:val="left" w:pos="2520"/>
        </w:tabs>
      </w:pPr>
      <w:r w:rsidRPr="001322FB">
        <w:t>ANSWER:  A.</w:t>
      </w:r>
    </w:p>
    <w:p w:rsidR="007F6FC9" w:rsidRPr="001322FB" w:rsidRDefault="007F6FC9" w:rsidP="003662E4">
      <w:pPr>
        <w:tabs>
          <w:tab w:val="left" w:pos="360"/>
          <w:tab w:val="left" w:pos="1800"/>
          <w:tab w:val="left" w:pos="2520"/>
        </w:tabs>
      </w:pPr>
    </w:p>
    <w:p w:rsidR="007F6FC9" w:rsidRDefault="007F6FC9" w:rsidP="003D3F33">
      <w:pPr>
        <w:tabs>
          <w:tab w:val="left" w:pos="360"/>
          <w:tab w:val="left" w:pos="1890"/>
          <w:tab w:val="left" w:pos="2610"/>
          <w:tab w:val="left" w:pos="2880"/>
          <w:tab w:val="left" w:pos="3600"/>
          <w:tab w:val="left" w:pos="4320"/>
          <w:tab w:val="left" w:pos="5040"/>
        </w:tabs>
      </w:pPr>
      <w:r>
        <w:t>TOPIC:</w:t>
      </w:r>
      <w:r>
        <w:tab/>
        <w:t>291002</w:t>
      </w:r>
    </w:p>
    <w:p w:rsidR="007F6FC9" w:rsidRDefault="007F6FC9" w:rsidP="003D3F33">
      <w:pPr>
        <w:tabs>
          <w:tab w:val="left" w:pos="360"/>
          <w:tab w:val="left" w:pos="1890"/>
          <w:tab w:val="left" w:pos="2610"/>
          <w:tab w:val="left" w:pos="2880"/>
          <w:tab w:val="left" w:pos="3600"/>
          <w:tab w:val="left" w:pos="4320"/>
          <w:tab w:val="left" w:pos="5040"/>
        </w:tabs>
      </w:pPr>
      <w:r>
        <w:t>KNOWLEDGE:</w:t>
      </w:r>
      <w:r>
        <w:tab/>
        <w:t>K1.23</w:t>
      </w:r>
      <w:r>
        <w:tab/>
        <w:t>[2.8/2.9]</w:t>
      </w:r>
    </w:p>
    <w:p w:rsidR="007F6FC9" w:rsidRDefault="007F6FC9" w:rsidP="003D3F33">
      <w:pPr>
        <w:tabs>
          <w:tab w:val="left" w:pos="360"/>
          <w:tab w:val="left" w:pos="1890"/>
          <w:tab w:val="left" w:pos="2610"/>
          <w:tab w:val="left" w:pos="2880"/>
          <w:tab w:val="left" w:pos="3600"/>
          <w:tab w:val="left" w:pos="4320"/>
          <w:tab w:val="left" w:pos="5040"/>
        </w:tabs>
      </w:pPr>
      <w:r>
        <w:t>QID:</w:t>
      </w:r>
      <w:r>
        <w:tab/>
        <w:t>B7662</w:t>
      </w:r>
      <w:r>
        <w:tab/>
        <w:t>(P7662)</w:t>
      </w:r>
    </w:p>
    <w:p w:rsidR="007F6FC9" w:rsidRDefault="007F6FC9" w:rsidP="003D3F33">
      <w:pPr>
        <w:tabs>
          <w:tab w:val="left" w:pos="360"/>
          <w:tab w:val="left" w:pos="1890"/>
          <w:tab w:val="left" w:pos="2610"/>
          <w:tab w:val="left" w:pos="2880"/>
          <w:tab w:val="left" w:pos="3600"/>
          <w:tab w:val="left" w:pos="4320"/>
          <w:tab w:val="left" w:pos="5040"/>
        </w:tabs>
      </w:pPr>
    </w:p>
    <w:p w:rsidR="007F6FC9" w:rsidRDefault="007F6FC9" w:rsidP="003D3F33">
      <w:pPr>
        <w:tabs>
          <w:tab w:val="left" w:pos="360"/>
          <w:tab w:val="left" w:pos="1890"/>
          <w:tab w:val="left" w:pos="2610"/>
          <w:tab w:val="left" w:pos="2880"/>
          <w:tab w:val="left" w:pos="3600"/>
          <w:tab w:val="left" w:pos="4320"/>
          <w:tab w:val="left" w:pos="5040"/>
        </w:tabs>
      </w:pPr>
      <w:r>
        <w:t xml:space="preserve">A gas-filled radiation detector that operates in the Geiger-Mueller region of the gas ionization curve is being used in a constant radiation field.  If the detector’s operating voltage is increased by 50 volts, while remaining in the Geiger-Mueller region, the detector’s count rate indication will __________; and the ability of the detector to detect gamma radiation will __________. </w:t>
      </w:r>
    </w:p>
    <w:p w:rsidR="007F6FC9" w:rsidRDefault="007F6FC9" w:rsidP="003D3F33">
      <w:pPr>
        <w:tabs>
          <w:tab w:val="left" w:pos="360"/>
          <w:tab w:val="left" w:pos="1890"/>
          <w:tab w:val="left" w:pos="2610"/>
          <w:tab w:val="left" w:pos="2880"/>
          <w:tab w:val="left" w:pos="3600"/>
          <w:tab w:val="left" w:pos="4320"/>
          <w:tab w:val="left" w:pos="5040"/>
        </w:tabs>
      </w:pPr>
    </w:p>
    <w:p w:rsidR="007F6FC9" w:rsidRDefault="007F6FC9" w:rsidP="003D3F33">
      <w:pPr>
        <w:tabs>
          <w:tab w:val="left" w:pos="360"/>
          <w:tab w:val="left" w:pos="1890"/>
          <w:tab w:val="left" w:pos="2610"/>
          <w:tab w:val="left" w:pos="2880"/>
          <w:tab w:val="left" w:pos="3600"/>
          <w:tab w:val="left" w:pos="4320"/>
          <w:tab w:val="left" w:pos="5040"/>
        </w:tabs>
      </w:pPr>
      <w:r>
        <w:t>A.</w:t>
      </w:r>
      <w:r>
        <w:tab/>
        <w:t>increase; improve</w:t>
      </w:r>
    </w:p>
    <w:p w:rsidR="007F6FC9" w:rsidRDefault="007F6FC9" w:rsidP="003D3F33">
      <w:pPr>
        <w:tabs>
          <w:tab w:val="left" w:pos="360"/>
          <w:tab w:val="left" w:pos="1890"/>
          <w:tab w:val="left" w:pos="2610"/>
          <w:tab w:val="left" w:pos="2880"/>
          <w:tab w:val="left" w:pos="3600"/>
          <w:tab w:val="left" w:pos="4320"/>
          <w:tab w:val="left" w:pos="5040"/>
        </w:tabs>
      </w:pPr>
    </w:p>
    <w:p w:rsidR="007F6FC9" w:rsidRDefault="007F6FC9" w:rsidP="003D3F33">
      <w:pPr>
        <w:tabs>
          <w:tab w:val="left" w:pos="360"/>
          <w:tab w:val="left" w:pos="1890"/>
          <w:tab w:val="left" w:pos="2610"/>
          <w:tab w:val="left" w:pos="2880"/>
          <w:tab w:val="left" w:pos="3600"/>
          <w:tab w:val="left" w:pos="4320"/>
          <w:tab w:val="left" w:pos="5040"/>
        </w:tabs>
      </w:pPr>
      <w:r>
        <w:t>B.</w:t>
      </w:r>
      <w:r>
        <w:tab/>
        <w:t>increase; remain the same</w:t>
      </w:r>
    </w:p>
    <w:p w:rsidR="007F6FC9" w:rsidRDefault="007F6FC9" w:rsidP="003D3F33">
      <w:pPr>
        <w:tabs>
          <w:tab w:val="left" w:pos="360"/>
          <w:tab w:val="left" w:pos="1890"/>
          <w:tab w:val="left" w:pos="2610"/>
          <w:tab w:val="left" w:pos="2880"/>
          <w:tab w:val="left" w:pos="3600"/>
          <w:tab w:val="left" w:pos="4320"/>
          <w:tab w:val="left" w:pos="5040"/>
        </w:tabs>
      </w:pPr>
    </w:p>
    <w:p w:rsidR="007F6FC9" w:rsidRDefault="007F6FC9" w:rsidP="003D3F33">
      <w:pPr>
        <w:tabs>
          <w:tab w:val="left" w:pos="360"/>
          <w:tab w:val="left" w:pos="1890"/>
          <w:tab w:val="left" w:pos="2610"/>
          <w:tab w:val="left" w:pos="2880"/>
          <w:tab w:val="left" w:pos="3600"/>
          <w:tab w:val="left" w:pos="4320"/>
          <w:tab w:val="left" w:pos="5040"/>
        </w:tabs>
      </w:pPr>
      <w:r>
        <w:t>C.</w:t>
      </w:r>
      <w:r>
        <w:tab/>
        <w:t>remain the same; improve</w:t>
      </w:r>
    </w:p>
    <w:p w:rsidR="007F6FC9" w:rsidRDefault="007F6FC9" w:rsidP="003D3F33">
      <w:pPr>
        <w:tabs>
          <w:tab w:val="left" w:pos="360"/>
          <w:tab w:val="left" w:pos="1890"/>
          <w:tab w:val="left" w:pos="2610"/>
          <w:tab w:val="left" w:pos="2880"/>
          <w:tab w:val="left" w:pos="3600"/>
          <w:tab w:val="left" w:pos="4320"/>
          <w:tab w:val="left" w:pos="5040"/>
        </w:tabs>
      </w:pPr>
    </w:p>
    <w:p w:rsidR="007F6FC9" w:rsidRDefault="007F6FC9" w:rsidP="003D3F33">
      <w:pPr>
        <w:tabs>
          <w:tab w:val="left" w:pos="360"/>
          <w:tab w:val="left" w:pos="1890"/>
          <w:tab w:val="left" w:pos="2610"/>
          <w:tab w:val="left" w:pos="2880"/>
          <w:tab w:val="left" w:pos="3600"/>
          <w:tab w:val="left" w:pos="4320"/>
          <w:tab w:val="left" w:pos="5040"/>
        </w:tabs>
      </w:pPr>
      <w:r>
        <w:t>D.</w:t>
      </w:r>
      <w:r>
        <w:tab/>
        <w:t>remain the same; remain the same</w:t>
      </w:r>
    </w:p>
    <w:p w:rsidR="007F6FC9" w:rsidRDefault="007F6FC9" w:rsidP="003D3F33">
      <w:pPr>
        <w:tabs>
          <w:tab w:val="left" w:pos="360"/>
          <w:tab w:val="left" w:pos="1890"/>
          <w:tab w:val="left" w:pos="2610"/>
          <w:tab w:val="left" w:pos="2880"/>
          <w:tab w:val="left" w:pos="3600"/>
          <w:tab w:val="left" w:pos="4320"/>
          <w:tab w:val="left" w:pos="5040"/>
        </w:tabs>
      </w:pPr>
    </w:p>
    <w:p w:rsidR="007F6FC9" w:rsidRDefault="007F6FC9" w:rsidP="003D3F33">
      <w:pPr>
        <w:tabs>
          <w:tab w:val="left" w:pos="360"/>
          <w:tab w:val="left" w:pos="1890"/>
          <w:tab w:val="left" w:pos="2610"/>
          <w:tab w:val="left" w:pos="2880"/>
          <w:tab w:val="left" w:pos="3600"/>
          <w:tab w:val="left" w:pos="4320"/>
          <w:tab w:val="left" w:pos="5040"/>
        </w:tabs>
      </w:pPr>
      <w:r>
        <w:t>ANSWER:  D.</w:t>
      </w:r>
    </w:p>
    <w:p w:rsidR="007F6FC9" w:rsidRDefault="007F6FC9" w:rsidP="003D3F33">
      <w:pPr>
        <w:tabs>
          <w:tab w:val="left" w:pos="360"/>
          <w:tab w:val="left" w:pos="1890"/>
          <w:tab w:val="left" w:pos="2610"/>
          <w:tab w:val="left" w:pos="2880"/>
          <w:tab w:val="left" w:pos="3600"/>
          <w:tab w:val="left" w:pos="4320"/>
          <w:tab w:val="left" w:pos="5040"/>
        </w:tabs>
      </w:pPr>
    </w:p>
    <w:p w:rsidR="007F6FC9" w:rsidRDefault="007F6FC9" w:rsidP="003D3F33">
      <w:pPr>
        <w:tabs>
          <w:tab w:val="left" w:pos="360"/>
          <w:tab w:val="left" w:pos="1890"/>
          <w:tab w:val="left" w:pos="2610"/>
          <w:tab w:val="left" w:pos="2880"/>
          <w:tab w:val="left" w:pos="3600"/>
          <w:tab w:val="left" w:pos="4320"/>
          <w:tab w:val="left" w:pos="5040"/>
        </w:tabs>
      </w:pP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EB72BC">
        <w:rPr>
          <w:rFonts w:eastAsia="Times New Roman"/>
        </w:rPr>
        <w:t>291002</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EB72BC">
        <w:rPr>
          <w:rFonts w:eastAsia="Times New Roman"/>
        </w:rPr>
        <w:t>K1.23</w:t>
      </w:r>
      <w:r w:rsidRPr="00EB72BC">
        <w:rPr>
          <w:rFonts w:eastAsia="Times New Roman"/>
        </w:rPr>
        <w:tab/>
        <w:t>[2.8/2.9]</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ind w:left="3600" w:hanging="3600"/>
        <w:rPr>
          <w:rFonts w:eastAsia="Times New Roman"/>
        </w:rPr>
      </w:pPr>
      <w:r>
        <w:rPr>
          <w:rFonts w:eastAsia="Times New Roman"/>
        </w:rPr>
        <w:t>QID:</w:t>
      </w:r>
      <w:r>
        <w:rPr>
          <w:rFonts w:eastAsia="Times New Roman"/>
        </w:rPr>
        <w:tab/>
        <w:t>B7672</w:t>
      </w:r>
      <w:r>
        <w:rPr>
          <w:rFonts w:eastAsia="Times New Roman"/>
        </w:rPr>
        <w:tab/>
        <w:t>(P7672)</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ind w:left="3600" w:hanging="3600"/>
        <w:rPr>
          <w:rFonts w:eastAsia="Times New Roman"/>
        </w:rPr>
      </w:pP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r w:rsidRPr="00EB72BC">
        <w:rPr>
          <w:rFonts w:eastAsia="Times New Roman"/>
        </w:rPr>
        <w:t xml:space="preserve">A proportional detector with pulse height discrimination circuitry is being used in a constant field of neutron and gamma radiation to provide source range neutron count rate indication.  Assume the pulse height discrimination value does </w:t>
      </w:r>
      <w:r w:rsidRPr="00EB72BC">
        <w:rPr>
          <w:rFonts w:eastAsia="Times New Roman"/>
          <w:u w:val="single"/>
        </w:rPr>
        <w:t>not</w:t>
      </w:r>
      <w:r w:rsidRPr="00EB72BC">
        <w:rPr>
          <w:rFonts w:eastAsia="Times New Roman"/>
        </w:rPr>
        <w:t xml:space="preserve"> change.</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r w:rsidRPr="00EB72BC">
        <w:rPr>
          <w:rFonts w:eastAsia="Times New Roman"/>
        </w:rPr>
        <w:t>If the detector voltage is increased significantly, but maintained within the proportional region, the detector count rate indication will __________; and the detector will become __________ susceptible to the positive space charge effect.</w:t>
      </w:r>
    </w:p>
    <w:p w:rsidR="007F6FC9" w:rsidRPr="00EB72BC" w:rsidRDefault="007F6FC9" w:rsidP="00C42889">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EB72BC">
        <w:rPr>
          <w:rFonts w:eastAsia="Times New Roman"/>
        </w:rPr>
        <w:t>A.</w:t>
      </w:r>
      <w:r w:rsidRPr="00EB72BC">
        <w:rPr>
          <w:rFonts w:eastAsia="Times New Roman"/>
        </w:rPr>
        <w:tab/>
        <w:t>increase; less</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EB72BC">
        <w:rPr>
          <w:rFonts w:eastAsia="Times New Roman"/>
        </w:rPr>
        <w:t>B.</w:t>
      </w:r>
      <w:r w:rsidRPr="00EB72BC">
        <w:rPr>
          <w:rFonts w:eastAsia="Times New Roman"/>
        </w:rPr>
        <w:tab/>
        <w:t>increase; more</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EB72BC">
        <w:rPr>
          <w:rFonts w:eastAsia="Times New Roman"/>
        </w:rPr>
        <w:t>C.</w:t>
      </w:r>
      <w:r w:rsidRPr="00EB72BC">
        <w:rPr>
          <w:rFonts w:eastAsia="Times New Roman"/>
        </w:rPr>
        <w:tab/>
        <w:t>remain the same; less</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EB72BC">
        <w:rPr>
          <w:rFonts w:eastAsia="Times New Roman"/>
        </w:rPr>
        <w:t>D.</w:t>
      </w:r>
      <w:r w:rsidRPr="00EB72BC">
        <w:rPr>
          <w:rFonts w:eastAsia="Times New Roman"/>
        </w:rPr>
        <w:tab/>
        <w:t>remain the same: more</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ANSWER:  B.</w:t>
      </w:r>
    </w:p>
    <w:p w:rsidR="007F6FC9" w:rsidRPr="00EB72BC" w:rsidRDefault="007F6FC9" w:rsidP="00C4288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lastRenderedPageBreak/>
        <w:t>TOPIC:</w:t>
      </w:r>
      <w:r w:rsidRPr="00AB02E1">
        <w:rPr>
          <w:rFonts w:eastAsia="Times New Roman"/>
        </w:rPr>
        <w:tab/>
        <w:t>291002</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KNOWLEDGE:</w:t>
      </w:r>
      <w:r w:rsidRPr="00AB02E1">
        <w:rPr>
          <w:rFonts w:eastAsia="Times New Roman"/>
        </w:rPr>
        <w:tab/>
        <w:t>K1.23</w:t>
      </w:r>
      <w:r w:rsidRPr="00AB02E1">
        <w:rPr>
          <w:rFonts w:eastAsia="Times New Roman"/>
        </w:rPr>
        <w:tab/>
        <w:t>[2.8/2.9]</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QID:</w:t>
      </w:r>
      <w:r w:rsidRPr="00AB02E1">
        <w:rPr>
          <w:rFonts w:eastAsia="Times New Roman"/>
        </w:rPr>
        <w:tab/>
        <w:t>B7701</w:t>
      </w:r>
      <w:r w:rsidRPr="00AB02E1">
        <w:rPr>
          <w:rFonts w:eastAsia="Times New Roman"/>
        </w:rPr>
        <w:tab/>
        <w:t>(P7701)</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 xml:space="preserve">A fission chamber detector is initially operating in the proportional region to measure neutron flux in the source range.  If the voltage applied to the detector is changed </w:t>
      </w:r>
      <w:r>
        <w:rPr>
          <w:rFonts w:eastAsia="Times New Roman"/>
        </w:rPr>
        <w:t>so</w:t>
      </w:r>
      <w:r w:rsidRPr="00AB02E1">
        <w:rPr>
          <w:rFonts w:eastAsia="Times New Roman"/>
        </w:rPr>
        <w:t xml:space="preserve"> that the detector </w:t>
      </w:r>
      <w:r>
        <w:rPr>
          <w:rFonts w:eastAsia="Times New Roman"/>
        </w:rPr>
        <w:t xml:space="preserve">now operates </w:t>
      </w:r>
      <w:r w:rsidRPr="00AB02E1">
        <w:rPr>
          <w:rFonts w:eastAsia="Times New Roman"/>
        </w:rPr>
        <w:t>in the ion chamber region, the detector will produce __________ pulses; and will experience a __________ positive space charge effect.</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A.</w:t>
      </w:r>
      <w:r w:rsidRPr="00AB02E1">
        <w:rPr>
          <w:rFonts w:eastAsia="Times New Roman"/>
        </w:rPr>
        <w:tab/>
        <w:t>larger; larger</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B.</w:t>
      </w:r>
      <w:r w:rsidRPr="00AB02E1">
        <w:rPr>
          <w:rFonts w:eastAsia="Times New Roman"/>
        </w:rPr>
        <w:tab/>
        <w:t>larger; smaller</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C.</w:t>
      </w:r>
      <w:r w:rsidRPr="00AB02E1">
        <w:rPr>
          <w:rFonts w:eastAsia="Times New Roman"/>
        </w:rPr>
        <w:tab/>
        <w:t>smaller; larger</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D.</w:t>
      </w:r>
      <w:r w:rsidRPr="00AB02E1">
        <w:rPr>
          <w:rFonts w:eastAsia="Times New Roman"/>
        </w:rPr>
        <w:tab/>
        <w:t>smaller; smaller</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B02E1">
        <w:rPr>
          <w:rFonts w:eastAsia="Times New Roman"/>
        </w:rPr>
        <w:t>ANSWER:  D.</w:t>
      </w:r>
    </w:p>
    <w:p w:rsidR="007F6FC9" w:rsidRPr="00AB02E1" w:rsidRDefault="007F6FC9" w:rsidP="00AB02E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C42889"/>
    <w:p w:rsidR="007F6FC9" w:rsidRDefault="007F6FC9">
      <w:pPr>
        <w:widowControl/>
        <w:autoSpaceDE/>
        <w:autoSpaceDN/>
        <w:adjustRightInd/>
        <w:spacing w:after="200" w:line="276" w:lineRule="auto"/>
        <w:rPr>
          <w:rFonts w:eastAsia="Times New Roman"/>
        </w:rPr>
      </w:pPr>
    </w:p>
    <w:p w:rsidR="007F6FC9"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TOPIC:</w:t>
      </w:r>
      <w:r w:rsidRPr="00B15803">
        <w:rPr>
          <w:rFonts w:eastAsia="Times New Roman"/>
        </w:rPr>
        <w:tab/>
        <w:t>291002</w:t>
      </w:r>
    </w:p>
    <w:p w:rsidR="007F6FC9" w:rsidRPr="00B15803" w:rsidRDefault="007F6FC9" w:rsidP="00B15803">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B15803">
        <w:rPr>
          <w:rFonts w:eastAsia="Times New Roman"/>
        </w:rPr>
        <w:t>KNOWLEDGE:</w:t>
      </w:r>
      <w:r w:rsidRPr="00B15803">
        <w:rPr>
          <w:rFonts w:eastAsia="Times New Roman"/>
        </w:rPr>
        <w:tab/>
        <w:t>K1.23</w:t>
      </w:r>
      <w:r w:rsidRPr="00B15803">
        <w:rPr>
          <w:rFonts w:eastAsia="Times New Roman"/>
        </w:rPr>
        <w:tab/>
        <w:t>[2.8/2.9]</w:t>
      </w:r>
    </w:p>
    <w:p w:rsidR="007F6FC9" w:rsidRPr="00B15803" w:rsidRDefault="007F6FC9" w:rsidP="00B15803">
      <w:pPr>
        <w:tabs>
          <w:tab w:val="left" w:pos="360"/>
          <w:tab w:val="left" w:pos="1800"/>
          <w:tab w:val="left" w:pos="2592"/>
          <w:tab w:val="left" w:pos="2880"/>
          <w:tab w:val="left" w:pos="3600"/>
          <w:tab w:val="left" w:pos="4320"/>
          <w:tab w:val="left" w:pos="4410"/>
          <w:tab w:val="left" w:pos="5040"/>
          <w:tab w:val="left" w:pos="5760"/>
          <w:tab w:val="left" w:pos="7200"/>
        </w:tabs>
        <w:rPr>
          <w:rFonts w:eastAsia="Times New Roman"/>
        </w:rPr>
      </w:pPr>
      <w:r w:rsidRPr="00B15803">
        <w:rPr>
          <w:rFonts w:eastAsia="Times New Roman"/>
        </w:rPr>
        <w:t>QID:</w:t>
      </w:r>
      <w:r w:rsidRPr="00B15803">
        <w:rPr>
          <w:rFonts w:eastAsia="Times New Roman"/>
        </w:rPr>
        <w:tab/>
        <w:t>B7733</w:t>
      </w:r>
      <w:r w:rsidRPr="00B15803">
        <w:rPr>
          <w:rFonts w:eastAsia="Times New Roman"/>
        </w:rPr>
        <w:tab/>
        <w:t>(P7733)</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Radiation interacting with a gas-filled radiation detector produces primary ion pairs.  A primary ion pair consists of an electron and the ion formed by its removal.  If the detector voltage is high enough, a primary ion pair can produce secondary ion pairs.</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When secondary ion pairs are formed, they are typically caused by interactions between the primary __________ and the __________ in the detector.</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A.</w:t>
      </w:r>
      <w:r w:rsidRPr="00B15803">
        <w:rPr>
          <w:rFonts w:eastAsia="Times New Roman"/>
        </w:rPr>
        <w:tab/>
        <w:t>ion; gas</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B.</w:t>
      </w:r>
      <w:r w:rsidRPr="00B15803">
        <w:rPr>
          <w:rFonts w:eastAsia="Times New Roman"/>
        </w:rPr>
        <w:tab/>
        <w:t>ion; electrodes</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C.</w:t>
      </w:r>
      <w:r w:rsidRPr="00B15803">
        <w:rPr>
          <w:rFonts w:eastAsia="Times New Roman"/>
        </w:rPr>
        <w:tab/>
        <w:t>electron; gas</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D.</w:t>
      </w:r>
      <w:r w:rsidRPr="00B15803">
        <w:rPr>
          <w:rFonts w:eastAsia="Times New Roman"/>
        </w:rPr>
        <w:tab/>
        <w:t>electron; electrodes</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5803">
        <w:rPr>
          <w:rFonts w:eastAsia="Times New Roman"/>
        </w:rPr>
        <w:t>ANSWER:  C.</w:t>
      </w:r>
    </w:p>
    <w:p w:rsidR="007F6FC9" w:rsidRPr="00B15803" w:rsidRDefault="007F6FC9" w:rsidP="00B1580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B15803">
      <w:pPr>
        <w:widowControl/>
        <w:autoSpaceDE/>
        <w:autoSpaceDN/>
        <w:adjustRightInd/>
        <w:spacing w:after="200" w:line="276" w:lineRule="auto"/>
      </w:pPr>
    </w:p>
    <w:p w:rsidR="007F6FC9" w:rsidRPr="0098175D" w:rsidRDefault="007F6FC9" w:rsidP="00BA678A">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lastRenderedPageBreak/>
        <w:t>TOPIC:</w:t>
      </w:r>
      <w:r>
        <w:rPr>
          <w:rFonts w:eastAsia="Calibri"/>
        </w:rPr>
        <w:tab/>
      </w:r>
      <w:r w:rsidRPr="0098175D">
        <w:rPr>
          <w:rFonts w:eastAsia="Calibri"/>
        </w:rPr>
        <w:t>291002</w:t>
      </w:r>
    </w:p>
    <w:p w:rsidR="007F6FC9" w:rsidRPr="0098175D" w:rsidRDefault="007F6FC9" w:rsidP="00BA678A">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KNOWLEDGE:</w:t>
      </w:r>
      <w:r>
        <w:rPr>
          <w:rFonts w:eastAsia="Calibri"/>
        </w:rPr>
        <w:tab/>
      </w:r>
      <w:r w:rsidRPr="0098175D">
        <w:rPr>
          <w:rFonts w:eastAsia="Calibri"/>
        </w:rPr>
        <w:t>K1.23</w:t>
      </w:r>
      <w:r w:rsidRPr="0098175D">
        <w:rPr>
          <w:rFonts w:eastAsia="Calibri"/>
        </w:rPr>
        <w:tab/>
        <w:t>[2.8/2.9]</w:t>
      </w:r>
    </w:p>
    <w:p w:rsidR="007F6FC9" w:rsidRPr="0098175D" w:rsidRDefault="007F6FC9" w:rsidP="00BA678A">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1</w:t>
      </w:r>
      <w:r>
        <w:rPr>
          <w:rFonts w:eastAsia="Calibri"/>
        </w:rPr>
        <w:tab/>
        <w:t>(P7791)</w:t>
      </w:r>
    </w:p>
    <w:p w:rsidR="007F6FC9" w:rsidRPr="0098175D" w:rsidRDefault="007F6FC9" w:rsidP="00BA678A">
      <w:pPr>
        <w:rPr>
          <w:rFonts w:eastAsia="Times New Roman"/>
        </w:rPr>
      </w:pPr>
    </w:p>
    <w:p w:rsidR="007F6FC9" w:rsidRPr="00BD50E4" w:rsidRDefault="007F6FC9" w:rsidP="00BA678A">
      <w:pPr>
        <w:rPr>
          <w:rFonts w:eastAsia="Calibri"/>
        </w:rPr>
      </w:pPr>
      <w:r>
        <w:rPr>
          <w:rFonts w:eastAsia="Calibri"/>
        </w:rPr>
        <w:t>A typical gamma ray (</w:t>
      </w:r>
      <w:r w:rsidRPr="00BD50E4">
        <w:rPr>
          <w:rFonts w:eastAsia="Calibri"/>
        </w:rPr>
        <w:t xml:space="preserve">1 to 2 MeV) </w:t>
      </w:r>
      <w:r>
        <w:rPr>
          <w:rFonts w:eastAsia="Calibri"/>
        </w:rPr>
        <w:t xml:space="preserve">normally </w:t>
      </w:r>
      <w:r w:rsidRPr="00BD50E4">
        <w:rPr>
          <w:rFonts w:eastAsia="Calibri"/>
        </w:rPr>
        <w:t>produces a free electron in a gas-filled radiation detector</w:t>
      </w:r>
      <w:r>
        <w:rPr>
          <w:rFonts w:eastAsia="Calibri"/>
        </w:rPr>
        <w:t xml:space="preserve"> by…</w:t>
      </w:r>
    </w:p>
    <w:p w:rsidR="007F6FC9" w:rsidRPr="00CC7889" w:rsidRDefault="007F6FC9" w:rsidP="00BA678A">
      <w:pPr>
        <w:ind w:left="360" w:hanging="360"/>
        <w:rPr>
          <w:rFonts w:eastAsia="Calibri"/>
        </w:rPr>
      </w:pPr>
    </w:p>
    <w:p w:rsidR="007F6FC9" w:rsidRPr="00CC7889" w:rsidRDefault="007F6FC9" w:rsidP="00BA678A">
      <w:pPr>
        <w:ind w:left="360" w:hanging="360"/>
        <w:rPr>
          <w:rFonts w:eastAsia="Calibri"/>
        </w:rPr>
      </w:pPr>
      <w:r>
        <w:rPr>
          <w:rFonts w:eastAsia="Calibri"/>
        </w:rPr>
        <w:t>A</w:t>
      </w:r>
      <w:r w:rsidRPr="00CC7889">
        <w:rPr>
          <w:rFonts w:eastAsia="Calibri"/>
        </w:rPr>
        <w:t>.</w:t>
      </w:r>
      <w:r w:rsidRPr="00CC7889">
        <w:rPr>
          <w:rFonts w:eastAsia="Calibri"/>
        </w:rPr>
        <w:tab/>
        <w:t>transfer</w:t>
      </w:r>
      <w:r>
        <w:rPr>
          <w:rFonts w:eastAsia="Calibri"/>
        </w:rPr>
        <w:t>ring</w:t>
      </w:r>
      <w:r w:rsidRPr="00CC7889">
        <w:rPr>
          <w:rFonts w:eastAsia="Calibri"/>
        </w:rPr>
        <w:t xml:space="preserve"> energy to </w:t>
      </w:r>
      <w:r>
        <w:rPr>
          <w:rFonts w:eastAsia="Calibri"/>
        </w:rPr>
        <w:t>a</w:t>
      </w:r>
      <w:r w:rsidRPr="00CC7889">
        <w:rPr>
          <w:rFonts w:eastAsia="Calibri"/>
        </w:rPr>
        <w:t xml:space="preserve"> nucleus</w:t>
      </w:r>
      <w:r>
        <w:rPr>
          <w:rFonts w:eastAsia="Calibri"/>
        </w:rPr>
        <w:t xml:space="preserve">, which recoils and leaves behind </w:t>
      </w:r>
      <w:r w:rsidRPr="00CC7889">
        <w:rPr>
          <w:rFonts w:eastAsia="Calibri"/>
        </w:rPr>
        <w:t>a free electron.</w:t>
      </w:r>
    </w:p>
    <w:p w:rsidR="007F6FC9" w:rsidRPr="00CC7889" w:rsidRDefault="007F6FC9" w:rsidP="00BA678A">
      <w:pPr>
        <w:rPr>
          <w:rFonts w:eastAsia="Times New Roman"/>
        </w:rPr>
      </w:pPr>
    </w:p>
    <w:p w:rsidR="007F6FC9" w:rsidRPr="00CC7889" w:rsidRDefault="007F6FC9" w:rsidP="00BA678A">
      <w:pPr>
        <w:ind w:left="360" w:hanging="360"/>
        <w:rPr>
          <w:rFonts w:eastAsia="Calibri"/>
        </w:rPr>
      </w:pPr>
      <w:r>
        <w:rPr>
          <w:rFonts w:eastAsia="Calibri"/>
        </w:rPr>
        <w:t>B</w:t>
      </w:r>
      <w:r w:rsidRPr="00CC7889">
        <w:rPr>
          <w:rFonts w:eastAsia="Calibri"/>
        </w:rPr>
        <w:t>.</w:t>
      </w:r>
      <w:r w:rsidRPr="00CC7889">
        <w:rPr>
          <w:rFonts w:eastAsia="Calibri"/>
        </w:rPr>
        <w:tab/>
      </w:r>
      <w:r>
        <w:rPr>
          <w:rFonts w:eastAsia="Calibri"/>
        </w:rPr>
        <w:t xml:space="preserve">transferring energy to a bound electron, which </w:t>
      </w:r>
      <w:r w:rsidRPr="00CC7889">
        <w:rPr>
          <w:rFonts w:eastAsia="Calibri"/>
        </w:rPr>
        <w:t xml:space="preserve">recoils </w:t>
      </w:r>
      <w:r>
        <w:rPr>
          <w:rFonts w:eastAsia="Calibri"/>
        </w:rPr>
        <w:t>and becomes a free electron.</w:t>
      </w:r>
    </w:p>
    <w:p w:rsidR="007F6FC9" w:rsidRPr="00CC7889" w:rsidRDefault="007F6FC9" w:rsidP="00BA678A">
      <w:pPr>
        <w:ind w:left="360" w:hanging="360"/>
        <w:rPr>
          <w:rFonts w:eastAsia="Calibri"/>
        </w:rPr>
      </w:pPr>
    </w:p>
    <w:p w:rsidR="007F6FC9" w:rsidRPr="00CC7889" w:rsidRDefault="007F6FC9" w:rsidP="00BA678A">
      <w:pPr>
        <w:ind w:left="360" w:hanging="360"/>
        <w:rPr>
          <w:rFonts w:eastAsia="Calibri"/>
        </w:rPr>
      </w:pPr>
      <w:r>
        <w:rPr>
          <w:rFonts w:eastAsia="Calibri"/>
        </w:rPr>
        <w:t>C</w:t>
      </w:r>
      <w:r w:rsidRPr="00CC7889">
        <w:rPr>
          <w:rFonts w:eastAsia="Calibri"/>
        </w:rPr>
        <w:t>.</w:t>
      </w:r>
      <w:r w:rsidRPr="00CC7889">
        <w:rPr>
          <w:rFonts w:eastAsia="Calibri"/>
        </w:rPr>
        <w:tab/>
      </w:r>
      <w:r>
        <w:rPr>
          <w:rFonts w:eastAsia="Calibri"/>
        </w:rPr>
        <w:t>entering</w:t>
      </w:r>
      <w:r w:rsidRPr="00CC7889">
        <w:rPr>
          <w:rFonts w:eastAsia="Calibri"/>
        </w:rPr>
        <w:t xml:space="preserve"> the </w:t>
      </w:r>
      <w:r>
        <w:rPr>
          <w:rFonts w:eastAsia="Calibri"/>
        </w:rPr>
        <w:t>electrostatic</w:t>
      </w:r>
      <w:r w:rsidRPr="00CC7889">
        <w:rPr>
          <w:rFonts w:eastAsia="Calibri"/>
        </w:rPr>
        <w:t xml:space="preserve"> field of </w:t>
      </w:r>
      <w:r>
        <w:rPr>
          <w:rFonts w:eastAsia="Calibri"/>
        </w:rPr>
        <w:t>a nucleus, where it</w:t>
      </w:r>
      <w:r w:rsidRPr="00CC7889">
        <w:rPr>
          <w:rFonts w:eastAsia="Calibri"/>
        </w:rPr>
        <w:t xml:space="preserve"> </w:t>
      </w:r>
      <w:r>
        <w:rPr>
          <w:rFonts w:eastAsia="Calibri"/>
        </w:rPr>
        <w:t xml:space="preserve">transforms </w:t>
      </w:r>
      <w:r w:rsidRPr="00CC7889">
        <w:rPr>
          <w:rFonts w:eastAsia="Calibri"/>
        </w:rPr>
        <w:t xml:space="preserve">into a </w:t>
      </w:r>
      <w:r>
        <w:rPr>
          <w:rFonts w:eastAsia="Calibri"/>
        </w:rPr>
        <w:t xml:space="preserve">proton and a free </w:t>
      </w:r>
      <w:r w:rsidRPr="00CC7889">
        <w:rPr>
          <w:rFonts w:eastAsia="Calibri"/>
        </w:rPr>
        <w:t>electron.</w:t>
      </w:r>
    </w:p>
    <w:p w:rsidR="007F6FC9" w:rsidRPr="00CC7889" w:rsidRDefault="007F6FC9" w:rsidP="00BA678A">
      <w:pPr>
        <w:ind w:left="360" w:hanging="360"/>
        <w:rPr>
          <w:rFonts w:eastAsia="Calibri"/>
        </w:rPr>
      </w:pPr>
    </w:p>
    <w:p w:rsidR="007F6FC9" w:rsidRPr="00CC7889" w:rsidRDefault="007F6FC9" w:rsidP="00BA678A">
      <w:pPr>
        <w:ind w:left="360" w:hanging="360"/>
        <w:rPr>
          <w:rFonts w:eastAsia="Calibri"/>
        </w:rPr>
      </w:pPr>
      <w:r>
        <w:rPr>
          <w:rFonts w:eastAsia="Calibri"/>
        </w:rPr>
        <w:t>D</w:t>
      </w:r>
      <w:r w:rsidRPr="00CC7889">
        <w:rPr>
          <w:rFonts w:eastAsia="Calibri"/>
        </w:rPr>
        <w:t>.</w:t>
      </w:r>
      <w:r w:rsidRPr="00CC7889">
        <w:rPr>
          <w:rFonts w:eastAsia="Calibri"/>
        </w:rPr>
        <w:tab/>
        <w:t>enter</w:t>
      </w:r>
      <w:r>
        <w:rPr>
          <w:rFonts w:eastAsia="Calibri"/>
        </w:rPr>
        <w:t>ing</w:t>
      </w:r>
      <w:r w:rsidRPr="00CC7889">
        <w:rPr>
          <w:rFonts w:eastAsia="Calibri"/>
        </w:rPr>
        <w:t xml:space="preserve"> the </w:t>
      </w:r>
      <w:r>
        <w:rPr>
          <w:rFonts w:eastAsia="Calibri"/>
        </w:rPr>
        <w:t>electrostatic field of a bound electron, where it</w:t>
      </w:r>
      <w:r w:rsidRPr="00CC7889">
        <w:rPr>
          <w:rFonts w:eastAsia="Calibri"/>
        </w:rPr>
        <w:t xml:space="preserve"> </w:t>
      </w:r>
      <w:r>
        <w:rPr>
          <w:rFonts w:eastAsia="Calibri"/>
        </w:rPr>
        <w:t>transforms</w:t>
      </w:r>
      <w:r w:rsidRPr="00CC7889">
        <w:rPr>
          <w:rFonts w:eastAsia="Calibri"/>
        </w:rPr>
        <w:t xml:space="preserve"> into a </w:t>
      </w:r>
      <w:r w:rsidRPr="001F7F9C">
        <w:rPr>
          <w:rFonts w:eastAsia="Calibri"/>
        </w:rPr>
        <w:t>positron</w:t>
      </w:r>
      <w:r w:rsidRPr="00B21897">
        <w:rPr>
          <w:rFonts w:eastAsia="Calibri"/>
        </w:rPr>
        <w:t xml:space="preserve"> </w:t>
      </w:r>
      <w:r>
        <w:rPr>
          <w:rFonts w:eastAsia="Calibri"/>
        </w:rPr>
        <w:t xml:space="preserve">and a </w:t>
      </w:r>
      <w:r w:rsidRPr="00CC7889">
        <w:rPr>
          <w:rFonts w:eastAsia="Calibri"/>
        </w:rPr>
        <w:t>free electron.</w:t>
      </w:r>
    </w:p>
    <w:p w:rsidR="007F6FC9" w:rsidRPr="00CC7889" w:rsidRDefault="007F6FC9" w:rsidP="00BA678A">
      <w:pPr>
        <w:rPr>
          <w:rFonts w:eastAsia="Calibri"/>
        </w:rPr>
      </w:pPr>
    </w:p>
    <w:p w:rsidR="007F6FC9" w:rsidRPr="00CC7889" w:rsidRDefault="007F6FC9" w:rsidP="00BA678A">
      <w:pPr>
        <w:rPr>
          <w:rFonts w:eastAsia="Calibri"/>
        </w:rPr>
      </w:pPr>
      <w:r w:rsidRPr="00CC7889">
        <w:rPr>
          <w:rFonts w:eastAsia="Calibri"/>
        </w:rPr>
        <w:t xml:space="preserve">ANSWER:  </w:t>
      </w:r>
      <w:r>
        <w:rPr>
          <w:rFonts w:eastAsia="Calibri"/>
        </w:rPr>
        <w:t>B</w:t>
      </w:r>
      <w:r w:rsidRPr="00CC7889">
        <w:rPr>
          <w:rFonts w:eastAsia="Calibri"/>
        </w:rPr>
        <w:t>.</w:t>
      </w:r>
    </w:p>
    <w:p w:rsidR="007F6FC9" w:rsidRPr="00CC7889" w:rsidRDefault="007F6FC9" w:rsidP="00BA678A">
      <w:pPr>
        <w:rPr>
          <w:rFonts w:eastAsia="Calibri"/>
        </w:rPr>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Pr="008C1A89" w:rsidRDefault="007F6FC9" w:rsidP="005C06A5">
      <w:pPr>
        <w:tabs>
          <w:tab w:val="left" w:pos="360"/>
          <w:tab w:val="left" w:pos="1800"/>
          <w:tab w:val="left" w:pos="2592"/>
          <w:tab w:val="left" w:pos="2880"/>
          <w:tab w:val="left" w:pos="3600"/>
          <w:tab w:val="left" w:pos="4320"/>
          <w:tab w:val="left" w:pos="5040"/>
          <w:tab w:val="left" w:pos="5760"/>
        </w:tabs>
        <w:jc w:val="both"/>
      </w:pPr>
      <w:r w:rsidRPr="008C1A89">
        <w:t>TOPIC:</w:t>
      </w:r>
      <w:r w:rsidRPr="008C1A89">
        <w:tab/>
      </w:r>
      <w:r>
        <w:t>291002</w:t>
      </w:r>
    </w:p>
    <w:p w:rsidR="007F6FC9" w:rsidRPr="008C1A89" w:rsidRDefault="007F6FC9" w:rsidP="005C06A5">
      <w:pPr>
        <w:tabs>
          <w:tab w:val="left" w:pos="360"/>
          <w:tab w:val="left" w:pos="1800"/>
          <w:tab w:val="left" w:pos="2592"/>
          <w:tab w:val="left" w:pos="2880"/>
          <w:tab w:val="left" w:pos="3600"/>
          <w:tab w:val="left" w:pos="4320"/>
          <w:tab w:val="left" w:pos="5040"/>
          <w:tab w:val="left" w:pos="5760"/>
        </w:tabs>
        <w:jc w:val="both"/>
      </w:pPr>
      <w:r w:rsidRPr="008C1A89">
        <w:t>KNOWLEDGE:</w:t>
      </w:r>
      <w:r w:rsidRPr="008C1A89">
        <w:tab/>
        <w:t>K1.</w:t>
      </w:r>
      <w:r>
        <w:t>23</w:t>
      </w:r>
      <w:r w:rsidRPr="008C1A89">
        <w:tab/>
        <w:t>[</w:t>
      </w:r>
      <w:r>
        <w:t>2.8/2.9</w:t>
      </w:r>
      <w:r w:rsidRPr="008C1A89">
        <w:t>]</w:t>
      </w:r>
    </w:p>
    <w:p w:rsidR="007F6FC9" w:rsidRPr="008C1A89" w:rsidRDefault="007F6FC9" w:rsidP="005C06A5">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12</w:t>
      </w:r>
      <w:r>
        <w:tab/>
        <w:t>(P7812)</w:t>
      </w: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Pr="006613B6" w:rsidRDefault="007F6FC9" w:rsidP="005C06A5">
      <w:pPr>
        <w:tabs>
          <w:tab w:val="left" w:pos="360"/>
          <w:tab w:val="left" w:pos="1800"/>
          <w:tab w:val="left" w:pos="2592"/>
          <w:tab w:val="left" w:pos="2880"/>
          <w:tab w:val="left" w:pos="3600"/>
          <w:tab w:val="left" w:pos="4320"/>
          <w:tab w:val="left" w:pos="5040"/>
          <w:tab w:val="left" w:pos="5760"/>
        </w:tabs>
        <w:jc w:val="both"/>
      </w:pPr>
      <w:r w:rsidRPr="006613B6">
        <w:t>A</w:t>
      </w:r>
      <w:r>
        <w:t xml:space="preserve"> typical </w:t>
      </w:r>
      <w:r w:rsidRPr="006613B6">
        <w:t xml:space="preserve">alpha particle produces free electrons in a gas-filled radiation detector </w:t>
      </w:r>
      <w:r w:rsidRPr="004F4790">
        <w:rPr>
          <w:u w:val="single"/>
        </w:rPr>
        <w:t>primarily</w:t>
      </w:r>
      <w:r w:rsidRPr="006613B6">
        <w:t xml:space="preserve"> by…</w:t>
      </w: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r>
        <w:t>A</w:t>
      </w:r>
      <w:r w:rsidRPr="00BD0E79">
        <w:t>.</w:t>
      </w:r>
      <w:r w:rsidRPr="00BD0E79">
        <w:tab/>
      </w:r>
      <w:r>
        <w:t>colliding with gas nuclei.</w:t>
      </w: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r>
        <w:t xml:space="preserve"> </w:t>
      </w: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r>
        <w:t>B</w:t>
      </w:r>
      <w:r w:rsidRPr="00BD0E79">
        <w:t>.</w:t>
      </w:r>
      <w:r w:rsidRPr="00BD0E79">
        <w:tab/>
        <w:t>colliding with bound electrons.</w:t>
      </w: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r>
        <w:t>C</w:t>
      </w:r>
      <w:r w:rsidRPr="00BD0E79">
        <w:t>.</w:t>
      </w:r>
      <w:r w:rsidRPr="00BD0E79">
        <w:tab/>
        <w:t xml:space="preserve">electrostatic </w:t>
      </w:r>
      <w:r>
        <w:t>attraction</w:t>
      </w:r>
      <w:r w:rsidRPr="00BD0E79">
        <w:t xml:space="preserve"> of gas nuclei.</w:t>
      </w: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r>
        <w:t>D</w:t>
      </w:r>
      <w:r w:rsidRPr="00BD0E79">
        <w:t>.</w:t>
      </w:r>
      <w:r w:rsidRPr="00BD0E79">
        <w:tab/>
        <w:t xml:space="preserve">electrostatic </w:t>
      </w:r>
      <w:r>
        <w:t>attraction of bound electrons.</w:t>
      </w:r>
    </w:p>
    <w:p w:rsidR="007F6FC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rsidP="005C06A5">
      <w:pPr>
        <w:tabs>
          <w:tab w:val="left" w:pos="360"/>
          <w:tab w:val="left" w:pos="1800"/>
          <w:tab w:val="left" w:pos="2592"/>
          <w:tab w:val="left" w:pos="2880"/>
          <w:tab w:val="left" w:pos="3600"/>
          <w:tab w:val="left" w:pos="4320"/>
          <w:tab w:val="left" w:pos="5040"/>
          <w:tab w:val="left" w:pos="5760"/>
        </w:tabs>
        <w:jc w:val="both"/>
      </w:pPr>
      <w:r>
        <w:t xml:space="preserve">ANSWER:  D.  </w:t>
      </w:r>
    </w:p>
    <w:p w:rsidR="007F6FC9" w:rsidRPr="00BD0E79" w:rsidRDefault="007F6FC9" w:rsidP="005C06A5">
      <w:pPr>
        <w:tabs>
          <w:tab w:val="left" w:pos="360"/>
          <w:tab w:val="left" w:pos="1800"/>
          <w:tab w:val="left" w:pos="2592"/>
          <w:tab w:val="left" w:pos="2880"/>
          <w:tab w:val="left" w:pos="3600"/>
          <w:tab w:val="left" w:pos="4320"/>
          <w:tab w:val="left" w:pos="5040"/>
          <w:tab w:val="left" w:pos="5760"/>
        </w:tabs>
        <w:jc w:val="both"/>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KNOWLEDGE:</w:t>
      </w:r>
      <w:r>
        <w:tab/>
        <w:t>K1.24</w:t>
      </w:r>
      <w:r>
        <w:tab/>
        <w:t>[3.1/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 xml:space="preserve">B214 </w:t>
      </w:r>
      <w:r>
        <w:tab/>
        <w:t>(P21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scribes a characteristic of a self</w:t>
      </w:r>
      <w:r>
        <w:noBreakHyphen/>
        <w:t>reading pocket dosimeter (SRP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The output of an SRPD is a dose rate in mR/h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SRPDs are primarily sensitive to beta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SRPD readings must be considered inaccurate when they are droppe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SRPDs hold their charge indefinitely when removed from a radiation field.</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24</w:t>
      </w:r>
      <w:r>
        <w:tab/>
        <w:t>[3.1/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QID:</w:t>
      </w:r>
      <w:r>
        <w:tab/>
        <w:t>B5707</w:t>
      </w:r>
      <w:r>
        <w:tab/>
        <w:t>(P57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Which one of the following describes a characteristic of a self</w:t>
      </w:r>
      <w:r>
        <w:noBreakHyphen/>
        <w:t>reading pocket dosimete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Provides dose rate indication in mR/hr.</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More sensitive to gamma radiation than beta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Contains crystals that luminesce when exposed to ionizing radiation.</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Can be stored as an accurate record of lifetime radiation exposure.</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lastRenderedPageBreak/>
        <w:t>TOPIC:</w:t>
      </w:r>
      <w:r>
        <w:tab/>
        <w:t>29100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1800" w:hanging="1800"/>
      </w:pPr>
      <w:r>
        <w:t>KNOWLEDGE:</w:t>
      </w:r>
      <w:r>
        <w:tab/>
        <w:t>K1.24</w:t>
      </w:r>
      <w:r>
        <w:tab/>
        <w:t>[3.1/3.2]</w:t>
      </w:r>
    </w:p>
    <w:p w:rsidR="007F6FC9" w:rsidRDefault="007F6FC9">
      <w:pPr>
        <w:tabs>
          <w:tab w:val="left" w:pos="360"/>
          <w:tab w:val="left" w:pos="1800"/>
          <w:tab w:val="left" w:pos="2592"/>
          <w:tab w:val="left" w:pos="2880"/>
          <w:tab w:val="left" w:pos="3600"/>
          <w:tab w:val="left" w:pos="4320"/>
          <w:tab w:val="left" w:pos="5760"/>
          <w:tab w:val="left" w:pos="6480"/>
          <w:tab w:val="left" w:pos="7200"/>
        </w:tabs>
        <w:ind w:left="2592" w:hanging="2592"/>
      </w:pPr>
      <w:r>
        <w:t>QID:</w:t>
      </w:r>
      <w:r>
        <w:tab/>
        <w:t>B6807</w:t>
      </w:r>
      <w:r>
        <w:tab/>
        <w:t>(P6806)</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 nuclear plant worker normally wears a thermoluminescent dosimeter (TLD) or similar device for measuring radiation exposure.  When a self-reading pocket dosimeter (SRPD) is also required, where will the SRPD be worn and why?</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A.</w:t>
      </w:r>
      <w:r>
        <w:tab/>
        <w:t>Below the waist near the TLD to measure radiation from the same sourc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B.</w:t>
      </w:r>
      <w:r>
        <w:tab/>
        <w:t>Below the waist away from the TLD to measure radiation from different sourc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C.</w:t>
      </w:r>
      <w:r>
        <w:tab/>
        <w:t>Above the waist near the TLD to measure radiation from the same sourc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ind w:left="360" w:hanging="360"/>
      </w:pPr>
      <w:r>
        <w:t>D.</w:t>
      </w:r>
      <w:r>
        <w:tab/>
        <w:t>Above the waist away from the TLD to measure radiation from different sources.</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pPr>
        <w:tabs>
          <w:tab w:val="left" w:pos="360"/>
          <w:tab w:val="left" w:pos="1800"/>
          <w:tab w:val="left" w:pos="2592"/>
          <w:tab w:val="left" w:pos="2880"/>
          <w:tab w:val="left" w:pos="3600"/>
          <w:tab w:val="left" w:pos="4320"/>
          <w:tab w:val="left" w:pos="5760"/>
          <w:tab w:val="left" w:pos="648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6480"/>
          <w:tab w:val="left" w:pos="7200"/>
        </w:tabs>
      </w:pPr>
    </w:p>
    <w:p w:rsidR="007F6FC9"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04796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t>TOPIC:</w:t>
      </w:r>
      <w:r>
        <w:rPr>
          <w:rFonts w:cstheme="minorBidi"/>
        </w:rPr>
        <w:tab/>
      </w:r>
      <w:r w:rsidRPr="00047962">
        <w:rPr>
          <w:rFonts w:cstheme="minorBidi"/>
        </w:rPr>
        <w:t>291002</w:t>
      </w:r>
    </w:p>
    <w:p w:rsidR="007F6FC9" w:rsidRPr="00047962" w:rsidRDefault="007F6FC9" w:rsidP="002E3813">
      <w:pPr>
        <w:tabs>
          <w:tab w:val="left" w:pos="360"/>
          <w:tab w:val="left" w:pos="1800"/>
          <w:tab w:val="left" w:pos="2592"/>
          <w:tab w:val="left" w:pos="2880"/>
          <w:tab w:val="left" w:pos="3600"/>
          <w:tab w:val="left" w:pos="4320"/>
          <w:tab w:val="left" w:pos="4410"/>
          <w:tab w:val="left" w:pos="5760"/>
          <w:tab w:val="left" w:pos="7200"/>
        </w:tabs>
        <w:ind w:left="5760" w:hanging="5760"/>
        <w:rPr>
          <w:rFonts w:cstheme="minorBidi"/>
        </w:rPr>
      </w:pPr>
      <w:r>
        <w:rPr>
          <w:rFonts w:cstheme="minorBidi"/>
        </w:rPr>
        <w:t>KNOWLEDGE:</w:t>
      </w:r>
      <w:r>
        <w:rPr>
          <w:rFonts w:cstheme="minorBidi"/>
        </w:rPr>
        <w:tab/>
        <w:t>K1.24</w:t>
      </w:r>
      <w:r>
        <w:rPr>
          <w:rFonts w:cstheme="minorBidi"/>
        </w:rPr>
        <w:tab/>
        <w:t>[3.1/3.2]</w:t>
      </w:r>
    </w:p>
    <w:p w:rsidR="007F6FC9" w:rsidRPr="00047962" w:rsidRDefault="007F6FC9" w:rsidP="002E3813">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3</w:t>
      </w:r>
      <w:r>
        <w:rPr>
          <w:rFonts w:cstheme="minorBidi"/>
        </w:rPr>
        <w:tab/>
        <w:t>(P7633)</w:t>
      </w:r>
    </w:p>
    <w:p w:rsidR="007F6FC9" w:rsidRPr="0004796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r w:rsidRPr="00861D52">
        <w:rPr>
          <w:rFonts w:cstheme="minorBidi"/>
        </w:rPr>
        <w:t>A Geiger-Mueller detector with a pancake probe (often called a frisker) is being used to monitor workers leaving a radiologically controlled area for contamination.  The probe is equipped with a mica window.  The background detector count rate is 20 cpm.</w:t>
      </w: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r w:rsidRPr="00861D52">
        <w:rPr>
          <w:rFonts w:cstheme="minorBidi"/>
        </w:rPr>
        <w:t xml:space="preserve">As one </w:t>
      </w:r>
      <w:r>
        <w:rPr>
          <w:rFonts w:cstheme="minorBidi"/>
        </w:rPr>
        <w:t>worker’s</w:t>
      </w:r>
      <w:r w:rsidRPr="00861D52">
        <w:rPr>
          <w:rFonts w:cstheme="minorBidi"/>
        </w:rPr>
        <w:t xml:space="preserve"> shoe is scanned the </w:t>
      </w:r>
      <w:r>
        <w:rPr>
          <w:rFonts w:cstheme="minorBidi"/>
        </w:rPr>
        <w:t>count rate</w:t>
      </w:r>
      <w:r w:rsidRPr="00861D52">
        <w:rPr>
          <w:rFonts w:cstheme="minorBidi"/>
        </w:rPr>
        <w:t xml:space="preserve"> increases to 200 cpm.  When a sheet of paper is placed between the probe and the shoe, the </w:t>
      </w:r>
      <w:r>
        <w:rPr>
          <w:rFonts w:cstheme="minorBidi"/>
        </w:rPr>
        <w:t>count rate</w:t>
      </w:r>
      <w:r w:rsidRPr="00861D52">
        <w:rPr>
          <w:rFonts w:cstheme="minorBidi"/>
        </w:rPr>
        <w:t xml:space="preserve"> decreases to 60 cpm.  Which one of the following is indicated by the decrease in the </w:t>
      </w:r>
      <w:r>
        <w:rPr>
          <w:rFonts w:cstheme="minorBidi"/>
        </w:rPr>
        <w:t>count rate</w:t>
      </w:r>
      <w:r w:rsidRPr="00861D52">
        <w:rPr>
          <w:rFonts w:cstheme="minorBidi"/>
        </w:rPr>
        <w:t>?</w:t>
      </w: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r w:rsidRPr="00861D52">
        <w:rPr>
          <w:rFonts w:cstheme="minorBidi"/>
        </w:rPr>
        <w:t>A.</w:t>
      </w:r>
      <w:r w:rsidRPr="00861D52">
        <w:rPr>
          <w:rFonts w:cstheme="minorBidi"/>
        </w:rPr>
        <w:tab/>
        <w:t>The contamination contains beta particles.</w:t>
      </w: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861D52">
        <w:rPr>
          <w:rFonts w:cstheme="minorBidi"/>
        </w:rPr>
        <w:t>B.</w:t>
      </w:r>
      <w:r w:rsidRPr="00861D52">
        <w:rPr>
          <w:rFonts w:cstheme="minorBidi"/>
        </w:rPr>
        <w:tab/>
        <w:t>The contamination contains alpha particles.</w:t>
      </w: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r w:rsidRPr="00861D52">
        <w:rPr>
          <w:rFonts w:cstheme="minorBidi"/>
        </w:rPr>
        <w:t>C.</w:t>
      </w:r>
      <w:r w:rsidRPr="00861D52">
        <w:rPr>
          <w:rFonts w:cstheme="minorBidi"/>
        </w:rPr>
        <w:tab/>
        <w:t xml:space="preserve">The contamination does </w:t>
      </w:r>
      <w:r w:rsidRPr="00861D52">
        <w:rPr>
          <w:rFonts w:cstheme="minorBidi"/>
          <w:u w:val="single"/>
        </w:rPr>
        <w:t>not</w:t>
      </w:r>
      <w:r w:rsidRPr="00861D52">
        <w:rPr>
          <w:rFonts w:cstheme="minorBidi"/>
        </w:rPr>
        <w:t xml:space="preserve"> contain beta particles.</w:t>
      </w: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861D52">
        <w:rPr>
          <w:rFonts w:cstheme="minorBidi"/>
        </w:rPr>
        <w:t>D.</w:t>
      </w:r>
      <w:r w:rsidRPr="00861D52">
        <w:rPr>
          <w:rFonts w:cstheme="minorBidi"/>
        </w:rPr>
        <w:tab/>
        <w:t xml:space="preserve">The contamination does </w:t>
      </w:r>
      <w:r w:rsidRPr="00861D52">
        <w:rPr>
          <w:rFonts w:cstheme="minorBidi"/>
          <w:u w:val="single"/>
        </w:rPr>
        <w:t>not</w:t>
      </w:r>
      <w:r w:rsidRPr="00861D52">
        <w:rPr>
          <w:rFonts w:cstheme="minorBidi"/>
        </w:rPr>
        <w:t xml:space="preserve"> contain alpha particles.</w:t>
      </w: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r w:rsidRPr="00861D52">
        <w:rPr>
          <w:rFonts w:cstheme="minorBidi"/>
        </w:rPr>
        <w:t>ANSWER:  B.</w:t>
      </w:r>
    </w:p>
    <w:p w:rsidR="007F6FC9" w:rsidRPr="00861D52" w:rsidRDefault="007F6FC9" w:rsidP="002E3813">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pPr>
        <w:widowControl/>
        <w:autoSpaceDE/>
        <w:autoSpaceDN/>
        <w:adjustRightInd/>
        <w:spacing w:after="200" w:line="276" w:lineRule="auto"/>
      </w:pPr>
      <w:r>
        <w:br w:type="page"/>
      </w:r>
    </w:p>
    <w:p w:rsidR="007F6FC9" w:rsidRDefault="007F6FC9" w:rsidP="00CC4EC4">
      <w:pPr>
        <w:tabs>
          <w:tab w:val="left" w:pos="1800"/>
          <w:tab w:val="left" w:pos="2592"/>
          <w:tab w:val="left" w:pos="4410"/>
        </w:tabs>
        <w:ind w:left="5760" w:hanging="5760"/>
      </w:pPr>
      <w:r>
        <w:lastRenderedPageBreak/>
        <w:t>TOPIC:</w:t>
      </w:r>
      <w:r>
        <w:tab/>
        <w:t>291002</w:t>
      </w:r>
    </w:p>
    <w:p w:rsidR="007F6FC9" w:rsidRDefault="007F6FC9" w:rsidP="00CC4EC4">
      <w:pPr>
        <w:tabs>
          <w:tab w:val="left" w:pos="1800"/>
          <w:tab w:val="left" w:pos="2592"/>
          <w:tab w:val="left" w:pos="4410"/>
        </w:tabs>
        <w:ind w:left="5760" w:hanging="5760"/>
      </w:pPr>
      <w:r>
        <w:t>KNOWLEDGE:</w:t>
      </w:r>
      <w:r>
        <w:tab/>
        <w:t>K1.24</w:t>
      </w:r>
      <w:r>
        <w:tab/>
        <w:t>[3.1/3.2]</w:t>
      </w:r>
    </w:p>
    <w:p w:rsidR="007F6FC9" w:rsidRPr="00562C39" w:rsidRDefault="007F6FC9" w:rsidP="00CC4EC4">
      <w:pPr>
        <w:tabs>
          <w:tab w:val="left" w:pos="1800"/>
          <w:tab w:val="left" w:pos="2610"/>
        </w:tabs>
      </w:pPr>
      <w:r>
        <w:t>QID:</w:t>
      </w:r>
      <w:r>
        <w:tab/>
        <w:t>B7653</w:t>
      </w:r>
      <w:r>
        <w:tab/>
        <w:t>(P7653)</w:t>
      </w:r>
    </w:p>
    <w:p w:rsidR="007F6FC9" w:rsidRDefault="007F6FC9" w:rsidP="00CC4EC4">
      <w:pPr>
        <w:tabs>
          <w:tab w:val="left" w:pos="2592"/>
          <w:tab w:val="left" w:pos="4410"/>
        </w:tabs>
      </w:pPr>
    </w:p>
    <w:p w:rsidR="007F6FC9" w:rsidRDefault="007F6FC9" w:rsidP="00CC4EC4">
      <w:pPr>
        <w:tabs>
          <w:tab w:val="left" w:pos="2592"/>
          <w:tab w:val="left" w:pos="4410"/>
        </w:tabs>
      </w:pPr>
      <w:r>
        <w:t>A Geiger Mueller detector with a pancake probe (sometimes called a frisker) is being used to monitor for skin contamination.  During frisking, the probe is more likely to detect contamination if the probe is held __________ than one-half inch from the skin; and is moved __________ than two inches per second.</w:t>
      </w:r>
    </w:p>
    <w:p w:rsidR="007F6FC9" w:rsidRDefault="007F6FC9" w:rsidP="00CC4EC4">
      <w:pPr>
        <w:tabs>
          <w:tab w:val="left" w:pos="2592"/>
          <w:tab w:val="left" w:pos="4410"/>
        </w:tabs>
      </w:pPr>
      <w:r>
        <w:t xml:space="preserve"> </w:t>
      </w:r>
    </w:p>
    <w:p w:rsidR="007F6FC9" w:rsidRDefault="007F6FC9" w:rsidP="00CC4EC4">
      <w:pPr>
        <w:tabs>
          <w:tab w:val="left" w:pos="2592"/>
          <w:tab w:val="left" w:pos="4410"/>
        </w:tabs>
        <w:ind w:left="360" w:hanging="360"/>
      </w:pPr>
      <w:r>
        <w:t>A.</w:t>
      </w:r>
      <w:r>
        <w:tab/>
        <w:t>farther; faster</w:t>
      </w:r>
    </w:p>
    <w:p w:rsidR="007F6FC9" w:rsidRDefault="007F6FC9" w:rsidP="00CC4EC4">
      <w:pPr>
        <w:tabs>
          <w:tab w:val="left" w:pos="2592"/>
          <w:tab w:val="left" w:pos="4410"/>
        </w:tabs>
      </w:pPr>
    </w:p>
    <w:p w:rsidR="007F6FC9" w:rsidRDefault="007F6FC9" w:rsidP="00CC4EC4">
      <w:pPr>
        <w:tabs>
          <w:tab w:val="left" w:pos="2592"/>
          <w:tab w:val="left" w:pos="4410"/>
        </w:tabs>
        <w:ind w:left="360" w:hanging="360"/>
      </w:pPr>
      <w:r>
        <w:t>B.</w:t>
      </w:r>
      <w:r>
        <w:tab/>
        <w:t>farther; slower</w:t>
      </w:r>
    </w:p>
    <w:p w:rsidR="007F6FC9" w:rsidRDefault="007F6FC9" w:rsidP="00CC4EC4">
      <w:pPr>
        <w:tabs>
          <w:tab w:val="left" w:pos="2592"/>
          <w:tab w:val="left" w:pos="4410"/>
        </w:tabs>
      </w:pPr>
    </w:p>
    <w:p w:rsidR="007F6FC9" w:rsidRDefault="007F6FC9" w:rsidP="00CC4EC4">
      <w:pPr>
        <w:tabs>
          <w:tab w:val="left" w:pos="2592"/>
          <w:tab w:val="left" w:pos="4410"/>
        </w:tabs>
        <w:ind w:left="360" w:hanging="360"/>
      </w:pPr>
      <w:r>
        <w:t>C.</w:t>
      </w:r>
      <w:r>
        <w:tab/>
        <w:t>closer; faster</w:t>
      </w:r>
    </w:p>
    <w:p w:rsidR="007F6FC9" w:rsidRDefault="007F6FC9" w:rsidP="00CC4EC4">
      <w:pPr>
        <w:tabs>
          <w:tab w:val="left" w:pos="2592"/>
          <w:tab w:val="left" w:pos="4410"/>
        </w:tabs>
      </w:pPr>
    </w:p>
    <w:p w:rsidR="007F6FC9" w:rsidRDefault="007F6FC9" w:rsidP="00CC4EC4">
      <w:pPr>
        <w:tabs>
          <w:tab w:val="left" w:pos="2592"/>
          <w:tab w:val="left" w:pos="4410"/>
        </w:tabs>
        <w:ind w:left="360" w:hanging="360"/>
      </w:pPr>
      <w:r>
        <w:t>D.</w:t>
      </w:r>
      <w:r>
        <w:tab/>
        <w:t>closer; slower</w:t>
      </w:r>
    </w:p>
    <w:p w:rsidR="007F6FC9" w:rsidRDefault="007F6FC9" w:rsidP="00CC4EC4">
      <w:pPr>
        <w:tabs>
          <w:tab w:val="left" w:pos="2592"/>
          <w:tab w:val="left" w:pos="4410"/>
        </w:tabs>
      </w:pPr>
    </w:p>
    <w:p w:rsidR="007F6FC9" w:rsidRDefault="007F6FC9" w:rsidP="00CC4EC4">
      <w:pPr>
        <w:tabs>
          <w:tab w:val="left" w:pos="2592"/>
          <w:tab w:val="left" w:pos="4410"/>
        </w:tabs>
      </w:pPr>
      <w:r>
        <w:t>ANSWER:  D.</w:t>
      </w:r>
    </w:p>
    <w:p w:rsidR="007F6FC9" w:rsidRDefault="007F6FC9" w:rsidP="00CC4EC4">
      <w:pPr>
        <w:widowControl/>
        <w:autoSpaceDE/>
        <w:autoSpaceDN/>
        <w:adjustRightInd/>
      </w:pPr>
    </w:p>
    <w:p w:rsidR="007F6FC9" w:rsidRDefault="007F6FC9" w:rsidP="00777A67">
      <w:pPr>
        <w:widowControl/>
        <w:autoSpaceDE/>
        <w:autoSpaceDN/>
        <w:adjustRightInd/>
      </w:pPr>
    </w:p>
    <w:p w:rsidR="007F6FC9" w:rsidRDefault="007F6FC9" w:rsidP="00777A67">
      <w:pPr>
        <w:widowControl/>
        <w:autoSpaceDE/>
        <w:autoSpaceDN/>
        <w:adjustRightInd/>
      </w:pPr>
    </w:p>
    <w:p w:rsidR="007F6FC9" w:rsidRDefault="007F6FC9" w:rsidP="00777A67">
      <w:pPr>
        <w:widowControl/>
        <w:autoSpaceDE/>
        <w:autoSpaceDN/>
        <w:adjustRightInd/>
      </w:pPr>
    </w:p>
    <w:p w:rsidR="007F6FC9" w:rsidRDefault="007F6FC9" w:rsidP="00777A67">
      <w:pPr>
        <w:widowControl/>
        <w:autoSpaceDE/>
        <w:autoSpaceDN/>
        <w:adjustRightInd/>
      </w:pPr>
    </w:p>
    <w:p w:rsidR="007F6FC9" w:rsidRDefault="007F6FC9" w:rsidP="00777A67">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p>
    <w:p w:rsidR="007F6FC9" w:rsidRDefault="007F6FC9" w:rsidP="00777A67">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Pr>
          <w:rFonts w:eastAsia="Times New Roman"/>
        </w:rPr>
        <w:t>TOPIC:</w:t>
      </w:r>
      <w:r>
        <w:rPr>
          <w:rFonts w:eastAsia="Times New Roman"/>
        </w:rPr>
        <w:tab/>
      </w:r>
      <w:r w:rsidRPr="00994DC8">
        <w:rPr>
          <w:rFonts w:eastAsia="Times New Roman"/>
        </w:rPr>
        <w:t>291002</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Pr>
          <w:rFonts w:eastAsia="Times New Roman"/>
        </w:rPr>
        <w:t xml:space="preserve">KNOWLEDGE: </w:t>
      </w:r>
      <w:r>
        <w:rPr>
          <w:rFonts w:eastAsia="Times New Roman"/>
        </w:rPr>
        <w:tab/>
      </w:r>
      <w:r w:rsidRPr="00994DC8">
        <w:rPr>
          <w:rFonts w:eastAsia="Times New Roman"/>
        </w:rPr>
        <w:t>K1.24</w:t>
      </w:r>
      <w:r w:rsidRPr="00994DC8">
        <w:rPr>
          <w:rFonts w:eastAsia="Times New Roman"/>
        </w:rPr>
        <w:tab/>
        <w:t>[3.1/3.2]</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t>B7691</w:t>
      </w:r>
      <w:r>
        <w:rPr>
          <w:rFonts w:eastAsia="Times New Roman"/>
        </w:rPr>
        <w:tab/>
        <w:t>(P7691)</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r w:rsidRPr="00994DC8">
        <w:rPr>
          <w:rFonts w:eastAsia="Times New Roman"/>
        </w:rPr>
        <w:t>A nuclear plant worker normally wears a thermoluminescent dosimeter (TLD) or similar device for measuring whole body radiation exposure.  When a self-reading pocket dosimeter (SRPD) is also required for whole body monitoring, where will the SRPD be worn and why?</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ind w:left="360" w:hanging="360"/>
        <w:rPr>
          <w:rFonts w:eastAsia="Times New Roman"/>
        </w:rPr>
      </w:pPr>
      <w:r w:rsidRPr="00994DC8">
        <w:rPr>
          <w:rFonts w:eastAsia="Times New Roman"/>
        </w:rPr>
        <w:t>A.</w:t>
      </w:r>
      <w:r w:rsidRPr="00994DC8">
        <w:rPr>
          <w:rFonts w:eastAsia="Times New Roman"/>
        </w:rPr>
        <w:tab/>
        <w:t>Near the TLD to add exposure to the TLD measurement.</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ind w:left="360" w:hanging="360"/>
        <w:rPr>
          <w:rFonts w:eastAsia="Times New Roman"/>
        </w:rPr>
      </w:pPr>
      <w:r w:rsidRPr="00994DC8">
        <w:rPr>
          <w:rFonts w:eastAsia="Times New Roman"/>
        </w:rPr>
        <w:t>B.</w:t>
      </w:r>
      <w:r w:rsidRPr="00994DC8">
        <w:rPr>
          <w:rFonts w:eastAsia="Times New Roman"/>
        </w:rPr>
        <w:tab/>
        <w:t>Near the TLD to measure radiation affecting the same part of the body.</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ind w:left="360" w:hanging="360"/>
        <w:rPr>
          <w:rFonts w:eastAsia="Times New Roman"/>
        </w:rPr>
      </w:pPr>
      <w:r w:rsidRPr="00994DC8">
        <w:rPr>
          <w:rFonts w:eastAsia="Times New Roman"/>
        </w:rPr>
        <w:t>C.</w:t>
      </w:r>
      <w:r w:rsidRPr="00994DC8">
        <w:rPr>
          <w:rFonts w:eastAsia="Times New Roman"/>
        </w:rPr>
        <w:tab/>
        <w:t>Away from the TLD to add exposure to the TLD measurement.</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ind w:left="360" w:hanging="360"/>
        <w:rPr>
          <w:rFonts w:eastAsia="Times New Roman"/>
        </w:rPr>
      </w:pPr>
      <w:r w:rsidRPr="00994DC8">
        <w:rPr>
          <w:rFonts w:eastAsia="Times New Roman"/>
        </w:rPr>
        <w:t>D.</w:t>
      </w:r>
      <w:r w:rsidRPr="00994DC8">
        <w:rPr>
          <w:rFonts w:eastAsia="Times New Roman"/>
        </w:rPr>
        <w:tab/>
        <w:t>Away from the TLD to measure radiation affecting a different part of the body.</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6480"/>
          <w:tab w:val="left" w:pos="7200"/>
        </w:tabs>
        <w:rPr>
          <w:rFonts w:eastAsia="Times New Roman"/>
        </w:rPr>
      </w:pPr>
      <w:r w:rsidRPr="00994DC8">
        <w:rPr>
          <w:rFonts w:eastAsia="Times New Roman"/>
        </w:rPr>
        <w:t>ANSWER:  B.</w:t>
      </w:r>
    </w:p>
    <w:p w:rsidR="007F6FC9" w:rsidRPr="00994DC8" w:rsidRDefault="007F6FC9" w:rsidP="00777A6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lastRenderedPageBreak/>
        <w:t>TOPIC:</w:t>
      </w:r>
      <w:r w:rsidRPr="008B06D5">
        <w:rPr>
          <w:rFonts w:eastAsia="Times New Roman"/>
        </w:rPr>
        <w:tab/>
        <w:t>291002</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ind w:left="5760" w:hanging="5760"/>
        <w:rPr>
          <w:rFonts w:eastAsia="Times New Roman"/>
        </w:rPr>
      </w:pPr>
      <w:r w:rsidRPr="008B06D5">
        <w:rPr>
          <w:rFonts w:eastAsia="Times New Roman"/>
        </w:rPr>
        <w:t>KNOWLEDGE:</w:t>
      </w:r>
      <w:r w:rsidRPr="008B06D5">
        <w:rPr>
          <w:rFonts w:eastAsia="Times New Roman"/>
        </w:rPr>
        <w:tab/>
        <w:t>K1.24</w:t>
      </w:r>
      <w:r w:rsidRPr="008B06D5">
        <w:rPr>
          <w:rFonts w:eastAsia="Times New Roman"/>
        </w:rPr>
        <w:tab/>
        <w:t>[3.1/3.2]</w:t>
      </w:r>
    </w:p>
    <w:p w:rsidR="007F6FC9" w:rsidRPr="008B06D5" w:rsidRDefault="007F6FC9" w:rsidP="008B06D5">
      <w:pPr>
        <w:tabs>
          <w:tab w:val="left" w:pos="-1200"/>
          <w:tab w:val="left" w:pos="-720"/>
          <w:tab w:val="left" w:pos="360"/>
          <w:tab w:val="left" w:pos="1800"/>
          <w:tab w:val="left" w:pos="2610"/>
          <w:tab w:val="left" w:pos="2880"/>
          <w:tab w:val="left" w:pos="3600"/>
          <w:tab w:val="left" w:pos="4320"/>
          <w:tab w:val="left" w:pos="4410"/>
          <w:tab w:val="left" w:pos="5760"/>
          <w:tab w:val="left" w:pos="7200"/>
        </w:tabs>
        <w:ind w:left="2610" w:hanging="2610"/>
        <w:rPr>
          <w:rFonts w:eastAsia="Times New Roman"/>
        </w:rPr>
      </w:pPr>
      <w:r w:rsidRPr="008B06D5">
        <w:rPr>
          <w:rFonts w:eastAsia="Times New Roman"/>
        </w:rPr>
        <w:t>QID:</w:t>
      </w:r>
      <w:r w:rsidRPr="008B06D5">
        <w:rPr>
          <w:rFonts w:eastAsia="Times New Roman"/>
        </w:rPr>
        <w:tab/>
        <w:t>B7743</w:t>
      </w:r>
      <w:r w:rsidRPr="008B06D5">
        <w:rPr>
          <w:rFonts w:eastAsia="Times New Roman"/>
        </w:rPr>
        <w:tab/>
        <w:t>(P7743)</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A Geiger-Mueller detector with a pancake probe is being used to monitor workers leaving a radiologically controlled area for contamination.  The probe is sensitive to alpha, beta, and gamma radiation.  The background count rate is 20 cpm.  As one worker’s shoe is scanned the count rate increases to 1,000 cpm.</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Given the following separate actions:</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0A1A80">
      <w:pPr>
        <w:numPr>
          <w:ilvl w:val="0"/>
          <w:numId w:val="10"/>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8B06D5">
        <w:rPr>
          <w:rFonts w:eastAsia="Times New Roman"/>
        </w:rPr>
        <w:t>When a sheet of paper is placed between the probe and the shoe, the count rate decreases to 600 cpm.</w:t>
      </w:r>
    </w:p>
    <w:p w:rsidR="007F6FC9" w:rsidRPr="008B06D5" w:rsidRDefault="007F6FC9" w:rsidP="000A1A80">
      <w:pPr>
        <w:numPr>
          <w:ilvl w:val="0"/>
          <w:numId w:val="10"/>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8B06D5">
        <w:rPr>
          <w:rFonts w:eastAsia="Times New Roman"/>
        </w:rPr>
        <w:t>When a sheet of aluminum foil is placed between the probe and the shoe, the count rate decreases to 600 cpm.</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 xml:space="preserve">Which one of the following </w:t>
      </w:r>
      <w:r>
        <w:rPr>
          <w:rFonts w:eastAsia="Times New Roman"/>
        </w:rPr>
        <w:t>lists</w:t>
      </w:r>
      <w:r w:rsidRPr="008B06D5">
        <w:rPr>
          <w:rFonts w:eastAsia="Times New Roman"/>
        </w:rPr>
        <w:t xml:space="preserve"> the type(s) of radiation being emitted by the contamination?</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A.</w:t>
      </w:r>
      <w:r w:rsidRPr="008B06D5">
        <w:rPr>
          <w:rFonts w:eastAsia="Times New Roman"/>
        </w:rPr>
        <w:tab/>
        <w:t>Beta only</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B.</w:t>
      </w:r>
      <w:r w:rsidRPr="008B06D5">
        <w:rPr>
          <w:rFonts w:eastAsia="Times New Roman"/>
        </w:rPr>
        <w:tab/>
        <w:t>Alpha only</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C.</w:t>
      </w:r>
      <w:r w:rsidRPr="008B06D5">
        <w:rPr>
          <w:rFonts w:eastAsia="Times New Roman"/>
        </w:rPr>
        <w:tab/>
        <w:t>Beta and gamma</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D.</w:t>
      </w:r>
      <w:r w:rsidRPr="008B06D5">
        <w:rPr>
          <w:rFonts w:eastAsia="Times New Roman"/>
        </w:rPr>
        <w:tab/>
        <w:t>Alpha and gamma</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B06D5">
        <w:rPr>
          <w:rFonts w:eastAsia="Times New Roman"/>
        </w:rPr>
        <w:t>ANSWER:  D.</w:t>
      </w:r>
    </w:p>
    <w:p w:rsidR="007F6FC9" w:rsidRPr="008B06D5" w:rsidRDefault="007F6FC9" w:rsidP="008B06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lastRenderedPageBreak/>
        <w:t>TOPIC:</w:t>
      </w:r>
      <w:r w:rsidRPr="00330FD3">
        <w:rPr>
          <w:rFonts w:eastAsia="Times New Roman"/>
        </w:rPr>
        <w:tab/>
        <w:t>291002</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KNOWLEDGE:</w:t>
      </w:r>
      <w:r w:rsidRPr="00330FD3">
        <w:rPr>
          <w:rFonts w:eastAsia="Times New Roman"/>
        </w:rPr>
        <w:tab/>
        <w:t>K1.24</w:t>
      </w:r>
      <w:r w:rsidRPr="00330FD3">
        <w:rPr>
          <w:rFonts w:eastAsia="Times New Roman"/>
        </w:rPr>
        <w:tab/>
        <w:t>[3.1/3.2]</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QID:</w:t>
      </w:r>
      <w:r w:rsidRPr="00330FD3">
        <w:rPr>
          <w:rFonts w:eastAsia="Times New Roman"/>
        </w:rPr>
        <w:tab/>
        <w:t>B7782</w:t>
      </w:r>
      <w:r w:rsidRPr="00330FD3">
        <w:rPr>
          <w:rFonts w:eastAsia="Times New Roman"/>
        </w:rPr>
        <w:tab/>
        <w:t>(P7782)</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A Geiger-Mueller detector with a pancake probe is being used to monitor workers leaving a radiologically controlled area for contamination.  The probe is sensitive to alpha, beta, and gamma radiation.  The background count rate is 20 cpm.  As one worker’s shoe is scanned, the count rate increases to 1,000 cpm.</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 xml:space="preserve">Given the following </w:t>
      </w:r>
      <w:r w:rsidRPr="00330FD3">
        <w:rPr>
          <w:rFonts w:eastAsia="Times New Roman"/>
          <w:u w:val="single"/>
        </w:rPr>
        <w:t>separate</w:t>
      </w:r>
      <w:r w:rsidRPr="00330FD3">
        <w:rPr>
          <w:rFonts w:eastAsia="Times New Roman"/>
        </w:rPr>
        <w:t xml:space="preserve"> actions:</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0A1A80">
      <w:pPr>
        <w:widowControl/>
        <w:numPr>
          <w:ilvl w:val="0"/>
          <w:numId w:val="11"/>
        </w:numPr>
        <w:tabs>
          <w:tab w:val="left" w:pos="360"/>
          <w:tab w:val="left" w:pos="1800"/>
          <w:tab w:val="left" w:pos="2592"/>
          <w:tab w:val="left" w:pos="3600"/>
          <w:tab w:val="left" w:pos="4320"/>
        </w:tabs>
        <w:autoSpaceDE/>
        <w:autoSpaceDN/>
        <w:adjustRightInd/>
        <w:contextualSpacing/>
        <w:jc w:val="both"/>
        <w:rPr>
          <w:rFonts w:eastAsia="Times New Roman"/>
        </w:rPr>
      </w:pPr>
      <w:r w:rsidRPr="00330FD3">
        <w:rPr>
          <w:rFonts w:eastAsia="Times New Roman"/>
        </w:rPr>
        <w:t>When a sheet of paper is placed between the probe and the shoe, the count rate decreases to 400 cpm.</w:t>
      </w:r>
    </w:p>
    <w:p w:rsidR="007F6FC9" w:rsidRPr="00330FD3" w:rsidRDefault="007F6FC9" w:rsidP="000A1A80">
      <w:pPr>
        <w:widowControl/>
        <w:numPr>
          <w:ilvl w:val="0"/>
          <w:numId w:val="11"/>
        </w:numPr>
        <w:tabs>
          <w:tab w:val="left" w:pos="360"/>
          <w:tab w:val="left" w:pos="1800"/>
          <w:tab w:val="left" w:pos="2592"/>
          <w:tab w:val="left" w:pos="3600"/>
          <w:tab w:val="left" w:pos="4320"/>
        </w:tabs>
        <w:autoSpaceDE/>
        <w:autoSpaceDN/>
        <w:adjustRightInd/>
        <w:contextualSpacing/>
        <w:jc w:val="both"/>
        <w:rPr>
          <w:rFonts w:eastAsia="Times New Roman"/>
        </w:rPr>
      </w:pPr>
      <w:r w:rsidRPr="00330FD3">
        <w:rPr>
          <w:rFonts w:eastAsia="Times New Roman"/>
        </w:rPr>
        <w:t>When a sheet of aluminum foil is placed between the probe and the shoe, the count rate decreases to 20 cpm.</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The results of the above actions indicate that the radiation from the shoe contamination consists of…</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A.</w:t>
      </w:r>
      <w:r w:rsidRPr="00330FD3">
        <w:rPr>
          <w:rFonts w:eastAsia="Times New Roman"/>
        </w:rPr>
        <w:tab/>
        <w:t>beta only.</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B.</w:t>
      </w:r>
      <w:r w:rsidRPr="00330FD3">
        <w:rPr>
          <w:rFonts w:eastAsia="Times New Roman"/>
        </w:rPr>
        <w:tab/>
        <w:t>alpha and beta only.</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C.</w:t>
      </w:r>
      <w:r w:rsidRPr="00330FD3">
        <w:rPr>
          <w:rFonts w:eastAsia="Times New Roman"/>
        </w:rPr>
        <w:tab/>
        <w:t>beta and gamma only.</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D.</w:t>
      </w:r>
      <w:r w:rsidRPr="00330FD3">
        <w:rPr>
          <w:rFonts w:eastAsia="Times New Roman"/>
        </w:rPr>
        <w:tab/>
        <w:t>alpha, beta, and gamma.</w:t>
      </w: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p>
    <w:p w:rsidR="007F6FC9" w:rsidRPr="00330FD3" w:rsidRDefault="007F6FC9" w:rsidP="00330FD3">
      <w:pPr>
        <w:widowControl/>
        <w:tabs>
          <w:tab w:val="left" w:pos="360"/>
          <w:tab w:val="left" w:pos="1800"/>
          <w:tab w:val="left" w:pos="2610"/>
          <w:tab w:val="left" w:pos="3600"/>
          <w:tab w:val="left" w:pos="4320"/>
        </w:tabs>
        <w:autoSpaceDE/>
        <w:autoSpaceDN/>
        <w:adjustRightInd/>
        <w:rPr>
          <w:rFonts w:eastAsia="Times New Roman"/>
        </w:rPr>
      </w:pPr>
      <w:r w:rsidRPr="00330FD3">
        <w:rPr>
          <w:rFonts w:eastAsia="Times New Roman"/>
        </w:rPr>
        <w:t>ANSWER:  B.</w:t>
      </w:r>
    </w:p>
    <w:p w:rsidR="007F6FC9" w:rsidRPr="00330FD3" w:rsidRDefault="007F6FC9" w:rsidP="00330FD3">
      <w:pPr>
        <w:widowControl/>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difference between the setpoint and the measured parameter in an automatic flow controller is call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gai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bia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erro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feedback.</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firstLine="360"/>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15 </w:t>
      </w:r>
      <w:r>
        <w:tab/>
        <w:t>(P2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The range of values around the setpoint of a measured variable where </w:t>
      </w:r>
      <w:r>
        <w:rPr>
          <w:u w:val="single"/>
        </w:rPr>
        <w:t>no</w:t>
      </w:r>
      <w:r>
        <w:t xml:space="preserve"> </w:t>
      </w:r>
      <w:r>
        <w:rPr>
          <w:u w:val="single"/>
        </w:rPr>
        <w:t>action</w:t>
      </w:r>
      <w:r>
        <w:t xml:space="preserve"> occurs in an automatic flow controller is call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devi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erro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deadban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bia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715 </w:t>
      </w:r>
      <w:r>
        <w:tab/>
        <w:t>(P16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utomatic flow controller is being used to position a valve in a cooling water system.  A signal that is proportional to valve position is received by the controller.  This signal is referred to a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gai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bia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feedback.</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erro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firstLine="360"/>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414 </w:t>
      </w:r>
      <w:r>
        <w:tab/>
        <w:t>(P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difference between the setpoint in an automatic controller and the steady-state value of the controlled parameter is call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offse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gai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deadban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feedback.</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516 </w:t>
      </w:r>
      <w:r>
        <w:tab/>
        <w:t>(P121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level in a tank is controlled by an automatic level controller.  Level is initially at 50 percent when the tank develops a leak.  When level decreases to 45 percent the level controller opens a makeup supply valve.  After a few minutes, level is 55 percent and the makeup valve closes.  With the leak still in progress, level continuously oscillates between 45 percent and 55 percent as the makeup valve opens and clos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controller in this system uses primarily __________ control.</w:t>
      </w:r>
    </w:p>
    <w:p w:rsidR="007F6FC9" w:rsidRDefault="007F6FC9">
      <w:pPr>
        <w:tabs>
          <w:tab w:val="left" w:pos="360"/>
          <w:tab w:val="left" w:pos="1800"/>
          <w:tab w:val="left" w:pos="2592"/>
          <w:tab w:val="left" w:pos="2880"/>
          <w:tab w:val="left" w:pos="3600"/>
          <w:tab w:val="left" w:pos="4320"/>
          <w:tab w:val="left" w:pos="5760"/>
        </w:tabs>
      </w:pPr>
    </w:p>
    <w:p w:rsidR="007F6FC9" w:rsidRPr="00DE2116" w:rsidRDefault="007F6FC9" w:rsidP="00DE2116">
      <w:pPr>
        <w:tabs>
          <w:tab w:val="left" w:pos="360"/>
        </w:tabs>
      </w:pPr>
      <w:r w:rsidRPr="00DE2116">
        <w:t>A.</w:t>
      </w:r>
      <w:r w:rsidRPr="00DE2116">
        <w:tab/>
        <w:t>bistable</w:t>
      </w:r>
    </w:p>
    <w:p w:rsidR="007F6FC9" w:rsidRPr="00DE2116" w:rsidRDefault="007F6FC9" w:rsidP="00DE2116">
      <w:pPr>
        <w:tabs>
          <w:tab w:val="left" w:pos="360"/>
        </w:tabs>
      </w:pPr>
    </w:p>
    <w:p w:rsidR="007F6FC9" w:rsidRPr="00DE2116" w:rsidRDefault="007F6FC9" w:rsidP="00DE2116">
      <w:pPr>
        <w:tabs>
          <w:tab w:val="left" w:pos="360"/>
        </w:tabs>
      </w:pPr>
      <w:r w:rsidRPr="00DE2116">
        <w:t>B.</w:t>
      </w:r>
      <w:r w:rsidRPr="00DE2116">
        <w:tab/>
        <w:t>proportional</w:t>
      </w:r>
    </w:p>
    <w:p w:rsidR="007F6FC9" w:rsidRPr="00DE2116" w:rsidRDefault="007F6FC9" w:rsidP="00DE2116">
      <w:pPr>
        <w:tabs>
          <w:tab w:val="left" w:pos="360"/>
        </w:tabs>
      </w:pPr>
    </w:p>
    <w:p w:rsidR="007F6FC9" w:rsidRPr="00DE2116" w:rsidRDefault="007F6FC9" w:rsidP="00DE2116">
      <w:pPr>
        <w:tabs>
          <w:tab w:val="left" w:pos="360"/>
        </w:tabs>
      </w:pPr>
      <w:r w:rsidRPr="00DE2116">
        <w:t>C.</w:t>
      </w:r>
      <w:r w:rsidRPr="00DE2116">
        <w:tab/>
        <w:t>integral</w:t>
      </w:r>
    </w:p>
    <w:p w:rsidR="007F6FC9" w:rsidRPr="00DE2116" w:rsidRDefault="007F6FC9" w:rsidP="00DE2116">
      <w:pPr>
        <w:tabs>
          <w:tab w:val="left" w:pos="360"/>
        </w:tabs>
      </w:pPr>
    </w:p>
    <w:p w:rsidR="007F6FC9" w:rsidRPr="00DE2116" w:rsidRDefault="007F6FC9" w:rsidP="00DE2116">
      <w:pPr>
        <w:tabs>
          <w:tab w:val="left" w:pos="360"/>
        </w:tabs>
      </w:pPr>
      <w:r w:rsidRPr="00DE2116">
        <w:t>D.</w:t>
      </w:r>
      <w:r w:rsidRPr="00DE2116">
        <w:tab/>
        <w:t>derivati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616 </w:t>
      </w:r>
      <w:r>
        <w:tab/>
        <w:t>(P15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terms is used to describe the delay between a process parameter change and the sensing of that change by the process controll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Offse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Gai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Dead tim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Time consta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817 </w:t>
      </w:r>
      <w:r>
        <w:tab/>
        <w:t>(P7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utomatic flow controller is being used to position a valve in a cooling water system.  The controller develops a flow error signal and then increases the magnitude of the signal to drive the valve operato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factor by which the magnitude of the flow error signal is increased is referred to a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bia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gai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feedback.</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offse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 xml:space="preserve">291003 </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115 </w:t>
      </w:r>
      <w:r>
        <w:tab/>
        <w:t>(P9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n a proportional controller, the term "offset" refers to the difference between th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control point and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control point and proportional ban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deadband and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deadband and proportional ban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715</w:t>
      </w:r>
      <w:r>
        <w:tab/>
        <w:t>(P37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flow controller has proportional, integral, and derivative control features.  Which one of the following lists the effect on the control features when the controller is switched from the automatic mode to the manual mod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Only the derivative feature will be lost.</w:t>
      </w:r>
    </w:p>
    <w:p w:rsidR="007F6FC9" w:rsidRDefault="007F6FC9">
      <w:pPr>
        <w:tabs>
          <w:tab w:val="left" w:pos="360"/>
          <w:tab w:val="left" w:pos="1800"/>
          <w:tab w:val="left" w:pos="2592"/>
          <w:tab w:val="left" w:pos="2880"/>
          <w:tab w:val="left" w:pos="3600"/>
          <w:tab w:val="left" w:pos="4320"/>
          <w:tab w:val="left" w:pos="5760"/>
        </w:tabs>
      </w:pPr>
    </w:p>
    <w:p w:rsidR="007F6FC9" w:rsidRPr="00DE2116" w:rsidRDefault="007F6FC9" w:rsidP="00DE2116">
      <w:pPr>
        <w:tabs>
          <w:tab w:val="left" w:pos="360"/>
        </w:tabs>
      </w:pPr>
      <w:r w:rsidRPr="00DE2116">
        <w:t>B.</w:t>
      </w:r>
      <w:r w:rsidRPr="00DE2116">
        <w:tab/>
        <w:t>Only the integral and derivative features will be lost.</w:t>
      </w:r>
    </w:p>
    <w:p w:rsidR="007F6FC9" w:rsidRPr="00DE2116" w:rsidRDefault="007F6FC9" w:rsidP="00DE2116">
      <w:pPr>
        <w:tabs>
          <w:tab w:val="left" w:pos="360"/>
        </w:tabs>
      </w:pPr>
    </w:p>
    <w:p w:rsidR="007F6FC9" w:rsidRPr="00DE2116" w:rsidRDefault="007F6FC9" w:rsidP="00DE2116">
      <w:pPr>
        <w:tabs>
          <w:tab w:val="left" w:pos="360"/>
        </w:tabs>
      </w:pPr>
      <w:r w:rsidRPr="00DE2116">
        <w:t>C.</w:t>
      </w:r>
      <w:r w:rsidRPr="00DE2116">
        <w:tab/>
        <w:t>All proportional, integral, and derivative features will be lost.</w:t>
      </w:r>
    </w:p>
    <w:p w:rsidR="007F6FC9" w:rsidRPr="00DE2116" w:rsidRDefault="007F6FC9" w:rsidP="00DE2116">
      <w:pPr>
        <w:tabs>
          <w:tab w:val="left" w:pos="360"/>
        </w:tabs>
      </w:pPr>
    </w:p>
    <w:p w:rsidR="007F6FC9" w:rsidRPr="00DE2116" w:rsidRDefault="007F6FC9" w:rsidP="00DE2116">
      <w:pPr>
        <w:tabs>
          <w:tab w:val="left" w:pos="360"/>
        </w:tabs>
      </w:pPr>
      <w:r w:rsidRPr="00DE2116">
        <w:t>D.</w:t>
      </w:r>
      <w:r w:rsidRPr="00DE2116">
        <w:tab/>
        <w:t>All control features will continue to influence the controller output.</w:t>
      </w:r>
    </w:p>
    <w:p w:rsidR="007F6FC9" w:rsidRDefault="007F6FC9" w:rsidP="00DE2116">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pPr>
      <w:r>
        <w:t>QID:</w:t>
      </w:r>
      <w:r>
        <w:tab/>
        <w:t>B5608</w:t>
      </w:r>
      <w:r>
        <w:tab/>
        <w:t>(P560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onsider a direct-acting proportional flow controller that is maintaining flow rate at a value that is offset from the controller setpoint.  If the controller’s gain is increased, the controller’s offset will __________; and the controller’s proportional band will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decrease;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decrease;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increase;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increase;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1</w:t>
      </w:r>
      <w:r>
        <w:tab/>
        <w:t>[3.5/3.7]</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108</w:t>
      </w:r>
      <w:r>
        <w:tab/>
        <w:t>(P6107)</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483990">
      <w:pPr>
        <w:tabs>
          <w:tab w:val="left" w:pos="360"/>
          <w:tab w:val="left" w:pos="1800"/>
          <w:tab w:val="left" w:pos="2592"/>
          <w:tab w:val="left" w:pos="2880"/>
          <w:tab w:val="left" w:pos="3600"/>
          <w:tab w:val="left" w:pos="4320"/>
          <w:tab w:val="left" w:pos="5760"/>
        </w:tabs>
      </w:pPr>
      <w:r>
        <w:t>Consider a direct-acting proportional flow controller that is maintaining flow rate at a value that is offset from the controller’s setpoint.  If the controller’s gain is decreased, the controller’s offset will __________; and the controller’s proportional band will __________.</w:t>
      </w:r>
    </w:p>
    <w:p w:rsidR="007F6FC9" w:rsidRDefault="007F6FC9" w:rsidP="00483990">
      <w:pPr>
        <w:tabs>
          <w:tab w:val="left" w:pos="360"/>
          <w:tab w:val="left" w:pos="1800"/>
          <w:tab w:val="left" w:pos="2592"/>
          <w:tab w:val="left" w:pos="2880"/>
          <w:tab w:val="left" w:pos="3600"/>
          <w:tab w:val="left" w:pos="4320"/>
          <w:tab w:val="left" w:pos="5760"/>
        </w:tabs>
      </w:pPr>
    </w:p>
    <w:p w:rsidR="007F6FC9" w:rsidRDefault="007F6FC9" w:rsidP="00483990">
      <w:pPr>
        <w:tabs>
          <w:tab w:val="left" w:pos="360"/>
          <w:tab w:val="left" w:pos="1800"/>
          <w:tab w:val="left" w:pos="2592"/>
          <w:tab w:val="left" w:pos="2880"/>
          <w:tab w:val="left" w:pos="3600"/>
          <w:tab w:val="left" w:pos="4320"/>
          <w:tab w:val="left" w:pos="5760"/>
        </w:tabs>
      </w:pPr>
      <w:r>
        <w:t>A.</w:t>
      </w:r>
      <w:r>
        <w:tab/>
        <w:t>decrease; decrease</w:t>
      </w:r>
    </w:p>
    <w:p w:rsidR="007F6FC9" w:rsidRDefault="007F6FC9" w:rsidP="00483990">
      <w:pPr>
        <w:tabs>
          <w:tab w:val="left" w:pos="360"/>
          <w:tab w:val="left" w:pos="1800"/>
          <w:tab w:val="left" w:pos="2592"/>
          <w:tab w:val="left" w:pos="2880"/>
          <w:tab w:val="left" w:pos="3600"/>
          <w:tab w:val="left" w:pos="4320"/>
          <w:tab w:val="left" w:pos="5760"/>
        </w:tabs>
      </w:pPr>
    </w:p>
    <w:p w:rsidR="007F6FC9" w:rsidRDefault="007F6FC9" w:rsidP="00483990">
      <w:pPr>
        <w:tabs>
          <w:tab w:val="left" w:pos="360"/>
          <w:tab w:val="left" w:pos="1800"/>
          <w:tab w:val="left" w:pos="2592"/>
          <w:tab w:val="left" w:pos="2880"/>
          <w:tab w:val="left" w:pos="3600"/>
          <w:tab w:val="left" w:pos="4320"/>
          <w:tab w:val="left" w:pos="5760"/>
        </w:tabs>
      </w:pPr>
      <w:r>
        <w:t>B.</w:t>
      </w:r>
      <w:r>
        <w:tab/>
        <w:t>decrease; increase</w:t>
      </w:r>
    </w:p>
    <w:p w:rsidR="007F6FC9" w:rsidRDefault="007F6FC9" w:rsidP="00483990">
      <w:pPr>
        <w:tabs>
          <w:tab w:val="left" w:pos="360"/>
          <w:tab w:val="left" w:pos="1800"/>
          <w:tab w:val="left" w:pos="2592"/>
          <w:tab w:val="left" w:pos="2880"/>
          <w:tab w:val="left" w:pos="3600"/>
          <w:tab w:val="left" w:pos="4320"/>
          <w:tab w:val="left" w:pos="5760"/>
        </w:tabs>
      </w:pPr>
    </w:p>
    <w:p w:rsidR="007F6FC9" w:rsidRDefault="007F6FC9" w:rsidP="00483990">
      <w:pPr>
        <w:tabs>
          <w:tab w:val="left" w:pos="360"/>
          <w:tab w:val="left" w:pos="1800"/>
          <w:tab w:val="left" w:pos="2592"/>
          <w:tab w:val="left" w:pos="2880"/>
          <w:tab w:val="left" w:pos="3600"/>
          <w:tab w:val="left" w:pos="4320"/>
          <w:tab w:val="left" w:pos="5760"/>
        </w:tabs>
      </w:pPr>
      <w:r>
        <w:t>C.</w:t>
      </w:r>
      <w:r>
        <w:tab/>
        <w:t>increase; decrease</w:t>
      </w:r>
    </w:p>
    <w:p w:rsidR="007F6FC9" w:rsidRDefault="007F6FC9" w:rsidP="00483990">
      <w:pPr>
        <w:tabs>
          <w:tab w:val="left" w:pos="360"/>
          <w:tab w:val="left" w:pos="1800"/>
          <w:tab w:val="left" w:pos="2592"/>
          <w:tab w:val="left" w:pos="2880"/>
          <w:tab w:val="left" w:pos="3600"/>
          <w:tab w:val="left" w:pos="4320"/>
          <w:tab w:val="left" w:pos="5760"/>
        </w:tabs>
      </w:pPr>
    </w:p>
    <w:p w:rsidR="007F6FC9" w:rsidRDefault="007F6FC9" w:rsidP="00483990">
      <w:pPr>
        <w:tabs>
          <w:tab w:val="left" w:pos="360"/>
          <w:tab w:val="left" w:pos="1800"/>
          <w:tab w:val="left" w:pos="2592"/>
          <w:tab w:val="left" w:pos="2880"/>
          <w:tab w:val="left" w:pos="3600"/>
          <w:tab w:val="left" w:pos="4320"/>
          <w:tab w:val="left" w:pos="5760"/>
        </w:tabs>
      </w:pPr>
      <w:r>
        <w:t>D.</w:t>
      </w:r>
      <w:r>
        <w:tab/>
        <w:t>increase; increase</w:t>
      </w:r>
    </w:p>
    <w:p w:rsidR="007F6FC9" w:rsidRDefault="007F6FC9" w:rsidP="00483990">
      <w:pPr>
        <w:tabs>
          <w:tab w:val="left" w:pos="360"/>
          <w:tab w:val="left" w:pos="1800"/>
          <w:tab w:val="left" w:pos="2592"/>
          <w:tab w:val="left" w:pos="2880"/>
          <w:tab w:val="left" w:pos="3600"/>
          <w:tab w:val="left" w:pos="4320"/>
          <w:tab w:val="left" w:pos="5760"/>
        </w:tabs>
      </w:pPr>
    </w:p>
    <w:p w:rsidR="007F6FC9" w:rsidRDefault="007F6FC9" w:rsidP="00483990">
      <w:pPr>
        <w:tabs>
          <w:tab w:val="left" w:pos="360"/>
          <w:tab w:val="left" w:pos="1800"/>
          <w:tab w:val="left" w:pos="2592"/>
          <w:tab w:val="left" w:pos="2880"/>
          <w:tab w:val="left" w:pos="3600"/>
          <w:tab w:val="left" w:pos="4320"/>
          <w:tab w:val="left" w:pos="5760"/>
        </w:tabs>
      </w:pPr>
      <w:r>
        <w:t>ANSWER:  D.</w:t>
      </w:r>
    </w:p>
    <w:p w:rsidR="007F6FC9" w:rsidRDefault="007F6FC9" w:rsidP="00483990">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s>
        <w:ind w:left="1800" w:hanging="1800"/>
      </w:pPr>
      <w:r>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2</w:t>
      </w:r>
      <w:r>
        <w:tab/>
        <w:t>[3.5/3.6]</w:t>
      </w:r>
    </w:p>
    <w:p w:rsidR="007F6FC9" w:rsidRDefault="007F6FC9">
      <w:pPr>
        <w:tabs>
          <w:tab w:val="left" w:pos="360"/>
          <w:tab w:val="left" w:pos="1800"/>
          <w:tab w:val="left" w:pos="2592"/>
          <w:tab w:val="left" w:pos="2880"/>
          <w:tab w:val="left" w:pos="3600"/>
          <w:tab w:val="left" w:pos="4320"/>
          <w:tab w:val="left" w:pos="5760"/>
        </w:tabs>
        <w:ind w:left="1800" w:hanging="1800"/>
      </w:pPr>
      <w:r>
        <w:t>QID:</w:t>
      </w:r>
      <w:r>
        <w:tab/>
        <w:t>B3115</w:t>
      </w:r>
      <w:r>
        <w:tab/>
        <w:t>(P2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An emergency diesel generator (DG) is operating as the only power source connected to an emergency bus.  The governor of the DG is </w:t>
      </w:r>
      <w:r>
        <w:rPr>
          <w:u w:val="single"/>
        </w:rPr>
        <w:t>directly</w:t>
      </w:r>
      <w:r>
        <w:t xml:space="preserve"> sensing DG __________ and will </w:t>
      </w:r>
      <w:r>
        <w:rPr>
          <w:u w:val="single"/>
        </w:rPr>
        <w:t>directly</w:t>
      </w:r>
      <w:r>
        <w:t xml:space="preserve"> adjust DG __________ flow to maintain a relatively constant DG frequency.</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speed; air</w:t>
      </w:r>
    </w:p>
    <w:p w:rsidR="007F6FC9" w:rsidRDefault="007F6FC9">
      <w:pPr>
        <w:tabs>
          <w:tab w:val="left" w:pos="360"/>
          <w:tab w:val="left" w:pos="1800"/>
          <w:tab w:val="left" w:pos="2592"/>
          <w:tab w:val="left" w:pos="2880"/>
          <w:tab w:val="left" w:pos="3600"/>
          <w:tab w:val="left" w:pos="4320"/>
          <w:tab w:val="left" w:pos="5760"/>
        </w:tabs>
      </w:pPr>
    </w:p>
    <w:p w:rsidR="007F6FC9" w:rsidRPr="00DE2116" w:rsidRDefault="007F6FC9" w:rsidP="00DE2116">
      <w:pPr>
        <w:tabs>
          <w:tab w:val="left" w:pos="360"/>
        </w:tabs>
      </w:pPr>
      <w:r w:rsidRPr="00DE2116">
        <w:t>B.</w:t>
      </w:r>
      <w:r w:rsidRPr="00DE2116">
        <w:tab/>
        <w:t>speed; fue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load; ai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load; fue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317 </w:t>
      </w:r>
      <w:r>
        <w:tab/>
        <w:t>(P8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water level in a tank is being controlled by an automatic level controller and is initially at the controller setpoint.  A drain valve is then opened, causing tank level to decrease.  The decreasing level causes the controller to begin to open a makeup water supply valve.  After a few minutes, a new steady-state tank level below the original level is established, with the supply rate equal to the drain rat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controller in this system uses __________ control.</w:t>
      </w:r>
    </w:p>
    <w:p w:rsidR="007F6FC9" w:rsidRDefault="007F6FC9">
      <w:pPr>
        <w:tabs>
          <w:tab w:val="left" w:pos="360"/>
          <w:tab w:val="left" w:pos="1800"/>
          <w:tab w:val="left" w:pos="2592"/>
          <w:tab w:val="left" w:pos="2880"/>
          <w:tab w:val="left" w:pos="3600"/>
          <w:tab w:val="left" w:pos="4320"/>
          <w:tab w:val="left" w:pos="5760"/>
        </w:tabs>
      </w:pPr>
    </w:p>
    <w:p w:rsidR="007F6FC9" w:rsidRPr="00DE2116" w:rsidRDefault="007F6FC9" w:rsidP="00DE2116">
      <w:pPr>
        <w:tabs>
          <w:tab w:val="left" w:pos="360"/>
        </w:tabs>
      </w:pPr>
      <w:r w:rsidRPr="00DE2116">
        <w:t>A.</w:t>
      </w:r>
      <w:r w:rsidRPr="00DE2116">
        <w:tab/>
        <w:t>proportional, integral, and derivative</w:t>
      </w:r>
    </w:p>
    <w:p w:rsidR="007F6FC9" w:rsidRPr="00DE2116" w:rsidRDefault="007F6FC9" w:rsidP="00DE2116">
      <w:pPr>
        <w:tabs>
          <w:tab w:val="left" w:pos="360"/>
        </w:tabs>
      </w:pPr>
    </w:p>
    <w:p w:rsidR="007F6FC9" w:rsidRPr="00DE2116" w:rsidRDefault="007F6FC9" w:rsidP="00DE2116">
      <w:pPr>
        <w:tabs>
          <w:tab w:val="left" w:pos="360"/>
        </w:tabs>
      </w:pPr>
      <w:r w:rsidRPr="00DE2116">
        <w:t>B.</w:t>
      </w:r>
      <w:r w:rsidRPr="00DE2116">
        <w:tab/>
        <w:t>proportional and integral only</w:t>
      </w:r>
    </w:p>
    <w:p w:rsidR="007F6FC9" w:rsidRPr="00DE2116" w:rsidRDefault="007F6FC9" w:rsidP="00DE2116">
      <w:pPr>
        <w:tabs>
          <w:tab w:val="left" w:pos="360"/>
        </w:tabs>
      </w:pPr>
    </w:p>
    <w:p w:rsidR="007F6FC9" w:rsidRPr="00DE2116" w:rsidRDefault="007F6FC9" w:rsidP="00DE2116">
      <w:pPr>
        <w:tabs>
          <w:tab w:val="left" w:pos="360"/>
        </w:tabs>
      </w:pPr>
      <w:r w:rsidRPr="00DE2116">
        <w:t>C.</w:t>
      </w:r>
      <w:r w:rsidRPr="00DE2116">
        <w:tab/>
        <w:t>proportional only</w:t>
      </w:r>
    </w:p>
    <w:p w:rsidR="007F6FC9" w:rsidRPr="00DE2116" w:rsidRDefault="007F6FC9" w:rsidP="00DE2116">
      <w:pPr>
        <w:tabs>
          <w:tab w:val="left" w:pos="360"/>
        </w:tabs>
      </w:pPr>
    </w:p>
    <w:p w:rsidR="007F6FC9" w:rsidRPr="00DE2116" w:rsidRDefault="007F6FC9" w:rsidP="00DE2116">
      <w:pPr>
        <w:tabs>
          <w:tab w:val="left" w:pos="360"/>
        </w:tabs>
      </w:pPr>
      <w:r w:rsidRPr="00DE2116">
        <w:t>D.</w:t>
      </w:r>
      <w:r w:rsidRPr="00DE2116">
        <w:tab/>
        <w:t>bistabl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215 </w:t>
      </w:r>
      <w:r>
        <w:tab/>
        <w:t>(P14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controller types is designed to control the measured parameter at the controller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Integra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Proportiona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On-Of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Derivati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1800" w:hanging="18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315 </w:t>
      </w:r>
      <w:r>
        <w:tab/>
        <w:t>(P231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level in a drain collection tank is being controlled by an automatic level controller and is initially stable at the controller setpoint.  Flow rate into the tank increases, causing tank level to increase.  The increasing level causes the controller to throttle open a tank drain valve.  After a few minutes, a new stable tank level above the original level is established, with the drain flow rate equal to the supply flow rat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controller in this system uses __________ control.</w:t>
      </w:r>
    </w:p>
    <w:p w:rsidR="007F6FC9" w:rsidRDefault="007F6FC9">
      <w:pPr>
        <w:tabs>
          <w:tab w:val="left" w:pos="360"/>
          <w:tab w:val="left" w:pos="1800"/>
          <w:tab w:val="left" w:pos="2592"/>
          <w:tab w:val="left" w:pos="2880"/>
          <w:tab w:val="left" w:pos="3600"/>
          <w:tab w:val="left" w:pos="4320"/>
          <w:tab w:val="left" w:pos="5760"/>
        </w:tabs>
      </w:pPr>
    </w:p>
    <w:p w:rsidR="007F6FC9" w:rsidRPr="00DE2116" w:rsidRDefault="007F6FC9" w:rsidP="00DE2116">
      <w:pPr>
        <w:tabs>
          <w:tab w:val="left" w:pos="360"/>
        </w:tabs>
      </w:pPr>
      <w:r w:rsidRPr="00DE2116">
        <w:t>A.</w:t>
      </w:r>
      <w:r w:rsidRPr="00DE2116">
        <w:tab/>
        <w:t>on-off</w:t>
      </w:r>
    </w:p>
    <w:p w:rsidR="007F6FC9" w:rsidRPr="00DE2116" w:rsidRDefault="007F6FC9" w:rsidP="00DE2116">
      <w:pPr>
        <w:tabs>
          <w:tab w:val="left" w:pos="360"/>
        </w:tabs>
      </w:pPr>
    </w:p>
    <w:p w:rsidR="007F6FC9" w:rsidRPr="00DE2116" w:rsidRDefault="007F6FC9" w:rsidP="00DE2116">
      <w:pPr>
        <w:tabs>
          <w:tab w:val="left" w:pos="360"/>
        </w:tabs>
      </w:pPr>
      <w:r w:rsidRPr="00DE2116">
        <w:t>B.</w:t>
      </w:r>
      <w:r w:rsidRPr="00DE2116">
        <w:tab/>
        <w:t>proportional</w:t>
      </w:r>
    </w:p>
    <w:p w:rsidR="007F6FC9" w:rsidRPr="00DE2116" w:rsidRDefault="007F6FC9" w:rsidP="00DE2116">
      <w:pPr>
        <w:tabs>
          <w:tab w:val="left" w:pos="360"/>
        </w:tabs>
      </w:pPr>
    </w:p>
    <w:p w:rsidR="007F6FC9" w:rsidRPr="00DE2116" w:rsidRDefault="007F6FC9" w:rsidP="00DE2116">
      <w:pPr>
        <w:tabs>
          <w:tab w:val="left" w:pos="360"/>
        </w:tabs>
      </w:pPr>
      <w:r w:rsidRPr="00DE2116">
        <w:t>C.</w:t>
      </w:r>
      <w:r w:rsidRPr="00DE2116">
        <w:tab/>
        <w:t>proportional plus integral</w:t>
      </w:r>
    </w:p>
    <w:p w:rsidR="007F6FC9" w:rsidRPr="00DE2116" w:rsidRDefault="007F6FC9" w:rsidP="00DE2116">
      <w:pPr>
        <w:tabs>
          <w:tab w:val="left" w:pos="360"/>
        </w:tabs>
      </w:pPr>
    </w:p>
    <w:p w:rsidR="007F6FC9" w:rsidRPr="00DE2116" w:rsidRDefault="007F6FC9" w:rsidP="00DE2116">
      <w:pPr>
        <w:tabs>
          <w:tab w:val="left" w:pos="360"/>
        </w:tabs>
      </w:pPr>
      <w:r w:rsidRPr="00DE2116">
        <w:t>D.</w:t>
      </w:r>
      <w:r w:rsidRPr="00DE2116">
        <w:tab/>
        <w:t>proportional plus integral plus derivati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415 </w:t>
      </w:r>
      <w:r>
        <w:tab/>
        <w:t>(P241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level in a drain collection tank is being controlled by an automatic level controller and level is initially at the controller setpoint.  Flow rate into the tank causes tank level to increase.  The increasing level causes the controller to fully open a tank drain valve.  When level decreases below the setpoint, the controller closes the drain valve.  Tank level continues to be controlled in this manner within a narrow band above and below the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controller in this system uses __________ control.</w:t>
      </w:r>
    </w:p>
    <w:p w:rsidR="007F6FC9" w:rsidRDefault="007F6FC9">
      <w:pPr>
        <w:tabs>
          <w:tab w:val="left" w:pos="360"/>
          <w:tab w:val="left" w:pos="1800"/>
          <w:tab w:val="left" w:pos="2592"/>
          <w:tab w:val="left" w:pos="2880"/>
          <w:tab w:val="left" w:pos="3600"/>
          <w:tab w:val="left" w:pos="4320"/>
          <w:tab w:val="left" w:pos="5760"/>
        </w:tabs>
      </w:pPr>
    </w:p>
    <w:p w:rsidR="007F6FC9" w:rsidRPr="00DE2116" w:rsidRDefault="007F6FC9" w:rsidP="00DE2116">
      <w:pPr>
        <w:tabs>
          <w:tab w:val="left" w:pos="360"/>
        </w:tabs>
      </w:pPr>
      <w:r w:rsidRPr="00DE2116">
        <w:t>A.</w:t>
      </w:r>
      <w:r w:rsidRPr="00DE2116">
        <w:tab/>
        <w:t>on-off</w:t>
      </w:r>
    </w:p>
    <w:p w:rsidR="007F6FC9" w:rsidRPr="00DE2116" w:rsidRDefault="007F6FC9" w:rsidP="00DE2116">
      <w:pPr>
        <w:tabs>
          <w:tab w:val="left" w:pos="360"/>
        </w:tabs>
      </w:pPr>
    </w:p>
    <w:p w:rsidR="007F6FC9" w:rsidRPr="00DE2116" w:rsidRDefault="007F6FC9" w:rsidP="00DE2116">
      <w:pPr>
        <w:tabs>
          <w:tab w:val="left" w:pos="360"/>
        </w:tabs>
      </w:pPr>
      <w:r w:rsidRPr="00DE2116">
        <w:t>B.</w:t>
      </w:r>
      <w:r w:rsidRPr="00DE2116">
        <w:tab/>
        <w:t>proportional</w:t>
      </w:r>
    </w:p>
    <w:p w:rsidR="007F6FC9" w:rsidRPr="00DE2116" w:rsidRDefault="007F6FC9" w:rsidP="00DE2116">
      <w:pPr>
        <w:tabs>
          <w:tab w:val="left" w:pos="360"/>
        </w:tabs>
      </w:pPr>
    </w:p>
    <w:p w:rsidR="007F6FC9" w:rsidRPr="00DE2116" w:rsidRDefault="007F6FC9" w:rsidP="00DE2116">
      <w:pPr>
        <w:tabs>
          <w:tab w:val="left" w:pos="360"/>
        </w:tabs>
      </w:pPr>
      <w:r w:rsidRPr="00DE2116">
        <w:t>C.</w:t>
      </w:r>
      <w:r w:rsidRPr="00DE2116">
        <w:tab/>
        <w:t>proportional plus integral</w:t>
      </w:r>
    </w:p>
    <w:p w:rsidR="007F6FC9" w:rsidRPr="00DE2116" w:rsidRDefault="007F6FC9" w:rsidP="00DE2116">
      <w:pPr>
        <w:tabs>
          <w:tab w:val="left" w:pos="360"/>
        </w:tabs>
      </w:pPr>
    </w:p>
    <w:p w:rsidR="007F6FC9" w:rsidRPr="00DE2116" w:rsidRDefault="007F6FC9" w:rsidP="00DE2116">
      <w:pPr>
        <w:tabs>
          <w:tab w:val="left" w:pos="360"/>
        </w:tabs>
      </w:pPr>
      <w:r w:rsidRPr="00DE2116">
        <w:t>D.</w:t>
      </w:r>
      <w:r w:rsidRPr="00DE2116">
        <w:tab/>
        <w:t>proportional plus integral plus derivati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lastRenderedPageBreak/>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815 </w:t>
      </w:r>
      <w:r>
        <w:tab/>
        <w:t>(P2819)</w:t>
      </w:r>
    </w:p>
    <w:p w:rsidR="007F6FC9" w:rsidRDefault="007F6FC9">
      <w:pPr>
        <w:tabs>
          <w:tab w:val="left" w:pos="360"/>
          <w:tab w:val="left" w:pos="1800"/>
          <w:tab w:val="left" w:pos="2592"/>
          <w:tab w:val="left" w:pos="2880"/>
          <w:tab w:val="left" w:pos="3600"/>
          <w:tab w:val="left" w:pos="4320"/>
          <w:tab w:val="left" w:pos="5760"/>
        </w:tabs>
      </w:pP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r w:rsidRPr="00836101">
        <w:rPr>
          <w:rFonts w:eastAsia="Times New Roman"/>
        </w:rPr>
        <w:t xml:space="preserve">The level in a water collection tank is being controlled by an automatic level controller that positions a tank drain valve.  Tank level is initially stable at the controller setpoint.  </w:t>
      </w:r>
      <w:r>
        <w:rPr>
          <w:rFonts w:eastAsia="Times New Roman"/>
        </w:rPr>
        <w:t>Then, f</w:t>
      </w:r>
      <w:r w:rsidRPr="00836101">
        <w:rPr>
          <w:rFonts w:eastAsia="Times New Roman"/>
        </w:rPr>
        <w:t>low rate into the tank increases, slowly at first, and then faster until a stable flow rate is attained.</w:t>
      </w: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r w:rsidRPr="00836101">
        <w:rPr>
          <w:rFonts w:eastAsia="Times New Roman"/>
        </w:rPr>
        <w:t xml:space="preserve">When tank level increases, the controller begins to open the tank drain valve farther.  The level controller output signal increases both as the tank level increases and as the rate of </w:t>
      </w:r>
      <w:r>
        <w:rPr>
          <w:rFonts w:eastAsia="Times New Roman"/>
        </w:rPr>
        <w:t xml:space="preserve">the </w:t>
      </w:r>
      <w:r w:rsidRPr="00836101">
        <w:rPr>
          <w:rFonts w:eastAsia="Times New Roman"/>
        </w:rPr>
        <w:t>tank level change quickens.  After a few minutes, a new stable tank level above the original level is established, with the drain flow rate equal to the supply flow rate.</w:t>
      </w: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r w:rsidRPr="00836101">
        <w:rPr>
          <w:rFonts w:eastAsia="Times New Roman"/>
        </w:rPr>
        <w:t>The controller in this system uses __________ control.</w:t>
      </w: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p>
    <w:p w:rsidR="007F6FC9" w:rsidRPr="00836101" w:rsidRDefault="007F6FC9" w:rsidP="000F7434">
      <w:pPr>
        <w:tabs>
          <w:tab w:val="left" w:pos="360"/>
        </w:tabs>
        <w:rPr>
          <w:rFonts w:eastAsia="Times New Roman"/>
        </w:rPr>
      </w:pPr>
      <w:r w:rsidRPr="00836101">
        <w:rPr>
          <w:rFonts w:eastAsia="Times New Roman"/>
        </w:rPr>
        <w:t>A.</w:t>
      </w:r>
      <w:r w:rsidRPr="00836101">
        <w:rPr>
          <w:rFonts w:eastAsia="Times New Roman"/>
        </w:rPr>
        <w:tab/>
        <w:t>proportional only</w:t>
      </w:r>
    </w:p>
    <w:p w:rsidR="007F6FC9" w:rsidRPr="00836101" w:rsidRDefault="007F6FC9" w:rsidP="000F7434">
      <w:pPr>
        <w:tabs>
          <w:tab w:val="left" w:pos="360"/>
        </w:tabs>
        <w:rPr>
          <w:rFonts w:eastAsia="Times New Roman"/>
        </w:rPr>
      </w:pPr>
    </w:p>
    <w:p w:rsidR="007F6FC9" w:rsidRPr="00836101" w:rsidRDefault="007F6FC9" w:rsidP="000F7434">
      <w:pPr>
        <w:tabs>
          <w:tab w:val="left" w:pos="360"/>
        </w:tabs>
        <w:rPr>
          <w:rFonts w:eastAsia="Times New Roman"/>
        </w:rPr>
      </w:pPr>
      <w:r>
        <w:rPr>
          <w:rFonts w:eastAsia="Times New Roman"/>
        </w:rPr>
        <w:t>B</w:t>
      </w:r>
      <w:r w:rsidRPr="00836101">
        <w:rPr>
          <w:rFonts w:eastAsia="Times New Roman"/>
        </w:rPr>
        <w:t>.</w:t>
      </w:r>
      <w:r w:rsidRPr="00836101">
        <w:rPr>
          <w:rFonts w:eastAsia="Times New Roman"/>
        </w:rPr>
        <w:tab/>
        <w:t>proportional plus integral</w:t>
      </w:r>
    </w:p>
    <w:p w:rsidR="007F6FC9" w:rsidRPr="00836101" w:rsidRDefault="007F6FC9" w:rsidP="000F7434">
      <w:pPr>
        <w:tabs>
          <w:tab w:val="left" w:pos="360"/>
        </w:tabs>
        <w:rPr>
          <w:rFonts w:eastAsia="Times New Roman"/>
        </w:rPr>
      </w:pPr>
    </w:p>
    <w:p w:rsidR="007F6FC9" w:rsidRPr="00836101" w:rsidRDefault="007F6FC9" w:rsidP="000F7434">
      <w:pPr>
        <w:tabs>
          <w:tab w:val="left" w:pos="360"/>
        </w:tabs>
        <w:rPr>
          <w:rFonts w:eastAsia="Times New Roman"/>
        </w:rPr>
      </w:pPr>
      <w:r>
        <w:rPr>
          <w:rFonts w:eastAsia="Times New Roman"/>
        </w:rPr>
        <w:t>C</w:t>
      </w:r>
      <w:r w:rsidRPr="00836101">
        <w:rPr>
          <w:rFonts w:eastAsia="Times New Roman"/>
        </w:rPr>
        <w:t>.</w:t>
      </w:r>
      <w:r w:rsidRPr="00836101">
        <w:rPr>
          <w:rFonts w:eastAsia="Times New Roman"/>
        </w:rPr>
        <w:tab/>
        <w:t>proportional plus derivative</w:t>
      </w:r>
    </w:p>
    <w:p w:rsidR="007F6FC9" w:rsidRPr="00836101" w:rsidRDefault="007F6FC9" w:rsidP="000F7434">
      <w:pPr>
        <w:tabs>
          <w:tab w:val="left" w:pos="360"/>
        </w:tabs>
        <w:rPr>
          <w:rFonts w:eastAsia="Times New Roman"/>
        </w:rPr>
      </w:pPr>
    </w:p>
    <w:p w:rsidR="007F6FC9" w:rsidRPr="00836101" w:rsidRDefault="007F6FC9" w:rsidP="000F7434">
      <w:pPr>
        <w:tabs>
          <w:tab w:val="left" w:pos="360"/>
        </w:tabs>
        <w:rPr>
          <w:rFonts w:eastAsia="Times New Roman"/>
        </w:rPr>
      </w:pPr>
      <w:r w:rsidRPr="00836101">
        <w:rPr>
          <w:rFonts w:eastAsia="Times New Roman"/>
        </w:rPr>
        <w:t>D.</w:t>
      </w:r>
      <w:r w:rsidRPr="00836101">
        <w:rPr>
          <w:rFonts w:eastAsia="Times New Roman"/>
        </w:rPr>
        <w:tab/>
        <w:t>proportional plus integral plus derivative</w:t>
      </w: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p>
    <w:p w:rsidR="007F6FC9" w:rsidRPr="00836101" w:rsidRDefault="007F6FC9" w:rsidP="000F7434">
      <w:pPr>
        <w:tabs>
          <w:tab w:val="left" w:pos="360"/>
          <w:tab w:val="left" w:pos="1800"/>
          <w:tab w:val="left" w:pos="2592"/>
          <w:tab w:val="left" w:pos="2880"/>
          <w:tab w:val="left" w:pos="3600"/>
          <w:tab w:val="left" w:pos="4320"/>
          <w:tab w:val="left" w:pos="5760"/>
        </w:tabs>
        <w:rPr>
          <w:rFonts w:eastAsia="Times New Roman"/>
        </w:rPr>
      </w:pPr>
      <w:r w:rsidRPr="00836101">
        <w:rPr>
          <w:rFonts w:eastAsia="Times New Roman"/>
        </w:rPr>
        <w:t xml:space="preserve">ANSWER:  </w:t>
      </w:r>
      <w:r>
        <w:rPr>
          <w:rFonts w:eastAsia="Times New Roman"/>
        </w:rPr>
        <w:t>C</w:t>
      </w:r>
      <w:r w:rsidRPr="00836101">
        <w:rPr>
          <w:rFonts w:eastAsia="Times New Roman"/>
        </w:rPr>
        <w:t>.</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3116 </w:t>
      </w:r>
      <w:r>
        <w:tab/>
        <w:t>(P2919)</w:t>
      </w:r>
    </w:p>
    <w:p w:rsidR="007F6FC9" w:rsidRDefault="007F6FC9">
      <w:pPr>
        <w:tabs>
          <w:tab w:val="left" w:pos="360"/>
          <w:tab w:val="left" w:pos="1800"/>
          <w:tab w:val="left" w:pos="2592"/>
          <w:tab w:val="left" w:pos="2880"/>
          <w:tab w:val="left" w:pos="3600"/>
          <w:tab w:val="left" w:pos="4320"/>
          <w:tab w:val="left" w:pos="5760"/>
        </w:tabs>
      </w:pP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r w:rsidRPr="00670713">
        <w:rPr>
          <w:rFonts w:eastAsia="Times New Roman"/>
        </w:rPr>
        <w:t>The level in a drain collection tank is being controlled by an automatic level controller, and is initially stable at the controller setpoint.  Flow rate into the tank increases, slowly at first, and then faster until a stable higher flow rate is attained.</w:t>
      </w: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r w:rsidRPr="00670713">
        <w:rPr>
          <w:rFonts w:eastAsia="Times New Roman"/>
        </w:rPr>
        <w:t>As tank level begins to increase, the level controller slowly opens a tank drain valve.  The level controller output signal increases both as the tank level increases and as the rate of tank level change quickens.  After a few minutes, tank level returns to, and remains at, the original level with the drain flow rate equal to the supply flow rate.</w:t>
      </w: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r w:rsidRPr="00670713">
        <w:rPr>
          <w:rFonts w:eastAsia="Times New Roman"/>
        </w:rPr>
        <w:t>The controller in this system uses __________ control.</w:t>
      </w: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p>
    <w:p w:rsidR="007F6FC9" w:rsidRPr="00670713" w:rsidRDefault="007F6FC9" w:rsidP="00670713">
      <w:pPr>
        <w:tabs>
          <w:tab w:val="left" w:pos="360"/>
          <w:tab w:val="left" w:pos="1800"/>
          <w:tab w:val="left" w:pos="2592"/>
          <w:tab w:val="left" w:pos="2880"/>
          <w:tab w:val="left" w:pos="3600"/>
          <w:tab w:val="left" w:pos="4320"/>
          <w:tab w:val="left" w:pos="5760"/>
        </w:tabs>
        <w:ind w:left="360" w:hanging="360"/>
        <w:rPr>
          <w:rFonts w:eastAsia="Times New Roman"/>
        </w:rPr>
      </w:pPr>
      <w:r w:rsidRPr="00670713">
        <w:rPr>
          <w:rFonts w:eastAsia="Times New Roman"/>
        </w:rPr>
        <w:t>A.</w:t>
      </w:r>
      <w:r w:rsidRPr="00670713">
        <w:rPr>
          <w:rFonts w:eastAsia="Times New Roman"/>
        </w:rPr>
        <w:tab/>
        <w:t>proportional only</w:t>
      </w: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p>
    <w:p w:rsidR="007F6FC9" w:rsidRPr="00670713" w:rsidRDefault="007F6FC9" w:rsidP="00670713">
      <w:pPr>
        <w:tabs>
          <w:tab w:val="left" w:pos="360"/>
          <w:tab w:val="left" w:pos="1800"/>
          <w:tab w:val="left" w:pos="2592"/>
          <w:tab w:val="left" w:pos="2880"/>
          <w:tab w:val="left" w:pos="3600"/>
          <w:tab w:val="left" w:pos="4320"/>
          <w:tab w:val="left" w:pos="5760"/>
        </w:tabs>
        <w:ind w:left="360" w:hanging="360"/>
        <w:rPr>
          <w:rFonts w:eastAsia="Times New Roman"/>
        </w:rPr>
      </w:pPr>
      <w:r w:rsidRPr="00670713">
        <w:rPr>
          <w:rFonts w:eastAsia="Times New Roman"/>
        </w:rPr>
        <w:t>B.</w:t>
      </w:r>
      <w:r w:rsidRPr="00670713">
        <w:rPr>
          <w:rFonts w:eastAsia="Times New Roman"/>
        </w:rPr>
        <w:tab/>
        <w:t>proportional plus derivative only</w:t>
      </w:r>
    </w:p>
    <w:p w:rsidR="007F6FC9" w:rsidRPr="00670713" w:rsidRDefault="007F6FC9" w:rsidP="00670713">
      <w:pPr>
        <w:tabs>
          <w:tab w:val="left" w:pos="360"/>
          <w:tab w:val="left" w:pos="1800"/>
          <w:tab w:val="left" w:pos="2592"/>
          <w:tab w:val="left" w:pos="2880"/>
          <w:tab w:val="left" w:pos="3600"/>
          <w:tab w:val="left" w:pos="4320"/>
          <w:tab w:val="left" w:pos="5760"/>
        </w:tabs>
        <w:ind w:firstLine="360"/>
        <w:rPr>
          <w:rFonts w:eastAsia="Times New Roman"/>
        </w:rPr>
      </w:pPr>
    </w:p>
    <w:p w:rsidR="007F6FC9" w:rsidRPr="00670713" w:rsidRDefault="007F6FC9" w:rsidP="00670713">
      <w:pPr>
        <w:tabs>
          <w:tab w:val="left" w:pos="360"/>
          <w:tab w:val="left" w:pos="1800"/>
          <w:tab w:val="left" w:pos="2592"/>
          <w:tab w:val="left" w:pos="2880"/>
          <w:tab w:val="left" w:pos="3600"/>
          <w:tab w:val="left" w:pos="4320"/>
          <w:tab w:val="left" w:pos="5760"/>
        </w:tabs>
        <w:ind w:left="360" w:hanging="360"/>
        <w:rPr>
          <w:rFonts w:eastAsia="Times New Roman"/>
        </w:rPr>
      </w:pPr>
      <w:r w:rsidRPr="00670713">
        <w:rPr>
          <w:rFonts w:eastAsia="Times New Roman"/>
        </w:rPr>
        <w:t>C.</w:t>
      </w:r>
      <w:r w:rsidRPr="00670713">
        <w:rPr>
          <w:rFonts w:eastAsia="Times New Roman"/>
        </w:rPr>
        <w:tab/>
        <w:t>proportional plus integral only</w:t>
      </w: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p>
    <w:p w:rsidR="007F6FC9" w:rsidRPr="00670713" w:rsidRDefault="007F6FC9" w:rsidP="00670713">
      <w:pPr>
        <w:tabs>
          <w:tab w:val="left" w:pos="360"/>
          <w:tab w:val="left" w:pos="1800"/>
          <w:tab w:val="left" w:pos="2592"/>
          <w:tab w:val="left" w:pos="2880"/>
          <w:tab w:val="left" w:pos="3600"/>
          <w:tab w:val="left" w:pos="4320"/>
          <w:tab w:val="left" w:pos="5760"/>
        </w:tabs>
        <w:ind w:left="360" w:hanging="360"/>
        <w:rPr>
          <w:rFonts w:eastAsia="Times New Roman"/>
        </w:rPr>
      </w:pPr>
      <w:r w:rsidRPr="00670713">
        <w:rPr>
          <w:rFonts w:eastAsia="Times New Roman"/>
        </w:rPr>
        <w:t>D.</w:t>
      </w:r>
      <w:r w:rsidRPr="00670713">
        <w:rPr>
          <w:rFonts w:eastAsia="Times New Roman"/>
        </w:rPr>
        <w:tab/>
        <w:t>proportional plus integral plus derivative</w:t>
      </w: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p>
    <w:p w:rsidR="007F6FC9" w:rsidRPr="00670713" w:rsidRDefault="007F6FC9" w:rsidP="00670713">
      <w:pPr>
        <w:tabs>
          <w:tab w:val="left" w:pos="360"/>
          <w:tab w:val="left" w:pos="1800"/>
          <w:tab w:val="left" w:pos="2592"/>
          <w:tab w:val="left" w:pos="2880"/>
          <w:tab w:val="left" w:pos="3600"/>
          <w:tab w:val="left" w:pos="4320"/>
          <w:tab w:val="left" w:pos="5760"/>
        </w:tabs>
        <w:rPr>
          <w:rFonts w:eastAsia="Times New Roman"/>
        </w:rPr>
      </w:pPr>
      <w:r w:rsidRPr="00670713">
        <w:rPr>
          <w:rFonts w:eastAsia="Times New Roman"/>
        </w:rP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316</w:t>
      </w:r>
      <w:r>
        <w:tab/>
        <w:t>(P331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water storage tank with a level control system (see figure below).  The tank water level is being automatically controlled at 50 percent by a proportional-integral (PI) controller that positions the drain valve.  Tank water level is currently stable with 500 gpm entering the tank and the drain valve is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ank inlet flow rate suddenly increases to 700 gpm and remains constant.  When tank water level stabilizes, level will be __________; and the drain valve position will be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higher than 50 percent; more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higher than 50 percent; the sam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50 percent; more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50 percent; the sam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67808" behindDoc="1" locked="0" layoutInCell="1" allowOverlap="1">
            <wp:simplePos x="0" y="0"/>
            <wp:positionH relativeFrom="column">
              <wp:posOffset>641350</wp:posOffset>
            </wp:positionH>
            <wp:positionV relativeFrom="paragraph">
              <wp:posOffset>48895</wp:posOffset>
            </wp:positionV>
            <wp:extent cx="4140200" cy="2755900"/>
            <wp:effectExtent l="19050" t="19050" r="12700" b="25400"/>
            <wp:wrapNone/>
            <wp:docPr id="85" name="Picture 85" descr="C:\Users\ikingsley\Desktop\Graphics from 291003\291003_Page_1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Graphics from 291003\291003_Page_12_Image_0001.png"/>
                    <pic:cNvPicPr>
                      <a:picLocks noChangeAspect="1" noChangeArrowheads="1"/>
                    </pic:cNvPicPr>
                  </pic:nvPicPr>
                  <pic:blipFill>
                    <a:blip r:embed="rId59"/>
                    <a:srcRect l="-5160" t="-8626" r="-6701" b="-8356"/>
                    <a:stretch>
                      <a:fillRect/>
                    </a:stretch>
                  </pic:blipFill>
                  <pic:spPr bwMode="auto">
                    <a:xfrm>
                      <a:off x="0" y="0"/>
                      <a:ext cx="4140200" cy="275590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pPr>
      <w:r>
        <w:t>QID:</w:t>
      </w:r>
      <w:r>
        <w:tab/>
        <w:t>B3415</w:t>
      </w:r>
      <w:r>
        <w:tab/>
        <w:t>(P341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water storage tank with a level control system (see figure below).  The tank water level is being automatically controlled at 50 percent by a proportional-integral (PI) controller that positions the drain valve.  Tank water level is currently stable with 500 gpm entering the tank and the drain valve is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tank suddenly develops a constant 200 gpm leak, while the input flow rate remains constant at 500 gpm.  When tank water level stabilizes, level will be __________; and the drain valve position will be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50 percent; more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50 percent; more clos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lower than 50 percent; more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lower than 50 percent; more clos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68832" behindDoc="1" locked="0" layoutInCell="1" allowOverlap="1">
            <wp:simplePos x="0" y="0"/>
            <wp:positionH relativeFrom="column">
              <wp:posOffset>1016000</wp:posOffset>
            </wp:positionH>
            <wp:positionV relativeFrom="paragraph">
              <wp:posOffset>160020</wp:posOffset>
            </wp:positionV>
            <wp:extent cx="4147820" cy="2757805"/>
            <wp:effectExtent l="19050" t="19050" r="24130" b="23495"/>
            <wp:wrapNone/>
            <wp:docPr id="86" name="Picture 25" descr="C:\Users\ikingsley\Desktop\Graphics from 291003\291003_Page_1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Graphics from 291003\291003_Page_12_Image_0001.png"/>
                    <pic:cNvPicPr>
                      <a:picLocks noChangeAspect="1" noChangeArrowheads="1"/>
                    </pic:cNvPicPr>
                  </pic:nvPicPr>
                  <pic:blipFill>
                    <a:blip r:embed="rId59"/>
                    <a:srcRect l="-5160" t="-8626" r="-6701" b="-8356"/>
                    <a:stretch>
                      <a:fillRect/>
                    </a:stretch>
                  </pic:blipFill>
                  <pic:spPr bwMode="auto">
                    <a:xfrm>
                      <a:off x="0" y="0"/>
                      <a:ext cx="4147820" cy="275780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515</w:t>
      </w:r>
      <w:r>
        <w:tab/>
        <w:t>(P351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water storage tank with a level control syste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tank water level is being automatically controlled by a proportional-only controller with a setpoint of 50 percent.  Tank water level is currently stable at 50 percent with 500 gpm entering the tank and the drain valve is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tank suddenly develops a 200 gpm leak, while the input flow rate remains constant at 500 gpm.  After the tank water level stabilizes, level will be __________; and the drain valve position will be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50 percent; more than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50 percent; less than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below 50 percent; more than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below 50 percent; less than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69856" behindDoc="1" locked="0" layoutInCell="1" allowOverlap="1">
            <wp:simplePos x="0" y="0"/>
            <wp:positionH relativeFrom="column">
              <wp:posOffset>1075690</wp:posOffset>
            </wp:positionH>
            <wp:positionV relativeFrom="paragraph">
              <wp:posOffset>163195</wp:posOffset>
            </wp:positionV>
            <wp:extent cx="4147820" cy="2757805"/>
            <wp:effectExtent l="19050" t="19050" r="24130" b="23495"/>
            <wp:wrapNone/>
            <wp:docPr id="87" name="Picture 25" descr="C:\Users\ikingsley\Desktop\Graphics from 291003\291003_Page_1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Graphics from 291003\291003_Page_12_Image_0001.png"/>
                    <pic:cNvPicPr>
                      <a:picLocks noChangeAspect="1" noChangeArrowheads="1"/>
                    </pic:cNvPicPr>
                  </pic:nvPicPr>
                  <pic:blipFill>
                    <a:blip r:embed="rId59"/>
                    <a:srcRect l="-5160" t="-8626" r="-6701" b="-8356"/>
                    <a:stretch>
                      <a:fillRect/>
                    </a:stretch>
                  </pic:blipFill>
                  <pic:spPr bwMode="auto">
                    <a:xfrm>
                      <a:off x="0" y="0"/>
                      <a:ext cx="4147820" cy="2757805"/>
                    </a:xfrm>
                    <a:prstGeom prst="rect">
                      <a:avLst/>
                    </a:prstGeom>
                    <a:noFill/>
                    <a:ln w="9525">
                      <a:solidFill>
                        <a:schemeClr val="tx1"/>
                      </a:solidFill>
                      <a:miter lim="800000"/>
                      <a:headEnd/>
                      <a:tailEnd/>
                    </a:ln>
                  </pic:spPr>
                </pic:pic>
              </a:graphicData>
            </a:graphic>
          </wp:anchor>
        </w:drawing>
      </w:r>
      <w:r>
        <w:rPr>
          <w:rFonts w:ascii="Courier" w:hAnsi="Courier"/>
          <w:noProof/>
        </w:rPr>
        <mc:AlternateContent>
          <mc:Choice Requires="wps">
            <w:drawing>
              <wp:anchor distT="0" distB="0" distL="114300" distR="114300" simplePos="0" relativeHeight="251820032" behindDoc="1" locked="1" layoutInCell="0" allowOverlap="1">
                <wp:simplePos x="0" y="0"/>
                <wp:positionH relativeFrom="margin">
                  <wp:posOffset>1155700</wp:posOffset>
                </wp:positionH>
                <wp:positionV relativeFrom="paragraph">
                  <wp:posOffset>5377180</wp:posOffset>
                </wp:positionV>
                <wp:extent cx="3571240" cy="2337435"/>
                <wp:effectExtent l="0" t="0" r="0" b="0"/>
                <wp:wrapNone/>
                <wp:docPr id="2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233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74415" cy="2315845"/>
                                  <wp:effectExtent l="0" t="0" r="698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r="-467" b="-2296"/>
                                          <a:stretch>
                                            <a:fillRect/>
                                          </a:stretch>
                                        </pic:blipFill>
                                        <pic:spPr bwMode="auto">
                                          <a:xfrm>
                                            <a:off x="0" y="0"/>
                                            <a:ext cx="3574415" cy="2315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margin-left:91pt;margin-top:423.4pt;width:281.2pt;height:184.0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74415" cy="2315845"/>
                            <wp:effectExtent l="0" t="0" r="698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r="-467" b="-2296"/>
                                    <a:stretch>
                                      <a:fillRect/>
                                    </a:stretch>
                                  </pic:blipFill>
                                  <pic:spPr bwMode="auto">
                                    <a:xfrm>
                                      <a:off x="0" y="0"/>
                                      <a:ext cx="3574415" cy="2315845"/>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616</w:t>
      </w:r>
      <w:r>
        <w:tab/>
        <w:t>(P36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water storage tank with an automatic level control syste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Given:</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0A1A80">
      <w:pPr>
        <w:pStyle w:val="Level1"/>
        <w:numPr>
          <w:ilvl w:val="0"/>
          <w:numId w:val="15"/>
        </w:numPr>
        <w:tabs>
          <w:tab w:val="left" w:pos="1800"/>
          <w:tab w:val="left" w:pos="2592"/>
          <w:tab w:val="left" w:pos="2880"/>
          <w:tab w:val="left" w:pos="3600"/>
          <w:tab w:val="left" w:pos="4320"/>
          <w:tab w:val="left" w:pos="5760"/>
        </w:tabs>
        <w:ind w:left="540" w:hanging="270"/>
      </w:pPr>
      <w:r>
        <w:t>The drain valve fails open on loss of controller output signal.</w:t>
      </w:r>
    </w:p>
    <w:p w:rsidR="007F6FC9" w:rsidRDefault="007F6FC9" w:rsidP="000A1A80">
      <w:pPr>
        <w:pStyle w:val="Level1"/>
        <w:numPr>
          <w:ilvl w:val="0"/>
          <w:numId w:val="15"/>
        </w:numPr>
        <w:tabs>
          <w:tab w:val="left" w:pos="1800"/>
          <w:tab w:val="left" w:pos="2592"/>
          <w:tab w:val="left" w:pos="2880"/>
          <w:tab w:val="left" w:pos="3600"/>
          <w:tab w:val="left" w:pos="4320"/>
          <w:tab w:val="left" w:pos="5760"/>
        </w:tabs>
        <w:ind w:left="540" w:hanging="270"/>
      </w:pPr>
      <w:r>
        <w:t>The level sensor is direct-acting.</w:t>
      </w:r>
    </w:p>
    <w:p w:rsidR="007F6FC9" w:rsidRDefault="007F6FC9" w:rsidP="00665F74">
      <w:pPr>
        <w:tabs>
          <w:tab w:val="left" w:pos="1800"/>
          <w:tab w:val="left" w:pos="2592"/>
          <w:tab w:val="left" w:pos="2880"/>
          <w:tab w:val="left" w:pos="3600"/>
          <w:tab w:val="left" w:pos="4320"/>
          <w:tab w:val="left" w:pos="5760"/>
        </w:tabs>
        <w:ind w:left="630" w:hanging="270"/>
      </w:pPr>
    </w:p>
    <w:p w:rsidR="007F6FC9" w:rsidRDefault="007F6FC9">
      <w:pPr>
        <w:tabs>
          <w:tab w:val="left" w:pos="360"/>
          <w:tab w:val="left" w:pos="1800"/>
          <w:tab w:val="left" w:pos="2592"/>
          <w:tab w:val="left" w:pos="2880"/>
          <w:tab w:val="left" w:pos="3600"/>
          <w:tab w:val="left" w:pos="4320"/>
          <w:tab w:val="left" w:pos="5760"/>
        </w:tabs>
      </w:pPr>
      <w:r>
        <w:t>For proper automatic control of tank water level, the controller must be __________; and the control loop must be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direct-acting;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direct-acting; clos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reverse-acting; open</w:t>
      </w:r>
    </w:p>
    <w:p w:rsidR="007F6FC9" w:rsidRDefault="007F6FC9">
      <w:pPr>
        <w:tabs>
          <w:tab w:val="left" w:pos="360"/>
          <w:tab w:val="left" w:pos="1800"/>
          <w:tab w:val="left" w:pos="2592"/>
          <w:tab w:val="left" w:pos="2880"/>
          <w:tab w:val="left" w:pos="3600"/>
          <w:tab w:val="left" w:pos="4320"/>
          <w:tab w:val="left" w:pos="5760"/>
        </w:tabs>
        <w:ind w:firstLine="2592"/>
      </w:pPr>
    </w:p>
    <w:p w:rsidR="007F6FC9" w:rsidRDefault="007F6FC9">
      <w:pPr>
        <w:tabs>
          <w:tab w:val="left" w:pos="360"/>
          <w:tab w:val="left" w:pos="1800"/>
          <w:tab w:val="left" w:pos="2592"/>
          <w:tab w:val="left" w:pos="2880"/>
          <w:tab w:val="left" w:pos="3600"/>
          <w:tab w:val="left" w:pos="4320"/>
          <w:tab w:val="left" w:pos="5760"/>
        </w:tabs>
      </w:pPr>
      <w:r>
        <w:t>D.</w:t>
      </w:r>
      <w:r>
        <w:tab/>
        <w:t>reverse-acting; clos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sidRPr="00147F76">
        <w:rPr>
          <w:noProof/>
        </w:rPr>
        <w:drawing>
          <wp:anchor distT="0" distB="0" distL="114300" distR="114300" simplePos="0" relativeHeight="251770880" behindDoc="1" locked="0" layoutInCell="1" allowOverlap="1">
            <wp:simplePos x="0" y="0"/>
            <wp:positionH relativeFrom="column">
              <wp:posOffset>946150</wp:posOffset>
            </wp:positionH>
            <wp:positionV relativeFrom="paragraph">
              <wp:posOffset>-340995</wp:posOffset>
            </wp:positionV>
            <wp:extent cx="4146550" cy="2762250"/>
            <wp:effectExtent l="19050" t="19050" r="12700" b="25400"/>
            <wp:wrapNone/>
            <wp:docPr id="89" name="Picture 25" descr="C:\Users\ikingsley\Desktop\Graphics from 291003\291003_Page_1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Graphics from 291003\291003_Page_12_Image_0001.png"/>
                    <pic:cNvPicPr>
                      <a:picLocks noChangeAspect="1" noChangeArrowheads="1"/>
                    </pic:cNvPicPr>
                  </pic:nvPicPr>
                  <pic:blipFill>
                    <a:blip r:embed="rId59"/>
                    <a:srcRect l="-5160" t="-8626" r="-6701" b="-8356"/>
                    <a:stretch>
                      <a:fillRect/>
                    </a:stretch>
                  </pic:blipFill>
                  <pic:spPr bwMode="auto">
                    <a:xfrm>
                      <a:off x="0" y="0"/>
                      <a:ext cx="4140200" cy="275590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816</w:t>
      </w:r>
      <w:r>
        <w:tab/>
        <w:t>(P3818)</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Refer to the drawing of a water storage tank with a level control system (see figure below).</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The tank water level is being automatically controlled by a proportional-only controller with a level setpoint of 50 percent.  Tank water level is currently stable at 50 percent with 500 gpm entering the tank and the drain valve 50 percent open.</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If the tank input flow rate suddenly increases to 700 gpm, then after the tank water level stabilizes, the water level will be __________ 50 percent; and the drain valve position will be __________ open.</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A.</w:t>
      </w:r>
      <w:r>
        <w:tab/>
        <w:t>equal to; more than 50 percent</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B.</w:t>
      </w:r>
      <w:r>
        <w:tab/>
        <w:t>equal to; 50 percent</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C.</w:t>
      </w:r>
      <w:r>
        <w:tab/>
        <w:t>greater than; more than 50 percent</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D.</w:t>
      </w:r>
      <w:r>
        <w:tab/>
        <w:t>greater than; 50 percent</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t>ANSWER:  C.</w: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r w:rsidRPr="00147F76">
        <w:rPr>
          <w:noProof/>
        </w:rPr>
        <w:drawing>
          <wp:anchor distT="0" distB="0" distL="114300" distR="114300" simplePos="0" relativeHeight="251817984" behindDoc="1" locked="0" layoutInCell="1" allowOverlap="1" wp14:anchorId="1D67DB48" wp14:editId="34541AA5">
            <wp:simplePos x="0" y="0"/>
            <wp:positionH relativeFrom="column">
              <wp:posOffset>1454150</wp:posOffset>
            </wp:positionH>
            <wp:positionV relativeFrom="paragraph">
              <wp:posOffset>45720</wp:posOffset>
            </wp:positionV>
            <wp:extent cx="3364434" cy="2241550"/>
            <wp:effectExtent l="19050" t="19050" r="7620" b="6350"/>
            <wp:wrapNone/>
            <wp:docPr id="225" name="Picture 25" descr="C:\Users\ikingsley\Desktop\Graphics from 291003\291003_Page_1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Graphics from 291003\291003_Page_12_Image_0001.png"/>
                    <pic:cNvPicPr>
                      <a:picLocks noChangeAspect="1" noChangeArrowheads="1"/>
                    </pic:cNvPicPr>
                  </pic:nvPicPr>
                  <pic:blipFill>
                    <a:blip r:embed="rId59"/>
                    <a:srcRect l="-5160" t="-8626" r="-6701" b="-8356"/>
                    <a:stretch>
                      <a:fillRect/>
                    </a:stretch>
                  </pic:blipFill>
                  <pic:spPr bwMode="auto">
                    <a:xfrm>
                      <a:off x="0" y="0"/>
                      <a:ext cx="3364434" cy="22415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ascii="Courier" w:hAnsi="Courier"/>
          <w:noProof/>
        </w:rPr>
        <mc:AlternateContent>
          <mc:Choice Requires="wps">
            <w:drawing>
              <wp:anchor distT="0" distB="0" distL="114300" distR="114300" simplePos="0" relativeHeight="251828224" behindDoc="1" locked="1" layoutInCell="0" allowOverlap="1">
                <wp:simplePos x="0" y="0"/>
                <wp:positionH relativeFrom="margin">
                  <wp:posOffset>1082040</wp:posOffset>
                </wp:positionH>
                <wp:positionV relativeFrom="paragraph">
                  <wp:posOffset>5285740</wp:posOffset>
                </wp:positionV>
                <wp:extent cx="3789680" cy="2456180"/>
                <wp:effectExtent l="0" t="0" r="0" b="0"/>
                <wp:wrapNone/>
                <wp:docPr id="2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2456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rsidP="00DC671D">
                            <w:pPr>
                              <w:pBdr>
                                <w:top w:val="single" w:sz="7" w:space="0" w:color="000000"/>
                                <w:left w:val="single" w:sz="7" w:space="0" w:color="000000"/>
                                <w:bottom w:val="single" w:sz="7" w:space="0" w:color="000000"/>
                                <w:right w:val="single" w:sz="7" w:space="0" w:color="000000"/>
                              </w:pBdr>
                            </w:pPr>
                            <w:r>
                              <w:rPr>
                                <w:noProof/>
                              </w:rPr>
                              <w:drawing>
                                <wp:inline distT="0" distB="0" distL="0" distR="0" wp14:anchorId="0ADA9D7C" wp14:editId="7FD84C93">
                                  <wp:extent cx="3788410" cy="2434590"/>
                                  <wp:effectExtent l="0" t="0" r="2540" b="381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r="-809" b="-1662"/>
                                          <a:stretch>
                                            <a:fillRect/>
                                          </a:stretch>
                                        </pic:blipFill>
                                        <pic:spPr bwMode="auto">
                                          <a:xfrm>
                                            <a:off x="0" y="0"/>
                                            <a:ext cx="3788410" cy="24345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margin-left:85.2pt;margin-top:416.2pt;width:298.4pt;height:193.4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" o:allowincell="f" filled="f" stroked="f" strokeweight="0">
                <v:textbox inset="0,0,0,0">
                  <w:txbxContent>
                    <w:p w:rsidR="007F6FC9" w:rsidRDefault="007F6FC9" w:rsidP="00DC671D">
                      <w:pPr>
                        <w:pBdr>
                          <w:top w:val="single" w:sz="7" w:space="0" w:color="000000"/>
                          <w:left w:val="single" w:sz="7" w:space="0" w:color="000000"/>
                          <w:bottom w:val="single" w:sz="7" w:space="0" w:color="000000"/>
                          <w:right w:val="single" w:sz="7" w:space="0" w:color="000000"/>
                        </w:pBdr>
                      </w:pPr>
                      <w:r>
                        <w:rPr>
                          <w:noProof/>
                        </w:rPr>
                        <w:drawing>
                          <wp:inline distT="0" distB="0" distL="0" distR="0" wp14:anchorId="0ADA9D7C" wp14:editId="7FD84C93">
                            <wp:extent cx="3788410" cy="2434590"/>
                            <wp:effectExtent l="0" t="0" r="2540" b="381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r="-809" b="-1662"/>
                                    <a:stretch>
                                      <a:fillRect/>
                                    </a:stretch>
                                  </pic:blipFill>
                                  <pic:spPr bwMode="auto">
                                    <a:xfrm>
                                      <a:off x="0" y="0"/>
                                      <a:ext cx="3788410" cy="2434590"/>
                                    </a:xfrm>
                                    <a:prstGeom prst="rect">
                                      <a:avLst/>
                                    </a:prstGeom>
                                    <a:noFill/>
                                    <a:ln>
                                      <a:noFill/>
                                    </a:ln>
                                  </pic:spPr>
                                </pic:pic>
                              </a:graphicData>
                            </a:graphic>
                          </wp:inline>
                        </w:drawing>
                      </w:r>
                    </w:p>
                  </w:txbxContent>
                </v:textbox>
                <w10:wrap anchorx="margin"/>
                <w10:anchorlock/>
              </v:rect>
            </w:pict>
          </mc:Fallback>
        </mc:AlternateContent>
      </w: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rsidP="00DC671D">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2880" w:hanging="288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3600" w:hanging="3600"/>
      </w:pPr>
      <w:r>
        <w:t>KNOWLEDGE:</w:t>
      </w:r>
      <w:r>
        <w:tab/>
        <w:t>K1.03</w:t>
      </w:r>
      <w:r>
        <w:tab/>
        <w:t>[3.3/3.4]</w:t>
      </w:r>
      <w:r>
        <w:tab/>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4108</w:t>
      </w:r>
      <w:r>
        <w:tab/>
        <w:t>(P41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water storage tank with an automatic level control syste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Given:</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0A1A80">
      <w:pPr>
        <w:pStyle w:val="Level1"/>
        <w:numPr>
          <w:ilvl w:val="0"/>
          <w:numId w:val="16"/>
        </w:numPr>
        <w:tabs>
          <w:tab w:val="left" w:pos="1800"/>
          <w:tab w:val="left" w:pos="2592"/>
          <w:tab w:val="left" w:pos="2880"/>
          <w:tab w:val="left" w:pos="3600"/>
          <w:tab w:val="left" w:pos="4320"/>
          <w:tab w:val="left" w:pos="5760"/>
        </w:tabs>
        <w:ind w:left="630" w:hanging="270"/>
      </w:pPr>
      <w:r>
        <w:t>The drain valve fails closed on loss of controller output signal.</w:t>
      </w:r>
    </w:p>
    <w:p w:rsidR="007F6FC9" w:rsidRDefault="007F6FC9" w:rsidP="000A1A80">
      <w:pPr>
        <w:pStyle w:val="Level1"/>
        <w:numPr>
          <w:ilvl w:val="0"/>
          <w:numId w:val="16"/>
        </w:numPr>
        <w:tabs>
          <w:tab w:val="left" w:pos="1800"/>
          <w:tab w:val="left" w:pos="2592"/>
          <w:tab w:val="left" w:pos="2880"/>
          <w:tab w:val="left" w:pos="3600"/>
          <w:tab w:val="left" w:pos="4320"/>
          <w:tab w:val="left" w:pos="5760"/>
        </w:tabs>
        <w:ind w:left="630" w:hanging="270"/>
      </w:pPr>
      <w:r>
        <w:t>The level sensor is direct-actin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For proper automatic control of tank water level, the controller must be __________; and the control loop must be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direct-acting;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direct-acting; clos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reverse-acting; open</w:t>
      </w:r>
    </w:p>
    <w:p w:rsidR="007F6FC9" w:rsidRDefault="007F6FC9">
      <w:pPr>
        <w:tabs>
          <w:tab w:val="left" w:pos="360"/>
          <w:tab w:val="left" w:pos="1800"/>
          <w:tab w:val="left" w:pos="2592"/>
          <w:tab w:val="left" w:pos="2880"/>
          <w:tab w:val="left" w:pos="3600"/>
          <w:tab w:val="left" w:pos="4320"/>
          <w:tab w:val="left" w:pos="5760"/>
        </w:tabs>
        <w:ind w:firstLine="2592"/>
      </w:pPr>
    </w:p>
    <w:p w:rsidR="007F6FC9" w:rsidRDefault="007F6FC9">
      <w:pPr>
        <w:tabs>
          <w:tab w:val="left" w:pos="360"/>
          <w:tab w:val="left" w:pos="1800"/>
          <w:tab w:val="left" w:pos="2592"/>
          <w:tab w:val="left" w:pos="2880"/>
          <w:tab w:val="left" w:pos="3600"/>
          <w:tab w:val="left" w:pos="4320"/>
          <w:tab w:val="left" w:pos="5760"/>
        </w:tabs>
      </w:pPr>
      <w:r>
        <w:t>D.</w:t>
      </w:r>
      <w:r>
        <w:tab/>
        <w:t>reverse-acting; clos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71904" behindDoc="1" locked="0" layoutInCell="1" allowOverlap="1">
            <wp:simplePos x="0" y="0"/>
            <wp:positionH relativeFrom="column">
              <wp:posOffset>971550</wp:posOffset>
            </wp:positionH>
            <wp:positionV relativeFrom="paragraph">
              <wp:posOffset>60325</wp:posOffset>
            </wp:positionV>
            <wp:extent cx="4146550" cy="2762250"/>
            <wp:effectExtent l="19050" t="19050" r="25400" b="19050"/>
            <wp:wrapNone/>
            <wp:docPr id="91" name="Picture 25" descr="C:\Users\ikingsley\Desktop\Graphics from 291003\291003_Page_1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Graphics from 291003\291003_Page_12_Image_0001.png"/>
                    <pic:cNvPicPr>
                      <a:picLocks noChangeAspect="1" noChangeArrowheads="1"/>
                    </pic:cNvPicPr>
                  </pic:nvPicPr>
                  <pic:blipFill>
                    <a:blip r:embed="rId59"/>
                    <a:srcRect l="-5160" t="-8626" r="-6701" b="-8356"/>
                    <a:stretch>
                      <a:fillRect/>
                    </a:stretch>
                  </pic:blipFill>
                  <pic:spPr bwMode="auto">
                    <a:xfrm>
                      <a:off x="0" y="0"/>
                      <a:ext cx="4146550" cy="27622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3600" w:hanging="3600"/>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4408</w:t>
      </w:r>
      <w:r>
        <w:tab/>
        <w:t>(P44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water level in a water storage tank is being controlled by an automatic bistable level controller.  If water level increases to 70 percent, the controller bistable turns on to open a tank drain valve.  When water level decreases to 60 percent, the controller bistable turns off to close the drain val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bistable symbols indicates the characteristics of the bistable used in the level controll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ind w:firstLine="1800"/>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BC1AB9">
      <w:pPr>
        <w:tabs>
          <w:tab w:val="left" w:pos="360"/>
          <w:tab w:val="left" w:pos="1800"/>
          <w:tab w:val="left" w:pos="2592"/>
          <w:tab w:val="left" w:pos="2880"/>
          <w:tab w:val="left" w:pos="3600"/>
          <w:tab w:val="left" w:pos="4320"/>
          <w:tab w:val="left" w:pos="5760"/>
        </w:tabs>
        <w:jc w:val="center"/>
      </w:pPr>
      <w:r>
        <w:rPr>
          <w:noProof/>
        </w:rPr>
        <w:drawing>
          <wp:anchor distT="0" distB="0" distL="114300" distR="114300" simplePos="0" relativeHeight="251772928" behindDoc="1" locked="0" layoutInCell="1" allowOverlap="1">
            <wp:simplePos x="0" y="0"/>
            <wp:positionH relativeFrom="column">
              <wp:posOffset>1809750</wp:posOffset>
            </wp:positionH>
            <wp:positionV relativeFrom="paragraph">
              <wp:posOffset>125730</wp:posOffset>
            </wp:positionV>
            <wp:extent cx="2002790" cy="1651000"/>
            <wp:effectExtent l="19050" t="19050" r="16510" b="25400"/>
            <wp:wrapNone/>
            <wp:docPr id="92" name="Picture 92"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kingsley\Desktop\Drawing1.png"/>
                    <pic:cNvPicPr>
                      <a:picLocks noChangeAspect="1" noChangeArrowheads="1"/>
                    </pic:cNvPicPr>
                  </pic:nvPicPr>
                  <pic:blipFill>
                    <a:blip r:embed="rId62"/>
                    <a:srcRect l="-11947" t="-12135" r="-9749" b="-6264"/>
                    <a:stretch>
                      <a:fillRect/>
                    </a:stretch>
                  </pic:blipFill>
                  <pic:spPr bwMode="auto">
                    <a:xfrm>
                      <a:off x="0" y="0"/>
                      <a:ext cx="2002790" cy="1651000"/>
                    </a:xfrm>
                    <a:prstGeom prst="rect">
                      <a:avLst/>
                    </a:prstGeom>
                    <a:noFill/>
                    <a:ln w="9525">
                      <a:solidFill>
                        <a:schemeClr val="tx1"/>
                      </a:solidFill>
                      <a:miter lim="800000"/>
                      <a:headEnd/>
                      <a:tailEnd/>
                    </a:ln>
                  </pic:spPr>
                </pic:pic>
              </a:graphicData>
            </a:graphic>
          </wp:anchor>
        </w:drawing>
      </w:r>
    </w:p>
    <w:p w:rsidR="007F6FC9" w:rsidRDefault="007F6FC9">
      <w:pPr>
        <w:tabs>
          <w:tab w:val="right" w:pos="972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pPr>
      <w:r>
        <w:t>QID:</w:t>
      </w:r>
      <w:r>
        <w:tab/>
        <w:t>B4708</w:t>
      </w:r>
      <w:r>
        <w:tab/>
        <w:t>(P470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valve controller logic diagra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combinations of inputs will result in the valve receiving an OPEN signal?</w:t>
      </w:r>
    </w:p>
    <w:p w:rsidR="007F6FC9" w:rsidRDefault="007F6FC9">
      <w:pPr>
        <w:tabs>
          <w:tab w:val="left" w:pos="360"/>
          <w:tab w:val="left" w:pos="1800"/>
          <w:tab w:val="left" w:pos="2592"/>
          <w:tab w:val="left" w:pos="2880"/>
          <w:tab w:val="left" w:pos="3600"/>
          <w:tab w:val="left" w:pos="4320"/>
          <w:tab w:val="left" w:pos="5760"/>
        </w:tabs>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882"/>
        <w:gridCol w:w="738"/>
        <w:gridCol w:w="720"/>
        <w:gridCol w:w="720"/>
        <w:gridCol w:w="720"/>
      </w:tblGrid>
      <w:tr w:rsidR="007F6FC9" w:rsidTr="00BC1AB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p>
        </w:tc>
        <w:tc>
          <w:tcPr>
            <w:tcW w:w="2898" w:type="dxa"/>
            <w:gridSpan w:val="4"/>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INPUTS</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pPr>
          </w:p>
        </w:tc>
        <w:tc>
          <w:tcPr>
            <w:tcW w:w="738"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1.</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2.</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3.</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4.</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A.</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B.</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C.</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D.</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r>
    </w:tbl>
    <w:p w:rsidR="007F6FC9" w:rsidRDefault="007F6FC9">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83168" behindDoc="1" locked="0" layoutInCell="1" allowOverlap="1">
            <wp:simplePos x="0" y="0"/>
            <wp:positionH relativeFrom="column">
              <wp:posOffset>1457325</wp:posOffset>
            </wp:positionH>
            <wp:positionV relativeFrom="paragraph">
              <wp:posOffset>137795</wp:posOffset>
            </wp:positionV>
            <wp:extent cx="2788285" cy="2482215"/>
            <wp:effectExtent l="19050" t="19050" r="12065" b="13335"/>
            <wp:wrapNone/>
            <wp:docPr id="93" name="Picture 2"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Drawing1.png"/>
                    <pic:cNvPicPr>
                      <a:picLocks noChangeAspect="1" noChangeArrowheads="1"/>
                    </pic:cNvPicPr>
                  </pic:nvPicPr>
                  <pic:blipFill>
                    <a:blip r:embed="rId63"/>
                    <a:srcRect l="-3825" t="-2174" b="-2899"/>
                    <a:stretch>
                      <a:fillRect/>
                    </a:stretch>
                  </pic:blipFill>
                  <pic:spPr bwMode="auto">
                    <a:xfrm>
                      <a:off x="0" y="0"/>
                      <a:ext cx="2788285" cy="2482215"/>
                    </a:xfrm>
                    <a:prstGeom prst="rect">
                      <a:avLst/>
                    </a:prstGeom>
                    <a:noFill/>
                    <a:ln w="9525">
                      <a:solidFill>
                        <a:schemeClr val="tx1"/>
                      </a:solidFill>
                      <a:miter lim="800000"/>
                      <a:headEnd/>
                      <a:tailEnd/>
                    </a:ln>
                  </pic:spPr>
                </pic:pic>
              </a:graphicData>
            </a:graphic>
          </wp:anchor>
        </w:drawing>
      </w:r>
    </w:p>
    <w:p w:rsidR="007F6FC9" w:rsidRDefault="007F6FC9" w:rsidP="00E24945">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pPr>
      <w:r>
        <w:t>QID:</w:t>
      </w:r>
      <w:r>
        <w:tab/>
        <w:t>B4908</w:t>
      </w:r>
      <w:r>
        <w:tab/>
        <w:t>(P49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The water level in a water storage tank is being controlled by an automatic bistable level controller.  If water level increases to 70 percent, the controller bistable turns off to open a tank drain valve.  When water level decreases to 60 percent, the controller bistable turns on to close the drain valve.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bistable symbols indicates the characteristics of the bistable used in the level controll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BC1AB9">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rsidRPr="00ED0C98">
        <w:rPr>
          <w:noProof/>
        </w:rPr>
        <w:drawing>
          <wp:anchor distT="0" distB="0" distL="114300" distR="114300" simplePos="0" relativeHeight="251773952" behindDoc="1" locked="0" layoutInCell="1" allowOverlap="1">
            <wp:simplePos x="0" y="0"/>
            <wp:positionH relativeFrom="column">
              <wp:posOffset>1440744</wp:posOffset>
            </wp:positionH>
            <wp:positionV relativeFrom="paragraph">
              <wp:posOffset>66111</wp:posOffset>
            </wp:positionV>
            <wp:extent cx="1944370" cy="1604645"/>
            <wp:effectExtent l="19050" t="19050" r="17780" b="14605"/>
            <wp:wrapNone/>
            <wp:docPr id="94" name="Picture 26"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kingsley\Desktop\Drawing1.png"/>
                    <pic:cNvPicPr>
                      <a:picLocks noChangeAspect="1" noChangeArrowheads="1"/>
                    </pic:cNvPicPr>
                  </pic:nvPicPr>
                  <pic:blipFill>
                    <a:blip r:embed="rId62"/>
                    <a:srcRect l="-11947" t="-12135" r="-9749" b="-6264"/>
                    <a:stretch>
                      <a:fillRect/>
                    </a:stretch>
                  </pic:blipFill>
                  <pic:spPr bwMode="auto">
                    <a:xfrm>
                      <a:off x="0" y="0"/>
                      <a:ext cx="1944370" cy="1604645"/>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pPr>
      <w:r>
        <w:t>QID:</w:t>
      </w:r>
      <w:r>
        <w:tab/>
        <w:t>B5009</w:t>
      </w:r>
      <w:r>
        <w:tab/>
        <w:t>(P50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valve controller logic diagra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combinations of inputs will result in the valve receiving a CLOSE signal?</w:t>
      </w:r>
    </w:p>
    <w:p w:rsidR="007F6FC9" w:rsidRDefault="007F6FC9">
      <w:pPr>
        <w:tabs>
          <w:tab w:val="left" w:pos="360"/>
          <w:tab w:val="left" w:pos="1800"/>
          <w:tab w:val="left" w:pos="2592"/>
          <w:tab w:val="left" w:pos="2880"/>
          <w:tab w:val="left" w:pos="3600"/>
          <w:tab w:val="left" w:pos="4320"/>
          <w:tab w:val="left" w:pos="576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630"/>
        <w:gridCol w:w="630"/>
        <w:gridCol w:w="630"/>
        <w:gridCol w:w="630"/>
      </w:tblGrid>
      <w:tr w:rsidR="007F6FC9" w:rsidTr="00BC1AB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p>
        </w:tc>
        <w:tc>
          <w:tcPr>
            <w:tcW w:w="2520" w:type="dxa"/>
            <w:gridSpan w:val="4"/>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INPUTS</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p>
        </w:tc>
        <w:tc>
          <w:tcPr>
            <w:tcW w:w="630" w:type="dxa"/>
            <w:tcBorders>
              <w:top w:val="single" w:sz="6" w:space="0" w:color="FFFFFF"/>
              <w:left w:val="single" w:sz="6" w:space="0" w:color="FFFFFF"/>
              <w:bottom w:val="single" w:sz="7" w:space="0" w:color="000000"/>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1.</w:t>
            </w:r>
          </w:p>
        </w:tc>
        <w:tc>
          <w:tcPr>
            <w:tcW w:w="630" w:type="dxa"/>
            <w:tcBorders>
              <w:top w:val="single" w:sz="6" w:space="0" w:color="FFFFFF"/>
              <w:left w:val="single" w:sz="6" w:space="0" w:color="FFFFFF"/>
              <w:bottom w:val="single" w:sz="7" w:space="0" w:color="000000"/>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2.</w:t>
            </w:r>
          </w:p>
        </w:tc>
        <w:tc>
          <w:tcPr>
            <w:tcW w:w="630" w:type="dxa"/>
            <w:tcBorders>
              <w:top w:val="single" w:sz="6" w:space="0" w:color="FFFFFF"/>
              <w:left w:val="single" w:sz="6" w:space="0" w:color="FFFFFF"/>
              <w:bottom w:val="single" w:sz="7" w:space="0" w:color="000000"/>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3.</w:t>
            </w:r>
          </w:p>
        </w:tc>
        <w:tc>
          <w:tcPr>
            <w:tcW w:w="630" w:type="dxa"/>
            <w:tcBorders>
              <w:top w:val="single" w:sz="6" w:space="0" w:color="FFFFFF"/>
              <w:left w:val="single" w:sz="6" w:space="0" w:color="FFFFFF"/>
              <w:bottom w:val="single" w:sz="7" w:space="0" w:color="000000"/>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4.</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A.</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B.</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 xml:space="preserve">Off </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 xml:space="preserve">Off </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 xml:space="preserve">On </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 xml:space="preserve">Off </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C.</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D.</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63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bl>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BC1AB9">
      <w:pPr>
        <w:tabs>
          <w:tab w:val="left" w:pos="360"/>
          <w:tab w:val="left" w:pos="1800"/>
          <w:tab w:val="left" w:pos="2592"/>
          <w:tab w:val="left" w:pos="2880"/>
          <w:tab w:val="left" w:pos="3600"/>
          <w:tab w:val="left" w:pos="4320"/>
          <w:tab w:val="left" w:pos="5760"/>
        </w:tabs>
        <w:jc w:val="center"/>
      </w:pPr>
      <w:r>
        <w:rPr>
          <w:noProof/>
        </w:rPr>
        <w:drawing>
          <wp:anchor distT="0" distB="0" distL="114300" distR="114300" simplePos="0" relativeHeight="251784192" behindDoc="1" locked="0" layoutInCell="1" allowOverlap="1">
            <wp:simplePos x="0" y="0"/>
            <wp:positionH relativeFrom="column">
              <wp:posOffset>1352550</wp:posOffset>
            </wp:positionH>
            <wp:positionV relativeFrom="paragraph">
              <wp:posOffset>156210</wp:posOffset>
            </wp:positionV>
            <wp:extent cx="2838450" cy="2390775"/>
            <wp:effectExtent l="19050" t="19050" r="19050" b="28575"/>
            <wp:wrapNone/>
            <wp:docPr id="95" name="Picture 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ngsley\Desktop\Drawing1.png"/>
                    <pic:cNvPicPr>
                      <a:picLocks noChangeAspect="1" noChangeArrowheads="1"/>
                    </pic:cNvPicPr>
                  </pic:nvPicPr>
                  <pic:blipFill>
                    <a:blip r:embed="rId64"/>
                    <a:srcRect l="-2755" t="-4743" r="115" b="-3478"/>
                    <a:stretch>
                      <a:fillRect/>
                    </a:stretch>
                  </pic:blipFill>
                  <pic:spPr bwMode="auto">
                    <a:xfrm>
                      <a:off x="0" y="0"/>
                      <a:ext cx="2838450" cy="239077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r>
        <w:rPr>
          <w:rFonts w:ascii="Courier" w:hAnsi="Courier"/>
          <w:noProof/>
        </w:rPr>
        <mc:AlternateContent>
          <mc:Choice Requires="wps">
            <w:drawing>
              <wp:anchor distT="0" distB="0" distL="114300" distR="114300" simplePos="0" relativeHeight="251821056" behindDoc="1" locked="1" layoutInCell="0" allowOverlap="1">
                <wp:simplePos x="0" y="0"/>
                <wp:positionH relativeFrom="margin">
                  <wp:posOffset>1247140</wp:posOffset>
                </wp:positionH>
                <wp:positionV relativeFrom="paragraph">
                  <wp:posOffset>5490210</wp:posOffset>
                </wp:positionV>
                <wp:extent cx="3559810" cy="3011170"/>
                <wp:effectExtent l="0" t="0" r="0"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301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62350" cy="29927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r="-2365" b="-769"/>
                                          <a:stretch>
                                            <a:fillRect/>
                                          </a:stretch>
                                        </pic:blipFill>
                                        <pic:spPr bwMode="auto">
                                          <a:xfrm>
                                            <a:off x="0" y="0"/>
                                            <a:ext cx="3562350" cy="2992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98.2pt;margin-top:432.3pt;width:280.3pt;height:237.1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3562350" cy="29927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r="-2365" b="-769"/>
                                    <a:stretch>
                                      <a:fillRect/>
                                    </a:stretch>
                                  </pic:blipFill>
                                  <pic:spPr bwMode="auto">
                                    <a:xfrm>
                                      <a:off x="0" y="0"/>
                                      <a:ext cx="3562350" cy="2992755"/>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tabs>
          <w:tab w:val="right" w:pos="9720"/>
        </w:tabs>
      </w:pPr>
      <w:r>
        <w:tab/>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pPr>
      <w:r>
        <w:t>QID:</w:t>
      </w:r>
      <w:r>
        <w:tab/>
        <w:t>B5408</w:t>
      </w:r>
      <w:r>
        <w:tab/>
        <w:t>(P54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valve controller logic diagra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combinations of inputs will result in the valve receiving an OPEN signal?</w:t>
      </w:r>
    </w:p>
    <w:p w:rsidR="007F6FC9" w:rsidRDefault="007F6FC9">
      <w:pPr>
        <w:tabs>
          <w:tab w:val="left" w:pos="360"/>
          <w:tab w:val="left" w:pos="1800"/>
          <w:tab w:val="left" w:pos="2592"/>
          <w:tab w:val="left" w:pos="2880"/>
          <w:tab w:val="left" w:pos="3600"/>
          <w:tab w:val="left" w:pos="4320"/>
          <w:tab w:val="left" w:pos="5760"/>
        </w:tabs>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882"/>
        <w:gridCol w:w="738"/>
        <w:gridCol w:w="720"/>
        <w:gridCol w:w="720"/>
        <w:gridCol w:w="720"/>
      </w:tblGrid>
      <w:tr w:rsidR="007F6FC9" w:rsidTr="00BC1AB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p>
        </w:tc>
        <w:tc>
          <w:tcPr>
            <w:tcW w:w="2898" w:type="dxa"/>
            <w:gridSpan w:val="4"/>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INPUTS</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pPr>
          </w:p>
        </w:tc>
        <w:tc>
          <w:tcPr>
            <w:tcW w:w="738"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1.</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2.</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3.</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4.</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A.</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B.</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C.</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D.</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bl>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E24945">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rPr>
          <w:rFonts w:ascii="Courier" w:hAnsi="Courier"/>
          <w:noProof/>
        </w:rPr>
        <mc:AlternateContent>
          <mc:Choice Requires="wps">
            <w:drawing>
              <wp:anchor distT="0" distB="0" distL="114300" distR="114300" simplePos="0" relativeHeight="251822080" behindDoc="1" locked="1" layoutInCell="0" allowOverlap="1">
                <wp:simplePos x="0" y="0"/>
                <wp:positionH relativeFrom="margin">
                  <wp:posOffset>1184910</wp:posOffset>
                </wp:positionH>
                <wp:positionV relativeFrom="paragraph">
                  <wp:posOffset>5402580</wp:posOffset>
                </wp:positionV>
                <wp:extent cx="3397250" cy="3090545"/>
                <wp:effectExtent l="0" t="0" r="0" b="0"/>
                <wp:wrapNone/>
                <wp:docPr id="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3090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r>
                              <w:rPr>
                                <w:noProof/>
                              </w:rPr>
                              <w:drawing>
                                <wp:inline distT="0" distB="0" distL="0" distR="0">
                                  <wp:extent cx="3396615" cy="3087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r="-1546" b="-1118"/>
                                          <a:stretch>
                                            <a:fillRect/>
                                          </a:stretch>
                                        </pic:blipFill>
                                        <pic:spPr bwMode="auto">
                                          <a:xfrm>
                                            <a:off x="0" y="0"/>
                                            <a:ext cx="3396615" cy="30873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93.3pt;margin-top:425.4pt;width:267.5pt;height:243.3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" o:allowincell="f" filled="f" stroked="f" strokeweight="0">
                <v:textbox inset="0,0,0,0">
                  <w:txbxContent>
                    <w:p w:rsidR="007F6FC9" w:rsidRDefault="007F6FC9">
                      <w:r>
                        <w:rPr>
                          <w:noProof/>
                        </w:rPr>
                        <w:drawing>
                          <wp:inline distT="0" distB="0" distL="0" distR="0">
                            <wp:extent cx="3396615" cy="3087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r="-1546" b="-1118"/>
                                    <a:stretch>
                                      <a:fillRect/>
                                    </a:stretch>
                                  </pic:blipFill>
                                  <pic:spPr bwMode="auto">
                                    <a:xfrm>
                                      <a:off x="0" y="0"/>
                                      <a:ext cx="3396615" cy="3087370"/>
                                    </a:xfrm>
                                    <a:prstGeom prst="rect">
                                      <a:avLst/>
                                    </a:prstGeom>
                                    <a:noFill/>
                                    <a:ln>
                                      <a:noFill/>
                                    </a:ln>
                                  </pic:spPr>
                                </pic:pic>
                              </a:graphicData>
                            </a:graphic>
                          </wp:inline>
                        </w:drawing>
                      </w:r>
                    </w:p>
                  </w:txbxContent>
                </v:textbox>
                <w10:wrap anchorx="margin"/>
                <w10:anchorlock/>
              </v:rect>
            </w:pict>
          </mc:Fallback>
        </mc:AlternateContent>
      </w:r>
    </w:p>
    <w:p w:rsidR="007F6FC9" w:rsidRDefault="007F6FC9">
      <w:pPr>
        <w:widowControl/>
        <w:autoSpaceDE/>
        <w:autoSpaceDN/>
        <w:adjustRightInd/>
        <w:spacing w:after="200" w:line="276" w:lineRule="auto"/>
      </w:pPr>
      <w:r>
        <w:rPr>
          <w:noProof/>
        </w:rPr>
        <w:drawing>
          <wp:anchor distT="0" distB="0" distL="114300" distR="114300" simplePos="0" relativeHeight="251785216" behindDoc="1" locked="0" layoutInCell="1" allowOverlap="1">
            <wp:simplePos x="0" y="0"/>
            <wp:positionH relativeFrom="column">
              <wp:posOffset>1571625</wp:posOffset>
            </wp:positionH>
            <wp:positionV relativeFrom="paragraph">
              <wp:posOffset>200660</wp:posOffset>
            </wp:positionV>
            <wp:extent cx="2857500" cy="2476500"/>
            <wp:effectExtent l="19050" t="19050" r="19050" b="19050"/>
            <wp:wrapNone/>
            <wp:docPr id="96" name="Picture 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ngsley\Desktop\Drawing1.png"/>
                    <pic:cNvPicPr>
                      <a:picLocks noChangeAspect="1" noChangeArrowheads="1"/>
                    </pic:cNvPicPr>
                  </pic:nvPicPr>
                  <pic:blipFill>
                    <a:blip r:embed="rId69"/>
                    <a:srcRect/>
                    <a:stretch>
                      <a:fillRect/>
                    </a:stretch>
                  </pic:blipFill>
                  <pic:spPr bwMode="auto">
                    <a:xfrm>
                      <a:off x="0" y="0"/>
                      <a:ext cx="2857500" cy="247650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pPr>
      <w:r>
        <w:t>QID:</w:t>
      </w:r>
      <w:r>
        <w:tab/>
        <w:t>B5808</w:t>
      </w:r>
      <w:r>
        <w:tab/>
        <w:t>(P5809)</w:t>
      </w:r>
    </w:p>
    <w:p w:rsidR="007F6FC9" w:rsidRDefault="007F6FC9">
      <w:pPr>
        <w:tabs>
          <w:tab w:val="left" w:pos="360"/>
          <w:tab w:val="left" w:pos="1800"/>
          <w:tab w:val="left" w:pos="2592"/>
          <w:tab w:val="left" w:pos="2880"/>
          <w:tab w:val="left" w:pos="3600"/>
          <w:tab w:val="left" w:pos="4320"/>
          <w:tab w:val="left" w:pos="5760"/>
        </w:tabs>
      </w:pPr>
    </w:p>
    <w:p w:rsidR="007F6FC9" w:rsidRPr="001B6D6F" w:rsidRDefault="007F6FC9" w:rsidP="001B6D6F">
      <w:pPr>
        <w:tabs>
          <w:tab w:val="left" w:pos="2592"/>
          <w:tab w:val="left" w:pos="2880"/>
          <w:tab w:val="left" w:pos="3600"/>
          <w:tab w:val="left" w:pos="4410"/>
          <w:tab w:val="left" w:pos="5760"/>
        </w:tabs>
        <w:contextualSpacing/>
        <w:rPr>
          <w:rFonts w:eastAsia="Times New Roman"/>
        </w:rPr>
      </w:pPr>
      <w:r w:rsidRPr="001B6D6F">
        <w:rPr>
          <w:rFonts w:eastAsia="Times New Roman"/>
        </w:rPr>
        <w:t>A reverse-acting proportional controller will be used to maintain level in a water storage tank by positioning an air-operated makeup water flow control valve.</w:t>
      </w:r>
      <w:r>
        <w:rPr>
          <w:rFonts w:eastAsia="Times New Roman"/>
        </w:rPr>
        <w:t xml:space="preserve">  The level controller receives input from a direct-acting level detector.</w:t>
      </w:r>
    </w:p>
    <w:p w:rsidR="007F6FC9" w:rsidRPr="001B6D6F" w:rsidRDefault="007F6FC9" w:rsidP="001B6D6F">
      <w:pPr>
        <w:tabs>
          <w:tab w:val="left" w:pos="1800"/>
          <w:tab w:val="left" w:pos="2592"/>
          <w:tab w:val="left" w:pos="2880"/>
          <w:tab w:val="left" w:pos="3600"/>
          <w:tab w:val="left" w:pos="4320"/>
          <w:tab w:val="left" w:pos="5760"/>
        </w:tabs>
        <w:ind w:left="540" w:hanging="270"/>
        <w:rPr>
          <w:rFonts w:eastAsia="Times New Roman"/>
        </w:rPr>
      </w:pPr>
    </w:p>
    <w:p w:rsidR="007F6FC9" w:rsidRDefault="007F6FC9" w:rsidP="0087387F">
      <w:pPr>
        <w:tabs>
          <w:tab w:val="left" w:pos="360"/>
          <w:tab w:val="left" w:pos="1800"/>
          <w:tab w:val="left" w:pos="2592"/>
          <w:tab w:val="left" w:pos="2880"/>
          <w:tab w:val="left" w:pos="3600"/>
          <w:tab w:val="left" w:pos="4320"/>
          <w:tab w:val="left" w:pos="5760"/>
        </w:tabs>
      </w:pPr>
      <w:r>
        <w:t>Which pair of flow control valves shown below will be compatible with the level controller in the above application?</w:t>
      </w: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r w:rsidRPr="001B6D6F">
        <w:rPr>
          <w:rFonts w:eastAsia="Times New Roman"/>
        </w:rPr>
        <w:t>A.</w:t>
      </w:r>
      <w:r w:rsidRPr="001B6D6F">
        <w:rPr>
          <w:rFonts w:eastAsia="Times New Roman"/>
        </w:rPr>
        <w:tab/>
        <w:t>A and B</w:t>
      </w: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r w:rsidRPr="001B6D6F">
        <w:rPr>
          <w:rFonts w:eastAsia="Times New Roman"/>
        </w:rPr>
        <w:t>B.</w:t>
      </w:r>
      <w:r w:rsidRPr="001B6D6F">
        <w:rPr>
          <w:rFonts w:eastAsia="Times New Roman"/>
        </w:rPr>
        <w:tab/>
        <w:t>B and C</w:t>
      </w: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r w:rsidRPr="001B6D6F">
        <w:rPr>
          <w:rFonts w:eastAsia="Times New Roman"/>
        </w:rPr>
        <w:t>C.</w:t>
      </w:r>
      <w:r w:rsidRPr="001B6D6F">
        <w:rPr>
          <w:rFonts w:eastAsia="Times New Roman"/>
        </w:rPr>
        <w:tab/>
        <w:t>C and D</w:t>
      </w: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r w:rsidRPr="001B6D6F">
        <w:rPr>
          <w:rFonts w:eastAsia="Times New Roman"/>
        </w:rPr>
        <w:t>D.</w:t>
      </w:r>
      <w:r w:rsidRPr="001B6D6F">
        <w:rPr>
          <w:rFonts w:eastAsia="Times New Roman"/>
        </w:rPr>
        <w:tab/>
        <w:t>D and A</w:t>
      </w:r>
    </w:p>
    <w:p w:rsidR="007F6FC9" w:rsidRPr="001B6D6F" w:rsidRDefault="007F6FC9" w:rsidP="001B6D6F">
      <w:pPr>
        <w:tabs>
          <w:tab w:val="center" w:pos="4860"/>
          <w:tab w:val="left" w:pos="5760"/>
        </w:tabs>
        <w:rPr>
          <w:rFonts w:eastAsia="Times New Roman"/>
        </w:rPr>
      </w:pP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r w:rsidRPr="001B6D6F">
        <w:rPr>
          <w:rFonts w:eastAsia="Times New Roman"/>
        </w:rPr>
        <w:t>ANSWER:  B.</w:t>
      </w: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p>
    <w:p w:rsidR="007F6FC9" w:rsidRPr="001B6D6F" w:rsidRDefault="007F6FC9" w:rsidP="001B6D6F">
      <w:pPr>
        <w:tabs>
          <w:tab w:val="left" w:pos="360"/>
          <w:tab w:val="left" w:pos="1800"/>
          <w:tab w:val="left" w:pos="2592"/>
          <w:tab w:val="left" w:pos="2880"/>
          <w:tab w:val="left" w:pos="3600"/>
          <w:tab w:val="left" w:pos="4320"/>
          <w:tab w:val="left" w:pos="5760"/>
        </w:tabs>
        <w:rPr>
          <w:rFonts w:eastAsia="Times New Roman"/>
        </w:rPr>
      </w:pPr>
      <w:r>
        <w:rPr>
          <w:rFonts w:ascii="Courier" w:eastAsia="Times New Roman" w:hAnsi="Courier"/>
          <w:noProof/>
        </w:rPr>
        <mc:AlternateContent>
          <mc:Choice Requires="wps">
            <w:drawing>
              <wp:anchor distT="0" distB="0" distL="114300" distR="114300" simplePos="0" relativeHeight="251826176" behindDoc="1" locked="1" layoutInCell="0" allowOverlap="1">
                <wp:simplePos x="0" y="0"/>
                <wp:positionH relativeFrom="margin">
                  <wp:posOffset>107950</wp:posOffset>
                </wp:positionH>
                <wp:positionV relativeFrom="margin">
                  <wp:posOffset>4237355</wp:posOffset>
                </wp:positionV>
                <wp:extent cx="6172200" cy="2287905"/>
                <wp:effectExtent l="0" t="0" r="0" b="0"/>
                <wp:wrapNone/>
                <wp:docPr id="2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87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rsidP="001B6D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1" style="position:absolute;margin-left:8.5pt;margin-top:333.65pt;width:486pt;height:180.1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" o:allowincell="f" filled="f" stroked="f" strokeweight="0">
                <v:textbox inset="0,0,0,0">
                  <w:txbxContent>
                    <w:p w:rsidR="007F6FC9" w:rsidRDefault="007F6FC9" w:rsidP="001B6D6F"/>
                  </w:txbxContent>
                </v:textbox>
                <w10:wrap anchorx="margin" anchory="margin"/>
                <w10:anchorlock/>
              </v:rect>
            </w:pict>
          </mc:Fallback>
        </mc:AlternateContent>
      </w:r>
    </w:p>
    <w:p w:rsidR="007F6FC9" w:rsidRPr="001B6D6F" w:rsidRDefault="007F6FC9" w:rsidP="001B6D6F">
      <w:pPr>
        <w:tabs>
          <w:tab w:val="left" w:pos="360"/>
          <w:tab w:val="left" w:pos="1800"/>
          <w:tab w:val="left" w:pos="2592"/>
          <w:tab w:val="left" w:pos="2880"/>
          <w:tab w:val="left" w:pos="3600"/>
          <w:tab w:val="left" w:pos="4320"/>
          <w:tab w:val="left" w:pos="5760"/>
        </w:tabs>
        <w:jc w:val="center"/>
        <w:rPr>
          <w:rFonts w:eastAsia="Times New Roman"/>
        </w:rPr>
      </w:pPr>
    </w:p>
    <w:p w:rsidR="007F6FC9" w:rsidRDefault="007F6FC9" w:rsidP="001B6D6F">
      <w:pPr>
        <w:tabs>
          <w:tab w:val="left" w:pos="360"/>
          <w:tab w:val="left" w:pos="1800"/>
          <w:tab w:val="left" w:pos="2592"/>
          <w:tab w:val="left" w:pos="2880"/>
          <w:tab w:val="left" w:pos="3600"/>
          <w:tab w:val="left" w:pos="4320"/>
          <w:tab w:val="left" w:pos="5760"/>
        </w:tabs>
        <w:rPr>
          <w:rFonts w:eastAsia="Times New Roman"/>
        </w:rPr>
      </w:pPr>
      <w:r w:rsidRPr="001B6D6F">
        <w:rPr>
          <w:rFonts w:eastAsia="Times New Roman"/>
          <w:noProof/>
        </w:rPr>
        <w:drawing>
          <wp:anchor distT="0" distB="0" distL="114300" distR="114300" simplePos="0" relativeHeight="251800576" behindDoc="1" locked="0" layoutInCell="1" allowOverlap="1">
            <wp:simplePos x="0" y="0"/>
            <wp:positionH relativeFrom="column">
              <wp:posOffset>-123825</wp:posOffset>
            </wp:positionH>
            <wp:positionV relativeFrom="paragraph">
              <wp:posOffset>16510</wp:posOffset>
            </wp:positionV>
            <wp:extent cx="6280785" cy="2600325"/>
            <wp:effectExtent l="19050" t="0" r="5715" b="0"/>
            <wp:wrapNone/>
            <wp:docPr id="97" name="Picture 1"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srcRect l="3388" t="29934" r="5139" b="15790"/>
                    <a:stretch>
                      <a:fillRect/>
                    </a:stretch>
                  </pic:blipFill>
                  <pic:spPr>
                    <a:xfrm>
                      <a:off x="0" y="0"/>
                      <a:ext cx="6280785" cy="2600325"/>
                    </a:xfrm>
                    <a:prstGeom prst="rect">
                      <a:avLst/>
                    </a:prstGeom>
                  </pic:spPr>
                </pic:pic>
              </a:graphicData>
            </a:graphic>
          </wp:anchor>
        </w:drawing>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Default="007F6FC9" w:rsidP="001B6D6F">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309</w:t>
      </w:r>
      <w:r>
        <w:tab/>
        <w:t>(P63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Given:</w:t>
      </w:r>
    </w:p>
    <w:p w:rsidR="007F6FC9" w:rsidRDefault="007F6FC9">
      <w:pPr>
        <w:tabs>
          <w:tab w:val="left" w:pos="360"/>
          <w:tab w:val="left" w:pos="1800"/>
          <w:tab w:val="left" w:pos="2592"/>
          <w:tab w:val="left" w:pos="2880"/>
          <w:tab w:val="left" w:pos="3600"/>
          <w:tab w:val="left" w:pos="4320"/>
          <w:tab w:val="left" w:pos="5760"/>
        </w:tabs>
      </w:pPr>
    </w:p>
    <w:p w:rsidR="007F6FC9" w:rsidRPr="00665F74" w:rsidRDefault="007F6FC9" w:rsidP="000A1A80">
      <w:pPr>
        <w:pStyle w:val="ListParagraph"/>
        <w:numPr>
          <w:ilvl w:val="0"/>
          <w:numId w:val="17"/>
        </w:numPr>
        <w:tabs>
          <w:tab w:val="left" w:pos="2592"/>
          <w:tab w:val="left" w:pos="2880"/>
          <w:tab w:val="left" w:pos="3600"/>
          <w:tab w:val="left" w:pos="4410"/>
          <w:tab w:val="left" w:pos="5760"/>
        </w:tabs>
        <w:ind w:left="540" w:hanging="270"/>
      </w:pPr>
      <w:r w:rsidRPr="00665F74">
        <w:t>A direct-acting proportional pneumatic controller will be used to maintain level in a condensate collection tank by positioning an air-operated flow control valve in the tank</w:t>
      </w:r>
      <w:r>
        <w:t>’</w:t>
      </w:r>
      <w:r w:rsidRPr="00665F74">
        <w:t>s drain line.</w:t>
      </w:r>
    </w:p>
    <w:p w:rsidR="007F6FC9" w:rsidRPr="00665F74" w:rsidRDefault="007F6FC9" w:rsidP="000A1A80">
      <w:pPr>
        <w:pStyle w:val="ListParagraph"/>
        <w:numPr>
          <w:ilvl w:val="0"/>
          <w:numId w:val="17"/>
        </w:numPr>
        <w:tabs>
          <w:tab w:val="left" w:pos="2592"/>
          <w:tab w:val="left" w:pos="2880"/>
          <w:tab w:val="left" w:pos="3600"/>
          <w:tab w:val="left" w:pos="4410"/>
          <w:tab w:val="left" w:pos="5760"/>
        </w:tabs>
        <w:ind w:left="540" w:hanging="270"/>
      </w:pPr>
      <w:r w:rsidRPr="00665F74">
        <w:t>The controller</w:t>
      </w:r>
      <w:r>
        <w:t>’</w:t>
      </w:r>
      <w:r w:rsidRPr="00665F74">
        <w:t xml:space="preserve">s input </w:t>
      </w:r>
      <w:r>
        <w:t>will vary</w:t>
      </w:r>
      <w:r w:rsidRPr="00665F74">
        <w:t xml:space="preserve"> directly with tank condensate level.</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87387F">
      <w:pPr>
        <w:tabs>
          <w:tab w:val="left" w:pos="360"/>
          <w:tab w:val="left" w:pos="1800"/>
          <w:tab w:val="left" w:pos="2592"/>
          <w:tab w:val="left" w:pos="2880"/>
          <w:tab w:val="left" w:pos="3600"/>
          <w:tab w:val="left" w:pos="4320"/>
          <w:tab w:val="left" w:pos="5760"/>
        </w:tabs>
      </w:pPr>
      <w:r>
        <w:t>Which pair of flow control valves shown below will be compatible with the controller in the above applic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A and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B and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C and 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D and A</w:t>
      </w:r>
    </w:p>
    <w:p w:rsidR="007F6FC9" w:rsidRDefault="007F6FC9">
      <w:pPr>
        <w:tabs>
          <w:tab w:val="center" w:pos="4860"/>
          <w:tab w:val="left" w:pos="5760"/>
        </w:tabs>
      </w:pPr>
      <w:r>
        <w:tab/>
      </w: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E24945">
      <w:pPr>
        <w:tabs>
          <w:tab w:val="left" w:pos="360"/>
          <w:tab w:val="left" w:pos="1800"/>
          <w:tab w:val="left" w:pos="2592"/>
          <w:tab w:val="left" w:pos="2880"/>
          <w:tab w:val="left" w:pos="3600"/>
          <w:tab w:val="left" w:pos="4320"/>
          <w:tab w:val="left" w:pos="5760"/>
        </w:tabs>
        <w:jc w:val="center"/>
      </w:pPr>
      <w:r>
        <w:rPr>
          <w:rFonts w:ascii="Courier" w:hAnsi="Courier"/>
          <w:noProof/>
        </w:rPr>
        <mc:AlternateContent>
          <mc:Choice Requires="wps">
            <w:drawing>
              <wp:anchor distT="0" distB="0" distL="114300" distR="114300" simplePos="0" relativeHeight="251823104" behindDoc="1" locked="1" layoutInCell="0" allowOverlap="1">
                <wp:simplePos x="0" y="0"/>
                <wp:positionH relativeFrom="margin">
                  <wp:posOffset>164465</wp:posOffset>
                </wp:positionH>
                <wp:positionV relativeFrom="margin">
                  <wp:posOffset>4544060</wp:posOffset>
                </wp:positionV>
                <wp:extent cx="6172200" cy="2287905"/>
                <wp:effectExtent l="0" t="0" r="0" b="0"/>
                <wp:wrapNone/>
                <wp:docPr id="2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87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2" style="position:absolute;left:0;text-align:left;margin-left:12.95pt;margin-top:357.8pt;width:486pt;height:180.1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" o:allowincell="f" filled="f" stroked="f" strokeweight="0">
                <v:textbox inset="0,0,0,0">
                  <w:txbxContent>
                    <w:p w:rsidR="007F6FC9" w:rsidRDefault="007F6FC9"/>
                  </w:txbxContent>
                </v:textbox>
                <w10:wrap anchorx="margin" anchory="margin"/>
                <w10:anchorlock/>
              </v:rect>
            </w:pict>
          </mc:Fallback>
        </mc:AlternateContent>
      </w:r>
    </w:p>
    <w:p w:rsidR="007F6FC9" w:rsidRDefault="007F6FC9">
      <w:pPr>
        <w:widowControl/>
        <w:autoSpaceDE/>
        <w:autoSpaceDN/>
        <w:adjustRightInd/>
        <w:spacing w:after="200" w:line="276" w:lineRule="auto"/>
      </w:pPr>
      <w:r w:rsidRPr="0079653B">
        <w:rPr>
          <w:noProof/>
        </w:rPr>
        <w:drawing>
          <wp:anchor distT="0" distB="0" distL="114300" distR="114300" simplePos="0" relativeHeight="251786240" behindDoc="1" locked="0" layoutInCell="1" allowOverlap="1">
            <wp:simplePos x="0" y="0"/>
            <wp:positionH relativeFrom="column">
              <wp:posOffset>-104775</wp:posOffset>
            </wp:positionH>
            <wp:positionV relativeFrom="paragraph">
              <wp:posOffset>215265</wp:posOffset>
            </wp:positionV>
            <wp:extent cx="6280785" cy="2600325"/>
            <wp:effectExtent l="19050" t="0" r="5715" b="0"/>
            <wp:wrapNone/>
            <wp:docPr id="98" name="Picture 1"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srcRect l="3388" t="29934" r="5139" b="15790"/>
                    <a:stretch>
                      <a:fillRect/>
                    </a:stretch>
                  </pic:blipFill>
                  <pic:spPr>
                    <a:xfrm>
                      <a:off x="0" y="0"/>
                      <a:ext cx="6280785" cy="2600325"/>
                    </a:xfrm>
                    <a:prstGeom prst="rect">
                      <a:avLst/>
                    </a:prstGeom>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808</w:t>
      </w:r>
      <w:r>
        <w:tab/>
        <w:t>(P68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logic diagram for a valve controller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combinations of inputs will result in the valve receiving a CLOSE signal?</w:t>
      </w:r>
    </w:p>
    <w:p w:rsidR="007F6FC9" w:rsidRDefault="007F6FC9">
      <w:pPr>
        <w:tabs>
          <w:tab w:val="left" w:pos="360"/>
          <w:tab w:val="left" w:pos="1800"/>
          <w:tab w:val="left" w:pos="2592"/>
          <w:tab w:val="left" w:pos="2880"/>
          <w:tab w:val="left" w:pos="3600"/>
          <w:tab w:val="left" w:pos="4320"/>
          <w:tab w:val="left" w:pos="5760"/>
        </w:tabs>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882"/>
        <w:gridCol w:w="738"/>
        <w:gridCol w:w="720"/>
        <w:gridCol w:w="720"/>
        <w:gridCol w:w="720"/>
      </w:tblGrid>
      <w:tr w:rsidR="007F6FC9" w:rsidTr="00BC1AB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p>
        </w:tc>
        <w:tc>
          <w:tcPr>
            <w:tcW w:w="2898" w:type="dxa"/>
            <w:gridSpan w:val="4"/>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INPUTS</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pPr>
          </w:p>
        </w:tc>
        <w:tc>
          <w:tcPr>
            <w:tcW w:w="738"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1</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2</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3</w:t>
            </w:r>
          </w:p>
        </w:tc>
        <w:tc>
          <w:tcPr>
            <w:tcW w:w="720" w:type="dxa"/>
            <w:tcBorders>
              <w:top w:val="single" w:sz="6" w:space="0" w:color="FFFFFF"/>
              <w:left w:val="single" w:sz="6" w:space="0" w:color="FFFFFF"/>
              <w:bottom w:val="single" w:sz="7" w:space="0" w:color="000000"/>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s>
              <w:spacing w:after="58"/>
              <w:jc w:val="center"/>
            </w:pPr>
            <w:r>
              <w:t>4</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A.</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B.</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C.</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r w:rsidR="007F6FC9">
        <w:tc>
          <w:tcPr>
            <w:tcW w:w="882"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pPr>
            <w:r>
              <w:t>D.</w:t>
            </w:r>
          </w:p>
        </w:tc>
        <w:tc>
          <w:tcPr>
            <w:tcW w:w="738"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n</w:t>
            </w:r>
          </w:p>
        </w:tc>
        <w:tc>
          <w:tcPr>
            <w:tcW w:w="720" w:type="dxa"/>
            <w:tcBorders>
              <w:top w:val="single" w:sz="6" w:space="0" w:color="FFFFFF"/>
              <w:left w:val="single" w:sz="6" w:space="0" w:color="FFFFFF"/>
              <w:bottom w:val="single" w:sz="6" w:space="0" w:color="FFFFFF"/>
              <w:right w:val="single" w:sz="6" w:space="0" w:color="FFFFFF"/>
            </w:tcBorders>
          </w:tcPr>
          <w:p w:rsidR="007F6FC9" w:rsidRDefault="007F6FC9">
            <w:pPr>
              <w:spacing w:line="144" w:lineRule="exact"/>
            </w:pPr>
          </w:p>
          <w:p w:rsidR="007F6FC9" w:rsidRDefault="007F6FC9">
            <w:pPr>
              <w:tabs>
                <w:tab w:val="left" w:pos="360"/>
                <w:tab w:val="left" w:pos="1800"/>
                <w:tab w:val="left" w:pos="2592"/>
                <w:tab w:val="left" w:pos="2880"/>
                <w:tab w:val="left" w:pos="3600"/>
                <w:tab w:val="left" w:pos="4320"/>
                <w:tab w:val="left" w:pos="5760"/>
              </w:tabs>
              <w:spacing w:after="144"/>
              <w:jc w:val="center"/>
            </w:pPr>
            <w:r>
              <w:t>Off</w:t>
            </w:r>
          </w:p>
        </w:tc>
      </w:tr>
    </w:tbl>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E24945">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87264" behindDoc="1" locked="0" layoutInCell="1" allowOverlap="1">
            <wp:simplePos x="0" y="0"/>
            <wp:positionH relativeFrom="column">
              <wp:posOffset>1304925</wp:posOffset>
            </wp:positionH>
            <wp:positionV relativeFrom="paragraph">
              <wp:posOffset>105410</wp:posOffset>
            </wp:positionV>
            <wp:extent cx="2870835" cy="2546350"/>
            <wp:effectExtent l="19050" t="19050" r="24765" b="25400"/>
            <wp:wrapNone/>
            <wp:docPr id="99" name="Picture 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ngsley\Desktop\Drawing1.png"/>
                    <pic:cNvPicPr>
                      <a:picLocks noChangeAspect="1" noChangeArrowheads="1"/>
                    </pic:cNvPicPr>
                  </pic:nvPicPr>
                  <pic:blipFill>
                    <a:blip r:embed="rId70"/>
                    <a:srcRect/>
                    <a:stretch>
                      <a:fillRect/>
                    </a:stretch>
                  </pic:blipFill>
                  <pic:spPr bwMode="auto">
                    <a:xfrm>
                      <a:off x="0" y="0"/>
                      <a:ext cx="2870835" cy="2546350"/>
                    </a:xfrm>
                    <a:prstGeom prst="rect">
                      <a:avLst/>
                    </a:prstGeom>
                    <a:noFill/>
                    <a:ln w="9525">
                      <a:solidFill>
                        <a:schemeClr val="tx1"/>
                      </a:solidFill>
                      <a:miter lim="800000"/>
                      <a:headEnd/>
                      <a:tailEnd/>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7008</w:t>
      </w:r>
      <w:r>
        <w:tab/>
        <w:t>(P700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lube oil temperature control system (see figure below).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direct-acting proportional temperature controller is being used to control the heat exchanger lube oil outlet temperature.  When the lube oil outlet temperature matches the controller setpoint of 90°F, the controller output signal is 50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urrent lube oil outlet temperature is stable at 100°F with the controller output signal at 70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at is the temperature proportional band for this controll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90°F to 140°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90°F to 115°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65°F to 140°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65°F to 115°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74976" behindDoc="1" locked="0" layoutInCell="1" allowOverlap="1">
            <wp:simplePos x="0" y="0"/>
            <wp:positionH relativeFrom="column">
              <wp:posOffset>1201562</wp:posOffset>
            </wp:positionH>
            <wp:positionV relativeFrom="paragraph">
              <wp:posOffset>126083</wp:posOffset>
            </wp:positionV>
            <wp:extent cx="3729990" cy="2120900"/>
            <wp:effectExtent l="19050" t="19050" r="22860" b="12700"/>
            <wp:wrapNone/>
            <wp:docPr id="100"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090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7108</w:t>
      </w:r>
      <w:r>
        <w:tab/>
        <w:t>(P71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Given:</w:t>
      </w:r>
    </w:p>
    <w:p w:rsidR="007F6FC9" w:rsidRDefault="007F6FC9">
      <w:pPr>
        <w:tabs>
          <w:tab w:val="left" w:pos="360"/>
          <w:tab w:val="left" w:pos="1800"/>
          <w:tab w:val="left" w:pos="2592"/>
          <w:tab w:val="left" w:pos="2880"/>
          <w:tab w:val="left" w:pos="3600"/>
          <w:tab w:val="left" w:pos="4320"/>
          <w:tab w:val="left" w:pos="5760"/>
        </w:tabs>
      </w:pPr>
    </w:p>
    <w:p w:rsidR="007F6FC9" w:rsidRPr="00665F74" w:rsidRDefault="007F6FC9" w:rsidP="000A1A80">
      <w:pPr>
        <w:pStyle w:val="ListParagraph"/>
        <w:numPr>
          <w:ilvl w:val="0"/>
          <w:numId w:val="18"/>
        </w:numPr>
        <w:tabs>
          <w:tab w:val="left" w:pos="2592"/>
          <w:tab w:val="left" w:pos="2880"/>
          <w:tab w:val="left" w:pos="3600"/>
          <w:tab w:val="left" w:pos="4410"/>
          <w:tab w:val="left" w:pos="5760"/>
        </w:tabs>
        <w:ind w:left="540" w:hanging="270"/>
      </w:pPr>
      <w:r w:rsidRPr="00665F74">
        <w:t>A direct-acting proportional pneumatic controller will be used to maintain level in a water storage tank by positioning an air-operated flow control valve in the tank</w:t>
      </w:r>
      <w:r>
        <w:t>’</w:t>
      </w:r>
      <w:r w:rsidRPr="00665F74">
        <w:t>s makeup water supply line.</w:t>
      </w:r>
    </w:p>
    <w:p w:rsidR="007F6FC9" w:rsidRPr="00665F74" w:rsidRDefault="007F6FC9" w:rsidP="000A1A80">
      <w:pPr>
        <w:pStyle w:val="ListParagraph"/>
        <w:numPr>
          <w:ilvl w:val="0"/>
          <w:numId w:val="18"/>
        </w:numPr>
        <w:tabs>
          <w:tab w:val="left" w:pos="2592"/>
          <w:tab w:val="left" w:pos="2880"/>
          <w:tab w:val="left" w:pos="3600"/>
          <w:tab w:val="left" w:pos="4410"/>
          <w:tab w:val="left" w:pos="5760"/>
        </w:tabs>
        <w:ind w:left="540" w:hanging="270"/>
      </w:pPr>
      <w:r w:rsidRPr="00665F74">
        <w:t>The controller</w:t>
      </w:r>
      <w:r>
        <w:t>’</w:t>
      </w:r>
      <w:r w:rsidRPr="00665F74">
        <w:t xml:space="preserve">s input </w:t>
      </w:r>
      <w:r>
        <w:t>will vary</w:t>
      </w:r>
      <w:r w:rsidRPr="00665F74">
        <w:t xml:space="preserve"> directly with tank level.</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1A32DA">
      <w:pPr>
        <w:tabs>
          <w:tab w:val="left" w:pos="360"/>
          <w:tab w:val="left" w:pos="1800"/>
          <w:tab w:val="left" w:pos="2592"/>
          <w:tab w:val="left" w:pos="2880"/>
          <w:tab w:val="left" w:pos="3600"/>
          <w:tab w:val="left" w:pos="4320"/>
          <w:tab w:val="left" w:pos="5760"/>
        </w:tabs>
      </w:pPr>
      <w:r>
        <w:t>Which pair of flow control valves shown below will be compatible with the controller in the above applic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A and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B and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C and 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D and A</w:t>
      </w:r>
    </w:p>
    <w:p w:rsidR="007F6FC9" w:rsidRDefault="007F6FC9">
      <w:pPr>
        <w:tabs>
          <w:tab w:val="center" w:pos="4860"/>
          <w:tab w:val="left" w:pos="5760"/>
        </w:tabs>
      </w:pPr>
    </w:p>
    <w:p w:rsidR="007F6FC9" w:rsidRDefault="007F6FC9">
      <w:pPr>
        <w:tabs>
          <w:tab w:val="left" w:pos="360"/>
          <w:tab w:val="left" w:pos="1800"/>
          <w:tab w:val="left" w:pos="2592"/>
          <w:tab w:val="left" w:pos="2880"/>
          <w:tab w:val="left" w:pos="3600"/>
          <w:tab w:val="left" w:pos="4320"/>
          <w:tab w:val="left" w:pos="5760"/>
        </w:tabs>
        <w:rPr>
          <w:noProof/>
        </w:rPr>
      </w:pPr>
      <w:r>
        <w:t>ANSWER:  D.</w:t>
      </w:r>
      <w:r w:rsidRPr="00F72C79">
        <w:rPr>
          <w:noProof/>
        </w:rPr>
        <w:t xml:space="preserve">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sidRPr="00395E2C">
        <w:rPr>
          <w:noProof/>
        </w:rPr>
        <w:drawing>
          <wp:anchor distT="0" distB="0" distL="114300" distR="114300" simplePos="0" relativeHeight="251788288" behindDoc="1" locked="0" layoutInCell="1" allowOverlap="1">
            <wp:simplePos x="0" y="0"/>
            <wp:positionH relativeFrom="column">
              <wp:posOffset>0</wp:posOffset>
            </wp:positionH>
            <wp:positionV relativeFrom="paragraph">
              <wp:posOffset>66675</wp:posOffset>
            </wp:positionV>
            <wp:extent cx="6280785" cy="2600325"/>
            <wp:effectExtent l="19050" t="0" r="5715" b="0"/>
            <wp:wrapNone/>
            <wp:docPr id="101" name="Picture 1"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srcRect l="3388" t="29934" r="5139" b="15790"/>
                    <a:stretch>
                      <a:fillRect/>
                    </a:stretch>
                  </pic:blipFill>
                  <pic:spPr>
                    <a:xfrm>
                      <a:off x="0" y="0"/>
                      <a:ext cx="6280785" cy="2600325"/>
                    </a:xfrm>
                    <a:prstGeom prst="rect">
                      <a:avLst/>
                    </a:prstGeom>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rPr>
          <w:rFonts w:ascii="Courier" w:hAnsi="Courier"/>
          <w:noProof/>
        </w:rPr>
        <mc:AlternateContent>
          <mc:Choice Requires="wps">
            <w:drawing>
              <wp:anchor distT="0" distB="0" distL="114300" distR="114300" simplePos="0" relativeHeight="251824128" behindDoc="1" locked="1" layoutInCell="0" allowOverlap="1">
                <wp:simplePos x="0" y="0"/>
                <wp:positionH relativeFrom="margin">
                  <wp:posOffset>194310</wp:posOffset>
                </wp:positionH>
                <wp:positionV relativeFrom="margin">
                  <wp:posOffset>4455160</wp:posOffset>
                </wp:positionV>
                <wp:extent cx="6172200" cy="2287905"/>
                <wp:effectExtent l="0" t="0" r="0" b="0"/>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87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Default="007F6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margin-left:15.3pt;margin-top:350.8pt;width:486pt;height:180.1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" o:allowincell="f" filled="f" stroked="f" strokeweight="0">
                <v:textbox inset="0,0,0,0">
                  <w:txbxContent>
                    <w:p w:rsidR="007F6FC9" w:rsidRDefault="007F6FC9"/>
                  </w:txbxContent>
                </v:textbox>
                <w10:wrap anchorx="margin" anchory="margin"/>
                <w10:anchorlock/>
              </v:rect>
            </w:pict>
          </mc:Fallback>
        </mc:AlternateContent>
      </w:r>
    </w:p>
    <w:p w:rsidR="007F6FC9" w:rsidRDefault="007F6FC9" w:rsidP="00AA37C8">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7109</w:t>
      </w:r>
      <w:r>
        <w:tab/>
        <w:t>(P71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level in a condensate collection tank is being controlled by an automatic level controller using proportional-only control.  Initially the tank level is stable, but then the flow into the tank increases and stabilizes at a higher flow rat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s tank level increases, the controller positions a drain valve more open than necessary to stabilize the level.  As tank level decreases, the controller positions the drain valve more closed than necessary to stabilize the level.  This cycle is repeated continuously, never reaching a stable tank level or drain valve posi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excessive valve positioning described above could be caused by the controller’s gain being too __________; or by the controller’s proportional band being too __________.</w:t>
      </w:r>
    </w:p>
    <w:p w:rsidR="007F6FC9" w:rsidRDefault="007F6FC9">
      <w:pPr>
        <w:tabs>
          <w:tab w:val="left" w:pos="360"/>
          <w:tab w:val="left" w:pos="1800"/>
          <w:tab w:val="left" w:pos="2592"/>
          <w:tab w:val="left" w:pos="2880"/>
          <w:tab w:val="left" w:pos="3600"/>
          <w:tab w:val="left" w:pos="4320"/>
          <w:tab w:val="left" w:pos="5760"/>
        </w:tabs>
        <w:ind w:firstLine="360"/>
      </w:pPr>
    </w:p>
    <w:p w:rsidR="007F6FC9" w:rsidRDefault="007F6FC9">
      <w:pPr>
        <w:tabs>
          <w:tab w:val="left" w:pos="360"/>
          <w:tab w:val="left" w:pos="1800"/>
          <w:tab w:val="left" w:pos="2592"/>
          <w:tab w:val="left" w:pos="2880"/>
          <w:tab w:val="left" w:pos="3600"/>
          <w:tab w:val="left" w:pos="4320"/>
          <w:tab w:val="left" w:pos="5760"/>
        </w:tabs>
        <w:ind w:left="360" w:hanging="360"/>
      </w:pPr>
      <w:r>
        <w:t>A.</w:t>
      </w:r>
      <w:r>
        <w:tab/>
        <w:t>low; wid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low; narr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high; wid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high; narr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F94F04">
      <w:pPr>
        <w:tabs>
          <w:tab w:val="left" w:pos="-1200"/>
          <w:tab w:val="left" w:pos="-720"/>
          <w:tab w:val="left" w:pos="360"/>
          <w:tab w:val="left" w:pos="1800"/>
          <w:tab w:val="left" w:pos="2610"/>
        </w:tabs>
        <w:ind w:left="1800" w:hanging="1800"/>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F94F04" w:rsidRDefault="007F6FC9" w:rsidP="00F94F04">
      <w:pPr>
        <w:tabs>
          <w:tab w:val="left" w:pos="-1200"/>
          <w:tab w:val="left" w:pos="-720"/>
          <w:tab w:val="left" w:pos="360"/>
          <w:tab w:val="left" w:pos="1800"/>
          <w:tab w:val="left" w:pos="2610"/>
        </w:tabs>
        <w:ind w:left="1800" w:hanging="1800"/>
        <w:rPr>
          <w:rFonts w:eastAsia="Times New Roman"/>
        </w:rPr>
      </w:pPr>
      <w:r w:rsidRPr="00F94F04">
        <w:rPr>
          <w:rFonts w:eastAsia="Times New Roman"/>
        </w:rPr>
        <w:lastRenderedPageBreak/>
        <w:t>TOPIC:</w:t>
      </w:r>
      <w:r w:rsidRPr="00F94F04">
        <w:rPr>
          <w:rFonts w:eastAsia="Times New Roman"/>
        </w:rPr>
        <w:tab/>
        <w:t>291003</w:t>
      </w:r>
    </w:p>
    <w:p w:rsidR="007F6FC9" w:rsidRPr="00F94F04" w:rsidRDefault="007F6FC9" w:rsidP="00F94F04">
      <w:pPr>
        <w:tabs>
          <w:tab w:val="left" w:pos="-1200"/>
          <w:tab w:val="left" w:pos="-720"/>
          <w:tab w:val="left" w:pos="360"/>
          <w:tab w:val="left" w:pos="1800"/>
          <w:tab w:val="left" w:pos="2610"/>
        </w:tabs>
        <w:ind w:left="2610" w:hanging="2610"/>
        <w:rPr>
          <w:rFonts w:eastAsia="Times New Roman"/>
        </w:rPr>
      </w:pPr>
      <w:r w:rsidRPr="00F94F04">
        <w:rPr>
          <w:rFonts w:eastAsia="Times New Roman"/>
        </w:rPr>
        <w:t>KNOWLEDGE:</w:t>
      </w:r>
      <w:r w:rsidRPr="00F94F04">
        <w:rPr>
          <w:rFonts w:eastAsia="Times New Roman"/>
        </w:rPr>
        <w:tab/>
        <w:t>K1.03</w:t>
      </w:r>
      <w:r w:rsidRPr="00F94F04">
        <w:rPr>
          <w:rFonts w:eastAsia="Times New Roman"/>
        </w:rPr>
        <w:tab/>
        <w:t>[3.3/3.4]</w:t>
      </w:r>
    </w:p>
    <w:p w:rsidR="007F6FC9" w:rsidRPr="00F94F04" w:rsidRDefault="007F6FC9" w:rsidP="00F94F04">
      <w:pPr>
        <w:tabs>
          <w:tab w:val="left" w:pos="-1200"/>
          <w:tab w:val="left" w:pos="-720"/>
          <w:tab w:val="left" w:pos="360"/>
          <w:tab w:val="left" w:pos="1800"/>
          <w:tab w:val="left" w:pos="2610"/>
        </w:tabs>
        <w:ind w:left="2610" w:hanging="2610"/>
        <w:rPr>
          <w:rFonts w:eastAsia="Times New Roman"/>
        </w:rPr>
      </w:pPr>
      <w:r w:rsidRPr="00F94F04">
        <w:rPr>
          <w:rFonts w:eastAsia="Times New Roman"/>
        </w:rPr>
        <w:t>QID:</w:t>
      </w:r>
      <w:r w:rsidRPr="00F94F04">
        <w:rPr>
          <w:rFonts w:eastAsia="Times New Roman"/>
        </w:rPr>
        <w:tab/>
        <w:t>B7309</w:t>
      </w:r>
      <w:r w:rsidRPr="00F94F04">
        <w:rPr>
          <w:rFonts w:eastAsia="Times New Roman"/>
        </w:rPr>
        <w:tab/>
        <w:t>(P7309)</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A proportional controller is being used to control the water level in a tank.  When the tank water level matches the controller setpoint of 50</w:t>
      </w:r>
      <w:r>
        <w:rPr>
          <w:rFonts w:eastAsia="Times New Roman"/>
        </w:rPr>
        <w:t xml:space="preserve"> percent</w:t>
      </w:r>
      <w:r w:rsidRPr="00F94F04">
        <w:rPr>
          <w:rFonts w:eastAsia="Times New Roman"/>
        </w:rPr>
        <w:t>, the controller output signal is 50 percent.</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 xml:space="preserve">Tank water level begins to rise and the controller stabilizes </w:t>
      </w:r>
      <w:r>
        <w:rPr>
          <w:rFonts w:eastAsia="Times New Roman"/>
        </w:rPr>
        <w:t xml:space="preserve">the </w:t>
      </w:r>
      <w:r w:rsidRPr="00F94F04">
        <w:rPr>
          <w:rFonts w:eastAsia="Times New Roman"/>
        </w:rPr>
        <w:t>water level at 60 percent</w:t>
      </w:r>
      <w:r>
        <w:rPr>
          <w:rFonts w:eastAsia="Times New Roman"/>
        </w:rPr>
        <w:t>,</w:t>
      </w:r>
      <w:r w:rsidRPr="00F94F04">
        <w:rPr>
          <w:rFonts w:eastAsia="Times New Roman"/>
        </w:rPr>
        <w:t xml:space="preserve"> at which time the controller output signal is 90 percent.</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 xml:space="preserve">What is the </w:t>
      </w:r>
      <w:r w:rsidRPr="00F94F04">
        <w:rPr>
          <w:rFonts w:eastAsia="Times New Roman"/>
          <w:u w:val="single"/>
        </w:rPr>
        <w:t>offset</w:t>
      </w:r>
      <w:r w:rsidRPr="00F94F04">
        <w:rPr>
          <w:rFonts w:eastAsia="Times New Roman"/>
        </w:rPr>
        <w:t xml:space="preserve"> for this controller at the 60 percent </w:t>
      </w:r>
      <w:r>
        <w:rPr>
          <w:rFonts w:eastAsia="Times New Roman"/>
        </w:rPr>
        <w:t xml:space="preserve">tank </w:t>
      </w:r>
      <w:r w:rsidRPr="00F94F04">
        <w:rPr>
          <w:rFonts w:eastAsia="Times New Roman"/>
        </w:rPr>
        <w:t>water level?</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A.</w:t>
      </w:r>
      <w:r w:rsidRPr="00F94F04">
        <w:rPr>
          <w:rFonts w:eastAsia="Times New Roman"/>
        </w:rPr>
        <w:tab/>
        <w:t>10</w:t>
      </w:r>
      <w:r>
        <w:rPr>
          <w:rFonts w:eastAsia="Times New Roman"/>
        </w:rPr>
        <w:t xml:space="preserve"> percent</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B.</w:t>
      </w:r>
      <w:r w:rsidRPr="00F94F04">
        <w:rPr>
          <w:rFonts w:eastAsia="Times New Roman"/>
        </w:rPr>
        <w:tab/>
        <w:t>30</w:t>
      </w:r>
      <w:r>
        <w:rPr>
          <w:rFonts w:eastAsia="Times New Roman"/>
        </w:rPr>
        <w:t xml:space="preserve"> percent</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C.</w:t>
      </w:r>
      <w:r w:rsidRPr="00F94F04">
        <w:rPr>
          <w:rFonts w:eastAsia="Times New Roman"/>
        </w:rPr>
        <w:tab/>
        <w:t>40</w:t>
      </w:r>
      <w:r>
        <w:rPr>
          <w:rFonts w:eastAsia="Times New Roman"/>
        </w:rPr>
        <w:t xml:space="preserve"> percent</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D.</w:t>
      </w:r>
      <w:r w:rsidRPr="00F94F04">
        <w:rPr>
          <w:rFonts w:eastAsia="Times New Roman"/>
        </w:rPr>
        <w:tab/>
        <w:t>67</w:t>
      </w:r>
      <w:r>
        <w:rPr>
          <w:rFonts w:eastAsia="Times New Roman"/>
        </w:rPr>
        <w:t xml:space="preserve"> percent</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Pr="00F94F04" w:rsidRDefault="007F6FC9" w:rsidP="00F94F04">
      <w:pPr>
        <w:tabs>
          <w:tab w:val="left" w:pos="-1200"/>
          <w:tab w:val="left" w:pos="-720"/>
          <w:tab w:val="left" w:pos="360"/>
          <w:tab w:val="left" w:pos="1800"/>
          <w:tab w:val="left" w:pos="2610"/>
        </w:tabs>
        <w:rPr>
          <w:rFonts w:eastAsia="Times New Roman"/>
        </w:rPr>
      </w:pPr>
      <w:r w:rsidRPr="00F94F04">
        <w:rPr>
          <w:rFonts w:eastAsia="Times New Roman"/>
        </w:rPr>
        <w:t>ANSWER:  A.</w:t>
      </w:r>
    </w:p>
    <w:p w:rsidR="007F6FC9" w:rsidRPr="00F94F04" w:rsidRDefault="007F6FC9" w:rsidP="00F94F04">
      <w:pPr>
        <w:tabs>
          <w:tab w:val="left" w:pos="-1200"/>
          <w:tab w:val="left" w:pos="-720"/>
          <w:tab w:val="left" w:pos="360"/>
          <w:tab w:val="left" w:pos="1800"/>
          <w:tab w:val="left" w:pos="2610"/>
        </w:tabs>
        <w:rPr>
          <w:rFonts w:eastAsia="Times New Roman"/>
        </w:rPr>
      </w:pPr>
    </w:p>
    <w:p w:rsidR="007F6FC9" w:rsidRDefault="007F6FC9">
      <w:pPr>
        <w:widowControl/>
        <w:autoSpaceDE/>
        <w:autoSpaceDN/>
        <w:adjustRightInd/>
        <w:spacing w:after="200" w:line="276" w:lineRule="auto"/>
      </w:pPr>
      <w:r>
        <w:br w:type="page"/>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lastRenderedPageBreak/>
        <w:t>TOPIC:</w:t>
      </w:r>
      <w:r w:rsidRPr="00C26838">
        <w:rPr>
          <w:rFonts w:eastAsia="Times New Roman"/>
        </w:rPr>
        <w:tab/>
        <w:t>291003</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KNOWLEDGE:</w:t>
      </w:r>
      <w:r w:rsidRPr="00C26838">
        <w:rPr>
          <w:rFonts w:eastAsia="Times New Roman"/>
        </w:rPr>
        <w:tab/>
        <w:t>K1.03</w:t>
      </w:r>
      <w:r w:rsidRPr="00C26838">
        <w:rPr>
          <w:rFonts w:eastAsia="Times New Roman"/>
        </w:rPr>
        <w:tab/>
        <w:t>[3.3/3.4]</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QID:</w:t>
      </w:r>
      <w:r w:rsidRPr="00C26838">
        <w:rPr>
          <w:rFonts w:eastAsia="Times New Roman"/>
        </w:rPr>
        <w:tab/>
        <w:t>B7508</w:t>
      </w:r>
      <w:r w:rsidRPr="00C26838">
        <w:rPr>
          <w:rFonts w:eastAsia="Times New Roman"/>
        </w:rPr>
        <w:tab/>
        <w:t>(P7509)</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Refer to the drawing of a flow control valve (see figure below) that is located in the makeup water supply line to a water storage tank.</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 xml:space="preserve">The flow control valve is positioned by a level controller that can maintain a stable </w:t>
      </w:r>
      <w:r>
        <w:rPr>
          <w:rFonts w:eastAsia="Times New Roman"/>
        </w:rPr>
        <w:t xml:space="preserve">tank </w:t>
      </w:r>
      <w:r w:rsidRPr="00C26838">
        <w:rPr>
          <w:rFonts w:eastAsia="Times New Roman"/>
        </w:rPr>
        <w:t xml:space="preserve">water level anywhere between 10 percent above and 10 percent below the </w:t>
      </w:r>
      <w:r>
        <w:rPr>
          <w:rFonts w:eastAsia="Times New Roman"/>
        </w:rPr>
        <w:t>controller</w:t>
      </w:r>
      <w:r w:rsidRPr="00C26838">
        <w:rPr>
          <w:rFonts w:eastAsia="Times New Roman"/>
        </w:rPr>
        <w:t xml:space="preserve"> setpoint.</w:t>
      </w:r>
      <w:r>
        <w:rPr>
          <w:rFonts w:eastAsia="Times New Roman"/>
        </w:rPr>
        <w:t xml:space="preserve">  The level controller receives input from a direct-acting level detector.</w:t>
      </w:r>
      <w:r w:rsidRPr="00C26838">
        <w:rPr>
          <w:rFonts w:eastAsia="Times New Roman"/>
        </w:rPr>
        <w:t xml:space="preserve"> </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Which one of the following describes the characteristics of the level controller?</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A.</w:t>
      </w:r>
      <w:r w:rsidRPr="00C26838">
        <w:rPr>
          <w:rFonts w:eastAsia="Times New Roman"/>
        </w:rPr>
        <w:tab/>
      </w:r>
      <w:r>
        <w:rPr>
          <w:rFonts w:eastAsia="Times New Roman"/>
        </w:rPr>
        <w:t>Direct-acting</w:t>
      </w:r>
      <w:r w:rsidRPr="00C26838">
        <w:rPr>
          <w:rFonts w:eastAsia="Times New Roman"/>
        </w:rPr>
        <w:t xml:space="preserve"> with proportional only control.</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B.</w:t>
      </w:r>
      <w:r w:rsidRPr="00C26838">
        <w:rPr>
          <w:rFonts w:eastAsia="Times New Roman"/>
        </w:rPr>
        <w:tab/>
      </w:r>
      <w:r>
        <w:rPr>
          <w:rFonts w:eastAsia="Times New Roman"/>
        </w:rPr>
        <w:t>Direct-acting with proportional-</w:t>
      </w:r>
      <w:r w:rsidRPr="00C26838">
        <w:rPr>
          <w:rFonts w:eastAsia="Times New Roman"/>
        </w:rPr>
        <w:t>integral control.</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C.</w:t>
      </w:r>
      <w:r w:rsidRPr="00C26838">
        <w:rPr>
          <w:rFonts w:eastAsia="Times New Roman"/>
        </w:rPr>
        <w:tab/>
      </w:r>
      <w:r>
        <w:rPr>
          <w:rFonts w:eastAsia="Times New Roman"/>
        </w:rPr>
        <w:t>Reverse-acting</w:t>
      </w:r>
      <w:r w:rsidRPr="00C26838">
        <w:rPr>
          <w:rFonts w:eastAsia="Times New Roman"/>
        </w:rPr>
        <w:t xml:space="preserve"> with proportional only control.</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D.</w:t>
      </w:r>
      <w:r w:rsidRPr="00C26838">
        <w:rPr>
          <w:rFonts w:eastAsia="Times New Roman"/>
        </w:rPr>
        <w:tab/>
      </w:r>
      <w:r>
        <w:rPr>
          <w:rFonts w:eastAsia="Times New Roman"/>
        </w:rPr>
        <w:t>Reverse-acting with proportional-</w:t>
      </w:r>
      <w:r w:rsidRPr="00C26838">
        <w:rPr>
          <w:rFonts w:eastAsia="Times New Roman"/>
        </w:rPr>
        <w:t>integral control.</w:t>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rPr>
        <w:t>ANSWER:  C.</w:t>
      </w:r>
    </w:p>
    <w:p w:rsidR="007F6FC9"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r w:rsidRPr="00C26838">
        <w:rPr>
          <w:rFonts w:eastAsia="Times New Roman"/>
          <w:noProof/>
        </w:rPr>
        <w:drawing>
          <wp:anchor distT="0" distB="0" distL="114300" distR="114300" simplePos="0" relativeHeight="251802624" behindDoc="1" locked="0" layoutInCell="1" allowOverlap="1">
            <wp:simplePos x="0" y="0"/>
            <wp:positionH relativeFrom="column">
              <wp:posOffset>2008717</wp:posOffset>
            </wp:positionH>
            <wp:positionV relativeFrom="paragraph">
              <wp:posOffset>163407</wp:posOffset>
            </wp:positionV>
            <wp:extent cx="1613746" cy="2624666"/>
            <wp:effectExtent l="19050" t="19050" r="24554" b="23284"/>
            <wp:wrapNone/>
            <wp:docPr id="102"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2" cstate="print"/>
                    <a:srcRect t="3077" b="17436"/>
                    <a:stretch>
                      <a:fillRect/>
                    </a:stretch>
                  </pic:blipFill>
                  <pic:spPr>
                    <a:xfrm>
                      <a:off x="0" y="0"/>
                      <a:ext cx="1613746" cy="2624666"/>
                    </a:xfrm>
                    <a:prstGeom prst="rect">
                      <a:avLst/>
                    </a:prstGeom>
                    <a:ln>
                      <a:solidFill>
                        <a:sysClr val="windowText" lastClr="000000"/>
                      </a:solidFill>
                    </a:ln>
                  </pic:spPr>
                </pic:pic>
              </a:graphicData>
            </a:graphic>
          </wp:anchor>
        </w:drawing>
      </w: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C26838" w:rsidRDefault="007F6FC9" w:rsidP="00C26838">
      <w:pPr>
        <w:widowControl/>
        <w:autoSpaceDE/>
        <w:autoSpaceDN/>
        <w:adjustRightInd/>
        <w:rPr>
          <w:rFonts w:eastAsia="Times New Roman"/>
        </w:rPr>
      </w:pPr>
    </w:p>
    <w:p w:rsidR="007F6FC9" w:rsidRPr="00C26838" w:rsidRDefault="007F6FC9" w:rsidP="00C26838">
      <w:pPr>
        <w:widowControl/>
        <w:autoSpaceDE/>
        <w:autoSpaceDN/>
        <w:adjustRightInd/>
        <w:rPr>
          <w:rFonts w:eastAsia="Times New Roman"/>
        </w:rPr>
      </w:pPr>
    </w:p>
    <w:p w:rsidR="007F6FC9" w:rsidRPr="00C26838" w:rsidRDefault="007F6FC9" w:rsidP="00C26838">
      <w:pPr>
        <w:widowControl/>
        <w:autoSpaceDE/>
        <w:autoSpaceDN/>
        <w:adjustRightInd/>
        <w:rPr>
          <w:rFonts w:eastAsia="Times New Roman"/>
        </w:rPr>
      </w:pPr>
    </w:p>
    <w:p w:rsidR="007F6FC9" w:rsidRPr="00C26838" w:rsidRDefault="007F6FC9" w:rsidP="00C26838">
      <w:pPr>
        <w:widowControl/>
        <w:autoSpaceDE/>
        <w:autoSpaceDN/>
        <w:adjustRightInd/>
        <w:rPr>
          <w:rFonts w:eastAsia="Times New Roman"/>
        </w:rPr>
      </w:pPr>
    </w:p>
    <w:p w:rsidR="007F6FC9" w:rsidRPr="00C26838" w:rsidRDefault="007F6FC9" w:rsidP="00C26838">
      <w:pPr>
        <w:widowControl/>
        <w:autoSpaceDE/>
        <w:autoSpaceDN/>
        <w:adjustRightInd/>
        <w:rPr>
          <w:rFonts w:eastAsia="Times New Roman"/>
        </w:rPr>
      </w:pPr>
    </w:p>
    <w:p w:rsidR="007F6FC9" w:rsidRPr="00C26838" w:rsidRDefault="007F6FC9" w:rsidP="00C26838">
      <w:pPr>
        <w:widowControl/>
        <w:autoSpaceDE/>
        <w:autoSpaceDN/>
        <w:adjustRightInd/>
        <w:rPr>
          <w:rFonts w:eastAsia="Times New Roman"/>
        </w:rPr>
      </w:pPr>
    </w:p>
    <w:p w:rsidR="007F6FC9" w:rsidRPr="00C26838" w:rsidRDefault="007F6FC9" w:rsidP="00C26838">
      <w:pPr>
        <w:widowControl/>
        <w:autoSpaceDE/>
        <w:autoSpaceDN/>
        <w:adjustRightInd/>
        <w:rPr>
          <w:rFonts w:eastAsia="Times New Roman"/>
        </w:rPr>
      </w:pPr>
    </w:p>
    <w:p w:rsidR="007F6FC9" w:rsidRPr="00C26838" w:rsidRDefault="007F6FC9" w:rsidP="00C26838">
      <w:pPr>
        <w:widowControl/>
        <w:autoSpaceDE/>
        <w:autoSpaceDN/>
        <w:adjustRightInd/>
        <w:rPr>
          <w:rFonts w:eastAsia="Times New Roman"/>
        </w:rPr>
      </w:pPr>
    </w:p>
    <w:p w:rsidR="007F6FC9" w:rsidRDefault="007F6FC9" w:rsidP="00776985">
      <w:pPr>
        <w:widowControl/>
        <w:autoSpaceDE/>
        <w:autoSpaceDN/>
        <w:adjustRightInd/>
        <w:spacing w:after="200" w:line="276" w:lineRule="auto"/>
      </w:pPr>
      <w:r>
        <w:br w:type="page"/>
      </w:r>
    </w:p>
    <w:p w:rsidR="007F6FC9" w:rsidRPr="0074678C" w:rsidRDefault="007F6FC9" w:rsidP="0074678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74678C">
        <w:rPr>
          <w:rFonts w:eastAsia="Times New Roman"/>
        </w:rPr>
        <w:lastRenderedPageBreak/>
        <w:t>TOPIC:</w:t>
      </w:r>
      <w:r w:rsidRPr="0074678C">
        <w:rPr>
          <w:rFonts w:eastAsia="Times New Roman"/>
        </w:rPr>
        <w:tab/>
        <w:t>291003</w:t>
      </w:r>
    </w:p>
    <w:p w:rsidR="007F6FC9" w:rsidRPr="0074678C" w:rsidRDefault="007F6FC9" w:rsidP="0074678C">
      <w:pPr>
        <w:tabs>
          <w:tab w:val="left" w:pos="360"/>
          <w:tab w:val="left" w:pos="1800"/>
          <w:tab w:val="left" w:pos="2592"/>
          <w:tab w:val="left" w:pos="2880"/>
          <w:tab w:val="left" w:pos="3600"/>
          <w:tab w:val="left" w:pos="4320"/>
          <w:tab w:val="left" w:pos="4410"/>
          <w:tab w:val="left" w:pos="5760"/>
          <w:tab w:val="left" w:pos="7200"/>
        </w:tabs>
        <w:ind w:left="3600" w:hanging="3600"/>
        <w:rPr>
          <w:rFonts w:eastAsia="Times New Roman"/>
        </w:rPr>
      </w:pPr>
      <w:r w:rsidRPr="0074678C">
        <w:rPr>
          <w:rFonts w:eastAsia="Times New Roman"/>
        </w:rPr>
        <w:t>KNOWLEDGE:</w:t>
      </w:r>
      <w:r w:rsidRPr="0074678C">
        <w:rPr>
          <w:rFonts w:eastAsia="Times New Roman"/>
        </w:rPr>
        <w:tab/>
        <w:t>K1.03</w:t>
      </w:r>
      <w:r w:rsidRPr="0074678C">
        <w:rPr>
          <w:rFonts w:eastAsia="Times New Roman"/>
        </w:rPr>
        <w:tab/>
        <w:t>[3.3/3.4]</w:t>
      </w:r>
    </w:p>
    <w:p w:rsidR="007F6FC9" w:rsidRPr="0074678C" w:rsidRDefault="007F6FC9" w:rsidP="0074678C">
      <w:pPr>
        <w:tabs>
          <w:tab w:val="left" w:pos="360"/>
          <w:tab w:val="left" w:pos="1800"/>
          <w:tab w:val="left" w:pos="2592"/>
          <w:tab w:val="left" w:pos="2880"/>
          <w:tab w:val="left" w:pos="3780"/>
          <w:tab w:val="left" w:pos="4410"/>
          <w:tab w:val="left" w:pos="5760"/>
          <w:tab w:val="left" w:pos="7200"/>
        </w:tabs>
        <w:ind w:left="3600" w:hanging="3600"/>
        <w:rPr>
          <w:rFonts w:eastAsia="Times New Roman"/>
        </w:rPr>
      </w:pPr>
      <w:r w:rsidRPr="0074678C">
        <w:rPr>
          <w:rFonts w:eastAsia="Times New Roman"/>
        </w:rPr>
        <w:t>QID:</w:t>
      </w:r>
      <w:r w:rsidRPr="0074678C">
        <w:rPr>
          <w:rFonts w:eastAsia="Times New Roman"/>
        </w:rPr>
        <w:tab/>
        <w:t>B7603</w:t>
      </w:r>
      <w:r w:rsidRPr="0074678C">
        <w:rPr>
          <w:rFonts w:eastAsia="Times New Roman"/>
        </w:rPr>
        <w:tab/>
        <w:t>(P7603)</w:t>
      </w:r>
    </w:p>
    <w:p w:rsidR="007F6FC9" w:rsidRPr="0074678C" w:rsidRDefault="007F6FC9" w:rsidP="0074678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74678C" w:rsidRDefault="007F6FC9" w:rsidP="0074678C">
      <w:pPr>
        <w:rPr>
          <w:rFonts w:eastAsia="Times New Roman"/>
        </w:rPr>
      </w:pPr>
      <w:r w:rsidRPr="0074678C">
        <w:rPr>
          <w:rFonts w:eastAsia="Times New Roman"/>
        </w:rPr>
        <w:t>The water level in a tank is being controlled by an automatic level controller using proportional-only control as shown in the figure below.  Initially the tank level is stable at 50 percent, but then the flow into the tank increases and stabilizes at a higher flow rate.</w:t>
      </w:r>
    </w:p>
    <w:p w:rsidR="007F6FC9" w:rsidRPr="0074678C" w:rsidRDefault="007F6FC9" w:rsidP="0074678C">
      <w:pPr>
        <w:rPr>
          <w:rFonts w:eastAsia="Times New Roman"/>
        </w:rPr>
      </w:pPr>
    </w:p>
    <w:p w:rsidR="007F6FC9" w:rsidRPr="0074678C" w:rsidRDefault="007F6FC9" w:rsidP="0074678C">
      <w:pPr>
        <w:rPr>
          <w:rFonts w:eastAsia="Times New Roman"/>
        </w:rPr>
      </w:pPr>
      <w:r w:rsidRPr="0074678C">
        <w:rPr>
          <w:rFonts w:eastAsia="Times New Roman"/>
        </w:rPr>
        <w:t>As tank level increases, the controller positions the drain valve more open than necessary to stabilize the level.  As tank level decreases, the controller positions the drain valve more closed than necessary to stabilize the level.  This cycle is repeated continuously, never reaching a stable tank level or drain valve position.</w:t>
      </w:r>
    </w:p>
    <w:p w:rsidR="007F6FC9" w:rsidRPr="0074678C" w:rsidRDefault="007F6FC9" w:rsidP="0074678C">
      <w:pPr>
        <w:tabs>
          <w:tab w:val="left" w:pos="4410"/>
        </w:tabs>
        <w:rPr>
          <w:rFonts w:eastAsia="Times New Roman"/>
        </w:rPr>
      </w:pPr>
    </w:p>
    <w:p w:rsidR="007F6FC9" w:rsidRPr="0074678C" w:rsidRDefault="007F6FC9" w:rsidP="0074678C">
      <w:pPr>
        <w:tabs>
          <w:tab w:val="left" w:pos="4410"/>
        </w:tabs>
        <w:rPr>
          <w:rFonts w:eastAsia="Times New Roman"/>
        </w:rPr>
      </w:pPr>
      <w:r w:rsidRPr="0074678C">
        <w:rPr>
          <w:rFonts w:eastAsia="Times New Roman"/>
        </w:rPr>
        <w:t>The excessive valve cycling described above can be reduced if the controller’s gain is ____________ or if the controller’s proportional band is ____________.</w:t>
      </w:r>
    </w:p>
    <w:p w:rsidR="007F6FC9" w:rsidRPr="0074678C" w:rsidRDefault="007F6FC9" w:rsidP="0074678C">
      <w:pPr>
        <w:tabs>
          <w:tab w:val="left" w:pos="4410"/>
        </w:tabs>
        <w:rPr>
          <w:rFonts w:eastAsia="Times New Roman"/>
        </w:rPr>
      </w:pPr>
    </w:p>
    <w:p w:rsidR="007F6FC9" w:rsidRPr="0074678C" w:rsidRDefault="007F6FC9" w:rsidP="0074678C">
      <w:pPr>
        <w:tabs>
          <w:tab w:val="left" w:pos="4410"/>
        </w:tabs>
        <w:ind w:left="360" w:hanging="360"/>
        <w:rPr>
          <w:rFonts w:eastAsia="Times New Roman"/>
        </w:rPr>
      </w:pPr>
      <w:r w:rsidRPr="0074678C">
        <w:rPr>
          <w:rFonts w:eastAsia="Times New Roman"/>
        </w:rPr>
        <w:t>A.</w:t>
      </w:r>
      <w:r w:rsidRPr="0074678C">
        <w:rPr>
          <w:rFonts w:eastAsia="Times New Roman"/>
        </w:rPr>
        <w:tab/>
        <w:t>increased; widened</w:t>
      </w:r>
    </w:p>
    <w:p w:rsidR="007F6FC9" w:rsidRPr="0074678C" w:rsidRDefault="007F6FC9" w:rsidP="0074678C">
      <w:pPr>
        <w:tabs>
          <w:tab w:val="left" w:pos="4410"/>
        </w:tabs>
        <w:rPr>
          <w:rFonts w:eastAsia="Times New Roman"/>
        </w:rPr>
      </w:pPr>
    </w:p>
    <w:p w:rsidR="007F6FC9" w:rsidRPr="0074678C" w:rsidRDefault="007F6FC9" w:rsidP="0074678C">
      <w:pPr>
        <w:tabs>
          <w:tab w:val="left" w:pos="4410"/>
        </w:tabs>
        <w:ind w:left="360" w:hanging="360"/>
        <w:rPr>
          <w:rFonts w:eastAsia="Times New Roman"/>
        </w:rPr>
      </w:pPr>
      <w:r w:rsidRPr="0074678C">
        <w:rPr>
          <w:rFonts w:eastAsia="Times New Roman"/>
        </w:rPr>
        <w:t>B.</w:t>
      </w:r>
      <w:r w:rsidRPr="0074678C">
        <w:rPr>
          <w:rFonts w:eastAsia="Times New Roman"/>
        </w:rPr>
        <w:tab/>
        <w:t>increased; narrowed</w:t>
      </w:r>
    </w:p>
    <w:p w:rsidR="007F6FC9" w:rsidRPr="0074678C" w:rsidRDefault="007F6FC9" w:rsidP="0074678C">
      <w:pPr>
        <w:tabs>
          <w:tab w:val="left" w:pos="4410"/>
        </w:tabs>
        <w:ind w:firstLine="360"/>
        <w:rPr>
          <w:rFonts w:eastAsia="Times New Roman"/>
        </w:rPr>
      </w:pPr>
    </w:p>
    <w:p w:rsidR="007F6FC9" w:rsidRPr="0074678C" w:rsidRDefault="007F6FC9" w:rsidP="0074678C">
      <w:pPr>
        <w:tabs>
          <w:tab w:val="left" w:pos="4410"/>
        </w:tabs>
        <w:ind w:left="360" w:hanging="360"/>
        <w:rPr>
          <w:rFonts w:eastAsia="Times New Roman"/>
        </w:rPr>
      </w:pPr>
      <w:r w:rsidRPr="0074678C">
        <w:rPr>
          <w:rFonts w:eastAsia="Times New Roman"/>
        </w:rPr>
        <w:t>C.</w:t>
      </w:r>
      <w:r w:rsidRPr="0074678C">
        <w:rPr>
          <w:rFonts w:eastAsia="Times New Roman"/>
        </w:rPr>
        <w:tab/>
        <w:t>decreased; widened</w:t>
      </w:r>
    </w:p>
    <w:p w:rsidR="007F6FC9" w:rsidRPr="0074678C" w:rsidRDefault="007F6FC9" w:rsidP="0074678C">
      <w:pPr>
        <w:tabs>
          <w:tab w:val="left" w:pos="4410"/>
        </w:tabs>
        <w:ind w:firstLine="360"/>
        <w:rPr>
          <w:rFonts w:eastAsia="Times New Roman"/>
        </w:rPr>
      </w:pPr>
    </w:p>
    <w:p w:rsidR="007F6FC9" w:rsidRPr="0074678C" w:rsidRDefault="007F6FC9" w:rsidP="0074678C">
      <w:pPr>
        <w:tabs>
          <w:tab w:val="left" w:pos="4410"/>
        </w:tabs>
        <w:ind w:left="360" w:hanging="360"/>
        <w:rPr>
          <w:rFonts w:eastAsia="Times New Roman"/>
        </w:rPr>
      </w:pPr>
      <w:r w:rsidRPr="0074678C">
        <w:rPr>
          <w:rFonts w:eastAsia="Times New Roman"/>
        </w:rPr>
        <w:t>D.</w:t>
      </w:r>
      <w:r w:rsidRPr="0074678C">
        <w:rPr>
          <w:rFonts w:eastAsia="Times New Roman"/>
        </w:rPr>
        <w:tab/>
        <w:t>decreased; narrowed</w:t>
      </w:r>
    </w:p>
    <w:p w:rsidR="007F6FC9" w:rsidRPr="0074678C" w:rsidRDefault="007F6FC9" w:rsidP="0074678C">
      <w:pPr>
        <w:tabs>
          <w:tab w:val="left" w:pos="4410"/>
        </w:tabs>
        <w:rPr>
          <w:rFonts w:eastAsia="Times New Roman"/>
        </w:rPr>
      </w:pPr>
    </w:p>
    <w:p w:rsidR="007F6FC9" w:rsidRDefault="007F6FC9" w:rsidP="0074678C">
      <w:pPr>
        <w:tabs>
          <w:tab w:val="left" w:pos="4410"/>
        </w:tabs>
        <w:rPr>
          <w:rFonts w:eastAsia="Times New Roman"/>
        </w:rPr>
      </w:pPr>
      <w:r w:rsidRPr="0074678C">
        <w:rPr>
          <w:rFonts w:eastAsia="Times New Roman"/>
        </w:rPr>
        <w:t>ANSWER:  C.</w:t>
      </w:r>
    </w:p>
    <w:p w:rsidR="007F6FC9" w:rsidRDefault="007F6FC9" w:rsidP="0074678C">
      <w:pPr>
        <w:tabs>
          <w:tab w:val="left" w:pos="4410"/>
        </w:tabs>
        <w:rPr>
          <w:rFonts w:eastAsia="Times New Roman"/>
        </w:rPr>
      </w:pPr>
    </w:p>
    <w:p w:rsidR="007F6FC9" w:rsidRDefault="007F6FC9" w:rsidP="0074678C">
      <w:pPr>
        <w:tabs>
          <w:tab w:val="left" w:pos="4410"/>
        </w:tabs>
        <w:rPr>
          <w:rFonts w:eastAsia="Times New Roman"/>
        </w:rPr>
      </w:pPr>
    </w:p>
    <w:p w:rsidR="007F6FC9" w:rsidRDefault="007F6FC9" w:rsidP="0074678C">
      <w:pPr>
        <w:tabs>
          <w:tab w:val="left" w:pos="4410"/>
        </w:tabs>
        <w:rPr>
          <w:rFonts w:eastAsia="Times New Roman"/>
        </w:rPr>
      </w:pPr>
    </w:p>
    <w:p w:rsidR="007F6FC9" w:rsidRPr="0074678C" w:rsidRDefault="007F6FC9" w:rsidP="0074678C">
      <w:pPr>
        <w:tabs>
          <w:tab w:val="left" w:pos="4410"/>
        </w:tabs>
        <w:rPr>
          <w:rFonts w:eastAsia="Times New Roman"/>
        </w:rPr>
      </w:pPr>
      <w:r w:rsidRPr="0074678C">
        <w:rPr>
          <w:rFonts w:eastAsia="Times New Roman"/>
          <w:noProof/>
        </w:rPr>
        <w:drawing>
          <wp:anchor distT="0" distB="0" distL="114300" distR="114300" simplePos="0" relativeHeight="251803648" behindDoc="1" locked="0" layoutInCell="1" allowOverlap="1">
            <wp:simplePos x="0" y="0"/>
            <wp:positionH relativeFrom="column">
              <wp:posOffset>1176444</wp:posOffset>
            </wp:positionH>
            <wp:positionV relativeFrom="paragraph">
              <wp:posOffset>45156</wp:posOffset>
            </wp:positionV>
            <wp:extent cx="4153535" cy="2761615"/>
            <wp:effectExtent l="19050" t="19050" r="18415" b="19685"/>
            <wp:wrapNone/>
            <wp:docPr id="104" name="Picture 25" descr="C:\Users\ikingsley\Desktop\Graphics from 291003\291003_Page_12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Graphics from 291003\291003_Page_12_Image_0001.png"/>
                    <pic:cNvPicPr>
                      <a:picLocks noChangeAspect="1" noChangeArrowheads="1"/>
                    </pic:cNvPicPr>
                  </pic:nvPicPr>
                  <pic:blipFill>
                    <a:blip r:embed="rId59" cstate="print"/>
                    <a:srcRect l="-5160" t="-8626" r="-6701" b="-8356"/>
                    <a:stretch>
                      <a:fillRect/>
                    </a:stretch>
                  </pic:blipFill>
                  <pic:spPr bwMode="auto">
                    <a:xfrm>
                      <a:off x="0" y="0"/>
                      <a:ext cx="4153535" cy="2761615"/>
                    </a:xfrm>
                    <a:prstGeom prst="rect">
                      <a:avLst/>
                    </a:prstGeom>
                    <a:noFill/>
                    <a:ln w="9525">
                      <a:solidFill>
                        <a:sysClr val="windowText" lastClr="000000"/>
                      </a:solidFill>
                      <a:miter lim="800000"/>
                      <a:headEnd/>
                      <a:tailEnd/>
                    </a:ln>
                  </pic:spPr>
                </pic:pic>
              </a:graphicData>
            </a:graphic>
          </wp:anchor>
        </w:drawing>
      </w:r>
    </w:p>
    <w:p w:rsidR="007F6FC9" w:rsidRPr="0074678C" w:rsidRDefault="007F6FC9" w:rsidP="0074678C">
      <w:pPr>
        <w:tabs>
          <w:tab w:val="left" w:pos="4410"/>
        </w:tabs>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autoSpaceDE/>
        <w:autoSpaceDN/>
        <w:adjustRightInd/>
        <w:spacing w:after="200" w:line="276" w:lineRule="auto"/>
        <w:rPr>
          <w:rFonts w:eastAsia="Times New Roman"/>
        </w:rPr>
      </w:pPr>
    </w:p>
    <w:p w:rsidR="007F6FC9" w:rsidRPr="0074678C" w:rsidRDefault="007F6FC9" w:rsidP="0074678C">
      <w:pPr>
        <w:widowControl/>
        <w:tabs>
          <w:tab w:val="left" w:pos="360"/>
          <w:tab w:val="left" w:pos="1800"/>
          <w:tab w:val="left" w:pos="2592"/>
          <w:tab w:val="left" w:pos="2880"/>
          <w:tab w:val="left" w:pos="3600"/>
          <w:tab w:val="left" w:pos="4320"/>
          <w:tab w:val="left" w:pos="5760"/>
          <w:tab w:val="left" w:pos="7200"/>
        </w:tabs>
        <w:autoSpaceDE/>
        <w:autoSpaceDN/>
        <w:adjustRightInd/>
        <w:spacing w:after="200" w:line="276" w:lineRule="auto"/>
        <w:rPr>
          <w:rFonts w:eastAsia="Times New Roman"/>
        </w:rPr>
      </w:pPr>
      <w:r w:rsidRPr="0074678C">
        <w:rPr>
          <w:rFonts w:eastAsia="Times New Roman"/>
        </w:rPr>
        <w:br w:type="page"/>
      </w:r>
    </w:p>
    <w:p w:rsidR="007F6FC9" w:rsidRPr="00AF0636" w:rsidRDefault="007F6FC9" w:rsidP="00AF0636">
      <w:pPr>
        <w:tabs>
          <w:tab w:val="left" w:pos="360"/>
          <w:tab w:val="left" w:pos="1800"/>
          <w:tab w:val="left" w:pos="2592"/>
          <w:tab w:val="left" w:pos="2880"/>
          <w:tab w:val="left" w:pos="3600"/>
          <w:tab w:val="left" w:pos="4410"/>
          <w:tab w:val="left" w:pos="5760"/>
        </w:tabs>
        <w:ind w:left="5760" w:hanging="5760"/>
        <w:rPr>
          <w:rFonts w:eastAsia="Times New Roman"/>
        </w:rPr>
      </w:pPr>
      <w:r w:rsidRPr="00AF0636">
        <w:rPr>
          <w:rFonts w:eastAsia="Times New Roman"/>
        </w:rPr>
        <w:lastRenderedPageBreak/>
        <w:t>TOPIC:</w:t>
      </w:r>
      <w:r w:rsidRPr="00AF0636">
        <w:rPr>
          <w:rFonts w:eastAsia="Times New Roman"/>
        </w:rPr>
        <w:tab/>
        <w:t>291003</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KNOWLEDGE:</w:t>
      </w:r>
      <w:r w:rsidRPr="00AF0636">
        <w:rPr>
          <w:rFonts w:eastAsia="Times New Roman"/>
        </w:rPr>
        <w:tab/>
        <w:t>K1.03</w:t>
      </w:r>
      <w:r w:rsidRPr="00AF0636">
        <w:rPr>
          <w:rFonts w:eastAsia="Times New Roman"/>
        </w:rPr>
        <w:tab/>
        <w:t>[3.3/3.4]</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QID:</w:t>
      </w:r>
      <w:r w:rsidRPr="00AF0636">
        <w:rPr>
          <w:rFonts w:eastAsia="Times New Roman"/>
        </w:rPr>
        <w:tab/>
        <w:t>B7622</w:t>
      </w:r>
      <w:r w:rsidRPr="00AF0636">
        <w:rPr>
          <w:rFonts w:eastAsia="Times New Roman"/>
        </w:rPr>
        <w:tab/>
        <w:t>(P7623)</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A proportional controller is being used to control the water level in a tank.  When the tank water level matches the controller setpoint of 20 feet, the controller output is 50 percent.</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Tank water level is currently stable at 25 feet with the controller output at 75 percent.</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610"/>
        </w:tabs>
        <w:rPr>
          <w:rFonts w:eastAsia="Times New Roman"/>
        </w:rPr>
      </w:pPr>
      <w:r w:rsidRPr="00AF0636">
        <w:rPr>
          <w:rFonts w:eastAsia="Times New Roman"/>
        </w:rPr>
        <w:t>What is the tank water level proportional band for this controller?</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A.</w:t>
      </w:r>
      <w:r w:rsidRPr="00AF0636">
        <w:rPr>
          <w:rFonts w:eastAsia="Times New Roman"/>
        </w:rPr>
        <w:tab/>
        <w:t>10 to 30 feet</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B.</w:t>
      </w:r>
      <w:r w:rsidRPr="00AF0636">
        <w:rPr>
          <w:rFonts w:eastAsia="Times New Roman"/>
        </w:rPr>
        <w:tab/>
        <w:t>10 to 40 feet</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C.</w:t>
      </w:r>
      <w:r w:rsidRPr="00AF0636">
        <w:rPr>
          <w:rFonts w:eastAsia="Times New Roman"/>
        </w:rPr>
        <w:tab/>
        <w:t>20 to 30 feet</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D.</w:t>
      </w:r>
      <w:r w:rsidRPr="00AF0636">
        <w:rPr>
          <w:rFonts w:eastAsia="Times New Roman"/>
        </w:rPr>
        <w:tab/>
        <w:t>20 to 40 feet</w:t>
      </w: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410"/>
          <w:tab w:val="left" w:pos="5760"/>
        </w:tabs>
        <w:rPr>
          <w:rFonts w:eastAsia="Times New Roman"/>
        </w:rPr>
      </w:pPr>
      <w:r w:rsidRPr="00AF0636">
        <w:rPr>
          <w:rFonts w:eastAsia="Times New Roman"/>
        </w:rPr>
        <w:t>ANSWER:  A.</w:t>
      </w:r>
    </w:p>
    <w:p w:rsidR="007F6FC9" w:rsidRPr="00AF0636" w:rsidRDefault="007F6FC9" w:rsidP="00AF0636">
      <w:pPr>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F90999">
      <w:pPr>
        <w:tabs>
          <w:tab w:val="left" w:pos="360"/>
          <w:tab w:val="left" w:pos="1800"/>
          <w:tab w:val="left" w:pos="1890"/>
          <w:tab w:val="left" w:pos="2520"/>
          <w:tab w:val="left" w:pos="2610"/>
          <w:tab w:val="left" w:pos="2880"/>
          <w:tab w:val="left" w:pos="3600"/>
          <w:tab w:val="left" w:pos="4320"/>
          <w:tab w:val="left" w:pos="5040"/>
        </w:tabs>
      </w:pPr>
      <w:r>
        <w:t>TOPIC:</w:t>
      </w:r>
      <w:r>
        <w:tab/>
        <w:t>291003</w:t>
      </w:r>
    </w:p>
    <w:p w:rsidR="007F6FC9" w:rsidRDefault="007F6FC9" w:rsidP="00F90999">
      <w:pPr>
        <w:tabs>
          <w:tab w:val="left" w:pos="360"/>
          <w:tab w:val="left" w:pos="1800"/>
          <w:tab w:val="left" w:pos="1890"/>
          <w:tab w:val="left" w:pos="2520"/>
          <w:tab w:val="left" w:pos="2610"/>
          <w:tab w:val="left" w:pos="2880"/>
          <w:tab w:val="left" w:pos="3600"/>
          <w:tab w:val="left" w:pos="4320"/>
          <w:tab w:val="left" w:pos="5040"/>
        </w:tabs>
      </w:pPr>
      <w:r>
        <w:t>KNOWLEDGE:</w:t>
      </w:r>
      <w:r>
        <w:tab/>
        <w:t>K1.03</w:t>
      </w:r>
      <w:r>
        <w:tab/>
        <w:t>[3.3/3.4]</w:t>
      </w:r>
    </w:p>
    <w:p w:rsidR="007F6FC9" w:rsidRDefault="007F6FC9" w:rsidP="00F90999">
      <w:pPr>
        <w:tabs>
          <w:tab w:val="left" w:pos="360"/>
          <w:tab w:val="left" w:pos="1800"/>
          <w:tab w:val="left" w:pos="1890"/>
          <w:tab w:val="left" w:pos="2520"/>
          <w:tab w:val="left" w:pos="2610"/>
          <w:tab w:val="left" w:pos="2880"/>
          <w:tab w:val="left" w:pos="3600"/>
          <w:tab w:val="left" w:pos="4320"/>
          <w:tab w:val="left" w:pos="5040"/>
        </w:tabs>
      </w:pPr>
      <w:r>
        <w:t>QID:</w:t>
      </w:r>
      <w:r>
        <w:tab/>
        <w:t>B7663</w:t>
      </w:r>
      <w:r>
        <w:tab/>
        <w:t>(P7663)</w:t>
      </w:r>
    </w:p>
    <w:p w:rsidR="007F6FC9" w:rsidRDefault="007F6FC9" w:rsidP="00F90999">
      <w:pPr>
        <w:tabs>
          <w:tab w:val="left" w:pos="360"/>
          <w:tab w:val="left" w:pos="1890"/>
          <w:tab w:val="left" w:pos="2610"/>
          <w:tab w:val="left" w:pos="2880"/>
          <w:tab w:val="left" w:pos="3600"/>
          <w:tab w:val="left" w:pos="4320"/>
          <w:tab w:val="left" w:pos="5040"/>
        </w:tabs>
      </w:pPr>
    </w:p>
    <w:p w:rsidR="007F6FC9" w:rsidRDefault="007F6FC9" w:rsidP="00F90999">
      <w:pPr>
        <w:tabs>
          <w:tab w:val="left" w:pos="360"/>
          <w:tab w:val="left" w:pos="1890"/>
          <w:tab w:val="left" w:pos="2610"/>
          <w:tab w:val="left" w:pos="2880"/>
          <w:tab w:val="left" w:pos="3600"/>
          <w:tab w:val="left" w:pos="4320"/>
          <w:tab w:val="left" w:pos="5040"/>
        </w:tabs>
      </w:pPr>
      <w:r>
        <w:t>A proportional controller is being used to control the water level in a tank.  Initially, the controller input and output signals are both stable at 50 percent of their full range.  If the controller input signal increases to 60 percent, the controller output signal will increase to 90 percent.</w:t>
      </w:r>
    </w:p>
    <w:p w:rsidR="007F6FC9" w:rsidRDefault="007F6FC9" w:rsidP="00F90999">
      <w:pPr>
        <w:tabs>
          <w:tab w:val="left" w:pos="360"/>
          <w:tab w:val="left" w:pos="1890"/>
          <w:tab w:val="left" w:pos="2610"/>
          <w:tab w:val="left" w:pos="2880"/>
          <w:tab w:val="left" w:pos="3600"/>
          <w:tab w:val="left" w:pos="4320"/>
          <w:tab w:val="left" w:pos="5040"/>
        </w:tabs>
      </w:pPr>
    </w:p>
    <w:p w:rsidR="007F6FC9" w:rsidRDefault="007F6FC9" w:rsidP="00F90999">
      <w:pPr>
        <w:tabs>
          <w:tab w:val="left" w:pos="360"/>
          <w:tab w:val="left" w:pos="1890"/>
          <w:tab w:val="left" w:pos="2610"/>
          <w:tab w:val="left" w:pos="2880"/>
          <w:tab w:val="left" w:pos="3600"/>
          <w:tab w:val="left" w:pos="4320"/>
          <w:tab w:val="left" w:pos="5040"/>
        </w:tabs>
      </w:pPr>
      <w:r>
        <w:t>What is the gain for this controller?</w:t>
      </w:r>
    </w:p>
    <w:p w:rsidR="007F6FC9" w:rsidRDefault="007F6FC9" w:rsidP="00F90999">
      <w:pPr>
        <w:tabs>
          <w:tab w:val="left" w:pos="360"/>
          <w:tab w:val="left" w:pos="1890"/>
          <w:tab w:val="left" w:pos="2610"/>
          <w:tab w:val="left" w:pos="2880"/>
          <w:tab w:val="left" w:pos="3600"/>
          <w:tab w:val="left" w:pos="4320"/>
          <w:tab w:val="left" w:pos="5040"/>
        </w:tabs>
      </w:pPr>
      <w:r>
        <w:rPr>
          <w:noProof/>
        </w:rPr>
        <mc:AlternateContent>
          <mc:Choice Requires="wps">
            <w:drawing>
              <wp:anchor distT="0" distB="0" distL="114300" distR="114300" simplePos="0" relativeHeight="251827200" behindDoc="1" locked="1" layoutInCell="0" allowOverlap="1">
                <wp:simplePos x="0" y="0"/>
                <wp:positionH relativeFrom="margin">
                  <wp:posOffset>2037715</wp:posOffset>
                </wp:positionH>
                <wp:positionV relativeFrom="page">
                  <wp:posOffset>4984115</wp:posOffset>
                </wp:positionV>
                <wp:extent cx="69215" cy="175260"/>
                <wp:effectExtent l="0" t="2540" r="0" b="3175"/>
                <wp:wrapNone/>
                <wp:docPr id="2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F6FC9" w:rsidRDefault="007F6FC9" w:rsidP="00F9099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60.45pt;margin-top:392.45pt;width:5.45pt;height:13.8pt;z-index:-25148928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" o:allowincell="f" filled="f" stroked="f" strokeweight="0">
                <v:textbox style="mso-fit-shape-to-text:t" inset="0,0,0,0">
                  <w:txbxContent>
                    <w:p w:rsidR="007F6FC9" w:rsidRDefault="007F6FC9" w:rsidP="00F90999"/>
                  </w:txbxContent>
                </v:textbox>
                <w10:wrap anchorx="margin" anchory="page"/>
                <w10:anchorlock/>
              </v:rect>
            </w:pict>
          </mc:Fallback>
        </mc:AlternateContent>
      </w:r>
    </w:p>
    <w:p w:rsidR="007F6FC9" w:rsidRDefault="007F6FC9" w:rsidP="00F90999">
      <w:pPr>
        <w:tabs>
          <w:tab w:val="left" w:pos="360"/>
          <w:tab w:val="left" w:pos="1890"/>
          <w:tab w:val="left" w:pos="2610"/>
          <w:tab w:val="left" w:pos="2880"/>
          <w:tab w:val="left" w:pos="3600"/>
          <w:tab w:val="left" w:pos="4320"/>
          <w:tab w:val="left" w:pos="5040"/>
        </w:tabs>
      </w:pPr>
      <w:r>
        <w:t>A.</w:t>
      </w:r>
      <w:r>
        <w:tab/>
        <w:t>0.25</w:t>
      </w:r>
    </w:p>
    <w:p w:rsidR="007F6FC9" w:rsidRDefault="007F6FC9" w:rsidP="00F90999">
      <w:pPr>
        <w:tabs>
          <w:tab w:val="left" w:pos="360"/>
          <w:tab w:val="left" w:pos="1890"/>
          <w:tab w:val="left" w:pos="2610"/>
          <w:tab w:val="left" w:pos="2880"/>
          <w:tab w:val="left" w:pos="3600"/>
          <w:tab w:val="left" w:pos="4320"/>
          <w:tab w:val="left" w:pos="5040"/>
        </w:tabs>
      </w:pPr>
    </w:p>
    <w:p w:rsidR="007F6FC9" w:rsidRDefault="007F6FC9" w:rsidP="00F90999">
      <w:pPr>
        <w:tabs>
          <w:tab w:val="left" w:pos="360"/>
          <w:tab w:val="left" w:pos="1890"/>
          <w:tab w:val="left" w:pos="2610"/>
          <w:tab w:val="left" w:pos="2880"/>
          <w:tab w:val="left" w:pos="3600"/>
          <w:tab w:val="left" w:pos="4320"/>
          <w:tab w:val="left" w:pos="5040"/>
        </w:tabs>
      </w:pPr>
      <w:r>
        <w:t>B.</w:t>
      </w:r>
      <w:r>
        <w:tab/>
        <w:t>0.5</w:t>
      </w:r>
    </w:p>
    <w:p w:rsidR="007F6FC9" w:rsidRDefault="007F6FC9" w:rsidP="00F90999">
      <w:pPr>
        <w:tabs>
          <w:tab w:val="left" w:pos="360"/>
          <w:tab w:val="left" w:pos="1890"/>
          <w:tab w:val="left" w:pos="2610"/>
          <w:tab w:val="left" w:pos="2880"/>
          <w:tab w:val="left" w:pos="3600"/>
          <w:tab w:val="left" w:pos="4320"/>
          <w:tab w:val="left" w:pos="5040"/>
        </w:tabs>
      </w:pPr>
    </w:p>
    <w:p w:rsidR="007F6FC9" w:rsidRDefault="007F6FC9" w:rsidP="00F90999">
      <w:pPr>
        <w:tabs>
          <w:tab w:val="left" w:pos="360"/>
          <w:tab w:val="left" w:pos="1890"/>
          <w:tab w:val="left" w:pos="2610"/>
          <w:tab w:val="left" w:pos="2880"/>
          <w:tab w:val="left" w:pos="3600"/>
          <w:tab w:val="left" w:pos="4320"/>
          <w:tab w:val="left" w:pos="5040"/>
        </w:tabs>
      </w:pPr>
      <w:r>
        <w:t>C.</w:t>
      </w:r>
      <w:r>
        <w:tab/>
        <w:t>2.0</w:t>
      </w:r>
    </w:p>
    <w:p w:rsidR="007F6FC9" w:rsidRDefault="007F6FC9" w:rsidP="00F90999">
      <w:pPr>
        <w:tabs>
          <w:tab w:val="left" w:pos="360"/>
          <w:tab w:val="left" w:pos="1890"/>
          <w:tab w:val="left" w:pos="2610"/>
          <w:tab w:val="left" w:pos="2880"/>
          <w:tab w:val="left" w:pos="3600"/>
          <w:tab w:val="left" w:pos="4320"/>
          <w:tab w:val="left" w:pos="5040"/>
        </w:tabs>
      </w:pPr>
    </w:p>
    <w:p w:rsidR="007F6FC9" w:rsidRDefault="007F6FC9" w:rsidP="00F90999">
      <w:pPr>
        <w:tabs>
          <w:tab w:val="left" w:pos="360"/>
          <w:tab w:val="left" w:pos="1890"/>
          <w:tab w:val="left" w:pos="2610"/>
          <w:tab w:val="left" w:pos="2880"/>
          <w:tab w:val="left" w:pos="3600"/>
          <w:tab w:val="left" w:pos="4320"/>
          <w:tab w:val="left" w:pos="5040"/>
        </w:tabs>
      </w:pPr>
      <w:r>
        <w:t>D.</w:t>
      </w:r>
      <w:r>
        <w:tab/>
        <w:t>4.0</w:t>
      </w:r>
    </w:p>
    <w:p w:rsidR="007F6FC9" w:rsidRDefault="007F6FC9" w:rsidP="00F90999">
      <w:pPr>
        <w:tabs>
          <w:tab w:val="left" w:pos="360"/>
          <w:tab w:val="left" w:pos="1890"/>
          <w:tab w:val="left" w:pos="2610"/>
          <w:tab w:val="left" w:pos="2880"/>
          <w:tab w:val="left" w:pos="3600"/>
          <w:tab w:val="left" w:pos="4320"/>
          <w:tab w:val="left" w:pos="5040"/>
        </w:tabs>
      </w:pPr>
    </w:p>
    <w:p w:rsidR="007F6FC9" w:rsidRDefault="007F6FC9" w:rsidP="00F90999">
      <w:pPr>
        <w:tabs>
          <w:tab w:val="left" w:pos="360"/>
          <w:tab w:val="left" w:pos="1890"/>
          <w:tab w:val="left" w:pos="2610"/>
          <w:tab w:val="left" w:pos="2880"/>
          <w:tab w:val="left" w:pos="3600"/>
          <w:tab w:val="left" w:pos="4320"/>
          <w:tab w:val="left" w:pos="5040"/>
        </w:tabs>
      </w:pPr>
      <w:r>
        <w:t>ANSWER:  D.</w:t>
      </w:r>
    </w:p>
    <w:p w:rsidR="007F6FC9" w:rsidRDefault="007F6FC9" w:rsidP="00F90999">
      <w:pPr>
        <w:tabs>
          <w:tab w:val="left" w:pos="360"/>
          <w:tab w:val="left" w:pos="1890"/>
          <w:tab w:val="left" w:pos="2610"/>
          <w:tab w:val="left" w:pos="2880"/>
          <w:tab w:val="left" w:pos="3600"/>
          <w:tab w:val="left" w:pos="4320"/>
          <w:tab w:val="left" w:pos="5040"/>
        </w:tabs>
      </w:pPr>
    </w:p>
    <w:p w:rsidR="007F6FC9" w:rsidRDefault="007F6FC9" w:rsidP="00F90999">
      <w:pPr>
        <w:tabs>
          <w:tab w:val="left" w:pos="360"/>
          <w:tab w:val="left" w:pos="1800"/>
          <w:tab w:val="left" w:pos="1890"/>
          <w:tab w:val="left" w:pos="2610"/>
          <w:tab w:val="left" w:pos="2880"/>
          <w:tab w:val="left" w:pos="3600"/>
          <w:tab w:val="left" w:pos="4320"/>
          <w:tab w:val="left" w:pos="5040"/>
          <w:tab w:val="left" w:pos="5760"/>
        </w:tabs>
      </w:pPr>
    </w:p>
    <w:p w:rsidR="007F6FC9" w:rsidRDefault="007F6FC9">
      <w:pPr>
        <w:widowControl/>
        <w:autoSpaceDE/>
        <w:autoSpaceDN/>
        <w:adjustRightInd/>
        <w:spacing w:after="200" w:line="276" w:lineRule="auto"/>
      </w:pP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lastRenderedPageBreak/>
        <w:t>TOPIC:</w:t>
      </w:r>
      <w:r w:rsidRPr="00EB72BC">
        <w:rPr>
          <w:rFonts w:eastAsia="Times New Roman"/>
        </w:rPr>
        <w:tab/>
        <w:t>291003</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KNOWLEDGE:</w:t>
      </w:r>
      <w:r w:rsidRPr="00EB72BC">
        <w:rPr>
          <w:rFonts w:eastAsia="Times New Roman"/>
        </w:rPr>
        <w:tab/>
        <w:t>K1.03</w:t>
      </w:r>
      <w:r w:rsidRPr="00EB72BC">
        <w:rPr>
          <w:rFonts w:eastAsia="Times New Roman"/>
        </w:rPr>
        <w:tab/>
        <w:t>[3.3/3.4]</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73</w:t>
      </w:r>
      <w:r>
        <w:rPr>
          <w:rFonts w:eastAsia="Times New Roman"/>
        </w:rPr>
        <w:tab/>
        <w:t>(P7673)</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 xml:space="preserve">Which one of the following is a characteristic that applies to a proportional-only controller, but </w:t>
      </w:r>
      <w:r w:rsidRPr="00EB72BC">
        <w:rPr>
          <w:rFonts w:eastAsia="Times New Roman"/>
          <w:u w:val="single"/>
        </w:rPr>
        <w:t>not</w:t>
      </w:r>
      <w:r w:rsidRPr="00EB72BC">
        <w:rPr>
          <w:rFonts w:eastAsia="Times New Roman"/>
        </w:rPr>
        <w:t xml:space="preserve"> to a proportional-integral controller?</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A.</w:t>
      </w:r>
      <w:r w:rsidRPr="00EB72BC">
        <w:rPr>
          <w:rFonts w:eastAsia="Times New Roman"/>
        </w:rPr>
        <w:tab/>
      </w:r>
      <w:r>
        <w:rPr>
          <w:rFonts w:eastAsia="Times New Roman"/>
        </w:rPr>
        <w:t>G</w:t>
      </w:r>
      <w:r w:rsidRPr="00EB72BC">
        <w:rPr>
          <w:rFonts w:eastAsia="Times New Roman"/>
        </w:rPr>
        <w:t>ain</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B.</w:t>
      </w:r>
      <w:r>
        <w:rPr>
          <w:rFonts w:eastAsia="Times New Roman"/>
        </w:rPr>
        <w:tab/>
        <w:t>O</w:t>
      </w:r>
      <w:r w:rsidRPr="00EB72BC">
        <w:rPr>
          <w:rFonts w:eastAsia="Times New Roman"/>
        </w:rPr>
        <w:t>ffset</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C.</w:t>
      </w:r>
      <w:r>
        <w:rPr>
          <w:rFonts w:eastAsia="Times New Roman"/>
        </w:rPr>
        <w:tab/>
        <w:t>R</w:t>
      </w:r>
      <w:r w:rsidRPr="00EB72BC">
        <w:rPr>
          <w:rFonts w:eastAsia="Times New Roman"/>
        </w:rPr>
        <w:t>ate component</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D.</w:t>
      </w:r>
      <w:r>
        <w:rPr>
          <w:rFonts w:eastAsia="Times New Roman"/>
        </w:rPr>
        <w:tab/>
        <w:t>B</w:t>
      </w:r>
      <w:r w:rsidRPr="00EB72BC">
        <w:rPr>
          <w:rFonts w:eastAsia="Times New Roman"/>
        </w:rPr>
        <w:t>istable component</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B72BC">
        <w:rPr>
          <w:rFonts w:eastAsia="Times New Roman"/>
        </w:rPr>
        <w:t>ANSWER:  B.</w:t>
      </w:r>
    </w:p>
    <w:p w:rsidR="007F6FC9" w:rsidRPr="00EB72BC" w:rsidRDefault="007F6FC9" w:rsidP="00E579D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79DD"/>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Pr="00640AF3"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640AF3">
        <w:rPr>
          <w:rFonts w:eastAsia="Times New Roman"/>
        </w:rPr>
        <w:t>291003</w:t>
      </w:r>
    </w:p>
    <w:p w:rsidR="007F6FC9" w:rsidRPr="00640AF3"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0AF3">
        <w:rPr>
          <w:rFonts w:eastAsia="Times New Roman"/>
        </w:rPr>
        <w:t>KNOW</w:t>
      </w:r>
      <w:r>
        <w:rPr>
          <w:rFonts w:eastAsia="Times New Roman"/>
        </w:rPr>
        <w:t>LEDGE:</w:t>
      </w:r>
      <w:r>
        <w:rPr>
          <w:rFonts w:eastAsia="Times New Roman"/>
        </w:rPr>
        <w:tab/>
      </w:r>
      <w:r w:rsidRPr="00640AF3">
        <w:rPr>
          <w:rFonts w:eastAsia="Times New Roman"/>
        </w:rPr>
        <w:t>K1.03</w:t>
      </w:r>
      <w:r w:rsidRPr="00640AF3">
        <w:rPr>
          <w:rFonts w:eastAsia="Times New Roman"/>
        </w:rPr>
        <w:tab/>
        <w:t>[3.4/3.5]</w:t>
      </w:r>
    </w:p>
    <w:p w:rsidR="007F6FC9" w:rsidRPr="00640AF3" w:rsidRDefault="007F6FC9" w:rsidP="007F40EC">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t>B7682</w:t>
      </w:r>
      <w:r>
        <w:rPr>
          <w:rFonts w:eastAsia="Times New Roman"/>
        </w:rPr>
        <w:tab/>
        <w:t>(P7682)</w:t>
      </w:r>
    </w:p>
    <w:p w:rsidR="007F6FC9" w:rsidRPr="00640AF3"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Refer to the logic diagram for a valve controller (see figure below).</w:t>
      </w: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Which one of the following combinations of flow rate (F), level (L), pressure (P), and temperature (T) inputs will result in the valve receiving a CLOSE signal?  (The options below indicate whether the parameters are higher or lower than the associated bistable setpoints.)</w:t>
      </w:r>
    </w:p>
    <w:tbl>
      <w:tblPr>
        <w:tblW w:w="0" w:type="auto"/>
        <w:tblInd w:w="120" w:type="dxa"/>
        <w:tblLayout w:type="fixed"/>
        <w:tblCellMar>
          <w:left w:w="120" w:type="dxa"/>
          <w:right w:w="120" w:type="dxa"/>
        </w:tblCellMar>
        <w:tblLook w:val="0000" w:firstRow="0" w:lastRow="0" w:firstColumn="0" w:lastColumn="0" w:noHBand="0" w:noVBand="0"/>
      </w:tblPr>
      <w:tblGrid>
        <w:gridCol w:w="882"/>
        <w:gridCol w:w="1008"/>
        <w:gridCol w:w="990"/>
        <w:gridCol w:w="990"/>
        <w:gridCol w:w="1260"/>
      </w:tblGrid>
      <w:tr w:rsidR="007F6FC9" w:rsidRPr="00AA2B35" w:rsidTr="00382A7E">
        <w:tc>
          <w:tcPr>
            <w:tcW w:w="882"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tc>
        <w:tc>
          <w:tcPr>
            <w:tcW w:w="4248" w:type="dxa"/>
            <w:gridSpan w:val="4"/>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INPUTS</w:t>
            </w:r>
          </w:p>
        </w:tc>
      </w:tr>
      <w:tr w:rsidR="007F6FC9" w:rsidRPr="00AA2B35" w:rsidTr="00382A7E">
        <w:tc>
          <w:tcPr>
            <w:tcW w:w="882"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tc>
        <w:tc>
          <w:tcPr>
            <w:tcW w:w="1008" w:type="dxa"/>
            <w:tcBorders>
              <w:top w:val="single" w:sz="6" w:space="0" w:color="FFFFFF"/>
              <w:left w:val="single" w:sz="6" w:space="0" w:color="FFFFFF"/>
              <w:bottom w:val="single" w:sz="7" w:space="0" w:color="000000"/>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F</w:t>
            </w:r>
          </w:p>
        </w:tc>
        <w:tc>
          <w:tcPr>
            <w:tcW w:w="990" w:type="dxa"/>
            <w:tcBorders>
              <w:top w:val="single" w:sz="6" w:space="0" w:color="FFFFFF"/>
              <w:left w:val="single" w:sz="6" w:space="0" w:color="FFFFFF"/>
              <w:bottom w:val="single" w:sz="7" w:space="0" w:color="000000"/>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w:t>
            </w:r>
          </w:p>
        </w:tc>
        <w:tc>
          <w:tcPr>
            <w:tcW w:w="990" w:type="dxa"/>
            <w:tcBorders>
              <w:top w:val="single" w:sz="6" w:space="0" w:color="FFFFFF"/>
              <w:left w:val="single" w:sz="6" w:space="0" w:color="FFFFFF"/>
              <w:bottom w:val="single" w:sz="7" w:space="0" w:color="000000"/>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P</w:t>
            </w:r>
          </w:p>
        </w:tc>
        <w:tc>
          <w:tcPr>
            <w:tcW w:w="1260" w:type="dxa"/>
            <w:tcBorders>
              <w:top w:val="single" w:sz="6" w:space="0" w:color="FFFFFF"/>
              <w:left w:val="single" w:sz="6" w:space="0" w:color="FFFFFF"/>
              <w:bottom w:val="single" w:sz="7" w:space="0" w:color="000000"/>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T</w:t>
            </w:r>
          </w:p>
        </w:tc>
      </w:tr>
      <w:tr w:rsidR="007F6FC9" w:rsidRPr="00AA2B35" w:rsidTr="00382A7E">
        <w:tc>
          <w:tcPr>
            <w:tcW w:w="882"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A.</w:t>
            </w:r>
          </w:p>
        </w:tc>
        <w:tc>
          <w:tcPr>
            <w:tcW w:w="1008"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c>
          <w:tcPr>
            <w:tcW w:w="126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r>
      <w:tr w:rsidR="007F6FC9" w:rsidRPr="00AA2B35" w:rsidTr="00382A7E">
        <w:tc>
          <w:tcPr>
            <w:tcW w:w="882"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B.</w:t>
            </w:r>
          </w:p>
        </w:tc>
        <w:tc>
          <w:tcPr>
            <w:tcW w:w="1008"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c>
          <w:tcPr>
            <w:tcW w:w="126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r>
      <w:tr w:rsidR="007F6FC9" w:rsidRPr="00AA2B35" w:rsidTr="00382A7E">
        <w:tc>
          <w:tcPr>
            <w:tcW w:w="882"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C.</w:t>
            </w:r>
          </w:p>
        </w:tc>
        <w:tc>
          <w:tcPr>
            <w:tcW w:w="1008"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c>
          <w:tcPr>
            <w:tcW w:w="126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r>
      <w:tr w:rsidR="007F6FC9" w:rsidRPr="00AA2B35" w:rsidTr="00382A7E">
        <w:tc>
          <w:tcPr>
            <w:tcW w:w="882"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D.</w:t>
            </w:r>
          </w:p>
        </w:tc>
        <w:tc>
          <w:tcPr>
            <w:tcW w:w="1008"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Higher</w:t>
            </w:r>
          </w:p>
        </w:tc>
        <w:tc>
          <w:tcPr>
            <w:tcW w:w="1260" w:type="dxa"/>
            <w:tcBorders>
              <w:top w:val="single" w:sz="6" w:space="0" w:color="FFFFFF"/>
              <w:left w:val="single" w:sz="6" w:space="0" w:color="FFFFFF"/>
              <w:bottom w:val="single" w:sz="6" w:space="0" w:color="FFFFFF"/>
              <w:right w:val="single" w:sz="6" w:space="0" w:color="FFFFFF"/>
            </w:tcBorders>
          </w:tcPr>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382A7E">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Lower</w:t>
            </w:r>
          </w:p>
        </w:tc>
      </w:tr>
    </w:tbl>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A.</w:t>
      </w: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noProof/>
        </w:rPr>
        <w:drawing>
          <wp:anchor distT="0" distB="0" distL="114300" distR="114300" simplePos="0" relativeHeight="251806720" behindDoc="1" locked="0" layoutInCell="1" allowOverlap="1" wp14:anchorId="7F5345E5" wp14:editId="38AD5C8D">
            <wp:simplePos x="0" y="0"/>
            <wp:positionH relativeFrom="column">
              <wp:posOffset>1043305</wp:posOffset>
            </wp:positionH>
            <wp:positionV relativeFrom="paragraph">
              <wp:posOffset>115570</wp:posOffset>
            </wp:positionV>
            <wp:extent cx="3613785" cy="2988310"/>
            <wp:effectExtent l="19050" t="19050" r="24765" b="21590"/>
            <wp:wrapNone/>
            <wp:docPr id="105" name="Picture 105" descr="C:\Users\ikingsley\Desktop\logic with b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ngsley\Desktop\logic with bistabl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3785" cy="29883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7F40E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br w:type="page"/>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lastRenderedPageBreak/>
        <w:t>TOPIC:</w:t>
      </w:r>
      <w:r w:rsidRPr="00D04C21">
        <w:rPr>
          <w:rFonts w:eastAsia="Times New Roman"/>
        </w:rPr>
        <w:tab/>
        <w:t>291003</w:t>
      </w:r>
      <w:r w:rsidRPr="00D04C21">
        <w:rPr>
          <w:rFonts w:eastAsia="Times New Roman"/>
        </w:rPr>
        <w:tab/>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KNOWLEDGE:</w:t>
      </w:r>
      <w:r w:rsidRPr="00D04C21">
        <w:rPr>
          <w:rFonts w:eastAsia="Times New Roman"/>
        </w:rPr>
        <w:tab/>
        <w:t>K1.03</w:t>
      </w:r>
      <w:r w:rsidRPr="00D04C21">
        <w:rPr>
          <w:rFonts w:eastAsia="Times New Roman"/>
        </w:rPr>
        <w:tab/>
        <w:t>[3.3/3.3]</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QID:</w:t>
      </w:r>
      <w:r w:rsidRPr="00D04C21">
        <w:rPr>
          <w:rFonts w:eastAsia="Times New Roman"/>
        </w:rPr>
        <w:tab/>
        <w:t>B7692</w:t>
      </w:r>
      <w:r w:rsidRPr="00D04C21">
        <w:rPr>
          <w:rFonts w:eastAsia="Times New Roman"/>
        </w:rPr>
        <w:tab/>
        <w:t>(P7693)</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Given:</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56623" w:rsidRDefault="007F6FC9" w:rsidP="000A1A80">
      <w:pPr>
        <w:pStyle w:val="ListParagraph"/>
        <w:numPr>
          <w:ilvl w:val="0"/>
          <w:numId w:val="21"/>
        </w:numPr>
        <w:tabs>
          <w:tab w:val="left" w:pos="1800"/>
          <w:tab w:val="left" w:pos="2592"/>
          <w:tab w:val="left" w:pos="2880"/>
          <w:tab w:val="left" w:pos="3600"/>
          <w:tab w:val="left" w:pos="4320"/>
          <w:tab w:val="left" w:pos="4410"/>
          <w:tab w:val="left" w:pos="5760"/>
          <w:tab w:val="left" w:pos="7200"/>
        </w:tabs>
        <w:ind w:left="720"/>
        <w:rPr>
          <w:rFonts w:eastAsia="Times New Roman"/>
        </w:rPr>
      </w:pPr>
      <w:r w:rsidRPr="00A56623">
        <w:rPr>
          <w:rFonts w:eastAsia="Times New Roman"/>
        </w:rPr>
        <w:t>A reverse-acting proportional pneumatic controller will be used to maintain level in a water storage tank by positioning an air-operated flow control valve in the tank</w:t>
      </w:r>
      <w:r>
        <w:rPr>
          <w:rFonts w:eastAsia="Times New Roman"/>
        </w:rPr>
        <w:t>’</w:t>
      </w:r>
      <w:r w:rsidRPr="00A56623">
        <w:rPr>
          <w:rFonts w:eastAsia="Times New Roman"/>
        </w:rPr>
        <w:t>s drain line.</w:t>
      </w:r>
    </w:p>
    <w:p w:rsidR="007F6FC9" w:rsidRPr="00A56623" w:rsidRDefault="007F6FC9" w:rsidP="000A1A80">
      <w:pPr>
        <w:pStyle w:val="ListParagraph"/>
        <w:numPr>
          <w:ilvl w:val="0"/>
          <w:numId w:val="21"/>
        </w:numPr>
        <w:tabs>
          <w:tab w:val="left" w:pos="1800"/>
          <w:tab w:val="left" w:pos="2592"/>
          <w:tab w:val="left" w:pos="2880"/>
          <w:tab w:val="left" w:pos="3600"/>
          <w:tab w:val="left" w:pos="4320"/>
          <w:tab w:val="left" w:pos="4410"/>
          <w:tab w:val="left" w:pos="5760"/>
          <w:tab w:val="left" w:pos="7200"/>
        </w:tabs>
        <w:ind w:left="720"/>
        <w:rPr>
          <w:rFonts w:eastAsia="Times New Roman"/>
        </w:rPr>
      </w:pPr>
      <w:r w:rsidRPr="00A56623">
        <w:rPr>
          <w:rFonts w:eastAsia="Times New Roman"/>
        </w:rPr>
        <w:t>The controller</w:t>
      </w:r>
      <w:r>
        <w:rPr>
          <w:rFonts w:eastAsia="Times New Roman"/>
        </w:rPr>
        <w:t>’</w:t>
      </w:r>
      <w:r w:rsidRPr="00A56623">
        <w:rPr>
          <w:rFonts w:eastAsia="Times New Roman"/>
        </w:rPr>
        <w:t>s input will vary directly with tank level.</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Which pair of flow control valves shown below will be compatible with the controller in the above application?</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A.</w:t>
      </w:r>
      <w:r w:rsidRPr="00D04C21">
        <w:rPr>
          <w:rFonts w:eastAsia="Times New Roman"/>
        </w:rPr>
        <w:tab/>
        <w:t>A and B</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B.</w:t>
      </w:r>
      <w:r w:rsidRPr="00D04C21">
        <w:rPr>
          <w:rFonts w:eastAsia="Times New Roman"/>
        </w:rPr>
        <w:tab/>
        <w:t>B and C</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C.</w:t>
      </w:r>
      <w:r w:rsidRPr="00D04C21">
        <w:rPr>
          <w:rFonts w:eastAsia="Times New Roman"/>
        </w:rPr>
        <w:tab/>
        <w:t>C and D</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D.</w:t>
      </w:r>
      <w:r w:rsidRPr="00D04C21">
        <w:rPr>
          <w:rFonts w:eastAsia="Times New Roman"/>
        </w:rPr>
        <w:tab/>
        <w:t>D and A</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ANSWER:  D.</w:t>
      </w:r>
      <w:r w:rsidRPr="00D04C21">
        <w:rPr>
          <w:rFonts w:eastAsia="Times New Roman"/>
          <w:noProof/>
        </w:rPr>
        <w:t xml:space="preserve"> </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noProof/>
        </w:rPr>
        <w:drawing>
          <wp:anchor distT="0" distB="0" distL="114300" distR="114300" simplePos="0" relativeHeight="251765760" behindDoc="1" locked="0" layoutInCell="1" allowOverlap="1" wp14:anchorId="601A465B" wp14:editId="6B09F5C3">
            <wp:simplePos x="0" y="0"/>
            <wp:positionH relativeFrom="column">
              <wp:posOffset>-123825</wp:posOffset>
            </wp:positionH>
            <wp:positionV relativeFrom="paragraph">
              <wp:posOffset>16510</wp:posOffset>
            </wp:positionV>
            <wp:extent cx="6280785" cy="2600325"/>
            <wp:effectExtent l="19050" t="0" r="5715" b="0"/>
            <wp:wrapNone/>
            <wp:docPr id="106" name="Picture 106"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srcRect l="3388" t="29934" r="5139" b="15790"/>
                    <a:stretch>
                      <a:fillRect/>
                    </a:stretch>
                  </pic:blipFill>
                  <pic:spPr>
                    <a:xfrm>
                      <a:off x="0" y="0"/>
                      <a:ext cx="6280785" cy="2600325"/>
                    </a:xfrm>
                    <a:prstGeom prst="rect">
                      <a:avLst/>
                    </a:prstGeom>
                  </pic:spPr>
                </pic:pic>
              </a:graphicData>
            </a:graphic>
          </wp:anchor>
        </w:drawing>
      </w: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516E0" w:rsidRDefault="007F6FC9" w:rsidP="00E516E0">
      <w:pPr>
        <w:tabs>
          <w:tab w:val="left" w:pos="360"/>
          <w:tab w:val="left" w:pos="1800"/>
          <w:tab w:val="left" w:pos="2592"/>
          <w:tab w:val="left" w:pos="2880"/>
          <w:tab w:val="left" w:pos="3600"/>
          <w:tab w:val="left" w:pos="4320"/>
          <w:tab w:val="left" w:pos="4410"/>
          <w:tab w:val="left" w:pos="5760"/>
          <w:tab w:val="left" w:pos="7200"/>
        </w:tabs>
        <w:rPr>
          <w:rFonts w:eastAsia="Times New Roman"/>
        </w:rPr>
      </w:pPr>
      <w:r>
        <w:br w:type="page"/>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lastRenderedPageBreak/>
        <w:t>TOPIC:</w:t>
      </w:r>
      <w:r w:rsidRPr="00A83077">
        <w:rPr>
          <w:rFonts w:eastAsia="Times New Roman"/>
        </w:rPr>
        <w:tab/>
        <w:t>291003</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KNOWLEDGE:</w:t>
      </w:r>
      <w:r w:rsidRPr="00A83077">
        <w:rPr>
          <w:rFonts w:eastAsia="Times New Roman"/>
        </w:rPr>
        <w:tab/>
        <w:t>K1.03</w:t>
      </w:r>
      <w:r w:rsidRPr="00A83077">
        <w:rPr>
          <w:rFonts w:eastAsia="Times New Roman"/>
        </w:rPr>
        <w:tab/>
        <w:t>[3.3/3.4]</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QID:</w:t>
      </w:r>
      <w:r w:rsidRPr="00A83077">
        <w:rPr>
          <w:rFonts w:eastAsia="Times New Roman"/>
        </w:rPr>
        <w:tab/>
        <w:t>B7734</w:t>
      </w:r>
      <w:r w:rsidRPr="00A83077">
        <w:rPr>
          <w:rFonts w:eastAsia="Times New Roman"/>
        </w:rPr>
        <w:tab/>
        <w:t>(P7734)</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Refer to the drawing of a flow control valve (see figure below) that is located in the drain line from a water storage tank.</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 xml:space="preserve">The flow control valve is positioned by a level controller that can maintain a stable </w:t>
      </w:r>
      <w:r>
        <w:rPr>
          <w:rFonts w:eastAsia="Times New Roman"/>
        </w:rPr>
        <w:t xml:space="preserve">tank </w:t>
      </w:r>
      <w:r w:rsidRPr="00A83077">
        <w:rPr>
          <w:rFonts w:eastAsia="Times New Roman"/>
        </w:rPr>
        <w:t>water level anywhere between 10 percent above and 10 percent</w:t>
      </w:r>
      <w:r>
        <w:rPr>
          <w:rFonts w:eastAsia="Times New Roman"/>
        </w:rPr>
        <w:t xml:space="preserve"> below the controller setpoint.  The level controller receives input from a direct-acting level detector.</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Which one of the following describes the characteristics of the tank level controller?</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A.</w:t>
      </w:r>
      <w:r w:rsidRPr="00A83077">
        <w:rPr>
          <w:rFonts w:eastAsia="Times New Roman"/>
        </w:rPr>
        <w:tab/>
        <w:t>Direct-acting with proportional only control.</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B.</w:t>
      </w:r>
      <w:r w:rsidRPr="00A83077">
        <w:rPr>
          <w:rFonts w:eastAsia="Times New Roman"/>
        </w:rPr>
        <w:tab/>
        <w:t>Direct-acting with proportional plus integral control.</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C.</w:t>
      </w:r>
      <w:r w:rsidRPr="00A83077">
        <w:rPr>
          <w:rFonts w:eastAsia="Times New Roman"/>
        </w:rPr>
        <w:tab/>
        <w:t>Reverse-acting with proportional only control.</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D.</w:t>
      </w:r>
      <w:r w:rsidRPr="00A83077">
        <w:rPr>
          <w:rFonts w:eastAsia="Times New Roman"/>
        </w:rPr>
        <w:tab/>
        <w:t>Reverse-acting with proportional plus integral control.</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rPr>
        <w:t>ANSWER:  A.</w:t>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83077">
        <w:rPr>
          <w:rFonts w:eastAsia="Times New Roman"/>
          <w:noProof/>
        </w:rPr>
        <w:drawing>
          <wp:anchor distT="0" distB="0" distL="114300" distR="114300" simplePos="0" relativeHeight="251810816" behindDoc="1" locked="0" layoutInCell="1" allowOverlap="1" wp14:anchorId="6712F8D4" wp14:editId="5DE0CF0E">
            <wp:simplePos x="0" y="0"/>
            <wp:positionH relativeFrom="column">
              <wp:posOffset>1537335</wp:posOffset>
            </wp:positionH>
            <wp:positionV relativeFrom="paragraph">
              <wp:posOffset>14605</wp:posOffset>
            </wp:positionV>
            <wp:extent cx="1508760" cy="2742565"/>
            <wp:effectExtent l="38100" t="19050" r="14849" b="19294"/>
            <wp:wrapNone/>
            <wp:docPr id="107" name="Picture 107" descr="C:\Users\ikingsley\Desktop\New folder\291001_Page_36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ikingsley\Desktop\New folder\291001_Page_36_Image_0004.png"/>
                    <pic:cNvPicPr>
                      <a:picLocks noChangeAspect="1" noChangeArrowheads="1"/>
                    </pic:cNvPicPr>
                  </pic:nvPicPr>
                  <pic:blipFill>
                    <a:blip r:embed="rId24"/>
                    <a:srcRect l="-4488" t="-6027"/>
                    <a:stretch>
                      <a:fillRect/>
                    </a:stretch>
                  </pic:blipFill>
                  <pic:spPr bwMode="auto">
                    <a:xfrm>
                      <a:off x="0" y="0"/>
                      <a:ext cx="1508760" cy="2742565"/>
                    </a:xfrm>
                    <a:prstGeom prst="rect">
                      <a:avLst/>
                    </a:prstGeom>
                    <a:noFill/>
                    <a:ln w="9525">
                      <a:solidFill>
                        <a:sysClr val="windowText" lastClr="000000"/>
                      </a:solidFill>
                      <a:miter lim="800000"/>
                      <a:headEnd/>
                      <a:tailEnd/>
                    </a:ln>
                  </pic:spPr>
                </pic:pic>
              </a:graphicData>
            </a:graphic>
          </wp:anchor>
        </w:drawing>
      </w: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83077" w:rsidRDefault="007F6FC9" w:rsidP="00A8307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lastRenderedPageBreak/>
        <w:t>TOPIC:</w:t>
      </w:r>
      <w:r w:rsidRPr="00CD082A">
        <w:rPr>
          <w:rFonts w:eastAsia="Times New Roman"/>
        </w:rPr>
        <w:tab/>
        <w:t>291003</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KNOWLEDGE:</w:t>
      </w:r>
      <w:r w:rsidRPr="00CD082A">
        <w:rPr>
          <w:rFonts w:eastAsia="Times New Roman"/>
        </w:rPr>
        <w:tab/>
        <w:t>K1.03</w:t>
      </w:r>
      <w:r w:rsidRPr="00CD082A">
        <w:rPr>
          <w:rFonts w:eastAsia="Times New Roman"/>
        </w:rPr>
        <w:tab/>
        <w:t>[3.3/3.4]</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QID:</w:t>
      </w:r>
      <w:r w:rsidRPr="00CD082A">
        <w:rPr>
          <w:rFonts w:eastAsia="Times New Roman"/>
        </w:rPr>
        <w:tab/>
        <w:t>B7744</w:t>
      </w:r>
      <w:r w:rsidRPr="00CD082A">
        <w:rPr>
          <w:rFonts w:eastAsia="Times New Roman"/>
        </w:rPr>
        <w:tab/>
        <w:t>(P7744)</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 xml:space="preserve">Refer to the drawing of a water storage tank and level control system (see figure below) that have just been returned to service following replacement of the drain valve actuator.  Unfortunately, the original direct-acting actuator was </w:t>
      </w:r>
      <w:r w:rsidRPr="00CD082A">
        <w:rPr>
          <w:rFonts w:eastAsia="Times New Roman"/>
          <w:u w:val="single"/>
        </w:rPr>
        <w:t>mistakenly</w:t>
      </w:r>
      <w:r w:rsidRPr="00CD082A">
        <w:rPr>
          <w:rFonts w:eastAsia="Times New Roman"/>
        </w:rPr>
        <w:t xml:space="preserve"> replaced with a reverse-acting actuator.</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Given:</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0A1A80">
      <w:pPr>
        <w:numPr>
          <w:ilvl w:val="0"/>
          <w:numId w:val="19"/>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D082A">
        <w:rPr>
          <w:rFonts w:eastAsia="Times New Roman"/>
        </w:rPr>
        <w:t>The drain valve will now fail open if operating air pressure is lost.</w:t>
      </w:r>
    </w:p>
    <w:p w:rsidR="007F6FC9" w:rsidRDefault="007F6FC9" w:rsidP="000A1A80">
      <w:pPr>
        <w:numPr>
          <w:ilvl w:val="0"/>
          <w:numId w:val="19"/>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D082A">
        <w:rPr>
          <w:rFonts w:eastAsia="Times New Roman"/>
        </w:rPr>
        <w:t>The level control system uses a direct-acting proportional-integral level controller with a setpoint of 15 feet.</w:t>
      </w:r>
    </w:p>
    <w:p w:rsidR="007F6FC9" w:rsidRPr="00CD082A" w:rsidRDefault="007F6FC9" w:rsidP="000A1A80">
      <w:pPr>
        <w:numPr>
          <w:ilvl w:val="0"/>
          <w:numId w:val="19"/>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Pr>
          <w:rFonts w:eastAsia="Times New Roman"/>
        </w:rPr>
        <w:t>The level controller receives input from a direct-acting level sensor.</w:t>
      </w:r>
    </w:p>
    <w:p w:rsidR="007F6FC9" w:rsidRPr="00CD082A" w:rsidRDefault="007F6FC9" w:rsidP="000A1A80">
      <w:pPr>
        <w:numPr>
          <w:ilvl w:val="0"/>
          <w:numId w:val="19"/>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D082A">
        <w:rPr>
          <w:rFonts w:eastAsia="Times New Roman"/>
        </w:rPr>
        <w:t>The level controller is currently in manual control, with an operator maintaining the tank water level at 14 feet.</w:t>
      </w:r>
    </w:p>
    <w:p w:rsidR="007F6FC9" w:rsidRPr="00CD082A" w:rsidRDefault="007F6FC9" w:rsidP="000A1A80">
      <w:pPr>
        <w:numPr>
          <w:ilvl w:val="0"/>
          <w:numId w:val="19"/>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D082A">
        <w:rPr>
          <w:rFonts w:eastAsia="Times New Roman"/>
        </w:rPr>
        <w:t>Tank inlet and outlet flow rates are currently equal with the drain valve 50 percent open.</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If the level controller is shifted to automatic control, the tank water level will…</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A.</w:t>
      </w:r>
      <w:r w:rsidRPr="00CD082A">
        <w:rPr>
          <w:rFonts w:eastAsia="Times New Roman"/>
        </w:rPr>
        <w:tab/>
        <w:t>increase and stabilize at 15 feet.</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B.</w:t>
      </w:r>
      <w:r w:rsidRPr="00CD082A">
        <w:rPr>
          <w:rFonts w:eastAsia="Times New Roman"/>
        </w:rPr>
        <w:tab/>
        <w:t>increase and stabilize slightly higher than 15 feet.</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C.</w:t>
      </w:r>
      <w:r w:rsidRPr="00CD082A">
        <w:rPr>
          <w:rFonts w:eastAsia="Times New Roman"/>
        </w:rPr>
        <w:tab/>
        <w:t>decrease until the tank nearly empties.</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D.</w:t>
      </w:r>
      <w:r w:rsidRPr="00CD082A">
        <w:rPr>
          <w:rFonts w:eastAsia="Times New Roman"/>
        </w:rPr>
        <w:tab/>
        <w:t>increase until the tank overflows.</w:t>
      </w: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D082A">
        <w:rPr>
          <w:rFonts w:eastAsia="Times New Roman"/>
        </w:rPr>
        <w:t>ANSWER:  C.</w:t>
      </w:r>
    </w:p>
    <w:p w:rsidR="007F6FC9"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D082A" w:rsidRDefault="007F6FC9" w:rsidP="00CD082A">
      <w:pPr>
        <w:widowControl/>
        <w:autoSpaceDE/>
        <w:autoSpaceDN/>
        <w:adjustRightInd/>
        <w:spacing w:after="160" w:line="259" w:lineRule="auto"/>
        <w:rPr>
          <w:rFonts w:eastAsia="Times New Roman"/>
        </w:rPr>
      </w:pPr>
      <w:r w:rsidRPr="00CD082A">
        <w:rPr>
          <w:rFonts w:eastAsia="Times New Roman"/>
          <w:noProof/>
        </w:rPr>
        <w:drawing>
          <wp:anchor distT="0" distB="0" distL="114300" distR="114300" simplePos="0" relativeHeight="251811840" behindDoc="1" locked="0" layoutInCell="1" allowOverlap="1" wp14:anchorId="237FE82F" wp14:editId="7CFB26FE">
            <wp:simplePos x="0" y="0"/>
            <wp:positionH relativeFrom="column">
              <wp:posOffset>1209675</wp:posOffset>
            </wp:positionH>
            <wp:positionV relativeFrom="paragraph">
              <wp:posOffset>161925</wp:posOffset>
            </wp:positionV>
            <wp:extent cx="3235325" cy="2604770"/>
            <wp:effectExtent l="19050" t="19050" r="3175"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12611" t="-1" r="-389" b="-2581"/>
                    <a:stretch/>
                  </pic:blipFill>
                  <pic:spPr bwMode="auto">
                    <a:xfrm>
                      <a:off x="0" y="0"/>
                      <a:ext cx="3235325" cy="26047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82A">
        <w:rPr>
          <w:rFonts w:eastAsia="Times New Roman"/>
        </w:rPr>
        <w:br w:type="page"/>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r w:rsidRPr="00DE7780">
        <w:rPr>
          <w:rFonts w:eastAsia="Times New Roman"/>
        </w:rPr>
        <w:lastRenderedPageBreak/>
        <w:t>TOPIC:</w:t>
      </w:r>
      <w:r w:rsidRPr="00DE7780">
        <w:rPr>
          <w:rFonts w:eastAsia="Times New Roman"/>
        </w:rPr>
        <w:tab/>
        <w:t>291003</w:t>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r w:rsidRPr="00DE7780">
        <w:rPr>
          <w:rFonts w:eastAsia="Times New Roman"/>
        </w:rPr>
        <w:t>KNOWLEDGE:</w:t>
      </w:r>
      <w:r w:rsidRPr="00DE7780">
        <w:rPr>
          <w:rFonts w:eastAsia="Times New Roman"/>
        </w:rPr>
        <w:tab/>
        <w:t>K1.03</w:t>
      </w:r>
      <w:r w:rsidRPr="00DE7780">
        <w:rPr>
          <w:rFonts w:eastAsia="Times New Roman"/>
        </w:rPr>
        <w:tab/>
        <w:t>[3.3/3.4]</w:t>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r w:rsidRPr="00DE7780">
        <w:rPr>
          <w:rFonts w:eastAsia="Times New Roman"/>
        </w:rPr>
        <w:t>QID:</w:t>
      </w:r>
      <w:r w:rsidRPr="00DE7780">
        <w:rPr>
          <w:rFonts w:eastAsia="Times New Roman"/>
        </w:rPr>
        <w:tab/>
        <w:t>B7762</w:t>
      </w:r>
      <w:r w:rsidRPr="00DE7780">
        <w:rPr>
          <w:rFonts w:eastAsia="Times New Roman"/>
        </w:rPr>
        <w:tab/>
        <w:t>(P7763)</w:t>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sidRPr="00DE7780">
        <w:rPr>
          <w:rFonts w:eastAsia="Times New Roman"/>
        </w:rPr>
        <w:t>Refer to the drawing of a flow control valve (see figure below) located in the makeup water supply line to a water storage tank.</w:t>
      </w: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sidRPr="00DE7780">
        <w:rPr>
          <w:rFonts w:eastAsia="Times New Roman"/>
        </w:rPr>
        <w:t>The flow control valve is positioned by a tank level controller that can maintain a stable water level anywhere between 10 percent above and 10 percent below the controller setpoint.  The tank level controller receives input from a direct-acting tank level detector.</w:t>
      </w: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sidRPr="00DE7780">
        <w:rPr>
          <w:rFonts w:eastAsia="Times New Roman"/>
        </w:rPr>
        <w:t>Which one of the following describes the characteristics of the tank level controller?</w:t>
      </w: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sidRPr="00DE7780">
        <w:rPr>
          <w:rFonts w:eastAsia="Times New Roman"/>
        </w:rPr>
        <w:t>A.</w:t>
      </w:r>
      <w:r w:rsidRPr="00DE7780">
        <w:rPr>
          <w:rFonts w:eastAsia="Times New Roman"/>
        </w:rPr>
        <w:tab/>
        <w:t>Direct-acting with proportional only control.</w:t>
      </w: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sidRPr="00DE7780">
        <w:rPr>
          <w:rFonts w:eastAsia="Times New Roman"/>
        </w:rPr>
        <w:t>B.</w:t>
      </w:r>
      <w:r w:rsidRPr="00DE7780">
        <w:rPr>
          <w:rFonts w:eastAsia="Times New Roman"/>
        </w:rPr>
        <w:tab/>
        <w:t>Direct-acting with proportional-integral control.</w:t>
      </w: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sidRPr="00DE7780">
        <w:rPr>
          <w:rFonts w:eastAsia="Times New Roman"/>
        </w:rPr>
        <w:t>C.</w:t>
      </w:r>
      <w:r w:rsidRPr="00DE7780">
        <w:rPr>
          <w:rFonts w:eastAsia="Times New Roman"/>
        </w:rPr>
        <w:tab/>
        <w:t>Reverse-acting with proportional only control.</w:t>
      </w: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DE7780" w:rsidRDefault="007F6FC9" w:rsidP="00DE7780">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sidRPr="00DE7780">
        <w:rPr>
          <w:rFonts w:eastAsia="Times New Roman"/>
        </w:rPr>
        <w:t>D.</w:t>
      </w:r>
      <w:r w:rsidRPr="00DE7780">
        <w:rPr>
          <w:rFonts w:eastAsia="Times New Roman"/>
        </w:rPr>
        <w:tab/>
        <w:t>Reverse-acting with proportional-integral control.</w:t>
      </w:r>
    </w:p>
    <w:p w:rsidR="007F6FC9" w:rsidRPr="00DE7780" w:rsidRDefault="007F6FC9" w:rsidP="00DE7780">
      <w:pPr>
        <w:widowControl/>
        <w:autoSpaceDE/>
        <w:autoSpaceDN/>
        <w:adjustRightInd/>
        <w:jc w:val="both"/>
        <w:rPr>
          <w:rFonts w:eastAsia="Times New Roman"/>
        </w:rPr>
      </w:pPr>
    </w:p>
    <w:p w:rsidR="007F6FC9" w:rsidRDefault="007F6FC9" w:rsidP="00DE7780">
      <w:pPr>
        <w:widowControl/>
        <w:autoSpaceDE/>
        <w:autoSpaceDN/>
        <w:adjustRightInd/>
        <w:jc w:val="both"/>
        <w:rPr>
          <w:rFonts w:eastAsia="Times New Roman"/>
        </w:rPr>
      </w:pPr>
      <w:r w:rsidRPr="00DE7780">
        <w:rPr>
          <w:rFonts w:eastAsia="Times New Roman"/>
        </w:rPr>
        <w:t>ANSWER:  A.</w:t>
      </w:r>
    </w:p>
    <w:p w:rsidR="007F6FC9"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r w:rsidRPr="00DE7780">
        <w:rPr>
          <w:rFonts w:eastAsia="Times New Roman"/>
          <w:noProof/>
        </w:rPr>
        <w:drawing>
          <wp:anchor distT="0" distB="0" distL="114300" distR="114300" simplePos="0" relativeHeight="251813888" behindDoc="1" locked="0" layoutInCell="1" allowOverlap="1" wp14:anchorId="133583C9" wp14:editId="070D6048">
            <wp:simplePos x="0" y="0"/>
            <wp:positionH relativeFrom="column">
              <wp:posOffset>2048510</wp:posOffset>
            </wp:positionH>
            <wp:positionV relativeFrom="paragraph">
              <wp:posOffset>45085</wp:posOffset>
            </wp:positionV>
            <wp:extent cx="1651635" cy="2787650"/>
            <wp:effectExtent l="38100" t="19050" r="24765" b="12700"/>
            <wp:wrapNone/>
            <wp:docPr id="109" name="Picture 8"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2"/>
                    <a:srcRect t="-5861" r="4897"/>
                    <a:stretch>
                      <a:fillRect/>
                    </a:stretch>
                  </pic:blipFill>
                  <pic:spPr>
                    <a:xfrm>
                      <a:off x="0" y="0"/>
                      <a:ext cx="1651635" cy="2787650"/>
                    </a:xfrm>
                    <a:prstGeom prst="rect">
                      <a:avLst/>
                    </a:prstGeom>
                    <a:ln>
                      <a:solidFill>
                        <a:sysClr val="windowText" lastClr="000000"/>
                      </a:solidFill>
                    </a:ln>
                  </pic:spPr>
                </pic:pic>
              </a:graphicData>
            </a:graphic>
          </wp:anchor>
        </w:drawing>
      </w: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spacing w:after="200" w:line="276" w:lineRule="auto"/>
        <w:rPr>
          <w:rFonts w:eastAsia="Times New Roman"/>
        </w:rPr>
      </w:pPr>
      <w:r w:rsidRPr="00DE7780">
        <w:rPr>
          <w:rFonts w:eastAsia="Times New Roman"/>
        </w:rPr>
        <w:br w:type="page"/>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r w:rsidRPr="00DE7780">
        <w:rPr>
          <w:rFonts w:eastAsia="Times New Roman"/>
        </w:rPr>
        <w:lastRenderedPageBreak/>
        <w:t>TOPIC:</w:t>
      </w:r>
      <w:r w:rsidRPr="00DE7780">
        <w:rPr>
          <w:rFonts w:eastAsia="Times New Roman"/>
        </w:rPr>
        <w:tab/>
        <w:t>291003</w:t>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r w:rsidRPr="00DE7780">
        <w:rPr>
          <w:rFonts w:eastAsia="Times New Roman"/>
        </w:rPr>
        <w:t>KNOWLEDGE:</w:t>
      </w:r>
      <w:r w:rsidRPr="00DE7780">
        <w:rPr>
          <w:rFonts w:eastAsia="Times New Roman"/>
        </w:rPr>
        <w:tab/>
        <w:t>K1.03</w:t>
      </w:r>
      <w:r w:rsidRPr="00DE7780">
        <w:rPr>
          <w:rFonts w:eastAsia="Times New Roman"/>
        </w:rPr>
        <w:tab/>
        <w:t>[3.4/3.5]</w:t>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r w:rsidRPr="00DE7780">
        <w:rPr>
          <w:rFonts w:eastAsia="Times New Roman"/>
        </w:rPr>
        <w:t>QID:</w:t>
      </w:r>
      <w:r w:rsidRPr="00DE7780">
        <w:rPr>
          <w:rFonts w:eastAsia="Times New Roman"/>
        </w:rPr>
        <w:tab/>
        <w:t>B7763</w:t>
      </w:r>
      <w:r w:rsidRPr="00DE7780">
        <w:rPr>
          <w:rFonts w:eastAsia="Times New Roman"/>
        </w:rPr>
        <w:tab/>
        <w:t>(P7762)</w:t>
      </w:r>
    </w:p>
    <w:p w:rsidR="007F6FC9" w:rsidRPr="00DE7780" w:rsidRDefault="007F6FC9" w:rsidP="00DE7780">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r w:rsidRPr="00DE7780">
        <w:rPr>
          <w:rFonts w:eastAsia="Times New Roman"/>
        </w:rPr>
        <w:t>Refer to the logic diagram for a valve controller (see figure below).</w:t>
      </w:r>
    </w:p>
    <w:p w:rsidR="007F6FC9" w:rsidRPr="00DE7780" w:rsidRDefault="007F6FC9" w:rsidP="00DE7780">
      <w:pPr>
        <w:widowControl/>
        <w:autoSpaceDE/>
        <w:autoSpaceDN/>
        <w:adjustRightInd/>
        <w:jc w:val="both"/>
        <w:rPr>
          <w:rFonts w:eastAsia="Times New Roman"/>
        </w:rPr>
      </w:pPr>
    </w:p>
    <w:p w:rsidR="007F6FC9" w:rsidRPr="00DE7780" w:rsidRDefault="007F6FC9" w:rsidP="00DE7780">
      <w:pPr>
        <w:widowControl/>
        <w:autoSpaceDE/>
        <w:autoSpaceDN/>
        <w:adjustRightInd/>
        <w:jc w:val="both"/>
        <w:rPr>
          <w:rFonts w:eastAsia="Times New Roman"/>
        </w:rPr>
      </w:pPr>
      <w:r w:rsidRPr="00DE7780">
        <w:rPr>
          <w:rFonts w:eastAsia="Times New Roman"/>
        </w:rPr>
        <w:t>Which one of the following combinations of flow rate (F), level (L), pressure (P), and temperature (T) input conditions will result in the valve receiving a CLOSE signal?  (The options below indicate whether the input values are higher or lower than the associated bistable setpoints.)</w:t>
      </w:r>
    </w:p>
    <w:tbl>
      <w:tblPr>
        <w:tblW w:w="0" w:type="auto"/>
        <w:tblInd w:w="-188" w:type="dxa"/>
        <w:tblLayout w:type="fixed"/>
        <w:tblCellMar>
          <w:left w:w="120" w:type="dxa"/>
          <w:right w:w="120" w:type="dxa"/>
        </w:tblCellMar>
        <w:tblLook w:val="0000" w:firstRow="0" w:lastRow="0" w:firstColumn="0" w:lastColumn="0" w:noHBand="0" w:noVBand="0"/>
      </w:tblPr>
      <w:tblGrid>
        <w:gridCol w:w="720"/>
        <w:gridCol w:w="162"/>
        <w:gridCol w:w="1008"/>
        <w:gridCol w:w="990"/>
        <w:gridCol w:w="990"/>
        <w:gridCol w:w="1098"/>
        <w:gridCol w:w="162"/>
      </w:tblGrid>
      <w:tr w:rsidR="007F6FC9" w:rsidRPr="00DE7780" w:rsidTr="00E81098">
        <w:trPr>
          <w:gridAfter w:val="1"/>
          <w:wAfter w:w="162" w:type="dxa"/>
        </w:trPr>
        <w:tc>
          <w:tcPr>
            <w:tcW w:w="72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p>
        </w:tc>
        <w:tc>
          <w:tcPr>
            <w:tcW w:w="4248" w:type="dxa"/>
            <w:gridSpan w:val="5"/>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INPUT CONDITIONS</w:t>
            </w:r>
          </w:p>
        </w:tc>
      </w:tr>
      <w:tr w:rsidR="007F6FC9" w:rsidRPr="00DE7780" w:rsidTr="00E81098">
        <w:tc>
          <w:tcPr>
            <w:tcW w:w="882"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p>
        </w:tc>
        <w:tc>
          <w:tcPr>
            <w:tcW w:w="1008" w:type="dxa"/>
            <w:tcBorders>
              <w:top w:val="single" w:sz="6" w:space="0" w:color="FFFFFF"/>
              <w:left w:val="single" w:sz="6" w:space="0" w:color="FFFFFF"/>
              <w:bottom w:val="single" w:sz="7" w:space="0" w:color="000000"/>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F</w:t>
            </w:r>
          </w:p>
        </w:tc>
        <w:tc>
          <w:tcPr>
            <w:tcW w:w="990" w:type="dxa"/>
            <w:tcBorders>
              <w:top w:val="single" w:sz="6" w:space="0" w:color="FFFFFF"/>
              <w:left w:val="single" w:sz="6" w:space="0" w:color="FFFFFF"/>
              <w:bottom w:val="single" w:sz="7" w:space="0" w:color="000000"/>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w:t>
            </w:r>
          </w:p>
        </w:tc>
        <w:tc>
          <w:tcPr>
            <w:tcW w:w="990" w:type="dxa"/>
            <w:tcBorders>
              <w:top w:val="single" w:sz="6" w:space="0" w:color="FFFFFF"/>
              <w:left w:val="single" w:sz="6" w:space="0" w:color="FFFFFF"/>
              <w:bottom w:val="single" w:sz="7" w:space="0" w:color="000000"/>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P</w:t>
            </w:r>
          </w:p>
        </w:tc>
        <w:tc>
          <w:tcPr>
            <w:tcW w:w="1260" w:type="dxa"/>
            <w:gridSpan w:val="2"/>
            <w:tcBorders>
              <w:top w:val="single" w:sz="6" w:space="0" w:color="FFFFFF"/>
              <w:left w:val="single" w:sz="6" w:space="0" w:color="FFFFFF"/>
              <w:bottom w:val="single" w:sz="7" w:space="0" w:color="000000"/>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T</w:t>
            </w:r>
          </w:p>
        </w:tc>
      </w:tr>
      <w:tr w:rsidR="007F6FC9" w:rsidRPr="00DE7780" w:rsidTr="00E81098">
        <w:tc>
          <w:tcPr>
            <w:tcW w:w="882"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A.</w:t>
            </w:r>
          </w:p>
        </w:tc>
        <w:tc>
          <w:tcPr>
            <w:tcW w:w="1008"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c>
          <w:tcPr>
            <w:tcW w:w="1260"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r>
      <w:tr w:rsidR="007F6FC9" w:rsidRPr="00DE7780" w:rsidTr="00E81098">
        <w:tc>
          <w:tcPr>
            <w:tcW w:w="882"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B.</w:t>
            </w:r>
          </w:p>
        </w:tc>
        <w:tc>
          <w:tcPr>
            <w:tcW w:w="1008"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c>
          <w:tcPr>
            <w:tcW w:w="1260"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r>
      <w:tr w:rsidR="007F6FC9" w:rsidRPr="00DE7780" w:rsidTr="00E81098">
        <w:tc>
          <w:tcPr>
            <w:tcW w:w="882"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C.</w:t>
            </w:r>
          </w:p>
        </w:tc>
        <w:tc>
          <w:tcPr>
            <w:tcW w:w="1008"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c>
          <w:tcPr>
            <w:tcW w:w="1260"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r>
      <w:tr w:rsidR="007F6FC9" w:rsidRPr="00DE7780" w:rsidTr="00E81098">
        <w:tc>
          <w:tcPr>
            <w:tcW w:w="882"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D.</w:t>
            </w:r>
          </w:p>
        </w:tc>
        <w:tc>
          <w:tcPr>
            <w:tcW w:w="1008"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c>
          <w:tcPr>
            <w:tcW w:w="990" w:type="dxa"/>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Higher</w:t>
            </w:r>
          </w:p>
        </w:tc>
        <w:tc>
          <w:tcPr>
            <w:tcW w:w="1260" w:type="dxa"/>
            <w:gridSpan w:val="2"/>
            <w:tcBorders>
              <w:top w:val="single" w:sz="6" w:space="0" w:color="FFFFFF"/>
              <w:left w:val="single" w:sz="6" w:space="0" w:color="FFFFFF"/>
              <w:bottom w:val="single" w:sz="6" w:space="0" w:color="FFFFFF"/>
              <w:right w:val="single" w:sz="6" w:space="0" w:color="FFFFFF"/>
            </w:tcBorders>
          </w:tcPr>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center"/>
              <w:rPr>
                <w:rFonts w:eastAsia="Times New Roman"/>
              </w:rPr>
            </w:pPr>
            <w:r w:rsidRPr="00DE7780">
              <w:rPr>
                <w:rFonts w:eastAsia="Times New Roman"/>
              </w:rPr>
              <w:t>Lower</w:t>
            </w:r>
          </w:p>
        </w:tc>
      </w:tr>
    </w:tbl>
    <w:p w:rsidR="007F6FC9" w:rsidRPr="00DE7780" w:rsidRDefault="007F6FC9" w:rsidP="00DE7780">
      <w:pPr>
        <w:widowControl/>
        <w:autoSpaceDE/>
        <w:autoSpaceDN/>
        <w:adjustRightInd/>
        <w:jc w:val="center"/>
        <w:rPr>
          <w:rFonts w:eastAsia="Times New Roman"/>
        </w:rPr>
      </w:pPr>
    </w:p>
    <w:p w:rsidR="007F6FC9" w:rsidRPr="00DE7780" w:rsidRDefault="007F6FC9" w:rsidP="00DE7780">
      <w:pPr>
        <w:widowControl/>
        <w:autoSpaceDE/>
        <w:autoSpaceDN/>
        <w:adjustRightInd/>
        <w:jc w:val="both"/>
        <w:rPr>
          <w:rFonts w:eastAsia="Times New Roman"/>
        </w:rPr>
      </w:pPr>
      <w:r w:rsidRPr="00DE7780">
        <w:rPr>
          <w:rFonts w:eastAsia="Times New Roman"/>
        </w:rPr>
        <w:t>ANSWER:  B.</w:t>
      </w:r>
    </w:p>
    <w:p w:rsidR="007F6FC9" w:rsidRPr="00DE7780" w:rsidRDefault="007F6FC9" w:rsidP="00DE7780">
      <w:pPr>
        <w:widowControl/>
        <w:autoSpaceDE/>
        <w:autoSpaceDN/>
        <w:adjustRightInd/>
        <w:jc w:val="center"/>
        <w:rPr>
          <w:rFonts w:eastAsia="Times New Roman"/>
        </w:rPr>
      </w:pPr>
    </w:p>
    <w:p w:rsidR="007F6FC9" w:rsidRPr="00DE7780" w:rsidRDefault="007F6FC9" w:rsidP="00DE7780">
      <w:pPr>
        <w:tabs>
          <w:tab w:val="left" w:pos="360"/>
          <w:tab w:val="left" w:pos="1800"/>
          <w:tab w:val="left" w:pos="2592"/>
          <w:tab w:val="left" w:pos="2880"/>
          <w:tab w:val="left" w:pos="3600"/>
          <w:tab w:val="left" w:pos="4320"/>
          <w:tab w:val="left" w:pos="5040"/>
          <w:tab w:val="left" w:pos="5760"/>
        </w:tabs>
        <w:ind w:left="1800" w:hanging="1800"/>
        <w:rPr>
          <w:rFonts w:eastAsia="Times New Roman"/>
        </w:rPr>
      </w:pPr>
      <w:r w:rsidRPr="00DE7780">
        <w:rPr>
          <w:rFonts w:eastAsia="Times New Roman"/>
          <w:noProof/>
        </w:rPr>
        <w:drawing>
          <wp:anchor distT="0" distB="0" distL="114300" distR="114300" simplePos="0" relativeHeight="251814912" behindDoc="1" locked="0" layoutInCell="1" allowOverlap="1" wp14:anchorId="0754E2F9" wp14:editId="5E941BE8">
            <wp:simplePos x="0" y="0"/>
            <wp:positionH relativeFrom="column">
              <wp:posOffset>1158240</wp:posOffset>
            </wp:positionH>
            <wp:positionV relativeFrom="paragraph">
              <wp:posOffset>321310</wp:posOffset>
            </wp:positionV>
            <wp:extent cx="3215118" cy="2659157"/>
            <wp:effectExtent l="19050" t="19050" r="23495" b="2730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15118" cy="265915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rsidP="00DE7780">
      <w:pPr>
        <w:widowControl/>
        <w:autoSpaceDE/>
        <w:autoSpaceDN/>
        <w:adjustRightInd/>
        <w:spacing w:after="200" w:line="276" w:lineRule="auto"/>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lastRenderedPageBreak/>
        <w:t>TOPIC:</w:t>
      </w:r>
      <w:r w:rsidRPr="00671C36">
        <w:rPr>
          <w:rFonts w:eastAsia="Times New Roman"/>
        </w:rPr>
        <w:tab/>
        <w:t>291003</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KNOWLEDGE:</w:t>
      </w:r>
      <w:r w:rsidRPr="00671C36">
        <w:rPr>
          <w:rFonts w:eastAsia="Times New Roman"/>
        </w:rPr>
        <w:tab/>
        <w:t>K1.03</w:t>
      </w:r>
      <w:r w:rsidRPr="00671C36">
        <w:rPr>
          <w:rFonts w:eastAsia="Times New Roman"/>
        </w:rPr>
        <w:tab/>
        <w:t>[3.3/3.4]</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QID:</w:t>
      </w:r>
      <w:r w:rsidRPr="00671C36">
        <w:rPr>
          <w:rFonts w:eastAsia="Times New Roman"/>
        </w:rPr>
        <w:tab/>
        <w:t>B7772</w:t>
      </w:r>
      <w:r w:rsidRPr="00671C36">
        <w:rPr>
          <w:rFonts w:eastAsia="Times New Roman"/>
        </w:rPr>
        <w:tab/>
        <w:t>(P7772)</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Refer to the drawing of a water storage tank with an automatic level control system (see figure below).  The level control system uses a reverse-acting level sensor and a direct-acting controller.  The flow rate of water entering the tank is constant, and within the capacity of the drain valve.</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For the level control system to maintain a stable water level in the tank at a value up to 10 percent above or below the controller’s setpoint, the controller must have a __________ characteristic; and the drain valve must fail __________ on a loss of air pressure to its actuator.</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A.</w:t>
      </w:r>
      <w:r w:rsidRPr="00671C36">
        <w:rPr>
          <w:rFonts w:eastAsia="Times New Roman"/>
        </w:rPr>
        <w:tab/>
        <w:t>proportional-only; closed</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B.</w:t>
      </w:r>
      <w:r w:rsidRPr="00671C36">
        <w:rPr>
          <w:rFonts w:eastAsia="Times New Roman"/>
        </w:rPr>
        <w:tab/>
        <w:t>proportional-only; open</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C</w:t>
      </w:r>
      <w:r w:rsidRPr="00671C36">
        <w:rPr>
          <w:rFonts w:eastAsia="Times New Roman"/>
        </w:rPr>
        <w:tab/>
        <w:t>proportional-integral; closed</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D.</w:t>
      </w:r>
      <w:r w:rsidRPr="00671C36">
        <w:rPr>
          <w:rFonts w:eastAsia="Times New Roman"/>
        </w:rPr>
        <w:tab/>
        <w:t>proportional-integral; open</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rPr>
        <w:t>ANSWER:  B.</w:t>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671C36">
        <w:rPr>
          <w:rFonts w:eastAsia="Times New Roman"/>
          <w:noProof/>
        </w:rPr>
        <w:drawing>
          <wp:anchor distT="0" distB="0" distL="114300" distR="114300" simplePos="0" relativeHeight="251815936" behindDoc="1" locked="0" layoutInCell="1" allowOverlap="1" wp14:anchorId="45DAC801" wp14:editId="7537A607">
            <wp:simplePos x="0" y="0"/>
            <wp:positionH relativeFrom="column">
              <wp:posOffset>1279525</wp:posOffset>
            </wp:positionH>
            <wp:positionV relativeFrom="paragraph">
              <wp:posOffset>172720</wp:posOffset>
            </wp:positionV>
            <wp:extent cx="3235325" cy="2604770"/>
            <wp:effectExtent l="19050" t="19050" r="3175"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12611" t="-1" r="-389" b="-2581"/>
                    <a:stretch/>
                  </pic:blipFill>
                  <pic:spPr bwMode="auto">
                    <a:xfrm>
                      <a:off x="0" y="0"/>
                      <a:ext cx="3235325" cy="26047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671C36" w:rsidRDefault="007F6FC9" w:rsidP="00671C36">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671C36">
      <w:pPr>
        <w:widowControl/>
        <w:autoSpaceDE/>
        <w:autoSpaceDN/>
        <w:adjustRightInd/>
        <w:spacing w:after="200" w:line="276" w:lineRule="auto"/>
      </w:pPr>
      <w:r>
        <w:br w:type="page"/>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lastRenderedPageBreak/>
        <w:t>TOPIC:</w:t>
      </w:r>
      <w:r w:rsidRPr="00B759CA">
        <w:rPr>
          <w:rFonts w:eastAsia="Times New Roman"/>
        </w:rPr>
        <w:tab/>
        <w:t>291003</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KNOWLEDGE:</w:t>
      </w:r>
      <w:r w:rsidRPr="00B759CA">
        <w:rPr>
          <w:rFonts w:eastAsia="Times New Roman"/>
        </w:rPr>
        <w:tab/>
        <w:t>K1.03</w:t>
      </w:r>
      <w:r w:rsidRPr="00B759CA">
        <w:rPr>
          <w:rFonts w:eastAsia="Times New Roman"/>
        </w:rPr>
        <w:tab/>
        <w:t>[3.3/3.4]</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QID:</w:t>
      </w:r>
      <w:r w:rsidRPr="00B759CA">
        <w:rPr>
          <w:rFonts w:eastAsia="Times New Roman"/>
        </w:rPr>
        <w:tab/>
        <w:t>B7783</w:t>
      </w:r>
      <w:r w:rsidRPr="00B759CA">
        <w:rPr>
          <w:rFonts w:eastAsia="Times New Roman"/>
        </w:rPr>
        <w:tab/>
        <w:t>(P7783)</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 xml:space="preserve">Refer to the drawing of a water storage tank with an automatic level control system (see figure below).  </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The level control system has the following characteristics:</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0A1A80">
      <w:pPr>
        <w:widowControl/>
        <w:numPr>
          <w:ilvl w:val="0"/>
          <w:numId w:val="22"/>
        </w:numPr>
        <w:tabs>
          <w:tab w:val="left" w:pos="360"/>
          <w:tab w:val="left" w:pos="1800"/>
          <w:tab w:val="left" w:pos="2610"/>
          <w:tab w:val="left" w:pos="3600"/>
          <w:tab w:val="left" w:pos="4320"/>
        </w:tabs>
        <w:autoSpaceDE/>
        <w:autoSpaceDN/>
        <w:adjustRightInd/>
        <w:ind w:left="540" w:hanging="180"/>
        <w:contextualSpacing/>
        <w:jc w:val="both"/>
        <w:rPr>
          <w:rFonts w:eastAsia="Times New Roman"/>
        </w:rPr>
      </w:pPr>
      <w:r w:rsidRPr="00B759CA">
        <w:rPr>
          <w:rFonts w:eastAsia="Times New Roman"/>
        </w:rPr>
        <w:t>The level sensor is direct-acting.</w:t>
      </w:r>
    </w:p>
    <w:p w:rsidR="007F6FC9" w:rsidRPr="00B759CA" w:rsidRDefault="007F6FC9" w:rsidP="000A1A80">
      <w:pPr>
        <w:widowControl/>
        <w:numPr>
          <w:ilvl w:val="0"/>
          <w:numId w:val="22"/>
        </w:numPr>
        <w:tabs>
          <w:tab w:val="left" w:pos="360"/>
          <w:tab w:val="left" w:pos="1800"/>
          <w:tab w:val="left" w:pos="2610"/>
          <w:tab w:val="left" w:pos="3600"/>
          <w:tab w:val="left" w:pos="4320"/>
        </w:tabs>
        <w:autoSpaceDE/>
        <w:autoSpaceDN/>
        <w:adjustRightInd/>
        <w:ind w:left="540" w:hanging="180"/>
        <w:contextualSpacing/>
        <w:jc w:val="both"/>
        <w:rPr>
          <w:rFonts w:eastAsia="Times New Roman"/>
        </w:rPr>
      </w:pPr>
      <w:r w:rsidRPr="00B759CA">
        <w:rPr>
          <w:rFonts w:eastAsia="Times New Roman"/>
        </w:rPr>
        <w:t>The controller is reverse-acting.</w:t>
      </w:r>
    </w:p>
    <w:p w:rsidR="007F6FC9" w:rsidRPr="00B759CA" w:rsidRDefault="007F6FC9" w:rsidP="000A1A80">
      <w:pPr>
        <w:widowControl/>
        <w:numPr>
          <w:ilvl w:val="0"/>
          <w:numId w:val="22"/>
        </w:numPr>
        <w:tabs>
          <w:tab w:val="left" w:pos="360"/>
          <w:tab w:val="left" w:pos="1800"/>
          <w:tab w:val="left" w:pos="2610"/>
          <w:tab w:val="left" w:pos="3600"/>
          <w:tab w:val="left" w:pos="4320"/>
        </w:tabs>
        <w:autoSpaceDE/>
        <w:autoSpaceDN/>
        <w:adjustRightInd/>
        <w:ind w:left="540" w:hanging="180"/>
        <w:contextualSpacing/>
        <w:jc w:val="both"/>
        <w:rPr>
          <w:rFonts w:eastAsia="Times New Roman"/>
        </w:rPr>
      </w:pPr>
      <w:r w:rsidRPr="00B759CA">
        <w:rPr>
          <w:rFonts w:eastAsia="Times New Roman"/>
        </w:rPr>
        <w:t>The controller uses proportional control.</w:t>
      </w:r>
    </w:p>
    <w:p w:rsidR="007F6FC9" w:rsidRPr="00B759CA" w:rsidRDefault="007F6FC9" w:rsidP="000A1A80">
      <w:pPr>
        <w:widowControl/>
        <w:numPr>
          <w:ilvl w:val="0"/>
          <w:numId w:val="22"/>
        </w:numPr>
        <w:tabs>
          <w:tab w:val="left" w:pos="-1200"/>
          <w:tab w:val="left" w:pos="-720"/>
          <w:tab w:val="left" w:pos="360"/>
          <w:tab w:val="left" w:pos="1800"/>
          <w:tab w:val="left" w:pos="2610"/>
          <w:tab w:val="left" w:pos="3600"/>
          <w:tab w:val="left" w:pos="4320"/>
        </w:tabs>
        <w:autoSpaceDE/>
        <w:autoSpaceDN/>
        <w:adjustRightInd/>
        <w:ind w:left="540" w:hanging="180"/>
        <w:contextualSpacing/>
        <w:jc w:val="both"/>
        <w:rPr>
          <w:rFonts w:eastAsia="Times New Roman"/>
        </w:rPr>
      </w:pPr>
      <w:r w:rsidRPr="00B759CA">
        <w:rPr>
          <w:rFonts w:eastAsia="Times New Roman"/>
        </w:rPr>
        <w:t>The controller’s setpoint is 12 feet.</w:t>
      </w:r>
    </w:p>
    <w:p w:rsidR="007F6FC9" w:rsidRPr="00B759CA" w:rsidRDefault="007F6FC9" w:rsidP="000A1A80">
      <w:pPr>
        <w:widowControl/>
        <w:numPr>
          <w:ilvl w:val="0"/>
          <w:numId w:val="22"/>
        </w:numPr>
        <w:tabs>
          <w:tab w:val="left" w:pos="-1200"/>
          <w:tab w:val="left" w:pos="-720"/>
          <w:tab w:val="left" w:pos="360"/>
          <w:tab w:val="left" w:pos="1800"/>
          <w:tab w:val="left" w:pos="2610"/>
          <w:tab w:val="left" w:pos="3600"/>
          <w:tab w:val="left" w:pos="4320"/>
        </w:tabs>
        <w:autoSpaceDE/>
        <w:autoSpaceDN/>
        <w:adjustRightInd/>
        <w:ind w:left="540" w:hanging="180"/>
        <w:contextualSpacing/>
        <w:jc w:val="both"/>
        <w:rPr>
          <w:rFonts w:eastAsia="Times New Roman"/>
        </w:rPr>
      </w:pPr>
      <w:r w:rsidRPr="00B759CA">
        <w:rPr>
          <w:rFonts w:eastAsia="Times New Roman"/>
        </w:rPr>
        <w:t>The controller’s proportional band is 6 feet to 18 feet.</w:t>
      </w:r>
    </w:p>
    <w:p w:rsidR="007F6FC9" w:rsidRPr="00B759CA" w:rsidRDefault="007F6FC9" w:rsidP="000A1A80">
      <w:pPr>
        <w:widowControl/>
        <w:numPr>
          <w:ilvl w:val="0"/>
          <w:numId w:val="22"/>
        </w:numPr>
        <w:tabs>
          <w:tab w:val="left" w:pos="-1200"/>
          <w:tab w:val="left" w:pos="-720"/>
          <w:tab w:val="left" w:pos="360"/>
          <w:tab w:val="left" w:pos="1800"/>
          <w:tab w:val="left" w:pos="2610"/>
          <w:tab w:val="left" w:pos="3600"/>
          <w:tab w:val="left" w:pos="4320"/>
        </w:tabs>
        <w:autoSpaceDE/>
        <w:autoSpaceDN/>
        <w:adjustRightInd/>
        <w:ind w:left="540" w:hanging="180"/>
        <w:contextualSpacing/>
        <w:jc w:val="both"/>
        <w:rPr>
          <w:rFonts w:eastAsia="Times New Roman"/>
        </w:rPr>
      </w:pPr>
      <w:r w:rsidRPr="00B759CA">
        <w:rPr>
          <w:rFonts w:eastAsia="Times New Roman"/>
        </w:rPr>
        <w:t>The drain valve will fail open if the actuator loses air pressure.</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When the tank water level is 15 feet, the controller’s output will be _____ percent; and the drain valve will be _____ percent open.</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A.</w:t>
      </w:r>
      <w:r w:rsidRPr="00B759CA">
        <w:rPr>
          <w:rFonts w:eastAsia="Times New Roman"/>
        </w:rPr>
        <w:tab/>
        <w:t>25; 25</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B.</w:t>
      </w:r>
      <w:r w:rsidRPr="00B759CA">
        <w:rPr>
          <w:rFonts w:eastAsia="Times New Roman"/>
        </w:rPr>
        <w:tab/>
        <w:t>25; 75</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C.</w:t>
      </w:r>
      <w:r w:rsidRPr="00B759CA">
        <w:rPr>
          <w:rFonts w:eastAsia="Times New Roman"/>
        </w:rPr>
        <w:tab/>
        <w:t>75; 25</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D.</w:t>
      </w:r>
      <w:r w:rsidRPr="00B759CA">
        <w:rPr>
          <w:rFonts w:eastAsia="Times New Roman"/>
        </w:rPr>
        <w:tab/>
        <w:t>75; 75</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rPr>
        <w:t>ANSWER:  B.</w:t>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r w:rsidRPr="00B759CA">
        <w:rPr>
          <w:rFonts w:eastAsia="Times New Roman"/>
          <w:noProof/>
        </w:rPr>
        <w:drawing>
          <wp:anchor distT="0" distB="0" distL="114300" distR="114300" simplePos="0" relativeHeight="251816960" behindDoc="1" locked="0" layoutInCell="1" allowOverlap="1" wp14:anchorId="40DA73A0" wp14:editId="1792A754">
            <wp:simplePos x="0" y="0"/>
            <wp:positionH relativeFrom="column">
              <wp:posOffset>1269647</wp:posOffset>
            </wp:positionH>
            <wp:positionV relativeFrom="paragraph">
              <wp:posOffset>48189</wp:posOffset>
            </wp:positionV>
            <wp:extent cx="3235325" cy="2604770"/>
            <wp:effectExtent l="19050" t="19050" r="3175"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12611" t="-1" r="-389" b="-2581"/>
                    <a:stretch/>
                  </pic:blipFill>
                  <pic:spPr bwMode="auto">
                    <a:xfrm>
                      <a:off x="0" y="0"/>
                      <a:ext cx="3235325" cy="26047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1200"/>
          <w:tab w:val="left" w:pos="-720"/>
          <w:tab w:val="left" w:pos="360"/>
          <w:tab w:val="left" w:pos="1800"/>
          <w:tab w:val="left" w:pos="2610"/>
          <w:tab w:val="left" w:pos="3600"/>
          <w:tab w:val="left" w:pos="4320"/>
        </w:tabs>
        <w:autoSpaceDE/>
        <w:autoSpaceDN/>
        <w:adjustRightInd/>
        <w:rPr>
          <w:rFonts w:eastAsia="Times New Roman"/>
        </w:rPr>
      </w:pPr>
    </w:p>
    <w:p w:rsidR="007F6FC9" w:rsidRPr="00B759CA" w:rsidRDefault="007F6FC9" w:rsidP="00B759CA">
      <w:pPr>
        <w:widowControl/>
        <w:tabs>
          <w:tab w:val="left" w:pos="-1200"/>
          <w:tab w:val="left" w:pos="-720"/>
          <w:tab w:val="left" w:pos="360"/>
          <w:tab w:val="left" w:pos="1800"/>
          <w:tab w:val="left" w:pos="2610"/>
          <w:tab w:val="left" w:pos="3600"/>
          <w:tab w:val="left" w:pos="4320"/>
        </w:tabs>
        <w:autoSpaceDE/>
        <w:autoSpaceDN/>
        <w:adjustRightInd/>
        <w:rPr>
          <w:rFonts w:eastAsia="Times New Roman"/>
        </w:rPr>
      </w:pPr>
    </w:p>
    <w:p w:rsidR="007F6FC9" w:rsidRDefault="007F6FC9" w:rsidP="00B759CA">
      <w:pPr>
        <w:widowControl/>
        <w:autoSpaceDE/>
        <w:autoSpaceDN/>
        <w:adjustRightInd/>
        <w:spacing w:after="200" w:line="276" w:lineRule="auto"/>
      </w:pPr>
      <w:r>
        <w:br w:type="page"/>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lastRenderedPageBreak/>
        <w:t>TOPIC:</w:t>
      </w:r>
      <w:r w:rsidRPr="0098175D">
        <w:rPr>
          <w:rFonts w:eastAsia="Calibri"/>
        </w:rPr>
        <w:tab/>
        <w:t>291003</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KNOWLEDGE:</w:t>
      </w:r>
      <w:r>
        <w:rPr>
          <w:rFonts w:eastAsia="Calibri"/>
        </w:rPr>
        <w:tab/>
      </w:r>
      <w:r w:rsidRPr="0098175D">
        <w:rPr>
          <w:rFonts w:eastAsia="Calibri"/>
        </w:rPr>
        <w:t>K1.03</w:t>
      </w:r>
      <w:r w:rsidRPr="0098175D">
        <w:rPr>
          <w:rFonts w:eastAsia="Calibri"/>
        </w:rPr>
        <w:tab/>
        <w:t>[3.3/3.4]</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2</w:t>
      </w:r>
      <w:r>
        <w:rPr>
          <w:rFonts w:eastAsia="Calibri"/>
        </w:rPr>
        <w:tab/>
        <w:t>(P7792)</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 xml:space="preserve">Refer to the drawing of a 30-foot water storage tank and its level control system (see figure below).  </w:t>
      </w:r>
    </w:p>
    <w:p w:rsidR="007F6FC9"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 xml:space="preserve">The level control system has just been returned to service following replacement of the drain valve actuator.  Unfortunately, the original </w:t>
      </w:r>
      <w:r w:rsidRPr="0098175D">
        <w:rPr>
          <w:rFonts w:eastAsia="Calibri"/>
          <w:u w:val="single"/>
        </w:rPr>
        <w:t>direct-acting</w:t>
      </w:r>
      <w:r w:rsidRPr="0098175D">
        <w:rPr>
          <w:rFonts w:eastAsia="Calibri"/>
        </w:rPr>
        <w:t xml:space="preserve"> actuator was mistakenly replaced with a </w:t>
      </w:r>
      <w:r w:rsidRPr="0098175D">
        <w:rPr>
          <w:rFonts w:eastAsia="Calibri"/>
          <w:u w:val="single"/>
        </w:rPr>
        <w:t>reverse-acting</w:t>
      </w:r>
      <w:r w:rsidRPr="0098175D">
        <w:rPr>
          <w:rFonts w:eastAsia="Calibri"/>
        </w:rPr>
        <w:t xml:space="preserve"> actuator.</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Given:</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0A1A80">
      <w:pPr>
        <w:widowControl/>
        <w:numPr>
          <w:ilvl w:val="0"/>
          <w:numId w:val="23"/>
        </w:numPr>
        <w:tabs>
          <w:tab w:val="left" w:pos="360"/>
          <w:tab w:val="left" w:pos="1800"/>
          <w:tab w:val="left" w:pos="2520"/>
          <w:tab w:val="left" w:pos="2880"/>
          <w:tab w:val="left" w:pos="3600"/>
          <w:tab w:val="left" w:pos="4320"/>
        </w:tabs>
        <w:autoSpaceDE/>
        <w:autoSpaceDN/>
        <w:adjustRightInd/>
        <w:contextualSpacing/>
        <w:jc w:val="both"/>
        <w:rPr>
          <w:rFonts w:eastAsia="Calibri"/>
        </w:rPr>
      </w:pPr>
      <w:r w:rsidRPr="0098175D">
        <w:rPr>
          <w:rFonts w:eastAsia="Calibri"/>
        </w:rPr>
        <w:t>The drain valve will now fail open if air pressure is lost to its actuator.</w:t>
      </w:r>
    </w:p>
    <w:p w:rsidR="007F6FC9" w:rsidRPr="0098175D" w:rsidRDefault="007F6FC9" w:rsidP="000A1A80">
      <w:pPr>
        <w:widowControl/>
        <w:numPr>
          <w:ilvl w:val="0"/>
          <w:numId w:val="23"/>
        </w:numPr>
        <w:tabs>
          <w:tab w:val="left" w:pos="360"/>
          <w:tab w:val="left" w:pos="1800"/>
          <w:tab w:val="left" w:pos="2520"/>
          <w:tab w:val="left" w:pos="2880"/>
          <w:tab w:val="left" w:pos="3600"/>
          <w:tab w:val="left" w:pos="4320"/>
        </w:tabs>
        <w:autoSpaceDE/>
        <w:autoSpaceDN/>
        <w:adjustRightInd/>
        <w:contextualSpacing/>
        <w:jc w:val="both"/>
        <w:rPr>
          <w:rFonts w:eastAsia="Calibri"/>
        </w:rPr>
      </w:pPr>
      <w:r w:rsidRPr="0098175D">
        <w:rPr>
          <w:rFonts w:eastAsia="Calibri"/>
        </w:rPr>
        <w:t>The level control system uses a direct-acting level sensor and a direct-acting proportional-integral level controller with a setpoint of 15 feet.</w:t>
      </w:r>
    </w:p>
    <w:p w:rsidR="007F6FC9" w:rsidRDefault="007F6FC9" w:rsidP="000A1A80">
      <w:pPr>
        <w:widowControl/>
        <w:numPr>
          <w:ilvl w:val="0"/>
          <w:numId w:val="23"/>
        </w:numPr>
        <w:tabs>
          <w:tab w:val="left" w:pos="360"/>
          <w:tab w:val="left" w:pos="1800"/>
          <w:tab w:val="left" w:pos="2520"/>
          <w:tab w:val="left" w:pos="2880"/>
          <w:tab w:val="left" w:pos="3600"/>
          <w:tab w:val="left" w:pos="4320"/>
        </w:tabs>
        <w:autoSpaceDE/>
        <w:autoSpaceDN/>
        <w:adjustRightInd/>
        <w:contextualSpacing/>
        <w:jc w:val="both"/>
        <w:rPr>
          <w:rFonts w:eastAsia="Calibri"/>
        </w:rPr>
      </w:pPr>
      <w:r>
        <w:rPr>
          <w:rFonts w:eastAsia="Calibri"/>
        </w:rPr>
        <w:t>The tank water level is stable at 16 feet with the drain valve 50 percent open.</w:t>
      </w:r>
    </w:p>
    <w:p w:rsidR="007F6FC9" w:rsidRPr="003D1284" w:rsidRDefault="007F6FC9" w:rsidP="000A1A80">
      <w:pPr>
        <w:widowControl/>
        <w:numPr>
          <w:ilvl w:val="0"/>
          <w:numId w:val="23"/>
        </w:numPr>
        <w:tabs>
          <w:tab w:val="left" w:pos="360"/>
          <w:tab w:val="left" w:pos="1800"/>
          <w:tab w:val="left" w:pos="2520"/>
          <w:tab w:val="left" w:pos="2880"/>
          <w:tab w:val="left" w:pos="3600"/>
          <w:tab w:val="left" w:pos="4320"/>
        </w:tabs>
        <w:autoSpaceDE/>
        <w:autoSpaceDN/>
        <w:adjustRightInd/>
        <w:contextualSpacing/>
        <w:jc w:val="both"/>
        <w:rPr>
          <w:rFonts w:eastAsia="Calibri"/>
        </w:rPr>
      </w:pPr>
      <w:r w:rsidRPr="003D1284">
        <w:rPr>
          <w:rFonts w:eastAsia="Calibri"/>
        </w:rPr>
        <w:t xml:space="preserve">The level controller is </w:t>
      </w:r>
      <w:r>
        <w:rPr>
          <w:rFonts w:eastAsia="Calibri"/>
        </w:rPr>
        <w:t>in Manual control</w:t>
      </w:r>
      <w:r w:rsidRPr="003D1284">
        <w:rPr>
          <w:rFonts w:eastAsia="Calibri"/>
        </w:rPr>
        <w:t>.</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If the level controller is shifted to Automatic control, the tank water level will…</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A.</w:t>
      </w:r>
      <w:r w:rsidRPr="0098175D">
        <w:rPr>
          <w:rFonts w:eastAsia="Calibri"/>
        </w:rPr>
        <w:tab/>
        <w:t>increase until the tank overflows.</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B</w:t>
      </w:r>
      <w:r w:rsidRPr="0098175D">
        <w:rPr>
          <w:rFonts w:eastAsia="Calibri"/>
        </w:rPr>
        <w:t>.</w:t>
      </w:r>
      <w:r w:rsidRPr="0098175D">
        <w:rPr>
          <w:rFonts w:eastAsia="Calibri"/>
        </w:rPr>
        <w:tab/>
        <w:t xml:space="preserve">decrease until the tank </w:t>
      </w:r>
      <w:r>
        <w:rPr>
          <w:rFonts w:eastAsia="Calibri"/>
        </w:rPr>
        <w:t>almost completely</w:t>
      </w:r>
      <w:r w:rsidRPr="0098175D">
        <w:rPr>
          <w:rFonts w:eastAsia="Calibri"/>
        </w:rPr>
        <w:t xml:space="preserve"> empties.</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C</w:t>
      </w:r>
      <w:r w:rsidRPr="0098175D">
        <w:rPr>
          <w:rFonts w:eastAsia="Calibri"/>
        </w:rPr>
        <w:t>.</w:t>
      </w:r>
      <w:r w:rsidRPr="0098175D">
        <w:rPr>
          <w:rFonts w:eastAsia="Calibri"/>
        </w:rPr>
        <w:tab/>
        <w:t>initially increase, and then decrease and stabilize at 15 feet.</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D</w:t>
      </w:r>
      <w:r w:rsidRPr="0098175D">
        <w:rPr>
          <w:rFonts w:eastAsia="Calibri"/>
        </w:rPr>
        <w:t>.</w:t>
      </w:r>
      <w:r w:rsidRPr="0098175D">
        <w:rPr>
          <w:rFonts w:eastAsia="Calibri"/>
        </w:rPr>
        <w:tab/>
        <w:t>initially decrease, and then increase and stabilize at 15 feet.</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ANSWER:  A.</w:t>
      </w: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Default="007F6FC9" w:rsidP="008F28E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noProof/>
        </w:rPr>
        <w:drawing>
          <wp:anchor distT="0" distB="0" distL="114300" distR="114300" simplePos="0" relativeHeight="251819008" behindDoc="1" locked="0" layoutInCell="1" allowOverlap="1" wp14:anchorId="4B259481" wp14:editId="7BBEE8A9">
            <wp:simplePos x="0" y="0"/>
            <wp:positionH relativeFrom="column">
              <wp:posOffset>1209675</wp:posOffset>
            </wp:positionH>
            <wp:positionV relativeFrom="paragraph">
              <wp:posOffset>161925</wp:posOffset>
            </wp:positionV>
            <wp:extent cx="3235325" cy="2604770"/>
            <wp:effectExtent l="19050" t="19050" r="3175" b="508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12611" t="-1" r="-389" b="-2581"/>
                    <a:stretch/>
                  </pic:blipFill>
                  <pic:spPr bwMode="auto">
                    <a:xfrm>
                      <a:off x="0" y="0"/>
                      <a:ext cx="3235325" cy="26047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pPr>
        <w:widowControl/>
        <w:autoSpaceDE/>
        <w:autoSpaceDN/>
        <w:adjustRightInd/>
        <w:spacing w:after="200" w:line="276" w:lineRule="auto"/>
        <w:rPr>
          <w:rFonts w:eastAsia="Calibri"/>
        </w:rPr>
      </w:pPr>
    </w:p>
    <w:p w:rsidR="007F6FC9" w:rsidRDefault="007F6FC9">
      <w:pPr>
        <w:widowControl/>
        <w:autoSpaceDE/>
        <w:autoSpaceDN/>
        <w:adjustRightInd/>
        <w:spacing w:after="200" w:line="276" w:lineRule="auto"/>
        <w:rPr>
          <w:rFonts w:eastAsia="Calibri"/>
        </w:rPr>
      </w:pPr>
    </w:p>
    <w:p w:rsidR="007F6FC9" w:rsidRDefault="007F6FC9">
      <w:pPr>
        <w:widowControl/>
        <w:autoSpaceDE/>
        <w:autoSpaceDN/>
        <w:adjustRightInd/>
        <w:spacing w:after="200" w:line="276" w:lineRule="auto"/>
        <w:rPr>
          <w:rFonts w:eastAsia="Calibri"/>
        </w:rPr>
      </w:pPr>
    </w:p>
    <w:p w:rsidR="007F6FC9" w:rsidRDefault="007F6FC9">
      <w:pPr>
        <w:widowControl/>
        <w:autoSpaceDE/>
        <w:autoSpaceDN/>
        <w:adjustRightInd/>
        <w:spacing w:after="200" w:line="276" w:lineRule="auto"/>
        <w:rPr>
          <w:rFonts w:eastAsia="Calibri"/>
        </w:rPr>
      </w:pPr>
    </w:p>
    <w:p w:rsidR="007F6FC9" w:rsidRDefault="007F6FC9">
      <w:pPr>
        <w:widowControl/>
        <w:autoSpaceDE/>
        <w:autoSpaceDN/>
        <w:adjustRightInd/>
        <w:spacing w:after="200" w:line="276" w:lineRule="auto"/>
        <w:rPr>
          <w:rFonts w:eastAsia="Calibri"/>
        </w:rPr>
      </w:pPr>
    </w:p>
    <w:p w:rsidR="007F6FC9" w:rsidRDefault="007F6FC9">
      <w:pPr>
        <w:widowControl/>
        <w:autoSpaceDE/>
        <w:autoSpaceDN/>
        <w:adjustRightInd/>
        <w:spacing w:after="200" w:line="276" w:lineRule="auto"/>
        <w:rPr>
          <w:rFonts w:eastAsia="Calibri"/>
        </w:rPr>
      </w:pPr>
    </w:p>
    <w:p w:rsidR="007F6FC9" w:rsidRDefault="007F6FC9">
      <w:pPr>
        <w:widowControl/>
        <w:autoSpaceDE/>
        <w:autoSpaceDN/>
        <w:adjustRightInd/>
        <w:spacing w:after="200" w:line="276" w:lineRule="auto"/>
        <w:rPr>
          <w:rFonts w:eastAsia="Calibri"/>
        </w:rPr>
      </w:pPr>
    </w:p>
    <w:p w:rsidR="007F6FC9" w:rsidRDefault="007F6FC9">
      <w:pPr>
        <w:widowControl/>
        <w:autoSpaceDE/>
        <w:autoSpaceDN/>
        <w:adjustRightInd/>
        <w:spacing w:after="200" w:line="276" w:lineRule="auto"/>
        <w:rPr>
          <w:rFonts w:eastAsia="Calibri"/>
        </w:rPr>
      </w:pP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lastRenderedPageBreak/>
        <w:t>TOPIC:</w:t>
      </w:r>
      <w:r>
        <w:tab/>
      </w:r>
      <w:r w:rsidRPr="006F4ABA">
        <w:t>291003</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t>KNOWLEDGE:</w:t>
      </w:r>
      <w:r>
        <w:tab/>
      </w:r>
      <w:r w:rsidRPr="006F4ABA">
        <w:t>K1.03</w:t>
      </w:r>
      <w:r w:rsidRPr="006F4ABA">
        <w:tab/>
        <w:t>[3.3/3.4]</w:t>
      </w:r>
    </w:p>
    <w:p w:rsidR="007F6FC9" w:rsidRPr="008C1A89" w:rsidRDefault="007F6FC9" w:rsidP="009932B4">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13</w:t>
      </w:r>
      <w:r>
        <w:tab/>
        <w:t>(P7813)</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Refer to the drawing of a water storage tank with an automatic level control system (see figure below).  The makeup valve will fail closed if its actuator loses air pressure.</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Given the following possible combinations of characteristics for the level sensor and controller:</w:t>
      </w:r>
    </w:p>
    <w:p w:rsidR="007F6FC9" w:rsidRDefault="007F6FC9" w:rsidP="009932B4">
      <w:pPr>
        <w:tabs>
          <w:tab w:val="left" w:pos="2610"/>
        </w:tabs>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0"/>
        <w:gridCol w:w="1800"/>
      </w:tblGrid>
      <w:tr w:rsidR="007F6FC9" w:rsidRPr="00835DE9" w:rsidTr="009619B5">
        <w:trPr>
          <w:trHeight w:val="432"/>
        </w:trPr>
        <w:tc>
          <w:tcPr>
            <w:tcW w:w="625" w:type="dxa"/>
          </w:tcPr>
          <w:p w:rsidR="007F6FC9" w:rsidRPr="00835DE9" w:rsidRDefault="007F6FC9" w:rsidP="009619B5">
            <w:pPr>
              <w:tabs>
                <w:tab w:val="left" w:pos="2610"/>
              </w:tabs>
              <w:rPr>
                <w:rFonts w:eastAsia="Times New Roman"/>
              </w:rPr>
            </w:pPr>
          </w:p>
        </w:tc>
        <w:tc>
          <w:tcPr>
            <w:tcW w:w="1800" w:type="dxa"/>
          </w:tcPr>
          <w:p w:rsidR="007F6FC9" w:rsidRPr="00835DE9" w:rsidRDefault="007F6FC9" w:rsidP="009619B5">
            <w:pPr>
              <w:tabs>
                <w:tab w:val="left" w:pos="2610"/>
              </w:tabs>
              <w:rPr>
                <w:rFonts w:eastAsia="Times New Roman"/>
                <w:u w:val="single"/>
              </w:rPr>
            </w:pPr>
            <w:r w:rsidRPr="00835DE9">
              <w:rPr>
                <w:rFonts w:eastAsia="Times New Roman"/>
                <w:u w:val="single"/>
              </w:rPr>
              <w:t>Level Sensor</w:t>
            </w:r>
          </w:p>
        </w:tc>
        <w:tc>
          <w:tcPr>
            <w:tcW w:w="1800" w:type="dxa"/>
          </w:tcPr>
          <w:p w:rsidR="007F6FC9" w:rsidRPr="00835DE9" w:rsidRDefault="007F6FC9" w:rsidP="009619B5">
            <w:pPr>
              <w:tabs>
                <w:tab w:val="left" w:pos="2610"/>
              </w:tabs>
              <w:rPr>
                <w:rFonts w:eastAsia="Times New Roman"/>
                <w:u w:val="single"/>
              </w:rPr>
            </w:pPr>
            <w:r w:rsidRPr="00835DE9">
              <w:rPr>
                <w:rFonts w:eastAsia="Times New Roman"/>
                <w:u w:val="single"/>
              </w:rPr>
              <w:t>Controller</w:t>
            </w:r>
          </w:p>
        </w:tc>
      </w:tr>
      <w:tr w:rsidR="007F6FC9" w:rsidTr="009619B5">
        <w:trPr>
          <w:trHeight w:val="432"/>
        </w:trPr>
        <w:tc>
          <w:tcPr>
            <w:tcW w:w="625" w:type="dxa"/>
          </w:tcPr>
          <w:p w:rsidR="007F6FC9" w:rsidRPr="00835DE9" w:rsidRDefault="007F6FC9" w:rsidP="009619B5">
            <w:pPr>
              <w:tabs>
                <w:tab w:val="left" w:pos="2610"/>
              </w:tabs>
              <w:jc w:val="right"/>
              <w:rPr>
                <w:rFonts w:eastAsia="Times New Roman"/>
              </w:rPr>
            </w:pPr>
            <w:r>
              <w:rPr>
                <w:rFonts w:eastAsia="Times New Roman"/>
              </w:rPr>
              <w:t>1</w:t>
            </w:r>
            <w:r w:rsidRPr="00835DE9">
              <w:rPr>
                <w:rFonts w:eastAsia="Times New Roman"/>
              </w:rPr>
              <w:t>.</w:t>
            </w:r>
          </w:p>
        </w:tc>
        <w:tc>
          <w:tcPr>
            <w:tcW w:w="1800" w:type="dxa"/>
          </w:tcPr>
          <w:p w:rsidR="007F6FC9" w:rsidRDefault="007F6FC9" w:rsidP="009619B5">
            <w:pPr>
              <w:tabs>
                <w:tab w:val="left" w:pos="2610"/>
              </w:tabs>
              <w:rPr>
                <w:rFonts w:eastAsia="Times New Roman"/>
              </w:rPr>
            </w:pPr>
            <w:r>
              <w:rPr>
                <w:rFonts w:eastAsia="Times New Roman"/>
              </w:rPr>
              <w:t>Direct-Acting</w:t>
            </w:r>
          </w:p>
        </w:tc>
        <w:tc>
          <w:tcPr>
            <w:tcW w:w="1800" w:type="dxa"/>
          </w:tcPr>
          <w:p w:rsidR="007F6FC9" w:rsidRDefault="007F6FC9" w:rsidP="009619B5">
            <w:pPr>
              <w:tabs>
                <w:tab w:val="left" w:pos="2610"/>
              </w:tabs>
              <w:rPr>
                <w:rFonts w:eastAsia="Times New Roman"/>
              </w:rPr>
            </w:pPr>
            <w:r>
              <w:rPr>
                <w:rFonts w:eastAsia="Times New Roman"/>
              </w:rPr>
              <w:t>Direct-Acting</w:t>
            </w:r>
          </w:p>
        </w:tc>
      </w:tr>
      <w:tr w:rsidR="007F6FC9" w:rsidTr="009619B5">
        <w:trPr>
          <w:trHeight w:val="432"/>
        </w:trPr>
        <w:tc>
          <w:tcPr>
            <w:tcW w:w="625" w:type="dxa"/>
          </w:tcPr>
          <w:p w:rsidR="007F6FC9" w:rsidRPr="00835DE9" w:rsidRDefault="007F6FC9" w:rsidP="009619B5">
            <w:pPr>
              <w:tabs>
                <w:tab w:val="left" w:pos="2610"/>
              </w:tabs>
              <w:jc w:val="right"/>
              <w:rPr>
                <w:rFonts w:eastAsia="Times New Roman"/>
              </w:rPr>
            </w:pPr>
            <w:r>
              <w:rPr>
                <w:rFonts w:eastAsia="Times New Roman"/>
              </w:rPr>
              <w:t>2</w:t>
            </w:r>
            <w:r w:rsidRPr="00835DE9">
              <w:rPr>
                <w:rFonts w:eastAsia="Times New Roman"/>
              </w:rPr>
              <w:t>.</w:t>
            </w:r>
          </w:p>
        </w:tc>
        <w:tc>
          <w:tcPr>
            <w:tcW w:w="1800" w:type="dxa"/>
          </w:tcPr>
          <w:p w:rsidR="007F6FC9" w:rsidRDefault="007F6FC9" w:rsidP="009619B5">
            <w:pPr>
              <w:tabs>
                <w:tab w:val="left" w:pos="2610"/>
              </w:tabs>
              <w:rPr>
                <w:rFonts w:eastAsia="Times New Roman"/>
              </w:rPr>
            </w:pPr>
            <w:r>
              <w:rPr>
                <w:rFonts w:eastAsia="Times New Roman"/>
              </w:rPr>
              <w:t>Direct-Acting</w:t>
            </w:r>
          </w:p>
        </w:tc>
        <w:tc>
          <w:tcPr>
            <w:tcW w:w="1800" w:type="dxa"/>
          </w:tcPr>
          <w:p w:rsidR="007F6FC9" w:rsidRDefault="007F6FC9" w:rsidP="009619B5">
            <w:pPr>
              <w:tabs>
                <w:tab w:val="left" w:pos="2610"/>
              </w:tabs>
              <w:rPr>
                <w:rFonts w:eastAsia="Times New Roman"/>
              </w:rPr>
            </w:pPr>
            <w:r>
              <w:rPr>
                <w:rFonts w:eastAsia="Times New Roman"/>
              </w:rPr>
              <w:t>Reverse-Acting</w:t>
            </w:r>
          </w:p>
        </w:tc>
      </w:tr>
      <w:tr w:rsidR="007F6FC9" w:rsidTr="009619B5">
        <w:trPr>
          <w:trHeight w:val="432"/>
        </w:trPr>
        <w:tc>
          <w:tcPr>
            <w:tcW w:w="625" w:type="dxa"/>
          </w:tcPr>
          <w:p w:rsidR="007F6FC9" w:rsidRPr="00835DE9" w:rsidRDefault="007F6FC9" w:rsidP="009619B5">
            <w:pPr>
              <w:tabs>
                <w:tab w:val="left" w:pos="2610"/>
              </w:tabs>
              <w:jc w:val="right"/>
              <w:rPr>
                <w:rFonts w:eastAsia="Times New Roman"/>
              </w:rPr>
            </w:pPr>
            <w:r>
              <w:rPr>
                <w:rFonts w:eastAsia="Times New Roman"/>
              </w:rPr>
              <w:t>3</w:t>
            </w:r>
            <w:r w:rsidRPr="00835DE9">
              <w:rPr>
                <w:rFonts w:eastAsia="Times New Roman"/>
              </w:rPr>
              <w:t>.</w:t>
            </w:r>
          </w:p>
        </w:tc>
        <w:tc>
          <w:tcPr>
            <w:tcW w:w="1800" w:type="dxa"/>
          </w:tcPr>
          <w:p w:rsidR="007F6FC9" w:rsidRDefault="007F6FC9" w:rsidP="009619B5">
            <w:pPr>
              <w:tabs>
                <w:tab w:val="left" w:pos="2610"/>
              </w:tabs>
              <w:rPr>
                <w:rFonts w:eastAsia="Times New Roman"/>
              </w:rPr>
            </w:pPr>
            <w:r>
              <w:rPr>
                <w:rFonts w:eastAsia="Times New Roman"/>
              </w:rPr>
              <w:t>Reverse-Acting</w:t>
            </w:r>
          </w:p>
        </w:tc>
        <w:tc>
          <w:tcPr>
            <w:tcW w:w="1800" w:type="dxa"/>
          </w:tcPr>
          <w:p w:rsidR="007F6FC9" w:rsidRDefault="007F6FC9" w:rsidP="009619B5">
            <w:pPr>
              <w:tabs>
                <w:tab w:val="left" w:pos="2610"/>
              </w:tabs>
              <w:rPr>
                <w:rFonts w:eastAsia="Times New Roman"/>
              </w:rPr>
            </w:pPr>
            <w:r>
              <w:rPr>
                <w:rFonts w:eastAsia="Times New Roman"/>
              </w:rPr>
              <w:t>Direct-Acting</w:t>
            </w:r>
          </w:p>
        </w:tc>
      </w:tr>
      <w:tr w:rsidR="007F6FC9" w:rsidTr="009619B5">
        <w:trPr>
          <w:trHeight w:val="432"/>
        </w:trPr>
        <w:tc>
          <w:tcPr>
            <w:tcW w:w="625" w:type="dxa"/>
          </w:tcPr>
          <w:p w:rsidR="007F6FC9" w:rsidRPr="00835DE9" w:rsidRDefault="007F6FC9" w:rsidP="009619B5">
            <w:pPr>
              <w:tabs>
                <w:tab w:val="left" w:pos="2610"/>
              </w:tabs>
              <w:jc w:val="right"/>
              <w:rPr>
                <w:rFonts w:eastAsia="Times New Roman"/>
              </w:rPr>
            </w:pPr>
            <w:r>
              <w:rPr>
                <w:rFonts w:eastAsia="Times New Roman"/>
              </w:rPr>
              <w:t>4</w:t>
            </w:r>
            <w:r w:rsidRPr="00835DE9">
              <w:rPr>
                <w:rFonts w:eastAsia="Times New Roman"/>
              </w:rPr>
              <w:t>.</w:t>
            </w:r>
          </w:p>
        </w:tc>
        <w:tc>
          <w:tcPr>
            <w:tcW w:w="1800" w:type="dxa"/>
          </w:tcPr>
          <w:p w:rsidR="007F6FC9" w:rsidRDefault="007F6FC9" w:rsidP="009619B5">
            <w:pPr>
              <w:tabs>
                <w:tab w:val="left" w:pos="2610"/>
              </w:tabs>
              <w:rPr>
                <w:rFonts w:eastAsia="Times New Roman"/>
              </w:rPr>
            </w:pPr>
            <w:r>
              <w:rPr>
                <w:rFonts w:eastAsia="Times New Roman"/>
              </w:rPr>
              <w:t>Reverse-Acting</w:t>
            </w:r>
          </w:p>
        </w:tc>
        <w:tc>
          <w:tcPr>
            <w:tcW w:w="1800" w:type="dxa"/>
          </w:tcPr>
          <w:p w:rsidR="007F6FC9" w:rsidRDefault="007F6FC9" w:rsidP="009619B5">
            <w:pPr>
              <w:tabs>
                <w:tab w:val="left" w:pos="2610"/>
              </w:tabs>
              <w:rPr>
                <w:rFonts w:eastAsia="Times New Roman"/>
              </w:rPr>
            </w:pPr>
            <w:r>
              <w:rPr>
                <w:rFonts w:eastAsia="Times New Roman"/>
              </w:rPr>
              <w:t>Reverse-Acting</w:t>
            </w:r>
          </w:p>
        </w:tc>
      </w:tr>
    </w:tbl>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Which of the above combinations will work effectively with the makeup valve in the level control system to maintain the desired tank water level?</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A.</w:t>
      </w:r>
      <w:r w:rsidRPr="006F4ABA">
        <w:tab/>
        <w:t>1 only</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B.</w:t>
      </w:r>
      <w:r w:rsidRPr="006F4ABA">
        <w:tab/>
        <w:t>1 and 4</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C.</w:t>
      </w:r>
      <w:r w:rsidRPr="006F4ABA">
        <w:tab/>
        <w:t>2 only</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D.</w:t>
      </w:r>
      <w:r w:rsidRPr="006F4ABA">
        <w:tab/>
        <w:t>2 and 3</w:t>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ab/>
      </w:r>
    </w:p>
    <w:p w:rsidR="007F6FC9" w:rsidRPr="006F4ABA" w:rsidRDefault="007F6FC9" w:rsidP="009932B4">
      <w:pPr>
        <w:tabs>
          <w:tab w:val="left" w:pos="360"/>
          <w:tab w:val="left" w:pos="1800"/>
          <w:tab w:val="left" w:pos="2610"/>
          <w:tab w:val="left" w:pos="2880"/>
          <w:tab w:val="left" w:pos="3600"/>
          <w:tab w:val="left" w:pos="4320"/>
          <w:tab w:val="left" w:pos="5040"/>
          <w:tab w:val="left" w:pos="5760"/>
        </w:tabs>
        <w:jc w:val="both"/>
      </w:pPr>
      <w:r w:rsidRPr="006F4ABA">
        <w:t>ANSWER:  D.</w:t>
      </w:r>
    </w:p>
    <w:p w:rsidR="007F6FC9" w:rsidRPr="00AB06A2" w:rsidRDefault="007F6FC9" w:rsidP="009932B4">
      <w:pPr>
        <w:tabs>
          <w:tab w:val="left" w:pos="2610"/>
        </w:tabs>
        <w:rPr>
          <w:rFonts w:eastAsia="Times New Roman"/>
        </w:rPr>
      </w:pPr>
    </w:p>
    <w:p w:rsidR="007F6FC9" w:rsidRPr="00AB06A2" w:rsidRDefault="007F6FC9" w:rsidP="009932B4">
      <w:pPr>
        <w:tabs>
          <w:tab w:val="left" w:pos="2610"/>
        </w:tabs>
        <w:rPr>
          <w:rFonts w:eastAsia="Times New Roman"/>
        </w:rPr>
      </w:pPr>
    </w:p>
    <w:p w:rsidR="007F6FC9" w:rsidRPr="00AB06A2" w:rsidRDefault="007F6FC9" w:rsidP="009932B4">
      <w:pPr>
        <w:tabs>
          <w:tab w:val="left" w:pos="2610"/>
        </w:tabs>
        <w:rPr>
          <w:rFonts w:eastAsia="Times New Roman"/>
        </w:rPr>
      </w:pPr>
      <w:r w:rsidRPr="006F4ABA">
        <w:rPr>
          <w:noProof/>
        </w:rPr>
        <w:drawing>
          <wp:anchor distT="0" distB="0" distL="114300" distR="114300" simplePos="0" relativeHeight="251796480" behindDoc="1" locked="0" layoutInCell="1" allowOverlap="1" wp14:anchorId="29C4C245" wp14:editId="7C5D9AB8">
            <wp:simplePos x="0" y="0"/>
            <wp:positionH relativeFrom="column">
              <wp:posOffset>1414427</wp:posOffset>
            </wp:positionH>
            <wp:positionV relativeFrom="paragraph">
              <wp:posOffset>154164</wp:posOffset>
            </wp:positionV>
            <wp:extent cx="2865368" cy="2461473"/>
            <wp:effectExtent l="19050" t="19050" r="11430" b="152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controller.png"/>
                    <pic:cNvPicPr/>
                  </pic:nvPicPr>
                  <pic:blipFill>
                    <a:blip r:embed="rId76">
                      <a:extLst>
                        <a:ext uri="{28A0092B-C50C-407E-A947-70E740481C1C}">
                          <a14:useLocalDpi xmlns:a14="http://schemas.microsoft.com/office/drawing/2010/main" val="0"/>
                        </a:ext>
                      </a:extLst>
                    </a:blip>
                    <a:stretch>
                      <a:fillRect/>
                    </a:stretch>
                  </pic:blipFill>
                  <pic:spPr>
                    <a:xfrm>
                      <a:off x="0" y="0"/>
                      <a:ext cx="2865368" cy="2461473"/>
                    </a:xfrm>
                    <a:prstGeom prst="rect">
                      <a:avLst/>
                    </a:prstGeom>
                    <a:ln>
                      <a:solidFill>
                        <a:schemeClr val="tx1"/>
                      </a:solidFill>
                    </a:ln>
                  </pic:spPr>
                </pic:pic>
              </a:graphicData>
            </a:graphic>
          </wp:anchor>
        </w:drawing>
      </w:r>
    </w:p>
    <w:p w:rsidR="007F6FC9" w:rsidRPr="00AB06A2" w:rsidRDefault="007F6FC9" w:rsidP="009932B4">
      <w:pPr>
        <w:tabs>
          <w:tab w:val="left" w:pos="2610"/>
        </w:tabs>
        <w:rPr>
          <w:rFonts w:eastAsia="Times New Roman"/>
        </w:rPr>
      </w:pPr>
    </w:p>
    <w:p w:rsidR="007F6FC9" w:rsidRPr="00AB06A2" w:rsidRDefault="007F6FC9" w:rsidP="009932B4">
      <w:pPr>
        <w:tabs>
          <w:tab w:val="left" w:pos="2610"/>
        </w:tabs>
        <w:rPr>
          <w:rFonts w:eastAsia="Times New Roman"/>
        </w:rPr>
      </w:pPr>
    </w:p>
    <w:p w:rsidR="007F6FC9" w:rsidRPr="00AB06A2" w:rsidRDefault="007F6FC9" w:rsidP="009932B4">
      <w:pPr>
        <w:tabs>
          <w:tab w:val="left" w:pos="2610"/>
        </w:tabs>
        <w:rPr>
          <w:rFonts w:eastAsia="Times New Roman"/>
        </w:rPr>
      </w:pPr>
    </w:p>
    <w:p w:rsidR="007F6FC9" w:rsidRPr="00AB06A2" w:rsidRDefault="007F6FC9" w:rsidP="009932B4">
      <w:pPr>
        <w:tabs>
          <w:tab w:val="left" w:pos="-1200"/>
          <w:tab w:val="left" w:pos="-720"/>
          <w:tab w:val="left" w:pos="2610"/>
        </w:tabs>
        <w:rPr>
          <w:rFonts w:eastAsia="Times New Roman"/>
        </w:rPr>
      </w:pPr>
    </w:p>
    <w:p w:rsidR="007F6FC9" w:rsidRDefault="007F6FC9" w:rsidP="009932B4">
      <w:pPr>
        <w:pStyle w:val="NoSpacing"/>
        <w:rPr>
          <w:rFonts w:eastAsia="Times New Roman"/>
        </w:rPr>
      </w:pPr>
    </w:p>
    <w:p w:rsidR="007F6FC9" w:rsidRDefault="007F6FC9" w:rsidP="009932B4">
      <w:pPr>
        <w:pStyle w:val="NoSpacing"/>
        <w:rPr>
          <w:rFonts w:eastAsia="Times New Roman"/>
        </w:rPr>
      </w:pPr>
    </w:p>
    <w:p w:rsidR="007F6FC9" w:rsidRDefault="007F6FC9">
      <w:pPr>
        <w:widowControl/>
        <w:autoSpaceDE/>
        <w:autoSpaceDN/>
        <w:adjustRightInd/>
        <w:spacing w:after="200" w:line="276" w:lineRule="auto"/>
      </w:pPr>
      <w:r>
        <w:br w:type="page"/>
      </w:r>
    </w:p>
    <w:p w:rsidR="007F6FC9" w:rsidRDefault="007F6FC9" w:rsidP="009932B4">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316 </w:t>
      </w:r>
      <w:r>
        <w:tab/>
        <w:t>(P319)</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506B23">
      <w:pPr>
        <w:tabs>
          <w:tab w:val="left" w:pos="360"/>
          <w:tab w:val="left" w:pos="1800"/>
          <w:tab w:val="left" w:pos="2592"/>
          <w:tab w:val="left" w:pos="2880"/>
          <w:tab w:val="left" w:pos="3600"/>
          <w:tab w:val="left" w:pos="4320"/>
          <w:tab w:val="left" w:pos="5760"/>
        </w:tabs>
      </w:pPr>
      <w:r>
        <w:t>A direct-acting proportional-integral controller receives input from a direct-acting transmitter.  Which one of the following describes the response of the controller, operating in automatic mode, to an increase in the controlled parameter above the controller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The controller will develop an output signal that continues to increase until the controlled parameter equals the controller setpoint, at which time the output signal stops increasin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The controller will develop an output signal that will remain directly proportional to the difference between the controlled parameter and the controller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The controller will develop an output signal that continues to increase until the controlled parameter equals the controller setpoint, at which time the output signal becomes zero.</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The controller will develop an output signal that will remain directly proportional to the rate of change of the controlled paramet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516 </w:t>
      </w:r>
      <w:r>
        <w:tab/>
        <w:t>(P6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lube oil temperature control syste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If the temperature transmitter fails </w:t>
      </w:r>
      <w:r>
        <w:rPr>
          <w:u w:val="single"/>
        </w:rPr>
        <w:t>high</w:t>
      </w:r>
      <w:r>
        <w:t xml:space="preserve"> (high temperature output signal), the temperature controller will position the temperature control valve more __________, causing the actual heat exchanger lube oil outlet temperature to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open;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open;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closed;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closed;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rsidRPr="005316B2">
        <w:rPr>
          <w:noProof/>
        </w:rPr>
        <w:drawing>
          <wp:anchor distT="0" distB="0" distL="114300" distR="114300" simplePos="0" relativeHeight="251789312" behindDoc="1" locked="0" layoutInCell="1" allowOverlap="1">
            <wp:simplePos x="0" y="0"/>
            <wp:positionH relativeFrom="column">
              <wp:posOffset>1136650</wp:posOffset>
            </wp:positionH>
            <wp:positionV relativeFrom="paragraph">
              <wp:posOffset>113665</wp:posOffset>
            </wp:positionV>
            <wp:extent cx="3729990" cy="2127250"/>
            <wp:effectExtent l="19050" t="19050" r="22860" b="25400"/>
            <wp:wrapNone/>
            <wp:docPr id="114"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917 </w:t>
      </w:r>
      <w:r>
        <w:tab/>
        <w:t>(P13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lube oil temperature control syste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If the temperature transmitter fails </w:t>
      </w:r>
      <w:r>
        <w:rPr>
          <w:u w:val="single"/>
        </w:rPr>
        <w:t>low</w:t>
      </w:r>
      <w:r>
        <w:t xml:space="preserve"> (low temperature output signal), the temperature controller will position the temperature control valve in the __________ direction, which causes the actual heat exchanger lube oil outlet temperature to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close;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close;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open;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open;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firstLine="360"/>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rsidRPr="005316B2">
        <w:rPr>
          <w:noProof/>
        </w:rPr>
        <w:drawing>
          <wp:anchor distT="0" distB="0" distL="114300" distR="114300" simplePos="0" relativeHeight="251790336" behindDoc="1" locked="0" layoutInCell="1" allowOverlap="1">
            <wp:simplePos x="0" y="0"/>
            <wp:positionH relativeFrom="column">
              <wp:posOffset>1060450</wp:posOffset>
            </wp:positionH>
            <wp:positionV relativeFrom="paragraph">
              <wp:posOffset>79516</wp:posOffset>
            </wp:positionV>
            <wp:extent cx="3729990" cy="2127250"/>
            <wp:effectExtent l="19050" t="19050" r="22860" b="25400"/>
            <wp:wrapNone/>
            <wp:docPr id="115"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015 </w:t>
      </w:r>
      <w:r>
        <w:tab/>
        <w:t>(P9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proportional-derivative controller senses an increase in the controlled parameter above the controller setpoint.  The derivative function causes the controller output signal to...</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increase until the controlled parameter equals the controller setpoint, at which time the output signal becomes consta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remain directly proportional to the difference between the controlled parameter and the controller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increase until the controlled parameter equals the controller setpoint, at which time the output signal becomes zero.</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change at a rate that is directly proportional to the rate of change of the controlled paramet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914 </w:t>
      </w:r>
      <w:r>
        <w:tab/>
        <w:t>(P17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lube oil temperature control system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describes the type of control used in the lube oil temperature control syste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Open loop, because lube oil temperature feedback is being provided to the controller from the lube oil temperature transmitt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Open loop, because lube oil temperature is being controlled by positioning a flow control valve in a separate syste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Closed loop, because lube oil temperature feedback is being provided to the controller from the lube oil temperature transmitt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Closed loop, because lube oil temperature is being controlled by positioning a flow control valve in a separate syste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rsidRPr="005316B2">
        <w:rPr>
          <w:noProof/>
        </w:rPr>
        <w:drawing>
          <wp:anchor distT="0" distB="0" distL="114300" distR="114300" simplePos="0" relativeHeight="251792384" behindDoc="1" locked="0" layoutInCell="1" allowOverlap="1">
            <wp:simplePos x="0" y="0"/>
            <wp:positionH relativeFrom="column">
              <wp:posOffset>1162050</wp:posOffset>
            </wp:positionH>
            <wp:positionV relativeFrom="paragraph">
              <wp:posOffset>57785</wp:posOffset>
            </wp:positionV>
            <wp:extent cx="3729990" cy="2127250"/>
            <wp:effectExtent l="19050" t="19050" r="22860" b="25400"/>
            <wp:wrapNone/>
            <wp:docPr id="116"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915 </w:t>
      </w:r>
      <w:r>
        <w:tab/>
        <w:t>(P10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level in a tank is controlled by an automatic control system.  Level is initially at its setpoint.  A drain valve is then opened, causing tank level to begin to decrease.  The decreasing level causes the controller to begin to open a makeup supply valve.  After a few minutes, with the drain valve still open, level is again constant at the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controller in this system uses primarily __________ contro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 xml:space="preserve">integral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on-of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derivati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proportiona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016 </w:t>
      </w:r>
      <w:r>
        <w:tab/>
        <w:t>(P20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a lube oil temperature control system (see figure below).  The temperature control valve is currently 50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the cooling water inlet temperature decreases, the temperature controller will position the temperature control valve more __________, causing cooling water differential temperature through the heat exchanger to __________.</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closed;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closed;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open; in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open; decrea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rsidRPr="005316B2">
        <w:rPr>
          <w:noProof/>
        </w:rPr>
        <w:drawing>
          <wp:anchor distT="0" distB="0" distL="114300" distR="114300" simplePos="0" relativeHeight="251793408" behindDoc="1" locked="0" layoutInCell="1" allowOverlap="1">
            <wp:simplePos x="0" y="0"/>
            <wp:positionH relativeFrom="column">
              <wp:posOffset>1187450</wp:posOffset>
            </wp:positionH>
            <wp:positionV relativeFrom="paragraph">
              <wp:posOffset>72179</wp:posOffset>
            </wp:positionV>
            <wp:extent cx="3729990" cy="2127250"/>
            <wp:effectExtent l="19050" t="19050" r="22860" b="25400"/>
            <wp:wrapNone/>
            <wp:docPr id="117"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515 </w:t>
      </w:r>
      <w:r>
        <w:tab/>
        <w:t>(P2519)</w:t>
      </w:r>
    </w:p>
    <w:p w:rsidR="007F6FC9" w:rsidRDefault="007F6FC9">
      <w:pPr>
        <w:tabs>
          <w:tab w:val="left" w:pos="360"/>
          <w:tab w:val="left" w:pos="1800"/>
          <w:tab w:val="left" w:pos="2592"/>
          <w:tab w:val="left" w:pos="2880"/>
          <w:tab w:val="left" w:pos="3600"/>
          <w:tab w:val="left" w:pos="4320"/>
          <w:tab w:val="left" w:pos="5760"/>
        </w:tabs>
      </w:pPr>
    </w:p>
    <w:p w:rsidR="007F6FC9" w:rsidRPr="00593A1C" w:rsidRDefault="007F6FC9" w:rsidP="00ED34EF">
      <w:pPr>
        <w:tabs>
          <w:tab w:val="left" w:pos="-1200"/>
          <w:tab w:val="left" w:pos="-720"/>
          <w:tab w:val="left" w:pos="360"/>
          <w:tab w:val="left" w:pos="1800"/>
          <w:tab w:val="left" w:pos="2610"/>
          <w:tab w:val="left" w:pos="2880"/>
        </w:tabs>
        <w:rPr>
          <w:rFonts w:eastAsia="Times New Roman"/>
        </w:rPr>
      </w:pPr>
      <w:r w:rsidRPr="00593A1C">
        <w:rPr>
          <w:rFonts w:eastAsia="Times New Roman"/>
        </w:rPr>
        <w:t xml:space="preserve">The temperature of the water in a small outside storage tank is controlled by a set of heaters submerged in the tank.  The heaters </w:t>
      </w:r>
      <w:r>
        <w:rPr>
          <w:rFonts w:eastAsia="Times New Roman"/>
        </w:rPr>
        <w:t xml:space="preserve">will </w:t>
      </w:r>
      <w:r w:rsidRPr="00593A1C">
        <w:rPr>
          <w:rFonts w:eastAsia="Times New Roman"/>
        </w:rPr>
        <w:t>energize at a water temperature of 40°F and deenergize at 48°F.  When energized, the heaters produce a constant thermal output.</w:t>
      </w:r>
    </w:p>
    <w:p w:rsidR="007F6FC9" w:rsidRPr="00593A1C" w:rsidRDefault="007F6FC9" w:rsidP="00ED34EF">
      <w:pPr>
        <w:tabs>
          <w:tab w:val="left" w:pos="-1200"/>
          <w:tab w:val="left" w:pos="-720"/>
          <w:tab w:val="left" w:pos="360"/>
          <w:tab w:val="left" w:pos="1800"/>
          <w:tab w:val="left" w:pos="2610"/>
          <w:tab w:val="left" w:pos="2880"/>
        </w:tabs>
        <w:rPr>
          <w:rFonts w:eastAsia="Times New Roman"/>
        </w:rPr>
      </w:pPr>
    </w:p>
    <w:p w:rsidR="007F6FC9" w:rsidRPr="00593A1C" w:rsidRDefault="007F6FC9" w:rsidP="00ED34EF">
      <w:pPr>
        <w:tabs>
          <w:tab w:val="left" w:pos="-1200"/>
          <w:tab w:val="left" w:pos="-720"/>
          <w:tab w:val="left" w:pos="360"/>
          <w:tab w:val="left" w:pos="1800"/>
          <w:tab w:val="left" w:pos="2610"/>
          <w:tab w:val="left" w:pos="2880"/>
        </w:tabs>
        <w:rPr>
          <w:rFonts w:eastAsia="Times New Roman"/>
        </w:rPr>
      </w:pPr>
      <w:r w:rsidRPr="00593A1C">
        <w:rPr>
          <w:rFonts w:eastAsia="Times New Roman"/>
        </w:rPr>
        <w:t>Which one of the following types of control is used in the heater control circuit to produce these characteristics?</w:t>
      </w:r>
    </w:p>
    <w:p w:rsidR="007F6FC9" w:rsidRPr="00593A1C" w:rsidRDefault="007F6FC9" w:rsidP="00ED34EF">
      <w:pPr>
        <w:tabs>
          <w:tab w:val="left" w:pos="-1200"/>
          <w:tab w:val="left" w:pos="-720"/>
          <w:tab w:val="left" w:pos="360"/>
          <w:tab w:val="left" w:pos="1800"/>
          <w:tab w:val="left" w:pos="2610"/>
          <w:tab w:val="left" w:pos="2880"/>
        </w:tabs>
        <w:rPr>
          <w:rFonts w:eastAsia="Times New Roman"/>
        </w:rPr>
      </w:pPr>
    </w:p>
    <w:p w:rsidR="007F6FC9" w:rsidRPr="00593A1C" w:rsidRDefault="007F6FC9" w:rsidP="00ED34EF">
      <w:pPr>
        <w:tabs>
          <w:tab w:val="left" w:pos="-1200"/>
          <w:tab w:val="left" w:pos="-720"/>
          <w:tab w:val="left" w:pos="360"/>
          <w:tab w:val="left" w:pos="1800"/>
          <w:tab w:val="left" w:pos="2610"/>
          <w:tab w:val="left" w:pos="2880"/>
        </w:tabs>
        <w:rPr>
          <w:rFonts w:eastAsia="Times New Roman"/>
        </w:rPr>
      </w:pPr>
      <w:r w:rsidRPr="00593A1C">
        <w:rPr>
          <w:rFonts w:eastAsia="Times New Roman"/>
        </w:rPr>
        <w:t>A.</w:t>
      </w:r>
      <w:r w:rsidRPr="00593A1C">
        <w:rPr>
          <w:rFonts w:eastAsia="Times New Roman"/>
        </w:rPr>
        <w:tab/>
        <w:t>Bistable</w:t>
      </w:r>
    </w:p>
    <w:p w:rsidR="007F6FC9" w:rsidRPr="00593A1C" w:rsidRDefault="007F6FC9" w:rsidP="00ED34EF">
      <w:pPr>
        <w:tabs>
          <w:tab w:val="left" w:pos="-1200"/>
          <w:tab w:val="left" w:pos="-720"/>
          <w:tab w:val="left" w:pos="360"/>
          <w:tab w:val="left" w:pos="1800"/>
          <w:tab w:val="left" w:pos="2610"/>
          <w:tab w:val="left" w:pos="2880"/>
        </w:tabs>
        <w:rPr>
          <w:rFonts w:eastAsia="Times New Roman"/>
        </w:rPr>
      </w:pPr>
    </w:p>
    <w:p w:rsidR="007F6FC9" w:rsidRPr="00593A1C" w:rsidRDefault="007F6FC9" w:rsidP="00ED34EF">
      <w:pPr>
        <w:tabs>
          <w:tab w:val="left" w:pos="-1200"/>
          <w:tab w:val="left" w:pos="-720"/>
          <w:tab w:val="left" w:pos="360"/>
          <w:tab w:val="left" w:pos="1800"/>
          <w:tab w:val="left" w:pos="2610"/>
          <w:tab w:val="left" w:pos="2880"/>
        </w:tabs>
        <w:rPr>
          <w:rFonts w:eastAsia="Times New Roman"/>
        </w:rPr>
      </w:pPr>
      <w:r w:rsidRPr="00593A1C">
        <w:rPr>
          <w:rFonts w:eastAsia="Times New Roman"/>
        </w:rPr>
        <w:t>B.</w:t>
      </w:r>
      <w:r w:rsidRPr="00593A1C">
        <w:rPr>
          <w:rFonts w:eastAsia="Times New Roman"/>
        </w:rPr>
        <w:tab/>
        <w:t>Proportional</w:t>
      </w:r>
    </w:p>
    <w:p w:rsidR="007F6FC9" w:rsidRPr="00593A1C" w:rsidRDefault="007F6FC9" w:rsidP="00ED34EF">
      <w:pPr>
        <w:tabs>
          <w:tab w:val="left" w:pos="-1200"/>
          <w:tab w:val="left" w:pos="-720"/>
          <w:tab w:val="left" w:pos="360"/>
          <w:tab w:val="left" w:pos="1800"/>
          <w:tab w:val="left" w:pos="2610"/>
          <w:tab w:val="left" w:pos="2880"/>
        </w:tabs>
        <w:rPr>
          <w:rFonts w:eastAsia="Times New Roman"/>
        </w:rPr>
      </w:pPr>
    </w:p>
    <w:p w:rsidR="007F6FC9" w:rsidRPr="00593A1C" w:rsidRDefault="007F6FC9" w:rsidP="00ED34EF">
      <w:pPr>
        <w:tabs>
          <w:tab w:val="left" w:pos="-1200"/>
          <w:tab w:val="left" w:pos="-720"/>
          <w:tab w:val="left" w:pos="360"/>
          <w:tab w:val="left" w:pos="1800"/>
          <w:tab w:val="left" w:pos="2610"/>
          <w:tab w:val="left" w:pos="2880"/>
        </w:tabs>
        <w:rPr>
          <w:rFonts w:eastAsia="Times New Roman"/>
        </w:rPr>
      </w:pPr>
      <w:r w:rsidRPr="00593A1C">
        <w:rPr>
          <w:rFonts w:eastAsia="Times New Roman"/>
        </w:rPr>
        <w:t>C.</w:t>
      </w:r>
      <w:r w:rsidRPr="00593A1C">
        <w:rPr>
          <w:rFonts w:eastAsia="Times New Roman"/>
        </w:rPr>
        <w:tab/>
        <w:t>Proportional plus integral</w:t>
      </w:r>
    </w:p>
    <w:p w:rsidR="007F6FC9" w:rsidRPr="00593A1C" w:rsidRDefault="007F6FC9" w:rsidP="00ED34EF">
      <w:pPr>
        <w:tabs>
          <w:tab w:val="left" w:pos="-1200"/>
          <w:tab w:val="left" w:pos="-720"/>
          <w:tab w:val="left" w:pos="360"/>
          <w:tab w:val="left" w:pos="1800"/>
          <w:tab w:val="left" w:pos="2610"/>
          <w:tab w:val="left" w:pos="2880"/>
        </w:tabs>
        <w:rPr>
          <w:rFonts w:eastAsia="Times New Roman"/>
        </w:rPr>
      </w:pPr>
    </w:p>
    <w:p w:rsidR="007F6FC9" w:rsidRPr="00593A1C" w:rsidRDefault="007F6FC9" w:rsidP="00ED34EF">
      <w:pPr>
        <w:tabs>
          <w:tab w:val="left" w:pos="-1200"/>
          <w:tab w:val="left" w:pos="-720"/>
          <w:tab w:val="left" w:pos="360"/>
          <w:tab w:val="left" w:pos="1800"/>
          <w:tab w:val="left" w:pos="2610"/>
          <w:tab w:val="left" w:pos="2880"/>
        </w:tabs>
        <w:rPr>
          <w:rFonts w:eastAsia="Times New Roman"/>
        </w:rPr>
      </w:pPr>
      <w:r w:rsidRPr="00593A1C">
        <w:rPr>
          <w:rFonts w:eastAsia="Times New Roman"/>
        </w:rPr>
        <w:t>D.</w:t>
      </w:r>
      <w:r w:rsidRPr="00593A1C">
        <w:rPr>
          <w:rFonts w:eastAsia="Times New Roman"/>
        </w:rPr>
        <w:tab/>
        <w:t>Proportional plus derivative</w:t>
      </w:r>
    </w:p>
    <w:p w:rsidR="007F6FC9" w:rsidRPr="00593A1C" w:rsidRDefault="007F6FC9" w:rsidP="00ED34EF">
      <w:pPr>
        <w:tabs>
          <w:tab w:val="left" w:pos="-1200"/>
          <w:tab w:val="left" w:pos="-720"/>
          <w:tab w:val="left" w:pos="360"/>
          <w:tab w:val="left" w:pos="1800"/>
          <w:tab w:val="left" w:pos="2610"/>
          <w:tab w:val="left" w:pos="2880"/>
        </w:tabs>
        <w:rPr>
          <w:rFonts w:eastAsia="Times New Roman"/>
        </w:rPr>
      </w:pPr>
    </w:p>
    <w:p w:rsidR="007F6FC9" w:rsidRPr="00593A1C" w:rsidRDefault="007F6FC9" w:rsidP="00ED34EF">
      <w:pPr>
        <w:tabs>
          <w:tab w:val="left" w:pos="-1200"/>
          <w:tab w:val="left" w:pos="-720"/>
          <w:tab w:val="left" w:pos="360"/>
          <w:tab w:val="left" w:pos="1800"/>
          <w:tab w:val="left" w:pos="2610"/>
          <w:tab w:val="left" w:pos="2880"/>
        </w:tabs>
        <w:rPr>
          <w:rFonts w:eastAsia="Times New Roman"/>
        </w:rPr>
      </w:pPr>
      <w:r w:rsidRPr="00593A1C">
        <w:rPr>
          <w:rFonts w:eastAsia="Times New Roman"/>
        </w:rP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1800" w:hanging="1800"/>
      </w:pPr>
      <w:r>
        <w:t>QID:</w:t>
      </w:r>
      <w:r>
        <w:tab/>
        <w:t>B3016</w:t>
      </w:r>
      <w:r>
        <w:tab/>
        <w:t>(P30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pressure alarm circuit (see figure below).  </w:t>
      </w:r>
      <w:r w:rsidRPr="006753FD">
        <w:t xml:space="preserve">The orientation of the bistable symbol indicates the characteristics of the bistable, as is normal </w:t>
      </w:r>
      <w:r>
        <w:t>for a control circuit diagra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The bistable turns on to actuate an alarm at a system pressure of 100 psig.  The bistable has a 5 psig deadband, or neutral zone.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current system pressure is 90 psig, which one of the following describes the alarm circuit response as system pressure slowly increases to 11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The alarm is currently actuated and will turn off at 9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 xml:space="preserve">The alarm will actuate at 100 psig and will </w:t>
      </w:r>
      <w:r>
        <w:rPr>
          <w:u w:val="single"/>
        </w:rPr>
        <w:t>not</w:t>
      </w:r>
      <w:r>
        <w:t xml:space="preserve"> turn of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The alarm is currently actuated and will turn off at 10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The alarm will actuate at 100 psig and will turn off at 10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ind w:firstLine="1800"/>
        <w:jc w:val="center"/>
      </w:pPr>
      <w:r>
        <w:rPr>
          <w:noProof/>
        </w:rPr>
        <w:drawing>
          <wp:anchor distT="0" distB="0" distL="114300" distR="114300" simplePos="0" relativeHeight="251776000" behindDoc="1" locked="0" layoutInCell="1" allowOverlap="1">
            <wp:simplePos x="0" y="0"/>
            <wp:positionH relativeFrom="column">
              <wp:posOffset>960755</wp:posOffset>
            </wp:positionH>
            <wp:positionV relativeFrom="paragraph">
              <wp:posOffset>169545</wp:posOffset>
            </wp:positionV>
            <wp:extent cx="3305175" cy="952500"/>
            <wp:effectExtent l="19050" t="19050" r="28575" b="19050"/>
            <wp:wrapNone/>
            <wp:docPr id="118" name="Picture 11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ingsley\Desktop\Drawing1.png"/>
                    <pic:cNvPicPr>
                      <a:picLocks noChangeAspect="1" noChangeArrowheads="1"/>
                    </pic:cNvPicPr>
                  </pic:nvPicPr>
                  <pic:blipFill>
                    <a:blip r:embed="rId77"/>
                    <a:srcRect l="-2658" t="-28374" r="43140" b="-17693"/>
                    <a:stretch>
                      <a:fillRect/>
                    </a:stretch>
                  </pic:blipFill>
                  <pic:spPr bwMode="auto">
                    <a:xfrm>
                      <a:off x="0" y="0"/>
                      <a:ext cx="3305175" cy="952500"/>
                    </a:xfrm>
                    <a:prstGeom prst="rect">
                      <a:avLst/>
                    </a:prstGeom>
                    <a:noFill/>
                    <a:ln w="9525">
                      <a:solidFill>
                        <a:schemeClr val="tx1"/>
                      </a:solidFill>
                      <a:miter lim="800000"/>
                      <a:headEnd/>
                      <a:tailEnd/>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216</w:t>
      </w:r>
      <w:r>
        <w:tab/>
        <w:t>(P32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pressure alarm circuit (see figure below).  </w:t>
      </w:r>
      <w:r w:rsidRPr="006753FD">
        <w:t xml:space="preserve">The orientation of the bistable symbol indicates the characteristics of the bistable, as is normal </w:t>
      </w:r>
      <w:r>
        <w:t>for a control circuit diagra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The bistable turns on to actuate an alarm at a system pressure of 100 psig.  The bistable has a 5 psig deadband, or neutral zone.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system pressure is currently 90 psig, which one of the following describes the alarm circuit response as system pressure slowly increases to 11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The alarm is currently actuated and will turn off at 9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 xml:space="preserve">The alarm will actuate at 100 psig and will </w:t>
      </w:r>
      <w:r>
        <w:rPr>
          <w:u w:val="single"/>
        </w:rPr>
        <w:t>not</w:t>
      </w:r>
      <w:r>
        <w:t xml:space="preserve"> turn of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The alarm is currently actuated and will turn off at 10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The alarm will actuate at 100 psig and will turn off at 10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jc w:val="center"/>
      </w:pPr>
      <w:r>
        <w:rPr>
          <w:noProof/>
        </w:rPr>
        <w:drawing>
          <wp:anchor distT="0" distB="0" distL="114300" distR="114300" simplePos="0" relativeHeight="251777024" behindDoc="1" locked="0" layoutInCell="1" allowOverlap="1">
            <wp:simplePos x="0" y="0"/>
            <wp:positionH relativeFrom="column">
              <wp:posOffset>1273528</wp:posOffset>
            </wp:positionH>
            <wp:positionV relativeFrom="paragraph">
              <wp:posOffset>15875</wp:posOffset>
            </wp:positionV>
            <wp:extent cx="3223895" cy="1010920"/>
            <wp:effectExtent l="19050" t="19050" r="14605" b="17780"/>
            <wp:wrapNone/>
            <wp:docPr id="119" name="Picture 2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Drawing1.png"/>
                    <pic:cNvPicPr>
                      <a:picLocks noChangeAspect="1" noChangeArrowheads="1"/>
                    </pic:cNvPicPr>
                  </pic:nvPicPr>
                  <pic:blipFill>
                    <a:blip r:embed="rId78"/>
                    <a:srcRect l="-2406" t="-29687" r="45219" b="-21875"/>
                    <a:stretch>
                      <a:fillRect/>
                    </a:stretch>
                  </pic:blipFill>
                  <pic:spPr bwMode="auto">
                    <a:xfrm>
                      <a:off x="0" y="0"/>
                      <a:ext cx="3223895" cy="1010920"/>
                    </a:xfrm>
                    <a:prstGeom prst="rect">
                      <a:avLst/>
                    </a:prstGeom>
                    <a:noFill/>
                    <a:ln w="9525">
                      <a:solidFill>
                        <a:schemeClr val="tx1"/>
                      </a:solidFill>
                      <a:miter lim="800000"/>
                      <a:headEnd/>
                      <a:tailEnd/>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1800" w:hanging="18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817</w:t>
      </w:r>
      <w:r>
        <w:tab/>
        <w:t>(P38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four bistable symbols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temperature controller uses a bistable that turns on to actuate a warning light when the controlled temperature reaches a low setpoint.  The warning light extinguishes immediately after the temperature increases above the low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bistable symbols indicates the characteristics of the bistabl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ind w:firstLine="1800"/>
        <w:jc w:val="center"/>
      </w:pPr>
    </w:p>
    <w:p w:rsidR="007F6FC9" w:rsidRDefault="007F6FC9">
      <w:pPr>
        <w:widowControl/>
        <w:autoSpaceDE/>
        <w:autoSpaceDN/>
        <w:adjustRightInd/>
        <w:spacing w:after="200" w:line="276" w:lineRule="auto"/>
      </w:pPr>
      <w:r>
        <w:rPr>
          <w:noProof/>
        </w:rPr>
        <w:drawing>
          <wp:anchor distT="0" distB="0" distL="114300" distR="114300" simplePos="0" relativeHeight="251778048" behindDoc="1" locked="0" layoutInCell="1" allowOverlap="1">
            <wp:simplePos x="0" y="0"/>
            <wp:positionH relativeFrom="column">
              <wp:posOffset>1704975</wp:posOffset>
            </wp:positionH>
            <wp:positionV relativeFrom="paragraph">
              <wp:posOffset>278130</wp:posOffset>
            </wp:positionV>
            <wp:extent cx="2018030" cy="1746250"/>
            <wp:effectExtent l="19050" t="19050" r="20320" b="25400"/>
            <wp:wrapNone/>
            <wp:docPr id="120" name="Picture 120"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kingsley\Desktop\Drawing1.png"/>
                    <pic:cNvPicPr>
                      <a:picLocks noChangeAspect="1" noChangeArrowheads="1"/>
                    </pic:cNvPicPr>
                  </pic:nvPicPr>
                  <pic:blipFill>
                    <a:blip r:embed="rId79"/>
                    <a:srcRect l="-10066" t="-17882" r="-12371" b="-7121"/>
                    <a:stretch>
                      <a:fillRect/>
                    </a:stretch>
                  </pic:blipFill>
                  <pic:spPr bwMode="auto">
                    <a:xfrm>
                      <a:off x="0" y="0"/>
                      <a:ext cx="2018030" cy="174625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3909</w:t>
      </w:r>
      <w:r>
        <w:tab/>
        <w:t>(P35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pressure alarm circuit (see figure below).  </w:t>
      </w:r>
      <w:r w:rsidRPr="006753FD">
        <w:t xml:space="preserve">The orientation of the bistable symbol indicates the characteristics of the bistable, as is normal </w:t>
      </w:r>
      <w:r>
        <w:t>for a control circuit diagra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The bistable turns on to actuate an alarm at a system pressure of 100 psig.  The bistable has a 5 psig deadband, or neutral zone.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system pressure is currently 110 psig, which one of the following describes the alarm circuit response as system pressure slowly decreases to 9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 xml:space="preserve">The alarm will actuate at 100 psig and will </w:t>
      </w:r>
      <w:r>
        <w:rPr>
          <w:u w:val="single"/>
        </w:rPr>
        <w:t>not</w:t>
      </w:r>
      <w:r>
        <w:t xml:space="preserve"> turn of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The alarm will actuate at 100 psig and will turn off at 9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 xml:space="preserve">The alarm is currently actuated and will </w:t>
      </w:r>
      <w:r>
        <w:rPr>
          <w:u w:val="single"/>
        </w:rPr>
        <w:t>not</w:t>
      </w:r>
      <w:r>
        <w:t xml:space="preserve"> turn of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The alarm is currently actuated and will turn off at 9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rPr>
          <w:noProof/>
        </w:rPr>
        <w:drawing>
          <wp:anchor distT="0" distB="0" distL="114300" distR="114300" simplePos="0" relativeHeight="251779072" behindDoc="1" locked="0" layoutInCell="1" allowOverlap="1">
            <wp:simplePos x="0" y="0"/>
            <wp:positionH relativeFrom="column">
              <wp:posOffset>1219200</wp:posOffset>
            </wp:positionH>
            <wp:positionV relativeFrom="paragraph">
              <wp:posOffset>76200</wp:posOffset>
            </wp:positionV>
            <wp:extent cx="3119120" cy="957580"/>
            <wp:effectExtent l="19050" t="19050" r="24130" b="13970"/>
            <wp:wrapNone/>
            <wp:docPr id="121" name="Picture 12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kingsley\Desktop\Drawing1.png"/>
                    <pic:cNvPicPr>
                      <a:picLocks noChangeAspect="1" noChangeArrowheads="1"/>
                    </pic:cNvPicPr>
                  </pic:nvPicPr>
                  <pic:blipFill>
                    <a:blip r:embed="rId80"/>
                    <a:srcRect l="-2531" t="-27604" r="44685" b="-20749"/>
                    <a:stretch>
                      <a:fillRect/>
                    </a:stretch>
                  </pic:blipFill>
                  <pic:spPr bwMode="auto">
                    <a:xfrm>
                      <a:off x="0" y="0"/>
                      <a:ext cx="3119120" cy="95758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4509</w:t>
      </w:r>
      <w:r>
        <w:tab/>
        <w:t>(P45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four bistable symbols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temperature controller uses a bistable that turns on to actuate a warning light when the controlled temperature reaches a high setpoint.  The bistable turns off to extinguish the warning light when the temperature decreases to 5°F below the high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bistable symbols indicates the characteristics of the bistabl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AA37C8">
      <w:pPr>
        <w:tabs>
          <w:tab w:val="left" w:pos="360"/>
          <w:tab w:val="left" w:pos="1800"/>
          <w:tab w:val="left" w:pos="2592"/>
          <w:tab w:val="left" w:pos="2880"/>
          <w:tab w:val="left" w:pos="3600"/>
          <w:tab w:val="left" w:pos="4320"/>
          <w:tab w:val="left" w:pos="5760"/>
        </w:tabs>
        <w:ind w:firstLine="1800"/>
        <w:jc w:val="center"/>
      </w:pPr>
    </w:p>
    <w:p w:rsidR="007F6FC9" w:rsidRDefault="007F6FC9">
      <w:pPr>
        <w:widowControl/>
        <w:autoSpaceDE/>
        <w:autoSpaceDN/>
        <w:adjustRightInd/>
        <w:spacing w:after="200" w:line="276" w:lineRule="auto"/>
      </w:pPr>
      <w:r>
        <w:rPr>
          <w:noProof/>
        </w:rPr>
        <w:drawing>
          <wp:anchor distT="0" distB="0" distL="114300" distR="114300" simplePos="0" relativeHeight="251780096" behindDoc="1" locked="0" layoutInCell="1" allowOverlap="1">
            <wp:simplePos x="0" y="0"/>
            <wp:positionH relativeFrom="column">
              <wp:posOffset>1628775</wp:posOffset>
            </wp:positionH>
            <wp:positionV relativeFrom="paragraph">
              <wp:posOffset>311150</wp:posOffset>
            </wp:positionV>
            <wp:extent cx="1908175" cy="1651000"/>
            <wp:effectExtent l="19050" t="19050" r="15875" b="25400"/>
            <wp:wrapNone/>
            <wp:docPr id="122" name="Picture 3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kingsley\Desktop\Drawing1.png"/>
                    <pic:cNvPicPr>
                      <a:picLocks noChangeAspect="1" noChangeArrowheads="1"/>
                    </pic:cNvPicPr>
                  </pic:nvPicPr>
                  <pic:blipFill>
                    <a:blip r:embed="rId79"/>
                    <a:srcRect l="-10066" t="-17882" r="-12371" b="-7121"/>
                    <a:stretch>
                      <a:fillRect/>
                    </a:stretch>
                  </pic:blipFill>
                  <pic:spPr bwMode="auto">
                    <a:xfrm>
                      <a:off x="0" y="0"/>
                      <a:ext cx="1908175" cy="165100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1800" w:hanging="1800"/>
      </w:pPr>
      <w:r>
        <w:t>QID:</w:t>
      </w:r>
      <w:r>
        <w:tab/>
        <w:t>B4609</w:t>
      </w:r>
      <w:r>
        <w:tab/>
        <w:t>(P4607)</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pPr>
      <w:r>
        <w:t xml:space="preserve">Refer to the drawing of a temperature alarm circuit (see figure below).  </w:t>
      </w:r>
      <w:r w:rsidRPr="00032A34">
        <w:t xml:space="preserve">The orientation of the bistable symbol indicates the characteristics of the bistable, as is normal </w:t>
      </w:r>
      <w:r>
        <w:t>for a control circuit diagram.</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pPr>
      <w:r>
        <w:t xml:space="preserve">The bistable turns on to actuate an alarm at a temperature of 130°F.  The bistable has a 5°F deadband, or neutral zone. </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pPr>
      <w:r>
        <w:t>If the current temperature is 150°F, which one of the following describes the alarm circuit response as temperature slowly decreases to 110°F?</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ind w:left="360" w:hanging="360"/>
      </w:pPr>
      <w:r>
        <w:t>A.</w:t>
      </w:r>
      <w:r>
        <w:tab/>
        <w:t xml:space="preserve">The alarm is currently actuated and will </w:t>
      </w:r>
      <w:r>
        <w:rPr>
          <w:u w:val="single"/>
        </w:rPr>
        <w:t>not</w:t>
      </w:r>
      <w:r>
        <w:t xml:space="preserve"> turn off.</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ind w:left="360" w:hanging="360"/>
      </w:pPr>
      <w:r>
        <w:t>B.</w:t>
      </w:r>
      <w:r>
        <w:tab/>
        <w:t xml:space="preserve">The alarm will actuate at 130°F and will </w:t>
      </w:r>
      <w:r>
        <w:rPr>
          <w:u w:val="single"/>
        </w:rPr>
        <w:t>not</w:t>
      </w:r>
      <w:r>
        <w:t xml:space="preserve"> turn off.</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ind w:left="360" w:hanging="360"/>
      </w:pPr>
      <w:r>
        <w:t>C.</w:t>
      </w:r>
      <w:r>
        <w:tab/>
        <w:t>The alarm is currently actuated and will turn off at 125°F.</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ind w:left="360" w:hanging="360"/>
      </w:pPr>
      <w:r>
        <w:t>D.</w:t>
      </w:r>
      <w:r>
        <w:tab/>
        <w:t>The alarm will actuate at 130°F and will turn off at 125°F.</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pPr>
      <w:r>
        <w:t>ANSWER:  B.</w:t>
      </w: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pPr>
    </w:p>
    <w:p w:rsidR="007F6FC9" w:rsidRDefault="007F6FC9" w:rsidP="00B034CB">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804672" behindDoc="1" locked="0" layoutInCell="1" allowOverlap="1">
            <wp:simplePos x="0" y="0"/>
            <wp:positionH relativeFrom="column">
              <wp:posOffset>1276350</wp:posOffset>
            </wp:positionH>
            <wp:positionV relativeFrom="paragraph">
              <wp:posOffset>164465</wp:posOffset>
            </wp:positionV>
            <wp:extent cx="3533775" cy="1002030"/>
            <wp:effectExtent l="19050" t="19050" r="28575" b="26670"/>
            <wp:wrapNone/>
            <wp:docPr id="123" name="Picture 2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1"/>
                    <a:srcRect l="-4006" t="-32468" r="40986" b="-18182"/>
                    <a:stretch>
                      <a:fillRect/>
                    </a:stretch>
                  </pic:blipFill>
                  <pic:spPr>
                    <a:xfrm>
                      <a:off x="0" y="0"/>
                      <a:ext cx="3533775" cy="1002030"/>
                    </a:xfrm>
                    <a:prstGeom prst="rect">
                      <a:avLst/>
                    </a:prstGeom>
                    <a:ln>
                      <a:solidFill>
                        <a:schemeClr val="tx1"/>
                      </a:solidFill>
                    </a:ln>
                  </pic:spPr>
                </pic:pic>
              </a:graphicData>
            </a:graphic>
          </wp:anchor>
        </w:drawing>
      </w:r>
    </w:p>
    <w:p w:rsidR="007F6FC9" w:rsidRDefault="007F6FC9" w:rsidP="00B034CB">
      <w:pPr>
        <w:tabs>
          <w:tab w:val="left" w:pos="360"/>
          <w:tab w:val="left" w:pos="1800"/>
          <w:tab w:val="left" w:pos="2592"/>
          <w:tab w:val="left" w:pos="2880"/>
          <w:tab w:val="left" w:pos="3600"/>
          <w:tab w:val="left" w:pos="4320"/>
          <w:tab w:val="left" w:pos="5760"/>
        </w:tabs>
        <w:ind w:firstLine="1800"/>
        <w:jc w:val="center"/>
      </w:pPr>
    </w:p>
    <w:p w:rsidR="007F6FC9" w:rsidRDefault="007F6FC9" w:rsidP="00B034CB">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pPr>
      <w:r>
        <w:t>QID:</w:t>
      </w:r>
      <w:r>
        <w:tab/>
        <w:t>B5109</w:t>
      </w:r>
      <w:r>
        <w:tab/>
        <w:t>(P510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lube oil temperature control system (see figure below).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temperature controller is a direct-acting proportional controller with a gain of 1.0.  Which one of the following describes the effect of changing the gain to 2.0?</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Half the temperature deviation from setpoint will produce a given controller output.</w:t>
      </w:r>
    </w:p>
    <w:p w:rsidR="007F6FC9" w:rsidRDefault="007F6FC9">
      <w:pPr>
        <w:tabs>
          <w:tab w:val="left" w:pos="360"/>
          <w:tab w:val="left" w:pos="1800"/>
          <w:tab w:val="left" w:pos="2592"/>
          <w:tab w:val="left" w:pos="2880"/>
          <w:tab w:val="left" w:pos="3600"/>
          <w:tab w:val="left" w:pos="4320"/>
          <w:tab w:val="left" w:pos="5760"/>
        </w:tabs>
        <w:ind w:firstLine="3600"/>
      </w:pPr>
    </w:p>
    <w:p w:rsidR="007F6FC9" w:rsidRDefault="007F6FC9">
      <w:pPr>
        <w:tabs>
          <w:tab w:val="left" w:pos="360"/>
          <w:tab w:val="left" w:pos="1800"/>
          <w:tab w:val="left" w:pos="2592"/>
          <w:tab w:val="left" w:pos="2880"/>
          <w:tab w:val="left" w:pos="3600"/>
          <w:tab w:val="left" w:pos="4320"/>
          <w:tab w:val="left" w:pos="5760"/>
        </w:tabs>
      </w:pPr>
      <w:r>
        <w:t>B.</w:t>
      </w:r>
      <w:r>
        <w:tab/>
        <w:t>Twice the temperature deviation from setpoint will produce a given controller out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The temperature control valve will move half as far for a given change in controller out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The temperature control valve will move twice as far for a given change in controller out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B62AAA">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rsidRPr="005316B2">
        <w:rPr>
          <w:noProof/>
        </w:rPr>
        <w:drawing>
          <wp:anchor distT="0" distB="0" distL="114300" distR="114300" simplePos="0" relativeHeight="251794432" behindDoc="1" locked="0" layoutInCell="1" allowOverlap="1">
            <wp:simplePos x="0" y="0"/>
            <wp:positionH relativeFrom="column">
              <wp:posOffset>996950</wp:posOffset>
            </wp:positionH>
            <wp:positionV relativeFrom="paragraph">
              <wp:posOffset>325120</wp:posOffset>
            </wp:positionV>
            <wp:extent cx="3729990" cy="2127250"/>
            <wp:effectExtent l="19050" t="19050" r="22860" b="25400"/>
            <wp:wrapNone/>
            <wp:docPr id="124"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pPr>
      <w:r>
        <w:t>QID:</w:t>
      </w:r>
      <w:r>
        <w:tab/>
        <w:t>B5309</w:t>
      </w:r>
      <w:r>
        <w:tab/>
        <w:t>(P53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direct-acting proportional controller is being used with a direct-acting transmitter to control the temperature of lube oil exiting a heat exchanger.  The controller’s proportional band is 70°F to 120°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will be the controller’s output percentage when the measured lube oil temperature is 83°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13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26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37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74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s>
        <w:ind w:left="3600" w:hanging="3600"/>
      </w:pPr>
      <w:r>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pPr>
      <w:r>
        <w:t>QID:</w:t>
      </w:r>
      <w:r>
        <w:tab/>
        <w:t>B5509</w:t>
      </w:r>
      <w:r>
        <w:tab/>
        <w:t>(P55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reverse-acting proportional controller is being used with a direct-acting transmitter to control the temperature of lube oil exiting a heat exchanger.  The controller’s proportional band is 70°F to 120°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will be the controller’s output percentage when the measured lube oil temperature is 83°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13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26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74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87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pPr>
      <w:r>
        <w:t>QID:</w:t>
      </w:r>
      <w:r>
        <w:tab/>
        <w:t>B5609</w:t>
      </w:r>
      <w:r>
        <w:tab/>
        <w:t>(P56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temperature of the water in a storage tank is monitored by a bistable alarm circuit.  If water temperature decreases to 50°F, a bistable turns on to actuate an alarm indicator.  As soon as the water temperature exceeds 50°F, the bistable turns off to clear the alar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bistable symbols indicates the characteristics of the bistable used in the alarm circui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B62AAA">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rPr>
          <w:noProof/>
        </w:rPr>
        <w:drawing>
          <wp:anchor distT="0" distB="0" distL="114300" distR="114300" simplePos="0" relativeHeight="251781120" behindDoc="1" locked="0" layoutInCell="1" allowOverlap="1">
            <wp:simplePos x="0" y="0"/>
            <wp:positionH relativeFrom="column">
              <wp:posOffset>1885950</wp:posOffset>
            </wp:positionH>
            <wp:positionV relativeFrom="paragraph">
              <wp:posOffset>16510</wp:posOffset>
            </wp:positionV>
            <wp:extent cx="1996440" cy="1727200"/>
            <wp:effectExtent l="19050" t="19050" r="22860" b="25400"/>
            <wp:wrapNone/>
            <wp:docPr id="125" name="Picture 3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kingsley\Desktop\Drawing1.png"/>
                    <pic:cNvPicPr>
                      <a:picLocks noChangeAspect="1" noChangeArrowheads="1"/>
                    </pic:cNvPicPr>
                  </pic:nvPicPr>
                  <pic:blipFill>
                    <a:blip r:embed="rId79"/>
                    <a:srcRect l="-10066" t="-17882" r="-12371" b="-7121"/>
                    <a:stretch>
                      <a:fillRect/>
                    </a:stretch>
                  </pic:blipFill>
                  <pic:spPr bwMode="auto">
                    <a:xfrm>
                      <a:off x="0" y="0"/>
                      <a:ext cx="1996440" cy="172720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pPr>
      <w:r>
        <w:t>QID:</w:t>
      </w:r>
      <w:r>
        <w:tab/>
        <w:t>B5709</w:t>
      </w:r>
      <w:r>
        <w:tab/>
        <w:t>(P57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lube oil temperature control system (see figure below).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temperature controller is a direct-acting proportional controller with a gain of 1.0.  Which one of the following describes the effect of changing the gain to 2.0?</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Increases the range of lube oil temperatures that produces a proportional controller response.</w:t>
      </w:r>
    </w:p>
    <w:p w:rsidR="007F6FC9" w:rsidRDefault="007F6FC9">
      <w:pPr>
        <w:tabs>
          <w:tab w:val="left" w:pos="360"/>
          <w:tab w:val="left" w:pos="1800"/>
          <w:tab w:val="left" w:pos="2592"/>
          <w:tab w:val="left" w:pos="2880"/>
          <w:tab w:val="left" w:pos="3600"/>
          <w:tab w:val="left" w:pos="4320"/>
          <w:tab w:val="left" w:pos="5760"/>
        </w:tabs>
        <w:ind w:firstLine="360"/>
      </w:pPr>
    </w:p>
    <w:p w:rsidR="007F6FC9" w:rsidRDefault="007F6FC9">
      <w:pPr>
        <w:tabs>
          <w:tab w:val="left" w:pos="360"/>
          <w:tab w:val="left" w:pos="1800"/>
          <w:tab w:val="left" w:pos="2592"/>
          <w:tab w:val="left" w:pos="2880"/>
          <w:tab w:val="left" w:pos="3600"/>
          <w:tab w:val="left" w:pos="4320"/>
          <w:tab w:val="left" w:pos="5760"/>
        </w:tabs>
        <w:ind w:left="360" w:hanging="360"/>
      </w:pPr>
      <w:r>
        <w:t>B.</w:t>
      </w:r>
      <w:r>
        <w:tab/>
        <w:t>Increases the change in valve position resulting from a given change in lube oil temperatur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Increases the difference between the controller setpoint and the lube oil temperature at steady-state condition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Increases the lube oil temperature deviation from setpoint required to produce a given controller out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r w:rsidRPr="003F76E9">
        <w:rPr>
          <w:noProof/>
        </w:rPr>
        <w:t xml:space="preserve"> </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r>
        <w:rPr>
          <w:noProof/>
        </w:rPr>
        <w:drawing>
          <wp:anchor distT="0" distB="0" distL="114300" distR="114300" simplePos="0" relativeHeight="251795456" behindDoc="1" locked="0" layoutInCell="1" allowOverlap="1">
            <wp:simplePos x="0" y="0"/>
            <wp:positionH relativeFrom="column">
              <wp:posOffset>1098550</wp:posOffset>
            </wp:positionH>
            <wp:positionV relativeFrom="paragraph">
              <wp:posOffset>32385</wp:posOffset>
            </wp:positionV>
            <wp:extent cx="3729990" cy="2127250"/>
            <wp:effectExtent l="19050" t="19050" r="22860" b="25400"/>
            <wp:wrapNone/>
            <wp:docPr id="127"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rsidP="00726090">
      <w:pPr>
        <w:tabs>
          <w:tab w:val="left" w:pos="360"/>
          <w:tab w:val="left" w:pos="990"/>
          <w:tab w:val="left" w:pos="2160"/>
          <w:tab w:val="left" w:pos="2880"/>
          <w:tab w:val="left" w:pos="3600"/>
          <w:tab w:val="left" w:pos="4410"/>
          <w:tab w:val="left" w:pos="5760"/>
        </w:tabs>
        <w:ind w:left="2160" w:hanging="216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5908</w:t>
      </w:r>
      <w:r>
        <w:tab/>
        <w:t>(P59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lube oil temperature control system (see figure below).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The temperature controller is a direct-acting proportional controller.  Which one of the following describes the effect of changing the controller’s gain from 1.0 to 2.0?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Half the change in measured temperature will produce the same change in controller in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Twice the change in measured temperature will produce the same change in controller in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The temperature control valve will move half as far for the same change in controller in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The temperature control valve will move twice as far for the same change in controller inpu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53258B">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rPr>
          <w:rFonts w:ascii="Courier" w:hAnsi="Courier"/>
          <w:noProof/>
        </w:rPr>
        <mc:AlternateContent>
          <mc:Choice Requires="wps">
            <w:drawing>
              <wp:anchor distT="0" distB="0" distL="114300" distR="114300" simplePos="0" relativeHeight="251825152" behindDoc="1" locked="1" layoutInCell="0" allowOverlap="1">
                <wp:simplePos x="0" y="0"/>
                <wp:positionH relativeFrom="margin">
                  <wp:posOffset>983615</wp:posOffset>
                </wp:positionH>
                <wp:positionV relativeFrom="page">
                  <wp:posOffset>5782310</wp:posOffset>
                </wp:positionV>
                <wp:extent cx="4072255" cy="2755265"/>
                <wp:effectExtent l="0" t="0" r="0" b="0"/>
                <wp:wrapNone/>
                <wp:docPr id="2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255" cy="275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FC9" w:rsidRPr="003F76E9" w:rsidRDefault="007F6FC9" w:rsidP="003F76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5" style="position:absolute;margin-left:77.45pt;margin-top:455.3pt;width:320.65pt;height:216.9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" o:allowincell="f" filled="f" stroked="f" strokeweight="0">
                <v:textbox inset="0,0,0,0">
                  <w:txbxContent>
                    <w:p w:rsidR="007F6FC9" w:rsidRPr="003F76E9" w:rsidRDefault="007F6FC9" w:rsidP="003F76E9"/>
                  </w:txbxContent>
                </v:textbox>
                <w10:wrap anchorx="margin" anchory="page"/>
                <w10:anchorlock/>
              </v:rect>
            </w:pict>
          </mc:Fallback>
        </mc:AlternateContent>
      </w:r>
    </w:p>
    <w:p w:rsidR="007F6FC9" w:rsidRDefault="007F6FC9">
      <w:pPr>
        <w:widowControl/>
        <w:autoSpaceDE/>
        <w:autoSpaceDN/>
        <w:adjustRightInd/>
        <w:spacing w:after="200" w:line="276" w:lineRule="auto"/>
      </w:pPr>
      <w:r w:rsidRPr="005316B2">
        <w:rPr>
          <w:noProof/>
        </w:rPr>
        <w:drawing>
          <wp:anchor distT="0" distB="0" distL="114300" distR="114300" simplePos="0" relativeHeight="251797504" behindDoc="1" locked="0" layoutInCell="1" allowOverlap="1">
            <wp:simplePos x="0" y="0"/>
            <wp:positionH relativeFrom="column">
              <wp:posOffset>1200150</wp:posOffset>
            </wp:positionH>
            <wp:positionV relativeFrom="paragraph">
              <wp:posOffset>125730</wp:posOffset>
            </wp:positionV>
            <wp:extent cx="3729990" cy="2127250"/>
            <wp:effectExtent l="19050" t="19050" r="22860" b="25400"/>
            <wp:wrapNone/>
            <wp:docPr id="128"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208</w:t>
      </w:r>
      <w:r>
        <w:tab/>
        <w:t>(P6209)</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outside water storage tank is equipped with submerged heaters.  The heaters energize at minimum power when water temperature decreases to 48°F.  If water temperature continues to decrease, heater power will increase directly with the temperature deviation from 48°F until maximum power is reached at 40°F.  If water temperature decreases faster than 1°F/min, the heaters will reach maximum power at a higher water temperatur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types of control is used in the heater control circuit to produce these characteristic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Proportional only</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Proportional plus integra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Proportional plus derivati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Proportional plus integral plus derivativ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409</w:t>
      </w:r>
      <w:r>
        <w:tab/>
        <w:t>(P64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lube oil temperature control system (see figure below).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The temperature controller is a direct-acting proportional-integral controller with a gain of 1.0.  A step increase in lube oil temperature results in an initial controller demand for the temperature control valve (TCV) to open an additional 10 percent.  After the lube oil temperature stabilizes, the final TCV position is 60 percent open.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the controller’s gain was 2.0 rather than 1.0, the initial controller demand for the above temperature transient would be for the TCV to open an additional __________ percent; and the final TCV position would be __________ percent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5; 60</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5; less than 60</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20; 60</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20; more than 60</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E428D7">
      <w:pPr>
        <w:tabs>
          <w:tab w:val="left" w:pos="360"/>
          <w:tab w:val="left" w:pos="1800"/>
          <w:tab w:val="left" w:pos="2592"/>
          <w:tab w:val="left" w:pos="3600"/>
          <w:tab w:val="left" w:pos="4320"/>
          <w:tab w:val="left" w:pos="5760"/>
        </w:tabs>
        <w:ind w:left="1800" w:hanging="1800"/>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98528" behindDoc="1" locked="0" layoutInCell="1" allowOverlap="1">
            <wp:simplePos x="0" y="0"/>
            <wp:positionH relativeFrom="column">
              <wp:posOffset>1162050</wp:posOffset>
            </wp:positionH>
            <wp:positionV relativeFrom="paragraph">
              <wp:posOffset>31750</wp:posOffset>
            </wp:positionV>
            <wp:extent cx="3729990" cy="2127250"/>
            <wp:effectExtent l="19050" t="19050" r="22860" b="25400"/>
            <wp:wrapNone/>
            <wp:docPr id="130"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53258B">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3600" w:hanging="36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609</w:t>
      </w:r>
      <w:r>
        <w:tab/>
        <w:t>(P660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lube oil temperature control system (see figure below).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temperature controller is a direct-acting proportional-integral controller with a gain of 1.0.  All system temperatures are initially stabl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increase in lube oil temperature causes the controller to open the temperature control valve (TCV) farther.  What would be the effect on the TCV response if the controller gain was 2.0 rather than 1.0?</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 xml:space="preserve">The final TCV position would be half as far from its initial position.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 xml:space="preserve">The final TCV position would be twice as far from its initial position.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The final TCV position would be the same, but the TCV initially would travel a greater distance in response to the lube oil temperature chang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The final TCV position would be the same, but the TCV initially would travel a shorter distance in response to the lube oil temperature chang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E428D7">
      <w:pPr>
        <w:tabs>
          <w:tab w:val="left" w:pos="360"/>
          <w:tab w:val="left" w:pos="1800"/>
          <w:tab w:val="left" w:pos="2592"/>
          <w:tab w:val="left" w:pos="2880"/>
          <w:tab w:val="left" w:pos="3600"/>
          <w:tab w:val="left" w:pos="4320"/>
          <w:tab w:val="left" w:pos="5760"/>
        </w:tabs>
        <w:ind w:left="1620"/>
      </w:pPr>
    </w:p>
    <w:p w:rsidR="007F6FC9" w:rsidRDefault="007F6FC9" w:rsidP="0053258B">
      <w:pPr>
        <w:tabs>
          <w:tab w:val="left" w:pos="360"/>
          <w:tab w:val="left" w:pos="1800"/>
          <w:tab w:val="left" w:pos="2592"/>
          <w:tab w:val="left" w:pos="2880"/>
          <w:tab w:val="left" w:pos="3600"/>
          <w:tab w:val="left" w:pos="4320"/>
          <w:tab w:val="left" w:pos="5760"/>
        </w:tabs>
        <w:jc w:val="center"/>
      </w:pPr>
      <w:r>
        <w:rPr>
          <w:noProof/>
        </w:rPr>
        <w:drawing>
          <wp:anchor distT="0" distB="0" distL="114300" distR="114300" simplePos="0" relativeHeight="251799552" behindDoc="1" locked="0" layoutInCell="1" allowOverlap="1">
            <wp:simplePos x="0" y="0"/>
            <wp:positionH relativeFrom="column">
              <wp:posOffset>1060450</wp:posOffset>
            </wp:positionH>
            <wp:positionV relativeFrom="paragraph">
              <wp:posOffset>67945</wp:posOffset>
            </wp:positionV>
            <wp:extent cx="3729990" cy="2127250"/>
            <wp:effectExtent l="19050" t="19050" r="22860" b="25400"/>
            <wp:wrapNone/>
            <wp:docPr id="131"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123"/>
                    <a:stretch>
                      <a:fillRect/>
                    </a:stretch>
                  </pic:blipFill>
                  <pic:spPr bwMode="auto">
                    <a:xfrm>
                      <a:off x="0" y="0"/>
                      <a:ext cx="3729990" cy="2127250"/>
                    </a:xfrm>
                    <a:prstGeom prst="rect">
                      <a:avLst/>
                    </a:prstGeom>
                    <a:noFill/>
                    <a:ln w="9525">
                      <a:solidFill>
                        <a:schemeClr val="tx1"/>
                      </a:solidFill>
                      <a:miter lim="800000"/>
                      <a:headEnd/>
                      <a:tailEnd/>
                    </a:ln>
                  </pic:spPr>
                </pic:pic>
              </a:graphicData>
            </a:graphic>
          </wp:anchor>
        </w:drawing>
      </w:r>
    </w:p>
    <w:p w:rsidR="007F6FC9" w:rsidRDefault="007F6FC9">
      <w:pPr>
        <w:tabs>
          <w:tab w:val="right" w:pos="972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1800" w:hanging="18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709</w:t>
      </w:r>
      <w:r>
        <w:tab/>
        <w:t>(P670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Refer to the drawing of four bistable symbols (see figure below).</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temperature controller uses a bistable that turns on to actuate a warning light when the controlled temperature reaches a low setpoint.  The bistable turns off to extinguish the warning light when the temperature increases to 5°F above the low setpoi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bistable symbols indicates the characteristics of the bistabl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53258B">
      <w:pPr>
        <w:tabs>
          <w:tab w:val="left" w:pos="360"/>
          <w:tab w:val="left" w:pos="1800"/>
          <w:tab w:val="left" w:pos="2592"/>
          <w:tab w:val="left" w:pos="2880"/>
          <w:tab w:val="left" w:pos="3600"/>
          <w:tab w:val="left" w:pos="4320"/>
          <w:tab w:val="left" w:pos="5760"/>
        </w:tabs>
        <w:jc w:val="center"/>
      </w:pPr>
    </w:p>
    <w:p w:rsidR="007F6FC9" w:rsidRDefault="007F6FC9">
      <w:pPr>
        <w:widowControl/>
        <w:autoSpaceDE/>
        <w:autoSpaceDN/>
        <w:adjustRightInd/>
        <w:spacing w:after="200" w:line="276" w:lineRule="auto"/>
      </w:pPr>
      <w:r w:rsidRPr="004C74C0">
        <w:rPr>
          <w:noProof/>
        </w:rPr>
        <w:drawing>
          <wp:anchor distT="0" distB="0" distL="114300" distR="114300" simplePos="0" relativeHeight="251782144" behindDoc="1" locked="0" layoutInCell="1" allowOverlap="1">
            <wp:simplePos x="0" y="0"/>
            <wp:positionH relativeFrom="column">
              <wp:posOffset>1790700</wp:posOffset>
            </wp:positionH>
            <wp:positionV relativeFrom="paragraph">
              <wp:posOffset>316865</wp:posOffset>
            </wp:positionV>
            <wp:extent cx="1930400" cy="1670050"/>
            <wp:effectExtent l="19050" t="19050" r="12700" b="25400"/>
            <wp:wrapNone/>
            <wp:docPr id="132" name="Picture 3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kingsley\Desktop\Drawing1.png"/>
                    <pic:cNvPicPr>
                      <a:picLocks noChangeAspect="1" noChangeArrowheads="1"/>
                    </pic:cNvPicPr>
                  </pic:nvPicPr>
                  <pic:blipFill>
                    <a:blip r:embed="rId79"/>
                    <a:srcRect l="-10066" t="-17882" r="-12371" b="-7121"/>
                    <a:stretch>
                      <a:fillRect/>
                    </a:stretch>
                  </pic:blipFill>
                  <pic:spPr bwMode="auto">
                    <a:xfrm>
                      <a:off x="0" y="0"/>
                      <a:ext cx="1930400" cy="1670050"/>
                    </a:xfrm>
                    <a:prstGeom prst="rect">
                      <a:avLst/>
                    </a:prstGeom>
                    <a:noFill/>
                    <a:ln w="9525">
                      <a:solidFill>
                        <a:schemeClr val="tx1"/>
                      </a:solidFill>
                      <a:miter lim="800000"/>
                      <a:headEnd/>
                      <a:tailEnd/>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B6909</w:t>
      </w:r>
      <w:r>
        <w:tab/>
        <w:t>(P690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direct-acting proportional controller is being used with a direct-acting transmitter to control the temperature of lube oil exiting a heat exchanger.  The controller’s proportional band is 80°F to 130°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will be the controller’s output percentage when the measured lube oil temperature is 92°F?</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12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24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38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76 percen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Pr="005209C4" w:rsidRDefault="007F6FC9" w:rsidP="00C6243A">
      <w:pPr>
        <w:tabs>
          <w:tab w:val="left" w:pos="360"/>
          <w:tab w:val="left" w:pos="1800"/>
          <w:tab w:val="left" w:pos="2592"/>
          <w:tab w:val="left" w:pos="2880"/>
          <w:tab w:val="left" w:pos="3600"/>
          <w:tab w:val="left" w:pos="4320"/>
          <w:tab w:val="left" w:pos="5760"/>
          <w:tab w:val="left" w:pos="7200"/>
        </w:tabs>
      </w:pPr>
      <w:r>
        <w:lastRenderedPageBreak/>
        <w:t>TOPIC:</w:t>
      </w:r>
      <w:r>
        <w:tab/>
      </w:r>
      <w:r w:rsidRPr="005209C4">
        <w:t>291003</w:t>
      </w:r>
    </w:p>
    <w:p w:rsidR="007F6FC9" w:rsidRPr="005209C4" w:rsidRDefault="007F6FC9" w:rsidP="00C6243A">
      <w:pPr>
        <w:tabs>
          <w:tab w:val="left" w:pos="360"/>
          <w:tab w:val="left" w:pos="1800"/>
          <w:tab w:val="left" w:pos="2592"/>
          <w:tab w:val="left" w:pos="2880"/>
          <w:tab w:val="left" w:pos="3600"/>
          <w:tab w:val="left" w:pos="4320"/>
          <w:tab w:val="left" w:pos="5760"/>
          <w:tab w:val="left" w:pos="7200"/>
        </w:tabs>
      </w:pPr>
      <w:r>
        <w:t>KNOWLEDGE:</w:t>
      </w:r>
      <w:r>
        <w:tab/>
      </w:r>
      <w:r w:rsidRPr="005209C4">
        <w:t>K1.04</w:t>
      </w:r>
      <w:r w:rsidRPr="005209C4">
        <w:tab/>
        <w:t>[3.3/3.3]</w:t>
      </w:r>
    </w:p>
    <w:p w:rsidR="007F6FC9" w:rsidRPr="005209C4" w:rsidRDefault="007F6FC9" w:rsidP="00C6243A">
      <w:pPr>
        <w:tabs>
          <w:tab w:val="left" w:pos="360"/>
          <w:tab w:val="left" w:pos="1800"/>
          <w:tab w:val="left" w:pos="2592"/>
          <w:tab w:val="left" w:pos="2880"/>
          <w:tab w:val="left" w:pos="3600"/>
          <w:tab w:val="left" w:pos="4320"/>
          <w:tab w:val="left" w:pos="5760"/>
          <w:tab w:val="left" w:pos="7200"/>
        </w:tabs>
      </w:pPr>
      <w:r>
        <w:t>QID:</w:t>
      </w:r>
      <w:r>
        <w:tab/>
        <w:t>B7408</w:t>
      </w:r>
      <w:r>
        <w:tab/>
        <w:t>(P7408)</w:t>
      </w:r>
    </w:p>
    <w:p w:rsidR="007F6FC9" w:rsidRPr="005209C4" w:rsidRDefault="007F6FC9" w:rsidP="009F374B">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r w:rsidRPr="00330E55">
        <w:t>Refer to the logic diagram for a valve controller (see figure below).</w:t>
      </w: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r w:rsidRPr="00330E55">
        <w:t>Which one of the following combinations of inputs will result in the valve receiving an OPEN signal?</w:t>
      </w:r>
    </w:p>
    <w:tbl>
      <w:tblPr>
        <w:tblW w:w="0" w:type="auto"/>
        <w:tblInd w:w="120" w:type="dxa"/>
        <w:tblLayout w:type="fixed"/>
        <w:tblCellMar>
          <w:left w:w="120" w:type="dxa"/>
          <w:right w:w="120" w:type="dxa"/>
        </w:tblCellMar>
        <w:tblLook w:val="0000" w:firstRow="0" w:lastRow="0" w:firstColumn="0" w:lastColumn="0" w:noHBand="0" w:noVBand="0"/>
      </w:tblPr>
      <w:tblGrid>
        <w:gridCol w:w="882"/>
        <w:gridCol w:w="738"/>
        <w:gridCol w:w="720"/>
        <w:gridCol w:w="720"/>
        <w:gridCol w:w="720"/>
      </w:tblGrid>
      <w:tr w:rsidR="007F6FC9" w:rsidRPr="00330E55" w:rsidTr="00382A7E">
        <w:tc>
          <w:tcPr>
            <w:tcW w:w="882"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tc>
        <w:tc>
          <w:tcPr>
            <w:tcW w:w="2898" w:type="dxa"/>
            <w:gridSpan w:val="4"/>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708"/>
                <w:tab w:val="left" w:pos="1440"/>
                <w:tab w:val="left" w:pos="1800"/>
                <w:tab w:val="left" w:pos="2592"/>
                <w:tab w:val="left" w:pos="2880"/>
                <w:tab w:val="left" w:pos="3600"/>
                <w:tab w:val="left" w:pos="4320"/>
                <w:tab w:val="left" w:pos="5760"/>
                <w:tab w:val="left" w:pos="7200"/>
              </w:tabs>
            </w:pPr>
            <w:r w:rsidRPr="00330E55">
              <w:tab/>
              <w:t>INPUTS</w:t>
            </w:r>
          </w:p>
        </w:tc>
      </w:tr>
      <w:tr w:rsidR="007F6FC9" w:rsidRPr="00330E55" w:rsidTr="00382A7E">
        <w:tc>
          <w:tcPr>
            <w:tcW w:w="882"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tc>
        <w:tc>
          <w:tcPr>
            <w:tcW w:w="738" w:type="dxa"/>
            <w:tcBorders>
              <w:top w:val="single" w:sz="6" w:space="0" w:color="FFFFFF"/>
              <w:left w:val="single" w:sz="6" w:space="0" w:color="FFFFFF"/>
              <w:bottom w:val="single" w:sz="7" w:space="0" w:color="000000"/>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1</w:t>
            </w:r>
          </w:p>
        </w:tc>
        <w:tc>
          <w:tcPr>
            <w:tcW w:w="720" w:type="dxa"/>
            <w:tcBorders>
              <w:top w:val="single" w:sz="6" w:space="0" w:color="FFFFFF"/>
              <w:left w:val="single" w:sz="6" w:space="0" w:color="FFFFFF"/>
              <w:bottom w:val="single" w:sz="7" w:space="0" w:color="000000"/>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2</w:t>
            </w:r>
          </w:p>
        </w:tc>
        <w:tc>
          <w:tcPr>
            <w:tcW w:w="720" w:type="dxa"/>
            <w:tcBorders>
              <w:top w:val="single" w:sz="6" w:space="0" w:color="FFFFFF"/>
              <w:left w:val="single" w:sz="6" w:space="0" w:color="FFFFFF"/>
              <w:bottom w:val="single" w:sz="7" w:space="0" w:color="000000"/>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3</w:t>
            </w:r>
          </w:p>
        </w:tc>
        <w:tc>
          <w:tcPr>
            <w:tcW w:w="720" w:type="dxa"/>
            <w:tcBorders>
              <w:top w:val="single" w:sz="6" w:space="0" w:color="FFFFFF"/>
              <w:left w:val="single" w:sz="6" w:space="0" w:color="FFFFFF"/>
              <w:bottom w:val="single" w:sz="7" w:space="0" w:color="000000"/>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4</w:t>
            </w:r>
          </w:p>
        </w:tc>
      </w:tr>
      <w:tr w:rsidR="007F6FC9" w:rsidRPr="00330E55" w:rsidTr="00382A7E">
        <w:tc>
          <w:tcPr>
            <w:tcW w:w="882"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A.</w:t>
            </w:r>
          </w:p>
        </w:tc>
        <w:tc>
          <w:tcPr>
            <w:tcW w:w="738"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r>
      <w:tr w:rsidR="007F6FC9" w:rsidRPr="00330E55" w:rsidTr="00382A7E">
        <w:tc>
          <w:tcPr>
            <w:tcW w:w="882"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B.</w:t>
            </w:r>
          </w:p>
        </w:tc>
        <w:tc>
          <w:tcPr>
            <w:tcW w:w="738"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r>
      <w:tr w:rsidR="007F6FC9" w:rsidRPr="00330E55" w:rsidTr="00382A7E">
        <w:tc>
          <w:tcPr>
            <w:tcW w:w="882"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C.</w:t>
            </w:r>
          </w:p>
        </w:tc>
        <w:tc>
          <w:tcPr>
            <w:tcW w:w="738"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r>
      <w:tr w:rsidR="007F6FC9" w:rsidRPr="00330E55" w:rsidTr="00382A7E">
        <w:tc>
          <w:tcPr>
            <w:tcW w:w="882"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D.</w:t>
            </w:r>
          </w:p>
        </w:tc>
        <w:tc>
          <w:tcPr>
            <w:tcW w:w="738"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ff</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c>
          <w:tcPr>
            <w:tcW w:w="720" w:type="dxa"/>
            <w:tcBorders>
              <w:top w:val="single" w:sz="6" w:space="0" w:color="FFFFFF"/>
              <w:left w:val="single" w:sz="6" w:space="0" w:color="FFFFFF"/>
              <w:bottom w:val="single" w:sz="6" w:space="0" w:color="FFFFFF"/>
              <w:right w:val="single" w:sz="6" w:space="0" w:color="FFFFFF"/>
            </w:tcBorders>
          </w:tcPr>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382A7E">
            <w:pPr>
              <w:tabs>
                <w:tab w:val="left" w:pos="360"/>
                <w:tab w:val="left" w:pos="1440"/>
                <w:tab w:val="left" w:pos="1800"/>
                <w:tab w:val="left" w:pos="2592"/>
                <w:tab w:val="left" w:pos="2880"/>
                <w:tab w:val="left" w:pos="3600"/>
                <w:tab w:val="left" w:pos="4320"/>
                <w:tab w:val="left" w:pos="5760"/>
                <w:tab w:val="left" w:pos="7200"/>
              </w:tabs>
            </w:pPr>
            <w:r w:rsidRPr="00330E55">
              <w:t>On</w:t>
            </w:r>
          </w:p>
        </w:tc>
      </w:tr>
    </w:tbl>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r w:rsidRPr="00330E55">
        <w:t>ANSWER:  B.</w:t>
      </w: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r w:rsidRPr="00330E55">
        <w:rPr>
          <w:noProof/>
        </w:rPr>
        <w:drawing>
          <wp:anchor distT="0" distB="0" distL="114300" distR="114300" simplePos="0" relativeHeight="251801600" behindDoc="1" locked="0" layoutInCell="1" allowOverlap="1">
            <wp:simplePos x="0" y="0"/>
            <wp:positionH relativeFrom="column">
              <wp:posOffset>1314450</wp:posOffset>
            </wp:positionH>
            <wp:positionV relativeFrom="paragraph">
              <wp:posOffset>86360</wp:posOffset>
            </wp:positionV>
            <wp:extent cx="2851785" cy="2529205"/>
            <wp:effectExtent l="19050" t="19050" r="24765" b="23495"/>
            <wp:wrapNone/>
            <wp:docPr id="133" name="Picture 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ngsley\Desktop\Drawing1.png"/>
                    <pic:cNvPicPr>
                      <a:picLocks noChangeAspect="1" noChangeArrowheads="1"/>
                    </pic:cNvPicPr>
                  </pic:nvPicPr>
                  <pic:blipFill>
                    <a:blip r:embed="rId70" cstate="print"/>
                    <a:srcRect/>
                    <a:stretch>
                      <a:fillRect/>
                    </a:stretch>
                  </pic:blipFill>
                  <pic:spPr bwMode="auto">
                    <a:xfrm>
                      <a:off x="0" y="0"/>
                      <a:ext cx="2851785" cy="2529205"/>
                    </a:xfrm>
                    <a:prstGeom prst="rect">
                      <a:avLst/>
                    </a:prstGeom>
                    <a:noFill/>
                    <a:ln w="9525">
                      <a:solidFill>
                        <a:sysClr val="windowText" lastClr="000000"/>
                      </a:solidFill>
                      <a:miter lim="800000"/>
                      <a:headEnd/>
                      <a:tailEnd/>
                    </a:ln>
                  </pic:spPr>
                </pic:pic>
              </a:graphicData>
            </a:graphic>
          </wp:anchor>
        </w:drawing>
      </w:r>
    </w:p>
    <w:p w:rsidR="007F6FC9" w:rsidRPr="00330E55" w:rsidRDefault="007F6FC9" w:rsidP="009F374B">
      <w:pPr>
        <w:tabs>
          <w:tab w:val="left" w:pos="360"/>
          <w:tab w:val="left" w:pos="1440"/>
          <w:tab w:val="left" w:pos="1800"/>
          <w:tab w:val="left" w:pos="2592"/>
          <w:tab w:val="left" w:pos="2880"/>
          <w:tab w:val="left" w:pos="3600"/>
          <w:tab w:val="left" w:pos="4320"/>
          <w:tab w:val="left" w:pos="5760"/>
          <w:tab w:val="left" w:pos="7200"/>
        </w:tabs>
      </w:pPr>
      <w:r w:rsidRPr="00330E55">
        <w:br w:type="page"/>
      </w:r>
    </w:p>
    <w:p w:rsidR="007F6FC9" w:rsidRPr="00AF0636" w:rsidRDefault="007F6FC9" w:rsidP="00AF0636">
      <w:pPr>
        <w:tabs>
          <w:tab w:val="left" w:pos="360"/>
          <w:tab w:val="left" w:pos="1800"/>
          <w:tab w:val="left" w:pos="2592"/>
          <w:tab w:val="left" w:pos="2880"/>
          <w:tab w:val="left" w:pos="3600"/>
          <w:tab w:val="left" w:pos="4320"/>
          <w:tab w:val="left" w:pos="5760"/>
          <w:tab w:val="left" w:pos="7200"/>
        </w:tabs>
        <w:rPr>
          <w:rFonts w:eastAsia="Times New Roman"/>
        </w:rPr>
      </w:pPr>
      <w:r w:rsidRPr="00AF0636">
        <w:rPr>
          <w:rFonts w:eastAsia="Times New Roman"/>
        </w:rPr>
        <w:lastRenderedPageBreak/>
        <w:t>TOPIC:</w:t>
      </w:r>
      <w:r w:rsidRPr="00AF0636">
        <w:rPr>
          <w:rFonts w:eastAsia="Times New Roman"/>
        </w:rPr>
        <w:tab/>
        <w:t>291003</w:t>
      </w:r>
    </w:p>
    <w:p w:rsidR="007F6FC9" w:rsidRPr="00AF0636" w:rsidRDefault="007F6FC9" w:rsidP="00AF0636">
      <w:pPr>
        <w:tabs>
          <w:tab w:val="left" w:pos="360"/>
          <w:tab w:val="left" w:pos="1800"/>
          <w:tab w:val="left" w:pos="2592"/>
          <w:tab w:val="left" w:pos="2880"/>
          <w:tab w:val="left" w:pos="3600"/>
          <w:tab w:val="left" w:pos="4320"/>
          <w:tab w:val="left" w:pos="5760"/>
          <w:tab w:val="left" w:pos="7200"/>
        </w:tabs>
        <w:rPr>
          <w:rFonts w:eastAsia="Times New Roman"/>
        </w:rPr>
      </w:pPr>
      <w:r w:rsidRPr="00AF0636">
        <w:rPr>
          <w:rFonts w:eastAsia="Times New Roman"/>
        </w:rPr>
        <w:t>KNOWLEDGE:</w:t>
      </w:r>
      <w:r w:rsidRPr="00AF0636">
        <w:rPr>
          <w:rFonts w:eastAsia="Times New Roman"/>
        </w:rPr>
        <w:tab/>
        <w:t>K1.04</w:t>
      </w:r>
      <w:r w:rsidRPr="00AF0636">
        <w:rPr>
          <w:rFonts w:eastAsia="Times New Roman"/>
        </w:rPr>
        <w:tab/>
        <w:t>[3.3/3.3]</w:t>
      </w:r>
    </w:p>
    <w:p w:rsidR="007F6FC9" w:rsidRPr="00AF0636" w:rsidRDefault="007F6FC9" w:rsidP="00AF0636">
      <w:pPr>
        <w:tabs>
          <w:tab w:val="left" w:pos="360"/>
          <w:tab w:val="left" w:pos="1800"/>
          <w:tab w:val="left" w:pos="2592"/>
          <w:tab w:val="left" w:pos="2880"/>
          <w:tab w:val="left" w:pos="3600"/>
          <w:tab w:val="left" w:pos="4320"/>
          <w:tab w:val="left" w:pos="5760"/>
          <w:tab w:val="left" w:pos="7200"/>
        </w:tabs>
        <w:ind w:left="1800" w:hanging="1800"/>
        <w:rPr>
          <w:rFonts w:eastAsia="Times New Roman"/>
        </w:rPr>
      </w:pPr>
      <w:r w:rsidRPr="00AF0636">
        <w:rPr>
          <w:rFonts w:eastAsia="Times New Roman"/>
        </w:rPr>
        <w:t>QID:</w:t>
      </w:r>
      <w:r w:rsidRPr="00AF0636">
        <w:rPr>
          <w:rFonts w:eastAsia="Times New Roman"/>
        </w:rPr>
        <w:tab/>
        <w:t>B7623</w:t>
      </w:r>
      <w:r w:rsidRPr="00AF0636">
        <w:rPr>
          <w:rFonts w:eastAsia="Times New Roman"/>
        </w:rPr>
        <w:tab/>
        <w:t>(P7622)</w:t>
      </w:r>
    </w:p>
    <w:p w:rsidR="007F6FC9" w:rsidRPr="00AF0636" w:rsidRDefault="007F6FC9" w:rsidP="00AF0636">
      <w:pPr>
        <w:tabs>
          <w:tab w:val="left" w:pos="360"/>
          <w:tab w:val="left" w:pos="1800"/>
          <w:tab w:val="left" w:pos="2592"/>
          <w:tab w:val="left" w:pos="2880"/>
          <w:tab w:val="left" w:pos="3600"/>
          <w:tab w:val="left" w:pos="4320"/>
          <w:tab w:val="left" w:pos="5760"/>
        </w:tabs>
        <w:ind w:firstLine="1800"/>
        <w:jc w:val="center"/>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r w:rsidRPr="00AF0636">
        <w:rPr>
          <w:rFonts w:eastAsia="Times New Roman"/>
        </w:rPr>
        <w:t>Refer to the drawing of a temperature alarm circuit (see figure below).  The orientation of the bistable symbol indicates the characteristics of the bistable, as is normal for a control circuit diagram.</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r w:rsidRPr="00AF0636">
        <w:rPr>
          <w:rFonts w:eastAsia="Times New Roman"/>
        </w:rPr>
        <w:t>The bistable turns on to actuate a</w:t>
      </w:r>
      <w:r>
        <w:rPr>
          <w:rFonts w:eastAsia="Times New Roman"/>
        </w:rPr>
        <w:t>n alarm at a temperature of 130</w:t>
      </w:r>
      <w:r>
        <w:t>°</w:t>
      </w:r>
      <w:r w:rsidRPr="00AF0636">
        <w:rPr>
          <w:rFonts w:eastAsia="Times New Roman"/>
        </w:rPr>
        <w:t>F.  The bistable has a 5</w:t>
      </w:r>
      <w:r>
        <w:t>°</w:t>
      </w:r>
      <w:r w:rsidRPr="00AF0636">
        <w:rPr>
          <w:rFonts w:eastAsia="Times New Roman"/>
        </w:rPr>
        <w:t xml:space="preserve">F deadband, or neutral zone. </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r w:rsidRPr="00AF0636">
        <w:rPr>
          <w:rFonts w:eastAsia="Times New Roman"/>
        </w:rPr>
        <w:t>If</w:t>
      </w:r>
      <w:r>
        <w:rPr>
          <w:rFonts w:eastAsia="Times New Roman"/>
        </w:rPr>
        <w:t xml:space="preserve"> the current temperature is 150</w:t>
      </w:r>
      <w:r>
        <w:t>°</w:t>
      </w:r>
      <w:r w:rsidRPr="00AF0636">
        <w:rPr>
          <w:rFonts w:eastAsia="Times New Roman"/>
        </w:rPr>
        <w:t>F, which one of the following describes the alarm circuit response as temp</w:t>
      </w:r>
      <w:r>
        <w:rPr>
          <w:rFonts w:eastAsia="Times New Roman"/>
        </w:rPr>
        <w:t>erature slowly decreases to 110</w:t>
      </w:r>
      <w:r>
        <w:t>°</w:t>
      </w:r>
      <w:r w:rsidRPr="00AF0636">
        <w:rPr>
          <w:rFonts w:eastAsia="Times New Roman"/>
        </w:rPr>
        <w:t>F?</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ind w:left="360" w:hanging="360"/>
        <w:rPr>
          <w:rFonts w:eastAsia="Times New Roman"/>
        </w:rPr>
      </w:pPr>
      <w:r w:rsidRPr="00AF0636">
        <w:rPr>
          <w:rFonts w:eastAsia="Times New Roman"/>
        </w:rPr>
        <w:t>A.</w:t>
      </w:r>
      <w:r w:rsidRPr="00AF0636">
        <w:rPr>
          <w:rFonts w:eastAsia="Times New Roman"/>
        </w:rPr>
        <w:tab/>
        <w:t xml:space="preserve">The alarm is currently actuated and will </w:t>
      </w:r>
      <w:r w:rsidRPr="00AF0636">
        <w:rPr>
          <w:rFonts w:eastAsia="Times New Roman"/>
          <w:u w:val="single"/>
        </w:rPr>
        <w:t>not</w:t>
      </w:r>
      <w:r w:rsidRPr="00AF0636">
        <w:rPr>
          <w:rFonts w:eastAsia="Times New Roman"/>
        </w:rPr>
        <w:t xml:space="preserve"> turn off.</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ind w:left="360" w:hanging="360"/>
        <w:rPr>
          <w:rFonts w:eastAsia="Times New Roman"/>
        </w:rPr>
      </w:pPr>
      <w:r w:rsidRPr="00AF0636">
        <w:rPr>
          <w:rFonts w:eastAsia="Times New Roman"/>
        </w:rPr>
        <w:t>B</w:t>
      </w:r>
      <w:r>
        <w:rPr>
          <w:rFonts w:eastAsia="Times New Roman"/>
        </w:rPr>
        <w:t>.</w:t>
      </w:r>
      <w:r>
        <w:rPr>
          <w:rFonts w:eastAsia="Times New Roman"/>
        </w:rPr>
        <w:tab/>
        <w:t>The alarm will actuate at 130</w:t>
      </w:r>
      <w:r>
        <w:t>°</w:t>
      </w:r>
      <w:r w:rsidRPr="00AF0636">
        <w:rPr>
          <w:rFonts w:eastAsia="Times New Roman"/>
        </w:rPr>
        <w:t xml:space="preserve">F and will </w:t>
      </w:r>
      <w:r w:rsidRPr="00AF0636">
        <w:rPr>
          <w:rFonts w:eastAsia="Times New Roman"/>
          <w:u w:val="single"/>
        </w:rPr>
        <w:t>not</w:t>
      </w:r>
      <w:r w:rsidRPr="00AF0636">
        <w:rPr>
          <w:rFonts w:eastAsia="Times New Roman"/>
        </w:rPr>
        <w:t xml:space="preserve"> turn off.</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ind w:left="360" w:hanging="360"/>
        <w:rPr>
          <w:rFonts w:eastAsia="Times New Roman"/>
        </w:rPr>
      </w:pPr>
      <w:r w:rsidRPr="00AF0636">
        <w:rPr>
          <w:rFonts w:eastAsia="Times New Roman"/>
        </w:rPr>
        <w:t>C.</w:t>
      </w:r>
      <w:r w:rsidRPr="00AF0636">
        <w:rPr>
          <w:rFonts w:eastAsia="Times New Roman"/>
        </w:rPr>
        <w:tab/>
        <w:t>The alarm is currently ac</w:t>
      </w:r>
      <w:r>
        <w:rPr>
          <w:rFonts w:eastAsia="Times New Roman"/>
        </w:rPr>
        <w:t>tuated and will turn off at 125</w:t>
      </w:r>
      <w:r>
        <w:t>°</w:t>
      </w:r>
      <w:r w:rsidRPr="00AF0636">
        <w:rPr>
          <w:rFonts w:eastAsia="Times New Roman"/>
        </w:rPr>
        <w:t>F.</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ind w:left="360" w:hanging="360"/>
        <w:rPr>
          <w:rFonts w:eastAsia="Times New Roman"/>
        </w:rPr>
      </w:pPr>
      <w:r w:rsidRPr="00AF0636">
        <w:rPr>
          <w:rFonts w:eastAsia="Times New Roman"/>
        </w:rPr>
        <w:t>D.</w:t>
      </w:r>
      <w:r w:rsidRPr="00AF0636">
        <w:rPr>
          <w:rFonts w:eastAsia="Times New Roman"/>
        </w:rPr>
        <w:tab/>
        <w:t>The alarm will actuate at 130</w:t>
      </w:r>
      <w:r>
        <w:t>°</w:t>
      </w:r>
      <w:r w:rsidRPr="00AF0636">
        <w:rPr>
          <w:rFonts w:eastAsia="Times New Roman"/>
        </w:rPr>
        <w:t>F and will turn off at 125</w:t>
      </w:r>
      <w:r>
        <w:t>°</w:t>
      </w:r>
      <w:r w:rsidRPr="00AF0636">
        <w:rPr>
          <w:rFonts w:eastAsia="Times New Roman"/>
        </w:rPr>
        <w:t>F.</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r w:rsidRPr="00AF0636">
        <w:rPr>
          <w:rFonts w:eastAsia="Times New Roman"/>
        </w:rPr>
        <w:t>ANSWER:  C.</w:t>
      </w: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p>
    <w:p w:rsidR="007F6FC9" w:rsidRPr="00AF0636" w:rsidRDefault="007F6FC9" w:rsidP="00AF0636">
      <w:pPr>
        <w:tabs>
          <w:tab w:val="left" w:pos="360"/>
          <w:tab w:val="left" w:pos="1800"/>
          <w:tab w:val="left" w:pos="2592"/>
          <w:tab w:val="left" w:pos="2880"/>
          <w:tab w:val="left" w:pos="3600"/>
          <w:tab w:val="left" w:pos="4320"/>
          <w:tab w:val="left" w:pos="5760"/>
        </w:tabs>
        <w:rPr>
          <w:rFonts w:eastAsia="Times New Roman"/>
        </w:rPr>
      </w:pPr>
      <w:r w:rsidRPr="00AF0636">
        <w:rPr>
          <w:rFonts w:eastAsia="Times New Roman"/>
          <w:noProof/>
        </w:rPr>
        <w:drawing>
          <wp:anchor distT="0" distB="0" distL="114300" distR="114300" simplePos="0" relativeHeight="251805696" behindDoc="1" locked="0" layoutInCell="1" allowOverlap="1">
            <wp:simplePos x="0" y="0"/>
            <wp:positionH relativeFrom="column">
              <wp:posOffset>1118235</wp:posOffset>
            </wp:positionH>
            <wp:positionV relativeFrom="paragraph">
              <wp:posOffset>146050</wp:posOffset>
            </wp:positionV>
            <wp:extent cx="3362325" cy="977265"/>
            <wp:effectExtent l="19050" t="19050" r="28575" b="13335"/>
            <wp:wrapNone/>
            <wp:docPr id="134" name="Picture 14"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2"/>
                    <a:srcRect l="-4880" t="-35821" r="40914" b="-22388"/>
                    <a:stretch>
                      <a:fillRect/>
                    </a:stretch>
                  </pic:blipFill>
                  <pic:spPr>
                    <a:xfrm>
                      <a:off x="0" y="0"/>
                      <a:ext cx="3362325" cy="977265"/>
                    </a:xfrm>
                    <a:prstGeom prst="rect">
                      <a:avLst/>
                    </a:prstGeom>
                    <a:ln>
                      <a:solidFill>
                        <a:sysClr val="windowText" lastClr="000000"/>
                      </a:solidFill>
                    </a:ln>
                  </pic:spPr>
                </pic:pic>
              </a:graphicData>
            </a:graphic>
          </wp:anchor>
        </w:drawing>
      </w:r>
    </w:p>
    <w:p w:rsidR="007F6FC9" w:rsidRPr="00AF0636" w:rsidRDefault="007F6FC9" w:rsidP="00AF0636">
      <w:pPr>
        <w:tabs>
          <w:tab w:val="left" w:pos="360"/>
          <w:tab w:val="left" w:pos="1800"/>
          <w:tab w:val="left" w:pos="2592"/>
          <w:tab w:val="left" w:pos="2880"/>
          <w:tab w:val="left" w:pos="3600"/>
          <w:tab w:val="left" w:pos="4320"/>
          <w:tab w:val="left" w:pos="5760"/>
        </w:tabs>
        <w:ind w:firstLine="1800"/>
        <w:jc w:val="center"/>
        <w:rPr>
          <w:rFonts w:eastAsia="Times New Roman"/>
        </w:rPr>
      </w:pPr>
    </w:p>
    <w:p w:rsidR="007F6FC9" w:rsidRPr="00AF0636" w:rsidRDefault="007F6FC9" w:rsidP="00AF0636">
      <w:pPr>
        <w:widowControl/>
        <w:tabs>
          <w:tab w:val="left" w:pos="360"/>
          <w:tab w:val="left" w:pos="1800"/>
          <w:tab w:val="left" w:pos="2610"/>
        </w:tabs>
        <w:autoSpaceDE/>
        <w:autoSpaceDN/>
        <w:adjustRightInd/>
        <w:spacing w:after="200" w:line="276" w:lineRule="auto"/>
        <w:rPr>
          <w:rFonts w:eastAsia="Times New Roman"/>
        </w:rPr>
      </w:pPr>
    </w:p>
    <w:p w:rsidR="007F6FC9" w:rsidRPr="00AF0636" w:rsidRDefault="007F6FC9" w:rsidP="00AF0636">
      <w:pPr>
        <w:widowControl/>
        <w:tabs>
          <w:tab w:val="left" w:pos="360"/>
          <w:tab w:val="left" w:pos="1800"/>
          <w:tab w:val="left" w:pos="2610"/>
        </w:tabs>
        <w:autoSpaceDE/>
        <w:autoSpaceDN/>
        <w:adjustRightInd/>
        <w:spacing w:after="200" w:line="276" w:lineRule="auto"/>
        <w:rPr>
          <w:rFonts w:eastAsia="Times New Roman"/>
        </w:rPr>
      </w:pPr>
    </w:p>
    <w:p w:rsidR="007F6FC9" w:rsidRPr="00AF0636" w:rsidRDefault="007F6FC9" w:rsidP="00AF0636">
      <w:pPr>
        <w:widowControl/>
        <w:tabs>
          <w:tab w:val="left" w:pos="360"/>
          <w:tab w:val="left" w:pos="1800"/>
          <w:tab w:val="left" w:pos="2610"/>
        </w:tabs>
        <w:autoSpaceDE/>
        <w:autoSpaceDN/>
        <w:adjustRightInd/>
        <w:spacing w:after="200" w:line="276" w:lineRule="auto"/>
        <w:rPr>
          <w:rFonts w:eastAsia="Times New Roman"/>
        </w:rPr>
      </w:pPr>
    </w:p>
    <w:p w:rsidR="007F6FC9" w:rsidRDefault="007F6FC9">
      <w:pPr>
        <w:widowControl/>
        <w:autoSpaceDE/>
        <w:autoSpaceDN/>
        <w:adjustRightInd/>
        <w:spacing w:after="200" w:line="276" w:lineRule="auto"/>
      </w:pPr>
      <w:r>
        <w:br w:type="page"/>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lastRenderedPageBreak/>
        <w:t>TOPIC:</w:t>
      </w:r>
      <w:r w:rsidRPr="00D04C21">
        <w:rPr>
          <w:rFonts w:eastAsia="Times New Roman"/>
        </w:rPr>
        <w:tab/>
        <w:t>291003</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KNOWLEDGE:</w:t>
      </w:r>
      <w:r w:rsidRPr="00D04C21">
        <w:rPr>
          <w:rFonts w:eastAsia="Times New Roman"/>
        </w:rPr>
        <w:tab/>
        <w:t>K1.04</w:t>
      </w:r>
      <w:r w:rsidRPr="00D04C21">
        <w:rPr>
          <w:rFonts w:eastAsia="Times New Roman"/>
        </w:rPr>
        <w:tab/>
        <w:t>[3.3/3.3]</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04C21">
        <w:rPr>
          <w:rFonts w:eastAsia="Times New Roman"/>
        </w:rPr>
        <w:t>QID:</w:t>
      </w:r>
      <w:r w:rsidRPr="00D04C21">
        <w:rPr>
          <w:rFonts w:eastAsia="Times New Roman"/>
        </w:rPr>
        <w:tab/>
        <w:t>B7693</w:t>
      </w:r>
      <w:r w:rsidRPr="00D04C21">
        <w:rPr>
          <w:rFonts w:eastAsia="Times New Roman"/>
        </w:rPr>
        <w:tab/>
        <w:t>(P7692)</w:t>
      </w:r>
    </w:p>
    <w:p w:rsidR="007F6FC9" w:rsidRPr="00D04C21" w:rsidRDefault="007F6FC9" w:rsidP="00D04C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04C21" w:rsidRDefault="007F6FC9" w:rsidP="00D04C21">
      <w:pPr>
        <w:rPr>
          <w:rFonts w:eastAsia="Times New Roman"/>
        </w:rPr>
      </w:pPr>
      <w:r w:rsidRPr="00D04C21">
        <w:rPr>
          <w:rFonts w:eastAsia="Times New Roman"/>
        </w:rPr>
        <w:t xml:space="preserve">Refer to the drawing of a pressure alarm circuit (see figure below).  The orientation of the bistable symbol indicates the characteristics of the bistable, as is normal for a control circuit diagram.  </w:t>
      </w:r>
    </w:p>
    <w:p w:rsidR="007F6FC9" w:rsidRPr="00D04C21" w:rsidRDefault="007F6FC9" w:rsidP="00D04C21">
      <w:pPr>
        <w:rPr>
          <w:rFonts w:eastAsia="Times New Roman"/>
        </w:rPr>
      </w:pPr>
    </w:p>
    <w:p w:rsidR="007F6FC9" w:rsidRPr="00D04C21" w:rsidRDefault="007F6FC9" w:rsidP="00D04C21">
      <w:pPr>
        <w:rPr>
          <w:rFonts w:eastAsia="Times New Roman"/>
        </w:rPr>
      </w:pPr>
      <w:r w:rsidRPr="00D04C21">
        <w:rPr>
          <w:rFonts w:eastAsia="Times New Roman"/>
        </w:rPr>
        <w:t xml:space="preserve">The bistable turns on to actuate an alarm at a system pressure of 100 psig.  The bistable has a 5 psig deadband, or neutral zone. </w:t>
      </w:r>
    </w:p>
    <w:p w:rsidR="007F6FC9" w:rsidRPr="00D04C21" w:rsidRDefault="007F6FC9" w:rsidP="00D04C21">
      <w:pPr>
        <w:rPr>
          <w:rFonts w:eastAsia="Times New Roman"/>
        </w:rPr>
      </w:pPr>
    </w:p>
    <w:p w:rsidR="007F6FC9" w:rsidRPr="00D04C21" w:rsidRDefault="007F6FC9" w:rsidP="00D04C21">
      <w:pPr>
        <w:rPr>
          <w:rFonts w:eastAsia="Times New Roman"/>
        </w:rPr>
      </w:pPr>
      <w:r w:rsidRPr="00D04C21">
        <w:rPr>
          <w:rFonts w:eastAsia="Times New Roman"/>
        </w:rPr>
        <w:t>If system pressure increases to 105 psig, and subsequently decreases to __________; the status of the alarm will be __________.</w:t>
      </w:r>
    </w:p>
    <w:p w:rsidR="007F6FC9" w:rsidRPr="00D04C21" w:rsidRDefault="007F6FC9" w:rsidP="00D04C21">
      <w:pPr>
        <w:rPr>
          <w:rFonts w:eastAsia="Times New Roman"/>
        </w:rPr>
      </w:pPr>
    </w:p>
    <w:p w:rsidR="007F6FC9" w:rsidRPr="00D04C21" w:rsidRDefault="007F6FC9" w:rsidP="00D04C21">
      <w:pPr>
        <w:ind w:left="360" w:hanging="360"/>
        <w:rPr>
          <w:rFonts w:eastAsia="Times New Roman"/>
        </w:rPr>
      </w:pPr>
      <w:r w:rsidRPr="00D04C21">
        <w:rPr>
          <w:rFonts w:eastAsia="Times New Roman"/>
        </w:rPr>
        <w:t>A.</w:t>
      </w:r>
      <w:r w:rsidRPr="00D04C21">
        <w:rPr>
          <w:rFonts w:eastAsia="Times New Roman"/>
        </w:rPr>
        <w:tab/>
        <w:t>100 psig; off</w:t>
      </w:r>
    </w:p>
    <w:p w:rsidR="007F6FC9" w:rsidRPr="00D04C21" w:rsidRDefault="007F6FC9" w:rsidP="00D04C21">
      <w:pPr>
        <w:rPr>
          <w:rFonts w:eastAsia="Times New Roman"/>
        </w:rPr>
      </w:pPr>
    </w:p>
    <w:p w:rsidR="007F6FC9" w:rsidRPr="00D04C21" w:rsidRDefault="007F6FC9" w:rsidP="00D04C21">
      <w:pPr>
        <w:ind w:left="360" w:hanging="360"/>
        <w:rPr>
          <w:rFonts w:eastAsia="Times New Roman"/>
        </w:rPr>
      </w:pPr>
      <w:r w:rsidRPr="00D04C21">
        <w:rPr>
          <w:rFonts w:eastAsia="Times New Roman"/>
        </w:rPr>
        <w:t>B.</w:t>
      </w:r>
      <w:r w:rsidRPr="00D04C21">
        <w:rPr>
          <w:rFonts w:eastAsia="Times New Roman"/>
        </w:rPr>
        <w:tab/>
        <w:t>98 psig; off</w:t>
      </w:r>
    </w:p>
    <w:p w:rsidR="007F6FC9" w:rsidRPr="00D04C21" w:rsidRDefault="007F6FC9" w:rsidP="00D04C21">
      <w:pPr>
        <w:rPr>
          <w:rFonts w:eastAsia="Times New Roman"/>
        </w:rPr>
      </w:pPr>
    </w:p>
    <w:p w:rsidR="007F6FC9" w:rsidRPr="00D04C21" w:rsidRDefault="007F6FC9" w:rsidP="00D04C21">
      <w:pPr>
        <w:ind w:left="360" w:hanging="360"/>
        <w:rPr>
          <w:rFonts w:eastAsia="Times New Roman"/>
        </w:rPr>
      </w:pPr>
      <w:r w:rsidRPr="00D04C21">
        <w:rPr>
          <w:rFonts w:eastAsia="Times New Roman"/>
        </w:rPr>
        <w:t>C.</w:t>
      </w:r>
      <w:r w:rsidRPr="00D04C21">
        <w:rPr>
          <w:rFonts w:eastAsia="Times New Roman"/>
        </w:rPr>
        <w:tab/>
        <w:t>94 psig; on</w:t>
      </w:r>
    </w:p>
    <w:p w:rsidR="007F6FC9" w:rsidRPr="00D04C21" w:rsidRDefault="007F6FC9" w:rsidP="00D04C21">
      <w:pPr>
        <w:rPr>
          <w:rFonts w:eastAsia="Times New Roman"/>
        </w:rPr>
      </w:pPr>
    </w:p>
    <w:p w:rsidR="007F6FC9" w:rsidRPr="00D04C21" w:rsidRDefault="007F6FC9" w:rsidP="00D04C21">
      <w:pPr>
        <w:ind w:left="360" w:hanging="360"/>
        <w:rPr>
          <w:rFonts w:eastAsia="Times New Roman"/>
        </w:rPr>
      </w:pPr>
      <w:r w:rsidRPr="00D04C21">
        <w:rPr>
          <w:rFonts w:eastAsia="Times New Roman"/>
        </w:rPr>
        <w:t>D.</w:t>
      </w:r>
      <w:r w:rsidRPr="00D04C21">
        <w:rPr>
          <w:rFonts w:eastAsia="Times New Roman"/>
        </w:rPr>
        <w:tab/>
        <w:t>92 psig; off</w:t>
      </w:r>
    </w:p>
    <w:p w:rsidR="007F6FC9" w:rsidRPr="00D04C21" w:rsidRDefault="007F6FC9" w:rsidP="00D04C21">
      <w:pPr>
        <w:rPr>
          <w:rFonts w:eastAsia="Times New Roman"/>
        </w:rPr>
      </w:pPr>
    </w:p>
    <w:p w:rsidR="007F6FC9" w:rsidRPr="00D04C21" w:rsidRDefault="007F6FC9" w:rsidP="00D04C21">
      <w:pPr>
        <w:rPr>
          <w:rFonts w:eastAsia="Times New Roman"/>
        </w:rPr>
      </w:pPr>
      <w:r w:rsidRPr="00D04C21">
        <w:rPr>
          <w:rFonts w:eastAsia="Times New Roman"/>
        </w:rPr>
        <w:t>ANSWER:  D.</w:t>
      </w:r>
    </w:p>
    <w:p w:rsidR="007F6FC9" w:rsidRPr="00D04C21" w:rsidRDefault="007F6FC9" w:rsidP="00D04C21">
      <w:pPr>
        <w:rPr>
          <w:rFonts w:eastAsia="Times New Roman"/>
        </w:rPr>
      </w:pPr>
    </w:p>
    <w:p w:rsidR="007F6FC9" w:rsidRPr="00D04C21" w:rsidRDefault="007F6FC9" w:rsidP="00D04C21">
      <w:pPr>
        <w:rPr>
          <w:rFonts w:eastAsia="Times New Roman"/>
        </w:rPr>
      </w:pPr>
    </w:p>
    <w:p w:rsidR="007F6FC9" w:rsidRPr="00D04C21" w:rsidRDefault="007F6FC9" w:rsidP="00D04C21">
      <w:pPr>
        <w:rPr>
          <w:rFonts w:eastAsia="Times New Roman"/>
        </w:rPr>
      </w:pPr>
      <w:r w:rsidRPr="00D04C21">
        <w:rPr>
          <w:rFonts w:eastAsia="Times New Roman"/>
          <w:noProof/>
        </w:rPr>
        <w:drawing>
          <wp:anchor distT="0" distB="0" distL="114300" distR="114300" simplePos="0" relativeHeight="251807744" behindDoc="1" locked="0" layoutInCell="1" allowOverlap="1" wp14:anchorId="4DDED86F" wp14:editId="7921EAB8">
            <wp:simplePos x="0" y="0"/>
            <wp:positionH relativeFrom="column">
              <wp:posOffset>1098550</wp:posOffset>
            </wp:positionH>
            <wp:positionV relativeFrom="paragraph">
              <wp:posOffset>167005</wp:posOffset>
            </wp:positionV>
            <wp:extent cx="3071495" cy="963295"/>
            <wp:effectExtent l="19050" t="19050" r="14605" b="27305"/>
            <wp:wrapNone/>
            <wp:docPr id="135" name="Picture 2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Drawing1.png"/>
                    <pic:cNvPicPr>
                      <a:picLocks noChangeAspect="1" noChangeArrowheads="1"/>
                    </pic:cNvPicPr>
                  </pic:nvPicPr>
                  <pic:blipFill>
                    <a:blip r:embed="rId78"/>
                    <a:srcRect l="-2406" t="-29687" r="45219" b="-21875"/>
                    <a:stretch>
                      <a:fillRect/>
                    </a:stretch>
                  </pic:blipFill>
                  <pic:spPr bwMode="auto">
                    <a:xfrm>
                      <a:off x="0" y="0"/>
                      <a:ext cx="3071495" cy="963295"/>
                    </a:xfrm>
                    <a:prstGeom prst="rect">
                      <a:avLst/>
                    </a:prstGeom>
                    <a:noFill/>
                    <a:ln w="9525">
                      <a:solidFill>
                        <a:sysClr val="windowText" lastClr="000000"/>
                      </a:solidFill>
                      <a:miter lim="800000"/>
                      <a:headEnd/>
                      <a:tailEnd/>
                    </a:ln>
                  </pic:spPr>
                </pic:pic>
              </a:graphicData>
            </a:graphic>
          </wp:anchor>
        </w:drawing>
      </w:r>
    </w:p>
    <w:p w:rsidR="007F6FC9" w:rsidRPr="00D04C21" w:rsidRDefault="007F6FC9" w:rsidP="00D04C21">
      <w:pPr>
        <w:rPr>
          <w:rFonts w:eastAsia="Times New Roman"/>
        </w:rPr>
      </w:pPr>
    </w:p>
    <w:p w:rsidR="007F6FC9" w:rsidRPr="00D04C21" w:rsidRDefault="007F6FC9" w:rsidP="00D04C21">
      <w:pPr>
        <w:jc w:val="center"/>
        <w:rPr>
          <w:rFonts w:eastAsia="Times New Roman"/>
        </w:rPr>
      </w:pPr>
    </w:p>
    <w:p w:rsidR="007F6FC9" w:rsidRPr="00D04C21" w:rsidRDefault="007F6FC9" w:rsidP="00D04C21">
      <w:pPr>
        <w:widowControl/>
        <w:autoSpaceDE/>
        <w:autoSpaceDN/>
        <w:adjustRightInd/>
        <w:spacing w:after="200" w:line="276" w:lineRule="auto"/>
        <w:rPr>
          <w:rFonts w:eastAsia="Times New Roman"/>
        </w:rPr>
      </w:pPr>
    </w:p>
    <w:p w:rsidR="007F6FC9" w:rsidRPr="00D04C21" w:rsidRDefault="007F6FC9" w:rsidP="00D04C21">
      <w:pPr>
        <w:widowControl/>
        <w:autoSpaceDE/>
        <w:autoSpaceDN/>
        <w:adjustRightInd/>
        <w:spacing w:after="200" w:line="276" w:lineRule="auto"/>
        <w:rPr>
          <w:rFonts w:eastAsia="Times New Roman"/>
        </w:rPr>
      </w:pPr>
    </w:p>
    <w:p w:rsidR="007F6FC9" w:rsidRPr="00D04C21" w:rsidRDefault="007F6FC9" w:rsidP="00D04C21">
      <w:pPr>
        <w:widowControl/>
        <w:autoSpaceDE/>
        <w:autoSpaceDN/>
        <w:adjustRightInd/>
        <w:spacing w:after="200" w:line="276" w:lineRule="auto"/>
        <w:rPr>
          <w:rFonts w:eastAsia="Times New Roman"/>
        </w:rPr>
      </w:pPr>
    </w:p>
    <w:p w:rsidR="007F6FC9" w:rsidRDefault="007F6FC9">
      <w:pPr>
        <w:widowControl/>
        <w:autoSpaceDE/>
        <w:autoSpaceDN/>
        <w:adjustRightInd/>
        <w:spacing w:after="200" w:line="276" w:lineRule="auto"/>
      </w:pPr>
      <w:r>
        <w:br w:type="page"/>
      </w:r>
    </w:p>
    <w:p w:rsidR="007F6FC9" w:rsidRPr="00D6370D" w:rsidRDefault="007F6FC9" w:rsidP="00D6370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6370D">
        <w:rPr>
          <w:rFonts w:eastAsia="Times New Roman"/>
        </w:rPr>
        <w:lastRenderedPageBreak/>
        <w:t>TOPIC:</w:t>
      </w:r>
      <w:r w:rsidRPr="00D6370D">
        <w:rPr>
          <w:rFonts w:eastAsia="Times New Roman"/>
        </w:rPr>
        <w:tab/>
        <w:t>291003</w:t>
      </w:r>
    </w:p>
    <w:p w:rsidR="007F6FC9" w:rsidRPr="00D6370D" w:rsidRDefault="007F6FC9" w:rsidP="00D6370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6370D">
        <w:rPr>
          <w:rFonts w:eastAsia="Times New Roman"/>
        </w:rPr>
        <w:t>KNOWLEDGE:</w:t>
      </w:r>
      <w:r w:rsidRPr="00D6370D">
        <w:rPr>
          <w:rFonts w:eastAsia="Times New Roman"/>
        </w:rPr>
        <w:tab/>
        <w:t>K1.04</w:t>
      </w:r>
      <w:r w:rsidRPr="00D6370D">
        <w:rPr>
          <w:rFonts w:eastAsia="Times New Roman"/>
        </w:rPr>
        <w:tab/>
        <w:t>[3.3/3.3]</w:t>
      </w:r>
    </w:p>
    <w:p w:rsidR="007F6FC9" w:rsidRPr="00D6370D" w:rsidRDefault="007F6FC9" w:rsidP="00D6370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6370D">
        <w:rPr>
          <w:rFonts w:eastAsia="Times New Roman"/>
        </w:rPr>
        <w:t>QID:</w:t>
      </w:r>
      <w:r w:rsidRPr="00D6370D">
        <w:rPr>
          <w:rFonts w:eastAsia="Times New Roman"/>
        </w:rPr>
        <w:tab/>
        <w:t>B7702</w:t>
      </w:r>
      <w:r w:rsidRPr="00D6370D">
        <w:rPr>
          <w:rFonts w:eastAsia="Times New Roman"/>
        </w:rPr>
        <w:tab/>
        <w:t>(P7703)</w:t>
      </w:r>
    </w:p>
    <w:p w:rsidR="007F6FC9" w:rsidRPr="00D6370D" w:rsidRDefault="007F6FC9" w:rsidP="00D6370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964AA8">
      <w:r>
        <w:t>An outside water storage tank is equipped with submerged heaters.  The heaters energize at minimum power when water temperature decreases to 48°F.  If water temperature continues to decrease, heater power will increase directly with the temperature deviation from 48°F, regardless of cooldown rate, until maximum power is reached at 40°F.  Different cooldown rates have the same effect on heater operation.  On cold days, the tank water temperature is usually maintained at about 44°F with the heaters energized at half power.</w:t>
      </w:r>
    </w:p>
    <w:p w:rsidR="007F6FC9" w:rsidRDefault="007F6FC9" w:rsidP="00964AA8"/>
    <w:p w:rsidR="007F6FC9" w:rsidRDefault="007F6FC9" w:rsidP="00964AA8">
      <w:r>
        <w:t>Which one of the following types of control is used in the heater control circuit to produce these characteristics?</w:t>
      </w:r>
    </w:p>
    <w:p w:rsidR="007F6FC9" w:rsidRDefault="007F6FC9" w:rsidP="00964AA8"/>
    <w:p w:rsidR="007F6FC9" w:rsidRDefault="007F6FC9" w:rsidP="00964AA8">
      <w:pPr>
        <w:tabs>
          <w:tab w:val="left" w:pos="360"/>
        </w:tabs>
      </w:pPr>
      <w:r>
        <w:t>A.</w:t>
      </w:r>
      <w:r>
        <w:tab/>
        <w:t>Proportional only</w:t>
      </w:r>
    </w:p>
    <w:p w:rsidR="007F6FC9" w:rsidRDefault="007F6FC9" w:rsidP="00964AA8">
      <w:pPr>
        <w:tabs>
          <w:tab w:val="left" w:pos="360"/>
        </w:tabs>
      </w:pPr>
    </w:p>
    <w:p w:rsidR="007F6FC9" w:rsidRDefault="007F6FC9" w:rsidP="00964AA8">
      <w:pPr>
        <w:tabs>
          <w:tab w:val="left" w:pos="360"/>
        </w:tabs>
      </w:pPr>
      <w:r>
        <w:t>B.</w:t>
      </w:r>
      <w:r>
        <w:tab/>
        <w:t>Proportional plus integral only</w:t>
      </w:r>
    </w:p>
    <w:p w:rsidR="007F6FC9" w:rsidRDefault="007F6FC9" w:rsidP="00964AA8">
      <w:pPr>
        <w:tabs>
          <w:tab w:val="left" w:pos="360"/>
        </w:tabs>
      </w:pPr>
    </w:p>
    <w:p w:rsidR="007F6FC9" w:rsidRDefault="007F6FC9" w:rsidP="00964AA8">
      <w:pPr>
        <w:tabs>
          <w:tab w:val="left" w:pos="360"/>
        </w:tabs>
      </w:pPr>
      <w:r>
        <w:t>C.</w:t>
      </w:r>
      <w:r>
        <w:tab/>
        <w:t>Proportional plus derivative only</w:t>
      </w:r>
    </w:p>
    <w:p w:rsidR="007F6FC9" w:rsidRDefault="007F6FC9" w:rsidP="00964AA8">
      <w:pPr>
        <w:tabs>
          <w:tab w:val="left" w:pos="360"/>
        </w:tabs>
      </w:pPr>
    </w:p>
    <w:p w:rsidR="007F6FC9" w:rsidRDefault="007F6FC9" w:rsidP="00964AA8">
      <w:pPr>
        <w:tabs>
          <w:tab w:val="left" w:pos="360"/>
        </w:tabs>
      </w:pPr>
      <w:r>
        <w:t>D.</w:t>
      </w:r>
      <w:r>
        <w:tab/>
        <w:t>Proportional plus integral plus derivative</w:t>
      </w:r>
    </w:p>
    <w:p w:rsidR="007F6FC9" w:rsidRDefault="007F6FC9" w:rsidP="00964AA8"/>
    <w:p w:rsidR="007F6FC9" w:rsidRDefault="007F6FC9" w:rsidP="00964AA8">
      <w:r>
        <w:t>ANSWER:  A.</w:t>
      </w:r>
    </w:p>
    <w:p w:rsidR="007F6FC9" w:rsidRDefault="007F6FC9" w:rsidP="00964AA8"/>
    <w:p w:rsidR="007F6FC9" w:rsidRDefault="007F6FC9">
      <w:pPr>
        <w:widowControl/>
        <w:autoSpaceDE/>
        <w:autoSpaceDN/>
        <w:adjustRightInd/>
        <w:spacing w:after="200" w:line="276" w:lineRule="auto"/>
      </w:pPr>
      <w:r>
        <w:br w:type="page"/>
      </w:r>
    </w:p>
    <w:p w:rsidR="007F6FC9" w:rsidRPr="00D6370D" w:rsidRDefault="007F6FC9" w:rsidP="00D6370D">
      <w:pPr>
        <w:tabs>
          <w:tab w:val="left" w:pos="1800"/>
          <w:tab w:val="left" w:pos="2520"/>
        </w:tabs>
        <w:rPr>
          <w:rFonts w:eastAsia="Times New Roman"/>
        </w:rPr>
      </w:pPr>
      <w:r w:rsidRPr="00D6370D">
        <w:rPr>
          <w:rFonts w:eastAsia="Times New Roman"/>
        </w:rPr>
        <w:lastRenderedPageBreak/>
        <w:t>TOPIC:</w:t>
      </w:r>
      <w:r w:rsidRPr="00D6370D">
        <w:rPr>
          <w:rFonts w:eastAsia="Times New Roman"/>
        </w:rPr>
        <w:tab/>
        <w:t>291003</w:t>
      </w:r>
    </w:p>
    <w:p w:rsidR="007F6FC9" w:rsidRPr="00D6370D" w:rsidRDefault="007F6FC9" w:rsidP="00D6370D">
      <w:pPr>
        <w:tabs>
          <w:tab w:val="left" w:pos="1800"/>
          <w:tab w:val="left" w:pos="2520"/>
        </w:tabs>
        <w:rPr>
          <w:rFonts w:eastAsia="Times New Roman"/>
        </w:rPr>
      </w:pPr>
      <w:r w:rsidRPr="00D6370D">
        <w:rPr>
          <w:rFonts w:eastAsia="Times New Roman"/>
        </w:rPr>
        <w:t>KNOWLEDGE:</w:t>
      </w:r>
      <w:r w:rsidRPr="00D6370D">
        <w:rPr>
          <w:rFonts w:eastAsia="Times New Roman"/>
        </w:rPr>
        <w:tab/>
        <w:t>K1.04</w:t>
      </w:r>
      <w:r w:rsidRPr="00D6370D">
        <w:rPr>
          <w:rFonts w:eastAsia="Times New Roman"/>
        </w:rPr>
        <w:tab/>
        <w:t>[3.3/3.3]</w:t>
      </w:r>
    </w:p>
    <w:p w:rsidR="007F6FC9" w:rsidRPr="00D6370D" w:rsidRDefault="007F6FC9" w:rsidP="00D6370D">
      <w:pPr>
        <w:tabs>
          <w:tab w:val="left" w:pos="1800"/>
          <w:tab w:val="left" w:pos="2520"/>
        </w:tabs>
        <w:rPr>
          <w:rFonts w:eastAsia="Times New Roman"/>
        </w:rPr>
      </w:pPr>
      <w:r w:rsidRPr="00D6370D">
        <w:rPr>
          <w:rFonts w:eastAsia="Times New Roman"/>
        </w:rPr>
        <w:t>QID:</w:t>
      </w:r>
      <w:r w:rsidRPr="00D6370D">
        <w:rPr>
          <w:rFonts w:eastAsia="Times New Roman"/>
        </w:rPr>
        <w:tab/>
        <w:t>B7703</w:t>
      </w:r>
      <w:r w:rsidRPr="00D6370D">
        <w:rPr>
          <w:rFonts w:eastAsia="Times New Roman"/>
        </w:rPr>
        <w:tab/>
        <w:t>(P7702)</w:t>
      </w:r>
    </w:p>
    <w:p w:rsidR="007F6FC9" w:rsidRPr="00D6370D" w:rsidRDefault="007F6FC9" w:rsidP="00D6370D">
      <w:pPr>
        <w:rPr>
          <w:rFonts w:eastAsia="Times New Roman"/>
        </w:rPr>
      </w:pPr>
    </w:p>
    <w:p w:rsidR="007F6FC9" w:rsidRPr="00D6370D" w:rsidRDefault="007F6FC9" w:rsidP="00D6370D">
      <w:pPr>
        <w:rPr>
          <w:rFonts w:eastAsia="Times New Roman"/>
        </w:rPr>
      </w:pPr>
      <w:r w:rsidRPr="00D6370D">
        <w:rPr>
          <w:rFonts w:eastAsia="Times New Roman"/>
        </w:rPr>
        <w:t xml:space="preserve">Refer to the drawing of a pressure alarm circuit (see figure below).  The orientation of the bistable symbol indicates the characteristics of the bistable, as is normal for a control circuit diagram.  </w:t>
      </w:r>
    </w:p>
    <w:p w:rsidR="007F6FC9" w:rsidRPr="00D6370D" w:rsidRDefault="007F6FC9" w:rsidP="00D6370D">
      <w:pPr>
        <w:rPr>
          <w:rFonts w:eastAsia="Times New Roman"/>
        </w:rPr>
      </w:pPr>
    </w:p>
    <w:p w:rsidR="007F6FC9" w:rsidRPr="00D6370D" w:rsidRDefault="007F6FC9" w:rsidP="00D6370D">
      <w:pPr>
        <w:rPr>
          <w:rFonts w:eastAsia="Times New Roman"/>
        </w:rPr>
      </w:pPr>
      <w:r w:rsidRPr="00D6370D">
        <w:rPr>
          <w:rFonts w:eastAsia="Times New Roman"/>
        </w:rPr>
        <w:t xml:space="preserve">The bistable will turn on at a system pressure of 100 psig.  The bistable has a 5 psig deadband, or neutral zone. </w:t>
      </w:r>
    </w:p>
    <w:p w:rsidR="007F6FC9" w:rsidRPr="00D6370D" w:rsidRDefault="007F6FC9" w:rsidP="00D6370D">
      <w:pPr>
        <w:rPr>
          <w:rFonts w:eastAsia="Times New Roman"/>
        </w:rPr>
      </w:pPr>
    </w:p>
    <w:p w:rsidR="007F6FC9" w:rsidRPr="00D6370D" w:rsidRDefault="007F6FC9" w:rsidP="00D6370D">
      <w:pPr>
        <w:rPr>
          <w:rFonts w:eastAsia="Times New Roman"/>
        </w:rPr>
      </w:pPr>
      <w:r w:rsidRPr="00D6370D">
        <w:rPr>
          <w:rFonts w:eastAsia="Times New Roman"/>
        </w:rPr>
        <w:t>If system pressure is currently 98 psig, which one of the following describes the status of the alarm?</w:t>
      </w:r>
    </w:p>
    <w:p w:rsidR="007F6FC9" w:rsidRPr="00D6370D" w:rsidRDefault="007F6FC9" w:rsidP="00D6370D">
      <w:pPr>
        <w:rPr>
          <w:rFonts w:eastAsia="Times New Roman"/>
        </w:rPr>
      </w:pPr>
    </w:p>
    <w:p w:rsidR="007F6FC9" w:rsidRPr="00D6370D" w:rsidRDefault="007F6FC9" w:rsidP="00D6370D">
      <w:pPr>
        <w:ind w:left="360" w:hanging="360"/>
        <w:rPr>
          <w:rFonts w:eastAsia="Times New Roman"/>
        </w:rPr>
      </w:pPr>
      <w:r w:rsidRPr="00D6370D">
        <w:rPr>
          <w:rFonts w:eastAsia="Times New Roman"/>
        </w:rPr>
        <w:t>A.</w:t>
      </w:r>
      <w:r w:rsidRPr="00D6370D">
        <w:rPr>
          <w:rFonts w:eastAsia="Times New Roman"/>
        </w:rPr>
        <w:tab/>
        <w:t xml:space="preserve">The alarm is </w:t>
      </w:r>
      <w:r w:rsidRPr="00D6370D">
        <w:rPr>
          <w:rFonts w:eastAsia="Times New Roman"/>
          <w:u w:val="single"/>
        </w:rPr>
        <w:t>not</w:t>
      </w:r>
      <w:r w:rsidRPr="00D6370D">
        <w:rPr>
          <w:rFonts w:eastAsia="Times New Roman"/>
        </w:rPr>
        <w:t xml:space="preserve"> actuated.</w:t>
      </w:r>
    </w:p>
    <w:p w:rsidR="007F6FC9" w:rsidRPr="00D6370D" w:rsidRDefault="007F6FC9" w:rsidP="00D6370D">
      <w:pPr>
        <w:rPr>
          <w:rFonts w:eastAsia="Times New Roman"/>
        </w:rPr>
      </w:pPr>
    </w:p>
    <w:p w:rsidR="007F6FC9" w:rsidRPr="00D6370D" w:rsidRDefault="007F6FC9" w:rsidP="00D6370D">
      <w:pPr>
        <w:ind w:left="360" w:hanging="360"/>
        <w:rPr>
          <w:rFonts w:eastAsia="Times New Roman"/>
        </w:rPr>
      </w:pPr>
      <w:r w:rsidRPr="00D6370D">
        <w:rPr>
          <w:rFonts w:eastAsia="Times New Roman"/>
        </w:rPr>
        <w:t>B.</w:t>
      </w:r>
      <w:r w:rsidRPr="00D6370D">
        <w:rPr>
          <w:rFonts w:eastAsia="Times New Roman"/>
        </w:rPr>
        <w:tab/>
        <w:t>The alarm is actuated and will turn off at 95 psig.</w:t>
      </w:r>
    </w:p>
    <w:p w:rsidR="007F6FC9" w:rsidRPr="00D6370D" w:rsidRDefault="007F6FC9" w:rsidP="00D6370D">
      <w:pPr>
        <w:rPr>
          <w:rFonts w:eastAsia="Times New Roman"/>
        </w:rPr>
      </w:pPr>
    </w:p>
    <w:p w:rsidR="007F6FC9" w:rsidRPr="00D6370D" w:rsidRDefault="007F6FC9" w:rsidP="00D6370D">
      <w:pPr>
        <w:ind w:left="360" w:hanging="360"/>
        <w:rPr>
          <w:rFonts w:eastAsia="Times New Roman"/>
        </w:rPr>
      </w:pPr>
      <w:r w:rsidRPr="00D6370D">
        <w:rPr>
          <w:rFonts w:eastAsia="Times New Roman"/>
        </w:rPr>
        <w:t>C.</w:t>
      </w:r>
      <w:r w:rsidRPr="00D6370D">
        <w:rPr>
          <w:rFonts w:eastAsia="Times New Roman"/>
        </w:rPr>
        <w:tab/>
        <w:t>The alarm is actuated and will turn off at 105 psig.</w:t>
      </w:r>
    </w:p>
    <w:p w:rsidR="007F6FC9" w:rsidRPr="00D6370D" w:rsidRDefault="007F6FC9" w:rsidP="00D6370D">
      <w:pPr>
        <w:rPr>
          <w:rFonts w:eastAsia="Times New Roman"/>
        </w:rPr>
      </w:pPr>
    </w:p>
    <w:p w:rsidR="007F6FC9" w:rsidRPr="00D6370D" w:rsidRDefault="007F6FC9" w:rsidP="00D6370D">
      <w:pPr>
        <w:ind w:left="360" w:hanging="360"/>
        <w:rPr>
          <w:rFonts w:eastAsia="Times New Roman"/>
        </w:rPr>
      </w:pPr>
      <w:r w:rsidRPr="00D6370D">
        <w:rPr>
          <w:rFonts w:eastAsia="Times New Roman"/>
        </w:rPr>
        <w:t>D.</w:t>
      </w:r>
      <w:r w:rsidRPr="00D6370D">
        <w:rPr>
          <w:rFonts w:eastAsia="Times New Roman"/>
        </w:rPr>
        <w:tab/>
        <w:t>Additional information is needed to determine the status of the alarm.</w:t>
      </w:r>
    </w:p>
    <w:p w:rsidR="007F6FC9" w:rsidRPr="00D6370D" w:rsidRDefault="007F6FC9" w:rsidP="00D6370D">
      <w:pPr>
        <w:rPr>
          <w:rFonts w:eastAsia="Times New Roman"/>
        </w:rPr>
      </w:pPr>
    </w:p>
    <w:p w:rsidR="007F6FC9" w:rsidRPr="00D6370D" w:rsidRDefault="007F6FC9" w:rsidP="00D6370D">
      <w:pPr>
        <w:rPr>
          <w:rFonts w:eastAsia="Times New Roman"/>
        </w:rPr>
      </w:pPr>
      <w:r w:rsidRPr="00D6370D">
        <w:rPr>
          <w:rFonts w:eastAsia="Times New Roman"/>
        </w:rPr>
        <w:t>ANSWER:  D.</w:t>
      </w:r>
    </w:p>
    <w:p w:rsidR="007F6FC9" w:rsidRPr="00D6370D" w:rsidRDefault="007F6FC9" w:rsidP="00D6370D">
      <w:pPr>
        <w:rPr>
          <w:rFonts w:eastAsia="Times New Roman"/>
        </w:rPr>
      </w:pPr>
    </w:p>
    <w:p w:rsidR="007F6FC9" w:rsidRPr="00D6370D" w:rsidRDefault="007F6FC9" w:rsidP="00D6370D">
      <w:pPr>
        <w:rPr>
          <w:rFonts w:eastAsia="Times New Roman"/>
        </w:rPr>
      </w:pPr>
    </w:p>
    <w:p w:rsidR="007F6FC9" w:rsidRPr="00D6370D" w:rsidRDefault="007F6FC9" w:rsidP="00D6370D">
      <w:pPr>
        <w:rPr>
          <w:rFonts w:eastAsia="Times New Roman"/>
        </w:rPr>
      </w:pPr>
    </w:p>
    <w:p w:rsidR="007F6FC9" w:rsidRPr="00D6370D" w:rsidRDefault="007F6FC9" w:rsidP="00D6370D">
      <w:pPr>
        <w:jc w:val="center"/>
        <w:rPr>
          <w:rFonts w:eastAsia="Times New Roman"/>
        </w:rPr>
      </w:pPr>
      <w:r w:rsidRPr="00D6370D">
        <w:rPr>
          <w:rFonts w:eastAsia="Times New Roman"/>
          <w:noProof/>
        </w:rPr>
        <w:drawing>
          <wp:anchor distT="0" distB="0" distL="114300" distR="114300" simplePos="0" relativeHeight="251808768" behindDoc="1" locked="0" layoutInCell="1" allowOverlap="1" wp14:anchorId="7BC70187" wp14:editId="1C928E6F">
            <wp:simplePos x="0" y="0"/>
            <wp:positionH relativeFrom="column">
              <wp:posOffset>1257300</wp:posOffset>
            </wp:positionH>
            <wp:positionV relativeFrom="paragraph">
              <wp:posOffset>133350</wp:posOffset>
            </wp:positionV>
            <wp:extent cx="3071495" cy="963295"/>
            <wp:effectExtent l="19050" t="19050" r="14605" b="27305"/>
            <wp:wrapNone/>
            <wp:docPr id="136" name="Picture 2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kingsley\Desktop\Drawing1.png"/>
                    <pic:cNvPicPr>
                      <a:picLocks noChangeAspect="1" noChangeArrowheads="1"/>
                    </pic:cNvPicPr>
                  </pic:nvPicPr>
                  <pic:blipFill>
                    <a:blip r:embed="rId78"/>
                    <a:srcRect l="-2406" t="-29687" r="45219" b="-21875"/>
                    <a:stretch>
                      <a:fillRect/>
                    </a:stretch>
                  </pic:blipFill>
                  <pic:spPr bwMode="auto">
                    <a:xfrm>
                      <a:off x="0" y="0"/>
                      <a:ext cx="3071495" cy="963295"/>
                    </a:xfrm>
                    <a:prstGeom prst="rect">
                      <a:avLst/>
                    </a:prstGeom>
                    <a:noFill/>
                    <a:ln w="9525">
                      <a:solidFill>
                        <a:sysClr val="windowText" lastClr="000000"/>
                      </a:solidFill>
                      <a:miter lim="800000"/>
                      <a:headEnd/>
                      <a:tailEnd/>
                    </a:ln>
                  </pic:spPr>
                </pic:pic>
              </a:graphicData>
            </a:graphic>
          </wp:anchor>
        </w:drawing>
      </w:r>
    </w:p>
    <w:p w:rsidR="007F6FC9" w:rsidRPr="00D6370D" w:rsidRDefault="007F6FC9" w:rsidP="00D6370D">
      <w:pPr>
        <w:widowControl/>
        <w:autoSpaceDE/>
        <w:autoSpaceDN/>
        <w:adjustRightInd/>
        <w:spacing w:after="200" w:line="276" w:lineRule="auto"/>
        <w:rPr>
          <w:rFonts w:eastAsia="Times New Roman"/>
        </w:rPr>
      </w:pPr>
    </w:p>
    <w:p w:rsidR="007F6FC9" w:rsidRPr="00D6370D" w:rsidRDefault="007F6FC9" w:rsidP="00D6370D">
      <w:pPr>
        <w:widowControl/>
        <w:autoSpaceDE/>
        <w:autoSpaceDN/>
        <w:adjustRightInd/>
        <w:spacing w:after="200" w:line="276" w:lineRule="auto"/>
        <w:rPr>
          <w:rFonts w:eastAsia="Times New Roman"/>
        </w:rPr>
      </w:pPr>
    </w:p>
    <w:p w:rsidR="007F6FC9" w:rsidRPr="00D6370D" w:rsidRDefault="007F6FC9" w:rsidP="00D6370D">
      <w:pPr>
        <w:widowControl/>
        <w:autoSpaceDE/>
        <w:autoSpaceDN/>
        <w:adjustRightInd/>
        <w:spacing w:after="200" w:line="276" w:lineRule="auto"/>
        <w:rPr>
          <w:rFonts w:eastAsia="Times New Roman"/>
        </w:rPr>
      </w:pPr>
    </w:p>
    <w:p w:rsidR="007F6FC9" w:rsidRPr="00D6370D" w:rsidRDefault="007F6FC9" w:rsidP="00D6370D">
      <w:pPr>
        <w:widowControl/>
        <w:autoSpaceDE/>
        <w:autoSpaceDN/>
        <w:adjustRightInd/>
        <w:spacing w:after="200" w:line="276" w:lineRule="auto"/>
        <w:rPr>
          <w:rFonts w:eastAsia="Times New Roman"/>
        </w:rPr>
      </w:pPr>
    </w:p>
    <w:p w:rsidR="007F6FC9" w:rsidRDefault="007F6FC9">
      <w:pPr>
        <w:widowControl/>
        <w:autoSpaceDE/>
        <w:autoSpaceDN/>
        <w:adjustRightInd/>
        <w:spacing w:after="200" w:line="276" w:lineRule="auto"/>
      </w:pPr>
      <w:r>
        <w:br w:type="page"/>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lastRenderedPageBreak/>
        <w:t>TOPIC:</w:t>
      </w:r>
      <w:r w:rsidRPr="0004179A">
        <w:rPr>
          <w:rFonts w:eastAsia="Times New Roman"/>
        </w:rPr>
        <w:tab/>
        <w:t>291003</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KNOWLEDGE:</w:t>
      </w:r>
      <w:r w:rsidRPr="0004179A">
        <w:rPr>
          <w:rFonts w:eastAsia="Times New Roman"/>
        </w:rPr>
        <w:tab/>
        <w:t>K1.04</w:t>
      </w:r>
      <w:r w:rsidRPr="0004179A">
        <w:rPr>
          <w:rFonts w:eastAsia="Times New Roman"/>
        </w:rPr>
        <w:tab/>
        <w:t>[3.3/3.3]</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QID:</w:t>
      </w:r>
      <w:r w:rsidRPr="0004179A">
        <w:rPr>
          <w:rFonts w:eastAsia="Times New Roman"/>
        </w:rPr>
        <w:tab/>
        <w:t>B7712</w:t>
      </w:r>
      <w:r w:rsidRPr="0004179A">
        <w:rPr>
          <w:rFonts w:eastAsia="Times New Roman"/>
        </w:rPr>
        <w:tab/>
        <w:t>(P7712)</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 xml:space="preserve">Refer to the drawing of a lube oil temperature control system (see figure below). </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The temperature control system uses a direct-acting controller</w:t>
      </w:r>
      <w:r>
        <w:rPr>
          <w:rFonts w:eastAsia="Times New Roman"/>
        </w:rPr>
        <w:t xml:space="preserve"> and transmitter</w:t>
      </w:r>
      <w:r w:rsidRPr="0004179A">
        <w:rPr>
          <w:rFonts w:eastAsia="Times New Roman"/>
        </w:rPr>
        <w:t>.  The temperature of the lube oil leaving the heat exchanger is currently stable at 93</w:t>
      </w:r>
      <w:r w:rsidRPr="0004179A">
        <w:rPr>
          <w:rFonts w:eastAsia="Times New Roman"/>
        </w:rPr>
        <w:sym w:font="WP MathA" w:char="F045"/>
      </w:r>
      <w:r w:rsidRPr="0004179A">
        <w:rPr>
          <w:rFonts w:eastAsia="Times New Roman"/>
        </w:rPr>
        <w:t>F.</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 xml:space="preserve">To be compatible with the controller, the temperature control valve must fail __________ on a loss of control air pressure; and for the temperature control system to return the lube oil heat exchanger outlet temperature to 93°F after a large change in lube oil heat loads, the controller must have a/an __________ characteristic. </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A.</w:t>
      </w:r>
      <w:r w:rsidRPr="0004179A">
        <w:rPr>
          <w:rFonts w:eastAsia="Times New Roman"/>
        </w:rPr>
        <w:tab/>
        <w:t>closed; integral</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B.</w:t>
      </w:r>
      <w:r w:rsidRPr="0004179A">
        <w:rPr>
          <w:rFonts w:eastAsia="Times New Roman"/>
        </w:rPr>
        <w:tab/>
        <w:t>closed; derivative</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C.</w:t>
      </w:r>
      <w:r w:rsidRPr="0004179A">
        <w:rPr>
          <w:rFonts w:eastAsia="Times New Roman"/>
        </w:rPr>
        <w:tab/>
        <w:t>open; integral</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D.</w:t>
      </w:r>
      <w:r w:rsidRPr="0004179A">
        <w:rPr>
          <w:rFonts w:eastAsia="Times New Roman"/>
        </w:rPr>
        <w:tab/>
        <w:t>open; derivative</w:t>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rPr>
        <w:t>ANSWER:  A.</w:t>
      </w:r>
    </w:p>
    <w:p w:rsidR="007F6FC9"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179A">
        <w:rPr>
          <w:rFonts w:eastAsia="Times New Roman"/>
          <w:noProof/>
        </w:rPr>
        <w:drawing>
          <wp:anchor distT="0" distB="0" distL="114300" distR="114300" simplePos="0" relativeHeight="251809792" behindDoc="1" locked="0" layoutInCell="1" allowOverlap="1" wp14:anchorId="72E09067" wp14:editId="2C10A339">
            <wp:simplePos x="0" y="0"/>
            <wp:positionH relativeFrom="column">
              <wp:posOffset>1127760</wp:posOffset>
            </wp:positionH>
            <wp:positionV relativeFrom="paragraph">
              <wp:posOffset>142875</wp:posOffset>
            </wp:positionV>
            <wp:extent cx="3986530" cy="2412365"/>
            <wp:effectExtent l="19050" t="19050" r="0" b="6985"/>
            <wp:wrapNone/>
            <wp:docPr id="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l="-311" t="-17" r="-311" b="-17"/>
                    <a:stretch>
                      <a:fillRect/>
                    </a:stretch>
                  </pic:blipFill>
                  <pic:spPr bwMode="auto">
                    <a:xfrm>
                      <a:off x="0" y="0"/>
                      <a:ext cx="3986530" cy="2412365"/>
                    </a:xfrm>
                    <a:prstGeom prst="rect">
                      <a:avLst/>
                    </a:prstGeom>
                    <a:noFill/>
                    <a:ln w="9525" cmpd="sng">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4179A" w:rsidRDefault="007F6FC9" w:rsidP="0004179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lastRenderedPageBreak/>
        <w:t>TOPIC:</w:t>
      </w:r>
      <w:r w:rsidRPr="00105A1C">
        <w:rPr>
          <w:rFonts w:eastAsia="Times New Roman"/>
        </w:rPr>
        <w:tab/>
        <w:t>291003</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KNOWLEDGE:</w:t>
      </w:r>
      <w:r w:rsidRPr="00105A1C">
        <w:rPr>
          <w:rFonts w:eastAsia="Times New Roman"/>
        </w:rPr>
        <w:tab/>
        <w:t>K1.04</w:t>
      </w:r>
      <w:r w:rsidRPr="00105A1C">
        <w:rPr>
          <w:rFonts w:eastAsia="Times New Roman"/>
        </w:rPr>
        <w:tab/>
        <w:t>[3.3/3.3]</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QID:</w:t>
      </w:r>
      <w:r w:rsidRPr="00105A1C">
        <w:rPr>
          <w:rFonts w:eastAsia="Times New Roman"/>
        </w:rPr>
        <w:tab/>
        <w:t>B7752</w:t>
      </w:r>
      <w:r w:rsidRPr="00105A1C">
        <w:rPr>
          <w:rFonts w:eastAsia="Times New Roman"/>
        </w:rPr>
        <w:tab/>
        <w:t>(P7752)</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391B0E">
      <w:pPr>
        <w:tabs>
          <w:tab w:val="left" w:pos="1800"/>
          <w:tab w:val="left" w:pos="2592"/>
          <w:tab w:val="left" w:pos="2880"/>
          <w:tab w:val="left" w:pos="3600"/>
          <w:tab w:val="left" w:pos="4320"/>
          <w:tab w:val="left" w:pos="4410"/>
          <w:tab w:val="left" w:pos="5760"/>
          <w:tab w:val="left" w:pos="7200"/>
        </w:tabs>
        <w:contextualSpacing/>
        <w:rPr>
          <w:rFonts w:eastAsia="Times New Roman"/>
        </w:rPr>
      </w:pPr>
      <w:r w:rsidRPr="00105A1C">
        <w:rPr>
          <w:rFonts w:eastAsia="Times New Roman"/>
        </w:rPr>
        <w:t>Refer to the drawing of a lube oil temperature control system (see figure below).</w:t>
      </w:r>
      <w:r>
        <w:rPr>
          <w:rFonts w:eastAsia="Times New Roman"/>
        </w:rPr>
        <w:t xml:space="preserve">  </w:t>
      </w:r>
      <w:r w:rsidRPr="00105A1C">
        <w:rPr>
          <w:rFonts w:eastAsia="Times New Roman"/>
        </w:rPr>
        <w:t xml:space="preserve">The temperature control system uses a direct-acting </w:t>
      </w:r>
      <w:r>
        <w:rPr>
          <w:rFonts w:eastAsia="Times New Roman"/>
        </w:rPr>
        <w:t xml:space="preserve">transmitter and a direct-acting </w:t>
      </w:r>
      <w:r w:rsidRPr="00105A1C">
        <w:rPr>
          <w:rFonts w:eastAsia="Times New Roman"/>
        </w:rPr>
        <w:t>proportional controller with a 20°F proportional band.</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Given:</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0A1A80">
      <w:pPr>
        <w:numPr>
          <w:ilvl w:val="0"/>
          <w:numId w:val="20"/>
        </w:numPr>
        <w:tabs>
          <w:tab w:val="left" w:pos="360"/>
          <w:tab w:val="left" w:pos="1800"/>
          <w:tab w:val="left" w:pos="2592"/>
          <w:tab w:val="left" w:pos="2880"/>
          <w:tab w:val="left" w:pos="3600"/>
          <w:tab w:val="left" w:pos="4320"/>
          <w:tab w:val="left" w:pos="4410"/>
          <w:tab w:val="left" w:pos="5760"/>
          <w:tab w:val="left" w:pos="7200"/>
        </w:tabs>
        <w:contextualSpacing/>
        <w:rPr>
          <w:rFonts w:eastAsia="Times New Roman"/>
        </w:rPr>
      </w:pPr>
      <w:r w:rsidRPr="00105A1C">
        <w:rPr>
          <w:rFonts w:eastAsia="Times New Roman"/>
        </w:rPr>
        <w:t>The lube oil temperature controller setpoint is 90</w:t>
      </w:r>
      <w:r w:rsidRPr="00105A1C">
        <w:rPr>
          <w:rFonts w:eastAsia="Times New Roman"/>
        </w:rPr>
        <w:sym w:font="WP MathA" w:char="F045"/>
      </w:r>
      <w:r w:rsidRPr="00105A1C">
        <w:rPr>
          <w:rFonts w:eastAsia="Times New Roman"/>
        </w:rPr>
        <w:t>F.</w:t>
      </w:r>
    </w:p>
    <w:p w:rsidR="007F6FC9" w:rsidRPr="00105A1C" w:rsidRDefault="007F6FC9" w:rsidP="000A1A80">
      <w:pPr>
        <w:numPr>
          <w:ilvl w:val="0"/>
          <w:numId w:val="20"/>
        </w:numPr>
        <w:tabs>
          <w:tab w:val="left" w:pos="360"/>
          <w:tab w:val="left" w:pos="1800"/>
          <w:tab w:val="left" w:pos="2592"/>
          <w:tab w:val="left" w:pos="2880"/>
          <w:tab w:val="left" w:pos="3600"/>
          <w:tab w:val="left" w:pos="4320"/>
          <w:tab w:val="left" w:pos="4410"/>
          <w:tab w:val="left" w:pos="5760"/>
          <w:tab w:val="left" w:pos="7200"/>
        </w:tabs>
        <w:contextualSpacing/>
        <w:rPr>
          <w:rFonts w:eastAsia="Times New Roman"/>
        </w:rPr>
      </w:pPr>
      <w:r w:rsidRPr="00105A1C">
        <w:rPr>
          <w:rFonts w:eastAsia="Times New Roman"/>
        </w:rPr>
        <w:t>The heat exchanger lube oil outlet temperature is stable at 93</w:t>
      </w:r>
      <w:r w:rsidRPr="00105A1C">
        <w:rPr>
          <w:rFonts w:eastAsia="Times New Roman"/>
        </w:rPr>
        <w:sym w:font="WP MathA" w:char="F045"/>
      </w:r>
      <w:r w:rsidRPr="00105A1C">
        <w:rPr>
          <w:rFonts w:eastAsia="Times New Roman"/>
        </w:rPr>
        <w:t>F.</w:t>
      </w:r>
    </w:p>
    <w:p w:rsidR="007F6FC9" w:rsidRPr="00105A1C" w:rsidRDefault="007F6FC9" w:rsidP="000A1A80">
      <w:pPr>
        <w:numPr>
          <w:ilvl w:val="0"/>
          <w:numId w:val="20"/>
        </w:numPr>
        <w:tabs>
          <w:tab w:val="left" w:pos="360"/>
          <w:tab w:val="left" w:pos="1800"/>
          <w:tab w:val="left" w:pos="2592"/>
          <w:tab w:val="left" w:pos="2880"/>
          <w:tab w:val="left" w:pos="3600"/>
          <w:tab w:val="left" w:pos="4320"/>
          <w:tab w:val="left" w:pos="4410"/>
          <w:tab w:val="left" w:pos="5760"/>
          <w:tab w:val="left" w:pos="7200"/>
        </w:tabs>
        <w:contextualSpacing/>
        <w:rPr>
          <w:rFonts w:eastAsia="Times New Roman"/>
        </w:rPr>
      </w:pPr>
      <w:r w:rsidRPr="00105A1C">
        <w:rPr>
          <w:rFonts w:eastAsia="Times New Roman"/>
        </w:rPr>
        <w:t>The temperature control valve is 60 percent open.</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If the controller’s proportional band is changed to 30°F, the heat exchanger lube oil outlet temperature will stabilize __________ than 93°F; and the controller output needed to position the temperature control valve to 60 percent open will be __________.</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A.</w:t>
      </w:r>
      <w:r w:rsidRPr="00105A1C">
        <w:rPr>
          <w:rFonts w:eastAsia="Times New Roman"/>
        </w:rPr>
        <w:tab/>
        <w:t>lower; the same</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B.</w:t>
      </w:r>
      <w:r w:rsidRPr="00105A1C">
        <w:rPr>
          <w:rFonts w:eastAsia="Times New Roman"/>
        </w:rPr>
        <w:tab/>
        <w:t>lower; greater</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C.</w:t>
      </w:r>
      <w:r w:rsidRPr="00105A1C">
        <w:rPr>
          <w:rFonts w:eastAsia="Times New Roman"/>
        </w:rPr>
        <w:tab/>
        <w:t>higher; the same</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D.</w:t>
      </w:r>
      <w:r w:rsidRPr="00105A1C">
        <w:rPr>
          <w:rFonts w:eastAsia="Times New Roman"/>
        </w:rPr>
        <w:tab/>
        <w:t>higher; greater</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rPr>
        <w:t>ANSWER:  C.</w:t>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05A1C">
        <w:rPr>
          <w:rFonts w:eastAsia="Times New Roman"/>
          <w:noProof/>
        </w:rPr>
        <w:drawing>
          <wp:anchor distT="0" distB="0" distL="114300" distR="114300" simplePos="0" relativeHeight="251812864" behindDoc="1" locked="0" layoutInCell="1" allowOverlap="1" wp14:anchorId="4D0C93B8" wp14:editId="768BE4C3">
            <wp:simplePos x="0" y="0"/>
            <wp:positionH relativeFrom="column">
              <wp:posOffset>784718</wp:posOffset>
            </wp:positionH>
            <wp:positionV relativeFrom="paragraph">
              <wp:posOffset>166088</wp:posOffset>
            </wp:positionV>
            <wp:extent cx="3986530" cy="2412365"/>
            <wp:effectExtent l="19050" t="19050" r="0" b="6985"/>
            <wp:wrapNone/>
            <wp:docPr id="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l="-311" t="-17" r="-311" b="-17"/>
                    <a:stretch>
                      <a:fillRect/>
                    </a:stretch>
                  </pic:blipFill>
                  <pic:spPr bwMode="auto">
                    <a:xfrm>
                      <a:off x="0" y="0"/>
                      <a:ext cx="3986530" cy="2412365"/>
                    </a:xfrm>
                    <a:prstGeom prst="rect">
                      <a:avLst/>
                    </a:prstGeom>
                    <a:noFill/>
                    <a:ln w="9525" cmpd="sng">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105A1C" w:rsidRDefault="007F6FC9" w:rsidP="00105A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F81F0C" w:rsidRDefault="007F6FC9" w:rsidP="00792A26">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ind w:left="1800" w:hanging="1800"/>
        <w:jc w:val="both"/>
        <w:rPr>
          <w:rFonts w:eastAsia="Calibri"/>
        </w:rPr>
      </w:pPr>
      <w:r>
        <w:rPr>
          <w:rFonts w:eastAsia="Calibri"/>
        </w:rPr>
        <w:lastRenderedPageBreak/>
        <w:t>TOPIC:</w:t>
      </w:r>
      <w:r>
        <w:rPr>
          <w:rFonts w:eastAsia="Calibri"/>
        </w:rPr>
        <w:tab/>
        <w:t>291003</w:t>
      </w:r>
    </w:p>
    <w:p w:rsidR="007F6FC9" w:rsidRPr="00F81F0C" w:rsidRDefault="007F6FC9" w:rsidP="00792A26">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ind w:left="1800" w:hanging="1800"/>
        <w:jc w:val="both"/>
        <w:rPr>
          <w:rFonts w:eastAsia="Calibri"/>
        </w:rPr>
      </w:pPr>
      <w:r>
        <w:rPr>
          <w:rFonts w:eastAsia="Calibri"/>
        </w:rPr>
        <w:t>KNOWLEDGE:</w:t>
      </w:r>
      <w:r>
        <w:rPr>
          <w:rFonts w:eastAsia="Calibri"/>
        </w:rPr>
        <w:tab/>
      </w:r>
      <w:r w:rsidRPr="00F81F0C">
        <w:rPr>
          <w:rFonts w:eastAsia="Calibri"/>
        </w:rPr>
        <w:t>K1.04</w:t>
      </w:r>
      <w:r w:rsidRPr="00F81F0C">
        <w:rPr>
          <w:rFonts w:eastAsia="Calibri"/>
        </w:rPr>
        <w:tab/>
        <w:t>[3.3/3.3]</w:t>
      </w:r>
    </w:p>
    <w:p w:rsidR="007F6FC9" w:rsidRPr="00F81F0C" w:rsidRDefault="007F6FC9" w:rsidP="00792A26">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ind w:left="1800" w:hanging="1800"/>
        <w:jc w:val="both"/>
        <w:rPr>
          <w:rFonts w:eastAsia="Calibri"/>
        </w:rPr>
      </w:pPr>
      <w:r>
        <w:rPr>
          <w:rFonts w:eastAsia="Calibri"/>
        </w:rPr>
        <w:t>QID:</w:t>
      </w:r>
      <w:r>
        <w:rPr>
          <w:rFonts w:eastAsia="Calibri"/>
        </w:rPr>
        <w:tab/>
      </w:r>
      <w:r>
        <w:rPr>
          <w:rFonts w:eastAsia="Times New Roman"/>
        </w:rPr>
        <w:t>B7803</w:t>
      </w:r>
      <w:r>
        <w:rPr>
          <w:rFonts w:eastAsia="Times New Roman"/>
        </w:rPr>
        <w:tab/>
        <w:t>(P7803)</w:t>
      </w:r>
    </w:p>
    <w:p w:rsidR="007F6FC9" w:rsidRPr="00F81F0C" w:rsidRDefault="007F6FC9" w:rsidP="00792A26">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r w:rsidRPr="0081471E">
        <w:rPr>
          <w:rFonts w:eastAsia="Times New Roman"/>
        </w:rPr>
        <w:t>An air-operated valve requires 3,600 pounds-force from its diaphragm actuator for proper valve operation.  The diameter of the diaphragm is 12 inches.</w:t>
      </w: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r w:rsidRPr="0081471E">
        <w:rPr>
          <w:rFonts w:eastAsia="Times New Roman"/>
        </w:rPr>
        <w:t>Which one of the following is the minimum actuator air pressure needed for proper valve operation?</w:t>
      </w: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r w:rsidRPr="0081471E">
        <w:rPr>
          <w:rFonts w:eastAsia="Times New Roman"/>
        </w:rPr>
        <w:t>A.</w:t>
      </w:r>
      <w:r w:rsidRPr="0081471E">
        <w:rPr>
          <w:rFonts w:eastAsia="Times New Roman"/>
        </w:rPr>
        <w:tab/>
        <w:t>32 psig</w:t>
      </w: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r w:rsidRPr="0081471E">
        <w:rPr>
          <w:rFonts w:eastAsia="Times New Roman"/>
        </w:rPr>
        <w:t>B.</w:t>
      </w:r>
      <w:r w:rsidRPr="0081471E">
        <w:rPr>
          <w:rFonts w:eastAsia="Times New Roman"/>
        </w:rPr>
        <w:tab/>
        <w:t>47 psig</w:t>
      </w: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r w:rsidRPr="0081471E">
        <w:rPr>
          <w:rFonts w:eastAsia="Times New Roman"/>
        </w:rPr>
        <w:t>C.</w:t>
      </w:r>
      <w:r w:rsidRPr="0081471E">
        <w:rPr>
          <w:rFonts w:eastAsia="Times New Roman"/>
        </w:rPr>
        <w:tab/>
        <w:t>81 psig</w:t>
      </w: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r w:rsidRPr="0081471E">
        <w:rPr>
          <w:rFonts w:eastAsia="Times New Roman"/>
        </w:rPr>
        <w:t>D.</w:t>
      </w:r>
      <w:r w:rsidRPr="0081471E">
        <w:rPr>
          <w:rFonts w:eastAsia="Times New Roman"/>
        </w:rPr>
        <w:tab/>
        <w:t>96 psig</w:t>
      </w: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r w:rsidRPr="0081471E">
        <w:rPr>
          <w:rFonts w:eastAsia="Times New Roman"/>
        </w:rPr>
        <w:t>ANSWER:  A.</w:t>
      </w:r>
    </w:p>
    <w:p w:rsidR="007F6FC9" w:rsidRPr="0081471E" w:rsidRDefault="007F6FC9" w:rsidP="00792A26">
      <w:pPr>
        <w:tabs>
          <w:tab w:val="left" w:pos="360"/>
          <w:tab w:val="left" w:pos="1800"/>
          <w:tab w:val="left" w:pos="2592"/>
          <w:tab w:val="left" w:pos="2880"/>
          <w:tab w:val="left" w:pos="3600"/>
          <w:tab w:val="left" w:pos="4320"/>
          <w:tab w:val="left" w:pos="4410"/>
          <w:tab w:val="left" w:pos="5760"/>
          <w:tab w:val="left" w:pos="7200"/>
        </w:tabs>
        <w:jc w:val="both"/>
        <w:rPr>
          <w:rFonts w:eastAsia="Times New Roman"/>
        </w:rPr>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lastRenderedPageBreak/>
        <w:t>TOPIC:</w:t>
      </w:r>
      <w:r>
        <w:tab/>
        <w:t>291003</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KNOWLEDGE:</w:t>
      </w:r>
      <w:r>
        <w:tab/>
        <w:t>K1.04</w:t>
      </w:r>
      <w:r>
        <w:tab/>
        <w:t>[3.3/3.3]</w:t>
      </w:r>
    </w:p>
    <w:p w:rsidR="007F6FC9" w:rsidRDefault="007F6FC9" w:rsidP="003A2B48">
      <w:pPr>
        <w:tabs>
          <w:tab w:val="left" w:pos="360"/>
          <w:tab w:val="left" w:pos="1800"/>
          <w:tab w:val="left" w:pos="2592"/>
          <w:tab w:val="left" w:pos="2880"/>
          <w:tab w:val="left" w:pos="3600"/>
          <w:tab w:val="left" w:pos="4320"/>
          <w:tab w:val="left" w:pos="5760"/>
          <w:tab w:val="left" w:pos="7200"/>
        </w:tabs>
        <w:ind w:left="1800" w:hanging="1800"/>
      </w:pPr>
      <w:r>
        <w:t>QID:</w:t>
      </w:r>
      <w:r>
        <w:tab/>
        <w:t>B7822</w:t>
      </w:r>
      <w:r>
        <w:tab/>
        <w:t>(P7822)</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Refer to the drawing of a lube oil temperature control system (see figure below).</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The temperature control system uses a reverse-acting proportional controller and a direct-acting transmitter.  The controller’s proportional band is 80°F to 130°F.</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Which one of the following will be the controller’s output percentage when the measured lube oil temperature is 98°F?</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A.</w:t>
      </w:r>
      <w:r>
        <w:tab/>
        <w:t>18 percent</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B.</w:t>
      </w:r>
      <w:r>
        <w:tab/>
        <w:t>32 percent</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C.</w:t>
      </w:r>
      <w:r>
        <w:tab/>
        <w:t>36 percent</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D.</w:t>
      </w:r>
      <w:r>
        <w:tab/>
        <w:t>64 percent</w:t>
      </w:r>
    </w:p>
    <w:p w:rsidR="007F6FC9" w:rsidRDefault="007F6FC9" w:rsidP="003A2B48">
      <w:pPr>
        <w:tabs>
          <w:tab w:val="left" w:pos="360"/>
          <w:tab w:val="left" w:pos="1800"/>
          <w:tab w:val="left" w:pos="2592"/>
          <w:tab w:val="left" w:pos="2880"/>
          <w:tab w:val="left" w:pos="3600"/>
          <w:tab w:val="left" w:pos="4320"/>
          <w:tab w:val="left" w:pos="5040"/>
          <w:tab w:val="left" w:pos="5760"/>
        </w:tabs>
        <w:jc w:val="both"/>
      </w:pPr>
    </w:p>
    <w:p w:rsidR="007F6FC9" w:rsidRDefault="007F6FC9" w:rsidP="003A2B48">
      <w:pPr>
        <w:tabs>
          <w:tab w:val="left" w:pos="360"/>
          <w:tab w:val="left" w:pos="1800"/>
          <w:tab w:val="left" w:pos="2592"/>
          <w:tab w:val="left" w:pos="2880"/>
          <w:tab w:val="left" w:pos="3600"/>
          <w:tab w:val="left" w:pos="4320"/>
          <w:tab w:val="left" w:pos="5040"/>
          <w:tab w:val="left" w:pos="5760"/>
        </w:tabs>
        <w:jc w:val="both"/>
      </w:pPr>
      <w:r>
        <w:t>ANSWER:  D.</w:t>
      </w:r>
    </w:p>
    <w:p w:rsidR="007F6FC9" w:rsidRDefault="007F6FC9" w:rsidP="003A2B48">
      <w:pPr>
        <w:tabs>
          <w:tab w:val="left" w:pos="2592"/>
          <w:tab w:val="left" w:pos="5760"/>
        </w:tabs>
      </w:pPr>
    </w:p>
    <w:p w:rsidR="007F6FC9" w:rsidRDefault="007F6FC9" w:rsidP="003A2B48">
      <w:pPr>
        <w:tabs>
          <w:tab w:val="left" w:pos="2592"/>
          <w:tab w:val="left" w:pos="5760"/>
        </w:tabs>
      </w:pPr>
    </w:p>
    <w:p w:rsidR="007F6FC9" w:rsidRDefault="007F6FC9" w:rsidP="003A2B48">
      <w:pPr>
        <w:tabs>
          <w:tab w:val="left" w:pos="2592"/>
          <w:tab w:val="left" w:pos="5760"/>
        </w:tabs>
      </w:pPr>
    </w:p>
    <w:p w:rsidR="007F6FC9" w:rsidRDefault="007F6FC9" w:rsidP="003A2B48">
      <w:pPr>
        <w:tabs>
          <w:tab w:val="left" w:pos="2592"/>
          <w:tab w:val="left" w:pos="5760"/>
        </w:tabs>
      </w:pPr>
      <w:r>
        <w:rPr>
          <w:noProof/>
        </w:rPr>
        <w:drawing>
          <wp:anchor distT="0" distB="0" distL="114300" distR="114300" simplePos="0" relativeHeight="251829248" behindDoc="1" locked="0" layoutInCell="1" allowOverlap="1" wp14:anchorId="7DC118DD" wp14:editId="73E3CC12">
            <wp:simplePos x="0" y="0"/>
            <wp:positionH relativeFrom="column">
              <wp:posOffset>1192530</wp:posOffset>
            </wp:positionH>
            <wp:positionV relativeFrom="paragraph">
              <wp:posOffset>43815</wp:posOffset>
            </wp:positionV>
            <wp:extent cx="3735070" cy="2105660"/>
            <wp:effectExtent l="19050" t="19050" r="17780" b="27940"/>
            <wp:wrapNone/>
            <wp:docPr id="139"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1592"/>
                    <a:stretch>
                      <a:fillRect/>
                    </a:stretch>
                  </pic:blipFill>
                  <pic:spPr bwMode="auto">
                    <a:xfrm>
                      <a:off x="0" y="0"/>
                      <a:ext cx="3735070" cy="2105660"/>
                    </a:xfrm>
                    <a:prstGeom prst="rect">
                      <a:avLst/>
                    </a:prstGeom>
                    <a:noFill/>
                    <a:ln w="9525">
                      <a:solidFill>
                        <a:schemeClr val="tx1"/>
                      </a:solidFill>
                      <a:miter lim="800000"/>
                      <a:headEnd/>
                      <a:tailEnd/>
                    </a:ln>
                  </pic:spPr>
                </pic:pic>
              </a:graphicData>
            </a:graphic>
          </wp:anchor>
        </w:drawing>
      </w:r>
    </w:p>
    <w:p w:rsidR="007F6FC9" w:rsidRDefault="007F6FC9" w:rsidP="003A2B48">
      <w:pPr>
        <w:tabs>
          <w:tab w:val="left" w:pos="2592"/>
          <w:tab w:val="left" w:pos="5760"/>
        </w:tabs>
      </w:pPr>
    </w:p>
    <w:p w:rsidR="007F6FC9" w:rsidRDefault="007F6FC9">
      <w:pPr>
        <w:widowControl/>
        <w:autoSpaceDE/>
        <w:autoSpaceDN/>
        <w:adjustRightInd/>
        <w:spacing w:after="200" w:line="276" w:lineRule="auto"/>
      </w:pPr>
      <w:r>
        <w:br w:type="page"/>
      </w:r>
    </w:p>
    <w:p w:rsidR="007F6FC9" w:rsidRDefault="007F6FC9" w:rsidP="00571683">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rsidP="00571683">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rsidP="00571683">
      <w:pPr>
        <w:tabs>
          <w:tab w:val="left" w:pos="360"/>
          <w:tab w:val="left" w:pos="1800"/>
          <w:tab w:val="left" w:pos="2592"/>
          <w:tab w:val="left" w:pos="2880"/>
          <w:tab w:val="left" w:pos="3600"/>
          <w:tab w:val="left" w:pos="4320"/>
          <w:tab w:val="left" w:pos="5760"/>
        </w:tabs>
        <w:ind w:left="2592" w:hanging="2592"/>
      </w:pPr>
      <w:r>
        <w:t>QID:</w:t>
      </w:r>
      <w:r>
        <w:tab/>
        <w:t>B217</w:t>
      </w: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rsidP="00571683">
      <w:pPr>
        <w:tabs>
          <w:tab w:val="left" w:pos="360"/>
          <w:tab w:val="left" w:pos="1800"/>
          <w:tab w:val="left" w:pos="2592"/>
          <w:tab w:val="left" w:pos="2880"/>
          <w:tab w:val="left" w:pos="3600"/>
          <w:tab w:val="left" w:pos="4320"/>
          <w:tab w:val="left" w:pos="5760"/>
        </w:tabs>
      </w:pPr>
      <w:r>
        <w:t xml:space="preserve">The output pressure of a pneumatic controller is typically insufficient to drive a valve actuator accurately.  To overcome this problem, a pneumatic control system will </w:t>
      </w:r>
      <w:r>
        <w:rPr>
          <w:u w:val="single"/>
        </w:rPr>
        <w:t>normally</w:t>
      </w:r>
      <w:r>
        <w:t xml:space="preserve"> employ a...</w:t>
      </w: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rsidP="00571683">
      <w:pPr>
        <w:tabs>
          <w:tab w:val="left" w:pos="360"/>
          <w:tab w:val="left" w:pos="1800"/>
          <w:tab w:val="left" w:pos="2592"/>
          <w:tab w:val="left" w:pos="2880"/>
          <w:tab w:val="left" w:pos="3600"/>
          <w:tab w:val="left" w:pos="4320"/>
          <w:tab w:val="left" w:pos="5760"/>
        </w:tabs>
      </w:pPr>
      <w:r>
        <w:t>A.</w:t>
      </w:r>
      <w:r>
        <w:tab/>
        <w:t>diaphragm operator.</w:t>
      </w: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rsidP="00571683">
      <w:pPr>
        <w:tabs>
          <w:tab w:val="left" w:pos="360"/>
          <w:tab w:val="left" w:pos="1800"/>
          <w:tab w:val="left" w:pos="2592"/>
          <w:tab w:val="left" w:pos="2880"/>
          <w:tab w:val="left" w:pos="3600"/>
          <w:tab w:val="left" w:pos="4320"/>
          <w:tab w:val="left" w:pos="5760"/>
        </w:tabs>
      </w:pPr>
      <w:r>
        <w:t>B.</w:t>
      </w:r>
      <w:r>
        <w:tab/>
        <w:t>pneumatic clutch.</w:t>
      </w: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rsidP="00571683">
      <w:pPr>
        <w:tabs>
          <w:tab w:val="left" w:pos="360"/>
          <w:tab w:val="left" w:pos="1800"/>
          <w:tab w:val="left" w:pos="2592"/>
          <w:tab w:val="left" w:pos="2880"/>
          <w:tab w:val="left" w:pos="3600"/>
          <w:tab w:val="left" w:pos="4320"/>
          <w:tab w:val="left" w:pos="5760"/>
        </w:tabs>
      </w:pPr>
      <w:r>
        <w:t>C.</w:t>
      </w:r>
      <w:r>
        <w:tab/>
        <w:t>torque converter.</w:t>
      </w: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rsidP="00571683">
      <w:pPr>
        <w:tabs>
          <w:tab w:val="left" w:pos="360"/>
          <w:tab w:val="left" w:pos="1800"/>
          <w:tab w:val="left" w:pos="2592"/>
          <w:tab w:val="left" w:pos="2880"/>
          <w:tab w:val="left" w:pos="3600"/>
          <w:tab w:val="left" w:pos="4320"/>
          <w:tab w:val="left" w:pos="5760"/>
        </w:tabs>
      </w:pPr>
      <w:r>
        <w:t>D.</w:t>
      </w:r>
      <w:r>
        <w:tab/>
        <w:t>valve positioner.</w:t>
      </w: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rsidP="00571683">
      <w:pPr>
        <w:tabs>
          <w:tab w:val="left" w:pos="360"/>
          <w:tab w:val="left" w:pos="1800"/>
          <w:tab w:val="left" w:pos="2592"/>
          <w:tab w:val="left" w:pos="2880"/>
          <w:tab w:val="left" w:pos="3600"/>
          <w:tab w:val="left" w:pos="4320"/>
          <w:tab w:val="left" w:pos="5760"/>
        </w:tabs>
      </w:pPr>
      <w:r>
        <w:t>ANSWER:  D.</w:t>
      </w: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rsidP="00571683">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317 </w:t>
      </w:r>
      <w:r>
        <w:tab/>
        <w:t>(P3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Refer to the drawing of a pneumatic control system (see figure below).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he purpose of the valve positioner is to conver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a small control air pressure into a proportionally larger air pressure to adjust valve position.</w:t>
      </w:r>
    </w:p>
    <w:p w:rsidR="007F6FC9" w:rsidRDefault="007F6FC9">
      <w:pPr>
        <w:tabs>
          <w:tab w:val="center" w:pos="4860"/>
          <w:tab w:val="left" w:pos="5760"/>
        </w:tabs>
      </w:pPr>
      <w:r>
        <w:tab/>
      </w:r>
    </w:p>
    <w:p w:rsidR="007F6FC9" w:rsidRDefault="007F6FC9">
      <w:pPr>
        <w:tabs>
          <w:tab w:val="left" w:pos="360"/>
          <w:tab w:val="left" w:pos="1800"/>
          <w:tab w:val="left" w:pos="2592"/>
          <w:tab w:val="left" w:pos="2880"/>
          <w:tab w:val="left" w:pos="3600"/>
          <w:tab w:val="left" w:pos="4320"/>
          <w:tab w:val="left" w:pos="5760"/>
        </w:tabs>
        <w:ind w:left="360" w:hanging="360"/>
      </w:pPr>
      <w:r>
        <w:t>B.</w:t>
      </w:r>
      <w:r>
        <w:tab/>
        <w:t>a large control air pressure into a proportionally smaller air pressure to adjust valve posi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pneumatic force into mechanical force to adjust valve posi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mechanical force into pneumatic force to adjust valve posi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ANSWER:  A.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rsidP="0053258B">
      <w:pPr>
        <w:tabs>
          <w:tab w:val="left" w:pos="360"/>
          <w:tab w:val="left" w:pos="1800"/>
          <w:tab w:val="left" w:pos="2592"/>
          <w:tab w:val="left" w:pos="2880"/>
          <w:tab w:val="left" w:pos="3600"/>
          <w:tab w:val="left" w:pos="4320"/>
          <w:tab w:val="left" w:pos="5760"/>
        </w:tabs>
        <w:jc w:val="center"/>
      </w:pPr>
    </w:p>
    <w:p w:rsidR="007F6FC9" w:rsidRDefault="007F6FC9">
      <w:pPr>
        <w:tabs>
          <w:tab w:val="left" w:pos="360"/>
          <w:tab w:val="left" w:pos="1800"/>
          <w:tab w:val="left" w:pos="2592"/>
          <w:tab w:val="left" w:pos="2880"/>
          <w:tab w:val="left" w:pos="3600"/>
          <w:tab w:val="left" w:pos="4320"/>
          <w:tab w:val="left" w:pos="5760"/>
        </w:tabs>
      </w:pPr>
      <w:r>
        <w:rPr>
          <w:noProof/>
        </w:rPr>
        <w:drawing>
          <wp:anchor distT="0" distB="0" distL="114300" distR="114300" simplePos="0" relativeHeight="251766784" behindDoc="1" locked="0" layoutInCell="1" allowOverlap="1" wp14:anchorId="2C5F8943" wp14:editId="6821AD13">
            <wp:simplePos x="0" y="0"/>
            <wp:positionH relativeFrom="column">
              <wp:posOffset>514350</wp:posOffset>
            </wp:positionH>
            <wp:positionV relativeFrom="paragraph">
              <wp:posOffset>99060</wp:posOffset>
            </wp:positionV>
            <wp:extent cx="4572000" cy="2781300"/>
            <wp:effectExtent l="19050" t="1905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VWLC.png"/>
                    <pic:cNvPicPr/>
                  </pic:nvPicPr>
                  <pic:blipFill rotWithShape="1">
                    <a:blip r:embed="rId84">
                      <a:extLst>
                        <a:ext uri="{28A0092B-C50C-407E-A947-70E740481C1C}">
                          <a14:useLocalDpi xmlns:a14="http://schemas.microsoft.com/office/drawing/2010/main" val="0"/>
                        </a:ext>
                      </a:extLst>
                    </a:blip>
                    <a:srcRect l="-7273" t="-2707" r="-5350" b="14879"/>
                    <a:stretch/>
                  </pic:blipFill>
                  <pic:spPr bwMode="auto">
                    <a:xfrm>
                      <a:off x="0" y="0"/>
                      <a:ext cx="4572000" cy="2781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116 </w:t>
      </w:r>
      <w:r>
        <w:tab/>
        <w:t>(P11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An air-operated isolation valve requires 4,800 pounds-force from its diaphragm actuator and 4 inches of stem travel for proper operation.  The valve positioner can supply up to 80 psig of air pressure to the actuator.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at is the minimum surface area of the actuator diaphragm required for proper valve oper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15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6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12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24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416 </w:t>
      </w:r>
      <w:r>
        <w:tab/>
        <w:t>(P1217)</w:t>
      </w:r>
    </w:p>
    <w:p w:rsidR="007F6FC9" w:rsidRDefault="007F6FC9">
      <w:pPr>
        <w:tabs>
          <w:tab w:val="left" w:pos="360"/>
          <w:tab w:val="left" w:pos="1800"/>
          <w:tab w:val="left" w:pos="2592"/>
          <w:tab w:val="left" w:pos="2880"/>
          <w:tab w:val="left" w:pos="3600"/>
          <w:tab w:val="left" w:pos="4320"/>
          <w:tab w:val="left" w:pos="5760"/>
        </w:tabs>
      </w:pPr>
    </w:p>
    <w:p w:rsidR="007F6FC9" w:rsidRPr="004D52C3" w:rsidRDefault="007F6FC9" w:rsidP="004264E2">
      <w:pPr>
        <w:tabs>
          <w:tab w:val="left" w:pos="360"/>
          <w:tab w:val="left" w:pos="1800"/>
          <w:tab w:val="left" w:pos="2592"/>
          <w:tab w:val="left" w:pos="2880"/>
          <w:tab w:val="left" w:pos="3600"/>
          <w:tab w:val="left" w:pos="4320"/>
          <w:tab w:val="left" w:pos="5760"/>
        </w:tabs>
        <w:rPr>
          <w:rFonts w:eastAsia="Times New Roman"/>
        </w:rPr>
      </w:pPr>
      <w:r w:rsidRPr="004D52C3">
        <w:rPr>
          <w:rFonts w:eastAsia="Times New Roman"/>
        </w:rPr>
        <w:t>What is the purpose of a valve positioner in a typical pneumatic valve control system?</w:t>
      </w:r>
    </w:p>
    <w:p w:rsidR="007F6FC9" w:rsidRPr="004D52C3" w:rsidRDefault="007F6FC9" w:rsidP="004264E2">
      <w:pPr>
        <w:tabs>
          <w:tab w:val="left" w:pos="360"/>
          <w:tab w:val="left" w:pos="1800"/>
          <w:tab w:val="left" w:pos="2592"/>
          <w:tab w:val="left" w:pos="2880"/>
          <w:tab w:val="left" w:pos="3600"/>
          <w:tab w:val="left" w:pos="4320"/>
          <w:tab w:val="left" w:pos="5760"/>
        </w:tabs>
        <w:rPr>
          <w:rFonts w:eastAsia="Times New Roman"/>
        </w:rPr>
      </w:pPr>
    </w:p>
    <w:p w:rsidR="007F6FC9" w:rsidRPr="004D52C3" w:rsidRDefault="007F6FC9" w:rsidP="004264E2">
      <w:pPr>
        <w:tabs>
          <w:tab w:val="left" w:pos="360"/>
          <w:tab w:val="left" w:pos="1800"/>
          <w:tab w:val="left" w:pos="2592"/>
          <w:tab w:val="left" w:pos="2880"/>
          <w:tab w:val="left" w:pos="3600"/>
          <w:tab w:val="left" w:pos="4320"/>
          <w:tab w:val="left" w:pos="5760"/>
        </w:tabs>
        <w:ind w:left="360" w:hanging="360"/>
        <w:rPr>
          <w:rFonts w:eastAsia="Times New Roman"/>
        </w:rPr>
      </w:pPr>
      <w:r w:rsidRPr="004D52C3">
        <w:rPr>
          <w:rFonts w:eastAsia="Times New Roman"/>
        </w:rPr>
        <w:t>A.</w:t>
      </w:r>
      <w:r w:rsidRPr="004D52C3">
        <w:rPr>
          <w:rFonts w:eastAsia="Times New Roman"/>
        </w:rPr>
        <w:tab/>
        <w:t>Convert the valve controller pneumatic output signal into a mechanical force to position the valve.</w:t>
      </w:r>
    </w:p>
    <w:p w:rsidR="007F6FC9" w:rsidRPr="004D52C3" w:rsidRDefault="007F6FC9" w:rsidP="004264E2">
      <w:pPr>
        <w:tabs>
          <w:tab w:val="left" w:pos="360"/>
          <w:tab w:val="left" w:pos="1800"/>
          <w:tab w:val="left" w:pos="2592"/>
          <w:tab w:val="left" w:pos="2880"/>
          <w:tab w:val="left" w:pos="3600"/>
          <w:tab w:val="left" w:pos="4320"/>
          <w:tab w:val="left" w:pos="5760"/>
        </w:tabs>
        <w:rPr>
          <w:rFonts w:eastAsia="Times New Roman"/>
        </w:rPr>
      </w:pPr>
    </w:p>
    <w:p w:rsidR="007F6FC9" w:rsidRPr="004D52C3" w:rsidRDefault="007F6FC9" w:rsidP="004264E2">
      <w:pPr>
        <w:tabs>
          <w:tab w:val="left" w:pos="360"/>
          <w:tab w:val="left" w:pos="1800"/>
          <w:tab w:val="left" w:pos="2592"/>
          <w:tab w:val="left" w:pos="2880"/>
          <w:tab w:val="left" w:pos="3600"/>
          <w:tab w:val="left" w:pos="4320"/>
          <w:tab w:val="left" w:pos="5760"/>
        </w:tabs>
        <w:ind w:left="360" w:hanging="360"/>
        <w:rPr>
          <w:rFonts w:eastAsia="Times New Roman"/>
        </w:rPr>
      </w:pPr>
      <w:r w:rsidRPr="004D52C3">
        <w:rPr>
          <w:rFonts w:eastAsia="Times New Roman"/>
        </w:rPr>
        <w:t>B.</w:t>
      </w:r>
      <w:r w:rsidRPr="004D52C3">
        <w:rPr>
          <w:rFonts w:eastAsia="Times New Roman"/>
        </w:rPr>
        <w:tab/>
        <w:t>Convert the valve controller pneumatic output signal into an electrical output to position the valve.</w:t>
      </w:r>
    </w:p>
    <w:p w:rsidR="007F6FC9" w:rsidRPr="004D52C3" w:rsidRDefault="007F6FC9" w:rsidP="004264E2">
      <w:pPr>
        <w:tabs>
          <w:tab w:val="left" w:pos="360"/>
          <w:tab w:val="left" w:pos="1800"/>
          <w:tab w:val="left" w:pos="2592"/>
          <w:tab w:val="left" w:pos="2880"/>
          <w:tab w:val="left" w:pos="3600"/>
          <w:tab w:val="left" w:pos="4320"/>
          <w:tab w:val="left" w:pos="5760"/>
        </w:tabs>
        <w:rPr>
          <w:rFonts w:eastAsia="Times New Roman"/>
        </w:rPr>
      </w:pPr>
    </w:p>
    <w:p w:rsidR="007F6FC9" w:rsidRDefault="007F6FC9" w:rsidP="004264E2">
      <w:pPr>
        <w:tabs>
          <w:tab w:val="left" w:pos="360"/>
          <w:tab w:val="left" w:pos="1800"/>
          <w:tab w:val="left" w:pos="2592"/>
          <w:tab w:val="left" w:pos="2880"/>
          <w:tab w:val="left" w:pos="3600"/>
          <w:tab w:val="left" w:pos="4320"/>
          <w:tab w:val="left" w:pos="5760"/>
        </w:tabs>
        <w:ind w:left="360" w:hanging="360"/>
        <w:rPr>
          <w:rFonts w:eastAsia="Times New Roman"/>
        </w:rPr>
      </w:pPr>
      <w:r>
        <w:rPr>
          <w:rFonts w:eastAsia="Times New Roman"/>
        </w:rPr>
        <w:t>C</w:t>
      </w:r>
      <w:r w:rsidRPr="004D52C3">
        <w:rPr>
          <w:rFonts w:eastAsia="Times New Roman"/>
        </w:rPr>
        <w:t>.</w:t>
      </w:r>
      <w:r w:rsidRPr="004D52C3">
        <w:rPr>
          <w:rFonts w:eastAsia="Times New Roman"/>
        </w:rPr>
        <w:tab/>
        <w:t xml:space="preserve">Compare </w:t>
      </w:r>
      <w:r>
        <w:rPr>
          <w:rFonts w:eastAsia="Times New Roman"/>
        </w:rPr>
        <w:t xml:space="preserve">the </w:t>
      </w:r>
      <w:r w:rsidRPr="004D52C3">
        <w:rPr>
          <w:rFonts w:eastAsia="Times New Roman"/>
        </w:rPr>
        <w:t xml:space="preserve">valve controller pneumatic output signal to </w:t>
      </w:r>
      <w:r>
        <w:rPr>
          <w:rFonts w:eastAsia="Times New Roman"/>
        </w:rPr>
        <w:t xml:space="preserve">the </w:t>
      </w:r>
      <w:r w:rsidRPr="004D52C3">
        <w:rPr>
          <w:rFonts w:eastAsia="Times New Roman"/>
        </w:rPr>
        <w:t xml:space="preserve">valve position, and adjust </w:t>
      </w:r>
      <w:r>
        <w:rPr>
          <w:rFonts w:eastAsia="Times New Roman"/>
        </w:rPr>
        <w:t xml:space="preserve">the </w:t>
      </w:r>
      <w:r w:rsidRPr="004D52C3">
        <w:rPr>
          <w:rFonts w:eastAsia="Times New Roman"/>
        </w:rPr>
        <w:t>valve actuator air supply pressure to position the valve.</w:t>
      </w:r>
    </w:p>
    <w:p w:rsidR="007F6FC9" w:rsidRPr="004D52C3" w:rsidRDefault="007F6FC9" w:rsidP="004264E2">
      <w:pPr>
        <w:tabs>
          <w:tab w:val="left" w:pos="360"/>
          <w:tab w:val="left" w:pos="1800"/>
          <w:tab w:val="left" w:pos="2592"/>
          <w:tab w:val="left" w:pos="2880"/>
          <w:tab w:val="left" w:pos="3600"/>
          <w:tab w:val="left" w:pos="4320"/>
          <w:tab w:val="left" w:pos="5760"/>
        </w:tabs>
        <w:ind w:left="360" w:hanging="360"/>
        <w:rPr>
          <w:rFonts w:eastAsia="Times New Roman"/>
        </w:rPr>
      </w:pPr>
    </w:p>
    <w:p w:rsidR="007F6FC9" w:rsidRPr="004D52C3" w:rsidRDefault="007F6FC9" w:rsidP="004264E2">
      <w:pPr>
        <w:tabs>
          <w:tab w:val="left" w:pos="360"/>
          <w:tab w:val="left" w:pos="1800"/>
          <w:tab w:val="left" w:pos="2592"/>
          <w:tab w:val="left" w:pos="2880"/>
          <w:tab w:val="left" w:pos="3600"/>
          <w:tab w:val="left" w:pos="4320"/>
          <w:tab w:val="left" w:pos="5760"/>
        </w:tabs>
        <w:ind w:left="360" w:hanging="360"/>
        <w:rPr>
          <w:rFonts w:eastAsia="Times New Roman"/>
        </w:rPr>
      </w:pPr>
      <w:r>
        <w:rPr>
          <w:rFonts w:eastAsia="Times New Roman"/>
        </w:rPr>
        <w:t>D</w:t>
      </w:r>
      <w:r w:rsidRPr="004D52C3">
        <w:rPr>
          <w:rFonts w:eastAsia="Times New Roman"/>
        </w:rPr>
        <w:t>.</w:t>
      </w:r>
      <w:r w:rsidRPr="004D52C3">
        <w:rPr>
          <w:rFonts w:eastAsia="Times New Roman"/>
        </w:rPr>
        <w:tab/>
        <w:t xml:space="preserve">Compare </w:t>
      </w:r>
      <w:r>
        <w:rPr>
          <w:rFonts w:eastAsia="Times New Roman"/>
        </w:rPr>
        <w:t xml:space="preserve">the </w:t>
      </w:r>
      <w:r w:rsidRPr="004D52C3">
        <w:rPr>
          <w:rFonts w:eastAsia="Times New Roman"/>
        </w:rPr>
        <w:t>valve controller pneumatic output signal to</w:t>
      </w:r>
      <w:r>
        <w:rPr>
          <w:rFonts w:eastAsia="Times New Roman"/>
        </w:rPr>
        <w:t xml:space="preserve"> the</w:t>
      </w:r>
      <w:r w:rsidRPr="004D52C3">
        <w:rPr>
          <w:rFonts w:eastAsia="Times New Roman"/>
        </w:rPr>
        <w:t xml:space="preserve"> setpoint error, and adjust </w:t>
      </w:r>
      <w:r>
        <w:rPr>
          <w:rFonts w:eastAsia="Times New Roman"/>
        </w:rPr>
        <w:t xml:space="preserve">the </w:t>
      </w:r>
      <w:r w:rsidRPr="004D52C3">
        <w:rPr>
          <w:rFonts w:eastAsia="Times New Roman"/>
        </w:rPr>
        <w:t>valve actuator air supply pressure to position the valve.</w:t>
      </w:r>
    </w:p>
    <w:p w:rsidR="007F6FC9" w:rsidRPr="004D52C3" w:rsidRDefault="007F6FC9" w:rsidP="004264E2">
      <w:pPr>
        <w:tabs>
          <w:tab w:val="left" w:pos="360"/>
          <w:tab w:val="left" w:pos="1800"/>
          <w:tab w:val="left" w:pos="2592"/>
          <w:tab w:val="left" w:pos="2880"/>
          <w:tab w:val="left" w:pos="3600"/>
          <w:tab w:val="left" w:pos="4320"/>
          <w:tab w:val="left" w:pos="5760"/>
        </w:tabs>
        <w:rPr>
          <w:rFonts w:eastAsia="Times New Roman"/>
        </w:rPr>
      </w:pPr>
    </w:p>
    <w:p w:rsidR="007F6FC9" w:rsidRDefault="007F6FC9" w:rsidP="004264E2">
      <w:pPr>
        <w:tabs>
          <w:tab w:val="left" w:pos="360"/>
          <w:tab w:val="left" w:pos="1800"/>
          <w:tab w:val="left" w:pos="2592"/>
          <w:tab w:val="left" w:pos="2880"/>
          <w:tab w:val="left" w:pos="3600"/>
          <w:tab w:val="left" w:pos="4320"/>
          <w:tab w:val="left" w:pos="5760"/>
        </w:tabs>
        <w:rPr>
          <w:rFonts w:eastAsia="Times New Roman"/>
        </w:rPr>
      </w:pPr>
      <w:r w:rsidRPr="004D52C3">
        <w:rPr>
          <w:rFonts w:eastAsia="Times New Roman"/>
        </w:rPr>
        <w:t xml:space="preserve">ANSWER:  </w:t>
      </w:r>
      <w:r>
        <w:rPr>
          <w:rFonts w:eastAsia="Times New Roman"/>
        </w:rPr>
        <w:t>C</w:t>
      </w:r>
      <w:r w:rsidRPr="004D52C3">
        <w:rPr>
          <w:rFonts w:eastAsia="Times New Roman"/>
        </w:rPr>
        <w:t>.</w:t>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517 </w:t>
      </w:r>
      <w:r>
        <w:tab/>
        <w:t>(P15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ir-operated isolation valve requires 3,200 pounds-force from its diaphragm actuator and 4 inches of stem travel for proper operation.  The area of the actuator diaphragm is 8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at is the approximate air pressure required for proper valve oper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1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2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4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5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617 </w:t>
      </w:r>
      <w:r>
        <w:tab/>
        <w:t>(P16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An air-operated isolation valve requires 3,600 pounds-force from its diaphragm actuator and 4 inches of stem travel for proper operation.  The valve positioner can supply up to 120 psig of air pressure to the actuator.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at is the minimum surface area of the actuator diaphragm required for proper valve oper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3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6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9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12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117 </w:t>
      </w:r>
      <w:r>
        <w:tab/>
        <w:t>(P21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ir-operated isolation valve requires 3,200 pounds-force from its diaphragm actuator and 4 inches of stem travel for proper operation.  The area of the actuator diaphragm is 160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at is the approximate air pressure required for proper valve oper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2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4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6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80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216 </w:t>
      </w:r>
      <w:r>
        <w:tab/>
        <w:t>(P26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describes a characteristic of pneumatic valve positioner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They can provide automatic and manual demand signals to pneumatic controllers and valve actuator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They can increase or decrease air pressure to valve actuators to obtain the proper valve respon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They can either supply or receive air to/from pneumatic controllers, depending on the direction of valve trave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They can increase air pressure to valve actuators above existing main air header pressur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416 </w:t>
      </w:r>
      <w:r>
        <w:tab/>
        <w:t>(P24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ir-operated isolation valve requires 3,600 pounds-force applied to the top of the actuator diaphragm to open.  The actuator diaphragm has a diameter of 9 inches and the valve stem travels 3 inches from fully open to fully clos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control air pressure to the valve actuator begins to increase from 0 psig, which one of the following is the approximate air pressure at which the valve will begin to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14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57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81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127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516 </w:t>
      </w:r>
      <w:r>
        <w:tab/>
        <w:t>(P25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ir-operated isolation valve requires 2,400 pounds-force applied to the top of the actuator diaphragm to open.  The actuator diaphragm has a diameter of 12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control air pressure to the valve actuator begins to increase from 0 psig, which one of the following is the approximate air pressure at which the valve will begin to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21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34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43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64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rPr>
          <w:vertAlign w:val="superscript"/>
        </w:rPr>
      </w:pPr>
      <w:r>
        <w:rPr>
          <w:vertAlign w:val="superscript"/>
        </w:rPr>
        <w:br w:type="page"/>
      </w:r>
    </w:p>
    <w:p w:rsidR="007F6FC9" w:rsidRDefault="007F6FC9">
      <w:pPr>
        <w:tabs>
          <w:tab w:val="left" w:pos="360"/>
          <w:tab w:val="left" w:pos="1800"/>
          <w:tab w:val="left" w:pos="2592"/>
          <w:tab w:val="left" w:pos="2880"/>
          <w:tab w:val="left" w:pos="3600"/>
          <w:tab w:val="left" w:pos="4320"/>
          <w:tab w:val="left" w:pos="5760"/>
        </w:tabs>
        <w:ind w:left="1800" w:hanging="18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716 </w:t>
      </w:r>
      <w:r>
        <w:tab/>
        <w:t>(P27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ir-operated isolation valve requires 3,600 pounds-force applied to the top of the actuator diaphragm to open.  The actuator diaphragm has a diameter of 8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control air pressure to the valve actuator begins to increase from 0 psig, which one of the following is the approximate air pressure at which the valve will begin to ope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32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4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56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72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1800" w:hanging="1800"/>
      </w:pPr>
      <w:r>
        <w:t>QID:</w:t>
      </w:r>
      <w:r>
        <w:tab/>
        <w:t>B2816</w:t>
      </w:r>
      <w:r>
        <w:tab/>
        <w:t>(P11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describes a characteristic of pneumatic valve positioner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They provide auto and manual demand signals to valve controllers and valve actuator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 xml:space="preserve">They supply air pressure to valve actuators in response to a control signal to regulate valve position.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They can either receive or supply air to/from valve controllers, depending on the direction of valve trave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They act independently of the valve controller, in order to prevent pressure transients on the valve actuator diaphragm.</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915 </w:t>
      </w:r>
      <w:r>
        <w:tab/>
        <w:t>(P2917)</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ir-operated isolation valve requires 2,400 pounds-force applied to the top of the actuator diaphragm to open against spring pressure.  The actuator diaphragm has a diameter of 12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If control air pressure to the valve actuator begins to decrease from 100 psig, which one of the following is the approximate air pressure at which the valve will begin to clos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5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17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21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66 psig</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rPr>
          <w:vertAlign w:val="superscript"/>
        </w:rPr>
      </w:pPr>
    </w:p>
    <w:p w:rsidR="007F6FC9" w:rsidRDefault="007F6FC9">
      <w:pPr>
        <w:widowControl/>
        <w:autoSpaceDE/>
        <w:autoSpaceDN/>
        <w:adjustRightInd/>
        <w:spacing w:after="200" w:line="276" w:lineRule="auto"/>
        <w:rPr>
          <w:vertAlign w:val="superscript"/>
        </w:rPr>
      </w:pPr>
    </w:p>
    <w:p w:rsidR="007F6FC9" w:rsidRDefault="007F6FC9">
      <w:pPr>
        <w:widowControl/>
        <w:autoSpaceDE/>
        <w:autoSpaceDN/>
        <w:adjustRightInd/>
        <w:spacing w:after="200" w:line="276" w:lineRule="auto"/>
        <w:rPr>
          <w:vertAlign w:val="superscript"/>
        </w:rPr>
      </w:pPr>
    </w:p>
    <w:p w:rsidR="007F6FC9" w:rsidRDefault="007F6FC9" w:rsidP="009619B5">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917 </w:t>
      </w:r>
      <w:r>
        <w:tab/>
        <w:t>(P24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ich one of the following describes the operation of a typical pneumatic valve positione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Compares the valve controller demand signal with actual valve position and sends an error signal to the valve controller for adjustment of the demand signa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Compares the valve controller automatic and manual setpoints and sends an error signal to the valve controller to ensure the manual demand signal is tracking the automatic demand signa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Receives a valve position error signal from the valve controller and positions the valve as necessary to null the valve position error signa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Receives a demand signal from the valve controller and supplies the appropriate air pressure to the valve actuator to move the valve to the demanded posi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ind w:left="1800" w:hanging="1800"/>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1800" w:hanging="1800"/>
      </w:pPr>
      <w:r>
        <w:t>KNOWLEDGE:</w:t>
      </w:r>
      <w:r>
        <w:tab/>
        <w:t>K1.05</w:t>
      </w:r>
      <w:r>
        <w:tab/>
        <w:t>[2.8/2.8]</w:t>
      </w:r>
    </w:p>
    <w:p w:rsidR="007F6FC9" w:rsidRDefault="007F6FC9">
      <w:pPr>
        <w:tabs>
          <w:tab w:val="left" w:pos="360"/>
          <w:tab w:val="left" w:pos="1800"/>
          <w:tab w:val="left" w:pos="2592"/>
          <w:tab w:val="left" w:pos="2880"/>
          <w:tab w:val="left" w:pos="3600"/>
          <w:tab w:val="left" w:pos="4320"/>
          <w:tab w:val="left" w:pos="5760"/>
        </w:tabs>
        <w:ind w:left="1800" w:hanging="1800"/>
      </w:pPr>
      <w:r>
        <w:t>QID:</w:t>
      </w:r>
      <w:r>
        <w:tab/>
        <w:t>B3317</w:t>
      </w:r>
      <w:r>
        <w:tab/>
        <w:t>(P2216)</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 air-operated isolation valve requires 2,800 pounds-force (lbf) from its diaphragm actuator and 4 inches of stem travel for proper operation.  The valve positioner can supply up to 117 psig of air pressure to the actuator.</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What is the minimum surface area of the actuator diaphragm required for proper valve operation?</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24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48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94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138 square inches</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A.</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r w:rsidRPr="0098175D">
        <w:rPr>
          <w:rFonts w:eastAsia="Times New Roman"/>
        </w:rPr>
        <w:t>TOPIC:</w:t>
      </w:r>
      <w:r w:rsidRPr="0098175D">
        <w:rPr>
          <w:rFonts w:eastAsia="Times New Roman"/>
        </w:rPr>
        <w:tab/>
        <w:t>291003</w:t>
      </w:r>
    </w:p>
    <w:p w:rsidR="007F6FC9" w:rsidRPr="0098175D" w:rsidRDefault="007F6FC9" w:rsidP="00BD5AFB">
      <w:pPr>
        <w:tabs>
          <w:tab w:val="left" w:pos="360"/>
          <w:tab w:val="left" w:pos="1800"/>
          <w:tab w:val="left" w:pos="2592"/>
          <w:tab w:val="left" w:pos="2880"/>
          <w:tab w:val="left" w:pos="3600"/>
          <w:tab w:val="left" w:pos="4320"/>
          <w:tab w:val="left" w:pos="5760"/>
        </w:tabs>
        <w:ind w:left="2592" w:hanging="2592"/>
        <w:jc w:val="both"/>
        <w:rPr>
          <w:rFonts w:eastAsia="Times New Roman"/>
        </w:rPr>
      </w:pPr>
      <w:r w:rsidRPr="0098175D">
        <w:rPr>
          <w:rFonts w:eastAsia="Times New Roman"/>
        </w:rPr>
        <w:t>KNOWLEDGE:</w:t>
      </w:r>
      <w:r w:rsidRPr="0098175D">
        <w:rPr>
          <w:rFonts w:eastAsia="Times New Roman"/>
        </w:rPr>
        <w:tab/>
        <w:t>K1.06</w:t>
      </w:r>
      <w:r w:rsidRPr="0098175D">
        <w:rPr>
          <w:rFonts w:eastAsia="Times New Roman"/>
        </w:rPr>
        <w:tab/>
        <w:t>[2.5/2.6]</w:t>
      </w:r>
    </w:p>
    <w:p w:rsidR="007F6FC9" w:rsidRPr="0098175D" w:rsidRDefault="007F6FC9" w:rsidP="00BD5AFB">
      <w:pPr>
        <w:tabs>
          <w:tab w:val="left" w:pos="360"/>
          <w:tab w:val="left" w:pos="1800"/>
          <w:tab w:val="left" w:pos="2592"/>
          <w:tab w:val="left" w:pos="2880"/>
          <w:tab w:val="left" w:pos="3600"/>
          <w:tab w:val="left" w:pos="4320"/>
          <w:tab w:val="left" w:pos="5760"/>
        </w:tabs>
        <w:ind w:left="2592" w:hanging="2592"/>
        <w:jc w:val="both"/>
        <w:rPr>
          <w:rFonts w:eastAsia="Times New Roman"/>
        </w:rPr>
      </w:pPr>
      <w:r w:rsidRPr="0098175D">
        <w:rPr>
          <w:rFonts w:eastAsia="Times New Roman"/>
        </w:rPr>
        <w:t>QID:</w:t>
      </w:r>
      <w:r w:rsidRPr="0098175D">
        <w:rPr>
          <w:rFonts w:eastAsia="Times New Roman"/>
        </w:rPr>
        <w:tab/>
        <w:t xml:space="preserve">B417 </w:t>
      </w:r>
      <w:r w:rsidRPr="0098175D">
        <w:rPr>
          <w:rFonts w:eastAsia="Times New Roman"/>
        </w:rPr>
        <w:tab/>
        <w:t>(P417)</w:t>
      </w: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r w:rsidRPr="0098175D">
        <w:rPr>
          <w:rFonts w:eastAsia="Times New Roman"/>
        </w:rPr>
        <w:t>If the turbine shaft speed signal received by a typical turbine governor control system fails low during turbine startup, the turbine governor will cause turbine speed to...</w:t>
      </w: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p>
    <w:p w:rsidR="007F6FC9" w:rsidRPr="0098175D" w:rsidRDefault="007F6FC9" w:rsidP="00BD5AFB">
      <w:pPr>
        <w:tabs>
          <w:tab w:val="left" w:pos="360"/>
          <w:tab w:val="left" w:pos="1800"/>
          <w:tab w:val="left" w:pos="2592"/>
          <w:tab w:val="left" w:pos="2880"/>
          <w:tab w:val="left" w:pos="3600"/>
          <w:tab w:val="left" w:pos="4320"/>
          <w:tab w:val="left" w:pos="5760"/>
        </w:tabs>
        <w:ind w:left="360" w:hanging="360"/>
        <w:jc w:val="both"/>
        <w:rPr>
          <w:rFonts w:eastAsia="Times New Roman"/>
        </w:rPr>
      </w:pPr>
      <w:r>
        <w:rPr>
          <w:rFonts w:eastAsia="Times New Roman"/>
        </w:rPr>
        <w:t>A</w:t>
      </w:r>
      <w:r w:rsidRPr="0098175D">
        <w:rPr>
          <w:rFonts w:eastAsia="Times New Roman"/>
        </w:rPr>
        <w:t>.</w:t>
      </w:r>
      <w:r w:rsidRPr="0098175D">
        <w:rPr>
          <w:rFonts w:eastAsia="Times New Roman"/>
        </w:rPr>
        <w:tab/>
        <w:t>decrease to a minimum speed setpoint.</w:t>
      </w: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p>
    <w:p w:rsidR="007F6FC9" w:rsidRPr="0098175D" w:rsidRDefault="007F6FC9" w:rsidP="00BD5AFB">
      <w:pPr>
        <w:tabs>
          <w:tab w:val="left" w:pos="360"/>
          <w:tab w:val="left" w:pos="1800"/>
          <w:tab w:val="left" w:pos="2592"/>
          <w:tab w:val="left" w:pos="2880"/>
          <w:tab w:val="left" w:pos="3600"/>
          <w:tab w:val="left" w:pos="4320"/>
          <w:tab w:val="left" w:pos="5760"/>
        </w:tabs>
        <w:ind w:left="360" w:hanging="360"/>
        <w:jc w:val="both"/>
        <w:rPr>
          <w:rFonts w:eastAsia="Times New Roman"/>
        </w:rPr>
      </w:pPr>
      <w:r>
        <w:rPr>
          <w:rFonts w:eastAsia="Times New Roman"/>
        </w:rPr>
        <w:t>B</w:t>
      </w:r>
      <w:r w:rsidRPr="0098175D">
        <w:rPr>
          <w:rFonts w:eastAsia="Times New Roman"/>
        </w:rPr>
        <w:t>.</w:t>
      </w:r>
      <w:r w:rsidRPr="0098175D">
        <w:rPr>
          <w:rFonts w:eastAsia="Times New Roman"/>
        </w:rPr>
        <w:tab/>
        <w:t>decrease until the mismatch with demanded turbine speed is nulled.</w:t>
      </w: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p>
    <w:p w:rsidR="007F6FC9" w:rsidRPr="0098175D" w:rsidRDefault="007F6FC9" w:rsidP="00BD5AFB">
      <w:pPr>
        <w:tabs>
          <w:tab w:val="left" w:pos="360"/>
          <w:tab w:val="left" w:pos="1800"/>
          <w:tab w:val="left" w:pos="2592"/>
          <w:tab w:val="left" w:pos="2880"/>
          <w:tab w:val="left" w:pos="3600"/>
          <w:tab w:val="left" w:pos="4320"/>
          <w:tab w:val="left" w:pos="5760"/>
        </w:tabs>
        <w:ind w:left="360" w:hanging="360"/>
        <w:jc w:val="both"/>
        <w:rPr>
          <w:rFonts w:eastAsia="Times New Roman"/>
        </w:rPr>
      </w:pPr>
      <w:r>
        <w:rPr>
          <w:rFonts w:eastAsia="Times New Roman"/>
        </w:rPr>
        <w:t>C</w:t>
      </w:r>
      <w:r w:rsidRPr="0098175D">
        <w:rPr>
          <w:rFonts w:eastAsia="Times New Roman"/>
        </w:rPr>
        <w:t>.</w:t>
      </w:r>
      <w:r w:rsidRPr="0098175D">
        <w:rPr>
          <w:rFonts w:eastAsia="Times New Roman"/>
        </w:rPr>
        <w:tab/>
        <w:t>increase until the mismatch with demanded turbine speed is nulled.</w:t>
      </w: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p>
    <w:p w:rsidR="007F6FC9" w:rsidRPr="0098175D" w:rsidRDefault="007F6FC9" w:rsidP="00BD5AFB">
      <w:pPr>
        <w:tabs>
          <w:tab w:val="left" w:pos="360"/>
          <w:tab w:val="left" w:pos="1800"/>
          <w:tab w:val="left" w:pos="2592"/>
          <w:tab w:val="left" w:pos="2880"/>
          <w:tab w:val="left" w:pos="3600"/>
          <w:tab w:val="left" w:pos="4320"/>
          <w:tab w:val="left" w:pos="5760"/>
        </w:tabs>
        <w:ind w:left="360" w:hanging="360"/>
        <w:jc w:val="both"/>
        <w:rPr>
          <w:rFonts w:eastAsia="Times New Roman"/>
        </w:rPr>
      </w:pPr>
      <w:r>
        <w:rPr>
          <w:rFonts w:eastAsia="Times New Roman"/>
        </w:rPr>
        <w:t>D</w:t>
      </w:r>
      <w:r w:rsidRPr="0098175D">
        <w:rPr>
          <w:rFonts w:eastAsia="Times New Roman"/>
        </w:rPr>
        <w:t>.</w:t>
      </w:r>
      <w:r w:rsidRPr="0098175D">
        <w:rPr>
          <w:rFonts w:eastAsia="Times New Roman"/>
        </w:rPr>
        <w:tab/>
        <w:t>increase until an upper limit is reached or the turbine trips on overspeed.</w:t>
      </w:r>
    </w:p>
    <w:p w:rsidR="007F6FC9" w:rsidRPr="0098175D" w:rsidRDefault="007F6FC9" w:rsidP="00BD5AFB">
      <w:pPr>
        <w:tabs>
          <w:tab w:val="left" w:pos="360"/>
          <w:tab w:val="left" w:pos="1800"/>
          <w:tab w:val="left" w:pos="2592"/>
          <w:tab w:val="left" w:pos="2880"/>
          <w:tab w:val="left" w:pos="3600"/>
          <w:tab w:val="left" w:pos="4320"/>
          <w:tab w:val="left" w:pos="5760"/>
        </w:tabs>
        <w:jc w:val="both"/>
        <w:rPr>
          <w:rFonts w:eastAsia="Times New Roman"/>
        </w:rPr>
      </w:pPr>
    </w:p>
    <w:p w:rsidR="007F6FC9" w:rsidRDefault="007F6FC9" w:rsidP="00BD5AFB">
      <w:pPr>
        <w:tabs>
          <w:tab w:val="left" w:pos="360"/>
          <w:tab w:val="left" w:pos="1800"/>
          <w:tab w:val="left" w:pos="2592"/>
          <w:tab w:val="left" w:pos="2880"/>
          <w:tab w:val="left" w:pos="3600"/>
          <w:tab w:val="left" w:pos="4320"/>
          <w:tab w:val="left" w:pos="5760"/>
        </w:tabs>
        <w:jc w:val="both"/>
        <w:rPr>
          <w:rFonts w:eastAsia="Times New Roman"/>
        </w:rPr>
      </w:pPr>
      <w:r w:rsidRPr="0098175D">
        <w:rPr>
          <w:rFonts w:eastAsia="Times New Roman"/>
        </w:rPr>
        <w:t xml:space="preserve">ANSWER:  </w:t>
      </w:r>
      <w:r>
        <w:rPr>
          <w:rFonts w:eastAsia="Times New Roman"/>
        </w:rPr>
        <w:t>D</w:t>
      </w:r>
      <w:r w:rsidRPr="0098175D">
        <w:rPr>
          <w:rFonts w:eastAsia="Times New Roman"/>
        </w:rPr>
        <w:t>.</w:t>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6</w:t>
      </w:r>
      <w:r>
        <w:tab/>
        <w:t>[2.5/2.6]</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016 </w:t>
      </w:r>
      <w:r>
        <w:tab/>
        <w:t>(P1815)</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If the turbine shaft speed signal received by a typical turbine governor control system fails </w:t>
      </w:r>
      <w:r>
        <w:rPr>
          <w:u w:val="single"/>
        </w:rPr>
        <w:t>high</w:t>
      </w:r>
      <w:r>
        <w:t xml:space="preserve"> during turbine startup, the turbine governor will cause turbine speed to...</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increase until an upper limit is reached or the turbine trips on overspe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increase until the mismatch with the turbine speed demand signal is null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decrease until a lower limit is reached or turbine steam flow is isolat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decrease until the mismatch with the turbine speed demand signal is nulled.</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C.</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6</w:t>
      </w:r>
      <w:r>
        <w:tab/>
        <w:t>[2.5/2.6]</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316 </w:t>
      </w:r>
      <w:r>
        <w:tab/>
        <w:t>(P419)</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pPr>
      <w:r>
        <w:t xml:space="preserve">Refer to the drawing of a flyball-weight mechanical speed governor (see figure below).  </w:t>
      </w:r>
    </w:p>
    <w:p w:rsidR="007F6FC9" w:rsidRDefault="007F6FC9" w:rsidP="00690390">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pPr>
      <w:r>
        <w:t>In the figure below, the purpose of the spring on the flyball mechanism is to __________ centrifugal force by driving the flyballs __________.</w:t>
      </w:r>
    </w:p>
    <w:p w:rsidR="007F6FC9" w:rsidRDefault="007F6FC9" w:rsidP="00690390">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pPr>
      <w:r>
        <w:t>A.</w:t>
      </w:r>
      <w:r>
        <w:tab/>
        <w:t>counteract; outward</w:t>
      </w:r>
    </w:p>
    <w:p w:rsidR="007F6FC9" w:rsidRDefault="007F6FC9" w:rsidP="00690390">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pPr>
      <w:r>
        <w:t>B.</w:t>
      </w:r>
      <w:r>
        <w:tab/>
        <w:t>aid; inward</w:t>
      </w:r>
    </w:p>
    <w:p w:rsidR="007F6FC9" w:rsidRDefault="007F6FC9" w:rsidP="00690390">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pPr>
      <w:r>
        <w:t>C.</w:t>
      </w:r>
      <w:r>
        <w:tab/>
        <w:t>counteract; inward</w:t>
      </w:r>
    </w:p>
    <w:p w:rsidR="007F6FC9" w:rsidRDefault="007F6FC9" w:rsidP="00690390">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pPr>
      <w:r>
        <w:t>D.</w:t>
      </w:r>
      <w:r>
        <w:tab/>
        <w:t>aid; outward</w:t>
      </w:r>
    </w:p>
    <w:p w:rsidR="007F6FC9" w:rsidRDefault="007F6FC9" w:rsidP="00690390">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pPr>
      <w:r>
        <w:t>ANSWER:  C.</w:t>
      </w:r>
    </w:p>
    <w:p w:rsidR="007F6FC9" w:rsidRDefault="007F6FC9" w:rsidP="00690390">
      <w:pPr>
        <w:tabs>
          <w:tab w:val="left" w:pos="360"/>
          <w:tab w:val="left" w:pos="1800"/>
          <w:tab w:val="left" w:pos="2592"/>
          <w:tab w:val="left" w:pos="2880"/>
          <w:tab w:val="left" w:pos="3600"/>
          <w:tab w:val="left" w:pos="4320"/>
          <w:tab w:val="left" w:pos="5760"/>
        </w:tabs>
      </w:pPr>
    </w:p>
    <w:p w:rsidR="007F6FC9" w:rsidRDefault="007F6FC9" w:rsidP="00690390">
      <w:pPr>
        <w:tabs>
          <w:tab w:val="left" w:pos="360"/>
          <w:tab w:val="left" w:pos="1800"/>
          <w:tab w:val="left" w:pos="2592"/>
          <w:tab w:val="left" w:pos="2880"/>
          <w:tab w:val="left" w:pos="3600"/>
          <w:tab w:val="left" w:pos="4320"/>
          <w:tab w:val="left" w:pos="5760"/>
        </w:tabs>
        <w:jc w:val="center"/>
      </w:pPr>
    </w:p>
    <w:p w:rsidR="007F6FC9" w:rsidRDefault="007F6FC9" w:rsidP="00690390">
      <w:pPr>
        <w:tabs>
          <w:tab w:val="left" w:pos="360"/>
          <w:tab w:val="left" w:pos="1800"/>
          <w:tab w:val="left" w:pos="2592"/>
          <w:tab w:val="left" w:pos="2880"/>
          <w:tab w:val="left" w:pos="3600"/>
          <w:tab w:val="left" w:pos="4320"/>
          <w:tab w:val="left" w:pos="5760"/>
        </w:tabs>
        <w:jc w:val="center"/>
      </w:pPr>
      <w:r>
        <w:rPr>
          <w:noProof/>
        </w:rPr>
        <w:drawing>
          <wp:anchor distT="0" distB="0" distL="114300" distR="114300" simplePos="0" relativeHeight="251791360" behindDoc="1" locked="0" layoutInCell="1" allowOverlap="1" wp14:anchorId="4B3DF3F4" wp14:editId="22C4B5FA">
            <wp:simplePos x="0" y="0"/>
            <wp:positionH relativeFrom="column">
              <wp:posOffset>1503680</wp:posOffset>
            </wp:positionH>
            <wp:positionV relativeFrom="paragraph">
              <wp:posOffset>144780</wp:posOffset>
            </wp:positionV>
            <wp:extent cx="3095625" cy="2682875"/>
            <wp:effectExtent l="19050" t="19050" r="9525" b="317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ball.png"/>
                    <pic:cNvPicPr/>
                  </pic:nvPicPr>
                  <pic:blipFill>
                    <a:blip r:embed="rId85">
                      <a:extLst>
                        <a:ext uri="{28A0092B-C50C-407E-A947-70E740481C1C}">
                          <a14:useLocalDpi xmlns:a14="http://schemas.microsoft.com/office/drawing/2010/main" val="0"/>
                        </a:ext>
                      </a:extLst>
                    </a:blip>
                    <a:stretch>
                      <a:fillRect/>
                    </a:stretch>
                  </pic:blipFill>
                  <pic:spPr>
                    <a:xfrm>
                      <a:off x="0" y="0"/>
                      <a:ext cx="3095625" cy="2682875"/>
                    </a:xfrm>
                    <a:prstGeom prst="rect">
                      <a:avLst/>
                    </a:prstGeom>
                    <a:ln>
                      <a:solidFill>
                        <a:schemeClr val="tx1"/>
                      </a:solidFill>
                    </a:ln>
                  </pic:spPr>
                </pic:pic>
              </a:graphicData>
            </a:graphic>
          </wp:anchor>
        </w:drawing>
      </w:r>
    </w:p>
    <w:p w:rsidR="007F6FC9" w:rsidRDefault="007F6FC9" w:rsidP="00690390">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6</w:t>
      </w:r>
      <w:r>
        <w:tab/>
        <w:t>[2.5/2.6]</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1815 </w:t>
      </w:r>
      <w:r>
        <w:tab/>
        <w:t>(P18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diesel generator is supplying an isolated electrical bus with the governor operating in the isochronous mode.  If a large electrical load is started on the bus, generator frequency wil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A.</w:t>
      </w:r>
      <w:r>
        <w:tab/>
        <w:t>initially decrease, then increase and stabilize below the initial valu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B.</w:t>
      </w:r>
      <w:r>
        <w:tab/>
        <w:t>initially decrease, then increase and stabilize at the initial valu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C.</w:t>
      </w:r>
      <w:r>
        <w:tab/>
        <w:t>initially decrease, then increase and stabilize above the initial valu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ind w:left="360" w:hanging="360"/>
      </w:pPr>
      <w:r>
        <w:t>D.</w:t>
      </w:r>
      <w:r>
        <w:tab/>
        <w:t>remain constant during and after the load start.</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NSWER:  B.</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6</w:t>
      </w:r>
      <w:r>
        <w:tab/>
        <w:t>[2.5/2.6]</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015 </w:t>
      </w:r>
      <w:r>
        <w:tab/>
        <w:t>(P2018)</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 diesel generator is supplying an isolated electrical bus with the governor operating in the isochronous mode.  If a large electrical bus load trips, generator frequency will...</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A.</w:t>
      </w:r>
      <w:r>
        <w:tab/>
        <w:t>initially increase, then decrease and stabilize below the initial valu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B.</w:t>
      </w:r>
      <w:r>
        <w:tab/>
        <w:t>initially increase, then decrease and stabilize at the initial valu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C.</w:t>
      </w:r>
      <w:r>
        <w:tab/>
        <w:t>initially increase, then decrease and stabilize above the initial value.</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D.</w:t>
      </w:r>
      <w:r>
        <w:tab/>
        <w:t>remain constant during and after the load trip.</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r>
        <w:t xml:space="preserve">ANSWER:  B. </w:t>
      </w: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s>
      </w:pPr>
      <w:r>
        <w:lastRenderedPageBreak/>
        <w:t>TOPIC:</w:t>
      </w:r>
      <w:r>
        <w:tab/>
        <w:t>291003</w:t>
      </w:r>
    </w:p>
    <w:p w:rsidR="007F6FC9" w:rsidRDefault="007F6FC9">
      <w:pPr>
        <w:tabs>
          <w:tab w:val="left" w:pos="360"/>
          <w:tab w:val="left" w:pos="1800"/>
          <w:tab w:val="left" w:pos="2592"/>
          <w:tab w:val="left" w:pos="2880"/>
          <w:tab w:val="left" w:pos="3600"/>
          <w:tab w:val="left" w:pos="4320"/>
          <w:tab w:val="left" w:pos="5760"/>
        </w:tabs>
        <w:ind w:left="2592" w:hanging="2592"/>
      </w:pPr>
      <w:r>
        <w:t>KNOWLEDGE:</w:t>
      </w:r>
      <w:r>
        <w:tab/>
        <w:t>K1.06</w:t>
      </w:r>
      <w:r>
        <w:tab/>
        <w:t>[2.5/2.6]</w:t>
      </w:r>
    </w:p>
    <w:p w:rsidR="007F6FC9" w:rsidRDefault="007F6FC9">
      <w:pPr>
        <w:tabs>
          <w:tab w:val="left" w:pos="360"/>
          <w:tab w:val="left" w:pos="1800"/>
          <w:tab w:val="left" w:pos="2592"/>
          <w:tab w:val="left" w:pos="2880"/>
          <w:tab w:val="left" w:pos="3600"/>
          <w:tab w:val="left" w:pos="4320"/>
          <w:tab w:val="left" w:pos="5760"/>
        </w:tabs>
        <w:ind w:left="2592" w:hanging="2592"/>
      </w:pPr>
      <w:r>
        <w:t>QID:</w:t>
      </w:r>
      <w:r>
        <w:tab/>
        <w:t xml:space="preserve">B2817 </w:t>
      </w:r>
      <w:r>
        <w:tab/>
        <w:t>(P2818)</w:t>
      </w:r>
    </w:p>
    <w:p w:rsidR="007F6FC9" w:rsidRDefault="007F6FC9">
      <w:pPr>
        <w:tabs>
          <w:tab w:val="left" w:pos="360"/>
          <w:tab w:val="left" w:pos="1800"/>
          <w:tab w:val="left" w:pos="2592"/>
          <w:tab w:val="left" w:pos="2880"/>
          <w:tab w:val="left" w:pos="3600"/>
          <w:tab w:val="left" w:pos="4320"/>
          <w:tab w:val="left" w:pos="5760"/>
        </w:tabs>
      </w:pPr>
    </w:p>
    <w:p w:rsidR="007F6FC9" w:rsidRDefault="007F6FC9" w:rsidP="00A170EA">
      <w:pPr>
        <w:tabs>
          <w:tab w:val="left" w:pos="360"/>
          <w:tab w:val="left" w:pos="1800"/>
          <w:tab w:val="left" w:pos="2592"/>
          <w:tab w:val="left" w:pos="2880"/>
          <w:tab w:val="left" w:pos="3600"/>
          <w:tab w:val="left" w:pos="4320"/>
          <w:tab w:val="left" w:pos="5760"/>
        </w:tabs>
      </w:pPr>
      <w:r>
        <w:t xml:space="preserve">A diesel generator (DG) is supplying an isolated electrical bus with the DG governor operating in the speed droop mode.  Assuming the DG does </w:t>
      </w:r>
      <w:r>
        <w:rPr>
          <w:u w:val="single"/>
        </w:rPr>
        <w:t>not</w:t>
      </w:r>
      <w:r>
        <w:t xml:space="preserve"> trip, if a large electrical bus load trips, bus frequency will initially...</w:t>
      </w:r>
    </w:p>
    <w:p w:rsidR="007F6FC9" w:rsidRDefault="007F6FC9" w:rsidP="00A170EA">
      <w:pPr>
        <w:tabs>
          <w:tab w:val="left" w:pos="360"/>
          <w:tab w:val="left" w:pos="1800"/>
          <w:tab w:val="left" w:pos="2592"/>
          <w:tab w:val="left" w:pos="2880"/>
          <w:tab w:val="left" w:pos="3600"/>
          <w:tab w:val="left" w:pos="4320"/>
          <w:tab w:val="left" w:pos="5760"/>
        </w:tabs>
      </w:pPr>
    </w:p>
    <w:p w:rsidR="007F6FC9" w:rsidRDefault="007F6FC9" w:rsidP="00A170EA">
      <w:pPr>
        <w:tabs>
          <w:tab w:val="left" w:pos="360"/>
          <w:tab w:val="left" w:pos="1800"/>
          <w:tab w:val="left" w:pos="2592"/>
          <w:tab w:val="left" w:pos="2880"/>
          <w:tab w:val="left" w:pos="3600"/>
          <w:tab w:val="left" w:pos="4320"/>
          <w:tab w:val="left" w:pos="5760"/>
        </w:tabs>
      </w:pPr>
      <w:r>
        <w:t>A.</w:t>
      </w:r>
      <w:r>
        <w:tab/>
        <w:t>increase, and then decrease and stabilize below the initial value.</w:t>
      </w:r>
    </w:p>
    <w:p w:rsidR="007F6FC9" w:rsidRDefault="007F6FC9" w:rsidP="00A170EA">
      <w:pPr>
        <w:tabs>
          <w:tab w:val="left" w:pos="360"/>
          <w:tab w:val="left" w:pos="1800"/>
          <w:tab w:val="left" w:pos="2592"/>
          <w:tab w:val="left" w:pos="2880"/>
          <w:tab w:val="left" w:pos="3600"/>
          <w:tab w:val="left" w:pos="4320"/>
          <w:tab w:val="left" w:pos="5760"/>
        </w:tabs>
      </w:pPr>
    </w:p>
    <w:p w:rsidR="007F6FC9" w:rsidRDefault="007F6FC9" w:rsidP="00A170EA">
      <w:pPr>
        <w:tabs>
          <w:tab w:val="left" w:pos="360"/>
          <w:tab w:val="left" w:pos="1800"/>
          <w:tab w:val="left" w:pos="2592"/>
          <w:tab w:val="left" w:pos="2880"/>
          <w:tab w:val="left" w:pos="3600"/>
          <w:tab w:val="left" w:pos="4320"/>
          <w:tab w:val="left" w:pos="5760"/>
        </w:tabs>
      </w:pPr>
      <w:r>
        <w:t>B.</w:t>
      </w:r>
      <w:r>
        <w:tab/>
        <w:t>increase, and then decrease and stabilize above the initial value.</w:t>
      </w:r>
    </w:p>
    <w:p w:rsidR="007F6FC9" w:rsidRDefault="007F6FC9" w:rsidP="00A170EA">
      <w:pPr>
        <w:tabs>
          <w:tab w:val="left" w:pos="360"/>
          <w:tab w:val="left" w:pos="1800"/>
          <w:tab w:val="left" w:pos="2592"/>
          <w:tab w:val="left" w:pos="2880"/>
          <w:tab w:val="left" w:pos="3600"/>
          <w:tab w:val="left" w:pos="4320"/>
          <w:tab w:val="left" w:pos="5760"/>
        </w:tabs>
      </w:pPr>
    </w:p>
    <w:p w:rsidR="007F6FC9" w:rsidRDefault="007F6FC9" w:rsidP="00A170EA">
      <w:pPr>
        <w:tabs>
          <w:tab w:val="left" w:pos="360"/>
          <w:tab w:val="left" w:pos="1800"/>
          <w:tab w:val="left" w:pos="2592"/>
          <w:tab w:val="left" w:pos="2880"/>
          <w:tab w:val="left" w:pos="3600"/>
          <w:tab w:val="left" w:pos="4320"/>
          <w:tab w:val="left" w:pos="5760"/>
        </w:tabs>
      </w:pPr>
      <w:r>
        <w:t>C.</w:t>
      </w:r>
      <w:r>
        <w:tab/>
        <w:t>decrease, and then increase and stabilize below the initial value.</w:t>
      </w:r>
    </w:p>
    <w:p w:rsidR="007F6FC9" w:rsidRDefault="007F6FC9" w:rsidP="00A170EA">
      <w:pPr>
        <w:tabs>
          <w:tab w:val="left" w:pos="360"/>
          <w:tab w:val="left" w:pos="1800"/>
          <w:tab w:val="left" w:pos="2592"/>
          <w:tab w:val="left" w:pos="2880"/>
          <w:tab w:val="left" w:pos="3600"/>
          <w:tab w:val="left" w:pos="4320"/>
          <w:tab w:val="left" w:pos="5760"/>
        </w:tabs>
      </w:pPr>
    </w:p>
    <w:p w:rsidR="007F6FC9" w:rsidRDefault="007F6FC9" w:rsidP="00A170EA">
      <w:pPr>
        <w:tabs>
          <w:tab w:val="left" w:pos="360"/>
          <w:tab w:val="left" w:pos="1800"/>
          <w:tab w:val="left" w:pos="2592"/>
          <w:tab w:val="left" w:pos="2880"/>
          <w:tab w:val="left" w:pos="3600"/>
          <w:tab w:val="left" w:pos="4320"/>
          <w:tab w:val="left" w:pos="5760"/>
        </w:tabs>
      </w:pPr>
      <w:r>
        <w:t>D.</w:t>
      </w:r>
      <w:r>
        <w:tab/>
        <w:t>decrease, and then increase and stabilize above the initial value.</w:t>
      </w:r>
    </w:p>
    <w:p w:rsidR="007F6FC9" w:rsidRDefault="007F6FC9" w:rsidP="00A170EA">
      <w:pPr>
        <w:tabs>
          <w:tab w:val="left" w:pos="360"/>
          <w:tab w:val="left" w:pos="1800"/>
          <w:tab w:val="left" w:pos="2592"/>
          <w:tab w:val="left" w:pos="2880"/>
          <w:tab w:val="left" w:pos="3600"/>
          <w:tab w:val="left" w:pos="4320"/>
          <w:tab w:val="left" w:pos="5760"/>
        </w:tabs>
      </w:pPr>
    </w:p>
    <w:p w:rsidR="007F6FC9" w:rsidRDefault="007F6FC9" w:rsidP="00A170EA">
      <w:pPr>
        <w:tabs>
          <w:tab w:val="left" w:pos="360"/>
          <w:tab w:val="left" w:pos="1800"/>
          <w:tab w:val="left" w:pos="2592"/>
          <w:tab w:val="left" w:pos="2880"/>
          <w:tab w:val="left" w:pos="3600"/>
          <w:tab w:val="left" w:pos="4320"/>
          <w:tab w:val="left" w:pos="5760"/>
        </w:tabs>
      </w:pPr>
      <w:r>
        <w:t>ANSWER:  B.</w:t>
      </w:r>
    </w:p>
    <w:p w:rsidR="007F6FC9" w:rsidRDefault="007F6FC9" w:rsidP="00A170EA">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tabs>
          <w:tab w:val="left" w:pos="360"/>
          <w:tab w:val="left" w:pos="1800"/>
          <w:tab w:val="left" w:pos="2592"/>
          <w:tab w:val="left" w:pos="288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8</w:t>
      </w:r>
      <w:r>
        <w:tab/>
        <w:t>(P2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entrifugal pump is initially operating at maximum rated flow rate in an open system.  Which one of the following moderate changes will cause the pump to operate in closer proximity to cavi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pump inle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pump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pump suction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pump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20</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hanges in nuclear power plant status will bring the reactor recirculation system closer to the condition in which the recirculation pump will cavit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uring a plant shutdown, recirculation pump suction temperature decreases while reactor pressure remains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circulation pump speed increases.</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actor water level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uring reactor power operations, extraction steam to one of the high pressure feedwater heaters isola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018</w:t>
      </w:r>
      <w:r>
        <w:tab/>
        <w:t>(P15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centrifugal pump is started with the discharge valve fully open versus throttled, the possibility of pump runout will __________; and the possibility of pump cavitation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18</w:t>
      </w:r>
      <w:r>
        <w:tab/>
        <w:t>(P12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pump cavi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Vapor bubbles are formed when the enthalpy difference between pump discharge and pump suction exceeds the latent heat of vaporiz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Vapor bubbles are formed in the eye of the pump impeller and collapse as they enter higher pressure regions of the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Vapor bubbles are produced when the localized pressure exceeds the vapor pressure at the existing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Vapor bubbles are discharged from the pump where they collapse on downstream piping and cause localized water hamm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718</w:t>
      </w:r>
      <w:r>
        <w:tab/>
        <w:t>(P18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60AC3">
      <w:pPr>
        <w:tabs>
          <w:tab w:val="left" w:pos="360"/>
          <w:tab w:val="left" w:pos="1800"/>
          <w:tab w:val="left" w:pos="2592"/>
          <w:tab w:val="left" w:pos="2880"/>
          <w:tab w:val="left" w:pos="3600"/>
          <w:tab w:val="left" w:pos="4320"/>
          <w:tab w:val="left" w:pos="5760"/>
          <w:tab w:val="left" w:pos="7200"/>
        </w:tabs>
      </w:pPr>
      <w:r>
        <w:t>If a centrifugal pump is started with the discharge valve throttled versus fully open, the possibility of pump runout will __________; and the possibility of pump cavitation will __________.</w:t>
      </w:r>
    </w:p>
    <w:p w:rsidR="007F6FC9" w:rsidRDefault="007F6FC9" w:rsidP="00460AC3">
      <w:pPr>
        <w:tabs>
          <w:tab w:val="left" w:pos="360"/>
          <w:tab w:val="left" w:pos="1800"/>
          <w:tab w:val="left" w:pos="2592"/>
          <w:tab w:val="left" w:pos="2880"/>
          <w:tab w:val="left" w:pos="3600"/>
          <w:tab w:val="left" w:pos="4320"/>
          <w:tab w:val="left" w:pos="5760"/>
          <w:tab w:val="left" w:pos="7200"/>
        </w:tabs>
      </w:pPr>
    </w:p>
    <w:p w:rsidR="007F6FC9" w:rsidRDefault="007F6FC9" w:rsidP="00460AC3">
      <w:pPr>
        <w:tabs>
          <w:tab w:val="left" w:pos="360"/>
          <w:tab w:val="left" w:pos="1800"/>
          <w:tab w:val="left" w:pos="2592"/>
          <w:tab w:val="left" w:pos="2880"/>
          <w:tab w:val="left" w:pos="3600"/>
          <w:tab w:val="left" w:pos="4320"/>
          <w:tab w:val="left" w:pos="5760"/>
          <w:tab w:val="left" w:pos="7200"/>
        </w:tabs>
        <w:ind w:left="360" w:hanging="360"/>
      </w:pPr>
      <w:r>
        <w:t>A.</w:t>
      </w:r>
      <w:r>
        <w:tab/>
        <w:t>increase; decrease</w:t>
      </w:r>
    </w:p>
    <w:p w:rsidR="007F6FC9" w:rsidRDefault="007F6FC9" w:rsidP="00460AC3">
      <w:pPr>
        <w:tabs>
          <w:tab w:val="left" w:pos="360"/>
          <w:tab w:val="left" w:pos="1800"/>
          <w:tab w:val="left" w:pos="2592"/>
          <w:tab w:val="left" w:pos="2880"/>
          <w:tab w:val="left" w:pos="3600"/>
          <w:tab w:val="left" w:pos="4320"/>
          <w:tab w:val="left" w:pos="5760"/>
          <w:tab w:val="left" w:pos="7200"/>
        </w:tabs>
      </w:pPr>
    </w:p>
    <w:p w:rsidR="007F6FC9" w:rsidRDefault="007F6FC9" w:rsidP="00460AC3">
      <w:pPr>
        <w:tabs>
          <w:tab w:val="left" w:pos="360"/>
          <w:tab w:val="left" w:pos="1800"/>
          <w:tab w:val="left" w:pos="2592"/>
          <w:tab w:val="left" w:pos="2880"/>
          <w:tab w:val="left" w:pos="3600"/>
          <w:tab w:val="left" w:pos="4320"/>
          <w:tab w:val="left" w:pos="5760"/>
          <w:tab w:val="left" w:pos="7200"/>
        </w:tabs>
        <w:ind w:left="360" w:hanging="360"/>
      </w:pPr>
      <w:r>
        <w:t>B.</w:t>
      </w:r>
      <w:r>
        <w:tab/>
        <w:t>increase; increase</w:t>
      </w:r>
    </w:p>
    <w:p w:rsidR="007F6FC9" w:rsidRDefault="007F6FC9" w:rsidP="00460AC3">
      <w:pPr>
        <w:tabs>
          <w:tab w:val="left" w:pos="360"/>
          <w:tab w:val="left" w:pos="1800"/>
          <w:tab w:val="left" w:pos="2592"/>
          <w:tab w:val="left" w:pos="2880"/>
          <w:tab w:val="left" w:pos="3600"/>
          <w:tab w:val="left" w:pos="4320"/>
          <w:tab w:val="left" w:pos="5760"/>
          <w:tab w:val="left" w:pos="7200"/>
        </w:tabs>
      </w:pPr>
    </w:p>
    <w:p w:rsidR="007F6FC9" w:rsidRDefault="007F6FC9" w:rsidP="00460AC3">
      <w:pPr>
        <w:tabs>
          <w:tab w:val="left" w:pos="360"/>
          <w:tab w:val="left" w:pos="1800"/>
          <w:tab w:val="left" w:pos="2592"/>
          <w:tab w:val="left" w:pos="2880"/>
          <w:tab w:val="left" w:pos="3600"/>
          <w:tab w:val="left" w:pos="4320"/>
          <w:tab w:val="left" w:pos="5760"/>
          <w:tab w:val="left" w:pos="7200"/>
        </w:tabs>
        <w:ind w:left="360" w:hanging="360"/>
      </w:pPr>
      <w:r>
        <w:t>C.</w:t>
      </w:r>
      <w:r>
        <w:tab/>
        <w:t>decrease; decrease</w:t>
      </w:r>
    </w:p>
    <w:p w:rsidR="007F6FC9" w:rsidRDefault="007F6FC9" w:rsidP="00460AC3">
      <w:pPr>
        <w:tabs>
          <w:tab w:val="left" w:pos="360"/>
          <w:tab w:val="left" w:pos="1800"/>
          <w:tab w:val="left" w:pos="2592"/>
          <w:tab w:val="left" w:pos="2880"/>
          <w:tab w:val="left" w:pos="3600"/>
          <w:tab w:val="left" w:pos="4320"/>
          <w:tab w:val="left" w:pos="5760"/>
          <w:tab w:val="left" w:pos="7200"/>
        </w:tabs>
      </w:pPr>
    </w:p>
    <w:p w:rsidR="007F6FC9" w:rsidRDefault="007F6FC9" w:rsidP="00460AC3">
      <w:pPr>
        <w:tabs>
          <w:tab w:val="left" w:pos="360"/>
          <w:tab w:val="left" w:pos="1800"/>
          <w:tab w:val="left" w:pos="2592"/>
          <w:tab w:val="left" w:pos="2880"/>
          <w:tab w:val="left" w:pos="3600"/>
          <w:tab w:val="left" w:pos="4320"/>
          <w:tab w:val="left" w:pos="5760"/>
          <w:tab w:val="left" w:pos="7200"/>
        </w:tabs>
        <w:ind w:left="360" w:hanging="360"/>
      </w:pPr>
      <w:r>
        <w:t>D.</w:t>
      </w:r>
      <w:r>
        <w:tab/>
        <w:t>decrease; increase</w:t>
      </w:r>
    </w:p>
    <w:p w:rsidR="007F6FC9" w:rsidRDefault="007F6FC9" w:rsidP="00460AC3">
      <w:pPr>
        <w:tabs>
          <w:tab w:val="left" w:pos="360"/>
          <w:tab w:val="left" w:pos="1800"/>
          <w:tab w:val="left" w:pos="2592"/>
          <w:tab w:val="left" w:pos="2880"/>
          <w:tab w:val="left" w:pos="3600"/>
          <w:tab w:val="left" w:pos="4320"/>
          <w:tab w:val="left" w:pos="5760"/>
          <w:tab w:val="left" w:pos="7200"/>
        </w:tabs>
      </w:pPr>
    </w:p>
    <w:p w:rsidR="007F6FC9" w:rsidRDefault="007F6FC9" w:rsidP="00460AC3">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18</w:t>
      </w:r>
      <w:r>
        <w:tab/>
        <w:t>(P10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result in immediate cavitation of a centrifugal pump that is initially operating at normal rated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circulation flow path is align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circulation flow path is isol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ump suction valve is fully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ump discharge valve is fully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8/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Venting a centrifugal pump prior to operating it ensures th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pump runout will </w:t>
      </w:r>
      <w:r w:rsidRPr="00145A77">
        <w:rPr>
          <w:u w:val="single"/>
        </w:rPr>
        <w:t>not</w:t>
      </w:r>
      <w:r>
        <w:t xml:space="preserve">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ump internal corrosion is reduc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gas binding is reduc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tarting load is minimiz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8/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as binding in a centrifugal pump can be prevented by __________ prior to pump star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venting the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ing suction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rottling the discharg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hutting the discharg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8/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21</w:t>
      </w:r>
      <w:r>
        <w:tab/>
        <w:t>(P19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C4A0F">
      <w:pPr>
        <w:tabs>
          <w:tab w:val="left" w:pos="360"/>
          <w:tab w:val="left" w:pos="1800"/>
          <w:tab w:val="left" w:pos="2592"/>
          <w:tab w:val="left" w:pos="2880"/>
          <w:tab w:val="left" w:pos="3600"/>
          <w:tab w:val="left" w:pos="4320"/>
          <w:tab w:val="left" w:pos="5760"/>
          <w:tab w:val="left" w:pos="7200"/>
        </w:tabs>
      </w:pPr>
      <w:r>
        <w:t xml:space="preserve">Which one of the following is an effective method for ensuring that a centrifugal pump remains primed and does </w:t>
      </w:r>
      <w:r w:rsidRPr="00FB168A">
        <w:rPr>
          <w:u w:val="single"/>
        </w:rPr>
        <w:t>not</w:t>
      </w:r>
      <w:r>
        <w:t xml:space="preserve"> become gas bound during pump operation </w:t>
      </w:r>
      <w:r>
        <w:rPr>
          <w:u w:val="single"/>
        </w:rPr>
        <w:t>and</w:t>
      </w:r>
      <w:r>
        <w:t xml:space="preserve"> after pump shutdown?</w:t>
      </w:r>
    </w:p>
    <w:p w:rsidR="007F6FC9" w:rsidRDefault="007F6FC9" w:rsidP="00EC4A0F">
      <w:pPr>
        <w:tabs>
          <w:tab w:val="left" w:pos="360"/>
          <w:tab w:val="left" w:pos="1800"/>
          <w:tab w:val="left" w:pos="2592"/>
          <w:tab w:val="left" w:pos="2880"/>
          <w:tab w:val="left" w:pos="3600"/>
          <w:tab w:val="left" w:pos="4320"/>
          <w:tab w:val="left" w:pos="5760"/>
          <w:tab w:val="left" w:pos="7200"/>
        </w:tabs>
      </w:pPr>
    </w:p>
    <w:p w:rsidR="007F6FC9" w:rsidRDefault="007F6FC9" w:rsidP="00EC4A0F">
      <w:pPr>
        <w:tabs>
          <w:tab w:val="left" w:pos="360"/>
          <w:tab w:val="left" w:pos="1800"/>
          <w:tab w:val="left" w:pos="2592"/>
          <w:tab w:val="left" w:pos="2880"/>
          <w:tab w:val="left" w:pos="3600"/>
          <w:tab w:val="left" w:pos="4320"/>
          <w:tab w:val="left" w:pos="5760"/>
          <w:tab w:val="left" w:pos="7200"/>
        </w:tabs>
        <w:ind w:left="360" w:hanging="360"/>
      </w:pPr>
      <w:r>
        <w:t>A.</w:t>
      </w:r>
      <w:r>
        <w:tab/>
        <w:t>Install the pump below the level of the suction supply.</w:t>
      </w:r>
    </w:p>
    <w:p w:rsidR="007F6FC9" w:rsidRDefault="007F6FC9" w:rsidP="00EC4A0F">
      <w:pPr>
        <w:tabs>
          <w:tab w:val="left" w:pos="360"/>
          <w:tab w:val="left" w:pos="1800"/>
          <w:tab w:val="left" w:pos="2592"/>
          <w:tab w:val="left" w:pos="2880"/>
          <w:tab w:val="left" w:pos="3600"/>
          <w:tab w:val="left" w:pos="4320"/>
          <w:tab w:val="left" w:pos="5760"/>
          <w:tab w:val="left" w:pos="7200"/>
        </w:tabs>
      </w:pPr>
    </w:p>
    <w:p w:rsidR="007F6FC9" w:rsidRDefault="007F6FC9" w:rsidP="00EC4A0F">
      <w:pPr>
        <w:tabs>
          <w:tab w:val="left" w:pos="360"/>
          <w:tab w:val="left" w:pos="1800"/>
          <w:tab w:val="left" w:pos="2592"/>
          <w:tab w:val="left" w:pos="2880"/>
          <w:tab w:val="left" w:pos="3600"/>
          <w:tab w:val="left" w:pos="4320"/>
          <w:tab w:val="left" w:pos="5760"/>
          <w:tab w:val="left" w:pos="7200"/>
        </w:tabs>
        <w:ind w:left="360" w:hanging="360"/>
      </w:pPr>
      <w:r>
        <w:t>B.</w:t>
      </w:r>
      <w:r>
        <w:tab/>
        <w:t>Install a check valve in the discharge piping of the pump.</w:t>
      </w:r>
    </w:p>
    <w:p w:rsidR="007F6FC9" w:rsidRDefault="007F6FC9" w:rsidP="00EC4A0F">
      <w:pPr>
        <w:tabs>
          <w:tab w:val="left" w:pos="360"/>
          <w:tab w:val="left" w:pos="1800"/>
          <w:tab w:val="left" w:pos="2592"/>
          <w:tab w:val="left" w:pos="2880"/>
          <w:tab w:val="left" w:pos="3600"/>
          <w:tab w:val="left" w:pos="4320"/>
          <w:tab w:val="left" w:pos="5760"/>
          <w:tab w:val="left" w:pos="7200"/>
        </w:tabs>
      </w:pPr>
    </w:p>
    <w:p w:rsidR="007F6FC9" w:rsidRDefault="007F6FC9" w:rsidP="00EC4A0F">
      <w:pPr>
        <w:tabs>
          <w:tab w:val="left" w:pos="360"/>
          <w:tab w:val="left" w:pos="1800"/>
          <w:tab w:val="left" w:pos="2592"/>
          <w:tab w:val="left" w:pos="2880"/>
          <w:tab w:val="left" w:pos="3600"/>
          <w:tab w:val="left" w:pos="4320"/>
          <w:tab w:val="left" w:pos="5760"/>
          <w:tab w:val="left" w:pos="7200"/>
        </w:tabs>
        <w:ind w:left="360" w:hanging="360"/>
      </w:pPr>
      <w:r>
        <w:t>C.</w:t>
      </w:r>
      <w:r>
        <w:tab/>
        <w:t>Install an orifice plate in the discharge piping of the pump.</w:t>
      </w:r>
    </w:p>
    <w:p w:rsidR="007F6FC9" w:rsidRDefault="007F6FC9" w:rsidP="00EC4A0F">
      <w:pPr>
        <w:tabs>
          <w:tab w:val="left" w:pos="360"/>
          <w:tab w:val="left" w:pos="1800"/>
          <w:tab w:val="left" w:pos="2592"/>
          <w:tab w:val="left" w:pos="2880"/>
          <w:tab w:val="left" w:pos="3600"/>
          <w:tab w:val="left" w:pos="4320"/>
          <w:tab w:val="left" w:pos="5760"/>
          <w:tab w:val="left" w:pos="7200"/>
        </w:tabs>
      </w:pPr>
    </w:p>
    <w:p w:rsidR="007F6FC9" w:rsidRDefault="007F6FC9" w:rsidP="00EC4A0F">
      <w:pPr>
        <w:tabs>
          <w:tab w:val="left" w:pos="360"/>
          <w:tab w:val="left" w:pos="1800"/>
          <w:tab w:val="left" w:pos="2592"/>
          <w:tab w:val="left" w:pos="2880"/>
          <w:tab w:val="left" w:pos="3600"/>
          <w:tab w:val="left" w:pos="4320"/>
          <w:tab w:val="left" w:pos="5760"/>
          <w:tab w:val="left" w:pos="7200"/>
        </w:tabs>
        <w:ind w:left="360" w:hanging="360"/>
      </w:pPr>
      <w:r>
        <w:t>D.</w:t>
      </w:r>
      <w:r>
        <w:tab/>
        <w:t>Install a pump recirculation line from the pump discharge piping to the pump suction piping.</w:t>
      </w:r>
    </w:p>
    <w:p w:rsidR="007F6FC9" w:rsidRDefault="007F6FC9" w:rsidP="00EC4A0F">
      <w:pPr>
        <w:tabs>
          <w:tab w:val="left" w:pos="360"/>
          <w:tab w:val="left" w:pos="1800"/>
          <w:tab w:val="left" w:pos="2592"/>
          <w:tab w:val="left" w:pos="2880"/>
          <w:tab w:val="left" w:pos="3600"/>
          <w:tab w:val="left" w:pos="4320"/>
          <w:tab w:val="left" w:pos="5760"/>
          <w:tab w:val="left" w:pos="7200"/>
        </w:tabs>
      </w:pPr>
    </w:p>
    <w:p w:rsidR="007F6FC9" w:rsidRDefault="007F6FC9" w:rsidP="00EC4A0F">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1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gas binding of a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ump capacity is reduced, due to the presence of steam or air in the pump impe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ump capacity is reduced, due to windage losses between the pump impeller and pump c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ump motor current increases, due to the compression of gases in the pump volu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ump motor current increases, due to the high head requirements for pumping a fluid saturated with dissolved g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B6033">
      <w:pPr>
        <w:tabs>
          <w:tab w:val="left" w:pos="360"/>
          <w:tab w:val="left" w:pos="1800"/>
          <w:tab w:val="left" w:pos="2592"/>
          <w:tab w:val="left" w:pos="2880"/>
          <w:tab w:val="left" w:pos="3600"/>
          <w:tab w:val="left" w:pos="4320"/>
          <w:tab w:val="left" w:pos="5760"/>
          <w:tab w:val="left" w:pos="7200"/>
        </w:tabs>
      </w:pPr>
      <w:r>
        <w:t>Which one of the following would result from operating a motor-driven centrifugal pump for extended periods with the discharge valve shut and no recirculation flow?</w:t>
      </w:r>
    </w:p>
    <w:p w:rsidR="007F6FC9" w:rsidRDefault="007F6FC9" w:rsidP="004B6033">
      <w:pPr>
        <w:tabs>
          <w:tab w:val="left" w:pos="360"/>
          <w:tab w:val="left" w:pos="1800"/>
          <w:tab w:val="left" w:pos="2592"/>
          <w:tab w:val="left" w:pos="2880"/>
          <w:tab w:val="left" w:pos="3600"/>
          <w:tab w:val="left" w:pos="4320"/>
          <w:tab w:val="left" w:pos="5760"/>
          <w:tab w:val="left" w:pos="7200"/>
        </w:tabs>
      </w:pPr>
    </w:p>
    <w:p w:rsidR="007F6FC9" w:rsidRDefault="007F6FC9" w:rsidP="004B6033">
      <w:pPr>
        <w:tabs>
          <w:tab w:val="left" w:pos="360"/>
          <w:tab w:val="left" w:pos="1800"/>
          <w:tab w:val="left" w:pos="2592"/>
          <w:tab w:val="left" w:pos="2880"/>
          <w:tab w:val="left" w:pos="3600"/>
          <w:tab w:val="left" w:pos="4320"/>
          <w:tab w:val="left" w:pos="5760"/>
          <w:tab w:val="left" w:pos="7200"/>
        </w:tabs>
        <w:ind w:left="360" w:hanging="360"/>
      </w:pPr>
      <w:r>
        <w:t>A.</w:t>
      </w:r>
      <w:r>
        <w:tab/>
        <w:t>No damage, because the pump and motor are designed to operate with the discharge valve shut.</w:t>
      </w:r>
    </w:p>
    <w:p w:rsidR="007F6FC9" w:rsidRDefault="007F6FC9" w:rsidP="004B6033">
      <w:pPr>
        <w:tabs>
          <w:tab w:val="left" w:pos="360"/>
          <w:tab w:val="left" w:pos="1800"/>
          <w:tab w:val="left" w:pos="2592"/>
          <w:tab w:val="left" w:pos="2880"/>
          <w:tab w:val="left" w:pos="3600"/>
          <w:tab w:val="left" w:pos="4320"/>
          <w:tab w:val="left" w:pos="5760"/>
          <w:tab w:val="left" w:pos="7200"/>
        </w:tabs>
      </w:pPr>
    </w:p>
    <w:p w:rsidR="007F6FC9" w:rsidRDefault="007F6FC9" w:rsidP="004B6033">
      <w:pPr>
        <w:tabs>
          <w:tab w:val="left" w:pos="360"/>
          <w:tab w:val="left" w:pos="1800"/>
          <w:tab w:val="left" w:pos="2592"/>
          <w:tab w:val="left" w:pos="2880"/>
          <w:tab w:val="left" w:pos="3600"/>
          <w:tab w:val="left" w:pos="4320"/>
          <w:tab w:val="left" w:pos="5760"/>
          <w:tab w:val="left" w:pos="7200"/>
        </w:tabs>
        <w:ind w:left="360" w:hanging="360"/>
      </w:pPr>
      <w:r>
        <w:t>B.</w:t>
      </w:r>
      <w:r>
        <w:tab/>
        <w:t>Pump overheating, cavitation, and ultimately pump failure.</w:t>
      </w:r>
    </w:p>
    <w:p w:rsidR="007F6FC9" w:rsidRDefault="007F6FC9" w:rsidP="004B6033">
      <w:pPr>
        <w:tabs>
          <w:tab w:val="left" w:pos="360"/>
          <w:tab w:val="left" w:pos="1800"/>
          <w:tab w:val="left" w:pos="2592"/>
          <w:tab w:val="left" w:pos="2880"/>
          <w:tab w:val="left" w:pos="3600"/>
          <w:tab w:val="left" w:pos="4320"/>
          <w:tab w:val="left" w:pos="5760"/>
          <w:tab w:val="left" w:pos="7200"/>
        </w:tabs>
      </w:pPr>
    </w:p>
    <w:p w:rsidR="007F6FC9" w:rsidRDefault="007F6FC9" w:rsidP="004B6033">
      <w:pPr>
        <w:tabs>
          <w:tab w:val="left" w:pos="360"/>
          <w:tab w:val="left" w:pos="1800"/>
          <w:tab w:val="left" w:pos="2592"/>
          <w:tab w:val="left" w:pos="2880"/>
          <w:tab w:val="left" w:pos="3600"/>
          <w:tab w:val="left" w:pos="4320"/>
          <w:tab w:val="left" w:pos="5760"/>
          <w:tab w:val="left" w:pos="7200"/>
        </w:tabs>
        <w:ind w:left="360" w:hanging="360"/>
      </w:pPr>
      <w:r>
        <w:t>C.</w:t>
      </w:r>
      <w:r>
        <w:tab/>
        <w:t>Excessive motor current, damage to motor windings, and ultimately motor failure.</w:t>
      </w:r>
    </w:p>
    <w:p w:rsidR="007F6FC9" w:rsidRDefault="007F6FC9" w:rsidP="004B6033">
      <w:pPr>
        <w:tabs>
          <w:tab w:val="left" w:pos="360"/>
          <w:tab w:val="left" w:pos="1800"/>
          <w:tab w:val="left" w:pos="2592"/>
          <w:tab w:val="left" w:pos="2880"/>
          <w:tab w:val="left" w:pos="3600"/>
          <w:tab w:val="left" w:pos="4320"/>
          <w:tab w:val="left" w:pos="5760"/>
          <w:tab w:val="left" w:pos="7200"/>
        </w:tabs>
      </w:pPr>
    </w:p>
    <w:p w:rsidR="007F6FC9" w:rsidRDefault="007F6FC9" w:rsidP="004B6033">
      <w:pPr>
        <w:tabs>
          <w:tab w:val="left" w:pos="360"/>
          <w:tab w:val="left" w:pos="1800"/>
          <w:tab w:val="left" w:pos="2592"/>
          <w:tab w:val="left" w:pos="2880"/>
          <w:tab w:val="left" w:pos="3600"/>
          <w:tab w:val="left" w:pos="4320"/>
          <w:tab w:val="left" w:pos="5760"/>
          <w:tab w:val="left" w:pos="7200"/>
        </w:tabs>
        <w:ind w:left="360" w:hanging="360"/>
      </w:pPr>
      <w:r>
        <w:t>D.</w:t>
      </w:r>
      <w:r>
        <w:tab/>
        <w:t>Pump and motor overspeed, and tripping on high motor current.</w:t>
      </w:r>
    </w:p>
    <w:p w:rsidR="007F6FC9" w:rsidRDefault="007F6FC9" w:rsidP="004B6033">
      <w:pPr>
        <w:tabs>
          <w:tab w:val="left" w:pos="360"/>
          <w:tab w:val="left" w:pos="1800"/>
          <w:tab w:val="left" w:pos="2592"/>
          <w:tab w:val="left" w:pos="2880"/>
          <w:tab w:val="left" w:pos="3600"/>
          <w:tab w:val="left" w:pos="4320"/>
          <w:tab w:val="left" w:pos="5760"/>
          <w:tab w:val="left" w:pos="7200"/>
        </w:tabs>
      </w:pPr>
    </w:p>
    <w:p w:rsidR="007F6FC9" w:rsidRDefault="007F6FC9" w:rsidP="004B6033">
      <w:pPr>
        <w:tabs>
          <w:tab w:val="left" w:pos="360"/>
          <w:tab w:val="left" w:pos="1800"/>
          <w:tab w:val="left" w:pos="2592"/>
          <w:tab w:val="left" w:pos="2880"/>
          <w:tab w:val="left" w:pos="3600"/>
          <w:tab w:val="left" w:pos="4320"/>
          <w:tab w:val="left" w:pos="5760"/>
          <w:tab w:val="left" w:pos="7200"/>
        </w:tabs>
      </w:pPr>
      <w:r>
        <w:t>ANSWER:  B.</w:t>
      </w:r>
    </w:p>
    <w:p w:rsidR="007F6FC9" w:rsidRDefault="007F6FC9" w:rsidP="004B6033">
      <w:pPr>
        <w:tabs>
          <w:tab w:val="left" w:pos="1800"/>
          <w:tab w:val="left" w:pos="2520"/>
          <w:tab w:val="left" w:pos="441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19</w:t>
      </w:r>
      <w:r>
        <w:tab/>
        <w:t>(P3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motor-driven centrifugal pump with </w:t>
      </w:r>
      <w:r>
        <w:rPr>
          <w:u w:val="single"/>
        </w:rPr>
        <w:t>no</w:t>
      </w:r>
      <w:r>
        <w:t xml:space="preserve"> recirculation flow path must be stopped when discharge pressure reaches the pump shutoff head to prev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overheating of the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overheating of the m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ursting of the pump c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ater hammer in downstream lin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23</w:t>
      </w:r>
      <w:r>
        <w:tab/>
        <w:t>(P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perating a motor</w:t>
      </w:r>
      <w:r>
        <w:noBreakHyphen/>
        <w:t>driven centrifugal pump for an extended period of time under no flow conditions will cau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ump failure from over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ump failure from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otor failure from over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otor failure from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19</w:t>
      </w:r>
      <w:r>
        <w:tab/>
        <w:t>(P22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ump with a recirculation lin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Valve A will open when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ischarge pressure increases above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ischarge pressure decreases below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low rate increases above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low rate decreases below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E1A0A">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55872" behindDoc="1" locked="0" layoutInCell="1" allowOverlap="1">
            <wp:simplePos x="0" y="0"/>
            <wp:positionH relativeFrom="column">
              <wp:posOffset>755650</wp:posOffset>
            </wp:positionH>
            <wp:positionV relativeFrom="paragraph">
              <wp:posOffset>6350</wp:posOffset>
            </wp:positionV>
            <wp:extent cx="4537075" cy="1760220"/>
            <wp:effectExtent l="19050" t="19050" r="15875" b="11430"/>
            <wp:wrapNone/>
            <wp:docPr id="146" name="Picture 9"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6"/>
                    <a:stretch>
                      <a:fillRect/>
                    </a:stretch>
                  </pic:blipFill>
                  <pic:spPr>
                    <a:xfrm>
                      <a:off x="0" y="0"/>
                      <a:ext cx="4537075" cy="1760220"/>
                    </a:xfrm>
                    <a:prstGeom prst="rect">
                      <a:avLst/>
                    </a:prstGeom>
                    <a:ln>
                      <a:solidFill>
                        <a:schemeClr val="tx1">
                          <a:lumMod val="95000"/>
                          <a:lumOff val="5000"/>
                        </a:schemeClr>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E628A">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319</w:t>
      </w:r>
      <w:r>
        <w:tab/>
        <w:t>(P1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centrifugal pump and system operating curve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point represents pump operation at shutoff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oint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oint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int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oint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9F7091">
        <w:rPr>
          <w:noProof/>
        </w:rPr>
        <w:drawing>
          <wp:anchor distT="0" distB="0" distL="114300" distR="114300" simplePos="0" relativeHeight="251852800" behindDoc="1" locked="0" layoutInCell="1" allowOverlap="1">
            <wp:simplePos x="0" y="0"/>
            <wp:positionH relativeFrom="column">
              <wp:posOffset>1514475</wp:posOffset>
            </wp:positionH>
            <wp:positionV relativeFrom="paragraph">
              <wp:posOffset>146685</wp:posOffset>
            </wp:positionV>
            <wp:extent cx="2781300" cy="2197100"/>
            <wp:effectExtent l="19050" t="19050" r="19050" b="12700"/>
            <wp:wrapNone/>
            <wp:docPr id="147" name="Picture 3"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ingsley\Desktop\Drawing1.png"/>
                    <pic:cNvPicPr>
                      <a:picLocks noChangeAspect="1" noChangeArrowheads="1"/>
                    </pic:cNvPicPr>
                  </pic:nvPicPr>
                  <pic:blipFill>
                    <a:blip r:embed="rId87"/>
                    <a:srcRect l="-10408" t="-7475" r="-19147" b="11459"/>
                    <a:stretch>
                      <a:fillRect/>
                    </a:stretch>
                  </pic:blipFill>
                  <pic:spPr bwMode="auto">
                    <a:xfrm>
                      <a:off x="0" y="0"/>
                      <a:ext cx="2781300" cy="219710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17</w:t>
      </w:r>
      <w:r>
        <w:tab/>
        <w:t>(P13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r>
        <w:t>Refer to the drawing of a centrifugal pump with a recirculation line (see figure below).</w:t>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r>
        <w:t>The flowpath through valve A is designed to...</w:t>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ind w:left="360" w:hanging="360"/>
      </w:pPr>
      <w:r>
        <w:t>A.</w:t>
      </w:r>
      <w:r>
        <w:tab/>
        <w:t>prevent pump runout by creating a recirculation flowpath.</w:t>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ind w:left="360" w:hanging="360"/>
      </w:pPr>
      <w:r>
        <w:t>B.</w:t>
      </w:r>
      <w:r>
        <w:tab/>
        <w:t>provide a small flow rate through the pump during shutoff head conditions.</w:t>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ind w:left="360" w:hanging="360"/>
      </w:pPr>
      <w:r>
        <w:t>C.</w:t>
      </w:r>
      <w:r>
        <w:tab/>
        <w:t>direct a small amount of water to the pump suction to raise available net positive suction head.</w:t>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ind w:left="360" w:hanging="360"/>
      </w:pPr>
      <w:r>
        <w:t>D.</w:t>
      </w:r>
      <w:r>
        <w:tab/>
        <w:t>prevent the discharge piping from exceeding design pressure during no-flow conditions.</w:t>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r>
        <w:t>ANSWER:  B.</w:t>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ind w:firstLine="1800"/>
      </w:pP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68160" behindDoc="1" locked="0" layoutInCell="1" allowOverlap="1">
            <wp:simplePos x="0" y="0"/>
            <wp:positionH relativeFrom="column">
              <wp:posOffset>971550</wp:posOffset>
            </wp:positionH>
            <wp:positionV relativeFrom="paragraph">
              <wp:posOffset>21590</wp:posOffset>
            </wp:positionV>
            <wp:extent cx="3754755" cy="1861820"/>
            <wp:effectExtent l="19050" t="19050" r="17145" b="24130"/>
            <wp:wrapNone/>
            <wp:docPr id="148" name="Picture 101" descr="C:\Users\ikingsley\Desktop\bypass 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kingsley\Desktop\bypass valve.png"/>
                    <pic:cNvPicPr>
                      <a:picLocks noChangeAspect="1" noChangeArrowheads="1"/>
                    </pic:cNvPicPr>
                  </pic:nvPicPr>
                  <pic:blipFill>
                    <a:blip r:embed="rId88"/>
                    <a:srcRect l="-3814" t="-11565" r="-4188" b="-10544"/>
                    <a:stretch>
                      <a:fillRect/>
                    </a:stretch>
                  </pic:blipFill>
                  <pic:spPr bwMode="auto">
                    <a:xfrm>
                      <a:off x="0" y="0"/>
                      <a:ext cx="3754755" cy="1861820"/>
                    </a:xfrm>
                    <a:prstGeom prst="rect">
                      <a:avLst/>
                    </a:prstGeom>
                    <a:noFill/>
                    <a:ln w="9525">
                      <a:solidFill>
                        <a:schemeClr val="tx1">
                          <a:lumMod val="95000"/>
                          <a:lumOff val="5000"/>
                        </a:schemeClr>
                      </a:solidFill>
                      <a:miter lim="800000"/>
                      <a:headEnd/>
                      <a:tailEnd/>
                    </a:ln>
                  </pic:spPr>
                </pic:pic>
              </a:graphicData>
            </a:graphic>
          </wp:anchor>
        </w:drawing>
      </w: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pPr>
    </w:p>
    <w:p w:rsidR="007F6FC9" w:rsidRDefault="007F6FC9" w:rsidP="00EE6CC5">
      <w:pPr>
        <w:tabs>
          <w:tab w:val="left" w:pos="360"/>
          <w:tab w:val="left" w:pos="1800"/>
          <w:tab w:val="left" w:pos="2592"/>
          <w:tab w:val="left" w:pos="2880"/>
          <w:tab w:val="left" w:pos="3600"/>
          <w:tab w:val="left" w:pos="4320"/>
          <w:tab w:val="left" w:pos="5760"/>
          <w:tab w:val="left" w:pos="7200"/>
        </w:tabs>
        <w:ind w:firstLine="4320"/>
      </w:pPr>
    </w:p>
    <w:p w:rsidR="007F6FC9" w:rsidRDefault="007F6FC9">
      <w:pPr>
        <w:widowControl/>
        <w:autoSpaceDE/>
        <w:autoSpaceDN/>
        <w:adjustRightInd/>
        <w:spacing w:after="200" w:line="276" w:lineRule="auto"/>
      </w:pPr>
      <w:r>
        <w:br w:type="page"/>
      </w:r>
    </w:p>
    <w:p w:rsidR="007F6FC9" w:rsidRDefault="007F6FC9" w:rsidP="00EE6CC5">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017 </w:t>
      </w:r>
      <w:r>
        <w:tab/>
        <w:t>(P20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B52A2">
      <w:pPr>
        <w:tabs>
          <w:tab w:val="left" w:pos="360"/>
          <w:tab w:val="left" w:pos="1800"/>
          <w:tab w:val="left" w:pos="2592"/>
          <w:tab w:val="left" w:pos="2880"/>
          <w:tab w:val="left" w:pos="3600"/>
          <w:tab w:val="left" w:pos="4320"/>
          <w:tab w:val="left" w:pos="5760"/>
          <w:tab w:val="left" w:pos="7200"/>
        </w:tabs>
      </w:pPr>
      <w:r>
        <w:t>Refer to the drawing of a pump with recirculation line (see figure below).</w:t>
      </w:r>
    </w:p>
    <w:p w:rsidR="007F6FC9" w:rsidRDefault="007F6FC9" w:rsidP="00EB52A2">
      <w:pPr>
        <w:tabs>
          <w:tab w:val="left" w:pos="360"/>
          <w:tab w:val="left" w:pos="1800"/>
          <w:tab w:val="left" w:pos="2592"/>
          <w:tab w:val="left" w:pos="2880"/>
          <w:tab w:val="left" w:pos="3600"/>
          <w:tab w:val="left" w:pos="4320"/>
          <w:tab w:val="left" w:pos="5760"/>
          <w:tab w:val="left" w:pos="7200"/>
        </w:tabs>
      </w:pPr>
    </w:p>
    <w:p w:rsidR="007F6FC9" w:rsidRDefault="007F6FC9" w:rsidP="00EB52A2">
      <w:pPr>
        <w:tabs>
          <w:tab w:val="left" w:pos="360"/>
          <w:tab w:val="left" w:pos="1800"/>
          <w:tab w:val="left" w:pos="2592"/>
          <w:tab w:val="left" w:pos="2880"/>
          <w:tab w:val="left" w:pos="3600"/>
          <w:tab w:val="left" w:pos="4320"/>
          <w:tab w:val="left" w:pos="5760"/>
          <w:tab w:val="left" w:pos="7200"/>
        </w:tabs>
      </w:pPr>
      <w:r>
        <w:t>Which one of the following describes the effect on the pump if a complete flow blockage occurs in the discharge line just downstream of the flow transmitter?</w:t>
      </w:r>
    </w:p>
    <w:p w:rsidR="007F6FC9" w:rsidRDefault="007F6FC9" w:rsidP="00EB52A2">
      <w:pPr>
        <w:tabs>
          <w:tab w:val="left" w:pos="360"/>
          <w:tab w:val="left" w:pos="1800"/>
          <w:tab w:val="left" w:pos="2592"/>
          <w:tab w:val="left" w:pos="2880"/>
          <w:tab w:val="left" w:pos="3600"/>
          <w:tab w:val="left" w:pos="4320"/>
          <w:tab w:val="left" w:pos="5760"/>
          <w:tab w:val="left" w:pos="7200"/>
        </w:tabs>
      </w:pPr>
    </w:p>
    <w:p w:rsidR="007F6FC9" w:rsidRDefault="007F6FC9" w:rsidP="00EB52A2">
      <w:pPr>
        <w:tabs>
          <w:tab w:val="left" w:pos="360"/>
          <w:tab w:val="left" w:pos="1800"/>
          <w:tab w:val="left" w:pos="2592"/>
          <w:tab w:val="left" w:pos="2880"/>
          <w:tab w:val="left" w:pos="3600"/>
          <w:tab w:val="left" w:pos="4320"/>
          <w:tab w:val="left" w:pos="5760"/>
          <w:tab w:val="left" w:pos="7200"/>
        </w:tabs>
        <w:ind w:left="360" w:hanging="360"/>
      </w:pPr>
      <w:r>
        <w:t>A.</w:t>
      </w:r>
      <w:r>
        <w:tab/>
        <w:t>The pump will overheat after a relatively short period of time, due to a loss of both main flow and recirculation flow.</w:t>
      </w:r>
    </w:p>
    <w:p w:rsidR="007F6FC9" w:rsidRDefault="007F6FC9" w:rsidP="00EB52A2">
      <w:pPr>
        <w:tabs>
          <w:tab w:val="left" w:pos="360"/>
          <w:tab w:val="left" w:pos="1800"/>
          <w:tab w:val="left" w:pos="2592"/>
          <w:tab w:val="left" w:pos="2880"/>
          <w:tab w:val="left" w:pos="3600"/>
          <w:tab w:val="left" w:pos="4320"/>
          <w:tab w:val="left" w:pos="5760"/>
          <w:tab w:val="left" w:pos="7200"/>
        </w:tabs>
      </w:pPr>
    </w:p>
    <w:p w:rsidR="007F6FC9" w:rsidRDefault="007F6FC9" w:rsidP="00EB52A2">
      <w:pPr>
        <w:tabs>
          <w:tab w:val="left" w:pos="360"/>
          <w:tab w:val="left" w:pos="1800"/>
          <w:tab w:val="left" w:pos="2592"/>
          <w:tab w:val="left" w:pos="2880"/>
          <w:tab w:val="left" w:pos="3600"/>
          <w:tab w:val="left" w:pos="4320"/>
          <w:tab w:val="left" w:pos="5760"/>
          <w:tab w:val="left" w:pos="7200"/>
        </w:tabs>
        <w:ind w:left="360" w:hanging="360"/>
      </w:pPr>
      <w:r>
        <w:t>B.</w:t>
      </w:r>
      <w:r>
        <w:tab/>
        <w:t>The pump will overheat after a relatively long period of time, due to a loss of main flow only.</w:t>
      </w:r>
    </w:p>
    <w:p w:rsidR="007F6FC9" w:rsidRDefault="007F6FC9" w:rsidP="00EB52A2">
      <w:pPr>
        <w:tabs>
          <w:tab w:val="left" w:pos="360"/>
          <w:tab w:val="left" w:pos="1800"/>
          <w:tab w:val="left" w:pos="2592"/>
          <w:tab w:val="left" w:pos="2880"/>
          <w:tab w:val="left" w:pos="3600"/>
          <w:tab w:val="left" w:pos="4320"/>
          <w:tab w:val="left" w:pos="5760"/>
          <w:tab w:val="left" w:pos="7200"/>
        </w:tabs>
      </w:pPr>
    </w:p>
    <w:p w:rsidR="007F6FC9" w:rsidRDefault="007F6FC9" w:rsidP="00EB52A2">
      <w:pPr>
        <w:tabs>
          <w:tab w:val="left" w:pos="360"/>
          <w:tab w:val="left" w:pos="1800"/>
          <w:tab w:val="left" w:pos="2592"/>
          <w:tab w:val="left" w:pos="2880"/>
          <w:tab w:val="left" w:pos="3600"/>
          <w:tab w:val="left" w:pos="4320"/>
          <w:tab w:val="left" w:pos="5760"/>
          <w:tab w:val="left" w:pos="7200"/>
        </w:tabs>
        <w:ind w:left="360" w:hanging="360"/>
      </w:pPr>
      <w:r>
        <w:t>C.</w:t>
      </w:r>
      <w:r>
        <w:tab/>
        <w:t>The pump will overheat after a relatively long period of time, due to a loss of recirculation flow only.</w:t>
      </w:r>
    </w:p>
    <w:p w:rsidR="007F6FC9" w:rsidRDefault="007F6FC9" w:rsidP="00EB52A2">
      <w:pPr>
        <w:tabs>
          <w:tab w:val="left" w:pos="360"/>
          <w:tab w:val="left" w:pos="1800"/>
          <w:tab w:val="left" w:pos="2592"/>
          <w:tab w:val="left" w:pos="2880"/>
          <w:tab w:val="left" w:pos="3600"/>
          <w:tab w:val="left" w:pos="4320"/>
          <w:tab w:val="left" w:pos="5760"/>
          <w:tab w:val="left" w:pos="7200"/>
        </w:tabs>
      </w:pPr>
    </w:p>
    <w:p w:rsidR="007F6FC9" w:rsidRDefault="007F6FC9" w:rsidP="00EB52A2">
      <w:pPr>
        <w:tabs>
          <w:tab w:val="left" w:pos="360"/>
          <w:tab w:val="left" w:pos="1800"/>
          <w:tab w:val="left" w:pos="2592"/>
          <w:tab w:val="left" w:pos="2880"/>
          <w:tab w:val="left" w:pos="3600"/>
          <w:tab w:val="left" w:pos="4320"/>
          <w:tab w:val="left" w:pos="5760"/>
          <w:tab w:val="left" w:pos="7200"/>
        </w:tabs>
        <w:ind w:left="360" w:hanging="360"/>
      </w:pPr>
      <w:r>
        <w:t>D.</w:t>
      </w:r>
      <w:r>
        <w:tab/>
        <w:t>The pump will be able to operate under these conditions indefinitely, due to sustained main flow.</w:t>
      </w:r>
    </w:p>
    <w:p w:rsidR="007F6FC9" w:rsidRDefault="007F6FC9" w:rsidP="00EB52A2">
      <w:pPr>
        <w:tabs>
          <w:tab w:val="left" w:pos="360"/>
          <w:tab w:val="left" w:pos="1800"/>
          <w:tab w:val="left" w:pos="2592"/>
          <w:tab w:val="left" w:pos="2880"/>
          <w:tab w:val="left" w:pos="3600"/>
          <w:tab w:val="left" w:pos="4320"/>
          <w:tab w:val="left" w:pos="5760"/>
          <w:tab w:val="left" w:pos="7200"/>
        </w:tabs>
      </w:pPr>
    </w:p>
    <w:p w:rsidR="007F6FC9" w:rsidRDefault="007F6FC9" w:rsidP="00EB52A2">
      <w:pPr>
        <w:tabs>
          <w:tab w:val="left" w:pos="360"/>
          <w:tab w:val="left" w:pos="1800"/>
          <w:tab w:val="left" w:pos="2592"/>
          <w:tab w:val="left" w:pos="2880"/>
          <w:tab w:val="left" w:pos="3600"/>
          <w:tab w:val="left" w:pos="4320"/>
          <w:tab w:val="left" w:pos="5760"/>
          <w:tab w:val="left" w:pos="7200"/>
        </w:tabs>
      </w:pPr>
      <w:r>
        <w:t>ANSWER:  B.</w:t>
      </w:r>
    </w:p>
    <w:p w:rsidR="007F6FC9" w:rsidRDefault="007F6FC9" w:rsidP="00EB52A2">
      <w:pPr>
        <w:tabs>
          <w:tab w:val="left" w:pos="360"/>
          <w:tab w:val="left" w:pos="1800"/>
          <w:tab w:val="left" w:pos="2592"/>
          <w:tab w:val="left" w:pos="2880"/>
          <w:tab w:val="left" w:pos="3600"/>
          <w:tab w:val="left" w:pos="4320"/>
          <w:tab w:val="left" w:pos="5040"/>
          <w:tab w:val="left" w:pos="5760"/>
        </w:tabs>
        <w:jc w:val="both"/>
      </w:pPr>
    </w:p>
    <w:p w:rsidR="007F6FC9" w:rsidRDefault="007F6FC9" w:rsidP="00EB52A2">
      <w:pPr>
        <w:tabs>
          <w:tab w:val="left" w:pos="360"/>
          <w:tab w:val="left" w:pos="1800"/>
          <w:tab w:val="left" w:pos="2592"/>
          <w:tab w:val="left" w:pos="2880"/>
          <w:tab w:val="left" w:pos="3600"/>
          <w:tab w:val="left" w:pos="4320"/>
          <w:tab w:val="left" w:pos="5040"/>
          <w:tab w:val="left" w:pos="5760"/>
        </w:tabs>
        <w:jc w:val="both"/>
      </w:pPr>
    </w:p>
    <w:p w:rsidR="007F6FC9" w:rsidRDefault="007F6FC9" w:rsidP="00EB52A2">
      <w:pPr>
        <w:tabs>
          <w:tab w:val="left" w:pos="360"/>
          <w:tab w:val="left" w:pos="1800"/>
          <w:tab w:val="left" w:pos="2592"/>
          <w:tab w:val="left" w:pos="2880"/>
          <w:tab w:val="left" w:pos="3600"/>
          <w:tab w:val="left" w:pos="4320"/>
          <w:tab w:val="left" w:pos="5040"/>
          <w:tab w:val="left" w:pos="5760"/>
        </w:tabs>
        <w:jc w:val="both"/>
      </w:pPr>
    </w:p>
    <w:p w:rsidR="007F6FC9" w:rsidRDefault="007F6FC9" w:rsidP="00EB52A2">
      <w:pPr>
        <w:tabs>
          <w:tab w:val="left" w:pos="360"/>
          <w:tab w:val="left" w:pos="1800"/>
          <w:tab w:val="left" w:pos="2592"/>
          <w:tab w:val="left" w:pos="2880"/>
          <w:tab w:val="left" w:pos="3600"/>
          <w:tab w:val="left" w:pos="4320"/>
          <w:tab w:val="left" w:pos="5040"/>
          <w:tab w:val="left" w:pos="5760"/>
        </w:tabs>
        <w:jc w:val="both"/>
      </w:pPr>
      <w:r>
        <w:rPr>
          <w:noProof/>
        </w:rPr>
        <w:drawing>
          <wp:anchor distT="0" distB="0" distL="114300" distR="114300" simplePos="0" relativeHeight="251879424" behindDoc="1" locked="0" layoutInCell="1" allowOverlap="1" wp14:anchorId="3C322870" wp14:editId="6B4635FD">
            <wp:simplePos x="0" y="0"/>
            <wp:positionH relativeFrom="column">
              <wp:posOffset>628650</wp:posOffset>
            </wp:positionH>
            <wp:positionV relativeFrom="paragraph">
              <wp:posOffset>144145</wp:posOffset>
            </wp:positionV>
            <wp:extent cx="4311650" cy="1905000"/>
            <wp:effectExtent l="19050" t="19050" r="0" b="0"/>
            <wp:wrapNone/>
            <wp:docPr id="244" name="Picture 244" descr="C:\Users\ikingsley\Desktop\Rec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kingsley\Desktop\Recirc.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4616" t="1" r="-3487" b="-8735"/>
                    <a:stretch/>
                  </pic:blipFill>
                  <pic:spPr bwMode="auto">
                    <a:xfrm>
                      <a:off x="0" y="0"/>
                      <a:ext cx="4311650" cy="1905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rsidP="00EB52A2">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25</w:t>
      </w:r>
      <w:r>
        <w:tab/>
        <w:t>(P312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ump with a recirculation lin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Valve A will close when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ischarge pressure increases above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ischarge pressure decreases below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low rate increases above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low rate decreases below a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32320" behindDoc="1" locked="0" layoutInCell="1" allowOverlap="1">
            <wp:simplePos x="0" y="0"/>
            <wp:positionH relativeFrom="column">
              <wp:posOffset>1098550</wp:posOffset>
            </wp:positionH>
            <wp:positionV relativeFrom="paragraph">
              <wp:posOffset>123190</wp:posOffset>
            </wp:positionV>
            <wp:extent cx="3840480" cy="1904365"/>
            <wp:effectExtent l="19050" t="19050" r="26670" b="19685"/>
            <wp:wrapNone/>
            <wp:docPr id="149" name="Picture 101" descr="C:\Users\ikingsley\Desktop\bypass 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kingsley\Desktop\bypass valve.png"/>
                    <pic:cNvPicPr>
                      <a:picLocks noChangeAspect="1" noChangeArrowheads="1"/>
                    </pic:cNvPicPr>
                  </pic:nvPicPr>
                  <pic:blipFill>
                    <a:blip r:embed="rId88"/>
                    <a:srcRect l="-3814" t="-11565" r="-4188" b="-10544"/>
                    <a:stretch>
                      <a:fillRect/>
                    </a:stretch>
                  </pic:blipFill>
                  <pic:spPr bwMode="auto">
                    <a:xfrm>
                      <a:off x="0" y="0"/>
                      <a:ext cx="3840480" cy="1904365"/>
                    </a:xfrm>
                    <a:prstGeom prst="rect">
                      <a:avLst/>
                    </a:prstGeom>
                    <a:noFill/>
                    <a:ln w="9525">
                      <a:solidFill>
                        <a:schemeClr val="tx1">
                          <a:lumMod val="95000"/>
                          <a:lumOff val="5000"/>
                        </a:schemeClr>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entrifugal pump is operating at rated speed with a pump head of 240 psid.  The speed of the pump is then decreased until the power consumption is 1/64 of its original value.  What is the</w:t>
      </w:r>
    </w:p>
    <w:p w:rsidR="007F6FC9" w:rsidRDefault="007F6FC9">
      <w:pPr>
        <w:tabs>
          <w:tab w:val="left" w:pos="360"/>
          <w:tab w:val="left" w:pos="1800"/>
          <w:tab w:val="left" w:pos="2592"/>
          <w:tab w:val="left" w:pos="2880"/>
          <w:tab w:val="left" w:pos="3600"/>
          <w:tab w:val="left" w:pos="4320"/>
          <w:tab w:val="left" w:pos="5760"/>
          <w:tab w:val="left" w:pos="7200"/>
        </w:tabs>
      </w:pPr>
      <w:r>
        <w:t>approximate new pump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A. </w:t>
      </w:r>
      <w:r>
        <w:tab/>
        <w:t>3.75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B. </w:t>
      </w:r>
      <w:r>
        <w:tab/>
        <w:t>15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C. </w:t>
      </w:r>
      <w:r>
        <w:tab/>
        <w:t>3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D. </w:t>
      </w:r>
      <w:r>
        <w:tab/>
        <w:t>6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ischarge head of a centrifugal pump will decrease if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ump suction pressure is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peed of the pump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ischarge valve is throttled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emperature of the fluid being pumped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ulti-speed centrifugal pump is operating at 1800 rpm, providing a flow of 400 gpm with a pump head of 20 psid.  If the pump speed is increased to 3600 rpm, the new pump head will 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6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8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6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5765C">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variable</w:t>
      </w:r>
      <w:r>
        <w:noBreakHyphen/>
        <w:t>speed centrifugal pump is running with its drive motor at 1,800 rpm.  The initial flow rate is 1,000 gpm, total head is 100 feet, and work input is 500 h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flow rate is changed to 1,200 gpm, which one of the following will be the correct value for new work inp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50 h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778 h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64 h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12 h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20</w:t>
      </w:r>
      <w:r>
        <w:tab/>
        <w:t>(P33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oling water system and the associated pump/system operating curves (see figure below).  Pumps A and B are identical single-speed centrifugal pumps and initially only pump A is oper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ump B is then started.  After the system stabilizes, system flow rate will 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same as the initial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ss than twice the initial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wice the initial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re than twice the initial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31296" behindDoc="1" locked="0" layoutInCell="1" allowOverlap="1">
            <wp:simplePos x="0" y="0"/>
            <wp:positionH relativeFrom="column">
              <wp:posOffset>1363851</wp:posOffset>
            </wp:positionH>
            <wp:positionV relativeFrom="paragraph">
              <wp:posOffset>28230</wp:posOffset>
            </wp:positionV>
            <wp:extent cx="3171099" cy="4746571"/>
            <wp:effectExtent l="38100" t="19050" r="10251" b="15929"/>
            <wp:wrapNone/>
            <wp:docPr id="151" name="Picture 15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ikingsley\Desktop\Drawing1.png"/>
                    <pic:cNvPicPr>
                      <a:picLocks noChangeAspect="1" noChangeArrowheads="1"/>
                    </pic:cNvPicPr>
                  </pic:nvPicPr>
                  <pic:blipFill>
                    <a:blip r:embed="rId90"/>
                    <a:srcRect l="16341" t="4081" r="4716" b="-4912"/>
                    <a:stretch>
                      <a:fillRect/>
                    </a:stretch>
                  </pic:blipFill>
                  <pic:spPr bwMode="auto">
                    <a:xfrm>
                      <a:off x="0" y="0"/>
                      <a:ext cx="3167798" cy="4741629"/>
                    </a:xfrm>
                    <a:prstGeom prst="rect">
                      <a:avLst/>
                    </a:prstGeom>
                    <a:noFill/>
                    <a:ln w="9525">
                      <a:solidFill>
                        <a:schemeClr val="tx1">
                          <a:lumMod val="95000"/>
                          <a:lumOff val="5000"/>
                        </a:schemeClr>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entrifugal pump is operating with the following parameters in a closed syste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7191">
      <w:pPr>
        <w:tabs>
          <w:tab w:val="left" w:pos="360"/>
          <w:tab w:val="left" w:pos="1620"/>
          <w:tab w:val="left" w:pos="1890"/>
          <w:tab w:val="left" w:pos="2592"/>
          <w:tab w:val="left" w:pos="2880"/>
          <w:tab w:val="left" w:pos="3600"/>
          <w:tab w:val="left" w:pos="4320"/>
          <w:tab w:val="left" w:pos="5760"/>
          <w:tab w:val="left" w:pos="7200"/>
        </w:tabs>
        <w:ind w:firstLine="360"/>
      </w:pPr>
      <w:r>
        <w:t>Pump head</w:t>
      </w:r>
      <w:r>
        <w:tab/>
        <w:t>= 50 psid</w:t>
      </w:r>
    </w:p>
    <w:p w:rsidR="007F6FC9" w:rsidRDefault="007F6FC9" w:rsidP="00347191">
      <w:pPr>
        <w:tabs>
          <w:tab w:val="left" w:pos="360"/>
          <w:tab w:val="left" w:pos="1620"/>
          <w:tab w:val="left" w:pos="1890"/>
          <w:tab w:val="left" w:pos="2592"/>
          <w:tab w:val="left" w:pos="2880"/>
          <w:tab w:val="left" w:pos="3600"/>
          <w:tab w:val="left" w:pos="4320"/>
          <w:tab w:val="left" w:pos="5760"/>
          <w:tab w:val="left" w:pos="7200"/>
        </w:tabs>
        <w:ind w:firstLine="360"/>
      </w:pPr>
      <w:r>
        <w:t>Flow rate</w:t>
      </w:r>
      <w:r>
        <w:tab/>
        <w:t>= 200 gpm</w:t>
      </w:r>
    </w:p>
    <w:p w:rsidR="007F6FC9" w:rsidRDefault="007F6FC9" w:rsidP="00347191">
      <w:pPr>
        <w:tabs>
          <w:tab w:val="left" w:pos="360"/>
          <w:tab w:val="left" w:pos="1620"/>
          <w:tab w:val="left" w:pos="1890"/>
          <w:tab w:val="left" w:pos="2592"/>
          <w:tab w:val="left" w:pos="2880"/>
          <w:tab w:val="left" w:pos="3600"/>
          <w:tab w:val="left" w:pos="4320"/>
          <w:tab w:val="left" w:pos="5760"/>
          <w:tab w:val="left" w:pos="7200"/>
        </w:tabs>
        <w:ind w:firstLine="360"/>
      </w:pPr>
      <w:r>
        <w:t>Power input</w:t>
      </w:r>
      <w:r>
        <w:tab/>
        <w:t>= 3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ump speed is increased until flow rate equals 400 gpm.  Which one of the following is the value of the new power inp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6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9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4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7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A00BD">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ischarge head of a variable-speed centrifugal pump will increase if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ump suction pressure is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peed of the pump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ump discharge valve is opened fart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emperature of the fluid being pumped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AC motor-driven centrifugal pump is operating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7191">
      <w:pPr>
        <w:tabs>
          <w:tab w:val="left" w:pos="360"/>
          <w:tab w:val="left" w:pos="1620"/>
          <w:tab w:val="left" w:pos="2592"/>
          <w:tab w:val="left" w:pos="2880"/>
          <w:tab w:val="left" w:pos="3600"/>
          <w:tab w:val="left" w:pos="4320"/>
          <w:tab w:val="left" w:pos="5760"/>
          <w:tab w:val="left" w:pos="7200"/>
        </w:tabs>
        <w:ind w:left="360"/>
      </w:pPr>
      <w:r>
        <w:t>Flow rate</w:t>
      </w:r>
      <w:r>
        <w:tab/>
        <w:t>= 300 gpm</w:t>
      </w:r>
    </w:p>
    <w:p w:rsidR="007F6FC9" w:rsidRDefault="007F6FC9" w:rsidP="00347191">
      <w:pPr>
        <w:tabs>
          <w:tab w:val="left" w:pos="360"/>
          <w:tab w:val="left" w:pos="1620"/>
          <w:tab w:val="left" w:pos="2592"/>
          <w:tab w:val="left" w:pos="2880"/>
          <w:tab w:val="left" w:pos="3600"/>
          <w:tab w:val="left" w:pos="4320"/>
          <w:tab w:val="left" w:pos="5760"/>
          <w:tab w:val="left" w:pos="7200"/>
        </w:tabs>
        <w:ind w:left="360"/>
      </w:pPr>
      <w:r>
        <w:t>Power input</w:t>
      </w:r>
      <w:r>
        <w:tab/>
        <w:t>= 4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Pump speed is increased and flow rate increases to 400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value of the new power consump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3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7.1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5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1.7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ulti-speed centrifugal pump is operating with a flow rate of 3,000 gpm.  Which one of the following approximates the new flow rate if the speed is decreased from 3,600 rpm to 2,400 r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5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0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5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rsidP="00A9077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19</w:t>
      </w:r>
      <w:r>
        <w:tab/>
        <w:t>(P17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7191">
      <w:pPr>
        <w:tabs>
          <w:tab w:val="left" w:pos="360"/>
          <w:tab w:val="left" w:pos="1890"/>
          <w:tab w:val="left" w:pos="3600"/>
          <w:tab w:val="left" w:pos="4320"/>
          <w:tab w:val="left" w:pos="5760"/>
          <w:tab w:val="left" w:pos="7200"/>
        </w:tabs>
        <w:ind w:left="360"/>
      </w:pPr>
      <w:r>
        <w:t>Speed</w:t>
      </w:r>
      <w:r>
        <w:tab/>
        <w:t>= 1,800 rpm</w:t>
      </w:r>
    </w:p>
    <w:p w:rsidR="007F6FC9" w:rsidRDefault="007F6FC9" w:rsidP="00347191">
      <w:pPr>
        <w:tabs>
          <w:tab w:val="left" w:pos="360"/>
          <w:tab w:val="left" w:pos="1890"/>
          <w:tab w:val="left" w:pos="3600"/>
          <w:tab w:val="left" w:pos="4320"/>
          <w:tab w:val="left" w:pos="5760"/>
          <w:tab w:val="left" w:pos="7200"/>
        </w:tabs>
        <w:ind w:left="360"/>
      </w:pPr>
      <w:r>
        <w:t>Motor current</w:t>
      </w:r>
      <w:r>
        <w:tab/>
        <w:t>= 40 amps</w:t>
      </w:r>
    </w:p>
    <w:p w:rsidR="007F6FC9" w:rsidRDefault="007F6FC9" w:rsidP="00347191">
      <w:pPr>
        <w:tabs>
          <w:tab w:val="left" w:pos="360"/>
          <w:tab w:val="left" w:pos="1890"/>
          <w:tab w:val="left" w:pos="3600"/>
          <w:tab w:val="left" w:pos="4320"/>
          <w:tab w:val="left" w:pos="5760"/>
          <w:tab w:val="left" w:pos="7200"/>
        </w:tabs>
        <w:ind w:left="360"/>
      </w:pPr>
      <w:r>
        <w:t>Pump head</w:t>
      </w:r>
      <w:r>
        <w:tab/>
        <w:t>= 20 psid</w:t>
      </w:r>
    </w:p>
    <w:p w:rsidR="007F6FC9" w:rsidRDefault="007F6FC9" w:rsidP="00347191">
      <w:pPr>
        <w:tabs>
          <w:tab w:val="left" w:pos="360"/>
          <w:tab w:val="left" w:pos="1890"/>
          <w:tab w:val="left" w:pos="3600"/>
          <w:tab w:val="left" w:pos="4320"/>
          <w:tab w:val="left" w:pos="5760"/>
          <w:tab w:val="left" w:pos="7200"/>
        </w:tabs>
        <w:ind w:left="360"/>
      </w:pPr>
      <w:r>
        <w:t>Pump flow rate</w:t>
      </w:r>
      <w:r>
        <w:tab/>
        <w:t>= 4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be the approximate values of pump head and motor current if pump speed is decreased to 1,200 r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3 psid, 18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3 psid, 12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 psid, 18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 psid, 12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321</w:t>
      </w:r>
      <w:r>
        <w:tab/>
        <w:t>(P23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ulti-speed centrifugal pump is operating at 3,600 rpm with a flow rate of 3,000 gpm.  Which one of the following approximates the new flow rate if the speed is decreased to 3,000 r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5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0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5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entrifugal pump is operating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7191">
      <w:pPr>
        <w:tabs>
          <w:tab w:val="left" w:pos="360"/>
          <w:tab w:val="left" w:pos="1620"/>
          <w:tab w:val="left" w:pos="2592"/>
          <w:tab w:val="left" w:pos="2880"/>
          <w:tab w:val="left" w:pos="3600"/>
          <w:tab w:val="left" w:pos="4320"/>
          <w:tab w:val="left" w:pos="5760"/>
          <w:tab w:val="left" w:pos="7200"/>
        </w:tabs>
        <w:ind w:firstLine="360"/>
      </w:pPr>
      <w:r>
        <w:t>Head</w:t>
      </w:r>
      <w:r>
        <w:tab/>
        <w:t>= 60 psid</w:t>
      </w:r>
    </w:p>
    <w:p w:rsidR="007F6FC9" w:rsidRDefault="007F6FC9" w:rsidP="00347191">
      <w:pPr>
        <w:tabs>
          <w:tab w:val="left" w:pos="360"/>
          <w:tab w:val="left" w:pos="1620"/>
          <w:tab w:val="left" w:pos="2592"/>
          <w:tab w:val="left" w:pos="2880"/>
          <w:tab w:val="left" w:pos="3600"/>
          <w:tab w:val="left" w:pos="4320"/>
          <w:tab w:val="left" w:pos="5760"/>
          <w:tab w:val="left" w:pos="7200"/>
        </w:tabs>
        <w:ind w:firstLine="360"/>
      </w:pPr>
      <w:r>
        <w:t>Flow rate</w:t>
      </w:r>
      <w:r>
        <w:tab/>
        <w:t>= 300 gpm</w:t>
      </w:r>
    </w:p>
    <w:p w:rsidR="007F6FC9" w:rsidRDefault="007F6FC9" w:rsidP="00347191">
      <w:pPr>
        <w:tabs>
          <w:tab w:val="left" w:pos="360"/>
          <w:tab w:val="left" w:pos="1620"/>
          <w:tab w:val="left" w:pos="2592"/>
          <w:tab w:val="left" w:pos="2880"/>
          <w:tab w:val="left" w:pos="3600"/>
          <w:tab w:val="left" w:pos="4320"/>
          <w:tab w:val="left" w:pos="5760"/>
          <w:tab w:val="left" w:pos="7200"/>
        </w:tabs>
        <w:ind w:firstLine="360"/>
      </w:pPr>
      <w:r>
        <w:t>Power input</w:t>
      </w:r>
      <w:r>
        <w:tab/>
        <w:t>= 4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the pump’s speed is increased until the pump’s flow rate equals 400 gpm, the pump’s power input will be approximately...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3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7.1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5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2.7 K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B2C2A">
      <w:pPr>
        <w:tabs>
          <w:tab w:val="left" w:pos="360"/>
          <w:tab w:val="left" w:pos="1800"/>
          <w:tab w:val="left" w:pos="2592"/>
          <w:tab w:val="left" w:pos="2880"/>
          <w:tab w:val="left" w:pos="3600"/>
          <w:tab w:val="left" w:pos="4320"/>
          <w:tab w:val="left" w:pos="5760"/>
          <w:tab w:val="left" w:pos="7200"/>
        </w:tabs>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18</w:t>
      </w:r>
      <w:r>
        <w:tab/>
        <w:t>(P27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showing two operating points for the same centrifugal pump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perating point A was generated from pump performance data taken six months ago.  Current pump performance data was used to generate operating point B.  Which one of the following would cause the observed difference between operating points A and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pump discharge valve was more open when data was collected for operating point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pump discharge valve was more closed when data was collected for operating point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pump internal components have worn since data was collected for operating point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system piping head loss has increased since data was collected for operating point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70208" behindDoc="1" locked="0" layoutInCell="1" allowOverlap="1">
            <wp:simplePos x="0" y="0"/>
            <wp:positionH relativeFrom="column">
              <wp:posOffset>1400175</wp:posOffset>
            </wp:positionH>
            <wp:positionV relativeFrom="paragraph">
              <wp:posOffset>40005</wp:posOffset>
            </wp:positionV>
            <wp:extent cx="3175000" cy="2476500"/>
            <wp:effectExtent l="19050" t="19050" r="25400" b="19050"/>
            <wp:wrapNone/>
            <wp:docPr id="152" name="Picture 228"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91"/>
                    <a:srcRect l="-2876" t="-9308" r="-1106" b="11702"/>
                    <a:stretch>
                      <a:fillRect/>
                    </a:stretch>
                  </pic:blipFill>
                  <pic:spPr>
                    <a:xfrm>
                      <a:off x="0" y="0"/>
                      <a:ext cx="3175000" cy="247650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419</w:t>
      </w:r>
      <w:r>
        <w:tab/>
        <w:t>(P14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variable-speed centrifugal pump is driven by an AC motor with the following initial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20FE7">
      <w:pPr>
        <w:tabs>
          <w:tab w:val="left" w:pos="360"/>
          <w:tab w:val="left" w:pos="1800"/>
          <w:tab w:val="left" w:pos="2070"/>
          <w:tab w:val="left" w:pos="2880"/>
          <w:tab w:val="left" w:pos="3600"/>
          <w:tab w:val="left" w:pos="4320"/>
          <w:tab w:val="left" w:pos="5760"/>
          <w:tab w:val="left" w:pos="7200"/>
        </w:tabs>
        <w:ind w:firstLine="360"/>
      </w:pPr>
      <w:r>
        <w:t>Pump speed</w:t>
      </w:r>
      <w:r>
        <w:tab/>
        <w:t>=</w:t>
      </w:r>
      <w:r>
        <w:tab/>
        <w:t>400 rpm</w:t>
      </w:r>
    </w:p>
    <w:p w:rsidR="007F6FC9" w:rsidRDefault="007F6FC9" w:rsidP="00C20FE7">
      <w:pPr>
        <w:tabs>
          <w:tab w:val="left" w:pos="360"/>
          <w:tab w:val="left" w:pos="1800"/>
          <w:tab w:val="left" w:pos="2070"/>
          <w:tab w:val="left" w:pos="2880"/>
          <w:tab w:val="left" w:pos="3600"/>
          <w:tab w:val="left" w:pos="4320"/>
          <w:tab w:val="left" w:pos="5760"/>
          <w:tab w:val="left" w:pos="7200"/>
        </w:tabs>
        <w:ind w:firstLine="360"/>
      </w:pPr>
      <w:r>
        <w:t>Motor current</w:t>
      </w:r>
      <w:r>
        <w:tab/>
        <w:t>=</w:t>
      </w:r>
      <w:r>
        <w:tab/>
        <w:t>40 amps</w:t>
      </w:r>
    </w:p>
    <w:p w:rsidR="007F6FC9" w:rsidRDefault="007F6FC9" w:rsidP="00C20FE7">
      <w:pPr>
        <w:tabs>
          <w:tab w:val="left" w:pos="360"/>
          <w:tab w:val="left" w:pos="1800"/>
          <w:tab w:val="left" w:pos="2070"/>
          <w:tab w:val="left" w:pos="2880"/>
          <w:tab w:val="left" w:pos="3600"/>
          <w:tab w:val="left" w:pos="4320"/>
          <w:tab w:val="left" w:pos="5760"/>
          <w:tab w:val="left" w:pos="7200"/>
        </w:tabs>
        <w:ind w:firstLine="360"/>
      </w:pPr>
      <w:r>
        <w:t>Pump head</w:t>
      </w:r>
      <w:r>
        <w:tab/>
        <w:t>=</w:t>
      </w:r>
      <w:r>
        <w:tab/>
        <w:t>6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pump speed is increased to 1,600 rpm, what will be the new pump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4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8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6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44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1066BC">
      <w:pPr>
        <w:tabs>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211</w:t>
      </w:r>
      <w:r>
        <w:tab/>
        <w:t>(P421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pPr>
      <w:r>
        <w:t>Refer to the drawing of an operating cooling water system (see figure below).</w:t>
      </w: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pPr>
      <w:r>
        <w:t xml:space="preserve">Which one of the following changes to the cooling water system will result in a higher cooling water pump flow rate </w:t>
      </w:r>
      <w:r>
        <w:rPr>
          <w:u w:val="single"/>
        </w:rPr>
        <w:t>and</w:t>
      </w:r>
      <w:r>
        <w:t xml:space="preserve"> a reduced pump discharge head?</w:t>
      </w: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ind w:left="360" w:hanging="360"/>
      </w:pPr>
      <w:r>
        <w:t>A.</w:t>
      </w:r>
      <w:r>
        <w:tab/>
        <w:t>Increase pump speed by 20 percent.</w:t>
      </w: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ind w:left="360" w:hanging="360"/>
      </w:pPr>
      <w:r>
        <w:t>B.</w:t>
      </w:r>
      <w:r>
        <w:tab/>
        <w:t>Decrease pump speed by 20 percent.</w:t>
      </w: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ind w:left="360" w:hanging="360"/>
      </w:pPr>
      <w:r>
        <w:t>C.</w:t>
      </w:r>
      <w:r>
        <w:tab/>
        <w:t>Isolate one of the two in-service heat loads.</w:t>
      </w:r>
    </w:p>
    <w:p w:rsidR="007F6FC9" w:rsidRDefault="007F6FC9" w:rsidP="00D40DF7">
      <w:pPr>
        <w:tabs>
          <w:tab w:val="left" w:pos="360"/>
          <w:tab w:val="left" w:pos="1800"/>
          <w:tab w:val="left" w:pos="2592"/>
          <w:tab w:val="left" w:pos="2880"/>
          <w:tab w:val="left" w:pos="3600"/>
          <w:tab w:val="left" w:pos="4320"/>
          <w:tab w:val="left" w:pos="5760"/>
          <w:tab w:val="left" w:pos="7200"/>
        </w:tabs>
        <w:ind w:firstLine="1800"/>
      </w:pPr>
    </w:p>
    <w:p w:rsidR="007F6FC9" w:rsidRDefault="007F6FC9" w:rsidP="00D40DF7">
      <w:pPr>
        <w:tabs>
          <w:tab w:val="left" w:pos="360"/>
          <w:tab w:val="left" w:pos="1800"/>
          <w:tab w:val="left" w:pos="2592"/>
          <w:tab w:val="left" w:pos="2880"/>
          <w:tab w:val="left" w:pos="3600"/>
          <w:tab w:val="left" w:pos="4320"/>
          <w:tab w:val="left" w:pos="5760"/>
          <w:tab w:val="left" w:pos="7200"/>
        </w:tabs>
        <w:ind w:left="360" w:hanging="360"/>
      </w:pPr>
      <w:r>
        <w:t>D.</w:t>
      </w:r>
      <w:r>
        <w:tab/>
        <w:t>Place the third system heat load in service.</w:t>
      </w: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pPr>
      <w:r>
        <w:t>ANSWER:  D.</w:t>
      </w: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pPr>
      <w:r w:rsidRPr="009A540B">
        <w:rPr>
          <w:noProof/>
        </w:rPr>
        <w:drawing>
          <wp:anchor distT="0" distB="0" distL="114300" distR="114300" simplePos="0" relativeHeight="251882496" behindDoc="1" locked="0" layoutInCell="1" allowOverlap="1" wp14:anchorId="434FC2D0" wp14:editId="65F1859E">
            <wp:simplePos x="0" y="0"/>
            <wp:positionH relativeFrom="column">
              <wp:posOffset>1310216</wp:posOffset>
            </wp:positionH>
            <wp:positionV relativeFrom="paragraph">
              <wp:posOffset>95462</wp:posOffset>
            </wp:positionV>
            <wp:extent cx="3117850" cy="3082290"/>
            <wp:effectExtent l="19050" t="19050" r="25400" b="10160"/>
            <wp:wrapNone/>
            <wp:docPr id="153" name="Picture 1"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92"/>
                    <a:srcRect l="-9198" r="-7828" b="13994"/>
                    <a:stretch>
                      <a:fillRect/>
                    </a:stretch>
                  </pic:blipFill>
                  <pic:spPr>
                    <a:xfrm>
                      <a:off x="0" y="0"/>
                      <a:ext cx="3117850" cy="3082290"/>
                    </a:xfrm>
                    <a:prstGeom prst="rect">
                      <a:avLst/>
                    </a:prstGeom>
                    <a:ln>
                      <a:solidFill>
                        <a:schemeClr val="tx1">
                          <a:lumMod val="95000"/>
                          <a:lumOff val="5000"/>
                        </a:schemeClr>
                      </a:solidFill>
                    </a:ln>
                  </pic:spPr>
                </pic:pic>
              </a:graphicData>
            </a:graphic>
          </wp:anchor>
        </w:drawing>
      </w: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jc w:val="center"/>
      </w:pPr>
    </w:p>
    <w:p w:rsidR="007F6FC9" w:rsidRDefault="007F6FC9" w:rsidP="00D40DF7">
      <w:pPr>
        <w:widowControl/>
        <w:autoSpaceDE/>
        <w:autoSpaceDN/>
        <w:adjustRightInd/>
        <w:spacing w:after="200" w:line="276" w:lineRule="auto"/>
      </w:pPr>
    </w:p>
    <w:p w:rsidR="007F6FC9" w:rsidRDefault="007F6FC9" w:rsidP="00D40DF7">
      <w:pPr>
        <w:widowControl/>
        <w:autoSpaceDE/>
        <w:autoSpaceDN/>
        <w:adjustRightInd/>
        <w:spacing w:after="200" w:line="276" w:lineRule="auto"/>
      </w:pPr>
    </w:p>
    <w:p w:rsidR="007F6FC9" w:rsidRDefault="007F6FC9" w:rsidP="00D40DF7">
      <w:pPr>
        <w:widowControl/>
        <w:autoSpaceDE/>
        <w:autoSpaceDN/>
        <w:adjustRightInd/>
        <w:spacing w:after="200" w:line="276" w:lineRule="auto"/>
      </w:pPr>
    </w:p>
    <w:p w:rsidR="007F6FC9" w:rsidRDefault="007F6FC9" w:rsidP="00D40DF7">
      <w:pPr>
        <w:widowControl/>
        <w:autoSpaceDE/>
        <w:autoSpaceDN/>
        <w:adjustRightInd/>
        <w:spacing w:after="200" w:line="276" w:lineRule="auto"/>
      </w:pPr>
    </w:p>
    <w:p w:rsidR="007F6FC9" w:rsidRDefault="007F6FC9" w:rsidP="00D40DF7">
      <w:pPr>
        <w:widowControl/>
        <w:autoSpaceDE/>
        <w:autoSpaceDN/>
        <w:adjustRightInd/>
        <w:spacing w:after="200" w:line="276" w:lineRule="auto"/>
      </w:pPr>
    </w:p>
    <w:p w:rsidR="007F6FC9" w:rsidRDefault="007F6FC9" w:rsidP="00D40DF7">
      <w:pPr>
        <w:widowControl/>
        <w:autoSpaceDE/>
        <w:autoSpaceDN/>
        <w:adjustRightInd/>
        <w:spacing w:after="200" w:line="276" w:lineRule="auto"/>
      </w:pPr>
    </w:p>
    <w:p w:rsidR="007F6FC9" w:rsidRDefault="007F6FC9" w:rsidP="00D40DF7">
      <w:pPr>
        <w:widowControl/>
        <w:autoSpaceDE/>
        <w:autoSpaceDN/>
        <w:adjustRightInd/>
        <w:spacing w:after="200" w:line="276" w:lineRule="auto"/>
      </w:pPr>
    </w:p>
    <w:p w:rsidR="007F6FC9" w:rsidRDefault="007F6FC9" w:rsidP="00D40DF7">
      <w:pPr>
        <w:widowControl/>
        <w:autoSpaceDE/>
        <w:autoSpaceDN/>
        <w:adjustRightInd/>
        <w:spacing w:after="200" w:line="276" w:lineRule="auto"/>
      </w:pPr>
    </w:p>
    <w:p w:rsidR="007F6FC9" w:rsidRDefault="007F6FC9" w:rsidP="00D40DF7">
      <w:pPr>
        <w:tabs>
          <w:tab w:val="left" w:pos="360"/>
          <w:tab w:val="left" w:pos="1800"/>
          <w:tab w:val="left" w:pos="2592"/>
          <w:tab w:val="left" w:pos="2880"/>
          <w:tab w:val="left" w:pos="3600"/>
          <w:tab w:val="left" w:pos="4320"/>
          <w:tab w:val="left" w:pos="5760"/>
          <w:tab w:val="left" w:pos="7200"/>
        </w:tabs>
      </w:pPr>
    </w:p>
    <w:p w:rsidR="007F6FC9" w:rsidRDefault="007F6FC9" w:rsidP="00D40DF7">
      <w:pPr>
        <w:tabs>
          <w:tab w:val="left" w:pos="360"/>
          <w:tab w:val="left" w:pos="1800"/>
          <w:tab w:val="left" w:pos="2592"/>
          <w:tab w:val="left" w:pos="2880"/>
          <w:tab w:val="left" w:pos="3600"/>
          <w:tab w:val="left" w:pos="4320"/>
          <w:tab w:val="left" w:pos="5760"/>
          <w:tab w:val="left" w:pos="7200"/>
        </w:tabs>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rsidP="00085D46">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910</w:t>
      </w:r>
      <w:r>
        <w:tab/>
        <w:t>(P69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The discharge valve for a radial-flow centrifugal cooling water pump is closed in preparation for starting the pump.  </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After the pump is started, the following stable pump pressures are observed:</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880"/>
          <w:tab w:val="left" w:pos="3060"/>
        </w:tabs>
        <w:ind w:left="360"/>
        <w:rPr>
          <w:rFonts w:eastAsia="Times New Roman"/>
        </w:rPr>
      </w:pPr>
      <w:r w:rsidRPr="007768E1">
        <w:rPr>
          <w:rFonts w:eastAsia="Times New Roman"/>
        </w:rPr>
        <w:t>Pump discharge pressure</w:t>
      </w:r>
      <w:r w:rsidRPr="007768E1">
        <w:rPr>
          <w:rFonts w:eastAsia="Times New Roman"/>
        </w:rPr>
        <w:tab/>
        <w:t>=</w:t>
      </w:r>
      <w:r>
        <w:rPr>
          <w:rFonts w:eastAsia="Times New Roman"/>
        </w:rPr>
        <w:tab/>
      </w:r>
      <w:r w:rsidRPr="007768E1">
        <w:rPr>
          <w:rFonts w:eastAsia="Times New Roman"/>
        </w:rPr>
        <w:t>30 psig</w:t>
      </w:r>
    </w:p>
    <w:p w:rsidR="007F6FC9" w:rsidRPr="007768E1" w:rsidRDefault="007F6FC9" w:rsidP="0064501D">
      <w:pPr>
        <w:tabs>
          <w:tab w:val="left" w:pos="-1200"/>
          <w:tab w:val="left" w:pos="-720"/>
          <w:tab w:val="left" w:pos="360"/>
          <w:tab w:val="left" w:pos="1800"/>
          <w:tab w:val="left" w:pos="2880"/>
          <w:tab w:val="left" w:pos="3060"/>
        </w:tabs>
        <w:ind w:left="360"/>
        <w:rPr>
          <w:rFonts w:eastAsia="Times New Roman"/>
        </w:rPr>
      </w:pPr>
      <w:r w:rsidRPr="007768E1">
        <w:rPr>
          <w:rFonts w:eastAsia="Times New Roman"/>
        </w:rPr>
        <w:t>Pump suction pressure</w:t>
      </w:r>
      <w:r w:rsidRPr="007768E1">
        <w:rPr>
          <w:rFonts w:eastAsia="Times New Roman"/>
        </w:rPr>
        <w:tab/>
        <w:t>=</w:t>
      </w:r>
      <w:r>
        <w:rPr>
          <w:rFonts w:eastAsia="Times New Roman"/>
        </w:rPr>
        <w:tab/>
      </w:r>
      <w:r w:rsidRPr="007768E1">
        <w:rPr>
          <w:rFonts w:eastAsia="Times New Roman"/>
        </w:rPr>
        <w:t>10 psig</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With the discharge valve still closed, if the pump speed is doubled, </w:t>
      </w:r>
      <w:r>
        <w:rPr>
          <w:rFonts w:eastAsia="Times New Roman"/>
        </w:rPr>
        <w:t xml:space="preserve">which one of the following </w:t>
      </w:r>
      <w:r w:rsidRPr="007768E1">
        <w:rPr>
          <w:rFonts w:eastAsia="Times New Roman"/>
        </w:rPr>
        <w:t>will be the new pump discharge pressure?</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80 psig</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90 psig</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120 psig</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130 psig</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ANSWER:  B.</w:t>
      </w:r>
    </w:p>
    <w:p w:rsidR="007F6FC9" w:rsidRDefault="007F6FC9" w:rsidP="00085D46">
      <w:pPr>
        <w:tabs>
          <w:tab w:val="left" w:pos="360"/>
          <w:tab w:val="left" w:pos="1800"/>
          <w:tab w:val="left" w:pos="2700"/>
        </w:tabs>
        <w:rPr>
          <w:lang w:val="en-CA"/>
        </w:rPr>
      </w:pPr>
    </w:p>
    <w:p w:rsidR="007F6FC9" w:rsidRDefault="007F6FC9">
      <w:pPr>
        <w:widowControl/>
        <w:autoSpaceDE/>
        <w:autoSpaceDN/>
        <w:adjustRightInd/>
        <w:spacing w:after="200" w:line="276" w:lineRule="auto"/>
        <w:rPr>
          <w:lang w:val="en-CA"/>
        </w:rPr>
      </w:pPr>
      <w:r>
        <w:rPr>
          <w:lang w:val="en-CA"/>
        </w:rPr>
        <w:br w:type="page"/>
      </w:r>
    </w:p>
    <w:p w:rsidR="007F6FC9" w:rsidRDefault="007F6FC9" w:rsidP="00085D46">
      <w:pPr>
        <w:tabs>
          <w:tab w:val="left" w:pos="360"/>
          <w:tab w:val="left" w:pos="1800"/>
          <w:tab w:val="left" w:pos="2700"/>
        </w:tabs>
      </w:pPr>
      <w:r>
        <w:rPr>
          <w:lang w:val="en-CA"/>
        </w:rPr>
        <w:lastRenderedPageBreak/>
        <w:fldChar w:fldCharType="begin"/>
      </w:r>
      <w:r>
        <w:rPr>
          <w:lang w:val="en-CA"/>
        </w:rPr>
        <w:instrText xml:space="preserve"> SEQ CHAPTER \h \r 1</w:instrText>
      </w:r>
      <w:r>
        <w:rPr>
          <w:lang w:val="en-CA"/>
        </w:rPr>
        <w:fldChar w:fldCharType="end"/>
      </w:r>
      <w:r>
        <w:t>TOPIC:</w:t>
      </w:r>
      <w:r>
        <w:tab/>
        <w:t>291004</w:t>
      </w:r>
    </w:p>
    <w:p w:rsidR="007F6FC9" w:rsidRDefault="007F6FC9" w:rsidP="00085D46">
      <w:pPr>
        <w:tabs>
          <w:tab w:val="left" w:pos="360"/>
          <w:tab w:val="left" w:pos="720"/>
          <w:tab w:val="left" w:pos="1440"/>
          <w:tab w:val="left" w:pos="1800"/>
          <w:tab w:val="left" w:pos="2700"/>
        </w:tabs>
      </w:pPr>
      <w:r>
        <w:t>KNOWLEDGE:</w:t>
      </w:r>
      <w:r>
        <w:tab/>
        <w:t>K1.05</w:t>
      </w:r>
      <w:r>
        <w:tab/>
        <w:t>[2.8/2.9]</w:t>
      </w:r>
    </w:p>
    <w:p w:rsidR="007F6FC9" w:rsidRDefault="007F6FC9" w:rsidP="00085D46">
      <w:pPr>
        <w:tabs>
          <w:tab w:val="left" w:pos="360"/>
          <w:tab w:val="left" w:pos="1800"/>
          <w:tab w:val="left" w:pos="2700"/>
        </w:tabs>
      </w:pPr>
      <w:r>
        <w:t>QID:</w:t>
      </w:r>
      <w:r>
        <w:tab/>
        <w:t>B7210</w:t>
      </w:r>
      <w:r>
        <w:tab/>
        <w:t>(P7212)</w:t>
      </w:r>
    </w:p>
    <w:p w:rsidR="007F6FC9" w:rsidRDefault="007F6FC9" w:rsidP="001E6C3E"/>
    <w:p w:rsidR="007F6FC9" w:rsidRDefault="007F6FC9" w:rsidP="001E6C3E">
      <w:r>
        <w:t>A centrifugal pump is used to provide makeup water to a storage tank that is 30 feet high.  The pump is located at the base of the tank.  The pump can be aligned to fill the tank via a top connection or a bottom connection using piping of equal lengths and diameters.  The tank is currently half full.</w:t>
      </w:r>
    </w:p>
    <w:p w:rsidR="007F6FC9" w:rsidRDefault="007F6FC9" w:rsidP="001E6C3E"/>
    <w:p w:rsidR="007F6FC9" w:rsidRDefault="007F6FC9" w:rsidP="001E6C3E">
      <w:r>
        <w:t>With the pump in operation, the pump will have the highest discharge pressure if the pump is aligned to fill the tank via the ________ connection; and the tank will become full in the least amount of time if the pump is aligned to fill the tank via the ________ connection.</w:t>
      </w:r>
    </w:p>
    <w:p w:rsidR="007F6FC9" w:rsidRDefault="007F6FC9" w:rsidP="001E6C3E"/>
    <w:p w:rsidR="007F6FC9" w:rsidRDefault="007F6FC9" w:rsidP="001E6C3E">
      <w:pPr>
        <w:ind w:left="360" w:hanging="360"/>
      </w:pPr>
      <w:r>
        <w:t>A.</w:t>
      </w:r>
      <w:r>
        <w:tab/>
        <w:t>top; top</w:t>
      </w:r>
    </w:p>
    <w:p w:rsidR="007F6FC9" w:rsidRDefault="007F6FC9" w:rsidP="001E6C3E"/>
    <w:p w:rsidR="007F6FC9" w:rsidRDefault="007F6FC9" w:rsidP="001E6C3E">
      <w:pPr>
        <w:ind w:left="360" w:hanging="360"/>
      </w:pPr>
      <w:r>
        <w:t>B.</w:t>
      </w:r>
      <w:r>
        <w:tab/>
        <w:t>top; bottom</w:t>
      </w:r>
    </w:p>
    <w:p w:rsidR="007F6FC9" w:rsidRDefault="007F6FC9" w:rsidP="001E6C3E"/>
    <w:p w:rsidR="007F6FC9" w:rsidRDefault="007F6FC9" w:rsidP="001E6C3E">
      <w:pPr>
        <w:ind w:left="360" w:hanging="360"/>
      </w:pPr>
      <w:r>
        <w:t>C.</w:t>
      </w:r>
      <w:r>
        <w:tab/>
        <w:t>bottom; top</w:t>
      </w:r>
    </w:p>
    <w:p w:rsidR="007F6FC9" w:rsidRDefault="007F6FC9" w:rsidP="001E6C3E"/>
    <w:p w:rsidR="007F6FC9" w:rsidRDefault="007F6FC9" w:rsidP="001E6C3E">
      <w:pPr>
        <w:ind w:left="360" w:hanging="360"/>
      </w:pPr>
      <w:r>
        <w:t>D.</w:t>
      </w:r>
      <w:r>
        <w:tab/>
        <w:t>bottom; bottom</w:t>
      </w:r>
    </w:p>
    <w:p w:rsidR="007F6FC9" w:rsidRDefault="007F6FC9" w:rsidP="001E6C3E"/>
    <w:p w:rsidR="007F6FC9" w:rsidRDefault="007F6FC9" w:rsidP="001E6C3E">
      <w:r>
        <w:t>ANSWER:  B.</w:t>
      </w:r>
    </w:p>
    <w:p w:rsidR="007F6FC9" w:rsidRDefault="007F6FC9">
      <w:pPr>
        <w:widowControl/>
        <w:autoSpaceDE/>
        <w:autoSpaceDN/>
        <w:adjustRightInd/>
        <w:spacing w:after="200" w:line="276" w:lineRule="auto"/>
      </w:pPr>
      <w:r>
        <w:br w:type="page"/>
      </w:r>
    </w:p>
    <w:p w:rsidR="007F6FC9" w:rsidRPr="000F2E6D" w:rsidRDefault="007F6FC9" w:rsidP="000F2E6D">
      <w:pPr>
        <w:widowControl/>
        <w:tabs>
          <w:tab w:val="left" w:pos="1800"/>
          <w:tab w:val="left" w:pos="2610"/>
        </w:tabs>
        <w:autoSpaceDE/>
        <w:autoSpaceDN/>
        <w:adjustRightInd/>
      </w:pPr>
      <w:r w:rsidRPr="000F2E6D">
        <w:lastRenderedPageBreak/>
        <w:t>TOPIC:</w:t>
      </w:r>
      <w:r w:rsidRPr="000F2E6D">
        <w:tab/>
        <w:t>291004</w:t>
      </w:r>
    </w:p>
    <w:p w:rsidR="007F6FC9" w:rsidRPr="000F2E6D" w:rsidRDefault="007F6FC9" w:rsidP="000F2E6D">
      <w:pPr>
        <w:widowControl/>
        <w:tabs>
          <w:tab w:val="left" w:pos="1800"/>
          <w:tab w:val="left" w:pos="2610"/>
        </w:tabs>
        <w:autoSpaceDE/>
        <w:autoSpaceDN/>
        <w:adjustRightInd/>
      </w:pPr>
      <w:r w:rsidRPr="000F2E6D">
        <w:t>KNOWLEDGE:</w:t>
      </w:r>
      <w:r w:rsidRPr="000F2E6D">
        <w:tab/>
        <w:t>K1.05</w:t>
      </w:r>
      <w:r w:rsidRPr="000F2E6D">
        <w:tab/>
        <w:t>[2.8/2.0]</w:t>
      </w:r>
    </w:p>
    <w:p w:rsidR="007F6FC9" w:rsidRPr="000F2E6D" w:rsidRDefault="007F6FC9" w:rsidP="000F2E6D">
      <w:pPr>
        <w:widowControl/>
        <w:tabs>
          <w:tab w:val="left" w:pos="1800"/>
          <w:tab w:val="left" w:pos="2610"/>
        </w:tabs>
        <w:autoSpaceDE/>
        <w:autoSpaceDN/>
        <w:adjustRightInd/>
      </w:pPr>
      <w:r w:rsidRPr="000F2E6D">
        <w:t>QID:</w:t>
      </w:r>
      <w:r w:rsidRPr="000F2E6D">
        <w:tab/>
        <w:t>B7311</w:t>
      </w:r>
      <w:r w:rsidRPr="000F2E6D">
        <w:tab/>
        <w:t>(P7311)</w:t>
      </w: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r w:rsidRPr="000F2E6D">
        <w:t xml:space="preserve">Refer to the drawing of an operating cooling water system (see figure below). </w:t>
      </w: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r w:rsidRPr="000F2E6D">
        <w:t xml:space="preserve">Which one of the following changes to the cooling water system will result in a lower cooling water pump flow rate </w:t>
      </w:r>
      <w:r w:rsidRPr="000F2E6D">
        <w:rPr>
          <w:u w:val="single"/>
        </w:rPr>
        <w:t>and</w:t>
      </w:r>
      <w:r w:rsidRPr="000F2E6D">
        <w:t xml:space="preserve"> a higher pump discharge head?</w:t>
      </w:r>
    </w:p>
    <w:p w:rsidR="007F6FC9" w:rsidRPr="000F2E6D" w:rsidRDefault="007F6FC9" w:rsidP="000F2E6D">
      <w:pPr>
        <w:widowControl/>
        <w:autoSpaceDE/>
        <w:autoSpaceDN/>
        <w:adjustRightInd/>
      </w:pPr>
    </w:p>
    <w:p w:rsidR="007F6FC9" w:rsidRPr="000F2E6D" w:rsidRDefault="007F6FC9" w:rsidP="00066032">
      <w:pPr>
        <w:widowControl/>
        <w:tabs>
          <w:tab w:val="left" w:pos="360"/>
        </w:tabs>
        <w:autoSpaceDE/>
        <w:autoSpaceDN/>
        <w:adjustRightInd/>
      </w:pPr>
      <w:r w:rsidRPr="000F2E6D">
        <w:t>A.</w:t>
      </w:r>
      <w:r w:rsidRPr="000F2E6D">
        <w:tab/>
        <w:t>Decrease pump speed by 20 percent.</w:t>
      </w:r>
    </w:p>
    <w:p w:rsidR="007F6FC9" w:rsidRPr="000F2E6D" w:rsidRDefault="007F6FC9" w:rsidP="00066032">
      <w:pPr>
        <w:widowControl/>
        <w:tabs>
          <w:tab w:val="left" w:pos="360"/>
        </w:tabs>
        <w:autoSpaceDE/>
        <w:autoSpaceDN/>
        <w:adjustRightInd/>
      </w:pPr>
    </w:p>
    <w:p w:rsidR="007F6FC9" w:rsidRPr="000F2E6D" w:rsidRDefault="007F6FC9" w:rsidP="00066032">
      <w:pPr>
        <w:widowControl/>
        <w:tabs>
          <w:tab w:val="left" w:pos="360"/>
        </w:tabs>
        <w:autoSpaceDE/>
        <w:autoSpaceDN/>
        <w:adjustRightInd/>
      </w:pPr>
      <w:r w:rsidRPr="000F2E6D">
        <w:t>B.</w:t>
      </w:r>
      <w:r w:rsidRPr="000F2E6D">
        <w:tab/>
        <w:t>Increase pump speed by 20 percent.</w:t>
      </w:r>
    </w:p>
    <w:p w:rsidR="007F6FC9" w:rsidRPr="000F2E6D" w:rsidRDefault="007F6FC9" w:rsidP="00066032">
      <w:pPr>
        <w:widowControl/>
        <w:tabs>
          <w:tab w:val="left" w:pos="360"/>
        </w:tabs>
        <w:autoSpaceDE/>
        <w:autoSpaceDN/>
        <w:adjustRightInd/>
      </w:pPr>
    </w:p>
    <w:p w:rsidR="007F6FC9" w:rsidRPr="000F2E6D" w:rsidRDefault="007F6FC9" w:rsidP="00066032">
      <w:pPr>
        <w:widowControl/>
        <w:tabs>
          <w:tab w:val="left" w:pos="360"/>
        </w:tabs>
        <w:autoSpaceDE/>
        <w:autoSpaceDN/>
        <w:adjustRightInd/>
      </w:pPr>
      <w:r w:rsidRPr="000F2E6D">
        <w:t>C.</w:t>
      </w:r>
      <w:r w:rsidRPr="000F2E6D">
        <w:tab/>
        <w:t>Isolate one of the two in-service heat loads.</w:t>
      </w:r>
    </w:p>
    <w:p w:rsidR="007F6FC9" w:rsidRPr="000F2E6D" w:rsidRDefault="007F6FC9" w:rsidP="00066032">
      <w:pPr>
        <w:widowControl/>
        <w:tabs>
          <w:tab w:val="left" w:pos="360"/>
        </w:tabs>
        <w:autoSpaceDE/>
        <w:autoSpaceDN/>
        <w:adjustRightInd/>
      </w:pPr>
    </w:p>
    <w:p w:rsidR="007F6FC9" w:rsidRPr="000F2E6D" w:rsidRDefault="007F6FC9" w:rsidP="00066032">
      <w:pPr>
        <w:widowControl/>
        <w:tabs>
          <w:tab w:val="left" w:pos="360"/>
        </w:tabs>
        <w:autoSpaceDE/>
        <w:autoSpaceDN/>
        <w:adjustRightInd/>
      </w:pPr>
      <w:r w:rsidRPr="000F2E6D">
        <w:t>D.</w:t>
      </w:r>
      <w:r w:rsidRPr="000F2E6D">
        <w:tab/>
        <w:t>Place the third system heat load in service.</w:t>
      </w: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r w:rsidRPr="000F2E6D">
        <w:t>ANSWER:  C.</w:t>
      </w: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r w:rsidRPr="009A540B">
        <w:rPr>
          <w:noProof/>
        </w:rPr>
        <w:drawing>
          <wp:anchor distT="0" distB="0" distL="114300" distR="114300" simplePos="0" relativeHeight="251857920" behindDoc="1" locked="0" layoutInCell="1" allowOverlap="1">
            <wp:simplePos x="0" y="0"/>
            <wp:positionH relativeFrom="column">
              <wp:posOffset>1327150</wp:posOffset>
            </wp:positionH>
            <wp:positionV relativeFrom="paragraph">
              <wp:posOffset>95250</wp:posOffset>
            </wp:positionV>
            <wp:extent cx="3117850" cy="3082290"/>
            <wp:effectExtent l="19050" t="19050" r="25400" b="10160"/>
            <wp:wrapNone/>
            <wp:docPr id="154" name="Picture 1"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92"/>
                    <a:srcRect l="-9198" r="-7828" b="13994"/>
                    <a:stretch>
                      <a:fillRect/>
                    </a:stretch>
                  </pic:blipFill>
                  <pic:spPr>
                    <a:xfrm>
                      <a:off x="0" y="0"/>
                      <a:ext cx="3117850" cy="3075940"/>
                    </a:xfrm>
                    <a:prstGeom prst="rect">
                      <a:avLst/>
                    </a:prstGeom>
                    <a:ln>
                      <a:solidFill>
                        <a:schemeClr val="tx1">
                          <a:lumMod val="95000"/>
                          <a:lumOff val="5000"/>
                        </a:schemeClr>
                      </a:solidFill>
                    </a:ln>
                  </pic:spPr>
                </pic:pic>
              </a:graphicData>
            </a:graphic>
          </wp:anchor>
        </w:drawing>
      </w: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Pr="000F2E6D" w:rsidRDefault="007F6FC9" w:rsidP="000F2E6D">
      <w:pPr>
        <w:widowControl/>
        <w:autoSpaceDE/>
        <w:autoSpaceDN/>
        <w:adjustRightInd/>
      </w:pPr>
    </w:p>
    <w:p w:rsidR="007F6FC9" w:rsidRDefault="007F6FC9" w:rsidP="000F2E6D">
      <w:pPr>
        <w:widowControl/>
        <w:autoSpaceDE/>
        <w:autoSpaceDN/>
        <w:adjustRightInd/>
      </w:pPr>
    </w:p>
    <w:p w:rsidR="007F6FC9" w:rsidRDefault="007F6FC9">
      <w:pPr>
        <w:widowControl/>
        <w:autoSpaceDE/>
        <w:autoSpaceDN/>
        <w:adjustRightInd/>
        <w:spacing w:after="200" w:line="276" w:lineRule="auto"/>
      </w:pPr>
      <w:r>
        <w:br w:type="page"/>
      </w:r>
    </w:p>
    <w:p w:rsidR="007F6FC9" w:rsidRPr="006D1DA8" w:rsidRDefault="007F6FC9" w:rsidP="000D5FC7">
      <w:pPr>
        <w:tabs>
          <w:tab w:val="left" w:pos="360"/>
          <w:tab w:val="left" w:pos="1800"/>
          <w:tab w:val="left" w:pos="2592"/>
          <w:tab w:val="left" w:pos="2880"/>
          <w:tab w:val="left" w:pos="3600"/>
          <w:tab w:val="left" w:pos="4320"/>
          <w:tab w:val="left" w:pos="5760"/>
          <w:tab w:val="left" w:pos="7200"/>
        </w:tabs>
      </w:pPr>
      <w:r>
        <w:lastRenderedPageBreak/>
        <w:t>TOPIC:</w:t>
      </w:r>
      <w:r>
        <w:tab/>
      </w:r>
      <w:r w:rsidRPr="006D1DA8">
        <w:t>291004</w:t>
      </w:r>
    </w:p>
    <w:p w:rsidR="007F6FC9" w:rsidRPr="006D1DA8" w:rsidRDefault="007F6FC9" w:rsidP="000D5FC7">
      <w:pPr>
        <w:tabs>
          <w:tab w:val="left" w:pos="360"/>
          <w:tab w:val="left" w:pos="1800"/>
          <w:tab w:val="left" w:pos="2592"/>
          <w:tab w:val="left" w:pos="2880"/>
          <w:tab w:val="left" w:pos="3600"/>
          <w:tab w:val="left" w:pos="4320"/>
          <w:tab w:val="left" w:pos="5760"/>
          <w:tab w:val="left" w:pos="7200"/>
        </w:tabs>
      </w:pPr>
      <w:r>
        <w:t>KNOWLEDGE:</w:t>
      </w:r>
      <w:r>
        <w:tab/>
      </w:r>
      <w:r w:rsidRPr="006D1DA8">
        <w:t>K1.05</w:t>
      </w:r>
      <w:r w:rsidRPr="006D1DA8">
        <w:tab/>
        <w:t>[2.8/2.9]</w:t>
      </w:r>
    </w:p>
    <w:p w:rsidR="007F6FC9" w:rsidRPr="006D1DA8" w:rsidRDefault="007F6FC9" w:rsidP="000D5FC7">
      <w:pPr>
        <w:tabs>
          <w:tab w:val="left" w:pos="360"/>
          <w:tab w:val="left" w:pos="1800"/>
          <w:tab w:val="left" w:pos="2592"/>
          <w:tab w:val="left" w:pos="2880"/>
          <w:tab w:val="left" w:pos="3600"/>
          <w:tab w:val="left" w:pos="4320"/>
          <w:tab w:val="left" w:pos="5760"/>
          <w:tab w:val="left" w:pos="7200"/>
        </w:tabs>
      </w:pPr>
      <w:r>
        <w:t>QID:</w:t>
      </w:r>
      <w:r>
        <w:tab/>
        <w:t>B7411</w:t>
      </w:r>
      <w:r>
        <w:tab/>
        <w:t>(P7412)</w:t>
      </w:r>
    </w:p>
    <w:p w:rsidR="007F6FC9" w:rsidRPr="006D1DA8"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Refer to the drawing of an operating cooling water system (see figure below).  The pump discharge valve is partially throttled to produce the following initial pump operating parameters:</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150"/>
          <w:tab w:val="left" w:pos="4320"/>
          <w:tab w:val="left" w:pos="5760"/>
          <w:tab w:val="left" w:pos="7200"/>
        </w:tabs>
        <w:ind w:left="360"/>
      </w:pPr>
      <w:r w:rsidRPr="00965FC1">
        <w:t>Pump discharge pressure</w:t>
      </w:r>
      <w:r w:rsidRPr="00965FC1">
        <w:tab/>
        <w:t>=</w:t>
      </w:r>
      <w:r w:rsidRPr="00965FC1">
        <w:tab/>
        <w:t>45 psig</w:t>
      </w:r>
    </w:p>
    <w:p w:rsidR="007F6FC9" w:rsidRPr="00965FC1" w:rsidRDefault="007F6FC9" w:rsidP="00366442">
      <w:pPr>
        <w:tabs>
          <w:tab w:val="left" w:pos="360"/>
          <w:tab w:val="left" w:pos="1440"/>
          <w:tab w:val="left" w:pos="1800"/>
          <w:tab w:val="left" w:pos="2592"/>
          <w:tab w:val="left" w:pos="2880"/>
          <w:tab w:val="left" w:pos="3150"/>
          <w:tab w:val="left" w:pos="4320"/>
          <w:tab w:val="left" w:pos="5760"/>
          <w:tab w:val="left" w:pos="7200"/>
        </w:tabs>
        <w:ind w:left="360"/>
      </w:pPr>
      <w:r w:rsidRPr="00965FC1">
        <w:t>Pump suction pressure</w:t>
      </w:r>
      <w:r w:rsidRPr="00965FC1">
        <w:tab/>
      </w:r>
      <w:r w:rsidRPr="00965FC1">
        <w:tab/>
        <w:t>=</w:t>
      </w:r>
      <w:r w:rsidRPr="00965FC1">
        <w:tab/>
        <w:t>15 psig</w:t>
      </w:r>
    </w:p>
    <w:p w:rsidR="007F6FC9" w:rsidRPr="00965FC1" w:rsidRDefault="007F6FC9" w:rsidP="00366442">
      <w:pPr>
        <w:tabs>
          <w:tab w:val="left" w:pos="360"/>
          <w:tab w:val="left" w:pos="1440"/>
          <w:tab w:val="left" w:pos="1800"/>
          <w:tab w:val="left" w:pos="2592"/>
          <w:tab w:val="left" w:pos="2880"/>
          <w:tab w:val="left" w:pos="3150"/>
          <w:tab w:val="left" w:pos="4320"/>
          <w:tab w:val="left" w:pos="5760"/>
          <w:tab w:val="left" w:pos="7200"/>
        </w:tabs>
        <w:ind w:left="360"/>
      </w:pPr>
      <w:r w:rsidRPr="00965FC1">
        <w:t>Pump flow rate</w:t>
      </w:r>
      <w:r w:rsidRPr="00965FC1">
        <w:tab/>
      </w:r>
      <w:r w:rsidRPr="00965FC1">
        <w:tab/>
        <w:t>=</w:t>
      </w:r>
      <w:r w:rsidRPr="00965FC1">
        <w:tab/>
        <w:t>120 gpm</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 xml:space="preserve">After a few hours of operation, the </w:t>
      </w:r>
      <w:r>
        <w:t xml:space="preserve">current </w:t>
      </w:r>
      <w:r w:rsidRPr="00965FC1">
        <w:t>pump operating parameters are as follows:</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150"/>
          <w:tab w:val="left" w:pos="3600"/>
          <w:tab w:val="left" w:pos="4320"/>
          <w:tab w:val="left" w:pos="5760"/>
          <w:tab w:val="left" w:pos="7200"/>
        </w:tabs>
        <w:ind w:left="360"/>
      </w:pPr>
      <w:r w:rsidRPr="00965FC1">
        <w:t>Pump discharge pressure</w:t>
      </w:r>
      <w:r w:rsidRPr="00965FC1">
        <w:tab/>
        <w:t>=</w:t>
      </w:r>
      <w:r w:rsidRPr="00965FC1">
        <w:tab/>
        <w:t>48 psig</w:t>
      </w:r>
    </w:p>
    <w:p w:rsidR="007F6FC9" w:rsidRPr="00965FC1" w:rsidRDefault="007F6FC9" w:rsidP="00366442">
      <w:pPr>
        <w:tabs>
          <w:tab w:val="left" w:pos="360"/>
          <w:tab w:val="left" w:pos="1440"/>
          <w:tab w:val="left" w:pos="1800"/>
          <w:tab w:val="left" w:pos="2592"/>
          <w:tab w:val="left" w:pos="2880"/>
          <w:tab w:val="left" w:pos="3150"/>
          <w:tab w:val="left" w:pos="3600"/>
          <w:tab w:val="left" w:pos="4320"/>
          <w:tab w:val="left" w:pos="5760"/>
          <w:tab w:val="left" w:pos="7200"/>
        </w:tabs>
        <w:ind w:left="360"/>
      </w:pPr>
      <w:r w:rsidRPr="00965FC1">
        <w:t>Pump suction pressure</w:t>
      </w:r>
      <w:r w:rsidRPr="00965FC1">
        <w:tab/>
      </w:r>
      <w:r w:rsidRPr="00965FC1">
        <w:tab/>
        <w:t>=</w:t>
      </w:r>
      <w:r w:rsidRPr="00965FC1">
        <w:tab/>
        <w:t>18 psig</w:t>
      </w:r>
    </w:p>
    <w:p w:rsidR="007F6FC9" w:rsidRPr="00965FC1" w:rsidRDefault="007F6FC9" w:rsidP="00366442">
      <w:pPr>
        <w:tabs>
          <w:tab w:val="left" w:pos="360"/>
          <w:tab w:val="left" w:pos="1440"/>
          <w:tab w:val="left" w:pos="1800"/>
          <w:tab w:val="left" w:pos="2592"/>
          <w:tab w:val="left" w:pos="2880"/>
          <w:tab w:val="left" w:pos="3150"/>
          <w:tab w:val="left" w:pos="3600"/>
          <w:tab w:val="left" w:pos="4320"/>
          <w:tab w:val="left" w:pos="5760"/>
          <w:tab w:val="left" w:pos="7200"/>
        </w:tabs>
        <w:ind w:left="360"/>
      </w:pPr>
      <w:r w:rsidRPr="00965FC1">
        <w:t>Pump flow rate:</w:t>
      </w:r>
      <w:r w:rsidRPr="00965FC1">
        <w:tab/>
      </w:r>
      <w:r w:rsidRPr="00965FC1">
        <w:tab/>
        <w:t>=</w:t>
      </w:r>
      <w:r w:rsidRPr="00965FC1">
        <w:tab/>
        <w:t>120 gpm</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 xml:space="preserve">Which one of the following </w:t>
      </w:r>
      <w:r w:rsidRPr="00965FC1">
        <w:rPr>
          <w:u w:val="single"/>
        </w:rPr>
        <w:t>could</w:t>
      </w:r>
      <w:r w:rsidRPr="00965FC1">
        <w:t xml:space="preserve"> be responsible for the change in pump operating parameters?</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A.</w:t>
      </w:r>
      <w:r w:rsidRPr="00965FC1">
        <w:tab/>
        <w:t xml:space="preserve">The pump speed increased with </w:t>
      </w:r>
      <w:r w:rsidRPr="00965FC1">
        <w:rPr>
          <w:u w:val="single"/>
        </w:rPr>
        <w:t>no</w:t>
      </w:r>
      <w:r w:rsidRPr="00965FC1">
        <w:t xml:space="preserve"> other changes to the system.</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B.</w:t>
      </w:r>
      <w:r w:rsidRPr="00965FC1">
        <w:tab/>
        <w:t xml:space="preserve">The surge tank level increased with </w:t>
      </w:r>
      <w:r w:rsidRPr="00965FC1">
        <w:rPr>
          <w:u w:val="single"/>
        </w:rPr>
        <w:t>no</w:t>
      </w:r>
      <w:r w:rsidRPr="00965FC1">
        <w:t xml:space="preserve"> other changes to the system.</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C.</w:t>
      </w:r>
      <w:r w:rsidRPr="00965FC1">
        <w:tab/>
        <w:t>The pump discharge valve was closed further while pump speed increased.</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D.</w:t>
      </w:r>
      <w:r w:rsidRPr="00965FC1">
        <w:tab/>
        <w:t>The pump discharge valve was closed further while surge tank level increased.</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Default="007F6FC9" w:rsidP="00366442">
      <w:pPr>
        <w:tabs>
          <w:tab w:val="left" w:pos="360"/>
          <w:tab w:val="left" w:pos="1440"/>
          <w:tab w:val="left" w:pos="1800"/>
          <w:tab w:val="left" w:pos="2592"/>
          <w:tab w:val="left" w:pos="2880"/>
          <w:tab w:val="left" w:pos="3600"/>
          <w:tab w:val="left" w:pos="4320"/>
          <w:tab w:val="left" w:pos="5760"/>
          <w:tab w:val="left" w:pos="7200"/>
        </w:tabs>
      </w:pPr>
      <w:r w:rsidRPr="00965FC1">
        <w:t>ANSWER:  B.</w:t>
      </w:r>
    </w:p>
    <w:p w:rsidR="007F6FC9" w:rsidRPr="00965FC1" w:rsidRDefault="007F6FC9" w:rsidP="00366442">
      <w:pPr>
        <w:tabs>
          <w:tab w:val="left" w:pos="360"/>
          <w:tab w:val="left" w:pos="1440"/>
          <w:tab w:val="left" w:pos="1800"/>
          <w:tab w:val="left" w:pos="2592"/>
          <w:tab w:val="left" w:pos="2880"/>
          <w:tab w:val="left" w:pos="3600"/>
          <w:tab w:val="left" w:pos="4320"/>
          <w:tab w:val="left" w:pos="5760"/>
          <w:tab w:val="left" w:pos="7200"/>
        </w:tabs>
      </w:pPr>
    </w:p>
    <w:p w:rsidR="007F6FC9" w:rsidRDefault="007F6FC9" w:rsidP="00366442">
      <w:pPr>
        <w:widowControl/>
        <w:tabs>
          <w:tab w:val="left" w:pos="1440"/>
        </w:tabs>
        <w:autoSpaceDE/>
        <w:autoSpaceDN/>
        <w:adjustRightInd/>
        <w:spacing w:after="200" w:line="276" w:lineRule="auto"/>
      </w:pPr>
      <w:r w:rsidRPr="00965FC1">
        <w:rPr>
          <w:noProof/>
        </w:rPr>
        <w:drawing>
          <wp:anchor distT="0" distB="0" distL="114300" distR="114300" simplePos="0" relativeHeight="251867136" behindDoc="1" locked="0" layoutInCell="1" allowOverlap="1">
            <wp:simplePos x="0" y="0"/>
            <wp:positionH relativeFrom="column">
              <wp:posOffset>1472212</wp:posOffset>
            </wp:positionH>
            <wp:positionV relativeFrom="paragraph">
              <wp:posOffset>92780</wp:posOffset>
            </wp:positionV>
            <wp:extent cx="3046095" cy="3002280"/>
            <wp:effectExtent l="19050" t="19050" r="20955" b="26670"/>
            <wp:wrapSquare wrapText="left"/>
            <wp:docPr id="155" name="Picture 1"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93" cstate="print"/>
                    <a:srcRect l="-9198" r="-7828" b="13994"/>
                    <a:stretch>
                      <a:fillRect/>
                    </a:stretch>
                  </pic:blipFill>
                  <pic:spPr>
                    <a:xfrm>
                      <a:off x="0" y="0"/>
                      <a:ext cx="3046095" cy="3002280"/>
                    </a:xfrm>
                    <a:prstGeom prst="rect">
                      <a:avLst/>
                    </a:prstGeom>
                    <a:ln>
                      <a:solidFill>
                        <a:sysClr val="windowText" lastClr="000000">
                          <a:lumMod val="95000"/>
                          <a:lumOff val="5000"/>
                        </a:sysClr>
                      </a:solidFill>
                    </a:ln>
                  </pic:spPr>
                </pic:pic>
              </a:graphicData>
            </a:graphic>
          </wp:anchor>
        </w:drawing>
      </w:r>
      <w:r w:rsidRPr="00965FC1">
        <w:br w:type="page"/>
      </w:r>
    </w:p>
    <w:p w:rsidR="007F6FC9" w:rsidRPr="00805497" w:rsidRDefault="007F6FC9" w:rsidP="00B505C9">
      <w:pPr>
        <w:tabs>
          <w:tab w:val="left" w:pos="360"/>
          <w:tab w:val="left" w:pos="1800"/>
          <w:tab w:val="left" w:pos="2592"/>
          <w:tab w:val="left" w:pos="2880"/>
          <w:tab w:val="left" w:pos="3600"/>
          <w:tab w:val="left" w:pos="4320"/>
          <w:tab w:val="left" w:pos="5760"/>
          <w:tab w:val="left" w:pos="7200"/>
        </w:tabs>
        <w:rPr>
          <w:rFonts w:eastAsia="Times New Roman" w:cstheme="minorBidi"/>
        </w:rPr>
      </w:pPr>
      <w:r w:rsidRPr="00805497">
        <w:rPr>
          <w:rFonts w:eastAsia="Times New Roman" w:cstheme="minorBidi"/>
        </w:rPr>
        <w:lastRenderedPageBreak/>
        <w:t>TOPIC:</w:t>
      </w:r>
      <w:r w:rsidRPr="00805497">
        <w:rPr>
          <w:rFonts w:eastAsia="Times New Roman" w:cstheme="minorBidi"/>
        </w:rPr>
        <w:tab/>
        <w:t>291004</w:t>
      </w:r>
    </w:p>
    <w:p w:rsidR="007F6FC9" w:rsidRPr="00805497" w:rsidRDefault="007F6FC9" w:rsidP="00B505C9">
      <w:pPr>
        <w:tabs>
          <w:tab w:val="left" w:pos="360"/>
          <w:tab w:val="left" w:pos="1800"/>
          <w:tab w:val="left" w:pos="2592"/>
          <w:tab w:val="left" w:pos="2880"/>
          <w:tab w:val="left" w:pos="3600"/>
          <w:tab w:val="left" w:pos="4320"/>
          <w:tab w:val="left" w:pos="5760"/>
          <w:tab w:val="left" w:pos="7200"/>
        </w:tabs>
        <w:rPr>
          <w:rFonts w:eastAsia="Times New Roman" w:cstheme="minorBidi"/>
        </w:rPr>
      </w:pPr>
      <w:r w:rsidRPr="00805497">
        <w:rPr>
          <w:rFonts w:eastAsia="Times New Roman" w:cstheme="minorBidi"/>
        </w:rPr>
        <w:t>KNOWLEDGE:</w:t>
      </w:r>
      <w:r w:rsidRPr="00805497">
        <w:rPr>
          <w:rFonts w:eastAsia="Times New Roman" w:cstheme="minorBidi"/>
        </w:rPr>
        <w:tab/>
        <w:t>K1.05</w:t>
      </w:r>
      <w:r w:rsidRPr="00805497">
        <w:rPr>
          <w:rFonts w:eastAsia="Times New Roman" w:cstheme="minorBidi"/>
        </w:rPr>
        <w:tab/>
        <w:t>[2.8/2.9]</w:t>
      </w:r>
    </w:p>
    <w:p w:rsidR="007F6FC9" w:rsidRPr="00805497" w:rsidRDefault="007F6FC9" w:rsidP="00B505C9">
      <w:pPr>
        <w:tabs>
          <w:tab w:val="left" w:pos="360"/>
          <w:tab w:val="left" w:pos="1800"/>
          <w:tab w:val="left" w:pos="2592"/>
          <w:tab w:val="left" w:pos="2880"/>
          <w:tab w:val="left" w:pos="3780"/>
          <w:tab w:val="left" w:pos="4320"/>
          <w:tab w:val="left" w:pos="5760"/>
          <w:tab w:val="left" w:pos="7200"/>
        </w:tabs>
        <w:rPr>
          <w:rFonts w:eastAsia="Times New Roman" w:cstheme="minorBidi"/>
        </w:rPr>
      </w:pPr>
      <w:r>
        <w:rPr>
          <w:rFonts w:eastAsia="Times New Roman" w:cstheme="minorBidi"/>
        </w:rPr>
        <w:t>QID:</w:t>
      </w:r>
      <w:r>
        <w:rPr>
          <w:rFonts w:eastAsia="Times New Roman" w:cstheme="minorBidi"/>
        </w:rPr>
        <w:tab/>
        <w:t>B7604</w:t>
      </w:r>
      <w:r>
        <w:rPr>
          <w:rFonts w:eastAsia="Times New Roman" w:cstheme="minorBidi"/>
        </w:rPr>
        <w:tab/>
        <w:t>(P7604)</w:t>
      </w:r>
    </w:p>
    <w:p w:rsidR="007F6FC9" w:rsidRPr="00805497" w:rsidRDefault="007F6FC9" w:rsidP="00B505C9">
      <w:pPr>
        <w:tabs>
          <w:tab w:val="left" w:pos="360"/>
          <w:tab w:val="left" w:pos="1800"/>
          <w:tab w:val="left" w:pos="2592"/>
          <w:tab w:val="left" w:pos="2880"/>
          <w:tab w:val="left" w:pos="3600"/>
          <w:tab w:val="left" w:pos="4320"/>
          <w:tab w:val="left" w:pos="5760"/>
          <w:tab w:val="left" w:pos="7200"/>
        </w:tabs>
        <w:rPr>
          <w:rFonts w:eastAsia="Times New Roman" w:cstheme="minorBidi"/>
        </w:rPr>
      </w:pPr>
    </w:p>
    <w:p w:rsidR="007F6FC9" w:rsidRPr="00EC20C9" w:rsidRDefault="007F6FC9" w:rsidP="00B505C9">
      <w:pPr>
        <w:tabs>
          <w:tab w:val="left" w:pos="360"/>
          <w:tab w:val="left" w:pos="1800"/>
        </w:tabs>
        <w:rPr>
          <w:rFonts w:eastAsia="Times New Roman"/>
        </w:rPr>
      </w:pPr>
      <w:r>
        <w:rPr>
          <w:rFonts w:eastAsia="Times New Roman"/>
        </w:rPr>
        <w:t>Refer to the pump and system curves (see figure below) for a centrifugal pump operating in a cooling water system.</w:t>
      </w:r>
    </w:p>
    <w:p w:rsidR="007F6FC9" w:rsidRPr="00EC20C9" w:rsidRDefault="007F6FC9" w:rsidP="00B505C9">
      <w:pPr>
        <w:tabs>
          <w:tab w:val="left" w:pos="360"/>
          <w:tab w:val="left" w:pos="1800"/>
        </w:tabs>
        <w:rPr>
          <w:rFonts w:eastAsia="Times New Roman"/>
        </w:rPr>
      </w:pPr>
    </w:p>
    <w:p w:rsidR="007F6FC9" w:rsidRPr="00EC20C9" w:rsidRDefault="007F6FC9" w:rsidP="00B505C9">
      <w:pPr>
        <w:tabs>
          <w:tab w:val="left" w:pos="360"/>
          <w:tab w:val="left" w:pos="1800"/>
        </w:tabs>
        <w:rPr>
          <w:rFonts w:eastAsia="Times New Roman"/>
        </w:rPr>
      </w:pPr>
      <w:r>
        <w:rPr>
          <w:rFonts w:eastAsia="Times New Roman"/>
        </w:rPr>
        <w:t>O</w:t>
      </w:r>
      <w:r w:rsidRPr="00EC20C9">
        <w:rPr>
          <w:rFonts w:eastAsia="Times New Roman"/>
        </w:rPr>
        <w:t xml:space="preserve">perating point A </w:t>
      </w:r>
      <w:r>
        <w:rPr>
          <w:rFonts w:eastAsia="Times New Roman"/>
        </w:rPr>
        <w:t>existed when</w:t>
      </w:r>
      <w:r w:rsidRPr="00EC20C9">
        <w:rPr>
          <w:rFonts w:eastAsia="Times New Roman"/>
        </w:rPr>
        <w:t xml:space="preserve"> data</w:t>
      </w:r>
      <w:r>
        <w:rPr>
          <w:rFonts w:eastAsia="Times New Roman"/>
        </w:rPr>
        <w:t xml:space="preserve"> was</w:t>
      </w:r>
      <w:r w:rsidRPr="00EC20C9">
        <w:rPr>
          <w:rFonts w:eastAsia="Times New Roman"/>
        </w:rPr>
        <w:t xml:space="preserve"> taken six months ago.  </w:t>
      </w:r>
      <w:r>
        <w:rPr>
          <w:rFonts w:eastAsia="Times New Roman"/>
        </w:rPr>
        <w:t>O</w:t>
      </w:r>
      <w:r w:rsidRPr="00EC20C9">
        <w:rPr>
          <w:rFonts w:eastAsia="Times New Roman"/>
        </w:rPr>
        <w:t>perating point B</w:t>
      </w:r>
      <w:r>
        <w:rPr>
          <w:rFonts w:eastAsia="Times New Roman"/>
        </w:rPr>
        <w:t xml:space="preserve"> is the current operating point.</w:t>
      </w:r>
      <w:r w:rsidRPr="00EC20C9">
        <w:rPr>
          <w:rFonts w:eastAsia="Times New Roman"/>
        </w:rPr>
        <w:t xml:space="preserve">  Which one of the following </w:t>
      </w:r>
      <w:r>
        <w:rPr>
          <w:rFonts w:eastAsia="Times New Roman"/>
        </w:rPr>
        <w:t>could be responsible for the</w:t>
      </w:r>
      <w:r w:rsidRPr="00EC20C9">
        <w:rPr>
          <w:rFonts w:eastAsia="Times New Roman"/>
        </w:rPr>
        <w:t xml:space="preserve"> difference between </w:t>
      </w:r>
      <w:r>
        <w:rPr>
          <w:rFonts w:eastAsia="Times New Roman"/>
        </w:rPr>
        <w:t xml:space="preserve">the </w:t>
      </w:r>
      <w:r w:rsidRPr="00EC20C9">
        <w:rPr>
          <w:rFonts w:eastAsia="Times New Roman"/>
        </w:rPr>
        <w:t>operating points?</w:t>
      </w:r>
    </w:p>
    <w:p w:rsidR="007F6FC9" w:rsidRPr="00EC20C9" w:rsidRDefault="007F6FC9" w:rsidP="00B505C9">
      <w:pPr>
        <w:tabs>
          <w:tab w:val="left" w:pos="360"/>
          <w:tab w:val="left" w:pos="1800"/>
        </w:tabs>
        <w:rPr>
          <w:rFonts w:eastAsia="Times New Roman"/>
        </w:rPr>
      </w:pPr>
    </w:p>
    <w:p w:rsidR="007F6FC9" w:rsidRDefault="007F6FC9" w:rsidP="00B505C9">
      <w:pPr>
        <w:tabs>
          <w:tab w:val="left" w:pos="360"/>
          <w:tab w:val="left" w:pos="1800"/>
        </w:tabs>
        <w:rPr>
          <w:rFonts w:eastAsia="Times New Roman"/>
        </w:rPr>
      </w:pPr>
      <w:r>
        <w:rPr>
          <w:rFonts w:eastAsia="Times New Roman"/>
        </w:rPr>
        <w:t>A.</w:t>
      </w:r>
      <w:r>
        <w:rPr>
          <w:rFonts w:eastAsia="Times New Roman"/>
        </w:rPr>
        <w:tab/>
        <w:t>The pump discharge valve was more open when the data was collected for operating point A.</w:t>
      </w:r>
    </w:p>
    <w:p w:rsidR="007F6FC9" w:rsidRDefault="007F6FC9" w:rsidP="00B505C9">
      <w:pPr>
        <w:tabs>
          <w:tab w:val="left" w:pos="360"/>
          <w:tab w:val="left" w:pos="1800"/>
        </w:tabs>
        <w:rPr>
          <w:rFonts w:eastAsia="Times New Roman"/>
        </w:rPr>
      </w:pPr>
    </w:p>
    <w:p w:rsidR="007F6FC9" w:rsidRDefault="007F6FC9" w:rsidP="00B505C9">
      <w:pPr>
        <w:tabs>
          <w:tab w:val="left" w:pos="360"/>
          <w:tab w:val="left" w:pos="1800"/>
        </w:tabs>
        <w:rPr>
          <w:rFonts w:eastAsia="Times New Roman"/>
        </w:rPr>
      </w:pPr>
      <w:r>
        <w:rPr>
          <w:rFonts w:eastAsia="Times New Roman"/>
        </w:rPr>
        <w:t>B.</w:t>
      </w:r>
      <w:r>
        <w:rPr>
          <w:rFonts w:eastAsia="Times New Roman"/>
        </w:rPr>
        <w:tab/>
        <w:t>The pump discharge valve was more closed when the data was collected for operating point A.</w:t>
      </w:r>
    </w:p>
    <w:p w:rsidR="007F6FC9" w:rsidRDefault="007F6FC9" w:rsidP="00B505C9">
      <w:pPr>
        <w:tabs>
          <w:tab w:val="left" w:pos="360"/>
          <w:tab w:val="left" w:pos="1800"/>
        </w:tabs>
        <w:rPr>
          <w:rFonts w:eastAsia="Times New Roman"/>
        </w:rPr>
      </w:pPr>
    </w:p>
    <w:p w:rsidR="007F6FC9" w:rsidRDefault="007F6FC9" w:rsidP="00B505C9">
      <w:pPr>
        <w:tabs>
          <w:tab w:val="left" w:pos="360"/>
          <w:tab w:val="left" w:pos="1800"/>
        </w:tabs>
        <w:rPr>
          <w:rFonts w:eastAsia="Times New Roman"/>
        </w:rPr>
      </w:pPr>
      <w:r>
        <w:rPr>
          <w:rFonts w:eastAsia="Times New Roman"/>
        </w:rPr>
        <w:t>C.</w:t>
      </w:r>
      <w:r>
        <w:rPr>
          <w:rFonts w:eastAsia="Times New Roman"/>
        </w:rPr>
        <w:tab/>
        <w:t>The pump was rotating faster when the data was collected for operating point A.</w:t>
      </w:r>
    </w:p>
    <w:p w:rsidR="007F6FC9" w:rsidRDefault="007F6FC9" w:rsidP="00B505C9">
      <w:pPr>
        <w:tabs>
          <w:tab w:val="left" w:pos="360"/>
          <w:tab w:val="left" w:pos="1800"/>
        </w:tabs>
        <w:rPr>
          <w:rFonts w:eastAsia="Times New Roman"/>
        </w:rPr>
      </w:pPr>
    </w:p>
    <w:p w:rsidR="007F6FC9" w:rsidRDefault="007F6FC9" w:rsidP="00B505C9">
      <w:pPr>
        <w:tabs>
          <w:tab w:val="left" w:pos="360"/>
          <w:tab w:val="left" w:pos="1800"/>
        </w:tabs>
        <w:rPr>
          <w:rFonts w:eastAsia="Times New Roman"/>
        </w:rPr>
      </w:pPr>
      <w:r>
        <w:rPr>
          <w:rFonts w:eastAsia="Times New Roman"/>
        </w:rPr>
        <w:t>D.</w:t>
      </w:r>
      <w:r>
        <w:rPr>
          <w:rFonts w:eastAsia="Times New Roman"/>
        </w:rPr>
        <w:tab/>
        <w:t>The pump was rotating slower when the data was collected for operating point A.</w:t>
      </w:r>
    </w:p>
    <w:p w:rsidR="007F6FC9" w:rsidRPr="00EC20C9" w:rsidRDefault="007F6FC9" w:rsidP="00B505C9">
      <w:pPr>
        <w:tabs>
          <w:tab w:val="left" w:pos="360"/>
          <w:tab w:val="left" w:pos="1800"/>
        </w:tabs>
        <w:rPr>
          <w:rFonts w:eastAsia="Times New Roman"/>
        </w:rPr>
      </w:pPr>
    </w:p>
    <w:p w:rsidR="007F6FC9" w:rsidRPr="00EC20C9" w:rsidRDefault="007F6FC9" w:rsidP="00B505C9">
      <w:pPr>
        <w:tabs>
          <w:tab w:val="left" w:pos="360"/>
          <w:tab w:val="left" w:pos="1800"/>
        </w:tabs>
        <w:rPr>
          <w:rFonts w:eastAsia="Times New Roman"/>
        </w:rPr>
      </w:pPr>
      <w:r w:rsidRPr="00EC20C9">
        <w:rPr>
          <w:rFonts w:eastAsia="Times New Roman"/>
        </w:rPr>
        <w:t xml:space="preserve">ANSWER:  </w:t>
      </w:r>
      <w:r>
        <w:rPr>
          <w:rFonts w:eastAsia="Times New Roman"/>
        </w:rPr>
        <w:t>D</w:t>
      </w:r>
      <w:r w:rsidRPr="00EC20C9">
        <w:rPr>
          <w:rFonts w:eastAsia="Times New Roman"/>
        </w:rPr>
        <w:t>.</w:t>
      </w:r>
    </w:p>
    <w:p w:rsidR="007F6FC9" w:rsidRPr="00EC20C9" w:rsidRDefault="007F6FC9" w:rsidP="00B505C9">
      <w:pPr>
        <w:tabs>
          <w:tab w:val="left" w:pos="360"/>
          <w:tab w:val="left" w:pos="1800"/>
        </w:tabs>
        <w:rPr>
          <w:rFonts w:eastAsia="Times New Roman"/>
        </w:rPr>
      </w:pPr>
    </w:p>
    <w:p w:rsidR="007F6FC9" w:rsidRPr="00EC20C9" w:rsidRDefault="007F6FC9" w:rsidP="00B505C9">
      <w:pPr>
        <w:tabs>
          <w:tab w:val="left" w:pos="360"/>
          <w:tab w:val="left" w:pos="1800"/>
        </w:tabs>
        <w:rPr>
          <w:rFonts w:eastAsia="Times New Roman"/>
        </w:rPr>
      </w:pPr>
    </w:p>
    <w:p w:rsidR="007F6FC9" w:rsidRPr="00EC20C9" w:rsidRDefault="007F6FC9" w:rsidP="00B505C9">
      <w:pPr>
        <w:tabs>
          <w:tab w:val="left" w:pos="360"/>
          <w:tab w:val="left" w:pos="1800"/>
        </w:tabs>
        <w:rPr>
          <w:rFonts w:eastAsia="Times New Roman"/>
        </w:rPr>
      </w:pPr>
      <w:r>
        <w:rPr>
          <w:rFonts w:eastAsia="Times New Roman"/>
          <w:noProof/>
        </w:rPr>
        <w:drawing>
          <wp:anchor distT="0" distB="0" distL="114300" distR="114300" simplePos="0" relativeHeight="251869184" behindDoc="1" locked="0" layoutInCell="1" allowOverlap="1">
            <wp:simplePos x="0" y="0"/>
            <wp:positionH relativeFrom="column">
              <wp:posOffset>1314450</wp:posOffset>
            </wp:positionH>
            <wp:positionV relativeFrom="paragraph">
              <wp:posOffset>136031</wp:posOffset>
            </wp:positionV>
            <wp:extent cx="3056255" cy="2609215"/>
            <wp:effectExtent l="19050" t="19050" r="10795" b="19685"/>
            <wp:wrapNone/>
            <wp:docPr id="156" name="Picture 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4" cstate="print"/>
                    <a:srcRect t="-9399" r="6759" b="14212"/>
                    <a:stretch>
                      <a:fillRect/>
                    </a:stretch>
                  </pic:blipFill>
                  <pic:spPr>
                    <a:xfrm>
                      <a:off x="0" y="0"/>
                      <a:ext cx="3056255" cy="2609215"/>
                    </a:xfrm>
                    <a:prstGeom prst="rect">
                      <a:avLst/>
                    </a:prstGeom>
                    <a:ln>
                      <a:solidFill>
                        <a:schemeClr val="tx1"/>
                      </a:solidFill>
                    </a:ln>
                  </pic:spPr>
                </pic:pic>
              </a:graphicData>
            </a:graphic>
          </wp:anchor>
        </w:drawing>
      </w:r>
    </w:p>
    <w:p w:rsidR="007F6FC9" w:rsidRPr="00EC20C9" w:rsidRDefault="007F6FC9" w:rsidP="00B505C9">
      <w:pPr>
        <w:tabs>
          <w:tab w:val="left" w:pos="360"/>
          <w:tab w:val="left" w:pos="1800"/>
        </w:tabs>
        <w:rPr>
          <w:rFonts w:eastAsia="Times New Roman"/>
        </w:rPr>
      </w:pPr>
    </w:p>
    <w:p w:rsidR="007F6FC9" w:rsidRPr="00EC20C9" w:rsidRDefault="007F6FC9" w:rsidP="00B505C9">
      <w:pPr>
        <w:tabs>
          <w:tab w:val="left" w:pos="360"/>
          <w:tab w:val="left" w:pos="1800"/>
        </w:tabs>
        <w:rPr>
          <w:rFonts w:eastAsia="Times New Roman"/>
        </w:rPr>
      </w:pPr>
    </w:p>
    <w:p w:rsidR="007F6FC9" w:rsidRPr="00EC20C9" w:rsidRDefault="007F6FC9" w:rsidP="00B505C9">
      <w:pPr>
        <w:tabs>
          <w:tab w:val="left" w:pos="360"/>
          <w:tab w:val="left" w:pos="1800"/>
        </w:tabs>
        <w:rPr>
          <w:rFonts w:eastAsia="Times New Roman"/>
        </w:rPr>
      </w:pPr>
    </w:p>
    <w:p w:rsidR="007F6FC9" w:rsidRPr="00EC20C9" w:rsidRDefault="007F6FC9" w:rsidP="00B505C9">
      <w:pPr>
        <w:tabs>
          <w:tab w:val="left" w:pos="360"/>
          <w:tab w:val="left" w:pos="1800"/>
        </w:tabs>
        <w:rPr>
          <w:rFonts w:eastAsia="Times New Roman"/>
        </w:rPr>
      </w:pPr>
    </w:p>
    <w:p w:rsidR="007F6FC9" w:rsidRDefault="007F6FC9" w:rsidP="00B505C9">
      <w:pPr>
        <w:widowControl/>
        <w:tabs>
          <w:tab w:val="left" w:pos="360"/>
          <w:tab w:val="left" w:pos="1800"/>
        </w:tabs>
        <w:autoSpaceDE/>
        <w:autoSpaceDN/>
        <w:adjustRightInd/>
        <w:spacing w:after="200" w:line="276" w:lineRule="auto"/>
        <w:rPr>
          <w:rFonts w:eastAsia="Times New Roman"/>
        </w:rPr>
      </w:pPr>
    </w:p>
    <w:p w:rsidR="007F6FC9" w:rsidRDefault="007F6FC9" w:rsidP="00B505C9">
      <w:pPr>
        <w:widowControl/>
        <w:tabs>
          <w:tab w:val="left" w:pos="360"/>
          <w:tab w:val="left" w:pos="1800"/>
        </w:tabs>
        <w:autoSpaceDE/>
        <w:autoSpaceDN/>
        <w:adjustRightInd/>
        <w:spacing w:after="200" w:line="276" w:lineRule="auto"/>
        <w:rPr>
          <w:rFonts w:eastAsia="Times New Roman"/>
        </w:rPr>
      </w:pPr>
    </w:p>
    <w:p w:rsidR="007F6FC9" w:rsidRDefault="007F6FC9" w:rsidP="00B505C9">
      <w:pPr>
        <w:widowControl/>
        <w:tabs>
          <w:tab w:val="left" w:pos="360"/>
          <w:tab w:val="left" w:pos="1800"/>
        </w:tabs>
        <w:autoSpaceDE/>
        <w:autoSpaceDN/>
        <w:adjustRightInd/>
        <w:spacing w:after="200" w:line="276" w:lineRule="auto"/>
        <w:rPr>
          <w:rFonts w:eastAsia="Times New Roman"/>
        </w:rPr>
      </w:pPr>
    </w:p>
    <w:p w:rsidR="007F6FC9" w:rsidRDefault="007F6FC9" w:rsidP="00B505C9">
      <w:pPr>
        <w:widowControl/>
        <w:autoSpaceDE/>
        <w:autoSpaceDN/>
        <w:adjustRightInd/>
        <w:spacing w:after="200" w:line="276" w:lineRule="auto"/>
        <w:rPr>
          <w:rFonts w:eastAsia="Times New Roman"/>
        </w:rPr>
      </w:pPr>
    </w:p>
    <w:p w:rsidR="007F6FC9" w:rsidRDefault="007F6FC9" w:rsidP="00B505C9">
      <w:pPr>
        <w:widowControl/>
        <w:autoSpaceDE/>
        <w:autoSpaceDN/>
        <w:adjustRightInd/>
        <w:spacing w:after="200" w:line="276" w:lineRule="auto"/>
        <w:rPr>
          <w:rFonts w:eastAsia="Times New Roman"/>
        </w:rPr>
      </w:pPr>
    </w:p>
    <w:p w:rsidR="007F6FC9" w:rsidRDefault="007F6FC9" w:rsidP="00B505C9">
      <w:pPr>
        <w:widowControl/>
        <w:autoSpaceDE/>
        <w:autoSpaceDN/>
        <w:adjustRightInd/>
        <w:spacing w:after="200" w:line="276" w:lineRule="auto"/>
        <w:rPr>
          <w:rFonts w:eastAsia="Times New Roman"/>
        </w:rPr>
      </w:pPr>
    </w:p>
    <w:p w:rsidR="007F6FC9" w:rsidRDefault="007F6FC9">
      <w:pPr>
        <w:widowControl/>
        <w:autoSpaceDE/>
        <w:autoSpaceDN/>
        <w:adjustRightInd/>
        <w:spacing w:after="200" w:line="276" w:lineRule="auto"/>
      </w:pPr>
      <w:r>
        <w:br w:type="page"/>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lastRenderedPageBreak/>
        <w:t>TOPIC:</w:t>
      </w:r>
      <w:r>
        <w:rPr>
          <w:rFonts w:cstheme="minorBidi"/>
        </w:rPr>
        <w:tab/>
      </w:r>
      <w:r w:rsidRPr="00DE1504">
        <w:rPr>
          <w:rFonts w:cstheme="minorBidi"/>
        </w:rPr>
        <w:t>291004</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t>KNOWLEDGE:</w:t>
      </w:r>
      <w:r>
        <w:rPr>
          <w:rFonts w:cstheme="minorBidi"/>
        </w:rPr>
        <w:tab/>
      </w:r>
      <w:r w:rsidRPr="00DE1504">
        <w:rPr>
          <w:rFonts w:cstheme="minorBidi"/>
        </w:rPr>
        <w:t>K1.05</w:t>
      </w:r>
      <w:r w:rsidRPr="00DE1504">
        <w:rPr>
          <w:rFonts w:cstheme="minorBidi"/>
        </w:rPr>
        <w:tab/>
        <w:t>[2.8/2.9]</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4</w:t>
      </w:r>
      <w:r>
        <w:rPr>
          <w:rFonts w:cstheme="minorBidi"/>
        </w:rPr>
        <w:tab/>
        <w:t>(P7614)</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A55371" w:rsidRDefault="007F6FC9" w:rsidP="00137BEF">
      <w:pPr>
        <w:tabs>
          <w:tab w:val="left" w:pos="360"/>
          <w:tab w:val="left" w:pos="1800"/>
          <w:tab w:val="left" w:pos="2592"/>
          <w:tab w:val="left" w:pos="2880"/>
          <w:tab w:val="left" w:pos="3600"/>
          <w:tab w:val="left" w:pos="4320"/>
          <w:tab w:val="left" w:pos="5760"/>
          <w:tab w:val="left" w:pos="7200"/>
        </w:tabs>
        <w:rPr>
          <w:rFonts w:cstheme="minorBidi"/>
        </w:rPr>
      </w:pPr>
      <w:r w:rsidRPr="00A55371">
        <w:rPr>
          <w:rFonts w:cstheme="minorBidi"/>
        </w:rPr>
        <w:t>A centrifugal pump is used to provide makeup water to a vented storage tank that is 30 feet high.  The pump is located at the base of the tank.  The pump can be aligned to fill the tank via a top connection or a bottom connection using piping o</w:t>
      </w:r>
      <w:r>
        <w:rPr>
          <w:rFonts w:cstheme="minorBidi"/>
        </w:rPr>
        <w:t>f equal lengths and diameters</w:t>
      </w:r>
      <w:r w:rsidRPr="00A55371">
        <w:rPr>
          <w:rFonts w:cstheme="minorBidi"/>
        </w:rPr>
        <w:t>.</w:t>
      </w:r>
    </w:p>
    <w:p w:rsidR="007F6FC9" w:rsidRPr="00A55371" w:rsidRDefault="007F6FC9" w:rsidP="00137BEF">
      <w:pPr>
        <w:tabs>
          <w:tab w:val="left" w:pos="360"/>
          <w:tab w:val="left" w:pos="1800"/>
          <w:tab w:val="left" w:pos="2592"/>
          <w:tab w:val="left" w:pos="2880"/>
          <w:tab w:val="left" w:pos="3600"/>
          <w:tab w:val="left" w:pos="4320"/>
          <w:tab w:val="left" w:pos="5760"/>
          <w:tab w:val="left" w:pos="7200"/>
        </w:tabs>
        <w:rPr>
          <w:rFonts w:cstheme="minorBidi"/>
        </w:rPr>
      </w:pPr>
    </w:p>
    <w:p w:rsidR="007F6FC9" w:rsidRPr="00A55371" w:rsidRDefault="007F6FC9" w:rsidP="00137BEF">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t xml:space="preserve">With the tank half full, the operating </w:t>
      </w:r>
      <w:r w:rsidRPr="00A55371">
        <w:rPr>
          <w:rFonts w:cstheme="minorBidi"/>
        </w:rPr>
        <w:t>pump will have the lowest discharge pressure if the pump is aligned to fill the tank via the ________ connection; and the tank will require the longest amount of time to become completely full if the pump is aligned to fill the tank via the ________ connection.</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DE1504">
        <w:rPr>
          <w:rFonts w:cstheme="minorBidi"/>
        </w:rPr>
        <w:t>A.</w:t>
      </w:r>
      <w:r w:rsidRPr="00DE1504">
        <w:rPr>
          <w:rFonts w:cstheme="minorBidi"/>
        </w:rPr>
        <w:tab/>
        <w:t>top; top</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DE1504">
        <w:rPr>
          <w:rFonts w:cstheme="minorBidi"/>
        </w:rPr>
        <w:t>B.</w:t>
      </w:r>
      <w:r w:rsidRPr="00DE1504">
        <w:rPr>
          <w:rFonts w:cstheme="minorBidi"/>
        </w:rPr>
        <w:tab/>
        <w:t>top; bottom</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DE1504">
        <w:rPr>
          <w:rFonts w:cstheme="minorBidi"/>
        </w:rPr>
        <w:t>C.</w:t>
      </w:r>
      <w:r w:rsidRPr="00DE1504">
        <w:rPr>
          <w:rFonts w:cstheme="minorBidi"/>
        </w:rPr>
        <w:tab/>
        <w:t>bottom; top</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sidRPr="00DE1504">
        <w:rPr>
          <w:rFonts w:cstheme="minorBidi"/>
        </w:rPr>
        <w:t>D.</w:t>
      </w:r>
      <w:r w:rsidRPr="00DE1504">
        <w:rPr>
          <w:rFonts w:cstheme="minorBidi"/>
        </w:rPr>
        <w:tab/>
        <w:t>bottom; bottom</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r w:rsidRPr="00DE1504">
        <w:rPr>
          <w:rFonts w:cstheme="minorBidi"/>
        </w:rPr>
        <w:t>ANSWER:  C.</w:t>
      </w:r>
    </w:p>
    <w:p w:rsidR="007F6FC9" w:rsidRPr="00DE1504" w:rsidRDefault="007F6FC9" w:rsidP="00DB53B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TOPIC:</w:t>
      </w:r>
      <w:r w:rsidRPr="0049360F">
        <w:rPr>
          <w:rFonts w:eastAsia="Times New Roman"/>
        </w:rPr>
        <w:tab/>
        <w:t>291004</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KNOWLEDGE:</w:t>
      </w:r>
      <w:r w:rsidRPr="0049360F">
        <w:rPr>
          <w:rFonts w:eastAsia="Times New Roman"/>
        </w:rPr>
        <w:tab/>
        <w:t>K1.05</w:t>
      </w:r>
      <w:r w:rsidRPr="0049360F">
        <w:rPr>
          <w:rFonts w:eastAsia="Times New Roman"/>
        </w:rPr>
        <w:tab/>
        <w:t>[2.8/2.9]</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QID:</w:t>
      </w:r>
      <w:r w:rsidRPr="0049360F">
        <w:rPr>
          <w:rFonts w:eastAsia="Times New Roman"/>
        </w:rPr>
        <w:tab/>
      </w:r>
      <w:r>
        <w:rPr>
          <w:rFonts w:eastAsia="Times New Roman"/>
        </w:rPr>
        <w:t>B7713</w:t>
      </w:r>
      <w:r>
        <w:rPr>
          <w:rFonts w:eastAsia="Times New Roman"/>
        </w:rPr>
        <w:tab/>
        <w:t>(P7713)</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A motor-driven radial-flow centrifugal pump is used to provide makeup water to a vented storage tank that is 30 feet high.  The pump is located at the base of the tank.  The pump can be aligned to fill the tank via a top connection or a bottom connection using piping of equal lengths and diameters.  The tank is currently empty.</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With tank filling underway, the pump motor will have the lowest power demand if the pump is using the ________</w:t>
      </w:r>
      <w:r>
        <w:rPr>
          <w:rFonts w:eastAsia="Times New Roman"/>
        </w:rPr>
        <w:t>__</w:t>
      </w:r>
      <w:r w:rsidRPr="0049360F">
        <w:rPr>
          <w:rFonts w:eastAsia="Times New Roman"/>
        </w:rPr>
        <w:t xml:space="preserve"> connection; and the tank will require the least amount of time to become completely full if the pump is using the ________</w:t>
      </w:r>
      <w:r>
        <w:rPr>
          <w:rFonts w:eastAsia="Times New Roman"/>
        </w:rPr>
        <w:t>__</w:t>
      </w:r>
      <w:r w:rsidRPr="0049360F">
        <w:rPr>
          <w:rFonts w:eastAsia="Times New Roman"/>
        </w:rPr>
        <w:t xml:space="preserve"> connection.</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A.</w:t>
      </w:r>
      <w:r w:rsidRPr="0049360F">
        <w:rPr>
          <w:rFonts w:eastAsia="Times New Roman"/>
        </w:rPr>
        <w:tab/>
        <w:t>top; top</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B.</w:t>
      </w:r>
      <w:r w:rsidRPr="0049360F">
        <w:rPr>
          <w:rFonts w:eastAsia="Times New Roman"/>
        </w:rPr>
        <w:tab/>
        <w:t>top; bottom</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C.</w:t>
      </w:r>
      <w:r w:rsidRPr="0049360F">
        <w:rPr>
          <w:rFonts w:eastAsia="Times New Roman"/>
        </w:rPr>
        <w:tab/>
        <w:t>bottom; top</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D.</w:t>
      </w:r>
      <w:r w:rsidRPr="0049360F">
        <w:rPr>
          <w:rFonts w:eastAsia="Times New Roman"/>
        </w:rPr>
        <w:tab/>
        <w:t>bottom; bottom</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ANSWER:  B.</w:t>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9778E9">
        <w:rPr>
          <w:rFonts w:eastAsia="Times New Roman"/>
        </w:rPr>
        <w:lastRenderedPageBreak/>
        <w:t>TOPIC:</w:t>
      </w:r>
      <w:r w:rsidRPr="009778E9">
        <w:rPr>
          <w:rFonts w:eastAsia="Times New Roman"/>
        </w:rPr>
        <w:tab/>
        <w:t>291004</w:t>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sidRPr="009778E9">
        <w:rPr>
          <w:rFonts w:eastAsia="Times New Roman"/>
        </w:rPr>
        <w:t>KNOWLEDGE:</w:t>
      </w:r>
      <w:r w:rsidRPr="009778E9">
        <w:rPr>
          <w:rFonts w:eastAsia="Times New Roman"/>
        </w:rPr>
        <w:tab/>
        <w:t>K1.05</w:t>
      </w:r>
      <w:r w:rsidRPr="009778E9">
        <w:rPr>
          <w:rFonts w:eastAsia="Times New Roman"/>
        </w:rPr>
        <w:tab/>
        <w:t>[2.8/2.9]</w:t>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t>B7753</w:t>
      </w:r>
      <w:r>
        <w:rPr>
          <w:rFonts w:eastAsia="Times New Roman"/>
        </w:rPr>
        <w:tab/>
        <w:t>(P7753)</w:t>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 xml:space="preserve">The discharge valve for a radial-flow centrifugal cooling water pump is closed in preparation for starting the pump.  </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fter the pump is started, the pump suction and discharge pressures stabilize as follows:</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150"/>
          <w:tab w:val="left" w:pos="3600"/>
          <w:tab w:val="left" w:pos="4320"/>
          <w:tab w:val="left" w:pos="4410"/>
          <w:tab w:val="left" w:pos="5760"/>
          <w:tab w:val="left" w:pos="7200"/>
        </w:tabs>
        <w:ind w:left="360"/>
        <w:rPr>
          <w:rFonts w:eastAsia="Times New Roman"/>
        </w:rPr>
      </w:pPr>
      <w:r w:rsidRPr="00D9542D">
        <w:rPr>
          <w:rFonts w:eastAsia="Times New Roman"/>
        </w:rPr>
        <w:t>Pump suction pressure</w:t>
      </w:r>
      <w:r w:rsidRPr="00D9542D">
        <w:rPr>
          <w:rFonts w:eastAsia="Times New Roman"/>
        </w:rPr>
        <w:tab/>
      </w:r>
      <w:r w:rsidRPr="00D9542D">
        <w:rPr>
          <w:rFonts w:eastAsia="Times New Roman"/>
        </w:rPr>
        <w:tab/>
        <w:t>=</w:t>
      </w:r>
      <w:r w:rsidRPr="00D9542D">
        <w:rPr>
          <w:rFonts w:eastAsia="Times New Roman"/>
        </w:rPr>
        <w:tab/>
        <w:t>5 psig</w:t>
      </w:r>
    </w:p>
    <w:p w:rsidR="007F6FC9" w:rsidRPr="00D9542D" w:rsidRDefault="007F6FC9" w:rsidP="004A4D1F">
      <w:pPr>
        <w:tabs>
          <w:tab w:val="left" w:pos="360"/>
          <w:tab w:val="left" w:pos="1800"/>
          <w:tab w:val="left" w:pos="2592"/>
          <w:tab w:val="left" w:pos="2880"/>
          <w:tab w:val="left" w:pos="3150"/>
          <w:tab w:val="left" w:pos="3600"/>
          <w:tab w:val="left" w:pos="4320"/>
          <w:tab w:val="left" w:pos="4410"/>
          <w:tab w:val="left" w:pos="5760"/>
          <w:tab w:val="left" w:pos="7200"/>
        </w:tabs>
        <w:ind w:left="360"/>
        <w:rPr>
          <w:rFonts w:eastAsia="Times New Roman"/>
        </w:rPr>
      </w:pPr>
      <w:r w:rsidRPr="00D9542D">
        <w:rPr>
          <w:rFonts w:eastAsia="Times New Roman"/>
        </w:rPr>
        <w:t xml:space="preserve">Pump discharge pressure </w:t>
      </w:r>
      <w:r w:rsidRPr="00D9542D">
        <w:rPr>
          <w:rFonts w:eastAsia="Times New Roman"/>
        </w:rPr>
        <w:tab/>
        <w:t>=</w:t>
      </w:r>
      <w:r w:rsidRPr="00D9542D">
        <w:rPr>
          <w:rFonts w:eastAsia="Times New Roman"/>
        </w:rPr>
        <w:tab/>
        <w:t>35 psig</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With the discharge valve still closed, if the pump speed is doubled, what will be the new stable pump discharge pressure?</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A.</w:t>
      </w:r>
      <w:r w:rsidRPr="00D9542D">
        <w:rPr>
          <w:rFonts w:eastAsia="Times New Roman"/>
        </w:rPr>
        <w:tab/>
        <w:t>65 psig</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B.</w:t>
      </w:r>
      <w:r w:rsidRPr="00D9542D">
        <w:rPr>
          <w:rFonts w:eastAsia="Times New Roman"/>
        </w:rPr>
        <w:tab/>
        <w:t>120 psig</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C.</w:t>
      </w:r>
      <w:r w:rsidRPr="00D9542D">
        <w:rPr>
          <w:rFonts w:eastAsia="Times New Roman"/>
        </w:rPr>
        <w:tab/>
        <w:t>125 psig</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D.</w:t>
      </w:r>
      <w:r w:rsidRPr="00D9542D">
        <w:rPr>
          <w:rFonts w:eastAsia="Times New Roman"/>
        </w:rPr>
        <w:tab/>
        <w:t>140 psig</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NSWER:  C.</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43DFD" w:rsidRDefault="007F6FC9" w:rsidP="00343DFD">
      <w:pPr>
        <w:tabs>
          <w:tab w:val="left" w:pos="360"/>
          <w:tab w:val="left" w:pos="1800"/>
          <w:tab w:val="left" w:pos="2592"/>
          <w:tab w:val="left" w:pos="2880"/>
          <w:tab w:val="left" w:pos="3600"/>
          <w:tab w:val="left" w:pos="4320"/>
          <w:tab w:val="left" w:pos="4410"/>
          <w:tab w:val="left" w:pos="5760"/>
          <w:tab w:val="left" w:pos="7200"/>
        </w:tabs>
        <w:rPr>
          <w:rFonts w:eastAsia="Times New Roman"/>
        </w:rPr>
      </w:pPr>
      <w:r>
        <w:br w:type="page"/>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r w:rsidRPr="007C08C6">
        <w:lastRenderedPageBreak/>
        <w:t>TOPIC:</w:t>
      </w:r>
      <w:r w:rsidRPr="007C08C6">
        <w:tab/>
        <w:t>291004</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r w:rsidRPr="007C08C6">
        <w:t>KNOWLEDGE:</w:t>
      </w:r>
      <w:r w:rsidRPr="007C08C6">
        <w:tab/>
        <w:t>K1.05</w:t>
      </w:r>
      <w:r w:rsidRPr="007C08C6">
        <w:tab/>
        <w:t>[2.8/2.9]</w:t>
      </w:r>
    </w:p>
    <w:p w:rsidR="007F6FC9" w:rsidRPr="008C1A89" w:rsidRDefault="007F6FC9" w:rsidP="00294D19">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14</w:t>
      </w:r>
      <w:r>
        <w:tab/>
        <w:t>(P7814)</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Default="007F6FC9" w:rsidP="00294D19">
      <w:pPr>
        <w:tabs>
          <w:tab w:val="left" w:pos="360"/>
          <w:tab w:val="left" w:pos="1800"/>
          <w:tab w:val="left" w:pos="2592"/>
          <w:tab w:val="left" w:pos="2880"/>
          <w:tab w:val="left" w:pos="3600"/>
          <w:tab w:val="left" w:pos="4320"/>
          <w:tab w:val="left" w:pos="5040"/>
          <w:tab w:val="left" w:pos="5760"/>
        </w:tabs>
        <w:jc w:val="both"/>
      </w:pPr>
      <w:r>
        <w:t>Refer to the drawing showing two operating points for the same centrifugal pump operating in a cooling water system (see figure below).</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r w:rsidRPr="007C08C6">
        <w:t>The pump’s operating point can be shifted from point A to point B by…</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r w:rsidRPr="007C08C6">
        <w:t>A.</w:t>
      </w:r>
      <w:r w:rsidRPr="007C08C6">
        <w:tab/>
        <w:t>increasing the speed of the pump.</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r w:rsidRPr="007C08C6">
        <w:t>B.</w:t>
      </w:r>
      <w:r w:rsidRPr="007C08C6">
        <w:tab/>
        <w:t>decreasing the speed of the pump.</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r w:rsidRPr="007C08C6">
        <w:t>C.</w:t>
      </w:r>
      <w:r w:rsidRPr="007C08C6">
        <w:tab/>
        <w:t>closing the pump discharge valve more.</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r w:rsidRPr="007C08C6">
        <w:t>D.</w:t>
      </w:r>
      <w:r w:rsidRPr="007C08C6">
        <w:tab/>
        <w:t>opening the pump discharge valve more.</w:t>
      </w: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Default="007F6FC9" w:rsidP="00294D19">
      <w:pPr>
        <w:tabs>
          <w:tab w:val="left" w:pos="360"/>
          <w:tab w:val="left" w:pos="1800"/>
          <w:tab w:val="left" w:pos="2592"/>
          <w:tab w:val="left" w:pos="2880"/>
          <w:tab w:val="left" w:pos="3600"/>
          <w:tab w:val="left" w:pos="4320"/>
          <w:tab w:val="left" w:pos="5040"/>
          <w:tab w:val="left" w:pos="5760"/>
        </w:tabs>
        <w:jc w:val="both"/>
      </w:pPr>
      <w:r w:rsidRPr="007C08C6">
        <w:t>ANSWER:  B.</w:t>
      </w:r>
    </w:p>
    <w:p w:rsidR="007F6FC9"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Pr="007C08C6" w:rsidRDefault="007F6FC9" w:rsidP="00294D19">
      <w:pPr>
        <w:tabs>
          <w:tab w:val="left" w:pos="360"/>
          <w:tab w:val="left" w:pos="1800"/>
          <w:tab w:val="left" w:pos="2592"/>
          <w:tab w:val="left" w:pos="2880"/>
          <w:tab w:val="left" w:pos="3600"/>
          <w:tab w:val="left" w:pos="4320"/>
          <w:tab w:val="left" w:pos="5040"/>
          <w:tab w:val="left" w:pos="5760"/>
        </w:tabs>
        <w:jc w:val="both"/>
      </w:pPr>
    </w:p>
    <w:p w:rsidR="007F6FC9" w:rsidRPr="00EC20C9" w:rsidRDefault="007F6FC9" w:rsidP="00294D19">
      <w:pPr>
        <w:rPr>
          <w:rFonts w:eastAsia="Times New Roman"/>
        </w:rPr>
      </w:pPr>
    </w:p>
    <w:p w:rsidR="007F6FC9" w:rsidRDefault="007F6FC9" w:rsidP="00294D19">
      <w:pPr>
        <w:rPr>
          <w:rFonts w:eastAsia="Times New Roman"/>
        </w:rPr>
      </w:pPr>
      <w:r>
        <w:rPr>
          <w:rFonts w:eastAsia="Times New Roman"/>
          <w:noProof/>
        </w:rPr>
        <w:drawing>
          <wp:anchor distT="0" distB="0" distL="114300" distR="114300" simplePos="0" relativeHeight="251883520" behindDoc="1" locked="0" layoutInCell="1" allowOverlap="1" wp14:anchorId="6983AAF9" wp14:editId="7B430F22">
            <wp:simplePos x="0" y="0"/>
            <wp:positionH relativeFrom="column">
              <wp:posOffset>1256665</wp:posOffset>
            </wp:positionH>
            <wp:positionV relativeFrom="paragraph">
              <wp:posOffset>171450</wp:posOffset>
            </wp:positionV>
            <wp:extent cx="2515235" cy="1851660"/>
            <wp:effectExtent l="19050" t="19050" r="18415" b="152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los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5235" cy="1851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rsidP="00294D19">
      <w:pPr>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increase reactor recirculation pump available net positive suction head?  (Assume all other parameters remain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oss of feedwater heating while at 8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62A68">
      <w:pPr>
        <w:tabs>
          <w:tab w:val="left" w:pos="360"/>
          <w:tab w:val="left" w:pos="1800"/>
          <w:tab w:val="left" w:pos="2592"/>
          <w:tab w:val="left" w:pos="2880"/>
          <w:tab w:val="left" w:pos="3600"/>
          <w:tab w:val="left" w:pos="4320"/>
          <w:tab w:val="left" w:pos="5490"/>
          <w:tab w:val="left" w:pos="5760"/>
          <w:tab w:val="left" w:pos="7200"/>
        </w:tabs>
        <w:ind w:left="360" w:hanging="360"/>
      </w:pPr>
      <w:r>
        <w:t>B.</w:t>
      </w:r>
      <w:r>
        <w:tab/>
        <w:t>Increase in reactor coolant temperature from 100°F to 200°F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in reactor pressure during a normal reactor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in reactor water level from the normal level to just below the low</w:t>
      </w:r>
      <w:r>
        <w:noBreakHyphen/>
        <w:t>level alarm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occur by operating a positive displacement pump with insufficient net positive suction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li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d pump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Water hamm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Vapor bin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1</w:t>
      </w:r>
      <w:r>
        <w:tab/>
        <w:t>(P11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operations in a closed system will cause a decrease in available net positive suction head for a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ing the inlet fluid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ing the pump discharge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rottling open the pump suction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rottling open the pump discharg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2</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conditions will result in a </w:t>
      </w:r>
      <w:r>
        <w:rPr>
          <w:u w:val="single"/>
        </w:rPr>
        <w:t>decrease</w:t>
      </w:r>
      <w:r>
        <w:t xml:space="preserve"> in the available net positive suction head of a reactor recirculation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arryunder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eedwater flow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circulation flow rat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eedwater inlet subcooling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will </w:t>
      </w:r>
      <w:r>
        <w:rPr>
          <w:u w:val="single"/>
        </w:rPr>
        <w:t>decrease</w:t>
      </w:r>
      <w:r>
        <w:t xml:space="preserve"> the available net positive suction head to the reactor recirculation pumps? (Assume all other parameters remain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 reactor water level from the normal level to just below the high</w:t>
      </w:r>
      <w:r>
        <w:noBreakHyphen/>
        <w:t>level alar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in reactor coolant temperature from 100°F to 200°F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in reactor pressure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oss of feedwater heating while at 8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n flow from a centrifugal pump is increased by opening the discharge valve further, the required net positive suction head (NPSH) __________; and the available NPSH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s;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s;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s;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2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hanges in nuclear power plant status will bring the reactor recirculation system closer to the condition in which the recirculation pump will cavit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uring a plant shutdown, reactor recirculation pump suction temperature decreases while reactor pressure remains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recirculation pump speed is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water level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xtraction steam is isolated from one high-pressure feed water heater during power oper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621</w:t>
      </w:r>
      <w:r>
        <w:tab/>
        <w:t>(P12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oling water system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vailable net positive suction head for the centrifugal pump will be increas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opening surge tank makeup valve A to raise tank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rottling heat exchanger service water valve B mor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rottling pump discharge valve C mor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rottling pump suction valve D mor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045C9">
      <w:pPr>
        <w:tabs>
          <w:tab w:val="left" w:pos="360"/>
          <w:tab w:val="left" w:pos="1800"/>
          <w:tab w:val="left" w:pos="2592"/>
          <w:tab w:val="left" w:pos="2880"/>
          <w:tab w:val="left" w:pos="3600"/>
          <w:tab w:val="left" w:pos="4320"/>
          <w:tab w:val="left" w:pos="5760"/>
          <w:tab w:val="left" w:pos="7200"/>
        </w:tabs>
        <w:jc w:val="center"/>
      </w:pPr>
      <w:r w:rsidRPr="009A540B">
        <w:rPr>
          <w:noProof/>
        </w:rPr>
        <w:drawing>
          <wp:anchor distT="0" distB="0" distL="114300" distR="114300" simplePos="0" relativeHeight="251859968" behindDoc="1" locked="0" layoutInCell="1" allowOverlap="1">
            <wp:simplePos x="0" y="0"/>
            <wp:positionH relativeFrom="column">
              <wp:posOffset>1289050</wp:posOffset>
            </wp:positionH>
            <wp:positionV relativeFrom="paragraph">
              <wp:posOffset>128270</wp:posOffset>
            </wp:positionV>
            <wp:extent cx="3072765" cy="3117850"/>
            <wp:effectExtent l="19050" t="19050" r="19685" b="25400"/>
            <wp:wrapNone/>
            <wp:docPr id="158" name="Picture 2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6"/>
                    <a:srcRect l="-8722" t="-632" r="-8138" b="12248"/>
                    <a:stretch>
                      <a:fillRect/>
                    </a:stretch>
                  </pic:blipFill>
                  <pic:spPr>
                    <a:xfrm>
                      <a:off x="0" y="0"/>
                      <a:ext cx="3066415" cy="3117850"/>
                    </a:xfrm>
                    <a:prstGeom prst="rect">
                      <a:avLst/>
                    </a:prstGeom>
                    <a:ln>
                      <a:solidFill>
                        <a:schemeClr val="tx1">
                          <a:lumMod val="95000"/>
                          <a:lumOff val="5000"/>
                        </a:schemeClr>
                      </a:solidFill>
                    </a:ln>
                  </pic:spPr>
                </pic:pic>
              </a:graphicData>
            </a:graphic>
          </wp:anchor>
        </w:drawing>
      </w:r>
    </w:p>
    <w:p w:rsidR="007F6FC9" w:rsidRDefault="007F6FC9" w:rsidP="001045C9">
      <w:pPr>
        <w:tabs>
          <w:tab w:val="left" w:pos="360"/>
          <w:tab w:val="left" w:pos="1800"/>
          <w:tab w:val="left" w:pos="2592"/>
          <w:tab w:val="left" w:pos="2880"/>
          <w:tab w:val="left" w:pos="3600"/>
          <w:tab w:val="left" w:pos="4320"/>
          <w:tab w:val="left" w:pos="5760"/>
          <w:tab w:val="left" w:pos="7200"/>
        </w:tabs>
        <w:jc w:val="center"/>
      </w:pPr>
    </w:p>
    <w:p w:rsidR="007F6FC9" w:rsidRDefault="007F6FC9" w:rsidP="001045C9">
      <w:pPr>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18</w:t>
      </w:r>
      <w:r>
        <w:tab/>
        <w:t>(P15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oling water system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vailable net positive suction head for the centrifugal pump will be decreas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opening surge tank makeup valve A to raise tank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rottling heat exchanger service water valve B mor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rottling pump discharge valve C mor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ducing the heat load on the cooling water syste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045C9">
      <w:pPr>
        <w:tabs>
          <w:tab w:val="left" w:pos="360"/>
          <w:tab w:val="left" w:pos="1800"/>
          <w:tab w:val="left" w:pos="2592"/>
          <w:tab w:val="left" w:pos="2880"/>
          <w:tab w:val="left" w:pos="3600"/>
          <w:tab w:val="left" w:pos="4320"/>
          <w:tab w:val="left" w:pos="5760"/>
          <w:tab w:val="left" w:pos="7200"/>
        </w:tabs>
        <w:jc w:val="center"/>
      </w:pPr>
      <w:r w:rsidRPr="009A540B">
        <w:rPr>
          <w:noProof/>
        </w:rPr>
        <w:drawing>
          <wp:anchor distT="0" distB="0" distL="114300" distR="114300" simplePos="0" relativeHeight="251860992" behindDoc="1" locked="0" layoutInCell="1" allowOverlap="1">
            <wp:simplePos x="0" y="0"/>
            <wp:positionH relativeFrom="column">
              <wp:posOffset>1441450</wp:posOffset>
            </wp:positionH>
            <wp:positionV relativeFrom="paragraph">
              <wp:posOffset>280670</wp:posOffset>
            </wp:positionV>
            <wp:extent cx="3072765" cy="3117850"/>
            <wp:effectExtent l="19050" t="19050" r="19685" b="25400"/>
            <wp:wrapNone/>
            <wp:docPr id="159" name="Picture 2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6"/>
                    <a:srcRect l="-8722" t="-632" r="-8138" b="12248"/>
                    <a:stretch>
                      <a:fillRect/>
                    </a:stretch>
                  </pic:blipFill>
                  <pic:spPr>
                    <a:xfrm>
                      <a:off x="0" y="0"/>
                      <a:ext cx="3066415" cy="3117850"/>
                    </a:xfrm>
                    <a:prstGeom prst="rect">
                      <a:avLst/>
                    </a:prstGeom>
                    <a:ln>
                      <a:solidFill>
                        <a:schemeClr val="tx1">
                          <a:lumMod val="95000"/>
                          <a:lumOff val="5000"/>
                        </a:schemeClr>
                      </a:solidFill>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019</w:t>
      </w:r>
      <w:r>
        <w:tab/>
        <w:t>(P20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variable-speed centrifugal pump is operating at rated speed in an open system.  If the pump speed is decreased by 50 percent, available net positive suction head (NPSH) will __________; and required NPSH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19</w:t>
      </w:r>
      <w:r>
        <w:tab/>
        <w:t>(P182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fer to the drawing of an operating cooling water system (see figure below).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increase available net positive suction head for the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raining the surge tank to decrease level by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ositioning heat exchanger service water valve B mor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oning pump discharge valve C mor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ositioning pump suction valve D mor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045C9">
      <w:pPr>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rPr>
          <w:noProof/>
        </w:rPr>
        <w:drawing>
          <wp:anchor distT="0" distB="0" distL="114300" distR="114300" simplePos="0" relativeHeight="251862016" behindDoc="1" locked="0" layoutInCell="1" allowOverlap="1">
            <wp:simplePos x="0" y="0"/>
            <wp:positionH relativeFrom="column">
              <wp:posOffset>1530350</wp:posOffset>
            </wp:positionH>
            <wp:positionV relativeFrom="paragraph">
              <wp:posOffset>219710</wp:posOffset>
            </wp:positionV>
            <wp:extent cx="3072765" cy="3117850"/>
            <wp:effectExtent l="19050" t="19050" r="13335" b="25400"/>
            <wp:wrapNone/>
            <wp:docPr id="239" name="Picture 2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6"/>
                    <a:srcRect l="-8722" t="-632" r="-8138" b="12248"/>
                    <a:stretch>
                      <a:fillRect/>
                    </a:stretch>
                  </pic:blipFill>
                  <pic:spPr>
                    <a:xfrm>
                      <a:off x="0" y="0"/>
                      <a:ext cx="3072765" cy="3117850"/>
                    </a:xfrm>
                    <a:prstGeom prst="rect">
                      <a:avLst/>
                    </a:prstGeom>
                    <a:ln>
                      <a:solidFill>
                        <a:schemeClr val="tx1">
                          <a:lumMod val="95000"/>
                          <a:lumOff val="5000"/>
                        </a:schemeClr>
                      </a:solidFill>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23</w:t>
      </w:r>
      <w:r>
        <w:tab/>
        <w:t>(P1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A79EC">
      <w:pPr>
        <w:tabs>
          <w:tab w:val="left" w:pos="360"/>
          <w:tab w:val="left" w:pos="1800"/>
          <w:tab w:val="left" w:pos="2592"/>
          <w:tab w:val="left" w:pos="2880"/>
          <w:tab w:val="left" w:pos="3600"/>
          <w:tab w:val="left" w:pos="4320"/>
          <w:tab w:val="left" w:pos="5760"/>
          <w:tab w:val="left" w:pos="7200"/>
        </w:tabs>
      </w:pPr>
      <w:r>
        <w:t>A motor-driven centrifugal pump is operating in an open system with its discharge valve throttled to 50 percent open.  If the discharge valve is fully opened, the pump’s available net positive suction head (NPSH) will __________; and the pump’s required NPSH will __________.</w:t>
      </w:r>
    </w:p>
    <w:p w:rsidR="007F6FC9" w:rsidRDefault="007F6FC9" w:rsidP="00DA79EC">
      <w:pPr>
        <w:tabs>
          <w:tab w:val="left" w:pos="360"/>
          <w:tab w:val="left" w:pos="1800"/>
          <w:tab w:val="left" w:pos="2592"/>
          <w:tab w:val="left" w:pos="2880"/>
          <w:tab w:val="left" w:pos="3600"/>
          <w:tab w:val="left" w:pos="4320"/>
          <w:tab w:val="left" w:pos="5760"/>
          <w:tab w:val="left" w:pos="7200"/>
        </w:tabs>
      </w:pPr>
    </w:p>
    <w:p w:rsidR="007F6FC9" w:rsidRDefault="007F6FC9" w:rsidP="00DA79EC">
      <w:pPr>
        <w:tabs>
          <w:tab w:val="left" w:pos="360"/>
          <w:tab w:val="left" w:pos="1800"/>
          <w:tab w:val="left" w:pos="2592"/>
          <w:tab w:val="left" w:pos="2880"/>
          <w:tab w:val="left" w:pos="3600"/>
          <w:tab w:val="left" w:pos="4320"/>
          <w:tab w:val="left" w:pos="5760"/>
          <w:tab w:val="left" w:pos="7200"/>
        </w:tabs>
        <w:ind w:left="360" w:hanging="360"/>
      </w:pPr>
      <w:r>
        <w:t>A.</w:t>
      </w:r>
      <w:r>
        <w:tab/>
        <w:t>remain the same; increase</w:t>
      </w:r>
    </w:p>
    <w:p w:rsidR="007F6FC9" w:rsidRDefault="007F6FC9" w:rsidP="00DA79EC">
      <w:pPr>
        <w:tabs>
          <w:tab w:val="left" w:pos="360"/>
          <w:tab w:val="left" w:pos="1800"/>
          <w:tab w:val="left" w:pos="2592"/>
          <w:tab w:val="left" w:pos="2880"/>
          <w:tab w:val="left" w:pos="3600"/>
          <w:tab w:val="left" w:pos="4320"/>
          <w:tab w:val="left" w:pos="5760"/>
          <w:tab w:val="left" w:pos="7200"/>
        </w:tabs>
      </w:pPr>
    </w:p>
    <w:p w:rsidR="007F6FC9" w:rsidRDefault="007F6FC9" w:rsidP="00DA79EC">
      <w:pPr>
        <w:tabs>
          <w:tab w:val="left" w:pos="360"/>
          <w:tab w:val="left" w:pos="1800"/>
          <w:tab w:val="left" w:pos="2592"/>
          <w:tab w:val="left" w:pos="2880"/>
          <w:tab w:val="left" w:pos="3600"/>
          <w:tab w:val="left" w:pos="4320"/>
          <w:tab w:val="left" w:pos="5760"/>
          <w:tab w:val="left" w:pos="7200"/>
        </w:tabs>
        <w:ind w:left="360" w:hanging="360"/>
      </w:pPr>
      <w:r>
        <w:t>B.</w:t>
      </w:r>
      <w:r>
        <w:tab/>
        <w:t>remain the same; remain the same</w:t>
      </w:r>
    </w:p>
    <w:p w:rsidR="007F6FC9" w:rsidRDefault="007F6FC9" w:rsidP="00DA79EC">
      <w:pPr>
        <w:tabs>
          <w:tab w:val="left" w:pos="360"/>
          <w:tab w:val="left" w:pos="1800"/>
          <w:tab w:val="left" w:pos="2592"/>
          <w:tab w:val="left" w:pos="2880"/>
          <w:tab w:val="left" w:pos="3600"/>
          <w:tab w:val="left" w:pos="4320"/>
          <w:tab w:val="left" w:pos="5760"/>
          <w:tab w:val="left" w:pos="7200"/>
        </w:tabs>
      </w:pPr>
    </w:p>
    <w:p w:rsidR="007F6FC9" w:rsidRDefault="007F6FC9" w:rsidP="00DA79EC">
      <w:pPr>
        <w:tabs>
          <w:tab w:val="left" w:pos="360"/>
          <w:tab w:val="left" w:pos="1800"/>
          <w:tab w:val="left" w:pos="2592"/>
          <w:tab w:val="left" w:pos="2880"/>
          <w:tab w:val="left" w:pos="3600"/>
          <w:tab w:val="left" w:pos="4320"/>
          <w:tab w:val="left" w:pos="5760"/>
          <w:tab w:val="left" w:pos="7200"/>
        </w:tabs>
        <w:ind w:left="360" w:hanging="360"/>
      </w:pPr>
      <w:r>
        <w:t>C.</w:t>
      </w:r>
      <w:r>
        <w:tab/>
        <w:t>decrease; increase</w:t>
      </w:r>
    </w:p>
    <w:p w:rsidR="007F6FC9" w:rsidRDefault="007F6FC9" w:rsidP="00DA79EC">
      <w:pPr>
        <w:tabs>
          <w:tab w:val="left" w:pos="360"/>
          <w:tab w:val="left" w:pos="1800"/>
          <w:tab w:val="left" w:pos="2592"/>
          <w:tab w:val="left" w:pos="2880"/>
          <w:tab w:val="left" w:pos="3600"/>
          <w:tab w:val="left" w:pos="4320"/>
          <w:tab w:val="left" w:pos="5760"/>
          <w:tab w:val="left" w:pos="7200"/>
        </w:tabs>
      </w:pPr>
    </w:p>
    <w:p w:rsidR="007F6FC9" w:rsidRDefault="007F6FC9" w:rsidP="00DA79EC">
      <w:pPr>
        <w:tabs>
          <w:tab w:val="left" w:pos="360"/>
          <w:tab w:val="left" w:pos="1800"/>
          <w:tab w:val="left" w:pos="2592"/>
          <w:tab w:val="left" w:pos="2880"/>
          <w:tab w:val="left" w:pos="3600"/>
          <w:tab w:val="left" w:pos="4320"/>
          <w:tab w:val="left" w:pos="5760"/>
          <w:tab w:val="left" w:pos="7200"/>
        </w:tabs>
        <w:ind w:left="360" w:hanging="360"/>
      </w:pPr>
      <w:r>
        <w:t>D.</w:t>
      </w:r>
      <w:r>
        <w:tab/>
        <w:t>decrease; remain the same</w:t>
      </w:r>
    </w:p>
    <w:p w:rsidR="007F6FC9" w:rsidRDefault="007F6FC9" w:rsidP="00DA79EC">
      <w:pPr>
        <w:tabs>
          <w:tab w:val="left" w:pos="360"/>
          <w:tab w:val="left" w:pos="1800"/>
          <w:tab w:val="left" w:pos="2592"/>
          <w:tab w:val="left" w:pos="2880"/>
          <w:tab w:val="left" w:pos="3600"/>
          <w:tab w:val="left" w:pos="4320"/>
          <w:tab w:val="left" w:pos="5760"/>
          <w:tab w:val="left" w:pos="7200"/>
        </w:tabs>
      </w:pPr>
    </w:p>
    <w:p w:rsidR="007F6FC9" w:rsidRDefault="007F6FC9" w:rsidP="00DA79EC">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319</w:t>
      </w:r>
      <w:r>
        <w:tab/>
        <w:t>(P23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n operating cooling water system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decrease available net positive suction head for the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dding water to the surge tank to raise level by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ositioning heat exchanger service water valve B mor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oning pump discharge valve C mor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ducing heat loads on the cooling water system by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045C9">
      <w:pPr>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rsidRPr="009A540B">
        <w:rPr>
          <w:noProof/>
        </w:rPr>
        <w:drawing>
          <wp:anchor distT="0" distB="0" distL="114300" distR="114300" simplePos="0" relativeHeight="251863040" behindDoc="1" locked="0" layoutInCell="1" allowOverlap="1">
            <wp:simplePos x="0" y="0"/>
            <wp:positionH relativeFrom="column">
              <wp:posOffset>1517650</wp:posOffset>
            </wp:positionH>
            <wp:positionV relativeFrom="paragraph">
              <wp:posOffset>245110</wp:posOffset>
            </wp:positionV>
            <wp:extent cx="3072765" cy="3117850"/>
            <wp:effectExtent l="19050" t="19050" r="13335" b="25400"/>
            <wp:wrapNone/>
            <wp:docPr id="240" name="Picture 2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6"/>
                    <a:srcRect l="-8722" t="-632" r="-8138" b="12248"/>
                    <a:stretch>
                      <a:fillRect/>
                    </a:stretch>
                  </pic:blipFill>
                  <pic:spPr>
                    <a:xfrm>
                      <a:off x="0" y="0"/>
                      <a:ext cx="3072765" cy="3117850"/>
                    </a:xfrm>
                    <a:prstGeom prst="rect">
                      <a:avLst/>
                    </a:prstGeom>
                    <a:ln>
                      <a:solidFill>
                        <a:schemeClr val="tx1">
                          <a:lumMod val="95000"/>
                          <a:lumOff val="5000"/>
                        </a:schemeClr>
                      </a:solidFill>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20</w:t>
      </w:r>
      <w:r>
        <w:tab/>
        <w:t>(P242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variable speed motor-driven centrifugal pump is operating at 50 percent speed in an open system.  If the pump speed is increased to 100 percent, available net positive suction head (NPSH) will __________; and required NPSH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18</w:t>
      </w:r>
      <w:r>
        <w:tab/>
        <w:t>(P222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oling water system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vailable net positive suction head for the centrifugal pump will be decreas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ing surge tank level by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rottling heat exchanger service water valve B mor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rottling pump discharge valve C mor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ing the heat loads on the cooling water syste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rPr>
          <w:noProof/>
        </w:rPr>
        <w:drawing>
          <wp:anchor distT="0" distB="0" distL="114300" distR="114300" simplePos="0" relativeHeight="251864064" behindDoc="1" locked="0" layoutInCell="1" allowOverlap="1">
            <wp:simplePos x="0" y="0"/>
            <wp:positionH relativeFrom="column">
              <wp:posOffset>1403350</wp:posOffset>
            </wp:positionH>
            <wp:positionV relativeFrom="paragraph">
              <wp:posOffset>158750</wp:posOffset>
            </wp:positionV>
            <wp:extent cx="3079115" cy="3117850"/>
            <wp:effectExtent l="19050" t="19050" r="26035" b="25400"/>
            <wp:wrapNone/>
            <wp:docPr id="241" name="Picture 2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6"/>
                    <a:srcRect l="-8722" t="-632" r="-8138" b="12248"/>
                    <a:stretch>
                      <a:fillRect/>
                    </a:stretch>
                  </pic:blipFill>
                  <pic:spPr>
                    <a:xfrm>
                      <a:off x="0" y="0"/>
                      <a:ext cx="3079115" cy="3117850"/>
                    </a:xfrm>
                    <a:prstGeom prst="rect">
                      <a:avLst/>
                    </a:prstGeom>
                    <a:ln>
                      <a:solidFill>
                        <a:schemeClr val="tx1">
                          <a:lumMod val="95000"/>
                          <a:lumOff val="5000"/>
                        </a:schemeClr>
                      </a:solidFill>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21</w:t>
      </w:r>
      <w:r>
        <w:tab/>
        <w:t>(P26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ooling water pump is operating with pump suction parameters as follows:</w:t>
      </w:r>
    </w:p>
    <w:p w:rsidR="007F6FC9" w:rsidRDefault="007F6FC9">
      <w:pPr>
        <w:tabs>
          <w:tab w:val="left" w:pos="360"/>
          <w:tab w:val="left" w:pos="1800"/>
          <w:tab w:val="left" w:pos="2592"/>
          <w:tab w:val="left" w:pos="2880"/>
          <w:tab w:val="left" w:pos="3600"/>
          <w:tab w:val="left" w:pos="4320"/>
          <w:tab w:val="left" w:pos="5760"/>
          <w:tab w:val="left" w:pos="7200"/>
        </w:tabs>
      </w:pPr>
      <w:r>
        <w:t xml:space="preserve"> </w:t>
      </w:r>
    </w:p>
    <w:p w:rsidR="007F6FC9" w:rsidRDefault="007F6FC9" w:rsidP="00700B2E">
      <w:pPr>
        <w:tabs>
          <w:tab w:val="left" w:pos="360"/>
          <w:tab w:val="left" w:pos="1800"/>
          <w:tab w:val="left" w:pos="2430"/>
          <w:tab w:val="left" w:pos="2610"/>
          <w:tab w:val="left" w:pos="3600"/>
          <w:tab w:val="left" w:pos="4320"/>
          <w:tab w:val="left" w:pos="5760"/>
          <w:tab w:val="left" w:pos="7200"/>
        </w:tabs>
        <w:ind w:left="2700" w:hanging="2340"/>
      </w:pPr>
      <w:r>
        <w:t>Suction Temperature</w:t>
      </w:r>
      <w:r>
        <w:tab/>
        <w:t>=</w:t>
      </w:r>
      <w:r>
        <w:tab/>
        <w:t>124°F</w:t>
      </w:r>
    </w:p>
    <w:p w:rsidR="007F6FC9" w:rsidRDefault="007F6FC9" w:rsidP="00700B2E">
      <w:pPr>
        <w:tabs>
          <w:tab w:val="left" w:pos="360"/>
          <w:tab w:val="left" w:pos="1800"/>
          <w:tab w:val="left" w:pos="2430"/>
          <w:tab w:val="left" w:pos="2610"/>
          <w:tab w:val="left" w:pos="3600"/>
          <w:tab w:val="left" w:pos="4320"/>
          <w:tab w:val="left" w:pos="5760"/>
          <w:tab w:val="left" w:pos="7200"/>
        </w:tabs>
        <w:ind w:left="2700" w:hanging="2340"/>
      </w:pPr>
      <w:r>
        <w:t>Suction Pressure</w:t>
      </w:r>
      <w:r>
        <w:tab/>
        <w:t>=</w:t>
      </w:r>
      <w:r>
        <w:tab/>
        <w:t>11.7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approximate available net positive suction head (NPSH) for the pump? (Neglect the contribution of the suction fluid velocity to NPS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3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7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1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5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smallCaps/>
        </w:rPr>
        <w:t>ANSWER</w:t>
      </w:r>
      <w:r>
        <w:t>: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 xml:space="preserve">KNOWLEDGE:  </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20</w:t>
      </w:r>
      <w:r>
        <w:tab/>
        <w:t>(P29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n operating cooling water system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increase the available net positive suction head for the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raining the surge tank to decrease level by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ositioning the service water valve B mor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oning the pump discharge valve C mor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ducing the heat loads on the cooling water syste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C50F4">
      <w:pPr>
        <w:tabs>
          <w:tab w:val="left" w:pos="360"/>
          <w:tab w:val="left" w:pos="1800"/>
          <w:tab w:val="left" w:pos="2592"/>
          <w:tab w:val="left" w:pos="2880"/>
          <w:tab w:val="left" w:pos="3600"/>
          <w:tab w:val="left" w:pos="4320"/>
          <w:tab w:val="left" w:pos="5760"/>
          <w:tab w:val="left" w:pos="7200"/>
        </w:tabs>
        <w:jc w:val="center"/>
      </w:pPr>
    </w:p>
    <w:p w:rsidR="007F6FC9" w:rsidRDefault="007F6FC9" w:rsidP="004C50F4">
      <w:pPr>
        <w:tabs>
          <w:tab w:val="left" w:pos="360"/>
          <w:tab w:val="left" w:pos="1800"/>
          <w:tab w:val="left" w:pos="2592"/>
          <w:tab w:val="left" w:pos="2880"/>
          <w:tab w:val="left" w:pos="3600"/>
          <w:tab w:val="left" w:pos="4320"/>
          <w:tab w:val="left" w:pos="5760"/>
          <w:tab w:val="left" w:pos="7200"/>
        </w:tabs>
        <w:jc w:val="center"/>
      </w:pPr>
      <w:r>
        <w:rPr>
          <w:noProof/>
        </w:rPr>
        <w:drawing>
          <wp:anchor distT="0" distB="0" distL="114300" distR="114300" simplePos="0" relativeHeight="251865088" behindDoc="1" locked="0" layoutInCell="1" allowOverlap="1">
            <wp:simplePos x="0" y="0"/>
            <wp:positionH relativeFrom="column">
              <wp:posOffset>1327150</wp:posOffset>
            </wp:positionH>
            <wp:positionV relativeFrom="paragraph">
              <wp:posOffset>-6350</wp:posOffset>
            </wp:positionV>
            <wp:extent cx="3072765" cy="3117850"/>
            <wp:effectExtent l="19050" t="19050" r="13335" b="25400"/>
            <wp:wrapNone/>
            <wp:docPr id="245" name="Picture 2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6"/>
                    <a:srcRect l="-8722" t="-632" r="-8138" b="12248"/>
                    <a:stretch>
                      <a:fillRect/>
                    </a:stretch>
                  </pic:blipFill>
                  <pic:spPr>
                    <a:xfrm>
                      <a:off x="0" y="0"/>
                      <a:ext cx="3072765" cy="3117850"/>
                    </a:xfrm>
                    <a:prstGeom prst="rect">
                      <a:avLst/>
                    </a:prstGeom>
                    <a:ln>
                      <a:solidFill>
                        <a:schemeClr val="tx1">
                          <a:lumMod val="95000"/>
                          <a:lumOff val="5000"/>
                        </a:schemeClr>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6</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19</w:t>
      </w:r>
      <w:r>
        <w:tab/>
        <w:t>(P32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entrifugal pump is taking suction on an open storage tank that has been filled to a level of 40 feet with 10,000 gallons of 60°F water.  The pump is located at the base of the tank, takes a suction from the bottom of the tank, and discharges to a lak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3"/>
        </w:numPr>
        <w:tabs>
          <w:tab w:val="left" w:pos="1800"/>
          <w:tab w:val="left" w:pos="2592"/>
          <w:tab w:val="left" w:pos="2880"/>
          <w:tab w:val="left" w:pos="3600"/>
          <w:tab w:val="left" w:pos="4320"/>
          <w:tab w:val="left" w:pos="5760"/>
          <w:tab w:val="left" w:pos="7200"/>
        </w:tabs>
        <w:ind w:left="540" w:hanging="270"/>
      </w:pPr>
      <w:r>
        <w:t>The pump is currently operating at its design flow rate of 200 gpm and a total developed head of 150 feet.</w:t>
      </w:r>
    </w:p>
    <w:p w:rsidR="007F6FC9" w:rsidRDefault="007F6FC9" w:rsidP="000A1A80">
      <w:pPr>
        <w:pStyle w:val="Level1"/>
        <w:numPr>
          <w:ilvl w:val="0"/>
          <w:numId w:val="3"/>
        </w:numPr>
        <w:tabs>
          <w:tab w:val="left" w:pos="1800"/>
          <w:tab w:val="left" w:pos="2592"/>
          <w:tab w:val="left" w:pos="2880"/>
          <w:tab w:val="left" w:pos="3600"/>
          <w:tab w:val="left" w:pos="4320"/>
          <w:tab w:val="left" w:pos="5760"/>
          <w:tab w:val="left" w:pos="7200"/>
        </w:tabs>
        <w:ind w:left="540" w:hanging="270"/>
      </w:pPr>
      <w:r>
        <w:t>The pump requires 4 feet of net positive suction head.</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How will the centrifugal pump flow rate be affected as the water storage tank level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low rate will remain constant until the pump begins to cavitate at a tank level of about 4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low rate will remain constant until the pump becomes air bound when the tank empt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low rate will gradually decrease until the pump begins to cavitate at a tank level of about 4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low rate will gradually decrease until the pump becomes air bound when the tank empt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011</w:t>
      </w:r>
      <w:r>
        <w:tab/>
        <w:t>(P40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below of a centrifugal pump taking suction from the bottom of an open storage tank containing water at 66°F.  Pump and water level elevations are indicated in the figure.  Assume standard atmospheric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ssuming that pump suction head loss is negligible, what is the approximate value of net positive suction head available to the pump?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6 feet</w:t>
      </w:r>
    </w:p>
    <w:p w:rsidR="007F6FC9" w:rsidRDefault="007F6FC9" w:rsidP="008E7157">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13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20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25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rPr>
          <w:noProof/>
        </w:rPr>
        <w:drawing>
          <wp:anchor distT="0" distB="0" distL="114300" distR="114300" simplePos="0" relativeHeight="251844608" behindDoc="1" locked="0" layoutInCell="1" allowOverlap="1">
            <wp:simplePos x="0" y="0"/>
            <wp:positionH relativeFrom="column">
              <wp:posOffset>1746250</wp:posOffset>
            </wp:positionH>
            <wp:positionV relativeFrom="paragraph">
              <wp:posOffset>-1270</wp:posOffset>
            </wp:positionV>
            <wp:extent cx="2546985" cy="2043430"/>
            <wp:effectExtent l="19050" t="19050" r="24765" b="13970"/>
            <wp:wrapNone/>
            <wp:docPr id="246" name="Picture 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7"/>
                    <a:srcRect l="-7128" t="-5827" r="-8653" b="-12652"/>
                    <a:stretch>
                      <a:fillRect/>
                    </a:stretch>
                  </pic:blipFill>
                  <pic:spPr>
                    <a:xfrm>
                      <a:off x="0" y="0"/>
                      <a:ext cx="2546985" cy="2043430"/>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113</w:t>
      </w:r>
      <w:r>
        <w:tab/>
        <w:t>(P41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n elevated centrifugal pump taking suction from the bottom of an open storage tank containing water at 66°F (see figure below).  Assume standard atmospheric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pump requires 4.0 feet of net positive suction head (NPSH).  Assume that pump suction head loss is negligibl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tank water level is allowed to decrease continuously, at what approximate water level will the pump begin to cavit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34 feet</w:t>
      </w:r>
    </w:p>
    <w:p w:rsidR="007F6FC9" w:rsidRDefault="007F6FC9" w:rsidP="00D2355A">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29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21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6 feet</w:t>
      </w:r>
    </w:p>
    <w:p w:rsidR="007F6FC9" w:rsidRDefault="007F6FC9">
      <w:pPr>
        <w:widowControl/>
        <w:tabs>
          <w:tab w:val="center" w:pos="4860"/>
          <w:tab w:val="left" w:pos="5760"/>
          <w:tab w:val="left" w:pos="7200"/>
        </w:tabs>
      </w:pPr>
    </w:p>
    <w:p w:rsidR="007F6FC9" w:rsidRDefault="007F6FC9">
      <w:pPr>
        <w:widowControl/>
        <w:tabs>
          <w:tab w:val="center" w:pos="4860"/>
          <w:tab w:val="left" w:pos="5760"/>
          <w:tab w:val="left" w:pos="7200"/>
        </w:tabs>
      </w:pPr>
      <w:r>
        <w:t>ANSWER:  C.</w:t>
      </w:r>
    </w:p>
    <w:p w:rsidR="007F6FC9" w:rsidRDefault="007F6FC9">
      <w:pPr>
        <w:widowControl/>
        <w:tabs>
          <w:tab w:val="left" w:pos="360"/>
          <w:tab w:val="left" w:pos="1260"/>
          <w:tab w:val="left" w:pos="1800"/>
          <w:tab w:val="left" w:pos="2160"/>
          <w:tab w:val="left" w:pos="2592"/>
          <w:tab w:val="left" w:pos="2880"/>
          <w:tab w:val="left" w:pos="3600"/>
          <w:tab w:val="left" w:pos="4320"/>
          <w:tab w:val="left" w:pos="5760"/>
        </w:tabs>
      </w:pPr>
    </w:p>
    <w:p w:rsidR="007F6FC9" w:rsidRDefault="007F6FC9" w:rsidP="008E7157">
      <w:pPr>
        <w:widowControl/>
        <w:tabs>
          <w:tab w:val="left" w:pos="360"/>
          <w:tab w:val="left" w:pos="1800"/>
          <w:tab w:val="left" w:pos="2592"/>
          <w:tab w:val="left" w:pos="2880"/>
          <w:tab w:val="left" w:pos="3600"/>
          <w:tab w:val="left" w:pos="4320"/>
          <w:tab w:val="left" w:pos="5760"/>
          <w:tab w:val="left" w:pos="7200"/>
        </w:tabs>
      </w:pPr>
    </w:p>
    <w:p w:rsidR="007F6FC9" w:rsidRDefault="007F6FC9" w:rsidP="008E7157">
      <w:pPr>
        <w:widowControl/>
        <w:tabs>
          <w:tab w:val="left" w:pos="360"/>
          <w:tab w:val="left" w:pos="1800"/>
          <w:tab w:val="left" w:pos="2592"/>
          <w:tab w:val="left" w:pos="2880"/>
          <w:tab w:val="left" w:pos="3600"/>
          <w:tab w:val="left" w:pos="4320"/>
          <w:tab w:val="left" w:pos="5760"/>
          <w:tab w:val="left" w:pos="7200"/>
        </w:tabs>
      </w:pPr>
    </w:p>
    <w:p w:rsidR="007F6FC9" w:rsidRDefault="007F6FC9" w:rsidP="008E7157">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45632" behindDoc="1" locked="0" layoutInCell="1" allowOverlap="1">
            <wp:simplePos x="0" y="0"/>
            <wp:positionH relativeFrom="column">
              <wp:posOffset>1639006</wp:posOffset>
            </wp:positionH>
            <wp:positionV relativeFrom="paragraph">
              <wp:posOffset>52635</wp:posOffset>
            </wp:positionV>
            <wp:extent cx="2591435" cy="1938020"/>
            <wp:effectExtent l="19050" t="19050" r="18415" b="24130"/>
            <wp:wrapNone/>
            <wp:docPr id="247" name="Picture 9"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8"/>
                    <a:srcRect l="-4898" t="-7266" r="-8346" b="-7872"/>
                    <a:stretch>
                      <a:fillRect/>
                    </a:stretch>
                  </pic:blipFill>
                  <pic:spPr>
                    <a:xfrm>
                      <a:off x="0" y="0"/>
                      <a:ext cx="2591435" cy="1938020"/>
                    </a:xfrm>
                    <a:prstGeom prst="rect">
                      <a:avLst/>
                    </a:prstGeom>
                    <a:ln>
                      <a:solidFill>
                        <a:schemeClr val="tx1"/>
                      </a:solidFill>
                    </a:ln>
                  </pic:spPr>
                </pic:pic>
              </a:graphicData>
            </a:graphic>
          </wp:anchor>
        </w:drawing>
      </w:r>
    </w:p>
    <w:p w:rsidR="007F6FC9" w:rsidRDefault="007F6FC9">
      <w:pPr>
        <w:widowControl/>
        <w:tabs>
          <w:tab w:val="left" w:pos="360"/>
          <w:tab w:val="left" w:pos="1260"/>
          <w:tab w:val="left" w:pos="2160"/>
          <w:tab w:val="left" w:pos="2592"/>
          <w:tab w:val="left" w:pos="2880"/>
          <w:tab w:val="left" w:pos="3600"/>
          <w:tab w:val="left" w:pos="4320"/>
          <w:tab w:val="left" w:pos="5760"/>
          <w:tab w:val="left" w:pos="7200"/>
        </w:tabs>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27317A">
      <w:pPr>
        <w:widowControl/>
        <w:tabs>
          <w:tab w:val="left" w:pos="360"/>
          <w:tab w:val="left" w:pos="1260"/>
          <w:tab w:val="left" w:pos="1440"/>
          <w:tab w:val="left" w:pos="2430"/>
          <w:tab w:val="left" w:pos="2880"/>
          <w:tab w:val="left" w:pos="3600"/>
          <w:tab w:val="left" w:pos="4320"/>
          <w:tab w:val="left" w:pos="5760"/>
          <w:tab w:val="left" w:pos="7200"/>
        </w:tabs>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rsidP="0064408C">
      <w:pPr>
        <w:widowControl/>
        <w:tabs>
          <w:tab w:val="left" w:pos="360"/>
          <w:tab w:val="left" w:pos="1260"/>
          <w:tab w:val="left" w:pos="1440"/>
          <w:tab w:val="left" w:pos="2430"/>
          <w:tab w:val="left" w:pos="2880"/>
          <w:tab w:val="left" w:pos="3600"/>
          <w:tab w:val="left" w:pos="4320"/>
          <w:tab w:val="left" w:pos="5760"/>
          <w:tab w:val="left" w:pos="7200"/>
        </w:tabs>
        <w:ind w:left="3600" w:hanging="360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410</w:t>
      </w:r>
      <w:r>
        <w:tab/>
        <w:t>(P44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t>Refer to the drawing of a centrifugal pump taking suction from the bottom of an open storage tank containing water at 66°F (see figure below).  Pump and water level elevations are indicated in the figure.  Assume standard atmospheric pressure.</w:t>
      </w: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t xml:space="preserve">Assuming that pump suction head loss is negligible, what is the approximate value of net positive suction head available to the pump? </w:t>
      </w: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t>A.</w:t>
      </w:r>
      <w:r>
        <w:tab/>
        <w:t>6 feet</w:t>
      </w:r>
    </w:p>
    <w:p w:rsidR="007F6FC9" w:rsidRDefault="007F6FC9" w:rsidP="004A4DBA">
      <w:pPr>
        <w:widowControl/>
        <w:tabs>
          <w:tab w:val="left" w:pos="360"/>
          <w:tab w:val="left" w:pos="1800"/>
          <w:tab w:val="left" w:pos="2592"/>
          <w:tab w:val="left" w:pos="2880"/>
          <w:tab w:val="left" w:pos="3600"/>
          <w:tab w:val="left" w:pos="4320"/>
          <w:tab w:val="left" w:pos="5760"/>
          <w:tab w:val="left" w:pos="7200"/>
        </w:tabs>
        <w:ind w:firstLine="4320"/>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t>B.</w:t>
      </w:r>
      <w:r>
        <w:tab/>
        <w:t>12 feet</w:t>
      </w: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t>C.</w:t>
      </w:r>
      <w:r>
        <w:tab/>
        <w:t>39 feet</w:t>
      </w: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t>D.</w:t>
      </w:r>
      <w:r>
        <w:tab/>
        <w:t>45 feet</w:t>
      </w: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66112" behindDoc="1" locked="0" layoutInCell="1" allowOverlap="1">
            <wp:simplePos x="0" y="0"/>
            <wp:positionH relativeFrom="column">
              <wp:posOffset>1816100</wp:posOffset>
            </wp:positionH>
            <wp:positionV relativeFrom="paragraph">
              <wp:posOffset>100330</wp:posOffset>
            </wp:positionV>
            <wp:extent cx="2119630" cy="2209165"/>
            <wp:effectExtent l="38100" t="19050" r="13970" b="19685"/>
            <wp:wrapNone/>
            <wp:docPr id="248" name="Picture 10"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9"/>
                    <a:srcRect l="-6465" t="-4890" r="-7302" b="-3367"/>
                    <a:stretch>
                      <a:fillRect/>
                    </a:stretch>
                  </pic:blipFill>
                  <pic:spPr>
                    <a:xfrm>
                      <a:off x="0" y="0"/>
                      <a:ext cx="2119630" cy="2209165"/>
                    </a:xfrm>
                    <a:prstGeom prst="rect">
                      <a:avLst/>
                    </a:prstGeom>
                    <a:ln>
                      <a:solidFill>
                        <a:schemeClr val="tx1"/>
                      </a:solidFill>
                    </a:ln>
                  </pic:spPr>
                </pic:pic>
              </a:graphicData>
            </a:graphic>
          </wp:anchor>
        </w:drawing>
      </w: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rsidP="004A4DBA">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710</w:t>
      </w:r>
      <w:r>
        <w:tab/>
        <w:t>(P47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cooling water pump is operating in an open system with its discharge valve fully open.  If the discharge valve is repositioned to 50 percent open, the pump’s available net positive suction head (NPSH) will __________; and the pump’s required NPSH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remain the sam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remain the same; remain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crease; remain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210</w:t>
      </w:r>
      <w:r>
        <w:tab/>
        <w:t>(P52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E22CA0">
      <w:pPr>
        <w:widowControl/>
        <w:tabs>
          <w:tab w:val="left" w:pos="360"/>
          <w:tab w:val="left" w:pos="1440"/>
          <w:tab w:val="left" w:pos="1800"/>
          <w:tab w:val="left" w:pos="2592"/>
          <w:tab w:val="left" w:pos="2880"/>
          <w:tab w:val="left" w:pos="3600"/>
          <w:tab w:val="left" w:pos="4320"/>
          <w:tab w:val="left" w:pos="5760"/>
          <w:tab w:val="left" w:pos="7200"/>
        </w:tabs>
      </w:pPr>
      <w:r>
        <w:t>Refer to the drawing of a centrifugal pump taking suction from the bottom of an open water storage tank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widowControl/>
        <w:numPr>
          <w:ilvl w:val="0"/>
          <w:numId w:val="30"/>
        </w:numPr>
        <w:tabs>
          <w:tab w:val="left" w:pos="1800"/>
          <w:tab w:val="left" w:pos="2592"/>
          <w:tab w:val="left" w:pos="2880"/>
          <w:tab w:val="left" w:pos="3600"/>
          <w:tab w:val="left" w:pos="4320"/>
          <w:tab w:val="left" w:pos="5760"/>
          <w:tab w:val="left" w:pos="7200"/>
        </w:tabs>
        <w:ind w:left="720"/>
      </w:pPr>
      <w:r>
        <w:t>The tank contains 60°F water.</w:t>
      </w:r>
    </w:p>
    <w:p w:rsidR="007F6FC9" w:rsidRDefault="007F6FC9" w:rsidP="000A1A80">
      <w:pPr>
        <w:pStyle w:val="ListParagraph"/>
        <w:widowControl/>
        <w:numPr>
          <w:ilvl w:val="0"/>
          <w:numId w:val="30"/>
        </w:numPr>
        <w:tabs>
          <w:tab w:val="left" w:pos="1800"/>
          <w:tab w:val="left" w:pos="2592"/>
          <w:tab w:val="left" w:pos="2880"/>
          <w:tab w:val="left" w:pos="3600"/>
          <w:tab w:val="left" w:pos="4320"/>
          <w:tab w:val="left" w:pos="5760"/>
          <w:tab w:val="left" w:pos="7200"/>
        </w:tabs>
        <w:ind w:left="720"/>
      </w:pPr>
      <w:r>
        <w:t>The eye of the pump impeller is located 50 feet above the bottom of the tank.</w:t>
      </w:r>
    </w:p>
    <w:p w:rsidR="007F6FC9" w:rsidRDefault="007F6FC9" w:rsidP="000A1A80">
      <w:pPr>
        <w:pStyle w:val="ListParagraph"/>
        <w:widowControl/>
        <w:numPr>
          <w:ilvl w:val="0"/>
          <w:numId w:val="30"/>
        </w:numPr>
        <w:tabs>
          <w:tab w:val="left" w:pos="1800"/>
          <w:tab w:val="left" w:pos="2592"/>
          <w:tab w:val="left" w:pos="2880"/>
          <w:tab w:val="left" w:pos="3600"/>
          <w:tab w:val="left" w:pos="4320"/>
          <w:tab w:val="left" w:pos="5760"/>
          <w:tab w:val="left" w:pos="7200"/>
        </w:tabs>
        <w:ind w:left="720"/>
      </w:pPr>
      <w:r>
        <w:t xml:space="preserve">The pump requires a minimum net positive suction head of 4 feet.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the effect on pump operation if tank water level is allowed to continuously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A. </w:t>
      </w:r>
      <w:r>
        <w:tab/>
        <w:t>The pump will operate normally until tank water level decreases below approximately 20 feet, at which time the pump will cavit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B. </w:t>
      </w:r>
      <w:r>
        <w:tab/>
        <w:t>The pump will operate normally until tank water level decreases below approximately 16 feet, at which time the pump will cavit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C. </w:t>
      </w:r>
      <w:r>
        <w:tab/>
        <w:t>The pump will operate normally until the pump suction becomes uncovered, at which time the pump will cavit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D. </w:t>
      </w:r>
      <w:r>
        <w:tab/>
        <w:t>The pump will operate normally until the pump suction becomes uncovered, at which time the pump will become air bou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46656" behindDoc="1" locked="0" layoutInCell="1" allowOverlap="1">
            <wp:simplePos x="0" y="0"/>
            <wp:positionH relativeFrom="column">
              <wp:posOffset>1543050</wp:posOffset>
            </wp:positionH>
            <wp:positionV relativeFrom="paragraph">
              <wp:posOffset>47837</wp:posOffset>
            </wp:positionV>
            <wp:extent cx="2573655" cy="1913255"/>
            <wp:effectExtent l="19050" t="19050" r="17145" b="10795"/>
            <wp:wrapNone/>
            <wp:docPr id="249" name="Picture 9"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8"/>
                    <a:srcRect l="-4898" t="-7266" r="-8346" b="-7872"/>
                    <a:stretch>
                      <a:fillRect/>
                    </a:stretch>
                  </pic:blipFill>
                  <pic:spPr>
                    <a:xfrm>
                      <a:off x="0" y="0"/>
                      <a:ext cx="2573655" cy="1913255"/>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510</w:t>
      </w:r>
      <w:r>
        <w:tab/>
        <w:t>(P55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steam condenser, hotwell, and condensate pump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e follow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widowControl/>
        <w:numPr>
          <w:ilvl w:val="0"/>
          <w:numId w:val="24"/>
        </w:numPr>
        <w:tabs>
          <w:tab w:val="left" w:pos="1800"/>
          <w:tab w:val="left" w:pos="2592"/>
          <w:tab w:val="left" w:pos="2880"/>
          <w:tab w:val="left" w:pos="3600"/>
          <w:tab w:val="left" w:pos="4320"/>
          <w:tab w:val="left" w:pos="5760"/>
        </w:tabs>
        <w:ind w:left="540" w:hanging="270"/>
      </w:pPr>
      <w:r>
        <w:t>The eye of the pump impeller is located 6.0 feet below the bottom of the hotwell.</w:t>
      </w:r>
    </w:p>
    <w:p w:rsidR="007F6FC9" w:rsidRDefault="007F6FC9" w:rsidP="000A1A80">
      <w:pPr>
        <w:pStyle w:val="ListParagraph"/>
        <w:widowControl/>
        <w:numPr>
          <w:ilvl w:val="0"/>
          <w:numId w:val="24"/>
        </w:numPr>
        <w:tabs>
          <w:tab w:val="left" w:pos="1800"/>
          <w:tab w:val="left" w:pos="2592"/>
          <w:tab w:val="left" w:pos="2880"/>
          <w:tab w:val="left" w:pos="3600"/>
          <w:tab w:val="left" w:pos="4320"/>
          <w:tab w:val="left" w:pos="5760"/>
        </w:tabs>
        <w:ind w:left="540" w:hanging="270"/>
      </w:pPr>
      <w:r>
        <w:t>The pump requires 10.0 feet of net positive suction head (NPSH).</w:t>
      </w:r>
    </w:p>
    <w:p w:rsidR="007F6FC9" w:rsidRDefault="007F6FC9" w:rsidP="000A1A80">
      <w:pPr>
        <w:pStyle w:val="ListParagraph"/>
        <w:widowControl/>
        <w:numPr>
          <w:ilvl w:val="0"/>
          <w:numId w:val="24"/>
        </w:numPr>
        <w:tabs>
          <w:tab w:val="left" w:pos="1800"/>
          <w:tab w:val="left" w:pos="2592"/>
          <w:tab w:val="left" w:pos="2880"/>
          <w:tab w:val="left" w:pos="3600"/>
          <w:tab w:val="left" w:pos="4320"/>
          <w:tab w:val="left" w:pos="5760"/>
        </w:tabs>
        <w:ind w:left="540" w:hanging="270"/>
      </w:pPr>
      <w:r>
        <w:t>Condenser pressure is 1.2 psia.</w:t>
      </w:r>
    </w:p>
    <w:p w:rsidR="007F6FC9" w:rsidRDefault="007F6FC9" w:rsidP="000A1A80">
      <w:pPr>
        <w:pStyle w:val="ListParagraph"/>
        <w:widowControl/>
        <w:numPr>
          <w:ilvl w:val="0"/>
          <w:numId w:val="24"/>
        </w:numPr>
        <w:tabs>
          <w:tab w:val="left" w:pos="1800"/>
          <w:tab w:val="left" w:pos="2592"/>
          <w:tab w:val="left" w:pos="2880"/>
          <w:tab w:val="left" w:pos="3600"/>
          <w:tab w:val="left" w:pos="4320"/>
          <w:tab w:val="left" w:pos="5760"/>
        </w:tabs>
        <w:ind w:left="540" w:hanging="270"/>
      </w:pPr>
      <w:r>
        <w:t>Hotwell water temperature is 90°F.</w:t>
      </w:r>
    </w:p>
    <w:p w:rsidR="007F6FC9" w:rsidRDefault="007F6FC9" w:rsidP="000A1A80">
      <w:pPr>
        <w:pStyle w:val="ListParagraph"/>
        <w:widowControl/>
        <w:numPr>
          <w:ilvl w:val="0"/>
          <w:numId w:val="24"/>
        </w:numPr>
        <w:tabs>
          <w:tab w:val="left" w:pos="1800"/>
          <w:tab w:val="left" w:pos="2592"/>
          <w:tab w:val="left" w:pos="2880"/>
          <w:tab w:val="left" w:pos="3600"/>
          <w:tab w:val="left" w:pos="4320"/>
          <w:tab w:val="left" w:pos="5760"/>
        </w:tabs>
        <w:ind w:left="540" w:hanging="270"/>
      </w:pPr>
      <w:r>
        <w:t>Pump suction head losses are zero.</w:t>
      </w:r>
      <w:r>
        <w:tab/>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minimum hotwell water level necessary to provide the required NPSH?</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1.2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2.8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4.0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center" w:pos="4860"/>
          <w:tab w:val="left" w:pos="5760"/>
          <w:tab w:val="left" w:pos="7200"/>
        </w:tabs>
      </w:pPr>
      <w:r>
        <w:t>D.</w:t>
      </w:r>
      <w:r>
        <w:tab/>
        <w:t>5.2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49728" behindDoc="1" locked="0" layoutInCell="1" allowOverlap="1">
            <wp:simplePos x="0" y="0"/>
            <wp:positionH relativeFrom="column">
              <wp:posOffset>1636184</wp:posOffset>
            </wp:positionH>
            <wp:positionV relativeFrom="paragraph">
              <wp:posOffset>38312</wp:posOffset>
            </wp:positionV>
            <wp:extent cx="2444750" cy="2044700"/>
            <wp:effectExtent l="19050" t="19050" r="12700" b="12700"/>
            <wp:wrapNone/>
            <wp:docPr id="250" name="Picture 7"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00"/>
                    <a:srcRect l="-9018" t="-3354" r="-7219" b="-7577"/>
                    <a:stretch>
                      <a:fillRect/>
                    </a:stretch>
                  </pic:blipFill>
                  <pic:spPr>
                    <a:xfrm>
                      <a:off x="0" y="0"/>
                      <a:ext cx="2444750" cy="2044700"/>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955D5A">
      <w:pPr>
        <w:widowControl/>
        <w:tabs>
          <w:tab w:val="left" w:pos="360"/>
          <w:tab w:val="left" w:pos="1620"/>
          <w:tab w:val="left" w:pos="2520"/>
          <w:tab w:val="left" w:pos="3240"/>
          <w:tab w:val="left" w:pos="3600"/>
          <w:tab w:val="left" w:pos="4320"/>
          <w:tab w:val="left" w:pos="5760"/>
        </w:tabs>
      </w:pPr>
    </w:p>
    <w:p w:rsidR="007F6FC9" w:rsidRDefault="007F6FC9" w:rsidP="00955D5A">
      <w:pPr>
        <w:widowControl/>
        <w:tabs>
          <w:tab w:val="left" w:pos="360"/>
          <w:tab w:val="left" w:pos="1620"/>
          <w:tab w:val="left" w:pos="2520"/>
          <w:tab w:val="left" w:pos="3240"/>
          <w:tab w:val="left" w:pos="3600"/>
          <w:tab w:val="left" w:pos="4320"/>
          <w:tab w:val="left" w:pos="576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QID: </w:t>
      </w:r>
      <w:r>
        <w:tab/>
        <w:t>B5610</w:t>
      </w:r>
      <w:r>
        <w:tab/>
        <w:t>(P56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taking suction on a water storage tank and delivering the makeup water to a cooling water system.  The pump will have the lowest net positive suction head requirement if the pump is operated at a relatively __________ speed with a __________ discharge flow control valv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high;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high; throttl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low;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low; throttl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810</w:t>
      </w:r>
      <w:r>
        <w:tab/>
        <w:t>(P58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below of a centrifugal pump taking suction from the bottom of an open storage tank containing water at 75°F.  Pump and water level elevations are indicated in the figure.  Assume standard atmospheric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ssuming that pump suction head loss is negligible, what is the approximate value of net positive suction head available to the pump?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5 feet</w:t>
      </w:r>
    </w:p>
    <w:p w:rsidR="007F6FC9" w:rsidRDefault="007F6FC9" w:rsidP="008E7157">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10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17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23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47680" behindDoc="1" locked="0" layoutInCell="1" allowOverlap="1">
            <wp:simplePos x="0" y="0"/>
            <wp:positionH relativeFrom="column">
              <wp:posOffset>1548695</wp:posOffset>
            </wp:positionH>
            <wp:positionV relativeFrom="paragraph">
              <wp:posOffset>153388</wp:posOffset>
            </wp:positionV>
            <wp:extent cx="2585085" cy="2057400"/>
            <wp:effectExtent l="19050" t="19050" r="24765" b="19050"/>
            <wp:wrapNone/>
            <wp:docPr id="251" name="Picture 225"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01"/>
                    <a:srcRect l="-7822" t="-9568" r="-8879" b="-10443"/>
                    <a:stretch>
                      <a:fillRect/>
                    </a:stretch>
                  </pic:blipFill>
                  <pic:spPr>
                    <a:xfrm>
                      <a:off x="0" y="0"/>
                      <a:ext cx="2585085" cy="2057400"/>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5911</w:t>
      </w:r>
      <w:r>
        <w:tab/>
        <w:t>(P59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steam condenser, hotwell, and condensate pump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e following initial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widowControl/>
        <w:numPr>
          <w:ilvl w:val="0"/>
          <w:numId w:val="31"/>
        </w:numPr>
        <w:tabs>
          <w:tab w:val="left" w:pos="720"/>
          <w:tab w:val="left" w:pos="1800"/>
          <w:tab w:val="left" w:pos="2592"/>
          <w:tab w:val="left" w:pos="2880"/>
          <w:tab w:val="left" w:pos="3600"/>
          <w:tab w:val="left" w:pos="4320"/>
          <w:tab w:val="left" w:pos="5760"/>
        </w:tabs>
        <w:ind w:left="720"/>
      </w:pPr>
      <w:r>
        <w:t>Condenser pressure is 1.2 psia.</w:t>
      </w:r>
    </w:p>
    <w:p w:rsidR="007F6FC9" w:rsidRDefault="007F6FC9" w:rsidP="000A1A80">
      <w:pPr>
        <w:pStyle w:val="ListParagraph"/>
        <w:widowControl/>
        <w:numPr>
          <w:ilvl w:val="0"/>
          <w:numId w:val="31"/>
        </w:numPr>
        <w:tabs>
          <w:tab w:val="left" w:pos="720"/>
          <w:tab w:val="left" w:pos="1800"/>
          <w:tab w:val="left" w:pos="2592"/>
          <w:tab w:val="left" w:pos="2880"/>
          <w:tab w:val="left" w:pos="3600"/>
          <w:tab w:val="left" w:pos="4320"/>
          <w:tab w:val="left" w:pos="5760"/>
        </w:tabs>
        <w:ind w:left="720"/>
      </w:pPr>
      <w:r>
        <w:t>Condensate temperature is 96°F.</w:t>
      </w:r>
    </w:p>
    <w:p w:rsidR="007F6FC9" w:rsidRDefault="007F6FC9" w:rsidP="000A1A80">
      <w:pPr>
        <w:pStyle w:val="ListParagraph"/>
        <w:widowControl/>
        <w:numPr>
          <w:ilvl w:val="0"/>
          <w:numId w:val="31"/>
        </w:numPr>
        <w:tabs>
          <w:tab w:val="left" w:pos="720"/>
          <w:tab w:val="left" w:pos="1800"/>
          <w:tab w:val="left" w:pos="2592"/>
          <w:tab w:val="left" w:pos="2880"/>
          <w:tab w:val="left" w:pos="3600"/>
          <w:tab w:val="left" w:pos="4320"/>
          <w:tab w:val="left" w:pos="5760"/>
        </w:tabs>
        <w:ind w:left="720"/>
      </w:pPr>
      <w:r>
        <w:t>Hotwell level is 10 feet above the condensate pump su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will provide the greatest increase in NPSH available to the condensate pump?  (Assume that condenser pressure does </w:t>
      </w:r>
      <w:r w:rsidRPr="00263D02">
        <w:rPr>
          <w:u w:val="single"/>
        </w:rPr>
        <w:t>not</w:t>
      </w:r>
      <w:r>
        <w:t xml:space="preserve"> chan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Hotwell level decreases by 6 inch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Hotwell level increases by 6 inch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Condensate temperature decreases by 6°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Condensate temperature increases by 6°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b/>
      </w:r>
      <w:r>
        <w:tab/>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50752" behindDoc="1" locked="0" layoutInCell="1" allowOverlap="1">
            <wp:simplePos x="0" y="0"/>
            <wp:positionH relativeFrom="column">
              <wp:posOffset>1535994</wp:posOffset>
            </wp:positionH>
            <wp:positionV relativeFrom="paragraph">
              <wp:posOffset>19333</wp:posOffset>
            </wp:positionV>
            <wp:extent cx="2390140" cy="1987550"/>
            <wp:effectExtent l="19050" t="19050" r="10160" b="12700"/>
            <wp:wrapNone/>
            <wp:docPr id="252" name="Picture 7"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00"/>
                    <a:srcRect l="-9018" t="-3354" r="-7219" b="-7577"/>
                    <a:stretch>
                      <a:fillRect/>
                    </a:stretch>
                  </pic:blipFill>
                  <pic:spPr>
                    <a:xfrm>
                      <a:off x="0" y="0"/>
                      <a:ext cx="2390140" cy="1987550"/>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CD261C">
      <w:pPr>
        <w:widowControl/>
        <w:tabs>
          <w:tab w:val="left" w:pos="1530"/>
          <w:tab w:val="left" w:pos="3060"/>
          <w:tab w:val="left" w:pos="3240"/>
          <w:tab w:val="left" w:pos="4320"/>
          <w:tab w:val="left" w:pos="576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 xml:space="preserve">QID: </w:t>
      </w:r>
      <w:r>
        <w:tab/>
        <w:t>B6211</w:t>
      </w:r>
      <w:r>
        <w:tab/>
        <w:t>(P62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taking suction on a water storage tank and discharging through a flow control valve.  The pump will have the highest net positive suction head requirement if the pump is operated at a __________ speed with a __________ discharge flow control valv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high;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high; throttl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low;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low; throttl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410</w:t>
      </w:r>
      <w:r>
        <w:tab/>
        <w:t>(P64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r>
        <w:t>An operating centrifugal pump has a net positive suction head (NPSH) requirement of 150 feet.  Water at 300°F is entering the pump.  Which one of the following is the lowest listed pump inlet pressure that will provide adequate NPSH for the pump?</w:t>
      </w: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p>
    <w:p w:rsidR="007F6FC9" w:rsidRDefault="007F6FC9" w:rsidP="00C336CA">
      <w:pPr>
        <w:widowControl/>
        <w:tabs>
          <w:tab w:val="left" w:pos="360"/>
          <w:tab w:val="left" w:pos="1800"/>
          <w:tab w:val="left" w:pos="2592"/>
          <w:tab w:val="left" w:pos="2880"/>
          <w:tab w:val="left" w:pos="3600"/>
          <w:tab w:val="left" w:pos="4320"/>
          <w:tab w:val="left" w:pos="5760"/>
          <w:tab w:val="left" w:pos="7200"/>
        </w:tabs>
        <w:ind w:left="360" w:hanging="360"/>
      </w:pPr>
      <w:r>
        <w:t>A.</w:t>
      </w:r>
      <w:r>
        <w:tab/>
        <w:t>60 psia</w:t>
      </w: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p>
    <w:p w:rsidR="007F6FC9" w:rsidRDefault="007F6FC9" w:rsidP="00C336CA">
      <w:pPr>
        <w:widowControl/>
        <w:tabs>
          <w:tab w:val="left" w:pos="360"/>
          <w:tab w:val="left" w:pos="1800"/>
          <w:tab w:val="left" w:pos="2592"/>
          <w:tab w:val="left" w:pos="2880"/>
          <w:tab w:val="left" w:pos="3600"/>
          <w:tab w:val="left" w:pos="4320"/>
          <w:tab w:val="left" w:pos="5760"/>
          <w:tab w:val="left" w:pos="7200"/>
        </w:tabs>
        <w:ind w:left="360" w:hanging="360"/>
      </w:pPr>
      <w:r>
        <w:t>B.</w:t>
      </w:r>
      <w:r>
        <w:tab/>
        <w:t>83 psia</w:t>
      </w: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p>
    <w:p w:rsidR="007F6FC9" w:rsidRDefault="007F6FC9" w:rsidP="00C336CA">
      <w:pPr>
        <w:widowControl/>
        <w:tabs>
          <w:tab w:val="left" w:pos="360"/>
          <w:tab w:val="left" w:pos="1800"/>
          <w:tab w:val="left" w:pos="2592"/>
          <w:tab w:val="left" w:pos="2880"/>
          <w:tab w:val="left" w:pos="3600"/>
          <w:tab w:val="left" w:pos="4320"/>
          <w:tab w:val="left" w:pos="5760"/>
          <w:tab w:val="left" w:pos="7200"/>
        </w:tabs>
        <w:ind w:left="360" w:hanging="360"/>
      </w:pPr>
      <w:r>
        <w:t>C.</w:t>
      </w:r>
      <w:r>
        <w:tab/>
        <w:t>108 psia</w:t>
      </w: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p>
    <w:p w:rsidR="007F6FC9" w:rsidRDefault="007F6FC9" w:rsidP="00C336CA">
      <w:pPr>
        <w:widowControl/>
        <w:tabs>
          <w:tab w:val="left" w:pos="360"/>
          <w:tab w:val="left" w:pos="1800"/>
          <w:tab w:val="left" w:pos="2592"/>
          <w:tab w:val="left" w:pos="2880"/>
          <w:tab w:val="left" w:pos="3600"/>
          <w:tab w:val="left" w:pos="4320"/>
          <w:tab w:val="left" w:pos="5760"/>
          <w:tab w:val="left" w:pos="7200"/>
        </w:tabs>
        <w:ind w:left="360" w:hanging="360"/>
      </w:pPr>
      <w:r>
        <w:t>D.</w:t>
      </w:r>
      <w:r>
        <w:tab/>
        <w:t>127 psia</w:t>
      </w: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rsidP="00C336CA">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510</w:t>
      </w:r>
      <w:r>
        <w:tab/>
        <w:t>(P65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steam condenser, hotwell, and condensate pump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e follow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widowControl/>
        <w:numPr>
          <w:ilvl w:val="0"/>
          <w:numId w:val="25"/>
        </w:numPr>
        <w:tabs>
          <w:tab w:val="left" w:pos="360"/>
          <w:tab w:val="left" w:pos="1800"/>
          <w:tab w:val="left" w:pos="2592"/>
          <w:tab w:val="left" w:pos="2880"/>
          <w:tab w:val="left" w:pos="3600"/>
          <w:tab w:val="left" w:pos="4320"/>
          <w:tab w:val="left" w:pos="5760"/>
        </w:tabs>
        <w:ind w:left="540" w:hanging="270"/>
      </w:pPr>
      <w:r>
        <w:t>The eye of the pump impeller is located 6.0 feet below the bottom of the hotwell.</w:t>
      </w:r>
    </w:p>
    <w:p w:rsidR="007F6FC9" w:rsidRDefault="007F6FC9" w:rsidP="000A1A80">
      <w:pPr>
        <w:pStyle w:val="ListParagraph"/>
        <w:widowControl/>
        <w:numPr>
          <w:ilvl w:val="0"/>
          <w:numId w:val="25"/>
        </w:numPr>
        <w:tabs>
          <w:tab w:val="left" w:pos="360"/>
          <w:tab w:val="left" w:pos="1800"/>
          <w:tab w:val="left" w:pos="2592"/>
          <w:tab w:val="left" w:pos="2880"/>
          <w:tab w:val="left" w:pos="3600"/>
          <w:tab w:val="left" w:pos="4320"/>
          <w:tab w:val="left" w:pos="5760"/>
        </w:tabs>
        <w:ind w:left="540" w:hanging="270"/>
      </w:pPr>
      <w:r>
        <w:t>Hotwell water level is 6.0 feet.</w:t>
      </w:r>
    </w:p>
    <w:p w:rsidR="007F6FC9" w:rsidRDefault="007F6FC9" w:rsidP="000A1A80">
      <w:pPr>
        <w:pStyle w:val="ListParagraph"/>
        <w:widowControl/>
        <w:numPr>
          <w:ilvl w:val="0"/>
          <w:numId w:val="25"/>
        </w:numPr>
        <w:tabs>
          <w:tab w:val="left" w:pos="360"/>
          <w:tab w:val="left" w:pos="1800"/>
          <w:tab w:val="left" w:pos="2592"/>
          <w:tab w:val="left" w:pos="2880"/>
          <w:tab w:val="left" w:pos="3600"/>
          <w:tab w:val="left" w:pos="4320"/>
          <w:tab w:val="left" w:pos="5760"/>
        </w:tabs>
        <w:ind w:left="540" w:hanging="270"/>
      </w:pPr>
      <w:r>
        <w:t>Hotwell water temperature is 90°F.</w:t>
      </w:r>
    </w:p>
    <w:p w:rsidR="007F6FC9" w:rsidRDefault="007F6FC9" w:rsidP="000A1A80">
      <w:pPr>
        <w:pStyle w:val="ListParagraph"/>
        <w:widowControl/>
        <w:numPr>
          <w:ilvl w:val="0"/>
          <w:numId w:val="25"/>
        </w:numPr>
        <w:tabs>
          <w:tab w:val="left" w:pos="360"/>
          <w:tab w:val="left" w:pos="1800"/>
          <w:tab w:val="left" w:pos="2592"/>
          <w:tab w:val="left" w:pos="2880"/>
          <w:tab w:val="left" w:pos="3600"/>
          <w:tab w:val="left" w:pos="4320"/>
          <w:tab w:val="left" w:pos="5760"/>
        </w:tabs>
        <w:ind w:left="540" w:hanging="270"/>
      </w:pPr>
      <w:r>
        <w:t>Condenser pressure is 1.3 psia.</w:t>
      </w:r>
    </w:p>
    <w:p w:rsidR="007F6FC9" w:rsidRDefault="007F6FC9" w:rsidP="000A1A80">
      <w:pPr>
        <w:pStyle w:val="ListParagraph"/>
        <w:widowControl/>
        <w:numPr>
          <w:ilvl w:val="0"/>
          <w:numId w:val="25"/>
        </w:numPr>
        <w:tabs>
          <w:tab w:val="left" w:pos="360"/>
          <w:tab w:val="left" w:pos="1800"/>
          <w:tab w:val="left" w:pos="2592"/>
          <w:tab w:val="left" w:pos="2880"/>
          <w:tab w:val="left" w:pos="3600"/>
          <w:tab w:val="left" w:pos="4320"/>
          <w:tab w:val="left" w:pos="5760"/>
        </w:tabs>
        <w:ind w:left="540" w:hanging="270"/>
      </w:pPr>
      <w:r>
        <w:t>Fluid velocity and friction head losses are zer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net positive suction head available to the condensate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6.0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7.4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12.0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3.4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86255C">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51776" behindDoc="1" locked="0" layoutInCell="1" allowOverlap="1">
            <wp:simplePos x="0" y="0"/>
            <wp:positionH relativeFrom="column">
              <wp:posOffset>1473835</wp:posOffset>
            </wp:positionH>
            <wp:positionV relativeFrom="paragraph">
              <wp:posOffset>139065</wp:posOffset>
            </wp:positionV>
            <wp:extent cx="2476500" cy="2064385"/>
            <wp:effectExtent l="19050" t="19050" r="19050" b="12065"/>
            <wp:wrapNone/>
            <wp:docPr id="253" name="Picture 7"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00"/>
                    <a:srcRect l="-9018" t="-3354" r="-7219" b="-7577"/>
                    <a:stretch>
                      <a:fillRect/>
                    </a:stretch>
                  </pic:blipFill>
                  <pic:spPr>
                    <a:xfrm>
                      <a:off x="0" y="0"/>
                      <a:ext cx="2476500" cy="2064385"/>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260"/>
          <w:tab w:val="left" w:pos="1800"/>
          <w:tab w:val="left" w:pos="2160"/>
          <w:tab w:val="left" w:pos="2592"/>
          <w:tab w:val="left" w:pos="2880"/>
          <w:tab w:val="left" w:pos="3600"/>
          <w:tab w:val="left" w:pos="4320"/>
          <w:tab w:val="left" w:pos="5760"/>
        </w:tabs>
      </w:pPr>
    </w:p>
    <w:p w:rsidR="007F6FC9" w:rsidRDefault="007F6FC9">
      <w:pPr>
        <w:widowControl/>
        <w:tabs>
          <w:tab w:val="left" w:pos="360"/>
          <w:tab w:val="left" w:pos="1260"/>
          <w:tab w:val="left" w:pos="1800"/>
          <w:tab w:val="left" w:pos="2160"/>
          <w:tab w:val="left" w:pos="2592"/>
          <w:tab w:val="left" w:pos="2880"/>
          <w:tab w:val="left" w:pos="3600"/>
          <w:tab w:val="left" w:pos="4320"/>
          <w:tab w:val="left" w:pos="5760"/>
        </w:tabs>
      </w:pPr>
    </w:p>
    <w:p w:rsidR="007F6FC9" w:rsidRDefault="007F6FC9">
      <w:pPr>
        <w:widowControl/>
        <w:tabs>
          <w:tab w:val="left" w:pos="360"/>
          <w:tab w:val="left" w:pos="1260"/>
          <w:tab w:val="left" w:pos="1800"/>
          <w:tab w:val="left" w:pos="2160"/>
          <w:tab w:val="left" w:pos="2592"/>
          <w:tab w:val="left" w:pos="2880"/>
          <w:tab w:val="left" w:pos="3600"/>
          <w:tab w:val="left" w:pos="4320"/>
          <w:tab w:val="left" w:pos="5760"/>
        </w:tabs>
      </w:pPr>
    </w:p>
    <w:p w:rsidR="007F6FC9" w:rsidRDefault="007F6FC9" w:rsidP="00904880">
      <w:pPr>
        <w:widowControl/>
        <w:tabs>
          <w:tab w:val="left" w:pos="1440"/>
          <w:tab w:val="left" w:pos="2160"/>
          <w:tab w:val="left" w:pos="2880"/>
          <w:tab w:val="left" w:pos="3600"/>
          <w:tab w:val="left" w:pos="4320"/>
          <w:tab w:val="left" w:pos="5760"/>
        </w:tabs>
      </w:pPr>
    </w:p>
    <w:p w:rsidR="007F6FC9" w:rsidRDefault="007F6FC9" w:rsidP="00904880">
      <w:pPr>
        <w:widowControl/>
        <w:tabs>
          <w:tab w:val="left" w:pos="1440"/>
          <w:tab w:val="left" w:pos="2160"/>
          <w:tab w:val="left" w:pos="2880"/>
          <w:tab w:val="left" w:pos="3600"/>
          <w:tab w:val="left" w:pos="4320"/>
          <w:tab w:val="left" w:pos="5760"/>
        </w:tabs>
      </w:pPr>
    </w:p>
    <w:p w:rsidR="007F6FC9" w:rsidRDefault="007F6FC9" w:rsidP="00904880">
      <w:pPr>
        <w:widowControl/>
        <w:tabs>
          <w:tab w:val="left" w:pos="1440"/>
          <w:tab w:val="left" w:pos="2160"/>
          <w:tab w:val="left" w:pos="2880"/>
          <w:tab w:val="left" w:pos="3600"/>
          <w:tab w:val="left" w:pos="4320"/>
          <w:tab w:val="left" w:pos="576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811</w:t>
      </w:r>
      <w:r>
        <w:tab/>
        <w:t>(P68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r>
        <w:t>The current conditions for a centrifugal water pump are as follows:</w:t>
      </w: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p>
    <w:p w:rsidR="007F6FC9" w:rsidRDefault="007F6FC9" w:rsidP="00784538">
      <w:pPr>
        <w:widowControl/>
        <w:tabs>
          <w:tab w:val="left" w:pos="-1200"/>
          <w:tab w:val="left" w:pos="-720"/>
          <w:tab w:val="left" w:pos="360"/>
          <w:tab w:val="left" w:pos="2970"/>
          <w:tab w:val="left" w:pos="3150"/>
        </w:tabs>
        <w:ind w:left="360"/>
      </w:pPr>
      <w:r>
        <w:t>Pump suction pressure</w:t>
      </w:r>
      <w:r>
        <w:tab/>
        <w:t>=</w:t>
      </w:r>
      <w:r>
        <w:tab/>
        <w:t>140 psia</w:t>
      </w:r>
    </w:p>
    <w:p w:rsidR="007F6FC9" w:rsidRDefault="007F6FC9" w:rsidP="00784538">
      <w:pPr>
        <w:widowControl/>
        <w:tabs>
          <w:tab w:val="left" w:pos="-1200"/>
          <w:tab w:val="left" w:pos="-720"/>
          <w:tab w:val="left" w:pos="360"/>
          <w:tab w:val="left" w:pos="2970"/>
          <w:tab w:val="left" w:pos="3150"/>
        </w:tabs>
        <w:ind w:left="360"/>
      </w:pPr>
      <w:r>
        <w:t>Pump suction temperature</w:t>
      </w:r>
      <w:r>
        <w:tab/>
        <w:t>=</w:t>
      </w:r>
      <w:r>
        <w:tab/>
        <w:t>300°F</w:t>
      </w: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r>
        <w:t xml:space="preserve">The pump requires a net positive suction head (NPSH) of 150 feet for pumping water at 300°F.  Which one of the following is the </w:t>
      </w:r>
      <w:r w:rsidRPr="00D728A9">
        <w:rPr>
          <w:u w:val="single"/>
        </w:rPr>
        <w:t>lowest</w:t>
      </w:r>
      <w:r>
        <w:t xml:space="preserve"> listed pump suction pressure that will provide the required NPSH for the current pump suction temperature?</w:t>
      </w: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p>
    <w:p w:rsidR="007F6FC9" w:rsidRDefault="007F6FC9" w:rsidP="00784538">
      <w:pPr>
        <w:widowControl/>
        <w:tabs>
          <w:tab w:val="left" w:pos="360"/>
          <w:tab w:val="left" w:pos="1800"/>
          <w:tab w:val="left" w:pos="2592"/>
          <w:tab w:val="left" w:pos="2880"/>
          <w:tab w:val="left" w:pos="3600"/>
          <w:tab w:val="left" w:pos="4320"/>
          <w:tab w:val="left" w:pos="5760"/>
          <w:tab w:val="left" w:pos="7200"/>
        </w:tabs>
        <w:ind w:left="360" w:hanging="360"/>
      </w:pPr>
      <w:r>
        <w:t>A.</w:t>
      </w:r>
      <w:r>
        <w:tab/>
        <w:t>132 psia</w:t>
      </w: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p>
    <w:p w:rsidR="007F6FC9" w:rsidRDefault="007F6FC9" w:rsidP="00784538">
      <w:pPr>
        <w:widowControl/>
        <w:tabs>
          <w:tab w:val="left" w:pos="360"/>
          <w:tab w:val="left" w:pos="1800"/>
          <w:tab w:val="left" w:pos="2592"/>
          <w:tab w:val="left" w:pos="2880"/>
          <w:tab w:val="left" w:pos="3600"/>
          <w:tab w:val="left" w:pos="4320"/>
          <w:tab w:val="left" w:pos="5760"/>
          <w:tab w:val="left" w:pos="7200"/>
        </w:tabs>
        <w:ind w:left="360" w:hanging="360"/>
      </w:pPr>
      <w:r>
        <w:t>B.</w:t>
      </w:r>
      <w:r>
        <w:tab/>
        <w:t>128 psia</w:t>
      </w:r>
    </w:p>
    <w:p w:rsidR="007F6FC9" w:rsidRDefault="007F6FC9" w:rsidP="00784538">
      <w:pPr>
        <w:widowControl/>
        <w:tabs>
          <w:tab w:val="left" w:pos="360"/>
          <w:tab w:val="left" w:pos="1800"/>
          <w:tab w:val="left" w:pos="2592"/>
          <w:tab w:val="left" w:pos="2880"/>
          <w:tab w:val="left" w:pos="3600"/>
          <w:tab w:val="left" w:pos="4320"/>
          <w:tab w:val="left" w:pos="5760"/>
          <w:tab w:val="left" w:pos="7200"/>
        </w:tabs>
        <w:ind w:firstLine="1800"/>
      </w:pPr>
    </w:p>
    <w:p w:rsidR="007F6FC9" w:rsidRDefault="007F6FC9" w:rsidP="00784538">
      <w:pPr>
        <w:widowControl/>
        <w:tabs>
          <w:tab w:val="left" w:pos="360"/>
          <w:tab w:val="left" w:pos="1800"/>
          <w:tab w:val="left" w:pos="2592"/>
          <w:tab w:val="left" w:pos="2880"/>
          <w:tab w:val="left" w:pos="3600"/>
          <w:tab w:val="left" w:pos="4320"/>
          <w:tab w:val="left" w:pos="5760"/>
          <w:tab w:val="left" w:pos="7200"/>
        </w:tabs>
        <w:ind w:left="360" w:hanging="360"/>
      </w:pPr>
      <w:r>
        <w:t>C.</w:t>
      </w:r>
      <w:r>
        <w:tab/>
        <w:t>73 psia</w:t>
      </w: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p>
    <w:p w:rsidR="007F6FC9" w:rsidRDefault="007F6FC9" w:rsidP="00784538">
      <w:pPr>
        <w:widowControl/>
        <w:tabs>
          <w:tab w:val="left" w:pos="360"/>
          <w:tab w:val="left" w:pos="1800"/>
          <w:tab w:val="left" w:pos="2592"/>
          <w:tab w:val="left" w:pos="2880"/>
          <w:tab w:val="left" w:pos="3600"/>
          <w:tab w:val="left" w:pos="4320"/>
          <w:tab w:val="left" w:pos="5760"/>
          <w:tab w:val="left" w:pos="7200"/>
        </w:tabs>
        <w:ind w:left="360" w:hanging="360"/>
      </w:pPr>
      <w:r>
        <w:t>D.</w:t>
      </w:r>
      <w:r>
        <w:tab/>
        <w:t>67 psia</w:t>
      </w: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rsidP="00784538">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911</w:t>
      </w:r>
      <w:r>
        <w:tab/>
        <w:t>(P69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taking suction from an open water storage tank. The pump is located at the base of the tank, takes a suction from the bottom of the tank, and discharges to a pressurized syste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widowControl/>
        <w:numPr>
          <w:ilvl w:val="0"/>
          <w:numId w:val="33"/>
        </w:numPr>
        <w:tabs>
          <w:tab w:val="left" w:pos="360"/>
          <w:tab w:val="left" w:pos="2592"/>
          <w:tab w:val="left" w:pos="2880"/>
          <w:tab w:val="left" w:pos="3600"/>
          <w:tab w:val="left" w:pos="4320"/>
          <w:tab w:val="left" w:pos="5760"/>
          <w:tab w:val="left" w:pos="7200"/>
        </w:tabs>
      </w:pPr>
      <w:r>
        <w:t xml:space="preserve">The tank is filled to a level of 26 feet with 60°F water. </w:t>
      </w:r>
    </w:p>
    <w:p w:rsidR="007F6FC9" w:rsidRDefault="007F6FC9" w:rsidP="000A1A80">
      <w:pPr>
        <w:pStyle w:val="Level1"/>
        <w:widowControl/>
        <w:numPr>
          <w:ilvl w:val="0"/>
          <w:numId w:val="33"/>
        </w:numPr>
        <w:tabs>
          <w:tab w:val="left" w:pos="360"/>
          <w:tab w:val="left" w:pos="2592"/>
          <w:tab w:val="left" w:pos="2880"/>
          <w:tab w:val="left" w:pos="3600"/>
          <w:tab w:val="left" w:pos="4320"/>
          <w:tab w:val="left" w:pos="5760"/>
          <w:tab w:val="left" w:pos="7200"/>
        </w:tabs>
      </w:pPr>
      <w:r>
        <w:t>The pump is currently operating at 50 gpm.</w:t>
      </w:r>
    </w:p>
    <w:p w:rsidR="007F6FC9" w:rsidRDefault="007F6FC9" w:rsidP="000A1A80">
      <w:pPr>
        <w:pStyle w:val="Level1"/>
        <w:widowControl/>
        <w:numPr>
          <w:ilvl w:val="0"/>
          <w:numId w:val="33"/>
        </w:numPr>
        <w:tabs>
          <w:tab w:val="left" w:pos="360"/>
          <w:tab w:val="left" w:pos="2592"/>
          <w:tab w:val="left" w:pos="2880"/>
          <w:tab w:val="left" w:pos="3600"/>
          <w:tab w:val="left" w:pos="4320"/>
          <w:tab w:val="left" w:pos="5760"/>
          <w:tab w:val="left" w:pos="7200"/>
        </w:tabs>
      </w:pPr>
      <w:r>
        <w:t>The pump requires 30 feet of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the current pump status, and how the pump flow rate will be affected as the level in the storage tank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pump is currently cavitating; pump flow rate will decrease continuously as tank level decreases.</w:t>
      </w:r>
    </w:p>
    <w:p w:rsidR="007F6FC9" w:rsidRDefault="007F6FC9">
      <w:pPr>
        <w:widowControl/>
        <w:tabs>
          <w:tab w:val="left" w:pos="360"/>
          <w:tab w:val="left" w:pos="1800"/>
          <w:tab w:val="left" w:pos="2592"/>
          <w:tab w:val="left" w:pos="2880"/>
          <w:tab w:val="left" w:pos="3600"/>
          <w:tab w:val="left" w:pos="4320"/>
          <w:tab w:val="left" w:pos="5760"/>
          <w:tab w:val="left" w:pos="7200"/>
        </w:tabs>
        <w:ind w:firstLine="2592"/>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pump is currently cavitating; pump flow rate will remain about the same until the tank empti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The pump is currently </w:t>
      </w:r>
      <w:r>
        <w:rPr>
          <w:u w:val="single"/>
        </w:rPr>
        <w:t>not</w:t>
      </w:r>
      <w:r>
        <w:t xml:space="preserve"> cavitating; pump flow rate will gradually decrease with tank level and then rapidly decrease when cavitation begins at a lower tank leve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The pump is currently </w:t>
      </w:r>
      <w:r>
        <w:rPr>
          <w:u w:val="single"/>
        </w:rPr>
        <w:t>not</w:t>
      </w:r>
      <w:r>
        <w:t xml:space="preserve"> cavitating; pump flow rate will gradually decrease with tank level and then rapidly decrease as the pump becomes air bound when the tank empti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7112</w:t>
      </w:r>
      <w:r>
        <w:tab/>
        <w:t>(P71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Refer to the drawing of a centrifugal pump taking suction from a reservoir.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pump is located on shore, with the eye of the pump 4 feet higher than the reservoir water level.  The pump’s suction line extends 4 feet below the surface of the reservoir.  Which one of the following modifications would increase the pump’s available net positive suction head?  (Assume the reservoir is at a uniform temperature and ignore any changes in suction line head loss due to fri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Raise the pump and suction line by 2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Lower the pump and suction line by 2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Lengthen the suction line to take a suction from 2 feet deep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Shorten the suction line to take a suction from 2 feet shall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ind w:firstLine="4320"/>
      </w:pPr>
      <w:r>
        <w:rPr>
          <w:noProof/>
        </w:rPr>
        <w:drawing>
          <wp:anchor distT="0" distB="0" distL="114300" distR="114300" simplePos="0" relativeHeight="251843584" behindDoc="1" locked="0" layoutInCell="1" allowOverlap="1">
            <wp:simplePos x="0" y="0"/>
            <wp:positionH relativeFrom="column">
              <wp:posOffset>1390650</wp:posOffset>
            </wp:positionH>
            <wp:positionV relativeFrom="paragraph">
              <wp:posOffset>15875</wp:posOffset>
            </wp:positionV>
            <wp:extent cx="2979420" cy="1860550"/>
            <wp:effectExtent l="19050" t="19050" r="11430" b="25400"/>
            <wp:wrapNone/>
            <wp:docPr id="254" name="Picture 4"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ingsley\Desktop\Drawing1.png"/>
                    <pic:cNvPicPr>
                      <a:picLocks noChangeAspect="1" noChangeArrowheads="1"/>
                    </pic:cNvPicPr>
                  </pic:nvPicPr>
                  <pic:blipFill>
                    <a:blip r:embed="rId102"/>
                    <a:srcRect/>
                    <a:stretch>
                      <a:fillRect/>
                    </a:stretch>
                  </pic:blipFill>
                  <pic:spPr bwMode="auto">
                    <a:xfrm>
                      <a:off x="0" y="0"/>
                      <a:ext cx="2979420" cy="186055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r w:rsidRPr="00A309C4">
        <w:lastRenderedPageBreak/>
        <w:t>TOPIC:</w:t>
      </w:r>
      <w:r w:rsidRPr="00A309C4">
        <w:tab/>
        <w:t>291004</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2592" w:hanging="2592"/>
      </w:pPr>
      <w:r>
        <w:t>KNOWLEDGE:</w:t>
      </w:r>
      <w:r>
        <w:tab/>
      </w:r>
      <w:r w:rsidRPr="00A309C4">
        <w:t>K1.06</w:t>
      </w:r>
      <w:r w:rsidRPr="00A309C4">
        <w:tab/>
        <w:t>[3.3/3.3]</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2592" w:hanging="2592"/>
      </w:pPr>
      <w:r w:rsidRPr="00A309C4">
        <w:t>QID:</w:t>
      </w:r>
      <w:r w:rsidRPr="00A309C4">
        <w:tab/>
        <w:t>B</w:t>
      </w:r>
      <w:r>
        <w:t>7624</w:t>
      </w:r>
      <w:r>
        <w:tab/>
        <w:t>(P7624)</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r w:rsidRPr="00A309C4">
        <w:t xml:space="preserve">Refer to the drawing of a centrifugal pump taking suction from a reservoir (see figure below).  </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r w:rsidRPr="00A309C4">
        <w:t>The pump is located on shore, with the eye of the pump 4 feet higher than the reservoir water level.  The pump</w:t>
      </w:r>
      <w:r>
        <w:t>’s</w:t>
      </w:r>
      <w:r w:rsidRPr="00A309C4">
        <w:t xml:space="preserve"> suction line extends 4 feet below the surface of the reservoir.  Which one of the following modifications would </w:t>
      </w:r>
      <w:r w:rsidRPr="00A6399B">
        <w:rPr>
          <w:u w:val="single"/>
        </w:rPr>
        <w:t>decrease</w:t>
      </w:r>
      <w:r w:rsidRPr="00A309C4">
        <w:t xml:space="preserve"> the pump</w:t>
      </w:r>
      <w:r>
        <w:t>’s</w:t>
      </w:r>
      <w:r w:rsidRPr="00A309C4">
        <w:t xml:space="preserve"> available net positive suction head?  (Assume the reservoir is at a uniform temperature and ignore any changes in suction line head loss due to friction.)</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360" w:hanging="360"/>
      </w:pPr>
      <w:r w:rsidRPr="00A309C4">
        <w:t>A.</w:t>
      </w:r>
      <w:r w:rsidRPr="00A309C4">
        <w:tab/>
        <w:t>Raise the pump and suction line by 2 feet.</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360" w:hanging="360"/>
      </w:pPr>
      <w:r w:rsidRPr="00A309C4">
        <w:t>B.</w:t>
      </w:r>
      <w:r w:rsidRPr="00A309C4">
        <w:tab/>
        <w:t>Lower the pump and suction line by 2 feet.</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360" w:hanging="360"/>
      </w:pPr>
      <w:r w:rsidRPr="00A309C4">
        <w:t>C.</w:t>
      </w:r>
      <w:r w:rsidRPr="00A309C4">
        <w:tab/>
        <w:t>Lengthen the suction line to take a suction from 2 feet deeper.</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360" w:hanging="360"/>
      </w:pPr>
      <w:r w:rsidRPr="00A309C4">
        <w:t>D.</w:t>
      </w:r>
      <w:r w:rsidRPr="00A309C4">
        <w:tab/>
        <w:t>Shorten the suction line to take a suction from 2 feet shallower.</w:t>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r w:rsidRPr="00A309C4">
        <w:t>ANSWER:  A.</w:t>
      </w:r>
    </w:p>
    <w:p w:rsidR="007F6FC9"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r w:rsidRPr="00A309C4">
        <w:rPr>
          <w:noProof/>
        </w:rPr>
        <w:drawing>
          <wp:anchor distT="0" distB="0" distL="114300" distR="114300" simplePos="0" relativeHeight="251871232" behindDoc="1" locked="0" layoutInCell="1" allowOverlap="1">
            <wp:simplePos x="0" y="0"/>
            <wp:positionH relativeFrom="column">
              <wp:posOffset>1710690</wp:posOffset>
            </wp:positionH>
            <wp:positionV relativeFrom="paragraph">
              <wp:posOffset>138430</wp:posOffset>
            </wp:positionV>
            <wp:extent cx="2979420" cy="1860550"/>
            <wp:effectExtent l="19050" t="19050" r="11430" b="25400"/>
            <wp:wrapNone/>
            <wp:docPr id="255" name="Picture 4"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ingsley\Desktop\Drawing1.png"/>
                    <pic:cNvPicPr>
                      <a:picLocks noChangeAspect="1" noChangeArrowheads="1"/>
                    </pic:cNvPicPr>
                  </pic:nvPicPr>
                  <pic:blipFill>
                    <a:blip r:embed="rId102"/>
                    <a:srcRect/>
                    <a:stretch>
                      <a:fillRect/>
                    </a:stretch>
                  </pic:blipFill>
                  <pic:spPr bwMode="auto">
                    <a:xfrm>
                      <a:off x="0" y="0"/>
                      <a:ext cx="2979420" cy="1860550"/>
                    </a:xfrm>
                    <a:prstGeom prst="rect">
                      <a:avLst/>
                    </a:prstGeom>
                    <a:noFill/>
                    <a:ln w="9525">
                      <a:solidFill>
                        <a:sysClr val="windowText" lastClr="000000"/>
                      </a:solidFill>
                      <a:miter lim="800000"/>
                      <a:headEnd/>
                      <a:tailEnd/>
                    </a:ln>
                  </pic:spPr>
                </pic:pic>
              </a:graphicData>
            </a:graphic>
          </wp:anchor>
        </w:drawing>
      </w: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Pr="00A309C4" w:rsidRDefault="007F6FC9" w:rsidP="00847CC7">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autoSpaceDE/>
        <w:autoSpaceDN/>
        <w:adjustRightInd/>
        <w:spacing w:after="200" w:line="276" w:lineRule="auto"/>
      </w:pPr>
      <w:r>
        <w:br w:type="page"/>
      </w:r>
    </w:p>
    <w:p w:rsidR="007F6FC9" w:rsidRDefault="007F6FC9" w:rsidP="00870594">
      <w:pPr>
        <w:tabs>
          <w:tab w:val="left" w:pos="1800"/>
          <w:tab w:val="left" w:pos="2610"/>
        </w:tabs>
      </w:pPr>
      <w:r>
        <w:lastRenderedPageBreak/>
        <w:t>TOPIC:</w:t>
      </w:r>
      <w:r>
        <w:tab/>
        <w:t>291004</w:t>
      </w:r>
    </w:p>
    <w:p w:rsidR="007F6FC9" w:rsidRDefault="007F6FC9" w:rsidP="00870594">
      <w:pPr>
        <w:tabs>
          <w:tab w:val="left" w:pos="1800"/>
          <w:tab w:val="left" w:pos="2610"/>
        </w:tabs>
      </w:pPr>
      <w:r>
        <w:t>KNOWLEDGE:</w:t>
      </w:r>
      <w:r>
        <w:tab/>
        <w:t>K1.06</w:t>
      </w:r>
      <w:r>
        <w:tab/>
        <w:t>[3.3/3.3]</w:t>
      </w:r>
    </w:p>
    <w:p w:rsidR="007F6FC9" w:rsidRPr="008E58AF" w:rsidRDefault="007F6FC9" w:rsidP="00870594">
      <w:pPr>
        <w:tabs>
          <w:tab w:val="left" w:pos="1800"/>
          <w:tab w:val="left" w:pos="2610"/>
          <w:tab w:val="left" w:pos="3600"/>
        </w:tabs>
      </w:pPr>
      <w:r>
        <w:t>QID:</w:t>
      </w:r>
      <w:r>
        <w:tab/>
        <w:t>B7643</w:t>
      </w:r>
      <w:r>
        <w:tab/>
        <w:t>(P7643)</w:t>
      </w:r>
    </w:p>
    <w:p w:rsidR="007F6FC9" w:rsidRDefault="007F6FC9" w:rsidP="00511689"/>
    <w:p w:rsidR="007F6FC9" w:rsidRDefault="007F6FC9" w:rsidP="00511689">
      <w:r>
        <w:t>Refer to the drawing of a centrifugal pump with a water storage tank for its suction source.  The storage tank is open to the atmosphere and contains 20 feet of water at 60°F.  The pump is currently stopped.</w:t>
      </w:r>
    </w:p>
    <w:p w:rsidR="007F6FC9" w:rsidRDefault="007F6FC9" w:rsidP="00511689"/>
    <w:p w:rsidR="007F6FC9" w:rsidRDefault="007F6FC9" w:rsidP="00511689">
      <w:r>
        <w:t>If the temperature of the water in the storage tank and pump suction piping increases to 80°F, with the accompanying water expansion, the suction head for the pump will __________; and the available net positive suction head for the pump will __________.</w:t>
      </w:r>
    </w:p>
    <w:p w:rsidR="007F6FC9" w:rsidRDefault="007F6FC9" w:rsidP="00511689"/>
    <w:p w:rsidR="007F6FC9" w:rsidRDefault="007F6FC9" w:rsidP="00511689">
      <w:pPr>
        <w:tabs>
          <w:tab w:val="left" w:pos="360"/>
        </w:tabs>
      </w:pPr>
      <w:r>
        <w:t>A.</w:t>
      </w:r>
      <w:r>
        <w:tab/>
        <w:t>increase; increase</w:t>
      </w:r>
    </w:p>
    <w:p w:rsidR="007F6FC9" w:rsidRDefault="007F6FC9" w:rsidP="00511689">
      <w:pPr>
        <w:tabs>
          <w:tab w:val="left" w:pos="360"/>
        </w:tabs>
      </w:pPr>
    </w:p>
    <w:p w:rsidR="007F6FC9" w:rsidRDefault="007F6FC9" w:rsidP="00511689">
      <w:pPr>
        <w:tabs>
          <w:tab w:val="left" w:pos="360"/>
        </w:tabs>
      </w:pPr>
      <w:r>
        <w:t>B.</w:t>
      </w:r>
      <w:r>
        <w:tab/>
        <w:t>increase; decrease</w:t>
      </w:r>
    </w:p>
    <w:p w:rsidR="007F6FC9" w:rsidRDefault="007F6FC9" w:rsidP="00511689">
      <w:pPr>
        <w:tabs>
          <w:tab w:val="left" w:pos="360"/>
        </w:tabs>
      </w:pPr>
    </w:p>
    <w:p w:rsidR="007F6FC9" w:rsidRDefault="007F6FC9" w:rsidP="00511689">
      <w:pPr>
        <w:tabs>
          <w:tab w:val="left" w:pos="360"/>
        </w:tabs>
      </w:pPr>
      <w:r>
        <w:t>C.</w:t>
      </w:r>
      <w:r>
        <w:tab/>
        <w:t>remain the same; increase</w:t>
      </w:r>
    </w:p>
    <w:p w:rsidR="007F6FC9" w:rsidRDefault="007F6FC9" w:rsidP="00511689">
      <w:pPr>
        <w:tabs>
          <w:tab w:val="left" w:pos="360"/>
        </w:tabs>
      </w:pPr>
    </w:p>
    <w:p w:rsidR="007F6FC9" w:rsidRDefault="007F6FC9" w:rsidP="00511689">
      <w:pPr>
        <w:tabs>
          <w:tab w:val="left" w:pos="360"/>
        </w:tabs>
      </w:pPr>
      <w:r>
        <w:t>D.</w:t>
      </w:r>
      <w:r>
        <w:tab/>
        <w:t>remain the same; decrease</w:t>
      </w:r>
    </w:p>
    <w:p w:rsidR="007F6FC9" w:rsidRDefault="007F6FC9" w:rsidP="00511689"/>
    <w:p w:rsidR="007F6FC9" w:rsidRDefault="007F6FC9" w:rsidP="00511689">
      <w:r>
        <w:t>ANSWER:  B.</w:t>
      </w:r>
    </w:p>
    <w:p w:rsidR="007F6FC9" w:rsidRDefault="007F6FC9" w:rsidP="00511689"/>
    <w:p w:rsidR="007F6FC9" w:rsidRDefault="007F6FC9">
      <w:pPr>
        <w:widowControl/>
        <w:autoSpaceDE/>
        <w:autoSpaceDN/>
        <w:adjustRightInd/>
        <w:spacing w:after="200" w:line="276" w:lineRule="auto"/>
      </w:pPr>
      <w:r>
        <w:rPr>
          <w:noProof/>
        </w:rPr>
        <w:drawing>
          <wp:anchor distT="0" distB="0" distL="114300" distR="114300" simplePos="0" relativeHeight="251880448" behindDoc="1" locked="0" layoutInCell="1" allowOverlap="1" wp14:anchorId="52D972AA" wp14:editId="7B10BF51">
            <wp:simplePos x="0" y="0"/>
            <wp:positionH relativeFrom="column">
              <wp:posOffset>1929271</wp:posOffset>
            </wp:positionH>
            <wp:positionV relativeFrom="paragraph">
              <wp:posOffset>523804</wp:posOffset>
            </wp:positionV>
            <wp:extent cx="2402205" cy="1858010"/>
            <wp:effectExtent l="19050" t="19050" r="16933" b="27728"/>
            <wp:wrapNone/>
            <wp:docPr id="1152"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3" cstate="print"/>
                    <a:srcRect r="-11791" b="-7635"/>
                    <a:stretch>
                      <a:fillRect/>
                    </a:stretch>
                  </pic:blipFill>
                  <pic:spPr>
                    <a:xfrm>
                      <a:off x="0" y="0"/>
                      <a:ext cx="2402205" cy="1858010"/>
                    </a:xfrm>
                    <a:prstGeom prst="rect">
                      <a:avLst/>
                    </a:prstGeom>
                    <a:ln>
                      <a:solidFill>
                        <a:schemeClr val="tx1"/>
                      </a:solidFill>
                    </a:ln>
                  </pic:spPr>
                </pic:pic>
              </a:graphicData>
            </a:graphic>
          </wp:anchor>
        </w:drawing>
      </w:r>
      <w:r>
        <w:br w:type="page"/>
      </w:r>
    </w:p>
    <w:p w:rsidR="007F6FC9" w:rsidRPr="002A717C" w:rsidRDefault="007F6FC9" w:rsidP="002A717C">
      <w:pPr>
        <w:widowControl/>
        <w:tabs>
          <w:tab w:val="left" w:pos="1800"/>
        </w:tabs>
      </w:pPr>
      <w:r w:rsidRPr="002A717C">
        <w:lastRenderedPageBreak/>
        <w:t>TOPIC:</w:t>
      </w:r>
      <w:r w:rsidRPr="002A717C">
        <w:tab/>
        <w:t>291004</w:t>
      </w:r>
    </w:p>
    <w:p w:rsidR="007F6FC9" w:rsidRPr="002A717C" w:rsidRDefault="007F6FC9" w:rsidP="002A717C">
      <w:pPr>
        <w:widowControl/>
        <w:tabs>
          <w:tab w:val="left" w:pos="1800"/>
        </w:tabs>
        <w:ind w:left="2592" w:hanging="2592"/>
      </w:pPr>
      <w:r w:rsidRPr="002A717C">
        <w:t>KNOWLEDGE:</w:t>
      </w:r>
      <w:r w:rsidRPr="002A717C">
        <w:tab/>
        <w:t>K1.06</w:t>
      </w:r>
      <w:r w:rsidRPr="002A717C">
        <w:tab/>
        <w:t>[3.3/3.3]</w:t>
      </w:r>
    </w:p>
    <w:p w:rsidR="007F6FC9" w:rsidRPr="002A717C" w:rsidRDefault="007F6FC9" w:rsidP="002A717C">
      <w:pPr>
        <w:widowControl/>
        <w:tabs>
          <w:tab w:val="left" w:pos="1800"/>
          <w:tab w:val="left" w:pos="3780"/>
        </w:tabs>
        <w:ind w:left="2592" w:hanging="2592"/>
      </w:pPr>
      <w:r w:rsidRPr="002A717C">
        <w:t>QID:</w:t>
      </w:r>
      <w:r w:rsidRPr="002A717C">
        <w:tab/>
        <w:t>B7664</w:t>
      </w:r>
      <w:r w:rsidRPr="002A717C">
        <w:tab/>
        <w:t>(P7664)</w:t>
      </w:r>
    </w:p>
    <w:p w:rsidR="007F6FC9" w:rsidRPr="002A717C" w:rsidRDefault="007F6FC9" w:rsidP="002A717C">
      <w:pPr>
        <w:widowControl/>
      </w:pPr>
    </w:p>
    <w:p w:rsidR="007F6FC9" w:rsidRPr="002A717C" w:rsidRDefault="007F6FC9" w:rsidP="002A717C">
      <w:pPr>
        <w:widowControl/>
      </w:pPr>
      <w:r w:rsidRPr="002A717C">
        <w:t>A centrifugal pump is taking suction from an open water storage tank. The pump is located at the base of the tank, takes a suction from the bottom of the tank, and discharges to a pressurized system.</w:t>
      </w:r>
    </w:p>
    <w:p w:rsidR="007F6FC9" w:rsidRPr="002A717C" w:rsidRDefault="007F6FC9" w:rsidP="002A717C">
      <w:pPr>
        <w:widowControl/>
      </w:pPr>
    </w:p>
    <w:p w:rsidR="007F6FC9" w:rsidRPr="002A717C" w:rsidRDefault="007F6FC9" w:rsidP="002A717C">
      <w:pPr>
        <w:widowControl/>
      </w:pPr>
      <w:r w:rsidRPr="002A717C">
        <w:t>Given:</w:t>
      </w:r>
    </w:p>
    <w:p w:rsidR="007F6FC9" w:rsidRPr="002A717C" w:rsidRDefault="007F6FC9" w:rsidP="002A717C">
      <w:pPr>
        <w:widowControl/>
      </w:pPr>
    </w:p>
    <w:p w:rsidR="007F6FC9" w:rsidRPr="002A717C" w:rsidRDefault="007F6FC9" w:rsidP="000A1A80">
      <w:pPr>
        <w:widowControl/>
        <w:numPr>
          <w:ilvl w:val="0"/>
          <w:numId w:val="32"/>
        </w:numPr>
        <w:tabs>
          <w:tab w:val="left" w:pos="360"/>
          <w:tab w:val="left" w:pos="2592"/>
          <w:tab w:val="left" w:pos="2880"/>
          <w:tab w:val="left" w:pos="3600"/>
          <w:tab w:val="left" w:pos="4320"/>
          <w:tab w:val="left" w:pos="5760"/>
          <w:tab w:val="left" w:pos="7200"/>
        </w:tabs>
      </w:pPr>
      <w:r w:rsidRPr="002A717C">
        <w:t xml:space="preserve">The storage tank is filled to a level of 26 feet with 60°F water. </w:t>
      </w:r>
    </w:p>
    <w:p w:rsidR="007F6FC9" w:rsidRPr="002A717C" w:rsidRDefault="007F6FC9" w:rsidP="000A1A80">
      <w:pPr>
        <w:widowControl/>
        <w:numPr>
          <w:ilvl w:val="0"/>
          <w:numId w:val="32"/>
        </w:numPr>
        <w:tabs>
          <w:tab w:val="left" w:pos="360"/>
          <w:tab w:val="left" w:pos="2592"/>
          <w:tab w:val="left" w:pos="2880"/>
          <w:tab w:val="left" w:pos="3600"/>
          <w:tab w:val="left" w:pos="4320"/>
          <w:tab w:val="left" w:pos="5760"/>
          <w:tab w:val="left" w:pos="7200"/>
        </w:tabs>
      </w:pPr>
      <w:r w:rsidRPr="002A717C">
        <w:t>The pump requires 45 feet of net positive suction head.</w:t>
      </w:r>
    </w:p>
    <w:p w:rsidR="007F6FC9" w:rsidRPr="002A717C" w:rsidRDefault="007F6FC9" w:rsidP="000A1A80">
      <w:pPr>
        <w:widowControl/>
        <w:numPr>
          <w:ilvl w:val="0"/>
          <w:numId w:val="32"/>
        </w:numPr>
        <w:tabs>
          <w:tab w:val="left" w:pos="360"/>
          <w:tab w:val="left" w:pos="2592"/>
          <w:tab w:val="left" w:pos="2880"/>
          <w:tab w:val="left" w:pos="3600"/>
          <w:tab w:val="left" w:pos="4320"/>
          <w:tab w:val="left" w:pos="5760"/>
          <w:tab w:val="left" w:pos="7200"/>
        </w:tabs>
      </w:pPr>
      <w:r w:rsidRPr="002A717C">
        <w:t>The pump is currently operating at 50 gpm.</w:t>
      </w:r>
    </w:p>
    <w:p w:rsidR="007F6FC9" w:rsidRPr="002A717C" w:rsidRDefault="007F6FC9" w:rsidP="002A717C">
      <w:pPr>
        <w:widowControl/>
        <w:ind w:firstLine="360"/>
      </w:pPr>
    </w:p>
    <w:p w:rsidR="007F6FC9" w:rsidRPr="002A717C" w:rsidRDefault="007F6FC9" w:rsidP="002A717C">
      <w:pPr>
        <w:widowControl/>
      </w:pPr>
      <w:r w:rsidRPr="002A717C">
        <w:t>Which one of the following describes the current pump status, and how the pump flow rate will be affected as the level in the storage tank decreases?</w:t>
      </w:r>
    </w:p>
    <w:p w:rsidR="007F6FC9" w:rsidRPr="002A717C" w:rsidRDefault="007F6FC9" w:rsidP="002A717C">
      <w:pPr>
        <w:widowControl/>
      </w:pPr>
    </w:p>
    <w:p w:rsidR="007F6FC9" w:rsidRPr="002A717C" w:rsidRDefault="007F6FC9" w:rsidP="002A717C">
      <w:pPr>
        <w:widowControl/>
        <w:ind w:left="360" w:hanging="360"/>
      </w:pPr>
      <w:r w:rsidRPr="002A717C">
        <w:t>A.</w:t>
      </w:r>
      <w:r w:rsidRPr="002A717C">
        <w:tab/>
        <w:t>The pump is currently cavitating; pump flow rate will decrease continuously as tank level decreases.</w:t>
      </w:r>
    </w:p>
    <w:p w:rsidR="007F6FC9" w:rsidRPr="002A717C" w:rsidRDefault="007F6FC9" w:rsidP="002A717C">
      <w:pPr>
        <w:widowControl/>
        <w:ind w:firstLine="2592"/>
      </w:pPr>
    </w:p>
    <w:p w:rsidR="007F6FC9" w:rsidRPr="002A717C" w:rsidRDefault="007F6FC9" w:rsidP="002A717C">
      <w:pPr>
        <w:widowControl/>
        <w:ind w:left="360" w:hanging="360"/>
      </w:pPr>
      <w:r w:rsidRPr="002A717C">
        <w:t>B.</w:t>
      </w:r>
      <w:r w:rsidRPr="002A717C">
        <w:tab/>
        <w:t>The pump is currently cavitating; pump flow rate will remain about the same until the tank empties.</w:t>
      </w:r>
    </w:p>
    <w:p w:rsidR="007F6FC9" w:rsidRPr="002A717C" w:rsidRDefault="007F6FC9" w:rsidP="002A717C">
      <w:pPr>
        <w:widowControl/>
      </w:pPr>
    </w:p>
    <w:p w:rsidR="007F6FC9" w:rsidRPr="002A717C" w:rsidRDefault="007F6FC9" w:rsidP="002A717C">
      <w:pPr>
        <w:widowControl/>
        <w:ind w:left="360" w:hanging="360"/>
      </w:pPr>
      <w:r w:rsidRPr="002A717C">
        <w:t>C.</w:t>
      </w:r>
      <w:r w:rsidRPr="002A717C">
        <w:tab/>
        <w:t xml:space="preserve">The pump is currently </w:t>
      </w:r>
      <w:r w:rsidRPr="002A717C">
        <w:rPr>
          <w:u w:val="single"/>
        </w:rPr>
        <w:t>not</w:t>
      </w:r>
      <w:r w:rsidRPr="002A717C">
        <w:t xml:space="preserve"> cavitating; pump flow rate will gradually decrease with tank level, and then rapidly decrease when the tank empties.</w:t>
      </w:r>
    </w:p>
    <w:p w:rsidR="007F6FC9" w:rsidRPr="002A717C" w:rsidRDefault="007F6FC9" w:rsidP="002A717C">
      <w:pPr>
        <w:widowControl/>
      </w:pPr>
    </w:p>
    <w:p w:rsidR="007F6FC9" w:rsidRPr="002A717C" w:rsidRDefault="007F6FC9" w:rsidP="002A717C">
      <w:pPr>
        <w:widowControl/>
        <w:ind w:left="360" w:hanging="360"/>
      </w:pPr>
      <w:r w:rsidRPr="002A717C">
        <w:t>D.</w:t>
      </w:r>
      <w:r w:rsidRPr="002A717C">
        <w:tab/>
        <w:t xml:space="preserve">The pump is currently </w:t>
      </w:r>
      <w:r w:rsidRPr="002A717C">
        <w:rPr>
          <w:u w:val="single"/>
        </w:rPr>
        <w:t>not</w:t>
      </w:r>
      <w:r w:rsidRPr="002A717C">
        <w:t xml:space="preserve"> cavitating; pump flow rate will gradually decrease with tank level, and then rapidly decrease when cavitation begins before the tank empties.</w:t>
      </w:r>
    </w:p>
    <w:p w:rsidR="007F6FC9" w:rsidRPr="002A717C" w:rsidRDefault="007F6FC9" w:rsidP="002A717C">
      <w:pPr>
        <w:widowControl/>
      </w:pPr>
    </w:p>
    <w:p w:rsidR="007F6FC9" w:rsidRPr="002A717C" w:rsidRDefault="007F6FC9" w:rsidP="002A717C">
      <w:pPr>
        <w:widowControl/>
      </w:pPr>
      <w:r w:rsidRPr="002A717C">
        <w:t>ANSWER:  D.</w:t>
      </w:r>
    </w:p>
    <w:p w:rsidR="007F6FC9" w:rsidRPr="002A717C" w:rsidRDefault="007F6FC9" w:rsidP="002A717C">
      <w:pPr>
        <w:widowControl/>
        <w:ind w:firstLine="360"/>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D46283"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D46283">
        <w:rPr>
          <w:rFonts w:eastAsia="Times New Roman"/>
        </w:rPr>
        <w:t>291004</w:t>
      </w:r>
    </w:p>
    <w:p w:rsidR="007F6FC9" w:rsidRPr="00D46283"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D46283">
        <w:rPr>
          <w:rFonts w:eastAsia="Times New Roman"/>
        </w:rPr>
        <w:t>K1.06</w:t>
      </w:r>
      <w:r w:rsidRPr="00D46283">
        <w:rPr>
          <w:rFonts w:eastAsia="Times New Roman"/>
        </w:rPr>
        <w:tab/>
        <w:t>[3.3/3.3]</w:t>
      </w:r>
    </w:p>
    <w:p w:rsidR="007F6FC9" w:rsidRPr="00D46283"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83</w:t>
      </w:r>
      <w:r>
        <w:rPr>
          <w:rFonts w:eastAsia="Times New Roman"/>
        </w:rPr>
        <w:tab/>
        <w:t>(P7683)</w:t>
      </w:r>
    </w:p>
    <w:p w:rsidR="007F6FC9" w:rsidRPr="00D46283"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 xml:space="preserve">A centrifugal pump is operating normally in a closed cooling water system.  If system pressure is increased by 10 psi, the available net positive suction head </w:t>
      </w:r>
      <w:r>
        <w:rPr>
          <w:rFonts w:eastAsia="Times New Roman"/>
        </w:rPr>
        <w:t xml:space="preserve">(NPSH) </w:t>
      </w:r>
      <w:r w:rsidRPr="00AA2B35">
        <w:rPr>
          <w:rFonts w:eastAsia="Times New Roman"/>
        </w:rPr>
        <w:t xml:space="preserve">for the pump will __________; and the pump mass flow rate will __________.  (Assume the water density does </w:t>
      </w:r>
      <w:r w:rsidRPr="00AA2B35">
        <w:rPr>
          <w:rFonts w:eastAsia="Times New Roman"/>
          <w:u w:val="single"/>
        </w:rPr>
        <w:t>not</w:t>
      </w:r>
      <w:r w:rsidRPr="00AA2B35">
        <w:rPr>
          <w:rFonts w:eastAsia="Times New Roman"/>
        </w:rPr>
        <w:t xml:space="preserve"> change</w:t>
      </w:r>
      <w:r>
        <w:rPr>
          <w:rFonts w:eastAsia="Times New Roman"/>
        </w:rPr>
        <w:t xml:space="preserve"> and the minimum required NPSH for the pump is maintained</w:t>
      </w:r>
      <w:r w:rsidRPr="00AA2B35">
        <w:rPr>
          <w:rFonts w:eastAsia="Times New Roman"/>
        </w:rPr>
        <w:t>.)</w:t>
      </w: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r w:rsidRPr="00AA2B35">
        <w:rPr>
          <w:rFonts w:eastAsia="Times New Roman"/>
        </w:rPr>
        <w:tab/>
        <w:t>increase; increase</w:t>
      </w: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r w:rsidRPr="00AA2B35">
        <w:rPr>
          <w:rFonts w:eastAsia="Times New Roman"/>
        </w:rPr>
        <w:tab/>
        <w:t>increase; remain the same</w:t>
      </w: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r w:rsidRPr="00AA2B35">
        <w:rPr>
          <w:rFonts w:eastAsia="Times New Roman"/>
        </w:rPr>
        <w:tab/>
        <w:t>decrease; decrease</w:t>
      </w: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r w:rsidRPr="00AA2B35">
        <w:rPr>
          <w:rFonts w:eastAsia="Times New Roman"/>
        </w:rPr>
        <w:tab/>
        <w:t>decrease; remain the same</w:t>
      </w: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B.</w:t>
      </w:r>
    </w:p>
    <w:p w:rsidR="007F6FC9" w:rsidRPr="00AA2B35" w:rsidRDefault="007F6FC9" w:rsidP="002F39B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2F39B5">
      <w:pPr>
        <w:widowControl/>
        <w:autoSpaceDE/>
        <w:autoSpaceDN/>
        <w:adjustRightInd/>
        <w:spacing w:after="200" w:line="276" w:lineRule="auto"/>
        <w:rPr>
          <w:rFonts w:eastAsia="Times New Roman"/>
        </w:rPr>
      </w:pPr>
      <w:r>
        <w:rPr>
          <w:rFonts w:eastAsia="Times New Roman"/>
        </w:rPr>
        <w:br w:type="page"/>
      </w:r>
    </w:p>
    <w:p w:rsidR="007F6FC9" w:rsidRPr="00217FB3" w:rsidRDefault="007F6FC9" w:rsidP="00D94CE5">
      <w:pPr>
        <w:tabs>
          <w:tab w:val="left" w:pos="360"/>
          <w:tab w:val="left" w:pos="1800"/>
          <w:tab w:val="left" w:pos="2610"/>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217FB3">
        <w:rPr>
          <w:rFonts w:eastAsia="Times New Roman"/>
        </w:rPr>
        <w:t>291004</w:t>
      </w:r>
    </w:p>
    <w:p w:rsidR="007F6FC9" w:rsidRPr="00217FB3" w:rsidRDefault="007F6FC9" w:rsidP="00D94CE5">
      <w:pPr>
        <w:tabs>
          <w:tab w:val="left" w:pos="360"/>
          <w:tab w:val="left" w:pos="1800"/>
          <w:tab w:val="left" w:pos="2610"/>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217FB3">
        <w:rPr>
          <w:rFonts w:eastAsia="Times New Roman"/>
        </w:rPr>
        <w:t>K1.06</w:t>
      </w:r>
      <w:r w:rsidRPr="00217FB3">
        <w:rPr>
          <w:rFonts w:eastAsia="Times New Roman"/>
        </w:rPr>
        <w:tab/>
        <w:t>[3.3/3.3]</w:t>
      </w:r>
    </w:p>
    <w:p w:rsidR="007F6FC9" w:rsidRPr="00217FB3" w:rsidRDefault="007F6FC9" w:rsidP="00D94CE5">
      <w:pPr>
        <w:tabs>
          <w:tab w:val="left" w:pos="360"/>
          <w:tab w:val="left" w:pos="1800"/>
          <w:tab w:val="left" w:pos="2610"/>
          <w:tab w:val="left" w:pos="2880"/>
          <w:tab w:val="left" w:pos="306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04</w:t>
      </w:r>
      <w:r>
        <w:rPr>
          <w:rFonts w:eastAsia="Times New Roman"/>
        </w:rPr>
        <w:tab/>
        <w:t>(P7704)</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Refer to the drawing of a centrifugal pump with a water storage tank for its suction source.  The storage tank is open to the atmosphere and contains 20 feet of water at 90°F.  The pump is currently stopped.</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If the temperature of the water in the storage tank and pump suction piping decreases to 70°F, with the accompanying water contraction, the suction head for the pump will __________; and the available net positive suction head for the pump will __________.</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A.</w:t>
      </w:r>
      <w:r w:rsidRPr="00217FB3">
        <w:rPr>
          <w:rFonts w:eastAsia="Times New Roman"/>
        </w:rPr>
        <w:tab/>
        <w:t>decrease; increas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B.</w:t>
      </w:r>
      <w:r w:rsidRPr="00217FB3">
        <w:rPr>
          <w:rFonts w:eastAsia="Times New Roman"/>
        </w:rPr>
        <w:tab/>
        <w:t>decrease; remain the sam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C.</w:t>
      </w:r>
      <w:r w:rsidRPr="00217FB3">
        <w:rPr>
          <w:rFonts w:eastAsia="Times New Roman"/>
        </w:rPr>
        <w:tab/>
        <w:t>remain the same; increas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D.</w:t>
      </w:r>
      <w:r w:rsidRPr="00217FB3">
        <w:rPr>
          <w:rFonts w:eastAsia="Times New Roman"/>
        </w:rPr>
        <w:tab/>
        <w:t>remain the same; remain the sam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ANSWER:  A.</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94CE5">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p>
    <w:p w:rsidR="007F6FC9" w:rsidRDefault="007F6FC9" w:rsidP="00D94CE5">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p>
    <w:p w:rsidR="007F6FC9" w:rsidRDefault="007F6FC9" w:rsidP="00D94CE5">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p>
    <w:p w:rsidR="007F6FC9" w:rsidRDefault="007F6FC9" w:rsidP="00D94CE5">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r w:rsidRPr="00217FB3">
        <w:rPr>
          <w:rFonts w:eastAsia="Times New Roman"/>
          <w:noProof/>
        </w:rPr>
        <w:drawing>
          <wp:anchor distT="0" distB="0" distL="114300" distR="114300" simplePos="0" relativeHeight="251874304" behindDoc="1" locked="0" layoutInCell="1" allowOverlap="1" wp14:anchorId="6D0CE637" wp14:editId="22E8B64E">
            <wp:simplePos x="0" y="0"/>
            <wp:positionH relativeFrom="column">
              <wp:posOffset>1347964</wp:posOffset>
            </wp:positionH>
            <wp:positionV relativeFrom="paragraph">
              <wp:posOffset>8890</wp:posOffset>
            </wp:positionV>
            <wp:extent cx="2402205" cy="1858010"/>
            <wp:effectExtent l="19050" t="19050" r="16933" b="27728"/>
            <wp:wrapNone/>
            <wp:docPr id="1153"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3" cstate="print"/>
                    <a:srcRect r="-11791" b="-7635"/>
                    <a:stretch>
                      <a:fillRect/>
                    </a:stretch>
                  </pic:blipFill>
                  <pic:spPr>
                    <a:xfrm>
                      <a:off x="0" y="0"/>
                      <a:ext cx="2402205" cy="1858010"/>
                    </a:xfrm>
                    <a:prstGeom prst="rect">
                      <a:avLst/>
                    </a:prstGeom>
                    <a:ln>
                      <a:solidFill>
                        <a:sysClr val="windowText" lastClr="000000"/>
                      </a:solidFill>
                    </a:ln>
                  </pic:spPr>
                </pic:pic>
              </a:graphicData>
            </a:graphic>
          </wp:anchor>
        </w:drawing>
      </w:r>
    </w:p>
    <w:p w:rsidR="007F6FC9" w:rsidRDefault="007F6FC9" w:rsidP="00D94CE5">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p>
    <w:p w:rsidR="007F6FC9" w:rsidRDefault="007F6FC9" w:rsidP="00D94CE5">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9778E9">
        <w:rPr>
          <w:rFonts w:eastAsia="Times New Roman"/>
        </w:rPr>
        <w:t>291004</w:t>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9778E9">
        <w:rPr>
          <w:rFonts w:eastAsia="Times New Roman"/>
        </w:rPr>
        <w:t>K1.06</w:t>
      </w:r>
      <w:r w:rsidRPr="009778E9">
        <w:rPr>
          <w:rFonts w:eastAsia="Times New Roman"/>
        </w:rPr>
        <w:tab/>
        <w:t>[3.3/3.3]</w:t>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54</w:t>
      </w:r>
      <w:r>
        <w:rPr>
          <w:rFonts w:eastAsia="Times New Roman"/>
        </w:rPr>
        <w:tab/>
        <w:t>(P7754)</w:t>
      </w:r>
    </w:p>
    <w:p w:rsidR="007F6FC9" w:rsidRPr="009778E9"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In response to a loss of coolant accident, an emergency core cooling pump is taking suction from the bottom of a vented water storage tank and discharging to the downcomer region of a reactor vessel.  Which one of the following will cause the pump to operate closer to cavitation?</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w:t>
      </w:r>
      <w:r w:rsidRPr="00D9542D">
        <w:rPr>
          <w:rFonts w:eastAsia="Times New Roman"/>
        </w:rPr>
        <w:tab/>
        <w:t>The pressure in the reactor vessel increases.</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B.</w:t>
      </w:r>
      <w:r w:rsidRPr="00D9542D">
        <w:rPr>
          <w:rFonts w:eastAsia="Times New Roman"/>
        </w:rPr>
        <w:tab/>
        <w:t>The level of the water in the reactor vessel increases.</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C.</w:t>
      </w:r>
      <w:r w:rsidRPr="00D9542D">
        <w:rPr>
          <w:rFonts w:eastAsia="Times New Roman"/>
        </w:rPr>
        <w:tab/>
        <w:t>The temperature of the water in the water storage tank increases.</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D.</w:t>
      </w:r>
      <w:r w:rsidRPr="00D9542D">
        <w:rPr>
          <w:rFonts w:eastAsia="Times New Roman"/>
        </w:rPr>
        <w:tab/>
        <w:t>The ambient pressure surrounding the water storage tank increases.</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NSWER:  C.</w:t>
      </w:r>
    </w:p>
    <w:p w:rsidR="007F6FC9" w:rsidRPr="00D9542D"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4A4D1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15</w:t>
      </w:r>
      <w:r>
        <w:tab/>
        <w:t>(P1924)</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A constant</w:t>
      </w:r>
      <w:r>
        <w:noBreakHyphen/>
        <w:t xml:space="preserve">speed radial-flow centrifugal pump motor draws the </w:t>
      </w:r>
      <w:r>
        <w:rPr>
          <w:u w:val="single"/>
        </w:rPr>
        <w:t>least</w:t>
      </w:r>
      <w:r>
        <w:t xml:space="preserve"> current when the pump i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t maximum rated flow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operating on recirculation flow on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accelerating to normal speed during star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at shutoff head with no recirculation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1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5332AC">
      <w:pPr>
        <w:widowControl/>
        <w:tabs>
          <w:tab w:val="left" w:pos="360"/>
          <w:tab w:val="left" w:pos="1800"/>
          <w:tab w:val="left" w:pos="2592"/>
          <w:tab w:val="left" w:pos="2880"/>
          <w:tab w:val="left" w:pos="3600"/>
          <w:tab w:val="left" w:pos="4320"/>
          <w:tab w:val="left" w:pos="5760"/>
          <w:tab w:val="left" w:pos="7200"/>
        </w:tabs>
      </w:pPr>
      <w:r>
        <w:t>Initially, a centrifugal pump is operating at normal discharge pressure and flow conditions with the pump discharge valve fully open.  Then, the discharge valve is throttled to the 50 percent open position.  Which one of the following parameter changes will occur when the discharge valve is throttled?</w:t>
      </w:r>
    </w:p>
    <w:p w:rsidR="007F6FC9" w:rsidRDefault="007F6FC9" w:rsidP="005332AC">
      <w:pPr>
        <w:widowControl/>
        <w:tabs>
          <w:tab w:val="left" w:pos="360"/>
          <w:tab w:val="left" w:pos="1800"/>
          <w:tab w:val="left" w:pos="2592"/>
          <w:tab w:val="left" w:pos="2880"/>
          <w:tab w:val="left" w:pos="3600"/>
          <w:tab w:val="left" w:pos="4320"/>
          <w:tab w:val="left" w:pos="5760"/>
          <w:tab w:val="left" w:pos="7200"/>
        </w:tabs>
      </w:pPr>
    </w:p>
    <w:p w:rsidR="007F6FC9" w:rsidRDefault="007F6FC9" w:rsidP="005332AC">
      <w:pPr>
        <w:widowControl/>
        <w:tabs>
          <w:tab w:val="left" w:pos="360"/>
          <w:tab w:val="left" w:pos="1800"/>
          <w:tab w:val="left" w:pos="2592"/>
          <w:tab w:val="left" w:pos="2880"/>
          <w:tab w:val="left" w:pos="3600"/>
          <w:tab w:val="left" w:pos="4320"/>
          <w:tab w:val="left" w:pos="5760"/>
          <w:tab w:val="left" w:pos="7200"/>
        </w:tabs>
        <w:ind w:left="360" w:hanging="360"/>
      </w:pPr>
      <w:r>
        <w:t>A.</w:t>
      </w:r>
      <w:r>
        <w:tab/>
        <w:t>Pump motor current decreases.</w:t>
      </w:r>
    </w:p>
    <w:p w:rsidR="007F6FC9" w:rsidRDefault="007F6FC9" w:rsidP="005332AC">
      <w:pPr>
        <w:widowControl/>
        <w:tabs>
          <w:tab w:val="left" w:pos="360"/>
          <w:tab w:val="left" w:pos="1800"/>
          <w:tab w:val="left" w:pos="2592"/>
          <w:tab w:val="left" w:pos="2880"/>
          <w:tab w:val="left" w:pos="3600"/>
          <w:tab w:val="left" w:pos="4320"/>
          <w:tab w:val="left" w:pos="5760"/>
          <w:tab w:val="left" w:pos="7200"/>
        </w:tabs>
      </w:pPr>
    </w:p>
    <w:p w:rsidR="007F6FC9" w:rsidRDefault="007F6FC9" w:rsidP="005332AC">
      <w:pPr>
        <w:widowControl/>
        <w:tabs>
          <w:tab w:val="left" w:pos="360"/>
          <w:tab w:val="left" w:pos="1800"/>
          <w:tab w:val="left" w:pos="2592"/>
          <w:tab w:val="left" w:pos="2880"/>
          <w:tab w:val="left" w:pos="3600"/>
          <w:tab w:val="left" w:pos="4320"/>
          <w:tab w:val="left" w:pos="5760"/>
          <w:tab w:val="left" w:pos="7200"/>
        </w:tabs>
        <w:ind w:left="360" w:hanging="360"/>
      </w:pPr>
      <w:r>
        <w:t>B.</w:t>
      </w:r>
      <w:r>
        <w:tab/>
        <w:t>Pump flow rate increases.</w:t>
      </w:r>
    </w:p>
    <w:p w:rsidR="007F6FC9" w:rsidRDefault="007F6FC9" w:rsidP="005332AC">
      <w:pPr>
        <w:widowControl/>
        <w:tabs>
          <w:tab w:val="left" w:pos="360"/>
          <w:tab w:val="left" w:pos="1800"/>
          <w:tab w:val="left" w:pos="2592"/>
          <w:tab w:val="left" w:pos="2880"/>
          <w:tab w:val="left" w:pos="3600"/>
          <w:tab w:val="left" w:pos="4320"/>
          <w:tab w:val="left" w:pos="5760"/>
          <w:tab w:val="left" w:pos="7200"/>
        </w:tabs>
      </w:pPr>
    </w:p>
    <w:p w:rsidR="007F6FC9" w:rsidRDefault="007F6FC9" w:rsidP="005332AC">
      <w:pPr>
        <w:widowControl/>
        <w:tabs>
          <w:tab w:val="left" w:pos="360"/>
          <w:tab w:val="left" w:pos="1800"/>
          <w:tab w:val="left" w:pos="2592"/>
          <w:tab w:val="left" w:pos="2880"/>
          <w:tab w:val="left" w:pos="3600"/>
          <w:tab w:val="left" w:pos="4320"/>
          <w:tab w:val="left" w:pos="5760"/>
          <w:tab w:val="left" w:pos="7200"/>
        </w:tabs>
        <w:ind w:left="360" w:hanging="360"/>
      </w:pPr>
      <w:r>
        <w:t>C.</w:t>
      </w:r>
      <w:r>
        <w:tab/>
        <w:t>Pump discharge head decreases.</w:t>
      </w:r>
    </w:p>
    <w:p w:rsidR="007F6FC9" w:rsidRDefault="007F6FC9" w:rsidP="005332AC">
      <w:pPr>
        <w:widowControl/>
        <w:tabs>
          <w:tab w:val="left" w:pos="360"/>
          <w:tab w:val="left" w:pos="1800"/>
          <w:tab w:val="left" w:pos="2592"/>
          <w:tab w:val="left" w:pos="2880"/>
          <w:tab w:val="left" w:pos="3600"/>
          <w:tab w:val="left" w:pos="4320"/>
          <w:tab w:val="left" w:pos="5760"/>
          <w:tab w:val="left" w:pos="7200"/>
        </w:tabs>
      </w:pPr>
    </w:p>
    <w:p w:rsidR="007F6FC9" w:rsidRDefault="007F6FC9" w:rsidP="005332AC">
      <w:pPr>
        <w:widowControl/>
        <w:tabs>
          <w:tab w:val="left" w:pos="360"/>
          <w:tab w:val="left" w:pos="1800"/>
          <w:tab w:val="left" w:pos="2592"/>
          <w:tab w:val="left" w:pos="2880"/>
          <w:tab w:val="left" w:pos="3600"/>
          <w:tab w:val="left" w:pos="4320"/>
          <w:tab w:val="left" w:pos="5760"/>
          <w:tab w:val="left" w:pos="7200"/>
        </w:tabs>
        <w:ind w:left="360" w:hanging="360"/>
      </w:pPr>
      <w:r>
        <w:t>D.</w:t>
      </w:r>
      <w:r>
        <w:tab/>
        <w:t>Available net positive suction head decreases.</w:t>
      </w:r>
    </w:p>
    <w:p w:rsidR="007F6FC9" w:rsidRDefault="007F6FC9" w:rsidP="005332AC">
      <w:pPr>
        <w:widowControl/>
        <w:tabs>
          <w:tab w:val="left" w:pos="360"/>
          <w:tab w:val="left" w:pos="1800"/>
          <w:tab w:val="left" w:pos="2592"/>
          <w:tab w:val="left" w:pos="2880"/>
          <w:tab w:val="left" w:pos="3600"/>
          <w:tab w:val="left" w:pos="4320"/>
          <w:tab w:val="left" w:pos="5760"/>
          <w:tab w:val="left" w:pos="7200"/>
        </w:tabs>
      </w:pPr>
    </w:p>
    <w:p w:rsidR="007F6FC9" w:rsidRDefault="007F6FC9" w:rsidP="005332AC">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rsidP="006266FB">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rsidP="006266FB">
      <w:pPr>
        <w:widowControl/>
        <w:tabs>
          <w:tab w:val="left" w:pos="360"/>
          <w:tab w:val="left" w:pos="1800"/>
          <w:tab w:val="left" w:pos="2592"/>
          <w:tab w:val="left" w:pos="2880"/>
          <w:tab w:val="left" w:pos="3600"/>
          <w:tab w:val="left" w:pos="4320"/>
          <w:tab w:val="left" w:pos="5760"/>
          <w:tab w:val="left" w:pos="7200"/>
        </w:tabs>
        <w:ind w:left="2592" w:hanging="2592"/>
      </w:pPr>
      <w:r>
        <w:t>QID:</w:t>
      </w:r>
      <w:r>
        <w:tab/>
        <w:t>B419</w:t>
      </w:r>
      <w:r>
        <w:tab/>
        <w:t>(P1824)</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r>
        <w:t>Refer to the drawing of an operating cooling water system (see figure below).</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r>
        <w:t xml:space="preserve">Initially, centrifugal pump A is circulating water at 100°F.  If the temperature of the cooling water entering pump A increases to 200°F, the pump’s motor current will...  (Assume the pump’s volumetric flow rate is constant.) </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ind w:left="360" w:hanging="360"/>
      </w:pPr>
      <w:r>
        <w:t>A.</w:t>
      </w:r>
      <w:r>
        <w:tab/>
        <w:t>increase, because the speed of the pump shaft will increase.</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ind w:left="360" w:hanging="360"/>
      </w:pPr>
      <w:r>
        <w:t>B.</w:t>
      </w:r>
      <w:r>
        <w:tab/>
        <w:t>decrease, because the speed of the pump shaft will decrease.</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ind w:left="360" w:hanging="360"/>
      </w:pPr>
      <w:r>
        <w:t>C.</w:t>
      </w:r>
      <w:r>
        <w:tab/>
        <w:t>increase, because the density of the cooling water will increase.</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ind w:left="360" w:hanging="360"/>
      </w:pPr>
      <w:r>
        <w:t>D.</w:t>
      </w:r>
      <w:r>
        <w:tab/>
        <w:t>decrease, because the density of the cooling water will decrease.</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77376" behindDoc="1" locked="0" layoutInCell="1" allowOverlap="1" wp14:anchorId="6697C7B6" wp14:editId="67D575E5">
            <wp:simplePos x="0" y="0"/>
            <wp:positionH relativeFrom="column">
              <wp:posOffset>1246716</wp:posOffset>
            </wp:positionH>
            <wp:positionV relativeFrom="paragraph">
              <wp:posOffset>17921</wp:posOffset>
            </wp:positionV>
            <wp:extent cx="3079115" cy="2479675"/>
            <wp:effectExtent l="19050" t="19050" r="26035" b="15875"/>
            <wp:wrapNone/>
            <wp:docPr id="1154" name="Picture 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ingsley\Desktop\Drawing1.png"/>
                    <pic:cNvPicPr>
                      <a:picLocks noChangeAspect="1" noChangeArrowheads="1"/>
                    </pic:cNvPicPr>
                  </pic:nvPicPr>
                  <pic:blipFill>
                    <a:blip r:embed="rId104"/>
                    <a:srcRect l="-5008" t="-4703" r="-3039" b="11270"/>
                    <a:stretch>
                      <a:fillRect/>
                    </a:stretch>
                  </pic:blipFill>
                  <pic:spPr bwMode="auto">
                    <a:xfrm>
                      <a:off x="0" y="0"/>
                      <a:ext cx="3079115" cy="2479675"/>
                    </a:xfrm>
                    <a:prstGeom prst="rect">
                      <a:avLst/>
                    </a:prstGeom>
                    <a:noFill/>
                    <a:ln w="9525">
                      <a:solidFill>
                        <a:sysClr val="windowText" lastClr="000000"/>
                      </a:solidFill>
                      <a:miter lim="800000"/>
                      <a:headEnd/>
                      <a:tailEnd/>
                    </a:ln>
                  </pic:spPr>
                </pic:pic>
              </a:graphicData>
            </a:graphic>
          </wp:anchor>
        </w:drawing>
      </w: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rsidP="006266FB">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922</w:t>
      </w:r>
      <w:r>
        <w:tab/>
        <w:t>(P16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 AC motor-driven centrifugal pump is circulating water at 180°F with a motor current of 100 amps.  After several hours, system temperature has changed such that the water density has increased by 4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ssuming pump head and volumetric flow rate do not change, which one of the following is the new pump motor 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84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96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04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16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0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otor-driven centrifugal pump exhibited indications of pump failure while being started.  Which one of the following pairs of observations indicate that the pump failure is a sheared impeller shaf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Excessive duration of high starting current and motor breaker tri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Excessive duration of high starting current and </w:t>
      </w:r>
      <w:r w:rsidRPr="00D03657">
        <w:rPr>
          <w:u w:val="single"/>
        </w:rPr>
        <w:t>no</w:t>
      </w:r>
      <w:r>
        <w:t xml:space="preserve"> change in system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Lower than normal running current and motor breaker tri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Lower than normal running current and </w:t>
      </w:r>
      <w:r w:rsidRPr="00D03657">
        <w:rPr>
          <w:u w:val="single"/>
        </w:rPr>
        <w:t>no</w:t>
      </w:r>
      <w:r>
        <w:t xml:space="preserve"> change in system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726</w:t>
      </w:r>
      <w:r>
        <w:tab/>
        <w:t>(P2827)</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ooling water pump is being driven by an AC induction motor.  Which one of the following describes how and why pump motor current will change if the pump shaft shea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Decreases, due to decreased pump wor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Decreases, due to decreased counter electromotive forc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s, due to increased pump wor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creases, due to decreased counter electromotive forc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020</w:t>
      </w:r>
      <w:r>
        <w:tab/>
        <w:t>(P20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reactor recirculation pump is circulating reactor coolant at 150°F.  After several hours the reactor coolant temperature has increased to 20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ssuming recirculation pump flow rate (gpm) is constant, recirculation pump motor amps will have __________ because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decreased; coolant density has decr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decreased; system head losses have incr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d; coolant density has incr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creased; system head losses have decr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219</w:t>
      </w:r>
      <w:r>
        <w:tab/>
        <w:t>(P1420)</w:t>
      </w: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r>
        <w:t>Initially, a</w:t>
      </w:r>
      <w:r w:rsidRPr="004B2CFD">
        <w:t xml:space="preserve">n AC motor-driven centrifugal pump was </w:t>
      </w:r>
      <w:r>
        <w:t xml:space="preserve">operating </w:t>
      </w:r>
      <w:r w:rsidRPr="004B2CFD">
        <w:t>in a cooling water system</w:t>
      </w:r>
      <w:r>
        <w:t xml:space="preserve"> with cooling water temperature </w:t>
      </w:r>
      <w:r w:rsidRPr="004B2CFD">
        <w:t xml:space="preserve">at 150°F.  Over several hours, the </w:t>
      </w:r>
      <w:r>
        <w:t>cooling</w:t>
      </w:r>
      <w:r w:rsidRPr="004B2CFD">
        <w:t xml:space="preserve"> water temperature decreased</w:t>
      </w:r>
      <w:r>
        <w:t xml:space="preserve"> and is currently</w:t>
      </w:r>
      <w:r w:rsidRPr="004B2CFD">
        <w:t xml:space="preserve"> 100°F.  Assuming </w:t>
      </w:r>
      <w:r>
        <w:t>pump</w:t>
      </w:r>
      <w:r w:rsidRPr="004B2CFD">
        <w:t xml:space="preserve"> flow rate (gpm) remained constant, </w:t>
      </w:r>
      <w:r>
        <w:t xml:space="preserve">the </w:t>
      </w:r>
      <w:r w:rsidRPr="004B2CFD">
        <w:t xml:space="preserve">pump motor </w:t>
      </w:r>
      <w:r>
        <w:t xml:space="preserve">is drawing </w:t>
      </w:r>
      <w:r w:rsidRPr="004B2CFD">
        <w:t xml:space="preserve">__________ </w:t>
      </w:r>
      <w:r>
        <w:t xml:space="preserve">current </w:t>
      </w:r>
      <w:r w:rsidRPr="004B2CFD">
        <w:t xml:space="preserve">because __________ </w:t>
      </w:r>
      <w:r>
        <w:t>is greater</w:t>
      </w:r>
      <w:r w:rsidRPr="004B2CFD">
        <w:t>.</w:t>
      </w: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ind w:left="360" w:hanging="360"/>
      </w:pPr>
      <w:r w:rsidRPr="004B2CFD">
        <w:t>A.</w:t>
      </w:r>
      <w:r w:rsidRPr="004B2CFD">
        <w:tab/>
      </w:r>
      <w:r>
        <w:t>more</w:t>
      </w:r>
      <w:r w:rsidRPr="004B2CFD">
        <w:t xml:space="preserve">; </w:t>
      </w:r>
      <w:r>
        <w:t xml:space="preserve">cooling </w:t>
      </w:r>
      <w:r w:rsidRPr="004B2CFD">
        <w:t>water density</w:t>
      </w: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ind w:left="360" w:hanging="360"/>
      </w:pPr>
      <w:r w:rsidRPr="004B2CFD">
        <w:t>B.</w:t>
      </w:r>
      <w:r w:rsidRPr="004B2CFD">
        <w:tab/>
      </w:r>
      <w:r>
        <w:t>more</w:t>
      </w:r>
      <w:r w:rsidRPr="004B2CFD">
        <w:t>; motor efficiency</w:t>
      </w: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ind w:left="360" w:hanging="360"/>
      </w:pPr>
      <w:r w:rsidRPr="004B2CFD">
        <w:t>C.</w:t>
      </w:r>
      <w:r w:rsidRPr="004B2CFD">
        <w:tab/>
      </w:r>
      <w:r>
        <w:t>less</w:t>
      </w:r>
      <w:r w:rsidRPr="004B2CFD">
        <w:t xml:space="preserve">; </w:t>
      </w:r>
      <w:r>
        <w:t xml:space="preserve">cooling </w:t>
      </w:r>
      <w:r w:rsidRPr="004B2CFD">
        <w:t>water density</w:t>
      </w: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ind w:left="360" w:hanging="360"/>
      </w:pPr>
      <w:r w:rsidRPr="004B2CFD">
        <w:t>D.</w:t>
      </w:r>
      <w:r w:rsidRPr="004B2CFD">
        <w:tab/>
      </w:r>
      <w:r>
        <w:t>less</w:t>
      </w:r>
      <w:r w:rsidRPr="004B2CFD">
        <w:t>; motor efficiency</w:t>
      </w: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p>
    <w:p w:rsidR="007F6FC9" w:rsidRPr="004B2CFD" w:rsidRDefault="007F6FC9" w:rsidP="000D2F94">
      <w:pPr>
        <w:widowControl/>
        <w:tabs>
          <w:tab w:val="left" w:pos="360"/>
          <w:tab w:val="left" w:pos="1800"/>
          <w:tab w:val="left" w:pos="2592"/>
          <w:tab w:val="left" w:pos="2880"/>
          <w:tab w:val="left" w:pos="3600"/>
          <w:tab w:val="left" w:pos="4320"/>
          <w:tab w:val="left" w:pos="5760"/>
          <w:tab w:val="left" w:pos="7200"/>
        </w:tabs>
      </w:pPr>
      <w:r w:rsidRPr="004B2CFD">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423</w:t>
      </w:r>
      <w:r>
        <w:tab/>
        <w:t>(P21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r>
        <w:t>A centrifugal pump in a cooling water system is operating with a motor current of 200 amps.  After several hours, the system water density has increased by 3 percent, while the pump head and volumetric flow rate have remained the same.</w:t>
      </w: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r>
        <w:t>Which one of the following is the new pump motor current?</w:t>
      </w: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p>
    <w:p w:rsidR="007F6FC9" w:rsidRDefault="007F6FC9" w:rsidP="002D6E9C">
      <w:pPr>
        <w:widowControl/>
        <w:tabs>
          <w:tab w:val="left" w:pos="360"/>
          <w:tab w:val="left" w:pos="1800"/>
          <w:tab w:val="left" w:pos="2592"/>
          <w:tab w:val="left" w:pos="2880"/>
          <w:tab w:val="left" w:pos="3600"/>
          <w:tab w:val="left" w:pos="4320"/>
          <w:tab w:val="left" w:pos="5760"/>
          <w:tab w:val="left" w:pos="7200"/>
        </w:tabs>
        <w:ind w:left="360" w:hanging="360"/>
      </w:pPr>
      <w:r>
        <w:t>A.</w:t>
      </w:r>
      <w:r>
        <w:tab/>
        <w:t>203 amps</w:t>
      </w: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p>
    <w:p w:rsidR="007F6FC9" w:rsidRDefault="007F6FC9" w:rsidP="002D6E9C">
      <w:pPr>
        <w:widowControl/>
        <w:tabs>
          <w:tab w:val="left" w:pos="360"/>
          <w:tab w:val="left" w:pos="1800"/>
          <w:tab w:val="left" w:pos="2592"/>
          <w:tab w:val="left" w:pos="2880"/>
          <w:tab w:val="left" w:pos="3600"/>
          <w:tab w:val="left" w:pos="4320"/>
          <w:tab w:val="left" w:pos="5760"/>
          <w:tab w:val="left" w:pos="7200"/>
        </w:tabs>
        <w:ind w:left="360" w:hanging="360"/>
      </w:pPr>
      <w:r>
        <w:t>B.</w:t>
      </w:r>
      <w:r>
        <w:tab/>
        <w:t>206 amps</w:t>
      </w: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p>
    <w:p w:rsidR="007F6FC9" w:rsidRDefault="007F6FC9" w:rsidP="002D6E9C">
      <w:pPr>
        <w:widowControl/>
        <w:tabs>
          <w:tab w:val="left" w:pos="360"/>
          <w:tab w:val="left" w:pos="1800"/>
          <w:tab w:val="left" w:pos="2592"/>
          <w:tab w:val="left" w:pos="2880"/>
          <w:tab w:val="left" w:pos="3600"/>
          <w:tab w:val="left" w:pos="4320"/>
          <w:tab w:val="left" w:pos="5760"/>
          <w:tab w:val="left" w:pos="7200"/>
        </w:tabs>
        <w:ind w:left="360" w:hanging="360"/>
      </w:pPr>
      <w:r>
        <w:t>C.</w:t>
      </w:r>
      <w:r>
        <w:tab/>
        <w:t>218 amps</w:t>
      </w: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p>
    <w:p w:rsidR="007F6FC9" w:rsidRDefault="007F6FC9" w:rsidP="002D6E9C">
      <w:pPr>
        <w:widowControl/>
        <w:tabs>
          <w:tab w:val="left" w:pos="360"/>
          <w:tab w:val="left" w:pos="1800"/>
          <w:tab w:val="left" w:pos="2592"/>
          <w:tab w:val="left" w:pos="2880"/>
          <w:tab w:val="left" w:pos="3600"/>
          <w:tab w:val="left" w:pos="4320"/>
          <w:tab w:val="left" w:pos="5760"/>
          <w:tab w:val="left" w:pos="7200"/>
        </w:tabs>
        <w:ind w:left="360" w:hanging="360"/>
      </w:pPr>
      <w:r>
        <w:t>D.</w:t>
      </w:r>
      <w:r>
        <w:tab/>
        <w:t>236 amps</w:t>
      </w: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rsidP="002D6E9C">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520</w:t>
      </w:r>
      <w:r>
        <w:tab/>
        <w:t>(P252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onstant</w:t>
      </w:r>
      <w:r>
        <w:noBreakHyphen/>
        <w:t>speed centrifugal pump motor draws the most current when the pump i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at maximum rated flow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operating at runout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accelerating to normal speed during star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at shutoff head with no recirculation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822</w:t>
      </w:r>
      <w:r>
        <w:tab/>
        <w:t>(P28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r>
        <w:t xml:space="preserve">An AC motor-driven centrifugal pump was just started.  During the start, motor current remained peaked for 6 seconds before decreasing to standard running current.  Normally, the starting current peak lasts about 4 seconds.  </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r>
        <w:t>Which one of the following could have caused the extended starting current peak?</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A.</w:t>
      </w:r>
      <w:r>
        <w:tab/>
        <w:t>The pump shaft was seized and did not turn.</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B.</w:t>
      </w:r>
      <w:r>
        <w:tab/>
        <w:t>The pump was initially rotating slowly in the reverse direction.</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C.</w:t>
      </w:r>
      <w:r>
        <w:tab/>
        <w:t>The pump discharge check valve was stuck closed and did not open.</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D.</w:t>
      </w:r>
      <w:r>
        <w:tab/>
        <w:t>The pump was initially air bound, and then primed itself after 6 seconds of operation.</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921</w:t>
      </w:r>
      <w:r>
        <w:tab/>
        <w:t>(P29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circulating water at 180°F with a pump motor current of 200 amps.  After several hours, system temperature has changed such that the water density has increased by 6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ssuming pump head and volumetric flow rate do not change, which one of the following is the new pump motor 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203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206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212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224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rsidP="00197A98">
      <w:pPr>
        <w:widowControl/>
        <w:tabs>
          <w:tab w:val="left" w:pos="360"/>
          <w:tab w:val="left" w:pos="1800"/>
          <w:tab w:val="left" w:pos="2592"/>
          <w:tab w:val="left" w:pos="2880"/>
          <w:tab w:val="left" w:pos="3600"/>
          <w:tab w:val="left" w:pos="4320"/>
          <w:tab w:val="left" w:pos="5760"/>
          <w:tab w:val="left" w:pos="7200"/>
        </w:tabs>
      </w:pPr>
    </w:p>
    <w:p w:rsidR="007F6FC9" w:rsidRDefault="007F6FC9" w:rsidP="00197A98">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820</w:t>
      </w:r>
      <w:r>
        <w:tab/>
        <w:t>(P38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n AC motor-driven centrifugal water pump was just started.  During the start, motor current remained peaked for 2 seconds, and then decreased and stabilized at about one-fifth the standard running current.  Normally, the starting current peak lasts about 4 seconds.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could have caused the abnormal start indications abov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pump shaft was initially seized and the motor breaker open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pump was initially rotating slowly in the revers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pump was initially air bound, and then primed itself after 2 seconds of oper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coupling between the motor and pump shafts was left disconnected after maintenanc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811</w:t>
      </w:r>
      <w:r>
        <w:tab/>
        <w:t>(P48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radial-flow centrifugal cooling water pump is driven by an AC induction motor.  The pump can supply cooling water to several heat loads, all of which are in parallel alignment.  The following pump conditions initially exist: </w:t>
      </w:r>
    </w:p>
    <w:p w:rsidR="007F6FC9" w:rsidRDefault="007F6FC9">
      <w:pPr>
        <w:widowControl/>
        <w:tabs>
          <w:tab w:val="left" w:pos="360"/>
          <w:tab w:val="left" w:pos="1800"/>
          <w:tab w:val="left" w:pos="2592"/>
          <w:tab w:val="left" w:pos="2880"/>
          <w:tab w:val="left" w:pos="3600"/>
          <w:tab w:val="left" w:pos="4320"/>
          <w:tab w:val="left" w:pos="5760"/>
          <w:tab w:val="left" w:pos="7200"/>
        </w:tabs>
        <w:ind w:firstLine="2592"/>
      </w:pPr>
    </w:p>
    <w:p w:rsidR="007F6FC9" w:rsidRDefault="007F6FC9" w:rsidP="00E874E4">
      <w:pPr>
        <w:widowControl/>
        <w:tabs>
          <w:tab w:val="left" w:pos="360"/>
          <w:tab w:val="left" w:pos="2970"/>
          <w:tab w:val="left" w:pos="3240"/>
          <w:tab w:val="left" w:pos="5760"/>
        </w:tabs>
        <w:ind w:left="360"/>
      </w:pPr>
      <w:r>
        <w:t>Pump motor current</w:t>
      </w:r>
      <w:r>
        <w:tab/>
        <w:t>=</w:t>
      </w:r>
      <w:r>
        <w:tab/>
        <w:t>100 amps</w:t>
      </w:r>
    </w:p>
    <w:p w:rsidR="007F6FC9" w:rsidRDefault="007F6FC9" w:rsidP="00E874E4">
      <w:pPr>
        <w:widowControl/>
        <w:tabs>
          <w:tab w:val="left" w:pos="360"/>
          <w:tab w:val="left" w:pos="2970"/>
          <w:tab w:val="left" w:pos="3240"/>
          <w:tab w:val="left" w:pos="5760"/>
        </w:tabs>
        <w:ind w:left="360"/>
      </w:pPr>
      <w:r>
        <w:t>Pump flow rate</w:t>
      </w:r>
      <w:r>
        <w:tab/>
        <w:t>=</w:t>
      </w:r>
      <w:r>
        <w:tab/>
        <w:t>400 gpm</w:t>
      </w:r>
    </w:p>
    <w:p w:rsidR="007F6FC9" w:rsidRDefault="007F6FC9" w:rsidP="00E874E4">
      <w:pPr>
        <w:widowControl/>
        <w:tabs>
          <w:tab w:val="left" w:pos="360"/>
          <w:tab w:val="left" w:pos="2970"/>
          <w:tab w:val="left" w:pos="3240"/>
          <w:tab w:val="left" w:pos="5760"/>
        </w:tabs>
        <w:ind w:left="360"/>
      </w:pPr>
      <w:r>
        <w:t>Pump suction temperature</w:t>
      </w:r>
      <w:r>
        <w:tab/>
        <w:t>=</w:t>
      </w:r>
      <w:r>
        <w:tab/>
        <w:t>7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Four hours later, the motor is drawing 95 amps.  Which one of the following could be responsible for the observed decrease in motor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 xml:space="preserve">The temperature of the cooling water being pumped decreased to 60°F with </w:t>
      </w:r>
      <w:r>
        <w:rPr>
          <w:u w:val="single"/>
        </w:rPr>
        <w:t>no</w:t>
      </w:r>
      <w:r>
        <w:t xml:space="preserve"> change in pump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The temperature of the cooling water being pumped increased to 80°F with </w:t>
      </w:r>
      <w:r>
        <w:rPr>
          <w:u w:val="single"/>
        </w:rPr>
        <w:t>no</w:t>
      </w:r>
      <w:r>
        <w:t xml:space="preserve"> change in pump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Cooling water flow was established to an additional heat load with </w:t>
      </w:r>
      <w:r>
        <w:rPr>
          <w:u w:val="single"/>
        </w:rPr>
        <w:t>no</w:t>
      </w:r>
      <w:r>
        <w:t xml:space="preserve"> change in the temperature of the cooling water being pump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Cooling water flow was isolated from an out-of-service heat load with </w:t>
      </w:r>
      <w:r>
        <w:rPr>
          <w:u w:val="single"/>
        </w:rPr>
        <w:t>no</w:t>
      </w:r>
      <w:r>
        <w:t xml:space="preserve"> change in the temperature of the cooling water being pump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311</w:t>
      </w:r>
      <w:r>
        <w:tab/>
        <w:t>(P63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r>
        <w:t xml:space="preserve">A radial-flow centrifugal cooling water pump is driven by an AC induction motor.  The pump can supply cooling water to several heat loads, all of which are in parallel alignment.  Initially, the following pump conditions exist: </w:t>
      </w:r>
    </w:p>
    <w:p w:rsidR="007F6FC9" w:rsidRDefault="007F6FC9" w:rsidP="00C85423">
      <w:pPr>
        <w:widowControl/>
        <w:tabs>
          <w:tab w:val="left" w:pos="360"/>
          <w:tab w:val="left" w:pos="1800"/>
          <w:tab w:val="left" w:pos="2592"/>
          <w:tab w:val="left" w:pos="2880"/>
          <w:tab w:val="left" w:pos="3600"/>
          <w:tab w:val="left" w:pos="4320"/>
          <w:tab w:val="left" w:pos="5760"/>
          <w:tab w:val="left" w:pos="7200"/>
        </w:tabs>
        <w:ind w:firstLine="2592"/>
      </w:pPr>
    </w:p>
    <w:p w:rsidR="007F6FC9" w:rsidRDefault="007F6FC9" w:rsidP="00C85423">
      <w:pPr>
        <w:widowControl/>
        <w:tabs>
          <w:tab w:val="left" w:pos="360"/>
          <w:tab w:val="left" w:pos="3060"/>
          <w:tab w:val="left" w:pos="3330"/>
          <w:tab w:val="left" w:pos="5760"/>
        </w:tabs>
        <w:ind w:left="360"/>
      </w:pPr>
      <w:r>
        <w:t>Pump motor current</w:t>
      </w:r>
      <w:r>
        <w:tab/>
        <w:t>=</w:t>
      </w:r>
      <w:r>
        <w:tab/>
        <w:t>100 amps</w:t>
      </w:r>
    </w:p>
    <w:p w:rsidR="007F6FC9" w:rsidRDefault="007F6FC9" w:rsidP="00C85423">
      <w:pPr>
        <w:widowControl/>
        <w:tabs>
          <w:tab w:val="left" w:pos="360"/>
          <w:tab w:val="left" w:pos="3060"/>
          <w:tab w:val="left" w:pos="3330"/>
          <w:tab w:val="left" w:pos="5760"/>
        </w:tabs>
        <w:ind w:left="360"/>
      </w:pPr>
      <w:r>
        <w:t>Pump flow rate</w:t>
      </w:r>
      <w:r>
        <w:tab/>
        <w:t>=</w:t>
      </w:r>
      <w:r>
        <w:tab/>
        <w:t>400 gpm</w:t>
      </w:r>
    </w:p>
    <w:p w:rsidR="007F6FC9" w:rsidRDefault="007F6FC9" w:rsidP="00C85423">
      <w:pPr>
        <w:widowControl/>
        <w:tabs>
          <w:tab w:val="left" w:pos="360"/>
          <w:tab w:val="left" w:pos="3060"/>
          <w:tab w:val="left" w:pos="3330"/>
          <w:tab w:val="left" w:pos="5760"/>
        </w:tabs>
        <w:ind w:left="360"/>
      </w:pPr>
      <w:r>
        <w:t>Pump suction temperature</w:t>
      </w:r>
      <w:r>
        <w:tab/>
        <w:t>=</w:t>
      </w:r>
      <w:r>
        <w:tab/>
        <w:t>70°F</w:t>
      </w: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r>
        <w:t>Four hours later, the pump motor is drawing 105 amps.  Which one of the following could be responsible for the observed increase in motor current?</w:t>
      </w: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p>
    <w:p w:rsidR="007F6FC9" w:rsidRDefault="007F6FC9" w:rsidP="00C85423">
      <w:pPr>
        <w:widowControl/>
        <w:tabs>
          <w:tab w:val="left" w:pos="360"/>
          <w:tab w:val="left" w:pos="1800"/>
          <w:tab w:val="left" w:pos="2592"/>
          <w:tab w:val="left" w:pos="2880"/>
          <w:tab w:val="left" w:pos="3600"/>
          <w:tab w:val="left" w:pos="4320"/>
          <w:tab w:val="left" w:pos="5760"/>
          <w:tab w:val="left" w:pos="7200"/>
        </w:tabs>
        <w:ind w:left="360" w:hanging="360"/>
      </w:pPr>
      <w:r>
        <w:t>A.</w:t>
      </w:r>
      <w:r>
        <w:tab/>
        <w:t xml:space="preserve">The temperature of the cooling water being pumped decreased to 60°F with </w:t>
      </w:r>
      <w:r>
        <w:rPr>
          <w:u w:val="single"/>
        </w:rPr>
        <w:t>no</w:t>
      </w:r>
      <w:r>
        <w:t xml:space="preserve"> change in pump volumetric flow rate.</w:t>
      </w: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p>
    <w:p w:rsidR="007F6FC9" w:rsidRDefault="007F6FC9" w:rsidP="00C85423">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The temperature of the cooling water being pumped increased to 80°F with </w:t>
      </w:r>
      <w:r>
        <w:rPr>
          <w:u w:val="single"/>
        </w:rPr>
        <w:t>no</w:t>
      </w:r>
      <w:r>
        <w:t xml:space="preserve"> change in pump volumetric flow rate.</w:t>
      </w: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p>
    <w:p w:rsidR="007F6FC9" w:rsidRDefault="007F6FC9" w:rsidP="00C85423">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Cooling water flow was established to an additional heat load with </w:t>
      </w:r>
      <w:r>
        <w:rPr>
          <w:u w:val="single"/>
        </w:rPr>
        <w:t>no</w:t>
      </w:r>
      <w:r>
        <w:t xml:space="preserve"> change in the temperature of the cooling water being pumped.</w:t>
      </w: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p>
    <w:p w:rsidR="007F6FC9" w:rsidRDefault="007F6FC9" w:rsidP="00C85423">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Cooling water flow was isolated from an out-of-service heat load with </w:t>
      </w:r>
      <w:r>
        <w:rPr>
          <w:u w:val="single"/>
        </w:rPr>
        <w:t>no</w:t>
      </w:r>
      <w:r>
        <w:t xml:space="preserve"> change in the temperature of the cooling water being pumped.</w:t>
      </w: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rsidP="00C85423">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1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Many large centrifugal pumps are interlocked so that the pump will </w:t>
      </w:r>
      <w:r>
        <w:rPr>
          <w:u w:val="single"/>
        </w:rPr>
        <w:t>not</w:t>
      </w:r>
      <w:r>
        <w:t xml:space="preserve"> start unless its discharge valve is at least 90 percent closed.  This interlock is provided to minimize th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duration of the pump motor starting 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required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loading on the pump thrust bear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pump discharge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1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pumps should be started with its discharge valve throttl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Centrifuga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Gear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Reciprocat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Scre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821</w:t>
      </w:r>
      <w:r>
        <w:tab/>
        <w:t>(P26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contains two reasons for starting a typical radial-flow centrifugal pump with the discharge piping full of water and the discharge valve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revent pump runout and prevent motor over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revent pump runout and ensure lubrication of pump seal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Prevent water hammer and ensure adequate pump recirculation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Prevent water hammer and prevent excessive duration of starting 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822</w:t>
      </w:r>
      <w:r>
        <w:tab/>
        <w:t>(P13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Some large centrifugal pumps are interlocked so that the pump will not start unless its discharge valve is at least 90 percent closed.  This interlock is provided to minimiz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ump discharge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heating of the pumped flu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potential for cavitation at the pump su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duration of the pump motor starting 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120</w:t>
      </w:r>
      <w:r>
        <w:tab/>
        <w:t>(P6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F33453">
      <w:pPr>
        <w:widowControl/>
        <w:tabs>
          <w:tab w:val="left" w:pos="360"/>
          <w:tab w:val="left" w:pos="1800"/>
          <w:tab w:val="left" w:pos="2592"/>
          <w:tab w:val="left" w:pos="2880"/>
          <w:tab w:val="left" w:pos="3600"/>
          <w:tab w:val="left" w:pos="4320"/>
          <w:tab w:val="left" w:pos="5760"/>
          <w:tab w:val="left" w:pos="7200"/>
        </w:tabs>
      </w:pPr>
      <w:r>
        <w:t>Which one of the following specifies the proper pump discharge valve position, and the basis for that position, when starting a large motor-driven radial-flow centrifugal pump?</w:t>
      </w:r>
    </w:p>
    <w:p w:rsidR="007F6FC9" w:rsidRDefault="007F6FC9" w:rsidP="00F33453">
      <w:pPr>
        <w:widowControl/>
        <w:tabs>
          <w:tab w:val="left" w:pos="360"/>
          <w:tab w:val="left" w:pos="1800"/>
          <w:tab w:val="left" w:pos="2592"/>
          <w:tab w:val="left" w:pos="2880"/>
          <w:tab w:val="left" w:pos="3600"/>
          <w:tab w:val="left" w:pos="4320"/>
          <w:tab w:val="left" w:pos="5760"/>
          <w:tab w:val="left" w:pos="7200"/>
        </w:tabs>
      </w:pPr>
    </w:p>
    <w:p w:rsidR="007F6FC9" w:rsidRDefault="007F6FC9" w:rsidP="00F33453">
      <w:pPr>
        <w:widowControl/>
        <w:tabs>
          <w:tab w:val="left" w:pos="360"/>
          <w:tab w:val="left" w:pos="1800"/>
          <w:tab w:val="left" w:pos="2592"/>
          <w:tab w:val="left" w:pos="2880"/>
          <w:tab w:val="left" w:pos="3600"/>
          <w:tab w:val="left" w:pos="4320"/>
          <w:tab w:val="left" w:pos="5760"/>
          <w:tab w:val="left" w:pos="7200"/>
        </w:tabs>
        <w:ind w:left="360" w:hanging="360"/>
      </w:pPr>
      <w:r>
        <w:t>A.</w:t>
      </w:r>
      <w:r>
        <w:tab/>
        <w:t>Fully open, to reduce motor starting power requirements.</w:t>
      </w:r>
    </w:p>
    <w:p w:rsidR="007F6FC9" w:rsidRDefault="007F6FC9" w:rsidP="00F33453">
      <w:pPr>
        <w:widowControl/>
        <w:tabs>
          <w:tab w:val="left" w:pos="360"/>
          <w:tab w:val="left" w:pos="1800"/>
          <w:tab w:val="left" w:pos="2592"/>
          <w:tab w:val="left" w:pos="2880"/>
          <w:tab w:val="left" w:pos="3600"/>
          <w:tab w:val="left" w:pos="4320"/>
          <w:tab w:val="left" w:pos="5760"/>
          <w:tab w:val="left" w:pos="7200"/>
        </w:tabs>
      </w:pPr>
    </w:p>
    <w:p w:rsidR="007F6FC9" w:rsidRDefault="007F6FC9" w:rsidP="00F33453">
      <w:pPr>
        <w:widowControl/>
        <w:tabs>
          <w:tab w:val="left" w:pos="360"/>
          <w:tab w:val="left" w:pos="1800"/>
          <w:tab w:val="left" w:pos="2592"/>
          <w:tab w:val="left" w:pos="2880"/>
          <w:tab w:val="left" w:pos="3600"/>
          <w:tab w:val="left" w:pos="4320"/>
          <w:tab w:val="left" w:pos="5760"/>
          <w:tab w:val="left" w:pos="7200"/>
        </w:tabs>
        <w:ind w:left="360" w:hanging="360"/>
      </w:pPr>
      <w:r>
        <w:t>B.</w:t>
      </w:r>
      <w:r>
        <w:tab/>
        <w:t>Throttled, to reduce motor starting power requirements.</w:t>
      </w:r>
    </w:p>
    <w:p w:rsidR="007F6FC9" w:rsidRDefault="007F6FC9" w:rsidP="00F33453">
      <w:pPr>
        <w:widowControl/>
        <w:tabs>
          <w:tab w:val="left" w:pos="360"/>
          <w:tab w:val="left" w:pos="1800"/>
          <w:tab w:val="left" w:pos="2592"/>
          <w:tab w:val="left" w:pos="2880"/>
          <w:tab w:val="left" w:pos="3600"/>
          <w:tab w:val="left" w:pos="4320"/>
          <w:tab w:val="left" w:pos="5760"/>
          <w:tab w:val="left" w:pos="7200"/>
        </w:tabs>
      </w:pPr>
    </w:p>
    <w:p w:rsidR="007F6FC9" w:rsidRDefault="007F6FC9" w:rsidP="00F33453">
      <w:pPr>
        <w:widowControl/>
        <w:tabs>
          <w:tab w:val="left" w:pos="360"/>
          <w:tab w:val="left" w:pos="1800"/>
          <w:tab w:val="left" w:pos="2592"/>
          <w:tab w:val="left" w:pos="2880"/>
          <w:tab w:val="left" w:pos="3600"/>
          <w:tab w:val="left" w:pos="4320"/>
          <w:tab w:val="left" w:pos="5760"/>
          <w:tab w:val="left" w:pos="7200"/>
        </w:tabs>
        <w:ind w:left="360" w:hanging="360"/>
      </w:pPr>
      <w:r>
        <w:t>C.</w:t>
      </w:r>
      <w:r>
        <w:tab/>
        <w:t>Fully open, to ensure adequate pump net positive suction head.</w:t>
      </w:r>
    </w:p>
    <w:p w:rsidR="007F6FC9" w:rsidRDefault="007F6FC9" w:rsidP="00F33453">
      <w:pPr>
        <w:widowControl/>
        <w:tabs>
          <w:tab w:val="left" w:pos="360"/>
          <w:tab w:val="left" w:pos="1800"/>
          <w:tab w:val="left" w:pos="2592"/>
          <w:tab w:val="left" w:pos="2880"/>
          <w:tab w:val="left" w:pos="3600"/>
          <w:tab w:val="left" w:pos="4320"/>
          <w:tab w:val="left" w:pos="5760"/>
          <w:tab w:val="left" w:pos="7200"/>
        </w:tabs>
      </w:pPr>
    </w:p>
    <w:p w:rsidR="007F6FC9" w:rsidRDefault="007F6FC9" w:rsidP="00F33453">
      <w:pPr>
        <w:widowControl/>
        <w:tabs>
          <w:tab w:val="left" w:pos="360"/>
          <w:tab w:val="left" w:pos="1800"/>
          <w:tab w:val="left" w:pos="2592"/>
          <w:tab w:val="left" w:pos="2880"/>
          <w:tab w:val="left" w:pos="3600"/>
          <w:tab w:val="left" w:pos="4320"/>
          <w:tab w:val="left" w:pos="5760"/>
          <w:tab w:val="left" w:pos="7200"/>
        </w:tabs>
        <w:ind w:left="360" w:hanging="360"/>
      </w:pPr>
      <w:r>
        <w:t>D.</w:t>
      </w:r>
      <w:r>
        <w:tab/>
        <w:t>Throttled, to ensure adequate pump net positive suction head.</w:t>
      </w:r>
    </w:p>
    <w:p w:rsidR="007F6FC9" w:rsidRDefault="007F6FC9" w:rsidP="00F33453">
      <w:pPr>
        <w:widowControl/>
        <w:tabs>
          <w:tab w:val="left" w:pos="360"/>
          <w:tab w:val="left" w:pos="1800"/>
          <w:tab w:val="left" w:pos="2592"/>
          <w:tab w:val="left" w:pos="2880"/>
          <w:tab w:val="left" w:pos="3600"/>
          <w:tab w:val="left" w:pos="4320"/>
          <w:tab w:val="left" w:pos="5760"/>
          <w:tab w:val="left" w:pos="7200"/>
        </w:tabs>
      </w:pPr>
    </w:p>
    <w:p w:rsidR="007F6FC9" w:rsidRDefault="007F6FC9" w:rsidP="00F33453">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4/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520</w:t>
      </w:r>
      <w:r>
        <w:tab/>
        <w:t>(P23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fire water pump takes suction from an open storage tank and discharges through a fire hose.  Which one of the following will cause the pump to operate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fire hose nozzle is raised to an elevation that prevents any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Suction temperature is increased to the point that gas binding occu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Pump speed is adjusted to the value at which cavitation occu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Suction pressure is adjusted until available net positive suction head is reduced to zero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4/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823</w:t>
      </w:r>
      <w:r>
        <w:tab/>
        <w:t>(P10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a centrifugal pump is operating at shutoff head, it is pumping at __________ capacity and __________ discharge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 xml:space="preserve">maximum; maximum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maximum; minimum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minimum; maximum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minimum; minimum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4/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018</w:t>
      </w:r>
      <w:r>
        <w:tab/>
        <w:t>(P20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variable-speed centrifugal fire water pump is taking a suction on an open storage tank and discharging through a 4-inch diameter fire hose and through a nozzle located 50 feet above the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cause the pump to operate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fire hose is replaced with a 6-inch diameter fire ho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fire hose is replaced with a 2-inch diameter fire ho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Pump speed is increased until steam formation at the eye of the pump prevents pump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Pump speed is decreased until pump discharge pressure is insufficient to cause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4/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121</w:t>
      </w:r>
      <w:r>
        <w:tab/>
        <w:t>(P15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centrifugal pump operating parameters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High discharge pressure, low flow, low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High discharge pressure, high flow, low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Low discharge pressure, low flow, high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Low discharge pressure, high flow, high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4/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721</w:t>
      </w:r>
      <w:r>
        <w:tab/>
        <w:t>(P27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fire water pump takes suction from an open storage tank and discharges through a fire hose.  Which one of the following will cause the pump to operate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 firefighter inadvertently severs the fire ho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fire hose becomes completely crimped in a fire do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Fire water storage tank level drops below the pump suction ta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F17B9E">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A firefighter adjusts the fire hose nozzle spray pattern from </w:t>
      </w:r>
      <w:r w:rsidRPr="00822F26">
        <w:rPr>
          <w:caps/>
        </w:rPr>
        <w:t>deluge</w:t>
      </w:r>
      <w:r>
        <w:t xml:space="preserve"> to </w:t>
      </w:r>
      <w:r w:rsidRPr="00822F26">
        <w:rPr>
          <w:caps/>
        </w:rPr>
        <w:t>fog</w:t>
      </w:r>
      <w:r>
        <w: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11</w:t>
      </w:r>
      <w:r>
        <w:tab/>
        <w:t>[2.4/2.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320</w:t>
      </w:r>
      <w:r>
        <w:tab/>
        <w:t xml:space="preserve">(P2820)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fire water pump takes suction from an open storage tank and discharges through a fire hose.  Which one of the following will cause the pump to operate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 firefighter inadvertently severs the fire ho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fire hose becomes partially crimped in a fire do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Fire water storage tank level drops below the pump suction ta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3F5CE3">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A firefighter adjusts the fire hose nozzle spray pattern from </w:t>
      </w:r>
      <w:r w:rsidRPr="00822F26">
        <w:rPr>
          <w:caps/>
        </w:rPr>
        <w:t>deluge</w:t>
      </w:r>
      <w:r>
        <w:t xml:space="preserve"> to </w:t>
      </w:r>
      <w:r w:rsidRPr="00822F26">
        <w:rPr>
          <w:caps/>
        </w:rPr>
        <w:t>off</w:t>
      </w:r>
      <w:r>
        <w: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occur if a motor</w:t>
      </w:r>
      <w:r>
        <w:noBreakHyphen/>
        <w:t>driven centrifugal pump is operated continuously at runou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A. </w:t>
      </w:r>
      <w:r>
        <w:tab/>
        <w:t>Pump failure, due to excessive pump cavit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ump failure, due to overheating caused by the increased impeller</w:t>
      </w:r>
      <w:r>
        <w:noBreakHyphen/>
        <w:t>to</w:t>
      </w:r>
      <w:r>
        <w:noBreakHyphen/>
        <w:t>casing fri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otor failure, due to excessive current being drawn through the motor wind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Motor failure, due to overheating caused by increased windage los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A centrifugal pump is operating at rated conditions in an open system.  If a system transient causes the pump to operate at runout, which one of the following indications will be present?</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A.</w:t>
      </w:r>
      <w:r>
        <w:tab/>
        <w:t>Increased pump discharge pressure.</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B.</w:t>
      </w:r>
      <w:r>
        <w:tab/>
        <w:t>Decreased pump motor current.</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C.</w:t>
      </w:r>
      <w:r>
        <w:tab/>
        <w:t>Increased pump vibration.</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D.</w:t>
      </w:r>
      <w:r>
        <w:tab/>
        <w:t>Decreased pump flow rate.</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r>
        <w:t>Operating a motor</w:t>
      </w:r>
      <w:r>
        <w:noBreakHyphen/>
        <w:t>driven centrifugal pump under "pump runout" conditions can cause...</w:t>
      </w: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ind w:left="360" w:hanging="360"/>
      </w:pPr>
      <w:r>
        <w:t>A.</w:t>
      </w:r>
      <w:r>
        <w:tab/>
        <w:t>excessive pump head, cavitation, and motor overload.</w:t>
      </w: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ind w:left="360" w:hanging="360"/>
      </w:pPr>
      <w:r>
        <w:t>B.</w:t>
      </w:r>
      <w:r>
        <w:tab/>
        <w:t>motor overload, cavitation, and increased pump vibration.</w:t>
      </w: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ind w:left="360" w:hanging="360"/>
      </w:pPr>
      <w:r>
        <w:t>C.</w:t>
      </w:r>
      <w:r>
        <w:tab/>
        <w:t>increased pump vibration, excessive pump head, and cavitation.</w:t>
      </w: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ind w:left="360" w:hanging="360"/>
      </w:pPr>
      <w:r>
        <w:t>D.</w:t>
      </w:r>
      <w:r>
        <w:tab/>
        <w:t>no damage, because all pumps and motors are designed to operate without failure under pump runout conditions.</w:t>
      </w: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024</w:t>
      </w:r>
      <w:r>
        <w:tab/>
        <w:t>(P17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Refer to the drawing of centrifugal pump and system operating curves (see figure below).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point represents pump operation at runou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 xml:space="preserve">Point A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Point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Point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Point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42560" behindDoc="1" locked="0" layoutInCell="1" allowOverlap="1">
            <wp:simplePos x="0" y="0"/>
            <wp:positionH relativeFrom="column">
              <wp:posOffset>1562100</wp:posOffset>
            </wp:positionH>
            <wp:positionV relativeFrom="paragraph">
              <wp:posOffset>146612</wp:posOffset>
            </wp:positionV>
            <wp:extent cx="2584450" cy="2041597"/>
            <wp:effectExtent l="19050" t="19050" r="25400" b="15803"/>
            <wp:wrapNone/>
            <wp:docPr id="1155" name="Picture 115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ingsley\Desktop\Drawing1.png"/>
                    <pic:cNvPicPr>
                      <a:picLocks noChangeAspect="1" noChangeArrowheads="1"/>
                    </pic:cNvPicPr>
                  </pic:nvPicPr>
                  <pic:blipFill>
                    <a:blip r:embed="rId87"/>
                    <a:srcRect l="-10408" t="-7475" r="-19147" b="11459"/>
                    <a:stretch>
                      <a:fillRect/>
                    </a:stretch>
                  </pic:blipFill>
                  <pic:spPr bwMode="auto">
                    <a:xfrm>
                      <a:off x="0" y="0"/>
                      <a:ext cx="2584450" cy="2041597"/>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323</w:t>
      </w:r>
      <w:r>
        <w:tab/>
        <w:t>(P16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operating at its maximum design flow rate, delivering water through two parallel valves.  Valve A is half open, and valve B is one quarter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occur if both valves are fully open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pump will operate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pump available net positive suction head will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pump required net positive suction head will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pump will operate at runou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4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adverse effect is caused by operating a motor</w:t>
      </w:r>
      <w:r>
        <w:noBreakHyphen/>
        <w:t>driven centrifugal pump under runou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ump failure, due to overspeed of the pump impell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ump failure, due to excessive pump cavit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otor failure, due to excessive motor winding 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7E1AB6">
      <w:pPr>
        <w:widowControl/>
        <w:tabs>
          <w:tab w:val="left" w:pos="360"/>
          <w:tab w:val="left" w:pos="1800"/>
          <w:tab w:val="left" w:pos="2592"/>
          <w:tab w:val="left" w:pos="2880"/>
          <w:tab w:val="left" w:pos="3600"/>
          <w:tab w:val="left" w:pos="4320"/>
          <w:tab w:val="left" w:pos="5760"/>
          <w:tab w:val="left" w:pos="7200"/>
        </w:tabs>
        <w:ind w:left="360" w:hanging="360"/>
      </w:pPr>
      <w:r>
        <w:t>D</w:t>
      </w:r>
      <w:r>
        <w:tab/>
        <w:t>Motor failure, due to loss of cooling from pumped fluid.</w:t>
      </w:r>
    </w:p>
    <w:p w:rsidR="007F6FC9" w:rsidRDefault="007F6FC9" w:rsidP="007E1AB6">
      <w:pPr>
        <w:widowControl/>
        <w:tabs>
          <w:tab w:val="left" w:pos="360"/>
          <w:tab w:val="left" w:pos="1800"/>
          <w:tab w:val="left" w:pos="2592"/>
          <w:tab w:val="left" w:pos="2880"/>
          <w:tab w:val="left" w:pos="3600"/>
          <w:tab w:val="left" w:pos="4320"/>
          <w:tab w:val="left" w:pos="5760"/>
          <w:tab w:val="left" w:pos="7200"/>
        </w:tabs>
        <w:ind w:left="360" w:hanging="360"/>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920</w:t>
      </w:r>
      <w:r>
        <w:tab/>
        <w:t>(P11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typical radial-flow centrifugal pump runou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High discharge pressure, low flow, high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High discharge pressure, high flow, low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Low discharge pressure, low flow, low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Low discharge pressure, high flow, high power dema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910</w:t>
      </w:r>
      <w:r>
        <w:tab/>
        <w:t>(P391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r>
        <w:t>Refer to the drawing of a cooling water system in which only centrifugal pump A is operating and the common pump discharge valve is currently 90 percent open (see figure below).</w:t>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r>
        <w:t>An abnormal total heat load on the cooling water system is causing pump A to approach operation at runout conditions.  Which one of the following will cause pump A to operate further away from runout conditions?  (Assume that satisfactory available net positive suction head is maintained at all times.)</w:t>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ind w:left="360" w:hanging="360"/>
      </w:pPr>
      <w:r>
        <w:t>A.</w:t>
      </w:r>
      <w:r>
        <w:tab/>
        <w:t>Starting pump B.</w:t>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ind w:left="360" w:hanging="360"/>
      </w:pPr>
      <w:r>
        <w:t>B.</w:t>
      </w:r>
      <w:r>
        <w:tab/>
        <w:t>Raising the water level in the surge tank by 2 feet.</w:t>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ind w:left="360" w:hanging="360"/>
      </w:pPr>
      <w:r>
        <w:t>C.</w:t>
      </w:r>
      <w:r>
        <w:tab/>
        <w:t>Decreasing heat exchanger service water flow rate by 10 percent.</w:t>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ind w:left="360" w:hanging="360"/>
      </w:pPr>
      <w:r>
        <w:t>D.</w:t>
      </w:r>
      <w:r>
        <w:tab/>
        <w:t>Positioning the common pump discharge valve to 100 percent open.</w:t>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81472" behindDoc="1" locked="0" layoutInCell="1" allowOverlap="1" wp14:anchorId="7BC2B865" wp14:editId="7828FF63">
            <wp:simplePos x="0" y="0"/>
            <wp:positionH relativeFrom="column">
              <wp:posOffset>1308946</wp:posOffset>
            </wp:positionH>
            <wp:positionV relativeFrom="paragraph">
              <wp:posOffset>149507</wp:posOffset>
            </wp:positionV>
            <wp:extent cx="3270250" cy="2773045"/>
            <wp:effectExtent l="19050" t="19050" r="25400" b="27305"/>
            <wp:wrapNone/>
            <wp:docPr id="1156" name="Picture 6"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ngsley\Desktop\Drawing1.png"/>
                    <pic:cNvPicPr>
                      <a:picLocks noChangeAspect="1" noChangeArrowheads="1"/>
                    </pic:cNvPicPr>
                  </pic:nvPicPr>
                  <pic:blipFill>
                    <a:blip r:embed="rId105"/>
                    <a:srcRect l="-2752" t="-7862" r="-4388" b="10627"/>
                    <a:stretch>
                      <a:fillRect/>
                    </a:stretch>
                  </pic:blipFill>
                  <pic:spPr bwMode="auto">
                    <a:xfrm>
                      <a:off x="0" y="0"/>
                      <a:ext cx="3270250" cy="2773045"/>
                    </a:xfrm>
                    <a:prstGeom prst="rect">
                      <a:avLst/>
                    </a:prstGeom>
                    <a:noFill/>
                    <a:ln w="9525">
                      <a:solidFill>
                        <a:schemeClr val="tx1"/>
                      </a:solidFill>
                      <a:miter lim="800000"/>
                      <a:headEnd/>
                      <a:tailEnd/>
                    </a:ln>
                  </pic:spPr>
                </pic:pic>
              </a:graphicData>
            </a:graphic>
          </wp:anchor>
        </w:drawing>
      </w: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rsidP="00787E35">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2</w:t>
      </w:r>
      <w:r>
        <w:tab/>
        <w:t>[2.8/2.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111</w:t>
      </w:r>
      <w:r>
        <w:tab/>
        <w:t>(P51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r>
        <w:t>A flow-limiting venturi in the discharge piping of a centrifugal pump decreases the potential for the pump to experience...</w:t>
      </w: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p>
    <w:p w:rsidR="007F6FC9" w:rsidRDefault="007F6FC9" w:rsidP="008A647F">
      <w:pPr>
        <w:tabs>
          <w:tab w:val="left" w:pos="360"/>
        </w:tabs>
      </w:pPr>
      <w:r>
        <w:t>A.</w:t>
      </w:r>
      <w:r>
        <w:tab/>
        <w:t>runout.</w:t>
      </w: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r>
        <w:t>B.</w:t>
      </w:r>
      <w:r>
        <w:tab/>
        <w:t>reverse flow.</w:t>
      </w: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p>
    <w:p w:rsidR="007F6FC9" w:rsidRDefault="007F6FC9" w:rsidP="008A647F">
      <w:pPr>
        <w:widowControl/>
        <w:tabs>
          <w:tab w:val="left" w:pos="1800"/>
          <w:tab w:val="left" w:pos="2592"/>
          <w:tab w:val="left" w:pos="2880"/>
          <w:tab w:val="left" w:pos="3600"/>
          <w:tab w:val="left" w:pos="4320"/>
          <w:tab w:val="left" w:pos="5760"/>
          <w:tab w:val="left" w:pos="7200"/>
        </w:tabs>
        <w:ind w:left="360" w:hanging="360"/>
      </w:pPr>
      <w:r>
        <w:t>C.</w:t>
      </w:r>
      <w:r>
        <w:tab/>
        <w:t>shutoff head.</w:t>
      </w: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p>
    <w:p w:rsidR="007F6FC9" w:rsidRDefault="007F6FC9" w:rsidP="008A647F">
      <w:pPr>
        <w:widowControl/>
        <w:tabs>
          <w:tab w:val="left" w:pos="360"/>
          <w:tab w:val="left" w:pos="1800"/>
          <w:tab w:val="left" w:pos="2592"/>
          <w:tab w:val="left" w:pos="2880"/>
          <w:tab w:val="left" w:pos="3600"/>
          <w:tab w:val="left" w:pos="4320"/>
          <w:tab w:val="left" w:pos="5760"/>
          <w:tab w:val="left" w:pos="7200"/>
        </w:tabs>
        <w:ind w:left="360" w:hanging="360"/>
      </w:pPr>
      <w:r>
        <w:t>D.</w:t>
      </w:r>
      <w:r>
        <w:tab/>
        <w:t>water hammer.</w:t>
      </w: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p>
    <w:p w:rsidR="007F6FC9" w:rsidRDefault="007F6FC9" w:rsidP="008A647F">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Pr>
          <w:rFonts w:eastAsia="Times New Roman"/>
        </w:rPr>
        <w:lastRenderedPageBreak/>
        <w:t>TOPIC:</w:t>
      </w:r>
      <w:r>
        <w:rPr>
          <w:rFonts w:eastAsia="Times New Roman"/>
        </w:rPr>
        <w:tab/>
      </w:r>
      <w:r w:rsidRPr="00AF775F">
        <w:rPr>
          <w:rFonts w:eastAsia="Times New Roman"/>
        </w:rPr>
        <w:t>291004</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Pr>
          <w:rFonts w:eastAsia="Times New Roman"/>
        </w:rPr>
        <w:t>KNOWLEDGE:</w:t>
      </w:r>
      <w:r>
        <w:rPr>
          <w:rFonts w:eastAsia="Times New Roman"/>
        </w:rPr>
        <w:tab/>
      </w:r>
      <w:r w:rsidRPr="00AF775F">
        <w:rPr>
          <w:rFonts w:eastAsia="Times New Roman"/>
        </w:rPr>
        <w:t>K1.12</w:t>
      </w:r>
      <w:r w:rsidRPr="00AF775F">
        <w:rPr>
          <w:rFonts w:eastAsia="Times New Roman"/>
        </w:rPr>
        <w:tab/>
        <w:t>[2.8/2.8]</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Pr>
          <w:rFonts w:eastAsia="Times New Roman"/>
        </w:rPr>
        <w:t>QID:</w:t>
      </w:r>
      <w:r>
        <w:rPr>
          <w:rFonts w:eastAsia="Times New Roman"/>
        </w:rPr>
        <w:tab/>
        <w:t>B7773</w:t>
      </w:r>
      <w:r>
        <w:rPr>
          <w:rFonts w:eastAsia="Times New Roman"/>
        </w:rPr>
        <w:tab/>
        <w:t>(P7773)</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Refer to the drawing of a radial-flow centrifugal pump with a recirculation line in an open system (see figure below).  The recirculation line throttle valve is currently 50 percent open.  The pump is currently operating very close to runout.</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To move pump operation farther away from runout, without reducing the pump’s available net positive suction head, an orifice can be installed at point _____; or the pump’s recirculation line throttle valve can be positioned more __________.</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A.</w:t>
      </w:r>
      <w:r w:rsidRPr="00AF775F">
        <w:rPr>
          <w:rFonts w:eastAsia="Times New Roman"/>
        </w:rPr>
        <w:tab/>
        <w:t>X; open</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B.</w:t>
      </w:r>
      <w:r w:rsidRPr="00AF775F">
        <w:rPr>
          <w:rFonts w:eastAsia="Times New Roman"/>
        </w:rPr>
        <w:tab/>
        <w:t>X; closed</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C.</w:t>
      </w:r>
      <w:r w:rsidRPr="00AF775F">
        <w:rPr>
          <w:rFonts w:eastAsia="Times New Roman"/>
        </w:rPr>
        <w:tab/>
        <w:t>Y; open</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D.</w:t>
      </w:r>
      <w:r w:rsidRPr="00AF775F">
        <w:rPr>
          <w:rFonts w:eastAsia="Times New Roman"/>
        </w:rPr>
        <w:tab/>
        <w:t>Y; closed</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ANSWER:  D.</w:t>
      </w:r>
    </w:p>
    <w:p w:rsidR="007F6FC9" w:rsidRPr="00AF775F"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noProof/>
        </w:rPr>
        <w:drawing>
          <wp:anchor distT="0" distB="0" distL="114300" distR="114300" simplePos="0" relativeHeight="251853824" behindDoc="1" locked="0" layoutInCell="1" allowOverlap="1" wp14:anchorId="31952FC8" wp14:editId="4356D95B">
            <wp:simplePos x="0" y="0"/>
            <wp:positionH relativeFrom="column">
              <wp:posOffset>1663700</wp:posOffset>
            </wp:positionH>
            <wp:positionV relativeFrom="paragraph">
              <wp:posOffset>175895</wp:posOffset>
            </wp:positionV>
            <wp:extent cx="2529840" cy="1400810"/>
            <wp:effectExtent l="19050" t="19050" r="3810" b="8890"/>
            <wp:wrapNone/>
            <wp:docPr id="242" name="Picture 242" descr="C:\Users\ikingsley\Desktop\Recirc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kingsley\Desktop\Recirc lin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9840" cy="14008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624D7">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pPr>
        <w:widowControl/>
        <w:autoSpaceDE/>
        <w:autoSpaceDN/>
        <w:adjustRightInd/>
        <w:spacing w:after="200" w:line="276" w:lineRule="auto"/>
        <w:rPr>
          <w:rFonts w:eastAsia="Times New Roman"/>
        </w:rPr>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Refer to the drawing of a cooling water system and the associated pump/system operating curves (see figure below).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Pumps A and B are identical single-speed centrifugal pumps and only pump A is operating.  If pump B is started, system flow rate will be __________; and common pump discharge pressure will be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the same; high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higher;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the same;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higher;</w:t>
      </w:r>
      <w:r w:rsidRPr="007D60F6">
        <w:t xml:space="preserve"> </w:t>
      </w:r>
      <w:r>
        <w:t>high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33344" behindDoc="1" locked="0" layoutInCell="1" allowOverlap="1">
            <wp:simplePos x="0" y="0"/>
            <wp:positionH relativeFrom="column">
              <wp:posOffset>1737078</wp:posOffset>
            </wp:positionH>
            <wp:positionV relativeFrom="paragraph">
              <wp:posOffset>101177</wp:posOffset>
            </wp:positionV>
            <wp:extent cx="2618105" cy="4540250"/>
            <wp:effectExtent l="38100" t="19050" r="10795" b="12700"/>
            <wp:wrapNone/>
            <wp:docPr id="1157" name="Picture 323"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ikingsley\Desktop\Drawing1.png"/>
                    <pic:cNvPicPr>
                      <a:picLocks noChangeAspect="1" noChangeArrowheads="1"/>
                    </pic:cNvPicPr>
                  </pic:nvPicPr>
                  <pic:blipFill>
                    <a:blip r:embed="rId107"/>
                    <a:srcRect l="25591" t="6316" r="11187" b="-526"/>
                    <a:stretch>
                      <a:fillRect/>
                    </a:stretch>
                  </pic:blipFill>
                  <pic:spPr bwMode="auto">
                    <a:xfrm>
                      <a:off x="0" y="0"/>
                      <a:ext cx="2618105" cy="454025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521</w:t>
      </w:r>
      <w:r>
        <w:tab/>
        <w:t>(P22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otor-driven centrifugal pump is operating in an open system with its discharge valve throttled to 50 percent.  How will the pump be affected if the discharge valve is fully open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otal developed head decreases, and motor current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otal developed head increases, and available net positive suction head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potential for pump cavitation decreases, and pump differential pressure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Available net positive suction head decreases, and pump differential pressure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22</w:t>
      </w:r>
      <w:r>
        <w:tab/>
        <w:t>(P21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typical radial-flow centrifugal pump is operating at rated conditions in an open system with all valves fully open.  If the pump discharge valve is throttled to 50 percent closed, pump discharge pressure will __________; and pump motor current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A. </w:t>
      </w:r>
      <w:r>
        <w:tab/>
        <w:t>de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B. </w:t>
      </w:r>
      <w:r>
        <w:tab/>
        <w:t>de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C. </w:t>
      </w:r>
      <w:r>
        <w:tab/>
        <w:t>in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D. </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722</w:t>
      </w:r>
      <w:r>
        <w:tab/>
        <w:t>(P7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lube oil temperature control system and the associated pump/system operating curves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pump is operating at point B on the operating curve.  If the temperature control valve modulates further closed, operating point B will be located on curve __________ closer to point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1; 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2;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rsidP="00C15E86">
      <w:pPr>
        <w:widowControl/>
        <w:tabs>
          <w:tab w:val="left" w:pos="360"/>
          <w:tab w:val="left" w:pos="1800"/>
          <w:tab w:val="left" w:pos="2592"/>
          <w:tab w:val="left" w:pos="2880"/>
          <w:tab w:val="left" w:pos="3600"/>
          <w:tab w:val="left" w:pos="4320"/>
          <w:tab w:val="left" w:pos="5760"/>
          <w:tab w:val="left" w:pos="7200"/>
        </w:tabs>
        <w:jc w:val="center"/>
      </w:pPr>
      <w:r>
        <w:rPr>
          <w:noProof/>
        </w:rPr>
        <w:drawing>
          <wp:anchor distT="0" distB="0" distL="114300" distR="114300" simplePos="0" relativeHeight="251834368" behindDoc="1" locked="0" layoutInCell="1" allowOverlap="1">
            <wp:simplePos x="0" y="0"/>
            <wp:positionH relativeFrom="column">
              <wp:posOffset>1358900</wp:posOffset>
            </wp:positionH>
            <wp:positionV relativeFrom="paragraph">
              <wp:posOffset>469124</wp:posOffset>
            </wp:positionV>
            <wp:extent cx="3542030" cy="4412615"/>
            <wp:effectExtent l="38100" t="19050" r="20320" b="26035"/>
            <wp:wrapNone/>
            <wp:docPr id="1158" name="Picture 1158" descr="C:\Users\ikingsley\Desktop\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ikingsley\Desktop\curves.png"/>
                    <pic:cNvPicPr>
                      <a:picLocks noChangeAspect="1" noChangeArrowheads="1"/>
                    </pic:cNvPicPr>
                  </pic:nvPicPr>
                  <pic:blipFill>
                    <a:blip r:embed="rId108"/>
                    <a:srcRect/>
                    <a:stretch>
                      <a:fillRect/>
                    </a:stretch>
                  </pic:blipFill>
                  <pic:spPr bwMode="auto">
                    <a:xfrm>
                      <a:off x="0" y="0"/>
                      <a:ext cx="3542030" cy="4412615"/>
                    </a:xfrm>
                    <a:prstGeom prst="rect">
                      <a:avLst/>
                    </a:prstGeom>
                    <a:noFill/>
                    <a:ln w="9525">
                      <a:solidFill>
                        <a:schemeClr val="tx1"/>
                      </a:solidFill>
                      <a:miter lim="800000"/>
                      <a:headEnd/>
                      <a:tailEnd/>
                    </a:ln>
                  </pic:spPr>
                </pic:pic>
              </a:graphicData>
            </a:graphic>
          </wp:anchor>
        </w:drawing>
      </w: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8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actions will correct a cavitating centrifugal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ing the pump 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Lowering the pump suction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Lowering the pump suction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Cycling the pump off and on a few tim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1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operating at rated conditions in an open system.  If the pump discharge valve is fully closed, pump discharge pressure will __________; and motor current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de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de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423</w:t>
      </w:r>
      <w:r>
        <w:tab/>
        <w:t>(P6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lube oil temperature control system and the associated pump/system operating curves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pump is initially operating at point B.  If the temperature control valve modulates further open, operating point B will be located on curve __________ closer to point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1; 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2; C</w:t>
      </w:r>
    </w:p>
    <w:p w:rsidR="007F6FC9" w:rsidRDefault="007F6FC9">
      <w:pPr>
        <w:widowControl/>
        <w:tabs>
          <w:tab w:val="right" w:pos="972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rPr>
          <w:noProof/>
        </w:rPr>
        <w:drawing>
          <wp:anchor distT="0" distB="0" distL="114300" distR="114300" simplePos="0" relativeHeight="251835392" behindDoc="1" locked="0" layoutInCell="1" allowOverlap="1">
            <wp:simplePos x="0" y="0"/>
            <wp:positionH relativeFrom="column">
              <wp:posOffset>1286933</wp:posOffset>
            </wp:positionH>
            <wp:positionV relativeFrom="paragraph">
              <wp:posOffset>320957</wp:posOffset>
            </wp:positionV>
            <wp:extent cx="3627120" cy="4527550"/>
            <wp:effectExtent l="38100" t="19050" r="11430" b="25400"/>
            <wp:wrapNone/>
            <wp:docPr id="1160" name="Picture 337" descr="C:\Users\ikingsley\Desktop\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ikingsley\Desktop\curves.png"/>
                    <pic:cNvPicPr>
                      <a:picLocks noChangeAspect="1" noChangeArrowheads="1"/>
                    </pic:cNvPicPr>
                  </pic:nvPicPr>
                  <pic:blipFill>
                    <a:blip r:embed="rId108"/>
                    <a:srcRect/>
                    <a:stretch>
                      <a:fillRect/>
                    </a:stretch>
                  </pic:blipFill>
                  <pic:spPr bwMode="auto">
                    <a:xfrm>
                      <a:off x="0" y="0"/>
                      <a:ext cx="3627120" cy="4527550"/>
                    </a:xfrm>
                    <a:prstGeom prst="rect">
                      <a:avLst/>
                    </a:prstGeom>
                    <a:noFill/>
                    <a:ln w="9525">
                      <a:solidFill>
                        <a:schemeClr val="tx1"/>
                      </a:solidFill>
                      <a:miter lim="800000"/>
                      <a:headEnd/>
                      <a:tailEnd/>
                    </a:ln>
                  </pic:spPr>
                </pic:pic>
              </a:graphicData>
            </a:graphic>
          </wp:anchor>
        </w:drawing>
      </w:r>
      <w:r>
        <w:br w:type="page"/>
      </w:r>
    </w:p>
    <w:p w:rsidR="007F6FC9" w:rsidRDefault="007F6FC9" w:rsidP="00BC1750">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rsidP="00BC1750">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rsidP="00BC1750">
      <w:pPr>
        <w:tabs>
          <w:tab w:val="left" w:pos="360"/>
          <w:tab w:val="left" w:pos="1800"/>
          <w:tab w:val="left" w:pos="2592"/>
          <w:tab w:val="left" w:pos="2880"/>
          <w:tab w:val="left" w:pos="3600"/>
          <w:tab w:val="left" w:pos="4320"/>
          <w:tab w:val="left" w:pos="5760"/>
          <w:tab w:val="left" w:pos="7200"/>
        </w:tabs>
      </w:pPr>
      <w:r>
        <w:t>QID:</w:t>
      </w:r>
      <w:r>
        <w:tab/>
        <w:t>B1480</w:t>
      </w:r>
    </w:p>
    <w:p w:rsidR="007F6FC9" w:rsidRDefault="007F6FC9" w:rsidP="00BC1750">
      <w:pPr>
        <w:tabs>
          <w:tab w:val="left" w:pos="360"/>
          <w:tab w:val="left" w:pos="1800"/>
          <w:tab w:val="left" w:pos="2592"/>
          <w:tab w:val="left" w:pos="2880"/>
          <w:tab w:val="left" w:pos="3600"/>
          <w:tab w:val="left" w:pos="4320"/>
          <w:tab w:val="left" w:pos="5760"/>
          <w:tab w:val="left" w:pos="7200"/>
        </w:tabs>
      </w:pPr>
    </w:p>
    <w:p w:rsidR="007F6FC9" w:rsidRDefault="007F6FC9" w:rsidP="00BC1750">
      <w:pPr>
        <w:tabs>
          <w:tab w:val="left" w:pos="360"/>
          <w:tab w:val="left" w:pos="1800"/>
          <w:tab w:val="left" w:pos="2592"/>
          <w:tab w:val="left" w:pos="2880"/>
          <w:tab w:val="left" w:pos="3600"/>
          <w:tab w:val="left" w:pos="4320"/>
          <w:tab w:val="left" w:pos="5760"/>
          <w:tab w:val="left" w:pos="7200"/>
        </w:tabs>
      </w:pPr>
      <w:r>
        <w:t>Which one of the following components of a centrifugal pump has the primary function of converting the kinetic energy of a fluid into pressure?</w:t>
      </w:r>
    </w:p>
    <w:p w:rsidR="007F6FC9" w:rsidRDefault="007F6FC9" w:rsidP="00BC1750">
      <w:pPr>
        <w:tabs>
          <w:tab w:val="left" w:pos="360"/>
          <w:tab w:val="left" w:pos="1800"/>
          <w:tab w:val="left" w:pos="2592"/>
          <w:tab w:val="left" w:pos="2880"/>
          <w:tab w:val="left" w:pos="3600"/>
          <w:tab w:val="left" w:pos="4320"/>
          <w:tab w:val="left" w:pos="5760"/>
          <w:tab w:val="left" w:pos="7200"/>
        </w:tabs>
      </w:pPr>
    </w:p>
    <w:p w:rsidR="007F6FC9" w:rsidRDefault="007F6FC9" w:rsidP="00BC1750">
      <w:pPr>
        <w:tabs>
          <w:tab w:val="left" w:pos="360"/>
          <w:tab w:val="left" w:pos="1800"/>
          <w:tab w:val="left" w:pos="2592"/>
          <w:tab w:val="left" w:pos="2880"/>
          <w:tab w:val="left" w:pos="3600"/>
          <w:tab w:val="left" w:pos="4320"/>
          <w:tab w:val="left" w:pos="5760"/>
          <w:tab w:val="left" w:pos="7200"/>
        </w:tabs>
      </w:pPr>
      <w:r>
        <w:t>A.</w:t>
      </w:r>
      <w:r>
        <w:tab/>
        <w:t>Volute</w:t>
      </w:r>
    </w:p>
    <w:p w:rsidR="007F6FC9" w:rsidRDefault="007F6FC9" w:rsidP="00BC1750">
      <w:pPr>
        <w:tabs>
          <w:tab w:val="left" w:pos="360"/>
          <w:tab w:val="left" w:pos="1800"/>
          <w:tab w:val="left" w:pos="2592"/>
          <w:tab w:val="left" w:pos="2880"/>
          <w:tab w:val="left" w:pos="3600"/>
          <w:tab w:val="left" w:pos="4320"/>
          <w:tab w:val="left" w:pos="5760"/>
          <w:tab w:val="left" w:pos="7200"/>
        </w:tabs>
      </w:pPr>
    </w:p>
    <w:p w:rsidR="007F6FC9" w:rsidRDefault="007F6FC9" w:rsidP="00BC1750">
      <w:pPr>
        <w:tabs>
          <w:tab w:val="left" w:pos="360"/>
          <w:tab w:val="left" w:pos="1800"/>
          <w:tab w:val="left" w:pos="2592"/>
          <w:tab w:val="left" w:pos="2880"/>
          <w:tab w:val="left" w:pos="3600"/>
          <w:tab w:val="left" w:pos="4320"/>
          <w:tab w:val="left" w:pos="5760"/>
          <w:tab w:val="left" w:pos="7200"/>
        </w:tabs>
      </w:pPr>
      <w:r>
        <w:t>B.</w:t>
      </w:r>
      <w:r>
        <w:tab/>
        <w:t>Impeller</w:t>
      </w:r>
    </w:p>
    <w:p w:rsidR="007F6FC9" w:rsidRDefault="007F6FC9" w:rsidP="00BC1750">
      <w:pPr>
        <w:tabs>
          <w:tab w:val="left" w:pos="360"/>
          <w:tab w:val="left" w:pos="1800"/>
          <w:tab w:val="left" w:pos="2592"/>
          <w:tab w:val="left" w:pos="2880"/>
          <w:tab w:val="left" w:pos="3600"/>
          <w:tab w:val="left" w:pos="4320"/>
          <w:tab w:val="left" w:pos="5760"/>
          <w:tab w:val="left" w:pos="7200"/>
        </w:tabs>
      </w:pPr>
    </w:p>
    <w:p w:rsidR="007F6FC9" w:rsidRDefault="007F6FC9" w:rsidP="00BC1750">
      <w:pPr>
        <w:tabs>
          <w:tab w:val="left" w:pos="360"/>
          <w:tab w:val="left" w:pos="1800"/>
          <w:tab w:val="left" w:pos="2592"/>
          <w:tab w:val="left" w:pos="2880"/>
          <w:tab w:val="left" w:pos="3600"/>
          <w:tab w:val="left" w:pos="4320"/>
          <w:tab w:val="left" w:pos="5760"/>
          <w:tab w:val="left" w:pos="7200"/>
        </w:tabs>
      </w:pPr>
      <w:r>
        <w:t>C.</w:t>
      </w:r>
      <w:r>
        <w:tab/>
        <w:t>Pump shaft</w:t>
      </w:r>
    </w:p>
    <w:p w:rsidR="007F6FC9" w:rsidRDefault="007F6FC9" w:rsidP="00BC1750">
      <w:pPr>
        <w:tabs>
          <w:tab w:val="left" w:pos="360"/>
          <w:tab w:val="left" w:pos="1800"/>
          <w:tab w:val="left" w:pos="2592"/>
          <w:tab w:val="left" w:pos="2880"/>
          <w:tab w:val="left" w:pos="3600"/>
          <w:tab w:val="left" w:pos="4320"/>
          <w:tab w:val="left" w:pos="5760"/>
          <w:tab w:val="left" w:pos="7200"/>
        </w:tabs>
      </w:pPr>
    </w:p>
    <w:p w:rsidR="007F6FC9" w:rsidRDefault="007F6FC9" w:rsidP="00BC1750">
      <w:pPr>
        <w:tabs>
          <w:tab w:val="left" w:pos="360"/>
          <w:tab w:val="left" w:pos="1800"/>
          <w:tab w:val="left" w:pos="2592"/>
          <w:tab w:val="left" w:pos="2880"/>
          <w:tab w:val="left" w:pos="3600"/>
          <w:tab w:val="left" w:pos="4320"/>
          <w:tab w:val="left" w:pos="5760"/>
          <w:tab w:val="left" w:pos="7200"/>
        </w:tabs>
      </w:pPr>
      <w:r>
        <w:t>D.</w:t>
      </w:r>
      <w:r>
        <w:tab/>
        <w:t>Discharge nozzle</w:t>
      </w:r>
    </w:p>
    <w:p w:rsidR="007F6FC9" w:rsidRDefault="007F6FC9" w:rsidP="00BC1750">
      <w:pPr>
        <w:tabs>
          <w:tab w:val="left" w:pos="360"/>
          <w:tab w:val="left" w:pos="1800"/>
          <w:tab w:val="left" w:pos="2592"/>
          <w:tab w:val="left" w:pos="2880"/>
          <w:tab w:val="left" w:pos="3600"/>
          <w:tab w:val="left" w:pos="4320"/>
          <w:tab w:val="left" w:pos="5760"/>
          <w:tab w:val="left" w:pos="7200"/>
        </w:tabs>
      </w:pPr>
    </w:p>
    <w:p w:rsidR="007F6FC9" w:rsidRDefault="007F6FC9" w:rsidP="00BC1750">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5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components of a centrifugal pump has the specific primary function of increasing the kinetic energy of a flu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Volu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Impell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Diffus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Discharge nozzl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722</w:t>
      </w:r>
      <w:r>
        <w:tab/>
        <w:t>(P17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typical single-stage radial-flow centrifugal pump is being returned to service following maintenance on its three-phase AC induction motor.  Which one of the following will occur when the pump is started if two of the three motor power leads were inadvertently swapped during restor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motor breaker will trip on instantaneous over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The motor will </w:t>
      </w:r>
      <w:r w:rsidRPr="00C04B99">
        <w:rPr>
          <w:u w:val="single"/>
        </w:rPr>
        <w:t>not</w:t>
      </w:r>
      <w:r>
        <w:t xml:space="preserve"> turn and will emit a humming sou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pump will rotate in the reverse direction with reduced or no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pump will rotate in the normal direction with reduced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323</w:t>
      </w:r>
      <w:r>
        <w:tab/>
        <w:t>(P23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centrifugal pump and system operating curves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centrifugal pump is initially operating at point B.  If the pump speed is reduced by one-half, the new operating point will be located on curve _____ closer to point _____.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1; 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center" w:pos="4860"/>
          <w:tab w:val="left" w:pos="5760"/>
          <w:tab w:val="left" w:pos="7200"/>
        </w:tabs>
        <w:ind w:left="360" w:hanging="360"/>
      </w:pPr>
      <w:r>
        <w:t>D.</w:t>
      </w:r>
      <w:r>
        <w:tab/>
        <w:t>2;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36416" behindDoc="1" locked="0" layoutInCell="1" allowOverlap="1">
            <wp:simplePos x="0" y="0"/>
            <wp:positionH relativeFrom="column">
              <wp:posOffset>1390650</wp:posOffset>
            </wp:positionH>
            <wp:positionV relativeFrom="paragraph">
              <wp:posOffset>8890</wp:posOffset>
            </wp:positionV>
            <wp:extent cx="3194050" cy="2519045"/>
            <wp:effectExtent l="19050" t="19050" r="25400" b="14605"/>
            <wp:wrapNone/>
            <wp:docPr id="1161" name="Picture 116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ikingsley\Desktop\Drawing1.png"/>
                    <pic:cNvPicPr>
                      <a:picLocks noChangeAspect="1" noChangeArrowheads="1"/>
                    </pic:cNvPicPr>
                  </pic:nvPicPr>
                  <pic:blipFill>
                    <a:blip r:embed="rId108"/>
                    <a:srcRect l="14491" t="53048" r="23844" b="7826"/>
                    <a:stretch>
                      <a:fillRect/>
                    </a:stretch>
                  </pic:blipFill>
                  <pic:spPr bwMode="auto">
                    <a:xfrm>
                      <a:off x="0" y="0"/>
                      <a:ext cx="3194050" cy="2519045"/>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422</w:t>
      </w:r>
      <w:r>
        <w:tab/>
        <w:t>(P24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lube oil temperature control system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9808AA">
      <w:pPr>
        <w:widowControl/>
        <w:tabs>
          <w:tab w:val="left" w:pos="360"/>
          <w:tab w:val="left" w:pos="1800"/>
          <w:tab w:val="left" w:pos="2592"/>
          <w:tab w:val="left" w:pos="2880"/>
          <w:tab w:val="left" w:pos="3600"/>
          <w:tab w:val="left" w:pos="4320"/>
          <w:tab w:val="left" w:pos="5760"/>
          <w:tab w:val="left" w:pos="7200"/>
        </w:tabs>
      </w:pPr>
      <w:r>
        <w:t>Initially, the pump is operating with the temperature control valve one-half open.  If the temperature control valve is positioned more closed, the system head loss will __________; and the pump head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de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decrease, increase</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37440" behindDoc="1" locked="0" layoutInCell="1" allowOverlap="1">
            <wp:simplePos x="0" y="0"/>
            <wp:positionH relativeFrom="column">
              <wp:posOffset>831850</wp:posOffset>
            </wp:positionH>
            <wp:positionV relativeFrom="paragraph">
              <wp:posOffset>102870</wp:posOffset>
            </wp:positionV>
            <wp:extent cx="4170045" cy="2327910"/>
            <wp:effectExtent l="19050" t="19050" r="20955" b="15240"/>
            <wp:wrapNone/>
            <wp:docPr id="1162" name="Picture 203" descr="C:\Users\ikingsley\Desktop\Graphics from 291003\291003_Page_2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ikingsley\Desktop\Graphics from 291003\291003_Page_25_Image_0001.png"/>
                    <pic:cNvPicPr>
                      <a:picLocks noChangeAspect="1" noChangeArrowheads="1"/>
                    </pic:cNvPicPr>
                  </pic:nvPicPr>
                  <pic:blipFill>
                    <a:blip r:embed="rId71"/>
                    <a:srcRect b="12550"/>
                    <a:stretch>
                      <a:fillRect/>
                    </a:stretch>
                  </pic:blipFill>
                  <pic:spPr bwMode="auto">
                    <a:xfrm>
                      <a:off x="0" y="0"/>
                      <a:ext cx="4170045" cy="232791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D09DF">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524</w:t>
      </w:r>
      <w:r>
        <w:tab/>
        <w:t>(P25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lube oil temperature control system and the associated pump/system operating curves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the pump is initially operating at point B, how will the operating point change if the temperature controller setpoint is decreased by 1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Operating point B will be located on curve 1 closer to point 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Operating point B will be located on curve 1 closer to point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Operating point B will be located on curve 2 closer to point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Operating point B will be located on curve 2 closer to point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38464" behindDoc="1" locked="0" layoutInCell="1" allowOverlap="1">
            <wp:simplePos x="0" y="0"/>
            <wp:positionH relativeFrom="column">
              <wp:posOffset>1206500</wp:posOffset>
            </wp:positionH>
            <wp:positionV relativeFrom="paragraph">
              <wp:posOffset>120650</wp:posOffset>
            </wp:positionV>
            <wp:extent cx="3554730" cy="4444365"/>
            <wp:effectExtent l="38100" t="19050" r="26670" b="13335"/>
            <wp:wrapNone/>
            <wp:docPr id="1163" name="Picture 337" descr="C:\Users\ikingsley\Desktop\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ikingsley\Desktop\curves.png"/>
                    <pic:cNvPicPr>
                      <a:picLocks noChangeAspect="1" noChangeArrowheads="1"/>
                    </pic:cNvPicPr>
                  </pic:nvPicPr>
                  <pic:blipFill>
                    <a:blip r:embed="rId108"/>
                    <a:srcRect/>
                    <a:stretch>
                      <a:fillRect/>
                    </a:stretch>
                  </pic:blipFill>
                  <pic:spPr bwMode="auto">
                    <a:xfrm>
                      <a:off x="0" y="0"/>
                      <a:ext cx="3554730" cy="4444365"/>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574D6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rsidP="00E2441E">
      <w:pPr>
        <w:widowControl/>
        <w:tabs>
          <w:tab w:val="left" w:pos="360"/>
          <w:tab w:val="left" w:pos="1800"/>
          <w:tab w:val="left" w:pos="2592"/>
          <w:tab w:val="left" w:pos="2880"/>
          <w:tab w:val="left" w:pos="3600"/>
          <w:tab w:val="left" w:pos="4320"/>
          <w:tab w:val="left" w:pos="5760"/>
          <w:tab w:val="left" w:pos="7200"/>
        </w:tabs>
        <w:ind w:left="2592" w:hanging="2592"/>
      </w:pPr>
      <w:r>
        <w:br w:type="page"/>
      </w: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622</w:t>
      </w:r>
      <w:r>
        <w:tab/>
        <w:t>(P26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a reason for designing centrifugal pumps with suction nozzles that are larger than their discharge nozzl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es total pump head by increasing the velocity head at the suction of the pump.</w:t>
      </w:r>
    </w:p>
    <w:p w:rsidR="007F6FC9" w:rsidRDefault="007F6FC9">
      <w:pPr>
        <w:widowControl/>
        <w:tabs>
          <w:tab w:val="left" w:pos="360"/>
          <w:tab w:val="left" w:pos="1800"/>
          <w:tab w:val="left" w:pos="2592"/>
          <w:tab w:val="left" w:pos="2880"/>
          <w:tab w:val="left" w:pos="3600"/>
          <w:tab w:val="left" w:pos="4320"/>
          <w:tab w:val="left" w:pos="5760"/>
          <w:tab w:val="left" w:pos="7200"/>
        </w:tabs>
        <w:ind w:firstLine="2880"/>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creases the differential pressure across the pump by decreasing pump head los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s pump available net positive suction head by decreasing head loss at the pump su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creases pump capacity by decreasing turbulence at the suction of the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6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cooling water system and the associated pump/system operating curves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Pumps A and B are identical single-speed centrifugal pumps and both pumps are operating.  If pump B trips, after the system stabilizes, system flow rate will b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more than one-half the original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one-half the original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less than one-half the original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ame; only the pump head will chan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rsidRPr="00EB2E59">
        <w:rPr>
          <w:noProof/>
        </w:rPr>
        <w:drawing>
          <wp:anchor distT="0" distB="0" distL="114300" distR="114300" simplePos="0" relativeHeight="251856896" behindDoc="1" locked="0" layoutInCell="1" allowOverlap="1">
            <wp:simplePos x="0" y="0"/>
            <wp:positionH relativeFrom="column">
              <wp:posOffset>1509184</wp:posOffset>
            </wp:positionH>
            <wp:positionV relativeFrom="paragraph">
              <wp:posOffset>37677</wp:posOffset>
            </wp:positionV>
            <wp:extent cx="2738331" cy="3639608"/>
            <wp:effectExtent l="19050" t="19050" r="23919" b="17992"/>
            <wp:wrapNone/>
            <wp:docPr id="1164" name="Picture 6"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109"/>
                    <a:stretch>
                      <a:fillRect/>
                    </a:stretch>
                  </pic:blipFill>
                  <pic:spPr>
                    <a:xfrm>
                      <a:off x="0" y="0"/>
                      <a:ext cx="2738331" cy="3639608"/>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022</w:t>
      </w:r>
      <w:r>
        <w:tab/>
        <w:t>(P302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needed to take suction on a water storage tank and deliver high pressure water to a water spray system.  To minimize axial thrust on the pump shaft, the pump should have __________ stage(s); and to maximize the available NPSH at the impeller inlet, the pump should have a __________ suction impell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6F40C6">
      <w:pPr>
        <w:tabs>
          <w:tab w:val="left" w:pos="360"/>
        </w:tabs>
      </w:pPr>
      <w:r>
        <w:t>A.</w:t>
      </w:r>
      <w:r>
        <w:tab/>
        <w:t>a single; single</w:t>
      </w:r>
    </w:p>
    <w:p w:rsidR="007F6FC9" w:rsidRDefault="007F6FC9" w:rsidP="006F40C6">
      <w:pPr>
        <w:tabs>
          <w:tab w:val="left" w:pos="360"/>
        </w:tabs>
      </w:pPr>
    </w:p>
    <w:p w:rsidR="007F6FC9" w:rsidRDefault="007F6FC9" w:rsidP="006F40C6">
      <w:pPr>
        <w:tabs>
          <w:tab w:val="left" w:pos="360"/>
        </w:tabs>
      </w:pPr>
      <w:r>
        <w:t>B.</w:t>
      </w:r>
      <w:r>
        <w:tab/>
        <w:t>a single; double</w:t>
      </w:r>
    </w:p>
    <w:p w:rsidR="007F6FC9" w:rsidRDefault="007F6FC9" w:rsidP="006F40C6">
      <w:pPr>
        <w:tabs>
          <w:tab w:val="left" w:pos="360"/>
        </w:tabs>
      </w:pPr>
    </w:p>
    <w:p w:rsidR="007F6FC9" w:rsidRDefault="007F6FC9" w:rsidP="006F40C6">
      <w:pPr>
        <w:tabs>
          <w:tab w:val="left" w:pos="360"/>
        </w:tabs>
      </w:pPr>
      <w:r>
        <w:t>C.</w:t>
      </w:r>
      <w:r>
        <w:tab/>
        <w:t>multiple opposed; single</w:t>
      </w:r>
    </w:p>
    <w:p w:rsidR="007F6FC9" w:rsidRDefault="007F6FC9" w:rsidP="006F40C6">
      <w:pPr>
        <w:tabs>
          <w:tab w:val="left" w:pos="360"/>
        </w:tabs>
      </w:pPr>
    </w:p>
    <w:p w:rsidR="007F6FC9" w:rsidRDefault="007F6FC9" w:rsidP="006F40C6">
      <w:pPr>
        <w:tabs>
          <w:tab w:val="left" w:pos="360"/>
        </w:tabs>
      </w:pPr>
      <w:r>
        <w:t>D.</w:t>
      </w:r>
      <w:r>
        <w:tab/>
        <w:t>multiple opposed; double</w:t>
      </w:r>
    </w:p>
    <w:p w:rsidR="007F6FC9" w:rsidRDefault="007F6FC9" w:rsidP="00574D60">
      <w:pPr>
        <w:widowControl/>
        <w:tabs>
          <w:tab w:val="left" w:pos="360"/>
          <w:tab w:val="left" w:pos="1800"/>
          <w:tab w:val="left" w:pos="2592"/>
          <w:tab w:val="left" w:pos="2880"/>
          <w:tab w:val="left" w:pos="3600"/>
          <w:tab w:val="left" w:pos="4320"/>
          <w:tab w:val="left" w:pos="5760"/>
          <w:tab w:val="left" w:pos="7200"/>
        </w:tabs>
        <w:ind w:left="360" w:hanging="360"/>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5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single-speed centrifugal pump is needed to supply river water to a storage facility.  The pump must be capable of providing a very high flow rate at a low discharge pressure.  Which one of the following types of centrifugal pumps is best suited for this applic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Single-stage, axial-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Single-stage, radial-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ultiple-stage, axial-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Multiple-stage, radial-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812</w:t>
      </w:r>
      <w:r>
        <w:tab/>
        <w:t>(P581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entrifugal pumps A and B are identical except that pump A uses a single-suction impeller while pump B uses a double-suction impeller.  If both pumps are pumping water at the same inlet temperature, inlet pressure, and flow rate, single-suction pump A typically will have the __________ impeller axial thrust and the __________ required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greater; great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greater; small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smaller; great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smaller; small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E37BAD">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60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single-stage (single impeller) centrifugal pump and a two-stage (two impellers) centrifugal pump have identical head-capacity curves.  The pumps are connected to identical suction and discharge piping in a water syste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ompared to the single-stage pump, the two-stage pump produces the same flow rate at about __________ pump discharge head; and for the same flow rate, the two-stage pump requires __________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wice the; les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wice the; m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same; les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ame; m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NSWER:  C.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rsidP="00E37BAD">
      <w:pPr>
        <w:widowControl/>
        <w:autoSpaceDE/>
        <w:autoSpaceDN/>
        <w:adjustRightInd/>
        <w:spacing w:line="276" w:lineRule="auto"/>
      </w:pPr>
      <w:r>
        <w:br w:type="page"/>
      </w: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712</w:t>
      </w:r>
      <w:r>
        <w:tab/>
        <w:t>(P671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centrifugal pump is located adjacent to the bottom of an open water storage tank.  The pump is taking suction from a river and discharging to the bottom of the tank.  Initially the tank was empty and the pump was operating at point B on the drawing below.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tank water level reaches 30 feet, the new pump operating point will be located on curve __________ closer to point __________.  (Assume that no other changes occur in the syste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 A</w:t>
      </w:r>
    </w:p>
    <w:p w:rsidR="007F6FC9" w:rsidRDefault="007F6FC9">
      <w:pPr>
        <w:widowControl/>
        <w:tabs>
          <w:tab w:val="center" w:pos="486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1; 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center" w:pos="4860"/>
          <w:tab w:val="left" w:pos="5760"/>
          <w:tab w:val="left" w:pos="7200"/>
        </w:tabs>
        <w:ind w:left="360" w:hanging="360"/>
      </w:pPr>
      <w:r>
        <w:t>D.</w:t>
      </w:r>
      <w:r>
        <w:tab/>
        <w:t>2;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39488" behindDoc="1" locked="0" layoutInCell="1" allowOverlap="1">
            <wp:simplePos x="0" y="0"/>
            <wp:positionH relativeFrom="column">
              <wp:posOffset>1327150</wp:posOffset>
            </wp:positionH>
            <wp:positionV relativeFrom="paragraph">
              <wp:posOffset>36830</wp:posOffset>
            </wp:positionV>
            <wp:extent cx="3112135" cy="2533650"/>
            <wp:effectExtent l="19050" t="19050" r="12065" b="19050"/>
            <wp:wrapNone/>
            <wp:docPr id="1165" name="Picture 33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ikingsley\Desktop\Drawing1.png"/>
                    <pic:cNvPicPr>
                      <a:picLocks noChangeAspect="1" noChangeArrowheads="1"/>
                    </pic:cNvPicPr>
                  </pic:nvPicPr>
                  <pic:blipFill>
                    <a:blip r:embed="rId108"/>
                    <a:srcRect l="14491" t="53048" r="23844" b="6672"/>
                    <a:stretch>
                      <a:fillRect/>
                    </a:stretch>
                  </pic:blipFill>
                  <pic:spPr bwMode="auto">
                    <a:xfrm>
                      <a:off x="0" y="0"/>
                      <a:ext cx="3112135" cy="253365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6423C5">
        <w:rPr>
          <w:rFonts w:eastAsia="Times New Roman"/>
        </w:rPr>
        <w:t>291004</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6423C5">
        <w:rPr>
          <w:rFonts w:eastAsia="Times New Roman"/>
        </w:rPr>
        <w:t>K1.1</w:t>
      </w:r>
      <w:r>
        <w:rPr>
          <w:rFonts w:eastAsia="Times New Roman"/>
        </w:rPr>
        <w:t>3</w:t>
      </w:r>
      <w:r>
        <w:rPr>
          <w:rFonts w:eastAsia="Times New Roman"/>
        </w:rPr>
        <w:tab/>
        <w:t>[2.6/2.7</w:t>
      </w:r>
      <w:r w:rsidRPr="006423C5">
        <w:rPr>
          <w:rFonts w:eastAsia="Times New Roman"/>
        </w:rPr>
        <w:t>]</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 xml:space="preserve">QID: </w:t>
      </w:r>
      <w:r>
        <w:rPr>
          <w:rFonts w:eastAsia="Times New Roman"/>
        </w:rPr>
        <w:tab/>
        <w:t>B7694</w:t>
      </w:r>
      <w:r>
        <w:rPr>
          <w:rFonts w:eastAsia="Times New Roman"/>
        </w:rPr>
        <w:tab/>
        <w:t>(P7694)</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A centrifugal water pump is operating normally with the following parameters:</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2340"/>
          <w:tab w:val="left" w:pos="2520"/>
          <w:tab w:val="left" w:pos="4320"/>
          <w:tab w:val="left" w:pos="4410"/>
          <w:tab w:val="left" w:pos="5760"/>
          <w:tab w:val="left" w:pos="7200"/>
        </w:tabs>
        <w:ind w:left="360"/>
        <w:rPr>
          <w:rFonts w:eastAsia="Times New Roman"/>
        </w:rPr>
      </w:pPr>
      <w:r w:rsidRPr="006423C5">
        <w:rPr>
          <w:rFonts w:eastAsia="Times New Roman"/>
        </w:rPr>
        <w:t>Inlet water pressure</w:t>
      </w:r>
      <w:r w:rsidRPr="006423C5">
        <w:rPr>
          <w:rFonts w:eastAsia="Times New Roman"/>
        </w:rPr>
        <w:tab/>
        <w:t>=</w:t>
      </w:r>
      <w:r w:rsidRPr="006423C5">
        <w:rPr>
          <w:rFonts w:eastAsia="Times New Roman"/>
        </w:rPr>
        <w:tab/>
        <w:t>15 psia</w:t>
      </w:r>
    </w:p>
    <w:p w:rsidR="007F6FC9" w:rsidRPr="006423C5" w:rsidRDefault="007F6FC9" w:rsidP="000D3979">
      <w:pPr>
        <w:tabs>
          <w:tab w:val="left" w:pos="360"/>
          <w:tab w:val="left" w:pos="2340"/>
          <w:tab w:val="left" w:pos="2520"/>
          <w:tab w:val="left" w:pos="4320"/>
          <w:tab w:val="left" w:pos="4410"/>
          <w:tab w:val="left" w:pos="5760"/>
          <w:tab w:val="left" w:pos="7200"/>
        </w:tabs>
        <w:ind w:left="360"/>
        <w:rPr>
          <w:rFonts w:eastAsia="Times New Roman"/>
        </w:rPr>
      </w:pPr>
      <w:r w:rsidRPr="006423C5">
        <w:rPr>
          <w:rFonts w:eastAsia="Times New Roman"/>
        </w:rPr>
        <w:t>Water temperature</w:t>
      </w:r>
      <w:r w:rsidRPr="006423C5">
        <w:rPr>
          <w:rFonts w:eastAsia="Times New Roman"/>
        </w:rPr>
        <w:tab/>
        <w:t>=</w:t>
      </w:r>
      <w:r w:rsidRPr="006423C5">
        <w:rPr>
          <w:rFonts w:eastAsia="Times New Roman"/>
        </w:rPr>
        <w:tab/>
        <w:t>100°F</w:t>
      </w:r>
    </w:p>
    <w:p w:rsidR="007F6FC9" w:rsidRPr="006423C5" w:rsidRDefault="007F6FC9" w:rsidP="000D3979">
      <w:pPr>
        <w:tabs>
          <w:tab w:val="left" w:pos="360"/>
          <w:tab w:val="left" w:pos="2340"/>
          <w:tab w:val="left" w:pos="2520"/>
          <w:tab w:val="left" w:pos="4320"/>
          <w:tab w:val="left" w:pos="4410"/>
          <w:tab w:val="left" w:pos="5760"/>
          <w:tab w:val="left" w:pos="7200"/>
        </w:tabs>
        <w:ind w:left="360"/>
        <w:rPr>
          <w:rFonts w:eastAsia="Times New Roman"/>
        </w:rPr>
      </w:pPr>
      <w:r w:rsidRPr="006423C5">
        <w:rPr>
          <w:rFonts w:eastAsia="Times New Roman"/>
        </w:rPr>
        <w:t>Pump head added</w:t>
      </w:r>
      <w:r w:rsidRPr="006423C5">
        <w:rPr>
          <w:rFonts w:eastAsia="Times New Roman"/>
        </w:rPr>
        <w:tab/>
        <w:t>=</w:t>
      </w:r>
      <w:r w:rsidRPr="006423C5">
        <w:rPr>
          <w:rFonts w:eastAsia="Times New Roman"/>
        </w:rPr>
        <w:tab/>
        <w:t>100 feet</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What is the pump discharge pressure?</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A.</w:t>
      </w:r>
      <w:r w:rsidRPr="006423C5">
        <w:rPr>
          <w:rFonts w:eastAsia="Times New Roman"/>
        </w:rPr>
        <w:tab/>
        <w:t>43 psia</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B.</w:t>
      </w:r>
      <w:r w:rsidRPr="006423C5">
        <w:rPr>
          <w:rFonts w:eastAsia="Times New Roman"/>
        </w:rPr>
        <w:tab/>
        <w:t>58 psia</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C.</w:t>
      </w:r>
      <w:r w:rsidRPr="006423C5">
        <w:rPr>
          <w:rFonts w:eastAsia="Times New Roman"/>
        </w:rPr>
        <w:tab/>
        <w:t>100 psia</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D.</w:t>
      </w:r>
      <w:r w:rsidRPr="006423C5">
        <w:rPr>
          <w:rFonts w:eastAsia="Times New Roman"/>
        </w:rPr>
        <w:tab/>
        <w:t>115 psia</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ANSWER:  B.</w:t>
      </w:r>
    </w:p>
    <w:p w:rsidR="007F6FC9" w:rsidRPr="006423C5" w:rsidRDefault="007F6FC9" w:rsidP="000D397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TOPIC:</w:t>
      </w:r>
      <w:r w:rsidRPr="00217FB3">
        <w:rPr>
          <w:rFonts w:eastAsia="Times New Roman"/>
        </w:rPr>
        <w:tab/>
        <w:t>291004</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KNOWLEDGE:</w:t>
      </w:r>
      <w:r w:rsidRPr="00217FB3">
        <w:rPr>
          <w:rFonts w:eastAsia="Times New Roman"/>
        </w:rPr>
        <w:tab/>
        <w:t>K1.13</w:t>
      </w:r>
      <w:r w:rsidRPr="00217FB3">
        <w:rPr>
          <w:rFonts w:eastAsia="Times New Roman"/>
        </w:rPr>
        <w:tab/>
        <w:t>[2.6/2.7]</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QID:</w:t>
      </w:r>
      <w:r w:rsidRPr="00217FB3">
        <w:rPr>
          <w:rFonts w:eastAsia="Times New Roman"/>
        </w:rPr>
        <w:tab/>
      </w:r>
      <w:r>
        <w:rPr>
          <w:rFonts w:eastAsia="Times New Roman"/>
        </w:rPr>
        <w:t>B7705</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Given the following parameters for two independent centrifugal water pumps:</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ind w:left="360"/>
        <w:rPr>
          <w:rFonts w:eastAsia="Times New Roman"/>
        </w:rPr>
      </w:pPr>
      <w:r w:rsidRPr="00217FB3">
        <w:rPr>
          <w:rFonts w:eastAsia="Times New Roman"/>
        </w:rPr>
        <w:t>Pump A:  Pump flow rate is 500 gpm at a water temperature of 70</w:t>
      </w:r>
      <w:r>
        <w:rPr>
          <w:rFonts w:eastAsia="Times New Roman"/>
        </w:rPr>
        <w:t>°</w:t>
      </w:r>
      <w:r w:rsidRPr="00217FB3">
        <w:rPr>
          <w:rFonts w:eastAsia="Times New Roman"/>
        </w:rPr>
        <w:t>F.</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ind w:left="360"/>
        <w:rPr>
          <w:rFonts w:eastAsia="Times New Roman"/>
        </w:rPr>
      </w:pPr>
      <w:r w:rsidRPr="00217FB3">
        <w:rPr>
          <w:rFonts w:eastAsia="Times New Roman"/>
        </w:rPr>
        <w:t>Pump B:  Pump flow rate is 1000 gpm at a water temperature of 90</w:t>
      </w:r>
      <w:r>
        <w:rPr>
          <w:rFonts w:eastAsia="Times New Roman"/>
        </w:rPr>
        <w:t>°</w:t>
      </w:r>
      <w:r w:rsidRPr="00217FB3">
        <w:rPr>
          <w:rFonts w:eastAsia="Times New Roman"/>
        </w:rPr>
        <w:t>F.</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If both pumps have the same discharge head, which pump has the lower discharge pressure, and why?</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A.</w:t>
      </w:r>
      <w:r w:rsidRPr="00217FB3">
        <w:rPr>
          <w:rFonts w:eastAsia="Times New Roman"/>
        </w:rPr>
        <w:tab/>
        <w:t>Pump A, due to the lower pump flow rat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B.</w:t>
      </w:r>
      <w:r w:rsidRPr="00217FB3">
        <w:rPr>
          <w:rFonts w:eastAsia="Times New Roman"/>
        </w:rPr>
        <w:tab/>
        <w:t>Pump A, due to the lower water temperatur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C.</w:t>
      </w:r>
      <w:r w:rsidRPr="00217FB3">
        <w:rPr>
          <w:rFonts w:eastAsia="Times New Roman"/>
        </w:rPr>
        <w:tab/>
        <w:t>Pump B, due to the higher pump flow rat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D.</w:t>
      </w:r>
      <w:r w:rsidRPr="00217FB3">
        <w:rPr>
          <w:rFonts w:eastAsia="Times New Roman"/>
        </w:rPr>
        <w:tab/>
        <w:t>Pump B, due to the higher water temperature.</w:t>
      </w: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17FB3" w:rsidRDefault="007F6FC9" w:rsidP="00D94CE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17FB3">
        <w:rPr>
          <w:rFonts w:eastAsia="Times New Roman"/>
        </w:rPr>
        <w:t>ANSWER:  D.</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lastRenderedPageBreak/>
        <w:t>TOPIC:</w:t>
      </w:r>
      <w:r w:rsidRPr="0049360F">
        <w:rPr>
          <w:rFonts w:eastAsia="Times New Roman"/>
        </w:rPr>
        <w:tab/>
        <w:t>291004</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KNOWLEDGE:</w:t>
      </w:r>
      <w:r w:rsidRPr="0049360F">
        <w:rPr>
          <w:rFonts w:eastAsia="Times New Roman"/>
        </w:rPr>
        <w:tab/>
        <w:t>K1.13</w:t>
      </w:r>
      <w:r w:rsidRPr="0049360F">
        <w:rPr>
          <w:rFonts w:eastAsia="Times New Roman"/>
        </w:rPr>
        <w:tab/>
        <w:t>[2.6/2.7]</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QID:</w:t>
      </w:r>
      <w:r w:rsidRPr="0049360F">
        <w:rPr>
          <w:rFonts w:eastAsia="Times New Roman"/>
        </w:rPr>
        <w:tab/>
      </w:r>
      <w:r>
        <w:rPr>
          <w:rFonts w:eastAsia="Times New Roman"/>
        </w:rPr>
        <w:t>B7714</w:t>
      </w:r>
      <w:r>
        <w:rPr>
          <w:rFonts w:eastAsia="Times New Roman"/>
        </w:rPr>
        <w:tab/>
        <w:t>(P7714))</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Refer to the drawing showing two different operating points for the same centrifugal pump operating in the same cooling water system (see figure below).</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Operating point A was generated from pump data collected two days ago.  Operating point B was generated from pump data collected today.  Which one of the following would cause the observed difference between operating points A and B?</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A.</w:t>
      </w:r>
      <w:r w:rsidRPr="0049360F">
        <w:rPr>
          <w:rFonts w:eastAsia="Times New Roman"/>
        </w:rPr>
        <w:tab/>
        <w:t>The pump was rotating faster when data was collected for operating point B.</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B.</w:t>
      </w:r>
      <w:r w:rsidRPr="0049360F">
        <w:rPr>
          <w:rFonts w:eastAsia="Times New Roman"/>
        </w:rPr>
        <w:tab/>
        <w:t>The pump was rotating slower when data was collected for operating point B.</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C.</w:t>
      </w:r>
      <w:r w:rsidRPr="0049360F">
        <w:rPr>
          <w:rFonts w:eastAsia="Times New Roman"/>
        </w:rPr>
        <w:tab/>
        <w:t>The pump discharge valve was more open when data was collected for operating point B.</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D.</w:t>
      </w:r>
      <w:r w:rsidRPr="0049360F">
        <w:rPr>
          <w:rFonts w:eastAsia="Times New Roman"/>
        </w:rPr>
        <w:tab/>
        <w:t>The pump discharge valve was more closed when data was collected for operating point B.</w:t>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ANSWER:  D.</w:t>
      </w:r>
    </w:p>
    <w:p w:rsidR="007F6FC9"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noProof/>
        </w:rPr>
        <w:drawing>
          <wp:anchor distT="0" distB="0" distL="114300" distR="114300" simplePos="0" relativeHeight="251875328" behindDoc="1" locked="0" layoutInCell="1" allowOverlap="1" wp14:anchorId="6E3B426C" wp14:editId="72702ADC">
            <wp:simplePos x="0" y="0"/>
            <wp:positionH relativeFrom="column">
              <wp:posOffset>1107621</wp:posOffset>
            </wp:positionH>
            <wp:positionV relativeFrom="paragraph">
              <wp:posOffset>159566</wp:posOffset>
            </wp:positionV>
            <wp:extent cx="3038113" cy="2512151"/>
            <wp:effectExtent l="19050" t="19050" r="9887" b="21499"/>
            <wp:wrapNone/>
            <wp:docPr id="238" name="Pictur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0"/>
                    <a:srcRect t="-8054" r="4003" b="12561"/>
                    <a:stretch>
                      <a:fillRect/>
                    </a:stretch>
                  </pic:blipFill>
                  <pic:spPr>
                    <a:xfrm>
                      <a:off x="0" y="0"/>
                      <a:ext cx="3038113" cy="2512151"/>
                    </a:xfrm>
                    <a:prstGeom prst="rect">
                      <a:avLst/>
                    </a:prstGeom>
                    <a:ln>
                      <a:solidFill>
                        <a:sysClr val="windowText" lastClr="000000"/>
                      </a:solidFill>
                    </a:ln>
                  </pic:spPr>
                </pic:pic>
              </a:graphicData>
            </a:graphic>
          </wp:anchor>
        </w:drawing>
      </w: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892B6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4058A5">
        <w:rPr>
          <w:rFonts w:eastAsia="Times New Roman"/>
        </w:rPr>
        <w:t>291004</w:t>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4058A5">
        <w:rPr>
          <w:rFonts w:eastAsia="Times New Roman"/>
        </w:rPr>
        <w:t>K1.13</w:t>
      </w:r>
      <w:r w:rsidRPr="004058A5">
        <w:rPr>
          <w:rFonts w:eastAsia="Times New Roman"/>
        </w:rPr>
        <w:tab/>
        <w:t>[2.6/2.7]</w:t>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35</w:t>
      </w:r>
      <w:r>
        <w:rPr>
          <w:rFonts w:eastAsia="Times New Roman"/>
        </w:rPr>
        <w:tab/>
        <w:t>(P7735)</w:t>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058A5" w:rsidRDefault="007F6FC9" w:rsidP="00BF06E2">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r w:rsidRPr="004058A5">
        <w:rPr>
          <w:rFonts w:eastAsia="Times New Roman"/>
        </w:rPr>
        <w:t>Refer to the drawing of pump and system operating curves (see figure below).  The drawing shows the operating point for a single-speed centrifugal pump operating in a closed cooling water system using 6-inch diameter piping.</w:t>
      </w: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r w:rsidRPr="004058A5">
        <w:rPr>
          <w:rFonts w:eastAsia="Times New Roman"/>
        </w:rPr>
        <w:t xml:space="preserve">If the cooling water system 6-inch diameter piping were replaced with 8-inch diameter piping, the new operating point would occur at a __________ pump head and a __________ pump flow rate. </w:t>
      </w:r>
    </w:p>
    <w:p w:rsidR="007F6FC9" w:rsidRPr="004058A5" w:rsidRDefault="007F6FC9" w:rsidP="00BF06E2">
      <w:pPr>
        <w:widowControl/>
        <w:autoSpaceDE/>
        <w:autoSpaceDN/>
        <w:adjustRightInd/>
        <w:rPr>
          <w:rFonts w:eastAsia="Times New Roman"/>
        </w:rPr>
      </w:pP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058A5">
        <w:rPr>
          <w:rFonts w:eastAsia="Times New Roman"/>
        </w:rPr>
        <w:t>A.</w:t>
      </w:r>
      <w:r w:rsidRPr="004058A5">
        <w:rPr>
          <w:rFonts w:eastAsia="Times New Roman"/>
        </w:rPr>
        <w:tab/>
        <w:t>higher; lower</w:t>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058A5">
        <w:rPr>
          <w:rFonts w:eastAsia="Times New Roman"/>
        </w:rPr>
        <w:t>B.</w:t>
      </w:r>
      <w:r w:rsidRPr="004058A5">
        <w:rPr>
          <w:rFonts w:eastAsia="Times New Roman"/>
        </w:rPr>
        <w:tab/>
        <w:t>higher; higher</w:t>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058A5">
        <w:rPr>
          <w:rFonts w:eastAsia="Times New Roman"/>
        </w:rPr>
        <w:t>C.</w:t>
      </w:r>
      <w:r w:rsidRPr="004058A5">
        <w:rPr>
          <w:rFonts w:eastAsia="Times New Roman"/>
        </w:rPr>
        <w:tab/>
        <w:t>lower; lower</w:t>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058A5">
        <w:rPr>
          <w:rFonts w:eastAsia="Times New Roman"/>
        </w:rPr>
        <w:t>D.</w:t>
      </w:r>
      <w:r w:rsidRPr="004058A5">
        <w:rPr>
          <w:rFonts w:eastAsia="Times New Roman"/>
        </w:rPr>
        <w:tab/>
        <w:t>lower; higher</w:t>
      </w:r>
    </w:p>
    <w:p w:rsidR="007F6FC9" w:rsidRPr="004058A5" w:rsidRDefault="007F6FC9" w:rsidP="00BF06E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058A5" w:rsidRDefault="007F6FC9" w:rsidP="00BF06E2">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rPr>
          <w:rFonts w:eastAsia="Times New Roman"/>
        </w:rPr>
      </w:pPr>
      <w:r w:rsidRPr="004058A5">
        <w:rPr>
          <w:rFonts w:eastAsia="Times New Roman"/>
        </w:rPr>
        <w:t>ANSWER:  D.</w:t>
      </w:r>
    </w:p>
    <w:p w:rsidR="007F6FC9" w:rsidRDefault="007F6FC9" w:rsidP="00BF06E2">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ind w:left="360" w:hanging="360"/>
        <w:rPr>
          <w:rFonts w:eastAsia="Times New Roman"/>
        </w:rPr>
      </w:pPr>
    </w:p>
    <w:p w:rsidR="007F6FC9" w:rsidRPr="004058A5" w:rsidRDefault="007F6FC9" w:rsidP="00BF06E2">
      <w:pPr>
        <w:widowControl/>
        <w:tabs>
          <w:tab w:val="left" w:pos="360"/>
          <w:tab w:val="left" w:pos="1800"/>
          <w:tab w:val="left" w:pos="2592"/>
          <w:tab w:val="left" w:pos="2880"/>
          <w:tab w:val="left" w:pos="3600"/>
          <w:tab w:val="left" w:pos="4320"/>
          <w:tab w:val="left" w:pos="4410"/>
          <w:tab w:val="left" w:pos="5760"/>
          <w:tab w:val="left" w:pos="7200"/>
        </w:tabs>
        <w:autoSpaceDE/>
        <w:autoSpaceDN/>
        <w:adjustRightInd/>
        <w:ind w:left="360" w:hanging="360"/>
        <w:rPr>
          <w:rFonts w:eastAsia="Times New Roman"/>
        </w:rPr>
      </w:pPr>
    </w:p>
    <w:p w:rsidR="007F6FC9" w:rsidRPr="004058A5" w:rsidRDefault="007F6FC9" w:rsidP="00BF06E2">
      <w:pPr>
        <w:widowControl/>
        <w:autoSpaceDE/>
        <w:autoSpaceDN/>
        <w:adjustRightInd/>
        <w:rPr>
          <w:rFonts w:eastAsia="Times New Roman"/>
        </w:rPr>
      </w:pPr>
      <w:r w:rsidRPr="004058A5">
        <w:rPr>
          <w:rFonts w:eastAsia="Times New Roman"/>
          <w:noProof/>
        </w:rPr>
        <w:drawing>
          <wp:anchor distT="0" distB="0" distL="114300" distR="114300" simplePos="0" relativeHeight="251876352" behindDoc="1" locked="0" layoutInCell="1" allowOverlap="1" wp14:anchorId="579A0FB0" wp14:editId="4C58B88A">
            <wp:simplePos x="0" y="0"/>
            <wp:positionH relativeFrom="column">
              <wp:posOffset>1573530</wp:posOffset>
            </wp:positionH>
            <wp:positionV relativeFrom="paragraph">
              <wp:posOffset>148590</wp:posOffset>
            </wp:positionV>
            <wp:extent cx="2613660" cy="2161540"/>
            <wp:effectExtent l="19050" t="19050" r="19050" b="13970"/>
            <wp:wrapNone/>
            <wp:docPr id="1166" name="Picture 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11"/>
                    <a:srcRect l="-6482" t="-8566" r="-13168" b="-3804"/>
                    <a:stretch>
                      <a:fillRect/>
                    </a:stretch>
                  </pic:blipFill>
                  <pic:spPr>
                    <a:xfrm>
                      <a:off x="0" y="0"/>
                      <a:ext cx="2613660" cy="2161540"/>
                    </a:xfrm>
                    <a:prstGeom prst="rect">
                      <a:avLst/>
                    </a:prstGeom>
                    <a:ln>
                      <a:solidFill>
                        <a:sysClr val="windowText" lastClr="000000"/>
                      </a:solidFill>
                    </a:ln>
                  </pic:spPr>
                </pic:pic>
              </a:graphicData>
            </a:graphic>
          </wp:anchor>
        </w:drawing>
      </w: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Pr="004058A5" w:rsidRDefault="007F6FC9" w:rsidP="00BF06E2">
      <w:pPr>
        <w:widowControl/>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single</w:t>
      </w:r>
      <w:r>
        <w:noBreakHyphen/>
        <w:t>speed centrifugal fire pump is operating, taking suction on a water storage tank and discharging through a flexible fire hose.  Which one of the following describes the response of the pump discharge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Decreases as the level in the storage tank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creases as the height of the fire hose nozzle is incr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Remains constant as the level in the storage tank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mains constant as the height of the fire hose nozzle is incr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operating at rated conditions in an open system with all valves fully open.  If the pump suction valve is throttled to 50 percent closed, the pump suction pressure will __________; and the pump flow rate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decrease; remain the sam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 remain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de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723</w:t>
      </w:r>
      <w:r>
        <w:tab/>
        <w:t>(P7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operating normally in an open system.  If the pump recirculation valve is opened farther, the pump discharge pressure will __________; and the pump flow rate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de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in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de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123</w:t>
      </w:r>
      <w:r>
        <w:tab/>
        <w:t>(P8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the fully open discharge valve of a reciprocating positive displacement pump is closed approximately 10 percent, pump flow rate will __________; and pump head will __________.  (Assume "ideal" pump respon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de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remain constant;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decrease; remain consta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main constant; remain consta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421</w:t>
      </w:r>
      <w:r>
        <w:tab/>
        <w:t>(P14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operating normally in an open system with all valves fully open.  If the pump discharge valve is throttled to 50 percent, pump suction pressure will __________; and pump discharge pressure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de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de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E37BAD">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722</w:t>
      </w:r>
      <w:r>
        <w:tab/>
        <w:t>(P27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operating at maximum design flow rate, taking suction on a vented water storage tank and discharging through two parallel valves.  Valve A is fully open and valve B is half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occur if valve B is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pump will operate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pump will operate at runou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pump available net positive suction head will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pump required net positive suction head will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825</w:t>
      </w:r>
      <w:r>
        <w:tab/>
        <w:t>(P22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otor-driven centrifugal pump is operating in an open system with its discharge valve throttled to 50 percent.  How will the pump be affected if the discharge valve is fully open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Motor current decreases and total developed head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Available net positive suction head (NPSH) decreases, and pump differential pressure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otal developed head increases and available NPSH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potential for pump cavitation decreases, and pump differential pressure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623</w:t>
      </w:r>
      <w:r>
        <w:tab/>
        <w:t>(P36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r w:rsidRPr="006F6FB7">
        <w:t xml:space="preserve">A centrifugal firewater pump is operating to pressurize a fire main.  The pump takes suction on a water reservoir.  The reservoir water level and the eye of the pump impeller are both at sea level. </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r w:rsidRPr="006F6FB7">
        <w:t>Given:</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0A1A80">
      <w:pPr>
        <w:widowControl/>
        <w:numPr>
          <w:ilvl w:val="0"/>
          <w:numId w:val="26"/>
        </w:numPr>
        <w:tabs>
          <w:tab w:val="left" w:pos="1800"/>
          <w:tab w:val="left" w:pos="2592"/>
          <w:tab w:val="left" w:pos="2880"/>
          <w:tab w:val="left" w:pos="3600"/>
          <w:tab w:val="left" w:pos="4320"/>
          <w:tab w:val="left" w:pos="5760"/>
          <w:tab w:val="left" w:pos="7200"/>
        </w:tabs>
        <w:ind w:left="540" w:hanging="270"/>
      </w:pPr>
      <w:r w:rsidRPr="006F6FB7">
        <w:t>The pump has a design shutoff head of 100 feet.</w:t>
      </w:r>
    </w:p>
    <w:p w:rsidR="007F6FC9" w:rsidRPr="006F6FB7" w:rsidRDefault="007F6FC9" w:rsidP="000A1A80">
      <w:pPr>
        <w:widowControl/>
        <w:numPr>
          <w:ilvl w:val="0"/>
          <w:numId w:val="26"/>
        </w:numPr>
        <w:tabs>
          <w:tab w:val="left" w:pos="1800"/>
          <w:tab w:val="left" w:pos="2592"/>
          <w:tab w:val="left" w:pos="2880"/>
          <w:tab w:val="left" w:pos="3600"/>
          <w:tab w:val="left" w:pos="4320"/>
          <w:tab w:val="left" w:pos="5760"/>
          <w:tab w:val="left" w:pos="7200"/>
        </w:tabs>
        <w:ind w:left="540" w:hanging="270"/>
      </w:pPr>
      <w:r w:rsidRPr="006F6FB7">
        <w:t>The required net positive suction head (NPSH) for the pump is 15 feet.</w:t>
      </w:r>
    </w:p>
    <w:p w:rsidR="007F6FC9" w:rsidRPr="006F6FB7" w:rsidRDefault="007F6FC9" w:rsidP="000A1A80">
      <w:pPr>
        <w:widowControl/>
        <w:numPr>
          <w:ilvl w:val="0"/>
          <w:numId w:val="26"/>
        </w:numPr>
        <w:tabs>
          <w:tab w:val="left" w:pos="1800"/>
          <w:tab w:val="left" w:pos="2592"/>
          <w:tab w:val="left" w:pos="2880"/>
          <w:tab w:val="left" w:pos="3600"/>
          <w:tab w:val="left" w:pos="4320"/>
          <w:tab w:val="left" w:pos="5760"/>
          <w:tab w:val="left" w:pos="7200"/>
        </w:tabs>
        <w:ind w:left="540" w:hanging="270"/>
      </w:pPr>
      <w:r w:rsidRPr="006F6FB7">
        <w:t>The reservoir water temperature is 60</w:t>
      </w:r>
      <w:r>
        <w:t>°</w:t>
      </w:r>
      <w:r w:rsidRPr="006F6FB7">
        <w:t>F.</w:t>
      </w:r>
    </w:p>
    <w:p w:rsidR="007F6FC9" w:rsidRPr="006F6FB7" w:rsidRDefault="007F6FC9" w:rsidP="000A1A80">
      <w:pPr>
        <w:widowControl/>
        <w:numPr>
          <w:ilvl w:val="0"/>
          <w:numId w:val="26"/>
        </w:numPr>
        <w:tabs>
          <w:tab w:val="left" w:pos="1800"/>
          <w:tab w:val="left" w:pos="2592"/>
          <w:tab w:val="left" w:pos="2880"/>
          <w:tab w:val="left" w:pos="3600"/>
          <w:tab w:val="left" w:pos="4320"/>
          <w:tab w:val="left" w:pos="5760"/>
          <w:tab w:val="left" w:pos="7200"/>
        </w:tabs>
        <w:ind w:left="540" w:hanging="270"/>
      </w:pPr>
      <w:r w:rsidRPr="006F6FB7">
        <w:t>A fire hose connected to the fire main is being used to suppress an elevated fire.</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ind w:firstLine="360"/>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r w:rsidRPr="006F6FB7">
        <w:t xml:space="preserve">At which one of the following fire hose spray nozzle elevations (referenced to sea level) will the </w:t>
      </w:r>
      <w:r>
        <w:t xml:space="preserve">pump </w:t>
      </w:r>
      <w:r w:rsidRPr="006F6FB7">
        <w:t xml:space="preserve">first be </w:t>
      </w:r>
      <w:r w:rsidRPr="006F6FB7">
        <w:rPr>
          <w:u w:val="single"/>
        </w:rPr>
        <w:t>unable</w:t>
      </w:r>
      <w:r w:rsidRPr="006F6FB7">
        <w:t xml:space="preserve"> to provide flow?  (Disregard head loss in the fire main and fire hose.)</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ind w:left="360" w:hanging="360"/>
      </w:pPr>
      <w:r w:rsidRPr="006F6FB7">
        <w:t>A.</w:t>
      </w:r>
      <w:r w:rsidRPr="006F6FB7">
        <w:tab/>
        <w:t>86 feet</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ind w:left="360" w:hanging="360"/>
      </w:pPr>
      <w:r w:rsidRPr="006F6FB7">
        <w:t>B.</w:t>
      </w:r>
      <w:r w:rsidRPr="006F6FB7">
        <w:tab/>
        <w:t>101 feet</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ind w:left="360" w:hanging="360"/>
      </w:pPr>
      <w:r w:rsidRPr="006F6FB7">
        <w:t>C.</w:t>
      </w:r>
      <w:r w:rsidRPr="006F6FB7">
        <w:tab/>
        <w:t>116 feet</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ind w:left="360" w:hanging="360"/>
      </w:pPr>
      <w:r w:rsidRPr="006F6FB7">
        <w:t>D.</w:t>
      </w:r>
      <w:r w:rsidRPr="006F6FB7">
        <w:tab/>
        <w:t>135 feet</w:t>
      </w: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p>
    <w:p w:rsidR="007F6FC9" w:rsidRPr="006F6FB7" w:rsidRDefault="007F6FC9" w:rsidP="007B31E2">
      <w:pPr>
        <w:widowControl/>
        <w:tabs>
          <w:tab w:val="left" w:pos="360"/>
          <w:tab w:val="left" w:pos="1800"/>
          <w:tab w:val="left" w:pos="2592"/>
          <w:tab w:val="left" w:pos="2880"/>
          <w:tab w:val="left" w:pos="3600"/>
          <w:tab w:val="left" w:pos="4320"/>
          <w:tab w:val="left" w:pos="5760"/>
          <w:tab w:val="left" w:pos="7200"/>
        </w:tabs>
      </w:pPr>
      <w:r w:rsidRPr="006F6FB7">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911</w:t>
      </w:r>
      <w:r>
        <w:tab/>
        <w:t>(P39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firewater pump is operating to pressurize a fire main.  The pump takes suction from a water reservoir.  A fire hose connected to the fire main is being used to suppress an elevated fi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widowControl/>
        <w:numPr>
          <w:ilvl w:val="0"/>
          <w:numId w:val="27"/>
        </w:numPr>
        <w:tabs>
          <w:tab w:val="left" w:pos="1800"/>
          <w:tab w:val="left" w:pos="2592"/>
          <w:tab w:val="left" w:pos="2880"/>
          <w:tab w:val="left" w:pos="3600"/>
          <w:tab w:val="left" w:pos="4320"/>
          <w:tab w:val="left" w:pos="5760"/>
          <w:tab w:val="left" w:pos="7200"/>
        </w:tabs>
        <w:ind w:left="540" w:hanging="270"/>
      </w:pPr>
      <w:r>
        <w:t>The eye of the pump impeller is located 5 feet above the reservoir water level.</w:t>
      </w:r>
    </w:p>
    <w:p w:rsidR="007F6FC9" w:rsidRDefault="007F6FC9" w:rsidP="000A1A80">
      <w:pPr>
        <w:pStyle w:val="Level1"/>
        <w:widowControl/>
        <w:numPr>
          <w:ilvl w:val="0"/>
          <w:numId w:val="27"/>
        </w:numPr>
        <w:tabs>
          <w:tab w:val="left" w:pos="1800"/>
          <w:tab w:val="left" w:pos="2592"/>
          <w:tab w:val="left" w:pos="2880"/>
          <w:tab w:val="left" w:pos="3600"/>
          <w:tab w:val="left" w:pos="4320"/>
          <w:tab w:val="left" w:pos="5760"/>
          <w:tab w:val="left" w:pos="7200"/>
        </w:tabs>
        <w:ind w:left="540" w:hanging="270"/>
      </w:pPr>
      <w:r>
        <w:t>The pump has a design shutoff head of 120 feet.</w:t>
      </w:r>
    </w:p>
    <w:p w:rsidR="007F6FC9" w:rsidRDefault="007F6FC9" w:rsidP="000A1A80">
      <w:pPr>
        <w:pStyle w:val="Level1"/>
        <w:widowControl/>
        <w:numPr>
          <w:ilvl w:val="0"/>
          <w:numId w:val="27"/>
        </w:numPr>
        <w:tabs>
          <w:tab w:val="left" w:pos="1800"/>
          <w:tab w:val="left" w:pos="2592"/>
          <w:tab w:val="left" w:pos="2880"/>
          <w:tab w:val="left" w:pos="3600"/>
          <w:tab w:val="left" w:pos="4320"/>
          <w:tab w:val="left" w:pos="5760"/>
          <w:tab w:val="left" w:pos="7200"/>
        </w:tabs>
        <w:ind w:left="540" w:hanging="270"/>
      </w:pPr>
      <w:r>
        <w:t>The required net positive suction head (NPSH) for the pump is 15 feet.</w:t>
      </w:r>
    </w:p>
    <w:p w:rsidR="007F6FC9" w:rsidRDefault="007F6FC9" w:rsidP="000A1A80">
      <w:pPr>
        <w:pStyle w:val="Level1"/>
        <w:widowControl/>
        <w:numPr>
          <w:ilvl w:val="0"/>
          <w:numId w:val="27"/>
        </w:numPr>
        <w:tabs>
          <w:tab w:val="left" w:pos="1800"/>
          <w:tab w:val="left" w:pos="2592"/>
          <w:tab w:val="left" w:pos="2880"/>
          <w:tab w:val="left" w:pos="3600"/>
          <w:tab w:val="left" w:pos="4320"/>
          <w:tab w:val="left" w:pos="5760"/>
          <w:tab w:val="left" w:pos="7200"/>
        </w:tabs>
        <w:ind w:left="540" w:hanging="270"/>
      </w:pPr>
      <w:r>
        <w:t>The reservoir water temperature is 60°F.</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t which one of the following elevations above the eye of the pump impeller will the fire hose spray nozzle first be </w:t>
      </w:r>
      <w:r>
        <w:rPr>
          <w:u w:val="single"/>
        </w:rPr>
        <w:t>unable</w:t>
      </w:r>
      <w:r>
        <w:t xml:space="preserve"> to provide flow?  (Disregard all sources of head los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11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16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21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26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r>
        <w:tab/>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312</w:t>
      </w:r>
      <w:r>
        <w:tab/>
        <w:t>(P431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firewater pump is operating to pressurize a fire main.  The pump takes suction from a vented water storage tank.  A fire hose connected to the fire main is being used to suppress an elevated fi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widowControl/>
        <w:numPr>
          <w:ilvl w:val="0"/>
          <w:numId w:val="28"/>
        </w:numPr>
        <w:tabs>
          <w:tab w:val="left" w:pos="1800"/>
          <w:tab w:val="left" w:pos="2592"/>
          <w:tab w:val="left" w:pos="2880"/>
          <w:tab w:val="left" w:pos="3600"/>
          <w:tab w:val="left" w:pos="4320"/>
          <w:tab w:val="left" w:pos="5760"/>
          <w:tab w:val="left" w:pos="7200"/>
        </w:tabs>
        <w:ind w:left="540" w:hanging="270"/>
      </w:pPr>
      <w:r>
        <w:t>The eye of the pump impeller is located 30 feet below the tank water level.</w:t>
      </w:r>
    </w:p>
    <w:p w:rsidR="007F6FC9" w:rsidRDefault="007F6FC9" w:rsidP="000A1A80">
      <w:pPr>
        <w:pStyle w:val="Level1"/>
        <w:widowControl/>
        <w:numPr>
          <w:ilvl w:val="0"/>
          <w:numId w:val="28"/>
        </w:numPr>
        <w:tabs>
          <w:tab w:val="left" w:pos="1800"/>
          <w:tab w:val="left" w:pos="2592"/>
          <w:tab w:val="left" w:pos="2880"/>
          <w:tab w:val="left" w:pos="3600"/>
          <w:tab w:val="left" w:pos="4320"/>
          <w:tab w:val="left" w:pos="5760"/>
          <w:tab w:val="left" w:pos="7200"/>
        </w:tabs>
        <w:ind w:left="540" w:hanging="270"/>
      </w:pPr>
      <w:r>
        <w:t>The pump has a design shutoff head of 120 feet.</w:t>
      </w:r>
    </w:p>
    <w:p w:rsidR="007F6FC9" w:rsidRDefault="007F6FC9" w:rsidP="000A1A80">
      <w:pPr>
        <w:pStyle w:val="Level1"/>
        <w:widowControl/>
        <w:numPr>
          <w:ilvl w:val="0"/>
          <w:numId w:val="28"/>
        </w:numPr>
        <w:tabs>
          <w:tab w:val="left" w:pos="1800"/>
          <w:tab w:val="left" w:pos="2592"/>
          <w:tab w:val="left" w:pos="2880"/>
          <w:tab w:val="left" w:pos="3600"/>
          <w:tab w:val="left" w:pos="4320"/>
          <w:tab w:val="left" w:pos="5760"/>
          <w:tab w:val="left" w:pos="7200"/>
        </w:tabs>
        <w:ind w:left="540" w:hanging="270"/>
      </w:pPr>
      <w:r>
        <w:t>The required net positive suction head (NPSH) for the pump is 15 feet.</w:t>
      </w:r>
    </w:p>
    <w:p w:rsidR="007F6FC9" w:rsidRDefault="007F6FC9" w:rsidP="000A1A80">
      <w:pPr>
        <w:pStyle w:val="Level1"/>
        <w:widowControl/>
        <w:numPr>
          <w:ilvl w:val="0"/>
          <w:numId w:val="28"/>
        </w:numPr>
        <w:tabs>
          <w:tab w:val="left" w:pos="1800"/>
          <w:tab w:val="left" w:pos="2592"/>
          <w:tab w:val="left" w:pos="2880"/>
          <w:tab w:val="left" w:pos="3600"/>
          <w:tab w:val="left" w:pos="4320"/>
          <w:tab w:val="left" w:pos="5760"/>
          <w:tab w:val="left" w:pos="7200"/>
        </w:tabs>
        <w:ind w:left="540" w:hanging="270"/>
      </w:pPr>
      <w:r>
        <w:t>The tank water temperature is 60°F.</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t which one of the following elevations above the eye of the pump impeller will the fire hose spray nozzle first be </w:t>
      </w:r>
      <w:r>
        <w:rPr>
          <w:u w:val="single"/>
        </w:rPr>
        <w:t>unable</w:t>
      </w:r>
      <w:r>
        <w:t xml:space="preserve"> to provide flow?  (Disregard all sources of head los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06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21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36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51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513</w:t>
      </w:r>
      <w:r>
        <w:tab/>
        <w:t>(P14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at a relatively high value when a centrifugal pump is operating at shutoff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ump motor 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ump volumetric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Available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quired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911</w:t>
      </w:r>
      <w:r>
        <w:tab/>
        <w:t>(P49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firewater pump is operating to pressurize a fire main.  The pump takes suction from a water reservoir.  A fire hose connected to the fire main is being used to suppress an elevated fi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widowControl/>
        <w:numPr>
          <w:ilvl w:val="0"/>
          <w:numId w:val="29"/>
        </w:numPr>
        <w:tabs>
          <w:tab w:val="left" w:pos="-1180"/>
          <w:tab w:val="left" w:pos="-720"/>
          <w:tab w:val="left" w:pos="2610"/>
          <w:tab w:val="left" w:pos="2880"/>
          <w:tab w:val="left" w:pos="3600"/>
          <w:tab w:val="left" w:pos="4320"/>
          <w:tab w:val="left" w:pos="5040"/>
          <w:tab w:val="left" w:pos="5760"/>
          <w:tab w:val="left" w:pos="6480"/>
          <w:tab w:val="left" w:pos="7200"/>
          <w:tab w:val="left" w:pos="7920"/>
          <w:tab w:val="left" w:pos="8640"/>
          <w:tab w:val="left" w:pos="9360"/>
        </w:tabs>
        <w:ind w:left="540" w:hanging="270"/>
      </w:pPr>
      <w:r>
        <w:t>The eye of the pump impeller is located 15 feet below the reservoir water level.</w:t>
      </w:r>
    </w:p>
    <w:p w:rsidR="007F6FC9" w:rsidRDefault="007F6FC9" w:rsidP="000A1A80">
      <w:pPr>
        <w:pStyle w:val="Level1"/>
        <w:widowControl/>
        <w:numPr>
          <w:ilvl w:val="0"/>
          <w:numId w:val="29"/>
        </w:numPr>
        <w:tabs>
          <w:tab w:val="left" w:pos="-1180"/>
          <w:tab w:val="left" w:pos="-720"/>
          <w:tab w:val="left" w:pos="2610"/>
          <w:tab w:val="left" w:pos="2880"/>
          <w:tab w:val="left" w:pos="3600"/>
          <w:tab w:val="left" w:pos="4320"/>
          <w:tab w:val="left" w:pos="5040"/>
          <w:tab w:val="left" w:pos="5760"/>
          <w:tab w:val="left" w:pos="6480"/>
          <w:tab w:val="left" w:pos="7200"/>
          <w:tab w:val="left" w:pos="7920"/>
          <w:tab w:val="left" w:pos="8640"/>
          <w:tab w:val="left" w:pos="9360"/>
        </w:tabs>
        <w:ind w:left="540" w:hanging="270"/>
      </w:pPr>
      <w:r>
        <w:t>The pump has a design shutoff head of 120 feet.</w:t>
      </w:r>
    </w:p>
    <w:p w:rsidR="007F6FC9" w:rsidRDefault="007F6FC9" w:rsidP="000A1A80">
      <w:pPr>
        <w:pStyle w:val="Level1"/>
        <w:widowControl/>
        <w:numPr>
          <w:ilvl w:val="0"/>
          <w:numId w:val="29"/>
        </w:numPr>
        <w:tabs>
          <w:tab w:val="left" w:pos="-1180"/>
          <w:tab w:val="left" w:pos="-720"/>
          <w:tab w:val="left" w:pos="2610"/>
          <w:tab w:val="left" w:pos="2880"/>
          <w:tab w:val="left" w:pos="3600"/>
          <w:tab w:val="left" w:pos="4320"/>
          <w:tab w:val="left" w:pos="5040"/>
          <w:tab w:val="left" w:pos="5760"/>
          <w:tab w:val="left" w:pos="6480"/>
          <w:tab w:val="left" w:pos="7200"/>
          <w:tab w:val="left" w:pos="7920"/>
          <w:tab w:val="left" w:pos="8640"/>
          <w:tab w:val="left" w:pos="9360"/>
        </w:tabs>
        <w:ind w:left="540" w:hanging="270"/>
      </w:pPr>
      <w:r>
        <w:t>The required net positive suction head (NPSH) for the pump is 15 feet.</w:t>
      </w:r>
    </w:p>
    <w:p w:rsidR="007F6FC9" w:rsidRDefault="007F6FC9" w:rsidP="000A1A80">
      <w:pPr>
        <w:pStyle w:val="Level1"/>
        <w:widowControl/>
        <w:numPr>
          <w:ilvl w:val="0"/>
          <w:numId w:val="29"/>
        </w:numPr>
        <w:tabs>
          <w:tab w:val="left" w:pos="-1180"/>
          <w:tab w:val="left" w:pos="-720"/>
          <w:tab w:val="left" w:pos="2610"/>
          <w:tab w:val="left" w:pos="2880"/>
          <w:tab w:val="left" w:pos="3600"/>
          <w:tab w:val="left" w:pos="4320"/>
          <w:tab w:val="left" w:pos="5040"/>
          <w:tab w:val="left" w:pos="5760"/>
          <w:tab w:val="left" w:pos="6480"/>
          <w:tab w:val="left" w:pos="7200"/>
          <w:tab w:val="left" w:pos="7920"/>
          <w:tab w:val="left" w:pos="8640"/>
          <w:tab w:val="left" w:pos="9360"/>
        </w:tabs>
        <w:ind w:left="540" w:hanging="270"/>
      </w:pPr>
      <w:r>
        <w:t>The reservoir water temperature is 60°F.</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t which one of the following elevations above the reservoir water level will the fire hose spray nozzle first be </w:t>
      </w:r>
      <w:r>
        <w:rPr>
          <w:u w:val="single"/>
        </w:rPr>
        <w:t>unable</w:t>
      </w:r>
      <w:r>
        <w:t xml:space="preserve"> to provide flow?  (Disregard all sources of head los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91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06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21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36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QID: </w:t>
      </w:r>
      <w:r>
        <w:tab/>
        <w:t>B5412</w:t>
      </w:r>
      <w:r>
        <w:tab/>
        <w:t>(P54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otor-driven centrifugal pump is operating in a closed-loop cooling water system and is unable to achieve its rated volumetric flow rate due to cavitation.  Which one of the following will enable the pump to achieve a higher volumetric flow rate before cavitation occu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Operate the system at a higher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Operate the system at a higher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Remove the existing pump motor and install a motor with a higher horsepower rat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move the existing pump and install a same-capacity pump with a higher minimum required net positive suction head rat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712</w:t>
      </w:r>
      <w:r>
        <w:tab/>
        <w:t>(P57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graph that represents the head-capacity characteristics for a single-speed centrifugal cooling water pump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lists a pair of parameters that could be represented by curves A and B?  (Note: NPSH is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2070"/>
        <w:gridCol w:w="2070"/>
      </w:tblGrid>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555C01">
            <w:pPr>
              <w:widowControl/>
              <w:tabs>
                <w:tab w:val="left" w:pos="240"/>
                <w:tab w:val="left" w:pos="1800"/>
                <w:tab w:val="left" w:pos="2592"/>
                <w:tab w:val="left" w:pos="2880"/>
                <w:tab w:val="left" w:pos="3600"/>
                <w:tab w:val="left" w:pos="4320"/>
                <w:tab w:val="left" w:pos="5760"/>
                <w:tab w:val="left" w:pos="7200"/>
              </w:tabs>
            </w:pPr>
            <w:r>
              <w:rPr>
                <w:u w:val="single"/>
              </w:rPr>
              <w:t>Curve A</w:t>
            </w:r>
          </w:p>
          <w:p w:rsidR="007F6FC9" w:rsidRDefault="007F6FC9">
            <w:pPr>
              <w:widowControl/>
              <w:tabs>
                <w:tab w:val="left" w:pos="360"/>
                <w:tab w:val="left" w:pos="1800"/>
                <w:tab w:val="left" w:pos="2592"/>
                <w:tab w:val="left" w:pos="2880"/>
                <w:tab w:val="left" w:pos="3600"/>
                <w:tab w:val="left" w:pos="4320"/>
                <w:tab w:val="left" w:pos="5760"/>
                <w:tab w:val="left" w:pos="7200"/>
              </w:tabs>
              <w:jc w:val="center"/>
            </w:pP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555C01">
            <w:pPr>
              <w:widowControl/>
              <w:tabs>
                <w:tab w:val="left" w:pos="360"/>
                <w:tab w:val="left" w:pos="1800"/>
                <w:tab w:val="left" w:pos="2592"/>
                <w:tab w:val="left" w:pos="2880"/>
                <w:tab w:val="left" w:pos="3600"/>
                <w:tab w:val="left" w:pos="4320"/>
                <w:tab w:val="left" w:pos="5760"/>
                <w:tab w:val="left" w:pos="7200"/>
              </w:tabs>
            </w:pPr>
            <w:r>
              <w:rPr>
                <w:u w:val="single"/>
              </w:rPr>
              <w:t>Curve B</w:t>
            </w:r>
            <w:r>
              <w:t xml:space="preserve"> </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A.</w:t>
            </w: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Pump Head</w:t>
            </w:r>
          </w:p>
          <w:p w:rsidR="007F6FC9" w:rsidRDefault="007F6FC9">
            <w:pPr>
              <w:widowControl/>
              <w:tabs>
                <w:tab w:val="left" w:pos="360"/>
                <w:tab w:val="left" w:pos="1800"/>
                <w:tab w:val="left" w:pos="2592"/>
                <w:tab w:val="left" w:pos="2880"/>
                <w:tab w:val="left" w:pos="3600"/>
                <w:tab w:val="left" w:pos="4320"/>
                <w:tab w:val="left" w:pos="5760"/>
                <w:tab w:val="left" w:pos="7200"/>
              </w:tabs>
            </w:pP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Available NPSH</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B.</w:t>
            </w: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Available NPSH</w:t>
            </w:r>
          </w:p>
          <w:p w:rsidR="007F6FC9" w:rsidRDefault="007F6FC9">
            <w:pPr>
              <w:widowControl/>
              <w:tabs>
                <w:tab w:val="left" w:pos="360"/>
                <w:tab w:val="left" w:pos="1800"/>
                <w:tab w:val="left" w:pos="2592"/>
                <w:tab w:val="left" w:pos="2880"/>
                <w:tab w:val="left" w:pos="3600"/>
                <w:tab w:val="left" w:pos="4320"/>
                <w:tab w:val="left" w:pos="5760"/>
                <w:tab w:val="left" w:pos="7200"/>
              </w:tabs>
            </w:pP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Required NPSH</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C.</w:t>
            </w: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Required NPSH</w:t>
            </w:r>
          </w:p>
          <w:p w:rsidR="007F6FC9" w:rsidRDefault="007F6FC9">
            <w:pPr>
              <w:widowControl/>
              <w:tabs>
                <w:tab w:val="left" w:pos="360"/>
                <w:tab w:val="left" w:pos="1800"/>
                <w:tab w:val="left" w:pos="2592"/>
                <w:tab w:val="left" w:pos="2880"/>
                <w:tab w:val="left" w:pos="3600"/>
                <w:tab w:val="left" w:pos="4320"/>
                <w:tab w:val="left" w:pos="5760"/>
                <w:tab w:val="left" w:pos="7200"/>
              </w:tabs>
            </w:pP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System Head Loss</w:t>
            </w:r>
          </w:p>
        </w:tc>
      </w:tr>
      <w:tr w:rsidR="007F6FC9">
        <w:tc>
          <w:tcPr>
            <w:tcW w:w="54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D.</w:t>
            </w: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System Head Loss</w:t>
            </w:r>
          </w:p>
          <w:p w:rsidR="007F6FC9" w:rsidRDefault="007F6FC9">
            <w:pPr>
              <w:widowControl/>
              <w:tabs>
                <w:tab w:val="left" w:pos="360"/>
                <w:tab w:val="left" w:pos="1800"/>
                <w:tab w:val="left" w:pos="2592"/>
                <w:tab w:val="left" w:pos="2880"/>
                <w:tab w:val="left" w:pos="3600"/>
                <w:tab w:val="left" w:pos="4320"/>
                <w:tab w:val="left" w:pos="5760"/>
                <w:tab w:val="left" w:pos="7200"/>
              </w:tabs>
            </w:pPr>
          </w:p>
        </w:tc>
        <w:tc>
          <w:tcPr>
            <w:tcW w:w="2070" w:type="dxa"/>
            <w:tcBorders>
              <w:top w:val="single" w:sz="6" w:space="0" w:color="FFFFFF"/>
              <w:left w:val="single" w:sz="6" w:space="0" w:color="FFFFFF"/>
              <w:bottom w:val="single" w:sz="6" w:space="0" w:color="FFFFFF"/>
              <w:right w:val="single" w:sz="6" w:space="0" w:color="FFFFFF"/>
            </w:tcBorders>
          </w:tcPr>
          <w:p w:rsidR="007F6FC9" w:rsidRDefault="007F6FC9">
            <w:pPr>
              <w:widowControl/>
              <w:tabs>
                <w:tab w:val="left" w:pos="360"/>
                <w:tab w:val="left" w:pos="1800"/>
                <w:tab w:val="left" w:pos="2592"/>
                <w:tab w:val="left" w:pos="2880"/>
                <w:tab w:val="left" w:pos="3600"/>
                <w:tab w:val="left" w:pos="4320"/>
                <w:tab w:val="left" w:pos="5760"/>
                <w:tab w:val="left" w:pos="7200"/>
              </w:tabs>
            </w:pPr>
            <w:r>
              <w:t>Pump Head</w:t>
            </w:r>
          </w:p>
        </w:tc>
      </w:tr>
    </w:tbl>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mc:AlternateContent>
          <mc:Choice Requires="wps">
            <w:drawing>
              <wp:anchor distT="0" distB="0" distL="114300" distR="114300" simplePos="0" relativeHeight="251884544" behindDoc="1" locked="1" layoutInCell="0" allowOverlap="1">
                <wp:simplePos x="0" y="0"/>
                <wp:positionH relativeFrom="margin">
                  <wp:posOffset>1308100</wp:posOffset>
                </wp:positionH>
                <wp:positionV relativeFrom="paragraph">
                  <wp:posOffset>5157470</wp:posOffset>
                </wp:positionV>
                <wp:extent cx="3705860" cy="3267075"/>
                <wp:effectExtent l="3175" t="4445" r="0" b="0"/>
                <wp:wrapNone/>
                <wp:docPr id="1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F6FC9" w:rsidRDefault="007F6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6" style="position:absolute;margin-left:103pt;margin-top:406.1pt;width:291.8pt;height:257.2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ErQIAAKk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" o:allowincell="f" filled="f" stroked="f" strokeweight="0">
                <v:textbox inset="0,0,0,0">
                  <w:txbxContent>
                    <w:p w:rsidR="007F6FC9" w:rsidRDefault="007F6FC9"/>
                  </w:txbxContent>
                </v:textbox>
                <w10:wrap anchorx="margin"/>
                <w10:anchorlock/>
              </v:rect>
            </w:pict>
          </mc:Fallback>
        </mc:AlternateConten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40512" behindDoc="1" locked="0" layoutInCell="1" allowOverlap="1">
            <wp:simplePos x="0" y="0"/>
            <wp:positionH relativeFrom="column">
              <wp:posOffset>1087755</wp:posOffset>
            </wp:positionH>
            <wp:positionV relativeFrom="paragraph">
              <wp:posOffset>57150</wp:posOffset>
            </wp:positionV>
            <wp:extent cx="3500278" cy="3215640"/>
            <wp:effectExtent l="0" t="0" r="0" b="0"/>
            <wp:wrapNone/>
            <wp:docPr id="1167" name="Picture 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ingsley\Desktop\Drawing1.png"/>
                    <pic:cNvPicPr>
                      <a:picLocks noChangeAspect="1" noChangeArrowheads="1"/>
                    </pic:cNvPicPr>
                  </pic:nvPicPr>
                  <pic:blipFill>
                    <a:blip r:embed="rId112"/>
                    <a:srcRect/>
                    <a:stretch>
                      <a:fillRect/>
                    </a:stretch>
                  </pic:blipFill>
                  <pic:spPr bwMode="auto">
                    <a:xfrm>
                      <a:off x="0" y="0"/>
                      <a:ext cx="3500278" cy="321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 xml:space="preserve">QID: </w:t>
      </w:r>
      <w:r>
        <w:tab/>
        <w:t>B6511</w:t>
      </w:r>
      <w:r>
        <w:tab/>
        <w:t>(P65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otor-driven centrifugal pump is operating normally in a closed cooling water system.  When the pump discharge flow control valve is opened further, the pump is unable to provide the desired volumetric flow rate due to cavitation.  Which one of the following will enable a higher pump volumetric flow rate before cavitation occu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Remove the existing motor and install a motor with a lower horsepower rat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Remove the existing motor and install a motor with a higher horsepower rat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Remove the existing pump and install a same-capacity pump with a lower minimum net positive suction head requirem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move the existing pump and install a same-capacity pump with a higher minimum net positive suction head requirem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14</w:t>
      </w:r>
      <w:r>
        <w:tab/>
        <w:t>[2.5/2.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 xml:space="preserve">QID: </w:t>
      </w:r>
      <w:r>
        <w:tab/>
        <w:t>B7012</w:t>
      </w:r>
      <w:r>
        <w:tab/>
        <w:t>(P70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n operating cooling water system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pump is unable to achieve its rated volumetric flow rate due to cavitation.  Which one of the following will enable the pump to achieve a higher volumetric flow rate before cavitation occurs?</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Decrease the service water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Operate the system at a lower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ove the surge tank connection closer to the suction of the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Remove the existing pump motor and install a motor with a higher horsepower rat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rsidP="003064D6">
      <w:pPr>
        <w:widowControl/>
        <w:tabs>
          <w:tab w:val="left" w:pos="360"/>
          <w:tab w:val="left" w:pos="1800"/>
          <w:tab w:val="left" w:pos="2592"/>
          <w:tab w:val="left" w:pos="2880"/>
          <w:tab w:val="left" w:pos="3600"/>
          <w:tab w:val="left" w:pos="4320"/>
          <w:tab w:val="left" w:pos="5760"/>
          <w:tab w:val="left" w:pos="7200"/>
        </w:tabs>
      </w:pPr>
      <w:r w:rsidRPr="009A540B">
        <w:rPr>
          <w:noProof/>
        </w:rPr>
        <w:drawing>
          <wp:anchor distT="0" distB="0" distL="114300" distR="114300" simplePos="0" relativeHeight="251858944" behindDoc="1" locked="0" layoutInCell="1" allowOverlap="1">
            <wp:simplePos x="0" y="0"/>
            <wp:positionH relativeFrom="column">
              <wp:posOffset>1479550</wp:posOffset>
            </wp:positionH>
            <wp:positionV relativeFrom="paragraph">
              <wp:posOffset>598170</wp:posOffset>
            </wp:positionV>
            <wp:extent cx="3117850" cy="3082290"/>
            <wp:effectExtent l="19050" t="19050" r="25400" b="10160"/>
            <wp:wrapNone/>
            <wp:docPr id="1168" name="Picture 1"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92"/>
                    <a:srcRect l="-9198" r="-7828" b="13994"/>
                    <a:stretch>
                      <a:fillRect/>
                    </a:stretch>
                  </pic:blipFill>
                  <pic:spPr>
                    <a:xfrm>
                      <a:off x="0" y="0"/>
                      <a:ext cx="3117850" cy="3075940"/>
                    </a:xfrm>
                    <a:prstGeom prst="rect">
                      <a:avLst/>
                    </a:prstGeom>
                    <a:ln>
                      <a:solidFill>
                        <a:schemeClr val="tx1">
                          <a:lumMod val="95000"/>
                          <a:lumOff val="5000"/>
                        </a:schemeClr>
                      </a:solidFill>
                    </a:ln>
                  </pic:spPr>
                </pic:pic>
              </a:graphicData>
            </a:graphic>
          </wp:anchor>
        </w:drawing>
      </w:r>
    </w:p>
    <w:p w:rsidR="007F6FC9" w:rsidRDefault="007F6FC9">
      <w:pPr>
        <w:widowControl/>
        <w:tabs>
          <w:tab w:val="right" w:pos="9720"/>
        </w:tabs>
      </w:pPr>
    </w:p>
    <w:p w:rsidR="007F6FC9" w:rsidRDefault="007F6FC9">
      <w:pPr>
        <w:widowControl/>
        <w:autoSpaceDE/>
        <w:autoSpaceDN/>
        <w:adjustRightInd/>
        <w:spacing w:after="200" w:line="276" w:lineRule="auto"/>
      </w:pPr>
      <w:r>
        <w:br w:type="page"/>
      </w:r>
    </w:p>
    <w:p w:rsidR="007F6FC9" w:rsidRPr="0004796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047962">
        <w:rPr>
          <w:rFonts w:cstheme="minorBidi"/>
        </w:rPr>
        <w:lastRenderedPageBreak/>
        <w:t>TOPIC:</w:t>
      </w:r>
      <w:r w:rsidRPr="00047962">
        <w:rPr>
          <w:rFonts w:cstheme="minorBidi"/>
        </w:rPr>
        <w:tab/>
        <w:t>291004</w:t>
      </w:r>
    </w:p>
    <w:p w:rsidR="007F6FC9" w:rsidRPr="0004796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047962">
        <w:rPr>
          <w:rFonts w:cstheme="minorBidi"/>
        </w:rPr>
        <w:t>KNOWLEDGE:</w:t>
      </w:r>
      <w:r w:rsidRPr="00047962">
        <w:rPr>
          <w:rFonts w:cstheme="minorBidi"/>
        </w:rPr>
        <w:tab/>
        <w:t>K1.14</w:t>
      </w:r>
      <w:r w:rsidRPr="00047962">
        <w:rPr>
          <w:rFonts w:cstheme="minorBidi"/>
        </w:rPr>
        <w:tab/>
        <w:t>[2.5/2.5]</w:t>
      </w:r>
    </w:p>
    <w:p w:rsidR="007F6FC9" w:rsidRPr="00047962" w:rsidRDefault="007F6FC9" w:rsidP="00C327B4">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4</w:t>
      </w:r>
      <w:r>
        <w:rPr>
          <w:rFonts w:cstheme="minorBidi"/>
        </w:rPr>
        <w:tab/>
        <w:t>(P7634)</w:t>
      </w:r>
    </w:p>
    <w:p w:rsidR="007F6FC9"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861D52">
        <w:rPr>
          <w:rFonts w:cstheme="minorBidi"/>
        </w:rPr>
        <w:t>Refer to the drawing of an operating cooling water system (see figure below).</w:t>
      </w: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861D52">
        <w:rPr>
          <w:rFonts w:cstheme="minorBidi"/>
        </w:rPr>
        <w:t>The pump is unable to achieve its rated volumetric flow rate due to cavitation.  Which one of the following will enable the pump to achieve a higher volumetric flow rate before cavitation occurs?</w:t>
      </w: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861D52">
        <w:rPr>
          <w:rFonts w:cstheme="minorBidi"/>
        </w:rPr>
        <w:t>A.</w:t>
      </w:r>
      <w:r w:rsidRPr="00861D52">
        <w:rPr>
          <w:rFonts w:cstheme="minorBidi"/>
        </w:rPr>
        <w:tab/>
        <w:t>Decrease the surge tank water level.</w:t>
      </w: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861D52">
        <w:rPr>
          <w:rFonts w:cstheme="minorBidi"/>
        </w:rPr>
        <w:t>B.</w:t>
      </w:r>
      <w:r w:rsidRPr="00861D52">
        <w:rPr>
          <w:rFonts w:cstheme="minorBidi"/>
        </w:rPr>
        <w:tab/>
        <w:t>Increase the service water flow rate to the heat exchanger.</w:t>
      </w: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ind w:left="360" w:hanging="360"/>
        <w:rPr>
          <w:rFonts w:cstheme="minorBidi"/>
        </w:rPr>
      </w:pPr>
      <w:r w:rsidRPr="00861D52">
        <w:rPr>
          <w:rFonts w:cstheme="minorBidi"/>
        </w:rPr>
        <w:t>C.</w:t>
      </w:r>
      <w:r w:rsidRPr="00861D52">
        <w:rPr>
          <w:rFonts w:cstheme="minorBidi"/>
        </w:rPr>
        <w:tab/>
        <w:t>Move the surge tank connection closer to the discharge of the pump.</w:t>
      </w: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861D52">
        <w:rPr>
          <w:rFonts w:cstheme="minorBidi"/>
        </w:rPr>
        <w:t>D.</w:t>
      </w:r>
      <w:r w:rsidRPr="00861D52">
        <w:rPr>
          <w:rFonts w:cstheme="minorBidi"/>
        </w:rPr>
        <w:tab/>
        <w:t>Remove the existing pump motor and install a motor with a higher horsepower rating.</w:t>
      </w: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r w:rsidRPr="00861D52">
        <w:rPr>
          <w:rFonts w:cstheme="minorBidi"/>
        </w:rPr>
        <w:t>ANSWER:  B.</w:t>
      </w: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rPr>
          <w:rFonts w:cstheme="minorBidi"/>
        </w:rPr>
      </w:pPr>
    </w:p>
    <w:p w:rsidR="007F6FC9" w:rsidRPr="00861D52" w:rsidRDefault="007F6FC9" w:rsidP="00C327B4">
      <w:pPr>
        <w:widowControl/>
        <w:tabs>
          <w:tab w:val="left" w:pos="360"/>
          <w:tab w:val="left" w:pos="1800"/>
          <w:tab w:val="left" w:pos="2592"/>
          <w:tab w:val="left" w:pos="2880"/>
          <w:tab w:val="left" w:pos="3600"/>
          <w:tab w:val="left" w:pos="4320"/>
          <w:tab w:val="left" w:pos="5760"/>
          <w:tab w:val="left" w:pos="7200"/>
        </w:tabs>
        <w:autoSpaceDE/>
        <w:autoSpaceDN/>
        <w:adjustRightInd/>
        <w:spacing w:after="200" w:line="276" w:lineRule="auto"/>
        <w:rPr>
          <w:rFonts w:cstheme="minorBidi"/>
        </w:rPr>
      </w:pPr>
      <w:r w:rsidRPr="00861D52">
        <w:rPr>
          <w:rFonts w:cstheme="minorBidi"/>
          <w:noProof/>
        </w:rPr>
        <w:drawing>
          <wp:anchor distT="0" distB="0" distL="114300" distR="114300" simplePos="0" relativeHeight="251872256" behindDoc="1" locked="0" layoutInCell="1" allowOverlap="1">
            <wp:simplePos x="0" y="0"/>
            <wp:positionH relativeFrom="column">
              <wp:posOffset>1310640</wp:posOffset>
            </wp:positionH>
            <wp:positionV relativeFrom="paragraph">
              <wp:posOffset>205741</wp:posOffset>
            </wp:positionV>
            <wp:extent cx="3042138" cy="2926080"/>
            <wp:effectExtent l="19050" t="19050" r="6350" b="7620"/>
            <wp:wrapNone/>
            <wp:docPr id="1169"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113" cstate="print"/>
                    <a:srcRect l="-10696" r="-13737" b="11128"/>
                    <a:stretch/>
                  </pic:blipFill>
                  <pic:spPr bwMode="auto">
                    <a:xfrm>
                      <a:off x="0" y="0"/>
                      <a:ext cx="3042557" cy="2926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1D52">
        <w:rPr>
          <w:rFonts w:cstheme="minorBidi"/>
        </w:rPr>
        <w:br w:type="page"/>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A6680C">
        <w:rPr>
          <w:rFonts w:eastAsia="Times New Roman"/>
        </w:rPr>
        <w:t>291004</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A6680C">
        <w:rPr>
          <w:rFonts w:eastAsia="Times New Roman"/>
        </w:rPr>
        <w:t>K1.14</w:t>
      </w:r>
      <w:r w:rsidRPr="00A6680C">
        <w:rPr>
          <w:rFonts w:eastAsia="Times New Roman"/>
        </w:rPr>
        <w:tab/>
        <w:t>[2.5/2.5]</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74</w:t>
      </w:r>
      <w:r>
        <w:rPr>
          <w:rFonts w:eastAsia="Times New Roman"/>
        </w:rPr>
        <w:tab/>
        <w:t>(P7674)</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 xml:space="preserve">Refer to the drawing of an operating cooling water system (see figure below).  </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 xml:space="preserve">How will the centrifugal pump flow rate be affected if </w:t>
      </w:r>
      <w:r>
        <w:rPr>
          <w:rFonts w:eastAsia="Times New Roman"/>
        </w:rPr>
        <w:t xml:space="preserve">the </w:t>
      </w:r>
      <w:r w:rsidRPr="00A6680C">
        <w:rPr>
          <w:rFonts w:eastAsia="Times New Roman"/>
        </w:rPr>
        <w:t>surge tank level decreases from 8 feet to 4 feet?  (Assume the pump maintains adequate net positive suction head.)</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A.</w:t>
      </w:r>
      <w:r>
        <w:rPr>
          <w:rFonts w:eastAsia="Times New Roman"/>
        </w:rPr>
        <w:tab/>
        <w:t>Pump flow rate will increase</w:t>
      </w:r>
      <w:r w:rsidRPr="00A6680C">
        <w:rPr>
          <w:rFonts w:eastAsia="Times New Roman"/>
        </w:rPr>
        <w:t>.</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B.</w:t>
      </w:r>
      <w:r w:rsidRPr="00A6680C">
        <w:rPr>
          <w:rFonts w:eastAsia="Times New Roman"/>
        </w:rPr>
        <w:tab/>
        <w:t>Pump flow rate will decrease</w:t>
      </w:r>
      <w:r>
        <w:rPr>
          <w:rFonts w:eastAsia="Times New Roman"/>
        </w:rPr>
        <w:t>.</w:t>
      </w:r>
    </w:p>
    <w:p w:rsidR="007F6FC9"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C.</w:t>
      </w:r>
      <w:r w:rsidRPr="00A6680C">
        <w:rPr>
          <w:rFonts w:eastAsia="Times New Roman"/>
        </w:rPr>
        <w:tab/>
        <w:t xml:space="preserve">Pump flow rate will </w:t>
      </w:r>
      <w:r>
        <w:rPr>
          <w:rFonts w:eastAsia="Times New Roman"/>
        </w:rPr>
        <w:t>remain the same</w:t>
      </w:r>
      <w:r w:rsidRPr="00A6680C">
        <w:rPr>
          <w:rFonts w:eastAsia="Times New Roman"/>
        </w:rPr>
        <w:t>.</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C9236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D.</w:t>
      </w:r>
      <w:r w:rsidRPr="00A6680C">
        <w:rPr>
          <w:rFonts w:eastAsia="Times New Roman"/>
        </w:rPr>
        <w:tab/>
        <w:t xml:space="preserve">Pump flow rate will </w:t>
      </w:r>
      <w:r>
        <w:rPr>
          <w:rFonts w:eastAsia="Times New Roman"/>
        </w:rPr>
        <w:t>oscillate</w:t>
      </w:r>
      <w:r w:rsidRPr="00A6680C">
        <w:rPr>
          <w:rFonts w:eastAsia="Times New Roman"/>
        </w:rPr>
        <w:t>.</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 xml:space="preserve">ANSWER:  </w:t>
      </w:r>
      <w:r>
        <w:rPr>
          <w:rFonts w:eastAsia="Times New Roman"/>
        </w:rPr>
        <w:t>C</w:t>
      </w:r>
      <w:r w:rsidRPr="00A6680C">
        <w:rPr>
          <w:rFonts w:eastAsia="Times New Roman"/>
        </w:rPr>
        <w:t>.</w:t>
      </w:r>
    </w:p>
    <w:p w:rsidR="007F6FC9" w:rsidRPr="00A6680C"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A51F3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noProof/>
        </w:rPr>
        <w:drawing>
          <wp:anchor distT="0" distB="0" distL="114300" distR="114300" simplePos="0" relativeHeight="251873280" behindDoc="1" locked="0" layoutInCell="1" allowOverlap="1" wp14:anchorId="6EFC80D1" wp14:editId="67E6BAC0">
            <wp:simplePos x="0" y="0"/>
            <wp:positionH relativeFrom="column">
              <wp:posOffset>1373505</wp:posOffset>
            </wp:positionH>
            <wp:positionV relativeFrom="paragraph">
              <wp:posOffset>572434</wp:posOffset>
            </wp:positionV>
            <wp:extent cx="3035300" cy="3090545"/>
            <wp:effectExtent l="19050" t="19050" r="12700" b="14605"/>
            <wp:wrapNone/>
            <wp:docPr id="1170" name="Picture 5"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4"/>
                    <a:srcRect l="-6198" t="127" r="-6973" b="13995"/>
                    <a:stretch>
                      <a:fillRect/>
                    </a:stretch>
                  </pic:blipFill>
                  <pic:spPr>
                    <a:xfrm>
                      <a:off x="0" y="0"/>
                      <a:ext cx="3035300" cy="3090545"/>
                    </a:xfrm>
                    <a:prstGeom prst="rect">
                      <a:avLst/>
                    </a:prstGeom>
                    <a:ln>
                      <a:solidFill>
                        <a:sysClr val="windowText" lastClr="000000">
                          <a:lumMod val="95000"/>
                          <a:lumOff val="5000"/>
                        </a:sysClr>
                      </a:solidFill>
                    </a:ln>
                  </pic:spPr>
                </pic:pic>
              </a:graphicData>
            </a:graphic>
          </wp:anchor>
        </w:drawing>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lastRenderedPageBreak/>
        <w:t>TOPIC:</w:t>
      </w:r>
      <w:r>
        <w:rPr>
          <w:rFonts w:eastAsia="Times New Roman"/>
        </w:rPr>
        <w:tab/>
      </w:r>
      <w:r w:rsidRPr="004B2CFD">
        <w:rPr>
          <w:rFonts w:eastAsia="Times New Roman"/>
        </w:rPr>
        <w:t>291004</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t>KNOWLEDGE:</w:t>
      </w:r>
      <w:r>
        <w:rPr>
          <w:rFonts w:eastAsia="Times New Roman"/>
        </w:rPr>
        <w:tab/>
        <w:t>K1.14</w:t>
      </w:r>
      <w:r>
        <w:rPr>
          <w:rFonts w:eastAsia="Times New Roman"/>
        </w:rPr>
        <w:tab/>
        <w:t>[2.5/2.5</w:t>
      </w:r>
      <w:r w:rsidRPr="004B2CFD">
        <w:rPr>
          <w:rFonts w:eastAsia="Times New Roman"/>
        </w:rPr>
        <w:t>]</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 xml:space="preserve">QID: </w:t>
      </w:r>
      <w:r w:rsidRPr="004B2CFD">
        <w:rPr>
          <w:rFonts w:eastAsia="Times New Roman"/>
        </w:rPr>
        <w:tab/>
      </w:r>
      <w:r>
        <w:rPr>
          <w:rFonts w:eastAsia="Times New Roman"/>
        </w:rPr>
        <w:t>B7764</w:t>
      </w:r>
      <w:r>
        <w:rPr>
          <w:rFonts w:eastAsia="Times New Roman"/>
        </w:rPr>
        <w:tab/>
        <w:t>(P7764)</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p>
    <w:p w:rsidR="007F6FC9"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Consider the required net positive suction head (NPSH</w:t>
      </w:r>
      <w:r w:rsidRPr="004B2CFD">
        <w:rPr>
          <w:rFonts w:eastAsia="Times New Roman"/>
          <w:vertAlign w:val="subscript"/>
        </w:rPr>
        <w:t>R</w:t>
      </w:r>
      <w:r w:rsidRPr="004B2CFD">
        <w:rPr>
          <w:rFonts w:eastAsia="Times New Roman"/>
        </w:rPr>
        <w:t>) and the available net positive suction head (NPSH</w:t>
      </w:r>
      <w:r w:rsidRPr="004B2CFD">
        <w:rPr>
          <w:rFonts w:eastAsia="Times New Roman"/>
          <w:vertAlign w:val="subscript"/>
        </w:rPr>
        <w:t>A</w:t>
      </w:r>
      <w:r w:rsidRPr="004B2CFD">
        <w:rPr>
          <w:rFonts w:eastAsia="Times New Roman"/>
        </w:rPr>
        <w:t xml:space="preserve">) for a </w:t>
      </w:r>
      <w:r>
        <w:rPr>
          <w:rFonts w:eastAsia="Times New Roman"/>
        </w:rPr>
        <w:t xml:space="preserve">typical </w:t>
      </w:r>
      <w:r w:rsidRPr="004B2CFD">
        <w:rPr>
          <w:rFonts w:eastAsia="Times New Roman"/>
        </w:rPr>
        <w:t xml:space="preserve">centrifugal pump </w:t>
      </w:r>
      <w:r>
        <w:rPr>
          <w:rFonts w:eastAsia="Times New Roman"/>
        </w:rPr>
        <w:t xml:space="preserve">operating normally </w:t>
      </w:r>
      <w:r w:rsidRPr="004B2CFD">
        <w:rPr>
          <w:rFonts w:eastAsia="Times New Roman"/>
        </w:rPr>
        <w:t xml:space="preserve">in a closed cooling water system.  </w:t>
      </w:r>
      <w:r>
        <w:rPr>
          <w:rFonts w:eastAsia="Times New Roman"/>
        </w:rPr>
        <w:t>If the pump flow rate increases, __________ will be affected; and if the pump inlet pressure increases, __________ will be affected.</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A.</w:t>
      </w:r>
      <w:r w:rsidRPr="004B2CFD">
        <w:rPr>
          <w:rFonts w:eastAsia="Times New Roman"/>
        </w:rPr>
        <w:tab/>
        <w:t>only NPSH</w:t>
      </w:r>
      <w:r w:rsidRPr="004B2CFD">
        <w:rPr>
          <w:rFonts w:eastAsia="Times New Roman"/>
          <w:vertAlign w:val="subscript"/>
        </w:rPr>
        <w:t>A</w:t>
      </w:r>
      <w:r w:rsidRPr="004B2CFD">
        <w:rPr>
          <w:rFonts w:eastAsia="Times New Roman"/>
        </w:rPr>
        <w:t>; only NPSH</w:t>
      </w:r>
      <w:r w:rsidRPr="004B2CFD">
        <w:rPr>
          <w:rFonts w:eastAsia="Times New Roman"/>
          <w:vertAlign w:val="subscript"/>
        </w:rPr>
        <w:t>A</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B.</w:t>
      </w:r>
      <w:r w:rsidRPr="004B2CFD">
        <w:rPr>
          <w:rFonts w:eastAsia="Times New Roman"/>
        </w:rPr>
        <w:tab/>
        <w:t>only NPSH</w:t>
      </w:r>
      <w:r w:rsidRPr="004B2CFD">
        <w:rPr>
          <w:rFonts w:eastAsia="Times New Roman"/>
          <w:vertAlign w:val="subscript"/>
        </w:rPr>
        <w:t>A</w:t>
      </w:r>
      <w:r w:rsidRPr="004B2CFD">
        <w:rPr>
          <w:rFonts w:eastAsia="Times New Roman"/>
        </w:rPr>
        <w:t>; both NPSH</w:t>
      </w:r>
      <w:r w:rsidRPr="004B2CFD">
        <w:rPr>
          <w:rFonts w:eastAsia="Times New Roman"/>
          <w:vertAlign w:val="subscript"/>
        </w:rPr>
        <w:t>R</w:t>
      </w:r>
      <w:r w:rsidRPr="004B2CFD">
        <w:rPr>
          <w:rFonts w:eastAsia="Times New Roman"/>
        </w:rPr>
        <w:t xml:space="preserve"> and NPSH</w:t>
      </w:r>
      <w:r w:rsidRPr="004B2CFD">
        <w:rPr>
          <w:rFonts w:eastAsia="Times New Roman"/>
          <w:vertAlign w:val="subscript"/>
        </w:rPr>
        <w:t>A</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C.</w:t>
      </w:r>
      <w:r w:rsidRPr="004B2CFD">
        <w:rPr>
          <w:rFonts w:eastAsia="Times New Roman"/>
        </w:rPr>
        <w:tab/>
        <w:t>both NPSH</w:t>
      </w:r>
      <w:r w:rsidRPr="004B2CFD">
        <w:rPr>
          <w:rFonts w:eastAsia="Times New Roman"/>
          <w:vertAlign w:val="subscript"/>
        </w:rPr>
        <w:t>R</w:t>
      </w:r>
      <w:r w:rsidRPr="004B2CFD">
        <w:rPr>
          <w:rFonts w:eastAsia="Times New Roman"/>
        </w:rPr>
        <w:t xml:space="preserve"> and NPSH</w:t>
      </w:r>
      <w:r w:rsidRPr="004B2CFD">
        <w:rPr>
          <w:rFonts w:eastAsia="Times New Roman"/>
          <w:vertAlign w:val="subscript"/>
        </w:rPr>
        <w:t>A</w:t>
      </w:r>
      <w:r w:rsidRPr="004B2CFD">
        <w:rPr>
          <w:rFonts w:eastAsia="Times New Roman"/>
        </w:rPr>
        <w:t>; only NPSH</w:t>
      </w:r>
      <w:r w:rsidRPr="004B2CFD">
        <w:rPr>
          <w:rFonts w:eastAsia="Times New Roman"/>
          <w:vertAlign w:val="subscript"/>
        </w:rPr>
        <w:t>A</w:t>
      </w:r>
      <w:r w:rsidRPr="004B2CFD">
        <w:rPr>
          <w:rFonts w:eastAsia="Times New Roman"/>
        </w:rPr>
        <w:t xml:space="preserve"> </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D.</w:t>
      </w:r>
      <w:r w:rsidRPr="004B2CFD">
        <w:rPr>
          <w:rFonts w:eastAsia="Times New Roman"/>
        </w:rPr>
        <w:tab/>
        <w:t>both NPSH</w:t>
      </w:r>
      <w:r w:rsidRPr="004B2CFD">
        <w:rPr>
          <w:rFonts w:eastAsia="Times New Roman"/>
          <w:vertAlign w:val="subscript"/>
        </w:rPr>
        <w:t>R</w:t>
      </w:r>
      <w:r w:rsidRPr="004B2CFD">
        <w:rPr>
          <w:rFonts w:eastAsia="Times New Roman"/>
        </w:rPr>
        <w:t xml:space="preserve"> and NPSH</w:t>
      </w:r>
      <w:r w:rsidRPr="004B2CFD">
        <w:rPr>
          <w:rFonts w:eastAsia="Times New Roman"/>
          <w:vertAlign w:val="subscript"/>
        </w:rPr>
        <w:t>A</w:t>
      </w:r>
      <w:r w:rsidRPr="004B2CFD">
        <w:rPr>
          <w:rFonts w:eastAsia="Times New Roman"/>
        </w:rPr>
        <w:t>; both NPSH</w:t>
      </w:r>
      <w:r w:rsidRPr="004B2CFD">
        <w:rPr>
          <w:rFonts w:eastAsia="Times New Roman"/>
          <w:vertAlign w:val="subscript"/>
        </w:rPr>
        <w:t>R</w:t>
      </w:r>
      <w:r w:rsidRPr="004B2CFD">
        <w:rPr>
          <w:rFonts w:eastAsia="Times New Roman"/>
        </w:rPr>
        <w:t xml:space="preserve"> and NPSH</w:t>
      </w:r>
      <w:r w:rsidRPr="004B2CFD">
        <w:rPr>
          <w:rFonts w:eastAsia="Times New Roman"/>
          <w:vertAlign w:val="subscript"/>
        </w:rPr>
        <w:t>A</w:t>
      </w:r>
      <w:r w:rsidRPr="004B2CFD">
        <w:rPr>
          <w:rFonts w:eastAsia="Times New Roman"/>
        </w:rPr>
        <w:t xml:space="preserve"> </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ANSWER:  C.</w:t>
      </w:r>
    </w:p>
    <w:p w:rsidR="007F6FC9" w:rsidRPr="004B2CFD" w:rsidRDefault="007F6FC9" w:rsidP="008074C2">
      <w:pPr>
        <w:widowControl/>
        <w:tabs>
          <w:tab w:val="left" w:pos="360"/>
          <w:tab w:val="left" w:pos="1800"/>
          <w:tab w:val="left" w:pos="2610"/>
          <w:tab w:val="left" w:pos="2880"/>
          <w:tab w:val="left" w:pos="3600"/>
        </w:tabs>
        <w:autoSpaceDE/>
        <w:autoSpaceDN/>
        <w:adjustRightInd/>
        <w:jc w:val="both"/>
        <w:rPr>
          <w:rFonts w:eastAsia="Times New Roman"/>
        </w:rPr>
      </w:pPr>
    </w:p>
    <w:p w:rsidR="007F6FC9" w:rsidRDefault="007F6FC9" w:rsidP="008074C2">
      <w:pPr>
        <w:widowControl/>
        <w:autoSpaceDE/>
        <w:autoSpaceDN/>
        <w:adjustRightInd/>
        <w:spacing w:after="200" w:line="276" w:lineRule="auto"/>
        <w:rPr>
          <w:rFonts w:eastAsia="Times New Roman"/>
        </w:rPr>
      </w:pPr>
    </w:p>
    <w:p w:rsidR="007F6FC9" w:rsidRDefault="007F6FC9" w:rsidP="008074C2">
      <w:pPr>
        <w:widowControl/>
        <w:autoSpaceDE/>
        <w:autoSpaceDN/>
        <w:adjustRightInd/>
        <w:spacing w:after="200" w:line="276" w:lineRule="auto"/>
        <w:rPr>
          <w:rFonts w:eastAsia="Times New Roman"/>
        </w:rPr>
      </w:pPr>
    </w:p>
    <w:p w:rsidR="007F6FC9"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TOPIC:</w:t>
      </w:r>
      <w:r w:rsidRPr="008E4F4E">
        <w:rPr>
          <w:rFonts w:eastAsia="Times New Roman"/>
        </w:rPr>
        <w:tab/>
        <w:t>291004</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KNOWLEDGE:</w:t>
      </w:r>
      <w:r w:rsidRPr="008E4F4E">
        <w:rPr>
          <w:rFonts w:eastAsia="Times New Roman"/>
        </w:rPr>
        <w:tab/>
        <w:t>K1.14</w:t>
      </w:r>
      <w:r w:rsidRPr="008E4F4E">
        <w:rPr>
          <w:rFonts w:eastAsia="Times New Roman"/>
        </w:rPr>
        <w:tab/>
        <w:t>[2.5/2.5]</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 xml:space="preserve">QID: </w:t>
      </w:r>
      <w:r w:rsidRPr="008E4F4E">
        <w:rPr>
          <w:rFonts w:eastAsia="Times New Roman"/>
        </w:rPr>
        <w:tab/>
      </w:r>
      <w:r>
        <w:rPr>
          <w:rFonts w:eastAsia="Times New Roman"/>
        </w:rPr>
        <w:t>B7784</w:t>
      </w:r>
      <w:r>
        <w:rPr>
          <w:rFonts w:eastAsia="Times New Roman"/>
        </w:rPr>
        <w:tab/>
        <w:t>(P7784)</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How are the required net positive suction head (NPSH</w:t>
      </w:r>
      <w:r w:rsidRPr="008E4F4E">
        <w:rPr>
          <w:rFonts w:eastAsia="Times New Roman"/>
          <w:vertAlign w:val="subscript"/>
        </w:rPr>
        <w:t>R</w:t>
      </w:r>
      <w:r w:rsidRPr="008E4F4E">
        <w:rPr>
          <w:rFonts w:eastAsia="Times New Roman"/>
        </w:rPr>
        <w:t>) and available net positive suction head (NPSH</w:t>
      </w:r>
      <w:r w:rsidRPr="008E4F4E">
        <w:rPr>
          <w:rFonts w:eastAsia="Times New Roman"/>
          <w:vertAlign w:val="subscript"/>
        </w:rPr>
        <w:t>A</w:t>
      </w:r>
      <w:r w:rsidRPr="008E4F4E">
        <w:rPr>
          <w:rFonts w:eastAsia="Times New Roman"/>
        </w:rPr>
        <w:t xml:space="preserve">) for an in-service centrifugal water pump determined? </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w:t>
      </w:r>
      <w:r w:rsidRPr="008E4F4E">
        <w:rPr>
          <w:rFonts w:eastAsia="Times New Roman"/>
        </w:rPr>
        <w:tab/>
        <w:t>Both NPSH</w:t>
      </w:r>
      <w:r w:rsidRPr="008E4F4E">
        <w:rPr>
          <w:rFonts w:eastAsia="Times New Roman"/>
          <w:vertAlign w:val="subscript"/>
        </w:rPr>
        <w:t>R</w:t>
      </w:r>
      <w:r w:rsidRPr="008E4F4E">
        <w:rPr>
          <w:rFonts w:eastAsia="Times New Roman"/>
        </w:rPr>
        <w:t xml:space="preserve"> and NPSH</w:t>
      </w:r>
      <w:r w:rsidRPr="008E4F4E">
        <w:rPr>
          <w:rFonts w:eastAsia="Times New Roman"/>
          <w:vertAlign w:val="subscript"/>
        </w:rPr>
        <w:t>A</w:t>
      </w:r>
      <w:r w:rsidRPr="008E4F4E">
        <w:rPr>
          <w:rFonts w:eastAsia="Times New Roman"/>
        </w:rPr>
        <w:t xml:space="preserve"> are calculated using water parameter values at the pump inlet.</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F8147E">
      <w:pPr>
        <w:widowControl/>
        <w:tabs>
          <w:tab w:val="left" w:pos="360"/>
          <w:tab w:val="left" w:pos="1800"/>
          <w:tab w:val="left" w:pos="2610"/>
          <w:tab w:val="left" w:pos="3600"/>
          <w:tab w:val="left" w:pos="4320"/>
        </w:tabs>
        <w:autoSpaceDE/>
        <w:autoSpaceDN/>
        <w:adjustRightInd/>
        <w:ind w:left="360" w:hanging="360"/>
        <w:rPr>
          <w:rFonts w:eastAsia="Times New Roman"/>
        </w:rPr>
      </w:pPr>
      <w:r w:rsidRPr="008E4F4E">
        <w:rPr>
          <w:rFonts w:eastAsia="Times New Roman"/>
        </w:rPr>
        <w:t>B.</w:t>
      </w:r>
      <w:r w:rsidRPr="008E4F4E">
        <w:rPr>
          <w:rFonts w:eastAsia="Times New Roman"/>
        </w:rPr>
        <w:tab/>
        <w:t>Both NPSH</w:t>
      </w:r>
      <w:r w:rsidRPr="008E4F4E">
        <w:rPr>
          <w:rFonts w:eastAsia="Times New Roman"/>
          <w:vertAlign w:val="subscript"/>
        </w:rPr>
        <w:t>R</w:t>
      </w:r>
      <w:r w:rsidRPr="008E4F4E">
        <w:rPr>
          <w:rFonts w:eastAsia="Times New Roman"/>
        </w:rPr>
        <w:t xml:space="preserve"> and NPSH</w:t>
      </w:r>
      <w:r w:rsidRPr="008E4F4E">
        <w:rPr>
          <w:rFonts w:eastAsia="Times New Roman"/>
          <w:vertAlign w:val="subscript"/>
        </w:rPr>
        <w:t>A</w:t>
      </w:r>
      <w:r w:rsidRPr="008E4F4E">
        <w:rPr>
          <w:rFonts w:eastAsia="Times New Roman"/>
        </w:rPr>
        <w:t xml:space="preserve"> are determined from pump curves provided by the pump manufacturer.</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F8147E">
      <w:pPr>
        <w:widowControl/>
        <w:tabs>
          <w:tab w:val="left" w:pos="360"/>
          <w:tab w:val="left" w:pos="1800"/>
          <w:tab w:val="left" w:pos="2610"/>
          <w:tab w:val="left" w:pos="3600"/>
          <w:tab w:val="left" w:pos="4320"/>
        </w:tabs>
        <w:autoSpaceDE/>
        <w:autoSpaceDN/>
        <w:adjustRightInd/>
        <w:ind w:left="360" w:hanging="360"/>
        <w:rPr>
          <w:rFonts w:eastAsia="Times New Roman"/>
        </w:rPr>
      </w:pPr>
      <w:r w:rsidRPr="008E4F4E">
        <w:rPr>
          <w:rFonts w:eastAsia="Times New Roman"/>
        </w:rPr>
        <w:t>C.</w:t>
      </w:r>
      <w:r w:rsidRPr="008E4F4E">
        <w:rPr>
          <w:rFonts w:eastAsia="Times New Roman"/>
        </w:rPr>
        <w:tab/>
        <w:t>NPSH</w:t>
      </w:r>
      <w:r w:rsidRPr="008E4F4E">
        <w:rPr>
          <w:rFonts w:eastAsia="Times New Roman"/>
          <w:vertAlign w:val="subscript"/>
        </w:rPr>
        <w:t>R</w:t>
      </w:r>
      <w:r w:rsidRPr="008E4F4E">
        <w:rPr>
          <w:rFonts w:eastAsia="Times New Roman"/>
        </w:rPr>
        <w:t xml:space="preserve"> is calculated using water parameter values at the pump inlet, while NPSH</w:t>
      </w:r>
      <w:r w:rsidRPr="008E4F4E">
        <w:rPr>
          <w:rFonts w:eastAsia="Times New Roman"/>
          <w:vertAlign w:val="subscript"/>
        </w:rPr>
        <w:t>A</w:t>
      </w:r>
      <w:r w:rsidRPr="008E4F4E">
        <w:rPr>
          <w:rFonts w:eastAsia="Times New Roman"/>
        </w:rPr>
        <w:t xml:space="preserve"> is determined from pump curves provided by the pump manufacturer.</w:t>
      </w:r>
    </w:p>
    <w:p w:rsidR="007F6FC9" w:rsidRPr="008E4F4E" w:rsidRDefault="007F6FC9" w:rsidP="00F8147E">
      <w:pPr>
        <w:widowControl/>
        <w:tabs>
          <w:tab w:val="left" w:pos="360"/>
          <w:tab w:val="left" w:pos="1800"/>
          <w:tab w:val="left" w:pos="2610"/>
          <w:tab w:val="left" w:pos="3600"/>
          <w:tab w:val="left" w:pos="4320"/>
        </w:tabs>
        <w:autoSpaceDE/>
        <w:autoSpaceDN/>
        <w:adjustRightInd/>
        <w:ind w:left="360" w:hanging="360"/>
        <w:rPr>
          <w:rFonts w:eastAsia="Times New Roman"/>
        </w:rPr>
      </w:pPr>
    </w:p>
    <w:p w:rsidR="007F6FC9" w:rsidRPr="008E4F4E" w:rsidRDefault="007F6FC9" w:rsidP="00F8147E">
      <w:pPr>
        <w:widowControl/>
        <w:tabs>
          <w:tab w:val="left" w:pos="360"/>
          <w:tab w:val="left" w:pos="1800"/>
          <w:tab w:val="left" w:pos="2610"/>
          <w:tab w:val="left" w:pos="3600"/>
          <w:tab w:val="left" w:pos="4320"/>
        </w:tabs>
        <w:autoSpaceDE/>
        <w:autoSpaceDN/>
        <w:adjustRightInd/>
        <w:ind w:left="360" w:hanging="360"/>
        <w:rPr>
          <w:rFonts w:eastAsia="Times New Roman"/>
        </w:rPr>
      </w:pPr>
      <w:r w:rsidRPr="008E4F4E">
        <w:rPr>
          <w:rFonts w:eastAsia="Times New Roman"/>
        </w:rPr>
        <w:t>D.</w:t>
      </w:r>
      <w:r w:rsidRPr="008E4F4E">
        <w:rPr>
          <w:rFonts w:eastAsia="Times New Roman"/>
        </w:rPr>
        <w:tab/>
        <w:t>NPSH</w:t>
      </w:r>
      <w:r w:rsidRPr="008E4F4E">
        <w:rPr>
          <w:rFonts w:eastAsia="Times New Roman"/>
          <w:vertAlign w:val="subscript"/>
        </w:rPr>
        <w:t>A</w:t>
      </w:r>
      <w:r w:rsidRPr="008E4F4E">
        <w:rPr>
          <w:rFonts w:eastAsia="Times New Roman"/>
        </w:rPr>
        <w:t xml:space="preserve"> is calculated using water parameter values at the pump inlet, while NPSH</w:t>
      </w:r>
      <w:r w:rsidRPr="008E4F4E">
        <w:rPr>
          <w:rFonts w:eastAsia="Times New Roman"/>
          <w:vertAlign w:val="subscript"/>
        </w:rPr>
        <w:t>R</w:t>
      </w:r>
      <w:r w:rsidRPr="008E4F4E">
        <w:rPr>
          <w:rFonts w:eastAsia="Times New Roman"/>
        </w:rPr>
        <w:t xml:space="preserve"> is determined from pump curves provided by the pump manufacturer.</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NSWER:  D.</w:t>
      </w:r>
    </w:p>
    <w:p w:rsidR="007F6FC9" w:rsidRPr="008E4F4E" w:rsidRDefault="007F6FC9" w:rsidP="00F8147E">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F8147E">
      <w:pPr>
        <w:tabs>
          <w:tab w:val="left" w:pos="360"/>
          <w:tab w:val="left" w:pos="1800"/>
          <w:tab w:val="left" w:pos="2592"/>
          <w:tab w:val="left" w:pos="2880"/>
          <w:tab w:val="left" w:pos="3600"/>
          <w:tab w:val="left" w:pos="4320"/>
          <w:tab w:val="left" w:pos="5040"/>
          <w:tab w:val="left" w:pos="5760"/>
        </w:tabs>
        <w:ind w:left="1800" w:hanging="1800"/>
      </w:pPr>
    </w:p>
    <w:p w:rsidR="007F6FC9" w:rsidRDefault="007F6FC9">
      <w:pPr>
        <w:widowControl/>
        <w:autoSpaceDE/>
        <w:autoSpaceDN/>
        <w:adjustRightInd/>
        <w:spacing w:after="200" w:line="276" w:lineRule="auto"/>
      </w:pPr>
      <w:r>
        <w:br w:type="page"/>
      </w:r>
    </w:p>
    <w:p w:rsidR="007F6FC9" w:rsidRPr="006F3448" w:rsidRDefault="007F6FC9" w:rsidP="00594413">
      <w:pPr>
        <w:tabs>
          <w:tab w:val="left" w:pos="360"/>
          <w:tab w:val="left" w:pos="1800"/>
          <w:tab w:val="left" w:pos="2592"/>
          <w:tab w:val="left" w:pos="2880"/>
          <w:tab w:val="left" w:pos="3600"/>
          <w:tab w:val="left" w:pos="4320"/>
          <w:tab w:val="left" w:pos="5040"/>
          <w:tab w:val="left" w:pos="5760"/>
        </w:tabs>
        <w:ind w:left="1800" w:hanging="1800"/>
        <w:jc w:val="both"/>
      </w:pPr>
      <w:r w:rsidRPr="006F3448">
        <w:lastRenderedPageBreak/>
        <w:t>TOPIC:</w:t>
      </w:r>
      <w:r w:rsidRPr="006F3448">
        <w:tab/>
        <w:t>291004</w:t>
      </w:r>
    </w:p>
    <w:p w:rsidR="007F6FC9" w:rsidRPr="0098175D" w:rsidRDefault="007F6FC9" w:rsidP="0059441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KNOWLEDGE:</w:t>
      </w:r>
      <w:r w:rsidRPr="0098175D">
        <w:rPr>
          <w:rFonts w:eastAsia="Calibri"/>
        </w:rPr>
        <w:tab/>
        <w:t>K1.14</w:t>
      </w:r>
      <w:r w:rsidRPr="0098175D">
        <w:rPr>
          <w:rFonts w:eastAsia="Calibri"/>
        </w:rPr>
        <w:tab/>
        <w:t>[2.5/2.5]</w:t>
      </w:r>
    </w:p>
    <w:p w:rsidR="007F6FC9" w:rsidRPr="0098175D" w:rsidRDefault="007F6FC9" w:rsidP="00594413">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3</w:t>
      </w:r>
      <w:r>
        <w:rPr>
          <w:rFonts w:eastAsia="Calibri"/>
        </w:rPr>
        <w:tab/>
        <w:t>(P7793)</w:t>
      </w:r>
    </w:p>
    <w:p w:rsidR="007F6FC9" w:rsidRPr="0098175D" w:rsidRDefault="007F6FC9" w:rsidP="00594413">
      <w:pPr>
        <w:rPr>
          <w:rFonts w:eastAsia="Calibri"/>
        </w:rPr>
      </w:pPr>
    </w:p>
    <w:p w:rsidR="007F6FC9" w:rsidRPr="0098175D" w:rsidRDefault="007F6FC9" w:rsidP="00594413">
      <w:pPr>
        <w:rPr>
          <w:rFonts w:eastAsia="Calibri"/>
        </w:rPr>
      </w:pPr>
      <w:r w:rsidRPr="0098175D">
        <w:rPr>
          <w:rFonts w:eastAsia="Calibri"/>
        </w:rPr>
        <w:t xml:space="preserve">Refer to the drawing of a cooling water system with an operating centrifugal pump (see figure below).  </w:t>
      </w:r>
    </w:p>
    <w:p w:rsidR="007F6FC9" w:rsidRPr="0098175D" w:rsidRDefault="007F6FC9" w:rsidP="00594413">
      <w:pPr>
        <w:rPr>
          <w:rFonts w:eastAsia="Calibri"/>
        </w:rPr>
      </w:pPr>
    </w:p>
    <w:p w:rsidR="007F6FC9" w:rsidRPr="0098175D" w:rsidRDefault="007F6FC9" w:rsidP="00594413">
      <w:pPr>
        <w:rPr>
          <w:rFonts w:eastAsia="Calibri"/>
        </w:rPr>
      </w:pPr>
      <w:r>
        <w:rPr>
          <w:rFonts w:eastAsia="Calibri"/>
        </w:rPr>
        <w:t>I</w:t>
      </w:r>
      <w:r w:rsidRPr="0098175D">
        <w:rPr>
          <w:rFonts w:eastAsia="Calibri"/>
        </w:rPr>
        <w:t xml:space="preserve">f the surge tank water </w:t>
      </w:r>
      <w:r>
        <w:rPr>
          <w:rFonts w:eastAsia="Calibri"/>
        </w:rPr>
        <w:t>level</w:t>
      </w:r>
      <w:r w:rsidRPr="0098175D">
        <w:rPr>
          <w:rFonts w:eastAsia="Calibri"/>
        </w:rPr>
        <w:t xml:space="preserve"> increases from </w:t>
      </w:r>
      <w:r>
        <w:rPr>
          <w:rFonts w:eastAsia="Calibri"/>
        </w:rPr>
        <w:t>8 feet to 9 feet, the pump mass flow rate will…</w:t>
      </w:r>
    </w:p>
    <w:p w:rsidR="007F6FC9" w:rsidRPr="0098175D" w:rsidRDefault="007F6FC9" w:rsidP="00594413">
      <w:pPr>
        <w:rPr>
          <w:rFonts w:eastAsia="Calibri"/>
        </w:rPr>
      </w:pPr>
    </w:p>
    <w:p w:rsidR="007F6FC9" w:rsidRPr="0098175D" w:rsidRDefault="007F6FC9" w:rsidP="00594413">
      <w:pPr>
        <w:ind w:left="360" w:hanging="360"/>
        <w:rPr>
          <w:rFonts w:eastAsia="Calibri"/>
        </w:rPr>
      </w:pPr>
      <w:r>
        <w:rPr>
          <w:rFonts w:eastAsia="Calibri"/>
        </w:rPr>
        <w:t>A.</w:t>
      </w:r>
      <w:r>
        <w:rPr>
          <w:rFonts w:eastAsia="Calibri"/>
        </w:rPr>
        <w:tab/>
      </w:r>
      <w:r w:rsidRPr="0098175D">
        <w:rPr>
          <w:rFonts w:eastAsia="Calibri"/>
        </w:rPr>
        <w:t>increase</w:t>
      </w:r>
      <w:r>
        <w:rPr>
          <w:rFonts w:eastAsia="Calibri"/>
        </w:rPr>
        <w:t>, because</w:t>
      </w:r>
      <w:r w:rsidRPr="0098175D">
        <w:rPr>
          <w:rFonts w:eastAsia="Calibri"/>
        </w:rPr>
        <w:t xml:space="preserve"> </w:t>
      </w:r>
      <w:r>
        <w:rPr>
          <w:rFonts w:eastAsia="Calibri"/>
        </w:rPr>
        <w:t>the pump</w:t>
      </w:r>
      <w:r w:rsidRPr="0098175D">
        <w:rPr>
          <w:rFonts w:eastAsia="Calibri"/>
        </w:rPr>
        <w:t xml:space="preserve"> suction head will increase</w:t>
      </w:r>
      <w:r>
        <w:rPr>
          <w:rFonts w:eastAsia="Calibri"/>
        </w:rPr>
        <w:t xml:space="preserve"> while the pump discharge head decreases</w:t>
      </w:r>
      <w:r w:rsidRPr="0098175D">
        <w:rPr>
          <w:rFonts w:eastAsia="Calibri"/>
        </w:rPr>
        <w:t>.</w:t>
      </w:r>
    </w:p>
    <w:p w:rsidR="007F6FC9" w:rsidRPr="0098175D" w:rsidRDefault="007F6FC9" w:rsidP="00594413">
      <w:pPr>
        <w:ind w:left="360" w:hanging="360"/>
        <w:rPr>
          <w:rFonts w:eastAsia="Calibri"/>
        </w:rPr>
      </w:pPr>
    </w:p>
    <w:p w:rsidR="007F6FC9" w:rsidRPr="0098175D" w:rsidRDefault="007F6FC9" w:rsidP="00594413">
      <w:pPr>
        <w:ind w:left="360" w:hanging="360"/>
        <w:rPr>
          <w:rFonts w:eastAsia="Calibri"/>
        </w:rPr>
      </w:pPr>
      <w:r w:rsidRPr="0098175D">
        <w:rPr>
          <w:rFonts w:eastAsia="Calibri"/>
        </w:rPr>
        <w:t>B.</w:t>
      </w:r>
      <w:r w:rsidRPr="0098175D">
        <w:rPr>
          <w:rFonts w:eastAsia="Calibri"/>
        </w:rPr>
        <w:tab/>
      </w:r>
      <w:r>
        <w:rPr>
          <w:rFonts w:eastAsia="Calibri"/>
        </w:rPr>
        <w:t>increase, because the pump</w:t>
      </w:r>
      <w:r w:rsidRPr="0098175D">
        <w:rPr>
          <w:rFonts w:eastAsia="Calibri"/>
        </w:rPr>
        <w:t xml:space="preserve"> suction head will </w:t>
      </w:r>
      <w:r>
        <w:rPr>
          <w:rFonts w:eastAsia="Calibri"/>
        </w:rPr>
        <w:t>increase while the pump discharge head remains the same.</w:t>
      </w:r>
    </w:p>
    <w:p w:rsidR="007F6FC9" w:rsidRPr="0098175D" w:rsidRDefault="007F6FC9" w:rsidP="00594413">
      <w:pPr>
        <w:ind w:left="360" w:hanging="360"/>
        <w:rPr>
          <w:rFonts w:eastAsia="Calibri"/>
        </w:rPr>
      </w:pPr>
    </w:p>
    <w:p w:rsidR="007F6FC9" w:rsidRPr="0098175D" w:rsidRDefault="007F6FC9" w:rsidP="00594413">
      <w:pPr>
        <w:ind w:left="360" w:hanging="360"/>
        <w:rPr>
          <w:rFonts w:eastAsia="Calibri"/>
        </w:rPr>
      </w:pPr>
      <w:r>
        <w:rPr>
          <w:rFonts w:eastAsia="Calibri"/>
        </w:rPr>
        <w:t>C</w:t>
      </w:r>
      <w:r w:rsidRPr="0098175D">
        <w:rPr>
          <w:rFonts w:eastAsia="Calibri"/>
        </w:rPr>
        <w:t>.</w:t>
      </w:r>
      <w:r w:rsidRPr="0098175D">
        <w:rPr>
          <w:rFonts w:eastAsia="Calibri"/>
        </w:rPr>
        <w:tab/>
      </w:r>
      <w:r>
        <w:rPr>
          <w:rFonts w:eastAsia="Calibri"/>
        </w:rPr>
        <w:t>remain the same, because</w:t>
      </w:r>
      <w:r w:rsidRPr="0098175D">
        <w:rPr>
          <w:rFonts w:eastAsia="Calibri"/>
        </w:rPr>
        <w:t xml:space="preserve"> </w:t>
      </w:r>
      <w:r>
        <w:rPr>
          <w:rFonts w:eastAsia="Calibri"/>
        </w:rPr>
        <w:t>the pump</w:t>
      </w:r>
      <w:r w:rsidRPr="0098175D">
        <w:rPr>
          <w:rFonts w:eastAsia="Calibri"/>
        </w:rPr>
        <w:t xml:space="preserve"> suction and discharge heads will </w:t>
      </w:r>
      <w:r>
        <w:rPr>
          <w:rFonts w:eastAsia="Calibri"/>
        </w:rPr>
        <w:t>increase</w:t>
      </w:r>
      <w:r w:rsidRPr="0098175D">
        <w:rPr>
          <w:rFonts w:eastAsia="Calibri"/>
        </w:rPr>
        <w:t xml:space="preserve"> by the same amount.</w:t>
      </w:r>
    </w:p>
    <w:p w:rsidR="007F6FC9" w:rsidRPr="0098175D" w:rsidRDefault="007F6FC9" w:rsidP="00594413">
      <w:pPr>
        <w:ind w:left="360" w:hanging="360"/>
        <w:rPr>
          <w:rFonts w:eastAsia="Calibri"/>
        </w:rPr>
      </w:pPr>
    </w:p>
    <w:p w:rsidR="007F6FC9" w:rsidRPr="0098175D" w:rsidRDefault="007F6FC9" w:rsidP="00594413">
      <w:pPr>
        <w:ind w:left="360" w:hanging="360"/>
        <w:rPr>
          <w:rFonts w:eastAsia="Calibri"/>
        </w:rPr>
      </w:pPr>
      <w:r>
        <w:rPr>
          <w:rFonts w:eastAsia="Calibri"/>
        </w:rPr>
        <w:t>D</w:t>
      </w:r>
      <w:r w:rsidRPr="0098175D">
        <w:rPr>
          <w:rFonts w:eastAsia="Calibri"/>
        </w:rPr>
        <w:t>.</w:t>
      </w:r>
      <w:r w:rsidRPr="0098175D">
        <w:rPr>
          <w:rFonts w:eastAsia="Calibri"/>
        </w:rPr>
        <w:tab/>
      </w:r>
      <w:r>
        <w:rPr>
          <w:rFonts w:eastAsia="Calibri"/>
        </w:rPr>
        <w:t>remain the same, because</w:t>
      </w:r>
      <w:r w:rsidRPr="0098175D">
        <w:rPr>
          <w:rFonts w:eastAsia="Calibri"/>
        </w:rPr>
        <w:t xml:space="preserve"> </w:t>
      </w:r>
      <w:r>
        <w:rPr>
          <w:rFonts w:eastAsia="Calibri"/>
        </w:rPr>
        <w:t>the pump</w:t>
      </w:r>
      <w:r w:rsidRPr="0098175D">
        <w:rPr>
          <w:rFonts w:eastAsia="Calibri"/>
        </w:rPr>
        <w:t xml:space="preserve"> suction and discharge heads will </w:t>
      </w:r>
      <w:r>
        <w:rPr>
          <w:rFonts w:eastAsia="Calibri"/>
        </w:rPr>
        <w:t>be unaffected by the change in surge tank water level</w:t>
      </w:r>
      <w:r w:rsidRPr="00A95FDD">
        <w:rPr>
          <w:rFonts w:eastAsia="Calibri"/>
        </w:rPr>
        <w:t>.</w:t>
      </w:r>
    </w:p>
    <w:p w:rsidR="007F6FC9" w:rsidRPr="0098175D" w:rsidRDefault="007F6FC9" w:rsidP="00594413">
      <w:pPr>
        <w:rPr>
          <w:rFonts w:eastAsia="Calibri"/>
        </w:rPr>
      </w:pPr>
    </w:p>
    <w:p w:rsidR="007F6FC9" w:rsidRPr="0098175D" w:rsidRDefault="007F6FC9" w:rsidP="00594413">
      <w:pPr>
        <w:rPr>
          <w:rFonts w:eastAsia="Calibri"/>
        </w:rPr>
      </w:pPr>
      <w:r w:rsidRPr="0098175D">
        <w:rPr>
          <w:rFonts w:eastAsia="Calibri"/>
        </w:rPr>
        <w:t xml:space="preserve">ANSWER:  </w:t>
      </w:r>
      <w:r>
        <w:rPr>
          <w:rFonts w:eastAsia="Calibri"/>
        </w:rPr>
        <w:t>C</w:t>
      </w:r>
      <w:r w:rsidRPr="0098175D">
        <w:rPr>
          <w:rFonts w:eastAsia="Calibri"/>
        </w:rPr>
        <w:t>.</w:t>
      </w:r>
    </w:p>
    <w:p w:rsidR="007F6FC9" w:rsidRPr="0098175D" w:rsidRDefault="007F6FC9" w:rsidP="00594413">
      <w:pPr>
        <w:rPr>
          <w:rFonts w:eastAsia="Calibri"/>
        </w:rPr>
      </w:pPr>
    </w:p>
    <w:p w:rsidR="007F6FC9" w:rsidRPr="00CC7889" w:rsidRDefault="007F6FC9" w:rsidP="00594413">
      <w:pPr>
        <w:rPr>
          <w:rFonts w:eastAsia="Calibri"/>
        </w:rPr>
      </w:pPr>
    </w:p>
    <w:p w:rsidR="007F6FC9" w:rsidRPr="00CC7889" w:rsidRDefault="007F6FC9" w:rsidP="00594413">
      <w:pPr>
        <w:rPr>
          <w:rFonts w:eastAsia="Calibri"/>
        </w:rPr>
      </w:pPr>
    </w:p>
    <w:p w:rsidR="007F6FC9" w:rsidRPr="00CC7889" w:rsidRDefault="007F6FC9" w:rsidP="00594413">
      <w:pPr>
        <w:rPr>
          <w:rFonts w:eastAsia="Calibri"/>
        </w:rPr>
      </w:pPr>
      <w:r w:rsidRPr="00CC7889">
        <w:rPr>
          <w:rFonts w:eastAsia="Calibri"/>
          <w:noProof/>
        </w:rPr>
        <w:drawing>
          <wp:anchor distT="0" distB="0" distL="114300" distR="114300" simplePos="0" relativeHeight="251878400" behindDoc="1" locked="0" layoutInCell="1" allowOverlap="1" wp14:anchorId="3F96CB56" wp14:editId="17038500">
            <wp:simplePos x="0" y="0"/>
            <wp:positionH relativeFrom="column">
              <wp:posOffset>1175385</wp:posOffset>
            </wp:positionH>
            <wp:positionV relativeFrom="paragraph">
              <wp:posOffset>69991</wp:posOffset>
            </wp:positionV>
            <wp:extent cx="3035300" cy="3090545"/>
            <wp:effectExtent l="19050" t="19050" r="12700" b="14605"/>
            <wp:wrapNone/>
            <wp:docPr id="243" name="Picture 5"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4"/>
                    <a:srcRect l="-6198" t="127" r="-6973" b="13995"/>
                    <a:stretch>
                      <a:fillRect/>
                    </a:stretch>
                  </pic:blipFill>
                  <pic:spPr>
                    <a:xfrm>
                      <a:off x="0" y="0"/>
                      <a:ext cx="3035300" cy="3090545"/>
                    </a:xfrm>
                    <a:prstGeom prst="rect">
                      <a:avLst/>
                    </a:prstGeom>
                    <a:ln>
                      <a:solidFill>
                        <a:sysClr val="windowText" lastClr="000000">
                          <a:lumMod val="95000"/>
                          <a:lumOff val="5000"/>
                        </a:sysClr>
                      </a:solidFill>
                    </a:ln>
                  </pic:spPr>
                </pic:pic>
              </a:graphicData>
            </a:graphic>
          </wp:anchor>
        </w:drawing>
      </w: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rsidP="00594413">
      <w:pPr>
        <w:rPr>
          <w:rFonts w:eastAsia="Calibri"/>
        </w:rPr>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5</w:t>
      </w:r>
      <w:r>
        <w:tab/>
        <w:t>[2.9/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centrifugal pump is susceptible to overheating and possible cavitation while operating with its discharge valve </w:t>
      </w:r>
      <w:r>
        <w:rPr>
          <w:u w:val="single"/>
        </w:rPr>
        <w:t>closed</w:t>
      </w:r>
      <w:r>
        <w:t>, unles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pump is steam driv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suction valve is also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pump seal cooling is provid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minimum flow protection is provid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5</w:t>
      </w:r>
      <w:r>
        <w:tab/>
        <w:t>[2.9/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6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the primary purpose of minimum flow piping for a centrifugal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revent pump runout during high flow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revent vortexing at the pump suction during high flow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Ensure adequate net positive suction head during low flow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Ensure adequate pump cooling during low flow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23</w:t>
      </w:r>
      <w:r>
        <w:tab/>
        <w:t>(P3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r>
        <w:t>A positive displacement pump (PDP) is operating in an open system.  PDP parameters are as follows:</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2790"/>
          <w:tab w:val="left" w:pos="3060"/>
          <w:tab w:val="left" w:pos="3600"/>
          <w:tab w:val="left" w:pos="4320"/>
          <w:tab w:val="left" w:pos="5760"/>
          <w:tab w:val="left" w:pos="7200"/>
        </w:tabs>
        <w:ind w:left="360"/>
      </w:pPr>
      <w:r>
        <w:t>PDP speed</w:t>
      </w:r>
      <w:r>
        <w:tab/>
        <w:t>=</w:t>
      </w:r>
      <w:r>
        <w:tab/>
        <w:t>1,000 rpm</w:t>
      </w:r>
    </w:p>
    <w:p w:rsidR="007F6FC9" w:rsidRDefault="007F6FC9" w:rsidP="00211900">
      <w:pPr>
        <w:widowControl/>
        <w:tabs>
          <w:tab w:val="left" w:pos="360"/>
          <w:tab w:val="left" w:pos="2790"/>
          <w:tab w:val="left" w:pos="3060"/>
          <w:tab w:val="left" w:pos="3600"/>
          <w:tab w:val="left" w:pos="4320"/>
          <w:tab w:val="left" w:pos="5760"/>
          <w:tab w:val="left" w:pos="7200"/>
        </w:tabs>
        <w:ind w:left="360"/>
      </w:pPr>
      <w:r>
        <w:t>PDP discharge pressure</w:t>
      </w:r>
      <w:r>
        <w:tab/>
        <w:t>=</w:t>
      </w:r>
      <w:r>
        <w:tab/>
        <w:t>2,000 psig</w:t>
      </w:r>
    </w:p>
    <w:p w:rsidR="007F6FC9" w:rsidRDefault="007F6FC9" w:rsidP="00211900">
      <w:pPr>
        <w:widowControl/>
        <w:tabs>
          <w:tab w:val="left" w:pos="360"/>
          <w:tab w:val="left" w:pos="2790"/>
          <w:tab w:val="left" w:pos="3060"/>
          <w:tab w:val="left" w:pos="3600"/>
          <w:tab w:val="left" w:pos="4320"/>
          <w:tab w:val="left" w:pos="5760"/>
          <w:tab w:val="left" w:pos="7200"/>
        </w:tabs>
        <w:ind w:left="360"/>
      </w:pPr>
      <w:r>
        <w:t>PDP suction pressure</w:t>
      </w:r>
      <w:r>
        <w:tab/>
        <w:t>=</w:t>
      </w:r>
      <w:r>
        <w:tab/>
        <w:t>50 psig</w:t>
      </w:r>
    </w:p>
    <w:p w:rsidR="007F6FC9" w:rsidRDefault="007F6FC9" w:rsidP="00211900">
      <w:pPr>
        <w:widowControl/>
        <w:tabs>
          <w:tab w:val="left" w:pos="360"/>
          <w:tab w:val="left" w:pos="2790"/>
          <w:tab w:val="left" w:pos="3060"/>
          <w:tab w:val="left" w:pos="3600"/>
          <w:tab w:val="left" w:pos="4320"/>
          <w:tab w:val="left" w:pos="5760"/>
          <w:tab w:val="left" w:pos="7200"/>
        </w:tabs>
        <w:ind w:left="360"/>
      </w:pPr>
      <w:r>
        <w:t>PDP flow rate</w:t>
      </w:r>
      <w:r>
        <w:tab/>
        <w:t>=</w:t>
      </w:r>
      <w:r>
        <w:tab/>
        <w:t>150 gpm</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r>
        <w:t>Which one of the following changes will cause PDP flow rate to exceed 200 gpm?</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A.</w:t>
      </w:r>
      <w:r>
        <w:tab/>
        <w:t>A second identical discharge path is opened.</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B.</w:t>
      </w:r>
      <w:r>
        <w:tab/>
        <w:t>PDP speed is increased to 1,500 rpm.</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C.</w:t>
      </w:r>
      <w:r>
        <w:tab/>
        <w:t>PDP suction pressure is increased to 120 psig.</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ind w:left="360" w:hanging="360"/>
      </w:pPr>
      <w:r>
        <w:t>D.</w:t>
      </w:r>
      <w:r>
        <w:tab/>
        <w:t>Downstream system pressure is decreased to 1,000 psig.</w:t>
      </w: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rsidP="00211900">
      <w:pPr>
        <w:widowControl/>
        <w:tabs>
          <w:tab w:val="left" w:pos="360"/>
          <w:tab w:val="left" w:pos="1800"/>
          <w:tab w:val="left" w:pos="2592"/>
          <w:tab w:val="left" w:pos="2880"/>
          <w:tab w:val="left" w:pos="3600"/>
          <w:tab w:val="left" w:pos="4320"/>
          <w:tab w:val="left" w:pos="5760"/>
          <w:tab w:val="left" w:pos="7200"/>
        </w:tabs>
      </w:pPr>
      <w:r>
        <w:t>ANSWER:  B.</w:t>
      </w:r>
    </w:p>
    <w:p w:rsidR="007F6FC9" w:rsidRPr="00E24109" w:rsidRDefault="007F6FC9" w:rsidP="00211900">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8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The volumetric flow rate of a positive displacement pump is directly proportional to th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fluid densit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motor horse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slip rati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pump 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021</w:t>
      </w:r>
      <w:r>
        <w:tab/>
        <w:t>(P22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centrifugal pump is operating in parallel with a positive displacement pump in an open water system.  Each pump has the same maximum design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pump discharge pressure increases to the maximum design pressure of each pump, the centrifugal pump will be operating at __________ flow; and the positive displacement pump will be operating near __________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minimum; minimu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minimum; maximum rat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aximum rated; minimu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maximum rated; maximum rat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4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positive displacement pump is operating at a constant speed in an open water system with its suction and discharge valves fully open.  Which one of the following will increase if the pump discharge valve is throttled to 50 percent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roximity to cavit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Required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Pump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Pump sli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525</w:t>
      </w:r>
      <w:r>
        <w:tab/>
        <w:t>(P15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positive displacement pump (PDP) is operating in an open water system.  PDP parameters are as follow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A254A">
      <w:pPr>
        <w:widowControl/>
        <w:tabs>
          <w:tab w:val="left" w:pos="2790"/>
          <w:tab w:val="left" w:pos="3060"/>
          <w:tab w:val="left" w:pos="4320"/>
          <w:tab w:val="left" w:pos="5760"/>
          <w:tab w:val="left" w:pos="7200"/>
        </w:tabs>
        <w:ind w:left="360"/>
      </w:pPr>
      <w:r>
        <w:t>PDP speed</w:t>
      </w:r>
      <w:r>
        <w:tab/>
        <w:t>=</w:t>
      </w:r>
      <w:r>
        <w:tab/>
        <w:t>480 rpm</w:t>
      </w:r>
    </w:p>
    <w:p w:rsidR="007F6FC9" w:rsidRDefault="007F6FC9" w:rsidP="00AA254A">
      <w:pPr>
        <w:widowControl/>
        <w:tabs>
          <w:tab w:val="left" w:pos="2790"/>
          <w:tab w:val="left" w:pos="3060"/>
          <w:tab w:val="left" w:pos="4320"/>
          <w:tab w:val="left" w:pos="5760"/>
          <w:tab w:val="left" w:pos="7200"/>
        </w:tabs>
        <w:ind w:left="360"/>
      </w:pPr>
      <w:r>
        <w:t>PDP discharge pressure</w:t>
      </w:r>
      <w:r>
        <w:tab/>
        <w:t>=</w:t>
      </w:r>
      <w:r>
        <w:tab/>
        <w:t>1,000 psig</w:t>
      </w:r>
    </w:p>
    <w:p w:rsidR="007F6FC9" w:rsidRDefault="007F6FC9" w:rsidP="00AA254A">
      <w:pPr>
        <w:widowControl/>
        <w:tabs>
          <w:tab w:val="left" w:pos="2790"/>
          <w:tab w:val="left" w:pos="3060"/>
          <w:tab w:val="left" w:pos="4320"/>
          <w:tab w:val="left" w:pos="5760"/>
          <w:tab w:val="left" w:pos="7200"/>
        </w:tabs>
        <w:ind w:left="360"/>
      </w:pPr>
      <w:r>
        <w:t>PDP suction pressure</w:t>
      </w:r>
      <w:r>
        <w:tab/>
        <w:t>=</w:t>
      </w:r>
      <w:r>
        <w:tab/>
        <w:t>10 psig</w:t>
      </w:r>
    </w:p>
    <w:p w:rsidR="007F6FC9" w:rsidRDefault="007F6FC9" w:rsidP="00AA254A">
      <w:pPr>
        <w:widowControl/>
        <w:tabs>
          <w:tab w:val="left" w:pos="2790"/>
          <w:tab w:val="left" w:pos="3060"/>
          <w:tab w:val="left" w:pos="4320"/>
          <w:tab w:val="left" w:pos="5760"/>
          <w:tab w:val="left" w:pos="7200"/>
        </w:tabs>
        <w:ind w:left="360"/>
      </w:pPr>
      <w:r>
        <w:t>PDP flow rate</w:t>
      </w:r>
      <w:r>
        <w:tab/>
        <w:t>=</w:t>
      </w:r>
      <w:r>
        <w:tab/>
        <w:t>60 g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changes will cause PDP flow rate to exceed 100 g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 second identical discharge path is open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DP speed is increased to 900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PDP suction pressure is increased to 40 psi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Downstream system pressure is decreased to 500 psi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824</w:t>
      </w:r>
      <w:r>
        <w:tab/>
        <w:t>(P21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variable-speed positive displacement pump is operating at 100 rpm with a flow rate of 60 gpm in an open system.  To decrease pump flow rate to 25 gpm, pump speed must be decreased to approximate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7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33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42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62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pP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919</w:t>
      </w:r>
      <w:r>
        <w:tab/>
        <w:t>(P17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 ideal (no slip) reciprocating positive displacement pump is operating to provide makeup water to a reactor coolant system that is being maintained at 1,000 psig.  The discharge valve of the pump was found to be throttled to 80 percent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the valve is subsequently fully opened, pump flow rate will __________; and pump head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e;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remain constant;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 remain consta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main constant; remain consta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525</w:t>
      </w:r>
      <w:r>
        <w:tab/>
        <w:t>(P25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result in the greatest increase in volumetric flow rate to a system that is currently receiving flow from a positive displacement pump operating at 400 rpm with a discharge pressure of 100 psi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Increase pump speed to 700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Reduce system pressure to decrease pump discharge pressure to 40 psi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Start a second identical positive displacement pump in series with the firs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Start a second identical positive displacement pump in parallel with the firs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724</w:t>
      </w:r>
      <w:r>
        <w:tab/>
        <w:t>(P27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conditions will result in the greatest increase in volumetric flow rate from a positive displacement pump operating at 300 rpm and a discharge pressure of 100 psi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Increasing pump speed to 700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Decreasing pump discharge pressure to 30 psi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Starting a second identical positive displacement pump in series with the firs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Starting a second identical positive displacement pump in parallel with the firs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925</w:t>
      </w:r>
      <w:r>
        <w:tab/>
        <w:t>(P29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r>
        <w:t>An ideal (no slip) reciprocating positive displacement pump is operating in an open system to provide makeup water to a coolant system that is being maintained at 800 psig.  The pump discharge valve is fully open.</w:t>
      </w: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r>
        <w:t>If the pump discharge valve is subsequently throttled to 80 percent open, the pump flow rate will __________; and the pump head will __________.</w:t>
      </w: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p>
    <w:p w:rsidR="007F6FC9" w:rsidRDefault="007F6FC9" w:rsidP="00DA79EC">
      <w:pPr>
        <w:widowControl/>
        <w:tabs>
          <w:tab w:val="left" w:pos="360"/>
          <w:tab w:val="left" w:pos="1800"/>
          <w:tab w:val="left" w:pos="2592"/>
          <w:tab w:val="left" w:pos="2880"/>
          <w:tab w:val="left" w:pos="3600"/>
          <w:tab w:val="left" w:pos="4320"/>
          <w:tab w:val="left" w:pos="5760"/>
          <w:tab w:val="left" w:pos="7200"/>
        </w:tabs>
        <w:ind w:left="360" w:hanging="360"/>
      </w:pPr>
      <w:r>
        <w:t>A.</w:t>
      </w:r>
      <w:r>
        <w:tab/>
        <w:t>decrease; increase</w:t>
      </w: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p>
    <w:p w:rsidR="007F6FC9" w:rsidRDefault="007F6FC9" w:rsidP="00DA79EC">
      <w:pPr>
        <w:widowControl/>
        <w:tabs>
          <w:tab w:val="left" w:pos="360"/>
          <w:tab w:val="left" w:pos="1800"/>
          <w:tab w:val="left" w:pos="2592"/>
          <w:tab w:val="left" w:pos="2880"/>
          <w:tab w:val="left" w:pos="3600"/>
          <w:tab w:val="left" w:pos="4320"/>
          <w:tab w:val="left" w:pos="5760"/>
          <w:tab w:val="left" w:pos="7200"/>
        </w:tabs>
        <w:ind w:left="360" w:hanging="360"/>
      </w:pPr>
      <w:r>
        <w:t>B.</w:t>
      </w:r>
      <w:r>
        <w:tab/>
        <w:t>decrease; remain constant</w:t>
      </w: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p>
    <w:p w:rsidR="007F6FC9" w:rsidRDefault="007F6FC9" w:rsidP="00DA79EC">
      <w:pPr>
        <w:widowControl/>
        <w:tabs>
          <w:tab w:val="left" w:pos="360"/>
          <w:tab w:val="left" w:pos="1800"/>
          <w:tab w:val="left" w:pos="2592"/>
          <w:tab w:val="left" w:pos="2880"/>
          <w:tab w:val="left" w:pos="3600"/>
          <w:tab w:val="left" w:pos="4320"/>
          <w:tab w:val="left" w:pos="5760"/>
          <w:tab w:val="left" w:pos="7200"/>
        </w:tabs>
        <w:ind w:left="360" w:hanging="360"/>
      </w:pPr>
      <w:r>
        <w:t>C.</w:t>
      </w:r>
      <w:r>
        <w:tab/>
        <w:t>remain constant; increase</w:t>
      </w: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p>
    <w:p w:rsidR="007F6FC9" w:rsidRDefault="007F6FC9" w:rsidP="00DA79EC">
      <w:pPr>
        <w:widowControl/>
        <w:tabs>
          <w:tab w:val="left" w:pos="360"/>
          <w:tab w:val="left" w:pos="1800"/>
          <w:tab w:val="left" w:pos="2592"/>
          <w:tab w:val="left" w:pos="2880"/>
          <w:tab w:val="left" w:pos="3600"/>
          <w:tab w:val="left" w:pos="4320"/>
          <w:tab w:val="left" w:pos="5760"/>
          <w:tab w:val="left" w:pos="7200"/>
        </w:tabs>
        <w:ind w:left="360" w:hanging="360"/>
      </w:pPr>
      <w:r>
        <w:t>D.</w:t>
      </w:r>
      <w:r>
        <w:tab/>
        <w:t>remain constant; remain constant</w:t>
      </w: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p>
    <w:p w:rsidR="007F6FC9" w:rsidRDefault="007F6FC9" w:rsidP="00DA79EC">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224</w:t>
      </w:r>
      <w:r>
        <w:tab/>
        <w:t>(P9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variable-speed positive displacement pump is operating at 100 rpm with a flow rate of 60 gpm in an open system.  To decrease pump flow rate to 30 gpm, pump speed must be decreased to approximate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25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33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50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71 r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722</w:t>
      </w:r>
      <w:r>
        <w:tab/>
        <w:t>(P373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rotary positive displacement pump (PDP) is being used to supply water to a piping system.  The PDP is driven by an AC induction motor.  The initial parameters a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A254A">
      <w:pPr>
        <w:widowControl/>
        <w:tabs>
          <w:tab w:val="left" w:pos="-1180"/>
          <w:tab w:val="left" w:pos="-720"/>
          <w:tab w:val="left" w:pos="360"/>
          <w:tab w:val="left" w:pos="2340"/>
          <w:tab w:val="left" w:pos="2610"/>
          <w:tab w:val="left" w:pos="4320"/>
          <w:tab w:val="left" w:pos="5040"/>
          <w:tab w:val="left" w:pos="5760"/>
          <w:tab w:val="left" w:pos="6480"/>
          <w:tab w:val="left" w:pos="7200"/>
          <w:tab w:val="left" w:pos="7920"/>
          <w:tab w:val="left" w:pos="8640"/>
          <w:tab w:val="left" w:pos="9360"/>
        </w:tabs>
        <w:ind w:left="360"/>
      </w:pPr>
      <w:r>
        <w:t>System pressure</w:t>
      </w:r>
      <w:r>
        <w:tab/>
        <w:t>=</w:t>
      </w:r>
      <w:r>
        <w:tab/>
        <w:t>500 psig</w:t>
      </w:r>
    </w:p>
    <w:p w:rsidR="007F6FC9" w:rsidRDefault="007F6FC9" w:rsidP="00AA254A">
      <w:pPr>
        <w:widowControl/>
        <w:tabs>
          <w:tab w:val="left" w:pos="-1180"/>
          <w:tab w:val="left" w:pos="-720"/>
          <w:tab w:val="left" w:pos="360"/>
          <w:tab w:val="left" w:pos="2340"/>
          <w:tab w:val="left" w:pos="2610"/>
          <w:tab w:val="left" w:pos="4320"/>
          <w:tab w:val="left" w:pos="5040"/>
          <w:tab w:val="left" w:pos="5760"/>
          <w:tab w:val="left" w:pos="6480"/>
          <w:tab w:val="left" w:pos="7200"/>
          <w:tab w:val="left" w:pos="7920"/>
          <w:tab w:val="left" w:pos="8640"/>
          <w:tab w:val="left" w:pos="9360"/>
        </w:tabs>
        <w:ind w:left="360"/>
      </w:pPr>
      <w:r>
        <w:t>PDP flow rate</w:t>
      </w:r>
      <w:r>
        <w:tab/>
        <w:t>=</w:t>
      </w:r>
      <w:r>
        <w:tab/>
        <w:t>50 gpm</w:t>
      </w:r>
    </w:p>
    <w:p w:rsidR="007F6FC9" w:rsidRDefault="007F6FC9" w:rsidP="00AA254A">
      <w:pPr>
        <w:widowControl/>
        <w:tabs>
          <w:tab w:val="left" w:pos="-1180"/>
          <w:tab w:val="left" w:pos="-720"/>
          <w:tab w:val="left" w:pos="360"/>
          <w:tab w:val="left" w:pos="2340"/>
          <w:tab w:val="left" w:pos="2610"/>
          <w:tab w:val="left" w:pos="4320"/>
          <w:tab w:val="left" w:pos="5040"/>
          <w:tab w:val="left" w:pos="5760"/>
          <w:tab w:val="left" w:pos="6480"/>
          <w:tab w:val="left" w:pos="7200"/>
          <w:tab w:val="left" w:pos="7920"/>
          <w:tab w:val="left" w:pos="8640"/>
          <w:tab w:val="left" w:pos="9360"/>
        </w:tabs>
        <w:ind w:left="360"/>
      </w:pPr>
      <w:r>
        <w:t>PDP motor current</w:t>
      </w:r>
      <w:r>
        <w:tab/>
        <w:t>=</w:t>
      </w:r>
      <w:r>
        <w:tab/>
        <w:t>40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fter several hours, the PDP motor speed is increased such that the new PDP flow rate is 100 gpm.  If system pressure does </w:t>
      </w:r>
      <w:r>
        <w:rPr>
          <w:u w:val="single"/>
        </w:rPr>
        <w:t>not</w:t>
      </w:r>
      <w:r>
        <w:t xml:space="preserve"> change, what is the approximate value of the PDP motor current at the 100 gpm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80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60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320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640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24</w:t>
      </w:r>
      <w:r>
        <w:tab/>
        <w:t>(P3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available net positive suction head for a pump may be expressed a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discharge pressure minus saturation pressure of the fluid being pump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discharge pressure minus suction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suction pressure minus saturation pressure of the fluid being pump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suction pressure plus discharge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8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occur as a direct result of operating a positive displacement pump with insufficient net positive suction he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ed sli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Decreased pump 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d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Vapor bind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 xml:space="preserve">QID: </w:t>
      </w:r>
      <w:r>
        <w:tab/>
        <w:t>B6113</w:t>
      </w:r>
      <w:r>
        <w:tab/>
        <w:t>(P61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ater enters a positive displacement pump at 50 psig and 90°F.  What is the available net positive suction head for the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80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14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33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48 fee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125</w:t>
      </w:r>
      <w:r>
        <w:tab/>
        <w:t>(P14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 xml:space="preserve">Which one of the following describes the proper location for a relief valve that will be used to prevent exceeding the design pressure of a positive displacement pump and associated piping?  </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ind w:left="360" w:hanging="360"/>
      </w:pPr>
      <w:r>
        <w:t>A.</w:t>
      </w:r>
      <w:r>
        <w:tab/>
        <w:t>On the pump suction piping, upstream of the suction isolation valve.</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ind w:left="360" w:hanging="360"/>
      </w:pPr>
      <w:r>
        <w:t>B.</w:t>
      </w:r>
      <w:r>
        <w:tab/>
        <w:t>On the pump suction piping, downstream of the suction isolation valve.</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ind w:left="360" w:hanging="360"/>
      </w:pPr>
      <w:r>
        <w:t>C.</w:t>
      </w:r>
      <w:r>
        <w:tab/>
        <w:t>On the pump discharge piping, upstream of the discharge isolation valve.</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ind w:left="360" w:hanging="360"/>
      </w:pPr>
      <w:r>
        <w:t>D.</w:t>
      </w:r>
      <w:r>
        <w:tab/>
        <w:t>On the pump discharge piping, downstream of the discharge isolation valve.</w:t>
      </w: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p>
    <w:p w:rsidR="007F6FC9" w:rsidRDefault="007F6FC9" w:rsidP="00EB52A2">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3/3.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425</w:t>
      </w:r>
      <w:r>
        <w:tab/>
        <w:t>(P6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1E128C">
      <w:pPr>
        <w:widowControl/>
        <w:tabs>
          <w:tab w:val="left" w:pos="360"/>
          <w:tab w:val="left" w:pos="1800"/>
          <w:tab w:val="left" w:pos="2592"/>
          <w:tab w:val="left" w:pos="2880"/>
          <w:tab w:val="left" w:pos="3600"/>
          <w:tab w:val="left" w:pos="4320"/>
          <w:tab w:val="left" w:pos="5760"/>
          <w:tab w:val="left" w:pos="7200"/>
        </w:tabs>
      </w:pPr>
      <w:r>
        <w:t>What is the purpose of the relief valve located between the pump outlet and the discharge isolation valve of many positive displacement pumps?</w:t>
      </w:r>
    </w:p>
    <w:p w:rsidR="007F6FC9" w:rsidRDefault="007F6FC9" w:rsidP="001E128C">
      <w:pPr>
        <w:widowControl/>
        <w:tabs>
          <w:tab w:val="left" w:pos="360"/>
          <w:tab w:val="left" w:pos="1800"/>
          <w:tab w:val="left" w:pos="2592"/>
          <w:tab w:val="left" w:pos="2880"/>
          <w:tab w:val="left" w:pos="3600"/>
          <w:tab w:val="left" w:pos="4320"/>
          <w:tab w:val="left" w:pos="5760"/>
          <w:tab w:val="left" w:pos="7200"/>
        </w:tabs>
      </w:pPr>
    </w:p>
    <w:p w:rsidR="007F6FC9" w:rsidRDefault="007F6FC9" w:rsidP="001E128C">
      <w:pPr>
        <w:widowControl/>
        <w:tabs>
          <w:tab w:val="left" w:pos="360"/>
          <w:tab w:val="left" w:pos="1800"/>
          <w:tab w:val="left" w:pos="2592"/>
          <w:tab w:val="left" w:pos="2880"/>
          <w:tab w:val="left" w:pos="3600"/>
          <w:tab w:val="left" w:pos="4320"/>
          <w:tab w:val="left" w:pos="5760"/>
          <w:tab w:val="left" w:pos="7200"/>
        </w:tabs>
        <w:ind w:left="360" w:hanging="360"/>
      </w:pPr>
      <w:r>
        <w:t>A.</w:t>
      </w:r>
      <w:r>
        <w:tab/>
        <w:t>Protect the pump and suction piping from overpressure if the discharge valve is open during system startup.</w:t>
      </w:r>
    </w:p>
    <w:p w:rsidR="007F6FC9" w:rsidRDefault="007F6FC9" w:rsidP="001E128C">
      <w:pPr>
        <w:widowControl/>
        <w:tabs>
          <w:tab w:val="left" w:pos="360"/>
          <w:tab w:val="left" w:pos="1800"/>
          <w:tab w:val="left" w:pos="2592"/>
          <w:tab w:val="left" w:pos="2880"/>
          <w:tab w:val="left" w:pos="3600"/>
          <w:tab w:val="left" w:pos="4320"/>
          <w:tab w:val="left" w:pos="5760"/>
          <w:tab w:val="left" w:pos="7200"/>
        </w:tabs>
      </w:pPr>
    </w:p>
    <w:p w:rsidR="007F6FC9" w:rsidRDefault="007F6FC9" w:rsidP="001E128C">
      <w:pPr>
        <w:widowControl/>
        <w:tabs>
          <w:tab w:val="left" w:pos="360"/>
          <w:tab w:val="left" w:pos="1800"/>
          <w:tab w:val="left" w:pos="2592"/>
          <w:tab w:val="left" w:pos="2880"/>
          <w:tab w:val="left" w:pos="3600"/>
          <w:tab w:val="left" w:pos="4320"/>
          <w:tab w:val="left" w:pos="5760"/>
          <w:tab w:val="left" w:pos="7200"/>
        </w:tabs>
        <w:ind w:left="360" w:hanging="360"/>
      </w:pPr>
      <w:r>
        <w:t>B.</w:t>
      </w:r>
      <w:r>
        <w:tab/>
        <w:t>Protect the pump and suction piping from overpressure if the suction valve is closed during pump operation.</w:t>
      </w:r>
    </w:p>
    <w:p w:rsidR="007F6FC9" w:rsidRDefault="007F6FC9" w:rsidP="001E128C">
      <w:pPr>
        <w:widowControl/>
        <w:tabs>
          <w:tab w:val="left" w:pos="360"/>
          <w:tab w:val="left" w:pos="1800"/>
          <w:tab w:val="left" w:pos="2592"/>
          <w:tab w:val="left" w:pos="2880"/>
          <w:tab w:val="left" w:pos="3600"/>
          <w:tab w:val="left" w:pos="4320"/>
          <w:tab w:val="left" w:pos="5760"/>
          <w:tab w:val="left" w:pos="7200"/>
        </w:tabs>
      </w:pPr>
    </w:p>
    <w:p w:rsidR="007F6FC9" w:rsidRDefault="007F6FC9" w:rsidP="001E128C">
      <w:pPr>
        <w:widowControl/>
        <w:tabs>
          <w:tab w:val="left" w:pos="360"/>
          <w:tab w:val="left" w:pos="1800"/>
          <w:tab w:val="left" w:pos="2592"/>
          <w:tab w:val="left" w:pos="2880"/>
          <w:tab w:val="left" w:pos="3600"/>
          <w:tab w:val="left" w:pos="4320"/>
          <w:tab w:val="left" w:pos="5760"/>
          <w:tab w:val="left" w:pos="7200"/>
        </w:tabs>
        <w:ind w:left="360" w:hanging="360"/>
      </w:pPr>
      <w:r>
        <w:t>C.</w:t>
      </w:r>
      <w:r>
        <w:tab/>
        <w:t>Protect the pump and discharge piping from overpressure if the discharge valve is closed during pump operation.</w:t>
      </w:r>
    </w:p>
    <w:p w:rsidR="007F6FC9" w:rsidRDefault="007F6FC9" w:rsidP="001E128C">
      <w:pPr>
        <w:widowControl/>
        <w:tabs>
          <w:tab w:val="left" w:pos="360"/>
          <w:tab w:val="left" w:pos="1800"/>
          <w:tab w:val="left" w:pos="2592"/>
          <w:tab w:val="left" w:pos="2880"/>
          <w:tab w:val="left" w:pos="3600"/>
          <w:tab w:val="left" w:pos="4320"/>
          <w:tab w:val="left" w:pos="5760"/>
          <w:tab w:val="left" w:pos="7200"/>
        </w:tabs>
      </w:pPr>
    </w:p>
    <w:p w:rsidR="007F6FC9" w:rsidRDefault="007F6FC9" w:rsidP="001E128C">
      <w:pPr>
        <w:widowControl/>
        <w:tabs>
          <w:tab w:val="left" w:pos="360"/>
          <w:tab w:val="left" w:pos="1800"/>
          <w:tab w:val="left" w:pos="2592"/>
          <w:tab w:val="left" w:pos="2880"/>
          <w:tab w:val="left" w:pos="3600"/>
          <w:tab w:val="left" w:pos="4320"/>
          <w:tab w:val="left" w:pos="5760"/>
          <w:tab w:val="left" w:pos="7200"/>
        </w:tabs>
        <w:ind w:left="360" w:hanging="360"/>
      </w:pPr>
      <w:r>
        <w:t>D.</w:t>
      </w:r>
      <w:r>
        <w:tab/>
        <w:t>Protect the pump and discharge piping from overpressure due to thermal expansion of pump contents when the pump is stopped with its suction valve closed.</w:t>
      </w:r>
    </w:p>
    <w:p w:rsidR="007F6FC9" w:rsidRDefault="007F6FC9" w:rsidP="001E128C">
      <w:pPr>
        <w:widowControl/>
        <w:tabs>
          <w:tab w:val="left" w:pos="360"/>
          <w:tab w:val="left" w:pos="1800"/>
          <w:tab w:val="left" w:pos="2592"/>
          <w:tab w:val="left" w:pos="2880"/>
          <w:tab w:val="left" w:pos="3600"/>
          <w:tab w:val="left" w:pos="4320"/>
          <w:tab w:val="left" w:pos="5760"/>
          <w:tab w:val="left" w:pos="7200"/>
        </w:tabs>
      </w:pPr>
    </w:p>
    <w:p w:rsidR="007F6FC9" w:rsidRDefault="007F6FC9" w:rsidP="001E128C">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6/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62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pump that moves liquid by means of a piston within a cylinder that displaces a given volume of fluid for each stroke is a __________ pum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centrifuga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scre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reciprocat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adia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6/2.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624</w:t>
      </w:r>
      <w:r>
        <w:tab/>
        <w:t>(P26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r>
        <w:t xml:space="preserve">A section of pipe is being hydrostatically tested to 1,400 psig using a positive displacement pump.  The operating characteristics of the positive displacement pump are shown in the drawing below.  </w:t>
      </w: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r>
        <w:t>Which one of the following could cause the difference between the expected and the actual pump performance?</w:t>
      </w: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r>
        <w:t>A.</w:t>
      </w:r>
      <w:r>
        <w:tab/>
        <w:t>Pump internal leakage is greater than expected.</w:t>
      </w: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r>
        <w:t>B.</w:t>
      </w:r>
      <w:r>
        <w:tab/>
        <w:t>Pipe section boundary valve leakage is greater than expected.</w:t>
      </w: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ind w:left="360" w:hanging="360"/>
      </w:pPr>
      <w:r>
        <w:t>C.</w:t>
      </w:r>
      <w:r>
        <w:tab/>
        <w:t>A relief valve on the pump discharge piping opened prior to its setpoint of 1,400 psig.</w:t>
      </w: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ind w:left="360" w:hanging="360"/>
      </w:pPr>
      <w:r>
        <w:t>D.</w:t>
      </w:r>
      <w:r>
        <w:tab/>
        <w:t>The available NPSH is smaller than expected, but remains above the required NPSH.</w:t>
      </w: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54848" behindDoc="1" locked="0" layoutInCell="1" allowOverlap="1" wp14:anchorId="78E291B2" wp14:editId="26FC47E3">
            <wp:simplePos x="0" y="0"/>
            <wp:positionH relativeFrom="column">
              <wp:posOffset>1036320</wp:posOffset>
            </wp:positionH>
            <wp:positionV relativeFrom="paragraph">
              <wp:posOffset>116840</wp:posOffset>
            </wp:positionV>
            <wp:extent cx="3474720" cy="2340610"/>
            <wp:effectExtent l="19050" t="19050" r="0" b="2540"/>
            <wp:wrapNone/>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P curves.png"/>
                    <pic:cNvPicPr/>
                  </pic:nvPicPr>
                  <pic:blipFill>
                    <a:blip r:embed="rId115">
                      <a:extLst>
                        <a:ext uri="{28A0092B-C50C-407E-A947-70E740481C1C}">
                          <a14:useLocalDpi xmlns:a14="http://schemas.microsoft.com/office/drawing/2010/main" val="0"/>
                        </a:ext>
                      </a:extLst>
                    </a:blip>
                    <a:stretch>
                      <a:fillRect/>
                    </a:stretch>
                  </pic:blipFill>
                  <pic:spPr>
                    <a:xfrm>
                      <a:off x="0" y="0"/>
                      <a:ext cx="3474720" cy="234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F6FC9" w:rsidRDefault="007F6FC9" w:rsidP="000D1200">
      <w:pPr>
        <w:widowControl/>
        <w:tabs>
          <w:tab w:val="left" w:pos="360"/>
          <w:tab w:val="left" w:pos="1800"/>
          <w:tab w:val="left" w:pos="2592"/>
          <w:tab w:val="left" w:pos="2880"/>
          <w:tab w:val="left" w:pos="3600"/>
          <w:tab w:val="left" w:pos="4320"/>
          <w:tab w:val="left" w:pos="5760"/>
          <w:tab w:val="left" w:pos="7200"/>
        </w:tabs>
        <w:ind w:left="360"/>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0D1200">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rsidP="00446413">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9</w:t>
      </w:r>
      <w:r>
        <w:tab/>
        <w:t>[2.6/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025</w:t>
      </w:r>
      <w:r>
        <w:tab/>
        <w:t>(P302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A pump is needed to supply fuel oil from a day tank to a diesel engine fuel injection system.  The pump must maintain a nearly constant flow rate with a minimum of discharge pressure fluctuations as system pressure varies between 200 psig and 1,900 psig.</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Which one of the following types of pumps would be most suitable for this application?</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Axial-flow centrifugal</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Radial-flow centrifugal</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Rotary positive displacement</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Pr="007768E1"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Reciprocating positive displacement</w:t>
      </w:r>
    </w:p>
    <w:p w:rsidR="007F6FC9" w:rsidRPr="007768E1" w:rsidRDefault="007F6FC9" w:rsidP="0064501D">
      <w:pPr>
        <w:tabs>
          <w:tab w:val="left" w:pos="-1200"/>
          <w:tab w:val="left" w:pos="-720"/>
          <w:tab w:val="left" w:pos="360"/>
          <w:tab w:val="left" w:pos="1800"/>
          <w:tab w:val="left" w:pos="2592"/>
          <w:tab w:val="left" w:pos="2880"/>
        </w:tabs>
        <w:rPr>
          <w:rFonts w:eastAsia="Times New Roman"/>
        </w:rPr>
      </w:pPr>
    </w:p>
    <w:p w:rsidR="007F6FC9" w:rsidRDefault="007F6FC9" w:rsidP="0064501D">
      <w:pPr>
        <w:tabs>
          <w:tab w:val="left" w:pos="-1200"/>
          <w:tab w:val="left" w:pos="-720"/>
          <w:tab w:val="left" w:pos="360"/>
          <w:tab w:val="left" w:pos="1800"/>
          <w:tab w:val="left" w:pos="2592"/>
          <w:tab w:val="left" w:pos="2880"/>
        </w:tabs>
        <w:rPr>
          <w:rFonts w:eastAsia="Times New Roman"/>
        </w:rPr>
      </w:pPr>
      <w:r w:rsidRPr="007768E1">
        <w:rPr>
          <w:rFonts w:eastAsia="Times New Roman"/>
        </w:rPr>
        <w:t>ANSWER:  C.</w:t>
      </w:r>
    </w:p>
    <w:p w:rsidR="007F6FC9" w:rsidRDefault="007F6FC9" w:rsidP="0064501D">
      <w:pPr>
        <w:tabs>
          <w:tab w:val="left" w:pos="-1200"/>
          <w:tab w:val="left" w:pos="-720"/>
          <w:tab w:val="left" w:pos="360"/>
          <w:tab w:val="left" w:pos="1800"/>
          <w:tab w:val="left" w:pos="2592"/>
          <w:tab w:val="left" w:pos="2880"/>
        </w:tabs>
        <w:rPr>
          <w:rFonts w:eastAsia="Times New Roman"/>
        </w:rPr>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19</w:t>
      </w:r>
      <w:r>
        <w:tab/>
        <w:t>[2.6/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013</w:t>
      </w:r>
      <w:r>
        <w:tab/>
        <w:t>(P501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Use the following drawing of system and pump operating curves for a positive displacement pump with discharge relief valve protection to answer the following ques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positive displacement pump is initially supplying water at 40 gpm with a pump discharge pressure of 400 psia.  If pump speed is increased until pump flow rate is 80 gpm, what is the new pump discharge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8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1,000 psia</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1,2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6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E726AC">
      <w:pPr>
        <w:widowControl/>
        <w:tabs>
          <w:tab w:val="left" w:pos="360"/>
          <w:tab w:val="left" w:pos="1800"/>
          <w:tab w:val="left" w:pos="2592"/>
          <w:tab w:val="left" w:pos="2880"/>
          <w:tab w:val="left" w:pos="3600"/>
          <w:tab w:val="left" w:pos="4320"/>
          <w:tab w:val="left" w:pos="5760"/>
          <w:tab w:val="left" w:pos="7200"/>
        </w:tabs>
        <w:jc w:val="center"/>
      </w:pPr>
      <w:r>
        <w:rPr>
          <w:noProof/>
        </w:rPr>
        <w:drawing>
          <wp:anchor distT="0" distB="0" distL="114300" distR="114300" simplePos="0" relativeHeight="251841536" behindDoc="1" locked="0" layoutInCell="1" allowOverlap="1">
            <wp:simplePos x="0" y="0"/>
            <wp:positionH relativeFrom="column">
              <wp:posOffset>1238250</wp:posOffset>
            </wp:positionH>
            <wp:positionV relativeFrom="paragraph">
              <wp:posOffset>99060</wp:posOffset>
            </wp:positionV>
            <wp:extent cx="3092450" cy="2540000"/>
            <wp:effectExtent l="19050" t="0" r="0" b="0"/>
            <wp:wrapNone/>
            <wp:docPr id="1172" name="Picture 1172"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kingsley\Desktop\Drawing1.png"/>
                    <pic:cNvPicPr>
                      <a:picLocks noChangeAspect="1" noChangeArrowheads="1"/>
                    </pic:cNvPicPr>
                  </pic:nvPicPr>
                  <pic:blipFill>
                    <a:blip r:embed="rId116"/>
                    <a:srcRect/>
                    <a:stretch>
                      <a:fillRect/>
                    </a:stretch>
                  </pic:blipFill>
                  <pic:spPr bwMode="auto">
                    <a:xfrm>
                      <a:off x="0" y="0"/>
                      <a:ext cx="3092450" cy="2540000"/>
                    </a:xfrm>
                    <a:prstGeom prst="rect">
                      <a:avLst/>
                    </a:prstGeom>
                    <a:noFill/>
                    <a:ln w="9525">
                      <a:no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19</w:t>
      </w:r>
      <w:r>
        <w:tab/>
        <w:t>[2.6/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313</w:t>
      </w:r>
      <w:r>
        <w:tab/>
        <w:t>(P531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Use the following drawing of system and pump operating curves for an operating positive displacement pump with relief valve protection to answer the following ques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positive displacement pump is initially supplying water at 40 gpm with a pump discharge pressure of 200 psia.  If pump speed is increased until pump flow rate is 80 gpm, what is the new pump discharge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4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800 psia</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1,0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6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48704" behindDoc="1" locked="0" layoutInCell="1" allowOverlap="1">
            <wp:simplePos x="0" y="0"/>
            <wp:positionH relativeFrom="column">
              <wp:posOffset>1238250</wp:posOffset>
            </wp:positionH>
            <wp:positionV relativeFrom="paragraph">
              <wp:posOffset>111760</wp:posOffset>
            </wp:positionV>
            <wp:extent cx="3206750" cy="2527300"/>
            <wp:effectExtent l="19050" t="0" r="0" b="0"/>
            <wp:wrapNone/>
            <wp:docPr id="1173" name="Picture 227"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17"/>
                    <a:stretch>
                      <a:fillRect/>
                    </a:stretch>
                  </pic:blipFill>
                  <pic:spPr>
                    <a:xfrm>
                      <a:off x="0" y="0"/>
                      <a:ext cx="3206750" cy="2527300"/>
                    </a:xfrm>
                    <a:prstGeom prst="rect">
                      <a:avLst/>
                    </a:prstGeom>
                  </pic:spPr>
                </pic:pic>
              </a:graphicData>
            </a:graphic>
          </wp:anchor>
        </w:drawing>
      </w:r>
    </w:p>
    <w:p w:rsidR="007F6FC9" w:rsidRDefault="007F6FC9" w:rsidP="00E726AC">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0</w:t>
      </w:r>
      <w:r>
        <w:tab/>
        <w:t>[3.1/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 xml:space="preserve">B117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Prior to starting a positive displacement pump, the discharge valve should be open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revent rupturing the pump cas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limit the pump motor starting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ensure the pump casing fills by back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duce pressure fluctuations in the discharge pip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 xml:space="preserve">291004 </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0</w:t>
      </w:r>
      <w:r>
        <w:tab/>
        <w:t>[3.1/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9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__________ pump in a liquid system should be started with its discharge valve __________ to avoid rupturing the pump casing and/or discharge pip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centrifugal;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centrifugal;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positive displacement;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positive displacement;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1</w:t>
      </w:r>
      <w:r>
        <w:tab/>
        <w:t>[3.1/3.0]</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525</w:t>
      </w:r>
      <w:r>
        <w:tab/>
        <w:t>(P192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positive displacement pump should be started with its suction valve __________ and its discharge valve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closed;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closed;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open;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open;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991A32">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1</w:t>
      </w:r>
      <w:r>
        <w:tab/>
        <w:t>[3.1/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724</w:t>
      </w:r>
      <w:r>
        <w:tab/>
        <w:t>(P17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positive displacement pump should be started with its suction valve __________ and its discharge valve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rottled; throttl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rottled;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fully open; throttl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fully open;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locked rotor occurs on an operating motor</w:t>
      </w:r>
      <w:r>
        <w:noBreakHyphen/>
        <w:t>driven pump, motor amps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due to the decreased pump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due to the decreased rotor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due to the decreased pump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due to the decreased rotor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326</w:t>
      </w:r>
      <w:r>
        <w:tab/>
        <w:t>(P21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ooling water pump is being driven by an AC induction motor.  Which one of the following describes how and why pump motor current will change if the pump shaft seiz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due to decreased pump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s due to increased counter electromotive for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s due to decreased pump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s due to decreased counter electromotive for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26</w:t>
      </w:r>
      <w:r>
        <w:tab/>
        <w:t>(P14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16504" w:rsidRDefault="007F6FC9" w:rsidP="00F16504">
      <w:pPr>
        <w:tabs>
          <w:tab w:val="left" w:pos="360"/>
          <w:tab w:val="left" w:pos="1800"/>
          <w:tab w:val="left" w:pos="2592"/>
          <w:tab w:val="left" w:pos="2880"/>
          <w:tab w:val="left" w:pos="3600"/>
          <w:tab w:val="left" w:pos="4320"/>
          <w:tab w:val="left" w:pos="5760"/>
          <w:tab w:val="left" w:pos="7200"/>
        </w:tabs>
      </w:pPr>
      <w:r w:rsidRPr="00F16504">
        <w:t>A motor-driven cooling water pump is operating normally.  How will pump motor current respond if the pump experiences a locked r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immediately to zero due to breaker tri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s immediately to no-load motor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s immediately to many times running current, then decreases to no-load motor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s immediately to many times running current, then decreases to zero upon breaker tri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26</w:t>
      </w:r>
      <w:r>
        <w:tab/>
        <w:t>(P31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motor-driven centrifugal pump exhibits indications of pump failure while being started in an idle cooling water system.  Assuming the pump motor breaker does </w:t>
      </w:r>
      <w:r>
        <w:rPr>
          <w:u w:val="single"/>
        </w:rPr>
        <w:t>not</w:t>
      </w:r>
      <w:r>
        <w:t xml:space="preserve"> trip, which one of the following pairs of indications would be observed if the failure is a locked pump sha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than normal running current with zero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 than normal running current with a fraction of normal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xcessive duration of peak starting current with zero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xcessive duration of peak starting current with a fraction of normal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1</w:t>
      </w:r>
      <w:r>
        <w:tab/>
        <w:t>[2.6/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5914</w:t>
      </w:r>
      <w:r>
        <w:tab/>
        <w:t>(P59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A05CD">
      <w:pPr>
        <w:tabs>
          <w:tab w:val="left" w:pos="360"/>
          <w:tab w:val="left" w:pos="1800"/>
          <w:tab w:val="left" w:pos="2592"/>
          <w:tab w:val="left" w:pos="2880"/>
          <w:tab w:val="left" w:pos="3600"/>
          <w:tab w:val="left" w:pos="4320"/>
          <w:tab w:val="left" w:pos="5760"/>
          <w:tab w:val="left" w:pos="7200"/>
        </w:tabs>
      </w:pPr>
      <w:r>
        <w:t>When an AC motor-driven centrifugal pump was started, the motor ammeter reading immediately increased to, and stabilized at, many times the normal operating value.  Which one of the following describes a possible cause for the ammeter response?</w:t>
      </w:r>
    </w:p>
    <w:p w:rsidR="007F6FC9" w:rsidRDefault="007F6FC9" w:rsidP="007A05CD">
      <w:pPr>
        <w:tabs>
          <w:tab w:val="left" w:pos="360"/>
          <w:tab w:val="left" w:pos="1800"/>
          <w:tab w:val="left" w:pos="2592"/>
          <w:tab w:val="left" w:pos="2880"/>
          <w:tab w:val="left" w:pos="3600"/>
          <w:tab w:val="left" w:pos="4320"/>
          <w:tab w:val="left" w:pos="5760"/>
          <w:tab w:val="left" w:pos="7200"/>
        </w:tabs>
      </w:pPr>
    </w:p>
    <w:p w:rsidR="007F6FC9" w:rsidRDefault="007F6FC9" w:rsidP="007A05CD">
      <w:pPr>
        <w:tabs>
          <w:tab w:val="left" w:pos="360"/>
          <w:tab w:val="left" w:pos="1800"/>
          <w:tab w:val="left" w:pos="2592"/>
          <w:tab w:val="left" w:pos="2880"/>
          <w:tab w:val="left" w:pos="3600"/>
          <w:tab w:val="left" w:pos="4320"/>
          <w:tab w:val="left" w:pos="5760"/>
          <w:tab w:val="left" w:pos="7200"/>
        </w:tabs>
        <w:ind w:left="360" w:hanging="360"/>
      </w:pPr>
      <w:r>
        <w:t>A.</w:t>
      </w:r>
      <w:r>
        <w:tab/>
        <w:t>The pump was started with a fully closed discharge valve.</w:t>
      </w:r>
    </w:p>
    <w:p w:rsidR="007F6FC9" w:rsidRDefault="007F6FC9" w:rsidP="007A05CD">
      <w:pPr>
        <w:tabs>
          <w:tab w:val="left" w:pos="360"/>
          <w:tab w:val="left" w:pos="1800"/>
          <w:tab w:val="left" w:pos="2592"/>
          <w:tab w:val="left" w:pos="2880"/>
          <w:tab w:val="left" w:pos="3600"/>
          <w:tab w:val="left" w:pos="4320"/>
          <w:tab w:val="left" w:pos="5760"/>
          <w:tab w:val="left" w:pos="7200"/>
        </w:tabs>
      </w:pPr>
    </w:p>
    <w:p w:rsidR="007F6FC9" w:rsidRDefault="007F6FC9" w:rsidP="007A05CD">
      <w:pPr>
        <w:tabs>
          <w:tab w:val="left" w:pos="360"/>
          <w:tab w:val="left" w:pos="1800"/>
          <w:tab w:val="left" w:pos="2592"/>
          <w:tab w:val="left" w:pos="2880"/>
          <w:tab w:val="left" w:pos="3600"/>
          <w:tab w:val="left" w:pos="4320"/>
          <w:tab w:val="left" w:pos="5760"/>
          <w:tab w:val="left" w:pos="7200"/>
        </w:tabs>
        <w:ind w:left="360" w:hanging="360"/>
      </w:pPr>
      <w:r>
        <w:t>B.</w:t>
      </w:r>
      <w:r>
        <w:tab/>
        <w:t>The pump was started with a fully open discharge valve.</w:t>
      </w:r>
    </w:p>
    <w:p w:rsidR="007F6FC9" w:rsidRDefault="007F6FC9" w:rsidP="007A05CD">
      <w:pPr>
        <w:tabs>
          <w:tab w:val="left" w:pos="360"/>
          <w:tab w:val="left" w:pos="1800"/>
          <w:tab w:val="left" w:pos="2592"/>
          <w:tab w:val="left" w:pos="2880"/>
          <w:tab w:val="left" w:pos="3600"/>
          <w:tab w:val="left" w:pos="4320"/>
          <w:tab w:val="left" w:pos="5760"/>
          <w:tab w:val="left" w:pos="7200"/>
        </w:tabs>
      </w:pPr>
    </w:p>
    <w:p w:rsidR="007F6FC9" w:rsidRDefault="007F6FC9" w:rsidP="007A05CD">
      <w:pPr>
        <w:tabs>
          <w:tab w:val="left" w:pos="360"/>
          <w:tab w:val="left" w:pos="1800"/>
          <w:tab w:val="left" w:pos="2592"/>
          <w:tab w:val="left" w:pos="2880"/>
          <w:tab w:val="left" w:pos="3600"/>
          <w:tab w:val="left" w:pos="4320"/>
          <w:tab w:val="left" w:pos="5760"/>
          <w:tab w:val="left" w:pos="7200"/>
        </w:tabs>
        <w:ind w:left="360" w:hanging="360"/>
      </w:pPr>
      <w:r>
        <w:t>C.</w:t>
      </w:r>
      <w:r>
        <w:tab/>
        <w:t>The pump shaft seized upon start and did not rotate.</w:t>
      </w:r>
    </w:p>
    <w:p w:rsidR="007F6FC9" w:rsidRDefault="007F6FC9" w:rsidP="007A05CD">
      <w:pPr>
        <w:tabs>
          <w:tab w:val="left" w:pos="360"/>
          <w:tab w:val="left" w:pos="1800"/>
          <w:tab w:val="left" w:pos="2592"/>
          <w:tab w:val="left" w:pos="2880"/>
          <w:tab w:val="left" w:pos="3600"/>
          <w:tab w:val="left" w:pos="4320"/>
          <w:tab w:val="left" w:pos="5760"/>
          <w:tab w:val="left" w:pos="7200"/>
        </w:tabs>
      </w:pPr>
    </w:p>
    <w:p w:rsidR="007F6FC9" w:rsidRDefault="007F6FC9" w:rsidP="007A05CD">
      <w:pPr>
        <w:tabs>
          <w:tab w:val="left" w:pos="360"/>
          <w:tab w:val="left" w:pos="1800"/>
          <w:tab w:val="left" w:pos="2592"/>
          <w:tab w:val="left" w:pos="2880"/>
          <w:tab w:val="left" w:pos="3600"/>
          <w:tab w:val="left" w:pos="4320"/>
          <w:tab w:val="left" w:pos="5760"/>
          <w:tab w:val="left" w:pos="7200"/>
        </w:tabs>
        <w:ind w:left="360" w:hanging="360"/>
      </w:pPr>
      <w:r>
        <w:t>D.</w:t>
      </w:r>
      <w:r>
        <w:tab/>
        <w:t>The pump shaft separated from the motor shaft upon start.</w:t>
      </w:r>
    </w:p>
    <w:p w:rsidR="007F6FC9" w:rsidRDefault="007F6FC9" w:rsidP="007A05CD">
      <w:pPr>
        <w:tabs>
          <w:tab w:val="left" w:pos="360"/>
          <w:tab w:val="left" w:pos="1800"/>
          <w:tab w:val="left" w:pos="2592"/>
          <w:tab w:val="left" w:pos="2880"/>
          <w:tab w:val="left" w:pos="3600"/>
          <w:tab w:val="left" w:pos="4320"/>
          <w:tab w:val="left" w:pos="5760"/>
          <w:tab w:val="left" w:pos="7200"/>
        </w:tabs>
      </w:pPr>
    </w:p>
    <w:p w:rsidR="007F6FC9" w:rsidRDefault="007F6FC9" w:rsidP="007A05CD">
      <w:pPr>
        <w:tabs>
          <w:tab w:val="left" w:pos="360"/>
          <w:tab w:val="left" w:pos="1800"/>
          <w:tab w:val="left" w:pos="2592"/>
          <w:tab w:val="left" w:pos="2880"/>
          <w:tab w:val="left" w:pos="3600"/>
          <w:tab w:val="left" w:pos="4320"/>
          <w:tab w:val="left" w:pos="5760"/>
          <w:tab w:val="left" w:pos="7200"/>
        </w:tabs>
      </w:pPr>
      <w:r>
        <w:t>ANSWER:  C.</w:t>
      </w:r>
    </w:p>
    <w:p w:rsidR="007F6FC9" w:rsidRDefault="007F6FC9" w:rsidP="007A05CD">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26</w:t>
      </w:r>
      <w:r>
        <w:tab/>
        <w:t>(P15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tinuous operation of a motor at rated load with a loss of required cooling to the motor windings will eventually result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avitation of the pumped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failure of the motor overcurrent protection devi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reakdown of the motor insulation and electrical grou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hase current imbalance in the motor and overspeed trip actu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26</w:t>
      </w:r>
      <w:r>
        <w:tab/>
        <w:t>(P10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result from prolonged operation of an AC induction motor with excessively high stator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d electrical current demand due to reduced counter electromotive for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d electrical current demand due to reduced counter electromotive for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d electrical resistance to ground due to breakdown of winding insul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d electrical resistance to ground due to breakdown of winding insul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27</w:t>
      </w:r>
      <w:r>
        <w:tab/>
        <w:t>(P5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provide the initial motor protection against electrical damage caused by gradual bearing fail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rmal overload devi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Overcurrent trip r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Underfrequency r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Undervoltage devi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Pr="004B2CFD"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lastRenderedPageBreak/>
        <w:t>TOPIC:</w:t>
      </w:r>
      <w:r>
        <w:rPr>
          <w:rFonts w:eastAsia="Times New Roman"/>
        </w:rPr>
        <w:tab/>
      </w:r>
      <w:r w:rsidRPr="004B2CFD">
        <w:rPr>
          <w:rFonts w:eastAsia="Times New Roman"/>
        </w:rPr>
        <w:t>291005</w:t>
      </w:r>
    </w:p>
    <w:p w:rsidR="007F6FC9" w:rsidRPr="004B2CFD"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t>KNOWLEDGE:</w:t>
      </w:r>
      <w:r>
        <w:rPr>
          <w:rFonts w:eastAsia="Times New Roman"/>
        </w:rPr>
        <w:tab/>
      </w:r>
      <w:r w:rsidRPr="004B2CFD">
        <w:rPr>
          <w:rFonts w:eastAsia="Times New Roman"/>
        </w:rPr>
        <w:t>K1.02</w:t>
      </w:r>
      <w:r w:rsidRPr="004B2CFD">
        <w:rPr>
          <w:rFonts w:eastAsia="Times New Roman"/>
        </w:rPr>
        <w:tab/>
        <w:t>[2.6/2.7]</w:t>
      </w:r>
    </w:p>
    <w:p w:rsidR="007F6FC9"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t>QID:</w:t>
      </w:r>
      <w:r>
        <w:rPr>
          <w:rFonts w:eastAsia="Times New Roman"/>
        </w:rPr>
        <w:tab/>
        <w:t>B7765</w:t>
      </w:r>
      <w:r>
        <w:rPr>
          <w:rFonts w:eastAsia="Times New Roman"/>
        </w:rPr>
        <w:tab/>
        <w:t>(P7765)</w:t>
      </w:r>
    </w:p>
    <w:p w:rsidR="007F6FC9" w:rsidRPr="004B2CFD"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A large AC motor has a maximum ambient temperature rating of 40°C.  Which one of the following will occur if the motor is continuously operated at rated load with an ambient temperature of 50°C?</w:t>
      </w:r>
    </w:p>
    <w:p w:rsidR="007F6FC9" w:rsidRPr="004B2CFD"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EC630C">
      <w:pPr>
        <w:widowControl/>
        <w:tabs>
          <w:tab w:val="left" w:pos="360"/>
          <w:tab w:val="left" w:pos="1800"/>
          <w:tab w:val="left" w:pos="2610"/>
          <w:tab w:val="left" w:pos="2880"/>
          <w:tab w:val="left" w:pos="3600"/>
        </w:tabs>
        <w:autoSpaceDE/>
        <w:autoSpaceDN/>
        <w:adjustRightInd/>
        <w:ind w:left="360" w:hanging="360"/>
        <w:jc w:val="both"/>
        <w:rPr>
          <w:rFonts w:eastAsia="Times New Roman"/>
        </w:rPr>
      </w:pPr>
      <w:r w:rsidRPr="004B2CFD">
        <w:rPr>
          <w:rFonts w:eastAsia="Times New Roman"/>
        </w:rPr>
        <w:t>A.</w:t>
      </w:r>
      <w:r w:rsidRPr="004B2CFD">
        <w:rPr>
          <w:rFonts w:eastAsia="Times New Roman"/>
        </w:rPr>
        <w:tab/>
        <w:t>Accelerated embrittlement of the motor windings, leading to an open circuit within the motor windings.</w:t>
      </w:r>
    </w:p>
    <w:p w:rsidR="007F6FC9" w:rsidRPr="004B2CFD" w:rsidRDefault="007F6FC9" w:rsidP="00EC630C">
      <w:pPr>
        <w:widowControl/>
        <w:tabs>
          <w:tab w:val="left" w:pos="360"/>
          <w:tab w:val="left" w:pos="1800"/>
          <w:tab w:val="left" w:pos="2610"/>
          <w:tab w:val="left" w:pos="2880"/>
          <w:tab w:val="left" w:pos="3600"/>
        </w:tabs>
        <w:autoSpaceDE/>
        <w:autoSpaceDN/>
        <w:adjustRightInd/>
        <w:ind w:left="360" w:hanging="360"/>
        <w:jc w:val="both"/>
        <w:rPr>
          <w:rFonts w:eastAsia="Times New Roman"/>
        </w:rPr>
      </w:pPr>
    </w:p>
    <w:p w:rsidR="007F6FC9" w:rsidRPr="004B2CFD" w:rsidRDefault="007F6FC9" w:rsidP="00EC630C">
      <w:pPr>
        <w:widowControl/>
        <w:tabs>
          <w:tab w:val="left" w:pos="360"/>
          <w:tab w:val="left" w:pos="1800"/>
          <w:tab w:val="left" w:pos="2610"/>
          <w:tab w:val="left" w:pos="2880"/>
          <w:tab w:val="left" w:pos="3600"/>
        </w:tabs>
        <w:autoSpaceDE/>
        <w:autoSpaceDN/>
        <w:adjustRightInd/>
        <w:ind w:left="360" w:hanging="360"/>
        <w:jc w:val="both"/>
        <w:rPr>
          <w:rFonts w:eastAsia="Times New Roman"/>
        </w:rPr>
      </w:pPr>
      <w:r w:rsidRPr="004B2CFD">
        <w:rPr>
          <w:rFonts w:eastAsia="Times New Roman"/>
        </w:rPr>
        <w:t>B.</w:t>
      </w:r>
      <w:r w:rsidRPr="004B2CFD">
        <w:rPr>
          <w:rFonts w:eastAsia="Times New Roman"/>
        </w:rPr>
        <w:tab/>
        <w:t>Accelerated embrittlement of the motor windings, leading to a short circuit within the motor windings.</w:t>
      </w:r>
    </w:p>
    <w:p w:rsidR="007F6FC9" w:rsidRPr="004B2CFD" w:rsidRDefault="007F6FC9" w:rsidP="00EC630C">
      <w:pPr>
        <w:widowControl/>
        <w:tabs>
          <w:tab w:val="left" w:pos="360"/>
          <w:tab w:val="left" w:pos="1800"/>
          <w:tab w:val="left" w:pos="2610"/>
          <w:tab w:val="left" w:pos="2880"/>
          <w:tab w:val="left" w:pos="3600"/>
        </w:tabs>
        <w:autoSpaceDE/>
        <w:autoSpaceDN/>
        <w:adjustRightInd/>
        <w:ind w:left="360" w:hanging="360"/>
        <w:jc w:val="both"/>
        <w:rPr>
          <w:rFonts w:eastAsia="Times New Roman"/>
        </w:rPr>
      </w:pPr>
    </w:p>
    <w:p w:rsidR="007F6FC9" w:rsidRPr="004B2CFD" w:rsidRDefault="007F6FC9" w:rsidP="00EC630C">
      <w:pPr>
        <w:widowControl/>
        <w:tabs>
          <w:tab w:val="left" w:pos="360"/>
          <w:tab w:val="left" w:pos="1800"/>
          <w:tab w:val="left" w:pos="2610"/>
          <w:tab w:val="left" w:pos="2880"/>
          <w:tab w:val="left" w:pos="3600"/>
        </w:tabs>
        <w:autoSpaceDE/>
        <w:autoSpaceDN/>
        <w:adjustRightInd/>
        <w:ind w:left="360" w:hanging="360"/>
        <w:jc w:val="both"/>
        <w:rPr>
          <w:rFonts w:eastAsia="Times New Roman"/>
        </w:rPr>
      </w:pPr>
      <w:r w:rsidRPr="004B2CFD">
        <w:rPr>
          <w:rFonts w:eastAsia="Times New Roman"/>
        </w:rPr>
        <w:t>C.</w:t>
      </w:r>
      <w:r w:rsidRPr="004B2CFD">
        <w:rPr>
          <w:rFonts w:eastAsia="Times New Roman"/>
        </w:rPr>
        <w:tab/>
        <w:t>Accelerated breakdown of the motor winding insulation, leading to an open circuit within the motor windings.</w:t>
      </w:r>
    </w:p>
    <w:p w:rsidR="007F6FC9" w:rsidRPr="004B2CFD" w:rsidRDefault="007F6FC9" w:rsidP="00EC630C">
      <w:pPr>
        <w:widowControl/>
        <w:tabs>
          <w:tab w:val="left" w:pos="360"/>
          <w:tab w:val="left" w:pos="1800"/>
          <w:tab w:val="left" w:pos="2610"/>
          <w:tab w:val="left" w:pos="2880"/>
          <w:tab w:val="left" w:pos="3600"/>
        </w:tabs>
        <w:autoSpaceDE/>
        <w:autoSpaceDN/>
        <w:adjustRightInd/>
        <w:ind w:left="360" w:hanging="360"/>
        <w:jc w:val="both"/>
        <w:rPr>
          <w:rFonts w:eastAsia="Times New Roman"/>
        </w:rPr>
      </w:pPr>
    </w:p>
    <w:p w:rsidR="007F6FC9" w:rsidRPr="004B2CFD" w:rsidRDefault="007F6FC9" w:rsidP="00EC630C">
      <w:pPr>
        <w:widowControl/>
        <w:tabs>
          <w:tab w:val="left" w:pos="360"/>
          <w:tab w:val="left" w:pos="1800"/>
          <w:tab w:val="left" w:pos="2610"/>
          <w:tab w:val="left" w:pos="2880"/>
          <w:tab w:val="left" w:pos="3600"/>
        </w:tabs>
        <w:autoSpaceDE/>
        <w:autoSpaceDN/>
        <w:adjustRightInd/>
        <w:ind w:left="360" w:hanging="360"/>
        <w:jc w:val="both"/>
        <w:rPr>
          <w:rFonts w:eastAsia="Times New Roman"/>
        </w:rPr>
      </w:pPr>
      <w:r w:rsidRPr="004B2CFD">
        <w:rPr>
          <w:rFonts w:eastAsia="Times New Roman"/>
        </w:rPr>
        <w:t>D.</w:t>
      </w:r>
      <w:r w:rsidRPr="004B2CFD">
        <w:rPr>
          <w:rFonts w:eastAsia="Times New Roman"/>
        </w:rPr>
        <w:tab/>
        <w:t>Accelerated breakdown of the motor winding insulation, leading to a short circuit within the motor windings.</w:t>
      </w:r>
    </w:p>
    <w:p w:rsidR="007F6FC9" w:rsidRPr="004B2CFD"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EC630C">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ANSWER:  D.</w:t>
      </w:r>
    </w:p>
    <w:p w:rsidR="007F6FC9" w:rsidRPr="004B2CFD" w:rsidRDefault="007F6FC9" w:rsidP="00EC630C">
      <w:pPr>
        <w:widowControl/>
        <w:autoSpaceDE/>
        <w:autoSpaceDN/>
        <w:adjustRightInd/>
        <w:jc w:val="both"/>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28</w:t>
      </w:r>
      <w:r>
        <w:tab/>
        <w:t>(P11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AC generator is supplying an isolated electrical system with a power factor of 1.0.  If generator voltage is held constant while real load (KW) increases, the current supplied by the generator will increase in direct proportion to the __________ of the change in real load.  (Assume the generator power factor remains constant at 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u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qua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mou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quare roo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generator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10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0 MVAR</w:t>
      </w:r>
    </w:p>
    <w:p w:rsidR="007F6FC9" w:rsidRDefault="007F6FC9">
      <w:pPr>
        <w:tabs>
          <w:tab w:val="left" w:pos="360"/>
          <w:tab w:val="left" w:pos="1800"/>
          <w:tab w:val="left" w:pos="2592"/>
          <w:tab w:val="left" w:pos="2880"/>
          <w:tab w:val="left" w:pos="3600"/>
          <w:tab w:val="left" w:pos="4320"/>
          <w:tab w:val="left" w:pos="5760"/>
          <w:tab w:val="left" w:pos="7200"/>
        </w:tabs>
        <w:ind w:firstLine="360"/>
      </w:pPr>
      <w:r>
        <w:t>2,900 amps</w:t>
      </w:r>
    </w:p>
    <w:p w:rsidR="007F6FC9" w:rsidRDefault="007F6FC9">
      <w:pPr>
        <w:tabs>
          <w:tab w:val="left" w:pos="360"/>
          <w:tab w:val="left" w:pos="1800"/>
          <w:tab w:val="left" w:pos="2592"/>
          <w:tab w:val="left" w:pos="2880"/>
          <w:tab w:val="left" w:pos="3600"/>
          <w:tab w:val="left" w:pos="4320"/>
          <w:tab w:val="left" w:pos="5760"/>
          <w:tab w:val="left" w:pos="7200"/>
        </w:tabs>
        <w:ind w:firstLine="360"/>
      </w:pPr>
      <w:r>
        <w:t>20 K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MVAR does not change while real load is increased to 200 MW, the current supplied by the generator will increase to approxim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1,6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8,2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8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1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27</w:t>
      </w:r>
      <w:r>
        <w:tab/>
        <w:t>(P32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0D64A8" w:rsidRDefault="007F6FC9" w:rsidP="000C66E1">
      <w:pPr>
        <w:tabs>
          <w:tab w:val="left" w:pos="360"/>
          <w:tab w:val="left" w:pos="1800"/>
          <w:tab w:val="left" w:pos="2610"/>
          <w:tab w:val="left" w:pos="3600"/>
          <w:tab w:val="left" w:pos="4320"/>
        </w:tabs>
      </w:pPr>
      <w:r w:rsidRPr="000D64A8">
        <w:t>Refer to the partial drawing of two identical radial-flow centrifugal pumps in a cooling water system (see figure below).</w:t>
      </w:r>
      <w:r>
        <w:t xml:space="preserve">  </w:t>
      </w:r>
      <w:r w:rsidRPr="000D64A8">
        <w:t>Each pump is driven by an identical three-phase AC induction motor.</w:t>
      </w:r>
    </w:p>
    <w:p w:rsidR="007F6FC9" w:rsidRPr="000D64A8" w:rsidRDefault="007F6FC9" w:rsidP="000C66E1">
      <w:pPr>
        <w:tabs>
          <w:tab w:val="left" w:pos="360"/>
          <w:tab w:val="left" w:pos="1800"/>
          <w:tab w:val="left" w:pos="2610"/>
          <w:tab w:val="left" w:pos="3600"/>
          <w:tab w:val="left" w:pos="4320"/>
        </w:tabs>
      </w:pPr>
    </w:p>
    <w:p w:rsidR="007F6FC9" w:rsidRPr="000D64A8" w:rsidRDefault="007F6FC9" w:rsidP="000C66E1">
      <w:pPr>
        <w:tabs>
          <w:tab w:val="left" w:pos="360"/>
          <w:tab w:val="left" w:pos="1800"/>
          <w:tab w:val="left" w:pos="2610"/>
          <w:tab w:val="left" w:pos="3600"/>
          <w:tab w:val="left" w:pos="4320"/>
        </w:tabs>
      </w:pPr>
      <w:r w:rsidRPr="000D64A8">
        <w:t>The cooling water system is being returned to service follo</w:t>
      </w:r>
      <w:r>
        <w:t xml:space="preserve">wing maintenance on the pumps.  </w:t>
      </w:r>
      <w:r w:rsidRPr="000D64A8">
        <w:t>Pump A was started five minutes ago to initiate flow in the cooling water system.  Pump B is about to be started.</w:t>
      </w:r>
    </w:p>
    <w:p w:rsidR="007F6FC9" w:rsidRPr="000D64A8" w:rsidRDefault="007F6FC9" w:rsidP="000C66E1">
      <w:pPr>
        <w:tabs>
          <w:tab w:val="left" w:pos="360"/>
          <w:tab w:val="left" w:pos="1800"/>
          <w:tab w:val="left" w:pos="2610"/>
          <w:tab w:val="left" w:pos="3600"/>
          <w:tab w:val="left" w:pos="4320"/>
        </w:tabs>
      </w:pPr>
    </w:p>
    <w:p w:rsidR="007F6FC9" w:rsidRPr="000D64A8" w:rsidRDefault="007F6FC9" w:rsidP="000C66E1">
      <w:pPr>
        <w:tabs>
          <w:tab w:val="left" w:pos="360"/>
          <w:tab w:val="left" w:pos="1800"/>
          <w:tab w:val="left" w:pos="2610"/>
          <w:tab w:val="left" w:pos="3600"/>
          <w:tab w:val="left" w:pos="4320"/>
        </w:tabs>
      </w:pPr>
      <w:r w:rsidRPr="000D64A8">
        <w:t xml:space="preserve">When pump B is started, which one of the following would cause the </w:t>
      </w:r>
      <w:r>
        <w:t xml:space="preserve">motor </w:t>
      </w:r>
      <w:r w:rsidRPr="000D64A8">
        <w:t xml:space="preserve">ammeter for pump B to remain off-scale high </w:t>
      </w:r>
      <w:r>
        <w:t>for a</w:t>
      </w:r>
      <w:r w:rsidRPr="000D64A8">
        <w:t xml:space="preserve"> </w:t>
      </w:r>
      <w:r>
        <w:rPr>
          <w:u w:val="single"/>
        </w:rPr>
        <w:t>longer</w:t>
      </w:r>
      <w:r w:rsidRPr="000D64A8">
        <w:t xml:space="preserve"> </w:t>
      </w:r>
      <w:r>
        <w:t xml:space="preserve">time </w:t>
      </w:r>
      <w:r w:rsidRPr="000D64A8">
        <w:t xml:space="preserve">than usual before stabilizing at a lower running current? </w:t>
      </w:r>
    </w:p>
    <w:p w:rsidR="007F6FC9" w:rsidRDefault="007F6FC9" w:rsidP="000C66E1">
      <w:pPr>
        <w:tabs>
          <w:tab w:val="left" w:pos="360"/>
          <w:tab w:val="left" w:pos="1800"/>
          <w:tab w:val="left" w:pos="2592"/>
          <w:tab w:val="left" w:pos="2880"/>
          <w:tab w:val="left" w:pos="3600"/>
          <w:tab w:val="left" w:pos="4320"/>
          <w:tab w:val="left" w:pos="5760"/>
          <w:tab w:val="left" w:pos="7200"/>
        </w:tabs>
      </w:pPr>
    </w:p>
    <w:p w:rsidR="007F6FC9" w:rsidRPr="000D64A8" w:rsidRDefault="007F6FC9" w:rsidP="000C66E1">
      <w:pPr>
        <w:tabs>
          <w:tab w:val="left" w:pos="360"/>
          <w:tab w:val="left" w:pos="1800"/>
          <w:tab w:val="left" w:pos="2610"/>
          <w:tab w:val="left" w:pos="3600"/>
          <w:tab w:val="left" w:pos="4320"/>
        </w:tabs>
      </w:pPr>
      <w:r>
        <w:t>A.</w:t>
      </w:r>
      <w:r>
        <w:tab/>
        <w:t>Pump B</w:t>
      </w:r>
      <w:r w:rsidRPr="000D64A8">
        <w:t xml:space="preserve"> was initially rotating in the reverse direction.</w:t>
      </w:r>
    </w:p>
    <w:p w:rsidR="007F6FC9" w:rsidRDefault="007F6FC9" w:rsidP="000C66E1">
      <w:pPr>
        <w:tabs>
          <w:tab w:val="left" w:pos="360"/>
          <w:tab w:val="left" w:pos="1800"/>
          <w:tab w:val="left" w:pos="2592"/>
          <w:tab w:val="left" w:pos="2880"/>
          <w:tab w:val="left" w:pos="3600"/>
          <w:tab w:val="left" w:pos="4320"/>
          <w:tab w:val="left" w:pos="5760"/>
          <w:tab w:val="left" w:pos="7200"/>
        </w:tabs>
      </w:pPr>
    </w:p>
    <w:p w:rsidR="007F6FC9" w:rsidRDefault="007F6FC9" w:rsidP="000C66E1">
      <w:pPr>
        <w:tabs>
          <w:tab w:val="left" w:pos="360"/>
          <w:tab w:val="left" w:pos="1800"/>
          <w:tab w:val="left" w:pos="2592"/>
          <w:tab w:val="left" w:pos="2880"/>
          <w:tab w:val="left" w:pos="3600"/>
          <w:tab w:val="left" w:pos="4320"/>
          <w:tab w:val="left" w:pos="5760"/>
          <w:tab w:val="left" w:pos="7200"/>
        </w:tabs>
      </w:pPr>
      <w:r>
        <w:t>B.</w:t>
      </w:r>
      <w:r>
        <w:tab/>
      </w:r>
      <w:r w:rsidRPr="000D64A8">
        <w:t xml:space="preserve">The </w:t>
      </w:r>
      <w:r>
        <w:t xml:space="preserve">motor </w:t>
      </w:r>
      <w:r w:rsidRPr="000D64A8">
        <w:t xml:space="preserve">coupling </w:t>
      </w:r>
      <w:r>
        <w:t>for pump B</w:t>
      </w:r>
      <w:r w:rsidRPr="000D64A8">
        <w:t xml:space="preserve"> was removed and </w:t>
      </w:r>
      <w:r w:rsidRPr="000D64A8">
        <w:rPr>
          <w:u w:val="single"/>
        </w:rPr>
        <w:t>not</w:t>
      </w:r>
      <w:r w:rsidRPr="000D64A8">
        <w:t xml:space="preserve"> reinstalled.</w:t>
      </w:r>
    </w:p>
    <w:p w:rsidR="007F6FC9" w:rsidRDefault="007F6FC9" w:rsidP="000C66E1">
      <w:pPr>
        <w:tabs>
          <w:tab w:val="left" w:pos="360"/>
          <w:tab w:val="left" w:pos="1800"/>
          <w:tab w:val="left" w:pos="2592"/>
          <w:tab w:val="left" w:pos="2880"/>
          <w:tab w:val="left" w:pos="3600"/>
          <w:tab w:val="left" w:pos="4320"/>
          <w:tab w:val="left" w:pos="5760"/>
          <w:tab w:val="left" w:pos="7200"/>
        </w:tabs>
      </w:pPr>
    </w:p>
    <w:p w:rsidR="007F6FC9" w:rsidRDefault="007F6FC9" w:rsidP="000C66E1">
      <w:pPr>
        <w:tabs>
          <w:tab w:val="left" w:pos="360"/>
          <w:tab w:val="left" w:pos="1800"/>
          <w:tab w:val="left" w:pos="2592"/>
          <w:tab w:val="left" w:pos="2880"/>
          <w:tab w:val="left" w:pos="3600"/>
          <w:tab w:val="left" w:pos="4320"/>
          <w:tab w:val="left" w:pos="5760"/>
          <w:tab w:val="left" w:pos="7200"/>
        </w:tabs>
      </w:pPr>
      <w:r>
        <w:t>C.</w:t>
      </w:r>
      <w:r>
        <w:tab/>
        <w:t xml:space="preserve">The packing material for pump B was removed and </w:t>
      </w:r>
      <w:r>
        <w:rPr>
          <w:u w:val="single"/>
        </w:rPr>
        <w:t>not</w:t>
      </w:r>
      <w:r>
        <w:t xml:space="preserve"> reinstalled.</w:t>
      </w:r>
    </w:p>
    <w:p w:rsidR="007F6FC9" w:rsidRPr="000D64A8" w:rsidRDefault="007F6FC9" w:rsidP="000C66E1">
      <w:pPr>
        <w:tabs>
          <w:tab w:val="left" w:pos="360"/>
          <w:tab w:val="left" w:pos="1800"/>
          <w:tab w:val="left" w:pos="2610"/>
          <w:tab w:val="left" w:pos="3600"/>
          <w:tab w:val="left" w:pos="4320"/>
        </w:tabs>
      </w:pPr>
    </w:p>
    <w:p w:rsidR="007F6FC9" w:rsidRDefault="007F6FC9" w:rsidP="000C66E1">
      <w:pPr>
        <w:tabs>
          <w:tab w:val="left" w:pos="360"/>
          <w:tab w:val="left" w:pos="1800"/>
          <w:tab w:val="left" w:pos="2592"/>
          <w:tab w:val="left" w:pos="2880"/>
          <w:tab w:val="left" w:pos="3600"/>
          <w:tab w:val="left" w:pos="4320"/>
          <w:tab w:val="left" w:pos="5760"/>
          <w:tab w:val="left" w:pos="7200"/>
        </w:tabs>
      </w:pPr>
      <w:r>
        <w:t>D.</w:t>
      </w:r>
      <w:r>
        <w:tab/>
        <w:t>Two phases of the motor windings for pump B were electrically switched.</w:t>
      </w:r>
    </w:p>
    <w:p w:rsidR="007F6FC9" w:rsidRDefault="007F6FC9" w:rsidP="000C66E1">
      <w:pPr>
        <w:tabs>
          <w:tab w:val="left" w:pos="360"/>
          <w:tab w:val="left" w:pos="1800"/>
          <w:tab w:val="left" w:pos="2592"/>
          <w:tab w:val="left" w:pos="2880"/>
          <w:tab w:val="left" w:pos="3600"/>
          <w:tab w:val="left" w:pos="4320"/>
          <w:tab w:val="left" w:pos="5760"/>
          <w:tab w:val="left" w:pos="7200"/>
        </w:tabs>
      </w:pPr>
    </w:p>
    <w:p w:rsidR="007F6FC9" w:rsidRDefault="007F6FC9" w:rsidP="000C66E1">
      <w:pPr>
        <w:tabs>
          <w:tab w:val="left" w:pos="360"/>
          <w:tab w:val="left" w:pos="1800"/>
          <w:tab w:val="left" w:pos="2592"/>
          <w:tab w:val="left" w:pos="2880"/>
          <w:tab w:val="left" w:pos="3600"/>
          <w:tab w:val="left" w:pos="4320"/>
          <w:tab w:val="left" w:pos="5760"/>
          <w:tab w:val="left" w:pos="7200"/>
        </w:tabs>
      </w:pPr>
      <w:r>
        <w:t>ANSWER:  A.</w:t>
      </w:r>
    </w:p>
    <w:p w:rsidR="007F6FC9" w:rsidRDefault="007F6FC9" w:rsidP="00E1089E">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86592" behindDoc="1" locked="0" layoutInCell="1" allowOverlap="1">
            <wp:simplePos x="0" y="0"/>
            <wp:positionH relativeFrom="column">
              <wp:posOffset>1390650</wp:posOffset>
            </wp:positionH>
            <wp:positionV relativeFrom="paragraph">
              <wp:posOffset>55245</wp:posOffset>
            </wp:positionV>
            <wp:extent cx="2889250" cy="1750695"/>
            <wp:effectExtent l="19050" t="19050" r="25400" b="20955"/>
            <wp:wrapNone/>
            <wp:docPr id="1175" name="Picture 11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ingsley\Desktop\Drawing1.png"/>
                    <pic:cNvPicPr>
                      <a:picLocks noChangeAspect="1" noChangeArrowheads="1"/>
                    </pic:cNvPicPr>
                  </pic:nvPicPr>
                  <pic:blipFill>
                    <a:blip r:embed="rId118"/>
                    <a:srcRect l="-6702" t="-10417" r="-10155" b="-12500"/>
                    <a:stretch>
                      <a:fillRect/>
                    </a:stretch>
                  </pic:blipFill>
                  <pic:spPr bwMode="auto">
                    <a:xfrm>
                      <a:off x="0" y="0"/>
                      <a:ext cx="2889250" cy="175069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ind w:firstLine="288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4714</w:t>
      </w:r>
      <w:r>
        <w:tab/>
        <w:t>(P47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startup is in progress.  The main generator has just been connected to the power grid with the following generator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16504" w:rsidRDefault="007F6FC9" w:rsidP="00AD6765">
      <w:pPr>
        <w:tabs>
          <w:tab w:val="left" w:pos="360"/>
          <w:tab w:val="left" w:pos="1800"/>
          <w:tab w:val="left" w:pos="2592"/>
          <w:tab w:val="left" w:pos="2880"/>
          <w:tab w:val="left" w:pos="3600"/>
          <w:tab w:val="left" w:pos="4320"/>
          <w:tab w:val="left" w:pos="5760"/>
          <w:tab w:val="left" w:pos="7200"/>
        </w:tabs>
        <w:ind w:firstLine="360"/>
      </w:pPr>
      <w:r w:rsidRPr="00F16504">
        <w:t>20 KV</w:t>
      </w:r>
    </w:p>
    <w:p w:rsidR="007F6FC9" w:rsidRPr="00F16504" w:rsidRDefault="007F6FC9" w:rsidP="00AD6765">
      <w:pPr>
        <w:tabs>
          <w:tab w:val="left" w:pos="360"/>
          <w:tab w:val="left" w:pos="1800"/>
          <w:tab w:val="left" w:pos="2592"/>
          <w:tab w:val="left" w:pos="2880"/>
          <w:tab w:val="left" w:pos="3600"/>
          <w:tab w:val="left" w:pos="4320"/>
          <w:tab w:val="left" w:pos="5760"/>
          <w:tab w:val="left" w:pos="7200"/>
        </w:tabs>
        <w:ind w:firstLine="360"/>
      </w:pPr>
      <w:r w:rsidRPr="00F16504">
        <w:t>288 amps</w:t>
      </w:r>
    </w:p>
    <w:p w:rsidR="007F6FC9" w:rsidRPr="00F16504" w:rsidRDefault="007F6FC9" w:rsidP="00AD6765">
      <w:pPr>
        <w:tabs>
          <w:tab w:val="left" w:pos="360"/>
          <w:tab w:val="left" w:pos="1800"/>
          <w:tab w:val="left" w:pos="2592"/>
          <w:tab w:val="left" w:pos="2880"/>
          <w:tab w:val="left" w:pos="3600"/>
          <w:tab w:val="left" w:pos="4320"/>
          <w:tab w:val="left" w:pos="5760"/>
          <w:tab w:val="left" w:pos="7200"/>
        </w:tabs>
        <w:ind w:firstLine="360"/>
      </w:pPr>
      <w:r w:rsidRPr="00F16504">
        <w:t>10 MW</w:t>
      </w:r>
    </w:p>
    <w:p w:rsidR="007F6FC9" w:rsidRPr="00F16504" w:rsidRDefault="007F6FC9" w:rsidP="00AD6765">
      <w:pPr>
        <w:tabs>
          <w:tab w:val="left" w:pos="360"/>
          <w:tab w:val="left" w:pos="1800"/>
          <w:tab w:val="left" w:pos="2592"/>
          <w:tab w:val="left" w:pos="2880"/>
          <w:tab w:val="left" w:pos="3600"/>
          <w:tab w:val="left" w:pos="4320"/>
          <w:tab w:val="left" w:pos="5760"/>
          <w:tab w:val="left" w:pos="7200"/>
        </w:tabs>
        <w:ind w:firstLine="360"/>
      </w:pPr>
      <w:r w:rsidRPr="00F16504">
        <w:t>0 MVA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operator suspects the main generator is operating under reverse power conditions and attempts to increase generator load (MW) normally.  If the main generator is operating under reverse power conditions when the operator attempts to increase generator load, generator MW will initially __________; and generator amps will initially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Pr="00DE1504" w:rsidRDefault="007F6FC9" w:rsidP="006C7594">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lastRenderedPageBreak/>
        <w:t>TOPIC:</w:t>
      </w:r>
      <w:r>
        <w:rPr>
          <w:rFonts w:cstheme="minorBidi"/>
        </w:rPr>
        <w:tab/>
      </w:r>
      <w:r w:rsidRPr="00DE1504">
        <w:rPr>
          <w:rFonts w:cstheme="minorBidi"/>
        </w:rPr>
        <w:t>291005</w:t>
      </w:r>
    </w:p>
    <w:p w:rsidR="007F6FC9" w:rsidRPr="00DE1504" w:rsidRDefault="007F6FC9" w:rsidP="006C7594">
      <w:pPr>
        <w:tabs>
          <w:tab w:val="left" w:pos="360"/>
          <w:tab w:val="left" w:pos="1800"/>
          <w:tab w:val="left" w:pos="2592"/>
          <w:tab w:val="left" w:pos="2880"/>
          <w:tab w:val="left" w:pos="3600"/>
          <w:tab w:val="left" w:pos="4320"/>
          <w:tab w:val="left" w:pos="5760"/>
          <w:tab w:val="left" w:pos="7200"/>
        </w:tabs>
        <w:ind w:left="2592" w:hanging="2592"/>
        <w:rPr>
          <w:rFonts w:cstheme="minorBidi"/>
        </w:rPr>
      </w:pPr>
      <w:r>
        <w:rPr>
          <w:rFonts w:cstheme="minorBidi"/>
        </w:rPr>
        <w:t>KNOWLEDGE:</w:t>
      </w:r>
      <w:r>
        <w:rPr>
          <w:rFonts w:cstheme="minorBidi"/>
        </w:rPr>
        <w:tab/>
      </w:r>
      <w:r w:rsidRPr="00DE1504">
        <w:rPr>
          <w:rFonts w:cstheme="minorBidi"/>
        </w:rPr>
        <w:t>K1.03</w:t>
      </w:r>
      <w:r w:rsidRPr="00DE1504">
        <w:rPr>
          <w:rFonts w:cstheme="minorBidi"/>
        </w:rPr>
        <w:tab/>
        <w:t>[2.6/2.7]</w:t>
      </w:r>
    </w:p>
    <w:p w:rsidR="007F6FC9" w:rsidRPr="00DE1504" w:rsidRDefault="007F6FC9" w:rsidP="006C7594">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5</w:t>
      </w:r>
      <w:r>
        <w:rPr>
          <w:rFonts w:cstheme="minorBidi"/>
        </w:rPr>
        <w:tab/>
        <w:t>(P7615)</w:t>
      </w:r>
    </w:p>
    <w:p w:rsidR="007F6FC9" w:rsidRPr="00DE1504" w:rsidRDefault="007F6FC9" w:rsidP="006C7594">
      <w:pPr>
        <w:tabs>
          <w:tab w:val="left" w:pos="360"/>
          <w:tab w:val="left" w:pos="1800"/>
          <w:tab w:val="left" w:pos="2592"/>
          <w:tab w:val="left" w:pos="2880"/>
          <w:tab w:val="left" w:pos="3600"/>
          <w:tab w:val="left" w:pos="4320"/>
          <w:tab w:val="left" w:pos="5760"/>
          <w:tab w:val="left" w:pos="7200"/>
        </w:tabs>
        <w:rPr>
          <w:rFonts w:cstheme="minorBidi"/>
        </w:rPr>
      </w:pPr>
    </w:p>
    <w:p w:rsidR="007F6FC9" w:rsidRDefault="007F6FC9" w:rsidP="006C7594">
      <w:r>
        <w:t>A 4,000 KW diesel generator (DG) is supplying 2,000 KW to a 4.16 KV emergency bus.  The DG governor is in the isochronous mode (</w:t>
      </w:r>
      <w:r w:rsidRPr="001A3C74">
        <w:rPr>
          <w:u w:val="single"/>
        </w:rPr>
        <w:t>no</w:t>
      </w:r>
      <w:r>
        <w:t xml:space="preserve"> speed droop).  The emergency bus is about to be synchronized with, and then connected to, an infinite offsite power grid by closing the emergency bus normal power feeder breaker. </w:t>
      </w:r>
    </w:p>
    <w:p w:rsidR="007F6FC9" w:rsidRDefault="007F6FC9" w:rsidP="006C7594"/>
    <w:p w:rsidR="007F6FC9" w:rsidRDefault="007F6FC9" w:rsidP="006C7594">
      <w:r>
        <w:t>The following stable emergency bus and normal power conditions currently exist:</w:t>
      </w:r>
    </w:p>
    <w:p w:rsidR="007F6FC9" w:rsidRDefault="007F6FC9" w:rsidP="006C7594"/>
    <w:p w:rsidR="007F6FC9" w:rsidRDefault="007F6FC9" w:rsidP="006C7594">
      <w:pPr>
        <w:ind w:firstLine="360"/>
        <w:rPr>
          <w:u w:val="single"/>
        </w:rPr>
      </w:pPr>
      <w:r w:rsidRPr="00553B68">
        <w:t>Emergency Bus</w:t>
      </w:r>
      <w:r w:rsidRPr="00553B68">
        <w:tab/>
        <w:t>Normal Power</w:t>
      </w:r>
    </w:p>
    <w:p w:rsidR="007F6FC9" w:rsidRDefault="007F6FC9" w:rsidP="006C7594">
      <w:pPr>
        <w:ind w:firstLine="360"/>
      </w:pPr>
      <w:r>
        <w:rPr>
          <w:u w:val="single"/>
        </w:rPr>
        <w:t>(from DG)</w:t>
      </w:r>
      <w:r>
        <w:tab/>
      </w:r>
      <w:r w:rsidRPr="00553B68">
        <w:tab/>
      </w:r>
      <w:r>
        <w:rPr>
          <w:u w:val="single"/>
        </w:rPr>
        <w:t>(from Offsite)</w:t>
      </w:r>
    </w:p>
    <w:p w:rsidR="007F6FC9" w:rsidRDefault="007F6FC9" w:rsidP="006C7594">
      <w:pPr>
        <w:ind w:firstLine="360"/>
      </w:pPr>
      <w:r>
        <w:t>4.16 KV</w:t>
      </w:r>
      <w:r>
        <w:tab/>
      </w:r>
      <w:r>
        <w:tab/>
        <w:t>4.16 KV</w:t>
      </w:r>
    </w:p>
    <w:p w:rsidR="007F6FC9" w:rsidRDefault="007F6FC9" w:rsidP="006C7594">
      <w:pPr>
        <w:ind w:firstLine="360"/>
      </w:pPr>
      <w:r>
        <w:t>60.0 Hz</w:t>
      </w:r>
      <w:r>
        <w:tab/>
      </w:r>
      <w:r>
        <w:tab/>
        <w:t>60.1 Hz</w:t>
      </w:r>
    </w:p>
    <w:p w:rsidR="007F6FC9" w:rsidRDefault="007F6FC9" w:rsidP="006C7594"/>
    <w:p w:rsidR="007F6FC9" w:rsidRDefault="007F6FC9" w:rsidP="006C7594">
      <w:r>
        <w:t xml:space="preserve">When the emergency bus normal power feeder breaker is closed, the DG will…  (Assume </w:t>
      </w:r>
      <w:r w:rsidRPr="00D706B8">
        <w:rPr>
          <w:u w:val="single"/>
        </w:rPr>
        <w:t>no</w:t>
      </w:r>
      <w:r>
        <w:t xml:space="preserve"> additional operator action.)</w:t>
      </w:r>
    </w:p>
    <w:p w:rsidR="007F6FC9" w:rsidRDefault="007F6FC9" w:rsidP="006C7594"/>
    <w:p w:rsidR="007F6FC9" w:rsidRDefault="007F6FC9" w:rsidP="006C7594">
      <w:pPr>
        <w:ind w:left="360" w:hanging="360"/>
      </w:pPr>
      <w:r>
        <w:t>A.</w:t>
      </w:r>
      <w:r>
        <w:tab/>
        <w:t>transfer KW load to the offsite power grid but remain partially loaded.</w:t>
      </w:r>
    </w:p>
    <w:p w:rsidR="007F6FC9" w:rsidRDefault="007F6FC9" w:rsidP="006C7594"/>
    <w:p w:rsidR="007F6FC9" w:rsidRDefault="007F6FC9" w:rsidP="006C7594">
      <w:pPr>
        <w:ind w:left="360" w:hanging="360"/>
      </w:pPr>
      <w:r>
        <w:t>B.</w:t>
      </w:r>
      <w:r>
        <w:tab/>
        <w:t>transfer KW load to the offsite power grid until the DG is completely unloaded.</w:t>
      </w:r>
    </w:p>
    <w:p w:rsidR="007F6FC9" w:rsidRDefault="007F6FC9" w:rsidP="006C7594"/>
    <w:p w:rsidR="007F6FC9" w:rsidRDefault="007F6FC9" w:rsidP="006C7594">
      <w:pPr>
        <w:ind w:left="360" w:hanging="360"/>
      </w:pPr>
      <w:r>
        <w:t>C.</w:t>
      </w:r>
      <w:r>
        <w:tab/>
        <w:t>acquire KW load from the offsite power grid but remain within its KW load rating.</w:t>
      </w:r>
    </w:p>
    <w:p w:rsidR="007F6FC9" w:rsidRDefault="007F6FC9" w:rsidP="006C7594"/>
    <w:p w:rsidR="007F6FC9" w:rsidRDefault="007F6FC9" w:rsidP="006C7594">
      <w:pPr>
        <w:ind w:left="360" w:hanging="360"/>
      </w:pPr>
      <w:r>
        <w:t>D.</w:t>
      </w:r>
      <w:r>
        <w:tab/>
        <w:t>acquire KW load from the offsite power grid and ultimately exceed its KW load rating.</w:t>
      </w:r>
    </w:p>
    <w:p w:rsidR="007F6FC9" w:rsidRDefault="007F6FC9" w:rsidP="006C7594"/>
    <w:p w:rsidR="007F6FC9" w:rsidRDefault="007F6FC9" w:rsidP="006C7594">
      <w:r>
        <w:t>ANSWER:  B.</w:t>
      </w:r>
    </w:p>
    <w:p w:rsidR="007F6FC9" w:rsidRDefault="007F6FC9" w:rsidP="006C7594"/>
    <w:p w:rsidR="007F6FC9" w:rsidRDefault="007F6FC9">
      <w:pPr>
        <w:widowControl/>
        <w:autoSpaceDE/>
        <w:autoSpaceDN/>
        <w:adjustRightInd/>
        <w:spacing w:after="200" w:line="276" w:lineRule="auto"/>
        <w:rPr>
          <w:rFonts w:cstheme="minorBidi"/>
        </w:rPr>
      </w:pPr>
      <w:r>
        <w:rPr>
          <w:rFonts w:cstheme="minorBidi"/>
        </w:rPr>
        <w:br w:type="page"/>
      </w:r>
    </w:p>
    <w:p w:rsidR="007F6FC9" w:rsidRPr="00012481" w:rsidRDefault="007F6FC9" w:rsidP="00CD3C4C">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lastRenderedPageBreak/>
        <w:t>TOPIC:</w:t>
      </w:r>
      <w:r>
        <w:rPr>
          <w:rFonts w:cstheme="minorBidi"/>
        </w:rPr>
        <w:tab/>
      </w:r>
      <w:r w:rsidRPr="00012481">
        <w:rPr>
          <w:rFonts w:cstheme="minorBidi"/>
        </w:rPr>
        <w:t>291005</w:t>
      </w:r>
    </w:p>
    <w:p w:rsidR="007F6FC9" w:rsidRDefault="007F6FC9" w:rsidP="00CD3C4C">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t>KNOWLEDGE:</w:t>
      </w:r>
      <w:r>
        <w:rPr>
          <w:rFonts w:cstheme="minorBidi"/>
        </w:rPr>
        <w:tab/>
      </w:r>
      <w:r w:rsidRPr="00012481">
        <w:rPr>
          <w:rFonts w:cstheme="minorBidi"/>
        </w:rPr>
        <w:t>K1.03</w:t>
      </w:r>
      <w:r w:rsidRPr="00012481">
        <w:rPr>
          <w:rFonts w:cstheme="minorBidi"/>
        </w:rPr>
        <w:tab/>
        <w:t>[2.6/2.7]</w:t>
      </w:r>
    </w:p>
    <w:p w:rsidR="007F6FC9" w:rsidRPr="00012481" w:rsidRDefault="007F6FC9" w:rsidP="00CD3C4C">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tab/>
      </w:r>
      <w:r>
        <w:rPr>
          <w:rFonts w:cstheme="minorBidi"/>
        </w:rPr>
        <w:tab/>
        <w:t>K1.04</w:t>
      </w:r>
      <w:r>
        <w:rPr>
          <w:rFonts w:cstheme="minorBidi"/>
        </w:rPr>
        <w:tab/>
        <w:t>[2.7/2.7]</w:t>
      </w:r>
    </w:p>
    <w:p w:rsidR="007F6FC9" w:rsidRPr="00047962" w:rsidRDefault="007F6FC9" w:rsidP="00CD3C4C">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5</w:t>
      </w:r>
      <w:r>
        <w:rPr>
          <w:rFonts w:cstheme="minorBidi"/>
        </w:rPr>
        <w:tab/>
        <w:t>(P7635)</w:t>
      </w:r>
    </w:p>
    <w:p w:rsidR="007F6FC9" w:rsidRPr="00012481" w:rsidRDefault="007F6FC9" w:rsidP="00CD3C4C">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t xml:space="preserve">A radial-flow centrifugal cooling water pump is being powered by a 480 VAC </w:t>
      </w:r>
      <w:r>
        <w:rPr>
          <w:rFonts w:cstheme="minorBidi"/>
          <w:u w:val="single"/>
        </w:rPr>
        <w:t>induction</w:t>
      </w:r>
      <w:r>
        <w:rPr>
          <w:rFonts w:cstheme="minorBidi"/>
        </w:rPr>
        <w:t xml:space="preserve"> motor.  If the motor input voltage slowly decreases from 480 VAC to 450 VAC, the pump flow rate will __________; and the motor current will __________. (Assume the motor does </w:t>
      </w:r>
      <w:r>
        <w:rPr>
          <w:rFonts w:cstheme="minorBidi"/>
          <w:u w:val="single"/>
        </w:rPr>
        <w:t>not</w:t>
      </w:r>
      <w:r>
        <w:rPr>
          <w:rFonts w:cstheme="minorBidi"/>
        </w:rPr>
        <w:t xml:space="preserve"> stall.)</w:t>
      </w: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A.</w:t>
      </w:r>
      <w:r>
        <w:rPr>
          <w:rFonts w:cstheme="minorBidi"/>
        </w:rPr>
        <w:tab/>
        <w:t>decrease; increase</w:t>
      </w: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B.</w:t>
      </w:r>
      <w:r>
        <w:rPr>
          <w:rFonts w:cstheme="minorBidi"/>
        </w:rPr>
        <w:tab/>
        <w:t>decrease; decrease</w:t>
      </w: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C.</w:t>
      </w:r>
      <w:r>
        <w:rPr>
          <w:rFonts w:cstheme="minorBidi"/>
        </w:rPr>
        <w:tab/>
        <w:t>remain the same; increase</w:t>
      </w: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ind w:left="360" w:hanging="360"/>
        <w:rPr>
          <w:rFonts w:cstheme="minorBidi"/>
        </w:rPr>
      </w:pPr>
      <w:r>
        <w:rPr>
          <w:rFonts w:cstheme="minorBidi"/>
        </w:rPr>
        <w:t>D.</w:t>
      </w:r>
      <w:r>
        <w:rPr>
          <w:rFonts w:cstheme="minorBidi"/>
        </w:rPr>
        <w:tab/>
        <w:t>remain the same; decrease</w:t>
      </w: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r>
        <w:rPr>
          <w:rFonts w:cstheme="minorBidi"/>
        </w:rPr>
        <w:t>ANSWER:  A.</w:t>
      </w: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rsidP="00760E6D">
      <w:pPr>
        <w:tabs>
          <w:tab w:val="left" w:pos="360"/>
          <w:tab w:val="left" w:pos="1800"/>
          <w:tab w:val="left" w:pos="2592"/>
          <w:tab w:val="left" w:pos="2880"/>
          <w:tab w:val="left" w:pos="3600"/>
          <w:tab w:val="left" w:pos="4320"/>
          <w:tab w:val="left" w:pos="4410"/>
          <w:tab w:val="left" w:pos="5760"/>
          <w:tab w:val="left" w:pos="7200"/>
        </w:tabs>
        <w:rPr>
          <w:rFonts w:cstheme="minorBidi"/>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CE7C40"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CE7C40">
        <w:rPr>
          <w:rFonts w:eastAsia="Times New Roman"/>
        </w:rPr>
        <w:t>291005</w:t>
      </w:r>
    </w:p>
    <w:p w:rsidR="007F6FC9" w:rsidRPr="00CE7C40"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CE7C40">
        <w:rPr>
          <w:rFonts w:eastAsia="Times New Roman"/>
        </w:rPr>
        <w:t>K1.03</w:t>
      </w:r>
      <w:r w:rsidRPr="00CE7C40">
        <w:rPr>
          <w:rFonts w:eastAsia="Times New Roman"/>
        </w:rPr>
        <w:tab/>
        <w:t>[2.6/2.7]</w:t>
      </w:r>
    </w:p>
    <w:p w:rsidR="007F6FC9" w:rsidRPr="00CE7C40"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84</w:t>
      </w:r>
      <w:r>
        <w:rPr>
          <w:rFonts w:eastAsia="Times New Roman"/>
        </w:rPr>
        <w:tab/>
        <w:t>(P7684)</w:t>
      </w:r>
    </w:p>
    <w:p w:rsidR="007F6FC9" w:rsidRPr="00CE7C40"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 main generator is connected to an infinite power grid with the following generator output parameters:</w:t>
      </w: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ind w:left="360"/>
        <w:rPr>
          <w:rFonts w:eastAsia="Times New Roman"/>
        </w:rPr>
      </w:pPr>
      <w:r w:rsidRPr="00AA2B35">
        <w:rPr>
          <w:rFonts w:eastAsia="Times New Roman"/>
        </w:rPr>
        <w:t>22 KV</w:t>
      </w: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ind w:left="360"/>
        <w:rPr>
          <w:rFonts w:eastAsia="Times New Roman"/>
        </w:rPr>
      </w:pPr>
      <w:r w:rsidRPr="00AA2B35">
        <w:rPr>
          <w:rFonts w:eastAsia="Times New Roman"/>
        </w:rPr>
        <w:t>60 Hertz</w:t>
      </w: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ind w:left="360"/>
        <w:rPr>
          <w:rFonts w:eastAsia="Times New Roman"/>
        </w:rPr>
      </w:pPr>
      <w:r w:rsidRPr="00AA2B35">
        <w:rPr>
          <w:rFonts w:eastAsia="Times New Roman"/>
        </w:rPr>
        <w:t>975 MW</w:t>
      </w: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ind w:left="360"/>
        <w:rPr>
          <w:rFonts w:eastAsia="Times New Roman"/>
        </w:rPr>
      </w:pPr>
      <w:r w:rsidRPr="00AA2B35">
        <w:rPr>
          <w:rFonts w:eastAsia="Times New Roman"/>
        </w:rPr>
        <w:t>200 MVAR (out)</w:t>
      </w: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 xml:space="preserve">Main generator stator winding temperature is abnormally high.  Which one of the following contains a combination of manual adjustments to the main generator speed control and voltage regulator setpoints such that </w:t>
      </w:r>
      <w:r w:rsidRPr="00AA2B35">
        <w:rPr>
          <w:rFonts w:eastAsia="Times New Roman"/>
          <w:u w:val="single"/>
        </w:rPr>
        <w:t>each</w:t>
      </w:r>
      <w:r w:rsidRPr="00AA2B35">
        <w:rPr>
          <w:rFonts w:eastAsia="Times New Roman"/>
        </w:rPr>
        <w:t xml:space="preserve"> adjustment will reduce the main generator stator winding temperature?  (Assume power factor remains less than 1.0.)</w:t>
      </w:r>
    </w:p>
    <w:tbl>
      <w:tblPr>
        <w:tblW w:w="0" w:type="auto"/>
        <w:tblInd w:w="-60" w:type="dxa"/>
        <w:tblLayout w:type="fixed"/>
        <w:tblCellMar>
          <w:left w:w="120" w:type="dxa"/>
          <w:right w:w="120" w:type="dxa"/>
        </w:tblCellMar>
        <w:tblLook w:val="0000" w:firstRow="0" w:lastRow="0" w:firstColumn="0" w:lastColumn="0" w:noHBand="0" w:noVBand="0"/>
      </w:tblPr>
      <w:tblGrid>
        <w:gridCol w:w="540"/>
        <w:gridCol w:w="1350"/>
        <w:gridCol w:w="1440"/>
      </w:tblGrid>
      <w:tr w:rsidR="007F6FC9" w:rsidRPr="00AA2B35" w:rsidTr="006A387F">
        <w:tc>
          <w:tcPr>
            <w:tcW w:w="5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p>
        </w:tc>
        <w:tc>
          <w:tcPr>
            <w:tcW w:w="135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Speed</w:t>
            </w: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u w:val="single"/>
              </w:rPr>
            </w:pPr>
            <w:r w:rsidRPr="00AA2B35">
              <w:rPr>
                <w:rFonts w:eastAsia="Times New Roman"/>
                <w:u w:val="single"/>
              </w:rPr>
              <w:t>Setpoint</w:t>
            </w:r>
          </w:p>
        </w:tc>
        <w:tc>
          <w:tcPr>
            <w:tcW w:w="14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Voltage</w:t>
            </w: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u w:val="single"/>
              </w:rPr>
            </w:pPr>
            <w:r w:rsidRPr="00AA2B35">
              <w:rPr>
                <w:rFonts w:eastAsia="Times New Roman"/>
                <w:u w:val="single"/>
              </w:rPr>
              <w:t>Setpoint</w:t>
            </w:r>
          </w:p>
        </w:tc>
      </w:tr>
      <w:tr w:rsidR="007F6FC9" w:rsidRPr="00AA2B35" w:rsidTr="006A387F">
        <w:tc>
          <w:tcPr>
            <w:tcW w:w="5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p>
        </w:tc>
        <w:tc>
          <w:tcPr>
            <w:tcW w:w="135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Increase</w:t>
            </w:r>
          </w:p>
        </w:tc>
        <w:tc>
          <w:tcPr>
            <w:tcW w:w="14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Increase</w:t>
            </w:r>
          </w:p>
        </w:tc>
      </w:tr>
      <w:tr w:rsidR="007F6FC9" w:rsidRPr="00AA2B35" w:rsidTr="006A387F">
        <w:tc>
          <w:tcPr>
            <w:tcW w:w="5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p>
        </w:tc>
        <w:tc>
          <w:tcPr>
            <w:tcW w:w="135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Increase</w:t>
            </w:r>
          </w:p>
        </w:tc>
        <w:tc>
          <w:tcPr>
            <w:tcW w:w="14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Decrease</w:t>
            </w:r>
          </w:p>
        </w:tc>
      </w:tr>
      <w:tr w:rsidR="007F6FC9" w:rsidRPr="00AA2B35" w:rsidTr="006A387F">
        <w:tc>
          <w:tcPr>
            <w:tcW w:w="5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p>
        </w:tc>
        <w:tc>
          <w:tcPr>
            <w:tcW w:w="135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Decrease</w:t>
            </w:r>
          </w:p>
        </w:tc>
        <w:tc>
          <w:tcPr>
            <w:tcW w:w="14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Increase</w:t>
            </w:r>
          </w:p>
        </w:tc>
      </w:tr>
      <w:tr w:rsidR="007F6FC9" w:rsidRPr="00AA2B35" w:rsidTr="006A387F">
        <w:tc>
          <w:tcPr>
            <w:tcW w:w="5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p>
        </w:tc>
        <w:tc>
          <w:tcPr>
            <w:tcW w:w="135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Decrease</w:t>
            </w:r>
          </w:p>
        </w:tc>
        <w:tc>
          <w:tcPr>
            <w:tcW w:w="1440" w:type="dxa"/>
            <w:tcBorders>
              <w:top w:val="nil"/>
              <w:left w:val="nil"/>
              <w:bottom w:val="nil"/>
              <w:right w:val="nil"/>
            </w:tcBorders>
          </w:tcPr>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6A387F">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Decrease</w:t>
            </w:r>
          </w:p>
        </w:tc>
      </w:tr>
    </w:tbl>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D.</w:t>
      </w:r>
    </w:p>
    <w:p w:rsidR="007F6FC9" w:rsidRPr="00AA2B35" w:rsidRDefault="007F6FC9" w:rsidP="00CD3F3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cstheme="minorBidi"/>
        </w:rPr>
      </w:pPr>
      <w:r>
        <w:rPr>
          <w:rFonts w:cstheme="minorBidi"/>
        </w:rPr>
        <w:br w:type="page"/>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lastRenderedPageBreak/>
        <w:t>TOPIC:</w:t>
      </w:r>
      <w:r w:rsidRPr="006423C5">
        <w:rPr>
          <w:rFonts w:eastAsia="Times New Roman"/>
        </w:rPr>
        <w:tab/>
        <w:t>291005</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sidRPr="006423C5">
        <w:rPr>
          <w:rFonts w:eastAsia="Times New Roman"/>
        </w:rPr>
        <w:t>KNOWLEDGE:</w:t>
      </w:r>
      <w:r w:rsidRPr="006423C5">
        <w:rPr>
          <w:rFonts w:eastAsia="Times New Roman"/>
        </w:rPr>
        <w:tab/>
        <w:t>K1.03</w:t>
      </w:r>
      <w:r w:rsidRPr="006423C5">
        <w:rPr>
          <w:rFonts w:eastAsia="Times New Roman"/>
        </w:rPr>
        <w:tab/>
        <w:t>[2.6/2.7]</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left="3600" w:hanging="3600"/>
        <w:rPr>
          <w:rFonts w:eastAsia="Times New Roman"/>
        </w:rPr>
      </w:pPr>
      <w:r w:rsidRPr="006423C5">
        <w:rPr>
          <w:rFonts w:eastAsia="Times New Roman"/>
        </w:rPr>
        <w:t>QID:</w:t>
      </w:r>
      <w:r w:rsidRPr="006423C5">
        <w:rPr>
          <w:rFonts w:eastAsia="Times New Roman"/>
        </w:rPr>
        <w:tab/>
      </w:r>
      <w:r>
        <w:rPr>
          <w:rFonts w:eastAsia="Times New Roman"/>
        </w:rPr>
        <w:t>B7695</w:t>
      </w:r>
      <w:r>
        <w:rPr>
          <w:rFonts w:eastAsia="Times New Roman"/>
        </w:rPr>
        <w:tab/>
        <w:t>(P7695)</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A 4,000 KW rated diesel generator (DG) is supplying 2,000 KW to a 4.16 KV emergency bus.  The DG governor is in the isochronous mode (</w:t>
      </w:r>
      <w:r w:rsidRPr="006423C5">
        <w:rPr>
          <w:rFonts w:eastAsia="Times New Roman"/>
          <w:u w:val="single"/>
        </w:rPr>
        <w:t>no</w:t>
      </w:r>
      <w:r w:rsidRPr="006423C5">
        <w:rPr>
          <w:rFonts w:eastAsia="Times New Roman"/>
        </w:rPr>
        <w:t xml:space="preserve"> speed droop).  The emergency bus is about to be synchronized with, and then connected to, an infinite offsite power grid by closing the emergency bus normal power feeder breaker. </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The following stable emergency bus and normal power conditions currently exist:</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firstLine="360"/>
        <w:rPr>
          <w:rFonts w:eastAsia="Times New Roman"/>
          <w:u w:val="single"/>
        </w:rPr>
      </w:pPr>
      <w:r w:rsidRPr="006423C5">
        <w:rPr>
          <w:rFonts w:eastAsia="Times New Roman"/>
        </w:rPr>
        <w:t>Emergency Bus</w:t>
      </w:r>
      <w:r w:rsidRPr="006423C5">
        <w:rPr>
          <w:rFonts w:eastAsia="Times New Roman"/>
        </w:rPr>
        <w:tab/>
        <w:t>Normal Power</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firstLine="360"/>
        <w:rPr>
          <w:rFonts w:eastAsia="Times New Roman"/>
        </w:rPr>
      </w:pPr>
      <w:r w:rsidRPr="006423C5">
        <w:rPr>
          <w:rFonts w:eastAsia="Times New Roman"/>
          <w:u w:val="single"/>
        </w:rPr>
        <w:t>(from DG)</w:t>
      </w:r>
      <w:r w:rsidRPr="006423C5">
        <w:rPr>
          <w:rFonts w:eastAsia="Times New Roman"/>
        </w:rPr>
        <w:tab/>
      </w:r>
      <w:r w:rsidRPr="006423C5">
        <w:rPr>
          <w:rFonts w:eastAsia="Times New Roman"/>
        </w:rPr>
        <w:tab/>
      </w:r>
      <w:r w:rsidRPr="006423C5">
        <w:rPr>
          <w:rFonts w:eastAsia="Times New Roman"/>
          <w:u w:val="single"/>
        </w:rPr>
        <w:t>(from Offsite)</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firstLine="360"/>
        <w:rPr>
          <w:rFonts w:eastAsia="Times New Roman"/>
        </w:rPr>
      </w:pPr>
      <w:r w:rsidRPr="006423C5">
        <w:rPr>
          <w:rFonts w:eastAsia="Times New Roman"/>
        </w:rPr>
        <w:t>4.16 KV</w:t>
      </w:r>
      <w:r w:rsidRPr="006423C5">
        <w:rPr>
          <w:rFonts w:eastAsia="Times New Roman"/>
        </w:rPr>
        <w:tab/>
      </w:r>
      <w:r w:rsidRPr="006423C5">
        <w:rPr>
          <w:rFonts w:eastAsia="Times New Roman"/>
        </w:rPr>
        <w:tab/>
        <w:t>4.16 KV</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firstLine="360"/>
        <w:rPr>
          <w:rFonts w:eastAsia="Times New Roman"/>
        </w:rPr>
      </w:pPr>
      <w:r w:rsidRPr="006423C5">
        <w:rPr>
          <w:rFonts w:eastAsia="Times New Roman"/>
        </w:rPr>
        <w:t>60.1 Hz</w:t>
      </w:r>
      <w:r w:rsidRPr="006423C5">
        <w:rPr>
          <w:rFonts w:eastAsia="Times New Roman"/>
        </w:rPr>
        <w:tab/>
      </w:r>
      <w:r w:rsidRPr="006423C5">
        <w:rPr>
          <w:rFonts w:eastAsia="Times New Roman"/>
        </w:rPr>
        <w:tab/>
        <w:t>59.9 Hz</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 xml:space="preserve">When the emergency bus normal power feeder breaker is closed, the DG will…  (Assume </w:t>
      </w:r>
      <w:r w:rsidRPr="006423C5">
        <w:rPr>
          <w:rFonts w:eastAsia="Times New Roman"/>
          <w:u w:val="single"/>
        </w:rPr>
        <w:t>no</w:t>
      </w:r>
      <w:r w:rsidRPr="006423C5">
        <w:rPr>
          <w:rFonts w:eastAsia="Times New Roman"/>
        </w:rPr>
        <w:t xml:space="preserve"> additional operator action is taken.)</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423C5">
        <w:rPr>
          <w:rFonts w:eastAsia="Times New Roman"/>
        </w:rPr>
        <w:t>A.</w:t>
      </w:r>
      <w:r w:rsidRPr="006423C5">
        <w:rPr>
          <w:rFonts w:eastAsia="Times New Roman"/>
        </w:rPr>
        <w:tab/>
        <w:t>transfer KW load to the offsite power grid, but remain partially loaded.</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423C5">
        <w:rPr>
          <w:rFonts w:eastAsia="Times New Roman"/>
        </w:rPr>
        <w:t>B.</w:t>
      </w:r>
      <w:r w:rsidRPr="006423C5">
        <w:rPr>
          <w:rFonts w:eastAsia="Times New Roman"/>
        </w:rPr>
        <w:tab/>
        <w:t>transfer KW load to the offsite power grid until the DG is completely unloaded.</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423C5">
        <w:rPr>
          <w:rFonts w:eastAsia="Times New Roman"/>
        </w:rPr>
        <w:t>C.</w:t>
      </w:r>
      <w:r w:rsidRPr="006423C5">
        <w:rPr>
          <w:rFonts w:eastAsia="Times New Roman"/>
        </w:rPr>
        <w:tab/>
        <w:t>acquire KW load from the offsite power grid, but remain within its KW load rating.</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423C5">
        <w:rPr>
          <w:rFonts w:eastAsia="Times New Roman"/>
        </w:rPr>
        <w:t>D.</w:t>
      </w:r>
      <w:r w:rsidRPr="006423C5">
        <w:rPr>
          <w:rFonts w:eastAsia="Times New Roman"/>
        </w:rPr>
        <w:tab/>
        <w:t>acquire KW load from the offsite power grid and ultimately exceed its KW load rating.</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ANSWER:  D.</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cstheme="minorBidi"/>
        </w:rPr>
      </w:pPr>
      <w:r>
        <w:rPr>
          <w:rFonts w:cstheme="minorBidi"/>
        </w:rPr>
        <w:br w:type="page"/>
      </w:r>
    </w:p>
    <w:p w:rsidR="007F6FC9" w:rsidRPr="0098175D" w:rsidRDefault="007F6FC9" w:rsidP="00105F5F">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lastRenderedPageBreak/>
        <w:t>TOPIC:</w:t>
      </w:r>
      <w:r>
        <w:rPr>
          <w:rFonts w:eastAsia="Calibri"/>
        </w:rPr>
        <w:tab/>
      </w:r>
      <w:r w:rsidRPr="0098175D">
        <w:rPr>
          <w:rFonts w:eastAsia="Calibri"/>
        </w:rPr>
        <w:t>291005</w:t>
      </w:r>
    </w:p>
    <w:p w:rsidR="007F6FC9" w:rsidRPr="0098175D" w:rsidRDefault="007F6FC9" w:rsidP="00105F5F">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KNOWLEDGE:</w:t>
      </w:r>
      <w:r>
        <w:rPr>
          <w:rFonts w:eastAsia="Calibri"/>
        </w:rPr>
        <w:tab/>
      </w:r>
      <w:r w:rsidRPr="0098175D">
        <w:rPr>
          <w:rFonts w:eastAsia="Calibri"/>
        </w:rPr>
        <w:t>K1.03</w:t>
      </w:r>
      <w:r w:rsidRPr="0098175D">
        <w:rPr>
          <w:rFonts w:eastAsia="Calibri"/>
        </w:rPr>
        <w:tab/>
        <w:t>[2.6/2.7]</w:t>
      </w:r>
    </w:p>
    <w:p w:rsidR="007F6FC9" w:rsidRPr="0098175D" w:rsidRDefault="007F6FC9" w:rsidP="00105F5F">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ab/>
      </w:r>
      <w:r>
        <w:rPr>
          <w:rFonts w:eastAsia="Calibri"/>
        </w:rPr>
        <w:tab/>
      </w:r>
      <w:r w:rsidRPr="0098175D">
        <w:rPr>
          <w:rFonts w:eastAsia="Calibri"/>
        </w:rPr>
        <w:t>K1.04</w:t>
      </w:r>
      <w:r w:rsidRPr="0098175D">
        <w:rPr>
          <w:rFonts w:eastAsia="Calibri"/>
        </w:rPr>
        <w:tab/>
        <w:t>[2.7/2.7]</w:t>
      </w:r>
    </w:p>
    <w:p w:rsidR="007F6FC9" w:rsidRPr="0098175D" w:rsidRDefault="007F6FC9" w:rsidP="00105F5F">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4</w:t>
      </w:r>
      <w:r>
        <w:rPr>
          <w:rFonts w:eastAsia="Calibri"/>
        </w:rPr>
        <w:tab/>
        <w:t>(P7794)</w:t>
      </w:r>
    </w:p>
    <w:p w:rsidR="007F6FC9" w:rsidRPr="0098175D" w:rsidRDefault="007F6FC9" w:rsidP="00105F5F">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98175D" w:rsidRDefault="007F6FC9" w:rsidP="00105F5F">
      <w:pPr>
        <w:jc w:val="both"/>
        <w:rPr>
          <w:rFonts w:eastAsia="Calibri"/>
        </w:rPr>
      </w:pPr>
      <w:r>
        <w:rPr>
          <w:rFonts w:eastAsia="Calibri"/>
        </w:rPr>
        <w:t>A</w:t>
      </w:r>
      <w:r w:rsidRPr="0098175D">
        <w:rPr>
          <w:rFonts w:eastAsia="Calibri"/>
        </w:rPr>
        <w:t xml:space="preserve"> </w:t>
      </w:r>
      <w:r>
        <w:rPr>
          <w:rFonts w:eastAsia="Calibri"/>
        </w:rPr>
        <w:t>shutdown nuclear power plant is</w:t>
      </w:r>
      <w:r w:rsidRPr="0098175D">
        <w:rPr>
          <w:rFonts w:eastAsia="Calibri"/>
        </w:rPr>
        <w:t xml:space="preserve"> </w:t>
      </w:r>
      <w:r>
        <w:rPr>
          <w:rFonts w:eastAsia="Calibri"/>
        </w:rPr>
        <w:t xml:space="preserve">operating normally </w:t>
      </w:r>
      <w:r w:rsidRPr="0098175D">
        <w:rPr>
          <w:rFonts w:eastAsia="Calibri"/>
        </w:rPr>
        <w:t>when a</w:t>
      </w:r>
      <w:r>
        <w:rPr>
          <w:rFonts w:eastAsia="Calibri"/>
        </w:rPr>
        <w:t>n electrical</w:t>
      </w:r>
      <w:r w:rsidRPr="0098175D">
        <w:rPr>
          <w:rFonts w:eastAsia="Calibri"/>
        </w:rPr>
        <w:t xml:space="preserve"> fault cause</w:t>
      </w:r>
      <w:r>
        <w:rPr>
          <w:rFonts w:eastAsia="Calibri"/>
        </w:rPr>
        <w:t>s</w:t>
      </w:r>
      <w:r w:rsidRPr="0098175D">
        <w:rPr>
          <w:rFonts w:eastAsia="Calibri"/>
        </w:rPr>
        <w:t xml:space="preserve"> a sustained 20 percent voltage reduction on </w:t>
      </w:r>
      <w:r w:rsidRPr="0098175D">
        <w:rPr>
          <w:rFonts w:eastAsia="Calibri"/>
          <w:u w:val="single"/>
        </w:rPr>
        <w:t>all</w:t>
      </w:r>
      <w:r w:rsidRPr="0098175D">
        <w:rPr>
          <w:rFonts w:eastAsia="Calibri"/>
        </w:rPr>
        <w:t xml:space="preserve"> phases of the </w:t>
      </w:r>
      <w:r w:rsidRPr="00546E6A">
        <w:rPr>
          <w:rFonts w:eastAsia="Calibri"/>
        </w:rPr>
        <w:t>onsite</w:t>
      </w:r>
      <w:r w:rsidRPr="0098175D">
        <w:rPr>
          <w:rFonts w:eastAsia="Calibri"/>
        </w:rPr>
        <w:t xml:space="preserve"> three-phase AC electrical distribution system.  Assume </w:t>
      </w:r>
      <w:r>
        <w:rPr>
          <w:rFonts w:eastAsia="Calibri"/>
        </w:rPr>
        <w:t xml:space="preserve">that </w:t>
      </w:r>
      <w:r w:rsidRPr="00564F96">
        <w:rPr>
          <w:rFonts w:eastAsia="Calibri"/>
        </w:rPr>
        <w:t>all</w:t>
      </w:r>
      <w:r w:rsidRPr="0098175D">
        <w:rPr>
          <w:rFonts w:eastAsia="Calibri"/>
        </w:rPr>
        <w:t xml:space="preserve"> </w:t>
      </w:r>
      <w:r>
        <w:rPr>
          <w:rFonts w:eastAsia="Calibri"/>
        </w:rPr>
        <w:t xml:space="preserve">previously-operating </w:t>
      </w:r>
      <w:r w:rsidRPr="0098175D">
        <w:rPr>
          <w:rFonts w:eastAsia="Calibri"/>
        </w:rPr>
        <w:t>three-phase AC indu</w:t>
      </w:r>
      <w:r>
        <w:rPr>
          <w:rFonts w:eastAsia="Calibri"/>
        </w:rPr>
        <w:t xml:space="preserve">ction motors continue operating, </w:t>
      </w:r>
      <w:r w:rsidRPr="008B22A1">
        <w:rPr>
          <w:rFonts w:eastAsia="Calibri"/>
        </w:rPr>
        <w:t xml:space="preserve">and the </w:t>
      </w:r>
      <w:r>
        <w:rPr>
          <w:rFonts w:eastAsia="Calibri"/>
        </w:rPr>
        <w:t xml:space="preserve">mechanical </w:t>
      </w:r>
      <w:r w:rsidRPr="008B22A1">
        <w:rPr>
          <w:rFonts w:eastAsia="Calibri"/>
        </w:rPr>
        <w:t xml:space="preserve">load on each motor </w:t>
      </w:r>
      <w:r>
        <w:rPr>
          <w:rFonts w:eastAsia="Calibri"/>
        </w:rPr>
        <w:t>remains the same</w:t>
      </w:r>
      <w:r w:rsidRPr="0098175D">
        <w:rPr>
          <w:rFonts w:eastAsia="Calibri"/>
        </w:rPr>
        <w:t>.</w:t>
      </w:r>
    </w:p>
    <w:p w:rsidR="007F6FC9" w:rsidRPr="0098175D" w:rsidRDefault="007F6FC9" w:rsidP="00105F5F">
      <w:pPr>
        <w:jc w:val="both"/>
        <w:rPr>
          <w:rFonts w:eastAsia="Calibri"/>
        </w:rPr>
      </w:pPr>
    </w:p>
    <w:p w:rsidR="007F6FC9" w:rsidRPr="00A50B09" w:rsidRDefault="007F6FC9" w:rsidP="00105F5F">
      <w:pPr>
        <w:widowControl/>
        <w:tabs>
          <w:tab w:val="left" w:pos="360"/>
          <w:tab w:val="left" w:pos="1800"/>
          <w:tab w:val="left" w:pos="2592"/>
          <w:tab w:val="left" w:pos="2880"/>
          <w:tab w:val="left" w:pos="3600"/>
          <w:tab w:val="left" w:pos="4320"/>
          <w:tab w:val="left" w:pos="5760"/>
          <w:tab w:val="left" w:pos="7200"/>
        </w:tabs>
        <w:jc w:val="both"/>
      </w:pPr>
      <w:r w:rsidRPr="00A50B09">
        <w:t xml:space="preserve">As a result of the voltage reduction, the </w:t>
      </w:r>
      <w:r>
        <w:t xml:space="preserve">operating </w:t>
      </w:r>
      <w:r w:rsidRPr="00A50B09">
        <w:t xml:space="preserve">three-phase AC induction motors will draw __________ current; and </w:t>
      </w:r>
      <w:r>
        <w:t xml:space="preserve">will </w:t>
      </w:r>
      <w:r w:rsidRPr="00A50B09">
        <w:t>experience __________ stator temperatures.</w:t>
      </w:r>
    </w:p>
    <w:p w:rsidR="007F6FC9" w:rsidRPr="00902F69" w:rsidRDefault="007F6FC9" w:rsidP="00105F5F">
      <w:pPr>
        <w:tabs>
          <w:tab w:val="left" w:pos="360"/>
          <w:tab w:val="left" w:pos="1800"/>
          <w:tab w:val="left" w:pos="2592"/>
          <w:tab w:val="left" w:pos="2880"/>
          <w:tab w:val="left" w:pos="3600"/>
          <w:tab w:val="left" w:pos="4320"/>
          <w:tab w:val="left" w:pos="5040"/>
          <w:tab w:val="left" w:pos="5760"/>
        </w:tabs>
        <w:ind w:left="1800" w:hanging="1800"/>
        <w:jc w:val="both"/>
      </w:pP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r w:rsidRPr="00902F69">
        <w:rPr>
          <w:rFonts w:eastAsia="Calibri"/>
        </w:rPr>
        <w:t>A.</w:t>
      </w:r>
      <w:r w:rsidRPr="00902F69">
        <w:rPr>
          <w:rFonts w:eastAsia="Calibri"/>
        </w:rPr>
        <w:tab/>
        <w:t>more; higher</w:t>
      </w: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r w:rsidRPr="00902F69">
        <w:rPr>
          <w:rFonts w:eastAsia="Calibri"/>
        </w:rPr>
        <w:t>B.</w:t>
      </w:r>
      <w:r w:rsidRPr="00902F69">
        <w:rPr>
          <w:rFonts w:eastAsia="Calibri"/>
        </w:rPr>
        <w:tab/>
        <w:t>more; lower</w:t>
      </w: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r w:rsidRPr="00902F69">
        <w:rPr>
          <w:rFonts w:eastAsia="Calibri"/>
        </w:rPr>
        <w:t>C.</w:t>
      </w:r>
      <w:r w:rsidRPr="00902F69">
        <w:rPr>
          <w:rFonts w:eastAsia="Calibri"/>
        </w:rPr>
        <w:tab/>
        <w:t>less; higher</w:t>
      </w: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r w:rsidRPr="00902F69">
        <w:rPr>
          <w:rFonts w:eastAsia="Calibri"/>
        </w:rPr>
        <w:t>D.</w:t>
      </w:r>
      <w:r w:rsidRPr="00902F69">
        <w:rPr>
          <w:rFonts w:eastAsia="Calibri"/>
        </w:rPr>
        <w:tab/>
        <w:t>less; lower</w:t>
      </w: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p>
    <w:p w:rsidR="007F6FC9" w:rsidRPr="00902F69" w:rsidRDefault="007F6FC9" w:rsidP="00105F5F">
      <w:pPr>
        <w:tabs>
          <w:tab w:val="left" w:pos="360"/>
          <w:tab w:val="left" w:pos="2592"/>
          <w:tab w:val="left" w:pos="2880"/>
          <w:tab w:val="left" w:pos="3600"/>
          <w:tab w:val="left" w:pos="4320"/>
          <w:tab w:val="left" w:pos="5040"/>
          <w:tab w:val="left" w:pos="5760"/>
        </w:tabs>
        <w:jc w:val="both"/>
        <w:rPr>
          <w:rFonts w:eastAsia="Calibri"/>
        </w:rPr>
      </w:pPr>
      <w:r w:rsidRPr="00902F69">
        <w:rPr>
          <w:rFonts w:eastAsia="Calibri"/>
        </w:rPr>
        <w:t>ANSWER:  A.</w:t>
      </w:r>
    </w:p>
    <w:p w:rsidR="007F6FC9" w:rsidRPr="0098175D" w:rsidRDefault="007F6FC9" w:rsidP="00105F5F">
      <w:pPr>
        <w:tabs>
          <w:tab w:val="left" w:pos="360"/>
          <w:tab w:val="left" w:pos="2592"/>
          <w:tab w:val="left" w:pos="2880"/>
          <w:tab w:val="left" w:pos="3600"/>
          <w:tab w:val="left" w:pos="4320"/>
          <w:tab w:val="left" w:pos="5040"/>
          <w:tab w:val="left" w:pos="5760"/>
        </w:tabs>
        <w:jc w:val="both"/>
        <w:rPr>
          <w:rFonts w:eastAsia="Calibri"/>
        </w:rPr>
      </w:pPr>
    </w:p>
    <w:p w:rsidR="007F6FC9" w:rsidRDefault="007F6FC9">
      <w:pPr>
        <w:widowControl/>
        <w:autoSpaceDE/>
        <w:autoSpaceDN/>
        <w:adjustRightInd/>
        <w:spacing w:after="200" w:line="276" w:lineRule="auto"/>
        <w:rPr>
          <w:rFonts w:cstheme="minorBidi"/>
        </w:rPr>
      </w:pPr>
    </w:p>
    <w:p w:rsidR="007F6FC9" w:rsidRPr="00012481" w:rsidRDefault="007F6FC9" w:rsidP="00CD3C4C">
      <w:pPr>
        <w:widowControl/>
        <w:tabs>
          <w:tab w:val="left" w:pos="360"/>
          <w:tab w:val="left" w:pos="1800"/>
          <w:tab w:val="left" w:pos="2592"/>
          <w:tab w:val="left" w:pos="2880"/>
          <w:tab w:val="left" w:pos="3600"/>
          <w:tab w:val="left" w:pos="4320"/>
          <w:tab w:val="left" w:pos="5760"/>
          <w:tab w:val="left" w:pos="7200"/>
        </w:tabs>
        <w:autoSpaceDE/>
        <w:autoSpaceDN/>
        <w:adjustRightInd/>
        <w:spacing w:after="200" w:line="276" w:lineRule="auto"/>
        <w:rPr>
          <w:rFonts w:cstheme="minorBidi"/>
        </w:rPr>
      </w:pPr>
    </w:p>
    <w:p w:rsidR="007F6FC9" w:rsidRDefault="007F6FC9">
      <w:pPr>
        <w:widowControl/>
        <w:autoSpaceDE/>
        <w:autoSpaceDN/>
        <w:adjustRightInd/>
        <w:spacing w:after="200" w:line="276" w:lineRule="auto"/>
      </w:pPr>
      <w:r>
        <w:br w:type="page"/>
      </w:r>
    </w:p>
    <w:p w:rsidR="007F6FC9" w:rsidRPr="006670D8"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6670D8">
        <w:lastRenderedPageBreak/>
        <w:t>TOPIC:</w:t>
      </w:r>
      <w:r w:rsidRPr="006670D8">
        <w:tab/>
        <w:t>291005</w:t>
      </w:r>
    </w:p>
    <w:p w:rsidR="007F6FC9" w:rsidRPr="006670D8"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6670D8">
        <w:t>KNOWLEDGE:</w:t>
      </w:r>
      <w:r w:rsidRPr="006670D8">
        <w:tab/>
        <w:t>K1.03</w:t>
      </w:r>
      <w:r w:rsidRPr="006670D8">
        <w:tab/>
        <w:t>[2.6/2.7]</w:t>
      </w:r>
    </w:p>
    <w:p w:rsidR="007F6FC9" w:rsidRPr="006670D8"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6670D8">
        <w:t>QID:</w:t>
      </w:r>
      <w:r w:rsidRPr="006670D8">
        <w:tab/>
      </w:r>
      <w:r>
        <w:rPr>
          <w:rFonts w:eastAsia="Calibri"/>
        </w:rPr>
        <w:t>B7804</w:t>
      </w:r>
      <w:r>
        <w:rPr>
          <w:rFonts w:eastAsia="Calibri"/>
        </w:rPr>
        <w:tab/>
        <w:t>(P7804)</w:t>
      </w:r>
    </w:p>
    <w:p w:rsidR="007F6FC9" w:rsidRPr="006670D8"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Refer to the partial drawing of two identical radial-flow centrifugal pumps in a cooling water system (see figure below).</w:t>
      </w:r>
      <w:r>
        <w:t xml:space="preserve">  </w:t>
      </w:r>
      <w:r w:rsidRPr="00EC42B9">
        <w:t>Each pump is driven by an identical three-phase AC induction motor.</w:t>
      </w:r>
      <w:r>
        <w:t xml:space="preserve"> </w:t>
      </w: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 xml:space="preserve">The cooling water system is being returned to service following maintenance on the pumps.  </w:t>
      </w:r>
      <w:r>
        <w:t xml:space="preserve"> </w:t>
      </w:r>
      <w:r w:rsidRPr="00EC42B9">
        <w:t xml:space="preserve">Pump A was started </w:t>
      </w:r>
      <w:r>
        <w:t>5</w:t>
      </w:r>
      <w:r w:rsidRPr="00EC42B9">
        <w:t xml:space="preserve"> minutes ago to initiate flow in the co</w:t>
      </w:r>
      <w:r>
        <w:t xml:space="preserve">oling water system.  </w:t>
      </w: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When pump B is started, which one of the following will cause the ammeter for pump B to stabilize at a h</w:t>
      </w:r>
      <w:r>
        <w:t>igher-than-normal value for the pump configuration</w:t>
      </w:r>
      <w:r w:rsidRPr="00EC42B9">
        <w:t xml:space="preserve">? </w:t>
      </w: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A.</w:t>
      </w:r>
      <w:r w:rsidRPr="00EC42B9">
        <w:tab/>
        <w:t>Pump B was initially rotating in the reverse direction.</w:t>
      </w: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B.</w:t>
      </w:r>
      <w:r w:rsidRPr="00EC42B9">
        <w:tab/>
      </w:r>
      <w:r>
        <w:t>There is an obstruction in the discharge piping from pump B</w:t>
      </w:r>
      <w:r w:rsidRPr="00EC42B9">
        <w:t>.</w:t>
      </w: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C.</w:t>
      </w:r>
      <w:r w:rsidRPr="00EC42B9">
        <w:tab/>
        <w:t>The packing gland for pump B was overtightened since the pump last operated.</w:t>
      </w: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D.</w:t>
      </w:r>
      <w:r w:rsidRPr="00EC42B9">
        <w:tab/>
        <w:t xml:space="preserve">The shaft coupling between the motor and pump for pump B was removed and </w:t>
      </w:r>
      <w:r w:rsidRPr="006670D8">
        <w:rPr>
          <w:u w:val="single"/>
        </w:rPr>
        <w:t>not</w:t>
      </w:r>
      <w:r w:rsidRPr="00EC42B9">
        <w:t xml:space="preserve"> reinstalled.</w:t>
      </w: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t>ANSWER:  C.</w:t>
      </w: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r w:rsidRPr="00EC42B9">
        <w:rPr>
          <w:noProof/>
        </w:rPr>
        <w:drawing>
          <wp:anchor distT="0" distB="0" distL="114300" distR="114300" simplePos="0" relativeHeight="251893760" behindDoc="1" locked="0" layoutInCell="1" allowOverlap="1" wp14:anchorId="30742C1D" wp14:editId="73CD33D7">
            <wp:simplePos x="0" y="0"/>
            <wp:positionH relativeFrom="column">
              <wp:posOffset>1339850</wp:posOffset>
            </wp:positionH>
            <wp:positionV relativeFrom="paragraph">
              <wp:posOffset>68792</wp:posOffset>
            </wp:positionV>
            <wp:extent cx="2889250" cy="1750695"/>
            <wp:effectExtent l="19050" t="19050" r="25400" b="20955"/>
            <wp:wrapNone/>
            <wp:docPr id="1176" name="Picture 1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ingsley\Desktop\Drawing1.png"/>
                    <pic:cNvPicPr>
                      <a:picLocks noChangeAspect="1" noChangeArrowheads="1"/>
                    </pic:cNvPicPr>
                  </pic:nvPicPr>
                  <pic:blipFill>
                    <a:blip r:embed="rId118" cstate="print"/>
                    <a:srcRect l="-6702" t="-10417" r="-10155" b="-12500"/>
                    <a:stretch>
                      <a:fillRect/>
                    </a:stretch>
                  </pic:blipFill>
                  <pic:spPr bwMode="auto">
                    <a:xfrm>
                      <a:off x="0" y="0"/>
                      <a:ext cx="2889250" cy="1750695"/>
                    </a:xfrm>
                    <a:prstGeom prst="rect">
                      <a:avLst/>
                    </a:prstGeom>
                    <a:noFill/>
                    <a:ln w="9525">
                      <a:solidFill>
                        <a:schemeClr val="tx1"/>
                      </a:solidFill>
                      <a:miter lim="800000"/>
                      <a:headEnd/>
                      <a:tailEnd/>
                    </a:ln>
                  </pic:spPr>
                </pic:pic>
              </a:graphicData>
            </a:graphic>
          </wp:anchor>
        </w:drawing>
      </w: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9697E">
      <w:pPr>
        <w:widowControl/>
        <w:tabs>
          <w:tab w:val="left" w:pos="360"/>
          <w:tab w:val="left" w:pos="1800"/>
          <w:tab w:val="left" w:pos="2592"/>
          <w:tab w:val="left" w:pos="2880"/>
          <w:tab w:val="left" w:pos="3600"/>
          <w:tab w:val="left" w:pos="4320"/>
          <w:tab w:val="left" w:pos="5760"/>
          <w:tab w:val="left" w:pos="7200"/>
        </w:tabs>
        <w:jc w:val="both"/>
      </w:pPr>
    </w:p>
    <w:p w:rsidR="007F6FC9" w:rsidRDefault="007F6FC9">
      <w:pPr>
        <w:widowControl/>
        <w:autoSpaceDE/>
        <w:autoSpaceDN/>
        <w:adjustRightInd/>
        <w:spacing w:after="200" w:line="276" w:lineRule="auto"/>
      </w:pPr>
      <w:r>
        <w:br w:type="page"/>
      </w:r>
    </w:p>
    <w:p w:rsidR="007F6FC9" w:rsidRDefault="007F6FC9" w:rsidP="0049697E">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conditions for a variable</w:t>
      </w:r>
      <w:r>
        <w:noBreakHyphen/>
        <w:t>speed motor</w:t>
      </w:r>
      <w:r>
        <w:noBreakHyphen/>
        <w:t>driven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Flow rate</w:t>
      </w:r>
      <w:r>
        <w:tab/>
        <w:t>= 2000 gpm</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Motor current</w:t>
      </w:r>
      <w:r>
        <w:tab/>
        <w:t>= 1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the flow rate is increased to 4000 gpm, which one of the following motor current values </w:t>
      </w:r>
      <w:r>
        <w:rPr>
          <w:u w:val="single"/>
        </w:rPr>
        <w:t>most</w:t>
      </w:r>
      <w:r>
        <w:t xml:space="preserve"> </w:t>
      </w:r>
      <w:r>
        <w:rPr>
          <w:u w:val="single"/>
        </w:rPr>
        <w:t>closely</w:t>
      </w:r>
      <w:r>
        <w:t xml:space="preserve"> approximates the actu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8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6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7</w:t>
      </w:r>
      <w:r>
        <w:tab/>
        <w:t>(P2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with a flow rate of 3,000 gpm and a current requirement of 200 amps.  If the pump speed is reduced such that the flow rate is 2,000 gpm, what is the final current requirement at the new lower speed?  (Assume a constant motor volt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59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89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33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5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26</w:t>
      </w:r>
      <w:r>
        <w:tab/>
        <w:t>(P3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83050">
      <w:pPr>
        <w:tabs>
          <w:tab w:val="left" w:pos="-1180"/>
          <w:tab w:val="left" w:pos="-720"/>
          <w:tab w:val="left" w:pos="36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firstLine="360"/>
      </w:pPr>
      <w:r>
        <w:t>Speed</w:t>
      </w:r>
      <w:r>
        <w:tab/>
        <w:t>=</w:t>
      </w:r>
      <w:r>
        <w:tab/>
        <w:t>1,800 rpm</w:t>
      </w:r>
    </w:p>
    <w:p w:rsidR="007F6FC9" w:rsidRDefault="007F6FC9" w:rsidP="00A83050">
      <w:pPr>
        <w:tabs>
          <w:tab w:val="left" w:pos="-1180"/>
          <w:tab w:val="left" w:pos="-720"/>
          <w:tab w:val="left" w:pos="36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firstLine="360"/>
      </w:pPr>
      <w:r>
        <w:t>Motor current</w:t>
      </w:r>
      <w:r>
        <w:tab/>
        <w:t>=</w:t>
      </w:r>
      <w:r>
        <w:tab/>
        <w:t>40 amps</w:t>
      </w:r>
    </w:p>
    <w:p w:rsidR="007F6FC9" w:rsidRDefault="007F6FC9" w:rsidP="00A83050">
      <w:pPr>
        <w:tabs>
          <w:tab w:val="left" w:pos="-1180"/>
          <w:tab w:val="left" w:pos="-720"/>
          <w:tab w:val="left" w:pos="36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firstLine="360"/>
      </w:pPr>
      <w:r>
        <w:t>Pump head</w:t>
      </w:r>
      <w:r>
        <w:tab/>
        <w:t>=</w:t>
      </w:r>
      <w:r>
        <w:tab/>
        <w:t>20 psi</w:t>
      </w:r>
    </w:p>
    <w:p w:rsidR="007F6FC9" w:rsidRDefault="007F6FC9" w:rsidP="00A83050">
      <w:pPr>
        <w:tabs>
          <w:tab w:val="left" w:pos="-1180"/>
          <w:tab w:val="left" w:pos="-720"/>
          <w:tab w:val="left" w:pos="36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left="1980" w:hanging="1620"/>
      </w:pPr>
      <w:r>
        <w:t>Pump flow rate</w:t>
      </w:r>
      <w:r>
        <w:tab/>
        <w:t>=</w:t>
      </w:r>
      <w:r>
        <w:tab/>
        <w:t>4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B7CF6" w:rsidRDefault="007F6FC9" w:rsidP="00EB7CF6">
      <w:pPr>
        <w:tabs>
          <w:tab w:val="left" w:pos="360"/>
          <w:tab w:val="left" w:pos="1800"/>
          <w:tab w:val="left" w:pos="2592"/>
          <w:tab w:val="left" w:pos="2880"/>
          <w:tab w:val="left" w:pos="3600"/>
          <w:tab w:val="left" w:pos="4320"/>
          <w:tab w:val="left" w:pos="5760"/>
          <w:tab w:val="left" w:pos="7200"/>
        </w:tabs>
        <w:spacing w:line="215" w:lineRule="auto"/>
      </w:pPr>
      <w:r w:rsidRPr="00EB7CF6">
        <w:t>What will be the approximate values of pump head and motor current if pump speed is increased to 2,000 rpm?</w:t>
      </w: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r>
        <w:t>A.</w:t>
      </w:r>
      <w:r>
        <w:tab/>
        <w:t>22 psi, 44 amps</w:t>
      </w: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r>
        <w:t>B.</w:t>
      </w:r>
      <w:r>
        <w:tab/>
        <w:t>25 psi, 49 amps</w:t>
      </w: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r>
        <w:t>C.</w:t>
      </w:r>
      <w:r>
        <w:tab/>
        <w:t>22 psi, 49 amps</w:t>
      </w: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r>
        <w:t>D.</w:t>
      </w:r>
      <w:r>
        <w:tab/>
        <w:t>25 psi, 55 amps</w:t>
      </w: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p>
    <w:p w:rsidR="007F6FC9" w:rsidRDefault="007F6FC9">
      <w:pPr>
        <w:tabs>
          <w:tab w:val="left" w:pos="360"/>
          <w:tab w:val="left" w:pos="1800"/>
          <w:tab w:val="left" w:pos="2592"/>
          <w:tab w:val="left" w:pos="2880"/>
          <w:tab w:val="left" w:pos="3600"/>
          <w:tab w:val="left" w:pos="4320"/>
          <w:tab w:val="left" w:pos="5760"/>
          <w:tab w:val="left" w:pos="7200"/>
        </w:tabs>
        <w:spacing w:line="215" w:lineRule="auto"/>
      </w:pPr>
      <w:r>
        <w:t>ANSWER:  D.</w:t>
      </w: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28</w:t>
      </w:r>
      <w:r>
        <w:tab/>
        <w:t>(P34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at 600 rpm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03DE8">
      <w:pPr>
        <w:tabs>
          <w:tab w:val="left" w:pos="-720"/>
          <w:tab w:val="left" w:pos="360"/>
          <w:tab w:val="left" w:pos="1980"/>
          <w:tab w:val="left" w:pos="2250"/>
          <w:tab w:val="left" w:pos="3600"/>
          <w:tab w:val="left" w:pos="4320"/>
          <w:tab w:val="left" w:pos="5040"/>
          <w:tab w:val="left" w:pos="5760"/>
          <w:tab w:val="left" w:pos="6480"/>
          <w:tab w:val="left" w:pos="7200"/>
          <w:tab w:val="left" w:pos="7920"/>
          <w:tab w:val="left" w:pos="8640"/>
          <w:tab w:val="left" w:pos="9360"/>
        </w:tabs>
        <w:ind w:left="360"/>
      </w:pPr>
      <w:r>
        <w:t>Motor current</w:t>
      </w:r>
      <w:r>
        <w:tab/>
        <w:t>=</w:t>
      </w:r>
      <w:r>
        <w:tab/>
        <w:t>100 amps</w:t>
      </w:r>
    </w:p>
    <w:p w:rsidR="007F6FC9" w:rsidRDefault="007F6FC9" w:rsidP="00D03DE8">
      <w:pPr>
        <w:tabs>
          <w:tab w:val="left" w:pos="-720"/>
          <w:tab w:val="left" w:pos="360"/>
          <w:tab w:val="left" w:pos="1980"/>
          <w:tab w:val="left" w:pos="2250"/>
          <w:tab w:val="left" w:pos="3600"/>
          <w:tab w:val="left" w:pos="4320"/>
          <w:tab w:val="left" w:pos="5040"/>
          <w:tab w:val="left" w:pos="5760"/>
          <w:tab w:val="left" w:pos="6480"/>
          <w:tab w:val="left" w:pos="7200"/>
          <w:tab w:val="left" w:pos="7920"/>
          <w:tab w:val="left" w:pos="8640"/>
          <w:tab w:val="left" w:pos="9360"/>
        </w:tabs>
        <w:ind w:left="360"/>
      </w:pPr>
      <w:r>
        <w:t>Pump head</w:t>
      </w:r>
      <w:r>
        <w:tab/>
        <w:t>=</w:t>
      </w:r>
      <w:r>
        <w:tab/>
        <w:t>50 psid</w:t>
      </w:r>
    </w:p>
    <w:p w:rsidR="007F6FC9" w:rsidRDefault="007F6FC9" w:rsidP="00D03DE8">
      <w:pPr>
        <w:tabs>
          <w:tab w:val="left" w:pos="-720"/>
          <w:tab w:val="left" w:pos="360"/>
          <w:tab w:val="left" w:pos="1980"/>
          <w:tab w:val="left" w:pos="2250"/>
          <w:tab w:val="left" w:pos="3600"/>
          <w:tab w:val="left" w:pos="4320"/>
          <w:tab w:val="left" w:pos="5040"/>
          <w:tab w:val="left" w:pos="5760"/>
          <w:tab w:val="left" w:pos="6480"/>
          <w:tab w:val="left" w:pos="7200"/>
          <w:tab w:val="left" w:pos="7920"/>
          <w:tab w:val="left" w:pos="8640"/>
          <w:tab w:val="left" w:pos="9360"/>
        </w:tabs>
        <w:ind w:left="360"/>
      </w:pPr>
      <w:r>
        <w:t>Pump flow rate</w:t>
      </w:r>
      <w:r>
        <w:tab/>
        <w:t>=</w:t>
      </w:r>
      <w:r>
        <w:tab/>
        <w:t>88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be the approximate value of pump head if pump speed is increased such that the motor draws 64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93 psid</w:t>
      </w:r>
    </w:p>
    <w:p w:rsidR="007F6FC9" w:rsidRDefault="007F6FC9" w:rsidP="004131B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26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73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2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26</w:t>
      </w:r>
      <w:r>
        <w:tab/>
        <w:t>(P31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ulti-speed motor-driven centrifugal pump is operating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890"/>
      </w:pPr>
      <w:r>
        <w:t>Motor current</w:t>
      </w:r>
      <w:r>
        <w:tab/>
        <w:t>=</w:t>
      </w:r>
      <w:r>
        <w:tab/>
        <w:t>27 amps</w:t>
      </w:r>
    </w:p>
    <w:p w:rsidR="007F6FC9" w:rsidRDefault="007F6FC9">
      <w:pPr>
        <w:tabs>
          <w:tab w:val="left" w:pos="36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890"/>
      </w:pPr>
      <w:r>
        <w:t>Pump head</w:t>
      </w:r>
      <w:r>
        <w:tab/>
        <w:t>=</w:t>
      </w:r>
      <w:r>
        <w:tab/>
        <w:t>50 psid</w:t>
      </w:r>
    </w:p>
    <w:p w:rsidR="007F6FC9" w:rsidRDefault="007F6FC9">
      <w:pPr>
        <w:tabs>
          <w:tab w:val="left" w:pos="36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890"/>
      </w:pPr>
      <w:r>
        <w:t>Pump flow rate</w:t>
      </w:r>
      <w:r>
        <w:tab/>
        <w:t>=</w:t>
      </w:r>
      <w:r>
        <w:tab/>
        <w:t>88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be the approximate new value of pump head if pump speed is increased such that the motor draws 64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89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19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11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81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030</w:t>
      </w:r>
      <w:r>
        <w:tab/>
        <w:t>(P4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at 600 rpm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C242E">
      <w:pPr>
        <w:tabs>
          <w:tab w:val="left" w:pos="360"/>
          <w:tab w:val="left" w:pos="1980"/>
          <w:tab w:val="left" w:pos="2250"/>
          <w:tab w:val="left" w:pos="2700"/>
          <w:tab w:val="left" w:pos="3600"/>
          <w:tab w:val="left" w:pos="4320"/>
          <w:tab w:val="left" w:pos="5760"/>
          <w:tab w:val="left" w:pos="7200"/>
        </w:tabs>
        <w:ind w:left="450" w:hanging="90"/>
      </w:pPr>
      <w:r>
        <w:t>Motor current</w:t>
      </w:r>
      <w:r>
        <w:tab/>
        <w:t>=</w:t>
      </w:r>
      <w:r>
        <w:tab/>
        <w:t>10 amps</w:t>
      </w:r>
    </w:p>
    <w:p w:rsidR="007F6FC9" w:rsidRDefault="007F6FC9" w:rsidP="00BC242E">
      <w:pPr>
        <w:tabs>
          <w:tab w:val="left" w:pos="360"/>
          <w:tab w:val="left" w:pos="1980"/>
          <w:tab w:val="left" w:pos="2250"/>
          <w:tab w:val="left" w:pos="2700"/>
          <w:tab w:val="left" w:pos="3600"/>
          <w:tab w:val="left" w:pos="4320"/>
          <w:tab w:val="left" w:pos="5760"/>
          <w:tab w:val="left" w:pos="7200"/>
        </w:tabs>
        <w:ind w:left="450" w:hanging="90"/>
      </w:pPr>
      <w:r>
        <w:t>Pump head</w:t>
      </w:r>
      <w:r>
        <w:tab/>
        <w:t>=</w:t>
      </w:r>
      <w:r>
        <w:tab/>
        <w:t>50 psid</w:t>
      </w:r>
    </w:p>
    <w:p w:rsidR="007F6FC9" w:rsidRDefault="007F6FC9" w:rsidP="00BC242E">
      <w:pPr>
        <w:tabs>
          <w:tab w:val="left" w:pos="360"/>
          <w:tab w:val="left" w:pos="1980"/>
          <w:tab w:val="left" w:pos="2250"/>
          <w:tab w:val="left" w:pos="2700"/>
          <w:tab w:val="left" w:pos="3600"/>
          <w:tab w:val="left" w:pos="4320"/>
          <w:tab w:val="left" w:pos="5760"/>
          <w:tab w:val="left" w:pos="7200"/>
        </w:tabs>
        <w:ind w:left="450" w:hanging="90"/>
      </w:pPr>
      <w:r>
        <w:t>Pump flow rate</w:t>
      </w:r>
      <w:r>
        <w:tab/>
        <w:t>=</w:t>
      </w:r>
      <w:r>
        <w:tab/>
        <w:t>2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be the new value of pump head if the pump speed is increased such that the current requirements are now 64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A. </w:t>
      </w:r>
      <w:r>
        <w:tab/>
        <w:t>40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B. </w:t>
      </w:r>
      <w:r>
        <w:tab/>
        <w:t>60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 </w:t>
      </w:r>
      <w:r>
        <w:tab/>
        <w:t>80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20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26</w:t>
      </w:r>
      <w:r>
        <w:tab/>
        <w:t>(P15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06DA8">
      <w:pPr>
        <w:tabs>
          <w:tab w:val="left" w:pos="360"/>
          <w:tab w:val="left" w:pos="1980"/>
          <w:tab w:val="left" w:pos="2250"/>
          <w:tab w:val="left" w:pos="5760"/>
          <w:tab w:val="left" w:pos="7200"/>
        </w:tabs>
        <w:ind w:left="360"/>
      </w:pPr>
      <w:r>
        <w:t>Speed</w:t>
      </w:r>
      <w:r>
        <w:tab/>
        <w:t>=</w:t>
      </w:r>
      <w:r>
        <w:tab/>
        <w:t>1,200 rpm</w:t>
      </w:r>
    </w:p>
    <w:p w:rsidR="007F6FC9" w:rsidRDefault="007F6FC9" w:rsidP="00206DA8">
      <w:pPr>
        <w:tabs>
          <w:tab w:val="left" w:pos="360"/>
          <w:tab w:val="left" w:pos="1980"/>
          <w:tab w:val="left" w:pos="2250"/>
          <w:tab w:val="left" w:pos="5760"/>
          <w:tab w:val="left" w:pos="7200"/>
        </w:tabs>
        <w:ind w:left="360"/>
      </w:pPr>
      <w:r>
        <w:t>Motor current</w:t>
      </w:r>
      <w:r>
        <w:tab/>
        <w:t>=</w:t>
      </w:r>
      <w:r>
        <w:tab/>
        <w:t>40 amps</w:t>
      </w:r>
    </w:p>
    <w:p w:rsidR="007F6FC9" w:rsidRDefault="007F6FC9" w:rsidP="00206DA8">
      <w:pPr>
        <w:tabs>
          <w:tab w:val="left" w:pos="360"/>
          <w:tab w:val="left" w:pos="1980"/>
          <w:tab w:val="left" w:pos="2250"/>
          <w:tab w:val="left" w:pos="5760"/>
          <w:tab w:val="left" w:pos="7200"/>
        </w:tabs>
        <w:ind w:left="360"/>
      </w:pPr>
      <w:r>
        <w:t>Pump head</w:t>
      </w:r>
      <w:r>
        <w:tab/>
        <w:t>=</w:t>
      </w:r>
      <w:r>
        <w:tab/>
        <w:t>20 psid</w:t>
      </w:r>
    </w:p>
    <w:p w:rsidR="007F6FC9" w:rsidRDefault="007F6FC9" w:rsidP="00206DA8">
      <w:pPr>
        <w:tabs>
          <w:tab w:val="left" w:pos="360"/>
          <w:tab w:val="left" w:pos="1980"/>
          <w:tab w:val="left" w:pos="2250"/>
          <w:tab w:val="left" w:pos="4320"/>
          <w:tab w:val="left" w:pos="5760"/>
          <w:tab w:val="left" w:pos="7200"/>
        </w:tabs>
        <w:ind w:left="360"/>
      </w:pPr>
      <w:r>
        <w:t>Pump flow rate</w:t>
      </w:r>
      <w:r>
        <w:tab/>
        <w:t>=</w:t>
      </w:r>
      <w:r>
        <w:tab/>
        <w:t>4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be the approximate values of pump head and motor current if pump speed is increased to 1,600 r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5 psid, 55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5 psid, 95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6 psid, 55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6 psid, 95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29</w:t>
      </w:r>
      <w:r>
        <w:tab/>
        <w:t>(P21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at 600 rpm with the following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8256F">
      <w:pPr>
        <w:tabs>
          <w:tab w:val="left" w:pos="360"/>
          <w:tab w:val="left" w:pos="1980"/>
          <w:tab w:val="left" w:pos="2250"/>
          <w:tab w:val="left" w:pos="3600"/>
          <w:tab w:val="left" w:pos="4320"/>
          <w:tab w:val="left" w:pos="5760"/>
          <w:tab w:val="left" w:pos="7200"/>
        </w:tabs>
        <w:ind w:firstLine="360"/>
      </w:pPr>
      <w:r>
        <w:t>Motor current</w:t>
      </w:r>
      <w:r>
        <w:tab/>
        <w:t>=</w:t>
      </w:r>
      <w:r>
        <w:tab/>
        <w:t>100 amps</w:t>
      </w:r>
    </w:p>
    <w:p w:rsidR="007F6FC9" w:rsidRDefault="007F6FC9" w:rsidP="0048256F">
      <w:pPr>
        <w:tabs>
          <w:tab w:val="left" w:pos="360"/>
          <w:tab w:val="left" w:pos="1980"/>
          <w:tab w:val="left" w:pos="2250"/>
          <w:tab w:val="left" w:pos="3600"/>
          <w:tab w:val="left" w:pos="4320"/>
          <w:tab w:val="left" w:pos="5760"/>
          <w:tab w:val="left" w:pos="7200"/>
        </w:tabs>
        <w:ind w:firstLine="360"/>
      </w:pPr>
      <w:r>
        <w:t>Pump head</w:t>
      </w:r>
      <w:r>
        <w:tab/>
        <w:t>=</w:t>
      </w:r>
      <w:r>
        <w:tab/>
        <w:t>50 psid</w:t>
      </w:r>
    </w:p>
    <w:p w:rsidR="007F6FC9" w:rsidRDefault="007F6FC9" w:rsidP="0048256F">
      <w:pPr>
        <w:tabs>
          <w:tab w:val="left" w:pos="360"/>
          <w:tab w:val="left" w:pos="1980"/>
          <w:tab w:val="left" w:pos="2250"/>
          <w:tab w:val="left" w:pos="3600"/>
          <w:tab w:val="left" w:pos="4320"/>
          <w:tab w:val="left" w:pos="5760"/>
          <w:tab w:val="left" w:pos="7200"/>
        </w:tabs>
        <w:ind w:firstLine="360"/>
      </w:pPr>
      <w:r>
        <w:t>Pump flow rate</w:t>
      </w:r>
      <w:r>
        <w:tab/>
        <w:t>=</w:t>
      </w:r>
      <w:r>
        <w:tab/>
        <w:t>88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be the approximate value of pump head if pump speed is increased to 1,200 r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71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41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0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27</w:t>
      </w:r>
      <w:r>
        <w:tab/>
        <w:t>(P25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multi-speed centrifugal pump is operating with a flow rate of 1,800 gpm at a speed of 3,600 r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approximates the new flow rate if the pump speed is decreased to 2,400 r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9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05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2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35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DD62D4" w:rsidRDefault="007F6FC9" w:rsidP="00DD62D4">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27</w:t>
      </w:r>
      <w:r>
        <w:tab/>
        <w:t>(P18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otor-driven centrifugal pump is operating with a flow rate of 3,000 gpm and a motor current of 150 amps.  If the pump speed is reduced such that the flow rate is 2,000 gpm, what is the final motor current at the new lower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4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9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67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C7A49">
      <w:pPr>
        <w:tabs>
          <w:tab w:val="left" w:pos="360"/>
          <w:tab w:val="left" w:pos="1800"/>
          <w:tab w:val="left" w:pos="2592"/>
          <w:tab w:val="left" w:pos="2880"/>
          <w:tab w:val="left" w:pos="3600"/>
          <w:tab w:val="left" w:pos="4320"/>
          <w:tab w:val="left" w:pos="5760"/>
          <w:tab w:val="left" w:pos="7200"/>
        </w:tabs>
        <w:ind w:left="1800"/>
      </w:pPr>
    </w:p>
    <w:p w:rsidR="007F6FC9" w:rsidRDefault="007F6FC9" w:rsidP="005C7A4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 xml:space="preserve">291005 </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127</w:t>
      </w:r>
      <w:r>
        <w:tab/>
        <w:t>(P31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relationship between the current drawn by an AC induction motor and the amount of heat generated in the mo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Heat generation is directly proportional to the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Heat generation is proportional to the cube of the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Heat generation is proportional to the square of the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Heat generation is proportional to the square root of the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lastRenderedPageBreak/>
        <w:t>TOPIC:</w:t>
      </w:r>
      <w:r>
        <w:tab/>
        <w:t>291005</w:t>
      </w:r>
      <w:r>
        <w:tab/>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15</w:t>
      </w:r>
      <w:r>
        <w:tab/>
        <w:t>(P45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ump performance curves for a centrifugal cooling water pump (see figure below).  The pump is being driven by a single-speed AC induction motor.  Pump flow rate is being controlled by a throttled discharge flow control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following initial pump conditions exist: </w:t>
      </w:r>
    </w:p>
    <w:p w:rsidR="007F6FC9" w:rsidRDefault="007F6FC9">
      <w:pPr>
        <w:tabs>
          <w:tab w:val="left" w:pos="360"/>
          <w:tab w:val="left" w:pos="1800"/>
          <w:tab w:val="left" w:pos="2592"/>
          <w:tab w:val="left" w:pos="2880"/>
          <w:tab w:val="left" w:pos="3600"/>
          <w:tab w:val="left" w:pos="4320"/>
          <w:tab w:val="left" w:pos="5760"/>
          <w:tab w:val="left" w:pos="7200"/>
        </w:tabs>
        <w:ind w:firstLine="2592"/>
      </w:pPr>
    </w:p>
    <w:p w:rsidR="007F6FC9" w:rsidRDefault="007F6FC9" w:rsidP="00A92BD5">
      <w:pPr>
        <w:tabs>
          <w:tab w:val="left" w:pos="360"/>
          <w:tab w:val="left" w:pos="2430"/>
          <w:tab w:val="left" w:pos="2700"/>
          <w:tab w:val="left" w:pos="3600"/>
          <w:tab w:val="left" w:pos="4320"/>
          <w:tab w:val="left" w:pos="5760"/>
          <w:tab w:val="left" w:pos="7200"/>
        </w:tabs>
        <w:ind w:left="360"/>
      </w:pPr>
      <w:r>
        <w:t>Pump motor current</w:t>
      </w:r>
      <w:r>
        <w:tab/>
        <w:t>=</w:t>
      </w:r>
      <w:r>
        <w:tab/>
        <w:t>50 amps</w:t>
      </w:r>
    </w:p>
    <w:p w:rsidR="007F6FC9" w:rsidRDefault="007F6FC9" w:rsidP="00A92BD5">
      <w:pPr>
        <w:tabs>
          <w:tab w:val="left" w:pos="360"/>
          <w:tab w:val="left" w:pos="2430"/>
          <w:tab w:val="left" w:pos="2700"/>
          <w:tab w:val="left" w:pos="3600"/>
          <w:tab w:val="left" w:pos="4320"/>
          <w:tab w:val="left" w:pos="5760"/>
          <w:tab w:val="left" w:pos="7200"/>
        </w:tabs>
        <w:ind w:left="360"/>
      </w:pPr>
      <w:r>
        <w:t>Pump flow rate</w:t>
      </w:r>
      <w:r>
        <w:tab/>
        <w:t>=</w:t>
      </w:r>
      <w:r>
        <w:tab/>
        <w:t>4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145E3F" w:rsidRDefault="007F6FC9" w:rsidP="00145E3F">
      <w:pPr>
        <w:tabs>
          <w:tab w:val="left" w:pos="360"/>
          <w:tab w:val="left" w:pos="1800"/>
          <w:tab w:val="left" w:pos="2592"/>
          <w:tab w:val="left" w:pos="2880"/>
          <w:tab w:val="left" w:pos="3600"/>
          <w:tab w:val="left" w:pos="4320"/>
          <w:tab w:val="left" w:pos="5760"/>
          <w:tab w:val="left" w:pos="7200"/>
        </w:tabs>
      </w:pPr>
      <w:r w:rsidRPr="00145E3F">
        <w:t>What will be the approximate value of pump motor current if the flow control valve is repositioned such that pump flow rate is 8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ess than 1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mc:AlternateContent>
          <mc:Choice Requires="wps">
            <w:drawing>
              <wp:anchor distT="0" distB="0" distL="114300" distR="114300" simplePos="0" relativeHeight="251894784" behindDoc="1" locked="1" layoutInCell="0" allowOverlap="1">
                <wp:simplePos x="0" y="0"/>
                <wp:positionH relativeFrom="margin">
                  <wp:posOffset>1753235</wp:posOffset>
                </wp:positionH>
                <wp:positionV relativeFrom="paragraph">
                  <wp:posOffset>4406265</wp:posOffset>
                </wp:positionV>
                <wp:extent cx="4368165" cy="3258820"/>
                <wp:effectExtent l="635" t="4445" r="3175" b="3810"/>
                <wp:wrapNone/>
                <wp:docPr id="1174"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165" cy="325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F6FC9" w:rsidRDefault="007F6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4" o:spid="_x0000_s1047" style="position:absolute;margin-left:138.05pt;margin-top:346.95pt;width:343.95pt;height:256.6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" o:allowincell="f" filled="f" stroked="f" strokeweight="0">
                <v:textbox inset="0,0,0,0">
                  <w:txbxContent>
                    <w:p w:rsidR="007F6FC9" w:rsidRDefault="007F6FC9"/>
                  </w:txbxContent>
                </v:textbox>
                <w10:wrap anchorx="margin"/>
                <w10:anchorlock/>
              </v:rect>
            </w:pict>
          </mc:Fallback>
        </mc:AlternateContent>
      </w:r>
      <w:r>
        <w:t>B.</w:t>
      </w:r>
      <w:r>
        <w:tab/>
        <w:t>2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re than 5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r w:rsidRPr="00F735B3">
        <w:rPr>
          <w:noProof/>
        </w:rP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87616" behindDoc="1" locked="0" layoutInCell="1" allowOverlap="1">
            <wp:simplePos x="0" y="0"/>
            <wp:positionH relativeFrom="column">
              <wp:posOffset>998361</wp:posOffset>
            </wp:positionH>
            <wp:positionV relativeFrom="paragraph">
              <wp:posOffset>107315</wp:posOffset>
            </wp:positionV>
            <wp:extent cx="3655695" cy="2832100"/>
            <wp:effectExtent l="19050" t="0" r="1905" b="0"/>
            <wp:wrapNone/>
            <wp:docPr id="1177" name="Picture 1177"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kingsley\Desktop\Drawing1.png"/>
                    <pic:cNvPicPr>
                      <a:picLocks noChangeAspect="1" noChangeArrowheads="1"/>
                    </pic:cNvPicPr>
                  </pic:nvPicPr>
                  <pic:blipFill>
                    <a:blip r:embed="rId119"/>
                    <a:srcRect/>
                    <a:stretch>
                      <a:fillRect/>
                    </a:stretch>
                  </pic:blipFill>
                  <pic:spPr bwMode="auto">
                    <a:xfrm>
                      <a:off x="0" y="0"/>
                      <a:ext cx="3655695" cy="2832100"/>
                    </a:xfrm>
                    <a:prstGeom prst="rect">
                      <a:avLst/>
                    </a:prstGeom>
                    <a:noFill/>
                    <a:ln w="9525">
                      <a:no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914</w:t>
      </w:r>
      <w:r>
        <w:tab/>
        <w:t>(P49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sider two identical single-speed AC induction motors, one of which is connected to a radial-flow centrifugal pump and the other to a reciprocating-type positive displacement pump (PDP).  Both pumps are taking suction at the same elevation from a vented water storage tan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Each pump has a maximum design backpressure of 800 psig, and each is operating with the following initial conditions:</w:t>
      </w:r>
    </w:p>
    <w:p w:rsidR="007F6FC9" w:rsidRDefault="007F6FC9">
      <w:pPr>
        <w:tabs>
          <w:tab w:val="left" w:pos="360"/>
          <w:tab w:val="left" w:pos="1800"/>
          <w:tab w:val="left" w:pos="2592"/>
          <w:tab w:val="left" w:pos="2880"/>
          <w:tab w:val="left" w:pos="3600"/>
          <w:tab w:val="left" w:pos="4320"/>
          <w:tab w:val="left" w:pos="5760"/>
          <w:tab w:val="left" w:pos="7200"/>
        </w:tabs>
        <w:ind w:left="360"/>
      </w:pPr>
    </w:p>
    <w:p w:rsidR="007F6FC9" w:rsidRDefault="007F6FC9" w:rsidP="00282D3B">
      <w:pPr>
        <w:tabs>
          <w:tab w:val="left" w:pos="-1180"/>
          <w:tab w:val="left" w:pos="-720"/>
          <w:tab w:val="left" w:pos="360"/>
          <w:tab w:val="left" w:pos="1800"/>
          <w:tab w:val="left" w:pos="2070"/>
          <w:tab w:val="left" w:pos="3600"/>
          <w:tab w:val="left" w:pos="4320"/>
          <w:tab w:val="left" w:pos="5040"/>
          <w:tab w:val="left" w:pos="5760"/>
          <w:tab w:val="left" w:pos="6480"/>
          <w:tab w:val="left" w:pos="7200"/>
          <w:tab w:val="left" w:pos="7920"/>
          <w:tab w:val="left" w:pos="8640"/>
          <w:tab w:val="left" w:pos="9360"/>
        </w:tabs>
        <w:ind w:left="360"/>
      </w:pPr>
      <w:r>
        <w:t>Flow rate</w:t>
      </w:r>
      <w:r>
        <w:tab/>
        <w:t>=</w:t>
      </w:r>
      <w:r>
        <w:tab/>
        <w:t>200 gpm</w:t>
      </w:r>
    </w:p>
    <w:p w:rsidR="007F6FC9" w:rsidRDefault="007F6FC9" w:rsidP="00282D3B">
      <w:pPr>
        <w:tabs>
          <w:tab w:val="left" w:pos="-1180"/>
          <w:tab w:val="left" w:pos="-720"/>
          <w:tab w:val="left" w:pos="360"/>
          <w:tab w:val="left" w:pos="1800"/>
          <w:tab w:val="left" w:pos="2070"/>
          <w:tab w:val="left" w:pos="3600"/>
          <w:tab w:val="left" w:pos="4320"/>
          <w:tab w:val="left" w:pos="5040"/>
          <w:tab w:val="left" w:pos="5760"/>
          <w:tab w:val="left" w:pos="6480"/>
          <w:tab w:val="left" w:pos="7200"/>
          <w:tab w:val="left" w:pos="7920"/>
          <w:tab w:val="left" w:pos="8640"/>
          <w:tab w:val="left" w:pos="9360"/>
        </w:tabs>
        <w:ind w:left="360"/>
      </w:pPr>
      <w:r>
        <w:t>Backpressure</w:t>
      </w:r>
      <w:r>
        <w:tab/>
        <w:t>=</w:t>
      </w:r>
      <w:r>
        <w:tab/>
        <w:t>400 psig</w:t>
      </w:r>
    </w:p>
    <w:p w:rsidR="007F6FC9" w:rsidRDefault="007F6FC9" w:rsidP="00282D3B">
      <w:pPr>
        <w:tabs>
          <w:tab w:val="left" w:pos="-1180"/>
          <w:tab w:val="left" w:pos="-720"/>
          <w:tab w:val="left" w:pos="360"/>
          <w:tab w:val="left" w:pos="1800"/>
          <w:tab w:val="left" w:pos="2070"/>
          <w:tab w:val="left" w:pos="3600"/>
          <w:tab w:val="left" w:pos="4320"/>
          <w:tab w:val="left" w:pos="5040"/>
          <w:tab w:val="left" w:pos="5760"/>
          <w:tab w:val="left" w:pos="6480"/>
          <w:tab w:val="left" w:pos="7200"/>
          <w:tab w:val="left" w:pos="7920"/>
          <w:tab w:val="left" w:pos="8640"/>
          <w:tab w:val="left" w:pos="9360"/>
        </w:tabs>
        <w:ind w:left="360"/>
      </w:pPr>
      <w:r>
        <w:t>Motor current</w:t>
      </w:r>
      <w:r>
        <w:tab/>
        <w:t>=</w:t>
      </w:r>
      <w:r>
        <w:tab/>
        <w:t>1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backpressure for each pump increases to 600 psig, the centrifugal pump will have a __________ flow rate than the PDP; and the centrifugal pump will have a __________ motor current than the PD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5814</w:t>
      </w:r>
      <w:r>
        <w:tab/>
        <w:t>(P58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ump performance curves for a centrifugal cooling water pump (see figure below).  The pump is being driven by a single-speed AC induction motor.  Pump flow rate is being controlled by a throttled discharge flow control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following initial pump conditions exist: </w:t>
      </w:r>
    </w:p>
    <w:p w:rsidR="007F6FC9" w:rsidRDefault="007F6FC9">
      <w:pPr>
        <w:tabs>
          <w:tab w:val="left" w:pos="360"/>
          <w:tab w:val="left" w:pos="1800"/>
          <w:tab w:val="left" w:pos="2592"/>
          <w:tab w:val="left" w:pos="2880"/>
          <w:tab w:val="left" w:pos="3600"/>
          <w:tab w:val="left" w:pos="4320"/>
          <w:tab w:val="left" w:pos="5760"/>
          <w:tab w:val="left" w:pos="7200"/>
        </w:tabs>
        <w:ind w:firstLine="2592"/>
      </w:pPr>
    </w:p>
    <w:p w:rsidR="007F6FC9" w:rsidRDefault="007F6FC9" w:rsidP="00282D3B">
      <w:pPr>
        <w:tabs>
          <w:tab w:val="left" w:pos="360"/>
          <w:tab w:val="left" w:pos="1980"/>
          <w:tab w:val="left" w:pos="2250"/>
          <w:tab w:val="left" w:pos="3600"/>
          <w:tab w:val="left" w:pos="4320"/>
          <w:tab w:val="left" w:pos="5760"/>
          <w:tab w:val="left" w:pos="7200"/>
        </w:tabs>
        <w:ind w:left="450" w:hanging="90"/>
      </w:pPr>
      <w:r>
        <w:t>Motor current</w:t>
      </w:r>
      <w:r>
        <w:tab/>
        <w:t>=</w:t>
      </w:r>
      <w:r>
        <w:tab/>
        <w:t>100 amps</w:t>
      </w:r>
    </w:p>
    <w:p w:rsidR="007F6FC9" w:rsidRDefault="007F6FC9" w:rsidP="00282D3B">
      <w:pPr>
        <w:tabs>
          <w:tab w:val="left" w:pos="360"/>
          <w:tab w:val="left" w:pos="1980"/>
          <w:tab w:val="left" w:pos="2250"/>
          <w:tab w:val="left" w:pos="3600"/>
          <w:tab w:val="left" w:pos="4320"/>
          <w:tab w:val="left" w:pos="5760"/>
          <w:tab w:val="left" w:pos="7200"/>
        </w:tabs>
        <w:ind w:left="450" w:hanging="90"/>
      </w:pPr>
      <w:r>
        <w:t>Pump flow rate</w:t>
      </w:r>
      <w:r>
        <w:tab/>
        <w:t>=</w:t>
      </w:r>
      <w:r>
        <w:tab/>
        <w:t>8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E7FCD" w:rsidRDefault="007F6FC9" w:rsidP="00EE7FCD">
      <w:pPr>
        <w:tabs>
          <w:tab w:val="left" w:pos="360"/>
          <w:tab w:val="left" w:pos="1800"/>
          <w:tab w:val="left" w:pos="2592"/>
          <w:tab w:val="left" w:pos="2880"/>
          <w:tab w:val="left" w:pos="3600"/>
          <w:tab w:val="left" w:pos="4320"/>
          <w:tab w:val="left" w:pos="5760"/>
          <w:tab w:val="left" w:pos="7200"/>
        </w:tabs>
      </w:pPr>
      <w:r w:rsidRPr="00EE7FCD">
        <w:t>What will be the approximate value of pump motor current if the flow control valve is repositioned such that pump flow rate decreases to 4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r>
        <w:t>A.</w:t>
      </w:r>
      <w:r>
        <w:tab/>
        <w:t>Less than 15 amps</w:t>
      </w: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r>
        <w:t>B.</w:t>
      </w:r>
      <w:r>
        <w:tab/>
        <w:t>25 amps</w:t>
      </w: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r>
        <w:t>C.</w:t>
      </w:r>
      <w:r>
        <w:tab/>
        <w:t>50 amps</w:t>
      </w: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r>
        <w:t>D.</w:t>
      </w:r>
      <w:r>
        <w:tab/>
        <w:t>Greater than 75 amps</w:t>
      </w: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r>
        <w:t>ANSWER:  D.</w:t>
      </w: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jc w:val="right"/>
      </w:pPr>
    </w:p>
    <w:p w:rsidR="007F6FC9" w:rsidRDefault="007F6FC9" w:rsidP="000F1046">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88640" behindDoc="1" locked="0" layoutInCell="1" allowOverlap="1">
            <wp:simplePos x="0" y="0"/>
            <wp:positionH relativeFrom="column">
              <wp:posOffset>1308805</wp:posOffset>
            </wp:positionH>
            <wp:positionV relativeFrom="paragraph">
              <wp:posOffset>163760</wp:posOffset>
            </wp:positionV>
            <wp:extent cx="3816350" cy="2946400"/>
            <wp:effectExtent l="19050" t="0" r="0" b="0"/>
            <wp:wrapNone/>
            <wp:docPr id="1178" name="Picture 117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kingsley\Desktop\Drawing1.png"/>
                    <pic:cNvPicPr>
                      <a:picLocks noChangeAspect="1" noChangeArrowheads="1"/>
                    </pic:cNvPicPr>
                  </pic:nvPicPr>
                  <pic:blipFill>
                    <a:blip r:embed="rId120"/>
                    <a:srcRect/>
                    <a:stretch>
                      <a:fillRect/>
                    </a:stretch>
                  </pic:blipFill>
                  <pic:spPr bwMode="auto">
                    <a:xfrm>
                      <a:off x="0" y="0"/>
                      <a:ext cx="3816350" cy="2946400"/>
                    </a:xfrm>
                    <a:prstGeom prst="rect">
                      <a:avLst/>
                    </a:prstGeom>
                    <a:noFill/>
                    <a:ln w="9525">
                      <a:noFill/>
                      <a:miter lim="800000"/>
                      <a:headEnd/>
                      <a:tailEnd/>
                    </a:ln>
                  </pic:spPr>
                </pic:pic>
              </a:graphicData>
            </a:graphic>
          </wp:anchor>
        </w:drawing>
      </w: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rsidP="000F1046">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0F1046">
      <w:pPr>
        <w:tabs>
          <w:tab w:val="left" w:pos="1800"/>
        </w:tabs>
      </w:pPr>
      <w:r>
        <w:lastRenderedPageBreak/>
        <w:t>TOPIC:</w:t>
      </w:r>
      <w:r>
        <w:tab/>
        <w:t>291005</w:t>
      </w:r>
    </w:p>
    <w:p w:rsidR="007F6FC9" w:rsidRDefault="007F6FC9" w:rsidP="000F1046">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rsidP="000F1046">
      <w:pPr>
        <w:tabs>
          <w:tab w:val="left" w:pos="360"/>
          <w:tab w:val="left" w:pos="1800"/>
          <w:tab w:val="left" w:pos="2592"/>
          <w:tab w:val="left" w:pos="2880"/>
          <w:tab w:val="left" w:pos="3600"/>
          <w:tab w:val="left" w:pos="4320"/>
          <w:tab w:val="left" w:pos="5760"/>
          <w:tab w:val="left" w:pos="7200"/>
        </w:tabs>
        <w:ind w:left="1800" w:hanging="1800"/>
      </w:pPr>
      <w:r>
        <w:t>QID:</w:t>
      </w:r>
      <w:r>
        <w:tab/>
        <w:t>B6215</w:t>
      </w:r>
      <w:r>
        <w:tab/>
        <w:t>(P6215)</w:t>
      </w:r>
    </w:p>
    <w:p w:rsidR="007F6FC9" w:rsidRDefault="007F6FC9" w:rsidP="000F1046"/>
    <w:p w:rsidR="007F6FC9" w:rsidRDefault="007F6FC9" w:rsidP="000F1046">
      <w:r>
        <w:t>An AC induction motor is connected to a radial-flow centrifugal pump in a cooling water system.  When the pump is started, the time period required to reach a stable running current will be shorter if the pump discharge valve is fully __________; and the stable running current will be lower if the pump discharge valve is fully __________.</w:t>
      </w:r>
    </w:p>
    <w:p w:rsidR="007F6FC9" w:rsidRDefault="007F6FC9">
      <w:pPr>
        <w:tabs>
          <w:tab w:val="left" w:pos="360"/>
          <w:tab w:val="left" w:pos="1800"/>
          <w:tab w:val="left" w:pos="2592"/>
          <w:tab w:val="left" w:pos="2880"/>
          <w:tab w:val="left" w:pos="3600"/>
          <w:tab w:val="left" w:pos="4320"/>
          <w:tab w:val="left" w:pos="5760"/>
          <w:tab w:val="left" w:pos="7200"/>
        </w:tabs>
        <w:ind w:firstLine="432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open;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open;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losed;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losed;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814</w:t>
      </w:r>
      <w:r>
        <w:tab/>
        <w:t>(P68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entrifugal pump is driven by a single-speed AC induction motor.   Pump flow rate is controlled by a throttled discharge flow control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following initial pump conditions exist: </w:t>
      </w:r>
    </w:p>
    <w:p w:rsidR="007F6FC9" w:rsidRDefault="007F6FC9">
      <w:pPr>
        <w:tabs>
          <w:tab w:val="left" w:pos="360"/>
          <w:tab w:val="left" w:pos="1800"/>
          <w:tab w:val="left" w:pos="2592"/>
          <w:tab w:val="left" w:pos="2880"/>
          <w:tab w:val="left" w:pos="3600"/>
          <w:tab w:val="left" w:pos="4320"/>
          <w:tab w:val="left" w:pos="5760"/>
          <w:tab w:val="left" w:pos="7200"/>
        </w:tabs>
        <w:ind w:firstLine="2592"/>
      </w:pPr>
    </w:p>
    <w:p w:rsidR="007F6FC9" w:rsidRDefault="007F6FC9" w:rsidP="00282D3B">
      <w:pPr>
        <w:tabs>
          <w:tab w:val="left" w:pos="360"/>
          <w:tab w:val="left" w:pos="2430"/>
          <w:tab w:val="left" w:pos="2700"/>
          <w:tab w:val="left" w:pos="3600"/>
          <w:tab w:val="left" w:pos="4320"/>
          <w:tab w:val="left" w:pos="5760"/>
          <w:tab w:val="left" w:pos="7200"/>
        </w:tabs>
        <w:ind w:left="360"/>
      </w:pPr>
      <w:r>
        <w:t>Pump motor current</w:t>
      </w:r>
      <w:r>
        <w:tab/>
        <w:t>=</w:t>
      </w:r>
      <w:r>
        <w:tab/>
        <w:t>50 amps</w:t>
      </w:r>
    </w:p>
    <w:p w:rsidR="007F6FC9" w:rsidRDefault="007F6FC9" w:rsidP="00282D3B">
      <w:pPr>
        <w:tabs>
          <w:tab w:val="left" w:pos="360"/>
          <w:tab w:val="left" w:pos="2430"/>
          <w:tab w:val="left" w:pos="2700"/>
          <w:tab w:val="left" w:pos="3600"/>
          <w:tab w:val="left" w:pos="4320"/>
          <w:tab w:val="left" w:pos="5760"/>
          <w:tab w:val="left" w:pos="7200"/>
        </w:tabs>
        <w:ind w:left="360"/>
      </w:pPr>
      <w:r>
        <w:t>Pump flow rate</w:t>
      </w:r>
      <w:r>
        <w:tab/>
        <w:t>=</w:t>
      </w:r>
      <w:r>
        <w:tab/>
        <w:t>4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the resulting pump motor current be if the flow control valve is repositioned such that pump flow rate increases to 8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annot be determined without additional inform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lang w:val="en-CA"/>
        </w:rPr>
      </w:pPr>
      <w:r>
        <w:rPr>
          <w:lang w:val="en-CA"/>
        </w:rPr>
        <w:br w:type="page"/>
      </w:r>
    </w:p>
    <w:p w:rsidR="007F6FC9" w:rsidRDefault="007F6FC9" w:rsidP="006A50AE">
      <w:pPr>
        <w:tabs>
          <w:tab w:val="left" w:pos="720"/>
          <w:tab w:val="left" w:pos="1800"/>
        </w:tabs>
      </w:pPr>
      <w:r>
        <w:rPr>
          <w:lang w:val="en-CA"/>
        </w:rPr>
        <w:lastRenderedPageBreak/>
        <w:fldChar w:fldCharType="begin"/>
      </w:r>
      <w:r>
        <w:rPr>
          <w:lang w:val="en-CA"/>
        </w:rPr>
        <w:instrText xml:space="preserve"> SEQ CHAPTER \h \r 1</w:instrText>
      </w:r>
      <w:r>
        <w:rPr>
          <w:lang w:val="en-CA"/>
        </w:rPr>
        <w:fldChar w:fldCharType="end"/>
      </w:r>
      <w:r>
        <w:t>TOPIC:</w:t>
      </w:r>
      <w:r>
        <w:tab/>
        <w:t>291005</w:t>
      </w:r>
    </w:p>
    <w:p w:rsidR="007F6FC9" w:rsidRDefault="007F6FC9" w:rsidP="006A50AE">
      <w:pPr>
        <w:tabs>
          <w:tab w:val="left" w:pos="720"/>
          <w:tab w:val="left" w:pos="1800"/>
          <w:tab w:val="left" w:pos="2160"/>
          <w:tab w:val="left" w:pos="2610"/>
        </w:tabs>
      </w:pPr>
      <w:r>
        <w:t>KNOWLEDGE:</w:t>
      </w:r>
      <w:r>
        <w:tab/>
        <w:t>K1.04</w:t>
      </w:r>
      <w:r>
        <w:tab/>
        <w:t>[2.7/2.7]</w:t>
      </w:r>
    </w:p>
    <w:p w:rsidR="007F6FC9" w:rsidRDefault="007F6FC9" w:rsidP="006A50AE">
      <w:pPr>
        <w:tabs>
          <w:tab w:val="left" w:pos="1800"/>
          <w:tab w:val="left" w:pos="2160"/>
          <w:tab w:val="left" w:pos="2610"/>
        </w:tabs>
      </w:pPr>
      <w:r>
        <w:t>QID:</w:t>
      </w:r>
      <w:r>
        <w:tab/>
        <w:t>B7214</w:t>
      </w:r>
      <w:r>
        <w:tab/>
        <w:t>(P7214)</w:t>
      </w:r>
    </w:p>
    <w:p w:rsidR="007F6FC9" w:rsidRDefault="007F6FC9" w:rsidP="006A50AE"/>
    <w:p w:rsidR="007F6FC9" w:rsidRDefault="007F6FC9" w:rsidP="006A50AE">
      <w:r>
        <w:t xml:space="preserve">An </w:t>
      </w:r>
      <w:r>
        <w:rPr>
          <w:u w:val="single"/>
        </w:rPr>
        <w:t>axial</w:t>
      </w:r>
      <w:r>
        <w:t xml:space="preserve"> flow ventilation fan is being driven by an AC motor.  The fan is operating at its maximum rated flow rate.  How will the fan motor current initially change if the flow rate through the fan is decreased by partially closing a discharge damper?</w:t>
      </w:r>
    </w:p>
    <w:p w:rsidR="007F6FC9" w:rsidRDefault="007F6FC9" w:rsidP="006A50AE"/>
    <w:p w:rsidR="007F6FC9" w:rsidRDefault="007F6FC9" w:rsidP="006A50AE">
      <w:pPr>
        <w:ind w:left="360" w:hanging="360"/>
      </w:pPr>
      <w:r>
        <w:t>A.</w:t>
      </w:r>
      <w:r>
        <w:tab/>
        <w:t>The motor current will increase in accordance with the centrifugal pump laws.</w:t>
      </w:r>
    </w:p>
    <w:p w:rsidR="007F6FC9" w:rsidRDefault="007F6FC9" w:rsidP="006A50AE"/>
    <w:p w:rsidR="007F6FC9" w:rsidRDefault="007F6FC9" w:rsidP="006A50AE">
      <w:pPr>
        <w:ind w:left="360" w:hanging="360"/>
      </w:pPr>
      <w:r>
        <w:t>B.</w:t>
      </w:r>
      <w:r>
        <w:tab/>
        <w:t xml:space="preserve">The motor current will increase, but </w:t>
      </w:r>
      <w:r>
        <w:rPr>
          <w:u w:val="single"/>
        </w:rPr>
        <w:t>not</w:t>
      </w:r>
      <w:r>
        <w:t xml:space="preserve"> in accordance with the centrifugal pump laws.</w:t>
      </w:r>
    </w:p>
    <w:p w:rsidR="007F6FC9" w:rsidRDefault="007F6FC9" w:rsidP="006A50AE"/>
    <w:p w:rsidR="007F6FC9" w:rsidRDefault="007F6FC9" w:rsidP="006A50AE">
      <w:pPr>
        <w:ind w:left="360" w:hanging="360"/>
      </w:pPr>
      <w:r>
        <w:t>C.</w:t>
      </w:r>
      <w:r>
        <w:tab/>
        <w:t>The motor current will decrease in accordance with the centrifugal pump laws.</w:t>
      </w:r>
    </w:p>
    <w:p w:rsidR="007F6FC9" w:rsidRDefault="007F6FC9" w:rsidP="006A50AE"/>
    <w:p w:rsidR="007F6FC9" w:rsidRDefault="007F6FC9" w:rsidP="006A50AE">
      <w:pPr>
        <w:ind w:left="360" w:hanging="360"/>
      </w:pPr>
      <w:r>
        <w:t>D.</w:t>
      </w:r>
      <w:r>
        <w:tab/>
        <w:t xml:space="preserve">The motor current will decrease, but </w:t>
      </w:r>
      <w:r>
        <w:rPr>
          <w:u w:val="single"/>
        </w:rPr>
        <w:t>not</w:t>
      </w:r>
      <w:r>
        <w:t xml:space="preserve"> in accordance with the centrifugal pump laws.</w:t>
      </w:r>
    </w:p>
    <w:p w:rsidR="007F6FC9" w:rsidRDefault="007F6FC9" w:rsidP="006A50AE"/>
    <w:p w:rsidR="007F6FC9" w:rsidRDefault="007F6FC9" w:rsidP="006A50AE">
      <w:r>
        <w:t>ANSWER:  B</w:t>
      </w:r>
    </w:p>
    <w:p w:rsidR="007F6FC9" w:rsidRDefault="007F6FC9" w:rsidP="006A50AE"/>
    <w:p w:rsidR="007F6FC9" w:rsidRPr="006D1DA8" w:rsidRDefault="007F6FC9" w:rsidP="003B520D">
      <w:pPr>
        <w:tabs>
          <w:tab w:val="left" w:pos="1800"/>
          <w:tab w:val="left" w:pos="2592"/>
          <w:tab w:val="left" w:pos="2880"/>
          <w:tab w:val="left" w:pos="3600"/>
          <w:tab w:val="left" w:pos="4320"/>
          <w:tab w:val="left" w:pos="5760"/>
          <w:tab w:val="left" w:pos="7200"/>
        </w:tabs>
      </w:pPr>
      <w:r>
        <w:t>TOPIC:</w:t>
      </w:r>
      <w:r>
        <w:tab/>
      </w:r>
      <w:r w:rsidRPr="006D1DA8">
        <w:t>291005</w:t>
      </w:r>
    </w:p>
    <w:p w:rsidR="007F6FC9" w:rsidRPr="006D1DA8" w:rsidRDefault="007F6FC9" w:rsidP="003B520D">
      <w:pPr>
        <w:tabs>
          <w:tab w:val="left" w:pos="1800"/>
          <w:tab w:val="left" w:pos="2592"/>
          <w:tab w:val="left" w:pos="2880"/>
          <w:tab w:val="left" w:pos="3600"/>
          <w:tab w:val="left" w:pos="4320"/>
          <w:tab w:val="left" w:pos="5760"/>
          <w:tab w:val="left" w:pos="7200"/>
        </w:tabs>
      </w:pPr>
      <w:r>
        <w:t>KNOWLEDGE:</w:t>
      </w:r>
      <w:r>
        <w:tab/>
      </w:r>
      <w:r w:rsidRPr="006D1DA8">
        <w:t>K1.04</w:t>
      </w:r>
      <w:r w:rsidRPr="006D1DA8">
        <w:tab/>
        <w:t>[2.7/2.7]</w:t>
      </w:r>
    </w:p>
    <w:p w:rsidR="007F6FC9" w:rsidRPr="006D1DA8" w:rsidRDefault="007F6FC9" w:rsidP="003B520D">
      <w:pPr>
        <w:tabs>
          <w:tab w:val="left" w:pos="1800"/>
          <w:tab w:val="left" w:pos="2592"/>
          <w:tab w:val="left" w:pos="2880"/>
          <w:tab w:val="left" w:pos="3600"/>
          <w:tab w:val="left" w:pos="4320"/>
          <w:tab w:val="left" w:pos="5760"/>
          <w:tab w:val="left" w:pos="7200"/>
        </w:tabs>
      </w:pPr>
      <w:r>
        <w:t>QID:</w:t>
      </w:r>
      <w:r>
        <w:tab/>
        <w:t>B7414</w:t>
      </w:r>
      <w:r>
        <w:tab/>
        <w:t>(P7414)</w:t>
      </w:r>
    </w:p>
    <w:p w:rsidR="007F6FC9" w:rsidRPr="006D1DA8"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rsidRPr="00481812">
        <w:t>Consider two identical single-speed AC induction motors, one of which is connected to a radial-flow centrifugal pump and the other to a rotary-type positive displacement pump (PDP).  Both pumps are taking suction from the bottom of a vented water storage tank.</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rsidRPr="00481812">
        <w:t>Each pump is operating with the following initial conditions:</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070"/>
          <w:tab w:val="left" w:pos="2880"/>
          <w:tab w:val="left" w:pos="3600"/>
          <w:tab w:val="left" w:pos="4320"/>
          <w:tab w:val="left" w:pos="5760"/>
          <w:tab w:val="left" w:pos="7200"/>
        </w:tabs>
        <w:ind w:left="360"/>
      </w:pPr>
      <w:r w:rsidRPr="00481812">
        <w:t>Flow rate</w:t>
      </w:r>
      <w:r>
        <w:tab/>
      </w:r>
      <w:r w:rsidRPr="00481812">
        <w:tab/>
        <w:t>=</w:t>
      </w:r>
      <w:r w:rsidRPr="00481812">
        <w:tab/>
        <w:t>200 gpm</w:t>
      </w:r>
    </w:p>
    <w:p w:rsidR="007F6FC9" w:rsidRPr="00481812" w:rsidRDefault="007F6FC9" w:rsidP="00D11F30">
      <w:pPr>
        <w:tabs>
          <w:tab w:val="left" w:pos="360"/>
          <w:tab w:val="left" w:pos="1440"/>
          <w:tab w:val="left" w:pos="1800"/>
          <w:tab w:val="left" w:pos="2070"/>
          <w:tab w:val="left" w:pos="2880"/>
          <w:tab w:val="left" w:pos="3600"/>
          <w:tab w:val="left" w:pos="4320"/>
          <w:tab w:val="left" w:pos="5760"/>
          <w:tab w:val="left" w:pos="7200"/>
        </w:tabs>
        <w:ind w:left="360"/>
      </w:pPr>
      <w:r w:rsidRPr="00481812">
        <w:t>Backpressure</w:t>
      </w:r>
      <w:r w:rsidRPr="00481812">
        <w:tab/>
        <w:t>=</w:t>
      </w:r>
      <w:r w:rsidRPr="00481812">
        <w:tab/>
        <w:t>600 psig</w:t>
      </w:r>
    </w:p>
    <w:p w:rsidR="007F6FC9" w:rsidRPr="00481812" w:rsidRDefault="007F6FC9" w:rsidP="00D11F30">
      <w:pPr>
        <w:tabs>
          <w:tab w:val="left" w:pos="360"/>
          <w:tab w:val="left" w:pos="1440"/>
          <w:tab w:val="left" w:pos="1800"/>
          <w:tab w:val="left" w:pos="2070"/>
          <w:tab w:val="left" w:pos="2880"/>
          <w:tab w:val="left" w:pos="3600"/>
          <w:tab w:val="left" w:pos="4320"/>
          <w:tab w:val="left" w:pos="5760"/>
          <w:tab w:val="left" w:pos="7200"/>
        </w:tabs>
        <w:ind w:left="360"/>
      </w:pPr>
      <w:r w:rsidRPr="00481812">
        <w:t>Motor current</w:t>
      </w:r>
      <w:r w:rsidRPr="00481812">
        <w:tab/>
        <w:t>=</w:t>
      </w:r>
      <w:r w:rsidRPr="00481812">
        <w:tab/>
        <w:t>100 amps</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rsidRPr="00481812">
        <w:t>If the backpressure for each pump decreases to 400 psig, the centrifugal pump will have a __________ flow rate than the PDP; and the centrifugal pump will have a __________ motor current than the PDP.</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t>A</w:t>
      </w:r>
      <w:r w:rsidRPr="00481812">
        <w:t>.</w:t>
      </w:r>
      <w:r w:rsidRPr="00481812">
        <w:tab/>
        <w:t>lower; lower</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t>B</w:t>
      </w:r>
      <w:r w:rsidRPr="00481812">
        <w:t>.</w:t>
      </w:r>
      <w:r w:rsidRPr="00481812">
        <w:tab/>
        <w:t>lower; higher</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t>C</w:t>
      </w:r>
      <w:r w:rsidRPr="00481812">
        <w:t>.</w:t>
      </w:r>
      <w:r w:rsidRPr="00481812">
        <w:tab/>
        <w:t>higher; lower</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t>D</w:t>
      </w:r>
      <w:r w:rsidRPr="00481812">
        <w:t>.</w:t>
      </w:r>
      <w:r w:rsidRPr="00481812">
        <w:tab/>
        <w:t>higher; higher</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r w:rsidRPr="00481812">
        <w:t xml:space="preserve">ANSWER:  </w:t>
      </w:r>
      <w:r>
        <w:t>D</w:t>
      </w:r>
      <w:r w:rsidRPr="00481812">
        <w:t>.</w:t>
      </w:r>
    </w:p>
    <w:p w:rsidR="007F6FC9" w:rsidRPr="00481812" w:rsidRDefault="007F6FC9" w:rsidP="00D11F30">
      <w:pPr>
        <w:tabs>
          <w:tab w:val="left" w:pos="360"/>
          <w:tab w:val="left" w:pos="144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rsidP="00E14BC0">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7/2.7]</w:t>
      </w:r>
    </w:p>
    <w:p w:rsidR="007F6FC9" w:rsidRDefault="007F6FC9" w:rsidP="00E14BC0">
      <w:pPr>
        <w:tabs>
          <w:tab w:val="left" w:pos="360"/>
          <w:tab w:val="left" w:pos="1800"/>
          <w:tab w:val="left" w:pos="2592"/>
          <w:tab w:val="left" w:pos="2880"/>
          <w:tab w:val="left" w:pos="3600"/>
          <w:tab w:val="left" w:pos="4320"/>
          <w:tab w:val="left" w:pos="5760"/>
          <w:tab w:val="left" w:pos="7200"/>
        </w:tabs>
        <w:ind w:left="1800" w:hanging="1800"/>
      </w:pPr>
      <w:r>
        <w:t>QID:</w:t>
      </w:r>
      <w:r>
        <w:tab/>
        <w:t>B7605</w:t>
      </w:r>
      <w:r>
        <w:tab/>
        <w:t>(P7605)</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Refer to the pump performance curves for a centrifugal cooling water pump (see figure below).  The pump is being driven by a single-speed AC induction motor.  Pump flow rate is being controlled by a throttled discharge flow control valve.</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 xml:space="preserve">The following initial pump conditions exist: </w:t>
      </w:r>
    </w:p>
    <w:p w:rsidR="007F6FC9" w:rsidRDefault="007F6FC9" w:rsidP="00E14BC0">
      <w:pPr>
        <w:tabs>
          <w:tab w:val="left" w:pos="360"/>
          <w:tab w:val="left" w:pos="1800"/>
          <w:tab w:val="left" w:pos="2592"/>
          <w:tab w:val="left" w:pos="2880"/>
          <w:tab w:val="left" w:pos="3600"/>
          <w:tab w:val="left" w:pos="4320"/>
          <w:tab w:val="left" w:pos="5760"/>
          <w:tab w:val="left" w:pos="7200"/>
        </w:tabs>
        <w:ind w:firstLine="2592"/>
      </w:pPr>
    </w:p>
    <w:p w:rsidR="007F6FC9" w:rsidRDefault="007F6FC9" w:rsidP="00E14BC0">
      <w:pPr>
        <w:tabs>
          <w:tab w:val="left" w:pos="360"/>
          <w:tab w:val="left" w:pos="1980"/>
          <w:tab w:val="left" w:pos="2250"/>
          <w:tab w:val="left" w:pos="3600"/>
          <w:tab w:val="left" w:pos="4320"/>
          <w:tab w:val="left" w:pos="5760"/>
          <w:tab w:val="left" w:pos="7200"/>
        </w:tabs>
        <w:ind w:left="450" w:hanging="90"/>
      </w:pPr>
      <w:r>
        <w:t>Motor current</w:t>
      </w:r>
      <w:r>
        <w:tab/>
        <w:t>=</w:t>
      </w:r>
      <w:r>
        <w:tab/>
        <w:t>10 amps</w:t>
      </w:r>
    </w:p>
    <w:p w:rsidR="007F6FC9" w:rsidRDefault="007F6FC9" w:rsidP="00E14BC0">
      <w:pPr>
        <w:tabs>
          <w:tab w:val="left" w:pos="360"/>
          <w:tab w:val="left" w:pos="1980"/>
          <w:tab w:val="left" w:pos="2250"/>
          <w:tab w:val="left" w:pos="3600"/>
          <w:tab w:val="left" w:pos="4320"/>
          <w:tab w:val="left" w:pos="5760"/>
          <w:tab w:val="left" w:pos="7200"/>
        </w:tabs>
        <w:ind w:left="450" w:hanging="90"/>
      </w:pPr>
      <w:r>
        <w:t>Pump flow rate</w:t>
      </w:r>
      <w:r>
        <w:tab/>
        <w:t>=</w:t>
      </w:r>
      <w:r>
        <w:tab/>
        <w:t>200 gpm</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What will be the approximate value of pump motor current if the flow control valve is repositioned such that pump flow rate increases to 800 gpm?</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A.</w:t>
      </w:r>
      <w:r>
        <w:tab/>
        <w:t>15 amps</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B.</w:t>
      </w:r>
      <w:r>
        <w:tab/>
        <w:t>40 amps</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C.</w:t>
      </w:r>
      <w:r>
        <w:tab/>
        <w:t>160 amps</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D.</w:t>
      </w:r>
      <w:r>
        <w:tab/>
        <w:t>Greater than 200 amps</w:t>
      </w: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r>
        <w:t>ANSWER:  A.</w:t>
      </w:r>
    </w:p>
    <w:p w:rsidR="007F6FC9" w:rsidRDefault="007F6FC9" w:rsidP="00E14BC0">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91712" behindDoc="1" locked="0" layoutInCell="1" allowOverlap="1">
            <wp:simplePos x="0" y="0"/>
            <wp:positionH relativeFrom="column">
              <wp:posOffset>827405</wp:posOffset>
            </wp:positionH>
            <wp:positionV relativeFrom="paragraph">
              <wp:posOffset>125095</wp:posOffset>
            </wp:positionV>
            <wp:extent cx="4466492" cy="3669323"/>
            <wp:effectExtent l="0" t="0" r="0" b="0"/>
            <wp:wrapNone/>
            <wp:docPr id="1179" name="Picture 6"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21"/>
                    <a:srcRect l="-3494" t="-7853" r="-3443" b="-5759"/>
                    <a:stretch>
                      <a:fillRect/>
                    </a:stretch>
                  </pic:blipFill>
                  <pic:spPr>
                    <a:xfrm>
                      <a:off x="0" y="0"/>
                      <a:ext cx="4466492" cy="3669323"/>
                    </a:xfrm>
                    <a:prstGeom prst="rect">
                      <a:avLst/>
                    </a:prstGeom>
                  </pic:spPr>
                </pic:pic>
              </a:graphicData>
            </a:graphic>
          </wp:anchor>
        </w:drawing>
      </w:r>
    </w:p>
    <w:p w:rsidR="007F6FC9" w:rsidRDefault="007F6FC9" w:rsidP="00E14BC0">
      <w:pPr>
        <w:tabs>
          <w:tab w:val="left" w:pos="360"/>
          <w:tab w:val="left" w:pos="1800"/>
          <w:tab w:val="left" w:pos="2592"/>
          <w:tab w:val="left" w:pos="2880"/>
          <w:tab w:val="left" w:pos="3600"/>
          <w:tab w:val="left" w:pos="4320"/>
          <w:tab w:val="left" w:pos="5760"/>
          <w:tab w:val="left" w:pos="7200"/>
        </w:tabs>
        <w:jc w:val="right"/>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rsidP="00E14BC0">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E5577">
      <w:pPr>
        <w:tabs>
          <w:tab w:val="left" w:pos="1800"/>
          <w:tab w:val="left" w:pos="4410"/>
        </w:tabs>
      </w:pPr>
      <w:r>
        <w:lastRenderedPageBreak/>
        <w:t>TOPIC:</w:t>
      </w:r>
      <w:r>
        <w:tab/>
        <w:t>291005</w:t>
      </w:r>
    </w:p>
    <w:p w:rsidR="007F6FC9" w:rsidRDefault="007F6FC9" w:rsidP="00FE5577">
      <w:pPr>
        <w:tabs>
          <w:tab w:val="left" w:pos="1800"/>
          <w:tab w:val="left" w:pos="2610"/>
          <w:tab w:val="left" w:pos="4410"/>
        </w:tabs>
      </w:pPr>
      <w:r>
        <w:t>KNOWLEDGE:</w:t>
      </w:r>
      <w:r>
        <w:tab/>
        <w:t>K1.04</w:t>
      </w:r>
      <w:r>
        <w:tab/>
        <w:t>[2.7/2.7]</w:t>
      </w:r>
    </w:p>
    <w:p w:rsidR="007F6FC9" w:rsidRPr="00562C39" w:rsidRDefault="007F6FC9" w:rsidP="00FE5577">
      <w:pPr>
        <w:tabs>
          <w:tab w:val="left" w:pos="1800"/>
          <w:tab w:val="left" w:pos="2610"/>
        </w:tabs>
      </w:pPr>
      <w:r>
        <w:t>QID:</w:t>
      </w:r>
      <w:r>
        <w:tab/>
        <w:t>B7655</w:t>
      </w:r>
      <w:r>
        <w:tab/>
        <w:t>(P7655)</w:t>
      </w:r>
    </w:p>
    <w:p w:rsidR="007F6FC9" w:rsidRDefault="007F6FC9" w:rsidP="00FE5577">
      <w:pPr>
        <w:tabs>
          <w:tab w:val="left" w:pos="2610"/>
          <w:tab w:val="left" w:pos="4410"/>
        </w:tabs>
      </w:pPr>
    </w:p>
    <w:p w:rsidR="007F6FC9" w:rsidRDefault="007F6FC9" w:rsidP="00FE5577">
      <w:pPr>
        <w:tabs>
          <w:tab w:val="left" w:pos="2610"/>
          <w:tab w:val="left" w:pos="4410"/>
        </w:tabs>
      </w:pPr>
      <w:r>
        <w:t>A motor-driven radial-flow centrifugal pump is operating to provide makeup water from a constant head source to a vented storage tank that is 30 feet tall.  The pump is located at the base of the tank and discharges directly into the bottom of the tank.  As the tank water level increases from 20 to 25 feet, the pump discharge pressure will __________; and the pump motor current will __________.</w:t>
      </w:r>
    </w:p>
    <w:p w:rsidR="007F6FC9" w:rsidRDefault="007F6FC9" w:rsidP="00FE5577">
      <w:pPr>
        <w:tabs>
          <w:tab w:val="left" w:pos="2592"/>
          <w:tab w:val="left" w:pos="4410"/>
        </w:tabs>
        <w:ind w:left="360" w:hanging="360"/>
      </w:pPr>
    </w:p>
    <w:p w:rsidR="007F6FC9" w:rsidRDefault="007F6FC9" w:rsidP="00FE5577">
      <w:pPr>
        <w:tabs>
          <w:tab w:val="left" w:pos="2592"/>
          <w:tab w:val="left" w:pos="4410"/>
        </w:tabs>
        <w:ind w:left="360" w:hanging="360"/>
      </w:pPr>
      <w:r>
        <w:t>A.</w:t>
      </w:r>
      <w:r>
        <w:tab/>
        <w:t>decrease; decrease</w:t>
      </w:r>
    </w:p>
    <w:p w:rsidR="007F6FC9" w:rsidRDefault="007F6FC9" w:rsidP="00FE5577">
      <w:pPr>
        <w:tabs>
          <w:tab w:val="left" w:pos="2592"/>
          <w:tab w:val="left" w:pos="4410"/>
        </w:tabs>
      </w:pPr>
    </w:p>
    <w:p w:rsidR="007F6FC9" w:rsidRDefault="007F6FC9" w:rsidP="00FE5577">
      <w:pPr>
        <w:tabs>
          <w:tab w:val="left" w:pos="2592"/>
          <w:tab w:val="left" w:pos="4410"/>
        </w:tabs>
        <w:ind w:left="360" w:hanging="360"/>
      </w:pPr>
      <w:r>
        <w:t>B.</w:t>
      </w:r>
      <w:r>
        <w:tab/>
        <w:t>decrease; increase</w:t>
      </w:r>
    </w:p>
    <w:p w:rsidR="007F6FC9" w:rsidRDefault="007F6FC9" w:rsidP="00FE5577">
      <w:pPr>
        <w:tabs>
          <w:tab w:val="left" w:pos="2610"/>
          <w:tab w:val="left" w:pos="4410"/>
        </w:tabs>
      </w:pPr>
    </w:p>
    <w:p w:rsidR="007F6FC9" w:rsidRDefault="007F6FC9" w:rsidP="00FE5577">
      <w:pPr>
        <w:tabs>
          <w:tab w:val="left" w:pos="2610"/>
          <w:tab w:val="left" w:pos="4410"/>
        </w:tabs>
        <w:ind w:left="360" w:hanging="360"/>
      </w:pPr>
      <w:r>
        <w:t>C.</w:t>
      </w:r>
      <w:r>
        <w:tab/>
        <w:t>increase; decrease</w:t>
      </w:r>
    </w:p>
    <w:p w:rsidR="007F6FC9" w:rsidRDefault="007F6FC9" w:rsidP="00FE5577">
      <w:pPr>
        <w:tabs>
          <w:tab w:val="left" w:pos="2610"/>
          <w:tab w:val="left" w:pos="4410"/>
        </w:tabs>
      </w:pPr>
    </w:p>
    <w:p w:rsidR="007F6FC9" w:rsidRDefault="007F6FC9" w:rsidP="00FE5577">
      <w:pPr>
        <w:tabs>
          <w:tab w:val="left" w:pos="2610"/>
          <w:tab w:val="left" w:pos="4410"/>
        </w:tabs>
        <w:ind w:left="360" w:hanging="360"/>
      </w:pPr>
      <w:r>
        <w:t>D.</w:t>
      </w:r>
      <w:r>
        <w:tab/>
        <w:t>increase; increase</w:t>
      </w:r>
    </w:p>
    <w:p w:rsidR="007F6FC9" w:rsidRDefault="007F6FC9" w:rsidP="00FE5577">
      <w:pPr>
        <w:tabs>
          <w:tab w:val="left" w:pos="2592"/>
          <w:tab w:val="left" w:pos="4410"/>
        </w:tabs>
      </w:pPr>
    </w:p>
    <w:p w:rsidR="007F6FC9" w:rsidRDefault="007F6FC9" w:rsidP="00FE5577">
      <w:pPr>
        <w:tabs>
          <w:tab w:val="left" w:pos="2592"/>
          <w:tab w:val="left" w:pos="4410"/>
        </w:tabs>
      </w:pPr>
      <w:r>
        <w:t>ANSWER:  C.</w:t>
      </w:r>
    </w:p>
    <w:p w:rsidR="007F6FC9" w:rsidRDefault="007F6FC9" w:rsidP="00FE5577">
      <w:pPr>
        <w:tabs>
          <w:tab w:val="left" w:pos="2592"/>
          <w:tab w:val="left" w:pos="441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rsidP="00232714">
      <w:pPr>
        <w:tabs>
          <w:tab w:val="left" w:pos="1800"/>
        </w:tabs>
      </w:pPr>
      <w:r>
        <w:t>TOPIC:</w:t>
      </w:r>
      <w:r>
        <w:tab/>
        <w:t>291005</w:t>
      </w:r>
    </w:p>
    <w:p w:rsidR="007F6FC9" w:rsidRDefault="007F6FC9" w:rsidP="00232714">
      <w:pPr>
        <w:tabs>
          <w:tab w:val="left" w:pos="1800"/>
          <w:tab w:val="left" w:pos="2520"/>
        </w:tabs>
      </w:pPr>
      <w:r>
        <w:t>KNOWLEDGE:</w:t>
      </w:r>
      <w:r>
        <w:tab/>
        <w:t>K1.04</w:t>
      </w:r>
      <w:r>
        <w:tab/>
        <w:t>[2.7/2.7]</w:t>
      </w:r>
    </w:p>
    <w:p w:rsidR="007F6FC9" w:rsidRDefault="007F6FC9" w:rsidP="00232714">
      <w:pPr>
        <w:tabs>
          <w:tab w:val="left" w:pos="1800"/>
          <w:tab w:val="left" w:pos="2520"/>
        </w:tabs>
      </w:pPr>
      <w:r>
        <w:t>QID:</w:t>
      </w:r>
      <w:r>
        <w:tab/>
        <w:t>B7665</w:t>
      </w:r>
      <w:r>
        <w:tab/>
        <w:t>(P7665)</w:t>
      </w:r>
    </w:p>
    <w:p w:rsidR="007F6FC9" w:rsidRDefault="007F6FC9" w:rsidP="00232714"/>
    <w:p w:rsidR="007F6FC9" w:rsidRDefault="007F6FC9" w:rsidP="00232714">
      <w:r>
        <w:t>An air-cooled AC induction motor is initially operating at steady-state conditions, producing a work output of 50 hp.  A reduction in cooling air flow rate to the motor causes the average stator winding temperature to increase by 20ºF.  To maintain a 50 hp work output at the higher stator winding temperature, the voltage applied to the motor must be __________ because the stator winding resistance has __________.</w:t>
      </w:r>
    </w:p>
    <w:p w:rsidR="007F6FC9" w:rsidRDefault="007F6FC9" w:rsidP="00232714">
      <w:pPr>
        <w:tabs>
          <w:tab w:val="left" w:pos="360"/>
        </w:tabs>
      </w:pPr>
    </w:p>
    <w:p w:rsidR="007F6FC9" w:rsidRDefault="007F6FC9" w:rsidP="00232714">
      <w:pPr>
        <w:tabs>
          <w:tab w:val="left" w:pos="360"/>
        </w:tabs>
      </w:pPr>
      <w:r>
        <w:t>A.</w:t>
      </w:r>
      <w:r>
        <w:tab/>
        <w:t>increased; increased</w:t>
      </w:r>
    </w:p>
    <w:p w:rsidR="007F6FC9" w:rsidRDefault="007F6FC9" w:rsidP="00232714">
      <w:pPr>
        <w:tabs>
          <w:tab w:val="left" w:pos="360"/>
        </w:tabs>
      </w:pPr>
    </w:p>
    <w:p w:rsidR="007F6FC9" w:rsidRDefault="007F6FC9" w:rsidP="00232714">
      <w:pPr>
        <w:tabs>
          <w:tab w:val="left" w:pos="360"/>
        </w:tabs>
      </w:pPr>
      <w:r>
        <w:t>B.</w:t>
      </w:r>
      <w:r>
        <w:tab/>
        <w:t>increased; decreased</w:t>
      </w:r>
    </w:p>
    <w:p w:rsidR="007F6FC9" w:rsidRDefault="007F6FC9" w:rsidP="00232714"/>
    <w:p w:rsidR="007F6FC9" w:rsidRDefault="007F6FC9" w:rsidP="00232714">
      <w:pPr>
        <w:tabs>
          <w:tab w:val="left" w:pos="360"/>
        </w:tabs>
      </w:pPr>
      <w:r>
        <w:t>C.</w:t>
      </w:r>
      <w:r>
        <w:tab/>
        <w:t>decreased; increased</w:t>
      </w:r>
    </w:p>
    <w:p w:rsidR="007F6FC9" w:rsidRDefault="007F6FC9" w:rsidP="00232714">
      <w:pPr>
        <w:tabs>
          <w:tab w:val="left" w:pos="360"/>
        </w:tabs>
      </w:pPr>
    </w:p>
    <w:p w:rsidR="007F6FC9" w:rsidRDefault="007F6FC9" w:rsidP="00232714">
      <w:pPr>
        <w:tabs>
          <w:tab w:val="left" w:pos="360"/>
        </w:tabs>
      </w:pPr>
      <w:r>
        <w:t>D.</w:t>
      </w:r>
      <w:r>
        <w:tab/>
        <w:t>decreased; decreased</w:t>
      </w:r>
    </w:p>
    <w:p w:rsidR="007F6FC9" w:rsidRDefault="007F6FC9" w:rsidP="00232714"/>
    <w:p w:rsidR="007F6FC9" w:rsidRDefault="007F6FC9" w:rsidP="00232714">
      <w:r>
        <w:t>ANSWER:  A.</w:t>
      </w:r>
    </w:p>
    <w:p w:rsidR="007F6FC9" w:rsidRDefault="007F6FC9" w:rsidP="00232714"/>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6423C5">
        <w:rPr>
          <w:rFonts w:eastAsia="Times New Roman"/>
        </w:rPr>
        <w:t>291005</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6423C5">
        <w:rPr>
          <w:rFonts w:eastAsia="Times New Roman"/>
        </w:rPr>
        <w:t>K1.04</w:t>
      </w:r>
      <w:r w:rsidRPr="006423C5">
        <w:rPr>
          <w:rFonts w:eastAsia="Times New Roman"/>
        </w:rPr>
        <w:tab/>
        <w:t>[2.7/2.7]</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96</w:t>
      </w:r>
      <w:r>
        <w:rPr>
          <w:rFonts w:eastAsia="Times New Roman"/>
        </w:rPr>
        <w:tab/>
        <w:t>(P7696)</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The rate of heat production in the stator windings of an AC induction motor is __________ proportional to the __________ of the stator current.</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A.</w:t>
      </w:r>
      <w:r w:rsidRPr="006423C5">
        <w:rPr>
          <w:rFonts w:eastAsia="Times New Roman"/>
        </w:rPr>
        <w:tab/>
        <w:t>directly, square</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B.</w:t>
      </w:r>
      <w:r w:rsidRPr="006423C5">
        <w:rPr>
          <w:rFonts w:eastAsia="Times New Roman"/>
        </w:rPr>
        <w:tab/>
        <w:t>directly; amount</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C.</w:t>
      </w:r>
      <w:r w:rsidRPr="006423C5">
        <w:rPr>
          <w:rFonts w:eastAsia="Times New Roman"/>
        </w:rPr>
        <w:tab/>
        <w:t>inversely; square</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D.</w:t>
      </w:r>
      <w:r w:rsidRPr="006423C5">
        <w:rPr>
          <w:rFonts w:eastAsia="Times New Roman"/>
        </w:rPr>
        <w:tab/>
        <w:t>inversely; amount</w:t>
      </w: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423C5" w:rsidRDefault="007F6FC9" w:rsidP="007D4F3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423C5">
        <w:rPr>
          <w:rFonts w:eastAsia="Times New Roman"/>
        </w:rPr>
        <w:t>ANSWER:  A.</w:t>
      </w:r>
    </w:p>
    <w:p w:rsidR="007F6FC9" w:rsidRPr="006423C5" w:rsidRDefault="007F6FC9" w:rsidP="007D4F3E">
      <w:pPr>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981D7A">
      <w:pPr>
        <w:tabs>
          <w:tab w:val="left" w:pos="360"/>
          <w:tab w:val="left" w:pos="1800"/>
          <w:tab w:val="left" w:pos="2610"/>
          <w:tab w:val="left" w:pos="2880"/>
          <w:tab w:val="left" w:pos="3600"/>
          <w:tab w:val="left" w:pos="4320"/>
          <w:tab w:val="left" w:pos="4410"/>
          <w:tab w:val="left" w:pos="5760"/>
          <w:tab w:val="left" w:pos="7200"/>
        </w:tabs>
        <w:ind w:left="90" w:hanging="90"/>
        <w:rPr>
          <w:rFonts w:eastAsia="Times New Roman"/>
          <w:lang w:val="en-CA"/>
        </w:rPr>
      </w:pPr>
    </w:p>
    <w:p w:rsidR="007F6FC9" w:rsidRDefault="007F6FC9" w:rsidP="00981D7A">
      <w:pPr>
        <w:tabs>
          <w:tab w:val="left" w:pos="360"/>
          <w:tab w:val="left" w:pos="1800"/>
          <w:tab w:val="left" w:pos="2610"/>
          <w:tab w:val="left" w:pos="2880"/>
          <w:tab w:val="left" w:pos="3600"/>
          <w:tab w:val="left" w:pos="4320"/>
          <w:tab w:val="left" w:pos="4410"/>
          <w:tab w:val="left" w:pos="5760"/>
          <w:tab w:val="left" w:pos="7200"/>
        </w:tabs>
        <w:ind w:left="90" w:hanging="90"/>
        <w:rPr>
          <w:rFonts w:eastAsia="Times New Roman"/>
          <w:lang w:val="en-CA"/>
        </w:rPr>
      </w:pPr>
    </w:p>
    <w:p w:rsidR="007F6FC9" w:rsidRPr="00C736DE" w:rsidRDefault="007F6FC9" w:rsidP="00981D7A">
      <w:pPr>
        <w:tabs>
          <w:tab w:val="left" w:pos="360"/>
          <w:tab w:val="left" w:pos="1800"/>
          <w:tab w:val="left" w:pos="2610"/>
          <w:tab w:val="left" w:pos="2880"/>
          <w:tab w:val="left" w:pos="3600"/>
          <w:tab w:val="left" w:pos="4320"/>
          <w:tab w:val="left" w:pos="4410"/>
          <w:tab w:val="left" w:pos="5760"/>
          <w:tab w:val="left" w:pos="7200"/>
        </w:tabs>
        <w:ind w:left="90" w:hanging="90"/>
        <w:rPr>
          <w:rFonts w:eastAsia="Times New Roman"/>
        </w:rPr>
      </w:pPr>
      <w:r w:rsidRPr="00C736DE">
        <w:rPr>
          <w:rFonts w:eastAsia="Times New Roman"/>
          <w:lang w:val="en-CA"/>
        </w:rPr>
        <w:fldChar w:fldCharType="begin"/>
      </w:r>
      <w:r w:rsidRPr="00C736DE">
        <w:rPr>
          <w:rFonts w:eastAsia="Times New Roman"/>
          <w:lang w:val="en-CA"/>
        </w:rPr>
        <w:instrText xml:space="preserve"> SEQ CHAPTER \h \r 1</w:instrText>
      </w:r>
      <w:r w:rsidRPr="00C736DE">
        <w:rPr>
          <w:rFonts w:eastAsia="Times New Roman"/>
          <w:lang w:val="en-CA"/>
        </w:rPr>
        <w:fldChar w:fldCharType="end"/>
      </w:r>
      <w:r>
        <w:rPr>
          <w:rFonts w:eastAsia="Times New Roman"/>
        </w:rPr>
        <w:t>TOPIC:</w:t>
      </w:r>
      <w:r>
        <w:rPr>
          <w:rFonts w:eastAsia="Times New Roman"/>
        </w:rPr>
        <w:tab/>
      </w:r>
      <w:r w:rsidRPr="00C736DE">
        <w:rPr>
          <w:rFonts w:eastAsia="Times New Roman"/>
        </w:rPr>
        <w:t>291005</w:t>
      </w:r>
    </w:p>
    <w:p w:rsidR="007F6FC9" w:rsidRPr="00C736DE" w:rsidRDefault="007F6FC9" w:rsidP="00981D7A">
      <w:pPr>
        <w:tabs>
          <w:tab w:val="left" w:pos="360"/>
          <w:tab w:val="left" w:pos="720"/>
          <w:tab w:val="left" w:pos="1800"/>
          <w:tab w:val="left" w:pos="2160"/>
          <w:tab w:val="left" w:pos="2610"/>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C736DE">
        <w:rPr>
          <w:rFonts w:eastAsia="Times New Roman"/>
        </w:rPr>
        <w:t>K1.04</w:t>
      </w:r>
      <w:r w:rsidRPr="00C736DE">
        <w:rPr>
          <w:rFonts w:eastAsia="Times New Roman"/>
        </w:rPr>
        <w:tab/>
        <w:t>[2.7/2.7]</w:t>
      </w:r>
    </w:p>
    <w:p w:rsidR="007F6FC9" w:rsidRPr="00C736DE" w:rsidRDefault="007F6FC9" w:rsidP="00981D7A">
      <w:pPr>
        <w:tabs>
          <w:tab w:val="left" w:pos="360"/>
          <w:tab w:val="left" w:pos="1800"/>
          <w:tab w:val="left" w:pos="2160"/>
          <w:tab w:val="left" w:pos="2610"/>
          <w:tab w:val="left" w:pos="2880"/>
          <w:tab w:val="left" w:pos="3600"/>
          <w:tab w:val="left" w:pos="4320"/>
          <w:tab w:val="left" w:pos="4410"/>
          <w:tab w:val="left" w:pos="5760"/>
          <w:tab w:val="left" w:pos="7200"/>
        </w:tabs>
        <w:ind w:left="90" w:hanging="90"/>
        <w:rPr>
          <w:rFonts w:eastAsia="Times New Roman"/>
        </w:rPr>
      </w:pPr>
      <w:r>
        <w:rPr>
          <w:rFonts w:eastAsia="Times New Roman"/>
        </w:rPr>
        <w:t>QID:</w:t>
      </w:r>
      <w:r>
        <w:rPr>
          <w:rFonts w:eastAsia="Times New Roman"/>
        </w:rPr>
        <w:tab/>
        <w:t>B7706</w:t>
      </w:r>
      <w:r>
        <w:rPr>
          <w:rFonts w:eastAsia="Times New Roman"/>
        </w:rPr>
        <w:tab/>
        <w:t>(P7706)</w:t>
      </w:r>
    </w:p>
    <w:p w:rsidR="007F6FC9" w:rsidRPr="00C736DE" w:rsidRDefault="007F6FC9" w:rsidP="00981D7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F571E0">
        <w:rPr>
          <w:rFonts w:eastAsia="Times New Roman"/>
        </w:rPr>
        <w:t xml:space="preserve">An </w:t>
      </w:r>
      <w:r w:rsidRPr="00F571E0">
        <w:rPr>
          <w:rFonts w:eastAsia="Times New Roman"/>
          <w:u w:val="single"/>
        </w:rPr>
        <w:t>axial</w:t>
      </w:r>
      <w:r w:rsidRPr="00F571E0">
        <w:rPr>
          <w:rFonts w:eastAsia="Times New Roman"/>
        </w:rPr>
        <w:t xml:space="preserve"> flow ventilation fan is being driven by an AC motor.  The fan is operating at 90 percent of rated flow </w:t>
      </w:r>
      <w:r>
        <w:rPr>
          <w:rFonts w:eastAsia="Times New Roman"/>
        </w:rPr>
        <w:t xml:space="preserve">rate </w:t>
      </w:r>
      <w:r w:rsidRPr="00F571E0">
        <w:rPr>
          <w:rFonts w:eastAsia="Times New Roman"/>
        </w:rPr>
        <w:t>with its discharge damper partially closed.  How will the fan motor current change if its discharge damper is fully opened?</w:t>
      </w: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F571E0">
        <w:rPr>
          <w:rFonts w:eastAsia="Times New Roman"/>
        </w:rPr>
        <w:t>A.</w:t>
      </w:r>
      <w:r w:rsidRPr="00F571E0">
        <w:rPr>
          <w:rFonts w:eastAsia="Times New Roman"/>
        </w:rPr>
        <w:tab/>
        <w:t>The motor current will increase in accordance with the centrifugal pump laws.</w:t>
      </w: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F571E0">
        <w:rPr>
          <w:rFonts w:eastAsia="Times New Roman"/>
        </w:rPr>
        <w:t>B.</w:t>
      </w:r>
      <w:r w:rsidRPr="00F571E0">
        <w:rPr>
          <w:rFonts w:eastAsia="Times New Roman"/>
        </w:rPr>
        <w:tab/>
        <w:t xml:space="preserve">The motor current will increase, but </w:t>
      </w:r>
      <w:r w:rsidRPr="00F571E0">
        <w:rPr>
          <w:rFonts w:eastAsia="Times New Roman"/>
          <w:u w:val="single"/>
        </w:rPr>
        <w:t>not</w:t>
      </w:r>
      <w:r w:rsidRPr="00F571E0">
        <w:rPr>
          <w:rFonts w:eastAsia="Times New Roman"/>
        </w:rPr>
        <w:t xml:space="preserve"> in accordance with the centrifugal pump laws.</w:t>
      </w: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F571E0">
        <w:rPr>
          <w:rFonts w:eastAsia="Times New Roman"/>
        </w:rPr>
        <w:t>C.</w:t>
      </w:r>
      <w:r w:rsidRPr="00F571E0">
        <w:rPr>
          <w:rFonts w:eastAsia="Times New Roman"/>
        </w:rPr>
        <w:tab/>
        <w:t>The motor current will decrease in accordance with the centrifugal pump laws.</w:t>
      </w: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F571E0">
        <w:rPr>
          <w:rFonts w:eastAsia="Times New Roman"/>
        </w:rPr>
        <w:t>D.</w:t>
      </w:r>
      <w:r w:rsidRPr="00F571E0">
        <w:rPr>
          <w:rFonts w:eastAsia="Times New Roman"/>
        </w:rPr>
        <w:tab/>
        <w:t xml:space="preserve">The motor current will decrease, but </w:t>
      </w:r>
      <w:r w:rsidRPr="00F571E0">
        <w:rPr>
          <w:rFonts w:eastAsia="Times New Roman"/>
          <w:u w:val="single"/>
        </w:rPr>
        <w:t>not</w:t>
      </w:r>
      <w:r w:rsidRPr="00F571E0">
        <w:rPr>
          <w:rFonts w:eastAsia="Times New Roman"/>
        </w:rPr>
        <w:t xml:space="preserve"> in accordance with the centrifugal pump laws.</w:t>
      </w: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F571E0">
        <w:rPr>
          <w:rFonts w:eastAsia="Times New Roman"/>
        </w:rPr>
        <w:t>ANSWER:  D.</w:t>
      </w:r>
    </w:p>
    <w:p w:rsidR="007F6FC9" w:rsidRPr="00F571E0" w:rsidRDefault="007F6FC9" w:rsidP="00F701F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Pr>
          <w:rFonts w:eastAsia="Times New Roman"/>
        </w:rPr>
        <w:lastRenderedPageBreak/>
        <w:t>TOPIC:</w:t>
      </w:r>
      <w:r>
        <w:rPr>
          <w:rFonts w:eastAsia="Times New Roman"/>
        </w:rPr>
        <w:tab/>
      </w:r>
      <w:r w:rsidRPr="00AF775F">
        <w:rPr>
          <w:rFonts w:eastAsia="Times New Roman"/>
        </w:rPr>
        <w:t>291005</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Pr>
          <w:rFonts w:eastAsia="Times New Roman"/>
        </w:rPr>
        <w:t>KNOWLEDGE:</w:t>
      </w:r>
      <w:r>
        <w:rPr>
          <w:rFonts w:eastAsia="Times New Roman"/>
        </w:rPr>
        <w:tab/>
      </w:r>
      <w:r w:rsidRPr="00AF775F">
        <w:rPr>
          <w:rFonts w:eastAsia="Times New Roman"/>
        </w:rPr>
        <w:t>K1.04</w:t>
      </w:r>
      <w:r w:rsidRPr="00AF775F">
        <w:rPr>
          <w:rFonts w:eastAsia="Times New Roman"/>
        </w:rPr>
        <w:tab/>
        <w:t>[2.7/2.7]</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Pr>
          <w:rFonts w:eastAsia="Times New Roman"/>
        </w:rPr>
        <w:t>QID:</w:t>
      </w:r>
      <w:r>
        <w:rPr>
          <w:rFonts w:eastAsia="Times New Roman"/>
        </w:rPr>
        <w:tab/>
        <w:t>B7774</w:t>
      </w:r>
      <w:r>
        <w:rPr>
          <w:rFonts w:eastAsia="Times New Roman"/>
        </w:rPr>
        <w:tab/>
        <w:t>(P7774)</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Initially, an AC induction motor is operating with the following steady-state conditions:</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3888"/>
          <w:tab w:val="left" w:pos="3960"/>
          <w:tab w:val="left" w:pos="4104"/>
          <w:tab w:val="left" w:pos="4248"/>
          <w:tab w:val="left" w:pos="5040"/>
        </w:tabs>
        <w:autoSpaceDE/>
        <w:autoSpaceDN/>
        <w:adjustRightInd/>
        <w:ind w:left="360"/>
        <w:rPr>
          <w:rFonts w:eastAsia="Times New Roman"/>
        </w:rPr>
      </w:pPr>
      <w:r w:rsidRPr="00AF775F">
        <w:rPr>
          <w:rFonts w:eastAsia="Times New Roman"/>
        </w:rPr>
        <w:t>Motor current</w:t>
      </w:r>
      <w:r w:rsidRPr="00AF775F">
        <w:rPr>
          <w:rFonts w:eastAsia="Times New Roman"/>
        </w:rPr>
        <w:tab/>
        <w:t>=</w:t>
      </w:r>
      <w:r w:rsidRPr="00AF775F">
        <w:rPr>
          <w:rFonts w:eastAsia="Times New Roman"/>
        </w:rPr>
        <w:tab/>
        <w:t>25 amps</w:t>
      </w:r>
    </w:p>
    <w:p w:rsidR="007F6FC9" w:rsidRPr="00AF775F" w:rsidRDefault="007F6FC9" w:rsidP="00197C43">
      <w:pPr>
        <w:widowControl/>
        <w:tabs>
          <w:tab w:val="left" w:pos="360"/>
          <w:tab w:val="left" w:pos="3888"/>
          <w:tab w:val="left" w:pos="3960"/>
          <w:tab w:val="left" w:pos="4104"/>
          <w:tab w:val="left" w:pos="4248"/>
          <w:tab w:val="left" w:pos="5040"/>
        </w:tabs>
        <w:autoSpaceDE/>
        <w:autoSpaceDN/>
        <w:adjustRightInd/>
        <w:ind w:left="360"/>
        <w:rPr>
          <w:rFonts w:eastAsia="Times New Roman"/>
        </w:rPr>
      </w:pPr>
      <w:r w:rsidRPr="00AF775F">
        <w:rPr>
          <w:rFonts w:eastAsia="Times New Roman"/>
        </w:rPr>
        <w:t>Average stator winding temperature</w:t>
      </w:r>
      <w:r w:rsidRPr="00AF775F">
        <w:rPr>
          <w:rFonts w:eastAsia="Times New Roman"/>
        </w:rPr>
        <w:tab/>
        <w:t>=</w:t>
      </w:r>
      <w:r w:rsidRPr="00AF775F">
        <w:rPr>
          <w:rFonts w:eastAsia="Times New Roman"/>
        </w:rPr>
        <w:tab/>
        <w:t>140°F</w:t>
      </w:r>
    </w:p>
    <w:p w:rsidR="007F6FC9" w:rsidRPr="00AF775F" w:rsidRDefault="007F6FC9" w:rsidP="00197C43">
      <w:pPr>
        <w:widowControl/>
        <w:tabs>
          <w:tab w:val="left" w:pos="360"/>
          <w:tab w:val="left" w:pos="3888"/>
          <w:tab w:val="left" w:pos="3960"/>
          <w:tab w:val="left" w:pos="4104"/>
          <w:tab w:val="left" w:pos="4248"/>
          <w:tab w:val="left" w:pos="5040"/>
        </w:tabs>
        <w:autoSpaceDE/>
        <w:autoSpaceDN/>
        <w:adjustRightInd/>
        <w:ind w:left="360"/>
        <w:rPr>
          <w:rFonts w:eastAsia="Times New Roman"/>
        </w:rPr>
      </w:pPr>
      <w:r w:rsidRPr="00AF775F">
        <w:rPr>
          <w:rFonts w:eastAsia="Times New Roman"/>
        </w:rPr>
        <w:t>Ambient temperature</w:t>
      </w:r>
      <w:r w:rsidRPr="00AF775F">
        <w:rPr>
          <w:rFonts w:eastAsia="Times New Roman"/>
        </w:rPr>
        <w:tab/>
        <w:t>=</w:t>
      </w:r>
      <w:r w:rsidRPr="00AF775F">
        <w:rPr>
          <w:rFonts w:eastAsia="Times New Roman"/>
        </w:rPr>
        <w:tab/>
        <w:t>90°F</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 xml:space="preserve">Assume the stator winding electrical resistance, motor heat transfer properties, and ambient temperature do </w:t>
      </w:r>
      <w:r w:rsidRPr="00AF775F">
        <w:rPr>
          <w:rFonts w:eastAsia="Times New Roman"/>
          <w:u w:val="single"/>
        </w:rPr>
        <w:t>not</w:t>
      </w:r>
      <w:r w:rsidRPr="00AF775F">
        <w:rPr>
          <w:rFonts w:eastAsia="Times New Roman"/>
        </w:rPr>
        <w:t xml:space="preserve"> change.  If a change in motor load causes the motor current to increase to 50 amps, which one of the following will be the new steady-state average stator winding temperature?  </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A.</w:t>
      </w:r>
      <w:r w:rsidRPr="00AF775F">
        <w:rPr>
          <w:rFonts w:eastAsia="Times New Roman"/>
        </w:rPr>
        <w:tab/>
        <w:t>190°F</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B.</w:t>
      </w:r>
      <w:r w:rsidRPr="00AF775F">
        <w:rPr>
          <w:rFonts w:eastAsia="Times New Roman"/>
        </w:rPr>
        <w:tab/>
        <w:t>200°F</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C.</w:t>
      </w:r>
      <w:r w:rsidRPr="00AF775F">
        <w:rPr>
          <w:rFonts w:eastAsia="Times New Roman"/>
        </w:rPr>
        <w:tab/>
        <w:t>280°F</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D.</w:t>
      </w:r>
      <w:r w:rsidRPr="00AF775F">
        <w:rPr>
          <w:rFonts w:eastAsia="Times New Roman"/>
        </w:rPr>
        <w:tab/>
        <w:t>290°F</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ANSWER:  D.</w:t>
      </w:r>
    </w:p>
    <w:p w:rsidR="007F6FC9" w:rsidRPr="00AF775F" w:rsidRDefault="007F6FC9" w:rsidP="00197C43">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197C43">
      <w:pPr>
        <w:tabs>
          <w:tab w:val="left" w:pos="360"/>
          <w:tab w:val="left" w:pos="1800"/>
          <w:tab w:val="left" w:pos="2592"/>
          <w:tab w:val="left" w:pos="2880"/>
          <w:tab w:val="left" w:pos="3600"/>
          <w:tab w:val="left" w:pos="4320"/>
          <w:tab w:val="left" w:pos="5040"/>
          <w:tab w:val="left" w:pos="5760"/>
        </w:tabs>
      </w:pPr>
      <w:r w:rsidRPr="00AF775F">
        <w:rPr>
          <w:rFonts w:eastAsia="Times New Roman"/>
        </w:rPr>
        <w:br w:type="page"/>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lastRenderedPageBreak/>
        <w:t>TOPIC:</w:t>
      </w:r>
      <w:r w:rsidRPr="008E4F4E">
        <w:rPr>
          <w:rFonts w:eastAsia="Times New Roman"/>
        </w:rPr>
        <w:tab/>
        <w:t>291005</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KNOWLEDGE:</w:t>
      </w:r>
      <w:r w:rsidRPr="008E4F4E">
        <w:rPr>
          <w:rFonts w:eastAsia="Times New Roman"/>
        </w:rPr>
        <w:tab/>
        <w:t>K1.04</w:t>
      </w:r>
      <w:r w:rsidRPr="008E4F4E">
        <w:rPr>
          <w:rFonts w:eastAsia="Times New Roman"/>
        </w:rPr>
        <w:tab/>
        <w:t>[2.7/2.7]</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QID:</w:t>
      </w:r>
      <w:r w:rsidRPr="008E4F4E">
        <w:rPr>
          <w:rFonts w:eastAsia="Times New Roman"/>
        </w:rPr>
        <w:tab/>
        <w:t>B</w:t>
      </w:r>
      <w:r>
        <w:rPr>
          <w:rFonts w:eastAsia="Times New Roman"/>
        </w:rPr>
        <w:t>7785</w:t>
      </w:r>
      <w:r>
        <w:rPr>
          <w:rFonts w:eastAsia="Times New Roman"/>
        </w:rPr>
        <w:tab/>
        <w:t>(P7785)</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Refer to the partial drawing of two identical centrifugal pumps in a cooling water system (see figure below).  Each pump is driven by an identical three-phase AC induction motor.</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The cooling water system is being returned to service following maintenance on the pumps.  Pump A was started five minutes ago to initiate flow in the cooling water system.  Pump B is about to be started.</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 xml:space="preserve">When pump B is started, which one of the following will cause pump B to experience high starting current for a </w:t>
      </w:r>
      <w:r w:rsidRPr="008E4F4E">
        <w:rPr>
          <w:rFonts w:eastAsia="Times New Roman"/>
          <w:u w:val="single"/>
        </w:rPr>
        <w:t>shorter</w:t>
      </w:r>
      <w:r w:rsidRPr="008E4F4E">
        <w:rPr>
          <w:rFonts w:eastAsia="Times New Roman"/>
        </w:rPr>
        <w:t xml:space="preserve"> time than usual before stabilizing at a lower running current? </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w:t>
      </w:r>
      <w:r w:rsidRPr="008E4F4E">
        <w:rPr>
          <w:rFonts w:eastAsia="Times New Roman"/>
        </w:rPr>
        <w:tab/>
        <w:t xml:space="preserve">Pump B is initially rotating in the </w:t>
      </w:r>
      <w:r w:rsidRPr="008E4F4E">
        <w:rPr>
          <w:rFonts w:eastAsia="Times New Roman"/>
          <w:u w:val="single"/>
        </w:rPr>
        <w:t>reverse</w:t>
      </w:r>
      <w:r w:rsidRPr="008E4F4E">
        <w:rPr>
          <w:rFonts w:eastAsia="Times New Roman"/>
        </w:rPr>
        <w:t xml:space="preserve"> direction.</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B.</w:t>
      </w:r>
      <w:r w:rsidRPr="008E4F4E">
        <w:rPr>
          <w:rFonts w:eastAsia="Times New Roman"/>
        </w:rPr>
        <w:tab/>
        <w:t xml:space="preserve">The motor coupling for pump B was removed and </w:t>
      </w:r>
      <w:r w:rsidRPr="008E4F4E">
        <w:rPr>
          <w:rFonts w:eastAsia="Times New Roman"/>
          <w:u w:val="single"/>
        </w:rPr>
        <w:t>not</w:t>
      </w:r>
      <w:r w:rsidRPr="008E4F4E">
        <w:rPr>
          <w:rFonts w:eastAsia="Times New Roman"/>
        </w:rPr>
        <w:t xml:space="preserve"> reinstalled.</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C.</w:t>
      </w:r>
      <w:r w:rsidRPr="008E4F4E">
        <w:rPr>
          <w:rFonts w:eastAsia="Times New Roman"/>
        </w:rPr>
        <w:tab/>
        <w:t xml:space="preserve">The packing gland for pump B was </w:t>
      </w:r>
      <w:r w:rsidRPr="008E4F4E">
        <w:rPr>
          <w:rFonts w:eastAsia="Times New Roman"/>
          <w:u w:val="single"/>
        </w:rPr>
        <w:t>tightened</w:t>
      </w:r>
      <w:r w:rsidRPr="008E4F4E">
        <w:rPr>
          <w:rFonts w:eastAsia="Times New Roman"/>
        </w:rPr>
        <w:t xml:space="preserve"> since the pump last operated.</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D.</w:t>
      </w:r>
      <w:r w:rsidRPr="008E4F4E">
        <w:rPr>
          <w:rFonts w:eastAsia="Times New Roman"/>
        </w:rPr>
        <w:tab/>
        <w:t xml:space="preserve">The voltage applied to the motor for pump B is 20 percent </w:t>
      </w:r>
      <w:r w:rsidRPr="008E4F4E">
        <w:rPr>
          <w:rFonts w:eastAsia="Times New Roman"/>
          <w:u w:val="single"/>
        </w:rPr>
        <w:t>lower</w:t>
      </w:r>
      <w:r w:rsidRPr="008E4F4E">
        <w:rPr>
          <w:rFonts w:eastAsia="Times New Roman"/>
        </w:rPr>
        <w:t xml:space="preserve"> than normal.</w:t>
      </w: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71D0F">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NSWER:  B.</w:t>
      </w: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r w:rsidRPr="008E4F4E">
        <w:rPr>
          <w:rFonts w:eastAsia="Times New Roman"/>
          <w:noProof/>
        </w:rPr>
        <w:drawing>
          <wp:anchor distT="0" distB="0" distL="114300" distR="114300" simplePos="0" relativeHeight="251892736" behindDoc="1" locked="0" layoutInCell="1" allowOverlap="1" wp14:anchorId="03DAED9E" wp14:editId="00DA874A">
            <wp:simplePos x="0" y="0"/>
            <wp:positionH relativeFrom="column">
              <wp:posOffset>1443990</wp:posOffset>
            </wp:positionH>
            <wp:positionV relativeFrom="paragraph">
              <wp:posOffset>9525</wp:posOffset>
            </wp:positionV>
            <wp:extent cx="2373630" cy="1438275"/>
            <wp:effectExtent l="19050" t="19050" r="7620" b="9525"/>
            <wp:wrapNone/>
            <wp:docPr id="1180" name="Picture 1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ingsley\Desktop\Drawing1.png"/>
                    <pic:cNvPicPr>
                      <a:picLocks noChangeAspect="1" noChangeArrowheads="1"/>
                    </pic:cNvPicPr>
                  </pic:nvPicPr>
                  <pic:blipFill>
                    <a:blip r:embed="rId118" cstate="print"/>
                    <a:srcRect l="-6702" t="-10417" r="-10155" b="-12500"/>
                    <a:stretch>
                      <a:fillRect/>
                    </a:stretch>
                  </pic:blipFill>
                  <pic:spPr bwMode="auto">
                    <a:xfrm>
                      <a:off x="0" y="0"/>
                      <a:ext cx="2373630" cy="1438275"/>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Pr="008E4F4E" w:rsidRDefault="007F6FC9" w:rsidP="00D71D0F">
      <w:pPr>
        <w:widowControl/>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Default="007F6FC9" w:rsidP="00423F1C">
      <w:pPr>
        <w:tabs>
          <w:tab w:val="left" w:pos="360"/>
          <w:tab w:val="left" w:pos="1800"/>
          <w:tab w:val="left" w:pos="2592"/>
          <w:tab w:val="left" w:pos="2880"/>
          <w:tab w:val="left" w:pos="3600"/>
          <w:tab w:val="left" w:pos="4320"/>
          <w:tab w:val="left" w:pos="5040"/>
          <w:tab w:val="left" w:pos="5760"/>
        </w:tabs>
        <w:jc w:val="both"/>
      </w:pPr>
      <w:r>
        <w:lastRenderedPageBreak/>
        <w:t>TOPIC:</w:t>
      </w:r>
      <w:r>
        <w:tab/>
        <w:t>291005</w:t>
      </w:r>
    </w:p>
    <w:p w:rsidR="007F6FC9" w:rsidRDefault="007F6FC9" w:rsidP="00423F1C">
      <w:pPr>
        <w:tabs>
          <w:tab w:val="left" w:pos="360"/>
          <w:tab w:val="left" w:pos="1800"/>
          <w:tab w:val="left" w:pos="2592"/>
          <w:tab w:val="left" w:pos="2880"/>
          <w:tab w:val="left" w:pos="3600"/>
          <w:tab w:val="left" w:pos="4320"/>
          <w:tab w:val="left" w:pos="5040"/>
          <w:tab w:val="left" w:pos="5760"/>
        </w:tabs>
        <w:jc w:val="both"/>
      </w:pPr>
      <w:r>
        <w:t>KNOWLEDGE:</w:t>
      </w:r>
      <w:r>
        <w:tab/>
        <w:t>K1.04</w:t>
      </w:r>
      <w:r>
        <w:tab/>
        <w:t>[2.7/2.7]</w:t>
      </w:r>
    </w:p>
    <w:p w:rsidR="007F6FC9" w:rsidRDefault="007F6FC9" w:rsidP="00423F1C">
      <w:pPr>
        <w:tabs>
          <w:tab w:val="left" w:pos="360"/>
          <w:tab w:val="left" w:pos="1800"/>
          <w:tab w:val="left" w:pos="2592"/>
          <w:tab w:val="left" w:pos="2880"/>
          <w:tab w:val="left" w:pos="3600"/>
          <w:tab w:val="left" w:pos="4320"/>
          <w:tab w:val="left" w:pos="5040"/>
          <w:tab w:val="left" w:pos="5760"/>
        </w:tabs>
        <w:jc w:val="both"/>
      </w:pPr>
      <w:r>
        <w:t>QID:</w:t>
      </w:r>
      <w:r>
        <w:tab/>
        <w:t>B7823</w:t>
      </w:r>
      <w:r>
        <w:tab/>
        <w:t>(P7823)</w:t>
      </w:r>
    </w:p>
    <w:p w:rsidR="007F6FC9" w:rsidRPr="006670D8"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rsidRPr="00EC42B9">
        <w:t xml:space="preserve">Refer to the partial drawing of two identical </w:t>
      </w:r>
      <w:r>
        <w:t xml:space="preserve">single-speed </w:t>
      </w:r>
      <w:r w:rsidRPr="00EC42B9">
        <w:t>radial-flow centrifugal pumps in a cooling water system (see figure below).</w:t>
      </w:r>
      <w:r>
        <w:t xml:space="preserve">  Pumps 1 and 2 are</w:t>
      </w:r>
      <w:r w:rsidRPr="00EC42B9">
        <w:t xml:space="preserve"> driven by identical three-phase AC induction motor</w:t>
      </w:r>
      <w:r>
        <w:t>s</w:t>
      </w:r>
      <w:r w:rsidRPr="00EC42B9">
        <w:t>.</w:t>
      </w:r>
      <w:r>
        <w:t xml:space="preserve">  Initially, pump 1 is operating normally and pump 2 is stopped.</w:t>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t xml:space="preserve">Then </w:t>
      </w:r>
      <w:r w:rsidRPr="00EC42B9">
        <w:t xml:space="preserve">pump </w:t>
      </w:r>
      <w:r>
        <w:t>2</w:t>
      </w:r>
      <w:r w:rsidRPr="00EC42B9">
        <w:t xml:space="preserve"> is started, </w:t>
      </w:r>
      <w:r>
        <w:t xml:space="preserve">but its discharge check valve remains partially closed.  When conditions stabilize, pump _____ will have the </w:t>
      </w:r>
      <w:r w:rsidRPr="008F4C93">
        <w:rPr>
          <w:u w:val="single"/>
        </w:rPr>
        <w:t>smaller</w:t>
      </w:r>
      <w:r>
        <w:t xml:space="preserve"> motor current; and pump _____ will have the </w:t>
      </w:r>
      <w:r w:rsidRPr="008F4C93">
        <w:rPr>
          <w:u w:val="single"/>
        </w:rPr>
        <w:t>greater</w:t>
      </w:r>
      <w:r>
        <w:t xml:space="preserve"> discharge head.</w:t>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rsidRPr="00EC42B9">
        <w:t>A.</w:t>
      </w:r>
      <w:r w:rsidRPr="00EC42B9">
        <w:tab/>
      </w:r>
      <w:r>
        <w:t>1; 1</w:t>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t>B.</w:t>
      </w:r>
      <w:r>
        <w:tab/>
        <w:t>1; 2</w:t>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t>C.</w:t>
      </w:r>
      <w:r>
        <w:tab/>
        <w:t>2; 1</w:t>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t>D.</w:t>
      </w:r>
      <w:r>
        <w:tab/>
        <w:t>2; 2</w:t>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rsidRPr="00EC42B9">
        <w:t xml:space="preserve">ANSWER:  </w:t>
      </w:r>
      <w:r>
        <w:t>D</w:t>
      </w:r>
      <w:r w:rsidRPr="00EC42B9">
        <w:t>.</w:t>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r>
        <w:rPr>
          <w:noProof/>
        </w:rPr>
        <w:drawing>
          <wp:anchor distT="0" distB="0" distL="114300" distR="114300" simplePos="0" relativeHeight="251895808" behindDoc="1" locked="0" layoutInCell="1" allowOverlap="1" wp14:anchorId="1F1E3403" wp14:editId="64BE077E">
            <wp:simplePos x="0" y="0"/>
            <wp:positionH relativeFrom="column">
              <wp:posOffset>1386205</wp:posOffset>
            </wp:positionH>
            <wp:positionV relativeFrom="paragraph">
              <wp:posOffset>74930</wp:posOffset>
            </wp:positionV>
            <wp:extent cx="3037840" cy="1814830"/>
            <wp:effectExtent l="19050" t="19050" r="0" b="0"/>
            <wp:wrapNone/>
            <wp:docPr id="1181" name="Picture 1181" descr="C:\Users\ikingsley\Desktop\partial pu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kingsley\Desktop\partial pump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7840" cy="1814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Pr="00EC42B9" w:rsidRDefault="007F6FC9" w:rsidP="00423F1C">
      <w:pPr>
        <w:widowControl/>
        <w:tabs>
          <w:tab w:val="left" w:pos="360"/>
          <w:tab w:val="left" w:pos="1800"/>
          <w:tab w:val="left" w:pos="2592"/>
          <w:tab w:val="left" w:pos="2880"/>
          <w:tab w:val="left" w:pos="3600"/>
          <w:tab w:val="left" w:pos="4320"/>
          <w:tab w:val="left" w:pos="5760"/>
          <w:tab w:val="left" w:pos="7200"/>
        </w:tabs>
        <w:jc w:val="both"/>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8</w:t>
      </w:r>
      <w:r>
        <w:tab/>
        <w:t>(P22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motor current indications that would be observed during the start of a large motor-driven radial-flow centrifugal pump with a closed discharg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urrent immediately increases to the full-load value and then gradually decreases to the no-load value over several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Current immediately increases to the no-load value and then stabilize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urrent immediately increases to many times the no-load value and then rapidly decreases to the no-load value after several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urrent immediately increases to many times the no-load value and then gradually decreases to the no-load value after several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32714">
      <w:pPr>
        <w:tabs>
          <w:tab w:val="left" w:pos="360"/>
          <w:tab w:val="left" w:pos="1800"/>
          <w:tab w:val="left" w:pos="2592"/>
          <w:tab w:val="left" w:pos="2880"/>
          <w:tab w:val="left" w:pos="3600"/>
          <w:tab w:val="left" w:pos="4320"/>
          <w:tab w:val="left" w:pos="5760"/>
          <w:tab w:val="left" w:pos="7200"/>
        </w:tabs>
      </w:pPr>
      <w:r>
        <w:t>ANSWER:  C.</w:t>
      </w:r>
    </w:p>
    <w:p w:rsidR="007F6FC9" w:rsidRDefault="007F6FC9" w:rsidP="00232714">
      <w:pPr>
        <w:tabs>
          <w:tab w:val="left" w:pos="360"/>
          <w:tab w:val="left" w:pos="1800"/>
          <w:tab w:val="left" w:pos="2592"/>
          <w:tab w:val="left" w:pos="2880"/>
          <w:tab w:val="left" w:pos="3600"/>
          <w:tab w:val="left" w:pos="4320"/>
          <w:tab w:val="left" w:pos="5760"/>
          <w:tab w:val="left" w:pos="7200"/>
        </w:tabs>
      </w:pPr>
    </w:p>
    <w:p w:rsidR="007F6FC9" w:rsidRDefault="007F6FC9" w:rsidP="00232714">
      <w:pPr>
        <w:tabs>
          <w:tab w:val="left" w:pos="360"/>
          <w:tab w:val="left" w:pos="1800"/>
          <w:tab w:val="left" w:pos="2592"/>
          <w:tab w:val="left" w:pos="2880"/>
          <w:tab w:val="left" w:pos="3600"/>
          <w:tab w:val="left" w:pos="4320"/>
          <w:tab w:val="left" w:pos="5760"/>
          <w:tab w:val="left" w:pos="7200"/>
        </w:tabs>
      </w:pPr>
    </w:p>
    <w:p w:rsidR="007F6FC9" w:rsidRDefault="007F6FC9" w:rsidP="00232714">
      <w:pPr>
        <w:tabs>
          <w:tab w:val="left" w:pos="360"/>
          <w:tab w:val="left" w:pos="1800"/>
          <w:tab w:val="left" w:pos="2592"/>
          <w:tab w:val="left" w:pos="2880"/>
          <w:tab w:val="left" w:pos="3600"/>
          <w:tab w:val="left" w:pos="4320"/>
          <w:tab w:val="left" w:pos="5760"/>
          <w:tab w:val="left" w:pos="7200"/>
        </w:tabs>
      </w:pPr>
    </w:p>
    <w:p w:rsidR="007F6FC9" w:rsidRDefault="007F6FC9" w:rsidP="00232714">
      <w:pPr>
        <w:tabs>
          <w:tab w:val="left" w:pos="360"/>
          <w:tab w:val="left" w:pos="1800"/>
          <w:tab w:val="left" w:pos="2592"/>
          <w:tab w:val="left" w:pos="2880"/>
          <w:tab w:val="left" w:pos="3600"/>
          <w:tab w:val="left" w:pos="4320"/>
          <w:tab w:val="left" w:pos="5760"/>
          <w:tab w:val="left" w:pos="7200"/>
        </w:tabs>
      </w:pPr>
    </w:p>
    <w:p w:rsidR="007F6FC9" w:rsidRDefault="007F6FC9" w:rsidP="00232714">
      <w:pPr>
        <w:tabs>
          <w:tab w:val="left" w:pos="360"/>
          <w:tab w:val="left" w:pos="1800"/>
          <w:tab w:val="left" w:pos="2592"/>
          <w:tab w:val="left" w:pos="2880"/>
          <w:tab w:val="left" w:pos="3600"/>
          <w:tab w:val="left" w:pos="4320"/>
          <w:tab w:val="left" w:pos="5760"/>
          <w:tab w:val="left" w:pos="7200"/>
        </w:tabs>
      </w:pPr>
    </w:p>
    <w:p w:rsidR="007F6FC9" w:rsidRDefault="007F6FC9" w:rsidP="00232714">
      <w:pPr>
        <w:tabs>
          <w:tab w:val="left" w:pos="360"/>
          <w:tab w:val="left" w:pos="1800"/>
          <w:tab w:val="left" w:pos="2592"/>
          <w:tab w:val="left" w:pos="2880"/>
          <w:tab w:val="left" w:pos="3600"/>
          <w:tab w:val="left" w:pos="4320"/>
          <w:tab w:val="left" w:pos="5760"/>
          <w:tab w:val="left" w:pos="7200"/>
        </w:tabs>
      </w:pPr>
    </w:p>
    <w:p w:rsidR="007F6FC9" w:rsidRDefault="007F6FC9" w:rsidP="00232714">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05</w:t>
      </w:r>
      <w:r>
        <w:tab/>
        <w:t>(P10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verage starting current for a typical AC induction motor is approxim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en to fifteen times its normal running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five to seven times its normal running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wo to three times its normal running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 same as its normal running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AC induction motor events is characterized by maximum rotor slip and a motor current five to six times full-load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tarting of the m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Ground in mo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otor overloaded by 5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tor operating at breakdown torq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327</w:t>
      </w:r>
      <w:r>
        <w:tab/>
        <w:t>(P18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motor current during the start of a typical motor-driven radial-flow centrifugal pump with a closed discharg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urrent immediately increases to the full-load value and then gradually decreases to the no-load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urrent immediately increases to the full-load value and then stabilizes at the full-load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urrent immediately increases to many times the full-load value and then rapidly decreases to the no-load value after several seconds and then stabiliz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urrent immediately increases to many times the full-load value and then rapidly decreases to the full-load value after several seconds and then stabiliz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27</w:t>
      </w:r>
      <w:r>
        <w:tab/>
        <w:t>(P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A0066">
      <w:pPr>
        <w:tabs>
          <w:tab w:val="left" w:pos="360"/>
          <w:tab w:val="left" w:pos="1800"/>
          <w:tab w:val="left" w:pos="2592"/>
          <w:tab w:val="left" w:pos="2880"/>
          <w:tab w:val="left" w:pos="3600"/>
          <w:tab w:val="left" w:pos="4320"/>
          <w:tab w:val="left" w:pos="5760"/>
          <w:tab w:val="left" w:pos="7200"/>
        </w:tabs>
      </w:pPr>
      <w:r>
        <w:t>The starting current for a typical AC induction motor is usually much higher than the full</w:t>
      </w:r>
      <w:r>
        <w:noBreakHyphen/>
        <w:t>load running current because...</w:t>
      </w:r>
    </w:p>
    <w:p w:rsidR="007F6FC9" w:rsidRDefault="007F6FC9" w:rsidP="007A0066">
      <w:pPr>
        <w:tabs>
          <w:tab w:val="left" w:pos="360"/>
          <w:tab w:val="left" w:pos="1800"/>
          <w:tab w:val="left" w:pos="2592"/>
          <w:tab w:val="left" w:pos="2880"/>
          <w:tab w:val="left" w:pos="3600"/>
          <w:tab w:val="left" w:pos="4320"/>
          <w:tab w:val="left" w:pos="5760"/>
          <w:tab w:val="left" w:pos="7200"/>
        </w:tabs>
      </w:pPr>
    </w:p>
    <w:p w:rsidR="007F6FC9" w:rsidRDefault="007F6FC9" w:rsidP="007A0066">
      <w:pPr>
        <w:tabs>
          <w:tab w:val="left" w:pos="360"/>
          <w:tab w:val="left" w:pos="1800"/>
          <w:tab w:val="left" w:pos="2592"/>
          <w:tab w:val="left" w:pos="2880"/>
          <w:tab w:val="left" w:pos="3600"/>
          <w:tab w:val="left" w:pos="4320"/>
          <w:tab w:val="left" w:pos="5760"/>
          <w:tab w:val="left" w:pos="7200"/>
        </w:tabs>
        <w:ind w:left="360" w:hanging="360"/>
      </w:pPr>
      <w:r>
        <w:t>A.</w:t>
      </w:r>
      <w:r>
        <w:tab/>
        <w:t>starting torque is lower than full-load running torque.</w:t>
      </w:r>
    </w:p>
    <w:p w:rsidR="007F6FC9" w:rsidRDefault="007F6FC9" w:rsidP="007A0066">
      <w:pPr>
        <w:tabs>
          <w:tab w:val="left" w:pos="360"/>
          <w:tab w:val="left" w:pos="1800"/>
          <w:tab w:val="left" w:pos="2592"/>
          <w:tab w:val="left" w:pos="2880"/>
          <w:tab w:val="left" w:pos="3600"/>
          <w:tab w:val="left" w:pos="4320"/>
          <w:tab w:val="left" w:pos="5760"/>
          <w:tab w:val="left" w:pos="7200"/>
        </w:tabs>
      </w:pPr>
    </w:p>
    <w:p w:rsidR="007F6FC9" w:rsidRDefault="007F6FC9" w:rsidP="007A0066">
      <w:pPr>
        <w:tabs>
          <w:tab w:val="left" w:pos="360"/>
          <w:tab w:val="left" w:pos="1800"/>
          <w:tab w:val="left" w:pos="2592"/>
          <w:tab w:val="left" w:pos="2880"/>
          <w:tab w:val="left" w:pos="3600"/>
          <w:tab w:val="left" w:pos="4320"/>
          <w:tab w:val="left" w:pos="5760"/>
          <w:tab w:val="left" w:pos="7200"/>
        </w:tabs>
        <w:ind w:left="360" w:hanging="360"/>
      </w:pPr>
      <w:r>
        <w:t>B.</w:t>
      </w:r>
      <w:r>
        <w:tab/>
        <w:t>starting torque is higher than full-load running torque.</w:t>
      </w:r>
    </w:p>
    <w:p w:rsidR="007F6FC9" w:rsidRDefault="007F6FC9" w:rsidP="007A0066">
      <w:pPr>
        <w:tabs>
          <w:tab w:val="left" w:pos="360"/>
          <w:tab w:val="left" w:pos="1800"/>
          <w:tab w:val="left" w:pos="2592"/>
          <w:tab w:val="left" w:pos="2880"/>
          <w:tab w:val="left" w:pos="3600"/>
          <w:tab w:val="left" w:pos="4320"/>
          <w:tab w:val="left" w:pos="5760"/>
          <w:tab w:val="left" w:pos="7200"/>
        </w:tabs>
      </w:pPr>
    </w:p>
    <w:p w:rsidR="007F6FC9" w:rsidRDefault="007F6FC9" w:rsidP="007A0066">
      <w:pPr>
        <w:tabs>
          <w:tab w:val="left" w:pos="360"/>
          <w:tab w:val="left" w:pos="1800"/>
          <w:tab w:val="left" w:pos="2592"/>
          <w:tab w:val="left" w:pos="2880"/>
          <w:tab w:val="left" w:pos="3600"/>
          <w:tab w:val="left" w:pos="4320"/>
          <w:tab w:val="left" w:pos="5760"/>
          <w:tab w:val="left" w:pos="7200"/>
        </w:tabs>
        <w:ind w:left="360" w:hanging="360"/>
      </w:pPr>
      <w:r>
        <w:t>C.</w:t>
      </w:r>
      <w:r>
        <w:tab/>
        <w:t>rotor speed during start is too low to generate significant counter electromotive force in the stator.</w:t>
      </w:r>
    </w:p>
    <w:p w:rsidR="007F6FC9" w:rsidRDefault="007F6FC9" w:rsidP="007A0066">
      <w:pPr>
        <w:tabs>
          <w:tab w:val="left" w:pos="360"/>
          <w:tab w:val="left" w:pos="1800"/>
          <w:tab w:val="left" w:pos="2592"/>
          <w:tab w:val="left" w:pos="2880"/>
          <w:tab w:val="left" w:pos="3600"/>
          <w:tab w:val="left" w:pos="4320"/>
          <w:tab w:val="left" w:pos="5760"/>
          <w:tab w:val="left" w:pos="7200"/>
        </w:tabs>
      </w:pPr>
    </w:p>
    <w:p w:rsidR="007F6FC9" w:rsidRDefault="007F6FC9" w:rsidP="007A0066">
      <w:pPr>
        <w:tabs>
          <w:tab w:val="left" w:pos="360"/>
          <w:tab w:val="left" w:pos="1800"/>
          <w:tab w:val="left" w:pos="2592"/>
          <w:tab w:val="left" w:pos="2880"/>
          <w:tab w:val="left" w:pos="3600"/>
          <w:tab w:val="left" w:pos="4320"/>
          <w:tab w:val="left" w:pos="5760"/>
          <w:tab w:val="left" w:pos="7200"/>
        </w:tabs>
        <w:ind w:left="360" w:hanging="360"/>
      </w:pPr>
      <w:r>
        <w:t>D.</w:t>
      </w:r>
      <w:r>
        <w:tab/>
        <w:t>rotor current during start is too low to generate significant counter electromotive force in the stator.</w:t>
      </w:r>
    </w:p>
    <w:p w:rsidR="007F6FC9" w:rsidRDefault="007F6FC9" w:rsidP="007A0066">
      <w:pPr>
        <w:tabs>
          <w:tab w:val="left" w:pos="360"/>
          <w:tab w:val="left" w:pos="1800"/>
          <w:tab w:val="left" w:pos="2592"/>
          <w:tab w:val="left" w:pos="2880"/>
          <w:tab w:val="left" w:pos="3600"/>
          <w:tab w:val="left" w:pos="4320"/>
          <w:tab w:val="left" w:pos="5760"/>
          <w:tab w:val="left" w:pos="7200"/>
        </w:tabs>
      </w:pPr>
    </w:p>
    <w:p w:rsidR="007F6FC9" w:rsidRDefault="007F6FC9" w:rsidP="007A0066">
      <w:pPr>
        <w:tabs>
          <w:tab w:val="left" w:pos="360"/>
          <w:tab w:val="left" w:pos="1800"/>
          <w:tab w:val="left" w:pos="2592"/>
          <w:tab w:val="left" w:pos="2880"/>
          <w:tab w:val="left" w:pos="3600"/>
          <w:tab w:val="left" w:pos="4320"/>
          <w:tab w:val="left" w:pos="5760"/>
          <w:tab w:val="left" w:pos="7200"/>
        </w:tabs>
      </w:pPr>
      <w:r>
        <w:t>ANSWER:  C.</w:t>
      </w:r>
    </w:p>
    <w:p w:rsidR="007F6FC9" w:rsidRDefault="007F6FC9" w:rsidP="007A0066">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27</w:t>
      </w:r>
      <w:r>
        <w:tab/>
        <w:t>(P22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AC induction motors are connected to identical radial-flow centrifugal pumps being used to provide cooling water flow in separate systems in a nuclear power plant.  Each motor is rated at 1,000 hp.  The discharge valve for pump A is fully open and the discharge valve for pump B is fully shut.  </w:t>
      </w:r>
      <w:r w:rsidRPr="00CC3840">
        <w:t>Each pump is currently o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C3840" w:rsidRDefault="007F6FC9" w:rsidP="00CC3840">
      <w:pPr>
        <w:tabs>
          <w:tab w:val="left" w:pos="360"/>
          <w:tab w:val="left" w:pos="1800"/>
          <w:tab w:val="left" w:pos="2592"/>
          <w:tab w:val="left" w:pos="2880"/>
          <w:tab w:val="left" w:pos="3600"/>
          <w:tab w:val="left" w:pos="4320"/>
          <w:tab w:val="left" w:pos="5760"/>
          <w:tab w:val="left" w:pos="7200"/>
        </w:tabs>
      </w:pPr>
      <w:r w:rsidRPr="00CC3840">
        <w:t>If the pumps are started under these conditions, the longer time period required to stabilize motor current will be experienced by the motor for pump _____; and the higher stable motor current will be experienced by the motor for pump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28</w:t>
      </w:r>
      <w:r>
        <w:tab/>
        <w:t>(P24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when the highest stator current will be experienced by an AC induction m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uring motor operation at full lo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uring motor operation at zero lo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mmediately after energizing the m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mmediately after deenergizing the m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28</w:t>
      </w:r>
      <w:r>
        <w:tab/>
        <w:t>(P25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requent starts of large motors will result in overheating of the motor windings due to high current flow caus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 electrical resistance of the mo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n electrical short circuit between the rotor and st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 counter electromotive force at low rotor spee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indage losses between the rotor and st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27</w:t>
      </w:r>
      <w:r>
        <w:tab/>
        <w:t>(P27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AC induction motors are connected to identical radial-flow centrifugal pumps in identical but separate cooling water systems.  Each motor is rated at 200 hp.  The discharge valve for pump A is fully shut and the discharge valve for pump B is fully open.  </w:t>
      </w:r>
      <w:r w:rsidRPr="00415970">
        <w:t>Each pump is currently o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415970" w:rsidRDefault="007F6FC9" w:rsidP="00415970">
      <w:pPr>
        <w:tabs>
          <w:tab w:val="left" w:pos="360"/>
          <w:tab w:val="left" w:pos="1800"/>
          <w:tab w:val="left" w:pos="2592"/>
          <w:tab w:val="left" w:pos="2880"/>
          <w:tab w:val="left" w:pos="3600"/>
          <w:tab w:val="left" w:pos="4320"/>
          <w:tab w:val="left" w:pos="5760"/>
          <w:tab w:val="left" w:pos="7200"/>
        </w:tabs>
      </w:pPr>
      <w:r w:rsidRPr="00415970">
        <w:t>If the pumps are started under these conditions, the longer time period required to stabilize motor current will be experienced by the motor for pump _____; and the higher stable motor current will be experienced by the motor for pump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rsidP="00DD5752">
      <w:pPr>
        <w:tabs>
          <w:tab w:val="left" w:pos="360"/>
          <w:tab w:val="left" w:pos="1800"/>
          <w:tab w:val="left" w:pos="2592"/>
          <w:tab w:val="left" w:pos="2880"/>
          <w:tab w:val="left" w:pos="3600"/>
          <w:tab w:val="left" w:pos="4320"/>
          <w:tab w:val="left" w:pos="5760"/>
          <w:tab w:val="left" w:pos="7200"/>
        </w:tabs>
      </w:pPr>
    </w:p>
    <w:p w:rsidR="007F6FC9" w:rsidRDefault="007F6FC9" w:rsidP="00DD5752">
      <w:pPr>
        <w:tabs>
          <w:tab w:val="left" w:pos="360"/>
          <w:tab w:val="left" w:pos="1800"/>
          <w:tab w:val="left" w:pos="2592"/>
          <w:tab w:val="left" w:pos="2880"/>
          <w:tab w:val="left" w:pos="3600"/>
          <w:tab w:val="left" w:pos="4320"/>
          <w:tab w:val="left" w:pos="5760"/>
          <w:tab w:val="left" w:pos="7200"/>
        </w:tabs>
      </w:pPr>
    </w:p>
    <w:p w:rsidR="007F6FC9" w:rsidRDefault="007F6FC9" w:rsidP="00DD5752">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28</w:t>
      </w:r>
      <w:r>
        <w:tab/>
        <w:t>(P9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 characteristic of a typical AC induction motor that causes starting current to be greater than running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rotor magnetic field induces an opposing voltage in the stator that is proportional to rotor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fter the motor starts, resistors are added to the electrical circuit to limit the running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large amount of starting current is required to initially establish the rotating magnetic fiel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rotor does not develop maximum induced current flow until it has achieved synchronous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29</w:t>
      </w:r>
      <w:r>
        <w:tab/>
        <w:t>(P29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AC induction motors are connected to identical radial-flow centrifugal pumps in identical but separate cooling water systems.  Each motor is rated at 200 hp.  The discharge valve for pump A is fully shut and the discharge valve for pump B is fully open.  </w:t>
      </w:r>
      <w:r w:rsidRPr="00415970">
        <w:t>Each pump is currently o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pumps are started under these conditions, the shorter time period required to reach a stable running current will be experienced by the motor for pump _____; and the higher stable running current will be experienced by the motor for pump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14</w:t>
      </w:r>
      <w:r>
        <w:tab/>
        <w:t>(P46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F7B46">
      <w:pPr>
        <w:tabs>
          <w:tab w:val="left" w:pos="360"/>
          <w:tab w:val="left" w:pos="1800"/>
          <w:tab w:val="left" w:pos="2592"/>
          <w:tab w:val="left" w:pos="2880"/>
          <w:tab w:val="left" w:pos="3600"/>
          <w:tab w:val="left" w:pos="4320"/>
          <w:tab w:val="left" w:pos="5760"/>
          <w:tab w:val="left" w:pos="7200"/>
        </w:tabs>
      </w:pPr>
      <w:r>
        <w:t>To minimize the duration of high starting current, an AC induction motor should be started __________ to __________ the stator counter electromotive for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nloaded; quickly establis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nloaded; d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artially loaded; quickly establis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artially loaded; d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714</w:t>
      </w:r>
      <w:r>
        <w:tab/>
        <w:t>(P57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AC induction motors are connected to identical radial-flow centrifugal pumps in identical but separate cooling water systems.  Each motor is rated at 200 hp.  The discharge valve for pump A is fully open and the discharge valve for pump B is fully closed.  </w:t>
      </w:r>
      <w:r w:rsidRPr="00415970">
        <w:t>Each pump is currently o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pumps are started under these conditions, the shorter time period required to reach a stable running current will be experienced by the motor for pump _____; and the higher stable running current will be experienced by the motor for pump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r large electric motors, why must the number of starts during a specified period of time be limi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o protect the power supply cables from insulation breakdown due to high starting 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o protect the motor windings from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o prevent motor thrust bearing damage due to lack of lubr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 prevent rotor seizure due to thermal expansion of the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8</w:t>
      </w:r>
      <w:r>
        <w:tab/>
        <w:t>(P26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primary reason for limiting the number of motor starts in a given tim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Minimizes pitting of contacts in the motor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revents excessive torsional stresses on the motor sha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revents overheating of the mo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inimizes axial stresses on the motor bear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28</w:t>
      </w:r>
      <w:r>
        <w:tab/>
        <w:t>(P2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F49DB">
      <w:pPr>
        <w:tabs>
          <w:tab w:val="left" w:pos="360"/>
          <w:tab w:val="left" w:pos="1800"/>
          <w:tab w:val="left" w:pos="2592"/>
          <w:tab w:val="left" w:pos="2880"/>
          <w:tab w:val="left" w:pos="3600"/>
          <w:tab w:val="left" w:pos="4320"/>
          <w:tab w:val="left" w:pos="5760"/>
          <w:tab w:val="left" w:pos="7200"/>
        </w:tabs>
      </w:pPr>
      <w:r w:rsidRPr="00FF7E34">
        <w:t>The frequency of starts for large AC motors should be limited to prevent excessive...</w:t>
      </w:r>
    </w:p>
    <w:p w:rsidR="007F6FC9" w:rsidRDefault="007F6FC9" w:rsidP="00DF49DB">
      <w:pPr>
        <w:tabs>
          <w:tab w:val="left" w:pos="360"/>
          <w:tab w:val="left" w:pos="1800"/>
          <w:tab w:val="left" w:pos="2592"/>
          <w:tab w:val="left" w:pos="2880"/>
          <w:tab w:val="left" w:pos="3600"/>
          <w:tab w:val="left" w:pos="4320"/>
          <w:tab w:val="left" w:pos="5760"/>
          <w:tab w:val="left" w:pos="7200"/>
        </w:tabs>
      </w:pPr>
    </w:p>
    <w:p w:rsidR="007F6FC9" w:rsidRDefault="007F6FC9" w:rsidP="00DF49DB">
      <w:pPr>
        <w:tabs>
          <w:tab w:val="left" w:pos="360"/>
          <w:tab w:val="left" w:pos="1800"/>
          <w:tab w:val="left" w:pos="2592"/>
          <w:tab w:val="left" w:pos="2880"/>
          <w:tab w:val="left" w:pos="3600"/>
          <w:tab w:val="left" w:pos="4320"/>
          <w:tab w:val="left" w:pos="5760"/>
          <w:tab w:val="left" w:pos="7200"/>
        </w:tabs>
      </w:pPr>
      <w:r>
        <w:t>A.</w:t>
      </w:r>
      <w:r>
        <w:tab/>
        <w:t>heat buildup within the motor.</w:t>
      </w:r>
    </w:p>
    <w:p w:rsidR="007F6FC9" w:rsidRDefault="007F6FC9" w:rsidP="00DF49DB">
      <w:pPr>
        <w:tabs>
          <w:tab w:val="left" w:pos="360"/>
          <w:tab w:val="left" w:pos="1800"/>
          <w:tab w:val="left" w:pos="2592"/>
          <w:tab w:val="left" w:pos="2880"/>
          <w:tab w:val="left" w:pos="3600"/>
          <w:tab w:val="left" w:pos="4320"/>
          <w:tab w:val="left" w:pos="5760"/>
          <w:tab w:val="left" w:pos="7200"/>
        </w:tabs>
      </w:pPr>
    </w:p>
    <w:p w:rsidR="007F6FC9" w:rsidRDefault="007F6FC9" w:rsidP="00DF49DB">
      <w:pPr>
        <w:tabs>
          <w:tab w:val="left" w:pos="360"/>
          <w:tab w:val="left" w:pos="1800"/>
          <w:tab w:val="left" w:pos="2592"/>
          <w:tab w:val="left" w:pos="2880"/>
          <w:tab w:val="left" w:pos="3600"/>
          <w:tab w:val="left" w:pos="4320"/>
          <w:tab w:val="left" w:pos="5760"/>
          <w:tab w:val="left" w:pos="7200"/>
        </w:tabs>
      </w:pPr>
      <w:r>
        <w:t>B.</w:t>
      </w:r>
      <w:r>
        <w:tab/>
        <w:t>wear of pump thrust bearings.</w:t>
      </w:r>
    </w:p>
    <w:p w:rsidR="007F6FC9" w:rsidRDefault="007F6FC9" w:rsidP="00DF49DB">
      <w:pPr>
        <w:tabs>
          <w:tab w:val="left" w:pos="360"/>
          <w:tab w:val="left" w:pos="1800"/>
          <w:tab w:val="left" w:pos="2592"/>
          <w:tab w:val="left" w:pos="2880"/>
          <w:tab w:val="left" w:pos="3600"/>
          <w:tab w:val="left" w:pos="4320"/>
          <w:tab w:val="left" w:pos="5760"/>
          <w:tab w:val="left" w:pos="7200"/>
        </w:tabs>
      </w:pPr>
    </w:p>
    <w:p w:rsidR="007F6FC9" w:rsidRDefault="007F6FC9" w:rsidP="00DF49DB">
      <w:pPr>
        <w:tabs>
          <w:tab w:val="left" w:pos="360"/>
          <w:tab w:val="left" w:pos="1800"/>
          <w:tab w:val="left" w:pos="2592"/>
          <w:tab w:val="left" w:pos="2880"/>
          <w:tab w:val="left" w:pos="3600"/>
          <w:tab w:val="left" w:pos="4320"/>
          <w:tab w:val="left" w:pos="5760"/>
          <w:tab w:val="left" w:pos="7200"/>
        </w:tabs>
      </w:pPr>
      <w:r>
        <w:t>C.</w:t>
      </w:r>
      <w:r>
        <w:tab/>
        <w:t>torsional stresses on the motor shaft.</w:t>
      </w:r>
    </w:p>
    <w:p w:rsidR="007F6FC9" w:rsidRDefault="007F6FC9" w:rsidP="00DF49DB">
      <w:pPr>
        <w:tabs>
          <w:tab w:val="left" w:pos="360"/>
          <w:tab w:val="left" w:pos="1800"/>
          <w:tab w:val="left" w:pos="2592"/>
          <w:tab w:val="left" w:pos="2880"/>
          <w:tab w:val="left" w:pos="3600"/>
          <w:tab w:val="left" w:pos="4320"/>
          <w:tab w:val="left" w:pos="5760"/>
          <w:tab w:val="left" w:pos="7200"/>
        </w:tabs>
      </w:pPr>
    </w:p>
    <w:p w:rsidR="007F6FC9" w:rsidRDefault="007F6FC9" w:rsidP="00DF49DB">
      <w:pPr>
        <w:tabs>
          <w:tab w:val="left" w:pos="360"/>
          <w:tab w:val="left" w:pos="1800"/>
          <w:tab w:val="left" w:pos="2592"/>
          <w:tab w:val="left" w:pos="2880"/>
          <w:tab w:val="left" w:pos="3600"/>
          <w:tab w:val="left" w:pos="4320"/>
          <w:tab w:val="left" w:pos="5760"/>
          <w:tab w:val="left" w:pos="7200"/>
        </w:tabs>
      </w:pPr>
      <w:r>
        <w:t>D.</w:t>
      </w:r>
      <w:r>
        <w:tab/>
        <w:t>arcing and degradation of motor breaker contacts.</w:t>
      </w:r>
    </w:p>
    <w:p w:rsidR="007F6FC9" w:rsidRDefault="007F6FC9" w:rsidP="00DF49DB">
      <w:pPr>
        <w:tabs>
          <w:tab w:val="left" w:pos="360"/>
          <w:tab w:val="left" w:pos="1800"/>
          <w:tab w:val="left" w:pos="2592"/>
          <w:tab w:val="left" w:pos="2880"/>
          <w:tab w:val="left" w:pos="3600"/>
          <w:tab w:val="left" w:pos="4320"/>
          <w:tab w:val="left" w:pos="5760"/>
          <w:tab w:val="left" w:pos="7200"/>
        </w:tabs>
      </w:pPr>
    </w:p>
    <w:p w:rsidR="007F6FC9" w:rsidRDefault="007F6FC9" w:rsidP="00DF49DB">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 xml:space="preserve">291005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Motor winding temperature will be reduc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ing the reactive current flow in the sta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imiting the number of motor starts allowed in a given tim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ing the voltage supplied to the motor during full-load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ing the number of stator poles during the start seque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28</w:t>
      </w:r>
      <w:r>
        <w:tab/>
        <w:t>(P11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requency of start/stop cycles for an electrical motor is limited to prev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overheating the mo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excessive shaft torsional stres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overheating the motor supply b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xcessive cycling of the motor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26</w:t>
      </w:r>
      <w:r>
        <w:tab/>
        <w:t>(P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primary reason for limiting the number of starts for an electric motor in a given period of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revent overheating of the windings due to high starting curr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event overheating of the windings due to shorting within the st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revent rotor damage due to excessive cyclic stresses on the sha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event rotor damage due to excessive axial displacement of the sha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28</w:t>
      </w:r>
      <w:r>
        <w:tab/>
        <w:t>(P10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number of starts for an electric motor in a given period of time should be limited because overheating of the __________ can occur due to the __________ counter electromotive force produced at low rotor spee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windings; high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windings; low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commutator and/or slip rings; high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commutator and/or slip rings; low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6</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327</w:t>
      </w:r>
      <w:r>
        <w:tab/>
        <w:t>(P33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A5916">
      <w:pPr>
        <w:tabs>
          <w:tab w:val="left" w:pos="360"/>
          <w:tab w:val="left" w:pos="1800"/>
          <w:tab w:val="left" w:pos="2592"/>
          <w:tab w:val="left" w:pos="2880"/>
          <w:tab w:val="left" w:pos="3600"/>
          <w:tab w:val="left" w:pos="4320"/>
          <w:tab w:val="left" w:pos="5760"/>
          <w:tab w:val="left" w:pos="7200"/>
        </w:tabs>
      </w:pPr>
      <w:r>
        <w:t>A large centrifugal pump is driven by a 200 horsepower AC induction motor.  The motor breaker control circuit contains the following protection devices: instantaneous overcurrent relay, motor thermal overload relay, control power fuses, and an anti-pumping device.</w:t>
      </w:r>
    </w:p>
    <w:p w:rsidR="007F6FC9" w:rsidRDefault="007F6FC9" w:rsidP="00FA5916">
      <w:pPr>
        <w:tabs>
          <w:tab w:val="left" w:pos="360"/>
          <w:tab w:val="left" w:pos="1800"/>
          <w:tab w:val="left" w:pos="2592"/>
          <w:tab w:val="left" w:pos="2880"/>
          <w:tab w:val="left" w:pos="3600"/>
          <w:tab w:val="left" w:pos="4320"/>
          <w:tab w:val="left" w:pos="5760"/>
          <w:tab w:val="left" w:pos="7200"/>
        </w:tabs>
      </w:pPr>
    </w:p>
    <w:p w:rsidR="007F6FC9" w:rsidRDefault="007F6FC9" w:rsidP="00FA5916">
      <w:pPr>
        <w:tabs>
          <w:tab w:val="left" w:pos="360"/>
          <w:tab w:val="left" w:pos="1800"/>
          <w:tab w:val="left" w:pos="2592"/>
          <w:tab w:val="left" w:pos="2880"/>
          <w:tab w:val="left" w:pos="3600"/>
          <w:tab w:val="left" w:pos="4320"/>
          <w:tab w:val="left" w:pos="5760"/>
          <w:tab w:val="left" w:pos="7200"/>
        </w:tabs>
      </w:pPr>
      <w:r>
        <w:t>The pump had been manually started and stopped several times during a 5 minute period when the motor breaker tripped.  Which one of the following is the most likely cause of the breaker trip?</w:t>
      </w:r>
    </w:p>
    <w:p w:rsidR="007F6FC9" w:rsidRDefault="007F6FC9" w:rsidP="00FA5916">
      <w:pPr>
        <w:tabs>
          <w:tab w:val="left" w:pos="360"/>
          <w:tab w:val="left" w:pos="1800"/>
          <w:tab w:val="left" w:pos="2592"/>
          <w:tab w:val="left" w:pos="2880"/>
          <w:tab w:val="left" w:pos="3600"/>
          <w:tab w:val="left" w:pos="4320"/>
          <w:tab w:val="left" w:pos="5760"/>
          <w:tab w:val="left" w:pos="7200"/>
        </w:tabs>
      </w:pPr>
    </w:p>
    <w:p w:rsidR="007F6FC9" w:rsidRDefault="007F6FC9" w:rsidP="00FA5916">
      <w:pPr>
        <w:tabs>
          <w:tab w:val="left" w:pos="360"/>
          <w:tab w:val="left" w:pos="1800"/>
          <w:tab w:val="left" w:pos="2592"/>
          <w:tab w:val="left" w:pos="2880"/>
          <w:tab w:val="left" w:pos="3600"/>
          <w:tab w:val="left" w:pos="4320"/>
          <w:tab w:val="left" w:pos="5760"/>
          <w:tab w:val="left" w:pos="7200"/>
        </w:tabs>
      </w:pPr>
      <w:r>
        <w:t>A.</w:t>
      </w:r>
      <w:r>
        <w:tab/>
        <w:t>Motor thermal overload.</w:t>
      </w:r>
    </w:p>
    <w:p w:rsidR="007F6FC9" w:rsidRDefault="007F6FC9" w:rsidP="00FA5916">
      <w:pPr>
        <w:tabs>
          <w:tab w:val="left" w:pos="360"/>
          <w:tab w:val="left" w:pos="1800"/>
          <w:tab w:val="left" w:pos="2592"/>
          <w:tab w:val="left" w:pos="2880"/>
          <w:tab w:val="left" w:pos="3600"/>
          <w:tab w:val="left" w:pos="4320"/>
          <w:tab w:val="left" w:pos="5760"/>
          <w:tab w:val="left" w:pos="7200"/>
        </w:tabs>
      </w:pPr>
    </w:p>
    <w:p w:rsidR="007F6FC9" w:rsidRDefault="007F6FC9" w:rsidP="00FA5916">
      <w:pPr>
        <w:tabs>
          <w:tab w:val="left" w:pos="360"/>
          <w:tab w:val="left" w:pos="1800"/>
          <w:tab w:val="left" w:pos="2592"/>
          <w:tab w:val="left" w:pos="2880"/>
          <w:tab w:val="left" w:pos="3600"/>
          <w:tab w:val="left" w:pos="4320"/>
          <w:tab w:val="left" w:pos="5760"/>
          <w:tab w:val="left" w:pos="7200"/>
        </w:tabs>
      </w:pPr>
      <w:r>
        <w:t>B.</w:t>
      </w:r>
      <w:r>
        <w:tab/>
        <w:t>Instantaneous overcurrent.</w:t>
      </w:r>
    </w:p>
    <w:p w:rsidR="007F6FC9" w:rsidRDefault="007F6FC9" w:rsidP="00FA5916">
      <w:pPr>
        <w:tabs>
          <w:tab w:val="left" w:pos="360"/>
          <w:tab w:val="left" w:pos="1800"/>
          <w:tab w:val="left" w:pos="2592"/>
          <w:tab w:val="left" w:pos="2880"/>
          <w:tab w:val="left" w:pos="3600"/>
          <w:tab w:val="left" w:pos="4320"/>
          <w:tab w:val="left" w:pos="5760"/>
          <w:tab w:val="left" w:pos="7200"/>
        </w:tabs>
      </w:pPr>
    </w:p>
    <w:p w:rsidR="007F6FC9" w:rsidRDefault="007F6FC9" w:rsidP="00FA5916">
      <w:pPr>
        <w:tabs>
          <w:tab w:val="left" w:pos="360"/>
          <w:tab w:val="left" w:pos="1800"/>
          <w:tab w:val="left" w:pos="2592"/>
          <w:tab w:val="left" w:pos="2880"/>
          <w:tab w:val="left" w:pos="3600"/>
          <w:tab w:val="left" w:pos="4320"/>
          <w:tab w:val="left" w:pos="5760"/>
          <w:tab w:val="left" w:pos="7200"/>
        </w:tabs>
      </w:pPr>
      <w:r>
        <w:t>C.</w:t>
      </w:r>
      <w:r>
        <w:tab/>
        <w:t>Blown control power fuse.</w:t>
      </w:r>
    </w:p>
    <w:p w:rsidR="007F6FC9" w:rsidRDefault="007F6FC9" w:rsidP="00FA5916">
      <w:pPr>
        <w:tabs>
          <w:tab w:val="left" w:pos="360"/>
          <w:tab w:val="left" w:pos="1800"/>
          <w:tab w:val="left" w:pos="2592"/>
          <w:tab w:val="left" w:pos="2880"/>
          <w:tab w:val="left" w:pos="3600"/>
          <w:tab w:val="left" w:pos="4320"/>
          <w:tab w:val="left" w:pos="5760"/>
          <w:tab w:val="left" w:pos="7200"/>
        </w:tabs>
      </w:pPr>
    </w:p>
    <w:p w:rsidR="007F6FC9" w:rsidRDefault="007F6FC9" w:rsidP="00FA5916">
      <w:pPr>
        <w:tabs>
          <w:tab w:val="left" w:pos="360"/>
          <w:tab w:val="left" w:pos="1800"/>
          <w:tab w:val="left" w:pos="2592"/>
          <w:tab w:val="left" w:pos="2880"/>
          <w:tab w:val="left" w:pos="3600"/>
          <w:tab w:val="left" w:pos="4320"/>
          <w:tab w:val="left" w:pos="5760"/>
          <w:tab w:val="left" w:pos="7200"/>
        </w:tabs>
      </w:pPr>
      <w:r>
        <w:t>D.</w:t>
      </w:r>
      <w:r>
        <w:tab/>
        <w:t>Anti-pumping device actuation.</w:t>
      </w:r>
    </w:p>
    <w:p w:rsidR="007F6FC9" w:rsidRDefault="007F6FC9" w:rsidP="00FA5916">
      <w:pPr>
        <w:tabs>
          <w:tab w:val="left" w:pos="360"/>
          <w:tab w:val="left" w:pos="1800"/>
          <w:tab w:val="left" w:pos="2592"/>
          <w:tab w:val="left" w:pos="2880"/>
          <w:tab w:val="left" w:pos="3600"/>
          <w:tab w:val="left" w:pos="4320"/>
          <w:tab w:val="left" w:pos="5760"/>
          <w:tab w:val="left" w:pos="7200"/>
        </w:tabs>
      </w:pPr>
    </w:p>
    <w:p w:rsidR="007F6FC9" w:rsidRDefault="007F6FC9" w:rsidP="00FA5916">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unit of measurement is used to describe the rate of electr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Volt</w:t>
      </w:r>
      <w:r>
        <w:noBreakHyphen/>
        <w:t>amp reactive (VA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Oh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Vol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mpe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difference in electrical potential is measured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vol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ohm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volt</w:t>
      </w:r>
      <w:r>
        <w:noBreakHyphen/>
        <w:t>amps reac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rce that causes electrons to flow in an electrical circuit is cal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volt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sista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 xml:space="preserve">291005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significance of a 0.8 power factor when describing the output of a gen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80 percent of the generator output is being converted to usefu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80 percent of the generator output is being used by reactive loa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generator is operating at 80 percent of its maximum rated outp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generator is 80 percent efficient at converting mechanical power to electric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erm "volt" describ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rate of electr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resistance to current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n electrical potential differe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transfer of circulating curr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3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125 VDC battery is rated at 768 amp-hours for a continuous 50 KW load.  Approximately how long will the fully charged battery be able to supply a continuous 50 KW load before the battery rating is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15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75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6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125 VDC battery is rated at 600 amp-hours for a continuous 50 KW load.  Approximately how long will the fully charged battery be able to supply a continuous 50 KW load before the battery rating is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15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75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6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effects of field current changes on generator excitation and power factor with the generator connected to an infinite power gr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ing field current increases excitation and shifts power factor from lagging toward lea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ing field current increases excitation and shifts power factor from leading toward lagg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ing field current increases excitation and shifts power factor from lagging toward lea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ing field current increases excitation and shifts power factor from leading toward lagg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20 </w:t>
      </w:r>
      <w:r>
        <w:tab/>
        <w:t>(P1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initial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100 MW</w:t>
      </w:r>
    </w:p>
    <w:p w:rsidR="007F6FC9" w:rsidRDefault="007F6FC9">
      <w:pPr>
        <w:tabs>
          <w:tab w:val="left" w:pos="360"/>
          <w:tab w:val="left" w:pos="1800"/>
          <w:tab w:val="left" w:pos="2592"/>
          <w:tab w:val="left" w:pos="2880"/>
          <w:tab w:val="left" w:pos="3600"/>
          <w:tab w:val="left" w:pos="4320"/>
          <w:tab w:val="left" w:pos="5760"/>
          <w:tab w:val="left" w:pos="7200"/>
        </w:tabs>
        <w:ind w:left="360"/>
      </w:pPr>
      <w:r>
        <w:t>0 MVAR</w:t>
      </w:r>
    </w:p>
    <w:p w:rsidR="007F6FC9" w:rsidRDefault="007F6FC9">
      <w:pPr>
        <w:tabs>
          <w:tab w:val="left" w:pos="360"/>
          <w:tab w:val="left" w:pos="1800"/>
          <w:tab w:val="left" w:pos="2592"/>
          <w:tab w:val="left" w:pos="2880"/>
          <w:tab w:val="left" w:pos="3600"/>
          <w:tab w:val="left" w:pos="4320"/>
          <w:tab w:val="left" w:pos="5760"/>
          <w:tab w:val="left" w:pos="7200"/>
        </w:tabs>
        <w:ind w:left="360"/>
      </w:pPr>
      <w:r>
        <w:t>2,900 amps</w:t>
      </w:r>
    </w:p>
    <w:p w:rsidR="007F6FC9" w:rsidRDefault="007F6FC9">
      <w:pPr>
        <w:tabs>
          <w:tab w:val="left" w:pos="360"/>
          <w:tab w:val="left" w:pos="1800"/>
          <w:tab w:val="left" w:pos="2592"/>
          <w:tab w:val="left" w:pos="2880"/>
          <w:tab w:val="left" w:pos="3600"/>
          <w:tab w:val="left" w:pos="4320"/>
          <w:tab w:val="left" w:pos="5760"/>
          <w:tab w:val="left" w:pos="7200"/>
        </w:tabs>
        <w:ind w:left="360"/>
      </w:pPr>
      <w:r>
        <w:t>20 K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main generator field current is </w:t>
      </w:r>
      <w:r>
        <w:rPr>
          <w:u w:val="single"/>
        </w:rPr>
        <w:t>reduced</w:t>
      </w:r>
      <w:r>
        <w:t xml:space="preserve"> slightly, amps will __________; and MW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6</w:t>
      </w:r>
      <w:r>
        <w:tab/>
        <w:t>(P19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connected to an infinite power grid.  Which one of the following conditions will exist if the generator is operating underexci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egative MVAR (VARs in) with a leading power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ositive MVAR (VARs out) with a leading power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ve MVAR (VARs out) with a lagging power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egative MVAR (VARs in) with a lagging power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main generator is connected to an infinite power grid with VARs out (positive VARs).  </w:t>
      </w:r>
      <w:r>
        <w:rPr>
          <w:u w:val="single"/>
        </w:rPr>
        <w:t>Increasing</w:t>
      </w:r>
      <w:r>
        <w:t xml:space="preserve"> main generator excitation will cause main generator current to __________ and main generator VARs to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100 MW</w:t>
      </w:r>
    </w:p>
    <w:p w:rsidR="007F6FC9" w:rsidRDefault="007F6FC9">
      <w:pPr>
        <w:tabs>
          <w:tab w:val="left" w:pos="360"/>
          <w:tab w:val="left" w:pos="1800"/>
          <w:tab w:val="left" w:pos="2592"/>
          <w:tab w:val="left" w:pos="2880"/>
          <w:tab w:val="left" w:pos="3600"/>
          <w:tab w:val="left" w:pos="4320"/>
          <w:tab w:val="left" w:pos="5760"/>
          <w:tab w:val="left" w:pos="7200"/>
        </w:tabs>
        <w:ind w:left="360"/>
      </w:pPr>
      <w:r>
        <w:t>100 MVAR (out)</w:t>
      </w:r>
    </w:p>
    <w:p w:rsidR="007F6FC9" w:rsidRDefault="007F6FC9">
      <w:pPr>
        <w:tabs>
          <w:tab w:val="left" w:pos="360"/>
          <w:tab w:val="left" w:pos="1800"/>
          <w:tab w:val="left" w:pos="2592"/>
          <w:tab w:val="left" w:pos="2880"/>
          <w:tab w:val="left" w:pos="3600"/>
          <w:tab w:val="left" w:pos="4320"/>
          <w:tab w:val="left" w:pos="5760"/>
          <w:tab w:val="left" w:pos="7200"/>
        </w:tabs>
        <w:ind w:left="360"/>
      </w:pPr>
      <w:r>
        <w:t>2,8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main generator field current is </w:t>
      </w:r>
      <w:r>
        <w:rPr>
          <w:u w:val="single"/>
        </w:rPr>
        <w:t>reduced</w:t>
      </w:r>
      <w:r>
        <w:t xml:space="preserve"> slightly, amps will __________; and MW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100 MW</w:t>
      </w:r>
    </w:p>
    <w:p w:rsidR="007F6FC9" w:rsidRDefault="007F6FC9">
      <w:pPr>
        <w:tabs>
          <w:tab w:val="left" w:pos="360"/>
          <w:tab w:val="left" w:pos="1800"/>
          <w:tab w:val="left" w:pos="2592"/>
          <w:tab w:val="left" w:pos="2880"/>
          <w:tab w:val="left" w:pos="3600"/>
          <w:tab w:val="left" w:pos="4320"/>
          <w:tab w:val="left" w:pos="5760"/>
          <w:tab w:val="left" w:pos="7200"/>
        </w:tabs>
        <w:ind w:left="360"/>
      </w:pPr>
      <w:r>
        <w:t>100 MVAR (out)</w:t>
      </w:r>
    </w:p>
    <w:p w:rsidR="007F6FC9" w:rsidRDefault="007F6FC9">
      <w:pPr>
        <w:tabs>
          <w:tab w:val="left" w:pos="360"/>
          <w:tab w:val="left" w:pos="1800"/>
          <w:tab w:val="left" w:pos="2592"/>
          <w:tab w:val="left" w:pos="2880"/>
          <w:tab w:val="left" w:pos="3600"/>
          <w:tab w:val="left" w:pos="4320"/>
          <w:tab w:val="left" w:pos="5760"/>
          <w:tab w:val="left" w:pos="7200"/>
        </w:tabs>
        <w:ind w:left="360"/>
      </w:pPr>
      <w:r>
        <w:t>2,8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main generator field current is </w:t>
      </w:r>
      <w:r>
        <w:rPr>
          <w:u w:val="single"/>
        </w:rPr>
        <w:t>increased</w:t>
      </w:r>
      <w:r>
        <w:t xml:space="preserve"> slightly, amps will __________; and MW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68E1" w:rsidRDefault="007F6FC9" w:rsidP="006C403B">
      <w:pPr>
        <w:tabs>
          <w:tab w:val="left" w:pos="-1200"/>
          <w:tab w:val="left" w:pos="-720"/>
          <w:tab w:val="left" w:pos="360"/>
          <w:tab w:val="left" w:pos="1800"/>
          <w:tab w:val="left" w:pos="2592"/>
          <w:tab w:val="left" w:pos="2880"/>
        </w:tabs>
        <w:rPr>
          <w:rFonts w:eastAsia="Times New Roman"/>
        </w:rPr>
      </w:pPr>
      <w:r w:rsidRPr="007768E1">
        <w:rPr>
          <w:rFonts w:eastAsia="Times New Roman"/>
        </w:rPr>
        <w:t>A main generator is operating in parallel with an infinite power grid</w:t>
      </w:r>
      <w:r>
        <w:rPr>
          <w:rFonts w:eastAsia="Times New Roman"/>
        </w:rPr>
        <w:t>,</w:t>
      </w:r>
      <w:r w:rsidRPr="007768E1">
        <w:rPr>
          <w:rFonts w:eastAsia="Times New Roman"/>
        </w:rPr>
        <w:t xml:space="preserve"> with generator VARs currently at zero.  If </w:t>
      </w:r>
      <w:r>
        <w:rPr>
          <w:rFonts w:eastAsia="Times New Roman"/>
        </w:rPr>
        <w:t xml:space="preserve">the </w:t>
      </w:r>
      <w:r w:rsidRPr="007768E1">
        <w:rPr>
          <w:rFonts w:eastAsia="Times New Roman"/>
        </w:rPr>
        <w:t xml:space="preserve">generator field current increases, generator VARs will become __________; and </w:t>
      </w:r>
      <w:r>
        <w:rPr>
          <w:rFonts w:eastAsia="Times New Roman"/>
        </w:rPr>
        <w:t xml:space="preserve">the </w:t>
      </w:r>
      <w:r w:rsidRPr="007768E1">
        <w:rPr>
          <w:rFonts w:eastAsia="Times New Roman"/>
        </w:rPr>
        <w:t>generator power factor will become __________.</w:t>
      </w:r>
    </w:p>
    <w:p w:rsidR="007F6FC9" w:rsidRPr="007768E1" w:rsidRDefault="007F6FC9" w:rsidP="006C403B">
      <w:pPr>
        <w:tabs>
          <w:tab w:val="left" w:pos="-1200"/>
          <w:tab w:val="left" w:pos="-720"/>
          <w:tab w:val="left" w:pos="360"/>
          <w:tab w:val="left" w:pos="1800"/>
          <w:tab w:val="left" w:pos="2592"/>
          <w:tab w:val="left" w:pos="2880"/>
        </w:tabs>
        <w:rPr>
          <w:rFonts w:eastAsia="Times New Roman"/>
        </w:rPr>
      </w:pPr>
    </w:p>
    <w:p w:rsidR="007F6FC9" w:rsidRPr="007768E1" w:rsidRDefault="007F6FC9" w:rsidP="006C403B">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positive (VARs out); leading</w:t>
      </w:r>
    </w:p>
    <w:p w:rsidR="007F6FC9" w:rsidRPr="007768E1" w:rsidRDefault="007F6FC9" w:rsidP="006C403B">
      <w:pPr>
        <w:tabs>
          <w:tab w:val="left" w:pos="-1200"/>
          <w:tab w:val="left" w:pos="-720"/>
          <w:tab w:val="left" w:pos="360"/>
          <w:tab w:val="left" w:pos="1800"/>
          <w:tab w:val="left" w:pos="2592"/>
          <w:tab w:val="left" w:pos="2880"/>
        </w:tabs>
        <w:rPr>
          <w:rFonts w:eastAsia="Times New Roman"/>
        </w:rPr>
      </w:pPr>
    </w:p>
    <w:p w:rsidR="007F6FC9" w:rsidRPr="007768E1" w:rsidRDefault="007F6FC9" w:rsidP="006C403B">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negative (VARs in); leading</w:t>
      </w:r>
    </w:p>
    <w:p w:rsidR="007F6FC9" w:rsidRPr="007768E1" w:rsidRDefault="007F6FC9" w:rsidP="006C403B">
      <w:pPr>
        <w:tabs>
          <w:tab w:val="left" w:pos="-1200"/>
          <w:tab w:val="left" w:pos="-720"/>
          <w:tab w:val="left" w:pos="360"/>
          <w:tab w:val="left" w:pos="1800"/>
          <w:tab w:val="left" w:pos="2592"/>
          <w:tab w:val="left" w:pos="2880"/>
        </w:tabs>
        <w:rPr>
          <w:rFonts w:eastAsia="Times New Roman"/>
        </w:rPr>
      </w:pPr>
    </w:p>
    <w:p w:rsidR="007F6FC9" w:rsidRPr="007768E1" w:rsidRDefault="007F6FC9" w:rsidP="006C403B">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positive (VARs out); lagging</w:t>
      </w:r>
    </w:p>
    <w:p w:rsidR="007F6FC9" w:rsidRPr="007768E1" w:rsidRDefault="007F6FC9" w:rsidP="006C403B">
      <w:pPr>
        <w:tabs>
          <w:tab w:val="left" w:pos="-1200"/>
          <w:tab w:val="left" w:pos="-720"/>
          <w:tab w:val="left" w:pos="360"/>
          <w:tab w:val="left" w:pos="1800"/>
          <w:tab w:val="left" w:pos="2592"/>
          <w:tab w:val="left" w:pos="2880"/>
        </w:tabs>
        <w:rPr>
          <w:rFonts w:eastAsia="Times New Roman"/>
        </w:rPr>
      </w:pPr>
    </w:p>
    <w:p w:rsidR="007F6FC9" w:rsidRPr="007768E1" w:rsidRDefault="007F6FC9" w:rsidP="006C403B">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negative (VARs in); lagging</w:t>
      </w:r>
    </w:p>
    <w:p w:rsidR="007F6FC9" w:rsidRPr="007768E1" w:rsidRDefault="007F6FC9" w:rsidP="006C403B">
      <w:pPr>
        <w:tabs>
          <w:tab w:val="left" w:pos="-1200"/>
          <w:tab w:val="left" w:pos="-720"/>
          <w:tab w:val="left" w:pos="360"/>
          <w:tab w:val="left" w:pos="1800"/>
          <w:tab w:val="left" w:pos="2592"/>
          <w:tab w:val="left" w:pos="2880"/>
        </w:tabs>
        <w:rPr>
          <w:rFonts w:eastAsia="Times New Roman"/>
        </w:rPr>
      </w:pPr>
    </w:p>
    <w:p w:rsidR="007F6FC9" w:rsidRPr="007768E1" w:rsidRDefault="007F6FC9" w:rsidP="006C403B">
      <w:pPr>
        <w:tabs>
          <w:tab w:val="left" w:pos="-1200"/>
          <w:tab w:val="left" w:pos="-720"/>
          <w:tab w:val="left" w:pos="360"/>
          <w:tab w:val="left" w:pos="1800"/>
          <w:tab w:val="left" w:pos="2592"/>
          <w:tab w:val="left" w:pos="2880"/>
        </w:tabs>
        <w:rPr>
          <w:rFonts w:eastAsia="Times New Roman"/>
        </w:rPr>
      </w:pPr>
      <w:r w:rsidRPr="007768E1">
        <w:rPr>
          <w:rFonts w:eastAsia="Times New Roman"/>
        </w:rP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operating in parallel with an infinite power grid with generator VARs currently at zero.  If generator field current is increased, the generator will become __________ and will attain a __________ power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overexcited; lea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underexcited; lagg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underexcited; lea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overexcited; lagg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32</w:t>
      </w:r>
      <w:r>
        <w:tab/>
        <w:t>(P26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100 MW</w:t>
      </w:r>
    </w:p>
    <w:p w:rsidR="007F6FC9" w:rsidRDefault="007F6FC9">
      <w:pPr>
        <w:tabs>
          <w:tab w:val="left" w:pos="360"/>
          <w:tab w:val="left" w:pos="1800"/>
          <w:tab w:val="left" w:pos="2592"/>
          <w:tab w:val="left" w:pos="2880"/>
          <w:tab w:val="left" w:pos="3600"/>
          <w:tab w:val="left" w:pos="4320"/>
          <w:tab w:val="left" w:pos="5760"/>
          <w:tab w:val="left" w:pos="7200"/>
        </w:tabs>
        <w:ind w:left="360"/>
      </w:pPr>
      <w:r>
        <w:t>0 MVAR</w:t>
      </w:r>
    </w:p>
    <w:p w:rsidR="007F6FC9" w:rsidRDefault="007F6FC9">
      <w:pPr>
        <w:tabs>
          <w:tab w:val="left" w:pos="360"/>
          <w:tab w:val="left" w:pos="1800"/>
          <w:tab w:val="left" w:pos="2592"/>
          <w:tab w:val="left" w:pos="2880"/>
          <w:tab w:val="left" w:pos="3600"/>
          <w:tab w:val="left" w:pos="4320"/>
          <w:tab w:val="left" w:pos="5760"/>
          <w:tab w:val="left" w:pos="7200"/>
        </w:tabs>
        <w:ind w:left="360"/>
      </w:pPr>
      <w:r>
        <w:t>2,900 amps</w:t>
      </w:r>
    </w:p>
    <w:p w:rsidR="007F6FC9" w:rsidRDefault="007F6FC9">
      <w:pPr>
        <w:tabs>
          <w:tab w:val="left" w:pos="360"/>
          <w:tab w:val="left" w:pos="1800"/>
          <w:tab w:val="left" w:pos="2592"/>
          <w:tab w:val="left" w:pos="2880"/>
          <w:tab w:val="left" w:pos="3600"/>
          <w:tab w:val="left" w:pos="4320"/>
          <w:tab w:val="left" w:pos="5760"/>
          <w:tab w:val="left" w:pos="7200"/>
        </w:tabs>
        <w:ind w:left="360"/>
      </w:pPr>
      <w:r>
        <w:t>20 K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main generator excitation is increased, amps will __________; and MW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729</w:t>
      </w:r>
      <w:r>
        <w:tab/>
        <w:t>(P17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600 MW</w:t>
      </w:r>
    </w:p>
    <w:p w:rsidR="007F6FC9" w:rsidRDefault="007F6FC9">
      <w:pPr>
        <w:tabs>
          <w:tab w:val="left" w:pos="360"/>
          <w:tab w:val="left" w:pos="1800"/>
          <w:tab w:val="left" w:pos="2592"/>
          <w:tab w:val="left" w:pos="2880"/>
          <w:tab w:val="left" w:pos="3600"/>
          <w:tab w:val="left" w:pos="4320"/>
          <w:tab w:val="left" w:pos="5760"/>
          <w:tab w:val="left" w:pos="7200"/>
        </w:tabs>
        <w:ind w:left="360"/>
      </w:pPr>
      <w:r>
        <w:t>100 MVAR (in)</w:t>
      </w:r>
    </w:p>
    <w:p w:rsidR="007F6FC9" w:rsidRDefault="007F6FC9">
      <w:pPr>
        <w:tabs>
          <w:tab w:val="left" w:pos="360"/>
          <w:tab w:val="left" w:pos="1800"/>
          <w:tab w:val="left" w:pos="2592"/>
          <w:tab w:val="left" w:pos="2880"/>
          <w:tab w:val="left" w:pos="3600"/>
          <w:tab w:val="left" w:pos="4320"/>
          <w:tab w:val="left" w:pos="5760"/>
          <w:tab w:val="left" w:pos="7200"/>
        </w:tabs>
        <w:ind w:left="360"/>
      </w:pPr>
      <w:r>
        <w:t>13,800 amps</w:t>
      </w:r>
    </w:p>
    <w:p w:rsidR="007F6FC9" w:rsidRDefault="007F6FC9">
      <w:pPr>
        <w:tabs>
          <w:tab w:val="left" w:pos="360"/>
          <w:tab w:val="left" w:pos="1800"/>
          <w:tab w:val="left" w:pos="2592"/>
          <w:tab w:val="left" w:pos="2880"/>
          <w:tab w:val="left" w:pos="3600"/>
          <w:tab w:val="left" w:pos="4320"/>
          <w:tab w:val="left" w:pos="5760"/>
          <w:tab w:val="left" w:pos="7200"/>
        </w:tabs>
        <w:ind w:left="360"/>
      </w:pPr>
      <w:r>
        <w:t>25 K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main generator excitation current is decreased slightly, amps will __________; and MVAR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30</w:t>
      </w:r>
      <w:r>
        <w:tab/>
        <w:t>(P14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indications:</w:t>
      </w:r>
    </w:p>
    <w:p w:rsidR="007F6FC9" w:rsidRDefault="007F6FC9" w:rsidP="00721957">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ind w:left="360"/>
      </w:pPr>
      <w:r>
        <w:t>600 MW</w:t>
      </w:r>
    </w:p>
    <w:p w:rsidR="007F6FC9" w:rsidRDefault="007F6FC9" w:rsidP="00721957">
      <w:pPr>
        <w:tabs>
          <w:tab w:val="left" w:pos="360"/>
          <w:tab w:val="left" w:pos="1800"/>
          <w:tab w:val="left" w:pos="2592"/>
          <w:tab w:val="left" w:pos="2880"/>
          <w:tab w:val="left" w:pos="3600"/>
          <w:tab w:val="left" w:pos="4320"/>
          <w:tab w:val="left" w:pos="5760"/>
          <w:tab w:val="left" w:pos="7200"/>
        </w:tabs>
        <w:ind w:left="360"/>
      </w:pPr>
      <w:r>
        <w:t>100 MVAR (in)</w:t>
      </w:r>
    </w:p>
    <w:p w:rsidR="007F6FC9" w:rsidRDefault="007F6FC9" w:rsidP="00721957">
      <w:pPr>
        <w:tabs>
          <w:tab w:val="left" w:pos="360"/>
          <w:tab w:val="left" w:pos="1800"/>
          <w:tab w:val="left" w:pos="2592"/>
          <w:tab w:val="left" w:pos="2880"/>
          <w:tab w:val="left" w:pos="3600"/>
          <w:tab w:val="left" w:pos="4320"/>
          <w:tab w:val="left" w:pos="5760"/>
          <w:tab w:val="left" w:pos="7200"/>
        </w:tabs>
        <w:ind w:left="360"/>
      </w:pPr>
      <w:r>
        <w:t>13,800 amps</w:t>
      </w:r>
    </w:p>
    <w:p w:rsidR="007F6FC9" w:rsidRDefault="007F6FC9" w:rsidP="00721957">
      <w:pPr>
        <w:tabs>
          <w:tab w:val="left" w:pos="360"/>
          <w:tab w:val="left" w:pos="1800"/>
          <w:tab w:val="left" w:pos="2592"/>
          <w:tab w:val="left" w:pos="2880"/>
          <w:tab w:val="left" w:pos="3600"/>
          <w:tab w:val="left" w:pos="4320"/>
          <w:tab w:val="left" w:pos="5760"/>
          <w:tab w:val="left" w:pos="7200"/>
        </w:tabs>
        <w:ind w:left="360"/>
      </w:pPr>
      <w:r>
        <w:t>25 KV</w:t>
      </w:r>
    </w:p>
    <w:p w:rsidR="007F6FC9" w:rsidRDefault="007F6FC9" w:rsidP="00721957">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pPr>
      <w:r>
        <w:t>If main generator excitation current is increased slightly, amps will initially __________; and MW will initially __________.</w:t>
      </w:r>
    </w:p>
    <w:p w:rsidR="007F6FC9" w:rsidRDefault="007F6FC9" w:rsidP="00721957">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rsidP="00721957">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rsidP="00721957">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pPr>
      <w:r>
        <w:t>C.</w:t>
      </w:r>
      <w:r>
        <w:tab/>
        <w:t>decrease; remain the same</w:t>
      </w:r>
    </w:p>
    <w:p w:rsidR="007F6FC9" w:rsidRDefault="007F6FC9" w:rsidP="00721957">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pPr>
      <w:r>
        <w:t>D.</w:t>
      </w:r>
      <w:r>
        <w:tab/>
        <w:t>increase; remain the same</w:t>
      </w:r>
    </w:p>
    <w:p w:rsidR="007F6FC9" w:rsidRDefault="007F6FC9" w:rsidP="00721957">
      <w:pPr>
        <w:tabs>
          <w:tab w:val="left" w:pos="360"/>
          <w:tab w:val="left" w:pos="1800"/>
          <w:tab w:val="left" w:pos="2592"/>
          <w:tab w:val="left" w:pos="2880"/>
          <w:tab w:val="left" w:pos="3600"/>
          <w:tab w:val="left" w:pos="4320"/>
          <w:tab w:val="left" w:pos="5760"/>
          <w:tab w:val="left" w:pos="7200"/>
        </w:tabs>
      </w:pPr>
    </w:p>
    <w:p w:rsidR="007F6FC9" w:rsidRDefault="007F6FC9" w:rsidP="00721957">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028</w:t>
      </w:r>
      <w:r>
        <w:tab/>
        <w:t>(P20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diesel generator (DG) is supplying both KW and KVAR to an electrical bus that is connected to an infinite power grid.  Assuming DG and bus voltage do </w:t>
      </w:r>
      <w:r>
        <w:rPr>
          <w:u w:val="single"/>
        </w:rPr>
        <w:t>not</w:t>
      </w:r>
      <w:r>
        <w:t xml:space="preserve"> change, if the DG voltage regulator setpoint is increased slightly, DG KW will __________; and DG amps will __________.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28</w:t>
      </w:r>
      <w:r>
        <w:tab/>
        <w:t>(P9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operating in parallel with an infinite power grid.  If the generator field current is slowly and continuously decreased, the generator will experience high current due to: (Assume no generator protective actuations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xcessive generator M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xcessive generator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xcessive generator MVAR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generator revers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330</w:t>
      </w:r>
      <w:r>
        <w:tab/>
        <w:t>(P23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that is connected to an infinite power grid ha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600 MW</w:t>
      </w:r>
    </w:p>
    <w:p w:rsidR="007F6FC9" w:rsidRDefault="007F6FC9">
      <w:pPr>
        <w:tabs>
          <w:tab w:val="left" w:pos="360"/>
          <w:tab w:val="left" w:pos="1800"/>
          <w:tab w:val="left" w:pos="2592"/>
          <w:tab w:val="left" w:pos="2880"/>
          <w:tab w:val="left" w:pos="3600"/>
          <w:tab w:val="left" w:pos="4320"/>
          <w:tab w:val="left" w:pos="5760"/>
          <w:tab w:val="left" w:pos="7200"/>
        </w:tabs>
        <w:ind w:left="360"/>
      </w:pPr>
      <w:r>
        <w:t>100 MVAR (out)</w:t>
      </w:r>
    </w:p>
    <w:p w:rsidR="007F6FC9" w:rsidRDefault="007F6FC9">
      <w:pPr>
        <w:tabs>
          <w:tab w:val="left" w:pos="360"/>
          <w:tab w:val="left" w:pos="1800"/>
          <w:tab w:val="left" w:pos="2592"/>
          <w:tab w:val="left" w:pos="2880"/>
          <w:tab w:val="left" w:pos="3600"/>
          <w:tab w:val="left" w:pos="4320"/>
          <w:tab w:val="left" w:pos="5760"/>
          <w:tab w:val="left" w:pos="7200"/>
        </w:tabs>
        <w:ind w:left="360"/>
      </w:pPr>
      <w:r>
        <w:t>13,800 amps</w:t>
      </w:r>
    </w:p>
    <w:p w:rsidR="007F6FC9" w:rsidRDefault="007F6FC9">
      <w:pPr>
        <w:tabs>
          <w:tab w:val="left" w:pos="360"/>
          <w:tab w:val="left" w:pos="1800"/>
          <w:tab w:val="left" w:pos="2592"/>
          <w:tab w:val="left" w:pos="2880"/>
          <w:tab w:val="left" w:pos="3600"/>
          <w:tab w:val="left" w:pos="4320"/>
          <w:tab w:val="left" w:pos="5760"/>
          <w:tab w:val="left" w:pos="7200"/>
        </w:tabs>
        <w:ind w:left="360"/>
      </w:pPr>
      <w:r>
        <w:t>25 K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main generator field current is decreased, amps will initially __________; and MVAR will initially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44</w:t>
      </w:r>
      <w:r>
        <w:tab/>
        <w:t>(P24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1,000 MW generators are operating in parallel, supplying all the loads on an isolated electrical bus.  The generator output breakers provide identical protection for the generators.  Generator A and B output indications are as follow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Generator A</w:t>
      </w:r>
      <w:r>
        <w:tab/>
      </w:r>
      <w:r>
        <w:tab/>
      </w:r>
      <w:r>
        <w:rPr>
          <w:u w:val="single"/>
        </w:rPr>
        <w:t>Generator B</w:t>
      </w:r>
    </w:p>
    <w:p w:rsidR="007F6FC9" w:rsidRDefault="007F6FC9">
      <w:pPr>
        <w:tabs>
          <w:tab w:val="left" w:pos="360"/>
          <w:tab w:val="left" w:pos="1800"/>
          <w:tab w:val="left" w:pos="2592"/>
          <w:tab w:val="left" w:pos="2880"/>
          <w:tab w:val="left" w:pos="3600"/>
          <w:tab w:val="left" w:pos="4320"/>
          <w:tab w:val="left" w:pos="5760"/>
          <w:tab w:val="left" w:pos="7200"/>
        </w:tabs>
        <w:ind w:firstLine="360"/>
      </w:pPr>
      <w:r>
        <w:t>28 KV</w:t>
      </w:r>
      <w:r>
        <w:tab/>
      </w:r>
      <w:r>
        <w:tab/>
        <w:t>28 KV</w:t>
      </w:r>
    </w:p>
    <w:p w:rsidR="007F6FC9" w:rsidRDefault="007F6FC9">
      <w:pPr>
        <w:tabs>
          <w:tab w:val="left" w:pos="360"/>
          <w:tab w:val="left" w:pos="1800"/>
          <w:tab w:val="left" w:pos="2592"/>
          <w:tab w:val="left" w:pos="2880"/>
          <w:tab w:val="left" w:pos="3600"/>
          <w:tab w:val="left" w:pos="4320"/>
          <w:tab w:val="left" w:pos="5760"/>
          <w:tab w:val="left" w:pos="7200"/>
        </w:tabs>
        <w:ind w:firstLine="360"/>
      </w:pPr>
      <w:r>
        <w:t>60 Hertz</w:t>
      </w:r>
      <w:r>
        <w:tab/>
      </w:r>
      <w:r>
        <w:tab/>
        <w:t>60 Hertz</w:t>
      </w:r>
    </w:p>
    <w:p w:rsidR="007F6FC9" w:rsidRDefault="007F6FC9">
      <w:pPr>
        <w:tabs>
          <w:tab w:val="left" w:pos="360"/>
          <w:tab w:val="left" w:pos="1800"/>
          <w:tab w:val="left" w:pos="2592"/>
          <w:tab w:val="left" w:pos="2880"/>
          <w:tab w:val="left" w:pos="3600"/>
          <w:tab w:val="left" w:pos="4320"/>
          <w:tab w:val="left" w:pos="5760"/>
          <w:tab w:val="left" w:pos="7200"/>
        </w:tabs>
        <w:ind w:firstLine="360"/>
      </w:pPr>
      <w:r>
        <w:t>150 MW</w:t>
      </w:r>
      <w:r>
        <w:tab/>
      </w:r>
      <w:r>
        <w:tab/>
        <w:t>10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25 MVAR (out)</w:t>
      </w:r>
      <w:r>
        <w:tab/>
        <w:t>5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lfunction causes the voltage regulator setpoint for generator B to slowly and continuously decrease.  If no operator action is taken, the electrical current indication for generator B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itially decrease, and then increase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itially decrease, and then increase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continuously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continuously until the output breaker for generator B trips on revers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30</w:t>
      </w:r>
      <w:r>
        <w:tab/>
        <w:t>(P25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diesel generator (DG) is supplying both KW and KVAR to an electrical bus that is connected to an infinite power grid.  Assuming bus voltage does </w:t>
      </w:r>
      <w:r>
        <w:rPr>
          <w:u w:val="single"/>
        </w:rPr>
        <w:t>not</w:t>
      </w:r>
      <w:r>
        <w:t xml:space="preserve"> change, if the DG voltage regulator setpoint is decreased slightly, DG KW will __________; and DG amps will __________.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main the sam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43</w:t>
      </w:r>
      <w:r>
        <w:tab/>
        <w:t>(P25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1,000 MW generators are operating in parallel supplying the same isolated electrical bus.  The generator output breakers also provide identical protection for the generators.  Generator A and B output indications are as follow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Generator A</w:t>
      </w:r>
      <w:r>
        <w:tab/>
      </w:r>
      <w:r>
        <w:tab/>
      </w:r>
      <w:r>
        <w:rPr>
          <w:u w:val="single"/>
        </w:rPr>
        <w:t>Generator B</w:t>
      </w:r>
    </w:p>
    <w:p w:rsidR="007F6FC9" w:rsidRDefault="007F6FC9">
      <w:pPr>
        <w:tabs>
          <w:tab w:val="left" w:pos="360"/>
          <w:tab w:val="left" w:pos="1800"/>
          <w:tab w:val="left" w:pos="2592"/>
          <w:tab w:val="left" w:pos="2880"/>
          <w:tab w:val="left" w:pos="3600"/>
          <w:tab w:val="left" w:pos="4320"/>
          <w:tab w:val="left" w:pos="5760"/>
          <w:tab w:val="left" w:pos="7200"/>
        </w:tabs>
        <w:ind w:firstLine="360"/>
      </w:pPr>
      <w:r>
        <w:t>22 KV</w:t>
      </w:r>
      <w:r>
        <w:tab/>
      </w:r>
      <w:r>
        <w:tab/>
        <w:t>22 KV</w:t>
      </w:r>
    </w:p>
    <w:p w:rsidR="007F6FC9" w:rsidRDefault="007F6FC9">
      <w:pPr>
        <w:tabs>
          <w:tab w:val="left" w:pos="360"/>
          <w:tab w:val="left" w:pos="1800"/>
          <w:tab w:val="left" w:pos="2592"/>
          <w:tab w:val="left" w:pos="2880"/>
          <w:tab w:val="left" w:pos="3600"/>
          <w:tab w:val="left" w:pos="4320"/>
          <w:tab w:val="left" w:pos="5760"/>
          <w:tab w:val="left" w:pos="7200"/>
        </w:tabs>
        <w:ind w:firstLine="360"/>
      </w:pPr>
      <w:r>
        <w:t>60.2 Hertz</w:t>
      </w:r>
      <w:r>
        <w:tab/>
      </w:r>
      <w:r>
        <w:tab/>
        <w:t>60.2 Hertz</w:t>
      </w:r>
    </w:p>
    <w:p w:rsidR="007F6FC9" w:rsidRDefault="007F6FC9">
      <w:pPr>
        <w:tabs>
          <w:tab w:val="left" w:pos="360"/>
          <w:tab w:val="left" w:pos="1800"/>
          <w:tab w:val="left" w:pos="2592"/>
          <w:tab w:val="left" w:pos="2880"/>
          <w:tab w:val="left" w:pos="3600"/>
          <w:tab w:val="left" w:pos="4320"/>
          <w:tab w:val="left" w:pos="5760"/>
          <w:tab w:val="left" w:pos="7200"/>
        </w:tabs>
        <w:ind w:firstLine="360"/>
      </w:pPr>
      <w:r>
        <w:t>200 MW</w:t>
      </w:r>
      <w:r>
        <w:tab/>
      </w:r>
      <w:r>
        <w:tab/>
        <w:t>20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25 MVAR (out)</w:t>
      </w:r>
      <w:r>
        <w:tab/>
        <w:t>5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769C7" w:rsidRDefault="007F6FC9" w:rsidP="005769C7">
      <w:pPr>
        <w:tabs>
          <w:tab w:val="left" w:pos="360"/>
          <w:tab w:val="left" w:pos="1800"/>
          <w:tab w:val="left" w:pos="2592"/>
          <w:tab w:val="left" w:pos="2880"/>
          <w:tab w:val="left" w:pos="3600"/>
          <w:tab w:val="left" w:pos="4320"/>
          <w:tab w:val="left" w:pos="5760"/>
          <w:tab w:val="left" w:pos="7200"/>
        </w:tabs>
      </w:pPr>
      <w:r w:rsidRPr="005769C7">
        <w:t>A malfunction causes the voltage regulator setpoint for generator A to slowly and continuously increase.  If no operator action is taken, generator B output current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itially decrease, and then increase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itially decrease, and then increase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continuously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continuously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29</w:t>
      </w:r>
      <w:r>
        <w:tab/>
        <w:t>(P27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supplying power to an infinite power grid.  If the generator field current is slowly and continuously increased, the generator will experience high current due to: (Assume no generator protective actuations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generator reverse power.</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B.</w:t>
      </w:r>
      <w:r>
        <w:tab/>
        <w:t>excessive generator M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xcessive generator MVAR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excessive generator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344</w:t>
      </w:r>
      <w:r>
        <w:tab/>
        <w:t>(P204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1,000 MW generators are operating in parallel, supplying the same isolated electrical bus.  The generator output breakers provide identical protection for the generators.  Generator A and B output indications are as follow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Generator A</w:t>
      </w:r>
      <w:r>
        <w:tab/>
      </w:r>
      <w:r>
        <w:tab/>
      </w:r>
      <w:r>
        <w:rPr>
          <w:u w:val="single"/>
        </w:rPr>
        <w:t>Generator B</w:t>
      </w:r>
    </w:p>
    <w:p w:rsidR="007F6FC9" w:rsidRDefault="007F6FC9">
      <w:pPr>
        <w:tabs>
          <w:tab w:val="left" w:pos="360"/>
          <w:tab w:val="left" w:pos="1800"/>
          <w:tab w:val="left" w:pos="2592"/>
          <w:tab w:val="left" w:pos="2880"/>
          <w:tab w:val="left" w:pos="3600"/>
          <w:tab w:val="left" w:pos="4320"/>
          <w:tab w:val="left" w:pos="5760"/>
          <w:tab w:val="left" w:pos="7200"/>
        </w:tabs>
        <w:ind w:firstLine="360"/>
      </w:pPr>
      <w:r>
        <w:t>22.5 KV</w:t>
      </w:r>
      <w:r>
        <w:tab/>
      </w:r>
      <w:r>
        <w:tab/>
        <w:t>22.5 KV</w:t>
      </w:r>
    </w:p>
    <w:p w:rsidR="007F6FC9" w:rsidRDefault="007F6FC9">
      <w:pPr>
        <w:tabs>
          <w:tab w:val="left" w:pos="360"/>
          <w:tab w:val="left" w:pos="1800"/>
          <w:tab w:val="left" w:pos="2592"/>
          <w:tab w:val="left" w:pos="2880"/>
          <w:tab w:val="left" w:pos="3600"/>
          <w:tab w:val="left" w:pos="4320"/>
          <w:tab w:val="left" w:pos="5760"/>
          <w:tab w:val="left" w:pos="7200"/>
        </w:tabs>
        <w:ind w:firstLine="360"/>
      </w:pPr>
      <w:r>
        <w:t>60.2 Hertz</w:t>
      </w:r>
      <w:r>
        <w:tab/>
      </w:r>
      <w:r>
        <w:tab/>
        <w:t>60.2 Hertz</w:t>
      </w:r>
    </w:p>
    <w:p w:rsidR="007F6FC9" w:rsidRDefault="007F6FC9">
      <w:pPr>
        <w:tabs>
          <w:tab w:val="left" w:pos="360"/>
          <w:tab w:val="left" w:pos="1800"/>
          <w:tab w:val="left" w:pos="2592"/>
          <w:tab w:val="left" w:pos="2880"/>
          <w:tab w:val="left" w:pos="3600"/>
          <w:tab w:val="left" w:pos="4320"/>
          <w:tab w:val="left" w:pos="5760"/>
          <w:tab w:val="left" w:pos="7200"/>
        </w:tabs>
        <w:ind w:firstLine="360"/>
      </w:pPr>
      <w:r>
        <w:t>750 MW</w:t>
      </w:r>
      <w:r>
        <w:tab/>
      </w:r>
      <w:r>
        <w:tab/>
        <w:t>75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25 MVAR (out)</w:t>
      </w:r>
      <w:r>
        <w:tab/>
        <w:t>5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0391F" w:rsidRDefault="007F6FC9" w:rsidP="00C0391F">
      <w:pPr>
        <w:tabs>
          <w:tab w:val="left" w:pos="360"/>
          <w:tab w:val="left" w:pos="1800"/>
          <w:tab w:val="left" w:pos="2592"/>
          <w:tab w:val="left" w:pos="2880"/>
          <w:tab w:val="left" w:pos="3600"/>
          <w:tab w:val="left" w:pos="4320"/>
          <w:tab w:val="left" w:pos="5760"/>
          <w:tab w:val="left" w:pos="7200"/>
        </w:tabs>
      </w:pPr>
      <w:r w:rsidRPr="00C0391F">
        <w:t>A malfunction causes the voltage regulator setpoint for generator B to slowly and continuously increase.  If no operator action is taken, which one of the following describes the electrical current indications for generato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urrent will decrease continuously until the output breaker for generator A trips on revers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urrent will decrease continuously until the output breaker for generator B trips on revers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urrent will initially decrease, and then increase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urrent will initially decrease, and then increase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43</w:t>
      </w:r>
      <w:r>
        <w:tab/>
        <w:t>(P28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1,000 MW generators are operating in parallel supplying the same isolated electrical bus.  The generator output breakers provide identical protection for the generators.  Generator A and B output indications are as follow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Generator A</w:t>
      </w:r>
      <w:r>
        <w:tab/>
      </w:r>
      <w:r>
        <w:tab/>
      </w:r>
      <w:r>
        <w:rPr>
          <w:u w:val="single"/>
        </w:rPr>
        <w:t>Generator B</w:t>
      </w:r>
    </w:p>
    <w:p w:rsidR="007F6FC9" w:rsidRDefault="007F6FC9">
      <w:pPr>
        <w:tabs>
          <w:tab w:val="left" w:pos="360"/>
          <w:tab w:val="left" w:pos="1800"/>
          <w:tab w:val="left" w:pos="2592"/>
          <w:tab w:val="left" w:pos="2880"/>
          <w:tab w:val="left" w:pos="3600"/>
          <w:tab w:val="left" w:pos="4320"/>
          <w:tab w:val="left" w:pos="5760"/>
          <w:tab w:val="left" w:pos="7200"/>
        </w:tabs>
        <w:ind w:firstLine="360"/>
      </w:pPr>
      <w:r>
        <w:t>22 KV</w:t>
      </w:r>
      <w:r>
        <w:tab/>
      </w:r>
      <w:r>
        <w:tab/>
        <w:t>22 KV</w:t>
      </w:r>
    </w:p>
    <w:p w:rsidR="007F6FC9" w:rsidRDefault="007F6FC9">
      <w:pPr>
        <w:tabs>
          <w:tab w:val="left" w:pos="360"/>
          <w:tab w:val="left" w:pos="1800"/>
          <w:tab w:val="left" w:pos="2592"/>
          <w:tab w:val="left" w:pos="2880"/>
          <w:tab w:val="left" w:pos="3600"/>
          <w:tab w:val="left" w:pos="4320"/>
          <w:tab w:val="left" w:pos="5760"/>
          <w:tab w:val="left" w:pos="7200"/>
        </w:tabs>
        <w:ind w:firstLine="360"/>
      </w:pPr>
      <w:r>
        <w:t>60.2 Hertz</w:t>
      </w:r>
      <w:r>
        <w:tab/>
      </w:r>
      <w:r>
        <w:tab/>
        <w:t>60.2 Hertz</w:t>
      </w:r>
    </w:p>
    <w:p w:rsidR="007F6FC9" w:rsidRDefault="007F6FC9">
      <w:pPr>
        <w:tabs>
          <w:tab w:val="left" w:pos="360"/>
          <w:tab w:val="left" w:pos="1800"/>
          <w:tab w:val="left" w:pos="2592"/>
          <w:tab w:val="left" w:pos="2880"/>
          <w:tab w:val="left" w:pos="3600"/>
          <w:tab w:val="left" w:pos="4320"/>
          <w:tab w:val="left" w:pos="5760"/>
          <w:tab w:val="left" w:pos="7200"/>
        </w:tabs>
        <w:ind w:firstLine="360"/>
      </w:pPr>
      <w:r>
        <w:t>800 MW</w:t>
      </w:r>
      <w:r>
        <w:tab/>
      </w:r>
      <w:r>
        <w:tab/>
        <w:t>80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50 MVAR (out)</w:t>
      </w:r>
      <w:r>
        <w:tab/>
        <w:t>25 MVAR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lfunction causes the voltage regulator for generator B to slowly and continuously increase the terminal voltage for generator B.  If no operator action is taken, generator B output current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continuously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continuously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ly decrease, and then increase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decrease, and then increase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29</w:t>
      </w:r>
      <w:r>
        <w:tab/>
        <w:t>(P36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main turbine-generator is operating in parallel with an infinite power grid.  If the turbine control valves (or throttle valves) slowly fail open, the generator will experience high current primarily due to... (Assume </w:t>
      </w:r>
      <w:r>
        <w:rPr>
          <w:u w:val="single"/>
        </w:rPr>
        <w:t>no</w:t>
      </w:r>
      <w:r>
        <w:t xml:space="preserve"> generator protective actuations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xcessive generator M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xcessive generator VARs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xcessive generator VARs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generator revers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ab/>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115</w:t>
      </w:r>
      <w:r>
        <w:tab/>
        <w:t>(P41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operating and connected to an infinite power grid.  Elevated main generator winding temperature requires a reduction in reactive load from 200 MVAR (out) to 150 MVAR (out).  To accomplish the reactive load reduction, the operator must __________ the generator field current; when generator reactive load equals 150 MVAR (out) the generator power factor will be __________ than the initial power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ab/>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315</w:t>
      </w:r>
      <w:r>
        <w:tab/>
        <w:t>(P65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connected to an infinite power grid with the following generator output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43199">
      <w:pPr>
        <w:tabs>
          <w:tab w:val="left" w:pos="360"/>
          <w:tab w:val="left" w:pos="1890"/>
          <w:tab w:val="left" w:pos="2160"/>
          <w:tab w:val="left" w:pos="3600"/>
          <w:tab w:val="left" w:pos="4320"/>
          <w:tab w:val="left" w:pos="5760"/>
          <w:tab w:val="left" w:pos="7200"/>
        </w:tabs>
        <w:ind w:left="360"/>
      </w:pPr>
      <w:r>
        <w:t>22 KV</w:t>
      </w:r>
    </w:p>
    <w:p w:rsidR="007F6FC9" w:rsidRDefault="007F6FC9" w:rsidP="00B43199">
      <w:pPr>
        <w:tabs>
          <w:tab w:val="left" w:pos="360"/>
          <w:tab w:val="left" w:pos="1890"/>
          <w:tab w:val="left" w:pos="2160"/>
          <w:tab w:val="left" w:pos="3600"/>
          <w:tab w:val="left" w:pos="4320"/>
          <w:tab w:val="left" w:pos="5760"/>
          <w:tab w:val="left" w:pos="7200"/>
        </w:tabs>
        <w:ind w:left="360"/>
      </w:pPr>
      <w:r>
        <w:t>60 Hertz</w:t>
      </w:r>
    </w:p>
    <w:p w:rsidR="007F6FC9" w:rsidRDefault="007F6FC9" w:rsidP="00B43199">
      <w:pPr>
        <w:tabs>
          <w:tab w:val="left" w:pos="360"/>
          <w:tab w:val="left" w:pos="1890"/>
          <w:tab w:val="left" w:pos="2160"/>
          <w:tab w:val="left" w:pos="3600"/>
          <w:tab w:val="left" w:pos="4320"/>
          <w:tab w:val="left" w:pos="5760"/>
          <w:tab w:val="left" w:pos="7200"/>
        </w:tabs>
        <w:ind w:left="360"/>
      </w:pPr>
      <w:r>
        <w:t>575 MW</w:t>
      </w:r>
    </w:p>
    <w:p w:rsidR="007F6FC9" w:rsidRDefault="007F6FC9" w:rsidP="009B0CEE">
      <w:pPr>
        <w:tabs>
          <w:tab w:val="left" w:pos="360"/>
          <w:tab w:val="left" w:pos="1890"/>
          <w:tab w:val="left" w:pos="2160"/>
          <w:tab w:val="left" w:pos="3600"/>
          <w:tab w:val="left" w:pos="4320"/>
          <w:tab w:val="left" w:pos="5760"/>
          <w:tab w:val="left" w:pos="7200"/>
        </w:tabs>
        <w:ind w:firstLine="360"/>
      </w:pPr>
      <w:r>
        <w:t>10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C5675">
      <w:pPr>
        <w:tabs>
          <w:tab w:val="left" w:pos="360"/>
          <w:tab w:val="left" w:pos="1800"/>
          <w:tab w:val="left" w:pos="2592"/>
          <w:tab w:val="left" w:pos="2880"/>
          <w:tab w:val="left" w:pos="3600"/>
          <w:tab w:val="left" w:pos="4320"/>
          <w:tab w:val="left" w:pos="5760"/>
          <w:tab w:val="left" w:pos="7200"/>
        </w:tabs>
      </w:pPr>
      <w:r>
        <w:t xml:space="preserve">Which one of the following contains a combination of manual adjustments to the main generator voltage regulator and speed control setpoints such that </w:t>
      </w:r>
      <w:r w:rsidRPr="00EF11F6">
        <w:rPr>
          <w:u w:val="single"/>
        </w:rPr>
        <w:t>each</w:t>
      </w:r>
      <w:r>
        <w:t xml:space="preserve"> adjustment will result in main generator operation at a power factor closer to 1.0?  (Assume the generator power factor remains less than 1.0.)</w:t>
      </w:r>
    </w:p>
    <w:p w:rsidR="007F6FC9" w:rsidRPr="000E2B50" w:rsidRDefault="007F6FC9">
      <w:pPr>
        <w:tabs>
          <w:tab w:val="left" w:pos="360"/>
          <w:tab w:val="left" w:pos="1800"/>
          <w:tab w:val="left" w:pos="2592"/>
          <w:tab w:val="left" w:pos="2880"/>
          <w:tab w:val="left" w:pos="3600"/>
          <w:tab w:val="left" w:pos="4320"/>
          <w:tab w:val="left" w:pos="5760"/>
          <w:tab w:val="left" w:pos="7200"/>
        </w:tabs>
        <w:rPr>
          <w:sz w:val="12"/>
          <w:szCs w:val="12"/>
        </w:rPr>
      </w:pPr>
    </w:p>
    <w:tbl>
      <w:tblPr>
        <w:tblpPr w:leftFromText="180" w:rightFromText="180" w:vertAnchor="text" w:tblpY="1"/>
        <w:tblOverlap w:val="never"/>
        <w:tblW w:w="0" w:type="auto"/>
        <w:tblLayout w:type="fixed"/>
        <w:tblCellMar>
          <w:left w:w="120" w:type="dxa"/>
          <w:right w:w="120" w:type="dxa"/>
        </w:tblCellMar>
        <w:tblLook w:val="0000" w:firstRow="0" w:lastRow="0" w:firstColumn="0" w:lastColumn="0" w:noHBand="0" w:noVBand="0"/>
      </w:tblPr>
      <w:tblGrid>
        <w:gridCol w:w="540"/>
        <w:gridCol w:w="1350"/>
        <w:gridCol w:w="1440"/>
      </w:tblGrid>
      <w:tr w:rsidR="007F6FC9" w:rsidRPr="000E2B50" w:rsidTr="004131B9">
        <w:tc>
          <w:tcPr>
            <w:tcW w:w="5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tc>
        <w:tc>
          <w:tcPr>
            <w:tcW w:w="135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Voltage</w:t>
            </w: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rPr>
                <w:u w:val="single"/>
              </w:rPr>
              <w:t>Setpoint</w:t>
            </w:r>
          </w:p>
        </w:tc>
        <w:tc>
          <w:tcPr>
            <w:tcW w:w="14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Speed</w:t>
            </w: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rPr>
                <w:u w:val="single"/>
              </w:rPr>
              <w:t>Setpoint</w:t>
            </w:r>
          </w:p>
        </w:tc>
      </w:tr>
      <w:tr w:rsidR="007F6FC9" w:rsidRPr="000E2B50" w:rsidTr="004131B9">
        <w:tc>
          <w:tcPr>
            <w:tcW w:w="5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A.</w:t>
            </w:r>
          </w:p>
        </w:tc>
        <w:tc>
          <w:tcPr>
            <w:tcW w:w="135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Increase</w:t>
            </w:r>
          </w:p>
        </w:tc>
        <w:tc>
          <w:tcPr>
            <w:tcW w:w="14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Increase</w:t>
            </w:r>
          </w:p>
        </w:tc>
      </w:tr>
      <w:tr w:rsidR="007F6FC9" w:rsidRPr="000E2B50" w:rsidTr="004131B9">
        <w:tc>
          <w:tcPr>
            <w:tcW w:w="5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B.</w:t>
            </w:r>
          </w:p>
        </w:tc>
        <w:tc>
          <w:tcPr>
            <w:tcW w:w="135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Increase</w:t>
            </w:r>
          </w:p>
        </w:tc>
        <w:tc>
          <w:tcPr>
            <w:tcW w:w="14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Decrease</w:t>
            </w:r>
          </w:p>
        </w:tc>
      </w:tr>
      <w:tr w:rsidR="007F6FC9" w:rsidRPr="000E2B50" w:rsidTr="004131B9">
        <w:tc>
          <w:tcPr>
            <w:tcW w:w="5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C.</w:t>
            </w:r>
          </w:p>
        </w:tc>
        <w:tc>
          <w:tcPr>
            <w:tcW w:w="135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Decrease</w:t>
            </w:r>
          </w:p>
        </w:tc>
        <w:tc>
          <w:tcPr>
            <w:tcW w:w="14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Increase</w:t>
            </w:r>
          </w:p>
        </w:tc>
      </w:tr>
      <w:tr w:rsidR="007F6FC9" w:rsidRPr="000E2B50" w:rsidTr="004131B9">
        <w:tc>
          <w:tcPr>
            <w:tcW w:w="5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D.</w:t>
            </w:r>
          </w:p>
        </w:tc>
        <w:tc>
          <w:tcPr>
            <w:tcW w:w="135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Decrease</w:t>
            </w:r>
          </w:p>
        </w:tc>
        <w:tc>
          <w:tcPr>
            <w:tcW w:w="1440" w:type="dxa"/>
            <w:tcBorders>
              <w:top w:val="nil"/>
              <w:left w:val="nil"/>
              <w:bottom w:val="nil"/>
              <w:right w:val="nil"/>
            </w:tcBorders>
          </w:tcPr>
          <w:p w:rsidR="007F6FC9" w:rsidRPr="000E2B50" w:rsidRDefault="007F6FC9" w:rsidP="004131B9">
            <w:pPr>
              <w:tabs>
                <w:tab w:val="left" w:pos="360"/>
                <w:tab w:val="left" w:pos="1800"/>
                <w:tab w:val="left" w:pos="2592"/>
                <w:tab w:val="left" w:pos="2880"/>
                <w:tab w:val="left" w:pos="3600"/>
                <w:tab w:val="left" w:pos="4320"/>
                <w:tab w:val="left" w:pos="5760"/>
                <w:tab w:val="left" w:pos="7200"/>
              </w:tabs>
            </w:pPr>
          </w:p>
          <w:p w:rsidR="007F6FC9" w:rsidRPr="000E2B50" w:rsidRDefault="007F6FC9" w:rsidP="004131B9">
            <w:pPr>
              <w:tabs>
                <w:tab w:val="left" w:pos="360"/>
                <w:tab w:val="left" w:pos="1800"/>
                <w:tab w:val="left" w:pos="2592"/>
                <w:tab w:val="left" w:pos="2880"/>
                <w:tab w:val="left" w:pos="3600"/>
                <w:tab w:val="left" w:pos="4320"/>
                <w:tab w:val="left" w:pos="5760"/>
                <w:tab w:val="left" w:pos="7200"/>
              </w:tabs>
            </w:pPr>
            <w:r w:rsidRPr="000E2B50">
              <w:t>Decrease</w:t>
            </w:r>
          </w:p>
        </w:tc>
      </w:tr>
    </w:tbl>
    <w:p w:rsidR="007F6FC9" w:rsidRDefault="007F6FC9">
      <w:pPr>
        <w:tabs>
          <w:tab w:val="left" w:pos="360"/>
          <w:tab w:val="left" w:pos="1800"/>
          <w:tab w:val="left" w:pos="2592"/>
          <w:tab w:val="left" w:pos="2880"/>
          <w:tab w:val="left" w:pos="3600"/>
          <w:tab w:val="left" w:pos="4320"/>
          <w:tab w:val="left" w:pos="5760"/>
          <w:tab w:val="left" w:pos="7200"/>
        </w:tabs>
      </w:pPr>
      <w:r>
        <w:br w:type="textWrapping" w:clear="all"/>
      </w: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1253">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4615</w:t>
      </w:r>
      <w:r>
        <w:tab/>
        <w:t>(P46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1,000 MW generators are operating in parallel supplying the same isolated electrical bus.  The generator output breakers provide identical protection for the generators.  Generator A and B output indications are as follow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Generator A</w:t>
      </w:r>
      <w:r>
        <w:tab/>
      </w:r>
      <w:r>
        <w:tab/>
      </w:r>
      <w:r>
        <w:rPr>
          <w:u w:val="single"/>
        </w:rPr>
        <w:t>Generator B</w:t>
      </w:r>
    </w:p>
    <w:p w:rsidR="007F6FC9" w:rsidRDefault="007F6FC9">
      <w:pPr>
        <w:tabs>
          <w:tab w:val="left" w:pos="360"/>
          <w:tab w:val="left" w:pos="1800"/>
          <w:tab w:val="left" w:pos="2592"/>
          <w:tab w:val="left" w:pos="2880"/>
          <w:tab w:val="left" w:pos="3600"/>
          <w:tab w:val="left" w:pos="4320"/>
          <w:tab w:val="left" w:pos="5760"/>
          <w:tab w:val="left" w:pos="7200"/>
        </w:tabs>
        <w:ind w:firstLine="360"/>
      </w:pPr>
      <w:r>
        <w:t>22 KV</w:t>
      </w:r>
      <w:r>
        <w:tab/>
      </w:r>
      <w:r>
        <w:tab/>
        <w:t>22 KV</w:t>
      </w:r>
    </w:p>
    <w:p w:rsidR="007F6FC9" w:rsidRDefault="007F6FC9">
      <w:pPr>
        <w:tabs>
          <w:tab w:val="left" w:pos="360"/>
          <w:tab w:val="left" w:pos="1800"/>
          <w:tab w:val="left" w:pos="2592"/>
          <w:tab w:val="left" w:pos="2880"/>
          <w:tab w:val="left" w:pos="3600"/>
          <w:tab w:val="left" w:pos="4320"/>
          <w:tab w:val="left" w:pos="5760"/>
          <w:tab w:val="left" w:pos="7200"/>
        </w:tabs>
        <w:ind w:firstLine="360"/>
      </w:pPr>
      <w:r>
        <w:t>60.2 Hertz</w:t>
      </w:r>
      <w:r>
        <w:tab/>
      </w:r>
      <w:r>
        <w:tab/>
        <w:t>60.2 Hertz</w:t>
      </w:r>
    </w:p>
    <w:p w:rsidR="007F6FC9" w:rsidRDefault="007F6FC9">
      <w:pPr>
        <w:tabs>
          <w:tab w:val="left" w:pos="360"/>
          <w:tab w:val="left" w:pos="1800"/>
          <w:tab w:val="left" w:pos="2592"/>
          <w:tab w:val="left" w:pos="2880"/>
          <w:tab w:val="left" w:pos="3600"/>
          <w:tab w:val="left" w:pos="4320"/>
          <w:tab w:val="left" w:pos="5760"/>
          <w:tab w:val="left" w:pos="7200"/>
        </w:tabs>
        <w:ind w:firstLine="360"/>
      </w:pPr>
      <w:r>
        <w:t>200 MW</w:t>
      </w:r>
      <w:r>
        <w:tab/>
      </w:r>
      <w:r>
        <w:tab/>
        <w:t>20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25 MVAR (out)</w:t>
      </w:r>
      <w:r>
        <w:tab/>
        <w:t>5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C265D" w:rsidRDefault="007F6FC9" w:rsidP="007C265D">
      <w:pPr>
        <w:tabs>
          <w:tab w:val="left" w:pos="360"/>
          <w:tab w:val="left" w:pos="1800"/>
          <w:tab w:val="left" w:pos="2592"/>
          <w:tab w:val="left" w:pos="2880"/>
          <w:tab w:val="left" w:pos="3600"/>
          <w:tab w:val="left" w:pos="4320"/>
          <w:tab w:val="left" w:pos="5760"/>
          <w:tab w:val="left" w:pos="7200"/>
        </w:tabs>
      </w:pPr>
      <w:r w:rsidRPr="007C265D">
        <w:t>A malfunction causes the voltage regulator setpoint for generator B to slowly and continuously increase.  If no operator action is taken, generator A output current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continuously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continuously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ly decrease, and then increase until the output breaker for generator A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decrease, and then increase until the output breaker for generator B trips on overcurr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ab/>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0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2494E">
      <w:pPr>
        <w:tabs>
          <w:tab w:val="left" w:pos="360"/>
          <w:tab w:val="left" w:pos="1800"/>
          <w:tab w:val="left" w:pos="2592"/>
          <w:tab w:val="left" w:pos="2880"/>
          <w:tab w:val="left" w:pos="3600"/>
          <w:tab w:val="left" w:pos="4320"/>
          <w:tab w:val="left" w:pos="5760"/>
          <w:tab w:val="left" w:pos="7200"/>
        </w:tabs>
      </w:pPr>
      <w:r>
        <w:t>A main generator is connected to an infinite power grid with the following generator output parameters:</w:t>
      </w:r>
    </w:p>
    <w:p w:rsidR="007F6FC9" w:rsidRDefault="007F6FC9" w:rsidP="00F2494E">
      <w:pPr>
        <w:tabs>
          <w:tab w:val="left" w:pos="360"/>
          <w:tab w:val="left" w:pos="1800"/>
          <w:tab w:val="left" w:pos="2592"/>
          <w:tab w:val="left" w:pos="2880"/>
          <w:tab w:val="left" w:pos="3600"/>
          <w:tab w:val="left" w:pos="4320"/>
          <w:tab w:val="left" w:pos="5760"/>
          <w:tab w:val="left" w:pos="7200"/>
        </w:tabs>
      </w:pPr>
    </w:p>
    <w:p w:rsidR="007F6FC9" w:rsidRDefault="007F6FC9" w:rsidP="00F2494E">
      <w:pPr>
        <w:tabs>
          <w:tab w:val="left" w:pos="360"/>
          <w:tab w:val="left" w:pos="1980"/>
          <w:tab w:val="left" w:pos="2250"/>
          <w:tab w:val="left" w:pos="2880"/>
          <w:tab w:val="left" w:pos="3600"/>
          <w:tab w:val="left" w:pos="4320"/>
          <w:tab w:val="left" w:pos="5760"/>
        </w:tabs>
        <w:ind w:left="360"/>
      </w:pPr>
      <w:r>
        <w:t>22 KV</w:t>
      </w:r>
    </w:p>
    <w:p w:rsidR="007F6FC9" w:rsidRDefault="007F6FC9" w:rsidP="00F2494E">
      <w:pPr>
        <w:tabs>
          <w:tab w:val="left" w:pos="360"/>
          <w:tab w:val="left" w:pos="1980"/>
          <w:tab w:val="left" w:pos="2250"/>
          <w:tab w:val="left" w:pos="2880"/>
          <w:tab w:val="left" w:pos="3600"/>
          <w:tab w:val="left" w:pos="4320"/>
          <w:tab w:val="left" w:pos="5760"/>
        </w:tabs>
        <w:ind w:left="360"/>
      </w:pPr>
      <w:r>
        <w:t>60 Hertz</w:t>
      </w:r>
    </w:p>
    <w:p w:rsidR="007F6FC9" w:rsidRDefault="007F6FC9" w:rsidP="00F2494E">
      <w:pPr>
        <w:tabs>
          <w:tab w:val="left" w:pos="360"/>
          <w:tab w:val="left" w:pos="1980"/>
          <w:tab w:val="left" w:pos="2250"/>
          <w:tab w:val="left" w:pos="2880"/>
          <w:tab w:val="left" w:pos="3600"/>
          <w:tab w:val="left" w:pos="4320"/>
          <w:tab w:val="left" w:pos="5760"/>
        </w:tabs>
        <w:ind w:left="360"/>
      </w:pPr>
      <w:r>
        <w:t>600 MW</w:t>
      </w:r>
    </w:p>
    <w:p w:rsidR="007F6FC9" w:rsidRDefault="007F6FC9" w:rsidP="00F2494E">
      <w:pPr>
        <w:tabs>
          <w:tab w:val="left" w:pos="360"/>
          <w:tab w:val="left" w:pos="1980"/>
          <w:tab w:val="left" w:pos="2250"/>
          <w:tab w:val="left" w:pos="2880"/>
          <w:tab w:val="left" w:pos="3600"/>
          <w:tab w:val="left" w:pos="4320"/>
          <w:tab w:val="left" w:pos="5760"/>
        </w:tabs>
        <w:ind w:left="360"/>
      </w:pPr>
      <w:r>
        <w:t>100 MVAR (in)</w:t>
      </w:r>
    </w:p>
    <w:p w:rsidR="007F6FC9" w:rsidRDefault="007F6FC9" w:rsidP="00F2494E">
      <w:pPr>
        <w:tabs>
          <w:tab w:val="left" w:pos="360"/>
          <w:tab w:val="left" w:pos="1800"/>
          <w:tab w:val="left" w:pos="2592"/>
          <w:tab w:val="left" w:pos="2880"/>
          <w:tab w:val="left" w:pos="3600"/>
          <w:tab w:val="left" w:pos="4320"/>
          <w:tab w:val="left" w:pos="5760"/>
          <w:tab w:val="left" w:pos="7200"/>
        </w:tabs>
      </w:pPr>
    </w:p>
    <w:p w:rsidR="007F6FC9" w:rsidRDefault="007F6FC9" w:rsidP="00F2494E">
      <w:pPr>
        <w:tabs>
          <w:tab w:val="left" w:pos="360"/>
          <w:tab w:val="left" w:pos="1800"/>
          <w:tab w:val="left" w:pos="2592"/>
          <w:tab w:val="left" w:pos="2880"/>
          <w:tab w:val="left" w:pos="3600"/>
          <w:tab w:val="left" w:pos="4320"/>
          <w:tab w:val="left" w:pos="5760"/>
          <w:tab w:val="left" w:pos="7200"/>
        </w:tabs>
      </w:pPr>
      <w:r>
        <w:t xml:space="preserve">Which one of the following contains a combination of manual adjustments to the main generator voltage regulator and speed control setpoints such that </w:t>
      </w:r>
      <w:r w:rsidRPr="002E569E">
        <w:rPr>
          <w:u w:val="single"/>
        </w:rPr>
        <w:t>each</w:t>
      </w:r>
      <w:r>
        <w:t xml:space="preserve"> adjustment will result in main generator operation at a power factor closer to 1.0?  (Assume the generator power factor remains less than 1.0.)</w:t>
      </w:r>
    </w:p>
    <w:p w:rsidR="007F6FC9" w:rsidRDefault="007F6FC9" w:rsidP="00F2494E">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170"/>
        <w:gridCol w:w="1440"/>
      </w:tblGrid>
      <w:tr w:rsidR="007F6FC9" w:rsidTr="006A387F">
        <w:tc>
          <w:tcPr>
            <w:tcW w:w="5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p>
        </w:tc>
        <w:tc>
          <w:tcPr>
            <w:tcW w:w="117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jc w:val="center"/>
            </w:pPr>
            <w:r>
              <w:t xml:space="preserve"> Voltage</w:t>
            </w: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rPr>
                <w:u w:val="single"/>
              </w:rPr>
              <w:t>Setpoint</w:t>
            </w:r>
          </w:p>
        </w:tc>
        <w:tc>
          <w:tcPr>
            <w:tcW w:w="14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jc w:val="center"/>
            </w:pPr>
            <w:r>
              <w:t>Speed</w:t>
            </w: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rPr>
                <w:u w:val="single"/>
              </w:rPr>
              <w:t>Setpoint</w:t>
            </w:r>
          </w:p>
        </w:tc>
      </w:tr>
      <w:tr w:rsidR="007F6FC9" w:rsidTr="006A387F">
        <w:tc>
          <w:tcPr>
            <w:tcW w:w="5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pPr>
            <w:r>
              <w:t>A.</w:t>
            </w:r>
          </w:p>
        </w:tc>
        <w:tc>
          <w:tcPr>
            <w:tcW w:w="117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Increase</w:t>
            </w:r>
          </w:p>
        </w:tc>
        <w:tc>
          <w:tcPr>
            <w:tcW w:w="14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Increase</w:t>
            </w:r>
          </w:p>
        </w:tc>
      </w:tr>
      <w:tr w:rsidR="007F6FC9" w:rsidTr="006A387F">
        <w:tc>
          <w:tcPr>
            <w:tcW w:w="5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pPr>
            <w:r>
              <w:t>B.</w:t>
            </w:r>
          </w:p>
        </w:tc>
        <w:tc>
          <w:tcPr>
            <w:tcW w:w="117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Increase</w:t>
            </w:r>
          </w:p>
        </w:tc>
        <w:tc>
          <w:tcPr>
            <w:tcW w:w="14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Decrease</w:t>
            </w:r>
          </w:p>
        </w:tc>
      </w:tr>
      <w:tr w:rsidR="007F6FC9" w:rsidTr="006A387F">
        <w:tc>
          <w:tcPr>
            <w:tcW w:w="5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pPr>
            <w:r>
              <w:t>C.</w:t>
            </w:r>
          </w:p>
        </w:tc>
        <w:tc>
          <w:tcPr>
            <w:tcW w:w="117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Decrease</w:t>
            </w:r>
          </w:p>
        </w:tc>
        <w:tc>
          <w:tcPr>
            <w:tcW w:w="14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Increase</w:t>
            </w:r>
          </w:p>
        </w:tc>
      </w:tr>
      <w:tr w:rsidR="007F6FC9" w:rsidTr="006A387F">
        <w:tc>
          <w:tcPr>
            <w:tcW w:w="5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pPr>
            <w:r>
              <w:t>D.</w:t>
            </w:r>
          </w:p>
        </w:tc>
        <w:tc>
          <w:tcPr>
            <w:tcW w:w="117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Decrease</w:t>
            </w:r>
          </w:p>
        </w:tc>
        <w:tc>
          <w:tcPr>
            <w:tcW w:w="1440" w:type="dxa"/>
            <w:tcBorders>
              <w:top w:val="nil"/>
              <w:left w:val="nil"/>
              <w:bottom w:val="nil"/>
              <w:right w:val="nil"/>
            </w:tcBorders>
          </w:tcPr>
          <w:p w:rsidR="007F6FC9" w:rsidRDefault="007F6FC9" w:rsidP="006A387F">
            <w:pPr>
              <w:spacing w:line="144"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144"/>
              <w:jc w:val="center"/>
            </w:pPr>
            <w:r>
              <w:t>Decrease</w:t>
            </w:r>
          </w:p>
        </w:tc>
      </w:tr>
    </w:tbl>
    <w:p w:rsidR="007F6FC9" w:rsidRDefault="007F6FC9" w:rsidP="00F2494E">
      <w:pPr>
        <w:tabs>
          <w:tab w:val="left" w:pos="360"/>
          <w:tab w:val="left" w:pos="1800"/>
          <w:tab w:val="left" w:pos="2592"/>
          <w:tab w:val="left" w:pos="2880"/>
          <w:tab w:val="left" w:pos="3600"/>
          <w:tab w:val="left" w:pos="4320"/>
          <w:tab w:val="left" w:pos="5760"/>
          <w:tab w:val="left" w:pos="7200"/>
        </w:tabs>
      </w:pPr>
    </w:p>
    <w:p w:rsidR="007F6FC9" w:rsidRDefault="007F6FC9" w:rsidP="00F2494E">
      <w:pPr>
        <w:pStyle w:val="NoSpacing"/>
      </w:pPr>
      <w:r>
        <w:t>ANSWER:  A.</w:t>
      </w:r>
    </w:p>
    <w:p w:rsidR="007F6FC9" w:rsidRDefault="007F6FC9" w:rsidP="00F2494E">
      <w:pPr>
        <w:pStyle w:val="NoSpacing"/>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 xml:space="preserve">QID: </w:t>
      </w:r>
      <w:r>
        <w:tab/>
        <w:t>B5415</w:t>
      </w:r>
      <w:r>
        <w:tab/>
        <w:t>(P54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connected to an infinite power grid.  Which one of the following pairs of main generator output parameters places the generator in the closest proximity to slipping a po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800 MW; 200 MVAR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800 MW; 600 MVAR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00 MW; 20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00 MW; 60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014</w:t>
      </w:r>
      <w:r>
        <w:tab/>
        <w:t>(P60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surveillance test, a 4,000 KW diesel generator (DG) and a 1,000 MW main generator (MG) at a nuclear power plant are connected to the same power gr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llowing stable generator output conditions exi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Diesel Generator</w:t>
      </w:r>
      <w:r>
        <w:tab/>
      </w:r>
      <w:r>
        <w:rPr>
          <w:u w:val="single"/>
        </w:rPr>
        <w:t>Main Generator</w:t>
      </w:r>
    </w:p>
    <w:p w:rsidR="007F6FC9" w:rsidRDefault="007F6FC9">
      <w:pPr>
        <w:tabs>
          <w:tab w:val="left" w:pos="360"/>
          <w:tab w:val="left" w:pos="1800"/>
          <w:tab w:val="left" w:pos="2592"/>
          <w:tab w:val="left" w:pos="2880"/>
          <w:tab w:val="left" w:pos="3600"/>
          <w:tab w:val="left" w:pos="4320"/>
          <w:tab w:val="left" w:pos="5760"/>
          <w:tab w:val="left" w:pos="7200"/>
        </w:tabs>
        <w:ind w:firstLine="360"/>
      </w:pPr>
      <w:r>
        <w:t>700 KW</w:t>
      </w:r>
      <w:r>
        <w:tab/>
      </w:r>
      <w:r>
        <w:tab/>
        <w:t>80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200 KVAR (out)</w:t>
      </w:r>
      <w:r>
        <w:tab/>
        <w:t>10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lfunction then occurs, causing the voltage regulator for the MG to slowly and continuously increase the MG field current.  If no operator action is taken, the DG output current will __________ until a breaker trip separates the generat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ain about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continuous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ly increase, and then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decrease, and then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792"/>
      </w:pPr>
      <w:r>
        <w:t>K1.09</w:t>
      </w:r>
      <w:r>
        <w:tab/>
        <w:t>[2.3/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115</w:t>
      </w:r>
      <w:r>
        <w:tab/>
        <w:t>(P61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30D6A">
      <w:pPr>
        <w:tabs>
          <w:tab w:val="left" w:pos="360"/>
          <w:tab w:val="left" w:pos="1800"/>
          <w:tab w:val="left" w:pos="2592"/>
          <w:tab w:val="left" w:pos="2880"/>
          <w:tab w:val="left" w:pos="3600"/>
          <w:tab w:val="left" w:pos="4320"/>
          <w:tab w:val="left" w:pos="5760"/>
          <w:tab w:val="left" w:pos="7200"/>
        </w:tabs>
      </w:pPr>
      <w:r>
        <w:t>A main generator is connected to an infinite power grid with the following generator output parameters:</w:t>
      </w:r>
    </w:p>
    <w:p w:rsidR="007F6FC9" w:rsidRDefault="007F6FC9" w:rsidP="00430D6A">
      <w:pPr>
        <w:tabs>
          <w:tab w:val="left" w:pos="360"/>
          <w:tab w:val="left" w:pos="1800"/>
          <w:tab w:val="left" w:pos="2592"/>
          <w:tab w:val="left" w:pos="2880"/>
          <w:tab w:val="left" w:pos="3600"/>
          <w:tab w:val="left" w:pos="4320"/>
          <w:tab w:val="left" w:pos="5760"/>
          <w:tab w:val="left" w:pos="7200"/>
        </w:tabs>
      </w:pPr>
    </w:p>
    <w:p w:rsidR="007F6FC9" w:rsidRDefault="007F6FC9" w:rsidP="00430D6A">
      <w:pPr>
        <w:tabs>
          <w:tab w:val="left" w:pos="1890"/>
          <w:tab w:val="left" w:pos="2160"/>
          <w:tab w:val="left" w:pos="2880"/>
          <w:tab w:val="left" w:pos="3600"/>
          <w:tab w:val="left" w:pos="4320"/>
          <w:tab w:val="left" w:pos="5760"/>
          <w:tab w:val="left" w:pos="7200"/>
        </w:tabs>
        <w:ind w:left="360"/>
      </w:pPr>
      <w:r>
        <w:t>22 KV</w:t>
      </w:r>
    </w:p>
    <w:p w:rsidR="007F6FC9" w:rsidRDefault="007F6FC9" w:rsidP="00430D6A">
      <w:pPr>
        <w:tabs>
          <w:tab w:val="left" w:pos="1890"/>
          <w:tab w:val="left" w:pos="2160"/>
          <w:tab w:val="left" w:pos="2880"/>
          <w:tab w:val="left" w:pos="3600"/>
          <w:tab w:val="left" w:pos="4320"/>
          <w:tab w:val="left" w:pos="5760"/>
          <w:tab w:val="left" w:pos="7200"/>
        </w:tabs>
        <w:ind w:left="360"/>
      </w:pPr>
      <w:r>
        <w:t>60 Hertz</w:t>
      </w:r>
    </w:p>
    <w:p w:rsidR="007F6FC9" w:rsidRDefault="007F6FC9" w:rsidP="00430D6A">
      <w:pPr>
        <w:tabs>
          <w:tab w:val="left" w:pos="1890"/>
          <w:tab w:val="left" w:pos="2160"/>
          <w:tab w:val="left" w:pos="2880"/>
          <w:tab w:val="left" w:pos="3600"/>
          <w:tab w:val="left" w:pos="4320"/>
          <w:tab w:val="left" w:pos="5760"/>
          <w:tab w:val="left" w:pos="7200"/>
        </w:tabs>
        <w:ind w:left="360"/>
      </w:pPr>
      <w:r>
        <w:t>575 MW</w:t>
      </w:r>
    </w:p>
    <w:p w:rsidR="007F6FC9" w:rsidRDefault="007F6FC9" w:rsidP="00430D6A">
      <w:pPr>
        <w:tabs>
          <w:tab w:val="left" w:pos="1890"/>
          <w:tab w:val="left" w:pos="2160"/>
          <w:tab w:val="left" w:pos="2880"/>
          <w:tab w:val="left" w:pos="3600"/>
          <w:tab w:val="left" w:pos="4320"/>
          <w:tab w:val="left" w:pos="5760"/>
          <w:tab w:val="left" w:pos="7200"/>
        </w:tabs>
        <w:ind w:left="360"/>
      </w:pPr>
      <w:r>
        <w:t>100 MVAR (in)</w:t>
      </w:r>
    </w:p>
    <w:p w:rsidR="007F6FC9" w:rsidRDefault="007F6FC9" w:rsidP="00430D6A">
      <w:pPr>
        <w:tabs>
          <w:tab w:val="left" w:pos="360"/>
          <w:tab w:val="left" w:pos="1800"/>
          <w:tab w:val="left" w:pos="2592"/>
          <w:tab w:val="left" w:pos="2880"/>
          <w:tab w:val="left" w:pos="3600"/>
          <w:tab w:val="left" w:pos="4320"/>
          <w:tab w:val="left" w:pos="5760"/>
          <w:tab w:val="left" w:pos="7200"/>
        </w:tabs>
      </w:pPr>
    </w:p>
    <w:p w:rsidR="007F6FC9" w:rsidRDefault="007F6FC9" w:rsidP="00430D6A">
      <w:pPr>
        <w:tabs>
          <w:tab w:val="left" w:pos="360"/>
          <w:tab w:val="left" w:pos="1800"/>
          <w:tab w:val="left" w:pos="2592"/>
          <w:tab w:val="left" w:pos="2880"/>
          <w:tab w:val="left" w:pos="3600"/>
          <w:tab w:val="left" w:pos="4320"/>
          <w:tab w:val="left" w:pos="5760"/>
          <w:tab w:val="left" w:pos="7200"/>
        </w:tabs>
      </w:pPr>
      <w:r>
        <w:t xml:space="preserve">Which one of the following contains a combination of minor adjustments to the main generator voltage regulator and speed control setpoints such that </w:t>
      </w:r>
      <w:r w:rsidRPr="00AF4847">
        <w:rPr>
          <w:u w:val="single"/>
        </w:rPr>
        <w:t>each</w:t>
      </w:r>
      <w:r>
        <w:t xml:space="preserve"> adjustment will cause the main generator to operate at a power factor closer to 1.0?  (Assume the generator power factor remains less than 1.0.)</w:t>
      </w:r>
    </w:p>
    <w:p w:rsidR="007F6FC9" w:rsidRDefault="007F6FC9" w:rsidP="00430D6A">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260"/>
        <w:gridCol w:w="1710"/>
      </w:tblGrid>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jc w:val="center"/>
            </w:pPr>
            <w:r>
              <w:t>Voltage</w:t>
            </w: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rPr>
                <w:u w:val="single"/>
              </w:rPr>
              <w:t>Setpoint</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jc w:val="center"/>
            </w:pPr>
            <w:r>
              <w:t>Speed</w:t>
            </w: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rPr>
                <w:u w:val="single"/>
              </w:rPr>
              <w:t>Setpoint</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pPr>
            <w:r>
              <w:t>A.</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In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Increase</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pPr>
            <w:r>
              <w:t>B.</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In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Decrease</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pPr>
            <w:r>
              <w:t>C.</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De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Increase</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pPr>
            <w:r>
              <w:t>D.</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De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360"/>
                <w:tab w:val="left" w:pos="1800"/>
                <w:tab w:val="left" w:pos="2592"/>
                <w:tab w:val="left" w:pos="2880"/>
                <w:tab w:val="left" w:pos="3600"/>
                <w:tab w:val="left" w:pos="4320"/>
                <w:tab w:val="left" w:pos="5760"/>
                <w:tab w:val="left" w:pos="7200"/>
              </w:tabs>
              <w:spacing w:after="58"/>
              <w:jc w:val="center"/>
            </w:pPr>
            <w:r>
              <w:t>Decrease</w:t>
            </w:r>
          </w:p>
        </w:tc>
      </w:tr>
    </w:tbl>
    <w:p w:rsidR="007F6FC9" w:rsidRDefault="007F6FC9" w:rsidP="00430D6A">
      <w:pPr>
        <w:tabs>
          <w:tab w:val="left" w:pos="360"/>
          <w:tab w:val="left" w:pos="1800"/>
          <w:tab w:val="left" w:pos="2592"/>
          <w:tab w:val="left" w:pos="2880"/>
          <w:tab w:val="left" w:pos="3600"/>
          <w:tab w:val="left" w:pos="4320"/>
          <w:tab w:val="left" w:pos="5760"/>
          <w:tab w:val="left" w:pos="7200"/>
        </w:tabs>
      </w:pPr>
    </w:p>
    <w:p w:rsidR="007F6FC9" w:rsidRDefault="007F6FC9" w:rsidP="00430D6A">
      <w:pPr>
        <w:tabs>
          <w:tab w:val="left" w:pos="360"/>
          <w:tab w:val="left" w:pos="1800"/>
          <w:tab w:val="left" w:pos="2592"/>
          <w:tab w:val="left" w:pos="2880"/>
          <w:tab w:val="left" w:pos="3600"/>
          <w:tab w:val="left" w:pos="4320"/>
          <w:tab w:val="left" w:pos="5760"/>
          <w:tab w:val="left" w:pos="7200"/>
        </w:tabs>
      </w:pPr>
      <w:r>
        <w:t>ANSWER:  A.</w:t>
      </w:r>
    </w:p>
    <w:p w:rsidR="007F6FC9" w:rsidRDefault="007F6FC9" w:rsidP="00430D6A">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314</w:t>
      </w:r>
      <w:r>
        <w:tab/>
        <w:t>(P63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73681">
      <w:pPr>
        <w:tabs>
          <w:tab w:val="left" w:pos="360"/>
          <w:tab w:val="left" w:pos="1800"/>
          <w:tab w:val="left" w:pos="2592"/>
          <w:tab w:val="left" w:pos="2880"/>
          <w:tab w:val="left" w:pos="3600"/>
          <w:tab w:val="left" w:pos="4320"/>
          <w:tab w:val="left" w:pos="5760"/>
          <w:tab w:val="left" w:pos="7200"/>
        </w:tabs>
      </w:pPr>
      <w:r>
        <w:t>A main turbine-generator is connected to an infinite power grid with the following generator output parameters:</w:t>
      </w:r>
    </w:p>
    <w:p w:rsidR="007F6FC9" w:rsidRDefault="007F6FC9" w:rsidP="00A73681">
      <w:pPr>
        <w:tabs>
          <w:tab w:val="left" w:pos="360"/>
          <w:tab w:val="left" w:pos="1800"/>
          <w:tab w:val="left" w:pos="2592"/>
          <w:tab w:val="left" w:pos="2880"/>
          <w:tab w:val="left" w:pos="3600"/>
          <w:tab w:val="left" w:pos="4320"/>
          <w:tab w:val="left" w:pos="5760"/>
          <w:tab w:val="left" w:pos="7200"/>
        </w:tabs>
      </w:pPr>
    </w:p>
    <w:p w:rsidR="007F6FC9" w:rsidRDefault="007F6FC9" w:rsidP="00A73681">
      <w:pPr>
        <w:tabs>
          <w:tab w:val="left" w:pos="1440"/>
          <w:tab w:val="left" w:pos="1710"/>
          <w:tab w:val="left" w:pos="2592"/>
          <w:tab w:val="left" w:pos="2880"/>
          <w:tab w:val="left" w:pos="3600"/>
          <w:tab w:val="left" w:pos="4320"/>
          <w:tab w:val="left" w:pos="5760"/>
          <w:tab w:val="left" w:pos="7200"/>
        </w:tabs>
        <w:ind w:firstLine="360"/>
      </w:pPr>
      <w:r>
        <w:t>25 KV</w:t>
      </w:r>
    </w:p>
    <w:p w:rsidR="007F6FC9" w:rsidRDefault="007F6FC9" w:rsidP="00A73681">
      <w:pPr>
        <w:tabs>
          <w:tab w:val="left" w:pos="1440"/>
          <w:tab w:val="left" w:pos="1710"/>
          <w:tab w:val="left" w:pos="2592"/>
          <w:tab w:val="left" w:pos="2880"/>
          <w:tab w:val="left" w:pos="3600"/>
          <w:tab w:val="left" w:pos="4320"/>
          <w:tab w:val="left" w:pos="5760"/>
          <w:tab w:val="left" w:pos="7200"/>
        </w:tabs>
        <w:ind w:firstLine="360"/>
      </w:pPr>
      <w:r>
        <w:t>20,000 amps</w:t>
      </w:r>
    </w:p>
    <w:p w:rsidR="007F6FC9" w:rsidRDefault="007F6FC9" w:rsidP="00A73681">
      <w:pPr>
        <w:tabs>
          <w:tab w:val="left" w:pos="1440"/>
          <w:tab w:val="left" w:pos="1710"/>
          <w:tab w:val="left" w:pos="2592"/>
          <w:tab w:val="left" w:pos="2880"/>
          <w:tab w:val="left" w:pos="3600"/>
          <w:tab w:val="left" w:pos="4320"/>
          <w:tab w:val="left" w:pos="5760"/>
          <w:tab w:val="left" w:pos="7200"/>
        </w:tabs>
        <w:ind w:firstLine="360"/>
      </w:pPr>
      <w:r>
        <w:t>830 MW</w:t>
      </w:r>
    </w:p>
    <w:p w:rsidR="007F6FC9" w:rsidRDefault="007F6FC9" w:rsidP="00A73681">
      <w:pPr>
        <w:tabs>
          <w:tab w:val="left" w:pos="1440"/>
          <w:tab w:val="left" w:pos="1710"/>
          <w:tab w:val="left" w:pos="2592"/>
          <w:tab w:val="left" w:pos="2880"/>
          <w:tab w:val="left" w:pos="3600"/>
          <w:tab w:val="left" w:pos="4320"/>
          <w:tab w:val="left" w:pos="5760"/>
          <w:tab w:val="left" w:pos="7200"/>
        </w:tabs>
        <w:ind w:firstLine="360"/>
      </w:pPr>
      <w:r>
        <w:t>248 MVAR (out)</w:t>
      </w:r>
    </w:p>
    <w:p w:rsidR="007F6FC9" w:rsidRDefault="007F6FC9" w:rsidP="00A73681">
      <w:pPr>
        <w:tabs>
          <w:tab w:val="left" w:pos="360"/>
          <w:tab w:val="left" w:pos="1800"/>
          <w:tab w:val="left" w:pos="2592"/>
          <w:tab w:val="left" w:pos="2880"/>
          <w:tab w:val="left" w:pos="3600"/>
          <w:tab w:val="left" w:pos="4320"/>
          <w:tab w:val="left" w:pos="5760"/>
          <w:tab w:val="left" w:pos="7200"/>
        </w:tabs>
      </w:pPr>
    </w:p>
    <w:p w:rsidR="007F6FC9" w:rsidRPr="00F16504" w:rsidRDefault="007F6FC9" w:rsidP="00A73681">
      <w:pPr>
        <w:tabs>
          <w:tab w:val="left" w:pos="360"/>
          <w:tab w:val="left" w:pos="1800"/>
          <w:tab w:val="left" w:pos="2592"/>
          <w:tab w:val="left" w:pos="2880"/>
          <w:tab w:val="left" w:pos="3600"/>
          <w:tab w:val="left" w:pos="4320"/>
          <w:tab w:val="left" w:pos="5760"/>
          <w:tab w:val="left" w:pos="7200"/>
        </w:tabs>
      </w:pPr>
      <w:r>
        <w:t xml:space="preserve">Which one of the following will significantly increase main generator output amperage </w:t>
      </w:r>
      <w:r>
        <w:rPr>
          <w:u w:val="single"/>
        </w:rPr>
        <w:t>without</w:t>
      </w:r>
      <w:r>
        <w:t xml:space="preserve"> a significant change in main generator MW output?  (Assume the</w:t>
      </w:r>
      <w:r w:rsidRPr="00F16504">
        <w:t xml:space="preserve"> generator power factor remains less than 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ing the main turbine speed control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ing the main generator voltage regulator set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10 percent decrease in power grid electrical loa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10 percent increase in power grid electrical loa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615</w:t>
      </w:r>
      <w:r>
        <w:tab/>
        <w:t>(P66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surveillance test, a 4,000 KW diesel generator (DG) and a 1,000 MW main generator (MG) at a nuclear power plant are connected to a power gr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llowing stable generator output conditions initially exi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Diesel Generator</w:t>
      </w:r>
      <w:r>
        <w:tab/>
      </w:r>
      <w:r>
        <w:rPr>
          <w:u w:val="single"/>
        </w:rPr>
        <w:t>Main Generator</w:t>
      </w:r>
    </w:p>
    <w:p w:rsidR="007F6FC9" w:rsidRDefault="007F6FC9">
      <w:pPr>
        <w:tabs>
          <w:tab w:val="left" w:pos="360"/>
          <w:tab w:val="left" w:pos="1800"/>
          <w:tab w:val="left" w:pos="2592"/>
          <w:tab w:val="left" w:pos="2880"/>
          <w:tab w:val="left" w:pos="3600"/>
          <w:tab w:val="left" w:pos="4320"/>
          <w:tab w:val="left" w:pos="5760"/>
          <w:tab w:val="left" w:pos="7200"/>
        </w:tabs>
        <w:ind w:firstLine="360"/>
      </w:pPr>
      <w:r>
        <w:t>700 KW</w:t>
      </w:r>
      <w:r>
        <w:tab/>
      </w:r>
      <w:r>
        <w:tab/>
        <w:t>800 MW</w:t>
      </w:r>
    </w:p>
    <w:p w:rsidR="007F6FC9" w:rsidRDefault="007F6FC9">
      <w:pPr>
        <w:tabs>
          <w:tab w:val="left" w:pos="360"/>
          <w:tab w:val="left" w:pos="1800"/>
          <w:tab w:val="left" w:pos="2592"/>
          <w:tab w:val="left" w:pos="2880"/>
          <w:tab w:val="left" w:pos="3600"/>
          <w:tab w:val="left" w:pos="4320"/>
          <w:tab w:val="left" w:pos="5760"/>
          <w:tab w:val="left" w:pos="7200"/>
        </w:tabs>
        <w:ind w:firstLine="360"/>
      </w:pPr>
      <w:r>
        <w:t>200 KVAR (out)</w:t>
      </w:r>
      <w:r>
        <w:tab/>
        <w:t>100 MVAR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lfunction then occurs, causing the voltage regulator for the MG to slowly and continuously decrease the MG field current.  If no operator action is taken, the DG output current will __________ until a breaker trip separates the generat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continuous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continuous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ly increase, and then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decrease, and then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915</w:t>
      </w:r>
      <w:r>
        <w:tab/>
        <w:t>(P691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connected to an infinite power grid with the following generator output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100 MW</w:t>
      </w:r>
    </w:p>
    <w:p w:rsidR="007F6FC9" w:rsidRDefault="007F6FC9">
      <w:pPr>
        <w:tabs>
          <w:tab w:val="left" w:pos="360"/>
          <w:tab w:val="left" w:pos="1800"/>
          <w:tab w:val="left" w:pos="2592"/>
          <w:tab w:val="left" w:pos="2880"/>
          <w:tab w:val="left" w:pos="3600"/>
          <w:tab w:val="left" w:pos="4320"/>
          <w:tab w:val="left" w:pos="5760"/>
          <w:tab w:val="left" w:pos="7200"/>
        </w:tabs>
        <w:ind w:left="360"/>
      </w:pPr>
      <w:r>
        <w:t>0 MVAR</w:t>
      </w:r>
    </w:p>
    <w:p w:rsidR="007F6FC9" w:rsidRDefault="007F6FC9">
      <w:pPr>
        <w:tabs>
          <w:tab w:val="left" w:pos="360"/>
          <w:tab w:val="left" w:pos="1800"/>
          <w:tab w:val="left" w:pos="2592"/>
          <w:tab w:val="left" w:pos="2880"/>
          <w:tab w:val="left" w:pos="3600"/>
          <w:tab w:val="left" w:pos="4320"/>
          <w:tab w:val="left" w:pos="5760"/>
          <w:tab w:val="left" w:pos="7200"/>
        </w:tabs>
        <w:ind w:left="360"/>
      </w:pPr>
      <w:r>
        <w:t>2,625 amps</w:t>
      </w:r>
    </w:p>
    <w:p w:rsidR="007F6FC9" w:rsidRDefault="007F6FC9">
      <w:pPr>
        <w:tabs>
          <w:tab w:val="left" w:pos="360"/>
          <w:tab w:val="left" w:pos="1800"/>
          <w:tab w:val="left" w:pos="2592"/>
          <w:tab w:val="left" w:pos="2880"/>
          <w:tab w:val="left" w:pos="3600"/>
          <w:tab w:val="left" w:pos="4320"/>
          <w:tab w:val="left" w:pos="5760"/>
          <w:tab w:val="left" w:pos="7200"/>
        </w:tabs>
        <w:ind w:left="360"/>
      </w:pPr>
      <w:r>
        <w:t>22 K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main generator field current is decreased, main generator amps will initially __________; and MW will initially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r>
        <w:tab/>
      </w:r>
    </w:p>
    <w:p w:rsidR="007F6FC9" w:rsidRDefault="007F6FC9">
      <w:pPr>
        <w:widowControl/>
        <w:autoSpaceDE/>
        <w:autoSpaceDN/>
        <w:adjustRightInd/>
        <w:spacing w:after="200" w:line="276" w:lineRule="auto"/>
      </w:pPr>
      <w:r>
        <w:br w:type="page"/>
      </w:r>
    </w:p>
    <w:p w:rsidR="007F6FC9" w:rsidRDefault="007F6FC9" w:rsidP="00E12447">
      <w:pPr>
        <w:tabs>
          <w:tab w:val="left" w:pos="1800"/>
          <w:tab w:val="left" w:pos="2592"/>
        </w:tabs>
      </w:pPr>
      <w:r>
        <w:lastRenderedPageBreak/>
        <w:t>TOPIC:</w:t>
      </w:r>
      <w:r>
        <w:tab/>
        <w:t>291005</w:t>
      </w:r>
    </w:p>
    <w:p w:rsidR="007F6FC9" w:rsidRDefault="007F6FC9" w:rsidP="00E12447">
      <w:pPr>
        <w:tabs>
          <w:tab w:val="left" w:pos="1800"/>
          <w:tab w:val="left" w:pos="2592"/>
        </w:tabs>
      </w:pPr>
      <w:r>
        <w:t>KNOWLEDGE:</w:t>
      </w:r>
      <w:r>
        <w:tab/>
        <w:t>K1.08</w:t>
      </w:r>
      <w:r>
        <w:tab/>
        <w:t>[2.5/2.6]</w:t>
      </w:r>
    </w:p>
    <w:p w:rsidR="007F6FC9" w:rsidRDefault="007F6FC9" w:rsidP="00E12447">
      <w:pPr>
        <w:tabs>
          <w:tab w:val="left" w:pos="1800"/>
          <w:tab w:val="left" w:pos="2592"/>
        </w:tabs>
      </w:pPr>
      <w:r>
        <w:tab/>
        <w:t>K1.09</w:t>
      </w:r>
      <w:r>
        <w:tab/>
        <w:t>[2.3/2.6]</w:t>
      </w:r>
    </w:p>
    <w:p w:rsidR="007F6FC9" w:rsidRPr="008E58AF" w:rsidRDefault="007F6FC9" w:rsidP="00E12447">
      <w:pPr>
        <w:tabs>
          <w:tab w:val="left" w:pos="1800"/>
          <w:tab w:val="left" w:pos="2610"/>
          <w:tab w:val="left" w:pos="3600"/>
        </w:tabs>
      </w:pPr>
      <w:r>
        <w:t>QID:</w:t>
      </w:r>
      <w:r>
        <w:tab/>
        <w:t>B7644</w:t>
      </w:r>
      <w:r>
        <w:tab/>
        <w:t>(P7644)</w:t>
      </w:r>
    </w:p>
    <w:p w:rsidR="007F6FC9" w:rsidRDefault="007F6FC9" w:rsidP="00E12447">
      <w:pPr>
        <w:tabs>
          <w:tab w:val="left" w:pos="2592"/>
        </w:tabs>
      </w:pPr>
    </w:p>
    <w:p w:rsidR="007F6FC9" w:rsidRDefault="007F6FC9" w:rsidP="00E12447">
      <w:pPr>
        <w:tabs>
          <w:tab w:val="left" w:pos="2592"/>
        </w:tabs>
      </w:pPr>
      <w:r>
        <w:t>A main generator is connected to an infinite power grid with the following generator output parameters:</w:t>
      </w:r>
    </w:p>
    <w:p w:rsidR="007F6FC9" w:rsidRDefault="007F6FC9" w:rsidP="00E12447">
      <w:pPr>
        <w:tabs>
          <w:tab w:val="left" w:pos="2592"/>
        </w:tabs>
      </w:pPr>
    </w:p>
    <w:p w:rsidR="007F6FC9" w:rsidRDefault="007F6FC9" w:rsidP="00E12447">
      <w:pPr>
        <w:tabs>
          <w:tab w:val="left" w:pos="1890"/>
          <w:tab w:val="left" w:pos="2160"/>
        </w:tabs>
        <w:ind w:left="360"/>
      </w:pPr>
      <w:r>
        <w:t>22 KV</w:t>
      </w:r>
    </w:p>
    <w:p w:rsidR="007F6FC9" w:rsidRDefault="007F6FC9" w:rsidP="00E12447">
      <w:pPr>
        <w:tabs>
          <w:tab w:val="left" w:pos="1890"/>
          <w:tab w:val="left" w:pos="2160"/>
        </w:tabs>
        <w:ind w:left="360"/>
      </w:pPr>
      <w:r>
        <w:t>60 Hertz</w:t>
      </w:r>
    </w:p>
    <w:p w:rsidR="007F6FC9" w:rsidRDefault="007F6FC9" w:rsidP="00E12447">
      <w:pPr>
        <w:tabs>
          <w:tab w:val="left" w:pos="1890"/>
          <w:tab w:val="left" w:pos="2160"/>
        </w:tabs>
        <w:ind w:left="360"/>
      </w:pPr>
      <w:r>
        <w:t>575 MW</w:t>
      </w:r>
    </w:p>
    <w:p w:rsidR="007F6FC9" w:rsidRDefault="007F6FC9" w:rsidP="00E12447">
      <w:pPr>
        <w:tabs>
          <w:tab w:val="left" w:pos="1890"/>
          <w:tab w:val="left" w:pos="2160"/>
        </w:tabs>
        <w:ind w:left="360"/>
      </w:pPr>
      <w:r>
        <w:t>100 MVAR (out)</w:t>
      </w:r>
    </w:p>
    <w:p w:rsidR="007F6FC9" w:rsidRDefault="007F6FC9" w:rsidP="00E12447">
      <w:pPr>
        <w:tabs>
          <w:tab w:val="left" w:pos="2592"/>
        </w:tabs>
      </w:pPr>
    </w:p>
    <w:p w:rsidR="007F6FC9" w:rsidRDefault="007F6FC9" w:rsidP="00E12447">
      <w:pPr>
        <w:tabs>
          <w:tab w:val="left" w:pos="2592"/>
        </w:tabs>
      </w:pPr>
      <w:r>
        <w:t xml:space="preserve">Which one of the following contains a combination of minor adjustments to the main generator voltage regulator and speed control setpoints such that </w:t>
      </w:r>
      <w:r w:rsidRPr="00AF4847">
        <w:rPr>
          <w:u w:val="single"/>
        </w:rPr>
        <w:t>each</w:t>
      </w:r>
      <w:r>
        <w:t xml:space="preserve"> adjustment will cause the main generator to operate at a power factor farther from 1.0?  (Assume the generator power factor remains less than 1.0.)</w:t>
      </w:r>
    </w:p>
    <w:p w:rsidR="007F6FC9" w:rsidRDefault="007F6FC9" w:rsidP="00E12447">
      <w:pPr>
        <w:tabs>
          <w:tab w:val="left" w:pos="2592"/>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260"/>
        <w:gridCol w:w="1710"/>
      </w:tblGrid>
      <w:tr w:rsidR="007F6FC9" w:rsidTr="006A387F">
        <w:tc>
          <w:tcPr>
            <w:tcW w:w="540" w:type="dxa"/>
            <w:tcBorders>
              <w:top w:val="nil"/>
              <w:left w:val="nil"/>
              <w:bottom w:val="nil"/>
              <w:right w:val="nil"/>
            </w:tcBorders>
          </w:tcPr>
          <w:p w:rsidR="007F6FC9" w:rsidRDefault="007F6FC9" w:rsidP="006A387F">
            <w:pPr>
              <w:spacing w:line="120" w:lineRule="exact"/>
              <w:jc w:val="center"/>
            </w:pPr>
          </w:p>
          <w:p w:rsidR="007F6FC9" w:rsidRDefault="007F6FC9" w:rsidP="006A387F">
            <w:pPr>
              <w:tabs>
                <w:tab w:val="left" w:pos="2592"/>
              </w:tabs>
              <w:spacing w:after="58"/>
              <w:jc w:val="center"/>
            </w:pPr>
          </w:p>
        </w:tc>
        <w:tc>
          <w:tcPr>
            <w:tcW w:w="1260" w:type="dxa"/>
            <w:tcBorders>
              <w:top w:val="nil"/>
              <w:left w:val="nil"/>
              <w:bottom w:val="nil"/>
              <w:right w:val="nil"/>
            </w:tcBorders>
          </w:tcPr>
          <w:p w:rsidR="007F6FC9" w:rsidRDefault="007F6FC9" w:rsidP="006A387F">
            <w:pPr>
              <w:spacing w:line="120" w:lineRule="exact"/>
              <w:jc w:val="center"/>
            </w:pPr>
          </w:p>
          <w:p w:rsidR="007F6FC9" w:rsidRDefault="007F6FC9" w:rsidP="006A387F">
            <w:pPr>
              <w:tabs>
                <w:tab w:val="left" w:pos="2592"/>
              </w:tabs>
              <w:jc w:val="center"/>
            </w:pPr>
            <w:r>
              <w:t>Voltage</w:t>
            </w:r>
          </w:p>
          <w:p w:rsidR="007F6FC9" w:rsidRDefault="007F6FC9" w:rsidP="006A387F">
            <w:pPr>
              <w:tabs>
                <w:tab w:val="left" w:pos="2592"/>
              </w:tabs>
              <w:spacing w:after="58"/>
              <w:jc w:val="center"/>
            </w:pPr>
            <w:r>
              <w:rPr>
                <w:u w:val="single"/>
              </w:rPr>
              <w:t>Setpoint</w:t>
            </w:r>
          </w:p>
        </w:tc>
        <w:tc>
          <w:tcPr>
            <w:tcW w:w="1710" w:type="dxa"/>
            <w:tcBorders>
              <w:top w:val="nil"/>
              <w:left w:val="nil"/>
              <w:bottom w:val="nil"/>
              <w:right w:val="nil"/>
            </w:tcBorders>
          </w:tcPr>
          <w:p w:rsidR="007F6FC9" w:rsidRDefault="007F6FC9" w:rsidP="006A387F">
            <w:pPr>
              <w:spacing w:line="120" w:lineRule="exact"/>
              <w:jc w:val="center"/>
            </w:pPr>
          </w:p>
          <w:p w:rsidR="007F6FC9" w:rsidRDefault="007F6FC9" w:rsidP="006A387F">
            <w:pPr>
              <w:tabs>
                <w:tab w:val="left" w:pos="2592"/>
              </w:tabs>
              <w:jc w:val="center"/>
            </w:pPr>
            <w:r>
              <w:t>Speed</w:t>
            </w:r>
          </w:p>
          <w:p w:rsidR="007F6FC9" w:rsidRDefault="007F6FC9" w:rsidP="006A387F">
            <w:pPr>
              <w:tabs>
                <w:tab w:val="left" w:pos="2592"/>
              </w:tabs>
              <w:spacing w:after="58"/>
              <w:jc w:val="center"/>
            </w:pPr>
            <w:r>
              <w:rPr>
                <w:u w:val="single"/>
              </w:rPr>
              <w:t>Setpoint</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pPr>
            <w:r>
              <w:t>A.</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In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Increase</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pPr>
            <w:r>
              <w:t>B.</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In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Decrease</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pPr>
            <w:r>
              <w:t>C.</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De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Increase</w:t>
            </w:r>
          </w:p>
        </w:tc>
      </w:tr>
      <w:tr w:rsidR="007F6FC9" w:rsidTr="006A387F">
        <w:tc>
          <w:tcPr>
            <w:tcW w:w="54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pPr>
            <w:r>
              <w:t>D.</w:t>
            </w:r>
          </w:p>
        </w:tc>
        <w:tc>
          <w:tcPr>
            <w:tcW w:w="126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Decrease</w:t>
            </w:r>
          </w:p>
        </w:tc>
        <w:tc>
          <w:tcPr>
            <w:tcW w:w="1710" w:type="dxa"/>
            <w:tcBorders>
              <w:top w:val="nil"/>
              <w:left w:val="nil"/>
              <w:bottom w:val="nil"/>
              <w:right w:val="nil"/>
            </w:tcBorders>
          </w:tcPr>
          <w:p w:rsidR="007F6FC9" w:rsidRDefault="007F6FC9" w:rsidP="006A387F">
            <w:pPr>
              <w:spacing w:line="120" w:lineRule="exact"/>
            </w:pPr>
          </w:p>
          <w:p w:rsidR="007F6FC9" w:rsidRDefault="007F6FC9" w:rsidP="006A387F">
            <w:pPr>
              <w:tabs>
                <w:tab w:val="left" w:pos="2592"/>
              </w:tabs>
              <w:spacing w:after="58"/>
              <w:jc w:val="center"/>
            </w:pPr>
            <w:r>
              <w:t>Decrease</w:t>
            </w:r>
          </w:p>
        </w:tc>
      </w:tr>
    </w:tbl>
    <w:p w:rsidR="007F6FC9" w:rsidRDefault="007F6FC9" w:rsidP="00E12447">
      <w:pPr>
        <w:tabs>
          <w:tab w:val="left" w:pos="2592"/>
        </w:tabs>
      </w:pPr>
    </w:p>
    <w:p w:rsidR="007F6FC9" w:rsidRDefault="007F6FC9" w:rsidP="00E12447">
      <w:pPr>
        <w:tabs>
          <w:tab w:val="left" w:pos="2592"/>
        </w:tabs>
      </w:pPr>
      <w:r>
        <w:t>ANSWER:  B.</w:t>
      </w:r>
    </w:p>
    <w:p w:rsidR="007F6FC9" w:rsidRDefault="007F6FC9" w:rsidP="00E12447">
      <w:pPr>
        <w:tabs>
          <w:tab w:val="left" w:pos="2592"/>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generator is operating with the following output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747D0">
      <w:pPr>
        <w:tabs>
          <w:tab w:val="left" w:pos="360"/>
          <w:tab w:val="left" w:pos="1800"/>
          <w:tab w:val="left" w:pos="2592"/>
          <w:tab w:val="left" w:pos="2880"/>
          <w:tab w:val="left" w:pos="3600"/>
          <w:tab w:val="left" w:pos="4320"/>
          <w:tab w:val="left" w:pos="5760"/>
          <w:tab w:val="left" w:pos="7200"/>
        </w:tabs>
        <w:ind w:left="360"/>
      </w:pPr>
      <w:r>
        <w:t>24 KV</w:t>
      </w:r>
    </w:p>
    <w:p w:rsidR="007F6FC9" w:rsidRDefault="007F6FC9" w:rsidP="00E747D0">
      <w:pPr>
        <w:tabs>
          <w:tab w:val="left" w:pos="360"/>
          <w:tab w:val="left" w:pos="1800"/>
          <w:tab w:val="left" w:pos="2592"/>
          <w:tab w:val="left" w:pos="2880"/>
          <w:tab w:val="left" w:pos="3600"/>
          <w:tab w:val="left" w:pos="4320"/>
          <w:tab w:val="left" w:pos="5760"/>
          <w:tab w:val="left" w:pos="7200"/>
        </w:tabs>
        <w:ind w:left="360"/>
      </w:pPr>
      <w:r>
        <w:t>20,700 amps</w:t>
      </w:r>
    </w:p>
    <w:p w:rsidR="007F6FC9" w:rsidRDefault="007F6FC9" w:rsidP="00E747D0">
      <w:pPr>
        <w:tabs>
          <w:tab w:val="left" w:pos="360"/>
          <w:tab w:val="left" w:pos="1800"/>
          <w:tab w:val="left" w:pos="2592"/>
          <w:tab w:val="left" w:pos="2880"/>
          <w:tab w:val="left" w:pos="3600"/>
          <w:tab w:val="left" w:pos="4320"/>
          <w:tab w:val="left" w:pos="5760"/>
          <w:tab w:val="left" w:pos="7200"/>
        </w:tabs>
        <w:ind w:left="360"/>
      </w:pPr>
      <w:r>
        <w:t>800 MW</w:t>
      </w:r>
    </w:p>
    <w:p w:rsidR="007F6FC9" w:rsidRDefault="007F6FC9" w:rsidP="00E747D0">
      <w:pPr>
        <w:tabs>
          <w:tab w:val="left" w:pos="360"/>
          <w:tab w:val="left" w:pos="1800"/>
          <w:tab w:val="left" w:pos="2592"/>
          <w:tab w:val="left" w:pos="2880"/>
          <w:tab w:val="left" w:pos="3600"/>
          <w:tab w:val="left" w:pos="4320"/>
          <w:tab w:val="left" w:pos="5760"/>
          <w:tab w:val="left" w:pos="7200"/>
        </w:tabs>
        <w:ind w:left="360"/>
      </w:pPr>
      <w:r>
        <w:t>325 MVAR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power factor of the main gen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93 lea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93 lagg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81 lea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81 lagg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30</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A 4.16 KV diesel generator (DG) is loaded to 2,850 KW with a 0.85 power factor.  What is the approximate KVAR load on the D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503 KVA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766 KVA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850 KVA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353 KVA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 xml:space="preserve">291005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125 VDC motor is rated at 10 KW.  What is the current rating for the m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6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8.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6.2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80.0 a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29</w:t>
      </w:r>
      <w:r>
        <w:tab/>
        <w:t>(P22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diesel generator (DG) is supplying an electrical bus that is connected to an infinite power grid.  Assuming DG terminal voltage and bus frequency do not change, if the DG governor setpoint is increased from 60 Hz to 60.1 Hz, DG KVAR will be __________; and DG amps will be __________.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same;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same;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029</w:t>
      </w:r>
      <w:r>
        <w:tab/>
        <w:t>(P11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voltage supplied by an AC generator to an isolated electrical bus is held constant while loads (KW only) are added to the bus, the current supplied by the generator will increase in direct proportion to the __________ of the change in KW.  (Assume power factor does not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ube roo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quare roo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mou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qua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929</w:t>
      </w:r>
      <w:r>
        <w:tab/>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n electrical system power triangl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represents the power factor for this syste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A divided by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A divided by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 divided by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 divided by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89664" behindDoc="1" locked="0" layoutInCell="1" allowOverlap="1">
            <wp:simplePos x="0" y="0"/>
            <wp:positionH relativeFrom="column">
              <wp:posOffset>1174750</wp:posOffset>
            </wp:positionH>
            <wp:positionV relativeFrom="paragraph">
              <wp:posOffset>-3175</wp:posOffset>
            </wp:positionV>
            <wp:extent cx="3067050" cy="2114550"/>
            <wp:effectExtent l="19050" t="19050" r="19050" b="19050"/>
            <wp:wrapNone/>
            <wp:docPr id="1182" name="Picture 1182"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ingsley\Desktop\Drawing1.png"/>
                    <pic:cNvPicPr>
                      <a:picLocks noChangeAspect="1" noChangeArrowheads="1"/>
                    </pic:cNvPicPr>
                  </pic:nvPicPr>
                  <pic:blipFill>
                    <a:blip r:embed="rId123"/>
                    <a:srcRect l="-9715" t="-10611" r="-10967" b="-12113"/>
                    <a:stretch>
                      <a:fillRect/>
                    </a:stretch>
                  </pic:blipFill>
                  <pic:spPr bwMode="auto">
                    <a:xfrm>
                      <a:off x="0" y="0"/>
                      <a:ext cx="3067050" cy="211455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09</w:t>
      </w:r>
      <w:r>
        <w:tab/>
        <w:t>[2.3/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130</w:t>
      </w:r>
      <w:r>
        <w:tab/>
        <w:t>(P31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AC666B" w:rsidRDefault="007F6FC9" w:rsidP="00AC666B">
      <w:pPr>
        <w:widowControl/>
        <w:tabs>
          <w:tab w:val="left" w:pos="360"/>
          <w:tab w:val="left" w:pos="1800"/>
          <w:tab w:val="left" w:pos="2592"/>
          <w:tab w:val="left" w:pos="2880"/>
          <w:tab w:val="left" w:pos="3600"/>
          <w:tab w:val="left" w:pos="4320"/>
          <w:tab w:val="left" w:pos="5760"/>
          <w:tab w:val="left" w:pos="7200"/>
        </w:tabs>
      </w:pPr>
      <w:r w:rsidRPr="00AC666B">
        <w:t>A nuclear power plant was initially operating at 80 percent power in the middle of a fuel cycle with the main generator connected to an infinite power grid with the following main generator output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D07997">
      <w:pPr>
        <w:widowControl/>
        <w:tabs>
          <w:tab w:val="left" w:pos="360"/>
          <w:tab w:val="left" w:pos="1800"/>
          <w:tab w:val="left" w:pos="2070"/>
          <w:tab w:val="left" w:pos="2880"/>
          <w:tab w:val="left" w:pos="3600"/>
          <w:tab w:val="left" w:pos="4320"/>
          <w:tab w:val="left" w:pos="5760"/>
          <w:tab w:val="left" w:pos="7200"/>
        </w:tabs>
        <w:ind w:left="360"/>
      </w:pPr>
      <w:r>
        <w:t>60 Hz</w:t>
      </w:r>
    </w:p>
    <w:p w:rsidR="007F6FC9" w:rsidRDefault="007F6FC9" w:rsidP="00D07997">
      <w:pPr>
        <w:widowControl/>
        <w:tabs>
          <w:tab w:val="left" w:pos="360"/>
          <w:tab w:val="left" w:pos="1800"/>
          <w:tab w:val="left" w:pos="2070"/>
          <w:tab w:val="left" w:pos="2880"/>
          <w:tab w:val="left" w:pos="3600"/>
          <w:tab w:val="left" w:pos="4320"/>
          <w:tab w:val="left" w:pos="5760"/>
          <w:tab w:val="left" w:pos="7200"/>
        </w:tabs>
        <w:ind w:left="360"/>
      </w:pPr>
      <w:r>
        <w:t>25 KV</w:t>
      </w:r>
    </w:p>
    <w:p w:rsidR="007F6FC9" w:rsidRDefault="007F6FC9" w:rsidP="00D07997">
      <w:pPr>
        <w:widowControl/>
        <w:tabs>
          <w:tab w:val="left" w:pos="360"/>
          <w:tab w:val="left" w:pos="1800"/>
          <w:tab w:val="left" w:pos="2070"/>
          <w:tab w:val="left" w:pos="2880"/>
          <w:tab w:val="left" w:pos="3600"/>
          <w:tab w:val="left" w:pos="4320"/>
          <w:tab w:val="left" w:pos="5760"/>
          <w:tab w:val="left" w:pos="7200"/>
        </w:tabs>
        <w:ind w:left="360"/>
      </w:pPr>
      <w:r>
        <w:t>300 MVAR (out)</w:t>
      </w:r>
    </w:p>
    <w:p w:rsidR="007F6FC9" w:rsidRDefault="007F6FC9" w:rsidP="00D07997">
      <w:pPr>
        <w:widowControl/>
        <w:tabs>
          <w:tab w:val="left" w:pos="360"/>
          <w:tab w:val="left" w:pos="1800"/>
          <w:tab w:val="left" w:pos="2070"/>
          <w:tab w:val="left" w:pos="2880"/>
          <w:tab w:val="left" w:pos="3600"/>
          <w:tab w:val="left" w:pos="4320"/>
          <w:tab w:val="left" w:pos="5760"/>
          <w:tab w:val="left" w:pos="7200"/>
        </w:tabs>
        <w:ind w:left="360"/>
      </w:pPr>
      <w:r>
        <w:t>800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E11A14">
      <w:pPr>
        <w:widowControl/>
        <w:tabs>
          <w:tab w:val="left" w:pos="360"/>
          <w:tab w:val="left" w:pos="1800"/>
          <w:tab w:val="left" w:pos="2592"/>
          <w:tab w:val="left" w:pos="2880"/>
          <w:tab w:val="left" w:pos="3600"/>
          <w:tab w:val="left" w:pos="4320"/>
          <w:tab w:val="left" w:pos="5760"/>
          <w:tab w:val="left" w:pos="7200"/>
        </w:tabs>
      </w:pPr>
      <w:r w:rsidRPr="00AE6BB0">
        <w:t>A hydraulic oil system malfunction occurred that caused the main turbine steam inlet valves to slowly drift closed.  After 10 minutes, the main generator real load decreased to 600 MW.  Assuming no operator actions were taken, how were the remaining main generator output parameters affected after the above 10 minute period?</w:t>
      </w:r>
    </w:p>
    <w:p w:rsidR="007F6FC9" w:rsidRDefault="007F6FC9" w:rsidP="00E11A14">
      <w:pPr>
        <w:widowControl/>
        <w:tabs>
          <w:tab w:val="left" w:pos="360"/>
          <w:tab w:val="left" w:pos="1800"/>
          <w:tab w:val="left" w:pos="2592"/>
          <w:tab w:val="left" w:pos="2880"/>
          <w:tab w:val="left" w:pos="3600"/>
          <w:tab w:val="left" w:pos="4320"/>
          <w:tab w:val="left" w:pos="5760"/>
          <w:tab w:val="left" w:pos="72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340"/>
        <w:gridCol w:w="2484"/>
        <w:gridCol w:w="2484"/>
      </w:tblGrid>
      <w:tr w:rsidR="007F6FC9" w:rsidRPr="00F13401" w:rsidTr="006A387F">
        <w:tc>
          <w:tcPr>
            <w:tcW w:w="558" w:type="dxa"/>
          </w:tcPr>
          <w:p w:rsidR="007F6FC9" w:rsidRPr="00F13401" w:rsidRDefault="007F6FC9" w:rsidP="006A387F">
            <w:pPr>
              <w:widowControl/>
            </w:pPr>
            <w:r w:rsidRPr="00F13401">
              <w:tab/>
            </w:r>
          </w:p>
        </w:tc>
        <w:tc>
          <w:tcPr>
            <w:tcW w:w="2340"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r w:rsidRPr="00F13401">
              <w:t>Reactive</w:t>
            </w:r>
          </w:p>
        </w:tc>
      </w:tr>
      <w:tr w:rsidR="007F6FC9" w:rsidRPr="00F13401" w:rsidTr="006A387F">
        <w:tc>
          <w:tcPr>
            <w:tcW w:w="558" w:type="dxa"/>
          </w:tcPr>
          <w:p w:rsidR="007F6FC9" w:rsidRPr="00F13401" w:rsidRDefault="007F6FC9" w:rsidP="006A387F">
            <w:pPr>
              <w:widowControl/>
              <w:rPr>
                <w:u w:val="single"/>
              </w:rPr>
            </w:pPr>
          </w:p>
        </w:tc>
        <w:tc>
          <w:tcPr>
            <w:tcW w:w="2340" w:type="dxa"/>
          </w:tcPr>
          <w:p w:rsidR="007F6FC9" w:rsidRPr="00F13401" w:rsidRDefault="007F6FC9" w:rsidP="006A387F">
            <w:pPr>
              <w:widowControl/>
              <w:jc w:val="center"/>
              <w:rPr>
                <w:u w:val="single"/>
              </w:rPr>
            </w:pPr>
            <w:r w:rsidRPr="00F13401">
              <w:rPr>
                <w:u w:val="single"/>
              </w:rPr>
              <w:t>Frequency (Hz)</w:t>
            </w:r>
          </w:p>
        </w:tc>
        <w:tc>
          <w:tcPr>
            <w:tcW w:w="2484" w:type="dxa"/>
          </w:tcPr>
          <w:p w:rsidR="007F6FC9" w:rsidRPr="00F13401" w:rsidRDefault="007F6FC9" w:rsidP="006A387F">
            <w:pPr>
              <w:widowControl/>
              <w:jc w:val="center"/>
              <w:rPr>
                <w:u w:val="single"/>
              </w:rPr>
            </w:pPr>
            <w:r w:rsidRPr="00F13401">
              <w:rPr>
                <w:u w:val="single"/>
              </w:rPr>
              <w:t>Voltage (KV)</w:t>
            </w:r>
          </w:p>
        </w:tc>
        <w:tc>
          <w:tcPr>
            <w:tcW w:w="2484" w:type="dxa"/>
          </w:tcPr>
          <w:p w:rsidR="007F6FC9" w:rsidRPr="00F13401" w:rsidRDefault="007F6FC9" w:rsidP="006A387F">
            <w:pPr>
              <w:widowControl/>
              <w:jc w:val="center"/>
            </w:pPr>
            <w:r w:rsidRPr="00F13401">
              <w:rPr>
                <w:u w:val="single"/>
              </w:rPr>
              <w:t>Load (MVAR)</w:t>
            </w:r>
          </w:p>
        </w:tc>
      </w:tr>
      <w:tr w:rsidR="007F6FC9" w:rsidRPr="00F13401" w:rsidTr="006A387F">
        <w:tc>
          <w:tcPr>
            <w:tcW w:w="558" w:type="dxa"/>
          </w:tcPr>
          <w:p w:rsidR="007F6FC9" w:rsidRPr="00F13401" w:rsidRDefault="007F6FC9" w:rsidP="006A387F">
            <w:pPr>
              <w:widowControl/>
            </w:pPr>
          </w:p>
        </w:tc>
        <w:tc>
          <w:tcPr>
            <w:tcW w:w="2340"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r>
      <w:tr w:rsidR="007F6FC9" w:rsidRPr="00F13401" w:rsidTr="006A387F">
        <w:tc>
          <w:tcPr>
            <w:tcW w:w="558" w:type="dxa"/>
          </w:tcPr>
          <w:p w:rsidR="007F6FC9" w:rsidRPr="00F13401" w:rsidRDefault="007F6FC9" w:rsidP="006A387F">
            <w:pPr>
              <w:widowControl/>
            </w:pPr>
            <w:r w:rsidRPr="00F13401">
              <w:t>A.</w:t>
            </w:r>
          </w:p>
        </w:tc>
        <w:tc>
          <w:tcPr>
            <w:tcW w:w="2340" w:type="dxa"/>
          </w:tcPr>
          <w:p w:rsidR="007F6FC9" w:rsidRPr="00F13401" w:rsidRDefault="007F6FC9" w:rsidP="006A387F">
            <w:pPr>
              <w:widowControl/>
              <w:jc w:val="center"/>
            </w:pPr>
            <w:r w:rsidRPr="00F13401">
              <w:t>Decreased</w:t>
            </w:r>
          </w:p>
        </w:tc>
        <w:tc>
          <w:tcPr>
            <w:tcW w:w="2484" w:type="dxa"/>
          </w:tcPr>
          <w:p w:rsidR="007F6FC9" w:rsidRPr="00F13401" w:rsidRDefault="007F6FC9" w:rsidP="006A387F">
            <w:pPr>
              <w:widowControl/>
              <w:jc w:val="center"/>
            </w:pPr>
            <w:r w:rsidRPr="00F13401">
              <w:t>Decreased</w:t>
            </w:r>
          </w:p>
        </w:tc>
        <w:tc>
          <w:tcPr>
            <w:tcW w:w="2484" w:type="dxa"/>
          </w:tcPr>
          <w:p w:rsidR="007F6FC9" w:rsidRPr="00F13401" w:rsidRDefault="007F6FC9" w:rsidP="006A387F">
            <w:pPr>
              <w:widowControl/>
              <w:jc w:val="center"/>
            </w:pPr>
            <w:r w:rsidRPr="00F13401">
              <w:t>No change</w:t>
            </w:r>
          </w:p>
        </w:tc>
      </w:tr>
      <w:tr w:rsidR="007F6FC9" w:rsidRPr="00F13401" w:rsidTr="006A387F">
        <w:tc>
          <w:tcPr>
            <w:tcW w:w="558" w:type="dxa"/>
          </w:tcPr>
          <w:p w:rsidR="007F6FC9" w:rsidRPr="00F13401" w:rsidRDefault="007F6FC9" w:rsidP="006A387F">
            <w:pPr>
              <w:widowControl/>
            </w:pPr>
          </w:p>
        </w:tc>
        <w:tc>
          <w:tcPr>
            <w:tcW w:w="2340"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r>
      <w:tr w:rsidR="007F6FC9" w:rsidRPr="00F13401" w:rsidTr="006A387F">
        <w:tc>
          <w:tcPr>
            <w:tcW w:w="558" w:type="dxa"/>
          </w:tcPr>
          <w:p w:rsidR="007F6FC9" w:rsidRPr="00F13401" w:rsidRDefault="007F6FC9" w:rsidP="006A387F">
            <w:pPr>
              <w:widowControl/>
            </w:pPr>
            <w:r w:rsidRPr="00F13401">
              <w:t>B.</w:t>
            </w:r>
          </w:p>
        </w:tc>
        <w:tc>
          <w:tcPr>
            <w:tcW w:w="2340" w:type="dxa"/>
          </w:tcPr>
          <w:p w:rsidR="007F6FC9" w:rsidRPr="00F13401" w:rsidRDefault="007F6FC9" w:rsidP="006A387F">
            <w:pPr>
              <w:widowControl/>
              <w:jc w:val="center"/>
            </w:pPr>
            <w:r w:rsidRPr="00F13401">
              <w:t>Decreased</w:t>
            </w:r>
          </w:p>
        </w:tc>
        <w:tc>
          <w:tcPr>
            <w:tcW w:w="2484" w:type="dxa"/>
          </w:tcPr>
          <w:p w:rsidR="007F6FC9" w:rsidRPr="00F13401" w:rsidRDefault="007F6FC9" w:rsidP="006A387F">
            <w:pPr>
              <w:widowControl/>
              <w:jc w:val="center"/>
            </w:pPr>
            <w:r w:rsidRPr="00F13401">
              <w:t>No change</w:t>
            </w:r>
          </w:p>
        </w:tc>
        <w:tc>
          <w:tcPr>
            <w:tcW w:w="2484" w:type="dxa"/>
          </w:tcPr>
          <w:p w:rsidR="007F6FC9" w:rsidRPr="00F13401" w:rsidRDefault="007F6FC9" w:rsidP="006A387F">
            <w:pPr>
              <w:widowControl/>
              <w:jc w:val="center"/>
            </w:pPr>
            <w:r w:rsidRPr="00F13401">
              <w:t>Decreased</w:t>
            </w:r>
          </w:p>
        </w:tc>
      </w:tr>
      <w:tr w:rsidR="007F6FC9" w:rsidRPr="00F13401" w:rsidTr="006A387F">
        <w:tc>
          <w:tcPr>
            <w:tcW w:w="558" w:type="dxa"/>
          </w:tcPr>
          <w:p w:rsidR="007F6FC9" w:rsidRPr="00F13401" w:rsidRDefault="007F6FC9" w:rsidP="006A387F">
            <w:pPr>
              <w:widowControl/>
            </w:pPr>
          </w:p>
        </w:tc>
        <w:tc>
          <w:tcPr>
            <w:tcW w:w="2340"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r>
      <w:tr w:rsidR="007F6FC9" w:rsidRPr="00F13401" w:rsidTr="006A387F">
        <w:tc>
          <w:tcPr>
            <w:tcW w:w="558" w:type="dxa"/>
          </w:tcPr>
          <w:p w:rsidR="007F6FC9" w:rsidRPr="00F13401" w:rsidRDefault="007F6FC9" w:rsidP="006A387F">
            <w:pPr>
              <w:widowControl/>
            </w:pPr>
            <w:r w:rsidRPr="00F13401">
              <w:t>C.</w:t>
            </w:r>
          </w:p>
        </w:tc>
        <w:tc>
          <w:tcPr>
            <w:tcW w:w="2340" w:type="dxa"/>
          </w:tcPr>
          <w:p w:rsidR="007F6FC9" w:rsidRPr="00F13401" w:rsidRDefault="007F6FC9" w:rsidP="006A387F">
            <w:pPr>
              <w:widowControl/>
              <w:jc w:val="center"/>
            </w:pPr>
            <w:r w:rsidRPr="00F13401">
              <w:t>No change</w:t>
            </w:r>
          </w:p>
        </w:tc>
        <w:tc>
          <w:tcPr>
            <w:tcW w:w="2484" w:type="dxa"/>
          </w:tcPr>
          <w:p w:rsidR="007F6FC9" w:rsidRPr="00F13401" w:rsidRDefault="007F6FC9" w:rsidP="006A387F">
            <w:pPr>
              <w:widowControl/>
              <w:jc w:val="center"/>
            </w:pPr>
            <w:r w:rsidRPr="00F13401">
              <w:t>No change</w:t>
            </w:r>
          </w:p>
        </w:tc>
        <w:tc>
          <w:tcPr>
            <w:tcW w:w="2484" w:type="dxa"/>
          </w:tcPr>
          <w:p w:rsidR="007F6FC9" w:rsidRPr="00F13401" w:rsidRDefault="007F6FC9" w:rsidP="006A387F">
            <w:pPr>
              <w:widowControl/>
              <w:jc w:val="center"/>
            </w:pPr>
            <w:r w:rsidRPr="00F13401">
              <w:t>No change</w:t>
            </w:r>
          </w:p>
        </w:tc>
      </w:tr>
      <w:tr w:rsidR="007F6FC9" w:rsidRPr="00F13401" w:rsidTr="006A387F">
        <w:tc>
          <w:tcPr>
            <w:tcW w:w="558" w:type="dxa"/>
          </w:tcPr>
          <w:p w:rsidR="007F6FC9" w:rsidRPr="00F13401" w:rsidRDefault="007F6FC9" w:rsidP="006A387F">
            <w:pPr>
              <w:widowControl/>
            </w:pPr>
          </w:p>
        </w:tc>
        <w:tc>
          <w:tcPr>
            <w:tcW w:w="2340"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c>
          <w:tcPr>
            <w:tcW w:w="2484" w:type="dxa"/>
          </w:tcPr>
          <w:p w:rsidR="007F6FC9" w:rsidRPr="00F13401" w:rsidRDefault="007F6FC9" w:rsidP="006A387F">
            <w:pPr>
              <w:widowControl/>
              <w:jc w:val="center"/>
            </w:pPr>
          </w:p>
        </w:tc>
      </w:tr>
      <w:tr w:rsidR="007F6FC9" w:rsidRPr="00F13401" w:rsidTr="006A387F">
        <w:tc>
          <w:tcPr>
            <w:tcW w:w="558" w:type="dxa"/>
          </w:tcPr>
          <w:p w:rsidR="007F6FC9" w:rsidRPr="00F13401" w:rsidRDefault="007F6FC9" w:rsidP="006A387F">
            <w:pPr>
              <w:widowControl/>
            </w:pPr>
            <w:r w:rsidRPr="00F13401">
              <w:t>D.</w:t>
            </w:r>
          </w:p>
        </w:tc>
        <w:tc>
          <w:tcPr>
            <w:tcW w:w="2340" w:type="dxa"/>
          </w:tcPr>
          <w:p w:rsidR="007F6FC9" w:rsidRPr="00F13401" w:rsidRDefault="007F6FC9" w:rsidP="006A387F">
            <w:pPr>
              <w:widowControl/>
              <w:jc w:val="center"/>
            </w:pPr>
            <w:r w:rsidRPr="00F13401">
              <w:t>No change</w:t>
            </w:r>
          </w:p>
        </w:tc>
        <w:tc>
          <w:tcPr>
            <w:tcW w:w="2484" w:type="dxa"/>
          </w:tcPr>
          <w:p w:rsidR="007F6FC9" w:rsidRPr="00F13401" w:rsidRDefault="007F6FC9" w:rsidP="006A387F">
            <w:pPr>
              <w:widowControl/>
              <w:jc w:val="center"/>
            </w:pPr>
            <w:r w:rsidRPr="00F13401">
              <w:t>Decreased</w:t>
            </w:r>
          </w:p>
        </w:tc>
        <w:tc>
          <w:tcPr>
            <w:tcW w:w="2484" w:type="dxa"/>
          </w:tcPr>
          <w:p w:rsidR="007F6FC9" w:rsidRPr="00F13401" w:rsidRDefault="007F6FC9" w:rsidP="006A387F">
            <w:pPr>
              <w:widowControl/>
              <w:jc w:val="center"/>
            </w:pPr>
            <w:r w:rsidRPr="00F13401">
              <w:t>Decreased</w:t>
            </w:r>
          </w:p>
        </w:tc>
      </w:tr>
    </w:tbl>
    <w:p w:rsidR="007F6FC9" w:rsidRPr="00AE6BB0" w:rsidRDefault="007F6FC9" w:rsidP="00E11A14">
      <w:pPr>
        <w:widowControl/>
        <w:tabs>
          <w:tab w:val="left" w:pos="360"/>
          <w:tab w:val="left" w:pos="1800"/>
          <w:tab w:val="left" w:pos="2592"/>
          <w:tab w:val="left" w:pos="2880"/>
          <w:tab w:val="left" w:pos="3600"/>
          <w:tab w:val="left" w:pos="4320"/>
          <w:tab w:val="left" w:pos="5760"/>
          <w:tab w:val="left" w:pos="7200"/>
        </w:tabs>
      </w:pPr>
    </w:p>
    <w:p w:rsidR="007F6FC9" w:rsidRPr="00AE6BB0" w:rsidRDefault="007F6FC9" w:rsidP="00E11A14">
      <w:pPr>
        <w:widowControl/>
        <w:tabs>
          <w:tab w:val="left" w:pos="360"/>
          <w:tab w:val="left" w:pos="1800"/>
          <w:tab w:val="left" w:pos="2592"/>
          <w:tab w:val="left" w:pos="2880"/>
          <w:tab w:val="left" w:pos="3600"/>
          <w:tab w:val="left" w:pos="4320"/>
          <w:tab w:val="left" w:pos="5760"/>
          <w:tab w:val="left" w:pos="7200"/>
        </w:tabs>
      </w:pPr>
      <w:r w:rsidRPr="00AE6BB0">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401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n electrical system power curv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system is operating at point A, which one of the following is the power factor for this syste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0.80</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0.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2E0B8F">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890688" behindDoc="1" locked="0" layoutInCell="1" allowOverlap="1">
            <wp:simplePos x="0" y="0"/>
            <wp:positionH relativeFrom="column">
              <wp:posOffset>1195917</wp:posOffset>
            </wp:positionH>
            <wp:positionV relativeFrom="paragraph">
              <wp:posOffset>100118</wp:posOffset>
            </wp:positionV>
            <wp:extent cx="2819400" cy="2226310"/>
            <wp:effectExtent l="19050" t="19050" r="19050" b="21590"/>
            <wp:wrapNone/>
            <wp:docPr id="1183" name="Picture 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ingsley\Desktop\Drawing1.png"/>
                    <pic:cNvPicPr>
                      <a:picLocks noChangeAspect="1" noChangeArrowheads="1"/>
                    </pic:cNvPicPr>
                  </pic:nvPicPr>
                  <pic:blipFill>
                    <a:blip r:embed="rId124"/>
                    <a:srcRect l="-7659" t="-7463" r="-3501" b="-11642"/>
                    <a:stretch>
                      <a:fillRect/>
                    </a:stretch>
                  </pic:blipFill>
                  <pic:spPr bwMode="auto">
                    <a:xfrm>
                      <a:off x="0" y="0"/>
                      <a:ext cx="2819400" cy="222631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415</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supplying 300 MVAR to the power grid with a 0.85 power factor.  What is the approximate MW load on the main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186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353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484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569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815</w:t>
      </w:r>
      <w:r>
        <w:tab/>
        <w:t>(P481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connected to an infinite power grid with the following generator output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7484C">
      <w:pPr>
        <w:widowControl/>
        <w:tabs>
          <w:tab w:val="left" w:pos="360"/>
          <w:tab w:val="left" w:pos="2160"/>
          <w:tab w:val="left" w:pos="2430"/>
          <w:tab w:val="left" w:pos="2880"/>
          <w:tab w:val="left" w:pos="3600"/>
          <w:tab w:val="left" w:pos="4320"/>
          <w:tab w:val="left" w:pos="5760"/>
          <w:tab w:val="left" w:pos="7200"/>
        </w:tabs>
        <w:ind w:left="360"/>
      </w:pPr>
      <w:r>
        <w:t>22 KV</w:t>
      </w:r>
    </w:p>
    <w:p w:rsidR="007F6FC9" w:rsidRDefault="007F6FC9" w:rsidP="00A7484C">
      <w:pPr>
        <w:widowControl/>
        <w:tabs>
          <w:tab w:val="left" w:pos="360"/>
          <w:tab w:val="left" w:pos="2160"/>
          <w:tab w:val="left" w:pos="2430"/>
          <w:tab w:val="left" w:pos="2880"/>
          <w:tab w:val="left" w:pos="3600"/>
          <w:tab w:val="left" w:pos="4320"/>
          <w:tab w:val="left" w:pos="5760"/>
          <w:tab w:val="left" w:pos="7200"/>
        </w:tabs>
        <w:ind w:left="360"/>
      </w:pPr>
      <w:r>
        <w:t>60 Hertz</w:t>
      </w:r>
    </w:p>
    <w:p w:rsidR="007F6FC9" w:rsidRDefault="007F6FC9" w:rsidP="00A7484C">
      <w:pPr>
        <w:widowControl/>
        <w:tabs>
          <w:tab w:val="left" w:pos="360"/>
          <w:tab w:val="left" w:pos="2160"/>
          <w:tab w:val="left" w:pos="2430"/>
          <w:tab w:val="left" w:pos="2880"/>
          <w:tab w:val="left" w:pos="3600"/>
          <w:tab w:val="left" w:pos="4320"/>
          <w:tab w:val="left" w:pos="5760"/>
          <w:tab w:val="left" w:pos="7200"/>
        </w:tabs>
        <w:ind w:left="360"/>
      </w:pPr>
      <w:r>
        <w:t>575 MW</w:t>
      </w:r>
    </w:p>
    <w:p w:rsidR="007F6FC9" w:rsidRDefault="007F6FC9" w:rsidP="00A7484C">
      <w:pPr>
        <w:widowControl/>
        <w:tabs>
          <w:tab w:val="left" w:pos="360"/>
          <w:tab w:val="left" w:pos="2160"/>
          <w:tab w:val="left" w:pos="2430"/>
          <w:tab w:val="left" w:pos="2880"/>
          <w:tab w:val="left" w:pos="3600"/>
          <w:tab w:val="left" w:pos="4320"/>
          <w:tab w:val="left" w:pos="5760"/>
          <w:tab w:val="left" w:pos="7200"/>
        </w:tabs>
        <w:ind w:left="360"/>
      </w:pPr>
      <w:r>
        <w:t>100 MVAR (i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contains a combination of manual adjustments to the main generator voltage regulator and speed control setpoints such that </w:t>
      </w:r>
      <w:r>
        <w:rPr>
          <w:u w:val="single"/>
        </w:rPr>
        <w:t>each</w:t>
      </w:r>
      <w:r>
        <w:t xml:space="preserve"> adjustment will initially result in a decrease in main generator amps?</w:t>
      </w:r>
    </w:p>
    <w:p w:rsidR="007F6FC9" w:rsidRDefault="007F6FC9">
      <w:pPr>
        <w:widowControl/>
        <w:tabs>
          <w:tab w:val="left" w:pos="360"/>
          <w:tab w:val="left" w:pos="1800"/>
          <w:tab w:val="left" w:pos="2592"/>
          <w:tab w:val="left" w:pos="2880"/>
          <w:tab w:val="left" w:pos="3600"/>
          <w:tab w:val="left" w:pos="4320"/>
          <w:tab w:val="left" w:pos="5760"/>
          <w:tab w:val="left" w:pos="7200"/>
        </w:tabs>
      </w:pPr>
    </w:p>
    <w:tbl>
      <w:tblPr>
        <w:tblW w:w="0" w:type="auto"/>
        <w:tblInd w:w="-60" w:type="dxa"/>
        <w:tblLayout w:type="fixed"/>
        <w:tblCellMar>
          <w:left w:w="120" w:type="dxa"/>
          <w:right w:w="120" w:type="dxa"/>
        </w:tblCellMar>
        <w:tblLook w:val="0000" w:firstRow="0" w:lastRow="0" w:firstColumn="0" w:lastColumn="0" w:noHBand="0" w:noVBand="0"/>
      </w:tblPr>
      <w:tblGrid>
        <w:gridCol w:w="540"/>
        <w:gridCol w:w="1350"/>
        <w:gridCol w:w="1440"/>
      </w:tblGrid>
      <w:tr w:rsidR="007F6FC9" w:rsidTr="00B13CF7">
        <w:tc>
          <w:tcPr>
            <w:tcW w:w="540" w:type="dxa"/>
            <w:tcBorders>
              <w:top w:val="nil"/>
              <w:left w:val="nil"/>
              <w:bottom w:val="nil"/>
              <w:right w:val="nil"/>
            </w:tcBorders>
          </w:tcPr>
          <w:p w:rsidR="007F6FC9" w:rsidRDefault="007F6FC9">
            <w:pPr>
              <w:spacing w:line="120"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58"/>
              <w:jc w:val="center"/>
            </w:pPr>
          </w:p>
        </w:tc>
        <w:tc>
          <w:tcPr>
            <w:tcW w:w="1350" w:type="dxa"/>
            <w:tcBorders>
              <w:top w:val="nil"/>
              <w:left w:val="nil"/>
              <w:bottom w:val="nil"/>
              <w:right w:val="nil"/>
            </w:tcBorders>
          </w:tcPr>
          <w:p w:rsidR="007F6FC9" w:rsidRDefault="007F6FC9" w:rsidP="00B13CF7">
            <w:pPr>
              <w:spacing w:line="120" w:lineRule="exact"/>
            </w:pPr>
          </w:p>
          <w:p w:rsidR="007F6FC9" w:rsidRDefault="007F6FC9" w:rsidP="00702DD3">
            <w:pPr>
              <w:widowControl/>
              <w:tabs>
                <w:tab w:val="left" w:pos="360"/>
                <w:tab w:val="left" w:pos="1800"/>
                <w:tab w:val="left" w:pos="2592"/>
                <w:tab w:val="left" w:pos="2880"/>
                <w:tab w:val="left" w:pos="3600"/>
                <w:tab w:val="left" w:pos="4320"/>
                <w:tab w:val="left" w:pos="5760"/>
                <w:tab w:val="left" w:pos="7200"/>
              </w:tabs>
              <w:ind w:hanging="120"/>
              <w:jc w:val="center"/>
            </w:pPr>
            <w:r>
              <w:t>Voltage</w:t>
            </w:r>
          </w:p>
          <w:p w:rsidR="007F6FC9" w:rsidRDefault="007F6FC9" w:rsidP="00702DD3">
            <w:pPr>
              <w:widowControl/>
              <w:tabs>
                <w:tab w:val="left" w:pos="360"/>
                <w:tab w:val="left" w:pos="1800"/>
                <w:tab w:val="left" w:pos="2592"/>
                <w:tab w:val="left" w:pos="2880"/>
                <w:tab w:val="left" w:pos="3600"/>
                <w:tab w:val="left" w:pos="4320"/>
                <w:tab w:val="left" w:pos="5760"/>
                <w:tab w:val="left" w:pos="7200"/>
              </w:tabs>
              <w:spacing w:after="58"/>
              <w:ind w:left="-120"/>
              <w:jc w:val="center"/>
            </w:pPr>
            <w:r>
              <w:rPr>
                <w:u w:val="single"/>
              </w:rPr>
              <w:t>Setpoint</w:t>
            </w:r>
          </w:p>
        </w:tc>
        <w:tc>
          <w:tcPr>
            <w:tcW w:w="1440" w:type="dxa"/>
            <w:tcBorders>
              <w:top w:val="nil"/>
              <w:left w:val="nil"/>
              <w:bottom w:val="nil"/>
              <w:right w:val="nil"/>
            </w:tcBorders>
          </w:tcPr>
          <w:p w:rsidR="007F6FC9" w:rsidRDefault="007F6FC9">
            <w:pPr>
              <w:spacing w:line="120" w:lineRule="exact"/>
            </w:pPr>
          </w:p>
          <w:p w:rsidR="007F6FC9" w:rsidRDefault="007F6FC9">
            <w:pPr>
              <w:widowControl/>
              <w:tabs>
                <w:tab w:val="left" w:pos="360"/>
                <w:tab w:val="left" w:pos="1800"/>
                <w:tab w:val="left" w:pos="2592"/>
                <w:tab w:val="left" w:pos="2880"/>
                <w:tab w:val="left" w:pos="3600"/>
                <w:tab w:val="left" w:pos="4320"/>
                <w:tab w:val="left" w:pos="5760"/>
                <w:tab w:val="left" w:pos="7200"/>
              </w:tabs>
              <w:jc w:val="center"/>
            </w:pPr>
            <w:r>
              <w:t>Speed</w:t>
            </w:r>
          </w:p>
          <w:p w:rsidR="007F6FC9" w:rsidRDefault="007F6FC9">
            <w:pPr>
              <w:widowControl/>
              <w:tabs>
                <w:tab w:val="left" w:pos="360"/>
                <w:tab w:val="left" w:pos="1800"/>
                <w:tab w:val="left" w:pos="2592"/>
                <w:tab w:val="left" w:pos="2880"/>
                <w:tab w:val="left" w:pos="3600"/>
                <w:tab w:val="left" w:pos="4320"/>
                <w:tab w:val="left" w:pos="5760"/>
                <w:tab w:val="left" w:pos="7200"/>
              </w:tabs>
              <w:spacing w:after="58"/>
              <w:jc w:val="center"/>
            </w:pPr>
            <w:r>
              <w:rPr>
                <w:u w:val="single"/>
              </w:rPr>
              <w:t>Setpoint</w:t>
            </w:r>
          </w:p>
        </w:tc>
      </w:tr>
      <w:tr w:rsidR="007F6FC9" w:rsidTr="00B13CF7">
        <w:tc>
          <w:tcPr>
            <w:tcW w:w="540" w:type="dxa"/>
            <w:tcBorders>
              <w:top w:val="nil"/>
              <w:left w:val="nil"/>
              <w:bottom w:val="nil"/>
              <w:right w:val="nil"/>
            </w:tcBorders>
          </w:tcPr>
          <w:p w:rsidR="007F6FC9" w:rsidRDefault="007F6FC9" w:rsidP="00B13CF7">
            <w:pPr>
              <w:tabs>
                <w:tab w:val="right" w:pos="60"/>
              </w:tabs>
              <w:spacing w:line="120" w:lineRule="exact"/>
              <w:jc w:val="right"/>
            </w:pPr>
          </w:p>
          <w:p w:rsidR="007F6FC9" w:rsidRDefault="007F6FC9" w:rsidP="00B13CF7">
            <w:pPr>
              <w:widowControl/>
              <w:tabs>
                <w:tab w:val="right" w:pos="60"/>
                <w:tab w:val="right" w:pos="420"/>
                <w:tab w:val="left" w:pos="1800"/>
                <w:tab w:val="left" w:pos="2592"/>
                <w:tab w:val="left" w:pos="2880"/>
                <w:tab w:val="left" w:pos="3600"/>
                <w:tab w:val="left" w:pos="4320"/>
                <w:tab w:val="left" w:pos="5760"/>
                <w:tab w:val="left" w:pos="7200"/>
              </w:tabs>
              <w:spacing w:after="58"/>
              <w:jc w:val="right"/>
            </w:pPr>
            <w:r>
              <w:tab/>
              <w:t>A.</w:t>
            </w:r>
          </w:p>
        </w:tc>
        <w:tc>
          <w:tcPr>
            <w:tcW w:w="1350" w:type="dxa"/>
            <w:tcBorders>
              <w:top w:val="nil"/>
              <w:left w:val="nil"/>
              <w:bottom w:val="nil"/>
              <w:right w:val="nil"/>
            </w:tcBorders>
          </w:tcPr>
          <w:p w:rsidR="007F6FC9" w:rsidRDefault="007F6FC9" w:rsidP="00B13CF7">
            <w:pPr>
              <w:tabs>
                <w:tab w:val="right" w:pos="60"/>
              </w:tabs>
              <w:spacing w:line="120" w:lineRule="exact"/>
              <w:ind w:hanging="120"/>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ind w:hanging="120"/>
              <w:jc w:val="center"/>
            </w:pPr>
            <w:r>
              <w:t>Increase</w:t>
            </w:r>
          </w:p>
        </w:tc>
        <w:tc>
          <w:tcPr>
            <w:tcW w:w="1440" w:type="dxa"/>
            <w:tcBorders>
              <w:top w:val="nil"/>
              <w:left w:val="nil"/>
              <w:bottom w:val="nil"/>
              <w:right w:val="nil"/>
            </w:tcBorders>
          </w:tcPr>
          <w:p w:rsidR="007F6FC9" w:rsidRDefault="007F6FC9" w:rsidP="00B13CF7">
            <w:pPr>
              <w:tabs>
                <w:tab w:val="right" w:pos="60"/>
              </w:tabs>
              <w:spacing w:line="120" w:lineRule="exact"/>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jc w:val="center"/>
            </w:pPr>
            <w:r>
              <w:t>Increase</w:t>
            </w:r>
          </w:p>
        </w:tc>
      </w:tr>
      <w:tr w:rsidR="007F6FC9" w:rsidTr="00B13CF7">
        <w:tc>
          <w:tcPr>
            <w:tcW w:w="540" w:type="dxa"/>
            <w:tcBorders>
              <w:top w:val="nil"/>
              <w:left w:val="nil"/>
              <w:bottom w:val="nil"/>
              <w:right w:val="nil"/>
            </w:tcBorders>
          </w:tcPr>
          <w:p w:rsidR="007F6FC9" w:rsidRDefault="007F6FC9" w:rsidP="00B13CF7">
            <w:pPr>
              <w:tabs>
                <w:tab w:val="right" w:pos="60"/>
              </w:tabs>
              <w:spacing w:line="120" w:lineRule="exact"/>
              <w:jc w:val="right"/>
            </w:pPr>
          </w:p>
          <w:p w:rsidR="007F6FC9" w:rsidRDefault="007F6FC9" w:rsidP="00B13CF7">
            <w:pPr>
              <w:widowControl/>
              <w:tabs>
                <w:tab w:val="right" w:pos="60"/>
                <w:tab w:val="right" w:pos="420"/>
                <w:tab w:val="left" w:pos="1800"/>
                <w:tab w:val="left" w:pos="2592"/>
                <w:tab w:val="left" w:pos="2880"/>
                <w:tab w:val="left" w:pos="3600"/>
                <w:tab w:val="left" w:pos="4320"/>
                <w:tab w:val="left" w:pos="5760"/>
                <w:tab w:val="left" w:pos="7200"/>
              </w:tabs>
              <w:spacing w:after="58"/>
              <w:jc w:val="right"/>
            </w:pPr>
            <w:r>
              <w:tab/>
              <w:t>B.</w:t>
            </w:r>
          </w:p>
        </w:tc>
        <w:tc>
          <w:tcPr>
            <w:tcW w:w="1350" w:type="dxa"/>
            <w:tcBorders>
              <w:top w:val="nil"/>
              <w:left w:val="nil"/>
              <w:bottom w:val="nil"/>
              <w:right w:val="nil"/>
            </w:tcBorders>
          </w:tcPr>
          <w:p w:rsidR="007F6FC9" w:rsidRDefault="007F6FC9" w:rsidP="00B13CF7">
            <w:pPr>
              <w:tabs>
                <w:tab w:val="right" w:pos="60"/>
              </w:tabs>
              <w:spacing w:line="120" w:lineRule="exact"/>
              <w:ind w:hanging="120"/>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ind w:hanging="120"/>
              <w:jc w:val="center"/>
            </w:pPr>
            <w:r>
              <w:t>Increase</w:t>
            </w:r>
          </w:p>
        </w:tc>
        <w:tc>
          <w:tcPr>
            <w:tcW w:w="1440" w:type="dxa"/>
            <w:tcBorders>
              <w:top w:val="nil"/>
              <w:left w:val="nil"/>
              <w:bottom w:val="nil"/>
              <w:right w:val="nil"/>
            </w:tcBorders>
          </w:tcPr>
          <w:p w:rsidR="007F6FC9" w:rsidRDefault="007F6FC9" w:rsidP="00B13CF7">
            <w:pPr>
              <w:tabs>
                <w:tab w:val="right" w:pos="60"/>
              </w:tabs>
              <w:spacing w:line="120" w:lineRule="exact"/>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jc w:val="center"/>
            </w:pPr>
            <w:r>
              <w:t>Decrease</w:t>
            </w:r>
          </w:p>
        </w:tc>
      </w:tr>
      <w:tr w:rsidR="007F6FC9" w:rsidTr="00B13CF7">
        <w:tc>
          <w:tcPr>
            <w:tcW w:w="540" w:type="dxa"/>
            <w:tcBorders>
              <w:top w:val="nil"/>
              <w:left w:val="nil"/>
              <w:bottom w:val="nil"/>
              <w:right w:val="nil"/>
            </w:tcBorders>
          </w:tcPr>
          <w:p w:rsidR="007F6FC9" w:rsidRDefault="007F6FC9" w:rsidP="00B13CF7">
            <w:pPr>
              <w:tabs>
                <w:tab w:val="right" w:pos="60"/>
              </w:tabs>
              <w:spacing w:line="120" w:lineRule="exact"/>
              <w:jc w:val="right"/>
            </w:pPr>
          </w:p>
          <w:p w:rsidR="007F6FC9" w:rsidRDefault="007F6FC9" w:rsidP="00B13CF7">
            <w:pPr>
              <w:widowControl/>
              <w:tabs>
                <w:tab w:val="right" w:pos="60"/>
                <w:tab w:val="right" w:pos="420"/>
                <w:tab w:val="left" w:pos="1800"/>
                <w:tab w:val="left" w:pos="2592"/>
                <w:tab w:val="left" w:pos="2880"/>
                <w:tab w:val="left" w:pos="3600"/>
                <w:tab w:val="left" w:pos="4320"/>
                <w:tab w:val="left" w:pos="5760"/>
                <w:tab w:val="left" w:pos="7200"/>
              </w:tabs>
              <w:spacing w:after="58"/>
              <w:jc w:val="right"/>
            </w:pPr>
            <w:r>
              <w:tab/>
              <w:t>C.</w:t>
            </w:r>
          </w:p>
        </w:tc>
        <w:tc>
          <w:tcPr>
            <w:tcW w:w="1350" w:type="dxa"/>
            <w:tcBorders>
              <w:top w:val="nil"/>
              <w:left w:val="nil"/>
              <w:bottom w:val="nil"/>
              <w:right w:val="nil"/>
            </w:tcBorders>
          </w:tcPr>
          <w:p w:rsidR="007F6FC9" w:rsidRDefault="007F6FC9" w:rsidP="00B13CF7">
            <w:pPr>
              <w:tabs>
                <w:tab w:val="right" w:pos="60"/>
              </w:tabs>
              <w:spacing w:line="120" w:lineRule="exact"/>
              <w:ind w:hanging="120"/>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ind w:hanging="120"/>
              <w:jc w:val="center"/>
            </w:pPr>
            <w:r>
              <w:t>Decrease</w:t>
            </w:r>
          </w:p>
        </w:tc>
        <w:tc>
          <w:tcPr>
            <w:tcW w:w="1440" w:type="dxa"/>
            <w:tcBorders>
              <w:top w:val="nil"/>
              <w:left w:val="nil"/>
              <w:bottom w:val="nil"/>
              <w:right w:val="nil"/>
            </w:tcBorders>
          </w:tcPr>
          <w:p w:rsidR="007F6FC9" w:rsidRDefault="007F6FC9" w:rsidP="00B13CF7">
            <w:pPr>
              <w:tabs>
                <w:tab w:val="right" w:pos="60"/>
              </w:tabs>
              <w:spacing w:line="120" w:lineRule="exact"/>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jc w:val="center"/>
            </w:pPr>
            <w:r>
              <w:t>Increase</w:t>
            </w:r>
          </w:p>
        </w:tc>
      </w:tr>
      <w:tr w:rsidR="007F6FC9" w:rsidTr="00B13CF7">
        <w:tc>
          <w:tcPr>
            <w:tcW w:w="540" w:type="dxa"/>
            <w:tcBorders>
              <w:top w:val="nil"/>
              <w:left w:val="nil"/>
              <w:bottom w:val="nil"/>
              <w:right w:val="nil"/>
            </w:tcBorders>
          </w:tcPr>
          <w:p w:rsidR="007F6FC9" w:rsidRDefault="007F6FC9" w:rsidP="00B13CF7">
            <w:pPr>
              <w:tabs>
                <w:tab w:val="right" w:pos="60"/>
              </w:tabs>
              <w:spacing w:line="120" w:lineRule="exact"/>
              <w:jc w:val="right"/>
            </w:pPr>
          </w:p>
          <w:p w:rsidR="007F6FC9" w:rsidRDefault="007F6FC9" w:rsidP="00B13CF7">
            <w:pPr>
              <w:widowControl/>
              <w:tabs>
                <w:tab w:val="right" w:pos="60"/>
                <w:tab w:val="right" w:pos="420"/>
                <w:tab w:val="left" w:pos="1800"/>
                <w:tab w:val="left" w:pos="2592"/>
                <w:tab w:val="left" w:pos="2880"/>
                <w:tab w:val="left" w:pos="3600"/>
                <w:tab w:val="left" w:pos="4320"/>
                <w:tab w:val="left" w:pos="5760"/>
                <w:tab w:val="left" w:pos="7200"/>
              </w:tabs>
              <w:spacing w:after="58"/>
              <w:jc w:val="right"/>
            </w:pPr>
            <w:r>
              <w:tab/>
              <w:t>D.</w:t>
            </w:r>
          </w:p>
        </w:tc>
        <w:tc>
          <w:tcPr>
            <w:tcW w:w="1350" w:type="dxa"/>
            <w:tcBorders>
              <w:top w:val="nil"/>
              <w:left w:val="nil"/>
              <w:bottom w:val="nil"/>
              <w:right w:val="nil"/>
            </w:tcBorders>
          </w:tcPr>
          <w:p w:rsidR="007F6FC9" w:rsidRDefault="007F6FC9" w:rsidP="00B13CF7">
            <w:pPr>
              <w:tabs>
                <w:tab w:val="right" w:pos="60"/>
              </w:tabs>
              <w:spacing w:line="120" w:lineRule="exact"/>
              <w:ind w:hanging="120"/>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ind w:hanging="120"/>
              <w:jc w:val="center"/>
            </w:pPr>
            <w:r>
              <w:t>Decrease</w:t>
            </w:r>
          </w:p>
        </w:tc>
        <w:tc>
          <w:tcPr>
            <w:tcW w:w="1440" w:type="dxa"/>
            <w:tcBorders>
              <w:top w:val="nil"/>
              <w:left w:val="nil"/>
              <w:bottom w:val="nil"/>
              <w:right w:val="nil"/>
            </w:tcBorders>
          </w:tcPr>
          <w:p w:rsidR="007F6FC9" w:rsidRDefault="007F6FC9" w:rsidP="00B13CF7">
            <w:pPr>
              <w:tabs>
                <w:tab w:val="right" w:pos="60"/>
              </w:tabs>
              <w:spacing w:line="120" w:lineRule="exact"/>
            </w:pPr>
          </w:p>
          <w:p w:rsidR="007F6FC9" w:rsidRDefault="007F6FC9" w:rsidP="00B13CF7">
            <w:pPr>
              <w:widowControl/>
              <w:tabs>
                <w:tab w:val="right" w:pos="60"/>
                <w:tab w:val="left" w:pos="360"/>
                <w:tab w:val="left" w:pos="1800"/>
                <w:tab w:val="left" w:pos="2592"/>
                <w:tab w:val="left" w:pos="2880"/>
                <w:tab w:val="left" w:pos="3600"/>
                <w:tab w:val="left" w:pos="4320"/>
                <w:tab w:val="left" w:pos="5760"/>
                <w:tab w:val="left" w:pos="7200"/>
              </w:tabs>
              <w:spacing w:after="58"/>
              <w:jc w:val="center"/>
            </w:pPr>
            <w:r>
              <w:t>Decrease</w:t>
            </w:r>
          </w:p>
        </w:tc>
      </w:tr>
    </w:tbl>
    <w:p w:rsidR="007F6FC9" w:rsidRDefault="007F6FC9">
      <w:pPr>
        <w:widowControl/>
        <w:tabs>
          <w:tab w:val="left" w:pos="360"/>
          <w:tab w:val="left" w:pos="1800"/>
          <w:tab w:val="left" w:pos="2592"/>
          <w:tab w:val="left" w:pos="2880"/>
          <w:tab w:val="left" w:pos="3600"/>
          <w:tab w:val="left" w:pos="4320"/>
          <w:tab w:val="left" w:pos="5760"/>
          <w:tab w:val="left" w:pos="7200"/>
        </w:tabs>
        <w:ind w:firstLine="3600"/>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5</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09</w:t>
      </w:r>
      <w:r>
        <w:tab/>
        <w:t>[2.3/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41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has the following output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1200"/>
          <w:tab w:val="left" w:pos="-720"/>
          <w:tab w:val="left" w:pos="360"/>
          <w:tab w:val="left" w:pos="1350"/>
          <w:tab w:val="left" w:pos="2520"/>
        </w:tabs>
        <w:ind w:firstLine="360"/>
      </w:pPr>
      <w:r>
        <w:t>830 MW</w:t>
      </w:r>
    </w:p>
    <w:p w:rsidR="007F6FC9" w:rsidRDefault="007F6FC9">
      <w:pPr>
        <w:widowControl/>
        <w:tabs>
          <w:tab w:val="left" w:pos="-1200"/>
          <w:tab w:val="left" w:pos="-720"/>
          <w:tab w:val="left" w:pos="360"/>
          <w:tab w:val="left" w:pos="1350"/>
          <w:tab w:val="left" w:pos="2520"/>
        </w:tabs>
        <w:ind w:firstLine="360"/>
      </w:pPr>
      <w:r>
        <w:t>25 KV</w:t>
      </w:r>
    </w:p>
    <w:p w:rsidR="007F6FC9" w:rsidRDefault="007F6FC9">
      <w:pPr>
        <w:widowControl/>
        <w:tabs>
          <w:tab w:val="left" w:pos="-1200"/>
          <w:tab w:val="left" w:pos="-720"/>
          <w:tab w:val="left" w:pos="360"/>
          <w:tab w:val="left" w:pos="1350"/>
          <w:tab w:val="left" w:pos="2520"/>
        </w:tabs>
        <w:ind w:left="1350" w:hanging="990"/>
      </w:pPr>
      <w:r>
        <w:t>20,000 a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reactive power for this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36 MVA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43 MVA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247 MVA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330 MVA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3/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515</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supplying 300 MVAR with a 0.90 power factor.  What is the approximate MW load on the main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145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70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484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619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lastRenderedPageBreak/>
        <w:t>TOPIC:</w:t>
      </w:r>
      <w:r w:rsidRPr="008119D2">
        <w:tab/>
        <w:t>291005</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KNOWLEDGE:</w:t>
      </w:r>
      <w:r w:rsidRPr="008119D2">
        <w:tab/>
        <w:t>K1.09</w:t>
      </w:r>
      <w:r w:rsidRPr="008119D2">
        <w:tab/>
        <w:t>[2.3/2.6]</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QID:</w:t>
      </w:r>
      <w:r w:rsidRPr="008119D2">
        <w:tab/>
      </w:r>
      <w:r>
        <w:t>B7805</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A main generator connected to a power grid has the following indications:</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ind w:left="360"/>
        <w:jc w:val="both"/>
      </w:pPr>
      <w:r w:rsidRPr="008119D2">
        <w:t>300 MW</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ind w:left="360"/>
        <w:jc w:val="both"/>
      </w:pPr>
      <w:r w:rsidRPr="008119D2">
        <w:t>300 MVAR (out)</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What is the power factor of the main generator?</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A.</w:t>
      </w:r>
      <w:r w:rsidRPr="008119D2">
        <w:tab/>
        <w:t>0.5 leading</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B.</w:t>
      </w:r>
      <w:r w:rsidRPr="008119D2">
        <w:tab/>
        <w:t>0.5 lagging</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C.</w:t>
      </w:r>
      <w:r w:rsidRPr="008119D2">
        <w:tab/>
        <w:t>0.7 leading</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D.</w:t>
      </w:r>
      <w:r w:rsidRPr="008119D2">
        <w:tab/>
        <w:t>0.7 lagging</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r w:rsidRPr="008119D2">
        <w:t>ANSWER:  D.</w:t>
      </w:r>
    </w:p>
    <w:p w:rsidR="007F6FC9" w:rsidRPr="008119D2" w:rsidRDefault="007F6FC9" w:rsidP="00DE78C8">
      <w:pPr>
        <w:widowControl/>
        <w:tabs>
          <w:tab w:val="left" w:pos="360"/>
          <w:tab w:val="left" w:pos="1800"/>
          <w:tab w:val="left" w:pos="2592"/>
          <w:tab w:val="left" w:pos="2880"/>
          <w:tab w:val="left" w:pos="3600"/>
          <w:tab w:val="left" w:pos="4320"/>
          <w:tab w:val="left" w:pos="5760"/>
          <w:tab w:val="left" w:pos="7200"/>
        </w:tabs>
        <w:jc w:val="both"/>
      </w:pPr>
    </w:p>
    <w:p w:rsidR="007F6FC9" w:rsidRDefault="007F6FC9" w:rsidP="00DE78C8">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center" w:pos="4860"/>
          <w:tab w:val="left" w:pos="5760"/>
          <w:tab w:val="left" w:pos="7200"/>
          <w:tab w:val="left" w:pos="9216"/>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1</w:t>
      </w:r>
      <w:r>
        <w:tab/>
        <w:t>[2.7/2.7]</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0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describes the proper sequence for placing a steam (shell) and water (tube) heat exchanger into servic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The water side is valved in before the steam side to minimize thermal shock.</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The water side is valved in before the steam side to ensure adequate venting.</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The steam side is valved in before the water side to minimize scale buildup on the heat exchanger tub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The steam side is valved in before the water side to ensure that the cooldown rate does not exceed 100°F/h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2</w:t>
      </w:r>
      <w:r>
        <w:tab/>
        <w:t>[2.6/2.6]</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3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y is proper venting of a shell</w:t>
      </w:r>
      <w:r>
        <w:noBreakHyphen/>
        <w:t>and</w:t>
      </w:r>
      <w:r>
        <w:noBreakHyphen/>
        <w:t>tube heat exchanger importan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An air bubble reduces the heat transfer coefficient of the heat exchang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An air bubble causes pressure transients within the tubes as heat load chang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An air bubble will cause thermal shock as it moves through the heat exchang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An air bubble will cause corrosion in the heat exchang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2</w:t>
      </w:r>
      <w:r>
        <w:tab/>
        <w:t>[2.6/2.6]</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531</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 liquid</w:t>
      </w:r>
      <w:r>
        <w:noBreakHyphen/>
        <w:t>to</w:t>
      </w:r>
      <w:r>
        <w:noBreakHyphen/>
        <w:t>liquid heat exchanger containing trapped air on the shell side will be less efficient because the ai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causes more turbulent fluid f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increases the differential temperature across the tub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reduces the fluid contact with the heat transfer surfac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causes pressure oscillation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 xml:space="preserve">291006 </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2</w:t>
      </w:r>
      <w:r>
        <w:tab/>
        <w:t>[2.6/2.6]</w:t>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t>QID:</w:t>
      </w:r>
      <w:r>
        <w:tab/>
        <w:t>B9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641B23">
      <w:pPr>
        <w:tabs>
          <w:tab w:val="left" w:pos="360"/>
          <w:tab w:val="left" w:pos="1800"/>
          <w:tab w:val="left" w:pos="2610"/>
          <w:tab w:val="left" w:pos="2880"/>
          <w:tab w:val="left" w:pos="3600"/>
          <w:tab w:val="left" w:pos="4320"/>
          <w:tab w:val="left" w:pos="5760"/>
          <w:tab w:val="left" w:pos="7200"/>
        </w:tabs>
      </w:pPr>
      <w:r>
        <w:t>Reduced heat transfer performance in a water-to-water heat exchanger will result from...</w:t>
      </w:r>
    </w:p>
    <w:p w:rsidR="007F6FC9" w:rsidRDefault="007F6FC9" w:rsidP="00641B23">
      <w:pPr>
        <w:tabs>
          <w:tab w:val="left" w:pos="360"/>
          <w:tab w:val="left" w:pos="1800"/>
          <w:tab w:val="left" w:pos="2610"/>
          <w:tab w:val="left" w:pos="2880"/>
          <w:tab w:val="left" w:pos="3600"/>
          <w:tab w:val="left" w:pos="4320"/>
          <w:tab w:val="left" w:pos="5760"/>
          <w:tab w:val="left" w:pos="7200"/>
        </w:tabs>
      </w:pPr>
    </w:p>
    <w:p w:rsidR="007F6FC9" w:rsidRDefault="007F6FC9" w:rsidP="00641B23">
      <w:pPr>
        <w:tabs>
          <w:tab w:val="left" w:pos="360"/>
          <w:tab w:val="left" w:pos="1800"/>
          <w:tab w:val="left" w:pos="2610"/>
          <w:tab w:val="left" w:pos="2880"/>
          <w:tab w:val="left" w:pos="3600"/>
          <w:tab w:val="left" w:pos="4320"/>
          <w:tab w:val="left" w:pos="5760"/>
          <w:tab w:val="left" w:pos="7200"/>
        </w:tabs>
      </w:pPr>
      <w:r>
        <w:t>A.</w:t>
      </w:r>
      <w:r>
        <w:tab/>
        <w:t>tube wall thinning.</w:t>
      </w:r>
    </w:p>
    <w:p w:rsidR="007F6FC9" w:rsidRDefault="007F6FC9" w:rsidP="00641B23">
      <w:pPr>
        <w:tabs>
          <w:tab w:val="left" w:pos="360"/>
          <w:tab w:val="left" w:pos="1800"/>
          <w:tab w:val="left" w:pos="2610"/>
          <w:tab w:val="left" w:pos="2880"/>
          <w:tab w:val="left" w:pos="3600"/>
          <w:tab w:val="left" w:pos="4320"/>
          <w:tab w:val="left" w:pos="5760"/>
          <w:tab w:val="left" w:pos="7200"/>
        </w:tabs>
      </w:pPr>
    </w:p>
    <w:p w:rsidR="007F6FC9" w:rsidRDefault="007F6FC9" w:rsidP="00641B23">
      <w:pPr>
        <w:tabs>
          <w:tab w:val="left" w:pos="360"/>
          <w:tab w:val="left" w:pos="1800"/>
          <w:tab w:val="left" w:pos="2610"/>
          <w:tab w:val="left" w:pos="2880"/>
          <w:tab w:val="left" w:pos="3600"/>
          <w:tab w:val="left" w:pos="4320"/>
          <w:tab w:val="left" w:pos="5760"/>
          <w:tab w:val="left" w:pos="7200"/>
        </w:tabs>
      </w:pPr>
      <w:r>
        <w:t>B.</w:t>
      </w:r>
      <w:r>
        <w:tab/>
        <w:t>turbulent flow in the tubes.</w:t>
      </w:r>
    </w:p>
    <w:p w:rsidR="007F6FC9" w:rsidRDefault="007F6FC9" w:rsidP="00641B23">
      <w:pPr>
        <w:tabs>
          <w:tab w:val="left" w:pos="360"/>
          <w:tab w:val="left" w:pos="1800"/>
          <w:tab w:val="left" w:pos="2610"/>
          <w:tab w:val="left" w:pos="2880"/>
          <w:tab w:val="left" w:pos="3600"/>
          <w:tab w:val="left" w:pos="4320"/>
          <w:tab w:val="left" w:pos="5760"/>
          <w:tab w:val="left" w:pos="7200"/>
        </w:tabs>
      </w:pPr>
    </w:p>
    <w:p w:rsidR="007F6FC9" w:rsidRDefault="007F6FC9" w:rsidP="00641B23">
      <w:pPr>
        <w:tabs>
          <w:tab w:val="left" w:pos="360"/>
          <w:tab w:val="left" w:pos="1800"/>
          <w:tab w:val="left" w:pos="2610"/>
          <w:tab w:val="left" w:pos="2880"/>
          <w:tab w:val="left" w:pos="3600"/>
          <w:tab w:val="left" w:pos="4320"/>
          <w:tab w:val="left" w:pos="5760"/>
          <w:tab w:val="left" w:pos="7200"/>
        </w:tabs>
      </w:pPr>
      <w:r>
        <w:t>C.</w:t>
      </w:r>
      <w:r>
        <w:tab/>
        <w:t>increased ΔT between fluids.</w:t>
      </w:r>
    </w:p>
    <w:p w:rsidR="007F6FC9" w:rsidRDefault="007F6FC9" w:rsidP="00641B23">
      <w:pPr>
        <w:tabs>
          <w:tab w:val="left" w:pos="360"/>
          <w:tab w:val="left" w:pos="1800"/>
          <w:tab w:val="left" w:pos="2610"/>
          <w:tab w:val="left" w:pos="2880"/>
          <w:tab w:val="left" w:pos="3600"/>
          <w:tab w:val="left" w:pos="4320"/>
          <w:tab w:val="left" w:pos="5760"/>
          <w:tab w:val="left" w:pos="7200"/>
        </w:tabs>
      </w:pPr>
    </w:p>
    <w:p w:rsidR="007F6FC9" w:rsidRDefault="007F6FC9" w:rsidP="00641B23">
      <w:pPr>
        <w:tabs>
          <w:tab w:val="left" w:pos="360"/>
          <w:tab w:val="left" w:pos="1800"/>
          <w:tab w:val="left" w:pos="2610"/>
          <w:tab w:val="left" w:pos="2880"/>
          <w:tab w:val="left" w:pos="3600"/>
          <w:tab w:val="left" w:pos="4320"/>
          <w:tab w:val="left" w:pos="5760"/>
          <w:tab w:val="left" w:pos="7200"/>
        </w:tabs>
      </w:pPr>
      <w:r>
        <w:t>D.</w:t>
      </w:r>
      <w:r>
        <w:tab/>
        <w:t>gas collection in the shell.</w:t>
      </w:r>
    </w:p>
    <w:p w:rsidR="007F6FC9" w:rsidRDefault="007F6FC9" w:rsidP="00641B23">
      <w:pPr>
        <w:tabs>
          <w:tab w:val="left" w:pos="360"/>
          <w:tab w:val="left" w:pos="1800"/>
          <w:tab w:val="left" w:pos="2610"/>
          <w:tab w:val="left" w:pos="2880"/>
          <w:tab w:val="left" w:pos="3600"/>
          <w:tab w:val="left" w:pos="4320"/>
          <w:tab w:val="left" w:pos="5760"/>
          <w:tab w:val="left" w:pos="7200"/>
        </w:tabs>
      </w:pPr>
    </w:p>
    <w:p w:rsidR="007F6FC9" w:rsidRDefault="007F6FC9" w:rsidP="00641B23">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3</w:t>
      </w:r>
      <w:r>
        <w:tab/>
        <w:t>[2.4/2.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631</w:t>
      </w:r>
      <w:r>
        <w:tab/>
        <w:t>(P18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0D2E9A">
      <w:pPr>
        <w:tabs>
          <w:tab w:val="left" w:pos="360"/>
          <w:tab w:val="left" w:pos="1800"/>
          <w:tab w:val="left" w:pos="2610"/>
          <w:tab w:val="left" w:pos="2880"/>
          <w:tab w:val="left" w:pos="3600"/>
          <w:tab w:val="left" w:pos="4320"/>
          <w:tab w:val="left" w:pos="5760"/>
          <w:tab w:val="left" w:pos="7200"/>
        </w:tabs>
        <w:jc w:val="both"/>
      </w:pPr>
      <w:r>
        <w:t xml:space="preserve">Refer to the drawing of an operating heat exchanger (see figure below).  Assume the overall heat exchanger heat transfer coefficient does </w:t>
      </w:r>
      <w:r w:rsidRPr="00E57A4E">
        <w:rPr>
          <w:u w:val="single"/>
        </w:rPr>
        <w:t>not</w:t>
      </w:r>
      <w:r>
        <w:t xml:space="preserve"> change.</w:t>
      </w:r>
    </w:p>
    <w:p w:rsidR="007F6FC9" w:rsidRDefault="007F6FC9" w:rsidP="000D2E9A">
      <w:pPr>
        <w:tabs>
          <w:tab w:val="left" w:pos="360"/>
          <w:tab w:val="left" w:pos="1800"/>
          <w:tab w:val="left" w:pos="2610"/>
          <w:tab w:val="left" w:pos="2880"/>
          <w:tab w:val="left" w:pos="3600"/>
          <w:tab w:val="left" w:pos="4320"/>
          <w:tab w:val="left" w:pos="5760"/>
          <w:tab w:val="left" w:pos="7200"/>
        </w:tabs>
        <w:jc w:val="both"/>
      </w:pPr>
    </w:p>
    <w:p w:rsidR="007F6FC9" w:rsidRDefault="007F6FC9" w:rsidP="000D2E9A">
      <w:pPr>
        <w:tabs>
          <w:tab w:val="left" w:pos="360"/>
          <w:tab w:val="left" w:pos="1800"/>
          <w:tab w:val="left" w:pos="2610"/>
          <w:tab w:val="left" w:pos="2880"/>
          <w:tab w:val="left" w:pos="3600"/>
          <w:tab w:val="left" w:pos="4320"/>
          <w:tab w:val="left" w:pos="5760"/>
          <w:tab w:val="left" w:pos="7200"/>
        </w:tabs>
        <w:jc w:val="both"/>
      </w:pPr>
      <w:r>
        <w:t xml:space="preserve">The rate of heat transfer between the two liquids will </w:t>
      </w:r>
      <w:r>
        <w:rPr>
          <w:u w:val="single"/>
        </w:rPr>
        <w:t>increase</w:t>
      </w:r>
      <w:r>
        <w:t xml:space="preserve"> if the…  </w:t>
      </w: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r>
        <w:t>A</w:t>
      </w:r>
      <w:r w:rsidRPr="00477C6F">
        <w:t>.</w:t>
      </w:r>
      <w:r w:rsidRPr="00477C6F">
        <w:tab/>
        <w:t>inlet tempe</w:t>
      </w:r>
      <w:r>
        <w:t>ratures of both liquids increase</w:t>
      </w:r>
      <w:r w:rsidRPr="00477C6F">
        <w:t xml:space="preserve"> by 20</w:t>
      </w:r>
      <w:r>
        <w:t>°F</w:t>
      </w:r>
      <w:r w:rsidRPr="00477C6F">
        <w:t>.</w:t>
      </w: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r>
        <w:t>B</w:t>
      </w:r>
      <w:r w:rsidRPr="00477C6F">
        <w:t>.</w:t>
      </w:r>
      <w:r w:rsidRPr="00477C6F">
        <w:tab/>
        <w:t>inlet temperature</w:t>
      </w:r>
      <w:r>
        <w:t>s of both liquids decrease</w:t>
      </w:r>
      <w:r w:rsidRPr="00477C6F">
        <w:t xml:space="preserve"> by 20</w:t>
      </w:r>
      <w:r>
        <w:t>°F</w:t>
      </w:r>
      <w:r w:rsidRPr="00477C6F">
        <w:t>.</w:t>
      </w: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r>
        <w:t>C</w:t>
      </w:r>
      <w:r w:rsidRPr="00477C6F">
        <w:t>.</w:t>
      </w:r>
      <w:r w:rsidRPr="00477C6F">
        <w:tab/>
      </w:r>
      <w:r>
        <w:t xml:space="preserve">mass </w:t>
      </w:r>
      <w:r w:rsidRPr="00477C6F">
        <w:t>flow rate of the hotter liquid increases by 10 percent.</w:t>
      </w:r>
    </w:p>
    <w:p w:rsidR="007F6FC9" w:rsidRDefault="007F6FC9" w:rsidP="000D2E9A">
      <w:pPr>
        <w:tabs>
          <w:tab w:val="left" w:pos="360"/>
          <w:tab w:val="left" w:pos="1800"/>
          <w:tab w:val="left" w:pos="2610"/>
          <w:tab w:val="left" w:pos="2880"/>
          <w:tab w:val="left" w:pos="3600"/>
          <w:tab w:val="left" w:pos="4320"/>
          <w:tab w:val="left" w:pos="5760"/>
          <w:tab w:val="left" w:pos="7200"/>
        </w:tabs>
        <w:jc w:val="both"/>
      </w:pP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r>
        <w:t>D</w:t>
      </w:r>
      <w:r w:rsidRPr="00477C6F">
        <w:t>.</w:t>
      </w:r>
      <w:r w:rsidRPr="00477C6F">
        <w:tab/>
      </w:r>
      <w:r>
        <w:t xml:space="preserve">mass </w:t>
      </w:r>
      <w:r w:rsidRPr="00477C6F">
        <w:t>flow rate of the colder liquid decreases by 10 percent.</w:t>
      </w: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p>
    <w:p w:rsidR="007F6FC9" w:rsidRPr="00477C6F" w:rsidRDefault="007F6FC9" w:rsidP="000D2E9A">
      <w:pPr>
        <w:tabs>
          <w:tab w:val="left" w:pos="360"/>
          <w:tab w:val="left" w:pos="1800"/>
          <w:tab w:val="left" w:pos="2610"/>
          <w:tab w:val="left" w:pos="2880"/>
          <w:tab w:val="left" w:pos="3600"/>
          <w:tab w:val="left" w:pos="4320"/>
          <w:tab w:val="left" w:pos="5760"/>
          <w:tab w:val="left" w:pos="7200"/>
        </w:tabs>
        <w:jc w:val="both"/>
      </w:pPr>
      <w:r>
        <w:t>ANSWER:  C</w:t>
      </w:r>
      <w:r w:rsidRPr="00477C6F">
        <w:t>.</w:t>
      </w:r>
    </w:p>
    <w:p w:rsidR="007F6FC9" w:rsidRDefault="007F6FC9">
      <w:pPr>
        <w:widowControl/>
        <w:autoSpaceDE/>
        <w:autoSpaceDN/>
        <w:adjustRightInd/>
        <w:spacing w:after="200" w:line="276" w:lineRule="auto"/>
      </w:pPr>
      <w:r>
        <w:rPr>
          <w:noProof/>
        </w:rPr>
        <w:drawing>
          <wp:anchor distT="0" distB="0" distL="114300" distR="114300" simplePos="0" relativeHeight="251899904" behindDoc="1" locked="0" layoutInCell="1" allowOverlap="1" wp14:anchorId="4FCF1E44" wp14:editId="57C8EF31">
            <wp:simplePos x="0" y="0"/>
            <wp:positionH relativeFrom="column">
              <wp:posOffset>1340485</wp:posOffset>
            </wp:positionH>
            <wp:positionV relativeFrom="paragraph">
              <wp:posOffset>476299</wp:posOffset>
            </wp:positionV>
            <wp:extent cx="3153410" cy="2428875"/>
            <wp:effectExtent l="19050" t="19050" r="27940" b="28575"/>
            <wp:wrapNone/>
            <wp:docPr id="192" name="Picture 736" descr="C:\Users\ikingsley\Desktop\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ikingsley\Desktop\Drawing3.png"/>
                    <pic:cNvPicPr>
                      <a:picLocks noChangeAspect="1" noChangeArrowheads="1"/>
                    </pic:cNvPicPr>
                  </pic:nvPicPr>
                  <pic:blipFill>
                    <a:blip r:embed="rId125"/>
                    <a:srcRect l="-6633" t="-4262" r="-6122" b="-7541"/>
                    <a:stretch>
                      <a:fillRect/>
                    </a:stretch>
                  </pic:blipFill>
                  <pic:spPr bwMode="auto">
                    <a:xfrm>
                      <a:off x="0" y="0"/>
                      <a:ext cx="3153410" cy="2428875"/>
                    </a:xfrm>
                    <a:prstGeom prst="rect">
                      <a:avLst/>
                    </a:prstGeom>
                    <a:noFill/>
                    <a:ln w="9525">
                      <a:solidFill>
                        <a:schemeClr val="tx1"/>
                      </a:solidFill>
                      <a:miter lim="800000"/>
                      <a:headEnd/>
                      <a:tailEnd/>
                    </a:ln>
                  </pic:spPr>
                </pic:pic>
              </a:graphicData>
            </a:graphic>
          </wp:anchor>
        </w:drawing>
      </w: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3</w:t>
      </w:r>
      <w:r>
        <w:tab/>
        <w:t>[2.4/2.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832</w:t>
      </w:r>
      <w:r>
        <w:tab/>
        <w:t>(P16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r w:rsidRPr="00FC03E8">
        <w:t xml:space="preserve">The rate of heat transfer between two liquids in a single-phase heat exchanger will </w:t>
      </w:r>
      <w:r w:rsidRPr="00FC03E8">
        <w:rPr>
          <w:u w:val="single"/>
        </w:rPr>
        <w:t>decrease</w:t>
      </w:r>
      <w:r w:rsidRPr="00FC03E8">
        <w:t xml:space="preserve"> if the...  (Assume constant specific heat capacities.)</w:t>
      </w: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r w:rsidRPr="00FC03E8">
        <w:t>A.</w:t>
      </w:r>
      <w:r w:rsidRPr="00FC03E8">
        <w:tab/>
        <w:t>inlet temperatures of both liquids decrease by 20</w:t>
      </w:r>
      <w:r>
        <w:t>°F</w:t>
      </w:r>
      <w:r w:rsidRPr="00FC03E8">
        <w:t>.</w:t>
      </w: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r w:rsidRPr="00FC03E8">
        <w:t>B.</w:t>
      </w:r>
      <w:r w:rsidRPr="00FC03E8">
        <w:tab/>
        <w:t>inlet temperatures of both liquids increase by 20</w:t>
      </w:r>
      <w:r>
        <w:t>°F</w:t>
      </w:r>
      <w:r w:rsidRPr="00FC03E8">
        <w:t>.</w:t>
      </w: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r w:rsidRPr="00FC03E8">
        <w:t>C.</w:t>
      </w:r>
      <w:r w:rsidRPr="00FC03E8">
        <w:tab/>
        <w:t>flow rate of the colder liquid decreases by 10 percent.</w:t>
      </w: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r w:rsidRPr="00FC03E8">
        <w:t>D.</w:t>
      </w:r>
      <w:r w:rsidRPr="00FC03E8">
        <w:tab/>
        <w:t>flow rate of the hotter liquid increases by 10 percent.</w:t>
      </w: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p>
    <w:p w:rsidR="007F6FC9" w:rsidRPr="00FC03E8" w:rsidRDefault="007F6FC9" w:rsidP="00F96D46">
      <w:pPr>
        <w:tabs>
          <w:tab w:val="left" w:pos="360"/>
          <w:tab w:val="left" w:pos="1800"/>
          <w:tab w:val="left" w:pos="2610"/>
          <w:tab w:val="left" w:pos="2880"/>
          <w:tab w:val="left" w:pos="3600"/>
          <w:tab w:val="left" w:pos="4320"/>
          <w:tab w:val="left" w:pos="5760"/>
          <w:tab w:val="left" w:pos="7200"/>
        </w:tabs>
      </w:pPr>
      <w:r w:rsidRPr="00FC03E8">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QID:</w:t>
      </w:r>
      <w:r>
        <w:tab/>
        <w:t>B834</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ind w:firstLine="5760"/>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260"/>
          <w:tab w:val="left" w:pos="2610"/>
          <w:tab w:val="left" w:pos="2880"/>
          <w:tab w:val="left" w:pos="3600"/>
          <w:tab w:val="left" w:pos="4320"/>
          <w:tab w:val="left" w:pos="5760"/>
          <w:tab w:val="left" w:pos="7200"/>
        </w:tabs>
        <w:ind w:firstLine="360"/>
      </w:pPr>
      <w:r>
        <w:t>c</w:t>
      </w:r>
      <w:r>
        <w:rPr>
          <w:vertAlign w:val="subscript"/>
        </w:rPr>
        <w:t>p-oil</w:t>
      </w:r>
      <w:r>
        <w:tab/>
        <w:t>= 1.1 Btu/lbm-°F</w:t>
      </w:r>
    </w:p>
    <w:p w:rsidR="007F6FC9" w:rsidRDefault="007F6FC9" w:rsidP="00E610D9">
      <w:pPr>
        <w:tabs>
          <w:tab w:val="left" w:pos="360"/>
          <w:tab w:val="left" w:pos="1260"/>
          <w:tab w:val="left" w:pos="2610"/>
          <w:tab w:val="left" w:pos="2880"/>
          <w:tab w:val="left" w:pos="3600"/>
          <w:tab w:val="left" w:pos="4320"/>
          <w:tab w:val="left" w:pos="5760"/>
          <w:tab w:val="left" w:pos="7200"/>
        </w:tabs>
        <w:ind w:firstLine="360"/>
      </w:pPr>
      <w:r>
        <w:t>c</w:t>
      </w:r>
      <w:r>
        <w:rPr>
          <w:vertAlign w:val="subscript"/>
        </w:rPr>
        <w:t>p-water</w:t>
      </w:r>
      <w:r>
        <w:tab/>
        <w:t>= 1.0 Btu/lbm-°F</w:t>
      </w:r>
    </w:p>
    <w:p w:rsidR="007F6FC9" w:rsidRDefault="007F6FC9" w:rsidP="00E610D9">
      <w:pPr>
        <w:tabs>
          <w:tab w:val="left" w:pos="360"/>
          <w:tab w:val="left" w:pos="1260"/>
          <w:tab w:val="left" w:pos="2610"/>
          <w:tab w:val="left" w:pos="2880"/>
          <w:tab w:val="left" w:pos="3600"/>
          <w:tab w:val="left" w:pos="4320"/>
          <w:tab w:val="left" w:pos="5760"/>
          <w:tab w:val="left" w:pos="7200"/>
        </w:tabs>
        <w:ind w:firstLine="360"/>
      </w:pPr>
      <w:r>
        <w:t>ṁ</w:t>
      </w:r>
      <w:r>
        <w:rPr>
          <w:vertAlign w:val="subscript"/>
        </w:rPr>
        <w:t>oil</w:t>
      </w:r>
      <w:r>
        <w:tab/>
        <w:t>= 1.8 x 10</w:t>
      </w:r>
      <w:r>
        <w:rPr>
          <w:vertAlign w:val="superscript"/>
        </w:rPr>
        <w:t>4</w:t>
      </w:r>
      <w:r>
        <w:t xml:space="preserve"> lbm/hr</w:t>
      </w:r>
    </w:p>
    <w:p w:rsidR="007F6FC9" w:rsidRDefault="007F6FC9" w:rsidP="00E610D9">
      <w:pPr>
        <w:tabs>
          <w:tab w:val="left" w:pos="360"/>
          <w:tab w:val="left" w:pos="1260"/>
          <w:tab w:val="left" w:pos="2610"/>
          <w:tab w:val="left" w:pos="2880"/>
          <w:tab w:val="left" w:pos="3600"/>
          <w:tab w:val="left" w:pos="4320"/>
          <w:tab w:val="left" w:pos="5760"/>
          <w:tab w:val="left" w:pos="7200"/>
        </w:tabs>
        <w:ind w:firstLine="360"/>
      </w:pPr>
      <w:r>
        <w:t>ṁ</w:t>
      </w:r>
      <w:r>
        <w:rPr>
          <w:vertAlign w:val="subscript"/>
        </w:rPr>
        <w:t>water</w:t>
      </w:r>
      <w:r>
        <w:tab/>
        <w:t>= 1.65 x 10</w:t>
      </w:r>
      <w:r>
        <w:rPr>
          <w:vertAlign w:val="superscript"/>
        </w:rPr>
        <w:t>4</w:t>
      </w:r>
      <w:r>
        <w:t xml:space="preserve"> lbm/hr</w:t>
      </w:r>
    </w:p>
    <w:p w:rsidR="007F6FC9" w:rsidRDefault="007F6FC9" w:rsidP="00E610D9">
      <w:pPr>
        <w:tabs>
          <w:tab w:val="left" w:pos="360"/>
          <w:tab w:val="left" w:pos="1260"/>
          <w:tab w:val="left" w:pos="2610"/>
          <w:tab w:val="left" w:pos="2880"/>
          <w:tab w:val="left" w:pos="3600"/>
          <w:tab w:val="left" w:pos="4320"/>
          <w:tab w:val="left" w:pos="5760"/>
          <w:tab w:val="left" w:pos="7200"/>
        </w:tabs>
        <w:ind w:firstLine="360"/>
      </w:pPr>
      <w:r>
        <w:t>T</w:t>
      </w:r>
      <w:r>
        <w:rPr>
          <w:vertAlign w:val="subscript"/>
        </w:rPr>
        <w:t>oil in</w:t>
      </w:r>
      <w:r>
        <w:tab/>
        <w:t>= 170°F</w:t>
      </w:r>
    </w:p>
    <w:p w:rsidR="007F6FC9" w:rsidRDefault="007F6FC9" w:rsidP="00E610D9">
      <w:pPr>
        <w:tabs>
          <w:tab w:val="left" w:pos="360"/>
          <w:tab w:val="left" w:pos="1260"/>
          <w:tab w:val="left" w:pos="2610"/>
          <w:tab w:val="left" w:pos="2880"/>
          <w:tab w:val="left" w:pos="3600"/>
          <w:tab w:val="left" w:pos="4320"/>
          <w:tab w:val="left" w:pos="5760"/>
          <w:tab w:val="left" w:pos="7200"/>
        </w:tabs>
        <w:ind w:firstLine="360"/>
      </w:pPr>
      <w:r>
        <w:t>T</w:t>
      </w:r>
      <w:r>
        <w:rPr>
          <w:vertAlign w:val="subscript"/>
        </w:rPr>
        <w:t>oil out</w:t>
      </w:r>
      <w:r>
        <w:tab/>
        <w:t>= 120°F</w:t>
      </w:r>
    </w:p>
    <w:p w:rsidR="007F6FC9" w:rsidRDefault="007F6FC9" w:rsidP="00E610D9">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water out</w:t>
      </w:r>
      <w:r>
        <w:tab/>
        <w:t>= 110°F</w:t>
      </w:r>
    </w:p>
    <w:p w:rsidR="007F6FC9" w:rsidRDefault="007F6FC9" w:rsidP="00E610D9">
      <w:pPr>
        <w:tabs>
          <w:tab w:val="left" w:pos="360"/>
          <w:tab w:val="left" w:pos="1260"/>
          <w:tab w:val="left" w:pos="2610"/>
          <w:tab w:val="left" w:pos="2880"/>
          <w:tab w:val="left" w:pos="3600"/>
          <w:tab w:val="left" w:pos="4320"/>
          <w:tab w:val="left" w:pos="5760"/>
          <w:tab w:val="left" w:pos="7200"/>
        </w:tabs>
        <w:ind w:firstLine="360"/>
      </w:pPr>
      <w:r>
        <w:t>T</w:t>
      </w:r>
      <w:r>
        <w:rPr>
          <w:vertAlign w:val="subscript"/>
        </w:rPr>
        <w:t>water in</w:t>
      </w:r>
      <w:r>
        <w:tab/>
        <w:t>= ?</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ich one of the following is the cooling water inlet temperature (T</w:t>
      </w:r>
      <w:r>
        <w:rPr>
          <w:vertAlign w:val="subscript"/>
        </w:rPr>
        <w:t>water in</w:t>
      </w:r>
      <w:r>
        <w:t>) for the heat exchange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A.</w:t>
      </w:r>
      <w:r>
        <w:tab/>
        <w:t>45°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B.</w:t>
      </w:r>
      <w:r>
        <w:tab/>
        <w:t>5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C.</w:t>
      </w:r>
      <w:r>
        <w:tab/>
        <w:t>55°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D.</w:t>
      </w:r>
      <w:r>
        <w:tab/>
        <w:t>6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B.</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 xml:space="preserve"> </w:t>
      </w: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18336" behindDoc="1" locked="0" layoutInCell="1" allowOverlap="1" wp14:anchorId="12CBBB90" wp14:editId="2CE73897">
            <wp:simplePos x="0" y="0"/>
            <wp:positionH relativeFrom="column">
              <wp:posOffset>1314450</wp:posOffset>
            </wp:positionH>
            <wp:positionV relativeFrom="paragraph">
              <wp:posOffset>149860</wp:posOffset>
            </wp:positionV>
            <wp:extent cx="3382010" cy="2397760"/>
            <wp:effectExtent l="19050" t="19050" r="27940" b="21590"/>
            <wp:wrapNone/>
            <wp:docPr id="193"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82010" cy="2397760"/>
                    </a:xfrm>
                    <a:prstGeom prst="rect">
                      <a:avLst/>
                    </a:prstGeom>
                    <a:noFill/>
                    <a:ln w="9525">
                      <a:solidFill>
                        <a:sysClr val="windowText" lastClr="000000"/>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br/>
        <w:t>TOPIC:</w:t>
      </w:r>
      <w:r>
        <w:tab/>
        <w:t xml:space="preserve">291006 </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pPr>
      <w:r>
        <w:t>QID:</w:t>
      </w:r>
      <w:r>
        <w:tab/>
        <w:t>B934</w:t>
      </w:r>
      <w:r>
        <w:tab/>
        <w:t>(P3132)</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9D0A7A" w:rsidP="00E610D9">
      <w:pPr>
        <w:tabs>
          <w:tab w:val="left" w:pos="360"/>
          <w:tab w:val="left" w:pos="1170"/>
          <w:tab w:val="left" w:pos="2610"/>
          <w:tab w:val="left" w:pos="2880"/>
          <w:tab w:val="left" w:pos="3600"/>
          <w:tab w:val="left" w:pos="4320"/>
          <w:tab w:val="left" w:pos="5760"/>
          <w:tab w:val="left" w:pos="7200"/>
        </w:tabs>
        <w:ind w:left="1170" w:hanging="810"/>
      </w:pPr>
      <m:oMath>
        <m:acc>
          <m:accPr>
            <m:chr m:val="̇"/>
            <m:ctrlPr>
              <w:rPr>
                <w:rFonts w:ascii="Cambria Math" w:hAnsi="Cambria Math"/>
                <w:i/>
              </w:rPr>
            </m:ctrlPr>
          </m:accPr>
          <m:e>
            <m:r>
              <m:rPr>
                <m:nor/>
              </m:rPr>
              <m:t>Q</m:t>
            </m:r>
          </m:e>
        </m:acc>
      </m:oMath>
      <w:r w:rsidR="007F6FC9">
        <w:rPr>
          <w:vertAlign w:val="subscript"/>
        </w:rPr>
        <w:t>oil</w:t>
      </w:r>
      <w:r w:rsidR="007F6FC9">
        <w:rPr>
          <w:vertAlign w:val="subscript"/>
        </w:rPr>
        <w:tab/>
      </w:r>
      <w:r w:rsidR="007F6FC9">
        <w:t>= 1.0 x 10</w:t>
      </w:r>
      <w:r w:rsidR="007F6FC9">
        <w:rPr>
          <w:vertAlign w:val="superscript"/>
        </w:rPr>
        <w:t>7</w:t>
      </w:r>
      <w:r w:rsidR="007F6FC9">
        <w:t xml:space="preserve"> Btu/hr</w:t>
      </w:r>
    </w:p>
    <w:p w:rsidR="007F6FC9" w:rsidRDefault="007F6FC9" w:rsidP="00E610D9">
      <w:pPr>
        <w:tabs>
          <w:tab w:val="left" w:pos="360"/>
          <w:tab w:val="left" w:pos="1170"/>
          <w:tab w:val="left" w:pos="2610"/>
          <w:tab w:val="left" w:pos="2880"/>
          <w:tab w:val="left" w:pos="3600"/>
          <w:tab w:val="left" w:pos="4320"/>
          <w:tab w:val="left" w:pos="5760"/>
          <w:tab w:val="left" w:pos="7200"/>
        </w:tabs>
        <w:ind w:left="1170" w:hanging="810"/>
      </w:pPr>
      <w:r>
        <w:t>T</w:t>
      </w:r>
      <w:r>
        <w:rPr>
          <w:vertAlign w:val="subscript"/>
        </w:rPr>
        <w:t xml:space="preserve">oil in   </w:t>
      </w:r>
      <w:r>
        <w:tab/>
        <w:t>= 170°F</w:t>
      </w:r>
    </w:p>
    <w:p w:rsidR="007F6FC9" w:rsidRDefault="007F6FC9" w:rsidP="00E610D9">
      <w:pPr>
        <w:tabs>
          <w:tab w:val="left" w:pos="360"/>
          <w:tab w:val="left" w:pos="1170"/>
          <w:tab w:val="left" w:pos="2610"/>
          <w:tab w:val="left" w:pos="2880"/>
          <w:tab w:val="left" w:pos="3600"/>
          <w:tab w:val="left" w:pos="4320"/>
          <w:tab w:val="left" w:pos="5760"/>
          <w:tab w:val="left" w:pos="7200"/>
        </w:tabs>
        <w:ind w:left="1170" w:hanging="810"/>
      </w:pPr>
      <w:r>
        <w:t>T</w:t>
      </w:r>
      <w:r>
        <w:rPr>
          <w:vertAlign w:val="subscript"/>
        </w:rPr>
        <w:t xml:space="preserve">oil out  </w:t>
      </w:r>
      <w:r>
        <w:tab/>
        <w:t>= 134°F</w:t>
      </w:r>
    </w:p>
    <w:p w:rsidR="007F6FC9" w:rsidRDefault="007F6FC9" w:rsidP="00E610D9">
      <w:pPr>
        <w:tabs>
          <w:tab w:val="left" w:pos="360"/>
          <w:tab w:val="left" w:pos="1170"/>
          <w:tab w:val="left" w:pos="2610"/>
          <w:tab w:val="left" w:pos="2880"/>
          <w:tab w:val="left" w:pos="3600"/>
          <w:tab w:val="left" w:pos="4320"/>
          <w:tab w:val="left" w:pos="5760"/>
          <w:tab w:val="left" w:pos="7200"/>
        </w:tabs>
        <w:ind w:left="1170" w:hanging="810"/>
      </w:pPr>
      <w:r>
        <w:t>T</w:t>
      </w:r>
      <w:r>
        <w:rPr>
          <w:vertAlign w:val="subscript"/>
        </w:rPr>
        <w:t xml:space="preserve">water in </w:t>
      </w:r>
      <w:r>
        <w:tab/>
        <w:t>= 85°F</w:t>
      </w:r>
    </w:p>
    <w:p w:rsidR="007F6FC9" w:rsidRDefault="007F6FC9" w:rsidP="00E610D9">
      <w:pPr>
        <w:tabs>
          <w:tab w:val="left" w:pos="360"/>
          <w:tab w:val="left" w:pos="1170"/>
          <w:tab w:val="left" w:pos="2610"/>
          <w:tab w:val="left" w:pos="2880"/>
          <w:tab w:val="left" w:pos="3600"/>
          <w:tab w:val="left" w:pos="4320"/>
          <w:tab w:val="left" w:pos="5760"/>
          <w:tab w:val="left" w:pos="7200"/>
        </w:tabs>
        <w:ind w:left="1170" w:hanging="810"/>
      </w:pPr>
      <w:r>
        <w:t>T</w:t>
      </w:r>
      <w:r>
        <w:rPr>
          <w:vertAlign w:val="subscript"/>
        </w:rPr>
        <w:t>water out</w:t>
      </w:r>
      <w:r>
        <w:tab/>
        <w:t>= 112°F</w:t>
      </w: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c</w:t>
      </w:r>
      <w:r>
        <w:rPr>
          <w:vertAlign w:val="subscript"/>
        </w:rPr>
        <w:t>p-oil</w:t>
      </w:r>
      <w:r>
        <w:tab/>
        <w:t>= 1.1 Btu/lbm-°F</w:t>
      </w: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c</w:t>
      </w:r>
      <w:r>
        <w:rPr>
          <w:vertAlign w:val="subscript"/>
        </w:rPr>
        <w:t>p-water</w:t>
      </w:r>
      <w:r>
        <w:tab/>
        <w:t>= 1.0 Btu/lbm-°F</w:t>
      </w:r>
    </w:p>
    <w:p w:rsidR="007F6FC9" w:rsidRDefault="007F6FC9" w:rsidP="00E610D9">
      <w:pPr>
        <w:tabs>
          <w:tab w:val="left" w:pos="360"/>
          <w:tab w:val="left" w:pos="1170"/>
          <w:tab w:val="left" w:pos="2610"/>
          <w:tab w:val="left" w:pos="2880"/>
          <w:tab w:val="left" w:pos="3600"/>
          <w:tab w:val="left" w:pos="4320"/>
          <w:tab w:val="left" w:pos="5760"/>
          <w:tab w:val="left" w:pos="7200"/>
        </w:tabs>
        <w:ind w:left="1170" w:hanging="810"/>
      </w:pPr>
      <w:r>
        <w:t>ṁ</w:t>
      </w:r>
      <w:r>
        <w:rPr>
          <w:vertAlign w:val="subscript"/>
        </w:rPr>
        <w:t xml:space="preserve">water </w:t>
      </w:r>
      <w:r>
        <w:rPr>
          <w:vertAlign w:val="subscript"/>
        </w:rPr>
        <w:tab/>
      </w:r>
      <w:r>
        <w:t>= ?</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ich one of the following is the approximate mass flow rate of the cooling wate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w:t>
      </w:r>
      <w:r>
        <w:tab/>
        <w:t>4.5 x 10</w:t>
      </w:r>
      <w:r>
        <w:rPr>
          <w:vertAlign w:val="superscript"/>
        </w:rPr>
        <w:t>5</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B.</w:t>
      </w:r>
      <w:r>
        <w:tab/>
        <w:t>3.7 x 10</w:t>
      </w:r>
      <w:r>
        <w:rPr>
          <w:vertAlign w:val="superscript"/>
        </w:rPr>
        <w:t>5</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C.</w:t>
      </w:r>
      <w:r>
        <w:tab/>
        <w:t>2.5 x 10</w:t>
      </w:r>
      <w:r>
        <w:rPr>
          <w:vertAlign w:val="superscript"/>
        </w:rPr>
        <w:t>5</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ind w:firstLine="360"/>
      </w:pPr>
    </w:p>
    <w:p w:rsidR="007F6FC9" w:rsidRDefault="007F6FC9" w:rsidP="00E610D9">
      <w:pPr>
        <w:tabs>
          <w:tab w:val="left" w:pos="360"/>
          <w:tab w:val="left" w:pos="1800"/>
          <w:tab w:val="left" w:pos="2610"/>
          <w:tab w:val="left" w:pos="2880"/>
          <w:tab w:val="left" w:pos="3600"/>
          <w:tab w:val="left" w:pos="4320"/>
          <w:tab w:val="left" w:pos="5760"/>
          <w:tab w:val="left" w:pos="7200"/>
        </w:tabs>
      </w:pPr>
      <w:r>
        <w:t>D.</w:t>
      </w:r>
      <w:r>
        <w:tab/>
        <w:t>1.2 x 10</w:t>
      </w:r>
      <w:r>
        <w:rPr>
          <w:vertAlign w:val="superscript"/>
        </w:rPr>
        <w:t>5</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B.</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19360" behindDoc="1" locked="0" layoutInCell="1" allowOverlap="1" wp14:anchorId="1C90EAC7" wp14:editId="7E8BA3CA">
            <wp:simplePos x="0" y="0"/>
            <wp:positionH relativeFrom="column">
              <wp:posOffset>1339850</wp:posOffset>
            </wp:positionH>
            <wp:positionV relativeFrom="paragraph">
              <wp:posOffset>50800</wp:posOffset>
            </wp:positionV>
            <wp:extent cx="3357880" cy="2402205"/>
            <wp:effectExtent l="19050" t="19050" r="13970" b="17145"/>
            <wp:wrapNone/>
            <wp:docPr id="194"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pPr>
      <w:r>
        <w:t>QID:</w:t>
      </w:r>
      <w:r>
        <w:tab/>
        <w:t>B1033</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 xml:space="preserve">Refer to the drawing of an operating lube oil heat exchanger (see figure below).  </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 xml:space="preserve">Given the following information:  </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c</w:t>
      </w:r>
      <w:r>
        <w:rPr>
          <w:vertAlign w:val="subscript"/>
        </w:rPr>
        <w:t>p-oil</w:t>
      </w:r>
      <w:r>
        <w:tab/>
        <w:t>= 1.1 Btu/lbm-°F</w:t>
      </w: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c</w:t>
      </w:r>
      <w:r>
        <w:rPr>
          <w:vertAlign w:val="subscript"/>
        </w:rPr>
        <w:t>p-water</w:t>
      </w:r>
      <w:r>
        <w:tab/>
        <w:t>= 1.0 Btu/lbm-°F</w:t>
      </w:r>
    </w:p>
    <w:p w:rsidR="007F6FC9" w:rsidRDefault="009D0A7A" w:rsidP="00E610D9">
      <w:pPr>
        <w:tabs>
          <w:tab w:val="left" w:pos="360"/>
          <w:tab w:val="left" w:pos="1170"/>
          <w:tab w:val="left" w:pos="2610"/>
          <w:tab w:val="left" w:pos="2880"/>
          <w:tab w:val="left" w:pos="3600"/>
          <w:tab w:val="left" w:pos="4320"/>
          <w:tab w:val="left" w:pos="5760"/>
          <w:tab w:val="left" w:pos="7200"/>
        </w:tabs>
        <w:ind w:firstLine="360"/>
      </w:pPr>
      <m:oMath>
        <m:acc>
          <m:accPr>
            <m:chr m:val="̇"/>
            <m:ctrlPr>
              <w:rPr>
                <w:rFonts w:ascii="Cambria Math" w:hAnsi="Cambria Math"/>
                <w:i/>
              </w:rPr>
            </m:ctrlPr>
          </m:accPr>
          <m:e>
            <m:r>
              <m:rPr>
                <m:nor/>
              </m:rPr>
              <m:t>m</m:t>
            </m:r>
          </m:e>
        </m:acc>
      </m:oMath>
      <w:r w:rsidR="007F6FC9">
        <w:rPr>
          <w:vertAlign w:val="subscript"/>
        </w:rPr>
        <w:t>oil</w:t>
      </w:r>
      <w:r w:rsidR="007F6FC9">
        <w:tab/>
        <w:t>= 1.8 x 10</w:t>
      </w:r>
      <w:r w:rsidR="007F6FC9">
        <w:rPr>
          <w:vertAlign w:val="superscript"/>
        </w:rPr>
        <w:t>4</w:t>
      </w:r>
      <w:r w:rsidR="007F6FC9">
        <w:t xml:space="preserve"> lbm/hr</w:t>
      </w:r>
    </w:p>
    <w:p w:rsidR="007F6FC9" w:rsidRDefault="009D0A7A" w:rsidP="00E610D9">
      <w:pPr>
        <w:tabs>
          <w:tab w:val="left" w:pos="360"/>
          <w:tab w:val="left" w:pos="1170"/>
          <w:tab w:val="left" w:pos="2610"/>
          <w:tab w:val="left" w:pos="2880"/>
          <w:tab w:val="left" w:pos="3600"/>
          <w:tab w:val="left" w:pos="4320"/>
          <w:tab w:val="left" w:pos="5760"/>
          <w:tab w:val="left" w:pos="7200"/>
        </w:tabs>
        <w:ind w:firstLine="360"/>
      </w:pPr>
      <m:oMath>
        <m:acc>
          <m:accPr>
            <m:chr m:val="̇"/>
            <m:ctrlPr>
              <w:rPr>
                <w:rFonts w:ascii="Cambria Math" w:hAnsi="Cambria Math"/>
              </w:rPr>
            </m:ctrlPr>
          </m:accPr>
          <m:e>
            <m:r>
              <m:rPr>
                <m:nor/>
              </m:rPr>
              <m:t>m</m:t>
            </m:r>
          </m:e>
        </m:acc>
      </m:oMath>
      <w:r w:rsidR="007F6FC9">
        <w:rPr>
          <w:vertAlign w:val="subscript"/>
        </w:rPr>
        <w:t>water</w:t>
      </w:r>
      <w:r w:rsidR="007F6FC9">
        <w:tab/>
        <w:t>= 1.65 x 10</w:t>
      </w:r>
      <w:r w:rsidR="007F6FC9">
        <w:rPr>
          <w:vertAlign w:val="superscript"/>
        </w:rPr>
        <w:t>4</w:t>
      </w:r>
      <w:r w:rsidR="007F6FC9">
        <w:t xml:space="preserve"> lbm/hr</w:t>
      </w: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T</w:t>
      </w:r>
      <w:r>
        <w:rPr>
          <w:vertAlign w:val="subscript"/>
        </w:rPr>
        <w:t>oil in</w:t>
      </w:r>
      <w:r>
        <w:tab/>
        <w:t>= 115°F</w:t>
      </w: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T</w:t>
      </w:r>
      <w:r>
        <w:rPr>
          <w:vertAlign w:val="subscript"/>
        </w:rPr>
        <w:t>oil out</w:t>
      </w:r>
      <w:r>
        <w:tab/>
        <w:t>= 90°F</w:t>
      </w: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T</w:t>
      </w:r>
      <w:r>
        <w:rPr>
          <w:vertAlign w:val="subscript"/>
        </w:rPr>
        <w:t>water out</w:t>
      </w:r>
      <w:r>
        <w:tab/>
        <w:t>= 110°F</w:t>
      </w:r>
    </w:p>
    <w:p w:rsidR="007F6FC9" w:rsidRDefault="007F6FC9" w:rsidP="00E610D9">
      <w:pPr>
        <w:tabs>
          <w:tab w:val="left" w:pos="360"/>
          <w:tab w:val="left" w:pos="1170"/>
          <w:tab w:val="left" w:pos="2610"/>
          <w:tab w:val="left" w:pos="2880"/>
          <w:tab w:val="left" w:pos="3600"/>
          <w:tab w:val="left" w:pos="4320"/>
          <w:tab w:val="left" w:pos="5760"/>
          <w:tab w:val="left" w:pos="7200"/>
        </w:tabs>
        <w:ind w:firstLine="360"/>
      </w:pPr>
      <w:r>
        <w:t>T</w:t>
      </w:r>
      <w:r>
        <w:rPr>
          <w:vertAlign w:val="subscript"/>
        </w:rPr>
        <w:t>water in</w:t>
      </w:r>
      <w:r>
        <w:tab/>
        <w:t>= ?</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ich one of the following is the approximate cooling water inlet temperature (T</w:t>
      </w:r>
      <w:r>
        <w:rPr>
          <w:vertAlign w:val="subscript"/>
        </w:rPr>
        <w:t>water in</w:t>
      </w:r>
      <w:r>
        <w:t>) for the heat exchange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A.</w:t>
      </w:r>
      <w:r>
        <w:tab/>
        <w:t>5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B.</w:t>
      </w:r>
      <w:r>
        <w:tab/>
        <w:t>6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C.</w:t>
      </w:r>
      <w:r>
        <w:tab/>
        <w:t>75°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D.</w:t>
      </w:r>
      <w:r>
        <w:tab/>
        <w:t>8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 xml:space="preserve">ANSWER:  D. </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20384" behindDoc="1" locked="0" layoutInCell="1" allowOverlap="1" wp14:anchorId="3D9A3A84" wp14:editId="60C3AB06">
            <wp:simplePos x="0" y="0"/>
            <wp:positionH relativeFrom="column">
              <wp:posOffset>1352550</wp:posOffset>
            </wp:positionH>
            <wp:positionV relativeFrom="paragraph">
              <wp:posOffset>33655</wp:posOffset>
            </wp:positionV>
            <wp:extent cx="3358515" cy="2402840"/>
            <wp:effectExtent l="19050" t="19050" r="13335" b="16510"/>
            <wp:wrapNone/>
            <wp:docPr id="195"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8515" cy="2402840"/>
                    </a:xfrm>
                    <a:prstGeom prst="rect">
                      <a:avLst/>
                    </a:prstGeom>
                    <a:noFill/>
                    <a:ln w="9525">
                      <a:solidFill>
                        <a:sysClr val="windowText" lastClr="000000"/>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pPr>
      <w:r>
        <w:t>QID:</w:t>
      </w:r>
      <w:r>
        <w:tab/>
        <w:t>B1331</w:t>
      </w:r>
      <w:r>
        <w:tab/>
        <w:t>(P3432)</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left="360"/>
      </w:pPr>
      <m:oMath>
        <m:sSub>
          <m:sSubPr>
            <m:ctrlPr>
              <w:rPr>
                <w:rFonts w:ascii="Cambria Math" w:hAnsi="Cambria Math"/>
                <w:i/>
              </w:rPr>
            </m:ctrlPr>
          </m:sSubPr>
          <m:e>
            <m:acc>
              <m:accPr>
                <m:chr m:val="̇"/>
                <m:ctrlPr>
                  <w:rPr>
                    <w:rFonts w:ascii="Cambria Math" w:hAnsi="Cambria Math"/>
                    <w:i/>
                  </w:rPr>
                </m:ctrlPr>
              </m:accPr>
              <m:e>
                <m:r>
                  <m:rPr>
                    <m:nor/>
                  </m:rPr>
                  <m:t>m</m:t>
                </m:r>
              </m:e>
            </m:acc>
          </m:e>
          <m:sub>
            <m:r>
              <m:rPr>
                <m:nor/>
              </m:rPr>
              <m:t>oil</m:t>
            </m:r>
          </m:sub>
        </m:sSub>
      </m:oMath>
      <w:r w:rsidR="007F6FC9">
        <w:tab/>
        <w:t>=</w:t>
      </w:r>
      <w:r w:rsidR="007F6FC9">
        <w:tab/>
        <w:t>1.8 x 10</w:t>
      </w:r>
      <w:r w:rsidR="007F6FC9">
        <w:rPr>
          <w:vertAlign w:val="superscript"/>
        </w:rPr>
        <w:t>4</w:t>
      </w:r>
      <w:r w:rsidR="007F6FC9">
        <w:t xml:space="preserve"> lbm/hr</w:t>
      </w: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left="360"/>
      </w:pPr>
      <m:oMath>
        <m:sSub>
          <m:sSubPr>
            <m:ctrlPr>
              <w:rPr>
                <w:rFonts w:ascii="Cambria Math" w:hAnsi="Cambria Math"/>
                <w:i/>
              </w:rPr>
            </m:ctrlPr>
          </m:sSubPr>
          <m:e>
            <m:acc>
              <m:accPr>
                <m:chr m:val="̇"/>
                <m:ctrlPr>
                  <w:rPr>
                    <w:rFonts w:ascii="Cambria Math" w:hAnsi="Cambria Math"/>
                    <w:i/>
                  </w:rPr>
                </m:ctrlPr>
              </m:accPr>
              <m:e>
                <m:r>
                  <m:rPr>
                    <m:nor/>
                  </m:rPr>
                  <m:t>m</m:t>
                </m:r>
              </m:e>
            </m:acc>
          </m:e>
          <m:sub>
            <m:r>
              <m:rPr>
                <m:nor/>
              </m:rPr>
              <m:t>water</m:t>
            </m:r>
          </m:sub>
        </m:sSub>
      </m:oMath>
      <w:r w:rsidR="007F6FC9">
        <w:tab/>
        <w:t>=</w:t>
      </w:r>
      <w:r w:rsidR="007F6FC9">
        <w:tab/>
        <w:t>3.3 x 10</w:t>
      </w:r>
      <w:r w:rsidR="007F6FC9">
        <w:rPr>
          <w:vertAlign w:val="superscript"/>
        </w:rPr>
        <w:t>4</w:t>
      </w:r>
      <w:r w:rsidR="007F6FC9">
        <w:t xml:space="preserve"> lbm/hr</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c</w:t>
      </w:r>
      <w:r>
        <w:rPr>
          <w:vertAlign w:val="subscript"/>
        </w:rPr>
        <w:t>p-oil</w:t>
      </w:r>
      <w:r>
        <w:tab/>
        <w:t>=</w:t>
      </w:r>
      <w:r>
        <w:tab/>
        <w:t>1.1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c</w:t>
      </w:r>
      <w:r>
        <w:rPr>
          <w:vertAlign w:val="subscript"/>
        </w:rPr>
        <w:t>p-water</w:t>
      </w:r>
      <w:r>
        <w:tab/>
        <w:t>=</w:t>
      </w:r>
      <w:r>
        <w:tab/>
        <w:t>1.0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 xml:space="preserve">cw-in </w:t>
      </w:r>
      <w:r>
        <w:rPr>
          <w:vertAlign w:val="subscript"/>
        </w:rPr>
        <w:tab/>
      </w:r>
      <w:r>
        <w:t>=</w:t>
      </w:r>
      <w:r>
        <w:tab/>
        <w:t>90°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cw-out</w:t>
      </w:r>
      <w:r>
        <w:tab/>
        <w:t>=</w:t>
      </w:r>
      <w:r>
        <w:tab/>
        <w:t>120°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 xml:space="preserve">oil-in </w:t>
      </w:r>
      <w:r>
        <w:tab/>
        <w:t>=</w:t>
      </w:r>
      <w:r>
        <w:tab/>
        <w:t>170°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oil-out</w:t>
      </w:r>
      <w:r>
        <w:tab/>
        <w:t>=</w:t>
      </w:r>
      <w:r>
        <w:tab/>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ich one of the following is the approximate temperature of the lube oil exiting the heat exchanger (T</w:t>
      </w:r>
      <w:r>
        <w:rPr>
          <w:vertAlign w:val="subscript"/>
        </w:rPr>
        <w:t>oil-out</w:t>
      </w:r>
      <w:r>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A.</w:t>
      </w:r>
      <w:r>
        <w:tab/>
        <w:t>11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B.</w:t>
      </w:r>
      <w:r>
        <w:tab/>
        <w:t>12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C.</w:t>
      </w:r>
      <w:r>
        <w:tab/>
        <w:t>13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D.</w:t>
      </w:r>
      <w:r>
        <w:tab/>
        <w:t>14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B.</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21408" behindDoc="1" locked="0" layoutInCell="1" allowOverlap="1" wp14:anchorId="29906B4F" wp14:editId="24718C2B">
            <wp:simplePos x="0" y="0"/>
            <wp:positionH relativeFrom="column">
              <wp:posOffset>1327150</wp:posOffset>
            </wp:positionH>
            <wp:positionV relativeFrom="paragraph">
              <wp:posOffset>20955</wp:posOffset>
            </wp:positionV>
            <wp:extent cx="3358515" cy="2402840"/>
            <wp:effectExtent l="19050" t="19050" r="13335" b="16510"/>
            <wp:wrapNone/>
            <wp:docPr id="196"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8515" cy="2402840"/>
                    </a:xfrm>
                    <a:prstGeom prst="rect">
                      <a:avLst/>
                    </a:prstGeom>
                    <a:noFill/>
                    <a:ln w="9525">
                      <a:solidFill>
                        <a:sysClr val="windowText" lastClr="000000"/>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QID:</w:t>
      </w:r>
      <w:r>
        <w:tab/>
        <w:t>B1432</w:t>
      </w:r>
      <w:r>
        <w:tab/>
        <w:t>(P1432)</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Pr="00E42840" w:rsidRDefault="007F6FC9" w:rsidP="00E610D9">
      <w:pPr>
        <w:tabs>
          <w:tab w:val="left" w:pos="360"/>
          <w:tab w:val="left" w:pos="1800"/>
          <w:tab w:val="left" w:pos="2592"/>
          <w:tab w:val="left" w:pos="2880"/>
          <w:tab w:val="left" w:pos="3600"/>
          <w:tab w:val="left" w:pos="4320"/>
          <w:tab w:val="left" w:pos="5760"/>
          <w:tab w:val="left" w:pos="7200"/>
        </w:tabs>
      </w:pPr>
      <w:r>
        <w:t xml:space="preserve">The rate of heat transfer between two liquids in a heat exchanger will </w:t>
      </w:r>
      <w:r w:rsidRPr="00F970EA">
        <w:t>increase</w:t>
      </w:r>
      <w:r>
        <w:t xml:space="preserve"> if the…  </w:t>
      </w:r>
      <w:r w:rsidRPr="00E42840">
        <w:t>(Assume single-phase conditions and a constant specific heat for both liquids.)</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Pr="00477C6F" w:rsidRDefault="007F6FC9" w:rsidP="00E610D9">
      <w:pPr>
        <w:tabs>
          <w:tab w:val="left" w:pos="360"/>
          <w:tab w:val="left" w:pos="1800"/>
          <w:tab w:val="left" w:pos="2610"/>
          <w:tab w:val="left" w:pos="2880"/>
          <w:tab w:val="left" w:pos="3600"/>
          <w:tab w:val="left" w:pos="4320"/>
          <w:tab w:val="left" w:pos="5760"/>
          <w:tab w:val="left" w:pos="7200"/>
        </w:tabs>
        <w:ind w:left="360" w:hanging="360"/>
      </w:pPr>
      <w:r w:rsidRPr="00477C6F">
        <w:t>A.</w:t>
      </w:r>
      <w:r w:rsidRPr="00477C6F">
        <w:tab/>
      </w:r>
      <w:r>
        <w:t xml:space="preserve">inlet </w:t>
      </w:r>
      <w:r w:rsidRPr="00477C6F">
        <w:t>temperature of the hotter liquid decreases by 20</w:t>
      </w:r>
      <w:r>
        <w:t>°F</w:t>
      </w:r>
      <w:r w:rsidRPr="00477C6F">
        <w:t>.</w:t>
      </w: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r w:rsidRPr="00477C6F">
        <w:t>B.</w:t>
      </w:r>
      <w:r w:rsidRPr="00477C6F">
        <w:tab/>
      </w:r>
      <w:r>
        <w:t xml:space="preserve">inlet </w:t>
      </w:r>
      <w:r w:rsidRPr="00477C6F">
        <w:t>temperature of the colder liquid increases by 20</w:t>
      </w:r>
      <w:r>
        <w:t>°F</w:t>
      </w:r>
      <w:r w:rsidRPr="00477C6F">
        <w:t>.</w:t>
      </w: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r w:rsidRPr="00477C6F">
        <w:t>C.</w:t>
      </w:r>
      <w:r w:rsidRPr="00477C6F">
        <w:tab/>
        <w:t>flow</w:t>
      </w:r>
      <w:r>
        <w:t xml:space="preserve"> rates of both liquids decrease</w:t>
      </w:r>
      <w:r w:rsidRPr="00477C6F">
        <w:t xml:space="preserve"> by 10 percent.</w:t>
      </w: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r w:rsidRPr="00477C6F">
        <w:t>D.</w:t>
      </w:r>
      <w:r w:rsidRPr="00477C6F">
        <w:tab/>
        <w:t>flow</w:t>
      </w:r>
      <w:r>
        <w:t xml:space="preserve"> rates of both liquids increase</w:t>
      </w:r>
      <w:r w:rsidRPr="00477C6F">
        <w:t xml:space="preserve"> by 10 percent.</w:t>
      </w: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p>
    <w:p w:rsidR="007F6FC9" w:rsidRPr="00477C6F" w:rsidRDefault="007F6FC9" w:rsidP="00E610D9">
      <w:pPr>
        <w:tabs>
          <w:tab w:val="left" w:pos="360"/>
          <w:tab w:val="left" w:pos="1800"/>
          <w:tab w:val="left" w:pos="2610"/>
          <w:tab w:val="left" w:pos="2880"/>
          <w:tab w:val="left" w:pos="3600"/>
          <w:tab w:val="left" w:pos="4320"/>
          <w:tab w:val="left" w:pos="5760"/>
          <w:tab w:val="left" w:pos="7200"/>
        </w:tabs>
      </w:pPr>
      <w:r w:rsidRPr="00477C6F">
        <w:t>ANSWER:  D.</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widowControl/>
        <w:tabs>
          <w:tab w:val="left" w:pos="2610"/>
          <w:tab w:val="left" w:pos="2880"/>
          <w:tab w:val="left" w:pos="3600"/>
        </w:tabs>
        <w:autoSpaceDE/>
        <w:autoSpaceDN/>
        <w:adjustRightInd/>
        <w:spacing w:after="200" w:line="276" w:lineRule="auto"/>
      </w:pPr>
      <w:r>
        <w:br w:type="page"/>
      </w: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QID:</w:t>
      </w:r>
      <w:r>
        <w:tab/>
        <w:t>B1631</w:t>
      </w:r>
      <w:r>
        <w:tab/>
        <w:t>(P1634)</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firstLine="360"/>
      </w:pPr>
      <m:oMath>
        <m:acc>
          <m:accPr>
            <m:chr m:val="̇"/>
            <m:ctrlPr>
              <w:rPr>
                <w:rFonts w:ascii="Cambria Math" w:hAnsi="Cambria Math"/>
                <w:i/>
              </w:rPr>
            </m:ctrlPr>
          </m:accPr>
          <m:e>
            <m:r>
              <m:rPr>
                <m:nor/>
              </m:rPr>
              <m:t>m</m:t>
            </m:r>
          </m:e>
        </m:acc>
      </m:oMath>
      <w:r w:rsidR="007F6FC9">
        <w:rPr>
          <w:vertAlign w:val="subscript"/>
        </w:rPr>
        <w:t>oil</w:t>
      </w:r>
      <w:r w:rsidR="007F6FC9">
        <w:rPr>
          <w:vertAlign w:val="subscript"/>
        </w:rPr>
        <w:tab/>
      </w:r>
      <w:r w:rsidR="007F6FC9">
        <w:t>=</w:t>
      </w:r>
      <w:r w:rsidR="007F6FC9">
        <w:tab/>
        <w:t>2.0 x 10</w:t>
      </w:r>
      <w:r w:rsidR="007F6FC9">
        <w:rPr>
          <w:vertAlign w:val="superscript"/>
        </w:rPr>
        <w:t>4</w:t>
      </w:r>
      <w:r w:rsidR="007F6FC9">
        <w:t xml:space="preserve"> lbm/hr</w:t>
      </w: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firstLine="360"/>
      </w:pPr>
      <m:oMath>
        <m:acc>
          <m:accPr>
            <m:chr m:val="̇"/>
            <m:ctrlPr>
              <w:rPr>
                <w:rFonts w:ascii="Cambria Math" w:hAnsi="Cambria Math"/>
                <w:i/>
              </w:rPr>
            </m:ctrlPr>
          </m:accPr>
          <m:e>
            <m:r>
              <m:rPr>
                <m:nor/>
              </m:rPr>
              <m:t>m</m:t>
            </m:r>
          </m:e>
        </m:acc>
      </m:oMath>
      <w:r w:rsidR="007F6FC9">
        <w:rPr>
          <w:vertAlign w:val="subscript"/>
        </w:rPr>
        <w:t>water</w:t>
      </w:r>
      <w:r w:rsidR="007F6FC9">
        <w:rPr>
          <w:vertAlign w:val="subscript"/>
        </w:rPr>
        <w:tab/>
      </w:r>
      <w:r w:rsidR="007F6FC9">
        <w:t>=</w:t>
      </w:r>
      <w:r w:rsidR="007F6FC9">
        <w:tab/>
        <w:t>3.0 x 10</w:t>
      </w:r>
      <w:r w:rsidR="007F6FC9">
        <w:rPr>
          <w:vertAlign w:val="superscript"/>
        </w:rPr>
        <w:t>4</w:t>
      </w:r>
      <w:r w:rsidR="007F6FC9">
        <w:t xml:space="preserve"> lbm/hr</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c</w:t>
      </w:r>
      <w:r>
        <w:rPr>
          <w:vertAlign w:val="subscript"/>
        </w:rPr>
        <w:t>p-oil</w:t>
      </w:r>
      <w:r>
        <w:tab/>
        <w:t>=</w:t>
      </w:r>
      <w:r>
        <w:tab/>
        <w:t>1.1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c</w:t>
      </w:r>
      <w:r>
        <w:rPr>
          <w:vertAlign w:val="subscript"/>
        </w:rPr>
        <w:t>p-water</w:t>
      </w:r>
      <w:r>
        <w:tab/>
        <w:t>=</w:t>
      </w:r>
      <w:r>
        <w:tab/>
        <w:t>1.0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 xml:space="preserve">cw-in </w:t>
      </w:r>
      <w:r>
        <w:rPr>
          <w:vertAlign w:val="subscript"/>
        </w:rPr>
        <w:tab/>
      </w:r>
      <w:r>
        <w:t>=</w:t>
      </w:r>
      <w:r>
        <w:tab/>
        <w:t>92°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cw-out</w:t>
      </w:r>
      <w:r>
        <w:rPr>
          <w:vertAlign w:val="subscript"/>
        </w:rPr>
        <w:tab/>
      </w:r>
      <w:r>
        <w:t>=</w:t>
      </w:r>
      <w:r>
        <w:tab/>
        <w:t>125°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oil-in</w:t>
      </w:r>
      <w:r>
        <w:rPr>
          <w:vertAlign w:val="subscript"/>
        </w:rPr>
        <w:tab/>
      </w:r>
      <w:r>
        <w:t>=</w:t>
      </w:r>
      <w:r>
        <w:tab/>
        <w:t>180°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oil-out</w:t>
      </w:r>
      <w:r>
        <w:tab/>
        <w:t>=</w:t>
      </w:r>
      <w:r>
        <w:tab/>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ich one of the following is the approximate temperature of the lube oil exiting the heat exchanger (T</w:t>
      </w:r>
      <w:r>
        <w:rPr>
          <w:vertAlign w:val="subscript"/>
        </w:rPr>
        <w:t>oil-out</w:t>
      </w:r>
      <w:r>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A.</w:t>
      </w:r>
      <w:r>
        <w:tab/>
        <w:t>126°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B.</w:t>
      </w:r>
      <w:r>
        <w:tab/>
        <w:t>135°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C.</w:t>
      </w:r>
      <w:r>
        <w:tab/>
        <w:t>147°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D.</w:t>
      </w:r>
      <w:r>
        <w:tab/>
        <w:t>15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B.</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firstLine="2880"/>
      </w:pPr>
      <w:r>
        <w:rPr>
          <w:noProof/>
        </w:rPr>
        <w:drawing>
          <wp:anchor distT="0" distB="0" distL="114300" distR="114300" simplePos="0" relativeHeight="251922432" behindDoc="1" locked="0" layoutInCell="1" allowOverlap="1" wp14:anchorId="331B18A0" wp14:editId="318C8526">
            <wp:simplePos x="0" y="0"/>
            <wp:positionH relativeFrom="column">
              <wp:posOffset>1333500</wp:posOffset>
            </wp:positionH>
            <wp:positionV relativeFrom="paragraph">
              <wp:posOffset>29210</wp:posOffset>
            </wp:positionV>
            <wp:extent cx="3352800" cy="2406650"/>
            <wp:effectExtent l="19050" t="19050" r="19050" b="12700"/>
            <wp:wrapNone/>
            <wp:docPr id="197"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2800" cy="2406650"/>
                    </a:xfrm>
                    <a:prstGeom prst="rect">
                      <a:avLst/>
                    </a:prstGeom>
                    <a:noFill/>
                    <a:ln w="9525">
                      <a:solidFill>
                        <a:sysClr val="windowText" lastClr="000000"/>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widowControl/>
        <w:tabs>
          <w:tab w:val="left" w:pos="2610"/>
          <w:tab w:val="left" w:pos="2880"/>
          <w:tab w:val="left" w:pos="3600"/>
        </w:tabs>
        <w:autoSpaceDE/>
        <w:autoSpaceDN/>
        <w:adjustRightInd/>
        <w:spacing w:after="200" w:line="276" w:lineRule="auto"/>
      </w:pPr>
      <w:r>
        <w:br w:type="page"/>
      </w: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QID:</w:t>
      </w:r>
      <w:r>
        <w:tab/>
        <w:t>B1732</w:t>
      </w:r>
      <w:r>
        <w:tab/>
        <w:t>(P1732)</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9806FF">
      <w:pPr>
        <w:tabs>
          <w:tab w:val="left" w:pos="360"/>
          <w:tab w:val="left" w:pos="1800"/>
          <w:tab w:val="left" w:pos="2592"/>
          <w:tab w:val="left" w:pos="2880"/>
          <w:tab w:val="left" w:pos="3600"/>
          <w:tab w:val="left" w:pos="4320"/>
          <w:tab w:val="left" w:pos="5760"/>
          <w:tab w:val="left" w:pos="7200"/>
        </w:tabs>
      </w:pPr>
      <w:r>
        <w:t>Which one of the following will reduce the heat transfer rate between two flowing liquids in a heat exchanger?  (Assume the liquid mass flow rates are constant and the heat exchanger overall heat transfer coefficient is constant.)</w:t>
      </w:r>
    </w:p>
    <w:p w:rsidR="007F6FC9" w:rsidRDefault="007F6FC9" w:rsidP="009806FF">
      <w:pPr>
        <w:tabs>
          <w:tab w:val="left" w:pos="360"/>
          <w:tab w:val="left" w:pos="1800"/>
          <w:tab w:val="left" w:pos="2592"/>
          <w:tab w:val="left" w:pos="2880"/>
          <w:tab w:val="left" w:pos="3600"/>
          <w:tab w:val="left" w:pos="4320"/>
          <w:tab w:val="left" w:pos="5760"/>
          <w:tab w:val="left" w:pos="7200"/>
        </w:tabs>
      </w:pPr>
    </w:p>
    <w:p w:rsidR="007F6FC9" w:rsidRDefault="007F6FC9" w:rsidP="009806FF">
      <w:pPr>
        <w:tabs>
          <w:tab w:val="left" w:pos="360"/>
          <w:tab w:val="left" w:pos="1800"/>
          <w:tab w:val="left" w:pos="2592"/>
          <w:tab w:val="left" w:pos="2880"/>
          <w:tab w:val="left" w:pos="3600"/>
          <w:tab w:val="left" w:pos="4320"/>
          <w:tab w:val="left" w:pos="5760"/>
          <w:tab w:val="left" w:pos="7200"/>
        </w:tabs>
        <w:ind w:left="360" w:hanging="360"/>
      </w:pPr>
      <w:r>
        <w:t>A.</w:t>
      </w:r>
      <w:r>
        <w:tab/>
        <w:t>The inlet temperatures of both liquids decrease by 20°F.</w:t>
      </w:r>
    </w:p>
    <w:p w:rsidR="007F6FC9" w:rsidRDefault="007F6FC9" w:rsidP="009806FF">
      <w:pPr>
        <w:tabs>
          <w:tab w:val="left" w:pos="360"/>
          <w:tab w:val="left" w:pos="1800"/>
          <w:tab w:val="left" w:pos="2592"/>
          <w:tab w:val="left" w:pos="2880"/>
          <w:tab w:val="left" w:pos="3600"/>
          <w:tab w:val="left" w:pos="4320"/>
          <w:tab w:val="left" w:pos="5760"/>
          <w:tab w:val="left" w:pos="7200"/>
        </w:tabs>
      </w:pPr>
    </w:p>
    <w:p w:rsidR="007F6FC9" w:rsidRDefault="007F6FC9" w:rsidP="009806FF">
      <w:pPr>
        <w:tabs>
          <w:tab w:val="left" w:pos="360"/>
          <w:tab w:val="left" w:pos="1800"/>
          <w:tab w:val="left" w:pos="2592"/>
          <w:tab w:val="left" w:pos="2880"/>
          <w:tab w:val="left" w:pos="3600"/>
          <w:tab w:val="left" w:pos="4320"/>
          <w:tab w:val="left" w:pos="5760"/>
          <w:tab w:val="left" w:pos="7200"/>
        </w:tabs>
        <w:ind w:left="360" w:hanging="360"/>
      </w:pPr>
      <w:r>
        <w:t>B.</w:t>
      </w:r>
      <w:r>
        <w:tab/>
        <w:t>The inlet temperatures of both liquids increase by 20°F.</w:t>
      </w:r>
    </w:p>
    <w:p w:rsidR="007F6FC9" w:rsidRDefault="007F6FC9" w:rsidP="009806FF">
      <w:pPr>
        <w:tabs>
          <w:tab w:val="left" w:pos="360"/>
          <w:tab w:val="left" w:pos="1800"/>
          <w:tab w:val="left" w:pos="2592"/>
          <w:tab w:val="left" w:pos="2880"/>
          <w:tab w:val="left" w:pos="3600"/>
          <w:tab w:val="left" w:pos="4320"/>
          <w:tab w:val="left" w:pos="5760"/>
          <w:tab w:val="left" w:pos="7200"/>
        </w:tabs>
      </w:pPr>
    </w:p>
    <w:p w:rsidR="007F6FC9" w:rsidRDefault="007F6FC9" w:rsidP="009806FF">
      <w:pPr>
        <w:tabs>
          <w:tab w:val="left" w:pos="360"/>
          <w:tab w:val="left" w:pos="1800"/>
          <w:tab w:val="left" w:pos="2592"/>
          <w:tab w:val="left" w:pos="2880"/>
          <w:tab w:val="left" w:pos="3600"/>
          <w:tab w:val="left" w:pos="4320"/>
          <w:tab w:val="left" w:pos="5760"/>
          <w:tab w:val="left" w:pos="7200"/>
        </w:tabs>
        <w:ind w:left="360" w:hanging="360"/>
      </w:pPr>
      <w:r>
        <w:t>C.</w:t>
      </w:r>
      <w:r>
        <w:tab/>
        <w:t>The inlet temperature of the hotter liquid increases by 20°F.</w:t>
      </w:r>
    </w:p>
    <w:p w:rsidR="007F6FC9" w:rsidRDefault="007F6FC9" w:rsidP="009806FF">
      <w:pPr>
        <w:tabs>
          <w:tab w:val="left" w:pos="360"/>
          <w:tab w:val="left" w:pos="1800"/>
          <w:tab w:val="left" w:pos="2592"/>
          <w:tab w:val="left" w:pos="2880"/>
          <w:tab w:val="left" w:pos="3600"/>
          <w:tab w:val="left" w:pos="4320"/>
          <w:tab w:val="left" w:pos="5760"/>
          <w:tab w:val="left" w:pos="7200"/>
        </w:tabs>
      </w:pPr>
    </w:p>
    <w:p w:rsidR="007F6FC9" w:rsidRDefault="007F6FC9" w:rsidP="009806FF">
      <w:pPr>
        <w:tabs>
          <w:tab w:val="left" w:pos="360"/>
          <w:tab w:val="left" w:pos="1800"/>
          <w:tab w:val="left" w:pos="2592"/>
          <w:tab w:val="left" w:pos="2880"/>
          <w:tab w:val="left" w:pos="3600"/>
          <w:tab w:val="left" w:pos="4320"/>
          <w:tab w:val="left" w:pos="5760"/>
          <w:tab w:val="left" w:pos="7200"/>
        </w:tabs>
        <w:ind w:left="360" w:hanging="360"/>
      </w:pPr>
      <w:r>
        <w:t>D.</w:t>
      </w:r>
      <w:r>
        <w:tab/>
        <w:t>The inlet temperature of the colder liquid increases by 20°F.</w:t>
      </w:r>
    </w:p>
    <w:p w:rsidR="007F6FC9" w:rsidRDefault="007F6FC9" w:rsidP="009806FF">
      <w:pPr>
        <w:tabs>
          <w:tab w:val="left" w:pos="360"/>
          <w:tab w:val="left" w:pos="1800"/>
          <w:tab w:val="left" w:pos="2592"/>
          <w:tab w:val="left" w:pos="2880"/>
          <w:tab w:val="left" w:pos="3600"/>
          <w:tab w:val="left" w:pos="4320"/>
          <w:tab w:val="left" w:pos="5760"/>
          <w:tab w:val="left" w:pos="7200"/>
        </w:tabs>
      </w:pPr>
    </w:p>
    <w:p w:rsidR="007F6FC9" w:rsidRDefault="007F6FC9" w:rsidP="009806FF">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QID:</w:t>
      </w:r>
      <w:r>
        <w:tab/>
        <w:t>B1933</w:t>
      </w:r>
      <w:r>
        <w:tab/>
        <w:t>(P1934)</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firstLine="360"/>
      </w:pPr>
      <m:oMath>
        <m:acc>
          <m:accPr>
            <m:chr m:val="̇"/>
            <m:ctrlPr>
              <w:rPr>
                <w:rFonts w:ascii="Cambria Math" w:hAnsi="Cambria Math"/>
                <w:i/>
              </w:rPr>
            </m:ctrlPr>
          </m:accPr>
          <m:e>
            <m:r>
              <m:rPr>
                <m:nor/>
              </m:rPr>
              <m:t>m</m:t>
            </m:r>
          </m:e>
        </m:acc>
      </m:oMath>
      <w:r w:rsidR="007F6FC9">
        <w:rPr>
          <w:vertAlign w:val="subscript"/>
        </w:rPr>
        <w:t>oil</w:t>
      </w:r>
      <w:r w:rsidR="007F6FC9">
        <w:rPr>
          <w:vertAlign w:val="subscript"/>
        </w:rPr>
        <w:tab/>
      </w:r>
      <w:r w:rsidR="007F6FC9">
        <w:t>=</w:t>
      </w:r>
      <w:r w:rsidR="007F6FC9">
        <w:tab/>
        <w:t>1.5 x 10</w:t>
      </w:r>
      <w:r w:rsidR="007F6FC9">
        <w:rPr>
          <w:vertAlign w:val="superscript"/>
        </w:rPr>
        <w:t>4</w:t>
      </w:r>
      <w:r w:rsidR="007F6FC9">
        <w:t xml:space="preserve"> lbm/hr</w:t>
      </w: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firstLine="360"/>
      </w:pPr>
      <m:oMath>
        <m:acc>
          <m:accPr>
            <m:chr m:val="̇"/>
            <m:ctrlPr>
              <w:rPr>
                <w:rFonts w:ascii="Cambria Math" w:hAnsi="Cambria Math"/>
                <w:i/>
              </w:rPr>
            </m:ctrlPr>
          </m:accPr>
          <m:e>
            <m:r>
              <m:rPr>
                <m:nor/>
              </m:rPr>
              <m:t>m</m:t>
            </m:r>
          </m:e>
        </m:acc>
      </m:oMath>
      <w:r w:rsidR="007F6FC9">
        <w:rPr>
          <w:vertAlign w:val="subscript"/>
        </w:rPr>
        <w:t>water</w:t>
      </w:r>
      <w:r w:rsidR="007F6FC9">
        <w:rPr>
          <w:vertAlign w:val="subscript"/>
        </w:rPr>
        <w:tab/>
      </w:r>
      <w:r w:rsidR="007F6FC9">
        <w:t>=</w:t>
      </w:r>
      <w:r w:rsidR="007F6FC9">
        <w:tab/>
        <w:t>2.5 x 10</w:t>
      </w:r>
      <w:r w:rsidR="007F6FC9">
        <w:rPr>
          <w:vertAlign w:val="superscript"/>
        </w:rPr>
        <w:t>4</w:t>
      </w:r>
      <w:r w:rsidR="007F6FC9">
        <w:t xml:space="preserve"> lbm/hr</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c</w:t>
      </w:r>
      <w:r>
        <w:rPr>
          <w:vertAlign w:val="subscript"/>
        </w:rPr>
        <w:t>p-oil</w:t>
      </w:r>
      <w:r>
        <w:tab/>
        <w:t>=</w:t>
      </w:r>
      <w:r>
        <w:tab/>
        <w:t>1.1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c</w:t>
      </w:r>
      <w:r>
        <w:rPr>
          <w:vertAlign w:val="subscript"/>
        </w:rPr>
        <w:t>p-water</w:t>
      </w:r>
      <w:r>
        <w:tab/>
        <w:t>=</w:t>
      </w:r>
      <w:r>
        <w:tab/>
        <w:t>1.0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cw-in</w:t>
      </w:r>
      <w:r>
        <w:rPr>
          <w:vertAlign w:val="subscript"/>
        </w:rPr>
        <w:tab/>
      </w:r>
      <w:r>
        <w:t>=</w:t>
      </w:r>
      <w:r>
        <w:tab/>
        <w:t>92°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cw-out</w:t>
      </w:r>
      <w:r>
        <w:rPr>
          <w:vertAlign w:val="subscript"/>
        </w:rPr>
        <w:tab/>
      </w:r>
      <w:r>
        <w:t>=</w:t>
      </w:r>
      <w:r>
        <w:tab/>
        <w:t>125°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oil-in</w:t>
      </w:r>
      <w:r>
        <w:rPr>
          <w:vertAlign w:val="subscript"/>
        </w:rPr>
        <w:tab/>
      </w:r>
      <w:r>
        <w:t>=</w:t>
      </w:r>
      <w:r>
        <w:tab/>
        <w:t>160°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firstLine="360"/>
      </w:pPr>
      <w:r>
        <w:t>T</w:t>
      </w:r>
      <w:r>
        <w:rPr>
          <w:vertAlign w:val="subscript"/>
        </w:rPr>
        <w:t>oil-out</w:t>
      </w:r>
      <w:r>
        <w:tab/>
        <w:t>=</w:t>
      </w:r>
      <w:r>
        <w:tab/>
        <w:t>?</w:t>
      </w:r>
    </w:p>
    <w:p w:rsidR="007F6FC9" w:rsidRDefault="007F6FC9" w:rsidP="00E610D9">
      <w:pPr>
        <w:tabs>
          <w:tab w:val="left" w:pos="360"/>
          <w:tab w:val="left" w:pos="1170"/>
          <w:tab w:val="left" w:pos="144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ich one of the following is the approximate temperature of the lube oil exiting the heat exchanger (T</w:t>
      </w:r>
      <w:r>
        <w:rPr>
          <w:vertAlign w:val="subscript"/>
        </w:rPr>
        <w:t>oil-out</w:t>
      </w:r>
      <w:r>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A.</w:t>
      </w:r>
      <w:r>
        <w:tab/>
        <w:t>11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B.</w:t>
      </w:r>
      <w:r>
        <w:tab/>
        <w:t>127°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C.</w:t>
      </w:r>
      <w:r>
        <w:tab/>
        <w:t>135°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D.</w:t>
      </w:r>
      <w:r>
        <w:tab/>
        <w:t>147°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A.</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23456" behindDoc="1" locked="0" layoutInCell="1" allowOverlap="1" wp14:anchorId="76DCC02B" wp14:editId="0DC528C3">
            <wp:simplePos x="0" y="0"/>
            <wp:positionH relativeFrom="column">
              <wp:posOffset>1263650</wp:posOffset>
            </wp:positionH>
            <wp:positionV relativeFrom="paragraph">
              <wp:posOffset>33655</wp:posOffset>
            </wp:positionV>
            <wp:extent cx="3357880" cy="2402205"/>
            <wp:effectExtent l="19050" t="19050" r="13970" b="17145"/>
            <wp:wrapNone/>
            <wp:docPr id="198"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3</w:t>
      </w:r>
      <w:r>
        <w:tab/>
        <w:t>[2.4/2.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2531</w:t>
      </w:r>
      <w:r>
        <w:tab/>
        <w:t>(P26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The rate of heat transfer between two liquids in a heat exchanger will </w:t>
      </w:r>
      <w:r w:rsidRPr="006054CE">
        <w:rPr>
          <w:u w:val="single"/>
        </w:rPr>
        <w:t>decrease</w:t>
      </w:r>
      <w:r>
        <w:t xml:space="preserve"> if the…  (Assume single-phase conditions and a constant specific heat for both liquid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r w:rsidRPr="00881674">
        <w:t>A.</w:t>
      </w:r>
      <w:r w:rsidRPr="00881674">
        <w:tab/>
        <w:t>inlet temperature of the hotter liquid increases by 20</w:t>
      </w:r>
      <w:r>
        <w:t>°F</w:t>
      </w:r>
      <w:r w:rsidRPr="00881674">
        <w:t>.</w:t>
      </w: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r w:rsidRPr="00881674">
        <w:t>B.</w:t>
      </w:r>
      <w:r w:rsidRPr="00881674">
        <w:tab/>
        <w:t>inlet temperature of the colder liquid decreases by 20</w:t>
      </w:r>
      <w:r>
        <w:t>°F</w:t>
      </w:r>
      <w:r w:rsidRPr="00881674">
        <w:t>.</w:t>
      </w: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r w:rsidRPr="00881674">
        <w:t>C.</w:t>
      </w:r>
      <w:r w:rsidRPr="00881674">
        <w:tab/>
        <w:t>flow</w:t>
      </w:r>
      <w:r>
        <w:t xml:space="preserve"> rates of both liquids decrease</w:t>
      </w:r>
      <w:r w:rsidRPr="00881674">
        <w:t xml:space="preserve"> by 10 percent.</w:t>
      </w: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r w:rsidRPr="00881674">
        <w:t>D.</w:t>
      </w:r>
      <w:r w:rsidRPr="00881674">
        <w:tab/>
        <w:t>flow</w:t>
      </w:r>
      <w:r>
        <w:t xml:space="preserve"> rates of both liquids increase</w:t>
      </w:r>
      <w:r w:rsidRPr="00881674">
        <w:t xml:space="preserve"> by 10 percent.</w:t>
      </w: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p>
    <w:p w:rsidR="007F6FC9" w:rsidRPr="00881674" w:rsidRDefault="007F6FC9" w:rsidP="00F96D46">
      <w:pPr>
        <w:tabs>
          <w:tab w:val="left" w:pos="360"/>
          <w:tab w:val="left" w:pos="1800"/>
          <w:tab w:val="left" w:pos="2610"/>
          <w:tab w:val="left" w:pos="2880"/>
          <w:tab w:val="left" w:pos="3600"/>
          <w:tab w:val="left" w:pos="4320"/>
          <w:tab w:val="left" w:pos="5760"/>
          <w:tab w:val="left" w:pos="7200"/>
        </w:tabs>
      </w:pPr>
      <w:r w:rsidRPr="00881674">
        <w:t>ANSWER:  C.</w:t>
      </w:r>
    </w:p>
    <w:p w:rsidR="007F6FC9" w:rsidRDefault="007F6FC9">
      <w:pPr>
        <w:widowControl/>
        <w:autoSpaceDE/>
        <w:autoSpaceDN/>
        <w:adjustRightInd/>
        <w:spacing w:after="200" w:line="276" w:lineRule="auto"/>
      </w:pPr>
      <w:r>
        <w:br w:type="page"/>
      </w:r>
    </w:p>
    <w:p w:rsidR="007F6FC9" w:rsidRDefault="007F6FC9" w:rsidP="00E610D9">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ind w:left="2592" w:hanging="2592"/>
      </w:pPr>
      <w:r>
        <w:t>QID:</w:t>
      </w:r>
      <w:r>
        <w:tab/>
        <w:t>B2534</w:t>
      </w:r>
      <w:r>
        <w:tab/>
        <w:t>(P2532)</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left="360"/>
      </w:pPr>
      <m:oMath>
        <m:acc>
          <m:accPr>
            <m:chr m:val="̇"/>
            <m:ctrlPr>
              <w:rPr>
                <w:rFonts w:ascii="Cambria Math" w:hAnsi="Cambria Math"/>
                <w:i/>
              </w:rPr>
            </m:ctrlPr>
          </m:accPr>
          <m:e>
            <m:r>
              <m:rPr>
                <m:nor/>
              </m:rPr>
              <m:t>m</m:t>
            </m:r>
          </m:e>
        </m:acc>
      </m:oMath>
      <w:r w:rsidR="007F6FC9">
        <w:rPr>
          <w:vertAlign w:val="subscript"/>
        </w:rPr>
        <w:t>oil</w:t>
      </w:r>
      <w:r w:rsidR="007F6FC9">
        <w:tab/>
        <w:t>=</w:t>
      </w:r>
      <w:r w:rsidR="007F6FC9">
        <w:tab/>
        <w:t>1.5 x 10</w:t>
      </w:r>
      <w:r w:rsidR="007F6FC9">
        <w:rPr>
          <w:vertAlign w:val="superscript"/>
        </w:rPr>
        <w:t>4</w:t>
      </w:r>
      <w:r w:rsidR="007F6FC9">
        <w:t xml:space="preserve"> lbm/hr</w:t>
      </w:r>
    </w:p>
    <w:p w:rsidR="007F6FC9" w:rsidRDefault="009D0A7A" w:rsidP="00E610D9">
      <w:pPr>
        <w:tabs>
          <w:tab w:val="left" w:pos="360"/>
          <w:tab w:val="left" w:pos="1080"/>
          <w:tab w:val="left" w:pos="1350"/>
          <w:tab w:val="left" w:pos="2610"/>
          <w:tab w:val="left" w:pos="2880"/>
          <w:tab w:val="left" w:pos="3600"/>
          <w:tab w:val="left" w:pos="4320"/>
          <w:tab w:val="left" w:pos="5760"/>
          <w:tab w:val="left" w:pos="7200"/>
        </w:tabs>
        <w:ind w:left="360"/>
      </w:pPr>
      <m:oMath>
        <m:acc>
          <m:accPr>
            <m:chr m:val="̇"/>
            <m:ctrlPr>
              <w:rPr>
                <w:rFonts w:ascii="Cambria Math" w:hAnsi="Cambria Math"/>
                <w:i/>
              </w:rPr>
            </m:ctrlPr>
          </m:accPr>
          <m:e>
            <m:r>
              <m:rPr>
                <m:nor/>
              </m:rPr>
              <m:t>m</m:t>
            </m:r>
          </m:e>
        </m:acc>
      </m:oMath>
      <w:r w:rsidR="007F6FC9">
        <w:rPr>
          <w:vertAlign w:val="subscript"/>
        </w:rPr>
        <w:t>water</w:t>
      </w:r>
      <w:r w:rsidR="007F6FC9">
        <w:tab/>
        <w:t>=</w:t>
      </w:r>
      <w:r w:rsidR="007F6FC9">
        <w:tab/>
        <w:t>2.5 x 10</w:t>
      </w:r>
      <w:r w:rsidR="007F6FC9">
        <w:rPr>
          <w:vertAlign w:val="superscript"/>
        </w:rPr>
        <w:t>4</w:t>
      </w:r>
      <w:r w:rsidR="007F6FC9">
        <w:t xml:space="preserve"> lbm/hr</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c</w:t>
      </w:r>
      <w:r>
        <w:rPr>
          <w:vertAlign w:val="subscript"/>
        </w:rPr>
        <w:t>p-oil</w:t>
      </w:r>
      <w:r>
        <w:tab/>
        <w:t>=</w:t>
      </w:r>
      <w:r>
        <w:tab/>
        <w:t>1.1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c</w:t>
      </w:r>
      <w:r>
        <w:rPr>
          <w:vertAlign w:val="subscript"/>
        </w:rPr>
        <w:t>p-water</w:t>
      </w:r>
      <w:r>
        <w:tab/>
        <w:t>=</w:t>
      </w:r>
      <w:r>
        <w:tab/>
        <w:t>1.0 Btu/lbm-°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 xml:space="preserve">oil-in </w:t>
      </w:r>
      <w:r>
        <w:tab/>
        <w:t>=</w:t>
      </w:r>
      <w:r>
        <w:tab/>
        <w:t>160°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oil-out</w:t>
      </w:r>
      <w:r>
        <w:tab/>
        <w:t>=</w:t>
      </w:r>
      <w:r>
        <w:tab/>
        <w:t>110°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cw-in</w:t>
      </w:r>
      <w:r>
        <w:tab/>
        <w:t>=</w:t>
      </w:r>
      <w:r>
        <w:tab/>
        <w:t>92°F</w:t>
      </w:r>
    </w:p>
    <w:p w:rsidR="007F6FC9" w:rsidRDefault="007F6FC9" w:rsidP="00E610D9">
      <w:pPr>
        <w:tabs>
          <w:tab w:val="left" w:pos="360"/>
          <w:tab w:val="left" w:pos="1080"/>
          <w:tab w:val="left" w:pos="1350"/>
          <w:tab w:val="left" w:pos="2610"/>
          <w:tab w:val="left" w:pos="2880"/>
          <w:tab w:val="left" w:pos="3600"/>
          <w:tab w:val="left" w:pos="4320"/>
          <w:tab w:val="left" w:pos="5760"/>
          <w:tab w:val="left" w:pos="7200"/>
        </w:tabs>
        <w:ind w:left="360"/>
      </w:pPr>
      <w:r>
        <w:t>T</w:t>
      </w:r>
      <w:r>
        <w:rPr>
          <w:vertAlign w:val="subscript"/>
        </w:rPr>
        <w:t>cw-out</w:t>
      </w:r>
      <w:r>
        <w:tab/>
        <w:t>=</w:t>
      </w:r>
      <w:r>
        <w:tab/>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ich one of the following is the approximate temperature of the cooling water exiting the heat exchanger (T</w:t>
      </w:r>
      <w:r>
        <w:rPr>
          <w:vertAlign w:val="subscript"/>
        </w:rPr>
        <w:t>cw-out</w:t>
      </w:r>
      <w:r>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w:t>
      </w:r>
      <w:r>
        <w:tab/>
        <w:t>11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B.</w:t>
      </w:r>
      <w:r>
        <w:tab/>
        <w:t>115°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C.</w:t>
      </w:r>
      <w:r>
        <w:tab/>
        <w:t>12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D.</w:t>
      </w:r>
      <w:r>
        <w:tab/>
        <w:t>125°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D.</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24480" behindDoc="1" locked="0" layoutInCell="1" allowOverlap="1" wp14:anchorId="2D23DC42" wp14:editId="53C5ABD6">
            <wp:simplePos x="0" y="0"/>
            <wp:positionH relativeFrom="column">
              <wp:posOffset>1479550</wp:posOffset>
            </wp:positionH>
            <wp:positionV relativeFrom="paragraph">
              <wp:posOffset>102235</wp:posOffset>
            </wp:positionV>
            <wp:extent cx="3357880" cy="2402205"/>
            <wp:effectExtent l="19050" t="19050" r="13970" b="17145"/>
            <wp:wrapNone/>
            <wp:docPr id="199"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chemeClr val="tx1"/>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pPr>
      <w:r>
        <w:t>QID:</w:t>
      </w:r>
      <w:r>
        <w:tab/>
        <w:t>B2832</w:t>
      </w:r>
      <w:r>
        <w:tab/>
        <w:t>(P4517)</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itial parameters:</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410"/>
          <w:tab w:val="left" w:pos="4590"/>
        </w:tabs>
        <w:ind w:left="360"/>
      </w:pPr>
      <w:r>
        <w:t>Cooling water inlet temperature (T</w:t>
      </w:r>
      <w:r>
        <w:rPr>
          <w:vertAlign w:val="subscript"/>
        </w:rPr>
        <w:t>cw-in</w:t>
      </w:r>
      <w:r>
        <w:t>)</w:t>
      </w:r>
      <w:r>
        <w:tab/>
        <w:t>=</w:t>
      </w:r>
      <w:r>
        <w:tab/>
        <w:t>75°F</w:t>
      </w:r>
    </w:p>
    <w:p w:rsidR="007F6FC9" w:rsidRDefault="007F6FC9" w:rsidP="00E610D9">
      <w:pPr>
        <w:tabs>
          <w:tab w:val="left" w:pos="360"/>
          <w:tab w:val="left" w:pos="1800"/>
          <w:tab w:val="left" w:pos="2610"/>
          <w:tab w:val="left" w:pos="2880"/>
          <w:tab w:val="left" w:pos="3600"/>
          <w:tab w:val="left" w:pos="4410"/>
          <w:tab w:val="left" w:pos="4590"/>
        </w:tabs>
        <w:ind w:left="360"/>
      </w:pPr>
      <w:r>
        <w:t>Cooling water outlet temperature (T</w:t>
      </w:r>
      <w:r>
        <w:rPr>
          <w:vertAlign w:val="subscript"/>
        </w:rPr>
        <w:t>cw-out</w:t>
      </w:r>
      <w:r>
        <w:t>)</w:t>
      </w:r>
      <w:r>
        <w:tab/>
        <w:t>=</w:t>
      </w:r>
      <w:r>
        <w:tab/>
        <w:t>105°F</w:t>
      </w:r>
    </w:p>
    <w:p w:rsidR="007F6FC9" w:rsidRDefault="007F6FC9" w:rsidP="00E610D9">
      <w:pPr>
        <w:tabs>
          <w:tab w:val="left" w:pos="360"/>
          <w:tab w:val="left" w:pos="1800"/>
          <w:tab w:val="left" w:pos="2610"/>
          <w:tab w:val="left" w:pos="2880"/>
          <w:tab w:val="left" w:pos="3600"/>
          <w:tab w:val="left" w:pos="4410"/>
          <w:tab w:val="left" w:pos="4590"/>
        </w:tabs>
        <w:ind w:left="360"/>
      </w:pPr>
      <w:r>
        <w:t>Oil inlet temperature (T</w:t>
      </w:r>
      <w:r>
        <w:rPr>
          <w:vertAlign w:val="subscript"/>
        </w:rPr>
        <w:t>oil-in</w:t>
      </w:r>
      <w:r>
        <w:t>)</w:t>
      </w:r>
      <w:r>
        <w:tab/>
      </w:r>
      <w:r>
        <w:tab/>
        <w:t>=</w:t>
      </w:r>
      <w:r>
        <w:tab/>
        <w:t>140°F</w:t>
      </w:r>
    </w:p>
    <w:p w:rsidR="007F6FC9" w:rsidRDefault="007F6FC9" w:rsidP="00E610D9">
      <w:pPr>
        <w:tabs>
          <w:tab w:val="left" w:pos="360"/>
          <w:tab w:val="left" w:pos="1800"/>
          <w:tab w:val="left" w:pos="2610"/>
          <w:tab w:val="left" w:pos="2880"/>
          <w:tab w:val="left" w:pos="3600"/>
          <w:tab w:val="left" w:pos="4410"/>
          <w:tab w:val="left" w:pos="4590"/>
        </w:tabs>
        <w:ind w:left="360"/>
      </w:pPr>
      <w:r>
        <w:t>Oil outlet temperature (T</w:t>
      </w:r>
      <w:r>
        <w:rPr>
          <w:vertAlign w:val="subscript"/>
        </w:rPr>
        <w:t>oil-out</w:t>
      </w:r>
      <w:r>
        <w:t>)</w:t>
      </w:r>
      <w:r>
        <w:tab/>
      </w:r>
      <w:r>
        <w:tab/>
        <w:t>=</w:t>
      </w:r>
      <w:r>
        <w:tab/>
        <w:t>100°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ir introduction to the heat exchanger results in some of the heat exchanger tubes becoming uncovered.  As a result, T</w:t>
      </w:r>
      <w:r>
        <w:rPr>
          <w:vertAlign w:val="subscript"/>
        </w:rPr>
        <w:t>cw-out</w:t>
      </w:r>
      <w:r>
        <w:t xml:space="preserve"> decreases to 99°F.   Assume that the mass flow rate and specific heat of both fluids remain the same, and that Toil-in does not change.  Which one of the following will be the approximate temperature of the lube oil exiting the heat exchanger (T</w:t>
      </w:r>
      <w:r>
        <w:rPr>
          <w:vertAlign w:val="subscript"/>
        </w:rPr>
        <w:t>oil-out</w:t>
      </w:r>
      <w:r>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A.</w:t>
      </w:r>
      <w:r>
        <w:tab/>
        <w:t>99°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B.</w:t>
      </w:r>
      <w:r>
        <w:tab/>
        <w:t>108°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C.</w:t>
      </w:r>
      <w:r>
        <w:tab/>
        <w:t>116°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ind w:left="360" w:hanging="360"/>
      </w:pPr>
      <w:r>
        <w:t>D.</w:t>
      </w:r>
      <w:r>
        <w:tab/>
        <w:t>122°F</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B.</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25504" behindDoc="1" locked="0" layoutInCell="1" allowOverlap="1" wp14:anchorId="615E251B" wp14:editId="73C25A04">
            <wp:simplePos x="0" y="0"/>
            <wp:positionH relativeFrom="column">
              <wp:posOffset>1235216</wp:posOffset>
            </wp:positionH>
            <wp:positionV relativeFrom="paragraph">
              <wp:posOffset>22860</wp:posOffset>
            </wp:positionV>
            <wp:extent cx="3357880" cy="2402205"/>
            <wp:effectExtent l="19050" t="19050" r="0" b="0"/>
            <wp:wrapNone/>
            <wp:docPr id="201"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chemeClr val="tx1"/>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widowControl/>
        <w:autoSpaceDE/>
        <w:autoSpaceDN/>
        <w:adjustRightInd/>
        <w:spacing w:after="200" w:line="276" w:lineRule="auto"/>
      </w:pPr>
      <w:r>
        <w:br w:type="page"/>
      </w:r>
    </w:p>
    <w:p w:rsidR="007F6FC9" w:rsidRDefault="007F6FC9" w:rsidP="00E610D9">
      <w:pPr>
        <w:tabs>
          <w:tab w:val="left" w:pos="360"/>
          <w:tab w:val="left" w:pos="1800"/>
          <w:tab w:val="left" w:pos="2610"/>
          <w:tab w:val="left" w:pos="2880"/>
          <w:tab w:val="left" w:pos="3600"/>
          <w:tab w:val="left" w:pos="4320"/>
          <w:tab w:val="left" w:pos="5760"/>
          <w:tab w:val="left" w:pos="7200"/>
        </w:tabs>
      </w:pPr>
      <w:r>
        <w:lastRenderedPageBreak/>
        <w:t>TOPIC:</w:t>
      </w:r>
      <w:r>
        <w:tab/>
        <w:t xml:space="preserve">291006 </w:t>
      </w:r>
    </w:p>
    <w:p w:rsidR="007F6FC9" w:rsidRDefault="007F6FC9" w:rsidP="00E610D9">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E610D9">
      <w:pPr>
        <w:tabs>
          <w:tab w:val="left" w:pos="360"/>
          <w:tab w:val="left" w:pos="1800"/>
          <w:tab w:val="left" w:pos="2610"/>
          <w:tab w:val="left" w:pos="2880"/>
          <w:tab w:val="left" w:pos="3600"/>
          <w:tab w:val="left" w:pos="4320"/>
          <w:tab w:val="left" w:pos="5760"/>
          <w:tab w:val="left" w:pos="7200"/>
        </w:tabs>
      </w:pPr>
      <w:r>
        <w:t>QID:</w:t>
      </w:r>
      <w:r>
        <w:tab/>
        <w:t>B3431</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firstLine="360"/>
      </w:pPr>
      <w:r>
        <w:t>c</w:t>
      </w:r>
      <w:r>
        <w:rPr>
          <w:vertAlign w:val="subscript"/>
        </w:rPr>
        <w:t>p-oil</w:t>
      </w:r>
      <w:r>
        <w:tab/>
        <w:t>=</w:t>
      </w:r>
      <w:r>
        <w:tab/>
        <w:t>1.1 Btu/lbm-°F</w:t>
      </w:r>
    </w:p>
    <w:p w:rsidR="007F6FC9" w:rsidRDefault="007F6FC9"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firstLine="360"/>
      </w:pPr>
      <w:r>
        <w:t>c</w:t>
      </w:r>
      <w:r>
        <w:rPr>
          <w:vertAlign w:val="subscript"/>
        </w:rPr>
        <w:t>p-water</w:t>
      </w:r>
      <w:r>
        <w:tab/>
        <w:t>=</w:t>
      </w:r>
      <w:r>
        <w:tab/>
        <w:t>1.0 Btu/lbm-°F</w:t>
      </w:r>
    </w:p>
    <w:p w:rsidR="007F6FC9" w:rsidRDefault="007F6FC9"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left="1350" w:hanging="990"/>
      </w:pPr>
      <w:r>
        <w:t>T</w:t>
      </w:r>
      <w:r>
        <w:rPr>
          <w:vertAlign w:val="subscript"/>
        </w:rPr>
        <w:t>oil in</w:t>
      </w:r>
      <w:r>
        <w:tab/>
        <w:t>=</w:t>
      </w:r>
      <w:r>
        <w:tab/>
        <w:t>174°F</w:t>
      </w:r>
    </w:p>
    <w:p w:rsidR="007F6FC9" w:rsidRDefault="007F6FC9"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left="1350" w:hanging="990"/>
      </w:pPr>
      <w:r>
        <w:t>T</w:t>
      </w:r>
      <w:r>
        <w:rPr>
          <w:vertAlign w:val="subscript"/>
        </w:rPr>
        <w:t>oil-out</w:t>
      </w:r>
      <w:r>
        <w:tab/>
        <w:t>=</w:t>
      </w:r>
      <w:r>
        <w:tab/>
        <w:t>114°F</w:t>
      </w:r>
    </w:p>
    <w:p w:rsidR="007F6FC9" w:rsidRDefault="007F6FC9"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left="1350" w:hanging="990"/>
      </w:pPr>
      <w:r>
        <w:t>T</w:t>
      </w:r>
      <w:r>
        <w:rPr>
          <w:vertAlign w:val="subscript"/>
        </w:rPr>
        <w:t>water-in</w:t>
      </w:r>
      <w:r>
        <w:tab/>
        <w:t>=</w:t>
      </w:r>
      <w:r>
        <w:tab/>
        <w:t>85°F</w:t>
      </w:r>
    </w:p>
    <w:p w:rsidR="007F6FC9" w:rsidRDefault="007F6FC9"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left="1350" w:hanging="990"/>
      </w:pPr>
      <w:r>
        <w:t>T</w:t>
      </w:r>
      <w:r>
        <w:rPr>
          <w:vertAlign w:val="subscript"/>
        </w:rPr>
        <w:t>water-out</w:t>
      </w:r>
      <w:r>
        <w:tab/>
        <w:t>=</w:t>
      </w:r>
      <w:r>
        <w:tab/>
        <w:t>121°F</w:t>
      </w:r>
    </w:p>
    <w:p w:rsidR="007F6FC9" w:rsidRDefault="009D0A7A"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left="1350" w:hanging="990"/>
      </w:pPr>
      <m:oMath>
        <m:acc>
          <m:accPr>
            <m:chr m:val="̇"/>
            <m:ctrlPr>
              <w:rPr>
                <w:rFonts w:ascii="Cambria Math" w:hAnsi="Cambria Math"/>
                <w:i/>
              </w:rPr>
            </m:ctrlPr>
          </m:accPr>
          <m:e>
            <m:r>
              <m:rPr>
                <m:nor/>
              </m:rPr>
              <m:t>m</m:t>
            </m:r>
          </m:e>
        </m:acc>
      </m:oMath>
      <w:r w:rsidR="007F6FC9">
        <w:rPr>
          <w:vertAlign w:val="subscript"/>
        </w:rPr>
        <w:t>oil</w:t>
      </w:r>
      <w:r w:rsidR="007F6FC9">
        <w:tab/>
        <w:t>=</w:t>
      </w:r>
      <w:r w:rsidR="007F6FC9">
        <w:tab/>
        <w:t>4.0 x 10</w:t>
      </w:r>
      <w:r w:rsidR="007F6FC9">
        <w:rPr>
          <w:vertAlign w:val="superscript"/>
        </w:rPr>
        <w:t>4</w:t>
      </w:r>
      <w:r w:rsidR="007F6FC9">
        <w:t xml:space="preserve"> lbm/hr</w:t>
      </w:r>
    </w:p>
    <w:p w:rsidR="007F6FC9" w:rsidRDefault="009D0A7A" w:rsidP="00E610D9">
      <w:pPr>
        <w:tabs>
          <w:tab w:val="left" w:pos="-820"/>
          <w:tab w:val="left" w:pos="-720"/>
          <w:tab w:val="left" w:pos="360"/>
          <w:tab w:val="left" w:pos="1260"/>
          <w:tab w:val="left" w:pos="1530"/>
          <w:tab w:val="left" w:pos="2610"/>
          <w:tab w:val="left" w:pos="2880"/>
          <w:tab w:val="left" w:pos="3600"/>
          <w:tab w:val="left" w:pos="4320"/>
          <w:tab w:val="left" w:pos="5040"/>
          <w:tab w:val="left" w:pos="5760"/>
          <w:tab w:val="left" w:pos="6480"/>
          <w:tab w:val="left" w:pos="7200"/>
          <w:tab w:val="left" w:pos="7920"/>
          <w:tab w:val="left" w:pos="8640"/>
          <w:tab w:val="left" w:pos="9360"/>
        </w:tabs>
        <w:ind w:left="1350" w:hanging="990"/>
      </w:pPr>
      <m:oMath>
        <m:acc>
          <m:accPr>
            <m:chr m:val="̇"/>
            <m:ctrlPr>
              <w:rPr>
                <w:rFonts w:ascii="Cambria Math" w:hAnsi="Cambria Math"/>
                <w:i/>
              </w:rPr>
            </m:ctrlPr>
          </m:accPr>
          <m:e>
            <m:r>
              <m:rPr>
                <m:nor/>
              </m:rPr>
              <m:t>m</m:t>
            </m:r>
          </m:e>
        </m:acc>
      </m:oMath>
      <w:r w:rsidR="007F6FC9">
        <w:rPr>
          <w:vertAlign w:val="subscript"/>
        </w:rPr>
        <w:t>water</w:t>
      </w:r>
      <w:r w:rsidR="007F6FC9">
        <w:tab/>
        <w:t>=</w:t>
      </w:r>
      <w:r w:rsidR="007F6FC9">
        <w:tab/>
        <w:t>?</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What is the approximate mass flow rate of the cooling wate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w:t>
      </w:r>
      <w:r>
        <w:tab/>
        <w:t>8.0 x 10</w:t>
      </w:r>
      <w:r>
        <w:rPr>
          <w:vertAlign w:val="superscript"/>
        </w:rPr>
        <w:t>4</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B.</w:t>
      </w:r>
      <w:r>
        <w:tab/>
        <w:t>7.3 x 10</w:t>
      </w:r>
      <w:r>
        <w:rPr>
          <w:vertAlign w:val="superscript"/>
        </w:rPr>
        <w:t>4</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C.</w:t>
      </w:r>
      <w:r>
        <w:tab/>
        <w:t>2.6 x 10</w:t>
      </w:r>
      <w:r>
        <w:rPr>
          <w:vertAlign w:val="superscript"/>
        </w:rPr>
        <w:t>4</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D.</w:t>
      </w:r>
      <w:r>
        <w:tab/>
        <w:t>2.2 x 10</w:t>
      </w:r>
      <w:r>
        <w:rPr>
          <w:vertAlign w:val="superscript"/>
        </w:rPr>
        <w:t>4</w:t>
      </w:r>
      <w:r>
        <w:t xml:space="preserve"> lbm/hr</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t>ANSWER:  B.</w:t>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26528" behindDoc="1" locked="0" layoutInCell="1" allowOverlap="1" wp14:anchorId="02044A29" wp14:editId="799DC05D">
            <wp:simplePos x="0" y="0"/>
            <wp:positionH relativeFrom="column">
              <wp:posOffset>1365250</wp:posOffset>
            </wp:positionH>
            <wp:positionV relativeFrom="paragraph">
              <wp:posOffset>147955</wp:posOffset>
            </wp:positionV>
            <wp:extent cx="3352800" cy="2406650"/>
            <wp:effectExtent l="19050" t="19050" r="19050" b="12700"/>
            <wp:wrapNone/>
            <wp:docPr id="202"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2800" cy="2406650"/>
                    </a:xfrm>
                    <a:prstGeom prst="rect">
                      <a:avLst/>
                    </a:prstGeom>
                    <a:noFill/>
                    <a:ln w="9525">
                      <a:solidFill>
                        <a:schemeClr val="tx1"/>
                      </a:solidFill>
                      <a:miter lim="800000"/>
                      <a:headEnd/>
                      <a:tailEnd/>
                    </a:ln>
                  </pic:spPr>
                </pic:pic>
              </a:graphicData>
            </a:graphic>
          </wp:anchor>
        </w:drawing>
      </w: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tabs>
          <w:tab w:val="left" w:pos="360"/>
          <w:tab w:val="left" w:pos="1800"/>
          <w:tab w:val="left" w:pos="2610"/>
          <w:tab w:val="left" w:pos="2880"/>
          <w:tab w:val="left" w:pos="3600"/>
          <w:tab w:val="left" w:pos="4320"/>
          <w:tab w:val="left" w:pos="5760"/>
          <w:tab w:val="left" w:pos="7200"/>
        </w:tabs>
      </w:pPr>
    </w:p>
    <w:p w:rsidR="007F6FC9" w:rsidRDefault="007F6FC9" w:rsidP="00E610D9">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3</w:t>
      </w:r>
      <w:r>
        <w:tab/>
        <w:t>[2.4/2.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3631</w:t>
      </w:r>
      <w:r>
        <w:tab/>
        <w:t>(P36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n operating water cleanup system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If cooling water flow rate is 1.0 x 10</w:t>
      </w:r>
      <w:r>
        <w:rPr>
          <w:vertAlign w:val="superscript"/>
        </w:rPr>
        <w:t>6</w:t>
      </w:r>
      <w:r>
        <w:t xml:space="preserve"> lbm/hr, what is the approximate water flow rate in the cleanup syste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2610"/>
          <w:tab w:val="left" w:pos="2880"/>
          <w:tab w:val="left" w:pos="3600"/>
        </w:tabs>
      </w:pPr>
      <w:r>
        <w:t>A.</w:t>
      </w:r>
      <w:r>
        <w:tab/>
        <w:t>2.2 x 10</w:t>
      </w:r>
      <w:r>
        <w:rPr>
          <w:vertAlign w:val="superscript"/>
        </w:rPr>
        <w:t>5</w:t>
      </w:r>
      <w:r>
        <w:t xml:space="preserve"> lbm/h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3.2 x 10</w:t>
      </w:r>
      <w:r>
        <w:rPr>
          <w:vertAlign w:val="superscript"/>
        </w:rPr>
        <w:t>5</w:t>
      </w:r>
      <w:r>
        <w:t xml:space="preserve"> lbm/h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2.2 x 10</w:t>
      </w:r>
      <w:r>
        <w:rPr>
          <w:vertAlign w:val="superscript"/>
        </w:rPr>
        <w:t>6</w:t>
      </w:r>
      <w:r>
        <w:t xml:space="preserve"> lbm/h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3.2 x 10</w:t>
      </w:r>
      <w:r>
        <w:rPr>
          <w:vertAlign w:val="superscript"/>
        </w:rPr>
        <w:t>6</w:t>
      </w:r>
      <w:r>
        <w:t xml:space="preserve"> lbm/h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897856" behindDoc="1" locked="0" layoutInCell="1" allowOverlap="1">
            <wp:simplePos x="0" y="0"/>
            <wp:positionH relativeFrom="column">
              <wp:posOffset>1492250</wp:posOffset>
            </wp:positionH>
            <wp:positionV relativeFrom="paragraph">
              <wp:posOffset>27305</wp:posOffset>
            </wp:positionV>
            <wp:extent cx="3000375" cy="3016250"/>
            <wp:effectExtent l="19050" t="19050" r="28575" b="12700"/>
            <wp:wrapNone/>
            <wp:docPr id="203" name="Picture 203"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215BB3">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215BB3">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215BB3">
      <w:pPr>
        <w:tabs>
          <w:tab w:val="left" w:pos="360"/>
          <w:tab w:val="left" w:pos="1800"/>
          <w:tab w:val="left" w:pos="2610"/>
          <w:tab w:val="left" w:pos="2880"/>
          <w:tab w:val="left" w:pos="3600"/>
          <w:tab w:val="left" w:pos="4320"/>
          <w:tab w:val="left" w:pos="5760"/>
          <w:tab w:val="left" w:pos="7200"/>
        </w:tabs>
        <w:ind w:left="1800" w:hanging="1800"/>
      </w:pPr>
      <w:r>
        <w:t>QID:</w:t>
      </w:r>
      <w:r>
        <w:tab/>
        <w:t>B5716</w:t>
      </w:r>
      <w:r>
        <w:tab/>
        <w:t>(P5716)</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Refer to the drawing of an operating parallel-flow lube oil heat exchanger (see figure below).  Assume that lube oil (LO) inlet temperature is greater than cooling water (CW) inlet temperature.</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 xml:space="preserve">Unlike a counter-flow heat exchanger, in a parallel-flow heat exchanger the __________ temperature can </w:t>
      </w:r>
      <w:r>
        <w:rPr>
          <w:u w:val="single"/>
        </w:rPr>
        <w:t>never</w:t>
      </w:r>
      <w:r>
        <w:t xml:space="preserve"> be greater than the __________ temperature.</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A.</w:t>
      </w:r>
      <w:r>
        <w:tab/>
        <w:t>LO outlet; CW inlet</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B.</w:t>
      </w:r>
      <w:r>
        <w:tab/>
        <w:t>LO outlet; CW outlet</w:t>
      </w:r>
    </w:p>
    <w:p w:rsidR="007F6FC9" w:rsidRDefault="007F6FC9" w:rsidP="00215BB3">
      <w:pPr>
        <w:tabs>
          <w:tab w:val="left" w:pos="360"/>
          <w:tab w:val="left" w:pos="1800"/>
          <w:tab w:val="left" w:pos="2610"/>
          <w:tab w:val="left" w:pos="2880"/>
          <w:tab w:val="left" w:pos="3600"/>
          <w:tab w:val="left" w:pos="4320"/>
          <w:tab w:val="left" w:pos="5760"/>
          <w:tab w:val="left" w:pos="7200"/>
        </w:tabs>
        <w:ind w:firstLine="360"/>
      </w:pPr>
    </w:p>
    <w:p w:rsidR="007F6FC9" w:rsidRDefault="007F6FC9" w:rsidP="00215BB3">
      <w:pPr>
        <w:tabs>
          <w:tab w:val="left" w:pos="360"/>
          <w:tab w:val="left" w:pos="1800"/>
          <w:tab w:val="left" w:pos="2610"/>
          <w:tab w:val="left" w:pos="2880"/>
          <w:tab w:val="left" w:pos="3600"/>
          <w:tab w:val="left" w:pos="4320"/>
          <w:tab w:val="left" w:pos="5760"/>
          <w:tab w:val="left" w:pos="7200"/>
        </w:tabs>
      </w:pPr>
      <w:r>
        <w:t>C.</w:t>
      </w:r>
      <w:r>
        <w:tab/>
        <w:t>CW outlet; LO inlet</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D.</w:t>
      </w:r>
      <w:r>
        <w:tab/>
        <w:t>CW outlet; LO outlet</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ANSWER:  D.</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15264" behindDoc="1" locked="0" layoutInCell="1" allowOverlap="1" wp14:anchorId="62296732" wp14:editId="6968C2A0">
            <wp:simplePos x="0" y="0"/>
            <wp:positionH relativeFrom="column">
              <wp:posOffset>1238250</wp:posOffset>
            </wp:positionH>
            <wp:positionV relativeFrom="paragraph">
              <wp:posOffset>60325</wp:posOffset>
            </wp:positionV>
            <wp:extent cx="3360420" cy="2395220"/>
            <wp:effectExtent l="19050" t="19050" r="11430" b="24130"/>
            <wp:wrapNone/>
            <wp:docPr id="204" name="Picture 204"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kingsley\Desktop\Drawing1.png"/>
                    <pic:cNvPicPr>
                      <a:picLocks noChangeAspect="1" noChangeArrowheads="1"/>
                    </pic:cNvPicPr>
                  </pic:nvPicPr>
                  <pic:blipFill>
                    <a:blip r:embed="rId128"/>
                    <a:srcRect l="-10659" t="-7801" r="-8406" b="-7447"/>
                    <a:stretch>
                      <a:fillRect/>
                    </a:stretch>
                  </pic:blipFill>
                  <pic:spPr bwMode="auto">
                    <a:xfrm>
                      <a:off x="0" y="0"/>
                      <a:ext cx="3360420" cy="2395220"/>
                    </a:xfrm>
                    <a:prstGeom prst="rect">
                      <a:avLst/>
                    </a:prstGeom>
                    <a:noFill/>
                    <a:ln w="9525">
                      <a:solidFill>
                        <a:schemeClr val="tx1"/>
                      </a:solidFill>
                      <a:miter lim="800000"/>
                      <a:headEnd/>
                      <a:tailEnd/>
                    </a:ln>
                  </pic:spPr>
                </pic:pic>
              </a:graphicData>
            </a:graphic>
          </wp:anchor>
        </w:drawing>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widowControl/>
        <w:tabs>
          <w:tab w:val="left" w:pos="2610"/>
          <w:tab w:val="left" w:pos="2880"/>
          <w:tab w:val="left" w:pos="3600"/>
        </w:tabs>
        <w:autoSpaceDE/>
        <w:autoSpaceDN/>
        <w:adjustRightInd/>
        <w:spacing w:after="200" w:line="276" w:lineRule="auto"/>
      </w:pPr>
      <w:r>
        <w:br w:type="page"/>
      </w:r>
    </w:p>
    <w:p w:rsidR="007F6FC9" w:rsidRDefault="007F6FC9" w:rsidP="00215BB3">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215BB3">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215BB3">
      <w:pPr>
        <w:tabs>
          <w:tab w:val="left" w:pos="360"/>
          <w:tab w:val="left" w:pos="1800"/>
          <w:tab w:val="left" w:pos="2610"/>
          <w:tab w:val="left" w:pos="2880"/>
          <w:tab w:val="left" w:pos="3600"/>
          <w:tab w:val="left" w:pos="4320"/>
          <w:tab w:val="left" w:pos="5760"/>
          <w:tab w:val="left" w:pos="7200"/>
        </w:tabs>
        <w:ind w:left="2592" w:hanging="2592"/>
      </w:pPr>
      <w:r>
        <w:t>QID:</w:t>
      </w:r>
      <w:r>
        <w:tab/>
        <w:t>B5917</w:t>
      </w:r>
      <w:r>
        <w:tab/>
        <w:t>(P5916)</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Refer to the drawing of an operating process water cleanup system (see figure below).</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 xml:space="preserve">Assume there is no heat loss from the process water cleanup system to the surroundings and the process water flow rate does </w:t>
      </w:r>
      <w:r>
        <w:rPr>
          <w:u w:val="single"/>
        </w:rPr>
        <w:t>not</w:t>
      </w:r>
      <w:r>
        <w:t xml:space="preserve"> change.  If valve D closes fully, what will be the final steady-state temperature of the process water flowing through the filter?</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A.</w:t>
      </w:r>
      <w:r>
        <w:tab/>
        <w:t xml:space="preserve">212°F </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B.</w:t>
      </w:r>
      <w:r>
        <w:tab/>
        <w:t>302°F</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C.</w:t>
      </w:r>
      <w:r>
        <w:tab/>
        <w:t xml:space="preserve">450°F </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D.</w:t>
      </w:r>
      <w:r>
        <w:tab/>
        <w:t xml:space="preserve">540°F </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ANSWER:  D.</w:t>
      </w:r>
    </w:p>
    <w:p w:rsidR="007F6FC9" w:rsidRDefault="007F6FC9" w:rsidP="00215BB3">
      <w:pPr>
        <w:tabs>
          <w:tab w:val="left" w:pos="2610"/>
          <w:tab w:val="left" w:pos="2880"/>
          <w:tab w:val="left" w:pos="3600"/>
          <w:tab w:val="center" w:pos="4860"/>
          <w:tab w:val="left" w:pos="5760"/>
          <w:tab w:val="left" w:pos="7200"/>
        </w:tabs>
        <w:ind w:firstLine="360"/>
      </w:pPr>
      <w:r>
        <w:tab/>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16288" behindDoc="1" locked="0" layoutInCell="1" allowOverlap="1" wp14:anchorId="72FF6FAE" wp14:editId="4C6C5435">
            <wp:simplePos x="0" y="0"/>
            <wp:positionH relativeFrom="column">
              <wp:posOffset>1352550</wp:posOffset>
            </wp:positionH>
            <wp:positionV relativeFrom="paragraph">
              <wp:posOffset>55245</wp:posOffset>
            </wp:positionV>
            <wp:extent cx="3206750" cy="3117850"/>
            <wp:effectExtent l="19050" t="19050" r="12700" b="25400"/>
            <wp:wrapNone/>
            <wp:docPr id="205" name="Picture 0"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29"/>
                    <a:srcRect l="-4242" t="-941" r="-2863" b="8697"/>
                    <a:stretch>
                      <a:fillRect/>
                    </a:stretch>
                  </pic:blipFill>
                  <pic:spPr>
                    <a:xfrm>
                      <a:off x="0" y="0"/>
                      <a:ext cx="3206750" cy="3117850"/>
                    </a:xfrm>
                    <a:prstGeom prst="rect">
                      <a:avLst/>
                    </a:prstGeom>
                    <a:ln>
                      <a:solidFill>
                        <a:schemeClr val="tx1"/>
                      </a:solidFill>
                    </a:ln>
                  </pic:spPr>
                </pic:pic>
              </a:graphicData>
            </a:graphic>
          </wp:anchor>
        </w:drawing>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ab/>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widowControl/>
        <w:tabs>
          <w:tab w:val="left" w:pos="2610"/>
          <w:tab w:val="left" w:pos="2880"/>
          <w:tab w:val="left" w:pos="3600"/>
        </w:tabs>
        <w:autoSpaceDE/>
        <w:autoSpaceDN/>
        <w:adjustRightInd/>
        <w:spacing w:after="200" w:line="276" w:lineRule="auto"/>
      </w:pPr>
      <w:r>
        <w:br w:type="page"/>
      </w:r>
    </w:p>
    <w:p w:rsidR="007F6FC9" w:rsidRDefault="007F6FC9" w:rsidP="00215BB3">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215BB3">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Default="007F6FC9" w:rsidP="00215BB3">
      <w:pPr>
        <w:tabs>
          <w:tab w:val="left" w:pos="360"/>
          <w:tab w:val="left" w:pos="1800"/>
          <w:tab w:val="left" w:pos="2610"/>
          <w:tab w:val="left" w:pos="2880"/>
          <w:tab w:val="left" w:pos="3600"/>
          <w:tab w:val="left" w:pos="4320"/>
          <w:tab w:val="left" w:pos="5760"/>
          <w:tab w:val="left" w:pos="7200"/>
        </w:tabs>
        <w:ind w:left="2592" w:hanging="2592"/>
      </w:pPr>
      <w:r>
        <w:t>QID:</w:t>
      </w:r>
      <w:r>
        <w:tab/>
        <w:t>B7017</w:t>
      </w:r>
      <w:r>
        <w:tab/>
        <w:t>(P7016)</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Given the following parameter values for a feedwater heater:</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pStyle w:val="Level1"/>
        <w:tabs>
          <w:tab w:val="left" w:pos="360"/>
          <w:tab w:val="left" w:pos="2610"/>
          <w:tab w:val="left" w:pos="2880"/>
          <w:tab w:val="left" w:pos="3150"/>
          <w:tab w:val="left" w:pos="3420"/>
          <w:tab w:val="left" w:pos="3600"/>
          <w:tab w:val="left" w:pos="4320"/>
          <w:tab w:val="left" w:pos="5760"/>
          <w:tab w:val="left" w:pos="7200"/>
        </w:tabs>
        <w:ind w:left="360" w:firstLine="0"/>
      </w:pPr>
      <w:r>
        <w:t>Feedwater inlet temperature</w:t>
      </w:r>
      <w:r>
        <w:tab/>
        <w:t>=</w:t>
      </w:r>
      <w:r>
        <w:tab/>
        <w:t>320°F</w:t>
      </w:r>
    </w:p>
    <w:p w:rsidR="007F6FC9" w:rsidRDefault="007F6FC9" w:rsidP="00215BB3">
      <w:pPr>
        <w:pStyle w:val="Level1"/>
        <w:tabs>
          <w:tab w:val="left" w:pos="2610"/>
          <w:tab w:val="left" w:pos="2880"/>
          <w:tab w:val="left" w:pos="3150"/>
          <w:tab w:val="left" w:pos="3420"/>
          <w:tab w:val="left" w:pos="3600"/>
          <w:tab w:val="left" w:pos="5760"/>
          <w:tab w:val="left" w:pos="7200"/>
        </w:tabs>
        <w:ind w:left="360" w:firstLine="0"/>
      </w:pPr>
      <w:r>
        <w:t>Feedwater inlet pressure</w:t>
      </w:r>
      <w:r>
        <w:tab/>
      </w:r>
      <w:r>
        <w:tab/>
        <w:t>=</w:t>
      </w:r>
      <w:r>
        <w:tab/>
        <w:t>1,000 psia</w:t>
      </w:r>
    </w:p>
    <w:p w:rsidR="007F6FC9" w:rsidRDefault="007F6FC9" w:rsidP="00215BB3">
      <w:pPr>
        <w:pStyle w:val="Level1"/>
        <w:tabs>
          <w:tab w:val="left" w:pos="360"/>
          <w:tab w:val="left" w:pos="2610"/>
          <w:tab w:val="left" w:pos="2880"/>
          <w:tab w:val="left" w:pos="3150"/>
          <w:tab w:val="left" w:pos="3420"/>
          <w:tab w:val="left" w:pos="3600"/>
          <w:tab w:val="left" w:pos="4320"/>
          <w:tab w:val="left" w:pos="5760"/>
          <w:tab w:val="left" w:pos="7200"/>
        </w:tabs>
        <w:ind w:left="360" w:firstLine="0"/>
      </w:pPr>
      <w:r>
        <w:t>Feedwater mass flow rate</w:t>
      </w:r>
      <w:r>
        <w:tab/>
      </w:r>
      <w:r>
        <w:tab/>
        <w:t>=</w:t>
      </w:r>
      <w:r>
        <w:tab/>
        <w:t>1.0 x 10</w:t>
      </w:r>
      <w:r>
        <w:rPr>
          <w:vertAlign w:val="superscript"/>
        </w:rPr>
        <w:t>6</w:t>
      </w:r>
      <w:r>
        <w:t xml:space="preserve"> lbm/hr</w:t>
      </w:r>
    </w:p>
    <w:p w:rsidR="007F6FC9" w:rsidRDefault="007F6FC9" w:rsidP="00215BB3">
      <w:pPr>
        <w:pStyle w:val="Level1"/>
        <w:tabs>
          <w:tab w:val="left" w:pos="360"/>
          <w:tab w:val="left" w:pos="2610"/>
          <w:tab w:val="left" w:pos="2880"/>
          <w:tab w:val="left" w:pos="3150"/>
          <w:tab w:val="left" w:pos="3420"/>
          <w:tab w:val="left" w:pos="3600"/>
          <w:tab w:val="left" w:pos="4320"/>
          <w:tab w:val="left" w:pos="5760"/>
          <w:tab w:val="left" w:pos="7200"/>
        </w:tabs>
        <w:ind w:left="360" w:firstLine="0"/>
      </w:pPr>
      <w:r>
        <w:t>Extraction steam pressure</w:t>
      </w:r>
      <w:r>
        <w:tab/>
      </w:r>
      <w:r>
        <w:tab/>
        <w:t>=</w:t>
      </w:r>
      <w:r>
        <w:tab/>
        <w:t>500 psia</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Assume that the extraction steam enters the heater as a dry saturated vapor and leaves the heater as a saturated liquid at 500 psia.</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Which one of the following is the approximate mass flow rate of extraction steam required to increase feedwater temperature to 380°F?</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ind w:left="360" w:hanging="360"/>
      </w:pPr>
      <w:r>
        <w:t>A.</w:t>
      </w:r>
      <w:r>
        <w:tab/>
        <w:t>5.2 x 10</w:t>
      </w:r>
      <w:r>
        <w:rPr>
          <w:vertAlign w:val="superscript"/>
        </w:rPr>
        <w:t>4</w:t>
      </w:r>
      <w:r>
        <w:t xml:space="preserve"> lbm/hr</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ind w:left="360" w:hanging="360"/>
      </w:pPr>
      <w:r>
        <w:t>B.</w:t>
      </w:r>
      <w:r>
        <w:tab/>
        <w:t>7.9 x 10</w:t>
      </w:r>
      <w:r>
        <w:rPr>
          <w:vertAlign w:val="superscript"/>
        </w:rPr>
        <w:t>4</w:t>
      </w:r>
      <w:r>
        <w:t xml:space="preserve"> lbm/hr</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ind w:left="360" w:hanging="360"/>
      </w:pPr>
      <w:r>
        <w:t>C.</w:t>
      </w:r>
      <w:r>
        <w:tab/>
        <w:t>8.4 x 10</w:t>
      </w:r>
      <w:r>
        <w:rPr>
          <w:vertAlign w:val="superscript"/>
        </w:rPr>
        <w:t>4</w:t>
      </w:r>
      <w:r>
        <w:t xml:space="preserve"> lbm/hr </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ind w:left="360" w:hanging="360"/>
      </w:pPr>
      <w:r>
        <w:t>D.</w:t>
      </w:r>
      <w:r>
        <w:tab/>
        <w:t>8.9 x 10</w:t>
      </w:r>
      <w:r>
        <w:rPr>
          <w:vertAlign w:val="superscript"/>
        </w:rPr>
        <w:t>4</w:t>
      </w:r>
      <w:r>
        <w:t xml:space="preserve"> lbm/hr </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tabs>
          <w:tab w:val="left" w:pos="360"/>
          <w:tab w:val="left" w:pos="1800"/>
          <w:tab w:val="left" w:pos="2610"/>
          <w:tab w:val="left" w:pos="2880"/>
          <w:tab w:val="left" w:pos="3600"/>
          <w:tab w:val="left" w:pos="4320"/>
          <w:tab w:val="left" w:pos="5760"/>
          <w:tab w:val="left" w:pos="7200"/>
        </w:tabs>
      </w:pPr>
      <w:r>
        <w:t>ANSWER:  C.</w:t>
      </w:r>
    </w:p>
    <w:p w:rsidR="007F6FC9" w:rsidRDefault="007F6FC9" w:rsidP="00215BB3">
      <w:pPr>
        <w:tabs>
          <w:tab w:val="left" w:pos="360"/>
          <w:tab w:val="left" w:pos="1800"/>
          <w:tab w:val="left" w:pos="2610"/>
          <w:tab w:val="left" w:pos="2880"/>
          <w:tab w:val="left" w:pos="3600"/>
          <w:tab w:val="left" w:pos="4320"/>
          <w:tab w:val="left" w:pos="5760"/>
          <w:tab w:val="left" w:pos="7200"/>
        </w:tabs>
      </w:pPr>
    </w:p>
    <w:p w:rsidR="007F6FC9" w:rsidRDefault="007F6FC9" w:rsidP="00215BB3">
      <w:pPr>
        <w:widowControl/>
        <w:tabs>
          <w:tab w:val="left" w:pos="2610"/>
          <w:tab w:val="left" w:pos="2880"/>
          <w:tab w:val="left" w:pos="3600"/>
        </w:tabs>
        <w:autoSpaceDE/>
        <w:autoSpaceDN/>
        <w:adjustRightInd/>
        <w:spacing w:after="200" w:line="276" w:lineRule="auto"/>
      </w:pPr>
      <w:r>
        <w:br w:type="page"/>
      </w:r>
    </w:p>
    <w:p w:rsidR="007F6FC9" w:rsidRPr="00212816" w:rsidRDefault="007F6FC9" w:rsidP="00215BB3">
      <w:pPr>
        <w:widowControl/>
        <w:tabs>
          <w:tab w:val="left" w:pos="1800"/>
          <w:tab w:val="left" w:pos="2610"/>
          <w:tab w:val="left" w:pos="2880"/>
          <w:tab w:val="left" w:pos="3600"/>
        </w:tabs>
        <w:autoSpaceDE/>
        <w:autoSpaceDN/>
        <w:adjustRightInd/>
      </w:pPr>
      <w:r w:rsidRPr="00212816">
        <w:lastRenderedPageBreak/>
        <w:t>TOPIC:</w:t>
      </w:r>
      <w:r w:rsidRPr="00212816">
        <w:tab/>
        <w:t>291006</w:t>
      </w:r>
    </w:p>
    <w:p w:rsidR="007F6FC9" w:rsidRDefault="007F6FC9" w:rsidP="00215BB3">
      <w:pPr>
        <w:tabs>
          <w:tab w:val="left" w:pos="360"/>
          <w:tab w:val="left" w:pos="1800"/>
          <w:tab w:val="left" w:pos="2610"/>
          <w:tab w:val="left" w:pos="2880"/>
          <w:tab w:val="left" w:pos="3600"/>
          <w:tab w:val="left" w:pos="4320"/>
          <w:tab w:val="left" w:pos="5760"/>
          <w:tab w:val="left" w:pos="7200"/>
        </w:tabs>
      </w:pPr>
      <w:r>
        <w:t>KNOWLEDGE:</w:t>
      </w:r>
      <w:r>
        <w:tab/>
        <w:t>K1.03</w:t>
      </w:r>
      <w:r>
        <w:tab/>
        <w:t>[2.4/2.6]</w:t>
      </w:r>
    </w:p>
    <w:p w:rsidR="007F6FC9" w:rsidRPr="00212816" w:rsidRDefault="007F6FC9" w:rsidP="00215BB3">
      <w:pPr>
        <w:widowControl/>
        <w:tabs>
          <w:tab w:val="left" w:pos="1800"/>
          <w:tab w:val="left" w:pos="2610"/>
          <w:tab w:val="left" w:pos="2880"/>
          <w:tab w:val="left" w:pos="3600"/>
        </w:tabs>
        <w:autoSpaceDE/>
        <w:autoSpaceDN/>
        <w:adjustRightInd/>
      </w:pPr>
      <w:r w:rsidRPr="00212816">
        <w:t>QID:</w:t>
      </w:r>
      <w:r w:rsidRPr="00212816">
        <w:tab/>
        <w:t>B7316</w:t>
      </w:r>
      <w:r w:rsidRPr="00212816">
        <w:tab/>
        <w:t>(P7316)</w:t>
      </w: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r w:rsidRPr="00212816">
        <w:t xml:space="preserve">Refer to the drawing of an operating parallel-flow lube oil heat exchanger (see figure below).  </w:t>
      </w: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r w:rsidRPr="00212816">
        <w:rPr>
          <w:u w:val="single"/>
        </w:rPr>
        <w:t>Unlike</w:t>
      </w:r>
      <w:r w:rsidRPr="00212816">
        <w:t xml:space="preserve"> a counter-flow heat exchanger, in the parallel-flow heat exchanger the __________ temperature will </w:t>
      </w:r>
      <w:r w:rsidRPr="00212816">
        <w:rPr>
          <w:u w:val="single"/>
        </w:rPr>
        <w:t>always</w:t>
      </w:r>
      <w:r w:rsidRPr="00212816">
        <w:t xml:space="preserve"> be greater than the __________ temperature.</w:t>
      </w: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360"/>
          <w:tab w:val="left" w:pos="2610"/>
          <w:tab w:val="left" w:pos="2880"/>
          <w:tab w:val="left" w:pos="3600"/>
        </w:tabs>
        <w:autoSpaceDE/>
        <w:autoSpaceDN/>
        <w:adjustRightInd/>
      </w:pPr>
      <w:r w:rsidRPr="00212816">
        <w:t>A.</w:t>
      </w:r>
      <w:r w:rsidRPr="00212816">
        <w:tab/>
        <w:t>CW outlet; LO inlet</w:t>
      </w:r>
    </w:p>
    <w:p w:rsidR="007F6FC9" w:rsidRPr="00212816" w:rsidRDefault="007F6FC9" w:rsidP="00215BB3">
      <w:pPr>
        <w:widowControl/>
        <w:tabs>
          <w:tab w:val="left" w:pos="360"/>
          <w:tab w:val="left" w:pos="2610"/>
          <w:tab w:val="left" w:pos="2880"/>
          <w:tab w:val="left" w:pos="3600"/>
        </w:tabs>
        <w:autoSpaceDE/>
        <w:autoSpaceDN/>
        <w:adjustRightInd/>
      </w:pPr>
    </w:p>
    <w:p w:rsidR="007F6FC9" w:rsidRPr="00212816" w:rsidRDefault="007F6FC9" w:rsidP="00215BB3">
      <w:pPr>
        <w:widowControl/>
        <w:tabs>
          <w:tab w:val="left" w:pos="360"/>
          <w:tab w:val="left" w:pos="2610"/>
          <w:tab w:val="left" w:pos="2880"/>
          <w:tab w:val="left" w:pos="3600"/>
        </w:tabs>
        <w:autoSpaceDE/>
        <w:autoSpaceDN/>
        <w:adjustRightInd/>
      </w:pPr>
      <w:r w:rsidRPr="00212816">
        <w:t>B.</w:t>
      </w:r>
      <w:r w:rsidRPr="00212816">
        <w:tab/>
        <w:t>CW outlet; LO outlet</w:t>
      </w:r>
    </w:p>
    <w:p w:rsidR="007F6FC9" w:rsidRPr="00212816" w:rsidRDefault="007F6FC9" w:rsidP="00215BB3">
      <w:pPr>
        <w:widowControl/>
        <w:tabs>
          <w:tab w:val="left" w:pos="360"/>
          <w:tab w:val="left" w:pos="2610"/>
          <w:tab w:val="left" w:pos="2880"/>
          <w:tab w:val="left" w:pos="3600"/>
        </w:tabs>
        <w:autoSpaceDE/>
        <w:autoSpaceDN/>
        <w:adjustRightInd/>
      </w:pPr>
    </w:p>
    <w:p w:rsidR="007F6FC9" w:rsidRPr="00212816" w:rsidRDefault="007F6FC9" w:rsidP="00215BB3">
      <w:pPr>
        <w:widowControl/>
        <w:tabs>
          <w:tab w:val="left" w:pos="360"/>
          <w:tab w:val="left" w:pos="2610"/>
          <w:tab w:val="left" w:pos="2880"/>
          <w:tab w:val="left" w:pos="3600"/>
        </w:tabs>
        <w:autoSpaceDE/>
        <w:autoSpaceDN/>
        <w:adjustRightInd/>
      </w:pPr>
      <w:r w:rsidRPr="00212816">
        <w:t>C.</w:t>
      </w:r>
      <w:r w:rsidRPr="00212816">
        <w:tab/>
        <w:t>LO outlet; CW inlet</w:t>
      </w:r>
    </w:p>
    <w:p w:rsidR="007F6FC9" w:rsidRPr="00212816" w:rsidRDefault="007F6FC9" w:rsidP="00215BB3">
      <w:pPr>
        <w:widowControl/>
        <w:tabs>
          <w:tab w:val="left" w:pos="360"/>
          <w:tab w:val="left" w:pos="2610"/>
          <w:tab w:val="left" w:pos="2880"/>
          <w:tab w:val="left" w:pos="3600"/>
        </w:tabs>
        <w:autoSpaceDE/>
        <w:autoSpaceDN/>
        <w:adjustRightInd/>
      </w:pPr>
    </w:p>
    <w:p w:rsidR="007F6FC9" w:rsidRPr="00212816" w:rsidRDefault="007F6FC9" w:rsidP="00215BB3">
      <w:pPr>
        <w:widowControl/>
        <w:tabs>
          <w:tab w:val="left" w:pos="360"/>
          <w:tab w:val="left" w:pos="2610"/>
          <w:tab w:val="left" w:pos="2880"/>
          <w:tab w:val="left" w:pos="3600"/>
        </w:tabs>
        <w:autoSpaceDE/>
        <w:autoSpaceDN/>
        <w:adjustRightInd/>
      </w:pPr>
      <w:r w:rsidRPr="00212816">
        <w:t>D.</w:t>
      </w:r>
      <w:r w:rsidRPr="00212816">
        <w:tab/>
        <w:t>LO outlet; CW outlet</w:t>
      </w: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r w:rsidRPr="00212816">
        <w:t>ANSWER:  D.</w:t>
      </w: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r w:rsidRPr="00212816">
        <w:rPr>
          <w:noProof/>
        </w:rPr>
        <w:drawing>
          <wp:anchor distT="0" distB="0" distL="114300" distR="114300" simplePos="0" relativeHeight="251917312" behindDoc="1" locked="0" layoutInCell="1" allowOverlap="1" wp14:anchorId="72E7419A" wp14:editId="2CCCB4AC">
            <wp:simplePos x="0" y="0"/>
            <wp:positionH relativeFrom="column">
              <wp:posOffset>1261110</wp:posOffset>
            </wp:positionH>
            <wp:positionV relativeFrom="paragraph">
              <wp:posOffset>34925</wp:posOffset>
            </wp:positionV>
            <wp:extent cx="3360420" cy="2395220"/>
            <wp:effectExtent l="19050" t="19050" r="11430" b="24130"/>
            <wp:wrapNone/>
            <wp:docPr id="206" name="Picture 116"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kingsley\Desktop\Drawing1.png"/>
                    <pic:cNvPicPr>
                      <a:picLocks noChangeAspect="1" noChangeArrowheads="1"/>
                    </pic:cNvPicPr>
                  </pic:nvPicPr>
                  <pic:blipFill>
                    <a:blip r:embed="rId128"/>
                    <a:srcRect l="-10659" t="-7801" r="-8406" b="-7447"/>
                    <a:stretch>
                      <a:fillRect/>
                    </a:stretch>
                  </pic:blipFill>
                  <pic:spPr bwMode="auto">
                    <a:xfrm>
                      <a:off x="0" y="0"/>
                      <a:ext cx="3360420" cy="2395220"/>
                    </a:xfrm>
                    <a:prstGeom prst="rect">
                      <a:avLst/>
                    </a:prstGeom>
                    <a:noFill/>
                    <a:ln w="9525">
                      <a:solidFill>
                        <a:sysClr val="windowText" lastClr="000000"/>
                      </a:solidFill>
                      <a:miter lim="800000"/>
                      <a:headEnd/>
                      <a:tailEnd/>
                    </a:ln>
                  </pic:spPr>
                </pic:pic>
              </a:graphicData>
            </a:graphic>
          </wp:anchor>
        </w:drawing>
      </w: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Pr="00212816" w:rsidRDefault="007F6FC9" w:rsidP="00215BB3">
      <w:pPr>
        <w:widowControl/>
        <w:tabs>
          <w:tab w:val="left" w:pos="2610"/>
          <w:tab w:val="left" w:pos="2880"/>
          <w:tab w:val="left" w:pos="3600"/>
        </w:tabs>
        <w:autoSpaceDE/>
        <w:autoSpaceDN/>
        <w:adjustRightInd/>
      </w:pPr>
    </w:p>
    <w:p w:rsidR="007F6FC9" w:rsidRDefault="007F6FC9">
      <w:pPr>
        <w:widowControl/>
        <w:autoSpaceDE/>
        <w:autoSpaceDN/>
        <w:adjustRightInd/>
        <w:spacing w:after="200" w:line="276" w:lineRule="auto"/>
      </w:pPr>
      <w:r>
        <w:br w:type="page"/>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r w:rsidRPr="00A6680C">
        <w:rPr>
          <w:rFonts w:eastAsia="Times New Roman"/>
        </w:rPr>
        <w:lastRenderedPageBreak/>
        <w:t>TOPIC:</w:t>
      </w:r>
      <w:r w:rsidRPr="00A6680C">
        <w:rPr>
          <w:rFonts w:eastAsia="Times New Roman"/>
        </w:rPr>
        <w:tab/>
        <w:t>291006</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ind w:left="2592" w:hanging="2592"/>
        <w:rPr>
          <w:rFonts w:eastAsia="Times New Roman"/>
        </w:rPr>
      </w:pPr>
      <w:r w:rsidRPr="00A6680C">
        <w:rPr>
          <w:rFonts w:eastAsia="Times New Roman"/>
        </w:rPr>
        <w:t>KNOWLEDGE:</w:t>
      </w:r>
      <w:r w:rsidRPr="00A6680C">
        <w:rPr>
          <w:rFonts w:eastAsia="Times New Roman"/>
        </w:rPr>
        <w:tab/>
        <w:t>K1.03</w:t>
      </w:r>
      <w:r w:rsidRPr="00A6680C">
        <w:rPr>
          <w:rFonts w:eastAsia="Times New Roman"/>
        </w:rPr>
        <w:tab/>
        <w:t>[2.4/2.6]</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t>B7676</w:t>
      </w:r>
      <w:r>
        <w:rPr>
          <w:rFonts w:eastAsia="Times New Roman"/>
        </w:rPr>
        <w:tab/>
        <w:t>(P7676)</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r w:rsidRPr="00A6680C">
        <w:rPr>
          <w:rFonts w:eastAsia="Times New Roman"/>
        </w:rPr>
        <w:t>Which one of the following will increase the heat transfer rate between two liquids in a heat exchanger?  (Assume single-phase conditions and a constant specific heat for both liquids.)</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A6680C">
        <w:rPr>
          <w:rFonts w:eastAsia="Times New Roman"/>
        </w:rPr>
        <w:t>A.</w:t>
      </w:r>
      <w:r w:rsidRPr="00A6680C">
        <w:rPr>
          <w:rFonts w:eastAsia="Times New Roman"/>
        </w:rPr>
        <w:tab/>
        <w:t>The mass flow rate of the hotter liquid decreases by 10 percent.</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A6680C">
        <w:rPr>
          <w:rFonts w:eastAsia="Times New Roman"/>
        </w:rPr>
        <w:t>B.</w:t>
      </w:r>
      <w:r w:rsidRPr="00A6680C">
        <w:rPr>
          <w:rFonts w:eastAsia="Times New Roman"/>
        </w:rPr>
        <w:tab/>
        <w:t>The mass flow rate of the colder liquid decreases by 10 percent</w:t>
      </w:r>
      <w:r>
        <w:rPr>
          <w:rFonts w:eastAsia="Times New Roman"/>
        </w:rPr>
        <w:t>.</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A6680C">
        <w:rPr>
          <w:rFonts w:eastAsia="Times New Roman"/>
        </w:rPr>
        <w:t>C.</w:t>
      </w:r>
      <w:r w:rsidRPr="00A6680C">
        <w:rPr>
          <w:rFonts w:eastAsia="Times New Roman"/>
        </w:rPr>
        <w:tab/>
        <w:t>The inlet temperature of the hotter liquid increases by 20°F.</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ind w:left="360" w:hanging="360"/>
        <w:rPr>
          <w:rFonts w:eastAsia="Times New Roman"/>
        </w:rPr>
      </w:pPr>
      <w:r w:rsidRPr="00A6680C">
        <w:rPr>
          <w:rFonts w:eastAsia="Times New Roman"/>
        </w:rPr>
        <w:t>D.</w:t>
      </w:r>
      <w:r w:rsidRPr="00A6680C">
        <w:rPr>
          <w:rFonts w:eastAsia="Times New Roman"/>
        </w:rPr>
        <w:tab/>
        <w:t>The inlet temperature of the colder liquid increases by 20°F.</w:t>
      </w: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Pr="00A6680C" w:rsidRDefault="007F6FC9" w:rsidP="000249C5">
      <w:pPr>
        <w:tabs>
          <w:tab w:val="left" w:pos="360"/>
          <w:tab w:val="left" w:pos="1800"/>
          <w:tab w:val="left" w:pos="2610"/>
          <w:tab w:val="left" w:pos="2880"/>
          <w:tab w:val="left" w:pos="3600"/>
          <w:tab w:val="left" w:pos="4320"/>
          <w:tab w:val="left" w:pos="4410"/>
          <w:tab w:val="left" w:pos="5760"/>
          <w:tab w:val="left" w:pos="7200"/>
        </w:tabs>
        <w:rPr>
          <w:rFonts w:eastAsia="Times New Roman"/>
        </w:rPr>
      </w:pPr>
      <w:r w:rsidRPr="00A6680C">
        <w:rPr>
          <w:rFonts w:eastAsia="Times New Roman"/>
        </w:rPr>
        <w:t>ANSWER:  C.</w:t>
      </w:r>
    </w:p>
    <w:p w:rsidR="007F6FC9" w:rsidRPr="00A6680C" w:rsidRDefault="007F6FC9" w:rsidP="000249C5">
      <w:pPr>
        <w:widowControl/>
        <w:autoSpaceDE/>
        <w:autoSpaceDN/>
        <w:adjustRightInd/>
        <w:rPr>
          <w:rFonts w:eastAsia="Times New Roman"/>
        </w:rPr>
      </w:pPr>
    </w:p>
    <w:p w:rsidR="007F6FC9" w:rsidRDefault="007F6FC9" w:rsidP="000249C5">
      <w:pPr>
        <w:widowControl/>
        <w:autoSpaceDE/>
        <w:autoSpaceDN/>
        <w:adjustRightInd/>
        <w:spacing w:after="200" w:line="276" w:lineRule="auto"/>
      </w:pPr>
      <w:r>
        <w:br w:type="page"/>
      </w:r>
    </w:p>
    <w:p w:rsidR="007F6FC9" w:rsidRPr="008E4F4E" w:rsidRDefault="007F6FC9" w:rsidP="004B7BC7">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lastRenderedPageBreak/>
        <w:t>TOPIC:</w:t>
      </w:r>
      <w:r w:rsidRPr="008E4F4E">
        <w:rPr>
          <w:rFonts w:eastAsia="Times New Roman"/>
        </w:rPr>
        <w:tab/>
        <w:t>291006</w:t>
      </w:r>
    </w:p>
    <w:p w:rsidR="007F6FC9" w:rsidRPr="008E4F4E" w:rsidRDefault="007F6FC9" w:rsidP="004B7BC7">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KNOWLEDGE:</w:t>
      </w:r>
      <w:r w:rsidRPr="008E4F4E">
        <w:rPr>
          <w:rFonts w:eastAsia="Times New Roman"/>
        </w:rPr>
        <w:tab/>
        <w:t>K1.03</w:t>
      </w:r>
      <w:r w:rsidRPr="008E4F4E">
        <w:rPr>
          <w:rFonts w:eastAsia="Times New Roman"/>
        </w:rPr>
        <w:tab/>
        <w:t>[2.4/2.6]</w:t>
      </w:r>
    </w:p>
    <w:p w:rsidR="007F6FC9" w:rsidRPr="008E4F4E" w:rsidRDefault="007F6FC9" w:rsidP="004B7BC7">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QID:</w:t>
      </w:r>
      <w:r w:rsidRPr="008E4F4E">
        <w:rPr>
          <w:rFonts w:eastAsia="Times New Roman"/>
        </w:rPr>
        <w:tab/>
      </w:r>
      <w:r>
        <w:rPr>
          <w:rFonts w:eastAsia="Times New Roman"/>
        </w:rPr>
        <w:t>B7786</w:t>
      </w:r>
      <w:r>
        <w:rPr>
          <w:rFonts w:eastAsia="Times New Roman"/>
        </w:rPr>
        <w:tab/>
        <w:t>(P7786</w:t>
      </w:r>
      <w:r w:rsidRPr="008E4F4E">
        <w:rPr>
          <w:rFonts w:eastAsia="Times New Roman"/>
        </w:rPr>
        <w:t>)</w:t>
      </w:r>
    </w:p>
    <w:p w:rsidR="007F6FC9" w:rsidRPr="008E4F4E" w:rsidRDefault="007F6FC9" w:rsidP="004B7BC7">
      <w:pPr>
        <w:widowControl/>
        <w:autoSpaceDE/>
        <w:autoSpaceDN/>
        <w:adjustRightInd/>
        <w:rPr>
          <w:rFonts w:eastAsia="Times New Roman"/>
        </w:rPr>
      </w:pPr>
    </w:p>
    <w:p w:rsidR="007F6FC9" w:rsidRPr="008E4F4E" w:rsidRDefault="007F6FC9" w:rsidP="004B7BC7">
      <w:pPr>
        <w:widowControl/>
        <w:autoSpaceDE/>
        <w:autoSpaceDN/>
        <w:adjustRightInd/>
        <w:rPr>
          <w:rFonts w:eastAsia="Times New Roman"/>
        </w:rPr>
      </w:pPr>
      <w:r w:rsidRPr="008E4F4E">
        <w:rPr>
          <w:rFonts w:eastAsia="Times New Roman"/>
        </w:rPr>
        <w:t>Given the following parameters for an operating lube oil heat exchanger:</w:t>
      </w:r>
    </w:p>
    <w:p w:rsidR="007F6FC9" w:rsidRPr="008E4F4E" w:rsidRDefault="007F6FC9" w:rsidP="004B7BC7">
      <w:pPr>
        <w:widowControl/>
        <w:autoSpaceDE/>
        <w:autoSpaceDN/>
        <w:adjustRightInd/>
        <w:rPr>
          <w:rFonts w:eastAsia="Times New Roman"/>
        </w:rPr>
      </w:pPr>
    </w:p>
    <w:p w:rsidR="007F6FC9" w:rsidRPr="008E4F4E" w:rsidRDefault="007F6FC9" w:rsidP="004B7BC7">
      <w:pPr>
        <w:widowControl/>
        <w:tabs>
          <w:tab w:val="left" w:pos="3600"/>
        </w:tabs>
        <w:autoSpaceDE/>
        <w:autoSpaceDN/>
        <w:adjustRightInd/>
        <w:ind w:left="360"/>
        <w:rPr>
          <w:rFonts w:eastAsia="Times New Roman"/>
        </w:rPr>
      </w:pPr>
      <w:r w:rsidRPr="008E4F4E">
        <w:rPr>
          <w:rFonts w:eastAsia="Times New Roman"/>
        </w:rPr>
        <w:t>Lube oil inlet temperature</w:t>
      </w:r>
      <w:r w:rsidRPr="008E4F4E">
        <w:rPr>
          <w:rFonts w:eastAsia="Times New Roman"/>
        </w:rPr>
        <w:tab/>
        <w:t>= 150°F</w:t>
      </w:r>
    </w:p>
    <w:p w:rsidR="007F6FC9" w:rsidRPr="008E4F4E" w:rsidRDefault="007F6FC9" w:rsidP="004B7BC7">
      <w:pPr>
        <w:widowControl/>
        <w:tabs>
          <w:tab w:val="left" w:pos="3600"/>
        </w:tabs>
        <w:autoSpaceDE/>
        <w:autoSpaceDN/>
        <w:adjustRightInd/>
        <w:ind w:firstLine="360"/>
        <w:rPr>
          <w:rFonts w:eastAsia="Times New Roman"/>
        </w:rPr>
      </w:pPr>
      <w:r w:rsidRPr="008E4F4E">
        <w:rPr>
          <w:rFonts w:eastAsia="Times New Roman"/>
        </w:rPr>
        <w:t>Lube oil outlet temperature</w:t>
      </w:r>
      <w:r w:rsidRPr="008E4F4E">
        <w:rPr>
          <w:rFonts w:eastAsia="Times New Roman"/>
        </w:rPr>
        <w:tab/>
        <w:t>= 105°F</w:t>
      </w:r>
    </w:p>
    <w:p w:rsidR="007F6FC9" w:rsidRPr="008E4F4E" w:rsidRDefault="007F6FC9" w:rsidP="004B7BC7">
      <w:pPr>
        <w:widowControl/>
        <w:tabs>
          <w:tab w:val="left" w:pos="3600"/>
        </w:tabs>
        <w:autoSpaceDE/>
        <w:autoSpaceDN/>
        <w:adjustRightInd/>
        <w:ind w:firstLine="360"/>
        <w:rPr>
          <w:rFonts w:eastAsia="Times New Roman"/>
        </w:rPr>
      </w:pPr>
      <w:r w:rsidRPr="008E4F4E">
        <w:rPr>
          <w:rFonts w:eastAsia="Times New Roman"/>
        </w:rPr>
        <w:t>Cooling water inlet temperature</w:t>
      </w:r>
      <w:r w:rsidRPr="008E4F4E">
        <w:rPr>
          <w:rFonts w:eastAsia="Times New Roman"/>
        </w:rPr>
        <w:tab/>
        <w:t>= 60°F</w:t>
      </w:r>
    </w:p>
    <w:p w:rsidR="007F6FC9" w:rsidRPr="008E4F4E" w:rsidRDefault="007F6FC9" w:rsidP="004B7BC7">
      <w:pPr>
        <w:widowControl/>
        <w:tabs>
          <w:tab w:val="left" w:pos="3600"/>
        </w:tabs>
        <w:autoSpaceDE/>
        <w:autoSpaceDN/>
        <w:adjustRightInd/>
        <w:ind w:firstLine="360"/>
        <w:rPr>
          <w:rFonts w:eastAsia="Times New Roman"/>
        </w:rPr>
      </w:pPr>
      <w:r w:rsidRPr="008E4F4E">
        <w:rPr>
          <w:rFonts w:eastAsia="Times New Roman"/>
        </w:rPr>
        <w:t>Cooling water outlet temperature</w:t>
      </w:r>
      <w:r w:rsidRPr="008E4F4E">
        <w:rPr>
          <w:rFonts w:eastAsia="Times New Roman"/>
        </w:rPr>
        <w:tab/>
        <w:t>= 110°F</w:t>
      </w:r>
    </w:p>
    <w:p w:rsidR="007F6FC9" w:rsidRPr="008E4F4E" w:rsidRDefault="007F6FC9" w:rsidP="004B7BC7">
      <w:pPr>
        <w:widowControl/>
        <w:autoSpaceDE/>
        <w:autoSpaceDN/>
        <w:adjustRightInd/>
        <w:rPr>
          <w:rFonts w:eastAsia="Times New Roman"/>
        </w:rPr>
      </w:pPr>
    </w:p>
    <w:p w:rsidR="007F6FC9" w:rsidRPr="008E4F4E" w:rsidRDefault="007F6FC9" w:rsidP="004B7BC7">
      <w:pPr>
        <w:widowControl/>
        <w:autoSpaceDE/>
        <w:autoSpaceDN/>
        <w:adjustRightInd/>
        <w:rPr>
          <w:rFonts w:eastAsia="Times New Roman"/>
        </w:rPr>
      </w:pPr>
      <w:r w:rsidRPr="008E4F4E">
        <w:rPr>
          <w:rFonts w:eastAsia="Times New Roman"/>
        </w:rPr>
        <w:t>Considering only counter-flow and parallel-flow heat exchanger designs, the lube oil heat exchanger described above must be…</w:t>
      </w:r>
    </w:p>
    <w:p w:rsidR="007F6FC9" w:rsidRPr="008E4F4E" w:rsidRDefault="007F6FC9" w:rsidP="004B7BC7">
      <w:pPr>
        <w:widowControl/>
        <w:autoSpaceDE/>
        <w:autoSpaceDN/>
        <w:adjustRightInd/>
        <w:rPr>
          <w:rFonts w:eastAsia="Times New Roman"/>
        </w:rPr>
      </w:pPr>
    </w:p>
    <w:p w:rsidR="007F6FC9" w:rsidRPr="008E4F4E" w:rsidRDefault="007F6FC9" w:rsidP="004B7BC7">
      <w:pPr>
        <w:widowControl/>
        <w:autoSpaceDE/>
        <w:autoSpaceDN/>
        <w:adjustRightInd/>
        <w:ind w:left="360" w:hanging="360"/>
        <w:rPr>
          <w:rFonts w:eastAsia="Times New Roman"/>
        </w:rPr>
      </w:pPr>
      <w:r w:rsidRPr="008E4F4E">
        <w:rPr>
          <w:rFonts w:eastAsia="Times New Roman"/>
        </w:rPr>
        <w:t>A.</w:t>
      </w:r>
      <w:r w:rsidRPr="008E4F4E">
        <w:rPr>
          <w:rFonts w:eastAsia="Times New Roman"/>
        </w:rPr>
        <w:tab/>
        <w:t>counter-flow, because the lube oil outlet temperature is less than the cooling water outlet temperature.</w:t>
      </w:r>
    </w:p>
    <w:p w:rsidR="007F6FC9" w:rsidRPr="008E4F4E" w:rsidRDefault="007F6FC9" w:rsidP="004B7BC7">
      <w:pPr>
        <w:widowControl/>
        <w:autoSpaceDE/>
        <w:autoSpaceDN/>
        <w:adjustRightInd/>
        <w:ind w:left="360" w:hanging="360"/>
        <w:rPr>
          <w:rFonts w:eastAsia="Times New Roman"/>
        </w:rPr>
      </w:pPr>
    </w:p>
    <w:p w:rsidR="007F6FC9" w:rsidRPr="008E4F4E" w:rsidRDefault="007F6FC9" w:rsidP="004B7BC7">
      <w:pPr>
        <w:widowControl/>
        <w:autoSpaceDE/>
        <w:autoSpaceDN/>
        <w:adjustRightInd/>
        <w:ind w:left="360" w:hanging="360"/>
        <w:rPr>
          <w:rFonts w:eastAsia="Times New Roman"/>
        </w:rPr>
      </w:pPr>
      <w:r w:rsidRPr="008E4F4E">
        <w:rPr>
          <w:rFonts w:eastAsia="Times New Roman"/>
        </w:rPr>
        <w:t>B.</w:t>
      </w:r>
      <w:r w:rsidRPr="008E4F4E">
        <w:rPr>
          <w:rFonts w:eastAsia="Times New Roman"/>
        </w:rPr>
        <w:tab/>
        <w:t>counter-flow, because the change in lube oil temperature is less than the change in cooling water temperature.</w:t>
      </w:r>
    </w:p>
    <w:p w:rsidR="007F6FC9" w:rsidRPr="008E4F4E" w:rsidRDefault="007F6FC9" w:rsidP="004B7BC7">
      <w:pPr>
        <w:widowControl/>
        <w:autoSpaceDE/>
        <w:autoSpaceDN/>
        <w:adjustRightInd/>
        <w:ind w:left="360" w:hanging="360"/>
        <w:rPr>
          <w:rFonts w:eastAsia="Times New Roman"/>
        </w:rPr>
      </w:pPr>
    </w:p>
    <w:p w:rsidR="007F6FC9" w:rsidRPr="008E4F4E" w:rsidRDefault="007F6FC9" w:rsidP="004B7BC7">
      <w:pPr>
        <w:widowControl/>
        <w:autoSpaceDE/>
        <w:autoSpaceDN/>
        <w:adjustRightInd/>
        <w:ind w:left="360" w:hanging="360"/>
        <w:rPr>
          <w:rFonts w:eastAsia="Times New Roman"/>
        </w:rPr>
      </w:pPr>
      <w:r w:rsidRPr="008E4F4E">
        <w:rPr>
          <w:rFonts w:eastAsia="Times New Roman"/>
        </w:rPr>
        <w:t>C.</w:t>
      </w:r>
      <w:r w:rsidRPr="008E4F4E">
        <w:rPr>
          <w:rFonts w:eastAsia="Times New Roman"/>
        </w:rPr>
        <w:tab/>
        <w:t>parallel-flow, because the lube oil outlet temperature is less than the cooling water outlet temperature.</w:t>
      </w:r>
    </w:p>
    <w:p w:rsidR="007F6FC9" w:rsidRPr="008E4F4E" w:rsidRDefault="007F6FC9" w:rsidP="004B7BC7">
      <w:pPr>
        <w:widowControl/>
        <w:autoSpaceDE/>
        <w:autoSpaceDN/>
        <w:adjustRightInd/>
        <w:ind w:left="360" w:hanging="360"/>
        <w:rPr>
          <w:rFonts w:eastAsia="Times New Roman"/>
        </w:rPr>
      </w:pPr>
    </w:p>
    <w:p w:rsidR="007F6FC9" w:rsidRPr="008E4F4E" w:rsidRDefault="007F6FC9" w:rsidP="004B7BC7">
      <w:pPr>
        <w:widowControl/>
        <w:autoSpaceDE/>
        <w:autoSpaceDN/>
        <w:adjustRightInd/>
        <w:ind w:left="360" w:hanging="360"/>
        <w:rPr>
          <w:rFonts w:eastAsia="Times New Roman"/>
        </w:rPr>
      </w:pPr>
      <w:r w:rsidRPr="008E4F4E">
        <w:rPr>
          <w:rFonts w:eastAsia="Times New Roman"/>
        </w:rPr>
        <w:t>D.</w:t>
      </w:r>
      <w:r w:rsidRPr="008E4F4E">
        <w:rPr>
          <w:rFonts w:eastAsia="Times New Roman"/>
        </w:rPr>
        <w:tab/>
        <w:t>parallel-flow, because the change in lube oil temperature is less than the change in cooling water temperature.</w:t>
      </w:r>
    </w:p>
    <w:p w:rsidR="007F6FC9" w:rsidRPr="008E4F4E" w:rsidRDefault="007F6FC9" w:rsidP="004B7BC7">
      <w:pPr>
        <w:widowControl/>
        <w:autoSpaceDE/>
        <w:autoSpaceDN/>
        <w:adjustRightInd/>
        <w:ind w:left="360" w:hanging="360"/>
        <w:rPr>
          <w:rFonts w:eastAsia="Times New Roman"/>
        </w:rPr>
      </w:pPr>
    </w:p>
    <w:p w:rsidR="007F6FC9" w:rsidRPr="008E4F4E" w:rsidRDefault="007F6FC9" w:rsidP="004B7BC7">
      <w:pPr>
        <w:widowControl/>
        <w:tabs>
          <w:tab w:val="left" w:pos="720"/>
          <w:tab w:val="left" w:pos="810"/>
          <w:tab w:val="left" w:pos="2160"/>
        </w:tabs>
        <w:autoSpaceDE/>
        <w:autoSpaceDN/>
        <w:adjustRightInd/>
        <w:spacing w:line="213" w:lineRule="auto"/>
        <w:rPr>
          <w:rFonts w:eastAsia="Times New Roman"/>
          <w:noProof/>
        </w:rPr>
      </w:pPr>
      <w:r w:rsidRPr="008E4F4E">
        <w:rPr>
          <w:rFonts w:eastAsia="Times New Roman"/>
          <w:noProof/>
        </w:rPr>
        <w:t>ANSWER:  A.</w:t>
      </w:r>
    </w:p>
    <w:p w:rsidR="007F6FC9" w:rsidRPr="008E4F4E" w:rsidRDefault="007F6FC9" w:rsidP="004B7BC7">
      <w:pPr>
        <w:widowControl/>
        <w:tabs>
          <w:tab w:val="left" w:pos="720"/>
          <w:tab w:val="left" w:pos="810"/>
          <w:tab w:val="left" w:pos="2160"/>
        </w:tabs>
        <w:autoSpaceDE/>
        <w:autoSpaceDN/>
        <w:adjustRightInd/>
        <w:spacing w:line="213" w:lineRule="auto"/>
        <w:rPr>
          <w:rFonts w:eastAsia="Times New Roman"/>
          <w:noProof/>
        </w:rPr>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pPr>
      <w:r>
        <w:t>KNOWLEDGE:</w:t>
      </w:r>
      <w:r>
        <w:tab/>
        <w:t>K1.04</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67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DE1504" w:rsidRDefault="007F6FC9" w:rsidP="007C72C9">
      <w:pPr>
        <w:tabs>
          <w:tab w:val="left" w:pos="2610"/>
        </w:tabs>
      </w:pPr>
      <w:r w:rsidRPr="00DE1504">
        <w:t xml:space="preserve">A </w:t>
      </w:r>
      <w:r>
        <w:t>reactor</w:t>
      </w:r>
      <w:r w:rsidRPr="00DE1504">
        <w:t xml:space="preserve"> is shut down with core decay heat being removed by the residual heat removal (RHR) system.  Assume that only the RHR heat exchangers are removing heat from the reactor vessel (RV), and that the RHR system provides complete thermal mixing in the RV.</w:t>
      </w:r>
      <w:r>
        <w:t xml:space="preserve">  Also, assume that core decay heat is the only source of heat addition to the RV coolan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Reactor core rated thermal power</w:t>
      </w:r>
      <w:r>
        <w:tab/>
      </w:r>
      <w:r>
        <w:tab/>
        <w:t>=</w:t>
      </w:r>
      <w:r>
        <w:tab/>
        <w:t>2,950 MW</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Core decay heat rate</w:t>
      </w:r>
      <w:r>
        <w:tab/>
      </w:r>
      <w:r>
        <w:tab/>
      </w:r>
      <w:r>
        <w:tab/>
      </w:r>
      <w:r>
        <w:tab/>
        <w:t>=</w:t>
      </w:r>
      <w:r>
        <w:tab/>
        <w:t>0.5% rated thermal power</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RHR system heat removal rate</w:t>
      </w:r>
      <w:r>
        <w:tab/>
      </w:r>
      <w:r>
        <w:tab/>
        <w:t>=</w:t>
      </w:r>
      <w:r>
        <w:tab/>
        <w:t>5.3 x 10</w:t>
      </w:r>
      <w:r>
        <w:rPr>
          <w:vertAlign w:val="superscript"/>
        </w:rPr>
        <w:t>7</w:t>
      </w:r>
      <w:r>
        <w:t xml:space="preserve"> Btu/hr</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RHR and RV coolant c</w:t>
      </w:r>
      <w:r>
        <w:rPr>
          <w:vertAlign w:val="subscript"/>
        </w:rPr>
        <w:t>p</w:t>
      </w:r>
      <w:r>
        <w:tab/>
      </w:r>
      <w:r>
        <w:tab/>
      </w:r>
      <w:r>
        <w:tab/>
        <w:t>=</w:t>
      </w:r>
      <w:r>
        <w:tab/>
        <w:t>1.05 Btu/lbm-°F</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Combined RV and RHR inventory</w:t>
      </w:r>
      <w:r>
        <w:tab/>
        <w:t>=</w:t>
      </w:r>
      <w:r>
        <w:tab/>
        <w:t>425,000 lb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pStyle w:val="NoSpacing"/>
        <w:tabs>
          <w:tab w:val="left" w:pos="2610"/>
          <w:tab w:val="left" w:pos="2880"/>
          <w:tab w:val="left" w:pos="3600"/>
        </w:tabs>
      </w:pPr>
      <w:r>
        <w:t xml:space="preserve">Which one of the following actions will establish a reactor cooldown rate between </w:t>
      </w:r>
      <w:r w:rsidRPr="00543721">
        <w:t>20</w:t>
      </w:r>
      <w:r>
        <w:t>°F</w:t>
      </w:r>
      <w:r w:rsidRPr="00543721">
        <w:rPr>
          <w:rFonts w:eastAsia="Arial Unicode MS"/>
        </w:rPr>
        <w:t xml:space="preserve">/hour and </w:t>
      </w:r>
      <w:r>
        <w:rPr>
          <w:rFonts w:eastAsia="Arial Unicode MS"/>
        </w:rPr>
        <w:t>30</w:t>
      </w:r>
      <w:r>
        <w:t>°F</w:t>
      </w:r>
      <w:r w:rsidRPr="00543721">
        <w:t>/hour</w:t>
      </w:r>
      <w:r>
        <w: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rPr>
          <w:rFonts w:ascii="Sakkal Majalla" w:hAnsi="Sakkal Majalla" w:cs="Sakkal Majalla"/>
        </w:rPr>
      </w:pPr>
      <w:r>
        <w:t>A.</w:t>
      </w:r>
      <w:r>
        <w:tab/>
        <w:t>Increase RHR heat exchanger flow rate to increase the cooldown rate by 10°F/hour</w:t>
      </w:r>
      <w:r>
        <w:rPr>
          <w:rFonts w:ascii="Sakkal Majalla" w:hAnsi="Sakkal Majalla" w:cs="Sakkal Majalla"/>
        </w:rPr>
        <w:t>.</w:t>
      </w:r>
    </w:p>
    <w:p w:rsidR="007F6FC9" w:rsidRDefault="007F6FC9" w:rsidP="00F96D46">
      <w:pPr>
        <w:tabs>
          <w:tab w:val="left" w:pos="2610"/>
          <w:tab w:val="left" w:pos="2880"/>
          <w:tab w:val="left" w:pos="3600"/>
        </w:tabs>
      </w:pPr>
    </w:p>
    <w:p w:rsidR="007F6FC9" w:rsidRDefault="007F6FC9" w:rsidP="00F96D46">
      <w:pPr>
        <w:tabs>
          <w:tab w:val="left" w:pos="360"/>
          <w:tab w:val="left" w:pos="2610"/>
          <w:tab w:val="left" w:pos="2880"/>
          <w:tab w:val="left" w:pos="3600"/>
        </w:tabs>
      </w:pPr>
      <w:r>
        <w:rPr>
          <w:lang w:val="en-CA"/>
        </w:rPr>
        <w:fldChar w:fldCharType="begin"/>
      </w:r>
      <w:r>
        <w:rPr>
          <w:lang w:val="en-CA"/>
        </w:rPr>
        <w:instrText xml:space="preserve"> SEQ CHAPTER \h \r 1</w:instrText>
      </w:r>
      <w:r>
        <w:rPr>
          <w:lang w:val="en-CA"/>
        </w:rPr>
        <w:fldChar w:fldCharType="end"/>
      </w:r>
      <w:r>
        <w:t>B.</w:t>
      </w:r>
      <w:r>
        <w:tab/>
        <w:t>Increase RHR heat exchanger flow rate to increase the cooldown rate by 20°F/hour.</w:t>
      </w:r>
    </w:p>
    <w:p w:rsidR="007F6FC9" w:rsidRDefault="007F6FC9" w:rsidP="00F96D46">
      <w:pPr>
        <w:tabs>
          <w:tab w:val="left" w:pos="360"/>
          <w:tab w:val="left" w:pos="2610"/>
          <w:tab w:val="left" w:pos="2880"/>
          <w:tab w:val="left" w:pos="3600"/>
        </w:tabs>
      </w:pPr>
    </w:p>
    <w:p w:rsidR="007F6FC9" w:rsidRDefault="007F6FC9" w:rsidP="00F96D46">
      <w:pPr>
        <w:tabs>
          <w:tab w:val="left" w:pos="360"/>
          <w:tab w:val="left" w:pos="2610"/>
          <w:tab w:val="left" w:pos="2880"/>
          <w:tab w:val="left" w:pos="3600"/>
        </w:tabs>
      </w:pPr>
      <w:r>
        <w:t>C.</w:t>
      </w:r>
      <w:r>
        <w:tab/>
        <w:t>Reduce RHR heat exchanger flow rate to decrease the cooldown rate by 10°F/hour.</w:t>
      </w:r>
    </w:p>
    <w:p w:rsidR="007F6FC9" w:rsidRDefault="007F6FC9" w:rsidP="00F96D46">
      <w:pPr>
        <w:tabs>
          <w:tab w:val="left" w:pos="360"/>
          <w:tab w:val="left" w:pos="2610"/>
          <w:tab w:val="left" w:pos="2880"/>
          <w:tab w:val="left" w:pos="36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Reduce RHR heat exchanger flow rate to decrease the cooldown rate by 20°F/hou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pPr>
      <w:r>
        <w:t>KNOWLEDGE:</w:t>
      </w:r>
      <w:r>
        <w:tab/>
        <w:t>K1.04</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7117</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DE1504" w:rsidRDefault="007F6FC9" w:rsidP="007C72C9">
      <w:pPr>
        <w:tabs>
          <w:tab w:val="left" w:pos="2610"/>
        </w:tabs>
      </w:pPr>
      <w:r w:rsidRPr="00DE1504">
        <w:t xml:space="preserve">A </w:t>
      </w:r>
      <w:r>
        <w:t>reactor</w:t>
      </w:r>
      <w:r w:rsidRPr="00DE1504">
        <w:t xml:space="preserve"> is shut down with core decay heat being removed by the residual heat removal (RHR) system.  Assume that only the RHR heat exchangers are removing heat from the reactor vessel (RV), and that the RHR system provides complete thermal mixing in the RV.</w:t>
      </w:r>
      <w:r>
        <w:t xml:space="preserve">  Also, assume that core decay heat is the only source of heat addition to the RV coolan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Given the following information:</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Reactor core rated thermal power</w:t>
      </w:r>
      <w:r>
        <w:tab/>
      </w:r>
      <w:r>
        <w:tab/>
        <w:t>=</w:t>
      </w:r>
      <w:r>
        <w:tab/>
        <w:t>2,950 MW</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Core decay heat rate</w:t>
      </w:r>
      <w:r>
        <w:tab/>
      </w:r>
      <w:r>
        <w:tab/>
      </w:r>
      <w:r>
        <w:tab/>
      </w:r>
      <w:r>
        <w:tab/>
        <w:t>=</w:t>
      </w:r>
      <w:r>
        <w:tab/>
        <w:t>0.5% rated thermal power</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RHR system heat removal rate</w:t>
      </w:r>
      <w:r>
        <w:tab/>
      </w:r>
      <w:r>
        <w:tab/>
        <w:t>=</w:t>
      </w:r>
      <w:r>
        <w:tab/>
        <w:t>5.7 x 10</w:t>
      </w:r>
      <w:r>
        <w:rPr>
          <w:vertAlign w:val="superscript"/>
        </w:rPr>
        <w:t>7</w:t>
      </w:r>
      <w:r>
        <w:t xml:space="preserve"> Btu/hr</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RHR and RV coolant c</w:t>
      </w:r>
      <w:r>
        <w:rPr>
          <w:vertAlign w:val="subscript"/>
        </w:rPr>
        <w:t>p</w:t>
      </w:r>
      <w:r>
        <w:tab/>
      </w:r>
      <w:r>
        <w:tab/>
      </w:r>
      <w:r>
        <w:tab/>
        <w:t>=</w:t>
      </w:r>
      <w:r>
        <w:tab/>
        <w:t>1.05 Btu/lbm-°F</w:t>
      </w:r>
    </w:p>
    <w:p w:rsidR="007F6FC9" w:rsidRDefault="007F6FC9" w:rsidP="00F96D46">
      <w:pPr>
        <w:tabs>
          <w:tab w:val="left" w:pos="360"/>
          <w:tab w:val="left" w:pos="2610"/>
          <w:tab w:val="left" w:pos="2880"/>
          <w:tab w:val="left" w:pos="3600"/>
          <w:tab w:val="left" w:pos="3780"/>
          <w:tab w:val="left" w:pos="4050"/>
          <w:tab w:val="left" w:pos="5760"/>
          <w:tab w:val="left" w:pos="7200"/>
        </w:tabs>
        <w:ind w:left="360"/>
      </w:pPr>
      <w:r>
        <w:t>Combined RV and RHR inventory</w:t>
      </w:r>
      <w:r>
        <w:tab/>
        <w:t>=</w:t>
      </w:r>
      <w:r>
        <w:tab/>
        <w:t>450,000 lb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2610"/>
          <w:tab w:val="left" w:pos="2880"/>
          <w:tab w:val="left" w:pos="3600"/>
        </w:tabs>
      </w:pPr>
      <w:r>
        <w:rPr>
          <w:lang w:val="en-CA"/>
        </w:rPr>
        <w:fldChar w:fldCharType="begin"/>
      </w:r>
      <w:r>
        <w:rPr>
          <w:lang w:val="en-CA"/>
        </w:rPr>
        <w:instrText xml:space="preserve"> SEQ CHAPTER \h \r 1</w:instrText>
      </w:r>
      <w:r>
        <w:rPr>
          <w:lang w:val="en-CA"/>
        </w:rPr>
        <w:fldChar w:fldCharType="end"/>
      </w:r>
      <w:r>
        <w:t>Which one of the following actions will establish a reactor cooldown rate between 20°F/hour and 30°F/hou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2610"/>
          <w:tab w:val="left" w:pos="2880"/>
          <w:tab w:val="left" w:pos="3600"/>
        </w:tabs>
      </w:pPr>
      <w:r>
        <w:rPr>
          <w:lang w:val="en-CA"/>
        </w:rPr>
        <w:fldChar w:fldCharType="begin"/>
      </w:r>
      <w:r>
        <w:rPr>
          <w:lang w:val="en-CA"/>
        </w:rPr>
        <w:instrText xml:space="preserve"> SEQ CHAPTER \h \r 1</w:instrText>
      </w:r>
      <w:r>
        <w:rPr>
          <w:lang w:val="en-CA"/>
        </w:rPr>
        <w:fldChar w:fldCharType="end"/>
      </w:r>
      <w:r>
        <w:t>A.</w:t>
      </w:r>
      <w:r>
        <w:tab/>
        <w:t>Increase RHR heat exchanger flow rate to increase the cooldown rate by 10°F/hour.</w:t>
      </w:r>
    </w:p>
    <w:p w:rsidR="007F6FC9" w:rsidRDefault="007F6FC9" w:rsidP="00F96D46">
      <w:pPr>
        <w:tabs>
          <w:tab w:val="left" w:pos="360"/>
          <w:tab w:val="left" w:pos="2610"/>
          <w:tab w:val="left" w:pos="2880"/>
          <w:tab w:val="left" w:pos="3600"/>
        </w:tabs>
      </w:pPr>
    </w:p>
    <w:p w:rsidR="007F6FC9" w:rsidRDefault="007F6FC9" w:rsidP="00F96D46">
      <w:pPr>
        <w:tabs>
          <w:tab w:val="left" w:pos="360"/>
          <w:tab w:val="left" w:pos="2610"/>
          <w:tab w:val="left" w:pos="2880"/>
          <w:tab w:val="left" w:pos="3600"/>
        </w:tabs>
      </w:pPr>
      <w:r>
        <w:t>B.</w:t>
      </w:r>
      <w:r>
        <w:tab/>
        <w:t>Increase RHR heat exchanger flow rate to increase the cooldown rate by 20°F/hour.</w:t>
      </w:r>
    </w:p>
    <w:p w:rsidR="007F6FC9" w:rsidRDefault="007F6FC9" w:rsidP="00F96D46">
      <w:pPr>
        <w:tabs>
          <w:tab w:val="left" w:pos="360"/>
          <w:tab w:val="left" w:pos="2610"/>
          <w:tab w:val="left" w:pos="2880"/>
          <w:tab w:val="left" w:pos="3600"/>
        </w:tabs>
      </w:pPr>
    </w:p>
    <w:p w:rsidR="007F6FC9" w:rsidRDefault="007F6FC9" w:rsidP="00F96D46">
      <w:pPr>
        <w:tabs>
          <w:tab w:val="left" w:pos="360"/>
          <w:tab w:val="left" w:pos="2610"/>
          <w:tab w:val="left" w:pos="2880"/>
          <w:tab w:val="left" w:pos="3600"/>
        </w:tabs>
      </w:pPr>
      <w:r>
        <w:t>C.</w:t>
      </w:r>
      <w:r>
        <w:tab/>
        <w:t>Reduce RHR heat exchanger flow rate to decrease the cooldown rate by 10°F/hour.</w:t>
      </w:r>
    </w:p>
    <w:p w:rsidR="007F6FC9" w:rsidRDefault="007F6FC9" w:rsidP="00F96D46">
      <w:pPr>
        <w:tabs>
          <w:tab w:val="left" w:pos="360"/>
          <w:tab w:val="left" w:pos="2610"/>
          <w:tab w:val="left" w:pos="2880"/>
          <w:tab w:val="left" w:pos="3600"/>
        </w:tabs>
      </w:pPr>
    </w:p>
    <w:p w:rsidR="007F6FC9" w:rsidRDefault="007F6FC9" w:rsidP="00F96D46">
      <w:pPr>
        <w:tabs>
          <w:tab w:val="left" w:pos="360"/>
          <w:tab w:val="left" w:pos="2610"/>
          <w:tab w:val="left" w:pos="2880"/>
          <w:tab w:val="left" w:pos="3600"/>
        </w:tabs>
      </w:pPr>
      <w:r>
        <w:t>D.</w:t>
      </w:r>
      <w:r>
        <w:tab/>
        <w:t>Reduce RHR heat exchanger flow rate to decrease the cooldown rate by 20°F/hou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ind w:left="1800" w:hanging="1800"/>
        <w:rPr>
          <w:rFonts w:cstheme="minorBidi"/>
        </w:rPr>
      </w:pPr>
      <w:r w:rsidRPr="00DE1504">
        <w:rPr>
          <w:rFonts w:cstheme="minorBidi"/>
        </w:rPr>
        <w:lastRenderedPageBreak/>
        <w:t>TOPIC:</w:t>
      </w:r>
      <w:r w:rsidRPr="00DE1504">
        <w:rPr>
          <w:rFonts w:cstheme="minorBidi"/>
        </w:rPr>
        <w:tab/>
        <w:t>291006</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rPr>
        <w:t>KNOWLEDGE:</w:t>
      </w:r>
      <w:r w:rsidRPr="00DE1504">
        <w:rPr>
          <w:rFonts w:cstheme="minorBidi"/>
        </w:rPr>
        <w:tab/>
        <w:t>K1.04</w:t>
      </w:r>
      <w:r w:rsidRPr="00DE1504">
        <w:rPr>
          <w:rFonts w:cstheme="minorBidi"/>
        </w:rPr>
        <w:tab/>
        <w:t>[2.8/2.8]</w:t>
      </w:r>
    </w:p>
    <w:p w:rsidR="007F6FC9" w:rsidRPr="00DE1504" w:rsidRDefault="007F6FC9" w:rsidP="00F96D46">
      <w:pPr>
        <w:tabs>
          <w:tab w:val="left" w:pos="360"/>
          <w:tab w:val="left" w:pos="1800"/>
          <w:tab w:val="left" w:pos="2610"/>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6</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7C72C9">
      <w:pPr>
        <w:tabs>
          <w:tab w:val="left" w:pos="2610"/>
        </w:tabs>
      </w:pPr>
      <w:r w:rsidRPr="00DE1504">
        <w:t xml:space="preserve">A </w:t>
      </w:r>
      <w:r>
        <w:t>reactor</w:t>
      </w:r>
      <w:r w:rsidRPr="00DE1504">
        <w:t xml:space="preserve"> is shut down with core decay heat being removed by the residual heat removal (RHR) system.  Assume that only the RHR heat exchangers are removing heat from the reactor vessel (RV), and that the RHR system provides complete thermal mixing in the RV.</w:t>
      </w:r>
      <w:r>
        <w:t xml:space="preserve">  Also, assume that core decay heat is the only source of heat addition to the RV coolant.</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rPr>
        <w:t>Given the following information:</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2610"/>
          <w:tab w:val="left" w:pos="2880"/>
          <w:tab w:val="left" w:pos="3600"/>
          <w:tab w:val="left" w:pos="3780"/>
          <w:tab w:val="left" w:pos="4050"/>
          <w:tab w:val="left" w:pos="4320"/>
          <w:tab w:val="left" w:pos="5760"/>
          <w:tab w:val="left" w:pos="7200"/>
        </w:tabs>
        <w:ind w:left="360"/>
        <w:rPr>
          <w:rFonts w:cstheme="minorBidi"/>
        </w:rPr>
      </w:pPr>
      <w:r w:rsidRPr="00DE1504">
        <w:rPr>
          <w:rFonts w:cstheme="minorBidi"/>
        </w:rPr>
        <w:t>Reactor core rated thermal power</w:t>
      </w:r>
      <w:r>
        <w:rPr>
          <w:rFonts w:cstheme="minorBidi"/>
        </w:rPr>
        <w:tab/>
      </w:r>
      <w:r w:rsidRPr="00DE1504">
        <w:rPr>
          <w:rFonts w:cstheme="minorBidi"/>
        </w:rPr>
        <w:tab/>
        <w:t>=</w:t>
      </w:r>
      <w:r w:rsidRPr="00DE1504">
        <w:rPr>
          <w:rFonts w:cstheme="minorBidi"/>
        </w:rPr>
        <w:tab/>
        <w:t>2,950 MW</w:t>
      </w:r>
    </w:p>
    <w:p w:rsidR="007F6FC9" w:rsidRPr="00DE1504" w:rsidRDefault="007F6FC9" w:rsidP="00F96D46">
      <w:pPr>
        <w:tabs>
          <w:tab w:val="left" w:pos="360"/>
          <w:tab w:val="left" w:pos="2610"/>
          <w:tab w:val="left" w:pos="2880"/>
          <w:tab w:val="left" w:pos="3600"/>
          <w:tab w:val="left" w:pos="3780"/>
          <w:tab w:val="left" w:pos="4050"/>
          <w:tab w:val="left" w:pos="4320"/>
          <w:tab w:val="left" w:pos="5760"/>
          <w:tab w:val="left" w:pos="7200"/>
        </w:tabs>
        <w:ind w:left="360"/>
        <w:rPr>
          <w:rFonts w:cstheme="minorBidi"/>
        </w:rPr>
      </w:pPr>
      <w:r w:rsidRPr="00DE1504">
        <w:rPr>
          <w:rFonts w:cstheme="minorBidi"/>
        </w:rPr>
        <w:t>Core decay heat rate</w:t>
      </w:r>
      <w:r w:rsidRPr="00DE1504">
        <w:rPr>
          <w:rFonts w:cstheme="minorBidi"/>
        </w:rPr>
        <w:tab/>
      </w:r>
      <w:r>
        <w:rPr>
          <w:rFonts w:cstheme="minorBidi"/>
        </w:rPr>
        <w:tab/>
      </w:r>
      <w:r>
        <w:rPr>
          <w:rFonts w:cstheme="minorBidi"/>
        </w:rPr>
        <w:tab/>
      </w:r>
      <w:r>
        <w:rPr>
          <w:rFonts w:cstheme="minorBidi"/>
        </w:rPr>
        <w:tab/>
      </w:r>
      <w:r w:rsidRPr="00DE1504">
        <w:rPr>
          <w:rFonts w:cstheme="minorBidi"/>
        </w:rPr>
        <w:t>=</w:t>
      </w:r>
      <w:r w:rsidRPr="00DE1504">
        <w:rPr>
          <w:rFonts w:cstheme="minorBidi"/>
        </w:rPr>
        <w:tab/>
        <w:t>0.6</w:t>
      </w:r>
      <w:r>
        <w:rPr>
          <w:rFonts w:cstheme="minorBidi"/>
        </w:rPr>
        <w:t xml:space="preserve"> percent of</w:t>
      </w:r>
      <w:r w:rsidRPr="00DE1504">
        <w:rPr>
          <w:rFonts w:cstheme="minorBidi"/>
        </w:rPr>
        <w:t xml:space="preserve"> rated thermal power</w:t>
      </w:r>
    </w:p>
    <w:p w:rsidR="007F6FC9" w:rsidRPr="00DE1504" w:rsidRDefault="007F6FC9" w:rsidP="00F96D46">
      <w:pPr>
        <w:tabs>
          <w:tab w:val="left" w:pos="360"/>
          <w:tab w:val="left" w:pos="2610"/>
          <w:tab w:val="left" w:pos="2880"/>
          <w:tab w:val="left" w:pos="3600"/>
          <w:tab w:val="left" w:pos="3780"/>
          <w:tab w:val="left" w:pos="4050"/>
          <w:tab w:val="left" w:pos="4320"/>
          <w:tab w:val="left" w:pos="5760"/>
          <w:tab w:val="left" w:pos="7200"/>
        </w:tabs>
        <w:ind w:left="360"/>
        <w:rPr>
          <w:rFonts w:cstheme="minorBidi"/>
        </w:rPr>
      </w:pPr>
      <w:r w:rsidRPr="00DE1504">
        <w:rPr>
          <w:rFonts w:cstheme="minorBidi"/>
        </w:rPr>
        <w:t>RHR system heat removal rate</w:t>
      </w:r>
      <w:r>
        <w:rPr>
          <w:rFonts w:cstheme="minorBidi"/>
        </w:rPr>
        <w:tab/>
      </w:r>
      <w:r w:rsidRPr="00DE1504">
        <w:rPr>
          <w:rFonts w:cstheme="minorBidi"/>
        </w:rPr>
        <w:tab/>
        <w:t>=</w:t>
      </w:r>
      <w:r w:rsidRPr="00DE1504">
        <w:rPr>
          <w:rFonts w:cstheme="minorBidi"/>
        </w:rPr>
        <w:tab/>
        <w:t>8.1 x 10</w:t>
      </w:r>
      <w:r w:rsidRPr="00DE1504">
        <w:rPr>
          <w:rFonts w:cstheme="minorBidi"/>
          <w:vertAlign w:val="superscript"/>
        </w:rPr>
        <w:t>7</w:t>
      </w:r>
      <w:r w:rsidRPr="00DE1504">
        <w:rPr>
          <w:rFonts w:cstheme="minorBidi"/>
        </w:rPr>
        <w:t xml:space="preserve"> Btu/hr</w:t>
      </w:r>
    </w:p>
    <w:p w:rsidR="007F6FC9" w:rsidRPr="00DE1504" w:rsidRDefault="007F6FC9" w:rsidP="00F96D46">
      <w:pPr>
        <w:tabs>
          <w:tab w:val="left" w:pos="360"/>
          <w:tab w:val="left" w:pos="2610"/>
          <w:tab w:val="left" w:pos="2880"/>
          <w:tab w:val="left" w:pos="3600"/>
          <w:tab w:val="left" w:pos="3780"/>
          <w:tab w:val="left" w:pos="4050"/>
          <w:tab w:val="left" w:pos="4320"/>
          <w:tab w:val="left" w:pos="5760"/>
          <w:tab w:val="left" w:pos="7200"/>
        </w:tabs>
        <w:ind w:left="360"/>
        <w:rPr>
          <w:rFonts w:cstheme="minorBidi"/>
        </w:rPr>
      </w:pPr>
      <w:r w:rsidRPr="00DE1504">
        <w:rPr>
          <w:rFonts w:cstheme="minorBidi"/>
        </w:rPr>
        <w:t>RHR and RV coolant c</w:t>
      </w:r>
      <w:r w:rsidRPr="00DE1504">
        <w:rPr>
          <w:rFonts w:cstheme="minorBidi"/>
          <w:vertAlign w:val="subscript"/>
        </w:rPr>
        <w:t>p</w:t>
      </w:r>
      <w:r w:rsidRPr="00DE1504">
        <w:rPr>
          <w:rFonts w:cstheme="minorBidi"/>
        </w:rPr>
        <w:tab/>
      </w:r>
      <w:r>
        <w:rPr>
          <w:rFonts w:cstheme="minorBidi"/>
        </w:rPr>
        <w:tab/>
      </w:r>
      <w:r>
        <w:rPr>
          <w:rFonts w:cstheme="minorBidi"/>
        </w:rPr>
        <w:tab/>
      </w:r>
      <w:r w:rsidRPr="00DE1504">
        <w:rPr>
          <w:rFonts w:cstheme="minorBidi"/>
        </w:rPr>
        <w:t>=</w:t>
      </w:r>
      <w:r w:rsidRPr="00DE1504">
        <w:rPr>
          <w:rFonts w:cstheme="minorBidi"/>
        </w:rPr>
        <w:tab/>
        <w:t>1.05 Btu/lbm-</w:t>
      </w:r>
      <w:r>
        <w:t>°F</w:t>
      </w:r>
    </w:p>
    <w:p w:rsidR="007F6FC9" w:rsidRPr="00DE1504" w:rsidRDefault="007F6FC9" w:rsidP="00F96D46">
      <w:pPr>
        <w:tabs>
          <w:tab w:val="left" w:pos="360"/>
          <w:tab w:val="left" w:pos="2610"/>
          <w:tab w:val="left" w:pos="2880"/>
          <w:tab w:val="left" w:pos="3600"/>
          <w:tab w:val="left" w:pos="3780"/>
          <w:tab w:val="left" w:pos="4050"/>
          <w:tab w:val="left" w:pos="4320"/>
          <w:tab w:val="left" w:pos="5760"/>
          <w:tab w:val="left" w:pos="7200"/>
        </w:tabs>
        <w:ind w:left="360"/>
        <w:rPr>
          <w:rFonts w:cstheme="minorBidi"/>
        </w:rPr>
      </w:pPr>
      <w:r w:rsidRPr="00DE1504">
        <w:rPr>
          <w:rFonts w:cstheme="minorBidi"/>
        </w:rPr>
        <w:t>Combined RV and RHR inventory</w:t>
      </w:r>
      <w:r w:rsidRPr="00DE1504">
        <w:rPr>
          <w:rFonts w:cstheme="minorBidi"/>
        </w:rPr>
        <w:tab/>
        <w:t>=</w:t>
      </w:r>
      <w:r w:rsidRPr="00DE1504">
        <w:rPr>
          <w:rFonts w:cstheme="minorBidi"/>
        </w:rPr>
        <w:tab/>
        <w:t>450,000 lbm</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lang w:val="en-CA"/>
        </w:rPr>
        <w:fldChar w:fldCharType="begin"/>
      </w:r>
      <w:r w:rsidRPr="00DE1504">
        <w:rPr>
          <w:rFonts w:cstheme="minorBidi"/>
          <w:lang w:val="en-CA"/>
        </w:rPr>
        <w:instrText xml:space="preserve"> SEQ CHAPTER \h \r 1</w:instrText>
      </w:r>
      <w:r w:rsidRPr="00DE1504">
        <w:rPr>
          <w:rFonts w:cstheme="minorBidi"/>
          <w:lang w:val="en-CA"/>
        </w:rPr>
        <w:fldChar w:fldCharType="end"/>
      </w:r>
      <w:r w:rsidRPr="00DE1504">
        <w:rPr>
          <w:rFonts w:cstheme="minorBidi"/>
        </w:rPr>
        <w:t>Which one of the following actions will establish a reactor cooldown rate between 20</w:t>
      </w:r>
      <w:r>
        <w:t>°F</w:t>
      </w:r>
      <w:r w:rsidRPr="00DE1504">
        <w:rPr>
          <w:rFonts w:cstheme="minorBidi"/>
        </w:rPr>
        <w:t>/hour and 30</w:t>
      </w:r>
      <w:r>
        <w:t>°F</w:t>
      </w:r>
      <w:r w:rsidRPr="00DE1504">
        <w:rPr>
          <w:rFonts w:cstheme="minorBidi"/>
        </w:rPr>
        <w:t>/hour?</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lang w:val="en-CA"/>
        </w:rPr>
        <w:fldChar w:fldCharType="begin"/>
      </w:r>
      <w:r w:rsidRPr="00DE1504">
        <w:rPr>
          <w:rFonts w:cstheme="minorBidi"/>
          <w:lang w:val="en-CA"/>
        </w:rPr>
        <w:instrText xml:space="preserve"> SEQ CHAPTER \h \r 1</w:instrText>
      </w:r>
      <w:r w:rsidRPr="00DE1504">
        <w:rPr>
          <w:rFonts w:cstheme="minorBidi"/>
          <w:lang w:val="en-CA"/>
        </w:rPr>
        <w:fldChar w:fldCharType="end"/>
      </w:r>
      <w:r w:rsidRPr="00DE1504">
        <w:rPr>
          <w:rFonts w:cstheme="minorBidi"/>
        </w:rPr>
        <w:t>A.</w:t>
      </w:r>
      <w:r w:rsidRPr="00DE1504">
        <w:rPr>
          <w:rFonts w:cstheme="minorBidi"/>
        </w:rPr>
        <w:tab/>
        <w:t>Increase RHR heat exchanger flow rate to increase the cooldown rate by 10</w:t>
      </w:r>
      <w:r>
        <w:t>°F</w:t>
      </w:r>
      <w:r w:rsidRPr="00DE1504">
        <w:rPr>
          <w:rFonts w:cstheme="minorBidi"/>
        </w:rPr>
        <w:t>/hour.</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rPr>
        <w:t>B.</w:t>
      </w:r>
      <w:r w:rsidRPr="00DE1504">
        <w:rPr>
          <w:rFonts w:cstheme="minorBidi"/>
        </w:rPr>
        <w:tab/>
        <w:t>Increase RHR heat exchanger flow rate to increase the cooldown rate by 20</w:t>
      </w:r>
      <w:r>
        <w:t>°F</w:t>
      </w:r>
      <w:r w:rsidRPr="00DE1504">
        <w:rPr>
          <w:rFonts w:cstheme="minorBidi"/>
        </w:rPr>
        <w:t>/hour.</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rPr>
        <w:t>C.</w:t>
      </w:r>
      <w:r w:rsidRPr="00DE1504">
        <w:rPr>
          <w:rFonts w:cstheme="minorBidi"/>
        </w:rPr>
        <w:tab/>
        <w:t>Reduce RHR heat exchanger flow rate to decrease the cooldown rate by 10</w:t>
      </w:r>
      <w:r>
        <w:t>°F</w:t>
      </w:r>
      <w:r w:rsidRPr="00DE1504">
        <w:rPr>
          <w:rFonts w:cstheme="minorBidi"/>
        </w:rPr>
        <w:t>/hour.</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rPr>
        <w:t>D.</w:t>
      </w:r>
      <w:r w:rsidRPr="00DE1504">
        <w:rPr>
          <w:rFonts w:cstheme="minorBidi"/>
        </w:rPr>
        <w:tab/>
        <w:t>Reduce RHR heat exchanger flow rate to decrease the cooldown rate by 20</w:t>
      </w:r>
      <w:r>
        <w:t>°F</w:t>
      </w:r>
      <w:r w:rsidRPr="00DE1504">
        <w:rPr>
          <w:rFonts w:cstheme="minorBidi"/>
        </w:rPr>
        <w:t>/hour.</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r w:rsidRPr="00DE1504">
        <w:rPr>
          <w:rFonts w:cstheme="minorBidi"/>
        </w:rPr>
        <w:t>ANSWER:  D.</w:t>
      </w:r>
    </w:p>
    <w:p w:rsidR="007F6FC9" w:rsidRPr="00DE1504" w:rsidRDefault="007F6FC9" w:rsidP="00F96D46">
      <w:pPr>
        <w:tabs>
          <w:tab w:val="left" w:pos="360"/>
          <w:tab w:val="left" w:pos="1800"/>
          <w:tab w:val="left" w:pos="2610"/>
          <w:tab w:val="left" w:pos="2880"/>
          <w:tab w:val="left" w:pos="3600"/>
          <w:tab w:val="left" w:pos="4320"/>
          <w:tab w:val="left" w:pos="5760"/>
          <w:tab w:val="left" w:pos="7200"/>
        </w:tabs>
        <w:rPr>
          <w:rFonts w:cstheme="minorBidi"/>
        </w:rPr>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lastRenderedPageBreak/>
        <w:t>TOPIC:</w:t>
      </w:r>
      <w:r w:rsidRPr="00AF775F">
        <w:rPr>
          <w:rFonts w:eastAsia="Times New Roman"/>
        </w:rPr>
        <w:tab/>
        <w:t>291006</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KNOWLEDGE:</w:t>
      </w:r>
      <w:r w:rsidRPr="00AF775F">
        <w:rPr>
          <w:rFonts w:eastAsia="Times New Roman"/>
        </w:rPr>
        <w:tab/>
        <w:t>K1.04</w:t>
      </w:r>
      <w:r w:rsidRPr="00AF775F">
        <w:rPr>
          <w:rFonts w:eastAsia="Times New Roman"/>
        </w:rPr>
        <w:tab/>
        <w:t>[2.8/2.8]</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QID:</w:t>
      </w:r>
      <w:r w:rsidRPr="00AF775F">
        <w:rPr>
          <w:rFonts w:eastAsia="Times New Roman"/>
        </w:rPr>
        <w:tab/>
        <w:t>B7</w:t>
      </w:r>
      <w:r>
        <w:rPr>
          <w:rFonts w:eastAsia="Times New Roman"/>
        </w:rPr>
        <w:t>775</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A reactor is shut down with the residual heat removal (RHR) system in service.  Assume that only the RHR heat exchangers are removing heat from the reactor vessel (RV), and the RHR system provides complete thermal mixing in the RV.  Also, assume that core decay heat is the only source of heat addition to the RV coolant.</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Given the following current information:</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140"/>
          <w:tab w:val="left" w:pos="4410"/>
        </w:tabs>
        <w:autoSpaceDE/>
        <w:autoSpaceDN/>
        <w:adjustRightInd/>
        <w:rPr>
          <w:rFonts w:eastAsia="Times New Roman"/>
        </w:rPr>
      </w:pPr>
      <w:r w:rsidRPr="00AF775F">
        <w:rPr>
          <w:rFonts w:eastAsia="Times New Roman"/>
        </w:rPr>
        <w:tab/>
        <w:t>Reactor core rated thermal power</w:t>
      </w:r>
      <w:r w:rsidRPr="00AF775F">
        <w:rPr>
          <w:rFonts w:eastAsia="Times New Roman"/>
        </w:rPr>
        <w:tab/>
      </w:r>
      <w:r w:rsidRPr="00AF775F">
        <w:rPr>
          <w:rFonts w:eastAsia="Times New Roman"/>
        </w:rPr>
        <w:tab/>
        <w:t>=</w:t>
      </w:r>
      <w:r w:rsidRPr="00AF775F">
        <w:rPr>
          <w:rFonts w:eastAsia="Times New Roman"/>
        </w:rPr>
        <w:tab/>
        <w:t>2,950 MW</w:t>
      </w:r>
    </w:p>
    <w:p w:rsidR="007F6FC9" w:rsidRPr="00AF775F" w:rsidRDefault="007F6FC9" w:rsidP="000E55B2">
      <w:pPr>
        <w:widowControl/>
        <w:tabs>
          <w:tab w:val="left" w:pos="360"/>
          <w:tab w:val="left" w:pos="1800"/>
          <w:tab w:val="left" w:pos="2610"/>
          <w:tab w:val="left" w:pos="2880"/>
          <w:tab w:val="left" w:pos="3600"/>
          <w:tab w:val="left" w:pos="4140"/>
          <w:tab w:val="left" w:pos="4410"/>
        </w:tabs>
        <w:autoSpaceDE/>
        <w:autoSpaceDN/>
        <w:adjustRightInd/>
        <w:rPr>
          <w:rFonts w:eastAsia="Times New Roman"/>
        </w:rPr>
      </w:pPr>
      <w:r w:rsidRPr="00AF775F">
        <w:rPr>
          <w:rFonts w:eastAsia="Times New Roman"/>
        </w:rPr>
        <w:tab/>
        <w:t>Core decay heat rate</w:t>
      </w:r>
      <w:r w:rsidRPr="00AF775F">
        <w:rPr>
          <w:rFonts w:eastAsia="Times New Roman"/>
        </w:rPr>
        <w:tab/>
      </w:r>
      <w:r w:rsidRPr="00AF775F">
        <w:rPr>
          <w:rFonts w:eastAsia="Times New Roman"/>
        </w:rPr>
        <w:tab/>
      </w:r>
      <w:r w:rsidRPr="00AF775F">
        <w:rPr>
          <w:rFonts w:eastAsia="Times New Roman"/>
        </w:rPr>
        <w:tab/>
      </w:r>
      <w:r w:rsidRPr="00AF775F">
        <w:rPr>
          <w:rFonts w:eastAsia="Times New Roman"/>
        </w:rPr>
        <w:tab/>
        <w:t>=</w:t>
      </w:r>
      <w:r w:rsidRPr="00AF775F">
        <w:rPr>
          <w:rFonts w:eastAsia="Times New Roman"/>
        </w:rPr>
        <w:tab/>
        <w:t>0.6 percent of rated thermal power</w:t>
      </w:r>
    </w:p>
    <w:p w:rsidR="007F6FC9" w:rsidRPr="00AF775F" w:rsidRDefault="007F6FC9" w:rsidP="000E55B2">
      <w:pPr>
        <w:widowControl/>
        <w:tabs>
          <w:tab w:val="left" w:pos="360"/>
          <w:tab w:val="left" w:pos="1800"/>
          <w:tab w:val="left" w:pos="2610"/>
          <w:tab w:val="left" w:pos="2880"/>
          <w:tab w:val="left" w:pos="3600"/>
          <w:tab w:val="left" w:pos="4140"/>
          <w:tab w:val="left" w:pos="4410"/>
        </w:tabs>
        <w:autoSpaceDE/>
        <w:autoSpaceDN/>
        <w:adjustRightInd/>
        <w:rPr>
          <w:rFonts w:eastAsia="Times New Roman"/>
        </w:rPr>
      </w:pPr>
      <w:r w:rsidRPr="00AF775F">
        <w:rPr>
          <w:rFonts w:eastAsia="Times New Roman"/>
        </w:rPr>
        <w:tab/>
        <w:t>RHR system heat removal rate</w:t>
      </w:r>
      <w:r w:rsidRPr="00AF775F">
        <w:rPr>
          <w:rFonts w:eastAsia="Times New Roman"/>
        </w:rPr>
        <w:tab/>
      </w:r>
      <w:r w:rsidRPr="00AF775F">
        <w:rPr>
          <w:rFonts w:eastAsia="Times New Roman"/>
        </w:rPr>
        <w:tab/>
        <w:t>=</w:t>
      </w:r>
      <w:r w:rsidRPr="00AF775F">
        <w:rPr>
          <w:rFonts w:eastAsia="Times New Roman"/>
        </w:rPr>
        <w:tab/>
        <w:t>4.7 x 10</w:t>
      </w:r>
      <w:r w:rsidRPr="00AF775F">
        <w:rPr>
          <w:rFonts w:eastAsia="Times New Roman"/>
          <w:vertAlign w:val="superscript"/>
        </w:rPr>
        <w:t>7</w:t>
      </w:r>
      <w:r w:rsidRPr="00AF775F">
        <w:rPr>
          <w:rFonts w:eastAsia="Times New Roman"/>
        </w:rPr>
        <w:t xml:space="preserve"> Btu/hr</w:t>
      </w:r>
    </w:p>
    <w:p w:rsidR="007F6FC9" w:rsidRPr="00AF775F" w:rsidRDefault="007F6FC9" w:rsidP="000E55B2">
      <w:pPr>
        <w:widowControl/>
        <w:tabs>
          <w:tab w:val="left" w:pos="360"/>
          <w:tab w:val="left" w:pos="1800"/>
          <w:tab w:val="left" w:pos="2610"/>
          <w:tab w:val="left" w:pos="2880"/>
          <w:tab w:val="left" w:pos="3600"/>
          <w:tab w:val="left" w:pos="4140"/>
          <w:tab w:val="left" w:pos="4410"/>
        </w:tabs>
        <w:autoSpaceDE/>
        <w:autoSpaceDN/>
        <w:adjustRightInd/>
        <w:rPr>
          <w:rFonts w:eastAsia="Times New Roman"/>
        </w:rPr>
      </w:pPr>
      <w:r w:rsidRPr="00AF775F">
        <w:rPr>
          <w:rFonts w:eastAsia="Times New Roman"/>
        </w:rPr>
        <w:tab/>
        <w:t>RHR and RV coolant c</w:t>
      </w:r>
      <w:r w:rsidRPr="00AF775F">
        <w:rPr>
          <w:rFonts w:eastAsia="Times New Roman"/>
          <w:vertAlign w:val="subscript"/>
        </w:rPr>
        <w:t>p</w:t>
      </w:r>
      <w:r w:rsidRPr="00AF775F">
        <w:rPr>
          <w:rFonts w:eastAsia="Times New Roman"/>
        </w:rPr>
        <w:tab/>
      </w:r>
      <w:r w:rsidRPr="00AF775F">
        <w:rPr>
          <w:rFonts w:eastAsia="Times New Roman"/>
        </w:rPr>
        <w:tab/>
      </w:r>
      <w:r w:rsidRPr="00AF775F">
        <w:rPr>
          <w:rFonts w:eastAsia="Times New Roman"/>
        </w:rPr>
        <w:tab/>
        <w:t>=</w:t>
      </w:r>
      <w:r w:rsidRPr="00AF775F">
        <w:rPr>
          <w:rFonts w:eastAsia="Times New Roman"/>
        </w:rPr>
        <w:tab/>
        <w:t>1.05 Btu/lbm-°F</w:t>
      </w:r>
    </w:p>
    <w:p w:rsidR="007F6FC9" w:rsidRPr="00AF775F" w:rsidRDefault="007F6FC9" w:rsidP="000E55B2">
      <w:pPr>
        <w:widowControl/>
        <w:tabs>
          <w:tab w:val="left" w:pos="360"/>
          <w:tab w:val="left" w:pos="1800"/>
          <w:tab w:val="left" w:pos="2610"/>
          <w:tab w:val="left" w:pos="2880"/>
          <w:tab w:val="left" w:pos="3600"/>
          <w:tab w:val="left" w:pos="4140"/>
          <w:tab w:val="left" w:pos="4410"/>
        </w:tabs>
        <w:autoSpaceDE/>
        <w:autoSpaceDN/>
        <w:adjustRightInd/>
        <w:rPr>
          <w:rFonts w:eastAsia="Times New Roman"/>
        </w:rPr>
      </w:pPr>
      <w:r w:rsidRPr="00AF775F">
        <w:rPr>
          <w:rFonts w:eastAsia="Times New Roman"/>
        </w:rPr>
        <w:tab/>
        <w:t>Combined RV and RHR coolant mass</w:t>
      </w:r>
      <w:r w:rsidRPr="00AF775F">
        <w:rPr>
          <w:rFonts w:eastAsia="Times New Roman"/>
        </w:rPr>
        <w:tab/>
        <w:t>=</w:t>
      </w:r>
      <w:r w:rsidRPr="00AF775F">
        <w:rPr>
          <w:rFonts w:eastAsia="Times New Roman"/>
        </w:rPr>
        <w:tab/>
        <w:t>450,000 lbm</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fldChar w:fldCharType="begin"/>
      </w:r>
      <w:r w:rsidRPr="00AF775F">
        <w:rPr>
          <w:rFonts w:eastAsia="Times New Roman"/>
        </w:rPr>
        <w:instrText xml:space="preserve"> SEQ CHAPTER \h \r 1</w:instrText>
      </w:r>
      <w:r w:rsidRPr="00AF775F">
        <w:rPr>
          <w:rFonts w:eastAsia="Times New Roman"/>
        </w:rPr>
        <w:fldChar w:fldCharType="end"/>
      </w:r>
      <w:r w:rsidRPr="00AF775F">
        <w:rPr>
          <w:rFonts w:eastAsia="Times New Roman"/>
        </w:rPr>
        <w:t>Which one of the following actions will establish an RV coolant heatup rate between 10°F/hour and 20°F/hour?</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A.</w:t>
      </w:r>
      <w:r w:rsidRPr="00AF775F">
        <w:rPr>
          <w:rFonts w:eastAsia="Times New Roman"/>
        </w:rPr>
        <w:tab/>
        <w:t>Increase RHR heat exchanger flow rate to reduce the heatup rate by 10°F/hour.</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B</w:t>
      </w:r>
      <w:r w:rsidRPr="00AF775F">
        <w:rPr>
          <w:rFonts w:eastAsia="Times New Roman"/>
        </w:rPr>
        <w:fldChar w:fldCharType="begin"/>
      </w:r>
      <w:r w:rsidRPr="00AF775F">
        <w:rPr>
          <w:rFonts w:eastAsia="Times New Roman"/>
        </w:rPr>
        <w:instrText xml:space="preserve"> SEQ CHAPTER \h \r 1</w:instrText>
      </w:r>
      <w:r w:rsidRPr="00AF775F">
        <w:rPr>
          <w:rFonts w:eastAsia="Times New Roman"/>
        </w:rPr>
        <w:fldChar w:fldCharType="end"/>
      </w:r>
      <w:r w:rsidRPr="00AF775F">
        <w:rPr>
          <w:rFonts w:eastAsia="Times New Roman"/>
        </w:rPr>
        <w:t>.</w:t>
      </w:r>
      <w:r w:rsidRPr="00AF775F">
        <w:rPr>
          <w:rFonts w:eastAsia="Times New Roman"/>
        </w:rPr>
        <w:tab/>
        <w:t>Increase RHR heat exchanger flow rate to reduce the heatup rate by 110°F/hour.</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C.</w:t>
      </w:r>
      <w:r w:rsidRPr="00AF775F">
        <w:rPr>
          <w:rFonts w:eastAsia="Times New Roman"/>
        </w:rPr>
        <w:tab/>
        <w:t>Decrease RHR heat exchanger flow rate to increase the heatup rate by 10°F/hour.</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D.</w:t>
      </w:r>
      <w:r w:rsidRPr="00AF775F">
        <w:rPr>
          <w:rFonts w:eastAsia="Times New Roman"/>
        </w:rPr>
        <w:tab/>
        <w:t>Decrease RHR heat exchanger flow rate to increase the heatup rate by 110°F/hour.</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r w:rsidRPr="00AF775F">
        <w:rPr>
          <w:rFonts w:eastAsia="Times New Roman"/>
        </w:rPr>
        <w:t>ANSWER:  A.</w:t>
      </w:r>
    </w:p>
    <w:p w:rsidR="007F6FC9" w:rsidRPr="00AF775F" w:rsidRDefault="007F6FC9" w:rsidP="000E55B2">
      <w:pPr>
        <w:widowControl/>
        <w:tabs>
          <w:tab w:val="left" w:pos="360"/>
          <w:tab w:val="left" w:pos="1800"/>
          <w:tab w:val="left" w:pos="2610"/>
          <w:tab w:val="left" w:pos="2880"/>
          <w:tab w:val="left" w:pos="3600"/>
          <w:tab w:val="left" w:pos="4410"/>
          <w:tab w:val="left" w:pos="5040"/>
        </w:tabs>
        <w:autoSpaceDE/>
        <w:autoSpaceDN/>
        <w:adjustRightInd/>
        <w:rPr>
          <w:rFonts w:eastAsia="Times New Roman"/>
        </w:rPr>
      </w:pPr>
    </w:p>
    <w:p w:rsidR="007F6FC9" w:rsidRDefault="007F6FC9" w:rsidP="000E55B2">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Pr="008539C4" w:rsidRDefault="007F6FC9" w:rsidP="00AD6F80">
      <w:pPr>
        <w:tabs>
          <w:tab w:val="left" w:pos="360"/>
          <w:tab w:val="left" w:pos="1800"/>
          <w:tab w:val="left" w:pos="2592"/>
          <w:tab w:val="left" w:pos="2880"/>
          <w:tab w:val="left" w:pos="3600"/>
          <w:tab w:val="left" w:pos="4320"/>
          <w:tab w:val="left" w:pos="5040"/>
          <w:tab w:val="left" w:pos="5760"/>
        </w:tabs>
        <w:jc w:val="both"/>
      </w:pPr>
      <w:r w:rsidRPr="008539C4">
        <w:lastRenderedPageBreak/>
        <w:t>TOPIC:</w:t>
      </w:r>
      <w:r w:rsidRPr="008539C4">
        <w:tab/>
      </w:r>
      <w:r>
        <w:t>291006</w:t>
      </w:r>
    </w:p>
    <w:p w:rsidR="007F6FC9" w:rsidRPr="008539C4" w:rsidRDefault="007F6FC9" w:rsidP="00AD6F80">
      <w:pPr>
        <w:tabs>
          <w:tab w:val="left" w:pos="360"/>
          <w:tab w:val="left" w:pos="1800"/>
          <w:tab w:val="left" w:pos="2592"/>
          <w:tab w:val="left" w:pos="2880"/>
          <w:tab w:val="left" w:pos="3600"/>
          <w:tab w:val="left" w:pos="4320"/>
          <w:tab w:val="left" w:pos="5040"/>
          <w:tab w:val="left" w:pos="5760"/>
        </w:tabs>
        <w:jc w:val="both"/>
      </w:pPr>
      <w:r>
        <w:t>KNOWLEDGE:</w:t>
      </w:r>
      <w:r>
        <w:tab/>
        <w:t>K1.04</w:t>
      </w:r>
      <w:r>
        <w:tab/>
        <w:t>[2.8/2.8]</w:t>
      </w:r>
    </w:p>
    <w:p w:rsidR="007F6FC9" w:rsidRPr="008C1A89" w:rsidRDefault="007F6FC9" w:rsidP="00AD6F80">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15</w:t>
      </w:r>
      <w:r>
        <w:tab/>
        <w:t>(P7815)</w:t>
      </w:r>
    </w:p>
    <w:p w:rsidR="007F6FC9" w:rsidRDefault="007F6FC9" w:rsidP="00AD6F80">
      <w:pPr>
        <w:tabs>
          <w:tab w:val="left" w:pos="360"/>
          <w:tab w:val="left" w:pos="1800"/>
          <w:tab w:val="left" w:pos="2610"/>
          <w:tab w:val="left" w:pos="2880"/>
          <w:tab w:val="left" w:pos="3600"/>
          <w:tab w:val="left" w:pos="4320"/>
          <w:tab w:val="left" w:pos="5040"/>
          <w:tab w:val="left" w:pos="5760"/>
        </w:tabs>
        <w:jc w:val="both"/>
      </w:pPr>
    </w:p>
    <w:p w:rsidR="007F6FC9" w:rsidRDefault="007F6FC9" w:rsidP="00AD6F80">
      <w:pPr>
        <w:tabs>
          <w:tab w:val="left" w:pos="360"/>
          <w:tab w:val="left" w:pos="1800"/>
          <w:tab w:val="left" w:pos="2610"/>
          <w:tab w:val="left" w:pos="2880"/>
          <w:tab w:val="left" w:pos="3600"/>
          <w:tab w:val="left" w:pos="4320"/>
          <w:tab w:val="left" w:pos="5040"/>
          <w:tab w:val="left" w:pos="5760"/>
        </w:tabs>
        <w:jc w:val="both"/>
      </w:pPr>
      <w:r>
        <w:t xml:space="preserve">The manufacturers of </w:t>
      </w:r>
      <w:r w:rsidRPr="003805C7">
        <w:t>shell and</w:t>
      </w:r>
      <w:r>
        <w:t xml:space="preserve"> U-tube heat exchangers recommend a </w:t>
      </w:r>
      <w:r w:rsidRPr="006F1B48">
        <w:rPr>
          <w:u w:val="single"/>
        </w:rPr>
        <w:t>maximum</w:t>
      </w:r>
      <w:r w:rsidRPr="003805C7">
        <w:t xml:space="preserve"> </w:t>
      </w:r>
      <w:r>
        <w:t xml:space="preserve">tube fluid </w:t>
      </w:r>
      <w:r w:rsidRPr="003805C7">
        <w:t xml:space="preserve">velocity </w:t>
      </w:r>
      <w:r>
        <w:t xml:space="preserve">to limit the __________ of the tubes; and a </w:t>
      </w:r>
      <w:r w:rsidRPr="006F1B48">
        <w:rPr>
          <w:u w:val="single"/>
        </w:rPr>
        <w:t>minimum</w:t>
      </w:r>
      <w:r>
        <w:t xml:space="preserve"> tube fluid velocity to limit the __________ of the tubes.</w:t>
      </w: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r>
        <w:t>A</w:t>
      </w:r>
      <w:r w:rsidRPr="003805C7">
        <w:t>.</w:t>
      </w:r>
      <w:r w:rsidRPr="003805C7">
        <w:tab/>
      </w:r>
      <w:r>
        <w:t>erosion; fouling</w:t>
      </w:r>
    </w:p>
    <w:p w:rsidR="007F6FC9" w:rsidRDefault="007F6FC9" w:rsidP="00AD6F80">
      <w:pPr>
        <w:tabs>
          <w:tab w:val="left" w:pos="360"/>
          <w:tab w:val="left" w:pos="1800"/>
          <w:tab w:val="left" w:pos="2610"/>
          <w:tab w:val="left" w:pos="2880"/>
          <w:tab w:val="left" w:pos="3600"/>
          <w:tab w:val="left" w:pos="4320"/>
          <w:tab w:val="left" w:pos="5040"/>
          <w:tab w:val="left" w:pos="5760"/>
        </w:tabs>
        <w:jc w:val="both"/>
      </w:pP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r>
        <w:t>B.</w:t>
      </w:r>
      <w:r>
        <w:tab/>
        <w:t>erosion; thermal contraction</w:t>
      </w:r>
    </w:p>
    <w:p w:rsidR="007F6FC9" w:rsidRDefault="007F6FC9" w:rsidP="00AD6F80">
      <w:pPr>
        <w:tabs>
          <w:tab w:val="left" w:pos="360"/>
          <w:tab w:val="left" w:pos="1800"/>
          <w:tab w:val="left" w:pos="2610"/>
          <w:tab w:val="left" w:pos="2880"/>
          <w:tab w:val="left" w:pos="3600"/>
          <w:tab w:val="left" w:pos="4320"/>
          <w:tab w:val="left" w:pos="5040"/>
          <w:tab w:val="left" w:pos="5760"/>
        </w:tabs>
        <w:jc w:val="both"/>
      </w:pP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r>
        <w:t>C</w:t>
      </w:r>
      <w:r w:rsidRPr="003805C7">
        <w:t>.</w:t>
      </w:r>
      <w:r w:rsidRPr="003805C7">
        <w:tab/>
        <w:t>thermal expansion</w:t>
      </w:r>
      <w:r>
        <w:t>; fouling</w:t>
      </w: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r>
        <w:t>D.</w:t>
      </w:r>
      <w:r>
        <w:tab/>
        <w:t>thermal expansion; thermal contraction</w:t>
      </w: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p>
    <w:p w:rsidR="007F6FC9" w:rsidRPr="003805C7" w:rsidRDefault="007F6FC9" w:rsidP="00AD6F80">
      <w:pPr>
        <w:tabs>
          <w:tab w:val="left" w:pos="360"/>
          <w:tab w:val="left" w:pos="1800"/>
          <w:tab w:val="left" w:pos="2610"/>
          <w:tab w:val="left" w:pos="2880"/>
          <w:tab w:val="left" w:pos="3600"/>
          <w:tab w:val="left" w:pos="4320"/>
          <w:tab w:val="left" w:pos="5040"/>
          <w:tab w:val="left" w:pos="5760"/>
        </w:tabs>
        <w:jc w:val="both"/>
      </w:pPr>
      <w:r>
        <w:t>ANSWER:  A</w:t>
      </w:r>
      <w:r w:rsidRPr="003805C7">
        <w:t>.</w:t>
      </w:r>
    </w:p>
    <w:p w:rsidR="007F6FC9" w:rsidRDefault="007F6FC9" w:rsidP="00AD6F80">
      <w:pPr>
        <w:widowControl/>
        <w:tabs>
          <w:tab w:val="left" w:pos="2610"/>
        </w:tabs>
        <w:autoSpaceDE/>
        <w:autoSpaceDN/>
        <w:adjustRightInd/>
        <w:jc w:val="both"/>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31</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Decreasing the temperature of the lube oil leaving a lube oil heat exchanger is </w:t>
      </w:r>
      <w:r>
        <w:rPr>
          <w:u w:val="single"/>
        </w:rPr>
        <w:t>normally</w:t>
      </w:r>
      <w:r>
        <w:t xml:space="preserve"> accomplished by...</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increasing the cooling water flow rat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increasing the lube oil flow rat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decreasing the cooling water flow rat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decreasing the lube oil flow rat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Pr="00F81F0C" w:rsidRDefault="007F6FC9" w:rsidP="00FC75D2">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lastRenderedPageBreak/>
        <w:t xml:space="preserve">TOPIC:    </w:t>
      </w:r>
      <w:r>
        <w:rPr>
          <w:rFonts w:eastAsia="Calibri"/>
        </w:rPr>
        <w:tab/>
      </w:r>
      <w:r w:rsidRPr="00F81F0C">
        <w:rPr>
          <w:rFonts w:eastAsia="Calibri"/>
        </w:rPr>
        <w:t>291006</w:t>
      </w:r>
    </w:p>
    <w:p w:rsidR="007F6FC9" w:rsidRPr="00F81F0C" w:rsidRDefault="007F6FC9" w:rsidP="00FC75D2">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KNOWLEDGE:</w:t>
      </w:r>
      <w:r>
        <w:rPr>
          <w:rFonts w:eastAsia="Calibri"/>
        </w:rPr>
        <w:tab/>
        <w:t>K1.07</w:t>
      </w:r>
      <w:r>
        <w:rPr>
          <w:rFonts w:eastAsia="Calibri"/>
        </w:rPr>
        <w:tab/>
        <w:t>[2.</w:t>
      </w:r>
      <w:r w:rsidRPr="00F81F0C">
        <w:rPr>
          <w:rFonts w:eastAsia="Calibri"/>
        </w:rPr>
        <w:t>7/2.8]</w:t>
      </w:r>
    </w:p>
    <w:p w:rsidR="007F6FC9" w:rsidRPr="00F81F0C" w:rsidRDefault="007F6FC9" w:rsidP="00FC75D2">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QID:</w:t>
      </w:r>
      <w:r>
        <w:rPr>
          <w:rFonts w:eastAsia="Calibri"/>
        </w:rPr>
        <w:tab/>
        <w:t>B7806</w:t>
      </w:r>
      <w:r>
        <w:rPr>
          <w:rFonts w:eastAsia="Calibri"/>
        </w:rPr>
        <w:tab/>
        <w:t>(P7805)</w:t>
      </w:r>
    </w:p>
    <w:p w:rsidR="007F6FC9" w:rsidRPr="00F81F0C" w:rsidRDefault="007F6FC9" w:rsidP="00FC75D2">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626B00" w:rsidRDefault="007F6FC9" w:rsidP="00FC75D2">
      <w:pPr>
        <w:tabs>
          <w:tab w:val="left" w:pos="360"/>
          <w:tab w:val="left" w:pos="1800"/>
          <w:tab w:val="left" w:pos="2592"/>
          <w:tab w:val="left" w:pos="2880"/>
          <w:tab w:val="left" w:pos="3600"/>
          <w:tab w:val="left" w:pos="4320"/>
          <w:tab w:val="left" w:pos="5760"/>
          <w:tab w:val="left" w:pos="7200"/>
        </w:tabs>
        <w:jc w:val="both"/>
      </w:pPr>
      <w:r w:rsidRPr="00626B00">
        <w:t>Refer to the drawing of an operating lube oil heat exchanger (see figure below).</w:t>
      </w:r>
    </w:p>
    <w:p w:rsidR="007F6FC9"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Pr="00A2555F" w:rsidRDefault="007F6FC9" w:rsidP="00FC75D2">
      <w:pPr>
        <w:tabs>
          <w:tab w:val="left" w:pos="360"/>
          <w:tab w:val="left" w:pos="1800"/>
          <w:tab w:val="left" w:pos="2592"/>
          <w:tab w:val="left" w:pos="2880"/>
          <w:tab w:val="left" w:pos="3600"/>
          <w:tab w:val="left" w:pos="4320"/>
          <w:tab w:val="left" w:pos="5760"/>
          <w:tab w:val="left" w:pos="7200"/>
        </w:tabs>
        <w:jc w:val="both"/>
      </w:pPr>
      <w:r w:rsidRPr="00A2555F">
        <w:t xml:space="preserve">The rate of heat transfer between the lube oil and cooling water will increase if the cooling water inlet temperature __________; </w:t>
      </w:r>
      <w:r w:rsidRPr="00A2555F">
        <w:rPr>
          <w:u w:val="single"/>
        </w:rPr>
        <w:t>or</w:t>
      </w:r>
      <w:r w:rsidRPr="00A2555F">
        <w:t xml:space="preserve"> if the cooling water mass flow rate __________.</w:t>
      </w:r>
    </w:p>
    <w:p w:rsidR="007F6FC9"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r w:rsidRPr="00E42840">
        <w:t>A.</w:t>
      </w:r>
      <w:r w:rsidRPr="00E42840">
        <w:tab/>
      </w:r>
      <w:r>
        <w:t>decreases; decreases</w:t>
      </w: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r w:rsidRPr="00E42840">
        <w:t>B.</w:t>
      </w:r>
      <w:r w:rsidRPr="00E42840">
        <w:tab/>
      </w:r>
      <w:r>
        <w:t>decreases; increases</w:t>
      </w: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r w:rsidRPr="00E42840">
        <w:t>C.</w:t>
      </w:r>
      <w:r w:rsidRPr="00E42840">
        <w:tab/>
      </w:r>
      <w:r>
        <w:t>increases; decreases</w:t>
      </w: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r w:rsidRPr="00E42840">
        <w:t>D.</w:t>
      </w:r>
      <w:r w:rsidRPr="00E42840">
        <w:tab/>
      </w:r>
      <w:r>
        <w:t>increases; increases</w:t>
      </w: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Default="007F6FC9" w:rsidP="00FC75D2">
      <w:pPr>
        <w:tabs>
          <w:tab w:val="left" w:pos="360"/>
          <w:tab w:val="left" w:pos="1800"/>
          <w:tab w:val="left" w:pos="2592"/>
          <w:tab w:val="left" w:pos="2880"/>
          <w:tab w:val="left" w:pos="3600"/>
          <w:tab w:val="left" w:pos="4320"/>
          <w:tab w:val="left" w:pos="5760"/>
          <w:tab w:val="left" w:pos="7200"/>
        </w:tabs>
        <w:jc w:val="both"/>
      </w:pPr>
      <w:r w:rsidRPr="00E42840">
        <w:t xml:space="preserve">ANSWER:  </w:t>
      </w:r>
      <w:r>
        <w:t>B</w:t>
      </w:r>
      <w:r w:rsidRPr="00E42840">
        <w:t>.</w:t>
      </w:r>
    </w:p>
    <w:p w:rsidR="007F6FC9"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Pr="00E42840" w:rsidRDefault="007F6FC9" w:rsidP="00FC75D2">
      <w:pPr>
        <w:tabs>
          <w:tab w:val="left" w:pos="360"/>
          <w:tab w:val="left" w:pos="1800"/>
          <w:tab w:val="left" w:pos="2592"/>
          <w:tab w:val="left" w:pos="2880"/>
          <w:tab w:val="left" w:pos="3600"/>
          <w:tab w:val="left" w:pos="4320"/>
          <w:tab w:val="left" w:pos="5760"/>
          <w:tab w:val="left" w:pos="7200"/>
        </w:tabs>
        <w:jc w:val="both"/>
      </w:pPr>
    </w:p>
    <w:p w:rsidR="007F6FC9" w:rsidRDefault="007F6FC9" w:rsidP="00FC75D2">
      <w:pPr>
        <w:tabs>
          <w:tab w:val="left" w:pos="2592"/>
          <w:tab w:val="left" w:pos="5760"/>
          <w:tab w:val="left" w:pos="7200"/>
        </w:tabs>
        <w:jc w:val="both"/>
      </w:pPr>
      <w:r w:rsidRPr="00626B00">
        <w:rPr>
          <w:noProof/>
        </w:rPr>
        <w:drawing>
          <wp:anchor distT="0" distB="0" distL="114300" distR="114300" simplePos="0" relativeHeight="251948032" behindDoc="1" locked="0" layoutInCell="1" allowOverlap="1" wp14:anchorId="4371FB05" wp14:editId="06B7C7E9">
            <wp:simplePos x="0" y="0"/>
            <wp:positionH relativeFrom="column">
              <wp:posOffset>1341120</wp:posOffset>
            </wp:positionH>
            <wp:positionV relativeFrom="paragraph">
              <wp:posOffset>120015</wp:posOffset>
            </wp:positionV>
            <wp:extent cx="3357880" cy="2402205"/>
            <wp:effectExtent l="19050" t="19050" r="13607" b="16658"/>
            <wp:wrapNone/>
            <wp:docPr id="207"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rsidP="00FC75D2">
      <w:pPr>
        <w:tabs>
          <w:tab w:val="left" w:pos="2592"/>
          <w:tab w:val="left" w:pos="5760"/>
          <w:tab w:val="left" w:pos="7200"/>
        </w:tabs>
        <w:jc w:val="both"/>
      </w:pPr>
    </w:p>
    <w:p w:rsidR="007F6FC9" w:rsidRDefault="007F6FC9">
      <w:pPr>
        <w:widowControl/>
        <w:autoSpaceDE/>
        <w:autoSpaceDN/>
        <w:adjustRightInd/>
        <w:spacing w:after="200" w:line="276" w:lineRule="auto"/>
      </w:pPr>
      <w:r>
        <w:br w:type="page"/>
      </w:r>
    </w:p>
    <w:p w:rsidR="007F6FC9" w:rsidRPr="00ED6069"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ED6069">
        <w:rPr>
          <w:rFonts w:eastAsiaTheme="minorHAnsi" w:cstheme="minorBidi"/>
          <w:color w:val="000000" w:themeColor="text1"/>
        </w:rPr>
        <w:lastRenderedPageBreak/>
        <w:t>TOPIC:</w:t>
      </w:r>
      <w:r w:rsidRPr="00ED6069">
        <w:rPr>
          <w:rFonts w:eastAsiaTheme="minorHAnsi" w:cstheme="minorBidi"/>
          <w:color w:val="000000" w:themeColor="text1"/>
        </w:rPr>
        <w:tab/>
        <w:t>291006</w:t>
      </w:r>
    </w:p>
    <w:p w:rsidR="007F6FC9" w:rsidRPr="00ED6069"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ED6069">
        <w:rPr>
          <w:rFonts w:eastAsiaTheme="minorHAnsi" w:cstheme="minorBidi"/>
          <w:color w:val="000000" w:themeColor="text1"/>
        </w:rPr>
        <w:t>KNOWLEDGE:</w:t>
      </w:r>
      <w:r w:rsidRPr="00ED6069">
        <w:rPr>
          <w:rFonts w:eastAsiaTheme="minorHAnsi" w:cstheme="minorBidi"/>
          <w:color w:val="000000" w:themeColor="text1"/>
        </w:rPr>
        <w:tab/>
        <w:t>K1.07</w:t>
      </w:r>
      <w:r w:rsidRPr="00ED6069">
        <w:rPr>
          <w:rFonts w:eastAsiaTheme="minorHAnsi" w:cstheme="minorBidi"/>
          <w:color w:val="000000" w:themeColor="text1"/>
        </w:rPr>
        <w:tab/>
        <w:t>[2.7/2.8]</w:t>
      </w:r>
    </w:p>
    <w:p w:rsidR="007F6FC9" w:rsidRDefault="007F6FC9" w:rsidP="000C165F">
      <w:pPr>
        <w:tabs>
          <w:tab w:val="left" w:pos="360"/>
          <w:tab w:val="left" w:pos="1800"/>
          <w:tab w:val="left" w:pos="2592"/>
          <w:tab w:val="left" w:pos="2880"/>
          <w:tab w:val="left" w:pos="3600"/>
          <w:tab w:val="left" w:pos="4320"/>
          <w:tab w:val="left" w:pos="5040"/>
          <w:tab w:val="left" w:pos="5760"/>
        </w:tabs>
        <w:jc w:val="both"/>
      </w:pPr>
      <w:r>
        <w:t>QID:</w:t>
      </w:r>
      <w:r>
        <w:tab/>
        <w:t>B7824</w:t>
      </w:r>
      <w:r>
        <w:tab/>
        <w:t>(P7824)</w:t>
      </w:r>
    </w:p>
    <w:p w:rsidR="007F6FC9" w:rsidRPr="00ED6069"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Pr="00ED6069"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ED6069">
        <w:rPr>
          <w:rFonts w:eastAsiaTheme="minorHAnsi" w:cstheme="minorBidi"/>
          <w:color w:val="000000" w:themeColor="text1"/>
        </w:rPr>
        <w:t>Refer to the drawing of an operating water cleanup system (see figure below) in which valves A, B, C, and D are fully open.  Currently, the centrifugal pump is providing a cleanup water flow rate of 120 gpm.</w:t>
      </w:r>
    </w:p>
    <w:p w:rsidR="007F6FC9" w:rsidRPr="00ED6069"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ED6069">
        <w:rPr>
          <w:rFonts w:eastAsiaTheme="minorHAnsi" w:cstheme="minorBidi"/>
          <w:color w:val="000000" w:themeColor="text1"/>
        </w:rPr>
        <w:t>If valve C is throttled to 50 percent, how will the temperatures at points 3 and 6 be affected?</w:t>
      </w:r>
    </w:p>
    <w:p w:rsidR="007F6FC9" w:rsidRPr="00ED6069"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96"/>
      </w:tblGrid>
      <w:tr w:rsidR="007F6FC9" w:rsidRPr="004E5056" w:rsidTr="00D602DA">
        <w:tc>
          <w:tcPr>
            <w:tcW w:w="2088" w:type="dxa"/>
          </w:tcPr>
          <w:p w:rsidR="007F6FC9" w:rsidRPr="004E5056" w:rsidRDefault="007F6FC9" w:rsidP="00D602DA">
            <w:pPr>
              <w:widowControl/>
              <w:tabs>
                <w:tab w:val="left" w:pos="360"/>
                <w:tab w:val="left" w:pos="450"/>
                <w:tab w:val="left" w:pos="1800"/>
                <w:tab w:val="left" w:pos="2520"/>
                <w:tab w:val="left" w:pos="2592"/>
                <w:tab w:val="left" w:pos="2880"/>
                <w:tab w:val="left" w:pos="3600"/>
                <w:tab w:val="left" w:pos="4320"/>
                <w:tab w:val="left" w:pos="5760"/>
                <w:tab w:val="left" w:pos="7200"/>
              </w:tabs>
              <w:autoSpaceDE/>
              <w:autoSpaceDN/>
              <w:adjustRightInd/>
              <w:spacing w:line="480" w:lineRule="auto"/>
            </w:pPr>
            <w:r w:rsidRPr="004E5056">
              <w:tab/>
            </w:r>
            <w:r>
              <w:t xml:space="preserve"> </w:t>
            </w:r>
            <w:r w:rsidRPr="004E5056">
              <w:rPr>
                <w:u w:val="single"/>
              </w:rPr>
              <w:t>Point 3</w:t>
            </w:r>
          </w:p>
        </w:tc>
        <w:tc>
          <w:tcPr>
            <w:tcW w:w="1022" w:type="dxa"/>
          </w:tcPr>
          <w:p w:rsidR="007F6FC9" w:rsidRPr="004E5056" w:rsidRDefault="007F6FC9" w:rsidP="00D602DA">
            <w:pPr>
              <w:tabs>
                <w:tab w:val="left" w:pos="2592"/>
                <w:tab w:val="left" w:pos="5760"/>
                <w:tab w:val="left" w:pos="7200"/>
              </w:tabs>
              <w:spacing w:line="480" w:lineRule="auto"/>
              <w:jc w:val="center"/>
            </w:pPr>
            <w:r w:rsidRPr="004E5056">
              <w:rPr>
                <w:u w:val="single"/>
              </w:rPr>
              <w:t>Point 6</w:t>
            </w:r>
          </w:p>
        </w:tc>
      </w:tr>
      <w:tr w:rsidR="007F6FC9" w:rsidRPr="004E5056" w:rsidTr="00D602DA">
        <w:tc>
          <w:tcPr>
            <w:tcW w:w="2088" w:type="dxa"/>
          </w:tcPr>
          <w:p w:rsidR="007F6FC9" w:rsidRPr="004E5056" w:rsidRDefault="007F6FC9" w:rsidP="00D602DA">
            <w:pPr>
              <w:tabs>
                <w:tab w:val="left" w:pos="2592"/>
                <w:tab w:val="left" w:pos="5760"/>
                <w:tab w:val="left" w:pos="7200"/>
              </w:tabs>
              <w:spacing w:line="480" w:lineRule="auto"/>
              <w:rPr>
                <w:u w:val="single"/>
              </w:rPr>
            </w:pPr>
            <w:r w:rsidRPr="004E5056">
              <w:t>A</w:t>
            </w:r>
            <w:r>
              <w:t xml:space="preserve">.  </w:t>
            </w:r>
            <w:r w:rsidRPr="004E5056">
              <w:t>Decrease</w:t>
            </w:r>
          </w:p>
        </w:tc>
        <w:tc>
          <w:tcPr>
            <w:tcW w:w="1022" w:type="dxa"/>
          </w:tcPr>
          <w:p w:rsidR="007F6FC9" w:rsidRPr="004E5056" w:rsidRDefault="007F6FC9" w:rsidP="00D602DA">
            <w:pPr>
              <w:tabs>
                <w:tab w:val="left" w:pos="2592"/>
                <w:tab w:val="left" w:pos="5760"/>
                <w:tab w:val="left" w:pos="7200"/>
              </w:tabs>
              <w:spacing w:line="480" w:lineRule="auto"/>
              <w:rPr>
                <w:u w:val="single"/>
              </w:rPr>
            </w:pPr>
            <w:r w:rsidRPr="004E5056">
              <w:t>Decrease</w:t>
            </w:r>
          </w:p>
        </w:tc>
      </w:tr>
      <w:tr w:rsidR="007F6FC9" w:rsidRPr="004E5056" w:rsidTr="00D602DA">
        <w:tc>
          <w:tcPr>
            <w:tcW w:w="2088" w:type="dxa"/>
          </w:tcPr>
          <w:p w:rsidR="007F6FC9" w:rsidRPr="004E5056" w:rsidRDefault="007F6FC9" w:rsidP="00D602DA">
            <w:pPr>
              <w:tabs>
                <w:tab w:val="left" w:pos="2592"/>
                <w:tab w:val="left" w:pos="5760"/>
                <w:tab w:val="left" w:pos="7200"/>
              </w:tabs>
              <w:spacing w:line="480" w:lineRule="auto"/>
            </w:pPr>
            <w:r w:rsidRPr="004E5056">
              <w:t>B.</w:t>
            </w:r>
            <w:r>
              <w:t xml:space="preserve">  </w:t>
            </w:r>
            <w:r w:rsidRPr="004E5056">
              <w:t>Decrease</w:t>
            </w:r>
          </w:p>
        </w:tc>
        <w:tc>
          <w:tcPr>
            <w:tcW w:w="1022" w:type="dxa"/>
          </w:tcPr>
          <w:p w:rsidR="007F6FC9" w:rsidRPr="004E5056" w:rsidRDefault="007F6FC9" w:rsidP="00D602DA">
            <w:pPr>
              <w:tabs>
                <w:tab w:val="left" w:pos="2592"/>
                <w:tab w:val="left" w:pos="5760"/>
                <w:tab w:val="left" w:pos="7200"/>
              </w:tabs>
              <w:spacing w:line="480" w:lineRule="auto"/>
            </w:pPr>
            <w:r w:rsidRPr="004E5056">
              <w:t>Increase</w:t>
            </w:r>
          </w:p>
        </w:tc>
      </w:tr>
      <w:tr w:rsidR="007F6FC9" w:rsidRPr="004E5056" w:rsidTr="00D602DA">
        <w:tc>
          <w:tcPr>
            <w:tcW w:w="2088" w:type="dxa"/>
          </w:tcPr>
          <w:p w:rsidR="007F6FC9" w:rsidRPr="004E5056" w:rsidRDefault="007F6FC9" w:rsidP="00D602DA">
            <w:pPr>
              <w:tabs>
                <w:tab w:val="left" w:pos="2592"/>
                <w:tab w:val="left" w:pos="5760"/>
                <w:tab w:val="left" w:pos="7200"/>
              </w:tabs>
              <w:spacing w:line="480" w:lineRule="auto"/>
            </w:pPr>
            <w:r w:rsidRPr="004E5056">
              <w:t>C.</w:t>
            </w:r>
            <w:r>
              <w:t xml:space="preserve">  </w:t>
            </w:r>
            <w:r w:rsidRPr="004E5056">
              <w:t>Increase</w:t>
            </w:r>
          </w:p>
        </w:tc>
        <w:tc>
          <w:tcPr>
            <w:tcW w:w="1022" w:type="dxa"/>
          </w:tcPr>
          <w:p w:rsidR="007F6FC9" w:rsidRPr="004E5056" w:rsidRDefault="007F6FC9" w:rsidP="00D602DA">
            <w:pPr>
              <w:tabs>
                <w:tab w:val="left" w:pos="2592"/>
                <w:tab w:val="left" w:pos="5760"/>
                <w:tab w:val="left" w:pos="7200"/>
              </w:tabs>
              <w:spacing w:line="480" w:lineRule="auto"/>
            </w:pPr>
            <w:r w:rsidRPr="004E5056">
              <w:t>Decrease</w:t>
            </w:r>
          </w:p>
        </w:tc>
      </w:tr>
      <w:tr w:rsidR="007F6FC9" w:rsidRPr="004E5056" w:rsidTr="00D602DA">
        <w:tc>
          <w:tcPr>
            <w:tcW w:w="2088" w:type="dxa"/>
          </w:tcPr>
          <w:p w:rsidR="007F6FC9" w:rsidRPr="004E5056" w:rsidRDefault="007F6FC9" w:rsidP="00D602DA">
            <w:pPr>
              <w:tabs>
                <w:tab w:val="left" w:pos="2592"/>
                <w:tab w:val="left" w:pos="5760"/>
                <w:tab w:val="left" w:pos="7200"/>
              </w:tabs>
              <w:spacing w:line="480" w:lineRule="auto"/>
            </w:pPr>
            <w:r w:rsidRPr="004E5056">
              <w:t>D.</w:t>
            </w:r>
            <w:r>
              <w:t xml:space="preserve">  </w:t>
            </w:r>
            <w:r w:rsidRPr="004E5056">
              <w:t>Increase</w:t>
            </w:r>
          </w:p>
        </w:tc>
        <w:tc>
          <w:tcPr>
            <w:tcW w:w="1022" w:type="dxa"/>
          </w:tcPr>
          <w:p w:rsidR="007F6FC9" w:rsidRPr="004E5056" w:rsidRDefault="007F6FC9" w:rsidP="00D602DA">
            <w:pPr>
              <w:tabs>
                <w:tab w:val="left" w:pos="2592"/>
                <w:tab w:val="left" w:pos="5760"/>
                <w:tab w:val="left" w:pos="7200"/>
              </w:tabs>
              <w:spacing w:line="480" w:lineRule="auto"/>
            </w:pPr>
            <w:r w:rsidRPr="004E5056">
              <w:t>Increase</w:t>
            </w:r>
          </w:p>
        </w:tc>
      </w:tr>
    </w:tbl>
    <w:p w:rsidR="007F6FC9" w:rsidRPr="0037092B" w:rsidRDefault="007F6FC9" w:rsidP="000C165F">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37092B">
        <w:rPr>
          <w:rFonts w:eastAsiaTheme="minorHAnsi" w:cstheme="minorBidi"/>
          <w:color w:val="000000" w:themeColor="text1"/>
        </w:rPr>
        <w:t>ANSWER:  A.</w:t>
      </w: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r w:rsidRPr="0037092B">
        <w:rPr>
          <w:rFonts w:eastAsiaTheme="minorHAnsi" w:cstheme="minorBidi"/>
          <w:noProof/>
          <w:color w:val="000000" w:themeColor="text1"/>
        </w:rPr>
        <w:drawing>
          <wp:anchor distT="0" distB="0" distL="114300" distR="114300" simplePos="0" relativeHeight="251949056" behindDoc="1" locked="0" layoutInCell="1" allowOverlap="1" wp14:anchorId="532A9948" wp14:editId="24474D87">
            <wp:simplePos x="0" y="0"/>
            <wp:positionH relativeFrom="column">
              <wp:posOffset>1486535</wp:posOffset>
            </wp:positionH>
            <wp:positionV relativeFrom="paragraph">
              <wp:posOffset>26670</wp:posOffset>
            </wp:positionV>
            <wp:extent cx="3000375" cy="3016250"/>
            <wp:effectExtent l="19050" t="19050" r="28575" b="12700"/>
            <wp:wrapNone/>
            <wp:docPr id="200"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ysClr val="windowText" lastClr="000000"/>
                      </a:solidFill>
                      <a:miter lim="800000"/>
                      <a:headEnd/>
                      <a:tailEnd/>
                    </a:ln>
                  </pic:spPr>
                </pic:pic>
              </a:graphicData>
            </a:graphic>
          </wp:anchor>
        </w:drawing>
      </w: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p>
    <w:p w:rsidR="007F6FC9" w:rsidRPr="00AB6239" w:rsidRDefault="007F6FC9" w:rsidP="000C165F">
      <w:pPr>
        <w:tabs>
          <w:tab w:val="left" w:pos="2592"/>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64009B">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01</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n operating water cleanup system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ll valves are identical and are initially 50 percent open.  The temperature at point 3 is exceeding operating limits.  To </w:t>
      </w:r>
      <w:r>
        <w:rPr>
          <w:u w:val="single"/>
        </w:rPr>
        <w:t>lower</w:t>
      </w:r>
      <w:r>
        <w:t xml:space="preserve"> the temperature at point 3, the operator can adjust valve __________ in the </w:t>
      </w:r>
      <w:r w:rsidRPr="007579FB">
        <w:rPr>
          <w:u w:val="single"/>
        </w:rPr>
        <w:t>open</w:t>
      </w:r>
      <w:r>
        <w:t xml:space="preserve"> direction.</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11168" behindDoc="1" locked="0" layoutInCell="1" allowOverlap="1">
            <wp:simplePos x="0" y="0"/>
            <wp:positionH relativeFrom="column">
              <wp:posOffset>1466850</wp:posOffset>
            </wp:positionH>
            <wp:positionV relativeFrom="paragraph">
              <wp:posOffset>65405</wp:posOffset>
            </wp:positionV>
            <wp:extent cx="3000375" cy="3016250"/>
            <wp:effectExtent l="19050" t="19050" r="28575" b="12700"/>
            <wp:wrapNone/>
            <wp:docPr id="208"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64009B">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231</w:t>
      </w:r>
      <w:r>
        <w:tab/>
        <w:t>(P10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Refer to the drawing of an operating water cleanup system (see figure below).  </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ll valves are identical and are initially 50 percent open.  To </w:t>
      </w:r>
      <w:r>
        <w:rPr>
          <w:u w:val="single"/>
        </w:rPr>
        <w:t>lower</w:t>
      </w:r>
      <w:r>
        <w:t xml:space="preserve"> the temperature at point 7, the operator can adjust valve __________ in the </w:t>
      </w:r>
      <w:r w:rsidRPr="007579FB">
        <w:rPr>
          <w:u w:val="single"/>
        </w:rPr>
        <w:t>open</w:t>
      </w:r>
      <w:r>
        <w:t xml:space="preserve"> direction.</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12192" behindDoc="1" locked="0" layoutInCell="1" allowOverlap="1">
            <wp:simplePos x="0" y="0"/>
            <wp:positionH relativeFrom="column">
              <wp:posOffset>1339850</wp:posOffset>
            </wp:positionH>
            <wp:positionV relativeFrom="paragraph">
              <wp:posOffset>126365</wp:posOffset>
            </wp:positionV>
            <wp:extent cx="3000375" cy="3016250"/>
            <wp:effectExtent l="19050" t="19050" r="28575" b="12700"/>
            <wp:wrapNone/>
            <wp:docPr id="209"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331</w:t>
      </w:r>
      <w:r>
        <w:tab/>
        <w:t>(P534)</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Increasing the oil flow rate through the heat exchanger will cause the oil outlet temperature to __________ and the cooling water outlet temperature to __________.</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w:t>
      </w:r>
      <w:r>
        <w:tab/>
        <w:t>increase; in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B.</w:t>
      </w:r>
      <w:r>
        <w:tab/>
        <w:t>increase; de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C.</w:t>
      </w:r>
      <w:r>
        <w:tab/>
        <w:t>decrease; in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D.</w:t>
      </w:r>
      <w:r>
        <w:tab/>
        <w:t>decrease; de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A.</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2672" behindDoc="1" locked="0" layoutInCell="1" allowOverlap="1" wp14:anchorId="3FE2FD64" wp14:editId="021FC2B2">
            <wp:simplePos x="0" y="0"/>
            <wp:positionH relativeFrom="column">
              <wp:posOffset>1314450</wp:posOffset>
            </wp:positionH>
            <wp:positionV relativeFrom="paragraph">
              <wp:posOffset>151765</wp:posOffset>
            </wp:positionV>
            <wp:extent cx="3357880" cy="2402205"/>
            <wp:effectExtent l="19050" t="19050" r="13970" b="17145"/>
            <wp:wrapNone/>
            <wp:docPr id="210"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rPr>
          <w:noProof/>
        </w:rPr>
      </w:pPr>
      <w:r>
        <w:rPr>
          <w:noProof/>
        </w:rP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431</w:t>
      </w:r>
      <w:r>
        <w:tab/>
        <w:t>(P632)</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ssume that the inlet lube oil and inlet cooling water temperatures are constant and cooling water flow rate remains the same.  Decreasing the oil flow rate through the heat exchanger will cause the lube oil outlet temperature to __________ and the cooling water outlet temperature to __________.</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w:t>
      </w:r>
      <w:r>
        <w:tab/>
        <w:t>increase, in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B.</w:t>
      </w:r>
      <w:r>
        <w:tab/>
        <w:t>increase, de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C.</w:t>
      </w:r>
      <w:r>
        <w:tab/>
        <w:t>decrease, in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D.</w:t>
      </w:r>
      <w:r>
        <w:tab/>
        <w:t>decrease, de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D.</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3696" behindDoc="1" locked="0" layoutInCell="1" allowOverlap="1" wp14:anchorId="177CCBAE" wp14:editId="299EA1B7">
            <wp:simplePos x="0" y="0"/>
            <wp:positionH relativeFrom="column">
              <wp:posOffset>1289050</wp:posOffset>
            </wp:positionH>
            <wp:positionV relativeFrom="paragraph">
              <wp:posOffset>141605</wp:posOffset>
            </wp:positionV>
            <wp:extent cx="3352800" cy="2406650"/>
            <wp:effectExtent l="19050" t="19050" r="19050" b="12700"/>
            <wp:wrapNone/>
            <wp:docPr id="211"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2800" cy="2406650"/>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pPr>
      <w:r>
        <w:t>QID:</w:t>
      </w:r>
      <w:r>
        <w:tab/>
        <w:t>B632</w:t>
      </w:r>
      <w:r>
        <w:tab/>
        <w:t>(P3232)</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n operating water cleanup system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ind w:firstLine="3600"/>
      </w:pPr>
    </w:p>
    <w:p w:rsidR="007F6FC9" w:rsidRDefault="007F6FC9" w:rsidP="00E92325">
      <w:pPr>
        <w:tabs>
          <w:tab w:val="left" w:pos="360"/>
          <w:tab w:val="left" w:pos="1800"/>
          <w:tab w:val="left" w:pos="2610"/>
          <w:tab w:val="left" w:pos="2880"/>
          <w:tab w:val="left" w:pos="3600"/>
          <w:tab w:val="left" w:pos="4320"/>
          <w:tab w:val="left" w:pos="5760"/>
          <w:tab w:val="left" w:pos="7200"/>
        </w:tabs>
      </w:pPr>
      <w:r>
        <w:t>Valves A, B, and D are fully open and valve C is 50 percent open.  If valve C is opened to 100 percent, how will the temperatures at points 3 and 6 be affected?</w:t>
      </w:r>
    </w:p>
    <w:p w:rsidR="007F6FC9" w:rsidRDefault="007F6FC9" w:rsidP="00E92325">
      <w:pPr>
        <w:tabs>
          <w:tab w:val="left" w:pos="360"/>
          <w:tab w:val="left" w:pos="1800"/>
          <w:tab w:val="left" w:pos="2610"/>
          <w:tab w:val="left" w:pos="2880"/>
          <w:tab w:val="left" w:pos="3600"/>
          <w:tab w:val="left" w:pos="4320"/>
          <w:tab w:val="left" w:pos="5760"/>
          <w:tab w:val="left" w:pos="72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96"/>
      </w:tblGrid>
      <w:tr w:rsidR="007F6FC9" w:rsidRPr="00951F7D" w:rsidTr="00AD4EB0">
        <w:tc>
          <w:tcPr>
            <w:tcW w:w="2088" w:type="dxa"/>
          </w:tcPr>
          <w:p w:rsidR="007F6FC9" w:rsidRPr="00951F7D" w:rsidRDefault="007F6FC9" w:rsidP="00AD4EB0">
            <w:pPr>
              <w:tabs>
                <w:tab w:val="left" w:pos="450"/>
                <w:tab w:val="left" w:pos="1800"/>
                <w:tab w:val="left" w:pos="2610"/>
                <w:tab w:val="left" w:pos="2880"/>
                <w:tab w:val="left" w:pos="3600"/>
                <w:tab w:val="left" w:pos="4320"/>
                <w:tab w:val="left" w:pos="5760"/>
                <w:tab w:val="left" w:pos="7200"/>
              </w:tabs>
              <w:spacing w:line="480" w:lineRule="auto"/>
            </w:pPr>
            <w:r>
              <w:tab/>
            </w:r>
            <w:r w:rsidRPr="00951F7D">
              <w:rPr>
                <w:u w:val="single"/>
              </w:rPr>
              <w:t>Point 3</w:t>
            </w:r>
          </w:p>
        </w:tc>
        <w:tc>
          <w:tcPr>
            <w:tcW w:w="1022"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jc w:val="center"/>
            </w:pPr>
            <w:r w:rsidRPr="00951F7D">
              <w:rPr>
                <w:u w:val="single"/>
              </w:rPr>
              <w:t>Point 6</w:t>
            </w:r>
          </w:p>
        </w:tc>
      </w:tr>
      <w:tr w:rsidR="007F6FC9" w:rsidTr="00AD4EB0">
        <w:tc>
          <w:tcPr>
            <w:tcW w:w="2088"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rPr>
                <w:u w:val="single"/>
              </w:rPr>
            </w:pPr>
            <w:r w:rsidRPr="00951F7D">
              <w:t>A.</w:t>
            </w:r>
            <w:r w:rsidRPr="00951F7D">
              <w:tab/>
              <w:t>Decrease</w:t>
            </w:r>
          </w:p>
        </w:tc>
        <w:tc>
          <w:tcPr>
            <w:tcW w:w="1022"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rPr>
                <w:u w:val="single"/>
              </w:rPr>
            </w:pPr>
            <w:r w:rsidRPr="00951F7D">
              <w:t>Decrease</w:t>
            </w:r>
          </w:p>
        </w:tc>
      </w:tr>
      <w:tr w:rsidR="007F6FC9" w:rsidTr="00AD4EB0">
        <w:tc>
          <w:tcPr>
            <w:tcW w:w="2088"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pPr>
            <w:r w:rsidRPr="00951F7D">
              <w:t>B.</w:t>
            </w:r>
            <w:r w:rsidRPr="00951F7D">
              <w:tab/>
              <w:t>Decrease</w:t>
            </w:r>
          </w:p>
        </w:tc>
        <w:tc>
          <w:tcPr>
            <w:tcW w:w="1022"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pPr>
            <w:r w:rsidRPr="00951F7D">
              <w:t>Increase</w:t>
            </w:r>
          </w:p>
        </w:tc>
      </w:tr>
      <w:tr w:rsidR="007F6FC9" w:rsidTr="00AD4EB0">
        <w:tc>
          <w:tcPr>
            <w:tcW w:w="2088"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pPr>
            <w:r w:rsidRPr="00951F7D">
              <w:t>C.</w:t>
            </w:r>
            <w:r w:rsidRPr="00951F7D">
              <w:tab/>
              <w:t>Increase</w:t>
            </w:r>
          </w:p>
        </w:tc>
        <w:tc>
          <w:tcPr>
            <w:tcW w:w="1022"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pPr>
            <w:r w:rsidRPr="00951F7D">
              <w:t>Decrease</w:t>
            </w:r>
          </w:p>
        </w:tc>
      </w:tr>
      <w:tr w:rsidR="007F6FC9" w:rsidTr="00AD4EB0">
        <w:tc>
          <w:tcPr>
            <w:tcW w:w="2088"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pPr>
            <w:r w:rsidRPr="00951F7D">
              <w:t>D.</w:t>
            </w:r>
            <w:r w:rsidRPr="00951F7D">
              <w:tab/>
              <w:t>Increase</w:t>
            </w:r>
          </w:p>
        </w:tc>
        <w:tc>
          <w:tcPr>
            <w:tcW w:w="1022" w:type="dxa"/>
          </w:tcPr>
          <w:p w:rsidR="007F6FC9" w:rsidRPr="00951F7D" w:rsidRDefault="007F6FC9" w:rsidP="00AD4EB0">
            <w:pPr>
              <w:tabs>
                <w:tab w:val="left" w:pos="360"/>
                <w:tab w:val="left" w:pos="1800"/>
                <w:tab w:val="left" w:pos="2610"/>
                <w:tab w:val="left" w:pos="2880"/>
                <w:tab w:val="left" w:pos="3600"/>
                <w:tab w:val="left" w:pos="4320"/>
                <w:tab w:val="left" w:pos="5760"/>
                <w:tab w:val="left" w:pos="7200"/>
              </w:tabs>
              <w:spacing w:line="480" w:lineRule="auto"/>
            </w:pPr>
            <w:r w:rsidRPr="00951F7D">
              <w:t>Increase</w:t>
            </w:r>
          </w:p>
        </w:tc>
      </w:tr>
    </w:tbl>
    <w:p w:rsidR="007F6FC9" w:rsidRDefault="007F6FC9" w:rsidP="00E92325">
      <w:pPr>
        <w:tabs>
          <w:tab w:val="left" w:pos="360"/>
          <w:tab w:val="left" w:pos="1800"/>
          <w:tab w:val="left" w:pos="2610"/>
          <w:tab w:val="left" w:pos="2880"/>
          <w:tab w:val="left" w:pos="3600"/>
          <w:tab w:val="left" w:pos="4320"/>
          <w:tab w:val="left" w:pos="5760"/>
          <w:tab w:val="left" w:pos="7200"/>
        </w:tabs>
      </w:pPr>
      <w:r>
        <w:t>ANSWER:  D.</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sidRPr="00556018">
        <w:rPr>
          <w:noProof/>
        </w:rPr>
        <w:drawing>
          <wp:anchor distT="0" distB="0" distL="114300" distR="114300" simplePos="0" relativeHeight="251927552" behindDoc="1" locked="0" layoutInCell="1" allowOverlap="1" wp14:anchorId="26B4FB77" wp14:editId="081FDB87">
            <wp:simplePos x="0" y="0"/>
            <wp:positionH relativeFrom="column">
              <wp:posOffset>1390650</wp:posOffset>
            </wp:positionH>
            <wp:positionV relativeFrom="paragraph">
              <wp:posOffset>103505</wp:posOffset>
            </wp:positionV>
            <wp:extent cx="3000375" cy="3016250"/>
            <wp:effectExtent l="19050" t="19050" r="28575" b="12700"/>
            <wp:wrapNone/>
            <wp:docPr id="212"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chemeClr val="tx1"/>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1031</w:t>
      </w:r>
      <w:r>
        <w:tab/>
        <w:t>(P1032)</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 xml:space="preserve">Refer to the drawing of an operating water cleanup system (see figure below).  </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Valves A, B, and C are fully open.  Valve D is 20 percent open.  If valve D is opened to 100 percent, the temperature at poin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A.</w:t>
      </w:r>
      <w:r>
        <w:tab/>
        <w:t>3 will increase.</w:t>
      </w:r>
    </w:p>
    <w:p w:rsidR="007F6FC9" w:rsidRDefault="007F6FC9" w:rsidP="00E92325">
      <w:pPr>
        <w:tabs>
          <w:tab w:val="left" w:pos="360"/>
          <w:tab w:val="left" w:pos="1800"/>
          <w:tab w:val="left" w:pos="2610"/>
          <w:tab w:val="left" w:pos="2880"/>
          <w:tab w:val="left" w:pos="3600"/>
          <w:tab w:val="left" w:pos="4320"/>
          <w:tab w:val="left" w:pos="5760"/>
          <w:tab w:val="left" w:pos="7200"/>
        </w:tabs>
        <w:ind w:firstLine="3600"/>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B.</w:t>
      </w:r>
      <w:r>
        <w:tab/>
        <w:t>4 will de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C.</w:t>
      </w:r>
      <w:r>
        <w:tab/>
        <w:t xml:space="preserve">5 will decrease. </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D.</w:t>
      </w:r>
      <w:r>
        <w:tab/>
        <w:t>7 will in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B.</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jc w:val="center"/>
      </w:pPr>
      <w:r w:rsidRPr="00556018">
        <w:rPr>
          <w:noProof/>
        </w:rPr>
        <w:drawing>
          <wp:anchor distT="0" distB="0" distL="114300" distR="114300" simplePos="0" relativeHeight="251928576" behindDoc="1" locked="0" layoutInCell="1" allowOverlap="1" wp14:anchorId="49356E9C" wp14:editId="21E122BA">
            <wp:simplePos x="0" y="0"/>
            <wp:positionH relativeFrom="column">
              <wp:posOffset>1530350</wp:posOffset>
            </wp:positionH>
            <wp:positionV relativeFrom="paragraph">
              <wp:posOffset>78105</wp:posOffset>
            </wp:positionV>
            <wp:extent cx="3000375" cy="3016250"/>
            <wp:effectExtent l="19050" t="19050" r="28575" b="12700"/>
            <wp:wrapNone/>
            <wp:docPr id="213"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chemeClr val="tx1"/>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1231</w:t>
      </w:r>
      <w:r>
        <w:tab/>
        <w:t>(P1231)</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n operating water cleanup system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 xml:space="preserve">All valves are identical and are initially 50 percent open.  To </w:t>
      </w:r>
      <w:r w:rsidRPr="007579FB">
        <w:rPr>
          <w:u w:val="single"/>
        </w:rPr>
        <w:t>lower</w:t>
      </w:r>
      <w:r>
        <w:t xml:space="preserve"> the temperature at point 4, the operator can adjust valve __________ in the __________ directio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A.</w:t>
      </w:r>
      <w:r>
        <w:tab/>
        <w:t>A; ope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B.</w:t>
      </w:r>
      <w:r>
        <w:tab/>
        <w:t>B; clo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C.</w:t>
      </w:r>
      <w:r>
        <w:tab/>
        <w:t>C; ope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D.</w:t>
      </w:r>
      <w:r>
        <w:tab/>
        <w:t>D; clo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B.</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1648" behindDoc="1" locked="0" layoutInCell="1" allowOverlap="1" wp14:anchorId="54A68E86" wp14:editId="14B69FF2">
            <wp:simplePos x="0" y="0"/>
            <wp:positionH relativeFrom="column">
              <wp:posOffset>1466850</wp:posOffset>
            </wp:positionH>
            <wp:positionV relativeFrom="paragraph">
              <wp:posOffset>161925</wp:posOffset>
            </wp:positionV>
            <wp:extent cx="3000375" cy="3016250"/>
            <wp:effectExtent l="19050" t="19050" r="28575" b="12700"/>
            <wp:wrapNone/>
            <wp:docPr id="214"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jc w:val="center"/>
      </w:pPr>
    </w:p>
    <w:p w:rsidR="007F6FC9" w:rsidRDefault="007F6FC9" w:rsidP="00E92325">
      <w:pPr>
        <w:tabs>
          <w:tab w:val="left" w:pos="360"/>
          <w:tab w:val="left" w:pos="1800"/>
          <w:tab w:val="left" w:pos="2610"/>
          <w:tab w:val="left" w:pos="2880"/>
          <w:tab w:val="left" w:pos="3600"/>
          <w:tab w:val="left" w:pos="4320"/>
          <w:tab w:val="left" w:pos="5760"/>
          <w:tab w:val="left" w:pos="7200"/>
        </w:tabs>
        <w:jc w:val="center"/>
      </w:pPr>
    </w:p>
    <w:p w:rsidR="007F6FC9" w:rsidRDefault="007F6FC9" w:rsidP="00E92325">
      <w:pPr>
        <w:tabs>
          <w:tab w:val="left" w:pos="360"/>
          <w:tab w:val="left" w:pos="1800"/>
          <w:tab w:val="left" w:pos="2610"/>
          <w:tab w:val="left" w:pos="2880"/>
          <w:tab w:val="left" w:pos="3600"/>
          <w:tab w:val="left" w:pos="4320"/>
          <w:tab w:val="left" w:pos="5760"/>
          <w:tab w:val="left" w:pos="7200"/>
        </w:tabs>
        <w:jc w:val="center"/>
      </w:pPr>
    </w:p>
    <w:p w:rsidR="007F6FC9" w:rsidRDefault="007F6FC9" w:rsidP="00E92325">
      <w:pPr>
        <w:widowControl/>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1834</w:t>
      </w:r>
      <w:r>
        <w:tab/>
        <w:t>(P732)</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n operating water cleanup system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Valves A, B, and C are fully open.  Valve D is 80 percent open.  If valve D is throttled to 50 percent, the temperature at poin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w:t>
      </w:r>
      <w:r>
        <w:tab/>
        <w:t>3 will de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B.</w:t>
      </w:r>
      <w:r>
        <w:tab/>
        <w:t>4 will in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C.</w:t>
      </w:r>
      <w:r>
        <w:tab/>
        <w:t>5 will in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D.</w:t>
      </w:r>
      <w:r>
        <w:tab/>
        <w:t>6 will decrease.</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B.</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sidRPr="00556018">
        <w:rPr>
          <w:noProof/>
        </w:rPr>
        <w:drawing>
          <wp:anchor distT="0" distB="0" distL="114300" distR="114300" simplePos="0" relativeHeight="251929600" behindDoc="1" locked="0" layoutInCell="1" allowOverlap="1" wp14:anchorId="54FDFB0F" wp14:editId="2E953ED9">
            <wp:simplePos x="0" y="0"/>
            <wp:positionH relativeFrom="column">
              <wp:posOffset>1377950</wp:posOffset>
            </wp:positionH>
            <wp:positionV relativeFrom="paragraph">
              <wp:posOffset>100965</wp:posOffset>
            </wp:positionV>
            <wp:extent cx="3000375" cy="3016250"/>
            <wp:effectExtent l="19050" t="19050" r="28575" b="12700"/>
            <wp:wrapNone/>
            <wp:docPr id="215"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chemeClr val="tx1"/>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jc w:val="center"/>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pPr>
      <w:r>
        <w:t>QID:</w:t>
      </w:r>
      <w:r>
        <w:tab/>
        <w:t>B1930</w:t>
      </w:r>
      <w:r>
        <w:tab/>
        <w:t>(P3332)</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n operating water cleanup system (see figure below).  All valves are identical and are initially 50 percent ope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 xml:space="preserve">To </w:t>
      </w:r>
      <w:r w:rsidRPr="00B74F81">
        <w:rPr>
          <w:u w:val="single"/>
        </w:rPr>
        <w:t>raise</w:t>
      </w:r>
      <w:r>
        <w:t xml:space="preserve"> the temperature at point 7, the operator can adjust valve _____ in the </w:t>
      </w:r>
      <w:r>
        <w:rPr>
          <w:u w:val="single"/>
        </w:rPr>
        <w:t>close</w:t>
      </w:r>
      <w:r>
        <w:t xml:space="preserve"> directio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w:t>
      </w:r>
      <w:r>
        <w:tab/>
        <w:t>A</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B.</w:t>
      </w:r>
      <w:r>
        <w:tab/>
        <w:t>B</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C.</w:t>
      </w:r>
      <w:r>
        <w:tab/>
        <w:t>C</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D.</w:t>
      </w:r>
      <w:r>
        <w:tab/>
        <w:t>D</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D.</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jc w:val="center"/>
      </w:pPr>
      <w:r w:rsidRPr="00556018">
        <w:rPr>
          <w:noProof/>
        </w:rPr>
        <w:drawing>
          <wp:anchor distT="0" distB="0" distL="114300" distR="114300" simplePos="0" relativeHeight="251930624" behindDoc="1" locked="0" layoutInCell="1" allowOverlap="1" wp14:anchorId="2E98E0DA" wp14:editId="39F6D2C1">
            <wp:simplePos x="0" y="0"/>
            <wp:positionH relativeFrom="column">
              <wp:posOffset>1377950</wp:posOffset>
            </wp:positionH>
            <wp:positionV relativeFrom="paragraph">
              <wp:posOffset>27305</wp:posOffset>
            </wp:positionV>
            <wp:extent cx="3000375" cy="3016250"/>
            <wp:effectExtent l="19050" t="19050" r="28575" b="12700"/>
            <wp:wrapNone/>
            <wp:docPr id="216"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chemeClr val="tx1"/>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jc w:val="center"/>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2132</w:t>
      </w:r>
      <w:r>
        <w:tab/>
        <w:t>(P2133)</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510"/>
          <w:tab w:val="left" w:pos="3600"/>
          <w:tab w:val="left" w:pos="3780"/>
          <w:tab w:val="left" w:pos="5760"/>
          <w:tab w:val="left" w:pos="7200"/>
        </w:tabs>
        <w:ind w:left="360"/>
      </w:pPr>
      <w:r>
        <w:t>Lube oil inlet temperature</w:t>
      </w:r>
      <w:r>
        <w:tab/>
      </w:r>
      <w:r>
        <w:tab/>
        <w:t>= 120°F</w:t>
      </w:r>
    </w:p>
    <w:p w:rsidR="007F6FC9" w:rsidRDefault="007F6FC9" w:rsidP="00E92325">
      <w:pPr>
        <w:tabs>
          <w:tab w:val="left" w:pos="360"/>
          <w:tab w:val="left" w:pos="1800"/>
          <w:tab w:val="left" w:pos="2610"/>
          <w:tab w:val="left" w:pos="2880"/>
          <w:tab w:val="left" w:pos="3510"/>
          <w:tab w:val="left" w:pos="3600"/>
          <w:tab w:val="left" w:pos="3780"/>
          <w:tab w:val="left" w:pos="5760"/>
          <w:tab w:val="left" w:pos="7200"/>
        </w:tabs>
        <w:ind w:left="360"/>
      </w:pPr>
      <w:r>
        <w:t>Cooling water inlet temperature</w:t>
      </w:r>
      <w:r>
        <w:tab/>
        <w:t>= 6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ssuming that cooling water flow rate is greater than lube oil flow rate, which one of the following pairs of heat exchanger outlet temperatures is possible?  (Assume both fluids have the same specific hea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160"/>
          <w:tab w:val="left" w:pos="2610"/>
          <w:tab w:val="left" w:pos="2880"/>
          <w:tab w:val="left" w:pos="3600"/>
          <w:tab w:val="left" w:pos="4320"/>
          <w:tab w:val="left" w:pos="5760"/>
          <w:tab w:val="left" w:pos="7200"/>
        </w:tabs>
        <w:ind w:left="2160" w:hanging="1800"/>
      </w:pPr>
      <w:r>
        <w:t>Lube Oil</w:t>
      </w:r>
      <w:r>
        <w:tab/>
      </w:r>
      <w:r>
        <w:tab/>
        <w:t>Cooling Water</w:t>
      </w:r>
    </w:p>
    <w:p w:rsidR="007F6FC9" w:rsidRDefault="007F6FC9" w:rsidP="00E92325">
      <w:pPr>
        <w:tabs>
          <w:tab w:val="left" w:pos="360"/>
          <w:tab w:val="left" w:pos="1800"/>
          <w:tab w:val="left" w:pos="2160"/>
          <w:tab w:val="left" w:pos="2610"/>
          <w:tab w:val="left" w:pos="2880"/>
          <w:tab w:val="left" w:pos="3600"/>
          <w:tab w:val="left" w:pos="4320"/>
          <w:tab w:val="left" w:pos="5760"/>
          <w:tab w:val="left" w:pos="7200"/>
        </w:tabs>
        <w:ind w:firstLine="360"/>
      </w:pPr>
      <w:r>
        <w:rPr>
          <w:u w:val="single"/>
        </w:rPr>
        <w:t>Outlet Temp</w:t>
      </w:r>
      <w:r>
        <w:tab/>
      </w:r>
      <w:r>
        <w:tab/>
      </w:r>
      <w:r>
        <w:rPr>
          <w:u w:val="single"/>
        </w:rPr>
        <w:t>Outlet Temp</w:t>
      </w:r>
    </w:p>
    <w:p w:rsidR="007F6FC9" w:rsidRDefault="007F6FC9" w:rsidP="00E92325">
      <w:pPr>
        <w:tabs>
          <w:tab w:val="left" w:pos="360"/>
          <w:tab w:val="left" w:pos="1800"/>
          <w:tab w:val="left" w:pos="2160"/>
          <w:tab w:val="left" w:pos="2610"/>
          <w:tab w:val="left" w:pos="2880"/>
          <w:tab w:val="left" w:pos="3600"/>
          <w:tab w:val="left" w:pos="4320"/>
          <w:tab w:val="left" w:pos="5760"/>
          <w:tab w:val="left" w:pos="7200"/>
        </w:tabs>
      </w:pPr>
    </w:p>
    <w:p w:rsidR="007F6FC9" w:rsidRDefault="007F6FC9" w:rsidP="00E92325">
      <w:pPr>
        <w:tabs>
          <w:tab w:val="left" w:pos="630"/>
          <w:tab w:val="left" w:pos="2430"/>
          <w:tab w:val="left" w:pos="2610"/>
          <w:tab w:val="left" w:pos="2880"/>
          <w:tab w:val="left" w:pos="3600"/>
          <w:tab w:val="left" w:pos="4320"/>
          <w:tab w:val="left" w:pos="5760"/>
          <w:tab w:val="left" w:pos="7200"/>
        </w:tabs>
      </w:pPr>
      <w:r>
        <w:t>A.</w:t>
      </w:r>
      <w:r>
        <w:tab/>
        <w:t>100°F</w:t>
      </w:r>
      <w:r>
        <w:tab/>
        <w:t>100°F</w:t>
      </w:r>
    </w:p>
    <w:p w:rsidR="007F6FC9" w:rsidRDefault="007F6FC9" w:rsidP="00E92325">
      <w:pPr>
        <w:tabs>
          <w:tab w:val="left" w:pos="630"/>
          <w:tab w:val="left" w:pos="2430"/>
          <w:tab w:val="left" w:pos="2610"/>
          <w:tab w:val="left" w:pos="2880"/>
          <w:tab w:val="left" w:pos="3600"/>
          <w:tab w:val="left" w:pos="4320"/>
          <w:tab w:val="left" w:pos="5760"/>
          <w:tab w:val="left" w:pos="7200"/>
        </w:tabs>
      </w:pPr>
    </w:p>
    <w:p w:rsidR="007F6FC9" w:rsidRDefault="007F6FC9" w:rsidP="00E92325">
      <w:pPr>
        <w:tabs>
          <w:tab w:val="left" w:pos="630"/>
          <w:tab w:val="left" w:pos="2430"/>
          <w:tab w:val="left" w:pos="2610"/>
          <w:tab w:val="left" w:pos="2880"/>
          <w:tab w:val="left" w:pos="3600"/>
          <w:tab w:val="left" w:pos="4320"/>
          <w:tab w:val="left" w:pos="5760"/>
          <w:tab w:val="left" w:pos="7200"/>
        </w:tabs>
      </w:pPr>
      <w:r>
        <w:t>B.</w:t>
      </w:r>
      <w:r>
        <w:tab/>
        <w:t>90°F</w:t>
      </w:r>
      <w:r>
        <w:tab/>
        <w:t>90°F</w:t>
      </w:r>
    </w:p>
    <w:p w:rsidR="007F6FC9" w:rsidRDefault="007F6FC9" w:rsidP="00E92325">
      <w:pPr>
        <w:tabs>
          <w:tab w:val="left" w:pos="630"/>
          <w:tab w:val="left" w:pos="2430"/>
          <w:tab w:val="left" w:pos="2610"/>
          <w:tab w:val="left" w:pos="2880"/>
          <w:tab w:val="left" w:pos="3600"/>
          <w:tab w:val="left" w:pos="4320"/>
          <w:tab w:val="left" w:pos="5760"/>
          <w:tab w:val="left" w:pos="7200"/>
        </w:tabs>
      </w:pPr>
    </w:p>
    <w:p w:rsidR="007F6FC9" w:rsidRDefault="007F6FC9" w:rsidP="00E92325">
      <w:pPr>
        <w:tabs>
          <w:tab w:val="left" w:pos="630"/>
          <w:tab w:val="left" w:pos="2430"/>
          <w:tab w:val="left" w:pos="2610"/>
          <w:tab w:val="left" w:pos="2880"/>
          <w:tab w:val="left" w:pos="3600"/>
          <w:tab w:val="left" w:pos="4320"/>
          <w:tab w:val="left" w:pos="5760"/>
          <w:tab w:val="left" w:pos="7200"/>
        </w:tabs>
      </w:pPr>
      <w:r>
        <w:t>C.</w:t>
      </w:r>
      <w:r>
        <w:tab/>
        <w:t>80°F</w:t>
      </w:r>
      <w:r>
        <w:tab/>
        <w:t>80°F</w:t>
      </w:r>
    </w:p>
    <w:p w:rsidR="007F6FC9" w:rsidRDefault="007F6FC9" w:rsidP="00E92325">
      <w:pPr>
        <w:tabs>
          <w:tab w:val="left" w:pos="630"/>
          <w:tab w:val="left" w:pos="2430"/>
          <w:tab w:val="left" w:pos="2610"/>
          <w:tab w:val="left" w:pos="2880"/>
          <w:tab w:val="left" w:pos="3600"/>
          <w:tab w:val="left" w:pos="4320"/>
          <w:tab w:val="left" w:pos="5760"/>
          <w:tab w:val="left" w:pos="7200"/>
        </w:tabs>
      </w:pPr>
    </w:p>
    <w:p w:rsidR="007F6FC9" w:rsidRDefault="007F6FC9" w:rsidP="00E92325">
      <w:pPr>
        <w:tabs>
          <w:tab w:val="left" w:pos="630"/>
          <w:tab w:val="left" w:pos="2430"/>
          <w:tab w:val="left" w:pos="2610"/>
          <w:tab w:val="left" w:pos="2880"/>
          <w:tab w:val="left" w:pos="3600"/>
          <w:tab w:val="left" w:pos="4320"/>
          <w:tab w:val="left" w:pos="5760"/>
          <w:tab w:val="left" w:pos="7200"/>
        </w:tabs>
      </w:pPr>
      <w:r>
        <w:t>D.</w:t>
      </w:r>
      <w:r>
        <w:tab/>
        <w:t>80°F</w:t>
      </w:r>
      <w:r>
        <w:tab/>
        <w:t>10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C.</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4720" behindDoc="1" locked="0" layoutInCell="1" allowOverlap="1" wp14:anchorId="193E61A2" wp14:editId="09345501">
            <wp:simplePos x="0" y="0"/>
            <wp:positionH relativeFrom="column">
              <wp:posOffset>1479550</wp:posOffset>
            </wp:positionH>
            <wp:positionV relativeFrom="paragraph">
              <wp:posOffset>87630</wp:posOffset>
            </wp:positionV>
            <wp:extent cx="3357880" cy="2402205"/>
            <wp:effectExtent l="19050" t="19050" r="13970" b="17145"/>
            <wp:wrapNone/>
            <wp:docPr id="217"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2233</w:t>
      </w:r>
      <w:r>
        <w:tab/>
        <w:t>(P2434)</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2610"/>
          <w:tab w:val="left" w:pos="2880"/>
          <w:tab w:val="left" w:pos="3510"/>
          <w:tab w:val="left" w:pos="3600"/>
          <w:tab w:val="left" w:pos="3690"/>
          <w:tab w:val="left" w:pos="5760"/>
          <w:tab w:val="left" w:pos="7200"/>
        </w:tabs>
        <w:ind w:left="360"/>
      </w:pPr>
      <w:r>
        <w:t>Lube oil inlet temperature</w:t>
      </w:r>
      <w:r>
        <w:tab/>
      </w:r>
      <w:r>
        <w:tab/>
        <w:t>=</w:t>
      </w:r>
      <w:r>
        <w:tab/>
        <w:t>130°F</w:t>
      </w:r>
    </w:p>
    <w:p w:rsidR="007F6FC9" w:rsidRDefault="007F6FC9" w:rsidP="00E92325">
      <w:pPr>
        <w:tabs>
          <w:tab w:val="left" w:pos="360"/>
          <w:tab w:val="left" w:pos="2610"/>
          <w:tab w:val="left" w:pos="2880"/>
          <w:tab w:val="left" w:pos="3510"/>
          <w:tab w:val="left" w:pos="3600"/>
          <w:tab w:val="left" w:pos="3690"/>
          <w:tab w:val="left" w:pos="5760"/>
          <w:tab w:val="left" w:pos="7200"/>
        </w:tabs>
        <w:ind w:left="360"/>
      </w:pPr>
      <w:r>
        <w:t>Cooling water inlet temperature</w:t>
      </w:r>
      <w:r>
        <w:tab/>
        <w:t>=</w:t>
      </w:r>
      <w:r>
        <w:tab/>
        <w:t>7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ssuming that cooling water flow rate is greater than lube oil flow rate, which one of the following pairs of heat exchanger outlet temperatures is possible?  (Assume both fluids have the same specific hea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160"/>
          <w:tab w:val="left" w:pos="2430"/>
          <w:tab w:val="left" w:pos="2610"/>
          <w:tab w:val="left" w:pos="2880"/>
          <w:tab w:val="left" w:pos="3600"/>
          <w:tab w:val="left" w:pos="4320"/>
          <w:tab w:val="left" w:pos="5760"/>
          <w:tab w:val="left" w:pos="7200"/>
        </w:tabs>
        <w:ind w:firstLine="360"/>
      </w:pPr>
      <w:r>
        <w:t>Lube Oil</w:t>
      </w:r>
      <w:r>
        <w:tab/>
      </w:r>
      <w:r>
        <w:tab/>
        <w:t>Cooling Water</w:t>
      </w:r>
    </w:p>
    <w:p w:rsidR="007F6FC9" w:rsidRDefault="007F6FC9" w:rsidP="00E92325">
      <w:pPr>
        <w:tabs>
          <w:tab w:val="left" w:pos="360"/>
          <w:tab w:val="left" w:pos="1800"/>
          <w:tab w:val="left" w:pos="2160"/>
          <w:tab w:val="left" w:pos="2430"/>
          <w:tab w:val="left" w:pos="2610"/>
          <w:tab w:val="left" w:pos="2880"/>
          <w:tab w:val="left" w:pos="3600"/>
          <w:tab w:val="left" w:pos="4320"/>
          <w:tab w:val="left" w:pos="5760"/>
          <w:tab w:val="left" w:pos="7200"/>
        </w:tabs>
        <w:ind w:firstLine="360"/>
      </w:pPr>
      <w:r>
        <w:rPr>
          <w:u w:val="single"/>
        </w:rPr>
        <w:t>Outlet Temp</w:t>
      </w:r>
      <w:r>
        <w:tab/>
      </w:r>
      <w:r>
        <w:tab/>
      </w:r>
      <w:r>
        <w:rPr>
          <w:u w:val="single"/>
        </w:rPr>
        <w:t>Outlet Temp</w:t>
      </w:r>
    </w:p>
    <w:p w:rsidR="007F6FC9" w:rsidRDefault="007F6FC9" w:rsidP="00E92325">
      <w:pPr>
        <w:tabs>
          <w:tab w:val="left" w:pos="360"/>
          <w:tab w:val="left" w:pos="1800"/>
          <w:tab w:val="left" w:pos="2160"/>
          <w:tab w:val="left" w:pos="2430"/>
          <w:tab w:val="left" w:pos="2610"/>
          <w:tab w:val="left" w:pos="2880"/>
          <w:tab w:val="left" w:pos="3600"/>
          <w:tab w:val="left" w:pos="4320"/>
          <w:tab w:val="left" w:pos="5760"/>
          <w:tab w:val="left" w:pos="7200"/>
        </w:tabs>
      </w:pPr>
    </w:p>
    <w:p w:rsidR="007F6FC9" w:rsidRDefault="007F6FC9" w:rsidP="00E92325">
      <w:pPr>
        <w:tabs>
          <w:tab w:val="left" w:pos="-1180"/>
          <w:tab w:val="left" w:pos="-720"/>
          <w:tab w:val="left" w:pos="720"/>
          <w:tab w:val="left" w:pos="2430"/>
          <w:tab w:val="left" w:pos="2610"/>
          <w:tab w:val="left" w:pos="2880"/>
          <w:tab w:val="left" w:pos="3600"/>
          <w:tab w:val="left" w:pos="4320"/>
          <w:tab w:val="left" w:pos="5040"/>
          <w:tab w:val="left" w:pos="5760"/>
          <w:tab w:val="left" w:pos="6480"/>
          <w:tab w:val="left" w:pos="7200"/>
          <w:tab w:val="left" w:pos="7920"/>
          <w:tab w:val="left" w:pos="8640"/>
          <w:tab w:val="left" w:pos="9360"/>
        </w:tabs>
      </w:pPr>
      <w:r>
        <w:t>A.</w:t>
      </w:r>
      <w:r>
        <w:tab/>
        <w:t>90°F</w:t>
      </w:r>
      <w:r>
        <w:tab/>
        <w:t>100°F</w:t>
      </w:r>
    </w:p>
    <w:p w:rsidR="007F6FC9" w:rsidRDefault="007F6FC9" w:rsidP="00E92325">
      <w:pPr>
        <w:tabs>
          <w:tab w:val="left" w:pos="-1180"/>
          <w:tab w:val="left" w:pos="-720"/>
          <w:tab w:val="left" w:pos="630"/>
          <w:tab w:val="left" w:pos="720"/>
          <w:tab w:val="left" w:pos="2430"/>
          <w:tab w:val="left" w:pos="2610"/>
          <w:tab w:val="left" w:pos="2880"/>
          <w:tab w:val="left" w:pos="3600"/>
          <w:tab w:val="left" w:pos="4320"/>
          <w:tab w:val="left" w:pos="5040"/>
          <w:tab w:val="left" w:pos="5760"/>
          <w:tab w:val="left" w:pos="6480"/>
          <w:tab w:val="left" w:pos="7200"/>
          <w:tab w:val="left" w:pos="7920"/>
          <w:tab w:val="left" w:pos="8640"/>
          <w:tab w:val="left" w:pos="9360"/>
        </w:tabs>
      </w:pPr>
    </w:p>
    <w:p w:rsidR="007F6FC9" w:rsidRDefault="007F6FC9" w:rsidP="00E92325">
      <w:pPr>
        <w:tabs>
          <w:tab w:val="left" w:pos="-1180"/>
          <w:tab w:val="left" w:pos="-720"/>
          <w:tab w:val="left" w:pos="720"/>
          <w:tab w:val="left" w:pos="810"/>
          <w:tab w:val="left" w:pos="2430"/>
          <w:tab w:val="left" w:pos="2610"/>
          <w:tab w:val="left" w:pos="2880"/>
          <w:tab w:val="left" w:pos="3600"/>
          <w:tab w:val="left" w:pos="4320"/>
          <w:tab w:val="left" w:pos="5040"/>
          <w:tab w:val="left" w:pos="5760"/>
          <w:tab w:val="left" w:pos="6480"/>
          <w:tab w:val="left" w:pos="7200"/>
          <w:tab w:val="left" w:pos="7920"/>
          <w:tab w:val="left" w:pos="8640"/>
          <w:tab w:val="left" w:pos="9360"/>
        </w:tabs>
      </w:pPr>
      <w:r>
        <w:t>B.</w:t>
      </w:r>
      <w:r>
        <w:tab/>
        <w:t>90°F</w:t>
      </w:r>
      <w:r>
        <w:tab/>
        <w:t>110°F</w:t>
      </w:r>
    </w:p>
    <w:p w:rsidR="007F6FC9" w:rsidRDefault="007F6FC9" w:rsidP="00E92325">
      <w:pPr>
        <w:tabs>
          <w:tab w:val="left" w:pos="-1180"/>
          <w:tab w:val="left" w:pos="-720"/>
          <w:tab w:val="left" w:pos="630"/>
          <w:tab w:val="left" w:pos="720"/>
          <w:tab w:val="left" w:pos="2430"/>
          <w:tab w:val="left" w:pos="2610"/>
          <w:tab w:val="left" w:pos="2880"/>
          <w:tab w:val="left" w:pos="3600"/>
          <w:tab w:val="left" w:pos="4320"/>
          <w:tab w:val="left" w:pos="5040"/>
          <w:tab w:val="left" w:pos="5760"/>
          <w:tab w:val="left" w:pos="6480"/>
          <w:tab w:val="left" w:pos="7200"/>
          <w:tab w:val="left" w:pos="7920"/>
          <w:tab w:val="left" w:pos="8640"/>
          <w:tab w:val="left" w:pos="9360"/>
        </w:tabs>
      </w:pPr>
    </w:p>
    <w:p w:rsidR="007F6FC9" w:rsidRDefault="007F6FC9" w:rsidP="00E92325">
      <w:pPr>
        <w:tabs>
          <w:tab w:val="left" w:pos="-1180"/>
          <w:tab w:val="left" w:pos="-720"/>
          <w:tab w:val="left" w:pos="630"/>
          <w:tab w:val="left" w:pos="720"/>
          <w:tab w:val="left" w:pos="2430"/>
          <w:tab w:val="left" w:pos="2610"/>
          <w:tab w:val="left" w:pos="2880"/>
          <w:tab w:val="left" w:pos="3600"/>
          <w:tab w:val="left" w:pos="4320"/>
          <w:tab w:val="left" w:pos="5040"/>
          <w:tab w:val="left" w:pos="5760"/>
          <w:tab w:val="left" w:pos="6480"/>
          <w:tab w:val="left" w:pos="7200"/>
          <w:tab w:val="left" w:pos="7920"/>
          <w:tab w:val="left" w:pos="8640"/>
          <w:tab w:val="left" w:pos="9360"/>
        </w:tabs>
      </w:pPr>
      <w:r>
        <w:t>C.</w:t>
      </w:r>
      <w:r>
        <w:tab/>
        <w:t>100°F</w:t>
      </w:r>
      <w:r>
        <w:tab/>
        <w:t>100°F</w:t>
      </w:r>
    </w:p>
    <w:p w:rsidR="007F6FC9" w:rsidRDefault="007F6FC9" w:rsidP="00E92325">
      <w:pPr>
        <w:tabs>
          <w:tab w:val="left" w:pos="-1180"/>
          <w:tab w:val="left" w:pos="-720"/>
          <w:tab w:val="left" w:pos="630"/>
          <w:tab w:val="left" w:pos="720"/>
          <w:tab w:val="left" w:pos="2430"/>
          <w:tab w:val="left" w:pos="2610"/>
          <w:tab w:val="left" w:pos="2880"/>
          <w:tab w:val="left" w:pos="3600"/>
          <w:tab w:val="left" w:pos="4320"/>
          <w:tab w:val="left" w:pos="5040"/>
          <w:tab w:val="left" w:pos="5760"/>
          <w:tab w:val="left" w:pos="6480"/>
          <w:tab w:val="left" w:pos="7200"/>
          <w:tab w:val="left" w:pos="7920"/>
          <w:tab w:val="left" w:pos="8640"/>
          <w:tab w:val="left" w:pos="9360"/>
        </w:tabs>
      </w:pPr>
    </w:p>
    <w:p w:rsidR="007F6FC9" w:rsidRDefault="007F6FC9" w:rsidP="00E92325">
      <w:pPr>
        <w:tabs>
          <w:tab w:val="left" w:pos="-1180"/>
          <w:tab w:val="left" w:pos="-720"/>
          <w:tab w:val="left" w:pos="630"/>
          <w:tab w:val="left" w:pos="720"/>
          <w:tab w:val="left" w:pos="2430"/>
          <w:tab w:val="left" w:pos="2610"/>
          <w:tab w:val="left" w:pos="2880"/>
          <w:tab w:val="left" w:pos="3600"/>
          <w:tab w:val="left" w:pos="4320"/>
          <w:tab w:val="left" w:pos="5040"/>
          <w:tab w:val="left" w:pos="5760"/>
          <w:tab w:val="left" w:pos="6480"/>
          <w:tab w:val="left" w:pos="7200"/>
          <w:tab w:val="left" w:pos="7920"/>
          <w:tab w:val="left" w:pos="8640"/>
          <w:tab w:val="left" w:pos="9360"/>
        </w:tabs>
      </w:pPr>
      <w:r>
        <w:t>D.</w:t>
      </w:r>
      <w:r>
        <w:tab/>
        <w:t>100°F</w:t>
      </w:r>
      <w:r>
        <w:tab/>
        <w:t>11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A.</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5744" behindDoc="1" locked="0" layoutInCell="1" allowOverlap="1" wp14:anchorId="37ADAFFA" wp14:editId="1D44CE88">
            <wp:simplePos x="0" y="0"/>
            <wp:positionH relativeFrom="column">
              <wp:posOffset>1504950</wp:posOffset>
            </wp:positionH>
            <wp:positionV relativeFrom="paragraph">
              <wp:posOffset>132715</wp:posOffset>
            </wp:positionV>
            <wp:extent cx="3357880" cy="2402205"/>
            <wp:effectExtent l="19050" t="19050" r="13970" b="17145"/>
            <wp:wrapNone/>
            <wp:docPr id="218"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2610"/>
          <w:tab w:val="left" w:pos="2880"/>
          <w:tab w:val="left" w:pos="3600"/>
          <w:tab w:val="right" w:pos="9720"/>
        </w:tabs>
      </w:pPr>
      <w:r>
        <w:tab/>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2632</w:t>
      </w:r>
      <w:r>
        <w:tab/>
        <w:t>(P2633)</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2610"/>
          <w:tab w:val="left" w:pos="2880"/>
          <w:tab w:val="left" w:pos="3510"/>
          <w:tab w:val="left" w:pos="3600"/>
          <w:tab w:val="left" w:pos="3690"/>
          <w:tab w:val="left" w:pos="7200"/>
        </w:tabs>
        <w:ind w:firstLine="360"/>
      </w:pPr>
      <w:r>
        <w:t>Lube oil inlet temperature</w:t>
      </w:r>
      <w:r>
        <w:tab/>
      </w:r>
      <w:r>
        <w:tab/>
        <w:t>=</w:t>
      </w:r>
      <w:r>
        <w:tab/>
        <w:t>110°F</w:t>
      </w:r>
    </w:p>
    <w:p w:rsidR="007F6FC9" w:rsidRDefault="007F6FC9" w:rsidP="00E92325">
      <w:pPr>
        <w:tabs>
          <w:tab w:val="left" w:pos="360"/>
          <w:tab w:val="left" w:pos="2610"/>
          <w:tab w:val="left" w:pos="2880"/>
          <w:tab w:val="left" w:pos="3510"/>
          <w:tab w:val="left" w:pos="3600"/>
          <w:tab w:val="left" w:pos="3690"/>
          <w:tab w:val="left" w:pos="7200"/>
        </w:tabs>
        <w:ind w:firstLine="360"/>
      </w:pPr>
      <w:r>
        <w:t>Cooling water inlet temperature</w:t>
      </w:r>
      <w:r>
        <w:tab/>
        <w:t>=</w:t>
      </w:r>
      <w:r>
        <w:tab/>
        <w:t>75°F</w:t>
      </w:r>
    </w:p>
    <w:p w:rsidR="007F6FC9" w:rsidRDefault="007F6FC9" w:rsidP="00E92325">
      <w:pPr>
        <w:tabs>
          <w:tab w:val="left" w:pos="360"/>
          <w:tab w:val="left" w:pos="2610"/>
          <w:tab w:val="left" w:pos="2880"/>
          <w:tab w:val="left" w:pos="3600"/>
          <w:tab w:val="left" w:pos="387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ssuming that cooling water flow rate is greater than lube oil flow rate, which one of the following pairs of heat exchanger outlet temperatures is possible?  (Assume both fluids have the same specific hea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firstLine="360"/>
      </w:pPr>
      <w:r>
        <w:t>Lube Oil</w:t>
      </w:r>
      <w:r>
        <w:tab/>
        <w:t>Cooling Water</w:t>
      </w:r>
    </w:p>
    <w:p w:rsidR="007F6FC9" w:rsidRDefault="007F6FC9" w:rsidP="00E92325">
      <w:pPr>
        <w:tabs>
          <w:tab w:val="left" w:pos="360"/>
          <w:tab w:val="left" w:pos="1800"/>
          <w:tab w:val="left" w:pos="2610"/>
          <w:tab w:val="left" w:pos="2880"/>
          <w:tab w:val="left" w:pos="3600"/>
          <w:tab w:val="left" w:pos="4320"/>
          <w:tab w:val="left" w:pos="5760"/>
          <w:tab w:val="left" w:pos="7200"/>
        </w:tabs>
        <w:ind w:firstLine="360"/>
      </w:pPr>
      <w:r>
        <w:rPr>
          <w:u w:val="single"/>
        </w:rPr>
        <w:t>Outlet Temp</w:t>
      </w:r>
      <w:r>
        <w:tab/>
      </w:r>
      <w:r>
        <w:rPr>
          <w:u w:val="single"/>
        </w:rPr>
        <w:t>Outlet Temp</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540"/>
          <w:tab w:val="left" w:pos="1980"/>
          <w:tab w:val="left" w:pos="2610"/>
          <w:tab w:val="left" w:pos="2880"/>
          <w:tab w:val="left" w:pos="3600"/>
          <w:tab w:val="left" w:pos="4320"/>
          <w:tab w:val="left" w:pos="5760"/>
          <w:tab w:val="left" w:pos="7200"/>
        </w:tabs>
      </w:pPr>
      <w:r>
        <w:t>A.</w:t>
      </w:r>
      <w:r>
        <w:tab/>
        <w:t>100°F</w:t>
      </w:r>
      <w:r>
        <w:tab/>
        <w:t>100°F</w:t>
      </w:r>
    </w:p>
    <w:p w:rsidR="007F6FC9" w:rsidRDefault="007F6FC9" w:rsidP="00E92325">
      <w:pPr>
        <w:tabs>
          <w:tab w:val="left" w:pos="540"/>
          <w:tab w:val="left" w:pos="1980"/>
          <w:tab w:val="left" w:pos="2610"/>
          <w:tab w:val="left" w:pos="2880"/>
          <w:tab w:val="left" w:pos="3600"/>
          <w:tab w:val="left" w:pos="4320"/>
          <w:tab w:val="left" w:pos="5760"/>
          <w:tab w:val="left" w:pos="7200"/>
        </w:tabs>
      </w:pPr>
    </w:p>
    <w:p w:rsidR="007F6FC9" w:rsidRDefault="007F6FC9" w:rsidP="00E92325">
      <w:pPr>
        <w:tabs>
          <w:tab w:val="left" w:pos="540"/>
          <w:tab w:val="left" w:pos="1980"/>
          <w:tab w:val="left" w:pos="2610"/>
          <w:tab w:val="left" w:pos="2880"/>
          <w:tab w:val="left" w:pos="3600"/>
          <w:tab w:val="left" w:pos="4320"/>
          <w:tab w:val="left" w:pos="5760"/>
          <w:tab w:val="left" w:pos="7200"/>
        </w:tabs>
      </w:pPr>
      <w:r>
        <w:t>B.</w:t>
      </w:r>
      <w:r>
        <w:tab/>
        <w:t>100°F</w:t>
      </w:r>
      <w:r>
        <w:tab/>
        <w:t>90°F</w:t>
      </w:r>
    </w:p>
    <w:p w:rsidR="007F6FC9" w:rsidRDefault="007F6FC9" w:rsidP="00E92325">
      <w:pPr>
        <w:tabs>
          <w:tab w:val="left" w:pos="540"/>
          <w:tab w:val="left" w:pos="1980"/>
          <w:tab w:val="left" w:pos="2610"/>
          <w:tab w:val="left" w:pos="2880"/>
          <w:tab w:val="left" w:pos="3600"/>
          <w:tab w:val="left" w:pos="4320"/>
          <w:tab w:val="left" w:pos="5760"/>
          <w:tab w:val="left" w:pos="7200"/>
        </w:tabs>
      </w:pPr>
    </w:p>
    <w:p w:rsidR="007F6FC9" w:rsidRDefault="007F6FC9" w:rsidP="00E92325">
      <w:pPr>
        <w:tabs>
          <w:tab w:val="left" w:pos="540"/>
          <w:tab w:val="left" w:pos="1980"/>
          <w:tab w:val="left" w:pos="2610"/>
          <w:tab w:val="left" w:pos="2880"/>
          <w:tab w:val="left" w:pos="3600"/>
          <w:tab w:val="left" w:pos="4320"/>
          <w:tab w:val="left" w:pos="5760"/>
          <w:tab w:val="left" w:pos="7200"/>
        </w:tabs>
      </w:pPr>
      <w:r>
        <w:t>C.</w:t>
      </w:r>
      <w:r>
        <w:tab/>
        <w:t>90°F</w:t>
      </w:r>
      <w:r>
        <w:tab/>
        <w:t>100°F</w:t>
      </w:r>
    </w:p>
    <w:p w:rsidR="007F6FC9" w:rsidRDefault="007F6FC9" w:rsidP="00E92325">
      <w:pPr>
        <w:tabs>
          <w:tab w:val="left" w:pos="540"/>
          <w:tab w:val="left" w:pos="1980"/>
          <w:tab w:val="left" w:pos="2610"/>
          <w:tab w:val="left" w:pos="2880"/>
          <w:tab w:val="left" w:pos="3600"/>
          <w:tab w:val="left" w:pos="4320"/>
          <w:tab w:val="left" w:pos="5760"/>
          <w:tab w:val="left" w:pos="7200"/>
        </w:tabs>
      </w:pPr>
    </w:p>
    <w:p w:rsidR="007F6FC9" w:rsidRDefault="007F6FC9" w:rsidP="00E92325">
      <w:pPr>
        <w:tabs>
          <w:tab w:val="left" w:pos="540"/>
          <w:tab w:val="left" w:pos="1980"/>
          <w:tab w:val="left" w:pos="2610"/>
          <w:tab w:val="left" w:pos="2880"/>
          <w:tab w:val="left" w:pos="3600"/>
          <w:tab w:val="left" w:pos="4320"/>
          <w:tab w:val="left" w:pos="5760"/>
          <w:tab w:val="left" w:pos="7200"/>
        </w:tabs>
      </w:pPr>
      <w:r>
        <w:t>D.</w:t>
      </w:r>
      <w:r>
        <w:tab/>
        <w:t>90°F</w:t>
      </w:r>
      <w:r>
        <w:tab/>
        <w:t>9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D.</w:t>
      </w:r>
    </w:p>
    <w:p w:rsidR="007F6FC9" w:rsidRDefault="007F6FC9" w:rsidP="00E92325">
      <w:pPr>
        <w:tabs>
          <w:tab w:val="left" w:pos="2610"/>
          <w:tab w:val="left" w:pos="2880"/>
          <w:tab w:val="left" w:pos="3600"/>
          <w:tab w:val="center" w:pos="4860"/>
          <w:tab w:val="left" w:pos="5760"/>
          <w:tab w:val="left" w:pos="7200"/>
        </w:tabs>
        <w:ind w:firstLine="360"/>
      </w:pPr>
      <w:r>
        <w:tab/>
      </w:r>
    </w:p>
    <w:p w:rsidR="007F6FC9" w:rsidRDefault="007F6FC9" w:rsidP="00E92325">
      <w:pPr>
        <w:tabs>
          <w:tab w:val="left" w:pos="2610"/>
          <w:tab w:val="left" w:pos="2880"/>
          <w:tab w:val="left" w:pos="3600"/>
          <w:tab w:val="center" w:pos="4860"/>
          <w:tab w:val="left" w:pos="5760"/>
          <w:tab w:val="left" w:pos="7200"/>
        </w:tabs>
        <w:ind w:firstLine="360"/>
      </w:pPr>
    </w:p>
    <w:p w:rsidR="007F6FC9" w:rsidRDefault="007F6FC9" w:rsidP="00E92325">
      <w:pPr>
        <w:tabs>
          <w:tab w:val="left" w:pos="2610"/>
          <w:tab w:val="left" w:pos="2880"/>
          <w:tab w:val="left" w:pos="3600"/>
          <w:tab w:val="center" w:pos="4860"/>
          <w:tab w:val="left" w:pos="5760"/>
          <w:tab w:val="left" w:pos="7200"/>
        </w:tabs>
        <w:ind w:firstLine="360"/>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6768" behindDoc="1" locked="0" layoutInCell="1" allowOverlap="1" wp14:anchorId="73B40089" wp14:editId="5B856C66">
            <wp:simplePos x="0" y="0"/>
            <wp:positionH relativeFrom="column">
              <wp:posOffset>1395095</wp:posOffset>
            </wp:positionH>
            <wp:positionV relativeFrom="paragraph">
              <wp:posOffset>28575</wp:posOffset>
            </wp:positionV>
            <wp:extent cx="3357880" cy="2402205"/>
            <wp:effectExtent l="19050" t="19050" r="13970" b="17145"/>
            <wp:wrapNone/>
            <wp:docPr id="219"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2732</w:t>
      </w:r>
      <w:r>
        <w:tab/>
        <w:t>(P2732)</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n operating water cleanup system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 xml:space="preserve">All valves are identical and are initially 50 percent open.  To </w:t>
      </w:r>
      <w:r w:rsidRPr="007579FB">
        <w:rPr>
          <w:u w:val="single"/>
        </w:rPr>
        <w:t>raise</w:t>
      </w:r>
      <w:r>
        <w:t xml:space="preserve"> the temperature at point 4, the operator can adjust valve __________ in the __________ directio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A.</w:t>
      </w:r>
      <w:r>
        <w:tab/>
        <w:t>A; shu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B.</w:t>
      </w:r>
      <w:r>
        <w:tab/>
        <w:t>B; shu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C.</w:t>
      </w:r>
      <w:r>
        <w:tab/>
        <w:t>C; ope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D.</w:t>
      </w:r>
      <w:r>
        <w:tab/>
        <w:t>D; open</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C.</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firstLine="360"/>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8816" behindDoc="1" locked="0" layoutInCell="1" allowOverlap="1" wp14:anchorId="124AC5EE" wp14:editId="5997E831">
            <wp:simplePos x="0" y="0"/>
            <wp:positionH relativeFrom="column">
              <wp:posOffset>1543050</wp:posOffset>
            </wp:positionH>
            <wp:positionV relativeFrom="paragraph">
              <wp:posOffset>1905</wp:posOffset>
            </wp:positionV>
            <wp:extent cx="3000375" cy="3016250"/>
            <wp:effectExtent l="19050" t="19050" r="28575" b="12700"/>
            <wp:wrapNone/>
            <wp:docPr id="220"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8805"/>
                    <a:stretch>
                      <a:fillRect/>
                    </a:stretch>
                  </pic:blipFill>
                  <pic:spPr bwMode="auto">
                    <a:xfrm>
                      <a:off x="0" y="0"/>
                      <a:ext cx="3000375" cy="3016250"/>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tabs>
          <w:tab w:val="left" w:pos="2610"/>
          <w:tab w:val="left" w:pos="2880"/>
          <w:tab w:val="left" w:pos="3600"/>
        </w:tabs>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2733</w:t>
      </w:r>
      <w:r>
        <w:tab/>
        <w:t>(P2733)</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510"/>
          <w:tab w:val="left" w:pos="3600"/>
          <w:tab w:val="left" w:pos="3690"/>
          <w:tab w:val="left" w:pos="5760"/>
          <w:tab w:val="left" w:pos="7200"/>
        </w:tabs>
        <w:ind w:firstLine="360"/>
      </w:pPr>
      <w:r>
        <w:t>Lube oil inlet temperature</w:t>
      </w:r>
      <w:r>
        <w:tab/>
      </w:r>
      <w:r>
        <w:tab/>
        <w:t>=</w:t>
      </w:r>
      <w:r>
        <w:tab/>
        <w:t>130°F</w:t>
      </w:r>
    </w:p>
    <w:p w:rsidR="007F6FC9" w:rsidRDefault="007F6FC9" w:rsidP="00E92325">
      <w:pPr>
        <w:tabs>
          <w:tab w:val="left" w:pos="360"/>
          <w:tab w:val="left" w:pos="1800"/>
          <w:tab w:val="left" w:pos="2610"/>
          <w:tab w:val="left" w:pos="2880"/>
          <w:tab w:val="left" w:pos="3510"/>
          <w:tab w:val="left" w:pos="3600"/>
          <w:tab w:val="left" w:pos="3690"/>
          <w:tab w:val="left" w:pos="5760"/>
          <w:tab w:val="left" w:pos="7200"/>
        </w:tabs>
        <w:ind w:firstLine="360"/>
      </w:pPr>
      <w:r>
        <w:t>Cooling water inlet temperature</w:t>
      </w:r>
      <w:r>
        <w:tab/>
        <w:t>=</w:t>
      </w:r>
      <w:r>
        <w:tab/>
        <w:t>7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 xml:space="preserve">Assuming that cooling water flow rate is greater than lube oil flow rate, which one of the following pairs of heat exchanger outlet temperatures is </w:t>
      </w:r>
      <w:r>
        <w:rPr>
          <w:u w:val="single"/>
        </w:rPr>
        <w:t>not</w:t>
      </w:r>
      <w:r>
        <w:t xml:space="preserve"> possible?  (Assume both fluids have the same specific hea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firstLine="360"/>
      </w:pPr>
      <w:r>
        <w:t>Lube Oil</w:t>
      </w:r>
      <w:r>
        <w:tab/>
        <w:t>Cooling Water</w:t>
      </w:r>
    </w:p>
    <w:p w:rsidR="007F6FC9" w:rsidRDefault="007F6FC9" w:rsidP="00E92325">
      <w:pPr>
        <w:tabs>
          <w:tab w:val="left" w:pos="360"/>
          <w:tab w:val="left" w:pos="1800"/>
          <w:tab w:val="left" w:pos="2610"/>
          <w:tab w:val="left" w:pos="2880"/>
          <w:tab w:val="left" w:pos="3600"/>
          <w:tab w:val="left" w:pos="4320"/>
          <w:tab w:val="left" w:pos="5760"/>
          <w:tab w:val="left" w:pos="7200"/>
        </w:tabs>
        <w:ind w:firstLine="360"/>
      </w:pPr>
      <w:r>
        <w:rPr>
          <w:u w:val="single"/>
        </w:rPr>
        <w:t>Outlet Temp</w:t>
      </w:r>
      <w:r>
        <w:tab/>
      </w:r>
      <w:r>
        <w:rPr>
          <w:u w:val="single"/>
        </w:rPr>
        <w:t>Outlet Temp</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A.</w:t>
      </w:r>
      <w:r>
        <w:tab/>
        <w:t>90°F</w:t>
      </w:r>
      <w:r>
        <w:tab/>
        <w:t>86°F</w:t>
      </w: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B.</w:t>
      </w:r>
      <w:r>
        <w:tab/>
        <w:t>100°F</w:t>
      </w:r>
      <w:r>
        <w:tab/>
        <w:t>85°F</w:t>
      </w: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C.</w:t>
      </w:r>
      <w:r>
        <w:tab/>
        <w:t>110°F</w:t>
      </w:r>
      <w:r>
        <w:tab/>
        <w:t>84°F</w:t>
      </w: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D.</w:t>
      </w:r>
      <w:r>
        <w:tab/>
        <w:t>120°F</w:t>
      </w:r>
      <w:r>
        <w:tab/>
        <w:t>83°F</w:t>
      </w:r>
    </w:p>
    <w:p w:rsidR="007F6FC9" w:rsidRDefault="007F6FC9" w:rsidP="00E92325">
      <w:pPr>
        <w:tabs>
          <w:tab w:val="left" w:pos="540"/>
          <w:tab w:val="left" w:pos="216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D.</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9840" behindDoc="1" locked="0" layoutInCell="1" allowOverlap="1" wp14:anchorId="53A96F0D" wp14:editId="26162CAD">
            <wp:simplePos x="0" y="0"/>
            <wp:positionH relativeFrom="column">
              <wp:posOffset>1538605</wp:posOffset>
            </wp:positionH>
            <wp:positionV relativeFrom="paragraph">
              <wp:posOffset>145415</wp:posOffset>
            </wp:positionV>
            <wp:extent cx="3357880" cy="2402205"/>
            <wp:effectExtent l="19050" t="19050" r="13970" b="17145"/>
            <wp:wrapNone/>
            <wp:docPr id="221"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widowControl/>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2592" w:hanging="2592"/>
      </w:pPr>
      <w:r>
        <w:t>QID:</w:t>
      </w:r>
      <w:r>
        <w:tab/>
        <w:t>B2933</w:t>
      </w:r>
      <w:r>
        <w:tab/>
        <w:t>(P2934)</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510"/>
          <w:tab w:val="left" w:pos="3600"/>
          <w:tab w:val="left" w:pos="3690"/>
          <w:tab w:val="left" w:pos="5760"/>
          <w:tab w:val="left" w:pos="7200"/>
        </w:tabs>
        <w:ind w:firstLine="360"/>
      </w:pPr>
      <w:r>
        <w:t>Lube oil inlet temperature</w:t>
      </w:r>
      <w:r>
        <w:tab/>
      </w:r>
      <w:r>
        <w:tab/>
        <w:t>=</w:t>
      </w:r>
      <w:r>
        <w:tab/>
        <w:t>130°F</w:t>
      </w:r>
    </w:p>
    <w:p w:rsidR="007F6FC9" w:rsidRDefault="007F6FC9" w:rsidP="00E92325">
      <w:pPr>
        <w:tabs>
          <w:tab w:val="left" w:pos="360"/>
          <w:tab w:val="left" w:pos="1800"/>
          <w:tab w:val="left" w:pos="2610"/>
          <w:tab w:val="left" w:pos="2880"/>
          <w:tab w:val="left" w:pos="3510"/>
          <w:tab w:val="left" w:pos="3600"/>
          <w:tab w:val="left" w:pos="3690"/>
          <w:tab w:val="left" w:pos="5760"/>
          <w:tab w:val="left" w:pos="7200"/>
        </w:tabs>
        <w:ind w:firstLine="360"/>
      </w:pPr>
      <w:r>
        <w:t>Cooling water inlet temperature</w:t>
      </w:r>
      <w:r>
        <w:tab/>
        <w:t>=</w:t>
      </w:r>
      <w:r>
        <w:tab/>
        <w:t>7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ssuming the cooling water flow rate exceeds the lube oil flow rate, which one of the following pairs of heat exchanger outlet temperatures is possible?  (Assume both fluids have the same specific heat.)</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firstLine="360"/>
      </w:pPr>
      <w:r>
        <w:t>Lube Oil</w:t>
      </w:r>
      <w:r>
        <w:tab/>
        <w:t>Cooling Water</w:t>
      </w:r>
    </w:p>
    <w:p w:rsidR="007F6FC9" w:rsidRDefault="007F6FC9" w:rsidP="00E92325">
      <w:pPr>
        <w:tabs>
          <w:tab w:val="left" w:pos="360"/>
          <w:tab w:val="left" w:pos="1800"/>
          <w:tab w:val="left" w:pos="2610"/>
          <w:tab w:val="left" w:pos="2880"/>
          <w:tab w:val="left" w:pos="3600"/>
          <w:tab w:val="left" w:pos="4320"/>
          <w:tab w:val="left" w:pos="5760"/>
          <w:tab w:val="left" w:pos="7200"/>
        </w:tabs>
        <w:ind w:firstLine="360"/>
      </w:pPr>
      <w:r>
        <w:rPr>
          <w:u w:val="single"/>
        </w:rPr>
        <w:t>Outlet Temp</w:t>
      </w:r>
      <w:r>
        <w:tab/>
      </w:r>
      <w:r>
        <w:rPr>
          <w:u w:val="single"/>
        </w:rPr>
        <w:t>Outlet Temp</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A.</w:t>
      </w:r>
      <w:r>
        <w:tab/>
        <w:t>100°F</w:t>
      </w:r>
      <w:r>
        <w:tab/>
        <w:t>90°F</w:t>
      </w: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B.</w:t>
      </w:r>
      <w:r>
        <w:tab/>
        <w:t>100°F</w:t>
      </w:r>
      <w:r>
        <w:tab/>
        <w:t>100°F</w:t>
      </w: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C.</w:t>
      </w:r>
      <w:r>
        <w:tab/>
        <w:t>110°F</w:t>
      </w:r>
      <w:r>
        <w:tab/>
        <w:t>90°F</w:t>
      </w: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p>
    <w:p w:rsidR="007F6FC9" w:rsidRDefault="007F6FC9" w:rsidP="00E92325">
      <w:pPr>
        <w:tabs>
          <w:tab w:val="left" w:pos="540"/>
          <w:tab w:val="left" w:pos="2160"/>
          <w:tab w:val="left" w:pos="2610"/>
          <w:tab w:val="left" w:pos="2880"/>
          <w:tab w:val="left" w:pos="3600"/>
          <w:tab w:val="left" w:pos="4320"/>
          <w:tab w:val="left" w:pos="5760"/>
          <w:tab w:val="left" w:pos="7200"/>
        </w:tabs>
        <w:spacing w:line="215" w:lineRule="auto"/>
      </w:pPr>
      <w:r>
        <w:t>D.</w:t>
      </w:r>
      <w:r>
        <w:tab/>
        <w:t>110°F</w:t>
      </w:r>
      <w:r>
        <w:tab/>
        <w:t>100°F</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A.</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37792" behindDoc="1" locked="0" layoutInCell="1" allowOverlap="1" wp14:anchorId="60D18ABC" wp14:editId="61C43865">
            <wp:simplePos x="0" y="0"/>
            <wp:positionH relativeFrom="column">
              <wp:posOffset>1431290</wp:posOffset>
            </wp:positionH>
            <wp:positionV relativeFrom="paragraph">
              <wp:posOffset>97790</wp:posOffset>
            </wp:positionV>
            <wp:extent cx="3357880" cy="2402205"/>
            <wp:effectExtent l="19050" t="19050" r="13970" b="17145"/>
            <wp:wrapNone/>
            <wp:docPr id="222"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firstLine="2880"/>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E92325">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E92325">
      <w:pPr>
        <w:tabs>
          <w:tab w:val="left" w:pos="360"/>
          <w:tab w:val="left" w:pos="1800"/>
          <w:tab w:val="left" w:pos="2610"/>
          <w:tab w:val="left" w:pos="2880"/>
          <w:tab w:val="left" w:pos="3600"/>
          <w:tab w:val="left" w:pos="4320"/>
          <w:tab w:val="left" w:pos="5760"/>
          <w:tab w:val="left" w:pos="7200"/>
        </w:tabs>
        <w:ind w:left="1800" w:hanging="1800"/>
      </w:pPr>
      <w:r>
        <w:t>KNOWLEDGE:</w:t>
      </w:r>
      <w:r>
        <w:tab/>
        <w:t>K1.08</w:t>
      </w:r>
      <w:r>
        <w:tab/>
        <w:t>[2.9/3.0]</w:t>
      </w:r>
    </w:p>
    <w:p w:rsidR="007F6FC9" w:rsidRDefault="007F6FC9" w:rsidP="00E92325">
      <w:pPr>
        <w:tabs>
          <w:tab w:val="left" w:pos="360"/>
          <w:tab w:val="left" w:pos="1800"/>
          <w:tab w:val="left" w:pos="2610"/>
          <w:tab w:val="left" w:pos="2880"/>
          <w:tab w:val="left" w:pos="3600"/>
          <w:tab w:val="left" w:pos="4320"/>
          <w:tab w:val="left" w:pos="5760"/>
          <w:tab w:val="left" w:pos="7200"/>
        </w:tabs>
        <w:ind w:left="1800" w:hanging="1800"/>
      </w:pPr>
      <w:r>
        <w:t>QID:</w:t>
      </w:r>
      <w:r>
        <w:tab/>
        <w:t>B3032</w:t>
      </w:r>
      <w:r>
        <w:tab/>
        <w:t>(P3081)</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The volumetric flow rate of cooling water entering a heat exchanger is 500 gpm.</w:t>
      </w:r>
    </w:p>
    <w:p w:rsidR="007F6FC9" w:rsidRDefault="007F6FC9" w:rsidP="00E92325">
      <w:pPr>
        <w:tabs>
          <w:tab w:val="left" w:pos="360"/>
          <w:tab w:val="left" w:pos="1800"/>
          <w:tab w:val="left" w:pos="2610"/>
          <w:tab w:val="left" w:pos="2880"/>
          <w:tab w:val="left" w:pos="3600"/>
          <w:tab w:val="left" w:pos="4320"/>
          <w:tab w:val="left" w:pos="5760"/>
          <w:tab w:val="left" w:pos="7200"/>
        </w:tabs>
        <w:ind w:firstLine="1800"/>
      </w:pPr>
    </w:p>
    <w:p w:rsidR="007F6FC9" w:rsidRDefault="007F6FC9" w:rsidP="00E92325">
      <w:pPr>
        <w:tabs>
          <w:tab w:val="left" w:pos="360"/>
          <w:tab w:val="left" w:pos="1800"/>
          <w:tab w:val="left" w:pos="2610"/>
          <w:tab w:val="left" w:pos="2880"/>
          <w:tab w:val="left" w:pos="3600"/>
          <w:tab w:val="left" w:pos="4320"/>
          <w:tab w:val="left" w:pos="5760"/>
          <w:tab w:val="left" w:pos="7200"/>
        </w:tabs>
      </w:pPr>
      <w:r>
        <w:t>Given the following:</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0A1A80">
      <w:pPr>
        <w:pStyle w:val="ListParagraph"/>
        <w:numPr>
          <w:ilvl w:val="0"/>
          <w:numId w:val="34"/>
        </w:numPr>
        <w:tabs>
          <w:tab w:val="left" w:pos="360"/>
          <w:tab w:val="left" w:pos="1800"/>
          <w:tab w:val="left" w:pos="2610"/>
          <w:tab w:val="left" w:pos="2880"/>
          <w:tab w:val="left" w:pos="3600"/>
          <w:tab w:val="left" w:pos="4320"/>
          <w:tab w:val="left" w:pos="5760"/>
          <w:tab w:val="left" w:pos="7200"/>
        </w:tabs>
        <w:ind w:left="630" w:hanging="270"/>
      </w:pPr>
      <w:r>
        <w:t>Cooling water pressure entering and leaving the heat exchanger is 10 psig.</w:t>
      </w:r>
    </w:p>
    <w:p w:rsidR="007F6FC9" w:rsidRDefault="007F6FC9" w:rsidP="000A1A80">
      <w:pPr>
        <w:pStyle w:val="ListParagraph"/>
        <w:numPr>
          <w:ilvl w:val="0"/>
          <w:numId w:val="34"/>
        </w:numPr>
        <w:tabs>
          <w:tab w:val="left" w:pos="360"/>
          <w:tab w:val="left" w:pos="1800"/>
          <w:tab w:val="left" w:pos="2610"/>
          <w:tab w:val="left" w:pos="2880"/>
          <w:tab w:val="left" w:pos="3600"/>
          <w:tab w:val="left" w:pos="4320"/>
          <w:tab w:val="left" w:pos="5760"/>
          <w:tab w:val="left" w:pos="7200"/>
        </w:tabs>
        <w:ind w:left="630" w:hanging="270"/>
      </w:pPr>
      <w:r>
        <w:t>Cooling water inlet temperature is 90°F.</w:t>
      </w:r>
    </w:p>
    <w:p w:rsidR="007F6FC9" w:rsidRDefault="007F6FC9" w:rsidP="000A1A80">
      <w:pPr>
        <w:pStyle w:val="ListParagraph"/>
        <w:numPr>
          <w:ilvl w:val="0"/>
          <w:numId w:val="34"/>
        </w:numPr>
        <w:tabs>
          <w:tab w:val="left" w:pos="360"/>
          <w:tab w:val="left" w:pos="1800"/>
          <w:tab w:val="left" w:pos="2610"/>
          <w:tab w:val="left" w:pos="2880"/>
          <w:tab w:val="left" w:pos="3600"/>
          <w:tab w:val="left" w:pos="4320"/>
          <w:tab w:val="left" w:pos="5760"/>
          <w:tab w:val="left" w:pos="7200"/>
        </w:tabs>
        <w:ind w:left="630" w:hanging="270"/>
      </w:pPr>
      <w:r>
        <w:t>Cooling water outlet temperature is 160°F.</w:t>
      </w:r>
    </w:p>
    <w:p w:rsidR="007F6FC9" w:rsidRDefault="007F6FC9" w:rsidP="000A1A80">
      <w:pPr>
        <w:pStyle w:val="ListParagraph"/>
        <w:numPr>
          <w:ilvl w:val="0"/>
          <w:numId w:val="34"/>
        </w:numPr>
        <w:tabs>
          <w:tab w:val="left" w:pos="360"/>
          <w:tab w:val="left" w:pos="1800"/>
          <w:tab w:val="left" w:pos="2610"/>
          <w:tab w:val="left" w:pos="2880"/>
          <w:tab w:val="left" w:pos="3600"/>
          <w:tab w:val="left" w:pos="4320"/>
          <w:tab w:val="left" w:pos="5760"/>
          <w:tab w:val="left" w:pos="7200"/>
        </w:tabs>
        <w:ind w:left="630" w:hanging="270"/>
      </w:pPr>
      <w:r>
        <w:t>Heat exchanger inlet and outlet piping have the same diameter.</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What is the approximate volumetric flow rate of the cooling water exiting the heat exchanger?</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A.</w:t>
      </w:r>
      <w:r>
        <w:tab/>
        <w:t>496 gpm</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B.</w:t>
      </w:r>
      <w:r>
        <w:tab/>
        <w:t>500 gpm</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C.</w:t>
      </w:r>
      <w:r>
        <w:tab/>
        <w:t>504 gpm</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ind w:left="360" w:hanging="360"/>
      </w:pPr>
      <w:r>
        <w:t>D.</w:t>
      </w:r>
      <w:r>
        <w:tab/>
        <w:t>509 gpm</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rsidP="00E92325">
      <w:pPr>
        <w:tabs>
          <w:tab w:val="left" w:pos="360"/>
          <w:tab w:val="left" w:pos="1800"/>
          <w:tab w:val="left" w:pos="2610"/>
          <w:tab w:val="left" w:pos="2880"/>
          <w:tab w:val="left" w:pos="3600"/>
          <w:tab w:val="left" w:pos="4320"/>
          <w:tab w:val="left" w:pos="5760"/>
          <w:tab w:val="left" w:pos="7200"/>
        </w:tabs>
      </w:pPr>
      <w:r>
        <w:t>ANSWER:  D.</w:t>
      </w:r>
    </w:p>
    <w:p w:rsidR="007F6FC9" w:rsidRDefault="007F6FC9" w:rsidP="00E92325">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1F7FF9">
      <w:pPr>
        <w:tabs>
          <w:tab w:val="left" w:pos="360"/>
          <w:tab w:val="left" w:pos="1800"/>
          <w:tab w:val="left" w:pos="2610"/>
          <w:tab w:val="left" w:pos="2880"/>
          <w:tab w:val="left" w:pos="3600"/>
          <w:tab w:val="left" w:pos="4320"/>
          <w:tab w:val="left" w:pos="5760"/>
          <w:tab w:val="left" w:pos="7200"/>
        </w:tabs>
      </w:pPr>
      <w:r>
        <w:rPr>
          <w:noProof/>
        </w:rPr>
        <w:lastRenderedPageBreak/>
        <w:drawing>
          <wp:anchor distT="0" distB="0" distL="114300" distR="114300" simplePos="0" relativeHeight="251940864" behindDoc="1" locked="0" layoutInCell="1" allowOverlap="1" wp14:anchorId="0D5E4B61" wp14:editId="757E81A1">
            <wp:simplePos x="0" y="0"/>
            <wp:positionH relativeFrom="column">
              <wp:posOffset>2324100</wp:posOffset>
            </wp:positionH>
            <wp:positionV relativeFrom="paragraph">
              <wp:posOffset>-311464325</wp:posOffset>
            </wp:positionV>
            <wp:extent cx="2994025" cy="3343275"/>
            <wp:effectExtent l="19050" t="19050" r="15875" b="28575"/>
            <wp:wrapNone/>
            <wp:docPr id="223" name="Picture 7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kingsley\Desktop\Drawing1.png"/>
                    <pic:cNvPicPr>
                      <a:picLocks noChangeAspect="1" noChangeArrowheads="1"/>
                    </pic:cNvPicPr>
                  </pic:nvPicPr>
                  <pic:blipFill>
                    <a:blip r:embed="rId127"/>
                    <a:srcRect l="-1342" t="-948" r="-2273" b="-1185"/>
                    <a:stretch>
                      <a:fillRect/>
                    </a:stretch>
                  </pic:blipFill>
                  <pic:spPr bwMode="auto">
                    <a:xfrm>
                      <a:off x="0" y="0"/>
                      <a:ext cx="2994025" cy="3343275"/>
                    </a:xfrm>
                    <a:prstGeom prst="rect">
                      <a:avLst/>
                    </a:prstGeom>
                    <a:noFill/>
                    <a:ln w="9525">
                      <a:solidFill>
                        <a:sysClr val="windowText" lastClr="000000"/>
                      </a:solidFill>
                      <a:miter lim="800000"/>
                      <a:headEnd/>
                      <a:tailEnd/>
                    </a:ln>
                  </pic:spPr>
                </pic:pic>
              </a:graphicData>
            </a:graphic>
          </wp:anchor>
        </w:drawing>
      </w:r>
      <w:r>
        <w:t>TOPIC:</w:t>
      </w:r>
      <w:r>
        <w:tab/>
        <w:t>291006</w:t>
      </w:r>
    </w:p>
    <w:p w:rsidR="007F6FC9" w:rsidRDefault="007F6FC9" w:rsidP="001F7FF9">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1F7FF9">
      <w:pPr>
        <w:tabs>
          <w:tab w:val="left" w:pos="360"/>
          <w:tab w:val="left" w:pos="1800"/>
          <w:tab w:val="left" w:pos="2610"/>
          <w:tab w:val="left" w:pos="2880"/>
          <w:tab w:val="left" w:pos="3600"/>
          <w:tab w:val="left" w:pos="4320"/>
          <w:tab w:val="left" w:pos="5760"/>
          <w:tab w:val="left" w:pos="7200"/>
        </w:tabs>
      </w:pPr>
      <w:r>
        <w:t>QID:</w:t>
      </w:r>
      <w:r>
        <w:tab/>
        <w:t>B3732</w:t>
      </w:r>
      <w:r>
        <w:tab/>
        <w:t>(P3732)</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2610"/>
          <w:tab w:val="left" w:pos="2880"/>
          <w:tab w:val="left" w:pos="3510"/>
          <w:tab w:val="left" w:pos="3600"/>
          <w:tab w:val="left" w:pos="3690"/>
          <w:tab w:val="left" w:pos="4320"/>
          <w:tab w:val="left" w:pos="5760"/>
          <w:tab w:val="left" w:pos="7200"/>
        </w:tabs>
        <w:ind w:firstLine="360"/>
      </w:pPr>
      <w:r>
        <w:t>Lube oil inlet temperature</w:t>
      </w:r>
      <w:r>
        <w:tab/>
      </w:r>
      <w:r>
        <w:tab/>
        <w:t>=</w:t>
      </w:r>
      <w:r>
        <w:tab/>
        <w:t>130°F</w:t>
      </w:r>
    </w:p>
    <w:p w:rsidR="007F6FC9" w:rsidRDefault="007F6FC9" w:rsidP="001F7FF9">
      <w:pPr>
        <w:tabs>
          <w:tab w:val="left" w:pos="360"/>
          <w:tab w:val="left" w:pos="2610"/>
          <w:tab w:val="left" w:pos="2880"/>
          <w:tab w:val="left" w:pos="3510"/>
          <w:tab w:val="left" w:pos="3600"/>
          <w:tab w:val="left" w:pos="3690"/>
          <w:tab w:val="left" w:pos="4320"/>
          <w:tab w:val="left" w:pos="5760"/>
          <w:tab w:val="left" w:pos="7200"/>
        </w:tabs>
        <w:ind w:firstLine="360"/>
      </w:pPr>
      <w:r>
        <w:t>Cooling water inlet temperature</w:t>
      </w:r>
      <w:r>
        <w:tab/>
        <w:t>=</w:t>
      </w:r>
      <w:r>
        <w:tab/>
        <w:t>70°F</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 xml:space="preserve">Assume that cooling water mass flow rate is less than lube oil mass flow rate, and that both fluids have the same specific heat.  Which one of the following pairs of heat exchanger outlet temperatures is </w:t>
      </w:r>
      <w:r>
        <w:rPr>
          <w:u w:val="single"/>
        </w:rPr>
        <w:t>not</w:t>
      </w:r>
      <w:r>
        <w:t xml:space="preserve"> possible?</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2070"/>
          <w:tab w:val="left" w:pos="2610"/>
          <w:tab w:val="left" w:pos="2880"/>
          <w:tab w:val="left" w:pos="3600"/>
          <w:tab w:val="left" w:pos="4320"/>
          <w:tab w:val="left" w:pos="5760"/>
        </w:tabs>
        <w:ind w:firstLine="360"/>
      </w:pPr>
      <w:r>
        <w:t>Lube Oil</w:t>
      </w:r>
      <w:r>
        <w:tab/>
        <w:t>Cooling Water</w:t>
      </w:r>
    </w:p>
    <w:p w:rsidR="007F6FC9" w:rsidRDefault="007F6FC9" w:rsidP="001F7FF9">
      <w:pPr>
        <w:tabs>
          <w:tab w:val="left" w:pos="360"/>
          <w:tab w:val="left" w:pos="2070"/>
          <w:tab w:val="left" w:pos="2610"/>
          <w:tab w:val="left" w:pos="2880"/>
          <w:tab w:val="left" w:pos="3600"/>
          <w:tab w:val="left" w:pos="4320"/>
          <w:tab w:val="left" w:pos="5760"/>
        </w:tabs>
        <w:ind w:firstLine="360"/>
      </w:pPr>
      <w:r>
        <w:rPr>
          <w:u w:val="single"/>
        </w:rPr>
        <w:t>Outlet Temp</w:t>
      </w:r>
      <w:r>
        <w:tab/>
      </w:r>
      <w:r>
        <w:rPr>
          <w:u w:val="single"/>
        </w:rPr>
        <w:t>Outlet Temp</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450"/>
          <w:tab w:val="left" w:pos="2340"/>
          <w:tab w:val="left" w:pos="2610"/>
          <w:tab w:val="left" w:pos="2880"/>
          <w:tab w:val="left" w:pos="3600"/>
          <w:tab w:val="left" w:pos="4320"/>
          <w:tab w:val="left" w:pos="5760"/>
          <w:tab w:val="left" w:pos="7200"/>
        </w:tabs>
        <w:spacing w:line="215" w:lineRule="auto"/>
      </w:pPr>
      <w:r>
        <w:t>A.</w:t>
      </w:r>
      <w:r>
        <w:tab/>
        <w:t>100°F</w:t>
      </w:r>
      <w:r>
        <w:tab/>
        <w:t>105°F</w:t>
      </w:r>
    </w:p>
    <w:p w:rsidR="007F6FC9" w:rsidRDefault="007F6FC9" w:rsidP="001F7FF9">
      <w:pPr>
        <w:tabs>
          <w:tab w:val="left" w:pos="450"/>
          <w:tab w:val="left" w:pos="2340"/>
          <w:tab w:val="left" w:pos="2610"/>
          <w:tab w:val="left" w:pos="2880"/>
          <w:tab w:val="left" w:pos="3600"/>
          <w:tab w:val="left" w:pos="4320"/>
          <w:tab w:val="left" w:pos="5760"/>
          <w:tab w:val="left" w:pos="7200"/>
        </w:tabs>
        <w:spacing w:line="215" w:lineRule="auto"/>
      </w:pPr>
    </w:p>
    <w:p w:rsidR="007F6FC9" w:rsidRDefault="007F6FC9" w:rsidP="001F7FF9">
      <w:pPr>
        <w:tabs>
          <w:tab w:val="left" w:pos="450"/>
          <w:tab w:val="left" w:pos="2340"/>
          <w:tab w:val="left" w:pos="2610"/>
          <w:tab w:val="left" w:pos="2880"/>
          <w:tab w:val="left" w:pos="3600"/>
          <w:tab w:val="left" w:pos="4320"/>
          <w:tab w:val="left" w:pos="5760"/>
          <w:tab w:val="left" w:pos="7200"/>
        </w:tabs>
        <w:spacing w:line="215" w:lineRule="auto"/>
      </w:pPr>
      <w:r>
        <w:t>B.</w:t>
      </w:r>
      <w:r>
        <w:tab/>
        <w:t>105°F</w:t>
      </w:r>
      <w:r>
        <w:tab/>
        <w:t>105°F</w:t>
      </w:r>
    </w:p>
    <w:p w:rsidR="007F6FC9" w:rsidRDefault="007F6FC9" w:rsidP="001F7FF9">
      <w:pPr>
        <w:tabs>
          <w:tab w:val="left" w:pos="450"/>
          <w:tab w:val="left" w:pos="2340"/>
          <w:tab w:val="left" w:pos="2610"/>
          <w:tab w:val="left" w:pos="2880"/>
          <w:tab w:val="left" w:pos="3600"/>
          <w:tab w:val="left" w:pos="4320"/>
          <w:tab w:val="left" w:pos="5760"/>
          <w:tab w:val="left" w:pos="7200"/>
        </w:tabs>
        <w:spacing w:line="215" w:lineRule="auto"/>
      </w:pPr>
    </w:p>
    <w:p w:rsidR="007F6FC9" w:rsidRDefault="007F6FC9" w:rsidP="001F7FF9">
      <w:pPr>
        <w:tabs>
          <w:tab w:val="left" w:pos="450"/>
          <w:tab w:val="left" w:pos="2340"/>
          <w:tab w:val="left" w:pos="2610"/>
          <w:tab w:val="left" w:pos="2880"/>
          <w:tab w:val="left" w:pos="3600"/>
          <w:tab w:val="left" w:pos="4320"/>
          <w:tab w:val="left" w:pos="5760"/>
          <w:tab w:val="left" w:pos="7200"/>
        </w:tabs>
        <w:spacing w:line="215" w:lineRule="auto"/>
      </w:pPr>
      <w:r>
        <w:t>C.</w:t>
      </w:r>
      <w:r>
        <w:tab/>
        <w:t>110°F</w:t>
      </w:r>
      <w:r>
        <w:tab/>
        <w:t>90°F</w:t>
      </w:r>
    </w:p>
    <w:p w:rsidR="007F6FC9" w:rsidRDefault="007F6FC9" w:rsidP="001F7FF9">
      <w:pPr>
        <w:tabs>
          <w:tab w:val="left" w:pos="450"/>
          <w:tab w:val="left" w:pos="2340"/>
          <w:tab w:val="left" w:pos="2610"/>
          <w:tab w:val="left" w:pos="2880"/>
          <w:tab w:val="left" w:pos="3600"/>
          <w:tab w:val="left" w:pos="4320"/>
          <w:tab w:val="left" w:pos="5760"/>
          <w:tab w:val="left" w:pos="7200"/>
        </w:tabs>
        <w:spacing w:line="215" w:lineRule="auto"/>
      </w:pPr>
    </w:p>
    <w:p w:rsidR="007F6FC9" w:rsidRDefault="007F6FC9" w:rsidP="001F7FF9">
      <w:pPr>
        <w:tabs>
          <w:tab w:val="left" w:pos="450"/>
          <w:tab w:val="left" w:pos="2340"/>
          <w:tab w:val="left" w:pos="2610"/>
          <w:tab w:val="left" w:pos="2880"/>
          <w:tab w:val="left" w:pos="3600"/>
          <w:tab w:val="left" w:pos="4320"/>
          <w:tab w:val="left" w:pos="5760"/>
          <w:tab w:val="left" w:pos="7200"/>
        </w:tabs>
        <w:spacing w:line="215" w:lineRule="auto"/>
      </w:pPr>
      <w:r>
        <w:t>D.</w:t>
      </w:r>
      <w:r>
        <w:tab/>
        <w:t>115°F</w:t>
      </w:r>
      <w:r>
        <w:tab/>
        <w:t>90°F</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ANSWER:  C.</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41888" behindDoc="1" locked="0" layoutInCell="1" allowOverlap="1" wp14:anchorId="114002F0" wp14:editId="5FBD77FE">
            <wp:simplePos x="0" y="0"/>
            <wp:positionH relativeFrom="column">
              <wp:posOffset>1235075</wp:posOffset>
            </wp:positionH>
            <wp:positionV relativeFrom="paragraph">
              <wp:posOffset>13970</wp:posOffset>
            </wp:positionV>
            <wp:extent cx="3357880" cy="2402205"/>
            <wp:effectExtent l="19050" t="19050" r="13970" b="17145"/>
            <wp:wrapNone/>
            <wp:docPr id="320"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ind w:left="1800" w:hanging="1800"/>
      </w:pPr>
    </w:p>
    <w:p w:rsidR="007F6FC9" w:rsidRDefault="007F6FC9" w:rsidP="001F7FF9">
      <w:pPr>
        <w:tabs>
          <w:tab w:val="left" w:pos="360"/>
          <w:tab w:val="left" w:pos="1800"/>
          <w:tab w:val="left" w:pos="2610"/>
          <w:tab w:val="left" w:pos="2880"/>
          <w:tab w:val="left" w:pos="3600"/>
          <w:tab w:val="left" w:pos="4320"/>
          <w:tab w:val="left" w:pos="5760"/>
          <w:tab w:val="left" w:pos="7200"/>
        </w:tabs>
        <w:ind w:left="1800" w:hanging="1800"/>
      </w:pPr>
      <w:r>
        <w:br w:type="page"/>
      </w:r>
    </w:p>
    <w:p w:rsidR="007F6FC9" w:rsidRDefault="007F6FC9" w:rsidP="001F7FF9">
      <w:pPr>
        <w:widowControl/>
        <w:tabs>
          <w:tab w:val="left" w:pos="1800"/>
          <w:tab w:val="left" w:pos="2610"/>
          <w:tab w:val="left" w:pos="2880"/>
          <w:tab w:val="left" w:pos="3600"/>
        </w:tabs>
        <w:autoSpaceDE/>
        <w:autoSpaceDN/>
        <w:adjustRightInd/>
      </w:pPr>
      <w:r>
        <w:lastRenderedPageBreak/>
        <w:t>TOPIC:</w:t>
      </w:r>
      <w:r>
        <w:tab/>
        <w:t>291006</w:t>
      </w:r>
    </w:p>
    <w:p w:rsidR="007F6FC9" w:rsidRDefault="007F6FC9" w:rsidP="001F7FF9">
      <w:pPr>
        <w:tabs>
          <w:tab w:val="left" w:pos="360"/>
          <w:tab w:val="left" w:pos="1800"/>
          <w:tab w:val="left" w:pos="2610"/>
          <w:tab w:val="left" w:pos="2880"/>
          <w:tab w:val="left" w:pos="3600"/>
          <w:tab w:val="left" w:pos="4320"/>
          <w:tab w:val="left" w:pos="5760"/>
          <w:tab w:val="left" w:pos="7200"/>
        </w:tabs>
        <w:ind w:left="3600" w:hanging="3600"/>
      </w:pPr>
      <w:r>
        <w:t>KNOWLEDGE:</w:t>
      </w:r>
      <w:r>
        <w:tab/>
        <w:t>K1.08</w:t>
      </w:r>
      <w:r>
        <w:tab/>
        <w:t>[2.9/3.0]</w:t>
      </w:r>
    </w:p>
    <w:p w:rsidR="007F6FC9" w:rsidRDefault="007F6FC9" w:rsidP="001F7FF9">
      <w:pPr>
        <w:tabs>
          <w:tab w:val="left" w:pos="360"/>
          <w:tab w:val="left" w:pos="1800"/>
          <w:tab w:val="left" w:pos="2610"/>
          <w:tab w:val="left" w:pos="2880"/>
          <w:tab w:val="left" w:pos="3600"/>
          <w:tab w:val="left" w:pos="4320"/>
          <w:tab w:val="left" w:pos="5760"/>
          <w:tab w:val="left" w:pos="7200"/>
        </w:tabs>
        <w:ind w:left="2592" w:hanging="2592"/>
      </w:pPr>
      <w:r>
        <w:t>QID:</w:t>
      </w:r>
      <w:r>
        <w:tab/>
        <w:t>B3733</w:t>
      </w:r>
      <w:r>
        <w:tab/>
        <w:t>(P3783)</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 xml:space="preserve">A condensate pump is taking suction on a main condenser hotwell, containing water at 100°F, and discharging the water at a volumetric flow rate of 100,000 gpm to the main feedwater system.  The main feedwater system heats the water to 400°F before it enters the reactor vessel.  Assume there is </w:t>
      </w:r>
      <w:r>
        <w:rPr>
          <w:u w:val="single"/>
        </w:rPr>
        <w:t>no</w:t>
      </w:r>
      <w:r>
        <w:t xml:space="preserve"> leakage, and </w:t>
      </w:r>
      <w:r>
        <w:rPr>
          <w:u w:val="single"/>
        </w:rPr>
        <w:t>no</w:t>
      </w:r>
      <w:r>
        <w:t xml:space="preserve"> bypass or recirculation flow paths are in use.</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What is the approximate volumetric flow rate of the feedwater entering the reactor vessel?</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A.</w:t>
      </w:r>
      <w:r>
        <w:tab/>
        <w:t>100,000 gpm</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B.</w:t>
      </w:r>
      <w:r>
        <w:tab/>
        <w:t>105,000 gpm</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C.</w:t>
      </w:r>
      <w:r>
        <w:tab/>
        <w:t>109,000 gpm</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D.</w:t>
      </w:r>
      <w:r>
        <w:tab/>
        <w:t>115,000 gpm</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ANSWER:  D.</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3832</w:t>
      </w:r>
      <w:r>
        <w:tab/>
        <w:t>(P38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pPr>
      <w:r>
        <w:t xml:space="preserve">A main turbine-generator was operating at 80 percent load with the following </w:t>
      </w:r>
      <w:r>
        <w:rPr>
          <w:u w:val="single"/>
        </w:rPr>
        <w:t>initial</w:t>
      </w:r>
      <w:r>
        <w:t xml:space="preserve"> steady-state lube oil and cooling water temperatures for the main turbine lube oil heat exchanger:</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oil in</w:t>
      </w:r>
      <w:r>
        <w:tab/>
        <w:t>=</w:t>
      </w:r>
      <w:r>
        <w:tab/>
        <w:t>174°F</w:t>
      </w: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oil out</w:t>
      </w:r>
      <w:r>
        <w:tab/>
        <w:t>=</w:t>
      </w:r>
      <w:r>
        <w:tab/>
        <w:t>114°F</w:t>
      </w: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water in</w:t>
      </w:r>
      <w:r>
        <w:tab/>
        <w:t>=</w:t>
      </w:r>
      <w:r>
        <w:tab/>
        <w:t>85°F</w:t>
      </w: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water out</w:t>
      </w:r>
      <w:r>
        <w:tab/>
        <w:t>=</w:t>
      </w:r>
      <w:r>
        <w:tab/>
        <w:t>115°F</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pPr>
      <w:r>
        <w:t xml:space="preserve">Six months later, the following </w:t>
      </w:r>
      <w:r>
        <w:rPr>
          <w:u w:val="single"/>
        </w:rPr>
        <w:t>current</w:t>
      </w:r>
      <w:r>
        <w:t xml:space="preserve"> steady-state heat exchanger temperatures are observed:</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oil in</w:t>
      </w:r>
      <w:r>
        <w:tab/>
        <w:t>=</w:t>
      </w:r>
      <w:r>
        <w:tab/>
        <w:t>177°F</w:t>
      </w: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oil out</w:t>
      </w:r>
      <w:r>
        <w:tab/>
        <w:t>=</w:t>
      </w:r>
      <w:r>
        <w:tab/>
        <w:t>111°F</w:t>
      </w: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water in</w:t>
      </w:r>
      <w:r>
        <w:tab/>
        <w:t>=</w:t>
      </w:r>
      <w:r>
        <w:tab/>
        <w:t>85°F</w:t>
      </w:r>
    </w:p>
    <w:p w:rsidR="007F6FC9" w:rsidRDefault="007F6FC9" w:rsidP="00506883">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water out</w:t>
      </w:r>
      <w:r>
        <w:tab/>
        <w:t>=</w:t>
      </w:r>
      <w:r>
        <w:tab/>
        <w:t>115°F</w:t>
      </w:r>
    </w:p>
    <w:p w:rsidR="007F6FC9" w:rsidRDefault="007F6FC9" w:rsidP="00506883">
      <w:pPr>
        <w:tabs>
          <w:tab w:val="left" w:pos="360"/>
          <w:tab w:val="left" w:pos="1800"/>
          <w:tab w:val="left" w:pos="2610"/>
          <w:tab w:val="left" w:pos="2880"/>
          <w:tab w:val="left" w:pos="3600"/>
          <w:tab w:val="left" w:pos="4320"/>
          <w:tab w:val="left" w:pos="5760"/>
          <w:tab w:val="left" w:pos="7200"/>
        </w:tabs>
        <w:ind w:firstLine="360"/>
      </w:pPr>
    </w:p>
    <w:p w:rsidR="007F6FC9" w:rsidRDefault="007F6FC9" w:rsidP="00506883">
      <w:pPr>
        <w:tabs>
          <w:tab w:val="left" w:pos="360"/>
          <w:tab w:val="left" w:pos="1800"/>
          <w:tab w:val="left" w:pos="2610"/>
          <w:tab w:val="left" w:pos="2880"/>
          <w:tab w:val="left" w:pos="3600"/>
          <w:tab w:val="left" w:pos="4320"/>
          <w:tab w:val="left" w:pos="5760"/>
          <w:tab w:val="left" w:pos="7200"/>
        </w:tabs>
      </w:pPr>
      <w:r>
        <w:t xml:space="preserve">Assume the lube oil system is a closed system.  Also, assume the following did </w:t>
      </w:r>
      <w:r w:rsidRPr="00A52404">
        <w:rPr>
          <w:u w:val="single"/>
        </w:rPr>
        <w:t>not</w:t>
      </w:r>
      <w:r>
        <w:t xml:space="preserve"> change:</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0A1A80">
      <w:pPr>
        <w:pStyle w:val="ListParagraph"/>
        <w:numPr>
          <w:ilvl w:val="0"/>
          <w:numId w:val="36"/>
        </w:numPr>
        <w:tabs>
          <w:tab w:val="left" w:pos="360"/>
          <w:tab w:val="left" w:pos="1800"/>
          <w:tab w:val="left" w:pos="2610"/>
          <w:tab w:val="left" w:pos="2880"/>
          <w:tab w:val="left" w:pos="3600"/>
          <w:tab w:val="left" w:pos="4320"/>
          <w:tab w:val="left" w:pos="5760"/>
          <w:tab w:val="left" w:pos="7200"/>
        </w:tabs>
        <w:ind w:left="630" w:hanging="270"/>
      </w:pPr>
      <w:r>
        <w:t>Cooling water mass flow rate</w:t>
      </w:r>
    </w:p>
    <w:p w:rsidR="007F6FC9" w:rsidRDefault="007F6FC9" w:rsidP="000A1A80">
      <w:pPr>
        <w:pStyle w:val="ListParagraph"/>
        <w:numPr>
          <w:ilvl w:val="0"/>
          <w:numId w:val="36"/>
        </w:numPr>
        <w:tabs>
          <w:tab w:val="left" w:pos="360"/>
          <w:tab w:val="left" w:pos="1800"/>
          <w:tab w:val="left" w:pos="2610"/>
          <w:tab w:val="left" w:pos="2880"/>
          <w:tab w:val="left" w:pos="3600"/>
          <w:tab w:val="left" w:pos="4320"/>
          <w:tab w:val="left" w:pos="5760"/>
          <w:tab w:val="left" w:pos="7200"/>
        </w:tabs>
        <w:ind w:left="630" w:hanging="270"/>
      </w:pPr>
      <w:r>
        <w:t>Cooling water and lube oil specific heats</w:t>
      </w:r>
    </w:p>
    <w:p w:rsidR="007F6FC9" w:rsidRDefault="007F6FC9" w:rsidP="000A1A80">
      <w:pPr>
        <w:pStyle w:val="ListParagraph"/>
        <w:numPr>
          <w:ilvl w:val="0"/>
          <w:numId w:val="36"/>
        </w:numPr>
        <w:tabs>
          <w:tab w:val="left" w:pos="360"/>
          <w:tab w:val="left" w:pos="1800"/>
          <w:tab w:val="left" w:pos="2610"/>
          <w:tab w:val="left" w:pos="2880"/>
          <w:tab w:val="left" w:pos="3600"/>
          <w:tab w:val="left" w:pos="4320"/>
          <w:tab w:val="left" w:pos="5760"/>
          <w:tab w:val="left" w:pos="7200"/>
        </w:tabs>
        <w:ind w:left="630" w:hanging="270"/>
      </w:pPr>
      <w:r>
        <w:t>Heat exchanger heat transfer coefficient</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pPr>
      <w:r>
        <w:t>Which one of the following could be responsible for the differences between the initial and current steady-state heat exchanger temperatures?</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ind w:left="360" w:hanging="360"/>
      </w:pPr>
      <w:r>
        <w:t>A.</w:t>
      </w:r>
      <w:r>
        <w:tab/>
        <w:t>The current main turbine-generator load is lower than the initial load.</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ind w:left="360" w:hanging="360"/>
      </w:pPr>
      <w:r>
        <w:t>B.</w:t>
      </w:r>
      <w:r>
        <w:tab/>
        <w:t>The current main turbine-generator load is higher than the initial load.</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ind w:left="360" w:hanging="360"/>
      </w:pPr>
      <w:r>
        <w:t>C.</w:t>
      </w:r>
      <w:r>
        <w:tab/>
        <w:t>The current main turbine lube oil mass flow rate is less than the initial flow rate.</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ind w:left="360" w:hanging="360"/>
      </w:pPr>
      <w:r>
        <w:t>D.</w:t>
      </w:r>
      <w:r>
        <w:tab/>
        <w:t>The current main turbine lube oil mass flow rate is greater than the initial flow rate.</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tabs>
          <w:tab w:val="left" w:pos="360"/>
          <w:tab w:val="left" w:pos="1800"/>
          <w:tab w:val="left" w:pos="2610"/>
          <w:tab w:val="left" w:pos="2880"/>
          <w:tab w:val="left" w:pos="3600"/>
          <w:tab w:val="left" w:pos="4320"/>
          <w:tab w:val="left" w:pos="5760"/>
          <w:tab w:val="left" w:pos="7200"/>
        </w:tabs>
      </w:pPr>
      <w:r>
        <w:t>ANSWER:  C.</w:t>
      </w:r>
    </w:p>
    <w:p w:rsidR="007F6FC9" w:rsidRDefault="007F6FC9" w:rsidP="00506883">
      <w:pPr>
        <w:tabs>
          <w:tab w:val="left" w:pos="360"/>
          <w:tab w:val="left" w:pos="1800"/>
          <w:tab w:val="left" w:pos="2610"/>
          <w:tab w:val="left" w:pos="2880"/>
          <w:tab w:val="left" w:pos="3600"/>
          <w:tab w:val="left" w:pos="4320"/>
          <w:tab w:val="left" w:pos="5760"/>
          <w:tab w:val="left" w:pos="7200"/>
        </w:tabs>
      </w:pPr>
    </w:p>
    <w:p w:rsidR="007F6FC9" w:rsidRDefault="007F6FC9" w:rsidP="00506883">
      <w:pPr>
        <w:widowControl/>
        <w:autoSpaceDE/>
        <w:autoSpaceDN/>
        <w:adjustRightInd/>
        <w:spacing w:after="200" w:line="276" w:lineRule="auto"/>
        <w:rPr>
          <w:sz w:val="22"/>
          <w:szCs w:val="22"/>
        </w:rPr>
      </w:pPr>
      <w:r>
        <w:rPr>
          <w:sz w:val="22"/>
          <w:szCs w:val="22"/>
        </w:rPr>
        <w:br w:type="page"/>
      </w:r>
    </w:p>
    <w:p w:rsidR="007F6FC9" w:rsidRDefault="007F6FC9" w:rsidP="001F7FF9">
      <w:pPr>
        <w:tabs>
          <w:tab w:val="left" w:pos="360"/>
          <w:tab w:val="left" w:pos="1800"/>
          <w:tab w:val="left" w:pos="2610"/>
          <w:tab w:val="left" w:pos="2880"/>
          <w:tab w:val="left" w:pos="3600"/>
          <w:tab w:val="left" w:pos="4320"/>
          <w:tab w:val="left" w:pos="5760"/>
          <w:tab w:val="left" w:pos="7200"/>
        </w:tabs>
        <w:ind w:left="3600" w:hanging="3600"/>
      </w:pPr>
      <w:r>
        <w:lastRenderedPageBreak/>
        <w:t>TOPIC:</w:t>
      </w:r>
      <w:r>
        <w:tab/>
        <w:t>291006</w:t>
      </w:r>
    </w:p>
    <w:p w:rsidR="007F6FC9" w:rsidRDefault="007F6FC9" w:rsidP="001F7FF9">
      <w:pPr>
        <w:tabs>
          <w:tab w:val="left" w:pos="360"/>
          <w:tab w:val="left" w:pos="1800"/>
          <w:tab w:val="left" w:pos="2610"/>
          <w:tab w:val="left" w:pos="2880"/>
          <w:tab w:val="left" w:pos="3600"/>
          <w:tab w:val="left" w:pos="4320"/>
          <w:tab w:val="left" w:pos="5760"/>
          <w:tab w:val="left" w:pos="7200"/>
        </w:tabs>
        <w:ind w:left="3600" w:hanging="3600"/>
      </w:pPr>
      <w:r>
        <w:t>KNOWLEDGE:</w:t>
      </w:r>
      <w:r>
        <w:tab/>
        <w:t>K1.08</w:t>
      </w:r>
      <w:r>
        <w:tab/>
        <w:t>[2.9/3.0]</w:t>
      </w:r>
    </w:p>
    <w:p w:rsidR="007F6FC9" w:rsidRDefault="007F6FC9" w:rsidP="001F7FF9">
      <w:pPr>
        <w:tabs>
          <w:tab w:val="left" w:pos="360"/>
          <w:tab w:val="left" w:pos="1800"/>
          <w:tab w:val="left" w:pos="2610"/>
          <w:tab w:val="left" w:pos="2880"/>
          <w:tab w:val="left" w:pos="3600"/>
          <w:tab w:val="left" w:pos="4320"/>
          <w:tab w:val="left" w:pos="5760"/>
          <w:tab w:val="left" w:pos="7200"/>
        </w:tabs>
        <w:ind w:left="2592" w:hanging="2592"/>
      </w:pPr>
      <w:r>
        <w:t>QID:</w:t>
      </w:r>
      <w:r>
        <w:tab/>
        <w:t>B4416</w:t>
      </w:r>
      <w:r>
        <w:tab/>
        <w:t>(P4416)</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510"/>
          <w:tab w:val="left" w:pos="3600"/>
          <w:tab w:val="left" w:pos="3690"/>
          <w:tab w:val="left" w:pos="5760"/>
          <w:tab w:val="left" w:pos="7200"/>
        </w:tabs>
        <w:ind w:left="360"/>
      </w:pPr>
      <w:r>
        <w:t>Lube oil inlet temperature</w:t>
      </w:r>
      <w:r>
        <w:tab/>
      </w:r>
      <w:r>
        <w:tab/>
        <w:t>= 120°F</w:t>
      </w:r>
    </w:p>
    <w:p w:rsidR="007F6FC9" w:rsidRDefault="007F6FC9" w:rsidP="001F7FF9">
      <w:pPr>
        <w:tabs>
          <w:tab w:val="left" w:pos="360"/>
          <w:tab w:val="left" w:pos="1800"/>
          <w:tab w:val="left" w:pos="2610"/>
          <w:tab w:val="left" w:pos="2880"/>
          <w:tab w:val="left" w:pos="3510"/>
          <w:tab w:val="left" w:pos="3600"/>
          <w:tab w:val="left" w:pos="3690"/>
          <w:tab w:val="left" w:pos="5760"/>
          <w:tab w:val="left" w:pos="7200"/>
        </w:tabs>
        <w:ind w:left="360"/>
      </w:pPr>
      <w:r>
        <w:t>Cooling water inlet temperature</w:t>
      </w:r>
      <w:r>
        <w:tab/>
        <w:t>= 60°F</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Assuming that cooling water flow rate is greater than lube oil flow rate, which one of the following pairs of heat exchanger outlet temperatures is possible?  (Assume both fluids have the same specific heat.)</w:t>
      </w:r>
    </w:p>
    <w:p w:rsidR="007F6FC9" w:rsidRDefault="007F6FC9" w:rsidP="001F7FF9">
      <w:pPr>
        <w:tabs>
          <w:tab w:val="left" w:pos="360"/>
          <w:tab w:val="left" w:pos="1800"/>
          <w:tab w:val="left" w:pos="2610"/>
          <w:tab w:val="left" w:pos="2880"/>
          <w:tab w:val="left" w:pos="3600"/>
          <w:tab w:val="left" w:pos="4320"/>
          <w:tab w:val="left" w:pos="5760"/>
          <w:tab w:val="left" w:pos="7200"/>
        </w:tabs>
        <w:ind w:firstLine="2880"/>
      </w:pPr>
    </w:p>
    <w:p w:rsidR="007F6FC9" w:rsidRDefault="007F6FC9" w:rsidP="001F7FF9">
      <w:pPr>
        <w:tabs>
          <w:tab w:val="left" w:pos="540"/>
          <w:tab w:val="left" w:pos="1800"/>
          <w:tab w:val="left" w:pos="2070"/>
          <w:tab w:val="left" w:pos="2610"/>
          <w:tab w:val="left" w:pos="2880"/>
          <w:tab w:val="left" w:pos="3600"/>
          <w:tab w:val="left" w:pos="4320"/>
          <w:tab w:val="left" w:pos="5760"/>
          <w:tab w:val="left" w:pos="7200"/>
        </w:tabs>
        <w:ind w:left="2070" w:hanging="1530"/>
      </w:pPr>
      <w:r>
        <w:t>Lube Oil</w:t>
      </w:r>
      <w:r>
        <w:tab/>
      </w:r>
      <w:r>
        <w:tab/>
        <w:t>Cooling Water</w:t>
      </w:r>
    </w:p>
    <w:p w:rsidR="007F6FC9" w:rsidRDefault="007F6FC9" w:rsidP="001F7FF9">
      <w:pPr>
        <w:tabs>
          <w:tab w:val="left" w:pos="360"/>
          <w:tab w:val="left" w:pos="1800"/>
          <w:tab w:val="left" w:pos="2160"/>
          <w:tab w:val="left" w:pos="2610"/>
          <w:tab w:val="left" w:pos="2880"/>
          <w:tab w:val="left" w:pos="3600"/>
          <w:tab w:val="left" w:pos="4320"/>
          <w:tab w:val="left" w:pos="5760"/>
          <w:tab w:val="left" w:pos="7200"/>
        </w:tabs>
        <w:ind w:firstLine="360"/>
      </w:pPr>
      <w:r>
        <w:rPr>
          <w:u w:val="single"/>
        </w:rPr>
        <w:t>Outlet Temp</w:t>
      </w:r>
      <w:r>
        <w:tab/>
      </w:r>
      <w:r>
        <w:tab/>
      </w:r>
      <w:r>
        <w:rPr>
          <w:u w:val="single"/>
        </w:rPr>
        <w:t>Outlet Temp</w:t>
      </w:r>
    </w:p>
    <w:p w:rsidR="007F6FC9" w:rsidRDefault="007F6FC9" w:rsidP="001F7FF9">
      <w:pPr>
        <w:tabs>
          <w:tab w:val="left" w:pos="360"/>
          <w:tab w:val="left" w:pos="1800"/>
          <w:tab w:val="left" w:pos="2160"/>
          <w:tab w:val="left" w:pos="2610"/>
          <w:tab w:val="left" w:pos="2880"/>
          <w:tab w:val="left" w:pos="3600"/>
          <w:tab w:val="left" w:pos="4320"/>
          <w:tab w:val="left" w:pos="5760"/>
          <w:tab w:val="left" w:pos="7200"/>
        </w:tabs>
      </w:pPr>
    </w:p>
    <w:p w:rsidR="007F6FC9" w:rsidRDefault="007F6FC9" w:rsidP="001F7FF9">
      <w:pPr>
        <w:tabs>
          <w:tab w:val="left" w:pos="720"/>
          <w:tab w:val="left" w:pos="1800"/>
          <w:tab w:val="left" w:pos="2430"/>
          <w:tab w:val="left" w:pos="2610"/>
          <w:tab w:val="left" w:pos="2880"/>
          <w:tab w:val="left" w:pos="3600"/>
          <w:tab w:val="left" w:pos="4320"/>
          <w:tab w:val="left" w:pos="5040"/>
          <w:tab w:val="left" w:pos="5760"/>
        </w:tabs>
      </w:pPr>
      <w:r>
        <w:t>A.</w:t>
      </w:r>
      <w:r>
        <w:tab/>
        <w:t>90°F</w:t>
      </w:r>
      <w:r>
        <w:tab/>
      </w:r>
      <w:r>
        <w:tab/>
        <w:t>100°F</w:t>
      </w:r>
    </w:p>
    <w:p w:rsidR="007F6FC9" w:rsidRDefault="007F6FC9" w:rsidP="001F7FF9">
      <w:pPr>
        <w:tabs>
          <w:tab w:val="left" w:pos="720"/>
          <w:tab w:val="left" w:pos="1800"/>
          <w:tab w:val="left" w:pos="2430"/>
          <w:tab w:val="left" w:pos="2610"/>
          <w:tab w:val="left" w:pos="2880"/>
          <w:tab w:val="left" w:pos="3600"/>
          <w:tab w:val="left" w:pos="4320"/>
          <w:tab w:val="left" w:pos="5040"/>
          <w:tab w:val="left" w:pos="5760"/>
        </w:tabs>
      </w:pPr>
    </w:p>
    <w:p w:rsidR="007F6FC9" w:rsidRDefault="007F6FC9" w:rsidP="001F7FF9">
      <w:pPr>
        <w:tabs>
          <w:tab w:val="left" w:pos="720"/>
          <w:tab w:val="left" w:pos="1800"/>
          <w:tab w:val="left" w:pos="2430"/>
          <w:tab w:val="left" w:pos="2610"/>
          <w:tab w:val="left" w:pos="2880"/>
          <w:tab w:val="left" w:pos="3600"/>
          <w:tab w:val="left" w:pos="4320"/>
          <w:tab w:val="left" w:pos="5040"/>
          <w:tab w:val="left" w:pos="5760"/>
        </w:tabs>
      </w:pPr>
      <w:r>
        <w:t>B.</w:t>
      </w:r>
      <w:r>
        <w:tab/>
        <w:t>90°F</w:t>
      </w:r>
      <w:r>
        <w:tab/>
      </w:r>
      <w:r>
        <w:tab/>
        <w:t xml:space="preserve"> 85°F</w:t>
      </w:r>
    </w:p>
    <w:p w:rsidR="007F6FC9" w:rsidRDefault="007F6FC9" w:rsidP="001F7FF9">
      <w:pPr>
        <w:tabs>
          <w:tab w:val="left" w:pos="720"/>
          <w:tab w:val="left" w:pos="1800"/>
          <w:tab w:val="left" w:pos="2430"/>
          <w:tab w:val="left" w:pos="2610"/>
          <w:tab w:val="left" w:pos="2880"/>
          <w:tab w:val="left" w:pos="3600"/>
          <w:tab w:val="left" w:pos="4320"/>
          <w:tab w:val="left" w:pos="5040"/>
          <w:tab w:val="left" w:pos="5760"/>
        </w:tabs>
      </w:pPr>
    </w:p>
    <w:p w:rsidR="007F6FC9" w:rsidRDefault="007F6FC9" w:rsidP="001F7FF9">
      <w:pPr>
        <w:tabs>
          <w:tab w:val="left" w:pos="720"/>
          <w:tab w:val="left" w:pos="1800"/>
          <w:tab w:val="left" w:pos="2430"/>
          <w:tab w:val="left" w:pos="2610"/>
          <w:tab w:val="left" w:pos="2880"/>
          <w:tab w:val="left" w:pos="3600"/>
          <w:tab w:val="left" w:pos="4320"/>
          <w:tab w:val="left" w:pos="5040"/>
          <w:tab w:val="left" w:pos="5760"/>
        </w:tabs>
      </w:pPr>
      <w:r>
        <w:t>C.</w:t>
      </w:r>
      <w:r>
        <w:tab/>
        <w:t>95°F</w:t>
      </w:r>
      <w:r>
        <w:tab/>
      </w:r>
      <w:r>
        <w:tab/>
        <w:t>100°F</w:t>
      </w:r>
    </w:p>
    <w:p w:rsidR="007F6FC9" w:rsidRDefault="007F6FC9" w:rsidP="001F7FF9">
      <w:pPr>
        <w:tabs>
          <w:tab w:val="left" w:pos="720"/>
          <w:tab w:val="left" w:pos="1800"/>
          <w:tab w:val="left" w:pos="2430"/>
          <w:tab w:val="left" w:pos="2610"/>
          <w:tab w:val="left" w:pos="2880"/>
          <w:tab w:val="left" w:pos="3600"/>
          <w:tab w:val="left" w:pos="4320"/>
          <w:tab w:val="left" w:pos="5040"/>
          <w:tab w:val="left" w:pos="5760"/>
        </w:tabs>
      </w:pPr>
    </w:p>
    <w:p w:rsidR="007F6FC9" w:rsidRDefault="007F6FC9" w:rsidP="001F7FF9">
      <w:pPr>
        <w:tabs>
          <w:tab w:val="left" w:pos="720"/>
          <w:tab w:val="left" w:pos="1800"/>
          <w:tab w:val="left" w:pos="2430"/>
          <w:tab w:val="left" w:pos="2610"/>
          <w:tab w:val="left" w:pos="2880"/>
          <w:tab w:val="left" w:pos="3600"/>
          <w:tab w:val="left" w:pos="4320"/>
          <w:tab w:val="left" w:pos="5040"/>
          <w:tab w:val="left" w:pos="5760"/>
        </w:tabs>
      </w:pPr>
      <w:r>
        <w:t>D.</w:t>
      </w:r>
      <w:r>
        <w:tab/>
        <w:t>95°F</w:t>
      </w:r>
      <w:r>
        <w:tab/>
      </w:r>
      <w:r>
        <w:tab/>
        <w:t xml:space="preserve"> 85°F</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t>ANSWER:  B.</w:t>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42912" behindDoc="1" locked="0" layoutInCell="1" allowOverlap="1" wp14:anchorId="434D91CD" wp14:editId="11DF43CF">
            <wp:simplePos x="0" y="0"/>
            <wp:positionH relativeFrom="column">
              <wp:posOffset>1289050</wp:posOffset>
            </wp:positionH>
            <wp:positionV relativeFrom="paragraph">
              <wp:posOffset>139418</wp:posOffset>
            </wp:positionV>
            <wp:extent cx="3357880" cy="2402205"/>
            <wp:effectExtent l="19050" t="19050" r="13970" b="17145"/>
            <wp:wrapNone/>
            <wp:docPr id="736"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tabs>
          <w:tab w:val="left" w:pos="360"/>
          <w:tab w:val="left" w:pos="1800"/>
          <w:tab w:val="left" w:pos="2610"/>
          <w:tab w:val="left" w:pos="2880"/>
          <w:tab w:val="left" w:pos="3600"/>
          <w:tab w:val="left" w:pos="4320"/>
          <w:tab w:val="left" w:pos="5760"/>
          <w:tab w:val="left" w:pos="7200"/>
        </w:tabs>
      </w:pPr>
    </w:p>
    <w:p w:rsidR="007F6FC9" w:rsidRDefault="007F6FC9" w:rsidP="001F7FF9">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64009B">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t>QID:</w:t>
      </w:r>
      <w:r>
        <w:tab/>
        <w:t>B5317</w:t>
      </w:r>
      <w:r>
        <w:tab/>
        <w:t>(P53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 main turbine-generator was operating at 80 percent load with the following </w:t>
      </w:r>
      <w:r>
        <w:rPr>
          <w:u w:val="single"/>
        </w:rPr>
        <w:t>initial</w:t>
      </w:r>
      <w:r>
        <w:t xml:space="preserve"> steady-state lube oil and cooling water temperatures for the main turbine lube oil heat exchang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oil in</w:t>
      </w:r>
      <w:r>
        <w:tab/>
        <w:t>=</w:t>
      </w:r>
      <w:r>
        <w:tab/>
        <w:t>174°F</w:t>
      </w: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oil out</w:t>
      </w:r>
      <w:r>
        <w:tab/>
        <w:t>=</w:t>
      </w:r>
      <w:r>
        <w:tab/>
        <w:t>114°F</w:t>
      </w: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water in</w:t>
      </w:r>
      <w:r>
        <w:tab/>
        <w:t>=</w:t>
      </w:r>
      <w:r>
        <w:tab/>
        <w:t>85°F</w:t>
      </w: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450" w:hanging="90"/>
      </w:pPr>
      <w:r>
        <w:t>T</w:t>
      </w:r>
      <w:r>
        <w:rPr>
          <w:vertAlign w:val="subscript"/>
        </w:rPr>
        <w:t>water out</w:t>
      </w:r>
      <w:r>
        <w:tab/>
        <w:t>=</w:t>
      </w:r>
      <w:r>
        <w:tab/>
        <w:t>115°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Six months later, the </w:t>
      </w:r>
      <w:r>
        <w:rPr>
          <w:u w:val="single"/>
        </w:rPr>
        <w:t>current</w:t>
      </w:r>
      <w:r>
        <w:t xml:space="preserve"> steady-state heat exchanger temperatures ar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oil in</w:t>
      </w:r>
      <w:r>
        <w:tab/>
        <w:t>=</w:t>
      </w:r>
      <w:r>
        <w:tab/>
        <w:t>174°F</w:t>
      </w: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oil out</w:t>
      </w:r>
      <w:r>
        <w:tab/>
        <w:t>=</w:t>
      </w:r>
      <w:r>
        <w:tab/>
        <w:t>120°F</w:t>
      </w: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water in</w:t>
      </w:r>
      <w:r>
        <w:tab/>
        <w:t>=</w:t>
      </w:r>
      <w:r>
        <w:tab/>
        <w:t>85°F</w:t>
      </w:r>
    </w:p>
    <w:p w:rsidR="007F6FC9" w:rsidRDefault="007F6FC9" w:rsidP="00F96D46">
      <w:pPr>
        <w:tabs>
          <w:tab w:val="left" w:pos="360"/>
          <w:tab w:val="left" w:pos="1260"/>
          <w:tab w:val="left" w:pos="1530"/>
          <w:tab w:val="left" w:pos="2610"/>
          <w:tab w:val="left" w:pos="2880"/>
          <w:tab w:val="left" w:pos="3600"/>
          <w:tab w:val="left" w:pos="4320"/>
          <w:tab w:val="left" w:pos="5760"/>
          <w:tab w:val="left" w:pos="7200"/>
        </w:tabs>
        <w:ind w:left="360"/>
      </w:pPr>
      <w:r>
        <w:t>T</w:t>
      </w:r>
      <w:r>
        <w:rPr>
          <w:vertAlign w:val="subscript"/>
        </w:rPr>
        <w:t>water out</w:t>
      </w:r>
      <w:r>
        <w:tab/>
        <w:t>=</w:t>
      </w:r>
      <w:r>
        <w:tab/>
        <w:t>120°F</w:t>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ssume that the lube oil mass flow rate does </w:t>
      </w:r>
      <w:r>
        <w:rPr>
          <w:u w:val="single"/>
        </w:rPr>
        <w:t>not</w:t>
      </w:r>
      <w:r>
        <w:t xml:space="preserve"> change, and that the specific heat values for the cooling water and lube oil do </w:t>
      </w:r>
      <w:r>
        <w:rPr>
          <w:u w:val="single"/>
        </w:rPr>
        <w:t>not</w:t>
      </w:r>
      <w:r>
        <w:t xml:space="preserve"> change.  Also assume that the main turbine lube oil system is a closed syste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differences between the initial and current steady-state heat exchanger temperatures could be caused by the current main turbine-generator load being __________ with the current heat exchanger cooling water mass flow rate being __________.</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higher; low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higher; high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lower; low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lower; high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0"/>
      </w:pPr>
    </w:p>
    <w:p w:rsidR="007F6FC9" w:rsidRDefault="007F6FC9" w:rsidP="00F96D46">
      <w:pPr>
        <w:widowControl/>
        <w:tabs>
          <w:tab w:val="left" w:pos="2610"/>
          <w:tab w:val="left" w:pos="2880"/>
          <w:tab w:val="left" w:pos="3600"/>
        </w:tabs>
        <w:autoSpaceDE/>
        <w:autoSpaceDN/>
        <w:adjustRightInd/>
        <w:spacing w:after="200" w:line="276" w:lineRule="auto"/>
        <w:rPr>
          <w:sz w:val="22"/>
          <w:szCs w:val="22"/>
        </w:rPr>
      </w:pPr>
      <w:r>
        <w:rPr>
          <w:sz w:val="22"/>
          <w:szCs w:val="22"/>
        </w:rP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5517</w:t>
      </w:r>
      <w:r>
        <w:tab/>
        <w:t>(P55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 lube oil heat exchanger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lube oil heat exchanger is in service with the following inlet temperatur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2610"/>
          <w:tab w:val="left" w:pos="2880"/>
          <w:tab w:val="left" w:pos="3510"/>
          <w:tab w:val="left" w:pos="3600"/>
          <w:tab w:val="left" w:pos="3690"/>
          <w:tab w:val="left" w:pos="5760"/>
          <w:tab w:val="left" w:pos="7200"/>
        </w:tabs>
        <w:ind w:firstLine="360"/>
      </w:pPr>
      <w:r>
        <w:t>Lube oil inlet temperature</w:t>
      </w:r>
      <w:r>
        <w:tab/>
      </w:r>
      <w:r>
        <w:tab/>
        <w:t>=</w:t>
      </w:r>
      <w:r>
        <w:tab/>
        <w:t>130°F</w:t>
      </w:r>
    </w:p>
    <w:p w:rsidR="007F6FC9" w:rsidRDefault="007F6FC9" w:rsidP="00F96D46">
      <w:pPr>
        <w:tabs>
          <w:tab w:val="left" w:pos="360"/>
          <w:tab w:val="left" w:pos="2610"/>
          <w:tab w:val="left" w:pos="2880"/>
          <w:tab w:val="left" w:pos="3510"/>
          <w:tab w:val="left" w:pos="3600"/>
          <w:tab w:val="left" w:pos="3690"/>
          <w:tab w:val="left" w:pos="5760"/>
          <w:tab w:val="left" w:pos="7200"/>
        </w:tabs>
        <w:ind w:firstLine="360"/>
      </w:pPr>
      <w:r>
        <w:t>Cooling water inlet temperature</w:t>
      </w:r>
      <w:r>
        <w:tab/>
        <w:t>=</w:t>
      </w:r>
      <w:r>
        <w:tab/>
        <w:t>7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Given that cooling water mass flow rate is greater than lube oil mass flow rate, which one of the following pairs of heat exchanger outlet temperatures is </w:t>
      </w:r>
      <w:r>
        <w:rPr>
          <w:u w:val="single"/>
        </w:rPr>
        <w:t>not</w:t>
      </w:r>
      <w:r>
        <w:t xml:space="preserve"> possible?  (Assume both fluids have the same specific hea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r>
        <w:t>Lube Oil</w:t>
      </w:r>
      <w:r>
        <w:tab/>
        <w:t>Cooling Water</w:t>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r>
        <w:rPr>
          <w:u w:val="single"/>
        </w:rPr>
        <w:t>Outlet Temp</w:t>
      </w:r>
      <w:r>
        <w:tab/>
      </w:r>
      <w:r>
        <w:rPr>
          <w:u w:val="single"/>
        </w:rPr>
        <w:t>Outlet Temp</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540"/>
          <w:tab w:val="left" w:pos="1440"/>
          <w:tab w:val="left" w:pos="1980"/>
          <w:tab w:val="left" w:pos="2610"/>
          <w:tab w:val="left" w:pos="2880"/>
          <w:tab w:val="left" w:pos="3600"/>
          <w:tab w:val="left" w:pos="4320"/>
          <w:tab w:val="left" w:pos="5760"/>
          <w:tab w:val="left" w:pos="7200"/>
        </w:tabs>
        <w:spacing w:line="215" w:lineRule="auto"/>
      </w:pPr>
      <w:r>
        <w:t>A.</w:t>
      </w:r>
      <w:r>
        <w:tab/>
        <w:t>90°F</w:t>
      </w:r>
      <w:r>
        <w:tab/>
      </w:r>
      <w:r>
        <w:tab/>
        <w:t>105°F</w:t>
      </w:r>
    </w:p>
    <w:p w:rsidR="007F6FC9" w:rsidRDefault="007F6FC9" w:rsidP="00F96D46">
      <w:pPr>
        <w:tabs>
          <w:tab w:val="left" w:pos="540"/>
          <w:tab w:val="left" w:pos="1440"/>
          <w:tab w:val="left" w:pos="1980"/>
          <w:tab w:val="left" w:pos="2610"/>
          <w:tab w:val="left" w:pos="2880"/>
          <w:tab w:val="left" w:pos="3600"/>
          <w:tab w:val="left" w:pos="4320"/>
          <w:tab w:val="left" w:pos="5760"/>
          <w:tab w:val="left" w:pos="7200"/>
        </w:tabs>
        <w:spacing w:line="215" w:lineRule="auto"/>
      </w:pPr>
    </w:p>
    <w:p w:rsidR="007F6FC9" w:rsidRDefault="007F6FC9" w:rsidP="00F96D46">
      <w:pPr>
        <w:tabs>
          <w:tab w:val="left" w:pos="540"/>
          <w:tab w:val="left" w:pos="1440"/>
          <w:tab w:val="left" w:pos="1980"/>
          <w:tab w:val="left" w:pos="2610"/>
          <w:tab w:val="left" w:pos="2880"/>
          <w:tab w:val="left" w:pos="3600"/>
          <w:tab w:val="left" w:pos="4320"/>
          <w:tab w:val="left" w:pos="5760"/>
          <w:tab w:val="left" w:pos="7200"/>
        </w:tabs>
        <w:spacing w:line="215" w:lineRule="auto"/>
      </w:pPr>
      <w:r>
        <w:t>B.</w:t>
      </w:r>
      <w:r>
        <w:tab/>
        <w:t>90°F</w:t>
      </w:r>
      <w:r>
        <w:tab/>
      </w:r>
      <w:r>
        <w:tab/>
        <w:t>100°F</w:t>
      </w:r>
    </w:p>
    <w:p w:rsidR="007F6FC9" w:rsidRDefault="007F6FC9" w:rsidP="00F96D46">
      <w:pPr>
        <w:tabs>
          <w:tab w:val="left" w:pos="540"/>
          <w:tab w:val="left" w:pos="1440"/>
          <w:tab w:val="left" w:pos="1980"/>
          <w:tab w:val="left" w:pos="2610"/>
          <w:tab w:val="left" w:pos="2880"/>
          <w:tab w:val="left" w:pos="3600"/>
          <w:tab w:val="left" w:pos="4320"/>
          <w:tab w:val="left" w:pos="5760"/>
          <w:tab w:val="left" w:pos="7200"/>
        </w:tabs>
        <w:spacing w:line="215" w:lineRule="auto"/>
      </w:pPr>
    </w:p>
    <w:p w:rsidR="007F6FC9" w:rsidRDefault="007F6FC9" w:rsidP="00F96D46">
      <w:pPr>
        <w:tabs>
          <w:tab w:val="left" w:pos="540"/>
          <w:tab w:val="left" w:pos="1440"/>
          <w:tab w:val="left" w:pos="1980"/>
          <w:tab w:val="left" w:pos="2610"/>
          <w:tab w:val="left" w:pos="2880"/>
          <w:tab w:val="left" w:pos="3600"/>
          <w:tab w:val="left" w:pos="4320"/>
          <w:tab w:val="left" w:pos="5760"/>
          <w:tab w:val="left" w:pos="7200"/>
        </w:tabs>
        <w:spacing w:line="215" w:lineRule="auto"/>
      </w:pPr>
      <w:r>
        <w:t>C.</w:t>
      </w:r>
      <w:r>
        <w:tab/>
        <w:t>110°F</w:t>
      </w:r>
      <w:r>
        <w:tab/>
      </w:r>
      <w:r>
        <w:tab/>
        <w:t>95°F</w:t>
      </w:r>
    </w:p>
    <w:p w:rsidR="007F6FC9" w:rsidRDefault="007F6FC9" w:rsidP="00F96D46">
      <w:pPr>
        <w:tabs>
          <w:tab w:val="left" w:pos="540"/>
          <w:tab w:val="left" w:pos="1440"/>
          <w:tab w:val="left" w:pos="1980"/>
          <w:tab w:val="left" w:pos="2610"/>
          <w:tab w:val="left" w:pos="2880"/>
          <w:tab w:val="left" w:pos="3600"/>
          <w:tab w:val="left" w:pos="4320"/>
          <w:tab w:val="left" w:pos="5760"/>
          <w:tab w:val="left" w:pos="7200"/>
        </w:tabs>
        <w:spacing w:line="215" w:lineRule="auto"/>
      </w:pPr>
    </w:p>
    <w:p w:rsidR="007F6FC9" w:rsidRDefault="007F6FC9" w:rsidP="00F96D46">
      <w:pPr>
        <w:tabs>
          <w:tab w:val="left" w:pos="540"/>
          <w:tab w:val="left" w:pos="1440"/>
          <w:tab w:val="left" w:pos="1980"/>
          <w:tab w:val="left" w:pos="2610"/>
          <w:tab w:val="left" w:pos="2880"/>
          <w:tab w:val="left" w:pos="3600"/>
          <w:tab w:val="left" w:pos="4320"/>
          <w:tab w:val="left" w:pos="5760"/>
          <w:tab w:val="left" w:pos="7200"/>
        </w:tabs>
        <w:spacing w:line="215" w:lineRule="auto"/>
      </w:pPr>
      <w:r>
        <w:t>D.</w:t>
      </w:r>
      <w:r>
        <w:tab/>
        <w:t>110°F</w:t>
      </w:r>
      <w:r>
        <w:tab/>
      </w:r>
      <w:r>
        <w:tab/>
        <w:t>85°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1800"/>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0928" behindDoc="1" locked="0" layoutInCell="1" allowOverlap="1">
            <wp:simplePos x="0" y="0"/>
            <wp:positionH relativeFrom="column">
              <wp:posOffset>1217295</wp:posOffset>
            </wp:positionH>
            <wp:positionV relativeFrom="paragraph">
              <wp:posOffset>34290</wp:posOffset>
            </wp:positionV>
            <wp:extent cx="3357880" cy="2402205"/>
            <wp:effectExtent l="19050" t="19050" r="13970" b="17145"/>
            <wp:wrapNone/>
            <wp:docPr id="321"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t>QID:</w:t>
      </w:r>
      <w:r>
        <w:tab/>
        <w:t>B5617</w:t>
      </w:r>
      <w:r>
        <w:tab/>
        <w:t>(P56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7768E1" w:rsidRDefault="007F6FC9" w:rsidP="00410CEA">
      <w:pPr>
        <w:tabs>
          <w:tab w:val="left" w:pos="-1200"/>
          <w:tab w:val="left" w:pos="-720"/>
          <w:tab w:val="left" w:pos="360"/>
          <w:tab w:val="left" w:pos="1800"/>
          <w:tab w:val="left" w:pos="2610"/>
          <w:tab w:val="left" w:pos="2880"/>
        </w:tabs>
        <w:rPr>
          <w:rFonts w:eastAsia="Times New Roman"/>
        </w:rPr>
      </w:pPr>
      <w:r w:rsidRPr="007768E1">
        <w:rPr>
          <w:rFonts w:eastAsia="Times New Roman"/>
        </w:rPr>
        <w:t>Refer to the drawing of an operating lube oil heat exchanger (see figure below).</w:t>
      </w:r>
    </w:p>
    <w:p w:rsidR="007F6FC9" w:rsidRPr="007768E1" w:rsidRDefault="007F6FC9" w:rsidP="00410CEA">
      <w:pPr>
        <w:tabs>
          <w:tab w:val="left" w:pos="-1200"/>
          <w:tab w:val="left" w:pos="-720"/>
          <w:tab w:val="left" w:pos="360"/>
          <w:tab w:val="left" w:pos="1800"/>
          <w:tab w:val="left" w:pos="2610"/>
          <w:tab w:val="left" w:pos="2880"/>
        </w:tabs>
        <w:rPr>
          <w:rFonts w:eastAsia="Times New Roman"/>
        </w:rPr>
      </w:pPr>
    </w:p>
    <w:p w:rsidR="007F6FC9" w:rsidRDefault="007F6FC9" w:rsidP="00410CEA">
      <w:pPr>
        <w:tabs>
          <w:tab w:val="left" w:pos="-1200"/>
          <w:tab w:val="left" w:pos="-720"/>
          <w:tab w:val="left" w:pos="360"/>
          <w:tab w:val="left" w:pos="1800"/>
          <w:tab w:val="left" w:pos="2610"/>
          <w:tab w:val="left" w:pos="2880"/>
        </w:tabs>
        <w:rPr>
          <w:rFonts w:eastAsia="Times New Roman"/>
        </w:rPr>
      </w:pPr>
      <w:r>
        <w:rPr>
          <w:rFonts w:eastAsia="Times New Roman"/>
        </w:rPr>
        <w:t>Given:</w:t>
      </w:r>
    </w:p>
    <w:p w:rsidR="007F6FC9" w:rsidRDefault="007F6FC9" w:rsidP="00410CEA">
      <w:pPr>
        <w:tabs>
          <w:tab w:val="left" w:pos="-1200"/>
          <w:tab w:val="left" w:pos="-720"/>
          <w:tab w:val="left" w:pos="360"/>
          <w:tab w:val="left" w:pos="1800"/>
          <w:tab w:val="left" w:pos="2610"/>
          <w:tab w:val="left" w:pos="2880"/>
        </w:tabs>
        <w:rPr>
          <w:rFonts w:eastAsia="Times New Roman"/>
        </w:rPr>
      </w:pPr>
    </w:p>
    <w:p w:rsidR="007F6FC9" w:rsidRPr="005744C2" w:rsidRDefault="007F6FC9" w:rsidP="000A1A80">
      <w:pPr>
        <w:pStyle w:val="ListParagraph"/>
        <w:numPr>
          <w:ilvl w:val="0"/>
          <w:numId w:val="37"/>
        </w:numPr>
        <w:tabs>
          <w:tab w:val="left" w:pos="-1200"/>
          <w:tab w:val="left" w:pos="-720"/>
          <w:tab w:val="left" w:pos="360"/>
          <w:tab w:val="left" w:pos="1800"/>
          <w:tab w:val="left" w:pos="2610"/>
          <w:tab w:val="left" w:pos="2880"/>
        </w:tabs>
        <w:ind w:left="630" w:hanging="270"/>
        <w:rPr>
          <w:rFonts w:eastAsia="Times New Roman"/>
        </w:rPr>
      </w:pPr>
      <w:r w:rsidRPr="005744C2">
        <w:rPr>
          <w:rFonts w:eastAsia="Times New Roman"/>
        </w:rPr>
        <w:t xml:space="preserve">The cooling water inlet temperature </w:t>
      </w:r>
      <w:r>
        <w:rPr>
          <w:rFonts w:eastAsia="Times New Roman"/>
        </w:rPr>
        <w:t>is constant</w:t>
      </w:r>
      <w:r w:rsidRPr="005744C2">
        <w:rPr>
          <w:rFonts w:eastAsia="Times New Roman"/>
        </w:rPr>
        <w:t>.</w:t>
      </w:r>
    </w:p>
    <w:p w:rsidR="007F6FC9" w:rsidRPr="005744C2" w:rsidRDefault="007F6FC9" w:rsidP="000A1A80">
      <w:pPr>
        <w:pStyle w:val="ListParagraph"/>
        <w:numPr>
          <w:ilvl w:val="0"/>
          <w:numId w:val="37"/>
        </w:numPr>
        <w:tabs>
          <w:tab w:val="left" w:pos="-1200"/>
          <w:tab w:val="left" w:pos="-720"/>
          <w:tab w:val="left" w:pos="360"/>
          <w:tab w:val="left" w:pos="1800"/>
          <w:tab w:val="left" w:pos="2610"/>
          <w:tab w:val="left" w:pos="2880"/>
        </w:tabs>
        <w:ind w:left="630" w:hanging="270"/>
        <w:rPr>
          <w:rFonts w:eastAsia="Times New Roman"/>
        </w:rPr>
      </w:pPr>
      <w:r w:rsidRPr="005744C2">
        <w:rPr>
          <w:rFonts w:eastAsia="Times New Roman"/>
        </w:rPr>
        <w:t xml:space="preserve">The lube oil inlet temperature </w:t>
      </w:r>
      <w:r>
        <w:rPr>
          <w:rFonts w:eastAsia="Times New Roman"/>
        </w:rPr>
        <w:t>is constant</w:t>
      </w:r>
      <w:r w:rsidRPr="005744C2">
        <w:rPr>
          <w:rFonts w:eastAsia="Times New Roman"/>
        </w:rPr>
        <w:t>.</w:t>
      </w:r>
    </w:p>
    <w:p w:rsidR="007F6FC9" w:rsidRPr="005744C2" w:rsidRDefault="007F6FC9" w:rsidP="000A1A80">
      <w:pPr>
        <w:pStyle w:val="ListParagraph"/>
        <w:numPr>
          <w:ilvl w:val="0"/>
          <w:numId w:val="37"/>
        </w:numPr>
        <w:tabs>
          <w:tab w:val="left" w:pos="-1200"/>
          <w:tab w:val="left" w:pos="-720"/>
          <w:tab w:val="left" w:pos="360"/>
          <w:tab w:val="left" w:pos="1800"/>
          <w:tab w:val="left" w:pos="2610"/>
          <w:tab w:val="left" w:pos="2880"/>
        </w:tabs>
        <w:ind w:left="630" w:hanging="270"/>
        <w:rPr>
          <w:rFonts w:eastAsia="Times New Roman"/>
        </w:rPr>
      </w:pPr>
      <w:r w:rsidRPr="005744C2">
        <w:rPr>
          <w:rFonts w:eastAsia="Times New Roman"/>
        </w:rPr>
        <w:t xml:space="preserve">The lube oil mass flow rate </w:t>
      </w:r>
      <w:r>
        <w:rPr>
          <w:rFonts w:eastAsia="Times New Roman"/>
        </w:rPr>
        <w:t>is constant</w:t>
      </w:r>
      <w:r w:rsidRPr="005744C2">
        <w:rPr>
          <w:rFonts w:eastAsia="Times New Roman"/>
        </w:rPr>
        <w:t>.</w:t>
      </w:r>
    </w:p>
    <w:p w:rsidR="007F6FC9" w:rsidRDefault="007F6FC9" w:rsidP="00410CEA">
      <w:pPr>
        <w:tabs>
          <w:tab w:val="left" w:pos="-1200"/>
          <w:tab w:val="left" w:pos="-720"/>
          <w:tab w:val="left" w:pos="360"/>
          <w:tab w:val="left" w:pos="1800"/>
          <w:tab w:val="left" w:pos="2610"/>
          <w:tab w:val="left" w:pos="2880"/>
        </w:tabs>
        <w:rPr>
          <w:rFonts w:eastAsia="Times New Roman"/>
        </w:rPr>
      </w:pPr>
    </w:p>
    <w:p w:rsidR="007F6FC9" w:rsidRPr="007768E1" w:rsidRDefault="007F6FC9" w:rsidP="00410CEA">
      <w:pPr>
        <w:tabs>
          <w:tab w:val="left" w:pos="-1200"/>
          <w:tab w:val="left" w:pos="-720"/>
          <w:tab w:val="left" w:pos="360"/>
          <w:tab w:val="left" w:pos="1800"/>
          <w:tab w:val="left" w:pos="2610"/>
          <w:tab w:val="left" w:pos="2880"/>
        </w:tabs>
        <w:rPr>
          <w:rFonts w:eastAsia="Times New Roman"/>
        </w:rPr>
      </w:pPr>
      <w:r w:rsidRPr="007768E1">
        <w:rPr>
          <w:rFonts w:eastAsia="Times New Roman"/>
        </w:rPr>
        <w:t xml:space="preserve">If the cooling water </w:t>
      </w:r>
      <w:r>
        <w:rPr>
          <w:rFonts w:eastAsia="Times New Roman"/>
        </w:rPr>
        <w:t xml:space="preserve">mass </w:t>
      </w:r>
      <w:r w:rsidRPr="007768E1">
        <w:rPr>
          <w:rFonts w:eastAsia="Times New Roman"/>
        </w:rPr>
        <w:t>flow rate increases, the lube oil outlet temperature will __________; and the cooling water outlet temperature will __________.</w:t>
      </w:r>
    </w:p>
    <w:p w:rsidR="007F6FC9" w:rsidRPr="007768E1" w:rsidRDefault="007F6FC9" w:rsidP="00410CEA">
      <w:pPr>
        <w:tabs>
          <w:tab w:val="left" w:pos="-1200"/>
          <w:tab w:val="left" w:pos="-720"/>
          <w:tab w:val="left" w:pos="360"/>
          <w:tab w:val="left" w:pos="1800"/>
          <w:tab w:val="left" w:pos="2610"/>
          <w:tab w:val="left" w:pos="2880"/>
        </w:tabs>
        <w:rPr>
          <w:rFonts w:eastAsia="Times New Roman"/>
        </w:rPr>
      </w:pPr>
    </w:p>
    <w:p w:rsidR="007F6FC9" w:rsidRPr="007768E1" w:rsidRDefault="007F6FC9" w:rsidP="00410CEA">
      <w:pPr>
        <w:tabs>
          <w:tab w:val="left" w:pos="-1200"/>
          <w:tab w:val="left" w:pos="-720"/>
          <w:tab w:val="left" w:pos="360"/>
          <w:tab w:val="left" w:pos="1800"/>
          <w:tab w:val="left" w:pos="2610"/>
          <w:tab w:val="left" w:pos="2880"/>
        </w:tabs>
        <w:rPr>
          <w:rFonts w:eastAsia="Times New Roman"/>
        </w:rPr>
      </w:pPr>
      <w:r w:rsidRPr="007768E1">
        <w:rPr>
          <w:rFonts w:eastAsia="Times New Roman"/>
        </w:rPr>
        <w:t>A.</w:t>
      </w:r>
      <w:r w:rsidRPr="007768E1">
        <w:rPr>
          <w:rFonts w:eastAsia="Times New Roman"/>
        </w:rPr>
        <w:tab/>
        <w:t>increase; increase</w:t>
      </w:r>
    </w:p>
    <w:p w:rsidR="007F6FC9" w:rsidRPr="007768E1" w:rsidRDefault="007F6FC9" w:rsidP="00410CEA">
      <w:pPr>
        <w:tabs>
          <w:tab w:val="left" w:pos="-1200"/>
          <w:tab w:val="left" w:pos="-720"/>
          <w:tab w:val="left" w:pos="360"/>
          <w:tab w:val="left" w:pos="1800"/>
          <w:tab w:val="left" w:pos="2610"/>
          <w:tab w:val="left" w:pos="2880"/>
        </w:tabs>
        <w:rPr>
          <w:rFonts w:eastAsia="Times New Roman"/>
        </w:rPr>
      </w:pPr>
    </w:p>
    <w:p w:rsidR="007F6FC9" w:rsidRPr="007768E1" w:rsidRDefault="007F6FC9" w:rsidP="00410CEA">
      <w:pPr>
        <w:tabs>
          <w:tab w:val="left" w:pos="-1200"/>
          <w:tab w:val="left" w:pos="-720"/>
          <w:tab w:val="left" w:pos="360"/>
          <w:tab w:val="left" w:pos="1800"/>
          <w:tab w:val="left" w:pos="2610"/>
          <w:tab w:val="left" w:pos="2880"/>
        </w:tabs>
        <w:rPr>
          <w:rFonts w:eastAsia="Times New Roman"/>
        </w:rPr>
      </w:pPr>
      <w:r w:rsidRPr="007768E1">
        <w:rPr>
          <w:rFonts w:eastAsia="Times New Roman"/>
        </w:rPr>
        <w:t>B.</w:t>
      </w:r>
      <w:r w:rsidRPr="007768E1">
        <w:rPr>
          <w:rFonts w:eastAsia="Times New Roman"/>
        </w:rPr>
        <w:tab/>
        <w:t>increase; decrease</w:t>
      </w:r>
    </w:p>
    <w:p w:rsidR="007F6FC9" w:rsidRPr="007768E1" w:rsidRDefault="007F6FC9" w:rsidP="00410CEA">
      <w:pPr>
        <w:tabs>
          <w:tab w:val="left" w:pos="-1200"/>
          <w:tab w:val="left" w:pos="-720"/>
          <w:tab w:val="left" w:pos="360"/>
          <w:tab w:val="left" w:pos="1800"/>
          <w:tab w:val="left" w:pos="2610"/>
          <w:tab w:val="left" w:pos="2880"/>
        </w:tabs>
        <w:rPr>
          <w:rFonts w:eastAsia="Times New Roman"/>
        </w:rPr>
      </w:pPr>
    </w:p>
    <w:p w:rsidR="007F6FC9" w:rsidRPr="007768E1" w:rsidRDefault="007F6FC9" w:rsidP="00410CEA">
      <w:pPr>
        <w:tabs>
          <w:tab w:val="left" w:pos="-1200"/>
          <w:tab w:val="left" w:pos="-720"/>
          <w:tab w:val="left" w:pos="360"/>
          <w:tab w:val="left" w:pos="1800"/>
          <w:tab w:val="left" w:pos="2610"/>
          <w:tab w:val="left" w:pos="2880"/>
        </w:tabs>
        <w:rPr>
          <w:rFonts w:eastAsia="Times New Roman"/>
        </w:rPr>
      </w:pPr>
      <w:r w:rsidRPr="007768E1">
        <w:rPr>
          <w:rFonts w:eastAsia="Times New Roman"/>
        </w:rPr>
        <w:t>C.</w:t>
      </w:r>
      <w:r w:rsidRPr="007768E1">
        <w:rPr>
          <w:rFonts w:eastAsia="Times New Roman"/>
        </w:rPr>
        <w:tab/>
        <w:t>decrease; increase</w:t>
      </w:r>
    </w:p>
    <w:p w:rsidR="007F6FC9" w:rsidRPr="007768E1" w:rsidRDefault="007F6FC9" w:rsidP="00410CEA">
      <w:pPr>
        <w:tabs>
          <w:tab w:val="left" w:pos="-1200"/>
          <w:tab w:val="left" w:pos="-720"/>
          <w:tab w:val="left" w:pos="360"/>
          <w:tab w:val="left" w:pos="1800"/>
          <w:tab w:val="left" w:pos="2610"/>
          <w:tab w:val="left" w:pos="2880"/>
        </w:tabs>
        <w:rPr>
          <w:rFonts w:eastAsia="Times New Roman"/>
        </w:rPr>
      </w:pPr>
    </w:p>
    <w:p w:rsidR="007F6FC9" w:rsidRPr="007768E1" w:rsidRDefault="007F6FC9" w:rsidP="00410CEA">
      <w:pPr>
        <w:tabs>
          <w:tab w:val="left" w:pos="-1200"/>
          <w:tab w:val="left" w:pos="-720"/>
          <w:tab w:val="left" w:pos="360"/>
          <w:tab w:val="left" w:pos="1800"/>
          <w:tab w:val="left" w:pos="2610"/>
          <w:tab w:val="left" w:pos="2880"/>
        </w:tabs>
        <w:rPr>
          <w:rFonts w:eastAsia="Times New Roman"/>
        </w:rPr>
      </w:pPr>
      <w:r w:rsidRPr="007768E1">
        <w:rPr>
          <w:rFonts w:eastAsia="Times New Roman"/>
        </w:rPr>
        <w:t>D.</w:t>
      </w:r>
      <w:r w:rsidRPr="007768E1">
        <w:rPr>
          <w:rFonts w:eastAsia="Times New Roman"/>
        </w:rPr>
        <w:tab/>
        <w:t>decrease; decrease</w:t>
      </w:r>
    </w:p>
    <w:p w:rsidR="007F6FC9" w:rsidRPr="007768E1" w:rsidRDefault="007F6FC9" w:rsidP="00410CEA">
      <w:pPr>
        <w:tabs>
          <w:tab w:val="left" w:pos="-1200"/>
          <w:tab w:val="left" w:pos="-720"/>
          <w:tab w:val="left" w:pos="360"/>
          <w:tab w:val="left" w:pos="1800"/>
          <w:tab w:val="left" w:pos="2610"/>
          <w:tab w:val="left" w:pos="2880"/>
        </w:tabs>
        <w:rPr>
          <w:rFonts w:eastAsia="Times New Roman"/>
        </w:rPr>
      </w:pPr>
    </w:p>
    <w:p w:rsidR="007F6FC9" w:rsidRPr="007768E1" w:rsidRDefault="007F6FC9" w:rsidP="00410CEA">
      <w:pPr>
        <w:tabs>
          <w:tab w:val="left" w:pos="-1200"/>
          <w:tab w:val="left" w:pos="-720"/>
          <w:tab w:val="left" w:pos="360"/>
          <w:tab w:val="left" w:pos="1800"/>
          <w:tab w:val="left" w:pos="2610"/>
          <w:tab w:val="left" w:pos="2880"/>
        </w:tabs>
        <w:rPr>
          <w:rFonts w:eastAsia="Times New Roman"/>
        </w:rPr>
      </w:pPr>
      <w:r w:rsidRPr="007768E1">
        <w:rPr>
          <w:rFonts w:eastAsia="Times New Roman"/>
        </w:rP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1952" behindDoc="1" locked="0" layoutInCell="1" allowOverlap="1">
            <wp:simplePos x="0" y="0"/>
            <wp:positionH relativeFrom="column">
              <wp:posOffset>1289050</wp:posOffset>
            </wp:positionH>
            <wp:positionV relativeFrom="paragraph">
              <wp:posOffset>90805</wp:posOffset>
            </wp:positionV>
            <wp:extent cx="3352800" cy="2406650"/>
            <wp:effectExtent l="19050" t="19050" r="19050" b="12700"/>
            <wp:wrapNone/>
            <wp:docPr id="322"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2800" cy="240665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6516</w:t>
      </w:r>
      <w:r>
        <w:tab/>
        <w:t>(P6516)</w:t>
      </w:r>
    </w:p>
    <w:p w:rsidR="007F6FC9" w:rsidRDefault="007F6FC9" w:rsidP="00F96D46">
      <w:pPr>
        <w:tabs>
          <w:tab w:val="left" w:pos="360"/>
          <w:tab w:val="left" w:pos="1800"/>
          <w:tab w:val="left" w:pos="2610"/>
          <w:tab w:val="left" w:pos="2880"/>
          <w:tab w:val="left" w:pos="3600"/>
          <w:tab w:val="left" w:pos="4320"/>
          <w:tab w:val="left" w:pos="5760"/>
          <w:tab w:val="left" w:pos="7200"/>
        </w:tabs>
        <w:ind w:firstLine="2880"/>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 heat exchanger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heat exchanger is in service with the following inlet temperatur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510"/>
          <w:tab w:val="left" w:pos="3600"/>
          <w:tab w:val="left" w:pos="3690"/>
          <w:tab w:val="left" w:pos="5760"/>
          <w:tab w:val="left" w:pos="7200"/>
        </w:tabs>
        <w:ind w:left="360"/>
      </w:pPr>
      <w:r>
        <w:t>Service water inlet temperature</w:t>
      </w:r>
      <w:r>
        <w:tab/>
        <w:t>=</w:t>
      </w:r>
      <w:r>
        <w:tab/>
        <w:t>130°F</w:t>
      </w:r>
    </w:p>
    <w:p w:rsidR="007F6FC9" w:rsidRDefault="007F6FC9" w:rsidP="00F96D46">
      <w:pPr>
        <w:tabs>
          <w:tab w:val="left" w:pos="360"/>
          <w:tab w:val="left" w:pos="1800"/>
          <w:tab w:val="left" w:pos="2610"/>
          <w:tab w:val="left" w:pos="2880"/>
          <w:tab w:val="left" w:pos="3510"/>
          <w:tab w:val="left" w:pos="3600"/>
          <w:tab w:val="left" w:pos="3690"/>
          <w:tab w:val="left" w:pos="5760"/>
          <w:tab w:val="left" w:pos="7200"/>
        </w:tabs>
        <w:ind w:firstLine="360"/>
      </w:pPr>
      <w:r>
        <w:t>Cooling water inlet temperature</w:t>
      </w:r>
      <w:r>
        <w:tab/>
        <w:t>=</w:t>
      </w:r>
      <w:r>
        <w:tab/>
        <w:t>7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ssume that both fluids have the same specific heat, and that service water mass flow rate is greater than cooling water mass flow rate.  Which one of the following pairs of heat exchanger outlet temperatures is possibl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r>
        <w:t>Service Water</w:t>
      </w:r>
      <w:r>
        <w:tab/>
        <w:t xml:space="preserve"> Cooling Water</w:t>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r>
        <w:rPr>
          <w:u w:val="single"/>
        </w:rPr>
        <w:t>Outlet Temp.</w:t>
      </w:r>
      <w:r>
        <w:tab/>
        <w:t xml:space="preserve"> </w:t>
      </w:r>
      <w:r>
        <w:rPr>
          <w:u w:val="single"/>
        </w:rPr>
        <w:t>Outlet Temp.</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720"/>
          <w:tab w:val="left" w:pos="1800"/>
          <w:tab w:val="left" w:pos="2250"/>
          <w:tab w:val="left" w:pos="2610"/>
          <w:tab w:val="left" w:pos="2880"/>
          <w:tab w:val="left" w:pos="3600"/>
          <w:tab w:val="left" w:pos="4320"/>
          <w:tab w:val="left" w:pos="5760"/>
          <w:tab w:val="left" w:pos="7200"/>
        </w:tabs>
        <w:spacing w:line="215" w:lineRule="auto"/>
      </w:pPr>
      <w:r>
        <w:t>A.</w:t>
      </w:r>
      <w:r>
        <w:tab/>
        <w:t>120°F</w:t>
      </w:r>
      <w:r>
        <w:tab/>
      </w:r>
      <w:r>
        <w:tab/>
        <w:t>82°F</w:t>
      </w:r>
    </w:p>
    <w:p w:rsidR="007F6FC9" w:rsidRDefault="007F6FC9" w:rsidP="00F96D46">
      <w:pPr>
        <w:tabs>
          <w:tab w:val="left" w:pos="720"/>
          <w:tab w:val="left" w:pos="1800"/>
          <w:tab w:val="left" w:pos="2250"/>
          <w:tab w:val="left" w:pos="2610"/>
          <w:tab w:val="left" w:pos="2880"/>
          <w:tab w:val="left" w:pos="3600"/>
          <w:tab w:val="left" w:pos="4320"/>
          <w:tab w:val="left" w:pos="5760"/>
          <w:tab w:val="left" w:pos="7200"/>
        </w:tabs>
        <w:spacing w:line="215" w:lineRule="auto"/>
      </w:pPr>
    </w:p>
    <w:p w:rsidR="007F6FC9" w:rsidRDefault="007F6FC9" w:rsidP="00F96D46">
      <w:pPr>
        <w:tabs>
          <w:tab w:val="left" w:pos="720"/>
          <w:tab w:val="left" w:pos="1800"/>
          <w:tab w:val="left" w:pos="2250"/>
          <w:tab w:val="left" w:pos="2610"/>
          <w:tab w:val="left" w:pos="2880"/>
          <w:tab w:val="left" w:pos="3600"/>
          <w:tab w:val="left" w:pos="4320"/>
          <w:tab w:val="left" w:pos="5760"/>
          <w:tab w:val="left" w:pos="7200"/>
        </w:tabs>
        <w:spacing w:line="215" w:lineRule="auto"/>
      </w:pPr>
      <w:r>
        <w:t>B.</w:t>
      </w:r>
      <w:r>
        <w:tab/>
        <w:t>110°F</w:t>
      </w:r>
      <w:r>
        <w:tab/>
      </w:r>
      <w:r>
        <w:tab/>
        <w:t>90°F</w:t>
      </w:r>
    </w:p>
    <w:p w:rsidR="007F6FC9" w:rsidRDefault="007F6FC9" w:rsidP="00F96D46">
      <w:pPr>
        <w:tabs>
          <w:tab w:val="left" w:pos="720"/>
          <w:tab w:val="left" w:pos="1800"/>
          <w:tab w:val="left" w:pos="2250"/>
          <w:tab w:val="left" w:pos="2610"/>
          <w:tab w:val="left" w:pos="2880"/>
          <w:tab w:val="left" w:pos="3600"/>
          <w:tab w:val="left" w:pos="4320"/>
          <w:tab w:val="left" w:pos="5760"/>
          <w:tab w:val="left" w:pos="7200"/>
        </w:tabs>
        <w:spacing w:line="215" w:lineRule="auto"/>
        <w:ind w:firstLine="2160"/>
      </w:pPr>
    </w:p>
    <w:p w:rsidR="007F6FC9" w:rsidRDefault="007F6FC9" w:rsidP="00F96D46">
      <w:pPr>
        <w:tabs>
          <w:tab w:val="left" w:pos="720"/>
          <w:tab w:val="left" w:pos="1800"/>
          <w:tab w:val="left" w:pos="2250"/>
          <w:tab w:val="left" w:pos="2610"/>
          <w:tab w:val="left" w:pos="2880"/>
          <w:tab w:val="left" w:pos="3600"/>
          <w:tab w:val="left" w:pos="4320"/>
          <w:tab w:val="left" w:pos="5760"/>
          <w:tab w:val="left" w:pos="7200"/>
        </w:tabs>
        <w:spacing w:line="215" w:lineRule="auto"/>
      </w:pPr>
      <w:r>
        <w:t>C.</w:t>
      </w:r>
      <w:r>
        <w:tab/>
        <w:t>100°F</w:t>
      </w:r>
      <w:r>
        <w:tab/>
      </w:r>
      <w:r>
        <w:tab/>
        <w:t>98°F</w:t>
      </w:r>
    </w:p>
    <w:p w:rsidR="007F6FC9" w:rsidRDefault="007F6FC9" w:rsidP="00F96D46">
      <w:pPr>
        <w:tabs>
          <w:tab w:val="left" w:pos="720"/>
          <w:tab w:val="left" w:pos="1800"/>
          <w:tab w:val="left" w:pos="2250"/>
          <w:tab w:val="left" w:pos="2610"/>
          <w:tab w:val="left" w:pos="2880"/>
          <w:tab w:val="left" w:pos="3600"/>
          <w:tab w:val="left" w:pos="4320"/>
          <w:tab w:val="left" w:pos="5760"/>
          <w:tab w:val="left" w:pos="7200"/>
        </w:tabs>
        <w:spacing w:line="215" w:lineRule="auto"/>
      </w:pPr>
    </w:p>
    <w:p w:rsidR="007F6FC9" w:rsidRDefault="007F6FC9" w:rsidP="00F96D46">
      <w:pPr>
        <w:tabs>
          <w:tab w:val="left" w:pos="810"/>
          <w:tab w:val="left" w:pos="1800"/>
          <w:tab w:val="left" w:pos="2160"/>
          <w:tab w:val="left" w:pos="2610"/>
          <w:tab w:val="left" w:pos="2880"/>
          <w:tab w:val="left" w:pos="3600"/>
          <w:tab w:val="left" w:pos="4320"/>
          <w:tab w:val="left" w:pos="5760"/>
          <w:tab w:val="left" w:pos="7200"/>
        </w:tabs>
        <w:spacing w:line="215" w:lineRule="auto"/>
      </w:pPr>
      <w:r>
        <w:t>D.</w:t>
      </w:r>
      <w:r>
        <w:tab/>
        <w:t>90°F</w:t>
      </w:r>
      <w:r>
        <w:tab/>
      </w:r>
      <w:r>
        <w:tab/>
        <w:t>106°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rPr>
          <w:noProof/>
        </w:rPr>
      </w:pPr>
      <w:r>
        <w:t>ANSWER:  A.</w:t>
      </w:r>
      <w:r w:rsidRPr="00BF3966">
        <w:rPr>
          <w:noProof/>
        </w:rPr>
        <w:t xml:space="preserve"> </w:t>
      </w:r>
    </w:p>
    <w:p w:rsidR="007F6FC9" w:rsidRDefault="007F6FC9" w:rsidP="00F96D46">
      <w:pPr>
        <w:tabs>
          <w:tab w:val="left" w:pos="360"/>
          <w:tab w:val="left" w:pos="1800"/>
          <w:tab w:val="left" w:pos="2610"/>
          <w:tab w:val="left" w:pos="2880"/>
          <w:tab w:val="left" w:pos="3600"/>
          <w:tab w:val="left" w:pos="4320"/>
          <w:tab w:val="left" w:pos="5760"/>
          <w:tab w:val="left" w:pos="7200"/>
        </w:tabs>
        <w:rPr>
          <w:noProof/>
        </w:rPr>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2976" behindDoc="1" locked="0" layoutInCell="1" allowOverlap="1">
            <wp:simplePos x="0" y="0"/>
            <wp:positionH relativeFrom="column">
              <wp:posOffset>1339850</wp:posOffset>
            </wp:positionH>
            <wp:positionV relativeFrom="paragraph">
              <wp:posOffset>90523</wp:posOffset>
            </wp:positionV>
            <wp:extent cx="3153410" cy="2428875"/>
            <wp:effectExtent l="19050" t="19050" r="27940" b="28575"/>
            <wp:wrapNone/>
            <wp:docPr id="323" name="Picture 736" descr="C:\Users\ikingsley\Desktop\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ikingsley\Desktop\Drawing3.png"/>
                    <pic:cNvPicPr>
                      <a:picLocks noChangeAspect="1" noChangeArrowheads="1"/>
                    </pic:cNvPicPr>
                  </pic:nvPicPr>
                  <pic:blipFill>
                    <a:blip r:embed="rId125"/>
                    <a:srcRect l="-6633" t="-4262" r="-6122" b="-7541"/>
                    <a:stretch>
                      <a:fillRect/>
                    </a:stretch>
                  </pic:blipFill>
                  <pic:spPr bwMode="auto">
                    <a:xfrm>
                      <a:off x="0" y="0"/>
                      <a:ext cx="3153410" cy="2428875"/>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288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r w:rsidRPr="006F6FB7">
        <w:lastRenderedPageBreak/>
        <w:t>TOPIC:</w:t>
      </w:r>
      <w:r w:rsidRPr="006F6FB7">
        <w:tab/>
        <w:t>291006</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ind w:left="2592" w:hanging="2592"/>
      </w:pPr>
      <w:r w:rsidRPr="006F6FB7">
        <w:t>KNOWLEDGE:</w:t>
      </w:r>
      <w:r w:rsidRPr="006F6FB7">
        <w:tab/>
        <w:t>K1.08</w:t>
      </w:r>
      <w:r w:rsidRPr="006F6FB7">
        <w:tab/>
        <w:t>[2.9/3.0]</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ind w:left="2592" w:hanging="2592"/>
      </w:pPr>
      <w:r w:rsidRPr="006F6FB7">
        <w:t>QID:</w:t>
      </w:r>
      <w:r w:rsidRPr="006F6FB7">
        <w:tab/>
      </w:r>
      <w:r>
        <w:t>B7517</w:t>
      </w:r>
      <w:r>
        <w:tab/>
        <w:t>(P7516)</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ind w:firstLine="2880"/>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r w:rsidRPr="006F6FB7">
        <w:t>Refer to the drawing of a heat exchanger (see figure below).</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r w:rsidRPr="006F6FB7">
        <w:t>The heat exchanger is in service with the following inlet temperatures:</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510"/>
          <w:tab w:val="left" w:pos="3600"/>
          <w:tab w:val="left" w:pos="3690"/>
          <w:tab w:val="left" w:pos="5760"/>
          <w:tab w:val="left" w:pos="7200"/>
        </w:tabs>
        <w:ind w:firstLine="360"/>
      </w:pPr>
      <w:r w:rsidRPr="006F6FB7">
        <w:t>Cooling water inlet temperature</w:t>
      </w:r>
      <w:r w:rsidRPr="006F6FB7">
        <w:tab/>
        <w:t>=</w:t>
      </w:r>
      <w:r w:rsidRPr="006F6FB7">
        <w:tab/>
        <w:t>70</w:t>
      </w:r>
      <w:r>
        <w:t>°F</w:t>
      </w:r>
    </w:p>
    <w:p w:rsidR="007F6FC9" w:rsidRPr="006F6FB7" w:rsidRDefault="007F6FC9" w:rsidP="00F96D46">
      <w:pPr>
        <w:tabs>
          <w:tab w:val="left" w:pos="360"/>
          <w:tab w:val="left" w:pos="1800"/>
          <w:tab w:val="left" w:pos="2610"/>
          <w:tab w:val="left" w:pos="2880"/>
          <w:tab w:val="left" w:pos="3510"/>
          <w:tab w:val="left" w:pos="3600"/>
          <w:tab w:val="left" w:pos="3690"/>
          <w:tab w:val="left" w:pos="5760"/>
          <w:tab w:val="left" w:pos="7200"/>
        </w:tabs>
        <w:ind w:left="360"/>
      </w:pPr>
      <w:r w:rsidRPr="006F6FB7">
        <w:t>Service water inlet temperature</w:t>
      </w:r>
      <w:r w:rsidRPr="006F6FB7">
        <w:tab/>
        <w:t>=</w:t>
      </w:r>
      <w:r w:rsidRPr="006F6FB7">
        <w:tab/>
        <w:t>130</w:t>
      </w:r>
      <w:r>
        <w:t>°F</w:t>
      </w:r>
    </w:p>
    <w:p w:rsidR="007F6FC9" w:rsidRPr="006F6FB7" w:rsidRDefault="007F6FC9" w:rsidP="00F96D46">
      <w:pPr>
        <w:tabs>
          <w:tab w:val="left" w:pos="360"/>
          <w:tab w:val="left" w:pos="1800"/>
          <w:tab w:val="left" w:pos="2610"/>
          <w:tab w:val="left" w:pos="2880"/>
          <w:tab w:val="left" w:pos="3510"/>
          <w:tab w:val="left" w:pos="3600"/>
          <w:tab w:val="left" w:pos="3690"/>
          <w:tab w:val="left" w:pos="5760"/>
          <w:tab w:val="left" w:pos="7200"/>
        </w:tabs>
        <w:ind w:left="360"/>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r w:rsidRPr="006F6FB7">
        <w:t xml:space="preserve">Assume that both fluids have the same specific heat, and that cooling water mass flow rate is greater than service water mass flow rate.  Which one of the following pairs of heat exchanger outlet temperatures is </w:t>
      </w:r>
      <w:r w:rsidRPr="006F6FB7">
        <w:rPr>
          <w:u w:val="single"/>
        </w:rPr>
        <w:t>not</w:t>
      </w:r>
      <w:r w:rsidRPr="006F6FB7">
        <w:t xml:space="preserve"> possible?</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980"/>
          <w:tab w:val="left" w:pos="2610"/>
          <w:tab w:val="left" w:pos="2880"/>
          <w:tab w:val="left" w:pos="3600"/>
          <w:tab w:val="left" w:pos="4320"/>
          <w:tab w:val="left" w:pos="5760"/>
          <w:tab w:val="left" w:pos="7200"/>
        </w:tabs>
        <w:ind w:firstLine="360"/>
      </w:pPr>
      <w:r w:rsidRPr="006F6FB7">
        <w:t>Cooling Water</w:t>
      </w:r>
      <w:r w:rsidRPr="006F6FB7">
        <w:tab/>
        <w:t>Service Water</w:t>
      </w:r>
    </w:p>
    <w:p w:rsidR="007F6FC9" w:rsidRPr="006F6FB7" w:rsidRDefault="007F6FC9" w:rsidP="00F96D46">
      <w:pPr>
        <w:tabs>
          <w:tab w:val="left" w:pos="360"/>
          <w:tab w:val="left" w:pos="1980"/>
          <w:tab w:val="left" w:pos="2610"/>
          <w:tab w:val="left" w:pos="2880"/>
          <w:tab w:val="left" w:pos="3600"/>
          <w:tab w:val="left" w:pos="4320"/>
          <w:tab w:val="left" w:pos="5760"/>
          <w:tab w:val="left" w:pos="7200"/>
        </w:tabs>
        <w:ind w:firstLine="360"/>
      </w:pPr>
      <w:r w:rsidRPr="006F6FB7">
        <w:rPr>
          <w:u w:val="single"/>
        </w:rPr>
        <w:t>Outlet Temp.</w:t>
      </w:r>
      <w:r w:rsidRPr="006F6FB7">
        <w:tab/>
        <w:t xml:space="preserve"> </w:t>
      </w:r>
      <w:r w:rsidRPr="006F6FB7">
        <w:rPr>
          <w:u w:val="single"/>
        </w:rPr>
        <w:t>Outlet Temp.</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720"/>
          <w:tab w:val="left" w:pos="1800"/>
          <w:tab w:val="left" w:pos="2340"/>
          <w:tab w:val="left" w:pos="2610"/>
          <w:tab w:val="left" w:pos="2880"/>
          <w:tab w:val="left" w:pos="3600"/>
          <w:tab w:val="left" w:pos="4320"/>
          <w:tab w:val="left" w:pos="5760"/>
          <w:tab w:val="left" w:pos="7200"/>
        </w:tabs>
        <w:spacing w:line="215" w:lineRule="auto"/>
      </w:pPr>
      <w:r w:rsidRPr="006F6FB7">
        <w:t>A.</w:t>
      </w:r>
      <w:r w:rsidRPr="006F6FB7">
        <w:tab/>
        <w:t>78</w:t>
      </w:r>
      <w:r>
        <w:t>°F</w:t>
      </w:r>
      <w:r w:rsidRPr="006F6FB7">
        <w:tab/>
      </w:r>
      <w:r w:rsidRPr="006F6FB7">
        <w:tab/>
        <w:t>120</w:t>
      </w:r>
      <w:r>
        <w:t>°F</w:t>
      </w:r>
    </w:p>
    <w:p w:rsidR="007F6FC9" w:rsidRPr="006F6FB7" w:rsidRDefault="007F6FC9" w:rsidP="00F96D46">
      <w:pPr>
        <w:tabs>
          <w:tab w:val="left" w:pos="720"/>
          <w:tab w:val="left" w:pos="1800"/>
          <w:tab w:val="left" w:pos="2340"/>
          <w:tab w:val="left" w:pos="2610"/>
          <w:tab w:val="left" w:pos="2880"/>
          <w:tab w:val="left" w:pos="3600"/>
          <w:tab w:val="left" w:pos="4320"/>
          <w:tab w:val="left" w:pos="5760"/>
          <w:tab w:val="left" w:pos="7200"/>
        </w:tabs>
        <w:spacing w:line="215" w:lineRule="auto"/>
      </w:pPr>
    </w:p>
    <w:p w:rsidR="007F6FC9" w:rsidRPr="006F6FB7" w:rsidRDefault="007F6FC9" w:rsidP="00F96D46">
      <w:pPr>
        <w:tabs>
          <w:tab w:val="left" w:pos="720"/>
          <w:tab w:val="left" w:pos="1800"/>
          <w:tab w:val="left" w:pos="2340"/>
          <w:tab w:val="left" w:pos="2610"/>
          <w:tab w:val="left" w:pos="2880"/>
          <w:tab w:val="left" w:pos="3600"/>
          <w:tab w:val="left" w:pos="4320"/>
          <w:tab w:val="left" w:pos="5760"/>
          <w:tab w:val="left" w:pos="7200"/>
        </w:tabs>
        <w:spacing w:line="215" w:lineRule="auto"/>
      </w:pPr>
      <w:r w:rsidRPr="006F6FB7">
        <w:t>B.</w:t>
      </w:r>
      <w:r w:rsidRPr="006F6FB7">
        <w:tab/>
        <w:t>90</w:t>
      </w:r>
      <w:r>
        <w:t>°F</w:t>
      </w:r>
      <w:r w:rsidRPr="006F6FB7">
        <w:tab/>
      </w:r>
      <w:r w:rsidRPr="006F6FB7">
        <w:tab/>
        <w:t>110</w:t>
      </w:r>
      <w:r>
        <w:t>°F</w:t>
      </w:r>
    </w:p>
    <w:p w:rsidR="007F6FC9" w:rsidRPr="006F6FB7" w:rsidRDefault="007F6FC9" w:rsidP="00F96D46">
      <w:pPr>
        <w:tabs>
          <w:tab w:val="left" w:pos="720"/>
          <w:tab w:val="left" w:pos="1800"/>
          <w:tab w:val="left" w:pos="2340"/>
          <w:tab w:val="left" w:pos="2610"/>
          <w:tab w:val="left" w:pos="2880"/>
          <w:tab w:val="left" w:pos="3600"/>
          <w:tab w:val="left" w:pos="4320"/>
          <w:tab w:val="left" w:pos="5760"/>
          <w:tab w:val="left" w:pos="7200"/>
        </w:tabs>
        <w:spacing w:line="215" w:lineRule="auto"/>
        <w:ind w:firstLine="2160"/>
      </w:pPr>
    </w:p>
    <w:p w:rsidR="007F6FC9" w:rsidRPr="006F6FB7" w:rsidRDefault="007F6FC9" w:rsidP="00F96D46">
      <w:pPr>
        <w:tabs>
          <w:tab w:val="left" w:pos="720"/>
          <w:tab w:val="left" w:pos="1800"/>
          <w:tab w:val="left" w:pos="2340"/>
          <w:tab w:val="left" w:pos="2610"/>
          <w:tab w:val="left" w:pos="2880"/>
          <w:tab w:val="left" w:pos="3600"/>
          <w:tab w:val="left" w:pos="4320"/>
          <w:tab w:val="left" w:pos="5760"/>
          <w:tab w:val="left" w:pos="7200"/>
        </w:tabs>
        <w:spacing w:line="215" w:lineRule="auto"/>
      </w:pPr>
      <w:r w:rsidRPr="006F6FB7">
        <w:t>C.</w:t>
      </w:r>
      <w:r w:rsidRPr="006F6FB7">
        <w:tab/>
        <w:t>98</w:t>
      </w:r>
      <w:r>
        <w:t>°F</w:t>
      </w:r>
      <w:r w:rsidRPr="006F6FB7">
        <w:tab/>
      </w:r>
      <w:r w:rsidRPr="006F6FB7">
        <w:tab/>
        <w:t>100</w:t>
      </w:r>
      <w:r>
        <w:t>°F</w:t>
      </w:r>
    </w:p>
    <w:p w:rsidR="007F6FC9" w:rsidRPr="006F6FB7" w:rsidRDefault="007F6FC9" w:rsidP="00F96D46">
      <w:pPr>
        <w:tabs>
          <w:tab w:val="left" w:pos="720"/>
          <w:tab w:val="left" w:pos="1800"/>
          <w:tab w:val="left" w:pos="2340"/>
          <w:tab w:val="left" w:pos="2610"/>
          <w:tab w:val="left" w:pos="2880"/>
          <w:tab w:val="left" w:pos="3600"/>
          <w:tab w:val="left" w:pos="4320"/>
          <w:tab w:val="left" w:pos="5760"/>
          <w:tab w:val="left" w:pos="7200"/>
        </w:tabs>
        <w:spacing w:line="215" w:lineRule="auto"/>
      </w:pPr>
    </w:p>
    <w:p w:rsidR="007F6FC9" w:rsidRPr="006F6FB7" w:rsidRDefault="007F6FC9" w:rsidP="00F96D46">
      <w:pPr>
        <w:tabs>
          <w:tab w:val="left" w:pos="630"/>
          <w:tab w:val="left" w:pos="1800"/>
          <w:tab w:val="left" w:pos="2430"/>
          <w:tab w:val="left" w:pos="2610"/>
          <w:tab w:val="left" w:pos="2880"/>
          <w:tab w:val="left" w:pos="3600"/>
          <w:tab w:val="left" w:pos="4320"/>
          <w:tab w:val="left" w:pos="5760"/>
          <w:tab w:val="left" w:pos="7200"/>
        </w:tabs>
        <w:spacing w:line="215" w:lineRule="auto"/>
      </w:pPr>
      <w:r w:rsidRPr="006F6FB7">
        <w:t>D.</w:t>
      </w:r>
      <w:r w:rsidRPr="006F6FB7">
        <w:tab/>
        <w:t>100</w:t>
      </w:r>
      <w:r>
        <w:t>°F</w:t>
      </w:r>
      <w:r>
        <w:tab/>
      </w:r>
      <w:r>
        <w:tab/>
      </w:r>
      <w:r w:rsidRPr="006F6FB7">
        <w:t>90</w:t>
      </w:r>
      <w:r>
        <w:t>°F</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r w:rsidRPr="006F6FB7">
        <w:t>ANSWER:  B.</w:t>
      </w:r>
      <w:r w:rsidRPr="006F6FB7">
        <w:rPr>
          <w:noProof/>
        </w:rPr>
        <w:t xml:space="preserve"> </w:t>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r w:rsidRPr="006F6FB7">
        <w:rPr>
          <w:noProof/>
        </w:rPr>
        <w:drawing>
          <wp:anchor distT="0" distB="0" distL="114300" distR="114300" simplePos="0" relativeHeight="251913216" behindDoc="1" locked="0" layoutInCell="1" allowOverlap="1">
            <wp:simplePos x="0" y="0"/>
            <wp:positionH relativeFrom="column">
              <wp:posOffset>1430161</wp:posOffset>
            </wp:positionH>
            <wp:positionV relativeFrom="paragraph">
              <wp:posOffset>158256</wp:posOffset>
            </wp:positionV>
            <wp:extent cx="3153410" cy="2428875"/>
            <wp:effectExtent l="19050" t="19050" r="27940" b="28575"/>
            <wp:wrapNone/>
            <wp:docPr id="324" name="Picture 736" descr="C:\Users\ikingsley\Desktop\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ikingsley\Desktop\Drawing3.png"/>
                    <pic:cNvPicPr>
                      <a:picLocks noChangeAspect="1" noChangeArrowheads="1"/>
                    </pic:cNvPicPr>
                  </pic:nvPicPr>
                  <pic:blipFill>
                    <a:blip r:embed="rId125" cstate="print"/>
                    <a:srcRect l="-6633" t="-4262" r="-6122" b="-7541"/>
                    <a:stretch>
                      <a:fillRect/>
                    </a:stretch>
                  </pic:blipFill>
                  <pic:spPr bwMode="auto">
                    <a:xfrm>
                      <a:off x="0" y="0"/>
                      <a:ext cx="3153410" cy="2428875"/>
                    </a:xfrm>
                    <a:prstGeom prst="rect">
                      <a:avLst/>
                    </a:prstGeom>
                    <a:noFill/>
                    <a:ln w="9525">
                      <a:solidFill>
                        <a:sysClr val="windowText" lastClr="000000"/>
                      </a:solidFill>
                      <a:miter lim="800000"/>
                      <a:headEnd/>
                      <a:tailEnd/>
                    </a:ln>
                  </pic:spPr>
                </pic:pic>
              </a:graphicData>
            </a:graphic>
          </wp:anchor>
        </w:drawing>
      </w:r>
    </w:p>
    <w:p w:rsidR="007F6FC9" w:rsidRPr="006F6FB7" w:rsidRDefault="007F6FC9" w:rsidP="00F96D46">
      <w:pPr>
        <w:tabs>
          <w:tab w:val="left" w:pos="360"/>
          <w:tab w:val="left" w:pos="1800"/>
          <w:tab w:val="left" w:pos="2610"/>
          <w:tab w:val="left" w:pos="2880"/>
          <w:tab w:val="left" w:pos="3600"/>
          <w:tab w:val="left" w:pos="4320"/>
          <w:tab w:val="left" w:pos="5760"/>
          <w:tab w:val="left" w:pos="7200"/>
        </w:tabs>
        <w:ind w:firstLine="2880"/>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Pr="006F6FB7"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9</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2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 reactor is shut down with a reactor coolant temperature of 400°F and all control rods fully inserted.  What is the </w:t>
      </w:r>
      <w:r>
        <w:rPr>
          <w:u w:val="single"/>
        </w:rPr>
        <w:t>major</w:t>
      </w:r>
      <w:r>
        <w:t xml:space="preserve"> adverse consequence resulting from rapidly reducing the reactor coolant temperature to 25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Excessive stress in the ceramic fuel pellet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Excessive stress in the reactor vessel wa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Uncontrolled reactor criticality.</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Loss of core inlet subcooling.</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09</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633</w:t>
      </w:r>
      <w:r>
        <w:tab/>
        <w:t>(P28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Steam has been admitted to a main condenser for 25 minutes with no cooling water flow.  Initiating full cooling water flow rate at this time wi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reduce the stress on the condenser shell by rapidly cooling the she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reduce the stress on the condenser tubes by rapidly cooling the tub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induce large thermal stresses on the condenser she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induce large thermal stresses on the junctions between the condenser tubes and the tubeshee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0</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32</w:t>
      </w:r>
    </w:p>
    <w:p w:rsidR="007F6FC9" w:rsidRDefault="007F6FC9" w:rsidP="001C7192">
      <w:pPr>
        <w:tabs>
          <w:tab w:val="left" w:pos="360"/>
          <w:tab w:val="left" w:pos="1800"/>
          <w:tab w:val="left" w:pos="2610"/>
          <w:tab w:val="left" w:pos="2880"/>
          <w:tab w:val="left" w:pos="3600"/>
          <w:tab w:val="left" w:pos="4320"/>
          <w:tab w:val="left" w:pos="5760"/>
          <w:tab w:val="left" w:pos="7200"/>
        </w:tabs>
      </w:pPr>
    </w:p>
    <w:p w:rsidR="007F6FC9" w:rsidRDefault="007F6FC9" w:rsidP="001C7192">
      <w:pPr>
        <w:tabs>
          <w:tab w:val="left" w:pos="360"/>
          <w:tab w:val="left" w:pos="1800"/>
          <w:tab w:val="left" w:pos="2610"/>
          <w:tab w:val="left" w:pos="2880"/>
          <w:tab w:val="left" w:pos="3600"/>
          <w:tab w:val="left" w:pos="4320"/>
          <w:tab w:val="left" w:pos="5760"/>
          <w:tab w:val="left" w:pos="7200"/>
        </w:tabs>
      </w:pPr>
      <w:r>
        <w:t xml:space="preserve">A nuclear power plant is operating at 100 percent power with 2°F of condensate subcooling.  Which one of the following changes will </w:t>
      </w:r>
      <w:r>
        <w:rPr>
          <w:u w:val="single"/>
        </w:rPr>
        <w:t>decrease</w:t>
      </w:r>
      <w:r>
        <w:t xml:space="preserve"> subcooling of the condensate entering the main condenser hotwell?  (Assume condensate temperature does </w:t>
      </w:r>
      <w:r w:rsidRPr="00B67D51">
        <w:rPr>
          <w:u w:val="single"/>
        </w:rPr>
        <w:t>not</w:t>
      </w:r>
      <w:r>
        <w:t xml:space="preserve"> change.)</w:t>
      </w:r>
    </w:p>
    <w:p w:rsidR="007F6FC9" w:rsidRDefault="007F6FC9" w:rsidP="001C7192">
      <w:pPr>
        <w:tabs>
          <w:tab w:val="left" w:pos="360"/>
          <w:tab w:val="left" w:pos="1800"/>
          <w:tab w:val="left" w:pos="2610"/>
          <w:tab w:val="left" w:pos="2880"/>
          <w:tab w:val="left" w:pos="3600"/>
          <w:tab w:val="left" w:pos="4320"/>
          <w:tab w:val="left" w:pos="5760"/>
          <w:tab w:val="left" w:pos="7200"/>
        </w:tabs>
      </w:pPr>
    </w:p>
    <w:p w:rsidR="007F6FC9" w:rsidRDefault="007F6FC9" w:rsidP="001C7192">
      <w:pPr>
        <w:tabs>
          <w:tab w:val="left" w:pos="360"/>
          <w:tab w:val="left" w:pos="1800"/>
          <w:tab w:val="left" w:pos="2610"/>
          <w:tab w:val="left" w:pos="2880"/>
          <w:tab w:val="left" w:pos="3600"/>
          <w:tab w:val="left" w:pos="4320"/>
          <w:tab w:val="left" w:pos="5760"/>
          <w:tab w:val="left" w:pos="7200"/>
        </w:tabs>
      </w:pPr>
      <w:r>
        <w:t>A.</w:t>
      </w:r>
      <w:r>
        <w:tab/>
        <w:t>Decreased circulating water flow rate</w:t>
      </w:r>
    </w:p>
    <w:p w:rsidR="007F6FC9" w:rsidRDefault="007F6FC9" w:rsidP="001C7192">
      <w:pPr>
        <w:tabs>
          <w:tab w:val="left" w:pos="360"/>
          <w:tab w:val="left" w:pos="1800"/>
          <w:tab w:val="left" w:pos="2610"/>
          <w:tab w:val="left" w:pos="2880"/>
          <w:tab w:val="left" w:pos="3600"/>
          <w:tab w:val="left" w:pos="4320"/>
          <w:tab w:val="left" w:pos="5760"/>
          <w:tab w:val="left" w:pos="7200"/>
        </w:tabs>
      </w:pPr>
    </w:p>
    <w:p w:rsidR="007F6FC9" w:rsidRDefault="007F6FC9" w:rsidP="001C7192">
      <w:pPr>
        <w:tabs>
          <w:tab w:val="left" w:pos="360"/>
          <w:tab w:val="left" w:pos="1800"/>
          <w:tab w:val="left" w:pos="2610"/>
          <w:tab w:val="left" w:pos="2880"/>
          <w:tab w:val="left" w:pos="3600"/>
          <w:tab w:val="left" w:pos="4320"/>
          <w:tab w:val="left" w:pos="5760"/>
          <w:tab w:val="left" w:pos="7200"/>
        </w:tabs>
      </w:pPr>
      <w:r>
        <w:t>B.</w:t>
      </w:r>
      <w:r>
        <w:tab/>
        <w:t>Increased gas buildup in the main condenser</w:t>
      </w:r>
    </w:p>
    <w:p w:rsidR="007F6FC9" w:rsidRDefault="007F6FC9" w:rsidP="001C7192">
      <w:pPr>
        <w:tabs>
          <w:tab w:val="left" w:pos="360"/>
          <w:tab w:val="left" w:pos="1800"/>
          <w:tab w:val="left" w:pos="2610"/>
          <w:tab w:val="left" w:pos="2880"/>
          <w:tab w:val="left" w:pos="3600"/>
          <w:tab w:val="left" w:pos="4320"/>
          <w:tab w:val="left" w:pos="5760"/>
          <w:tab w:val="left" w:pos="7200"/>
        </w:tabs>
      </w:pPr>
    </w:p>
    <w:p w:rsidR="007F6FC9" w:rsidRDefault="007F6FC9" w:rsidP="001C7192">
      <w:pPr>
        <w:tabs>
          <w:tab w:val="left" w:pos="360"/>
          <w:tab w:val="left" w:pos="1800"/>
          <w:tab w:val="left" w:pos="2610"/>
          <w:tab w:val="left" w:pos="2880"/>
          <w:tab w:val="left" w:pos="3600"/>
          <w:tab w:val="left" w:pos="4320"/>
          <w:tab w:val="left" w:pos="5760"/>
          <w:tab w:val="left" w:pos="7200"/>
        </w:tabs>
      </w:pPr>
      <w:r>
        <w:t>C.</w:t>
      </w:r>
      <w:r>
        <w:tab/>
        <w:t>Decreased main condenser hotwell level</w:t>
      </w:r>
    </w:p>
    <w:p w:rsidR="007F6FC9" w:rsidRDefault="007F6FC9" w:rsidP="001C7192">
      <w:pPr>
        <w:tabs>
          <w:tab w:val="left" w:pos="360"/>
          <w:tab w:val="left" w:pos="1800"/>
          <w:tab w:val="left" w:pos="2610"/>
          <w:tab w:val="left" w:pos="2880"/>
          <w:tab w:val="left" w:pos="3600"/>
          <w:tab w:val="left" w:pos="4320"/>
          <w:tab w:val="left" w:pos="5760"/>
          <w:tab w:val="left" w:pos="7200"/>
        </w:tabs>
      </w:pPr>
    </w:p>
    <w:p w:rsidR="007F6FC9" w:rsidRDefault="007F6FC9" w:rsidP="001C7192">
      <w:pPr>
        <w:tabs>
          <w:tab w:val="left" w:pos="360"/>
          <w:tab w:val="left" w:pos="1800"/>
          <w:tab w:val="left" w:pos="2610"/>
          <w:tab w:val="left" w:pos="2880"/>
          <w:tab w:val="left" w:pos="3600"/>
          <w:tab w:val="left" w:pos="4320"/>
          <w:tab w:val="left" w:pos="5760"/>
          <w:tab w:val="left" w:pos="7200"/>
        </w:tabs>
      </w:pPr>
      <w:r>
        <w:t>D.</w:t>
      </w:r>
      <w:r>
        <w:tab/>
        <w:t>Decreased main turbine steam flow</w:t>
      </w:r>
    </w:p>
    <w:p w:rsidR="007F6FC9" w:rsidRDefault="007F6FC9" w:rsidP="001C7192">
      <w:pPr>
        <w:tabs>
          <w:tab w:val="left" w:pos="360"/>
          <w:tab w:val="left" w:pos="1800"/>
          <w:tab w:val="left" w:pos="2610"/>
          <w:tab w:val="left" w:pos="2880"/>
          <w:tab w:val="left" w:pos="3600"/>
          <w:tab w:val="left" w:pos="4320"/>
          <w:tab w:val="left" w:pos="5760"/>
          <w:tab w:val="left" w:pos="7200"/>
        </w:tabs>
      </w:pPr>
    </w:p>
    <w:p w:rsidR="007F6FC9" w:rsidRDefault="007F6FC9" w:rsidP="001C7192">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0</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111</w:t>
      </w:r>
      <w:r>
        <w:tab/>
        <w:t>(P18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During normal nuclear power plant operation, a main condenser develops an air leak which decreases vacuum at a rate of 1.0 inch Hg/min.  Which one of the following will increase because of this condition?  (Assume that main turbine steam inlet valve position does </w:t>
      </w:r>
      <w:r>
        <w:rPr>
          <w:u w:val="single"/>
        </w:rPr>
        <w:t>not</w:t>
      </w:r>
      <w:r>
        <w:t xml:space="preserve"> chang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Steam cycle efficiency.</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Main turbine work outpu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Condenser hotwell temperatur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Low pressure turbine exhaust steam moisture conten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0</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7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Which one of the following changes will result in </w:t>
      </w:r>
      <w:r>
        <w:rPr>
          <w:u w:val="single"/>
        </w:rPr>
        <w:t>increased</w:t>
      </w:r>
      <w:r>
        <w:t xml:space="preserve"> subcooling of the condensate water in the main condenser hotwe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Decreased circulating water f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Increased circulating water temperatur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Decreased main turbine-generator MW loa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Isolating one bay of the condenser circulating water syste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 </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0</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2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ssuming that condenser cooling water inlet temperature and flow rate do </w:t>
      </w:r>
      <w:r w:rsidRPr="00A871EF">
        <w:rPr>
          <w:u w:val="single"/>
        </w:rPr>
        <w:t>not</w:t>
      </w:r>
      <w:r>
        <w:t xml:space="preserve"> change, if condenser vacuum improves, condensate temperature wi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increase, because condensate subcooling has decreas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increase, because condenser saturation pressure has increas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decrease, because condensate subcooling has increas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decrease, because condenser saturation pressure has decreas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0</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21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uring normal plant operation at 100 percent power, a main condenser develops an air leak that degrades vacuum at a rate of 1 inch Hg/min.  Assuming the plant continues to operate at 100 percent power, condenser hotwell temperature wi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increase, because condensation of turbine exhaust steam is occurring at a higher temperatur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increase, because more work is being extracted from the steam by the turbin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 xml:space="preserve">C. </w:t>
      </w:r>
      <w:r>
        <w:tab/>
        <w:t>decrease, because condensation of turbine exhaust steam is occurring at a lower temperatur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decrease, because less work is being extracted from the steam by the turbin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0</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2633</w:t>
      </w:r>
      <w:r>
        <w:tab/>
        <w:t>(P26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EA7929">
      <w:pPr>
        <w:tabs>
          <w:tab w:val="left" w:pos="360"/>
          <w:tab w:val="left" w:pos="1800"/>
          <w:tab w:val="left" w:pos="2610"/>
          <w:tab w:val="left" w:pos="2880"/>
          <w:tab w:val="left" w:pos="3600"/>
          <w:tab w:val="left" w:pos="4320"/>
          <w:tab w:val="left" w:pos="5760"/>
          <w:tab w:val="left" w:pos="7200"/>
        </w:tabs>
      </w:pPr>
      <w:r>
        <w:t xml:space="preserve">A nuclear power plant is operating at steady-state 100 percent power.  Assume the main condenser cooling water inlet temperature and flow rate do </w:t>
      </w:r>
      <w:r>
        <w:rPr>
          <w:u w:val="single"/>
        </w:rPr>
        <w:t>not</w:t>
      </w:r>
      <w:r>
        <w:t xml:space="preserve"> change.</w:t>
      </w:r>
    </w:p>
    <w:p w:rsidR="007F6FC9" w:rsidRDefault="007F6FC9" w:rsidP="00EA7929">
      <w:pPr>
        <w:tabs>
          <w:tab w:val="left" w:pos="360"/>
          <w:tab w:val="left" w:pos="1800"/>
          <w:tab w:val="left" w:pos="2610"/>
          <w:tab w:val="left" w:pos="2880"/>
          <w:tab w:val="left" w:pos="3600"/>
          <w:tab w:val="left" w:pos="4320"/>
          <w:tab w:val="left" w:pos="5760"/>
          <w:tab w:val="left" w:pos="7200"/>
        </w:tabs>
      </w:pPr>
    </w:p>
    <w:p w:rsidR="007F6FC9" w:rsidRDefault="007F6FC9" w:rsidP="00EA7929">
      <w:pPr>
        <w:tabs>
          <w:tab w:val="left" w:pos="360"/>
          <w:tab w:val="left" w:pos="1800"/>
          <w:tab w:val="left" w:pos="2610"/>
          <w:tab w:val="left" w:pos="2880"/>
          <w:tab w:val="left" w:pos="3600"/>
          <w:tab w:val="left" w:pos="4320"/>
          <w:tab w:val="left" w:pos="5760"/>
          <w:tab w:val="left" w:pos="7200"/>
        </w:tabs>
      </w:pPr>
      <w:r>
        <w:t xml:space="preserve">If the main condenser </w:t>
      </w:r>
      <w:r w:rsidRPr="001A18D0">
        <w:rPr>
          <w:u w:val="single"/>
        </w:rPr>
        <w:t>vacuum</w:t>
      </w:r>
      <w:r>
        <w:t xml:space="preserve"> slowly </w:t>
      </w:r>
      <w:r w:rsidRPr="001A18D0">
        <w:t>decreases</w:t>
      </w:r>
      <w:r>
        <w:t>, the temperature of the condensate falling into the hotwell will...</w:t>
      </w:r>
    </w:p>
    <w:p w:rsidR="007F6FC9" w:rsidRDefault="007F6FC9" w:rsidP="00EA7929">
      <w:pPr>
        <w:tabs>
          <w:tab w:val="left" w:pos="360"/>
          <w:tab w:val="left" w:pos="1800"/>
          <w:tab w:val="left" w:pos="2610"/>
          <w:tab w:val="left" w:pos="2880"/>
          <w:tab w:val="left" w:pos="3600"/>
          <w:tab w:val="left" w:pos="4320"/>
          <w:tab w:val="left" w:pos="5760"/>
          <w:tab w:val="left" w:pos="7200"/>
        </w:tabs>
      </w:pPr>
    </w:p>
    <w:p w:rsidR="007F6FC9" w:rsidRDefault="007F6FC9" w:rsidP="00EA7929">
      <w:pPr>
        <w:tabs>
          <w:tab w:val="left" w:pos="360"/>
          <w:tab w:val="left" w:pos="1800"/>
          <w:tab w:val="left" w:pos="2610"/>
          <w:tab w:val="left" w:pos="2880"/>
          <w:tab w:val="left" w:pos="3600"/>
          <w:tab w:val="left" w:pos="4320"/>
          <w:tab w:val="left" w:pos="5760"/>
          <w:tab w:val="left" w:pos="7200"/>
        </w:tabs>
        <w:ind w:left="360" w:hanging="360"/>
      </w:pPr>
      <w:r>
        <w:t>A.</w:t>
      </w:r>
      <w:r>
        <w:tab/>
        <w:t>decrease, because the condensate saturation pressure has decreased.</w:t>
      </w:r>
    </w:p>
    <w:p w:rsidR="007F6FC9" w:rsidRDefault="007F6FC9" w:rsidP="00EA7929">
      <w:pPr>
        <w:tabs>
          <w:tab w:val="left" w:pos="360"/>
          <w:tab w:val="left" w:pos="1800"/>
          <w:tab w:val="left" w:pos="2610"/>
          <w:tab w:val="left" w:pos="2880"/>
          <w:tab w:val="left" w:pos="3600"/>
          <w:tab w:val="left" w:pos="4320"/>
          <w:tab w:val="left" w:pos="5760"/>
          <w:tab w:val="left" w:pos="7200"/>
        </w:tabs>
      </w:pPr>
    </w:p>
    <w:p w:rsidR="007F6FC9" w:rsidRDefault="007F6FC9" w:rsidP="00EA7929">
      <w:pPr>
        <w:tabs>
          <w:tab w:val="left" w:pos="360"/>
          <w:tab w:val="left" w:pos="1800"/>
          <w:tab w:val="left" w:pos="2610"/>
          <w:tab w:val="left" w:pos="2880"/>
          <w:tab w:val="left" w:pos="3600"/>
          <w:tab w:val="left" w:pos="4320"/>
          <w:tab w:val="left" w:pos="5760"/>
          <w:tab w:val="left" w:pos="7200"/>
        </w:tabs>
        <w:ind w:left="360" w:hanging="360"/>
      </w:pPr>
      <w:r>
        <w:t>B.</w:t>
      </w:r>
      <w:r>
        <w:tab/>
        <w:t>decrease, because the amount of condensate subcooling has increased.</w:t>
      </w:r>
    </w:p>
    <w:p w:rsidR="007F6FC9" w:rsidRDefault="007F6FC9" w:rsidP="00EA7929">
      <w:pPr>
        <w:tabs>
          <w:tab w:val="left" w:pos="360"/>
          <w:tab w:val="left" w:pos="1800"/>
          <w:tab w:val="left" w:pos="2610"/>
          <w:tab w:val="left" w:pos="2880"/>
          <w:tab w:val="left" w:pos="3600"/>
          <w:tab w:val="left" w:pos="4320"/>
          <w:tab w:val="left" w:pos="5760"/>
          <w:tab w:val="left" w:pos="7200"/>
        </w:tabs>
      </w:pPr>
    </w:p>
    <w:p w:rsidR="007F6FC9" w:rsidRDefault="007F6FC9" w:rsidP="00EA7929">
      <w:pPr>
        <w:tabs>
          <w:tab w:val="left" w:pos="360"/>
          <w:tab w:val="left" w:pos="1800"/>
          <w:tab w:val="left" w:pos="2610"/>
          <w:tab w:val="left" w:pos="2880"/>
          <w:tab w:val="left" w:pos="3600"/>
          <w:tab w:val="left" w:pos="4320"/>
          <w:tab w:val="left" w:pos="5760"/>
          <w:tab w:val="left" w:pos="7200"/>
        </w:tabs>
        <w:ind w:left="360" w:hanging="360"/>
      </w:pPr>
      <w:r>
        <w:t>C.</w:t>
      </w:r>
      <w:r>
        <w:tab/>
        <w:t>increase, because the condensate saturation pressure has increased.</w:t>
      </w:r>
    </w:p>
    <w:p w:rsidR="007F6FC9" w:rsidRDefault="007F6FC9" w:rsidP="00EA7929">
      <w:pPr>
        <w:tabs>
          <w:tab w:val="left" w:pos="360"/>
          <w:tab w:val="left" w:pos="1800"/>
          <w:tab w:val="left" w:pos="2610"/>
          <w:tab w:val="left" w:pos="2880"/>
          <w:tab w:val="left" w:pos="3600"/>
          <w:tab w:val="left" w:pos="4320"/>
          <w:tab w:val="left" w:pos="5760"/>
          <w:tab w:val="left" w:pos="7200"/>
        </w:tabs>
      </w:pPr>
    </w:p>
    <w:p w:rsidR="007F6FC9" w:rsidRDefault="007F6FC9" w:rsidP="00EA7929">
      <w:pPr>
        <w:tabs>
          <w:tab w:val="left" w:pos="360"/>
          <w:tab w:val="left" w:pos="1800"/>
          <w:tab w:val="left" w:pos="2610"/>
          <w:tab w:val="left" w:pos="2880"/>
          <w:tab w:val="left" w:pos="3600"/>
          <w:tab w:val="left" w:pos="4320"/>
          <w:tab w:val="left" w:pos="5760"/>
          <w:tab w:val="left" w:pos="7200"/>
        </w:tabs>
        <w:ind w:left="360" w:hanging="360"/>
      </w:pPr>
      <w:r>
        <w:t>D.</w:t>
      </w:r>
      <w:r>
        <w:tab/>
        <w:t>increase, because the amount of condensate subcooling has decreased.</w:t>
      </w:r>
    </w:p>
    <w:p w:rsidR="007F6FC9" w:rsidRDefault="007F6FC9" w:rsidP="00EA7929">
      <w:pPr>
        <w:tabs>
          <w:tab w:val="left" w:pos="360"/>
          <w:tab w:val="left" w:pos="1800"/>
          <w:tab w:val="left" w:pos="2610"/>
          <w:tab w:val="left" w:pos="2880"/>
          <w:tab w:val="left" w:pos="3600"/>
          <w:tab w:val="left" w:pos="4320"/>
          <w:tab w:val="left" w:pos="5760"/>
          <w:tab w:val="left" w:pos="7200"/>
        </w:tabs>
      </w:pPr>
    </w:p>
    <w:p w:rsidR="007F6FC9" w:rsidRDefault="007F6FC9" w:rsidP="00EA7929">
      <w:pPr>
        <w:widowControl/>
        <w:tabs>
          <w:tab w:val="left" w:pos="2610"/>
          <w:tab w:val="left" w:pos="2880"/>
          <w:tab w:val="left" w:pos="3600"/>
        </w:tabs>
        <w:autoSpaceDE/>
        <w:autoSpaceDN/>
        <w:adjustRightInd/>
        <w:spacing w:after="200" w:line="276" w:lineRule="auto"/>
      </w:pPr>
      <w:r>
        <w:t>ANSWER:  C.</w:t>
      </w: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0</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2736</w:t>
      </w:r>
      <w:r>
        <w:tab/>
        <w:t>(P35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610BD9">
      <w:pPr>
        <w:tabs>
          <w:tab w:val="left" w:pos="360"/>
          <w:tab w:val="left" w:pos="1800"/>
          <w:tab w:val="left" w:pos="2610"/>
          <w:tab w:val="left" w:pos="2880"/>
          <w:tab w:val="left" w:pos="3600"/>
          <w:tab w:val="left" w:pos="4320"/>
          <w:tab w:val="left" w:pos="5760"/>
          <w:tab w:val="left" w:pos="7200"/>
        </w:tabs>
      </w:pPr>
      <w:r>
        <w:t xml:space="preserve">A nuclear power plant is operating at steady-state 100 percent power when air inleakage causes main condenser vacuum to decrease from 28 inches Hg vacuum to 27 inches Hg vacuum.  Assume the main steam inlet pressure, inlet quality, and mass flow rate through the main turbine do </w:t>
      </w:r>
      <w:r w:rsidRPr="00704631">
        <w:rPr>
          <w:u w:val="single"/>
        </w:rPr>
        <w:t>not</w:t>
      </w:r>
      <w:r>
        <w:t xml:space="preserve"> change, and the condenser cooling water inlet temperature and mass flow rate do </w:t>
      </w:r>
      <w:r>
        <w:rPr>
          <w:u w:val="single"/>
        </w:rPr>
        <w:t>not</w:t>
      </w:r>
      <w:r>
        <w:t xml:space="preserve"> change.</w:t>
      </w:r>
    </w:p>
    <w:p w:rsidR="007F6FC9" w:rsidRDefault="007F6FC9" w:rsidP="00610BD9">
      <w:pPr>
        <w:tabs>
          <w:tab w:val="left" w:pos="360"/>
          <w:tab w:val="left" w:pos="1800"/>
          <w:tab w:val="left" w:pos="2610"/>
          <w:tab w:val="left" w:pos="2880"/>
          <w:tab w:val="left" w:pos="3600"/>
          <w:tab w:val="left" w:pos="4320"/>
          <w:tab w:val="left" w:pos="5760"/>
          <w:tab w:val="left" w:pos="7200"/>
        </w:tabs>
      </w:pPr>
    </w:p>
    <w:p w:rsidR="007F6FC9" w:rsidRDefault="007F6FC9" w:rsidP="00610BD9">
      <w:pPr>
        <w:tabs>
          <w:tab w:val="left" w:pos="360"/>
          <w:tab w:val="left" w:pos="1800"/>
          <w:tab w:val="left" w:pos="2610"/>
          <w:tab w:val="left" w:pos="2880"/>
          <w:tab w:val="left" w:pos="3600"/>
          <w:tab w:val="left" w:pos="4320"/>
          <w:tab w:val="left" w:pos="5760"/>
          <w:tab w:val="left" w:pos="7200"/>
        </w:tabs>
      </w:pPr>
      <w:r>
        <w:t>When the plant stabilizes, turbine exhaust quality will be __________; and turbine exhaust temperature will be __________.</w:t>
      </w:r>
    </w:p>
    <w:p w:rsidR="007F6FC9" w:rsidRDefault="007F6FC9" w:rsidP="00610BD9">
      <w:pPr>
        <w:tabs>
          <w:tab w:val="left" w:pos="360"/>
          <w:tab w:val="left" w:pos="1800"/>
          <w:tab w:val="left" w:pos="2610"/>
          <w:tab w:val="left" w:pos="2880"/>
          <w:tab w:val="left" w:pos="3600"/>
          <w:tab w:val="left" w:pos="4320"/>
          <w:tab w:val="left" w:pos="5760"/>
          <w:tab w:val="left" w:pos="7200"/>
        </w:tabs>
      </w:pPr>
    </w:p>
    <w:p w:rsidR="007F6FC9" w:rsidRDefault="007F6FC9" w:rsidP="00610BD9">
      <w:pPr>
        <w:tabs>
          <w:tab w:val="left" w:pos="360"/>
          <w:tab w:val="left" w:pos="1800"/>
          <w:tab w:val="left" w:pos="2610"/>
          <w:tab w:val="left" w:pos="2880"/>
          <w:tab w:val="left" w:pos="3600"/>
          <w:tab w:val="left" w:pos="4320"/>
          <w:tab w:val="left" w:pos="5760"/>
          <w:tab w:val="left" w:pos="7200"/>
        </w:tabs>
      </w:pPr>
      <w:r>
        <w:t>A.</w:t>
      </w:r>
      <w:r>
        <w:tab/>
        <w:t>higher; higher</w:t>
      </w:r>
    </w:p>
    <w:p w:rsidR="007F6FC9" w:rsidRDefault="007F6FC9" w:rsidP="00610BD9">
      <w:pPr>
        <w:tabs>
          <w:tab w:val="left" w:pos="360"/>
          <w:tab w:val="left" w:pos="1800"/>
          <w:tab w:val="left" w:pos="2610"/>
          <w:tab w:val="left" w:pos="2880"/>
          <w:tab w:val="left" w:pos="3600"/>
          <w:tab w:val="left" w:pos="4320"/>
          <w:tab w:val="left" w:pos="5760"/>
          <w:tab w:val="left" w:pos="7200"/>
        </w:tabs>
      </w:pPr>
    </w:p>
    <w:p w:rsidR="007F6FC9" w:rsidRDefault="007F6FC9" w:rsidP="00610BD9">
      <w:pPr>
        <w:tabs>
          <w:tab w:val="left" w:pos="360"/>
          <w:tab w:val="left" w:pos="1800"/>
          <w:tab w:val="left" w:pos="2610"/>
          <w:tab w:val="left" w:pos="2880"/>
          <w:tab w:val="left" w:pos="3600"/>
          <w:tab w:val="left" w:pos="4320"/>
          <w:tab w:val="left" w:pos="5760"/>
          <w:tab w:val="left" w:pos="7200"/>
        </w:tabs>
        <w:ind w:left="360" w:hanging="360"/>
      </w:pPr>
      <w:r>
        <w:t>B.</w:t>
      </w:r>
      <w:r>
        <w:tab/>
        <w:t>higher; lower</w:t>
      </w:r>
    </w:p>
    <w:p w:rsidR="007F6FC9" w:rsidRDefault="007F6FC9" w:rsidP="00610BD9">
      <w:pPr>
        <w:tabs>
          <w:tab w:val="left" w:pos="360"/>
          <w:tab w:val="left" w:pos="1800"/>
          <w:tab w:val="left" w:pos="2610"/>
          <w:tab w:val="left" w:pos="2880"/>
          <w:tab w:val="left" w:pos="3600"/>
          <w:tab w:val="left" w:pos="4320"/>
          <w:tab w:val="left" w:pos="5760"/>
          <w:tab w:val="left" w:pos="7200"/>
        </w:tabs>
      </w:pPr>
    </w:p>
    <w:p w:rsidR="007F6FC9" w:rsidRDefault="007F6FC9" w:rsidP="00610BD9">
      <w:pPr>
        <w:tabs>
          <w:tab w:val="left" w:pos="360"/>
          <w:tab w:val="left" w:pos="1800"/>
          <w:tab w:val="left" w:pos="2610"/>
          <w:tab w:val="left" w:pos="2880"/>
          <w:tab w:val="left" w:pos="3600"/>
          <w:tab w:val="left" w:pos="4320"/>
          <w:tab w:val="left" w:pos="5760"/>
          <w:tab w:val="left" w:pos="7200"/>
        </w:tabs>
        <w:ind w:left="360" w:hanging="360"/>
      </w:pPr>
      <w:r>
        <w:t>C.</w:t>
      </w:r>
      <w:r>
        <w:tab/>
        <w:t>lower; higher</w:t>
      </w:r>
    </w:p>
    <w:p w:rsidR="007F6FC9" w:rsidRDefault="007F6FC9" w:rsidP="00610BD9">
      <w:pPr>
        <w:tabs>
          <w:tab w:val="left" w:pos="360"/>
          <w:tab w:val="left" w:pos="1800"/>
          <w:tab w:val="left" w:pos="2610"/>
          <w:tab w:val="left" w:pos="2880"/>
          <w:tab w:val="left" w:pos="3600"/>
          <w:tab w:val="left" w:pos="4320"/>
          <w:tab w:val="left" w:pos="5760"/>
          <w:tab w:val="left" w:pos="7200"/>
        </w:tabs>
      </w:pPr>
    </w:p>
    <w:p w:rsidR="007F6FC9" w:rsidRDefault="007F6FC9" w:rsidP="00610BD9">
      <w:pPr>
        <w:tabs>
          <w:tab w:val="left" w:pos="360"/>
          <w:tab w:val="left" w:pos="1800"/>
          <w:tab w:val="left" w:pos="2610"/>
          <w:tab w:val="left" w:pos="2880"/>
          <w:tab w:val="left" w:pos="3600"/>
          <w:tab w:val="left" w:pos="4320"/>
          <w:tab w:val="left" w:pos="5760"/>
          <w:tab w:val="left" w:pos="7200"/>
        </w:tabs>
        <w:ind w:left="360" w:hanging="360"/>
      </w:pPr>
      <w:r>
        <w:t>D.</w:t>
      </w:r>
      <w:r>
        <w:tab/>
        <w:t>lower; lower</w:t>
      </w:r>
    </w:p>
    <w:p w:rsidR="007F6FC9" w:rsidRDefault="007F6FC9" w:rsidP="00610BD9">
      <w:pPr>
        <w:tabs>
          <w:tab w:val="left" w:pos="360"/>
          <w:tab w:val="left" w:pos="1800"/>
          <w:tab w:val="left" w:pos="2610"/>
          <w:tab w:val="left" w:pos="2880"/>
          <w:tab w:val="left" w:pos="3600"/>
          <w:tab w:val="left" w:pos="4320"/>
          <w:tab w:val="left" w:pos="5760"/>
          <w:tab w:val="left" w:pos="7200"/>
        </w:tabs>
      </w:pPr>
    </w:p>
    <w:p w:rsidR="007F6FC9" w:rsidRDefault="007F6FC9" w:rsidP="00610BD9">
      <w:pPr>
        <w:tabs>
          <w:tab w:val="left" w:pos="360"/>
          <w:tab w:val="left" w:pos="1800"/>
          <w:tab w:val="left" w:pos="2610"/>
          <w:tab w:val="left" w:pos="2880"/>
          <w:tab w:val="left" w:pos="3600"/>
          <w:tab w:val="left" w:pos="4320"/>
          <w:tab w:val="left" w:pos="5760"/>
          <w:tab w:val="left" w:pos="7200"/>
        </w:tabs>
      </w:pPr>
      <w:r>
        <w:t>ANSWER:  A.</w:t>
      </w:r>
    </w:p>
    <w:p w:rsidR="007F6FC9" w:rsidRDefault="007F6FC9" w:rsidP="00610BD9">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1</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37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 pressure gauge on a condenser reads 27 inches of mercury (Hg) vacuum.  What is the absolute pressure corresponding to this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1.0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1.5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13.5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14.0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1</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4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 steam-driven turbine exhausts to a condenser.  If the condenser </w:t>
      </w:r>
      <w:r w:rsidRPr="00F67584">
        <w:t>vacuum</w:t>
      </w:r>
      <w:r>
        <w:t xml:space="preserve"> improves, the turbine exhaust pressure will __________, and the turbine power output will __________.</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in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in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de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de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1</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835</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 pressure gauge on a main condenser reads 2 psiv.  What is the approximate absolute pressure in the main condenser?  </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2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13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15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17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1</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035</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 main condenser absolute pressure of 4 inches Hg is equivalent to...</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11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13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26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28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1</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6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is the approximate main condenser vacuum when main condenser pressure is 7 inches Hg absolut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0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7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23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30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1</w:t>
      </w:r>
      <w:r>
        <w:tab/>
        <w:t>[2.8/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2131</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is the approximate main condenser vacuum (inches Hg vacuum) when main condenser pressure is 16 inches Hg absolut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4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8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12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14 inches Hg vacuu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2</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1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 reactor is shut down at 400 psia when all forced core coolant flow is lost.  Which one of the following will enhance natural circulation inside the reactor vessel (RV)?</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Decrease RV pressure to 300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Increase RV pressure to 500 psi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Decrease RV water level to just above the top of the cor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Increase RV water level to just above the steam separator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3</w:t>
      </w:r>
      <w:r>
        <w:tab/>
        <w:t>[2.7/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What is the saturation temperature for a boiling water reactor operating at 920 psig?  </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532.6°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533.9°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536.5°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538.4°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3</w:t>
      </w:r>
      <w:r>
        <w:tab/>
        <w:t>[2.7/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5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7768E1" w:rsidRDefault="007F6FC9" w:rsidP="00CD6B5F">
      <w:pPr>
        <w:tabs>
          <w:tab w:val="left" w:pos="-1200"/>
          <w:tab w:val="left" w:pos="-720"/>
          <w:tab w:val="left" w:pos="360"/>
          <w:tab w:val="left" w:pos="1800"/>
          <w:tab w:val="left" w:pos="2610"/>
          <w:tab w:val="left" w:pos="2880"/>
        </w:tabs>
        <w:rPr>
          <w:rFonts w:eastAsia="Times New Roman"/>
        </w:rPr>
      </w:pPr>
      <w:r w:rsidRPr="007768E1">
        <w:rPr>
          <w:rFonts w:eastAsia="Times New Roman"/>
        </w:rPr>
        <w:t>Which one of the following is the state of water at 20 psia and 250°F?</w:t>
      </w:r>
    </w:p>
    <w:p w:rsidR="007F6FC9" w:rsidRPr="007768E1" w:rsidRDefault="007F6FC9" w:rsidP="00CD6B5F">
      <w:pPr>
        <w:tabs>
          <w:tab w:val="left" w:pos="-1200"/>
          <w:tab w:val="left" w:pos="-720"/>
          <w:tab w:val="left" w:pos="360"/>
          <w:tab w:val="left" w:pos="1800"/>
          <w:tab w:val="left" w:pos="2610"/>
          <w:tab w:val="left" w:pos="2880"/>
        </w:tabs>
        <w:rPr>
          <w:rFonts w:eastAsia="Times New Roman"/>
        </w:rPr>
      </w:pPr>
    </w:p>
    <w:p w:rsidR="007F6FC9" w:rsidRPr="007768E1" w:rsidRDefault="007F6FC9" w:rsidP="00CD6B5F">
      <w:pPr>
        <w:tabs>
          <w:tab w:val="left" w:pos="-1200"/>
          <w:tab w:val="left" w:pos="-720"/>
          <w:tab w:val="left" w:pos="360"/>
          <w:tab w:val="left" w:pos="1800"/>
          <w:tab w:val="left" w:pos="2610"/>
          <w:tab w:val="left" w:pos="2880"/>
        </w:tabs>
        <w:rPr>
          <w:rFonts w:eastAsia="Times New Roman"/>
        </w:rPr>
      </w:pPr>
      <w:r w:rsidRPr="007768E1">
        <w:rPr>
          <w:rFonts w:eastAsia="Times New Roman"/>
        </w:rPr>
        <w:t>A.</w:t>
      </w:r>
      <w:r w:rsidRPr="007768E1">
        <w:rPr>
          <w:rFonts w:eastAsia="Times New Roman"/>
        </w:rPr>
        <w:tab/>
        <w:t>Subcooled liquid</w:t>
      </w:r>
    </w:p>
    <w:p w:rsidR="007F6FC9" w:rsidRPr="007768E1" w:rsidRDefault="007F6FC9" w:rsidP="00CD6B5F">
      <w:pPr>
        <w:tabs>
          <w:tab w:val="left" w:pos="-1200"/>
          <w:tab w:val="left" w:pos="-720"/>
          <w:tab w:val="left" w:pos="360"/>
          <w:tab w:val="left" w:pos="1800"/>
          <w:tab w:val="left" w:pos="2610"/>
          <w:tab w:val="left" w:pos="2880"/>
        </w:tabs>
        <w:rPr>
          <w:rFonts w:eastAsia="Times New Roman"/>
        </w:rPr>
      </w:pPr>
    </w:p>
    <w:p w:rsidR="007F6FC9" w:rsidRPr="007768E1" w:rsidRDefault="007F6FC9" w:rsidP="00CD6B5F">
      <w:pPr>
        <w:tabs>
          <w:tab w:val="left" w:pos="-1200"/>
          <w:tab w:val="left" w:pos="-720"/>
          <w:tab w:val="left" w:pos="360"/>
          <w:tab w:val="left" w:pos="1800"/>
          <w:tab w:val="left" w:pos="2610"/>
          <w:tab w:val="left" w:pos="2880"/>
        </w:tabs>
        <w:rPr>
          <w:rFonts w:eastAsia="Times New Roman"/>
        </w:rPr>
      </w:pPr>
      <w:r w:rsidRPr="007768E1">
        <w:rPr>
          <w:rFonts w:eastAsia="Times New Roman"/>
        </w:rPr>
        <w:t>B.</w:t>
      </w:r>
      <w:r w:rsidRPr="007768E1">
        <w:rPr>
          <w:rFonts w:eastAsia="Times New Roman"/>
        </w:rPr>
        <w:tab/>
        <w:t>Saturated liquid</w:t>
      </w:r>
    </w:p>
    <w:p w:rsidR="007F6FC9" w:rsidRPr="007768E1" w:rsidRDefault="007F6FC9" w:rsidP="00CD6B5F">
      <w:pPr>
        <w:tabs>
          <w:tab w:val="left" w:pos="-1200"/>
          <w:tab w:val="left" w:pos="-720"/>
          <w:tab w:val="left" w:pos="360"/>
          <w:tab w:val="left" w:pos="1800"/>
          <w:tab w:val="left" w:pos="2610"/>
          <w:tab w:val="left" w:pos="2880"/>
        </w:tabs>
        <w:rPr>
          <w:rFonts w:eastAsia="Times New Roman"/>
        </w:rPr>
      </w:pPr>
    </w:p>
    <w:p w:rsidR="007F6FC9" w:rsidRPr="007768E1" w:rsidRDefault="007F6FC9" w:rsidP="00CD6B5F">
      <w:pPr>
        <w:tabs>
          <w:tab w:val="left" w:pos="-1200"/>
          <w:tab w:val="left" w:pos="-720"/>
          <w:tab w:val="left" w:pos="360"/>
          <w:tab w:val="left" w:pos="1800"/>
          <w:tab w:val="left" w:pos="2610"/>
          <w:tab w:val="left" w:pos="2880"/>
        </w:tabs>
        <w:rPr>
          <w:rFonts w:eastAsia="Times New Roman"/>
        </w:rPr>
      </w:pPr>
      <w:r w:rsidRPr="007768E1">
        <w:rPr>
          <w:rFonts w:eastAsia="Times New Roman"/>
        </w:rPr>
        <w:t>C.</w:t>
      </w:r>
      <w:r w:rsidRPr="007768E1">
        <w:rPr>
          <w:rFonts w:eastAsia="Times New Roman"/>
        </w:rPr>
        <w:tab/>
        <w:t>Mixture of saturated liquid and vapor</w:t>
      </w:r>
    </w:p>
    <w:p w:rsidR="007F6FC9" w:rsidRPr="007768E1" w:rsidRDefault="007F6FC9" w:rsidP="00CD6B5F">
      <w:pPr>
        <w:tabs>
          <w:tab w:val="left" w:pos="-1200"/>
          <w:tab w:val="left" w:pos="-720"/>
          <w:tab w:val="left" w:pos="360"/>
          <w:tab w:val="left" w:pos="1800"/>
          <w:tab w:val="left" w:pos="2610"/>
          <w:tab w:val="left" w:pos="2880"/>
        </w:tabs>
        <w:rPr>
          <w:rFonts w:eastAsia="Times New Roman"/>
        </w:rPr>
      </w:pPr>
    </w:p>
    <w:p w:rsidR="007F6FC9" w:rsidRPr="007768E1" w:rsidRDefault="007F6FC9" w:rsidP="00CD6B5F">
      <w:pPr>
        <w:tabs>
          <w:tab w:val="left" w:pos="-1200"/>
          <w:tab w:val="left" w:pos="-720"/>
          <w:tab w:val="left" w:pos="360"/>
          <w:tab w:val="left" w:pos="1800"/>
          <w:tab w:val="left" w:pos="2610"/>
          <w:tab w:val="left" w:pos="2880"/>
        </w:tabs>
        <w:rPr>
          <w:rFonts w:eastAsia="Times New Roman"/>
        </w:rPr>
      </w:pPr>
      <w:r w:rsidRPr="007768E1">
        <w:rPr>
          <w:rFonts w:eastAsia="Times New Roman"/>
        </w:rPr>
        <w:t>D.</w:t>
      </w:r>
      <w:r w:rsidRPr="007768E1">
        <w:rPr>
          <w:rFonts w:eastAsia="Times New Roman"/>
        </w:rPr>
        <w:tab/>
        <w:t>Superheated vapor</w:t>
      </w:r>
    </w:p>
    <w:p w:rsidR="007F6FC9" w:rsidRPr="007768E1" w:rsidRDefault="007F6FC9" w:rsidP="00CD6B5F">
      <w:pPr>
        <w:tabs>
          <w:tab w:val="left" w:pos="-1200"/>
          <w:tab w:val="left" w:pos="-720"/>
          <w:tab w:val="left" w:pos="360"/>
          <w:tab w:val="left" w:pos="1800"/>
          <w:tab w:val="left" w:pos="2610"/>
          <w:tab w:val="left" w:pos="2880"/>
        </w:tabs>
        <w:rPr>
          <w:rFonts w:eastAsia="Times New Roman"/>
        </w:rPr>
      </w:pPr>
    </w:p>
    <w:p w:rsidR="007F6FC9" w:rsidRPr="007768E1" w:rsidRDefault="007F6FC9" w:rsidP="00CD6B5F">
      <w:pPr>
        <w:tabs>
          <w:tab w:val="left" w:pos="-1200"/>
          <w:tab w:val="left" w:pos="-720"/>
          <w:tab w:val="left" w:pos="360"/>
          <w:tab w:val="left" w:pos="1800"/>
          <w:tab w:val="left" w:pos="2610"/>
          <w:tab w:val="left" w:pos="2880"/>
        </w:tabs>
        <w:rPr>
          <w:rFonts w:eastAsia="Times New Roman"/>
        </w:rPr>
      </w:pPr>
      <w:r w:rsidRPr="007768E1">
        <w:rPr>
          <w:rFonts w:eastAsia="Times New Roman"/>
        </w:rPr>
        <w:t>ANSWER:  D.</w:t>
      </w:r>
    </w:p>
    <w:p w:rsidR="007F6FC9" w:rsidRPr="007768E1" w:rsidRDefault="007F6FC9" w:rsidP="00CD6B5F">
      <w:pPr>
        <w:tabs>
          <w:tab w:val="left" w:pos="-1200"/>
          <w:tab w:val="left" w:pos="-720"/>
          <w:tab w:val="left" w:pos="360"/>
          <w:tab w:val="left" w:pos="1800"/>
          <w:tab w:val="left" w:pos="2610"/>
          <w:tab w:val="left" w:pos="2880"/>
        </w:tabs>
        <w:rPr>
          <w:rFonts w:eastAsia="Times New Roman"/>
        </w:rPr>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3</w:t>
      </w:r>
      <w:r>
        <w:tab/>
        <w:t>[2.7/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335</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describes the state of water at 35 psia and 24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Subcool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Saturat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Mixture of saturated liquid an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Superheate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3</w:t>
      </w:r>
      <w:r>
        <w:tab/>
        <w:t>[2.7/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4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is the state of water at 120 psig and 34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Subcool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Saturat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Mixture of saturated liquid and saturate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Superheate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3</w:t>
      </w:r>
      <w:r>
        <w:tab/>
        <w:t>[2.7/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53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describes the state of water at 160 psig and 366°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Saturat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Subcool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Superheate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Mixture of saturated liquid an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3</w:t>
      </w:r>
      <w:r>
        <w:tab/>
        <w:t>[2.7/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233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describes the state of water at 160 psig and 372°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Saturat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Subcool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Superheate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Mixture of saturated liquid an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3</w:t>
      </w:r>
      <w:r>
        <w:tab/>
        <w:t>[2.7/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28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describes the state of water at 150 psig and 36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Saturat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Subcooled liqui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Superheate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Mixture of saturated liquid and vapo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5B29AF">
      <w:pPr>
        <w:tabs>
          <w:tab w:val="left" w:pos="360"/>
          <w:tab w:val="left" w:pos="1800"/>
          <w:tab w:val="left" w:pos="2610"/>
          <w:tab w:val="left" w:pos="2880"/>
          <w:tab w:val="left" w:pos="3600"/>
          <w:tab w:val="left" w:pos="4320"/>
          <w:tab w:val="left" w:pos="5760"/>
          <w:tab w:val="left" w:pos="7200"/>
        </w:tabs>
        <w:ind w:left="2592" w:hanging="2592"/>
      </w:pPr>
      <w:r>
        <w:t>KNOWLEDGE:</w:t>
      </w:r>
      <w:r>
        <w:tab/>
        <w:t>K1.14</w:t>
      </w:r>
      <w:r>
        <w:tab/>
        <w:t>[3.1/3.2]</w:t>
      </w:r>
    </w:p>
    <w:p w:rsidR="007F6FC9" w:rsidRDefault="007F6FC9" w:rsidP="005B29AF">
      <w:pPr>
        <w:tabs>
          <w:tab w:val="left" w:pos="360"/>
          <w:tab w:val="left" w:pos="1800"/>
          <w:tab w:val="left" w:pos="2610"/>
          <w:tab w:val="left" w:pos="2880"/>
          <w:tab w:val="left" w:pos="3600"/>
          <w:tab w:val="left" w:pos="4320"/>
          <w:tab w:val="left" w:pos="5760"/>
          <w:tab w:val="left" w:pos="7200"/>
        </w:tabs>
      </w:pPr>
      <w:r>
        <w:t>QID:</w:t>
      </w:r>
      <w:r>
        <w:tab/>
        <w:t>B535</w:t>
      </w: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r>
        <w:t xml:space="preserve">What is the reason for ensuring that a piping system is completely filled and vented </w:t>
      </w:r>
      <w:r>
        <w:rPr>
          <w:u w:val="single"/>
        </w:rPr>
        <w:t>prior</w:t>
      </w:r>
      <w:r>
        <w:t xml:space="preserve"> to initiating system flow?</w:t>
      </w: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r>
        <w:t>A.</w:t>
      </w:r>
      <w:r>
        <w:tab/>
        <w:t>To minimize the system head losses.</w:t>
      </w: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ind w:left="360" w:hanging="360"/>
      </w:pPr>
      <w:r>
        <w:t>B.</w:t>
      </w:r>
      <w:r>
        <w:tab/>
        <w:t>To ensure all non-condensible gases are removed from the piping system to reduce system corrosion.</w:t>
      </w: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ind w:left="360" w:hanging="360"/>
      </w:pPr>
      <w:r>
        <w:t>C.</w:t>
      </w:r>
      <w:r>
        <w:tab/>
        <w:t>To preclude a reduction in the overall system heat transfer coefficient.</w:t>
      </w: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r>
        <w:t>D.</w:t>
      </w:r>
      <w:r>
        <w:tab/>
        <w:t>To minimize the potential for water hammer.</w:t>
      </w:r>
    </w:p>
    <w:p w:rsidR="007F6FC9" w:rsidRDefault="007F6FC9" w:rsidP="005B29AF">
      <w:pPr>
        <w:tabs>
          <w:tab w:val="left" w:pos="360"/>
          <w:tab w:val="left" w:pos="1800"/>
          <w:tab w:val="left" w:pos="2610"/>
          <w:tab w:val="left" w:pos="2880"/>
          <w:tab w:val="left" w:pos="3600"/>
          <w:tab w:val="left" w:pos="4320"/>
          <w:tab w:val="left" w:pos="5760"/>
          <w:tab w:val="left" w:pos="7200"/>
        </w:tabs>
      </w:pPr>
    </w:p>
    <w:p w:rsidR="007F6FC9" w:rsidRDefault="007F6FC9" w:rsidP="005B29AF">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3600" w:hanging="3600"/>
      </w:pPr>
      <w:r>
        <w:t>KNOWLEDGE:</w:t>
      </w:r>
      <w:r>
        <w:tab/>
        <w:t>K1.14</w:t>
      </w:r>
      <w:r>
        <w:tab/>
        <w:t>[3.1/3.2]</w:t>
      </w:r>
      <w:r>
        <w:tab/>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635</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discharge valve for a large operating centrifugal pump should be positioned slowly to minimize th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potential for causing water hamm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change in available net positive suction hea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mechanical wear on the valve seat and stem packing.</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differential pressure stress exerted on the valve disk and stem.</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4</w:t>
      </w:r>
      <w:r>
        <w:tab/>
        <w:t>[3.1/3.2]</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135</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fter starting a large motor-driven centrifugal cooling water pump, the pump discharge valve should be opened </w:t>
      </w:r>
      <w:r>
        <w:rPr>
          <w:u w:val="single"/>
        </w:rPr>
        <w:t>slowly</w:t>
      </w:r>
      <w:r>
        <w:t xml:space="preserve"> to minimize th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potential for a water hamm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potential for pump cavitation.</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motor running current requirement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net positive suction head requirement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5</w:t>
      </w:r>
      <w:r>
        <w:tab/>
        <w:t>[2.6/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3635</w:t>
      </w:r>
      <w:r>
        <w:tab/>
        <w:t>(P36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 main turbine-generator is operating at 80 percent load with the following </w:t>
      </w:r>
      <w:r>
        <w:rPr>
          <w:u w:val="single"/>
        </w:rPr>
        <w:t>initial</w:t>
      </w:r>
      <w:r>
        <w:t xml:space="preserve"> steady-state temperatures for the main turbine lube oil heat exchang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 xml:space="preserve">oil in   </w:t>
      </w:r>
      <w:r>
        <w:t xml:space="preserve"> </w:t>
      </w:r>
      <w:r>
        <w:tab/>
        <w:t>= 174°F</w:t>
      </w: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 xml:space="preserve">oil out  </w:t>
      </w:r>
      <w:r>
        <w:t xml:space="preserve"> </w:t>
      </w:r>
      <w:r>
        <w:tab/>
        <w:t>= 114°F</w:t>
      </w: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 xml:space="preserve">water in </w:t>
      </w:r>
      <w:r>
        <w:t xml:space="preserve"> </w:t>
      </w:r>
      <w:r>
        <w:tab/>
        <w:t>= 85°F</w:t>
      </w: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water out</w:t>
      </w:r>
      <w:r>
        <w:t xml:space="preserve"> </w:t>
      </w:r>
      <w:r>
        <w:tab/>
        <w:t>= 115°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fter six months of main turbine-generator operation, the following </w:t>
      </w:r>
      <w:r>
        <w:rPr>
          <w:u w:val="single"/>
        </w:rPr>
        <w:t>final</w:t>
      </w:r>
      <w:r>
        <w:t xml:space="preserve"> steady-state lube oil heat exchanger temperatures are observ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 xml:space="preserve">oil in   </w:t>
      </w:r>
      <w:r>
        <w:t xml:space="preserve"> </w:t>
      </w:r>
      <w:r>
        <w:tab/>
        <w:t>= 179°F</w:t>
      </w: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 xml:space="preserve">oil out  </w:t>
      </w:r>
      <w:r>
        <w:t xml:space="preserve"> </w:t>
      </w:r>
      <w:r>
        <w:tab/>
        <w:t>= 119°F</w:t>
      </w: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 xml:space="preserve">water in </w:t>
      </w:r>
      <w:r>
        <w:t xml:space="preserve"> </w:t>
      </w:r>
      <w:r>
        <w:tab/>
        <w:t>= 85°F</w:t>
      </w:r>
    </w:p>
    <w:p w:rsidR="007F6FC9" w:rsidRDefault="007F6FC9" w:rsidP="00F96D46">
      <w:pPr>
        <w:tabs>
          <w:tab w:val="left" w:pos="360"/>
          <w:tab w:val="left" w:pos="1260"/>
          <w:tab w:val="left" w:pos="2610"/>
          <w:tab w:val="left" w:pos="2880"/>
          <w:tab w:val="left" w:pos="3600"/>
          <w:tab w:val="left" w:pos="4320"/>
          <w:tab w:val="left" w:pos="5760"/>
          <w:tab w:val="left" w:pos="7200"/>
        </w:tabs>
        <w:ind w:left="1260" w:hanging="900"/>
      </w:pPr>
      <w:r>
        <w:t>T</w:t>
      </w:r>
      <w:r>
        <w:rPr>
          <w:vertAlign w:val="subscript"/>
        </w:rPr>
        <w:t>water out</w:t>
      </w:r>
      <w:r>
        <w:t xml:space="preserve"> </w:t>
      </w:r>
      <w:r>
        <w:tab/>
        <w:t>= 115°F</w:t>
      </w: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ssume the final cooling water and lube oil flow rates are the same as the initial flow rates, and the specific heat values for the cooling water and lube oil do </w:t>
      </w:r>
      <w:r>
        <w:rPr>
          <w:u w:val="single"/>
        </w:rPr>
        <w:t>not</w:t>
      </w:r>
      <w:r>
        <w:t xml:space="preserve"> chang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could be responsible for the differences between the initial and final heat exchanger steady-state temperatur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The heat exchanger tubes have become fouled with scal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The temperature of the cooling water source has increas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The final main turbine-generator load is higher than the initial loa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The final main turbine-generator load is lower than the initial loa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5</w:t>
      </w:r>
      <w:r>
        <w:tab/>
        <w:t>[2.6/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4616</w:t>
      </w:r>
      <w:r>
        <w:tab/>
        <w:t>(P4617)</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two system curves for a main condenser cooling water system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will cause the system curve to shift from the solid curve toward the dashed curv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The main condenser tubes are clean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The main condenser tubes become increasingly foul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Cooling water flow rate is increased by 25 percent by starting an additional cooling water pump.</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Cooling water flow rate is decreased by 25 percent by stopping one of the operating cooling water pump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4000" behindDoc="1" locked="0" layoutInCell="1" allowOverlap="1">
            <wp:simplePos x="0" y="0"/>
            <wp:positionH relativeFrom="column">
              <wp:posOffset>1301750</wp:posOffset>
            </wp:positionH>
            <wp:positionV relativeFrom="paragraph">
              <wp:posOffset>67945</wp:posOffset>
            </wp:positionV>
            <wp:extent cx="3081020" cy="2251075"/>
            <wp:effectExtent l="19050" t="19050" r="24130" b="15875"/>
            <wp:wrapNone/>
            <wp:docPr id="751" name="Picture 751"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ikingsley\Desktop\Drawing1.png"/>
                    <pic:cNvPicPr>
                      <a:picLocks noChangeAspect="1" noChangeArrowheads="1"/>
                    </pic:cNvPicPr>
                  </pic:nvPicPr>
                  <pic:blipFill>
                    <a:blip r:embed="rId130"/>
                    <a:srcRect l="-5415" t="-15075" r="-8894" b="-11175"/>
                    <a:stretch>
                      <a:fillRect/>
                    </a:stretch>
                  </pic:blipFill>
                  <pic:spPr bwMode="auto">
                    <a:xfrm>
                      <a:off x="0" y="0"/>
                      <a:ext cx="3081020" cy="2251075"/>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360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5</w:t>
      </w:r>
      <w:r>
        <w:tab/>
        <w:t>[2.6/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5117</w:t>
      </w:r>
      <w:r>
        <w:tab/>
        <w:t>(P51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two system curves for a typical main condenser cooling water system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will cause the system curve to shift from the solid curve toward the dashed curv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The main condenser tubes are clean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The main condenser tubes become increasingly foul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Cooling water system flow rate is increased by 25 percent by starting an additional cooling water pump.</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Cooling water system flow rate is decreased by 25 percent by stopping one of the operating cooling water pump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5024" behindDoc="1" locked="0" layoutInCell="1" allowOverlap="1">
            <wp:simplePos x="0" y="0"/>
            <wp:positionH relativeFrom="column">
              <wp:posOffset>1403350</wp:posOffset>
            </wp:positionH>
            <wp:positionV relativeFrom="paragraph">
              <wp:posOffset>34925</wp:posOffset>
            </wp:positionV>
            <wp:extent cx="3072765" cy="2193290"/>
            <wp:effectExtent l="19050" t="19050" r="13335" b="16510"/>
            <wp:wrapNone/>
            <wp:docPr id="765" name="Picture 765"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ikingsley\Desktop\Drawing1.png"/>
                    <pic:cNvPicPr>
                      <a:picLocks noChangeAspect="1" noChangeArrowheads="1"/>
                    </pic:cNvPicPr>
                  </pic:nvPicPr>
                  <pic:blipFill>
                    <a:blip r:embed="rId131"/>
                    <a:srcRect l="-6034" t="-10300" r="-8621" b="-8154"/>
                    <a:stretch>
                      <a:fillRect/>
                    </a:stretch>
                  </pic:blipFill>
                  <pic:spPr bwMode="auto">
                    <a:xfrm>
                      <a:off x="0" y="0"/>
                      <a:ext cx="3072765" cy="219329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360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Pr="00343987" w:rsidRDefault="007F6FC9" w:rsidP="00F96D46">
      <w:pPr>
        <w:tabs>
          <w:tab w:val="left" w:pos="360"/>
          <w:tab w:val="left" w:pos="1800"/>
          <w:tab w:val="left" w:pos="2610"/>
          <w:tab w:val="left" w:pos="2880"/>
          <w:tab w:val="left" w:pos="3600"/>
        </w:tabs>
      </w:pPr>
      <w:r>
        <w:lastRenderedPageBreak/>
        <w:t>TOPIC:</w:t>
      </w:r>
      <w:r>
        <w:tab/>
      </w:r>
      <w:r w:rsidRPr="00343987">
        <w:t>291006</w:t>
      </w:r>
    </w:p>
    <w:p w:rsidR="007F6FC9" w:rsidRPr="00343987" w:rsidRDefault="007F6FC9" w:rsidP="00F96D46">
      <w:pPr>
        <w:tabs>
          <w:tab w:val="left" w:pos="360"/>
          <w:tab w:val="left" w:pos="1800"/>
          <w:tab w:val="left" w:pos="2610"/>
          <w:tab w:val="left" w:pos="2880"/>
          <w:tab w:val="left" w:pos="3600"/>
        </w:tabs>
      </w:pPr>
      <w:r>
        <w:t>KNOWLEDGE:</w:t>
      </w:r>
      <w:r>
        <w:tab/>
      </w:r>
      <w:r w:rsidRPr="00343987">
        <w:t>K1.15</w:t>
      </w:r>
      <w:r w:rsidRPr="00343987">
        <w:tab/>
        <w:t>[2.6/2.8]</w:t>
      </w:r>
    </w:p>
    <w:p w:rsidR="007F6FC9" w:rsidRPr="00343987" w:rsidRDefault="007F6FC9" w:rsidP="00F96D46">
      <w:pPr>
        <w:tabs>
          <w:tab w:val="left" w:pos="360"/>
          <w:tab w:val="left" w:pos="1800"/>
          <w:tab w:val="left" w:pos="2610"/>
          <w:tab w:val="left" w:pos="2880"/>
          <w:tab w:val="left" w:pos="3600"/>
        </w:tabs>
      </w:pPr>
      <w:r w:rsidRPr="00343987">
        <w:t>QID:</w:t>
      </w:r>
      <w:r w:rsidRPr="00343987">
        <w:tab/>
      </w:r>
      <w:r>
        <w:t>B7625</w:t>
      </w:r>
      <w:r>
        <w:tab/>
        <w:t>(P7625)</w:t>
      </w: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r w:rsidRPr="00343987">
        <w:t>Refer to the drawing of an operating lube oil heat exchanger (see figure below).</w:t>
      </w: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r w:rsidRPr="00343987">
        <w:t xml:space="preserve">The heat exchanger was initially placed in continuous service 6 months ago.  During the 6-month period of operation, mineral deposits have accumulated inside the heat exchanger tubes.  </w:t>
      </w: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r w:rsidRPr="00343987">
        <w:t>The following parameters are currently stable at their initial values:</w:t>
      </w: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0A1A80">
      <w:pPr>
        <w:numPr>
          <w:ilvl w:val="0"/>
          <w:numId w:val="35"/>
        </w:numPr>
        <w:tabs>
          <w:tab w:val="left" w:pos="360"/>
          <w:tab w:val="left" w:pos="1800"/>
          <w:tab w:val="left" w:pos="2610"/>
          <w:tab w:val="left" w:pos="2880"/>
          <w:tab w:val="left" w:pos="3600"/>
        </w:tabs>
        <w:ind w:left="630" w:hanging="270"/>
        <w:contextualSpacing/>
      </w:pPr>
      <w:r w:rsidRPr="00343987">
        <w:t>Lube oil mass flow rate</w:t>
      </w:r>
    </w:p>
    <w:p w:rsidR="007F6FC9" w:rsidRPr="00343987" w:rsidRDefault="007F6FC9" w:rsidP="000A1A80">
      <w:pPr>
        <w:numPr>
          <w:ilvl w:val="0"/>
          <w:numId w:val="35"/>
        </w:numPr>
        <w:tabs>
          <w:tab w:val="left" w:pos="360"/>
          <w:tab w:val="left" w:pos="1800"/>
          <w:tab w:val="left" w:pos="2610"/>
          <w:tab w:val="left" w:pos="2880"/>
          <w:tab w:val="left" w:pos="3600"/>
        </w:tabs>
        <w:ind w:left="630" w:hanging="270"/>
        <w:contextualSpacing/>
      </w:pPr>
      <w:r w:rsidRPr="00343987">
        <w:t>Lube oil inlet temperature</w:t>
      </w:r>
    </w:p>
    <w:p w:rsidR="007F6FC9" w:rsidRPr="00343987" w:rsidRDefault="007F6FC9" w:rsidP="000A1A80">
      <w:pPr>
        <w:numPr>
          <w:ilvl w:val="0"/>
          <w:numId w:val="35"/>
        </w:numPr>
        <w:tabs>
          <w:tab w:val="left" w:pos="360"/>
          <w:tab w:val="left" w:pos="1800"/>
          <w:tab w:val="left" w:pos="2610"/>
          <w:tab w:val="left" w:pos="2880"/>
          <w:tab w:val="left" w:pos="3600"/>
        </w:tabs>
        <w:ind w:left="630" w:hanging="270"/>
        <w:contextualSpacing/>
      </w:pPr>
      <w:r w:rsidRPr="00343987">
        <w:t>Lube oil outlet temperature</w:t>
      </w:r>
    </w:p>
    <w:p w:rsidR="007F6FC9" w:rsidRPr="00343987" w:rsidRDefault="007F6FC9" w:rsidP="000A1A80">
      <w:pPr>
        <w:numPr>
          <w:ilvl w:val="0"/>
          <w:numId w:val="35"/>
        </w:numPr>
        <w:tabs>
          <w:tab w:val="left" w:pos="360"/>
          <w:tab w:val="left" w:pos="1800"/>
          <w:tab w:val="left" w:pos="2610"/>
          <w:tab w:val="left" w:pos="2880"/>
          <w:tab w:val="left" w:pos="3600"/>
        </w:tabs>
        <w:ind w:left="630" w:hanging="270"/>
        <w:contextualSpacing/>
      </w:pPr>
      <w:r w:rsidRPr="00343987">
        <w:t>Cooling water inlet temperature</w:t>
      </w: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r w:rsidRPr="00343987">
        <w:t>Compared to their initial values, the current cooling water outlet temperature is __________; and the current cooling water mass flow rate is __________.</w:t>
      </w:r>
    </w:p>
    <w:p w:rsidR="007F6FC9" w:rsidRDefault="007F6FC9" w:rsidP="00CA5C51">
      <w:pPr>
        <w:tabs>
          <w:tab w:val="left" w:pos="360"/>
          <w:tab w:val="left" w:pos="1800"/>
          <w:tab w:val="left" w:pos="2610"/>
          <w:tab w:val="left" w:pos="2880"/>
          <w:tab w:val="left" w:pos="3600"/>
        </w:tabs>
      </w:pPr>
    </w:p>
    <w:p w:rsidR="007F6FC9" w:rsidRPr="004D52C3" w:rsidRDefault="007F6FC9" w:rsidP="00CA5C51">
      <w:pPr>
        <w:tabs>
          <w:tab w:val="left" w:pos="360"/>
          <w:tab w:val="left" w:pos="1800"/>
          <w:tab w:val="left" w:pos="2610"/>
          <w:tab w:val="left" w:pos="2880"/>
          <w:tab w:val="left" w:pos="3600"/>
        </w:tabs>
      </w:pPr>
      <w:r>
        <w:t>A</w:t>
      </w:r>
      <w:r w:rsidRPr="004D52C3">
        <w:t>.</w:t>
      </w:r>
      <w:r w:rsidRPr="004D52C3">
        <w:tab/>
        <w:t>lower; greater</w:t>
      </w:r>
      <w:r w:rsidRPr="004D52C3">
        <w:tab/>
      </w:r>
    </w:p>
    <w:p w:rsidR="007F6FC9" w:rsidRPr="004D52C3" w:rsidRDefault="007F6FC9" w:rsidP="00CA5C51">
      <w:pPr>
        <w:tabs>
          <w:tab w:val="left" w:pos="360"/>
          <w:tab w:val="left" w:pos="1800"/>
          <w:tab w:val="left" w:pos="2610"/>
          <w:tab w:val="left" w:pos="2880"/>
          <w:tab w:val="left" w:pos="3600"/>
        </w:tabs>
      </w:pPr>
    </w:p>
    <w:p w:rsidR="007F6FC9" w:rsidRPr="004D52C3" w:rsidRDefault="007F6FC9" w:rsidP="00CA5C51">
      <w:pPr>
        <w:tabs>
          <w:tab w:val="left" w:pos="360"/>
          <w:tab w:val="left" w:pos="1800"/>
          <w:tab w:val="left" w:pos="2610"/>
          <w:tab w:val="left" w:pos="2880"/>
          <w:tab w:val="left" w:pos="3600"/>
        </w:tabs>
      </w:pPr>
      <w:r>
        <w:t>B</w:t>
      </w:r>
      <w:r w:rsidRPr="004D52C3">
        <w:t>.</w:t>
      </w:r>
      <w:r w:rsidRPr="004D52C3">
        <w:tab/>
        <w:t>lower; smaller</w:t>
      </w:r>
    </w:p>
    <w:p w:rsidR="007F6FC9" w:rsidRPr="004D52C3" w:rsidRDefault="007F6FC9" w:rsidP="00CA5C51">
      <w:pPr>
        <w:tabs>
          <w:tab w:val="left" w:pos="360"/>
          <w:tab w:val="left" w:pos="1800"/>
          <w:tab w:val="left" w:pos="2610"/>
          <w:tab w:val="left" w:pos="2880"/>
          <w:tab w:val="left" w:pos="3600"/>
        </w:tabs>
      </w:pPr>
    </w:p>
    <w:p w:rsidR="007F6FC9" w:rsidRPr="004D52C3" w:rsidRDefault="007F6FC9" w:rsidP="00CA5C51">
      <w:pPr>
        <w:tabs>
          <w:tab w:val="left" w:pos="360"/>
          <w:tab w:val="left" w:pos="1800"/>
          <w:tab w:val="left" w:pos="2610"/>
          <w:tab w:val="left" w:pos="2880"/>
          <w:tab w:val="left" w:pos="3600"/>
        </w:tabs>
      </w:pPr>
      <w:r w:rsidRPr="004D52C3">
        <w:t>C.</w:t>
      </w:r>
      <w:r w:rsidRPr="004D52C3">
        <w:tab/>
        <w:t>higher; greater</w:t>
      </w:r>
    </w:p>
    <w:p w:rsidR="007F6FC9" w:rsidRPr="004D52C3" w:rsidRDefault="007F6FC9" w:rsidP="00CA5C51">
      <w:pPr>
        <w:tabs>
          <w:tab w:val="left" w:pos="360"/>
          <w:tab w:val="left" w:pos="1800"/>
          <w:tab w:val="left" w:pos="2610"/>
          <w:tab w:val="left" w:pos="2880"/>
          <w:tab w:val="left" w:pos="3600"/>
        </w:tabs>
      </w:pPr>
    </w:p>
    <w:p w:rsidR="007F6FC9" w:rsidRPr="004D52C3" w:rsidRDefault="007F6FC9" w:rsidP="00CA5C51">
      <w:pPr>
        <w:tabs>
          <w:tab w:val="left" w:pos="360"/>
          <w:tab w:val="left" w:pos="1800"/>
          <w:tab w:val="left" w:pos="2610"/>
          <w:tab w:val="left" w:pos="2880"/>
          <w:tab w:val="left" w:pos="3600"/>
        </w:tabs>
      </w:pPr>
      <w:r w:rsidRPr="004D52C3">
        <w:t>D.</w:t>
      </w:r>
      <w:r w:rsidRPr="004D52C3">
        <w:tab/>
        <w:t>higher; smaller</w:t>
      </w:r>
    </w:p>
    <w:p w:rsidR="007F6FC9" w:rsidRPr="004D52C3" w:rsidRDefault="007F6FC9" w:rsidP="00CA5C51">
      <w:pPr>
        <w:tabs>
          <w:tab w:val="left" w:pos="360"/>
          <w:tab w:val="left" w:pos="1800"/>
          <w:tab w:val="left" w:pos="2610"/>
          <w:tab w:val="left" w:pos="2880"/>
          <w:tab w:val="left" w:pos="3600"/>
        </w:tabs>
      </w:pPr>
    </w:p>
    <w:p w:rsidR="007F6FC9" w:rsidRPr="004D52C3" w:rsidRDefault="007F6FC9" w:rsidP="00CA5C51">
      <w:pPr>
        <w:tabs>
          <w:tab w:val="left" w:pos="360"/>
          <w:tab w:val="left" w:pos="1800"/>
          <w:tab w:val="left" w:pos="2610"/>
          <w:tab w:val="left" w:pos="2880"/>
          <w:tab w:val="left" w:pos="3600"/>
        </w:tabs>
      </w:pPr>
      <w:r w:rsidRPr="004D52C3">
        <w:t xml:space="preserve">ANSWER:  </w:t>
      </w:r>
      <w:r>
        <w:t>A</w:t>
      </w:r>
      <w:r w:rsidRPr="004D52C3">
        <w:t>.</w:t>
      </w:r>
    </w:p>
    <w:p w:rsidR="007F6FC9" w:rsidRPr="00343987" w:rsidRDefault="007F6FC9" w:rsidP="00CA5C51">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r w:rsidRPr="00343987">
        <w:rPr>
          <w:noProof/>
        </w:rPr>
        <w:drawing>
          <wp:anchor distT="0" distB="0" distL="114300" distR="114300" simplePos="0" relativeHeight="251898880" behindDoc="1" locked="0" layoutInCell="1" allowOverlap="1">
            <wp:simplePos x="0" y="0"/>
            <wp:positionH relativeFrom="column">
              <wp:posOffset>1183499</wp:posOffset>
            </wp:positionH>
            <wp:positionV relativeFrom="paragraph">
              <wp:posOffset>122555</wp:posOffset>
            </wp:positionV>
            <wp:extent cx="3358515" cy="2402840"/>
            <wp:effectExtent l="19050" t="19050" r="13335" b="16510"/>
            <wp:wrapNone/>
            <wp:docPr id="326"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cstate="print"/>
                    <a:srcRect l="-9690" t="-8046" r="-9443" b="-6897"/>
                    <a:stretch>
                      <a:fillRect/>
                    </a:stretch>
                  </pic:blipFill>
                  <pic:spPr bwMode="auto">
                    <a:xfrm>
                      <a:off x="0" y="0"/>
                      <a:ext cx="3358515" cy="2402840"/>
                    </a:xfrm>
                    <a:prstGeom prst="rect">
                      <a:avLst/>
                    </a:prstGeom>
                    <a:noFill/>
                    <a:ln w="9525">
                      <a:solidFill>
                        <a:sysClr val="windowText" lastClr="000000"/>
                      </a:solidFill>
                      <a:miter lim="800000"/>
                      <a:headEnd/>
                      <a:tailEnd/>
                    </a:ln>
                  </pic:spPr>
                </pic:pic>
              </a:graphicData>
            </a:graphic>
          </wp:anchor>
        </w:drawing>
      </w: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p>
    <w:p w:rsidR="007F6FC9" w:rsidRPr="00343987" w:rsidRDefault="007F6FC9" w:rsidP="00F96D46">
      <w:pPr>
        <w:tabs>
          <w:tab w:val="left" w:pos="360"/>
          <w:tab w:val="left" w:pos="1800"/>
          <w:tab w:val="left" w:pos="2610"/>
          <w:tab w:val="left" w:pos="2880"/>
          <w:tab w:val="left" w:pos="36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Pr="00813C38" w:rsidRDefault="007F6FC9" w:rsidP="009822B5">
      <w:pPr>
        <w:tabs>
          <w:tab w:val="left" w:pos="360"/>
          <w:tab w:val="left" w:pos="1800"/>
          <w:tab w:val="left" w:pos="2610"/>
          <w:tab w:val="left" w:pos="2880"/>
          <w:tab w:val="left" w:pos="3600"/>
          <w:tab w:val="left" w:pos="4320"/>
          <w:tab w:val="left" w:pos="4410"/>
          <w:tab w:val="left" w:pos="5760"/>
          <w:tab w:val="left" w:pos="7200"/>
        </w:tabs>
        <w:rPr>
          <w:rFonts w:eastAsia="Times New Roman"/>
        </w:rPr>
      </w:pPr>
      <w:r w:rsidRPr="00813C38">
        <w:rPr>
          <w:rFonts w:eastAsia="Times New Roman"/>
        </w:rPr>
        <w:lastRenderedPageBreak/>
        <w:t>TOPIC:</w:t>
      </w:r>
      <w:r w:rsidRPr="00813C38">
        <w:rPr>
          <w:rFonts w:eastAsia="Times New Roman"/>
        </w:rPr>
        <w:tab/>
        <w:t>291006</w:t>
      </w:r>
    </w:p>
    <w:p w:rsidR="007F6FC9" w:rsidRPr="00813C38" w:rsidRDefault="007F6FC9" w:rsidP="009822B5">
      <w:pPr>
        <w:tabs>
          <w:tab w:val="left" w:pos="360"/>
          <w:tab w:val="left" w:pos="1800"/>
          <w:tab w:val="left" w:pos="2610"/>
          <w:tab w:val="left" w:pos="2880"/>
          <w:tab w:val="left" w:pos="3600"/>
          <w:tab w:val="left" w:pos="4320"/>
          <w:tab w:val="left" w:pos="4410"/>
          <w:tab w:val="left" w:pos="5760"/>
          <w:tab w:val="left" w:pos="7200"/>
        </w:tabs>
        <w:rPr>
          <w:rFonts w:eastAsia="Times New Roman"/>
        </w:rPr>
      </w:pPr>
      <w:r w:rsidRPr="00813C38">
        <w:rPr>
          <w:rFonts w:eastAsia="Times New Roman"/>
        </w:rPr>
        <w:t>KNOWLEDGE:</w:t>
      </w:r>
      <w:r w:rsidRPr="00813C38">
        <w:rPr>
          <w:rFonts w:eastAsia="Times New Roman"/>
        </w:rPr>
        <w:tab/>
        <w:t>K1.15</w:t>
      </w:r>
      <w:r w:rsidRPr="00813C38">
        <w:rPr>
          <w:rFonts w:eastAsia="Times New Roman"/>
        </w:rPr>
        <w:tab/>
        <w:t>[2.6/2.8]</w:t>
      </w:r>
    </w:p>
    <w:p w:rsidR="007F6FC9" w:rsidRPr="00813C38" w:rsidRDefault="007F6FC9" w:rsidP="009822B5">
      <w:pPr>
        <w:tabs>
          <w:tab w:val="left" w:pos="360"/>
          <w:tab w:val="left" w:pos="1800"/>
          <w:tab w:val="left" w:pos="2610"/>
          <w:tab w:val="left" w:pos="2880"/>
          <w:tab w:val="left" w:pos="3600"/>
          <w:tab w:val="left" w:pos="4320"/>
          <w:tab w:val="left" w:pos="4410"/>
          <w:tab w:val="left" w:pos="5760"/>
          <w:tab w:val="left" w:pos="7200"/>
        </w:tabs>
        <w:rPr>
          <w:rFonts w:eastAsia="Times New Roman"/>
        </w:rPr>
      </w:pPr>
      <w:r w:rsidRPr="00813C38">
        <w:rPr>
          <w:rFonts w:eastAsia="Times New Roman"/>
        </w:rPr>
        <w:t>QID:</w:t>
      </w:r>
      <w:r w:rsidRPr="00813C38">
        <w:rPr>
          <w:rFonts w:eastAsia="Times New Roman"/>
        </w:rPr>
        <w:tab/>
      </w:r>
      <w:r>
        <w:rPr>
          <w:rFonts w:eastAsia="Times New Roman"/>
        </w:rPr>
        <w:t>B7736</w:t>
      </w:r>
      <w:r>
        <w:rPr>
          <w:rFonts w:eastAsia="Times New Roman"/>
        </w:rPr>
        <w:tab/>
        <w:t>(P7736)</w:t>
      </w:r>
    </w:p>
    <w:p w:rsidR="007F6FC9" w:rsidRPr="00813C38" w:rsidRDefault="007F6FC9" w:rsidP="009822B5">
      <w:pPr>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Pr="005D545E" w:rsidRDefault="007F6FC9" w:rsidP="009822B5">
      <w:pPr>
        <w:tabs>
          <w:tab w:val="left" w:pos="2610"/>
        </w:tabs>
      </w:pPr>
      <w:r w:rsidRPr="005D545E">
        <w:t>Refer to the drawing of an operating lube oil heat exchanger (see figure below).</w:t>
      </w:r>
    </w:p>
    <w:p w:rsidR="007F6FC9" w:rsidRPr="005D545E" w:rsidRDefault="007F6FC9" w:rsidP="009822B5">
      <w:pPr>
        <w:tabs>
          <w:tab w:val="left" w:pos="2610"/>
        </w:tabs>
      </w:pPr>
    </w:p>
    <w:p w:rsidR="007F6FC9" w:rsidRPr="005D545E" w:rsidRDefault="007F6FC9" w:rsidP="009822B5">
      <w:pPr>
        <w:tabs>
          <w:tab w:val="left" w:pos="2610"/>
        </w:tabs>
      </w:pPr>
      <w:r w:rsidRPr="005D545E">
        <w:t xml:space="preserve">The heat exchanger was initially placed in continuous service 6 months ago.  During the 6-month period of operation, mineral deposits have accumulated inside the heat exchanger tubes.  </w:t>
      </w:r>
    </w:p>
    <w:p w:rsidR="007F6FC9" w:rsidRPr="005D545E" w:rsidRDefault="007F6FC9" w:rsidP="009822B5">
      <w:pPr>
        <w:tabs>
          <w:tab w:val="left" w:pos="2610"/>
        </w:tabs>
      </w:pPr>
    </w:p>
    <w:p w:rsidR="007F6FC9" w:rsidRPr="005D545E" w:rsidRDefault="007F6FC9" w:rsidP="009822B5">
      <w:pPr>
        <w:tabs>
          <w:tab w:val="left" w:pos="2610"/>
        </w:tabs>
      </w:pPr>
      <w:r w:rsidRPr="005D545E">
        <w:t>The following parameters are currently stable at their initial values:</w:t>
      </w:r>
    </w:p>
    <w:p w:rsidR="007F6FC9" w:rsidRPr="005D545E" w:rsidRDefault="007F6FC9" w:rsidP="009822B5">
      <w:pPr>
        <w:tabs>
          <w:tab w:val="left" w:pos="2610"/>
        </w:tabs>
      </w:pPr>
    </w:p>
    <w:p w:rsidR="007F6FC9" w:rsidRPr="005D545E" w:rsidRDefault="007F6FC9" w:rsidP="000A1A80">
      <w:pPr>
        <w:numPr>
          <w:ilvl w:val="0"/>
          <w:numId w:val="35"/>
        </w:numPr>
        <w:tabs>
          <w:tab w:val="left" w:pos="360"/>
          <w:tab w:val="left" w:pos="1800"/>
          <w:tab w:val="left" w:pos="2610"/>
        </w:tabs>
        <w:ind w:left="630" w:hanging="270"/>
        <w:contextualSpacing/>
      </w:pPr>
      <w:r>
        <w:t>Cooling water</w:t>
      </w:r>
      <w:r w:rsidRPr="005D545E">
        <w:t xml:space="preserve"> mass flow rate</w:t>
      </w:r>
    </w:p>
    <w:p w:rsidR="007F6FC9" w:rsidRPr="005D545E" w:rsidRDefault="007F6FC9" w:rsidP="000A1A80">
      <w:pPr>
        <w:numPr>
          <w:ilvl w:val="0"/>
          <w:numId w:val="35"/>
        </w:numPr>
        <w:tabs>
          <w:tab w:val="left" w:pos="360"/>
          <w:tab w:val="left" w:pos="1800"/>
          <w:tab w:val="left" w:pos="2610"/>
        </w:tabs>
        <w:ind w:left="630" w:hanging="270"/>
        <w:contextualSpacing/>
      </w:pPr>
      <w:r>
        <w:t>Cooling water</w:t>
      </w:r>
      <w:r w:rsidRPr="005D545E">
        <w:t xml:space="preserve"> inlet temperature</w:t>
      </w:r>
    </w:p>
    <w:p w:rsidR="007F6FC9" w:rsidRPr="005D545E" w:rsidRDefault="007F6FC9" w:rsidP="000A1A80">
      <w:pPr>
        <w:numPr>
          <w:ilvl w:val="0"/>
          <w:numId w:val="35"/>
        </w:numPr>
        <w:tabs>
          <w:tab w:val="left" w:pos="360"/>
          <w:tab w:val="left" w:pos="1800"/>
          <w:tab w:val="left" w:pos="2610"/>
        </w:tabs>
        <w:ind w:left="630" w:hanging="270"/>
        <w:contextualSpacing/>
      </w:pPr>
      <w:r>
        <w:t>Cooling water</w:t>
      </w:r>
      <w:r w:rsidRPr="005D545E">
        <w:t xml:space="preserve"> outlet temperature</w:t>
      </w:r>
    </w:p>
    <w:p w:rsidR="007F6FC9" w:rsidRPr="005D545E" w:rsidRDefault="007F6FC9" w:rsidP="000A1A80">
      <w:pPr>
        <w:numPr>
          <w:ilvl w:val="0"/>
          <w:numId w:val="35"/>
        </w:numPr>
        <w:tabs>
          <w:tab w:val="left" w:pos="360"/>
          <w:tab w:val="left" w:pos="1800"/>
          <w:tab w:val="left" w:pos="2610"/>
        </w:tabs>
        <w:ind w:left="630" w:hanging="270"/>
        <w:contextualSpacing/>
      </w:pPr>
      <w:r>
        <w:t>Lube oil</w:t>
      </w:r>
      <w:r w:rsidRPr="005D545E">
        <w:t xml:space="preserve"> </w:t>
      </w:r>
      <w:r>
        <w:t>mass flow rate</w:t>
      </w:r>
    </w:p>
    <w:p w:rsidR="007F6FC9" w:rsidRPr="005D545E" w:rsidRDefault="007F6FC9" w:rsidP="009822B5">
      <w:pPr>
        <w:tabs>
          <w:tab w:val="left" w:pos="2610"/>
        </w:tabs>
      </w:pPr>
    </w:p>
    <w:p w:rsidR="007F6FC9" w:rsidRPr="005D545E" w:rsidRDefault="007F6FC9" w:rsidP="009822B5">
      <w:pPr>
        <w:tabs>
          <w:tab w:val="left" w:pos="2610"/>
        </w:tabs>
      </w:pPr>
      <w:r w:rsidRPr="005D545E">
        <w:t xml:space="preserve">Compared to their initial values, the current </w:t>
      </w:r>
      <w:r>
        <w:t>lube oil inlet</w:t>
      </w:r>
      <w:r w:rsidRPr="005D545E">
        <w:t xml:space="preserve"> temperature is __________; and the current </w:t>
      </w:r>
      <w:r>
        <w:t>lube oil outlet temperature</w:t>
      </w:r>
      <w:r w:rsidRPr="005D545E">
        <w:t xml:space="preserve"> is __________.</w:t>
      </w:r>
    </w:p>
    <w:p w:rsidR="007F6FC9" w:rsidRPr="005D545E" w:rsidRDefault="007F6FC9" w:rsidP="009822B5">
      <w:pPr>
        <w:tabs>
          <w:tab w:val="left" w:pos="360"/>
        </w:tabs>
      </w:pPr>
    </w:p>
    <w:p w:rsidR="007F6FC9" w:rsidRPr="005D545E" w:rsidRDefault="007F6FC9" w:rsidP="009822B5">
      <w:pPr>
        <w:tabs>
          <w:tab w:val="left" w:pos="360"/>
        </w:tabs>
      </w:pPr>
      <w:r w:rsidRPr="005D545E">
        <w:t>A.</w:t>
      </w:r>
      <w:r w:rsidRPr="005D545E">
        <w:tab/>
        <w:t xml:space="preserve">lower; </w:t>
      </w:r>
      <w:r>
        <w:t>lower</w:t>
      </w:r>
    </w:p>
    <w:p w:rsidR="007F6FC9" w:rsidRPr="005D545E" w:rsidRDefault="007F6FC9" w:rsidP="009822B5">
      <w:pPr>
        <w:tabs>
          <w:tab w:val="left" w:pos="360"/>
        </w:tabs>
      </w:pPr>
    </w:p>
    <w:p w:rsidR="007F6FC9" w:rsidRPr="005D545E" w:rsidRDefault="007F6FC9" w:rsidP="009822B5">
      <w:pPr>
        <w:tabs>
          <w:tab w:val="left" w:pos="360"/>
        </w:tabs>
      </w:pPr>
      <w:r w:rsidRPr="005D545E">
        <w:t>B.</w:t>
      </w:r>
      <w:r w:rsidRPr="005D545E">
        <w:tab/>
        <w:t xml:space="preserve">lower; </w:t>
      </w:r>
      <w:r>
        <w:t>higher</w:t>
      </w:r>
      <w:r w:rsidRPr="005D545E">
        <w:tab/>
      </w:r>
    </w:p>
    <w:p w:rsidR="007F6FC9" w:rsidRPr="005D545E" w:rsidRDefault="007F6FC9" w:rsidP="009822B5">
      <w:pPr>
        <w:tabs>
          <w:tab w:val="left" w:pos="360"/>
        </w:tabs>
      </w:pPr>
      <w:r w:rsidRPr="005D545E">
        <w:tab/>
      </w:r>
    </w:p>
    <w:p w:rsidR="007F6FC9" w:rsidRPr="005D545E" w:rsidRDefault="007F6FC9" w:rsidP="009822B5">
      <w:pPr>
        <w:tabs>
          <w:tab w:val="left" w:pos="360"/>
        </w:tabs>
      </w:pPr>
      <w:r w:rsidRPr="005D545E">
        <w:t>C.</w:t>
      </w:r>
      <w:r w:rsidRPr="005D545E">
        <w:tab/>
        <w:t xml:space="preserve">higher; </w:t>
      </w:r>
      <w:r>
        <w:t>lower</w:t>
      </w:r>
    </w:p>
    <w:p w:rsidR="007F6FC9" w:rsidRPr="005D545E" w:rsidRDefault="007F6FC9" w:rsidP="009822B5">
      <w:pPr>
        <w:tabs>
          <w:tab w:val="left" w:pos="360"/>
        </w:tabs>
      </w:pPr>
    </w:p>
    <w:p w:rsidR="007F6FC9" w:rsidRPr="005D545E" w:rsidRDefault="007F6FC9" w:rsidP="009822B5">
      <w:pPr>
        <w:tabs>
          <w:tab w:val="left" w:pos="360"/>
        </w:tabs>
      </w:pPr>
      <w:r w:rsidRPr="005D545E">
        <w:t>D.</w:t>
      </w:r>
      <w:r w:rsidRPr="005D545E">
        <w:tab/>
        <w:t xml:space="preserve">higher; </w:t>
      </w:r>
      <w:r>
        <w:t>higher</w:t>
      </w:r>
    </w:p>
    <w:p w:rsidR="007F6FC9" w:rsidRPr="005D545E" w:rsidRDefault="007F6FC9" w:rsidP="009822B5">
      <w:pPr>
        <w:tabs>
          <w:tab w:val="left" w:pos="360"/>
        </w:tabs>
      </w:pPr>
    </w:p>
    <w:p w:rsidR="007F6FC9" w:rsidRPr="005D545E" w:rsidRDefault="007F6FC9" w:rsidP="009822B5">
      <w:pPr>
        <w:tabs>
          <w:tab w:val="left" w:pos="360"/>
        </w:tabs>
      </w:pPr>
      <w:r w:rsidRPr="005D545E">
        <w:t xml:space="preserve">ANSWER:  </w:t>
      </w:r>
      <w:r>
        <w:t>D</w:t>
      </w:r>
      <w:r w:rsidRPr="005D545E">
        <w:t>.</w:t>
      </w:r>
    </w:p>
    <w:p w:rsidR="007F6FC9" w:rsidRPr="005D545E" w:rsidRDefault="007F6FC9" w:rsidP="009822B5">
      <w:pPr>
        <w:tabs>
          <w:tab w:val="left" w:pos="2610"/>
        </w:tabs>
      </w:pPr>
    </w:p>
    <w:p w:rsidR="007F6FC9" w:rsidRPr="005D545E" w:rsidRDefault="007F6FC9" w:rsidP="009822B5">
      <w:pPr>
        <w:tabs>
          <w:tab w:val="left" w:pos="2610"/>
        </w:tabs>
      </w:pPr>
    </w:p>
    <w:p w:rsidR="007F6FC9" w:rsidRPr="005D545E" w:rsidRDefault="007F6FC9" w:rsidP="009822B5">
      <w:pPr>
        <w:tabs>
          <w:tab w:val="left" w:pos="2610"/>
        </w:tabs>
      </w:pPr>
    </w:p>
    <w:p w:rsidR="007F6FC9" w:rsidRPr="005D545E" w:rsidRDefault="007F6FC9" w:rsidP="009822B5">
      <w:pPr>
        <w:tabs>
          <w:tab w:val="left" w:pos="2610"/>
        </w:tabs>
      </w:pPr>
      <w:r w:rsidRPr="005D545E">
        <w:rPr>
          <w:noProof/>
        </w:rPr>
        <w:drawing>
          <wp:anchor distT="0" distB="0" distL="114300" distR="114300" simplePos="0" relativeHeight="251943936" behindDoc="1" locked="0" layoutInCell="1" allowOverlap="1" wp14:anchorId="5B5C093B" wp14:editId="74DAFED0">
            <wp:simplePos x="0" y="0"/>
            <wp:positionH relativeFrom="column">
              <wp:posOffset>1394460</wp:posOffset>
            </wp:positionH>
            <wp:positionV relativeFrom="paragraph">
              <wp:posOffset>64135</wp:posOffset>
            </wp:positionV>
            <wp:extent cx="3358515" cy="2402840"/>
            <wp:effectExtent l="19050" t="19050" r="13335" b="16510"/>
            <wp:wrapNone/>
            <wp:docPr id="327"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cstate="print"/>
                    <a:srcRect l="-9690" t="-8046" r="-9443" b="-6897"/>
                    <a:stretch>
                      <a:fillRect/>
                    </a:stretch>
                  </pic:blipFill>
                  <pic:spPr bwMode="auto">
                    <a:xfrm>
                      <a:off x="0" y="0"/>
                      <a:ext cx="3358515" cy="2402840"/>
                    </a:xfrm>
                    <a:prstGeom prst="rect">
                      <a:avLst/>
                    </a:prstGeom>
                    <a:noFill/>
                    <a:ln w="9525">
                      <a:solidFill>
                        <a:sysClr val="windowText" lastClr="000000"/>
                      </a:solidFill>
                      <a:miter lim="800000"/>
                      <a:headEnd/>
                      <a:tailEnd/>
                    </a:ln>
                  </pic:spPr>
                </pic:pic>
              </a:graphicData>
            </a:graphic>
          </wp:anchor>
        </w:drawing>
      </w:r>
    </w:p>
    <w:p w:rsidR="007F6FC9" w:rsidRPr="005D545E" w:rsidRDefault="007F6FC9" w:rsidP="009822B5">
      <w:pPr>
        <w:tabs>
          <w:tab w:val="left" w:pos="2610"/>
        </w:tabs>
      </w:pPr>
    </w:p>
    <w:p w:rsidR="007F6FC9" w:rsidRDefault="007F6FC9" w:rsidP="009822B5">
      <w:pPr>
        <w:tabs>
          <w:tab w:val="left" w:pos="2610"/>
        </w:tabs>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6</w:t>
      </w:r>
      <w:r>
        <w:tab/>
        <w:t>[2.5/2.6]</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5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buildup of scale on heat</w:t>
      </w:r>
      <w:r>
        <w:noBreakHyphen/>
        <w:t>transfer surfaces in the reactor vessel...</w:t>
      </w:r>
    </w:p>
    <w:p w:rsidR="007F6FC9" w:rsidRDefault="007F6FC9" w:rsidP="00F96D46">
      <w:pPr>
        <w:tabs>
          <w:tab w:val="left" w:pos="360"/>
          <w:tab w:val="left" w:pos="1800"/>
          <w:tab w:val="left" w:pos="2610"/>
          <w:tab w:val="left" w:pos="2880"/>
          <w:tab w:val="left" w:pos="3600"/>
          <w:tab w:val="left" w:pos="4320"/>
          <w:tab w:val="left" w:pos="5760"/>
          <w:tab w:val="left" w:pos="7200"/>
        </w:tabs>
        <w:ind w:firstLine="2880"/>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results in lower fuel temperature, which decreases the nuclear fuel cycle efficiency.</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is controlled by complying with core thermal limits and adhering to fuel preconditioning requirement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is controlled by using reactor water cleanup system and condensate system demineralizer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results in higher coolant temperature, which increases overall plant efficiency.</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6</w:t>
      </w:r>
      <w:r>
        <w:tab/>
        <w:t>[2.5/2.6]</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13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ube scaling in a parallel flow heat exchanger causes heat transfer rate to decrease because th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surface area of the tubes decreas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cooling fluid outlet temperature decreas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thermal conductivity of the scale is very 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flow through the heat exchanger becomes more turbulen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6</w:t>
      </w:r>
      <w:r>
        <w:tab/>
        <w:t>[2.5/2.6]</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234</w:t>
      </w:r>
      <w:r>
        <w:tab/>
        <w:t>(P3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If scaling occurs inside the cooling water tubes, cooling water outlet temperature will __________; and lube oil outlet temperature will __________.  (Assume the lube oil and cooling water flow rates do </w:t>
      </w:r>
      <w:r>
        <w:rPr>
          <w:u w:val="single"/>
        </w:rPr>
        <w:t>not</w:t>
      </w:r>
      <w:r>
        <w:t xml:space="preserve"> chang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de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de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in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in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6048" behindDoc="1" locked="0" layoutInCell="1" allowOverlap="1">
            <wp:simplePos x="0" y="0"/>
            <wp:positionH relativeFrom="column">
              <wp:posOffset>1327150</wp:posOffset>
            </wp:positionH>
            <wp:positionV relativeFrom="paragraph">
              <wp:posOffset>29845</wp:posOffset>
            </wp:positionV>
            <wp:extent cx="3358515" cy="2402840"/>
            <wp:effectExtent l="19050" t="19050" r="13335" b="16510"/>
            <wp:wrapNone/>
            <wp:docPr id="328"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8515" cy="240284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6</w:t>
      </w:r>
      <w:r>
        <w:tab/>
        <w:t>[2.5/2.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1833</w:t>
      </w:r>
      <w:r>
        <w:tab/>
        <w:t>(P22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If mineral deposits accumulate on the outside of the cooling water tubes, the cooling water outlet temperature will __________; and the lube oil outlet temperature will __________.  (Assume the lube oil and cooling water inlet temperatures and mass flow rates do </w:t>
      </w:r>
      <w:r>
        <w:rPr>
          <w:u w:val="single"/>
        </w:rPr>
        <w:t>not</w:t>
      </w:r>
      <w:r>
        <w:t xml:space="preserve"> chang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de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de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in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in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7072" behindDoc="1" locked="0" layoutInCell="1" allowOverlap="1">
            <wp:simplePos x="0" y="0"/>
            <wp:positionH relativeFrom="column">
              <wp:posOffset>1325245</wp:posOffset>
            </wp:positionH>
            <wp:positionV relativeFrom="paragraph">
              <wp:posOffset>90876</wp:posOffset>
            </wp:positionV>
            <wp:extent cx="3358243" cy="2402692"/>
            <wp:effectExtent l="19050" t="19050" r="13607" b="16658"/>
            <wp:wrapNone/>
            <wp:docPr id="329"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8243" cy="2402692"/>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1800" w:hanging="180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6</w:t>
      </w:r>
      <w:r>
        <w:tab/>
        <w:t>[2.5/2.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6617</w:t>
      </w:r>
      <w:r>
        <w:tab/>
        <w:t>(P66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r w:rsidRPr="00C349B0">
        <w:t>Refer to the drawing of an operating lube oil heat exchanger (see figure below).</w:t>
      </w: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r w:rsidRPr="00C349B0">
        <w:t xml:space="preserve">If mineral deposits accumulate on the inside of the cooling water tubes, cooling water outlet temperature will __________; and lube oil outlet temperature will __________.  (Assume the lube oil and cooling water inlet temperatures and flow rates do </w:t>
      </w:r>
      <w:r w:rsidRPr="00C349B0">
        <w:rPr>
          <w:u w:val="single"/>
        </w:rPr>
        <w:t>not</w:t>
      </w:r>
      <w:r w:rsidRPr="00C349B0">
        <w:t xml:space="preserve"> change.)</w:t>
      </w: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ind w:left="360" w:hanging="360"/>
      </w:pPr>
      <w:r w:rsidRPr="00C349B0">
        <w:t>A.</w:t>
      </w:r>
      <w:r w:rsidRPr="00C349B0">
        <w:tab/>
        <w:t>increase; decrease</w:t>
      </w: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ind w:left="360" w:hanging="360"/>
      </w:pPr>
      <w:r w:rsidRPr="00C349B0">
        <w:t>B.</w:t>
      </w:r>
      <w:r w:rsidRPr="00C349B0">
        <w:tab/>
        <w:t>increase; increase</w:t>
      </w: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ind w:left="360" w:hanging="360"/>
      </w:pPr>
      <w:r w:rsidRPr="00C349B0">
        <w:t>C.</w:t>
      </w:r>
      <w:r w:rsidRPr="00C349B0">
        <w:tab/>
        <w:t>decrease; decrease</w:t>
      </w: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ind w:left="360" w:hanging="360"/>
      </w:pPr>
      <w:r w:rsidRPr="00C349B0">
        <w:t>D.</w:t>
      </w:r>
      <w:r w:rsidRPr="00C349B0">
        <w:tab/>
        <w:t>decrease; increase</w:t>
      </w: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r w:rsidRPr="00C349B0">
        <w:t>ANSWER:  D.</w:t>
      </w: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r w:rsidRPr="00C349B0">
        <w:rPr>
          <w:noProof/>
        </w:rPr>
        <w:drawing>
          <wp:anchor distT="0" distB="0" distL="114300" distR="114300" simplePos="0" relativeHeight="251945984" behindDoc="1" locked="0" layoutInCell="1" allowOverlap="1" wp14:anchorId="6B73395A" wp14:editId="3E6C16B3">
            <wp:simplePos x="0" y="0"/>
            <wp:positionH relativeFrom="column">
              <wp:posOffset>1198245</wp:posOffset>
            </wp:positionH>
            <wp:positionV relativeFrom="paragraph">
              <wp:posOffset>144780</wp:posOffset>
            </wp:positionV>
            <wp:extent cx="3357880" cy="2402205"/>
            <wp:effectExtent l="19050" t="19050" r="13607" b="16658"/>
            <wp:wrapNone/>
            <wp:docPr id="330"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ysClr val="windowText" lastClr="000000"/>
                      </a:solidFill>
                      <a:miter lim="800000"/>
                      <a:headEnd/>
                      <a:tailEnd/>
                    </a:ln>
                  </pic:spPr>
                </pic:pic>
              </a:graphicData>
            </a:graphic>
          </wp:anchor>
        </w:drawing>
      </w: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Pr="00C349B0"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rsidP="0000521B">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2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rPr>
        <w:t>Refer to the drawing of an operating cooling water system (see figure below) that is transferring heat between low pressure (LP) and high pressure (HP) water system</w:t>
      </w:r>
      <w:r>
        <w:rPr>
          <w:rFonts w:eastAsia="Times New Roman"/>
        </w:rPr>
        <w:t>s</w:t>
      </w:r>
      <w:r w:rsidRPr="007768E1">
        <w:rPr>
          <w:rFonts w:eastAsia="Times New Roman"/>
        </w:rPr>
        <w:t>.</w:t>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rPr>
        <w:t>Which one of the following effects initially will occur as a result of a tube failure in the heat exchanger?</w:t>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rPr>
        <w:t>A.</w:t>
      </w:r>
      <w:r w:rsidRPr="007768E1">
        <w:rPr>
          <w:rFonts w:eastAsia="Times New Roman"/>
        </w:rPr>
        <w:tab/>
        <w:t>Level in the surge tank will increase.</w:t>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rPr>
        <w:t>B.</w:t>
      </w:r>
      <w:r w:rsidRPr="007768E1">
        <w:rPr>
          <w:rFonts w:eastAsia="Times New Roman"/>
        </w:rPr>
        <w:tab/>
        <w:t>HP fluid pump flow rate will decrease.</w:t>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rPr>
        <w:t>C.</w:t>
      </w:r>
      <w:r w:rsidRPr="007768E1">
        <w:rPr>
          <w:rFonts w:eastAsia="Times New Roman"/>
        </w:rPr>
        <w:tab/>
        <w:t>HP fluid heat exchanger differential temperature will increase.</w:t>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rPr>
        <w:t>D.</w:t>
      </w:r>
      <w:r w:rsidRPr="007768E1">
        <w:rPr>
          <w:rFonts w:eastAsia="Times New Roman"/>
        </w:rPr>
        <w:tab/>
        <w:t>LP fluid heat exchanger outlet temperature will increase.</w:t>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rPr>
        <w:t>ANSWER:  D.</w:t>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r w:rsidRPr="007768E1">
        <w:rPr>
          <w:rFonts w:eastAsia="Times New Roman"/>
          <w:noProof/>
        </w:rPr>
        <w:drawing>
          <wp:anchor distT="0" distB="0" distL="114300" distR="114300" simplePos="0" relativeHeight="251947008" behindDoc="1" locked="0" layoutInCell="1" allowOverlap="1" wp14:anchorId="5E95D346" wp14:editId="34D71CFE">
            <wp:simplePos x="0" y="0"/>
            <wp:positionH relativeFrom="column">
              <wp:posOffset>1276350</wp:posOffset>
            </wp:positionH>
            <wp:positionV relativeFrom="paragraph">
              <wp:posOffset>24765</wp:posOffset>
            </wp:positionV>
            <wp:extent cx="3159125" cy="2559050"/>
            <wp:effectExtent l="19050" t="19050" r="22225" b="12700"/>
            <wp:wrapNone/>
            <wp:docPr id="813" name="Picture 813"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ikingsley\Desktop\Drawing1.png"/>
                    <pic:cNvPicPr>
                      <a:picLocks noChangeAspect="1" noChangeArrowheads="1"/>
                    </pic:cNvPicPr>
                  </pic:nvPicPr>
                  <pic:blipFill>
                    <a:blip r:embed="rId132"/>
                    <a:srcRect l="-6463" t="-7063" r="-6122" b="6789"/>
                    <a:stretch>
                      <a:fillRect/>
                    </a:stretch>
                  </pic:blipFill>
                  <pic:spPr bwMode="auto">
                    <a:xfrm>
                      <a:off x="0" y="0"/>
                      <a:ext cx="3159125" cy="2559050"/>
                    </a:xfrm>
                    <a:prstGeom prst="rect">
                      <a:avLst/>
                    </a:prstGeom>
                    <a:noFill/>
                    <a:ln w="9525">
                      <a:solidFill>
                        <a:schemeClr val="tx1"/>
                      </a:solidFill>
                      <a:miter lim="800000"/>
                      <a:headEnd/>
                      <a:tailEnd/>
                    </a:ln>
                  </pic:spPr>
                </pic:pic>
              </a:graphicData>
            </a:graphic>
          </wp:anchor>
        </w:drawing>
      </w: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Pr="007768E1" w:rsidRDefault="007F6FC9" w:rsidP="004A44B4">
      <w:pPr>
        <w:tabs>
          <w:tab w:val="left" w:pos="-1200"/>
          <w:tab w:val="left" w:pos="-720"/>
          <w:tab w:val="left" w:pos="360"/>
          <w:tab w:val="left" w:pos="1800"/>
          <w:tab w:val="left" w:pos="2610"/>
          <w:tab w:val="left" w:pos="2880"/>
        </w:tabs>
        <w:rPr>
          <w:rFonts w:eastAsia="Times New Roman"/>
        </w:rPr>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332</w:t>
      </w:r>
      <w:r>
        <w:tab/>
        <w:t>(P331)</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 nuclear power plant is operating at steady-state conditions with the main generator supplying 1,000 MW to the power grid.  Assume main generator load remains constan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If one percent of the tubes in the main condenser become plugged, condenser absolute pressure will __________; and condenser hotwell temperature will __________.</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in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decrease;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in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decrease;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 xml:space="preserve">B333 </w:t>
      </w:r>
      <w:r>
        <w:tab/>
        <w:t>(P333)</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r w:rsidRPr="00C349B0">
        <w:t>A nuclear power plant is operating normally at 50 percent power.  Which one of the following will result from a cooling water tube rupture in the main condenser?</w:t>
      </w: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r w:rsidRPr="00C349B0">
        <w:t>A.</w:t>
      </w:r>
      <w:r w:rsidRPr="00C349B0">
        <w:tab/>
        <w:t>Increased</w:t>
      </w:r>
      <w:r>
        <w:t xml:space="preserve"> main</w:t>
      </w:r>
      <w:r w:rsidRPr="00C349B0">
        <w:t xml:space="preserve"> condenser vacuum.</w:t>
      </w: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r w:rsidRPr="00C349B0">
        <w:t>B.</w:t>
      </w:r>
      <w:r w:rsidRPr="00C349B0">
        <w:tab/>
        <w:t>Increased conductivity of the condensate.</w:t>
      </w:r>
    </w:p>
    <w:p w:rsidR="007F6FC9" w:rsidRPr="00C349B0" w:rsidRDefault="007F6FC9" w:rsidP="009201CF">
      <w:pPr>
        <w:tabs>
          <w:tab w:val="left" w:pos="360"/>
          <w:tab w:val="left" w:pos="1800"/>
          <w:tab w:val="left" w:pos="2592"/>
          <w:tab w:val="left" w:pos="2880"/>
          <w:tab w:val="left" w:pos="3600"/>
          <w:tab w:val="left" w:pos="4320"/>
          <w:tab w:val="left" w:pos="5760"/>
          <w:tab w:val="left" w:pos="7200"/>
        </w:tabs>
        <w:ind w:firstLine="4320"/>
      </w:pP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r w:rsidRPr="00C349B0">
        <w:t>C.</w:t>
      </w:r>
      <w:r w:rsidRPr="00C349B0">
        <w:tab/>
        <w:t>Decreased condensate pump available net positive suction head.</w:t>
      </w: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r w:rsidRPr="00C349B0">
        <w:t>D.</w:t>
      </w:r>
      <w:r w:rsidRPr="00C349B0">
        <w:tab/>
        <w:t>Decreased condensate pump flow rate.</w:t>
      </w: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r w:rsidRPr="00C349B0">
        <w:t>ANSWER:  B.</w:t>
      </w:r>
    </w:p>
    <w:p w:rsidR="007F6FC9" w:rsidRPr="00C349B0" w:rsidRDefault="007F6FC9" w:rsidP="009201CF">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1535</w:t>
      </w:r>
      <w:r>
        <w:tab/>
        <w:t>(P12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r w:rsidRPr="00C349B0">
        <w:t>Refer to the drawing of an operating cooling water system (see figure below).</w:t>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r w:rsidRPr="00C349B0">
        <w:t>Which one of the following will occur as a result of the indicated tube failure in the heat exchanger?</w:t>
      </w:r>
      <w:r>
        <w:t xml:space="preserve">  (HP = high pressure; LP = low pressure)</w:t>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ind w:firstLine="4320"/>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ind w:left="360" w:hanging="360"/>
      </w:pPr>
      <w:r>
        <w:t>A.</w:t>
      </w:r>
      <w:r>
        <w:tab/>
      </w:r>
      <w:r w:rsidRPr="00C349B0">
        <w:t xml:space="preserve">HP fluid inventory </w:t>
      </w:r>
      <w:r>
        <w:t>will increase</w:t>
      </w:r>
      <w:r w:rsidRPr="00C349B0">
        <w:t>.</w:t>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ind w:left="360" w:hanging="360"/>
      </w:pPr>
      <w:r>
        <w:t>B</w:t>
      </w:r>
      <w:r w:rsidRPr="00C349B0">
        <w:t>.</w:t>
      </w:r>
      <w:r w:rsidRPr="00C349B0">
        <w:tab/>
        <w:t xml:space="preserve">Level in the surge tank </w:t>
      </w:r>
      <w:r>
        <w:t xml:space="preserve">will </w:t>
      </w:r>
      <w:r w:rsidRPr="00C349B0">
        <w:t>decrease.</w:t>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ind w:left="360" w:hanging="360"/>
      </w:pPr>
      <w:r>
        <w:t>C</w:t>
      </w:r>
      <w:r w:rsidRPr="00C349B0">
        <w:t>.</w:t>
      </w:r>
      <w:r w:rsidRPr="00C349B0">
        <w:tab/>
        <w:t>Pressure in the LP system</w:t>
      </w:r>
      <w:r>
        <w:t xml:space="preserve"> will</w:t>
      </w:r>
      <w:r w:rsidRPr="00C349B0">
        <w:t xml:space="preserve"> decrease.</w:t>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ind w:left="360" w:hanging="360"/>
      </w:pPr>
      <w:r>
        <w:t>D.</w:t>
      </w:r>
      <w:r>
        <w:tab/>
        <w:t xml:space="preserve">Temperature in the </w:t>
      </w:r>
      <w:r w:rsidRPr="00C349B0">
        <w:t>LP system</w:t>
      </w:r>
      <w:r>
        <w:t xml:space="preserve"> will increase</w:t>
      </w:r>
      <w:r w:rsidRPr="00C349B0">
        <w:t>.</w:t>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r>
        <w:t>ANSWER:  B</w:t>
      </w:r>
      <w:r w:rsidRPr="00C349B0">
        <w:t>.</w:t>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ind w:firstLine="360"/>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ind w:firstLine="2592"/>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r w:rsidRPr="00C349B0">
        <w:rPr>
          <w:noProof/>
        </w:rPr>
        <w:drawing>
          <wp:anchor distT="0" distB="0" distL="114300" distR="114300" simplePos="0" relativeHeight="251944960" behindDoc="1" locked="0" layoutInCell="1" allowOverlap="1" wp14:anchorId="428183E9" wp14:editId="7DAE6B37">
            <wp:simplePos x="0" y="0"/>
            <wp:positionH relativeFrom="column">
              <wp:posOffset>1263650</wp:posOffset>
            </wp:positionH>
            <wp:positionV relativeFrom="paragraph">
              <wp:posOffset>60325</wp:posOffset>
            </wp:positionV>
            <wp:extent cx="3231515" cy="2584450"/>
            <wp:effectExtent l="19050" t="19050" r="26035" b="25400"/>
            <wp:wrapNone/>
            <wp:docPr id="331" name="Picture 822"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ikingsley\Desktop\Drawing1.png"/>
                    <pic:cNvPicPr>
                      <a:picLocks noChangeAspect="1" noChangeArrowheads="1"/>
                    </pic:cNvPicPr>
                  </pic:nvPicPr>
                  <pic:blipFill>
                    <a:blip r:embed="rId133"/>
                    <a:srcRect l="-7693" t="-5322" r="-7418" b="6199"/>
                    <a:stretch>
                      <a:fillRect/>
                    </a:stretch>
                  </pic:blipFill>
                  <pic:spPr bwMode="auto">
                    <a:xfrm>
                      <a:off x="0" y="0"/>
                      <a:ext cx="3231515" cy="2584450"/>
                    </a:xfrm>
                    <a:prstGeom prst="rect">
                      <a:avLst/>
                    </a:prstGeom>
                    <a:noFill/>
                    <a:ln w="9525">
                      <a:solidFill>
                        <a:sysClr val="windowText" lastClr="000000"/>
                      </a:solidFill>
                      <a:miter lim="800000"/>
                      <a:headEnd/>
                      <a:tailEnd/>
                    </a:ln>
                  </pic:spPr>
                </pic:pic>
              </a:graphicData>
            </a:graphic>
          </wp:anchor>
        </w:drawing>
      </w: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Pr="00C349B0" w:rsidRDefault="007F6FC9" w:rsidP="00C22F47">
      <w:pPr>
        <w:tabs>
          <w:tab w:val="left" w:pos="360"/>
          <w:tab w:val="left" w:pos="1800"/>
          <w:tab w:val="left" w:pos="2592"/>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1931</w:t>
      </w:r>
      <w:r>
        <w:tab/>
        <w:t>(P11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AB1220" w:rsidRDefault="007F6FC9" w:rsidP="00F96D46">
      <w:pPr>
        <w:tabs>
          <w:tab w:val="left" w:pos="360"/>
          <w:tab w:val="left" w:pos="1800"/>
          <w:tab w:val="left" w:pos="2610"/>
          <w:tab w:val="left" w:pos="2880"/>
          <w:tab w:val="left" w:pos="3600"/>
          <w:tab w:val="left" w:pos="4320"/>
          <w:tab w:val="left" w:pos="5760"/>
          <w:tab w:val="left" w:pos="7200"/>
        </w:tabs>
      </w:pPr>
      <w:r w:rsidRPr="00AB1220">
        <w:t xml:space="preserve">With a nuclear power plant operating at 50 percent power, which one of the following will occur as a result of multiple tube leaks in the main condenser?  (Assume that main condenser vacuum does </w:t>
      </w:r>
      <w:r w:rsidRPr="00AB1220">
        <w:rPr>
          <w:u w:val="single"/>
        </w:rPr>
        <w:t>not</w:t>
      </w:r>
      <w:r w:rsidRPr="00AB1220">
        <w:t xml:space="preserve"> chang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Condensate depression will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Condensate conductivity will in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Condensate oxygen concentration will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Condenser inlet cooling water flow rate will decreas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B.</w:t>
      </w: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3535</w:t>
      </w:r>
      <w:r>
        <w:tab/>
        <w:t>(P234)</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r w:rsidRPr="00C349B0">
        <w:t>Refer to the drawing of an operating cooling water system (see figure below).</w:t>
      </w: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r w:rsidRPr="00C349B0">
        <w:t>Which one of the following effects w</w:t>
      </w:r>
      <w:r>
        <w:t>ill</w:t>
      </w:r>
      <w:r w:rsidRPr="00C349B0">
        <w:t xml:space="preserve"> occur because of the failed tube in the heat exchanger?</w:t>
      </w: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r w:rsidRPr="00C349B0">
        <w:t>A.</w:t>
      </w:r>
      <w:r w:rsidRPr="00C349B0">
        <w:tab/>
        <w:t>Level in the surge tank</w:t>
      </w:r>
      <w:r>
        <w:t xml:space="preserve"> will increase</w:t>
      </w:r>
      <w:r w:rsidRPr="00C349B0">
        <w:t>.</w:t>
      </w:r>
    </w:p>
    <w:p w:rsidR="007F6FC9" w:rsidRPr="00C349B0"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r w:rsidRPr="00C349B0">
        <w:t>B.</w:t>
      </w:r>
      <w:r w:rsidRPr="00C349B0">
        <w:tab/>
        <w:t>Flow in the l</w:t>
      </w:r>
      <w:r>
        <w:t>ow pressure (LP) system will reverse</w:t>
      </w:r>
      <w:r w:rsidRPr="00C349B0">
        <w:t>.</w:t>
      </w: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r w:rsidRPr="00C349B0">
        <w:t>C.</w:t>
      </w:r>
      <w:r w:rsidRPr="00C349B0">
        <w:tab/>
        <w:t>Pressure in the low</w:t>
      </w:r>
      <w:r>
        <w:t xml:space="preserve"> pressure (LP) system will decrease</w:t>
      </w:r>
      <w:r w:rsidRPr="00C349B0">
        <w:t>.</w:t>
      </w: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r w:rsidRPr="00C349B0">
        <w:t>D.</w:t>
      </w:r>
      <w:r w:rsidRPr="00C349B0">
        <w:tab/>
        <w:t>Low pressure (LP) fluid heat exchan</w:t>
      </w:r>
      <w:r>
        <w:t>ger outlet temperature will decrease</w:t>
      </w:r>
      <w:r w:rsidRPr="00C349B0">
        <w:t>.</w:t>
      </w: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p>
    <w:p w:rsidR="007F6FC9" w:rsidRPr="00C349B0" w:rsidRDefault="007F6FC9" w:rsidP="00F96D46">
      <w:pPr>
        <w:tabs>
          <w:tab w:val="left" w:pos="360"/>
          <w:tab w:val="left" w:pos="1800"/>
          <w:tab w:val="left" w:pos="2610"/>
          <w:tab w:val="left" w:pos="2880"/>
          <w:tab w:val="left" w:pos="3600"/>
          <w:tab w:val="left" w:pos="4320"/>
          <w:tab w:val="left" w:pos="5760"/>
          <w:tab w:val="left" w:pos="7200"/>
        </w:tabs>
      </w:pPr>
      <w:r w:rsidRPr="00C349B0">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8096" behindDoc="1" locked="0" layoutInCell="1" allowOverlap="1">
            <wp:simplePos x="0" y="0"/>
            <wp:positionH relativeFrom="column">
              <wp:posOffset>1187450</wp:posOffset>
            </wp:positionH>
            <wp:positionV relativeFrom="paragraph">
              <wp:posOffset>139065</wp:posOffset>
            </wp:positionV>
            <wp:extent cx="3384550" cy="2705100"/>
            <wp:effectExtent l="19050" t="19050" r="25400" b="19050"/>
            <wp:wrapNone/>
            <wp:docPr id="332" name="Picture 822"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ikingsley\Desktop\Drawing1.png"/>
                    <pic:cNvPicPr>
                      <a:picLocks noChangeAspect="1" noChangeArrowheads="1"/>
                    </pic:cNvPicPr>
                  </pic:nvPicPr>
                  <pic:blipFill>
                    <a:blip r:embed="rId133"/>
                    <a:srcRect l="-7693" t="-5322" r="-7418" b="6199"/>
                    <a:stretch>
                      <a:fillRect/>
                    </a:stretch>
                  </pic:blipFill>
                  <pic:spPr bwMode="auto">
                    <a:xfrm>
                      <a:off x="0" y="0"/>
                      <a:ext cx="3384550" cy="270510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3600" w:hanging="3600"/>
      </w:pPr>
      <w:r>
        <w:lastRenderedPageBreak/>
        <w:t>TOPIC:</w:t>
      </w:r>
      <w:r>
        <w:tab/>
        <w:t>291006</w:t>
      </w:r>
    </w:p>
    <w:p w:rsidR="007F6FC9" w:rsidRDefault="007F6FC9" w:rsidP="00F96D46">
      <w:pPr>
        <w:tabs>
          <w:tab w:val="left" w:pos="360"/>
          <w:tab w:val="left" w:pos="1800"/>
          <w:tab w:val="left" w:pos="2610"/>
          <w:tab w:val="left" w:pos="2880"/>
          <w:tab w:val="left" w:pos="3600"/>
          <w:tab w:val="center" w:pos="4860"/>
          <w:tab w:val="left" w:pos="5760"/>
          <w:tab w:val="left" w:pos="7200"/>
        </w:tabs>
        <w:ind w:left="3600" w:hanging="3600"/>
      </w:pPr>
      <w:r>
        <w:t>KNOWLEDGE:</w:t>
      </w:r>
      <w:r>
        <w:tab/>
        <w:t>K1.17</w:t>
      </w:r>
      <w:r>
        <w:tab/>
        <w:t>[2.7/2.8]</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4918</w:t>
      </w:r>
      <w:r>
        <w:tab/>
        <w:t>(P4917)</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 nuclear power plant was initially operating at steady-state 50 percent power with 50 gpm of main condenser cooling water inleakage through a cooling water tube rupture.  Power was then increased, and is currently stable at 60 percen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Assume the size of the cooling water tube rupture does </w:t>
      </w:r>
      <w:r w:rsidRPr="00210C0B">
        <w:rPr>
          <w:u w:val="single"/>
        </w:rPr>
        <w:t>not</w:t>
      </w:r>
      <w:r>
        <w:t xml:space="preserve"> change, and the main condenser cooling water inlet pressure and inlet temperature do </w:t>
      </w:r>
      <w:r w:rsidRPr="00062CA1">
        <w:rPr>
          <w:u w:val="single"/>
        </w:rPr>
        <w:t>not</w:t>
      </w:r>
      <w:r>
        <w:t xml:space="preserve"> chang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en compared to the flow rate of main condenser cooling water inleakage at 50 percent power, the flow rate of cooling water inleakage at 60 percent power is __________ because the main condenser pressure at 60 percent power is __________.</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higher; low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higher; high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C.</w:t>
      </w:r>
      <w:r>
        <w:tab/>
        <w:t>lower; low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lower; higher</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8</w:t>
      </w:r>
      <w:r>
        <w:tab/>
        <w:t>[2.8/2.9]</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936</w:t>
      </w:r>
      <w:r>
        <w:tab/>
        <w:t>(P1912)</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uring normal nuclear power plant operation, why does air entry into the main condenser reduce the thermodynamic efficiency of the steam cycl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w:t>
      </w:r>
      <w:r>
        <w:tab/>
        <w:t>The rate of steam flow through the main turbine increas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B.</w:t>
      </w:r>
      <w:r>
        <w:tab/>
        <w:t>The condensate subcooling in the main condenser decreas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The enthalpy of the low pressure turbine exhaust increase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w:t>
      </w:r>
      <w:r>
        <w:tab/>
        <w:t>The air mixes with the steam and enters the condensat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C.</w:t>
      </w: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8</w:t>
      </w:r>
      <w:r>
        <w:tab/>
        <w:t>[2.8/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123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During power plant operation, the accumulation of air and non-condensible gases in the main condenser will...</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r>
      <w:r w:rsidRPr="00062CA1">
        <w:rPr>
          <w:u w:val="single"/>
        </w:rPr>
        <w:t>not</w:t>
      </w:r>
      <w:r>
        <w:t xml:space="preserve"> affect turbine work outpu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r>
      <w:r w:rsidRPr="00062CA1">
        <w:rPr>
          <w:u w:val="single"/>
        </w:rPr>
        <w:t>not</w:t>
      </w:r>
      <w:r>
        <w:t xml:space="preserve"> affect turbine efficiency.</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increase generator loa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increase turbine backpressur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2880" w:hanging="2880"/>
      </w:pPr>
      <w:r>
        <w:lastRenderedPageBreak/>
        <w:t>TOPIC:</w:t>
      </w:r>
      <w:r>
        <w:tab/>
        <w:t>291006</w:t>
      </w:r>
      <w:r>
        <w:tab/>
      </w:r>
    </w:p>
    <w:p w:rsidR="007F6FC9" w:rsidRDefault="007F6FC9" w:rsidP="00F96D46">
      <w:pPr>
        <w:tabs>
          <w:tab w:val="left" w:pos="360"/>
          <w:tab w:val="left" w:pos="1800"/>
          <w:tab w:val="left" w:pos="2610"/>
          <w:tab w:val="left" w:pos="2880"/>
          <w:tab w:val="left" w:pos="3600"/>
          <w:tab w:val="left" w:pos="4320"/>
          <w:tab w:val="left" w:pos="5760"/>
          <w:tab w:val="left" w:pos="7200"/>
        </w:tabs>
        <w:ind w:left="3600" w:hanging="3600"/>
      </w:pPr>
      <w:r>
        <w:t>KNOWLEDGE:</w:t>
      </w:r>
      <w:r>
        <w:tab/>
        <w:t>K1.18</w:t>
      </w:r>
      <w:r>
        <w:tab/>
        <w:t>[2.9/3.0]</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QID:</w:t>
      </w:r>
      <w:r>
        <w:tab/>
        <w:t>B4018</w:t>
      </w:r>
      <w:r>
        <w:tab/>
        <w:t>(P40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heat exchanger is operating with the following initial parameter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500"/>
          <w:tab w:val="left" w:pos="4770"/>
          <w:tab w:val="left" w:pos="7200"/>
        </w:tabs>
        <w:ind w:left="360"/>
      </w:pPr>
      <w:r>
        <w:t>Cooling water inlet temperature (T</w:t>
      </w:r>
      <w:r>
        <w:rPr>
          <w:vertAlign w:val="subscript"/>
        </w:rPr>
        <w:t>cw-in</w:t>
      </w:r>
      <w:r>
        <w:t xml:space="preserve">) </w:t>
      </w:r>
      <w:r>
        <w:tab/>
        <w:t>=</w:t>
      </w:r>
      <w:r>
        <w:tab/>
        <w:t>75°F</w:t>
      </w:r>
    </w:p>
    <w:p w:rsidR="007F6FC9" w:rsidRDefault="007F6FC9" w:rsidP="00F96D46">
      <w:pPr>
        <w:tabs>
          <w:tab w:val="left" w:pos="360"/>
          <w:tab w:val="left" w:pos="1800"/>
          <w:tab w:val="left" w:pos="2610"/>
          <w:tab w:val="left" w:pos="2880"/>
          <w:tab w:val="left" w:pos="3600"/>
          <w:tab w:val="left" w:pos="4500"/>
          <w:tab w:val="left" w:pos="4770"/>
          <w:tab w:val="left" w:pos="7200"/>
        </w:tabs>
        <w:ind w:left="360"/>
      </w:pPr>
      <w:r>
        <w:t>Cooling water outlet temperature (T</w:t>
      </w:r>
      <w:r>
        <w:rPr>
          <w:vertAlign w:val="subscript"/>
        </w:rPr>
        <w:t>cw-out</w:t>
      </w:r>
      <w:r>
        <w:t>)</w:t>
      </w:r>
      <w:r>
        <w:tab/>
        <w:t>=</w:t>
      </w:r>
      <w:r>
        <w:tab/>
        <w:t>95°F</w:t>
      </w:r>
    </w:p>
    <w:p w:rsidR="007F6FC9" w:rsidRDefault="007F6FC9" w:rsidP="00F96D46">
      <w:pPr>
        <w:tabs>
          <w:tab w:val="left" w:pos="360"/>
          <w:tab w:val="left" w:pos="1800"/>
          <w:tab w:val="left" w:pos="2610"/>
          <w:tab w:val="left" w:pos="2880"/>
          <w:tab w:val="left" w:pos="3600"/>
          <w:tab w:val="left" w:pos="4500"/>
          <w:tab w:val="left" w:pos="4770"/>
          <w:tab w:val="left" w:pos="7200"/>
        </w:tabs>
        <w:ind w:left="360"/>
      </w:pPr>
      <w:r>
        <w:t>Oil inlet temperature (T</w:t>
      </w:r>
      <w:r>
        <w:rPr>
          <w:vertAlign w:val="subscript"/>
        </w:rPr>
        <w:t>oil-in</w:t>
      </w:r>
      <w:r>
        <w:t>)</w:t>
      </w:r>
      <w:r>
        <w:tab/>
      </w:r>
      <w:r>
        <w:tab/>
        <w:t>=</w:t>
      </w:r>
      <w:r>
        <w:tab/>
        <w:t>150°F</w:t>
      </w:r>
    </w:p>
    <w:p w:rsidR="007F6FC9" w:rsidRDefault="007F6FC9" w:rsidP="00F96D46">
      <w:pPr>
        <w:tabs>
          <w:tab w:val="left" w:pos="360"/>
          <w:tab w:val="left" w:pos="1800"/>
          <w:tab w:val="left" w:pos="2610"/>
          <w:tab w:val="left" w:pos="2880"/>
          <w:tab w:val="left" w:pos="3600"/>
          <w:tab w:val="left" w:pos="4500"/>
          <w:tab w:val="left" w:pos="4770"/>
          <w:tab w:val="left" w:pos="7200"/>
        </w:tabs>
        <w:ind w:left="360"/>
      </w:pPr>
      <w:r>
        <w:t>Oil outlet temperature (T</w:t>
      </w:r>
      <w:r>
        <w:rPr>
          <w:vertAlign w:val="subscript"/>
        </w:rPr>
        <w:t>oil-out</w:t>
      </w:r>
      <w:r>
        <w:t xml:space="preserve">) </w:t>
      </w:r>
      <w:r>
        <w:tab/>
      </w:r>
      <w:r>
        <w:tab/>
        <w:t>=</w:t>
      </w:r>
      <w:r>
        <w:tab/>
        <w:t>12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ir introduction to the heat exchanger results in some of the heat exchanger tubes becoming uncovered.  As a result, T</w:t>
      </w:r>
      <w:r>
        <w:rPr>
          <w:vertAlign w:val="subscript"/>
        </w:rPr>
        <w:t>cw-out</w:t>
      </w:r>
      <w:r>
        <w:t xml:space="preserve"> decreases to 91°F.  Assume the inlet temperatures, mass flow rates, and specific heats of both fluids do </w:t>
      </w:r>
      <w:r>
        <w:rPr>
          <w:u w:val="single"/>
        </w:rPr>
        <w:t>not</w:t>
      </w:r>
      <w:r>
        <w:t xml:space="preserve"> change.</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Which one of the following will be the resulting temperature of the lube oil exiting the heat exchanger (T</w:t>
      </w:r>
      <w:r>
        <w:rPr>
          <w:vertAlign w:val="subscript"/>
        </w:rPr>
        <w:t>oil-out</w:t>
      </w:r>
      <w:r>
        <w: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126°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13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2610"/>
          <w:tab w:val="left" w:pos="2880"/>
          <w:tab w:val="left" w:pos="3600"/>
          <w:tab w:val="center" w:pos="4860"/>
          <w:tab w:val="right" w:pos="9720"/>
        </w:tabs>
        <w:ind w:left="360" w:hanging="360"/>
      </w:pPr>
      <w:r>
        <w:t>C.</w:t>
      </w:r>
      <w:r>
        <w:tab/>
        <w:t>134°F</w:t>
      </w:r>
      <w:r>
        <w:tab/>
      </w:r>
      <w:r>
        <w:tab/>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2610"/>
          <w:tab w:val="left" w:pos="2880"/>
          <w:tab w:val="left" w:pos="3600"/>
          <w:tab w:val="center" w:pos="4860"/>
          <w:tab w:val="left" w:pos="5760"/>
          <w:tab w:val="left" w:pos="7200"/>
        </w:tabs>
        <w:ind w:left="360" w:hanging="360"/>
      </w:pPr>
      <w:r>
        <w:t>D.</w:t>
      </w:r>
      <w:r>
        <w:tab/>
        <w:t>138°F</w:t>
      </w:r>
      <w:r>
        <w:tab/>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ind w:firstLine="432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Pr>
          <w:noProof/>
        </w:rPr>
        <w:drawing>
          <wp:anchor distT="0" distB="0" distL="114300" distR="114300" simplePos="0" relativeHeight="251909120" behindDoc="1" locked="0" layoutInCell="1" allowOverlap="1">
            <wp:simplePos x="0" y="0"/>
            <wp:positionH relativeFrom="column">
              <wp:posOffset>1266473</wp:posOffset>
            </wp:positionH>
            <wp:positionV relativeFrom="paragraph">
              <wp:posOffset>145344</wp:posOffset>
            </wp:positionV>
            <wp:extent cx="3352800" cy="2406650"/>
            <wp:effectExtent l="19050" t="19050" r="19050" b="12700"/>
            <wp:wrapNone/>
            <wp:docPr id="333"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2800" cy="2406650"/>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2880" w:hanging="288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2592" w:hanging="2592"/>
      </w:pPr>
      <w:r>
        <w:t>KNOWLEDGE:</w:t>
      </w:r>
      <w:r>
        <w:tab/>
        <w:t>K1.18</w:t>
      </w:r>
      <w:r>
        <w:tab/>
        <w:t>[2.8/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4817</w:t>
      </w:r>
      <w:r>
        <w:tab/>
        <w:t>(P4816)</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r w:rsidRPr="003A1ED2">
        <w:t>Refer to the drawing of an operating lube oil heat exchanger (see figure below).</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r w:rsidRPr="003A1ED2">
        <w:t>The heat exchanger is operating with the following initial parameters:</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500"/>
          <w:tab w:val="left" w:pos="4770"/>
          <w:tab w:val="left" w:pos="5760"/>
          <w:tab w:val="left" w:pos="7200"/>
        </w:tabs>
        <w:ind w:left="360"/>
      </w:pPr>
      <w:r w:rsidRPr="003A1ED2">
        <w:t>Cooling water inlet temperature (T</w:t>
      </w:r>
      <w:r w:rsidRPr="003A1ED2">
        <w:rPr>
          <w:vertAlign w:val="subscript"/>
        </w:rPr>
        <w:t>cw-in</w:t>
      </w:r>
      <w:r w:rsidRPr="003A1ED2">
        <w:t xml:space="preserve">) </w:t>
      </w:r>
      <w:r w:rsidRPr="003A1ED2">
        <w:tab/>
        <w:t>=</w:t>
      </w:r>
      <w:r w:rsidRPr="003A1ED2">
        <w:tab/>
        <w:t>75</w:t>
      </w:r>
      <w:r>
        <w:t>°F</w:t>
      </w:r>
    </w:p>
    <w:p w:rsidR="007F6FC9" w:rsidRPr="003A1ED2" w:rsidRDefault="007F6FC9" w:rsidP="00F96D46">
      <w:pPr>
        <w:tabs>
          <w:tab w:val="left" w:pos="360"/>
          <w:tab w:val="left" w:pos="1800"/>
          <w:tab w:val="left" w:pos="2610"/>
          <w:tab w:val="left" w:pos="2880"/>
          <w:tab w:val="left" w:pos="3600"/>
          <w:tab w:val="left" w:pos="4500"/>
          <w:tab w:val="left" w:pos="4770"/>
          <w:tab w:val="left" w:pos="5760"/>
          <w:tab w:val="left" w:pos="7200"/>
        </w:tabs>
        <w:ind w:left="360"/>
      </w:pPr>
      <w:r w:rsidRPr="003A1ED2">
        <w:t>Cooling water outlet temperature (T</w:t>
      </w:r>
      <w:r w:rsidRPr="003A1ED2">
        <w:rPr>
          <w:vertAlign w:val="subscript"/>
        </w:rPr>
        <w:t>cw-out</w:t>
      </w:r>
      <w:r w:rsidRPr="003A1ED2">
        <w:t>)</w:t>
      </w:r>
      <w:r w:rsidRPr="003A1ED2">
        <w:tab/>
        <w:t>=</w:t>
      </w:r>
      <w:r w:rsidRPr="003A1ED2">
        <w:tab/>
        <w:t>95</w:t>
      </w:r>
      <w:r>
        <w:t>°F</w:t>
      </w:r>
    </w:p>
    <w:p w:rsidR="007F6FC9" w:rsidRPr="003A1ED2" w:rsidRDefault="007F6FC9" w:rsidP="00F96D46">
      <w:pPr>
        <w:tabs>
          <w:tab w:val="left" w:pos="360"/>
          <w:tab w:val="left" w:pos="1800"/>
          <w:tab w:val="left" w:pos="2610"/>
          <w:tab w:val="left" w:pos="2880"/>
          <w:tab w:val="left" w:pos="3600"/>
          <w:tab w:val="left" w:pos="4500"/>
          <w:tab w:val="left" w:pos="4770"/>
          <w:tab w:val="left" w:pos="5760"/>
          <w:tab w:val="left" w:pos="7200"/>
        </w:tabs>
        <w:ind w:left="450" w:hanging="90"/>
      </w:pPr>
      <w:r w:rsidRPr="003A1ED2">
        <w:t>Oil inlet temperature (T</w:t>
      </w:r>
      <w:r w:rsidRPr="003A1ED2">
        <w:rPr>
          <w:vertAlign w:val="subscript"/>
        </w:rPr>
        <w:t>oil-in</w:t>
      </w:r>
      <w:r w:rsidRPr="003A1ED2">
        <w:t>)</w:t>
      </w:r>
      <w:r w:rsidRPr="003A1ED2">
        <w:tab/>
      </w:r>
      <w:r>
        <w:tab/>
      </w:r>
      <w:r w:rsidRPr="003A1ED2">
        <w:t>=</w:t>
      </w:r>
      <w:r w:rsidRPr="003A1ED2">
        <w:tab/>
        <w:t>150</w:t>
      </w:r>
      <w:r>
        <w:t>°F</w:t>
      </w:r>
    </w:p>
    <w:p w:rsidR="007F6FC9" w:rsidRPr="003A1ED2" w:rsidRDefault="007F6FC9" w:rsidP="00F96D46">
      <w:pPr>
        <w:tabs>
          <w:tab w:val="left" w:pos="360"/>
          <w:tab w:val="left" w:pos="1800"/>
          <w:tab w:val="left" w:pos="2610"/>
          <w:tab w:val="left" w:pos="2880"/>
          <w:tab w:val="left" w:pos="3600"/>
          <w:tab w:val="left" w:pos="4500"/>
          <w:tab w:val="left" w:pos="4770"/>
          <w:tab w:val="left" w:pos="5760"/>
          <w:tab w:val="left" w:pos="7200"/>
        </w:tabs>
        <w:ind w:left="450" w:hanging="90"/>
      </w:pPr>
      <w:r w:rsidRPr="003A1ED2">
        <w:t>Oil outlet temperature (T</w:t>
      </w:r>
      <w:r w:rsidRPr="003A1ED2">
        <w:rPr>
          <w:vertAlign w:val="subscript"/>
        </w:rPr>
        <w:t>oil-out</w:t>
      </w:r>
      <w:r w:rsidRPr="003A1ED2">
        <w:t xml:space="preserve">) </w:t>
      </w:r>
      <w:r>
        <w:tab/>
      </w:r>
      <w:r w:rsidRPr="003A1ED2">
        <w:tab/>
        <w:t>=</w:t>
      </w:r>
      <w:r w:rsidRPr="003A1ED2">
        <w:tab/>
        <w:t>110</w:t>
      </w:r>
      <w:r>
        <w:t>°F</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r w:rsidRPr="003A1ED2">
        <w:t>Air leakage into the heat exchanger causes some of the heat exchanger tubes to become uncovered.  As a result, T</w:t>
      </w:r>
      <w:r w:rsidRPr="003A1ED2">
        <w:rPr>
          <w:vertAlign w:val="subscript"/>
        </w:rPr>
        <w:t>cw-out</w:t>
      </w:r>
      <w:r w:rsidRPr="003A1ED2">
        <w:t xml:space="preserve"> decreases to 89</w:t>
      </w:r>
      <w:r>
        <w:t>°F</w:t>
      </w:r>
      <w:r w:rsidRPr="003A1ED2">
        <w:t xml:space="preserve">.  Assume the inlet temperatures, mass flow rates, and specific heats of both fluids do </w:t>
      </w:r>
      <w:r w:rsidRPr="003A1ED2">
        <w:rPr>
          <w:u w:val="single"/>
        </w:rPr>
        <w:t>not</w:t>
      </w:r>
      <w:r w:rsidRPr="003A1ED2">
        <w:t xml:space="preserve"> change.</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r w:rsidRPr="003A1ED2">
        <w:t xml:space="preserve">Which one of the following will be the </w:t>
      </w:r>
      <w:r>
        <w:t>resulting</w:t>
      </w:r>
      <w:r w:rsidRPr="003A1ED2">
        <w:t xml:space="preserve"> temperature of the lube oil exiting the heat exchanger (T</w:t>
      </w:r>
      <w:r w:rsidRPr="003A1ED2">
        <w:rPr>
          <w:vertAlign w:val="subscript"/>
        </w:rPr>
        <w:t>oil-out</w:t>
      </w:r>
      <w:r w:rsidRPr="003A1ED2">
        <w:t>)?</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ind w:left="360" w:hanging="360"/>
      </w:pPr>
      <w:r w:rsidRPr="003A1ED2">
        <w:t>A.</w:t>
      </w:r>
      <w:r w:rsidRPr="003A1ED2">
        <w:tab/>
        <w:t>116</w:t>
      </w:r>
      <w:r>
        <w:t>°F</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ind w:left="360" w:hanging="360"/>
      </w:pPr>
      <w:r w:rsidRPr="003A1ED2">
        <w:t>B.</w:t>
      </w:r>
      <w:r w:rsidRPr="003A1ED2">
        <w:tab/>
        <w:t>122</w:t>
      </w:r>
      <w:r>
        <w:t>°F</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ind w:left="360" w:hanging="360"/>
      </w:pPr>
      <w:r w:rsidRPr="003A1ED2">
        <w:t>C.</w:t>
      </w:r>
      <w:r w:rsidRPr="003A1ED2">
        <w:tab/>
        <w:t>130</w:t>
      </w:r>
      <w:r>
        <w:t>°F</w:t>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ind w:firstLine="360"/>
      </w:pPr>
    </w:p>
    <w:p w:rsidR="007F6FC9" w:rsidRPr="003A1ED2" w:rsidRDefault="007F6FC9" w:rsidP="00F96D46">
      <w:pPr>
        <w:tabs>
          <w:tab w:val="left" w:pos="360"/>
          <w:tab w:val="left" w:pos="2610"/>
          <w:tab w:val="left" w:pos="2880"/>
          <w:tab w:val="left" w:pos="3600"/>
          <w:tab w:val="right" w:pos="9720"/>
        </w:tabs>
        <w:ind w:left="360" w:hanging="360"/>
      </w:pPr>
      <w:r w:rsidRPr="003A1ED2">
        <w:t>D.</w:t>
      </w:r>
      <w:r w:rsidRPr="003A1ED2">
        <w:tab/>
        <w:t>138</w:t>
      </w:r>
      <w:r>
        <w:t>°F</w:t>
      </w:r>
      <w:r w:rsidRPr="003A1ED2">
        <w:tab/>
      </w: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p>
    <w:p w:rsidR="007F6FC9" w:rsidRPr="003A1ED2" w:rsidRDefault="007F6FC9" w:rsidP="00F96D46">
      <w:pPr>
        <w:tabs>
          <w:tab w:val="left" w:pos="360"/>
          <w:tab w:val="left" w:pos="1800"/>
          <w:tab w:val="left" w:pos="2610"/>
          <w:tab w:val="left" w:pos="2880"/>
          <w:tab w:val="left" w:pos="3600"/>
          <w:tab w:val="left" w:pos="4320"/>
          <w:tab w:val="left" w:pos="5760"/>
          <w:tab w:val="left" w:pos="7200"/>
        </w:tabs>
      </w:pPr>
      <w:r w:rsidRPr="003A1ED2">
        <w:t>ANSWER:  B.</w:t>
      </w:r>
    </w:p>
    <w:p w:rsidR="007F6FC9" w:rsidRDefault="007F6FC9" w:rsidP="00F96D46">
      <w:pPr>
        <w:tabs>
          <w:tab w:val="left" w:pos="360"/>
          <w:tab w:val="left" w:pos="1800"/>
          <w:tab w:val="left" w:pos="2610"/>
          <w:tab w:val="left" w:pos="2880"/>
          <w:tab w:val="left" w:pos="3600"/>
          <w:tab w:val="left" w:pos="4320"/>
          <w:tab w:val="left" w:pos="5760"/>
          <w:tab w:val="left" w:pos="7200"/>
        </w:tabs>
        <w:ind w:firstLine="4320"/>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rsidRPr="003A1ED2">
        <w:rPr>
          <w:noProof/>
        </w:rPr>
        <w:drawing>
          <wp:anchor distT="0" distB="0" distL="114300" distR="114300" simplePos="0" relativeHeight="251914240" behindDoc="1" locked="0" layoutInCell="1" allowOverlap="1">
            <wp:simplePos x="0" y="0"/>
            <wp:positionH relativeFrom="column">
              <wp:posOffset>1403350</wp:posOffset>
            </wp:positionH>
            <wp:positionV relativeFrom="paragraph">
              <wp:posOffset>13335</wp:posOffset>
            </wp:positionV>
            <wp:extent cx="3352800" cy="2406650"/>
            <wp:effectExtent l="19050" t="19050" r="19050" b="12700"/>
            <wp:wrapNone/>
            <wp:docPr id="334"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2800" cy="2406650"/>
                    </a:xfrm>
                    <a:prstGeom prst="rect">
                      <a:avLst/>
                    </a:prstGeom>
                    <a:noFill/>
                    <a:ln w="9525">
                      <a:solidFill>
                        <a:sysClr val="windowText" lastClr="000000"/>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widowControl/>
        <w:tabs>
          <w:tab w:val="left" w:pos="2610"/>
          <w:tab w:val="left" w:pos="2880"/>
          <w:tab w:val="left" w:pos="3600"/>
        </w:tabs>
        <w:autoSpaceDE/>
        <w:autoSpaceDN/>
        <w:adjustRightInd/>
        <w:spacing w:after="200" w:line="276" w:lineRule="auto"/>
      </w:pPr>
      <w:r>
        <w:br w:type="page"/>
      </w:r>
    </w:p>
    <w:p w:rsidR="007F6FC9" w:rsidRDefault="007F6FC9" w:rsidP="00F96D46">
      <w:pPr>
        <w:tabs>
          <w:tab w:val="left" w:pos="360"/>
          <w:tab w:val="left" w:pos="1800"/>
          <w:tab w:val="left" w:pos="2610"/>
          <w:tab w:val="left" w:pos="2880"/>
          <w:tab w:val="left" w:pos="3600"/>
          <w:tab w:val="left" w:pos="4320"/>
          <w:tab w:val="left" w:pos="5760"/>
          <w:tab w:val="left" w:pos="7200"/>
        </w:tabs>
        <w:ind w:left="2880" w:hanging="2880"/>
      </w:pPr>
      <w:r>
        <w:lastRenderedPageBreak/>
        <w:t>TOPIC:</w:t>
      </w:r>
      <w:r>
        <w:tab/>
        <w:t>291006</w:t>
      </w:r>
    </w:p>
    <w:p w:rsidR="007F6FC9" w:rsidRDefault="007F6FC9" w:rsidP="00F96D46">
      <w:pPr>
        <w:tabs>
          <w:tab w:val="left" w:pos="360"/>
          <w:tab w:val="left" w:pos="1800"/>
          <w:tab w:val="left" w:pos="2610"/>
          <w:tab w:val="left" w:pos="2880"/>
          <w:tab w:val="left" w:pos="3600"/>
          <w:tab w:val="left" w:pos="4320"/>
          <w:tab w:val="left" w:pos="5760"/>
          <w:tab w:val="left" w:pos="7200"/>
        </w:tabs>
        <w:ind w:left="3600" w:hanging="3600"/>
      </w:pPr>
      <w:r>
        <w:t>KNOWLEDGE:</w:t>
      </w:r>
      <w:r>
        <w:tab/>
        <w:t>K1.18</w:t>
      </w:r>
      <w:r>
        <w:tab/>
        <w:t>[2.8/2.9]</w:t>
      </w:r>
    </w:p>
    <w:p w:rsidR="007F6FC9" w:rsidRDefault="007F6FC9" w:rsidP="00F96D46">
      <w:pPr>
        <w:tabs>
          <w:tab w:val="left" w:pos="360"/>
          <w:tab w:val="left" w:pos="1800"/>
          <w:tab w:val="left" w:pos="2610"/>
          <w:tab w:val="left" w:pos="2880"/>
          <w:tab w:val="left" w:pos="3600"/>
          <w:tab w:val="left" w:pos="4320"/>
          <w:tab w:val="left" w:pos="5760"/>
          <w:tab w:val="left" w:pos="7200"/>
        </w:tabs>
      </w:pPr>
      <w:r>
        <w:t>QID:</w:t>
      </w:r>
      <w:r>
        <w:tab/>
        <w:t>B5418</w:t>
      </w:r>
      <w:r>
        <w:tab/>
        <w:t>(P5417)</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Refer to the drawing of an operating lube oil heat exchanger (see figure below).</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heat exchanger was operating with the following initial parameter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360"/>
      </w:pPr>
      <w:r>
        <w:t>Cooling water inlet temperature (T</w:t>
      </w:r>
      <w:r>
        <w:rPr>
          <w:vertAlign w:val="subscript"/>
        </w:rPr>
        <w:t>cw-in</w:t>
      </w:r>
      <w:r>
        <w:t>)</w:t>
      </w:r>
      <w:r>
        <w:tab/>
        <w:t>=</w:t>
      </w:r>
      <w:r>
        <w:tab/>
        <w:t>71°F</w:t>
      </w: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360"/>
      </w:pPr>
      <w:r>
        <w:t>Cooling water outlet temperature (T</w:t>
      </w:r>
      <w:r>
        <w:rPr>
          <w:vertAlign w:val="subscript"/>
        </w:rPr>
        <w:t>cw-out</w:t>
      </w:r>
      <w:r>
        <w:t>)</w:t>
      </w:r>
      <w:r>
        <w:tab/>
        <w:t>=</w:t>
      </w:r>
      <w:r>
        <w:tab/>
        <w:t>91°F</w:t>
      </w: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360"/>
      </w:pPr>
      <w:r>
        <w:t>Oil inlet temperature (T</w:t>
      </w:r>
      <w:r>
        <w:rPr>
          <w:vertAlign w:val="subscript"/>
        </w:rPr>
        <w:t>oil-in</w:t>
      </w:r>
      <w:r>
        <w:t>)</w:t>
      </w:r>
      <w:r>
        <w:tab/>
      </w:r>
      <w:r>
        <w:tab/>
        <w:t>=</w:t>
      </w:r>
      <w:r>
        <w:tab/>
        <w:t>175°F</w:t>
      </w: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360"/>
      </w:pPr>
      <w:r>
        <w:t>Oil outlet temperature (T</w:t>
      </w:r>
      <w:r>
        <w:rPr>
          <w:vertAlign w:val="subscript"/>
        </w:rPr>
        <w:t>oil-out</w:t>
      </w:r>
      <w:r>
        <w:t>)</w:t>
      </w:r>
      <w:r>
        <w:tab/>
      </w:r>
      <w:r>
        <w:tab/>
        <w:t>=</w:t>
      </w:r>
      <w:r>
        <w:tab/>
        <w:t>125°F</w:t>
      </w:r>
    </w:p>
    <w:p w:rsidR="007F6FC9" w:rsidRDefault="007F6FC9" w:rsidP="00F96D46">
      <w:pPr>
        <w:tabs>
          <w:tab w:val="left" w:pos="360"/>
          <w:tab w:val="left" w:pos="1800"/>
          <w:tab w:val="left" w:pos="2610"/>
          <w:tab w:val="left" w:pos="2880"/>
          <w:tab w:val="left" w:pos="3600"/>
          <w:tab w:val="left" w:pos="4320"/>
          <w:tab w:val="left" w:pos="450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The heat exchanger was vented, resulting in the following current parameters:</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450" w:hanging="90"/>
      </w:pPr>
      <w:r>
        <w:t>Cooling water inlet temperature (T</w:t>
      </w:r>
      <w:r>
        <w:rPr>
          <w:vertAlign w:val="subscript"/>
        </w:rPr>
        <w:t>cw-in</w:t>
      </w:r>
      <w:r>
        <w:t xml:space="preserve">) </w:t>
      </w:r>
      <w:r>
        <w:tab/>
        <w:t>=</w:t>
      </w:r>
      <w:r>
        <w:tab/>
        <w:t>71°F</w:t>
      </w: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450" w:hanging="90"/>
      </w:pPr>
      <w:r>
        <w:t>Cooling water outlet temperature (T</w:t>
      </w:r>
      <w:r>
        <w:rPr>
          <w:vertAlign w:val="subscript"/>
        </w:rPr>
        <w:t>cw-out</w:t>
      </w:r>
      <w:r>
        <w:t>)</w:t>
      </w:r>
      <w:r>
        <w:tab/>
        <w:t>=</w:t>
      </w:r>
      <w:r>
        <w:tab/>
        <w:t>95°F</w:t>
      </w: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450" w:hanging="90"/>
      </w:pPr>
      <w:r>
        <w:t>Oil inlet temperature (T</w:t>
      </w:r>
      <w:r>
        <w:rPr>
          <w:vertAlign w:val="subscript"/>
        </w:rPr>
        <w:t>oil-in</w:t>
      </w:r>
      <w:r>
        <w:t>)</w:t>
      </w:r>
      <w:r>
        <w:tab/>
      </w:r>
      <w:r>
        <w:tab/>
        <w:t>=</w:t>
      </w:r>
      <w:r>
        <w:tab/>
        <w:t>175°F</w:t>
      </w:r>
    </w:p>
    <w:p w:rsidR="007F6FC9" w:rsidRDefault="007F6FC9" w:rsidP="00F96D46">
      <w:pPr>
        <w:tabs>
          <w:tab w:val="left" w:pos="-1180"/>
          <w:tab w:val="left" w:pos="-720"/>
          <w:tab w:val="left" w:pos="360"/>
          <w:tab w:val="left" w:pos="1800"/>
          <w:tab w:val="left" w:pos="2610"/>
          <w:tab w:val="left" w:pos="2880"/>
          <w:tab w:val="left" w:pos="3600"/>
          <w:tab w:val="left" w:pos="4500"/>
          <w:tab w:val="left" w:pos="4770"/>
          <w:tab w:val="left" w:pos="5760"/>
          <w:tab w:val="left" w:pos="6480"/>
          <w:tab w:val="left" w:pos="7200"/>
          <w:tab w:val="left" w:pos="7920"/>
          <w:tab w:val="left" w:pos="8640"/>
          <w:tab w:val="left" w:pos="9360"/>
        </w:tabs>
        <w:ind w:left="450" w:hanging="90"/>
      </w:pPr>
      <w:r>
        <w:t>Oil outlet temperature (T</w:t>
      </w:r>
      <w:r>
        <w:rPr>
          <w:vertAlign w:val="subscript"/>
        </w:rPr>
        <w:t>oil-out</w:t>
      </w:r>
      <w:r>
        <w:t xml:space="preserve">) </w:t>
      </w:r>
      <w:r>
        <w:tab/>
      </w:r>
      <w:r>
        <w:tab/>
        <w:t>=</w:t>
      </w:r>
      <w:r>
        <w:tab/>
        <w: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ssume that the mass flow rates and specific heats of both fluids were unchanged.</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 xml:space="preserve">Which one of the following is the </w:t>
      </w:r>
      <w:r w:rsidRPr="008F7F44">
        <w:rPr>
          <w:u w:val="single"/>
        </w:rPr>
        <w:t>current</w:t>
      </w:r>
      <w:r>
        <w:t xml:space="preserve"> lube oil outlet temperature (T</w:t>
      </w:r>
      <w:r>
        <w:rPr>
          <w:vertAlign w:val="subscript"/>
        </w:rPr>
        <w:t>oil-out</w:t>
      </w:r>
      <w:r>
        <w:t>)?</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A.</w:t>
      </w:r>
      <w:r>
        <w:tab/>
        <w:t>115°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B.</w:t>
      </w:r>
      <w:r>
        <w:tab/>
        <w:t>12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C.</w:t>
      </w:r>
      <w:r>
        <w:tab/>
        <w:t>130°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ind w:left="360" w:hanging="360"/>
      </w:pPr>
      <w:r>
        <w:t>D.</w:t>
      </w:r>
      <w:r>
        <w:tab/>
        <w:t>135°F</w:t>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r>
        <w:t>ANSWER:  A.</w:t>
      </w:r>
    </w:p>
    <w:p w:rsidR="007F6FC9" w:rsidRDefault="007F6FC9" w:rsidP="00F96D46">
      <w:pPr>
        <w:tabs>
          <w:tab w:val="left" w:pos="360"/>
          <w:tab w:val="left" w:pos="1800"/>
          <w:tab w:val="left" w:pos="2610"/>
          <w:tab w:val="left" w:pos="2880"/>
          <w:tab w:val="left" w:pos="3600"/>
          <w:tab w:val="left" w:pos="4320"/>
          <w:tab w:val="left" w:pos="5760"/>
          <w:tab w:val="left" w:pos="7200"/>
        </w:tabs>
        <w:ind w:firstLine="4320"/>
      </w:pPr>
      <w:r>
        <w:rPr>
          <w:noProof/>
        </w:rPr>
        <w:drawing>
          <wp:anchor distT="0" distB="0" distL="114300" distR="114300" simplePos="0" relativeHeight="251910144" behindDoc="1" locked="0" layoutInCell="1" allowOverlap="1">
            <wp:simplePos x="0" y="0"/>
            <wp:positionH relativeFrom="column">
              <wp:posOffset>1370894</wp:posOffset>
            </wp:positionH>
            <wp:positionV relativeFrom="paragraph">
              <wp:posOffset>159174</wp:posOffset>
            </wp:positionV>
            <wp:extent cx="3357880" cy="2402205"/>
            <wp:effectExtent l="19050" t="19050" r="13970" b="17145"/>
            <wp:wrapNone/>
            <wp:docPr id="335"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7880" cy="2402205"/>
                    </a:xfrm>
                    <a:prstGeom prst="rect">
                      <a:avLst/>
                    </a:prstGeom>
                    <a:noFill/>
                    <a:ln w="9525">
                      <a:solidFill>
                        <a:schemeClr val="tx1"/>
                      </a:solidFill>
                      <a:miter lim="800000"/>
                      <a:headEnd/>
                      <a:tailEnd/>
                    </a:ln>
                  </pic:spPr>
                </pic:pic>
              </a:graphicData>
            </a:graphic>
          </wp:anchor>
        </w:drawing>
      </w: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360"/>
          <w:tab w:val="left" w:pos="1800"/>
          <w:tab w:val="left" w:pos="2610"/>
          <w:tab w:val="left" w:pos="2880"/>
          <w:tab w:val="left" w:pos="3600"/>
          <w:tab w:val="left" w:pos="4320"/>
          <w:tab w:val="left" w:pos="5760"/>
          <w:tab w:val="left" w:pos="7200"/>
        </w:tabs>
      </w:pPr>
    </w:p>
    <w:p w:rsidR="007F6FC9" w:rsidRDefault="007F6FC9" w:rsidP="00F96D46">
      <w:pPr>
        <w:tabs>
          <w:tab w:val="left" w:pos="2610"/>
          <w:tab w:val="left" w:pos="2880"/>
          <w:tab w:val="left" w:pos="3600"/>
          <w:tab w:val="center" w:pos="486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37</w:t>
      </w:r>
      <w:r>
        <w:tab/>
        <w:t>(P2135)</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 xml:space="preserve">High differential pressure in a demineralizer could be caused by all of the following </w:t>
      </w:r>
      <w:r>
        <w:rPr>
          <w:u w:val="single"/>
        </w:rPr>
        <w:t>except</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r>
        <w:t>A</w:t>
      </w:r>
      <w:r w:rsidRPr="004D52C3">
        <w:t>.</w:t>
      </w:r>
      <w:r w:rsidRPr="004D52C3">
        <w:tab/>
        <w:t>crud buildup.</w:t>
      </w: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r>
        <w:t>B</w:t>
      </w:r>
      <w:r w:rsidRPr="004D52C3">
        <w:t>.</w:t>
      </w:r>
      <w:r w:rsidRPr="004D52C3">
        <w:tab/>
        <w:t>high flow rate.</w:t>
      </w: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r>
        <w:t>C</w:t>
      </w:r>
      <w:r w:rsidRPr="004D52C3">
        <w:t>.</w:t>
      </w:r>
      <w:r w:rsidRPr="004D52C3">
        <w:tab/>
        <w:t>resin exhaustion.</w:t>
      </w: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r>
        <w:t>D</w:t>
      </w:r>
      <w:r w:rsidRPr="004D52C3">
        <w:t>.</w:t>
      </w:r>
      <w:r w:rsidRPr="004D52C3">
        <w:tab/>
        <w:t>resin overheating.</w:t>
      </w: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p>
    <w:p w:rsidR="007F6FC9" w:rsidRPr="004D52C3" w:rsidRDefault="007F6FC9" w:rsidP="00DD3181">
      <w:pPr>
        <w:tabs>
          <w:tab w:val="left" w:pos="360"/>
          <w:tab w:val="left" w:pos="1800"/>
          <w:tab w:val="left" w:pos="2592"/>
          <w:tab w:val="left" w:pos="2880"/>
          <w:tab w:val="left" w:pos="3600"/>
          <w:tab w:val="left" w:pos="4320"/>
          <w:tab w:val="left" w:pos="5760"/>
          <w:tab w:val="left" w:pos="7200"/>
        </w:tabs>
      </w:pPr>
      <w:r>
        <w:t>ANSWER:  C</w:t>
      </w:r>
      <w:r w:rsidRPr="004D52C3">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37</w:t>
      </w:r>
      <w:r>
        <w:tab/>
        <w:t>(P9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demineralizer is being used in a water purification system.  How will the accumulation of suspended solids in the demineralizer affect the performance of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rate of resin depletion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flow rate of water through the demineralizer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differential pressure across the demineralizer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rate of unwanted ion removal from the system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49360F">
        <w:rPr>
          <w:rFonts w:eastAsia="Times New Roman"/>
        </w:rPr>
        <w:t>291007</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49360F">
        <w:rPr>
          <w:rFonts w:eastAsia="Times New Roman"/>
        </w:rPr>
        <w:t>K1.01</w:t>
      </w:r>
      <w:r w:rsidRPr="0049360F">
        <w:rPr>
          <w:rFonts w:eastAsia="Times New Roman"/>
        </w:rPr>
        <w:tab/>
        <w:t>[2.6/2.7]</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ab/>
      </w:r>
      <w:r>
        <w:rPr>
          <w:rFonts w:eastAsia="Times New Roman"/>
        </w:rPr>
        <w:tab/>
      </w:r>
      <w:r w:rsidRPr="0049360F">
        <w:rPr>
          <w:rFonts w:eastAsia="Times New Roman"/>
        </w:rPr>
        <w:t>K1.02</w:t>
      </w:r>
      <w:r w:rsidRPr="0049360F">
        <w:rPr>
          <w:rFonts w:eastAsia="Times New Roman"/>
        </w:rPr>
        <w:tab/>
        <w:t>[2.5/2.6]</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 xml:space="preserve">QID: </w:t>
      </w:r>
      <w:r>
        <w:rPr>
          <w:rFonts w:eastAsia="Times New Roman"/>
        </w:rPr>
        <w:tab/>
        <w:t>B7715</w:t>
      </w:r>
      <w:r>
        <w:rPr>
          <w:rFonts w:eastAsia="Times New Roman"/>
        </w:rPr>
        <w:tab/>
        <w:t>(P7715)</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A demineralizer should be removed from service if the demineralizer differential pressure is __________ than the established limit, or if the demineralizer decontamination factor is __________ than the established limit.</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A</w:t>
      </w:r>
      <w:r w:rsidRPr="0049360F">
        <w:rPr>
          <w:rFonts w:eastAsia="Times New Roman"/>
        </w:rPr>
        <w:t>.</w:t>
      </w:r>
      <w:r w:rsidRPr="0049360F">
        <w:rPr>
          <w:rFonts w:eastAsia="Times New Roman"/>
        </w:rPr>
        <w:tab/>
        <w:t>less; less</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B</w:t>
      </w:r>
      <w:r w:rsidRPr="0049360F">
        <w:rPr>
          <w:rFonts w:eastAsia="Times New Roman"/>
        </w:rPr>
        <w:t>.</w:t>
      </w:r>
      <w:r w:rsidRPr="0049360F">
        <w:rPr>
          <w:rFonts w:eastAsia="Times New Roman"/>
        </w:rPr>
        <w:tab/>
        <w:t>less; greater</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C</w:t>
      </w:r>
      <w:r w:rsidRPr="0049360F">
        <w:rPr>
          <w:rFonts w:eastAsia="Times New Roman"/>
        </w:rPr>
        <w:t>.</w:t>
      </w:r>
      <w:r w:rsidRPr="0049360F">
        <w:rPr>
          <w:rFonts w:eastAsia="Times New Roman"/>
        </w:rPr>
        <w:tab/>
        <w:t>greater; less</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D</w:t>
      </w:r>
      <w:r w:rsidRPr="0049360F">
        <w:rPr>
          <w:rFonts w:eastAsia="Times New Roman"/>
        </w:rPr>
        <w:t>.</w:t>
      </w:r>
      <w:r w:rsidRPr="0049360F">
        <w:rPr>
          <w:rFonts w:eastAsia="Times New Roman"/>
        </w:rPr>
        <w:tab/>
        <w:t>greater; greater</w:t>
      </w: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49360F" w:rsidRDefault="007F6FC9" w:rsidP="00EA6B1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49360F">
        <w:rPr>
          <w:rFonts w:eastAsia="Times New Roman"/>
        </w:rPr>
        <w:t xml:space="preserve">ANSWER:  </w:t>
      </w:r>
      <w:r>
        <w:rPr>
          <w:rFonts w:eastAsia="Times New Roman"/>
        </w:rPr>
        <w:t>C</w:t>
      </w:r>
      <w:r w:rsidRPr="0049360F">
        <w:rPr>
          <w:rFonts w:eastAsia="Times New Roman"/>
        </w:rPr>
        <w:t>.</w:t>
      </w:r>
    </w:p>
    <w:p w:rsidR="007F6FC9" w:rsidRPr="0049360F" w:rsidRDefault="007F6FC9" w:rsidP="00EA6B12">
      <w:pPr>
        <w:widowControl/>
        <w:autoSpaceDE/>
        <w:autoSpaceDN/>
        <w:adjustRightInd/>
        <w:rPr>
          <w:rFonts w:eastAsia="Times New Roman"/>
        </w:rPr>
      </w:pPr>
    </w:p>
    <w:p w:rsidR="007F6FC9" w:rsidRDefault="007F6FC9" w:rsidP="00EA6B12">
      <w:pPr>
        <w:tabs>
          <w:tab w:val="left" w:pos="360"/>
          <w:tab w:val="left" w:pos="1800"/>
          <w:tab w:val="left" w:pos="2592"/>
          <w:tab w:val="left" w:pos="2880"/>
          <w:tab w:val="left" w:pos="3600"/>
          <w:tab w:val="left" w:pos="4320"/>
          <w:tab w:val="left" w:pos="5040"/>
          <w:tab w:val="left" w:pos="5760"/>
        </w:tabs>
        <w:ind w:left="1800" w:hanging="1800"/>
      </w:pPr>
    </w:p>
    <w:p w:rsidR="007F6FC9" w:rsidRDefault="007F6FC9" w:rsidP="00EA6B12">
      <w:pPr>
        <w:tabs>
          <w:tab w:val="left" w:pos="360"/>
          <w:tab w:val="left" w:pos="1800"/>
          <w:tab w:val="left" w:pos="2592"/>
          <w:tab w:val="left" w:pos="2880"/>
          <w:tab w:val="left" w:pos="3600"/>
          <w:tab w:val="left" w:pos="4320"/>
          <w:tab w:val="left" w:pos="5040"/>
          <w:tab w:val="left" w:pos="5760"/>
        </w:tabs>
        <w:ind w:left="1800" w:hanging="180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2</w:t>
      </w:r>
      <w:r>
        <w:tab/>
        <w:t>(P18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ion exchange efficiency of a condensate demineralizer can be determin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ampling the inlet and outlet of the demineralizer to determine the change in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erforming a calculation based on the ratio between the inlet pH divided by the outlet p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ampling the inlet and outlet of the demineralizer to determine the difference in 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erforming a calculation based on the change in differential pressure across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839</w:t>
      </w:r>
      <w:r>
        <w:tab/>
        <w:t>(P8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A55B0" w:rsidRDefault="007F6FC9" w:rsidP="00CA55B0">
      <w:pPr>
        <w:tabs>
          <w:tab w:val="left" w:pos="360"/>
          <w:tab w:val="left" w:pos="1800"/>
          <w:tab w:val="left" w:pos="2592"/>
          <w:tab w:val="left" w:pos="2880"/>
          <w:tab w:val="left" w:pos="3600"/>
          <w:tab w:val="left" w:pos="4320"/>
          <w:tab w:val="left" w:pos="5760"/>
          <w:tab w:val="left" w:pos="7200"/>
        </w:tabs>
      </w:pPr>
      <w:r w:rsidRPr="00CA55B0">
        <w:t>The decontamination factor for ionic impurities of a demineralizer can be expressed a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let Conductivity minus Outlet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Outlet Conductivity minus Inlet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let Conductivity divided by Outlet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Outlet Conductivity divided by Inlet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437</w:t>
      </w:r>
      <w:r>
        <w:tab/>
        <w:t>(P22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21FFA" w:rsidRDefault="007F6FC9" w:rsidP="00C21FFA">
      <w:pPr>
        <w:tabs>
          <w:tab w:val="left" w:pos="360"/>
          <w:tab w:val="left" w:pos="1800"/>
          <w:tab w:val="left" w:pos="2592"/>
          <w:tab w:val="left" w:pos="2880"/>
          <w:tab w:val="left" w:pos="3600"/>
          <w:tab w:val="left" w:pos="4320"/>
          <w:tab w:val="left" w:pos="5760"/>
          <w:tab w:val="left" w:pos="7200"/>
        </w:tabs>
      </w:pPr>
      <w:r w:rsidRPr="00C21FFA">
        <w:t>To determine the decontamination factor for ionic impurities of a demineralizer, the two parameters that must be monitored are inlet and outl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uspended soli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37</w:t>
      </w:r>
      <w:r>
        <w:tab/>
        <w:t>(P27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percentage of impurities is being removed from the water passing through an ion exchanger if the ion exchanger has a decontamination factor of 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8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7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837 </w:t>
      </w:r>
      <w:r>
        <w:tab/>
        <w:t>(P9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ion exchange efficiency of a condensate demineralizer is determined by performing a calculation using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hange in conductivity at the outlet of the demineralizer over a period of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hange in pH at the outlet of the demineralizer over a period of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mineralizer inlet and outlet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mineralizer inlet and outlet p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238</w:t>
      </w:r>
      <w:r>
        <w:tab/>
        <w:t>(P3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percentage of ionic impurities is being removed from the water passing through an ion exchanger if the ion exchanger has a decontamination factor of 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9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7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5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437</w:t>
      </w:r>
      <w:r>
        <w:tab/>
        <w:t>(P34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econtamination factor of a condensate demineralizer has just been determined to be 50, based on conductivity measurem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condensate having a conductivity of 20 μmho/cm is flowing </w:t>
      </w:r>
      <w:r>
        <w:rPr>
          <w:u w:val="single"/>
        </w:rPr>
        <w:t>into</w:t>
      </w:r>
      <w:r>
        <w:t xml:space="preserve"> this demineralizer, which one of the following is the conductivity of the condensate at the </w:t>
      </w:r>
      <w:r>
        <w:rPr>
          <w:u w:val="single"/>
        </w:rPr>
        <w:t>outlet</w:t>
      </w:r>
      <w:r>
        <w:t xml:space="preserve"> of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4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37</w:t>
      </w:r>
      <w:r>
        <w:tab/>
        <w:t>(P36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econtamination factor of a condensate demineralizer has just been determined to be 10, based on conductivity measurem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condensate having a conductivity of 20 μmho/cm is flowing </w:t>
      </w:r>
      <w:r>
        <w:rPr>
          <w:u w:val="single"/>
        </w:rPr>
        <w:t>into</w:t>
      </w:r>
      <w:r>
        <w:t xml:space="preserve"> this demineralizer, which one of the following is the conductivity of the condensate at the </w:t>
      </w:r>
      <w:r>
        <w:rPr>
          <w:u w:val="single"/>
        </w:rPr>
        <w:t>outlet</w:t>
      </w:r>
      <w:r>
        <w:t xml:space="preserve"> of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5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5.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4A0671">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219</w:t>
      </w:r>
      <w:r>
        <w:tab/>
        <w:t>(P42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econtamination factor of a condensate demineralizer has just been determined to be 5.0, based on conductivity measurem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condensate having a conductivity of 20 μmho/cm is flowing </w:t>
      </w:r>
      <w:r>
        <w:rPr>
          <w:u w:val="single"/>
        </w:rPr>
        <w:t>into</w:t>
      </w:r>
      <w:r>
        <w:t xml:space="preserve"> this demineralizer, which one of the following is the conductivity of the condensate at the </w:t>
      </w:r>
      <w:r>
        <w:rPr>
          <w:u w:val="single"/>
        </w:rPr>
        <w:t>outlet</w:t>
      </w:r>
      <w:r>
        <w:t xml:space="preserve"> of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4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0.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0.0 μmho/c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719</w:t>
      </w:r>
      <w:r>
        <w:tab/>
        <w:t>(P471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percentage of ionic impurities is being removed from the water passing through an ion exchanger if the ion exchanger has a decontamination factor of 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adverse effect occurs due to channeling in a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d demineralizer outlet conductivity, because much of the resin is bypa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ss of resin, due to the increased fluid velocity through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sin dryout and cracking, because much of the resin is bypa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sin damage, due to the increased fluid velocity through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hanneling in a demineralizer is undesirable because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bility of the resin bed to remove undesirable ions will decrease and cause outlet conductivity to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bility of the resin bed to remove suspended solids will decrease and cause outlet pH to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sulting high velocity fluid flow will cause agitation of the resin beads and the release of unwanted 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sulting high velocity fluid flow can cause significant damage to resin retention elem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838</w:t>
      </w:r>
      <w:r>
        <w:tab/>
        <w:t>(P16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f processed through a demineralizer, will rapidly reduce the effectiveness of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Oily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ndens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akeup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adioactive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 xml:space="preserve">291007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refers to the condition in which large portions of a demineralizer resin bed are bypassed, thereby allowing waterborne impurities to reach the outl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hanne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ach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xhaus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ineraliz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37</w:t>
      </w:r>
      <w:r>
        <w:tab/>
        <w:t>(P20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C5AB0">
      <w:pPr>
        <w:tabs>
          <w:tab w:val="left" w:pos="360"/>
          <w:tab w:val="left" w:pos="1800"/>
          <w:tab w:val="left" w:pos="2592"/>
          <w:tab w:val="left" w:pos="2880"/>
          <w:tab w:val="left" w:pos="3600"/>
          <w:tab w:val="left" w:pos="4320"/>
          <w:tab w:val="left" w:pos="5760"/>
          <w:tab w:val="left" w:pos="7200"/>
        </w:tabs>
      </w:pPr>
      <w:r>
        <w:t>Which one of the following conditions can lead to channeling in an operating demineralizer?</w:t>
      </w:r>
    </w:p>
    <w:p w:rsidR="007F6FC9" w:rsidRDefault="007F6FC9" w:rsidP="009C5AB0">
      <w:pPr>
        <w:tabs>
          <w:tab w:val="left" w:pos="360"/>
          <w:tab w:val="left" w:pos="1800"/>
          <w:tab w:val="left" w:pos="2592"/>
          <w:tab w:val="left" w:pos="2880"/>
          <w:tab w:val="left" w:pos="3600"/>
          <w:tab w:val="left" w:pos="4320"/>
          <w:tab w:val="left" w:pos="5760"/>
          <w:tab w:val="left" w:pos="7200"/>
        </w:tabs>
      </w:pPr>
    </w:p>
    <w:p w:rsidR="007F6FC9" w:rsidRDefault="007F6FC9" w:rsidP="009C5AB0">
      <w:pPr>
        <w:tabs>
          <w:tab w:val="left" w:pos="360"/>
          <w:tab w:val="left" w:pos="1800"/>
          <w:tab w:val="left" w:pos="2592"/>
          <w:tab w:val="left" w:pos="2880"/>
          <w:tab w:val="left" w:pos="3600"/>
          <w:tab w:val="left" w:pos="4320"/>
          <w:tab w:val="left" w:pos="5760"/>
          <w:tab w:val="left" w:pos="7200"/>
        </w:tabs>
        <w:ind w:left="360" w:hanging="360"/>
      </w:pPr>
      <w:r>
        <w:t>A.</w:t>
      </w:r>
      <w:r>
        <w:tab/>
        <w:t>Suspended solids forming a mat on the surface layer of the resin bed.</w:t>
      </w:r>
    </w:p>
    <w:p w:rsidR="007F6FC9" w:rsidRDefault="007F6FC9" w:rsidP="009C5AB0">
      <w:pPr>
        <w:tabs>
          <w:tab w:val="left" w:pos="360"/>
          <w:tab w:val="left" w:pos="1800"/>
          <w:tab w:val="left" w:pos="2592"/>
          <w:tab w:val="left" w:pos="2880"/>
          <w:tab w:val="left" w:pos="3600"/>
          <w:tab w:val="left" w:pos="4320"/>
          <w:tab w:val="left" w:pos="5760"/>
          <w:tab w:val="left" w:pos="7200"/>
        </w:tabs>
      </w:pPr>
    </w:p>
    <w:p w:rsidR="007F6FC9" w:rsidRDefault="007F6FC9" w:rsidP="009C5AB0">
      <w:pPr>
        <w:tabs>
          <w:tab w:val="left" w:pos="360"/>
          <w:tab w:val="left" w:pos="1800"/>
          <w:tab w:val="left" w:pos="2592"/>
          <w:tab w:val="left" w:pos="2880"/>
          <w:tab w:val="left" w:pos="3600"/>
          <w:tab w:val="left" w:pos="4320"/>
          <w:tab w:val="left" w:pos="5760"/>
          <w:tab w:val="left" w:pos="7200"/>
        </w:tabs>
        <w:ind w:left="360" w:hanging="360"/>
      </w:pPr>
      <w:r>
        <w:t>B.</w:t>
      </w:r>
      <w:r>
        <w:tab/>
        <w:t>A sudden 10°F decrease in the temperature of the influent to the demineralizer.</w:t>
      </w:r>
    </w:p>
    <w:p w:rsidR="007F6FC9" w:rsidRDefault="007F6FC9" w:rsidP="009C5AB0">
      <w:pPr>
        <w:tabs>
          <w:tab w:val="left" w:pos="360"/>
          <w:tab w:val="left" w:pos="1800"/>
          <w:tab w:val="left" w:pos="2592"/>
          <w:tab w:val="left" w:pos="2880"/>
          <w:tab w:val="left" w:pos="3600"/>
          <w:tab w:val="left" w:pos="4320"/>
          <w:tab w:val="left" w:pos="5760"/>
          <w:tab w:val="left" w:pos="7200"/>
        </w:tabs>
      </w:pPr>
    </w:p>
    <w:p w:rsidR="007F6FC9" w:rsidRDefault="007F6FC9" w:rsidP="009C5AB0">
      <w:pPr>
        <w:tabs>
          <w:tab w:val="left" w:pos="360"/>
          <w:tab w:val="left" w:pos="1800"/>
          <w:tab w:val="left" w:pos="2592"/>
          <w:tab w:val="left" w:pos="2880"/>
          <w:tab w:val="left" w:pos="3600"/>
          <w:tab w:val="left" w:pos="4320"/>
          <w:tab w:val="left" w:pos="5760"/>
          <w:tab w:val="left" w:pos="7200"/>
        </w:tabs>
        <w:ind w:left="360" w:hanging="360"/>
      </w:pPr>
      <w:r>
        <w:t>C.</w:t>
      </w:r>
      <w:r>
        <w:tab/>
        <w:t>Exhaustion of the resin bed due to high conductivity of the demineralizer influent.</w:t>
      </w:r>
    </w:p>
    <w:p w:rsidR="007F6FC9" w:rsidRDefault="007F6FC9" w:rsidP="009C5AB0">
      <w:pPr>
        <w:tabs>
          <w:tab w:val="left" w:pos="360"/>
          <w:tab w:val="left" w:pos="1800"/>
          <w:tab w:val="left" w:pos="2592"/>
          <w:tab w:val="left" w:pos="2880"/>
          <w:tab w:val="left" w:pos="3600"/>
          <w:tab w:val="left" w:pos="4320"/>
          <w:tab w:val="left" w:pos="5760"/>
          <w:tab w:val="left" w:pos="7200"/>
        </w:tabs>
      </w:pPr>
    </w:p>
    <w:p w:rsidR="007F6FC9" w:rsidRDefault="007F6FC9" w:rsidP="009C5AB0">
      <w:pPr>
        <w:tabs>
          <w:tab w:val="left" w:pos="360"/>
          <w:tab w:val="left" w:pos="1800"/>
          <w:tab w:val="left" w:pos="2592"/>
          <w:tab w:val="left" w:pos="2880"/>
          <w:tab w:val="left" w:pos="3600"/>
          <w:tab w:val="left" w:pos="4320"/>
          <w:tab w:val="left" w:pos="5760"/>
          <w:tab w:val="left" w:pos="7200"/>
        </w:tabs>
        <w:ind w:left="360" w:hanging="360"/>
      </w:pPr>
      <w:r>
        <w:t>D.</w:t>
      </w:r>
      <w:r>
        <w:tab/>
        <w:t>Operation of the demineralizer with influent flow rate at 10 percent below design flow rate.</w:t>
      </w:r>
    </w:p>
    <w:p w:rsidR="007F6FC9" w:rsidRDefault="007F6FC9" w:rsidP="009C5AB0">
      <w:pPr>
        <w:tabs>
          <w:tab w:val="left" w:pos="360"/>
          <w:tab w:val="left" w:pos="1800"/>
          <w:tab w:val="left" w:pos="2592"/>
          <w:tab w:val="left" w:pos="2880"/>
          <w:tab w:val="left" w:pos="3600"/>
          <w:tab w:val="left" w:pos="4320"/>
          <w:tab w:val="left" w:pos="5760"/>
          <w:tab w:val="left" w:pos="7200"/>
        </w:tabs>
      </w:pPr>
    </w:p>
    <w:p w:rsidR="007F6FC9" w:rsidRDefault="007F6FC9" w:rsidP="009C5AB0">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A1D58">
      <w:pPr>
        <w:tabs>
          <w:tab w:val="left" w:pos="360"/>
          <w:tab w:val="left" w:pos="1800"/>
          <w:tab w:val="left" w:pos="2592"/>
          <w:tab w:val="left" w:pos="2880"/>
          <w:tab w:val="left" w:pos="3600"/>
          <w:tab w:val="left" w:pos="4320"/>
          <w:tab w:val="left" w:pos="5760"/>
          <w:tab w:val="left" w:pos="7200"/>
        </w:tabs>
        <w:jc w:val="both"/>
      </w:pPr>
      <w:r>
        <w:t>The purpose of a mixed-bed demineralizer is to...</w:t>
      </w:r>
    </w:p>
    <w:p w:rsidR="007F6FC9" w:rsidRDefault="007F6FC9" w:rsidP="002A1D58">
      <w:pPr>
        <w:tabs>
          <w:tab w:val="left" w:pos="360"/>
          <w:tab w:val="left" w:pos="1800"/>
          <w:tab w:val="left" w:pos="2592"/>
          <w:tab w:val="left" w:pos="2880"/>
          <w:tab w:val="left" w:pos="3600"/>
          <w:tab w:val="left" w:pos="4320"/>
          <w:tab w:val="left" w:pos="5760"/>
          <w:tab w:val="left" w:pos="7200"/>
        </w:tabs>
        <w:jc w:val="both"/>
      </w:pPr>
    </w:p>
    <w:p w:rsidR="007F6FC9" w:rsidRDefault="007F6FC9" w:rsidP="002A1D58">
      <w:pPr>
        <w:tabs>
          <w:tab w:val="left" w:pos="360"/>
          <w:tab w:val="left" w:pos="1800"/>
          <w:tab w:val="left" w:pos="2592"/>
          <w:tab w:val="left" w:pos="2880"/>
          <w:tab w:val="left" w:pos="3600"/>
          <w:tab w:val="left" w:pos="4320"/>
          <w:tab w:val="left" w:pos="5760"/>
          <w:tab w:val="left" w:pos="7200"/>
        </w:tabs>
        <w:jc w:val="both"/>
      </w:pPr>
      <w:r>
        <w:t>A.</w:t>
      </w:r>
      <w:r>
        <w:tab/>
        <w:t>increase the conductivity of water with little effect on pH.</w:t>
      </w:r>
    </w:p>
    <w:p w:rsidR="007F6FC9" w:rsidRDefault="007F6FC9" w:rsidP="002A1D58">
      <w:pPr>
        <w:tabs>
          <w:tab w:val="left" w:pos="360"/>
          <w:tab w:val="left" w:pos="1800"/>
          <w:tab w:val="left" w:pos="2592"/>
          <w:tab w:val="left" w:pos="2880"/>
          <w:tab w:val="left" w:pos="3600"/>
          <w:tab w:val="left" w:pos="4320"/>
          <w:tab w:val="left" w:pos="5760"/>
          <w:tab w:val="left" w:pos="7200"/>
        </w:tabs>
        <w:jc w:val="both"/>
      </w:pPr>
    </w:p>
    <w:p w:rsidR="007F6FC9" w:rsidRDefault="007F6FC9" w:rsidP="002A1D58">
      <w:pPr>
        <w:tabs>
          <w:tab w:val="left" w:pos="360"/>
          <w:tab w:val="left" w:pos="1800"/>
          <w:tab w:val="left" w:pos="2592"/>
          <w:tab w:val="left" w:pos="2880"/>
          <w:tab w:val="left" w:pos="3600"/>
          <w:tab w:val="left" w:pos="4320"/>
          <w:tab w:val="left" w:pos="5760"/>
          <w:tab w:val="left" w:pos="7200"/>
        </w:tabs>
        <w:jc w:val="both"/>
      </w:pPr>
      <w:r>
        <w:t>B.</w:t>
      </w:r>
      <w:r>
        <w:tab/>
        <w:t>decrease the conductivity of water with little effect on pH.</w:t>
      </w:r>
    </w:p>
    <w:p w:rsidR="007F6FC9" w:rsidRDefault="007F6FC9" w:rsidP="002A1D58">
      <w:pPr>
        <w:tabs>
          <w:tab w:val="left" w:pos="360"/>
          <w:tab w:val="left" w:pos="1800"/>
          <w:tab w:val="left" w:pos="2592"/>
          <w:tab w:val="left" w:pos="2880"/>
          <w:tab w:val="left" w:pos="3600"/>
          <w:tab w:val="left" w:pos="4320"/>
          <w:tab w:val="left" w:pos="5760"/>
          <w:tab w:val="left" w:pos="7200"/>
        </w:tabs>
        <w:jc w:val="both"/>
      </w:pPr>
    </w:p>
    <w:p w:rsidR="007F6FC9" w:rsidRPr="00FC2341" w:rsidRDefault="007F6FC9" w:rsidP="002A1D58">
      <w:pPr>
        <w:tabs>
          <w:tab w:val="left" w:pos="360"/>
          <w:tab w:val="left" w:pos="1800"/>
          <w:tab w:val="left" w:pos="2592"/>
          <w:tab w:val="left" w:pos="2880"/>
          <w:tab w:val="left" w:pos="3600"/>
          <w:tab w:val="left" w:pos="4320"/>
          <w:tab w:val="left" w:pos="5760"/>
          <w:tab w:val="left" w:pos="7200"/>
        </w:tabs>
        <w:ind w:left="360" w:hanging="360"/>
        <w:jc w:val="both"/>
      </w:pPr>
      <w:r w:rsidRPr="00FC2341">
        <w:t>C.</w:t>
      </w:r>
      <w:r w:rsidRPr="00FC2341">
        <w:tab/>
        <w:t>increase the pH of water by reducing the number of positively charged ionic impurities in it.</w:t>
      </w:r>
    </w:p>
    <w:p w:rsidR="007F6FC9" w:rsidRPr="00FC2341" w:rsidRDefault="007F6FC9" w:rsidP="002A1D58">
      <w:pPr>
        <w:tabs>
          <w:tab w:val="left" w:pos="360"/>
          <w:tab w:val="left" w:pos="1800"/>
          <w:tab w:val="left" w:pos="2592"/>
          <w:tab w:val="left" w:pos="2880"/>
          <w:tab w:val="left" w:pos="3600"/>
          <w:tab w:val="left" w:pos="4320"/>
          <w:tab w:val="left" w:pos="5760"/>
          <w:tab w:val="left" w:pos="7200"/>
        </w:tabs>
        <w:jc w:val="both"/>
      </w:pPr>
    </w:p>
    <w:p w:rsidR="007F6FC9" w:rsidRPr="00FC2341" w:rsidRDefault="007F6FC9" w:rsidP="002A1D58">
      <w:pPr>
        <w:tabs>
          <w:tab w:val="left" w:pos="360"/>
          <w:tab w:val="left" w:pos="1800"/>
          <w:tab w:val="left" w:pos="2592"/>
          <w:tab w:val="left" w:pos="2880"/>
          <w:tab w:val="left" w:pos="3600"/>
          <w:tab w:val="left" w:pos="4320"/>
          <w:tab w:val="left" w:pos="5760"/>
          <w:tab w:val="left" w:pos="7200"/>
        </w:tabs>
        <w:ind w:left="360" w:hanging="360"/>
        <w:jc w:val="both"/>
      </w:pPr>
      <w:r w:rsidRPr="00FC2341">
        <w:t>D.</w:t>
      </w:r>
      <w:r w:rsidRPr="00FC2341">
        <w:tab/>
        <w:t>decrease the pH of water by increasing the number of negatively charged ionic impurities in it.</w:t>
      </w:r>
    </w:p>
    <w:p w:rsidR="007F6FC9" w:rsidRPr="00FC2341" w:rsidRDefault="007F6FC9" w:rsidP="002A1D58">
      <w:pPr>
        <w:tabs>
          <w:tab w:val="left" w:pos="360"/>
          <w:tab w:val="left" w:pos="1800"/>
          <w:tab w:val="left" w:pos="2592"/>
          <w:tab w:val="left" w:pos="2880"/>
          <w:tab w:val="left" w:pos="3600"/>
          <w:tab w:val="left" w:pos="4320"/>
          <w:tab w:val="left" w:pos="5760"/>
          <w:tab w:val="left" w:pos="7200"/>
        </w:tabs>
        <w:jc w:val="both"/>
      </w:pPr>
    </w:p>
    <w:p w:rsidR="007F6FC9" w:rsidRPr="00FC2341" w:rsidRDefault="007F6FC9" w:rsidP="002A1D58">
      <w:pPr>
        <w:tabs>
          <w:tab w:val="left" w:pos="360"/>
          <w:tab w:val="left" w:pos="1800"/>
          <w:tab w:val="left" w:pos="2592"/>
          <w:tab w:val="left" w:pos="2880"/>
          <w:tab w:val="left" w:pos="3600"/>
          <w:tab w:val="left" w:pos="4320"/>
          <w:tab w:val="left" w:pos="5760"/>
          <w:tab w:val="left" w:pos="7200"/>
        </w:tabs>
        <w:jc w:val="both"/>
      </w:pPr>
      <w:r w:rsidRPr="00FC2341">
        <w:t>ANSWER:  B.</w:t>
      </w:r>
    </w:p>
    <w:p w:rsidR="007F6FC9" w:rsidRPr="00FC2341" w:rsidRDefault="007F6FC9" w:rsidP="002A1D58">
      <w:pPr>
        <w:tabs>
          <w:tab w:val="left" w:pos="360"/>
          <w:tab w:val="left" w:pos="1800"/>
          <w:tab w:val="left" w:pos="2592"/>
          <w:tab w:val="left" w:pos="2880"/>
          <w:tab w:val="left" w:pos="3600"/>
          <w:tab w:val="left" w:pos="4320"/>
          <w:tab w:val="left" w:pos="5040"/>
          <w:tab w:val="left" w:pos="5760"/>
        </w:tabs>
        <w:ind w:left="1800" w:hanging="1800"/>
        <w:jc w:val="both"/>
      </w:pPr>
    </w:p>
    <w:p w:rsidR="007F6FC9" w:rsidRDefault="007F6FC9" w:rsidP="002A1D58">
      <w:pPr>
        <w:tabs>
          <w:tab w:val="left" w:pos="360"/>
          <w:tab w:val="left" w:pos="1800"/>
          <w:tab w:val="left" w:pos="2592"/>
          <w:tab w:val="left" w:pos="2880"/>
          <w:tab w:val="left" w:pos="3600"/>
          <w:tab w:val="left" w:pos="4320"/>
          <w:tab w:val="left" w:pos="5760"/>
          <w:tab w:val="left" w:pos="7200"/>
        </w:tabs>
        <w:jc w:val="both"/>
      </w:pPr>
      <w:r>
        <w:t xml:space="preserve">    </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39</w:t>
      </w:r>
      <w:r>
        <w:tab/>
        <w:t>(P153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higher-than-expected differential pressure across an operating demineralizer can be caus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exhaustion of the cation exchange res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hanneling through the resin b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sufficient resin backwas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d demineralizer inlet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4/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37</w:t>
      </w:r>
      <w:r>
        <w:tab/>
        <w:t>(P6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ow does demineralizer differential pressure indicate the condition of a demineralizer resin b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 differential pressure indicates flow blockage in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 differential pressure indicates that the demineralizer resin bed is exhaus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 differential pressure indicates flow blockage in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 differential pressure indicates that the demineralizer resin bed is exhausted.</w:t>
      </w: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temperature of the water passing through a demineralizer must be controlled because </w:t>
      </w:r>
      <w:r>
        <w:rPr>
          <w:u w:val="single"/>
        </w:rPr>
        <w:t>excessively</w:t>
      </w:r>
      <w:r>
        <w:t xml:space="preserve"> </w:t>
      </w:r>
      <w:r>
        <w:rPr>
          <w:u w:val="single"/>
        </w:rPr>
        <w:t>hot</w:t>
      </w:r>
      <w:r>
        <w:t xml:space="preserve"> water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the ion exchange rate for hydronium ions, thereby changing effluent p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grade the corrosion inhibitor applied to the inner wall of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sult in excessive demineralizer retention element thermal expansion, thereby releasing res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duce the affinity of the demineralizer resin for ion ex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re is a temperature limit on the water entering a demineralizer, because excessively hot water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ompose the resin bea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the potential for channe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ause the filter element to swell and release the res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islodge and wash the resin fines off the filter elem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E7C40"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CE7C40">
        <w:rPr>
          <w:rFonts w:eastAsia="Times New Roman"/>
        </w:rPr>
        <w:t>291007</w:t>
      </w:r>
    </w:p>
    <w:p w:rsidR="007F6FC9" w:rsidRPr="00CE7C40"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F31325">
        <w:rPr>
          <w:rFonts w:eastAsia="Times New Roman"/>
        </w:rPr>
        <w:t>KNOWLEDGE:</w:t>
      </w:r>
      <w:r w:rsidRPr="00F31325">
        <w:rPr>
          <w:rFonts w:eastAsia="Times New Roman"/>
        </w:rPr>
        <w:tab/>
        <w:t>K1.06</w:t>
      </w:r>
      <w:r w:rsidRPr="00F31325">
        <w:rPr>
          <w:rFonts w:eastAsia="Times New Roman"/>
        </w:rPr>
        <w:tab/>
        <w:t>[2.7/2.7]</w:t>
      </w:r>
    </w:p>
    <w:p w:rsidR="007F6FC9" w:rsidRPr="00CE7C40"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85</w:t>
      </w:r>
      <w:r>
        <w:rPr>
          <w:rFonts w:eastAsia="Times New Roman"/>
        </w:rPr>
        <w:tab/>
        <w:t>(P7685)</w:t>
      </w:r>
    </w:p>
    <w:p w:rsidR="007F6FC9" w:rsidRPr="00CE7C40"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 mixed-bed ion exchanger is being used to process reactor coolant.  The ion exchanger has been in service for 6 months at 100 percent power.  A temperature controller malfunction causes the ion exchanger influent temperature to exceed the resin’s maximum temperature limit before being manually restored to normal.  Ion exchanger water chemistry analyses are being performed to check for resin decomposition.</w:t>
      </w: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Which one of the following water chemistry test results would indicate that significant resin decomposition has occurred?</w:t>
      </w: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r w:rsidRPr="00AA2B35">
        <w:rPr>
          <w:rFonts w:eastAsia="Times New Roman"/>
        </w:rPr>
        <w:tab/>
        <w:t>A significant decrease in the ion exchanger’s effluent conductivity.</w:t>
      </w: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r w:rsidRPr="00AA2B35">
        <w:rPr>
          <w:rFonts w:eastAsia="Times New Roman"/>
        </w:rPr>
        <w:tab/>
        <w:t>A significant increase in the ion exchanger’s effluent radioactivity.</w:t>
      </w: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r w:rsidRPr="00AA2B35">
        <w:rPr>
          <w:rFonts w:eastAsia="Times New Roman"/>
        </w:rPr>
        <w:tab/>
        <w:t>A significant increase in the ion exchanger’s decontamination factor.</w:t>
      </w: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r w:rsidRPr="00AA2B35">
        <w:rPr>
          <w:rFonts w:eastAsia="Times New Roman"/>
        </w:rPr>
        <w:tab/>
        <w:t>A significant increase in the ion exchanger’s effluent dissolved gases.</w:t>
      </w: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B.</w:t>
      </w:r>
    </w:p>
    <w:p w:rsidR="007F6FC9" w:rsidRPr="00AA2B35" w:rsidRDefault="007F6FC9" w:rsidP="0098388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 xml:space="preserve">291007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cation exchange resin in a mixed-bed demineralizer removes undesirable __________ ions from solution while releasing desirable __________ ions into sol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egative; nega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egative; posi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ositive; nega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ositive; posi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nion exchange resin in a mixed-bed demineralizer releases desirable __________ ions into solution while removing undesirable __________ charged ions from sol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ydroxide; negativ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ydroxide; positiv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ydrogen; negativ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ydrogen; positiv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dilute sodium chloride water solution is passed through an ideal mixed-bed demineralizer, the effluent stream would consist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sodium hydroxide sol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hydrogen chloride sol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sodium hypochlorite sol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ure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907C5">
      <w:pPr>
        <w:tabs>
          <w:tab w:val="left" w:pos="360"/>
          <w:tab w:val="left" w:pos="1800"/>
          <w:tab w:val="left" w:pos="2592"/>
          <w:tab w:val="left" w:pos="2880"/>
          <w:tab w:val="left" w:pos="3600"/>
          <w:tab w:val="left" w:pos="4320"/>
          <w:tab w:val="left" w:pos="5760"/>
          <w:tab w:val="left" w:pos="7200"/>
        </w:tabs>
      </w:pPr>
      <w:r>
        <w:t>Which one of the following describes the process of backwashing a mixed-resin deep bed demineralizer?</w:t>
      </w:r>
    </w:p>
    <w:p w:rsidR="007F6FC9" w:rsidRDefault="007F6FC9" w:rsidP="00D907C5">
      <w:pPr>
        <w:tabs>
          <w:tab w:val="left" w:pos="360"/>
          <w:tab w:val="left" w:pos="1800"/>
          <w:tab w:val="left" w:pos="2592"/>
          <w:tab w:val="left" w:pos="2880"/>
          <w:tab w:val="left" w:pos="3600"/>
          <w:tab w:val="left" w:pos="4320"/>
          <w:tab w:val="left" w:pos="5760"/>
          <w:tab w:val="left" w:pos="7200"/>
        </w:tabs>
      </w:pPr>
    </w:p>
    <w:p w:rsidR="007F6FC9" w:rsidRDefault="007F6FC9" w:rsidP="00D907C5">
      <w:pPr>
        <w:tabs>
          <w:tab w:val="left" w:pos="360"/>
          <w:tab w:val="left" w:pos="1800"/>
          <w:tab w:val="left" w:pos="2592"/>
          <w:tab w:val="left" w:pos="2880"/>
          <w:tab w:val="left" w:pos="3600"/>
          <w:tab w:val="left" w:pos="4320"/>
          <w:tab w:val="left" w:pos="5760"/>
          <w:tab w:val="left" w:pos="7200"/>
        </w:tabs>
        <w:ind w:left="360" w:hanging="360"/>
      </w:pPr>
      <w:r>
        <w:t>A.</w:t>
      </w:r>
      <w:r>
        <w:tab/>
        <w:t>Alternating the flow of dilute acidic and caustic solutions through the demineralizer to remove suspended solids and colloidal matter.</w:t>
      </w:r>
    </w:p>
    <w:p w:rsidR="007F6FC9" w:rsidRDefault="007F6FC9" w:rsidP="00D907C5">
      <w:pPr>
        <w:tabs>
          <w:tab w:val="left" w:pos="360"/>
          <w:tab w:val="left" w:pos="1800"/>
          <w:tab w:val="left" w:pos="2592"/>
          <w:tab w:val="left" w:pos="2880"/>
          <w:tab w:val="left" w:pos="3600"/>
          <w:tab w:val="left" w:pos="4320"/>
          <w:tab w:val="left" w:pos="5760"/>
          <w:tab w:val="left" w:pos="7200"/>
        </w:tabs>
      </w:pPr>
    </w:p>
    <w:p w:rsidR="007F6FC9" w:rsidRDefault="007F6FC9" w:rsidP="00D907C5">
      <w:pPr>
        <w:tabs>
          <w:tab w:val="left" w:pos="360"/>
          <w:tab w:val="left" w:pos="1800"/>
          <w:tab w:val="left" w:pos="2592"/>
          <w:tab w:val="left" w:pos="2880"/>
          <w:tab w:val="left" w:pos="3600"/>
          <w:tab w:val="left" w:pos="4320"/>
          <w:tab w:val="left" w:pos="5760"/>
          <w:tab w:val="left" w:pos="7200"/>
        </w:tabs>
        <w:ind w:left="360" w:hanging="360"/>
      </w:pPr>
      <w:r>
        <w:t>B.</w:t>
      </w:r>
      <w:r>
        <w:tab/>
        <w:t>Alternating the flow of dilute acidic and caustic solutions through the demineralizer to remove ionic impurities.</w:t>
      </w:r>
    </w:p>
    <w:p w:rsidR="007F6FC9" w:rsidRDefault="007F6FC9" w:rsidP="00D907C5">
      <w:pPr>
        <w:tabs>
          <w:tab w:val="left" w:pos="360"/>
          <w:tab w:val="left" w:pos="1800"/>
          <w:tab w:val="left" w:pos="2592"/>
          <w:tab w:val="left" w:pos="2880"/>
          <w:tab w:val="left" w:pos="3600"/>
          <w:tab w:val="left" w:pos="4320"/>
          <w:tab w:val="left" w:pos="5760"/>
          <w:tab w:val="left" w:pos="7200"/>
        </w:tabs>
      </w:pPr>
    </w:p>
    <w:p w:rsidR="007F6FC9" w:rsidRDefault="007F6FC9" w:rsidP="00D907C5">
      <w:pPr>
        <w:tabs>
          <w:tab w:val="left" w:pos="360"/>
          <w:tab w:val="left" w:pos="1800"/>
          <w:tab w:val="left" w:pos="2592"/>
          <w:tab w:val="left" w:pos="2880"/>
          <w:tab w:val="left" w:pos="3600"/>
          <w:tab w:val="left" w:pos="4320"/>
          <w:tab w:val="left" w:pos="5760"/>
          <w:tab w:val="left" w:pos="7200"/>
        </w:tabs>
        <w:ind w:left="360" w:hanging="360"/>
      </w:pPr>
      <w:r>
        <w:t>C.</w:t>
      </w:r>
      <w:r>
        <w:tab/>
        <w:t>Reversing the flow of pure water through the demineralizer to remove suspended solids and colloidal matter.</w:t>
      </w:r>
    </w:p>
    <w:p w:rsidR="007F6FC9" w:rsidRDefault="007F6FC9" w:rsidP="00D907C5">
      <w:pPr>
        <w:tabs>
          <w:tab w:val="left" w:pos="360"/>
          <w:tab w:val="left" w:pos="1800"/>
          <w:tab w:val="left" w:pos="2592"/>
          <w:tab w:val="left" w:pos="2880"/>
          <w:tab w:val="left" w:pos="3600"/>
          <w:tab w:val="left" w:pos="4320"/>
          <w:tab w:val="left" w:pos="5760"/>
          <w:tab w:val="left" w:pos="7200"/>
        </w:tabs>
      </w:pPr>
    </w:p>
    <w:p w:rsidR="007F6FC9" w:rsidRDefault="007F6FC9" w:rsidP="00D907C5">
      <w:pPr>
        <w:tabs>
          <w:tab w:val="left" w:pos="360"/>
          <w:tab w:val="left" w:pos="1800"/>
          <w:tab w:val="left" w:pos="2592"/>
          <w:tab w:val="left" w:pos="2880"/>
          <w:tab w:val="left" w:pos="3600"/>
          <w:tab w:val="left" w:pos="4320"/>
          <w:tab w:val="left" w:pos="5760"/>
          <w:tab w:val="left" w:pos="7200"/>
        </w:tabs>
        <w:ind w:left="360" w:hanging="360"/>
      </w:pPr>
      <w:r>
        <w:t>D.</w:t>
      </w:r>
      <w:r>
        <w:tab/>
        <w:t>Reversing the flow of pure water through the demineralizer to remove ionic impurities.</w:t>
      </w:r>
    </w:p>
    <w:p w:rsidR="007F6FC9" w:rsidRDefault="007F6FC9" w:rsidP="00D907C5">
      <w:pPr>
        <w:tabs>
          <w:tab w:val="left" w:pos="360"/>
          <w:tab w:val="left" w:pos="1800"/>
          <w:tab w:val="left" w:pos="2592"/>
          <w:tab w:val="left" w:pos="2880"/>
          <w:tab w:val="left" w:pos="3600"/>
          <w:tab w:val="left" w:pos="4320"/>
          <w:tab w:val="left" w:pos="5760"/>
          <w:tab w:val="left" w:pos="7200"/>
        </w:tabs>
      </w:pPr>
    </w:p>
    <w:p w:rsidR="007F6FC9" w:rsidRDefault="007F6FC9" w:rsidP="00D907C5">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38</w:t>
      </w:r>
      <w:r>
        <w:tab/>
        <w:t>(P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n a mixed</w:t>
      </w:r>
      <w:r>
        <w:noBreakHyphen/>
        <w:t>bed demineralizer resin is exhausted, the resin should be replaced or regenerated becau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D7A64" w:rsidRDefault="007F6FC9" w:rsidP="002D7A64">
      <w:pPr>
        <w:tabs>
          <w:tab w:val="left" w:pos="360"/>
          <w:tab w:val="left" w:pos="1800"/>
          <w:tab w:val="left" w:pos="2592"/>
          <w:tab w:val="left" w:pos="2880"/>
          <w:tab w:val="left" w:pos="3600"/>
          <w:tab w:val="left" w:pos="4320"/>
          <w:tab w:val="left" w:pos="5760"/>
          <w:tab w:val="left" w:pos="7200"/>
        </w:tabs>
        <w:ind w:left="360" w:hanging="360"/>
      </w:pPr>
      <w:r w:rsidRPr="002D7A64">
        <w:t>A.</w:t>
      </w:r>
      <w:r w:rsidRPr="002D7A64">
        <w:tab/>
        <w:t>ions previously removed by the resin will be released into solution.</w:t>
      </w:r>
    </w:p>
    <w:p w:rsidR="007F6FC9" w:rsidRPr="002D7A64" w:rsidRDefault="007F6FC9" w:rsidP="002D7A64">
      <w:pPr>
        <w:tabs>
          <w:tab w:val="left" w:pos="360"/>
          <w:tab w:val="left" w:pos="1800"/>
          <w:tab w:val="left" w:pos="2592"/>
          <w:tab w:val="left" w:pos="2880"/>
          <w:tab w:val="left" w:pos="3600"/>
          <w:tab w:val="left" w:pos="4320"/>
          <w:tab w:val="left" w:pos="5760"/>
          <w:tab w:val="left" w:pos="7200"/>
        </w:tabs>
      </w:pPr>
    </w:p>
    <w:p w:rsidR="007F6FC9" w:rsidRPr="002D7A64" w:rsidRDefault="007F6FC9" w:rsidP="002D7A64">
      <w:pPr>
        <w:tabs>
          <w:tab w:val="left" w:pos="360"/>
          <w:tab w:val="left" w:pos="1800"/>
          <w:tab w:val="left" w:pos="2592"/>
          <w:tab w:val="left" w:pos="2880"/>
          <w:tab w:val="left" w:pos="3600"/>
          <w:tab w:val="left" w:pos="4320"/>
          <w:tab w:val="left" w:pos="5760"/>
          <w:tab w:val="left" w:pos="7200"/>
        </w:tabs>
        <w:ind w:left="360" w:hanging="360"/>
      </w:pPr>
      <w:r w:rsidRPr="002D7A64">
        <w:t>B.</w:t>
      </w:r>
      <w:r w:rsidRPr="002D7A64">
        <w:tab/>
        <w:t>the resin will fracture and particles may escape through the retention screens.</w:t>
      </w:r>
    </w:p>
    <w:p w:rsidR="007F6FC9" w:rsidRPr="002D7A64" w:rsidRDefault="007F6FC9" w:rsidP="002D7A64">
      <w:pPr>
        <w:tabs>
          <w:tab w:val="left" w:pos="360"/>
          <w:tab w:val="left" w:pos="1800"/>
          <w:tab w:val="left" w:pos="2592"/>
          <w:tab w:val="left" w:pos="2880"/>
          <w:tab w:val="left" w:pos="3600"/>
          <w:tab w:val="left" w:pos="4320"/>
          <w:tab w:val="left" w:pos="5760"/>
          <w:tab w:val="left" w:pos="7200"/>
        </w:tabs>
      </w:pPr>
    </w:p>
    <w:p w:rsidR="007F6FC9" w:rsidRPr="002D7A64" w:rsidRDefault="007F6FC9" w:rsidP="002D7A64">
      <w:pPr>
        <w:tabs>
          <w:tab w:val="left" w:pos="360"/>
          <w:tab w:val="left" w:pos="1800"/>
          <w:tab w:val="left" w:pos="2592"/>
          <w:tab w:val="left" w:pos="2880"/>
          <w:tab w:val="left" w:pos="3600"/>
          <w:tab w:val="left" w:pos="4320"/>
          <w:tab w:val="left" w:pos="5760"/>
          <w:tab w:val="left" w:pos="7200"/>
        </w:tabs>
        <w:ind w:left="360" w:hanging="360"/>
      </w:pPr>
      <w:r w:rsidRPr="002D7A64">
        <w:t>C.</w:t>
      </w:r>
      <w:r w:rsidRPr="002D7A64">
        <w:tab/>
        <w:t>particles previously filtered out of solution will be released.</w:t>
      </w:r>
    </w:p>
    <w:p w:rsidR="007F6FC9" w:rsidRPr="002D7A64" w:rsidRDefault="007F6FC9" w:rsidP="002D7A64">
      <w:pPr>
        <w:tabs>
          <w:tab w:val="left" w:pos="360"/>
          <w:tab w:val="left" w:pos="1800"/>
          <w:tab w:val="left" w:pos="2592"/>
          <w:tab w:val="left" w:pos="2880"/>
          <w:tab w:val="left" w:pos="3600"/>
          <w:tab w:val="left" w:pos="4320"/>
          <w:tab w:val="left" w:pos="5760"/>
          <w:tab w:val="left" w:pos="7200"/>
        </w:tabs>
      </w:pPr>
    </w:p>
    <w:p w:rsidR="007F6FC9" w:rsidRPr="002D7A64" w:rsidRDefault="007F6FC9" w:rsidP="002D7A64">
      <w:pPr>
        <w:tabs>
          <w:tab w:val="left" w:pos="360"/>
          <w:tab w:val="left" w:pos="1800"/>
          <w:tab w:val="left" w:pos="2592"/>
          <w:tab w:val="left" w:pos="2880"/>
          <w:tab w:val="left" w:pos="3600"/>
          <w:tab w:val="left" w:pos="4320"/>
          <w:tab w:val="left" w:pos="5760"/>
          <w:tab w:val="left" w:pos="7200"/>
        </w:tabs>
        <w:ind w:left="360" w:hanging="360"/>
      </w:pPr>
      <w:r w:rsidRPr="002D7A64">
        <w:t>D.</w:t>
      </w:r>
      <w:r w:rsidRPr="002D7A64">
        <w:tab/>
        <w:t>the resin will physically bond together, thereby causing flow block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process of regenerating a mixed-resin deep bed demineralizer?  (Assume the demineralizer has already been backwash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lternating the flow of acidic and caustic solutions through the demineralizer to remove suspended solids and colloidal mat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lternating the flow of acidic and caustic solutions through the demineralizer to remove ionic impurit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versing the flow of pure water through the demineralizer to remove suspended solids and colloidal mat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versing the flow of pure water through the demineralizer to remove ionic impurit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 xml:space="preserve">QID: </w:t>
      </w:r>
      <w:r>
        <w:tab/>
        <w:t>B54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ater is passing through an ion exchanger that contains only anion exchange resin.  Currently, every available ion exchange site in the resin has exchanged its original anion and is occupied by a chloride (Cl</w:t>
      </w:r>
      <w:r>
        <w:rPr>
          <w:vertAlign w:val="superscript"/>
        </w:rPr>
        <w:t>-</w:t>
      </w:r>
      <w:r>
        <w:t>) anion.  Assuming that water temperature does not change, what will be the effect on the ion exchanger if a new anion impurity is introduced into the water entering the ion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new anions will bypass the occupied ion exchange sites under all circumstan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new anions will take the place of the Cl</w:t>
      </w:r>
      <w:r>
        <w:rPr>
          <w:vertAlign w:val="superscript"/>
        </w:rPr>
        <w:t>-</w:t>
      </w:r>
      <w:r>
        <w:t xml:space="preserve"> anions on the ion exchange sites under all circumstan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new anions will take the place of the Cl</w:t>
      </w:r>
      <w:r>
        <w:rPr>
          <w:vertAlign w:val="superscript"/>
        </w:rPr>
        <w:t>-</w:t>
      </w:r>
      <w:r>
        <w:t xml:space="preserve"> anions on the ion exchange sites </w:t>
      </w:r>
      <w:r w:rsidRPr="00AA1065">
        <w:rPr>
          <w:u w:val="single"/>
        </w:rPr>
        <w:t>only</w:t>
      </w:r>
      <w:r>
        <w:t xml:space="preserve"> if the new anions have a greater negative charge than the Cl</w:t>
      </w:r>
      <w:r>
        <w:rPr>
          <w:vertAlign w:val="superscript"/>
        </w:rPr>
        <w:t>-</w:t>
      </w:r>
      <w:r>
        <w:t xml:space="preserve"> an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new anions will take the place of the Cl</w:t>
      </w:r>
      <w:r>
        <w:rPr>
          <w:vertAlign w:val="superscript"/>
        </w:rPr>
        <w:t>-</w:t>
      </w:r>
      <w:r>
        <w:t xml:space="preserve"> anions on the ion exchange sites </w:t>
      </w:r>
      <w:r w:rsidRPr="00AA1065">
        <w:rPr>
          <w:u w:val="single"/>
        </w:rPr>
        <w:t>only</w:t>
      </w:r>
      <w:r>
        <w:t xml:space="preserve"> if the new anions have a greater affinity for the anion exchange res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 xml:space="preserve">QID: </w:t>
      </w:r>
      <w:r>
        <w:tab/>
        <w:t>B57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456EA">
      <w:pPr>
        <w:tabs>
          <w:tab w:val="left" w:pos="360"/>
          <w:tab w:val="left" w:pos="1800"/>
          <w:tab w:val="left" w:pos="2592"/>
          <w:tab w:val="left" w:pos="2880"/>
          <w:tab w:val="left" w:pos="3600"/>
          <w:tab w:val="left" w:pos="4320"/>
          <w:tab w:val="left" w:pos="5760"/>
          <w:tab w:val="left" w:pos="7200"/>
        </w:tabs>
      </w:pPr>
      <w:r>
        <w:t>If water containing positively-charged ionic impurities passes through a mixed-bed ion exchanger, the positively-charged ionic impurities will be removed by the __________ exchange resin, with the corresponding release of __________ ions into the water.</w:t>
      </w:r>
    </w:p>
    <w:p w:rsidR="007F6FC9" w:rsidRDefault="007F6FC9" w:rsidP="008456EA">
      <w:pPr>
        <w:tabs>
          <w:tab w:val="left" w:pos="360"/>
          <w:tab w:val="left" w:pos="1800"/>
          <w:tab w:val="left" w:pos="2592"/>
          <w:tab w:val="left" w:pos="2880"/>
          <w:tab w:val="left" w:pos="3600"/>
          <w:tab w:val="left" w:pos="4320"/>
          <w:tab w:val="left" w:pos="5760"/>
          <w:tab w:val="left" w:pos="7200"/>
        </w:tabs>
      </w:pPr>
    </w:p>
    <w:p w:rsidR="007F6FC9" w:rsidRDefault="007F6FC9" w:rsidP="008456EA">
      <w:pPr>
        <w:tabs>
          <w:tab w:val="left" w:pos="360"/>
          <w:tab w:val="left" w:pos="1800"/>
          <w:tab w:val="left" w:pos="2592"/>
          <w:tab w:val="left" w:pos="2880"/>
          <w:tab w:val="left" w:pos="3600"/>
          <w:tab w:val="left" w:pos="4320"/>
          <w:tab w:val="left" w:pos="5760"/>
          <w:tab w:val="left" w:pos="7200"/>
        </w:tabs>
      </w:pPr>
      <w:r>
        <w:t>A.</w:t>
      </w:r>
      <w:r>
        <w:tab/>
        <w:t>anion; negative</w:t>
      </w:r>
    </w:p>
    <w:p w:rsidR="007F6FC9" w:rsidRDefault="007F6FC9" w:rsidP="008456EA">
      <w:pPr>
        <w:tabs>
          <w:tab w:val="left" w:pos="360"/>
          <w:tab w:val="left" w:pos="1800"/>
          <w:tab w:val="left" w:pos="2592"/>
          <w:tab w:val="left" w:pos="2880"/>
          <w:tab w:val="left" w:pos="3600"/>
          <w:tab w:val="left" w:pos="4320"/>
          <w:tab w:val="left" w:pos="5760"/>
          <w:tab w:val="left" w:pos="7200"/>
        </w:tabs>
      </w:pPr>
    </w:p>
    <w:p w:rsidR="007F6FC9" w:rsidRDefault="007F6FC9" w:rsidP="008456EA">
      <w:pPr>
        <w:tabs>
          <w:tab w:val="left" w:pos="360"/>
          <w:tab w:val="left" w:pos="1800"/>
          <w:tab w:val="left" w:pos="2592"/>
          <w:tab w:val="left" w:pos="2880"/>
          <w:tab w:val="left" w:pos="3600"/>
          <w:tab w:val="left" w:pos="4320"/>
          <w:tab w:val="left" w:pos="5760"/>
          <w:tab w:val="left" w:pos="7200"/>
        </w:tabs>
      </w:pPr>
      <w:r>
        <w:t>B.</w:t>
      </w:r>
      <w:r>
        <w:tab/>
        <w:t>anion; positive</w:t>
      </w:r>
    </w:p>
    <w:p w:rsidR="007F6FC9" w:rsidRDefault="007F6FC9" w:rsidP="008456EA">
      <w:pPr>
        <w:tabs>
          <w:tab w:val="left" w:pos="360"/>
          <w:tab w:val="left" w:pos="1800"/>
          <w:tab w:val="left" w:pos="2592"/>
          <w:tab w:val="left" w:pos="2880"/>
          <w:tab w:val="left" w:pos="3600"/>
          <w:tab w:val="left" w:pos="4320"/>
          <w:tab w:val="left" w:pos="5760"/>
          <w:tab w:val="left" w:pos="7200"/>
        </w:tabs>
      </w:pPr>
    </w:p>
    <w:p w:rsidR="007F6FC9" w:rsidRDefault="007F6FC9" w:rsidP="008456EA">
      <w:pPr>
        <w:tabs>
          <w:tab w:val="left" w:pos="360"/>
          <w:tab w:val="left" w:pos="1800"/>
          <w:tab w:val="left" w:pos="2592"/>
          <w:tab w:val="left" w:pos="2880"/>
          <w:tab w:val="left" w:pos="3600"/>
          <w:tab w:val="left" w:pos="4320"/>
          <w:tab w:val="left" w:pos="5760"/>
          <w:tab w:val="left" w:pos="7200"/>
        </w:tabs>
      </w:pPr>
      <w:r>
        <w:t>C.</w:t>
      </w:r>
      <w:r>
        <w:tab/>
        <w:t>cation; negative</w:t>
      </w:r>
    </w:p>
    <w:p w:rsidR="007F6FC9" w:rsidRDefault="007F6FC9" w:rsidP="008456EA">
      <w:pPr>
        <w:tabs>
          <w:tab w:val="left" w:pos="360"/>
          <w:tab w:val="left" w:pos="1800"/>
          <w:tab w:val="left" w:pos="2592"/>
          <w:tab w:val="left" w:pos="2880"/>
          <w:tab w:val="left" w:pos="3600"/>
          <w:tab w:val="left" w:pos="4320"/>
          <w:tab w:val="left" w:pos="5760"/>
          <w:tab w:val="left" w:pos="7200"/>
        </w:tabs>
      </w:pPr>
    </w:p>
    <w:p w:rsidR="007F6FC9" w:rsidRDefault="007F6FC9" w:rsidP="008456EA">
      <w:pPr>
        <w:tabs>
          <w:tab w:val="left" w:pos="360"/>
          <w:tab w:val="left" w:pos="1800"/>
          <w:tab w:val="left" w:pos="2592"/>
          <w:tab w:val="left" w:pos="2880"/>
          <w:tab w:val="left" w:pos="3600"/>
          <w:tab w:val="left" w:pos="4320"/>
          <w:tab w:val="left" w:pos="5760"/>
          <w:tab w:val="left" w:pos="7200"/>
        </w:tabs>
      </w:pPr>
      <w:r>
        <w:t>D.</w:t>
      </w:r>
      <w:r>
        <w:tab/>
        <w:t>cation; positive</w:t>
      </w:r>
    </w:p>
    <w:p w:rsidR="007F6FC9" w:rsidRDefault="007F6FC9" w:rsidP="008456EA">
      <w:pPr>
        <w:tabs>
          <w:tab w:val="left" w:pos="360"/>
          <w:tab w:val="left" w:pos="1800"/>
          <w:tab w:val="left" w:pos="2592"/>
          <w:tab w:val="left" w:pos="2880"/>
          <w:tab w:val="left" w:pos="3600"/>
          <w:tab w:val="left" w:pos="4320"/>
          <w:tab w:val="left" w:pos="5760"/>
          <w:tab w:val="left" w:pos="7200"/>
        </w:tabs>
      </w:pPr>
    </w:p>
    <w:p w:rsidR="007F6FC9" w:rsidRDefault="007F6FC9" w:rsidP="008456EA">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5820</w:t>
      </w:r>
      <w:r>
        <w:tab/>
        <w:t>(P58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a nuclear power plant cooldown, the reactor experiences a large crud burst.  After 10 minutes, with stable reactor coolant chemistry parameters, the operators begin to record parameters for the in-service reactor coolant purification ion exchanger.  The ion exchanger was recently filled with fresh resi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suming no additional operator actions, what trend will the recorded parameters show during the next few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ing ion exchanger inlet water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ing ion exchanger outlet water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ing flow rate through the ion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ing radiation levels around the ion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320</w:t>
      </w:r>
      <w:r>
        <w:tab/>
        <w:t>(P353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fter 12 months of operation at 100 percent power, a reactor was shut down and a plant cooldown is in progress.  An operator reports that the general area radiation level near the in-service reactor coolant ion exchanger has increased significantly since the cooldown began several hours ag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is a typical cause of these indications, resulting from the cooldow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d radioactive tritium in the reactor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d radioactive oxygen-16 dissolved in the reactor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d radioactive nitrogen-16 dissolved in the reactor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d radioactive corrosion products suspended in the reactor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 xml:space="preserve">QID: </w:t>
      </w:r>
      <w:r>
        <w:tab/>
        <w:t>B641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ater is passing through an ion exchanger that contains only cation exchange resin.  Currently, every available ion exchange site in the resin has exchanged its original cation and is occupied by a sodium (Na</w:t>
      </w:r>
      <w:r>
        <w:rPr>
          <w:vertAlign w:val="superscript"/>
        </w:rPr>
        <w:t>+</w:t>
      </w:r>
      <w:r>
        <w:t>) ion.  Assuming that water temperature does not change, what will be the effect on the ion exchanger if a new cation impurity, other than Na</w:t>
      </w:r>
      <w:r>
        <w:rPr>
          <w:vertAlign w:val="superscript"/>
        </w:rPr>
        <w:t>+</w:t>
      </w:r>
      <w:r>
        <w:t>, is introduced into the water entering the ion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new cations will bypass the occupied ion exchange sites under all circumstan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new cations will take the place of the Na</w:t>
      </w:r>
      <w:r>
        <w:rPr>
          <w:vertAlign w:val="superscript"/>
        </w:rPr>
        <w:t>+</w:t>
      </w:r>
      <w:r>
        <w:t xml:space="preserve"> ions on the ion exchange sites under all circumstan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new cations will take the place of the Na</w:t>
      </w:r>
      <w:r>
        <w:rPr>
          <w:vertAlign w:val="superscript"/>
        </w:rPr>
        <w:t>+</w:t>
      </w:r>
      <w:r>
        <w:t xml:space="preserve"> ions on the ion exchange sites only if the new cations have a greater positive charge than the Na</w:t>
      </w:r>
      <w:r>
        <w:rPr>
          <w:vertAlign w:val="superscript"/>
        </w:rPr>
        <w:t>+</w:t>
      </w:r>
      <w:r>
        <w:t xml:space="preserve"> 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new cations will take the place of the Na</w:t>
      </w:r>
      <w:r>
        <w:rPr>
          <w:vertAlign w:val="superscript"/>
        </w:rPr>
        <w:t>+</w:t>
      </w:r>
      <w:r>
        <w:t xml:space="preserve"> ions on the ion exchange sites only if the resin has a greater affinity for the new 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2.3/2.5]</w:t>
      </w:r>
    </w:p>
    <w:p w:rsidR="007F6FC9" w:rsidRDefault="007F6FC9">
      <w:pPr>
        <w:tabs>
          <w:tab w:val="left" w:pos="360"/>
          <w:tab w:val="left" w:pos="1800"/>
          <w:tab w:val="left" w:pos="2592"/>
          <w:tab w:val="left" w:pos="2880"/>
          <w:tab w:val="left" w:pos="3600"/>
          <w:tab w:val="left" w:pos="4320"/>
          <w:tab w:val="left" w:pos="5760"/>
          <w:tab w:val="left" w:pos="7200"/>
        </w:tabs>
      </w:pPr>
      <w:r>
        <w:t xml:space="preserve">QID: </w:t>
      </w:r>
      <w:r>
        <w:tab/>
        <w:t>B66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ater containing dissolved sodium (Na</w:t>
      </w:r>
      <w:r>
        <w:rPr>
          <w:vertAlign w:val="superscript"/>
        </w:rPr>
        <w:t>+</w:t>
      </w:r>
      <w:r>
        <w:t>) and chloride (Cl</w:t>
      </w:r>
      <w:r>
        <w:rPr>
          <w:vertAlign w:val="superscript"/>
        </w:rPr>
        <w:t>-</w:t>
      </w:r>
      <w:r>
        <w:t>) ionic impurities is passing through an ion exchanger that contains only anion exchange resin.  How are the ionic impurities being affected as the water flows through the ion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odium ions are being exchanged, but the chloride ions are unaffec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hloride ions are being exchanged, but the sodium ions are unaffec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odium ions are being exchanged, and chloride ions are being removed by fil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hloride ions are being exchanged, and sodium ions are being removed by fil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widowControl/>
        <w:autoSpaceDE/>
        <w:autoSpaceDN/>
        <w:adjustRightInd/>
        <w:spacing w:after="200" w:line="276" w:lineRule="auto"/>
      </w:pPr>
      <w:r>
        <w:br w:type="page"/>
      </w:r>
    </w:p>
    <w:p w:rsidR="007F6FC9" w:rsidRDefault="007F6FC9" w:rsidP="00100088">
      <w:pPr>
        <w:tabs>
          <w:tab w:val="left" w:pos="1800"/>
          <w:tab w:val="left" w:pos="2610"/>
        </w:tabs>
        <w:rPr>
          <w:highlight w:val="white"/>
        </w:rPr>
      </w:pPr>
      <w:r>
        <w:rPr>
          <w:lang w:val="en-CA"/>
        </w:rPr>
        <w:lastRenderedPageBreak/>
        <w:fldChar w:fldCharType="begin"/>
      </w:r>
      <w:r>
        <w:rPr>
          <w:lang w:val="en-CA"/>
        </w:rPr>
        <w:instrText xml:space="preserve"> SEQ CHAPTER \h \r 1</w:instrText>
      </w:r>
      <w:r>
        <w:rPr>
          <w:lang w:val="en-CA"/>
        </w:rPr>
        <w:fldChar w:fldCharType="end"/>
      </w:r>
      <w:r>
        <w:rPr>
          <w:highlight w:val="white"/>
        </w:rPr>
        <w:t>TOPIC:</w:t>
      </w:r>
      <w:r>
        <w:rPr>
          <w:highlight w:val="white"/>
        </w:rPr>
        <w:tab/>
        <w:t>291007</w:t>
      </w:r>
    </w:p>
    <w:p w:rsidR="007F6FC9" w:rsidRDefault="007F6FC9" w:rsidP="00100088">
      <w:pPr>
        <w:tabs>
          <w:tab w:val="left" w:pos="1800"/>
          <w:tab w:val="left" w:pos="2610"/>
        </w:tabs>
        <w:rPr>
          <w:highlight w:val="white"/>
        </w:rPr>
      </w:pPr>
      <w:r>
        <w:rPr>
          <w:highlight w:val="white"/>
        </w:rPr>
        <w:t>KNOWLEDGE:</w:t>
      </w:r>
      <w:r>
        <w:rPr>
          <w:highlight w:val="white"/>
        </w:rPr>
        <w:tab/>
        <w:t>K1.07</w:t>
      </w:r>
      <w:r>
        <w:rPr>
          <w:highlight w:val="white"/>
        </w:rPr>
        <w:tab/>
        <w:t>[2.3/2.5]</w:t>
      </w:r>
    </w:p>
    <w:p w:rsidR="007F6FC9" w:rsidRDefault="007F6FC9" w:rsidP="00100088">
      <w:pPr>
        <w:tabs>
          <w:tab w:val="left" w:pos="1800"/>
          <w:tab w:val="left" w:pos="2610"/>
        </w:tabs>
        <w:rPr>
          <w:highlight w:val="white"/>
        </w:rPr>
      </w:pPr>
      <w:r>
        <w:rPr>
          <w:highlight w:val="white"/>
        </w:rPr>
        <w:t xml:space="preserve">QID: </w:t>
      </w:r>
      <w:r>
        <w:rPr>
          <w:highlight w:val="white"/>
        </w:rPr>
        <w:tab/>
        <w:t>B7220</w:t>
      </w:r>
    </w:p>
    <w:p w:rsidR="007F6FC9" w:rsidRDefault="007F6FC9" w:rsidP="00100088">
      <w:pPr>
        <w:rPr>
          <w:highlight w:val="white"/>
        </w:rPr>
      </w:pPr>
    </w:p>
    <w:p w:rsidR="007F6FC9" w:rsidRDefault="007F6FC9" w:rsidP="00100088">
      <w:r>
        <w:rPr>
          <w:highlight w:val="white"/>
        </w:rPr>
        <w:t>Water containing dissolved sodium (Na</w:t>
      </w:r>
      <w:r>
        <w:rPr>
          <w:highlight w:val="white"/>
          <w:vertAlign w:val="superscript"/>
        </w:rPr>
        <w:t>+</w:t>
      </w:r>
      <w:r>
        <w:rPr>
          <w:highlight w:val="white"/>
        </w:rPr>
        <w:t>)</w:t>
      </w:r>
      <w:r>
        <w:t xml:space="preserve"> and chloride </w:t>
      </w:r>
      <w:r>
        <w:rPr>
          <w:highlight w:val="white"/>
        </w:rPr>
        <w:t>(Cl</w:t>
      </w:r>
      <w:r>
        <w:rPr>
          <w:highlight w:val="white"/>
          <w:vertAlign w:val="superscript"/>
        </w:rPr>
        <w:t>-</w:t>
      </w:r>
      <w:r>
        <w:rPr>
          <w:highlight w:val="white"/>
        </w:rPr>
        <w:t xml:space="preserve">) ionic impurities </w:t>
      </w:r>
      <w:r>
        <w:t>is passing through an ion exchanger that contains only cation exchange resin.  How are the ionic impurities being affected as the water flows through the ion exchanger?</w:t>
      </w:r>
    </w:p>
    <w:p w:rsidR="007F6FC9" w:rsidRDefault="007F6FC9" w:rsidP="00100088"/>
    <w:p w:rsidR="007F6FC9" w:rsidRDefault="007F6FC9" w:rsidP="00100088">
      <w:pPr>
        <w:ind w:left="360" w:hanging="360"/>
      </w:pPr>
      <w:r>
        <w:t>A.</w:t>
      </w:r>
      <w:r>
        <w:tab/>
        <w:t>S</w:t>
      </w:r>
      <w:r>
        <w:rPr>
          <w:highlight w:val="white"/>
        </w:rPr>
        <w:t>odium ion</w:t>
      </w:r>
      <w:r>
        <w:t>s are being exchanged, but the chloride ions are unaffected.</w:t>
      </w:r>
    </w:p>
    <w:p w:rsidR="007F6FC9" w:rsidRDefault="007F6FC9" w:rsidP="00100088"/>
    <w:p w:rsidR="007F6FC9" w:rsidRDefault="007F6FC9" w:rsidP="00100088">
      <w:pPr>
        <w:ind w:left="360" w:hanging="360"/>
      </w:pPr>
      <w:r>
        <w:t>B.</w:t>
      </w:r>
      <w:r>
        <w:tab/>
        <w:t>Chloride ions are being exchanged, but the sodium ions are unaffected.</w:t>
      </w:r>
    </w:p>
    <w:p w:rsidR="007F6FC9" w:rsidRDefault="007F6FC9" w:rsidP="00100088"/>
    <w:p w:rsidR="007F6FC9" w:rsidRDefault="007F6FC9" w:rsidP="00100088">
      <w:pPr>
        <w:ind w:left="360" w:hanging="360"/>
      </w:pPr>
      <w:r>
        <w:t>C.</w:t>
      </w:r>
      <w:r>
        <w:tab/>
        <w:t>S</w:t>
      </w:r>
      <w:r>
        <w:rPr>
          <w:highlight w:val="white"/>
        </w:rPr>
        <w:t>odium ion</w:t>
      </w:r>
      <w:r>
        <w:t>s are being exchanged, and chloride ions are being removed by filtration.</w:t>
      </w:r>
    </w:p>
    <w:p w:rsidR="007F6FC9" w:rsidRDefault="007F6FC9" w:rsidP="00100088"/>
    <w:p w:rsidR="007F6FC9" w:rsidRDefault="007F6FC9" w:rsidP="00100088">
      <w:pPr>
        <w:ind w:left="360" w:hanging="360"/>
      </w:pPr>
      <w:r>
        <w:t>D.</w:t>
      </w:r>
      <w:r>
        <w:tab/>
        <w:t>C</w:t>
      </w:r>
      <w:r>
        <w:rPr>
          <w:highlight w:val="white"/>
        </w:rPr>
        <w:t>hloride ion</w:t>
      </w:r>
      <w:r>
        <w:t>s are being exchanged, and sodium ions are being removed by filtration.</w:t>
      </w:r>
    </w:p>
    <w:p w:rsidR="007F6FC9" w:rsidRDefault="007F6FC9" w:rsidP="00100088"/>
    <w:p w:rsidR="007F6FC9" w:rsidRDefault="007F6FC9" w:rsidP="00100088">
      <w:r>
        <w:t>ANSWER:  A.</w:t>
      </w:r>
    </w:p>
    <w:p w:rsidR="007F6FC9" w:rsidRDefault="007F6FC9" w:rsidP="00100088"/>
    <w:p w:rsidR="007F6FC9" w:rsidRDefault="007F6FC9" w:rsidP="00100088">
      <w:pPr>
        <w:tabs>
          <w:tab w:val="left" w:pos="360"/>
          <w:tab w:val="left" w:pos="1800"/>
          <w:tab w:val="left" w:pos="2592"/>
          <w:tab w:val="left" w:pos="2880"/>
          <w:tab w:val="left" w:pos="3600"/>
          <w:tab w:val="left" w:pos="4320"/>
          <w:tab w:val="left" w:pos="5760"/>
          <w:tab w:val="left" w:pos="7200"/>
        </w:tabs>
      </w:pPr>
    </w:p>
    <w:p w:rsidR="007F6FC9" w:rsidRDefault="007F6FC9" w:rsidP="00921318">
      <w:pPr>
        <w:tabs>
          <w:tab w:val="left" w:pos="360"/>
          <w:tab w:val="left" w:pos="1800"/>
          <w:tab w:val="left" w:pos="2592"/>
          <w:tab w:val="left" w:pos="2880"/>
          <w:tab w:val="left" w:pos="3600"/>
          <w:tab w:val="left" w:pos="4320"/>
          <w:tab w:val="left" w:pos="5760"/>
          <w:tab w:val="left" w:pos="7200"/>
        </w:tabs>
        <w:rPr>
          <w:rFonts w:cstheme="minorBidi"/>
        </w:rPr>
      </w:pPr>
    </w:p>
    <w:p w:rsidR="007F6FC9" w:rsidRDefault="007F6FC9" w:rsidP="00921318">
      <w:pPr>
        <w:tabs>
          <w:tab w:val="left" w:pos="360"/>
          <w:tab w:val="left" w:pos="1800"/>
          <w:tab w:val="left" w:pos="2592"/>
          <w:tab w:val="left" w:pos="2880"/>
          <w:tab w:val="left" w:pos="3600"/>
          <w:tab w:val="left" w:pos="4320"/>
          <w:tab w:val="left" w:pos="5760"/>
          <w:tab w:val="left" w:pos="7200"/>
        </w:tabs>
        <w:rPr>
          <w:rFonts w:cstheme="minorBidi"/>
        </w:rPr>
      </w:pPr>
    </w:p>
    <w:p w:rsidR="007F6FC9" w:rsidRPr="00B017F4" w:rsidRDefault="007F6FC9" w:rsidP="00921318">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t>TOPIC:</w:t>
      </w:r>
      <w:r>
        <w:rPr>
          <w:rFonts w:cstheme="minorBidi"/>
        </w:rPr>
        <w:tab/>
      </w:r>
      <w:r w:rsidRPr="00B017F4">
        <w:rPr>
          <w:rFonts w:cstheme="minorBidi"/>
        </w:rPr>
        <w:t>291007</w:t>
      </w:r>
    </w:p>
    <w:p w:rsidR="007F6FC9" w:rsidRPr="00B017F4" w:rsidRDefault="007F6FC9" w:rsidP="00921318">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t>KNOWLEDGE:</w:t>
      </w:r>
      <w:r>
        <w:rPr>
          <w:rFonts w:cstheme="minorBidi"/>
        </w:rPr>
        <w:tab/>
      </w:r>
      <w:r w:rsidRPr="00B017F4">
        <w:rPr>
          <w:rFonts w:cstheme="minorBidi"/>
        </w:rPr>
        <w:t>K1.07</w:t>
      </w:r>
      <w:r w:rsidRPr="00B017F4">
        <w:rPr>
          <w:rFonts w:cstheme="minorBidi"/>
        </w:rPr>
        <w:tab/>
        <w:t>[2.3/2.5]</w:t>
      </w:r>
    </w:p>
    <w:p w:rsidR="007F6FC9" w:rsidRDefault="007F6FC9" w:rsidP="00921318">
      <w:pPr>
        <w:tabs>
          <w:tab w:val="left" w:pos="360"/>
          <w:tab w:val="left" w:pos="1800"/>
          <w:tab w:val="left" w:pos="2592"/>
          <w:tab w:val="left" w:pos="2880"/>
          <w:tab w:val="left" w:pos="3600"/>
          <w:tab w:val="left" w:pos="4320"/>
          <w:tab w:val="left" w:pos="5760"/>
          <w:tab w:val="left" w:pos="7200"/>
        </w:tabs>
        <w:rPr>
          <w:rFonts w:cstheme="minorBidi"/>
        </w:rPr>
      </w:pPr>
      <w:r>
        <w:rPr>
          <w:rFonts w:cstheme="minorBidi"/>
        </w:rPr>
        <w:t>QID:</w:t>
      </w:r>
      <w:r>
        <w:rPr>
          <w:rFonts w:cstheme="minorBidi"/>
        </w:rPr>
        <w:tab/>
        <w:t>B7606</w:t>
      </w:r>
      <w:r>
        <w:rPr>
          <w:rFonts w:cstheme="minorBidi"/>
        </w:rPr>
        <w:tab/>
        <w:t>(P7606)</w:t>
      </w:r>
    </w:p>
    <w:p w:rsidR="007F6FC9" w:rsidRPr="00B017F4" w:rsidRDefault="007F6FC9" w:rsidP="00921318">
      <w:pPr>
        <w:tabs>
          <w:tab w:val="left" w:pos="360"/>
          <w:tab w:val="left" w:pos="1800"/>
          <w:tab w:val="left" w:pos="2592"/>
          <w:tab w:val="left" w:pos="2880"/>
          <w:tab w:val="left" w:pos="3600"/>
          <w:tab w:val="left" w:pos="4320"/>
          <w:tab w:val="left" w:pos="5760"/>
          <w:tab w:val="left" w:pos="7200"/>
        </w:tabs>
        <w:rPr>
          <w:rFonts w:cstheme="minorBidi"/>
        </w:rPr>
      </w:pPr>
    </w:p>
    <w:p w:rsidR="007F6FC9" w:rsidRDefault="007F6FC9" w:rsidP="00921318">
      <w:pPr>
        <w:tabs>
          <w:tab w:val="left" w:pos="360"/>
          <w:tab w:val="left" w:pos="1800"/>
        </w:tabs>
      </w:pPr>
      <w:r w:rsidRPr="00395683">
        <w:t xml:space="preserve">A mixed-bed ion exchanger is being used to process reactor </w:t>
      </w:r>
      <w:r>
        <w:t>coolant</w:t>
      </w:r>
      <w:r w:rsidRPr="00395683">
        <w:t xml:space="preserve">.  The ion exchanger </w:t>
      </w:r>
      <w:r>
        <w:t>has been in service for 6 months at 100 percent power</w:t>
      </w:r>
      <w:r w:rsidRPr="00395683">
        <w:t xml:space="preserve">.  </w:t>
      </w:r>
      <w:r>
        <w:t>A temperature controller malfunction causes the ion exchanger influent temperature to exceed the resin’s maximum temperature limit before being manually restored to normal.  Ion exchanger water chemistry analyses are being performed to check for resin decomposition.</w:t>
      </w:r>
    </w:p>
    <w:p w:rsidR="007F6FC9" w:rsidRDefault="007F6FC9" w:rsidP="00921318">
      <w:pPr>
        <w:tabs>
          <w:tab w:val="left" w:pos="360"/>
          <w:tab w:val="left" w:pos="1800"/>
        </w:tabs>
      </w:pPr>
    </w:p>
    <w:p w:rsidR="007F6FC9" w:rsidRDefault="007F6FC9" w:rsidP="00921318">
      <w:pPr>
        <w:tabs>
          <w:tab w:val="left" w:pos="360"/>
          <w:tab w:val="left" w:pos="1800"/>
        </w:tabs>
      </w:pPr>
      <w:r>
        <w:t xml:space="preserve">Which one of the following water chemistry test results does </w:t>
      </w:r>
      <w:r w:rsidRPr="00070F50">
        <w:rPr>
          <w:u w:val="single"/>
        </w:rPr>
        <w:t>not</w:t>
      </w:r>
      <w:r>
        <w:t xml:space="preserve"> indicate that significant resin decomposition has occurred?</w:t>
      </w:r>
    </w:p>
    <w:p w:rsidR="007F6FC9" w:rsidRDefault="007F6FC9" w:rsidP="00921318">
      <w:pPr>
        <w:tabs>
          <w:tab w:val="left" w:pos="360"/>
          <w:tab w:val="left" w:pos="1800"/>
        </w:tabs>
      </w:pPr>
    </w:p>
    <w:p w:rsidR="007F6FC9" w:rsidRDefault="007F6FC9" w:rsidP="00921318">
      <w:pPr>
        <w:tabs>
          <w:tab w:val="left" w:pos="360"/>
          <w:tab w:val="left" w:pos="1800"/>
        </w:tabs>
      </w:pPr>
      <w:r>
        <w:t>A.</w:t>
      </w:r>
      <w:r>
        <w:tab/>
        <w:t>A significant decrease in the ion exchanger’s decontaminator factor.</w:t>
      </w:r>
    </w:p>
    <w:p w:rsidR="007F6FC9" w:rsidRDefault="007F6FC9" w:rsidP="00921318">
      <w:pPr>
        <w:tabs>
          <w:tab w:val="left" w:pos="360"/>
          <w:tab w:val="left" w:pos="1800"/>
        </w:tabs>
      </w:pPr>
    </w:p>
    <w:p w:rsidR="007F6FC9" w:rsidRDefault="007F6FC9" w:rsidP="00921318">
      <w:pPr>
        <w:tabs>
          <w:tab w:val="left" w:pos="360"/>
          <w:tab w:val="left" w:pos="1800"/>
        </w:tabs>
      </w:pPr>
      <w:r>
        <w:t>B.</w:t>
      </w:r>
      <w:r>
        <w:tab/>
        <w:t>A significant increase in the ion exchanger’s effluent conductivity.</w:t>
      </w:r>
    </w:p>
    <w:p w:rsidR="007F6FC9" w:rsidRDefault="007F6FC9" w:rsidP="00921318">
      <w:pPr>
        <w:tabs>
          <w:tab w:val="left" w:pos="360"/>
          <w:tab w:val="left" w:pos="1800"/>
        </w:tabs>
      </w:pPr>
    </w:p>
    <w:p w:rsidR="007F6FC9" w:rsidRDefault="007F6FC9" w:rsidP="00921318">
      <w:pPr>
        <w:tabs>
          <w:tab w:val="left" w:pos="360"/>
          <w:tab w:val="left" w:pos="1800"/>
        </w:tabs>
      </w:pPr>
      <w:r>
        <w:t>C.</w:t>
      </w:r>
      <w:r>
        <w:tab/>
        <w:t>A significant increase in the ion exchanger’s effluent radioactivity.</w:t>
      </w:r>
    </w:p>
    <w:p w:rsidR="007F6FC9" w:rsidRDefault="007F6FC9" w:rsidP="00921318">
      <w:pPr>
        <w:tabs>
          <w:tab w:val="left" w:pos="360"/>
          <w:tab w:val="left" w:pos="1800"/>
        </w:tabs>
      </w:pPr>
    </w:p>
    <w:p w:rsidR="007F6FC9" w:rsidRDefault="007F6FC9" w:rsidP="00921318">
      <w:pPr>
        <w:tabs>
          <w:tab w:val="left" w:pos="360"/>
          <w:tab w:val="left" w:pos="1800"/>
        </w:tabs>
      </w:pPr>
      <w:r>
        <w:t>D.</w:t>
      </w:r>
      <w:r>
        <w:tab/>
        <w:t>A significant increase in the ion exchanger’s effluent dissolved gases.</w:t>
      </w:r>
    </w:p>
    <w:p w:rsidR="007F6FC9" w:rsidRDefault="007F6FC9" w:rsidP="00921318">
      <w:pPr>
        <w:tabs>
          <w:tab w:val="left" w:pos="360"/>
          <w:tab w:val="left" w:pos="1800"/>
        </w:tabs>
      </w:pPr>
    </w:p>
    <w:p w:rsidR="007F6FC9" w:rsidRDefault="007F6FC9" w:rsidP="00921318">
      <w:pPr>
        <w:tabs>
          <w:tab w:val="left" w:pos="360"/>
          <w:tab w:val="left" w:pos="1800"/>
        </w:tabs>
      </w:pPr>
      <w:r>
        <w:t>ANSWER:  D.</w:t>
      </w:r>
    </w:p>
    <w:p w:rsidR="007F6FC9" w:rsidRDefault="007F6FC9" w:rsidP="00921318">
      <w:pPr>
        <w:tabs>
          <w:tab w:val="left" w:pos="360"/>
          <w:tab w:val="left" w:pos="18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5F265C">
      <w:pPr>
        <w:widowControl/>
        <w:tabs>
          <w:tab w:val="left" w:pos="1800"/>
          <w:tab w:val="left" w:pos="2520"/>
          <w:tab w:val="left" w:pos="4410"/>
        </w:tabs>
      </w:pPr>
      <w:r>
        <w:lastRenderedPageBreak/>
        <w:t>TOPIC:</w:t>
      </w:r>
      <w:r>
        <w:tab/>
        <w:t>291007</w:t>
      </w:r>
    </w:p>
    <w:p w:rsidR="007F6FC9" w:rsidRDefault="007F6FC9" w:rsidP="005F265C">
      <w:pPr>
        <w:widowControl/>
        <w:tabs>
          <w:tab w:val="left" w:pos="1800"/>
          <w:tab w:val="left" w:pos="2610"/>
          <w:tab w:val="left" w:pos="4410"/>
        </w:tabs>
      </w:pPr>
      <w:r>
        <w:t>KNOWLEDGE:</w:t>
      </w:r>
      <w:r>
        <w:tab/>
        <w:t>K1.07</w:t>
      </w:r>
      <w:r>
        <w:tab/>
        <w:t>[2.3/2.5]</w:t>
      </w:r>
    </w:p>
    <w:p w:rsidR="007F6FC9" w:rsidRDefault="007F6FC9" w:rsidP="005F265C">
      <w:pPr>
        <w:tabs>
          <w:tab w:val="left" w:pos="1800"/>
          <w:tab w:val="left" w:pos="2610"/>
        </w:tabs>
      </w:pPr>
      <w:r>
        <w:t>QID:</w:t>
      </w:r>
      <w:r>
        <w:tab/>
        <w:t>B7656</w:t>
      </w:r>
      <w:r>
        <w:tab/>
        <w:t>(P7656)</w:t>
      </w:r>
    </w:p>
    <w:p w:rsidR="007F6FC9" w:rsidRPr="00562C39" w:rsidRDefault="007F6FC9" w:rsidP="005F265C">
      <w:pPr>
        <w:tabs>
          <w:tab w:val="left" w:pos="1800"/>
          <w:tab w:val="left" w:pos="2610"/>
        </w:tabs>
      </w:pPr>
    </w:p>
    <w:p w:rsidR="007F6FC9" w:rsidRDefault="007F6FC9" w:rsidP="005F265C">
      <w:pPr>
        <w:widowControl/>
        <w:tabs>
          <w:tab w:val="left" w:pos="2592"/>
          <w:tab w:val="left" w:pos="4410"/>
        </w:tabs>
      </w:pPr>
      <w:r>
        <w:t xml:space="preserve">Demineralizer 1A was removed from service after it became saturated with chloride ions while processing condensate with 10 times the normal chloride concentration.  Replacement demineralizer 1B has restored the condensate chloride concentration to normal.  Demineralizer 1A has </w:t>
      </w:r>
      <w:r w:rsidRPr="00FA03DC">
        <w:rPr>
          <w:u w:val="single"/>
        </w:rPr>
        <w:t>not</w:t>
      </w:r>
      <w:r>
        <w:t xml:space="preserve"> been processed in any way since being removed from service.</w:t>
      </w:r>
    </w:p>
    <w:p w:rsidR="007F6FC9" w:rsidRDefault="007F6FC9" w:rsidP="005F265C">
      <w:pPr>
        <w:widowControl/>
        <w:tabs>
          <w:tab w:val="left" w:pos="2592"/>
          <w:tab w:val="left" w:pos="4410"/>
        </w:tabs>
      </w:pPr>
    </w:p>
    <w:p w:rsidR="007F6FC9" w:rsidRDefault="007F6FC9" w:rsidP="005F265C">
      <w:pPr>
        <w:widowControl/>
        <w:tabs>
          <w:tab w:val="left" w:pos="2592"/>
          <w:tab w:val="left" w:pos="4410"/>
        </w:tabs>
      </w:pPr>
      <w:r>
        <w:t>If demineralizer 1A is returned to service to replace demineralizer 1B, the downstream condensate system chloride concentration will...</w:t>
      </w:r>
    </w:p>
    <w:p w:rsidR="007F6FC9" w:rsidRDefault="007F6FC9" w:rsidP="005F265C">
      <w:pPr>
        <w:widowControl/>
        <w:tabs>
          <w:tab w:val="left" w:pos="2592"/>
          <w:tab w:val="left" w:pos="4410"/>
        </w:tabs>
      </w:pPr>
    </w:p>
    <w:p w:rsidR="007F6FC9" w:rsidRDefault="007F6FC9" w:rsidP="005F265C">
      <w:pPr>
        <w:widowControl/>
        <w:tabs>
          <w:tab w:val="left" w:pos="2592"/>
          <w:tab w:val="left" w:pos="4410"/>
        </w:tabs>
        <w:ind w:left="360" w:hanging="360"/>
      </w:pPr>
      <w:r>
        <w:t>A.</w:t>
      </w:r>
      <w:r>
        <w:tab/>
        <w:t>remain the same, because demineralizer 1A resin has already been conditioned by previous operation.</w:t>
      </w:r>
    </w:p>
    <w:p w:rsidR="007F6FC9" w:rsidRDefault="007F6FC9" w:rsidP="005F265C">
      <w:pPr>
        <w:widowControl/>
        <w:tabs>
          <w:tab w:val="left" w:pos="2592"/>
          <w:tab w:val="left" w:pos="4410"/>
        </w:tabs>
      </w:pPr>
    </w:p>
    <w:p w:rsidR="007F6FC9" w:rsidRDefault="007F6FC9" w:rsidP="005F265C">
      <w:pPr>
        <w:widowControl/>
        <w:tabs>
          <w:tab w:val="left" w:pos="2592"/>
          <w:tab w:val="left" w:pos="4410"/>
        </w:tabs>
        <w:ind w:left="360" w:hanging="360"/>
      </w:pPr>
      <w:r>
        <w:t>B.</w:t>
      </w:r>
      <w:r>
        <w:tab/>
        <w:t>remain the same, because demineralizer 1A resin can no longer remove chloride ions from the condensate.</w:t>
      </w:r>
    </w:p>
    <w:p w:rsidR="007F6FC9" w:rsidRDefault="007F6FC9" w:rsidP="005F265C">
      <w:pPr>
        <w:widowControl/>
        <w:tabs>
          <w:tab w:val="left" w:pos="2592"/>
          <w:tab w:val="left" w:pos="4410"/>
        </w:tabs>
      </w:pPr>
    </w:p>
    <w:p w:rsidR="007F6FC9" w:rsidRDefault="007F6FC9" w:rsidP="005F265C">
      <w:pPr>
        <w:widowControl/>
        <w:tabs>
          <w:tab w:val="left" w:pos="2592"/>
          <w:tab w:val="left" w:pos="4410"/>
        </w:tabs>
        <w:ind w:left="360" w:hanging="360"/>
      </w:pPr>
      <w:r>
        <w:t>C.</w:t>
      </w:r>
      <w:r>
        <w:tab/>
        <w:t>increase, only due to the volume of water contained in demineralizer 1A mixing with the incoming condensate.</w:t>
      </w:r>
    </w:p>
    <w:p w:rsidR="007F6FC9" w:rsidRDefault="007F6FC9" w:rsidP="005F265C">
      <w:pPr>
        <w:widowControl/>
        <w:tabs>
          <w:tab w:val="left" w:pos="2592"/>
          <w:tab w:val="left" w:pos="4410"/>
        </w:tabs>
      </w:pPr>
    </w:p>
    <w:p w:rsidR="007F6FC9" w:rsidRDefault="007F6FC9" w:rsidP="005F265C">
      <w:pPr>
        <w:widowControl/>
        <w:tabs>
          <w:tab w:val="left" w:pos="2592"/>
          <w:tab w:val="left" w:pos="4410"/>
        </w:tabs>
        <w:ind w:left="360" w:hanging="360"/>
      </w:pPr>
      <w:r>
        <w:t>D.</w:t>
      </w:r>
      <w:r>
        <w:tab/>
        <w:t>increase, due to both the volume of water contained in demineralizer 1A mixing with the incoming condensate and the release of chloride ions from the resin.</w:t>
      </w:r>
    </w:p>
    <w:p w:rsidR="007F6FC9" w:rsidRDefault="007F6FC9" w:rsidP="005F265C">
      <w:pPr>
        <w:widowControl/>
        <w:tabs>
          <w:tab w:val="left" w:pos="2592"/>
          <w:tab w:val="left" w:pos="4410"/>
        </w:tabs>
      </w:pPr>
    </w:p>
    <w:p w:rsidR="007F6FC9" w:rsidRDefault="007F6FC9" w:rsidP="005F265C">
      <w:pPr>
        <w:widowControl/>
        <w:tabs>
          <w:tab w:val="left" w:pos="0"/>
          <w:tab w:val="left" w:pos="2592"/>
          <w:tab w:val="left" w:pos="7920"/>
          <w:tab w:val="left" w:pos="8640"/>
          <w:tab w:val="right" w:pos="9360"/>
        </w:tabs>
      </w:pPr>
      <w:r>
        <w:t>ANSWER:  D.</w:t>
      </w:r>
    </w:p>
    <w:p w:rsidR="007F6FC9" w:rsidRDefault="007F6FC9" w:rsidP="005F265C">
      <w:pPr>
        <w:widowControl/>
        <w:tabs>
          <w:tab w:val="left" w:pos="0"/>
          <w:tab w:val="left" w:pos="2592"/>
          <w:tab w:val="left" w:pos="7920"/>
          <w:tab w:val="left" w:pos="8640"/>
          <w:tab w:val="right" w:pos="9360"/>
        </w:tabs>
      </w:pPr>
    </w:p>
    <w:p w:rsidR="007F6FC9" w:rsidRDefault="007F6FC9" w:rsidP="00102512">
      <w:pPr>
        <w:pStyle w:val="NoSpacing"/>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65536C" w:rsidRDefault="007F6FC9" w:rsidP="006B0414">
      <w:pPr>
        <w:widowControl/>
        <w:tabs>
          <w:tab w:val="left" w:pos="360"/>
          <w:tab w:val="left" w:pos="1800"/>
          <w:tab w:val="left" w:pos="2592"/>
          <w:tab w:val="left" w:pos="2700"/>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65536C">
        <w:rPr>
          <w:rFonts w:eastAsia="Times New Roman"/>
        </w:rPr>
        <w:t>291007</w:t>
      </w:r>
    </w:p>
    <w:p w:rsidR="007F6FC9" w:rsidRPr="0065536C" w:rsidRDefault="007F6FC9" w:rsidP="006B0414">
      <w:pPr>
        <w:widowControl/>
        <w:tabs>
          <w:tab w:val="left" w:pos="360"/>
          <w:tab w:val="left" w:pos="1800"/>
          <w:tab w:val="left" w:pos="2610"/>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65536C">
        <w:rPr>
          <w:rFonts w:eastAsia="Times New Roman"/>
        </w:rPr>
        <w:t>K1.07</w:t>
      </w:r>
      <w:r w:rsidRPr="0065536C">
        <w:rPr>
          <w:rFonts w:eastAsia="Times New Roman"/>
        </w:rPr>
        <w:tab/>
        <w:t>[2.3/2.5]</w:t>
      </w:r>
    </w:p>
    <w:p w:rsidR="007F6FC9" w:rsidRPr="0065536C" w:rsidRDefault="007F6FC9" w:rsidP="006B0414">
      <w:pPr>
        <w:tabs>
          <w:tab w:val="left" w:pos="360"/>
          <w:tab w:val="left" w:pos="1800"/>
          <w:tab w:val="left" w:pos="2610"/>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r>
      <w:r w:rsidRPr="0065536C">
        <w:rPr>
          <w:rFonts w:eastAsia="Times New Roman"/>
        </w:rPr>
        <w:t>B7</w:t>
      </w:r>
      <w:r>
        <w:rPr>
          <w:rFonts w:eastAsia="Times New Roman"/>
        </w:rPr>
        <w:t>746</w:t>
      </w:r>
      <w:r>
        <w:rPr>
          <w:rFonts w:eastAsia="Times New Roman"/>
        </w:rPr>
        <w:tab/>
        <w:t>(P7746)</w:t>
      </w:r>
    </w:p>
    <w:p w:rsidR="007F6FC9" w:rsidRPr="0065536C" w:rsidRDefault="007F6FC9" w:rsidP="006B0414">
      <w:pPr>
        <w:widowControl/>
        <w:tabs>
          <w:tab w:val="left" w:pos="360"/>
          <w:tab w:val="left" w:pos="1800"/>
          <w:tab w:val="left" w:pos="2610"/>
          <w:tab w:val="left" w:pos="2880"/>
          <w:tab w:val="left" w:pos="3600"/>
          <w:tab w:val="left" w:pos="4320"/>
          <w:tab w:val="left" w:pos="4410"/>
          <w:tab w:val="left" w:pos="5760"/>
          <w:tab w:val="left" w:pos="7200"/>
        </w:tabs>
        <w:rPr>
          <w:rFonts w:eastAsia="Times New Roman"/>
        </w:rPr>
      </w:pP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5536C">
        <w:rPr>
          <w:rFonts w:eastAsia="Times New Roman"/>
        </w:rPr>
        <w:t>Mixed-bed demineralizer 1A was removed from service after it became saturated with sodium (Na</w:t>
      </w:r>
      <w:r w:rsidRPr="0065536C">
        <w:rPr>
          <w:rFonts w:eastAsia="Times New Roman"/>
          <w:vertAlign w:val="superscript"/>
        </w:rPr>
        <w:t>+</w:t>
      </w:r>
      <w:r w:rsidRPr="0065536C">
        <w:rPr>
          <w:rFonts w:eastAsia="Times New Roman"/>
        </w:rPr>
        <w:t xml:space="preserve">) ions while processing condensate with 10 times the normal sodium concentration.  Alternate mixed-bed demineralizer 1B has restored the condensate sodium concentration to normal.  Demineralizer 1A has </w:t>
      </w:r>
      <w:r w:rsidRPr="0065536C">
        <w:rPr>
          <w:rFonts w:eastAsia="Times New Roman"/>
          <w:u w:val="single"/>
        </w:rPr>
        <w:t>not</w:t>
      </w:r>
      <w:r w:rsidRPr="0065536C">
        <w:rPr>
          <w:rFonts w:eastAsia="Times New Roman"/>
        </w:rPr>
        <w:t xml:space="preserve"> been processed in any way since being removed from service.</w:t>
      </w: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5536C">
        <w:rPr>
          <w:rFonts w:eastAsia="Times New Roman"/>
        </w:rPr>
        <w:t>If demineralizer 1A is returned to service to replace demineralizer 1B, the downstream condensate system sodium concentration will...</w:t>
      </w: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A.</w:t>
      </w:r>
      <w:r w:rsidRPr="0065536C">
        <w:rPr>
          <w:rFonts w:eastAsia="Times New Roman"/>
        </w:rPr>
        <w:tab/>
        <w:t xml:space="preserve">remain the same, because demineralizer 1A can </w:t>
      </w:r>
      <w:r w:rsidRPr="0065536C">
        <w:rPr>
          <w:rFonts w:eastAsia="Times New Roman"/>
          <w:u w:val="single"/>
        </w:rPr>
        <w:t>no</w:t>
      </w:r>
      <w:r w:rsidRPr="0065536C">
        <w:rPr>
          <w:rFonts w:eastAsia="Times New Roman"/>
        </w:rPr>
        <w:t xml:space="preserve"> longer remove </w:t>
      </w:r>
      <w:r w:rsidRPr="0065536C">
        <w:rPr>
          <w:rFonts w:eastAsia="Times New Roman"/>
          <w:u w:val="single"/>
        </w:rPr>
        <w:t>any</w:t>
      </w:r>
      <w:r w:rsidRPr="0065536C">
        <w:rPr>
          <w:rFonts w:eastAsia="Times New Roman"/>
        </w:rPr>
        <w:t xml:space="preserve"> anions from the condensate.</w:t>
      </w: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B.</w:t>
      </w:r>
      <w:r w:rsidRPr="0065536C">
        <w:rPr>
          <w:rFonts w:eastAsia="Times New Roman"/>
        </w:rPr>
        <w:tab/>
        <w:t xml:space="preserve">remain the same, because demineralizer 1A can </w:t>
      </w:r>
      <w:r w:rsidRPr="0065536C">
        <w:rPr>
          <w:rFonts w:eastAsia="Times New Roman"/>
          <w:u w:val="single"/>
        </w:rPr>
        <w:t>no</w:t>
      </w:r>
      <w:r w:rsidRPr="0065536C">
        <w:rPr>
          <w:rFonts w:eastAsia="Times New Roman"/>
        </w:rPr>
        <w:t xml:space="preserve"> longer remove </w:t>
      </w:r>
      <w:r w:rsidRPr="0065536C">
        <w:rPr>
          <w:rFonts w:eastAsia="Times New Roman"/>
          <w:u w:val="single"/>
        </w:rPr>
        <w:t>any</w:t>
      </w:r>
      <w:r w:rsidRPr="0065536C">
        <w:rPr>
          <w:rFonts w:eastAsia="Times New Roman"/>
        </w:rPr>
        <w:t xml:space="preserve"> cations from the condensate.</w:t>
      </w: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C.</w:t>
      </w:r>
      <w:r w:rsidRPr="0065536C">
        <w:rPr>
          <w:rFonts w:eastAsia="Times New Roman"/>
        </w:rPr>
        <w:tab/>
        <w:t xml:space="preserve">increase, </w:t>
      </w:r>
      <w:r w:rsidRPr="0065536C">
        <w:rPr>
          <w:rFonts w:eastAsia="Times New Roman"/>
          <w:u w:val="single"/>
        </w:rPr>
        <w:t>only</w:t>
      </w:r>
      <w:r w:rsidRPr="0065536C">
        <w:rPr>
          <w:rFonts w:eastAsia="Times New Roman"/>
        </w:rPr>
        <w:t xml:space="preserve"> due to the water volume contained in demineralizer 1A mixing with the condensate influent.</w:t>
      </w: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D.</w:t>
      </w:r>
      <w:r w:rsidRPr="0065536C">
        <w:rPr>
          <w:rFonts w:eastAsia="Times New Roman"/>
        </w:rPr>
        <w:tab/>
        <w:t xml:space="preserve">increase, due to </w:t>
      </w:r>
      <w:r w:rsidRPr="0065536C">
        <w:rPr>
          <w:rFonts w:eastAsia="Times New Roman"/>
          <w:u w:val="single"/>
        </w:rPr>
        <w:t>both</w:t>
      </w:r>
      <w:r w:rsidRPr="0065536C">
        <w:rPr>
          <w:rFonts w:eastAsia="Times New Roman"/>
        </w:rPr>
        <w:t xml:space="preserve"> the water volume contained in demineralizer 1A mixing with the condensate influent </w:t>
      </w:r>
      <w:r w:rsidRPr="0065536C">
        <w:rPr>
          <w:rFonts w:eastAsia="Times New Roman"/>
          <w:u w:val="single"/>
        </w:rPr>
        <w:t>and</w:t>
      </w:r>
      <w:r w:rsidRPr="0065536C">
        <w:rPr>
          <w:rFonts w:eastAsia="Times New Roman"/>
        </w:rPr>
        <w:t xml:space="preserve"> the release of sodium ions from the resin.</w:t>
      </w:r>
    </w:p>
    <w:p w:rsidR="007F6FC9" w:rsidRPr="0065536C" w:rsidRDefault="007F6FC9" w:rsidP="006B0414">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6B0414">
      <w:pPr>
        <w:widowControl/>
        <w:tabs>
          <w:tab w:val="left" w:pos="0"/>
          <w:tab w:val="left" w:pos="360"/>
          <w:tab w:val="left" w:pos="1800"/>
          <w:tab w:val="left" w:pos="2592"/>
          <w:tab w:val="left" w:pos="2880"/>
          <w:tab w:val="left" w:pos="3600"/>
          <w:tab w:val="left" w:pos="4320"/>
          <w:tab w:val="left" w:pos="4410"/>
          <w:tab w:val="left" w:pos="5760"/>
          <w:tab w:val="left" w:pos="7200"/>
          <w:tab w:val="left" w:pos="7920"/>
          <w:tab w:val="left" w:pos="8640"/>
          <w:tab w:val="right" w:pos="9360"/>
        </w:tabs>
        <w:rPr>
          <w:rFonts w:eastAsia="Times New Roman"/>
        </w:rPr>
      </w:pPr>
      <w:r w:rsidRPr="0065536C">
        <w:rPr>
          <w:rFonts w:eastAsia="Times New Roman"/>
        </w:rPr>
        <w:t>ANSWER:  D.</w:t>
      </w:r>
    </w:p>
    <w:p w:rsidR="007F6FC9" w:rsidRPr="0065536C" w:rsidRDefault="007F6FC9" w:rsidP="006B0414">
      <w:pPr>
        <w:widowControl/>
        <w:tabs>
          <w:tab w:val="left" w:pos="0"/>
          <w:tab w:val="left" w:pos="360"/>
          <w:tab w:val="left" w:pos="1800"/>
          <w:tab w:val="left" w:pos="2592"/>
          <w:tab w:val="left" w:pos="2880"/>
          <w:tab w:val="left" w:pos="3600"/>
          <w:tab w:val="left" w:pos="4320"/>
          <w:tab w:val="left" w:pos="4410"/>
          <w:tab w:val="left" w:pos="5760"/>
          <w:tab w:val="left" w:pos="7200"/>
          <w:tab w:val="left" w:pos="7920"/>
          <w:tab w:val="left" w:pos="8640"/>
          <w:tab w:val="right" w:pos="9360"/>
        </w:tabs>
        <w:rPr>
          <w:rFonts w:eastAsia="Times New Roman"/>
        </w:rPr>
      </w:pPr>
    </w:p>
    <w:p w:rsidR="007F6FC9" w:rsidRPr="000F39D2"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0F39D2">
        <w:rPr>
          <w:rFonts w:eastAsia="Times New Roman"/>
        </w:rPr>
        <w:t>291007</w:t>
      </w:r>
    </w:p>
    <w:p w:rsidR="007F6FC9" w:rsidRPr="000F39D2"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0F39D2">
        <w:rPr>
          <w:rFonts w:eastAsia="Times New Roman"/>
        </w:rPr>
        <w:t>K1.07</w:t>
      </w:r>
      <w:r w:rsidRPr="000F39D2">
        <w:rPr>
          <w:rFonts w:eastAsia="Times New Roman"/>
        </w:rPr>
        <w:tab/>
        <w:t>[2.3/2.5]</w:t>
      </w:r>
    </w:p>
    <w:p w:rsidR="007F6FC9" w:rsidRPr="000F39D2"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194832">
        <w:rPr>
          <w:rFonts w:eastAsia="Times New Roman"/>
        </w:rPr>
        <w:t xml:space="preserve">QID: </w:t>
      </w:r>
      <w:r w:rsidRPr="00194832">
        <w:rPr>
          <w:rFonts w:eastAsia="Times New Roman"/>
        </w:rPr>
        <w:tab/>
      </w:r>
      <w:r>
        <w:rPr>
          <w:rFonts w:eastAsia="Times New Roman"/>
        </w:rPr>
        <w:t>B7756</w:t>
      </w:r>
      <w:r>
        <w:rPr>
          <w:rFonts w:eastAsia="Times New Roman"/>
        </w:rPr>
        <w:tab/>
        <w:t>(P7756)</w:t>
      </w:r>
    </w:p>
    <w:p w:rsidR="007F6FC9" w:rsidRPr="000F39D2"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If water containing negatively charged ionic impurities passes through a mixed-bed ion exchanger, the negatively charged ionic impurities will be removed by the __________ exchange resin, with the corresponding release of __________ ions into the water.</w:t>
      </w: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w:t>
      </w:r>
      <w:r w:rsidRPr="00D9542D">
        <w:rPr>
          <w:rFonts w:eastAsia="Times New Roman"/>
        </w:rPr>
        <w:tab/>
        <w:t>anion; negative</w:t>
      </w: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B.</w:t>
      </w:r>
      <w:r w:rsidRPr="00D9542D">
        <w:rPr>
          <w:rFonts w:eastAsia="Times New Roman"/>
        </w:rPr>
        <w:tab/>
        <w:t>anion; positive</w:t>
      </w: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C.</w:t>
      </w:r>
      <w:r w:rsidRPr="00D9542D">
        <w:rPr>
          <w:rFonts w:eastAsia="Times New Roman"/>
        </w:rPr>
        <w:tab/>
        <w:t>cation; negative</w:t>
      </w: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D.</w:t>
      </w:r>
      <w:r w:rsidRPr="00D9542D">
        <w:rPr>
          <w:rFonts w:eastAsia="Times New Roman"/>
        </w:rPr>
        <w:tab/>
        <w:t>cation; positive</w:t>
      </w: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NSWER:  A.</w:t>
      </w: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257EA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98175D" w:rsidRDefault="007F6FC9" w:rsidP="001E75B9">
      <w:pPr>
        <w:widowControl/>
        <w:tabs>
          <w:tab w:val="left" w:pos="360"/>
          <w:tab w:val="left" w:pos="1800"/>
          <w:tab w:val="left" w:pos="2520"/>
          <w:tab w:val="left" w:pos="2592"/>
          <w:tab w:val="left" w:pos="2700"/>
          <w:tab w:val="left" w:pos="2880"/>
          <w:tab w:val="left" w:pos="3600"/>
          <w:tab w:val="left" w:pos="4320"/>
          <w:tab w:val="left" w:pos="4410"/>
          <w:tab w:val="left" w:pos="5760"/>
          <w:tab w:val="left" w:pos="7200"/>
        </w:tabs>
        <w:autoSpaceDE/>
        <w:autoSpaceDN/>
        <w:adjustRightInd/>
        <w:jc w:val="both"/>
        <w:rPr>
          <w:rFonts w:eastAsia="Times New Roman"/>
        </w:rPr>
      </w:pPr>
      <w:r w:rsidRPr="0098175D">
        <w:rPr>
          <w:rFonts w:eastAsia="Times New Roman"/>
        </w:rPr>
        <w:lastRenderedPageBreak/>
        <w:t>TOPIC:</w:t>
      </w:r>
      <w:r w:rsidRPr="0098175D">
        <w:rPr>
          <w:rFonts w:eastAsia="Times New Roman"/>
        </w:rPr>
        <w:tab/>
        <w:t>291007</w:t>
      </w:r>
    </w:p>
    <w:p w:rsidR="007F6FC9" w:rsidRPr="0098175D" w:rsidRDefault="007F6FC9" w:rsidP="001E75B9">
      <w:pPr>
        <w:widowControl/>
        <w:tabs>
          <w:tab w:val="left" w:pos="360"/>
          <w:tab w:val="left" w:pos="1800"/>
          <w:tab w:val="left" w:pos="2520"/>
          <w:tab w:val="left" w:pos="2610"/>
          <w:tab w:val="left" w:pos="2880"/>
          <w:tab w:val="left" w:pos="3600"/>
          <w:tab w:val="left" w:pos="4320"/>
          <w:tab w:val="left" w:pos="4410"/>
          <w:tab w:val="left" w:pos="5760"/>
          <w:tab w:val="left" w:pos="7200"/>
        </w:tabs>
        <w:autoSpaceDE/>
        <w:autoSpaceDN/>
        <w:adjustRightInd/>
        <w:jc w:val="both"/>
        <w:rPr>
          <w:rFonts w:eastAsia="Times New Roman"/>
        </w:rPr>
      </w:pPr>
      <w:r>
        <w:rPr>
          <w:rFonts w:eastAsia="Times New Roman"/>
        </w:rPr>
        <w:t>KNOWLEDGE:</w:t>
      </w:r>
      <w:r>
        <w:rPr>
          <w:rFonts w:eastAsia="Times New Roman"/>
        </w:rPr>
        <w:tab/>
        <w:t>K1.07</w:t>
      </w:r>
      <w:r>
        <w:rPr>
          <w:rFonts w:eastAsia="Times New Roman"/>
        </w:rPr>
        <w:tab/>
        <w:t>[2.3/2.5]</w:t>
      </w:r>
    </w:p>
    <w:p w:rsidR="007F6FC9" w:rsidRPr="0098175D" w:rsidRDefault="007F6FC9" w:rsidP="001E75B9">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5</w:t>
      </w:r>
    </w:p>
    <w:p w:rsidR="007F6FC9" w:rsidRPr="001C67BF" w:rsidRDefault="007F6FC9" w:rsidP="001E75B9">
      <w:pPr>
        <w:widowControl/>
        <w:tabs>
          <w:tab w:val="left" w:pos="360"/>
          <w:tab w:val="left" w:pos="1800"/>
          <w:tab w:val="left" w:pos="2520"/>
          <w:tab w:val="left" w:pos="2592"/>
          <w:tab w:val="left" w:pos="2880"/>
          <w:tab w:val="left" w:pos="3600"/>
          <w:tab w:val="left" w:pos="4320"/>
          <w:tab w:val="left" w:pos="4410"/>
        </w:tabs>
        <w:autoSpaceDE/>
        <w:autoSpaceDN/>
        <w:adjustRightInd/>
        <w:jc w:val="both"/>
        <w:rPr>
          <w:rFonts w:eastAsia="Calibri"/>
        </w:rPr>
      </w:pPr>
    </w:p>
    <w:p w:rsidR="007F6FC9" w:rsidRPr="001C67BF" w:rsidRDefault="007F6FC9" w:rsidP="001E75B9">
      <w:pPr>
        <w:tabs>
          <w:tab w:val="left" w:pos="2592"/>
          <w:tab w:val="left" w:pos="4410"/>
          <w:tab w:val="left" w:pos="5760"/>
          <w:tab w:val="left" w:pos="7200"/>
        </w:tabs>
        <w:jc w:val="both"/>
        <w:rPr>
          <w:rFonts w:eastAsia="Times New Roman"/>
        </w:rPr>
      </w:pPr>
      <w:r w:rsidRPr="001C67BF">
        <w:rPr>
          <w:rFonts w:eastAsia="Times New Roman"/>
        </w:rPr>
        <w:t>Condensate mixed-bed demineralizer 1A was removed from service after it became saturated with chloride (Cl</w:t>
      </w:r>
      <w:r w:rsidRPr="001C67BF">
        <w:rPr>
          <w:rFonts w:eastAsia="Times New Roman"/>
          <w:vertAlign w:val="superscript"/>
        </w:rPr>
        <w:t>-</w:t>
      </w:r>
      <w:r w:rsidRPr="001C67BF">
        <w:rPr>
          <w:rFonts w:eastAsia="Times New Roman"/>
        </w:rPr>
        <w:t>) ions while processing condensate with 10 times the normal chloride concentration.  Alternate condensate mixed-bed demineralizer 1B was placed in service and the condensate chloride concentration was restored to normal.</w:t>
      </w:r>
    </w:p>
    <w:p w:rsidR="007F6FC9" w:rsidRPr="001C67BF" w:rsidRDefault="007F6FC9" w:rsidP="001E75B9">
      <w:pPr>
        <w:tabs>
          <w:tab w:val="left" w:pos="2592"/>
          <w:tab w:val="left" w:pos="4410"/>
          <w:tab w:val="left" w:pos="5760"/>
          <w:tab w:val="left" w:pos="7200"/>
        </w:tabs>
        <w:jc w:val="both"/>
        <w:rPr>
          <w:rFonts w:eastAsia="Times New Roman"/>
        </w:rPr>
      </w:pPr>
    </w:p>
    <w:p w:rsidR="007F6FC9" w:rsidRPr="001C67BF" w:rsidRDefault="007F6FC9" w:rsidP="001E75B9">
      <w:pPr>
        <w:tabs>
          <w:tab w:val="left" w:pos="2592"/>
          <w:tab w:val="left" w:pos="4410"/>
          <w:tab w:val="left" w:pos="5760"/>
          <w:tab w:val="left" w:pos="7200"/>
        </w:tabs>
        <w:jc w:val="both"/>
        <w:rPr>
          <w:rFonts w:eastAsia="Times New Roman"/>
        </w:rPr>
      </w:pPr>
      <w:r w:rsidRPr="001C67BF">
        <w:rPr>
          <w:rFonts w:eastAsia="Times New Roman"/>
        </w:rPr>
        <w:t>Demineralizer 1A was drained and refilled with condensate having the normal chloride concentration in preparation for being returned to service to replace demineralizer 1B.</w:t>
      </w:r>
    </w:p>
    <w:p w:rsidR="007F6FC9" w:rsidRPr="001C67BF" w:rsidRDefault="007F6FC9" w:rsidP="001E75B9">
      <w:pPr>
        <w:tabs>
          <w:tab w:val="left" w:pos="2592"/>
          <w:tab w:val="left" w:pos="4410"/>
          <w:tab w:val="left" w:pos="5760"/>
          <w:tab w:val="left" w:pos="7200"/>
        </w:tabs>
        <w:jc w:val="both"/>
        <w:rPr>
          <w:rFonts w:eastAsia="Times New Roman"/>
        </w:rPr>
      </w:pPr>
    </w:p>
    <w:p w:rsidR="007F6FC9" w:rsidRPr="001C67BF" w:rsidRDefault="007F6FC9" w:rsidP="001E75B9">
      <w:pPr>
        <w:tabs>
          <w:tab w:val="left" w:pos="2592"/>
          <w:tab w:val="left" w:pos="4410"/>
          <w:tab w:val="left" w:pos="5760"/>
          <w:tab w:val="left" w:pos="7200"/>
        </w:tabs>
        <w:jc w:val="both"/>
        <w:rPr>
          <w:rFonts w:eastAsia="Times New Roman"/>
        </w:rPr>
      </w:pPr>
      <w:r w:rsidRPr="001C67BF">
        <w:rPr>
          <w:rFonts w:eastAsia="Times New Roman"/>
        </w:rPr>
        <w:t xml:space="preserve">When demineralizer 1A is returned to service, </w:t>
      </w:r>
      <w:r>
        <w:rPr>
          <w:rFonts w:eastAsia="Times New Roman"/>
        </w:rPr>
        <w:t>its</w:t>
      </w:r>
      <w:r w:rsidRPr="001C67BF">
        <w:rPr>
          <w:rFonts w:eastAsia="Times New Roman"/>
        </w:rPr>
        <w:t xml:space="preserve"> effluent chloride concentration initially will be __________ than </w:t>
      </w:r>
      <w:r>
        <w:rPr>
          <w:rFonts w:eastAsia="Times New Roman"/>
        </w:rPr>
        <w:t>its</w:t>
      </w:r>
      <w:r w:rsidRPr="001C67BF">
        <w:rPr>
          <w:rFonts w:eastAsia="Times New Roman"/>
        </w:rPr>
        <w:t xml:space="preserve"> influent chloride concentration because __________.</w:t>
      </w:r>
    </w:p>
    <w:p w:rsidR="007F6FC9" w:rsidRPr="001C67BF" w:rsidRDefault="007F6FC9" w:rsidP="001E75B9">
      <w:pPr>
        <w:tabs>
          <w:tab w:val="left" w:pos="2592"/>
          <w:tab w:val="left" w:pos="4410"/>
          <w:tab w:val="left" w:pos="5760"/>
          <w:tab w:val="left" w:pos="7200"/>
        </w:tabs>
        <w:jc w:val="both"/>
      </w:pPr>
    </w:p>
    <w:p w:rsidR="007F6FC9" w:rsidRPr="001C67BF" w:rsidRDefault="007F6FC9" w:rsidP="001E75B9">
      <w:pPr>
        <w:tabs>
          <w:tab w:val="left" w:pos="2592"/>
          <w:tab w:val="left" w:pos="4410"/>
        </w:tabs>
        <w:ind w:left="360" w:hanging="360"/>
        <w:jc w:val="both"/>
        <w:rPr>
          <w:rFonts w:eastAsia="Calibri"/>
        </w:rPr>
      </w:pPr>
      <w:r w:rsidRPr="001C67BF">
        <w:rPr>
          <w:rFonts w:eastAsia="Calibri"/>
        </w:rPr>
        <w:t>A.</w:t>
      </w:r>
      <w:r w:rsidRPr="001C67BF">
        <w:rPr>
          <w:rFonts w:eastAsia="Calibri"/>
        </w:rPr>
        <w:tab/>
        <w:t>lower; demineralizer 1A will continue to remove chloride ions from the condensate as it flows through the demineralizer.</w:t>
      </w:r>
    </w:p>
    <w:p w:rsidR="007F6FC9" w:rsidRPr="001C67BF" w:rsidRDefault="007F6FC9" w:rsidP="001E75B9">
      <w:pPr>
        <w:tabs>
          <w:tab w:val="left" w:pos="2592"/>
          <w:tab w:val="left" w:pos="4410"/>
        </w:tabs>
        <w:jc w:val="both"/>
        <w:rPr>
          <w:rFonts w:eastAsia="Calibri"/>
        </w:rPr>
      </w:pPr>
    </w:p>
    <w:p w:rsidR="007F6FC9" w:rsidRPr="001C67BF" w:rsidRDefault="007F6FC9" w:rsidP="001E75B9">
      <w:pPr>
        <w:tabs>
          <w:tab w:val="left" w:pos="2592"/>
          <w:tab w:val="left" w:pos="4410"/>
        </w:tabs>
        <w:ind w:left="360" w:hanging="360"/>
        <w:jc w:val="both"/>
        <w:rPr>
          <w:rFonts w:eastAsia="Calibri"/>
        </w:rPr>
      </w:pPr>
      <w:r w:rsidRPr="001C67BF">
        <w:rPr>
          <w:rFonts w:eastAsia="Calibri"/>
        </w:rPr>
        <w:t>B.</w:t>
      </w:r>
      <w:r w:rsidRPr="001C67BF">
        <w:rPr>
          <w:rFonts w:eastAsia="Calibri"/>
        </w:rPr>
        <w:tab/>
        <w:t xml:space="preserve">higher; </w:t>
      </w:r>
      <w:r>
        <w:rPr>
          <w:rFonts w:eastAsia="Calibri"/>
        </w:rPr>
        <w:t>some of the previously-</w:t>
      </w:r>
      <w:r w:rsidRPr="001C67BF">
        <w:rPr>
          <w:rFonts w:eastAsia="Calibri"/>
        </w:rPr>
        <w:t>captured chloride ions will be released as the condensate flows through demineralizer 1A.</w:t>
      </w:r>
    </w:p>
    <w:p w:rsidR="007F6FC9" w:rsidRPr="001C67BF" w:rsidRDefault="007F6FC9" w:rsidP="001E75B9">
      <w:pPr>
        <w:tabs>
          <w:tab w:val="left" w:pos="2592"/>
          <w:tab w:val="left" w:pos="4410"/>
        </w:tabs>
        <w:jc w:val="both"/>
        <w:rPr>
          <w:rFonts w:eastAsia="Calibri"/>
        </w:rPr>
      </w:pPr>
    </w:p>
    <w:p w:rsidR="007F6FC9" w:rsidRPr="001C67BF" w:rsidRDefault="007F6FC9" w:rsidP="001E75B9">
      <w:pPr>
        <w:tabs>
          <w:tab w:val="left" w:pos="2592"/>
          <w:tab w:val="left" w:pos="4410"/>
        </w:tabs>
        <w:ind w:left="360" w:hanging="360"/>
        <w:jc w:val="both"/>
        <w:rPr>
          <w:rFonts w:eastAsia="Calibri"/>
        </w:rPr>
      </w:pPr>
      <w:r w:rsidRPr="001C67BF">
        <w:rPr>
          <w:rFonts w:eastAsia="Calibri"/>
        </w:rPr>
        <w:t>C.</w:t>
      </w:r>
      <w:r w:rsidRPr="001C67BF">
        <w:rPr>
          <w:rFonts w:eastAsia="Calibri"/>
        </w:rPr>
        <w:tab/>
        <w:t>the same; for each chloride ion removed from the condensate by demineralizer 1A, one chloride ion will be released.</w:t>
      </w:r>
    </w:p>
    <w:p w:rsidR="007F6FC9" w:rsidRPr="001C67BF" w:rsidRDefault="007F6FC9" w:rsidP="001E75B9">
      <w:pPr>
        <w:tabs>
          <w:tab w:val="left" w:pos="2592"/>
          <w:tab w:val="left" w:pos="4410"/>
        </w:tabs>
        <w:ind w:left="360" w:hanging="360"/>
        <w:jc w:val="both"/>
        <w:rPr>
          <w:rFonts w:eastAsia="Calibri"/>
        </w:rPr>
      </w:pPr>
    </w:p>
    <w:p w:rsidR="007F6FC9" w:rsidRPr="001C67BF" w:rsidRDefault="007F6FC9" w:rsidP="001E75B9">
      <w:pPr>
        <w:tabs>
          <w:tab w:val="left" w:pos="2592"/>
          <w:tab w:val="left" w:pos="4410"/>
        </w:tabs>
        <w:ind w:left="360" w:hanging="360"/>
        <w:jc w:val="both"/>
        <w:rPr>
          <w:rFonts w:eastAsia="Calibri"/>
        </w:rPr>
      </w:pPr>
      <w:r w:rsidRPr="001C67BF">
        <w:rPr>
          <w:rFonts w:eastAsia="Calibri"/>
        </w:rPr>
        <w:t>D.</w:t>
      </w:r>
      <w:r w:rsidRPr="001C67BF">
        <w:rPr>
          <w:rFonts w:eastAsia="Calibri"/>
        </w:rPr>
        <w:tab/>
        <w:t xml:space="preserve">the same; demineralizer 1A is chloride-saturated and </w:t>
      </w:r>
      <w:r w:rsidRPr="001C67BF">
        <w:rPr>
          <w:rFonts w:eastAsia="Calibri"/>
          <w:u w:val="single"/>
        </w:rPr>
        <w:t>cannot</w:t>
      </w:r>
      <w:r w:rsidRPr="001C67BF">
        <w:rPr>
          <w:rFonts w:eastAsia="Calibri"/>
        </w:rPr>
        <w:t xml:space="preserve"> remove additional chloride ions from the condensate.</w:t>
      </w:r>
    </w:p>
    <w:p w:rsidR="007F6FC9" w:rsidRPr="001C67BF" w:rsidRDefault="007F6FC9" w:rsidP="001E75B9">
      <w:pPr>
        <w:tabs>
          <w:tab w:val="left" w:pos="2592"/>
          <w:tab w:val="left" w:pos="4410"/>
        </w:tabs>
        <w:ind w:left="360" w:hanging="360"/>
        <w:jc w:val="both"/>
        <w:rPr>
          <w:rFonts w:eastAsia="Calibri"/>
        </w:rPr>
      </w:pPr>
    </w:p>
    <w:p w:rsidR="007F6FC9" w:rsidRDefault="007F6FC9" w:rsidP="001E75B9">
      <w:pPr>
        <w:tabs>
          <w:tab w:val="left" w:pos="2592"/>
          <w:tab w:val="left" w:pos="4410"/>
          <w:tab w:val="left" w:pos="5760"/>
          <w:tab w:val="left" w:pos="7200"/>
        </w:tabs>
        <w:jc w:val="both"/>
        <w:rPr>
          <w:rFonts w:eastAsia="Calibri"/>
        </w:rPr>
      </w:pPr>
      <w:r w:rsidRPr="001C67BF">
        <w:rPr>
          <w:rFonts w:eastAsia="Calibri"/>
        </w:rPr>
        <w:t>ANSWER:  B.</w:t>
      </w:r>
    </w:p>
    <w:p w:rsidR="007F6FC9" w:rsidRPr="001C67BF" w:rsidRDefault="007F6FC9" w:rsidP="001E75B9">
      <w:pPr>
        <w:tabs>
          <w:tab w:val="left" w:pos="2592"/>
          <w:tab w:val="left" w:pos="4410"/>
          <w:tab w:val="left" w:pos="5760"/>
          <w:tab w:val="left" w:pos="7200"/>
        </w:tabs>
        <w:jc w:val="both"/>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6/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37</w:t>
      </w:r>
      <w:r>
        <w:tab/>
        <w:t>(P18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fresh demineralizer that continuously processes water with a high concentration of suspended solids will </w:t>
      </w:r>
      <w:r>
        <w:rPr>
          <w:u w:val="single"/>
        </w:rPr>
        <w:t>first</w:t>
      </w:r>
      <w:r>
        <w:t xml:space="preserve"> develop an increase in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nductivity at the demineralizer outl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ontamination factor of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ifferential pressure across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H at the demineralizer outl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39</w:t>
      </w:r>
      <w:r>
        <w:tab/>
        <w:t>(P8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lower-than-expected differential pressure across a mixed-bed demineralizer is an indication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pletion of the res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hanneling through the resin b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mproper resin regen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 decrease in inlet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8</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39</w:t>
      </w:r>
      <w:r>
        <w:tab/>
        <w:t>(P10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 the operating time of a demineralizer resin bed increases, the differential pressure across the b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s due to depletion of the resin ion exchange si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s due to trapping of suspended soli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s due to gradual resin break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s due to erosion of the resin ion exchange si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0868A1">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6/2.6]</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QID:</w:t>
      </w:r>
      <w:r>
        <w:tab/>
        <w:t>B1138</w:t>
      </w:r>
      <w:r>
        <w:tab/>
        <w:t>(P1535)</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Pr="007768E1" w:rsidRDefault="007F6FC9" w:rsidP="00282776">
      <w:pPr>
        <w:tabs>
          <w:tab w:val="left" w:pos="-1200"/>
          <w:tab w:val="left" w:pos="-720"/>
          <w:tab w:val="left" w:pos="360"/>
          <w:tab w:val="left" w:pos="1800"/>
          <w:tab w:val="left" w:pos="2592"/>
          <w:tab w:val="left" w:pos="2880"/>
        </w:tabs>
        <w:rPr>
          <w:rFonts w:eastAsia="Times New Roman"/>
        </w:rPr>
      </w:pPr>
      <w:r w:rsidRPr="007768E1">
        <w:rPr>
          <w:rFonts w:eastAsia="Times New Roman"/>
        </w:rPr>
        <w:t>A condensate demineralizer differential pressure (D/P) gauge indicates 4.0 psid at 50</w:t>
      </w:r>
      <w:r>
        <w:rPr>
          <w:rFonts w:eastAsia="Times New Roman"/>
        </w:rPr>
        <w:t xml:space="preserve"> percent</w:t>
      </w:r>
      <w:r w:rsidRPr="007768E1">
        <w:rPr>
          <w:rFonts w:eastAsia="Times New Roman"/>
        </w:rPr>
        <w:t xml:space="preserve"> flow rate.  Over the next two days plant power changes have caused condensate flow rate to vary between 25 and 100</w:t>
      </w:r>
      <w:r>
        <w:rPr>
          <w:rFonts w:eastAsia="Times New Roman"/>
        </w:rPr>
        <w:t xml:space="preserve"> percent</w:t>
      </w:r>
      <w:r w:rsidRPr="007768E1">
        <w:rPr>
          <w:rFonts w:eastAsia="Times New Roman"/>
        </w:rPr>
        <w:t>.</w:t>
      </w:r>
    </w:p>
    <w:p w:rsidR="007F6FC9" w:rsidRPr="007768E1" w:rsidRDefault="007F6FC9" w:rsidP="00282776">
      <w:pPr>
        <w:tabs>
          <w:tab w:val="left" w:pos="-1200"/>
          <w:tab w:val="left" w:pos="-720"/>
          <w:tab w:val="left" w:pos="360"/>
          <w:tab w:val="left" w:pos="1800"/>
          <w:tab w:val="left" w:pos="2592"/>
          <w:tab w:val="left" w:pos="2880"/>
        </w:tabs>
        <w:rPr>
          <w:rFonts w:eastAsia="Times New Roman"/>
        </w:rPr>
      </w:pPr>
    </w:p>
    <w:p w:rsidR="007F6FC9" w:rsidRPr="007768E1" w:rsidRDefault="007F6FC9" w:rsidP="00282776">
      <w:pPr>
        <w:tabs>
          <w:tab w:val="left" w:pos="-1200"/>
          <w:tab w:val="left" w:pos="-720"/>
          <w:tab w:val="left" w:pos="360"/>
          <w:tab w:val="left" w:pos="1800"/>
          <w:tab w:val="left" w:pos="2592"/>
          <w:tab w:val="left" w:pos="2880"/>
        </w:tabs>
        <w:rPr>
          <w:rFonts w:eastAsia="Times New Roman"/>
        </w:rPr>
      </w:pPr>
      <w:r w:rsidRPr="007768E1">
        <w:rPr>
          <w:rFonts w:eastAsia="Times New Roman"/>
        </w:rPr>
        <w:t>Which one of the following combinations of condensate flow rate and demineralizer D/P</w:t>
      </w:r>
      <w:r>
        <w:rPr>
          <w:rFonts w:eastAsia="Times New Roman"/>
        </w:rPr>
        <w:t>,</w:t>
      </w:r>
      <w:r w:rsidRPr="007768E1">
        <w:rPr>
          <w:rFonts w:eastAsia="Times New Roman"/>
        </w:rPr>
        <w:t xml:space="preserve"> observed during the power changes</w:t>
      </w:r>
      <w:r>
        <w:rPr>
          <w:rFonts w:eastAsia="Times New Roman"/>
        </w:rPr>
        <w:t>,</w:t>
      </w:r>
      <w:r w:rsidRPr="007768E1">
        <w:rPr>
          <w:rFonts w:eastAsia="Times New Roman"/>
        </w:rPr>
        <w:t xml:space="preserve"> indicates an increase in the accumulation of insoluble corrosion products in the demineralizer?</w:t>
      </w:r>
    </w:p>
    <w:p w:rsidR="007F6FC9" w:rsidRDefault="007F6FC9" w:rsidP="00282776">
      <w:pPr>
        <w:tabs>
          <w:tab w:val="left" w:pos="2592"/>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672"/>
        <w:gridCol w:w="1620"/>
      </w:tblGrid>
      <w:tr w:rsidR="007F6FC9" w:rsidTr="004700D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p>
        </w:tc>
        <w:tc>
          <w:tcPr>
            <w:tcW w:w="1672"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 xml:space="preserve">Condensate </w:t>
            </w:r>
            <w:r>
              <w:rPr>
                <w:u w:val="single"/>
              </w:rPr>
              <w:t>Flow Rate (%)</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 xml:space="preserve">Demineralizer </w:t>
            </w:r>
            <w:r>
              <w:rPr>
                <w:u w:val="single"/>
              </w:rPr>
              <w:t>D/P (psid)</w:t>
            </w:r>
          </w:p>
        </w:tc>
      </w:tr>
      <w:tr w:rsidR="007F6FC9" w:rsidTr="004700D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pPr>
            <w:r>
              <w:t>A.</w:t>
            </w:r>
          </w:p>
        </w:tc>
        <w:tc>
          <w:tcPr>
            <w:tcW w:w="1672"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10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15.0</w:t>
            </w:r>
          </w:p>
        </w:tc>
      </w:tr>
      <w:tr w:rsidR="007F6FC9" w:rsidTr="004700D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pPr>
            <w:r>
              <w:t>B.</w:t>
            </w:r>
          </w:p>
        </w:tc>
        <w:tc>
          <w:tcPr>
            <w:tcW w:w="1672"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7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9.0</w:t>
            </w:r>
          </w:p>
        </w:tc>
      </w:tr>
      <w:tr w:rsidR="007F6FC9" w:rsidTr="004700D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pPr>
            <w:r>
              <w:t>C.</w:t>
            </w:r>
          </w:p>
        </w:tc>
        <w:tc>
          <w:tcPr>
            <w:tcW w:w="1672"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6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5.0</w:t>
            </w:r>
          </w:p>
        </w:tc>
      </w:tr>
      <w:tr w:rsidR="007F6FC9" w:rsidTr="004700D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pPr>
            <w:r>
              <w:t>D.</w:t>
            </w:r>
          </w:p>
        </w:tc>
        <w:tc>
          <w:tcPr>
            <w:tcW w:w="1672"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2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4700D7">
            <w:pPr>
              <w:spacing w:line="144" w:lineRule="exact"/>
            </w:pPr>
          </w:p>
          <w:p w:rsidR="007F6FC9" w:rsidRDefault="007F6FC9" w:rsidP="004700D7">
            <w:pPr>
              <w:tabs>
                <w:tab w:val="left" w:pos="2592"/>
                <w:tab w:val="left" w:pos="5760"/>
                <w:tab w:val="left" w:pos="7200"/>
              </w:tabs>
              <w:spacing w:after="144"/>
              <w:jc w:val="center"/>
            </w:pPr>
            <w:r>
              <w:t>2.0</w:t>
            </w:r>
          </w:p>
        </w:tc>
      </w:tr>
    </w:tbl>
    <w:p w:rsidR="007F6FC9" w:rsidRDefault="007F6FC9" w:rsidP="00282776">
      <w:pPr>
        <w:tabs>
          <w:tab w:val="left" w:pos="2592"/>
          <w:tab w:val="left" w:pos="5760"/>
          <w:tab w:val="left" w:pos="7200"/>
        </w:tabs>
      </w:pPr>
    </w:p>
    <w:p w:rsidR="007F6FC9" w:rsidRPr="007768E1" w:rsidRDefault="007F6FC9" w:rsidP="00282776">
      <w:pPr>
        <w:tabs>
          <w:tab w:val="left" w:pos="-1200"/>
          <w:tab w:val="left" w:pos="-720"/>
          <w:tab w:val="left" w:pos="360"/>
          <w:tab w:val="left" w:pos="1800"/>
          <w:tab w:val="left" w:pos="2592"/>
          <w:tab w:val="left" w:pos="2880"/>
        </w:tabs>
        <w:rPr>
          <w:rFonts w:eastAsia="Times New Roman"/>
        </w:rPr>
      </w:pPr>
      <w:r w:rsidRPr="007768E1">
        <w:rPr>
          <w:rFonts w:eastAsia="Times New Roman"/>
        </w:rPr>
        <w:t>ANSWER:  D.</w:t>
      </w:r>
    </w:p>
    <w:p w:rsidR="007F6FC9" w:rsidRPr="007768E1" w:rsidRDefault="007F6FC9" w:rsidP="00282776">
      <w:pPr>
        <w:tabs>
          <w:tab w:val="left" w:pos="-1200"/>
          <w:tab w:val="left" w:pos="-720"/>
          <w:tab w:val="left" w:pos="360"/>
          <w:tab w:val="left" w:pos="1800"/>
          <w:tab w:val="left" w:pos="2592"/>
          <w:tab w:val="left" w:pos="2880"/>
        </w:tabs>
        <w:rPr>
          <w:rFonts w:eastAsia="Times New Roman"/>
        </w:rPr>
      </w:pPr>
    </w:p>
    <w:p w:rsidR="007F6FC9" w:rsidRDefault="007F6FC9">
      <w:pPr>
        <w:widowControl/>
        <w:autoSpaceDE/>
        <w:autoSpaceDN/>
        <w:adjustRightInd/>
        <w:spacing w:after="200" w:line="276" w:lineRule="auto"/>
      </w:pPr>
      <w:r>
        <w:br w:type="page"/>
      </w:r>
    </w:p>
    <w:p w:rsidR="007F6FC9" w:rsidRDefault="007F6FC9" w:rsidP="000868A1">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6/2.6]</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QID:</w:t>
      </w:r>
      <w:r>
        <w:tab/>
        <w:t>B1736</w:t>
      </w:r>
      <w:r>
        <w:tab/>
        <w:t>(P1736)</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9269C1">
      <w:pPr>
        <w:tabs>
          <w:tab w:val="left" w:pos="360"/>
          <w:tab w:val="left" w:pos="1800"/>
          <w:tab w:val="left" w:pos="2592"/>
          <w:tab w:val="left" w:pos="2880"/>
          <w:tab w:val="left" w:pos="3600"/>
          <w:tab w:val="left" w:pos="4320"/>
          <w:tab w:val="left" w:pos="5760"/>
          <w:tab w:val="left" w:pos="7200"/>
        </w:tabs>
      </w:pPr>
      <w:r>
        <w:t xml:space="preserve">A condensate demineralizer differential pressure (D/P) gauge indicates 6.0 psid at 50% flow rate.  Which one of the following combinations of condensate flow rate and demineralizer D/P observed at various power levels over the next few days indicates an </w:t>
      </w:r>
      <w:r>
        <w:rPr>
          <w:u w:val="single"/>
        </w:rPr>
        <w:t>increase</w:t>
      </w:r>
      <w:r>
        <w:t xml:space="preserve"> in the accumulation of insoluble corrosion products in the demineralizer?</w:t>
      </w:r>
    </w:p>
    <w:p w:rsidR="007F6FC9" w:rsidRDefault="007F6FC9" w:rsidP="009269C1">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440"/>
        <w:gridCol w:w="1620"/>
      </w:tblGrid>
      <w:tr w:rsidR="007F6FC9" w:rsidTr="007A2378">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 xml:space="preserve">Condensate </w:t>
            </w:r>
            <w:r>
              <w:rPr>
                <w:u w:val="single"/>
              </w:rPr>
              <w:t>Flow Rate</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 xml:space="preserve">Demineralizer </w:t>
            </w:r>
            <w:r>
              <w:rPr>
                <w:u w:val="single"/>
              </w:rPr>
              <w:t>D/P (psid)</w:t>
            </w:r>
          </w:p>
        </w:tc>
      </w:tr>
      <w:tr w:rsidR="007F6FC9" w:rsidTr="007A2378">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pPr>
            <w:r>
              <w:t>A.</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10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23.5</w:t>
            </w:r>
          </w:p>
        </w:tc>
      </w:tr>
      <w:tr w:rsidR="007F6FC9" w:rsidTr="007A2378">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pPr>
            <w:r>
              <w:t>B.</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7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16.5</w:t>
            </w:r>
          </w:p>
        </w:tc>
      </w:tr>
      <w:tr w:rsidR="007F6FC9" w:rsidTr="007A2378">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pPr>
            <w:r>
              <w:t>C.</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6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8.5</w:t>
            </w:r>
          </w:p>
        </w:tc>
      </w:tr>
      <w:tr w:rsidR="007F6FC9" w:rsidTr="007A2378">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pPr>
            <w:r>
              <w:t>D.</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2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7A2378">
            <w:pPr>
              <w:spacing w:line="144" w:lineRule="exact"/>
            </w:pPr>
          </w:p>
          <w:p w:rsidR="007F6FC9" w:rsidRDefault="007F6FC9" w:rsidP="007A2378">
            <w:pPr>
              <w:tabs>
                <w:tab w:val="left" w:pos="360"/>
                <w:tab w:val="left" w:pos="1800"/>
                <w:tab w:val="left" w:pos="2592"/>
                <w:tab w:val="left" w:pos="2880"/>
                <w:tab w:val="left" w:pos="3600"/>
                <w:tab w:val="left" w:pos="4320"/>
                <w:tab w:val="left" w:pos="5760"/>
                <w:tab w:val="left" w:pos="7200"/>
              </w:tabs>
              <w:spacing w:after="144"/>
              <w:jc w:val="center"/>
            </w:pPr>
            <w:r>
              <w:t>1.5</w:t>
            </w:r>
          </w:p>
        </w:tc>
      </w:tr>
    </w:tbl>
    <w:p w:rsidR="007F6FC9" w:rsidRDefault="007F6FC9" w:rsidP="009269C1">
      <w:pPr>
        <w:tabs>
          <w:tab w:val="left" w:pos="360"/>
          <w:tab w:val="left" w:pos="1800"/>
          <w:tab w:val="left" w:pos="2592"/>
          <w:tab w:val="left" w:pos="2880"/>
          <w:tab w:val="left" w:pos="3600"/>
          <w:tab w:val="left" w:pos="4320"/>
          <w:tab w:val="left" w:pos="5760"/>
          <w:tab w:val="left" w:pos="7200"/>
        </w:tabs>
      </w:pPr>
    </w:p>
    <w:p w:rsidR="007F6FC9" w:rsidRDefault="007F6FC9" w:rsidP="009269C1">
      <w:pPr>
        <w:tabs>
          <w:tab w:val="left" w:pos="360"/>
          <w:tab w:val="left" w:pos="1800"/>
          <w:tab w:val="left" w:pos="2592"/>
          <w:tab w:val="left" w:pos="2880"/>
          <w:tab w:val="left" w:pos="3600"/>
          <w:tab w:val="left" w:pos="4320"/>
          <w:tab w:val="left" w:pos="5760"/>
          <w:tab w:val="left" w:pos="7200"/>
        </w:tabs>
      </w:pPr>
      <w:r>
        <w:t>ANSWER:  B.</w:t>
      </w:r>
    </w:p>
    <w:p w:rsidR="007F6FC9" w:rsidRDefault="007F6FC9" w:rsidP="009269C1">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0868A1">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6/2.6]</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QID:</w:t>
      </w:r>
      <w:r>
        <w:tab/>
        <w:t>B2338</w:t>
      </w:r>
      <w:r>
        <w:tab/>
        <w:t>(P2335)</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A condensate demineralizer differential pressure (D/P) gauge indicates 4.0 psid at 50% flow rate.  Over the next two days plant power changes have caused condensate flow rate to vary between 25% and 100%.</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Which one of the following combinations of condensate flow and demineralizer D/P, observed during the power changes, indicates an increase in the accumulation of insoluble corrosion products in the demineralizer?</w:t>
      </w:r>
    </w:p>
    <w:p w:rsidR="007F6FC9" w:rsidRDefault="007F6FC9" w:rsidP="000868A1">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440"/>
        <w:gridCol w:w="1620"/>
      </w:tblGrid>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 xml:space="preserve">Condensate </w:t>
            </w:r>
            <w:r>
              <w:rPr>
                <w:u w:val="single"/>
              </w:rPr>
              <w:t>Flow Rate</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 xml:space="preserve">Demineralizer </w:t>
            </w:r>
            <w:r>
              <w:rPr>
                <w:u w:val="single"/>
              </w:rPr>
              <w:t>D/P (psid)</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A.</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10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15.0</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B.</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7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9.0</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C.</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4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3.0</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D.</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2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1.0</w:t>
            </w:r>
          </w:p>
        </w:tc>
      </w:tr>
    </w:tbl>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ANSWER:  C.</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widowControl/>
        <w:autoSpaceDE/>
        <w:autoSpaceDN/>
        <w:adjustRightInd/>
        <w:spacing w:after="200" w:line="276" w:lineRule="auto"/>
      </w:pPr>
      <w:r>
        <w:br w:type="page"/>
      </w:r>
    </w:p>
    <w:p w:rsidR="007F6FC9" w:rsidRDefault="007F6FC9" w:rsidP="000868A1">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7</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6/2.6]</w:t>
      </w:r>
    </w:p>
    <w:p w:rsidR="007F6FC9" w:rsidRDefault="007F6FC9" w:rsidP="000868A1">
      <w:pPr>
        <w:tabs>
          <w:tab w:val="left" w:pos="360"/>
          <w:tab w:val="left" w:pos="1800"/>
          <w:tab w:val="left" w:pos="2592"/>
          <w:tab w:val="left" w:pos="2880"/>
          <w:tab w:val="left" w:pos="3600"/>
          <w:tab w:val="left" w:pos="4320"/>
          <w:tab w:val="left" w:pos="5760"/>
          <w:tab w:val="left" w:pos="7200"/>
        </w:tabs>
        <w:ind w:left="1800" w:hanging="1800"/>
      </w:pPr>
      <w:r>
        <w:t>QID:</w:t>
      </w:r>
      <w:r>
        <w:tab/>
        <w:t>B2638</w:t>
      </w:r>
      <w:r>
        <w:tab/>
        <w:t>(P2235)</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 xml:space="preserve">A condensate demineralizer differential pressure (D/P) gauge indicates 4.0 psid at 50% flow rate.  Which one of the following combinations of condensate flow and demineralizer D/P observed at various power levels over the next few days indicates an </w:t>
      </w:r>
      <w:r>
        <w:rPr>
          <w:u w:val="single"/>
        </w:rPr>
        <w:t>increase</w:t>
      </w:r>
      <w:r>
        <w:t xml:space="preserve"> in the accumulation of insoluble corrosion products in the demineralizer?</w:t>
      </w:r>
    </w:p>
    <w:p w:rsidR="007F6FC9" w:rsidRDefault="007F6FC9" w:rsidP="000868A1">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440"/>
        <w:gridCol w:w="1620"/>
      </w:tblGrid>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 xml:space="preserve">Condensate </w:t>
            </w:r>
            <w:r>
              <w:rPr>
                <w:u w:val="single"/>
              </w:rPr>
              <w:t>Flow Rate</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 xml:space="preserve">Demineralizer </w:t>
            </w:r>
            <w:r>
              <w:rPr>
                <w:u w:val="single"/>
              </w:rPr>
              <w:t>D/P (psid)</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A.</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2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0.9</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B.</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6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6.3</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C.</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7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8.7</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D.</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10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15.6</w:t>
            </w:r>
          </w:p>
        </w:tc>
      </w:tr>
    </w:tbl>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ANSWER:  B.</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0868A1">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rsidP="000868A1">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6/2.6]</w:t>
      </w:r>
    </w:p>
    <w:p w:rsidR="007F6FC9" w:rsidRDefault="007F6FC9" w:rsidP="000868A1">
      <w:pPr>
        <w:tabs>
          <w:tab w:val="left" w:pos="360"/>
          <w:tab w:val="left" w:pos="1800"/>
          <w:tab w:val="left" w:pos="2592"/>
          <w:tab w:val="left" w:pos="2880"/>
          <w:tab w:val="left" w:pos="3600"/>
          <w:tab w:val="left" w:pos="4320"/>
          <w:tab w:val="left" w:pos="5760"/>
          <w:tab w:val="left" w:pos="7200"/>
        </w:tabs>
      </w:pPr>
      <w:r>
        <w:t>QID:</w:t>
      </w:r>
      <w:r>
        <w:tab/>
        <w:t>B2938</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A condensate demineralizer differential pressure (D/P) gauge indicates 9.0 psid at 50% flow.  Over the next two days, plant power changes cause condensate flow to vary between 10% and 100%.</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Which one of the following combinations of condensate flow and demineralizer D/P, if observed during the power changes, would indicate an increase in the accumulation of insoluble corrosion products in the demineralizer?</w:t>
      </w:r>
    </w:p>
    <w:p w:rsidR="007F6FC9" w:rsidRDefault="007F6FC9" w:rsidP="000868A1">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440"/>
        <w:gridCol w:w="1620"/>
      </w:tblGrid>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 xml:space="preserve">Condensate </w:t>
            </w:r>
            <w:r>
              <w:rPr>
                <w:u w:val="single"/>
              </w:rPr>
              <w:t>Flow Rate</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 xml:space="preserve">Demineralizer </w:t>
            </w:r>
            <w:r>
              <w:rPr>
                <w:u w:val="single"/>
              </w:rPr>
              <w:t>D/P (psid)</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A.</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1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0.3</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B.</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2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3.3</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C.</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75%</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20.3</w:t>
            </w:r>
          </w:p>
        </w:tc>
      </w:tr>
      <w:tr w:rsidR="007F6FC9" w:rsidTr="006D4F97">
        <w:tc>
          <w:tcPr>
            <w:tcW w:w="5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pPr>
            <w:r>
              <w:t>D.</w:t>
            </w:r>
          </w:p>
        </w:tc>
        <w:tc>
          <w:tcPr>
            <w:tcW w:w="144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100%</w:t>
            </w:r>
          </w:p>
        </w:tc>
        <w:tc>
          <w:tcPr>
            <w:tcW w:w="1620" w:type="dxa"/>
            <w:tcBorders>
              <w:top w:val="single" w:sz="6" w:space="0" w:color="FFFFFF"/>
              <w:left w:val="single" w:sz="6" w:space="0" w:color="FFFFFF"/>
              <w:bottom w:val="single" w:sz="6" w:space="0" w:color="FFFFFF"/>
              <w:right w:val="single" w:sz="6" w:space="0" w:color="FFFFFF"/>
            </w:tcBorders>
          </w:tcPr>
          <w:p w:rsidR="007F6FC9" w:rsidRDefault="007F6FC9" w:rsidP="006D4F97">
            <w:pPr>
              <w:spacing w:line="144" w:lineRule="exact"/>
            </w:pPr>
          </w:p>
          <w:p w:rsidR="007F6FC9" w:rsidRDefault="007F6FC9" w:rsidP="006D4F97">
            <w:pPr>
              <w:tabs>
                <w:tab w:val="left" w:pos="360"/>
                <w:tab w:val="left" w:pos="1800"/>
                <w:tab w:val="left" w:pos="2592"/>
                <w:tab w:val="left" w:pos="2880"/>
                <w:tab w:val="left" w:pos="3600"/>
                <w:tab w:val="left" w:pos="4320"/>
                <w:tab w:val="left" w:pos="5760"/>
                <w:tab w:val="left" w:pos="7200"/>
              </w:tabs>
              <w:spacing w:after="144"/>
              <w:jc w:val="center"/>
            </w:pPr>
            <w:r>
              <w:t>35.3</w:t>
            </w:r>
          </w:p>
        </w:tc>
      </w:tr>
    </w:tbl>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0868A1">
      <w:pPr>
        <w:tabs>
          <w:tab w:val="left" w:pos="360"/>
          <w:tab w:val="left" w:pos="1800"/>
          <w:tab w:val="left" w:pos="2592"/>
          <w:tab w:val="left" w:pos="2880"/>
          <w:tab w:val="left" w:pos="3600"/>
          <w:tab w:val="left" w:pos="4320"/>
          <w:tab w:val="left" w:pos="5760"/>
          <w:tab w:val="left" w:pos="7200"/>
        </w:tabs>
      </w:pPr>
      <w:r>
        <w:t>ANSWER:  B.</w:t>
      </w:r>
    </w:p>
    <w:p w:rsidR="007F6FC9" w:rsidRDefault="007F6FC9" w:rsidP="000868A1">
      <w:pPr>
        <w:tabs>
          <w:tab w:val="left" w:pos="360"/>
          <w:tab w:val="left" w:pos="1800"/>
          <w:tab w:val="left" w:pos="2592"/>
          <w:tab w:val="left" w:pos="2880"/>
          <w:tab w:val="left" w:pos="3600"/>
          <w:tab w:val="left" w:pos="4320"/>
          <w:tab w:val="left" w:pos="5760"/>
          <w:tab w:val="left" w:pos="7200"/>
        </w:tabs>
      </w:pPr>
    </w:p>
    <w:p w:rsidR="007F6FC9" w:rsidRDefault="007F6FC9" w:rsidP="00104F87">
      <w:pPr>
        <w:tabs>
          <w:tab w:val="left" w:pos="1800"/>
          <w:tab w:val="left" w:pos="2592"/>
          <w:tab w:val="left" w:pos="5040"/>
        </w:tabs>
      </w:pPr>
    </w:p>
    <w:p w:rsidR="007F6FC9" w:rsidRDefault="007F6FC9">
      <w:pPr>
        <w:widowControl/>
        <w:autoSpaceDE/>
        <w:autoSpaceDN/>
        <w:adjustRightInd/>
        <w:spacing w:after="200" w:line="276" w:lineRule="auto"/>
      </w:pPr>
      <w:r>
        <w:br w:type="page"/>
      </w:r>
    </w:p>
    <w:p w:rsidR="007F6FC9" w:rsidRPr="0063553B" w:rsidRDefault="007F6FC9" w:rsidP="00104F87">
      <w:pPr>
        <w:tabs>
          <w:tab w:val="left" w:pos="1800"/>
          <w:tab w:val="left" w:pos="2592"/>
          <w:tab w:val="left" w:pos="5040"/>
        </w:tabs>
      </w:pPr>
      <w:r w:rsidRPr="0063553B">
        <w:lastRenderedPageBreak/>
        <w:t>TOPIC:</w:t>
      </w:r>
      <w:r w:rsidRPr="0063553B">
        <w:tab/>
      </w:r>
      <w:r>
        <w:t>291007</w:t>
      </w:r>
    </w:p>
    <w:p w:rsidR="007F6FC9" w:rsidRPr="0063553B" w:rsidRDefault="007F6FC9" w:rsidP="00104F87">
      <w:pPr>
        <w:tabs>
          <w:tab w:val="left" w:pos="1800"/>
          <w:tab w:val="left" w:pos="2592"/>
        </w:tabs>
      </w:pPr>
      <w:r>
        <w:t>KNOWLEDGE:</w:t>
      </w:r>
      <w:r>
        <w:tab/>
        <w:t>K1.08</w:t>
      </w:r>
      <w:r>
        <w:tab/>
        <w:t>[2.6/2.6]</w:t>
      </w:r>
    </w:p>
    <w:p w:rsidR="007F6FC9" w:rsidRPr="008E58AF" w:rsidRDefault="007F6FC9" w:rsidP="00104F87">
      <w:pPr>
        <w:tabs>
          <w:tab w:val="left" w:pos="1800"/>
          <w:tab w:val="left" w:pos="2610"/>
          <w:tab w:val="left" w:pos="3600"/>
        </w:tabs>
      </w:pPr>
      <w:r>
        <w:t>QID:</w:t>
      </w:r>
      <w:r>
        <w:tab/>
        <w:t>B7645</w:t>
      </w:r>
      <w:r>
        <w:tab/>
        <w:t>(P7645)</w:t>
      </w:r>
    </w:p>
    <w:p w:rsidR="007F6FC9" w:rsidRDefault="007F6FC9" w:rsidP="00104F87">
      <w:pPr>
        <w:tabs>
          <w:tab w:val="left" w:pos="2592"/>
        </w:tabs>
      </w:pPr>
    </w:p>
    <w:p w:rsidR="007F6FC9" w:rsidRPr="0063553B" w:rsidRDefault="007F6FC9" w:rsidP="00104F87">
      <w:pPr>
        <w:tabs>
          <w:tab w:val="left" w:pos="2592"/>
        </w:tabs>
      </w:pPr>
      <w:r w:rsidRPr="0063553B">
        <w:t>Which one of the following describes a possible cause and effect associated with a lower-than-normal differential pressure across a demineralizer during otherwise normal system flow conditions?</w:t>
      </w:r>
    </w:p>
    <w:p w:rsidR="007F6FC9" w:rsidRPr="0063553B" w:rsidRDefault="007F6FC9" w:rsidP="00104F87">
      <w:pPr>
        <w:tabs>
          <w:tab w:val="left" w:pos="2592"/>
        </w:tabs>
        <w:ind w:left="360" w:hanging="360"/>
      </w:pPr>
    </w:p>
    <w:p w:rsidR="007F6FC9" w:rsidRPr="0063553B" w:rsidRDefault="007F6FC9" w:rsidP="00104F87">
      <w:pPr>
        <w:tabs>
          <w:tab w:val="left" w:pos="2592"/>
        </w:tabs>
        <w:ind w:left="360" w:hanging="360"/>
      </w:pPr>
      <w:r>
        <w:t>A</w:t>
      </w:r>
      <w:r w:rsidRPr="0063553B">
        <w:t>.</w:t>
      </w:r>
      <w:r w:rsidRPr="0063553B">
        <w:tab/>
      </w:r>
      <w:r>
        <w:t>The resin has developed low resistance flow paths</w:t>
      </w:r>
      <w:r w:rsidRPr="0063553B">
        <w:t>, which can decrease the decontamination factor for the demineralizer.</w:t>
      </w:r>
    </w:p>
    <w:p w:rsidR="007F6FC9" w:rsidRPr="0063553B" w:rsidRDefault="007F6FC9" w:rsidP="00104F87">
      <w:pPr>
        <w:tabs>
          <w:tab w:val="left" w:pos="2592"/>
        </w:tabs>
        <w:ind w:left="360" w:hanging="360"/>
      </w:pPr>
    </w:p>
    <w:p w:rsidR="007F6FC9" w:rsidRDefault="007F6FC9" w:rsidP="00104F87">
      <w:pPr>
        <w:tabs>
          <w:tab w:val="left" w:pos="2592"/>
        </w:tabs>
        <w:ind w:left="360" w:hanging="360"/>
      </w:pPr>
      <w:r>
        <w:t>B</w:t>
      </w:r>
      <w:r w:rsidRPr="0063553B">
        <w:t>.</w:t>
      </w:r>
      <w:r w:rsidRPr="0063553B">
        <w:tab/>
      </w:r>
      <w:r>
        <w:t>The resin has developed low resistance flow paths</w:t>
      </w:r>
      <w:r w:rsidRPr="0063553B">
        <w:t>, which can increase the decontamination factor for the demineralizer.</w:t>
      </w:r>
    </w:p>
    <w:p w:rsidR="007F6FC9" w:rsidRPr="0063553B" w:rsidRDefault="007F6FC9" w:rsidP="00104F87">
      <w:pPr>
        <w:tabs>
          <w:tab w:val="left" w:pos="2592"/>
        </w:tabs>
      </w:pPr>
    </w:p>
    <w:p w:rsidR="007F6FC9" w:rsidRPr="0063553B" w:rsidRDefault="007F6FC9" w:rsidP="00104F87">
      <w:pPr>
        <w:tabs>
          <w:tab w:val="left" w:pos="2592"/>
        </w:tabs>
        <w:ind w:left="360" w:hanging="360"/>
      </w:pPr>
      <w:r>
        <w:t>C</w:t>
      </w:r>
      <w:r w:rsidRPr="0063553B">
        <w:t>.</w:t>
      </w:r>
      <w:r w:rsidRPr="0063553B">
        <w:tab/>
        <w:t>The resin has become compacted, which can reduce the flow rate through the demineralizer and decrease the decontamination factor for the demineralizer.</w:t>
      </w:r>
    </w:p>
    <w:p w:rsidR="007F6FC9" w:rsidRPr="0063553B" w:rsidRDefault="007F6FC9" w:rsidP="00104F87">
      <w:pPr>
        <w:tabs>
          <w:tab w:val="left" w:pos="2592"/>
        </w:tabs>
        <w:ind w:left="360" w:hanging="360"/>
      </w:pPr>
    </w:p>
    <w:p w:rsidR="007F6FC9" w:rsidRPr="0063553B" w:rsidRDefault="007F6FC9" w:rsidP="00104F87">
      <w:pPr>
        <w:tabs>
          <w:tab w:val="left" w:pos="2592"/>
        </w:tabs>
        <w:ind w:left="360" w:hanging="360"/>
      </w:pPr>
      <w:r>
        <w:t>D</w:t>
      </w:r>
      <w:r w:rsidRPr="0063553B">
        <w:t>.</w:t>
      </w:r>
      <w:r w:rsidRPr="0063553B">
        <w:tab/>
        <w:t>The resin has become compacted, which can reduce the flow rate through the demineralizer and increase the decontamination factor for the demineralizer.</w:t>
      </w:r>
    </w:p>
    <w:p w:rsidR="007F6FC9" w:rsidRDefault="007F6FC9" w:rsidP="00104F87">
      <w:pPr>
        <w:tabs>
          <w:tab w:val="left" w:pos="2592"/>
        </w:tabs>
      </w:pPr>
    </w:p>
    <w:p w:rsidR="007F6FC9" w:rsidRDefault="007F6FC9" w:rsidP="00104F87">
      <w:pPr>
        <w:tabs>
          <w:tab w:val="left" w:pos="2592"/>
        </w:tabs>
      </w:pPr>
      <w:r>
        <w:t>ANSWER:  A.</w:t>
      </w:r>
    </w:p>
    <w:p w:rsidR="007F6FC9" w:rsidRDefault="007F6FC9">
      <w:pPr>
        <w:widowControl/>
        <w:autoSpaceDE/>
        <w:autoSpaceDN/>
        <w:adjustRightInd/>
        <w:spacing w:after="200" w:line="276" w:lineRule="auto"/>
      </w:pPr>
      <w:r>
        <w:br w:type="page"/>
      </w:r>
    </w:p>
    <w:p w:rsidR="007F6FC9" w:rsidRPr="00ED6069" w:rsidRDefault="007F6FC9" w:rsidP="00FF2636">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ED6069">
        <w:rPr>
          <w:rFonts w:eastAsiaTheme="minorHAnsi" w:cstheme="minorBidi"/>
          <w:color w:val="000000" w:themeColor="text1"/>
        </w:rPr>
        <w:lastRenderedPageBreak/>
        <w:t>TOPIC:</w:t>
      </w:r>
      <w:r w:rsidRPr="00ED6069">
        <w:rPr>
          <w:rFonts w:eastAsiaTheme="minorHAnsi" w:cstheme="minorBidi"/>
          <w:color w:val="000000" w:themeColor="text1"/>
        </w:rPr>
        <w:tab/>
        <w:t>291007</w:t>
      </w: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7E5073">
        <w:rPr>
          <w:rFonts w:eastAsiaTheme="minorHAnsi" w:cstheme="minorBidi"/>
          <w:color w:val="000000" w:themeColor="text1"/>
        </w:rPr>
        <w:t>KNOWLEDGE:</w:t>
      </w:r>
      <w:r w:rsidRPr="007E5073">
        <w:rPr>
          <w:rFonts w:eastAsiaTheme="minorHAnsi" w:cstheme="minorBidi"/>
          <w:color w:val="000000" w:themeColor="text1"/>
        </w:rPr>
        <w:tab/>
        <w:t>K1.08</w:t>
      </w:r>
      <w:r w:rsidRPr="007E5073">
        <w:rPr>
          <w:rFonts w:eastAsiaTheme="minorHAnsi" w:cstheme="minorBidi"/>
          <w:color w:val="000000" w:themeColor="text1"/>
        </w:rPr>
        <w:tab/>
        <w:t>[2.6/2.6]</w:t>
      </w:r>
    </w:p>
    <w:p w:rsidR="007F6FC9" w:rsidRPr="00ED6069" w:rsidRDefault="007F6FC9" w:rsidP="00FF2636">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ED6069">
        <w:rPr>
          <w:rFonts w:eastAsiaTheme="minorHAnsi" w:cstheme="minorBidi"/>
          <w:color w:val="000000" w:themeColor="text1"/>
        </w:rPr>
        <w:t xml:space="preserve">QID: </w:t>
      </w:r>
      <w:r w:rsidRPr="00ED6069">
        <w:rPr>
          <w:rFonts w:eastAsiaTheme="minorHAnsi" w:cstheme="minorBidi"/>
          <w:color w:val="000000" w:themeColor="text1"/>
        </w:rPr>
        <w:tab/>
      </w:r>
      <w:r>
        <w:rPr>
          <w:rFonts w:eastAsiaTheme="minorHAnsi" w:cstheme="minorBidi"/>
          <w:color w:val="000000" w:themeColor="text1"/>
        </w:rPr>
        <w:t>B7825</w:t>
      </w:r>
    </w:p>
    <w:p w:rsidR="007F6FC9" w:rsidRPr="007E5073" w:rsidRDefault="007F6FC9" w:rsidP="00FF2636">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7E5073">
        <w:rPr>
          <w:rFonts w:eastAsiaTheme="minorHAnsi" w:cstheme="minorBidi"/>
          <w:color w:val="000000" w:themeColor="text1"/>
        </w:rPr>
        <w:t xml:space="preserve">Condensate from a main condenser hotwell is flowing through a condensate demineralizer.  A </w:t>
      </w:r>
      <w:r w:rsidRPr="007E5073">
        <w:rPr>
          <w:rFonts w:eastAsiaTheme="minorHAnsi" w:cstheme="minorBidi"/>
          <w:color w:val="000000" w:themeColor="text1"/>
          <w:u w:val="single"/>
        </w:rPr>
        <w:t>decrease</w:t>
      </w:r>
      <w:r w:rsidRPr="007E5073">
        <w:rPr>
          <w:rFonts w:eastAsiaTheme="minorHAnsi" w:cstheme="minorBidi"/>
          <w:color w:val="000000" w:themeColor="text1"/>
        </w:rPr>
        <w:t xml:space="preserve"> in the condensate demineralizer</w:t>
      </w:r>
      <w:r>
        <w:rPr>
          <w:rFonts w:eastAsiaTheme="minorHAnsi" w:cstheme="minorBidi"/>
          <w:color w:val="000000" w:themeColor="text1"/>
        </w:rPr>
        <w:t>’</w:t>
      </w:r>
      <w:r w:rsidRPr="007E5073">
        <w:rPr>
          <w:rFonts w:eastAsiaTheme="minorHAnsi" w:cstheme="minorBidi"/>
          <w:color w:val="000000" w:themeColor="text1"/>
        </w:rPr>
        <w:t xml:space="preserve">s differential pressure could be caused by a/an __________ </w:t>
      </w:r>
      <w:r>
        <w:rPr>
          <w:rFonts w:eastAsiaTheme="minorHAnsi" w:cstheme="minorBidi"/>
          <w:color w:val="000000" w:themeColor="text1"/>
        </w:rPr>
        <w:t xml:space="preserve">in the </w:t>
      </w:r>
      <w:r w:rsidRPr="007E5073">
        <w:rPr>
          <w:rFonts w:eastAsiaTheme="minorHAnsi" w:cstheme="minorBidi"/>
          <w:color w:val="000000" w:themeColor="text1"/>
        </w:rPr>
        <w:t xml:space="preserve">demineralizer condensate influent temperature; or by the __________ in the condensate demineralizer. </w:t>
      </w: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7E5073">
        <w:rPr>
          <w:rFonts w:eastAsiaTheme="minorHAnsi" w:cstheme="minorBidi"/>
          <w:color w:val="000000" w:themeColor="text1"/>
        </w:rPr>
        <w:t>A.</w:t>
      </w:r>
      <w:r w:rsidRPr="007E5073">
        <w:rPr>
          <w:rFonts w:eastAsiaTheme="minorHAnsi" w:cstheme="minorBidi"/>
          <w:color w:val="000000" w:themeColor="text1"/>
        </w:rPr>
        <w:tab/>
        <w:t>decrease</w:t>
      </w:r>
      <w:r>
        <w:rPr>
          <w:rFonts w:eastAsiaTheme="minorHAnsi" w:cstheme="minorBidi"/>
          <w:color w:val="000000" w:themeColor="text1"/>
        </w:rPr>
        <w:t>; onset of channeling</w:t>
      </w: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Pr>
          <w:rFonts w:eastAsiaTheme="minorHAnsi" w:cstheme="minorBidi"/>
          <w:color w:val="000000" w:themeColor="text1"/>
        </w:rPr>
        <w:t>B.</w:t>
      </w:r>
      <w:r>
        <w:rPr>
          <w:rFonts w:eastAsiaTheme="minorHAnsi" w:cstheme="minorBidi"/>
          <w:color w:val="000000" w:themeColor="text1"/>
        </w:rPr>
        <w:tab/>
        <w:t>increase;</w:t>
      </w:r>
      <w:r w:rsidRPr="007E5073">
        <w:rPr>
          <w:rFonts w:eastAsiaTheme="minorHAnsi" w:cstheme="minorBidi"/>
          <w:color w:val="000000" w:themeColor="text1"/>
        </w:rPr>
        <w:t xml:space="preserve"> onset of channeling</w:t>
      </w: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7E5073">
        <w:rPr>
          <w:rFonts w:eastAsiaTheme="minorHAnsi" w:cstheme="minorBidi"/>
          <w:color w:val="000000" w:themeColor="text1"/>
        </w:rPr>
        <w:t>C.</w:t>
      </w:r>
      <w:r w:rsidRPr="007E5073">
        <w:rPr>
          <w:rFonts w:eastAsiaTheme="minorHAnsi" w:cstheme="minorBidi"/>
          <w:color w:val="000000" w:themeColor="text1"/>
        </w:rPr>
        <w:tab/>
        <w:t>decrease; accumulation of suspended solids</w:t>
      </w: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7E5073">
        <w:rPr>
          <w:rFonts w:eastAsiaTheme="minorHAnsi" w:cstheme="minorBidi"/>
          <w:color w:val="000000" w:themeColor="text1"/>
        </w:rPr>
        <w:t>D.</w:t>
      </w:r>
      <w:r w:rsidRPr="007E5073">
        <w:rPr>
          <w:rFonts w:eastAsiaTheme="minorHAnsi" w:cstheme="minorBidi"/>
          <w:color w:val="000000" w:themeColor="text1"/>
        </w:rPr>
        <w:tab/>
        <w:t>increase; accumulation of suspended solids</w:t>
      </w: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Pr="007E5073" w:rsidRDefault="007F6FC9" w:rsidP="00FF2636">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r w:rsidRPr="007E5073">
        <w:rPr>
          <w:rFonts w:eastAsiaTheme="minorHAnsi" w:cstheme="minorBidi"/>
          <w:color w:val="000000" w:themeColor="text1"/>
        </w:rP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9</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9</w:t>
      </w:r>
      <w:r>
        <w:tab/>
        <w:t>(P5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n indication of resin exhaustion in a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n increase in suspended solids in the efflu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decrease in the flow rate through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n increase in the conductivity of the efflu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n increase in the differential pressure across the demineraliz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7</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9</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9 </w:t>
      </w:r>
      <w:r>
        <w:tab/>
        <w:t>(P263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sult of proper demineralizer operation on water with ionic impurities is that the exiting water will </w:t>
      </w:r>
      <w:r>
        <w:rPr>
          <w:u w:val="single"/>
        </w:rPr>
        <w:t>always</w:t>
      </w:r>
      <w:r>
        <w:t xml:space="preserve"> have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higher p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ower p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higher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ower condu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4/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41</w:t>
      </w:r>
      <w:r>
        <w:tab/>
        <w:t>(P50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local overcurrent trip flag indicators for a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y actuate prior to breaker tripping to warn of imminent protective 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y indicate breaker overcurrent trip actuation during and after breaker trip actu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When actuated, they indicate that the associated breaker has failed to trip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hen actuated, they indicate that the breaker overcurrent trip relay has been res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4/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41</w:t>
      </w:r>
      <w:r>
        <w:tab/>
        <w:t>(P8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normal operation of a local breaker overcurrent trip flag indic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ctuates when no lockout is present; satisfies an electrical interlock to remotely close a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ctuates when a breaker overcurrent trip has occurred; can be manually reset when the overcurrent condition clea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ctuates when a breaker has failed to trip on an overcurrent condition; can be manually reset when the overcurrent condition clea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ctuates to cause a breaker trip when the overcurrent trip setpoint is reached; can be remotely reset when the overcurrent condition clea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4/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40</w:t>
      </w:r>
      <w:r>
        <w:tab/>
        <w:t>(P144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reaker local overcurrent trip flag indicators, when actuated, indicate th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breaker trip will occur unless current is reduc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breaker overcurrent condition is responsible for a breaker tri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n overcurrent condition has cleared and the breaker can b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associated breaker has failed to trip open during an overcurrent con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4/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440</w:t>
      </w:r>
      <w:r>
        <w:tab/>
        <w:t>(P344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dications for an open 4,160 VAC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778A3">
      <w:pPr>
        <w:pStyle w:val="Level1"/>
        <w:tabs>
          <w:tab w:val="left" w:pos="360"/>
          <w:tab w:val="left" w:pos="1800"/>
          <w:tab w:val="left" w:pos="2592"/>
          <w:tab w:val="left" w:pos="2880"/>
          <w:tab w:val="left" w:pos="3600"/>
          <w:tab w:val="left" w:pos="4320"/>
          <w:tab w:val="left" w:pos="5760"/>
          <w:tab w:val="left" w:pos="7200"/>
        </w:tabs>
        <w:ind w:firstLine="0"/>
      </w:pPr>
      <w:r>
        <w:t>The local OPEN/CLOSED mechanical flag indicates OPEN.</w:t>
      </w:r>
    </w:p>
    <w:p w:rsidR="007F6FC9" w:rsidRDefault="007F6FC9" w:rsidP="006778A3">
      <w:pPr>
        <w:pStyle w:val="Level1"/>
        <w:tabs>
          <w:tab w:val="left" w:pos="360"/>
          <w:tab w:val="left" w:pos="1800"/>
          <w:tab w:val="left" w:pos="2592"/>
          <w:tab w:val="left" w:pos="2880"/>
          <w:tab w:val="left" w:pos="3600"/>
          <w:tab w:val="left" w:pos="4320"/>
          <w:tab w:val="left" w:pos="5760"/>
          <w:tab w:val="left" w:pos="7200"/>
        </w:tabs>
        <w:ind w:firstLine="0"/>
      </w:pPr>
      <w:r>
        <w:t>A breaker overcurrent trip flag is actuated on one phase.</w:t>
      </w:r>
    </w:p>
    <w:p w:rsidR="007F6FC9" w:rsidRDefault="007F6FC9" w:rsidP="006778A3">
      <w:pPr>
        <w:pStyle w:val="Level1"/>
        <w:tabs>
          <w:tab w:val="left" w:pos="360"/>
          <w:tab w:val="left" w:pos="1800"/>
          <w:tab w:val="left" w:pos="2592"/>
          <w:tab w:val="left" w:pos="2880"/>
          <w:tab w:val="left" w:pos="3600"/>
          <w:tab w:val="left" w:pos="4320"/>
          <w:tab w:val="left" w:pos="5760"/>
          <w:tab w:val="left" w:pos="7200"/>
        </w:tabs>
        <w:ind w:firstLine="0"/>
      </w:pPr>
      <w:r>
        <w:t>The line-side voltmeter indicates 4,160 VAC.</w:t>
      </w:r>
    </w:p>
    <w:p w:rsidR="007F6FC9" w:rsidRDefault="007F6FC9" w:rsidP="006778A3">
      <w:pPr>
        <w:pStyle w:val="Level1"/>
        <w:tabs>
          <w:tab w:val="left" w:pos="360"/>
          <w:tab w:val="left" w:pos="1800"/>
          <w:tab w:val="left" w:pos="2592"/>
          <w:tab w:val="left" w:pos="2880"/>
          <w:tab w:val="left" w:pos="3600"/>
          <w:tab w:val="left" w:pos="4320"/>
          <w:tab w:val="left" w:pos="5760"/>
          <w:tab w:val="left" w:pos="7200"/>
        </w:tabs>
        <w:ind w:firstLine="0"/>
      </w:pPr>
      <w:r>
        <w:t>The load-side voltmeter indicates 0 VA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suming </w:t>
      </w:r>
      <w:r>
        <w:rPr>
          <w:u w:val="single"/>
        </w:rPr>
        <w:t>no</w:t>
      </w:r>
      <w:r>
        <w:t xml:space="preserve"> operator actions were taken since the breaker opened, which one of the following could have caused the breaker to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ground fault caused an automatic breaker tri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loss of control power caused an automatic breaker tri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n operator opened the breaker loc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n operator opened the breaker from a remote lo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2880" w:hanging="288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4/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121</w:t>
      </w:r>
      <w:r>
        <w:tab/>
        <w:t>(P412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dications for an open 4,160 VAC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All phase overcurrent trip flags are reset.</w:t>
      </w:r>
      <w:r>
        <w:tab/>
      </w:r>
    </w:p>
    <w:p w:rsidR="007F6FC9" w:rsidRDefault="007F6FC9">
      <w:pPr>
        <w:tabs>
          <w:tab w:val="left" w:pos="360"/>
          <w:tab w:val="left" w:pos="1800"/>
          <w:tab w:val="left" w:pos="2592"/>
          <w:tab w:val="left" w:pos="2880"/>
          <w:tab w:val="left" w:pos="3600"/>
          <w:tab w:val="left" w:pos="4320"/>
          <w:tab w:val="left" w:pos="5760"/>
          <w:tab w:val="left" w:pos="7200"/>
        </w:tabs>
        <w:ind w:firstLine="360"/>
      </w:pPr>
      <w:r>
        <w:t>The control power fuses indicate blown.</w:t>
      </w:r>
    </w:p>
    <w:p w:rsidR="007F6FC9" w:rsidRDefault="007F6FC9">
      <w:pPr>
        <w:tabs>
          <w:tab w:val="left" w:pos="360"/>
          <w:tab w:val="left" w:pos="1800"/>
          <w:tab w:val="left" w:pos="2592"/>
          <w:tab w:val="left" w:pos="2880"/>
          <w:tab w:val="left" w:pos="3600"/>
          <w:tab w:val="left" w:pos="4320"/>
          <w:tab w:val="left" w:pos="5760"/>
          <w:tab w:val="left" w:pos="7200"/>
        </w:tabs>
        <w:ind w:left="360"/>
      </w:pPr>
      <w:r>
        <w:t>The line-side voltmeter indicates 4,160 VAC.</w:t>
      </w:r>
    </w:p>
    <w:p w:rsidR="007F6FC9" w:rsidRDefault="007F6FC9">
      <w:pPr>
        <w:tabs>
          <w:tab w:val="left" w:pos="360"/>
          <w:tab w:val="left" w:pos="1800"/>
          <w:tab w:val="left" w:pos="2592"/>
          <w:tab w:val="left" w:pos="2880"/>
          <w:tab w:val="left" w:pos="3600"/>
          <w:tab w:val="left" w:pos="4320"/>
          <w:tab w:val="left" w:pos="5760"/>
          <w:tab w:val="left" w:pos="7200"/>
        </w:tabs>
        <w:ind w:left="360"/>
      </w:pPr>
      <w:r>
        <w:t>The load-side voltmeter indicates 0 VA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suming </w:t>
      </w:r>
      <w:r>
        <w:rPr>
          <w:u w:val="single"/>
        </w:rPr>
        <w:t>no</w:t>
      </w:r>
      <w:r>
        <w:t xml:space="preserve"> operator actions were taken since the breaker opened, which one of the following could have caused the breaker to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ground fault caused an automatic breaker tri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loss of control power caused an automatic breaker trip.</w:t>
      </w:r>
    </w:p>
    <w:p w:rsidR="007F6FC9" w:rsidRDefault="007F6FC9">
      <w:pPr>
        <w:tabs>
          <w:tab w:val="left" w:pos="360"/>
          <w:tab w:val="left" w:pos="1800"/>
          <w:tab w:val="left" w:pos="2592"/>
          <w:tab w:val="left" w:pos="2880"/>
          <w:tab w:val="left" w:pos="3600"/>
          <w:tab w:val="left" w:pos="4320"/>
          <w:tab w:val="left" w:pos="5760"/>
          <w:tab w:val="left" w:pos="7200"/>
        </w:tabs>
        <w:ind w:firstLine="3600"/>
      </w:pPr>
    </w:p>
    <w:p w:rsidR="007F6FC9" w:rsidRDefault="007F6FC9">
      <w:pPr>
        <w:tabs>
          <w:tab w:val="left" w:pos="360"/>
          <w:tab w:val="left" w:pos="1800"/>
          <w:tab w:val="left" w:pos="2592"/>
          <w:tab w:val="left" w:pos="2880"/>
          <w:tab w:val="left" w:pos="3600"/>
          <w:tab w:val="left" w:pos="4320"/>
          <w:tab w:val="left" w:pos="5760"/>
          <w:tab w:val="left" w:pos="7200"/>
        </w:tabs>
      </w:pPr>
      <w:r>
        <w:t>C.</w:t>
      </w:r>
      <w:r>
        <w:tab/>
        <w:t>An operator opened the breaker locally at the breaker cabin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n operator opened the breaker remotely from the control ro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0</w:t>
      </w:r>
      <w:r>
        <w:tab/>
        <w:t>(P3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cause a loss of indication from the remote breaker position indicating lights associated with a typical 480 VAC load supply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w:t>
      </w:r>
      <w:r>
        <w:tab/>
        <w:t>Locally opening the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B. </w:t>
      </w:r>
      <w:r>
        <w:tab/>
        <w:t>Loss of breaker line volt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 </w:t>
      </w:r>
      <w:r>
        <w:tab/>
        <w:t>Removing the breaker control power fu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 </w:t>
      </w:r>
      <w:r>
        <w:tab/>
        <w:t>Burnout of the local breaker position indicating ligh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3BD6">
      <w:pPr>
        <w:tabs>
          <w:tab w:val="left" w:pos="-1200"/>
          <w:tab w:val="left" w:pos="-720"/>
          <w:tab w:val="left" w:pos="360"/>
          <w:tab w:val="left" w:pos="1800"/>
          <w:tab w:val="left" w:pos="2592"/>
          <w:tab w:val="left" w:pos="2880"/>
        </w:tabs>
      </w:pPr>
      <w:r w:rsidRPr="007768E1">
        <w:rPr>
          <w:rFonts w:eastAsia="Times New Roman"/>
        </w:rPr>
        <w:t xml:space="preserve">The following remote indications are observed for a </w:t>
      </w:r>
      <w:r>
        <w:rPr>
          <w:rFonts w:eastAsia="Times New Roman"/>
        </w:rPr>
        <w:t>normally-open 480 VAC load supply breaker.</w:t>
      </w:r>
    </w:p>
    <w:p w:rsidR="007F6FC9" w:rsidRDefault="007F6FC9" w:rsidP="00343BD6">
      <w:pPr>
        <w:tabs>
          <w:tab w:val="left" w:pos="2592"/>
          <w:tab w:val="left" w:pos="5760"/>
          <w:tab w:val="left" w:pos="7200"/>
        </w:tabs>
      </w:pPr>
    </w:p>
    <w:p w:rsidR="007F6FC9" w:rsidRDefault="007F6FC9" w:rsidP="00343BD6">
      <w:pPr>
        <w:tabs>
          <w:tab w:val="left" w:pos="2592"/>
          <w:tab w:val="left" w:pos="5760"/>
          <w:tab w:val="left" w:pos="7200"/>
        </w:tabs>
        <w:ind w:firstLine="360"/>
      </w:pPr>
      <w:r>
        <w:t>Red indicating light is on.</w:t>
      </w:r>
    </w:p>
    <w:p w:rsidR="007F6FC9" w:rsidRDefault="007F6FC9" w:rsidP="00343BD6">
      <w:pPr>
        <w:tabs>
          <w:tab w:val="left" w:pos="2592"/>
          <w:tab w:val="left" w:pos="5760"/>
          <w:tab w:val="left" w:pos="7200"/>
        </w:tabs>
        <w:ind w:firstLine="360"/>
      </w:pPr>
      <w:r>
        <w:t>Green indicating light is off.</w:t>
      </w:r>
    </w:p>
    <w:p w:rsidR="007F6FC9" w:rsidRDefault="007F6FC9" w:rsidP="00343BD6">
      <w:pPr>
        <w:tabs>
          <w:tab w:val="left" w:pos="2592"/>
          <w:tab w:val="left" w:pos="5760"/>
          <w:tab w:val="left" w:pos="7200"/>
        </w:tabs>
        <w:ind w:firstLine="360"/>
      </w:pPr>
      <w:r>
        <w:t>Load voltage indicates 0 VAC.</w:t>
      </w:r>
    </w:p>
    <w:p w:rsidR="007F6FC9" w:rsidRDefault="007F6FC9" w:rsidP="00343BD6">
      <w:pPr>
        <w:tabs>
          <w:tab w:val="left" w:pos="2592"/>
          <w:tab w:val="left" w:pos="5760"/>
          <w:tab w:val="left" w:pos="7200"/>
        </w:tabs>
        <w:ind w:firstLine="360"/>
      </w:pPr>
      <w:r>
        <w:t>Line voltage indicates 480 VAC.</w:t>
      </w:r>
    </w:p>
    <w:p w:rsidR="007F6FC9" w:rsidRDefault="007F6FC9" w:rsidP="00343BD6">
      <w:pPr>
        <w:tabs>
          <w:tab w:val="left" w:pos="2592"/>
          <w:tab w:val="left" w:pos="5760"/>
          <w:tab w:val="left" w:pos="7200"/>
        </w:tabs>
      </w:pPr>
    </w:p>
    <w:p w:rsidR="007F6FC9" w:rsidRPr="00F511E2" w:rsidRDefault="007F6FC9" w:rsidP="00343BD6">
      <w:pPr>
        <w:tabs>
          <w:tab w:val="left" w:pos="-1200"/>
          <w:tab w:val="left" w:pos="-720"/>
          <w:tab w:val="left" w:pos="360"/>
          <w:tab w:val="left" w:pos="1800"/>
          <w:tab w:val="left" w:pos="2592"/>
          <w:tab w:val="left" w:pos="2880"/>
        </w:tabs>
        <w:rPr>
          <w:rFonts w:eastAsia="Times New Roman"/>
        </w:rPr>
      </w:pPr>
      <w:r w:rsidRPr="00F511E2">
        <w:rPr>
          <w:rFonts w:eastAsia="Times New Roman"/>
        </w:rPr>
        <w:t>What is the condition of the breaker?</w:t>
      </w:r>
    </w:p>
    <w:p w:rsidR="007F6FC9" w:rsidRPr="00F511E2" w:rsidRDefault="007F6FC9" w:rsidP="00343BD6">
      <w:pPr>
        <w:tabs>
          <w:tab w:val="left" w:pos="-1200"/>
          <w:tab w:val="left" w:pos="-720"/>
          <w:tab w:val="left" w:pos="360"/>
          <w:tab w:val="left" w:pos="1800"/>
          <w:tab w:val="left" w:pos="2592"/>
          <w:tab w:val="left" w:pos="2880"/>
        </w:tabs>
        <w:rPr>
          <w:rFonts w:eastAsia="Times New Roman"/>
        </w:rPr>
      </w:pPr>
    </w:p>
    <w:p w:rsidR="007F6FC9" w:rsidRPr="00F511E2" w:rsidRDefault="007F6FC9" w:rsidP="00343BD6">
      <w:pPr>
        <w:tabs>
          <w:tab w:val="left" w:pos="-1200"/>
          <w:tab w:val="left" w:pos="-720"/>
          <w:tab w:val="left" w:pos="360"/>
          <w:tab w:val="left" w:pos="1800"/>
          <w:tab w:val="left" w:pos="2592"/>
          <w:tab w:val="left" w:pos="2880"/>
        </w:tabs>
        <w:rPr>
          <w:rFonts w:eastAsia="Times New Roman"/>
        </w:rPr>
      </w:pPr>
      <w:r w:rsidRPr="00F511E2">
        <w:rPr>
          <w:rFonts w:eastAsia="Times New Roman"/>
        </w:rPr>
        <w:t>A.</w:t>
      </w:r>
      <w:r w:rsidRPr="00F511E2">
        <w:rPr>
          <w:rFonts w:eastAsia="Times New Roman"/>
        </w:rPr>
        <w:tab/>
        <w:t>Open and racked in</w:t>
      </w:r>
      <w:r>
        <w:rPr>
          <w:rFonts w:eastAsia="Times New Roman"/>
        </w:rPr>
        <w:t>.</w:t>
      </w:r>
    </w:p>
    <w:p w:rsidR="007F6FC9" w:rsidRPr="00F511E2" w:rsidRDefault="007F6FC9" w:rsidP="00343BD6">
      <w:pPr>
        <w:tabs>
          <w:tab w:val="left" w:pos="-1200"/>
          <w:tab w:val="left" w:pos="-720"/>
          <w:tab w:val="left" w:pos="360"/>
          <w:tab w:val="left" w:pos="1800"/>
          <w:tab w:val="left" w:pos="2592"/>
          <w:tab w:val="left" w:pos="2880"/>
        </w:tabs>
        <w:rPr>
          <w:rFonts w:eastAsia="Times New Roman"/>
        </w:rPr>
      </w:pPr>
    </w:p>
    <w:p w:rsidR="007F6FC9" w:rsidRPr="00F511E2" w:rsidRDefault="007F6FC9" w:rsidP="00343BD6">
      <w:pPr>
        <w:tabs>
          <w:tab w:val="left" w:pos="-1200"/>
          <w:tab w:val="left" w:pos="-720"/>
          <w:tab w:val="left" w:pos="360"/>
          <w:tab w:val="left" w:pos="1800"/>
          <w:tab w:val="left" w:pos="2592"/>
          <w:tab w:val="left" w:pos="2880"/>
        </w:tabs>
        <w:rPr>
          <w:rFonts w:eastAsia="Times New Roman"/>
        </w:rPr>
      </w:pPr>
      <w:r w:rsidRPr="00F511E2">
        <w:rPr>
          <w:rFonts w:eastAsia="Times New Roman"/>
        </w:rPr>
        <w:t>B.</w:t>
      </w:r>
      <w:r w:rsidRPr="00F511E2">
        <w:rPr>
          <w:rFonts w:eastAsia="Times New Roman"/>
        </w:rPr>
        <w:tab/>
        <w:t>Closed and racked in</w:t>
      </w:r>
      <w:r>
        <w:rPr>
          <w:rFonts w:eastAsia="Times New Roman"/>
        </w:rPr>
        <w:t>.</w:t>
      </w:r>
    </w:p>
    <w:p w:rsidR="007F6FC9" w:rsidRPr="00F511E2" w:rsidRDefault="007F6FC9" w:rsidP="00343BD6">
      <w:pPr>
        <w:tabs>
          <w:tab w:val="left" w:pos="-1200"/>
          <w:tab w:val="left" w:pos="-720"/>
          <w:tab w:val="left" w:pos="360"/>
          <w:tab w:val="left" w:pos="1800"/>
          <w:tab w:val="left" w:pos="2592"/>
          <w:tab w:val="left" w:pos="2880"/>
        </w:tabs>
        <w:rPr>
          <w:rFonts w:eastAsia="Times New Roman"/>
        </w:rPr>
      </w:pPr>
    </w:p>
    <w:p w:rsidR="007F6FC9" w:rsidRPr="00F511E2" w:rsidRDefault="007F6FC9" w:rsidP="00343BD6">
      <w:pPr>
        <w:tabs>
          <w:tab w:val="left" w:pos="-1200"/>
          <w:tab w:val="left" w:pos="-720"/>
          <w:tab w:val="left" w:pos="360"/>
          <w:tab w:val="left" w:pos="1800"/>
          <w:tab w:val="left" w:pos="2592"/>
          <w:tab w:val="left" w:pos="2880"/>
        </w:tabs>
        <w:rPr>
          <w:rFonts w:eastAsia="Times New Roman"/>
        </w:rPr>
      </w:pPr>
      <w:r w:rsidRPr="00F511E2">
        <w:rPr>
          <w:rFonts w:eastAsia="Times New Roman"/>
        </w:rPr>
        <w:t>C.</w:t>
      </w:r>
      <w:r w:rsidRPr="00F511E2">
        <w:rPr>
          <w:rFonts w:eastAsia="Times New Roman"/>
        </w:rPr>
        <w:tab/>
        <w:t>Open and racked to the TEST position</w:t>
      </w:r>
      <w:r>
        <w:rPr>
          <w:rFonts w:eastAsia="Times New Roman"/>
        </w:rPr>
        <w:t>.</w:t>
      </w:r>
    </w:p>
    <w:p w:rsidR="007F6FC9" w:rsidRPr="00F511E2" w:rsidRDefault="007F6FC9" w:rsidP="00343BD6">
      <w:pPr>
        <w:tabs>
          <w:tab w:val="left" w:pos="-1200"/>
          <w:tab w:val="left" w:pos="-720"/>
          <w:tab w:val="left" w:pos="360"/>
          <w:tab w:val="left" w:pos="1800"/>
          <w:tab w:val="left" w:pos="2592"/>
          <w:tab w:val="left" w:pos="2880"/>
        </w:tabs>
        <w:rPr>
          <w:rFonts w:eastAsia="Times New Roman"/>
        </w:rPr>
      </w:pPr>
    </w:p>
    <w:p w:rsidR="007F6FC9" w:rsidRPr="00F511E2" w:rsidRDefault="007F6FC9" w:rsidP="00343BD6">
      <w:pPr>
        <w:tabs>
          <w:tab w:val="left" w:pos="-1200"/>
          <w:tab w:val="left" w:pos="-720"/>
          <w:tab w:val="left" w:pos="360"/>
          <w:tab w:val="left" w:pos="1800"/>
          <w:tab w:val="left" w:pos="2592"/>
          <w:tab w:val="left" w:pos="2880"/>
        </w:tabs>
        <w:rPr>
          <w:rFonts w:eastAsia="Times New Roman"/>
        </w:rPr>
      </w:pPr>
      <w:r w:rsidRPr="00F511E2">
        <w:rPr>
          <w:rFonts w:eastAsia="Times New Roman"/>
        </w:rPr>
        <w:t>D.</w:t>
      </w:r>
      <w:r w:rsidRPr="00F511E2">
        <w:rPr>
          <w:rFonts w:eastAsia="Times New Roman"/>
        </w:rPr>
        <w:tab/>
        <w:t>Closed and racked to the TEST position</w:t>
      </w:r>
      <w:r>
        <w:rPr>
          <w:rFonts w:eastAsia="Times New Roman"/>
        </w:rPr>
        <w:t>.</w:t>
      </w:r>
    </w:p>
    <w:p w:rsidR="007F6FC9" w:rsidRPr="00F511E2" w:rsidRDefault="007F6FC9" w:rsidP="00343BD6">
      <w:pPr>
        <w:tabs>
          <w:tab w:val="left" w:pos="-1200"/>
          <w:tab w:val="left" w:pos="-720"/>
          <w:tab w:val="left" w:pos="360"/>
          <w:tab w:val="left" w:pos="1800"/>
          <w:tab w:val="left" w:pos="2592"/>
          <w:tab w:val="left" w:pos="2880"/>
        </w:tabs>
        <w:rPr>
          <w:rFonts w:eastAsia="Times New Roman"/>
        </w:rPr>
      </w:pPr>
    </w:p>
    <w:p w:rsidR="007F6FC9" w:rsidRPr="00F511E2" w:rsidRDefault="007F6FC9" w:rsidP="00343BD6">
      <w:pPr>
        <w:tabs>
          <w:tab w:val="left" w:pos="-1200"/>
          <w:tab w:val="left" w:pos="-720"/>
          <w:tab w:val="left" w:pos="360"/>
          <w:tab w:val="left" w:pos="1800"/>
          <w:tab w:val="left" w:pos="2592"/>
          <w:tab w:val="left" w:pos="2880"/>
        </w:tabs>
        <w:rPr>
          <w:rFonts w:eastAsia="Times New Roman"/>
        </w:rPr>
      </w:pPr>
      <w:r w:rsidRPr="00F511E2">
        <w:rPr>
          <w:rFonts w:eastAsia="Times New Roman"/>
        </w:rP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440</w:t>
      </w:r>
      <w:r>
        <w:tab/>
        <w:t>(P14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le remotely investigating the condition of a normally-open breaker that feeds a motor control center (MCC), an operator observe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Green breaker position indicating light is out.</w:t>
      </w:r>
    </w:p>
    <w:p w:rsidR="007F6FC9" w:rsidRDefault="007F6FC9">
      <w:pPr>
        <w:tabs>
          <w:tab w:val="left" w:pos="360"/>
          <w:tab w:val="left" w:pos="1800"/>
          <w:tab w:val="left" w:pos="2592"/>
          <w:tab w:val="left" w:pos="2880"/>
          <w:tab w:val="left" w:pos="3600"/>
          <w:tab w:val="left" w:pos="4320"/>
          <w:tab w:val="left" w:pos="5760"/>
          <w:tab w:val="left" w:pos="7200"/>
        </w:tabs>
        <w:ind w:firstLine="360"/>
      </w:pPr>
      <w:r>
        <w:t>Red breaker position indicating light is lit.</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voltmeter indicates normal voltage.</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ammeter indicates zero ampe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ased on these indications, the operator should report that the breaker is __________ and racked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open;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losed;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open;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losed;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le remotely investigating the condition of a typical normally open motor control center (MCC) feeder breaker, an operator observe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Green breaker position indicating light is out.</w:t>
      </w:r>
    </w:p>
    <w:p w:rsidR="007F6FC9" w:rsidRDefault="007F6FC9">
      <w:pPr>
        <w:tabs>
          <w:tab w:val="left" w:pos="360"/>
          <w:tab w:val="left" w:pos="1800"/>
          <w:tab w:val="left" w:pos="2592"/>
          <w:tab w:val="left" w:pos="2880"/>
          <w:tab w:val="left" w:pos="3600"/>
          <w:tab w:val="left" w:pos="4320"/>
          <w:tab w:val="left" w:pos="5760"/>
          <w:tab w:val="left" w:pos="7200"/>
        </w:tabs>
        <w:ind w:firstLine="360"/>
      </w:pPr>
      <w:r>
        <w:t>Red breaker position indicating light is lit.</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voltmeter indicates zero volts.</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ammeter indicates zero ampe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ased on these indications, the operator can accurately report that the breaker is __________ and racked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open;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losed;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open; to the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losed; to the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43</w:t>
      </w:r>
      <w:r>
        <w:tab/>
        <w:t>(P18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le remotely investigating the condition of a typical normally-open motor control center (MCC) feeder breaker, an operator observe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Green breaker position indicating light is lit.</w:t>
      </w:r>
    </w:p>
    <w:p w:rsidR="007F6FC9" w:rsidRDefault="007F6FC9">
      <w:pPr>
        <w:tabs>
          <w:tab w:val="left" w:pos="360"/>
          <w:tab w:val="left" w:pos="1800"/>
          <w:tab w:val="left" w:pos="2592"/>
          <w:tab w:val="left" w:pos="2880"/>
          <w:tab w:val="left" w:pos="3600"/>
          <w:tab w:val="left" w:pos="4320"/>
          <w:tab w:val="left" w:pos="5760"/>
          <w:tab w:val="left" w:pos="7200"/>
        </w:tabs>
        <w:ind w:firstLine="360"/>
      </w:pPr>
      <w:r>
        <w:t>Red breaker position indicating light is out.</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voltmeter indicates zero volts.</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ammeter indicates zero ampe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ased on these indications, the operator can accurately report that the breaker is open and racked to __________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TE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n unkn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40</w:t>
      </w:r>
      <w:r>
        <w:tab/>
        <w:t>(P193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le remotely investigating the condition of a normally-open 480 VAC motor control center (MCC) feeder breaker, an operator observe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Green breaker position indicating light is out.</w:t>
      </w:r>
    </w:p>
    <w:p w:rsidR="007F6FC9" w:rsidRDefault="007F6FC9">
      <w:pPr>
        <w:tabs>
          <w:tab w:val="left" w:pos="360"/>
          <w:tab w:val="left" w:pos="1800"/>
          <w:tab w:val="left" w:pos="2592"/>
          <w:tab w:val="left" w:pos="2880"/>
          <w:tab w:val="left" w:pos="3600"/>
          <w:tab w:val="left" w:pos="4320"/>
          <w:tab w:val="left" w:pos="5760"/>
          <w:tab w:val="left" w:pos="7200"/>
        </w:tabs>
        <w:ind w:firstLine="360"/>
      </w:pPr>
      <w:r>
        <w:t>Red breaker position indicating light is lit.</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voltmeter indicates 480 VAC.</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ammeter indicates zero ampe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ased on these indications, the operator should report that the feeder breaker is __________ and racked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open;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losed;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open; to the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losed; to the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842</w:t>
      </w:r>
      <w:r>
        <w:tab/>
        <w:t>(P11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llowing indications are observed in the control room for a normally open breaker that directly starts/stops a 480 VAC mo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Red position indicating light is on.</w:t>
      </w:r>
    </w:p>
    <w:p w:rsidR="007F6FC9" w:rsidRDefault="007F6FC9">
      <w:pPr>
        <w:tabs>
          <w:tab w:val="left" w:pos="360"/>
          <w:tab w:val="left" w:pos="1800"/>
          <w:tab w:val="left" w:pos="2592"/>
          <w:tab w:val="left" w:pos="2880"/>
          <w:tab w:val="left" w:pos="3600"/>
          <w:tab w:val="left" w:pos="4320"/>
          <w:tab w:val="left" w:pos="5760"/>
          <w:tab w:val="left" w:pos="7200"/>
        </w:tabs>
        <w:ind w:firstLine="360"/>
      </w:pPr>
      <w:r>
        <w:t>Green position indicating light is off.</w:t>
      </w:r>
    </w:p>
    <w:p w:rsidR="007F6FC9" w:rsidRDefault="007F6FC9">
      <w:pPr>
        <w:tabs>
          <w:tab w:val="left" w:pos="360"/>
          <w:tab w:val="left" w:pos="1800"/>
          <w:tab w:val="left" w:pos="2592"/>
          <w:tab w:val="left" w:pos="2880"/>
          <w:tab w:val="left" w:pos="3600"/>
          <w:tab w:val="left" w:pos="4320"/>
          <w:tab w:val="left" w:pos="5760"/>
          <w:tab w:val="left" w:pos="7200"/>
        </w:tabs>
        <w:ind w:firstLine="360"/>
      </w:pPr>
      <w:r>
        <w:t>Load current indicates 50 amps.</w:t>
      </w:r>
    </w:p>
    <w:p w:rsidR="007F6FC9" w:rsidRDefault="007F6FC9">
      <w:pPr>
        <w:tabs>
          <w:tab w:val="left" w:pos="360"/>
          <w:tab w:val="left" w:pos="1800"/>
          <w:tab w:val="left" w:pos="2592"/>
          <w:tab w:val="left" w:pos="2880"/>
          <w:tab w:val="left" w:pos="3600"/>
          <w:tab w:val="left" w:pos="4320"/>
          <w:tab w:val="left" w:pos="5760"/>
          <w:tab w:val="left" w:pos="7200"/>
        </w:tabs>
        <w:ind w:firstLine="360"/>
      </w:pPr>
      <w:r>
        <w:t>Supply voltage indicates 480 VA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condition of the break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Open and racked to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losed and racked to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Open and racked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losed and racked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021</w:t>
      </w:r>
      <w:r>
        <w:tab/>
        <w:t>(P602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le remotely investigating the condition of a normally-open feeder breaker to a 480 VAC motor control center (MCC), a control room operator observes the following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Green breaker position indicating light is out.</w:t>
      </w:r>
    </w:p>
    <w:p w:rsidR="007F6FC9" w:rsidRDefault="007F6FC9">
      <w:pPr>
        <w:tabs>
          <w:tab w:val="left" w:pos="360"/>
          <w:tab w:val="left" w:pos="1800"/>
          <w:tab w:val="left" w:pos="2592"/>
          <w:tab w:val="left" w:pos="2880"/>
          <w:tab w:val="left" w:pos="3600"/>
          <w:tab w:val="left" w:pos="4320"/>
          <w:tab w:val="left" w:pos="5760"/>
          <w:tab w:val="left" w:pos="7200"/>
        </w:tabs>
        <w:ind w:firstLine="360"/>
      </w:pPr>
      <w:r>
        <w:t>Red breaker position indicating light is lit.</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voltmeter indicates 0 VAC.</w:t>
      </w:r>
    </w:p>
    <w:p w:rsidR="007F6FC9" w:rsidRDefault="007F6FC9">
      <w:pPr>
        <w:tabs>
          <w:tab w:val="left" w:pos="360"/>
          <w:tab w:val="left" w:pos="1800"/>
          <w:tab w:val="left" w:pos="2592"/>
          <w:tab w:val="left" w:pos="2880"/>
          <w:tab w:val="left" w:pos="3600"/>
          <w:tab w:val="left" w:pos="4320"/>
          <w:tab w:val="left" w:pos="5760"/>
          <w:tab w:val="left" w:pos="7200"/>
        </w:tabs>
        <w:ind w:firstLine="360"/>
      </w:pPr>
      <w:r>
        <w:t>MCC ammeter indicates zero ampe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ased on these indications, the operator should report that the feeder breaker is __________ and racked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open;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losed;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open; to the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losed; to the TEST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rsidP="0086728C">
      <w:pPr>
        <w:tabs>
          <w:tab w:val="left" w:pos="720"/>
          <w:tab w:val="left" w:pos="1800"/>
          <w:tab w:val="left" w:pos="2610"/>
        </w:tabs>
      </w:pPr>
      <w:r>
        <w:rPr>
          <w:lang w:val="en-CA"/>
        </w:rPr>
        <w:lastRenderedPageBreak/>
        <w:fldChar w:fldCharType="begin"/>
      </w:r>
      <w:r>
        <w:rPr>
          <w:lang w:val="en-CA"/>
        </w:rPr>
        <w:instrText xml:space="preserve"> SEQ CHAPTER \h \r 1</w:instrText>
      </w:r>
      <w:r>
        <w:rPr>
          <w:lang w:val="en-CA"/>
        </w:rPr>
        <w:fldChar w:fldCharType="end"/>
      </w:r>
      <w:r>
        <w:t>TOPIC:</w:t>
      </w:r>
      <w:r>
        <w:tab/>
        <w:t>291008</w:t>
      </w:r>
    </w:p>
    <w:p w:rsidR="007F6FC9" w:rsidRDefault="007F6FC9" w:rsidP="0086728C">
      <w:pPr>
        <w:tabs>
          <w:tab w:val="left" w:pos="720"/>
          <w:tab w:val="left" w:pos="1800"/>
          <w:tab w:val="left" w:pos="2160"/>
          <w:tab w:val="left" w:pos="2610"/>
        </w:tabs>
      </w:pPr>
      <w:r>
        <w:t>KNOWLEDGE:</w:t>
      </w:r>
      <w:r>
        <w:tab/>
        <w:t>K1.03</w:t>
      </w:r>
      <w:r>
        <w:tab/>
        <w:t>[3.3/3.4]</w:t>
      </w:r>
    </w:p>
    <w:p w:rsidR="007F6FC9" w:rsidRDefault="007F6FC9" w:rsidP="0086728C">
      <w:pPr>
        <w:tabs>
          <w:tab w:val="left" w:pos="1800"/>
          <w:tab w:val="left" w:pos="2160"/>
          <w:tab w:val="left" w:pos="2610"/>
        </w:tabs>
      </w:pPr>
      <w:r>
        <w:t>QID:</w:t>
      </w:r>
      <w:r>
        <w:tab/>
        <w:t>B7221</w:t>
      </w:r>
      <w:r>
        <w:tab/>
        <w:t>(P7222)</w:t>
      </w:r>
    </w:p>
    <w:p w:rsidR="007F6FC9" w:rsidRDefault="007F6FC9" w:rsidP="0086728C"/>
    <w:p w:rsidR="007F6FC9" w:rsidRDefault="007F6FC9" w:rsidP="0086728C">
      <w:r>
        <w:t>While remotely investigating the condition of a normally-open 480 VAC motor control center (MCC) feeder breaker, an operator observes the following indications:</w:t>
      </w:r>
    </w:p>
    <w:p w:rsidR="007F6FC9" w:rsidRDefault="007F6FC9" w:rsidP="0086728C"/>
    <w:p w:rsidR="007F6FC9" w:rsidRDefault="007F6FC9" w:rsidP="004E1B6B">
      <w:pPr>
        <w:tabs>
          <w:tab w:val="left" w:pos="360"/>
        </w:tabs>
      </w:pPr>
      <w:r>
        <w:tab/>
        <w:t>Green breaker position indicating light is out.</w:t>
      </w:r>
    </w:p>
    <w:p w:rsidR="007F6FC9" w:rsidRDefault="007F6FC9" w:rsidP="004E1B6B">
      <w:pPr>
        <w:tabs>
          <w:tab w:val="left" w:pos="360"/>
        </w:tabs>
      </w:pPr>
      <w:r>
        <w:tab/>
        <w:t>Red breaker position indicating light is lit.</w:t>
      </w:r>
    </w:p>
    <w:p w:rsidR="007F6FC9" w:rsidRDefault="007F6FC9" w:rsidP="004E1B6B">
      <w:pPr>
        <w:tabs>
          <w:tab w:val="left" w:pos="360"/>
        </w:tabs>
      </w:pPr>
      <w:r>
        <w:tab/>
        <w:t>MCC voltmeter indicates 480 VAC.</w:t>
      </w:r>
    </w:p>
    <w:p w:rsidR="007F6FC9" w:rsidRDefault="007F6FC9" w:rsidP="004E1B6B">
      <w:pPr>
        <w:tabs>
          <w:tab w:val="left" w:pos="360"/>
        </w:tabs>
      </w:pPr>
      <w:r>
        <w:tab/>
        <w:t>MCC ammeter indicates zero amperes.</w:t>
      </w:r>
    </w:p>
    <w:p w:rsidR="007F6FC9" w:rsidRDefault="007F6FC9" w:rsidP="0086728C"/>
    <w:p w:rsidR="007F6FC9" w:rsidRDefault="007F6FC9" w:rsidP="0086728C">
      <w:r>
        <w:t>Based on these indications, the operator should report that the feeder breaker is __________ and racked __________.</w:t>
      </w:r>
    </w:p>
    <w:p w:rsidR="007F6FC9" w:rsidRDefault="007F6FC9" w:rsidP="0086728C"/>
    <w:p w:rsidR="007F6FC9" w:rsidRDefault="007F6FC9" w:rsidP="0086728C">
      <w:pPr>
        <w:tabs>
          <w:tab w:val="left" w:pos="360"/>
        </w:tabs>
      </w:pPr>
      <w:r>
        <w:t>A.</w:t>
      </w:r>
      <w:r>
        <w:tab/>
        <w:t>open; in</w:t>
      </w:r>
    </w:p>
    <w:p w:rsidR="007F6FC9" w:rsidRDefault="007F6FC9" w:rsidP="0086728C">
      <w:pPr>
        <w:tabs>
          <w:tab w:val="left" w:pos="360"/>
        </w:tabs>
      </w:pPr>
    </w:p>
    <w:p w:rsidR="007F6FC9" w:rsidRDefault="007F6FC9" w:rsidP="0086728C">
      <w:pPr>
        <w:tabs>
          <w:tab w:val="left" w:pos="360"/>
        </w:tabs>
      </w:pPr>
      <w:r>
        <w:t>B.</w:t>
      </w:r>
      <w:r>
        <w:tab/>
        <w:t>closed; in</w:t>
      </w:r>
    </w:p>
    <w:p w:rsidR="007F6FC9" w:rsidRDefault="007F6FC9" w:rsidP="0086728C">
      <w:pPr>
        <w:tabs>
          <w:tab w:val="left" w:pos="360"/>
        </w:tabs>
      </w:pPr>
    </w:p>
    <w:p w:rsidR="007F6FC9" w:rsidRDefault="007F6FC9" w:rsidP="0086728C">
      <w:pPr>
        <w:tabs>
          <w:tab w:val="left" w:pos="360"/>
        </w:tabs>
      </w:pPr>
      <w:r>
        <w:t>C.</w:t>
      </w:r>
      <w:r>
        <w:tab/>
        <w:t>open; to an unknown position</w:t>
      </w:r>
    </w:p>
    <w:p w:rsidR="007F6FC9" w:rsidRDefault="007F6FC9" w:rsidP="0086728C">
      <w:pPr>
        <w:tabs>
          <w:tab w:val="left" w:pos="360"/>
        </w:tabs>
      </w:pPr>
    </w:p>
    <w:p w:rsidR="007F6FC9" w:rsidRDefault="007F6FC9" w:rsidP="0086728C">
      <w:pPr>
        <w:tabs>
          <w:tab w:val="left" w:pos="360"/>
        </w:tabs>
      </w:pPr>
      <w:r>
        <w:t>D.</w:t>
      </w:r>
      <w:r>
        <w:tab/>
        <w:t>closed; to an unknown position</w:t>
      </w:r>
    </w:p>
    <w:p w:rsidR="007F6FC9" w:rsidRDefault="007F6FC9" w:rsidP="0086728C"/>
    <w:p w:rsidR="007F6FC9" w:rsidRDefault="007F6FC9" w:rsidP="0086728C">
      <w:r>
        <w:t>ANSWER:  B.</w:t>
      </w:r>
    </w:p>
    <w:p w:rsidR="007F6FC9" w:rsidRDefault="007F6FC9" w:rsidP="0086728C"/>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840</w:t>
      </w:r>
      <w:r>
        <w:tab/>
        <w:t>(P8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typical 120 VAC manual circuit breaker tripped due to overload.  To </w:t>
      </w:r>
      <w:r>
        <w:rPr>
          <w:u w:val="single"/>
        </w:rPr>
        <w:t>close</w:t>
      </w:r>
      <w:r>
        <w:t xml:space="preserve"> this circuit breaker, the handle must be moved from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OFF position directly to the ON position; trip latch reset is </w:t>
      </w:r>
      <w:r>
        <w:rPr>
          <w:u w:val="single"/>
        </w:rPr>
        <w:t>not</w:t>
      </w:r>
      <w:r>
        <w:t xml:space="preserve"> requi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midposition directly to the ON position; trip latch reset is </w:t>
      </w:r>
      <w:r>
        <w:rPr>
          <w:u w:val="single"/>
        </w:rPr>
        <w:t>not</w:t>
      </w:r>
      <w:r>
        <w:t xml:space="preserve"> requi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OFF position to the midposition to reset the trip latch, and then to the ON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idposition to the OFF position to reset the trip latch, and then to the ON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D7504">
      <w:pPr>
        <w:tabs>
          <w:tab w:val="left" w:pos="360"/>
          <w:tab w:val="left" w:pos="1800"/>
          <w:tab w:val="left" w:pos="2592"/>
          <w:tab w:val="left" w:pos="2880"/>
          <w:tab w:val="left" w:pos="3600"/>
          <w:tab w:val="left" w:pos="4320"/>
          <w:tab w:val="left" w:pos="5760"/>
          <w:tab w:val="left" w:pos="7200"/>
        </w:tabs>
      </w:pPr>
      <w:r>
        <w:t>Which one of the following describes the operation of a thermal overload device for a large motor?</w:t>
      </w:r>
    </w:p>
    <w:p w:rsidR="007F6FC9" w:rsidRDefault="007F6FC9" w:rsidP="000D7504">
      <w:pPr>
        <w:tabs>
          <w:tab w:val="left" w:pos="360"/>
          <w:tab w:val="left" w:pos="1800"/>
          <w:tab w:val="left" w:pos="2592"/>
          <w:tab w:val="left" w:pos="2880"/>
          <w:tab w:val="left" w:pos="3600"/>
          <w:tab w:val="left" w:pos="4320"/>
          <w:tab w:val="left" w:pos="5760"/>
          <w:tab w:val="left" w:pos="7200"/>
        </w:tabs>
      </w:pPr>
    </w:p>
    <w:p w:rsidR="007F6FC9" w:rsidRDefault="007F6FC9" w:rsidP="000D7504">
      <w:pPr>
        <w:tabs>
          <w:tab w:val="left" w:pos="360"/>
          <w:tab w:val="left" w:pos="1800"/>
          <w:tab w:val="left" w:pos="2592"/>
          <w:tab w:val="left" w:pos="2880"/>
          <w:tab w:val="left" w:pos="3600"/>
          <w:tab w:val="left" w:pos="4320"/>
          <w:tab w:val="left" w:pos="5760"/>
          <w:tab w:val="left" w:pos="7200"/>
        </w:tabs>
        <w:ind w:left="360" w:hanging="360"/>
      </w:pPr>
      <w:r>
        <w:t>A.</w:t>
      </w:r>
      <w:r>
        <w:tab/>
        <w:t>A temperature sensor monitors the temperature of the operating equipment and completes a circuit to trip the breaker if the temperature setpoint is exceeded.</w:t>
      </w:r>
    </w:p>
    <w:p w:rsidR="007F6FC9" w:rsidRDefault="007F6FC9" w:rsidP="000D7504">
      <w:pPr>
        <w:tabs>
          <w:tab w:val="left" w:pos="360"/>
          <w:tab w:val="left" w:pos="1800"/>
          <w:tab w:val="left" w:pos="2592"/>
          <w:tab w:val="left" w:pos="2880"/>
          <w:tab w:val="left" w:pos="3600"/>
          <w:tab w:val="left" w:pos="4320"/>
          <w:tab w:val="left" w:pos="5760"/>
          <w:tab w:val="left" w:pos="7200"/>
        </w:tabs>
      </w:pPr>
    </w:p>
    <w:p w:rsidR="007F6FC9" w:rsidRDefault="007F6FC9" w:rsidP="000D7504">
      <w:pPr>
        <w:tabs>
          <w:tab w:val="left" w:pos="360"/>
          <w:tab w:val="left" w:pos="1800"/>
          <w:tab w:val="left" w:pos="2592"/>
          <w:tab w:val="left" w:pos="2880"/>
          <w:tab w:val="left" w:pos="3600"/>
          <w:tab w:val="left" w:pos="4320"/>
          <w:tab w:val="left" w:pos="5760"/>
          <w:tab w:val="left" w:pos="7200"/>
        </w:tabs>
        <w:ind w:left="360" w:hanging="360"/>
      </w:pPr>
      <w:r>
        <w:t>B.</w:t>
      </w:r>
      <w:r>
        <w:tab/>
        <w:t>A balanced bridge circuit compares actual current to a fixed overcurrent setpoint and completes a circuit to trip the breaker if the current setpoint is exceeded.</w:t>
      </w:r>
    </w:p>
    <w:p w:rsidR="007F6FC9" w:rsidRDefault="007F6FC9" w:rsidP="000D7504">
      <w:pPr>
        <w:tabs>
          <w:tab w:val="left" w:pos="360"/>
          <w:tab w:val="left" w:pos="1800"/>
          <w:tab w:val="left" w:pos="2592"/>
          <w:tab w:val="left" w:pos="2880"/>
          <w:tab w:val="left" w:pos="3600"/>
          <w:tab w:val="left" w:pos="4320"/>
          <w:tab w:val="left" w:pos="5760"/>
          <w:tab w:val="left" w:pos="7200"/>
        </w:tabs>
      </w:pPr>
    </w:p>
    <w:p w:rsidR="007F6FC9" w:rsidRDefault="007F6FC9" w:rsidP="000D7504">
      <w:pPr>
        <w:tabs>
          <w:tab w:val="left" w:pos="360"/>
          <w:tab w:val="left" w:pos="1800"/>
          <w:tab w:val="left" w:pos="2592"/>
          <w:tab w:val="left" w:pos="2880"/>
          <w:tab w:val="left" w:pos="3600"/>
          <w:tab w:val="left" w:pos="4320"/>
          <w:tab w:val="left" w:pos="5760"/>
          <w:tab w:val="left" w:pos="7200"/>
        </w:tabs>
        <w:ind w:left="360" w:hanging="360"/>
      </w:pPr>
      <w:r>
        <w:t>C.</w:t>
      </w:r>
      <w:r>
        <w:tab/>
        <w:t>A heater element in series with the motor heats up in proportion to the motor current and completes a circuit to trip the breaker if a high current condition persists.</w:t>
      </w:r>
    </w:p>
    <w:p w:rsidR="007F6FC9" w:rsidRDefault="007F6FC9" w:rsidP="000D7504">
      <w:pPr>
        <w:tabs>
          <w:tab w:val="left" w:pos="360"/>
          <w:tab w:val="left" w:pos="1800"/>
          <w:tab w:val="left" w:pos="2592"/>
          <w:tab w:val="left" w:pos="2880"/>
          <w:tab w:val="left" w:pos="3600"/>
          <w:tab w:val="left" w:pos="4320"/>
          <w:tab w:val="left" w:pos="5760"/>
          <w:tab w:val="left" w:pos="7200"/>
        </w:tabs>
      </w:pPr>
    </w:p>
    <w:p w:rsidR="007F6FC9" w:rsidRDefault="007F6FC9" w:rsidP="000D7504">
      <w:pPr>
        <w:tabs>
          <w:tab w:val="left" w:pos="360"/>
          <w:tab w:val="left" w:pos="1800"/>
          <w:tab w:val="left" w:pos="2592"/>
          <w:tab w:val="left" w:pos="2880"/>
          <w:tab w:val="left" w:pos="3600"/>
          <w:tab w:val="left" w:pos="4320"/>
          <w:tab w:val="left" w:pos="5760"/>
          <w:tab w:val="left" w:pos="7200"/>
        </w:tabs>
        <w:ind w:left="360" w:hanging="360"/>
      </w:pPr>
      <w:r>
        <w:t>D.</w:t>
      </w:r>
      <w:r>
        <w:tab/>
        <w:t>An induction coil in series with the motor generates a secondary current proportional to the primary current and completes a circuit to trip the breaker if a high current condition persists.</w:t>
      </w:r>
    </w:p>
    <w:p w:rsidR="007F6FC9" w:rsidRDefault="007F6FC9" w:rsidP="000D7504">
      <w:pPr>
        <w:tabs>
          <w:tab w:val="left" w:pos="360"/>
          <w:tab w:val="left" w:pos="1800"/>
          <w:tab w:val="left" w:pos="2592"/>
          <w:tab w:val="left" w:pos="2880"/>
          <w:tab w:val="left" w:pos="3600"/>
          <w:tab w:val="left" w:pos="4320"/>
          <w:tab w:val="left" w:pos="5760"/>
          <w:tab w:val="left" w:pos="7200"/>
        </w:tabs>
      </w:pPr>
    </w:p>
    <w:p w:rsidR="007F6FC9" w:rsidRDefault="007F6FC9" w:rsidP="000D7504">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40</w:t>
      </w:r>
      <w:r>
        <w:tab/>
        <w:t>(P34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thermal overload device for a large motor protects the motor fr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ustained overcurrent by opening the motor breaker or motor line contac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ustained overcurrent by opening contacts in the mo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stantaneous overcurrent by opening the motor breaker or motor line contac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stantaneous overcurrent by opening contacts in the motor wi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42</w:t>
      </w:r>
      <w:r>
        <w:tab/>
        <w:t>(P264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rmal overload devices will provide the first electrical protection for a pump motor in the</w:t>
      </w:r>
    </w:p>
    <w:p w:rsidR="007F6FC9" w:rsidRDefault="007F6FC9">
      <w:pPr>
        <w:tabs>
          <w:tab w:val="left" w:pos="360"/>
          <w:tab w:val="left" w:pos="1800"/>
          <w:tab w:val="left" w:pos="2592"/>
          <w:tab w:val="left" w:pos="2880"/>
          <w:tab w:val="left" w:pos="3600"/>
          <w:tab w:val="left" w:pos="4320"/>
          <w:tab w:val="left" w:pos="5760"/>
          <w:tab w:val="left" w:pos="7200"/>
        </w:tabs>
      </w:pPr>
      <w:r>
        <w:t>event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locked rotor upon star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n electrical short circu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gradual motor bearing dam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sheared shaft during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41</w:t>
      </w:r>
      <w:r>
        <w:tab/>
        <w:t>(P5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provide the first motor protection against electrical damage caused by gradual bearing degrad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rmal overload devi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Overcurrent trip r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Underfrequency r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Undervoltage devi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6</w:t>
      </w:r>
      <w:r>
        <w:tab/>
        <w:t>(P6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ne purpose of the K3 relay is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old the valve open after one or both initiating conditions have cleared, even if the reset pushbutton (S1) is depre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old the valve open even if one or both initiating conditions have clea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lose the valve as soon as either initiating condition has clea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lose the valve as soon as both initiating conditions have clea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E139A">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67488" behindDoc="1" locked="0" layoutInCell="1" allowOverlap="1">
            <wp:simplePos x="0" y="0"/>
            <wp:positionH relativeFrom="column">
              <wp:posOffset>1003300</wp:posOffset>
            </wp:positionH>
            <wp:positionV relativeFrom="paragraph">
              <wp:posOffset>142875</wp:posOffset>
            </wp:positionV>
            <wp:extent cx="3402965" cy="3003550"/>
            <wp:effectExtent l="19050" t="19050" r="26035" b="25400"/>
            <wp:wrapNone/>
            <wp:docPr id="339" name="Picture 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34"/>
                    <a:srcRect l="-4775" t="-6806" r="-5570" b="10692"/>
                    <a:stretch>
                      <a:fillRect/>
                    </a:stretch>
                  </pic:blipFill>
                  <pic:spPr>
                    <a:xfrm>
                      <a:off x="0" y="0"/>
                      <a:ext cx="3402965" cy="3003550"/>
                    </a:xfrm>
                    <a:prstGeom prst="rect">
                      <a:avLst/>
                    </a:prstGeom>
                    <a:ln>
                      <a:solidFill>
                        <a:schemeClr val="tx1"/>
                      </a:solidFill>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541</w:t>
      </w:r>
      <w:r>
        <w:tab/>
        <w:t>(P5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529E6">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purpose of depressing the S1 pushbutt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o deenergize the K3 relay after the initiating condition has clea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o prevent energizing the K3 relay when the initiating condition occ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o manually energize the K3 relay in the absence of the initiating con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 maintain the K3 relay energized after the initiating condition has clea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E139A">
      <w:pPr>
        <w:tabs>
          <w:tab w:val="left" w:pos="360"/>
          <w:tab w:val="left" w:pos="1800"/>
          <w:tab w:val="left" w:pos="2592"/>
          <w:tab w:val="left" w:pos="2880"/>
          <w:tab w:val="left" w:pos="3600"/>
          <w:tab w:val="left" w:pos="4320"/>
          <w:tab w:val="left" w:pos="5760"/>
          <w:tab w:val="left" w:pos="7200"/>
        </w:tabs>
        <w:jc w:val="center"/>
      </w:pPr>
      <w:r>
        <w:rPr>
          <w:noProof/>
        </w:rPr>
        <w:drawing>
          <wp:anchor distT="0" distB="0" distL="114300" distR="114300" simplePos="0" relativeHeight="251968512" behindDoc="1" locked="0" layoutInCell="1" allowOverlap="1">
            <wp:simplePos x="0" y="0"/>
            <wp:positionH relativeFrom="column">
              <wp:posOffset>1155700</wp:posOffset>
            </wp:positionH>
            <wp:positionV relativeFrom="paragraph">
              <wp:posOffset>141605</wp:posOffset>
            </wp:positionV>
            <wp:extent cx="3402965" cy="3028950"/>
            <wp:effectExtent l="19050" t="19050" r="26035" b="19050"/>
            <wp:wrapNone/>
            <wp:docPr id="340" name="Picture 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34"/>
                    <a:srcRect l="-4775" t="-6806" r="-5570" b="9879"/>
                    <a:stretch>
                      <a:fillRect/>
                    </a:stretch>
                  </pic:blipFill>
                  <pic:spPr>
                    <a:xfrm>
                      <a:off x="0" y="0"/>
                      <a:ext cx="3402965" cy="30289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42</w:t>
      </w:r>
      <w:r>
        <w:tab/>
        <w:t>(P7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529E6">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valve is currently open with the contact configuration as shown.  If the S1 pushbutton is depressed, the valve will __________; and when the S1 pushbutton is subsequently released, the valv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ain open; remain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lose; remain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open; clo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los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71584" behindDoc="1" locked="0" layoutInCell="1" allowOverlap="1">
            <wp:simplePos x="0" y="0"/>
            <wp:positionH relativeFrom="column">
              <wp:posOffset>1098550</wp:posOffset>
            </wp:positionH>
            <wp:positionV relativeFrom="paragraph">
              <wp:posOffset>59055</wp:posOffset>
            </wp:positionV>
            <wp:extent cx="3257550" cy="2762250"/>
            <wp:effectExtent l="19050" t="19050" r="19050" b="19050"/>
            <wp:wrapNone/>
            <wp:docPr id="341" name="Picture 11"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135"/>
                    <a:srcRect l="-6725" t="-6101" r="-8411" b="9650"/>
                    <a:stretch>
                      <a:fillRect/>
                    </a:stretch>
                  </pic:blipFill>
                  <pic:spPr>
                    <a:xfrm>
                      <a:off x="0" y="0"/>
                      <a:ext cx="3257550" cy="27622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942</w:t>
      </w:r>
      <w:r>
        <w:tab/>
        <w:t>(P94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529E6">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function of the #3 contact?</w:t>
      </w:r>
    </w:p>
    <w:p w:rsidR="007F6FC9" w:rsidRDefault="007F6FC9">
      <w:pPr>
        <w:tabs>
          <w:tab w:val="left" w:pos="360"/>
          <w:tab w:val="left" w:pos="1800"/>
          <w:tab w:val="left" w:pos="2592"/>
          <w:tab w:val="left" w:pos="2880"/>
          <w:tab w:val="left" w:pos="3600"/>
          <w:tab w:val="left" w:pos="4320"/>
          <w:tab w:val="left" w:pos="5760"/>
          <w:tab w:val="left" w:pos="7200"/>
        </w:tabs>
        <w:ind w:firstLine="360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o keep the K3 relay energized after the initiating condition clea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o provide a method for manually energizing the K3 r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o increase circuit reliability because any one of the three contacts can energize the K3 rel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 ensure the K3 relay can always be deenergized even with the initiating condition pres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69536" behindDoc="1" locked="0" layoutInCell="1" allowOverlap="1">
            <wp:simplePos x="0" y="0"/>
            <wp:positionH relativeFrom="column">
              <wp:posOffset>1441450</wp:posOffset>
            </wp:positionH>
            <wp:positionV relativeFrom="paragraph">
              <wp:posOffset>-9525</wp:posOffset>
            </wp:positionV>
            <wp:extent cx="3194050" cy="2849880"/>
            <wp:effectExtent l="19050" t="19050" r="25400" b="26670"/>
            <wp:wrapNone/>
            <wp:docPr id="342" name="Picture 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34"/>
                    <a:srcRect l="-4775" t="-6806" r="-5570" b="9879"/>
                    <a:stretch>
                      <a:fillRect/>
                    </a:stretch>
                  </pic:blipFill>
                  <pic:spPr>
                    <a:xfrm>
                      <a:off x="0" y="0"/>
                      <a:ext cx="3194050" cy="284988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042</w:t>
      </w:r>
      <w:r>
        <w:tab/>
        <w:t>(P10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529E6">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initiating condition occurs and closes the #1 and #2 contacts to energize the K3 relay and open the valve.  Which one of the following will close th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ss of 125 VD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oth #1 and #2 contacts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ither #1 or #2 contact ope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pressing the S1 pushbutton with the initiating condition pres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70560" behindDoc="1" locked="0" layoutInCell="1" allowOverlap="1">
            <wp:simplePos x="0" y="0"/>
            <wp:positionH relativeFrom="column">
              <wp:posOffset>1282700</wp:posOffset>
            </wp:positionH>
            <wp:positionV relativeFrom="paragraph">
              <wp:posOffset>120015</wp:posOffset>
            </wp:positionV>
            <wp:extent cx="3402965" cy="3041650"/>
            <wp:effectExtent l="19050" t="19050" r="26035" b="25400"/>
            <wp:wrapNone/>
            <wp:docPr id="343" name="Picture 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34"/>
                    <a:srcRect l="-4775" t="-6806" r="-5570" b="9472"/>
                    <a:stretch>
                      <a:fillRect/>
                    </a:stretch>
                  </pic:blipFill>
                  <pic:spPr>
                    <a:xfrm>
                      <a:off x="0" y="0"/>
                      <a:ext cx="3402965" cy="30416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341</w:t>
      </w:r>
      <w:r>
        <w:tab/>
        <w:t>(P13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for a valve that is currently fully closed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describes when the motor-operated valve will begin to stroke ope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t the same time the alarm actua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 seconds after PB2 is depre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mmediately after PB2 is depre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mmediately after PB1 is depressed if contact #1 is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56EDE">
      <w:pPr>
        <w:tabs>
          <w:tab w:val="left" w:pos="360"/>
          <w:tab w:val="left" w:pos="1800"/>
          <w:tab w:val="left" w:pos="2592"/>
          <w:tab w:val="left" w:pos="2880"/>
          <w:tab w:val="left" w:pos="3600"/>
          <w:tab w:val="left" w:pos="4320"/>
          <w:tab w:val="left" w:pos="5760"/>
          <w:tab w:val="left" w:pos="7200"/>
        </w:tabs>
        <w:jc w:val="center"/>
      </w:pPr>
      <w:r w:rsidRPr="00A2637F">
        <w:rPr>
          <w:noProof/>
        </w:rPr>
        <w:drawing>
          <wp:anchor distT="0" distB="0" distL="114300" distR="114300" simplePos="0" relativeHeight="251973632" behindDoc="1" locked="0" layoutInCell="1" allowOverlap="1">
            <wp:simplePos x="0" y="0"/>
            <wp:positionH relativeFrom="column">
              <wp:posOffset>-114300</wp:posOffset>
            </wp:positionH>
            <wp:positionV relativeFrom="paragraph">
              <wp:posOffset>145415</wp:posOffset>
            </wp:positionV>
            <wp:extent cx="6305550" cy="3084830"/>
            <wp:effectExtent l="19050" t="19050" r="19050" b="20320"/>
            <wp:wrapNone/>
            <wp:docPr id="344" name="Picture 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6"/>
                    <a:srcRect l="-2159" t="-4000" b="5877"/>
                    <a:stretch>
                      <a:fillRect/>
                    </a:stretch>
                  </pic:blipFill>
                  <pic:spPr>
                    <a:xfrm>
                      <a:off x="0" y="0"/>
                      <a:ext cx="6305550" cy="3084830"/>
                    </a:xfrm>
                    <a:prstGeom prst="rect">
                      <a:avLst/>
                    </a:prstGeom>
                    <a:ln>
                      <a:solidFill>
                        <a:schemeClr val="tx1">
                          <a:lumMod val="95000"/>
                          <a:lumOff val="5000"/>
                        </a:schemeClr>
                      </a:solidFill>
                    </a:ln>
                  </pic:spPr>
                </pic:pic>
              </a:graphicData>
            </a:graphic>
          </wp:anchor>
        </w:drawing>
      </w:r>
    </w:p>
    <w:p w:rsidR="007F6FC9" w:rsidRDefault="007F6FC9" w:rsidP="002749E5">
      <w:pPr>
        <w:tabs>
          <w:tab w:val="left" w:pos="360"/>
          <w:tab w:val="left" w:pos="1800"/>
          <w:tab w:val="left" w:pos="2592"/>
          <w:tab w:val="left" w:pos="2880"/>
          <w:tab w:val="left" w:pos="3600"/>
          <w:tab w:val="left" w:pos="4320"/>
          <w:tab w:val="left" w:pos="5760"/>
          <w:tab w:val="left" w:pos="7200"/>
        </w:tabs>
        <w:jc w:val="center"/>
      </w:pPr>
      <w:r>
        <w:rPr>
          <w:noProof/>
        </w:rPr>
        <mc:AlternateContent>
          <mc:Choice Requires="wps">
            <w:drawing>
              <wp:anchor distT="0" distB="0" distL="114300" distR="114300" simplePos="0" relativeHeight="251951104" behindDoc="1" locked="1" layoutInCell="0" allowOverlap="1">
                <wp:simplePos x="0" y="0"/>
                <wp:positionH relativeFrom="margin">
                  <wp:posOffset>125095</wp:posOffset>
                </wp:positionH>
                <wp:positionV relativeFrom="paragraph">
                  <wp:posOffset>5267325</wp:posOffset>
                </wp:positionV>
                <wp:extent cx="5913120" cy="3035300"/>
                <wp:effectExtent l="1270" t="1270" r="635" b="1905"/>
                <wp:wrapNone/>
                <wp:docPr id="3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5913755" cy="3016250"/>
                                  <wp:effectExtent l="1905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srcRect r="-33887" b="-391"/>
                                          <a:stretch>
                                            <a:fillRect/>
                                          </a:stretch>
                                        </pic:blipFill>
                                        <pic:spPr bwMode="auto">
                                          <a:xfrm>
                                            <a:off x="0" y="0"/>
                                            <a:ext cx="5913755" cy="30162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9.85pt;margin-top:414.75pt;width:465.6pt;height:239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" o:allowincell="f" filled="f" stroked="f" strokeweight="0">
                <v:textbox inset="0,0,0,0">
                  <w:txbxContent>
                    <w:p w:rsidR="007F6FC9" w:rsidRDefault="007F6FC9">
                      <w:pPr>
                        <w:pBdr>
                          <w:top w:val="single" w:sz="7" w:space="0" w:color="000000"/>
                          <w:left w:val="single" w:sz="7" w:space="0" w:color="000000"/>
                          <w:bottom w:val="single" w:sz="7" w:space="0" w:color="000000"/>
                          <w:right w:val="single" w:sz="7" w:space="0" w:color="000000"/>
                        </w:pBdr>
                      </w:pPr>
                      <w:r>
                        <w:rPr>
                          <w:noProof/>
                        </w:rPr>
                        <w:drawing>
                          <wp:inline distT="0" distB="0" distL="0" distR="0">
                            <wp:extent cx="5913755" cy="3016250"/>
                            <wp:effectExtent l="1905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srcRect r="-33887" b="-391"/>
                                    <a:stretch>
                                      <a:fillRect/>
                                    </a:stretch>
                                  </pic:blipFill>
                                  <pic:spPr bwMode="auto">
                                    <a:xfrm>
                                      <a:off x="0" y="0"/>
                                      <a:ext cx="5913755" cy="3016250"/>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441</w:t>
      </w:r>
      <w:r>
        <w:tab/>
        <w:t>(P14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73C94">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ushbutton PB2 was depressed to open the valve, and the current contact and pushbutton status is as shown with the following excep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LS1 is closed.</w:t>
      </w:r>
    </w:p>
    <w:p w:rsidR="007F6FC9" w:rsidRDefault="007F6FC9">
      <w:pPr>
        <w:tabs>
          <w:tab w:val="left" w:pos="360"/>
          <w:tab w:val="left" w:pos="1800"/>
          <w:tab w:val="left" w:pos="2592"/>
          <w:tab w:val="left" w:pos="2880"/>
          <w:tab w:val="left" w:pos="3600"/>
          <w:tab w:val="left" w:pos="4320"/>
          <w:tab w:val="left" w:pos="5760"/>
          <w:tab w:val="left" w:pos="7200"/>
        </w:tabs>
        <w:ind w:firstLine="360"/>
      </w:pPr>
      <w:r>
        <w:t>LS3 is closed.</w:t>
      </w:r>
    </w:p>
    <w:p w:rsidR="007F6FC9" w:rsidRDefault="007F6FC9">
      <w:pPr>
        <w:tabs>
          <w:tab w:val="left" w:pos="360"/>
          <w:tab w:val="left" w:pos="1800"/>
          <w:tab w:val="left" w:pos="2592"/>
          <w:tab w:val="left" w:pos="2880"/>
          <w:tab w:val="left" w:pos="3600"/>
          <w:tab w:val="left" w:pos="4320"/>
          <w:tab w:val="left" w:pos="5760"/>
          <w:tab w:val="left" w:pos="7200"/>
        </w:tabs>
        <w:ind w:firstLine="360"/>
      </w:pPr>
      <w:r>
        <w:t>#1 contact is closed.</w:t>
      </w:r>
    </w:p>
    <w:p w:rsidR="007F6FC9" w:rsidRDefault="007F6FC9">
      <w:pPr>
        <w:tabs>
          <w:tab w:val="left" w:pos="360"/>
          <w:tab w:val="left" w:pos="1800"/>
          <w:tab w:val="left" w:pos="2592"/>
          <w:tab w:val="left" w:pos="2880"/>
          <w:tab w:val="left" w:pos="3600"/>
          <w:tab w:val="left" w:pos="4320"/>
          <w:tab w:val="left" w:pos="5760"/>
          <w:tab w:val="left" w:pos="7200"/>
        </w:tabs>
        <w:ind w:firstLine="360"/>
      </w:pPr>
      <w:r>
        <w:t>#2 contact is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condition of the valve and its control circu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valve is closed and the valve motor circuit has just been energized to open th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valve is closed and an open demand signal has existed for at least 1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valve is partially open and the valve motor circuit is deenergized because PB2 was prematurely released.</w:t>
      </w:r>
    </w:p>
    <w:p w:rsidR="007F6FC9" w:rsidRDefault="007F6FC9">
      <w:pPr>
        <w:tabs>
          <w:tab w:val="left" w:pos="360"/>
          <w:tab w:val="left" w:pos="1800"/>
          <w:tab w:val="left" w:pos="2592"/>
          <w:tab w:val="left" w:pos="2880"/>
          <w:tab w:val="left" w:pos="3600"/>
          <w:tab w:val="left" w:pos="4320"/>
          <w:tab w:val="left" w:pos="5760"/>
          <w:tab w:val="left" w:pos="7200"/>
        </w:tabs>
        <w:ind w:firstLine="288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valve is partially open and an open demand signal has existed for at least 1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74656" behindDoc="1" locked="0" layoutInCell="1" allowOverlap="1">
            <wp:simplePos x="0" y="0"/>
            <wp:positionH relativeFrom="column">
              <wp:posOffset>-173990</wp:posOffset>
            </wp:positionH>
            <wp:positionV relativeFrom="paragraph">
              <wp:posOffset>221615</wp:posOffset>
            </wp:positionV>
            <wp:extent cx="6305550" cy="3084830"/>
            <wp:effectExtent l="19050" t="19050" r="19050" b="20320"/>
            <wp:wrapNone/>
            <wp:docPr id="345" name="Picture 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6"/>
                    <a:srcRect l="-2159" t="-4000" b="5877"/>
                    <a:stretch>
                      <a:fillRect/>
                    </a:stretch>
                  </pic:blipFill>
                  <pic:spPr>
                    <a:xfrm>
                      <a:off x="0" y="0"/>
                      <a:ext cx="6305550" cy="3084830"/>
                    </a:xfrm>
                    <a:prstGeom prst="rect">
                      <a:avLst/>
                    </a:prstGeom>
                    <a:ln>
                      <a:solidFill>
                        <a:schemeClr val="tx1">
                          <a:lumMod val="95000"/>
                          <a:lumOff val="5000"/>
                        </a:schemeClr>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8038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42</w:t>
      </w:r>
      <w:r>
        <w:tab/>
        <w:t>(P15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73C94">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purpose of the alar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lert the operator when the valve motor circuit has been energized for 10 seconds after pushbutton PB2 is depre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lert the operator when the valve has not moved off its closed seat within 10 seconds of depressing pushbutton PB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lert the operator that the valve is opening by sounding the alarm for 10 seconds after PB2 is depre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lert the operator if the valve has not reached full open within 10 seconds of depressing pushbutton PB2.</w:t>
      </w:r>
    </w:p>
    <w:p w:rsidR="007F6FC9" w:rsidRDefault="007F6FC9">
      <w:pPr>
        <w:tabs>
          <w:tab w:val="left" w:pos="360"/>
          <w:tab w:val="left" w:pos="1800"/>
          <w:tab w:val="left" w:pos="2592"/>
          <w:tab w:val="left" w:pos="2880"/>
          <w:tab w:val="left" w:pos="3600"/>
          <w:tab w:val="left" w:pos="4320"/>
          <w:tab w:val="left" w:pos="5760"/>
          <w:tab w:val="left" w:pos="7200"/>
        </w:tabs>
        <w:ind w:firstLine="2880"/>
      </w:pPr>
    </w:p>
    <w:p w:rsidR="007F6FC9" w:rsidRDefault="007F6FC9" w:rsidP="007F6F96">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75680" behindDoc="1" locked="0" layoutInCell="1" allowOverlap="1">
            <wp:simplePos x="0" y="0"/>
            <wp:positionH relativeFrom="column">
              <wp:posOffset>-224790</wp:posOffset>
            </wp:positionH>
            <wp:positionV relativeFrom="paragraph">
              <wp:posOffset>226695</wp:posOffset>
            </wp:positionV>
            <wp:extent cx="6305550" cy="3084830"/>
            <wp:effectExtent l="19050" t="19050" r="19050" b="20320"/>
            <wp:wrapNone/>
            <wp:docPr id="346" name="Picture 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6"/>
                    <a:srcRect l="-2159" t="-4000" b="5877"/>
                    <a:stretch>
                      <a:fillRect/>
                    </a:stretch>
                  </pic:blipFill>
                  <pic:spPr>
                    <a:xfrm>
                      <a:off x="0" y="0"/>
                      <a:ext cx="6305550" cy="3084830"/>
                    </a:xfrm>
                    <a:prstGeom prst="rect">
                      <a:avLst/>
                    </a:prstGeom>
                    <a:ln>
                      <a:solidFill>
                        <a:schemeClr val="tx1">
                          <a:lumMod val="95000"/>
                          <a:lumOff val="5000"/>
                        </a:schemeClr>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F6F96">
      <w:pPr>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644</w:t>
      </w:r>
      <w:r>
        <w:tab/>
        <w:t>(P16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73C94">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valve is half open and moving to the open position.  Which one of the following describes the current condition of the valve position indicating ligh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d light on, green light 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d light on, green light o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d light off, green light 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d light off, green light o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A628C">
      <w:pPr>
        <w:tabs>
          <w:tab w:val="left" w:pos="360"/>
          <w:tab w:val="left" w:pos="1800"/>
          <w:tab w:val="left" w:pos="2592"/>
          <w:tab w:val="left" w:pos="2880"/>
          <w:tab w:val="left" w:pos="3600"/>
          <w:tab w:val="left" w:pos="4320"/>
          <w:tab w:val="left" w:pos="5760"/>
          <w:tab w:val="left" w:pos="7200"/>
        </w:tabs>
        <w:jc w:val="center"/>
      </w:pPr>
      <w:r w:rsidRPr="00A2637F">
        <w:rPr>
          <w:noProof/>
        </w:rPr>
        <w:drawing>
          <wp:anchor distT="0" distB="0" distL="114300" distR="114300" simplePos="0" relativeHeight="251976704" behindDoc="1" locked="0" layoutInCell="1" allowOverlap="1">
            <wp:simplePos x="0" y="0"/>
            <wp:positionH relativeFrom="column">
              <wp:posOffset>-66675</wp:posOffset>
            </wp:positionH>
            <wp:positionV relativeFrom="paragraph">
              <wp:posOffset>2540</wp:posOffset>
            </wp:positionV>
            <wp:extent cx="6305550" cy="3084830"/>
            <wp:effectExtent l="19050" t="19050" r="19050" b="20320"/>
            <wp:wrapNone/>
            <wp:docPr id="347" name="Picture 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6"/>
                    <a:srcRect l="-2159" t="-4000" b="5877"/>
                    <a:stretch>
                      <a:fillRect/>
                    </a:stretch>
                  </pic:blipFill>
                  <pic:spPr>
                    <a:xfrm>
                      <a:off x="0" y="0"/>
                      <a:ext cx="6305550" cy="3084830"/>
                    </a:xfrm>
                    <a:prstGeom prst="rect">
                      <a:avLst/>
                    </a:prstGeom>
                    <a:ln>
                      <a:solidFill>
                        <a:schemeClr val="tx1">
                          <a:lumMod val="95000"/>
                          <a:lumOff val="5000"/>
                        </a:schemeClr>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742</w:t>
      </w:r>
      <w:r>
        <w:tab/>
        <w:t>(P17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ushbutton PB2 has been momentarily depressed and then released, and the valve is currently at mid-stroke and moving to the open position.  Under these conditions, which one of the following describes the position of contacts #1, #2, and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 closed; #2 open; #3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 open; #2 closed; #3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 open; #2 closed; #3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 closed; #2 open; #3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A2637F">
        <w:rPr>
          <w:noProof/>
        </w:rPr>
        <w:drawing>
          <wp:anchor distT="0" distB="0" distL="114300" distR="114300" simplePos="0" relativeHeight="251977728" behindDoc="1" locked="0" layoutInCell="1" allowOverlap="1">
            <wp:simplePos x="0" y="0"/>
            <wp:positionH relativeFrom="column">
              <wp:posOffset>-66675</wp:posOffset>
            </wp:positionH>
            <wp:positionV relativeFrom="paragraph">
              <wp:posOffset>65405</wp:posOffset>
            </wp:positionV>
            <wp:extent cx="6305550" cy="3084830"/>
            <wp:effectExtent l="19050" t="19050" r="19050" b="20320"/>
            <wp:wrapNone/>
            <wp:docPr id="348" name="Picture 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6"/>
                    <a:srcRect l="-2159" t="-4000" b="5877"/>
                    <a:stretch>
                      <a:fillRect/>
                    </a:stretch>
                  </pic:blipFill>
                  <pic:spPr>
                    <a:xfrm>
                      <a:off x="0" y="0"/>
                      <a:ext cx="6305550" cy="3084830"/>
                    </a:xfrm>
                    <a:prstGeom prst="rect">
                      <a:avLst/>
                    </a:prstGeom>
                    <a:ln>
                      <a:solidFill>
                        <a:schemeClr val="tx1">
                          <a:lumMod val="95000"/>
                          <a:lumOff val="5000"/>
                        </a:schemeClr>
                      </a:solidFill>
                    </a:ln>
                  </pic:spPr>
                </pic:pic>
              </a:graphicData>
            </a:graphic>
          </wp:anchor>
        </w:drawing>
      </w:r>
    </w:p>
    <w:p w:rsidR="007F6FC9" w:rsidRDefault="007F6FC9" w:rsidP="00FA628C">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341</w:t>
      </w:r>
      <w:r>
        <w:tab/>
        <w:t>(P2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open and has a 10-second stroke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valve response if the control switch is taken to the CLOSE position for two seconds and then rel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he valve will </w:t>
      </w:r>
      <w:r w:rsidRPr="006778A3">
        <w:rPr>
          <w:u w:val="single"/>
        </w:rPr>
        <w:t>not</w:t>
      </w:r>
      <w:r>
        <w:t xml:space="preserve"> m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valve will close fu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valve will begin to close and then stop mov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valve will begin to close and then open fu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53152" behindDoc="1" locked="0" layoutInCell="1" allowOverlap="1">
            <wp:simplePos x="0" y="0"/>
            <wp:positionH relativeFrom="column">
              <wp:posOffset>-85725</wp:posOffset>
            </wp:positionH>
            <wp:positionV relativeFrom="paragraph">
              <wp:posOffset>144780</wp:posOffset>
            </wp:positionV>
            <wp:extent cx="6162675" cy="3409950"/>
            <wp:effectExtent l="19050" t="19050" r="28575" b="19050"/>
            <wp:wrapNone/>
            <wp:docPr id="349" name="Picture 349"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a:srcRect l="-1438" t="-2671" r="-1917" b="-3561"/>
                    <a:stretch>
                      <a:fillRect/>
                    </a:stretch>
                  </pic:blipFill>
                  <pic:spPr bwMode="auto">
                    <a:xfrm>
                      <a:off x="0" y="0"/>
                      <a:ext cx="6162675" cy="34099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A628C">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42</w:t>
      </w:r>
      <w:r>
        <w:tab/>
        <w:t>(P234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closed and has a 10-second stroke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valve response if the control switch is taken to the OPEN position for two seconds and then rel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he valve will </w:t>
      </w:r>
      <w:r>
        <w:rPr>
          <w:u w:val="single"/>
        </w:rPr>
        <w:t>not</w:t>
      </w:r>
      <w:r>
        <w:t xml:space="preserve"> m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valve will open fu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valve will begin to open and then stop mov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valve will begin to open and then close fu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rsidP="00D16ECF">
      <w:pPr>
        <w:tabs>
          <w:tab w:val="left" w:pos="360"/>
          <w:tab w:val="left" w:pos="1800"/>
          <w:tab w:val="left" w:pos="2592"/>
          <w:tab w:val="left" w:pos="2880"/>
          <w:tab w:val="left" w:pos="3600"/>
          <w:tab w:val="left" w:pos="4320"/>
          <w:tab w:val="left" w:pos="5760"/>
          <w:tab w:val="left" w:pos="7200"/>
        </w:tabs>
        <w:jc w:val="center"/>
      </w:pPr>
    </w:p>
    <w:p w:rsidR="007F6FC9" w:rsidRDefault="007F6FC9" w:rsidP="00D16ECF">
      <w:pPr>
        <w:tabs>
          <w:tab w:val="left" w:pos="360"/>
          <w:tab w:val="left" w:pos="1800"/>
          <w:tab w:val="left" w:pos="2592"/>
          <w:tab w:val="left" w:pos="2880"/>
          <w:tab w:val="left" w:pos="3600"/>
          <w:tab w:val="left" w:pos="4320"/>
          <w:tab w:val="left" w:pos="5760"/>
          <w:tab w:val="left" w:pos="7200"/>
        </w:tabs>
        <w:jc w:val="center"/>
      </w:pPr>
    </w:p>
    <w:p w:rsidR="007F6FC9" w:rsidRDefault="007F6FC9" w:rsidP="00D16ECF">
      <w:pPr>
        <w:tabs>
          <w:tab w:val="left" w:pos="360"/>
          <w:tab w:val="left" w:pos="1800"/>
          <w:tab w:val="left" w:pos="2592"/>
          <w:tab w:val="left" w:pos="2880"/>
          <w:tab w:val="left" w:pos="3600"/>
          <w:tab w:val="left" w:pos="4320"/>
          <w:tab w:val="left" w:pos="5760"/>
          <w:tab w:val="left" w:pos="7200"/>
        </w:tabs>
        <w:jc w:val="center"/>
      </w:pPr>
      <w:r w:rsidRPr="004F5979">
        <w:rPr>
          <w:noProof/>
        </w:rPr>
        <w:drawing>
          <wp:anchor distT="0" distB="0" distL="114300" distR="114300" simplePos="0" relativeHeight="251954176" behindDoc="1" locked="0" layoutInCell="1" allowOverlap="1">
            <wp:simplePos x="0" y="0"/>
            <wp:positionH relativeFrom="column">
              <wp:posOffset>66675</wp:posOffset>
            </wp:positionH>
            <wp:positionV relativeFrom="paragraph">
              <wp:posOffset>121920</wp:posOffset>
            </wp:positionV>
            <wp:extent cx="6162675" cy="3409950"/>
            <wp:effectExtent l="19050" t="19050" r="28575" b="19050"/>
            <wp:wrapNone/>
            <wp:docPr id="350" name="Picture 76"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a:srcRect l="-1438" t="-2671" r="-1917" b="-3561"/>
                    <a:stretch>
                      <a:fillRect/>
                    </a:stretch>
                  </pic:blipFill>
                  <pic:spPr bwMode="auto">
                    <a:xfrm>
                      <a:off x="0" y="0"/>
                      <a:ext cx="6162675" cy="3409950"/>
                    </a:xfrm>
                    <a:prstGeom prst="rect">
                      <a:avLst/>
                    </a:prstGeom>
                    <a:noFill/>
                    <a:ln w="9525">
                      <a:solidFill>
                        <a:schemeClr val="tx1"/>
                      </a:solidFill>
                      <a:miter lim="800000"/>
                      <a:headEnd/>
                      <a:tailEnd/>
                    </a:ln>
                  </pic:spPr>
                </pic:pic>
              </a:graphicData>
            </a:graphic>
          </wp:anchor>
        </w:drawing>
      </w:r>
    </w:p>
    <w:p w:rsidR="007F6FC9" w:rsidRDefault="007F6FC9" w:rsidP="00D16ECF">
      <w:pPr>
        <w:tabs>
          <w:tab w:val="left" w:pos="360"/>
          <w:tab w:val="left" w:pos="1800"/>
          <w:tab w:val="left" w:pos="2592"/>
          <w:tab w:val="left" w:pos="2880"/>
          <w:tab w:val="left" w:pos="3600"/>
          <w:tab w:val="left" w:pos="4320"/>
          <w:tab w:val="left" w:pos="5760"/>
          <w:tab w:val="left" w:pos="7200"/>
        </w:tabs>
        <w:jc w:val="center"/>
      </w:pPr>
    </w:p>
    <w:p w:rsidR="007F6FC9" w:rsidRDefault="007F6FC9" w:rsidP="00D16ECF">
      <w:pPr>
        <w:tabs>
          <w:tab w:val="left" w:pos="360"/>
          <w:tab w:val="left" w:pos="1800"/>
          <w:tab w:val="left" w:pos="2592"/>
          <w:tab w:val="left" w:pos="2880"/>
          <w:tab w:val="left" w:pos="3600"/>
          <w:tab w:val="left" w:pos="4320"/>
          <w:tab w:val="left" w:pos="5760"/>
          <w:tab w:val="left" w:pos="7200"/>
        </w:tabs>
        <w:jc w:val="center"/>
      </w:pPr>
    </w:p>
    <w:p w:rsidR="007F6FC9" w:rsidRDefault="007F6FC9" w:rsidP="00D16ECF">
      <w:pPr>
        <w:tabs>
          <w:tab w:val="left" w:pos="360"/>
          <w:tab w:val="left" w:pos="1800"/>
          <w:tab w:val="left" w:pos="2592"/>
          <w:tab w:val="left" w:pos="2880"/>
          <w:tab w:val="left" w:pos="3600"/>
          <w:tab w:val="left" w:pos="4320"/>
          <w:tab w:val="left" w:pos="5760"/>
          <w:tab w:val="left" w:pos="7200"/>
        </w:tabs>
        <w:jc w:val="center"/>
      </w:pPr>
    </w:p>
    <w:p w:rsidR="007F6FC9" w:rsidRDefault="007F6FC9" w:rsidP="00D16ECF">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42</w:t>
      </w:r>
      <w:r>
        <w:tab/>
        <w:t>(P25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open and has a 10-second stroke time.  Limit switch LS2 has failed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valve response if the control switch is taken to the CLOSE position for 2 seconds and then rel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The valve will </w:t>
      </w:r>
      <w:r w:rsidRPr="006778A3">
        <w:rPr>
          <w:u w:val="single"/>
        </w:rPr>
        <w:t>not</w:t>
      </w:r>
      <w:r>
        <w:t xml:space="preserve"> m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valve will close fu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valve will begin to close and then stop mov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 valve will begin to close and then open fu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55200" behindDoc="1" locked="0" layoutInCell="1" allowOverlap="1">
            <wp:simplePos x="0" y="0"/>
            <wp:positionH relativeFrom="column">
              <wp:posOffset>-123825</wp:posOffset>
            </wp:positionH>
            <wp:positionV relativeFrom="paragraph">
              <wp:posOffset>41910</wp:posOffset>
            </wp:positionV>
            <wp:extent cx="6162675" cy="3409950"/>
            <wp:effectExtent l="19050" t="19050" r="28575" b="19050"/>
            <wp:wrapNone/>
            <wp:docPr id="351" name="Picture 76"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a:srcRect l="-1438" t="-2671" r="-1917" b="-3561"/>
                    <a:stretch>
                      <a:fillRect/>
                    </a:stretch>
                  </pic:blipFill>
                  <pic:spPr bwMode="auto">
                    <a:xfrm>
                      <a:off x="0" y="0"/>
                      <a:ext cx="6162675" cy="34099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41</w:t>
      </w:r>
      <w:r>
        <w:tab/>
        <w:t>(P27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closed and has a 10-second stroke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operator takes the control switch to OPEN momentarily and the valve begins to open.  Five seconds later, the operator places and holds the switch in the CLOSE position.  Which one of the following describes the valve response with the switch held in the CLOSE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valve will stop opening and remain partially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valve will stop opening and then go fully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valve will open fully and remain fully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valve will open fully and then go fully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56224" behindDoc="1" locked="0" layoutInCell="1" allowOverlap="1">
            <wp:simplePos x="0" y="0"/>
            <wp:positionH relativeFrom="column">
              <wp:posOffset>-209550</wp:posOffset>
            </wp:positionH>
            <wp:positionV relativeFrom="paragraph">
              <wp:posOffset>169545</wp:posOffset>
            </wp:positionV>
            <wp:extent cx="6162675" cy="3409950"/>
            <wp:effectExtent l="19050" t="19050" r="28575" b="19050"/>
            <wp:wrapNone/>
            <wp:docPr id="1344" name="Picture 76"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a:srcRect l="-1438" t="-2671" r="-1917" b="-3561"/>
                    <a:stretch>
                      <a:fillRect/>
                    </a:stretch>
                  </pic:blipFill>
                  <pic:spPr bwMode="auto">
                    <a:xfrm>
                      <a:off x="0" y="0"/>
                      <a:ext cx="6162675" cy="34099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841</w:t>
      </w:r>
      <w:r>
        <w:tab/>
        <w:t>(P26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closed and has a 10-second stroke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operator takes the control switch to OPEN momentarily and the valve begins to open.  Five seconds later, the operator takes the switch to CLOSE momentarily and then releases the switch.  Which one of the following describes the valve response after the switch is rel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valve will stop opening and remain partially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valve will stop opening and then go fully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valve will open fully and remain fully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valve will open fully and then go fully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57248" behindDoc="1" locked="0" layoutInCell="1" allowOverlap="1">
            <wp:simplePos x="0" y="0"/>
            <wp:positionH relativeFrom="column">
              <wp:posOffset>-114300</wp:posOffset>
            </wp:positionH>
            <wp:positionV relativeFrom="paragraph">
              <wp:posOffset>150495</wp:posOffset>
            </wp:positionV>
            <wp:extent cx="6162675" cy="3409950"/>
            <wp:effectExtent l="19050" t="19050" r="28575" b="19050"/>
            <wp:wrapNone/>
            <wp:docPr id="1346" name="Picture 76"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a:srcRect l="-1438" t="-2671" r="-1917" b="-3561"/>
                    <a:stretch>
                      <a:fillRect/>
                    </a:stretch>
                  </pic:blipFill>
                  <pic:spPr bwMode="auto">
                    <a:xfrm>
                      <a:off x="0" y="0"/>
                      <a:ext cx="6162675" cy="34099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40</w:t>
      </w:r>
      <w:r>
        <w:tab/>
        <w:t>(P29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motor and its control circui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b/>
          <w:bCs/>
        </w:rPr>
        <w:t xml:space="preserve">Note: </w:t>
      </w:r>
      <w:r>
        <w:t xml:space="preserve"> Relay contacts are shown open/closed according to the standard convention for control circuit draw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purpose of the Time Delay Coil (TD) in the motor controller circu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nsures the motor cannot be started until the overload relays are res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nsures the motor cannot be started until the accelerating coil is energiz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llows the motor to come up to speed before bypassing the starting resist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llows the motor to come up to speed before placing the starting resistors in the circu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r w:rsidRPr="00587CE8">
        <w:rPr>
          <w:noProof/>
        </w:rPr>
        <w:t xml:space="preserv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sidRPr="002D60E8">
        <w:rPr>
          <w:noProof/>
        </w:rPr>
        <w:drawing>
          <wp:anchor distT="0" distB="0" distL="114300" distR="114300" simplePos="0" relativeHeight="251958272" behindDoc="1" locked="0" layoutInCell="1" allowOverlap="1">
            <wp:simplePos x="0" y="0"/>
            <wp:positionH relativeFrom="column">
              <wp:posOffset>971550</wp:posOffset>
            </wp:positionH>
            <wp:positionV relativeFrom="paragraph">
              <wp:posOffset>-217170</wp:posOffset>
            </wp:positionV>
            <wp:extent cx="3769360" cy="3949065"/>
            <wp:effectExtent l="38100" t="19050" r="21590" b="13335"/>
            <wp:wrapNone/>
            <wp:docPr id="1347" name="Picture 77" descr="C:\Users\ikingsley\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kingsley\Desktop\image13.png"/>
                    <pic:cNvPicPr>
                      <a:picLocks noChangeAspect="1" noChangeArrowheads="1"/>
                    </pic:cNvPicPr>
                  </pic:nvPicPr>
                  <pic:blipFill>
                    <a:blip r:embed="rId140"/>
                    <a:srcRect/>
                    <a:stretch>
                      <a:fillRect/>
                    </a:stretch>
                  </pic:blipFill>
                  <pic:spPr bwMode="auto">
                    <a:xfrm>
                      <a:off x="0" y="0"/>
                      <a:ext cx="3769360" cy="3949065"/>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right" w:pos="9720"/>
        </w:tabs>
      </w:pPr>
      <w:r>
        <w:tab/>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641</w:t>
      </w:r>
      <w:r>
        <w:tab/>
        <w:t>(P36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motor and its control circuit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rPr>
          <w:b/>
          <w:bCs/>
        </w:rPr>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 xml:space="preserve">Note: </w:t>
      </w:r>
      <w:r>
        <w:t xml:space="preserve">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E15FB0" w:rsidRDefault="007F6FC9" w:rsidP="00E15FB0">
      <w:pPr>
        <w:widowControl/>
        <w:tabs>
          <w:tab w:val="left" w:pos="360"/>
          <w:tab w:val="left" w:pos="1800"/>
          <w:tab w:val="left" w:pos="2592"/>
          <w:tab w:val="left" w:pos="2880"/>
          <w:tab w:val="left" w:pos="3600"/>
          <w:tab w:val="left" w:pos="4320"/>
          <w:tab w:val="left" w:pos="5760"/>
          <w:tab w:val="left" w:pos="7200"/>
        </w:tabs>
      </w:pPr>
      <w:r w:rsidRPr="00E15FB0">
        <w:t>The motor receives overload protection from __________ overload relays; and __________ overload relay(s) must actuate to deenergize the mo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two; on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two; tw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three; on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three; tw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sidRPr="002D60E8">
        <w:rPr>
          <w:noProof/>
        </w:rPr>
        <w:drawing>
          <wp:anchor distT="0" distB="0" distL="114300" distR="114300" simplePos="0" relativeHeight="251959296" behindDoc="1" locked="0" layoutInCell="1" allowOverlap="1">
            <wp:simplePos x="0" y="0"/>
            <wp:positionH relativeFrom="column">
              <wp:posOffset>1123950</wp:posOffset>
            </wp:positionH>
            <wp:positionV relativeFrom="paragraph">
              <wp:posOffset>110490</wp:posOffset>
            </wp:positionV>
            <wp:extent cx="3769360" cy="3949065"/>
            <wp:effectExtent l="38100" t="19050" r="21590" b="13335"/>
            <wp:wrapNone/>
            <wp:docPr id="1348" name="Picture 77" descr="C:\Users\ikingsley\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kingsley\Desktop\image13.png"/>
                    <pic:cNvPicPr>
                      <a:picLocks noChangeAspect="1" noChangeArrowheads="1"/>
                    </pic:cNvPicPr>
                  </pic:nvPicPr>
                  <pic:blipFill>
                    <a:blip r:embed="rId140"/>
                    <a:srcRect/>
                    <a:stretch>
                      <a:fillRect/>
                    </a:stretch>
                  </pic:blipFill>
                  <pic:spPr bwMode="auto">
                    <a:xfrm>
                      <a:off x="0" y="0"/>
                      <a:ext cx="3769360" cy="3949065"/>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8</w:t>
      </w:r>
      <w:r>
        <w:tab/>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921</w:t>
      </w:r>
      <w:r>
        <w:tab/>
        <w:t>(P39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closed and has a 10-second stroke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operator takes the control switch to OPEN for 5 seconds and then releases the switch.  After one minute, the operator takes the control switch to CLOSE for 5 seconds and then releases the switch.  Which one of the following describes the valve position immediately after the control switch is released the second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pproximately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Approximately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Approximately 50 percent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Cannot be determined without additional inform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63392" behindDoc="1" locked="0" layoutInCell="1" allowOverlap="1">
            <wp:simplePos x="0" y="0"/>
            <wp:positionH relativeFrom="column">
              <wp:posOffset>19050</wp:posOffset>
            </wp:positionH>
            <wp:positionV relativeFrom="paragraph">
              <wp:posOffset>60960</wp:posOffset>
            </wp:positionV>
            <wp:extent cx="6257925" cy="3581400"/>
            <wp:effectExtent l="19050" t="19050" r="28575" b="19050"/>
            <wp:wrapNone/>
            <wp:docPr id="1350" name="Picture 1350" descr="C:\Users\ikingsley\AppData\Local\Temp\wz9713\word\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kingsley\AppData\Local\Temp\wz9713\word\media\image14.png"/>
                    <pic:cNvPicPr>
                      <a:picLocks noChangeAspect="1" noChangeArrowheads="1"/>
                    </pic:cNvPicPr>
                  </pic:nvPicPr>
                  <pic:blipFill>
                    <a:blip r:embed="rId141"/>
                    <a:srcRect t="-3955" r="-1389" b="-2260"/>
                    <a:stretch>
                      <a:fillRect/>
                    </a:stretch>
                  </pic:blipFill>
                  <pic:spPr bwMode="auto">
                    <a:xfrm>
                      <a:off x="0" y="0"/>
                      <a:ext cx="6257925" cy="3581400"/>
                    </a:xfrm>
                    <a:prstGeom prst="rect">
                      <a:avLst/>
                    </a:prstGeom>
                    <a:noFill/>
                    <a:ln w="9525">
                      <a:solidFill>
                        <a:schemeClr val="tx1"/>
                      </a:solidFill>
                      <a:miter lim="800000"/>
                      <a:headEnd/>
                      <a:tailEnd/>
                    </a:ln>
                  </pic:spPr>
                </pic:pic>
              </a:graphicData>
            </a:graphic>
          </wp:anchor>
        </w:drawing>
      </w:r>
    </w:p>
    <w:p w:rsidR="007F6FC9" w:rsidRDefault="007F6FC9" w:rsidP="007C0926">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880" w:hanging="288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221</w:t>
      </w:r>
      <w:r>
        <w:tab/>
        <w:t>(P42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motor and its control circuit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 xml:space="preserve">Note: </w:t>
      </w:r>
      <w:r>
        <w:t xml:space="preserve">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How are the starting resistors employed before and after the motor is energiz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serted before the motor is energized; simultaneously bypassed after the motor gains 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serted before the motor is energized; sequentially bypassed as the motor gains 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Bypassed before the motor is energized; simultaneously inserted after the motor gains 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Bypassed before the motor is energized; sequentially inserted as the motor gains 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60320" behindDoc="1" locked="0" layoutInCell="1" allowOverlap="1">
            <wp:simplePos x="0" y="0"/>
            <wp:positionH relativeFrom="column">
              <wp:posOffset>1114425</wp:posOffset>
            </wp:positionH>
            <wp:positionV relativeFrom="paragraph">
              <wp:posOffset>15240</wp:posOffset>
            </wp:positionV>
            <wp:extent cx="3769360" cy="3949065"/>
            <wp:effectExtent l="38100" t="19050" r="21590" b="13335"/>
            <wp:wrapNone/>
            <wp:docPr id="1354" name="Picture 77" descr="C:\Users\ikingsley\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kingsley\Desktop\image13.png"/>
                    <pic:cNvPicPr>
                      <a:picLocks noChangeAspect="1" noChangeArrowheads="1"/>
                    </pic:cNvPicPr>
                  </pic:nvPicPr>
                  <pic:blipFill>
                    <a:blip r:embed="rId140"/>
                    <a:srcRect/>
                    <a:stretch>
                      <a:fillRect/>
                    </a:stretch>
                  </pic:blipFill>
                  <pic:spPr bwMode="auto">
                    <a:xfrm>
                      <a:off x="0" y="0"/>
                      <a:ext cx="3769360" cy="3949065"/>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right" w:pos="9720"/>
        </w:tabs>
      </w:pPr>
      <w:r>
        <w:tab/>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421</w:t>
      </w:r>
      <w:r>
        <w:tab/>
        <w:t>(P44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motor and its control circuit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 xml:space="preserve">Note: </w:t>
      </w:r>
      <w:r>
        <w:t xml:space="preserve">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motor has been operating for several hours when it is decided to stop the motor.  What is the status of the starting resistors before and after the motor STOP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itially inserted in the motor circuit; bypassed immediately after the STOP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itially inserted in the motor circuit; bypassed following a preset time delay after the STOP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itially bypassed; bypass is removed immediately after the STOP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itially bypassed; bypass is removed following a preset time delay after the STOP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sidRPr="002D60E8">
        <w:rPr>
          <w:noProof/>
        </w:rPr>
        <w:drawing>
          <wp:anchor distT="0" distB="0" distL="114300" distR="114300" simplePos="0" relativeHeight="251961344" behindDoc="1" locked="0" layoutInCell="1" allowOverlap="1">
            <wp:simplePos x="0" y="0"/>
            <wp:positionH relativeFrom="column">
              <wp:posOffset>1209675</wp:posOffset>
            </wp:positionH>
            <wp:positionV relativeFrom="paragraph">
              <wp:posOffset>26670</wp:posOffset>
            </wp:positionV>
            <wp:extent cx="3769360" cy="3949065"/>
            <wp:effectExtent l="38100" t="19050" r="21590" b="13335"/>
            <wp:wrapNone/>
            <wp:docPr id="1355" name="Picture 77" descr="C:\Users\ikingsley\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kingsley\Desktop\image13.png"/>
                    <pic:cNvPicPr>
                      <a:picLocks noChangeAspect="1" noChangeArrowheads="1"/>
                    </pic:cNvPicPr>
                  </pic:nvPicPr>
                  <pic:blipFill>
                    <a:blip r:embed="rId140"/>
                    <a:srcRect/>
                    <a:stretch>
                      <a:fillRect/>
                    </a:stretch>
                  </pic:blipFill>
                  <pic:spPr bwMode="auto">
                    <a:xfrm>
                      <a:off x="0" y="0"/>
                      <a:ext cx="3769360" cy="3949065"/>
                    </a:xfrm>
                    <a:prstGeom prst="rect">
                      <a:avLst/>
                    </a:prstGeom>
                    <a:noFill/>
                    <a:ln w="9525">
                      <a:solidFill>
                        <a:schemeClr val="tx1"/>
                      </a:solidFill>
                      <a:miter lim="800000"/>
                      <a:headEnd/>
                      <a:tailEnd/>
                    </a:ln>
                  </pic:spPr>
                </pic:pic>
              </a:graphicData>
            </a:graphic>
          </wp:anchor>
        </w:drawing>
      </w:r>
    </w:p>
    <w:p w:rsidR="007F6FC9" w:rsidRDefault="007F6FC9">
      <w:pPr>
        <w:widowControl/>
        <w:tabs>
          <w:tab w:val="right" w:pos="972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lastRenderedPageBreak/>
        <w:t>TOPIC:</w:t>
      </w:r>
      <w:r>
        <w:tab/>
        <w:t>291008</w:t>
      </w:r>
      <w:r>
        <w:tab/>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521</w:t>
      </w:r>
      <w:r>
        <w:tab/>
        <w:t>(P45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closed and has a 10-second stroke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the valve response if the control switch is taken to the OPEN position for two seconds and then rel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 xml:space="preserve">The valve will </w:t>
      </w:r>
      <w:r>
        <w:rPr>
          <w:u w:val="single"/>
        </w:rPr>
        <w:t>not</w:t>
      </w:r>
      <w:r>
        <w:t xml:space="preserve"> mov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valve will open ful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valve will begin to open and then stop mov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valve will begin to open and then close ful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64416" behindDoc="1" locked="0" layoutInCell="1" allowOverlap="1">
            <wp:simplePos x="0" y="0"/>
            <wp:positionH relativeFrom="column">
              <wp:posOffset>-57150</wp:posOffset>
            </wp:positionH>
            <wp:positionV relativeFrom="paragraph">
              <wp:posOffset>125730</wp:posOffset>
            </wp:positionV>
            <wp:extent cx="6257925" cy="3581400"/>
            <wp:effectExtent l="19050" t="19050" r="28575" b="19050"/>
            <wp:wrapNone/>
            <wp:docPr id="1356" name="Picture 78" descr="C:\Users\ikingsley\AppData\Local\Temp\wz9713\word\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kingsley\AppData\Local\Temp\wz9713\word\media\image14.png"/>
                    <pic:cNvPicPr>
                      <a:picLocks noChangeAspect="1" noChangeArrowheads="1"/>
                    </pic:cNvPicPr>
                  </pic:nvPicPr>
                  <pic:blipFill>
                    <a:blip r:embed="rId141"/>
                    <a:srcRect t="-3955" r="-1389" b="-2260"/>
                    <a:stretch>
                      <a:fillRect/>
                    </a:stretch>
                  </pic:blipFill>
                  <pic:spPr bwMode="auto">
                    <a:xfrm>
                      <a:off x="0" y="0"/>
                      <a:ext cx="6257925" cy="3581400"/>
                    </a:xfrm>
                    <a:prstGeom prst="rect">
                      <a:avLst/>
                    </a:prstGeom>
                    <a:noFill/>
                    <a:ln w="9525">
                      <a:solidFill>
                        <a:schemeClr val="tx1"/>
                      </a:solidFill>
                      <a:miter lim="800000"/>
                      <a:headEnd/>
                      <a:tailEnd/>
                    </a:ln>
                  </pic:spPr>
                </pic:pic>
              </a:graphicData>
            </a:graphic>
          </wp:anchor>
        </w:drawing>
      </w:r>
    </w:p>
    <w:p w:rsidR="007F6FC9" w:rsidRDefault="007F6FC9">
      <w:pPr>
        <w:widowControl/>
        <w:autoSpaceDE/>
        <w:autoSpaceDN/>
        <w:adjustRightInd/>
        <w:spacing w:after="200" w:line="276" w:lineRule="auto"/>
      </w:pPr>
      <w:r>
        <w:br w:type="page"/>
      </w:r>
    </w:p>
    <w:p w:rsidR="007F6FC9" w:rsidRDefault="007F6FC9" w:rsidP="0077544F">
      <w:pPr>
        <w:widowControl/>
        <w:tabs>
          <w:tab w:val="left" w:pos="1800"/>
        </w:tabs>
        <w:autoSpaceDE/>
        <w:autoSpaceDN/>
        <w:adjustRightInd/>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5022</w:t>
      </w:r>
      <w:r>
        <w:tab/>
        <w:t>(P12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the valve is currently closed, when will the alarm actu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s soon as PB2 is push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en seconds after PB2 is pushed if the valve is still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mmediately upon pushing PB2 and for the next 10 seconds if the valve remain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en seconds after PB2 is pushed if the valve is still stroking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78752" behindDoc="1" locked="0" layoutInCell="1" allowOverlap="1">
            <wp:simplePos x="0" y="0"/>
            <wp:positionH relativeFrom="column">
              <wp:posOffset>-161925</wp:posOffset>
            </wp:positionH>
            <wp:positionV relativeFrom="paragraph">
              <wp:posOffset>97790</wp:posOffset>
            </wp:positionV>
            <wp:extent cx="6305550" cy="3084830"/>
            <wp:effectExtent l="19050" t="19050" r="19050" b="20320"/>
            <wp:wrapNone/>
            <wp:docPr id="1358" name="Picture 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6"/>
                    <a:srcRect l="-2159" t="-4000" b="5877"/>
                    <a:stretch>
                      <a:fillRect/>
                    </a:stretch>
                  </pic:blipFill>
                  <pic:spPr>
                    <a:xfrm>
                      <a:off x="0" y="0"/>
                      <a:ext cx="6305550" cy="3084830"/>
                    </a:xfrm>
                    <a:prstGeom prst="rect">
                      <a:avLst/>
                    </a:prstGeom>
                    <a:ln>
                      <a:solidFill>
                        <a:schemeClr val="tx1">
                          <a:lumMod val="95000"/>
                          <a:lumOff val="5000"/>
                        </a:schemeClr>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121</w:t>
      </w:r>
      <w:r>
        <w:tab/>
        <w:t>(P512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motor and its control circuit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 xml:space="preserve">Note: </w:t>
      </w:r>
      <w:r>
        <w:t xml:space="preserve">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motor has been idle for several days when it is decided to start the motor.  What is the status of the starting resistors before and after the motor START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itially bypassed; bypass is removed immediately after the START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itially bypassed; bypass is removed following a preset time delay after the START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itially inserted in the motor circuit; bypassed immediately after the START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itially inserted in the motor circuit; bypassed following a preset time delay after the START pushbutton is depres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DE78C9">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rsidRPr="002D60E8">
        <w:rPr>
          <w:noProof/>
        </w:rPr>
        <w:drawing>
          <wp:anchor distT="0" distB="0" distL="114300" distR="114300" simplePos="0" relativeHeight="251962368" behindDoc="1" locked="0" layoutInCell="1" allowOverlap="1">
            <wp:simplePos x="0" y="0"/>
            <wp:positionH relativeFrom="column">
              <wp:posOffset>1276350</wp:posOffset>
            </wp:positionH>
            <wp:positionV relativeFrom="paragraph">
              <wp:posOffset>-262890</wp:posOffset>
            </wp:positionV>
            <wp:extent cx="3769360" cy="3949065"/>
            <wp:effectExtent l="38100" t="19050" r="21590" b="13335"/>
            <wp:wrapNone/>
            <wp:docPr id="1359" name="Picture 77" descr="C:\Users\ikingsley\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kingsley\Desktop\image13.png"/>
                    <pic:cNvPicPr>
                      <a:picLocks noChangeAspect="1" noChangeArrowheads="1"/>
                    </pic:cNvPicPr>
                  </pic:nvPicPr>
                  <pic:blipFill>
                    <a:blip r:embed="rId140"/>
                    <a:srcRect/>
                    <a:stretch>
                      <a:fillRect/>
                    </a:stretch>
                  </pic:blipFill>
                  <pic:spPr bwMode="auto">
                    <a:xfrm>
                      <a:off x="0" y="0"/>
                      <a:ext cx="3769360" cy="3949065"/>
                    </a:xfrm>
                    <a:prstGeom prst="rect">
                      <a:avLst/>
                    </a:prstGeom>
                    <a:noFill/>
                    <a:ln w="9525">
                      <a:solidFill>
                        <a:schemeClr val="tx1"/>
                      </a:solidFill>
                      <a:miter lim="800000"/>
                      <a:headEnd/>
                      <a:tailEnd/>
                    </a:ln>
                  </pic:spPr>
                </pic:pic>
              </a:graphicData>
            </a:graphic>
          </wp:anchor>
        </w:drawing>
      </w: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222</w:t>
      </w:r>
      <w:r>
        <w:tab/>
        <w:t>(P52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open and has a 10-second stroke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operator takes the control switch to CLOSE.  Two seconds later, after verifying the valve is closing, the operator releases the control switch.  Which one of the following describes the valve motor control circuit alarm response after the switch is rel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alarm will continue to actuate for approximately 8 second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alarm will continue to actuate until additional operator action is tak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alarm will actuate after approximately 8 second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The alarm will </w:t>
      </w:r>
      <w:r>
        <w:rPr>
          <w:u w:val="single"/>
        </w:rPr>
        <w:t>not</w:t>
      </w:r>
      <w:r>
        <w:t xml:space="preserve"> actuate until additional operator action is tak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65440" behindDoc="1" locked="0" layoutInCell="1" allowOverlap="1">
            <wp:simplePos x="0" y="0"/>
            <wp:positionH relativeFrom="column">
              <wp:posOffset>-28575</wp:posOffset>
            </wp:positionH>
            <wp:positionV relativeFrom="paragraph">
              <wp:posOffset>102870</wp:posOffset>
            </wp:positionV>
            <wp:extent cx="6162675" cy="3409950"/>
            <wp:effectExtent l="19050" t="19050" r="28575" b="19050"/>
            <wp:wrapNone/>
            <wp:docPr id="1360" name="Picture 76"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a:srcRect l="-1438" t="-2671" r="-1917" b="-3561"/>
                    <a:stretch>
                      <a:fillRect/>
                    </a:stretch>
                  </pic:blipFill>
                  <pic:spPr bwMode="auto">
                    <a:xfrm>
                      <a:off x="0" y="0"/>
                      <a:ext cx="6162675" cy="340995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right" w:pos="9720"/>
        </w:tabs>
      </w:pPr>
      <w:r>
        <w:tab/>
      </w:r>
    </w:p>
    <w:p w:rsidR="007F6FC9" w:rsidRDefault="007F6FC9">
      <w:pPr>
        <w:widowControl/>
        <w:tabs>
          <w:tab w:val="right" w:pos="9720"/>
        </w:tabs>
      </w:pPr>
    </w:p>
    <w:p w:rsidR="007F6FC9" w:rsidRDefault="007F6FC9">
      <w:pPr>
        <w:widowControl/>
        <w:tabs>
          <w:tab w:val="right" w:pos="9720"/>
        </w:tabs>
      </w:pPr>
    </w:p>
    <w:p w:rsidR="007F6FC9" w:rsidRDefault="007F6FC9">
      <w:pPr>
        <w:widowControl/>
        <w:tabs>
          <w:tab w:val="right" w:pos="972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421</w:t>
      </w:r>
      <w:r>
        <w:tab/>
        <w:t>(P54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actuate the alar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With the valve partially closed, the control switch is taken to the CLOSE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With the valve partially closed, the control switch is taken to the OPEN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With the valve fully open, the control switch is taken to the CLOSE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With the valve fully open, the control switch is taken to the OPEN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72608" behindDoc="1" locked="0" layoutInCell="1" allowOverlap="1">
            <wp:simplePos x="0" y="0"/>
            <wp:positionH relativeFrom="column">
              <wp:posOffset>-33655</wp:posOffset>
            </wp:positionH>
            <wp:positionV relativeFrom="paragraph">
              <wp:posOffset>-8255</wp:posOffset>
            </wp:positionV>
            <wp:extent cx="5819775" cy="3300095"/>
            <wp:effectExtent l="19050" t="19050" r="28575" b="14605"/>
            <wp:wrapNone/>
            <wp:docPr id="1361" name="Picture 1" descr="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2.png"/>
                    <pic:cNvPicPr/>
                  </pic:nvPicPr>
                  <pic:blipFill>
                    <a:blip r:embed="rId142"/>
                    <a:srcRect l="-802" t="-3490" r="-1357" b="-2214"/>
                    <a:stretch>
                      <a:fillRect/>
                    </a:stretch>
                  </pic:blipFill>
                  <pic:spPr>
                    <a:xfrm>
                      <a:off x="0" y="0"/>
                      <a:ext cx="5819775" cy="3300095"/>
                    </a:xfrm>
                    <a:prstGeom prst="rect">
                      <a:avLst/>
                    </a:prstGeom>
                    <a:ln>
                      <a:solidFill>
                        <a:schemeClr val="tx1"/>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5922</w:t>
      </w:r>
      <w:r>
        <w:tab/>
        <w:t>(P592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open and has a 10-second stroke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operator takes the control switch to CLOSE momentarily and the valve begins to close.  Five seconds later, the operator takes the switch to OPEN momentarily and then releases the switch.  Which one of the following describes the valve response after the switch is rel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valve will stop closing and remain partia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valve will stop closing and then go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valve will close fully and remain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valve will close fully and then go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r w:rsidRPr="00403E80">
        <w:t xml:space="preserv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sidRPr="00704CA0">
        <w:rPr>
          <w:noProof/>
        </w:rPr>
        <w:drawing>
          <wp:anchor distT="0" distB="0" distL="114300" distR="114300" simplePos="0" relativeHeight="251980800" behindDoc="1" locked="0" layoutInCell="1" allowOverlap="1">
            <wp:simplePos x="0" y="0"/>
            <wp:positionH relativeFrom="column">
              <wp:posOffset>-114300</wp:posOffset>
            </wp:positionH>
            <wp:positionV relativeFrom="paragraph">
              <wp:posOffset>99695</wp:posOffset>
            </wp:positionV>
            <wp:extent cx="6313170" cy="3489960"/>
            <wp:effectExtent l="19050" t="19050" r="11430" b="15240"/>
            <wp:wrapNone/>
            <wp:docPr id="1362" name="Picture 0"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43"/>
                    <a:srcRect l="-1171" t="-2927" r="-987"/>
                    <a:stretch>
                      <a:fillRect/>
                    </a:stretch>
                  </pic:blipFill>
                  <pic:spPr>
                    <a:xfrm>
                      <a:off x="0" y="0"/>
                      <a:ext cx="6313170" cy="3489960"/>
                    </a:xfrm>
                    <a:prstGeom prst="rect">
                      <a:avLst/>
                    </a:prstGeom>
                    <a:ln>
                      <a:solidFill>
                        <a:schemeClr val="tx1">
                          <a:lumMod val="95000"/>
                          <a:lumOff val="5000"/>
                        </a:schemeClr>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403E8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tabs>
          <w:tab w:val="left" w:pos="360"/>
          <w:tab w:val="left" w:pos="1800"/>
          <w:tab w:val="left" w:pos="2592"/>
          <w:tab w:val="left" w:pos="2880"/>
          <w:tab w:val="left" w:pos="3600"/>
          <w:tab w:val="left" w:pos="4320"/>
          <w:tab w:val="left" w:pos="5760"/>
          <w:tab w:val="left" w:pos="7200"/>
        </w:tabs>
        <w:ind w:firstLine="2880"/>
      </w:pPr>
    </w:p>
    <w:p w:rsidR="007F6FC9" w:rsidRDefault="007F6FC9" w:rsidP="00403E80">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822</w:t>
      </w:r>
      <w:r>
        <w:tab/>
        <w:t>(P682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closed and has a 10-second stroke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 operator takes the control switch to OPEN momentarily and the valve begins to open.  Five seconds later, the operator takes the control switch to CLOSE momentarily and releases the switch.  Which one of the following describes the valve response when the control switch is taken to CLOSE momentarily and rel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valve will stop opening and remain partia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valve will stop opening and then go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valve will open fully and remain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valve will open fully and then go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66464" behindDoc="1" locked="0" layoutInCell="1" allowOverlap="1">
            <wp:simplePos x="0" y="0"/>
            <wp:positionH relativeFrom="column">
              <wp:posOffset>-219075</wp:posOffset>
            </wp:positionH>
            <wp:positionV relativeFrom="paragraph">
              <wp:posOffset>41910</wp:posOffset>
            </wp:positionV>
            <wp:extent cx="6562725" cy="3619500"/>
            <wp:effectExtent l="19050" t="19050" r="28575" b="19050"/>
            <wp:wrapNone/>
            <wp:docPr id="1363" name="Picture 1363" descr="C:\Users\ikingsley\AppData\Local\Temp\wzd941\word\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kingsley\AppData\Local\Temp\wzd941\word\media\image17.png"/>
                    <pic:cNvPicPr>
                      <a:picLocks noChangeAspect="1" noChangeArrowheads="1"/>
                    </pic:cNvPicPr>
                  </pic:nvPicPr>
                  <pic:blipFill>
                    <a:blip r:embed="rId144"/>
                    <a:srcRect l="-3395" t="-5070" r="-2932" b="-1972"/>
                    <a:stretch>
                      <a:fillRect/>
                    </a:stretch>
                  </pic:blipFill>
                  <pic:spPr bwMode="auto">
                    <a:xfrm>
                      <a:off x="0" y="0"/>
                      <a:ext cx="6562725" cy="3619500"/>
                    </a:xfrm>
                    <a:prstGeom prst="rect">
                      <a:avLst/>
                    </a:prstGeom>
                    <a:noFill/>
                    <a:ln w="9525">
                      <a:solidFill>
                        <a:schemeClr val="tx1"/>
                      </a:solidFill>
                      <a:miter lim="800000"/>
                      <a:headEnd/>
                      <a:tailEnd/>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hanging="1080"/>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right" w:pos="9720"/>
        </w:tabs>
      </w:pPr>
      <w:r>
        <w:tab/>
      </w:r>
    </w:p>
    <w:p w:rsidR="007F6FC9" w:rsidRDefault="007F6FC9">
      <w:pPr>
        <w:widowControl/>
        <w:tabs>
          <w:tab w:val="right" w:pos="972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2/3.6]</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7121</w:t>
      </w:r>
      <w:r>
        <w:tab/>
        <w:t>(P71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drawing of a valve motor control circuit (see figure below) for a valve that is currently fully closed and has a 10-second stroke ti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operator takes the control switch to OPEN momentarily and the valve begins to open.  Five seconds later, the operator takes the switch to CLOSE momentarily and then releases the switch.  Which one of the following describes the valve response after the switch is relea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valve will stop opening and remain partia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valve will stop opening and then go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valve will open fully and remain fully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valve will open fully and then go fully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E25A92">
      <w:pPr>
        <w:widowControl/>
        <w:tabs>
          <w:tab w:val="left" w:pos="360"/>
          <w:tab w:val="left" w:pos="1800"/>
          <w:tab w:val="left" w:pos="2592"/>
          <w:tab w:val="left" w:pos="2880"/>
          <w:tab w:val="left" w:pos="3600"/>
          <w:tab w:val="left" w:pos="4320"/>
          <w:tab w:val="left" w:pos="5760"/>
          <w:tab w:val="left" w:pos="7200"/>
        </w:tabs>
        <w:jc w:val="center"/>
      </w:pPr>
    </w:p>
    <w:p w:rsidR="007F6FC9" w:rsidRDefault="007F6FC9">
      <w:pPr>
        <w:widowControl/>
        <w:tabs>
          <w:tab w:val="left" w:pos="360"/>
          <w:tab w:val="left" w:pos="1800"/>
          <w:tab w:val="left" w:pos="2592"/>
          <w:tab w:val="left" w:pos="2880"/>
          <w:tab w:val="left" w:pos="3600"/>
          <w:tab w:val="left" w:pos="4320"/>
          <w:tab w:val="left" w:pos="5760"/>
          <w:tab w:val="left" w:pos="7200"/>
        </w:tabs>
      </w:pPr>
      <w:r w:rsidRPr="00496790">
        <w:rPr>
          <w:noProof/>
        </w:rPr>
        <w:drawing>
          <wp:anchor distT="0" distB="0" distL="114300" distR="114300" simplePos="0" relativeHeight="251979776" behindDoc="1" locked="0" layoutInCell="1" allowOverlap="1">
            <wp:simplePos x="0" y="0"/>
            <wp:positionH relativeFrom="column">
              <wp:posOffset>-95250</wp:posOffset>
            </wp:positionH>
            <wp:positionV relativeFrom="paragraph">
              <wp:posOffset>-52705</wp:posOffset>
            </wp:positionV>
            <wp:extent cx="6313170" cy="3489960"/>
            <wp:effectExtent l="19050" t="19050" r="11430" b="15240"/>
            <wp:wrapNone/>
            <wp:docPr id="1364" name="Picture 0"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43"/>
                    <a:srcRect l="-1171" t="-2927" r="-987"/>
                    <a:stretch>
                      <a:fillRect/>
                    </a:stretch>
                  </pic:blipFill>
                  <pic:spPr>
                    <a:xfrm>
                      <a:off x="0" y="0"/>
                      <a:ext cx="6313170" cy="3489960"/>
                    </a:xfrm>
                    <a:prstGeom prst="rect">
                      <a:avLst/>
                    </a:prstGeom>
                    <a:ln>
                      <a:solidFill>
                        <a:schemeClr val="tx1">
                          <a:lumMod val="95000"/>
                          <a:lumOff val="5000"/>
                        </a:schemeClr>
                      </a:solidFill>
                    </a:ln>
                  </pic:spPr>
                </pic:pic>
              </a:graphicData>
            </a:graphic>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6D1DA8" w:rsidRDefault="007F6FC9" w:rsidP="00BE77BF">
      <w:pPr>
        <w:tabs>
          <w:tab w:val="left" w:pos="360"/>
          <w:tab w:val="left" w:pos="1800"/>
          <w:tab w:val="left" w:pos="2592"/>
          <w:tab w:val="left" w:pos="2880"/>
          <w:tab w:val="left" w:pos="3600"/>
          <w:tab w:val="left" w:pos="4320"/>
          <w:tab w:val="left" w:pos="5760"/>
          <w:tab w:val="left" w:pos="7200"/>
        </w:tabs>
      </w:pPr>
      <w:r w:rsidRPr="006D1DA8">
        <w:lastRenderedPageBreak/>
        <w:t>TOPIC:</w:t>
      </w:r>
      <w:r w:rsidRPr="006D1DA8">
        <w:tab/>
        <w:t>291008</w:t>
      </w:r>
    </w:p>
    <w:p w:rsidR="007F6FC9" w:rsidRPr="006D1DA8" w:rsidRDefault="007F6FC9" w:rsidP="00BE77BF">
      <w:pPr>
        <w:tabs>
          <w:tab w:val="left" w:pos="360"/>
          <w:tab w:val="left" w:pos="1800"/>
          <w:tab w:val="left" w:pos="2592"/>
          <w:tab w:val="left" w:pos="2880"/>
          <w:tab w:val="left" w:pos="3600"/>
          <w:tab w:val="left" w:pos="4320"/>
          <w:tab w:val="left" w:pos="5760"/>
          <w:tab w:val="left" w:pos="7200"/>
        </w:tabs>
      </w:pPr>
      <w:r>
        <w:t>KNOWLEDGE:</w:t>
      </w:r>
      <w:r>
        <w:tab/>
      </w:r>
      <w:r w:rsidRPr="006D1DA8">
        <w:t>K1.06</w:t>
      </w:r>
      <w:r w:rsidRPr="006D1DA8">
        <w:tab/>
        <w:t>[3.2/3.6]</w:t>
      </w:r>
    </w:p>
    <w:p w:rsidR="007F6FC9" w:rsidRPr="006D1DA8" w:rsidRDefault="007F6FC9" w:rsidP="00BE77BF">
      <w:pPr>
        <w:tabs>
          <w:tab w:val="left" w:pos="360"/>
          <w:tab w:val="left" w:pos="1800"/>
          <w:tab w:val="left" w:pos="2592"/>
          <w:tab w:val="left" w:pos="2880"/>
          <w:tab w:val="left" w:pos="3600"/>
          <w:tab w:val="left" w:pos="4320"/>
          <w:tab w:val="left" w:pos="5760"/>
          <w:tab w:val="left" w:pos="7200"/>
        </w:tabs>
      </w:pPr>
      <w:r w:rsidRPr="006D1DA8">
        <w:t>QID:</w:t>
      </w:r>
      <w:r w:rsidRPr="006D1DA8">
        <w:tab/>
      </w:r>
      <w:r>
        <w:t>B7421</w:t>
      </w:r>
      <w:r>
        <w:tab/>
        <w:t>(P7421)</w:t>
      </w:r>
    </w:p>
    <w:p w:rsidR="007F6FC9" w:rsidRPr="006D1DA8"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t>Refer to the drawing of a valve motor control circuit (see figure below) for a valve that is currently fully open and has a 10-second stroke time.</w:t>
      </w: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rPr>
          <w:b/>
          <w:bCs/>
        </w:rPr>
        <w:t>Note:</w:t>
      </w:r>
      <w:r w:rsidRPr="00965FC1">
        <w:t xml:space="preserve"> Limit switch (LS) contacts are shown open regardless of valve position, but relay contacts are shown open/closed according to the standard convention for control circuit drawings.</w:t>
      </w: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t>The operator takes the control switch to CLOSE.  Two seconds later, after verifying the valve is closing, the operator releases the control switch.  Which one of the following describes the valve motor control circuit alarm response after the switch is released?</w:t>
      </w: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t>A.</w:t>
      </w:r>
      <w:r w:rsidRPr="00965FC1">
        <w:tab/>
        <w:t>The alarm will continue to actuate for approximately 8 seconds.</w:t>
      </w: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t>B.</w:t>
      </w:r>
      <w:r w:rsidRPr="00965FC1">
        <w:tab/>
        <w:t>The alarm will continue to actuate until additional operator action is taken.</w:t>
      </w: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t>C.</w:t>
      </w:r>
      <w:r w:rsidRPr="00965FC1">
        <w:tab/>
        <w:t>The alarm will actuate after approximately 8 seconds.</w:t>
      </w: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t>D.</w:t>
      </w:r>
      <w:r w:rsidRPr="00965FC1">
        <w:tab/>
        <w:t xml:space="preserve">The alarm will </w:t>
      </w:r>
      <w:r w:rsidRPr="00965FC1">
        <w:rPr>
          <w:u w:val="single"/>
        </w:rPr>
        <w:t>not</w:t>
      </w:r>
      <w:r w:rsidRPr="00965FC1">
        <w:t xml:space="preserve"> actuate until additional operator action is taken.</w:t>
      </w: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t>ANSWER:  A.</w:t>
      </w:r>
    </w:p>
    <w:p w:rsidR="007F6FC9" w:rsidRDefault="007F6FC9" w:rsidP="00270447">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270447">
      <w:pPr>
        <w:tabs>
          <w:tab w:val="left" w:pos="360"/>
          <w:tab w:val="left" w:pos="1440"/>
          <w:tab w:val="left" w:pos="1800"/>
          <w:tab w:val="left" w:pos="2592"/>
          <w:tab w:val="left" w:pos="2880"/>
          <w:tab w:val="left" w:pos="3600"/>
          <w:tab w:val="left" w:pos="4320"/>
          <w:tab w:val="left" w:pos="5760"/>
          <w:tab w:val="left" w:pos="7200"/>
        </w:tabs>
      </w:pPr>
      <w:r w:rsidRPr="00965FC1">
        <w:rPr>
          <w:noProof/>
        </w:rPr>
        <w:drawing>
          <wp:anchor distT="0" distB="0" distL="114300" distR="114300" simplePos="0" relativeHeight="251981824" behindDoc="1" locked="0" layoutInCell="1" allowOverlap="1">
            <wp:simplePos x="0" y="0"/>
            <wp:positionH relativeFrom="column">
              <wp:posOffset>-139700</wp:posOffset>
            </wp:positionH>
            <wp:positionV relativeFrom="paragraph">
              <wp:posOffset>277495</wp:posOffset>
            </wp:positionV>
            <wp:extent cx="6394450" cy="3581400"/>
            <wp:effectExtent l="19050" t="19050" r="25400" b="19050"/>
            <wp:wrapNone/>
            <wp:docPr id="1365" name="Picture 14"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45" cstate="print"/>
                    <a:srcRect l="-1336" t="-5263" r="-1949" b="-752"/>
                    <a:stretch>
                      <a:fillRect/>
                    </a:stretch>
                  </pic:blipFill>
                  <pic:spPr>
                    <a:xfrm>
                      <a:off x="0" y="0"/>
                      <a:ext cx="6394450" cy="3581400"/>
                    </a:xfrm>
                    <a:prstGeom prst="rect">
                      <a:avLst/>
                    </a:prstGeom>
                    <a:ln>
                      <a:solidFill>
                        <a:sysClr val="windowText" lastClr="000000">
                          <a:lumMod val="95000"/>
                          <a:lumOff val="5000"/>
                        </a:sysClr>
                      </a:solidFill>
                    </a:ln>
                  </pic:spPr>
                </pic:pic>
              </a:graphicData>
            </a:graphic>
          </wp:anchor>
        </w:drawing>
      </w:r>
      <w:r w:rsidRPr="00965FC1">
        <w:br w:type="page"/>
      </w: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6F6FB7">
        <w:lastRenderedPageBreak/>
        <w:t>TOPIC:</w:t>
      </w:r>
      <w:r w:rsidRPr="006F6FB7">
        <w:tab/>
        <w:t>291008</w:t>
      </w: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r w:rsidRPr="006F6FB7">
        <w:t>KNOWLEDGE:</w:t>
      </w:r>
      <w:r w:rsidRPr="006F6FB7">
        <w:tab/>
        <w:t>K1.06</w:t>
      </w:r>
      <w:r w:rsidRPr="006F6FB7">
        <w:tab/>
        <w:t>[3.2/3.6]</w:t>
      </w: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r w:rsidRPr="006F6FB7">
        <w:t>QID:</w:t>
      </w:r>
      <w:r w:rsidRPr="006F6FB7">
        <w:tab/>
      </w:r>
      <w:r>
        <w:t>B7522</w:t>
      </w:r>
      <w:r>
        <w:tab/>
        <w:t>(P</w:t>
      </w:r>
      <w:r w:rsidRPr="006F6FB7">
        <w:t>2839)</w:t>
      </w: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r w:rsidRPr="006F6FB7">
        <w:t>Refer to the drawing of a valve motor control circuit (see figure below) for a valve that is currently fully closed and has a 10-second stroke time.</w:t>
      </w: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r w:rsidRPr="006F6FB7">
        <w:rPr>
          <w:b/>
          <w:bCs/>
        </w:rPr>
        <w:t>Note:</w:t>
      </w:r>
      <w:r w:rsidRPr="006F6FB7">
        <w:t xml:space="preserve"> Limit switch (LS) contacts are shown open regardless of valve position, but relay contacts are shown open/closed according to the standard convention for control circuit drawings.</w:t>
      </w: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r w:rsidRPr="006F6FB7">
        <w:t>An operator takes the control switch to OPEN.  Two seconds later, after verifying the valve is opening, the operator releases the control switch.  Which one of the following describes the valve motor control circuit alarm response after the switch is released?</w:t>
      </w: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ind w:left="360" w:hanging="360"/>
      </w:pPr>
      <w:r w:rsidRPr="006F6FB7">
        <w:t>A.</w:t>
      </w:r>
      <w:r w:rsidRPr="006F6FB7">
        <w:tab/>
        <w:t>The alarm will continue to actuate for approximately 8 seconds.</w:t>
      </w: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ind w:left="360" w:hanging="360"/>
      </w:pPr>
      <w:r w:rsidRPr="006F6FB7">
        <w:t>B.</w:t>
      </w:r>
      <w:r w:rsidRPr="006F6FB7">
        <w:tab/>
        <w:t>The alarm will continue to actuate until additional operator action is taken.</w:t>
      </w: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ind w:left="360" w:hanging="360"/>
      </w:pPr>
      <w:r w:rsidRPr="006F6FB7">
        <w:t>C.</w:t>
      </w:r>
      <w:r w:rsidRPr="006F6FB7">
        <w:tab/>
        <w:t>The alarm will actuate after approximately 8 seconds.</w:t>
      </w: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ind w:left="360" w:hanging="360"/>
      </w:pPr>
      <w:r w:rsidRPr="006F6FB7">
        <w:t>D.</w:t>
      </w:r>
      <w:r w:rsidRPr="006F6FB7">
        <w:tab/>
        <w:t xml:space="preserve">The alarm will </w:t>
      </w:r>
      <w:r w:rsidRPr="006F6FB7">
        <w:rPr>
          <w:u w:val="single"/>
        </w:rPr>
        <w:t>not</w:t>
      </w:r>
      <w:r w:rsidRPr="006F6FB7">
        <w:t xml:space="preserve"> actuate until additional operator action is taken.</w:t>
      </w: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p>
    <w:p w:rsidR="007F6FC9" w:rsidRPr="006F6FB7" w:rsidRDefault="007F6FC9" w:rsidP="00740A25">
      <w:pPr>
        <w:tabs>
          <w:tab w:val="left" w:pos="360"/>
          <w:tab w:val="left" w:pos="1800"/>
          <w:tab w:val="left" w:pos="2592"/>
          <w:tab w:val="left" w:pos="2880"/>
          <w:tab w:val="left" w:pos="3600"/>
          <w:tab w:val="left" w:pos="4320"/>
          <w:tab w:val="left" w:pos="5760"/>
          <w:tab w:val="left" w:pos="7200"/>
        </w:tabs>
      </w:pPr>
      <w:r w:rsidRPr="006F6FB7">
        <w:t>ANSWER:  A.</w:t>
      </w: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6F6FB7">
        <w:rPr>
          <w:noProof/>
        </w:rPr>
        <w:drawing>
          <wp:anchor distT="0" distB="0" distL="114300" distR="114300" simplePos="0" relativeHeight="251982848" behindDoc="1" locked="0" layoutInCell="1" allowOverlap="1">
            <wp:simplePos x="0" y="0"/>
            <wp:positionH relativeFrom="column">
              <wp:posOffset>31750</wp:posOffset>
            </wp:positionH>
            <wp:positionV relativeFrom="paragraph">
              <wp:posOffset>22225</wp:posOffset>
            </wp:positionV>
            <wp:extent cx="6162675" cy="3422650"/>
            <wp:effectExtent l="19050" t="19050" r="28575" b="25400"/>
            <wp:wrapNone/>
            <wp:docPr id="1366" name="Picture 76"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cstate="print"/>
                    <a:srcRect l="-1438" t="-2671" r="-1917" b="-3561"/>
                    <a:stretch>
                      <a:fillRect/>
                    </a:stretch>
                  </pic:blipFill>
                  <pic:spPr bwMode="auto">
                    <a:xfrm>
                      <a:off x="0" y="0"/>
                      <a:ext cx="6162675" cy="3422650"/>
                    </a:xfrm>
                    <a:prstGeom prst="rect">
                      <a:avLst/>
                    </a:prstGeom>
                    <a:noFill/>
                    <a:ln w="9525">
                      <a:solidFill>
                        <a:sysClr val="windowText" lastClr="000000"/>
                      </a:solidFill>
                      <a:miter lim="800000"/>
                      <a:headEnd/>
                      <a:tailEnd/>
                    </a:ln>
                  </pic:spPr>
                </pic:pic>
              </a:graphicData>
            </a:graphic>
          </wp:anchor>
        </w:drawing>
      </w: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740A2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740A25">
      <w:pPr>
        <w:widowControl/>
        <w:autoSpaceDE/>
        <w:autoSpaceDN/>
        <w:adjustRightInd/>
      </w:pPr>
      <w:r w:rsidRPr="006F6FB7">
        <w:br w:type="page"/>
      </w:r>
    </w:p>
    <w:p w:rsidR="007F6FC9" w:rsidRPr="00896A56" w:rsidRDefault="007F6FC9" w:rsidP="006A555A">
      <w:pPr>
        <w:widowControl/>
        <w:tabs>
          <w:tab w:val="left" w:pos="0"/>
          <w:tab w:val="left" w:pos="1800"/>
          <w:tab w:val="left" w:pos="2592"/>
          <w:tab w:val="left" w:pos="7920"/>
          <w:tab w:val="left" w:pos="8640"/>
          <w:tab w:val="right" w:pos="9360"/>
        </w:tabs>
      </w:pPr>
      <w:r w:rsidRPr="00896A56">
        <w:lastRenderedPageBreak/>
        <w:t>TOPIC:</w:t>
      </w:r>
      <w:r w:rsidRPr="00896A56">
        <w:tab/>
        <w:t>291008</w:t>
      </w:r>
    </w:p>
    <w:p w:rsidR="007F6FC9" w:rsidRPr="00896A56" w:rsidRDefault="007F6FC9" w:rsidP="006A555A">
      <w:pPr>
        <w:widowControl/>
        <w:tabs>
          <w:tab w:val="left" w:pos="1800"/>
          <w:tab w:val="left" w:pos="2592"/>
        </w:tabs>
        <w:ind w:left="1800" w:hanging="1800"/>
      </w:pPr>
      <w:r>
        <w:t>KNOWLEDGE:</w:t>
      </w:r>
      <w:r>
        <w:tab/>
      </w:r>
      <w:r w:rsidRPr="00896A56">
        <w:t>K1.06</w:t>
      </w:r>
      <w:r w:rsidRPr="00896A56">
        <w:tab/>
        <w:t>[3.2/3.6]</w:t>
      </w:r>
    </w:p>
    <w:p w:rsidR="007F6FC9" w:rsidRPr="008E58AF" w:rsidRDefault="007F6FC9" w:rsidP="006A555A">
      <w:pPr>
        <w:tabs>
          <w:tab w:val="left" w:pos="1800"/>
          <w:tab w:val="left" w:pos="2610"/>
          <w:tab w:val="left" w:pos="3600"/>
        </w:tabs>
      </w:pPr>
      <w:r>
        <w:t>QID:</w:t>
      </w:r>
      <w:r>
        <w:tab/>
        <w:t>B7646</w:t>
      </w:r>
      <w:r>
        <w:tab/>
        <w:t>(P7646)</w:t>
      </w:r>
    </w:p>
    <w:p w:rsidR="007F6FC9" w:rsidRPr="00896A56" w:rsidRDefault="007F6FC9" w:rsidP="006A555A">
      <w:pPr>
        <w:widowControl/>
        <w:tabs>
          <w:tab w:val="left" w:pos="0"/>
          <w:tab w:val="left" w:pos="2592"/>
          <w:tab w:val="left" w:pos="7920"/>
          <w:tab w:val="left" w:pos="8640"/>
          <w:tab w:val="right" w:pos="9360"/>
        </w:tabs>
      </w:pPr>
    </w:p>
    <w:p w:rsidR="007F6FC9" w:rsidRPr="00896A56" w:rsidRDefault="007F6FC9" w:rsidP="006A555A">
      <w:pPr>
        <w:tabs>
          <w:tab w:val="left" w:pos="2592"/>
        </w:tabs>
      </w:pPr>
      <w:r w:rsidRPr="00896A56">
        <w:t xml:space="preserve">Refer to the drawing of a valve motor control circuit (see figure below) for a valve that is currently </w:t>
      </w:r>
      <w:r>
        <w:t>fully</w:t>
      </w:r>
      <w:r w:rsidRPr="00896A56">
        <w:t xml:space="preserve"> open and has a 16-second stroke time.</w:t>
      </w:r>
    </w:p>
    <w:p w:rsidR="007F6FC9" w:rsidRPr="00896A56" w:rsidRDefault="007F6FC9" w:rsidP="006A555A">
      <w:pPr>
        <w:tabs>
          <w:tab w:val="left" w:pos="2592"/>
        </w:tabs>
      </w:pPr>
    </w:p>
    <w:p w:rsidR="007F6FC9" w:rsidRPr="00896A56" w:rsidRDefault="007F6FC9" w:rsidP="006A555A">
      <w:pPr>
        <w:tabs>
          <w:tab w:val="left" w:pos="2592"/>
        </w:tabs>
      </w:pPr>
      <w:r w:rsidRPr="00896A56">
        <w:rPr>
          <w:b/>
          <w:bCs/>
        </w:rPr>
        <w:t>Note:</w:t>
      </w:r>
      <w:r w:rsidRPr="00896A56">
        <w:t xml:space="preserve"> Limit switch (LS) contacts are shown open regardless of valve position, but relay contacts are shown open/closed according to the standard convention for control circuit drawings.</w:t>
      </w:r>
    </w:p>
    <w:p w:rsidR="007F6FC9" w:rsidRPr="00896A56" w:rsidRDefault="007F6FC9" w:rsidP="006A555A">
      <w:pPr>
        <w:tabs>
          <w:tab w:val="left" w:pos="2592"/>
        </w:tabs>
      </w:pPr>
    </w:p>
    <w:p w:rsidR="007F6FC9" w:rsidRPr="00896A56" w:rsidRDefault="007F6FC9" w:rsidP="006A555A">
      <w:pPr>
        <w:tabs>
          <w:tab w:val="left" w:pos="2592"/>
        </w:tabs>
      </w:pPr>
      <w:r w:rsidRPr="00896A56">
        <w:t>An operator takes the control switch to CLOSE.  Two seconds later, after verifying the valve is closing, the operator releases the control switch.  When the valve stops moving, what will be the status of the alarm and the red (R) and green (G) indicating lights?</w:t>
      </w:r>
    </w:p>
    <w:p w:rsidR="007F6FC9" w:rsidRPr="00896A56" w:rsidRDefault="007F6FC9" w:rsidP="006A555A">
      <w:pPr>
        <w:tabs>
          <w:tab w:val="left" w:pos="259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296"/>
        <w:gridCol w:w="1296"/>
        <w:gridCol w:w="1296"/>
      </w:tblGrid>
      <w:tr w:rsidR="007F6FC9" w:rsidRPr="00896A56" w:rsidTr="0092278D">
        <w:tc>
          <w:tcPr>
            <w:tcW w:w="558" w:type="dxa"/>
          </w:tcPr>
          <w:p w:rsidR="007F6FC9" w:rsidRPr="00896A56" w:rsidRDefault="007F6FC9" w:rsidP="0092278D">
            <w:pPr>
              <w:tabs>
                <w:tab w:val="left" w:pos="2592"/>
              </w:tabs>
              <w:jc w:val="center"/>
            </w:pPr>
          </w:p>
        </w:tc>
        <w:tc>
          <w:tcPr>
            <w:tcW w:w="1296" w:type="dxa"/>
          </w:tcPr>
          <w:p w:rsidR="007F6FC9" w:rsidRPr="00896A56" w:rsidRDefault="007F6FC9" w:rsidP="0092278D">
            <w:pPr>
              <w:tabs>
                <w:tab w:val="left" w:pos="2592"/>
              </w:tabs>
              <w:jc w:val="center"/>
            </w:pPr>
          </w:p>
          <w:p w:rsidR="007F6FC9" w:rsidRPr="00896A56" w:rsidRDefault="007F6FC9" w:rsidP="0092278D">
            <w:pPr>
              <w:tabs>
                <w:tab w:val="left" w:pos="2592"/>
              </w:tabs>
              <w:jc w:val="center"/>
              <w:rPr>
                <w:u w:val="single"/>
              </w:rPr>
            </w:pPr>
            <w:r w:rsidRPr="00896A56">
              <w:rPr>
                <w:u w:val="single"/>
              </w:rPr>
              <w:t>Alarm</w:t>
            </w:r>
          </w:p>
        </w:tc>
        <w:tc>
          <w:tcPr>
            <w:tcW w:w="1296" w:type="dxa"/>
          </w:tcPr>
          <w:p w:rsidR="007F6FC9" w:rsidRPr="00896A56" w:rsidRDefault="007F6FC9" w:rsidP="0092278D">
            <w:pPr>
              <w:tabs>
                <w:tab w:val="left" w:pos="2592"/>
              </w:tabs>
              <w:jc w:val="center"/>
            </w:pPr>
            <w:r w:rsidRPr="00896A56">
              <w:t xml:space="preserve">Red Ind. </w:t>
            </w:r>
            <w:r w:rsidRPr="00896A56">
              <w:rPr>
                <w:u w:val="single"/>
              </w:rPr>
              <w:t>Light</w:t>
            </w:r>
          </w:p>
        </w:tc>
        <w:tc>
          <w:tcPr>
            <w:tcW w:w="1296" w:type="dxa"/>
          </w:tcPr>
          <w:p w:rsidR="007F6FC9" w:rsidRPr="00896A56" w:rsidRDefault="007F6FC9" w:rsidP="0092278D">
            <w:pPr>
              <w:tabs>
                <w:tab w:val="left" w:pos="2592"/>
              </w:tabs>
              <w:jc w:val="center"/>
            </w:pPr>
            <w:r w:rsidRPr="00896A56">
              <w:t xml:space="preserve">Green Ind. </w:t>
            </w:r>
            <w:r w:rsidRPr="00896A56">
              <w:rPr>
                <w:u w:val="single"/>
              </w:rPr>
              <w:t>Light</w:t>
            </w:r>
          </w:p>
        </w:tc>
      </w:tr>
      <w:tr w:rsidR="007F6FC9" w:rsidRPr="00896A56" w:rsidTr="0092278D">
        <w:trPr>
          <w:trHeight w:hRule="exact" w:val="576"/>
        </w:trPr>
        <w:tc>
          <w:tcPr>
            <w:tcW w:w="558" w:type="dxa"/>
            <w:vAlign w:val="center"/>
          </w:tcPr>
          <w:p w:rsidR="007F6FC9" w:rsidRPr="00896A56" w:rsidRDefault="007F6FC9" w:rsidP="0092278D">
            <w:pPr>
              <w:tabs>
                <w:tab w:val="left" w:pos="2592"/>
              </w:tabs>
            </w:pPr>
            <w:r w:rsidRPr="00896A56">
              <w:t>A.</w:t>
            </w:r>
          </w:p>
        </w:tc>
        <w:tc>
          <w:tcPr>
            <w:tcW w:w="1296" w:type="dxa"/>
            <w:vAlign w:val="center"/>
          </w:tcPr>
          <w:p w:rsidR="007F6FC9" w:rsidRPr="00896A56" w:rsidRDefault="007F6FC9" w:rsidP="0092278D">
            <w:pPr>
              <w:tabs>
                <w:tab w:val="left" w:pos="2592"/>
              </w:tabs>
              <w:jc w:val="center"/>
            </w:pPr>
            <w:r w:rsidRPr="00896A56">
              <w:t>On</w:t>
            </w:r>
          </w:p>
        </w:tc>
        <w:tc>
          <w:tcPr>
            <w:tcW w:w="1296" w:type="dxa"/>
            <w:vAlign w:val="center"/>
          </w:tcPr>
          <w:p w:rsidR="007F6FC9" w:rsidRPr="00896A56" w:rsidRDefault="007F6FC9" w:rsidP="0092278D">
            <w:pPr>
              <w:tabs>
                <w:tab w:val="left" w:pos="2592"/>
              </w:tabs>
              <w:jc w:val="center"/>
            </w:pPr>
            <w:r w:rsidRPr="00896A56">
              <w:t>On</w:t>
            </w:r>
          </w:p>
        </w:tc>
        <w:tc>
          <w:tcPr>
            <w:tcW w:w="1296" w:type="dxa"/>
            <w:vAlign w:val="center"/>
          </w:tcPr>
          <w:p w:rsidR="007F6FC9" w:rsidRPr="00896A56" w:rsidRDefault="007F6FC9" w:rsidP="0092278D">
            <w:pPr>
              <w:tabs>
                <w:tab w:val="left" w:pos="2592"/>
              </w:tabs>
              <w:jc w:val="center"/>
            </w:pPr>
            <w:r w:rsidRPr="00896A56">
              <w:t>On</w:t>
            </w:r>
          </w:p>
        </w:tc>
      </w:tr>
      <w:tr w:rsidR="007F6FC9" w:rsidRPr="00896A56" w:rsidTr="0092278D">
        <w:trPr>
          <w:trHeight w:hRule="exact" w:val="576"/>
        </w:trPr>
        <w:tc>
          <w:tcPr>
            <w:tcW w:w="558" w:type="dxa"/>
            <w:vAlign w:val="center"/>
          </w:tcPr>
          <w:p w:rsidR="007F6FC9" w:rsidRPr="00896A56" w:rsidRDefault="007F6FC9" w:rsidP="0092278D">
            <w:pPr>
              <w:tabs>
                <w:tab w:val="left" w:pos="2592"/>
              </w:tabs>
            </w:pPr>
            <w:r w:rsidRPr="00896A56">
              <w:t>B.</w:t>
            </w:r>
          </w:p>
        </w:tc>
        <w:tc>
          <w:tcPr>
            <w:tcW w:w="1296" w:type="dxa"/>
            <w:vAlign w:val="center"/>
          </w:tcPr>
          <w:p w:rsidR="007F6FC9" w:rsidRPr="00896A56" w:rsidRDefault="007F6FC9" w:rsidP="0092278D">
            <w:pPr>
              <w:tabs>
                <w:tab w:val="left" w:pos="2592"/>
              </w:tabs>
              <w:jc w:val="center"/>
            </w:pPr>
            <w:r w:rsidRPr="00896A56">
              <w:t>On</w:t>
            </w:r>
          </w:p>
        </w:tc>
        <w:tc>
          <w:tcPr>
            <w:tcW w:w="1296" w:type="dxa"/>
            <w:vAlign w:val="center"/>
          </w:tcPr>
          <w:p w:rsidR="007F6FC9" w:rsidRPr="00896A56" w:rsidRDefault="007F6FC9" w:rsidP="0092278D">
            <w:pPr>
              <w:tabs>
                <w:tab w:val="left" w:pos="2592"/>
              </w:tabs>
              <w:jc w:val="center"/>
            </w:pPr>
            <w:r w:rsidRPr="00896A56">
              <w:t>Off</w:t>
            </w:r>
          </w:p>
        </w:tc>
        <w:tc>
          <w:tcPr>
            <w:tcW w:w="1296" w:type="dxa"/>
            <w:vAlign w:val="center"/>
          </w:tcPr>
          <w:p w:rsidR="007F6FC9" w:rsidRPr="00896A56" w:rsidRDefault="007F6FC9" w:rsidP="0092278D">
            <w:pPr>
              <w:tabs>
                <w:tab w:val="left" w:pos="2592"/>
              </w:tabs>
              <w:jc w:val="center"/>
            </w:pPr>
            <w:r w:rsidRPr="00896A56">
              <w:t>O</w:t>
            </w:r>
            <w:r>
              <w:t>n</w:t>
            </w:r>
          </w:p>
        </w:tc>
      </w:tr>
      <w:tr w:rsidR="007F6FC9" w:rsidRPr="00896A56" w:rsidTr="0092278D">
        <w:trPr>
          <w:trHeight w:hRule="exact" w:val="576"/>
        </w:trPr>
        <w:tc>
          <w:tcPr>
            <w:tcW w:w="558" w:type="dxa"/>
            <w:vAlign w:val="center"/>
          </w:tcPr>
          <w:p w:rsidR="007F6FC9" w:rsidRPr="00896A56" w:rsidRDefault="007F6FC9" w:rsidP="0092278D">
            <w:pPr>
              <w:tabs>
                <w:tab w:val="left" w:pos="2592"/>
              </w:tabs>
            </w:pPr>
            <w:r w:rsidRPr="00896A56">
              <w:t>C.</w:t>
            </w:r>
          </w:p>
        </w:tc>
        <w:tc>
          <w:tcPr>
            <w:tcW w:w="1296" w:type="dxa"/>
            <w:vAlign w:val="center"/>
          </w:tcPr>
          <w:p w:rsidR="007F6FC9" w:rsidRPr="00896A56" w:rsidRDefault="007F6FC9" w:rsidP="0092278D">
            <w:pPr>
              <w:tabs>
                <w:tab w:val="left" w:pos="2592"/>
              </w:tabs>
              <w:jc w:val="center"/>
            </w:pPr>
            <w:r w:rsidRPr="00896A56">
              <w:t>Off</w:t>
            </w:r>
          </w:p>
        </w:tc>
        <w:tc>
          <w:tcPr>
            <w:tcW w:w="1296" w:type="dxa"/>
            <w:vAlign w:val="center"/>
          </w:tcPr>
          <w:p w:rsidR="007F6FC9" w:rsidRPr="00896A56" w:rsidRDefault="007F6FC9" w:rsidP="0092278D">
            <w:pPr>
              <w:tabs>
                <w:tab w:val="left" w:pos="2592"/>
              </w:tabs>
              <w:jc w:val="center"/>
            </w:pPr>
            <w:r w:rsidRPr="00896A56">
              <w:t>On</w:t>
            </w:r>
          </w:p>
        </w:tc>
        <w:tc>
          <w:tcPr>
            <w:tcW w:w="1296" w:type="dxa"/>
            <w:vAlign w:val="center"/>
          </w:tcPr>
          <w:p w:rsidR="007F6FC9" w:rsidRPr="00896A56" w:rsidRDefault="007F6FC9" w:rsidP="0092278D">
            <w:pPr>
              <w:tabs>
                <w:tab w:val="left" w:pos="2592"/>
              </w:tabs>
              <w:jc w:val="center"/>
            </w:pPr>
            <w:r w:rsidRPr="00896A56">
              <w:t>Off</w:t>
            </w:r>
          </w:p>
        </w:tc>
      </w:tr>
      <w:tr w:rsidR="007F6FC9" w:rsidRPr="00896A56" w:rsidTr="0092278D">
        <w:trPr>
          <w:trHeight w:hRule="exact" w:val="576"/>
        </w:trPr>
        <w:tc>
          <w:tcPr>
            <w:tcW w:w="558" w:type="dxa"/>
            <w:vAlign w:val="center"/>
          </w:tcPr>
          <w:p w:rsidR="007F6FC9" w:rsidRPr="00896A56" w:rsidRDefault="007F6FC9" w:rsidP="0092278D">
            <w:pPr>
              <w:tabs>
                <w:tab w:val="left" w:pos="2592"/>
              </w:tabs>
            </w:pPr>
            <w:r w:rsidRPr="00896A56">
              <w:t>D.</w:t>
            </w:r>
          </w:p>
        </w:tc>
        <w:tc>
          <w:tcPr>
            <w:tcW w:w="1296" w:type="dxa"/>
            <w:vAlign w:val="center"/>
          </w:tcPr>
          <w:p w:rsidR="007F6FC9" w:rsidRPr="00896A56" w:rsidRDefault="007F6FC9" w:rsidP="0092278D">
            <w:pPr>
              <w:tabs>
                <w:tab w:val="left" w:pos="2592"/>
              </w:tabs>
              <w:jc w:val="center"/>
            </w:pPr>
            <w:r w:rsidRPr="00896A56">
              <w:t>Off</w:t>
            </w:r>
          </w:p>
        </w:tc>
        <w:tc>
          <w:tcPr>
            <w:tcW w:w="1296" w:type="dxa"/>
            <w:vAlign w:val="center"/>
          </w:tcPr>
          <w:p w:rsidR="007F6FC9" w:rsidRPr="00896A56" w:rsidRDefault="007F6FC9" w:rsidP="0092278D">
            <w:pPr>
              <w:tabs>
                <w:tab w:val="left" w:pos="2592"/>
              </w:tabs>
              <w:jc w:val="center"/>
            </w:pPr>
            <w:r w:rsidRPr="00896A56">
              <w:t>Off</w:t>
            </w:r>
          </w:p>
        </w:tc>
        <w:tc>
          <w:tcPr>
            <w:tcW w:w="1296" w:type="dxa"/>
            <w:vAlign w:val="center"/>
          </w:tcPr>
          <w:p w:rsidR="007F6FC9" w:rsidRPr="00896A56" w:rsidRDefault="007F6FC9" w:rsidP="0092278D">
            <w:pPr>
              <w:tabs>
                <w:tab w:val="left" w:pos="2592"/>
              </w:tabs>
              <w:jc w:val="center"/>
            </w:pPr>
            <w:r w:rsidRPr="00896A56">
              <w:t>O</w:t>
            </w:r>
            <w:r>
              <w:t>ff</w:t>
            </w:r>
          </w:p>
        </w:tc>
      </w:tr>
    </w:tbl>
    <w:p w:rsidR="007F6FC9" w:rsidRPr="00896A56" w:rsidRDefault="007F6FC9" w:rsidP="006A555A">
      <w:pPr>
        <w:tabs>
          <w:tab w:val="left" w:pos="2592"/>
        </w:tabs>
      </w:pPr>
    </w:p>
    <w:p w:rsidR="007F6FC9" w:rsidRDefault="007F6FC9" w:rsidP="006A555A">
      <w:pPr>
        <w:tabs>
          <w:tab w:val="left" w:pos="2592"/>
        </w:tabs>
      </w:pPr>
      <w:r w:rsidRPr="00896A56">
        <w:t xml:space="preserve">ANSWER:  </w:t>
      </w:r>
      <w:r>
        <w:t>A</w:t>
      </w:r>
      <w:r w:rsidRPr="00896A56">
        <w:t>.</w:t>
      </w:r>
    </w:p>
    <w:p w:rsidR="007F6FC9" w:rsidRPr="00896A56" w:rsidRDefault="007F6FC9" w:rsidP="006A555A">
      <w:pPr>
        <w:tabs>
          <w:tab w:val="left" w:pos="2592"/>
        </w:tabs>
      </w:pPr>
    </w:p>
    <w:p w:rsidR="007F6FC9" w:rsidRPr="00896A56" w:rsidRDefault="007F6FC9" w:rsidP="006A555A">
      <w:pPr>
        <w:widowControl/>
        <w:tabs>
          <w:tab w:val="left" w:pos="0"/>
          <w:tab w:val="left" w:pos="2592"/>
          <w:tab w:val="left" w:pos="7920"/>
          <w:tab w:val="left" w:pos="8640"/>
          <w:tab w:val="right" w:pos="9360"/>
        </w:tabs>
      </w:pPr>
      <w:r>
        <w:rPr>
          <w:noProof/>
        </w:rPr>
        <w:drawing>
          <wp:anchor distT="0" distB="0" distL="114300" distR="114300" simplePos="0" relativeHeight="251983872" behindDoc="1" locked="0" layoutInCell="1" allowOverlap="1">
            <wp:simplePos x="0" y="0"/>
            <wp:positionH relativeFrom="column">
              <wp:posOffset>-396875</wp:posOffset>
            </wp:positionH>
            <wp:positionV relativeFrom="paragraph">
              <wp:posOffset>104775</wp:posOffset>
            </wp:positionV>
            <wp:extent cx="6620510" cy="3678555"/>
            <wp:effectExtent l="19050" t="19050" r="27940" b="17145"/>
            <wp:wrapNone/>
            <wp:docPr id="1367" name="Picture 76" descr="C:\Users\ikingsley\Desktop\graphics from 291008\291008_Page_2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kingsley\Desktop\graphics from 291008\291008_Page_24_Image_0001.png"/>
                    <pic:cNvPicPr>
                      <a:picLocks noChangeAspect="1" noChangeArrowheads="1"/>
                    </pic:cNvPicPr>
                  </pic:nvPicPr>
                  <pic:blipFill>
                    <a:blip r:embed="rId139" cstate="print"/>
                    <a:srcRect l="-1438" t="-2671" r="-1917" b="-3561"/>
                    <a:stretch>
                      <a:fillRect/>
                    </a:stretch>
                  </pic:blipFill>
                  <pic:spPr bwMode="auto">
                    <a:xfrm>
                      <a:off x="0" y="0"/>
                      <a:ext cx="6620510" cy="3678555"/>
                    </a:xfrm>
                    <a:prstGeom prst="rect">
                      <a:avLst/>
                    </a:prstGeom>
                    <a:noFill/>
                    <a:ln w="9525">
                      <a:solidFill>
                        <a:sysClr val="windowText" lastClr="000000"/>
                      </a:solidFill>
                      <a:miter lim="800000"/>
                      <a:headEnd/>
                      <a:tailEnd/>
                    </a:ln>
                  </pic:spPr>
                </pic:pic>
              </a:graphicData>
            </a:graphic>
          </wp:anchor>
        </w:drawing>
      </w:r>
    </w:p>
    <w:p w:rsidR="007F6FC9" w:rsidRPr="00896A56" w:rsidRDefault="007F6FC9" w:rsidP="006A555A">
      <w:pPr>
        <w:widowControl/>
        <w:tabs>
          <w:tab w:val="left" w:pos="0"/>
          <w:tab w:val="left" w:pos="2592"/>
          <w:tab w:val="left" w:pos="7920"/>
          <w:tab w:val="left" w:pos="8640"/>
          <w:tab w:val="right" w:pos="9360"/>
        </w:tabs>
      </w:pPr>
    </w:p>
    <w:p w:rsidR="007F6FC9" w:rsidRPr="00896A56" w:rsidRDefault="007F6FC9" w:rsidP="006A555A">
      <w:pPr>
        <w:widowControl/>
        <w:tabs>
          <w:tab w:val="left" w:pos="0"/>
          <w:tab w:val="left" w:pos="2592"/>
          <w:tab w:val="left" w:pos="7920"/>
          <w:tab w:val="left" w:pos="8640"/>
          <w:tab w:val="right" w:pos="9360"/>
        </w:tabs>
      </w:pPr>
    </w:p>
    <w:p w:rsidR="007F6FC9" w:rsidRPr="00896A56" w:rsidRDefault="007F6FC9" w:rsidP="006A555A">
      <w:pPr>
        <w:widowControl/>
        <w:tabs>
          <w:tab w:val="left" w:pos="0"/>
          <w:tab w:val="left" w:pos="2592"/>
          <w:tab w:val="left" w:pos="7920"/>
          <w:tab w:val="left" w:pos="8640"/>
          <w:tab w:val="right" w:pos="9360"/>
        </w:tabs>
      </w:pPr>
    </w:p>
    <w:p w:rsidR="007F6FC9" w:rsidRPr="00896A56" w:rsidRDefault="007F6FC9" w:rsidP="006A555A">
      <w:pPr>
        <w:widowControl/>
        <w:tabs>
          <w:tab w:val="left" w:pos="0"/>
          <w:tab w:val="left" w:pos="2592"/>
          <w:tab w:val="left" w:pos="7920"/>
          <w:tab w:val="left" w:pos="8640"/>
          <w:tab w:val="right" w:pos="9360"/>
        </w:tabs>
      </w:pPr>
    </w:p>
    <w:p w:rsidR="007F6FC9" w:rsidRPr="00896A56" w:rsidRDefault="007F6FC9" w:rsidP="006A555A">
      <w:pPr>
        <w:widowControl/>
        <w:tabs>
          <w:tab w:val="left" w:pos="0"/>
          <w:tab w:val="left" w:pos="2592"/>
          <w:tab w:val="left" w:pos="7920"/>
          <w:tab w:val="left" w:pos="8640"/>
          <w:tab w:val="right" w:pos="9360"/>
        </w:tabs>
      </w:pPr>
    </w:p>
    <w:p w:rsidR="007F6FC9" w:rsidRDefault="007F6FC9" w:rsidP="006A555A">
      <w:pPr>
        <w:widowControl/>
        <w:autoSpaceDE/>
        <w:autoSpaceDN/>
        <w:adjustRightInd/>
      </w:pPr>
      <w:r w:rsidRPr="00896A56">
        <w:br w:type="page"/>
      </w:r>
    </w:p>
    <w:p w:rsidR="007F6FC9" w:rsidRDefault="007F6FC9" w:rsidP="007548A7">
      <w:pPr>
        <w:tabs>
          <w:tab w:val="left" w:pos="1800"/>
          <w:tab w:val="left" w:pos="2700"/>
        </w:tabs>
      </w:pPr>
      <w:r>
        <w:lastRenderedPageBreak/>
        <w:t>TOPIC:</w:t>
      </w:r>
      <w:r>
        <w:tab/>
        <w:t>291008</w:t>
      </w:r>
    </w:p>
    <w:p w:rsidR="007F6FC9" w:rsidRDefault="007F6FC9" w:rsidP="007548A7">
      <w:pPr>
        <w:tabs>
          <w:tab w:val="left" w:pos="1800"/>
          <w:tab w:val="left" w:pos="2700"/>
        </w:tabs>
      </w:pPr>
      <w:r>
        <w:t>KNOWLEDGE:</w:t>
      </w:r>
      <w:r>
        <w:tab/>
        <w:t>K1.06</w:t>
      </w:r>
      <w:r>
        <w:tab/>
        <w:t>[3.2/3.6]</w:t>
      </w:r>
    </w:p>
    <w:p w:rsidR="007F6FC9" w:rsidRDefault="007F6FC9" w:rsidP="007548A7">
      <w:pPr>
        <w:tabs>
          <w:tab w:val="left" w:pos="1800"/>
          <w:tab w:val="left" w:pos="2700"/>
          <w:tab w:val="left" w:pos="3780"/>
        </w:tabs>
      </w:pPr>
      <w:r>
        <w:t>QID:</w:t>
      </w:r>
      <w:r>
        <w:tab/>
        <w:t>B7666</w:t>
      </w:r>
      <w:r>
        <w:tab/>
        <w:t>(P7666)</w:t>
      </w:r>
    </w:p>
    <w:p w:rsidR="007F6FC9" w:rsidRDefault="007F6FC9" w:rsidP="007548A7"/>
    <w:p w:rsidR="007F6FC9" w:rsidRDefault="007F6FC9" w:rsidP="007548A7">
      <w:r>
        <w:t>Refer to the drawing of a valve motor control circuit (see figure below) for a valve that is currently fully open and has a 10-second stroke time.</w:t>
      </w:r>
    </w:p>
    <w:p w:rsidR="007F6FC9" w:rsidRDefault="007F6FC9" w:rsidP="007548A7"/>
    <w:p w:rsidR="007F6FC9" w:rsidRDefault="007F6FC9" w:rsidP="007548A7">
      <w:r>
        <w:rPr>
          <w:b/>
          <w:bCs/>
        </w:rPr>
        <w:t>Note:</w:t>
      </w:r>
      <w:r>
        <w:t xml:space="preserve"> Limit switch (LS) contacts are shown open regardless of valve position, but relay contacts are shown open/closed according to the standard convention for control circuit drawings.</w:t>
      </w:r>
    </w:p>
    <w:p w:rsidR="007F6FC9" w:rsidRDefault="007F6FC9" w:rsidP="007548A7"/>
    <w:p w:rsidR="007F6FC9" w:rsidRDefault="007F6FC9" w:rsidP="007548A7">
      <w:r>
        <w:t>The operator takes the control switch to CLOSE.  Two seconds later, after verifying the valve is closing, the operator releases the control switch.  Which one of the following describes the valve motor control circuit alarm response after the switch is released?</w:t>
      </w:r>
    </w:p>
    <w:p w:rsidR="007F6FC9" w:rsidRDefault="007F6FC9" w:rsidP="007548A7"/>
    <w:p w:rsidR="007F6FC9" w:rsidRDefault="007F6FC9" w:rsidP="007548A7">
      <w:pPr>
        <w:tabs>
          <w:tab w:val="left" w:pos="360"/>
        </w:tabs>
      </w:pPr>
      <w:r>
        <w:t>A.</w:t>
      </w:r>
      <w:r>
        <w:tab/>
        <w:t>The alarm will actuate after approximately 8 seconds.</w:t>
      </w:r>
    </w:p>
    <w:p w:rsidR="007F6FC9" w:rsidRDefault="007F6FC9" w:rsidP="007548A7">
      <w:pPr>
        <w:tabs>
          <w:tab w:val="left" w:pos="360"/>
        </w:tabs>
      </w:pPr>
    </w:p>
    <w:p w:rsidR="007F6FC9" w:rsidRDefault="007F6FC9" w:rsidP="007548A7">
      <w:pPr>
        <w:tabs>
          <w:tab w:val="left" w:pos="360"/>
        </w:tabs>
      </w:pPr>
      <w:r>
        <w:t>B.</w:t>
      </w:r>
      <w:r>
        <w:tab/>
        <w:t xml:space="preserve">The alarm will </w:t>
      </w:r>
      <w:r>
        <w:rPr>
          <w:u w:val="single"/>
        </w:rPr>
        <w:t>not</w:t>
      </w:r>
      <w:r>
        <w:t xml:space="preserve"> actuate until additional operator action is taken.</w:t>
      </w:r>
    </w:p>
    <w:p w:rsidR="007F6FC9" w:rsidRDefault="007F6FC9" w:rsidP="007548A7">
      <w:pPr>
        <w:tabs>
          <w:tab w:val="left" w:pos="360"/>
        </w:tabs>
      </w:pPr>
    </w:p>
    <w:p w:rsidR="007F6FC9" w:rsidRDefault="007F6FC9" w:rsidP="007548A7">
      <w:pPr>
        <w:tabs>
          <w:tab w:val="left" w:pos="360"/>
        </w:tabs>
      </w:pPr>
      <w:r>
        <w:t>C.</w:t>
      </w:r>
      <w:r>
        <w:tab/>
        <w:t>The alarm will continue to actuate for approximately 8 seconds.</w:t>
      </w:r>
    </w:p>
    <w:p w:rsidR="007F6FC9" w:rsidRDefault="007F6FC9" w:rsidP="007548A7">
      <w:pPr>
        <w:tabs>
          <w:tab w:val="left" w:pos="360"/>
        </w:tabs>
      </w:pPr>
    </w:p>
    <w:p w:rsidR="007F6FC9" w:rsidRDefault="007F6FC9" w:rsidP="007548A7">
      <w:pPr>
        <w:tabs>
          <w:tab w:val="left" w:pos="360"/>
        </w:tabs>
      </w:pPr>
      <w:r>
        <w:t>D.</w:t>
      </w:r>
      <w:r>
        <w:tab/>
        <w:t>The alarm will continue to actuate until additional operator action is taken.</w:t>
      </w:r>
    </w:p>
    <w:p w:rsidR="007F6FC9" w:rsidRDefault="007F6FC9" w:rsidP="007548A7"/>
    <w:p w:rsidR="007F6FC9" w:rsidRDefault="007F6FC9" w:rsidP="007548A7">
      <w:r>
        <w:t>ANSWER:  B.</w:t>
      </w:r>
    </w:p>
    <w:p w:rsidR="007F6FC9" w:rsidRDefault="007F6FC9" w:rsidP="007548A7"/>
    <w:p w:rsidR="007F6FC9" w:rsidRDefault="007F6FC9" w:rsidP="007548A7"/>
    <w:p w:rsidR="007F6FC9" w:rsidRDefault="007F6FC9" w:rsidP="007548A7">
      <w:r>
        <w:rPr>
          <w:noProof/>
        </w:rPr>
        <w:drawing>
          <wp:anchor distT="0" distB="0" distL="114300" distR="114300" simplePos="0" relativeHeight="251984896" behindDoc="1" locked="0" layoutInCell="1" allowOverlap="1" wp14:anchorId="6E78D0FD" wp14:editId="2BF66B34">
            <wp:simplePos x="0" y="0"/>
            <wp:positionH relativeFrom="column">
              <wp:posOffset>-102870</wp:posOffset>
            </wp:positionH>
            <wp:positionV relativeFrom="paragraph">
              <wp:posOffset>34925</wp:posOffset>
            </wp:positionV>
            <wp:extent cx="6347142" cy="3472815"/>
            <wp:effectExtent l="19050" t="19050" r="15558" b="13335"/>
            <wp:wrapNone/>
            <wp:docPr id="1368" name="Picture 2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6" cstate="print"/>
                    <a:srcRect l="-925" t="-2408" r="-1720" b="-1883"/>
                    <a:stretch>
                      <a:fillRect/>
                    </a:stretch>
                  </pic:blipFill>
                  <pic:spPr>
                    <a:xfrm>
                      <a:off x="0" y="0"/>
                      <a:ext cx="6347142" cy="3472815"/>
                    </a:xfrm>
                    <a:prstGeom prst="rect">
                      <a:avLst/>
                    </a:prstGeom>
                    <a:ln>
                      <a:solidFill>
                        <a:sysClr val="windowText" lastClr="000000"/>
                      </a:solidFill>
                    </a:ln>
                  </pic:spPr>
                </pic:pic>
              </a:graphicData>
            </a:graphic>
          </wp:anchor>
        </w:drawing>
      </w:r>
    </w:p>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rsidP="007548A7"/>
    <w:p w:rsidR="007F6FC9" w:rsidRDefault="007F6FC9">
      <w:pPr>
        <w:widowControl/>
        <w:autoSpaceDE/>
        <w:autoSpaceDN/>
        <w:adjustRightInd/>
        <w:spacing w:after="200" w:line="276" w:lineRule="auto"/>
      </w:pPr>
      <w:r>
        <w:br w:type="page"/>
      </w:r>
    </w:p>
    <w:p w:rsidR="007F6FC9" w:rsidRPr="00CE7C40"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CE7C40">
        <w:rPr>
          <w:rFonts w:eastAsia="Times New Roman"/>
        </w:rPr>
        <w:t>291008</w:t>
      </w:r>
    </w:p>
    <w:p w:rsidR="007F6FC9" w:rsidRPr="00CE7C40"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CE7C40">
        <w:rPr>
          <w:rFonts w:eastAsia="Times New Roman"/>
        </w:rPr>
        <w:t>K1.06</w:t>
      </w:r>
      <w:r w:rsidRPr="00CE7C40">
        <w:rPr>
          <w:rFonts w:eastAsia="Times New Roman"/>
        </w:rPr>
        <w:tab/>
        <w:t>[3.2/3.6]</w:t>
      </w:r>
    </w:p>
    <w:p w:rsidR="007F6FC9" w:rsidRPr="00CE7C40"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86</w:t>
      </w:r>
      <w:r>
        <w:rPr>
          <w:rFonts w:eastAsia="Times New Roman"/>
        </w:rPr>
        <w:tab/>
        <w:t>(P7686)</w:t>
      </w:r>
    </w:p>
    <w:p w:rsidR="007F6FC9"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Refer to the drawing of a valve motor control circuit (see figure below) for a valve that is currently fully open and has a 16-second stroke time.</w:t>
      </w: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Note: Limit switch (LS) contacts are shown open regardless of valve position, but relay contacts are shown open/closed according to the standard convention for control circuit drawings.</w:t>
      </w: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 operator takes the control switch to CLOSE.  Two seconds later, after verifying the valve is closing, the operator releases the control switch.  When the valve stops moving, what will be the status of the alarm and the red (R) and green (G) indicating lights?</w:t>
      </w: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296"/>
        <w:gridCol w:w="1296"/>
        <w:gridCol w:w="1296"/>
      </w:tblGrid>
      <w:tr w:rsidR="007F6FC9" w:rsidRPr="00AA2B35" w:rsidTr="009651B2">
        <w:tc>
          <w:tcPr>
            <w:tcW w:w="558" w:type="dxa"/>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p>
        </w:tc>
        <w:tc>
          <w:tcPr>
            <w:tcW w:w="1296" w:type="dxa"/>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u w:val="single"/>
              </w:rPr>
            </w:pPr>
            <w:r w:rsidRPr="00AA2B35">
              <w:rPr>
                <w:rFonts w:eastAsia="Times New Roman"/>
                <w:u w:val="single"/>
              </w:rPr>
              <w:t>Alarm</w:t>
            </w:r>
          </w:p>
        </w:tc>
        <w:tc>
          <w:tcPr>
            <w:tcW w:w="1296" w:type="dxa"/>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 xml:space="preserve">Red Ind. </w:t>
            </w:r>
            <w:r w:rsidRPr="00AA2B35">
              <w:rPr>
                <w:rFonts w:eastAsia="Times New Roman"/>
                <w:u w:val="single"/>
              </w:rPr>
              <w:t>Light</w:t>
            </w:r>
          </w:p>
        </w:tc>
        <w:tc>
          <w:tcPr>
            <w:tcW w:w="1296" w:type="dxa"/>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 xml:space="preserve">Green Ind. </w:t>
            </w:r>
            <w:r w:rsidRPr="00AA2B35">
              <w:rPr>
                <w:rFonts w:eastAsia="Times New Roman"/>
                <w:u w:val="single"/>
              </w:rPr>
              <w:t>Light</w:t>
            </w:r>
          </w:p>
        </w:tc>
      </w:tr>
      <w:tr w:rsidR="007F6FC9" w:rsidRPr="00AA2B35" w:rsidTr="009651B2">
        <w:trPr>
          <w:trHeight w:hRule="exact" w:val="576"/>
        </w:trPr>
        <w:tc>
          <w:tcPr>
            <w:tcW w:w="558"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n</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n</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n</w:t>
            </w:r>
          </w:p>
        </w:tc>
      </w:tr>
      <w:tr w:rsidR="007F6FC9" w:rsidRPr="00AA2B35" w:rsidTr="009651B2">
        <w:trPr>
          <w:trHeight w:hRule="exact" w:val="576"/>
        </w:trPr>
        <w:tc>
          <w:tcPr>
            <w:tcW w:w="558"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n</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ff</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ff</w:t>
            </w:r>
          </w:p>
        </w:tc>
      </w:tr>
      <w:tr w:rsidR="007F6FC9" w:rsidRPr="00AA2B35" w:rsidTr="009651B2">
        <w:trPr>
          <w:trHeight w:hRule="exact" w:val="576"/>
        </w:trPr>
        <w:tc>
          <w:tcPr>
            <w:tcW w:w="558"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ff</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n</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ff</w:t>
            </w:r>
          </w:p>
        </w:tc>
      </w:tr>
      <w:tr w:rsidR="007F6FC9" w:rsidRPr="00AA2B35" w:rsidTr="009651B2">
        <w:trPr>
          <w:trHeight w:hRule="exact" w:val="576"/>
        </w:trPr>
        <w:tc>
          <w:tcPr>
            <w:tcW w:w="558"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ff</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ff</w:t>
            </w:r>
          </w:p>
        </w:tc>
        <w:tc>
          <w:tcPr>
            <w:tcW w:w="1296" w:type="dxa"/>
            <w:vAlign w:val="center"/>
          </w:tcPr>
          <w:p w:rsidR="007F6FC9" w:rsidRPr="00AA2B35"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AA2B35">
              <w:rPr>
                <w:rFonts w:eastAsia="Times New Roman"/>
              </w:rPr>
              <w:t>On</w:t>
            </w:r>
          </w:p>
        </w:tc>
      </w:tr>
    </w:tbl>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D.</w:t>
      </w: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noProof/>
        </w:rPr>
        <w:drawing>
          <wp:anchor distT="0" distB="0" distL="114300" distR="114300" simplePos="0" relativeHeight="251985920" behindDoc="1" locked="0" layoutInCell="1" allowOverlap="1" wp14:anchorId="47F40327" wp14:editId="7729DB36">
            <wp:simplePos x="0" y="0"/>
            <wp:positionH relativeFrom="column">
              <wp:posOffset>-110490</wp:posOffset>
            </wp:positionH>
            <wp:positionV relativeFrom="paragraph">
              <wp:posOffset>48260</wp:posOffset>
            </wp:positionV>
            <wp:extent cx="6408420" cy="3611880"/>
            <wp:effectExtent l="19050" t="19050" r="11430" b="26670"/>
            <wp:wrapNone/>
            <wp:docPr id="1369" name="Picture 2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7"/>
                    <a:srcRect l="-1665" t="-3487" r="-2037" b="-3037"/>
                    <a:stretch>
                      <a:fillRect/>
                    </a:stretch>
                  </pic:blipFill>
                  <pic:spPr>
                    <a:xfrm>
                      <a:off x="0" y="0"/>
                      <a:ext cx="6408420" cy="3611880"/>
                    </a:xfrm>
                    <a:prstGeom prst="rect">
                      <a:avLst/>
                    </a:prstGeom>
                    <a:ln>
                      <a:solidFill>
                        <a:sysClr val="windowText" lastClr="000000"/>
                      </a:solidFill>
                    </a:ln>
                  </pic:spPr>
                </pic:pic>
              </a:graphicData>
            </a:graphic>
          </wp:anchor>
        </w:drawing>
      </w: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8E111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br w:type="page"/>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871C96">
        <w:rPr>
          <w:rFonts w:eastAsia="Times New Roman"/>
        </w:rPr>
        <w:t>291008</w:t>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871C96">
        <w:rPr>
          <w:rFonts w:eastAsia="Times New Roman"/>
        </w:rPr>
        <w:t>K1.06</w:t>
      </w:r>
      <w:r w:rsidRPr="00871C96">
        <w:rPr>
          <w:rFonts w:eastAsia="Times New Roman"/>
        </w:rPr>
        <w:tab/>
        <w:t>[3.2/3.6]</w:t>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16</w:t>
      </w:r>
      <w:r>
        <w:rPr>
          <w:rFonts w:eastAsia="Times New Roman"/>
        </w:rPr>
        <w:tab/>
        <w:t>(P7716)</w:t>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rPr>
        <w:t>Refer to the drawing of a valve motor control circuit (see figure below) for a valve that is currently fully open and has an 8-second stroke time.</w:t>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b/>
          <w:bCs/>
        </w:rPr>
        <w:t>Note:</w:t>
      </w:r>
      <w:r w:rsidRPr="00871C96">
        <w:rPr>
          <w:rFonts w:eastAsia="Times New Roman"/>
        </w:rPr>
        <w:t xml:space="preserve"> Limit switch (LS) contacts are shown open regardless of valve position, but relay contacts are shown open/closed according to the standard convention for control circuit drawings.  All contacts are functional, </w:t>
      </w:r>
      <w:r w:rsidRPr="00871C96">
        <w:rPr>
          <w:rFonts w:eastAsia="Times New Roman"/>
          <w:u w:val="single"/>
        </w:rPr>
        <w:t>except for contact K2-2 which has failed open.</w:t>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rPr>
        <w:t>An operator takes the control switch to CLOSE.  Four seconds later, the operator releases the control switch.  When the valve stops moving, what will be the status of the alarm and the red (R) and green (G) indicating lights?</w:t>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296"/>
        <w:gridCol w:w="1296"/>
        <w:gridCol w:w="1296"/>
      </w:tblGrid>
      <w:tr w:rsidR="007F6FC9" w:rsidRPr="00871C96" w:rsidTr="009651B2">
        <w:tc>
          <w:tcPr>
            <w:tcW w:w="558" w:type="dxa"/>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tc>
        <w:tc>
          <w:tcPr>
            <w:tcW w:w="1296" w:type="dxa"/>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p>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u w:val="single"/>
              </w:rPr>
            </w:pPr>
            <w:r w:rsidRPr="00871C96">
              <w:rPr>
                <w:rFonts w:eastAsia="Times New Roman"/>
                <w:u w:val="single"/>
              </w:rPr>
              <w:t>Alarm</w:t>
            </w:r>
          </w:p>
        </w:tc>
        <w:tc>
          <w:tcPr>
            <w:tcW w:w="1296" w:type="dxa"/>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 xml:space="preserve">Red Ind. </w:t>
            </w:r>
            <w:r w:rsidRPr="00871C96">
              <w:rPr>
                <w:rFonts w:eastAsia="Times New Roman"/>
                <w:u w:val="single"/>
              </w:rPr>
              <w:t>Light</w:t>
            </w:r>
          </w:p>
        </w:tc>
        <w:tc>
          <w:tcPr>
            <w:tcW w:w="1296" w:type="dxa"/>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 xml:space="preserve">Green Ind. </w:t>
            </w:r>
            <w:r w:rsidRPr="00871C96">
              <w:rPr>
                <w:rFonts w:eastAsia="Times New Roman"/>
                <w:u w:val="single"/>
              </w:rPr>
              <w:t>Light</w:t>
            </w:r>
          </w:p>
        </w:tc>
      </w:tr>
      <w:tr w:rsidR="007F6FC9" w:rsidRPr="00871C96" w:rsidTr="009651B2">
        <w:trPr>
          <w:trHeight w:hRule="exact" w:val="576"/>
        </w:trPr>
        <w:tc>
          <w:tcPr>
            <w:tcW w:w="558"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rPr>
              <w:t>A.</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n</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n</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n</w:t>
            </w:r>
          </w:p>
        </w:tc>
      </w:tr>
      <w:tr w:rsidR="007F6FC9" w:rsidRPr="00871C96" w:rsidTr="009651B2">
        <w:trPr>
          <w:trHeight w:hRule="exact" w:val="576"/>
        </w:trPr>
        <w:tc>
          <w:tcPr>
            <w:tcW w:w="558"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rPr>
              <w:t>B.</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n</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ff</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ff</w:t>
            </w:r>
          </w:p>
        </w:tc>
      </w:tr>
      <w:tr w:rsidR="007F6FC9" w:rsidRPr="00871C96" w:rsidTr="009651B2">
        <w:trPr>
          <w:trHeight w:hRule="exact" w:val="576"/>
        </w:trPr>
        <w:tc>
          <w:tcPr>
            <w:tcW w:w="558"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rPr>
              <w:t>C.</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ff</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n</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ff</w:t>
            </w:r>
          </w:p>
        </w:tc>
      </w:tr>
      <w:tr w:rsidR="007F6FC9" w:rsidRPr="00871C96" w:rsidTr="009651B2">
        <w:trPr>
          <w:trHeight w:hRule="exact" w:val="576"/>
        </w:trPr>
        <w:tc>
          <w:tcPr>
            <w:tcW w:w="558"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rPr>
              <w:t>D.</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ff</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ff</w:t>
            </w:r>
          </w:p>
        </w:tc>
        <w:tc>
          <w:tcPr>
            <w:tcW w:w="1296" w:type="dxa"/>
            <w:vAlign w:val="center"/>
          </w:tcPr>
          <w:p w:rsidR="007F6FC9" w:rsidRPr="00871C96" w:rsidRDefault="007F6FC9" w:rsidP="009651B2">
            <w:pPr>
              <w:tabs>
                <w:tab w:val="left" w:pos="360"/>
                <w:tab w:val="left" w:pos="1800"/>
                <w:tab w:val="left" w:pos="2592"/>
                <w:tab w:val="left" w:pos="2880"/>
                <w:tab w:val="left" w:pos="3600"/>
                <w:tab w:val="left" w:pos="4320"/>
                <w:tab w:val="left" w:pos="4410"/>
                <w:tab w:val="left" w:pos="5760"/>
                <w:tab w:val="left" w:pos="7200"/>
              </w:tabs>
              <w:jc w:val="center"/>
              <w:rPr>
                <w:rFonts w:eastAsia="Times New Roman"/>
              </w:rPr>
            </w:pPr>
            <w:r w:rsidRPr="00871C96">
              <w:rPr>
                <w:rFonts w:eastAsia="Times New Roman"/>
              </w:rPr>
              <w:t>On</w:t>
            </w:r>
          </w:p>
        </w:tc>
      </w:tr>
    </w:tbl>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rPr>
        <w:t>ANSWER:  A.</w:t>
      </w: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71C96">
        <w:rPr>
          <w:rFonts w:eastAsia="Times New Roman"/>
          <w:noProof/>
        </w:rPr>
        <w:drawing>
          <wp:anchor distT="0" distB="0" distL="114300" distR="114300" simplePos="0" relativeHeight="251986944" behindDoc="1" locked="0" layoutInCell="1" allowOverlap="1" wp14:anchorId="238F4DEE" wp14:editId="4BAD7595">
            <wp:simplePos x="0" y="0"/>
            <wp:positionH relativeFrom="column">
              <wp:posOffset>393700</wp:posOffset>
            </wp:positionH>
            <wp:positionV relativeFrom="paragraph">
              <wp:posOffset>137795</wp:posOffset>
            </wp:positionV>
            <wp:extent cx="5655310" cy="3187700"/>
            <wp:effectExtent l="19050" t="19050" r="2540" b="0"/>
            <wp:wrapNone/>
            <wp:docPr id="1370" name="Picture 2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7"/>
                    <a:srcRect l="-1665" t="-3487" r="-2037" b="-3037"/>
                    <a:stretch>
                      <a:fillRect/>
                    </a:stretch>
                  </pic:blipFill>
                  <pic:spPr>
                    <a:xfrm>
                      <a:off x="0" y="0"/>
                      <a:ext cx="5655310" cy="31877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871C96" w:rsidRDefault="007F6FC9" w:rsidP="00DB50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F775F" w:rsidRDefault="007F6FC9" w:rsidP="0083029B">
      <w:pPr>
        <w:widowControl/>
        <w:tabs>
          <w:tab w:val="left" w:pos="360"/>
          <w:tab w:val="left" w:pos="1800"/>
          <w:tab w:val="left" w:pos="2592"/>
          <w:tab w:val="left" w:pos="2880"/>
          <w:tab w:val="left" w:pos="3600"/>
          <w:tab w:val="left" w:pos="4320"/>
          <w:tab w:val="left" w:pos="5760"/>
          <w:tab w:val="left" w:pos="7200"/>
        </w:tabs>
        <w:autoSpaceDE/>
        <w:autoSpaceDN/>
        <w:adjustRightInd/>
        <w:rPr>
          <w:rFonts w:eastAsia="Times New Roman"/>
        </w:rPr>
      </w:pPr>
      <w:r>
        <w:rPr>
          <w:rFonts w:eastAsia="Times New Roman"/>
        </w:rPr>
        <w:lastRenderedPageBreak/>
        <w:t>TOPIC:</w:t>
      </w:r>
      <w:r>
        <w:rPr>
          <w:rFonts w:eastAsia="Times New Roman"/>
        </w:rPr>
        <w:tab/>
      </w:r>
      <w:r w:rsidRPr="00AF775F">
        <w:rPr>
          <w:rFonts w:eastAsia="Times New Roman"/>
        </w:rPr>
        <w:t>291008</w:t>
      </w:r>
    </w:p>
    <w:p w:rsidR="007F6FC9" w:rsidRPr="00AF775F" w:rsidRDefault="007F6FC9" w:rsidP="0083029B">
      <w:pPr>
        <w:widowControl/>
        <w:tabs>
          <w:tab w:val="left" w:pos="360"/>
          <w:tab w:val="left" w:pos="1800"/>
          <w:tab w:val="left" w:pos="2592"/>
          <w:tab w:val="left" w:pos="2880"/>
          <w:tab w:val="left" w:pos="3600"/>
          <w:tab w:val="left" w:pos="4320"/>
          <w:tab w:val="left" w:pos="5760"/>
          <w:tab w:val="left" w:pos="7200"/>
        </w:tabs>
        <w:autoSpaceDE/>
        <w:autoSpaceDN/>
        <w:adjustRightInd/>
        <w:rPr>
          <w:rFonts w:eastAsia="Times New Roman"/>
        </w:rPr>
      </w:pPr>
      <w:r>
        <w:rPr>
          <w:rFonts w:eastAsia="Times New Roman"/>
        </w:rPr>
        <w:t>KNOWLEDGE:</w:t>
      </w:r>
      <w:r>
        <w:rPr>
          <w:rFonts w:eastAsia="Times New Roman"/>
        </w:rPr>
        <w:tab/>
      </w:r>
      <w:r w:rsidRPr="00AF775F">
        <w:rPr>
          <w:rFonts w:eastAsia="Times New Roman"/>
        </w:rPr>
        <w:t>K1.06</w:t>
      </w:r>
      <w:r w:rsidRPr="00AF775F">
        <w:rPr>
          <w:rFonts w:eastAsia="Times New Roman"/>
        </w:rPr>
        <w:tab/>
        <w:t>[3.2/3.6]</w:t>
      </w:r>
    </w:p>
    <w:p w:rsidR="007F6FC9" w:rsidRPr="00AF775F" w:rsidRDefault="007F6FC9" w:rsidP="0083029B">
      <w:pPr>
        <w:widowControl/>
        <w:tabs>
          <w:tab w:val="left" w:pos="360"/>
          <w:tab w:val="left" w:pos="1800"/>
          <w:tab w:val="left" w:pos="2592"/>
          <w:tab w:val="left" w:pos="2880"/>
          <w:tab w:val="left" w:pos="3600"/>
          <w:tab w:val="left" w:pos="4320"/>
          <w:tab w:val="left" w:pos="5760"/>
          <w:tab w:val="left" w:pos="7200"/>
        </w:tabs>
        <w:autoSpaceDE/>
        <w:autoSpaceDN/>
        <w:adjustRightInd/>
        <w:rPr>
          <w:rFonts w:eastAsia="Times New Roman"/>
        </w:rPr>
      </w:pPr>
      <w:r>
        <w:rPr>
          <w:rFonts w:eastAsia="Times New Roman"/>
        </w:rPr>
        <w:t>QID:</w:t>
      </w:r>
      <w:r>
        <w:rPr>
          <w:rFonts w:eastAsia="Times New Roman"/>
        </w:rPr>
        <w:tab/>
        <w:t>B7776</w:t>
      </w:r>
      <w:r>
        <w:rPr>
          <w:rFonts w:eastAsia="Times New Roman"/>
        </w:rPr>
        <w:tab/>
        <w:t>(P7776)</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Refer to the drawing of a valve motor control circuit (see figure below) for a valve that is currently fully closed and has a 10-second stroke time.</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b/>
          <w:bCs/>
        </w:rPr>
        <w:t>Note:</w:t>
      </w:r>
      <w:r w:rsidRPr="00AF775F">
        <w:rPr>
          <w:rFonts w:eastAsia="Times New Roman"/>
        </w:rPr>
        <w:t xml:space="preserve"> Limit switch (LS) contacts are shown open regardless of valve position, but relay contacts are shown open/closed according to the standard convention for control circuit drawings.</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The operator takes the control switch to OPEN.  Two seconds later, after verifying the valve is opening, the operator releases the control switch.  Which one of the following describes the alarm response after the control switch is released?</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A.</w:t>
      </w:r>
      <w:r w:rsidRPr="00AF775F">
        <w:rPr>
          <w:rFonts w:eastAsia="Times New Roman"/>
        </w:rPr>
        <w:tab/>
        <w:t>The alarm will activate after approximately 8 seconds.</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B.</w:t>
      </w:r>
      <w:r w:rsidRPr="00AF775F">
        <w:rPr>
          <w:rFonts w:eastAsia="Times New Roman"/>
        </w:rPr>
        <w:tab/>
        <w:t xml:space="preserve">The alarm will </w:t>
      </w:r>
      <w:r w:rsidRPr="00AF775F">
        <w:rPr>
          <w:rFonts w:eastAsia="Times New Roman"/>
          <w:u w:val="single"/>
        </w:rPr>
        <w:t>not</w:t>
      </w:r>
      <w:r w:rsidRPr="00AF775F">
        <w:rPr>
          <w:rFonts w:eastAsia="Times New Roman"/>
        </w:rPr>
        <w:t xml:space="preserve"> activate until additional operator action is taken.</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C.</w:t>
      </w:r>
      <w:r w:rsidRPr="00AF775F">
        <w:rPr>
          <w:rFonts w:eastAsia="Times New Roman"/>
        </w:rPr>
        <w:tab/>
        <w:t>The alarm will remain activated for approximately 8 seconds, and then deactivate.</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D.</w:t>
      </w:r>
      <w:r w:rsidRPr="00AF775F">
        <w:rPr>
          <w:rFonts w:eastAsia="Times New Roman"/>
        </w:rPr>
        <w:tab/>
        <w:t>The alarm will remain activated until additional operator action is taken.</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ANSWER:  D.</w:t>
      </w:r>
    </w:p>
    <w:p w:rsidR="007F6FC9" w:rsidRPr="00AF775F"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p>
    <w:p w:rsidR="007F6FC9" w:rsidRPr="0083029B" w:rsidRDefault="007F6FC9" w:rsidP="0083029B">
      <w:pPr>
        <w:widowControl/>
        <w:tabs>
          <w:tab w:val="left" w:pos="360"/>
          <w:tab w:val="left" w:pos="144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noProof/>
        </w:rPr>
        <w:drawing>
          <wp:anchor distT="0" distB="0" distL="114300" distR="114300" simplePos="0" relativeHeight="251952128" behindDoc="1" locked="0" layoutInCell="1" allowOverlap="1" wp14:anchorId="6FAF72DB" wp14:editId="38D61D44">
            <wp:simplePos x="0" y="0"/>
            <wp:positionH relativeFrom="column">
              <wp:posOffset>-139700</wp:posOffset>
            </wp:positionH>
            <wp:positionV relativeFrom="paragraph">
              <wp:posOffset>277495</wp:posOffset>
            </wp:positionV>
            <wp:extent cx="6394450" cy="3581400"/>
            <wp:effectExtent l="19050" t="19050" r="25400" b="19050"/>
            <wp:wrapNone/>
            <wp:docPr id="1371" name="Picture 14"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45" cstate="print"/>
                    <a:srcRect l="-1336" t="-5263" r="-1949" b="-752"/>
                    <a:stretch>
                      <a:fillRect/>
                    </a:stretch>
                  </pic:blipFill>
                  <pic:spPr>
                    <a:xfrm>
                      <a:off x="0" y="0"/>
                      <a:ext cx="6394450" cy="3581400"/>
                    </a:xfrm>
                    <a:prstGeom prst="rect">
                      <a:avLst/>
                    </a:prstGeom>
                    <a:ln>
                      <a:solidFill>
                        <a:sysClr val="windowText" lastClr="000000">
                          <a:lumMod val="95000"/>
                          <a:lumOff val="5000"/>
                        </a:sysClr>
                      </a:solidFill>
                    </a:ln>
                  </pic:spPr>
                </pic:pic>
              </a:graphicData>
            </a:graphic>
          </wp:anchor>
        </w:drawing>
      </w:r>
      <w:r>
        <w:br w:type="page"/>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lastRenderedPageBreak/>
        <w:t>TOPIC:</w:t>
      </w:r>
      <w:r>
        <w:tab/>
        <w:t>291008</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KNOWLEDGE:</w:t>
      </w:r>
      <w:r>
        <w:tab/>
        <w:t>K1.06</w:t>
      </w:r>
      <w:r>
        <w:tab/>
        <w:t>[3.2/3.6]</w:t>
      </w:r>
    </w:p>
    <w:p w:rsidR="007F6FC9" w:rsidRPr="008C1A89" w:rsidRDefault="007F6FC9" w:rsidP="001B7BCE">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16</w:t>
      </w:r>
      <w:r>
        <w:tab/>
        <w:t>(P7816)</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Refer to the drawing of a valve motor control circuit (see figure below) for a valve that is currently fully closed and has a 10-second stroke time.</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rsidRPr="009045F2">
        <w:t>Note:</w:t>
      </w:r>
      <w:r>
        <w:t xml:space="preserve"> Limit switch (LS) contacts are shown open regardless of valve position, but relay contacts are shown open/closed according to the standard convention for control circuit drawings.</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The operator takes the control switch to OPEN.  Two seconds later, after verifying the valve is opening, the operator releases the control switch.  Which one of the following describes the valve motor control circuit alarm response after the switch is released?</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A.</w:t>
      </w:r>
      <w:r>
        <w:tab/>
        <w:t>The alarm will actuate after approximately 8 seconds.</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B.</w:t>
      </w:r>
      <w:r>
        <w:tab/>
        <w:t xml:space="preserve">The alarm will </w:t>
      </w:r>
      <w:r w:rsidRPr="009045F2">
        <w:t>not</w:t>
      </w:r>
      <w:r>
        <w:t xml:space="preserve"> actuate until additional operator action is taken.</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C.</w:t>
      </w:r>
      <w:r>
        <w:tab/>
        <w:t>The alarm will continue to actuate for approximately 8 seconds.</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D.</w:t>
      </w:r>
      <w:r>
        <w:tab/>
        <w:t>The alarm will continue to actuate until additional operator action is taken.</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t>ANSWER:  A.</w:t>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r>
        <w:rPr>
          <w:noProof/>
        </w:rPr>
        <w:drawing>
          <wp:anchor distT="0" distB="0" distL="114300" distR="114300" simplePos="0" relativeHeight="251990016" behindDoc="1" locked="0" layoutInCell="1" allowOverlap="1" wp14:anchorId="17C8DA31" wp14:editId="0F6758DA">
            <wp:simplePos x="0" y="0"/>
            <wp:positionH relativeFrom="column">
              <wp:posOffset>-102870</wp:posOffset>
            </wp:positionH>
            <wp:positionV relativeFrom="paragraph">
              <wp:posOffset>34925</wp:posOffset>
            </wp:positionV>
            <wp:extent cx="6347142" cy="3472815"/>
            <wp:effectExtent l="19050" t="19050" r="15558" b="13335"/>
            <wp:wrapNone/>
            <wp:docPr id="1372" name="Picture 2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6" cstate="print"/>
                    <a:srcRect l="-925" t="-2408" r="-1720" b="-1883"/>
                    <a:stretch>
                      <a:fillRect/>
                    </a:stretch>
                  </pic:blipFill>
                  <pic:spPr>
                    <a:xfrm>
                      <a:off x="0" y="0"/>
                      <a:ext cx="6347142" cy="3472815"/>
                    </a:xfrm>
                    <a:prstGeom prst="rect">
                      <a:avLst/>
                    </a:prstGeom>
                    <a:ln>
                      <a:solidFill>
                        <a:sysClr val="windowText" lastClr="000000"/>
                      </a:solidFill>
                    </a:ln>
                  </pic:spPr>
                </pic:pic>
              </a:graphicData>
            </a:graphic>
          </wp:anchor>
        </w:drawing>
      </w: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rsidP="001B7BCE">
      <w:pPr>
        <w:tabs>
          <w:tab w:val="left" w:pos="360"/>
          <w:tab w:val="left" w:pos="1800"/>
          <w:tab w:val="left" w:pos="2592"/>
          <w:tab w:val="left" w:pos="2880"/>
          <w:tab w:val="left" w:pos="3600"/>
          <w:tab w:val="left" w:pos="4320"/>
          <w:tab w:val="left" w:pos="5040"/>
          <w:tab w:val="left" w:pos="5760"/>
        </w:tabs>
        <w:jc w:val="both"/>
      </w:pPr>
    </w:p>
    <w:p w:rsidR="007F6FC9" w:rsidRDefault="007F6FC9">
      <w:pPr>
        <w:widowControl/>
        <w:autoSpaceDE/>
        <w:autoSpaceDN/>
        <w:adjustRightInd/>
        <w:spacing w:after="200" w:line="276" w:lineRule="auto"/>
      </w:pPr>
      <w:r>
        <w:br w:type="page"/>
      </w:r>
    </w:p>
    <w:p w:rsidR="007F6FC9" w:rsidRDefault="007F6FC9" w:rsidP="00730019">
      <w:pPr>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rsidP="0073001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2/3.6]</w:t>
      </w:r>
    </w:p>
    <w:p w:rsidR="007F6FC9" w:rsidRDefault="007F6FC9" w:rsidP="00730019">
      <w:pPr>
        <w:tabs>
          <w:tab w:val="left" w:pos="360"/>
          <w:tab w:val="left" w:pos="1800"/>
          <w:tab w:val="left" w:pos="2592"/>
          <w:tab w:val="left" w:pos="2880"/>
          <w:tab w:val="left" w:pos="3600"/>
          <w:tab w:val="left" w:pos="4320"/>
          <w:tab w:val="left" w:pos="5040"/>
          <w:tab w:val="left" w:pos="5760"/>
        </w:tabs>
        <w:jc w:val="both"/>
      </w:pPr>
      <w:r>
        <w:t>QID:</w:t>
      </w:r>
      <w:r>
        <w:tab/>
        <w:t>B7826</w:t>
      </w:r>
      <w:r>
        <w:tab/>
        <w:t>(P7826)</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r>
        <w:t>Refer to the drawing of a valve motor control circuit (see figure below).</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r>
        <w:t>The valve is currently closed with the contact configuration as shown.  If the S1 pushbutton is depressed, the valve will __________; and when the S1 pushbutton is subsequently released, the valve will __________.</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ind w:left="360" w:hanging="360"/>
      </w:pPr>
      <w:r>
        <w:t>A.</w:t>
      </w:r>
      <w:r>
        <w:tab/>
        <w:t>open; close</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ind w:left="360" w:hanging="360"/>
      </w:pPr>
      <w:r>
        <w:t>B.</w:t>
      </w:r>
      <w:r>
        <w:tab/>
        <w:t>open; remain open</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ind w:left="360" w:hanging="360"/>
      </w:pPr>
      <w:r>
        <w:t>C.</w:t>
      </w:r>
      <w:r>
        <w:tab/>
        <w:t>remain closed; open</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ind w:left="360" w:hanging="360"/>
      </w:pPr>
      <w:r>
        <w:t>D.</w:t>
      </w:r>
      <w:r>
        <w:tab/>
        <w:t>remain closed; remain closed</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r>
        <w:t>ANSWER: B.</w:t>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91040" behindDoc="1" locked="0" layoutInCell="1" allowOverlap="1" wp14:anchorId="5990DE9B" wp14:editId="25B8BBA6">
            <wp:simplePos x="0" y="0"/>
            <wp:positionH relativeFrom="column">
              <wp:posOffset>1377950</wp:posOffset>
            </wp:positionH>
            <wp:positionV relativeFrom="paragraph">
              <wp:posOffset>100965</wp:posOffset>
            </wp:positionV>
            <wp:extent cx="3390435" cy="3111500"/>
            <wp:effectExtent l="19050" t="19050" r="635" b="0"/>
            <wp:wrapNone/>
            <wp:docPr id="1373" name="Picture 1373" descr="C:\Users\ikingsley\Desktop\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kingsley\Desktop\CIRCUI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90435" cy="311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rsidP="0073001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5/3.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function of high voltage electrical disconnects is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isolate equipment electrically during no</w:t>
      </w:r>
      <w:r>
        <w:noBreakHyphen/>
        <w:t>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isolate equipment electrically during over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protect circuits during overcurren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protect circuits during undervoltage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5/3.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842</w:t>
      </w:r>
      <w:r>
        <w:tab/>
        <w:t>(P12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pPr>
      <w:r w:rsidRPr="003C218F">
        <w:t>A 480 VAC motor is supplied power via an electrical disconnect in series with a breaker.  Which one of the following describes the proper operations to isolate power to the motor?</w:t>
      </w: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pP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ind w:left="360" w:hanging="360"/>
      </w:pPr>
      <w:r w:rsidRPr="003C218F">
        <w:t>A.</w:t>
      </w:r>
      <w:r w:rsidRPr="003C218F">
        <w:tab/>
        <w:t>Open the disconnect first, then the breaker.</w:t>
      </w: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pP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ind w:left="360" w:hanging="360"/>
      </w:pPr>
      <w:r w:rsidRPr="003C218F">
        <w:t>B.</w:t>
      </w:r>
      <w:r w:rsidRPr="003C218F">
        <w:tab/>
        <w:t>Open the breaker first, then the disconnect.</w:t>
      </w: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pP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ind w:left="360" w:hanging="360"/>
      </w:pPr>
      <w:r w:rsidRPr="003C218F">
        <w:t>C.</w:t>
      </w:r>
      <w:r w:rsidRPr="003C218F">
        <w:tab/>
        <w:t>Open the device that is closest to the motor first.</w:t>
      </w: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pP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ind w:left="360" w:hanging="360"/>
      </w:pPr>
      <w:r w:rsidRPr="003C218F">
        <w:t>D.</w:t>
      </w:r>
      <w:r w:rsidRPr="003C218F">
        <w:tab/>
        <w:t>Open the device that is closest to the power source first.</w:t>
      </w: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pPr>
    </w:p>
    <w:p w:rsidR="007F6FC9" w:rsidRPr="003C218F" w:rsidRDefault="007F6FC9" w:rsidP="00171611">
      <w:pPr>
        <w:widowControl/>
        <w:tabs>
          <w:tab w:val="left" w:pos="360"/>
          <w:tab w:val="left" w:pos="1800"/>
          <w:tab w:val="left" w:pos="2592"/>
          <w:tab w:val="left" w:pos="2880"/>
          <w:tab w:val="left" w:pos="3600"/>
          <w:tab w:val="left" w:pos="4320"/>
          <w:tab w:val="left" w:pos="5760"/>
          <w:tab w:val="left" w:pos="7200"/>
        </w:tabs>
      </w:pPr>
      <w:r w:rsidRPr="003C218F">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5/3.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142</w:t>
      </w:r>
      <w:r>
        <w:tab/>
        <w:t>(P11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is an </w:t>
      </w:r>
      <w:r>
        <w:rPr>
          <w:u w:val="single"/>
        </w:rPr>
        <w:t>unsafe</w:t>
      </w:r>
      <w:r>
        <w:t xml:space="preserve"> practice if performed while working on or near energized electrical equipm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Using two hands for balance and to prevent dropping tools onto energized equipm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Standing on insulating rubber material to increase the electrical resistance of the body to groun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Having a person stand by to deenergize the equipment in the event of an emerg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Covering exposed energized circuits with insulating material to prevent inadvertent contac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317E5D">
      <w:pPr>
        <w:widowControl/>
        <w:tabs>
          <w:tab w:val="left" w:pos="360"/>
          <w:tab w:val="left" w:pos="1800"/>
          <w:tab w:val="left" w:pos="2592"/>
          <w:tab w:val="left" w:pos="2880"/>
          <w:tab w:val="left" w:pos="3600"/>
          <w:tab w:val="left" w:pos="4320"/>
          <w:tab w:val="left" w:pos="5760"/>
          <w:tab w:val="left" w:pos="7200"/>
        </w:tabs>
      </w:pPr>
    </w:p>
    <w:p w:rsidR="007F6FC9" w:rsidRDefault="007F6FC9" w:rsidP="00317E5D">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7</w:t>
      </w:r>
      <w:r>
        <w:tab/>
        <w:t>[3.5/3.7]</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3141</w:t>
      </w:r>
      <w:r>
        <w:tab/>
        <w:t>(P29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is an </w:t>
      </w:r>
      <w:r>
        <w:rPr>
          <w:u w:val="single"/>
        </w:rPr>
        <w:t>unsafe</w:t>
      </w:r>
      <w:r>
        <w:t xml:space="preserve"> practice if performed while working on or near energized electrical equipm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Use insulated tools to prevent inadvertent contact with adjacent equipm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Cover exposed energized circuits with insulating material to prevent inadvertent contac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Attach a metal strap from your body to a nearby neutral ground to ensure that you are ground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Have a person standing by with the ability to remove you from the equipment in the event of an emerg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C046EC">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 xml:space="preserve">B43 </w:t>
      </w:r>
      <w:r>
        <w:tab/>
        <w:t>(P18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being connected to an infinite power grid.  Which one of the following will occur if the generator output breaker is closed with generator frequency 0.1 Hz </w:t>
      </w:r>
      <w:r>
        <w:rPr>
          <w:u w:val="single"/>
        </w:rPr>
        <w:t>lower</w:t>
      </w:r>
      <w:r>
        <w:t xml:space="preserve"> than power grid frequency?  (Assume that </w:t>
      </w:r>
      <w:r>
        <w:rPr>
          <w:u w:val="single"/>
        </w:rPr>
        <w:t>no</w:t>
      </w:r>
      <w:r>
        <w:t xml:space="preserve"> generator protection relay actuat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generator will motoriz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generator will accept too much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voltage of the generator will decrease to compensate for the lower frequ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entire connected system will operate at the frequency of the lowest frequency (the oncoming)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22</w:t>
      </w:r>
      <w:r>
        <w:tab/>
        <w:t>(P107)</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losing the output breaker of a three-phase generator onto a deenergized bus ca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produce an overvoltage condition on the bu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produce an overcurrent condition on the generator if the bus was </w:t>
      </w:r>
      <w:r w:rsidRPr="0077544F">
        <w:rPr>
          <w:u w:val="single"/>
        </w:rPr>
        <w:t>not</w:t>
      </w:r>
      <w:r>
        <w:t xml:space="preserve"> first unload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result in a reverse power trip of the generator circuit breaker if generator frequency is 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sult in large reactive currents in the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43</w:t>
      </w:r>
      <w:r>
        <w:tab/>
        <w:t>(P2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generator conditions is most likely to result in equipment damage from high current f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Tripping the output breaker under full</w:t>
      </w:r>
      <w:r>
        <w:noBreakHyphen/>
        <w:t>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Tripping the generator prime mover under full</w:t>
      </w:r>
      <w:r>
        <w:noBreakHyphen/>
        <w:t>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Closing the output breaker onto a bus that has a short</w:t>
      </w:r>
      <w:r>
        <w:noBreakHyphen/>
        <w:t>circuit faul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Closing the output breaker onto a bus that has an open</w:t>
      </w:r>
      <w:r>
        <w:noBreakHyphen/>
        <w:t>circuit faul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42</w:t>
      </w:r>
      <w:r>
        <w:tab/>
        <w:t>(P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The </w:t>
      </w:r>
      <w:r>
        <w:rPr>
          <w:u w:val="single"/>
        </w:rPr>
        <w:t>primary</w:t>
      </w:r>
      <w:r>
        <w:t xml:space="preserve"> reason for isolating emergency electrical loads from their power supply bus prior to energizing the bus via the emergency diesel generator is to prevent a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overcurrent condition on the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overcurrent condition on the load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underfrequency condition on the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underfrequency condition on the load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43</w:t>
      </w:r>
      <w:r>
        <w:tab/>
        <w:t>(P3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being paralleled to the power grid.  Generator voltage has been properly adjusted and the synchroscope is rotating slowly in the clockwis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generator breaker must be closed just as the synchroscope pointer reaches the 12 o'clock position to prev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motoring of the generator, due to unequal frequenci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excessive MW load transfer to the generator, due to unequal frequenci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excessive MW load transfer to the generator, due to out-of-phase voltag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excessive arcing within the generator output breaker, due to out-of-phase voltag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40</w:t>
      </w:r>
      <w:r>
        <w:tab/>
        <w:t>(P4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uring paralleling operations of the main generator to an infinite power grid, closing the generator output breaker with the frequency of the generator at 61 hertz and the grid frequency at 60 hertz wil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cause the generator to immediately increas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trip open the generator breaker on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cause the generator voltage to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cause the generator current to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743</w:t>
      </w:r>
      <w:r>
        <w:tab/>
        <w:t>(P7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evolutions will draw the </w:t>
      </w:r>
      <w:r>
        <w:rPr>
          <w:u w:val="single"/>
        </w:rPr>
        <w:t>highest</w:t>
      </w:r>
      <w:r>
        <w:t xml:space="preserve"> current from the main generator during operation of the output break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Opening the output breaker under full</w:t>
      </w:r>
      <w:r>
        <w:noBreakHyphen/>
        <w:t>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Opening the output breaker under no</w:t>
      </w:r>
      <w:r>
        <w:noBreakHyphen/>
        <w:t>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Closing the output breaker with voltages out of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Closing the output breaker with voltages in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143</w:t>
      </w:r>
      <w:r>
        <w:tab/>
        <w:t>(P11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about to be connected to an infinite power grid with the following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9B260E">
      <w:pPr>
        <w:widowControl/>
        <w:tabs>
          <w:tab w:val="left" w:pos="360"/>
          <w:tab w:val="left" w:pos="1800"/>
          <w:tab w:val="left" w:pos="2520"/>
          <w:tab w:val="left" w:pos="2790"/>
          <w:tab w:val="left" w:pos="3600"/>
          <w:tab w:val="left" w:pos="4320"/>
          <w:tab w:val="left" w:pos="5760"/>
          <w:tab w:val="left" w:pos="7200"/>
        </w:tabs>
        <w:ind w:firstLine="360"/>
      </w:pPr>
      <w:r>
        <w:t>Generator frequency</w:t>
      </w:r>
      <w:r>
        <w:tab/>
        <w:t>=</w:t>
      </w:r>
      <w:r>
        <w:tab/>
        <w:t>59.5 Hz</w:t>
      </w:r>
    </w:p>
    <w:p w:rsidR="007F6FC9" w:rsidRDefault="007F6FC9" w:rsidP="009B260E">
      <w:pPr>
        <w:widowControl/>
        <w:tabs>
          <w:tab w:val="left" w:pos="360"/>
          <w:tab w:val="left" w:pos="1800"/>
          <w:tab w:val="left" w:pos="2520"/>
          <w:tab w:val="left" w:pos="2790"/>
          <w:tab w:val="left" w:pos="3600"/>
          <w:tab w:val="left" w:pos="4320"/>
          <w:tab w:val="left" w:pos="5760"/>
          <w:tab w:val="left" w:pos="7200"/>
        </w:tabs>
        <w:ind w:left="2592" w:hanging="2232"/>
      </w:pPr>
      <w:r>
        <w:t>Grid frequency:</w:t>
      </w:r>
      <w:r>
        <w:tab/>
        <w:t>=</w:t>
      </w:r>
      <w:r>
        <w:tab/>
        <w:t>59.8 Hz</w:t>
      </w:r>
    </w:p>
    <w:p w:rsidR="007F6FC9" w:rsidRDefault="007F6FC9" w:rsidP="009B260E">
      <w:pPr>
        <w:widowControl/>
        <w:tabs>
          <w:tab w:val="left" w:pos="360"/>
          <w:tab w:val="left" w:pos="1800"/>
          <w:tab w:val="left" w:pos="2520"/>
          <w:tab w:val="left" w:pos="2790"/>
          <w:tab w:val="left" w:pos="3600"/>
          <w:tab w:val="left" w:pos="4320"/>
          <w:tab w:val="left" w:pos="5760"/>
          <w:tab w:val="left" w:pos="7200"/>
        </w:tabs>
        <w:ind w:left="2592" w:hanging="2232"/>
      </w:pPr>
      <w:r>
        <w:t>Generator voltage:</w:t>
      </w:r>
      <w:r>
        <w:tab/>
        <w:t>=</w:t>
      </w:r>
      <w:r>
        <w:tab/>
        <w:t>115.1 KV</w:t>
      </w:r>
    </w:p>
    <w:p w:rsidR="007F6FC9" w:rsidRDefault="007F6FC9" w:rsidP="009B260E">
      <w:pPr>
        <w:widowControl/>
        <w:tabs>
          <w:tab w:val="left" w:pos="360"/>
          <w:tab w:val="left" w:pos="1800"/>
          <w:tab w:val="left" w:pos="2520"/>
          <w:tab w:val="left" w:pos="2790"/>
          <w:tab w:val="left" w:pos="3600"/>
          <w:tab w:val="left" w:pos="4320"/>
          <w:tab w:val="left" w:pos="5760"/>
          <w:tab w:val="left" w:pos="7200"/>
        </w:tabs>
        <w:ind w:left="2592" w:hanging="2232"/>
      </w:pPr>
      <w:r>
        <w:t>Grid voltage:</w:t>
      </w:r>
      <w:r>
        <w:tab/>
      </w:r>
      <w:r>
        <w:tab/>
        <w:t>=</w:t>
      </w:r>
      <w:r>
        <w:tab/>
        <w:t>114.8 KV</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the generator output breaker is closed, the generator wil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cquire real load and reactiv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acquire real load but become a reactive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become a real load to the grid but acquire reactiv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become a real load and a reactive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240</w:t>
      </w:r>
      <w:r>
        <w:tab/>
        <w:t>(P18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being prepared for paralleling with an infinite power grid.  Which one of the following indicates that the main generator and grid voltages are in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synchroscope pointer is at the 12 o’clock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frequency of the generator is equal to the frequency of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synchroscope pointer is turning slowly in the clockwis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ynchroscope pointer is turning slowly in the counterclockwis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744</w:t>
      </w:r>
      <w:r>
        <w:tab/>
        <w:t>(P17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being paralleled to an infinite power grid.  Generator voltage has been properly adjusted and the synchroscope is rotating slowly in the </w:t>
      </w:r>
      <w:r>
        <w:rPr>
          <w:u w:val="single"/>
        </w:rPr>
        <w:t>counterclockwise</w:t>
      </w:r>
      <w:r>
        <w:t xml:space="preserv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the generator breaker is closed just prior to the synchroscope pointer reaching the 12 o'clock position, which one of the following is most likely to occu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A. </w:t>
      </w:r>
      <w:r>
        <w:tab/>
        <w:t>The breaker will close and the generator will supply only MW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breaker will close and the generator will supply both MW and MVAR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breaker will close and then open due to over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breaker will close and then open due to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843</w:t>
      </w:r>
      <w:r>
        <w:tab/>
        <w:t>(P2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being paralleled to an infinite power grid.  Closing the output breaker of the generator with the frequency of the generator 0.1 Hz </w:t>
      </w:r>
      <w:r>
        <w:rPr>
          <w:u w:val="single"/>
        </w:rPr>
        <w:t>higher</w:t>
      </w:r>
      <w:r>
        <w:t xml:space="preserve"> than grid frequency will result in the generato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behaving as a real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behaving as a reactive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supplying a portion of the grid reactiv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supplying a portion of the grid real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941</w:t>
      </w:r>
      <w:r>
        <w:tab/>
        <w:t>(P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being connected to an infinite power grid that is operating at 60 Hz.  Generator output voltage is equal to the grid voltage but generator frequency is at 57 Hz.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generator conditions is most likely to occur if the generator output breaker is closed with voltages in phase (synchronized), but with the existing frequency difference?  (Assume </w:t>
      </w:r>
      <w:r>
        <w:rPr>
          <w:u w:val="single"/>
        </w:rPr>
        <w:t>no</w:t>
      </w:r>
      <w:r>
        <w:t xml:space="preserve"> generator breaker protective trip occu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Underfrequ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Undervolta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Overspe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042</w:t>
      </w:r>
      <w:r>
        <w:tab/>
        <w:t>(P20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about to be connected to an infinite power grid.  Which one of the following conditions will cause the main generator to immediately supply reactive power (MVAR) to the grid when the generator output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Generator voltage is slightly higher than grid volta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Generator voltage is slightly lower than grid volta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synchroscope is turning slowly in the clockwis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ynchroscope is turning slowly in the counterclockwis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043</w:t>
      </w:r>
      <w:r>
        <w:tab/>
        <w:t>(P20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wo identical 1,000 MW electrical generators are being connected to the same electrical bus.  Generator A is currently supplying the bus.  Generator A and B output indications are as follow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r>
        <w:rPr>
          <w:u w:val="single"/>
        </w:rPr>
        <w:t>Generator A</w:t>
      </w:r>
      <w:r>
        <w:tab/>
      </w:r>
      <w:r>
        <w:tab/>
      </w:r>
      <w:r>
        <w:tab/>
      </w:r>
      <w:r>
        <w:rPr>
          <w:u w:val="single"/>
        </w:rPr>
        <w:t>Generator B</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r>
        <w:t>4,160 Volts</w:t>
      </w:r>
      <w:r>
        <w:tab/>
      </w:r>
      <w:r>
        <w:tab/>
      </w:r>
      <w:r>
        <w:tab/>
        <w:t>4,140 Volts</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r>
        <w:t>60.2 Hertz</w:t>
      </w:r>
      <w:r>
        <w:tab/>
      </w:r>
      <w:r>
        <w:tab/>
      </w:r>
      <w:r>
        <w:tab/>
        <w:t>60.8 Hertz</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r>
        <w:t>25 MW</w:t>
      </w:r>
      <w:r>
        <w:tab/>
      </w:r>
      <w:r>
        <w:tab/>
      </w:r>
      <w:r>
        <w:tab/>
        <w:t>0 MW</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r>
        <w:t>10 MVAR</w:t>
      </w:r>
      <w:r>
        <w:tab/>
      </w:r>
      <w:r>
        <w:tab/>
      </w:r>
      <w:r>
        <w:tab/>
        <w:t>0 MVA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the output breaker for generator B is closed, which generator is more likely to trip on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Generator A, due to the higher initial volta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Generator A, due to the lower initial frequ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Generator B, due to the lower initial volta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Generator B, due to the higher initial frequ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044</w:t>
      </w:r>
      <w:r>
        <w:tab/>
        <w:t>(P21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about to be connected to an infinite power grid.  Generator voltage equals grid voltage and the synchroscope is rotating slowly in the </w:t>
      </w:r>
      <w:r>
        <w:rPr>
          <w:u w:val="single"/>
        </w:rPr>
        <w:t>clockwise</w:t>
      </w:r>
      <w:r>
        <w:t xml:space="preserve"> direction.  The generator breaker is closed just as the synchroscope pointer reaches the 12 o'clock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occur after the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 xml:space="preserve">A. </w:t>
      </w:r>
      <w:r>
        <w:tab/>
        <w:t>The breaker will remain closed and the generator will supply only MW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breaker will remain closed and the generator will supply both MW and MVAR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breaker will trip open due to over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breaker will trip open due to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142</w:t>
      </w:r>
      <w:r>
        <w:tab/>
        <w:t>(P22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being prepared for paralleling with an infinite power grid.  Which one of the following indicates that the generator and grid voltages are in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voltage of the generator is equal to the voltage of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frequency of the generator is equal to the frequency of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synchroscope pointer is turning slowly in the clockwise direc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ynchroscope pointer is passing through the 12 o’clock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343</w:t>
      </w:r>
      <w:r>
        <w:tab/>
        <w:t>(P23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about to be connected to an infinite power grid.  Generator voltage is slightly higher than grid voltage and the synchroscope is rotating slowly in the </w:t>
      </w:r>
      <w:r>
        <w:rPr>
          <w:u w:val="single"/>
        </w:rPr>
        <w:t>clockwise</w:t>
      </w:r>
      <w:r>
        <w:t xml:space="preserve"> direction.  The generator breaker is closed just as the synchroscope pointer reaches the 12 o'clock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occur after the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breaker will remain closed and the generator will supply only MW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breaker will remain closed and the generator will supply both MW and MVAR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breaker will open due to over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breaker will open due to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443</w:t>
      </w:r>
      <w:r>
        <w:tab/>
        <w:t>(P244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about to be connected to an infinite power grid.  Generator voltage is equal to grid voltage and the synchroscope is rotating slowly in the </w:t>
      </w:r>
      <w:r>
        <w:rPr>
          <w:u w:val="single"/>
        </w:rPr>
        <w:t>counterclockwise</w:t>
      </w:r>
      <w:r>
        <w:t xml:space="preserve"> direction.  The generator breaker is closed just prior to the synchroscope pointer reaching the 12 o'clock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482CB6" w:rsidRDefault="007F6FC9" w:rsidP="00482CB6">
      <w:pPr>
        <w:widowControl/>
        <w:tabs>
          <w:tab w:val="left" w:pos="360"/>
          <w:tab w:val="left" w:pos="1800"/>
          <w:tab w:val="left" w:pos="2592"/>
          <w:tab w:val="left" w:pos="2880"/>
          <w:tab w:val="left" w:pos="3600"/>
          <w:tab w:val="left" w:pos="4320"/>
          <w:tab w:val="left" w:pos="5760"/>
          <w:tab w:val="left" w:pos="7200"/>
        </w:tabs>
      </w:pPr>
      <w:r w:rsidRPr="00482CB6">
        <w:t>Which one of the following is most likely to occur after the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breaker will remain closed and the generator will supply only MW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e breaker will remain closed and the generator will supply both MW and MVAR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breaker will open due to over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breaker will open due to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643</w:t>
      </w:r>
      <w:r>
        <w:tab/>
        <w:t>(P24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being prepared for paralleling with an infinite power grid.  At which one of the following synchroscope pointer positions is the main generator output voltage the farthest out of phase with the grid volta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3 o’cloc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6 o’cloc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9 o’cloc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2 o’cloc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742</w:t>
      </w:r>
      <w:r>
        <w:tab/>
        <w:t>(P27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being paralleled to an infinite power grid with the following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424F2">
      <w:pPr>
        <w:widowControl/>
        <w:tabs>
          <w:tab w:val="left" w:pos="360"/>
          <w:tab w:val="left" w:pos="2430"/>
          <w:tab w:val="left" w:pos="2700"/>
          <w:tab w:val="left" w:pos="3690"/>
          <w:tab w:val="left" w:pos="4320"/>
          <w:tab w:val="left" w:pos="5760"/>
          <w:tab w:val="left" w:pos="7200"/>
        </w:tabs>
        <w:ind w:left="360"/>
      </w:pPr>
      <w:r>
        <w:t>Generator frequency</w:t>
      </w:r>
      <w:r>
        <w:tab/>
        <w:t>=</w:t>
      </w:r>
      <w:r>
        <w:tab/>
        <w:t>59.9 Hz</w:t>
      </w:r>
    </w:p>
    <w:p w:rsidR="007F6FC9" w:rsidRDefault="007F6FC9" w:rsidP="00A424F2">
      <w:pPr>
        <w:widowControl/>
        <w:tabs>
          <w:tab w:val="left" w:pos="360"/>
          <w:tab w:val="left" w:pos="2430"/>
          <w:tab w:val="left" w:pos="2700"/>
          <w:tab w:val="left" w:pos="3690"/>
          <w:tab w:val="left" w:pos="4320"/>
          <w:tab w:val="left" w:pos="5760"/>
          <w:tab w:val="left" w:pos="7200"/>
        </w:tabs>
        <w:ind w:left="360"/>
      </w:pPr>
      <w:r>
        <w:t>Grid frequency</w:t>
      </w:r>
      <w:r>
        <w:tab/>
        <w:t>=</w:t>
      </w:r>
      <w:r>
        <w:tab/>
        <w:t>60.1 Hz</w:t>
      </w:r>
    </w:p>
    <w:p w:rsidR="007F6FC9" w:rsidRDefault="007F6FC9" w:rsidP="00A424F2">
      <w:pPr>
        <w:widowControl/>
        <w:tabs>
          <w:tab w:val="left" w:pos="360"/>
          <w:tab w:val="left" w:pos="2430"/>
          <w:tab w:val="left" w:pos="2700"/>
          <w:tab w:val="left" w:pos="3690"/>
          <w:tab w:val="left" w:pos="4320"/>
          <w:tab w:val="left" w:pos="5760"/>
          <w:tab w:val="left" w:pos="7200"/>
        </w:tabs>
        <w:ind w:left="360"/>
      </w:pPr>
      <w:r>
        <w:t>Generator voltage</w:t>
      </w:r>
      <w:r>
        <w:tab/>
        <w:t>=</w:t>
      </w:r>
      <w:r>
        <w:tab/>
        <w:t>114.8 KV</w:t>
      </w:r>
    </w:p>
    <w:p w:rsidR="007F6FC9" w:rsidRDefault="007F6FC9" w:rsidP="00A424F2">
      <w:pPr>
        <w:widowControl/>
        <w:tabs>
          <w:tab w:val="left" w:pos="360"/>
          <w:tab w:val="left" w:pos="2430"/>
          <w:tab w:val="left" w:pos="2700"/>
          <w:tab w:val="left" w:pos="3690"/>
          <w:tab w:val="left" w:pos="4320"/>
          <w:tab w:val="left" w:pos="5760"/>
          <w:tab w:val="left" w:pos="7200"/>
        </w:tabs>
        <w:ind w:left="360"/>
      </w:pPr>
      <w:r>
        <w:t>Grid voltage</w:t>
      </w:r>
      <w:r>
        <w:tab/>
        <w:t>=</w:t>
      </w:r>
      <w:r>
        <w:tab/>
        <w:t>115.1 KV</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the generator output breaker is closed, the generator wil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cquire real load and reactiv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acquire real load, but become a reactive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become a real load to the grid, but acquire reactiv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become a real load and a reactive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 xml:space="preserve">B2843 </w:t>
      </w:r>
      <w:r>
        <w:tab/>
        <w:t>(P26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about to be connected to an infinite power grid.  Generator voltage is slightly higher than grid voltage and the synchroscope is rotating slowly in the </w:t>
      </w:r>
      <w:r>
        <w:rPr>
          <w:u w:val="single"/>
        </w:rPr>
        <w:t>clockwise</w:t>
      </w:r>
      <w:r>
        <w:t xml:space="preserve"> direction.  The generator breaker is closed just as the synchroscope pointer reaches the 3 o'clock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482CB6" w:rsidRDefault="007F6FC9" w:rsidP="00482CB6">
      <w:pPr>
        <w:widowControl/>
        <w:tabs>
          <w:tab w:val="left" w:pos="360"/>
          <w:tab w:val="left" w:pos="1800"/>
          <w:tab w:val="left" w:pos="2592"/>
          <w:tab w:val="left" w:pos="2880"/>
          <w:tab w:val="left" w:pos="3600"/>
          <w:tab w:val="left" w:pos="4320"/>
          <w:tab w:val="left" w:pos="5760"/>
          <w:tab w:val="left" w:pos="7200"/>
        </w:tabs>
      </w:pPr>
      <w:r w:rsidRPr="00482CB6">
        <w:t>Which one of the following is most likely to occur after the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breaker will remain closed and the generator will supply only MW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breaker will remain closed and the generator will supply both MW and MVAR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breaker will open due to over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breaker will open due to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942</w:t>
      </w:r>
      <w:r>
        <w:tab/>
        <w:t>(P26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about to be connected to an infinite power grid.  Generator voltage is slightly higher than grid voltage and the synchroscope is rotating slowly in the </w:t>
      </w:r>
      <w:r>
        <w:rPr>
          <w:u w:val="single"/>
        </w:rPr>
        <w:t>clockwise</w:t>
      </w:r>
      <w:r>
        <w:t xml:space="preserve"> direction.  The generator breaker is closed just as the synchroscope pointer reaches the 4 o'clock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will occur after the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breaker will remain closed and the generator will supply only MW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breaker will remain closed and the generator will supply both MW and MVAR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breaker will open due to overcurr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breaker will open due to reverse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842</w:t>
      </w:r>
      <w:r>
        <w:tab/>
        <w:t>(P3841)</w:t>
      </w:r>
    </w:p>
    <w:p w:rsidR="007F6FC9" w:rsidRDefault="007F6FC9">
      <w:pPr>
        <w:widowControl/>
        <w:tabs>
          <w:tab w:val="left" w:pos="360"/>
          <w:tab w:val="left" w:pos="1800"/>
          <w:tab w:val="left" w:pos="2592"/>
          <w:tab w:val="left" w:pos="2880"/>
          <w:tab w:val="left" w:pos="3600"/>
          <w:tab w:val="left" w:pos="4320"/>
          <w:tab w:val="left" w:pos="5760"/>
          <w:tab w:val="left" w:pos="7200"/>
        </w:tabs>
        <w:ind w:firstLine="4320"/>
      </w:pP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pPr>
      <w:r w:rsidRPr="00AE6BB0">
        <w:t>Which one of the following will cause the most damage to the contact surfaces of a main generator output breaker?</w:t>
      </w: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pP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ind w:left="360" w:hanging="360"/>
      </w:pPr>
      <w:r w:rsidRPr="00AE6BB0">
        <w:t>A.</w:t>
      </w:r>
      <w:r w:rsidRPr="00AE6BB0">
        <w:tab/>
        <w:t>An operator attempts to close the main generator output breaker with the generator and power grid frequencies matched but with voltages 180 degrees out of phase.</w:t>
      </w: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pP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ind w:left="360" w:hanging="360"/>
      </w:pPr>
      <w:r w:rsidRPr="00AE6BB0">
        <w:t>B.</w:t>
      </w:r>
      <w:r w:rsidRPr="00AE6BB0">
        <w:tab/>
        <w:t>An operator attempts to close the main generator output breaker with the generator and power grid voltages in phase but with generator frequency 0.5 percent higher than power grid frequency.</w:t>
      </w: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pP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ind w:left="360" w:hanging="360"/>
      </w:pPr>
      <w:r w:rsidRPr="00AE6BB0">
        <w:t>C.</w:t>
      </w:r>
      <w:r w:rsidRPr="00AE6BB0">
        <w:tab/>
        <w:t>The main generator output breaker automatically trips open on a loss of offsite power while the main generator is operating at its minimum rated load.</w:t>
      </w: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pP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ind w:left="360" w:hanging="360"/>
      </w:pPr>
      <w:r w:rsidRPr="00AE6BB0">
        <w:t>D.</w:t>
      </w:r>
      <w:r w:rsidRPr="00AE6BB0">
        <w:tab/>
        <w:t>The main generator output breaker automatically trips open on a loss of offsite power while the main generator is operating at its maximum rated load.</w:t>
      </w: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pPr>
    </w:p>
    <w:p w:rsidR="007F6FC9" w:rsidRPr="00AE6BB0" w:rsidRDefault="007F6FC9" w:rsidP="0041554A">
      <w:pPr>
        <w:widowControl/>
        <w:tabs>
          <w:tab w:val="left" w:pos="360"/>
          <w:tab w:val="left" w:pos="1800"/>
          <w:tab w:val="left" w:pos="2592"/>
          <w:tab w:val="left" w:pos="2880"/>
          <w:tab w:val="left" w:pos="3600"/>
          <w:tab w:val="left" w:pos="4320"/>
          <w:tab w:val="left" w:pos="5760"/>
          <w:tab w:val="left" w:pos="7200"/>
        </w:tabs>
      </w:pPr>
      <w:r w:rsidRPr="00AE6BB0">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2880" w:hanging="2880"/>
      </w:pPr>
    </w:p>
    <w:p w:rsidR="007F6FC9" w:rsidRDefault="007F6FC9">
      <w:pPr>
        <w:widowControl/>
        <w:tabs>
          <w:tab w:val="left" w:pos="360"/>
          <w:tab w:val="left" w:pos="1800"/>
          <w:tab w:val="left" w:pos="2592"/>
          <w:tab w:val="left" w:pos="2880"/>
          <w:tab w:val="left" w:pos="3600"/>
          <w:tab w:val="left" w:pos="4320"/>
          <w:tab w:val="left" w:pos="5760"/>
          <w:tab w:val="left" w:pos="7200"/>
        </w:tabs>
        <w:ind w:left="2880" w:hanging="2880"/>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321</w:t>
      </w:r>
      <w:r>
        <w:tab/>
        <w:t>(P43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about to be connected to an infinite power grid.  The main generator has the following initial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250BEF">
      <w:pPr>
        <w:widowControl/>
        <w:tabs>
          <w:tab w:val="left" w:pos="2430"/>
          <w:tab w:val="left" w:pos="2700"/>
          <w:tab w:val="left" w:pos="4410"/>
          <w:tab w:val="left" w:pos="6210"/>
          <w:tab w:val="left" w:pos="6480"/>
        </w:tabs>
        <w:ind w:left="408"/>
      </w:pPr>
      <w:r>
        <w:t>Generator frequency</w:t>
      </w:r>
      <w:r>
        <w:tab/>
        <w:t>=</w:t>
      </w:r>
      <w:r>
        <w:tab/>
        <w:t>59.9 Hz</w:t>
      </w:r>
      <w:r>
        <w:tab/>
        <w:t>Generator voltage</w:t>
      </w:r>
      <w:r>
        <w:tab/>
        <w:t>=</w:t>
      </w:r>
      <w:r>
        <w:tab/>
        <w:t>115.1 KV</w:t>
      </w:r>
    </w:p>
    <w:p w:rsidR="007F6FC9" w:rsidRDefault="007F6FC9" w:rsidP="00250BEF">
      <w:pPr>
        <w:widowControl/>
        <w:tabs>
          <w:tab w:val="left" w:pos="2430"/>
          <w:tab w:val="left" w:pos="2700"/>
          <w:tab w:val="left" w:pos="4410"/>
          <w:tab w:val="left" w:pos="6210"/>
          <w:tab w:val="left" w:pos="6480"/>
        </w:tabs>
        <w:ind w:left="408"/>
      </w:pPr>
      <w:r>
        <w:t>Grid frequency</w:t>
      </w:r>
      <w:r>
        <w:tab/>
        <w:t>=</w:t>
      </w:r>
      <w:r>
        <w:tab/>
        <w:t>60.1 Hz</w:t>
      </w:r>
      <w:r>
        <w:tab/>
        <w:t>Grid voltage</w:t>
      </w:r>
      <w:r>
        <w:tab/>
        <w:t>=</w:t>
      </w:r>
      <w:r>
        <w:tab/>
        <w:t>114.8 KV</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the generator output breaker is closed, the generator wil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cquire real load and reactiv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acquire real load, but become a reactive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become a real load and a reactive load to the gr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become a real load to the grid, but acquire reactiv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322</w:t>
      </w:r>
      <w:r>
        <w:tab/>
        <w:t>(P4322)</w:t>
      </w:r>
    </w:p>
    <w:p w:rsidR="007F6FC9" w:rsidRDefault="007F6FC9">
      <w:pPr>
        <w:widowControl/>
        <w:tabs>
          <w:tab w:val="left" w:pos="360"/>
          <w:tab w:val="left" w:pos="1800"/>
          <w:tab w:val="left" w:pos="2592"/>
          <w:tab w:val="left" w:pos="2880"/>
          <w:tab w:val="left" w:pos="3600"/>
          <w:tab w:val="left" w:pos="4320"/>
          <w:tab w:val="left" w:pos="5760"/>
          <w:tab w:val="left" w:pos="7200"/>
        </w:tabs>
        <w:ind w:firstLine="4320"/>
      </w:pPr>
    </w:p>
    <w:p w:rsidR="007F6FC9" w:rsidRDefault="007F6FC9">
      <w:pPr>
        <w:widowControl/>
        <w:tabs>
          <w:tab w:val="left" w:pos="360"/>
          <w:tab w:val="left" w:pos="1800"/>
          <w:tab w:val="left" w:pos="2592"/>
          <w:tab w:val="left" w:pos="2880"/>
          <w:tab w:val="left" w:pos="3600"/>
          <w:tab w:val="left" w:pos="4320"/>
          <w:tab w:val="left" w:pos="5760"/>
          <w:tab w:val="left" w:pos="7200"/>
        </w:tabs>
      </w:pPr>
      <w:r>
        <w:t>During a routine inspection of a main generator output breaker, a technician discovers severely damaged main contact surfaces.  Which one of the following is the most likely cause of the damaged contact surfac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main generator breaker automatically tripped open after it was closed with the generator and power grid voltages 60 degrees out of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main generator breaker automatically tripped open due to a faulty trip relay actuation while the main generator was operating unload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main generator breaker automatically tripped open on a loss of offsite power while the main generator was operating at its maximum rated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main generator breaker automatically tripped open after it was closed with the generator and power grid voltages in phase but with generator frequency 0.2 Hz lower than power grid frequ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122</w:t>
      </w:r>
      <w:r>
        <w:tab/>
        <w:t>(P51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generator is about to be connected to an infinite power grid.  Generator output frequency is slightly higher than grid frequency and generator output voltage is equal to grid voltag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situations will exist when the main generator electrical conditions stabilize immediately after the generator output breaker is closed?  (Assume no additional operator actions are tak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Generator output current will be 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Generator power factor will be 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Generator output MVAR will be 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Generator output MW will be 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621</w:t>
      </w:r>
      <w:r>
        <w:tab/>
        <w:t>(P562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is being connected to an infinite power grid.  The following frequencies exist just prior to closing the generator output break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97448A">
      <w:pPr>
        <w:widowControl/>
        <w:tabs>
          <w:tab w:val="left" w:pos="360"/>
          <w:tab w:val="left" w:pos="2520"/>
          <w:tab w:val="left" w:pos="2790"/>
          <w:tab w:val="left" w:pos="3600"/>
          <w:tab w:val="left" w:pos="4320"/>
          <w:tab w:val="left" w:pos="5760"/>
          <w:tab w:val="left" w:pos="7200"/>
        </w:tabs>
        <w:ind w:left="360"/>
      </w:pPr>
      <w:r>
        <w:t>Generator frequency</w:t>
      </w:r>
      <w:r>
        <w:tab/>
        <w:t>=</w:t>
      </w:r>
      <w:r>
        <w:tab/>
        <w:t>59.9 Hz</w:t>
      </w:r>
    </w:p>
    <w:p w:rsidR="007F6FC9" w:rsidRDefault="007F6FC9" w:rsidP="0097448A">
      <w:pPr>
        <w:widowControl/>
        <w:tabs>
          <w:tab w:val="left" w:pos="360"/>
          <w:tab w:val="left" w:pos="2520"/>
          <w:tab w:val="left" w:pos="2790"/>
          <w:tab w:val="left" w:pos="3600"/>
          <w:tab w:val="left" w:pos="4320"/>
          <w:tab w:val="left" w:pos="5760"/>
          <w:tab w:val="left" w:pos="7200"/>
        </w:tabs>
        <w:ind w:left="360"/>
      </w:pPr>
      <w:r>
        <w:t>Grid frequency</w:t>
      </w:r>
      <w:r>
        <w:tab/>
        <w:t>=</w:t>
      </w:r>
      <w:r>
        <w:tab/>
        <w:t>60.1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conditions stabilize just after the generator output breaker is closed, the generator frequency will be __________; and the grid frequency will be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59.9 Hz; 59.9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59.9 Hz; 60.1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60.0 Hz; 60.0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60.1 Hz; 60.1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322</w:t>
      </w:r>
      <w:r>
        <w:tab/>
        <w:t>(P632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diesel generator (DG) was initially operating at 80 percent of rated load supplying an isolated electrical bus when a malfunction caused the DG output breaker to trip.  The breakers for all of the bus loads--all of which are large motors--remained closed, preparing the motors to restart upon restoration of power to the bu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DG output breaker has been repaired.  With all of the bus load breakers still closed, which one of the following will occur when the DG output breaker is closed to reenergize the bu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DG will become lightly load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DG will return directly to its initial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DG will experience slight over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DG will experience severe over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722</w:t>
      </w:r>
      <w:r>
        <w:tab/>
        <w:t>(P67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main generator output breaker is about to be closed to connect the main generator to the power grid via the main transformer.  The main transformer voltage and frequency are as follow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424F2">
      <w:pPr>
        <w:widowControl/>
        <w:tabs>
          <w:tab w:val="left" w:pos="360"/>
          <w:tab w:val="left" w:pos="1440"/>
          <w:tab w:val="left" w:pos="1710"/>
          <w:tab w:val="left" w:pos="2592"/>
          <w:tab w:val="left" w:pos="2880"/>
          <w:tab w:val="left" w:pos="3600"/>
          <w:tab w:val="left" w:pos="4410"/>
          <w:tab w:val="left" w:pos="5760"/>
          <w:tab w:val="left" w:pos="7200"/>
        </w:tabs>
        <w:ind w:left="360"/>
      </w:pPr>
      <w:r>
        <w:t>Voltage</w:t>
      </w:r>
      <w:r>
        <w:tab/>
        <w:t>=</w:t>
      </w:r>
      <w:r>
        <w:tab/>
        <w:t>20,000 volts</w:t>
      </w:r>
    </w:p>
    <w:p w:rsidR="007F6FC9" w:rsidRDefault="007F6FC9" w:rsidP="00A424F2">
      <w:pPr>
        <w:widowControl/>
        <w:tabs>
          <w:tab w:val="left" w:pos="360"/>
          <w:tab w:val="left" w:pos="1440"/>
          <w:tab w:val="left" w:pos="1710"/>
          <w:tab w:val="left" w:pos="2592"/>
          <w:tab w:val="left" w:pos="2880"/>
          <w:tab w:val="left" w:pos="3600"/>
          <w:tab w:val="left" w:pos="4410"/>
          <w:tab w:val="left" w:pos="5760"/>
          <w:tab w:val="left" w:pos="7200"/>
        </w:tabs>
        <w:ind w:left="360"/>
      </w:pPr>
      <w:r>
        <w:t>Frequency</w:t>
      </w:r>
      <w:r>
        <w:tab/>
        <w:t>=</w:t>
      </w:r>
      <w:r>
        <w:tab/>
        <w:t>60.0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combination of main generator voltage and frequency will ensure that the main generator will immediately supply real (MW) and reactive (MVAR) electrical power to the power grid when the main generator output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9,950 volts; 59.9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9,950 volts; 60.1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20,050 volts; 59.9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20,050 volts; 60.1 Hz</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7022</w:t>
      </w:r>
      <w:r>
        <w:tab/>
        <w:t>(P702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2B5F49">
      <w:pPr>
        <w:widowControl/>
        <w:tabs>
          <w:tab w:val="left" w:pos="360"/>
          <w:tab w:val="left" w:pos="1800"/>
          <w:tab w:val="left" w:pos="2592"/>
          <w:tab w:val="left" w:pos="2880"/>
          <w:tab w:val="left" w:pos="3600"/>
          <w:tab w:val="left" w:pos="4320"/>
          <w:tab w:val="left" w:pos="5760"/>
          <w:tab w:val="left" w:pos="7200"/>
        </w:tabs>
      </w:pPr>
      <w:r w:rsidRPr="00A309C4">
        <w:t xml:space="preserve">If a main generator output breaker is closed when the generator output voltage is </w:t>
      </w:r>
      <w:r>
        <w:t>5</w:t>
      </w:r>
      <w:r w:rsidRPr="00A309C4">
        <w:t xml:space="preserve"> degrees out of phase with the power grid voltage, the main generator will experience a __________ stress; if the breaker remains closed and </w:t>
      </w:r>
      <w:r w:rsidRPr="00A309C4">
        <w:rPr>
          <w:u w:val="single"/>
        </w:rPr>
        <w:t>no</w:t>
      </w:r>
      <w:r w:rsidRPr="00A309C4">
        <w:t xml:space="preserve"> additional operator action is taken, the main generator</w:t>
      </w:r>
      <w:r>
        <w:t xml:space="preserve"> </w:t>
      </w:r>
      <w:r w:rsidRPr="00A309C4">
        <w:t>voltage will __________ with the grid</w:t>
      </w:r>
      <w:r>
        <w:t xml:space="preserve"> </w:t>
      </w:r>
      <w:r w:rsidRPr="00A309C4">
        <w:t>voltage.</w:t>
      </w: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minor; remain out of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minor; become locked into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potentially damaging; remain out of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potentially damaging; become locked into ph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r>
        <w:lastRenderedPageBreak/>
        <w:t>TOPIC:</w:t>
      </w:r>
      <w:r>
        <w:tab/>
      </w:r>
      <w:r w:rsidRPr="00A309C4">
        <w:t>291008</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ind w:left="2592" w:hanging="2592"/>
      </w:pPr>
      <w:r>
        <w:t>KNOWLEDGE:</w:t>
      </w:r>
      <w:r>
        <w:tab/>
      </w:r>
      <w:r w:rsidRPr="00A309C4">
        <w:t>K1.08</w:t>
      </w:r>
      <w:r w:rsidRPr="00A309C4">
        <w:tab/>
        <w:t>[3.4/3.5]</w:t>
      </w:r>
    </w:p>
    <w:p w:rsidR="007F6FC9" w:rsidRPr="00343987" w:rsidRDefault="007F6FC9" w:rsidP="00A907E1">
      <w:pPr>
        <w:tabs>
          <w:tab w:val="left" w:pos="360"/>
          <w:tab w:val="left" w:pos="1800"/>
          <w:tab w:val="left" w:pos="2610"/>
        </w:tabs>
      </w:pPr>
      <w:r w:rsidRPr="00343987">
        <w:t>QID:</w:t>
      </w:r>
      <w:r w:rsidRPr="00343987">
        <w:tab/>
      </w:r>
      <w:r>
        <w:t>B7626</w:t>
      </w:r>
      <w:r>
        <w:tab/>
        <w:t>(P7626)</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r w:rsidRPr="00A309C4">
        <w:t xml:space="preserve">If a main generator output breaker is closed when the generator output voltage is 90 degrees out of phase with the power grid voltage, the main generator will experience a __________ stress; if the breaker remains closed and </w:t>
      </w:r>
      <w:r w:rsidRPr="00A309C4">
        <w:rPr>
          <w:u w:val="single"/>
        </w:rPr>
        <w:t>no</w:t>
      </w:r>
      <w:r w:rsidRPr="00A309C4">
        <w:t xml:space="preserve"> additional operator action is taken, the main generator</w:t>
      </w:r>
      <w:r>
        <w:t xml:space="preserve"> </w:t>
      </w:r>
      <w:r w:rsidRPr="00A309C4">
        <w:t>voltage will __________ with the grid</w:t>
      </w:r>
      <w:r>
        <w:t xml:space="preserve"> </w:t>
      </w:r>
      <w:r w:rsidRPr="00A309C4">
        <w:t>voltage.</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ind w:left="360" w:hanging="360"/>
      </w:pPr>
      <w:r w:rsidRPr="00A309C4">
        <w:t>A</w:t>
      </w:r>
      <w:r w:rsidRPr="00A309C4">
        <w:tab/>
        <w:t>minor; remain out of phase</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ind w:left="360" w:hanging="360"/>
      </w:pPr>
      <w:r w:rsidRPr="00A309C4">
        <w:t>B.</w:t>
      </w:r>
      <w:r w:rsidRPr="00A309C4">
        <w:tab/>
        <w:t>minor; become locked into phase</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ind w:left="360" w:hanging="360"/>
      </w:pPr>
      <w:r w:rsidRPr="00A309C4">
        <w:t>C.</w:t>
      </w:r>
      <w:r w:rsidRPr="00A309C4">
        <w:tab/>
        <w:t>potentially damaging; remain out of phase</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ind w:left="360" w:hanging="360"/>
      </w:pPr>
      <w:r w:rsidRPr="00A309C4">
        <w:t>D.</w:t>
      </w:r>
      <w:r w:rsidRPr="00A309C4">
        <w:tab/>
        <w:t>potentially damaging; become locked into phase</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r w:rsidRPr="00A309C4">
        <w:t>ANSWER:  D.</w:t>
      </w:r>
    </w:p>
    <w:p w:rsidR="007F6FC9" w:rsidRPr="00A309C4" w:rsidRDefault="007F6FC9" w:rsidP="00A907E1">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012481" w:rsidRDefault="007F6FC9" w:rsidP="00F4542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Pr>
          <w:rFonts w:cstheme="minorBidi"/>
        </w:rPr>
        <w:lastRenderedPageBreak/>
        <w:t>TOPIC:</w:t>
      </w:r>
      <w:r>
        <w:rPr>
          <w:rFonts w:cstheme="minorBidi"/>
        </w:rPr>
        <w:tab/>
      </w:r>
      <w:r w:rsidRPr="00012481">
        <w:rPr>
          <w:rFonts w:cstheme="minorBidi"/>
        </w:rPr>
        <w:t>291008</w:t>
      </w:r>
    </w:p>
    <w:p w:rsidR="007F6FC9" w:rsidRPr="00012481" w:rsidRDefault="007F6FC9" w:rsidP="00F4542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2592" w:hanging="2592"/>
        <w:rPr>
          <w:rFonts w:cstheme="minorBidi"/>
        </w:rPr>
      </w:pPr>
      <w:r>
        <w:rPr>
          <w:rFonts w:cstheme="minorBidi"/>
        </w:rPr>
        <w:t>KNOWLEDGE:</w:t>
      </w:r>
      <w:r>
        <w:rPr>
          <w:rFonts w:cstheme="minorBidi"/>
        </w:rPr>
        <w:tab/>
      </w:r>
      <w:r w:rsidRPr="00012481">
        <w:rPr>
          <w:rFonts w:cstheme="minorBidi"/>
        </w:rPr>
        <w:t>K1.08</w:t>
      </w:r>
      <w:r w:rsidRPr="00012481">
        <w:rPr>
          <w:rFonts w:cstheme="minorBidi"/>
        </w:rPr>
        <w:tab/>
        <w:t>[3.4/3.5]</w:t>
      </w:r>
    </w:p>
    <w:p w:rsidR="007F6FC9" w:rsidRPr="00047962" w:rsidRDefault="007F6FC9" w:rsidP="00F45422">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6</w:t>
      </w:r>
      <w:r>
        <w:rPr>
          <w:rFonts w:cstheme="minorBidi"/>
        </w:rPr>
        <w:tab/>
        <w:t>(P7636)</w:t>
      </w:r>
    </w:p>
    <w:p w:rsidR="007F6FC9" w:rsidRPr="00012481" w:rsidRDefault="007F6FC9" w:rsidP="00F4542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1410F7">
        <w:t>The main generator output breaker was just closed to connect the main generator to the main transformer.  Just before the breaker was closed, the following parameter values existed:</w:t>
      </w:r>
    </w:p>
    <w:p w:rsidR="007F6FC9" w:rsidRPr="001410F7" w:rsidRDefault="007F6FC9" w:rsidP="004D71E7">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firstLine="360"/>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430"/>
      </w:tblGrid>
      <w:tr w:rsidR="007F6FC9" w:rsidRPr="001410F7" w:rsidTr="009651B2">
        <w:tc>
          <w:tcPr>
            <w:tcW w:w="2160" w:type="dxa"/>
            <w:tcBorders>
              <w:top w:val="nil"/>
              <w:left w:val="nil"/>
              <w:bottom w:val="nil"/>
              <w:right w:val="nil"/>
            </w:tcBorders>
          </w:tcPr>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jc w:val="center"/>
              <w:rPr>
                <w:u w:val="single"/>
              </w:rPr>
            </w:pPr>
            <w:r w:rsidRPr="001410F7">
              <w:rPr>
                <w:u w:val="single"/>
              </w:rPr>
              <w:t>Main Generator</w:t>
            </w:r>
          </w:p>
        </w:tc>
        <w:tc>
          <w:tcPr>
            <w:tcW w:w="2430" w:type="dxa"/>
            <w:tcBorders>
              <w:top w:val="single" w:sz="6" w:space="0" w:color="FFFFFF"/>
              <w:left w:val="nil"/>
              <w:bottom w:val="single" w:sz="6" w:space="0" w:color="FFFFFF"/>
              <w:right w:val="single" w:sz="6" w:space="0" w:color="FFFFFF"/>
            </w:tcBorders>
          </w:tcPr>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jc w:val="center"/>
              <w:rPr>
                <w:u w:val="single"/>
              </w:rPr>
            </w:pPr>
            <w:r w:rsidRPr="001410F7">
              <w:rPr>
                <w:u w:val="single"/>
              </w:rPr>
              <w:t>Main Transformer</w:t>
            </w:r>
          </w:p>
        </w:tc>
      </w:tr>
      <w:tr w:rsidR="007F6FC9" w:rsidRPr="001410F7" w:rsidTr="009651B2">
        <w:tc>
          <w:tcPr>
            <w:tcW w:w="2160" w:type="dxa"/>
            <w:tcBorders>
              <w:top w:val="nil"/>
              <w:left w:val="nil"/>
              <w:bottom w:val="nil"/>
              <w:right w:val="nil"/>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rPr>
                <w:u w:val="single"/>
              </w:rPr>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20,000 volts</w:t>
            </w:r>
          </w:p>
        </w:tc>
        <w:tc>
          <w:tcPr>
            <w:tcW w:w="2430" w:type="dxa"/>
            <w:tcBorders>
              <w:top w:val="single" w:sz="6" w:space="0" w:color="FFFFFF"/>
              <w:left w:val="nil"/>
              <w:bottom w:val="single" w:sz="6" w:space="0" w:color="FFFFFF"/>
              <w:right w:val="single" w:sz="6" w:space="0" w:color="FFFFFF"/>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20,050 volts</w:t>
            </w:r>
          </w:p>
        </w:tc>
      </w:tr>
      <w:tr w:rsidR="007F6FC9" w:rsidRPr="001410F7" w:rsidTr="009651B2">
        <w:trPr>
          <w:trHeight w:hRule="exact" w:val="336"/>
        </w:trPr>
        <w:tc>
          <w:tcPr>
            <w:tcW w:w="2160" w:type="dxa"/>
            <w:tcBorders>
              <w:top w:val="nil"/>
              <w:left w:val="single" w:sz="6" w:space="0" w:color="FFFFFF"/>
              <w:bottom w:val="single" w:sz="6" w:space="0" w:color="FFFFFF"/>
              <w:right w:val="single" w:sz="6" w:space="0" w:color="FFFFFF"/>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60.0 Hz</w:t>
            </w:r>
          </w:p>
        </w:tc>
        <w:tc>
          <w:tcPr>
            <w:tcW w:w="2430" w:type="dxa"/>
            <w:tcBorders>
              <w:top w:val="single" w:sz="6" w:space="0" w:color="FFFFFF"/>
              <w:left w:val="single" w:sz="6" w:space="0" w:color="FFFFFF"/>
              <w:bottom w:val="single" w:sz="6" w:space="0" w:color="FFFFFF"/>
              <w:right w:val="single" w:sz="6" w:space="0" w:color="FFFFFF"/>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59.9 Hz</w:t>
            </w:r>
          </w:p>
        </w:tc>
      </w:tr>
    </w:tbl>
    <w:p w:rsidR="007F6FC9" w:rsidRPr="001410F7" w:rsidRDefault="007F6FC9" w:rsidP="004D71E7">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1410F7">
        <w:t xml:space="preserve">With </w:t>
      </w:r>
      <w:r w:rsidRPr="004D71E7">
        <w:rPr>
          <w:u w:val="single"/>
        </w:rPr>
        <w:t>no</w:t>
      </w:r>
      <w:r w:rsidRPr="001410F7">
        <w:t xml:space="preserve"> additional operator action, the main generator stabilized with the following parameter values:</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firstLine="360"/>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firstLine="540"/>
      </w:pPr>
      <w:r w:rsidRPr="001410F7">
        <w:t>25 MW</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firstLine="540"/>
      </w:pPr>
      <w:r w:rsidRPr="001410F7">
        <w:t>15 MVAR (in)</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1410F7">
        <w:t xml:space="preserve">Now consider this following </w:t>
      </w:r>
      <w:r w:rsidRPr="001410F7">
        <w:rPr>
          <w:u w:val="single"/>
        </w:rPr>
        <w:t>alternate</w:t>
      </w:r>
      <w:r w:rsidRPr="001410F7">
        <w:t xml:space="preserve"> set of parameters values:</w:t>
      </w:r>
    </w:p>
    <w:p w:rsidR="007F6FC9" w:rsidRPr="001410F7" w:rsidRDefault="007F6FC9" w:rsidP="004D71E7">
      <w:pPr>
        <w:widowControl/>
        <w:tabs>
          <w:tab w:val="left" w:pos="0"/>
          <w:tab w:val="left" w:pos="360"/>
          <w:tab w:val="left" w:pos="450"/>
          <w:tab w:val="left" w:pos="1800"/>
          <w:tab w:val="left" w:pos="2592"/>
          <w:tab w:val="left" w:pos="2880"/>
          <w:tab w:val="left" w:pos="3600"/>
          <w:tab w:val="left" w:pos="4320"/>
          <w:tab w:val="left" w:pos="5760"/>
          <w:tab w:val="left" w:pos="7200"/>
          <w:tab w:val="left" w:pos="7920"/>
          <w:tab w:val="left" w:pos="8640"/>
          <w:tab w:val="right" w:pos="9360"/>
        </w:tabs>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430"/>
      </w:tblGrid>
      <w:tr w:rsidR="007F6FC9" w:rsidRPr="001410F7" w:rsidTr="009651B2">
        <w:tc>
          <w:tcPr>
            <w:tcW w:w="2160" w:type="dxa"/>
            <w:tcBorders>
              <w:top w:val="nil"/>
              <w:left w:val="nil"/>
              <w:bottom w:val="nil"/>
              <w:right w:val="nil"/>
            </w:tcBorders>
          </w:tcPr>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jc w:val="center"/>
              <w:rPr>
                <w:u w:val="single"/>
              </w:rPr>
            </w:pPr>
            <w:r w:rsidRPr="001410F7">
              <w:rPr>
                <w:u w:val="single"/>
              </w:rPr>
              <w:t>Main Generator</w:t>
            </w:r>
          </w:p>
        </w:tc>
        <w:tc>
          <w:tcPr>
            <w:tcW w:w="2430" w:type="dxa"/>
            <w:tcBorders>
              <w:top w:val="single" w:sz="6" w:space="0" w:color="FFFFFF"/>
              <w:left w:val="nil"/>
              <w:bottom w:val="single" w:sz="6" w:space="0" w:color="FFFFFF"/>
              <w:right w:val="single" w:sz="6" w:space="0" w:color="FFFFFF"/>
            </w:tcBorders>
          </w:tcPr>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jc w:val="center"/>
              <w:rPr>
                <w:u w:val="single"/>
              </w:rPr>
            </w:pPr>
            <w:r w:rsidRPr="001410F7">
              <w:rPr>
                <w:u w:val="single"/>
              </w:rPr>
              <w:t>Main Transformer</w:t>
            </w:r>
          </w:p>
        </w:tc>
      </w:tr>
      <w:tr w:rsidR="007F6FC9" w:rsidRPr="001410F7" w:rsidTr="009651B2">
        <w:tc>
          <w:tcPr>
            <w:tcW w:w="2160" w:type="dxa"/>
            <w:tcBorders>
              <w:top w:val="nil"/>
              <w:left w:val="nil"/>
              <w:bottom w:val="nil"/>
              <w:right w:val="nil"/>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rPr>
                <w:u w:val="single"/>
              </w:rPr>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20,020 volts</w:t>
            </w:r>
          </w:p>
        </w:tc>
        <w:tc>
          <w:tcPr>
            <w:tcW w:w="2430" w:type="dxa"/>
            <w:tcBorders>
              <w:top w:val="single" w:sz="6" w:space="0" w:color="FFFFFF"/>
              <w:left w:val="nil"/>
              <w:bottom w:val="single" w:sz="6" w:space="0" w:color="FFFFFF"/>
              <w:right w:val="single" w:sz="6" w:space="0" w:color="FFFFFF"/>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20,050 volts</w:t>
            </w:r>
          </w:p>
        </w:tc>
      </w:tr>
      <w:tr w:rsidR="007F6FC9" w:rsidRPr="001410F7" w:rsidTr="009651B2">
        <w:trPr>
          <w:trHeight w:hRule="exact" w:val="336"/>
        </w:trPr>
        <w:tc>
          <w:tcPr>
            <w:tcW w:w="2160" w:type="dxa"/>
            <w:tcBorders>
              <w:top w:val="nil"/>
              <w:left w:val="single" w:sz="6" w:space="0" w:color="FFFFFF"/>
              <w:bottom w:val="single" w:sz="6" w:space="0" w:color="FFFFFF"/>
              <w:right w:val="single" w:sz="6" w:space="0" w:color="FFFFFF"/>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60.1 Hz</w:t>
            </w:r>
          </w:p>
        </w:tc>
        <w:tc>
          <w:tcPr>
            <w:tcW w:w="2430" w:type="dxa"/>
            <w:tcBorders>
              <w:top w:val="single" w:sz="6" w:space="0" w:color="FFFFFF"/>
              <w:left w:val="single" w:sz="6" w:space="0" w:color="FFFFFF"/>
              <w:bottom w:val="single" w:sz="6" w:space="0" w:color="FFFFFF"/>
              <w:right w:val="single" w:sz="6" w:space="0" w:color="FFFFFF"/>
            </w:tcBorders>
          </w:tcPr>
          <w:p w:rsidR="007F6FC9" w:rsidRPr="001410F7" w:rsidRDefault="007F6FC9" w:rsidP="009651B2">
            <w:pPr>
              <w:tabs>
                <w:tab w:val="left" w:pos="360"/>
                <w:tab w:val="left" w:pos="1800"/>
                <w:tab w:val="left" w:pos="2592"/>
                <w:tab w:val="left" w:pos="2880"/>
                <w:tab w:val="left" w:pos="3600"/>
                <w:tab w:val="left" w:pos="4320"/>
                <w:tab w:val="left" w:pos="5760"/>
                <w:tab w:val="left" w:pos="7200"/>
              </w:tabs>
              <w:spacing w:line="72" w:lineRule="exact"/>
              <w:ind w:left="360"/>
            </w:pPr>
          </w:p>
          <w:p w:rsidR="007F6FC9" w:rsidRPr="001410F7" w:rsidRDefault="007F6FC9" w:rsidP="009651B2">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pPr>
            <w:r w:rsidRPr="001410F7">
              <w:t>59.9 Hz</w:t>
            </w:r>
          </w:p>
        </w:tc>
      </w:tr>
    </w:tbl>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1410F7">
        <w:t xml:space="preserve">If the </w:t>
      </w:r>
      <w:r w:rsidRPr="001410F7">
        <w:rPr>
          <w:u w:val="single"/>
        </w:rPr>
        <w:t>alternate</w:t>
      </w:r>
      <w:r w:rsidRPr="001410F7">
        <w:t xml:space="preserve"> set of parameter values had existed just before the breaker was closed, the resulting main generator MW value would have been __________; and the resulting main generator </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1410F7">
        <w:t>MVAR (in) value would have been __________.</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1410F7">
        <w:t>A.</w:t>
      </w:r>
      <w:r w:rsidRPr="001410F7">
        <w:tab/>
        <w:t>smaller; larger</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1410F7">
        <w:t>B.</w:t>
      </w:r>
      <w:r w:rsidRPr="001410F7">
        <w:tab/>
        <w:t>smaller; smaller</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1410F7">
        <w:t>C.</w:t>
      </w:r>
      <w:r w:rsidRPr="001410F7">
        <w:tab/>
        <w:t>larger; larger</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1410F7">
        <w:t>D.</w:t>
      </w:r>
      <w:r w:rsidRPr="001410F7">
        <w:tab/>
        <w:t>larger; smaller</w:t>
      </w: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1410F7"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1410F7">
        <w:t>ANSWER:  D.</w:t>
      </w:r>
    </w:p>
    <w:p w:rsidR="007F6FC9" w:rsidRDefault="007F6FC9" w:rsidP="004D71E7">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4D71E7">
      <w:pPr>
        <w:widowControl/>
        <w:autoSpaceDE/>
        <w:autoSpaceDN/>
        <w:adjustRightInd/>
        <w:spacing w:after="200" w:line="276" w:lineRule="auto"/>
      </w:pPr>
      <w:r>
        <w:br w:type="page"/>
      </w:r>
    </w:p>
    <w:p w:rsidR="007F6FC9" w:rsidRPr="0098175D" w:rsidRDefault="007F6FC9" w:rsidP="006A702F">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lastRenderedPageBreak/>
        <w:t>TOPIC:</w:t>
      </w:r>
      <w:r>
        <w:rPr>
          <w:rFonts w:eastAsia="Calibri"/>
        </w:rPr>
        <w:tab/>
      </w:r>
      <w:r w:rsidRPr="0098175D">
        <w:rPr>
          <w:rFonts w:eastAsia="Calibri"/>
        </w:rPr>
        <w:t>291008</w:t>
      </w:r>
    </w:p>
    <w:p w:rsidR="007F6FC9" w:rsidRPr="0098175D" w:rsidRDefault="007F6FC9" w:rsidP="006A702F">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KNOWLEDGE:</w:t>
      </w:r>
      <w:r>
        <w:rPr>
          <w:rFonts w:eastAsia="Calibri"/>
        </w:rPr>
        <w:tab/>
        <w:t>K1.08</w:t>
      </w:r>
      <w:r>
        <w:rPr>
          <w:rFonts w:eastAsia="Calibri"/>
        </w:rPr>
        <w:tab/>
        <w:t>[3.4/3.5]</w:t>
      </w:r>
    </w:p>
    <w:p w:rsidR="007F6FC9" w:rsidRPr="0098175D" w:rsidRDefault="007F6FC9" w:rsidP="006A702F">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6</w:t>
      </w:r>
      <w:r>
        <w:rPr>
          <w:rFonts w:eastAsia="Calibri"/>
        </w:rPr>
        <w:tab/>
        <w:t>(P7796)</w:t>
      </w: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r w:rsidRPr="0098175D">
        <w:rPr>
          <w:rFonts w:eastAsia="Calibri"/>
        </w:rPr>
        <w:t>The main generator output breaker was just closed to connect the main generator to the main transformer.  Just before the breaker was closed, the following parameter values existed:</w:t>
      </w:r>
    </w:p>
    <w:p w:rsidR="007F6FC9" w:rsidRPr="0098175D" w:rsidRDefault="007F6FC9" w:rsidP="006A702F">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firstLine="360"/>
        <w:jc w:val="both"/>
        <w:rPr>
          <w:rFonts w:eastAsia="Calibri"/>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430"/>
      </w:tblGrid>
      <w:tr w:rsidR="007F6FC9" w:rsidRPr="0098175D" w:rsidTr="009651B2">
        <w:tc>
          <w:tcPr>
            <w:tcW w:w="2160" w:type="dxa"/>
            <w:tcBorders>
              <w:top w:val="nil"/>
              <w:left w:val="nil"/>
              <w:bottom w:val="nil"/>
              <w:right w:val="nil"/>
            </w:tcBorders>
          </w:tcPr>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u w:val="single"/>
              </w:rPr>
            </w:pPr>
            <w:r w:rsidRPr="0098175D">
              <w:rPr>
                <w:rFonts w:eastAsia="Calibri"/>
                <w:u w:val="single"/>
              </w:rPr>
              <w:t>Main Generator</w:t>
            </w:r>
          </w:p>
        </w:tc>
        <w:tc>
          <w:tcPr>
            <w:tcW w:w="2430" w:type="dxa"/>
            <w:tcBorders>
              <w:top w:val="single" w:sz="6" w:space="0" w:color="FFFFFF"/>
              <w:left w:val="nil"/>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u w:val="single"/>
              </w:rPr>
            </w:pPr>
            <w:r w:rsidRPr="0098175D">
              <w:rPr>
                <w:rFonts w:eastAsia="Calibri"/>
                <w:u w:val="single"/>
              </w:rPr>
              <w:t>Main Transformer</w:t>
            </w:r>
          </w:p>
        </w:tc>
      </w:tr>
      <w:tr w:rsidR="007F6FC9" w:rsidRPr="0098175D" w:rsidTr="009651B2">
        <w:tc>
          <w:tcPr>
            <w:tcW w:w="2160" w:type="dxa"/>
            <w:tcBorders>
              <w:top w:val="nil"/>
              <w:left w:val="nil"/>
              <w:bottom w:val="nil"/>
              <w:right w:val="nil"/>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u w:val="single"/>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20,000 volts</w:t>
            </w:r>
          </w:p>
        </w:tc>
        <w:tc>
          <w:tcPr>
            <w:tcW w:w="2430" w:type="dxa"/>
            <w:tcBorders>
              <w:top w:val="single" w:sz="6" w:space="0" w:color="FFFFFF"/>
              <w:left w:val="nil"/>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20,050 volts</w:t>
            </w:r>
          </w:p>
        </w:tc>
      </w:tr>
      <w:tr w:rsidR="007F6FC9" w:rsidRPr="0098175D" w:rsidTr="009651B2">
        <w:trPr>
          <w:trHeight w:hRule="exact" w:val="336"/>
        </w:trPr>
        <w:tc>
          <w:tcPr>
            <w:tcW w:w="2160" w:type="dxa"/>
            <w:tcBorders>
              <w:top w:val="nil"/>
              <w:left w:val="single" w:sz="6" w:space="0" w:color="FFFFFF"/>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60.1 Hz</w:t>
            </w:r>
          </w:p>
        </w:tc>
        <w:tc>
          <w:tcPr>
            <w:tcW w:w="2430" w:type="dxa"/>
            <w:tcBorders>
              <w:top w:val="single" w:sz="6" w:space="0" w:color="FFFFFF"/>
              <w:left w:val="single" w:sz="6" w:space="0" w:color="FFFFFF"/>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59.9 Hz</w:t>
            </w:r>
          </w:p>
        </w:tc>
      </w:tr>
    </w:tbl>
    <w:p w:rsidR="007F6FC9" w:rsidRPr="0098175D" w:rsidRDefault="007F6FC9" w:rsidP="006A702F">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r w:rsidRPr="0098175D">
        <w:rPr>
          <w:rFonts w:eastAsia="Calibri"/>
        </w:rPr>
        <w:t xml:space="preserve">With </w:t>
      </w:r>
      <w:r w:rsidRPr="0098175D">
        <w:rPr>
          <w:rFonts w:eastAsia="Calibri"/>
          <w:u w:val="single"/>
        </w:rPr>
        <w:t>no</w:t>
      </w:r>
      <w:r w:rsidRPr="0098175D">
        <w:rPr>
          <w:rFonts w:eastAsia="Calibri"/>
        </w:rPr>
        <w:t xml:space="preserve"> additional operator action, the main generator stabilized with the following parameter values:</w:t>
      </w: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ind w:firstLine="360"/>
        <w:jc w:val="both"/>
        <w:rPr>
          <w:rFonts w:eastAsia="Calibri"/>
        </w:rPr>
      </w:pP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ind w:firstLine="540"/>
        <w:jc w:val="both"/>
        <w:rPr>
          <w:rFonts w:eastAsia="Calibri"/>
        </w:rPr>
      </w:pPr>
      <w:r w:rsidRPr="0098175D">
        <w:rPr>
          <w:rFonts w:eastAsia="Calibri"/>
        </w:rPr>
        <w:t>25 MW</w:t>
      </w: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ind w:firstLine="540"/>
        <w:jc w:val="both"/>
        <w:rPr>
          <w:rFonts w:eastAsia="Calibri"/>
        </w:rPr>
      </w:pPr>
      <w:r w:rsidRPr="0098175D">
        <w:rPr>
          <w:rFonts w:eastAsia="Calibri"/>
        </w:rPr>
        <w:t>15 MVAR (in)</w:t>
      </w: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r w:rsidRPr="0098175D">
        <w:rPr>
          <w:rFonts w:eastAsia="Calibri"/>
        </w:rPr>
        <w:t xml:space="preserve">Now consider this following </w:t>
      </w:r>
      <w:r w:rsidRPr="0098175D">
        <w:rPr>
          <w:rFonts w:eastAsia="Calibri"/>
          <w:u w:val="single"/>
        </w:rPr>
        <w:t>alternate</w:t>
      </w:r>
      <w:r w:rsidRPr="0098175D">
        <w:rPr>
          <w:rFonts w:eastAsia="Calibri"/>
        </w:rPr>
        <w:t xml:space="preserve"> set of parameters values:</w:t>
      </w:r>
    </w:p>
    <w:p w:rsidR="007F6FC9" w:rsidRPr="0098175D" w:rsidRDefault="007F6FC9" w:rsidP="006A702F">
      <w:pPr>
        <w:widowControl/>
        <w:tabs>
          <w:tab w:val="left" w:pos="0"/>
          <w:tab w:val="left" w:pos="360"/>
          <w:tab w:val="left" w:pos="45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430"/>
      </w:tblGrid>
      <w:tr w:rsidR="007F6FC9" w:rsidRPr="0098175D" w:rsidTr="009651B2">
        <w:tc>
          <w:tcPr>
            <w:tcW w:w="2160" w:type="dxa"/>
            <w:tcBorders>
              <w:top w:val="nil"/>
              <w:left w:val="nil"/>
              <w:bottom w:val="nil"/>
              <w:right w:val="nil"/>
            </w:tcBorders>
          </w:tcPr>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u w:val="single"/>
              </w:rPr>
            </w:pPr>
            <w:r w:rsidRPr="0098175D">
              <w:rPr>
                <w:rFonts w:eastAsia="Calibri"/>
                <w:u w:val="single"/>
              </w:rPr>
              <w:t>Main Generator</w:t>
            </w:r>
          </w:p>
        </w:tc>
        <w:tc>
          <w:tcPr>
            <w:tcW w:w="2430" w:type="dxa"/>
            <w:tcBorders>
              <w:top w:val="single" w:sz="6" w:space="0" w:color="FFFFFF"/>
              <w:left w:val="nil"/>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u w:val="single"/>
              </w:rPr>
            </w:pPr>
            <w:r w:rsidRPr="0098175D">
              <w:rPr>
                <w:rFonts w:eastAsia="Calibri"/>
                <w:u w:val="single"/>
              </w:rPr>
              <w:t>Main Transformer</w:t>
            </w:r>
          </w:p>
        </w:tc>
      </w:tr>
      <w:tr w:rsidR="007F6FC9" w:rsidRPr="0098175D" w:rsidTr="009651B2">
        <w:tc>
          <w:tcPr>
            <w:tcW w:w="2160" w:type="dxa"/>
            <w:tcBorders>
              <w:top w:val="nil"/>
              <w:left w:val="nil"/>
              <w:bottom w:val="nil"/>
              <w:right w:val="nil"/>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u w:val="single"/>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20,020 volts</w:t>
            </w:r>
          </w:p>
        </w:tc>
        <w:tc>
          <w:tcPr>
            <w:tcW w:w="2430" w:type="dxa"/>
            <w:tcBorders>
              <w:top w:val="single" w:sz="6" w:space="0" w:color="FFFFFF"/>
              <w:left w:val="nil"/>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20,050 volts</w:t>
            </w:r>
          </w:p>
        </w:tc>
      </w:tr>
      <w:tr w:rsidR="007F6FC9" w:rsidRPr="0098175D" w:rsidTr="009651B2">
        <w:trPr>
          <w:trHeight w:hRule="exact" w:val="336"/>
        </w:trPr>
        <w:tc>
          <w:tcPr>
            <w:tcW w:w="2160" w:type="dxa"/>
            <w:tcBorders>
              <w:top w:val="nil"/>
              <w:left w:val="single" w:sz="6" w:space="0" w:color="FFFFFF"/>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60.0 Hz</w:t>
            </w:r>
          </w:p>
        </w:tc>
        <w:tc>
          <w:tcPr>
            <w:tcW w:w="2430" w:type="dxa"/>
            <w:tcBorders>
              <w:top w:val="single" w:sz="6" w:space="0" w:color="FFFFFF"/>
              <w:left w:val="single" w:sz="6" w:space="0" w:color="FFFFFF"/>
              <w:bottom w:val="single" w:sz="6" w:space="0" w:color="FFFFFF"/>
              <w:right w:val="single" w:sz="6" w:space="0" w:color="FFFFFF"/>
            </w:tcBorders>
          </w:tcPr>
          <w:p w:rsidR="007F6FC9" w:rsidRPr="0098175D" w:rsidRDefault="007F6FC9" w:rsidP="009651B2">
            <w:pPr>
              <w:widowControl/>
              <w:tabs>
                <w:tab w:val="left" w:pos="360"/>
                <w:tab w:val="left" w:pos="1800"/>
                <w:tab w:val="left" w:pos="2520"/>
                <w:tab w:val="left" w:pos="2880"/>
                <w:tab w:val="left" w:pos="3600"/>
                <w:tab w:val="left" w:pos="4320"/>
              </w:tabs>
              <w:autoSpaceDE/>
              <w:autoSpaceDN/>
              <w:adjustRightInd/>
              <w:spacing w:line="72" w:lineRule="exact"/>
              <w:ind w:left="360"/>
              <w:jc w:val="both"/>
              <w:rPr>
                <w:rFonts w:eastAsia="Calibri"/>
              </w:rPr>
            </w:pPr>
          </w:p>
          <w:p w:rsidR="007F6FC9" w:rsidRPr="0098175D" w:rsidRDefault="007F6FC9" w:rsidP="009651B2">
            <w:pPr>
              <w:widowControl/>
              <w:tabs>
                <w:tab w:val="left" w:pos="360"/>
                <w:tab w:val="left" w:pos="1800"/>
                <w:tab w:val="left" w:pos="2520"/>
                <w:tab w:val="left" w:pos="2880"/>
                <w:tab w:val="left" w:pos="3600"/>
                <w:tab w:val="left" w:pos="4320"/>
                <w:tab w:val="left" w:pos="7920"/>
                <w:tab w:val="left" w:pos="8640"/>
                <w:tab w:val="right" w:pos="9360"/>
              </w:tabs>
              <w:autoSpaceDE/>
              <w:autoSpaceDN/>
              <w:adjustRightInd/>
              <w:ind w:left="360"/>
              <w:jc w:val="both"/>
              <w:rPr>
                <w:rFonts w:eastAsia="Calibri"/>
              </w:rPr>
            </w:pPr>
            <w:r w:rsidRPr="0098175D">
              <w:rPr>
                <w:rFonts w:eastAsia="Calibri"/>
              </w:rPr>
              <w:t>59.9 Hz</w:t>
            </w:r>
          </w:p>
        </w:tc>
      </w:tr>
    </w:tbl>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r w:rsidRPr="0098175D">
        <w:rPr>
          <w:rFonts w:eastAsia="Calibri"/>
        </w:rPr>
        <w:t xml:space="preserve">If the </w:t>
      </w:r>
      <w:r w:rsidRPr="0098175D">
        <w:rPr>
          <w:rFonts w:eastAsia="Calibri"/>
          <w:u w:val="single"/>
        </w:rPr>
        <w:t>alternate</w:t>
      </w:r>
      <w:r w:rsidRPr="0098175D">
        <w:rPr>
          <w:rFonts w:eastAsia="Calibri"/>
        </w:rPr>
        <w:t xml:space="preserve"> set of parameter values had existed just before the breaker was closed, the resulting main generator MW value would have been __________; and the resulting main generator</w:t>
      </w:r>
      <w:r>
        <w:rPr>
          <w:rFonts w:eastAsia="Calibri"/>
        </w:rPr>
        <w:t xml:space="preserve"> </w:t>
      </w:r>
      <w:r w:rsidRPr="0098175D">
        <w:rPr>
          <w:rFonts w:eastAsia="Calibri"/>
        </w:rPr>
        <w:t>MVAR (in) value would have been __________.</w:t>
      </w:r>
    </w:p>
    <w:p w:rsidR="007F6FC9" w:rsidRPr="0098175D"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ind w:left="360" w:hanging="360"/>
        <w:jc w:val="both"/>
        <w:rPr>
          <w:rFonts w:eastAsia="Calibri"/>
        </w:rPr>
      </w:pPr>
      <w:r>
        <w:rPr>
          <w:rFonts w:eastAsia="Calibri"/>
        </w:rPr>
        <w:t>A</w:t>
      </w:r>
      <w:r w:rsidRPr="003A6333">
        <w:rPr>
          <w:rFonts w:eastAsia="Calibri"/>
        </w:rPr>
        <w:t>.</w:t>
      </w:r>
      <w:r w:rsidRPr="003A6333">
        <w:rPr>
          <w:rFonts w:eastAsia="Calibri"/>
        </w:rPr>
        <w:tab/>
        <w:t>larger; larger</w:t>
      </w: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ind w:left="360" w:hanging="360"/>
        <w:jc w:val="both"/>
        <w:rPr>
          <w:rFonts w:eastAsia="Calibri"/>
        </w:rPr>
      </w:pPr>
      <w:r>
        <w:rPr>
          <w:rFonts w:eastAsia="Calibri"/>
        </w:rPr>
        <w:t>B</w:t>
      </w:r>
      <w:r w:rsidRPr="003A6333">
        <w:rPr>
          <w:rFonts w:eastAsia="Calibri"/>
        </w:rPr>
        <w:t>.</w:t>
      </w:r>
      <w:r w:rsidRPr="003A6333">
        <w:rPr>
          <w:rFonts w:eastAsia="Calibri"/>
        </w:rPr>
        <w:tab/>
        <w:t>larger; smaller</w:t>
      </w: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ind w:left="360" w:hanging="360"/>
        <w:jc w:val="both"/>
        <w:rPr>
          <w:rFonts w:eastAsia="Calibri"/>
        </w:rPr>
      </w:pPr>
      <w:r>
        <w:rPr>
          <w:rFonts w:eastAsia="Calibri"/>
        </w:rPr>
        <w:t>C</w:t>
      </w:r>
      <w:r w:rsidRPr="003A6333">
        <w:rPr>
          <w:rFonts w:eastAsia="Calibri"/>
        </w:rPr>
        <w:t>.</w:t>
      </w:r>
      <w:r w:rsidRPr="003A6333">
        <w:rPr>
          <w:rFonts w:eastAsia="Calibri"/>
        </w:rPr>
        <w:tab/>
        <w:t>smaller; larger</w:t>
      </w: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ind w:left="360" w:hanging="360"/>
        <w:jc w:val="both"/>
        <w:rPr>
          <w:rFonts w:eastAsia="Calibri"/>
        </w:rPr>
      </w:pPr>
      <w:r>
        <w:rPr>
          <w:rFonts w:eastAsia="Calibri"/>
        </w:rPr>
        <w:t>D</w:t>
      </w:r>
      <w:r w:rsidRPr="003A6333">
        <w:rPr>
          <w:rFonts w:eastAsia="Calibri"/>
        </w:rPr>
        <w:t>.</w:t>
      </w:r>
      <w:r w:rsidRPr="003A6333">
        <w:rPr>
          <w:rFonts w:eastAsia="Calibri"/>
        </w:rPr>
        <w:tab/>
        <w:t>smaller; smaller</w:t>
      </w: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3A6333" w:rsidRDefault="007F6FC9" w:rsidP="006A702F">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r w:rsidRPr="003A6333">
        <w:rPr>
          <w:rFonts w:eastAsia="Calibri"/>
        </w:rPr>
        <w:t xml:space="preserve">ANSWER:  </w:t>
      </w:r>
      <w:r>
        <w:rPr>
          <w:rFonts w:eastAsia="Calibri"/>
        </w:rPr>
        <w:t>D.</w:t>
      </w:r>
    </w:p>
    <w:p w:rsidR="007F6FC9" w:rsidRPr="0098175D" w:rsidRDefault="007F6FC9" w:rsidP="006A702F">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6A702F" w:rsidRDefault="007F6FC9" w:rsidP="006A702F">
      <w:pPr>
        <w:widowControl/>
        <w:tabs>
          <w:tab w:val="left" w:pos="360"/>
          <w:tab w:val="left" w:pos="1800"/>
          <w:tab w:val="left" w:pos="2520"/>
          <w:tab w:val="left" w:pos="2880"/>
          <w:tab w:val="left" w:pos="3600"/>
          <w:tab w:val="left" w:pos="4320"/>
        </w:tabs>
        <w:autoSpaceDE/>
        <w:autoSpaceDN/>
        <w:adjustRightInd/>
        <w:jc w:val="both"/>
        <w:rPr>
          <w:rFonts w:eastAsia="Calibri"/>
        </w:rPr>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4</w:t>
      </w:r>
      <w:r>
        <w:tab/>
        <w:t>(P6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a typical 4,160 volt breaker is racked to the TEST position, control power is __________ the breaker; and the breaker is __________ the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removed from; isolated fro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removed from; connected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available to; isolated fro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available to; connected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f a breaker is racked to the TEST position, th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remote position indication for the breaker is still operationa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breaker can only be operated remotely from its associated remote control pane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electrical jumpers must be connected to the operating coils to operate the break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normal breaker opening and closing operations cannot be tested because the TEST position is for overload testing on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943</w:t>
      </w:r>
      <w:r>
        <w:tab/>
        <w:t>(P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Loss of breaker control power will cau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breaker line voltage to indicate zero regardless of actual breaker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remote breaker position to indicate open regardless of actual breaker posi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ability to operate the breaker locally and remote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failure of the closing spring to charge following local closing of the break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141</w:t>
      </w:r>
      <w:r>
        <w:tab/>
        <w:t>(P118)</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4074AD">
      <w:pPr>
        <w:widowControl/>
        <w:tabs>
          <w:tab w:val="left" w:pos="360"/>
          <w:tab w:val="left" w:pos="1800"/>
          <w:tab w:val="left" w:pos="2592"/>
          <w:tab w:val="left" w:pos="2880"/>
          <w:tab w:val="left" w:pos="3600"/>
          <w:tab w:val="left" w:pos="4320"/>
          <w:tab w:val="left" w:pos="5760"/>
          <w:tab w:val="left" w:pos="7200"/>
        </w:tabs>
      </w:pPr>
      <w:r>
        <w:t>Which one of the following will result from a loss of control power to a motor supply breaker?</w:t>
      </w:r>
    </w:p>
    <w:p w:rsidR="007F6FC9" w:rsidRDefault="007F6FC9" w:rsidP="004074AD">
      <w:pPr>
        <w:widowControl/>
        <w:tabs>
          <w:tab w:val="left" w:pos="360"/>
          <w:tab w:val="left" w:pos="1800"/>
          <w:tab w:val="left" w:pos="2592"/>
          <w:tab w:val="left" w:pos="2880"/>
          <w:tab w:val="left" w:pos="3600"/>
          <w:tab w:val="left" w:pos="4320"/>
          <w:tab w:val="left" w:pos="5760"/>
          <w:tab w:val="left" w:pos="7200"/>
        </w:tabs>
      </w:pPr>
    </w:p>
    <w:p w:rsidR="007F6FC9" w:rsidRDefault="007F6FC9" w:rsidP="004074AD">
      <w:pPr>
        <w:widowControl/>
        <w:tabs>
          <w:tab w:val="left" w:pos="360"/>
          <w:tab w:val="left" w:pos="1800"/>
          <w:tab w:val="left" w:pos="2592"/>
          <w:tab w:val="left" w:pos="2880"/>
          <w:tab w:val="left" w:pos="3600"/>
          <w:tab w:val="left" w:pos="4320"/>
          <w:tab w:val="left" w:pos="5760"/>
          <w:tab w:val="left" w:pos="7200"/>
        </w:tabs>
        <w:ind w:left="360" w:hanging="360"/>
      </w:pPr>
      <w:r>
        <w:t>A.</w:t>
      </w:r>
      <w:r>
        <w:tab/>
        <w:t>The motor ammeter indication will be zero regardless of actual breaker position.</w:t>
      </w:r>
    </w:p>
    <w:p w:rsidR="007F6FC9" w:rsidRDefault="007F6FC9" w:rsidP="004074AD">
      <w:pPr>
        <w:widowControl/>
        <w:tabs>
          <w:tab w:val="left" w:pos="360"/>
          <w:tab w:val="left" w:pos="1800"/>
          <w:tab w:val="left" w:pos="2592"/>
          <w:tab w:val="left" w:pos="2880"/>
          <w:tab w:val="left" w:pos="3600"/>
          <w:tab w:val="left" w:pos="4320"/>
          <w:tab w:val="left" w:pos="5760"/>
          <w:tab w:val="left" w:pos="7200"/>
        </w:tabs>
      </w:pPr>
    </w:p>
    <w:p w:rsidR="007F6FC9" w:rsidRDefault="007F6FC9" w:rsidP="004074AD">
      <w:pPr>
        <w:widowControl/>
        <w:tabs>
          <w:tab w:val="left" w:pos="360"/>
          <w:tab w:val="left" w:pos="1800"/>
          <w:tab w:val="left" w:pos="2592"/>
          <w:tab w:val="left" w:pos="2880"/>
          <w:tab w:val="left" w:pos="3600"/>
          <w:tab w:val="left" w:pos="4320"/>
          <w:tab w:val="left" w:pos="5760"/>
          <w:tab w:val="left" w:pos="7200"/>
        </w:tabs>
        <w:ind w:left="360" w:hanging="360"/>
      </w:pPr>
      <w:r>
        <w:t>B.</w:t>
      </w:r>
      <w:r>
        <w:tab/>
        <w:t>The breaker position will remotely indicate closed regardless of actual position.</w:t>
      </w:r>
    </w:p>
    <w:p w:rsidR="007F6FC9" w:rsidRDefault="007F6FC9" w:rsidP="004074AD">
      <w:pPr>
        <w:widowControl/>
        <w:tabs>
          <w:tab w:val="left" w:pos="360"/>
          <w:tab w:val="left" w:pos="1800"/>
          <w:tab w:val="left" w:pos="2592"/>
          <w:tab w:val="left" w:pos="2880"/>
          <w:tab w:val="left" w:pos="3600"/>
          <w:tab w:val="left" w:pos="4320"/>
          <w:tab w:val="left" w:pos="5760"/>
          <w:tab w:val="left" w:pos="7200"/>
        </w:tabs>
      </w:pPr>
    </w:p>
    <w:p w:rsidR="007F6FC9" w:rsidRDefault="007F6FC9" w:rsidP="004074AD">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The breaker will </w:t>
      </w:r>
      <w:r w:rsidRPr="00D94EDA">
        <w:rPr>
          <w:u w:val="single"/>
        </w:rPr>
        <w:t>trip</w:t>
      </w:r>
      <w:r>
        <w:t xml:space="preserve"> open due to the actuation of its protective trip device.</w:t>
      </w:r>
    </w:p>
    <w:p w:rsidR="007F6FC9" w:rsidRDefault="007F6FC9" w:rsidP="004074AD">
      <w:pPr>
        <w:widowControl/>
        <w:tabs>
          <w:tab w:val="left" w:pos="360"/>
          <w:tab w:val="left" w:pos="1800"/>
          <w:tab w:val="left" w:pos="2592"/>
          <w:tab w:val="left" w:pos="2880"/>
          <w:tab w:val="left" w:pos="3600"/>
          <w:tab w:val="left" w:pos="4320"/>
          <w:tab w:val="left" w:pos="5760"/>
          <w:tab w:val="left" w:pos="7200"/>
        </w:tabs>
      </w:pPr>
    </w:p>
    <w:p w:rsidR="007F6FC9" w:rsidRPr="00993331" w:rsidRDefault="007F6FC9" w:rsidP="004074AD">
      <w:pPr>
        <w:tabs>
          <w:tab w:val="left" w:pos="360"/>
          <w:tab w:val="left" w:pos="1800"/>
          <w:tab w:val="left" w:pos="2592"/>
          <w:tab w:val="left" w:pos="2880"/>
          <w:tab w:val="left" w:pos="3600"/>
          <w:tab w:val="left" w:pos="4320"/>
          <w:tab w:val="left" w:pos="5760"/>
          <w:tab w:val="left" w:pos="7200"/>
        </w:tabs>
        <w:ind w:left="360" w:hanging="360"/>
      </w:pPr>
      <w:r w:rsidRPr="00993331">
        <w:t>D.</w:t>
      </w:r>
      <w:r w:rsidRPr="00993331">
        <w:tab/>
        <w:t xml:space="preserve">The charging motor will </w:t>
      </w:r>
      <w:r w:rsidRPr="00993331">
        <w:rPr>
          <w:u w:val="single"/>
        </w:rPr>
        <w:t>not</w:t>
      </w:r>
      <w:r w:rsidRPr="00993331">
        <w:t xml:space="preserve"> recharge the closing spring after the breaker closes.</w:t>
      </w:r>
    </w:p>
    <w:p w:rsidR="007F6FC9" w:rsidRDefault="007F6FC9" w:rsidP="004074AD">
      <w:pPr>
        <w:widowControl/>
        <w:tabs>
          <w:tab w:val="left" w:pos="360"/>
          <w:tab w:val="left" w:pos="1800"/>
          <w:tab w:val="left" w:pos="2592"/>
          <w:tab w:val="left" w:pos="2880"/>
          <w:tab w:val="left" w:pos="3600"/>
          <w:tab w:val="left" w:pos="4320"/>
          <w:tab w:val="left" w:pos="5760"/>
          <w:tab w:val="left" w:pos="7200"/>
        </w:tabs>
      </w:pPr>
    </w:p>
    <w:p w:rsidR="007F6FC9" w:rsidRDefault="007F6FC9" w:rsidP="004074AD">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44</w:t>
      </w:r>
      <w:r>
        <w:tab/>
        <w:t>(P8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0869DC" w:rsidRDefault="007F6FC9" w:rsidP="000869DC">
      <w:pPr>
        <w:widowControl/>
        <w:tabs>
          <w:tab w:val="left" w:pos="360"/>
          <w:tab w:val="left" w:pos="1800"/>
          <w:tab w:val="left" w:pos="2592"/>
          <w:tab w:val="left" w:pos="2880"/>
          <w:tab w:val="left" w:pos="3600"/>
          <w:tab w:val="left" w:pos="4320"/>
          <w:tab w:val="left" w:pos="5760"/>
          <w:tab w:val="left" w:pos="7200"/>
        </w:tabs>
      </w:pPr>
      <w:r w:rsidRPr="000869DC">
        <w:t>High-voltage disconnect switches are used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djust the output voltage range from a main power transform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rotect bus feeder breakers by opening upon bus short-circuit fault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provide equipment isolation under no-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bypass and isolate an electrical bus while maintaining the downstream buses energiz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2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High voltage electrical disconnects should </w:t>
      </w:r>
      <w:r>
        <w:rPr>
          <w:u w:val="single"/>
        </w:rPr>
        <w:t>not</w:t>
      </w:r>
      <w:r>
        <w:t xml:space="preserve"> be used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ie buswork sections togeth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terrupt circuits under 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electrically ground buswor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solate equipment electrical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544</w:t>
      </w:r>
      <w:r>
        <w:tab/>
        <w:t>(P18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pPr>
      <w:r w:rsidRPr="00B70ADD">
        <w:t>Typical high-voltage transformer disconnect switches are designed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automatically protect the transformer from overcurren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automatically trip open prior to transformer output breaker tri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anually isolate the transformer during no-load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manually interrupt the transformer output circuit under any load when grounds are detecte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1842</w:t>
      </w:r>
      <w:r>
        <w:tab/>
        <w:t>(P2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0869DC" w:rsidRDefault="007F6FC9" w:rsidP="000869DC">
      <w:pPr>
        <w:widowControl/>
        <w:tabs>
          <w:tab w:val="left" w:pos="360"/>
          <w:tab w:val="left" w:pos="1800"/>
          <w:tab w:val="left" w:pos="2592"/>
          <w:tab w:val="left" w:pos="2880"/>
          <w:tab w:val="left" w:pos="3600"/>
          <w:tab w:val="left" w:pos="4320"/>
          <w:tab w:val="left" w:pos="5760"/>
          <w:tab w:val="left" w:pos="7200"/>
        </w:tabs>
      </w:pPr>
      <w:r w:rsidRPr="000869DC">
        <w:t>The function of high-voltage disconnect switches is to provide __________ electrical isolation of equipment during __________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manual; no</w:t>
      </w:r>
      <w:r>
        <w:noBreakHyphen/>
        <w:t>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 xml:space="preserve">manual; overload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automatic; no</w:t>
      </w:r>
      <w:r>
        <w:noBreakHyphen/>
        <w:t>loa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 xml:space="preserve">automatic; overload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244</w:t>
      </w:r>
      <w:r>
        <w:tab/>
        <w:t>(P9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pPr>
      <w:r w:rsidRPr="00B70ADD">
        <w:t>What is an advantage of using high-voltage disconnect switches instead of breakers to isolate main power transformers?</w:t>
      </w: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pP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ind w:left="360" w:hanging="360"/>
      </w:pPr>
      <w:r w:rsidRPr="00B70ADD">
        <w:t>A.</w:t>
      </w:r>
      <w:r w:rsidRPr="00B70ADD">
        <w:tab/>
        <w:t>Disconnect switches can be operated either locally or remotely.</w:t>
      </w: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ind w:firstLine="1800"/>
      </w:pP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ind w:left="360" w:hanging="360"/>
      </w:pPr>
      <w:r w:rsidRPr="00B70ADD">
        <w:t>B.</w:t>
      </w:r>
      <w:r w:rsidRPr="00B70ADD">
        <w:tab/>
        <w:t>Disconnect switches provide direct visual indication that the circuit is broken.</w:t>
      </w: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pP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ind w:left="360" w:hanging="360"/>
      </w:pPr>
      <w:r w:rsidRPr="00B70ADD">
        <w:t>C.</w:t>
      </w:r>
      <w:r w:rsidRPr="00B70ADD">
        <w:tab/>
        <w:t>Disconnect switches are cheaper and provide the same automatic protection as a breaker.</w:t>
      </w: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pP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ind w:left="360" w:hanging="360"/>
      </w:pPr>
      <w:r w:rsidRPr="00B70ADD">
        <w:t>D.</w:t>
      </w:r>
      <w:r w:rsidRPr="00B70ADD">
        <w:tab/>
        <w:t>Disconnect switches are capable of interrupting a higher current flow with less heating than a breaker.</w:t>
      </w: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pPr>
    </w:p>
    <w:p w:rsidR="007F6FC9" w:rsidRPr="00B70ADD" w:rsidRDefault="007F6FC9" w:rsidP="00B70ADD">
      <w:pPr>
        <w:widowControl/>
        <w:tabs>
          <w:tab w:val="left" w:pos="360"/>
          <w:tab w:val="left" w:pos="1800"/>
          <w:tab w:val="left" w:pos="2592"/>
          <w:tab w:val="left" w:pos="2880"/>
          <w:tab w:val="left" w:pos="3600"/>
          <w:tab w:val="left" w:pos="4320"/>
          <w:tab w:val="left" w:pos="5760"/>
          <w:tab w:val="left" w:pos="7200"/>
        </w:tabs>
      </w:pPr>
      <w:r w:rsidRPr="00B70ADD">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744</w:t>
      </w:r>
      <w:r>
        <w:tab/>
        <w:t>(P274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fer to the simplified drawing of an electrical distribution system showing 7.2 KV switchgear, step-down transformers, and 480 V motor control centers (MCCs) (see figure belo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high voltage side of each step-down transformer has a remote-operated disconnect to allow transformer maintenance while keeping the other transformers in service.  The control circuit for each disconnect is position-interlocked with the associated MCC feeder break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the purpose served by the interlock?</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Prevent damage to the disconnect.</w:t>
      </w:r>
    </w:p>
    <w:p w:rsidR="007F6FC9" w:rsidRDefault="007F6FC9">
      <w:pPr>
        <w:widowControl/>
        <w:tabs>
          <w:tab w:val="left" w:pos="360"/>
          <w:tab w:val="left" w:pos="1800"/>
          <w:tab w:val="left" w:pos="2592"/>
          <w:tab w:val="left" w:pos="2880"/>
          <w:tab w:val="left" w:pos="3600"/>
          <w:tab w:val="left" w:pos="4320"/>
          <w:tab w:val="left" w:pos="5760"/>
          <w:tab w:val="left" w:pos="7200"/>
        </w:tabs>
        <w:ind w:firstLine="2592"/>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Prevent damage to the transform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Prevent damage to the feeder break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Prevent damage to the 480V MC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87968" behindDoc="1" locked="0" layoutInCell="1" allowOverlap="1" wp14:anchorId="57632866" wp14:editId="1211A73A">
            <wp:simplePos x="0" y="0"/>
            <wp:positionH relativeFrom="column">
              <wp:posOffset>855784</wp:posOffset>
            </wp:positionH>
            <wp:positionV relativeFrom="paragraph">
              <wp:posOffset>54219</wp:posOffset>
            </wp:positionV>
            <wp:extent cx="4261485" cy="2292890"/>
            <wp:effectExtent l="19050" t="19050" r="5715" b="0"/>
            <wp:wrapNone/>
            <wp:docPr id="1374" name="Picture 1374" descr="C:\Users\ikingsley\Desktop\Inter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Interlock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61485" cy="2292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right" w:pos="972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 xml:space="preserve">TOPIC: </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 xml:space="preserve">KNOWLEDGE: </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2944</w:t>
      </w:r>
      <w:r>
        <w:tab/>
        <w:t>(P29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2A7891" w:rsidRDefault="007F6FC9" w:rsidP="00D261F9">
      <w:pPr>
        <w:widowControl/>
        <w:tabs>
          <w:tab w:val="left" w:pos="360"/>
          <w:tab w:val="left" w:pos="1800"/>
          <w:tab w:val="left" w:pos="2592"/>
          <w:tab w:val="left" w:pos="2880"/>
          <w:tab w:val="left" w:pos="3600"/>
          <w:tab w:val="left" w:pos="4320"/>
          <w:tab w:val="left" w:pos="5760"/>
          <w:tab w:val="left" w:pos="7200"/>
        </w:tabs>
      </w:pPr>
      <w:r w:rsidRPr="002A7891">
        <w:t>A 480 VAC motor control center supplies a load through a breaker and a manual disconnect switch.  Which one of the following sequences will provide the greatest level of personnel safety when de</w:t>
      </w:r>
      <w:r>
        <w:t>-</w:t>
      </w:r>
      <w:r w:rsidRPr="002A7891">
        <w:t>energizing the load for maintenance</w:t>
      </w:r>
      <w:r>
        <w:t>,</w:t>
      </w:r>
      <w:r w:rsidRPr="002A7891">
        <w:t xml:space="preserve"> and when re</w:t>
      </w:r>
      <w:r>
        <w:t>-</w:t>
      </w:r>
      <w:r w:rsidRPr="002A7891">
        <w:t>energizing the load after the maintenance</w:t>
      </w:r>
      <w:r>
        <w:t xml:space="preserve"> is complete</w:t>
      </w:r>
      <w:r w:rsidRPr="002A7891">
        <w:t>?</w:t>
      </w:r>
    </w:p>
    <w:p w:rsidR="007F6FC9" w:rsidRPr="003A63E6" w:rsidRDefault="007F6FC9" w:rsidP="00D261F9">
      <w:pPr>
        <w:widowControl/>
        <w:tabs>
          <w:tab w:val="left" w:pos="360"/>
          <w:tab w:val="left" w:pos="1800"/>
          <w:tab w:val="left" w:pos="2592"/>
          <w:tab w:val="left" w:pos="2880"/>
          <w:tab w:val="left" w:pos="3600"/>
          <w:tab w:val="left" w:pos="4320"/>
          <w:tab w:val="left" w:pos="5760"/>
          <w:tab w:val="left" w:pos="7200"/>
        </w:tabs>
      </w:pPr>
    </w:p>
    <w:p w:rsidR="007F6FC9" w:rsidRPr="003A63E6" w:rsidRDefault="007F6FC9" w:rsidP="00D261F9">
      <w:pPr>
        <w:widowControl/>
        <w:tabs>
          <w:tab w:val="left" w:pos="360"/>
          <w:tab w:val="left" w:pos="1800"/>
          <w:tab w:val="left" w:pos="4140"/>
          <w:tab w:val="left" w:pos="5760"/>
          <w:tab w:val="left" w:pos="7200"/>
        </w:tabs>
        <w:ind w:firstLine="360"/>
      </w:pPr>
      <w:r w:rsidRPr="003A63E6">
        <w:rPr>
          <w:u w:val="single"/>
        </w:rPr>
        <w:t>DE</w:t>
      </w:r>
      <w:r>
        <w:rPr>
          <w:u w:val="single"/>
        </w:rPr>
        <w:t>-</w:t>
      </w:r>
      <w:r w:rsidRPr="003A63E6">
        <w:rPr>
          <w:u w:val="single"/>
        </w:rPr>
        <w:t>ENERGIZING</w:t>
      </w:r>
      <w:r w:rsidRPr="003A63E6">
        <w:tab/>
      </w:r>
      <w:r w:rsidRPr="003A63E6">
        <w:rPr>
          <w:u w:val="single"/>
        </w:rPr>
        <w:t>RE</w:t>
      </w:r>
      <w:r>
        <w:rPr>
          <w:u w:val="single"/>
        </w:rPr>
        <w:t>-</w:t>
      </w:r>
      <w:r w:rsidRPr="003A63E6">
        <w:rPr>
          <w:u w:val="single"/>
        </w:rPr>
        <w:t>ENERGIZING</w:t>
      </w:r>
    </w:p>
    <w:p w:rsidR="007F6FC9" w:rsidRPr="003A63E6" w:rsidRDefault="007F6FC9" w:rsidP="00D261F9">
      <w:pPr>
        <w:widowControl/>
        <w:tabs>
          <w:tab w:val="left" w:pos="360"/>
          <w:tab w:val="left" w:pos="1800"/>
          <w:tab w:val="left" w:pos="2592"/>
          <w:tab w:val="left" w:pos="2880"/>
          <w:tab w:val="left" w:pos="3600"/>
          <w:tab w:val="left" w:pos="4320"/>
          <w:tab w:val="left" w:pos="5760"/>
          <w:tab w:val="left" w:pos="7200"/>
        </w:tabs>
      </w:pPr>
    </w:p>
    <w:p w:rsidR="007F6FC9" w:rsidRPr="003A63E6" w:rsidRDefault="007F6FC9" w:rsidP="00D261F9">
      <w:pPr>
        <w:widowControl/>
        <w:tabs>
          <w:tab w:val="left" w:pos="360"/>
          <w:tab w:val="left" w:pos="1800"/>
          <w:tab w:val="left" w:pos="4140"/>
          <w:tab w:val="left" w:pos="5040"/>
        </w:tabs>
      </w:pPr>
      <w:r>
        <w:t>A.</w:t>
      </w:r>
      <w:r>
        <w:tab/>
        <w:t>Open breaker first</w:t>
      </w:r>
      <w:r>
        <w:tab/>
      </w:r>
      <w:r w:rsidRPr="003A63E6">
        <w:t>Shut breaker first</w:t>
      </w:r>
    </w:p>
    <w:p w:rsidR="007F6FC9" w:rsidRPr="003A63E6" w:rsidRDefault="007F6FC9" w:rsidP="00D261F9">
      <w:pPr>
        <w:widowControl/>
        <w:tabs>
          <w:tab w:val="left" w:pos="360"/>
          <w:tab w:val="left" w:pos="1800"/>
          <w:tab w:val="left" w:pos="4140"/>
          <w:tab w:val="left" w:pos="5040"/>
        </w:tabs>
      </w:pPr>
    </w:p>
    <w:p w:rsidR="007F6FC9" w:rsidRPr="003A63E6" w:rsidRDefault="007F6FC9" w:rsidP="00D261F9">
      <w:pPr>
        <w:widowControl/>
        <w:tabs>
          <w:tab w:val="left" w:pos="360"/>
          <w:tab w:val="left" w:pos="1800"/>
          <w:tab w:val="left" w:pos="4140"/>
          <w:tab w:val="left" w:pos="5040"/>
        </w:tabs>
      </w:pPr>
      <w:r>
        <w:t>B.</w:t>
      </w:r>
      <w:r>
        <w:tab/>
        <w:t>Open breaker first</w:t>
      </w:r>
      <w:r>
        <w:tab/>
      </w:r>
      <w:r w:rsidRPr="003A63E6">
        <w:t xml:space="preserve">Shut disconnect </w:t>
      </w:r>
      <w:r>
        <w:t xml:space="preserve">switch </w:t>
      </w:r>
      <w:r w:rsidRPr="003A63E6">
        <w:t>first</w:t>
      </w:r>
    </w:p>
    <w:p w:rsidR="007F6FC9" w:rsidRPr="003A63E6" w:rsidRDefault="007F6FC9" w:rsidP="00D261F9">
      <w:pPr>
        <w:widowControl/>
        <w:tabs>
          <w:tab w:val="left" w:pos="360"/>
          <w:tab w:val="left" w:pos="1800"/>
          <w:tab w:val="left" w:pos="4140"/>
          <w:tab w:val="left" w:pos="5040"/>
        </w:tabs>
      </w:pPr>
    </w:p>
    <w:p w:rsidR="007F6FC9" w:rsidRPr="003A63E6" w:rsidRDefault="007F6FC9" w:rsidP="00D261F9">
      <w:pPr>
        <w:widowControl/>
        <w:tabs>
          <w:tab w:val="left" w:pos="360"/>
          <w:tab w:val="left" w:pos="1800"/>
          <w:tab w:val="left" w:pos="4140"/>
          <w:tab w:val="left" w:pos="5040"/>
        </w:tabs>
      </w:pPr>
      <w:r w:rsidRPr="003A63E6">
        <w:t>C.</w:t>
      </w:r>
      <w:r w:rsidRPr="003A63E6">
        <w:tab/>
        <w:t xml:space="preserve">Open disconnect </w:t>
      </w:r>
      <w:r>
        <w:t>switch first</w:t>
      </w:r>
      <w:r>
        <w:tab/>
      </w:r>
      <w:r w:rsidRPr="003A63E6">
        <w:t>Shut breaker first</w:t>
      </w:r>
    </w:p>
    <w:p w:rsidR="007F6FC9" w:rsidRPr="003A63E6" w:rsidRDefault="007F6FC9" w:rsidP="00D261F9">
      <w:pPr>
        <w:widowControl/>
        <w:tabs>
          <w:tab w:val="left" w:pos="360"/>
          <w:tab w:val="left" w:pos="1800"/>
          <w:tab w:val="left" w:pos="4140"/>
          <w:tab w:val="left" w:pos="5040"/>
        </w:tabs>
      </w:pPr>
    </w:p>
    <w:p w:rsidR="007F6FC9" w:rsidRPr="003A63E6" w:rsidRDefault="007F6FC9" w:rsidP="00D261F9">
      <w:pPr>
        <w:widowControl/>
        <w:tabs>
          <w:tab w:val="left" w:pos="360"/>
          <w:tab w:val="left" w:pos="1800"/>
          <w:tab w:val="left" w:pos="4140"/>
          <w:tab w:val="left" w:pos="5040"/>
        </w:tabs>
      </w:pPr>
      <w:r w:rsidRPr="003A63E6">
        <w:t>D.</w:t>
      </w:r>
      <w:r w:rsidRPr="003A63E6">
        <w:tab/>
        <w:t xml:space="preserve">Open disconnect </w:t>
      </w:r>
      <w:r>
        <w:t>switch first</w:t>
      </w:r>
      <w:r>
        <w:tab/>
      </w:r>
      <w:r w:rsidRPr="003A63E6">
        <w:t xml:space="preserve">Shut disconnect </w:t>
      </w:r>
      <w:r>
        <w:t>switch first</w:t>
      </w:r>
    </w:p>
    <w:p w:rsidR="007F6FC9" w:rsidRPr="003A63E6" w:rsidRDefault="007F6FC9" w:rsidP="00D261F9">
      <w:pPr>
        <w:widowControl/>
        <w:tabs>
          <w:tab w:val="left" w:pos="360"/>
          <w:tab w:val="left" w:pos="1800"/>
          <w:tab w:val="left" w:pos="2592"/>
          <w:tab w:val="left" w:pos="2880"/>
          <w:tab w:val="left" w:pos="3600"/>
          <w:tab w:val="left" w:pos="4320"/>
          <w:tab w:val="left" w:pos="5760"/>
          <w:tab w:val="left" w:pos="7200"/>
        </w:tabs>
      </w:pPr>
    </w:p>
    <w:p w:rsidR="007F6FC9" w:rsidRPr="003A63E6" w:rsidRDefault="007F6FC9" w:rsidP="00D261F9">
      <w:pPr>
        <w:widowControl/>
        <w:tabs>
          <w:tab w:val="left" w:pos="360"/>
          <w:tab w:val="left" w:pos="1800"/>
          <w:tab w:val="left" w:pos="2592"/>
          <w:tab w:val="left" w:pos="2880"/>
          <w:tab w:val="left" w:pos="3600"/>
          <w:tab w:val="left" w:pos="4320"/>
          <w:tab w:val="left" w:pos="5760"/>
          <w:tab w:val="left" w:pos="7200"/>
        </w:tabs>
      </w:pPr>
      <w:r w:rsidRPr="003A63E6">
        <w:t>ANSWER:  B.</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lastRenderedPageBreak/>
        <w:t>TOPIC:</w:t>
      </w:r>
      <w:r>
        <w:tab/>
        <w:t>291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4]</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744</w:t>
      </w:r>
      <w:r>
        <w:tab/>
        <w:t>(P37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Refer to the simplified drawing of an electrical distribution system showing 7.2 KV switchgear, step-down transformers, and 480 V motor control centers (MCCs) (see figure below).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high voltage side of each step-down transformer has a remote-operated disconnect.  The control circuit for each disconnect is position-interlocked with the associated MCC feeder breaker.  Which one of the following describes the interlock operating scheme that will provide the greatest protection for the disconnec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Permits opening the feeder breaker only if the disconnect is closed.</w:t>
      </w:r>
    </w:p>
    <w:p w:rsidR="007F6FC9" w:rsidRDefault="007F6FC9">
      <w:pPr>
        <w:widowControl/>
        <w:tabs>
          <w:tab w:val="left" w:pos="360"/>
          <w:tab w:val="left" w:pos="1800"/>
          <w:tab w:val="left" w:pos="2592"/>
          <w:tab w:val="left" w:pos="2880"/>
          <w:tab w:val="left" w:pos="3600"/>
          <w:tab w:val="left" w:pos="4320"/>
          <w:tab w:val="left" w:pos="5760"/>
          <w:tab w:val="left" w:pos="7200"/>
        </w:tabs>
        <w:ind w:firstLine="2592"/>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Permits opening the feeder breaker only if the disconnect is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Permits opening the disconnect only if the feeder breaker is closed.</w:t>
      </w:r>
    </w:p>
    <w:p w:rsidR="007F6FC9" w:rsidRDefault="007F6FC9">
      <w:pPr>
        <w:widowControl/>
        <w:tabs>
          <w:tab w:val="left" w:pos="360"/>
          <w:tab w:val="left" w:pos="1800"/>
          <w:tab w:val="left" w:pos="2592"/>
          <w:tab w:val="left" w:pos="2880"/>
          <w:tab w:val="left" w:pos="3600"/>
          <w:tab w:val="left" w:pos="4320"/>
          <w:tab w:val="left" w:pos="5760"/>
          <w:tab w:val="left" w:pos="7200"/>
        </w:tabs>
        <w:ind w:firstLine="2592"/>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Permits opening the disconnect only if the feeder breaker is op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88992" behindDoc="1" locked="0" layoutInCell="1" allowOverlap="1" wp14:anchorId="57632866" wp14:editId="1211A73A">
            <wp:simplePos x="0" y="0"/>
            <wp:positionH relativeFrom="column">
              <wp:posOffset>791210</wp:posOffset>
            </wp:positionH>
            <wp:positionV relativeFrom="paragraph">
              <wp:posOffset>163830</wp:posOffset>
            </wp:positionV>
            <wp:extent cx="4261485" cy="2292350"/>
            <wp:effectExtent l="19050" t="19050" r="5715" b="0"/>
            <wp:wrapNone/>
            <wp:docPr id="1375" name="Picture 1375" descr="C:\Users\ikingsley\Desktop\Inter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Interlock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61485" cy="229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right" w:pos="9720"/>
        </w:tabs>
      </w:pPr>
      <w:r>
        <w:tab/>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erm “neutron generation time” is defined as the average time betwe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eutron absorption and the resulting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production of a delayed neutron and subsequent neutron thermaliz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neutron absorption producing a fission and absorption or leakage of resultan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eutron thermalization and subsequent neutron absorp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definition of the term, prompt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high-energy neutron emitted from a neutron precursor, immediately after the fission proc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neutron with an energy level greater than 0.1 MeV, emitted in less than 1.0 x 10</w:t>
      </w:r>
      <w:r>
        <w:rPr>
          <w:vertAlign w:val="superscript"/>
        </w:rPr>
        <w:t>-4</w:t>
      </w:r>
      <w:r>
        <w:t xml:space="preserve"> seconds following a nuclear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neutron emitted in less than 1.0 x 10</w:t>
      </w:r>
      <w:r>
        <w:rPr>
          <w:vertAlign w:val="superscript"/>
        </w:rPr>
        <w:t>-14</w:t>
      </w:r>
      <w:r>
        <w:t xml:space="preserve"> seconds following a nuclear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neutron emitted as a result of a gamma-neutron or alpha-neutron re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elayed neutrons are neutrons th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ave reached thermal equilibrium with the surrounding med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re expelled within 1.0 x 10</w:t>
      </w:r>
      <w:r>
        <w:rPr>
          <w:vertAlign w:val="superscript"/>
        </w:rPr>
        <w:noBreakHyphen/>
        <w:t>14</w:t>
      </w:r>
      <w:r>
        <w:t xml:space="preserve"> seconds of the fission ev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re expelled with the lowest average kinetic energy of all fission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re responsible for the majority of U</w:t>
      </w:r>
      <w:r>
        <w:noBreakHyphen/>
        <w:t>235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146 </w:t>
      </w:r>
      <w:r>
        <w:tab/>
        <w:t>(P19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types of neutrons has an average neutron generation lifetime of 12.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romp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lay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a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rm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345 </w:t>
      </w:r>
      <w:r>
        <w:tab/>
        <w:t>(P14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eutron that is expelled 1.0 x 10</w:t>
      </w:r>
      <w:r>
        <w:rPr>
          <w:vertAlign w:val="superscript"/>
        </w:rPr>
        <w:t>-2</w:t>
      </w:r>
      <w:r>
        <w:t xml:space="preserve"> seconds after the associated fission event is a __________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rm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lay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romp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ap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545 </w:t>
      </w:r>
      <w:r>
        <w:tab/>
        <w:t>(P11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 characteristic of a prompt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Expelled with an average kinetic energy of 0.5 Me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sually emitted by the excited nucleus of a fission produc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ccounts for more than 99 percent of fission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leased an average of 13 seconds after the fission ev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45</w:t>
      </w:r>
      <w:r>
        <w:tab/>
        <w:t>(P5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elayed neutrons are fission neutrons th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re released at the instant of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re responsible for the majority of U</w:t>
      </w:r>
      <w:r>
        <w:noBreakHyphen/>
        <w:t>235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ave reached thermal equilibrium with the surrounding med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re expelled at a lower average kinetic energy than most other fission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45 </w:t>
      </w:r>
      <w:r>
        <w:tab/>
        <w:t>(P8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92995" w:rsidRDefault="007F6FC9" w:rsidP="00761FA0">
      <w:pPr>
        <w:tabs>
          <w:tab w:val="left" w:pos="360"/>
          <w:tab w:val="left" w:pos="1800"/>
          <w:tab w:val="left" w:pos="2592"/>
          <w:tab w:val="left" w:pos="2880"/>
          <w:tab w:val="left" w:pos="3600"/>
          <w:tab w:val="left" w:pos="4320"/>
          <w:tab w:val="left" w:pos="5760"/>
          <w:tab w:val="left" w:pos="7200"/>
        </w:tabs>
        <w:jc w:val="both"/>
      </w:pPr>
      <w:r w:rsidRPr="00C92995">
        <w:t>Delayed neutrons are neutrons that...</w:t>
      </w:r>
    </w:p>
    <w:p w:rsidR="007F6FC9" w:rsidRPr="00C92995" w:rsidRDefault="007F6FC9" w:rsidP="00761FA0">
      <w:pPr>
        <w:tabs>
          <w:tab w:val="left" w:pos="360"/>
          <w:tab w:val="left" w:pos="1800"/>
          <w:tab w:val="left" w:pos="2592"/>
          <w:tab w:val="left" w:pos="2880"/>
          <w:tab w:val="left" w:pos="3600"/>
          <w:tab w:val="left" w:pos="4320"/>
          <w:tab w:val="left" w:pos="5760"/>
          <w:tab w:val="left" w:pos="7200"/>
        </w:tabs>
        <w:jc w:val="both"/>
      </w:pPr>
    </w:p>
    <w:p w:rsidR="007F6FC9" w:rsidRPr="00C92995" w:rsidRDefault="007F6FC9" w:rsidP="00761FA0">
      <w:pPr>
        <w:tabs>
          <w:tab w:val="left" w:pos="360"/>
          <w:tab w:val="left" w:pos="1800"/>
          <w:tab w:val="left" w:pos="2592"/>
          <w:tab w:val="left" w:pos="2880"/>
          <w:tab w:val="left" w:pos="3600"/>
          <w:tab w:val="left" w:pos="4320"/>
          <w:tab w:val="left" w:pos="5760"/>
          <w:tab w:val="left" w:pos="7200"/>
        </w:tabs>
        <w:ind w:left="360" w:hanging="360"/>
        <w:jc w:val="both"/>
      </w:pPr>
      <w:r>
        <w:t>A</w:t>
      </w:r>
      <w:r w:rsidRPr="00C92995">
        <w:t>.</w:t>
      </w:r>
      <w:r w:rsidRPr="00C92995">
        <w:tab/>
        <w:t>are responsible for the majority of U</w:t>
      </w:r>
      <w:r w:rsidRPr="00C92995">
        <w:noBreakHyphen/>
        <w:t>235 fissions.</w:t>
      </w:r>
    </w:p>
    <w:p w:rsidR="007F6FC9" w:rsidRPr="00C92995" w:rsidRDefault="007F6FC9" w:rsidP="00761FA0">
      <w:pPr>
        <w:tabs>
          <w:tab w:val="left" w:pos="360"/>
          <w:tab w:val="left" w:pos="1800"/>
          <w:tab w:val="left" w:pos="2592"/>
          <w:tab w:val="left" w:pos="2880"/>
          <w:tab w:val="left" w:pos="3600"/>
          <w:tab w:val="left" w:pos="4320"/>
          <w:tab w:val="left" w:pos="5760"/>
          <w:tab w:val="left" w:pos="7200"/>
        </w:tabs>
        <w:jc w:val="both"/>
      </w:pPr>
    </w:p>
    <w:p w:rsidR="007F6FC9" w:rsidRPr="00C92995" w:rsidRDefault="007F6FC9" w:rsidP="00761FA0">
      <w:pPr>
        <w:tabs>
          <w:tab w:val="left" w:pos="360"/>
          <w:tab w:val="left" w:pos="1800"/>
          <w:tab w:val="left" w:pos="2592"/>
          <w:tab w:val="left" w:pos="2880"/>
          <w:tab w:val="left" w:pos="3600"/>
          <w:tab w:val="left" w:pos="4320"/>
          <w:tab w:val="left" w:pos="5760"/>
          <w:tab w:val="left" w:pos="7200"/>
        </w:tabs>
        <w:ind w:left="360" w:hanging="360"/>
        <w:jc w:val="both"/>
      </w:pPr>
      <w:r w:rsidRPr="00C92995">
        <w:t>B.</w:t>
      </w:r>
      <w:r w:rsidRPr="00C92995">
        <w:tab/>
        <w:t xml:space="preserve">are expelled within </w:t>
      </w:r>
      <w:r>
        <w:t xml:space="preserve">1.0 x </w:t>
      </w:r>
      <w:r w:rsidRPr="00C92995">
        <w:t>10</w:t>
      </w:r>
      <w:r w:rsidRPr="00C92995">
        <w:rPr>
          <w:vertAlign w:val="superscript"/>
        </w:rPr>
        <w:noBreakHyphen/>
        <w:t>14</w:t>
      </w:r>
      <w:r w:rsidRPr="00C92995">
        <w:t xml:space="preserve"> seconds of the fission event.</w:t>
      </w:r>
    </w:p>
    <w:p w:rsidR="007F6FC9" w:rsidRPr="00C92995" w:rsidRDefault="007F6FC9" w:rsidP="00761FA0">
      <w:pPr>
        <w:tabs>
          <w:tab w:val="left" w:pos="360"/>
          <w:tab w:val="left" w:pos="1800"/>
          <w:tab w:val="left" w:pos="2592"/>
          <w:tab w:val="left" w:pos="2880"/>
          <w:tab w:val="left" w:pos="3600"/>
          <w:tab w:val="left" w:pos="4320"/>
          <w:tab w:val="left" w:pos="5760"/>
          <w:tab w:val="left" w:pos="7200"/>
        </w:tabs>
        <w:jc w:val="both"/>
      </w:pPr>
    </w:p>
    <w:p w:rsidR="007F6FC9" w:rsidRPr="00C92995" w:rsidRDefault="007F6FC9" w:rsidP="00761FA0">
      <w:pPr>
        <w:tabs>
          <w:tab w:val="left" w:pos="360"/>
          <w:tab w:val="left" w:pos="1800"/>
          <w:tab w:val="left" w:pos="2592"/>
          <w:tab w:val="left" w:pos="2880"/>
          <w:tab w:val="left" w:pos="3600"/>
          <w:tab w:val="left" w:pos="4320"/>
          <w:tab w:val="left" w:pos="5760"/>
          <w:tab w:val="left" w:pos="7200"/>
        </w:tabs>
        <w:ind w:left="360" w:hanging="360"/>
        <w:jc w:val="both"/>
      </w:pPr>
      <w:r>
        <w:t>C</w:t>
      </w:r>
      <w:r w:rsidRPr="00C92995">
        <w:t>.</w:t>
      </w:r>
      <w:r w:rsidRPr="00C92995">
        <w:tab/>
        <w:t>have reached thermal equilibrium with the surrounding medium.</w:t>
      </w:r>
    </w:p>
    <w:p w:rsidR="007F6FC9" w:rsidRPr="00C92995" w:rsidRDefault="007F6FC9" w:rsidP="00761FA0">
      <w:pPr>
        <w:tabs>
          <w:tab w:val="left" w:pos="360"/>
          <w:tab w:val="left" w:pos="1800"/>
          <w:tab w:val="left" w:pos="2592"/>
          <w:tab w:val="left" w:pos="2880"/>
          <w:tab w:val="left" w:pos="3600"/>
          <w:tab w:val="left" w:pos="4320"/>
          <w:tab w:val="left" w:pos="5760"/>
          <w:tab w:val="left" w:pos="7200"/>
        </w:tabs>
        <w:jc w:val="both"/>
      </w:pPr>
    </w:p>
    <w:p w:rsidR="007F6FC9" w:rsidRPr="00C92995" w:rsidRDefault="007F6FC9" w:rsidP="00761FA0">
      <w:pPr>
        <w:tabs>
          <w:tab w:val="left" w:pos="360"/>
          <w:tab w:val="left" w:pos="1800"/>
          <w:tab w:val="left" w:pos="2592"/>
          <w:tab w:val="left" w:pos="2880"/>
          <w:tab w:val="left" w:pos="3600"/>
          <w:tab w:val="left" w:pos="4320"/>
          <w:tab w:val="left" w:pos="5760"/>
          <w:tab w:val="left" w:pos="7200"/>
        </w:tabs>
        <w:ind w:left="360" w:hanging="360"/>
        <w:jc w:val="both"/>
      </w:pPr>
      <w:r>
        <w:t>D</w:t>
      </w:r>
      <w:r w:rsidRPr="00C92995">
        <w:t>.</w:t>
      </w:r>
      <w:r w:rsidRPr="00C92995">
        <w:tab/>
        <w:t>are produced from the radioactive decay of certain fission fragments.</w:t>
      </w:r>
    </w:p>
    <w:p w:rsidR="007F6FC9" w:rsidRPr="00C92995" w:rsidRDefault="007F6FC9" w:rsidP="00761FA0">
      <w:pPr>
        <w:tabs>
          <w:tab w:val="left" w:pos="360"/>
          <w:tab w:val="left" w:pos="1800"/>
          <w:tab w:val="left" w:pos="2592"/>
          <w:tab w:val="left" w:pos="2880"/>
          <w:tab w:val="left" w:pos="3600"/>
          <w:tab w:val="left" w:pos="4320"/>
          <w:tab w:val="left" w:pos="5760"/>
          <w:tab w:val="left" w:pos="7200"/>
        </w:tabs>
        <w:jc w:val="both"/>
      </w:pPr>
    </w:p>
    <w:p w:rsidR="007F6FC9" w:rsidRPr="00C92995" w:rsidRDefault="007F6FC9" w:rsidP="00761FA0">
      <w:pPr>
        <w:tabs>
          <w:tab w:val="left" w:pos="360"/>
          <w:tab w:val="left" w:pos="1800"/>
          <w:tab w:val="left" w:pos="2592"/>
          <w:tab w:val="left" w:pos="2880"/>
          <w:tab w:val="left" w:pos="3600"/>
          <w:tab w:val="left" w:pos="4320"/>
          <w:tab w:val="left" w:pos="5760"/>
          <w:tab w:val="left" w:pos="7200"/>
        </w:tabs>
        <w:jc w:val="both"/>
      </w:pPr>
      <w:r w:rsidRPr="00C92995">
        <w:t xml:space="preserve">ANSWER:  </w:t>
      </w:r>
      <w:r>
        <w:t>D</w:t>
      </w:r>
      <w:r w:rsidRPr="00C92995">
        <w:t>.</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046 </w:t>
      </w:r>
      <w:r>
        <w:tab/>
        <w:t>(P20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n a comparison between a delayed neutron and a prompt neutron produced from the same fission event, the prompt neutron is more likely to...  </w:t>
      </w:r>
      <w:r w:rsidRPr="0052664C">
        <w:t>(Assume that both neutrons remain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quire a greater number of collisions to become a thermal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e captured by U-238 at a resonance energy peak between 1 eV and 1000 e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e expelled with a lower kinetic energ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ause thermal fission of a U-235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145 </w:t>
      </w:r>
      <w:r>
        <w:tab/>
        <w:t>(P21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 comparison between a delayed neutron and a prompt neutron produced from the same fission event, the prompt neutron is more likely to...  (Assume that both neutrons remain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ause fast fission of a U-238 nucleus.</w:t>
      </w:r>
    </w:p>
    <w:p w:rsidR="007F6FC9" w:rsidRDefault="007F6FC9">
      <w:pPr>
        <w:tabs>
          <w:tab w:val="left" w:pos="360"/>
          <w:tab w:val="left" w:pos="1800"/>
          <w:tab w:val="left" w:pos="2592"/>
          <w:tab w:val="left" w:pos="2880"/>
          <w:tab w:val="left" w:pos="3600"/>
          <w:tab w:val="left" w:pos="4320"/>
          <w:tab w:val="left" w:pos="5760"/>
          <w:tab w:val="left" w:pos="7200"/>
        </w:tabs>
        <w:ind w:firstLine="2592"/>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e captured by a U-238 nucleus at a resonance energy between 1 eV and 1000 e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e captured by a Xe-135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ause thermal fission of a U-235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45</w:t>
      </w:r>
      <w:r>
        <w:tab/>
        <w:t>(P50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 comparison between a delayed neutron and a prompt neutron produced from the same fission event, the delayed neutron is more likely to... (Assume that each neutron remains in the core unless otherwise st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ause fission of a U-238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ravel to an adjacent fuel assemb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e absorbed in a B-10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ak out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45 </w:t>
      </w:r>
      <w:r>
        <w:tab/>
        <w:t>(P23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eutron that is released 1.0 x 10</w:t>
      </w:r>
      <w:r>
        <w:rPr>
          <w:vertAlign w:val="superscript"/>
        </w:rPr>
        <w:t>-10</w:t>
      </w:r>
      <w:r>
        <w:t xml:space="preserve"> seconds after the associated fission event is classified as a __________ fission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lay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omp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rm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pontaneo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545 </w:t>
      </w:r>
      <w:r>
        <w:tab/>
        <w:t>(P25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 comparison between a delayed neutron and a prompt neutron produced from the same fission event, the prompt neutron is more likely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e captured by a Xe-135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ause thermal fission of a U-235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ak out of the core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e captured by a U-238 nucleus at a resonance energ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TOPIC:      </w:t>
      </w:r>
      <w:r>
        <w:tab/>
        <w:t>29200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KNOWLEDGE:  </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QID:        </w:t>
      </w:r>
      <w:r>
        <w:tab/>
        <w:t xml:space="preserve">B2645 </w:t>
      </w:r>
      <w:r>
        <w:tab/>
        <w:t>(P26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 comparison between a delayed neutron and a prompt neutron produced from the same fission event, the delayed neutron is more likely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eak out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ause fission of a U-238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ecome a thermal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ause fission of a Pu-240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945 </w:t>
      </w:r>
      <w:r>
        <w:tab/>
        <w:t>(P29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087697" w:rsidRDefault="007F6FC9" w:rsidP="004F503B">
      <w:pPr>
        <w:tabs>
          <w:tab w:val="left" w:pos="360"/>
          <w:tab w:val="left" w:pos="1800"/>
          <w:tab w:val="left" w:pos="2592"/>
          <w:tab w:val="left" w:pos="2880"/>
          <w:tab w:val="left" w:pos="3600"/>
          <w:tab w:val="left" w:pos="4320"/>
          <w:tab w:val="left" w:pos="5760"/>
          <w:tab w:val="left" w:pos="7200"/>
        </w:tabs>
      </w:pPr>
      <w:r w:rsidRPr="00087697">
        <w:t>Which one of the following types of neutrons in a reactor is more likely to cause fission of a U</w:t>
      </w:r>
      <w:r w:rsidRPr="00087697">
        <w:noBreakHyphen/>
        <w:t>238 nucleus in the reactor fuel?  (Assume that each type of neutron remains in the reactor until it interacts with a U-238 nucleus.)</w:t>
      </w:r>
    </w:p>
    <w:p w:rsidR="007F6FC9" w:rsidRPr="00087697" w:rsidRDefault="007F6FC9" w:rsidP="004F503B">
      <w:pPr>
        <w:tabs>
          <w:tab w:val="left" w:pos="360"/>
          <w:tab w:val="left" w:pos="1800"/>
          <w:tab w:val="left" w:pos="2592"/>
          <w:tab w:val="left" w:pos="2880"/>
          <w:tab w:val="left" w:pos="3600"/>
          <w:tab w:val="left" w:pos="4320"/>
          <w:tab w:val="left" w:pos="5760"/>
          <w:tab w:val="left" w:pos="7200"/>
        </w:tabs>
      </w:pPr>
    </w:p>
    <w:p w:rsidR="007F6FC9" w:rsidRPr="00FC5F1E" w:rsidRDefault="007F6FC9" w:rsidP="00A11143">
      <w:pPr>
        <w:tabs>
          <w:tab w:val="left" w:pos="360"/>
          <w:tab w:val="left" w:pos="1800"/>
          <w:tab w:val="left" w:pos="2592"/>
          <w:tab w:val="left" w:pos="2880"/>
          <w:tab w:val="left" w:pos="3600"/>
          <w:tab w:val="left" w:pos="4320"/>
          <w:tab w:val="left" w:pos="5760"/>
          <w:tab w:val="left" w:pos="7200"/>
        </w:tabs>
        <w:rPr>
          <w:rFonts w:cstheme="minorBidi"/>
        </w:rPr>
      </w:pPr>
      <w:r w:rsidRPr="00FC5F1E">
        <w:rPr>
          <w:rFonts w:cstheme="minorBidi"/>
        </w:rPr>
        <w:t>A.</w:t>
      </w:r>
      <w:r w:rsidRPr="00FC5F1E">
        <w:rPr>
          <w:rFonts w:cstheme="minorBidi"/>
        </w:rPr>
        <w:tab/>
      </w:r>
      <w:r>
        <w:rPr>
          <w:rFonts w:cstheme="minorBidi"/>
        </w:rPr>
        <w:t>A t</w:t>
      </w:r>
      <w:r w:rsidRPr="00FC5F1E">
        <w:rPr>
          <w:rFonts w:cstheme="minorBidi"/>
        </w:rPr>
        <w:t>hermal neutron</w:t>
      </w:r>
      <w:r>
        <w:rPr>
          <w:rFonts w:cstheme="minorBidi"/>
        </w:rPr>
        <w:t>.</w:t>
      </w:r>
    </w:p>
    <w:p w:rsidR="007F6FC9" w:rsidRPr="00FC5F1E" w:rsidRDefault="007F6FC9" w:rsidP="00A11143">
      <w:pPr>
        <w:tabs>
          <w:tab w:val="left" w:pos="360"/>
          <w:tab w:val="left" w:pos="1800"/>
          <w:tab w:val="left" w:pos="2592"/>
          <w:tab w:val="left" w:pos="2880"/>
          <w:tab w:val="left" w:pos="3600"/>
          <w:tab w:val="left" w:pos="4320"/>
          <w:tab w:val="left" w:pos="5760"/>
          <w:tab w:val="left" w:pos="7200"/>
        </w:tabs>
        <w:rPr>
          <w:rFonts w:cstheme="minorBidi"/>
        </w:rPr>
      </w:pPr>
    </w:p>
    <w:p w:rsidR="007F6FC9" w:rsidRPr="00FC5F1E" w:rsidRDefault="007F6FC9" w:rsidP="00A11143">
      <w:pPr>
        <w:tabs>
          <w:tab w:val="left" w:pos="360"/>
          <w:tab w:val="left" w:pos="1800"/>
          <w:tab w:val="left" w:pos="2592"/>
          <w:tab w:val="left" w:pos="2880"/>
          <w:tab w:val="left" w:pos="3600"/>
          <w:tab w:val="left" w:pos="4320"/>
          <w:tab w:val="left" w:pos="5760"/>
          <w:tab w:val="left" w:pos="7200"/>
        </w:tabs>
        <w:rPr>
          <w:rFonts w:cstheme="minorBidi"/>
        </w:rPr>
      </w:pPr>
      <w:r w:rsidRPr="00FC5F1E">
        <w:rPr>
          <w:rFonts w:cstheme="minorBidi"/>
        </w:rPr>
        <w:t>B.</w:t>
      </w:r>
      <w:r w:rsidRPr="00FC5F1E">
        <w:rPr>
          <w:rFonts w:cstheme="minorBidi"/>
        </w:rPr>
        <w:tab/>
      </w:r>
      <w:r>
        <w:rPr>
          <w:rFonts w:cstheme="minorBidi"/>
        </w:rPr>
        <w:t>A p</w:t>
      </w:r>
      <w:r w:rsidRPr="00FC5F1E">
        <w:rPr>
          <w:rFonts w:cstheme="minorBidi"/>
        </w:rPr>
        <w:t>rompt fission neutron beginning to slow down</w:t>
      </w:r>
      <w:r>
        <w:rPr>
          <w:rFonts w:cstheme="minorBidi"/>
        </w:rPr>
        <w:t>.</w:t>
      </w:r>
    </w:p>
    <w:p w:rsidR="007F6FC9" w:rsidRPr="00FC5F1E" w:rsidRDefault="007F6FC9" w:rsidP="00A11143">
      <w:pPr>
        <w:tabs>
          <w:tab w:val="left" w:pos="360"/>
          <w:tab w:val="left" w:pos="1800"/>
          <w:tab w:val="left" w:pos="2592"/>
          <w:tab w:val="left" w:pos="2880"/>
          <w:tab w:val="left" w:pos="3600"/>
          <w:tab w:val="left" w:pos="4320"/>
          <w:tab w:val="left" w:pos="5760"/>
          <w:tab w:val="left" w:pos="7200"/>
        </w:tabs>
        <w:rPr>
          <w:rFonts w:cstheme="minorBidi"/>
        </w:rPr>
      </w:pPr>
    </w:p>
    <w:p w:rsidR="007F6FC9" w:rsidRPr="00FC5F1E" w:rsidRDefault="007F6FC9" w:rsidP="00A11143">
      <w:pPr>
        <w:tabs>
          <w:tab w:val="left" w:pos="360"/>
          <w:tab w:val="left" w:pos="1800"/>
          <w:tab w:val="left" w:pos="2592"/>
          <w:tab w:val="left" w:pos="2880"/>
          <w:tab w:val="left" w:pos="3600"/>
          <w:tab w:val="left" w:pos="4320"/>
          <w:tab w:val="left" w:pos="5760"/>
          <w:tab w:val="left" w:pos="7200"/>
        </w:tabs>
        <w:rPr>
          <w:rFonts w:cstheme="minorBidi"/>
        </w:rPr>
      </w:pPr>
      <w:r w:rsidRPr="00FC5F1E">
        <w:rPr>
          <w:rFonts w:cstheme="minorBidi"/>
        </w:rPr>
        <w:t>C.</w:t>
      </w:r>
      <w:r w:rsidRPr="00FC5F1E">
        <w:rPr>
          <w:rFonts w:cstheme="minorBidi"/>
        </w:rPr>
        <w:tab/>
      </w:r>
      <w:r>
        <w:rPr>
          <w:rFonts w:cstheme="minorBidi"/>
        </w:rPr>
        <w:t>A d</w:t>
      </w:r>
      <w:r w:rsidRPr="00FC5F1E">
        <w:rPr>
          <w:rFonts w:cstheme="minorBidi"/>
        </w:rPr>
        <w:t>elayed fission neutron beginning to slow down</w:t>
      </w:r>
      <w:r>
        <w:rPr>
          <w:rFonts w:cstheme="minorBidi"/>
        </w:rPr>
        <w:t>.</w:t>
      </w:r>
    </w:p>
    <w:p w:rsidR="007F6FC9" w:rsidRPr="00FC5F1E" w:rsidRDefault="007F6FC9" w:rsidP="00A11143">
      <w:pPr>
        <w:tabs>
          <w:tab w:val="left" w:pos="360"/>
          <w:tab w:val="left" w:pos="1800"/>
          <w:tab w:val="left" w:pos="2592"/>
          <w:tab w:val="left" w:pos="2880"/>
          <w:tab w:val="left" w:pos="3600"/>
          <w:tab w:val="left" w:pos="4320"/>
          <w:tab w:val="left" w:pos="5760"/>
          <w:tab w:val="left" w:pos="7200"/>
        </w:tabs>
        <w:rPr>
          <w:rFonts w:cstheme="minorBidi"/>
        </w:rPr>
      </w:pPr>
    </w:p>
    <w:p w:rsidR="007F6FC9" w:rsidRPr="00FC5F1E" w:rsidRDefault="007F6FC9" w:rsidP="00A11143">
      <w:pPr>
        <w:tabs>
          <w:tab w:val="left" w:pos="360"/>
          <w:tab w:val="left" w:pos="1800"/>
          <w:tab w:val="left" w:pos="2592"/>
          <w:tab w:val="left" w:pos="2880"/>
          <w:tab w:val="left" w:pos="3600"/>
          <w:tab w:val="left" w:pos="4320"/>
          <w:tab w:val="left" w:pos="5760"/>
          <w:tab w:val="left" w:pos="7200"/>
        </w:tabs>
        <w:rPr>
          <w:rFonts w:cstheme="minorBidi"/>
        </w:rPr>
      </w:pPr>
      <w:r w:rsidRPr="00FC5F1E">
        <w:rPr>
          <w:rFonts w:cstheme="minorBidi"/>
        </w:rPr>
        <w:t>D.</w:t>
      </w:r>
      <w:r w:rsidRPr="00FC5F1E">
        <w:rPr>
          <w:rFonts w:cstheme="minorBidi"/>
        </w:rPr>
        <w:tab/>
      </w:r>
      <w:r>
        <w:rPr>
          <w:rFonts w:cstheme="minorBidi"/>
        </w:rPr>
        <w:t>A f</w:t>
      </w:r>
      <w:r w:rsidRPr="00FC5F1E">
        <w:rPr>
          <w:rFonts w:cstheme="minorBidi"/>
        </w:rPr>
        <w:t>ission neutron at a U-238 resonance energy</w:t>
      </w:r>
      <w:r>
        <w:rPr>
          <w:rFonts w:cstheme="minorBidi"/>
        </w:rPr>
        <w:t>.</w:t>
      </w:r>
    </w:p>
    <w:p w:rsidR="007F6FC9" w:rsidRPr="00087697" w:rsidRDefault="007F6FC9" w:rsidP="004F503B">
      <w:pPr>
        <w:tabs>
          <w:tab w:val="left" w:pos="360"/>
          <w:tab w:val="left" w:pos="1800"/>
          <w:tab w:val="left" w:pos="2592"/>
          <w:tab w:val="left" w:pos="2880"/>
          <w:tab w:val="left" w:pos="3600"/>
          <w:tab w:val="left" w:pos="4320"/>
          <w:tab w:val="left" w:pos="5760"/>
          <w:tab w:val="left" w:pos="7200"/>
        </w:tabs>
      </w:pPr>
    </w:p>
    <w:p w:rsidR="007F6FC9" w:rsidRPr="00087697" w:rsidRDefault="007F6FC9" w:rsidP="004F503B">
      <w:pPr>
        <w:tabs>
          <w:tab w:val="left" w:pos="360"/>
          <w:tab w:val="left" w:pos="1800"/>
          <w:tab w:val="left" w:pos="2592"/>
          <w:tab w:val="left" w:pos="2880"/>
          <w:tab w:val="left" w:pos="3600"/>
          <w:tab w:val="left" w:pos="4320"/>
          <w:tab w:val="left" w:pos="5760"/>
          <w:tab w:val="left" w:pos="7200"/>
        </w:tabs>
      </w:pPr>
      <w:r w:rsidRPr="00087697">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145</w:t>
      </w:r>
      <w:r>
        <w:tab/>
        <w:t>(P28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2664C" w:rsidRDefault="007F6FC9" w:rsidP="0052664C">
      <w:pPr>
        <w:tabs>
          <w:tab w:val="left" w:pos="360"/>
          <w:tab w:val="left" w:pos="1800"/>
          <w:tab w:val="left" w:pos="2592"/>
          <w:tab w:val="left" w:pos="2880"/>
          <w:tab w:val="left" w:pos="3600"/>
          <w:tab w:val="left" w:pos="4320"/>
          <w:tab w:val="left" w:pos="5760"/>
          <w:tab w:val="left" w:pos="7200"/>
        </w:tabs>
      </w:pPr>
      <w:r w:rsidRPr="0052664C">
        <w:t>During a brief time interval in a typical reactor operating steady-state near the beginning of a fuel cycle, 1.0 x 10</w:t>
      </w:r>
      <w:r w:rsidRPr="0052664C">
        <w:rPr>
          <w:vertAlign w:val="superscript"/>
        </w:rPr>
        <w:t>3</w:t>
      </w:r>
      <w:r w:rsidRPr="0052664C">
        <w:t xml:space="preserve"> delayed neutrons were emitted.  </w:t>
      </w:r>
    </w:p>
    <w:p w:rsidR="007F6FC9" w:rsidRPr="0052664C" w:rsidRDefault="007F6FC9" w:rsidP="0052664C">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pproximately how many prompt neutrons were emitted during this same time interv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5 x 10</w:t>
      </w:r>
      <w:r>
        <w:rPr>
          <w:vertAlign w:val="superscript"/>
        </w:rPr>
        <w:t>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5 x 10</w:t>
      </w:r>
      <w:r>
        <w:rPr>
          <w:vertAlign w:val="superscript"/>
        </w:rPr>
        <w:t>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5 x 10</w:t>
      </w:r>
      <w:r>
        <w:rPr>
          <w:vertAlign w:val="superscript"/>
        </w:rPr>
        <w:t>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6.5 x 10</w:t>
      </w:r>
      <w:r>
        <w:rPr>
          <w:vertAlign w:val="superscript"/>
        </w:rPr>
        <w:t>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345</w:t>
      </w:r>
      <w:r>
        <w:tab/>
        <w:t>(P24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92995" w:rsidRDefault="007F6FC9" w:rsidP="009921B8">
      <w:pPr>
        <w:tabs>
          <w:tab w:val="left" w:pos="360"/>
          <w:tab w:val="left" w:pos="1800"/>
          <w:tab w:val="left" w:pos="2592"/>
          <w:tab w:val="left" w:pos="2880"/>
          <w:tab w:val="left" w:pos="3600"/>
          <w:tab w:val="left" w:pos="4320"/>
          <w:tab w:val="left" w:pos="5760"/>
          <w:tab w:val="left" w:pos="7200"/>
        </w:tabs>
      </w:pPr>
      <w:r>
        <w:t xml:space="preserve">In a comparison between </w:t>
      </w:r>
      <w:r w:rsidRPr="00C92995">
        <w:t>a prompt neutron</w:t>
      </w:r>
      <w:r>
        <w:t xml:space="preserve"> and </w:t>
      </w:r>
      <w:r w:rsidRPr="00C92995">
        <w:t>a delayed neutron produced from the same fission event</w:t>
      </w:r>
      <w:r>
        <w:t>, the delayed neutron</w:t>
      </w:r>
      <w:r w:rsidRPr="00C92995">
        <w:t xml:space="preserve"> requires __________ collisions in the moderator to become thermal; and is __________ likely to cause fission of a U-238 nucleus.  (Assume that both neutrons remain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more;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more;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ewer;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ew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45</w:t>
      </w:r>
      <w:r>
        <w:tab/>
        <w:t>(P35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2664C" w:rsidRDefault="007F6FC9" w:rsidP="0052664C">
      <w:pPr>
        <w:tabs>
          <w:tab w:val="left" w:pos="360"/>
          <w:tab w:val="left" w:pos="1800"/>
          <w:tab w:val="left" w:pos="2592"/>
          <w:tab w:val="left" w:pos="2880"/>
          <w:tab w:val="left" w:pos="3600"/>
          <w:tab w:val="left" w:pos="4320"/>
          <w:tab w:val="left" w:pos="5760"/>
          <w:tab w:val="left" w:pos="7200"/>
        </w:tabs>
      </w:pPr>
      <w:r w:rsidRPr="0052664C">
        <w:t>During a brief time interval in a typical reactor operating steady-state at the beginning of a fuel cycle, 1.0 x 10</w:t>
      </w:r>
      <w:r w:rsidRPr="0052664C">
        <w:rPr>
          <w:vertAlign w:val="superscript"/>
        </w:rPr>
        <w:t>5</w:t>
      </w:r>
      <w:r w:rsidRPr="0052664C">
        <w:t xml:space="preserve"> delayed neutrons were emitted.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pproximately how many prompt neutrons were emitted in the reactor during this same time interv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5 x 10</w:t>
      </w:r>
      <w:r>
        <w:rPr>
          <w:vertAlign w:val="superscript"/>
        </w:rPr>
        <w:t>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5 x 10</w:t>
      </w:r>
      <w:r>
        <w:rPr>
          <w:vertAlign w:val="superscript"/>
        </w:rPr>
        <w:t>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5 x 10</w:t>
      </w:r>
      <w:r>
        <w:rPr>
          <w:vertAlign w:val="superscript"/>
        </w:rPr>
        <w:t>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6.5 x 10</w:t>
      </w:r>
      <w:r>
        <w:rPr>
          <w:vertAlign w:val="superscript"/>
        </w:rPr>
        <w:t>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4123 </w:t>
      </w:r>
      <w:r>
        <w:tab/>
        <w:t>(P41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eutron that appears 1.0 x 10</w:t>
      </w:r>
      <w:r>
        <w:rPr>
          <w:vertAlign w:val="superscript"/>
        </w:rPr>
        <w:t>-16</w:t>
      </w:r>
      <w:r>
        <w:t xml:space="preserve"> seconds after the associated fission event is classified as a __________ fission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lay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omp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rm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pontaneo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923</w:t>
      </w:r>
      <w:r>
        <w:tab/>
        <w:t>(P49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brief time interval in a typical reactor operating steady-state near the beginning of a fuel cycle, 4.25 x 10</w:t>
      </w:r>
      <w:r>
        <w:rPr>
          <w:vertAlign w:val="superscript"/>
        </w:rPr>
        <w:t>5</w:t>
      </w:r>
      <w:r>
        <w:t xml:space="preserve"> delayed neutrons were produc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pproximately how many prompt neutrons were produced in the reactor during this same time interv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5 x 10</w:t>
      </w:r>
      <w:r>
        <w:rPr>
          <w:vertAlign w:val="superscript"/>
        </w:rPr>
        <w:t>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5 x 10</w:t>
      </w:r>
      <w:r>
        <w:rPr>
          <w:vertAlign w:val="superscript"/>
        </w:rPr>
        <w:t>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5 x 10</w:t>
      </w:r>
      <w:r>
        <w:rPr>
          <w:vertAlign w:val="superscript"/>
        </w:rPr>
        <w:t>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6.5 x 10</w:t>
      </w:r>
      <w:r>
        <w:rPr>
          <w:vertAlign w:val="superscript"/>
        </w:rPr>
        <w:t>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0/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123</w:t>
      </w:r>
      <w:r>
        <w:tab/>
        <w:t>(P71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process that produces the majority of delayed neutrons in an operating nuclear power plant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thermal neutron is absorbed by a fuel nucleus.  After a period of time, the nucleus fissions and releases a delayed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thermal neutron is absorbed by a fuel nucleus.  The fuel nucleus fissions.  During the decay process of the fission products, a delayed neutron is emit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fast neutron is absorbed by a fuel nucleus.  After a period of time, the nucleus fissions and releases a delayed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fast neutron is absorbed by a fuel nucleus.  The fuel nucleus fissions.  During the decay process of the fission products, a delayed neutron is emit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NSWER:  B.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t>TOPIC:</w:t>
      </w:r>
      <w:r>
        <w:tab/>
      </w:r>
      <w:r w:rsidRPr="006F6FB7">
        <w:t>292001</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t>KNOWLEDGE:</w:t>
      </w:r>
      <w:r>
        <w:tab/>
      </w:r>
      <w:r w:rsidRPr="006F6FB7">
        <w:t>K1.02</w:t>
      </w:r>
      <w:r w:rsidRPr="006F6FB7">
        <w:tab/>
        <w:t>[3.0/3.1]</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0" w:hanging="3600"/>
      </w:pPr>
      <w:r>
        <w:t>QID:</w:t>
      </w:r>
      <w:r>
        <w:tab/>
        <w:t>B7523</w:t>
      </w:r>
      <w:r>
        <w:tab/>
        <w:t>(P7523)</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6F6FB7">
        <w:t>During a brief time interval in a typical reactor operating steady-state near the beginning of a fuel cycle, 4.25 x 10</w:t>
      </w:r>
      <w:r w:rsidRPr="006F6FB7">
        <w:rPr>
          <w:vertAlign w:val="superscript"/>
        </w:rPr>
        <w:t>10</w:t>
      </w:r>
      <w:r w:rsidRPr="006F6FB7">
        <w:t xml:space="preserve"> prompt neutrons were </w:t>
      </w:r>
      <w:r>
        <w:t>produced</w:t>
      </w:r>
      <w:r w:rsidRPr="006F6FB7">
        <w:t xml:space="preserve">.  </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6F6FB7">
        <w:t xml:space="preserve">Approximately how many delayed neutrons were </w:t>
      </w:r>
      <w:r>
        <w:t>produced</w:t>
      </w:r>
      <w:r w:rsidRPr="006F6FB7">
        <w:t xml:space="preserve"> in the reactor during this same time interval?</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6F6FB7">
        <w:t>A.</w:t>
      </w:r>
      <w:r w:rsidRPr="006F6FB7">
        <w:tab/>
        <w:t>2.8 x 10</w:t>
      </w:r>
      <w:r w:rsidRPr="006F6FB7">
        <w:rPr>
          <w:vertAlign w:val="superscript"/>
        </w:rPr>
        <w:t>8</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6F6FB7">
        <w:t>B.</w:t>
      </w:r>
      <w:r w:rsidRPr="006F6FB7">
        <w:tab/>
        <w:t>6.5 x 10</w:t>
      </w:r>
      <w:r w:rsidRPr="006F6FB7">
        <w:rPr>
          <w:vertAlign w:val="superscript"/>
        </w:rPr>
        <w:t>8</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6F6FB7">
        <w:t>C.</w:t>
      </w:r>
      <w:r w:rsidRPr="006F6FB7">
        <w:tab/>
        <w:t>2.8 x 10</w:t>
      </w:r>
      <w:r w:rsidRPr="006F6FB7">
        <w:rPr>
          <w:vertAlign w:val="superscript"/>
        </w:rPr>
        <w:t>9</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6F6FB7">
        <w:t>D.</w:t>
      </w:r>
      <w:r w:rsidRPr="006F6FB7">
        <w:tab/>
        <w:t>6.5 x 10</w:t>
      </w:r>
      <w:r w:rsidRPr="006F6FB7">
        <w:rPr>
          <w:vertAlign w:val="superscript"/>
        </w:rPr>
        <w:t>9</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6F6FB7">
        <w:t>ANSWER:  A.</w:t>
      </w:r>
    </w:p>
    <w:p w:rsidR="007F6FC9" w:rsidRPr="006F6FB7" w:rsidRDefault="007F6FC9" w:rsidP="00676A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lastRenderedPageBreak/>
        <w:t>TOPIC:</w:t>
      </w:r>
      <w:r w:rsidRPr="00CA3B39">
        <w:rPr>
          <w:rFonts w:eastAsia="Times New Roman"/>
        </w:rPr>
        <w:tab/>
        <w:t>292001</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sidRPr="00CA3B39">
        <w:rPr>
          <w:rFonts w:eastAsia="Times New Roman"/>
        </w:rPr>
        <w:t>KNOWLEDGE:</w:t>
      </w:r>
      <w:r w:rsidRPr="00CA3B39">
        <w:rPr>
          <w:rFonts w:eastAsia="Times New Roman"/>
        </w:rPr>
        <w:tab/>
        <w:t>K1.02</w:t>
      </w:r>
      <w:r w:rsidRPr="00CA3B39">
        <w:rPr>
          <w:rFonts w:eastAsia="Times New Roman"/>
        </w:rPr>
        <w:tab/>
        <w:t>[3.0/3.1]</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t>B7677</w:t>
      </w:r>
      <w:r>
        <w:rPr>
          <w:rFonts w:eastAsia="Times New Roman"/>
        </w:rPr>
        <w:tab/>
        <w:t>(P7677)</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 xml:space="preserve">Which one of the following is the process that produces the majority of prompt neutrons in an operating nuclear </w:t>
      </w:r>
      <w:r>
        <w:rPr>
          <w:rFonts w:eastAsia="Times New Roman"/>
        </w:rPr>
        <w:t xml:space="preserve">power </w:t>
      </w:r>
      <w:r w:rsidRPr="00CA3B39">
        <w:rPr>
          <w:rFonts w:eastAsia="Times New Roman"/>
        </w:rPr>
        <w:t>plant reactor?</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CA3B39">
        <w:rPr>
          <w:rFonts w:eastAsia="Times New Roman"/>
        </w:rPr>
        <w:t>A.</w:t>
      </w:r>
      <w:r w:rsidRPr="00CA3B39">
        <w:rPr>
          <w:rFonts w:eastAsia="Times New Roman"/>
        </w:rPr>
        <w:tab/>
        <w:t xml:space="preserve">A thermal neutron is absorbed by a fuel nucleus.  Almost immediately, the nucleus fissions and </w:t>
      </w:r>
      <w:r>
        <w:rPr>
          <w:rFonts w:eastAsia="Times New Roman"/>
        </w:rPr>
        <w:t>emits</w:t>
      </w:r>
      <w:r w:rsidRPr="00CA3B39">
        <w:rPr>
          <w:rFonts w:eastAsia="Times New Roman"/>
        </w:rPr>
        <w:t xml:space="preserve"> one or more prompt neutrons.</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CA3B39">
        <w:rPr>
          <w:rFonts w:eastAsia="Times New Roman"/>
        </w:rPr>
        <w:t>B.</w:t>
      </w:r>
      <w:r w:rsidRPr="00CA3B39">
        <w:rPr>
          <w:rFonts w:eastAsia="Times New Roman"/>
        </w:rPr>
        <w:tab/>
        <w:t>A thermal neutron is absorbed by a fuel nucleus.  Almost immediately, the fuel nucleus fissions and produces fission products.  During the decay of the fission products, one or more prompt neutrons are emitted.</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CA3B39">
        <w:rPr>
          <w:rFonts w:eastAsia="Times New Roman"/>
        </w:rPr>
        <w:t>C.</w:t>
      </w:r>
      <w:r w:rsidRPr="00CA3B39">
        <w:rPr>
          <w:rFonts w:eastAsia="Times New Roman"/>
        </w:rPr>
        <w:tab/>
        <w:t xml:space="preserve">A fast neutron is absorbed by a fuel nucleus.  Almost immediately, the nucleus fissions and </w:t>
      </w:r>
      <w:r>
        <w:rPr>
          <w:rFonts w:eastAsia="Times New Roman"/>
        </w:rPr>
        <w:t>emits</w:t>
      </w:r>
      <w:r w:rsidRPr="00CA3B39">
        <w:rPr>
          <w:rFonts w:eastAsia="Times New Roman"/>
        </w:rPr>
        <w:t xml:space="preserve"> one or more prompt neutrons.</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CA3B39">
        <w:rPr>
          <w:rFonts w:eastAsia="Times New Roman"/>
        </w:rPr>
        <w:t>D.</w:t>
      </w:r>
      <w:r w:rsidRPr="00CA3B39">
        <w:rPr>
          <w:rFonts w:eastAsia="Times New Roman"/>
        </w:rPr>
        <w:tab/>
        <w:t>A fast neutron is absorbed by a fuel nucleus.  Almost immediately, the fuel nucleus fissions and produces fission products.  During the decay of the fission products, one or more prompt neutrons are emitted.</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CA3B39">
        <w:rPr>
          <w:rFonts w:eastAsia="Times New Roman"/>
        </w:rPr>
        <w:t xml:space="preserve">ANSWER:  A. </w:t>
      </w:r>
    </w:p>
    <w:p w:rsidR="007F6FC9" w:rsidRPr="00CA3B39" w:rsidRDefault="007F6FC9" w:rsidP="00B333D5">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Default="007F6FC9" w:rsidP="00B333D5">
      <w:pPr>
        <w:widowControl/>
        <w:autoSpaceDE/>
        <w:autoSpaceDN/>
        <w:adjustRightInd/>
        <w:spacing w:after="200" w:line="276" w:lineRule="auto"/>
      </w:pPr>
    </w:p>
    <w:p w:rsidR="007F6FC9" w:rsidRDefault="007F6FC9" w:rsidP="00B333D5">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45 </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eutron that possesses the same kinetic energy as its surroundings is called a/an __________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termedi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sona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rm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545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5597F">
      <w:pPr>
        <w:tabs>
          <w:tab w:val="left" w:pos="360"/>
          <w:tab w:val="left" w:pos="1800"/>
          <w:tab w:val="left" w:pos="2592"/>
          <w:tab w:val="left" w:pos="2880"/>
          <w:tab w:val="left" w:pos="3600"/>
          <w:tab w:val="left" w:pos="4320"/>
          <w:tab w:val="left" w:pos="5760"/>
          <w:tab w:val="left" w:pos="7200"/>
        </w:tabs>
      </w:pPr>
      <w:r>
        <w:t>A neutron is ‘thermal’ when...</w:t>
      </w:r>
    </w:p>
    <w:p w:rsidR="007F6FC9" w:rsidRDefault="007F6FC9" w:rsidP="00A5597F">
      <w:pPr>
        <w:tabs>
          <w:tab w:val="left" w:pos="360"/>
          <w:tab w:val="left" w:pos="1800"/>
          <w:tab w:val="left" w:pos="2592"/>
          <w:tab w:val="left" w:pos="2880"/>
          <w:tab w:val="left" w:pos="3600"/>
          <w:tab w:val="left" w:pos="4320"/>
          <w:tab w:val="left" w:pos="5760"/>
          <w:tab w:val="left" w:pos="7200"/>
        </w:tabs>
      </w:pPr>
    </w:p>
    <w:p w:rsidR="007F6FC9" w:rsidRDefault="007F6FC9" w:rsidP="00A5597F">
      <w:pPr>
        <w:tabs>
          <w:tab w:val="left" w:pos="360"/>
          <w:tab w:val="left" w:pos="1800"/>
          <w:tab w:val="left" w:pos="2592"/>
          <w:tab w:val="left" w:pos="2880"/>
          <w:tab w:val="left" w:pos="3600"/>
          <w:tab w:val="left" w:pos="4320"/>
          <w:tab w:val="left" w:pos="5760"/>
          <w:tab w:val="left" w:pos="7200"/>
        </w:tabs>
      </w:pPr>
      <w:r>
        <w:t>A.</w:t>
      </w:r>
      <w:r>
        <w:tab/>
        <w:t>its kinetic energy is in the 1 eV to 1,000 eV energy range.</w:t>
      </w:r>
    </w:p>
    <w:p w:rsidR="007F6FC9" w:rsidRDefault="007F6FC9" w:rsidP="00A5597F">
      <w:pPr>
        <w:tabs>
          <w:tab w:val="left" w:pos="360"/>
          <w:tab w:val="left" w:pos="1800"/>
          <w:tab w:val="left" w:pos="2592"/>
          <w:tab w:val="left" w:pos="2880"/>
          <w:tab w:val="left" w:pos="3600"/>
          <w:tab w:val="left" w:pos="4320"/>
          <w:tab w:val="left" w:pos="5760"/>
          <w:tab w:val="left" w:pos="7200"/>
        </w:tabs>
      </w:pPr>
    </w:p>
    <w:p w:rsidR="007F6FC9" w:rsidRDefault="007F6FC9" w:rsidP="00A5597F">
      <w:pPr>
        <w:tabs>
          <w:tab w:val="left" w:pos="360"/>
          <w:tab w:val="left" w:pos="1800"/>
          <w:tab w:val="left" w:pos="2592"/>
          <w:tab w:val="left" w:pos="2880"/>
          <w:tab w:val="left" w:pos="3600"/>
          <w:tab w:val="left" w:pos="4320"/>
          <w:tab w:val="left" w:pos="5760"/>
          <w:tab w:val="left" w:pos="7200"/>
        </w:tabs>
      </w:pPr>
      <w:r>
        <w:t>B.</w:t>
      </w:r>
      <w:r>
        <w:tab/>
        <w:t>it is in energy equilibrium with the moderating medium.</w:t>
      </w:r>
    </w:p>
    <w:p w:rsidR="007F6FC9" w:rsidRDefault="007F6FC9" w:rsidP="00A5597F">
      <w:pPr>
        <w:tabs>
          <w:tab w:val="left" w:pos="360"/>
          <w:tab w:val="left" w:pos="1800"/>
          <w:tab w:val="left" w:pos="2592"/>
          <w:tab w:val="left" w:pos="2880"/>
          <w:tab w:val="left" w:pos="3600"/>
          <w:tab w:val="left" w:pos="4320"/>
          <w:tab w:val="left" w:pos="5760"/>
          <w:tab w:val="left" w:pos="7200"/>
        </w:tabs>
      </w:pPr>
    </w:p>
    <w:p w:rsidR="007F6FC9" w:rsidRDefault="007F6FC9" w:rsidP="00A5597F">
      <w:pPr>
        <w:tabs>
          <w:tab w:val="left" w:pos="360"/>
          <w:tab w:val="left" w:pos="1800"/>
          <w:tab w:val="left" w:pos="2592"/>
          <w:tab w:val="left" w:pos="2880"/>
          <w:tab w:val="left" w:pos="3600"/>
          <w:tab w:val="left" w:pos="4320"/>
          <w:tab w:val="left" w:pos="5760"/>
          <w:tab w:val="left" w:pos="7200"/>
        </w:tabs>
      </w:pPr>
      <w:r>
        <w:t>C.</w:t>
      </w:r>
      <w:r>
        <w:tab/>
        <w:t>it is released from the fission of a U</w:t>
      </w:r>
      <w:r>
        <w:noBreakHyphen/>
        <w:t>235 atom.</w:t>
      </w:r>
    </w:p>
    <w:p w:rsidR="007F6FC9" w:rsidRDefault="007F6FC9" w:rsidP="00A5597F">
      <w:pPr>
        <w:tabs>
          <w:tab w:val="left" w:pos="360"/>
          <w:tab w:val="left" w:pos="1800"/>
          <w:tab w:val="left" w:pos="2592"/>
          <w:tab w:val="left" w:pos="2880"/>
          <w:tab w:val="left" w:pos="3600"/>
          <w:tab w:val="left" w:pos="4320"/>
          <w:tab w:val="left" w:pos="5760"/>
          <w:tab w:val="left" w:pos="7200"/>
        </w:tabs>
      </w:pPr>
    </w:p>
    <w:p w:rsidR="007F6FC9" w:rsidRDefault="007F6FC9" w:rsidP="00A5597F">
      <w:pPr>
        <w:tabs>
          <w:tab w:val="left" w:pos="360"/>
          <w:tab w:val="left" w:pos="1800"/>
          <w:tab w:val="left" w:pos="2592"/>
          <w:tab w:val="left" w:pos="2880"/>
          <w:tab w:val="left" w:pos="3600"/>
          <w:tab w:val="left" w:pos="4320"/>
          <w:tab w:val="left" w:pos="5760"/>
          <w:tab w:val="left" w:pos="7200"/>
        </w:tabs>
        <w:ind w:left="360" w:hanging="360"/>
      </w:pPr>
      <w:r>
        <w:t>D.</w:t>
      </w:r>
      <w:r>
        <w:tab/>
        <w:t>its cross</w:t>
      </w:r>
      <w:r>
        <w:noBreakHyphen/>
        <w:t>section for absorption in the fuel undergoes a sudden decrease.</w:t>
      </w:r>
    </w:p>
    <w:p w:rsidR="007F6FC9" w:rsidRDefault="007F6FC9" w:rsidP="00A5597F">
      <w:pPr>
        <w:tabs>
          <w:tab w:val="left" w:pos="360"/>
          <w:tab w:val="left" w:pos="1800"/>
          <w:tab w:val="left" w:pos="2592"/>
          <w:tab w:val="left" w:pos="2880"/>
          <w:tab w:val="left" w:pos="3600"/>
          <w:tab w:val="left" w:pos="4320"/>
          <w:tab w:val="left" w:pos="5760"/>
          <w:tab w:val="left" w:pos="7200"/>
        </w:tabs>
        <w:ind w:firstLine="360"/>
      </w:pPr>
    </w:p>
    <w:p w:rsidR="007F6FC9" w:rsidRDefault="007F6FC9" w:rsidP="00A5597F">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645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kinetic energy of thermal neutrons in a reactor operating at full power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less than 0.1 eV.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between 1 and 10 e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etween 100 and 1,000 e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greater than 1 Me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846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energy level of a thermal neutron in a reactor operating at ful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he kinetic energy of the neutron has decreased until it is in equilibrium with its surrounding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potential energy of the neutron has decreased to nearly zero as the neutron approaches equilibrium with its surrounding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kinetic energy of the neutron has decreased sufficiently to allow the neutron to be resonantly absorbed by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potential energy of the neutron has decreased to a level that will allow the neutron to be absorbed by U-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1 </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45</w:t>
      </w:r>
      <w:r>
        <w:tab/>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garding a thermal neutron, the word "thermal" indicates that the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was expelled greater than 10</w:t>
      </w:r>
      <w:r>
        <w:rPr>
          <w:vertAlign w:val="superscript"/>
        </w:rPr>
        <w:t>-14</w:t>
      </w:r>
      <w:r>
        <w:t xml:space="preserve"> seconds after the fission ev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s a product of a thermal fission re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was released by the decay of fission fragm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s at the same energy level as the surrounding atom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3</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thermal neutron exists at an energy __________ the epithermal range; and its cross section for absorption in U-235 __________ as the neutron energ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bov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bov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elow;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elow;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fission neutron will typically lose the most energy when it interacts with a/a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ydrogen atom in a water molecu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oxygen atom in a water molecu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helium atom in the fuel pin fill ga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zirconium atom in the fuel cl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ditions will increase the amount of neutron moderation in a reactor operating at 5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ing moderator temperature</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ducing feedwater inle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ducing reactor vessel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ducing reactor recirculation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E1FA6">
      <w:pPr>
        <w:tabs>
          <w:tab w:val="left" w:pos="360"/>
          <w:tab w:val="left" w:pos="1800"/>
          <w:tab w:val="left" w:pos="2592"/>
          <w:tab w:val="left" w:pos="2880"/>
          <w:tab w:val="left" w:pos="3600"/>
          <w:tab w:val="left" w:pos="4320"/>
          <w:tab w:val="left" w:pos="5760"/>
          <w:tab w:val="left" w:pos="7200"/>
        </w:tabs>
        <w:jc w:val="both"/>
      </w:pPr>
    </w:p>
    <w:p w:rsidR="007F6FC9" w:rsidRDefault="007F6FC9" w:rsidP="00CE1FA6">
      <w:pPr>
        <w:tabs>
          <w:tab w:val="left" w:pos="360"/>
          <w:tab w:val="left" w:pos="1800"/>
          <w:tab w:val="left" w:pos="2592"/>
          <w:tab w:val="left" w:pos="2880"/>
          <w:tab w:val="left" w:pos="3600"/>
          <w:tab w:val="left" w:pos="4320"/>
          <w:tab w:val="left" w:pos="5760"/>
          <w:tab w:val="left" w:pos="7200"/>
        </w:tabs>
        <w:jc w:val="both"/>
      </w:pPr>
      <w:r>
        <w:t>TOPIC:</w:t>
      </w:r>
      <w:r>
        <w:tab/>
        <w:t>292001</w:t>
      </w:r>
    </w:p>
    <w:p w:rsidR="007F6FC9" w:rsidRDefault="007F6FC9" w:rsidP="00CE1FA6">
      <w:pPr>
        <w:tabs>
          <w:tab w:val="left" w:pos="360"/>
          <w:tab w:val="left" w:pos="1800"/>
          <w:tab w:val="left" w:pos="2592"/>
          <w:tab w:val="left" w:pos="2880"/>
          <w:tab w:val="left" w:pos="3600"/>
          <w:tab w:val="left" w:pos="4320"/>
          <w:tab w:val="left" w:pos="5760"/>
          <w:tab w:val="left" w:pos="7200"/>
        </w:tabs>
        <w:jc w:val="both"/>
      </w:pPr>
      <w:r>
        <w:t>KNOWLEDGE:</w:t>
      </w:r>
      <w:r>
        <w:tab/>
        <w:t>K1.04</w:t>
      </w:r>
      <w:r>
        <w:tab/>
        <w:t>[3.2/3.2]</w:t>
      </w:r>
    </w:p>
    <w:p w:rsidR="007F6FC9" w:rsidRDefault="007F6FC9" w:rsidP="00CE1FA6">
      <w:pPr>
        <w:tabs>
          <w:tab w:val="left" w:pos="360"/>
          <w:tab w:val="left" w:pos="1800"/>
          <w:tab w:val="left" w:pos="2592"/>
          <w:tab w:val="left" w:pos="2880"/>
          <w:tab w:val="left" w:pos="3600"/>
          <w:tab w:val="left" w:pos="4320"/>
          <w:tab w:val="left" w:pos="5760"/>
          <w:tab w:val="left" w:pos="7200"/>
        </w:tabs>
        <w:jc w:val="both"/>
      </w:pPr>
      <w:r>
        <w:t>QID:</w:t>
      </w:r>
      <w:r>
        <w:tab/>
        <w:t>B446</w:t>
      </w:r>
    </w:p>
    <w:p w:rsidR="007F6FC9" w:rsidRDefault="007F6FC9" w:rsidP="00CE1FA6">
      <w:pPr>
        <w:tabs>
          <w:tab w:val="left" w:pos="360"/>
          <w:tab w:val="left" w:pos="1800"/>
          <w:tab w:val="left" w:pos="2592"/>
          <w:tab w:val="left" w:pos="2880"/>
          <w:tab w:val="left" w:pos="3600"/>
          <w:tab w:val="left" w:pos="4320"/>
          <w:tab w:val="left" w:pos="5760"/>
          <w:tab w:val="left" w:pos="7200"/>
        </w:tabs>
        <w:jc w:val="both"/>
      </w:pP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r w:rsidRPr="006C41E9">
        <w:t>Neutron moderation refers to a decrease in neutron__________; primarily due to __________.</w:t>
      </w: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r w:rsidRPr="006C41E9">
        <w:t>A.</w:t>
      </w:r>
      <w:r w:rsidRPr="006C41E9">
        <w:tab/>
        <w:t>population; neutron absorption by the control rods</w:t>
      </w: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r w:rsidRPr="006C41E9">
        <w:t>B.</w:t>
      </w:r>
      <w:r w:rsidRPr="006C41E9">
        <w:tab/>
        <w:t>population; neutron leakage at the core boundary</w:t>
      </w: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r w:rsidRPr="006C41E9">
        <w:t>C.</w:t>
      </w:r>
      <w:r w:rsidRPr="006C41E9">
        <w:tab/>
        <w:t>energy; scattering reactions in the fuel pellets</w:t>
      </w: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r w:rsidRPr="006C41E9">
        <w:t>D.</w:t>
      </w:r>
      <w:r w:rsidRPr="006C41E9">
        <w:tab/>
        <w:t>energy; scattering reactions in the reactor coolant</w:t>
      </w: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p>
    <w:p w:rsidR="007F6FC9" w:rsidRPr="006C41E9" w:rsidRDefault="007F6FC9" w:rsidP="00CE1FA6">
      <w:pPr>
        <w:tabs>
          <w:tab w:val="left" w:pos="360"/>
          <w:tab w:val="left" w:pos="1800"/>
          <w:tab w:val="left" w:pos="2592"/>
          <w:tab w:val="left" w:pos="2880"/>
          <w:tab w:val="left" w:pos="3600"/>
          <w:tab w:val="left" w:pos="4320"/>
          <w:tab w:val="left" w:pos="5760"/>
          <w:tab w:val="left" w:pos="7200"/>
        </w:tabs>
        <w:jc w:val="both"/>
      </w:pPr>
      <w:r w:rsidRPr="006C41E9">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moderation of a fission neutron, the neutron is </w:t>
      </w:r>
      <w:r>
        <w:rPr>
          <w:u w:val="single"/>
        </w:rPr>
        <w:t>most</w:t>
      </w:r>
      <w:r>
        <w:t xml:space="preserve"> susceptible to resonance absorption when it is a/an __________ neut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fa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pitherm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rm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decrease the ability of the coolant to moderate neutrons in a reactor operating at saturated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ing coolan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ing feedwater inle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ing reactor vessel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ing reactor recirculation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4</w:t>
      </w:r>
      <w:r>
        <w:tab/>
        <w:t>[3.2/3.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7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fast neutron will lose the greatest amount of energy during a scattering reaction in the moderator if it interacts wi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n oxygen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hydrogen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deuterium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n electron orbiting a nucle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6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34B1">
      <w:pPr>
        <w:tabs>
          <w:tab w:val="left" w:pos="360"/>
          <w:tab w:val="left" w:pos="1800"/>
          <w:tab w:val="left" w:pos="2592"/>
          <w:tab w:val="left" w:pos="2880"/>
          <w:tab w:val="left" w:pos="3600"/>
          <w:tab w:val="left" w:pos="4320"/>
          <w:tab w:val="left" w:pos="5760"/>
          <w:tab w:val="left" w:pos="7200"/>
        </w:tabs>
      </w:pPr>
      <w:r>
        <w:t>Which one of the following accounts for the majority of energy transfer from a fission neutron while slowing down in a moderator?</w:t>
      </w:r>
    </w:p>
    <w:p w:rsidR="007F6FC9" w:rsidRDefault="007F6FC9" w:rsidP="003434B1">
      <w:pPr>
        <w:tabs>
          <w:tab w:val="left" w:pos="360"/>
          <w:tab w:val="left" w:pos="1800"/>
          <w:tab w:val="left" w:pos="2592"/>
          <w:tab w:val="left" w:pos="2880"/>
          <w:tab w:val="left" w:pos="3600"/>
          <w:tab w:val="left" w:pos="4320"/>
          <w:tab w:val="left" w:pos="5760"/>
          <w:tab w:val="left" w:pos="7200"/>
        </w:tabs>
      </w:pPr>
    </w:p>
    <w:p w:rsidR="007F6FC9" w:rsidRDefault="007F6FC9" w:rsidP="003434B1">
      <w:pPr>
        <w:tabs>
          <w:tab w:val="left" w:pos="360"/>
          <w:tab w:val="left" w:pos="1800"/>
          <w:tab w:val="left" w:pos="2592"/>
          <w:tab w:val="left" w:pos="2880"/>
          <w:tab w:val="left" w:pos="3600"/>
          <w:tab w:val="left" w:pos="4320"/>
          <w:tab w:val="left" w:pos="5760"/>
          <w:tab w:val="left" w:pos="7200"/>
        </w:tabs>
        <w:ind w:left="360" w:hanging="360"/>
      </w:pPr>
      <w:r>
        <w:t>A.</w:t>
      </w:r>
      <w:r>
        <w:tab/>
        <w:t>Collisions with the nuclei in the moderator.</w:t>
      </w:r>
    </w:p>
    <w:p w:rsidR="007F6FC9" w:rsidRDefault="007F6FC9" w:rsidP="003434B1">
      <w:pPr>
        <w:tabs>
          <w:tab w:val="left" w:pos="360"/>
          <w:tab w:val="left" w:pos="1800"/>
          <w:tab w:val="left" w:pos="2592"/>
          <w:tab w:val="left" w:pos="2880"/>
          <w:tab w:val="left" w:pos="3600"/>
          <w:tab w:val="left" w:pos="4320"/>
          <w:tab w:val="left" w:pos="5760"/>
          <w:tab w:val="left" w:pos="7200"/>
        </w:tabs>
      </w:pPr>
    </w:p>
    <w:p w:rsidR="007F6FC9" w:rsidRDefault="007F6FC9" w:rsidP="003434B1">
      <w:pPr>
        <w:tabs>
          <w:tab w:val="left" w:pos="360"/>
          <w:tab w:val="left" w:pos="1800"/>
          <w:tab w:val="left" w:pos="2592"/>
          <w:tab w:val="left" w:pos="2880"/>
          <w:tab w:val="left" w:pos="3600"/>
          <w:tab w:val="left" w:pos="4320"/>
          <w:tab w:val="left" w:pos="5760"/>
          <w:tab w:val="left" w:pos="7200"/>
        </w:tabs>
        <w:ind w:left="360" w:hanging="360"/>
      </w:pPr>
      <w:r>
        <w:t>B.</w:t>
      </w:r>
      <w:r>
        <w:tab/>
        <w:t>Collisions with the electrons in the moderator.</w:t>
      </w:r>
    </w:p>
    <w:p w:rsidR="007F6FC9" w:rsidRDefault="007F6FC9" w:rsidP="003434B1">
      <w:pPr>
        <w:tabs>
          <w:tab w:val="left" w:pos="360"/>
          <w:tab w:val="left" w:pos="1800"/>
          <w:tab w:val="left" w:pos="2592"/>
          <w:tab w:val="left" w:pos="2880"/>
          <w:tab w:val="left" w:pos="3600"/>
          <w:tab w:val="left" w:pos="4320"/>
          <w:tab w:val="left" w:pos="5760"/>
          <w:tab w:val="left" w:pos="7200"/>
        </w:tabs>
      </w:pPr>
    </w:p>
    <w:p w:rsidR="007F6FC9" w:rsidRDefault="007F6FC9" w:rsidP="003434B1">
      <w:pPr>
        <w:tabs>
          <w:tab w:val="left" w:pos="360"/>
          <w:tab w:val="left" w:pos="1800"/>
          <w:tab w:val="left" w:pos="2592"/>
          <w:tab w:val="left" w:pos="2880"/>
          <w:tab w:val="left" w:pos="3600"/>
          <w:tab w:val="left" w:pos="4320"/>
          <w:tab w:val="left" w:pos="5760"/>
          <w:tab w:val="left" w:pos="7200"/>
        </w:tabs>
        <w:ind w:left="360" w:hanging="360"/>
      </w:pPr>
      <w:r>
        <w:t>C.</w:t>
      </w:r>
      <w:r>
        <w:tab/>
        <w:t>Interactions with the electric fields of the nuclei in the moderator.</w:t>
      </w:r>
    </w:p>
    <w:p w:rsidR="007F6FC9" w:rsidRDefault="007F6FC9" w:rsidP="003434B1">
      <w:pPr>
        <w:tabs>
          <w:tab w:val="left" w:pos="360"/>
          <w:tab w:val="left" w:pos="1800"/>
          <w:tab w:val="left" w:pos="2592"/>
          <w:tab w:val="left" w:pos="2880"/>
          <w:tab w:val="left" w:pos="3600"/>
          <w:tab w:val="left" w:pos="4320"/>
          <w:tab w:val="left" w:pos="5760"/>
          <w:tab w:val="left" w:pos="7200"/>
        </w:tabs>
      </w:pPr>
    </w:p>
    <w:p w:rsidR="007F6FC9" w:rsidRDefault="007F6FC9" w:rsidP="003434B1">
      <w:pPr>
        <w:tabs>
          <w:tab w:val="left" w:pos="360"/>
          <w:tab w:val="left" w:pos="1800"/>
          <w:tab w:val="left" w:pos="2592"/>
          <w:tab w:val="left" w:pos="2880"/>
          <w:tab w:val="left" w:pos="3600"/>
          <w:tab w:val="left" w:pos="4320"/>
          <w:tab w:val="left" w:pos="5760"/>
          <w:tab w:val="left" w:pos="7200"/>
        </w:tabs>
        <w:ind w:left="360" w:hanging="360"/>
      </w:pPr>
      <w:r>
        <w:t>D.</w:t>
      </w:r>
      <w:r>
        <w:tab/>
        <w:t>Interactions with the electric fields of the electrons in the moderator.</w:t>
      </w:r>
    </w:p>
    <w:p w:rsidR="007F6FC9" w:rsidRDefault="007F6FC9" w:rsidP="003434B1">
      <w:pPr>
        <w:tabs>
          <w:tab w:val="left" w:pos="360"/>
          <w:tab w:val="left" w:pos="1800"/>
          <w:tab w:val="left" w:pos="2592"/>
          <w:tab w:val="left" w:pos="2880"/>
          <w:tab w:val="left" w:pos="3600"/>
          <w:tab w:val="left" w:pos="4320"/>
          <w:tab w:val="left" w:pos="5760"/>
          <w:tab w:val="left" w:pos="7200"/>
        </w:tabs>
      </w:pPr>
    </w:p>
    <w:p w:rsidR="007F6FC9" w:rsidRDefault="007F6FC9" w:rsidP="003434B1">
      <w:pPr>
        <w:tabs>
          <w:tab w:val="left" w:pos="360"/>
          <w:tab w:val="left" w:pos="1800"/>
          <w:tab w:val="left" w:pos="2592"/>
          <w:tab w:val="left" w:pos="2880"/>
          <w:tab w:val="left" w:pos="3600"/>
          <w:tab w:val="left" w:pos="4320"/>
          <w:tab w:val="left" w:pos="5760"/>
          <w:tab w:val="left" w:pos="7200"/>
        </w:tabs>
      </w:pPr>
      <w:r>
        <w:t>ANSWER:  A.</w:t>
      </w:r>
    </w:p>
    <w:p w:rsidR="007F6FC9" w:rsidRDefault="007F6FC9" w:rsidP="003434B1">
      <w:pPr>
        <w:widowControl/>
        <w:tabs>
          <w:tab w:val="left" w:pos="360"/>
          <w:tab w:val="left" w:pos="1800"/>
          <w:tab w:val="left" w:pos="2520"/>
          <w:tab w:val="left" w:pos="2610"/>
          <w:tab w:val="left" w:pos="2880"/>
          <w:tab w:val="left" w:pos="3600"/>
          <w:tab w:val="left" w:pos="4320"/>
          <w:tab w:val="left" w:pos="5760"/>
          <w:tab w:val="left" w:pos="7200"/>
        </w:tabs>
        <w:autoSpaceDE/>
        <w:autoSpaceDN/>
        <w:adjustRightInd/>
        <w:jc w:val="both"/>
        <w:rPr>
          <w:rFonts w:eastAsiaTheme="minorHAnsi" w:cstheme="minorBidi"/>
          <w:color w:val="000000" w:themeColor="text1"/>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lastRenderedPageBreak/>
        <w:t>TOPIC:</w:t>
      </w:r>
      <w:r>
        <w:rPr>
          <w:rFonts w:eastAsia="Times New Roman"/>
        </w:rPr>
        <w:tab/>
      </w:r>
      <w:r w:rsidRPr="004B2CFD">
        <w:rPr>
          <w:rFonts w:eastAsia="Times New Roman"/>
        </w:rPr>
        <w:t>292001</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t>KNOWLEDGE:</w:t>
      </w:r>
      <w:r>
        <w:rPr>
          <w:rFonts w:eastAsia="Times New Roman"/>
        </w:rPr>
        <w:tab/>
      </w:r>
      <w:r w:rsidRPr="004B2CFD">
        <w:rPr>
          <w:rFonts w:eastAsia="Times New Roman"/>
        </w:rPr>
        <w:t>K1.04</w:t>
      </w:r>
      <w:r w:rsidRPr="004B2CFD">
        <w:rPr>
          <w:rFonts w:eastAsia="Times New Roman"/>
        </w:rPr>
        <w:tab/>
        <w:t>[3.2/3.2]</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Pr>
          <w:rFonts w:eastAsia="Times New Roman"/>
        </w:rPr>
        <w:t>QID:</w:t>
      </w:r>
      <w:r>
        <w:rPr>
          <w:rFonts w:eastAsia="Times New Roman"/>
        </w:rPr>
        <w:tab/>
      </w:r>
      <w:r w:rsidRPr="004B2CFD">
        <w:rPr>
          <w:rFonts w:eastAsia="Times New Roman"/>
        </w:rPr>
        <w:t>B</w:t>
      </w:r>
      <w:r>
        <w:rPr>
          <w:rFonts w:eastAsia="Times New Roman"/>
        </w:rPr>
        <w:t>7767</w:t>
      </w:r>
      <w:r>
        <w:rPr>
          <w:rFonts w:eastAsia="Times New Roman"/>
        </w:rPr>
        <w:tab/>
        <w:t>(P7767)</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Which one of the following nuclei will cause the greater loss of kinetic energy from a 2.1 MeV fission neutron during a head-on collision?  (Assume that each nucleus is stationary just prior to the collision and the neutron is elastically scattered in all cases.)</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A.</w:t>
      </w:r>
      <w:r w:rsidRPr="004B2CFD">
        <w:rPr>
          <w:rFonts w:eastAsia="Times New Roman"/>
        </w:rPr>
        <w:tab/>
        <w:t>A helium-4 nucleus in the fuel rod fill gas.</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B.</w:t>
      </w:r>
      <w:r w:rsidRPr="004B2CFD">
        <w:rPr>
          <w:rFonts w:eastAsia="Times New Roman"/>
        </w:rPr>
        <w:tab/>
        <w:t>An oxygen-16 nucleus in the reactor coolant.</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C.</w:t>
      </w:r>
      <w:r w:rsidRPr="004B2CFD">
        <w:rPr>
          <w:rFonts w:eastAsia="Times New Roman"/>
        </w:rPr>
        <w:tab/>
        <w:t>A zirconium-90 nucleus in the fuel cladding.</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D.</w:t>
      </w:r>
      <w:r w:rsidRPr="004B2CFD">
        <w:rPr>
          <w:rFonts w:eastAsia="Times New Roman"/>
        </w:rPr>
        <w:tab/>
        <w:t>A uranium-235 nucleus in a fuel pellet.</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r w:rsidRPr="004B2CFD">
        <w:rPr>
          <w:rFonts w:eastAsia="Times New Roman"/>
        </w:rPr>
        <w:t>ANSWER:  A.</w:t>
      </w:r>
    </w:p>
    <w:p w:rsidR="007F6FC9" w:rsidRPr="004B2CFD" w:rsidRDefault="007F6FC9" w:rsidP="001429B2">
      <w:pPr>
        <w:widowControl/>
        <w:tabs>
          <w:tab w:val="left" w:pos="360"/>
          <w:tab w:val="left" w:pos="1800"/>
          <w:tab w:val="left" w:pos="2610"/>
          <w:tab w:val="left" w:pos="2880"/>
          <w:tab w:val="left" w:pos="3600"/>
        </w:tabs>
        <w:autoSpaceDE/>
        <w:autoSpaceDN/>
        <w:adjustRightInd/>
        <w:jc w:val="both"/>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best neutron moderator is __________ and is composed of __________ atom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dense; larg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 xml:space="preserve">not dense; larg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 xml:space="preserve">dense; small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 xml:space="preserve">not dense; small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ideal moderator has a __________ macroscopic absorption cross section for thermal neutrons and a __________ average logarithmic energy decrem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arge; sm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arge; lar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mall; sm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mall; lar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3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ideal neutron moderator has a __________ microscopic scattering cross section for thermal neutrons and a __________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mall; 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mall; hig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arge; 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arge; hig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813C38" w:rsidRDefault="007F6FC9" w:rsidP="009A0AA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813C38">
        <w:rPr>
          <w:rFonts w:eastAsia="Times New Roman"/>
        </w:rPr>
        <w:t>292002</w:t>
      </w:r>
    </w:p>
    <w:p w:rsidR="007F6FC9" w:rsidRPr="00813C38" w:rsidRDefault="007F6FC9" w:rsidP="009A0AA2">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813C38">
        <w:rPr>
          <w:rFonts w:eastAsia="Times New Roman"/>
        </w:rPr>
        <w:t>K1.01</w:t>
      </w:r>
      <w:r w:rsidRPr="00813C38">
        <w:rPr>
          <w:rFonts w:eastAsia="Times New Roman"/>
        </w:rPr>
        <w:tab/>
        <w:t>[1.9/1.9]</w:t>
      </w:r>
    </w:p>
    <w:p w:rsidR="007F6FC9" w:rsidRPr="00813C38" w:rsidRDefault="007F6FC9" w:rsidP="009A0AA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813C38">
        <w:rPr>
          <w:rFonts w:eastAsia="Times New Roman"/>
        </w:rPr>
        <w:t>QID:</w:t>
      </w:r>
      <w:r w:rsidRPr="00813C38">
        <w:rPr>
          <w:rFonts w:eastAsia="Times New Roman"/>
        </w:rPr>
        <w:tab/>
      </w:r>
      <w:r>
        <w:rPr>
          <w:rFonts w:eastAsia="Times New Roman"/>
        </w:rPr>
        <w:t>B7737</w:t>
      </w:r>
      <w:r>
        <w:rPr>
          <w:rFonts w:eastAsia="Times New Roman"/>
        </w:rPr>
        <w:tab/>
        <w:t>(P7737)</w:t>
      </w:r>
    </w:p>
    <w:p w:rsidR="007F6FC9" w:rsidRPr="00813C38" w:rsidRDefault="007F6FC9" w:rsidP="009A0AA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9A0AA2">
      <w:r>
        <w:t>Before a</w:t>
      </w:r>
      <w:r w:rsidRPr="00BF0761">
        <w:t xml:space="preserve"> </w:t>
      </w:r>
      <w:r>
        <w:t xml:space="preserve">fission </w:t>
      </w:r>
      <w:r w:rsidRPr="00BF0761">
        <w:t xml:space="preserve">neutron </w:t>
      </w:r>
      <w:r>
        <w:t>could migrate out of a fuel pellet, the neutron was absorbed by the nucleus of a uranium atom.  The absorption occurred at a neutron energy of 2.1 MeV.  If the neutron was absorbed by a U-235 nucleus, the most likely outcome would be __________; if the neutron was absorbed by a U-238 nucleus, the most likely outcome would be __________.</w:t>
      </w:r>
    </w:p>
    <w:p w:rsidR="007F6FC9" w:rsidRDefault="007F6FC9" w:rsidP="009A0AA2">
      <w:pPr>
        <w:tabs>
          <w:tab w:val="left" w:pos="360"/>
        </w:tabs>
      </w:pPr>
    </w:p>
    <w:p w:rsidR="007F6FC9" w:rsidRDefault="007F6FC9" w:rsidP="009A0AA2">
      <w:pPr>
        <w:tabs>
          <w:tab w:val="left" w:pos="360"/>
        </w:tabs>
      </w:pPr>
      <w:r>
        <w:t>A.</w:t>
      </w:r>
      <w:r>
        <w:tab/>
        <w:t>fission; fission</w:t>
      </w:r>
    </w:p>
    <w:p w:rsidR="007F6FC9" w:rsidRDefault="007F6FC9" w:rsidP="009A0AA2">
      <w:pPr>
        <w:tabs>
          <w:tab w:val="left" w:pos="360"/>
        </w:tabs>
      </w:pPr>
    </w:p>
    <w:p w:rsidR="007F6FC9" w:rsidRDefault="007F6FC9" w:rsidP="009A0AA2">
      <w:pPr>
        <w:tabs>
          <w:tab w:val="left" w:pos="360"/>
        </w:tabs>
      </w:pPr>
      <w:r>
        <w:t>B.</w:t>
      </w:r>
      <w:r>
        <w:tab/>
        <w:t>fission; capture</w:t>
      </w:r>
    </w:p>
    <w:p w:rsidR="007F6FC9" w:rsidRDefault="007F6FC9" w:rsidP="009A0AA2">
      <w:pPr>
        <w:tabs>
          <w:tab w:val="left" w:pos="360"/>
        </w:tabs>
      </w:pPr>
    </w:p>
    <w:p w:rsidR="007F6FC9" w:rsidRDefault="007F6FC9" w:rsidP="009A0AA2">
      <w:pPr>
        <w:tabs>
          <w:tab w:val="left" w:pos="360"/>
        </w:tabs>
      </w:pPr>
      <w:r>
        <w:t>C.</w:t>
      </w:r>
      <w:r>
        <w:tab/>
        <w:t>capture; fission</w:t>
      </w:r>
    </w:p>
    <w:p w:rsidR="007F6FC9" w:rsidRDefault="007F6FC9" w:rsidP="009A0AA2">
      <w:pPr>
        <w:tabs>
          <w:tab w:val="left" w:pos="360"/>
        </w:tabs>
      </w:pPr>
    </w:p>
    <w:p w:rsidR="007F6FC9" w:rsidRDefault="007F6FC9" w:rsidP="009A0AA2">
      <w:pPr>
        <w:tabs>
          <w:tab w:val="left" w:pos="360"/>
        </w:tabs>
      </w:pPr>
      <w:r>
        <w:t>D.</w:t>
      </w:r>
      <w:r>
        <w:tab/>
        <w:t>capture; capture</w:t>
      </w:r>
    </w:p>
    <w:p w:rsidR="007F6FC9" w:rsidRDefault="007F6FC9" w:rsidP="009A0AA2">
      <w:pPr>
        <w:tabs>
          <w:tab w:val="left" w:pos="360"/>
        </w:tabs>
      </w:pPr>
    </w:p>
    <w:p w:rsidR="007F6FC9" w:rsidRDefault="007F6FC9" w:rsidP="009A0AA2">
      <w:pPr>
        <w:tabs>
          <w:tab w:val="left" w:pos="360"/>
        </w:tabs>
      </w:pPr>
      <w:r>
        <w:t>ANSWER:  A.</w:t>
      </w:r>
    </w:p>
    <w:p w:rsidR="007F6FC9" w:rsidRDefault="007F6FC9" w:rsidP="009A0AA2"/>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5/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ab/>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6</w:t>
      </w:r>
      <w:r>
        <w:tab/>
        <w:t>(P4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r>
        <w:t>Initially, a</w:t>
      </w:r>
      <w:r w:rsidRPr="002A7891">
        <w:t xml:space="preserve"> reactor is subcritical with the effective multiplication factor (K</w:t>
      </w:r>
      <w:r w:rsidRPr="002A7891">
        <w:rPr>
          <w:vertAlign w:val="subscript"/>
        </w:rPr>
        <w:t>eff</w:t>
      </w:r>
      <w:r w:rsidRPr="002A7891">
        <w:t>) equal to 0.998.  After a brief withdrawal of control rods, K</w:t>
      </w:r>
      <w:r w:rsidRPr="002A7891">
        <w:rPr>
          <w:vertAlign w:val="subscript"/>
        </w:rPr>
        <w:t>eff</w:t>
      </w:r>
      <w:r w:rsidRPr="002A7891">
        <w:t xml:space="preserve"> equals 1.002.  The reactor is currently...</w:t>
      </w: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r w:rsidRPr="002A7891">
        <w:t>A.</w:t>
      </w:r>
      <w:r w:rsidRPr="002A7891">
        <w:tab/>
        <w:t>prompt critical.</w:t>
      </w: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r w:rsidRPr="002A7891">
        <w:t>B.</w:t>
      </w:r>
      <w:r w:rsidRPr="002A7891">
        <w:tab/>
        <w:t>supercritical.</w:t>
      </w: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r w:rsidRPr="002A7891">
        <w:t>C.</w:t>
      </w:r>
      <w:r w:rsidRPr="002A7891">
        <w:tab/>
        <w:t>exactly critical.</w:t>
      </w: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r w:rsidRPr="002A7891">
        <w:t>D.</w:t>
      </w:r>
      <w:r w:rsidRPr="002A7891">
        <w:tab/>
        <w:t>subcritical.</w:t>
      </w: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p>
    <w:p w:rsidR="007F6FC9" w:rsidRPr="002A7891" w:rsidRDefault="007F6FC9" w:rsidP="008B782F">
      <w:pPr>
        <w:tabs>
          <w:tab w:val="left" w:pos="360"/>
          <w:tab w:val="left" w:pos="1800"/>
          <w:tab w:val="left" w:pos="2592"/>
          <w:tab w:val="left" w:pos="2880"/>
          <w:tab w:val="left" w:pos="3600"/>
          <w:tab w:val="left" w:pos="4320"/>
          <w:tab w:val="left" w:pos="5760"/>
          <w:tab w:val="left" w:pos="7200"/>
        </w:tabs>
      </w:pPr>
      <w:r w:rsidRPr="002A7891">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5/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7</w:t>
      </w:r>
      <w:r>
        <w:tab/>
        <w:t>(P4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ditions describes a reactor that is exactly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6475C">
      <w:pPr>
        <w:tabs>
          <w:tab w:val="left" w:pos="360"/>
          <w:tab w:val="left" w:pos="810"/>
          <w:tab w:val="left" w:pos="990"/>
          <w:tab w:val="left" w:pos="1800"/>
          <w:tab w:val="left" w:pos="2592"/>
          <w:tab w:val="left" w:pos="2880"/>
          <w:tab w:val="left" w:pos="3600"/>
          <w:tab w:val="left" w:pos="4320"/>
          <w:tab w:val="left" w:pos="5760"/>
          <w:tab w:val="left" w:pos="7200"/>
        </w:tabs>
      </w:pPr>
      <w:r>
        <w:t>A.</w:t>
      </w:r>
      <w:r>
        <w:tab/>
        <w:t>K</w:t>
      </w:r>
      <w:r>
        <w:rPr>
          <w:vertAlign w:val="subscript"/>
        </w:rPr>
        <w:t>eff</w:t>
      </w:r>
      <w:r>
        <w:rPr>
          <w:vertAlign w:val="subscript"/>
        </w:rPr>
        <w:tab/>
      </w:r>
      <w:r>
        <w:t>=</w:t>
      </w:r>
      <w:r>
        <w:tab/>
        <w:t>0; ΔK/K = 0</w:t>
      </w:r>
    </w:p>
    <w:p w:rsidR="007F6FC9" w:rsidRDefault="007F6FC9" w:rsidP="00D6475C">
      <w:pPr>
        <w:tabs>
          <w:tab w:val="left" w:pos="360"/>
          <w:tab w:val="left" w:pos="810"/>
          <w:tab w:val="left" w:pos="990"/>
          <w:tab w:val="left" w:pos="1800"/>
          <w:tab w:val="left" w:pos="2592"/>
          <w:tab w:val="left" w:pos="2880"/>
          <w:tab w:val="left" w:pos="3600"/>
          <w:tab w:val="left" w:pos="4320"/>
          <w:tab w:val="left" w:pos="5760"/>
          <w:tab w:val="left" w:pos="7200"/>
        </w:tabs>
      </w:pPr>
    </w:p>
    <w:p w:rsidR="007F6FC9" w:rsidRDefault="007F6FC9" w:rsidP="00D6475C">
      <w:pPr>
        <w:tabs>
          <w:tab w:val="left" w:pos="360"/>
          <w:tab w:val="left" w:pos="810"/>
          <w:tab w:val="left" w:pos="990"/>
          <w:tab w:val="left" w:pos="1800"/>
          <w:tab w:val="left" w:pos="2592"/>
          <w:tab w:val="left" w:pos="2880"/>
          <w:tab w:val="left" w:pos="3600"/>
          <w:tab w:val="left" w:pos="4320"/>
          <w:tab w:val="left" w:pos="5760"/>
          <w:tab w:val="left" w:pos="7200"/>
        </w:tabs>
      </w:pPr>
      <w:r>
        <w:t>B.</w:t>
      </w:r>
      <w:r>
        <w:tab/>
        <w:t>K</w:t>
      </w:r>
      <w:r>
        <w:rPr>
          <w:vertAlign w:val="subscript"/>
        </w:rPr>
        <w:t>eff</w:t>
      </w:r>
      <w:r>
        <w:tab/>
        <w:t>=</w:t>
      </w:r>
      <w:r>
        <w:tab/>
        <w:t>0; ΔK/K = 1</w:t>
      </w:r>
    </w:p>
    <w:p w:rsidR="007F6FC9" w:rsidRDefault="007F6FC9" w:rsidP="00D6475C">
      <w:pPr>
        <w:tabs>
          <w:tab w:val="left" w:pos="360"/>
          <w:tab w:val="left" w:pos="810"/>
          <w:tab w:val="left" w:pos="990"/>
          <w:tab w:val="left" w:pos="1800"/>
          <w:tab w:val="left" w:pos="2592"/>
          <w:tab w:val="left" w:pos="2880"/>
          <w:tab w:val="left" w:pos="3600"/>
          <w:tab w:val="left" w:pos="4320"/>
          <w:tab w:val="left" w:pos="5760"/>
          <w:tab w:val="left" w:pos="7200"/>
        </w:tabs>
      </w:pPr>
    </w:p>
    <w:p w:rsidR="007F6FC9" w:rsidRDefault="007F6FC9" w:rsidP="00D6475C">
      <w:pPr>
        <w:tabs>
          <w:tab w:val="left" w:pos="360"/>
          <w:tab w:val="left" w:pos="810"/>
          <w:tab w:val="left" w:pos="990"/>
          <w:tab w:val="left" w:pos="1800"/>
          <w:tab w:val="left" w:pos="2592"/>
          <w:tab w:val="left" w:pos="2880"/>
          <w:tab w:val="left" w:pos="3600"/>
          <w:tab w:val="left" w:pos="4320"/>
          <w:tab w:val="left" w:pos="5760"/>
          <w:tab w:val="left" w:pos="7200"/>
        </w:tabs>
      </w:pPr>
      <w:r>
        <w:t>C.</w:t>
      </w:r>
      <w:r>
        <w:tab/>
        <w:t>K</w:t>
      </w:r>
      <w:r>
        <w:rPr>
          <w:vertAlign w:val="subscript"/>
        </w:rPr>
        <w:t>eff</w:t>
      </w:r>
      <w:r>
        <w:tab/>
        <w:t>=</w:t>
      </w:r>
      <w:r>
        <w:tab/>
        <w:t>1; ΔK/K = 0</w:t>
      </w:r>
    </w:p>
    <w:p w:rsidR="007F6FC9" w:rsidRDefault="007F6FC9" w:rsidP="00D6475C">
      <w:pPr>
        <w:tabs>
          <w:tab w:val="left" w:pos="360"/>
          <w:tab w:val="left" w:pos="810"/>
          <w:tab w:val="left" w:pos="990"/>
          <w:tab w:val="left" w:pos="1800"/>
          <w:tab w:val="left" w:pos="2592"/>
          <w:tab w:val="left" w:pos="2880"/>
          <w:tab w:val="left" w:pos="3600"/>
          <w:tab w:val="left" w:pos="4320"/>
          <w:tab w:val="left" w:pos="5760"/>
          <w:tab w:val="left" w:pos="7200"/>
        </w:tabs>
      </w:pPr>
    </w:p>
    <w:p w:rsidR="007F6FC9" w:rsidRDefault="007F6FC9" w:rsidP="00D6475C">
      <w:pPr>
        <w:tabs>
          <w:tab w:val="left" w:pos="360"/>
          <w:tab w:val="left" w:pos="810"/>
          <w:tab w:val="left" w:pos="990"/>
          <w:tab w:val="left" w:pos="1800"/>
          <w:tab w:val="left" w:pos="2592"/>
          <w:tab w:val="left" w:pos="2880"/>
          <w:tab w:val="left" w:pos="3600"/>
          <w:tab w:val="left" w:pos="4320"/>
          <w:tab w:val="left" w:pos="5760"/>
          <w:tab w:val="left" w:pos="7200"/>
        </w:tabs>
      </w:pPr>
      <w:r>
        <w:t>D.</w:t>
      </w:r>
      <w:r>
        <w:tab/>
        <w:t>K</w:t>
      </w:r>
      <w:r>
        <w:rPr>
          <w:vertAlign w:val="subscript"/>
        </w:rPr>
        <w:t>eff</w:t>
      </w:r>
      <w:r>
        <w:tab/>
        <w:t>=</w:t>
      </w:r>
      <w:r>
        <w:tab/>
        <w:t>1; ΔK/K = 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does </w:t>
      </w:r>
      <w:r>
        <w:rPr>
          <w:u w:val="single"/>
        </w:rPr>
        <w:t>not</w:t>
      </w:r>
      <w:r>
        <w:t xml:space="preserve"> affect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re dimen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re burn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oderator</w:t>
      </w:r>
      <w:r>
        <w:noBreakHyphen/>
        <w:t>to</w:t>
      </w:r>
      <w:r>
        <w:noBreakHyphen/>
        <w:t>fuel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stalled neutron sour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if decreased, will </w:t>
      </w:r>
      <w:r>
        <w:rPr>
          <w:u w:val="single"/>
        </w:rPr>
        <w:t>not</w:t>
      </w:r>
      <w:r>
        <w:t xml:space="preserve"> affect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Fuel enrichm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ntrol rod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eutron contribution from neutron sour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hutdown margin when the reactor is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847</w:t>
      </w:r>
      <w:r>
        <w:tab/>
        <w:t>(P18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effective multiplication factor (K</w:t>
      </w:r>
      <w:r>
        <w:rPr>
          <w:vertAlign w:val="subscript"/>
        </w:rPr>
        <w:t>eff</w:t>
      </w:r>
      <w:r>
        <w:t>) describes the ratio of the number of fission neutrons at the end of one generation to the number of fission neutrons at the __________ of the __________ gen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beginning; next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beginning; previou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end; next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end; previou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447</w:t>
      </w:r>
      <w:r>
        <w:tab/>
        <w:t>(P13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effective multiplication factor (K</w:t>
      </w:r>
      <w:r>
        <w:rPr>
          <w:vertAlign w:val="subscript"/>
        </w:rPr>
        <w:t>eff</w:t>
      </w:r>
      <w:r>
        <w:t>) can be determined by dividing the number of neutrons in the third generation by the number of neutrons in the __________ gen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ir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econ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ir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ou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47</w:t>
      </w:r>
      <w:r>
        <w:tab/>
        <w:t>(P26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thermal neutron is about to interact with a U-238 nucleus in an operating reactor.  Which one of the following describes the most likely interaction and its effect on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neutron will be scattered, thereby leaving K</w:t>
      </w:r>
      <w:r>
        <w:rPr>
          <w:vertAlign w:val="subscript"/>
        </w:rPr>
        <w:t>eff</w:t>
      </w:r>
      <w:r>
        <w:t xml:space="preserve"> unchang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neutron will be absorbed and the nucleus will fission, thereby decreasing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neutron will be absorbed and the nucleus will fission, thereby increasing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neutron will be absorbed and the nucleus will decay to Pu-239, thereby increasing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A1594">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147</w:t>
      </w:r>
      <w:r>
        <w:tab/>
        <w:t>(P30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02E8C">
      <w:pPr>
        <w:tabs>
          <w:tab w:val="left" w:pos="360"/>
          <w:tab w:val="left" w:pos="1800"/>
          <w:tab w:val="left" w:pos="2592"/>
          <w:tab w:val="left" w:pos="2880"/>
          <w:tab w:val="left" w:pos="3600"/>
          <w:tab w:val="left" w:pos="4320"/>
          <w:tab w:val="left" w:pos="5760"/>
          <w:tab w:val="left" w:pos="7200"/>
        </w:tabs>
      </w:pPr>
      <w:r>
        <w:t xml:space="preserve">A nuclear power plant is currently operating at steady-state 80 percent power near the end of its fuel cycle.  During the next 3 days of steady-state power operation, </w:t>
      </w:r>
      <w:r>
        <w:rPr>
          <w:u w:val="single"/>
        </w:rPr>
        <w:t>no</w:t>
      </w:r>
      <w:r>
        <w:t xml:space="preserve"> operator action is taken.  </w:t>
      </w:r>
    </w:p>
    <w:p w:rsidR="007F6FC9" w:rsidRDefault="007F6FC9" w:rsidP="00E02E8C">
      <w:pPr>
        <w:tabs>
          <w:tab w:val="left" w:pos="360"/>
          <w:tab w:val="left" w:pos="1800"/>
          <w:tab w:val="left" w:pos="2592"/>
          <w:tab w:val="left" w:pos="2880"/>
          <w:tab w:val="left" w:pos="3600"/>
          <w:tab w:val="left" w:pos="4320"/>
          <w:tab w:val="left" w:pos="5760"/>
          <w:tab w:val="left" w:pos="7200"/>
        </w:tabs>
      </w:pPr>
    </w:p>
    <w:p w:rsidR="007F6FC9" w:rsidRDefault="007F6FC9" w:rsidP="00E02E8C">
      <w:pPr>
        <w:tabs>
          <w:tab w:val="left" w:pos="360"/>
          <w:tab w:val="left" w:pos="1800"/>
          <w:tab w:val="left" w:pos="2592"/>
          <w:tab w:val="left" w:pos="2880"/>
          <w:tab w:val="left" w:pos="3600"/>
          <w:tab w:val="left" w:pos="4320"/>
          <w:tab w:val="left" w:pos="5760"/>
          <w:tab w:val="left" w:pos="7200"/>
        </w:tabs>
      </w:pPr>
      <w:r>
        <w:t>How will K</w:t>
      </w:r>
      <w:r>
        <w:rPr>
          <w:vertAlign w:val="subscript"/>
        </w:rPr>
        <w:t>eff</w:t>
      </w:r>
      <w:r w:rsidRPr="00D6475C">
        <w:t xml:space="preserve"> </w:t>
      </w:r>
      <w:r>
        <w:t>be affected during the 3-day period?</w:t>
      </w:r>
    </w:p>
    <w:p w:rsidR="007F6FC9" w:rsidRDefault="007F6FC9" w:rsidP="00E02E8C">
      <w:pPr>
        <w:tabs>
          <w:tab w:val="left" w:pos="360"/>
          <w:tab w:val="left" w:pos="1800"/>
          <w:tab w:val="left" w:pos="2592"/>
          <w:tab w:val="left" w:pos="2880"/>
          <w:tab w:val="left" w:pos="3600"/>
          <w:tab w:val="left" w:pos="4320"/>
          <w:tab w:val="left" w:pos="5760"/>
          <w:tab w:val="left" w:pos="7200"/>
        </w:tabs>
      </w:pPr>
    </w:p>
    <w:p w:rsidR="007F6FC9" w:rsidRDefault="007F6FC9" w:rsidP="00E02E8C">
      <w:pPr>
        <w:tabs>
          <w:tab w:val="left" w:pos="360"/>
          <w:tab w:val="left" w:pos="1800"/>
          <w:tab w:val="left" w:pos="2592"/>
          <w:tab w:val="left" w:pos="2880"/>
          <w:tab w:val="left" w:pos="3600"/>
          <w:tab w:val="left" w:pos="4320"/>
          <w:tab w:val="left" w:pos="5760"/>
          <w:tab w:val="left" w:pos="7200"/>
        </w:tabs>
      </w:pPr>
      <w:r>
        <w:t>A.</w:t>
      </w:r>
      <w:r>
        <w:tab/>
        <w:t>K</w:t>
      </w:r>
      <w:r>
        <w:rPr>
          <w:vertAlign w:val="subscript"/>
        </w:rPr>
        <w:t>eff</w:t>
      </w:r>
      <w:r>
        <w:t xml:space="preserve"> will gradually increase during the entire period.</w:t>
      </w:r>
    </w:p>
    <w:p w:rsidR="007F6FC9" w:rsidRDefault="007F6FC9" w:rsidP="00E02E8C">
      <w:pPr>
        <w:tabs>
          <w:tab w:val="left" w:pos="360"/>
          <w:tab w:val="left" w:pos="1800"/>
          <w:tab w:val="left" w:pos="2592"/>
          <w:tab w:val="left" w:pos="2880"/>
          <w:tab w:val="left" w:pos="3600"/>
          <w:tab w:val="left" w:pos="4320"/>
          <w:tab w:val="left" w:pos="5760"/>
          <w:tab w:val="left" w:pos="7200"/>
        </w:tabs>
      </w:pPr>
    </w:p>
    <w:p w:rsidR="007F6FC9" w:rsidRDefault="007F6FC9" w:rsidP="00E02E8C">
      <w:pPr>
        <w:tabs>
          <w:tab w:val="left" w:pos="360"/>
          <w:tab w:val="left" w:pos="1800"/>
          <w:tab w:val="left" w:pos="2592"/>
          <w:tab w:val="left" w:pos="2880"/>
          <w:tab w:val="left" w:pos="3600"/>
          <w:tab w:val="left" w:pos="4320"/>
          <w:tab w:val="left" w:pos="5760"/>
          <w:tab w:val="left" w:pos="7200"/>
        </w:tabs>
      </w:pPr>
      <w:r>
        <w:t>B.</w:t>
      </w:r>
      <w:r>
        <w:tab/>
        <w:t>K</w:t>
      </w:r>
      <w:r>
        <w:rPr>
          <w:vertAlign w:val="subscript"/>
        </w:rPr>
        <w:t>eff</w:t>
      </w:r>
      <w:r>
        <w:t xml:space="preserve"> will gradually decrease during the entire period.</w:t>
      </w:r>
    </w:p>
    <w:p w:rsidR="007F6FC9" w:rsidRDefault="007F6FC9" w:rsidP="00E02E8C">
      <w:pPr>
        <w:tabs>
          <w:tab w:val="left" w:pos="360"/>
          <w:tab w:val="left" w:pos="1800"/>
          <w:tab w:val="left" w:pos="2592"/>
          <w:tab w:val="left" w:pos="2880"/>
          <w:tab w:val="left" w:pos="3600"/>
          <w:tab w:val="left" w:pos="4320"/>
          <w:tab w:val="left" w:pos="5760"/>
          <w:tab w:val="left" w:pos="7200"/>
        </w:tabs>
      </w:pPr>
    </w:p>
    <w:p w:rsidR="007F6FC9" w:rsidRDefault="007F6FC9" w:rsidP="00E02E8C">
      <w:pPr>
        <w:tabs>
          <w:tab w:val="left" w:pos="360"/>
          <w:tab w:val="left" w:pos="1800"/>
          <w:tab w:val="left" w:pos="2592"/>
          <w:tab w:val="left" w:pos="2880"/>
          <w:tab w:val="left" w:pos="3600"/>
          <w:tab w:val="left" w:pos="4320"/>
          <w:tab w:val="left" w:pos="5760"/>
          <w:tab w:val="left" w:pos="7200"/>
        </w:tabs>
      </w:pPr>
      <w:r>
        <w:t>C.</w:t>
      </w:r>
      <w:r>
        <w:tab/>
        <w:t>K</w:t>
      </w:r>
      <w:r>
        <w:rPr>
          <w:vertAlign w:val="subscript"/>
        </w:rPr>
        <w:t>eff</w:t>
      </w:r>
      <w:r>
        <w:t xml:space="preserve"> will tend to increase, but inherent reactivity feedback will maintain K</w:t>
      </w:r>
      <w:r>
        <w:rPr>
          <w:vertAlign w:val="subscript"/>
        </w:rPr>
        <w:t xml:space="preserve">eff </w:t>
      </w:r>
      <w:r>
        <w:t>at 1.0.</w:t>
      </w:r>
    </w:p>
    <w:p w:rsidR="007F6FC9" w:rsidRDefault="007F6FC9" w:rsidP="00E02E8C">
      <w:pPr>
        <w:tabs>
          <w:tab w:val="left" w:pos="360"/>
          <w:tab w:val="left" w:pos="1800"/>
          <w:tab w:val="left" w:pos="2592"/>
          <w:tab w:val="left" w:pos="2880"/>
          <w:tab w:val="left" w:pos="3600"/>
          <w:tab w:val="left" w:pos="4320"/>
          <w:tab w:val="left" w:pos="5760"/>
          <w:tab w:val="left" w:pos="7200"/>
        </w:tabs>
      </w:pPr>
    </w:p>
    <w:p w:rsidR="007F6FC9" w:rsidRDefault="007F6FC9" w:rsidP="00E02E8C">
      <w:pPr>
        <w:tabs>
          <w:tab w:val="left" w:pos="360"/>
          <w:tab w:val="left" w:pos="1800"/>
          <w:tab w:val="left" w:pos="2592"/>
          <w:tab w:val="left" w:pos="2880"/>
          <w:tab w:val="left" w:pos="3600"/>
          <w:tab w:val="left" w:pos="4320"/>
          <w:tab w:val="left" w:pos="5760"/>
          <w:tab w:val="left" w:pos="7200"/>
        </w:tabs>
      </w:pPr>
      <w:r>
        <w:t>D.</w:t>
      </w:r>
      <w:r>
        <w:tab/>
        <w:t>K</w:t>
      </w:r>
      <w:r>
        <w:rPr>
          <w:vertAlign w:val="subscript"/>
        </w:rPr>
        <w:t>eff</w:t>
      </w:r>
      <w:r>
        <w:t xml:space="preserve"> will tend to decrease, but inherent reactivity feedback will maintain K</w:t>
      </w:r>
      <w:r>
        <w:rPr>
          <w:vertAlign w:val="subscript"/>
        </w:rPr>
        <w:t xml:space="preserve">eff </w:t>
      </w:r>
      <w:r>
        <w:t>at 1.0.</w:t>
      </w:r>
    </w:p>
    <w:p w:rsidR="007F6FC9" w:rsidRDefault="007F6FC9" w:rsidP="00E02E8C">
      <w:pPr>
        <w:tabs>
          <w:tab w:val="left" w:pos="360"/>
          <w:tab w:val="left" w:pos="1800"/>
          <w:tab w:val="left" w:pos="2592"/>
          <w:tab w:val="left" w:pos="2880"/>
          <w:tab w:val="left" w:pos="3600"/>
          <w:tab w:val="left" w:pos="4320"/>
          <w:tab w:val="left" w:pos="5760"/>
          <w:tab w:val="left" w:pos="7200"/>
        </w:tabs>
        <w:ind w:left="360" w:hanging="1440"/>
      </w:pPr>
    </w:p>
    <w:p w:rsidR="007F6FC9" w:rsidRDefault="007F6FC9" w:rsidP="00E02E8C">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424</w:t>
      </w:r>
      <w:r>
        <w:tab/>
        <w:t>(P642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1.5 MeV neutron is about to interact with a U-238 nucleus in an operating reactor.  Which one of the following describes the most likely interaction and its effect on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neutron will be scattered, thereby leaving K</w:t>
      </w:r>
      <w:r>
        <w:rPr>
          <w:vertAlign w:val="subscript"/>
        </w:rPr>
        <w:t>eff</w:t>
      </w:r>
      <w:r>
        <w:t xml:space="preserve"> unchang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neutron will be absorbed and the nucleus will fission, thereby decreasing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neutron will be absorbed and the nucleus will fission, thereby increasing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neutron will be absorbed and the nucleus will decay to Pu-239, thereby increasing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combinations of core conditions at 30 percent power indicates the </w:t>
      </w:r>
      <w:r>
        <w:rPr>
          <w:u w:val="single"/>
        </w:rPr>
        <w:t>largest</w:t>
      </w:r>
      <w:r>
        <w:t xml:space="preserve"> amount of excess reactivity exists in the cor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28F2">
      <w:pPr>
        <w:tabs>
          <w:tab w:val="left" w:pos="630"/>
          <w:tab w:val="left" w:pos="1800"/>
          <w:tab w:val="left" w:pos="2520"/>
          <w:tab w:val="left" w:pos="2880"/>
          <w:tab w:val="left" w:pos="3600"/>
          <w:tab w:val="left" w:pos="4320"/>
          <w:tab w:val="left" w:pos="5760"/>
          <w:tab w:val="left" w:pos="7200"/>
        </w:tabs>
        <w:ind w:firstLine="810"/>
      </w:pPr>
      <w:r>
        <w:t>Control</w:t>
      </w:r>
      <w:r>
        <w:tab/>
      </w:r>
      <w:r>
        <w:tab/>
        <w:t>Reactor Recir-</w:t>
      </w:r>
    </w:p>
    <w:p w:rsidR="007F6FC9" w:rsidRDefault="007F6FC9" w:rsidP="00D6475C">
      <w:pPr>
        <w:tabs>
          <w:tab w:val="left" w:pos="360"/>
          <w:tab w:val="left" w:pos="1800"/>
          <w:tab w:val="left" w:pos="2520"/>
          <w:tab w:val="left" w:pos="2880"/>
          <w:tab w:val="left" w:pos="3600"/>
          <w:tab w:val="left" w:pos="4320"/>
          <w:tab w:val="left" w:pos="5760"/>
          <w:tab w:val="left" w:pos="7200"/>
        </w:tabs>
        <w:ind w:firstLine="540"/>
      </w:pPr>
      <w:r>
        <w:rPr>
          <w:u w:val="single"/>
        </w:rPr>
        <w:t>Rod Position</w:t>
      </w:r>
      <w:r>
        <w:tab/>
      </w:r>
      <w:r>
        <w:tab/>
      </w:r>
      <w:r>
        <w:rPr>
          <w:u w:val="single"/>
        </w:rPr>
        <w:t>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28F2">
      <w:pPr>
        <w:tabs>
          <w:tab w:val="left" w:pos="360"/>
          <w:tab w:val="left" w:pos="1800"/>
          <w:tab w:val="left" w:pos="2970"/>
          <w:tab w:val="left" w:pos="3600"/>
          <w:tab w:val="left" w:pos="4320"/>
          <w:tab w:val="left" w:pos="5760"/>
          <w:tab w:val="left" w:pos="7200"/>
        </w:tabs>
      </w:pPr>
      <w:r>
        <w:t>A.</w:t>
      </w:r>
      <w:r>
        <w:tab/>
        <w:t>25% rod density</w:t>
      </w:r>
      <w:r>
        <w:tab/>
        <w:t>25%</w:t>
      </w:r>
    </w:p>
    <w:p w:rsidR="007F6FC9" w:rsidRDefault="007F6FC9" w:rsidP="00C928F2">
      <w:pPr>
        <w:tabs>
          <w:tab w:val="left" w:pos="360"/>
          <w:tab w:val="left" w:pos="1800"/>
          <w:tab w:val="left" w:pos="2970"/>
          <w:tab w:val="left" w:pos="3600"/>
          <w:tab w:val="left" w:pos="4320"/>
          <w:tab w:val="left" w:pos="5760"/>
          <w:tab w:val="left" w:pos="7200"/>
        </w:tabs>
      </w:pPr>
    </w:p>
    <w:p w:rsidR="007F6FC9" w:rsidRDefault="007F6FC9" w:rsidP="00C928F2">
      <w:pPr>
        <w:tabs>
          <w:tab w:val="left" w:pos="360"/>
          <w:tab w:val="left" w:pos="1800"/>
          <w:tab w:val="left" w:pos="2970"/>
          <w:tab w:val="left" w:pos="3600"/>
          <w:tab w:val="left" w:pos="4320"/>
          <w:tab w:val="left" w:pos="5760"/>
          <w:tab w:val="left" w:pos="7200"/>
        </w:tabs>
      </w:pPr>
      <w:r>
        <w:t>B.</w:t>
      </w:r>
      <w:r>
        <w:tab/>
        <w:t>50% rod density</w:t>
      </w:r>
      <w:r>
        <w:tab/>
        <w:t>50%</w:t>
      </w:r>
    </w:p>
    <w:p w:rsidR="007F6FC9" w:rsidRDefault="007F6FC9" w:rsidP="00C928F2">
      <w:pPr>
        <w:tabs>
          <w:tab w:val="left" w:pos="360"/>
          <w:tab w:val="left" w:pos="1800"/>
          <w:tab w:val="left" w:pos="2970"/>
          <w:tab w:val="left" w:pos="3600"/>
          <w:tab w:val="left" w:pos="4320"/>
          <w:tab w:val="left" w:pos="5760"/>
          <w:tab w:val="left" w:pos="7200"/>
        </w:tabs>
      </w:pPr>
    </w:p>
    <w:p w:rsidR="007F6FC9" w:rsidRDefault="007F6FC9" w:rsidP="00C928F2">
      <w:pPr>
        <w:tabs>
          <w:tab w:val="left" w:pos="360"/>
          <w:tab w:val="left" w:pos="1800"/>
          <w:tab w:val="left" w:pos="2970"/>
          <w:tab w:val="left" w:pos="3600"/>
          <w:tab w:val="left" w:pos="4320"/>
          <w:tab w:val="left" w:pos="5760"/>
          <w:tab w:val="left" w:pos="7200"/>
        </w:tabs>
      </w:pPr>
      <w:r>
        <w:t>C.</w:t>
      </w:r>
      <w:r>
        <w:tab/>
        <w:t>25% rod density</w:t>
      </w:r>
      <w:r>
        <w:tab/>
        <w:t>50%</w:t>
      </w:r>
    </w:p>
    <w:p w:rsidR="007F6FC9" w:rsidRDefault="007F6FC9" w:rsidP="00C928F2">
      <w:pPr>
        <w:tabs>
          <w:tab w:val="left" w:pos="360"/>
          <w:tab w:val="left" w:pos="1800"/>
          <w:tab w:val="left" w:pos="2970"/>
          <w:tab w:val="left" w:pos="3600"/>
          <w:tab w:val="left" w:pos="4320"/>
          <w:tab w:val="left" w:pos="5760"/>
          <w:tab w:val="left" w:pos="7200"/>
        </w:tabs>
      </w:pPr>
    </w:p>
    <w:p w:rsidR="007F6FC9" w:rsidRDefault="007F6FC9" w:rsidP="00C928F2">
      <w:pPr>
        <w:tabs>
          <w:tab w:val="left" w:pos="360"/>
          <w:tab w:val="left" w:pos="1800"/>
          <w:tab w:val="left" w:pos="2970"/>
          <w:tab w:val="left" w:pos="3600"/>
          <w:tab w:val="left" w:pos="4320"/>
          <w:tab w:val="left" w:pos="5760"/>
          <w:tab w:val="left" w:pos="7200"/>
        </w:tabs>
      </w:pPr>
      <w:r>
        <w:t>D.</w:t>
      </w:r>
      <w:r>
        <w:tab/>
        <w:t>50% rod density</w:t>
      </w:r>
      <w:r>
        <w:tab/>
        <w:t>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47</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combinations of core conditions at 35 percent power indicates the </w:t>
      </w:r>
      <w:r>
        <w:rPr>
          <w:u w:val="single"/>
        </w:rPr>
        <w:t>least</w:t>
      </w:r>
      <w:r>
        <w:t xml:space="preserve"> amount of excess reactivity exists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A55C6">
      <w:pPr>
        <w:tabs>
          <w:tab w:val="left" w:pos="360"/>
          <w:tab w:val="left" w:pos="1800"/>
          <w:tab w:val="left" w:pos="2592"/>
          <w:tab w:val="left" w:pos="2880"/>
          <w:tab w:val="left" w:pos="3600"/>
          <w:tab w:val="left" w:pos="4320"/>
          <w:tab w:val="left" w:pos="5760"/>
          <w:tab w:val="left" w:pos="7200"/>
        </w:tabs>
        <w:ind w:firstLine="630"/>
      </w:pPr>
      <w:r>
        <w:t>Control</w:t>
      </w:r>
      <w:r>
        <w:tab/>
      </w:r>
      <w:r>
        <w:tab/>
        <w:t>Reactor Recir-</w:t>
      </w: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Rod Position</w:t>
      </w:r>
      <w:r>
        <w:tab/>
      </w:r>
      <w:r>
        <w:tab/>
      </w:r>
      <w:r>
        <w:rPr>
          <w:u w:val="single"/>
        </w:rPr>
        <w:t>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A.</w:t>
      </w:r>
      <w:r>
        <w:tab/>
        <w:t>50% inserted</w:t>
      </w:r>
      <w:r>
        <w:tab/>
        <w:t>50%</w:t>
      </w:r>
    </w:p>
    <w:p w:rsidR="007F6FC9" w:rsidRDefault="007F6FC9" w:rsidP="00C928F2">
      <w:pPr>
        <w:tabs>
          <w:tab w:val="left" w:pos="360"/>
          <w:tab w:val="left" w:pos="306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B.</w:t>
      </w:r>
      <w:r>
        <w:tab/>
        <w:t>50% inserted</w:t>
      </w:r>
      <w:r>
        <w:tab/>
        <w:t>25%</w:t>
      </w:r>
    </w:p>
    <w:p w:rsidR="007F6FC9" w:rsidRDefault="007F6FC9" w:rsidP="00C928F2">
      <w:pPr>
        <w:tabs>
          <w:tab w:val="left" w:pos="360"/>
          <w:tab w:val="left" w:pos="306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C.</w:t>
      </w:r>
      <w:r>
        <w:tab/>
        <w:t>25% inserted</w:t>
      </w:r>
      <w:r>
        <w:tab/>
        <w:t>50%</w:t>
      </w:r>
    </w:p>
    <w:p w:rsidR="007F6FC9" w:rsidRDefault="007F6FC9" w:rsidP="00C928F2">
      <w:pPr>
        <w:tabs>
          <w:tab w:val="left" w:pos="360"/>
          <w:tab w:val="left" w:pos="306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D.</w:t>
      </w:r>
      <w:r>
        <w:tab/>
        <w:t>25% inserted</w:t>
      </w:r>
      <w:r>
        <w:tab/>
        <w:t>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48</w:t>
      </w:r>
      <w:r>
        <w:tab/>
        <w:t>(P6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fines K</w:t>
      </w:r>
      <w:r>
        <w:noBreakHyphen/>
        <w:t>exc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K</w:t>
      </w:r>
      <w:r>
        <w:rPr>
          <w:vertAlign w:val="subscript"/>
        </w:rPr>
        <w:t>eff</w:t>
      </w:r>
      <w:r>
        <w:t xml:space="preserve"> </w:t>
      </w:r>
      <w:r>
        <w:noBreakHyphen/>
        <w:t xml:space="preserve"> 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K</w:t>
      </w:r>
      <w:r>
        <w:rPr>
          <w:vertAlign w:val="subscript"/>
        </w:rPr>
        <w:t>eff</w:t>
      </w:r>
      <w:r>
        <w:t xml:space="preserve"> + 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K</w:t>
      </w:r>
      <w:r>
        <w:rPr>
          <w:vertAlign w:val="subscript"/>
        </w:rPr>
        <w:t xml:space="preserve">eff </w:t>
      </w:r>
      <w:r>
        <w:noBreakHyphen/>
        <w:t xml:space="preserve"> 1)/K</w:t>
      </w:r>
      <w:r>
        <w:rPr>
          <w:vertAlign w:val="subscript"/>
        </w:rPr>
        <w:t>e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w:t>
      </w:r>
      <w:r>
        <w:noBreakHyphen/>
        <w:t>K</w:t>
      </w:r>
      <w:r>
        <w:rPr>
          <w:vertAlign w:val="subscript"/>
        </w:rPr>
        <w:t>eff</w:t>
      </w:r>
      <w:r>
        <w:t>)/K</w:t>
      </w:r>
      <w:r>
        <w:rPr>
          <w:vertAlign w:val="subscript"/>
        </w:rPr>
        <w:t>e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048</w:t>
      </w:r>
      <w:r>
        <w:tab/>
        <w:t>(P12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078CF" w:rsidRDefault="007F6FC9" w:rsidP="0072675C">
      <w:pPr>
        <w:tabs>
          <w:tab w:val="left" w:pos="360"/>
          <w:tab w:val="left" w:pos="1800"/>
          <w:tab w:val="left" w:pos="2592"/>
          <w:tab w:val="left" w:pos="2880"/>
          <w:tab w:val="left" w:pos="3600"/>
          <w:tab w:val="left" w:pos="4320"/>
          <w:tab w:val="left" w:pos="5760"/>
          <w:tab w:val="left" w:pos="7200"/>
        </w:tabs>
      </w:pPr>
      <w:r w:rsidRPr="007078CF">
        <w:t>Which one of the following is a reason for installing excess reactivity (K</w:t>
      </w:r>
      <w:r w:rsidRPr="007078CF">
        <w:rPr>
          <w:vertAlign w:val="subscript"/>
        </w:rPr>
        <w:t>excess</w:t>
      </w:r>
      <w:r w:rsidRPr="007078CF">
        <w:t>) in a reactor?</w:t>
      </w:r>
    </w:p>
    <w:p w:rsidR="007F6FC9" w:rsidRPr="007078CF" w:rsidRDefault="007F6FC9" w:rsidP="0072675C">
      <w:pPr>
        <w:tabs>
          <w:tab w:val="left" w:pos="360"/>
          <w:tab w:val="left" w:pos="1800"/>
          <w:tab w:val="left" w:pos="2592"/>
          <w:tab w:val="left" w:pos="2880"/>
          <w:tab w:val="left" w:pos="3600"/>
          <w:tab w:val="left" w:pos="4320"/>
          <w:tab w:val="left" w:pos="5760"/>
          <w:tab w:val="left" w:pos="7200"/>
        </w:tabs>
      </w:pPr>
    </w:p>
    <w:p w:rsidR="007F6FC9" w:rsidRPr="007078CF" w:rsidRDefault="007F6FC9" w:rsidP="0072675C">
      <w:pPr>
        <w:tabs>
          <w:tab w:val="left" w:pos="360"/>
          <w:tab w:val="left" w:pos="1800"/>
          <w:tab w:val="left" w:pos="2592"/>
          <w:tab w:val="left" w:pos="2880"/>
          <w:tab w:val="left" w:pos="3600"/>
          <w:tab w:val="left" w:pos="4320"/>
          <w:tab w:val="left" w:pos="5760"/>
          <w:tab w:val="left" w:pos="7200"/>
        </w:tabs>
        <w:ind w:left="360" w:hanging="360"/>
      </w:pPr>
      <w:r w:rsidRPr="007078CF">
        <w:t>A.</w:t>
      </w:r>
      <w:r w:rsidRPr="007078CF">
        <w:tab/>
        <w:t xml:space="preserve">To compensate for the conversion of U-238 to Pu-239 </w:t>
      </w:r>
      <w:r>
        <w:t>during a fuel cycle</w:t>
      </w:r>
      <w:r w:rsidRPr="007078CF">
        <w:t>.</w:t>
      </w:r>
    </w:p>
    <w:p w:rsidR="007F6FC9" w:rsidRPr="007078CF" w:rsidRDefault="007F6FC9" w:rsidP="0072675C">
      <w:pPr>
        <w:tabs>
          <w:tab w:val="left" w:pos="360"/>
          <w:tab w:val="left" w:pos="1800"/>
          <w:tab w:val="left" w:pos="2592"/>
          <w:tab w:val="left" w:pos="2880"/>
          <w:tab w:val="left" w:pos="3600"/>
          <w:tab w:val="left" w:pos="4320"/>
          <w:tab w:val="left" w:pos="5760"/>
          <w:tab w:val="left" w:pos="7200"/>
        </w:tabs>
      </w:pPr>
    </w:p>
    <w:p w:rsidR="007F6FC9" w:rsidRPr="007078CF" w:rsidRDefault="007F6FC9" w:rsidP="0072675C">
      <w:pPr>
        <w:tabs>
          <w:tab w:val="left" w:pos="360"/>
          <w:tab w:val="left" w:pos="1800"/>
          <w:tab w:val="left" w:pos="2592"/>
          <w:tab w:val="left" w:pos="2880"/>
          <w:tab w:val="left" w:pos="3600"/>
          <w:tab w:val="left" w:pos="4320"/>
          <w:tab w:val="left" w:pos="5760"/>
          <w:tab w:val="left" w:pos="7200"/>
        </w:tabs>
        <w:ind w:left="360" w:hanging="360"/>
      </w:pPr>
      <w:r w:rsidRPr="007078CF">
        <w:t>B.</w:t>
      </w:r>
      <w:r w:rsidRPr="007078CF">
        <w:tab/>
        <w:t xml:space="preserve">To compensate for burnout of Xe-135 and Sm-149 during </w:t>
      </w:r>
      <w:r>
        <w:t>a power increase</w:t>
      </w:r>
      <w:r w:rsidRPr="007078CF">
        <w:t>.</w:t>
      </w:r>
    </w:p>
    <w:p w:rsidR="007F6FC9" w:rsidRPr="007078CF" w:rsidRDefault="007F6FC9" w:rsidP="0072675C">
      <w:pPr>
        <w:tabs>
          <w:tab w:val="left" w:pos="360"/>
          <w:tab w:val="left" w:pos="1800"/>
          <w:tab w:val="left" w:pos="2592"/>
          <w:tab w:val="left" w:pos="2880"/>
          <w:tab w:val="left" w:pos="3600"/>
          <w:tab w:val="left" w:pos="4320"/>
          <w:tab w:val="left" w:pos="5760"/>
          <w:tab w:val="left" w:pos="7200"/>
        </w:tabs>
      </w:pPr>
    </w:p>
    <w:p w:rsidR="007F6FC9" w:rsidRPr="007078CF" w:rsidRDefault="007F6FC9" w:rsidP="0072675C">
      <w:pPr>
        <w:tabs>
          <w:tab w:val="left" w:pos="360"/>
          <w:tab w:val="left" w:pos="1800"/>
          <w:tab w:val="left" w:pos="2592"/>
          <w:tab w:val="left" w:pos="2880"/>
          <w:tab w:val="left" w:pos="3600"/>
          <w:tab w:val="left" w:pos="4320"/>
          <w:tab w:val="left" w:pos="5760"/>
          <w:tab w:val="left" w:pos="7200"/>
        </w:tabs>
        <w:ind w:left="360" w:hanging="360"/>
      </w:pPr>
      <w:r w:rsidRPr="007078CF">
        <w:t>C.</w:t>
      </w:r>
      <w:r w:rsidRPr="007078CF">
        <w:tab/>
        <w:t xml:space="preserve">To ensure the fuel temperature coefficient remains negative </w:t>
      </w:r>
      <w:r>
        <w:t>during a fuel cycle</w:t>
      </w:r>
      <w:r w:rsidRPr="007078CF">
        <w:t>.</w:t>
      </w:r>
    </w:p>
    <w:p w:rsidR="007F6FC9" w:rsidRPr="007078CF" w:rsidRDefault="007F6FC9" w:rsidP="0072675C">
      <w:pPr>
        <w:tabs>
          <w:tab w:val="left" w:pos="360"/>
          <w:tab w:val="left" w:pos="1800"/>
          <w:tab w:val="left" w:pos="2592"/>
          <w:tab w:val="left" w:pos="2880"/>
          <w:tab w:val="left" w:pos="3600"/>
          <w:tab w:val="left" w:pos="4320"/>
          <w:tab w:val="left" w:pos="5760"/>
          <w:tab w:val="left" w:pos="7200"/>
        </w:tabs>
      </w:pPr>
    </w:p>
    <w:p w:rsidR="007F6FC9" w:rsidRPr="007078CF" w:rsidRDefault="007F6FC9" w:rsidP="0072675C">
      <w:pPr>
        <w:tabs>
          <w:tab w:val="left" w:pos="360"/>
          <w:tab w:val="left" w:pos="1800"/>
          <w:tab w:val="left" w:pos="2592"/>
          <w:tab w:val="left" w:pos="2880"/>
          <w:tab w:val="left" w:pos="3600"/>
          <w:tab w:val="left" w:pos="4320"/>
          <w:tab w:val="left" w:pos="5760"/>
          <w:tab w:val="left" w:pos="7200"/>
        </w:tabs>
        <w:ind w:left="360" w:hanging="360"/>
      </w:pPr>
      <w:r w:rsidRPr="007078CF">
        <w:t>D.</w:t>
      </w:r>
      <w:r w:rsidRPr="007078CF">
        <w:tab/>
        <w:t>To compensate for the negative reactivity added by the power coefficient during a power increase.</w:t>
      </w:r>
    </w:p>
    <w:p w:rsidR="007F6FC9" w:rsidRPr="007078CF" w:rsidRDefault="007F6FC9" w:rsidP="0072675C">
      <w:pPr>
        <w:tabs>
          <w:tab w:val="left" w:pos="360"/>
          <w:tab w:val="left" w:pos="1800"/>
          <w:tab w:val="left" w:pos="2592"/>
          <w:tab w:val="left" w:pos="2880"/>
          <w:tab w:val="left" w:pos="3600"/>
          <w:tab w:val="left" w:pos="4320"/>
          <w:tab w:val="left" w:pos="5760"/>
          <w:tab w:val="left" w:pos="7200"/>
        </w:tabs>
      </w:pPr>
    </w:p>
    <w:p w:rsidR="007F6FC9" w:rsidRPr="007078CF" w:rsidRDefault="007F6FC9" w:rsidP="0072675C">
      <w:pPr>
        <w:tabs>
          <w:tab w:val="left" w:pos="360"/>
          <w:tab w:val="left" w:pos="1800"/>
          <w:tab w:val="left" w:pos="2592"/>
          <w:tab w:val="left" w:pos="2880"/>
          <w:tab w:val="left" w:pos="3600"/>
          <w:tab w:val="left" w:pos="4320"/>
          <w:tab w:val="left" w:pos="5760"/>
          <w:tab w:val="left" w:pos="7200"/>
        </w:tabs>
      </w:pPr>
      <w:r w:rsidRPr="007078CF">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47</w:t>
      </w:r>
      <w:r>
        <w:tab/>
        <w:t>(P28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operating at full power at the beginning of a fuel cycle.  A neutron has just been absorbed by a U-238 nucleus at a resonance energy of 6.7 electron volt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most likely reaction for the newly formed U-239 nucleus and the effect of this reaction on K</w:t>
      </w:r>
      <w:r>
        <w:rPr>
          <w:vertAlign w:val="subscript"/>
        </w:rPr>
        <w:t>exce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ays over several days to Pu-239, which increases K</w:t>
      </w:r>
      <w:r>
        <w:rPr>
          <w:vertAlign w:val="subscript"/>
        </w:rPr>
        <w:t>exce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ays over several days to Pu-240, which increases K</w:t>
      </w:r>
      <w:r>
        <w:rPr>
          <w:vertAlign w:val="subscript"/>
        </w:rPr>
        <w:t>exce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mmediately undergoes fast fission, which decreases K</w:t>
      </w:r>
      <w:r>
        <w:rPr>
          <w:vertAlign w:val="subscript"/>
        </w:rPr>
        <w:t>exce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mmediately undergoes thermal fission, which decreases K</w:t>
      </w:r>
      <w:r>
        <w:rPr>
          <w:vertAlign w:val="subscript"/>
        </w:rPr>
        <w:t>exce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following are combinations of critical conditions that may exist for the same reactor operating at 50 percent power at different times in core life.  Which one of the following combinations indicates the </w:t>
      </w:r>
      <w:r>
        <w:rPr>
          <w:u w:val="single"/>
        </w:rPr>
        <w:t>largest</w:t>
      </w:r>
      <w:r>
        <w:t xml:space="preserve"> amount of excess reactivity present in the reactor fuel?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6475C">
      <w:pPr>
        <w:tabs>
          <w:tab w:val="left" w:pos="1800"/>
          <w:tab w:val="left" w:pos="2592"/>
          <w:tab w:val="left" w:pos="2880"/>
          <w:tab w:val="left" w:pos="3600"/>
          <w:tab w:val="left" w:pos="4320"/>
          <w:tab w:val="left" w:pos="5760"/>
          <w:tab w:val="left" w:pos="7200"/>
        </w:tabs>
        <w:ind w:firstLine="810"/>
      </w:pPr>
      <w:r>
        <w:t>Control</w:t>
      </w:r>
      <w:r>
        <w:tab/>
      </w:r>
      <w:r>
        <w:tab/>
        <w:t>Reactor Recir-</w:t>
      </w:r>
    </w:p>
    <w:p w:rsidR="007F6FC9" w:rsidRDefault="007F6FC9" w:rsidP="00D6475C">
      <w:pPr>
        <w:tabs>
          <w:tab w:val="left" w:pos="1800"/>
          <w:tab w:val="left" w:pos="2592"/>
          <w:tab w:val="left" w:pos="2880"/>
          <w:tab w:val="left" w:pos="3600"/>
          <w:tab w:val="left" w:pos="4320"/>
          <w:tab w:val="left" w:pos="5760"/>
          <w:tab w:val="left" w:pos="7200"/>
        </w:tabs>
        <w:ind w:firstLine="540"/>
      </w:pPr>
      <w:r>
        <w:rPr>
          <w:u w:val="single"/>
        </w:rPr>
        <w:t>Rod Position</w:t>
      </w:r>
      <w:r>
        <w:tab/>
      </w:r>
      <w:r>
        <w:tab/>
      </w:r>
      <w:r>
        <w:rPr>
          <w:u w:val="single"/>
        </w:rPr>
        <w:t>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A.</w:t>
      </w:r>
      <w:r>
        <w:tab/>
        <w:t>25% rod density</w:t>
      </w:r>
      <w:r>
        <w:tab/>
        <w:t>75%</w:t>
      </w:r>
    </w:p>
    <w:p w:rsidR="007F6FC9" w:rsidRDefault="007F6FC9" w:rsidP="00C928F2">
      <w:pPr>
        <w:tabs>
          <w:tab w:val="left" w:pos="360"/>
          <w:tab w:val="left" w:pos="306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B.</w:t>
      </w:r>
      <w:r>
        <w:tab/>
        <w:t>50% rod density</w:t>
      </w:r>
      <w:r>
        <w:tab/>
        <w:t>50%</w:t>
      </w:r>
    </w:p>
    <w:p w:rsidR="007F6FC9" w:rsidRDefault="007F6FC9" w:rsidP="00C928F2">
      <w:pPr>
        <w:tabs>
          <w:tab w:val="left" w:pos="360"/>
          <w:tab w:val="left" w:pos="306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C.</w:t>
      </w:r>
      <w:r>
        <w:tab/>
        <w:t>25% rod density</w:t>
      </w:r>
      <w:r>
        <w:tab/>
        <w:t>50%</w:t>
      </w:r>
    </w:p>
    <w:p w:rsidR="007F6FC9" w:rsidRDefault="007F6FC9" w:rsidP="00C928F2">
      <w:pPr>
        <w:tabs>
          <w:tab w:val="left" w:pos="360"/>
          <w:tab w:val="left" w:pos="3060"/>
          <w:tab w:val="left" w:pos="3600"/>
          <w:tab w:val="left" w:pos="4320"/>
          <w:tab w:val="left" w:pos="5760"/>
          <w:tab w:val="left" w:pos="7200"/>
        </w:tabs>
      </w:pPr>
    </w:p>
    <w:p w:rsidR="007F6FC9" w:rsidRDefault="007F6FC9" w:rsidP="00C928F2">
      <w:pPr>
        <w:tabs>
          <w:tab w:val="left" w:pos="360"/>
          <w:tab w:val="left" w:pos="3060"/>
          <w:tab w:val="left" w:pos="3600"/>
          <w:tab w:val="left" w:pos="4320"/>
          <w:tab w:val="left" w:pos="5760"/>
          <w:tab w:val="left" w:pos="7200"/>
        </w:tabs>
      </w:pPr>
      <w:r>
        <w:t>D.</w:t>
      </w:r>
      <w:r>
        <w:tab/>
        <w:t>50% rod density</w:t>
      </w:r>
      <w:r>
        <w:tab/>
        <w:t>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following are combinations of critical conditions that existed for the same reactor operating at 50 percent power at different times in core life.  Which one of the following combinations indicates the </w:t>
      </w:r>
      <w:r>
        <w:rPr>
          <w:u w:val="single"/>
        </w:rPr>
        <w:t>smallest</w:t>
      </w:r>
      <w:r>
        <w:t xml:space="preserve"> amount of excess reactivity present in the reactor fuel?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28F2">
      <w:pPr>
        <w:tabs>
          <w:tab w:val="left" w:pos="360"/>
          <w:tab w:val="left" w:pos="1800"/>
          <w:tab w:val="left" w:pos="2592"/>
          <w:tab w:val="left" w:pos="2880"/>
          <w:tab w:val="left" w:pos="3600"/>
          <w:tab w:val="left" w:pos="4320"/>
          <w:tab w:val="left" w:pos="5760"/>
          <w:tab w:val="left" w:pos="7200"/>
        </w:tabs>
        <w:ind w:firstLine="810"/>
      </w:pPr>
      <w:r>
        <w:t xml:space="preserve">Control </w:t>
      </w:r>
      <w:r>
        <w:tab/>
      </w:r>
      <w:r>
        <w:tab/>
        <w:t>Reactor Recir-</w:t>
      </w:r>
    </w:p>
    <w:p w:rsidR="007F6FC9" w:rsidRDefault="007F6FC9" w:rsidP="00C928F2">
      <w:pPr>
        <w:tabs>
          <w:tab w:val="left" w:pos="360"/>
          <w:tab w:val="left" w:pos="1800"/>
          <w:tab w:val="left" w:pos="2592"/>
          <w:tab w:val="left" w:pos="2880"/>
          <w:tab w:val="left" w:pos="3600"/>
          <w:tab w:val="left" w:pos="4320"/>
          <w:tab w:val="left" w:pos="5760"/>
          <w:tab w:val="left" w:pos="7200"/>
        </w:tabs>
        <w:ind w:firstLine="540"/>
      </w:pPr>
      <w:r>
        <w:rPr>
          <w:u w:val="single"/>
        </w:rPr>
        <w:t>Rod Position</w:t>
      </w:r>
      <w:r>
        <w:tab/>
      </w:r>
      <w:r>
        <w:tab/>
      </w:r>
      <w:r>
        <w:rPr>
          <w:u w:val="single"/>
        </w:rPr>
        <w:t>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28F2">
      <w:pPr>
        <w:tabs>
          <w:tab w:val="left" w:pos="360"/>
          <w:tab w:val="left" w:pos="1800"/>
          <w:tab w:val="left" w:pos="3060"/>
          <w:tab w:val="left" w:pos="3600"/>
          <w:tab w:val="left" w:pos="4320"/>
          <w:tab w:val="left" w:pos="5760"/>
          <w:tab w:val="left" w:pos="7200"/>
        </w:tabs>
      </w:pPr>
      <w:r>
        <w:t>A.</w:t>
      </w:r>
      <w:r>
        <w:tab/>
        <w:t>25% rod density</w:t>
      </w:r>
      <w:r>
        <w:tab/>
        <w:t>75%</w:t>
      </w:r>
    </w:p>
    <w:p w:rsidR="007F6FC9" w:rsidRDefault="007F6FC9" w:rsidP="00C928F2">
      <w:pPr>
        <w:tabs>
          <w:tab w:val="left" w:pos="360"/>
          <w:tab w:val="left" w:pos="1800"/>
          <w:tab w:val="left" w:pos="3060"/>
          <w:tab w:val="left" w:pos="3600"/>
          <w:tab w:val="left" w:pos="4320"/>
          <w:tab w:val="left" w:pos="5760"/>
          <w:tab w:val="left" w:pos="7200"/>
        </w:tabs>
      </w:pPr>
    </w:p>
    <w:p w:rsidR="007F6FC9" w:rsidRDefault="007F6FC9" w:rsidP="00C928F2">
      <w:pPr>
        <w:tabs>
          <w:tab w:val="left" w:pos="360"/>
          <w:tab w:val="left" w:pos="1800"/>
          <w:tab w:val="left" w:pos="3060"/>
          <w:tab w:val="left" w:pos="3600"/>
          <w:tab w:val="left" w:pos="4320"/>
          <w:tab w:val="left" w:pos="5760"/>
          <w:tab w:val="left" w:pos="7200"/>
        </w:tabs>
      </w:pPr>
      <w:r>
        <w:t>B.</w:t>
      </w:r>
      <w:r>
        <w:tab/>
        <w:t>50% rod density</w:t>
      </w:r>
      <w:r>
        <w:tab/>
        <w:t>50%</w:t>
      </w:r>
    </w:p>
    <w:p w:rsidR="007F6FC9" w:rsidRDefault="007F6FC9" w:rsidP="00C928F2">
      <w:pPr>
        <w:tabs>
          <w:tab w:val="left" w:pos="360"/>
          <w:tab w:val="left" w:pos="1800"/>
          <w:tab w:val="left" w:pos="3060"/>
          <w:tab w:val="left" w:pos="3600"/>
          <w:tab w:val="left" w:pos="4320"/>
          <w:tab w:val="left" w:pos="5760"/>
          <w:tab w:val="left" w:pos="7200"/>
        </w:tabs>
      </w:pPr>
    </w:p>
    <w:p w:rsidR="007F6FC9" w:rsidRDefault="007F6FC9" w:rsidP="00C928F2">
      <w:pPr>
        <w:tabs>
          <w:tab w:val="left" w:pos="360"/>
          <w:tab w:val="left" w:pos="1800"/>
          <w:tab w:val="left" w:pos="3060"/>
          <w:tab w:val="left" w:pos="3600"/>
          <w:tab w:val="left" w:pos="4320"/>
          <w:tab w:val="left" w:pos="5760"/>
          <w:tab w:val="left" w:pos="7200"/>
        </w:tabs>
      </w:pPr>
      <w:r>
        <w:t>C.</w:t>
      </w:r>
      <w:r>
        <w:tab/>
        <w:t>25% rod density</w:t>
      </w:r>
      <w:r>
        <w:tab/>
        <w:t>50%</w:t>
      </w:r>
    </w:p>
    <w:p w:rsidR="007F6FC9" w:rsidRDefault="007F6FC9" w:rsidP="00C928F2">
      <w:pPr>
        <w:tabs>
          <w:tab w:val="left" w:pos="360"/>
          <w:tab w:val="left" w:pos="1800"/>
          <w:tab w:val="left" w:pos="3060"/>
          <w:tab w:val="left" w:pos="3600"/>
          <w:tab w:val="left" w:pos="4320"/>
          <w:tab w:val="left" w:pos="5760"/>
          <w:tab w:val="left" w:pos="7200"/>
        </w:tabs>
      </w:pPr>
    </w:p>
    <w:p w:rsidR="007F6FC9" w:rsidRDefault="007F6FC9" w:rsidP="00C928F2">
      <w:pPr>
        <w:tabs>
          <w:tab w:val="left" w:pos="360"/>
          <w:tab w:val="left" w:pos="1800"/>
          <w:tab w:val="left" w:pos="3060"/>
          <w:tab w:val="left" w:pos="3600"/>
          <w:tab w:val="left" w:pos="4320"/>
          <w:tab w:val="left" w:pos="5760"/>
          <w:tab w:val="left" w:pos="7200"/>
        </w:tabs>
      </w:pPr>
      <w:r>
        <w:t>D.</w:t>
      </w:r>
      <w:r>
        <w:tab/>
        <w:t>50% rod density</w:t>
      </w:r>
      <w:r>
        <w:tab/>
        <w:t>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9</w:t>
      </w:r>
      <w:r>
        <w:tab/>
        <w:t>[2.4/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47</w:t>
      </w:r>
      <w:r>
        <w:tab/>
        <w:t>(P35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F199D" w:rsidRDefault="007F6FC9" w:rsidP="00EF199D">
      <w:pPr>
        <w:tabs>
          <w:tab w:val="left" w:pos="360"/>
          <w:tab w:val="left" w:pos="1800"/>
          <w:tab w:val="left" w:pos="2592"/>
          <w:tab w:val="left" w:pos="2880"/>
          <w:tab w:val="left" w:pos="3600"/>
          <w:tab w:val="left" w:pos="4320"/>
          <w:tab w:val="left" w:pos="5760"/>
          <w:tab w:val="left" w:pos="7200"/>
        </w:tabs>
      </w:pPr>
      <w:r w:rsidRPr="00EF199D">
        <w:t>Which one of the following is a benefit of installing excess reactivity (K</w:t>
      </w:r>
      <w:r w:rsidRPr="00EF199D">
        <w:rPr>
          <w:vertAlign w:val="subscript"/>
        </w:rPr>
        <w:t>excess</w:t>
      </w:r>
      <w:r w:rsidRPr="00EF199D">
        <w:t>) in a reactor?</w:t>
      </w:r>
    </w:p>
    <w:p w:rsidR="007F6FC9" w:rsidRPr="00EF199D" w:rsidRDefault="007F6FC9" w:rsidP="00EF199D">
      <w:pPr>
        <w:tabs>
          <w:tab w:val="left" w:pos="360"/>
          <w:tab w:val="left" w:pos="1800"/>
          <w:tab w:val="left" w:pos="2592"/>
          <w:tab w:val="left" w:pos="2880"/>
          <w:tab w:val="left" w:pos="3600"/>
          <w:tab w:val="left" w:pos="4320"/>
          <w:tab w:val="left" w:pos="5760"/>
          <w:tab w:val="left" w:pos="7200"/>
        </w:tabs>
      </w:pPr>
    </w:p>
    <w:p w:rsidR="007F6FC9" w:rsidRPr="00EF199D" w:rsidRDefault="007F6FC9" w:rsidP="00EF199D">
      <w:pPr>
        <w:tabs>
          <w:tab w:val="left" w:pos="360"/>
          <w:tab w:val="left" w:pos="1800"/>
          <w:tab w:val="left" w:pos="2592"/>
          <w:tab w:val="left" w:pos="2880"/>
          <w:tab w:val="left" w:pos="3600"/>
          <w:tab w:val="left" w:pos="4320"/>
          <w:tab w:val="left" w:pos="5760"/>
          <w:tab w:val="left" w:pos="7200"/>
        </w:tabs>
        <w:ind w:left="360" w:hanging="360"/>
      </w:pPr>
      <w:r w:rsidRPr="00EF199D">
        <w:t>A.</w:t>
      </w:r>
      <w:r w:rsidRPr="00EF199D">
        <w:tab/>
        <w:t>Ensures that sufficient control rod negative reactivity is available to shut down the reactor.</w:t>
      </w:r>
    </w:p>
    <w:p w:rsidR="007F6FC9" w:rsidRPr="00EF199D" w:rsidRDefault="007F6FC9" w:rsidP="00EF199D">
      <w:pPr>
        <w:tabs>
          <w:tab w:val="left" w:pos="360"/>
          <w:tab w:val="left" w:pos="1800"/>
          <w:tab w:val="left" w:pos="2592"/>
          <w:tab w:val="left" w:pos="2880"/>
          <w:tab w:val="left" w:pos="3600"/>
          <w:tab w:val="left" w:pos="4320"/>
          <w:tab w:val="left" w:pos="5760"/>
          <w:tab w:val="left" w:pos="7200"/>
        </w:tabs>
      </w:pPr>
    </w:p>
    <w:p w:rsidR="007F6FC9" w:rsidRPr="00EF199D" w:rsidRDefault="007F6FC9" w:rsidP="00EF199D">
      <w:pPr>
        <w:tabs>
          <w:tab w:val="left" w:pos="360"/>
          <w:tab w:val="left" w:pos="1800"/>
          <w:tab w:val="left" w:pos="2592"/>
          <w:tab w:val="left" w:pos="2880"/>
          <w:tab w:val="left" w:pos="3600"/>
          <w:tab w:val="left" w:pos="4320"/>
          <w:tab w:val="left" w:pos="5760"/>
          <w:tab w:val="left" w:pos="7200"/>
        </w:tabs>
        <w:ind w:left="360" w:hanging="360"/>
      </w:pPr>
      <w:r w:rsidRPr="00EF199D">
        <w:t>B.</w:t>
      </w:r>
      <w:r w:rsidRPr="00EF199D">
        <w:tab/>
        <w:t>Ensures that the reactor can be made critical during a peak xenon condition after a reactor scram.</w:t>
      </w:r>
    </w:p>
    <w:p w:rsidR="007F6FC9" w:rsidRPr="00EF199D" w:rsidRDefault="007F6FC9" w:rsidP="00EF199D">
      <w:pPr>
        <w:tabs>
          <w:tab w:val="left" w:pos="360"/>
          <w:tab w:val="left" w:pos="1800"/>
          <w:tab w:val="left" w:pos="2592"/>
          <w:tab w:val="left" w:pos="2880"/>
          <w:tab w:val="left" w:pos="3600"/>
          <w:tab w:val="left" w:pos="4320"/>
          <w:tab w:val="left" w:pos="5760"/>
          <w:tab w:val="left" w:pos="7200"/>
        </w:tabs>
      </w:pPr>
    </w:p>
    <w:p w:rsidR="007F6FC9" w:rsidRPr="00EF199D" w:rsidRDefault="007F6FC9" w:rsidP="00EF199D">
      <w:pPr>
        <w:tabs>
          <w:tab w:val="left" w:pos="360"/>
          <w:tab w:val="left" w:pos="1800"/>
          <w:tab w:val="left" w:pos="2592"/>
          <w:tab w:val="left" w:pos="2880"/>
          <w:tab w:val="left" w:pos="3600"/>
          <w:tab w:val="left" w:pos="4320"/>
          <w:tab w:val="left" w:pos="5760"/>
          <w:tab w:val="left" w:pos="7200"/>
        </w:tabs>
        <w:ind w:left="360" w:hanging="360"/>
      </w:pPr>
      <w:r w:rsidRPr="00EF199D">
        <w:t>C.</w:t>
      </w:r>
      <w:r w:rsidRPr="00EF199D">
        <w:tab/>
        <w:t>Ensures that positive reactivity additions result in controllable reactor power responses.</w:t>
      </w:r>
    </w:p>
    <w:p w:rsidR="007F6FC9" w:rsidRPr="00EF199D" w:rsidRDefault="007F6FC9" w:rsidP="00EF199D">
      <w:pPr>
        <w:tabs>
          <w:tab w:val="left" w:pos="360"/>
          <w:tab w:val="left" w:pos="1800"/>
          <w:tab w:val="left" w:pos="2592"/>
          <w:tab w:val="left" w:pos="2880"/>
          <w:tab w:val="left" w:pos="3600"/>
          <w:tab w:val="left" w:pos="4320"/>
          <w:tab w:val="left" w:pos="5760"/>
          <w:tab w:val="left" w:pos="7200"/>
        </w:tabs>
      </w:pPr>
    </w:p>
    <w:p w:rsidR="007F6FC9" w:rsidRPr="00EF199D" w:rsidRDefault="007F6FC9" w:rsidP="00EF199D">
      <w:pPr>
        <w:tabs>
          <w:tab w:val="left" w:pos="360"/>
          <w:tab w:val="left" w:pos="1800"/>
          <w:tab w:val="left" w:pos="2592"/>
          <w:tab w:val="left" w:pos="2880"/>
          <w:tab w:val="left" w:pos="3600"/>
          <w:tab w:val="left" w:pos="4320"/>
          <w:tab w:val="left" w:pos="5760"/>
          <w:tab w:val="left" w:pos="7200"/>
        </w:tabs>
        <w:ind w:left="360" w:hanging="360"/>
      </w:pPr>
      <w:r w:rsidRPr="00EF199D">
        <w:t>D.</w:t>
      </w:r>
      <w:r w:rsidRPr="00EF199D">
        <w:tab/>
        <w:t>Ensures that the U-235 fuel enrichment is the same at the beginning and the end of a fuel cycle.</w:t>
      </w:r>
    </w:p>
    <w:p w:rsidR="007F6FC9" w:rsidRPr="00EF199D" w:rsidRDefault="007F6FC9" w:rsidP="00EF199D">
      <w:pPr>
        <w:tabs>
          <w:tab w:val="left" w:pos="360"/>
          <w:tab w:val="left" w:pos="1800"/>
          <w:tab w:val="left" w:pos="2592"/>
          <w:tab w:val="left" w:pos="2880"/>
          <w:tab w:val="left" w:pos="3600"/>
          <w:tab w:val="left" w:pos="4320"/>
          <w:tab w:val="left" w:pos="5760"/>
          <w:tab w:val="left" w:pos="7200"/>
        </w:tabs>
      </w:pPr>
    </w:p>
    <w:p w:rsidR="007F6FC9" w:rsidRPr="00EF199D" w:rsidRDefault="007F6FC9" w:rsidP="00EF199D">
      <w:pPr>
        <w:tabs>
          <w:tab w:val="left" w:pos="360"/>
          <w:tab w:val="left" w:pos="1800"/>
          <w:tab w:val="left" w:pos="2592"/>
          <w:tab w:val="left" w:pos="2880"/>
          <w:tab w:val="left" w:pos="3600"/>
          <w:tab w:val="left" w:pos="4320"/>
          <w:tab w:val="left" w:pos="5760"/>
          <w:tab w:val="left" w:pos="7200"/>
        </w:tabs>
      </w:pPr>
      <w:r w:rsidRPr="00EF199D">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2/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8</w:t>
      </w:r>
      <w:r>
        <w:tab/>
        <w:t>(P245)</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The shutdown margin determination for an operating reactor assumes the complete withdrawal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single control rod of high reactivity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symmetrical pair of control rods of high reactivity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single control rod of average reactivity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symmetrical pair of control rods of average reactivity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2/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348</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64870">
      <w:pPr>
        <w:tabs>
          <w:tab w:val="left" w:pos="360"/>
          <w:tab w:val="left" w:pos="1800"/>
          <w:tab w:val="left" w:pos="2592"/>
          <w:tab w:val="left" w:pos="2880"/>
          <w:tab w:val="left" w:pos="3600"/>
          <w:tab w:val="left" w:pos="4320"/>
          <w:tab w:val="left" w:pos="5760"/>
          <w:tab w:val="left" w:pos="7200"/>
        </w:tabs>
      </w:pPr>
      <w:r>
        <w:t>The shutdown margin for an operating reactor is the amount of reactivity by which a xenon-free reactor at 68°F would be subcritical if all control rods were fully...</w:t>
      </w:r>
    </w:p>
    <w:p w:rsidR="007F6FC9" w:rsidRDefault="007F6FC9" w:rsidP="00964870">
      <w:pPr>
        <w:tabs>
          <w:tab w:val="left" w:pos="360"/>
          <w:tab w:val="left" w:pos="1800"/>
          <w:tab w:val="left" w:pos="2592"/>
          <w:tab w:val="left" w:pos="2880"/>
          <w:tab w:val="left" w:pos="3600"/>
          <w:tab w:val="left" w:pos="4320"/>
          <w:tab w:val="left" w:pos="5760"/>
          <w:tab w:val="left" w:pos="7200"/>
        </w:tabs>
      </w:pPr>
    </w:p>
    <w:p w:rsidR="007F6FC9" w:rsidRDefault="007F6FC9" w:rsidP="00964870">
      <w:pPr>
        <w:tabs>
          <w:tab w:val="left" w:pos="360"/>
          <w:tab w:val="left" w:pos="1800"/>
          <w:tab w:val="left" w:pos="2592"/>
          <w:tab w:val="left" w:pos="2880"/>
          <w:tab w:val="left" w:pos="3600"/>
          <w:tab w:val="left" w:pos="4320"/>
          <w:tab w:val="left" w:pos="5760"/>
          <w:tab w:val="left" w:pos="7200"/>
        </w:tabs>
        <w:ind w:left="360" w:hanging="360"/>
      </w:pPr>
      <w:r>
        <w:t>A.</w:t>
      </w:r>
      <w:r>
        <w:tab/>
        <w:t>withdrawn, except for an average worth control rod which remains fully inserted.</w:t>
      </w:r>
    </w:p>
    <w:p w:rsidR="007F6FC9" w:rsidRDefault="007F6FC9" w:rsidP="00964870">
      <w:pPr>
        <w:tabs>
          <w:tab w:val="left" w:pos="360"/>
          <w:tab w:val="left" w:pos="1800"/>
          <w:tab w:val="left" w:pos="2592"/>
          <w:tab w:val="left" w:pos="2880"/>
          <w:tab w:val="left" w:pos="3600"/>
          <w:tab w:val="left" w:pos="4320"/>
          <w:tab w:val="left" w:pos="5760"/>
          <w:tab w:val="left" w:pos="7200"/>
        </w:tabs>
      </w:pPr>
    </w:p>
    <w:p w:rsidR="007F6FC9" w:rsidRDefault="007F6FC9" w:rsidP="00964870">
      <w:pPr>
        <w:tabs>
          <w:tab w:val="left" w:pos="360"/>
          <w:tab w:val="left" w:pos="1800"/>
          <w:tab w:val="left" w:pos="2592"/>
          <w:tab w:val="left" w:pos="2880"/>
          <w:tab w:val="left" w:pos="3600"/>
          <w:tab w:val="left" w:pos="4320"/>
          <w:tab w:val="left" w:pos="5760"/>
          <w:tab w:val="left" w:pos="7200"/>
        </w:tabs>
        <w:ind w:left="360" w:hanging="360"/>
      </w:pPr>
      <w:r>
        <w:t>B.</w:t>
      </w:r>
      <w:r>
        <w:tab/>
        <w:t>inserted, except for an average worth control rod which remains fully withdrawn.</w:t>
      </w:r>
    </w:p>
    <w:p w:rsidR="007F6FC9" w:rsidRDefault="007F6FC9" w:rsidP="00964870">
      <w:pPr>
        <w:tabs>
          <w:tab w:val="left" w:pos="360"/>
          <w:tab w:val="left" w:pos="1800"/>
          <w:tab w:val="left" w:pos="2592"/>
          <w:tab w:val="left" w:pos="2880"/>
          <w:tab w:val="left" w:pos="3600"/>
          <w:tab w:val="left" w:pos="4320"/>
          <w:tab w:val="left" w:pos="5760"/>
          <w:tab w:val="left" w:pos="7200"/>
        </w:tabs>
      </w:pPr>
    </w:p>
    <w:p w:rsidR="007F6FC9" w:rsidRDefault="007F6FC9" w:rsidP="00964870">
      <w:pPr>
        <w:tabs>
          <w:tab w:val="left" w:pos="360"/>
          <w:tab w:val="left" w:pos="1800"/>
          <w:tab w:val="left" w:pos="2592"/>
          <w:tab w:val="left" w:pos="2880"/>
          <w:tab w:val="left" w:pos="3600"/>
          <w:tab w:val="left" w:pos="4320"/>
          <w:tab w:val="left" w:pos="5760"/>
          <w:tab w:val="left" w:pos="7200"/>
        </w:tabs>
        <w:ind w:left="360" w:hanging="360"/>
      </w:pPr>
      <w:r>
        <w:t>C.</w:t>
      </w:r>
      <w:r>
        <w:tab/>
        <w:t>withdrawn, except for the highest worth control rod which remains fully inserted.</w:t>
      </w:r>
    </w:p>
    <w:p w:rsidR="007F6FC9" w:rsidRDefault="007F6FC9" w:rsidP="00964870">
      <w:pPr>
        <w:tabs>
          <w:tab w:val="left" w:pos="360"/>
          <w:tab w:val="left" w:pos="1800"/>
          <w:tab w:val="left" w:pos="2592"/>
          <w:tab w:val="left" w:pos="2880"/>
          <w:tab w:val="left" w:pos="3600"/>
          <w:tab w:val="left" w:pos="4320"/>
          <w:tab w:val="left" w:pos="5760"/>
          <w:tab w:val="left" w:pos="7200"/>
        </w:tabs>
      </w:pPr>
    </w:p>
    <w:p w:rsidR="007F6FC9" w:rsidRDefault="007F6FC9" w:rsidP="00964870">
      <w:pPr>
        <w:tabs>
          <w:tab w:val="left" w:pos="360"/>
          <w:tab w:val="left" w:pos="1800"/>
          <w:tab w:val="left" w:pos="2592"/>
          <w:tab w:val="left" w:pos="2880"/>
          <w:tab w:val="left" w:pos="3600"/>
          <w:tab w:val="left" w:pos="4320"/>
          <w:tab w:val="left" w:pos="5760"/>
          <w:tab w:val="left" w:pos="7200"/>
        </w:tabs>
        <w:ind w:left="360" w:hanging="360"/>
      </w:pPr>
      <w:r>
        <w:t>D.</w:t>
      </w:r>
      <w:r>
        <w:tab/>
        <w:t>inserted, except for the highest worth control rod which remains fully withdrawn.</w:t>
      </w:r>
    </w:p>
    <w:p w:rsidR="007F6FC9" w:rsidRDefault="007F6FC9" w:rsidP="00964870">
      <w:pPr>
        <w:tabs>
          <w:tab w:val="left" w:pos="360"/>
          <w:tab w:val="left" w:pos="1800"/>
          <w:tab w:val="left" w:pos="2592"/>
          <w:tab w:val="left" w:pos="2880"/>
          <w:tab w:val="left" w:pos="3600"/>
          <w:tab w:val="left" w:pos="4320"/>
          <w:tab w:val="left" w:pos="5760"/>
          <w:tab w:val="left" w:pos="7200"/>
        </w:tabs>
      </w:pPr>
    </w:p>
    <w:p w:rsidR="007F6FC9" w:rsidRDefault="007F6FC9" w:rsidP="00964870">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ractional change in neutron population from one generation to the next is cal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et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ambd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K-effec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4/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48</w:t>
      </w:r>
      <w:r>
        <w:tab/>
        <w:t>(P19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 subcritical reactor, K</w:t>
      </w:r>
      <w:r>
        <w:rPr>
          <w:vertAlign w:val="subscript"/>
        </w:rPr>
        <w:t>eff</w:t>
      </w:r>
      <w:r>
        <w:t xml:space="preserve"> was increased from 0.85 to 0.95 by rod withdrawal.  Which one of the following is the approximate amount of reactivity that was added to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099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124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176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229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48</w:t>
      </w:r>
      <w:r>
        <w:tab/>
        <w:t>(P33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 K</w:t>
      </w:r>
      <w:r>
        <w:rPr>
          <w:vertAlign w:val="subscript"/>
        </w:rPr>
        <w:t>eff</w:t>
      </w:r>
      <w:r>
        <w:t xml:space="preserve"> equal to 0.983, how much positive reactivity must be added to make the reactor critical?  (Round answer to the nearest 0.01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7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7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4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4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4/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48</w:t>
      </w:r>
      <w:r>
        <w:tab/>
        <w:t>(P4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618D2" w:rsidRDefault="007F6FC9" w:rsidP="005618D2">
      <w:pPr>
        <w:tabs>
          <w:tab w:val="left" w:pos="360"/>
          <w:tab w:val="left" w:pos="1800"/>
          <w:tab w:val="left" w:pos="2592"/>
          <w:tab w:val="left" w:pos="2880"/>
          <w:tab w:val="left" w:pos="3600"/>
          <w:tab w:val="left" w:pos="4320"/>
          <w:tab w:val="left" w:pos="5760"/>
          <w:tab w:val="left" w:pos="7200"/>
        </w:tabs>
      </w:pPr>
      <w:r w:rsidRPr="005618D2">
        <w:t>With K</w:t>
      </w:r>
      <w:r w:rsidRPr="005618D2">
        <w:rPr>
          <w:vertAlign w:val="subscript"/>
        </w:rPr>
        <w:t>eff</w:t>
      </w:r>
      <w:r w:rsidRPr="005618D2">
        <w:t xml:space="preserve"> equal to 0.987, how much reactivity must be added to make the reactor critical?  (Round answer to the nearest 0.01</w:t>
      </w:r>
      <w:r>
        <w:t xml:space="preserve"> %ΔK/K</w:t>
      </w:r>
      <w:r w:rsidRPr="005618D2">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1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0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3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32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4/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47</w:t>
      </w:r>
      <w:r>
        <w:tab/>
        <w:t>(P24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r w:rsidRPr="00C56EF9">
        <w:t>With K</w:t>
      </w:r>
      <w:r w:rsidRPr="00C56EF9">
        <w:rPr>
          <w:vertAlign w:val="subscript"/>
        </w:rPr>
        <w:t>eff</w:t>
      </w:r>
      <w:r w:rsidRPr="00C56EF9">
        <w:t xml:space="preserve"> equal to 0.985, how much positive reactivity is required to make the reactor critical?</w:t>
      </w:r>
      <w:r>
        <w:t xml:space="preserve"> </w:t>
      </w:r>
      <w:r w:rsidRPr="00C56EF9">
        <w:t xml:space="preserve"> (Round answer to the nearest 0.01</w:t>
      </w:r>
      <w:r>
        <w:t xml:space="preserve"> %ΔK/K</w:t>
      </w:r>
      <w:r w:rsidRPr="00C56EF9">
        <w:t>.)</w:t>
      </w: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r>
        <w:t>A.</w:t>
      </w:r>
      <w:r>
        <w:tab/>
        <w:t>1.49 %ΔK/K</w:t>
      </w: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r w:rsidRPr="00C56EF9">
        <w:t>B.</w:t>
      </w:r>
      <w:r w:rsidRPr="00C56EF9">
        <w:tab/>
        <w:t>1.50</w:t>
      </w:r>
      <w:r>
        <w:t xml:space="preserve"> %ΔK/K</w:t>
      </w: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r w:rsidRPr="00C56EF9">
        <w:t>C.</w:t>
      </w:r>
      <w:r w:rsidRPr="00C56EF9">
        <w:tab/>
        <w:t>1.52</w:t>
      </w:r>
      <w:r>
        <w:t xml:space="preserve"> %ΔK/K</w:t>
      </w: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r w:rsidRPr="00C56EF9">
        <w:t>D.</w:t>
      </w:r>
      <w:r w:rsidRPr="00C56EF9">
        <w:tab/>
        <w:t>1.55</w:t>
      </w:r>
      <w:r>
        <w:t xml:space="preserve"> %ΔK/K</w:t>
      </w: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r w:rsidRPr="00C56EF9">
        <w:t>ANSWER:  C.</w:t>
      </w:r>
    </w:p>
    <w:p w:rsidR="007F6FC9" w:rsidRPr="00C56EF9" w:rsidRDefault="007F6FC9" w:rsidP="00C56EF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4/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848</w:t>
      </w:r>
      <w:r>
        <w:tab/>
        <w:t>(P21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57B9D">
      <w:pPr>
        <w:tabs>
          <w:tab w:val="left" w:pos="360"/>
          <w:tab w:val="left" w:pos="1800"/>
          <w:tab w:val="left" w:pos="2592"/>
          <w:tab w:val="left" w:pos="2880"/>
          <w:tab w:val="left" w:pos="3600"/>
          <w:tab w:val="left" w:pos="4320"/>
          <w:tab w:val="left" w:pos="5760"/>
          <w:tab w:val="left" w:pos="7200"/>
        </w:tabs>
      </w:pPr>
      <w:r w:rsidRPr="00C57B9D">
        <w:t>With K</w:t>
      </w:r>
      <w:r w:rsidRPr="00C57B9D">
        <w:rPr>
          <w:vertAlign w:val="subscript"/>
        </w:rPr>
        <w:t>eff</w:t>
      </w:r>
      <w:r w:rsidRPr="00C57B9D">
        <w:t xml:space="preserve"> equal to 0.982, how much positive reactivity is required to make the reactor critical?</w:t>
      </w: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r w:rsidRPr="00C57B9D">
        <w:t xml:space="preserve"> (Round answer to the nearest 0.01</w:t>
      </w:r>
      <w:r>
        <w:t xml:space="preserve"> %ΔK/K</w:t>
      </w:r>
      <w:r w:rsidRPr="00C57B9D">
        <w:t>.)</w:t>
      </w: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p>
    <w:p w:rsidR="007F6FC9" w:rsidRPr="00C57B9D" w:rsidRDefault="007F6FC9" w:rsidP="00C57B9D">
      <w:pPr>
        <w:tabs>
          <w:tab w:val="left" w:pos="360"/>
          <w:tab w:val="left" w:pos="1800"/>
          <w:tab w:val="left" w:pos="2592"/>
          <w:tab w:val="left" w:pos="2880"/>
          <w:tab w:val="left" w:pos="3600"/>
          <w:tab w:val="left" w:pos="4320"/>
          <w:tab w:val="left" w:pos="5760"/>
          <w:tab w:val="left" w:pos="7200"/>
        </w:tabs>
        <w:ind w:left="360" w:hanging="360"/>
      </w:pPr>
      <w:r w:rsidRPr="00C57B9D">
        <w:t>A.</w:t>
      </w:r>
      <w:r w:rsidRPr="00C57B9D">
        <w:tab/>
        <w:t>1.72</w:t>
      </w:r>
      <w:r>
        <w:t xml:space="preserve"> %ΔK/K</w:t>
      </w: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r w:rsidRPr="00C57B9D">
        <w:t>B.</w:t>
      </w:r>
      <w:r w:rsidRPr="00C57B9D">
        <w:tab/>
        <w:t>1.77</w:t>
      </w:r>
      <w:r>
        <w:t xml:space="preserve"> %ΔK/K</w:t>
      </w: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r w:rsidRPr="00C57B9D">
        <w:t>C.</w:t>
      </w:r>
      <w:r w:rsidRPr="00C57B9D">
        <w:tab/>
        <w:t>1.80</w:t>
      </w:r>
      <w:r>
        <w:t xml:space="preserve"> %ΔK/K</w:t>
      </w: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r w:rsidRPr="00C57B9D">
        <w:t>D.</w:t>
      </w:r>
      <w:r w:rsidRPr="00C57B9D">
        <w:tab/>
        <w:t>1.83</w:t>
      </w:r>
      <w:r>
        <w:t xml:space="preserve"> %ΔK/K</w:t>
      </w: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r w:rsidRPr="00C57B9D">
        <w:t>ANSWER:  D.</w:t>
      </w:r>
    </w:p>
    <w:p w:rsidR="007F6FC9" w:rsidRPr="00C57B9D" w:rsidRDefault="007F6FC9" w:rsidP="00C57B9D">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F5539">
      <w:pPr>
        <w:tabs>
          <w:tab w:val="left" w:pos="1800"/>
          <w:tab w:val="left" w:pos="2592"/>
        </w:tabs>
      </w:pPr>
      <w:r>
        <w:lastRenderedPageBreak/>
        <w:t>TOPIC:</w:t>
      </w:r>
      <w:r>
        <w:tab/>
        <w:t>292002</w:t>
      </w:r>
    </w:p>
    <w:p w:rsidR="007F6FC9" w:rsidRDefault="007F6FC9" w:rsidP="00FF5539">
      <w:pPr>
        <w:tabs>
          <w:tab w:val="left" w:pos="1800"/>
          <w:tab w:val="left" w:pos="2592"/>
        </w:tabs>
      </w:pPr>
      <w:r>
        <w:t>KNOWLEDGE:</w:t>
      </w:r>
      <w:r>
        <w:tab/>
        <w:t>K1.12</w:t>
      </w:r>
      <w:r>
        <w:tab/>
        <w:t>[2.4/2.5]</w:t>
      </w:r>
    </w:p>
    <w:p w:rsidR="007F6FC9" w:rsidRPr="008E58AF" w:rsidRDefault="007F6FC9" w:rsidP="00FF5539">
      <w:pPr>
        <w:tabs>
          <w:tab w:val="left" w:pos="1800"/>
          <w:tab w:val="left" w:pos="2610"/>
          <w:tab w:val="left" w:pos="3600"/>
        </w:tabs>
      </w:pPr>
      <w:r>
        <w:t>QID:</w:t>
      </w:r>
      <w:r>
        <w:tab/>
        <w:t>B7647</w:t>
      </w:r>
      <w:r>
        <w:tab/>
        <w:t>(P7647)</w:t>
      </w:r>
    </w:p>
    <w:p w:rsidR="007F6FC9" w:rsidRDefault="007F6FC9" w:rsidP="00FF5539">
      <w:pPr>
        <w:tabs>
          <w:tab w:val="left" w:pos="2592"/>
        </w:tabs>
      </w:pPr>
    </w:p>
    <w:p w:rsidR="007F6FC9" w:rsidRPr="003B0333" w:rsidRDefault="007F6FC9" w:rsidP="00D802A6">
      <w:r>
        <w:t>I</w:t>
      </w:r>
      <w:r w:rsidRPr="003B0333">
        <w:t>nitially</w:t>
      </w:r>
      <w:r>
        <w:t>, a</w:t>
      </w:r>
      <w:r w:rsidRPr="003B0333">
        <w:t xml:space="preserve"> reactor was shutdown at a stable power level of 2.0 x 10</w:t>
      </w:r>
      <w:r w:rsidRPr="003B0333">
        <w:rPr>
          <w:vertAlign w:val="superscript"/>
        </w:rPr>
        <w:t>-5</w:t>
      </w:r>
      <w:r w:rsidRPr="003B0333">
        <w:t xml:space="preserve"> percent.  After a small positive reactivity addition, the current stable power level is 3.0 x 10</w:t>
      </w:r>
      <w:r w:rsidRPr="003B0333">
        <w:rPr>
          <w:vertAlign w:val="superscript"/>
        </w:rPr>
        <w:t>-5</w:t>
      </w:r>
      <w:r w:rsidRPr="003B0333">
        <w:t xml:space="preserve"> percent.  If the initial K</w:t>
      </w:r>
      <w:r w:rsidRPr="003B0333">
        <w:rPr>
          <w:vertAlign w:val="subscript"/>
        </w:rPr>
        <w:t>eff</w:t>
      </w:r>
      <w:r w:rsidRPr="003B0333">
        <w:t xml:space="preserve"> was 0.982, what is the current K</w:t>
      </w:r>
      <w:r w:rsidRPr="003B0333">
        <w:rPr>
          <w:vertAlign w:val="subscript"/>
        </w:rPr>
        <w:t>eff</w:t>
      </w:r>
      <w:r w:rsidRPr="003B0333">
        <w:t>?</w:t>
      </w:r>
    </w:p>
    <w:p w:rsidR="007F6FC9" w:rsidRDefault="007F6FC9" w:rsidP="00FF5539"/>
    <w:p w:rsidR="007F6FC9" w:rsidRDefault="007F6FC9" w:rsidP="00FF5539">
      <w:pPr>
        <w:tabs>
          <w:tab w:val="left" w:pos="360"/>
        </w:tabs>
      </w:pPr>
      <w:r>
        <w:t>A.</w:t>
      </w:r>
      <w:r>
        <w:tab/>
        <w:t>0.988</w:t>
      </w:r>
    </w:p>
    <w:p w:rsidR="007F6FC9" w:rsidRDefault="007F6FC9" w:rsidP="00FF5539">
      <w:pPr>
        <w:tabs>
          <w:tab w:val="left" w:pos="360"/>
        </w:tabs>
      </w:pPr>
    </w:p>
    <w:p w:rsidR="007F6FC9" w:rsidRDefault="007F6FC9" w:rsidP="00FF5539">
      <w:pPr>
        <w:tabs>
          <w:tab w:val="left" w:pos="360"/>
        </w:tabs>
      </w:pPr>
      <w:r>
        <w:t>B.</w:t>
      </w:r>
      <w:r>
        <w:tab/>
        <w:t>0.992</w:t>
      </w:r>
    </w:p>
    <w:p w:rsidR="007F6FC9" w:rsidRDefault="007F6FC9" w:rsidP="00FF5539">
      <w:pPr>
        <w:tabs>
          <w:tab w:val="left" w:pos="360"/>
        </w:tabs>
      </w:pPr>
    </w:p>
    <w:p w:rsidR="007F6FC9" w:rsidRDefault="007F6FC9" w:rsidP="00FF5539">
      <w:pPr>
        <w:tabs>
          <w:tab w:val="left" w:pos="360"/>
        </w:tabs>
      </w:pPr>
      <w:r>
        <w:t>C.</w:t>
      </w:r>
      <w:r>
        <w:tab/>
        <w:t>0.996</w:t>
      </w:r>
    </w:p>
    <w:p w:rsidR="007F6FC9" w:rsidRDefault="007F6FC9" w:rsidP="00FF5539">
      <w:pPr>
        <w:tabs>
          <w:tab w:val="left" w:pos="360"/>
        </w:tabs>
      </w:pPr>
    </w:p>
    <w:p w:rsidR="007F6FC9" w:rsidRDefault="007F6FC9" w:rsidP="00FF5539">
      <w:pPr>
        <w:tabs>
          <w:tab w:val="left" w:pos="360"/>
        </w:tabs>
      </w:pPr>
      <w:r>
        <w:t>D.</w:t>
      </w:r>
      <w:r>
        <w:tab/>
        <w:t>Cannot be determined without additional information.</w:t>
      </w:r>
    </w:p>
    <w:p w:rsidR="007F6FC9" w:rsidRDefault="007F6FC9" w:rsidP="00FF5539"/>
    <w:p w:rsidR="007F6FC9" w:rsidRDefault="007F6FC9" w:rsidP="00FF5539">
      <w:r>
        <w:t>ANSWER:  A.</w:t>
      </w:r>
    </w:p>
    <w:p w:rsidR="007F6FC9" w:rsidRDefault="007F6FC9" w:rsidP="00FF5539"/>
    <w:p w:rsidR="007F6FC9" w:rsidRDefault="007F6FC9" w:rsidP="00FF5539">
      <w:pPr>
        <w:tabs>
          <w:tab w:val="left" w:pos="360"/>
          <w:tab w:val="left" w:pos="1800"/>
          <w:tab w:val="left" w:pos="2592"/>
          <w:tab w:val="left" w:pos="2880"/>
          <w:tab w:val="left" w:pos="3600"/>
          <w:tab w:val="left" w:pos="4320"/>
          <w:tab w:val="left" w:pos="5760"/>
          <w:tab w:val="left" w:pos="7200"/>
        </w:tabs>
        <w:ind w:firstLine="72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shutdown margin (SDM) upon full insertion of all control rods following a reactor scram from full power is __________ the SDM immediately prior to the scra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qual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ess tha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greater tha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dependent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 xml:space="preserve">292002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core changes will </w:t>
      </w:r>
      <w:r>
        <w:rPr>
          <w:u w:val="single"/>
        </w:rPr>
        <w:t>decrease</w:t>
      </w:r>
      <w:r>
        <w:t xml:space="preserve"> shutdown marg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Fuel depletion during reactor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Buildup of Sm-149 after a reactor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ing moderator temperature 10°F while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pletion of gadolinium during reactor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One hour ago, a reactor scrammed from steady-state 100 percent power due to an instrument malfunction.  All systems operated normally.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absolute values of reactivities added since the scram, assign a (+) or (–) as appropriate and choose the current value of cor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75762">
      <w:pPr>
        <w:tabs>
          <w:tab w:val="left" w:pos="360"/>
          <w:tab w:val="left" w:pos="2070"/>
          <w:tab w:val="left" w:pos="2340"/>
          <w:tab w:val="left" w:pos="2610"/>
          <w:tab w:val="left" w:pos="3600"/>
          <w:tab w:val="left" w:pos="4320"/>
          <w:tab w:val="left" w:pos="5760"/>
          <w:tab w:val="left" w:pos="7200"/>
        </w:tabs>
        <w:ind w:firstLine="360"/>
      </w:pPr>
      <w:r>
        <w:t>Xenon</w:t>
      </w:r>
      <w:r>
        <w:tab/>
        <w:t>=</w:t>
      </w:r>
      <w:r>
        <w:tab/>
        <w:t>(</w:t>
      </w:r>
      <w:r w:rsidRPr="005C5B98">
        <w:rPr>
          <w:sz w:val="40"/>
          <w:szCs w:val="40"/>
        </w:rPr>
        <w:t xml:space="preserve"> </w:t>
      </w:r>
      <w:r>
        <w:t>) 1.0 %ΔK/K</w:t>
      </w:r>
    </w:p>
    <w:p w:rsidR="007F6FC9" w:rsidRDefault="007F6FC9" w:rsidP="00675762">
      <w:pPr>
        <w:tabs>
          <w:tab w:val="left" w:pos="360"/>
          <w:tab w:val="left" w:pos="2070"/>
          <w:tab w:val="left" w:pos="2340"/>
          <w:tab w:val="left" w:pos="2610"/>
          <w:tab w:val="left" w:pos="3600"/>
          <w:tab w:val="left" w:pos="4320"/>
          <w:tab w:val="left" w:pos="5760"/>
          <w:tab w:val="left" w:pos="7200"/>
        </w:tabs>
        <w:ind w:left="360"/>
      </w:pPr>
      <w:r>
        <w:t>Fuel temperature</w:t>
      </w:r>
      <w:r>
        <w:tab/>
        <w:t>=</w:t>
      </w:r>
      <w:r>
        <w:tab/>
        <w:t>(</w:t>
      </w:r>
      <w:r w:rsidRPr="005C5B98">
        <w:rPr>
          <w:sz w:val="40"/>
          <w:szCs w:val="40"/>
        </w:rPr>
        <w:t xml:space="preserve"> </w:t>
      </w:r>
      <w:r>
        <w:t>) 2.0 %ΔK/K</w:t>
      </w:r>
    </w:p>
    <w:p w:rsidR="007F6FC9" w:rsidRDefault="007F6FC9" w:rsidP="00675762">
      <w:pPr>
        <w:tabs>
          <w:tab w:val="left" w:pos="360"/>
          <w:tab w:val="left" w:pos="2070"/>
          <w:tab w:val="left" w:pos="2340"/>
          <w:tab w:val="left" w:pos="2610"/>
          <w:tab w:val="left" w:pos="3600"/>
          <w:tab w:val="left" w:pos="4320"/>
          <w:tab w:val="left" w:pos="5760"/>
          <w:tab w:val="left" w:pos="7200"/>
        </w:tabs>
        <w:ind w:firstLine="360"/>
      </w:pPr>
      <w:r>
        <w:t>Control rods</w:t>
      </w:r>
      <w:r>
        <w:tab/>
        <w:t>=</w:t>
      </w:r>
      <w:r>
        <w:tab/>
        <w:t>(</w:t>
      </w:r>
      <w:r w:rsidRPr="005C5B98">
        <w:rPr>
          <w:sz w:val="40"/>
          <w:szCs w:val="40"/>
        </w:rPr>
        <w:t xml:space="preserve"> </w:t>
      </w:r>
      <w:r>
        <w:t>) 14.0 %ΔK/K</w:t>
      </w:r>
    </w:p>
    <w:p w:rsidR="007F6FC9" w:rsidRDefault="007F6FC9" w:rsidP="00675762">
      <w:pPr>
        <w:tabs>
          <w:tab w:val="left" w:pos="360"/>
          <w:tab w:val="left" w:pos="2070"/>
          <w:tab w:val="left" w:pos="2340"/>
          <w:tab w:val="left" w:pos="2610"/>
          <w:tab w:val="left" w:pos="3600"/>
          <w:tab w:val="left" w:pos="4320"/>
          <w:tab w:val="left" w:pos="5760"/>
          <w:tab w:val="left" w:pos="7200"/>
        </w:tabs>
        <w:ind w:firstLine="360"/>
      </w:pPr>
      <w:r>
        <w:t>Voids</w:t>
      </w:r>
      <w:r>
        <w:tab/>
        <w:t>=</w:t>
      </w:r>
      <w:r>
        <w:tab/>
        <w:t>(</w:t>
      </w:r>
      <w:r w:rsidRPr="005C5B98">
        <w:rPr>
          <w:sz w:val="40"/>
          <w:szCs w:val="40"/>
        </w:rPr>
        <w:t xml:space="preserve"> </w:t>
      </w:r>
      <w:r>
        <w:t>) 3.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r>
      <w:r>
        <w:noBreakHyphen/>
        <w:t>8.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r>
      <w:r>
        <w:noBreakHyphen/>
        <w:t>10.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r>
      <w:r>
        <w:noBreakHyphen/>
        <w:t>14.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r>
      <w:r>
        <w:noBreakHyphen/>
        <w:t>20.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13A1A">
      <w:pPr>
        <w:tabs>
          <w:tab w:val="left" w:pos="360"/>
          <w:tab w:val="left" w:pos="1800"/>
          <w:tab w:val="left" w:pos="2592"/>
          <w:tab w:val="left" w:pos="2880"/>
          <w:tab w:val="left" w:pos="3600"/>
          <w:tab w:val="left" w:pos="4320"/>
          <w:tab w:val="left" w:pos="5760"/>
          <w:tab w:val="left" w:pos="7200"/>
        </w:tabs>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increase the shutdown margin for a subcritical reactor operating at 250°F in the middle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ay of Xenon-135</w:t>
      </w:r>
    </w:p>
    <w:p w:rsidR="007F6FC9" w:rsidRDefault="007F6FC9">
      <w:pPr>
        <w:tabs>
          <w:tab w:val="left" w:pos="360"/>
          <w:tab w:val="left" w:pos="1800"/>
          <w:tab w:val="left" w:pos="2592"/>
          <w:tab w:val="left" w:pos="2880"/>
          <w:tab w:val="left" w:pos="3600"/>
          <w:tab w:val="left" w:pos="4320"/>
          <w:tab w:val="left" w:pos="576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d core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coolant hea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ntrol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crammed from steady-state 100 percent power due to an instrument malfunction 16 hours ago.  All systems operated normally.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absolute values of reactivities added since the scram, assign a (+) or (–) as appropriate and choose the current value of cor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75762">
      <w:pPr>
        <w:tabs>
          <w:tab w:val="left" w:pos="360"/>
          <w:tab w:val="left" w:pos="2070"/>
          <w:tab w:val="left" w:pos="2340"/>
          <w:tab w:val="left" w:pos="3600"/>
          <w:tab w:val="left" w:pos="4320"/>
          <w:tab w:val="left" w:pos="5760"/>
          <w:tab w:val="left" w:pos="7200"/>
        </w:tabs>
        <w:ind w:firstLine="360"/>
      </w:pPr>
      <w:r>
        <w:t>Xenon</w:t>
      </w:r>
      <w:r>
        <w:tab/>
        <w:t>=</w:t>
      </w:r>
      <w:r>
        <w:tab/>
        <w:t>(</w:t>
      </w:r>
      <w:r w:rsidRPr="005C5B98">
        <w:rPr>
          <w:sz w:val="40"/>
          <w:szCs w:val="40"/>
        </w:rPr>
        <w:t xml:space="preserve"> </w:t>
      </w:r>
      <w:r>
        <w:t>) 1.5 %ΔK/K</w:t>
      </w:r>
    </w:p>
    <w:p w:rsidR="007F6FC9" w:rsidRDefault="007F6FC9" w:rsidP="00675762">
      <w:pPr>
        <w:tabs>
          <w:tab w:val="left" w:pos="360"/>
          <w:tab w:val="left" w:pos="2070"/>
          <w:tab w:val="left" w:pos="2340"/>
          <w:tab w:val="left" w:pos="3600"/>
          <w:tab w:val="left" w:pos="4320"/>
          <w:tab w:val="left" w:pos="5760"/>
          <w:tab w:val="left" w:pos="7200"/>
        </w:tabs>
        <w:ind w:left="2592" w:hanging="2232"/>
      </w:pPr>
      <w:r>
        <w:t>Fuel temperature</w:t>
      </w:r>
      <w:r>
        <w:tab/>
        <w:t>=</w:t>
      </w:r>
      <w:r>
        <w:tab/>
        <w:t>(</w:t>
      </w:r>
      <w:r w:rsidRPr="005C5B98">
        <w:rPr>
          <w:sz w:val="40"/>
          <w:szCs w:val="40"/>
        </w:rPr>
        <w:t xml:space="preserve"> </w:t>
      </w:r>
      <w:r>
        <w:t>) 2.5 %ΔK/K</w:t>
      </w:r>
    </w:p>
    <w:p w:rsidR="007F6FC9" w:rsidRDefault="007F6FC9" w:rsidP="00675762">
      <w:pPr>
        <w:tabs>
          <w:tab w:val="left" w:pos="360"/>
          <w:tab w:val="left" w:pos="2070"/>
          <w:tab w:val="left" w:pos="2340"/>
          <w:tab w:val="left" w:pos="3600"/>
          <w:tab w:val="left" w:pos="4320"/>
          <w:tab w:val="left" w:pos="5760"/>
          <w:tab w:val="left" w:pos="7200"/>
        </w:tabs>
        <w:ind w:firstLine="360"/>
      </w:pPr>
      <w:r>
        <w:t>Control rods</w:t>
      </w:r>
      <w:r>
        <w:tab/>
        <w:t>=</w:t>
      </w:r>
      <w:r>
        <w:tab/>
        <w:t>(</w:t>
      </w:r>
      <w:r w:rsidRPr="005C5B98">
        <w:rPr>
          <w:sz w:val="40"/>
          <w:szCs w:val="40"/>
        </w:rPr>
        <w:t xml:space="preserve"> </w:t>
      </w:r>
      <w:r>
        <w:t>) 14.0 %ΔK/K</w:t>
      </w:r>
    </w:p>
    <w:p w:rsidR="007F6FC9" w:rsidRDefault="007F6FC9" w:rsidP="00675762">
      <w:pPr>
        <w:tabs>
          <w:tab w:val="left" w:pos="360"/>
          <w:tab w:val="left" w:pos="2070"/>
          <w:tab w:val="left" w:pos="2340"/>
          <w:tab w:val="left" w:pos="3600"/>
          <w:tab w:val="left" w:pos="4320"/>
          <w:tab w:val="left" w:pos="5760"/>
          <w:tab w:val="left" w:pos="7200"/>
        </w:tabs>
        <w:ind w:firstLine="360"/>
      </w:pPr>
      <w:r>
        <w:t>Voids</w:t>
      </w:r>
      <w:r>
        <w:tab/>
        <w:t>=</w:t>
      </w:r>
      <w:r>
        <w:tab/>
        <w:t>(</w:t>
      </w:r>
      <w:r w:rsidRPr="005C5B98">
        <w:rPr>
          <w:sz w:val="40"/>
          <w:szCs w:val="40"/>
        </w:rPr>
        <w:t xml:space="preserve"> </w:t>
      </w:r>
      <w:r>
        <w:t>) 3.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r>
      <w:r>
        <w:noBreakHyphen/>
        <w:t>6.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r>
      <w:r>
        <w:noBreakHyphen/>
        <w:t>9.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r>
      <w:r>
        <w:noBreakHyphen/>
        <w:t>11.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r>
      <w:r>
        <w:noBreakHyphen/>
        <w:t>13.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75762">
      <w:pPr>
        <w:widowControl/>
        <w:autoSpaceDE/>
        <w:autoSpaceDN/>
        <w:adjustRightInd/>
        <w:spacing w:after="200" w:line="276" w:lineRule="auto"/>
        <w:ind w:left="720"/>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D1AF1">
      <w:pPr>
        <w:tabs>
          <w:tab w:val="left" w:pos="360"/>
          <w:tab w:val="left" w:pos="1800"/>
          <w:tab w:val="left" w:pos="2592"/>
          <w:tab w:val="left" w:pos="2880"/>
          <w:tab w:val="left" w:pos="3600"/>
          <w:tab w:val="left" w:pos="4320"/>
          <w:tab w:val="left" w:pos="5760"/>
          <w:tab w:val="left" w:pos="7200"/>
        </w:tabs>
        <w:jc w:val="both"/>
      </w:pPr>
      <w:r>
        <w:t xml:space="preserve">Approximately 12 hours ago, a reactor scrammed from steady-state 100 percent power due to an instrument malfunction.  All systems operated normally.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absolute values of reactivities added since the scram, assign a (+) or (–) as appropriate and choose the current value of cor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3786D">
      <w:pPr>
        <w:tabs>
          <w:tab w:val="left" w:pos="360"/>
          <w:tab w:val="left" w:pos="2070"/>
          <w:tab w:val="left" w:pos="2340"/>
          <w:tab w:val="left" w:pos="2880"/>
          <w:tab w:val="left" w:pos="3600"/>
          <w:tab w:val="left" w:pos="4320"/>
          <w:tab w:val="left" w:pos="5760"/>
          <w:tab w:val="left" w:pos="7200"/>
        </w:tabs>
        <w:ind w:firstLine="360"/>
      </w:pPr>
      <w:r>
        <w:t>Xenon</w:t>
      </w:r>
      <w:r>
        <w:tab/>
        <w:t>=</w:t>
      </w:r>
      <w:r>
        <w:tab/>
        <w:t>(</w:t>
      </w:r>
      <w:r w:rsidRPr="005C5B98">
        <w:rPr>
          <w:sz w:val="40"/>
          <w:szCs w:val="40"/>
        </w:rPr>
        <w:t xml:space="preserve"> </w:t>
      </w:r>
      <w:r>
        <w:t>) 2.0 %ΔK/K</w:t>
      </w:r>
    </w:p>
    <w:p w:rsidR="007F6FC9" w:rsidRDefault="007F6FC9" w:rsidP="0053786D">
      <w:pPr>
        <w:tabs>
          <w:tab w:val="left" w:pos="360"/>
          <w:tab w:val="left" w:pos="2070"/>
          <w:tab w:val="left" w:pos="2340"/>
          <w:tab w:val="left" w:pos="2880"/>
          <w:tab w:val="left" w:pos="3600"/>
          <w:tab w:val="left" w:pos="4320"/>
          <w:tab w:val="left" w:pos="5760"/>
          <w:tab w:val="left" w:pos="7200"/>
        </w:tabs>
        <w:ind w:left="2592" w:hanging="2232"/>
      </w:pPr>
      <w:r>
        <w:t>Fuel temperature</w:t>
      </w:r>
      <w:r>
        <w:tab/>
        <w:t>=</w:t>
      </w:r>
      <w:r>
        <w:tab/>
        <w:t>(</w:t>
      </w:r>
      <w:r w:rsidRPr="005C5B98">
        <w:rPr>
          <w:sz w:val="40"/>
          <w:szCs w:val="40"/>
        </w:rPr>
        <w:t xml:space="preserve"> </w:t>
      </w:r>
      <w:r>
        <w:t>) 2.5 %ΔK/K</w:t>
      </w:r>
    </w:p>
    <w:p w:rsidR="007F6FC9" w:rsidRDefault="007F6FC9" w:rsidP="0053786D">
      <w:pPr>
        <w:tabs>
          <w:tab w:val="left" w:pos="360"/>
          <w:tab w:val="left" w:pos="2070"/>
          <w:tab w:val="left" w:pos="2340"/>
          <w:tab w:val="left" w:pos="2880"/>
          <w:tab w:val="left" w:pos="3600"/>
          <w:tab w:val="left" w:pos="4320"/>
          <w:tab w:val="left" w:pos="5760"/>
          <w:tab w:val="left" w:pos="7200"/>
        </w:tabs>
        <w:ind w:firstLine="360"/>
      </w:pPr>
      <w:r>
        <w:t>Control rods</w:t>
      </w:r>
      <w:r>
        <w:tab/>
        <w:t>=</w:t>
      </w:r>
      <w:r>
        <w:tab/>
        <w:t>(</w:t>
      </w:r>
      <w:r w:rsidRPr="005C5B98">
        <w:rPr>
          <w:sz w:val="40"/>
          <w:szCs w:val="40"/>
        </w:rPr>
        <w:t xml:space="preserve"> </w:t>
      </w:r>
      <w:r>
        <w:t>) 14.0 %ΔK/K</w:t>
      </w:r>
    </w:p>
    <w:p w:rsidR="007F6FC9" w:rsidRDefault="007F6FC9" w:rsidP="0053786D">
      <w:pPr>
        <w:tabs>
          <w:tab w:val="left" w:pos="360"/>
          <w:tab w:val="left" w:pos="2070"/>
          <w:tab w:val="left" w:pos="2340"/>
          <w:tab w:val="left" w:pos="2880"/>
          <w:tab w:val="left" w:pos="3600"/>
          <w:tab w:val="left" w:pos="4320"/>
          <w:tab w:val="left" w:pos="5760"/>
          <w:tab w:val="left" w:pos="7200"/>
        </w:tabs>
        <w:ind w:firstLine="360"/>
      </w:pPr>
      <w:r>
        <w:t>Voids</w:t>
      </w:r>
      <w:r>
        <w:tab/>
        <w:t>=</w:t>
      </w:r>
      <w:r>
        <w:tab/>
        <w:t>(</w:t>
      </w:r>
      <w:r w:rsidRPr="005C5B98">
        <w:rPr>
          <w:sz w:val="40"/>
          <w:szCs w:val="40"/>
        </w:rPr>
        <w:t xml:space="preserve"> </w:t>
      </w:r>
      <w:r>
        <w:t>) 4.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r>
      <w:r>
        <w:noBreakHyphen/>
        <w:t>5.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r>
      <w:r>
        <w:noBreakHyphen/>
        <w:t>9.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r>
      <w:r>
        <w:noBreakHyphen/>
        <w:t>14.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r>
      <w:r>
        <w:noBreakHyphen/>
        <w:t>23.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E1BF7">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cram from 100 percent steady-state power occurred 36 hours ago due to an instrument malfunction.  All systems operated normally.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absolute values of reactivities added since the scram, assign a (+) or (–) as appropriate and choose the current value of cor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22B89">
      <w:pPr>
        <w:tabs>
          <w:tab w:val="left" w:pos="360"/>
          <w:tab w:val="left" w:pos="2070"/>
          <w:tab w:val="left" w:pos="2340"/>
          <w:tab w:val="left" w:pos="2880"/>
          <w:tab w:val="left" w:pos="3600"/>
          <w:tab w:val="left" w:pos="4320"/>
          <w:tab w:val="left" w:pos="5760"/>
          <w:tab w:val="left" w:pos="7200"/>
        </w:tabs>
        <w:ind w:firstLine="360"/>
      </w:pPr>
      <w:r>
        <w:t>Xenon</w:t>
      </w:r>
      <w:r>
        <w:tab/>
        <w:t>=</w:t>
      </w:r>
      <w:r>
        <w:tab/>
        <w:t>(</w:t>
      </w:r>
      <w:r w:rsidRPr="005C5B98">
        <w:rPr>
          <w:sz w:val="40"/>
          <w:szCs w:val="40"/>
        </w:rPr>
        <w:t xml:space="preserve"> </w:t>
      </w:r>
      <w:r>
        <w:t>) 1.0 %ΔK/K</w:t>
      </w:r>
    </w:p>
    <w:p w:rsidR="007F6FC9" w:rsidRDefault="007F6FC9" w:rsidP="00322B89">
      <w:pPr>
        <w:tabs>
          <w:tab w:val="left" w:pos="360"/>
          <w:tab w:val="left" w:pos="2070"/>
          <w:tab w:val="left" w:pos="2340"/>
          <w:tab w:val="left" w:pos="2880"/>
          <w:tab w:val="left" w:pos="3600"/>
          <w:tab w:val="left" w:pos="4320"/>
          <w:tab w:val="left" w:pos="5760"/>
          <w:tab w:val="left" w:pos="7200"/>
        </w:tabs>
        <w:ind w:left="2592" w:hanging="2232"/>
      </w:pPr>
      <w:r>
        <w:t>Fuel temperature</w:t>
      </w:r>
      <w:r>
        <w:tab/>
        <w:t>=</w:t>
      </w:r>
      <w:r>
        <w:tab/>
        <w:t>(</w:t>
      </w:r>
      <w:r w:rsidRPr="005C5B98">
        <w:rPr>
          <w:sz w:val="40"/>
          <w:szCs w:val="40"/>
        </w:rPr>
        <w:t xml:space="preserve"> </w:t>
      </w:r>
      <w:r>
        <w:t>) 2.0 %ΔK/K</w:t>
      </w:r>
    </w:p>
    <w:p w:rsidR="007F6FC9" w:rsidRDefault="007F6FC9" w:rsidP="00322B89">
      <w:pPr>
        <w:tabs>
          <w:tab w:val="left" w:pos="360"/>
          <w:tab w:val="left" w:pos="2070"/>
          <w:tab w:val="left" w:pos="2340"/>
          <w:tab w:val="left" w:pos="2880"/>
          <w:tab w:val="left" w:pos="3600"/>
          <w:tab w:val="left" w:pos="4320"/>
          <w:tab w:val="left" w:pos="5760"/>
          <w:tab w:val="left" w:pos="7200"/>
        </w:tabs>
        <w:ind w:firstLine="360"/>
      </w:pPr>
      <w:r>
        <w:t>Control rods</w:t>
      </w:r>
      <w:r>
        <w:tab/>
        <w:t>=</w:t>
      </w:r>
      <w:r>
        <w:tab/>
        <w:t>(</w:t>
      </w:r>
      <w:r w:rsidRPr="005C5B98">
        <w:rPr>
          <w:sz w:val="40"/>
          <w:szCs w:val="40"/>
        </w:rPr>
        <w:t xml:space="preserve"> </w:t>
      </w:r>
      <w:r>
        <w:t>) 14.0 %ΔK/K</w:t>
      </w:r>
    </w:p>
    <w:p w:rsidR="007F6FC9" w:rsidRDefault="007F6FC9" w:rsidP="00322B89">
      <w:pPr>
        <w:tabs>
          <w:tab w:val="left" w:pos="360"/>
          <w:tab w:val="left" w:pos="2070"/>
          <w:tab w:val="left" w:pos="2340"/>
          <w:tab w:val="left" w:pos="2880"/>
          <w:tab w:val="left" w:pos="3600"/>
          <w:tab w:val="left" w:pos="4320"/>
          <w:tab w:val="left" w:pos="5760"/>
          <w:tab w:val="left" w:pos="7200"/>
        </w:tabs>
        <w:ind w:firstLine="360"/>
      </w:pPr>
      <w:r>
        <w:t>Voids</w:t>
      </w:r>
      <w:r>
        <w:tab/>
        <w:t>=</w:t>
      </w:r>
      <w:r>
        <w:tab/>
        <w:t>(</w:t>
      </w:r>
      <w:r w:rsidRPr="005C5B98">
        <w:rPr>
          <w:sz w:val="40"/>
          <w:szCs w:val="40"/>
        </w:rPr>
        <w:t xml:space="preserve"> </w:t>
      </w:r>
      <w:r>
        <w:t>) 3.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r>
      <w:r>
        <w:noBreakHyphen/>
        <w:t>8.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r>
      <w:r>
        <w:noBreakHyphen/>
        <w:t>10.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r>
      <w:r>
        <w:noBreakHyphen/>
        <w:t>14.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r>
      <w:r>
        <w:noBreakHyphen/>
        <w:t>20.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4320" w:hanging="252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2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Sixteen hours ago, a reactor scrammed from 100 percent steady-state power due to an instrument malfunction.  All systems operated normally.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absolute values of reactivities added since the scram, assign a (+) or (–) as appropriate and choose the current value of cor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36609">
      <w:pPr>
        <w:tabs>
          <w:tab w:val="left" w:pos="360"/>
          <w:tab w:val="left" w:pos="2070"/>
          <w:tab w:val="left" w:pos="2340"/>
          <w:tab w:val="left" w:pos="2592"/>
          <w:tab w:val="left" w:pos="2880"/>
          <w:tab w:val="left" w:pos="3600"/>
          <w:tab w:val="left" w:pos="4320"/>
          <w:tab w:val="left" w:pos="5760"/>
          <w:tab w:val="left" w:pos="7200"/>
        </w:tabs>
        <w:ind w:firstLine="360"/>
      </w:pPr>
      <w:r>
        <w:t>Xenon</w:t>
      </w:r>
      <w:r>
        <w:tab/>
        <w:t>=</w:t>
      </w:r>
      <w:r>
        <w:tab/>
        <w:t>(</w:t>
      </w:r>
      <w:r w:rsidRPr="005C5B98">
        <w:rPr>
          <w:sz w:val="40"/>
          <w:szCs w:val="40"/>
        </w:rPr>
        <w:t xml:space="preserve"> </w:t>
      </w:r>
      <w:r>
        <w:t>) 2.0 %ΔK/K</w:t>
      </w:r>
    </w:p>
    <w:p w:rsidR="007F6FC9" w:rsidRDefault="007F6FC9" w:rsidP="00C36609">
      <w:pPr>
        <w:tabs>
          <w:tab w:val="left" w:pos="360"/>
          <w:tab w:val="left" w:pos="2070"/>
          <w:tab w:val="left" w:pos="2340"/>
          <w:tab w:val="left" w:pos="2592"/>
          <w:tab w:val="left" w:pos="2880"/>
          <w:tab w:val="left" w:pos="3600"/>
          <w:tab w:val="left" w:pos="4320"/>
          <w:tab w:val="left" w:pos="5760"/>
          <w:tab w:val="left" w:pos="7200"/>
        </w:tabs>
        <w:ind w:left="2592" w:hanging="2232"/>
      </w:pPr>
      <w:r>
        <w:t>Fuel temperature</w:t>
      </w:r>
      <w:r>
        <w:tab/>
        <w:t>=</w:t>
      </w:r>
      <w:r>
        <w:tab/>
        <w:t>(</w:t>
      </w:r>
      <w:r w:rsidRPr="005C5B98">
        <w:rPr>
          <w:sz w:val="40"/>
          <w:szCs w:val="40"/>
        </w:rPr>
        <w:t xml:space="preserve"> </w:t>
      </w:r>
      <w:r>
        <w:t>) 3.0 %ΔK/K</w:t>
      </w:r>
    </w:p>
    <w:p w:rsidR="007F6FC9" w:rsidRDefault="007F6FC9" w:rsidP="00C36609">
      <w:pPr>
        <w:tabs>
          <w:tab w:val="left" w:pos="360"/>
          <w:tab w:val="left" w:pos="2070"/>
          <w:tab w:val="left" w:pos="2340"/>
          <w:tab w:val="left" w:pos="2592"/>
          <w:tab w:val="left" w:pos="2880"/>
          <w:tab w:val="left" w:pos="3600"/>
          <w:tab w:val="left" w:pos="4320"/>
          <w:tab w:val="left" w:pos="5760"/>
          <w:tab w:val="left" w:pos="7200"/>
        </w:tabs>
        <w:ind w:firstLine="360"/>
      </w:pPr>
      <w:r>
        <w:t>Control rods</w:t>
      </w:r>
      <w:r>
        <w:tab/>
        <w:t>=</w:t>
      </w:r>
      <w:r>
        <w:tab/>
        <w:t>(</w:t>
      </w:r>
      <w:r w:rsidRPr="005C5B98">
        <w:rPr>
          <w:sz w:val="40"/>
          <w:szCs w:val="40"/>
        </w:rPr>
        <w:t xml:space="preserve"> </w:t>
      </w:r>
      <w:r>
        <w:t>) 12.0 %ΔK/K</w:t>
      </w:r>
    </w:p>
    <w:p w:rsidR="007F6FC9" w:rsidRDefault="007F6FC9" w:rsidP="00C36609">
      <w:pPr>
        <w:tabs>
          <w:tab w:val="left" w:pos="360"/>
          <w:tab w:val="left" w:pos="2070"/>
          <w:tab w:val="left" w:pos="2340"/>
          <w:tab w:val="left" w:pos="2592"/>
          <w:tab w:val="left" w:pos="2880"/>
          <w:tab w:val="left" w:pos="3600"/>
          <w:tab w:val="left" w:pos="4320"/>
          <w:tab w:val="left" w:pos="5760"/>
          <w:tab w:val="left" w:pos="7200"/>
        </w:tabs>
        <w:ind w:firstLine="360"/>
      </w:pPr>
      <w:r>
        <w:t>Voids</w:t>
      </w:r>
      <w:r>
        <w:tab/>
        <w:t>=</w:t>
      </w:r>
      <w:r>
        <w:tab/>
        <w:t>(</w:t>
      </w:r>
      <w:r w:rsidRPr="005C5B98">
        <w:rPr>
          <w:sz w:val="40"/>
          <w:szCs w:val="40"/>
        </w:rPr>
        <w:t xml:space="preserve"> </w:t>
      </w:r>
      <w:r>
        <w:t>) 4.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A. </w:t>
      </w:r>
      <w:r>
        <w:tab/>
      </w:r>
      <w:r>
        <w:noBreakHyphen/>
        <w:t>5.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B. </w:t>
      </w:r>
      <w:r>
        <w:tab/>
      </w:r>
      <w:r>
        <w:noBreakHyphen/>
        <w:t>7.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C. </w:t>
      </w:r>
      <w:r>
        <w:tab/>
      </w:r>
      <w:r>
        <w:noBreakHyphen/>
        <w:t>9.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D. </w:t>
      </w:r>
      <w:r>
        <w:tab/>
      </w:r>
      <w:r>
        <w:noBreakHyphen/>
        <w:t>1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2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348</w:t>
      </w:r>
      <w:r>
        <w:tab/>
        <w:t>(P23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r w:rsidRPr="00247788">
        <w:t xml:space="preserve">Which one of the following changes will </w:t>
      </w:r>
      <w:r w:rsidRPr="00247788">
        <w:rPr>
          <w:u w:val="single"/>
        </w:rPr>
        <w:t>decrease</w:t>
      </w:r>
      <w:r w:rsidRPr="00247788">
        <w:t xml:space="preserve"> the</w:t>
      </w:r>
      <w:r>
        <w:t xml:space="preserve"> available</w:t>
      </w:r>
      <w:r w:rsidRPr="00247788">
        <w:t xml:space="preserve"> shutdown margin in a reactor?  (Assume </w:t>
      </w:r>
      <w:r w:rsidRPr="00247788">
        <w:rPr>
          <w:u w:val="single"/>
        </w:rPr>
        <w:t>no</w:t>
      </w:r>
      <w:r w:rsidRPr="00247788">
        <w:t xml:space="preserve"> operator actions.)</w:t>
      </w: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r w:rsidRPr="00247788">
        <w:t>A.</w:t>
      </w:r>
      <w:r w:rsidRPr="00247788">
        <w:tab/>
        <w:t>Depletion of fuel during reactor operation.</w:t>
      </w: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r w:rsidRPr="00247788">
        <w:t>B.</w:t>
      </w:r>
      <w:r w:rsidRPr="00247788">
        <w:tab/>
        <w:t>Depletion of burnable poisons during reactor operation.</w:t>
      </w: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r w:rsidRPr="00247788">
        <w:t>C.</w:t>
      </w:r>
      <w:r w:rsidRPr="00247788">
        <w:tab/>
        <w:t>Buildup of samarium-149 following a reactor power transient.</w:t>
      </w: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p>
    <w:p w:rsidR="007F6FC9" w:rsidRPr="00247788" w:rsidRDefault="007F6FC9" w:rsidP="00247788">
      <w:pPr>
        <w:tabs>
          <w:tab w:val="left" w:pos="360"/>
          <w:tab w:val="left" w:pos="1800"/>
          <w:tab w:val="left" w:pos="2592"/>
          <w:tab w:val="left" w:pos="2880"/>
          <w:tab w:val="left" w:pos="3600"/>
          <w:tab w:val="left" w:pos="4320"/>
          <w:tab w:val="left" w:pos="5760"/>
          <w:tab w:val="left" w:pos="7200"/>
        </w:tabs>
        <w:ind w:left="360" w:hanging="360"/>
      </w:pPr>
      <w:r w:rsidRPr="00247788">
        <w:t>D.</w:t>
      </w:r>
      <w:r w:rsidRPr="00247788">
        <w:tab/>
        <w:t>Buildup of Xenon-135 following a reactor power transient.</w:t>
      </w: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p>
    <w:p w:rsidR="007F6FC9" w:rsidRPr="00247788" w:rsidRDefault="007F6FC9" w:rsidP="00247788">
      <w:pPr>
        <w:tabs>
          <w:tab w:val="left" w:pos="360"/>
          <w:tab w:val="left" w:pos="1800"/>
          <w:tab w:val="left" w:pos="2592"/>
          <w:tab w:val="left" w:pos="2880"/>
          <w:tab w:val="left" w:pos="3600"/>
          <w:tab w:val="left" w:pos="4320"/>
          <w:tab w:val="left" w:pos="5760"/>
          <w:tab w:val="left" w:pos="7200"/>
        </w:tabs>
      </w:pPr>
      <w:r w:rsidRPr="00247788">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AF7E25">
      <w:pPr>
        <w:tabs>
          <w:tab w:val="left" w:pos="360"/>
          <w:tab w:val="left" w:pos="1890"/>
          <w:tab w:val="left" w:pos="2682"/>
          <w:tab w:val="left" w:pos="2970"/>
          <w:tab w:val="left" w:pos="3690"/>
          <w:tab w:val="left" w:pos="4410"/>
          <w:tab w:val="left" w:pos="5850"/>
          <w:tab w:val="left" w:pos="7290"/>
        </w:tabs>
      </w:pPr>
      <w:r>
        <w:lastRenderedPageBreak/>
        <w:t>TOPIC:</w:t>
      </w:r>
      <w:r>
        <w:tab/>
        <w:t>292002</w:t>
      </w:r>
    </w:p>
    <w:p w:rsidR="007F6FC9" w:rsidRDefault="007F6FC9" w:rsidP="00AF7E25">
      <w:pPr>
        <w:tabs>
          <w:tab w:val="left" w:pos="360"/>
          <w:tab w:val="left" w:pos="1890"/>
          <w:tab w:val="left" w:pos="2682"/>
          <w:tab w:val="left" w:pos="2970"/>
          <w:tab w:val="left" w:pos="3690"/>
          <w:tab w:val="left" w:pos="4410"/>
          <w:tab w:val="left" w:pos="5850"/>
          <w:tab w:val="left" w:pos="7290"/>
        </w:tabs>
        <w:ind w:left="2682" w:hanging="2682"/>
      </w:pPr>
      <w:r>
        <w:t>KNOWLEDGE:</w:t>
      </w:r>
      <w:r>
        <w:tab/>
        <w:t>K1.14</w:t>
      </w:r>
      <w:r>
        <w:tab/>
        <w:t>[2.6/2.9]</w:t>
      </w:r>
    </w:p>
    <w:p w:rsidR="007F6FC9" w:rsidRDefault="007F6FC9" w:rsidP="00AF7E25">
      <w:pPr>
        <w:tabs>
          <w:tab w:val="left" w:pos="360"/>
          <w:tab w:val="left" w:pos="1890"/>
          <w:tab w:val="left" w:pos="2682"/>
          <w:tab w:val="left" w:pos="2970"/>
          <w:tab w:val="left" w:pos="3690"/>
          <w:tab w:val="left" w:pos="4410"/>
          <w:tab w:val="left" w:pos="5850"/>
          <w:tab w:val="left" w:pos="7290"/>
        </w:tabs>
      </w:pPr>
      <w:r>
        <w:t>QID:</w:t>
      </w:r>
      <w:r>
        <w:tab/>
        <w:t>B2448</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 xml:space="preserve">A reactor scrammed from 100 percent steady-state power due to an instrument malfunction 30 hours ago.  All systems operated normally.  </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Given the following absolute values of reactivities added since the scram, assign a (+) or (–) as appropriate and choose the current value of core reactivity.</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2160"/>
          <w:tab w:val="left" w:pos="2430"/>
          <w:tab w:val="left" w:pos="2970"/>
          <w:tab w:val="left" w:pos="3690"/>
          <w:tab w:val="left" w:pos="4410"/>
          <w:tab w:val="left" w:pos="5850"/>
          <w:tab w:val="left" w:pos="7290"/>
        </w:tabs>
        <w:ind w:firstLine="450"/>
      </w:pPr>
      <w:r>
        <w:t>Xenon</w:t>
      </w:r>
      <w:r>
        <w:tab/>
        <w:t>=</w:t>
      </w:r>
      <w:r>
        <w:tab/>
        <w:t>(</w:t>
      </w:r>
      <w:r w:rsidRPr="005C5B98">
        <w:rPr>
          <w:sz w:val="40"/>
          <w:szCs w:val="40"/>
        </w:rPr>
        <w:t xml:space="preserve"> </w:t>
      </w:r>
      <w:r>
        <w:t>) 1.5 %ΔK/K</w:t>
      </w:r>
    </w:p>
    <w:p w:rsidR="007F6FC9" w:rsidRDefault="007F6FC9" w:rsidP="00AF7E25">
      <w:pPr>
        <w:tabs>
          <w:tab w:val="left" w:pos="360"/>
          <w:tab w:val="left" w:pos="2160"/>
          <w:tab w:val="left" w:pos="2430"/>
          <w:tab w:val="left" w:pos="2970"/>
          <w:tab w:val="left" w:pos="3690"/>
          <w:tab w:val="left" w:pos="4410"/>
          <w:tab w:val="left" w:pos="5850"/>
          <w:tab w:val="left" w:pos="7290"/>
        </w:tabs>
        <w:ind w:left="2682" w:hanging="2232"/>
      </w:pPr>
      <w:r>
        <w:t>Fuel temperature</w:t>
      </w:r>
      <w:r>
        <w:tab/>
        <w:t>=</w:t>
      </w:r>
      <w:r>
        <w:tab/>
        <w:t>(</w:t>
      </w:r>
      <w:r w:rsidRPr="005C5B98">
        <w:rPr>
          <w:sz w:val="40"/>
          <w:szCs w:val="40"/>
        </w:rPr>
        <w:t xml:space="preserve"> </w:t>
      </w:r>
      <w:r>
        <w:t>) 2.5 %ΔK/K</w:t>
      </w:r>
    </w:p>
    <w:p w:rsidR="007F6FC9" w:rsidRDefault="007F6FC9" w:rsidP="00AF7E25">
      <w:pPr>
        <w:tabs>
          <w:tab w:val="left" w:pos="360"/>
          <w:tab w:val="left" w:pos="2160"/>
          <w:tab w:val="left" w:pos="2430"/>
          <w:tab w:val="left" w:pos="2970"/>
          <w:tab w:val="left" w:pos="3690"/>
          <w:tab w:val="left" w:pos="4410"/>
          <w:tab w:val="left" w:pos="5850"/>
          <w:tab w:val="left" w:pos="7290"/>
        </w:tabs>
        <w:ind w:firstLine="450"/>
      </w:pPr>
      <w:r>
        <w:t>Control rods</w:t>
      </w:r>
      <w:r>
        <w:tab/>
        <w:t>=</w:t>
      </w:r>
      <w:r>
        <w:tab/>
        <w:t>(</w:t>
      </w:r>
      <w:r w:rsidRPr="005C5B98">
        <w:rPr>
          <w:sz w:val="40"/>
          <w:szCs w:val="40"/>
        </w:rPr>
        <w:t xml:space="preserve"> </w:t>
      </w:r>
      <w:r>
        <w:t>) 14.0 %ΔK/K</w:t>
      </w:r>
    </w:p>
    <w:p w:rsidR="007F6FC9" w:rsidRDefault="007F6FC9" w:rsidP="00AF7E25">
      <w:pPr>
        <w:tabs>
          <w:tab w:val="left" w:pos="360"/>
          <w:tab w:val="left" w:pos="2160"/>
          <w:tab w:val="left" w:pos="2430"/>
          <w:tab w:val="left" w:pos="2970"/>
          <w:tab w:val="left" w:pos="3690"/>
          <w:tab w:val="left" w:pos="4410"/>
          <w:tab w:val="left" w:pos="5850"/>
          <w:tab w:val="left" w:pos="7290"/>
        </w:tabs>
        <w:ind w:firstLine="450"/>
      </w:pPr>
      <w:r>
        <w:t>Voids</w:t>
      </w:r>
      <w:r>
        <w:tab/>
        <w:t>=</w:t>
      </w:r>
      <w:r>
        <w:tab/>
        <w:t>(</w:t>
      </w:r>
      <w:r w:rsidRPr="005C5B98">
        <w:rPr>
          <w:sz w:val="40"/>
          <w:szCs w:val="40"/>
        </w:rPr>
        <w:t xml:space="preserve"> </w:t>
      </w:r>
      <w:r>
        <w:t>) 3.5 %ΔK/K</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A.</w:t>
      </w:r>
      <w:r>
        <w:tab/>
      </w:r>
      <w:r>
        <w:noBreakHyphen/>
        <w:t>6.5 %ΔK/K</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B.</w:t>
      </w:r>
      <w:r>
        <w:tab/>
      </w:r>
      <w:r>
        <w:noBreakHyphen/>
        <w:t>9.5 %ΔK/K</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C.</w:t>
      </w:r>
      <w:r>
        <w:tab/>
      </w:r>
      <w:r>
        <w:noBreakHyphen/>
        <w:t>11.5 %ΔK/K</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D.</w:t>
      </w:r>
      <w:r>
        <w:tab/>
      </w:r>
      <w:r>
        <w:noBreakHyphen/>
        <w:t>13.5 %ΔK/K</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ANSWER:  A.</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TOPIC:</w:t>
      </w:r>
      <w:r>
        <w:tab/>
        <w:t>292002</w:t>
      </w:r>
    </w:p>
    <w:p w:rsidR="007F6FC9" w:rsidRDefault="007F6FC9" w:rsidP="00AF7E25">
      <w:pPr>
        <w:tabs>
          <w:tab w:val="left" w:pos="360"/>
          <w:tab w:val="left" w:pos="1890"/>
          <w:tab w:val="left" w:pos="2682"/>
          <w:tab w:val="left" w:pos="2970"/>
          <w:tab w:val="left" w:pos="3690"/>
          <w:tab w:val="left" w:pos="4410"/>
          <w:tab w:val="left" w:pos="5850"/>
          <w:tab w:val="left" w:pos="7290"/>
        </w:tabs>
        <w:ind w:left="2682" w:hanging="2682"/>
      </w:pPr>
      <w:r>
        <w:t>KNOWLEDGE:</w:t>
      </w:r>
      <w:r>
        <w:tab/>
        <w:t>K1.14</w:t>
      </w:r>
      <w:r>
        <w:tab/>
        <w:t>[2.6/2.9]</w:t>
      </w:r>
    </w:p>
    <w:p w:rsidR="007F6FC9" w:rsidRDefault="007F6FC9" w:rsidP="00AF7E25">
      <w:pPr>
        <w:tabs>
          <w:tab w:val="left" w:pos="360"/>
          <w:tab w:val="left" w:pos="1890"/>
          <w:tab w:val="left" w:pos="2682"/>
          <w:tab w:val="left" w:pos="2970"/>
          <w:tab w:val="left" w:pos="3690"/>
          <w:tab w:val="left" w:pos="4410"/>
          <w:tab w:val="left" w:pos="5850"/>
          <w:tab w:val="left" w:pos="7290"/>
        </w:tabs>
        <w:ind w:left="2682" w:hanging="2682"/>
      </w:pPr>
      <w:r>
        <w:t>QID:</w:t>
      </w:r>
      <w:r>
        <w:tab/>
        <w:t>B3648</w:t>
      </w:r>
      <w:r>
        <w:tab/>
        <w:t>(P3647)</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Pr="00AC6067" w:rsidRDefault="007F6FC9" w:rsidP="00AF7E25">
      <w:pPr>
        <w:tabs>
          <w:tab w:val="left" w:pos="360"/>
          <w:tab w:val="left" w:pos="1890"/>
          <w:tab w:val="left" w:pos="2682"/>
          <w:tab w:val="left" w:pos="2970"/>
          <w:tab w:val="left" w:pos="3690"/>
          <w:tab w:val="left" w:pos="4410"/>
          <w:tab w:val="left" w:pos="5850"/>
          <w:tab w:val="left" w:pos="7290"/>
        </w:tabs>
      </w:pPr>
      <w:r w:rsidRPr="00AC6067">
        <w:t xml:space="preserve">A </w:t>
      </w:r>
      <w:r>
        <w:t>reactor</w:t>
      </w:r>
      <w:r w:rsidRPr="00AC6067">
        <w:t xml:space="preserve"> is initially operating at steady-state 60 percent power near the end of a fuel cycle when a fully withdrawn control rod suddenly inserts completely into the core.  No operator action is taken and the plant control systems stabilize the reactor at a power level in the power range.</w:t>
      </w:r>
    </w:p>
    <w:p w:rsidR="007F6FC9" w:rsidRPr="00AC6067" w:rsidRDefault="007F6FC9" w:rsidP="00AF7E25">
      <w:pPr>
        <w:tabs>
          <w:tab w:val="left" w:pos="360"/>
          <w:tab w:val="left" w:pos="1890"/>
          <w:tab w:val="left" w:pos="2682"/>
          <w:tab w:val="left" w:pos="2970"/>
          <w:tab w:val="left" w:pos="3690"/>
          <w:tab w:val="left" w:pos="4410"/>
          <w:tab w:val="left" w:pos="5850"/>
          <w:tab w:val="left" w:pos="7290"/>
        </w:tabs>
      </w:pPr>
    </w:p>
    <w:p w:rsidR="007F6FC9" w:rsidRPr="00AC6067" w:rsidRDefault="007F6FC9" w:rsidP="00AF7E25">
      <w:pPr>
        <w:tabs>
          <w:tab w:val="left" w:pos="360"/>
          <w:tab w:val="left" w:pos="1890"/>
          <w:tab w:val="left" w:pos="2682"/>
          <w:tab w:val="left" w:pos="2970"/>
          <w:tab w:val="left" w:pos="3690"/>
          <w:tab w:val="left" w:pos="4410"/>
          <w:tab w:val="left" w:pos="5850"/>
          <w:tab w:val="left" w:pos="7290"/>
        </w:tabs>
      </w:pPr>
      <w:r w:rsidRPr="00AC6067">
        <w:t xml:space="preserve">Compared to the initial shutdown margin (SDM), the </w:t>
      </w:r>
      <w:r>
        <w:t>current</w:t>
      </w:r>
      <w:r w:rsidRPr="00AC6067">
        <w:t xml:space="preserve"> SDM is __________; and compared to the initial core K</w:t>
      </w:r>
      <w:r w:rsidRPr="00AC6067">
        <w:rPr>
          <w:vertAlign w:val="subscript"/>
        </w:rPr>
        <w:t>eff</w:t>
      </w:r>
      <w:r w:rsidRPr="00AC6067">
        <w:t xml:space="preserve">, the </w:t>
      </w:r>
      <w:r>
        <w:t>current</w:t>
      </w:r>
      <w:r w:rsidRPr="00AC6067">
        <w:t xml:space="preserve"> core K</w:t>
      </w:r>
      <w:r w:rsidRPr="00AC6067">
        <w:rPr>
          <w:vertAlign w:val="subscript"/>
        </w:rPr>
        <w:t>eff</w:t>
      </w:r>
      <w:r w:rsidRPr="00AC6067">
        <w:t xml:space="preserve"> is __________.</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A.</w:t>
      </w:r>
      <w:r>
        <w:tab/>
        <w:t>the same; smaller</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B.</w:t>
      </w:r>
      <w:r>
        <w:tab/>
        <w:t>the same; the same</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C.</w:t>
      </w:r>
      <w:r>
        <w:tab/>
        <w:t>less negative; smaller</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D.</w:t>
      </w:r>
      <w:r>
        <w:tab/>
        <w:t>less negative; the same</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ANSWER:  B.</w:t>
      </w:r>
    </w:p>
    <w:p w:rsidR="007F6FC9" w:rsidRDefault="007F6FC9" w:rsidP="00AF7E25">
      <w:pPr>
        <w:tabs>
          <w:tab w:val="left" w:pos="360"/>
          <w:tab w:val="left" w:pos="1890"/>
          <w:tab w:val="left" w:pos="2682"/>
          <w:tab w:val="left" w:pos="2970"/>
          <w:tab w:val="left" w:pos="3690"/>
          <w:tab w:val="left" w:pos="4410"/>
          <w:tab w:val="left" w:pos="5850"/>
          <w:tab w:val="left" w:pos="7290"/>
        </w:tabs>
      </w:pPr>
      <w:r>
        <w:lastRenderedPageBreak/>
        <w:t>TOPIC:</w:t>
      </w:r>
      <w:r>
        <w:tab/>
        <w:t>292002</w:t>
      </w:r>
    </w:p>
    <w:p w:rsidR="007F6FC9" w:rsidRDefault="007F6FC9" w:rsidP="00AF7E25">
      <w:pPr>
        <w:tabs>
          <w:tab w:val="left" w:pos="360"/>
          <w:tab w:val="left" w:pos="1890"/>
          <w:tab w:val="left" w:pos="2682"/>
          <w:tab w:val="left" w:pos="2970"/>
          <w:tab w:val="left" w:pos="3690"/>
          <w:tab w:val="left" w:pos="4410"/>
          <w:tab w:val="left" w:pos="5850"/>
          <w:tab w:val="left" w:pos="7290"/>
        </w:tabs>
        <w:ind w:left="2682" w:hanging="2682"/>
      </w:pPr>
      <w:r>
        <w:t>KNOWLEDGE:</w:t>
      </w:r>
      <w:r>
        <w:tab/>
        <w:t>K1.14</w:t>
      </w:r>
      <w:r>
        <w:tab/>
        <w:t>[2.6/2.9]</w:t>
      </w:r>
    </w:p>
    <w:p w:rsidR="007F6FC9" w:rsidRDefault="007F6FC9" w:rsidP="00AF7E25">
      <w:pPr>
        <w:tabs>
          <w:tab w:val="left" w:pos="360"/>
          <w:tab w:val="left" w:pos="1890"/>
          <w:tab w:val="left" w:pos="2682"/>
          <w:tab w:val="left" w:pos="2970"/>
          <w:tab w:val="left" w:pos="3690"/>
          <w:tab w:val="left" w:pos="4410"/>
          <w:tab w:val="left" w:pos="5850"/>
          <w:tab w:val="left" w:pos="7290"/>
        </w:tabs>
        <w:ind w:left="2682" w:hanging="2682"/>
      </w:pPr>
      <w:r>
        <w:t>QID:</w:t>
      </w:r>
      <w:r>
        <w:tab/>
        <w:t>B3748</w:t>
      </w:r>
      <w:r>
        <w:tab/>
        <w:t>(P3747)</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 xml:space="preserve">A nuclear power plant has just completed a refueling outage.  Based on the expected core loading, reactor engineers have predicted a control rod configuration at which the reactor will become critical during the initial reactor startup following the refueling outage.  However, the burnable poisons scheduled to be loaded were inadvertently omitted. </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Which one of the following describes the effect of the burnable poison omission on achieving reactor criticality during the initial reactor startup following the refueling outage?</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 xml:space="preserve">A. </w:t>
      </w:r>
      <w:r>
        <w:tab/>
        <w:t>The reactor will become critical before the predicted critical control rod configuration is achieved.</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B.</w:t>
      </w:r>
      <w:r>
        <w:tab/>
        <w:t>The reactor will become critical after the predicted critical control rod configuration is achieved.</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360" w:hanging="360"/>
      </w:pPr>
      <w:r>
        <w:t>C.</w:t>
      </w:r>
      <w:r>
        <w:tab/>
        <w:t>The reactor will be unable to achieve criticality because the fuel assemblies contain insufficient positive reactivity to make the reactor critical.</w:t>
      </w:r>
    </w:p>
    <w:p w:rsidR="007F6FC9" w:rsidRDefault="007F6FC9" w:rsidP="00AF7E25">
      <w:pPr>
        <w:tabs>
          <w:tab w:val="left" w:pos="360"/>
          <w:tab w:val="left" w:pos="1890"/>
          <w:tab w:val="left" w:pos="2682"/>
          <w:tab w:val="left" w:pos="2970"/>
          <w:tab w:val="left" w:pos="3690"/>
          <w:tab w:val="left" w:pos="4410"/>
          <w:tab w:val="left" w:pos="5850"/>
          <w:tab w:val="left" w:pos="7290"/>
        </w:tabs>
        <w:ind w:left="360" w:hanging="360"/>
      </w:pPr>
    </w:p>
    <w:p w:rsidR="007F6FC9" w:rsidRDefault="007F6FC9" w:rsidP="00AF7E25">
      <w:pPr>
        <w:tabs>
          <w:tab w:val="left" w:pos="360"/>
          <w:tab w:val="left" w:pos="1890"/>
          <w:tab w:val="left" w:pos="2682"/>
          <w:tab w:val="left" w:pos="2970"/>
          <w:tab w:val="left" w:pos="3690"/>
          <w:tab w:val="left" w:pos="4410"/>
          <w:tab w:val="left" w:pos="5850"/>
          <w:tab w:val="left" w:pos="7290"/>
        </w:tabs>
        <w:ind w:left="360" w:hanging="360"/>
      </w:pPr>
      <w:r>
        <w:t>D.</w:t>
      </w:r>
      <w:r>
        <w:tab/>
        <w:t>The reactor will be unable to achieve criticality because the control rods contain insufficient positive reactivity to make the reactor critical.</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ANSWER:  A.</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TOPIC:</w:t>
      </w:r>
      <w:r>
        <w:tab/>
        <w:t>292002</w:t>
      </w:r>
    </w:p>
    <w:p w:rsidR="007F6FC9" w:rsidRDefault="007F6FC9" w:rsidP="00AF7E25">
      <w:pPr>
        <w:tabs>
          <w:tab w:val="left" w:pos="360"/>
          <w:tab w:val="left" w:pos="1890"/>
          <w:tab w:val="left" w:pos="2682"/>
          <w:tab w:val="left" w:pos="2970"/>
          <w:tab w:val="left" w:pos="3690"/>
          <w:tab w:val="left" w:pos="4410"/>
          <w:tab w:val="left" w:pos="5850"/>
          <w:tab w:val="left" w:pos="7290"/>
        </w:tabs>
      </w:pPr>
      <w:r>
        <w:t>KNOWLEDGE:</w:t>
      </w:r>
      <w:r>
        <w:tab/>
        <w:t>K1.14</w:t>
      </w:r>
      <w:r>
        <w:tab/>
        <w:t>[2.6/2.9]</w:t>
      </w:r>
    </w:p>
    <w:p w:rsidR="007F6FC9" w:rsidRDefault="007F6FC9" w:rsidP="00AF7E25">
      <w:pPr>
        <w:tabs>
          <w:tab w:val="left" w:pos="360"/>
          <w:tab w:val="left" w:pos="1890"/>
          <w:tab w:val="left" w:pos="2682"/>
          <w:tab w:val="left" w:pos="2970"/>
          <w:tab w:val="left" w:pos="3690"/>
          <w:tab w:val="left" w:pos="4410"/>
          <w:tab w:val="left" w:pos="5850"/>
          <w:tab w:val="left" w:pos="7290"/>
        </w:tabs>
      </w:pPr>
      <w:r>
        <w:t>QID:</w:t>
      </w:r>
      <w:r>
        <w:tab/>
        <w:t>B4924</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Reactors A and B are identical except that reactor A is operating near the beginning of a fuel cycle (BOC) and reactor B is operating near the end of a fuel cycle (EOC).  Both reactors are operating at 100 percent power.</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Which reactor would have the smaller K</w:t>
      </w:r>
      <w:r>
        <w:rPr>
          <w:vertAlign w:val="subscript"/>
        </w:rPr>
        <w:t>eff</w:t>
      </w:r>
      <w:r>
        <w:t xml:space="preserve"> five minutes after a reactor scram?</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A.</w:t>
      </w:r>
      <w:r>
        <w:tab/>
        <w:t>Reactor A, because the control rods will add more negative reactivity near the B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B.</w:t>
      </w:r>
      <w:r>
        <w:tab/>
        <w:t>Reactor A, because the power coefficient is more negative near the B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C.</w:t>
      </w:r>
      <w:r>
        <w:tab/>
        <w:t>Reactor B, because the control rods will add more negative reactivity near the E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D.</w:t>
      </w:r>
      <w:r>
        <w:tab/>
        <w:t>Reactor B, because the power coefficient is more negative near the E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ANSWER:  C.</w:t>
      </w:r>
    </w:p>
    <w:p w:rsidR="007F6FC9" w:rsidRDefault="007F6FC9" w:rsidP="00AF7E25">
      <w:pPr>
        <w:tabs>
          <w:tab w:val="left" w:pos="360"/>
          <w:tab w:val="left" w:pos="1890"/>
          <w:tab w:val="left" w:pos="2682"/>
          <w:tab w:val="left" w:pos="2970"/>
          <w:tab w:val="left" w:pos="3690"/>
          <w:tab w:val="left" w:pos="4410"/>
          <w:tab w:val="left" w:pos="5850"/>
          <w:tab w:val="left" w:pos="7290"/>
        </w:tabs>
      </w:pPr>
      <w:r>
        <w:lastRenderedPageBreak/>
        <w:t>TOPIC:</w:t>
      </w:r>
      <w:r>
        <w:tab/>
        <w:t>292002</w:t>
      </w:r>
    </w:p>
    <w:p w:rsidR="007F6FC9" w:rsidRDefault="007F6FC9" w:rsidP="00AF7E25">
      <w:pPr>
        <w:tabs>
          <w:tab w:val="left" w:pos="360"/>
          <w:tab w:val="left" w:pos="1890"/>
          <w:tab w:val="left" w:pos="2682"/>
          <w:tab w:val="left" w:pos="2970"/>
          <w:tab w:val="left" w:pos="3690"/>
          <w:tab w:val="left" w:pos="4410"/>
          <w:tab w:val="left" w:pos="5850"/>
          <w:tab w:val="left" w:pos="7290"/>
        </w:tabs>
        <w:ind w:left="2682" w:hanging="2682"/>
      </w:pPr>
      <w:r>
        <w:t>KNOWLEDGE:</w:t>
      </w:r>
      <w:r>
        <w:tab/>
        <w:t>K1.14</w:t>
      </w:r>
      <w:r>
        <w:tab/>
        <w:t>[2.6/2.9]</w:t>
      </w:r>
    </w:p>
    <w:p w:rsidR="007F6FC9" w:rsidRDefault="007F6FC9" w:rsidP="00AF7E25">
      <w:pPr>
        <w:tabs>
          <w:tab w:val="left" w:pos="360"/>
          <w:tab w:val="left" w:pos="1890"/>
          <w:tab w:val="left" w:pos="2682"/>
          <w:tab w:val="left" w:pos="2970"/>
          <w:tab w:val="left" w:pos="3690"/>
          <w:tab w:val="left" w:pos="4410"/>
          <w:tab w:val="left" w:pos="5850"/>
          <w:tab w:val="left" w:pos="7290"/>
        </w:tabs>
      </w:pPr>
      <w:r>
        <w:t>QID:</w:t>
      </w:r>
      <w:r>
        <w:tab/>
        <w:t>B5224</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1890"/>
          <w:tab w:val="left" w:pos="2682"/>
          <w:tab w:val="left" w:pos="2970"/>
          <w:tab w:val="left" w:pos="3690"/>
          <w:tab w:val="left" w:pos="4410"/>
          <w:tab w:val="left" w:pos="5850"/>
          <w:tab w:val="left" w:pos="7290"/>
        </w:tabs>
      </w:pPr>
      <w:r>
        <w:t>A reactor was initially operating at steady-state 100 percent power near the middle of a fuel cycle when it was shut down and then cooled down to 200°F over a three-day period.</w:t>
      </w:r>
    </w:p>
    <w:p w:rsidR="007F6FC9" w:rsidRDefault="007F6FC9" w:rsidP="00713483">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1890"/>
          <w:tab w:val="left" w:pos="2682"/>
          <w:tab w:val="left" w:pos="2970"/>
          <w:tab w:val="left" w:pos="3690"/>
          <w:tab w:val="left" w:pos="4410"/>
          <w:tab w:val="left" w:pos="5850"/>
          <w:tab w:val="left" w:pos="7290"/>
        </w:tabs>
      </w:pPr>
      <w:r>
        <w:t>Given the following absolute values of reactivities added during the shutdown and cooldown, assign a (+) or (–) as appropriate and choose the current value of core reactivity.</w:t>
      </w:r>
    </w:p>
    <w:p w:rsidR="007F6FC9" w:rsidRDefault="007F6FC9" w:rsidP="00713483">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2790"/>
          <w:tab w:val="left" w:pos="3060"/>
          <w:tab w:val="left" w:pos="4500"/>
          <w:tab w:val="left" w:pos="5850"/>
        </w:tabs>
        <w:ind w:left="450"/>
      </w:pPr>
      <w:r>
        <w:t xml:space="preserve">Control rods  </w:t>
      </w:r>
      <w:r>
        <w:tab/>
        <w:t>=</w:t>
      </w:r>
      <w:r>
        <w:tab/>
        <w:t>(</w:t>
      </w:r>
      <w:r w:rsidRPr="005C5B98">
        <w:rPr>
          <w:sz w:val="40"/>
          <w:szCs w:val="40"/>
        </w:rPr>
        <w:t xml:space="preserve"> </w:t>
      </w:r>
      <w:r>
        <w:t>) 12.50 %ΔK/K</w:t>
      </w:r>
    </w:p>
    <w:p w:rsidR="007F6FC9" w:rsidRDefault="007F6FC9" w:rsidP="00713483">
      <w:pPr>
        <w:tabs>
          <w:tab w:val="left" w:pos="360"/>
          <w:tab w:val="left" w:pos="2790"/>
          <w:tab w:val="left" w:pos="3060"/>
          <w:tab w:val="left" w:pos="4500"/>
          <w:tab w:val="left" w:pos="5850"/>
        </w:tabs>
        <w:ind w:left="450"/>
      </w:pPr>
      <w:r>
        <w:t>Voids</w:t>
      </w:r>
      <w:r>
        <w:tab/>
        <w:t>=</w:t>
      </w:r>
      <w:r>
        <w:tab/>
        <w:t>(</w:t>
      </w:r>
      <w:r w:rsidRPr="005C5B98">
        <w:rPr>
          <w:sz w:val="40"/>
          <w:szCs w:val="40"/>
        </w:rPr>
        <w:t xml:space="preserve"> </w:t>
      </w:r>
      <w:r>
        <w:t>) 3.50 %ΔK/K</w:t>
      </w:r>
    </w:p>
    <w:p w:rsidR="007F6FC9" w:rsidRDefault="007F6FC9" w:rsidP="00713483">
      <w:pPr>
        <w:tabs>
          <w:tab w:val="left" w:pos="360"/>
          <w:tab w:val="left" w:pos="2790"/>
          <w:tab w:val="left" w:pos="3060"/>
          <w:tab w:val="left" w:pos="4500"/>
          <w:tab w:val="left" w:pos="5850"/>
        </w:tabs>
        <w:ind w:left="450"/>
      </w:pPr>
      <w:r>
        <w:t>Xenon</w:t>
      </w:r>
      <w:r>
        <w:tab/>
        <w:t>=</w:t>
      </w:r>
      <w:r>
        <w:tab/>
        <w:t>(</w:t>
      </w:r>
      <w:r w:rsidRPr="005C5B98">
        <w:rPr>
          <w:sz w:val="40"/>
          <w:szCs w:val="40"/>
        </w:rPr>
        <w:t xml:space="preserve"> </w:t>
      </w:r>
      <w:r>
        <w:t>) 2.50 %ΔK/K</w:t>
      </w:r>
    </w:p>
    <w:p w:rsidR="007F6FC9" w:rsidRDefault="007F6FC9" w:rsidP="00713483">
      <w:pPr>
        <w:tabs>
          <w:tab w:val="left" w:pos="360"/>
          <w:tab w:val="left" w:pos="2790"/>
          <w:tab w:val="left" w:pos="3060"/>
          <w:tab w:val="left" w:pos="4500"/>
          <w:tab w:val="left" w:pos="5850"/>
        </w:tabs>
        <w:ind w:left="450"/>
      </w:pPr>
      <w:r>
        <w:t xml:space="preserve">Fuel temperature </w:t>
      </w:r>
      <w:r>
        <w:tab/>
        <w:t>=</w:t>
      </w:r>
      <w:r>
        <w:tab/>
        <w:t>(</w:t>
      </w:r>
      <w:r w:rsidRPr="005C5B98">
        <w:rPr>
          <w:sz w:val="40"/>
          <w:szCs w:val="40"/>
        </w:rPr>
        <w:t xml:space="preserve"> </w:t>
      </w:r>
      <w:r>
        <w:t>) 2.00 %ΔK/K</w:t>
      </w:r>
    </w:p>
    <w:p w:rsidR="007F6FC9" w:rsidRDefault="007F6FC9" w:rsidP="00713483">
      <w:pPr>
        <w:tabs>
          <w:tab w:val="left" w:pos="360"/>
          <w:tab w:val="left" w:pos="2790"/>
          <w:tab w:val="left" w:pos="3060"/>
          <w:tab w:val="left" w:pos="4500"/>
          <w:tab w:val="left" w:pos="5850"/>
        </w:tabs>
        <w:ind w:left="450"/>
      </w:pPr>
      <w:r>
        <w:t>Moderator temperature</w:t>
      </w:r>
      <w:r>
        <w:tab/>
        <w:t>=</w:t>
      </w:r>
      <w:r>
        <w:tab/>
        <w:t>(</w:t>
      </w:r>
      <w:r w:rsidRPr="005C5B98">
        <w:rPr>
          <w:sz w:val="40"/>
          <w:szCs w:val="40"/>
        </w:rPr>
        <w:t xml:space="preserve"> </w:t>
      </w:r>
      <w:r>
        <w:t>) 0.50 %ΔK/K</w:t>
      </w:r>
    </w:p>
    <w:p w:rsidR="007F6FC9" w:rsidRDefault="007F6FC9" w:rsidP="00713483">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1890"/>
          <w:tab w:val="left" w:pos="2682"/>
          <w:tab w:val="left" w:pos="2970"/>
          <w:tab w:val="left" w:pos="3690"/>
          <w:tab w:val="left" w:pos="4410"/>
          <w:tab w:val="left" w:pos="5850"/>
          <w:tab w:val="left" w:pos="7290"/>
        </w:tabs>
      </w:pPr>
      <w:r>
        <w:t>A.</w:t>
      </w:r>
      <w:r>
        <w:tab/>
      </w:r>
      <w:r>
        <w:noBreakHyphen/>
        <w:t>3.0 %ΔK/K</w:t>
      </w:r>
    </w:p>
    <w:p w:rsidR="007F6FC9" w:rsidRDefault="007F6FC9" w:rsidP="00713483">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1890"/>
          <w:tab w:val="left" w:pos="2682"/>
          <w:tab w:val="left" w:pos="2970"/>
          <w:tab w:val="left" w:pos="3690"/>
          <w:tab w:val="left" w:pos="4410"/>
          <w:tab w:val="left" w:pos="5850"/>
          <w:tab w:val="left" w:pos="7290"/>
        </w:tabs>
      </w:pPr>
      <w:r>
        <w:t>B.</w:t>
      </w:r>
      <w:r>
        <w:tab/>
      </w:r>
      <w:r>
        <w:noBreakHyphen/>
        <w:t>4.0 %ΔK/K</w:t>
      </w:r>
    </w:p>
    <w:p w:rsidR="007F6FC9" w:rsidRDefault="007F6FC9" w:rsidP="00713483">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1890"/>
          <w:tab w:val="left" w:pos="2682"/>
          <w:tab w:val="left" w:pos="2970"/>
          <w:tab w:val="left" w:pos="3690"/>
          <w:tab w:val="left" w:pos="4410"/>
          <w:tab w:val="left" w:pos="5850"/>
          <w:tab w:val="left" w:pos="7290"/>
        </w:tabs>
      </w:pPr>
      <w:r>
        <w:t>C.</w:t>
      </w:r>
      <w:r>
        <w:tab/>
      </w:r>
      <w:r>
        <w:noBreakHyphen/>
        <w:t>8.0 %ΔK/K</w:t>
      </w:r>
    </w:p>
    <w:p w:rsidR="007F6FC9" w:rsidRDefault="007F6FC9" w:rsidP="00713483">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1890"/>
          <w:tab w:val="left" w:pos="2682"/>
          <w:tab w:val="left" w:pos="2970"/>
          <w:tab w:val="left" w:pos="3690"/>
          <w:tab w:val="left" w:pos="4410"/>
          <w:tab w:val="left" w:pos="5850"/>
          <w:tab w:val="left" w:pos="7290"/>
        </w:tabs>
      </w:pPr>
      <w:r>
        <w:t>D.</w:t>
      </w:r>
      <w:r>
        <w:tab/>
      </w:r>
      <w:r>
        <w:noBreakHyphen/>
        <w:t>9.0 %ΔK/K</w:t>
      </w:r>
    </w:p>
    <w:p w:rsidR="007F6FC9" w:rsidRDefault="007F6FC9" w:rsidP="00713483">
      <w:pPr>
        <w:tabs>
          <w:tab w:val="left" w:pos="360"/>
          <w:tab w:val="left" w:pos="1890"/>
          <w:tab w:val="left" w:pos="2682"/>
          <w:tab w:val="left" w:pos="2970"/>
          <w:tab w:val="left" w:pos="3690"/>
          <w:tab w:val="left" w:pos="4410"/>
          <w:tab w:val="left" w:pos="5850"/>
          <w:tab w:val="left" w:pos="7290"/>
        </w:tabs>
      </w:pPr>
    </w:p>
    <w:p w:rsidR="007F6FC9" w:rsidRDefault="007F6FC9" w:rsidP="00713483">
      <w:pPr>
        <w:tabs>
          <w:tab w:val="left" w:pos="360"/>
          <w:tab w:val="left" w:pos="1890"/>
          <w:tab w:val="left" w:pos="2682"/>
          <w:tab w:val="left" w:pos="2970"/>
          <w:tab w:val="left" w:pos="3690"/>
          <w:tab w:val="left" w:pos="4410"/>
          <w:tab w:val="left" w:pos="5850"/>
          <w:tab w:val="left" w:pos="7290"/>
        </w:tabs>
      </w:pPr>
      <w:r>
        <w:t>ANSWER:  B.</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TOPIC:</w:t>
      </w:r>
      <w:r>
        <w:tab/>
        <w:t>292002</w:t>
      </w:r>
    </w:p>
    <w:p w:rsidR="007F6FC9" w:rsidRDefault="007F6FC9" w:rsidP="00AF7E25">
      <w:pPr>
        <w:tabs>
          <w:tab w:val="left" w:pos="360"/>
          <w:tab w:val="left" w:pos="1890"/>
          <w:tab w:val="left" w:pos="2682"/>
          <w:tab w:val="left" w:pos="2970"/>
          <w:tab w:val="left" w:pos="3690"/>
          <w:tab w:val="left" w:pos="4410"/>
          <w:tab w:val="left" w:pos="5850"/>
          <w:tab w:val="left" w:pos="7290"/>
        </w:tabs>
      </w:pPr>
      <w:r>
        <w:t>KNOWLEDGE:</w:t>
      </w:r>
      <w:r>
        <w:tab/>
        <w:t>K1.14</w:t>
      </w:r>
      <w:r>
        <w:tab/>
        <w:t>[2.6/2.9]</w:t>
      </w:r>
    </w:p>
    <w:p w:rsidR="007F6FC9" w:rsidRDefault="007F6FC9" w:rsidP="00AF7E25">
      <w:pPr>
        <w:tabs>
          <w:tab w:val="left" w:pos="360"/>
          <w:tab w:val="left" w:pos="1890"/>
          <w:tab w:val="left" w:pos="2682"/>
          <w:tab w:val="left" w:pos="2970"/>
          <w:tab w:val="left" w:pos="3690"/>
          <w:tab w:val="left" w:pos="4410"/>
          <w:tab w:val="left" w:pos="5850"/>
          <w:tab w:val="left" w:pos="7290"/>
        </w:tabs>
      </w:pPr>
      <w:r>
        <w:t>QID:</w:t>
      </w:r>
      <w:r>
        <w:tab/>
        <w:t>B6224</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Reactors A and B are identical except that reactor A is operating near the beginning of a fuel cycle (BOC) and reactor B is operating near the end of a fuel cycle (EOC).  Both reactors are operating at 100 percent power.</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Which reactor will have the greater core K</w:t>
      </w:r>
      <w:r>
        <w:rPr>
          <w:vertAlign w:val="subscript"/>
        </w:rPr>
        <w:t>eff</w:t>
      </w:r>
      <w:r>
        <w:t xml:space="preserve"> five minutes after a reactor scram?</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A.</w:t>
      </w:r>
      <w:r>
        <w:tab/>
        <w:t>Reactor A, because complete control rod insertion will add less negative reactivity near the B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B.</w:t>
      </w:r>
      <w:r>
        <w:tab/>
        <w:t>Reactor A, because the power coefficient is less negative near the B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C.</w:t>
      </w:r>
      <w:r>
        <w:tab/>
        <w:t>Reactor B, because complete control rod insertion will add less negative reactivity near the E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ind w:left="450" w:hanging="450"/>
      </w:pPr>
      <w:r>
        <w:t>D.</w:t>
      </w:r>
      <w:r>
        <w:tab/>
        <w:t>Reactor B, because the power coefficient is less negative near the EOC.</w:t>
      </w:r>
    </w:p>
    <w:p w:rsidR="007F6FC9" w:rsidRDefault="007F6FC9" w:rsidP="00AF7E25">
      <w:pPr>
        <w:tabs>
          <w:tab w:val="left" w:pos="360"/>
          <w:tab w:val="left" w:pos="1890"/>
          <w:tab w:val="left" w:pos="2682"/>
          <w:tab w:val="left" w:pos="2970"/>
          <w:tab w:val="left" w:pos="3690"/>
          <w:tab w:val="left" w:pos="4410"/>
          <w:tab w:val="left" w:pos="5850"/>
          <w:tab w:val="left" w:pos="7290"/>
        </w:tabs>
      </w:pPr>
    </w:p>
    <w:p w:rsidR="007F6FC9" w:rsidRDefault="007F6FC9" w:rsidP="00AF7E25">
      <w:pPr>
        <w:tabs>
          <w:tab w:val="left" w:pos="360"/>
          <w:tab w:val="left" w:pos="1890"/>
          <w:tab w:val="left" w:pos="2682"/>
          <w:tab w:val="left" w:pos="2970"/>
          <w:tab w:val="left" w:pos="3690"/>
          <w:tab w:val="left" w:pos="4410"/>
          <w:tab w:val="left" w:pos="5850"/>
          <w:tab w:val="left" w:pos="7290"/>
        </w:tabs>
      </w:pPr>
      <w:r>
        <w:t>ANSWER:  A.</w:t>
      </w:r>
    </w:p>
    <w:p w:rsidR="007F6FC9" w:rsidRDefault="007F6FC9" w:rsidP="00401758">
      <w:pPr>
        <w:tabs>
          <w:tab w:val="left" w:pos="720"/>
          <w:tab w:val="left" w:pos="1800"/>
          <w:tab w:val="left" w:pos="2610"/>
        </w:tabs>
      </w:pPr>
      <w:r>
        <w:rPr>
          <w:lang w:val="en-CA"/>
        </w:rPr>
        <w:lastRenderedPageBreak/>
        <w:fldChar w:fldCharType="begin"/>
      </w:r>
      <w:r>
        <w:rPr>
          <w:lang w:val="en-CA"/>
        </w:rPr>
        <w:instrText xml:space="preserve"> SEQ CHAPTER \h \r 1</w:instrText>
      </w:r>
      <w:r>
        <w:rPr>
          <w:lang w:val="en-CA"/>
        </w:rPr>
        <w:fldChar w:fldCharType="end"/>
      </w:r>
      <w:r>
        <w:t>TOPIC:</w:t>
      </w:r>
      <w:r>
        <w:tab/>
        <w:t>292002</w:t>
      </w:r>
    </w:p>
    <w:p w:rsidR="007F6FC9" w:rsidRDefault="007F6FC9" w:rsidP="00401758">
      <w:pPr>
        <w:tabs>
          <w:tab w:val="left" w:pos="720"/>
          <w:tab w:val="left" w:pos="1800"/>
          <w:tab w:val="left" w:pos="2610"/>
        </w:tabs>
      </w:pPr>
      <w:r>
        <w:t>KNOWLEDGE:</w:t>
      </w:r>
      <w:r>
        <w:tab/>
        <w:t>K1.14</w:t>
      </w:r>
      <w:r>
        <w:tab/>
        <w:t>[2.6/2.9]</w:t>
      </w:r>
    </w:p>
    <w:p w:rsidR="007F6FC9" w:rsidRDefault="007F6FC9" w:rsidP="00401758">
      <w:pPr>
        <w:tabs>
          <w:tab w:val="left" w:pos="1800"/>
          <w:tab w:val="left" w:pos="2610"/>
        </w:tabs>
      </w:pPr>
      <w:r>
        <w:t>QID:</w:t>
      </w:r>
      <w:r>
        <w:tab/>
        <w:t>B7224</w:t>
      </w:r>
    </w:p>
    <w:p w:rsidR="007F6FC9" w:rsidRDefault="007F6FC9" w:rsidP="00401758"/>
    <w:p w:rsidR="007F6FC9" w:rsidRDefault="007F6FC9" w:rsidP="00401758">
      <w:r>
        <w:t xml:space="preserve">A nuclear power plant was initially operating at equilibrium 100 percent power just prior to a refueling outage.  The plant was shut down, refueled, restarted, and is currently operating at equilibrium 100 percent power.  Assume the 100 percent power fission rate did </w:t>
      </w:r>
      <w:r>
        <w:rPr>
          <w:u w:val="single"/>
        </w:rPr>
        <w:t>not</w:t>
      </w:r>
      <w:r>
        <w:t xml:space="preserve"> change.</w:t>
      </w:r>
    </w:p>
    <w:p w:rsidR="007F6FC9" w:rsidRDefault="007F6FC9" w:rsidP="00401758"/>
    <w:p w:rsidR="007F6FC9" w:rsidRDefault="007F6FC9" w:rsidP="00401758">
      <w:r>
        <w:t>Which one of the following describes the current plant status as compared to the plant status just prior to the refueling?</w:t>
      </w:r>
    </w:p>
    <w:p w:rsidR="007F6FC9" w:rsidRDefault="007F6FC9" w:rsidP="00401758"/>
    <w:p w:rsidR="007F6FC9" w:rsidRDefault="007F6FC9" w:rsidP="00401758">
      <w:pPr>
        <w:ind w:left="360" w:hanging="360"/>
      </w:pPr>
      <w:r>
        <w:t>A.</w:t>
      </w:r>
      <w:r>
        <w:tab/>
        <w:t>The core thermal neutron flux is greater.</w:t>
      </w:r>
    </w:p>
    <w:p w:rsidR="007F6FC9" w:rsidRDefault="007F6FC9" w:rsidP="00401758"/>
    <w:p w:rsidR="007F6FC9" w:rsidRDefault="007F6FC9" w:rsidP="00401758">
      <w:pPr>
        <w:ind w:left="360" w:hanging="360"/>
      </w:pPr>
      <w:r>
        <w:t>B.</w:t>
      </w:r>
      <w:r>
        <w:tab/>
        <w:t>The available shutdown margin is smaller.</w:t>
      </w:r>
    </w:p>
    <w:p w:rsidR="007F6FC9" w:rsidRDefault="007F6FC9" w:rsidP="00401758"/>
    <w:p w:rsidR="007F6FC9" w:rsidRDefault="007F6FC9" w:rsidP="00401758">
      <w:pPr>
        <w:ind w:left="360" w:hanging="360"/>
      </w:pPr>
      <w:r>
        <w:t>C.</w:t>
      </w:r>
      <w:r>
        <w:tab/>
        <w:t>The control rods are withdrawn farther from the core.</w:t>
      </w:r>
    </w:p>
    <w:p w:rsidR="007F6FC9" w:rsidRDefault="007F6FC9" w:rsidP="00401758"/>
    <w:p w:rsidR="007F6FC9" w:rsidRDefault="007F6FC9" w:rsidP="00401758">
      <w:pPr>
        <w:ind w:left="360" w:hanging="360"/>
      </w:pPr>
      <w:r>
        <w:t>D.</w:t>
      </w:r>
      <w:r>
        <w:tab/>
        <w:t>The equilibrium core Xe-135 concentration is smaller.</w:t>
      </w:r>
    </w:p>
    <w:p w:rsidR="007F6FC9" w:rsidRDefault="007F6FC9" w:rsidP="00401758"/>
    <w:p w:rsidR="007F6FC9" w:rsidRDefault="007F6FC9" w:rsidP="00401758">
      <w:r>
        <w:t>ANSWER: B.</w:t>
      </w:r>
    </w:p>
    <w:p w:rsidR="007F6FC9" w:rsidRDefault="007F6FC9" w:rsidP="00401758"/>
    <w:p w:rsidR="007F6FC9" w:rsidRDefault="007F6FC9">
      <w:pPr>
        <w:widowControl/>
        <w:autoSpaceDE/>
        <w:autoSpaceDN/>
        <w:adjustRightInd/>
        <w:spacing w:after="200" w:line="276" w:lineRule="auto"/>
      </w:pPr>
    </w:p>
    <w:p w:rsidR="007F6FC9" w:rsidRDefault="007F6FC9" w:rsidP="00127234">
      <w:pPr>
        <w:tabs>
          <w:tab w:val="left" w:pos="360"/>
          <w:tab w:val="left" w:pos="1800"/>
          <w:tab w:val="left" w:pos="2592"/>
          <w:tab w:val="left" w:pos="2880"/>
          <w:tab w:val="left" w:pos="3600"/>
          <w:tab w:val="left" w:pos="4320"/>
          <w:tab w:val="left" w:pos="5760"/>
          <w:tab w:val="left" w:pos="7200"/>
        </w:tabs>
      </w:pPr>
    </w:p>
    <w:p w:rsidR="007F6FC9" w:rsidRPr="008E4F4E" w:rsidRDefault="007F6FC9" w:rsidP="00127234">
      <w:pPr>
        <w:tabs>
          <w:tab w:val="left" w:pos="360"/>
          <w:tab w:val="left" w:pos="1800"/>
          <w:tab w:val="left" w:pos="2592"/>
          <w:tab w:val="left" w:pos="2880"/>
          <w:tab w:val="left" w:pos="3600"/>
          <w:tab w:val="left" w:pos="4320"/>
          <w:tab w:val="left" w:pos="5760"/>
          <w:tab w:val="left" w:pos="7200"/>
        </w:tabs>
      </w:pPr>
      <w:r w:rsidRPr="008E4F4E">
        <w:t>TOPIC:</w:t>
      </w:r>
      <w:r w:rsidRPr="008E4F4E">
        <w:tab/>
        <w:t>292002</w:t>
      </w:r>
    </w:p>
    <w:p w:rsidR="007F6FC9" w:rsidRPr="008E4F4E" w:rsidRDefault="007F6FC9" w:rsidP="00127234">
      <w:pPr>
        <w:tabs>
          <w:tab w:val="left" w:pos="360"/>
          <w:tab w:val="left" w:pos="1800"/>
          <w:tab w:val="left" w:pos="2592"/>
          <w:tab w:val="left" w:pos="2880"/>
          <w:tab w:val="left" w:pos="3600"/>
          <w:tab w:val="left" w:pos="4320"/>
          <w:tab w:val="left" w:pos="5760"/>
          <w:tab w:val="left" w:pos="7200"/>
        </w:tabs>
        <w:ind w:left="2592" w:hanging="2592"/>
      </w:pPr>
      <w:r w:rsidRPr="008E4F4E">
        <w:t>KNOWLEDGE:</w:t>
      </w:r>
      <w:r w:rsidRPr="008E4F4E">
        <w:tab/>
        <w:t>K1.14</w:t>
      </w:r>
      <w:r w:rsidRPr="008E4F4E">
        <w:tab/>
        <w:t>[2.6/2.9]</w:t>
      </w:r>
    </w:p>
    <w:p w:rsidR="007F6FC9" w:rsidRPr="008E4F4E" w:rsidRDefault="007F6FC9" w:rsidP="00127234">
      <w:pPr>
        <w:tabs>
          <w:tab w:val="left" w:pos="360"/>
          <w:tab w:val="left" w:pos="1800"/>
          <w:tab w:val="left" w:pos="2592"/>
          <w:tab w:val="left" w:pos="2880"/>
          <w:tab w:val="left" w:pos="3600"/>
          <w:tab w:val="left" w:pos="4320"/>
          <w:tab w:val="left" w:pos="5760"/>
          <w:tab w:val="left" w:pos="7200"/>
        </w:tabs>
        <w:ind w:left="2592" w:hanging="2592"/>
      </w:pPr>
      <w:r>
        <w:t>QID:</w:t>
      </w:r>
      <w:r>
        <w:tab/>
        <w:t>B7787</w:t>
      </w:r>
    </w:p>
    <w:p w:rsidR="007F6FC9" w:rsidRPr="008E4F4E" w:rsidRDefault="007F6FC9" w:rsidP="00127234">
      <w:pPr>
        <w:tabs>
          <w:tab w:val="left" w:pos="360"/>
          <w:tab w:val="left" w:pos="1800"/>
          <w:tab w:val="left" w:pos="2592"/>
          <w:tab w:val="left" w:pos="2880"/>
          <w:tab w:val="left" w:pos="3600"/>
          <w:tab w:val="left" w:pos="4320"/>
          <w:tab w:val="left" w:pos="5760"/>
          <w:tab w:val="left" w:pos="7200"/>
        </w:tabs>
      </w:pPr>
    </w:p>
    <w:p w:rsidR="007F6FC9" w:rsidRPr="008E4F4E" w:rsidRDefault="007F6FC9" w:rsidP="00127234">
      <w:pPr>
        <w:tabs>
          <w:tab w:val="left" w:pos="450"/>
          <w:tab w:val="left" w:pos="1890"/>
          <w:tab w:val="left" w:pos="2682"/>
          <w:tab w:val="left" w:pos="2970"/>
          <w:tab w:val="left" w:pos="3690"/>
          <w:tab w:val="left" w:pos="4410"/>
          <w:tab w:val="left" w:pos="5850"/>
          <w:tab w:val="left" w:pos="7290"/>
        </w:tabs>
      </w:pPr>
      <w:r w:rsidRPr="008E4F4E">
        <w:t xml:space="preserve">A reactor is currently operating at steady-state 100 percent power near the beginning of a fuel cycle (BOC).  When the </w:t>
      </w:r>
      <w:r w:rsidRPr="008E4F4E">
        <w:rPr>
          <w:u w:val="single"/>
        </w:rPr>
        <w:t>same</w:t>
      </w:r>
      <w:r w:rsidRPr="008E4F4E">
        <w:t xml:space="preserve"> reactor is operating at steady-state 100 percent power near the end of a fuel cycle (EOC), how will the BOC and EOC shutdown margins compare?</w:t>
      </w:r>
    </w:p>
    <w:p w:rsidR="007F6FC9" w:rsidRPr="008E4F4E" w:rsidRDefault="007F6FC9" w:rsidP="00127234">
      <w:pPr>
        <w:tabs>
          <w:tab w:val="left" w:pos="450"/>
          <w:tab w:val="left" w:pos="1890"/>
          <w:tab w:val="left" w:pos="2682"/>
          <w:tab w:val="left" w:pos="2970"/>
          <w:tab w:val="left" w:pos="3690"/>
          <w:tab w:val="left" w:pos="4410"/>
          <w:tab w:val="left" w:pos="5850"/>
          <w:tab w:val="left" w:pos="7290"/>
        </w:tabs>
      </w:pPr>
    </w:p>
    <w:p w:rsidR="007F6FC9" w:rsidRPr="008E4F4E" w:rsidRDefault="007F6FC9" w:rsidP="00127234">
      <w:pPr>
        <w:tabs>
          <w:tab w:val="left" w:pos="360"/>
          <w:tab w:val="left" w:pos="1800"/>
          <w:tab w:val="left" w:pos="2592"/>
          <w:tab w:val="left" w:pos="2880"/>
          <w:tab w:val="left" w:pos="3600"/>
          <w:tab w:val="left" w:pos="4320"/>
          <w:tab w:val="left" w:pos="5760"/>
          <w:tab w:val="left" w:pos="7200"/>
        </w:tabs>
        <w:ind w:left="360" w:hanging="360"/>
      </w:pPr>
      <w:r w:rsidRPr="008E4F4E">
        <w:t>A.</w:t>
      </w:r>
      <w:r w:rsidRPr="008E4F4E">
        <w:tab/>
        <w:t>The EOC shutdown margin will be more negative because the control rods will add more negative reactivity during a reactor scram near the EOC.</w:t>
      </w:r>
    </w:p>
    <w:p w:rsidR="007F6FC9" w:rsidRPr="008E4F4E" w:rsidRDefault="007F6FC9" w:rsidP="00127234">
      <w:pPr>
        <w:tabs>
          <w:tab w:val="left" w:pos="450"/>
          <w:tab w:val="left" w:pos="1890"/>
          <w:tab w:val="left" w:pos="2682"/>
          <w:tab w:val="left" w:pos="2970"/>
          <w:tab w:val="left" w:pos="3690"/>
          <w:tab w:val="left" w:pos="4410"/>
          <w:tab w:val="left" w:pos="5850"/>
          <w:tab w:val="left" w:pos="7290"/>
        </w:tabs>
      </w:pPr>
    </w:p>
    <w:p w:rsidR="007F6FC9" w:rsidRPr="008E4F4E" w:rsidRDefault="007F6FC9" w:rsidP="00127234">
      <w:pPr>
        <w:tabs>
          <w:tab w:val="left" w:pos="360"/>
          <w:tab w:val="left" w:pos="1800"/>
          <w:tab w:val="left" w:pos="2592"/>
          <w:tab w:val="left" w:pos="2880"/>
          <w:tab w:val="left" w:pos="3600"/>
          <w:tab w:val="left" w:pos="4320"/>
          <w:tab w:val="left" w:pos="5760"/>
          <w:tab w:val="left" w:pos="7200"/>
        </w:tabs>
        <w:ind w:left="360" w:hanging="360"/>
      </w:pPr>
      <w:r w:rsidRPr="008E4F4E">
        <w:t>B.</w:t>
      </w:r>
      <w:r w:rsidRPr="008E4F4E">
        <w:tab/>
        <w:t>The EOC shutdown margin will be less negative because the control rods will add less negative reactivity during a reactor scram near the EOC.</w:t>
      </w:r>
    </w:p>
    <w:p w:rsidR="007F6FC9" w:rsidRPr="008E4F4E" w:rsidRDefault="007F6FC9" w:rsidP="00127234">
      <w:pPr>
        <w:tabs>
          <w:tab w:val="left" w:pos="450"/>
          <w:tab w:val="left" w:pos="1890"/>
          <w:tab w:val="left" w:pos="2682"/>
          <w:tab w:val="left" w:pos="2970"/>
          <w:tab w:val="left" w:pos="3690"/>
          <w:tab w:val="left" w:pos="4410"/>
          <w:tab w:val="left" w:pos="5850"/>
          <w:tab w:val="left" w:pos="7290"/>
        </w:tabs>
      </w:pPr>
    </w:p>
    <w:p w:rsidR="007F6FC9" w:rsidRPr="008E4F4E" w:rsidRDefault="007F6FC9" w:rsidP="00127234">
      <w:pPr>
        <w:tabs>
          <w:tab w:val="left" w:pos="360"/>
          <w:tab w:val="left" w:pos="1800"/>
          <w:tab w:val="left" w:pos="2592"/>
          <w:tab w:val="left" w:pos="2880"/>
          <w:tab w:val="left" w:pos="3600"/>
          <w:tab w:val="left" w:pos="4320"/>
          <w:tab w:val="left" w:pos="5760"/>
          <w:tab w:val="left" w:pos="7200"/>
        </w:tabs>
        <w:ind w:left="360" w:hanging="360"/>
      </w:pPr>
      <w:r w:rsidRPr="008E4F4E">
        <w:t>C.</w:t>
      </w:r>
      <w:r w:rsidRPr="008E4F4E">
        <w:tab/>
        <w:t>The EOC shutdown margin will be more negative because xenon-135 will add more negative reactivity immediately after a reactor scram near the EOC.</w:t>
      </w:r>
    </w:p>
    <w:p w:rsidR="007F6FC9" w:rsidRPr="008E4F4E" w:rsidRDefault="007F6FC9" w:rsidP="00127234">
      <w:pPr>
        <w:tabs>
          <w:tab w:val="left" w:pos="450"/>
          <w:tab w:val="left" w:pos="1890"/>
          <w:tab w:val="left" w:pos="2682"/>
          <w:tab w:val="left" w:pos="2970"/>
          <w:tab w:val="left" w:pos="3690"/>
          <w:tab w:val="left" w:pos="4410"/>
          <w:tab w:val="left" w:pos="5850"/>
          <w:tab w:val="left" w:pos="7290"/>
        </w:tabs>
      </w:pPr>
    </w:p>
    <w:p w:rsidR="007F6FC9" w:rsidRPr="008E4F4E" w:rsidRDefault="007F6FC9" w:rsidP="00127234">
      <w:pPr>
        <w:tabs>
          <w:tab w:val="left" w:pos="360"/>
          <w:tab w:val="left" w:pos="1800"/>
          <w:tab w:val="left" w:pos="2592"/>
          <w:tab w:val="left" w:pos="2880"/>
          <w:tab w:val="left" w:pos="3600"/>
          <w:tab w:val="left" w:pos="4320"/>
          <w:tab w:val="left" w:pos="5760"/>
          <w:tab w:val="left" w:pos="7200"/>
        </w:tabs>
        <w:ind w:left="360" w:hanging="360"/>
      </w:pPr>
      <w:r w:rsidRPr="008E4F4E">
        <w:t>D.</w:t>
      </w:r>
      <w:r w:rsidRPr="008E4F4E">
        <w:tab/>
        <w:t>The EOC shutdown margin will be less negative because xenon-135 will add less negative</w:t>
      </w:r>
    </w:p>
    <w:p w:rsidR="007F6FC9" w:rsidRPr="008E4F4E" w:rsidRDefault="007F6FC9" w:rsidP="00127234">
      <w:pPr>
        <w:tabs>
          <w:tab w:val="left" w:pos="360"/>
          <w:tab w:val="left" w:pos="1800"/>
          <w:tab w:val="left" w:pos="2592"/>
          <w:tab w:val="left" w:pos="2880"/>
          <w:tab w:val="left" w:pos="3600"/>
          <w:tab w:val="left" w:pos="4320"/>
          <w:tab w:val="left" w:pos="5760"/>
          <w:tab w:val="left" w:pos="7200"/>
        </w:tabs>
        <w:ind w:left="360" w:hanging="360"/>
      </w:pPr>
      <w:r w:rsidRPr="008E4F4E">
        <w:tab/>
        <w:t>reactivity immediately after a reactor scram near the EOC.</w:t>
      </w:r>
    </w:p>
    <w:p w:rsidR="007F6FC9" w:rsidRPr="008E4F4E" w:rsidRDefault="007F6FC9" w:rsidP="00127234">
      <w:pPr>
        <w:tabs>
          <w:tab w:val="left" w:pos="450"/>
          <w:tab w:val="left" w:pos="1890"/>
          <w:tab w:val="left" w:pos="2682"/>
          <w:tab w:val="left" w:pos="2970"/>
          <w:tab w:val="left" w:pos="3690"/>
          <w:tab w:val="left" w:pos="4410"/>
          <w:tab w:val="left" w:pos="5850"/>
          <w:tab w:val="left" w:pos="7290"/>
        </w:tabs>
      </w:pPr>
    </w:p>
    <w:p w:rsidR="007F6FC9" w:rsidRPr="008E4F4E" w:rsidRDefault="007F6FC9" w:rsidP="00127234">
      <w:pPr>
        <w:tabs>
          <w:tab w:val="left" w:pos="450"/>
          <w:tab w:val="left" w:pos="1890"/>
          <w:tab w:val="left" w:pos="2682"/>
          <w:tab w:val="left" w:pos="2970"/>
          <w:tab w:val="left" w:pos="3690"/>
          <w:tab w:val="left" w:pos="4410"/>
          <w:tab w:val="left" w:pos="5850"/>
          <w:tab w:val="left" w:pos="7290"/>
        </w:tabs>
      </w:pPr>
      <w:r w:rsidRPr="008E4F4E">
        <w:t>ANSWER:  A.</w:t>
      </w:r>
    </w:p>
    <w:p w:rsidR="007F6FC9" w:rsidRPr="008E4F4E" w:rsidRDefault="007F6FC9" w:rsidP="00127234">
      <w:pPr>
        <w:widowControl/>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Default="007F6FC9" w:rsidP="00EA6F6E">
      <w:pPr>
        <w:tabs>
          <w:tab w:val="left" w:pos="360"/>
          <w:tab w:val="left" w:pos="1800"/>
          <w:tab w:val="left" w:pos="2592"/>
          <w:tab w:val="left" w:pos="2880"/>
          <w:tab w:val="left" w:pos="3600"/>
          <w:tab w:val="left" w:pos="4320"/>
          <w:tab w:val="left" w:pos="5760"/>
          <w:tab w:val="left" w:pos="7200"/>
        </w:tabs>
      </w:pPr>
      <w:r>
        <w:lastRenderedPageBreak/>
        <w:t>TOPIC:</w:t>
      </w:r>
      <w:r>
        <w:tab/>
        <w:t>292002</w:t>
      </w:r>
    </w:p>
    <w:p w:rsidR="007F6FC9" w:rsidRDefault="007F6FC9" w:rsidP="00EA6F6E">
      <w:pPr>
        <w:tabs>
          <w:tab w:val="left" w:pos="360"/>
          <w:tab w:val="left" w:pos="1800"/>
          <w:tab w:val="left" w:pos="2592"/>
          <w:tab w:val="left" w:pos="2880"/>
          <w:tab w:val="left" w:pos="3600"/>
          <w:tab w:val="left" w:pos="4320"/>
          <w:tab w:val="left" w:pos="5760"/>
          <w:tab w:val="left" w:pos="7200"/>
        </w:tabs>
      </w:pPr>
      <w:r>
        <w:t>KNOWLEDGE:</w:t>
      </w:r>
      <w:r>
        <w:tab/>
        <w:t>K1.14</w:t>
      </w:r>
      <w:r>
        <w:tab/>
        <w:t>[2.6/2.9]</w:t>
      </w:r>
    </w:p>
    <w:p w:rsidR="007F6FC9" w:rsidRPr="008C1A89" w:rsidRDefault="007F6FC9" w:rsidP="00EA6F6E">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17</w:t>
      </w:r>
    </w:p>
    <w:p w:rsidR="007F6FC9" w:rsidRDefault="007F6FC9" w:rsidP="00EA6F6E">
      <w:pPr>
        <w:tabs>
          <w:tab w:val="left" w:pos="360"/>
          <w:tab w:val="left" w:pos="1800"/>
          <w:tab w:val="left" w:pos="2592"/>
          <w:tab w:val="left" w:pos="2880"/>
          <w:tab w:val="left" w:pos="3600"/>
          <w:tab w:val="left" w:pos="4320"/>
          <w:tab w:val="left" w:pos="5760"/>
          <w:tab w:val="left" w:pos="7200"/>
        </w:tabs>
      </w:pPr>
    </w:p>
    <w:p w:rsidR="007F6FC9" w:rsidRPr="008068F8" w:rsidRDefault="007F6FC9" w:rsidP="00EA6F6E">
      <w:pPr>
        <w:tabs>
          <w:tab w:val="left" w:pos="360"/>
          <w:tab w:val="left" w:pos="1800"/>
          <w:tab w:val="left" w:pos="2610"/>
          <w:tab w:val="left" w:pos="2880"/>
          <w:tab w:val="left" w:pos="3600"/>
          <w:tab w:val="left" w:pos="4320"/>
          <w:tab w:val="left" w:pos="5760"/>
          <w:tab w:val="left" w:pos="7200"/>
        </w:tabs>
      </w:pPr>
      <w:r>
        <w:t xml:space="preserve">Reactors A and B are identical except that reactor A is operating near the end of a fuel cycle (EOC) and reactor B is operating near the beginning of a fuel cycle (BOC).  </w:t>
      </w:r>
      <w:r w:rsidRPr="008068F8">
        <w:t>Both reactors are currently operating at steady-state 100 percent power.  The total reactivity worth of the control rods is the same for both reactors.</w:t>
      </w:r>
    </w:p>
    <w:p w:rsidR="007F6FC9" w:rsidRPr="00142DFF" w:rsidRDefault="007F6FC9" w:rsidP="00EA6F6E">
      <w:pPr>
        <w:tabs>
          <w:tab w:val="left" w:pos="2610"/>
        </w:tabs>
        <w:rPr>
          <w:rFonts w:eastAsia="Times New Roman"/>
        </w:rPr>
      </w:pPr>
    </w:p>
    <w:p w:rsidR="007F6FC9" w:rsidRPr="00142DFF" w:rsidRDefault="007F6FC9" w:rsidP="00EA6F6E">
      <w:pPr>
        <w:tabs>
          <w:tab w:val="left" w:pos="2610"/>
        </w:tabs>
        <w:rPr>
          <w:rFonts w:eastAsia="Times New Roman"/>
        </w:rPr>
      </w:pPr>
      <w:r w:rsidRPr="00142DFF">
        <w:rPr>
          <w:rFonts w:eastAsia="Times New Roman"/>
        </w:rPr>
        <w:t>Which reactor will have the greater K</w:t>
      </w:r>
      <w:r w:rsidRPr="00142DFF">
        <w:rPr>
          <w:rFonts w:eastAsia="Times New Roman"/>
          <w:vertAlign w:val="subscript"/>
        </w:rPr>
        <w:t>eff</w:t>
      </w:r>
      <w:r w:rsidRPr="00142DFF">
        <w:rPr>
          <w:rFonts w:eastAsia="Times New Roman"/>
        </w:rPr>
        <w:t xml:space="preserve"> </w:t>
      </w:r>
      <w:r>
        <w:rPr>
          <w:rFonts w:eastAsia="Times New Roman"/>
        </w:rPr>
        <w:t>value 5</w:t>
      </w:r>
      <w:r w:rsidRPr="00142DFF">
        <w:rPr>
          <w:rFonts w:eastAsia="Times New Roman"/>
        </w:rPr>
        <w:t xml:space="preserve"> minutes after a reactor </w:t>
      </w:r>
      <w:r>
        <w:rPr>
          <w:rFonts w:eastAsia="Times New Roman"/>
        </w:rPr>
        <w:t>scram</w:t>
      </w:r>
      <w:r w:rsidRPr="00142DFF">
        <w:rPr>
          <w:rFonts w:eastAsia="Times New Roman"/>
        </w:rPr>
        <w:t>, and why?</w:t>
      </w:r>
    </w:p>
    <w:p w:rsidR="007F6FC9" w:rsidRDefault="007F6FC9" w:rsidP="00EA6F6E">
      <w:pPr>
        <w:tabs>
          <w:tab w:val="left" w:pos="1890"/>
          <w:tab w:val="left" w:pos="2682"/>
          <w:tab w:val="left" w:pos="2970"/>
          <w:tab w:val="left" w:pos="3690"/>
          <w:tab w:val="left" w:pos="4410"/>
          <w:tab w:val="left" w:pos="5850"/>
          <w:tab w:val="left" w:pos="7290"/>
        </w:tabs>
      </w:pPr>
    </w:p>
    <w:p w:rsidR="007F6FC9" w:rsidRDefault="007F6FC9" w:rsidP="00EA6F6E">
      <w:pPr>
        <w:tabs>
          <w:tab w:val="left" w:pos="1890"/>
          <w:tab w:val="left" w:pos="2682"/>
          <w:tab w:val="left" w:pos="2970"/>
          <w:tab w:val="left" w:pos="3690"/>
          <w:tab w:val="left" w:pos="4410"/>
          <w:tab w:val="left" w:pos="5850"/>
          <w:tab w:val="left" w:pos="7290"/>
        </w:tabs>
        <w:ind w:left="360" w:hanging="360"/>
      </w:pPr>
      <w:r>
        <w:t>A.</w:t>
      </w:r>
      <w:r>
        <w:tab/>
        <w:t>Reactor A, because the full insertion of all control rods will add less negative reactivity near the EOC.</w:t>
      </w:r>
    </w:p>
    <w:p w:rsidR="007F6FC9" w:rsidRDefault="007F6FC9" w:rsidP="00EA6F6E">
      <w:pPr>
        <w:tabs>
          <w:tab w:val="left" w:pos="1890"/>
          <w:tab w:val="left" w:pos="2682"/>
          <w:tab w:val="left" w:pos="2970"/>
          <w:tab w:val="left" w:pos="3690"/>
          <w:tab w:val="left" w:pos="4410"/>
          <w:tab w:val="left" w:pos="5850"/>
          <w:tab w:val="left" w:pos="7290"/>
        </w:tabs>
        <w:ind w:left="360" w:hanging="360"/>
      </w:pPr>
    </w:p>
    <w:p w:rsidR="007F6FC9" w:rsidRPr="00142DFF" w:rsidRDefault="007F6FC9" w:rsidP="00EA6F6E">
      <w:pPr>
        <w:tabs>
          <w:tab w:val="left" w:pos="2610"/>
        </w:tabs>
        <w:ind w:left="360" w:hanging="360"/>
        <w:rPr>
          <w:rFonts w:eastAsia="Times New Roman"/>
        </w:rPr>
      </w:pPr>
      <w:r>
        <w:rPr>
          <w:rFonts w:eastAsia="Times New Roman"/>
        </w:rPr>
        <w:t>B.</w:t>
      </w:r>
      <w:r>
        <w:rPr>
          <w:rFonts w:eastAsia="Times New Roman"/>
        </w:rPr>
        <w:tab/>
        <w:t>Reactor A</w:t>
      </w:r>
      <w:r w:rsidRPr="00142DFF">
        <w:rPr>
          <w:rFonts w:eastAsia="Times New Roman"/>
        </w:rPr>
        <w:t xml:space="preserve">, because the </w:t>
      </w:r>
      <w:r>
        <w:rPr>
          <w:rFonts w:eastAsia="Times New Roman"/>
        </w:rPr>
        <w:t>xenon</w:t>
      </w:r>
      <w:r w:rsidRPr="00142DFF">
        <w:rPr>
          <w:rFonts w:eastAsia="Times New Roman"/>
        </w:rPr>
        <w:t xml:space="preserve">-135 </w:t>
      </w:r>
      <w:r>
        <w:rPr>
          <w:rFonts w:eastAsia="Times New Roman"/>
        </w:rPr>
        <w:t xml:space="preserve">negativity </w:t>
      </w:r>
      <w:r w:rsidRPr="00142DFF">
        <w:rPr>
          <w:rFonts w:eastAsia="Times New Roman"/>
        </w:rPr>
        <w:t>reactivity</w:t>
      </w:r>
      <w:r>
        <w:rPr>
          <w:rFonts w:eastAsia="Times New Roman"/>
        </w:rPr>
        <w:t xml:space="preserve"> peak</w:t>
      </w:r>
      <w:r w:rsidRPr="00142DFF">
        <w:rPr>
          <w:rFonts w:eastAsia="Times New Roman"/>
        </w:rPr>
        <w:t xml:space="preserve"> is </w:t>
      </w:r>
      <w:r>
        <w:rPr>
          <w:rFonts w:eastAsia="Times New Roman"/>
        </w:rPr>
        <w:t xml:space="preserve">greater after a scram near </w:t>
      </w:r>
      <w:r w:rsidRPr="00142DFF">
        <w:rPr>
          <w:rFonts w:eastAsia="Times New Roman"/>
        </w:rPr>
        <w:t>the EOC.</w:t>
      </w:r>
    </w:p>
    <w:p w:rsidR="007F6FC9" w:rsidRDefault="007F6FC9" w:rsidP="00EA6F6E">
      <w:pPr>
        <w:tabs>
          <w:tab w:val="left" w:pos="1890"/>
          <w:tab w:val="left" w:pos="2682"/>
          <w:tab w:val="left" w:pos="2970"/>
          <w:tab w:val="left" w:pos="3690"/>
          <w:tab w:val="left" w:pos="4410"/>
          <w:tab w:val="left" w:pos="5850"/>
          <w:tab w:val="left" w:pos="7290"/>
        </w:tabs>
        <w:ind w:left="360" w:hanging="360"/>
      </w:pPr>
    </w:p>
    <w:p w:rsidR="007F6FC9" w:rsidRDefault="007F6FC9" w:rsidP="00EA6F6E">
      <w:pPr>
        <w:tabs>
          <w:tab w:val="left" w:pos="1890"/>
          <w:tab w:val="left" w:pos="2682"/>
          <w:tab w:val="left" w:pos="2970"/>
          <w:tab w:val="left" w:pos="3690"/>
          <w:tab w:val="left" w:pos="4410"/>
          <w:tab w:val="left" w:pos="5850"/>
          <w:tab w:val="left" w:pos="7290"/>
        </w:tabs>
        <w:ind w:left="360" w:hanging="360"/>
      </w:pPr>
      <w:r>
        <w:t>C.</w:t>
      </w:r>
      <w:r>
        <w:tab/>
        <w:t>Reactor B, because the full insertion of all control rods will add less negative reactivity near the BOC.</w:t>
      </w:r>
    </w:p>
    <w:p w:rsidR="007F6FC9" w:rsidRDefault="007F6FC9" w:rsidP="00EA6F6E">
      <w:pPr>
        <w:tabs>
          <w:tab w:val="left" w:pos="1890"/>
          <w:tab w:val="left" w:pos="2682"/>
          <w:tab w:val="left" w:pos="2970"/>
          <w:tab w:val="left" w:pos="3690"/>
          <w:tab w:val="left" w:pos="4410"/>
          <w:tab w:val="left" w:pos="5850"/>
          <w:tab w:val="left" w:pos="7290"/>
        </w:tabs>
        <w:ind w:left="360" w:hanging="360"/>
      </w:pPr>
    </w:p>
    <w:p w:rsidR="007F6FC9" w:rsidRPr="00142DFF" w:rsidRDefault="007F6FC9" w:rsidP="00EA6F6E">
      <w:pPr>
        <w:tabs>
          <w:tab w:val="left" w:pos="2610"/>
        </w:tabs>
        <w:ind w:left="360" w:hanging="360"/>
        <w:rPr>
          <w:rFonts w:eastAsia="Times New Roman"/>
        </w:rPr>
      </w:pPr>
      <w:r>
        <w:rPr>
          <w:rFonts w:eastAsia="Times New Roman"/>
        </w:rPr>
        <w:t>D.</w:t>
      </w:r>
      <w:r>
        <w:rPr>
          <w:rFonts w:eastAsia="Times New Roman"/>
        </w:rPr>
        <w:tab/>
        <w:t>Reactor B</w:t>
      </w:r>
      <w:r w:rsidRPr="00142DFF">
        <w:rPr>
          <w:rFonts w:eastAsia="Times New Roman"/>
        </w:rPr>
        <w:t xml:space="preserve">, because the </w:t>
      </w:r>
      <w:r>
        <w:rPr>
          <w:rFonts w:eastAsia="Times New Roman"/>
        </w:rPr>
        <w:t>xenon</w:t>
      </w:r>
      <w:r w:rsidRPr="00142DFF">
        <w:rPr>
          <w:rFonts w:eastAsia="Times New Roman"/>
        </w:rPr>
        <w:t xml:space="preserve">-135 </w:t>
      </w:r>
      <w:r>
        <w:rPr>
          <w:rFonts w:eastAsia="Times New Roman"/>
        </w:rPr>
        <w:t xml:space="preserve">negativity </w:t>
      </w:r>
      <w:r w:rsidRPr="00142DFF">
        <w:rPr>
          <w:rFonts w:eastAsia="Times New Roman"/>
        </w:rPr>
        <w:t>reactivity</w:t>
      </w:r>
      <w:r>
        <w:rPr>
          <w:rFonts w:eastAsia="Times New Roman"/>
        </w:rPr>
        <w:t xml:space="preserve"> peak</w:t>
      </w:r>
      <w:r w:rsidRPr="00142DFF">
        <w:rPr>
          <w:rFonts w:eastAsia="Times New Roman"/>
        </w:rPr>
        <w:t xml:space="preserve"> is </w:t>
      </w:r>
      <w:r>
        <w:rPr>
          <w:rFonts w:eastAsia="Times New Roman"/>
        </w:rPr>
        <w:t>greater after a scram near the B</w:t>
      </w:r>
      <w:r w:rsidRPr="00142DFF">
        <w:rPr>
          <w:rFonts w:eastAsia="Times New Roman"/>
        </w:rPr>
        <w:t>OC.</w:t>
      </w:r>
    </w:p>
    <w:p w:rsidR="007F6FC9" w:rsidRDefault="007F6FC9" w:rsidP="00EA6F6E">
      <w:pPr>
        <w:tabs>
          <w:tab w:val="left" w:pos="1890"/>
          <w:tab w:val="left" w:pos="2682"/>
          <w:tab w:val="left" w:pos="2970"/>
          <w:tab w:val="left" w:pos="3690"/>
          <w:tab w:val="left" w:pos="4410"/>
          <w:tab w:val="left" w:pos="5850"/>
          <w:tab w:val="left" w:pos="7290"/>
        </w:tabs>
      </w:pPr>
    </w:p>
    <w:p w:rsidR="007F6FC9" w:rsidRDefault="007F6FC9" w:rsidP="00EA6F6E">
      <w:pPr>
        <w:tabs>
          <w:tab w:val="left" w:pos="1890"/>
          <w:tab w:val="left" w:pos="2682"/>
          <w:tab w:val="left" w:pos="2970"/>
          <w:tab w:val="left" w:pos="3690"/>
          <w:tab w:val="left" w:pos="4410"/>
          <w:tab w:val="left" w:pos="5850"/>
          <w:tab w:val="left" w:pos="7290"/>
        </w:tabs>
      </w:pPr>
      <w:r>
        <w:t>ANSWER:  C.</w:t>
      </w:r>
    </w:p>
    <w:p w:rsidR="007F6FC9" w:rsidRDefault="007F6FC9" w:rsidP="00EA6F6E">
      <w:pPr>
        <w:tabs>
          <w:tab w:val="left" w:pos="1890"/>
          <w:tab w:val="left" w:pos="2682"/>
          <w:tab w:val="left" w:pos="2970"/>
          <w:tab w:val="left" w:pos="3690"/>
          <w:tab w:val="left" w:pos="4410"/>
          <w:tab w:val="left" w:pos="5850"/>
          <w:tab w:val="left" w:pos="7290"/>
        </w:tabs>
      </w:pPr>
    </w:p>
    <w:p w:rsidR="007F6FC9" w:rsidRPr="008E4F4E" w:rsidRDefault="007F6FC9" w:rsidP="00127234">
      <w:pPr>
        <w:tabs>
          <w:tab w:val="left" w:pos="360"/>
          <w:tab w:val="left" w:pos="2592"/>
          <w:tab w:val="left" w:pos="2880"/>
          <w:tab w:val="left" w:pos="3600"/>
          <w:tab w:val="left" w:pos="4320"/>
          <w:tab w:val="left" w:pos="5040"/>
          <w:tab w:val="left" w:pos="5760"/>
        </w:tabs>
        <w:rPr>
          <w:rFonts w:eastAsia="Times New Roman"/>
        </w:rPr>
      </w:pPr>
    </w:p>
    <w:p w:rsidR="007F6FC9" w:rsidRPr="008E4F4E" w:rsidRDefault="007F6FC9" w:rsidP="00127234">
      <w:pPr>
        <w:tabs>
          <w:tab w:val="left" w:pos="360"/>
          <w:tab w:val="left" w:pos="2592"/>
          <w:tab w:val="left" w:pos="2880"/>
          <w:tab w:val="left" w:pos="3600"/>
          <w:tab w:val="left" w:pos="4320"/>
          <w:tab w:val="left" w:pos="5040"/>
          <w:tab w:val="left" w:pos="5760"/>
        </w:tabs>
        <w:rPr>
          <w:rFonts w:eastAsia="Times New Roman"/>
        </w:rPr>
      </w:pPr>
    </w:p>
    <w:p w:rsidR="007F6FC9" w:rsidRDefault="007F6FC9" w:rsidP="00127234">
      <w:pPr>
        <w:tabs>
          <w:tab w:val="left" w:pos="450"/>
          <w:tab w:val="left" w:pos="1890"/>
          <w:tab w:val="left" w:pos="2682"/>
          <w:tab w:val="left" w:pos="2970"/>
          <w:tab w:val="left" w:pos="3690"/>
          <w:tab w:val="left" w:pos="4410"/>
          <w:tab w:val="left" w:pos="5850"/>
          <w:tab w:val="left" w:pos="729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Which one of the following statements describes the reactor response to control rod withdrawal when taking the reactor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nuclear instrumentation will take longer to stabilize at each new subcritical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The reactor will be critical when the period and power level remain constant, with </w:t>
      </w:r>
      <w:r w:rsidRPr="006963FF">
        <w:rPr>
          <w:u w:val="words" w:color="000000" w:themeColor="text1"/>
        </w:rPr>
        <w:t xml:space="preserve">no </w:t>
      </w:r>
      <w:r>
        <w:t>further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ach complete control rod withdrawal will result in the same amount of change in subcritical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ach control rod withdrawal results in an initial negative period followed by a strong positiv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statements describes subcritical multiplication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ubcritical multiplication is the process of using source neutrons to maintain an equilibrium neutron population when K</w:t>
      </w:r>
      <w:r>
        <w:rPr>
          <w:vertAlign w:val="subscript"/>
        </w:rPr>
        <w:t>eff</w:t>
      </w:r>
      <w:r>
        <w:t xml:space="preserve"> is less than 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s K</w:t>
      </w:r>
      <w:r>
        <w:rPr>
          <w:vertAlign w:val="subscript"/>
        </w:rPr>
        <w:t>eff</w:t>
      </w:r>
      <w:r>
        <w:t xml:space="preserve"> approaches unity, a smaller change in neutron level occurs for a given change in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equilibrium subcritical neutron level is dependent on the source strength and the time between successive reactivity inser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s K</w:t>
      </w:r>
      <w:r>
        <w:rPr>
          <w:vertAlign w:val="subscript"/>
        </w:rPr>
        <w:t>eff</w:t>
      </w:r>
      <w:r>
        <w:t xml:space="preserve"> approaches unity, less time is required to reach the equilibrium neutron level for a given change in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being taken critical by periodically withdrawing control rods in equal reactivity increments.  The initial K</w:t>
      </w:r>
      <w:r>
        <w:rPr>
          <w:vertAlign w:val="subscript"/>
        </w:rPr>
        <w:t>eff</w:t>
      </w:r>
      <w:r>
        <w:t xml:space="preserve"> was 0.85.  Which one of the following statements describes reactor conditions as K</w:t>
      </w:r>
      <w:r>
        <w:rPr>
          <w:vertAlign w:val="subscript"/>
        </w:rPr>
        <w:t>eff</w:t>
      </w:r>
      <w:r>
        <w:t xml:space="preserve"> approaches u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neutron level change for successive incremental rod withdrawal becomes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longer period of time is required to reach an equilibrium neutron level after each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ach rod withdrawal will result in the reactor becoming slightly supercritical due to a "prompt jump" and then returning to a subcritical con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f the rod withdrawal is stopped for several hours, the neutron level will decrease to the neutron source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f the following conditions, which group is necessary for subcritical multiplication to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eutron source, moderator, and fissionable materi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oderator, fission product decay, and K</w:t>
      </w:r>
      <w:r>
        <w:rPr>
          <w:vertAlign w:val="subscript"/>
        </w:rPr>
        <w:t>eff</w:t>
      </w:r>
      <w:r>
        <w:t xml:space="preserve"> less than o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K</w:t>
      </w:r>
      <w:r>
        <w:rPr>
          <w:vertAlign w:val="subscript"/>
        </w:rPr>
        <w:t>eff</w:t>
      </w:r>
      <w:r>
        <w:t xml:space="preserve"> less than one, gamma source, and fissionable materi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Fissionable material, gamma source, and K</w:t>
      </w:r>
      <w:r>
        <w:rPr>
          <w:vertAlign w:val="subscript"/>
        </w:rPr>
        <w:t>eff</w:t>
      </w:r>
      <w:r>
        <w:t xml:space="preserve"> greater than o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0</w:t>
      </w:r>
      <w:r>
        <w:tab/>
        <w:t>(P3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 characteristic of subcritical multipl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subcritical neutron level is directly proportional to the neutron source streng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oubling the indicated count rate by reactivity additions will reduce the margin to criticality by approximately one qua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or equal reactivity additions, it takes less time for the new equilibrium source range count rate to be reached as K</w:t>
      </w:r>
      <w:r>
        <w:rPr>
          <w:vertAlign w:val="subscript"/>
        </w:rPr>
        <w:t>eff</w:t>
      </w:r>
      <w:r>
        <w:t xml:space="preserve"> approaches u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n incremental withdrawal of any given control rod will produce an equivalent equilibrium count rate increase, whether K</w:t>
      </w:r>
      <w:r>
        <w:rPr>
          <w:vertAlign w:val="subscript"/>
        </w:rPr>
        <w:t>eff</w:t>
      </w:r>
      <w:r>
        <w:t xml:space="preserve"> is 0.88 or 0.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tartup is being performed with xenon-free conditions.  Rod withdrawal is stopped just prior to criticality and neutron count rate is allowed to stabilize.  No additional operator actions are take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e next 30 minutes, count rate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main essentially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and stabilize, due to long-lived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to its prestartup level, due to the buildup of 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to criticality, due to long-lived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67</w:t>
      </w:r>
      <w:r>
        <w:tab/>
        <w:t>(P31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purpose of a neutron source that is installed in a reactor during refueling for the third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Ensures shutdown neutron level is large enough to be detected by nuclear instrumen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ovides additional excess reactivity to increase the length of the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mplifies the electrical noise fluctuations observed in source range instrumentation dur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upplies the only shutdown source of neutrons available to begin a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2592"/>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70</w:t>
      </w:r>
      <w:r>
        <w:tab/>
        <w:t>(P18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has been operating at 100 percent power for 2 months when a reactor scram occurs.  Two weeks after the reactor scram, with all control rods still fully inserted, a stable count rate of 20 cps is indicated on the source range nuclear instrument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657B2C" w:rsidRDefault="007F6FC9" w:rsidP="00492013">
      <w:pPr>
        <w:tabs>
          <w:tab w:val="left" w:pos="360"/>
          <w:tab w:val="left" w:pos="1800"/>
          <w:tab w:val="left" w:pos="2592"/>
          <w:tab w:val="left" w:pos="2880"/>
          <w:tab w:val="left" w:pos="3600"/>
          <w:tab w:val="left" w:pos="4320"/>
          <w:tab w:val="left" w:pos="5760"/>
          <w:tab w:val="left" w:pos="7200"/>
        </w:tabs>
      </w:pPr>
      <w:r w:rsidRPr="00657B2C">
        <w:t xml:space="preserve">The majority of the source range </w:t>
      </w:r>
      <w:r>
        <w:t>count rate</w:t>
      </w:r>
      <w:r w:rsidRPr="00657B2C">
        <w:t xml:space="preserve"> is being caused by the interaction of __________ with the dete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trinsic source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ission gammas from previous power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ission neutrons from subcritical multipl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layed fission neutrons from previous power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rsidP="00450E9E">
      <w:pPr>
        <w:pStyle w:val="NoSpacing"/>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49</w:t>
      </w:r>
      <w:r>
        <w:tab/>
        <w:t>(P15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neutron sources undergoes the most significant source strength reduction during the hour immediately following a reactor scram from steady-state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pontaneous fission reac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hoto-neutron reac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lpha-neutron reac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ransuranic isotope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50</w:t>
      </w:r>
      <w:r>
        <w:tab/>
        <w:t>(P21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neutron source that produces the greatest neutron flux for the first few days following a reactor scram from extended high power oper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pontaneous neutron emission from the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hoto-neutron reactions in the mod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pontaneous fission in the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lpha-neutron reactions in the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782AAC"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782AAC">
        <w:rPr>
          <w:rFonts w:eastAsia="Times New Roman"/>
        </w:rPr>
        <w:t>292003</w:t>
      </w:r>
    </w:p>
    <w:p w:rsidR="007F6FC9" w:rsidRPr="00782AAC"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782AAC">
        <w:rPr>
          <w:rFonts w:eastAsia="Times New Roman"/>
        </w:rPr>
        <w:t>K1.01</w:t>
      </w:r>
      <w:r w:rsidRPr="00782AAC">
        <w:rPr>
          <w:rFonts w:eastAsia="Times New Roman"/>
        </w:rPr>
        <w:tab/>
        <w:t>[2.9/3.0]</w:t>
      </w:r>
    </w:p>
    <w:p w:rsidR="007F6FC9" w:rsidRPr="00782AAC"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87</w:t>
      </w:r>
      <w:r>
        <w:rPr>
          <w:rFonts w:eastAsia="Times New Roman"/>
        </w:rPr>
        <w:tab/>
        <w:t>(P7687)</w:t>
      </w:r>
    </w:p>
    <w:p w:rsidR="007F6FC9" w:rsidRPr="00782AAC"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The total neutron flux in a shutdown reactor is constant at 5.0 x 10</w:t>
      </w:r>
      <w:r w:rsidRPr="00AA2B35">
        <w:rPr>
          <w:rFonts w:eastAsia="Times New Roman"/>
          <w:vertAlign w:val="superscript"/>
        </w:rPr>
        <w:t>3</w:t>
      </w:r>
      <w:r w:rsidRPr="00AA2B35">
        <w:rPr>
          <w:rFonts w:eastAsia="Times New Roman"/>
        </w:rPr>
        <w:t xml:space="preserve"> n/cm</w:t>
      </w:r>
      <w:r w:rsidRPr="00AA2B35">
        <w:rPr>
          <w:rFonts w:eastAsia="Times New Roman"/>
          <w:vertAlign w:val="superscript"/>
        </w:rPr>
        <w:t>2</w:t>
      </w:r>
      <w:r w:rsidRPr="00AA2B35">
        <w:rPr>
          <w:rFonts w:eastAsia="Times New Roman"/>
        </w:rPr>
        <w:t>-sec.  If non-fission neutron sources are supplying a constant flux of 1.0 x 10</w:t>
      </w:r>
      <w:r w:rsidRPr="00AA2B35">
        <w:rPr>
          <w:rFonts w:eastAsia="Times New Roman"/>
          <w:vertAlign w:val="superscript"/>
        </w:rPr>
        <w:t>2</w:t>
      </w:r>
      <w:r w:rsidRPr="00AA2B35">
        <w:rPr>
          <w:rFonts w:eastAsia="Times New Roman"/>
        </w:rPr>
        <w:t xml:space="preserve"> n/cm</w:t>
      </w:r>
      <w:r w:rsidRPr="00AA2B35">
        <w:rPr>
          <w:rFonts w:eastAsia="Times New Roman"/>
          <w:vertAlign w:val="superscript"/>
        </w:rPr>
        <w:t>2</w:t>
      </w:r>
      <w:r w:rsidRPr="00AA2B35">
        <w:rPr>
          <w:rFonts w:eastAsia="Times New Roman"/>
        </w:rPr>
        <w:t>-sec, what is K</w:t>
      </w:r>
      <w:r w:rsidRPr="00121EFC">
        <w:rPr>
          <w:rFonts w:eastAsia="Times New Roman"/>
          <w:vertAlign w:val="subscript"/>
        </w:rPr>
        <w:t>eff</w:t>
      </w:r>
      <w:r w:rsidRPr="00AA2B35">
        <w:rPr>
          <w:rFonts w:eastAsia="Times New Roman"/>
        </w:rPr>
        <w:t>?</w:t>
      </w: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r w:rsidRPr="00AA2B35">
        <w:rPr>
          <w:rFonts w:eastAsia="Times New Roman"/>
        </w:rPr>
        <w:tab/>
        <w:t>0.98</w:t>
      </w: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r w:rsidRPr="00AA2B35">
        <w:rPr>
          <w:rFonts w:eastAsia="Times New Roman"/>
        </w:rPr>
        <w:tab/>
        <w:t>0.96</w:t>
      </w: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r w:rsidRPr="00AA2B35">
        <w:rPr>
          <w:rFonts w:eastAsia="Times New Roman"/>
        </w:rPr>
        <w:tab/>
        <w:t>0.94</w:t>
      </w: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r w:rsidRPr="00AA2B35">
        <w:rPr>
          <w:rFonts w:eastAsia="Times New Roman"/>
        </w:rPr>
        <w:tab/>
        <w:t>Cannot be determined without additional information.</w:t>
      </w: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A.</w:t>
      </w:r>
    </w:p>
    <w:p w:rsidR="007F6FC9" w:rsidRPr="00AA2B35" w:rsidRDefault="007F6FC9" w:rsidP="0042122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fines the delayed neutron fraction?</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fraction of the total number of delayed neutrons produced from fission that are emitted from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fraction of the total number of fast neutrons produced from fission that are emitted from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fraction of the total number of neutrons produced from fission that are emitted from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fraction of the total number of thermal neutrons produced from fission that are emitted from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how and why the core effective delayed neutron fraction varies over core 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s, due to the burnup of 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s, due to the buildup of Pu</w:t>
      </w:r>
      <w:r>
        <w:noBreakHyphen/>
        <w:t>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s, due to the buildup of Pu</w:t>
      </w:r>
      <w:r>
        <w:noBreakHyphen/>
        <w:t>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s, due to the burnup of 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lists the two isotopes that produce the most power in a reactor operating at 100 percent power near the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w:t>
      </w:r>
      <w:r>
        <w:noBreakHyphen/>
        <w:t>235 and 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u</w:t>
      </w:r>
      <w:r>
        <w:noBreakHyphen/>
        <w:t>241 and 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u</w:t>
      </w:r>
      <w:r>
        <w:noBreakHyphen/>
        <w:t>239 and 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u</w:t>
      </w:r>
      <w:r>
        <w:noBreakHyphen/>
        <w:t>239 and U</w:t>
      </w:r>
      <w:r>
        <w:noBreakHyphen/>
        <w:t>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effective delayed neutron fraction (</w:t>
      </w:r>
      <m:oMath>
        <m:acc>
          <m:accPr>
            <m:chr m:val="̅"/>
            <m:ctrlPr>
              <w:rPr>
                <w:rFonts w:ascii="Cambria Math" w:hAnsi="Cambria Math"/>
                <w:i/>
              </w:rPr>
            </m:ctrlPr>
          </m:accPr>
          <m:e>
            <m:r>
              <m:rPr>
                <m:nor/>
              </m:rPr>
              <w:rPr>
                <w:rFonts w:ascii="Cambria Math" w:hAnsi="Cambria Math"/>
              </w:rPr>
              <m:t>β</m:t>
            </m:r>
          </m:e>
        </m:acc>
      </m:oMath>
      <w:r>
        <w:rPr>
          <w:vertAlign w:val="subscript"/>
        </w:rPr>
        <w:t>eff</w:t>
      </w:r>
      <w:r>
        <w:t>) can be defined in fractional form a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r>
      <w:r>
        <w:rPr>
          <w:u w:val="single"/>
        </w:rPr>
        <w:t xml:space="preserve">number of neutrons born delayed     </w:t>
      </w:r>
    </w:p>
    <w:p w:rsidR="007F6FC9" w:rsidRDefault="007F6FC9">
      <w:pPr>
        <w:tabs>
          <w:tab w:val="left" w:pos="360"/>
          <w:tab w:val="left" w:pos="1800"/>
          <w:tab w:val="left" w:pos="2592"/>
          <w:tab w:val="left" w:pos="2880"/>
          <w:tab w:val="left" w:pos="3600"/>
          <w:tab w:val="left" w:pos="4320"/>
          <w:tab w:val="left" w:pos="5760"/>
          <w:tab w:val="left" w:pos="7200"/>
        </w:tabs>
        <w:ind w:firstLine="360"/>
      </w:pPr>
      <w:r>
        <w:t>total number of neutrons born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r>
      <w:r>
        <w:rPr>
          <w:u w:val="single"/>
        </w:rPr>
        <w:t>number of neutrons born delayed</w:t>
      </w:r>
    </w:p>
    <w:p w:rsidR="007F6FC9" w:rsidRDefault="007F6FC9">
      <w:pPr>
        <w:tabs>
          <w:tab w:val="left" w:pos="360"/>
          <w:tab w:val="left" w:pos="1800"/>
          <w:tab w:val="left" w:pos="2592"/>
          <w:tab w:val="left" w:pos="2880"/>
          <w:tab w:val="left" w:pos="3600"/>
          <w:tab w:val="left" w:pos="4320"/>
          <w:tab w:val="left" w:pos="5760"/>
          <w:tab w:val="left" w:pos="7200"/>
        </w:tabs>
        <w:ind w:firstLine="360"/>
      </w:pPr>
      <w:r>
        <w:t>number of neutrons born promp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r>
      <w:r>
        <w:rPr>
          <w:u w:val="single"/>
        </w:rPr>
        <w:t xml:space="preserve">number of fissions caused by delayed neutrons   </w:t>
      </w:r>
    </w:p>
    <w:p w:rsidR="007F6FC9" w:rsidRDefault="007F6FC9">
      <w:pPr>
        <w:tabs>
          <w:tab w:val="left" w:pos="360"/>
          <w:tab w:val="left" w:pos="1800"/>
          <w:tab w:val="left" w:pos="2592"/>
          <w:tab w:val="left" w:pos="2880"/>
          <w:tab w:val="left" w:pos="3600"/>
          <w:tab w:val="left" w:pos="4320"/>
          <w:tab w:val="left" w:pos="5760"/>
          <w:tab w:val="left" w:pos="7200"/>
        </w:tabs>
        <w:ind w:firstLine="360"/>
      </w:pPr>
      <w:r>
        <w:t>total number of fissions caused by fission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r>
      <w:r>
        <w:rPr>
          <w:u w:val="single"/>
        </w:rPr>
        <w:t>number of fissions caused by delayed neutrons</w:t>
      </w:r>
    </w:p>
    <w:p w:rsidR="007F6FC9" w:rsidRDefault="007F6FC9">
      <w:pPr>
        <w:tabs>
          <w:tab w:val="left" w:pos="360"/>
          <w:tab w:val="left" w:pos="1800"/>
          <w:tab w:val="left" w:pos="2592"/>
          <w:tab w:val="left" w:pos="2880"/>
          <w:tab w:val="left" w:pos="3600"/>
          <w:tab w:val="left" w:pos="4320"/>
          <w:tab w:val="left" w:pos="5760"/>
          <w:tab w:val="left" w:pos="7200"/>
        </w:tabs>
        <w:ind w:firstLine="360"/>
      </w:pPr>
      <w:r>
        <w:t>number of fissions caused by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core effective delayed neutron fraction (β</w:t>
      </w:r>
      <w:r>
        <w:rPr>
          <w:vertAlign w:val="subscript"/>
        </w:rPr>
        <w:t>eff</w:t>
      </w:r>
      <w:r>
        <w:t>), the core delayed neutron fraction (β)...</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hanges due to fuel depletion, whereas β</w:t>
      </w:r>
      <w:r>
        <w:rPr>
          <w:vertAlign w:val="subscript"/>
        </w:rPr>
        <w:t>eff</w:t>
      </w:r>
      <w:r>
        <w:t xml:space="preserve"> will remain constant over core 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s based on a finite-sized reactor, whereas β</w:t>
      </w:r>
      <w:r>
        <w:rPr>
          <w:vertAlign w:val="subscript"/>
        </w:rPr>
        <w:t>eff</w:t>
      </w:r>
      <w:r>
        <w:t xml:space="preserve"> is based on an infinite-sized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scribes the fraction of fission neutrons born delayed, whereas β</w:t>
      </w:r>
      <w:r>
        <w:rPr>
          <w:vertAlign w:val="subscript"/>
        </w:rPr>
        <w:t>eff</w:t>
      </w:r>
      <w:r>
        <w:t xml:space="preserve"> describes the fraction of fissions caused by delayed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nsiders only the decay constant of the longest lived delayed neutron precursors, whereas β</w:t>
      </w:r>
      <w:r>
        <w:rPr>
          <w:vertAlign w:val="subscript"/>
        </w:rPr>
        <w:t>eff</w:t>
      </w:r>
      <w:r>
        <w:t xml:space="preserve"> considers the weighted average of all the decay consta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72</w:t>
      </w:r>
      <w:r>
        <w:tab/>
        <w:t>(P22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100 percent power near the end of a fuel cycle.  The greatest contribution to core heat production is being provided by the fission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235 and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238 and 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U-235 and 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U-238 and Pu-24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effective delayed neutron fraction (β</w:t>
      </w:r>
      <w:r>
        <w:rPr>
          <w:vertAlign w:val="subscript"/>
        </w:rPr>
        <w:t>eff</w:t>
      </w:r>
      <w:r>
        <w:t xml:space="preserve">) takes into account two factors </w:t>
      </w:r>
      <w:r w:rsidRPr="00633ECF">
        <w:rPr>
          <w:u w:val="single"/>
        </w:rPr>
        <w:t>not</w:t>
      </w:r>
      <w:r>
        <w:t xml:space="preserve"> considered in calculating the delayed neutron fraction (β).  These factors consider th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Delayed neutrons are __________ likely to cause fast fission than prompt neutrons; and</w:t>
      </w:r>
    </w:p>
    <w:p w:rsidR="007F6FC9" w:rsidRDefault="007F6FC9">
      <w:pPr>
        <w:tabs>
          <w:tab w:val="left" w:pos="360"/>
          <w:tab w:val="left" w:pos="1800"/>
          <w:tab w:val="left" w:pos="2592"/>
          <w:tab w:val="left" w:pos="2880"/>
          <w:tab w:val="left" w:pos="3600"/>
          <w:tab w:val="left" w:pos="4320"/>
          <w:tab w:val="left" w:pos="5760"/>
          <w:tab w:val="left" w:pos="7200"/>
        </w:tabs>
        <w:ind w:left="360"/>
      </w:pPr>
      <w:r>
        <w:t>Delayed neutrons are __________ likely to leak from the core than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ess;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ss;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ore;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re;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50</w:t>
      </w:r>
      <w:r>
        <w:tab/>
        <w:t>(P22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istributions of fission percentages occurring in a reactor will result in the largest effective 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440"/>
          <w:tab w:val="left" w:pos="2592"/>
          <w:tab w:val="left" w:pos="2880"/>
          <w:tab w:val="left" w:pos="3600"/>
          <w:tab w:val="left" w:pos="4320"/>
          <w:tab w:val="left" w:pos="5760"/>
          <w:tab w:val="left" w:pos="7200"/>
        </w:tabs>
        <w:ind w:firstLine="360"/>
      </w:pPr>
      <w:r>
        <w:rPr>
          <w:u w:val="single"/>
        </w:rPr>
        <w:t>U-235</w:t>
      </w:r>
      <w:r>
        <w:tab/>
      </w:r>
      <w:r>
        <w:rPr>
          <w:u w:val="single"/>
        </w:rPr>
        <w:t>U-238</w:t>
      </w:r>
      <w:r>
        <w:tab/>
      </w:r>
      <w:r>
        <w:rPr>
          <w:u w:val="single"/>
        </w:rPr>
        <w:t>Pu-239</w:t>
      </w:r>
    </w:p>
    <w:p w:rsidR="007F6FC9" w:rsidRDefault="007F6FC9">
      <w:pPr>
        <w:tabs>
          <w:tab w:val="left" w:pos="360"/>
          <w:tab w:val="left" w:pos="1440"/>
          <w:tab w:val="left" w:pos="2592"/>
          <w:tab w:val="left" w:pos="2880"/>
          <w:tab w:val="left" w:pos="3600"/>
          <w:tab w:val="left" w:pos="4320"/>
          <w:tab w:val="left" w:pos="5760"/>
          <w:tab w:val="left" w:pos="7200"/>
        </w:tabs>
      </w:pPr>
    </w:p>
    <w:p w:rsidR="007F6FC9" w:rsidRDefault="007F6FC9" w:rsidP="008A2D0B">
      <w:pPr>
        <w:tabs>
          <w:tab w:val="left" w:pos="450"/>
          <w:tab w:val="left" w:pos="1620"/>
          <w:tab w:val="left" w:pos="2880"/>
          <w:tab w:val="left" w:pos="4320"/>
          <w:tab w:val="left" w:pos="5760"/>
          <w:tab w:val="left" w:pos="7200"/>
        </w:tabs>
      </w:pPr>
      <w:r>
        <w:t>A.</w:t>
      </w:r>
      <w:r>
        <w:tab/>
        <w:t>90%</w:t>
      </w:r>
      <w:r>
        <w:tab/>
        <w:t>7%</w:t>
      </w:r>
      <w:r>
        <w:tab/>
        <w:t>3%</w:t>
      </w:r>
    </w:p>
    <w:p w:rsidR="007F6FC9" w:rsidRDefault="007F6FC9" w:rsidP="008A2D0B">
      <w:pPr>
        <w:tabs>
          <w:tab w:val="left" w:pos="450"/>
          <w:tab w:val="left" w:pos="1620"/>
          <w:tab w:val="left" w:pos="2880"/>
          <w:tab w:val="left" w:pos="4320"/>
          <w:tab w:val="left" w:pos="5760"/>
          <w:tab w:val="left" w:pos="7200"/>
        </w:tabs>
      </w:pPr>
    </w:p>
    <w:p w:rsidR="007F6FC9" w:rsidRDefault="007F6FC9" w:rsidP="008A2D0B">
      <w:pPr>
        <w:tabs>
          <w:tab w:val="left" w:pos="450"/>
          <w:tab w:val="left" w:pos="1620"/>
          <w:tab w:val="left" w:pos="2790"/>
          <w:tab w:val="left" w:pos="4320"/>
          <w:tab w:val="left" w:pos="5760"/>
          <w:tab w:val="left" w:pos="7200"/>
        </w:tabs>
      </w:pPr>
      <w:r>
        <w:t>B.</w:t>
      </w:r>
      <w:r>
        <w:tab/>
        <w:t>80%</w:t>
      </w:r>
      <w:r>
        <w:tab/>
        <w:t>6%</w:t>
      </w:r>
      <w:r>
        <w:tab/>
        <w:t>14%</w:t>
      </w:r>
    </w:p>
    <w:p w:rsidR="007F6FC9" w:rsidRDefault="007F6FC9" w:rsidP="008A2D0B">
      <w:pPr>
        <w:tabs>
          <w:tab w:val="left" w:pos="450"/>
          <w:tab w:val="left" w:pos="1620"/>
          <w:tab w:val="left" w:pos="2790"/>
          <w:tab w:val="left" w:pos="4320"/>
          <w:tab w:val="left" w:pos="5760"/>
          <w:tab w:val="left" w:pos="7200"/>
        </w:tabs>
      </w:pPr>
    </w:p>
    <w:p w:rsidR="007F6FC9" w:rsidRDefault="007F6FC9" w:rsidP="008A2D0B">
      <w:pPr>
        <w:tabs>
          <w:tab w:val="left" w:pos="450"/>
          <w:tab w:val="left" w:pos="1620"/>
          <w:tab w:val="left" w:pos="2790"/>
          <w:tab w:val="left" w:pos="4320"/>
          <w:tab w:val="left" w:pos="5760"/>
          <w:tab w:val="left" w:pos="7200"/>
        </w:tabs>
      </w:pPr>
      <w:r>
        <w:t>C.</w:t>
      </w:r>
      <w:r>
        <w:tab/>
        <w:t>70%</w:t>
      </w:r>
      <w:r>
        <w:tab/>
        <w:t>7%</w:t>
      </w:r>
      <w:r>
        <w:tab/>
        <w:t>23%</w:t>
      </w:r>
    </w:p>
    <w:p w:rsidR="007F6FC9" w:rsidRDefault="007F6FC9" w:rsidP="008A2D0B">
      <w:pPr>
        <w:tabs>
          <w:tab w:val="left" w:pos="450"/>
          <w:tab w:val="left" w:pos="1620"/>
          <w:tab w:val="left" w:pos="2790"/>
          <w:tab w:val="left" w:pos="4320"/>
          <w:tab w:val="left" w:pos="5760"/>
          <w:tab w:val="left" w:pos="7200"/>
        </w:tabs>
      </w:pPr>
    </w:p>
    <w:p w:rsidR="007F6FC9" w:rsidRDefault="007F6FC9" w:rsidP="008A2D0B">
      <w:pPr>
        <w:tabs>
          <w:tab w:val="left" w:pos="450"/>
          <w:tab w:val="left" w:pos="1620"/>
          <w:tab w:val="left" w:pos="2790"/>
          <w:tab w:val="left" w:pos="4320"/>
          <w:tab w:val="left" w:pos="5760"/>
          <w:tab w:val="left" w:pos="7200"/>
        </w:tabs>
      </w:pPr>
      <w:r>
        <w:t>D.</w:t>
      </w:r>
      <w:r>
        <w:tab/>
        <w:t>60%</w:t>
      </w:r>
      <w:r>
        <w:tab/>
        <w:t>6%</w:t>
      </w:r>
      <w:r>
        <w:tab/>
        <w:t>3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349</w:t>
      </w:r>
      <w:r>
        <w:tab/>
        <w:t>(P23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istributions of fission percentages occurring in a reactor will result in the smallest effective delayed neutron fraction?</w:t>
      </w:r>
    </w:p>
    <w:p w:rsidR="007F6FC9" w:rsidRDefault="007F6FC9">
      <w:pPr>
        <w:tabs>
          <w:tab w:val="left" w:pos="360"/>
          <w:tab w:val="left" w:pos="1440"/>
          <w:tab w:val="left" w:pos="2592"/>
          <w:tab w:val="left" w:pos="2880"/>
          <w:tab w:val="left" w:pos="3600"/>
          <w:tab w:val="left" w:pos="4320"/>
          <w:tab w:val="left" w:pos="5760"/>
          <w:tab w:val="left" w:pos="7200"/>
        </w:tabs>
      </w:pPr>
    </w:p>
    <w:p w:rsidR="007F6FC9" w:rsidRDefault="007F6FC9" w:rsidP="00174771">
      <w:pPr>
        <w:tabs>
          <w:tab w:val="left" w:pos="360"/>
          <w:tab w:val="left" w:pos="1440"/>
          <w:tab w:val="left" w:pos="2592"/>
          <w:tab w:val="left" w:pos="2880"/>
          <w:tab w:val="left" w:pos="3600"/>
          <w:tab w:val="left" w:pos="4320"/>
          <w:tab w:val="left" w:pos="5760"/>
          <w:tab w:val="left" w:pos="7200"/>
        </w:tabs>
        <w:ind w:firstLine="360"/>
      </w:pPr>
      <w:r>
        <w:rPr>
          <w:u w:val="single"/>
        </w:rPr>
        <w:t>U-235</w:t>
      </w:r>
      <w:r>
        <w:tab/>
      </w:r>
      <w:r>
        <w:rPr>
          <w:u w:val="single"/>
        </w:rPr>
        <w:t>U-238</w:t>
      </w:r>
      <w:r>
        <w:tab/>
      </w:r>
      <w:r>
        <w:rPr>
          <w:u w:val="single"/>
        </w:rPr>
        <w:t>Pu-239</w:t>
      </w:r>
    </w:p>
    <w:p w:rsidR="007F6FC9" w:rsidRDefault="007F6FC9" w:rsidP="00174771">
      <w:pPr>
        <w:tabs>
          <w:tab w:val="left" w:pos="360"/>
          <w:tab w:val="left" w:pos="1440"/>
          <w:tab w:val="left" w:pos="2592"/>
          <w:tab w:val="left" w:pos="2880"/>
          <w:tab w:val="left" w:pos="3600"/>
          <w:tab w:val="left" w:pos="4320"/>
          <w:tab w:val="left" w:pos="5760"/>
          <w:tab w:val="left" w:pos="7200"/>
        </w:tabs>
      </w:pPr>
    </w:p>
    <w:p w:rsidR="007F6FC9" w:rsidRDefault="007F6FC9" w:rsidP="00174771">
      <w:pPr>
        <w:tabs>
          <w:tab w:val="left" w:pos="450"/>
          <w:tab w:val="left" w:pos="1620"/>
          <w:tab w:val="left" w:pos="2880"/>
          <w:tab w:val="left" w:pos="4320"/>
          <w:tab w:val="left" w:pos="5760"/>
          <w:tab w:val="left" w:pos="7200"/>
        </w:tabs>
      </w:pPr>
      <w:r>
        <w:t>A.</w:t>
      </w:r>
      <w:r>
        <w:tab/>
        <w:t>90%</w:t>
      </w:r>
      <w:r>
        <w:tab/>
        <w:t>7%</w:t>
      </w:r>
      <w:r>
        <w:tab/>
        <w:t>3%</w:t>
      </w:r>
    </w:p>
    <w:p w:rsidR="007F6FC9" w:rsidRDefault="007F6FC9" w:rsidP="00174771">
      <w:pPr>
        <w:tabs>
          <w:tab w:val="left" w:pos="450"/>
          <w:tab w:val="left" w:pos="1620"/>
          <w:tab w:val="left" w:pos="2880"/>
          <w:tab w:val="left" w:pos="4320"/>
          <w:tab w:val="left" w:pos="5760"/>
          <w:tab w:val="left" w:pos="7200"/>
        </w:tabs>
      </w:pPr>
    </w:p>
    <w:p w:rsidR="007F6FC9" w:rsidRDefault="007F6FC9" w:rsidP="00174771">
      <w:pPr>
        <w:tabs>
          <w:tab w:val="left" w:pos="450"/>
          <w:tab w:val="left" w:pos="1620"/>
          <w:tab w:val="left" w:pos="2790"/>
          <w:tab w:val="left" w:pos="4320"/>
          <w:tab w:val="left" w:pos="5760"/>
          <w:tab w:val="left" w:pos="7200"/>
        </w:tabs>
      </w:pPr>
      <w:r>
        <w:t>B.</w:t>
      </w:r>
      <w:r>
        <w:tab/>
        <w:t>80%</w:t>
      </w:r>
      <w:r>
        <w:tab/>
        <w:t>6%</w:t>
      </w:r>
      <w:r>
        <w:tab/>
        <w:t>14%</w:t>
      </w:r>
    </w:p>
    <w:p w:rsidR="007F6FC9" w:rsidRDefault="007F6FC9" w:rsidP="00174771">
      <w:pPr>
        <w:tabs>
          <w:tab w:val="left" w:pos="450"/>
          <w:tab w:val="left" w:pos="1620"/>
          <w:tab w:val="left" w:pos="2790"/>
          <w:tab w:val="left" w:pos="4320"/>
          <w:tab w:val="left" w:pos="5760"/>
          <w:tab w:val="left" w:pos="7200"/>
        </w:tabs>
      </w:pPr>
    </w:p>
    <w:p w:rsidR="007F6FC9" w:rsidRDefault="007F6FC9" w:rsidP="00174771">
      <w:pPr>
        <w:tabs>
          <w:tab w:val="left" w:pos="450"/>
          <w:tab w:val="left" w:pos="1620"/>
          <w:tab w:val="left" w:pos="2790"/>
          <w:tab w:val="left" w:pos="4320"/>
          <w:tab w:val="left" w:pos="5760"/>
          <w:tab w:val="left" w:pos="7200"/>
        </w:tabs>
      </w:pPr>
      <w:r>
        <w:t>C.</w:t>
      </w:r>
      <w:r>
        <w:tab/>
        <w:t>70%</w:t>
      </w:r>
      <w:r>
        <w:tab/>
        <w:t>7%</w:t>
      </w:r>
      <w:r>
        <w:tab/>
        <w:t>23%</w:t>
      </w:r>
    </w:p>
    <w:p w:rsidR="007F6FC9" w:rsidRDefault="007F6FC9" w:rsidP="00174771">
      <w:pPr>
        <w:tabs>
          <w:tab w:val="left" w:pos="450"/>
          <w:tab w:val="left" w:pos="1620"/>
          <w:tab w:val="left" w:pos="2790"/>
          <w:tab w:val="left" w:pos="4320"/>
          <w:tab w:val="left" w:pos="5760"/>
          <w:tab w:val="left" w:pos="7200"/>
        </w:tabs>
      </w:pPr>
    </w:p>
    <w:p w:rsidR="007F6FC9" w:rsidRDefault="007F6FC9" w:rsidP="00174771">
      <w:pPr>
        <w:tabs>
          <w:tab w:val="left" w:pos="450"/>
          <w:tab w:val="left" w:pos="1620"/>
          <w:tab w:val="left" w:pos="2790"/>
          <w:tab w:val="left" w:pos="4320"/>
          <w:tab w:val="left" w:pos="5760"/>
          <w:tab w:val="left" w:pos="7200"/>
        </w:tabs>
      </w:pPr>
      <w:r>
        <w:t>D.</w:t>
      </w:r>
      <w:r>
        <w:tab/>
        <w:t>60%</w:t>
      </w:r>
      <w:r>
        <w:tab/>
        <w:t>6%</w:t>
      </w:r>
      <w:r>
        <w:tab/>
        <w:t>34%</w:t>
      </w:r>
    </w:p>
    <w:p w:rsidR="007F6FC9" w:rsidRDefault="007F6FC9" w:rsidP="00174771">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fueling outage has just been completed in which the entire core was offloaded and replaced with new fuel.  A reactor startup has been performed to mark the beginning of the next fuel cycle and power is being increased to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pairs of reactor fuels will be providing the greatest contribution to core heat production when the reactor reaches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235 and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238 and 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U-235 and 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U-235 and Pu-24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74771">
      <w:pPr>
        <w:tabs>
          <w:tab w:val="left" w:pos="360"/>
          <w:tab w:val="left" w:pos="1800"/>
          <w:tab w:val="left" w:pos="2592"/>
          <w:tab w:val="left" w:pos="2880"/>
          <w:tab w:val="left" w:pos="3600"/>
          <w:tab w:val="left" w:pos="4320"/>
          <w:tab w:val="left" w:pos="5760"/>
          <w:tab w:val="left" w:pos="7200"/>
        </w:tabs>
      </w:pPr>
      <w:r>
        <w:t>ANSWER:  A.</w:t>
      </w:r>
    </w:p>
    <w:p w:rsidR="007F6FC9" w:rsidRDefault="007F6FC9" w:rsidP="00174771">
      <w:pPr>
        <w:tabs>
          <w:tab w:val="left" w:pos="360"/>
          <w:tab w:val="left" w:pos="1800"/>
          <w:tab w:val="left" w:pos="2592"/>
          <w:tab w:val="left" w:pos="2880"/>
          <w:tab w:val="left" w:pos="3600"/>
          <w:tab w:val="left" w:pos="4320"/>
          <w:tab w:val="left" w:pos="5760"/>
          <w:tab w:val="left" w:pos="7200"/>
        </w:tabs>
      </w:pPr>
    </w:p>
    <w:p w:rsidR="007F6FC9" w:rsidRDefault="007F6FC9" w:rsidP="00174771">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50</w:t>
      </w:r>
      <w:r>
        <w:tab/>
        <w:t>(P29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steady-state 50 percent power when a control rod is ejected from the core.  Which one of the following distributions of fission percentages in the core would result in the shortest reactor period?  (Assume the reactivity worth of the ejected control rod is the same for each distrib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440"/>
          <w:tab w:val="left" w:pos="2592"/>
          <w:tab w:val="left" w:pos="2880"/>
          <w:tab w:val="left" w:pos="3600"/>
          <w:tab w:val="left" w:pos="4320"/>
          <w:tab w:val="left" w:pos="5760"/>
          <w:tab w:val="left" w:pos="7200"/>
        </w:tabs>
        <w:ind w:firstLine="360"/>
      </w:pPr>
      <w:r>
        <w:rPr>
          <w:u w:val="single"/>
        </w:rPr>
        <w:t>U-235</w:t>
      </w:r>
      <w:r>
        <w:tab/>
      </w:r>
      <w:r>
        <w:rPr>
          <w:u w:val="single"/>
        </w:rPr>
        <w:t>U-238</w:t>
      </w:r>
      <w:r>
        <w:tab/>
      </w:r>
      <w:r>
        <w:rPr>
          <w:u w:val="single"/>
        </w:rPr>
        <w:t>Pu-239</w:t>
      </w:r>
    </w:p>
    <w:p w:rsidR="007F6FC9" w:rsidRDefault="007F6FC9">
      <w:pPr>
        <w:tabs>
          <w:tab w:val="left" w:pos="360"/>
          <w:tab w:val="left" w:pos="1440"/>
          <w:tab w:val="left" w:pos="2592"/>
          <w:tab w:val="left" w:pos="2880"/>
          <w:tab w:val="left" w:pos="3600"/>
          <w:tab w:val="left" w:pos="4320"/>
          <w:tab w:val="left" w:pos="5760"/>
          <w:tab w:val="left" w:pos="7200"/>
        </w:tabs>
      </w:pPr>
    </w:p>
    <w:p w:rsidR="007F6FC9" w:rsidRDefault="007F6FC9" w:rsidP="00174771">
      <w:pPr>
        <w:tabs>
          <w:tab w:val="left" w:pos="540"/>
          <w:tab w:val="left" w:pos="1620"/>
          <w:tab w:val="left" w:pos="2790"/>
          <w:tab w:val="left" w:pos="3600"/>
          <w:tab w:val="left" w:pos="4320"/>
          <w:tab w:val="left" w:pos="5760"/>
          <w:tab w:val="left" w:pos="7200"/>
        </w:tabs>
      </w:pPr>
      <w:r>
        <w:t>A.</w:t>
      </w:r>
      <w:r>
        <w:tab/>
        <w:t>90%</w:t>
      </w:r>
      <w:r>
        <w:tab/>
        <w:t>8%</w:t>
      </w:r>
      <w:r>
        <w:tab/>
        <w:t>2%</w:t>
      </w:r>
    </w:p>
    <w:p w:rsidR="007F6FC9" w:rsidRDefault="007F6FC9" w:rsidP="00174771">
      <w:pPr>
        <w:tabs>
          <w:tab w:val="left" w:pos="540"/>
          <w:tab w:val="left" w:pos="1620"/>
          <w:tab w:val="left" w:pos="2700"/>
          <w:tab w:val="left" w:pos="3600"/>
          <w:tab w:val="left" w:pos="4320"/>
          <w:tab w:val="left" w:pos="5760"/>
          <w:tab w:val="left" w:pos="7200"/>
        </w:tabs>
      </w:pPr>
    </w:p>
    <w:p w:rsidR="007F6FC9" w:rsidRDefault="007F6FC9" w:rsidP="00174771">
      <w:pPr>
        <w:tabs>
          <w:tab w:val="left" w:pos="540"/>
          <w:tab w:val="left" w:pos="1620"/>
          <w:tab w:val="left" w:pos="2700"/>
          <w:tab w:val="left" w:pos="3600"/>
          <w:tab w:val="left" w:pos="4320"/>
          <w:tab w:val="left" w:pos="5760"/>
          <w:tab w:val="left" w:pos="7200"/>
        </w:tabs>
      </w:pPr>
      <w:r>
        <w:t>B.</w:t>
      </w:r>
      <w:r>
        <w:tab/>
        <w:t>80%</w:t>
      </w:r>
      <w:r>
        <w:tab/>
        <w:t>7%</w:t>
      </w:r>
      <w:r>
        <w:tab/>
        <w:t>13%</w:t>
      </w:r>
    </w:p>
    <w:p w:rsidR="007F6FC9" w:rsidRDefault="007F6FC9" w:rsidP="00174771">
      <w:pPr>
        <w:tabs>
          <w:tab w:val="left" w:pos="540"/>
          <w:tab w:val="left" w:pos="1620"/>
          <w:tab w:val="left" w:pos="2700"/>
          <w:tab w:val="left" w:pos="3600"/>
          <w:tab w:val="left" w:pos="4320"/>
          <w:tab w:val="left" w:pos="5760"/>
          <w:tab w:val="left" w:pos="7200"/>
        </w:tabs>
      </w:pPr>
    </w:p>
    <w:p w:rsidR="007F6FC9" w:rsidRDefault="007F6FC9" w:rsidP="00174771">
      <w:pPr>
        <w:tabs>
          <w:tab w:val="left" w:pos="540"/>
          <w:tab w:val="left" w:pos="1620"/>
          <w:tab w:val="left" w:pos="2700"/>
          <w:tab w:val="left" w:pos="3600"/>
          <w:tab w:val="left" w:pos="4320"/>
          <w:tab w:val="left" w:pos="5760"/>
          <w:tab w:val="left" w:pos="7200"/>
        </w:tabs>
      </w:pPr>
      <w:r>
        <w:t>C.</w:t>
      </w:r>
      <w:r>
        <w:tab/>
        <w:t>70%</w:t>
      </w:r>
      <w:r>
        <w:tab/>
        <w:t>7%</w:t>
      </w:r>
      <w:r>
        <w:tab/>
        <w:t>23%</w:t>
      </w:r>
    </w:p>
    <w:p w:rsidR="007F6FC9" w:rsidRDefault="007F6FC9" w:rsidP="00174771">
      <w:pPr>
        <w:tabs>
          <w:tab w:val="left" w:pos="540"/>
          <w:tab w:val="left" w:pos="1620"/>
          <w:tab w:val="left" w:pos="2700"/>
          <w:tab w:val="left" w:pos="3600"/>
          <w:tab w:val="left" w:pos="4320"/>
          <w:tab w:val="left" w:pos="5760"/>
          <w:tab w:val="left" w:pos="7200"/>
        </w:tabs>
      </w:pPr>
    </w:p>
    <w:p w:rsidR="007F6FC9" w:rsidRDefault="007F6FC9" w:rsidP="00174771">
      <w:pPr>
        <w:tabs>
          <w:tab w:val="left" w:pos="540"/>
          <w:tab w:val="left" w:pos="1620"/>
          <w:tab w:val="left" w:pos="2700"/>
          <w:tab w:val="left" w:pos="3600"/>
          <w:tab w:val="left" w:pos="4320"/>
          <w:tab w:val="left" w:pos="5760"/>
          <w:tab w:val="left" w:pos="7200"/>
        </w:tabs>
      </w:pPr>
      <w:r>
        <w:t>D.</w:t>
      </w:r>
      <w:r>
        <w:tab/>
        <w:t>60%</w:t>
      </w:r>
      <w:r>
        <w:tab/>
        <w:t>8%</w:t>
      </w:r>
      <w:r>
        <w:tab/>
        <w:t>3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425</w:t>
      </w:r>
      <w:r>
        <w:tab/>
        <w:t>(P4425)</w:t>
      </w: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pPr>
      <w:r>
        <w:t>The following data is given for the fuel in an operating reactor:</w:t>
      </w:r>
    </w:p>
    <w:p w:rsidR="007F6FC9" w:rsidRDefault="007F6FC9">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160"/>
        <w:gridCol w:w="2160"/>
        <w:gridCol w:w="1980"/>
      </w:tblGrid>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uclide</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r>
              <w:t>Delayed</w:t>
            </w: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eutron Fraction</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 xml:space="preserve">Fraction of Total </w:t>
            </w:r>
            <w:r>
              <w:rPr>
                <w:u w:val="single"/>
              </w:rPr>
              <w:t>Fuel Composition</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Fraction of Total</w:t>
            </w:r>
            <w:r w:rsidRPr="00A55A47">
              <w:t xml:space="preserve"> </w:t>
            </w:r>
            <w:r>
              <w:rPr>
                <w:u w:val="single"/>
              </w:rPr>
              <w:t>Fission Rate</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5</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65</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3</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73</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8</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148</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96</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7</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Pu-239</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21</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1</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20</w:t>
            </w:r>
          </w:p>
        </w:tc>
      </w:tr>
    </w:tbl>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delayed neutron fraction for this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00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00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00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00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425</w:t>
      </w:r>
      <w:r>
        <w:tab/>
        <w:t>(P5425)</w:t>
      </w: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pPr>
      <w:r>
        <w:t>The following data is given for the fuel in an operating reactor:</w:t>
      </w:r>
    </w:p>
    <w:p w:rsidR="007F6FC9" w:rsidRDefault="007F6FC9">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160"/>
        <w:gridCol w:w="2160"/>
        <w:gridCol w:w="1980"/>
      </w:tblGrid>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uclide</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r>
              <w:t>Delayed</w:t>
            </w: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eutron Fraction</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 xml:space="preserve">Fraction of Total </w:t>
            </w:r>
            <w:r>
              <w:rPr>
                <w:u w:val="single"/>
              </w:rPr>
              <w:t>Fuel Composition</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Fraction of Total</w:t>
            </w:r>
            <w:r w:rsidRPr="00A55A47">
              <w:t xml:space="preserve"> </w:t>
            </w:r>
            <w:r>
              <w:rPr>
                <w:u w:val="single"/>
              </w:rPr>
              <w:t>Fission Rate</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5</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65</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23</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63</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8</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148</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965</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7</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Pu-239</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21</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12</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30</w:t>
            </w:r>
          </w:p>
        </w:tc>
      </w:tr>
    </w:tbl>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delayed neutron fraction for this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00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00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00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00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725</w:t>
      </w:r>
      <w:r>
        <w:tab/>
        <w:t>(P57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r an operating reactor, the effective delayed neutron fraction may differ from the delayed neutron fraction because, compared to prompt neutrons, delayed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re less likely to leak out of the reactor core, and are less likely to cause fast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re less likely to cause fast fission, and require more time to complete a neutron gen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quire more time to complete a neutron generation, and spend less time in the resonance absorption energy reg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pend less time in the resonance absorption energy region, and are less likely to leak out of the reactor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825</w:t>
      </w:r>
      <w:r>
        <w:tab/>
        <w:t>(P58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data for a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38"/>
        </w:numPr>
        <w:tabs>
          <w:tab w:val="left" w:pos="1800"/>
          <w:tab w:val="left" w:pos="2592"/>
          <w:tab w:val="left" w:pos="2880"/>
          <w:tab w:val="left" w:pos="3600"/>
          <w:tab w:val="left" w:pos="4320"/>
          <w:tab w:val="left" w:pos="5760"/>
          <w:tab w:val="left" w:pos="7200"/>
        </w:tabs>
        <w:ind w:left="630" w:hanging="270"/>
      </w:pPr>
      <w:r>
        <w:t>The average delayed neutron fraction is 0.0068.</w:t>
      </w:r>
    </w:p>
    <w:p w:rsidR="007F6FC9" w:rsidRDefault="007F6FC9" w:rsidP="000A1A80">
      <w:pPr>
        <w:pStyle w:val="ListParagraph"/>
        <w:numPr>
          <w:ilvl w:val="0"/>
          <w:numId w:val="38"/>
        </w:numPr>
        <w:tabs>
          <w:tab w:val="left" w:pos="1800"/>
          <w:tab w:val="left" w:pos="2592"/>
          <w:tab w:val="left" w:pos="2880"/>
          <w:tab w:val="left" w:pos="3600"/>
          <w:tab w:val="left" w:pos="4320"/>
          <w:tab w:val="left" w:pos="5760"/>
          <w:tab w:val="left" w:pos="7200"/>
        </w:tabs>
        <w:ind w:left="630" w:hanging="270"/>
      </w:pPr>
      <w:r>
        <w:t>The effective delayed neutron fraction is 0.00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bove data indicates that this reactor is operating near the __________ of a fuel cycle; and a typical delayed neutron is __________ likely than a typical prompt neutron to cause another fission in this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eginning;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beginning;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nd;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end;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525</w:t>
      </w:r>
      <w:r>
        <w:tab/>
        <w:t>(P65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major cause for the change in the delayed neutron fraction from the beginning to the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urnup of the burnable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hanges in the fuel com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uildup of 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hift in the core axial power distrib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025</w:t>
      </w:r>
      <w:r>
        <w:tab/>
        <w:t>(P7025)</w:t>
      </w: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pPr>
      <w:r>
        <w:t>Given the following data for the fuel in an operating reactor:</w:t>
      </w:r>
    </w:p>
    <w:p w:rsidR="007F6FC9" w:rsidRDefault="007F6FC9">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160"/>
        <w:gridCol w:w="2160"/>
        <w:gridCol w:w="1980"/>
      </w:tblGrid>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uclide</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r>
              <w:t>Delayed</w:t>
            </w: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eutron Fraction</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 xml:space="preserve">Cross Section for </w:t>
            </w:r>
            <w:r>
              <w:rPr>
                <w:u w:val="single"/>
              </w:rPr>
              <w:t>Thermal Fission</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Fraction of Total</w:t>
            </w:r>
            <w:r w:rsidRPr="00A55A47">
              <w:t xml:space="preserve"> </w:t>
            </w:r>
            <w:r>
              <w:rPr>
                <w:u w:val="single"/>
              </w:rPr>
              <w:t>Fission Rate</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5</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65</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531 barns</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58</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8</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148</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lt; 1 barn</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6</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Pu-239</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21</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743 barns</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32</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Pu-241</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49</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1009 barns</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4</w:t>
            </w:r>
          </w:p>
        </w:tc>
      </w:tr>
    </w:tbl>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delayed neutron fraction for this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004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005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00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00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Pr="00C80AD0" w:rsidRDefault="007F6FC9" w:rsidP="00C80AD0">
      <w:pPr>
        <w:widowControl/>
        <w:tabs>
          <w:tab w:val="left" w:pos="1800"/>
          <w:tab w:val="left" w:pos="2610"/>
        </w:tabs>
        <w:autoSpaceDE/>
        <w:autoSpaceDN/>
        <w:adjustRightInd/>
      </w:pPr>
      <w:r w:rsidRPr="00C80AD0">
        <w:lastRenderedPageBreak/>
        <w:t>TOPIC:</w:t>
      </w:r>
      <w:r w:rsidRPr="00C80AD0">
        <w:tab/>
        <w:t>292003</w:t>
      </w:r>
    </w:p>
    <w:p w:rsidR="007F6FC9" w:rsidRPr="00C80AD0" w:rsidRDefault="007F6FC9" w:rsidP="00C80AD0">
      <w:pPr>
        <w:widowControl/>
        <w:tabs>
          <w:tab w:val="left" w:pos="1800"/>
          <w:tab w:val="left" w:pos="2610"/>
        </w:tabs>
        <w:autoSpaceDE/>
        <w:autoSpaceDN/>
        <w:adjustRightInd/>
      </w:pPr>
      <w:r>
        <w:t>KNOWLEDGE:</w:t>
      </w:r>
      <w:r>
        <w:tab/>
        <w:t>K1.04</w:t>
      </w:r>
      <w:r>
        <w:tab/>
      </w:r>
      <w:r w:rsidRPr="00C80AD0">
        <w:t>[2.5/2.5]</w:t>
      </w:r>
    </w:p>
    <w:p w:rsidR="007F6FC9" w:rsidRPr="00C80AD0" w:rsidRDefault="007F6FC9" w:rsidP="00C80AD0">
      <w:pPr>
        <w:widowControl/>
        <w:tabs>
          <w:tab w:val="left" w:pos="1800"/>
          <w:tab w:val="left" w:pos="2610"/>
        </w:tabs>
        <w:autoSpaceDE/>
        <w:autoSpaceDN/>
        <w:adjustRightInd/>
      </w:pPr>
      <w:r w:rsidRPr="00C80AD0">
        <w:t>QID:</w:t>
      </w:r>
      <w:r w:rsidRPr="00C80AD0">
        <w:tab/>
        <w:t>B7325</w:t>
      </w:r>
      <w:r w:rsidRPr="00C80AD0">
        <w:tab/>
        <w:t>(P7325)</w:t>
      </w:r>
    </w:p>
    <w:p w:rsidR="007F6FC9" w:rsidRPr="00C80AD0" w:rsidRDefault="007F6FC9" w:rsidP="00C80AD0">
      <w:pPr>
        <w:widowControl/>
        <w:autoSpaceDE/>
        <w:autoSpaceDN/>
        <w:adjustRightInd/>
      </w:pPr>
    </w:p>
    <w:p w:rsidR="007F6FC9" w:rsidRPr="00C80AD0" w:rsidRDefault="007F6FC9" w:rsidP="00C80AD0">
      <w:pPr>
        <w:widowControl/>
        <w:autoSpaceDE/>
        <w:autoSpaceDN/>
        <w:adjustRightInd/>
      </w:pPr>
      <w:r w:rsidRPr="00C80AD0">
        <w:t>A nuclear reactor is operating at steady-state 100 percent power in the middle of a fuel cycle.  Which one of the following changes would cause the core effective delayed neutron fraction to increase?</w:t>
      </w:r>
    </w:p>
    <w:p w:rsidR="007F6FC9" w:rsidRPr="00C80AD0" w:rsidRDefault="007F6FC9" w:rsidP="00C80AD0">
      <w:pPr>
        <w:widowControl/>
        <w:autoSpaceDE/>
        <w:autoSpaceDN/>
        <w:adjustRightInd/>
      </w:pPr>
    </w:p>
    <w:p w:rsidR="007F6FC9" w:rsidRPr="00C80AD0" w:rsidRDefault="007F6FC9" w:rsidP="002C3E59">
      <w:pPr>
        <w:widowControl/>
        <w:tabs>
          <w:tab w:val="left" w:pos="360"/>
        </w:tabs>
        <w:autoSpaceDE/>
        <w:autoSpaceDN/>
        <w:adjustRightInd/>
      </w:pPr>
      <w:r w:rsidRPr="00C80AD0">
        <w:t>A.</w:t>
      </w:r>
      <w:r w:rsidRPr="00C80AD0">
        <w:tab/>
        <w:t>The fast nonleakage factor increases.</w:t>
      </w:r>
    </w:p>
    <w:p w:rsidR="007F6FC9" w:rsidRPr="00C80AD0" w:rsidRDefault="007F6FC9" w:rsidP="002C3E59">
      <w:pPr>
        <w:widowControl/>
        <w:tabs>
          <w:tab w:val="left" w:pos="360"/>
        </w:tabs>
        <w:autoSpaceDE/>
        <w:autoSpaceDN/>
        <w:adjustRightInd/>
      </w:pPr>
    </w:p>
    <w:p w:rsidR="007F6FC9" w:rsidRPr="00C80AD0" w:rsidRDefault="007F6FC9" w:rsidP="002C3E59">
      <w:pPr>
        <w:widowControl/>
        <w:tabs>
          <w:tab w:val="left" w:pos="360"/>
        </w:tabs>
        <w:autoSpaceDE/>
        <w:autoSpaceDN/>
        <w:adjustRightInd/>
      </w:pPr>
      <w:r w:rsidRPr="00C80AD0">
        <w:t>B.</w:t>
      </w:r>
      <w:r w:rsidRPr="00C80AD0">
        <w:tab/>
        <w:t>The fast nonleakage factor decreases.</w:t>
      </w:r>
    </w:p>
    <w:p w:rsidR="007F6FC9" w:rsidRPr="00C80AD0" w:rsidRDefault="007F6FC9" w:rsidP="002C3E59">
      <w:pPr>
        <w:widowControl/>
        <w:tabs>
          <w:tab w:val="left" w:pos="360"/>
        </w:tabs>
        <w:autoSpaceDE/>
        <w:autoSpaceDN/>
        <w:adjustRightInd/>
      </w:pPr>
    </w:p>
    <w:p w:rsidR="007F6FC9" w:rsidRPr="00C80AD0" w:rsidRDefault="007F6FC9" w:rsidP="002C3E59">
      <w:pPr>
        <w:widowControl/>
        <w:tabs>
          <w:tab w:val="left" w:pos="360"/>
        </w:tabs>
        <w:autoSpaceDE/>
        <w:autoSpaceDN/>
        <w:adjustRightInd/>
      </w:pPr>
      <w:r w:rsidRPr="00C80AD0">
        <w:t>C.</w:t>
      </w:r>
      <w:r w:rsidRPr="00C80AD0">
        <w:tab/>
        <w:t>The thermal utilization factor increases.</w:t>
      </w:r>
    </w:p>
    <w:p w:rsidR="007F6FC9" w:rsidRPr="00C80AD0" w:rsidRDefault="007F6FC9" w:rsidP="002C3E59">
      <w:pPr>
        <w:widowControl/>
        <w:tabs>
          <w:tab w:val="left" w:pos="360"/>
        </w:tabs>
        <w:autoSpaceDE/>
        <w:autoSpaceDN/>
        <w:adjustRightInd/>
      </w:pPr>
    </w:p>
    <w:p w:rsidR="007F6FC9" w:rsidRPr="00C80AD0" w:rsidRDefault="007F6FC9" w:rsidP="002C3E59">
      <w:pPr>
        <w:widowControl/>
        <w:tabs>
          <w:tab w:val="left" w:pos="360"/>
        </w:tabs>
        <w:autoSpaceDE/>
        <w:autoSpaceDN/>
        <w:adjustRightInd/>
      </w:pPr>
      <w:r w:rsidRPr="00C80AD0">
        <w:t>D.</w:t>
      </w:r>
      <w:r w:rsidRPr="00C80AD0">
        <w:tab/>
        <w:t>The thermal utilization factor decreases.</w:t>
      </w:r>
    </w:p>
    <w:p w:rsidR="007F6FC9" w:rsidRPr="00C80AD0" w:rsidRDefault="007F6FC9" w:rsidP="00C80AD0">
      <w:pPr>
        <w:widowControl/>
        <w:autoSpaceDE/>
        <w:autoSpaceDN/>
        <w:adjustRightInd/>
      </w:pPr>
    </w:p>
    <w:p w:rsidR="007F6FC9" w:rsidRPr="00C80AD0" w:rsidRDefault="007F6FC9" w:rsidP="00C80AD0">
      <w:pPr>
        <w:widowControl/>
        <w:autoSpaceDE/>
        <w:autoSpaceDN/>
        <w:adjustRightInd/>
      </w:pPr>
      <w:r w:rsidRPr="00C80AD0">
        <w:t>ANSWER:  B.</w:t>
      </w:r>
    </w:p>
    <w:p w:rsidR="007F6FC9" w:rsidRDefault="007F6FC9" w:rsidP="00C80AD0">
      <w:pPr>
        <w:widowControl/>
        <w:autoSpaceDE/>
        <w:autoSpaceDN/>
        <w:adjustRightInd/>
      </w:pPr>
    </w:p>
    <w:p w:rsidR="007F6FC9" w:rsidRDefault="007F6FC9" w:rsidP="00C80AD0">
      <w:pPr>
        <w:widowControl/>
        <w:autoSpaceDE/>
        <w:autoSpaceDN/>
        <w:adjustRightInd/>
      </w:pPr>
    </w:p>
    <w:p w:rsidR="007F6FC9" w:rsidRPr="00C80AD0" w:rsidRDefault="007F6FC9" w:rsidP="00C80AD0">
      <w:pPr>
        <w:widowControl/>
        <w:autoSpaceDE/>
        <w:autoSpaceDN/>
        <w:adjustRightInd/>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Pr>
          <w:rFonts w:cstheme="minorBidi"/>
        </w:rPr>
        <w:t>TOPIC:</w:t>
      </w:r>
      <w:r>
        <w:rPr>
          <w:rFonts w:cstheme="minorBidi"/>
        </w:rPr>
        <w:tab/>
      </w:r>
      <w:r w:rsidRPr="00DE1504">
        <w:rPr>
          <w:rFonts w:cstheme="minorBidi"/>
        </w:rPr>
        <w:t>292003</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Pr>
          <w:rFonts w:cstheme="minorBidi"/>
        </w:rPr>
        <w:t>KNOWLEDGE:</w:t>
      </w:r>
      <w:r>
        <w:rPr>
          <w:rFonts w:cstheme="minorBidi"/>
        </w:rPr>
        <w:tab/>
      </w:r>
      <w:r w:rsidRPr="00DE1504">
        <w:rPr>
          <w:rFonts w:cstheme="minorBidi"/>
        </w:rPr>
        <w:t>K1.04</w:t>
      </w:r>
      <w:r w:rsidRPr="00DE1504">
        <w:rPr>
          <w:rFonts w:cstheme="minorBidi"/>
        </w:rPr>
        <w:tab/>
        <w:t>[2.5/2.5]</w:t>
      </w:r>
    </w:p>
    <w:p w:rsidR="007F6FC9" w:rsidRPr="00DE1504" w:rsidRDefault="007F6FC9" w:rsidP="003A1C58">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7</w:t>
      </w:r>
      <w:r>
        <w:rPr>
          <w:rFonts w:cstheme="minorBidi"/>
        </w:rPr>
        <w:tab/>
        <w:t>(P7617)</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Given the following data for a reactor:</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0A1A80">
      <w:pPr>
        <w:widowControl/>
        <w:numPr>
          <w:ilvl w:val="0"/>
          <w:numId w:val="39"/>
        </w:numPr>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540" w:hanging="180"/>
        <w:contextualSpacing/>
      </w:pPr>
      <w:r w:rsidRPr="00DE1504">
        <w:t>The average delayed neutron fraction is 0.0052.</w:t>
      </w:r>
    </w:p>
    <w:p w:rsidR="007F6FC9" w:rsidRPr="00DE1504" w:rsidRDefault="007F6FC9" w:rsidP="000A1A80">
      <w:pPr>
        <w:widowControl/>
        <w:numPr>
          <w:ilvl w:val="0"/>
          <w:numId w:val="39"/>
        </w:numPr>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540" w:hanging="180"/>
        <w:contextualSpacing/>
      </w:pPr>
      <w:r w:rsidRPr="00DE1504">
        <w:t>The effective delayed neutron fraction is 0.0054.</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The above data indicates that the reactor is operating near the __________ of a fuel cycle</w:t>
      </w:r>
      <w:r>
        <w:rPr>
          <w:rFonts w:cstheme="minorBidi"/>
        </w:rPr>
        <w:t>,</w:t>
      </w:r>
      <w:r w:rsidRPr="00DE1504">
        <w:rPr>
          <w:rFonts w:cstheme="minorBidi"/>
        </w:rPr>
        <w:t xml:space="preserve"> and that a typical delayed neutron is __________ likely than a typical prompt neutron to cause another fission in this reactor.</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A.</w:t>
      </w:r>
      <w:r w:rsidRPr="00DE1504">
        <w:rPr>
          <w:rFonts w:cstheme="minorBidi"/>
        </w:rPr>
        <w:tab/>
        <w:t>beginning; less</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B.</w:t>
      </w:r>
      <w:r w:rsidRPr="00DE1504">
        <w:rPr>
          <w:rFonts w:cstheme="minorBidi"/>
        </w:rPr>
        <w:tab/>
        <w:t>beginning; more</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C.</w:t>
      </w:r>
      <w:r w:rsidRPr="00DE1504">
        <w:rPr>
          <w:rFonts w:cstheme="minorBidi"/>
        </w:rPr>
        <w:tab/>
        <w:t>end; less</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D.</w:t>
      </w:r>
      <w:r w:rsidRPr="00DE1504">
        <w:rPr>
          <w:rFonts w:cstheme="minorBidi"/>
        </w:rPr>
        <w:tab/>
        <w:t>end; more</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ANSWER:  D.</w:t>
      </w:r>
    </w:p>
    <w:p w:rsidR="007F6FC9" w:rsidRPr="00DE1504" w:rsidRDefault="007F6FC9" w:rsidP="003A1C5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3.7/3.7]</w:t>
      </w:r>
    </w:p>
    <w:p w:rsidR="007F6FC9" w:rsidRDefault="007F6FC9">
      <w:pPr>
        <w:tabs>
          <w:tab w:val="left" w:pos="360"/>
          <w:tab w:val="left" w:pos="1800"/>
          <w:tab w:val="left" w:pos="2592"/>
          <w:tab w:val="left" w:pos="2880"/>
          <w:tab w:val="left" w:pos="3600"/>
          <w:tab w:val="left" w:pos="4320"/>
          <w:tab w:val="left" w:pos="5760"/>
          <w:tab w:val="left" w:pos="7200"/>
        </w:tabs>
        <w:ind w:firstLine="1800"/>
      </w:pPr>
      <w:r>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51</w:t>
      </w:r>
      <w:r>
        <w:tab/>
        <w:t>(P35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s A and B are identical except that the reactors are operating at different times in core life.  The reactor A effective delayed neutron fraction is 0.007, and the reactor B effective delayed neutron fraction is 0.005.  Both reactors are currently subcritical with neutron flux level stable in the source r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Reactor A K</w:t>
      </w:r>
      <w:r>
        <w:rPr>
          <w:vertAlign w:val="subscript"/>
        </w:rPr>
        <w:t>eff</w:t>
      </w:r>
      <w:r>
        <w:t xml:space="preserve"> = 0.999</w:t>
      </w:r>
    </w:p>
    <w:p w:rsidR="007F6FC9" w:rsidRDefault="007F6FC9">
      <w:pPr>
        <w:tabs>
          <w:tab w:val="left" w:pos="360"/>
          <w:tab w:val="left" w:pos="1800"/>
          <w:tab w:val="left" w:pos="2592"/>
          <w:tab w:val="left" w:pos="2880"/>
          <w:tab w:val="left" w:pos="3600"/>
          <w:tab w:val="left" w:pos="4320"/>
          <w:tab w:val="left" w:pos="5760"/>
          <w:tab w:val="left" w:pos="7200"/>
        </w:tabs>
        <w:ind w:firstLine="360"/>
      </w:pPr>
      <w:r>
        <w:t>Reactor B K</w:t>
      </w:r>
      <w:r>
        <w:rPr>
          <w:vertAlign w:val="subscript"/>
        </w:rPr>
        <w:t>eff</w:t>
      </w:r>
      <w:r>
        <w:t xml:space="preserve"> = 0.9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positive 0.003 ΔK/K is suddenly added to each reactor, how will the resulting stable periods compare?  (Consider only the reactor response while power is below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A2231">
      <w:pPr>
        <w:tabs>
          <w:tab w:val="left" w:pos="360"/>
          <w:tab w:val="left" w:pos="1800"/>
          <w:tab w:val="left" w:pos="2592"/>
          <w:tab w:val="left" w:pos="2880"/>
          <w:tab w:val="left" w:pos="3600"/>
          <w:tab w:val="left" w:pos="4320"/>
          <w:tab w:val="left" w:pos="5760"/>
          <w:tab w:val="left" w:pos="7200"/>
        </w:tabs>
        <w:ind w:left="360" w:hanging="360"/>
      </w:pPr>
      <w:r>
        <w:t>A.</w:t>
      </w:r>
      <w:r>
        <w:tab/>
        <w:t>Reactor A stable period will be shorter.</w:t>
      </w:r>
    </w:p>
    <w:p w:rsidR="007F6FC9" w:rsidRDefault="007F6FC9" w:rsidP="003A2231">
      <w:pPr>
        <w:tabs>
          <w:tab w:val="left" w:pos="360"/>
          <w:tab w:val="left" w:pos="1800"/>
          <w:tab w:val="left" w:pos="2592"/>
          <w:tab w:val="left" w:pos="2880"/>
          <w:tab w:val="left" w:pos="3600"/>
          <w:tab w:val="left" w:pos="4320"/>
          <w:tab w:val="left" w:pos="5760"/>
          <w:tab w:val="left" w:pos="7200"/>
        </w:tabs>
      </w:pPr>
    </w:p>
    <w:p w:rsidR="007F6FC9" w:rsidRDefault="007F6FC9" w:rsidP="003A2231">
      <w:pPr>
        <w:tabs>
          <w:tab w:val="left" w:pos="360"/>
          <w:tab w:val="left" w:pos="1800"/>
          <w:tab w:val="left" w:pos="2592"/>
          <w:tab w:val="left" w:pos="2880"/>
          <w:tab w:val="left" w:pos="3600"/>
          <w:tab w:val="left" w:pos="4320"/>
          <w:tab w:val="left" w:pos="5760"/>
          <w:tab w:val="left" w:pos="7200"/>
        </w:tabs>
        <w:ind w:left="360" w:hanging="360"/>
      </w:pPr>
      <w:r>
        <w:t>B.</w:t>
      </w:r>
      <w:r>
        <w:tab/>
        <w:t>Reactor B stable period will be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s A and B will have the same stable period because both reactors will remain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s A and B will have the same stable period because both reactors received the same amount of positiv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out delayed neutrons in the neutron cycle, when positive reactivity is added to a critical reactor, the reactor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experience a prompt jump in power level followed by a decrease to the initial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xperience a rapid but controllable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egin an uncontrollable rapid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ot be able to attain critical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1</w:t>
      </w:r>
      <w:r>
        <w:tab/>
        <w:t>(P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mall amount of positive reactivity is added to a reactor that is critical in the source range.  The amount of reactivity added is much less than the effective 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will have the most </w:t>
      </w:r>
      <w:r>
        <w:rPr>
          <w:u w:val="single"/>
        </w:rPr>
        <w:t>significant</w:t>
      </w:r>
      <w:r>
        <w:t xml:space="preserve"> effect on the magnitude of the stable reactor period achieved for this reactivity addition while the reactor is in the source r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5217E">
      <w:pPr>
        <w:tabs>
          <w:tab w:val="left" w:pos="360"/>
          <w:tab w:val="left" w:pos="1800"/>
          <w:tab w:val="left" w:pos="2592"/>
          <w:tab w:val="left" w:pos="2880"/>
          <w:tab w:val="left" w:pos="3600"/>
          <w:tab w:val="left" w:pos="4320"/>
          <w:tab w:val="left" w:pos="5760"/>
          <w:tab w:val="left" w:pos="7200"/>
        </w:tabs>
      </w:pPr>
      <w:r>
        <w:t>A.</w:t>
      </w:r>
      <w:r>
        <w:tab/>
        <w:t>Prompt neutron life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Fuel temperature coeffici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5217E">
      <w:pPr>
        <w:tabs>
          <w:tab w:val="left" w:pos="360"/>
          <w:tab w:val="left" w:pos="1800"/>
          <w:tab w:val="left" w:pos="2592"/>
          <w:tab w:val="left" w:pos="2880"/>
          <w:tab w:val="left" w:pos="3600"/>
          <w:tab w:val="left" w:pos="4320"/>
          <w:tab w:val="left" w:pos="5760"/>
          <w:tab w:val="left" w:pos="7200"/>
        </w:tabs>
      </w:pPr>
      <w:r>
        <w:t>C.</w:t>
      </w:r>
      <w:r>
        <w:tab/>
        <w:t>Moderator temperature coeffici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Effective delayed neutron precursor decay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50</w:t>
      </w:r>
      <w:r>
        <w:tab/>
        <w:t>(P15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reactors are identical except that reactor A is near the end of a fuel cycle and reactor B is near the beginning of a fuel cycle.  Both reactors are critical at 1.0 x 10</w:t>
      </w:r>
      <w:r>
        <w:rPr>
          <w:vertAlign w:val="superscript"/>
        </w:rPr>
        <w:t>-5</w:t>
      </w:r>
      <w:r>
        <w:t xml:space="preserve"> percent power.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same amount of positive reactivity is added to each reactor at the same time, the point of adding heat will be reached first by reactor __________ because it has a __________ effective 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349</w:t>
      </w:r>
      <w:r>
        <w:tab/>
        <w:t>(P12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reactors are identical except that reactor A is near the end of a fuel cycle and reactor B is near the beginning of a fuel cycle.  Both reactors are operating at 100 percent power when a reactor scram occurs at the same time on each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w:t>
      </w:r>
      <w:r w:rsidRPr="006963FF">
        <w:rPr>
          <w:u w:val="words" w:color="000000" w:themeColor="text1"/>
        </w:rPr>
        <w:t xml:space="preserve">no </w:t>
      </w:r>
      <w:r>
        <w:t>operator action is taken and the reactor systems for both reactors respond identically to the scram, reactor A will attain a negative __________ second stable period; and reactor B will attain a negative __________ second stabl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80; 5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80; 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56; 5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56; 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649</w:t>
      </w:r>
      <w:r>
        <w:tab/>
        <w:t>(P16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2335C">
      <w:pPr>
        <w:tabs>
          <w:tab w:val="left" w:pos="360"/>
          <w:tab w:val="left" w:pos="1800"/>
          <w:tab w:val="left" w:pos="2592"/>
          <w:tab w:val="left" w:pos="2880"/>
          <w:tab w:val="left" w:pos="3600"/>
          <w:tab w:val="left" w:pos="4320"/>
          <w:tab w:val="left" w:pos="5760"/>
          <w:tab w:val="left" w:pos="7200"/>
        </w:tabs>
      </w:pPr>
      <w:r>
        <w:t xml:space="preserve">Two reactors are identical except that reactor A is near the end of core life and reactor B is near the beginning of core life.  Both reactors are operating at 100 percent power when a reactor scram occurs at the same time on each reactor.  The scrams insert equal amounts of negative reactivity, and </w:t>
      </w:r>
      <w:r w:rsidRPr="00F20F10">
        <w:rPr>
          <w:u w:val="single"/>
        </w:rPr>
        <w:t>no</w:t>
      </w:r>
      <w:r>
        <w:t xml:space="preserve"> operator actions are taken.</w:t>
      </w:r>
    </w:p>
    <w:p w:rsidR="007F6FC9" w:rsidRDefault="007F6FC9" w:rsidP="00E2335C">
      <w:pPr>
        <w:tabs>
          <w:tab w:val="left" w:pos="360"/>
          <w:tab w:val="left" w:pos="1800"/>
          <w:tab w:val="left" w:pos="2592"/>
          <w:tab w:val="left" w:pos="2880"/>
          <w:tab w:val="left" w:pos="3600"/>
          <w:tab w:val="left" w:pos="4320"/>
          <w:tab w:val="left" w:pos="5760"/>
          <w:tab w:val="left" w:pos="7200"/>
        </w:tabs>
      </w:pPr>
    </w:p>
    <w:p w:rsidR="007F6FC9" w:rsidRDefault="007F6FC9" w:rsidP="00E2335C">
      <w:pPr>
        <w:tabs>
          <w:tab w:val="left" w:pos="360"/>
          <w:tab w:val="left" w:pos="1800"/>
          <w:tab w:val="left" w:pos="2592"/>
          <w:tab w:val="left" w:pos="2880"/>
          <w:tab w:val="left" w:pos="3600"/>
          <w:tab w:val="left" w:pos="4320"/>
          <w:tab w:val="left" w:pos="5760"/>
          <w:tab w:val="left" w:pos="7200"/>
        </w:tabs>
      </w:pPr>
      <w:r>
        <w:t>For the conditions above, a power level of 1.0 x 10</w:t>
      </w:r>
      <w:r>
        <w:rPr>
          <w:vertAlign w:val="superscript"/>
        </w:rPr>
        <w:t>-5</w:t>
      </w:r>
      <w:r>
        <w:t xml:space="preserve"> percent will be reached first by reactor __________ because it has the __________ effective delayed neutron fraction.</w:t>
      </w:r>
    </w:p>
    <w:p w:rsidR="007F6FC9" w:rsidRDefault="007F6FC9" w:rsidP="00E2335C">
      <w:pPr>
        <w:tabs>
          <w:tab w:val="left" w:pos="360"/>
          <w:tab w:val="left" w:pos="1800"/>
          <w:tab w:val="left" w:pos="2592"/>
          <w:tab w:val="left" w:pos="2880"/>
          <w:tab w:val="left" w:pos="3600"/>
          <w:tab w:val="left" w:pos="4320"/>
          <w:tab w:val="left" w:pos="5760"/>
          <w:tab w:val="left" w:pos="7200"/>
        </w:tabs>
      </w:pPr>
    </w:p>
    <w:p w:rsidR="007F6FC9" w:rsidRDefault="007F6FC9" w:rsidP="00E2335C">
      <w:pPr>
        <w:tabs>
          <w:tab w:val="left" w:pos="360"/>
          <w:tab w:val="left" w:pos="1800"/>
          <w:tab w:val="left" w:pos="2592"/>
          <w:tab w:val="left" w:pos="2880"/>
          <w:tab w:val="left" w:pos="3600"/>
          <w:tab w:val="left" w:pos="4320"/>
          <w:tab w:val="left" w:pos="5760"/>
          <w:tab w:val="left" w:pos="7200"/>
        </w:tabs>
      </w:pPr>
      <w:r>
        <w:t>A.</w:t>
      </w:r>
      <w:r>
        <w:tab/>
        <w:t>A; larger</w:t>
      </w:r>
    </w:p>
    <w:p w:rsidR="007F6FC9" w:rsidRDefault="007F6FC9" w:rsidP="00E2335C">
      <w:pPr>
        <w:tabs>
          <w:tab w:val="left" w:pos="360"/>
          <w:tab w:val="left" w:pos="1800"/>
          <w:tab w:val="left" w:pos="2592"/>
          <w:tab w:val="left" w:pos="2880"/>
          <w:tab w:val="left" w:pos="3600"/>
          <w:tab w:val="left" w:pos="4320"/>
          <w:tab w:val="left" w:pos="5760"/>
          <w:tab w:val="left" w:pos="7200"/>
        </w:tabs>
      </w:pPr>
    </w:p>
    <w:p w:rsidR="007F6FC9" w:rsidRDefault="007F6FC9" w:rsidP="00E2335C">
      <w:pPr>
        <w:tabs>
          <w:tab w:val="left" w:pos="360"/>
          <w:tab w:val="left" w:pos="1800"/>
          <w:tab w:val="left" w:pos="2592"/>
          <w:tab w:val="left" w:pos="2880"/>
          <w:tab w:val="left" w:pos="3600"/>
          <w:tab w:val="left" w:pos="4320"/>
          <w:tab w:val="left" w:pos="5760"/>
          <w:tab w:val="left" w:pos="7200"/>
        </w:tabs>
      </w:pPr>
      <w:r>
        <w:t>B.</w:t>
      </w:r>
      <w:r>
        <w:tab/>
        <w:t>B; larger</w:t>
      </w:r>
    </w:p>
    <w:p w:rsidR="007F6FC9" w:rsidRDefault="007F6FC9" w:rsidP="00E2335C">
      <w:pPr>
        <w:tabs>
          <w:tab w:val="left" w:pos="360"/>
          <w:tab w:val="left" w:pos="1800"/>
          <w:tab w:val="left" w:pos="2592"/>
          <w:tab w:val="left" w:pos="2880"/>
          <w:tab w:val="left" w:pos="3600"/>
          <w:tab w:val="left" w:pos="4320"/>
          <w:tab w:val="left" w:pos="5760"/>
          <w:tab w:val="left" w:pos="7200"/>
        </w:tabs>
      </w:pPr>
    </w:p>
    <w:p w:rsidR="007F6FC9" w:rsidRDefault="007F6FC9" w:rsidP="00E2335C">
      <w:pPr>
        <w:tabs>
          <w:tab w:val="left" w:pos="360"/>
          <w:tab w:val="left" w:pos="1800"/>
          <w:tab w:val="left" w:pos="2592"/>
          <w:tab w:val="left" w:pos="2880"/>
          <w:tab w:val="left" w:pos="3600"/>
          <w:tab w:val="left" w:pos="4320"/>
          <w:tab w:val="left" w:pos="5760"/>
          <w:tab w:val="left" w:pos="7200"/>
        </w:tabs>
      </w:pPr>
      <w:r>
        <w:t>C.</w:t>
      </w:r>
      <w:r>
        <w:tab/>
        <w:t>A; smaller</w:t>
      </w:r>
    </w:p>
    <w:p w:rsidR="007F6FC9" w:rsidRDefault="007F6FC9" w:rsidP="00E2335C">
      <w:pPr>
        <w:tabs>
          <w:tab w:val="left" w:pos="360"/>
          <w:tab w:val="left" w:pos="1800"/>
          <w:tab w:val="left" w:pos="2592"/>
          <w:tab w:val="left" w:pos="2880"/>
          <w:tab w:val="left" w:pos="3600"/>
          <w:tab w:val="left" w:pos="4320"/>
          <w:tab w:val="left" w:pos="5760"/>
          <w:tab w:val="left" w:pos="7200"/>
        </w:tabs>
      </w:pPr>
    </w:p>
    <w:p w:rsidR="007F6FC9" w:rsidRDefault="007F6FC9" w:rsidP="00E2335C">
      <w:pPr>
        <w:tabs>
          <w:tab w:val="left" w:pos="360"/>
          <w:tab w:val="left" w:pos="1800"/>
          <w:tab w:val="left" w:pos="2592"/>
          <w:tab w:val="left" w:pos="2880"/>
          <w:tab w:val="left" w:pos="3600"/>
          <w:tab w:val="left" w:pos="4320"/>
          <w:tab w:val="left" w:pos="5760"/>
          <w:tab w:val="left" w:pos="7200"/>
        </w:tabs>
      </w:pPr>
      <w:r>
        <w:t>D.</w:t>
      </w:r>
      <w:r>
        <w:tab/>
        <w:t>B; smaller</w:t>
      </w:r>
    </w:p>
    <w:p w:rsidR="007F6FC9" w:rsidRDefault="007F6FC9" w:rsidP="00E2335C">
      <w:pPr>
        <w:tabs>
          <w:tab w:val="left" w:pos="360"/>
          <w:tab w:val="left" w:pos="1800"/>
          <w:tab w:val="left" w:pos="2592"/>
          <w:tab w:val="left" w:pos="2880"/>
          <w:tab w:val="left" w:pos="3600"/>
          <w:tab w:val="left" w:pos="4320"/>
          <w:tab w:val="left" w:pos="5760"/>
          <w:tab w:val="left" w:pos="7200"/>
        </w:tabs>
      </w:pPr>
    </w:p>
    <w:p w:rsidR="007F6FC9" w:rsidRDefault="007F6FC9" w:rsidP="00E2335C">
      <w:pPr>
        <w:tabs>
          <w:tab w:val="left" w:pos="360"/>
          <w:tab w:val="left" w:pos="1800"/>
          <w:tab w:val="left" w:pos="2592"/>
          <w:tab w:val="left" w:pos="2880"/>
          <w:tab w:val="left" w:pos="3600"/>
          <w:tab w:val="left" w:pos="4320"/>
          <w:tab w:val="left" w:pos="5760"/>
          <w:tab w:val="left" w:pos="7200"/>
        </w:tabs>
      </w:pPr>
      <w:r>
        <w:t>ANSWER:  C.</w:t>
      </w:r>
    </w:p>
    <w:p w:rsidR="007F6FC9" w:rsidRDefault="007F6FC9" w:rsidP="00E2335C">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751</w:t>
      </w:r>
      <w:r>
        <w:tab/>
        <w:t>(P17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reason that delayed neutrons are so effective at controlling the rate of reactor power chang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layed neutrons make up a large fraction of the fission neutrons compared to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layed neutrons have a long mean generation time compared to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layed neutrons produce a large amount of fast fission compared to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layed neutrons are born with high kinetic energy compared to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50</w:t>
      </w:r>
      <w:r>
        <w:tab/>
        <w:t>(P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fuel cycle, plutonium isotopes are produced with delayed neutron fractions that are __________ than the delayed neutron fractions for uranium isotopes, thereby causing reactor power transients to be __________ near the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arger; s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arger; fas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smaller; s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maller; fas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50</w:t>
      </w:r>
      <w:r>
        <w:tab/>
        <w:t>(P3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statements describes the effect of changes in the delayed neutron fraction from the beginning of a fuel cycle (BOC) to the end of a fuel cycle (E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given reactivity addition to a shutdown reactor at EOC yields a larger change in shutdown margin (SDM) than at B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given reactivity addition to a shutdown reactor at EOC yields a smaller change in SDM than at B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given reactivity addition to an operating reactor at EOC results in a longer reactor period than at B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given reactivity addition to an operating reactor at EOC results in a shorter reactor period than at B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51</w:t>
      </w:r>
      <w:r>
        <w:tab/>
        <w:t>(P11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elayed neutrons are important for reactor control becau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y are produced with a higher average kinetic energy than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y prevent the moderator temperature coefficient from becoming posi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y are the largest fraction of the neutrons produced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y greatly extend the average lifetime of each neutron gen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850</w:t>
      </w:r>
      <w:r>
        <w:tab/>
        <w:t>(P28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reactors are identical except that reactor A is near the beginning of core life and reactor B is near the end of core life.  Both reactors are critical at 10</w:t>
      </w:r>
      <w:r>
        <w:rPr>
          <w:vertAlign w:val="superscript"/>
        </w:rPr>
        <w:t>-5</w:t>
      </w:r>
      <w:r>
        <w:t xml:space="preserve"> percent power.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same amount of positive reactivity is added to each reactor at the same time, the point of adding heat will be reached first by reactor __________ because it has a __________ effective 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F4D36">
      <w:pPr>
        <w:tabs>
          <w:tab w:val="left" w:pos="360"/>
          <w:tab w:val="center" w:pos="4860"/>
        </w:tabs>
      </w:pPr>
      <w:r>
        <w:t>B.</w:t>
      </w:r>
      <w:r>
        <w:tab/>
        <w:t>A; larger</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49</w:t>
      </w:r>
      <w:r>
        <w:tab/>
        <w:t>(P32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reactors are identical except that reactor A is near the end of core life and reactor B is near the beginning of core life.  Both reactors are operating at 100 percent power when a reactor scram occurs at the same time on each reactor.  No operator action is taken and the reactor systems for both reactors respond identically to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en minutes after the scram, the greater thermal neutron flux will exist in reactor __________ because it has a __________ effective 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B;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50</w:t>
      </w:r>
      <w:r>
        <w:tab/>
        <w:t>(P36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reactors are identical except that reactor A is near the beginning of core life and reactor B is near the end of core life.  Both reactors are operating at 100 percent power when a reactor scram occurs at the same time on each reactor.  No operator action is taken and the reactor systems for both reactors respond identically to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en minutes after the scram, the greater thermal neutron flux will exist in reactor __________ because it has a __________ effective 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B;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 xml:space="preserve">QID: </w:t>
      </w:r>
      <w:r>
        <w:tab/>
        <w:t>B3749</w:t>
      </w:r>
      <w:r>
        <w:tab/>
        <w:t>(P37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r w:rsidRPr="006E1047">
        <w:t>A step positive reactivity addition of 0.001 ΔK/K is made to a reactor with a stable neutron flux and an initial K</w:t>
      </w:r>
      <w:r w:rsidRPr="006E1047">
        <w:rPr>
          <w:vertAlign w:val="subscript"/>
        </w:rPr>
        <w:t>eff</w:t>
      </w:r>
      <w:r w:rsidRPr="006E1047">
        <w:t xml:space="preserve"> of 0.99.  Consider the following two cases:</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ind w:left="360"/>
      </w:pPr>
      <w:r w:rsidRPr="006E1047">
        <w:t>Case 1:  The reactor is near the beginning of a fuel cycle.</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ind w:left="360"/>
      </w:pPr>
      <w:r w:rsidRPr="006E1047">
        <w:t>Case 2:  The reactor is near the end of a fuel cycle.</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r w:rsidRPr="006E1047">
        <w:t>Assume the initial neutron flux is the same for each case.</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r w:rsidRPr="006E1047">
        <w:t>Which one of the following correctly compares the prompt jump in neutron flux levels and the final stable neutron flux levels for the two cases?</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ind w:left="360" w:hanging="360"/>
      </w:pPr>
      <w:r w:rsidRPr="006E1047">
        <w:t>A.</w:t>
      </w:r>
      <w:r w:rsidRPr="006E1047">
        <w:tab/>
        <w:t>The prompt jump will be greater for case 1, but the final stable neutron flux level will be the same for both cases.</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ind w:left="360" w:hanging="360"/>
      </w:pPr>
      <w:r w:rsidRPr="006E1047">
        <w:t>B.</w:t>
      </w:r>
      <w:r w:rsidRPr="006E1047">
        <w:tab/>
        <w:t>The prompt jump will be greater for case 2, but the final stable neutron flux level will be the same for both cases.</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ind w:left="360" w:hanging="360"/>
      </w:pPr>
      <w:r w:rsidRPr="006E1047">
        <w:t>C.</w:t>
      </w:r>
      <w:r w:rsidRPr="006E1047">
        <w:tab/>
        <w:t>The prompt jump will be the same for both cases, but the final stable neutron flux level will be greater for case 1.</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ind w:left="360" w:hanging="360"/>
      </w:pPr>
      <w:r w:rsidRPr="006E1047">
        <w:t>D.</w:t>
      </w:r>
      <w:r w:rsidRPr="006E1047">
        <w:tab/>
        <w:t>The prompt jump will be the same for both cases, but the final stable neutron flux level will be greater for case 2.</w:t>
      </w: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p>
    <w:p w:rsidR="007F6FC9" w:rsidRPr="006E1047" w:rsidRDefault="007F6FC9" w:rsidP="006E1047">
      <w:pPr>
        <w:tabs>
          <w:tab w:val="left" w:pos="360"/>
          <w:tab w:val="left" w:pos="1800"/>
          <w:tab w:val="left" w:pos="2592"/>
          <w:tab w:val="left" w:pos="2880"/>
          <w:tab w:val="left" w:pos="3600"/>
          <w:tab w:val="left" w:pos="4320"/>
          <w:tab w:val="left" w:pos="5760"/>
          <w:tab w:val="left" w:pos="7200"/>
        </w:tabs>
      </w:pPr>
      <w:r w:rsidRPr="006E1047">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25</w:t>
      </w:r>
      <w:r>
        <w:tab/>
        <w:t>(P55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characteristic of delayed neutrons is primarily responsible for enhancing the stability of a reactor following a reactivity chang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y are born at a lower average energy than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y are more likely to experience resonance absorption than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y comprise a smaller fraction of the total neutron flux than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y require more time to be produced following a fission event than promp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5925</w:t>
      </w:r>
      <w:r>
        <w:tab/>
        <w:t>(P59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pPr>
      <w:r>
        <w:t>Initially, a reactor is critical at a stable power level well below the point of adding heat (POAH). When considering the following two cases, assume the reactor remains below the POAH.</w:t>
      </w:r>
    </w:p>
    <w:p w:rsidR="007F6FC9" w:rsidRDefault="007F6FC9" w:rsidP="007C624E">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ind w:firstLine="360"/>
      </w:pPr>
      <w:r>
        <w:t xml:space="preserve">Case 1:  A step addition of </w:t>
      </w:r>
      <w:r>
        <w:rPr>
          <w:u w:val="single"/>
        </w:rPr>
        <w:t>positive</w:t>
      </w:r>
      <w:r>
        <w:t xml:space="preserve"> 1.0 x 10</w:t>
      </w:r>
      <w:r>
        <w:rPr>
          <w:vertAlign w:val="superscript"/>
        </w:rPr>
        <w:t>-4</w:t>
      </w:r>
      <w:r>
        <w:t xml:space="preserve"> ΔK/K.</w:t>
      </w:r>
    </w:p>
    <w:p w:rsidR="007F6FC9" w:rsidRDefault="007F6FC9" w:rsidP="007C624E">
      <w:pPr>
        <w:tabs>
          <w:tab w:val="left" w:pos="360"/>
          <w:tab w:val="left" w:pos="1800"/>
          <w:tab w:val="left" w:pos="2592"/>
          <w:tab w:val="left" w:pos="2880"/>
          <w:tab w:val="left" w:pos="3600"/>
          <w:tab w:val="left" w:pos="4320"/>
          <w:tab w:val="left" w:pos="5760"/>
          <w:tab w:val="left" w:pos="7200"/>
        </w:tabs>
        <w:ind w:firstLine="360"/>
      </w:pPr>
      <w:r>
        <w:t xml:space="preserve">Case 2:  A step addition of </w:t>
      </w:r>
      <w:r>
        <w:rPr>
          <w:u w:val="single"/>
        </w:rPr>
        <w:t>negative</w:t>
      </w:r>
      <w:r>
        <w:t xml:space="preserve"> 1.0 x 10</w:t>
      </w:r>
      <w:r>
        <w:rPr>
          <w:vertAlign w:val="superscript"/>
        </w:rPr>
        <w:t>-4</w:t>
      </w:r>
      <w:r>
        <w:t xml:space="preserve"> ΔK/K.</w:t>
      </w:r>
    </w:p>
    <w:p w:rsidR="007F6FC9" w:rsidRDefault="007F6FC9" w:rsidP="007C624E">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pPr>
      <w:r>
        <w:t>The time required for reactor power to change by a factor of 10 will be greater for case _____, because delayed neutrons are more effective at slowing reactor power changes when reactor power is __________.</w:t>
      </w:r>
    </w:p>
    <w:p w:rsidR="007F6FC9" w:rsidRDefault="007F6FC9" w:rsidP="007C624E">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pPr>
      <w:r>
        <w:t>A.</w:t>
      </w:r>
      <w:r>
        <w:tab/>
        <w:t>1; increasing</w:t>
      </w:r>
    </w:p>
    <w:p w:rsidR="007F6FC9" w:rsidRDefault="007F6FC9" w:rsidP="007C624E">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pPr>
      <w:r>
        <w:t>B.</w:t>
      </w:r>
      <w:r>
        <w:tab/>
        <w:t>1; decreasing</w:t>
      </w:r>
    </w:p>
    <w:p w:rsidR="007F6FC9" w:rsidRDefault="007F6FC9" w:rsidP="007C624E">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pPr>
      <w:r>
        <w:t>C.</w:t>
      </w:r>
      <w:r>
        <w:tab/>
        <w:t>2; increasing</w:t>
      </w:r>
    </w:p>
    <w:p w:rsidR="007F6FC9" w:rsidRDefault="007F6FC9" w:rsidP="007C624E">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pPr>
      <w:r>
        <w:t>D.</w:t>
      </w:r>
      <w:r>
        <w:tab/>
        <w:t>2; decreasing</w:t>
      </w:r>
    </w:p>
    <w:p w:rsidR="007F6FC9" w:rsidRDefault="007F6FC9" w:rsidP="007C624E">
      <w:pPr>
        <w:tabs>
          <w:tab w:val="left" w:pos="360"/>
          <w:tab w:val="left" w:pos="1800"/>
          <w:tab w:val="left" w:pos="2592"/>
          <w:tab w:val="left" w:pos="2880"/>
          <w:tab w:val="left" w:pos="3600"/>
          <w:tab w:val="left" w:pos="4320"/>
          <w:tab w:val="left" w:pos="5760"/>
          <w:tab w:val="left" w:pos="7200"/>
        </w:tabs>
      </w:pPr>
    </w:p>
    <w:p w:rsidR="007F6FC9" w:rsidRDefault="007F6FC9" w:rsidP="007C624E">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225</w:t>
      </w:r>
      <w:r>
        <w:tab/>
        <w:t>(P62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A and B, are critical at 1.0 x 10</w:t>
      </w:r>
      <w:r>
        <w:rPr>
          <w:vertAlign w:val="superscript"/>
        </w:rPr>
        <w:t>-8</w:t>
      </w:r>
      <w:r>
        <w:t xml:space="preserve"> percent power near the beginning of a fuel cycle.  Simultaneously, </w:t>
      </w:r>
      <w:r>
        <w:rPr>
          <w:u w:val="single"/>
        </w:rPr>
        <w:t>positive</w:t>
      </w:r>
      <w:r>
        <w:t xml:space="preserve"> 0.001 ΔK/K is added to reactor A, and </w:t>
      </w:r>
      <w:r>
        <w:rPr>
          <w:u w:val="single"/>
        </w:rPr>
        <w:t>negative</w:t>
      </w:r>
      <w:r>
        <w:t xml:space="preserve"> 0.001 ΔK/K is added to reactor B.  One minute later, which reactor, if any, will have the shorter period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A, because delayed neutrons are less effective at slowing down power changes when the fission rate is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B, because delayed neutrons are less effective at slowing down power changes when the fission rate is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periods in both reactors will be the same because their effective delayed neutron fractions are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periods in both reactors will be the same because the absolute values of the reactivity additions are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NSWER:  A. </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6</w:t>
      </w:r>
      <w:r>
        <w:tab/>
        <w:t>[3.7/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325</w:t>
      </w:r>
      <w:r>
        <w:tab/>
        <w:t>(P6325)</w:t>
      </w:r>
    </w:p>
    <w:p w:rsidR="007F6FC9" w:rsidRDefault="007F6FC9" w:rsidP="009B5F75">
      <w:pPr>
        <w:tabs>
          <w:tab w:val="left" w:pos="360"/>
          <w:tab w:val="left" w:pos="1800"/>
          <w:tab w:val="left" w:pos="2592"/>
          <w:tab w:val="left" w:pos="2880"/>
          <w:tab w:val="left" w:pos="3600"/>
          <w:tab w:val="left" w:pos="4320"/>
          <w:tab w:val="left" w:pos="5760"/>
          <w:tab w:val="left" w:pos="7200"/>
        </w:tabs>
      </w:pPr>
    </w:p>
    <w:p w:rsidR="007F6FC9" w:rsidRPr="00695E83" w:rsidRDefault="007F6FC9" w:rsidP="00695E83">
      <w:pPr>
        <w:tabs>
          <w:tab w:val="left" w:pos="360"/>
          <w:tab w:val="left" w:pos="1800"/>
          <w:tab w:val="left" w:pos="2592"/>
          <w:tab w:val="left" w:pos="2880"/>
          <w:tab w:val="left" w:pos="3600"/>
          <w:tab w:val="left" w:pos="4320"/>
          <w:tab w:val="left" w:pos="5760"/>
          <w:tab w:val="left" w:pos="7200"/>
        </w:tabs>
      </w:pPr>
      <w:r w:rsidRPr="00695E83">
        <w:t>The following data is given for the fuel in an operating reactor just prior to a refueling shutdown.</w:t>
      </w:r>
    </w:p>
    <w:p w:rsidR="007F6FC9" w:rsidRDefault="007F6FC9">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160"/>
        <w:gridCol w:w="1980"/>
      </w:tblGrid>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uclide</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jc w:val="center"/>
            </w:pPr>
            <w:r>
              <w:t>Delayed</w:t>
            </w: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rPr>
                <w:u w:val="single"/>
              </w:rPr>
              <w:t>Neutron Fraction</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Fraction of Total</w:t>
            </w:r>
            <w:r w:rsidRPr="000D02BA">
              <w:t xml:space="preserve"> </w:t>
            </w:r>
            <w:r>
              <w:rPr>
                <w:u w:val="single"/>
              </w:rPr>
              <w:t>Fission Rate</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5</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65</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64</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U-238</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148</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7</w:t>
            </w:r>
          </w:p>
        </w:tc>
      </w:tr>
      <w:tr w:rsidR="007F6FC9">
        <w:tc>
          <w:tcPr>
            <w:tcW w:w="10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Pu-239</w:t>
            </w:r>
          </w:p>
        </w:tc>
        <w:tc>
          <w:tcPr>
            <w:tcW w:w="216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0021</w:t>
            </w:r>
          </w:p>
        </w:tc>
        <w:tc>
          <w:tcPr>
            <w:tcW w:w="1980" w:type="dxa"/>
            <w:tcBorders>
              <w:top w:val="single" w:sz="6" w:space="0" w:color="FFFFFF"/>
              <w:left w:val="single" w:sz="6" w:space="0" w:color="FFFFFF"/>
              <w:bottom w:val="single" w:sz="6" w:space="0" w:color="FFFFFF"/>
              <w:right w:val="single" w:sz="6" w:space="0" w:color="FFFFFF"/>
            </w:tcBorders>
          </w:tcPr>
          <w:p w:rsidR="007F6FC9" w:rsidRDefault="007F6FC9">
            <w:pPr>
              <w:spacing w:line="120" w:lineRule="exact"/>
            </w:pPr>
          </w:p>
          <w:p w:rsidR="007F6FC9" w:rsidRDefault="007F6FC9">
            <w:pPr>
              <w:tabs>
                <w:tab w:val="left" w:pos="360"/>
                <w:tab w:val="left" w:pos="1800"/>
                <w:tab w:val="left" w:pos="2592"/>
                <w:tab w:val="left" w:pos="2880"/>
                <w:tab w:val="left" w:pos="3600"/>
                <w:tab w:val="left" w:pos="4320"/>
                <w:tab w:val="left" w:pos="5760"/>
                <w:tab w:val="left" w:pos="7200"/>
              </w:tabs>
              <w:spacing w:after="58"/>
              <w:jc w:val="center"/>
            </w:pPr>
            <w:r>
              <w:t>0.29</w:t>
            </w:r>
          </w:p>
        </w:tc>
      </w:tr>
    </w:tbl>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e refueling, one-third of the fuel assemblies were offloaded and replaced with new fuel assemblies consisting of uranium having an average U-235 enrichment of 3.5 percent by we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how the above data will change as a result of completing the refueling out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delayed neutron fraction for U-235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delayed neutron fraction for Pu-239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fraction of the total fission rate attributed to U-235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fraction of the total fission rate attributed to Pu-239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lastRenderedPageBreak/>
        <w:t>TOPIC:</w:t>
      </w:r>
      <w:r>
        <w:rPr>
          <w:rFonts w:eastAsia="Times New Roman"/>
        </w:rPr>
        <w:tab/>
      </w:r>
      <w:r w:rsidRPr="006E4ADF">
        <w:rPr>
          <w:rFonts w:eastAsia="Times New Roman"/>
        </w:rPr>
        <w:t>292003</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4262B">
        <w:rPr>
          <w:rFonts w:eastAsia="Times New Roman"/>
        </w:rPr>
        <w:t>KNOWLEDGE:</w:t>
      </w:r>
      <w:r w:rsidRPr="0004262B">
        <w:rPr>
          <w:rFonts w:eastAsia="Times New Roman"/>
        </w:rPr>
        <w:tab/>
        <w:t>K1.06</w:t>
      </w:r>
      <w:r w:rsidRPr="0004262B">
        <w:rPr>
          <w:rFonts w:eastAsia="Times New Roman"/>
        </w:rPr>
        <w:tab/>
        <w:t>[3.7/3.7]</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97</w:t>
      </w:r>
      <w:r>
        <w:rPr>
          <w:rFonts w:eastAsia="Times New Roman"/>
        </w:rPr>
        <w:tab/>
        <w:t>(P7697)</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E4ADF">
        <w:rPr>
          <w:rFonts w:eastAsia="Times New Roman"/>
        </w:rPr>
        <w:t>A reactor core has a delayed neutron importance factor of 1.02.  If the average delayed neutron fraction in the core is 0.0057, the effective delayed neutron fraction is...</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E4ADF">
        <w:rPr>
          <w:rFonts w:eastAsia="Times New Roman"/>
        </w:rPr>
        <w:t>A.</w:t>
      </w:r>
      <w:r w:rsidRPr="006E4ADF">
        <w:rPr>
          <w:rFonts w:eastAsia="Times New Roman"/>
        </w:rPr>
        <w:tab/>
        <w:t>equal to 0.0057.</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E4ADF">
        <w:rPr>
          <w:rFonts w:eastAsia="Times New Roman"/>
        </w:rPr>
        <w:t>B.</w:t>
      </w:r>
      <w:r w:rsidRPr="006E4ADF">
        <w:rPr>
          <w:rFonts w:eastAsia="Times New Roman"/>
        </w:rPr>
        <w:tab/>
        <w:t>less than 0.0057.</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E4ADF">
        <w:rPr>
          <w:rFonts w:eastAsia="Times New Roman"/>
        </w:rPr>
        <w:t>C.</w:t>
      </w:r>
      <w:r w:rsidRPr="006E4ADF">
        <w:rPr>
          <w:rFonts w:eastAsia="Times New Roman"/>
        </w:rPr>
        <w:tab/>
        <w:t>greater than 0.0057.</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E4ADF">
        <w:rPr>
          <w:rFonts w:eastAsia="Times New Roman"/>
        </w:rPr>
        <w:t>D.</w:t>
      </w:r>
      <w:r w:rsidRPr="006E4ADF">
        <w:rPr>
          <w:rFonts w:eastAsia="Times New Roman"/>
        </w:rPr>
        <w:tab/>
        <w:t>unpredictable without additional information.</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E4ADF">
        <w:rPr>
          <w:rFonts w:eastAsia="Times New Roman"/>
        </w:rPr>
        <w:t>ANSWER: C.</w:t>
      </w:r>
    </w:p>
    <w:p w:rsidR="007F6FC9" w:rsidRPr="006E4ADF" w:rsidRDefault="007F6FC9" w:rsidP="0078028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C736DE">
        <w:rPr>
          <w:rFonts w:eastAsia="Times New Roman"/>
        </w:rPr>
        <w:t>292003</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KNOWLEDGE:</w:t>
      </w:r>
      <w:r w:rsidRPr="00C736DE">
        <w:rPr>
          <w:rFonts w:eastAsia="Times New Roman"/>
        </w:rPr>
        <w:tab/>
        <w:t>K1.06</w:t>
      </w:r>
      <w:r w:rsidRPr="00C736DE">
        <w:rPr>
          <w:rFonts w:eastAsia="Times New Roman"/>
        </w:rPr>
        <w:tab/>
        <w:t>[3.7/3.7]</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07</w:t>
      </w:r>
      <w:r>
        <w:rPr>
          <w:rFonts w:eastAsia="Times New Roman"/>
        </w:rPr>
        <w:tab/>
        <w:t>(P7707)</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Which one of the following is the primary reason that delayed neutrons are more effective than prompt neutrons at controlling the rate of reactor power changes?</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A.</w:t>
      </w:r>
      <w:r w:rsidRPr="00C736DE">
        <w:rPr>
          <w:rFonts w:eastAsia="Times New Roman"/>
        </w:rPr>
        <w:tab/>
        <w:t>Delayed neutrons have a longer mean generation time than prompt neutrons.</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B.</w:t>
      </w:r>
      <w:r w:rsidRPr="00C736DE">
        <w:rPr>
          <w:rFonts w:eastAsia="Times New Roman"/>
        </w:rPr>
        <w:tab/>
        <w:t>Delayed neutrons produce a larger amount of core fissions than prompt neutrons.</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C.</w:t>
      </w:r>
      <w:r w:rsidRPr="00C736DE">
        <w:rPr>
          <w:rFonts w:eastAsia="Times New Roman"/>
        </w:rPr>
        <w:tab/>
        <w:t>Delayed neutrons make up a larger fraction of fission neutrons than prompt neutrons.</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D.</w:t>
      </w:r>
      <w:r w:rsidRPr="00C736DE">
        <w:rPr>
          <w:rFonts w:eastAsia="Times New Roman"/>
        </w:rPr>
        <w:tab/>
        <w:t>Delayed neutrons are born with a lower average kinetic energy than prompt neutrons.</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 xml:space="preserve"> </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736DE">
        <w:rPr>
          <w:rFonts w:eastAsia="Times New Roman"/>
        </w:rPr>
        <w:t>ANSWER:  A.</w:t>
      </w:r>
    </w:p>
    <w:p w:rsidR="007F6FC9" w:rsidRPr="00C736DE" w:rsidRDefault="007F6FC9" w:rsidP="002E5107">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Pr>
          <w:rFonts w:eastAsia="Times New Roman"/>
        </w:rPr>
        <w:lastRenderedPageBreak/>
        <w:t>TOPIC:</w:t>
      </w:r>
      <w:r>
        <w:rPr>
          <w:rFonts w:eastAsia="Times New Roman"/>
        </w:rPr>
        <w:tab/>
      </w:r>
      <w:r w:rsidRPr="0065536C">
        <w:rPr>
          <w:rFonts w:eastAsia="Times New Roman"/>
        </w:rPr>
        <w:t>292003</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sidRPr="0065536C">
        <w:rPr>
          <w:rFonts w:eastAsia="Times New Roman"/>
        </w:rPr>
        <w:t>KNOWLEDGE:</w:t>
      </w:r>
      <w:r w:rsidRPr="0065536C">
        <w:rPr>
          <w:rFonts w:eastAsia="Times New Roman"/>
        </w:rPr>
        <w:tab/>
        <w:t>K1.06</w:t>
      </w:r>
      <w:r w:rsidRPr="0065536C">
        <w:rPr>
          <w:rFonts w:eastAsia="Times New Roman"/>
        </w:rPr>
        <w:tab/>
        <w:t>[3.7/3.7]</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r>
      <w:r w:rsidRPr="0065536C">
        <w:rPr>
          <w:rFonts w:eastAsia="Times New Roman"/>
        </w:rPr>
        <w:t>B</w:t>
      </w:r>
      <w:r>
        <w:rPr>
          <w:rFonts w:eastAsia="Times New Roman"/>
        </w:rPr>
        <w:t>7747</w:t>
      </w:r>
      <w:r>
        <w:rPr>
          <w:rFonts w:eastAsia="Times New Roman"/>
        </w:rPr>
        <w:tab/>
        <w:t>(P7747)</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5536C">
        <w:rPr>
          <w:rFonts w:eastAsia="Times New Roman"/>
        </w:rPr>
        <w:t>Two identical reactors, A and B, with identical fuel compositions, are initially critical at</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5536C">
        <w:rPr>
          <w:rFonts w:eastAsia="Times New Roman"/>
        </w:rPr>
        <w:t>1.0 x 10</w:t>
      </w:r>
      <w:r w:rsidRPr="0065536C">
        <w:rPr>
          <w:rFonts w:eastAsia="Times New Roman"/>
          <w:vertAlign w:val="superscript"/>
        </w:rPr>
        <w:t>-8</w:t>
      </w:r>
      <w:r w:rsidRPr="0065536C">
        <w:rPr>
          <w:rFonts w:eastAsia="Times New Roman"/>
        </w:rPr>
        <w:t xml:space="preserve"> percent power.  Then, suddenly and simultaneously, </w:t>
      </w:r>
      <w:r w:rsidRPr="0065536C">
        <w:rPr>
          <w:rFonts w:eastAsia="Times New Roman"/>
          <w:u w:val="single"/>
        </w:rPr>
        <w:t>positive</w:t>
      </w:r>
      <w:r w:rsidRPr="0065536C">
        <w:rPr>
          <w:rFonts w:eastAsia="Times New Roman"/>
        </w:rPr>
        <w:t xml:space="preserve"> 0.001 ΔK/K is added to reactor A while </w:t>
      </w:r>
      <w:r w:rsidRPr="0065536C">
        <w:rPr>
          <w:rFonts w:eastAsia="Times New Roman"/>
          <w:u w:val="single"/>
        </w:rPr>
        <w:t>negative</w:t>
      </w:r>
      <w:r w:rsidRPr="0065536C">
        <w:rPr>
          <w:rFonts w:eastAsia="Times New Roman"/>
        </w:rPr>
        <w:t xml:space="preserve"> 0.001 ΔK/K is added to reactor B.</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5536C">
        <w:rPr>
          <w:rFonts w:eastAsia="Times New Roman"/>
        </w:rPr>
        <w:t>One minute later, which reactor will have the shorter period, and why?</w:t>
      </w:r>
      <w:r>
        <w:rPr>
          <w:rFonts w:eastAsia="Times New Roman"/>
        </w:rPr>
        <w:t xml:space="preserve">  </w:t>
      </w:r>
      <w:r w:rsidRPr="0065536C">
        <w:rPr>
          <w:rFonts w:eastAsia="Times New Roman"/>
        </w:rPr>
        <w:t>(</w:t>
      </w:r>
      <w:r>
        <w:rPr>
          <w:rFonts w:eastAsia="Times New Roman"/>
        </w:rPr>
        <w:t xml:space="preserve">Note:  </w:t>
      </w:r>
      <w:r w:rsidRPr="0065536C">
        <w:rPr>
          <w:rFonts w:eastAsia="Times New Roman"/>
        </w:rPr>
        <w:t>λ</w:t>
      </w:r>
      <w:r w:rsidRPr="0065536C">
        <w:rPr>
          <w:rFonts w:eastAsia="Times New Roman"/>
          <w:vertAlign w:val="subscript"/>
        </w:rPr>
        <w:t xml:space="preserve">eff  </w:t>
      </w:r>
      <w:r w:rsidRPr="0065536C">
        <w:rPr>
          <w:rFonts w:eastAsia="Times New Roman"/>
        </w:rPr>
        <w:t>is the effective delayed neutron precursor decay constant.)</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A.</w:t>
      </w:r>
      <w:r w:rsidRPr="0065536C">
        <w:rPr>
          <w:rFonts w:eastAsia="Times New Roman"/>
        </w:rPr>
        <w:tab/>
        <w:t>Reactor A, because the value of</w:t>
      </w:r>
      <w:r>
        <w:rPr>
          <w:rFonts w:eastAsia="Times New Roman"/>
        </w:rPr>
        <w:t xml:space="preserve"> </w:t>
      </w:r>
      <w:r w:rsidRPr="0065536C">
        <w:rPr>
          <w:rFonts w:eastAsia="Times New Roman"/>
        </w:rPr>
        <w:t>λ</w:t>
      </w:r>
      <w:r w:rsidRPr="0065536C">
        <w:rPr>
          <w:rFonts w:eastAsia="Times New Roman"/>
          <w:vertAlign w:val="subscript"/>
        </w:rPr>
        <w:t>eff</w:t>
      </w:r>
      <w:r w:rsidRPr="007E63A5">
        <w:rPr>
          <w:rFonts w:eastAsia="Times New Roman"/>
        </w:rPr>
        <w:t xml:space="preserve"> </w:t>
      </w:r>
      <w:r w:rsidRPr="0065536C">
        <w:rPr>
          <w:rFonts w:eastAsia="Times New Roman"/>
        </w:rPr>
        <w:t>shifts toward the value of the decay constant for the shorter-lived delayed neutron precursors when reactivity is positive.</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B.</w:t>
      </w:r>
      <w:r w:rsidRPr="0065536C">
        <w:rPr>
          <w:rFonts w:eastAsia="Times New Roman"/>
        </w:rPr>
        <w:tab/>
        <w:t>Reactor A, because the value of</w:t>
      </w:r>
      <w:r>
        <w:rPr>
          <w:rFonts w:eastAsia="Times New Roman"/>
        </w:rPr>
        <w:t xml:space="preserve"> </w:t>
      </w:r>
      <w:r w:rsidRPr="0065536C">
        <w:rPr>
          <w:rFonts w:eastAsia="Times New Roman"/>
        </w:rPr>
        <w:t>λ</w:t>
      </w:r>
      <w:r w:rsidRPr="0065536C">
        <w:rPr>
          <w:rFonts w:eastAsia="Times New Roman"/>
          <w:vertAlign w:val="subscript"/>
        </w:rPr>
        <w:t>eff</w:t>
      </w:r>
      <w:r w:rsidRPr="007E63A5">
        <w:rPr>
          <w:rFonts w:eastAsia="Times New Roman"/>
        </w:rPr>
        <w:t xml:space="preserve"> </w:t>
      </w:r>
      <w:r w:rsidRPr="0065536C">
        <w:rPr>
          <w:rFonts w:eastAsia="Times New Roman"/>
        </w:rPr>
        <w:t>shifts toward the value of the decay constant for the longer-lived delayed neutron precursors when reactivity is positive.</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C.</w:t>
      </w:r>
      <w:r w:rsidRPr="0065536C">
        <w:rPr>
          <w:rFonts w:eastAsia="Times New Roman"/>
        </w:rPr>
        <w:tab/>
        <w:t>Reactor B, because the value of</w:t>
      </w:r>
      <w:r>
        <w:rPr>
          <w:rFonts w:eastAsia="Times New Roman"/>
        </w:rPr>
        <w:t xml:space="preserve"> </w:t>
      </w:r>
      <w:r w:rsidRPr="0065536C">
        <w:rPr>
          <w:rFonts w:eastAsia="Times New Roman"/>
        </w:rPr>
        <w:t>λ</w:t>
      </w:r>
      <w:r w:rsidRPr="0065536C">
        <w:rPr>
          <w:rFonts w:eastAsia="Times New Roman"/>
          <w:vertAlign w:val="subscript"/>
        </w:rPr>
        <w:t>eff</w:t>
      </w:r>
      <w:r w:rsidRPr="007E63A5">
        <w:rPr>
          <w:rFonts w:eastAsia="Times New Roman"/>
        </w:rPr>
        <w:t xml:space="preserve"> </w:t>
      </w:r>
      <w:r w:rsidRPr="0065536C">
        <w:rPr>
          <w:rFonts w:eastAsia="Times New Roman"/>
        </w:rPr>
        <w:t>shifts toward the value of the decay constant for the shorter-lived delayed neutron precursors when reactivity is negative.</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65536C">
        <w:rPr>
          <w:rFonts w:eastAsia="Times New Roman"/>
        </w:rPr>
        <w:t>D.</w:t>
      </w:r>
      <w:r w:rsidRPr="0065536C">
        <w:rPr>
          <w:rFonts w:eastAsia="Times New Roman"/>
        </w:rPr>
        <w:tab/>
        <w:t>Reactor B, because the value of</w:t>
      </w:r>
      <w:r>
        <w:rPr>
          <w:rFonts w:eastAsia="Times New Roman"/>
        </w:rPr>
        <w:t xml:space="preserve"> </w:t>
      </w:r>
      <w:r w:rsidRPr="0065536C">
        <w:rPr>
          <w:rFonts w:eastAsia="Times New Roman"/>
        </w:rPr>
        <w:t>λ</w:t>
      </w:r>
      <w:r w:rsidRPr="0065536C">
        <w:rPr>
          <w:rFonts w:eastAsia="Times New Roman"/>
          <w:vertAlign w:val="subscript"/>
        </w:rPr>
        <w:t>eff</w:t>
      </w:r>
      <w:r w:rsidRPr="007E63A5">
        <w:rPr>
          <w:rFonts w:eastAsia="Times New Roman"/>
        </w:rPr>
        <w:t xml:space="preserve"> </w:t>
      </w:r>
      <w:r w:rsidRPr="0065536C">
        <w:rPr>
          <w:rFonts w:eastAsia="Times New Roman"/>
        </w:rPr>
        <w:t>shifts toward the value of the decay constant for the longer-lived delayed neutron precursors when reactivity is negative.</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65536C">
        <w:rPr>
          <w:rFonts w:eastAsia="Times New Roman"/>
        </w:rPr>
        <w:t xml:space="preserve">ANSWER:  A. </w:t>
      </w:r>
    </w:p>
    <w:p w:rsidR="007F6FC9" w:rsidRPr="0065536C" w:rsidRDefault="007F6FC9" w:rsidP="00C00738">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rPr>
          <w:rFonts w:eastAsia="Calibri"/>
        </w:rPr>
      </w:pPr>
      <w:r>
        <w:rPr>
          <w:rFonts w:eastAsia="Calibri"/>
        </w:rPr>
        <w:br w:type="page"/>
      </w:r>
    </w:p>
    <w:p w:rsidR="007F6FC9" w:rsidRPr="0098175D"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lastRenderedPageBreak/>
        <w:t>TOPIC:</w:t>
      </w:r>
      <w:r w:rsidRPr="0098175D">
        <w:rPr>
          <w:rFonts w:eastAsia="Calibri"/>
        </w:rPr>
        <w:tab/>
        <w:t>292003</w:t>
      </w:r>
    </w:p>
    <w:p w:rsidR="007F6FC9" w:rsidRPr="0098175D"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KNOWLEDGE:</w:t>
      </w:r>
      <w:r w:rsidRPr="0098175D">
        <w:rPr>
          <w:rFonts w:eastAsia="Calibri"/>
        </w:rPr>
        <w:tab/>
        <w:t>K1.06</w:t>
      </w:r>
      <w:r w:rsidRPr="0098175D">
        <w:rPr>
          <w:rFonts w:eastAsia="Calibri"/>
        </w:rPr>
        <w:tab/>
        <w:t>[3.7/3.7]</w:t>
      </w:r>
    </w:p>
    <w:p w:rsidR="007F6FC9" w:rsidRPr="0098175D"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7</w:t>
      </w:r>
      <w:r>
        <w:rPr>
          <w:rFonts w:eastAsia="Calibri"/>
        </w:rPr>
        <w:tab/>
        <w:t>(P7797)</w:t>
      </w:r>
    </w:p>
    <w:p w:rsidR="007F6FC9" w:rsidRPr="0098175D"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r w:rsidRPr="003A6333">
        <w:rPr>
          <w:rFonts w:eastAsia="Calibri"/>
        </w:rPr>
        <w:t>A reactor is critical at a constant power level of 1.0 x 10</w:t>
      </w:r>
      <w:r w:rsidRPr="003A6333">
        <w:rPr>
          <w:rFonts w:eastAsia="Calibri"/>
          <w:vertAlign w:val="superscript"/>
        </w:rPr>
        <w:t>-8</w:t>
      </w:r>
      <w:r w:rsidRPr="003A6333">
        <w:rPr>
          <w:rFonts w:eastAsia="Calibri"/>
        </w:rPr>
        <w:t xml:space="preserve"> percent.  Consider the following two cases:</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jc w:val="both"/>
        <w:rPr>
          <w:rFonts w:eastAsia="Calibri"/>
        </w:rPr>
      </w:pPr>
      <w:r w:rsidRPr="003A6333">
        <w:rPr>
          <w:rFonts w:eastAsia="Calibri"/>
        </w:rPr>
        <w:t xml:space="preserve">Case 1:  A step addition of </w:t>
      </w:r>
      <w:r w:rsidRPr="003A6333">
        <w:rPr>
          <w:rFonts w:eastAsia="Calibri"/>
          <w:u w:val="single"/>
        </w:rPr>
        <w:t>positive</w:t>
      </w:r>
      <w:r w:rsidRPr="003A6333">
        <w:rPr>
          <w:rFonts w:eastAsia="Calibri"/>
        </w:rPr>
        <w:t xml:space="preserve"> 0.001 ΔK/K.</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jc w:val="both"/>
        <w:rPr>
          <w:rFonts w:eastAsia="Calibri"/>
        </w:rPr>
      </w:pPr>
      <w:r w:rsidRPr="003A6333">
        <w:rPr>
          <w:rFonts w:eastAsia="Calibri"/>
        </w:rPr>
        <w:t xml:space="preserve">Case 2:  A step addition of </w:t>
      </w:r>
      <w:r w:rsidRPr="003A6333">
        <w:rPr>
          <w:rFonts w:eastAsia="Calibri"/>
          <w:u w:val="single"/>
        </w:rPr>
        <w:t>negative</w:t>
      </w:r>
      <w:r w:rsidRPr="003A6333">
        <w:rPr>
          <w:rFonts w:eastAsia="Calibri"/>
        </w:rPr>
        <w:t xml:space="preserve"> 0.001 ΔK/K.</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r w:rsidRPr="003A6333">
        <w:rPr>
          <w:rFonts w:eastAsia="Calibri"/>
        </w:rPr>
        <w:t xml:space="preserve">Which case will produce the </w:t>
      </w:r>
      <w:r>
        <w:rPr>
          <w:rFonts w:eastAsia="Calibri"/>
        </w:rPr>
        <w:t>faster</w:t>
      </w:r>
      <w:r w:rsidRPr="003A6333">
        <w:rPr>
          <w:rFonts w:eastAsia="Calibri"/>
        </w:rPr>
        <w:t xml:space="preserve"> rate of power change one minute after the reactivity addition, and why?</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r w:rsidRPr="003A6333">
        <w:rPr>
          <w:rFonts w:eastAsia="Calibri"/>
        </w:rPr>
        <w:t>A.</w:t>
      </w:r>
      <w:r w:rsidRPr="003A6333">
        <w:rPr>
          <w:rFonts w:eastAsia="Calibri"/>
        </w:rPr>
        <w:tab/>
        <w:t>Case 1, because the effective delayed neutron fraction is smaller during a power increase.</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r w:rsidRPr="003A6333">
        <w:rPr>
          <w:rFonts w:eastAsia="Calibri"/>
        </w:rPr>
        <w:t>B.</w:t>
      </w:r>
      <w:r w:rsidRPr="003A6333">
        <w:rPr>
          <w:rFonts w:eastAsia="Calibri"/>
        </w:rPr>
        <w:tab/>
        <w:t>Case 1, because the effective delayed neutron precursor decay constant is larger during a power increase.</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r w:rsidRPr="003A6333">
        <w:rPr>
          <w:rFonts w:eastAsia="Calibri"/>
        </w:rPr>
        <w:t>C.</w:t>
      </w:r>
      <w:r w:rsidRPr="003A6333">
        <w:rPr>
          <w:rFonts w:eastAsia="Calibri"/>
        </w:rPr>
        <w:tab/>
        <w:t>Case 2, because the effective delayed neutron fraction is smaller during a power decrease.</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r w:rsidRPr="003A6333">
        <w:rPr>
          <w:rFonts w:eastAsia="Calibri"/>
        </w:rPr>
        <w:t>D.</w:t>
      </w:r>
      <w:r w:rsidRPr="003A6333">
        <w:rPr>
          <w:rFonts w:eastAsia="Calibri"/>
        </w:rPr>
        <w:tab/>
        <w:t>Case 2, because the effective delayed neutron precursor decay constant is larger during a power decrease.</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r w:rsidRPr="003A6333">
        <w:rPr>
          <w:rFonts w:eastAsia="Calibri"/>
        </w:rPr>
        <w:t>ANSWER:  B.</w:t>
      </w:r>
    </w:p>
    <w:p w:rsidR="007F6FC9" w:rsidRPr="003A6333" w:rsidRDefault="007F6FC9" w:rsidP="00B22BA5">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Default="007F6FC9">
      <w:pPr>
        <w:tabs>
          <w:tab w:val="left" w:pos="360"/>
          <w:tab w:val="left" w:pos="1800"/>
          <w:tab w:val="left" w:pos="2592"/>
          <w:tab w:val="left" w:pos="2880"/>
          <w:tab w:val="left" w:pos="3600"/>
          <w:tab w:val="left" w:pos="4320"/>
          <w:tab w:val="left" w:pos="5760"/>
          <w:tab w:val="left" w:pos="7200"/>
        </w:tabs>
        <w:rPr>
          <w:rFonts w:eastAsia="Calibri"/>
        </w:rPr>
      </w:pPr>
    </w:p>
    <w:p w:rsidR="007F6FC9" w:rsidRDefault="007F6FC9">
      <w:pPr>
        <w:tabs>
          <w:tab w:val="left" w:pos="360"/>
          <w:tab w:val="left" w:pos="1800"/>
          <w:tab w:val="left" w:pos="2592"/>
          <w:tab w:val="left" w:pos="2880"/>
          <w:tab w:val="left" w:pos="3600"/>
          <w:tab w:val="left" w:pos="4320"/>
          <w:tab w:val="left" w:pos="5760"/>
          <w:tab w:val="left" w:pos="7200"/>
        </w:tabs>
        <w:rPr>
          <w:rFonts w:eastAsia="Calibri"/>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 a reactor core ages, the amount of positive reactivity required to make the reactor </w:t>
      </w:r>
      <w:r w:rsidRPr="009C1351">
        <w:rPr>
          <w:u w:val="single"/>
        </w:rPr>
        <w:t>prompt</w:t>
      </w:r>
      <w:r>
        <w:t xml:space="preserve"> critical will __________ because the effective delayed neutron fraction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50 percent power with the follow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5217E">
      <w:pPr>
        <w:tabs>
          <w:tab w:val="left" w:pos="360"/>
          <w:tab w:val="left" w:pos="3780"/>
          <w:tab w:val="left" w:pos="4050"/>
          <w:tab w:val="left" w:pos="5760"/>
          <w:tab w:val="left" w:pos="7200"/>
        </w:tabs>
        <w:ind w:firstLine="360"/>
      </w:pPr>
      <w:r>
        <w:t>Power defect</w:t>
      </w:r>
      <w:r>
        <w:tab/>
        <w:t>=</w:t>
      </w:r>
      <w:r>
        <w:tab/>
        <w:t>-0.03 %ΔK/K</w:t>
      </w:r>
    </w:p>
    <w:p w:rsidR="007F6FC9" w:rsidRDefault="007F6FC9" w:rsidP="0035217E">
      <w:pPr>
        <w:tabs>
          <w:tab w:val="left" w:pos="360"/>
          <w:tab w:val="left" w:pos="3780"/>
          <w:tab w:val="left" w:pos="4050"/>
          <w:tab w:val="left" w:pos="5760"/>
          <w:tab w:val="left" w:pos="7200"/>
        </w:tabs>
        <w:ind w:firstLine="360"/>
      </w:pPr>
      <w:r>
        <w:t>Shutdown margin</w:t>
      </w:r>
      <w:r>
        <w:tab/>
        <w:t>=</w:t>
      </w:r>
      <w:r>
        <w:tab/>
        <w:t>-0.05 %ΔK/K</w:t>
      </w:r>
    </w:p>
    <w:p w:rsidR="007F6FC9" w:rsidRDefault="007F6FC9" w:rsidP="0035217E">
      <w:pPr>
        <w:tabs>
          <w:tab w:val="left" w:pos="360"/>
          <w:tab w:val="left" w:pos="3780"/>
          <w:tab w:val="left" w:pos="4050"/>
          <w:tab w:val="left" w:pos="5760"/>
          <w:tab w:val="left" w:pos="7200"/>
        </w:tabs>
        <w:ind w:firstLine="360"/>
      </w:pPr>
      <w:r>
        <w:t>Effective delayed neutron fraction</w:t>
      </w:r>
      <w:r>
        <w:tab/>
        <w:t>=</w:t>
      </w:r>
      <w:r>
        <w:tab/>
        <w:t>0.007</w:t>
      </w:r>
    </w:p>
    <w:p w:rsidR="007F6FC9" w:rsidRDefault="007F6FC9" w:rsidP="0035217E">
      <w:pPr>
        <w:tabs>
          <w:tab w:val="left" w:pos="360"/>
          <w:tab w:val="left" w:pos="3780"/>
          <w:tab w:val="left" w:pos="4050"/>
          <w:tab w:val="left" w:pos="5760"/>
          <w:tab w:val="left" w:pos="7200"/>
        </w:tabs>
        <w:ind w:firstLine="360"/>
      </w:pPr>
      <w:r>
        <w:t>Effective prompt neutron fraction</w:t>
      </w:r>
      <w:r>
        <w:tab/>
        <w:t>=</w:t>
      </w:r>
      <w:r>
        <w:tab/>
        <w:t>0.9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How much positive reactivity must be added to take this reactor </w:t>
      </w:r>
      <w:r w:rsidRPr="00E66126">
        <w:rPr>
          <w:u w:val="single"/>
        </w:rPr>
        <w:t>prompt</w:t>
      </w:r>
      <w:r>
        <w:t xml:space="preserv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0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0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7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99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critical reactor will become </w:t>
      </w:r>
      <w:r w:rsidRPr="00D513B6">
        <w:rPr>
          <w:u w:val="single"/>
        </w:rPr>
        <w:t>prompt</w:t>
      </w:r>
      <w:r>
        <w:t xml:space="preserve"> </w:t>
      </w:r>
      <w:r w:rsidRPr="00D513B6">
        <w:t>critical</w:t>
      </w:r>
      <w:r>
        <w:t xml:space="preserve"> if positive reactivity is added equal to the effec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layed neutron decay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rompt neutron decay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rompt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table at 75 percent power with the follow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D02BA">
      <w:pPr>
        <w:tabs>
          <w:tab w:val="left" w:pos="360"/>
          <w:tab w:val="left" w:pos="1800"/>
          <w:tab w:val="left" w:pos="3780"/>
          <w:tab w:val="left" w:pos="4050"/>
          <w:tab w:val="left" w:pos="5760"/>
          <w:tab w:val="left" w:pos="7200"/>
        </w:tabs>
        <w:ind w:firstLine="360"/>
      </w:pPr>
      <w:r>
        <w:t>Total control rod worth</w:t>
      </w:r>
      <w:r>
        <w:tab/>
        <w:t>=</w:t>
      </w:r>
      <w:r>
        <w:tab/>
        <w:t>-0.0753 ΔK/K</w:t>
      </w:r>
    </w:p>
    <w:p w:rsidR="007F6FC9" w:rsidRDefault="007F6FC9" w:rsidP="000D02BA">
      <w:pPr>
        <w:tabs>
          <w:tab w:val="left" w:pos="360"/>
          <w:tab w:val="left" w:pos="1800"/>
          <w:tab w:val="left" w:pos="3780"/>
          <w:tab w:val="left" w:pos="4050"/>
          <w:tab w:val="left" w:pos="5760"/>
          <w:tab w:val="left" w:pos="7200"/>
        </w:tabs>
        <w:ind w:firstLine="360"/>
      </w:pPr>
      <w:r>
        <w:t>Shutdown margin</w:t>
      </w:r>
      <w:r>
        <w:tab/>
        <w:t>=</w:t>
      </w:r>
      <w:r>
        <w:tab/>
        <w:t>-0.0042 ΔK/K</w:t>
      </w:r>
    </w:p>
    <w:p w:rsidR="007F6FC9" w:rsidRDefault="007F6FC9" w:rsidP="000D02BA">
      <w:pPr>
        <w:tabs>
          <w:tab w:val="left" w:pos="360"/>
          <w:tab w:val="left" w:pos="1800"/>
          <w:tab w:val="left" w:pos="3780"/>
          <w:tab w:val="left" w:pos="4050"/>
          <w:tab w:val="left" w:pos="5760"/>
          <w:tab w:val="left" w:pos="7200"/>
        </w:tabs>
        <w:ind w:left="4320" w:hanging="3960"/>
      </w:pPr>
      <w:r>
        <w:t>Effective delayed neutron fraction</w:t>
      </w:r>
      <w:r>
        <w:tab/>
        <w:t>=</w:t>
      </w:r>
      <w:r>
        <w:tab/>
        <w:t>0.0058</w:t>
      </w:r>
    </w:p>
    <w:p w:rsidR="007F6FC9" w:rsidRDefault="007F6FC9" w:rsidP="000D02BA">
      <w:pPr>
        <w:tabs>
          <w:tab w:val="left" w:pos="360"/>
          <w:tab w:val="left" w:pos="1800"/>
          <w:tab w:val="left" w:pos="3780"/>
          <w:tab w:val="left" w:pos="4050"/>
          <w:tab w:val="left" w:pos="5760"/>
          <w:tab w:val="left" w:pos="7200"/>
        </w:tabs>
        <w:ind w:left="4320" w:hanging="3960"/>
      </w:pPr>
      <w:r>
        <w:t>Effective prompt neutron fraction</w:t>
      </w:r>
      <w:r>
        <w:tab/>
        <w:t>=</w:t>
      </w:r>
      <w:r>
        <w:tab/>
        <w:t>0.99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How much positive reactivity must be added to make the reactor </w:t>
      </w:r>
      <w:r w:rsidRPr="0035217E">
        <w:rPr>
          <w:u w:val="single"/>
        </w:rPr>
        <w:t>prompt</w:t>
      </w:r>
      <w:r>
        <w:t xml:space="preserv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0042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0058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075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9942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50</w:t>
      </w:r>
      <w:r>
        <w:tab/>
        <w:t>(P19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C34EF">
      <w:pPr>
        <w:tabs>
          <w:tab w:val="left" w:pos="360"/>
          <w:tab w:val="left" w:pos="1800"/>
          <w:tab w:val="left" w:pos="2592"/>
          <w:tab w:val="left" w:pos="2880"/>
          <w:tab w:val="left" w:pos="3600"/>
          <w:tab w:val="left" w:pos="4320"/>
          <w:tab w:val="left" w:pos="5760"/>
          <w:tab w:val="left" w:pos="7200"/>
        </w:tabs>
      </w:pPr>
      <w:r>
        <w:t>Which one of the following is the smallest listed value of K</w:t>
      </w:r>
      <w:r>
        <w:rPr>
          <w:vertAlign w:val="subscript"/>
        </w:rPr>
        <w:t>eff</w:t>
      </w:r>
      <w:r>
        <w:t xml:space="preserve"> that will result in a </w:t>
      </w:r>
      <w:r>
        <w:rPr>
          <w:u w:val="single"/>
        </w:rPr>
        <w:t>prompt</w:t>
      </w:r>
      <w:r>
        <w:t xml:space="preserve"> critical reactor?</w:t>
      </w:r>
    </w:p>
    <w:p w:rsidR="007F6FC9" w:rsidRPr="00AC73D7" w:rsidRDefault="007F6FC9" w:rsidP="008C34EF">
      <w:pPr>
        <w:tabs>
          <w:tab w:val="left" w:pos="360"/>
          <w:tab w:val="left" w:pos="1800"/>
          <w:tab w:val="left" w:pos="2592"/>
          <w:tab w:val="left" w:pos="2880"/>
          <w:tab w:val="left" w:pos="3600"/>
          <w:tab w:val="left" w:pos="4320"/>
          <w:tab w:val="left" w:pos="5760"/>
          <w:tab w:val="left" w:pos="7200"/>
        </w:tabs>
      </w:pPr>
    </w:p>
    <w:p w:rsidR="007F6FC9" w:rsidRPr="00AC73D7" w:rsidRDefault="007F6FC9" w:rsidP="008C34EF">
      <w:pPr>
        <w:tabs>
          <w:tab w:val="left" w:pos="360"/>
          <w:tab w:val="left" w:pos="1800"/>
          <w:tab w:val="left" w:pos="2592"/>
          <w:tab w:val="left" w:pos="2880"/>
          <w:tab w:val="left" w:pos="3600"/>
          <w:tab w:val="left" w:pos="4320"/>
          <w:tab w:val="left" w:pos="5760"/>
          <w:tab w:val="left" w:pos="7200"/>
        </w:tabs>
        <w:ind w:left="360" w:hanging="360"/>
      </w:pPr>
      <w:r w:rsidRPr="00AC73D7">
        <w:t>A.</w:t>
      </w:r>
      <w:r w:rsidRPr="00AC73D7">
        <w:tab/>
        <w:t>1.0001</w:t>
      </w:r>
    </w:p>
    <w:p w:rsidR="007F6FC9" w:rsidRPr="00AC73D7" w:rsidRDefault="007F6FC9" w:rsidP="008C34EF">
      <w:pPr>
        <w:tabs>
          <w:tab w:val="left" w:pos="360"/>
          <w:tab w:val="left" w:pos="1800"/>
          <w:tab w:val="left" w:pos="2592"/>
          <w:tab w:val="left" w:pos="2880"/>
          <w:tab w:val="left" w:pos="3600"/>
          <w:tab w:val="left" w:pos="4320"/>
          <w:tab w:val="left" w:pos="5760"/>
          <w:tab w:val="left" w:pos="7200"/>
        </w:tabs>
      </w:pPr>
    </w:p>
    <w:p w:rsidR="007F6FC9" w:rsidRPr="00AC73D7" w:rsidRDefault="007F6FC9" w:rsidP="008C34EF">
      <w:pPr>
        <w:tabs>
          <w:tab w:val="left" w:pos="360"/>
          <w:tab w:val="left" w:pos="1800"/>
          <w:tab w:val="left" w:pos="2592"/>
          <w:tab w:val="left" w:pos="2880"/>
          <w:tab w:val="left" w:pos="3600"/>
          <w:tab w:val="left" w:pos="4320"/>
          <w:tab w:val="left" w:pos="5760"/>
          <w:tab w:val="left" w:pos="7200"/>
        </w:tabs>
        <w:ind w:left="360" w:hanging="360"/>
      </w:pPr>
      <w:r w:rsidRPr="00AC73D7">
        <w:t>B.</w:t>
      </w:r>
      <w:r w:rsidRPr="00AC73D7">
        <w:tab/>
        <w:t>1.001</w:t>
      </w:r>
    </w:p>
    <w:p w:rsidR="007F6FC9" w:rsidRPr="00AC73D7" w:rsidRDefault="007F6FC9" w:rsidP="008C34EF">
      <w:pPr>
        <w:tabs>
          <w:tab w:val="left" w:pos="360"/>
          <w:tab w:val="left" w:pos="1800"/>
          <w:tab w:val="left" w:pos="2592"/>
          <w:tab w:val="left" w:pos="2880"/>
          <w:tab w:val="left" w:pos="3600"/>
          <w:tab w:val="left" w:pos="4320"/>
          <w:tab w:val="left" w:pos="5760"/>
          <w:tab w:val="left" w:pos="7200"/>
        </w:tabs>
      </w:pPr>
    </w:p>
    <w:p w:rsidR="007F6FC9" w:rsidRPr="00AC73D7" w:rsidRDefault="007F6FC9" w:rsidP="008C34EF">
      <w:pPr>
        <w:tabs>
          <w:tab w:val="left" w:pos="360"/>
          <w:tab w:val="left" w:pos="1800"/>
          <w:tab w:val="left" w:pos="2592"/>
          <w:tab w:val="left" w:pos="2880"/>
          <w:tab w:val="left" w:pos="3600"/>
          <w:tab w:val="left" w:pos="4320"/>
          <w:tab w:val="left" w:pos="5760"/>
          <w:tab w:val="left" w:pos="7200"/>
        </w:tabs>
        <w:ind w:left="360" w:hanging="360"/>
      </w:pPr>
      <w:r w:rsidRPr="00AC73D7">
        <w:t>C.</w:t>
      </w:r>
      <w:r w:rsidRPr="00AC73D7">
        <w:tab/>
        <w:t>1.01</w:t>
      </w:r>
    </w:p>
    <w:p w:rsidR="007F6FC9" w:rsidRPr="00AC73D7" w:rsidRDefault="007F6FC9" w:rsidP="008C34EF">
      <w:pPr>
        <w:tabs>
          <w:tab w:val="left" w:pos="360"/>
          <w:tab w:val="left" w:pos="1800"/>
          <w:tab w:val="left" w:pos="2592"/>
          <w:tab w:val="left" w:pos="2880"/>
          <w:tab w:val="left" w:pos="3600"/>
          <w:tab w:val="left" w:pos="4320"/>
          <w:tab w:val="left" w:pos="5760"/>
          <w:tab w:val="left" w:pos="7200"/>
        </w:tabs>
      </w:pPr>
    </w:p>
    <w:p w:rsidR="007F6FC9" w:rsidRPr="00AC73D7" w:rsidRDefault="007F6FC9" w:rsidP="008C34EF">
      <w:pPr>
        <w:tabs>
          <w:tab w:val="left" w:pos="360"/>
          <w:tab w:val="left" w:pos="1800"/>
          <w:tab w:val="left" w:pos="2592"/>
          <w:tab w:val="left" w:pos="2880"/>
          <w:tab w:val="left" w:pos="3600"/>
          <w:tab w:val="left" w:pos="4320"/>
          <w:tab w:val="left" w:pos="5760"/>
          <w:tab w:val="left" w:pos="7200"/>
        </w:tabs>
        <w:ind w:left="360" w:hanging="360"/>
      </w:pPr>
      <w:r w:rsidRPr="00AC73D7">
        <w:t>D.</w:t>
      </w:r>
      <w:r w:rsidRPr="00AC73D7">
        <w:tab/>
        <w:t>1.1</w:t>
      </w:r>
    </w:p>
    <w:p w:rsidR="007F6FC9" w:rsidRPr="00AC73D7" w:rsidRDefault="007F6FC9" w:rsidP="008C34EF">
      <w:pPr>
        <w:tabs>
          <w:tab w:val="left" w:pos="360"/>
          <w:tab w:val="left" w:pos="1800"/>
          <w:tab w:val="left" w:pos="2592"/>
          <w:tab w:val="left" w:pos="2880"/>
          <w:tab w:val="left" w:pos="3600"/>
          <w:tab w:val="left" w:pos="4320"/>
          <w:tab w:val="left" w:pos="5760"/>
          <w:tab w:val="left" w:pos="7200"/>
        </w:tabs>
      </w:pPr>
    </w:p>
    <w:p w:rsidR="007F6FC9" w:rsidRPr="00AC73D7" w:rsidRDefault="007F6FC9" w:rsidP="008C34EF">
      <w:pPr>
        <w:tabs>
          <w:tab w:val="left" w:pos="360"/>
          <w:tab w:val="left" w:pos="1800"/>
          <w:tab w:val="left" w:pos="2592"/>
          <w:tab w:val="left" w:pos="2880"/>
          <w:tab w:val="left" w:pos="3600"/>
          <w:tab w:val="left" w:pos="4320"/>
          <w:tab w:val="left" w:pos="5760"/>
          <w:tab w:val="left" w:pos="7200"/>
        </w:tabs>
      </w:pPr>
      <w:r w:rsidRPr="00AC73D7">
        <w:t>ANSWER:  C.</w:t>
      </w:r>
    </w:p>
    <w:p w:rsidR="007F6FC9" w:rsidRPr="00AC73D7" w:rsidRDefault="007F6FC9" w:rsidP="008C34EF">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at 10</w:t>
      </w:r>
      <w:r>
        <w:rPr>
          <w:vertAlign w:val="superscript"/>
        </w:rPr>
        <w:t>-5</w:t>
      </w:r>
      <w:r>
        <w:t xml:space="preserve"> percent power with a xenon-free core.  The operator continuously withdraws control rods until a 60-second reactor period is reached, and then stops control rod mo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n rod withdrawal is stopped, reactor period will immedi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tabilize at 60 seconds until power reaches the point of adding heat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ngthen, and then stabilize at a value greater than 60 seconds until power reaches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horten, and then slowly and continuously lengthen until power reaches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ngthen, and then slowly and continuously shorten until power reaches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with a xenon-free core is critical at the point of adding heat.  Reactor vessel temperature is 175°F.  The operator inserts control rods until a negative 100-second period is attained, and then stops control rod motio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n rod motion is stopped, reactor period will immediately __________ until power approaches the equilibrium subcritical multiplication source range level, where it will approach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tabilize at negative 100 seconds;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tabilize at negative 100 seconds; zer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ngthen and then stabilize;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ngthen and then stabilize; zer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50</w:t>
      </w:r>
      <w:r>
        <w:tab/>
        <w:t>(P25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stable at 80 percent power when the operator withdrew a control rod continuously for 2 seconds.  Which one of the following affects the amount of “prompt jump” increase in reactor power for the control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5217E">
      <w:pPr>
        <w:tabs>
          <w:tab w:val="left" w:pos="360"/>
          <w:tab w:val="left" w:pos="1800"/>
          <w:tab w:val="left" w:pos="2592"/>
          <w:tab w:val="left" w:pos="2880"/>
          <w:tab w:val="left" w:pos="3600"/>
          <w:tab w:val="left" w:pos="4320"/>
          <w:tab w:val="left" w:pos="5760"/>
          <w:tab w:val="left" w:pos="7200"/>
        </w:tabs>
        <w:ind w:left="360" w:hanging="360"/>
      </w:pPr>
      <w:r>
        <w:t>A.</w:t>
      </w:r>
      <w:r>
        <w:tab/>
        <w:t>The total control rod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differential control rod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5217E">
      <w:pPr>
        <w:tabs>
          <w:tab w:val="left" w:pos="360"/>
          <w:tab w:val="left" w:pos="1800"/>
          <w:tab w:val="left" w:pos="2592"/>
          <w:tab w:val="left" w:pos="2880"/>
          <w:tab w:val="left" w:pos="3600"/>
          <w:tab w:val="left" w:pos="4320"/>
          <w:tab w:val="left" w:pos="5760"/>
          <w:tab w:val="left" w:pos="7200"/>
        </w:tabs>
        <w:ind w:left="360" w:hanging="360"/>
      </w:pPr>
      <w:r>
        <w:t>C.</w:t>
      </w:r>
      <w:r>
        <w:tab/>
        <w:t>The duration of control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magnitude of the fuel temperature coeffici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51</w:t>
      </w:r>
      <w:r>
        <w:tab/>
        <w:t>(P29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D6FDF" w:rsidRDefault="007F6FC9" w:rsidP="00FD6FDF">
      <w:pPr>
        <w:tabs>
          <w:tab w:val="left" w:pos="360"/>
          <w:tab w:val="left" w:pos="1800"/>
          <w:tab w:val="left" w:pos="2592"/>
          <w:tab w:val="left" w:pos="2880"/>
          <w:tab w:val="left" w:pos="3600"/>
          <w:tab w:val="left" w:pos="4320"/>
          <w:tab w:val="left" w:pos="5760"/>
          <w:tab w:val="left" w:pos="7200"/>
        </w:tabs>
      </w:pPr>
      <w:r w:rsidRPr="00FD6FDF">
        <w:t>A reactor is operating at steady-state 75 percent power with the follow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D0A16">
      <w:pPr>
        <w:tabs>
          <w:tab w:val="left" w:pos="360"/>
          <w:tab w:val="left" w:pos="3690"/>
          <w:tab w:val="left" w:pos="3960"/>
        </w:tabs>
        <w:ind w:left="270"/>
      </w:pPr>
      <w:r>
        <w:t>Power defect</w:t>
      </w:r>
      <w:r>
        <w:tab/>
        <w:t>=</w:t>
      </w:r>
      <w:r>
        <w:tab/>
        <w:t>-0.0185 ΔK/K</w:t>
      </w:r>
    </w:p>
    <w:p w:rsidR="007F6FC9" w:rsidRDefault="007F6FC9" w:rsidP="00CD0A16">
      <w:pPr>
        <w:tabs>
          <w:tab w:val="left" w:pos="360"/>
          <w:tab w:val="left" w:pos="3690"/>
          <w:tab w:val="left" w:pos="3960"/>
        </w:tabs>
        <w:ind w:left="270"/>
      </w:pPr>
      <w:r>
        <w:t>Shutdown margin</w:t>
      </w:r>
      <w:r>
        <w:tab/>
        <w:t>=</w:t>
      </w:r>
      <w:r>
        <w:tab/>
        <w:t>-0.0227 ΔK/K</w:t>
      </w:r>
    </w:p>
    <w:p w:rsidR="007F6FC9" w:rsidRDefault="007F6FC9" w:rsidP="00CD0A16">
      <w:pPr>
        <w:tabs>
          <w:tab w:val="left" w:pos="360"/>
          <w:tab w:val="left" w:pos="3690"/>
          <w:tab w:val="left" w:pos="3960"/>
        </w:tabs>
        <w:ind w:left="270"/>
      </w:pPr>
      <w:r>
        <w:t>Effective delayed neutron fraction</w:t>
      </w:r>
      <w:r>
        <w:tab/>
        <w:t>=</w:t>
      </w:r>
      <w:r>
        <w:tab/>
        <w:t>0.0061</w:t>
      </w:r>
    </w:p>
    <w:p w:rsidR="007F6FC9" w:rsidRDefault="007F6FC9" w:rsidP="00CD0A16">
      <w:pPr>
        <w:tabs>
          <w:tab w:val="left" w:pos="360"/>
          <w:tab w:val="left" w:pos="3690"/>
          <w:tab w:val="left" w:pos="3960"/>
        </w:tabs>
        <w:ind w:left="270"/>
      </w:pPr>
      <w:r>
        <w:t>Effective prompt neutron fraction</w:t>
      </w:r>
      <w:r>
        <w:tab/>
        <w:t>=</w:t>
      </w:r>
      <w:r>
        <w:tab/>
        <w:t>0.99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How much positive reactivity must be added to make the reactor </w:t>
      </w:r>
      <w:r w:rsidRPr="00001F7D">
        <w:rPr>
          <w:u w:val="single"/>
        </w:rPr>
        <w:t>prompt</w:t>
      </w:r>
      <w:r>
        <w:t xml:space="preserv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0061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018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0227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9939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50</w:t>
      </w:r>
      <w:r>
        <w:tab/>
        <w:t>(P32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ly labeled reactor response curve shown below for a reactor that was initially stable in the source range.   Both axes have linear scales.  A small amount of positive reactivity was added at time = 0 se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response curve shows __________ versus time for a reactor that was initially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period;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period;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fission rate;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fission rat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93088" behindDoc="1" locked="0" layoutInCell="1" allowOverlap="1">
            <wp:simplePos x="0" y="0"/>
            <wp:positionH relativeFrom="column">
              <wp:posOffset>1323975</wp:posOffset>
            </wp:positionH>
            <wp:positionV relativeFrom="paragraph">
              <wp:posOffset>164465</wp:posOffset>
            </wp:positionV>
            <wp:extent cx="3143250" cy="2063750"/>
            <wp:effectExtent l="19050" t="19050" r="19050" b="12700"/>
            <wp:wrapNone/>
            <wp:docPr id="1377" name="Picture 1377"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ngsley\Desktop\Drawing1.png"/>
                    <pic:cNvPicPr>
                      <a:picLocks noChangeAspect="1" noChangeArrowheads="1"/>
                    </pic:cNvPicPr>
                  </pic:nvPicPr>
                  <pic:blipFill>
                    <a:blip r:embed="rId150"/>
                    <a:srcRect l="-3290" t="-8708" r="-5067" b="-4493"/>
                    <a:stretch>
                      <a:fillRect/>
                    </a:stretch>
                  </pic:blipFill>
                  <pic:spPr bwMode="auto">
                    <a:xfrm>
                      <a:off x="0" y="0"/>
                      <a:ext cx="3143250" cy="206375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351</w:t>
      </w:r>
      <w:r>
        <w:tab/>
        <w:t>(P5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describes a condition in which a reactor is </w:t>
      </w:r>
      <w:r w:rsidRPr="00001F7D">
        <w:rPr>
          <w:u w:val="single"/>
        </w:rPr>
        <w:t>prompt</w:t>
      </w:r>
      <w:r>
        <w:t xml:space="preserv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very long reactor period makes reactor control very sluggish and unresponsive.</w:t>
      </w: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issions are occurring so rapidly that the effective delayed neutron fraction approaches zer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ny increase in reactor power requires a reactivity addition equal to the fraction of prompt neutrons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net positive reactivity in the core is greater than or equal to the magnitude of the effective delayed neutron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450</w:t>
      </w:r>
      <w:r>
        <w:tab/>
        <w:t>(P34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reactors are critical at the same power level well below the point of adding heat.  The reactors are identical except that reactor A is near the beginning of a fuel cycle (BOC) and reactor B is near the end of a fuel cycle (E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step addition of positive 0.001 ΔK/K is added to each reactor, the size of the prompt jump in power level observed in reactor B (EOC) will be __________ than in reactor A (BOC); and the stable reactor period observed in reactor B (EOC) will be __________ than in reactor A (BOC).  (Assume the power level in each reactor remains below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maller; lo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maller;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arger; lo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arger;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51</w:t>
      </w:r>
      <w:r>
        <w:tab/>
        <w:t>(P36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ly labeled reactor response curve shown below for a reactor that was initially subcritical in the source range and remained below the point of adding heat.  A small amount of positive reactivity was added at time = 0 se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response curve shows __________ versus time for a reactor that is currently (at time = 60 sec)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period; exactly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period; super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actor fission rate; exactly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actor fission rate; super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94112" behindDoc="1" locked="0" layoutInCell="1" allowOverlap="1">
            <wp:simplePos x="0" y="0"/>
            <wp:positionH relativeFrom="column">
              <wp:posOffset>1123950</wp:posOffset>
            </wp:positionH>
            <wp:positionV relativeFrom="paragraph">
              <wp:posOffset>-1905</wp:posOffset>
            </wp:positionV>
            <wp:extent cx="3498215" cy="1936115"/>
            <wp:effectExtent l="19050" t="19050" r="26035" b="26035"/>
            <wp:wrapNone/>
            <wp:docPr id="1378" name="Picture 1378"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ingsley\Desktop\Drawing1.png"/>
                    <pic:cNvPicPr>
                      <a:picLocks noChangeAspect="1" noChangeArrowheads="1"/>
                    </pic:cNvPicPr>
                  </pic:nvPicPr>
                  <pic:blipFill>
                    <a:blip r:embed="rId151"/>
                    <a:srcRect l="-2678" b="8838"/>
                    <a:stretch>
                      <a:fillRect/>
                    </a:stretch>
                  </pic:blipFill>
                  <pic:spPr bwMode="auto">
                    <a:xfrm>
                      <a:off x="0" y="0"/>
                      <a:ext cx="3498215" cy="193611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3/3.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750</w:t>
      </w:r>
      <w:r>
        <w:tab/>
        <w:t>(P37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equilibrium 75 percent power with the follow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E213E">
      <w:pPr>
        <w:tabs>
          <w:tab w:val="left" w:pos="360"/>
          <w:tab w:val="left" w:pos="3690"/>
          <w:tab w:val="left" w:pos="3960"/>
          <w:tab w:val="left" w:pos="5760"/>
          <w:tab w:val="left" w:pos="7200"/>
        </w:tabs>
        <w:ind w:left="270"/>
      </w:pPr>
      <w:r>
        <w:t>Total power defect</w:t>
      </w:r>
      <w:r>
        <w:tab/>
        <w:t>=</w:t>
      </w:r>
      <w:r>
        <w:tab/>
        <w:t>-0.0176 ΔK/K</w:t>
      </w:r>
    </w:p>
    <w:p w:rsidR="007F6FC9" w:rsidRDefault="007F6FC9" w:rsidP="00DE213E">
      <w:pPr>
        <w:tabs>
          <w:tab w:val="left" w:pos="360"/>
          <w:tab w:val="left" w:pos="3690"/>
          <w:tab w:val="left" w:pos="3960"/>
          <w:tab w:val="left" w:pos="5760"/>
          <w:tab w:val="left" w:pos="7200"/>
        </w:tabs>
        <w:ind w:left="270"/>
      </w:pPr>
      <w:r>
        <w:t>Shutdown margin</w:t>
      </w:r>
      <w:r>
        <w:tab/>
        <w:t>=</w:t>
      </w:r>
      <w:r>
        <w:tab/>
        <w:t>-0.0234 ΔK/K</w:t>
      </w:r>
    </w:p>
    <w:p w:rsidR="007F6FC9" w:rsidRDefault="007F6FC9" w:rsidP="00DE213E">
      <w:pPr>
        <w:tabs>
          <w:tab w:val="left" w:pos="360"/>
          <w:tab w:val="left" w:pos="3690"/>
          <w:tab w:val="left" w:pos="3960"/>
          <w:tab w:val="left" w:pos="5760"/>
          <w:tab w:val="left" w:pos="7200"/>
        </w:tabs>
        <w:ind w:left="270"/>
      </w:pPr>
      <w:r>
        <w:t>Effective delayed neutron fraction</w:t>
      </w:r>
      <w:r>
        <w:tab/>
        <w:t>=</w:t>
      </w:r>
      <w:r>
        <w:tab/>
        <w:t>0.0067</w:t>
      </w:r>
    </w:p>
    <w:p w:rsidR="007F6FC9" w:rsidRDefault="007F6FC9" w:rsidP="00DE213E">
      <w:pPr>
        <w:tabs>
          <w:tab w:val="left" w:pos="360"/>
          <w:tab w:val="left" w:pos="3690"/>
          <w:tab w:val="left" w:pos="3960"/>
          <w:tab w:val="left" w:pos="5760"/>
          <w:tab w:val="left" w:pos="7200"/>
        </w:tabs>
        <w:ind w:left="270"/>
      </w:pPr>
      <w:r>
        <w:t>Effective prompt neutron fraction</w:t>
      </w:r>
      <w:r>
        <w:tab/>
        <w:t>=</w:t>
      </w:r>
      <w:r>
        <w:tab/>
        <w:t>0.993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How much positive reactivity must be added to make the reactor </w:t>
      </w:r>
      <w:r w:rsidRPr="00001F7D">
        <w:rPr>
          <w:u w:val="single"/>
        </w:rPr>
        <w:t>prompt</w:t>
      </w:r>
      <w:r>
        <w:t xml:space="preserv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0067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0176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0234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993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TOPIC:</w:t>
      </w:r>
      <w:r w:rsidRPr="00771D7A">
        <w:rPr>
          <w:rFonts w:eastAsia="Times New Roman" w:cstheme="minorBidi"/>
          <w:color w:val="000000" w:themeColor="text1"/>
        </w:rPr>
        <w:tab/>
        <w:t>292003</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KNOWLEDGE:</w:t>
      </w:r>
      <w:r w:rsidRPr="00771D7A">
        <w:rPr>
          <w:rFonts w:eastAsia="Times New Roman" w:cstheme="minorBidi"/>
          <w:color w:val="000000" w:themeColor="text1"/>
        </w:rPr>
        <w:tab/>
        <w:t>K1.07</w:t>
      </w:r>
      <w:r w:rsidRPr="00771D7A">
        <w:rPr>
          <w:rFonts w:eastAsia="Times New Roman" w:cstheme="minorBidi"/>
          <w:color w:val="000000" w:themeColor="text1"/>
        </w:rPr>
        <w:tab/>
        <w:t>[3.3/3.3]</w:t>
      </w:r>
    </w:p>
    <w:p w:rsidR="007F6FC9"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pPr>
      <w:r w:rsidRPr="009973E8">
        <w:t>QID:</w:t>
      </w:r>
      <w:r w:rsidRPr="009973E8">
        <w:tab/>
      </w:r>
      <w:r>
        <w:t>B7827</w:t>
      </w:r>
      <w:r>
        <w:tab/>
        <w:t>(P7827)</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Given the following information for a reactor:</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810"/>
          <w:tab w:val="left" w:pos="1800"/>
          <w:tab w:val="left" w:pos="2520"/>
          <w:tab w:val="left" w:pos="2610"/>
          <w:tab w:val="left" w:pos="2880"/>
          <w:tab w:val="left" w:pos="3600"/>
          <w:tab w:val="left" w:pos="4320"/>
          <w:tab w:val="left" w:pos="6480"/>
        </w:tabs>
        <w:autoSpaceDE/>
        <w:autoSpaceDN/>
        <w:adjustRightInd/>
        <w:ind w:left="360"/>
        <w:jc w:val="both"/>
        <w:rPr>
          <w:rFonts w:eastAsia="Times New Roman"/>
          <w:color w:val="000000" w:themeColor="text1"/>
        </w:rPr>
      </w:pPr>
      <w:r w:rsidRPr="00771D7A">
        <w:rPr>
          <w:rFonts w:eastAsia="Times New Roman"/>
          <w:color w:val="000000" w:themeColor="text1"/>
        </w:rPr>
        <w:t xml:space="preserve">Reactivity (ρ) </w:t>
      </w:r>
      <w:r w:rsidRPr="00771D7A">
        <w:rPr>
          <w:rFonts w:eastAsia="Times New Roman"/>
          <w:color w:val="000000" w:themeColor="text1"/>
        </w:rPr>
        <w:tab/>
      </w:r>
      <w:r w:rsidRPr="00771D7A">
        <w:rPr>
          <w:rFonts w:eastAsia="Times New Roman"/>
          <w:color w:val="000000" w:themeColor="text1"/>
        </w:rPr>
        <w:tab/>
      </w:r>
      <w:r w:rsidRPr="00771D7A">
        <w:rPr>
          <w:rFonts w:eastAsia="Times New Roman"/>
          <w:color w:val="000000" w:themeColor="text1"/>
        </w:rPr>
        <w:tab/>
      </w:r>
      <w:r w:rsidRPr="00771D7A">
        <w:rPr>
          <w:rFonts w:eastAsia="Times New Roman"/>
          <w:color w:val="000000" w:themeColor="text1"/>
        </w:rPr>
        <w:tab/>
      </w:r>
      <w:r w:rsidRPr="00771D7A">
        <w:rPr>
          <w:rFonts w:eastAsia="Times New Roman"/>
          <w:color w:val="000000" w:themeColor="text1"/>
        </w:rPr>
        <w:tab/>
        <w:t>= 0.0060</w:t>
      </w:r>
    </w:p>
    <w:p w:rsidR="007F6FC9" w:rsidRPr="00771D7A" w:rsidRDefault="007F6FC9" w:rsidP="00E30D1F">
      <w:pPr>
        <w:widowControl/>
        <w:tabs>
          <w:tab w:val="left" w:pos="810"/>
          <w:tab w:val="left" w:pos="1800"/>
          <w:tab w:val="left" w:pos="2520"/>
          <w:tab w:val="left" w:pos="2610"/>
          <w:tab w:val="left" w:pos="2880"/>
          <w:tab w:val="left" w:pos="3600"/>
          <w:tab w:val="left" w:pos="4320"/>
          <w:tab w:val="left" w:pos="6480"/>
        </w:tabs>
        <w:autoSpaceDE/>
        <w:autoSpaceDN/>
        <w:adjustRightInd/>
        <w:ind w:left="360"/>
        <w:jc w:val="both"/>
        <w:rPr>
          <w:rFonts w:eastAsia="Times New Roman"/>
          <w:color w:val="000000" w:themeColor="text1"/>
        </w:rPr>
      </w:pPr>
      <w:r w:rsidRPr="00771D7A">
        <w:rPr>
          <w:rFonts w:eastAsia="Times New Roman"/>
          <w:color w:val="000000" w:themeColor="text1"/>
        </w:rPr>
        <w:t>Average delayed neutron fraction (</w:t>
      </w:r>
      <m:oMath>
        <m:acc>
          <m:accPr>
            <m:chr m:val="̅"/>
            <m:ctrlPr>
              <w:rPr>
                <w:rFonts w:ascii="Cambria Math" w:eastAsia="Times New Roman" w:hAnsi="Cambria Math"/>
                <w:color w:val="000000" w:themeColor="text1"/>
              </w:rPr>
            </m:ctrlPr>
          </m:accPr>
          <m:e>
            <m:r>
              <m:rPr>
                <m:sty m:val="p"/>
              </m:rPr>
              <w:rPr>
                <w:rFonts w:ascii="Cambria Math" w:eastAsia="Times New Roman" w:hAnsi="Cambria Math"/>
                <w:color w:val="000000" w:themeColor="text1"/>
              </w:rPr>
              <m:t>β</m:t>
            </m:r>
          </m:e>
        </m:acc>
      </m:oMath>
      <w:r w:rsidRPr="00771D7A">
        <w:rPr>
          <w:rFonts w:eastAsia="Times New Roman"/>
          <w:color w:val="000000" w:themeColor="text1"/>
        </w:rPr>
        <w:t xml:space="preserve">) </w:t>
      </w:r>
      <w:r w:rsidRPr="00771D7A">
        <w:rPr>
          <w:rFonts w:eastAsia="Times New Roman"/>
          <w:color w:val="000000" w:themeColor="text1"/>
        </w:rPr>
        <w:tab/>
        <w:t>= 0.0058</w:t>
      </w:r>
    </w:p>
    <w:p w:rsidR="007F6FC9" w:rsidRPr="00771D7A" w:rsidRDefault="007F6FC9" w:rsidP="00E30D1F">
      <w:pPr>
        <w:widowControl/>
        <w:tabs>
          <w:tab w:val="left" w:pos="810"/>
          <w:tab w:val="left" w:pos="1800"/>
          <w:tab w:val="left" w:pos="2520"/>
          <w:tab w:val="left" w:pos="2610"/>
          <w:tab w:val="left" w:pos="2880"/>
          <w:tab w:val="left" w:pos="3600"/>
          <w:tab w:val="left" w:pos="4320"/>
          <w:tab w:val="left" w:pos="6480"/>
        </w:tabs>
        <w:autoSpaceDE/>
        <w:autoSpaceDN/>
        <w:adjustRightInd/>
        <w:ind w:left="360"/>
        <w:jc w:val="both"/>
        <w:rPr>
          <w:rFonts w:eastAsia="Times New Roman"/>
          <w:color w:val="000000" w:themeColor="text1"/>
        </w:rPr>
      </w:pPr>
      <w:r w:rsidRPr="00771D7A">
        <w:rPr>
          <w:rFonts w:eastAsia="Times New Roman"/>
          <w:color w:val="000000" w:themeColor="text1"/>
        </w:rPr>
        <w:t>Effective delayed neutron fraction (</w:t>
      </w:r>
      <m:oMath>
        <m:sSub>
          <m:sSubPr>
            <m:ctrlPr>
              <w:rPr>
                <w:rFonts w:ascii="Cambria Math" w:eastAsia="Times New Roman" w:hAnsi="Cambria Math"/>
                <w:color w:val="000000" w:themeColor="text1"/>
              </w:rPr>
            </m:ctrlPr>
          </m:sSubPr>
          <m:e>
            <m:acc>
              <m:accPr>
                <m:chr m:val="̅"/>
                <m:ctrlPr>
                  <w:rPr>
                    <w:rFonts w:ascii="Cambria Math" w:eastAsia="Times New Roman" w:hAnsi="Cambria Math"/>
                    <w:color w:val="000000" w:themeColor="text1"/>
                  </w:rPr>
                </m:ctrlPr>
              </m:accPr>
              <m:e>
                <m:r>
                  <m:rPr>
                    <m:sty m:val="p"/>
                  </m:rPr>
                  <w:rPr>
                    <w:rFonts w:ascii="Cambria Math" w:eastAsia="Times New Roman" w:hAnsi="Cambria Math"/>
                    <w:color w:val="000000" w:themeColor="text1"/>
                  </w:rPr>
                  <m:t>β</m:t>
                </m:r>
              </m:e>
            </m:acc>
          </m:e>
          <m:sub>
            <m:r>
              <m:rPr>
                <m:sty m:val="p"/>
              </m:rPr>
              <w:rPr>
                <w:rFonts w:ascii="Cambria Math" w:eastAsia="Times New Roman" w:hAnsi="Cambria Math"/>
                <w:color w:val="000000" w:themeColor="text1"/>
              </w:rPr>
              <m:t>eff</m:t>
            </m:r>
          </m:sub>
        </m:sSub>
      </m:oMath>
      <w:r w:rsidRPr="00771D7A">
        <w:rPr>
          <w:rFonts w:eastAsia="Times New Roman"/>
          <w:color w:val="000000" w:themeColor="text1"/>
        </w:rPr>
        <w:t>)</w:t>
      </w:r>
      <w:r w:rsidRPr="00771D7A">
        <w:rPr>
          <w:rFonts w:eastAsia="Times New Roman"/>
          <w:color w:val="000000" w:themeColor="text1"/>
        </w:rPr>
        <w:tab/>
        <w:t>= 0.0062</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The reactor is __________, and the reactor fission rate is __________.</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A.</w:t>
      </w:r>
      <w:r w:rsidRPr="00771D7A">
        <w:rPr>
          <w:rFonts w:eastAsia="Times New Roman" w:cstheme="minorBidi"/>
          <w:color w:val="000000" w:themeColor="text1"/>
        </w:rPr>
        <w:tab/>
        <w:t>prompt critical; constant</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B.</w:t>
      </w:r>
      <w:r w:rsidRPr="00771D7A">
        <w:rPr>
          <w:rFonts w:eastAsia="Times New Roman" w:cstheme="minorBidi"/>
          <w:color w:val="000000" w:themeColor="text1"/>
        </w:rPr>
        <w:tab/>
        <w:t>prompt critical; increasing</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C.</w:t>
      </w:r>
      <w:r w:rsidRPr="00771D7A">
        <w:rPr>
          <w:rFonts w:eastAsia="Times New Roman" w:cstheme="minorBidi"/>
          <w:color w:val="000000" w:themeColor="text1"/>
        </w:rPr>
        <w:tab/>
        <w:t>not prompt critical; constant</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D.</w:t>
      </w:r>
      <w:r w:rsidRPr="00771D7A">
        <w:rPr>
          <w:rFonts w:eastAsia="Times New Roman" w:cstheme="minorBidi"/>
          <w:color w:val="000000" w:themeColor="text1"/>
        </w:rPr>
        <w:tab/>
        <w:t>not prompt critical; increasing</w:t>
      </w: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p>
    <w:p w:rsidR="007F6FC9" w:rsidRPr="00771D7A" w:rsidRDefault="007F6FC9" w:rsidP="00E30D1F">
      <w:pPr>
        <w:widowControl/>
        <w:tabs>
          <w:tab w:val="left" w:pos="360"/>
          <w:tab w:val="left" w:pos="1800"/>
          <w:tab w:val="left" w:pos="2520"/>
          <w:tab w:val="left" w:pos="2700"/>
          <w:tab w:val="left" w:pos="2880"/>
          <w:tab w:val="left" w:pos="3600"/>
          <w:tab w:val="left" w:pos="3870"/>
          <w:tab w:val="left" w:pos="4320"/>
        </w:tabs>
        <w:autoSpaceDE/>
        <w:autoSpaceDN/>
        <w:adjustRightInd/>
        <w:jc w:val="both"/>
        <w:rPr>
          <w:rFonts w:eastAsia="Times New Roman" w:cstheme="minorBidi"/>
          <w:color w:val="000000" w:themeColor="text1"/>
        </w:rPr>
      </w:pPr>
      <w:r w:rsidRPr="00771D7A">
        <w:rPr>
          <w:rFonts w:eastAsia="Times New Roman" w:cstheme="minorBidi"/>
          <w:color w:val="000000" w:themeColor="text1"/>
        </w:rP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critical with a stable source range count rate of 100 cps.  Sufficient positive reactivity is added to establish a 120</w:t>
      </w:r>
      <w:r>
        <w:noBreakHyphen/>
        <w:t xml:space="preserve">second period.  How much time will it take for the count rate to increase to 10,000 cps with </w:t>
      </w:r>
      <w:r w:rsidRPr="006963FF">
        <w:rPr>
          <w:u w:val="words" w:color="000000" w:themeColor="text1"/>
        </w:rPr>
        <w:t xml:space="preserve">no </w:t>
      </w:r>
      <w:r>
        <w:t>additional operator 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 xml:space="preserve">A. </w:t>
      </w:r>
      <w:r>
        <w:tab/>
        <w:t>1.2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9.2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5.8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55C89">
      <w:pPr>
        <w:widowControl/>
        <w:tabs>
          <w:tab w:val="left" w:pos="3420"/>
        </w:tabs>
        <w:autoSpaceDE/>
        <w:autoSpaceDN/>
        <w:adjustRightInd/>
        <w:spacing w:after="200" w:line="276" w:lineRule="auto"/>
        <w:jc w:val="both"/>
      </w:pPr>
      <w:r>
        <w:tab/>
      </w: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a very low power level when a control rod is fully inserted, resulting in a stable negative 80-second period.  If the initial power level was 120 watts, what will the approximate reactor power level be two minutes after rod insertion sto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7 wat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32 wat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9 wat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54 wat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startup, the intermediate range monitor readings increased from 30 percent to 65 percent in 2 minutes.  What was the average reactor period during the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57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73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5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2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reactor power changes from 10</w:t>
      </w:r>
      <w:r>
        <w:rPr>
          <w:vertAlign w:val="superscript"/>
        </w:rPr>
        <w:t>-5</w:t>
      </w:r>
      <w:r>
        <w:t xml:space="preserve"> percent to 10</w:t>
      </w:r>
      <w:r>
        <w:rPr>
          <w:vertAlign w:val="superscript"/>
        </w:rPr>
        <w:t>-6</w:t>
      </w:r>
      <w:r>
        <w:t xml:space="preserve"> percent in 5 minutes, the average reactor period i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egative 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ositive 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egative 13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ositive 13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54076">
      <w:pPr>
        <w:tabs>
          <w:tab w:val="left" w:pos="4320"/>
          <w:tab w:val="left" w:pos="5760"/>
          <w:tab w:val="left" w:pos="7200"/>
        </w:tabs>
        <w:ind w:left="351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12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continuous rod withdrawal accident, reactor power increased from 387 MW to 553 MW in 10 seconds.  What was the average reactor period for this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4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8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792"/>
      </w:pPr>
      <w:r>
        <w:t>K1.05</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startup, the intermediate range monitor readings increased from 30 percent to 50 percent in 2 minutes.  What was the average reactor period during the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57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3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5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61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rPr>
          <w:vertAlign w:val="superscript"/>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startup, the intermediate range monitor readings increased from 20 percent to 40 percent in 2 minutes.  What was the average reactor period during the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73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3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0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99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51</w:t>
      </w:r>
      <w:r>
        <w:tab/>
        <w:t>(P27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at 1.0 x 10</w:t>
      </w:r>
      <w:r>
        <w:rPr>
          <w:vertAlign w:val="superscript"/>
        </w:rPr>
        <w:t>-8</w:t>
      </w:r>
      <w:r>
        <w:t xml:space="preserve"> percent power during a reactor startup.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for this reactor is 0.0072.  Which one of the following is the approximate amount of positive reactivity that must be added to the core by control rod withdrawal to attain a stable reactor period of 2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2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76354">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151</w:t>
      </w:r>
      <w:r>
        <w:tab/>
        <w:t>(P31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being started for the first time following a refueling outage.  Reactor Engineering has determined that during the upcoming fuel cycle, </w:t>
      </w:r>
      <w:r>
        <w:rPr>
          <w:lang w:val="en-CA"/>
        </w:rPr>
        <w:fldChar w:fldCharType="begin"/>
      </w:r>
      <w:r>
        <w:rPr>
          <w:lang w:val="en-CA"/>
        </w:rPr>
        <w:instrText xml:space="preserve"> SEQ CHAPTER \h \r 1</w:instrText>
      </w:r>
      <w:r>
        <w:rPr>
          <w:lang w:val="en-CA"/>
        </w:rPr>
        <w:fldChar w:fldCharType="end"/>
      </w:r>
      <w:r>
        <w:fldChar w:fldCharType="begin"/>
      </w:r>
      <w:r>
        <w:instrText>EQ \O()</w:instrText>
      </w:r>
      <w:r>
        <w:fldChar w:fldCharType="end"/>
      </w:r>
      <w:r>
        <w:rPr>
          <w:lang w:val="en-CA"/>
        </w:rPr>
        <w:fldChar w:fldCharType="begin"/>
      </w:r>
      <w:r>
        <w:rPr>
          <w:lang w:val="en-CA"/>
        </w:rPr>
        <w:instrText xml:space="preserve"> SEQ CHAPTER \h \r 1</w:instrText>
      </w:r>
      <w:r>
        <w:rPr>
          <w:lang w:val="en-CA"/>
        </w:rPr>
        <w:fldChar w:fldCharType="end"/>
      </w:r>
      <w:r>
        <w:fldChar w:fldCharType="begin"/>
      </w:r>
      <w:r>
        <w:instrText>EQ \O()</w:instrText>
      </w:r>
      <w:r>
        <w:fldChar w:fldCharType="end"/>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will range from a maximum of 0.007 to a minimum of 0.00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51555" w:rsidRDefault="007F6FC9" w:rsidP="00A51555">
      <w:pPr>
        <w:tabs>
          <w:tab w:val="left" w:pos="360"/>
          <w:tab w:val="left" w:pos="1800"/>
          <w:tab w:val="left" w:pos="2592"/>
          <w:tab w:val="left" w:pos="2880"/>
          <w:tab w:val="left" w:pos="3600"/>
          <w:tab w:val="left" w:pos="4320"/>
          <w:tab w:val="left" w:pos="5760"/>
          <w:tab w:val="left" w:pos="7200"/>
        </w:tabs>
      </w:pPr>
      <w:r w:rsidRPr="00A51555">
        <w:t>Once the reactor becomes critical, control rods are withdrawn to increase reactivity by 0.1</w:t>
      </w:r>
      <w:r>
        <w:t xml:space="preserve"> %ΔK/K</w:t>
      </w:r>
      <w:r w:rsidRPr="00A51555">
        <w:t xml:space="preserve">.  Assuming </w:t>
      </w:r>
      <w:r w:rsidRPr="006963FF">
        <w:rPr>
          <w:u w:val="words" w:color="000000" w:themeColor="text1"/>
        </w:rPr>
        <w:t xml:space="preserve">no </w:t>
      </w:r>
      <w:r w:rsidRPr="00A51555">
        <w:t xml:space="preserve">other reactivity additions, what will the stable reactor period be for this reactor until the point of adding heat is reached?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451</w:t>
      </w:r>
      <w:r>
        <w:tab/>
        <w:t>(P34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well below the point of adding heat during a plant startup.  A small amount of positive reactivity is then added to the core, and a stable positive reactor period is establish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 the stable positive reactor period, the following power levels are observ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Time</w:t>
      </w:r>
      <w:r>
        <w:tab/>
      </w:r>
      <w:r>
        <w:rPr>
          <w:u w:val="single"/>
        </w:rPr>
        <w:t>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A2211">
      <w:pPr>
        <w:tabs>
          <w:tab w:val="left" w:pos="450"/>
          <w:tab w:val="left" w:pos="1800"/>
          <w:tab w:val="left" w:pos="2592"/>
          <w:tab w:val="left" w:pos="2880"/>
          <w:tab w:val="left" w:pos="3600"/>
          <w:tab w:val="left" w:pos="4320"/>
          <w:tab w:val="left" w:pos="5760"/>
          <w:tab w:val="left" w:pos="7200"/>
        </w:tabs>
        <w:ind w:left="360"/>
      </w:pPr>
      <w:r>
        <w:tab/>
      </w:r>
      <w:r w:rsidRPr="00DA2211">
        <w:rPr>
          <w:sz w:val="12"/>
          <w:szCs w:val="12"/>
        </w:rPr>
        <w:t xml:space="preserve"> </w:t>
      </w:r>
      <w:r>
        <w:t>0 sec</w:t>
      </w:r>
      <w:r>
        <w:tab/>
        <w:t>3.16 x 10</w:t>
      </w:r>
      <w:r>
        <w:rPr>
          <w:vertAlign w:val="superscript"/>
        </w:rPr>
        <w:t>-7</w:t>
      </w:r>
      <w:r>
        <w:t xml:space="preserve"> percent</w:t>
      </w:r>
    </w:p>
    <w:p w:rsidR="007F6FC9" w:rsidRDefault="007F6FC9" w:rsidP="00376354">
      <w:pPr>
        <w:tabs>
          <w:tab w:val="left" w:pos="360"/>
          <w:tab w:val="left" w:pos="1800"/>
          <w:tab w:val="left" w:pos="2592"/>
          <w:tab w:val="left" w:pos="2880"/>
          <w:tab w:val="left" w:pos="3600"/>
          <w:tab w:val="left" w:pos="4320"/>
          <w:tab w:val="left" w:pos="5760"/>
          <w:tab w:val="left" w:pos="7200"/>
        </w:tabs>
      </w:pPr>
      <w:r>
        <w:tab/>
        <w:t>90 sec</w:t>
      </w:r>
      <w:r>
        <w:tab/>
        <w:t>1.0 x 10</w:t>
      </w:r>
      <w:r>
        <w:rPr>
          <w:vertAlign w:val="superscript"/>
        </w:rPr>
        <w:t>-5</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be the reactor power level at time = 120 seconds?</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16 x 10</w:t>
      </w:r>
      <w:r>
        <w:rPr>
          <w:vertAlign w:val="superscript"/>
        </w:rPr>
        <w:t>-5</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0 x 10</w:t>
      </w:r>
      <w:r>
        <w:rPr>
          <w:vertAlign w:val="superscript"/>
        </w:rPr>
        <w:t>-5</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32 x 10</w:t>
      </w:r>
      <w:r>
        <w:rPr>
          <w:vertAlign w:val="superscript"/>
        </w:rPr>
        <w:t>-5</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 x 10</w:t>
      </w:r>
      <w:r>
        <w:rPr>
          <w:vertAlign w:val="superscript"/>
        </w:rPr>
        <w:t>-4</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8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in the source range during the initial reactor startup immediately following a refueling outage.  The effective delayed neutron fraction is 0.007.  The operator adds positive reactivity to establish a stable positive 60-second reactor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Later in core life, with an effective delayed neutron fraction of 0.005, what will be the approximate stable reactor period after an addition of the same amount of positiv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8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2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a reactor startup, source range count rate is observed to double every 30 seconds with </w:t>
      </w:r>
      <w:r w:rsidRPr="006963FF">
        <w:rPr>
          <w:u w:val="words" w:color="000000" w:themeColor="text1"/>
        </w:rPr>
        <w:t xml:space="preserve">no </w:t>
      </w:r>
      <w:r>
        <w:t>operator action.  Which one of the following is the approximate reactor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7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3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025</w:t>
      </w:r>
      <w:r>
        <w:tab/>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 xml:space="preserve">A reactor has a stable positive period of 140 seconds with core neutron </w:t>
      </w:r>
      <w:r>
        <w:t xml:space="preserve">flux </w:t>
      </w:r>
      <w:r w:rsidRPr="00EA111D">
        <w:t>level currently in the source range.</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Given the following:</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ind w:left="360"/>
      </w:pPr>
      <w:r w:rsidRPr="00EA111D">
        <w:t xml:space="preserve">Initial reactor </w:t>
      </w:r>
      <w:r>
        <w:t>water</w:t>
      </w:r>
      <w:r w:rsidRPr="00EA111D">
        <w:t xml:space="preserve"> temperature is 150°F.</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ind w:left="360"/>
      </w:pPr>
      <w:r w:rsidRPr="00EA111D">
        <w:t>Moderator temperature coefficient is -0.5 x 10</w:t>
      </w:r>
      <w:r w:rsidRPr="00EA111D">
        <w:rPr>
          <w:vertAlign w:val="superscript"/>
        </w:rPr>
        <w:t>-4</w:t>
      </w:r>
      <w:r w:rsidRPr="00EA111D">
        <w:t xml:space="preserve"> ΔK/K/°F.</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ind w:left="360"/>
      </w:pPr>
      <w:r w:rsidRPr="00EA111D">
        <w:t>Effective delayed neutron fraction is 0.006.</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 xml:space="preserve">If the reactor </w:t>
      </w:r>
      <w:r>
        <w:t>water</w:t>
      </w:r>
      <w:r w:rsidRPr="00EA111D">
        <w:t xml:space="preserve"> is allowed to heat up, at what approximate reactor </w:t>
      </w:r>
      <w:r>
        <w:t>water</w:t>
      </w:r>
      <w:r w:rsidRPr="00EA111D">
        <w:t xml:space="preserve"> temperature will the reactor period reach infinity?  (Ignore any reactivity effects from changes in fission product poisons and fuel temperature.)</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A.</w:t>
      </w:r>
      <w:r w:rsidRPr="00EA111D">
        <w:tab/>
        <w:t>151°F</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B.</w:t>
      </w:r>
      <w:r w:rsidRPr="00EA111D">
        <w:tab/>
        <w:t>158°F</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C.</w:t>
      </w:r>
      <w:r w:rsidRPr="00EA111D">
        <w:tab/>
        <w:t>200°F</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D.</w:t>
      </w:r>
      <w:r w:rsidRPr="00EA111D">
        <w:tab/>
        <w:t>230°F</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r w:rsidRPr="00EA111D">
        <w:t>ANSWER:  B.</w:t>
      </w:r>
    </w:p>
    <w:p w:rsidR="007F6FC9" w:rsidRPr="00EA111D" w:rsidRDefault="007F6FC9" w:rsidP="000D19B2">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825</w:t>
      </w:r>
      <w:r>
        <w:tab/>
        <w:t>(P68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stable initial conditions for a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97ED0">
      <w:pPr>
        <w:tabs>
          <w:tab w:val="left" w:pos="360"/>
          <w:tab w:val="left" w:pos="720"/>
          <w:tab w:val="left" w:pos="1890"/>
          <w:tab w:val="left" w:pos="3240"/>
          <w:tab w:val="left" w:pos="3960"/>
          <w:tab w:val="left" w:pos="4680"/>
          <w:tab w:val="left" w:pos="6120"/>
          <w:tab w:val="left" w:pos="7560"/>
          <w:tab w:val="left" w:pos="8280"/>
          <w:tab w:val="left" w:pos="9000"/>
          <w:tab w:val="right" w:pos="9720"/>
        </w:tabs>
        <w:ind w:left="1620" w:hanging="1260"/>
      </w:pPr>
      <w:r>
        <w:t>Power level</w:t>
      </w:r>
      <w:r>
        <w:tab/>
        <w:t>=</w:t>
      </w:r>
      <w:r>
        <w:tab/>
        <w:t>1.0 x 10</w:t>
      </w:r>
      <w:r>
        <w:rPr>
          <w:vertAlign w:val="superscript"/>
        </w:rPr>
        <w:t>-8</w:t>
      </w:r>
      <w:r>
        <w:t xml:space="preserve"> percent</w:t>
      </w:r>
    </w:p>
    <w:p w:rsidR="007F6FC9" w:rsidRDefault="007F6FC9" w:rsidP="00897ED0">
      <w:pPr>
        <w:tabs>
          <w:tab w:val="left" w:pos="360"/>
          <w:tab w:val="left" w:pos="720"/>
          <w:tab w:val="left" w:pos="1890"/>
          <w:tab w:val="left" w:pos="3240"/>
          <w:tab w:val="left" w:pos="3960"/>
          <w:tab w:val="left" w:pos="4680"/>
          <w:tab w:val="left" w:pos="6120"/>
          <w:tab w:val="left" w:pos="7560"/>
          <w:tab w:val="left" w:pos="8280"/>
          <w:tab w:val="left" w:pos="9000"/>
          <w:tab w:val="right" w:pos="9720"/>
        </w:tabs>
        <w:ind w:left="1620" w:hanging="1260"/>
      </w:pPr>
      <w:r>
        <w:t>K</w:t>
      </w:r>
      <w:r>
        <w:rPr>
          <w:vertAlign w:val="subscript"/>
        </w:rPr>
        <w:t>eff</w:t>
      </w:r>
      <w:r>
        <w:t xml:space="preserve"> </w:t>
      </w:r>
      <w:r>
        <w:tab/>
        <w:t>=</w:t>
      </w:r>
      <w:r>
        <w:tab/>
        <w:t>0.999</w:t>
      </w:r>
    </w:p>
    <w:p w:rsidR="007F6FC9" w:rsidRDefault="007F6FC9" w:rsidP="00897ED0">
      <w:pPr>
        <w:tabs>
          <w:tab w:val="left" w:pos="360"/>
          <w:tab w:val="left" w:pos="720"/>
          <w:tab w:val="left" w:pos="1890"/>
          <w:tab w:val="left" w:pos="3240"/>
          <w:tab w:val="left" w:pos="3960"/>
          <w:tab w:val="left" w:pos="4680"/>
          <w:tab w:val="left" w:pos="6120"/>
          <w:tab w:val="left" w:pos="7560"/>
          <w:tab w:val="left" w:pos="8280"/>
          <w:tab w:val="left" w:pos="9000"/>
          <w:tab w:val="right" w:pos="9720"/>
        </w:tabs>
        <w:ind w:left="1620" w:hanging="1260"/>
      </w:pPr>
      <w:r>
        <w:t xml:space="preserve">Core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w:t>
      </w:r>
      <w:r>
        <w:tab/>
        <w:t>=</w:t>
      </w:r>
      <w:r>
        <w:tab/>
        <w:t>0.00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the stable reactor period be following an addition of positive 0.15 %ΔK/K reactivity to the reactor?  (Assume the stable reactor period occurs before the reactor reaches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1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8</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1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stable initial conditions for a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66C02">
      <w:pPr>
        <w:tabs>
          <w:tab w:val="left" w:pos="360"/>
          <w:tab w:val="left" w:pos="1530"/>
          <w:tab w:val="left" w:pos="1710"/>
          <w:tab w:val="left" w:pos="3600"/>
          <w:tab w:val="left" w:pos="4320"/>
          <w:tab w:val="left" w:pos="5760"/>
          <w:tab w:val="left" w:pos="7200"/>
        </w:tabs>
        <w:ind w:left="360"/>
      </w:pPr>
      <w:r>
        <w:t>Power level</w:t>
      </w:r>
      <w:r>
        <w:tab/>
        <w:t>=</w:t>
      </w:r>
      <w:r>
        <w:tab/>
        <w:t>1.0 x 10</w:t>
      </w:r>
      <w:r>
        <w:rPr>
          <w:vertAlign w:val="superscript"/>
        </w:rPr>
        <w:t>-8</w:t>
      </w:r>
      <w:r>
        <w:t xml:space="preserve"> percent</w:t>
      </w:r>
    </w:p>
    <w:p w:rsidR="007F6FC9" w:rsidRDefault="007F6FC9" w:rsidP="00866C02">
      <w:pPr>
        <w:tabs>
          <w:tab w:val="left" w:pos="360"/>
          <w:tab w:val="left" w:pos="1530"/>
          <w:tab w:val="left" w:pos="1710"/>
          <w:tab w:val="left" w:pos="3600"/>
          <w:tab w:val="left" w:pos="4320"/>
          <w:tab w:val="left" w:pos="5760"/>
          <w:tab w:val="left" w:pos="7200"/>
        </w:tabs>
        <w:ind w:left="360"/>
      </w:pPr>
      <w:r>
        <w:t>K</w:t>
      </w:r>
      <w:r>
        <w:rPr>
          <w:vertAlign w:val="subscript"/>
        </w:rPr>
        <w:t>eff</w:t>
      </w:r>
      <w:r>
        <w:t xml:space="preserve"> </w:t>
      </w:r>
      <w:r>
        <w:tab/>
        <w:t>=</w:t>
      </w:r>
      <w:r>
        <w:tab/>
        <w:t>0.999</w:t>
      </w:r>
    </w:p>
    <w:p w:rsidR="007F6FC9" w:rsidRDefault="007F6FC9" w:rsidP="00866C02">
      <w:pPr>
        <w:tabs>
          <w:tab w:val="left" w:pos="360"/>
          <w:tab w:val="left" w:pos="1530"/>
          <w:tab w:val="left" w:pos="1710"/>
          <w:tab w:val="left" w:pos="3600"/>
          <w:tab w:val="left" w:pos="4320"/>
          <w:tab w:val="left" w:pos="5760"/>
          <w:tab w:val="left" w:pos="7200"/>
        </w:tabs>
        <w:ind w:left="360"/>
      </w:pPr>
      <w:r>
        <w:t xml:space="preserve">Core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w:t>
      </w:r>
      <w:r>
        <w:tab/>
        <w:t>=</w:t>
      </w:r>
      <w:r>
        <w:tab/>
        <w:t>0.00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ill the stable reactor period be following an addition of positive 0.2 %ΔK/K reactivity to the reactor?  (Assume the stable reactor period occurs before the reactor reaches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1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974983" w:rsidRDefault="007F6FC9" w:rsidP="0024475F">
      <w:pPr>
        <w:tabs>
          <w:tab w:val="left" w:pos="360"/>
          <w:tab w:val="left" w:pos="1800"/>
          <w:tab w:val="left" w:pos="2592"/>
          <w:tab w:val="left" w:pos="2880"/>
          <w:tab w:val="left" w:pos="3600"/>
          <w:tab w:val="left" w:pos="4320"/>
          <w:tab w:val="left" w:pos="5760"/>
          <w:tab w:val="left" w:pos="7200"/>
        </w:tabs>
        <w:rPr>
          <w:rFonts w:cstheme="minorBidi"/>
        </w:rPr>
      </w:pPr>
      <w:r w:rsidRPr="00974983">
        <w:rPr>
          <w:rFonts w:cstheme="minorBidi"/>
        </w:rPr>
        <w:t>TOPIC:</w:t>
      </w:r>
      <w:r w:rsidRPr="00974983">
        <w:rPr>
          <w:rFonts w:cstheme="minorBidi"/>
        </w:rPr>
        <w:tab/>
        <w:t>292003</w:t>
      </w:r>
    </w:p>
    <w:p w:rsidR="007F6FC9" w:rsidRPr="00974983" w:rsidRDefault="007F6FC9" w:rsidP="0024475F">
      <w:pPr>
        <w:tabs>
          <w:tab w:val="left" w:pos="360"/>
          <w:tab w:val="left" w:pos="1800"/>
          <w:tab w:val="left" w:pos="2592"/>
          <w:tab w:val="left" w:pos="2880"/>
          <w:tab w:val="left" w:pos="3600"/>
          <w:tab w:val="left" w:pos="4320"/>
          <w:tab w:val="left" w:pos="5760"/>
          <w:tab w:val="left" w:pos="7200"/>
        </w:tabs>
        <w:ind w:left="2592" w:hanging="2592"/>
        <w:rPr>
          <w:rFonts w:cstheme="minorBidi"/>
        </w:rPr>
      </w:pPr>
      <w:r w:rsidRPr="00974983">
        <w:rPr>
          <w:rFonts w:cstheme="minorBidi"/>
        </w:rPr>
        <w:t>KNOWLEDGE:</w:t>
      </w:r>
      <w:r w:rsidRPr="00974983">
        <w:rPr>
          <w:rFonts w:cstheme="minorBidi"/>
        </w:rPr>
        <w:tab/>
        <w:t>K1.08</w:t>
      </w:r>
      <w:r w:rsidRPr="00974983">
        <w:rPr>
          <w:rFonts w:cstheme="minorBidi"/>
        </w:rPr>
        <w:tab/>
        <w:t>[2.7/2.8]</w:t>
      </w:r>
    </w:p>
    <w:p w:rsidR="007F6FC9" w:rsidRPr="00974983" w:rsidRDefault="007F6FC9" w:rsidP="0024475F">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0" w:hanging="3600"/>
        <w:rPr>
          <w:rFonts w:cstheme="minorBidi"/>
        </w:rPr>
      </w:pPr>
      <w:r w:rsidRPr="00974983">
        <w:rPr>
          <w:rFonts w:cstheme="minorBidi"/>
        </w:rPr>
        <w:t>QID:</w:t>
      </w:r>
      <w:r w:rsidRPr="00974983">
        <w:rPr>
          <w:rFonts w:cstheme="minorBidi"/>
        </w:rPr>
        <w:tab/>
      </w:r>
      <w:r>
        <w:rPr>
          <w:rFonts w:cstheme="minorBidi"/>
        </w:rPr>
        <w:t>B7607</w:t>
      </w:r>
    </w:p>
    <w:p w:rsidR="007F6FC9" w:rsidRPr="00974983" w:rsidRDefault="007F6FC9" w:rsidP="0024475F">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C52CF3" w:rsidRDefault="007F6FC9" w:rsidP="0024475F">
      <w:pPr>
        <w:tabs>
          <w:tab w:val="left" w:pos="360"/>
          <w:tab w:val="left" w:pos="1800"/>
          <w:tab w:val="left" w:pos="2592"/>
        </w:tabs>
      </w:pPr>
      <w:r w:rsidRPr="00C52CF3">
        <w:t xml:space="preserve">A </w:t>
      </w:r>
      <w:r>
        <w:t>nuclear power plant has just completed</w:t>
      </w:r>
      <w:r w:rsidRPr="00C52CF3">
        <w:t xml:space="preserve"> a refuel</w:t>
      </w:r>
      <w:r>
        <w:t>ing outage and a reactor startup is in progress.  Reactor engineers</w:t>
      </w:r>
      <w:r w:rsidRPr="00C52CF3">
        <w:t xml:space="preserve"> ha</w:t>
      </w:r>
      <w:r>
        <w:t>ve</w:t>
      </w:r>
      <w:r w:rsidRPr="00C52CF3">
        <w:t xml:space="preserve"> determined that during the upcoming fuel cycle, </w:t>
      </w:r>
      <w:r w:rsidRPr="00C52CF3">
        <w:rPr>
          <w:lang w:val="en-CA"/>
        </w:rPr>
        <w:fldChar w:fldCharType="begin"/>
      </w:r>
      <w:r w:rsidRPr="00C52CF3">
        <w:rPr>
          <w:lang w:val="en-CA"/>
        </w:rPr>
        <w:instrText xml:space="preserve"> SEQ CHAPTER \h \r 1</w:instrText>
      </w:r>
      <w:r w:rsidRPr="00C52CF3">
        <w:rPr>
          <w:lang w:val="en-CA"/>
        </w:rPr>
        <w:fldChar w:fldCharType="end"/>
      </w:r>
      <w:r w:rsidRPr="00C52CF3">
        <w:fldChar w:fldCharType="begin"/>
      </w:r>
      <w:r w:rsidRPr="00C52CF3">
        <w:instrText>EQ \O()</w:instrText>
      </w:r>
      <w:r w:rsidRPr="00C52CF3">
        <w:fldChar w:fldCharType="end"/>
      </w:r>
      <w:r w:rsidRPr="00C52CF3">
        <w:rPr>
          <w:lang w:val="en-CA"/>
        </w:rPr>
        <w:fldChar w:fldCharType="begin"/>
      </w:r>
      <w:r w:rsidRPr="00C52CF3">
        <w:rPr>
          <w:lang w:val="en-CA"/>
        </w:rPr>
        <w:instrText xml:space="preserve"> SEQ CHAPTER \h \r 1</w:instrText>
      </w:r>
      <w:r w:rsidRPr="00C52CF3">
        <w:rPr>
          <w:lang w:val="en-CA"/>
        </w:rPr>
        <w:fldChar w:fldCharType="end"/>
      </w:r>
      <w:r w:rsidRPr="00C52CF3">
        <w:fldChar w:fldCharType="begin"/>
      </w:r>
      <w:r w:rsidRPr="00C52CF3">
        <w:instrText>EQ \O()</w:instrText>
      </w:r>
      <w:r w:rsidRPr="00C52CF3">
        <w:fldChar w:fldCharType="end"/>
      </w:r>
      <m:oMath>
        <m:acc>
          <m:accPr>
            <m:chr m:val="̅"/>
            <m:ctrlPr>
              <w:rPr>
                <w:rFonts w:ascii="Cambria Math" w:hAnsi="Cambria Math"/>
                <w:i/>
              </w:rPr>
            </m:ctrlPr>
          </m:accPr>
          <m:e>
            <m:r>
              <m:rPr>
                <m:nor/>
              </m:rPr>
              <w:rPr>
                <w:rFonts w:ascii="Cambria Math" w:hAnsi="Cambria Math"/>
              </w:rPr>
              <m:t>β</m:t>
            </m:r>
          </m:e>
        </m:acc>
      </m:oMath>
      <w:r w:rsidRPr="00C52CF3">
        <w:rPr>
          <w:vertAlign w:val="subscript"/>
        </w:rPr>
        <w:t>eff</w:t>
      </w:r>
      <w:r w:rsidRPr="00C52CF3">
        <w:t xml:space="preserve"> will range from a m</w:t>
      </w:r>
      <w:r>
        <w:t>in</w:t>
      </w:r>
      <w:r w:rsidRPr="00C52CF3">
        <w:t>imum of 0.00</w:t>
      </w:r>
      <w:r>
        <w:t>52</w:t>
      </w:r>
      <w:r w:rsidRPr="00C52CF3">
        <w:t xml:space="preserve"> to a m</w:t>
      </w:r>
      <w:r>
        <w:t>ax</w:t>
      </w:r>
      <w:r w:rsidRPr="00C52CF3">
        <w:t>imum of 0.00</w:t>
      </w:r>
      <w:r>
        <w:t>64</w:t>
      </w:r>
      <w:r w:rsidRPr="00C52CF3">
        <w:t>.</w:t>
      </w:r>
    </w:p>
    <w:p w:rsidR="007F6FC9" w:rsidRPr="00C52CF3" w:rsidRDefault="007F6FC9" w:rsidP="0024475F">
      <w:pPr>
        <w:tabs>
          <w:tab w:val="left" w:pos="360"/>
          <w:tab w:val="left" w:pos="1800"/>
          <w:tab w:val="left" w:pos="2592"/>
        </w:tabs>
      </w:pPr>
    </w:p>
    <w:p w:rsidR="007F6FC9" w:rsidRPr="00C52CF3" w:rsidRDefault="007F6FC9" w:rsidP="0024475F">
      <w:pPr>
        <w:tabs>
          <w:tab w:val="left" w:pos="360"/>
          <w:tab w:val="left" w:pos="1800"/>
          <w:tab w:val="left" w:pos="2592"/>
        </w:tabs>
      </w:pPr>
      <w:r>
        <w:t xml:space="preserve">After </w:t>
      </w:r>
      <w:r w:rsidRPr="00C52CF3">
        <w:t>the reactor becomes critical, control rods are withdrawn</w:t>
      </w:r>
      <w:r>
        <w:t xml:space="preserve"> further</w:t>
      </w:r>
      <w:r w:rsidRPr="00C52CF3">
        <w:t xml:space="preserve"> to increase reactivity by </w:t>
      </w:r>
      <w:r>
        <w:t xml:space="preserve">an additional </w:t>
      </w:r>
      <w:r w:rsidRPr="00C52CF3">
        <w:t>0.1</w:t>
      </w:r>
      <w:r>
        <w:t xml:space="preserve"> %ΔK/K</w:t>
      </w:r>
      <w:r w:rsidRPr="00C52CF3">
        <w:t xml:space="preserve">.  Assuming </w:t>
      </w:r>
      <w:r w:rsidRPr="00C52CF3">
        <w:rPr>
          <w:u w:val="words" w:color="000000" w:themeColor="text1"/>
        </w:rPr>
        <w:t xml:space="preserve">no </w:t>
      </w:r>
      <w:r w:rsidRPr="00C52CF3">
        <w:t xml:space="preserve">other reactivity </w:t>
      </w:r>
      <w:r>
        <w:t>changes occur</w:t>
      </w:r>
      <w:r w:rsidRPr="00C52CF3">
        <w:t xml:space="preserve">, what will the stable reactor period be for this reactor until the point of adding heat is reached?  </w:t>
      </w:r>
    </w:p>
    <w:p w:rsidR="007F6FC9" w:rsidRDefault="007F6FC9" w:rsidP="0024475F">
      <w:pPr>
        <w:widowControl/>
        <w:tabs>
          <w:tab w:val="left" w:pos="0"/>
          <w:tab w:val="left" w:pos="360"/>
          <w:tab w:val="left" w:pos="1800"/>
          <w:tab w:val="left" w:pos="2592"/>
          <w:tab w:val="left" w:pos="7920"/>
          <w:tab w:val="left" w:pos="8640"/>
          <w:tab w:val="right" w:pos="9360"/>
        </w:tabs>
      </w:pPr>
    </w:p>
    <w:p w:rsidR="007F6FC9" w:rsidRDefault="007F6FC9" w:rsidP="0024475F">
      <w:pPr>
        <w:widowControl/>
        <w:tabs>
          <w:tab w:val="left" w:pos="0"/>
          <w:tab w:val="left" w:pos="360"/>
          <w:tab w:val="left" w:pos="1800"/>
          <w:tab w:val="left" w:pos="2592"/>
          <w:tab w:val="left" w:pos="7920"/>
          <w:tab w:val="left" w:pos="8640"/>
          <w:tab w:val="right" w:pos="9360"/>
        </w:tabs>
      </w:pPr>
      <w:r>
        <w:t>A.</w:t>
      </w:r>
      <w:r>
        <w:tab/>
        <w:t>26 seconds</w:t>
      </w:r>
    </w:p>
    <w:p w:rsidR="007F6FC9" w:rsidRDefault="007F6FC9" w:rsidP="0024475F">
      <w:pPr>
        <w:widowControl/>
        <w:tabs>
          <w:tab w:val="left" w:pos="0"/>
          <w:tab w:val="left" w:pos="360"/>
          <w:tab w:val="left" w:pos="1800"/>
          <w:tab w:val="left" w:pos="2592"/>
          <w:tab w:val="left" w:pos="7920"/>
          <w:tab w:val="left" w:pos="8640"/>
          <w:tab w:val="right" w:pos="9360"/>
        </w:tabs>
      </w:pPr>
    </w:p>
    <w:p w:rsidR="007F6FC9" w:rsidRDefault="007F6FC9" w:rsidP="0024475F">
      <w:pPr>
        <w:widowControl/>
        <w:tabs>
          <w:tab w:val="left" w:pos="0"/>
          <w:tab w:val="left" w:pos="360"/>
          <w:tab w:val="left" w:pos="1800"/>
          <w:tab w:val="left" w:pos="2592"/>
          <w:tab w:val="left" w:pos="7920"/>
          <w:tab w:val="left" w:pos="8640"/>
          <w:tab w:val="right" w:pos="9360"/>
        </w:tabs>
      </w:pPr>
      <w:r>
        <w:t>B.</w:t>
      </w:r>
      <w:r>
        <w:tab/>
        <w:t>42 seconds</w:t>
      </w:r>
    </w:p>
    <w:p w:rsidR="007F6FC9" w:rsidRDefault="007F6FC9" w:rsidP="0024475F">
      <w:pPr>
        <w:widowControl/>
        <w:tabs>
          <w:tab w:val="left" w:pos="0"/>
          <w:tab w:val="left" w:pos="360"/>
          <w:tab w:val="left" w:pos="1800"/>
          <w:tab w:val="left" w:pos="2592"/>
          <w:tab w:val="left" w:pos="7920"/>
          <w:tab w:val="left" w:pos="8640"/>
          <w:tab w:val="right" w:pos="9360"/>
        </w:tabs>
      </w:pPr>
    </w:p>
    <w:p w:rsidR="007F6FC9" w:rsidRDefault="007F6FC9" w:rsidP="0024475F">
      <w:pPr>
        <w:widowControl/>
        <w:tabs>
          <w:tab w:val="left" w:pos="0"/>
          <w:tab w:val="left" w:pos="360"/>
          <w:tab w:val="left" w:pos="1800"/>
          <w:tab w:val="left" w:pos="2592"/>
          <w:tab w:val="left" w:pos="7920"/>
          <w:tab w:val="left" w:pos="8640"/>
          <w:tab w:val="right" w:pos="9360"/>
        </w:tabs>
      </w:pPr>
      <w:r>
        <w:t>C.</w:t>
      </w:r>
      <w:r>
        <w:tab/>
        <w:t>54 seconds</w:t>
      </w:r>
    </w:p>
    <w:p w:rsidR="007F6FC9" w:rsidRDefault="007F6FC9" w:rsidP="0024475F">
      <w:pPr>
        <w:widowControl/>
        <w:tabs>
          <w:tab w:val="left" w:pos="0"/>
          <w:tab w:val="left" w:pos="360"/>
          <w:tab w:val="left" w:pos="1800"/>
          <w:tab w:val="left" w:pos="2592"/>
          <w:tab w:val="left" w:pos="7920"/>
          <w:tab w:val="left" w:pos="8640"/>
          <w:tab w:val="right" w:pos="9360"/>
        </w:tabs>
      </w:pPr>
    </w:p>
    <w:p w:rsidR="007F6FC9" w:rsidRDefault="007F6FC9" w:rsidP="0024475F">
      <w:pPr>
        <w:widowControl/>
        <w:tabs>
          <w:tab w:val="left" w:pos="0"/>
          <w:tab w:val="left" w:pos="360"/>
          <w:tab w:val="left" w:pos="1800"/>
          <w:tab w:val="left" w:pos="2592"/>
          <w:tab w:val="left" w:pos="7920"/>
          <w:tab w:val="left" w:pos="8640"/>
          <w:tab w:val="right" w:pos="9360"/>
        </w:tabs>
      </w:pPr>
      <w:r>
        <w:t>D.</w:t>
      </w:r>
      <w:r>
        <w:tab/>
        <w:t>80 seconds</w:t>
      </w:r>
    </w:p>
    <w:p w:rsidR="007F6FC9" w:rsidRDefault="007F6FC9" w:rsidP="0024475F">
      <w:pPr>
        <w:widowControl/>
        <w:tabs>
          <w:tab w:val="left" w:pos="0"/>
          <w:tab w:val="left" w:pos="360"/>
          <w:tab w:val="left" w:pos="1800"/>
          <w:tab w:val="left" w:pos="2592"/>
          <w:tab w:val="left" w:pos="7920"/>
          <w:tab w:val="left" w:pos="8640"/>
          <w:tab w:val="right" w:pos="9360"/>
        </w:tabs>
      </w:pPr>
    </w:p>
    <w:p w:rsidR="007F6FC9" w:rsidRDefault="007F6FC9" w:rsidP="0024475F">
      <w:pPr>
        <w:widowControl/>
        <w:tabs>
          <w:tab w:val="left" w:pos="0"/>
          <w:tab w:val="left" w:pos="360"/>
          <w:tab w:val="left" w:pos="1800"/>
          <w:tab w:val="left" w:pos="2592"/>
          <w:tab w:val="left" w:pos="7920"/>
          <w:tab w:val="left" w:pos="8640"/>
          <w:tab w:val="right" w:pos="936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startup, the reactor is critical at 3,000 cps.  A control rod is then notched out, resulting in a stable doubling time of 85 seconds.  How much time is required for the reactor to reach 888,0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41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83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97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96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reactor power increases at a constant rate from 50 kW to 370 kW in 2 minutes, what is the approximate doubling ti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2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6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8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2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startup, a reactor has a stable doubling time of 115.2 seconds.  What is the approximate reactor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2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6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firstLine="2232"/>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51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critical in the source range during a reactor startup when a control rod is notched inward.  Reactor period stabilizes at -180 seconds.  Assuming reactor period remains constant, how long will it take for source range count rate to decrease by one-hal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9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2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80 seconds</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6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oderator temperature coefficient describes a change in __________ resulting from a change in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ivity; moderato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K</w:t>
      </w:r>
      <w:r>
        <w:rPr>
          <w:vertAlign w:val="subscript"/>
        </w:rPr>
        <w:t>eff</w:t>
      </w:r>
      <w:r>
        <w:t>; moderato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oderator temperatur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oderator temperature; K</w:t>
      </w:r>
      <w:r>
        <w:rPr>
          <w:vertAlign w:val="subscript"/>
        </w:rPr>
        <w:t>ef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rsidP="007425D8">
      <w:pPr>
        <w:tabs>
          <w:tab w:val="left" w:pos="360"/>
          <w:tab w:val="left" w:pos="1800"/>
          <w:tab w:val="left" w:pos="2592"/>
          <w:tab w:val="left" w:pos="2880"/>
          <w:tab w:val="left" w:pos="3600"/>
          <w:tab w:val="left" w:pos="4320"/>
          <w:tab w:val="left" w:pos="5760"/>
          <w:tab w:val="left" w:pos="7200"/>
        </w:tabs>
      </w:pPr>
    </w:p>
    <w:p w:rsidR="007F6FC9" w:rsidRDefault="007F6FC9" w:rsidP="007425D8">
      <w:pPr>
        <w:tabs>
          <w:tab w:val="left" w:pos="360"/>
          <w:tab w:val="left" w:pos="1800"/>
          <w:tab w:val="left" w:pos="2592"/>
          <w:tab w:val="left" w:pos="2880"/>
          <w:tab w:val="left" w:pos="3600"/>
          <w:tab w:val="left" w:pos="4320"/>
          <w:tab w:val="left" w:pos="5760"/>
          <w:tab w:val="left" w:pos="7200"/>
        </w:tabs>
      </w:pPr>
    </w:p>
    <w:p w:rsidR="007F6FC9" w:rsidRDefault="007F6FC9" w:rsidP="007425D8">
      <w:pPr>
        <w:tabs>
          <w:tab w:val="left" w:pos="360"/>
          <w:tab w:val="left" w:pos="1800"/>
          <w:tab w:val="left" w:pos="2592"/>
          <w:tab w:val="left" w:pos="2880"/>
          <w:tab w:val="left" w:pos="3600"/>
          <w:tab w:val="left" w:pos="4320"/>
          <w:tab w:val="left" w:pos="5760"/>
          <w:tab w:val="left" w:pos="7200"/>
        </w:tabs>
      </w:pPr>
    </w:p>
    <w:p w:rsidR="007F6FC9" w:rsidRDefault="007F6FC9" w:rsidP="007425D8">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urrently near the end of its fuel cycle and will be refueled next month.  In comparison to the current moderator temperature coefficient (MTC), the MTC after refueling will 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ess negative at all coolant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ore negative at all coolant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ss negative below approximately 350°F coolant temperature and more negative above approximately 350°F coolan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re negative below approximately 350°F coolant temperature and less negative above approximately 350°F coolan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100 percent power immediately following a refueling outage.  In comparison to the moderator temperature coefficient (MTC) at 100 percent power just prior to the refueling outage, the current MTC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more negative below approximately 350°F coolant temperature and less negative above approximately 350°F coolan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ss negative below approximately 350°F coolant temperature and more negative above approximately 350°F coolan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ore negative at all coolant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ss negative at all coolant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ditions will cause the moderator temperature coefficient (MTC) to become more negative?  (Consider only the direct effect of the indicated change on MT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ntrol rods are inserted from 50 percent rod density to 75 percent rod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uel temperature decreases from 1,500°F to 1,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circulation flow increases by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derator temperature decreases from 500°F to 4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change in the moderator temperature coefficient (MTC) of reactivity over core life?  (Assume 100 percent power for all c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ntrol rod withdrawal results in increased thermal neutron utilization, which results in a less negative MTC at end of fuel cycle (E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ission product poison buildup results in decreased thermal neutron utilization, which results in a more negative MTC at E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urnup of U-235 results in decreased thermal neutron utilization, which results in a more negative MTC at E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d voiding in the core results in increased thermal neutron utilization, which results in a less negative MTC at E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oderator temperature coefficient of reactivity generally becomes __________ negative over core life because the utilization of thermal neutrons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mo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ss;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o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ss;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overall reactivity effect of a decrease in moderator temperature in an undermoderated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egative reactivity will be added partially because more neutron leakage will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egative reactivity will be added partially because more neutrons will be captured by the mod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ve reactivity will be added partially because less neutron leakage will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ositive reactivity will be added partially because fewer neutrons will be captured by the mod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0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with the reactor vessel head removed for refueling.  The core is covered by 23 feet of refueling water with a temperature of 100°F.</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could increase </w:t>
      </w:r>
      <w:r>
        <w:rPr>
          <w:u w:val="single"/>
        </w:rPr>
        <w:t>or</w:t>
      </w:r>
      <w:r>
        <w:t xml:space="preserve"> decrease K</w:t>
      </w:r>
      <w:r>
        <w:rPr>
          <w:vertAlign w:val="subscript"/>
        </w:rPr>
        <w:t>eff</w:t>
      </w:r>
      <w:r>
        <w:t xml:space="preserve"> depending on core burn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spent fuel assembly is removed from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fueling water temperature is decreased to 9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fresh neutron source is installed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vable incore source range instrumentation is repositioned to increase source range count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Under which one of the following conditions is a reactor most likely to have a </w:t>
      </w:r>
      <w:r>
        <w:rPr>
          <w:u w:val="single"/>
        </w:rPr>
        <w:t>positive</w:t>
      </w:r>
      <w:r>
        <w:t xml:space="preserve"> moderator temperature coeffici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 coolant temperature at the beginning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 coolant temperature at the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 coolant temperature at the beginning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 coolant temperature at the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52</w:t>
      </w:r>
      <w:r>
        <w:tab/>
        <w:t>(P9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vessel cooldown, positive reactivity is added to the core if the moderator temperature coefficient is negative.  This is partially due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r w:rsidRPr="00177EE5">
        <w:t>A.</w:t>
      </w:r>
      <w:r w:rsidRPr="00177EE5">
        <w:tab/>
        <w:t>a decreasing thermal utilization factor.</w:t>
      </w: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r w:rsidRPr="00177EE5">
        <w:t>B.</w:t>
      </w:r>
      <w:r w:rsidRPr="00177EE5">
        <w:tab/>
        <w:t>an increasing thermal utilization factor.</w:t>
      </w: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r w:rsidRPr="00177EE5">
        <w:t>C.</w:t>
      </w:r>
      <w:r w:rsidRPr="00177EE5">
        <w:tab/>
        <w:t>a decreasing resonance escape probability.</w:t>
      </w: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r w:rsidRPr="00177EE5">
        <w:t>D.</w:t>
      </w:r>
      <w:r w:rsidRPr="00177EE5">
        <w:tab/>
        <w:t>an increasing resonance escape probability.</w:t>
      </w: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p>
    <w:p w:rsidR="007F6FC9" w:rsidRPr="00177EE5" w:rsidRDefault="007F6FC9" w:rsidP="00177EE5">
      <w:pPr>
        <w:tabs>
          <w:tab w:val="left" w:pos="360"/>
          <w:tab w:val="left" w:pos="1800"/>
          <w:tab w:val="left" w:pos="2592"/>
          <w:tab w:val="left" w:pos="2880"/>
          <w:tab w:val="left" w:pos="3600"/>
          <w:tab w:val="left" w:pos="4320"/>
          <w:tab w:val="left" w:pos="5760"/>
          <w:tab w:val="left" w:pos="7200"/>
        </w:tabs>
      </w:pPr>
      <w:r w:rsidRPr="00177EE5">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52</w:t>
      </w:r>
      <w:r>
        <w:tab/>
        <w:t>(P26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initial reactivity effect of a moderator temperature decrease in an overmoderated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ositive reactivity will be added because fewer neutrons will be captured by the moderator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ositive reactivity will be added because fewer neutrons will be absorbed at resonance energies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Negative reactivity will be added because more neutrons will be captured by the moderator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egative reactivity will be added because more neutrons will be absorbed at resonance energies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E25BE">
      <w:pPr>
        <w:tabs>
          <w:tab w:val="left" w:pos="360"/>
          <w:tab w:val="left" w:pos="1800"/>
          <w:tab w:val="left" w:pos="2592"/>
          <w:tab w:val="left" w:pos="2880"/>
          <w:tab w:val="left" w:pos="3600"/>
          <w:tab w:val="left" w:pos="4320"/>
          <w:tab w:val="left" w:pos="5760"/>
          <w:tab w:val="left" w:pos="7200"/>
        </w:tabs>
      </w:pPr>
      <w:r>
        <w:t>Which one of the following describes the change in the moderator temperature coefficient (MTC) of reactivity over core life while operating at a constant 100 percent power level?</w:t>
      </w:r>
    </w:p>
    <w:p w:rsidR="007F6FC9" w:rsidRDefault="007F6FC9" w:rsidP="001330CE">
      <w:pPr>
        <w:tabs>
          <w:tab w:val="left" w:pos="360"/>
          <w:tab w:val="left" w:pos="1800"/>
          <w:tab w:val="left" w:pos="2592"/>
          <w:tab w:val="left" w:pos="2880"/>
          <w:tab w:val="left" w:pos="3600"/>
          <w:tab w:val="left" w:pos="4320"/>
          <w:tab w:val="left" w:pos="5760"/>
          <w:tab w:val="left" w:pos="7200"/>
        </w:tabs>
      </w:pPr>
    </w:p>
    <w:p w:rsidR="007F6FC9" w:rsidRDefault="007F6FC9" w:rsidP="001330CE">
      <w:pPr>
        <w:tabs>
          <w:tab w:val="left" w:pos="360"/>
          <w:tab w:val="left" w:pos="1800"/>
          <w:tab w:val="left" w:pos="2592"/>
          <w:tab w:val="left" w:pos="2880"/>
          <w:tab w:val="left" w:pos="3600"/>
          <w:tab w:val="left" w:pos="4320"/>
          <w:tab w:val="left" w:pos="5760"/>
          <w:tab w:val="left" w:pos="7200"/>
        </w:tabs>
        <w:ind w:left="360" w:hanging="360"/>
      </w:pPr>
      <w:r>
        <w:t>A.</w:t>
      </w:r>
      <w:r>
        <w:tab/>
        <w:t>MTC becomes less negative because as U-238 depletes, a 1°F increase in moderator temperature results in fewer neutrons escaping resonance cap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MTC becomes less negative because as control rods are withdrawn from the core, the increase in the number of neutrons leaking from the core for a 1°F increase in moderator temperat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TC becomes more negative because as U-235 depletes, a 1°F increase in moderator temperature permits more neutrons to leak out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MTC becomes more negative because as fission product poisons build up, the increase in the number of neutrons being absorbed by fission product poisons for a 1°F increase in moderator temperature increase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9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initial reactivity effect of a moderator temperature increase in an overmoderated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egative reactivity will be added because more neutron leakage will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egative reactivity will be added because more neutrons will be captured by the mod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ve reactivity will be added because less neutron leakage will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ositive reactivity will be added because fewer neutrons will be captured by the mod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TOPIC: </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1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ow does control rod withdrawal affect the moderator temperature coefficient in an undermoderated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initially negative MTC becomes more nega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initially negative MTC becomes less nega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initially positive MTC becomes more posi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 initially positive MTC becomes less posi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lastRenderedPageBreak/>
        <w:t xml:space="preserve">TOPIC: </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52</w:t>
      </w:r>
      <w:r>
        <w:tab/>
        <w:t>(P36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initial reactivity effect of a moderator temperature increase in an undermoderated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egative reactivity will be added because more neutrons will be absorbed by U-238 at resonance energies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egative reactivity will be added because more neutrons will be captured by the moderator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ve reactivity will be added because fewer neutrons will be absorbed by U-238 at resonance energies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ositive reactivity will be added because fewer neutrons will be captured by the moderator while slowing 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22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with the reactor vessel head removed.  The core is covered by 23 feet of refueling water at a temperature of 1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increase K</w:t>
      </w:r>
      <w:r>
        <w:rPr>
          <w:vertAlign w:val="subscript"/>
        </w:rPr>
        <w:t>eff</w:t>
      </w:r>
      <w:r>
        <w:t xml:space="preserve"> if the reactor is at the end of core life, but will decrease K</w:t>
      </w:r>
      <w:r>
        <w:rPr>
          <w:vertAlign w:val="subscript"/>
        </w:rPr>
        <w:t>eff</w:t>
      </w:r>
      <w:r>
        <w:t xml:space="preserve"> if the reactor is at the beginning of core 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fresh neutron source is installed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fueling water temperature is increased to 10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 spent fuel assembly is replaced with a new fuel assemb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vable incore source range instrumentation is repositioned to increase source range count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52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D28C2">
      <w:pPr>
        <w:tabs>
          <w:tab w:val="left" w:pos="360"/>
          <w:tab w:val="left" w:pos="1800"/>
          <w:tab w:val="left" w:pos="2592"/>
          <w:tab w:val="left" w:pos="2880"/>
          <w:tab w:val="left" w:pos="3600"/>
          <w:tab w:val="left" w:pos="4320"/>
          <w:tab w:val="left" w:pos="5760"/>
          <w:tab w:val="left" w:pos="7200"/>
        </w:tabs>
      </w:pPr>
      <w:r>
        <w:t xml:space="preserve">Consider a one month period of 100 percent power operation near the beginning of a fuel cycle.  </w:t>
      </w:r>
    </w:p>
    <w:p w:rsidR="007F6FC9" w:rsidRDefault="007F6FC9" w:rsidP="00AD28C2">
      <w:pPr>
        <w:tabs>
          <w:tab w:val="left" w:pos="360"/>
          <w:tab w:val="left" w:pos="1800"/>
          <w:tab w:val="left" w:pos="2592"/>
          <w:tab w:val="left" w:pos="2880"/>
          <w:tab w:val="left" w:pos="3600"/>
          <w:tab w:val="left" w:pos="4320"/>
          <w:tab w:val="left" w:pos="5760"/>
          <w:tab w:val="left" w:pos="7200"/>
        </w:tabs>
      </w:pPr>
    </w:p>
    <w:p w:rsidR="007F6FC9" w:rsidRDefault="007F6FC9" w:rsidP="00AD28C2">
      <w:pPr>
        <w:tabs>
          <w:tab w:val="left" w:pos="360"/>
          <w:tab w:val="left" w:pos="1800"/>
          <w:tab w:val="left" w:pos="2592"/>
          <w:tab w:val="left" w:pos="2880"/>
          <w:tab w:val="left" w:pos="3600"/>
          <w:tab w:val="left" w:pos="4320"/>
          <w:tab w:val="left" w:pos="5760"/>
          <w:tab w:val="left" w:pos="7200"/>
        </w:tabs>
      </w:pPr>
      <w:r>
        <w:t xml:space="preserve">During this period of operation, the depletion of U-235 in the fuel tends to make the moderator temperature coefficient __________ negative; and the incremental withdrawal of control rods tends to make the moderator temperature coefficient __________ negative. </w:t>
      </w:r>
    </w:p>
    <w:p w:rsidR="007F6FC9" w:rsidRDefault="007F6FC9" w:rsidP="00AD28C2">
      <w:pPr>
        <w:tabs>
          <w:tab w:val="left" w:pos="360"/>
          <w:tab w:val="left" w:pos="1800"/>
          <w:tab w:val="left" w:pos="2592"/>
          <w:tab w:val="left" w:pos="2880"/>
          <w:tab w:val="left" w:pos="3600"/>
          <w:tab w:val="left" w:pos="4320"/>
          <w:tab w:val="left" w:pos="5760"/>
          <w:tab w:val="left" w:pos="7200"/>
        </w:tabs>
        <w:ind w:firstLine="360"/>
      </w:pPr>
    </w:p>
    <w:p w:rsidR="007F6FC9" w:rsidRDefault="007F6FC9" w:rsidP="00AD28C2">
      <w:pPr>
        <w:tabs>
          <w:tab w:val="left" w:pos="360"/>
          <w:tab w:val="left" w:pos="1800"/>
          <w:tab w:val="left" w:pos="2592"/>
          <w:tab w:val="left" w:pos="2880"/>
          <w:tab w:val="left" w:pos="3600"/>
          <w:tab w:val="left" w:pos="4320"/>
          <w:tab w:val="left" w:pos="5760"/>
          <w:tab w:val="left" w:pos="7200"/>
        </w:tabs>
        <w:ind w:left="360" w:hanging="360"/>
      </w:pPr>
      <w:r>
        <w:t>A.</w:t>
      </w:r>
      <w:r>
        <w:tab/>
        <w:t>less; less</w:t>
      </w:r>
    </w:p>
    <w:p w:rsidR="007F6FC9" w:rsidRDefault="007F6FC9" w:rsidP="00AD28C2">
      <w:pPr>
        <w:tabs>
          <w:tab w:val="left" w:pos="360"/>
          <w:tab w:val="left" w:pos="1800"/>
          <w:tab w:val="left" w:pos="2592"/>
          <w:tab w:val="left" w:pos="2880"/>
          <w:tab w:val="left" w:pos="3600"/>
          <w:tab w:val="left" w:pos="4320"/>
          <w:tab w:val="left" w:pos="5760"/>
          <w:tab w:val="left" w:pos="7200"/>
        </w:tabs>
      </w:pPr>
    </w:p>
    <w:p w:rsidR="007F6FC9" w:rsidRDefault="007F6FC9" w:rsidP="00AD28C2">
      <w:pPr>
        <w:tabs>
          <w:tab w:val="left" w:pos="360"/>
          <w:tab w:val="left" w:pos="1800"/>
          <w:tab w:val="left" w:pos="2592"/>
          <w:tab w:val="left" w:pos="2880"/>
          <w:tab w:val="left" w:pos="3600"/>
          <w:tab w:val="left" w:pos="4320"/>
          <w:tab w:val="left" w:pos="5760"/>
          <w:tab w:val="left" w:pos="7200"/>
        </w:tabs>
        <w:ind w:left="360" w:hanging="360"/>
      </w:pPr>
      <w:r>
        <w:t>B.</w:t>
      </w:r>
      <w:r>
        <w:tab/>
        <w:t>less; more</w:t>
      </w:r>
    </w:p>
    <w:p w:rsidR="007F6FC9" w:rsidRDefault="007F6FC9" w:rsidP="00AD28C2">
      <w:pPr>
        <w:tabs>
          <w:tab w:val="left" w:pos="360"/>
          <w:tab w:val="left" w:pos="1800"/>
          <w:tab w:val="left" w:pos="2592"/>
          <w:tab w:val="left" w:pos="2880"/>
          <w:tab w:val="left" w:pos="3600"/>
          <w:tab w:val="left" w:pos="4320"/>
          <w:tab w:val="left" w:pos="5760"/>
          <w:tab w:val="left" w:pos="7200"/>
        </w:tabs>
      </w:pPr>
    </w:p>
    <w:p w:rsidR="007F6FC9" w:rsidRDefault="007F6FC9" w:rsidP="00AD28C2">
      <w:pPr>
        <w:tabs>
          <w:tab w:val="left" w:pos="360"/>
          <w:tab w:val="left" w:pos="1800"/>
          <w:tab w:val="left" w:pos="2592"/>
          <w:tab w:val="left" w:pos="2880"/>
          <w:tab w:val="left" w:pos="3600"/>
          <w:tab w:val="left" w:pos="4320"/>
          <w:tab w:val="left" w:pos="5760"/>
          <w:tab w:val="left" w:pos="7200"/>
        </w:tabs>
        <w:ind w:left="360" w:hanging="360"/>
      </w:pPr>
      <w:r>
        <w:t>C.</w:t>
      </w:r>
      <w:r>
        <w:tab/>
        <w:t>more; less</w:t>
      </w:r>
    </w:p>
    <w:p w:rsidR="007F6FC9" w:rsidRDefault="007F6FC9" w:rsidP="00AD28C2">
      <w:pPr>
        <w:tabs>
          <w:tab w:val="left" w:pos="360"/>
          <w:tab w:val="left" w:pos="1800"/>
          <w:tab w:val="left" w:pos="2592"/>
          <w:tab w:val="left" w:pos="2880"/>
          <w:tab w:val="left" w:pos="3600"/>
          <w:tab w:val="left" w:pos="4320"/>
          <w:tab w:val="left" w:pos="5760"/>
          <w:tab w:val="left" w:pos="7200"/>
        </w:tabs>
      </w:pPr>
    </w:p>
    <w:p w:rsidR="007F6FC9" w:rsidRDefault="007F6FC9" w:rsidP="00AD28C2">
      <w:pPr>
        <w:tabs>
          <w:tab w:val="left" w:pos="360"/>
          <w:tab w:val="left" w:pos="1800"/>
          <w:tab w:val="left" w:pos="2592"/>
          <w:tab w:val="left" w:pos="2880"/>
          <w:tab w:val="left" w:pos="3600"/>
          <w:tab w:val="left" w:pos="4320"/>
          <w:tab w:val="left" w:pos="5760"/>
          <w:tab w:val="left" w:pos="7200"/>
        </w:tabs>
        <w:ind w:left="360" w:hanging="360"/>
      </w:pPr>
      <w:r>
        <w:t>D.</w:t>
      </w:r>
      <w:r>
        <w:tab/>
        <w:t>more; more</w:t>
      </w:r>
    </w:p>
    <w:p w:rsidR="007F6FC9" w:rsidRDefault="007F6FC9" w:rsidP="00AD28C2">
      <w:pPr>
        <w:tabs>
          <w:tab w:val="left" w:pos="360"/>
          <w:tab w:val="left" w:pos="1800"/>
          <w:tab w:val="left" w:pos="2592"/>
          <w:tab w:val="left" w:pos="2880"/>
          <w:tab w:val="left" w:pos="3600"/>
          <w:tab w:val="left" w:pos="4320"/>
          <w:tab w:val="left" w:pos="5760"/>
          <w:tab w:val="left" w:pos="7200"/>
        </w:tabs>
      </w:pPr>
    </w:p>
    <w:p w:rsidR="007F6FC9" w:rsidRDefault="007F6FC9" w:rsidP="00AD28C2">
      <w:pPr>
        <w:tabs>
          <w:tab w:val="left" w:pos="360"/>
          <w:tab w:val="left" w:pos="1800"/>
          <w:tab w:val="left" w:pos="2592"/>
          <w:tab w:val="left" w:pos="2880"/>
          <w:tab w:val="left" w:pos="3600"/>
          <w:tab w:val="left" w:pos="4320"/>
          <w:tab w:val="left" w:pos="5760"/>
          <w:tab w:val="left" w:pos="7200"/>
        </w:tabs>
      </w:pPr>
      <w:r>
        <w:t>ANSWER:  A.</w:t>
      </w:r>
    </w:p>
    <w:p w:rsidR="007F6FC9" w:rsidRDefault="007F6FC9" w:rsidP="00AD28C2">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926</w:t>
      </w:r>
      <w:r>
        <w:tab/>
        <w:t>(P692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10 percent reactor power level changes produces the largest amount of negative reactivity from the fuel temperature coefficient?  (Assume that each power level change produces the same increase/decrease in fue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0 percent to 40 percent</w:t>
      </w:r>
    </w:p>
    <w:p w:rsidR="007F6FC9" w:rsidRDefault="007F6FC9" w:rsidP="00AA2E4E">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0 percent to 2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0 percent to 9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0 percent to 7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F511C">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974983" w:rsidRDefault="007F6FC9" w:rsidP="000F511C">
      <w:pPr>
        <w:tabs>
          <w:tab w:val="left" w:pos="360"/>
          <w:tab w:val="left" w:pos="1800"/>
          <w:tab w:val="left" w:pos="2592"/>
          <w:tab w:val="left" w:pos="2880"/>
          <w:tab w:val="left" w:pos="3600"/>
          <w:tab w:val="left" w:pos="4320"/>
          <w:tab w:val="left" w:pos="5760"/>
          <w:tab w:val="left" w:pos="7200"/>
        </w:tabs>
      </w:pPr>
      <w:r w:rsidRPr="00974983">
        <w:lastRenderedPageBreak/>
        <w:t xml:space="preserve">TOPIC: </w:t>
      </w:r>
      <w:r w:rsidRPr="00974983">
        <w:tab/>
        <w:t>292004</w:t>
      </w:r>
    </w:p>
    <w:p w:rsidR="007F6FC9" w:rsidRPr="00974983" w:rsidRDefault="007F6FC9" w:rsidP="000F511C">
      <w:pPr>
        <w:tabs>
          <w:tab w:val="left" w:pos="360"/>
          <w:tab w:val="left" w:pos="1800"/>
          <w:tab w:val="left" w:pos="2592"/>
          <w:tab w:val="left" w:pos="2880"/>
          <w:tab w:val="left" w:pos="3600"/>
          <w:tab w:val="left" w:pos="4320"/>
          <w:tab w:val="left" w:pos="5760"/>
          <w:tab w:val="left" w:pos="7200"/>
        </w:tabs>
      </w:pPr>
      <w:r w:rsidRPr="00974983">
        <w:t>KNOWLEDGE:</w:t>
      </w:r>
      <w:r w:rsidRPr="00974983">
        <w:tab/>
        <w:t>K1.02</w:t>
      </w:r>
      <w:r w:rsidRPr="00974983">
        <w:tab/>
        <w:t>[2.5/2.6]</w:t>
      </w:r>
    </w:p>
    <w:p w:rsidR="007F6FC9" w:rsidRPr="00974983" w:rsidRDefault="007F6FC9" w:rsidP="000F511C">
      <w:pPr>
        <w:tabs>
          <w:tab w:val="left" w:pos="360"/>
          <w:tab w:val="left" w:pos="1800"/>
          <w:tab w:val="left" w:pos="2592"/>
          <w:tab w:val="left" w:pos="2880"/>
          <w:tab w:val="left" w:pos="3600"/>
          <w:tab w:val="left" w:pos="4320"/>
          <w:tab w:val="left" w:pos="5760"/>
          <w:tab w:val="left" w:pos="7200"/>
        </w:tabs>
      </w:pPr>
      <w:r>
        <w:t>QID:</w:t>
      </w:r>
      <w:r>
        <w:tab/>
        <w:t>B7608</w:t>
      </w:r>
    </w:p>
    <w:p w:rsidR="007F6FC9" w:rsidRPr="00974983" w:rsidRDefault="007F6FC9" w:rsidP="000F511C">
      <w:pPr>
        <w:tabs>
          <w:tab w:val="left" w:pos="360"/>
          <w:tab w:val="left" w:pos="1800"/>
          <w:tab w:val="left" w:pos="2592"/>
          <w:tab w:val="left" w:pos="2880"/>
          <w:tab w:val="left" w:pos="3600"/>
          <w:tab w:val="left" w:pos="4320"/>
          <w:tab w:val="left" w:pos="5760"/>
          <w:tab w:val="left" w:pos="7200"/>
        </w:tabs>
      </w:pPr>
    </w:p>
    <w:p w:rsidR="007F6FC9" w:rsidRDefault="007F6FC9" w:rsidP="000F511C">
      <w:pPr>
        <w:widowControl/>
        <w:tabs>
          <w:tab w:val="left" w:pos="360"/>
          <w:tab w:val="left" w:pos="1800"/>
          <w:tab w:val="left" w:pos="2592"/>
        </w:tabs>
        <w:autoSpaceDE/>
        <w:autoSpaceDN/>
        <w:adjustRightInd/>
      </w:pPr>
      <w:r>
        <w:t>A reactor is shut down near the end of a fuel cycle with the shutdown cooling system in service.  The initial reactor vessel water temperature is 100°F.  In this condition, the reactor is overmoderated.</w:t>
      </w:r>
    </w:p>
    <w:p w:rsidR="007F6FC9" w:rsidRDefault="007F6FC9" w:rsidP="000F511C">
      <w:pPr>
        <w:widowControl/>
        <w:tabs>
          <w:tab w:val="left" w:pos="360"/>
          <w:tab w:val="left" w:pos="1800"/>
          <w:tab w:val="left" w:pos="2592"/>
        </w:tabs>
        <w:autoSpaceDE/>
        <w:autoSpaceDN/>
        <w:adjustRightInd/>
      </w:pPr>
    </w:p>
    <w:p w:rsidR="007F6FC9" w:rsidRDefault="007F6FC9" w:rsidP="000F511C">
      <w:pPr>
        <w:widowControl/>
        <w:tabs>
          <w:tab w:val="left" w:pos="360"/>
          <w:tab w:val="left" w:pos="1800"/>
          <w:tab w:val="left" w:pos="2592"/>
        </w:tabs>
        <w:autoSpaceDE/>
        <w:autoSpaceDN/>
        <w:adjustRightInd/>
      </w:pPr>
      <w:r>
        <w:t>Then, a heatup and pressurization is performed to bring the reactor to normal operating temperature and pressure.  The reactor remains subcritical.</w:t>
      </w:r>
    </w:p>
    <w:p w:rsidR="007F6FC9" w:rsidRDefault="007F6FC9" w:rsidP="000F511C">
      <w:pPr>
        <w:widowControl/>
        <w:tabs>
          <w:tab w:val="left" w:pos="360"/>
          <w:tab w:val="left" w:pos="1800"/>
          <w:tab w:val="left" w:pos="2592"/>
        </w:tabs>
        <w:autoSpaceDE/>
        <w:autoSpaceDN/>
        <w:adjustRightInd/>
      </w:pPr>
    </w:p>
    <w:p w:rsidR="007F6FC9" w:rsidRDefault="007F6FC9" w:rsidP="000F511C">
      <w:pPr>
        <w:widowControl/>
        <w:tabs>
          <w:tab w:val="left" w:pos="360"/>
          <w:tab w:val="left" w:pos="1800"/>
          <w:tab w:val="left" w:pos="2592"/>
        </w:tabs>
        <w:autoSpaceDE/>
        <w:autoSpaceDN/>
        <w:adjustRightInd/>
      </w:pPr>
      <w:r>
        <w:t>During the heatup, K</w:t>
      </w:r>
      <w:r w:rsidRPr="001E1429">
        <w:rPr>
          <w:vertAlign w:val="subscript"/>
        </w:rPr>
        <w:t>eff</w:t>
      </w:r>
      <w:r>
        <w:t xml:space="preserve"> will…</w:t>
      </w:r>
    </w:p>
    <w:p w:rsidR="007F6FC9" w:rsidRDefault="007F6FC9" w:rsidP="000F511C">
      <w:pPr>
        <w:widowControl/>
        <w:tabs>
          <w:tab w:val="left" w:pos="360"/>
          <w:tab w:val="left" w:pos="1800"/>
          <w:tab w:val="left" w:pos="2592"/>
        </w:tabs>
        <w:autoSpaceDE/>
        <w:autoSpaceDN/>
        <w:adjustRightInd/>
      </w:pPr>
    </w:p>
    <w:p w:rsidR="007F6FC9" w:rsidRDefault="007F6FC9" w:rsidP="000F511C">
      <w:pPr>
        <w:widowControl/>
        <w:tabs>
          <w:tab w:val="left" w:pos="360"/>
          <w:tab w:val="left" w:pos="1800"/>
          <w:tab w:val="left" w:pos="2592"/>
        </w:tabs>
        <w:autoSpaceDE/>
        <w:autoSpaceDN/>
        <w:adjustRightInd/>
      </w:pPr>
      <w:r>
        <w:t>A.</w:t>
      </w:r>
      <w:r>
        <w:tab/>
        <w:t>increase continuously.</w:t>
      </w:r>
    </w:p>
    <w:p w:rsidR="007F6FC9" w:rsidRDefault="007F6FC9" w:rsidP="000F511C">
      <w:pPr>
        <w:widowControl/>
        <w:tabs>
          <w:tab w:val="left" w:pos="360"/>
          <w:tab w:val="left" w:pos="1800"/>
          <w:tab w:val="left" w:pos="2592"/>
        </w:tabs>
        <w:autoSpaceDE/>
        <w:autoSpaceDN/>
        <w:adjustRightInd/>
      </w:pPr>
    </w:p>
    <w:p w:rsidR="007F6FC9" w:rsidRDefault="007F6FC9" w:rsidP="000F511C">
      <w:pPr>
        <w:widowControl/>
        <w:tabs>
          <w:tab w:val="left" w:pos="360"/>
          <w:tab w:val="left" w:pos="1800"/>
          <w:tab w:val="left" w:pos="2592"/>
        </w:tabs>
        <w:autoSpaceDE/>
        <w:autoSpaceDN/>
        <w:adjustRightInd/>
      </w:pPr>
      <w:r>
        <w:t>B.</w:t>
      </w:r>
      <w:r>
        <w:tab/>
        <w:t>decrease continuously.</w:t>
      </w:r>
    </w:p>
    <w:p w:rsidR="007F6FC9" w:rsidRDefault="007F6FC9" w:rsidP="000F511C">
      <w:pPr>
        <w:widowControl/>
        <w:tabs>
          <w:tab w:val="left" w:pos="360"/>
          <w:tab w:val="left" w:pos="1800"/>
          <w:tab w:val="left" w:pos="2592"/>
        </w:tabs>
        <w:autoSpaceDE/>
        <w:autoSpaceDN/>
        <w:adjustRightInd/>
      </w:pPr>
    </w:p>
    <w:p w:rsidR="007F6FC9" w:rsidRDefault="007F6FC9" w:rsidP="000F511C">
      <w:pPr>
        <w:widowControl/>
        <w:tabs>
          <w:tab w:val="left" w:pos="360"/>
          <w:tab w:val="left" w:pos="1800"/>
          <w:tab w:val="left" w:pos="2592"/>
        </w:tabs>
        <w:autoSpaceDE/>
        <w:autoSpaceDN/>
        <w:adjustRightInd/>
      </w:pPr>
      <w:r>
        <w:t>C.</w:t>
      </w:r>
      <w:r>
        <w:tab/>
        <w:t>initially increase, and then decrease.</w:t>
      </w:r>
    </w:p>
    <w:p w:rsidR="007F6FC9" w:rsidRDefault="007F6FC9" w:rsidP="000F511C">
      <w:pPr>
        <w:widowControl/>
        <w:tabs>
          <w:tab w:val="left" w:pos="360"/>
          <w:tab w:val="left" w:pos="1800"/>
          <w:tab w:val="left" w:pos="2592"/>
        </w:tabs>
        <w:autoSpaceDE/>
        <w:autoSpaceDN/>
        <w:adjustRightInd/>
      </w:pPr>
    </w:p>
    <w:p w:rsidR="007F6FC9" w:rsidRDefault="007F6FC9" w:rsidP="000F511C">
      <w:pPr>
        <w:widowControl/>
        <w:tabs>
          <w:tab w:val="left" w:pos="360"/>
          <w:tab w:val="left" w:pos="1800"/>
          <w:tab w:val="left" w:pos="2592"/>
        </w:tabs>
        <w:autoSpaceDE/>
        <w:autoSpaceDN/>
        <w:adjustRightInd/>
      </w:pPr>
      <w:r>
        <w:t>D.</w:t>
      </w:r>
      <w:r>
        <w:tab/>
        <w:t>initially decrease, and then increase.</w:t>
      </w:r>
    </w:p>
    <w:p w:rsidR="007F6FC9" w:rsidRDefault="007F6FC9" w:rsidP="000F511C">
      <w:pPr>
        <w:widowControl/>
        <w:tabs>
          <w:tab w:val="left" w:pos="360"/>
          <w:tab w:val="left" w:pos="1800"/>
          <w:tab w:val="left" w:pos="2592"/>
        </w:tabs>
        <w:autoSpaceDE/>
        <w:autoSpaceDN/>
        <w:adjustRightInd/>
      </w:pPr>
    </w:p>
    <w:p w:rsidR="007F6FC9" w:rsidRDefault="007F6FC9" w:rsidP="000F511C">
      <w:pPr>
        <w:widowControl/>
        <w:tabs>
          <w:tab w:val="left" w:pos="360"/>
          <w:tab w:val="left" w:pos="1800"/>
          <w:tab w:val="left" w:pos="2592"/>
        </w:tabs>
        <w:autoSpaceDE/>
        <w:autoSpaceDN/>
        <w:adjustRightInd/>
      </w:pPr>
      <w:r>
        <w:t>ANSWER:  C.</w:t>
      </w:r>
    </w:p>
    <w:p w:rsidR="007F6FC9" w:rsidRDefault="007F6FC9" w:rsidP="000F511C">
      <w:pPr>
        <w:tabs>
          <w:tab w:val="left" w:pos="360"/>
          <w:tab w:val="left" w:pos="1800"/>
          <w:tab w:val="left" w:pos="2592"/>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275F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p>
    <w:p w:rsidR="007F6FC9" w:rsidRPr="00012481" w:rsidRDefault="007F6FC9" w:rsidP="003275F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Pr>
          <w:rFonts w:cstheme="minorBidi"/>
        </w:rPr>
        <w:t>TOPIC:</w:t>
      </w:r>
      <w:r>
        <w:rPr>
          <w:rFonts w:cstheme="minorBidi"/>
        </w:rPr>
        <w:tab/>
      </w:r>
      <w:r w:rsidRPr="00012481">
        <w:rPr>
          <w:rFonts w:cstheme="minorBidi"/>
        </w:rPr>
        <w:t>292004</w:t>
      </w:r>
    </w:p>
    <w:p w:rsidR="007F6FC9" w:rsidRPr="00012481" w:rsidRDefault="007F6FC9" w:rsidP="003275F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sidRPr="00012481">
        <w:rPr>
          <w:rFonts w:cstheme="minorBidi"/>
        </w:rPr>
        <w:t>KNOWLEDGE:</w:t>
      </w:r>
      <w:r w:rsidRPr="00012481">
        <w:rPr>
          <w:rFonts w:cstheme="minorBidi"/>
        </w:rPr>
        <w:tab/>
        <w:t>K1.02</w:t>
      </w:r>
      <w:r w:rsidRPr="00012481">
        <w:rPr>
          <w:rFonts w:cstheme="minorBidi"/>
        </w:rPr>
        <w:tab/>
        <w:t>[2.5/2.6]</w:t>
      </w:r>
    </w:p>
    <w:p w:rsidR="007F6FC9" w:rsidRPr="00047962" w:rsidRDefault="007F6FC9" w:rsidP="003275F1">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7</w:t>
      </w:r>
      <w:r>
        <w:rPr>
          <w:rFonts w:cstheme="minorBidi"/>
        </w:rPr>
        <w:tab/>
        <w:t>(P7637)</w:t>
      </w:r>
    </w:p>
    <w:p w:rsidR="007F6FC9" w:rsidRPr="00012481" w:rsidRDefault="007F6FC9" w:rsidP="003275F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Which one of the following describes a situation where an increase in moderator temperature can add positive reactivity?</w:t>
      </w: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A.</w:t>
      </w:r>
      <w:r w:rsidRPr="00861D52">
        <w:rPr>
          <w:rFonts w:cstheme="minorBidi"/>
        </w:rPr>
        <w:tab/>
        <w:t>At low moderator temperatures, an increase in moderator temperature can reduce neutron leakage from the core sufficiently to add positive reactivity.</w:t>
      </w: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B.</w:t>
      </w:r>
      <w:r w:rsidRPr="00861D52">
        <w:rPr>
          <w:rFonts w:cstheme="minorBidi"/>
        </w:rPr>
        <w:tab/>
        <w:t>At low moderator temperatures, an increase in moderator temperature can reduce neutron capture by the moderator sufficiently to add positive reactivity.</w:t>
      </w: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C.</w:t>
      </w:r>
      <w:r w:rsidRPr="00861D52">
        <w:rPr>
          <w:rFonts w:cstheme="minorBidi"/>
        </w:rPr>
        <w:tab/>
        <w:t>At high moderator temperatures, an increase in moderator temperature can reduce neutron leakage from the core sufficiently to add positive reactivity.</w:t>
      </w: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D.</w:t>
      </w:r>
      <w:r w:rsidRPr="00861D52">
        <w:rPr>
          <w:rFonts w:cstheme="minorBidi"/>
        </w:rPr>
        <w:tab/>
        <w:t>At high moderator temperatures, an increase in moderator temperature can reduce neutron capture by the moderator sufficiently to add positive reactivity.</w:t>
      </w:r>
    </w:p>
    <w:p w:rsidR="007F6FC9" w:rsidRPr="00861D52"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3275F1" w:rsidRDefault="007F6FC9" w:rsidP="003275F1">
      <w:pPr>
        <w:widowControl/>
        <w:tabs>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ANSWER:  B.</w:t>
      </w:r>
      <w:r>
        <w:br w:type="page"/>
      </w:r>
    </w:p>
    <w:p w:rsidR="007F6FC9" w:rsidRPr="00974983" w:rsidRDefault="007F6FC9" w:rsidP="00FF07B8">
      <w:pPr>
        <w:tabs>
          <w:tab w:val="left" w:pos="360"/>
          <w:tab w:val="left" w:pos="1800"/>
          <w:tab w:val="left" w:pos="2592"/>
          <w:tab w:val="left" w:pos="2880"/>
          <w:tab w:val="left" w:pos="3600"/>
          <w:tab w:val="left" w:pos="4320"/>
          <w:tab w:val="left" w:pos="5760"/>
          <w:tab w:val="left" w:pos="7200"/>
        </w:tabs>
      </w:pPr>
      <w:r>
        <w:lastRenderedPageBreak/>
        <w:t xml:space="preserve">TOPIC: </w:t>
      </w:r>
      <w:r>
        <w:tab/>
      </w:r>
      <w:r w:rsidRPr="00974983">
        <w:t>292004</w:t>
      </w:r>
    </w:p>
    <w:p w:rsidR="007F6FC9" w:rsidRPr="00974983" w:rsidRDefault="007F6FC9" w:rsidP="00FF07B8">
      <w:pPr>
        <w:tabs>
          <w:tab w:val="left" w:pos="360"/>
          <w:tab w:val="left" w:pos="1800"/>
          <w:tab w:val="left" w:pos="2592"/>
          <w:tab w:val="left" w:pos="2880"/>
          <w:tab w:val="left" w:pos="3600"/>
          <w:tab w:val="left" w:pos="4320"/>
          <w:tab w:val="left" w:pos="5760"/>
          <w:tab w:val="left" w:pos="7200"/>
        </w:tabs>
      </w:pPr>
      <w:r w:rsidRPr="00974983">
        <w:t>KNOWLEDGE:</w:t>
      </w:r>
      <w:r w:rsidRPr="00974983">
        <w:tab/>
        <w:t>K1.02</w:t>
      </w:r>
      <w:r w:rsidRPr="00974983">
        <w:tab/>
        <w:t>[2.5/2.6]</w:t>
      </w:r>
    </w:p>
    <w:p w:rsidR="007F6FC9" w:rsidRPr="00974983" w:rsidRDefault="007F6FC9" w:rsidP="00FF07B8">
      <w:pPr>
        <w:tabs>
          <w:tab w:val="left" w:pos="360"/>
          <w:tab w:val="left" w:pos="1800"/>
          <w:tab w:val="left" w:pos="2592"/>
          <w:tab w:val="left" w:pos="2880"/>
          <w:tab w:val="left" w:pos="3600"/>
          <w:tab w:val="left" w:pos="4320"/>
          <w:tab w:val="left" w:pos="5760"/>
          <w:tab w:val="left" w:pos="7200"/>
        </w:tabs>
      </w:pPr>
      <w:r>
        <w:t>QID:</w:t>
      </w:r>
      <w:r>
        <w:tab/>
        <w:t>B7667</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 reactor is shut down near the middle of a fuel cycle with the shutdown cooling system in service.  The initial reactor vessel water temperature is 160ºF.  In this condition, the reactor is undermoderated.</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Then, a heatup and pressurization is performed to bring the reactor to normal operating temperature and pressure.  The reactor remains subcritical.</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During the heatup, K</w:t>
      </w:r>
      <w:r w:rsidRPr="00FF07B8">
        <w:t>eff</w:t>
      </w:r>
      <w:r>
        <w:t xml:space="preserve"> will…</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w:t>
      </w:r>
      <w:r>
        <w:tab/>
        <w:t>increase continuously.</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B.</w:t>
      </w:r>
      <w:r>
        <w:tab/>
        <w:t>decrease continuously.</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C.</w:t>
      </w:r>
      <w:r>
        <w:tab/>
        <w:t>initially increase, and then decrease.</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D.</w:t>
      </w:r>
      <w:r>
        <w:tab/>
        <w:t>initially decrease, and then increase.</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NSWER:  B.</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rsidP="00FF07B8">
      <w:pPr>
        <w:tabs>
          <w:tab w:val="left" w:pos="360"/>
          <w:tab w:val="left" w:pos="1800"/>
          <w:tab w:val="left" w:pos="2592"/>
          <w:tab w:val="left" w:pos="2880"/>
          <w:tab w:val="left" w:pos="3600"/>
          <w:tab w:val="left" w:pos="4320"/>
          <w:tab w:val="left" w:pos="5760"/>
          <w:tab w:val="left" w:pos="7200"/>
        </w:tabs>
      </w:pPr>
      <w:r>
        <w:t>KNOWLEDGE:</w:t>
      </w:r>
      <w:r>
        <w:tab/>
        <w:t>K1.03</w:t>
      </w:r>
      <w:r>
        <w:tab/>
        <w:t>[2.6/2.7]</w:t>
      </w:r>
    </w:p>
    <w:p w:rsidR="007F6FC9" w:rsidRDefault="007F6FC9" w:rsidP="00FF07B8">
      <w:pPr>
        <w:tabs>
          <w:tab w:val="left" w:pos="360"/>
          <w:tab w:val="left" w:pos="1800"/>
          <w:tab w:val="left" w:pos="2592"/>
          <w:tab w:val="left" w:pos="2880"/>
          <w:tab w:val="left" w:pos="3600"/>
          <w:tab w:val="left" w:pos="4320"/>
          <w:tab w:val="left" w:pos="5760"/>
          <w:tab w:val="left" w:pos="7200"/>
        </w:tabs>
      </w:pPr>
      <w:r>
        <w:t>QID:</w:t>
      </w:r>
      <w:r>
        <w:tab/>
        <w:t>B753</w:t>
      </w:r>
      <w:r>
        <w:tab/>
        <w:t>(P19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r>
        <w:t>Factors that affect the probability of resonance absorption of a neutron by a nucleus include...</w:t>
      </w: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r>
        <w:t>A.</w:t>
      </w:r>
      <w:r>
        <w:tab/>
        <w:t>excitation energy of the neutron, kinetic energy of the nucleus, and kinetic energy of the neutron.</w:t>
      </w: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r>
        <w:t>B.</w:t>
      </w:r>
      <w:r>
        <w:tab/>
        <w:t>kinetic energy of the neutron, excitation energy of the nucleus, and excitation energy of the neutron.</w:t>
      </w: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r>
        <w:t>C.</w:t>
      </w:r>
      <w:r>
        <w:tab/>
        <w:t>excitation energy of the nucleus, excitation energy of the neutron, and kinetic energy of the nucleus.</w:t>
      </w: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p>
    <w:p w:rsidR="007F6FC9" w:rsidRDefault="007F6FC9" w:rsidP="00FF07B8">
      <w:pPr>
        <w:tabs>
          <w:tab w:val="left" w:pos="360"/>
          <w:tab w:val="left" w:pos="1800"/>
          <w:tab w:val="left" w:pos="2592"/>
          <w:tab w:val="left" w:pos="2880"/>
          <w:tab w:val="left" w:pos="3600"/>
          <w:tab w:val="left" w:pos="4320"/>
          <w:tab w:val="left" w:pos="5760"/>
          <w:tab w:val="left" w:pos="7200"/>
        </w:tabs>
        <w:ind w:left="360" w:hanging="360"/>
      </w:pPr>
      <w:r>
        <w:t>D.</w:t>
      </w:r>
      <w:r>
        <w:tab/>
        <w:t>kinetic energy of the nucleus, kinetic energy of the neutron, and excitation energy of the nucleus.</w:t>
      </w:r>
    </w:p>
    <w:p w:rsidR="007F6FC9" w:rsidRDefault="007F6FC9" w:rsidP="002865DC">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A345D">
      <w:pPr>
        <w:tabs>
          <w:tab w:val="left" w:pos="360"/>
          <w:tab w:val="left" w:pos="1800"/>
          <w:tab w:val="left" w:pos="2592"/>
          <w:tab w:val="left" w:pos="2880"/>
          <w:tab w:val="left" w:pos="3600"/>
          <w:tab w:val="left" w:pos="4320"/>
          <w:tab w:val="left" w:pos="5760"/>
          <w:tab w:val="left" w:pos="7200"/>
        </w:tabs>
      </w:pPr>
      <w:r>
        <w:t>As fuel temperature increases, the resonance absorption peaks exhibited by U-238 will __________ in height, and will __________ in width.</w:t>
      </w:r>
    </w:p>
    <w:p w:rsidR="007F6FC9" w:rsidRDefault="007F6FC9" w:rsidP="00FA345D">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rsidP="00FA345D">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B.</w:t>
      </w:r>
      <w:r>
        <w:tab/>
        <w:t xml:space="preserve">decrease; decrease </w:t>
      </w:r>
    </w:p>
    <w:p w:rsidR="007F6FC9" w:rsidRDefault="007F6FC9" w:rsidP="00FA345D">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C.</w:t>
      </w:r>
      <w:r>
        <w:tab/>
        <w:t xml:space="preserve">increase; increase </w:t>
      </w:r>
    </w:p>
    <w:p w:rsidR="007F6FC9" w:rsidRDefault="007F6FC9" w:rsidP="00FA345D">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D.</w:t>
      </w:r>
      <w:r>
        <w:tab/>
        <w:t>increase; decrease</w:t>
      </w:r>
    </w:p>
    <w:p w:rsidR="007F6FC9" w:rsidRDefault="007F6FC9" w:rsidP="00FA345D">
      <w:pPr>
        <w:tabs>
          <w:tab w:val="left" w:pos="360"/>
          <w:tab w:val="left" w:pos="1800"/>
          <w:tab w:val="left" w:pos="2592"/>
          <w:tab w:val="left" w:pos="2880"/>
          <w:tab w:val="left" w:pos="3600"/>
          <w:tab w:val="left" w:pos="4320"/>
          <w:tab w:val="left" w:pos="5760"/>
          <w:tab w:val="left" w:pos="7200"/>
        </w:tabs>
      </w:pPr>
    </w:p>
    <w:p w:rsidR="007F6FC9" w:rsidRDefault="007F6FC9" w:rsidP="00FA345D">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153</w:t>
      </w:r>
      <w:r>
        <w:tab/>
        <w:t>(P31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has the smallest microscopic cross section for absorption of a thermal neutron in an operating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ranium-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ranium-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amarium-1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52</w:t>
      </w:r>
      <w:r>
        <w:tab/>
        <w:t>(P16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D61CAA" w:rsidRDefault="007F6FC9" w:rsidP="00AF0EF5">
      <w:pPr>
        <w:tabs>
          <w:tab w:val="left" w:pos="360"/>
          <w:tab w:val="left" w:pos="1800"/>
          <w:tab w:val="left" w:pos="2592"/>
          <w:tab w:val="left" w:pos="2880"/>
          <w:tab w:val="left" w:pos="3600"/>
          <w:tab w:val="left" w:pos="4320"/>
          <w:tab w:val="left" w:pos="5760"/>
          <w:tab w:val="left" w:pos="7200"/>
        </w:tabs>
      </w:pPr>
      <w:r w:rsidRPr="00D61CAA">
        <w:t xml:space="preserve">Which one of the following contains the pair of nuclides that are the </w:t>
      </w:r>
      <w:r w:rsidRPr="00D61CAA">
        <w:rPr>
          <w:u w:val="single"/>
        </w:rPr>
        <w:t>most</w:t>
      </w:r>
      <w:r w:rsidRPr="00D61CAA">
        <w:t xml:space="preserve"> significant contributors to the total resonance capture in the core near the end of a fuel cycle?</w:t>
      </w:r>
    </w:p>
    <w:p w:rsidR="007F6FC9" w:rsidRPr="00D61CAA" w:rsidRDefault="007F6FC9" w:rsidP="00AF0EF5">
      <w:pPr>
        <w:tabs>
          <w:tab w:val="left" w:pos="360"/>
          <w:tab w:val="left" w:pos="1800"/>
          <w:tab w:val="left" w:pos="2592"/>
          <w:tab w:val="left" w:pos="2880"/>
          <w:tab w:val="left" w:pos="3600"/>
          <w:tab w:val="left" w:pos="4320"/>
          <w:tab w:val="left" w:pos="5760"/>
          <w:tab w:val="left" w:pos="7200"/>
        </w:tabs>
      </w:pPr>
    </w:p>
    <w:p w:rsidR="007F6FC9" w:rsidRPr="00D61CAA" w:rsidRDefault="007F6FC9" w:rsidP="00AF0EF5">
      <w:pPr>
        <w:tabs>
          <w:tab w:val="left" w:pos="360"/>
          <w:tab w:val="left" w:pos="1800"/>
          <w:tab w:val="left" w:pos="2592"/>
          <w:tab w:val="left" w:pos="2880"/>
          <w:tab w:val="left" w:pos="3600"/>
          <w:tab w:val="left" w:pos="4320"/>
          <w:tab w:val="left" w:pos="5760"/>
          <w:tab w:val="left" w:pos="7200"/>
        </w:tabs>
        <w:ind w:left="360" w:hanging="360"/>
      </w:pPr>
      <w:r>
        <w:t>A</w:t>
      </w:r>
      <w:r w:rsidRPr="00D61CAA">
        <w:t>.</w:t>
      </w:r>
      <w:r w:rsidRPr="00D61CAA">
        <w:tab/>
        <w:t>U-238 and Pu-2</w:t>
      </w:r>
      <w:r>
        <w:t>39</w:t>
      </w:r>
    </w:p>
    <w:p w:rsidR="007F6FC9" w:rsidRPr="00D61CAA" w:rsidRDefault="007F6FC9" w:rsidP="00AF0EF5">
      <w:pPr>
        <w:tabs>
          <w:tab w:val="left" w:pos="360"/>
          <w:tab w:val="left" w:pos="1800"/>
          <w:tab w:val="left" w:pos="2592"/>
          <w:tab w:val="left" w:pos="2880"/>
          <w:tab w:val="left" w:pos="3600"/>
          <w:tab w:val="left" w:pos="4320"/>
          <w:tab w:val="left" w:pos="5760"/>
          <w:tab w:val="left" w:pos="7200"/>
        </w:tabs>
      </w:pPr>
    </w:p>
    <w:p w:rsidR="007F6FC9" w:rsidRPr="00D61CAA" w:rsidRDefault="007F6FC9" w:rsidP="00AF0EF5">
      <w:pPr>
        <w:tabs>
          <w:tab w:val="left" w:pos="360"/>
          <w:tab w:val="left" w:pos="1800"/>
          <w:tab w:val="left" w:pos="2592"/>
          <w:tab w:val="left" w:pos="2880"/>
          <w:tab w:val="left" w:pos="3600"/>
          <w:tab w:val="left" w:pos="4320"/>
          <w:tab w:val="left" w:pos="5760"/>
          <w:tab w:val="left" w:pos="7200"/>
        </w:tabs>
        <w:ind w:left="360" w:hanging="360"/>
      </w:pPr>
      <w:r>
        <w:t>B</w:t>
      </w:r>
      <w:r w:rsidRPr="00D61CAA">
        <w:t>.</w:t>
      </w:r>
      <w:r w:rsidRPr="00D61CAA">
        <w:tab/>
        <w:t>U-238 and Pu-2</w:t>
      </w:r>
      <w:r>
        <w:t>40</w:t>
      </w:r>
    </w:p>
    <w:p w:rsidR="007F6FC9" w:rsidRPr="00D61CAA" w:rsidRDefault="007F6FC9" w:rsidP="00AF0EF5">
      <w:pPr>
        <w:tabs>
          <w:tab w:val="left" w:pos="360"/>
          <w:tab w:val="left" w:pos="1800"/>
          <w:tab w:val="left" w:pos="2592"/>
          <w:tab w:val="left" w:pos="2880"/>
          <w:tab w:val="left" w:pos="3600"/>
          <w:tab w:val="left" w:pos="4320"/>
          <w:tab w:val="left" w:pos="5760"/>
          <w:tab w:val="left" w:pos="7200"/>
        </w:tabs>
      </w:pPr>
    </w:p>
    <w:p w:rsidR="007F6FC9" w:rsidRPr="00D61CAA" w:rsidRDefault="007F6FC9" w:rsidP="00AF0EF5">
      <w:pPr>
        <w:tabs>
          <w:tab w:val="left" w:pos="360"/>
          <w:tab w:val="left" w:pos="1800"/>
          <w:tab w:val="left" w:pos="2592"/>
          <w:tab w:val="left" w:pos="2880"/>
          <w:tab w:val="left" w:pos="3600"/>
          <w:tab w:val="left" w:pos="4320"/>
          <w:tab w:val="left" w:pos="5760"/>
          <w:tab w:val="left" w:pos="7200"/>
        </w:tabs>
        <w:ind w:left="360" w:hanging="360"/>
      </w:pPr>
      <w:r>
        <w:t>C</w:t>
      </w:r>
      <w:r w:rsidRPr="00D61CAA">
        <w:t>.</w:t>
      </w:r>
      <w:r w:rsidRPr="00D61CAA">
        <w:tab/>
        <w:t>Pu-239 and U-235</w:t>
      </w:r>
    </w:p>
    <w:p w:rsidR="007F6FC9" w:rsidRPr="00D61CAA" w:rsidRDefault="007F6FC9" w:rsidP="00AF0EF5">
      <w:pPr>
        <w:tabs>
          <w:tab w:val="left" w:pos="360"/>
          <w:tab w:val="left" w:pos="1800"/>
          <w:tab w:val="left" w:pos="2592"/>
          <w:tab w:val="left" w:pos="2880"/>
          <w:tab w:val="left" w:pos="3600"/>
          <w:tab w:val="left" w:pos="4320"/>
          <w:tab w:val="left" w:pos="5760"/>
          <w:tab w:val="left" w:pos="7200"/>
        </w:tabs>
      </w:pPr>
    </w:p>
    <w:p w:rsidR="007F6FC9" w:rsidRPr="00D61CAA" w:rsidRDefault="007F6FC9" w:rsidP="00AF0EF5">
      <w:pPr>
        <w:tabs>
          <w:tab w:val="left" w:pos="360"/>
          <w:tab w:val="left" w:pos="1800"/>
          <w:tab w:val="left" w:pos="2592"/>
          <w:tab w:val="left" w:pos="2880"/>
          <w:tab w:val="left" w:pos="3600"/>
          <w:tab w:val="left" w:pos="4320"/>
          <w:tab w:val="left" w:pos="5760"/>
          <w:tab w:val="left" w:pos="7200"/>
        </w:tabs>
        <w:ind w:left="360" w:hanging="360"/>
      </w:pPr>
      <w:r>
        <w:t>D</w:t>
      </w:r>
      <w:r w:rsidRPr="00D61CAA">
        <w:t>.</w:t>
      </w:r>
      <w:r w:rsidRPr="00D61CAA">
        <w:tab/>
        <w:t>Pu-239 and Pu-240</w:t>
      </w:r>
    </w:p>
    <w:p w:rsidR="007F6FC9" w:rsidRPr="00D61CAA" w:rsidRDefault="007F6FC9" w:rsidP="00AF0EF5">
      <w:pPr>
        <w:tabs>
          <w:tab w:val="left" w:pos="360"/>
          <w:tab w:val="left" w:pos="1800"/>
          <w:tab w:val="left" w:pos="2592"/>
          <w:tab w:val="left" w:pos="2880"/>
          <w:tab w:val="left" w:pos="3600"/>
          <w:tab w:val="left" w:pos="4320"/>
          <w:tab w:val="left" w:pos="5760"/>
          <w:tab w:val="left" w:pos="7200"/>
        </w:tabs>
      </w:pPr>
    </w:p>
    <w:p w:rsidR="007F6FC9" w:rsidRPr="00D61CAA" w:rsidRDefault="007F6FC9" w:rsidP="00AF0EF5">
      <w:pPr>
        <w:tabs>
          <w:tab w:val="left" w:pos="360"/>
          <w:tab w:val="left" w:pos="1800"/>
          <w:tab w:val="left" w:pos="2592"/>
          <w:tab w:val="left" w:pos="2880"/>
          <w:tab w:val="left" w:pos="3600"/>
          <w:tab w:val="left" w:pos="4320"/>
          <w:tab w:val="left" w:pos="5760"/>
          <w:tab w:val="left" w:pos="7200"/>
        </w:tabs>
      </w:pPr>
      <w:r w:rsidRPr="00D61CAA">
        <w:t xml:space="preserve">ANSWER:  </w:t>
      </w:r>
      <w:r>
        <w:t>B</w:t>
      </w:r>
      <w:r w:rsidRPr="00D61CAA">
        <w:t>.</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5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steady-state 70 percent power.  Which one of the following will result in a less negative fuel temperature coefficient?  (Consider only the </w:t>
      </w:r>
      <w:r w:rsidRPr="006A7837">
        <w:rPr>
          <w:u w:val="single"/>
        </w:rPr>
        <w:t>direct</w:t>
      </w:r>
      <w:r>
        <w:t xml:space="preserve"> effect of the change in each listed parame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 Pu-240 inventory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in moderato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in fue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in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 characteristic of Doppler broaden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s reactor coolant temperature increases, less moderator molecules will be present in the core to thermalize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s reactor fuel temperature increases, neutrons from a wider energy spectrum will be captured in the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s moderator void percentage increases, neutrons will travel farther in the core before being absorbed or scatte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s control rods are withdrawn, additional reactor fuel will be exposed and result in a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52</w:t>
      </w:r>
      <w:r>
        <w:tab/>
        <w:t>(P6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E50D4" w:rsidRDefault="007F6FC9" w:rsidP="007E50D4">
      <w:pPr>
        <w:tabs>
          <w:tab w:val="left" w:pos="360"/>
          <w:tab w:val="left" w:pos="1800"/>
          <w:tab w:val="left" w:pos="2592"/>
          <w:tab w:val="left" w:pos="2880"/>
          <w:tab w:val="left" w:pos="3600"/>
          <w:tab w:val="left" w:pos="4320"/>
          <w:tab w:val="left" w:pos="5760"/>
          <w:tab w:val="left" w:pos="7200"/>
        </w:tabs>
      </w:pPr>
      <w:r w:rsidRPr="007E50D4">
        <w:t xml:space="preserve">Which one of the following isotopes is the </w:t>
      </w:r>
      <w:r w:rsidRPr="007E50D4">
        <w:rPr>
          <w:u w:val="single"/>
        </w:rPr>
        <w:t>most</w:t>
      </w:r>
      <w:r w:rsidRPr="007E50D4">
        <w:t xml:space="preserve"> significant contributor to the resonance capture of fission neutrons in a reactor at the beginning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w:t>
      </w:r>
      <w:r>
        <w:noBreakHyphen/>
        <w:t>23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u</w:t>
      </w:r>
      <w:r>
        <w:noBreakHyphen/>
        <w:t>2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u</w:t>
      </w:r>
      <w:r>
        <w:noBreakHyphen/>
        <w:t>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rsidP="00FF07B8">
      <w:pPr>
        <w:tabs>
          <w:tab w:val="left" w:pos="360"/>
          <w:tab w:val="left" w:pos="1800"/>
          <w:tab w:val="left" w:pos="2592"/>
          <w:tab w:val="left" w:pos="2880"/>
          <w:tab w:val="left" w:pos="3600"/>
          <w:tab w:val="left" w:pos="4320"/>
          <w:tab w:val="left" w:pos="5760"/>
          <w:tab w:val="left" w:pos="7200"/>
        </w:tabs>
      </w:pPr>
      <w:r>
        <w:lastRenderedPageBreak/>
        <w:t xml:space="preserve">TOPIC: </w:t>
      </w:r>
      <w:r>
        <w:tab/>
        <w:t>292004</w:t>
      </w:r>
    </w:p>
    <w:p w:rsidR="007F6FC9" w:rsidRDefault="007F6FC9" w:rsidP="00FF07B8">
      <w:pPr>
        <w:tabs>
          <w:tab w:val="left" w:pos="360"/>
          <w:tab w:val="left" w:pos="1800"/>
          <w:tab w:val="left" w:pos="2592"/>
          <w:tab w:val="left" w:pos="2880"/>
          <w:tab w:val="left" w:pos="3600"/>
          <w:tab w:val="left" w:pos="4320"/>
          <w:tab w:val="left" w:pos="5760"/>
          <w:tab w:val="left" w:pos="7200"/>
        </w:tabs>
      </w:pPr>
      <w:r>
        <w:t>KNOWLEDGE:</w:t>
      </w:r>
      <w:r>
        <w:tab/>
        <w:t>K1.04</w:t>
      </w:r>
      <w:r>
        <w:tab/>
        <w:t>[2.6/2.7]</w:t>
      </w:r>
    </w:p>
    <w:p w:rsidR="007F6FC9" w:rsidRDefault="007F6FC9" w:rsidP="00FF07B8">
      <w:pPr>
        <w:tabs>
          <w:tab w:val="left" w:pos="360"/>
          <w:tab w:val="left" w:pos="1800"/>
          <w:tab w:val="left" w:pos="2592"/>
          <w:tab w:val="left" w:pos="2880"/>
          <w:tab w:val="left" w:pos="3600"/>
          <w:tab w:val="left" w:pos="4320"/>
          <w:tab w:val="left" w:pos="5760"/>
          <w:tab w:val="left" w:pos="7200"/>
        </w:tabs>
      </w:pPr>
      <w:r>
        <w:t>QID:</w:t>
      </w:r>
      <w:r>
        <w:tab/>
        <w:t>B3352</w:t>
      </w:r>
      <w:r>
        <w:tab/>
        <w:t>(P20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otopes is the most significant contributor to the resonance capture of fission neutrons in a reactor at the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U</w:t>
      </w:r>
      <w:r>
        <w:noBreakHyphen/>
        <w:t>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u</w:t>
      </w:r>
      <w:r>
        <w:noBreakHyphen/>
        <w:t>240</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rsidP="00FF07B8">
      <w:pPr>
        <w:tabs>
          <w:tab w:val="left" w:pos="360"/>
          <w:tab w:val="left" w:pos="1800"/>
          <w:tab w:val="left" w:pos="2592"/>
          <w:tab w:val="left" w:pos="2880"/>
          <w:tab w:val="left" w:pos="3600"/>
          <w:tab w:val="left" w:pos="4320"/>
          <w:tab w:val="left" w:pos="5760"/>
          <w:tab w:val="left" w:pos="7200"/>
        </w:tabs>
      </w:pPr>
      <w:r>
        <w:br w:type="page"/>
      </w:r>
    </w:p>
    <w:p w:rsidR="007F6FC9" w:rsidRDefault="007F6FC9" w:rsidP="00FF07B8">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rsidP="00FF07B8">
      <w:pPr>
        <w:tabs>
          <w:tab w:val="left" w:pos="360"/>
          <w:tab w:val="left" w:pos="1800"/>
          <w:tab w:val="left" w:pos="2592"/>
          <w:tab w:val="left" w:pos="2880"/>
          <w:tab w:val="left" w:pos="3600"/>
          <w:tab w:val="left" w:pos="4320"/>
          <w:tab w:val="left" w:pos="5760"/>
          <w:tab w:val="left" w:pos="7200"/>
        </w:tabs>
      </w:pPr>
      <w:r>
        <w:t>KNOWLEDGE:</w:t>
      </w:r>
      <w:r>
        <w:tab/>
        <w:t>K1.04</w:t>
      </w:r>
      <w:r>
        <w:tab/>
        <w:t>[2.6/2.7]</w:t>
      </w:r>
    </w:p>
    <w:p w:rsidR="007F6FC9" w:rsidRDefault="007F6FC9" w:rsidP="00FF07B8">
      <w:pPr>
        <w:tabs>
          <w:tab w:val="left" w:pos="360"/>
          <w:tab w:val="left" w:pos="1800"/>
          <w:tab w:val="left" w:pos="2592"/>
          <w:tab w:val="left" w:pos="2880"/>
          <w:tab w:val="left" w:pos="3600"/>
          <w:tab w:val="left" w:pos="4320"/>
          <w:tab w:val="left" w:pos="5760"/>
          <w:tab w:val="left" w:pos="7200"/>
        </w:tabs>
      </w:pPr>
      <w:r>
        <w:t>QID:</w:t>
      </w:r>
      <w:r>
        <w:tab/>
        <w:t>B3753</w:t>
      </w:r>
      <w:r>
        <w:tab/>
        <w:t>(P37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urve showing the neutron absorption characteristics of a typical U-238 nucleus at a resonance neutron energy (see figure below).  The associated reactor is currently operating at steady-state 8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subsequent reactor power decrease to 70 percent, the curve will become __________; and the percentage of the core neutron population lost to resonance capture by U-238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w:t>
      </w:r>
      <w:r>
        <w:tab/>
        <w:t>shorter and broad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B.</w:t>
      </w:r>
      <w:r>
        <w:tab/>
        <w:t>shorter and broader; decrease</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C.</w:t>
      </w:r>
      <w:r>
        <w:tab/>
        <w:t>taller and more narrow;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D.</w:t>
      </w:r>
      <w:r>
        <w:tab/>
        <w:t>taller and more narrow;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01280" behindDoc="1" locked="0" layoutInCell="1" allowOverlap="1" wp14:anchorId="7DFD8E8B" wp14:editId="035278B7">
            <wp:simplePos x="0" y="0"/>
            <wp:positionH relativeFrom="column">
              <wp:posOffset>1219200</wp:posOffset>
            </wp:positionH>
            <wp:positionV relativeFrom="paragraph">
              <wp:posOffset>5715</wp:posOffset>
            </wp:positionV>
            <wp:extent cx="3397885" cy="2632075"/>
            <wp:effectExtent l="19050" t="19050" r="0"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pler.png"/>
                    <pic:cNvPicPr/>
                  </pic:nvPicPr>
                  <pic:blipFill rotWithShape="1">
                    <a:blip r:embed="rId152">
                      <a:extLst>
                        <a:ext uri="{28A0092B-C50C-407E-A947-70E740481C1C}">
                          <a14:useLocalDpi xmlns:a14="http://schemas.microsoft.com/office/drawing/2010/main" val="0"/>
                        </a:ext>
                      </a:extLst>
                    </a:blip>
                    <a:srcRect l="5352"/>
                    <a:stretch/>
                  </pic:blipFill>
                  <pic:spPr bwMode="auto">
                    <a:xfrm>
                      <a:off x="0" y="0"/>
                      <a:ext cx="3397885" cy="263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3667B">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br w:type="page"/>
      </w:r>
    </w:p>
    <w:p w:rsidR="007F6FC9" w:rsidRDefault="007F6FC9" w:rsidP="0030543A">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rsidP="00FF07B8">
      <w:pPr>
        <w:tabs>
          <w:tab w:val="left" w:pos="360"/>
          <w:tab w:val="left" w:pos="1800"/>
          <w:tab w:val="left" w:pos="2592"/>
          <w:tab w:val="left" w:pos="2880"/>
          <w:tab w:val="left" w:pos="3600"/>
          <w:tab w:val="left" w:pos="4320"/>
          <w:tab w:val="left" w:pos="5760"/>
          <w:tab w:val="left" w:pos="7200"/>
        </w:tabs>
      </w:pPr>
      <w:r>
        <w:t>KNOWLEDGE:</w:t>
      </w:r>
      <w:r>
        <w:tab/>
        <w:t>K1.04</w:t>
      </w:r>
      <w:r>
        <w:tab/>
        <w:t>[2.6/2.7]</w:t>
      </w:r>
    </w:p>
    <w:p w:rsidR="007F6FC9" w:rsidRDefault="007F6FC9" w:rsidP="00FF07B8">
      <w:pPr>
        <w:tabs>
          <w:tab w:val="left" w:pos="360"/>
          <w:tab w:val="left" w:pos="1800"/>
          <w:tab w:val="left" w:pos="2592"/>
          <w:tab w:val="left" w:pos="2880"/>
          <w:tab w:val="left" w:pos="3600"/>
          <w:tab w:val="left" w:pos="4320"/>
          <w:tab w:val="left" w:pos="5760"/>
          <w:tab w:val="left" w:pos="7200"/>
        </w:tabs>
      </w:pPr>
      <w:r>
        <w:t>QID:</w:t>
      </w:r>
      <w:r>
        <w:tab/>
        <w:t>B3852</w:t>
      </w:r>
      <w:r>
        <w:tab/>
        <w:t>(P38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curve of microscopic cross section for absorption versus neutron energy for a resonance peak in U-238 in a reactor operating at 80 percent pow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reactor power is decreased to 60 percent, the height of the curve will __________; and the area under the curv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B.</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D.</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r>
        <w:rPr>
          <w:noProof/>
        </w:rPr>
        <w:drawing>
          <wp:anchor distT="0" distB="0" distL="114300" distR="114300" simplePos="0" relativeHeight="252000256" behindDoc="1" locked="0" layoutInCell="1" allowOverlap="1" wp14:anchorId="7DFD8E8B" wp14:editId="035278B7">
            <wp:simplePos x="0" y="0"/>
            <wp:positionH relativeFrom="column">
              <wp:posOffset>1219200</wp:posOffset>
            </wp:positionH>
            <wp:positionV relativeFrom="paragraph">
              <wp:posOffset>5715</wp:posOffset>
            </wp:positionV>
            <wp:extent cx="3397885" cy="2632075"/>
            <wp:effectExtent l="19050" t="19050" r="0" b="0"/>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pler.png"/>
                    <pic:cNvPicPr/>
                  </pic:nvPicPr>
                  <pic:blipFill rotWithShape="1">
                    <a:blip r:embed="rId152">
                      <a:extLst>
                        <a:ext uri="{28A0092B-C50C-407E-A947-70E740481C1C}">
                          <a14:useLocalDpi xmlns:a14="http://schemas.microsoft.com/office/drawing/2010/main" val="0"/>
                        </a:ext>
                      </a:extLst>
                    </a:blip>
                    <a:srcRect l="5352"/>
                    <a:stretch/>
                  </pic:blipFill>
                  <pic:spPr bwMode="auto">
                    <a:xfrm>
                      <a:off x="0" y="0"/>
                      <a:ext cx="3397885" cy="263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F07B8">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rsidP="00FF07B8">
      <w:pPr>
        <w:tabs>
          <w:tab w:val="left" w:pos="360"/>
          <w:tab w:val="left" w:pos="1800"/>
          <w:tab w:val="left" w:pos="2592"/>
          <w:tab w:val="left" w:pos="2880"/>
          <w:tab w:val="left" w:pos="3600"/>
          <w:tab w:val="left" w:pos="4320"/>
          <w:tab w:val="left" w:pos="5760"/>
          <w:tab w:val="left" w:pos="7200"/>
        </w:tabs>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826</w:t>
      </w:r>
      <w:r>
        <w:tab/>
        <w:t>(P482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average temperature of a fuel pellet decreases by 50°F, the microscopic cross-section for absorption of neutrons at a resonance energy of U-238 will __________; and the microscopic cross-sections for absorption of neutrons at energies that are slightly higher or lower than a U-238 resonance energy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rsidP="00FF07B8">
      <w:pPr>
        <w:tabs>
          <w:tab w:val="left" w:pos="360"/>
          <w:tab w:val="left" w:pos="1800"/>
          <w:tab w:val="left" w:pos="2592"/>
          <w:tab w:val="left" w:pos="2880"/>
          <w:tab w:val="left" w:pos="3600"/>
          <w:tab w:val="left" w:pos="4320"/>
          <w:tab w:val="left" w:pos="5760"/>
          <w:tab w:val="left" w:pos="7200"/>
        </w:tabs>
      </w:pPr>
      <w:r>
        <w:t>KNOWLEDGE:</w:t>
      </w:r>
      <w:r>
        <w:tab/>
        <w:t>K1.04</w:t>
      </w:r>
      <w:r>
        <w:tab/>
        <w:t>[2.6/2.7]</w:t>
      </w:r>
    </w:p>
    <w:p w:rsidR="007F6FC9" w:rsidRDefault="007F6FC9" w:rsidP="00FF07B8">
      <w:pPr>
        <w:tabs>
          <w:tab w:val="left" w:pos="360"/>
          <w:tab w:val="left" w:pos="1800"/>
          <w:tab w:val="left" w:pos="2592"/>
          <w:tab w:val="left" w:pos="2880"/>
          <w:tab w:val="left" w:pos="3600"/>
          <w:tab w:val="left" w:pos="4320"/>
          <w:tab w:val="left" w:pos="5760"/>
          <w:tab w:val="left" w:pos="7200"/>
        </w:tabs>
      </w:pPr>
      <w:r>
        <w:t>QID:</w:t>
      </w:r>
      <w:r>
        <w:tab/>
        <w:t>B6627</w:t>
      </w:r>
      <w:r>
        <w:tab/>
        <w:t>(P6626)</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average temperature of a fuel pellet increases by 50°F, the microscopic cross-section for absorption of neutrons at a resonance energy of U-238 will __________; and the microscopic cross-sections for absorption of neutrons at energies that are slightly higher or lower than a U-238 resonance energy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F07B8"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FF07B8">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rsidP="00FF07B8">
      <w:pPr>
        <w:tabs>
          <w:tab w:val="left" w:pos="360"/>
          <w:tab w:val="left" w:pos="1800"/>
          <w:tab w:val="left" w:pos="2592"/>
          <w:tab w:val="left" w:pos="2880"/>
          <w:tab w:val="left" w:pos="3600"/>
          <w:tab w:val="left" w:pos="4320"/>
          <w:tab w:val="left" w:pos="5760"/>
          <w:tab w:val="left" w:pos="7200"/>
        </w:tabs>
      </w:pPr>
      <w:r>
        <w:t>KNOWLEDGE:</w:t>
      </w:r>
      <w:r>
        <w:tab/>
        <w:t>K1.04</w:t>
      </w:r>
      <w:r>
        <w:tab/>
        <w:t>[2.6/2.7]</w:t>
      </w:r>
    </w:p>
    <w:p w:rsidR="007F6FC9" w:rsidRPr="008E58AF" w:rsidRDefault="007F6FC9" w:rsidP="00FF07B8">
      <w:pPr>
        <w:tabs>
          <w:tab w:val="left" w:pos="360"/>
          <w:tab w:val="left" w:pos="1800"/>
          <w:tab w:val="left" w:pos="2610"/>
          <w:tab w:val="left" w:pos="2880"/>
          <w:tab w:val="left" w:pos="3600"/>
          <w:tab w:val="left" w:pos="4320"/>
          <w:tab w:val="left" w:pos="5760"/>
          <w:tab w:val="left" w:pos="7200"/>
        </w:tabs>
      </w:pPr>
      <w:r>
        <w:t>QID:</w:t>
      </w:r>
      <w:r>
        <w:tab/>
        <w:t>B7648</w:t>
      </w:r>
      <w:r>
        <w:tab/>
        <w:t>(P7648)</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Refer to the drawing of a curve showing the neutron absorption cross-section for U-238 at a resonance energy (see figure below).  The reactor associated with the curve is operating at 80 percent power.</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If reactor power is increased to 90 percent over the next few hours, the curve will become ________; and the percentage of the core neutron population lost to resonance capture by U-238 will ________.</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w:t>
      </w:r>
      <w:r>
        <w:tab/>
        <w:t>shorter and broader; increase</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B.</w:t>
      </w:r>
      <w:r>
        <w:tab/>
        <w:t>shorter and broader; decrease</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C.</w:t>
      </w:r>
      <w:r>
        <w:tab/>
        <w:t>taller and more narrow; increase</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D.</w:t>
      </w:r>
      <w:r>
        <w:tab/>
        <w:t>taller and more narrow; decrease</w:t>
      </w: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t>ANSWER:  A.</w:t>
      </w: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1999232" behindDoc="1" locked="0" layoutInCell="1" allowOverlap="1" wp14:anchorId="7DFD8E8B" wp14:editId="035278B7">
            <wp:simplePos x="0" y="0"/>
            <wp:positionH relativeFrom="column">
              <wp:posOffset>1219200</wp:posOffset>
            </wp:positionH>
            <wp:positionV relativeFrom="paragraph">
              <wp:posOffset>162218</wp:posOffset>
            </wp:positionV>
            <wp:extent cx="3397885" cy="2632075"/>
            <wp:effectExtent l="19050" t="1905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pler.png"/>
                    <pic:cNvPicPr/>
                  </pic:nvPicPr>
                  <pic:blipFill rotWithShape="1">
                    <a:blip r:embed="rId152">
                      <a:extLst>
                        <a:ext uri="{28A0092B-C50C-407E-A947-70E740481C1C}">
                          <a14:useLocalDpi xmlns:a14="http://schemas.microsoft.com/office/drawing/2010/main" val="0"/>
                        </a:ext>
                      </a:extLst>
                    </a:blip>
                    <a:srcRect l="5352"/>
                    <a:stretch/>
                  </pic:blipFill>
                  <pic:spPr bwMode="auto">
                    <a:xfrm>
                      <a:off x="0" y="0"/>
                      <a:ext cx="3397885" cy="263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Pr="00D61CAA"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p>
    <w:p w:rsidR="007F6FC9" w:rsidRDefault="007F6FC9" w:rsidP="00FF07B8">
      <w:pPr>
        <w:tabs>
          <w:tab w:val="left" w:pos="360"/>
          <w:tab w:val="left" w:pos="1800"/>
          <w:tab w:val="left" w:pos="2592"/>
          <w:tab w:val="left" w:pos="2880"/>
          <w:tab w:val="left" w:pos="3600"/>
          <w:tab w:val="left" w:pos="4320"/>
          <w:tab w:val="left" w:pos="5760"/>
          <w:tab w:val="left" w:pos="7200"/>
        </w:tabs>
      </w:pPr>
      <w:r>
        <w:br w:type="page"/>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lastRenderedPageBreak/>
        <w:t>TOPIC:</w:t>
      </w:r>
      <w:r w:rsidRPr="00CA3B39">
        <w:rPr>
          <w:rFonts w:eastAsia="Times New Roman"/>
        </w:rPr>
        <w:tab/>
        <w:t>292004</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KNOWLEDGE:</w:t>
      </w:r>
      <w:r w:rsidRPr="00CA3B39">
        <w:rPr>
          <w:rFonts w:eastAsia="Times New Roman"/>
        </w:rPr>
        <w:tab/>
        <w:t>K1.04</w:t>
      </w:r>
      <w:r w:rsidRPr="00CA3B39">
        <w:rPr>
          <w:rFonts w:eastAsia="Times New Roman"/>
        </w:rPr>
        <w:tab/>
        <w:t>[2.6/2.7]</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78</w:t>
      </w:r>
      <w:r>
        <w:rPr>
          <w:rFonts w:eastAsia="Times New Roman"/>
        </w:rPr>
        <w:tab/>
        <w:t>(P7678)</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A reactor has an initial effective fuel temperature of 800</w:t>
      </w:r>
      <w:r w:rsidRPr="00CA3B39">
        <w:rPr>
          <w:rFonts w:eastAsia="Times New Roman"/>
        </w:rPr>
        <w:sym w:font="WP MathA" w:char="F045"/>
      </w:r>
      <w:r w:rsidRPr="00CA3B39">
        <w:rPr>
          <w:rFonts w:eastAsia="Times New Roman"/>
        </w:rPr>
        <w:t>F.  If the effective fuel temperature increases to 1,000</w:t>
      </w:r>
      <w:r w:rsidRPr="00CA3B39">
        <w:rPr>
          <w:rFonts w:eastAsia="Times New Roman"/>
        </w:rPr>
        <w:sym w:font="WP MathA" w:char="F045"/>
      </w:r>
      <w:r w:rsidRPr="00CA3B39">
        <w:rPr>
          <w:rFonts w:eastAsia="Times New Roman"/>
        </w:rPr>
        <w:t>F, the fuel temperature coefficient will be</w:t>
      </w:r>
      <w:r>
        <w:rPr>
          <w:rFonts w:eastAsia="Times New Roman"/>
        </w:rPr>
        <w:t>come</w:t>
      </w:r>
      <w:r w:rsidRPr="00CA3B39">
        <w:rPr>
          <w:rFonts w:eastAsia="Times New Roman"/>
        </w:rPr>
        <w:t xml:space="preserve"> __________ negative; because at higher effective fuel temperatures, a 1</w:t>
      </w:r>
      <w:r w:rsidRPr="00CA3B39">
        <w:rPr>
          <w:rFonts w:eastAsia="Times New Roman"/>
        </w:rPr>
        <w:sym w:font="WP MathA" w:char="F045"/>
      </w:r>
      <w:r w:rsidRPr="00CA3B39">
        <w:rPr>
          <w:rFonts w:eastAsia="Times New Roman"/>
        </w:rPr>
        <w:t>F increase in effective fuel temperature produces a __________ change in Doppler broadening.</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A.</w:t>
      </w:r>
      <w:r w:rsidRPr="00CA3B39">
        <w:rPr>
          <w:rFonts w:eastAsia="Times New Roman"/>
        </w:rPr>
        <w:tab/>
        <w:t>less; greater</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B.</w:t>
      </w:r>
      <w:r w:rsidRPr="00CA3B39">
        <w:rPr>
          <w:rFonts w:eastAsia="Times New Roman"/>
        </w:rPr>
        <w:tab/>
        <w:t>less; smaller</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C.</w:t>
      </w:r>
      <w:r w:rsidRPr="00CA3B39">
        <w:rPr>
          <w:rFonts w:eastAsia="Times New Roman"/>
        </w:rPr>
        <w:tab/>
        <w:t>more; greater</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D.</w:t>
      </w:r>
      <w:r w:rsidRPr="00CA3B39">
        <w:rPr>
          <w:rFonts w:eastAsia="Times New Roman"/>
        </w:rPr>
        <w:tab/>
        <w:t>more; smaller</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ANSWER:  B.</w:t>
      </w:r>
    </w:p>
    <w:p w:rsidR="007F6FC9" w:rsidRPr="00CA3B39" w:rsidRDefault="007F6FC9" w:rsidP="005A21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2</w:t>
      </w:r>
      <w:r>
        <w:tab/>
        <w:t>(P22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pairs of isotopes is responsible for the negative reactivity associated with a fuel temperature increase near the end of core 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w:t>
      </w:r>
      <w:r>
        <w:noBreakHyphen/>
        <w:t>235 and Pu</w:t>
      </w:r>
      <w:r>
        <w:noBreakHyphen/>
        <w:t>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w:t>
      </w:r>
      <w:r>
        <w:noBreakHyphen/>
        <w:t>235 and Pu</w:t>
      </w:r>
      <w:r>
        <w:noBreakHyphen/>
        <w:t>2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U</w:t>
      </w:r>
      <w:r>
        <w:noBreakHyphen/>
        <w:t>238 and 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U</w:t>
      </w:r>
      <w:r>
        <w:noBreakHyphen/>
        <w:t>238 and Pu</w:t>
      </w:r>
      <w:r>
        <w:noBreakHyphen/>
        <w:t>2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how the magnitude of the fuel temperature coefficient of reactivity is affected over core 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t becomes more negative, due to the buildup of Pu</w:t>
      </w:r>
      <w:r>
        <w:noBreakHyphen/>
        <w:t>2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t becomes less negative, due to the buildup of fission produc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t becomes more negative initially due to gadolinium burnup, then less negative due to fuel deple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t remains essentially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4B2CFD" w:rsidRDefault="007F6FC9" w:rsidP="001629A5">
      <w:pPr>
        <w:tabs>
          <w:tab w:val="left" w:pos="360"/>
          <w:tab w:val="left" w:pos="1800"/>
          <w:tab w:val="left" w:pos="2592"/>
          <w:tab w:val="left" w:pos="2880"/>
          <w:tab w:val="left" w:pos="3600"/>
          <w:tab w:val="left" w:pos="4320"/>
          <w:tab w:val="left" w:pos="5760"/>
          <w:tab w:val="left" w:pos="7200"/>
        </w:tabs>
      </w:pPr>
      <w:r w:rsidRPr="004B2CFD">
        <w:t xml:space="preserve">Compared to </w:t>
      </w:r>
      <w:r>
        <w:t xml:space="preserve">the </w:t>
      </w:r>
      <w:r w:rsidRPr="004B2CFD">
        <w:t xml:space="preserve">beginning of </w:t>
      </w:r>
      <w:r>
        <w:t>a fuel cycle</w:t>
      </w:r>
      <w:r w:rsidRPr="004B2CFD">
        <w:t xml:space="preserve">, </w:t>
      </w:r>
      <w:r>
        <w:t xml:space="preserve">at the end of a fuel cycle </w:t>
      </w:r>
      <w:r w:rsidRPr="004B2CFD">
        <w:t>the fuel temperature coefficient is __________ negative due to __________.  (Assume the same initial fuel temperature throughout the fuel cycle.)</w:t>
      </w:r>
    </w:p>
    <w:p w:rsidR="007F6FC9" w:rsidRPr="004B2CFD" w:rsidRDefault="007F6FC9" w:rsidP="001629A5">
      <w:pPr>
        <w:tabs>
          <w:tab w:val="left" w:pos="360"/>
          <w:tab w:val="left" w:pos="1800"/>
          <w:tab w:val="left" w:pos="2592"/>
          <w:tab w:val="left" w:pos="2880"/>
          <w:tab w:val="left" w:pos="3600"/>
          <w:tab w:val="left" w:pos="4320"/>
          <w:tab w:val="left" w:pos="5760"/>
          <w:tab w:val="left" w:pos="7200"/>
        </w:tabs>
      </w:pPr>
    </w:p>
    <w:p w:rsidR="007F6FC9" w:rsidRPr="004B2CFD" w:rsidRDefault="007F6FC9" w:rsidP="001629A5">
      <w:pPr>
        <w:tabs>
          <w:tab w:val="left" w:pos="360"/>
          <w:tab w:val="left" w:pos="1800"/>
          <w:tab w:val="left" w:pos="2592"/>
          <w:tab w:val="left" w:pos="2880"/>
          <w:tab w:val="left" w:pos="3600"/>
          <w:tab w:val="left" w:pos="4320"/>
          <w:tab w:val="left" w:pos="5760"/>
          <w:tab w:val="left" w:pos="7200"/>
        </w:tabs>
        <w:ind w:left="360" w:hanging="360"/>
      </w:pPr>
      <w:r w:rsidRPr="004B2CFD">
        <w:t>A.</w:t>
      </w:r>
      <w:r w:rsidRPr="004B2CFD">
        <w:tab/>
        <w:t xml:space="preserve">less; </w:t>
      </w:r>
      <w:r>
        <w:t>burnup</w:t>
      </w:r>
      <w:r w:rsidRPr="004B2CFD">
        <w:t xml:space="preserve"> of U-238</w:t>
      </w:r>
    </w:p>
    <w:p w:rsidR="007F6FC9" w:rsidRPr="004B2CFD" w:rsidRDefault="007F6FC9" w:rsidP="001629A5">
      <w:pPr>
        <w:tabs>
          <w:tab w:val="left" w:pos="360"/>
          <w:tab w:val="left" w:pos="1800"/>
          <w:tab w:val="left" w:pos="2592"/>
          <w:tab w:val="left" w:pos="2880"/>
          <w:tab w:val="left" w:pos="3600"/>
          <w:tab w:val="left" w:pos="4320"/>
          <w:tab w:val="left" w:pos="5760"/>
          <w:tab w:val="left" w:pos="7200"/>
        </w:tabs>
      </w:pPr>
    </w:p>
    <w:p w:rsidR="007F6FC9" w:rsidRPr="004B2CFD" w:rsidRDefault="007F6FC9" w:rsidP="001629A5">
      <w:pPr>
        <w:tabs>
          <w:tab w:val="left" w:pos="360"/>
          <w:tab w:val="left" w:pos="1800"/>
          <w:tab w:val="left" w:pos="2592"/>
          <w:tab w:val="left" w:pos="2880"/>
          <w:tab w:val="left" w:pos="3600"/>
          <w:tab w:val="left" w:pos="4320"/>
          <w:tab w:val="left" w:pos="5760"/>
          <w:tab w:val="left" w:pos="7200"/>
        </w:tabs>
        <w:ind w:left="360" w:hanging="360"/>
      </w:pPr>
      <w:r>
        <w:t>B</w:t>
      </w:r>
      <w:r w:rsidRPr="004B2CFD">
        <w:t>.</w:t>
      </w:r>
      <w:r w:rsidRPr="004B2CFD">
        <w:tab/>
        <w:t>less; buildup of fission products</w:t>
      </w:r>
    </w:p>
    <w:p w:rsidR="007F6FC9" w:rsidRPr="004B2CFD" w:rsidRDefault="007F6FC9" w:rsidP="001629A5">
      <w:pPr>
        <w:tabs>
          <w:tab w:val="left" w:pos="360"/>
          <w:tab w:val="left" w:pos="1800"/>
          <w:tab w:val="left" w:pos="2592"/>
          <w:tab w:val="left" w:pos="2880"/>
          <w:tab w:val="left" w:pos="3600"/>
          <w:tab w:val="left" w:pos="4320"/>
          <w:tab w:val="left" w:pos="5760"/>
          <w:tab w:val="left" w:pos="7200"/>
        </w:tabs>
      </w:pPr>
    </w:p>
    <w:p w:rsidR="007F6FC9" w:rsidRPr="004B2CFD" w:rsidRDefault="007F6FC9" w:rsidP="001629A5">
      <w:pPr>
        <w:tabs>
          <w:tab w:val="left" w:pos="360"/>
          <w:tab w:val="left" w:pos="1800"/>
          <w:tab w:val="left" w:pos="2592"/>
          <w:tab w:val="left" w:pos="2880"/>
          <w:tab w:val="left" w:pos="3600"/>
          <w:tab w:val="left" w:pos="4320"/>
          <w:tab w:val="left" w:pos="5760"/>
          <w:tab w:val="left" w:pos="7200"/>
        </w:tabs>
        <w:ind w:left="360" w:hanging="360"/>
      </w:pPr>
      <w:r>
        <w:t>C</w:t>
      </w:r>
      <w:r w:rsidRPr="004B2CFD">
        <w:t>.</w:t>
      </w:r>
      <w:r w:rsidRPr="004B2CFD">
        <w:tab/>
        <w:t>more; burnup of gadolinium</w:t>
      </w:r>
    </w:p>
    <w:p w:rsidR="007F6FC9" w:rsidRPr="004B2CFD" w:rsidRDefault="007F6FC9" w:rsidP="001629A5">
      <w:pPr>
        <w:tabs>
          <w:tab w:val="left" w:pos="360"/>
          <w:tab w:val="left" w:pos="1800"/>
          <w:tab w:val="left" w:pos="2592"/>
          <w:tab w:val="left" w:pos="2880"/>
          <w:tab w:val="left" w:pos="3600"/>
          <w:tab w:val="left" w:pos="4320"/>
          <w:tab w:val="left" w:pos="5760"/>
          <w:tab w:val="left" w:pos="7200"/>
        </w:tabs>
      </w:pPr>
    </w:p>
    <w:p w:rsidR="007F6FC9" w:rsidRPr="004B2CFD" w:rsidRDefault="007F6FC9" w:rsidP="001629A5">
      <w:pPr>
        <w:tabs>
          <w:tab w:val="left" w:pos="360"/>
          <w:tab w:val="left" w:pos="1800"/>
          <w:tab w:val="left" w:pos="2592"/>
          <w:tab w:val="left" w:pos="2880"/>
          <w:tab w:val="left" w:pos="3600"/>
          <w:tab w:val="left" w:pos="4320"/>
          <w:tab w:val="left" w:pos="5760"/>
          <w:tab w:val="left" w:pos="7200"/>
        </w:tabs>
        <w:ind w:left="360" w:hanging="360"/>
      </w:pPr>
      <w:r w:rsidRPr="004B2CFD">
        <w:t>D.</w:t>
      </w:r>
      <w:r w:rsidRPr="004B2CFD">
        <w:tab/>
        <w:t>more; buildup of Pu</w:t>
      </w:r>
      <w:r w:rsidRPr="004B2CFD">
        <w:noBreakHyphen/>
        <w:t>240</w:t>
      </w:r>
    </w:p>
    <w:p w:rsidR="007F6FC9" w:rsidRPr="004B2CFD" w:rsidRDefault="007F6FC9" w:rsidP="001629A5">
      <w:pPr>
        <w:tabs>
          <w:tab w:val="left" w:pos="360"/>
          <w:tab w:val="left" w:pos="1800"/>
          <w:tab w:val="left" w:pos="2592"/>
          <w:tab w:val="left" w:pos="2880"/>
          <w:tab w:val="left" w:pos="3600"/>
          <w:tab w:val="left" w:pos="4320"/>
          <w:tab w:val="left" w:pos="5760"/>
          <w:tab w:val="left" w:pos="7200"/>
        </w:tabs>
      </w:pPr>
    </w:p>
    <w:p w:rsidR="007F6FC9" w:rsidRPr="004B2CFD" w:rsidRDefault="007F6FC9" w:rsidP="001629A5">
      <w:pPr>
        <w:tabs>
          <w:tab w:val="left" w:pos="360"/>
          <w:tab w:val="left" w:pos="1800"/>
          <w:tab w:val="left" w:pos="2592"/>
          <w:tab w:val="left" w:pos="2880"/>
          <w:tab w:val="left" w:pos="3600"/>
          <w:tab w:val="left" w:pos="4320"/>
          <w:tab w:val="left" w:pos="5760"/>
          <w:tab w:val="left" w:pos="7200"/>
        </w:tabs>
      </w:pPr>
      <w:r w:rsidRPr="004B2CFD">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operating at a low power level, the fuel temperature coefficient of reactivity at a high power level is __________ negative due to __________.  (Assume the same core 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ess; buildup of 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ore; improved pellet-to-clad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ss; higher fue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ore; increased neutron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52</w:t>
      </w:r>
      <w:r>
        <w:tab/>
        <w:t>(P21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tains the nuclides responsible for most of the resonance capture of fission neutrons in a reactor at the beginning of the sixth fuel cycle?  (Assume that each refueling process replaces one-third of the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235 and 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235 and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U-238 and Pu-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U-238 and Pu-2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53</w:t>
      </w:r>
      <w:r>
        <w:tab/>
        <w:t>(P235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curve of microscopic cross section for absorption versus neutron energy for a resonance peak in U-238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fuel temperature increases, the area under the curve will __________; and negative reactivity will be added to the core becaus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neutrons of a wider range of energies will be absorbed by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more neutrons will be absorbed by U-238 at the resonance neutron energ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the same; neutrons of a wider range of energies will be absorbed by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more neutrons will be absorbed by U-238 at the resonance neutron energ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r>
        <w:rPr>
          <w:noProof/>
        </w:rPr>
        <w:drawing>
          <wp:anchor distT="0" distB="0" distL="114300" distR="114300" simplePos="0" relativeHeight="251998208" behindDoc="1" locked="0" layoutInCell="1" allowOverlap="1" wp14:anchorId="7DFD8E8B" wp14:editId="035278B7">
            <wp:simplePos x="0" y="0"/>
            <wp:positionH relativeFrom="column">
              <wp:posOffset>1219200</wp:posOffset>
            </wp:positionH>
            <wp:positionV relativeFrom="paragraph">
              <wp:posOffset>5715</wp:posOffset>
            </wp:positionV>
            <wp:extent cx="3397885" cy="2632075"/>
            <wp:effectExtent l="19050" t="1905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pler.png"/>
                    <pic:cNvPicPr/>
                  </pic:nvPicPr>
                  <pic:blipFill rotWithShape="1">
                    <a:blip r:embed="rId152">
                      <a:extLst>
                        <a:ext uri="{28A0092B-C50C-407E-A947-70E740481C1C}">
                          <a14:useLocalDpi xmlns:a14="http://schemas.microsoft.com/office/drawing/2010/main" val="0"/>
                        </a:ext>
                      </a:extLst>
                    </a:blip>
                    <a:srcRect l="5352"/>
                    <a:stretch/>
                  </pic:blipFill>
                  <pic:spPr bwMode="auto">
                    <a:xfrm>
                      <a:off x="0" y="0"/>
                      <a:ext cx="3397885" cy="263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53</w:t>
      </w:r>
      <w:r>
        <w:tab/>
        <w:t>(P26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 comparison of the fuel temperature coefficient at the beginning and end of a fuel cycle, the fuel temperature coefficient is more negative at the __________ of a fuel cycle because __________.  (Assume the same initial fuel temperature throughout the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nd; more Pu</w:t>
      </w:r>
      <w:r>
        <w:noBreakHyphen/>
        <w:t>240 is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nd; more fission product poisons are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eginning; more U-238 is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eginning; less fission product poisons are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53</w:t>
      </w:r>
      <w:r>
        <w:tab/>
        <w:t>(P27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curve of microscopic cross section for absorption versus neutron energy for a 6.7 electron volt (eV) resonance peak in U-238 for a reactor operating at 50 percent pow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fuel temperature decreases by 50°F, the area under the curve will __________; and positive reactivity will be added to the core becaus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fewer neutrons will be absorbed by U-238 over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fewer 6.7 eV neutrons will be absorbed by U-238 at the resonance energ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the same; fewer neutrons will be absorbed by U-238 over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fewer 6.7 eV neutrons will be absorbed by U-238 at the resonance energ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r>
        <w:rPr>
          <w:noProof/>
        </w:rPr>
        <w:drawing>
          <wp:anchor distT="0" distB="0" distL="114300" distR="114300" simplePos="0" relativeHeight="251996160" behindDoc="1" locked="0" layoutInCell="1" allowOverlap="1" wp14:anchorId="7DFD8E8B" wp14:editId="035278B7">
            <wp:simplePos x="0" y="0"/>
            <wp:positionH relativeFrom="column">
              <wp:posOffset>1219200</wp:posOffset>
            </wp:positionH>
            <wp:positionV relativeFrom="paragraph">
              <wp:posOffset>5715</wp:posOffset>
            </wp:positionV>
            <wp:extent cx="3397885" cy="2632075"/>
            <wp:effectExtent l="19050" t="1905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pler.png"/>
                    <pic:cNvPicPr/>
                  </pic:nvPicPr>
                  <pic:blipFill rotWithShape="1">
                    <a:blip r:embed="rId152">
                      <a:extLst>
                        <a:ext uri="{28A0092B-C50C-407E-A947-70E740481C1C}">
                          <a14:useLocalDpi xmlns:a14="http://schemas.microsoft.com/office/drawing/2010/main" val="0"/>
                        </a:ext>
                      </a:extLst>
                    </a:blip>
                    <a:srcRect l="5352"/>
                    <a:stretch/>
                  </pic:blipFill>
                  <pic:spPr bwMode="auto">
                    <a:xfrm>
                      <a:off x="0" y="0"/>
                      <a:ext cx="3397885" cy="263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852 </w:t>
      </w:r>
      <w:r>
        <w:tab/>
        <w:t>(P28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curve of microscopic cross section for absorption versus neutron energy for a resonance peak in U-238 in a reactor operating at 80 percent pow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reactor power is increased to 100 percent, the height of the curve will __________; and the area under the curv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r>
        <w:rPr>
          <w:noProof/>
        </w:rPr>
        <w:drawing>
          <wp:anchor distT="0" distB="0" distL="114300" distR="114300" simplePos="0" relativeHeight="251997184" behindDoc="1" locked="0" layoutInCell="1" allowOverlap="1" wp14:anchorId="7DFD8E8B" wp14:editId="035278B7">
            <wp:simplePos x="0" y="0"/>
            <wp:positionH relativeFrom="column">
              <wp:posOffset>1219200</wp:posOffset>
            </wp:positionH>
            <wp:positionV relativeFrom="paragraph">
              <wp:posOffset>5715</wp:posOffset>
            </wp:positionV>
            <wp:extent cx="3397885" cy="2632075"/>
            <wp:effectExtent l="19050" t="19050" r="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pler.png"/>
                    <pic:cNvPicPr/>
                  </pic:nvPicPr>
                  <pic:blipFill rotWithShape="1">
                    <a:blip r:embed="rId152">
                      <a:extLst>
                        <a:ext uri="{28A0092B-C50C-407E-A947-70E740481C1C}">
                          <a14:useLocalDpi xmlns:a14="http://schemas.microsoft.com/office/drawing/2010/main" val="0"/>
                        </a:ext>
                      </a:extLst>
                    </a:blip>
                    <a:srcRect l="5352"/>
                    <a:stretch/>
                  </pic:blipFill>
                  <pic:spPr bwMode="auto">
                    <a:xfrm>
                      <a:off x="0" y="0"/>
                      <a:ext cx="3397885" cy="2632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Pr="00D61CAA" w:rsidRDefault="007F6FC9" w:rsidP="00701E2A">
      <w:pPr>
        <w:tabs>
          <w:tab w:val="left" w:pos="360"/>
          <w:tab w:val="left" w:pos="144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cause the void coefficient to become less negative?  (Consider only the direct effects of the indicated chang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re void fraction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uel temperat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Gadolinium burns 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ntrol rods are partially inser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is the </w:t>
      </w:r>
      <w:r>
        <w:rPr>
          <w:u w:val="single"/>
        </w:rPr>
        <w:t>primary</w:t>
      </w:r>
      <w:r>
        <w:t xml:space="preserve"> reason the void coefficient becomes less negative toward the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thermal neutron flux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thermal diffusion length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fuel centerline temperat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control rod densit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why more power is produced in the lower half of a reactor core (versus the upper half) that has been operating at 100 percent power for several weeks near the beginning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Xenon-135 concentration is smaller in the lower half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moderator-to-fuel ratio is smaller in the lower half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ntrol rods are adding less negative reactivity in the lower half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void coefficient is adding less negative reactivity in the lower half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4 </w:t>
      </w:r>
    </w:p>
    <w:p w:rsidR="007F6FC9" w:rsidRDefault="007F6FC9" w:rsidP="00C90C78">
      <w:pPr>
        <w:tabs>
          <w:tab w:val="left" w:pos="360"/>
          <w:tab w:val="left" w:pos="1800"/>
          <w:tab w:val="left" w:pos="2592"/>
          <w:tab w:val="left" w:pos="2880"/>
          <w:tab w:val="left" w:pos="3600"/>
          <w:tab w:val="left" w:pos="4320"/>
          <w:tab w:val="left" w:pos="5760"/>
          <w:tab w:val="left" w:pos="7200"/>
        </w:tabs>
      </w:pPr>
      <w:r>
        <w:t>KNOWLEDGE:</w:t>
      </w:r>
      <w:r>
        <w:tab/>
        <w:t>K1.11</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how and why the void coefficient of reactivity changes as void fraction increases during a control rod withdrawal at 8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A.</w:t>
      </w:r>
      <w:r>
        <w:tab/>
        <w:t>Becomes less negative, due to the increased absorption of neutrons by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B.</w:t>
      </w:r>
      <w:r>
        <w:tab/>
        <w:t>Becomes less negative, due to a greater fraction of neutrons lost to leakage from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ind w:left="360" w:hanging="360"/>
      </w:pPr>
      <w:r>
        <w:t>C.</w:t>
      </w:r>
      <w:r>
        <w:tab/>
        <w:t>Becomes more negative, due to the reduction in the fast fission contribution to the neutron population.</w:t>
      </w:r>
    </w:p>
    <w:p w:rsidR="007F6FC9" w:rsidRDefault="007F6FC9" w:rsidP="00C90C78">
      <w:pPr>
        <w:tabs>
          <w:tab w:val="left" w:pos="360"/>
          <w:tab w:val="left" w:pos="1800"/>
          <w:tab w:val="left" w:pos="2592"/>
          <w:tab w:val="left" w:pos="2880"/>
          <w:tab w:val="left" w:pos="3600"/>
          <w:tab w:val="left" w:pos="4320"/>
          <w:tab w:val="left" w:pos="5760"/>
          <w:tab w:val="left" w:pos="7200"/>
        </w:tabs>
        <w:ind w:left="360" w:hanging="360"/>
      </w:pPr>
    </w:p>
    <w:p w:rsidR="007F6FC9" w:rsidRDefault="007F6FC9" w:rsidP="00C90C78">
      <w:pPr>
        <w:tabs>
          <w:tab w:val="left" w:pos="360"/>
          <w:tab w:val="left" w:pos="1800"/>
          <w:tab w:val="left" w:pos="2592"/>
          <w:tab w:val="left" w:pos="2880"/>
          <w:tab w:val="left" w:pos="3600"/>
          <w:tab w:val="left" w:pos="4320"/>
          <w:tab w:val="left" w:pos="5760"/>
          <w:tab w:val="left" w:pos="7200"/>
        </w:tabs>
        <w:ind w:left="360" w:hanging="360"/>
      </w:pPr>
      <w:r>
        <w:t>D.</w:t>
      </w:r>
      <w:r>
        <w:tab/>
        <w:t>Becomes more negative, due to a greater fractional loss of moderator for a one percent void increase at higher void frac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rsidP="00C90C78">
      <w:pPr>
        <w:tabs>
          <w:tab w:val="left" w:pos="360"/>
          <w:tab w:val="left" w:pos="1800"/>
          <w:tab w:val="left" w:pos="2592"/>
          <w:tab w:val="left" w:pos="2880"/>
          <w:tab w:val="left" w:pos="3600"/>
          <w:tab w:val="left" w:pos="4320"/>
          <w:tab w:val="left" w:pos="5760"/>
          <w:tab w:val="left" w:pos="7200"/>
        </w:tabs>
      </w:pPr>
      <w:r>
        <w:br w:type="page"/>
      </w:r>
    </w:p>
    <w:p w:rsidR="007F6FC9" w:rsidRDefault="007F6FC9" w:rsidP="00C90C78">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rsidP="00C90C78">
      <w:pPr>
        <w:tabs>
          <w:tab w:val="left" w:pos="360"/>
          <w:tab w:val="left" w:pos="1800"/>
          <w:tab w:val="left" w:pos="2610"/>
          <w:tab w:val="left" w:pos="2880"/>
          <w:tab w:val="left" w:pos="3600"/>
          <w:tab w:val="left" w:pos="4320"/>
          <w:tab w:val="left" w:pos="5760"/>
          <w:tab w:val="left" w:pos="7200"/>
        </w:tabs>
      </w:pPr>
      <w:r>
        <w:t>KNOWLEDGE:</w:t>
      </w:r>
      <w:r>
        <w:tab/>
        <w:t>K1.11</w:t>
      </w:r>
      <w:r>
        <w:tab/>
        <w:t>[2.5/2.6]</w:t>
      </w:r>
    </w:p>
    <w:p w:rsidR="007F6FC9" w:rsidRDefault="007F6FC9" w:rsidP="00C90C78">
      <w:pPr>
        <w:tabs>
          <w:tab w:val="left" w:pos="360"/>
          <w:tab w:val="left" w:pos="1800"/>
          <w:tab w:val="left" w:pos="2592"/>
          <w:tab w:val="left" w:pos="2880"/>
          <w:tab w:val="left" w:pos="3600"/>
          <w:tab w:val="left" w:pos="4320"/>
          <w:tab w:val="left" w:pos="5760"/>
          <w:tab w:val="left" w:pos="7200"/>
        </w:tabs>
      </w:pPr>
      <w:r>
        <w:t>QID:</w:t>
      </w:r>
      <w:r>
        <w:tab/>
        <w:t>B7717</w:t>
      </w: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A reactor is operating at 60 percent power with the core coolant flow consisting of 80 percent water by volume and 20 percent steam by volume.  In this condition, the core void fraction is __________ percent; and if the core void fraction increases by 5 percent, the void coefficient of reactivity will become __________ negative.</w:t>
      </w: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A.</w:t>
      </w:r>
      <w:r>
        <w:tab/>
        <w:t>20; less</w:t>
      </w: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B.</w:t>
      </w:r>
      <w:r>
        <w:tab/>
        <w:t>20; more</w:t>
      </w: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C.</w:t>
      </w:r>
      <w:r>
        <w:tab/>
        <w:t>25; less</w:t>
      </w: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D.</w:t>
      </w:r>
      <w:r>
        <w:tab/>
        <w:t>25; more</w:t>
      </w: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ANSWER:  B.</w:t>
      </w: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rsidP="00C90C78">
      <w:pPr>
        <w:tabs>
          <w:tab w:val="left" w:pos="360"/>
          <w:tab w:val="left" w:pos="1800"/>
          <w:tab w:val="left" w:pos="2592"/>
          <w:tab w:val="left" w:pos="2880"/>
          <w:tab w:val="left" w:pos="3600"/>
          <w:tab w:val="left" w:pos="4320"/>
          <w:tab w:val="left" w:pos="5760"/>
          <w:tab w:val="left" w:pos="7200"/>
        </w:tabs>
      </w:pPr>
      <w:r>
        <w:t>KNOWLEDGE:</w:t>
      </w:r>
      <w:r>
        <w:tab/>
        <w:t>K1.14</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a reactor startup with the reactor coolant at 520°F, excessive control rod withdrawal results in a 10-second reactor period with reactor power low in the intermediate range.  Without any further operator action, which one of the following coefficients of reactivity will respond </w:t>
      </w:r>
      <w:r w:rsidRPr="00C90C78">
        <w:t>first</w:t>
      </w:r>
      <w:r>
        <w:t xml:space="preserve"> to reduce the rate of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A.</w:t>
      </w:r>
      <w:r>
        <w:tab/>
        <w:t>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B.</w:t>
      </w:r>
      <w:r>
        <w:tab/>
        <w:t>Vo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C.</w:t>
      </w:r>
      <w:r>
        <w:tab/>
        <w:t>Modera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0C78">
      <w:pPr>
        <w:tabs>
          <w:tab w:val="left" w:pos="360"/>
          <w:tab w:val="left" w:pos="1800"/>
          <w:tab w:val="left" w:pos="2592"/>
          <w:tab w:val="left" w:pos="2880"/>
          <w:tab w:val="left" w:pos="3600"/>
          <w:tab w:val="left" w:pos="4320"/>
          <w:tab w:val="left" w:pos="5760"/>
          <w:tab w:val="left" w:pos="7200"/>
        </w:tabs>
      </w:pPr>
      <w:r>
        <w:t>D.</w:t>
      </w:r>
      <w:r>
        <w:tab/>
        <w:t>Dopp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A2E4E" w:rsidRDefault="007F6FC9">
      <w:pPr>
        <w:tabs>
          <w:tab w:val="left" w:pos="360"/>
          <w:tab w:val="left" w:pos="1800"/>
          <w:tab w:val="left" w:pos="2592"/>
          <w:tab w:val="left" w:pos="2880"/>
          <w:tab w:val="left" w:pos="3600"/>
          <w:tab w:val="left" w:pos="4320"/>
          <w:tab w:val="left" w:pos="5760"/>
          <w:tab w:val="left" w:pos="7200"/>
        </w:tabs>
      </w:pPr>
      <w:r>
        <w:t xml:space="preserve">During a reactor power increase from steady-state 20 percent to steady-state 100 percent, the </w:t>
      </w:r>
      <w:r>
        <w:rPr>
          <w:u w:val="single"/>
        </w:rPr>
        <w:t>smallest</w:t>
      </w:r>
      <w:r>
        <w:t xml:space="preserve"> addition of negative reactivity will be caused by the change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void cont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ue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xenon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derato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68E1" w:rsidRDefault="007F6FC9" w:rsidP="00A72F2D">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Which one of the following lists the moderator temperature coefficient (MTC), fuel temperature coefficient (FTC), and void coefficient (VC) </w:t>
      </w:r>
      <w:r>
        <w:rPr>
          <w:rFonts w:eastAsia="Times New Roman"/>
        </w:rPr>
        <w:t>left to right</w:t>
      </w:r>
      <w:r w:rsidRPr="007768E1">
        <w:rPr>
          <w:rFonts w:eastAsia="Times New Roman"/>
        </w:rPr>
        <w:t xml:space="preserve"> from most negative to least negative for a reactor at 50 percent power in the middle of a fuel cycle?</w:t>
      </w:r>
    </w:p>
    <w:p w:rsidR="007F6FC9" w:rsidRPr="007768E1" w:rsidRDefault="007F6FC9" w:rsidP="00A72F2D">
      <w:pPr>
        <w:tabs>
          <w:tab w:val="left" w:pos="-1200"/>
          <w:tab w:val="left" w:pos="-720"/>
          <w:tab w:val="left" w:pos="360"/>
          <w:tab w:val="left" w:pos="1800"/>
          <w:tab w:val="left" w:pos="2592"/>
          <w:tab w:val="left" w:pos="2880"/>
        </w:tabs>
        <w:rPr>
          <w:rFonts w:eastAsia="Times New Roman"/>
        </w:rPr>
      </w:pPr>
    </w:p>
    <w:p w:rsidR="007F6FC9" w:rsidRPr="007768E1" w:rsidRDefault="007F6FC9" w:rsidP="00A72F2D">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FTC, VC, MTC</w:t>
      </w:r>
    </w:p>
    <w:p w:rsidR="007F6FC9" w:rsidRPr="007768E1" w:rsidRDefault="007F6FC9" w:rsidP="00A72F2D">
      <w:pPr>
        <w:tabs>
          <w:tab w:val="left" w:pos="-1200"/>
          <w:tab w:val="left" w:pos="-720"/>
          <w:tab w:val="left" w:pos="360"/>
          <w:tab w:val="left" w:pos="1800"/>
          <w:tab w:val="left" w:pos="2592"/>
          <w:tab w:val="left" w:pos="2880"/>
        </w:tabs>
        <w:rPr>
          <w:rFonts w:eastAsia="Times New Roman"/>
        </w:rPr>
      </w:pPr>
    </w:p>
    <w:p w:rsidR="007F6FC9" w:rsidRPr="007768E1" w:rsidRDefault="007F6FC9" w:rsidP="00A72F2D">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FTC, MTC, VC</w:t>
      </w:r>
    </w:p>
    <w:p w:rsidR="007F6FC9" w:rsidRPr="007768E1" w:rsidRDefault="007F6FC9" w:rsidP="00A72F2D">
      <w:pPr>
        <w:tabs>
          <w:tab w:val="left" w:pos="-1200"/>
          <w:tab w:val="left" w:pos="-720"/>
          <w:tab w:val="left" w:pos="360"/>
          <w:tab w:val="left" w:pos="1800"/>
          <w:tab w:val="left" w:pos="2592"/>
          <w:tab w:val="left" w:pos="2880"/>
        </w:tabs>
        <w:rPr>
          <w:rFonts w:eastAsia="Times New Roman"/>
        </w:rPr>
      </w:pPr>
    </w:p>
    <w:p w:rsidR="007F6FC9" w:rsidRPr="007768E1" w:rsidRDefault="007F6FC9" w:rsidP="00A72F2D">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VC, FTC, MTC</w:t>
      </w:r>
    </w:p>
    <w:p w:rsidR="007F6FC9" w:rsidRPr="007768E1" w:rsidRDefault="007F6FC9" w:rsidP="00A72F2D">
      <w:pPr>
        <w:tabs>
          <w:tab w:val="left" w:pos="-1200"/>
          <w:tab w:val="left" w:pos="-720"/>
          <w:tab w:val="left" w:pos="360"/>
          <w:tab w:val="left" w:pos="1800"/>
          <w:tab w:val="left" w:pos="2592"/>
          <w:tab w:val="left" w:pos="2880"/>
        </w:tabs>
        <w:rPr>
          <w:rFonts w:eastAsia="Times New Roman"/>
        </w:rPr>
      </w:pPr>
    </w:p>
    <w:p w:rsidR="007F6FC9" w:rsidRPr="007768E1" w:rsidRDefault="007F6FC9" w:rsidP="00A72F2D">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VC, MTC, FTC</w:t>
      </w:r>
    </w:p>
    <w:p w:rsidR="007F6FC9" w:rsidRPr="007768E1" w:rsidRDefault="007F6FC9" w:rsidP="00A72F2D">
      <w:pPr>
        <w:tabs>
          <w:tab w:val="left" w:pos="-1200"/>
          <w:tab w:val="left" w:pos="-720"/>
          <w:tab w:val="left" w:pos="360"/>
          <w:tab w:val="left" w:pos="1800"/>
          <w:tab w:val="left" w:pos="2592"/>
          <w:tab w:val="left" w:pos="2880"/>
        </w:tabs>
        <w:rPr>
          <w:rFonts w:eastAsia="Times New Roman"/>
        </w:rPr>
      </w:pPr>
    </w:p>
    <w:p w:rsidR="007F6FC9" w:rsidRPr="007768E1" w:rsidRDefault="007F6FC9" w:rsidP="00A72F2D">
      <w:pPr>
        <w:tabs>
          <w:tab w:val="left" w:pos="-1200"/>
          <w:tab w:val="left" w:pos="-720"/>
          <w:tab w:val="left" w:pos="360"/>
          <w:tab w:val="left" w:pos="1800"/>
          <w:tab w:val="left" w:pos="2592"/>
          <w:tab w:val="left" w:pos="2880"/>
        </w:tabs>
        <w:rPr>
          <w:rFonts w:eastAsia="Times New Roman"/>
        </w:rPr>
      </w:pPr>
      <w:r w:rsidRPr="007768E1">
        <w:rPr>
          <w:rFonts w:eastAsia="Times New Roman"/>
        </w:rP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3/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a reactor power decrease from steady-state 100 percent to steady-state 20 percent, the </w:t>
      </w:r>
      <w:r>
        <w:rPr>
          <w:u w:val="single"/>
        </w:rPr>
        <w:t>smallest</w:t>
      </w:r>
      <w:r>
        <w:t xml:space="preserve"> addition of positive reactivity will be caused by the change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void percent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ue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xenon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oderato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otch movement of a control rod represents a rod travel of __________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E73BB" w:rsidRDefault="007F6FC9" w:rsidP="00BE73BB">
      <w:pPr>
        <w:tabs>
          <w:tab w:val="left" w:pos="360"/>
          <w:tab w:val="left" w:pos="1800"/>
          <w:tab w:val="left" w:pos="2592"/>
          <w:tab w:val="left" w:pos="2880"/>
          <w:tab w:val="left" w:pos="3600"/>
          <w:tab w:val="left" w:pos="4320"/>
          <w:tab w:val="left" w:pos="5760"/>
          <w:tab w:val="left" w:pos="7200"/>
        </w:tabs>
      </w:pPr>
      <w:r w:rsidRPr="00BE73BB">
        <w:t>If a control rod is being moved from position 16 to 22, it is be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serted 18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withdrawn 18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serted 36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ithdrawn 36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E73BB" w:rsidRDefault="007F6FC9">
      <w:pPr>
        <w:widowControl/>
        <w:autoSpaceDE/>
        <w:autoSpaceDN/>
        <w:adjustRightInd/>
        <w:spacing w:after="200" w:line="276" w:lineRule="auto"/>
      </w:pPr>
      <w:r w:rsidRPr="00BE73BB">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5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core consists of fuel bundles and control rods that are 12 feet in length.  A new rod position is indicated for every 3 inches of rod mo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control rod is inserted 75 percent into the core, it will be located at rod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1</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0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control rod is moved from position 22 to position 12, it is be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serted 30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withdrawn 30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serted 60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ithdrawn 60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1</w:t>
      </w:r>
      <w:r>
        <w:tab/>
        <w:t>[3.2/3.3]</w:t>
      </w:r>
    </w:p>
    <w:p w:rsidR="007F6FC9" w:rsidRDefault="007F6FC9">
      <w:pPr>
        <w:tabs>
          <w:tab w:val="left" w:pos="360"/>
          <w:tab w:val="left" w:pos="1800"/>
          <w:tab w:val="left" w:pos="2592"/>
          <w:tab w:val="left" w:pos="2880"/>
          <w:tab w:val="left" w:pos="3600"/>
          <w:tab w:val="left" w:pos="4320"/>
          <w:tab w:val="left" w:pos="5760"/>
          <w:tab w:val="left" w:pos="7200"/>
        </w:tabs>
        <w:ind w:firstLine="1800"/>
      </w:pPr>
      <w:r>
        <w:t>K1.11</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5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control rod that was initially at position 06 is being withdrawn three more notches.  After the withdrawal, the control rod will be classified as a __________ rod; and the blade tip for this control rod will be positioned 36 inches from the __________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hallow; fully inser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hallow; fully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ep; fully inser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ep; fully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materials is used in control rods primarily for thermal neutron absorp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or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arb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Gadolin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tainless Ste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reverse power effect (or reverse reactivity effect) occasionally observed when a shallow control rod is withdrawn one or two notches is due to a relativ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mall local power decrease due to increased local Doppler effec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mall local power decrease due to the shadowing effect of nearby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arge local power increase being offset by a void-related power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arge local power increase being offset by a moderator temperature-related power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ind w:left="2592" w:hanging="792"/>
      </w:pPr>
      <w:r>
        <w:t>K1.12</w:t>
      </w:r>
      <w:r>
        <w:tab/>
        <w:t>[2.6/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ithdrawal of a deep control rod will </w:t>
      </w:r>
      <w:r>
        <w:rPr>
          <w:u w:val="single"/>
        </w:rPr>
        <w:t>significantly</w:t>
      </w:r>
      <w:r>
        <w:t xml:space="preserve"> affect which one of the follow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xial flux shap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od shadow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adial power distrib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verse power effec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steady-state 50 percent power.  A control rod is inserted a short distance (from 08 to 02 notches).  Assuming that recirculation flow remains constant, reactor power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and stabilize at a high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temporarily, then return to the origin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and stabilize at a low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temporarily, then return to the origin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5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critical below the point of adding heat with stable reactor vessel temperature and pressure.  If control rods are manually inserted for 5 seconds, reactor power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o a shutdown power level determined by subcritical multipl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emporarily, then return to the original power level due to the resulting decrease in moderato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until inherent positive reactivity feedback causes the reactor to become critical at a lower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emporarily, then return to the original power level due to subcritical multipl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55</w:t>
      </w:r>
      <w:r>
        <w:tab/>
        <w:t>(P7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24E0F" w:rsidRDefault="007F6FC9" w:rsidP="00B8270F">
      <w:pPr>
        <w:tabs>
          <w:tab w:val="left" w:pos="360"/>
          <w:tab w:val="left" w:pos="1800"/>
          <w:tab w:val="left" w:pos="2592"/>
          <w:tab w:val="left" w:pos="2880"/>
          <w:tab w:val="left" w:pos="3600"/>
          <w:tab w:val="left" w:pos="4320"/>
          <w:tab w:val="left" w:pos="5760"/>
          <w:tab w:val="left" w:pos="7200"/>
        </w:tabs>
      </w:pPr>
      <w:r w:rsidRPr="00E24E0F">
        <w:t>A reactor is initially critical below the point of adding heat (POAH) during a reactor startup.  If control rods are manually withdrawn for 5 seconds, reactor power will</w:t>
      </w:r>
      <w:r>
        <w:t xml:space="preserve"> initially increase and then</w:t>
      </w:r>
      <w:r w:rsidRPr="00E24E0F">
        <w:t>...</w:t>
      </w:r>
    </w:p>
    <w:p w:rsidR="007F6FC9" w:rsidRPr="00E24E0F" w:rsidRDefault="007F6FC9" w:rsidP="00B8270F">
      <w:pPr>
        <w:tabs>
          <w:tab w:val="left" w:pos="360"/>
          <w:tab w:val="left" w:pos="1800"/>
          <w:tab w:val="left" w:pos="2592"/>
          <w:tab w:val="left" w:pos="2880"/>
          <w:tab w:val="left" w:pos="3600"/>
          <w:tab w:val="left" w:pos="4320"/>
          <w:tab w:val="left" w:pos="5760"/>
          <w:tab w:val="left" w:pos="7200"/>
        </w:tabs>
      </w:pPr>
    </w:p>
    <w:p w:rsidR="007F6FC9" w:rsidRPr="00E24E0F" w:rsidRDefault="007F6FC9" w:rsidP="00B8270F">
      <w:pPr>
        <w:tabs>
          <w:tab w:val="left" w:pos="360"/>
          <w:tab w:val="left" w:pos="1800"/>
          <w:tab w:val="left" w:pos="2592"/>
          <w:tab w:val="left" w:pos="2880"/>
          <w:tab w:val="left" w:pos="3600"/>
          <w:tab w:val="left" w:pos="4320"/>
          <w:tab w:val="left" w:pos="5760"/>
          <w:tab w:val="left" w:pos="7200"/>
        </w:tabs>
        <w:ind w:left="360" w:hanging="360"/>
      </w:pPr>
      <w:r w:rsidRPr="00E24E0F">
        <w:t>A.</w:t>
      </w:r>
      <w:r w:rsidRPr="00E24E0F">
        <w:tab/>
      </w:r>
      <w:r>
        <w:t>stabilize at a</w:t>
      </w:r>
      <w:r w:rsidRPr="00E24E0F">
        <w:t xml:space="preserve"> critical power level below the POAH.</w:t>
      </w:r>
    </w:p>
    <w:p w:rsidR="007F6FC9" w:rsidRPr="00E24E0F" w:rsidRDefault="007F6FC9" w:rsidP="00B8270F">
      <w:pPr>
        <w:tabs>
          <w:tab w:val="left" w:pos="360"/>
          <w:tab w:val="left" w:pos="1800"/>
          <w:tab w:val="left" w:pos="2592"/>
          <w:tab w:val="left" w:pos="2880"/>
          <w:tab w:val="left" w:pos="3600"/>
          <w:tab w:val="left" w:pos="4320"/>
          <w:tab w:val="left" w:pos="5760"/>
          <w:tab w:val="left" w:pos="7200"/>
        </w:tabs>
      </w:pPr>
    </w:p>
    <w:p w:rsidR="007F6FC9" w:rsidRPr="00E24E0F" w:rsidRDefault="007F6FC9" w:rsidP="00B8270F">
      <w:pPr>
        <w:tabs>
          <w:tab w:val="left" w:pos="360"/>
          <w:tab w:val="left" w:pos="1800"/>
          <w:tab w:val="left" w:pos="2592"/>
          <w:tab w:val="left" w:pos="2880"/>
          <w:tab w:val="left" w:pos="3600"/>
          <w:tab w:val="left" w:pos="4320"/>
          <w:tab w:val="left" w:pos="5760"/>
          <w:tab w:val="left" w:pos="7200"/>
        </w:tabs>
        <w:ind w:left="360" w:hanging="360"/>
      </w:pPr>
      <w:r w:rsidRPr="00E24E0F">
        <w:t>B.</w:t>
      </w:r>
      <w:r w:rsidRPr="00E24E0F">
        <w:tab/>
        <w:t>decrease and stabilize at the original value.</w:t>
      </w:r>
    </w:p>
    <w:p w:rsidR="007F6FC9" w:rsidRPr="00E24E0F" w:rsidRDefault="007F6FC9" w:rsidP="00B8270F">
      <w:pPr>
        <w:tabs>
          <w:tab w:val="left" w:pos="360"/>
          <w:tab w:val="left" w:pos="1800"/>
          <w:tab w:val="left" w:pos="2592"/>
          <w:tab w:val="left" w:pos="2880"/>
          <w:tab w:val="left" w:pos="3600"/>
          <w:tab w:val="left" w:pos="4320"/>
          <w:tab w:val="left" w:pos="5760"/>
          <w:tab w:val="left" w:pos="7200"/>
        </w:tabs>
      </w:pPr>
    </w:p>
    <w:p w:rsidR="007F6FC9" w:rsidRPr="00E24E0F" w:rsidRDefault="007F6FC9" w:rsidP="00B8270F">
      <w:pPr>
        <w:tabs>
          <w:tab w:val="left" w:pos="360"/>
          <w:tab w:val="left" w:pos="1800"/>
          <w:tab w:val="left" w:pos="2592"/>
          <w:tab w:val="left" w:pos="2880"/>
          <w:tab w:val="left" w:pos="3600"/>
          <w:tab w:val="left" w:pos="4320"/>
          <w:tab w:val="left" w:pos="5760"/>
          <w:tab w:val="left" w:pos="7200"/>
        </w:tabs>
        <w:ind w:left="360" w:hanging="360"/>
      </w:pPr>
      <w:r w:rsidRPr="00E24E0F">
        <w:t>C.</w:t>
      </w:r>
      <w:r w:rsidRPr="00E24E0F">
        <w:tab/>
      </w:r>
      <w:r>
        <w:t>stabilize at a</w:t>
      </w:r>
      <w:r w:rsidRPr="00E24E0F">
        <w:t xml:space="preserve"> critical power level at the POAH.</w:t>
      </w:r>
    </w:p>
    <w:p w:rsidR="007F6FC9" w:rsidRPr="00E24E0F" w:rsidRDefault="007F6FC9" w:rsidP="00B8270F">
      <w:pPr>
        <w:tabs>
          <w:tab w:val="left" w:pos="360"/>
          <w:tab w:val="left" w:pos="1800"/>
          <w:tab w:val="left" w:pos="2592"/>
          <w:tab w:val="left" w:pos="2880"/>
          <w:tab w:val="left" w:pos="3600"/>
          <w:tab w:val="left" w:pos="4320"/>
          <w:tab w:val="left" w:pos="5760"/>
          <w:tab w:val="left" w:pos="7200"/>
        </w:tabs>
      </w:pPr>
    </w:p>
    <w:p w:rsidR="007F6FC9" w:rsidRPr="00E24E0F" w:rsidRDefault="007F6FC9" w:rsidP="00B8270F">
      <w:pPr>
        <w:tabs>
          <w:tab w:val="left" w:pos="360"/>
          <w:tab w:val="left" w:pos="1800"/>
          <w:tab w:val="left" w:pos="2592"/>
          <w:tab w:val="left" w:pos="2880"/>
          <w:tab w:val="left" w:pos="3600"/>
          <w:tab w:val="left" w:pos="4320"/>
          <w:tab w:val="left" w:pos="5760"/>
          <w:tab w:val="left" w:pos="7200"/>
        </w:tabs>
        <w:ind w:left="360" w:hanging="360"/>
      </w:pPr>
      <w:r w:rsidRPr="00E24E0F">
        <w:t>D.</w:t>
      </w:r>
      <w:r w:rsidRPr="00E24E0F">
        <w:tab/>
        <w:t>decrease and stabilize below the original value.</w:t>
      </w:r>
    </w:p>
    <w:p w:rsidR="007F6FC9" w:rsidRPr="00E24E0F" w:rsidRDefault="007F6FC9" w:rsidP="00B8270F">
      <w:pPr>
        <w:tabs>
          <w:tab w:val="left" w:pos="360"/>
          <w:tab w:val="left" w:pos="1800"/>
          <w:tab w:val="left" w:pos="2592"/>
          <w:tab w:val="left" w:pos="2880"/>
          <w:tab w:val="left" w:pos="3600"/>
          <w:tab w:val="left" w:pos="4320"/>
          <w:tab w:val="left" w:pos="5760"/>
          <w:tab w:val="left" w:pos="7200"/>
        </w:tabs>
      </w:pPr>
    </w:p>
    <w:p w:rsidR="007F6FC9" w:rsidRPr="00E24E0F" w:rsidRDefault="007F6FC9" w:rsidP="00B8270F">
      <w:pPr>
        <w:tabs>
          <w:tab w:val="left" w:pos="360"/>
          <w:tab w:val="left" w:pos="1800"/>
          <w:tab w:val="left" w:pos="2592"/>
          <w:tab w:val="left" w:pos="2880"/>
          <w:tab w:val="left" w:pos="3600"/>
          <w:tab w:val="left" w:pos="4320"/>
          <w:tab w:val="left" w:pos="5760"/>
          <w:tab w:val="left" w:pos="7200"/>
        </w:tabs>
      </w:pPr>
      <w:r w:rsidRPr="00E24E0F">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5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954</w:t>
      </w:r>
      <w:r>
        <w:tab/>
        <w:t>(P195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shut down for three weeks with all control rods fully inserted.  If a center control rod is fully withdrawn from the core, neutron flux level will…  (Assume the reactor remains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and stabilize at a new high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temporarily then return to the original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exponentially until the operator reinserts the center contro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Pr="003B0333" w:rsidRDefault="007F6FC9" w:rsidP="00D34AF0">
      <w:pPr>
        <w:tabs>
          <w:tab w:val="left" w:pos="360"/>
          <w:tab w:val="left" w:pos="1800"/>
          <w:tab w:val="left" w:pos="2592"/>
          <w:tab w:val="left" w:pos="2880"/>
          <w:tab w:val="left" w:pos="3600"/>
          <w:tab w:val="left" w:pos="4320"/>
          <w:tab w:val="left" w:pos="5760"/>
          <w:tab w:val="left" w:pos="7200"/>
        </w:tabs>
      </w:pPr>
      <w:r w:rsidRPr="003B0333">
        <w:lastRenderedPageBreak/>
        <w:t>TOPIC:</w:t>
      </w:r>
      <w:r w:rsidRPr="003B0333">
        <w:tab/>
        <w:t>292005</w:t>
      </w:r>
    </w:p>
    <w:p w:rsidR="007F6FC9" w:rsidRPr="003B0333" w:rsidRDefault="007F6FC9" w:rsidP="00D34AF0">
      <w:pPr>
        <w:tabs>
          <w:tab w:val="left" w:pos="360"/>
          <w:tab w:val="left" w:pos="1800"/>
          <w:tab w:val="left" w:pos="2592"/>
          <w:tab w:val="left" w:pos="2880"/>
          <w:tab w:val="left" w:pos="3600"/>
          <w:tab w:val="left" w:pos="4320"/>
          <w:tab w:val="left" w:pos="5760"/>
          <w:tab w:val="left" w:pos="7200"/>
        </w:tabs>
        <w:ind w:left="2592" w:hanging="2592"/>
      </w:pPr>
      <w:r w:rsidRPr="003B0333">
        <w:t>KNOWLEDGE:</w:t>
      </w:r>
      <w:r w:rsidRPr="003B0333">
        <w:tab/>
        <w:t>K1.04</w:t>
      </w:r>
      <w:r w:rsidRPr="003B0333">
        <w:tab/>
        <w:t>[3.5/3.5]</w:t>
      </w:r>
    </w:p>
    <w:p w:rsidR="007F6FC9" w:rsidRPr="003B0333" w:rsidRDefault="007F6FC9" w:rsidP="00D34AF0">
      <w:pPr>
        <w:tabs>
          <w:tab w:val="left" w:pos="360"/>
          <w:tab w:val="left" w:pos="1800"/>
          <w:tab w:val="left" w:pos="2592"/>
          <w:tab w:val="left" w:pos="2880"/>
          <w:tab w:val="left" w:pos="3600"/>
          <w:tab w:val="left" w:pos="4320"/>
          <w:tab w:val="left" w:pos="5760"/>
          <w:tab w:val="left" w:pos="7200"/>
        </w:tabs>
        <w:ind w:left="1800" w:hanging="1800"/>
      </w:pPr>
      <w:r>
        <w:t>QID:</w:t>
      </w:r>
      <w:r>
        <w:tab/>
        <w:t>B1954</w:t>
      </w:r>
    </w:p>
    <w:p w:rsidR="007F6FC9" w:rsidRPr="003B0333" w:rsidRDefault="007F6FC9" w:rsidP="00D34AF0">
      <w:pPr>
        <w:tabs>
          <w:tab w:val="left" w:pos="360"/>
          <w:tab w:val="left" w:pos="1800"/>
          <w:tab w:val="left" w:pos="2592"/>
          <w:tab w:val="left" w:pos="2880"/>
          <w:tab w:val="left" w:pos="3600"/>
          <w:tab w:val="left" w:pos="4320"/>
          <w:tab w:val="left" w:pos="5760"/>
          <w:tab w:val="left" w:pos="7200"/>
        </w:tabs>
      </w:pPr>
    </w:p>
    <w:p w:rsidR="007F6FC9" w:rsidRPr="003B0333" w:rsidRDefault="007F6FC9" w:rsidP="00E64FD7">
      <w:pPr>
        <w:tabs>
          <w:tab w:val="left" w:pos="360"/>
          <w:tab w:val="left" w:pos="1800"/>
          <w:tab w:val="left" w:pos="2592"/>
          <w:tab w:val="left" w:pos="3600"/>
        </w:tabs>
      </w:pPr>
      <w:r>
        <w:t>Initially, the following plant conditions exist d</w:t>
      </w:r>
      <w:r w:rsidRPr="003B0333">
        <w:t xml:space="preserve">uring a reactor startup: </w:t>
      </w:r>
    </w:p>
    <w:p w:rsidR="007F6FC9" w:rsidRPr="003B0333" w:rsidRDefault="007F6FC9" w:rsidP="00E64FD7">
      <w:pPr>
        <w:tabs>
          <w:tab w:val="left" w:pos="360"/>
          <w:tab w:val="left" w:pos="1800"/>
          <w:tab w:val="left" w:pos="2592"/>
          <w:tab w:val="left" w:pos="3600"/>
        </w:tabs>
      </w:pPr>
    </w:p>
    <w:p w:rsidR="007F6FC9" w:rsidRPr="003B0333" w:rsidRDefault="007F6FC9" w:rsidP="000A1A80">
      <w:pPr>
        <w:numPr>
          <w:ilvl w:val="0"/>
          <w:numId w:val="40"/>
        </w:numPr>
        <w:tabs>
          <w:tab w:val="left" w:pos="360"/>
          <w:tab w:val="left" w:pos="1800"/>
          <w:tab w:val="left" w:pos="2592"/>
          <w:tab w:val="left" w:pos="3600"/>
        </w:tabs>
        <w:ind w:left="630" w:hanging="270"/>
        <w:contextualSpacing/>
      </w:pPr>
      <w:r w:rsidRPr="003B0333">
        <w:t>Reactor power is sta</w:t>
      </w:r>
      <w:r>
        <w:t>ble at the point of adding heat.</w:t>
      </w:r>
    </w:p>
    <w:p w:rsidR="007F6FC9" w:rsidRPr="003B0333" w:rsidRDefault="007F6FC9" w:rsidP="000A1A80">
      <w:pPr>
        <w:numPr>
          <w:ilvl w:val="0"/>
          <w:numId w:val="40"/>
        </w:numPr>
        <w:tabs>
          <w:tab w:val="left" w:pos="360"/>
          <w:tab w:val="left" w:pos="1800"/>
          <w:tab w:val="left" w:pos="2592"/>
          <w:tab w:val="left" w:pos="3600"/>
        </w:tabs>
        <w:ind w:left="630" w:hanging="270"/>
        <w:contextualSpacing/>
      </w:pPr>
      <w:r w:rsidRPr="003B0333">
        <w:t xml:space="preserve">The main </w:t>
      </w:r>
      <w:r>
        <w:t>steam isolation valves are open.</w:t>
      </w:r>
      <w:r w:rsidRPr="003B0333">
        <w:t xml:space="preserve"> </w:t>
      </w:r>
    </w:p>
    <w:p w:rsidR="007F6FC9" w:rsidRPr="003B0333" w:rsidRDefault="007F6FC9" w:rsidP="000A1A80">
      <w:pPr>
        <w:numPr>
          <w:ilvl w:val="0"/>
          <w:numId w:val="40"/>
        </w:numPr>
        <w:tabs>
          <w:tab w:val="left" w:pos="360"/>
          <w:tab w:val="left" w:pos="1800"/>
          <w:tab w:val="left" w:pos="2592"/>
          <w:tab w:val="left" w:pos="3600"/>
        </w:tabs>
        <w:ind w:left="630" w:hanging="270"/>
        <w:contextualSpacing/>
      </w:pPr>
      <w:r w:rsidRPr="003B0333">
        <w:t>Reactor vessel pressure is stable at 600 psig</w:t>
      </w:r>
      <w:r>
        <w:t>.</w:t>
      </w:r>
    </w:p>
    <w:p w:rsidR="007F6FC9" w:rsidRPr="003B0333" w:rsidRDefault="007F6FC9" w:rsidP="000A1A80">
      <w:pPr>
        <w:numPr>
          <w:ilvl w:val="0"/>
          <w:numId w:val="40"/>
        </w:numPr>
        <w:tabs>
          <w:tab w:val="left" w:pos="360"/>
          <w:tab w:val="left" w:pos="1800"/>
          <w:tab w:val="left" w:pos="2592"/>
          <w:tab w:val="left" w:pos="3600"/>
        </w:tabs>
        <w:ind w:left="630" w:hanging="270"/>
        <w:contextualSpacing/>
      </w:pPr>
      <w:r w:rsidRPr="003B0333">
        <w:t xml:space="preserve">The steam bypass system pressure setpoint is 920 psig.  </w:t>
      </w:r>
    </w:p>
    <w:p w:rsidR="007F6FC9" w:rsidRPr="003B0333" w:rsidRDefault="007F6FC9" w:rsidP="00E64FD7">
      <w:pPr>
        <w:tabs>
          <w:tab w:val="left" w:pos="360"/>
          <w:tab w:val="left" w:pos="1800"/>
          <w:tab w:val="left" w:pos="2592"/>
          <w:tab w:val="left" w:pos="3600"/>
        </w:tabs>
      </w:pP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r>
        <w:t xml:space="preserve">Then, two </w:t>
      </w:r>
      <w:r w:rsidRPr="003B0333">
        <w:t xml:space="preserve">control rods are manually withdrawn </w:t>
      </w:r>
      <w:r>
        <w:t>a few notches</w:t>
      </w:r>
      <w:r w:rsidRPr="003B0333">
        <w:t xml:space="preserve">.  When </w:t>
      </w:r>
      <w:r>
        <w:t xml:space="preserve">the plant </w:t>
      </w:r>
      <w:r w:rsidRPr="003B0333">
        <w:t>conditions stabilize, reactor power</w:t>
      </w:r>
      <w:r>
        <w:t xml:space="preserve"> </w:t>
      </w:r>
      <w:r w:rsidRPr="003B0333">
        <w:t xml:space="preserve">will be __________; and reactor vessel pressure will be __________.  (Assume the reactor does </w:t>
      </w:r>
      <w:r w:rsidRPr="00E64FD7">
        <w:t>not</w:t>
      </w:r>
      <w:r w:rsidRPr="003B0333">
        <w:t xml:space="preserve"> scram.)</w:t>
      </w: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r w:rsidRPr="003B0333">
        <w:t>A.</w:t>
      </w:r>
      <w:r w:rsidRPr="003B0333">
        <w:tab/>
        <w:t>higher; the same</w:t>
      </w: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r w:rsidRPr="003B0333">
        <w:t>B.</w:t>
      </w:r>
      <w:r w:rsidRPr="003B0333">
        <w:tab/>
        <w:t>higher; higher</w:t>
      </w: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r w:rsidRPr="003B0333">
        <w:t>C.</w:t>
      </w:r>
      <w:r w:rsidRPr="003B0333">
        <w:tab/>
        <w:t>the same; the same</w:t>
      </w: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r w:rsidRPr="003B0333">
        <w:t>D.</w:t>
      </w:r>
      <w:r w:rsidRPr="003B0333">
        <w:tab/>
        <w:t>the same; higher</w:t>
      </w: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r w:rsidRPr="003B0333">
        <w:t>ANSWER:  B.</w:t>
      </w:r>
    </w:p>
    <w:p w:rsidR="007F6FC9" w:rsidRPr="003B0333" w:rsidRDefault="007F6FC9" w:rsidP="00E64FD7">
      <w:pPr>
        <w:tabs>
          <w:tab w:val="left" w:pos="360"/>
          <w:tab w:val="left" w:pos="1800"/>
          <w:tab w:val="left" w:pos="2592"/>
          <w:tab w:val="left" w:pos="2880"/>
          <w:tab w:val="left" w:pos="3600"/>
          <w:tab w:val="left" w:pos="4320"/>
          <w:tab w:val="left" w:pos="5760"/>
          <w:tab w:val="left" w:pos="7200"/>
        </w:tabs>
      </w:pPr>
    </w:p>
    <w:p w:rsidR="007F6FC9" w:rsidRDefault="007F6FC9" w:rsidP="00E64FD7">
      <w:pPr>
        <w:tabs>
          <w:tab w:val="left" w:pos="360"/>
          <w:tab w:val="left" w:pos="1800"/>
          <w:tab w:val="left" w:pos="2592"/>
          <w:tab w:val="left" w:pos="2880"/>
          <w:tab w:val="left" w:pos="3600"/>
          <w:tab w:val="left" w:pos="4320"/>
          <w:tab w:val="left" w:pos="5760"/>
          <w:tab w:val="left" w:pos="7200"/>
        </w:tabs>
      </w:pPr>
    </w:p>
    <w:p w:rsidR="007F6FC9" w:rsidRDefault="007F6FC9" w:rsidP="00E64FD7">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55</w:t>
      </w:r>
      <w:r>
        <w:tab/>
        <w:t>(P18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shut down for three weeks with all control rods fully inserted.  If a single control rod is fully withdrawn from the core, neutron flux level will…  (Assume the reactor remains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and stabilize above the original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then decrease and stabilize at the original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then decrease and stabilize above the original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during and after the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critical below the point of adding heat (POAH) during a hot reactor startup in the middle of a fuel cycle.  Control rods are withdrawn for 20 seconds to establish a positive 30-second reactor period.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response to the control rod withdrawal, reactor power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ntinuously until control rods are reinser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nd stabilize at a level slightly below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emporarily, and then stabilize at the original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nd stabilize at a level equal to or slightly above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C38BB">
      <w:pPr>
        <w:tabs>
          <w:tab w:val="left" w:pos="360"/>
          <w:tab w:val="left" w:pos="1800"/>
          <w:tab w:val="left" w:pos="2592"/>
          <w:tab w:val="left" w:pos="2880"/>
          <w:tab w:val="left" w:pos="3600"/>
          <w:tab w:val="left" w:pos="4320"/>
          <w:tab w:val="left" w:pos="5760"/>
          <w:tab w:val="left" w:pos="7200"/>
        </w:tabs>
      </w:pPr>
      <w:r>
        <w:t>A reactor is operating steady-state at the point of adding heat (POAH) during a reactor startup near the beginning of a fuel cycle.  Reactor pressure is stable at 600 psig and the main steam isolation valves are closed. There is a small but significant heat loss from the reactor vessel to the surroundings.</w:t>
      </w:r>
    </w:p>
    <w:p w:rsidR="007F6FC9" w:rsidRDefault="007F6FC9" w:rsidP="006C38BB">
      <w:pPr>
        <w:tabs>
          <w:tab w:val="left" w:pos="360"/>
          <w:tab w:val="left" w:pos="1800"/>
          <w:tab w:val="left" w:pos="2592"/>
          <w:tab w:val="left" w:pos="2880"/>
          <w:tab w:val="left" w:pos="3600"/>
          <w:tab w:val="left" w:pos="4320"/>
          <w:tab w:val="left" w:pos="5760"/>
          <w:tab w:val="left" w:pos="7200"/>
        </w:tabs>
      </w:pPr>
    </w:p>
    <w:p w:rsidR="007F6FC9" w:rsidRDefault="007F6FC9" w:rsidP="006C38BB">
      <w:pPr>
        <w:tabs>
          <w:tab w:val="left" w:pos="360"/>
          <w:tab w:val="left" w:pos="1800"/>
          <w:tab w:val="left" w:pos="2592"/>
          <w:tab w:val="left" w:pos="2880"/>
          <w:tab w:val="left" w:pos="3600"/>
          <w:tab w:val="left" w:pos="4320"/>
          <w:tab w:val="left" w:pos="5760"/>
          <w:tab w:val="left" w:pos="7200"/>
        </w:tabs>
      </w:pPr>
      <w:r>
        <w:t xml:space="preserve">If a control rod is manually inserted for 5 seconds and the reactor does </w:t>
      </w:r>
      <w:r>
        <w:rPr>
          <w:u w:val="single"/>
        </w:rPr>
        <w:t>not</w:t>
      </w:r>
      <w:r>
        <w:t xml:space="preserve"> scram, when conditions stabilize reactor power will be __________; and reactor vessel pressure will be __________.</w:t>
      </w:r>
    </w:p>
    <w:p w:rsidR="007F6FC9" w:rsidRDefault="007F6FC9" w:rsidP="006C38BB">
      <w:pPr>
        <w:tabs>
          <w:tab w:val="left" w:pos="360"/>
          <w:tab w:val="left" w:pos="1800"/>
          <w:tab w:val="left" w:pos="2592"/>
          <w:tab w:val="left" w:pos="2880"/>
          <w:tab w:val="left" w:pos="3600"/>
          <w:tab w:val="left" w:pos="4320"/>
          <w:tab w:val="left" w:pos="5760"/>
          <w:tab w:val="left" w:pos="7200"/>
        </w:tabs>
      </w:pPr>
    </w:p>
    <w:p w:rsidR="007F6FC9" w:rsidRDefault="007F6FC9" w:rsidP="006C38BB">
      <w:pPr>
        <w:tabs>
          <w:tab w:val="left" w:pos="360"/>
          <w:tab w:val="left" w:pos="1800"/>
          <w:tab w:val="left" w:pos="2592"/>
          <w:tab w:val="left" w:pos="2880"/>
          <w:tab w:val="left" w:pos="3600"/>
          <w:tab w:val="left" w:pos="4320"/>
          <w:tab w:val="left" w:pos="5760"/>
          <w:tab w:val="left" w:pos="7200"/>
        </w:tabs>
      </w:pPr>
      <w:r>
        <w:t>A.</w:t>
      </w:r>
      <w:r>
        <w:tab/>
        <w:t>at the POAH; 600 psig</w:t>
      </w:r>
    </w:p>
    <w:p w:rsidR="007F6FC9" w:rsidRDefault="007F6FC9" w:rsidP="006C38BB">
      <w:pPr>
        <w:tabs>
          <w:tab w:val="left" w:pos="360"/>
          <w:tab w:val="left" w:pos="1800"/>
          <w:tab w:val="left" w:pos="2592"/>
          <w:tab w:val="left" w:pos="2880"/>
          <w:tab w:val="left" w:pos="3600"/>
          <w:tab w:val="left" w:pos="4320"/>
          <w:tab w:val="left" w:pos="5760"/>
          <w:tab w:val="left" w:pos="7200"/>
        </w:tabs>
      </w:pPr>
    </w:p>
    <w:p w:rsidR="007F6FC9" w:rsidRDefault="007F6FC9" w:rsidP="006C38BB">
      <w:pPr>
        <w:tabs>
          <w:tab w:val="left" w:pos="360"/>
          <w:tab w:val="left" w:pos="1800"/>
          <w:tab w:val="left" w:pos="2592"/>
          <w:tab w:val="left" w:pos="2880"/>
          <w:tab w:val="left" w:pos="3600"/>
          <w:tab w:val="left" w:pos="4320"/>
          <w:tab w:val="left" w:pos="5760"/>
          <w:tab w:val="left" w:pos="7200"/>
        </w:tabs>
      </w:pPr>
      <w:r>
        <w:t>B.</w:t>
      </w:r>
      <w:r>
        <w:tab/>
        <w:t>at the POAH; less than 600 psig</w:t>
      </w:r>
    </w:p>
    <w:p w:rsidR="007F6FC9" w:rsidRDefault="007F6FC9" w:rsidP="006C38BB">
      <w:pPr>
        <w:tabs>
          <w:tab w:val="left" w:pos="360"/>
          <w:tab w:val="left" w:pos="1800"/>
          <w:tab w:val="left" w:pos="2592"/>
          <w:tab w:val="left" w:pos="2880"/>
          <w:tab w:val="left" w:pos="3600"/>
          <w:tab w:val="left" w:pos="4320"/>
          <w:tab w:val="left" w:pos="5760"/>
          <w:tab w:val="left" w:pos="7200"/>
        </w:tabs>
      </w:pPr>
    </w:p>
    <w:p w:rsidR="007F6FC9" w:rsidRDefault="007F6FC9" w:rsidP="006C38BB">
      <w:pPr>
        <w:tabs>
          <w:tab w:val="left" w:pos="360"/>
          <w:tab w:val="left" w:pos="1800"/>
          <w:tab w:val="left" w:pos="2592"/>
          <w:tab w:val="left" w:pos="2880"/>
          <w:tab w:val="left" w:pos="3600"/>
          <w:tab w:val="left" w:pos="4320"/>
          <w:tab w:val="left" w:pos="5760"/>
          <w:tab w:val="left" w:pos="7200"/>
        </w:tabs>
      </w:pPr>
      <w:r>
        <w:t>C.</w:t>
      </w:r>
      <w:r>
        <w:tab/>
        <w:t>less than the POAH; 600 psig</w:t>
      </w:r>
    </w:p>
    <w:p w:rsidR="007F6FC9" w:rsidRDefault="007F6FC9" w:rsidP="006C38BB">
      <w:pPr>
        <w:tabs>
          <w:tab w:val="left" w:pos="360"/>
          <w:tab w:val="left" w:pos="1800"/>
          <w:tab w:val="left" w:pos="2592"/>
          <w:tab w:val="left" w:pos="2880"/>
          <w:tab w:val="left" w:pos="3600"/>
          <w:tab w:val="left" w:pos="4320"/>
          <w:tab w:val="left" w:pos="5760"/>
          <w:tab w:val="left" w:pos="7200"/>
        </w:tabs>
      </w:pPr>
    </w:p>
    <w:p w:rsidR="007F6FC9" w:rsidRDefault="007F6FC9" w:rsidP="006C38BB">
      <w:pPr>
        <w:tabs>
          <w:tab w:val="left" w:pos="360"/>
          <w:tab w:val="left" w:pos="1800"/>
          <w:tab w:val="left" w:pos="2592"/>
          <w:tab w:val="left" w:pos="2880"/>
          <w:tab w:val="left" w:pos="3600"/>
          <w:tab w:val="left" w:pos="4320"/>
          <w:tab w:val="left" w:pos="5760"/>
          <w:tab w:val="left" w:pos="7200"/>
        </w:tabs>
      </w:pPr>
      <w:r>
        <w:t>D.</w:t>
      </w:r>
      <w:r>
        <w:tab/>
        <w:t>less than the POAH; less than 600 psig</w:t>
      </w:r>
    </w:p>
    <w:p w:rsidR="007F6FC9" w:rsidRDefault="007F6FC9" w:rsidP="006C38BB">
      <w:pPr>
        <w:tabs>
          <w:tab w:val="left" w:pos="360"/>
          <w:tab w:val="left" w:pos="1800"/>
          <w:tab w:val="left" w:pos="2592"/>
          <w:tab w:val="left" w:pos="2880"/>
          <w:tab w:val="left" w:pos="3600"/>
          <w:tab w:val="left" w:pos="4320"/>
          <w:tab w:val="left" w:pos="5760"/>
          <w:tab w:val="left" w:pos="7200"/>
        </w:tabs>
      </w:pPr>
    </w:p>
    <w:p w:rsidR="007F6FC9" w:rsidRDefault="007F6FC9" w:rsidP="006C38BB">
      <w:pPr>
        <w:tabs>
          <w:tab w:val="left" w:pos="360"/>
          <w:tab w:val="left" w:pos="1800"/>
          <w:tab w:val="left" w:pos="2592"/>
          <w:tab w:val="left" w:pos="2880"/>
          <w:tab w:val="left" w:pos="3600"/>
          <w:tab w:val="left" w:pos="4320"/>
          <w:tab w:val="left" w:pos="5760"/>
          <w:tab w:val="left" w:pos="7200"/>
        </w:tabs>
      </w:pPr>
      <w:r>
        <w:t>ANSWER:  B.</w:t>
      </w:r>
    </w:p>
    <w:p w:rsidR="007F6FC9" w:rsidRDefault="007F6FC9" w:rsidP="006C38BB">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lastRenderedPageBreak/>
        <w:t>TOPIC:</w:t>
      </w:r>
      <w:r>
        <w:tab/>
        <w:t>29200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5/3.5]</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385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riticality has been achieved during a xenon-free reactor startup with core neutron flux level low in the intermediate range.  A stable positive 60-second reactor period has been established.  Now the operator begins inserting control rods in an effort to stabilize the core neutron flux level near its current value.  The operator stops inserting control rods exactly when the reactor period indicates infinit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mmediately after the operator stops inserting the control rods, the reactor period will become __________; and the core neutron flux level will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positive; increase exponential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ositive; increase linear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negative; decrease exponential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negative; decrease linearl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6]</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5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od density is a measure of the total number of control rod notches __________ the core divided by the total number of control rod notches __________ the c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inserted into; available i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inserted into; withdrawn fro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withdrawn from; available i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withdrawn from; inserted in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AF775F" w:rsidRDefault="007F6FC9" w:rsidP="00C76901">
      <w:pPr>
        <w:widowControl/>
        <w:tabs>
          <w:tab w:val="left" w:pos="36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lastRenderedPageBreak/>
        <w:t>TOPIC:</w:t>
      </w:r>
      <w:r w:rsidRPr="00AF775F">
        <w:rPr>
          <w:rFonts w:eastAsia="Times New Roman"/>
        </w:rPr>
        <w:tab/>
        <w:t>292005</w:t>
      </w:r>
    </w:p>
    <w:p w:rsidR="007F6FC9" w:rsidRPr="00AF775F" w:rsidRDefault="007F6FC9" w:rsidP="00C76901">
      <w:pPr>
        <w:widowControl/>
        <w:tabs>
          <w:tab w:val="left" w:pos="36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KNOWLEDGE:</w:t>
      </w:r>
      <w:r w:rsidRPr="00AF775F">
        <w:rPr>
          <w:rFonts w:eastAsia="Times New Roman"/>
        </w:rPr>
        <w:tab/>
        <w:t>K1.04</w:t>
      </w:r>
      <w:r w:rsidRPr="00AF775F">
        <w:rPr>
          <w:rFonts w:eastAsia="Times New Roman"/>
        </w:rPr>
        <w:tab/>
        <w:t>[3.5/3.5]</w:t>
      </w:r>
    </w:p>
    <w:p w:rsidR="007F6FC9" w:rsidRPr="00AF775F" w:rsidRDefault="007F6FC9" w:rsidP="00C76901">
      <w:pPr>
        <w:widowControl/>
        <w:tabs>
          <w:tab w:val="left" w:pos="360"/>
          <w:tab w:val="left" w:pos="1800"/>
          <w:tab w:val="left" w:pos="2592"/>
          <w:tab w:val="left" w:pos="2880"/>
          <w:tab w:val="left" w:pos="3600"/>
          <w:tab w:val="left" w:pos="4320"/>
          <w:tab w:val="left" w:pos="5760"/>
          <w:tab w:val="left" w:pos="7200"/>
        </w:tabs>
        <w:autoSpaceDE/>
        <w:autoSpaceDN/>
        <w:adjustRightInd/>
        <w:rPr>
          <w:rFonts w:eastAsia="Times New Roman"/>
        </w:rPr>
      </w:pPr>
      <w:r w:rsidRPr="00AF775F">
        <w:rPr>
          <w:rFonts w:eastAsia="Times New Roman"/>
        </w:rPr>
        <w:t>QID:</w:t>
      </w:r>
      <w:r w:rsidRPr="00AF775F">
        <w:rPr>
          <w:rFonts w:eastAsia="Times New Roman"/>
        </w:rPr>
        <w:tab/>
        <w:t>B</w:t>
      </w:r>
      <w:r>
        <w:rPr>
          <w:rFonts w:eastAsia="Times New Roman"/>
        </w:rPr>
        <w:t>7777</w:t>
      </w:r>
      <w:r w:rsidRPr="00AF775F">
        <w:rPr>
          <w:rFonts w:eastAsia="Times New Roman"/>
        </w:rPr>
        <w:tab/>
      </w:r>
    </w:p>
    <w:p w:rsidR="007F6FC9" w:rsidRPr="00AF775F" w:rsidRDefault="007F6FC9" w:rsidP="00C76901">
      <w:pPr>
        <w:widowControl/>
        <w:autoSpaceDE/>
        <w:autoSpaceDN/>
        <w:adjustRightInd/>
        <w:rPr>
          <w:rFonts w:eastAsia="Times New Roman"/>
        </w:rPr>
      </w:pPr>
    </w:p>
    <w:p w:rsidR="007F6FC9" w:rsidRPr="00AF775F" w:rsidRDefault="007F6FC9" w:rsidP="00C76901">
      <w:pPr>
        <w:widowControl/>
        <w:autoSpaceDE/>
        <w:autoSpaceDN/>
        <w:adjustRightInd/>
        <w:rPr>
          <w:rFonts w:eastAsia="Times New Roman"/>
        </w:rPr>
      </w:pPr>
      <w:r w:rsidRPr="00AF775F">
        <w:rPr>
          <w:rFonts w:eastAsia="Times New Roman"/>
        </w:rPr>
        <w:t xml:space="preserve">Which one of the following describes how a one- or two-notch withdrawal of a shallow control rod can cause a </w:t>
      </w:r>
      <w:r>
        <w:rPr>
          <w:rFonts w:eastAsia="Times New Roman"/>
        </w:rPr>
        <w:t xml:space="preserve">power </w:t>
      </w:r>
      <w:r w:rsidRPr="00AF775F">
        <w:rPr>
          <w:rFonts w:eastAsia="Times New Roman"/>
        </w:rPr>
        <w:t xml:space="preserve">decrease in the associated </w:t>
      </w:r>
      <w:r>
        <w:rPr>
          <w:rFonts w:eastAsia="Times New Roman"/>
        </w:rPr>
        <w:t>fuel bundle</w:t>
      </w:r>
      <w:r w:rsidRPr="00AF775F">
        <w:rPr>
          <w:rFonts w:eastAsia="Times New Roman"/>
        </w:rPr>
        <w:t>?</w:t>
      </w:r>
    </w:p>
    <w:p w:rsidR="007F6FC9" w:rsidRPr="00AF775F" w:rsidRDefault="007F6FC9" w:rsidP="00C76901">
      <w:pPr>
        <w:widowControl/>
        <w:autoSpaceDE/>
        <w:autoSpaceDN/>
        <w:adjustRightInd/>
        <w:ind w:left="360" w:hanging="360"/>
        <w:rPr>
          <w:rFonts w:eastAsia="Times New Roman"/>
        </w:rPr>
      </w:pPr>
    </w:p>
    <w:p w:rsidR="007F6FC9" w:rsidRPr="00AF775F" w:rsidRDefault="007F6FC9" w:rsidP="00C76901">
      <w:pPr>
        <w:widowControl/>
        <w:autoSpaceDE/>
        <w:autoSpaceDN/>
        <w:adjustRightInd/>
        <w:ind w:left="360" w:hanging="360"/>
        <w:rPr>
          <w:rFonts w:eastAsia="Times New Roman"/>
        </w:rPr>
      </w:pPr>
      <w:r w:rsidRPr="00AF775F">
        <w:rPr>
          <w:rFonts w:eastAsia="Times New Roman"/>
        </w:rPr>
        <w:t>A.</w:t>
      </w:r>
      <w:r w:rsidRPr="00AF775F">
        <w:rPr>
          <w:rFonts w:eastAsia="Times New Roman"/>
        </w:rPr>
        <w:tab/>
        <w:t>The control rod withdrawal may increase its own differential control rod reactivity worth enough to cause a bundle power decrease.</w:t>
      </w:r>
    </w:p>
    <w:p w:rsidR="007F6FC9" w:rsidRPr="00AF775F" w:rsidRDefault="007F6FC9" w:rsidP="00C76901">
      <w:pPr>
        <w:widowControl/>
        <w:autoSpaceDE/>
        <w:autoSpaceDN/>
        <w:adjustRightInd/>
        <w:rPr>
          <w:rFonts w:eastAsia="Times New Roman"/>
        </w:rPr>
      </w:pPr>
    </w:p>
    <w:p w:rsidR="007F6FC9" w:rsidRPr="00AF775F" w:rsidRDefault="007F6FC9" w:rsidP="00C76901">
      <w:pPr>
        <w:widowControl/>
        <w:autoSpaceDE/>
        <w:autoSpaceDN/>
        <w:adjustRightInd/>
        <w:ind w:left="360" w:hanging="360"/>
        <w:rPr>
          <w:rFonts w:eastAsia="Times New Roman"/>
        </w:rPr>
      </w:pPr>
      <w:r w:rsidRPr="00AF775F">
        <w:rPr>
          <w:rFonts w:eastAsia="Times New Roman"/>
        </w:rPr>
        <w:t>B.</w:t>
      </w:r>
      <w:r w:rsidRPr="00AF775F">
        <w:rPr>
          <w:rFonts w:eastAsia="Times New Roman"/>
        </w:rPr>
        <w:tab/>
        <w:t>The control rod withdrawal may cause a local power increase that increases the void content in the bundle enough to cause a bundle power decrease.</w:t>
      </w:r>
    </w:p>
    <w:p w:rsidR="007F6FC9" w:rsidRPr="00AF775F" w:rsidRDefault="007F6FC9" w:rsidP="00C76901">
      <w:pPr>
        <w:widowControl/>
        <w:autoSpaceDE/>
        <w:autoSpaceDN/>
        <w:adjustRightInd/>
        <w:rPr>
          <w:rFonts w:eastAsia="Times New Roman"/>
        </w:rPr>
      </w:pPr>
    </w:p>
    <w:p w:rsidR="007F6FC9" w:rsidRPr="00AF775F" w:rsidRDefault="007F6FC9" w:rsidP="00C76901">
      <w:pPr>
        <w:widowControl/>
        <w:autoSpaceDE/>
        <w:autoSpaceDN/>
        <w:adjustRightInd/>
        <w:ind w:left="360" w:hanging="360"/>
        <w:rPr>
          <w:rFonts w:eastAsia="Times New Roman"/>
        </w:rPr>
      </w:pPr>
      <w:r w:rsidRPr="00AF775F">
        <w:rPr>
          <w:rFonts w:eastAsia="Times New Roman"/>
        </w:rPr>
        <w:t>C.</w:t>
      </w:r>
      <w:r w:rsidRPr="00AF775F">
        <w:rPr>
          <w:rFonts w:eastAsia="Times New Roman"/>
        </w:rPr>
        <w:tab/>
        <w:t>The control rod withdrawal may expose fresh burnable poisons having enough negative reactivity to cause a bundle power decrease.</w:t>
      </w:r>
    </w:p>
    <w:p w:rsidR="007F6FC9" w:rsidRPr="00AF775F" w:rsidRDefault="007F6FC9" w:rsidP="00C76901">
      <w:pPr>
        <w:widowControl/>
        <w:autoSpaceDE/>
        <w:autoSpaceDN/>
        <w:adjustRightInd/>
        <w:ind w:left="360" w:hanging="360"/>
        <w:rPr>
          <w:rFonts w:eastAsia="Times New Roman"/>
        </w:rPr>
      </w:pPr>
    </w:p>
    <w:p w:rsidR="007F6FC9" w:rsidRPr="00AF775F" w:rsidRDefault="007F6FC9" w:rsidP="00C76901">
      <w:pPr>
        <w:widowControl/>
        <w:autoSpaceDE/>
        <w:autoSpaceDN/>
        <w:adjustRightInd/>
        <w:ind w:left="360" w:hanging="360"/>
        <w:rPr>
          <w:rFonts w:eastAsia="Times New Roman"/>
        </w:rPr>
      </w:pPr>
      <w:r w:rsidRPr="00AF775F">
        <w:rPr>
          <w:rFonts w:eastAsia="Times New Roman"/>
        </w:rPr>
        <w:t>D.</w:t>
      </w:r>
      <w:r w:rsidRPr="00AF775F">
        <w:rPr>
          <w:rFonts w:eastAsia="Times New Roman"/>
        </w:rPr>
        <w:tab/>
        <w:t>The control rod withdrawal may permit enough neutron-absorbing moderator to fill the volume vacated by the control rod to cause a bundle power decrease.</w:t>
      </w:r>
    </w:p>
    <w:p w:rsidR="007F6FC9" w:rsidRPr="00AF775F" w:rsidRDefault="007F6FC9" w:rsidP="00C76901">
      <w:pPr>
        <w:widowControl/>
        <w:autoSpaceDE/>
        <w:autoSpaceDN/>
        <w:adjustRightInd/>
        <w:rPr>
          <w:rFonts w:eastAsia="Times New Roman"/>
        </w:rPr>
      </w:pPr>
    </w:p>
    <w:p w:rsidR="007F6FC9" w:rsidRPr="00AF775F" w:rsidRDefault="007F6FC9" w:rsidP="00C76901">
      <w:pPr>
        <w:widowControl/>
        <w:autoSpaceDE/>
        <w:autoSpaceDN/>
        <w:adjustRightInd/>
        <w:rPr>
          <w:rFonts w:eastAsia="Times New Roman"/>
        </w:rPr>
      </w:pPr>
      <w:r w:rsidRPr="00AF775F">
        <w:rPr>
          <w:rFonts w:eastAsia="Times New Roman"/>
        </w:rPr>
        <w:t>ANSWER:  B.</w:t>
      </w:r>
    </w:p>
    <w:p w:rsidR="007F6FC9" w:rsidRPr="00AF775F" w:rsidRDefault="007F6FC9" w:rsidP="00C76901">
      <w:pPr>
        <w:widowControl/>
        <w:autoSpaceDE/>
        <w:autoSpaceDN/>
        <w:adjustRightInd/>
        <w:rPr>
          <w:rFonts w:eastAsia="Times New Roman"/>
        </w:rPr>
      </w:pPr>
    </w:p>
    <w:p w:rsidR="007F6FC9" w:rsidRDefault="007F6FC9" w:rsidP="00C76901">
      <w:pPr>
        <w:widowControl/>
        <w:autoSpaceDE/>
        <w:autoSpaceDN/>
        <w:adjustRightInd/>
        <w:spacing w:after="200" w:line="276" w:lineRule="auto"/>
      </w:pPr>
    </w:p>
    <w:p w:rsidR="007F6FC9" w:rsidRDefault="007F6FC9" w:rsidP="00C76901">
      <w:pPr>
        <w:widowControl/>
        <w:autoSpaceDE/>
        <w:autoSpaceDN/>
        <w:adjustRightInd/>
        <w:spacing w:after="200" w:line="276" w:lineRule="auto"/>
      </w:pPr>
    </w:p>
    <w:p w:rsidR="007F6FC9" w:rsidRDefault="007F6FC9" w:rsidP="00C76901">
      <w:pPr>
        <w:widowControl/>
        <w:autoSpaceDE/>
        <w:autoSpaceDN/>
        <w:adjustRightInd/>
        <w:spacing w:after="200" w:line="276" w:lineRule="auto"/>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 xml:space="preserve">292005 </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5</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r>
        <w:t>QID:</w:t>
      </w:r>
      <w:r>
        <w:tab/>
        <w:t>B9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How is control rod density affected as control rods are inserted during a reactor shutdow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Increases continuously during rod inser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Decreases continuously during rod inser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Initially increases, then decreases after 50 percent of the rods are inserte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Initially decreases, then increases after 50 percent of the rods are inserte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5</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0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ontrol rod density is a measure of th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percentage of control rods inserted into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percentage of control rods withdrawn from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number of control rods fully inserted divided by the number of control rods fully withdraw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number of control rods fully withdrawn divided by the number of control rods fully inserte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5</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3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uring a reactor startup, as control rods are being withdrawn, control rod densit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decreases until 50 percent of the rods are withdrawn, then increas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increases until 50 percent of the rods are withdrawn, then decreas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decreases whenever any of the rods are withdraw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increases whenever any of the rods are withdraw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756</w:t>
      </w:r>
      <w:r>
        <w:tab/>
        <w:t>(P7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 control rod is positioned in a reactor with the following neutron flux parameter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5044AE">
      <w:pPr>
        <w:widowControl/>
        <w:tabs>
          <w:tab w:val="left" w:pos="0"/>
          <w:tab w:val="left" w:pos="360"/>
          <w:tab w:val="left" w:pos="1800"/>
          <w:tab w:val="left" w:pos="2592"/>
          <w:tab w:val="left" w:pos="2880"/>
          <w:tab w:val="left" w:pos="3960"/>
          <w:tab w:val="left" w:pos="4230"/>
          <w:tab w:val="left" w:pos="5760"/>
          <w:tab w:val="left" w:pos="7200"/>
          <w:tab w:val="left" w:pos="7920"/>
          <w:tab w:val="left" w:pos="8640"/>
        </w:tabs>
        <w:ind w:firstLine="360"/>
      </w:pPr>
      <w:r>
        <w:t>Core average thermal neutron flux</w:t>
      </w:r>
      <w:r>
        <w:tab/>
        <w:t>=</w:t>
      </w:r>
      <w:r>
        <w:tab/>
        <w:t>1 x 10</w:t>
      </w:r>
      <w:r>
        <w:rPr>
          <w:vertAlign w:val="superscript"/>
        </w:rPr>
        <w:t>12</w:t>
      </w:r>
      <w:r>
        <w:t xml:space="preserve"> neutrons/cm</w:t>
      </w:r>
      <w:r>
        <w:rPr>
          <w:vertAlign w:val="superscript"/>
        </w:rPr>
        <w:t>2</w:t>
      </w:r>
      <w:r>
        <w:t>-sec</w:t>
      </w:r>
    </w:p>
    <w:p w:rsidR="007F6FC9" w:rsidRDefault="007F6FC9" w:rsidP="005044AE">
      <w:pPr>
        <w:widowControl/>
        <w:tabs>
          <w:tab w:val="left" w:pos="0"/>
          <w:tab w:val="left" w:pos="360"/>
          <w:tab w:val="left" w:pos="1800"/>
          <w:tab w:val="left" w:pos="2592"/>
          <w:tab w:val="left" w:pos="2880"/>
          <w:tab w:val="left" w:pos="3960"/>
          <w:tab w:val="left" w:pos="4230"/>
          <w:tab w:val="left" w:pos="5760"/>
          <w:tab w:val="left" w:pos="7200"/>
          <w:tab w:val="left" w:pos="7920"/>
          <w:tab w:val="left" w:pos="8640"/>
        </w:tabs>
        <w:ind w:firstLine="360"/>
      </w:pPr>
      <w:r>
        <w:t>Control rod tip thermal neutron flux</w:t>
      </w:r>
      <w:r>
        <w:tab/>
        <w:t>=</w:t>
      </w:r>
      <w:r>
        <w:tab/>
        <w:t>5 x 10</w:t>
      </w:r>
      <w:r>
        <w:rPr>
          <w:vertAlign w:val="superscript"/>
        </w:rPr>
        <w:t>12</w:t>
      </w:r>
      <w:r>
        <w:t xml:space="preserve"> neutrons/cm</w:t>
      </w:r>
      <w:r>
        <w:rPr>
          <w:vertAlign w:val="superscript"/>
        </w:rPr>
        <w:t>2</w:t>
      </w:r>
      <w:r>
        <w:t>-se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If the control rod is slightly withdrawn such that the tip of the control rod is located in a thermal neutron flux of 1 x 10</w:t>
      </w:r>
      <w:r>
        <w:rPr>
          <w:vertAlign w:val="superscript"/>
        </w:rPr>
        <w:t>13</w:t>
      </w:r>
      <w:r>
        <w:t xml:space="preserve"> neutrons/cm</w:t>
      </w:r>
      <w:r>
        <w:rPr>
          <w:vertAlign w:val="superscript"/>
        </w:rPr>
        <w:t>2</w:t>
      </w:r>
      <w:r>
        <w:t>-sec, the differential control rod worth will increase by a factor of __________.  (Assume the core average thermal neutron flux is consta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1.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2.0</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4.0</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C034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480" w:lineRule="auto"/>
      </w:pPr>
    </w:p>
    <w:p w:rsidR="007F6FC9" w:rsidRDefault="007F6FC9" w:rsidP="00C034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480" w:lineRule="auto"/>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856</w:t>
      </w:r>
      <w:r>
        <w:tab/>
        <w:t>(P5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he total amount of reactivity added by a control rod position change from a reference height to any other rod height is calle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differential rod worth.</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excess reactivit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integral rod worth.</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reference reactivit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right="360"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right="360" w:hanging="2592"/>
      </w:pPr>
      <w:r>
        <w:t>QID:</w:t>
      </w:r>
      <w:r>
        <w:tab/>
        <w:t>B1057</w:t>
      </w:r>
      <w:r>
        <w:tab/>
        <w:t>(P155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216"/>
      </w:pPr>
      <w:r>
        <w:t>A control rod is positioned in a reactor with the following neutron flux parameter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252" w:lineRule="auto"/>
        <w:ind w:right="216"/>
      </w:pPr>
    </w:p>
    <w:p w:rsidR="007F6FC9" w:rsidRDefault="007F6FC9" w:rsidP="00AD2EAB">
      <w:pPr>
        <w:widowControl/>
        <w:tabs>
          <w:tab w:val="left" w:pos="0"/>
          <w:tab w:val="left" w:pos="360"/>
          <w:tab w:val="left" w:pos="1800"/>
          <w:tab w:val="left" w:pos="3960"/>
          <w:tab w:val="left" w:pos="4230"/>
          <w:tab w:val="left" w:pos="5760"/>
          <w:tab w:val="left" w:pos="7200"/>
          <w:tab w:val="left" w:pos="7920"/>
          <w:tab w:val="left" w:pos="8640"/>
        </w:tabs>
        <w:spacing w:line="252" w:lineRule="auto"/>
        <w:ind w:right="216" w:firstLine="360"/>
      </w:pPr>
      <w:r>
        <w:t>Core average thermal neutron flux</w:t>
      </w:r>
      <w:r>
        <w:tab/>
        <w:t>=</w:t>
      </w:r>
      <w:r>
        <w:tab/>
        <w:t>1.0 x 10</w:t>
      </w:r>
      <w:r>
        <w:rPr>
          <w:vertAlign w:val="superscript"/>
        </w:rPr>
        <w:t>12</w:t>
      </w:r>
      <w:r>
        <w:t xml:space="preserve"> n/cm</w:t>
      </w:r>
      <w:r>
        <w:rPr>
          <w:vertAlign w:val="superscript"/>
        </w:rPr>
        <w:t>2</w:t>
      </w:r>
      <w:r>
        <w:t>-sec</w:t>
      </w:r>
    </w:p>
    <w:p w:rsidR="007F6FC9" w:rsidRDefault="007F6FC9" w:rsidP="00AD2EAB">
      <w:pPr>
        <w:widowControl/>
        <w:tabs>
          <w:tab w:val="left" w:pos="0"/>
          <w:tab w:val="left" w:pos="360"/>
          <w:tab w:val="left" w:pos="1800"/>
          <w:tab w:val="left" w:pos="3960"/>
          <w:tab w:val="left" w:pos="4230"/>
          <w:tab w:val="left" w:pos="5760"/>
          <w:tab w:val="left" w:pos="7200"/>
          <w:tab w:val="left" w:pos="7920"/>
          <w:tab w:val="left" w:pos="8640"/>
        </w:tabs>
        <w:spacing w:line="252" w:lineRule="auto"/>
        <w:ind w:left="4320" w:right="360" w:hanging="3960"/>
      </w:pPr>
      <w:r>
        <w:t>Control rod tip thermal neutron flux</w:t>
      </w:r>
      <w:r>
        <w:tab/>
        <w:t>=</w:t>
      </w:r>
      <w:r>
        <w:tab/>
        <w:t>5.0 x 10</w:t>
      </w:r>
      <w:r>
        <w:rPr>
          <w:vertAlign w:val="superscript"/>
        </w:rPr>
        <w:t>12</w:t>
      </w:r>
      <w:r>
        <w:t xml:space="preserve"> n/cm</w:t>
      </w:r>
      <w:r>
        <w:rPr>
          <w:vertAlign w:val="superscript"/>
        </w:rPr>
        <w:t>2</w:t>
      </w:r>
      <w:r>
        <w:t>-se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252" w:lineRule="auto"/>
        <w:ind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252" w:lineRule="auto"/>
        <w:ind w:right="360"/>
      </w:pPr>
      <w:r>
        <w:t>If the control rod is slightly inserted such that the control rod tip is located in a thermal neutron flux of 1.0 x 10</w:t>
      </w:r>
      <w:r>
        <w:rPr>
          <w:vertAlign w:val="superscript"/>
        </w:rPr>
        <w:t>13</w:t>
      </w:r>
      <w:r>
        <w:t xml:space="preserve"> n/cm</w:t>
      </w:r>
      <w:r>
        <w:rPr>
          <w:vertAlign w:val="superscript"/>
        </w:rPr>
        <w:t>2</w:t>
      </w:r>
      <w:r>
        <w:t>-sec, the differential control rod worth will increase by a factor of __________.  (Assume the core average thermal neutron flux is consta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hanging="360"/>
      </w:pPr>
      <w:r>
        <w:t>A.</w:t>
      </w:r>
      <w:r>
        <w:tab/>
        <w:t>2</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hanging="360"/>
      </w:pPr>
      <w:r>
        <w:t>B.</w:t>
      </w:r>
      <w:r>
        <w:tab/>
        <w:t>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hanging="360"/>
      </w:pPr>
      <w:r>
        <w:t>C.</w:t>
      </w:r>
      <w:r>
        <w:tab/>
        <w:t>10</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hanging="360"/>
      </w:pPr>
      <w:r>
        <w:t>D.</w:t>
      </w:r>
      <w:r>
        <w:tab/>
        <w:t>100</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r>
        <w:t>ANSWER:  B.</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right="360"/>
      </w:pPr>
    </w:p>
    <w:p w:rsidR="007F6FC9" w:rsidRDefault="007F6FC9" w:rsidP="00E34B46">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5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s a control rod is withdrawn from notch position 00 to notch position 48, the absolute value of integral rod worth will...</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decrease, then increas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increase, then decreas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decrease continuousl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increase continuousl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1657</w:t>
      </w:r>
      <w:r>
        <w:tab/>
        <w:t>(P15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expresses the relationship between differential rod worth (DRW) and integral rod worth (IRW)?</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IRW is the slope of the DRW curv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IRW is the inverse of the DRW curv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IRW is the sum of the DRWs between the initial and final control rod position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IRW is the sum of the DRWs of all control rods at a specific control rod posi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1755</w:t>
      </w:r>
      <w:r>
        <w:tab/>
        <w:t>(P13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expresses the relationship between differential rod worth (DRW) and integral rod worth (IRW)?</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 xml:space="preserve">DRW is the area under the IRW curve at a given rod position. </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DRW is the slope of the IRW curve at a given rod posi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DRW is the IRW at a given rod posi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DRW is the square root of the IRW at a given rod posi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1855</w:t>
      </w:r>
      <w:r>
        <w:tab/>
        <w:t>(P17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 control rod is positioned in a reactor with the following neutron flux parameter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252" w:lineRule="auto"/>
      </w:pPr>
    </w:p>
    <w:p w:rsidR="007F6FC9" w:rsidRDefault="007F6FC9" w:rsidP="00E34B46">
      <w:pPr>
        <w:widowControl/>
        <w:tabs>
          <w:tab w:val="left" w:pos="0"/>
          <w:tab w:val="left" w:pos="360"/>
          <w:tab w:val="left" w:pos="1800"/>
          <w:tab w:val="left" w:pos="3960"/>
          <w:tab w:val="left" w:pos="4230"/>
          <w:tab w:val="left" w:pos="5760"/>
          <w:tab w:val="left" w:pos="7200"/>
          <w:tab w:val="left" w:pos="7920"/>
          <w:tab w:val="left" w:pos="8640"/>
        </w:tabs>
        <w:spacing w:line="252" w:lineRule="auto"/>
        <w:ind w:firstLine="360"/>
      </w:pPr>
      <w:r>
        <w:t>Core average thermal neutron flux</w:t>
      </w:r>
      <w:r>
        <w:tab/>
        <w:t>=</w:t>
      </w:r>
      <w:r>
        <w:tab/>
        <w:t>1.0 x 10</w:t>
      </w:r>
      <w:r>
        <w:rPr>
          <w:vertAlign w:val="superscript"/>
        </w:rPr>
        <w:t>12</w:t>
      </w:r>
      <w:r>
        <w:t xml:space="preserve"> n/cm</w:t>
      </w:r>
      <w:r>
        <w:rPr>
          <w:vertAlign w:val="superscript"/>
        </w:rPr>
        <w:t>2</w:t>
      </w:r>
      <w:r>
        <w:t>-sec</w:t>
      </w:r>
    </w:p>
    <w:p w:rsidR="007F6FC9" w:rsidRDefault="007F6FC9" w:rsidP="00E34B46">
      <w:pPr>
        <w:widowControl/>
        <w:tabs>
          <w:tab w:val="left" w:pos="0"/>
          <w:tab w:val="left" w:pos="360"/>
          <w:tab w:val="left" w:pos="1800"/>
          <w:tab w:val="left" w:pos="3960"/>
          <w:tab w:val="left" w:pos="4230"/>
          <w:tab w:val="left" w:pos="5760"/>
          <w:tab w:val="left" w:pos="7200"/>
          <w:tab w:val="left" w:pos="7920"/>
          <w:tab w:val="left" w:pos="8640"/>
        </w:tabs>
        <w:spacing w:line="252" w:lineRule="auto"/>
        <w:ind w:firstLine="360"/>
      </w:pPr>
      <w:r>
        <w:t>Control rod tip thermal neutron flux</w:t>
      </w:r>
      <w:r>
        <w:tab/>
        <w:t>=</w:t>
      </w:r>
      <w:r>
        <w:tab/>
        <w:t>4.0 x 10</w:t>
      </w:r>
      <w:r>
        <w:rPr>
          <w:vertAlign w:val="superscript"/>
        </w:rPr>
        <w:t>12</w:t>
      </w:r>
      <w:r>
        <w:t xml:space="preserve"> n/cm</w:t>
      </w:r>
      <w:r>
        <w:rPr>
          <w:vertAlign w:val="superscript"/>
        </w:rPr>
        <w:t>2</w:t>
      </w:r>
      <w:r>
        <w:t>-se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252" w:lineRule="auto"/>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spacing w:line="252" w:lineRule="auto"/>
      </w:pPr>
      <w:r>
        <w:t>If the control rod is slightly inserted such that the control rod tip is located in a thermal neutron flux of 1.2 x 10</w:t>
      </w:r>
      <w:r>
        <w:rPr>
          <w:vertAlign w:val="superscript"/>
        </w:rPr>
        <w:t>13</w:t>
      </w:r>
      <w:r>
        <w:t xml:space="preserve"> n/cm</w:t>
      </w:r>
      <w:r>
        <w:rPr>
          <w:vertAlign w:val="superscript"/>
        </w:rPr>
        <w:t>2</w:t>
      </w:r>
      <w:r>
        <w:t>-sec, the differential control rod worth will increase by a factor of __________.  (Assume the core average thermal neutron flux is consta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1/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2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9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describes the change in magnitude (positive value) of integral rod worth during the complete withdrawal of a fully inserted control rod?</w:t>
      </w: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Increases, then decreases.</w:t>
      </w: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Decreases, then increases.</w:t>
      </w: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Increases continuously.</w:t>
      </w: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Decreases continuously.</w:t>
      </w: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DC49C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20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describes the change in magnitude (absolute value) of differential control rod worth during the complete withdrawal of a fully inserted control ro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Increases, then decreas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Decreases, then increas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Increases continuousl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Decreases continuousl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2255</w:t>
      </w:r>
      <w:r>
        <w:tab/>
        <w:t>(P6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 xml:space="preserve">Which one of the following parameters typically has the </w:t>
      </w:r>
      <w:r>
        <w:rPr>
          <w:u w:val="single"/>
        </w:rPr>
        <w:t>greatest</w:t>
      </w:r>
      <w:r>
        <w:t xml:space="preserve"> influence on the shape of a differential rod worth curv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Core radial neutron flux distribu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Core axial neutron flux distribu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Core xenon distribu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Burnable poison distribu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 xml:space="preserve">QID: </w:t>
      </w:r>
      <w:r>
        <w:tab/>
        <w:t>B2655</w:t>
      </w:r>
      <w:r>
        <w:tab/>
        <w:t>(P255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 control rod is positioned in a reactor with the following neutron flux parameter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E34B46">
      <w:pPr>
        <w:widowControl/>
        <w:tabs>
          <w:tab w:val="left" w:pos="0"/>
          <w:tab w:val="left" w:pos="360"/>
          <w:tab w:val="left" w:pos="3960"/>
          <w:tab w:val="left" w:pos="4230"/>
          <w:tab w:val="left" w:pos="5760"/>
          <w:tab w:val="left" w:pos="7200"/>
          <w:tab w:val="left" w:pos="7920"/>
          <w:tab w:val="left" w:pos="8640"/>
        </w:tabs>
        <w:ind w:firstLine="360"/>
      </w:pPr>
      <w:r>
        <w:t>Core average thermal neutron flux</w:t>
      </w:r>
      <w:r>
        <w:tab/>
        <w:t>=</w:t>
      </w:r>
      <w:r>
        <w:tab/>
        <w:t>1.0 x 10</w:t>
      </w:r>
      <w:r>
        <w:rPr>
          <w:vertAlign w:val="superscript"/>
        </w:rPr>
        <w:t>12</w:t>
      </w:r>
      <w:r>
        <w:t xml:space="preserve"> n/cm</w:t>
      </w:r>
      <w:r>
        <w:rPr>
          <w:vertAlign w:val="superscript"/>
        </w:rPr>
        <w:t>2</w:t>
      </w:r>
      <w:r>
        <w:t>-sec</w:t>
      </w:r>
    </w:p>
    <w:p w:rsidR="007F6FC9" w:rsidRDefault="007F6FC9" w:rsidP="00E34B46">
      <w:pPr>
        <w:widowControl/>
        <w:tabs>
          <w:tab w:val="left" w:pos="0"/>
          <w:tab w:val="left" w:pos="360"/>
          <w:tab w:val="left" w:pos="3960"/>
          <w:tab w:val="left" w:pos="4230"/>
          <w:tab w:val="left" w:pos="5760"/>
          <w:tab w:val="left" w:pos="7200"/>
          <w:tab w:val="left" w:pos="7920"/>
          <w:tab w:val="left" w:pos="8640"/>
        </w:tabs>
        <w:ind w:firstLine="360"/>
      </w:pPr>
      <w:r>
        <w:t>Control rod tip thermal neutron flux</w:t>
      </w:r>
      <w:r>
        <w:tab/>
        <w:t>=</w:t>
      </w:r>
      <w:r>
        <w:tab/>
        <w:t>4.0 x 10</w:t>
      </w:r>
      <w:r>
        <w:rPr>
          <w:vertAlign w:val="superscript"/>
        </w:rPr>
        <w:t>12</w:t>
      </w:r>
      <w:r>
        <w:t xml:space="preserve"> n/cm</w:t>
      </w:r>
      <w:r>
        <w:rPr>
          <w:vertAlign w:val="superscript"/>
        </w:rPr>
        <w:t>2</w:t>
      </w:r>
      <w:r>
        <w:t>-se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If the control rod is slightly inserted such that the control rod tip is located in a thermal neutron flux of 1.6 x 10</w:t>
      </w:r>
      <w:r>
        <w:rPr>
          <w:vertAlign w:val="superscript"/>
        </w:rPr>
        <w:t>13</w:t>
      </w:r>
      <w:r>
        <w:t xml:space="preserve"> n/cm</w:t>
      </w:r>
      <w:r>
        <w:rPr>
          <w:vertAlign w:val="superscript"/>
        </w:rPr>
        <w:t>2</w:t>
      </w:r>
      <w:r>
        <w:t>-sec, the differential control rod worth will increase by a factor of __________.  (Assume the core average thermal neutron flux is consta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2</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8</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1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D.</w:t>
      </w:r>
    </w:p>
    <w:p w:rsidR="007F6FC9" w:rsidRDefault="007F6FC9" w:rsidP="009E391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jc w:val="both"/>
      </w:pPr>
    </w:p>
    <w:p w:rsidR="007F6FC9" w:rsidRDefault="007F6FC9" w:rsidP="009E391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jc w:val="both"/>
      </w:pPr>
    </w:p>
    <w:p w:rsidR="007F6FC9" w:rsidRDefault="007F6FC9" w:rsidP="009E391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right="360"/>
        <w:jc w:val="both"/>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2755</w:t>
      </w:r>
      <w:r>
        <w:tab/>
        <w:t>(P135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Integral rod worth is th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change in reactivity per unit change in rod posi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rod worth associated with the most reactive control ro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change in worth of a control rod per unit change in reactor power.</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reactivity added by moving a control rod from a reference point to another poi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28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uring normal full power operation, the differential control rod worth is small near the top and bottom of the core compared to the center regions due to the effects of...</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fuel enrichme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neutron flux distribu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xenon concentra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fuel temperature distribu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7</w:t>
      </w:r>
      <w:r>
        <w:tab/>
        <w:t>[2.4/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29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 xml:space="preserve">A reactor is operating at steady-state 50 percent power near the end of a fuel cycle with all control systems in manual.  The radial power distribution is symmetric and peaked in the center of the core, and the axial power distribution is peaked slightly below the core midplane.  </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12347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 xml:space="preserve">The tip of the most centrally-located control rod is currently located at the core midplane.  The control rod is constructed of a homogeneous neutron absorber and the active neutron absorber length is exactly as long as the adjacent fuel assembly.  The rod is manually </w:t>
      </w:r>
      <w:r>
        <w:rPr>
          <w:u w:val="single"/>
        </w:rPr>
        <w:t>inserted</w:t>
      </w:r>
      <w:r>
        <w:t xml:space="preserve"> fully into the core, and reactor power stabilizes at a lower power level in the power rang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rPr>
          <w:b/>
          <w:bCs/>
        </w:rPr>
      </w:pPr>
      <w:r>
        <w:t xml:space="preserve">If, instead, the control rod had been </w:t>
      </w:r>
      <w:r>
        <w:rPr>
          <w:u w:val="single"/>
        </w:rPr>
        <w:t>withdrawn</w:t>
      </w:r>
      <w:r>
        <w:t xml:space="preserve"> fully from its core midplane position, the reactor would have experienced</w:t>
      </w:r>
      <w:r>
        <w:rPr>
          <w:b/>
          <w:bCs/>
        </w:rPr>
        <w: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a larger absolute change in integral control rod reactivit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a smaller absolute change in integral control rod reactivit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a larger absolute change in reactor shutdown margi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a smaller absolute change in reactor shutdown margi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9</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5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statements describes how changes in core parameters affect control rod worth (CRW)?</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CRW increases with an increase in void frac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CRW increases with an increase in fast neutron flux.</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CRW decreases when approaching the end of a fuel cycl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9E391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CRW decreases when the temperature of the fuel decreases.</w:t>
      </w:r>
    </w:p>
    <w:p w:rsidR="007F6FC9" w:rsidRDefault="007F6FC9" w:rsidP="009E3912">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9</w:t>
      </w:r>
      <w:r>
        <w:tab/>
        <w:t>[2.5/2.6]</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357</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If the void fraction surrounding several centrally located fuel bundles increases, the worth of the associated control rods will...</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decrease, because the average neutron energy in the fuel bundles will decrease, resulting in fewer neutrons traveling from within the fuel bundles to the affected control rods.</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decrease, because more neutrons will be resonantly absorbed in the fuel while they are slowing down, resulting in fewer thermal neutrons available to be absorbed by the affected control rods.</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increase, because the diffusion length of the thermal neutrons will increase, resulting in more thermal neutrons traveling from within the fuel bundles to the affected control rods.</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increase, because neutrons will experience a longer slowing down length, resulting in a smaller fraction of thermal neutrons being absorbed by the fuel and more thermal neutrons available to be absorbed by the affected control rods.</w:t>
      </w: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F4473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9</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1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conditions will cause the associated differential control rod worth(s) to become more negative?  (Consider only the direct effect of the indicated chang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During a small power change, fuel temperature increas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With the reactor shut down, reactor coolant temperature increases from 100°F to 200°F.</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During a small power change, the percentage of voids increas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During a control pattern adjustment, the local thermal neutron flux surrounding a control rod decreases while the core average thermal neutron flux remains the sam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9</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5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If the void fraction surrounding several centrally-located fuel bundles decreases, the worth of the associated control rods will...</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increase, because the average neutron energy in the area of the affected control rods increase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increase, because fewer neutrons are resonantly absorbed in the fuel while they are being thermalized, resulting in more thermal neutrons available to be absorbed by the affected control rod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decrease, because the diffusion length of the thermal neutrons decreases, resulting in fewer thermal neutrons reaching the affected control rod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decrease, because neutrons will experience a shorter slowing down length, resulting in a larger fraction of thermal neutrons being absorbed by the fuel and fewer thermal neutrons available to be absorbed by the affected control rod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9</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2656</w:t>
      </w:r>
      <w:r>
        <w:tab/>
        <w:t>(P15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s moderator temperature increases, the differential rod worth becomes...</w:t>
      </w: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more negative due to longer neutron diffusion lengths.</w:t>
      </w: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more negative due to decreased resonance absorption of neutrons.</w:t>
      </w: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less negative due to reduced moderation of neutrons.</w:t>
      </w: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less negative due to decreased moderator absorption of neutrons.</w:t>
      </w: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9776D5">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rsidP="009776D5">
      <w:pPr>
        <w:tabs>
          <w:tab w:val="left" w:pos="0"/>
          <w:tab w:val="left" w:pos="360"/>
          <w:tab w:val="left" w:pos="144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09</w:t>
      </w:r>
      <w:r>
        <w:tab/>
        <w:t>[2.5/2.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28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A reactor is operating at 85 percent power with control rod X-Y inserted 20 percent.  Which one of the following will cause the differential rod worth of control rod X-Y to become more negative?  (Assume that control rod X-Y remains 20 percent inserted for each cas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Core Xe-135 builds up in the lower half of the cor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An adjacent control rod is fully withdrawn from the cor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Reactor vessel pressure drifts from 900 psig to 880 psig.</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Fuel temperature increases as fission product gases accumulate in nearby fuel rods.</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ANSWER:  B.</w:t>
      </w:r>
    </w:p>
    <w:p w:rsidR="007F6FC9" w:rsidRDefault="007F6FC9" w:rsidP="00003885">
      <w:pPr>
        <w:tabs>
          <w:tab w:val="left" w:pos="-1200"/>
          <w:tab w:val="left" w:pos="-720"/>
          <w:tab w:val="left" w:pos="360"/>
          <w:tab w:val="left" w:pos="1800"/>
          <w:tab w:val="left" w:pos="2592"/>
          <w:tab w:val="left" w:pos="2880"/>
        </w:tabs>
        <w:rPr>
          <w:rFonts w:eastAsia="Times New Roman"/>
        </w:rPr>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KNOWLEDGE:</w:t>
      </w:r>
      <w:r>
        <w:tab/>
        <w:t>K1.10</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7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is a reason for neutron flux shaping?</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To minimize the worth of individual control rods by evenly distributing the flux radiall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To reduce the reverse power effect during rod withdrawal by peaking the flux at the top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To equalize control rod drive mechanism wear and control rod burnup.</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To increase the effectiveness of the power control rods by peaking the flux at the bottom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0</w:t>
      </w:r>
      <w:r>
        <w:tab/>
        <w:t>[2.8/3.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25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Neutron flux shaping within a reactor core is designed to...</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prevent the effects of rod shadowing during control rod mo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generate more power in the top portion of the core early in core lif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 xml:space="preserve">C. </w:t>
      </w:r>
      <w:r>
        <w:tab/>
        <w:t>ensure that local core thermal power limits are not exceede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 xml:space="preserve">D. </w:t>
      </w:r>
      <w:r>
        <w:tab/>
        <w:t>minimize the reverse power effect during control rod mo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0</w:t>
      </w:r>
      <w:r>
        <w:tab/>
        <w:t>[2.8/3.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5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is a reason for neutron flux shaping?</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To minimize local power peaking by more evenly distributing the core thermal neutron flux.</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To reduce the reverse power effect during rod withdrawal by peaking the thermal neutron flux at the top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To equalize control rod drive mechanism wear and control rod burnup.</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To increase control rod worth by peaking the thermal neutron flux at the bottom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0</w:t>
      </w:r>
      <w:r>
        <w:tab/>
        <w:t>[2.8/3.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6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 xml:space="preserve">The </w:t>
      </w:r>
      <w:r>
        <w:rPr>
          <w:u w:val="single"/>
        </w:rPr>
        <w:t>primary</w:t>
      </w:r>
      <w:r>
        <w:t xml:space="preserve"> purpose for performing control rod program changes is to...</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evenly burn up the fuel.</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evenly burn up the control rod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reduce excessive localized reactor vessel neutron irradia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reduce control rod shadowing.</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0</w:t>
      </w:r>
      <w:r>
        <w:tab/>
        <w:t>[2.8/3.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2457</w:t>
      </w:r>
      <w:r>
        <w:tab/>
        <w:t>(P24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Which one of the following is a reason for neutron flux shaping in a reactor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To minimize local power peaking by more evenly distributing the core thermal neutron flux.</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To reduce thermal neutron leakage by decreasing the neutron flux at the periphery of the reactor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To reduce the size and number of control rods needed to shut down the reactor during a reactor scram.</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To increase differential control rod worth by peaking the thermal neutron flux at the top of the reactor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A.</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r>
        <w:t>KNOWLEDGE:</w:t>
      </w:r>
      <w:r>
        <w:tab/>
        <w:t>K1.10</w:t>
      </w:r>
      <w:r>
        <w:tab/>
        <w:t>[2.8/3.3]</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1800" w:hanging="1800"/>
      </w:pPr>
      <w:r>
        <w:t>QID:</w:t>
      </w:r>
      <w:r>
        <w:tab/>
        <w:t>B3356</w:t>
      </w:r>
      <w:r>
        <w:tab/>
        <w:t>(P8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he main reason for designing and operating a reactor with a flattened neutron flux distribution is to...</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provide even burnup of control rod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reduce neutron leakage from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achieve a higher average power density.</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provide more accurate nuclear power indication.</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1</w:t>
      </w:r>
      <w:r>
        <w:tab/>
        <w:t>[2.4/2.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5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48619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 control rod located at notch position __________ is considered a __________ control ro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36; deep</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36; intermediat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12; intermediat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12; deep</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D.</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2</w:t>
      </w:r>
      <w:r>
        <w:tab/>
        <w:t>[2.6/2.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QID:</w:t>
      </w:r>
      <w:r>
        <w:tab/>
        <w:t>B358</w:t>
      </w:r>
      <w:r>
        <w:tab/>
        <w:t>(P3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133FC9">
        <w:t xml:space="preserve">A </w:t>
      </w:r>
      <w:r>
        <w:t>reactor</w:t>
      </w:r>
      <w:r w:rsidRPr="00133FC9">
        <w:t xml:space="preserve"> is operating at steady-state 100 percent power when a si</w:t>
      </w:r>
      <w:r>
        <w:t xml:space="preserve">ngle control rod fully inserts </w:t>
      </w:r>
      <w:r w:rsidRPr="00133FC9">
        <w:t xml:space="preserve">from the fully withdrawn position.  </w:t>
      </w:r>
      <w:r>
        <w:t>After the initial transient, t</w:t>
      </w:r>
      <w:r w:rsidRPr="00133FC9">
        <w:t>he operator returns the reactor to 100 percent power with the control rod still fully inserted.</w:t>
      </w: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133FC9">
        <w:t xml:space="preserve">Compared to the initial </w:t>
      </w:r>
      <w:r>
        <w:t xml:space="preserve">core </w:t>
      </w:r>
      <w:r w:rsidRPr="00133FC9">
        <w:t xml:space="preserve">axial neutron flux shape, the current </w:t>
      </w:r>
      <w:r>
        <w:t xml:space="preserve">core </w:t>
      </w:r>
      <w:r w:rsidRPr="00133FC9">
        <w:t>axial neutron flux shape will have a...</w:t>
      </w: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133FC9">
        <w:t>A.</w:t>
      </w:r>
      <w:r w:rsidRPr="00133FC9">
        <w:tab/>
        <w:t xml:space="preserve">minor distortion, because </w:t>
      </w:r>
      <w:r>
        <w:t>the</w:t>
      </w:r>
      <w:r w:rsidRPr="00133FC9">
        <w:t xml:space="preserve"> fully inserted control rod has </w:t>
      </w:r>
      <w:r>
        <w:t xml:space="preserve">nearly </w:t>
      </w:r>
      <w:r w:rsidRPr="00133FC9">
        <w:t>zero reactivity worth.</w:t>
      </w: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133FC9">
        <w:t>B.</w:t>
      </w:r>
      <w:r w:rsidRPr="00133FC9">
        <w:tab/>
        <w:t>minor distortion, because the fully inserted control rod is an axially uniform poison.</w:t>
      </w: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133FC9">
        <w:t>C.</w:t>
      </w:r>
      <w:r w:rsidRPr="00133FC9">
        <w:tab/>
        <w:t xml:space="preserve">major distortion, because the upper and lower core halves are </w:t>
      </w:r>
      <w:r>
        <w:t>tightly</w:t>
      </w:r>
      <w:r w:rsidRPr="00133FC9">
        <w:t xml:space="preserve"> coupled</w:t>
      </w:r>
      <w:r>
        <w:t xml:space="preserve"> in the vicinity of the control rod</w:t>
      </w:r>
      <w:r w:rsidRPr="00133FC9">
        <w:t>.</w:t>
      </w: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133FC9">
        <w:t>D.</w:t>
      </w:r>
      <w:r w:rsidRPr="00133FC9">
        <w:tab/>
        <w:t xml:space="preserve">major distortion, because </w:t>
      </w:r>
      <w:r>
        <w:t xml:space="preserve">the </w:t>
      </w:r>
      <w:r w:rsidRPr="00133FC9">
        <w:t xml:space="preserve">power production </w:t>
      </w:r>
      <w:r>
        <w:t>will be drastically reduced in the vicinity of the control rod</w:t>
      </w:r>
      <w:r w:rsidRPr="00133FC9">
        <w:t>.</w:t>
      </w: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133FC9" w:rsidRDefault="007F6FC9" w:rsidP="005175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133FC9">
        <w:t>ANSWER:  B.</w:t>
      </w: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2</w:t>
      </w:r>
      <w:r>
        <w:tab/>
        <w:t>[2.6/2.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454</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Which one of the following control rods, when repositioned by two notches, will have the greatest effect on the axial neutron flux shap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Deep rod near the center of the cor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Deep rod near the edge of the cor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Shallow rod near the center of the cor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Pr="007768E1"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Shallow rod near the edge of the core.</w:t>
      </w:r>
    </w:p>
    <w:p w:rsidR="007F6FC9" w:rsidRPr="007768E1" w:rsidRDefault="007F6FC9" w:rsidP="00003885">
      <w:pPr>
        <w:tabs>
          <w:tab w:val="left" w:pos="-1200"/>
          <w:tab w:val="left" w:pos="-720"/>
          <w:tab w:val="left" w:pos="360"/>
          <w:tab w:val="left" w:pos="1800"/>
          <w:tab w:val="left" w:pos="2592"/>
          <w:tab w:val="left" w:pos="2880"/>
        </w:tabs>
        <w:rPr>
          <w:rFonts w:eastAsia="Times New Roman"/>
        </w:rPr>
      </w:pPr>
    </w:p>
    <w:p w:rsidR="007F6FC9" w:rsidRDefault="007F6FC9" w:rsidP="00003885">
      <w:pPr>
        <w:tabs>
          <w:tab w:val="left" w:pos="-1200"/>
          <w:tab w:val="left" w:pos="-720"/>
          <w:tab w:val="left" w:pos="360"/>
          <w:tab w:val="left" w:pos="1800"/>
          <w:tab w:val="left" w:pos="2592"/>
          <w:tab w:val="left" w:pos="2880"/>
        </w:tabs>
        <w:rPr>
          <w:rFonts w:eastAsia="Times New Roman"/>
        </w:rPr>
      </w:pPr>
      <w:r w:rsidRPr="007768E1">
        <w:rPr>
          <w:rFonts w:eastAsia="Times New Roman"/>
        </w:rPr>
        <w:t>ANSWER:  C.</w:t>
      </w:r>
    </w:p>
    <w:p w:rsidR="007F6FC9" w:rsidRDefault="007F6FC9" w:rsidP="00003885">
      <w:pPr>
        <w:tabs>
          <w:tab w:val="left" w:pos="-1200"/>
          <w:tab w:val="left" w:pos="-720"/>
          <w:tab w:val="left" w:pos="360"/>
          <w:tab w:val="left" w:pos="1800"/>
          <w:tab w:val="left" w:pos="2592"/>
          <w:tab w:val="left" w:pos="2880"/>
        </w:tabs>
        <w:rPr>
          <w:rFonts w:eastAsia="Times New Roman"/>
        </w:rPr>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2</w:t>
      </w:r>
      <w:r>
        <w:tab/>
        <w:t>[2.6/2.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656</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uring reactor power operations, the axial neutron flux shape is affected most by withdrawal of __________ control rods; and the radial neutron flux shape is affected most by withdrawal of __________ control rod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shallow; shallow</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deep; shallow</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shallow; deep</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deep; deep</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2</w:t>
      </w:r>
      <w:r>
        <w:tab/>
        <w:t>[2.6/2.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3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uring reactor power operations, the radial neutron flux shape is affected most by the withdrawal of __________ control rods.</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shallow</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deep</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peripheral</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intermediat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2</w:t>
      </w:r>
      <w:r>
        <w:tab/>
        <w:t>[2.6/2.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4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 reactor is operating at 60 percent power with thermal neutron flux peaked in the bottom half of the core.  Partial withdrawal of a deep control rod will primarily affect total (versus local) core power because __________ is relatively high in the area of withdrawal.</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A.</w:t>
      </w:r>
      <w:r>
        <w:tab/>
        <w:t>fuel enrichme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B.</w:t>
      </w:r>
      <w:r>
        <w:tab/>
        <w:t>thermal neutron flux</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C.</w:t>
      </w:r>
      <w:r>
        <w:tab/>
        <w:t>void content</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t>D.</w:t>
      </w:r>
      <w:r>
        <w:tab/>
        <w:t>moderator temperatu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lastRenderedPageBreak/>
        <w:t>TOPIC:</w:t>
      </w:r>
      <w:r>
        <w:tab/>
        <w:t>292005</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2</w:t>
      </w:r>
      <w:r>
        <w:tab/>
        <w:t>[2.6/2.9]</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757</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 xml:space="preserve">Which one of the following control rods, when repositioned by 2 notches, will have the </w:t>
      </w:r>
      <w:r>
        <w:rPr>
          <w:u w:val="single"/>
        </w:rPr>
        <w:t>smallest</w:t>
      </w:r>
      <w:r>
        <w:t xml:space="preserve"> effect on the axial neutron flux shap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w:t>
      </w:r>
      <w:r>
        <w:tab/>
        <w:t>Deep rods at the center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B.</w:t>
      </w:r>
      <w:r>
        <w:tab/>
        <w:t>Deep rods at the periphery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C.</w:t>
      </w:r>
      <w:r>
        <w:tab/>
        <w:t>Shallow rods at the center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D.</w:t>
      </w:r>
      <w:r>
        <w:tab/>
        <w:t>Shallow rods at the periphery of the core</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ANSWER:  B.</w:t>
      </w: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center" w:pos="468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rsidP="00337AF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TOPIC:</w:t>
      </w:r>
      <w:r>
        <w:tab/>
        <w:t>292005</w:t>
      </w:r>
    </w:p>
    <w:p w:rsidR="007F6FC9" w:rsidRDefault="007F6FC9" w:rsidP="00337AF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2592" w:hanging="2592"/>
      </w:pPr>
      <w:r>
        <w:t>KNOWLEDGE:</w:t>
      </w:r>
      <w:r>
        <w:tab/>
        <w:t>K1.12</w:t>
      </w:r>
      <w:r>
        <w:tab/>
        <w:t>[2.6/2.9]</w:t>
      </w:r>
    </w:p>
    <w:p w:rsidR="007F6FC9" w:rsidRDefault="007F6FC9" w:rsidP="00337AF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1856</w:t>
      </w:r>
    </w:p>
    <w:p w:rsidR="007F6FC9" w:rsidRDefault="007F6FC9" w:rsidP="00337AF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FC2341">
        <w:t xml:space="preserve">A reactor was operating at steady-state 50 percent power near the beginning of a fuel cycle when a centrally-located </w:t>
      </w:r>
      <w:r w:rsidRPr="00FC2341">
        <w:rPr>
          <w:u w:val="single"/>
        </w:rPr>
        <w:t>shallow</w:t>
      </w:r>
      <w:r w:rsidRPr="00FC2341">
        <w:t xml:space="preserve"> control rod dropped out of the core.  The reactor </w:t>
      </w:r>
      <w:r>
        <w:t xml:space="preserve">stabilized </w:t>
      </w:r>
      <w:r w:rsidRPr="00EE5899">
        <w:rPr>
          <w:u w:val="single"/>
        </w:rPr>
        <w:t>without</w:t>
      </w:r>
      <w:r>
        <w:t xml:space="preserve"> a scram, and no operator actions were taken</w:t>
      </w:r>
      <w:r w:rsidRPr="00FC2341">
        <w:t>.</w:t>
      </w: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FC2341">
        <w:t xml:space="preserve">If the dropped control rod had been a </w:t>
      </w:r>
      <w:r w:rsidRPr="00FC2341">
        <w:rPr>
          <w:u w:val="single"/>
        </w:rPr>
        <w:t>deep</w:t>
      </w:r>
      <w:r w:rsidRPr="00FC2341">
        <w:t xml:space="preserve"> control rod, it would have produced a __________ change in the __________.  (</w:t>
      </w:r>
      <w:r>
        <w:t>Again, a</w:t>
      </w:r>
      <w:r w:rsidRPr="00FC2341">
        <w:t xml:space="preserve">ssume the reactor </w:t>
      </w:r>
      <w:r>
        <w:t xml:space="preserve">stabilizes </w:t>
      </w:r>
      <w:r w:rsidRPr="00EE5899">
        <w:rPr>
          <w:u w:val="single"/>
        </w:rPr>
        <w:t>without</w:t>
      </w:r>
      <w:r>
        <w:t xml:space="preserve"> a </w:t>
      </w:r>
      <w:r w:rsidRPr="00FC2341">
        <w:t>scram</w:t>
      </w:r>
      <w:r>
        <w:t>, and no operator actions are taken</w:t>
      </w:r>
      <w:r w:rsidRPr="00FC2341">
        <w:t>.)</w:t>
      </w: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FC2341">
        <w:t>A.</w:t>
      </w:r>
      <w:r w:rsidRPr="00FC2341">
        <w:tab/>
        <w:t>smaller; shutdown margin.</w:t>
      </w: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FC2341">
        <w:t>B.</w:t>
      </w:r>
      <w:r w:rsidRPr="00FC2341">
        <w:tab/>
        <w:t>greater; shutdown margin.</w:t>
      </w: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FC2341">
        <w:t>C.</w:t>
      </w:r>
      <w:r w:rsidRPr="00FC2341">
        <w:tab/>
        <w:t>smaller; radial power distribution.</w:t>
      </w: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FC2341">
        <w:t>D.</w:t>
      </w:r>
      <w:r w:rsidRPr="00FC2341">
        <w:tab/>
        <w:t>greater; radial power distribution.</w:t>
      </w: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FC2341">
        <w:t>ANSWER:  D.</w:t>
      </w:r>
    </w:p>
    <w:p w:rsidR="007F6FC9" w:rsidRPr="00FC2341" w:rsidRDefault="007F6FC9" w:rsidP="009F4DA3">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Fission fragments or daughters that have a substantial neutron absorption cross section and are </w:t>
      </w:r>
      <w:r w:rsidRPr="007B3684">
        <w:rPr>
          <w:u w:val="single"/>
        </w:rPr>
        <w:t>not</w:t>
      </w:r>
      <w:r>
        <w:t xml:space="preserve"> fissionable are cal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fissile material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issionable nuclid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urnable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58</w:t>
      </w:r>
      <w:r>
        <w:tab/>
        <w:t>(P28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fission product poison can be differentiated from all other fission products because a fission product pois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as a higher microscopic cross section for thermal neutron cap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has a longer half-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s produced in a greater percentage of therma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s formed as a gas and is contained in the fuel pelle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58</w:t>
      </w:r>
      <w:r>
        <w:tab/>
        <w:t>(P8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ission product poisons can be differentiated from other fission products in that 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have a longer half-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re stronger absorbers of thermal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re produced in a larger percentage of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have a higher fission cross section for thermal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90D02">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061</w:t>
      </w:r>
      <w:r>
        <w:tab/>
        <w:t>(P20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fission product poison can be differentiated from all other fission products in that a fission product poison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e produced in direct proportion to the fission rate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main radioactive for thousands of years after the final reactor critical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press the power production in some core locations and cause peaking in oth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igrate out of the fuel pellets and into the reactor coolant via pinhole defects in the cl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1/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lists the proper order of substances from the </w:t>
      </w:r>
      <w:r>
        <w:rPr>
          <w:u w:val="single"/>
        </w:rPr>
        <w:t>largest</w:t>
      </w:r>
      <w:r>
        <w:t xml:space="preserve"> to the </w:t>
      </w:r>
      <w:r>
        <w:rPr>
          <w:u w:val="single"/>
        </w:rPr>
        <w:t>smallest</w:t>
      </w:r>
      <w:r>
        <w:t xml:space="preserve"> microscopic cross section for absorption of thermal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10, U</w:t>
      </w:r>
      <w:r>
        <w:noBreakHyphen/>
        <w:t>235, Xe</w:t>
      </w:r>
      <w:r>
        <w:noBreakHyphen/>
        <w:t>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B-10, Xe</w:t>
      </w:r>
      <w:r>
        <w:noBreakHyphen/>
        <w:t>135, U</w:t>
      </w:r>
      <w:r>
        <w:noBreakHyphen/>
        <w:t>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Xe</w:t>
      </w:r>
      <w:r>
        <w:noBreakHyphen/>
        <w:t>135, U-235, B-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Xe</w:t>
      </w:r>
      <w:r>
        <w:noBreakHyphen/>
        <w:t>135, B-10, U</w:t>
      </w:r>
      <w:r>
        <w:noBreakHyphen/>
        <w:t>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1/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6</w:t>
      </w:r>
      <w:r>
        <w:tab/>
        <w:t>(P26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A6333" w:rsidRDefault="007F6FC9" w:rsidP="008804F7">
      <w:pPr>
        <w:tabs>
          <w:tab w:val="left" w:pos="360"/>
          <w:tab w:val="left" w:pos="1800"/>
          <w:tab w:val="left" w:pos="2592"/>
          <w:tab w:val="left" w:pos="2880"/>
          <w:tab w:val="left" w:pos="3600"/>
          <w:tab w:val="left" w:pos="4320"/>
          <w:tab w:val="left" w:pos="5760"/>
          <w:tab w:val="left" w:pos="7200"/>
        </w:tabs>
      </w:pPr>
      <w:r w:rsidRPr="003A6333">
        <w:t xml:space="preserve">Compared to other </w:t>
      </w:r>
      <w:r>
        <w:t>reactor poisons</w:t>
      </w:r>
      <w:r w:rsidRPr="003A6333">
        <w:t xml:space="preserve">, the two characteristics that </w:t>
      </w:r>
      <w:r>
        <w:t>make xenon-135</w:t>
      </w:r>
      <w:r w:rsidRPr="003A6333">
        <w:t xml:space="preserve"> a </w:t>
      </w:r>
      <w:r w:rsidRPr="003A6333">
        <w:rPr>
          <w:u w:val="single"/>
        </w:rPr>
        <w:t>major</w:t>
      </w:r>
      <w:r w:rsidRPr="003A6333">
        <w:t xml:space="preserve"> reactor poison are its relatively __________ </w:t>
      </w:r>
      <w:r>
        <w:t xml:space="preserve">thermal neutron </w:t>
      </w:r>
      <w:r w:rsidRPr="003A6333">
        <w:t>absorption cross section and its relatively __________ variation in concentration for large reactor power chang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mall; lar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mall; sm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arge; sm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arge; lar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1/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058</w:t>
      </w:r>
      <w:r>
        <w:tab/>
        <w:t>(P18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 characteristic of 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rmal neutron flux level affects both the production and removal of 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rmal neutrons interact with xenon-135 primarily through scattering reac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Xenon-135 is primarily a resonance absorber of epithermal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Xenon-135 is produced from the radioactive decay of barium-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1/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exhibits the greatest microscopic cross section for absorption of a thermal neutron in an operating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ranium-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Uranium-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lutonium-2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1/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658</w:t>
      </w:r>
      <w:r>
        <w:tab/>
        <w:t>(P24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 xml:space="preserve">Which one of the following </w:t>
      </w:r>
      <w:r>
        <w:t>has</w:t>
      </w:r>
      <w:r w:rsidRPr="003F383C">
        <w:t xml:space="preserve"> the greatest microscopic cross section for absorption of a thermal </w:t>
      </w:r>
      <w:r>
        <w:t>neutron</w:t>
      </w:r>
      <w:r w:rsidRPr="003F383C">
        <w:t>?</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ind w:left="360" w:hanging="360"/>
      </w:pPr>
      <w:r w:rsidRPr="003F383C">
        <w:t>A.</w:t>
      </w:r>
      <w:r w:rsidRPr="003F383C">
        <w:tab/>
        <w:t>Uranium-235</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ind w:left="360" w:hanging="360"/>
      </w:pPr>
      <w:r w:rsidRPr="003F383C">
        <w:t>B.</w:t>
      </w:r>
      <w:r w:rsidRPr="003F383C">
        <w:tab/>
        <w:t>Boron-10</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ind w:left="360" w:hanging="360"/>
      </w:pPr>
      <w:r w:rsidRPr="003F383C">
        <w:t>C.</w:t>
      </w:r>
      <w:r w:rsidRPr="003F383C">
        <w:tab/>
        <w:t>Samarium-149</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ind w:left="360" w:hanging="360"/>
      </w:pPr>
      <w:r w:rsidRPr="003F383C">
        <w:t>D.</w:t>
      </w:r>
      <w:r w:rsidRPr="003F383C">
        <w:tab/>
        <w:t>Xenon-135</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ANSWER:  D.</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1/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s A and B are operating at steady-state 100 percent power with equilibrium xenon-135.  The reactors are identical except that reactor A is operating near the end of core life (EOL) and reactor B is operating near the beginning of core life (BOL).</w:t>
      </w:r>
    </w:p>
    <w:p w:rsidR="007F6FC9" w:rsidRDefault="007F6FC9">
      <w:pPr>
        <w:tabs>
          <w:tab w:val="left" w:pos="360"/>
          <w:tab w:val="left" w:pos="1800"/>
          <w:tab w:val="left" w:pos="2592"/>
          <w:tab w:val="left" w:pos="2880"/>
          <w:tab w:val="left" w:pos="3600"/>
          <w:tab w:val="left" w:pos="4320"/>
          <w:tab w:val="left" w:pos="576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has the smaller </w:t>
      </w:r>
      <w:r>
        <w:rPr>
          <w:u w:val="single"/>
        </w:rPr>
        <w:t>concentration</w:t>
      </w:r>
      <w:r>
        <w:t xml:space="preserve"> of 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A (EOL), due to the smaller 100 percent power thermal neutron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A (EOL), due to the larger 100 percent power thermal neutron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actor B (BOL), due to the smaller 100 percent power thermal neutron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actor B (BOL), due to the larger 100 percent power thermal neutron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7</w:t>
      </w:r>
      <w:r>
        <w:tab/>
        <w:t>(P18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at is the </w:t>
      </w:r>
      <w:r>
        <w:rPr>
          <w:u w:val="single"/>
        </w:rPr>
        <w:t>major</w:t>
      </w:r>
      <w:r>
        <w:t xml:space="preserve"> contributor to the production of Xe</w:t>
      </w:r>
      <w:r>
        <w:noBreakHyphen/>
        <w:t>135 in a reactor that has been operating at full power for two week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adioactive decay of I-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adioactive decay of Cs-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irect production from fission of U</w:t>
      </w:r>
      <w:r>
        <w:noBreakHyphen/>
        <w:t>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irect production from fission of U</w:t>
      </w:r>
      <w:r>
        <w:noBreakHyphen/>
        <w:t>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2</w:t>
      </w:r>
      <w:r>
        <w:tab/>
        <w:t>(P3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Xenon</w:t>
      </w:r>
      <w:r>
        <w:noBreakHyphen/>
        <w:t>135 is produced in a reactor by two primary methods.  One is directly from fission; the other is from the decay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esium</w:t>
      </w:r>
      <w:r>
        <w:noBreakHyphen/>
        <w:t>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odine</w:t>
      </w:r>
      <w:r>
        <w:noBreakHyphen/>
        <w:t>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xenon</w:t>
      </w:r>
      <w:r>
        <w:noBreakHyphen/>
        <w:t>1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odine</w:t>
      </w:r>
      <w:r>
        <w:noBreakHyphen/>
        <w:t>1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lastRenderedPageBreak/>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8</w:t>
      </w:r>
      <w:r>
        <w:tab/>
        <w:t>(P13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full power for several weeks.  Xenon-135 is being directly produced as a fission product in approximately __________ percent of al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859</w:t>
      </w:r>
      <w:r>
        <w:tab/>
        <w:t>(P15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production mechanisms of xenon-135 in a reactor that is operating at steady-state 100 percent power?</w:t>
      </w: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rimarily from fission, secondarily from iodine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imarily from fission, secondarily from promethium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rimarily from iodine decay, secondarily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imarily from promethium decay, secondarily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58</w:t>
      </w:r>
      <w:r>
        <w:tab/>
        <w:t>(P25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D42EC">
      <w:pPr>
        <w:tabs>
          <w:tab w:val="left" w:pos="360"/>
          <w:tab w:val="left" w:pos="1800"/>
          <w:tab w:val="left" w:pos="2592"/>
          <w:tab w:val="left" w:pos="2880"/>
          <w:tab w:val="left" w:pos="3600"/>
          <w:tab w:val="left" w:pos="4320"/>
          <w:tab w:val="left" w:pos="5760"/>
          <w:tab w:val="left" w:pos="7200"/>
        </w:tabs>
      </w:pPr>
      <w:r>
        <w:t>Reactors A and B are operating at steady-state 100 percent power with equilibrium xenon-135.  The reactors are identical except that reactor A is operating near the end of a fuel cycle (EOC) and reactor B is operating near the beginning of a fuel cycle (BOC).</w:t>
      </w:r>
    </w:p>
    <w:p w:rsidR="007F6FC9" w:rsidRDefault="007F6FC9" w:rsidP="009D42EC">
      <w:pPr>
        <w:tabs>
          <w:tab w:val="left" w:pos="360"/>
          <w:tab w:val="left" w:pos="1800"/>
          <w:tab w:val="left" w:pos="2592"/>
          <w:tab w:val="left" w:pos="2880"/>
          <w:tab w:val="left" w:pos="3600"/>
          <w:tab w:val="left" w:pos="4320"/>
          <w:tab w:val="left" w:pos="5760"/>
          <w:tab w:val="left" w:pos="7200"/>
        </w:tabs>
      </w:pPr>
      <w:r>
        <w:t xml:space="preserve"> </w:t>
      </w:r>
    </w:p>
    <w:p w:rsidR="007F6FC9" w:rsidRDefault="007F6FC9" w:rsidP="009D42EC">
      <w:pPr>
        <w:tabs>
          <w:tab w:val="left" w:pos="360"/>
          <w:tab w:val="left" w:pos="1800"/>
          <w:tab w:val="left" w:pos="2592"/>
          <w:tab w:val="left" w:pos="2880"/>
          <w:tab w:val="left" w:pos="3600"/>
          <w:tab w:val="left" w:pos="4320"/>
          <w:tab w:val="left" w:pos="5760"/>
          <w:tab w:val="left" w:pos="7200"/>
        </w:tabs>
      </w:pPr>
      <w:r>
        <w:t xml:space="preserve">Which reactor has the greater </w:t>
      </w:r>
      <w:r w:rsidRPr="002C7829">
        <w:t>concentration</w:t>
      </w:r>
      <w:r>
        <w:t xml:space="preserve"> of xenon-135, and why?</w:t>
      </w:r>
    </w:p>
    <w:p w:rsidR="007F6FC9" w:rsidRDefault="007F6FC9" w:rsidP="009D42EC">
      <w:pPr>
        <w:tabs>
          <w:tab w:val="left" w:pos="360"/>
          <w:tab w:val="left" w:pos="1800"/>
          <w:tab w:val="left" w:pos="2592"/>
          <w:tab w:val="left" w:pos="2880"/>
          <w:tab w:val="left" w:pos="3600"/>
          <w:tab w:val="left" w:pos="4320"/>
          <w:tab w:val="left" w:pos="5760"/>
          <w:tab w:val="left" w:pos="7200"/>
        </w:tabs>
      </w:pPr>
    </w:p>
    <w:p w:rsidR="007F6FC9" w:rsidRDefault="007F6FC9" w:rsidP="009D42EC">
      <w:pPr>
        <w:tabs>
          <w:tab w:val="left" w:pos="360"/>
          <w:tab w:val="left" w:pos="1800"/>
          <w:tab w:val="left" w:pos="2592"/>
          <w:tab w:val="left" w:pos="2880"/>
          <w:tab w:val="left" w:pos="3600"/>
          <w:tab w:val="left" w:pos="4320"/>
          <w:tab w:val="left" w:pos="5760"/>
          <w:tab w:val="left" w:pos="7200"/>
        </w:tabs>
      </w:pPr>
      <w:r>
        <w:t>A.</w:t>
      </w:r>
      <w:r>
        <w:tab/>
        <w:t>Reactor A (EOC), due to the smaller 100 percent power thermal neutron flux.</w:t>
      </w:r>
    </w:p>
    <w:p w:rsidR="007F6FC9" w:rsidRDefault="007F6FC9" w:rsidP="009D42EC">
      <w:pPr>
        <w:tabs>
          <w:tab w:val="left" w:pos="360"/>
          <w:tab w:val="left" w:pos="1800"/>
          <w:tab w:val="left" w:pos="2592"/>
          <w:tab w:val="left" w:pos="2880"/>
          <w:tab w:val="left" w:pos="3600"/>
          <w:tab w:val="left" w:pos="4320"/>
          <w:tab w:val="left" w:pos="5760"/>
          <w:tab w:val="left" w:pos="7200"/>
        </w:tabs>
      </w:pPr>
    </w:p>
    <w:p w:rsidR="007F6FC9" w:rsidRDefault="007F6FC9" w:rsidP="009D42EC">
      <w:pPr>
        <w:tabs>
          <w:tab w:val="left" w:pos="360"/>
          <w:tab w:val="left" w:pos="1800"/>
          <w:tab w:val="left" w:pos="2592"/>
          <w:tab w:val="left" w:pos="2880"/>
          <w:tab w:val="left" w:pos="3600"/>
          <w:tab w:val="left" w:pos="4320"/>
          <w:tab w:val="left" w:pos="5760"/>
          <w:tab w:val="left" w:pos="7200"/>
        </w:tabs>
      </w:pPr>
      <w:r>
        <w:t>B.</w:t>
      </w:r>
      <w:r>
        <w:tab/>
        <w:t>Reactor A (EOC), due to the larger 100 percent power thermal neutron flux.</w:t>
      </w:r>
    </w:p>
    <w:p w:rsidR="007F6FC9" w:rsidRDefault="007F6FC9" w:rsidP="009D42EC">
      <w:pPr>
        <w:tabs>
          <w:tab w:val="left" w:pos="360"/>
          <w:tab w:val="left" w:pos="1800"/>
          <w:tab w:val="left" w:pos="2592"/>
          <w:tab w:val="left" w:pos="2880"/>
          <w:tab w:val="left" w:pos="3600"/>
          <w:tab w:val="left" w:pos="4320"/>
          <w:tab w:val="left" w:pos="5760"/>
          <w:tab w:val="left" w:pos="7200"/>
        </w:tabs>
      </w:pPr>
    </w:p>
    <w:p w:rsidR="007F6FC9" w:rsidRDefault="007F6FC9" w:rsidP="009D42EC">
      <w:pPr>
        <w:tabs>
          <w:tab w:val="left" w:pos="360"/>
          <w:tab w:val="left" w:pos="1800"/>
          <w:tab w:val="left" w:pos="2592"/>
          <w:tab w:val="left" w:pos="2880"/>
          <w:tab w:val="left" w:pos="3600"/>
          <w:tab w:val="left" w:pos="4320"/>
          <w:tab w:val="left" w:pos="5760"/>
          <w:tab w:val="left" w:pos="7200"/>
        </w:tabs>
      </w:pPr>
      <w:r>
        <w:t>C.</w:t>
      </w:r>
      <w:r>
        <w:tab/>
        <w:t>Reactor B (BOC), due to the smaller 100 percent power thermal neutron flux.</w:t>
      </w:r>
    </w:p>
    <w:p w:rsidR="007F6FC9" w:rsidRDefault="007F6FC9" w:rsidP="009D42EC">
      <w:pPr>
        <w:tabs>
          <w:tab w:val="left" w:pos="360"/>
          <w:tab w:val="left" w:pos="1800"/>
          <w:tab w:val="left" w:pos="2592"/>
          <w:tab w:val="left" w:pos="2880"/>
          <w:tab w:val="left" w:pos="3600"/>
          <w:tab w:val="left" w:pos="4320"/>
          <w:tab w:val="left" w:pos="5760"/>
          <w:tab w:val="left" w:pos="7200"/>
        </w:tabs>
      </w:pPr>
    </w:p>
    <w:p w:rsidR="007F6FC9" w:rsidRDefault="007F6FC9" w:rsidP="009D42EC">
      <w:pPr>
        <w:tabs>
          <w:tab w:val="left" w:pos="360"/>
          <w:tab w:val="left" w:pos="1800"/>
          <w:tab w:val="left" w:pos="2592"/>
          <w:tab w:val="left" w:pos="2880"/>
          <w:tab w:val="left" w:pos="3600"/>
          <w:tab w:val="left" w:pos="4320"/>
          <w:tab w:val="left" w:pos="5760"/>
          <w:tab w:val="left" w:pos="7200"/>
        </w:tabs>
      </w:pPr>
      <w:r>
        <w:t>D.</w:t>
      </w:r>
      <w:r>
        <w:tab/>
        <w:t>Reactor B (BOC), due to the larger 100 percent power thermal neutron flux.</w:t>
      </w:r>
    </w:p>
    <w:p w:rsidR="007F6FC9" w:rsidRDefault="007F6FC9" w:rsidP="009D42EC">
      <w:pPr>
        <w:tabs>
          <w:tab w:val="left" w:pos="360"/>
          <w:tab w:val="left" w:pos="1800"/>
          <w:tab w:val="left" w:pos="2592"/>
          <w:tab w:val="left" w:pos="2880"/>
          <w:tab w:val="left" w:pos="3600"/>
          <w:tab w:val="left" w:pos="4320"/>
          <w:tab w:val="left" w:pos="5760"/>
          <w:tab w:val="left" w:pos="7200"/>
        </w:tabs>
      </w:pPr>
    </w:p>
    <w:p w:rsidR="007F6FC9" w:rsidRDefault="007F6FC9" w:rsidP="009D42EC">
      <w:pPr>
        <w:tabs>
          <w:tab w:val="left" w:pos="360"/>
          <w:tab w:val="left" w:pos="1800"/>
          <w:tab w:val="left" w:pos="2592"/>
          <w:tab w:val="left" w:pos="2880"/>
          <w:tab w:val="left" w:pos="3600"/>
          <w:tab w:val="left" w:pos="4320"/>
          <w:tab w:val="left" w:pos="5760"/>
          <w:tab w:val="left" w:pos="7200"/>
        </w:tabs>
      </w:pPr>
      <w:r>
        <w:t>ANSWER:  C.</w:t>
      </w:r>
    </w:p>
    <w:p w:rsidR="007F6FC9" w:rsidRDefault="007F6FC9" w:rsidP="009D42EC">
      <w:pPr>
        <w:tabs>
          <w:tab w:val="left" w:pos="360"/>
          <w:tab w:val="left" w:pos="1800"/>
          <w:tab w:val="left" w:pos="2592"/>
          <w:tab w:val="left" w:pos="2880"/>
          <w:tab w:val="left" w:pos="3600"/>
          <w:tab w:val="left" w:pos="4320"/>
          <w:tab w:val="left" w:pos="5760"/>
          <w:tab w:val="left" w:pos="7200"/>
        </w:tabs>
      </w:pPr>
    </w:p>
    <w:p w:rsidR="007F6FC9" w:rsidRDefault="007F6FC9" w:rsidP="002C7829">
      <w:pPr>
        <w:tabs>
          <w:tab w:val="left" w:pos="360"/>
          <w:tab w:val="left" w:pos="1800"/>
          <w:tab w:val="left" w:pos="2592"/>
          <w:tab w:val="left" w:pos="2880"/>
          <w:tab w:val="left" w:pos="3600"/>
          <w:tab w:val="left" w:pos="4320"/>
          <w:tab w:val="left" w:pos="5760"/>
          <w:tab w:val="left" w:pos="7200"/>
        </w:tabs>
      </w:pPr>
    </w:p>
    <w:p w:rsidR="007F6FC9" w:rsidRDefault="007F6FC9" w:rsidP="002C7829">
      <w:pPr>
        <w:tabs>
          <w:tab w:val="left" w:pos="360"/>
          <w:tab w:val="left" w:pos="1800"/>
          <w:tab w:val="left" w:pos="2592"/>
          <w:tab w:val="left" w:pos="2880"/>
          <w:tab w:val="left" w:pos="3600"/>
          <w:tab w:val="left" w:pos="4320"/>
          <w:tab w:val="left" w:pos="5760"/>
          <w:tab w:val="left" w:pos="7200"/>
        </w:tabs>
      </w:pPr>
    </w:p>
    <w:p w:rsidR="007F6FC9" w:rsidRDefault="007F6FC9" w:rsidP="002C7829">
      <w:pPr>
        <w:tabs>
          <w:tab w:val="left" w:pos="360"/>
          <w:tab w:val="left" w:pos="1800"/>
          <w:tab w:val="left" w:pos="2592"/>
          <w:tab w:val="left" w:pos="2880"/>
          <w:tab w:val="left" w:pos="3600"/>
          <w:tab w:val="left" w:pos="4320"/>
          <w:tab w:val="left" w:pos="5760"/>
          <w:tab w:val="left" w:pos="7200"/>
        </w:tabs>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Pr="0034332F" w:rsidRDefault="007F6FC9" w:rsidP="00ED519C">
      <w:pPr>
        <w:tabs>
          <w:tab w:val="left" w:pos="360"/>
          <w:tab w:val="left" w:pos="1800"/>
          <w:tab w:val="left" w:pos="2592"/>
          <w:tab w:val="left" w:pos="2880"/>
          <w:tab w:val="left" w:pos="3600"/>
          <w:tab w:val="left" w:pos="4320"/>
          <w:tab w:val="left" w:pos="5040"/>
          <w:tab w:val="left" w:pos="5760"/>
        </w:tabs>
        <w:jc w:val="both"/>
      </w:pPr>
      <w:r w:rsidRPr="0034332F">
        <w:t>TOPIC:</w:t>
      </w:r>
      <w:r w:rsidRPr="0034332F">
        <w:tab/>
      </w:r>
      <w:r>
        <w:t>292006</w:t>
      </w:r>
    </w:p>
    <w:p w:rsidR="007F6FC9" w:rsidRPr="0034332F" w:rsidRDefault="007F6FC9" w:rsidP="00ED519C">
      <w:pPr>
        <w:tabs>
          <w:tab w:val="left" w:pos="360"/>
          <w:tab w:val="left" w:pos="1800"/>
          <w:tab w:val="left" w:pos="2592"/>
          <w:tab w:val="left" w:pos="2880"/>
          <w:tab w:val="left" w:pos="3600"/>
          <w:tab w:val="left" w:pos="4320"/>
          <w:tab w:val="left" w:pos="5040"/>
          <w:tab w:val="left" w:pos="5760"/>
        </w:tabs>
        <w:jc w:val="both"/>
      </w:pPr>
      <w:r w:rsidRPr="0034332F">
        <w:t>KNOWLEDGE:</w:t>
      </w:r>
      <w:r w:rsidRPr="0034332F">
        <w:tab/>
        <w:t>K1.03</w:t>
      </w:r>
      <w:r w:rsidRPr="0034332F">
        <w:tab/>
        <w:t>[2.</w:t>
      </w:r>
      <w:r>
        <w:t>9/2.9</w:t>
      </w:r>
      <w:r w:rsidRPr="0034332F">
        <w:t>]</w:t>
      </w:r>
    </w:p>
    <w:p w:rsidR="007F6FC9" w:rsidRPr="0034332F" w:rsidRDefault="007F6FC9" w:rsidP="00ED519C">
      <w:pPr>
        <w:tabs>
          <w:tab w:val="left" w:pos="360"/>
          <w:tab w:val="left" w:pos="1800"/>
          <w:tab w:val="left" w:pos="2592"/>
          <w:tab w:val="left" w:pos="2880"/>
          <w:tab w:val="left" w:pos="3600"/>
          <w:tab w:val="left" w:pos="4320"/>
          <w:tab w:val="left" w:pos="5040"/>
          <w:tab w:val="left" w:pos="5760"/>
        </w:tabs>
        <w:jc w:val="both"/>
      </w:pPr>
      <w:r w:rsidRPr="0034332F">
        <w:t>KNOWLEDGE:</w:t>
      </w:r>
      <w:r w:rsidRPr="0034332F">
        <w:tab/>
        <w:t>K1.0</w:t>
      </w:r>
      <w:r>
        <w:t>4</w:t>
      </w:r>
      <w:r w:rsidRPr="0034332F">
        <w:tab/>
        <w:t>[2.</w:t>
      </w:r>
      <w:r>
        <w:t>9/2.9</w:t>
      </w:r>
      <w:r w:rsidRPr="0034332F">
        <w:t>]</w:t>
      </w:r>
    </w:p>
    <w:p w:rsidR="007F6FC9" w:rsidRPr="008C1A89" w:rsidRDefault="007F6FC9" w:rsidP="00ED519C">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18</w:t>
      </w:r>
      <w:r>
        <w:tab/>
        <w:t>(P7818)</w:t>
      </w: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r>
        <w:t xml:space="preserve">One minute </w:t>
      </w:r>
      <w:r w:rsidRPr="004F02D1">
        <w:rPr>
          <w:u w:val="single"/>
        </w:rPr>
        <w:t>after</w:t>
      </w:r>
      <w:r>
        <w:t xml:space="preserve"> a reactor scram from steady-state 100 percent reactor power, the </w:t>
      </w:r>
      <w:r w:rsidRPr="004F02D1">
        <w:rPr>
          <w:u w:val="single"/>
        </w:rPr>
        <w:t>greatest</w:t>
      </w:r>
      <w:r>
        <w:t xml:space="preserve"> rate of xenon-135 production will be from __________; and the </w:t>
      </w:r>
      <w:r w:rsidRPr="004F02D1">
        <w:rPr>
          <w:u w:val="single"/>
        </w:rPr>
        <w:t>greatest</w:t>
      </w:r>
      <w:r>
        <w:t xml:space="preserve"> rate of xenon-135 removal will be caused by __________.</w:t>
      </w: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r>
        <w:t>A.</w:t>
      </w:r>
      <w:r>
        <w:tab/>
        <w:t>fission; xenon-135 decay</w:t>
      </w: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r>
        <w:t>B.</w:t>
      </w:r>
      <w:r>
        <w:tab/>
        <w:t>fission; neutron capture</w:t>
      </w: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r>
        <w:t>C.</w:t>
      </w:r>
      <w:r>
        <w:tab/>
        <w:t>iodine-135 decay; xenon-135 decay</w:t>
      </w: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r>
        <w:t>D.</w:t>
      </w:r>
      <w:r>
        <w:tab/>
        <w:t>iodine-135 decay; neutron capture</w:t>
      </w:r>
    </w:p>
    <w:p w:rsidR="007F6FC9" w:rsidRDefault="007F6FC9" w:rsidP="00ED519C">
      <w:pPr>
        <w:tabs>
          <w:tab w:val="left" w:pos="360"/>
          <w:tab w:val="left" w:pos="1800"/>
          <w:tab w:val="left" w:pos="2592"/>
          <w:tab w:val="left" w:pos="2880"/>
          <w:tab w:val="left" w:pos="3600"/>
          <w:tab w:val="left" w:pos="4320"/>
          <w:tab w:val="left" w:pos="5040"/>
          <w:tab w:val="left" w:pos="5760"/>
        </w:tabs>
        <w:jc w:val="both"/>
      </w:pPr>
    </w:p>
    <w:p w:rsidR="007F6FC9" w:rsidRDefault="007F6FC9" w:rsidP="00ED519C">
      <w:pPr>
        <w:tabs>
          <w:tab w:val="left" w:pos="360"/>
          <w:tab w:val="left" w:pos="1800"/>
          <w:tab w:val="left" w:pos="2592"/>
          <w:tab w:val="left" w:pos="2880"/>
          <w:tab w:val="left" w:pos="3600"/>
          <w:tab w:val="left" w:pos="4320"/>
          <w:tab w:val="left" w:pos="5040"/>
          <w:tab w:val="left" w:pos="5760"/>
        </w:tabs>
        <w:jc w:val="both"/>
      </w:pPr>
      <w:r>
        <w:t>ANSWER:  C.</w:t>
      </w:r>
    </w:p>
    <w:p w:rsidR="007F6FC9" w:rsidRDefault="007F6FC9" w:rsidP="00ED519C"/>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change in xenon</w:t>
      </w:r>
      <w:r>
        <w:noBreakHyphen/>
        <w:t>135 concentration immediately following a power increase from equilibrium xenon-135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itially decreases, due to the decreased rate of xenon-135 production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itially decreases, due to the increased rate of thermal neutron absorption by xenon</w:t>
      </w:r>
      <w:r>
        <w:noBreakHyphen/>
        <w:t>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ly increases, due to the increased rate of xenon-135 production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increases, due to the decreased rate of thermal neutron absorption by 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58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two methods of xenon-135 </w:t>
      </w:r>
      <w:r>
        <w:rPr>
          <w:u w:val="single"/>
        </w:rPr>
        <w:t>removal</w:t>
      </w:r>
      <w:r>
        <w:t xml:space="preserve"> from a reactor operating at full power a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gamma decay and beta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eutron absorption and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ission and gamma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eta decay and neutron absorp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9</w:t>
      </w:r>
      <w:r>
        <w:tab/>
        <w:t>(P10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Xenon-135 undergoes radioactive decay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odine-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esium-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ellurium-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anthanum-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62</w:t>
      </w:r>
      <w:r>
        <w:tab/>
        <w:t>(P4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Reactor power is increased from 50 percent to 60 percent in one hour.  What is the most significant contributor to the initial change in xenon-135 reactivity?</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A.</w:t>
      </w:r>
      <w:r w:rsidRPr="003F383C">
        <w:tab/>
        <w:t xml:space="preserve">Production </w:t>
      </w:r>
      <w:r>
        <w:t xml:space="preserve">of </w:t>
      </w:r>
      <w:r w:rsidRPr="003F383C">
        <w:t>xenon-135 from fission.</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B.</w:t>
      </w:r>
      <w:r w:rsidRPr="003F383C">
        <w:tab/>
        <w:t>Production of xenon-135 from iodine-135 decay.</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C.</w:t>
      </w:r>
      <w:r w:rsidRPr="003F383C">
        <w:tab/>
        <w:t>Loss of xenon-135 due to absorption of neutrons.</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D.</w:t>
      </w:r>
      <w:r w:rsidRPr="003F383C">
        <w:tab/>
        <w:t>Loss of xenon-135 due to decay to cesium-135.</w:t>
      </w: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p>
    <w:p w:rsidR="007F6FC9" w:rsidRPr="003F383C" w:rsidRDefault="007F6FC9" w:rsidP="0059624B">
      <w:pPr>
        <w:tabs>
          <w:tab w:val="left" w:pos="360"/>
          <w:tab w:val="left" w:pos="1800"/>
          <w:tab w:val="left" w:pos="2592"/>
          <w:tab w:val="left" w:pos="2880"/>
          <w:tab w:val="left" w:pos="3600"/>
          <w:tab w:val="left" w:pos="4320"/>
          <w:tab w:val="left" w:pos="5760"/>
          <w:tab w:val="left" w:pos="7200"/>
        </w:tabs>
      </w:pPr>
      <w:r w:rsidRPr="003F383C">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half-life of xenon-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9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6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1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6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describes the primary method of xenon-135 removal at steady-state 100 percent power?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ay of xenon-135 to cesium-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ay of xenon-135 to iodine-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bsorption of thermal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bsorption of fas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358</w:t>
      </w:r>
      <w:r>
        <w:tab/>
        <w:t>(P26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has been operating at 100 percent power for several months.  Which one of the following describes the relative contributions of beta decay and neutron capture to xenon-135 removal from the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rimary is neutron capture; secondary is beta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imary is beta decay; secondary is neutron cap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eta decay and neutron capture contribute equ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ot enough information is given to make a comparis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58</w:t>
      </w:r>
      <w:r>
        <w:tab/>
        <w:t>(P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operating at 50 percent power for one week when power was ramped to 100 percent.  Which one of the following describes the equilibrium xenon-135 concentration at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wice the 50 percent power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ess than twice the 50 percent power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ore than twice the 50 percent power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s the same, because it is independent of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59</w:t>
      </w:r>
      <w:r>
        <w:tab/>
        <w:t>(P14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llowing a two-week shutdown, a reactor is taken critical and ramped to 100 percent power in 6 hours.  How long will it take to achieve an equilibrium xenon-135 condition after the reactor reaches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70 to 8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0 to 5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8 to 1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 to 2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58</w:t>
      </w:r>
      <w:r>
        <w:tab/>
        <w:t>(P6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271DA">
      <w:pPr>
        <w:tabs>
          <w:tab w:val="left" w:pos="360"/>
          <w:tab w:val="left" w:pos="1800"/>
          <w:tab w:val="left" w:pos="2592"/>
          <w:tab w:val="left" w:pos="2880"/>
          <w:tab w:val="left" w:pos="3600"/>
          <w:tab w:val="left" w:pos="4320"/>
          <w:tab w:val="left" w:pos="5760"/>
          <w:tab w:val="left" w:pos="7200"/>
        </w:tabs>
      </w:pPr>
      <w:r>
        <w:t>A reactor was operating at 100 percent power for one week when power was decreased to 50 percent.  Which one of the following describes the equilibrium xenon-135 concentration at 50 percent power?</w:t>
      </w:r>
    </w:p>
    <w:p w:rsidR="007F6FC9" w:rsidRDefault="007F6FC9" w:rsidP="005271DA">
      <w:pPr>
        <w:tabs>
          <w:tab w:val="left" w:pos="360"/>
          <w:tab w:val="left" w:pos="1800"/>
          <w:tab w:val="left" w:pos="2592"/>
          <w:tab w:val="left" w:pos="2880"/>
          <w:tab w:val="left" w:pos="3600"/>
          <w:tab w:val="left" w:pos="4320"/>
          <w:tab w:val="left" w:pos="5760"/>
          <w:tab w:val="left" w:pos="7200"/>
        </w:tabs>
      </w:pPr>
    </w:p>
    <w:p w:rsidR="007F6FC9" w:rsidRDefault="007F6FC9" w:rsidP="005271DA">
      <w:pPr>
        <w:tabs>
          <w:tab w:val="left" w:pos="360"/>
          <w:tab w:val="left" w:pos="1800"/>
          <w:tab w:val="left" w:pos="2592"/>
          <w:tab w:val="left" w:pos="2880"/>
          <w:tab w:val="left" w:pos="3600"/>
          <w:tab w:val="left" w:pos="4320"/>
          <w:tab w:val="left" w:pos="5760"/>
          <w:tab w:val="left" w:pos="7200"/>
        </w:tabs>
      </w:pPr>
      <w:r>
        <w:t>A.</w:t>
      </w:r>
      <w:r>
        <w:tab/>
        <w:t>The same as the 100 percent power equilibrium concentration.</w:t>
      </w:r>
    </w:p>
    <w:p w:rsidR="007F6FC9" w:rsidRDefault="007F6FC9" w:rsidP="005271DA">
      <w:pPr>
        <w:tabs>
          <w:tab w:val="left" w:pos="360"/>
          <w:tab w:val="left" w:pos="1800"/>
          <w:tab w:val="left" w:pos="2592"/>
          <w:tab w:val="left" w:pos="2880"/>
          <w:tab w:val="left" w:pos="3600"/>
          <w:tab w:val="left" w:pos="4320"/>
          <w:tab w:val="left" w:pos="5760"/>
          <w:tab w:val="left" w:pos="7200"/>
        </w:tabs>
      </w:pPr>
    </w:p>
    <w:p w:rsidR="007F6FC9" w:rsidRDefault="007F6FC9" w:rsidP="005271DA">
      <w:pPr>
        <w:tabs>
          <w:tab w:val="left" w:pos="360"/>
          <w:tab w:val="left" w:pos="1800"/>
          <w:tab w:val="left" w:pos="2592"/>
          <w:tab w:val="left" w:pos="2880"/>
          <w:tab w:val="left" w:pos="3600"/>
          <w:tab w:val="left" w:pos="4320"/>
          <w:tab w:val="left" w:pos="5760"/>
          <w:tab w:val="left" w:pos="7200"/>
        </w:tabs>
      </w:pPr>
      <w:r>
        <w:t>B.</w:t>
      </w:r>
      <w:r>
        <w:tab/>
        <w:t>More than one-half the 100 percent power equilibrium concentration.</w:t>
      </w:r>
    </w:p>
    <w:p w:rsidR="007F6FC9" w:rsidRDefault="007F6FC9" w:rsidP="005271DA">
      <w:pPr>
        <w:tabs>
          <w:tab w:val="left" w:pos="360"/>
          <w:tab w:val="left" w:pos="1800"/>
          <w:tab w:val="left" w:pos="2592"/>
          <w:tab w:val="left" w:pos="2880"/>
          <w:tab w:val="left" w:pos="3600"/>
          <w:tab w:val="left" w:pos="4320"/>
          <w:tab w:val="left" w:pos="5760"/>
          <w:tab w:val="left" w:pos="7200"/>
        </w:tabs>
      </w:pPr>
    </w:p>
    <w:p w:rsidR="007F6FC9" w:rsidRDefault="007F6FC9" w:rsidP="005271DA">
      <w:pPr>
        <w:tabs>
          <w:tab w:val="left" w:pos="360"/>
          <w:tab w:val="left" w:pos="1800"/>
          <w:tab w:val="left" w:pos="2592"/>
          <w:tab w:val="left" w:pos="2880"/>
          <w:tab w:val="left" w:pos="3600"/>
          <w:tab w:val="left" w:pos="4320"/>
          <w:tab w:val="left" w:pos="5760"/>
          <w:tab w:val="left" w:pos="7200"/>
        </w:tabs>
      </w:pPr>
      <w:r>
        <w:t>C.</w:t>
      </w:r>
      <w:r>
        <w:tab/>
        <w:t>One-half the 100 percent power equilibrium concentration.</w:t>
      </w:r>
    </w:p>
    <w:p w:rsidR="007F6FC9" w:rsidRDefault="007F6FC9" w:rsidP="005271DA">
      <w:pPr>
        <w:tabs>
          <w:tab w:val="left" w:pos="360"/>
          <w:tab w:val="left" w:pos="1800"/>
          <w:tab w:val="left" w:pos="2592"/>
          <w:tab w:val="left" w:pos="2880"/>
          <w:tab w:val="left" w:pos="3600"/>
          <w:tab w:val="left" w:pos="4320"/>
          <w:tab w:val="left" w:pos="5760"/>
          <w:tab w:val="left" w:pos="7200"/>
        </w:tabs>
      </w:pPr>
    </w:p>
    <w:p w:rsidR="007F6FC9" w:rsidRDefault="007F6FC9" w:rsidP="005271DA">
      <w:pPr>
        <w:tabs>
          <w:tab w:val="left" w:pos="360"/>
          <w:tab w:val="left" w:pos="1800"/>
          <w:tab w:val="left" w:pos="2592"/>
          <w:tab w:val="left" w:pos="2880"/>
          <w:tab w:val="left" w:pos="3600"/>
          <w:tab w:val="left" w:pos="4320"/>
          <w:tab w:val="left" w:pos="5760"/>
          <w:tab w:val="left" w:pos="7200"/>
        </w:tabs>
      </w:pPr>
      <w:r>
        <w:t>D.</w:t>
      </w:r>
      <w:r>
        <w:tab/>
        <w:t>Less than one-half the 100 percent power equilibrium concentration.</w:t>
      </w:r>
    </w:p>
    <w:p w:rsidR="007F6FC9" w:rsidRDefault="007F6FC9" w:rsidP="005271DA">
      <w:pPr>
        <w:tabs>
          <w:tab w:val="left" w:pos="360"/>
          <w:tab w:val="left" w:pos="1800"/>
          <w:tab w:val="left" w:pos="2592"/>
          <w:tab w:val="left" w:pos="2880"/>
          <w:tab w:val="left" w:pos="3600"/>
          <w:tab w:val="left" w:pos="4320"/>
          <w:tab w:val="left" w:pos="5760"/>
          <w:tab w:val="left" w:pos="7200"/>
        </w:tabs>
      </w:pPr>
    </w:p>
    <w:p w:rsidR="007F6FC9" w:rsidRDefault="007F6FC9" w:rsidP="005271DA">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60</w:t>
      </w:r>
      <w:r>
        <w:tab/>
        <w:t>(P11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25 percent power for 24 hours following a two-hour power reduction from steady-state 100 percent power.  Which one of the following describes the current status of the xenon-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t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ing toward an uptur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ing toward a pea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ndicates that core Xe-135 is in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Xe-135 is being removed equally by neutron capture and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reactor has been operated at a steady-state power level for five day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Xe-135 is being produced equally by fission and I-135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reactor is currently operating at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was operating for 42 weeks at a steady-state 30 percent power when a reactor scram occurred.  The reactor was returned to critical after 12 hours and then ramped to 60 percent power over the next 6 hour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ow much time at steady-state 60 percent power will be required to reach an equilibrium xenon-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0 to 3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0 to 5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70 to 8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0 to 10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60</w:t>
      </w:r>
      <w:r>
        <w:tab/>
        <w:t>(P13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a constant 50 percent power level for 15 hours following a one-hour power reduction from steady-state 100 percent power.  Which one of the following describes the current xenon-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ing toward a pea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ing toward an uptur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59</w:t>
      </w:r>
      <w:r>
        <w:tab/>
        <w:t>(P21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ndicates that core Xe-135 concentration is in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Xe-135 production and removal rates are momentarily equal five hours after a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reactor has been operated at 80 percent power for five day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Xe-135 is being produced equally by fission and I-135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reactor is currently operating at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60</w:t>
      </w:r>
      <w:r>
        <w:tab/>
        <w:t>(P28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r w:rsidRPr="003F00EE">
        <w:t xml:space="preserve">Reactors A and B are operating at steady-state 100 percent power with equilibrium xenon-135.  The reactors are identical except that reactor A is operating near the end of </w:t>
      </w:r>
      <w:r>
        <w:t>a fuel cycle (EOC</w:t>
      </w:r>
      <w:r w:rsidRPr="003F00EE">
        <w:t xml:space="preserve">) and reactor B is operating near the beginning of </w:t>
      </w:r>
      <w:r>
        <w:t>a fuel cycle (BOC</w:t>
      </w:r>
      <w:r w:rsidRPr="003F00EE">
        <w:t>).</w:t>
      </w: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r w:rsidRPr="003F00EE">
        <w:t>Which reactor is experiencing the most negative reactivity from equilibrium xenon-135?</w:t>
      </w: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r>
        <w:t>A.</w:t>
      </w:r>
      <w:r>
        <w:tab/>
        <w:t>Reactor A (EOC</w:t>
      </w:r>
      <w:r w:rsidRPr="003F00EE">
        <w:t>), due to a greater equilibrium concentration of xenon-135.</w:t>
      </w: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r>
        <w:t>B.</w:t>
      </w:r>
      <w:r>
        <w:tab/>
        <w:t>Reactor A (EOC</w:t>
      </w:r>
      <w:r w:rsidRPr="003F00EE">
        <w:t>), due to lower competition from the fuel for thermal neutrons.</w:t>
      </w: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r>
        <w:t>C.</w:t>
      </w:r>
      <w:r>
        <w:tab/>
        <w:t>Reactor B (BOC</w:t>
      </w:r>
      <w:r w:rsidRPr="003F00EE">
        <w:t>), due to a greater thermal neutron flux in the core.</w:t>
      </w: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r>
        <w:t>D.</w:t>
      </w:r>
      <w:r>
        <w:tab/>
        <w:t>Reactor B (BOC</w:t>
      </w:r>
      <w:r w:rsidRPr="003F00EE">
        <w:t>), due to a smaller accumulation of fission product poisons.</w:t>
      </w: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r w:rsidRPr="003F00EE">
        <w:t>ANSWER:  B.</w:t>
      </w:r>
    </w:p>
    <w:p w:rsidR="007F6FC9" w:rsidRPr="003F00EE" w:rsidRDefault="007F6FC9" w:rsidP="00C12443">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52EBB">
      <w:pPr>
        <w:tabs>
          <w:tab w:val="left" w:pos="360"/>
          <w:tab w:val="left" w:pos="1800"/>
          <w:tab w:val="left" w:pos="2592"/>
          <w:tab w:val="left" w:pos="2880"/>
          <w:tab w:val="left" w:pos="3600"/>
          <w:tab w:val="left" w:pos="4320"/>
          <w:tab w:val="left" w:pos="5760"/>
          <w:tab w:val="left" w:pos="7200"/>
        </w:tabs>
      </w:pPr>
      <w:r>
        <w:t>A reactor has been operating at 50 percent power for 1 week.  If a reactor power increase to 100 percent is initiated, the xenon-135 concentration will initially…</w:t>
      </w:r>
    </w:p>
    <w:p w:rsidR="007F6FC9" w:rsidRDefault="007F6FC9" w:rsidP="00B52EBB">
      <w:pPr>
        <w:tabs>
          <w:tab w:val="left" w:pos="360"/>
          <w:tab w:val="left" w:pos="1800"/>
          <w:tab w:val="left" w:pos="2592"/>
          <w:tab w:val="left" w:pos="2880"/>
          <w:tab w:val="left" w:pos="3600"/>
          <w:tab w:val="left" w:pos="4320"/>
          <w:tab w:val="left" w:pos="5760"/>
          <w:tab w:val="left" w:pos="7200"/>
        </w:tabs>
      </w:pPr>
    </w:p>
    <w:p w:rsidR="007F6FC9" w:rsidRDefault="007F6FC9" w:rsidP="00B52EBB">
      <w:pPr>
        <w:tabs>
          <w:tab w:val="left" w:pos="360"/>
          <w:tab w:val="left" w:pos="1800"/>
          <w:tab w:val="left" w:pos="2592"/>
          <w:tab w:val="left" w:pos="2880"/>
          <w:tab w:val="left" w:pos="3600"/>
          <w:tab w:val="left" w:pos="4320"/>
          <w:tab w:val="left" w:pos="5760"/>
          <w:tab w:val="left" w:pos="7200"/>
        </w:tabs>
      </w:pPr>
      <w:r>
        <w:t>A.</w:t>
      </w:r>
      <w:r>
        <w:tab/>
        <w:t>decrease, and then build up to a higher equilibrium concentration.</w:t>
      </w:r>
    </w:p>
    <w:p w:rsidR="007F6FC9" w:rsidRDefault="007F6FC9" w:rsidP="00B52EBB">
      <w:pPr>
        <w:tabs>
          <w:tab w:val="left" w:pos="360"/>
          <w:tab w:val="left" w:pos="1800"/>
          <w:tab w:val="left" w:pos="2592"/>
          <w:tab w:val="left" w:pos="2880"/>
          <w:tab w:val="left" w:pos="3600"/>
          <w:tab w:val="left" w:pos="4320"/>
          <w:tab w:val="left" w:pos="5760"/>
          <w:tab w:val="left" w:pos="7200"/>
        </w:tabs>
      </w:pPr>
    </w:p>
    <w:p w:rsidR="007F6FC9" w:rsidRDefault="007F6FC9" w:rsidP="00B52EBB">
      <w:pPr>
        <w:tabs>
          <w:tab w:val="left" w:pos="360"/>
          <w:tab w:val="left" w:pos="1800"/>
          <w:tab w:val="left" w:pos="2592"/>
          <w:tab w:val="left" w:pos="2880"/>
          <w:tab w:val="left" w:pos="3600"/>
          <w:tab w:val="left" w:pos="4320"/>
          <w:tab w:val="left" w:pos="5760"/>
          <w:tab w:val="left" w:pos="7200"/>
        </w:tabs>
      </w:pPr>
      <w:r>
        <w:t>B.</w:t>
      </w:r>
      <w:r>
        <w:tab/>
        <w:t>increase, and then build up to a higher equilibrium concentration.</w:t>
      </w:r>
    </w:p>
    <w:p w:rsidR="007F6FC9" w:rsidRDefault="007F6FC9" w:rsidP="00B52EBB">
      <w:pPr>
        <w:tabs>
          <w:tab w:val="left" w:pos="360"/>
          <w:tab w:val="left" w:pos="1800"/>
          <w:tab w:val="left" w:pos="2592"/>
          <w:tab w:val="left" w:pos="2880"/>
          <w:tab w:val="left" w:pos="3600"/>
          <w:tab w:val="left" w:pos="4320"/>
          <w:tab w:val="left" w:pos="5760"/>
          <w:tab w:val="left" w:pos="7200"/>
        </w:tabs>
      </w:pPr>
    </w:p>
    <w:p w:rsidR="007F6FC9" w:rsidRDefault="007F6FC9" w:rsidP="00B52EBB">
      <w:pPr>
        <w:tabs>
          <w:tab w:val="left" w:pos="360"/>
          <w:tab w:val="left" w:pos="1800"/>
          <w:tab w:val="left" w:pos="2592"/>
          <w:tab w:val="left" w:pos="2880"/>
          <w:tab w:val="left" w:pos="3600"/>
          <w:tab w:val="left" w:pos="4320"/>
          <w:tab w:val="left" w:pos="5760"/>
          <w:tab w:val="left" w:pos="7200"/>
        </w:tabs>
      </w:pPr>
      <w:r>
        <w:t>C.</w:t>
      </w:r>
      <w:r>
        <w:tab/>
        <w:t>decrease, and then return to the same equilibrium concentration.</w:t>
      </w:r>
    </w:p>
    <w:p w:rsidR="007F6FC9" w:rsidRDefault="007F6FC9" w:rsidP="00B52EBB">
      <w:pPr>
        <w:tabs>
          <w:tab w:val="left" w:pos="360"/>
          <w:tab w:val="left" w:pos="1800"/>
          <w:tab w:val="left" w:pos="2592"/>
          <w:tab w:val="left" w:pos="2880"/>
          <w:tab w:val="left" w:pos="3600"/>
          <w:tab w:val="left" w:pos="4320"/>
          <w:tab w:val="left" w:pos="5760"/>
          <w:tab w:val="left" w:pos="7200"/>
        </w:tabs>
      </w:pPr>
    </w:p>
    <w:p w:rsidR="007F6FC9" w:rsidRDefault="007F6FC9" w:rsidP="00B52EBB">
      <w:pPr>
        <w:tabs>
          <w:tab w:val="left" w:pos="360"/>
          <w:tab w:val="left" w:pos="1800"/>
          <w:tab w:val="left" w:pos="2592"/>
          <w:tab w:val="left" w:pos="2880"/>
          <w:tab w:val="left" w:pos="3600"/>
          <w:tab w:val="left" w:pos="4320"/>
          <w:tab w:val="left" w:pos="5760"/>
          <w:tab w:val="left" w:pos="7200"/>
        </w:tabs>
      </w:pPr>
      <w:r>
        <w:t>D.</w:t>
      </w:r>
      <w:r>
        <w:tab/>
        <w:t>increase, and then return to the same equilibrium concentration.</w:t>
      </w:r>
    </w:p>
    <w:p w:rsidR="007F6FC9" w:rsidRDefault="007F6FC9" w:rsidP="00B52EBB">
      <w:pPr>
        <w:tabs>
          <w:tab w:val="left" w:pos="360"/>
          <w:tab w:val="left" w:pos="1800"/>
          <w:tab w:val="left" w:pos="2592"/>
          <w:tab w:val="left" w:pos="2880"/>
          <w:tab w:val="left" w:pos="3600"/>
          <w:tab w:val="left" w:pos="4320"/>
          <w:tab w:val="left" w:pos="5760"/>
          <w:tab w:val="left" w:pos="7200"/>
        </w:tabs>
      </w:pPr>
    </w:p>
    <w:p w:rsidR="007F6FC9" w:rsidRDefault="007F6FC9" w:rsidP="00B52EBB">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operating at 75 percent power for one week when a power decrease to 50 percent is initiated.  How will the xenon-135 concentration initially respon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because the xenon-135 production rate from fission has de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s, because the rate of xenon-135 burnout has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s, because the rate of xenon-135 decay exceeds the rate of production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s, because the concentration of iodine-135 has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6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operating at 100 percent power for two weeks when power was reduced to 50 percent in one hour.  How will the xenon-135 concentration change during the next 24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and stabilize at a higher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itially</w:t>
      </w:r>
      <w:r w:rsidRPr="006517DA">
        <w:t xml:space="preserve"> </w:t>
      </w:r>
      <w:r>
        <w:t>increase, and then decrease and stabilize at a lower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and stabilize at a lower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w:t>
      </w:r>
      <w:r w:rsidRPr="006517DA">
        <w:t xml:space="preserve"> </w:t>
      </w:r>
      <w:r>
        <w:t>decrease, and then increase and stabilize at a higher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62</w:t>
      </w:r>
      <w:r>
        <w:tab/>
        <w:t>(P19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operating at 100 percent power for two weeks when power was decreased to 10 percent in one hour.  Immediately following the power decrease, xenon-135 concentration will __________ for a period of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4 to 6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4 to 6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8 to 11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8 to 11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r>
        <w:t>A</w:t>
      </w:r>
      <w:r w:rsidRPr="003B0333">
        <w:t xml:space="preserve"> reactor has been operating at 50 percent power for 15 hours following a rapid power reduction from steady-state 100 percent power.  Which one of the following describes the current xenon-135 concentration?</w:t>
      </w: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r w:rsidRPr="003B0333">
        <w:t>A.</w:t>
      </w:r>
      <w:r w:rsidRPr="003B0333">
        <w:tab/>
        <w:t>Increasing toward a peak.</w:t>
      </w: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r w:rsidRPr="003B0333">
        <w:t>B.</w:t>
      </w:r>
      <w:r w:rsidRPr="003B0333">
        <w:tab/>
        <w:t>Decreasing toward an upturn.</w:t>
      </w: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r w:rsidRPr="003B0333">
        <w:t>C.</w:t>
      </w:r>
      <w:r w:rsidRPr="003B0333">
        <w:tab/>
        <w:t>Increasing toward equilibrium.</w:t>
      </w: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r w:rsidRPr="003B0333">
        <w:t>D.</w:t>
      </w:r>
      <w:r w:rsidRPr="003B0333">
        <w:tab/>
        <w:t>Decreasing toward equilibrium.</w:t>
      </w: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p>
    <w:p w:rsidR="007F6FC9" w:rsidRPr="003B0333" w:rsidRDefault="007F6FC9" w:rsidP="00EB6099">
      <w:pPr>
        <w:tabs>
          <w:tab w:val="left" w:pos="360"/>
          <w:tab w:val="left" w:pos="1800"/>
          <w:tab w:val="left" w:pos="2592"/>
          <w:tab w:val="left" w:pos="2880"/>
          <w:tab w:val="left" w:pos="3600"/>
          <w:tab w:val="left" w:pos="4320"/>
          <w:tab w:val="left" w:pos="5760"/>
          <w:tab w:val="left" w:pos="7200"/>
        </w:tabs>
      </w:pPr>
      <w:r w:rsidRPr="003B0333">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59</w:t>
      </w:r>
      <w:r>
        <w:tab/>
        <w:t>(P33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70 percent power for 20 hours following a one-hour power reduction from steady-state 100 percent power.  Which one of the following describes the current xenon-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ing toward a pea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ing toward an uptur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t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 xml:space="preserve">KNOWLEDGE:  </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61</w:t>
      </w:r>
      <w:r>
        <w:tab/>
        <w:t>(P22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50 percent power for 12 hours following a one-hour power reduction from steady-state 100 percent power.  Which one of the following describes the current xenon-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ing toward a pea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ing toward an uptur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60</w:t>
      </w:r>
      <w:r>
        <w:tab/>
        <w:t>(P29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55C64">
      <w:pPr>
        <w:tabs>
          <w:tab w:val="left" w:pos="360"/>
          <w:tab w:val="left" w:pos="1800"/>
          <w:tab w:val="left" w:pos="2592"/>
          <w:tab w:val="left" w:pos="2880"/>
          <w:tab w:val="left" w:pos="3600"/>
          <w:tab w:val="left" w:pos="4320"/>
          <w:tab w:val="left" w:pos="5760"/>
          <w:tab w:val="left" w:pos="7200"/>
        </w:tabs>
      </w:pPr>
      <w:r>
        <w:t>A reactor has been operating at 30 percent power for three hours following a one-hour power reduction from steady-state 100 percent power.  Which one of the following describes the current xenon-135 concentration?</w:t>
      </w:r>
    </w:p>
    <w:p w:rsidR="007F6FC9" w:rsidRDefault="007F6FC9" w:rsidP="00255C64">
      <w:pPr>
        <w:tabs>
          <w:tab w:val="left" w:pos="360"/>
          <w:tab w:val="left" w:pos="1800"/>
          <w:tab w:val="left" w:pos="2592"/>
          <w:tab w:val="left" w:pos="2880"/>
          <w:tab w:val="left" w:pos="3600"/>
          <w:tab w:val="left" w:pos="4320"/>
          <w:tab w:val="left" w:pos="5760"/>
          <w:tab w:val="left" w:pos="7200"/>
        </w:tabs>
      </w:pPr>
    </w:p>
    <w:p w:rsidR="007F6FC9" w:rsidRDefault="007F6FC9" w:rsidP="00255C64">
      <w:pPr>
        <w:tabs>
          <w:tab w:val="left" w:pos="360"/>
          <w:tab w:val="left" w:pos="1800"/>
          <w:tab w:val="left" w:pos="2592"/>
          <w:tab w:val="left" w:pos="2880"/>
          <w:tab w:val="left" w:pos="3600"/>
          <w:tab w:val="left" w:pos="4320"/>
          <w:tab w:val="left" w:pos="5760"/>
          <w:tab w:val="left" w:pos="7200"/>
        </w:tabs>
      </w:pPr>
      <w:r>
        <w:t>A.</w:t>
      </w:r>
      <w:r>
        <w:tab/>
        <w:t>Increasing toward a peak.</w:t>
      </w:r>
    </w:p>
    <w:p w:rsidR="007F6FC9" w:rsidRDefault="007F6FC9" w:rsidP="00255C64">
      <w:pPr>
        <w:tabs>
          <w:tab w:val="left" w:pos="360"/>
          <w:tab w:val="left" w:pos="1800"/>
          <w:tab w:val="left" w:pos="2592"/>
          <w:tab w:val="left" w:pos="2880"/>
          <w:tab w:val="left" w:pos="3600"/>
          <w:tab w:val="left" w:pos="4320"/>
          <w:tab w:val="left" w:pos="5760"/>
          <w:tab w:val="left" w:pos="7200"/>
        </w:tabs>
      </w:pPr>
    </w:p>
    <w:p w:rsidR="007F6FC9" w:rsidRDefault="007F6FC9" w:rsidP="00255C64">
      <w:pPr>
        <w:tabs>
          <w:tab w:val="left" w:pos="360"/>
          <w:tab w:val="left" w:pos="1800"/>
          <w:tab w:val="left" w:pos="2592"/>
          <w:tab w:val="left" w:pos="2880"/>
          <w:tab w:val="left" w:pos="3600"/>
          <w:tab w:val="left" w:pos="4320"/>
          <w:tab w:val="left" w:pos="5760"/>
          <w:tab w:val="left" w:pos="7200"/>
        </w:tabs>
      </w:pPr>
      <w:r>
        <w:t>B.</w:t>
      </w:r>
      <w:r>
        <w:tab/>
        <w:t>Increasing toward equilibrium.</w:t>
      </w:r>
    </w:p>
    <w:p w:rsidR="007F6FC9" w:rsidRDefault="007F6FC9" w:rsidP="00255C64">
      <w:pPr>
        <w:tabs>
          <w:tab w:val="left" w:pos="360"/>
          <w:tab w:val="left" w:pos="1800"/>
          <w:tab w:val="left" w:pos="2592"/>
          <w:tab w:val="left" w:pos="2880"/>
          <w:tab w:val="left" w:pos="3600"/>
          <w:tab w:val="left" w:pos="4320"/>
          <w:tab w:val="left" w:pos="5760"/>
          <w:tab w:val="left" w:pos="7200"/>
        </w:tabs>
      </w:pPr>
    </w:p>
    <w:p w:rsidR="007F6FC9" w:rsidRDefault="007F6FC9" w:rsidP="00255C64">
      <w:pPr>
        <w:tabs>
          <w:tab w:val="left" w:pos="360"/>
          <w:tab w:val="left" w:pos="1800"/>
          <w:tab w:val="left" w:pos="2592"/>
          <w:tab w:val="left" w:pos="2880"/>
          <w:tab w:val="left" w:pos="3600"/>
          <w:tab w:val="left" w:pos="4320"/>
          <w:tab w:val="left" w:pos="5760"/>
          <w:tab w:val="left" w:pos="7200"/>
        </w:tabs>
      </w:pPr>
      <w:r>
        <w:t>C.</w:t>
      </w:r>
      <w:r>
        <w:tab/>
        <w:t>Decreasing toward an upturn.</w:t>
      </w:r>
    </w:p>
    <w:p w:rsidR="007F6FC9" w:rsidRDefault="007F6FC9" w:rsidP="00255C64">
      <w:pPr>
        <w:tabs>
          <w:tab w:val="left" w:pos="360"/>
          <w:tab w:val="left" w:pos="1800"/>
          <w:tab w:val="left" w:pos="2592"/>
          <w:tab w:val="left" w:pos="2880"/>
          <w:tab w:val="left" w:pos="3600"/>
          <w:tab w:val="left" w:pos="4320"/>
          <w:tab w:val="left" w:pos="5760"/>
          <w:tab w:val="left" w:pos="7200"/>
        </w:tabs>
      </w:pPr>
    </w:p>
    <w:p w:rsidR="007F6FC9" w:rsidRDefault="007F6FC9" w:rsidP="00255C64">
      <w:pPr>
        <w:tabs>
          <w:tab w:val="left" w:pos="360"/>
          <w:tab w:val="left" w:pos="1800"/>
          <w:tab w:val="left" w:pos="2592"/>
          <w:tab w:val="left" w:pos="2880"/>
          <w:tab w:val="left" w:pos="3600"/>
          <w:tab w:val="left" w:pos="4320"/>
          <w:tab w:val="left" w:pos="5760"/>
          <w:tab w:val="left" w:pos="7200"/>
        </w:tabs>
      </w:pPr>
      <w:r>
        <w:t>D.</w:t>
      </w:r>
      <w:r>
        <w:tab/>
        <w:t>Decreasing toward equilibrium.</w:t>
      </w:r>
    </w:p>
    <w:p w:rsidR="007F6FC9" w:rsidRDefault="007F6FC9" w:rsidP="00255C64">
      <w:pPr>
        <w:tabs>
          <w:tab w:val="left" w:pos="360"/>
          <w:tab w:val="left" w:pos="1800"/>
          <w:tab w:val="left" w:pos="2592"/>
          <w:tab w:val="left" w:pos="2880"/>
          <w:tab w:val="left" w:pos="3600"/>
          <w:tab w:val="left" w:pos="4320"/>
          <w:tab w:val="left" w:pos="5760"/>
          <w:tab w:val="left" w:pos="7200"/>
        </w:tabs>
      </w:pPr>
    </w:p>
    <w:p w:rsidR="007F6FC9" w:rsidRDefault="007F6FC9" w:rsidP="00255C64">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difference in peak xenon-135 concentration following a reactor scram after one week at 100 percent power as compared to a scram after one week at 5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time to reach the peak is shorter after a scram from 100 percent power, due to the higher iodine-135 decay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peak concentration after a scram from 50 percent power is smaller in magnitude, due to the lower xenon-135 burnout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peaks are equal, because the decay rate of iodine-135 remains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peak from 100 percent power has a larger magnitude, due to the larger initial iodine-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25 percent power for five days when a scram occurs.  Xenon</w:t>
      </w:r>
      <w:r>
        <w:noBreakHyphen/>
        <w:t>135 will peak in approxim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equilibrium reactor pre-scram conditions produces the greater amount of negative reactivity from peak xenon-135 conditions after a reactor scram?  (BOC -- beginning of a fuel cycle; EOC -- end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OC and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EOC and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OC and 2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OC and 2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361</w:t>
      </w:r>
      <w:r>
        <w:tab/>
        <w:t>(P135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has been operating at 75 percent power for two months.  A manual reactor scram is required for a test.  The scram will be followed immediately by a reactor startup with criticality scheduled to occur 12 hours after the scra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greatest assurance that fission product poison reactivity will permit criticality during the startup will exist if the reactor is operated at __________ power for 48 hours prior to the scram; and if criticality is rescheduled for __________ hours after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0 percent; 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0 percent; 1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0 percent; 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0 percent; 1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mount of negative reactivity associated with peak xenon-135 is smaller after a reactor scram from equilibrium __________ reactor power at the __________ of a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0 percent; beginn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0 percent; en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00 percent; beginn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0 percent; en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7</w:t>
      </w:r>
      <w:r>
        <w:tab/>
        <w:t>[3.2/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861</w:t>
      </w:r>
      <w:r>
        <w:tab/>
        <w:t>(P38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80 percent power for two months.  A manual reactor scram is required for a test.  The scram will be followed by a reactor startup with criticality scheduled to occur 24 hours after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greater assurance that</w:t>
      </w:r>
      <w:r w:rsidRPr="00CA5FEC">
        <w:rPr>
          <w:u w:color="000000" w:themeColor="text1"/>
        </w:rPr>
        <w:t xml:space="preserve"> xenon-135 </w:t>
      </w:r>
      <w:r>
        <w:t>reactivity will permit criticality during the reactor startup will exist if the reactor is operated at __________ power for 48 hours prior to the scram; and if criticality is rescheduled for __________ hours after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60 percent; 1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0 percent; 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00 percent; 1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0 percent; 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rsidP="00301300">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rsidP="00301300">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2/3.2]</w:t>
      </w:r>
    </w:p>
    <w:p w:rsidR="007F6FC9" w:rsidRDefault="007F6FC9" w:rsidP="00301300">
      <w:pPr>
        <w:tabs>
          <w:tab w:val="left" w:pos="360"/>
          <w:tab w:val="left" w:pos="1800"/>
          <w:tab w:val="left" w:pos="2592"/>
          <w:tab w:val="left" w:pos="2880"/>
          <w:tab w:val="left" w:pos="3600"/>
          <w:tab w:val="left" w:pos="4320"/>
          <w:tab w:val="left" w:pos="5760"/>
          <w:tab w:val="left" w:pos="7200"/>
        </w:tabs>
        <w:ind w:left="2592" w:hanging="2592"/>
      </w:pPr>
      <w:r>
        <w:t>QID:</w:t>
      </w:r>
      <w:r>
        <w:tab/>
        <w:t>B6031</w:t>
      </w:r>
    </w:p>
    <w:p w:rsidR="007F6FC9" w:rsidRDefault="007F6FC9" w:rsidP="00301300">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 xml:space="preserve">A reactor scram occurred </w:t>
      </w:r>
      <w:r w:rsidRPr="00C87A8F">
        <w:t>one hour</w:t>
      </w:r>
      <w:r>
        <w:t xml:space="preserve"> ago following </w:t>
      </w:r>
      <w:r w:rsidRPr="00C87A8F">
        <w:t>several</w:t>
      </w:r>
      <w:r>
        <w:t xml:space="preserve"> months of operation at 100 percent power.  Reactor vessel pressure is being maintained at 800 psia, and the source range count rate is currently 400 cps.  If </w:t>
      </w:r>
      <w:r w:rsidRPr="0030605F">
        <w:rPr>
          <w:u w:val="single"/>
        </w:rPr>
        <w:t>no</w:t>
      </w:r>
      <w:r>
        <w:t xml:space="preserve"> operator action is taken, how will the source range count rate respond during the next 24 hours?</w:t>
      </w:r>
      <w:r w:rsidRPr="0093478B">
        <w:t xml:space="preserve"> </w:t>
      </w:r>
      <w:r>
        <w:t xml:space="preserve"> (Assume a constant source neutron flux.)  </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A.</w:t>
      </w:r>
      <w:r>
        <w:tab/>
        <w:t>The count rate will remain about the same.</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B.</w:t>
      </w:r>
      <w:r>
        <w:tab/>
        <w:t>The count rate will decrease for the entire period.</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C.</w:t>
      </w:r>
      <w:r>
        <w:tab/>
        <w:t>The count rate will decrease initially, and then increase.</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D.</w:t>
      </w:r>
      <w:r>
        <w:tab/>
        <w:t>The count rate will increase initially, and then decrease.</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ANSWER:  C.</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817F58">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p>
    <w:p w:rsidR="007F6FC9" w:rsidRDefault="007F6FC9" w:rsidP="00817F58">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p>
    <w:p w:rsidR="007F6FC9" w:rsidRPr="00F81F0C" w:rsidRDefault="007F6FC9" w:rsidP="00817F58">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r w:rsidRPr="00F81F0C">
        <w:rPr>
          <w:rFonts w:eastAsia="Calibri"/>
        </w:rPr>
        <w:t>TOPIC:</w:t>
      </w:r>
      <w:r w:rsidRPr="00F81F0C">
        <w:rPr>
          <w:rFonts w:eastAsia="Calibri"/>
        </w:rPr>
        <w:tab/>
        <w:t>292006</w:t>
      </w:r>
    </w:p>
    <w:p w:rsidR="007F6FC9" w:rsidRPr="00F81F0C" w:rsidRDefault="007F6FC9" w:rsidP="009C255D">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ind w:left="2592" w:hanging="2592"/>
        <w:jc w:val="both"/>
        <w:rPr>
          <w:rFonts w:eastAsia="Calibri"/>
        </w:rPr>
      </w:pPr>
      <w:r w:rsidRPr="00F81F0C">
        <w:rPr>
          <w:rFonts w:eastAsia="Calibri"/>
        </w:rPr>
        <w:t>KNOWLEDGE:</w:t>
      </w:r>
      <w:r w:rsidRPr="00F81F0C">
        <w:rPr>
          <w:rFonts w:eastAsia="Calibri"/>
        </w:rPr>
        <w:tab/>
        <w:t>K1.07</w:t>
      </w:r>
      <w:r w:rsidRPr="00F81F0C">
        <w:rPr>
          <w:rFonts w:eastAsia="Calibri"/>
        </w:rPr>
        <w:tab/>
        <w:t>[3.2/3.2]</w:t>
      </w:r>
    </w:p>
    <w:p w:rsidR="007F6FC9" w:rsidRPr="002A7891" w:rsidRDefault="007F6FC9" w:rsidP="009C255D">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ind w:left="2592" w:hanging="2592"/>
        <w:jc w:val="both"/>
        <w:rPr>
          <w:rFonts w:eastAsia="Calibri"/>
        </w:rPr>
      </w:pPr>
      <w:r w:rsidRPr="00F81F0C">
        <w:rPr>
          <w:rFonts w:eastAsia="Calibri"/>
        </w:rPr>
        <w:t>QID:</w:t>
      </w:r>
      <w:r w:rsidRPr="00F81F0C">
        <w:rPr>
          <w:rFonts w:eastAsia="Calibri"/>
        </w:rPr>
        <w:tab/>
      </w:r>
      <w:r>
        <w:rPr>
          <w:rFonts w:eastAsia="Calibri"/>
        </w:rPr>
        <w:t>B7807</w:t>
      </w:r>
      <w:r>
        <w:rPr>
          <w:rFonts w:eastAsia="Calibri"/>
        </w:rPr>
        <w:tab/>
        <w:t>(P7807)</w:t>
      </w:r>
    </w:p>
    <w:p w:rsidR="007F6FC9" w:rsidRPr="00F81F0C" w:rsidRDefault="007F6FC9" w:rsidP="009C255D">
      <w:pPr>
        <w:widowControl/>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p>
    <w:p w:rsidR="007F6FC9" w:rsidRDefault="007F6FC9" w:rsidP="009C255D">
      <w:pPr>
        <w:tabs>
          <w:tab w:val="left" w:pos="2592"/>
          <w:tab w:val="left" w:pos="5760"/>
          <w:tab w:val="left" w:pos="7200"/>
        </w:tabs>
        <w:jc w:val="both"/>
      </w:pPr>
      <w:r w:rsidRPr="00EC42B9">
        <w:t xml:space="preserve">A reactor </w:t>
      </w:r>
      <w:r>
        <w:t>scram</w:t>
      </w:r>
      <w:r w:rsidRPr="00EC42B9">
        <w:t xml:space="preserve"> occurred 16 hours ago following several months of operation at 100 percent power.  Reactor </w:t>
      </w:r>
      <w:r>
        <w:t>pressure is being maintained at 1,000 psia.  The</w:t>
      </w:r>
      <w:r w:rsidRPr="00EC42B9">
        <w:t xml:space="preserve"> source range count rate is 400 </w:t>
      </w:r>
      <w:r>
        <w:t xml:space="preserve">cps, and the source neutron production rate is constant.  Assume that </w:t>
      </w:r>
      <w:r w:rsidRPr="00F17CEB">
        <w:rPr>
          <w:u w:val="single"/>
        </w:rPr>
        <w:t>no</w:t>
      </w:r>
      <w:r>
        <w:t xml:space="preserve"> operator action is taken during the next 24 hours.</w:t>
      </w:r>
    </w:p>
    <w:p w:rsidR="007F6FC9" w:rsidRDefault="007F6FC9" w:rsidP="009C255D">
      <w:pPr>
        <w:tabs>
          <w:tab w:val="left" w:pos="2592"/>
          <w:tab w:val="left" w:pos="5760"/>
          <w:tab w:val="left" w:pos="7200"/>
        </w:tabs>
        <w:jc w:val="both"/>
      </w:pPr>
    </w:p>
    <w:p w:rsidR="007F6FC9" w:rsidRPr="00EC42B9" w:rsidRDefault="007F6FC9" w:rsidP="009C255D">
      <w:pPr>
        <w:widowControl/>
        <w:tabs>
          <w:tab w:val="left" w:pos="1800"/>
          <w:tab w:val="left" w:pos="2592"/>
          <w:tab w:val="left" w:pos="2880"/>
          <w:tab w:val="left" w:pos="3600"/>
          <w:tab w:val="left" w:pos="4320"/>
          <w:tab w:val="left" w:pos="5760"/>
          <w:tab w:val="left" w:pos="7200"/>
          <w:tab w:val="left" w:pos="7920"/>
          <w:tab w:val="left" w:pos="8640"/>
        </w:tabs>
        <w:jc w:val="both"/>
      </w:pPr>
      <w:r>
        <w:t>During the next 24 hours</w:t>
      </w:r>
      <w:r w:rsidRPr="00EC42B9">
        <w:t xml:space="preserve">, the source range count rate </w:t>
      </w:r>
      <w:r>
        <w:t>will…</w:t>
      </w: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r w:rsidRPr="00EC42B9">
        <w:t>A.</w:t>
      </w:r>
      <w:r w:rsidRPr="00EC42B9">
        <w:tab/>
        <w:t>increase for the entire period.</w:t>
      </w: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r w:rsidRPr="00EC42B9">
        <w:t>B.</w:t>
      </w:r>
      <w:r w:rsidRPr="00EC42B9">
        <w:tab/>
        <w:t>decrease for the entire period.</w:t>
      </w: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r w:rsidRPr="00EC42B9">
        <w:t>C.</w:t>
      </w:r>
      <w:r w:rsidRPr="00EC42B9">
        <w:tab/>
        <w:t>initially increase</w:t>
      </w:r>
      <w:r>
        <w:t>,</w:t>
      </w:r>
      <w:r w:rsidRPr="00EC42B9">
        <w:t xml:space="preserve"> and then decrease</w:t>
      </w:r>
      <w:r>
        <w:t xml:space="preserve"> for the rest of the period</w:t>
      </w:r>
      <w:r w:rsidRPr="00EC42B9">
        <w:t>.</w:t>
      </w: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r w:rsidRPr="00EC42B9">
        <w:t>D.</w:t>
      </w:r>
      <w:r w:rsidRPr="00EC42B9">
        <w:tab/>
        <w:t>initially decrease</w:t>
      </w:r>
      <w:r>
        <w:t>,</w:t>
      </w:r>
      <w:r w:rsidRPr="00EC42B9">
        <w:t xml:space="preserve"> and then increase</w:t>
      </w:r>
      <w:r>
        <w:t xml:space="preserve"> for the rest of the period</w:t>
      </w:r>
      <w:r w:rsidRPr="00EC42B9">
        <w:t>.</w:t>
      </w: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p>
    <w:p w:rsidR="007F6FC9" w:rsidRPr="00EC42B9" w:rsidRDefault="007F6FC9" w:rsidP="009C255D">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jc w:val="both"/>
      </w:pPr>
      <w:r w:rsidRPr="00EC42B9">
        <w:t>ANSWER:  A.</w:t>
      </w:r>
    </w:p>
    <w:p w:rsidR="007F6FC9" w:rsidRPr="00EC42B9" w:rsidRDefault="007F6FC9" w:rsidP="009C255D">
      <w:pPr>
        <w:tabs>
          <w:tab w:val="left" w:pos="2592"/>
          <w:tab w:val="left" w:pos="5760"/>
          <w:tab w:val="left" w:pos="7200"/>
        </w:tabs>
        <w:jc w:val="both"/>
      </w:pPr>
    </w:p>
    <w:p w:rsidR="007F6FC9" w:rsidRDefault="007F6FC9">
      <w:pPr>
        <w:widowControl/>
        <w:autoSpaceDE/>
        <w:autoSpaceDN/>
        <w:adjustRightInd/>
        <w:spacing w:after="200" w:line="276" w:lineRule="auto"/>
      </w:pPr>
      <w:r>
        <w:br w:type="page"/>
      </w:r>
    </w:p>
    <w:p w:rsidR="007F6FC9" w:rsidRDefault="007F6FC9" w:rsidP="009C255D">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n comparing control rod worth (CRW) during a reactor startup from 100 percent peak xenon-135 concentration and a reactor startup from xenon</w:t>
      </w:r>
      <w:r>
        <w:noBreakHyphen/>
        <w:t>free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enter CRW will be higher during the peak xenon startup than during the xenon</w:t>
      </w:r>
      <w:r>
        <w:noBreakHyphen/>
        <w:t>free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eripheral CRW will be higher during the peak xenon startup than during the xenon</w:t>
      </w:r>
      <w:r>
        <w:noBreakHyphen/>
        <w:t>free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enter and peripheral CRWs will be the same regardless of xenon-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t is impossible to determine how xenon-135 will affect the worth of center and peripheral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has been operating at full power for several weeks when a scram occurs.  When the reactor is brought critical 5 hours later, xenon-135 concentration will be </w:t>
      </w:r>
      <w:r>
        <w:rPr>
          <w:u w:val="single"/>
        </w:rPr>
        <w:t>highest</w:t>
      </w:r>
      <w:r>
        <w:t xml:space="preserve"> in the __________ of the core, which causes thermal neutron flux to shift toward the __________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enter; peripher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eriphery; peripher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enter; cen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eriphery; cen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100 percent power with equilibrium xenon-135 near the beginning of a fuel cycle when a scram occurs.  When the reactor is taken critical 5 hours later, xenon-135 distribution will be maximum at the __________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ottom and cen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ottom and outer circumfere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op and cen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p and outer circumfere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ustained operation at 100 percent power requires periodic withdrawal of control rods to compensate f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uildup of fission product poisons and decreasing control rod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uel depletion and buildup of 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ing control rod worth and burnable poison burn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urnable poison burnout and fuel deple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60</w:t>
      </w:r>
      <w:r>
        <w:tab/>
        <w:t>(P23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explains why xenon-135 oscillations are a concern in a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y can adversely affect core power distribution, and they can require operation below full rated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y can adversely affect core power distribution, and they can prevent reactor criticality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y can cause excessively short reactor periods during power operation, and they can require operation below full rated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y can cause excessively short reactor periods during power operation, and they can prevent reactor criticality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8/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50 percent power for several weeks near the middle of core life with core axial power distribution evenly divided above and below the core midplane.  Reactor power is to be increased to 65 percent over a two-hour period using shallow control rods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e power increase, core axial power distribution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hift toward the top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hift toward the bottom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evenly divided above and below the core midpla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have peaks near the top and the bottom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KNOWLEDGE: </w:t>
      </w:r>
      <w:r>
        <w:tab/>
        <w:t>K1.08</w:t>
      </w:r>
      <w:r>
        <w:tab/>
        <w:t>[2.8/3.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QID:  </w:t>
      </w:r>
      <w:r>
        <w:tab/>
        <w:t>B3061</w:t>
      </w:r>
      <w:r>
        <w:tab/>
        <w:t>(P30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6516C">
      <w:pPr>
        <w:tabs>
          <w:tab w:val="left" w:pos="360"/>
          <w:tab w:val="left" w:pos="1800"/>
          <w:tab w:val="left" w:pos="2592"/>
          <w:tab w:val="left" w:pos="2880"/>
          <w:tab w:val="left" w:pos="3600"/>
          <w:tab w:val="left" w:pos="4320"/>
          <w:tab w:val="left" w:pos="5760"/>
          <w:tab w:val="left" w:pos="7200"/>
        </w:tabs>
      </w:pPr>
      <w:r>
        <w:t>A reactor has been operating at 100 percent power for one month following a refueling outage with axial neutron flux distribution peaked in the bottom half of the core.  An inadvertent reactor scram occurs.  The reactor is restarted, with criticality occurring 6 hours after the scram.  Reactor power is increased to 60 percent over the next 4 hours and then stabilized.</w:t>
      </w:r>
    </w:p>
    <w:p w:rsidR="007F6FC9" w:rsidRDefault="007F6FC9" w:rsidP="00B6516C">
      <w:pPr>
        <w:tabs>
          <w:tab w:val="left" w:pos="360"/>
          <w:tab w:val="left" w:pos="1800"/>
          <w:tab w:val="left" w:pos="2592"/>
          <w:tab w:val="left" w:pos="2880"/>
          <w:tab w:val="left" w:pos="3600"/>
          <w:tab w:val="left" w:pos="4320"/>
          <w:tab w:val="left" w:pos="5760"/>
          <w:tab w:val="left" w:pos="7200"/>
        </w:tabs>
      </w:pPr>
    </w:p>
    <w:p w:rsidR="007F6FC9" w:rsidRDefault="007F6FC9" w:rsidP="00B6516C">
      <w:pPr>
        <w:tabs>
          <w:tab w:val="left" w:pos="360"/>
          <w:tab w:val="left" w:pos="1800"/>
          <w:tab w:val="left" w:pos="2592"/>
          <w:tab w:val="left" w:pos="2880"/>
          <w:tab w:val="left" w:pos="3600"/>
          <w:tab w:val="left" w:pos="4320"/>
          <w:tab w:val="left" w:pos="5760"/>
          <w:tab w:val="left" w:pos="7200"/>
        </w:tabs>
      </w:pPr>
      <w:r>
        <w:t>During the one-hour period immediately after power level is stabilized at 60 percent, the core axial neutron flux peak will be located __________ in the core than the pre-scram peak location; and the core axial neutron flux peak will be moving __________.</w:t>
      </w:r>
    </w:p>
    <w:p w:rsidR="007F6FC9" w:rsidRDefault="007F6FC9" w:rsidP="00B6516C">
      <w:pPr>
        <w:tabs>
          <w:tab w:val="left" w:pos="360"/>
          <w:tab w:val="left" w:pos="1800"/>
          <w:tab w:val="left" w:pos="2592"/>
          <w:tab w:val="left" w:pos="2880"/>
          <w:tab w:val="left" w:pos="3600"/>
          <w:tab w:val="left" w:pos="4320"/>
          <w:tab w:val="left" w:pos="5760"/>
          <w:tab w:val="left" w:pos="7200"/>
        </w:tabs>
      </w:pPr>
    </w:p>
    <w:p w:rsidR="007F6FC9" w:rsidRDefault="007F6FC9" w:rsidP="00B6516C">
      <w:pPr>
        <w:tabs>
          <w:tab w:val="left" w:pos="360"/>
          <w:tab w:val="left" w:pos="1800"/>
          <w:tab w:val="left" w:pos="2592"/>
          <w:tab w:val="left" w:pos="2880"/>
          <w:tab w:val="left" w:pos="3600"/>
          <w:tab w:val="left" w:pos="4320"/>
          <w:tab w:val="left" w:pos="5760"/>
          <w:tab w:val="left" w:pos="7200"/>
        </w:tabs>
      </w:pPr>
      <w:r>
        <w:t>A.</w:t>
      </w:r>
      <w:r>
        <w:tab/>
        <w:t>higher; upward</w:t>
      </w:r>
    </w:p>
    <w:p w:rsidR="007F6FC9" w:rsidRDefault="007F6FC9" w:rsidP="00B6516C">
      <w:pPr>
        <w:tabs>
          <w:tab w:val="left" w:pos="360"/>
          <w:tab w:val="left" w:pos="1800"/>
          <w:tab w:val="left" w:pos="2592"/>
          <w:tab w:val="left" w:pos="2880"/>
          <w:tab w:val="left" w:pos="3600"/>
          <w:tab w:val="left" w:pos="4320"/>
          <w:tab w:val="left" w:pos="5760"/>
          <w:tab w:val="left" w:pos="7200"/>
        </w:tabs>
      </w:pPr>
    </w:p>
    <w:p w:rsidR="007F6FC9" w:rsidRDefault="007F6FC9" w:rsidP="00B6516C">
      <w:pPr>
        <w:tabs>
          <w:tab w:val="left" w:pos="360"/>
          <w:tab w:val="left" w:pos="1800"/>
          <w:tab w:val="left" w:pos="2592"/>
          <w:tab w:val="left" w:pos="2880"/>
          <w:tab w:val="left" w:pos="3600"/>
          <w:tab w:val="left" w:pos="4320"/>
          <w:tab w:val="left" w:pos="5760"/>
          <w:tab w:val="left" w:pos="7200"/>
        </w:tabs>
      </w:pPr>
      <w:r>
        <w:t>B.</w:t>
      </w:r>
      <w:r>
        <w:tab/>
        <w:t>higher; downward</w:t>
      </w:r>
    </w:p>
    <w:p w:rsidR="007F6FC9" w:rsidRDefault="007F6FC9" w:rsidP="00B6516C">
      <w:pPr>
        <w:tabs>
          <w:tab w:val="left" w:pos="360"/>
          <w:tab w:val="left" w:pos="1800"/>
          <w:tab w:val="left" w:pos="2592"/>
          <w:tab w:val="left" w:pos="2880"/>
          <w:tab w:val="left" w:pos="3600"/>
          <w:tab w:val="left" w:pos="4320"/>
          <w:tab w:val="left" w:pos="5760"/>
          <w:tab w:val="left" w:pos="7200"/>
        </w:tabs>
      </w:pPr>
    </w:p>
    <w:p w:rsidR="007F6FC9" w:rsidRDefault="007F6FC9" w:rsidP="00B6516C">
      <w:pPr>
        <w:tabs>
          <w:tab w:val="left" w:pos="360"/>
          <w:tab w:val="left" w:pos="1800"/>
          <w:tab w:val="left" w:pos="2592"/>
          <w:tab w:val="left" w:pos="2880"/>
          <w:tab w:val="left" w:pos="3600"/>
          <w:tab w:val="left" w:pos="4320"/>
          <w:tab w:val="left" w:pos="5760"/>
          <w:tab w:val="left" w:pos="7200"/>
        </w:tabs>
      </w:pPr>
      <w:r>
        <w:t>C.</w:t>
      </w:r>
      <w:r>
        <w:tab/>
        <w:t>lower; upward</w:t>
      </w:r>
    </w:p>
    <w:p w:rsidR="007F6FC9" w:rsidRDefault="007F6FC9" w:rsidP="00B6516C">
      <w:pPr>
        <w:tabs>
          <w:tab w:val="left" w:pos="360"/>
          <w:tab w:val="left" w:pos="1800"/>
          <w:tab w:val="left" w:pos="2592"/>
          <w:tab w:val="left" w:pos="2880"/>
          <w:tab w:val="left" w:pos="3600"/>
          <w:tab w:val="left" w:pos="4320"/>
          <w:tab w:val="left" w:pos="5760"/>
          <w:tab w:val="left" w:pos="7200"/>
        </w:tabs>
      </w:pPr>
    </w:p>
    <w:p w:rsidR="007F6FC9" w:rsidRDefault="007F6FC9" w:rsidP="00B6516C">
      <w:pPr>
        <w:tabs>
          <w:tab w:val="left" w:pos="360"/>
          <w:tab w:val="left" w:pos="1800"/>
          <w:tab w:val="left" w:pos="2592"/>
          <w:tab w:val="left" w:pos="2880"/>
          <w:tab w:val="left" w:pos="3600"/>
          <w:tab w:val="left" w:pos="4320"/>
          <w:tab w:val="left" w:pos="5760"/>
          <w:tab w:val="left" w:pos="7200"/>
        </w:tabs>
      </w:pPr>
      <w:r>
        <w:t>D.</w:t>
      </w:r>
      <w:r>
        <w:tab/>
        <w:t>lower; downward</w:t>
      </w:r>
    </w:p>
    <w:p w:rsidR="007F6FC9" w:rsidRDefault="007F6FC9" w:rsidP="00B6516C">
      <w:pPr>
        <w:tabs>
          <w:tab w:val="left" w:pos="360"/>
          <w:tab w:val="left" w:pos="1800"/>
          <w:tab w:val="left" w:pos="2592"/>
          <w:tab w:val="left" w:pos="2880"/>
          <w:tab w:val="left" w:pos="3600"/>
          <w:tab w:val="left" w:pos="4320"/>
          <w:tab w:val="left" w:pos="5760"/>
          <w:tab w:val="left" w:pos="7200"/>
        </w:tabs>
      </w:pPr>
    </w:p>
    <w:p w:rsidR="007F6FC9" w:rsidRDefault="007F6FC9" w:rsidP="00B6516C">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llowing a one-month outage, a reactor is being started up and taken to 100 percent power using a constant ramp rate.  To compensate for the effect of xenon</w:t>
      </w:r>
      <w:r>
        <w:noBreakHyphen/>
        <w:t xml:space="preserve">135 while </w:t>
      </w:r>
      <w:r>
        <w:rPr>
          <w:u w:val="single"/>
        </w:rPr>
        <w:t>increasing</w:t>
      </w:r>
      <w:r>
        <w:t xml:space="preserve"> reactor power, it will be necessary to __________ rods and __________ recir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sert;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sert;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withdraw;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withdraw;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5</w:t>
      </w:r>
      <w:r>
        <w:tab/>
        <w:t>(P3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being returned to operation following a refueling outage.  Fuel preconditioning procedures require reactor power to be increased from 10 percent to 100 percent gradually over a one-week period.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is slow power increase, most of the positive reactivity added by the operator is required to overcome the negative reactivity fr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uranium-235 burn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xenon-135 build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uel temperatur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oderator temperatur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562</w:t>
      </w:r>
      <w:r>
        <w:tab/>
        <w:t>(P5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r w:rsidRPr="006A03AC">
        <w:t xml:space="preserve">Following a 7 day shutdown, a reactor startup is performed and </w:t>
      </w:r>
      <w:r>
        <w:t xml:space="preserve">the reactor </w:t>
      </w:r>
      <w:r w:rsidRPr="006A03AC">
        <w:t>is taken to 100 percent power over a 16</w:t>
      </w:r>
      <w:r>
        <w:t>-</w:t>
      </w:r>
      <w:r w:rsidRPr="006A03AC">
        <w:t xml:space="preserve">hour period.  After reaching 100 percent power, what type of reactivity addition will be needed to compensate for </w:t>
      </w:r>
      <w:r>
        <w:t>xenon</w:t>
      </w:r>
      <w:r w:rsidRPr="006A03AC">
        <w:t>-135 changes over the next 24 hours?</w:t>
      </w: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r w:rsidRPr="006A03AC">
        <w:t>A.</w:t>
      </w:r>
      <w:r w:rsidRPr="006A03AC">
        <w:tab/>
        <w:t>Negative only</w:t>
      </w: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r w:rsidRPr="006A03AC">
        <w:t>B.</w:t>
      </w:r>
      <w:r w:rsidRPr="006A03AC">
        <w:tab/>
        <w:t>Negative, then positive</w:t>
      </w: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r w:rsidRPr="006A03AC">
        <w:t>C.</w:t>
      </w:r>
      <w:r w:rsidRPr="006A03AC">
        <w:tab/>
        <w:t>Positive only</w:t>
      </w: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r w:rsidRPr="006A03AC">
        <w:t>D.</w:t>
      </w:r>
      <w:r w:rsidRPr="006A03AC">
        <w:tab/>
        <w:t>Positive, then negative</w:t>
      </w: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p>
    <w:p w:rsidR="007F6FC9" w:rsidRPr="006A03AC" w:rsidRDefault="007F6FC9" w:rsidP="00E45D63">
      <w:pPr>
        <w:tabs>
          <w:tab w:val="left" w:pos="360"/>
          <w:tab w:val="left" w:pos="1800"/>
          <w:tab w:val="left" w:pos="2592"/>
          <w:tab w:val="left" w:pos="2880"/>
          <w:tab w:val="left" w:pos="3600"/>
          <w:tab w:val="left" w:pos="4320"/>
          <w:tab w:val="left" w:pos="5760"/>
          <w:tab w:val="left" w:pos="7200"/>
        </w:tabs>
      </w:pPr>
      <w:r w:rsidRPr="006A03AC">
        <w:t>ANSWER:  C.</w:t>
      </w:r>
    </w:p>
    <w:p w:rsidR="007F6FC9" w:rsidRDefault="007F6FC9" w:rsidP="00E45D63">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861</w:t>
      </w:r>
      <w:r>
        <w:tab/>
        <w:t>(P22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initially shut down with </w:t>
      </w:r>
      <w:r w:rsidRPr="00945394">
        <w:rPr>
          <w:u w:val="single"/>
        </w:rPr>
        <w:t>no</w:t>
      </w:r>
      <w:r>
        <w:t xml:space="preserve"> xenon-135 in the core.  Over the next 4 hours, the reactor is made critical and power level is increased to10 percent.  The shift supervisor has directed that power be maintained constant at this level for 12 hour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 accomplish this objective, control rods will have to 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serted periodically for the duration of the 12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withdrawn periodically for the duration of the 12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serted periodically for 4 to 6 hours, and then withdrawn periodic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ithdrawn periodically for 4 to 6 hours, and then inserted periodic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69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was operating at 100 percent power for 3 months near the end of a fuel cycle when a reactor scram occurred.  Eighteen hours later, the reactor is critical at the point of adding heat with normal operating reactor vessel temperature and pressure.  Power level will be raised to 100 percent over the next 3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is power level increase, most of the positive reactivity added by the operator will be required to overcome the negative reactivity fr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fuel burn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xenon-135 build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uel temperatur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oderator temperatur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llowing a reactor scram from a long steady</w:t>
      </w:r>
      <w:r>
        <w:noBreakHyphen/>
        <w:t>state 100 percent power run, a reactor is to be taken critical.  The calculated estimated critical conditions (position) are based on having a xenon</w:t>
      </w:r>
      <w:r>
        <w:noBreakHyphen/>
        <w:t>fre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shortest time after the initial scram that a xenon-free core will exi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8 to 1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5 to 25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0 to 5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70 to 8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9</w:t>
      </w:r>
      <w:r>
        <w:tab/>
        <w:t>[2.5/2.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5631</w:t>
      </w:r>
      <w:r>
        <w:tab/>
        <w:t>(P56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847E7">
      <w:pPr>
        <w:tabs>
          <w:tab w:val="left" w:pos="360"/>
          <w:tab w:val="left" w:pos="1800"/>
          <w:tab w:val="left" w:pos="2592"/>
          <w:tab w:val="left" w:pos="2880"/>
          <w:tab w:val="left" w:pos="3600"/>
          <w:tab w:val="left" w:pos="4320"/>
          <w:tab w:val="left" w:pos="5760"/>
          <w:tab w:val="left" w:pos="7200"/>
        </w:tabs>
      </w:pPr>
      <w:r>
        <w:t xml:space="preserve">A reactor was shut down for 7 days to perform maintenance.  Then, a reactor startup was performed, and reactor power was increased from 1 percent to 50 percent over a 2 hour period.  </w:t>
      </w:r>
    </w:p>
    <w:p w:rsidR="007F6FC9" w:rsidRDefault="007F6FC9" w:rsidP="001847E7">
      <w:pPr>
        <w:tabs>
          <w:tab w:val="left" w:pos="360"/>
          <w:tab w:val="left" w:pos="1800"/>
          <w:tab w:val="left" w:pos="2592"/>
          <w:tab w:val="left" w:pos="2880"/>
          <w:tab w:val="left" w:pos="3600"/>
          <w:tab w:val="left" w:pos="4320"/>
          <w:tab w:val="left" w:pos="5760"/>
          <w:tab w:val="left" w:pos="7200"/>
        </w:tabs>
      </w:pPr>
    </w:p>
    <w:p w:rsidR="007F6FC9" w:rsidRDefault="007F6FC9" w:rsidP="001847E7">
      <w:pPr>
        <w:tabs>
          <w:tab w:val="left" w:pos="360"/>
          <w:tab w:val="left" w:pos="1800"/>
          <w:tab w:val="left" w:pos="2592"/>
          <w:tab w:val="left" w:pos="2880"/>
          <w:tab w:val="left" w:pos="3600"/>
          <w:tab w:val="left" w:pos="4320"/>
          <w:tab w:val="left" w:pos="5760"/>
          <w:tab w:val="left" w:pos="7200"/>
        </w:tabs>
      </w:pPr>
      <w:r>
        <w:t>Ten hours after reactor power reaches 50 percent, the xenon-135 concentration will be…</w:t>
      </w:r>
    </w:p>
    <w:p w:rsidR="007F6FC9" w:rsidRDefault="007F6FC9" w:rsidP="001847E7">
      <w:pPr>
        <w:tabs>
          <w:tab w:val="left" w:pos="360"/>
          <w:tab w:val="left" w:pos="1800"/>
          <w:tab w:val="left" w:pos="2592"/>
          <w:tab w:val="left" w:pos="2880"/>
          <w:tab w:val="left" w:pos="3600"/>
          <w:tab w:val="left" w:pos="4320"/>
          <w:tab w:val="left" w:pos="5760"/>
          <w:tab w:val="left" w:pos="7200"/>
        </w:tabs>
      </w:pPr>
    </w:p>
    <w:p w:rsidR="007F6FC9" w:rsidRDefault="007F6FC9" w:rsidP="001847E7">
      <w:pPr>
        <w:tabs>
          <w:tab w:val="left" w:pos="360"/>
          <w:tab w:val="left" w:pos="1800"/>
          <w:tab w:val="left" w:pos="2592"/>
          <w:tab w:val="left" w:pos="2880"/>
          <w:tab w:val="left" w:pos="3600"/>
          <w:tab w:val="left" w:pos="4320"/>
          <w:tab w:val="left" w:pos="5760"/>
          <w:tab w:val="left" w:pos="7200"/>
        </w:tabs>
        <w:ind w:left="360" w:hanging="360"/>
      </w:pPr>
      <w:r>
        <w:t>A.</w:t>
      </w:r>
      <w:r>
        <w:tab/>
        <w:t>increasing toward a downturn.</w:t>
      </w:r>
    </w:p>
    <w:p w:rsidR="007F6FC9" w:rsidRDefault="007F6FC9" w:rsidP="001847E7">
      <w:pPr>
        <w:tabs>
          <w:tab w:val="left" w:pos="360"/>
          <w:tab w:val="left" w:pos="1800"/>
          <w:tab w:val="left" w:pos="2592"/>
          <w:tab w:val="left" w:pos="2880"/>
          <w:tab w:val="left" w:pos="3600"/>
          <w:tab w:val="left" w:pos="4320"/>
          <w:tab w:val="left" w:pos="5760"/>
          <w:tab w:val="left" w:pos="7200"/>
        </w:tabs>
      </w:pPr>
    </w:p>
    <w:p w:rsidR="007F6FC9" w:rsidRDefault="007F6FC9" w:rsidP="001847E7">
      <w:pPr>
        <w:tabs>
          <w:tab w:val="left" w:pos="360"/>
          <w:tab w:val="left" w:pos="1800"/>
          <w:tab w:val="left" w:pos="2592"/>
          <w:tab w:val="left" w:pos="2880"/>
          <w:tab w:val="left" w:pos="3600"/>
          <w:tab w:val="left" w:pos="4320"/>
          <w:tab w:val="left" w:pos="5760"/>
          <w:tab w:val="left" w:pos="7200"/>
        </w:tabs>
        <w:ind w:left="360" w:hanging="360"/>
      </w:pPr>
      <w:r>
        <w:t>B.</w:t>
      </w:r>
      <w:r>
        <w:tab/>
        <w:t>increasing toward an equilibrium value.</w:t>
      </w:r>
    </w:p>
    <w:p w:rsidR="007F6FC9" w:rsidRDefault="007F6FC9" w:rsidP="001847E7">
      <w:pPr>
        <w:tabs>
          <w:tab w:val="left" w:pos="360"/>
          <w:tab w:val="left" w:pos="1800"/>
          <w:tab w:val="left" w:pos="2592"/>
          <w:tab w:val="left" w:pos="2880"/>
          <w:tab w:val="left" w:pos="3600"/>
          <w:tab w:val="left" w:pos="4320"/>
          <w:tab w:val="left" w:pos="5760"/>
          <w:tab w:val="left" w:pos="7200"/>
        </w:tabs>
      </w:pPr>
    </w:p>
    <w:p w:rsidR="007F6FC9" w:rsidRDefault="007F6FC9" w:rsidP="001847E7">
      <w:pPr>
        <w:tabs>
          <w:tab w:val="left" w:pos="360"/>
          <w:tab w:val="left" w:pos="1800"/>
          <w:tab w:val="left" w:pos="2592"/>
          <w:tab w:val="left" w:pos="2880"/>
          <w:tab w:val="left" w:pos="3600"/>
          <w:tab w:val="left" w:pos="4320"/>
          <w:tab w:val="left" w:pos="5760"/>
          <w:tab w:val="left" w:pos="7200"/>
        </w:tabs>
        <w:ind w:left="360" w:hanging="360"/>
      </w:pPr>
      <w:r>
        <w:t>C.</w:t>
      </w:r>
      <w:r>
        <w:tab/>
        <w:t>decreasing toward an equilibrium value.</w:t>
      </w:r>
    </w:p>
    <w:p w:rsidR="007F6FC9" w:rsidRDefault="007F6FC9" w:rsidP="001847E7">
      <w:pPr>
        <w:tabs>
          <w:tab w:val="left" w:pos="360"/>
          <w:tab w:val="left" w:pos="1800"/>
          <w:tab w:val="left" w:pos="2592"/>
          <w:tab w:val="left" w:pos="2880"/>
          <w:tab w:val="left" w:pos="3600"/>
          <w:tab w:val="left" w:pos="4320"/>
          <w:tab w:val="left" w:pos="5760"/>
          <w:tab w:val="left" w:pos="7200"/>
        </w:tabs>
      </w:pPr>
    </w:p>
    <w:p w:rsidR="007F6FC9" w:rsidRDefault="007F6FC9" w:rsidP="001847E7">
      <w:pPr>
        <w:tabs>
          <w:tab w:val="left" w:pos="360"/>
          <w:tab w:val="left" w:pos="1800"/>
          <w:tab w:val="left" w:pos="2592"/>
          <w:tab w:val="left" w:pos="2880"/>
          <w:tab w:val="left" w:pos="3600"/>
          <w:tab w:val="left" w:pos="4320"/>
          <w:tab w:val="left" w:pos="5760"/>
          <w:tab w:val="left" w:pos="7200"/>
        </w:tabs>
        <w:ind w:left="360" w:hanging="360"/>
      </w:pPr>
      <w:r>
        <w:t>D.</w:t>
      </w:r>
      <w:r>
        <w:tab/>
        <w:t>decreasing toward an upturn.</w:t>
      </w:r>
    </w:p>
    <w:p w:rsidR="007F6FC9" w:rsidRDefault="007F6FC9" w:rsidP="001847E7">
      <w:pPr>
        <w:tabs>
          <w:tab w:val="left" w:pos="360"/>
          <w:tab w:val="left" w:pos="1800"/>
          <w:tab w:val="left" w:pos="2592"/>
          <w:tab w:val="left" w:pos="2880"/>
          <w:tab w:val="left" w:pos="3600"/>
          <w:tab w:val="left" w:pos="4320"/>
          <w:tab w:val="left" w:pos="5760"/>
          <w:tab w:val="left" w:pos="7200"/>
        </w:tabs>
      </w:pPr>
    </w:p>
    <w:p w:rsidR="007F6FC9" w:rsidRDefault="007F6FC9" w:rsidP="001847E7">
      <w:pPr>
        <w:tabs>
          <w:tab w:val="left" w:pos="360"/>
          <w:tab w:val="left" w:pos="1800"/>
          <w:tab w:val="left" w:pos="2592"/>
          <w:tab w:val="left" w:pos="2880"/>
          <w:tab w:val="left" w:pos="3600"/>
          <w:tab w:val="left" w:pos="4320"/>
          <w:tab w:val="left" w:pos="5760"/>
          <w:tab w:val="left" w:pos="7200"/>
        </w:tabs>
      </w:pPr>
      <w:r>
        <w:t>ANSWER:  B.</w:t>
      </w:r>
    </w:p>
    <w:p w:rsidR="007F6FC9" w:rsidRDefault="007F6FC9" w:rsidP="001847E7">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cram recently occurred from steady-state 100 percent power and a reactor startup is currently in progress.  Which one of the following sets of initial startup conditions will require the </w:t>
      </w:r>
      <w:r>
        <w:rPr>
          <w:u w:val="single"/>
        </w:rPr>
        <w:t>most</w:t>
      </w:r>
      <w:r>
        <w:t xml:space="preserve"> control rod withdrawal to achieve criticality?  (BOC -- beginning of fuel cycle; EOC -- end of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r>
        <w:t xml:space="preserve">  Time Since</w:t>
      </w: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Core Age</w:t>
      </w:r>
      <w:r>
        <w:tab/>
      </w:r>
      <w:r>
        <w:rPr>
          <w:u w:val="single"/>
        </w:rPr>
        <w:t>Reactor Scram</w:t>
      </w:r>
    </w:p>
    <w:p w:rsidR="007F6FC9" w:rsidRDefault="007F6FC9">
      <w:pPr>
        <w:tabs>
          <w:tab w:val="center" w:pos="4860"/>
          <w:tab w:val="left" w:pos="5760"/>
          <w:tab w:val="left" w:pos="7200"/>
        </w:tabs>
      </w:pPr>
    </w:p>
    <w:p w:rsidR="007F6FC9" w:rsidRDefault="007F6FC9">
      <w:pPr>
        <w:tabs>
          <w:tab w:val="left" w:pos="540"/>
          <w:tab w:val="left" w:pos="1800"/>
          <w:tab w:val="left" w:pos="2070"/>
          <w:tab w:val="left" w:pos="2880"/>
          <w:tab w:val="left" w:pos="3600"/>
          <w:tab w:val="left" w:pos="4320"/>
          <w:tab w:val="left" w:pos="5760"/>
          <w:tab w:val="left" w:pos="7200"/>
        </w:tabs>
        <w:ind w:left="540" w:hanging="540"/>
      </w:pPr>
      <w:r>
        <w:t>A.</w:t>
      </w:r>
      <w:r>
        <w:tab/>
        <w:t>BOC</w:t>
      </w:r>
      <w:r>
        <w:tab/>
      </w:r>
      <w:r>
        <w:tab/>
        <w:t>12 hours</w:t>
      </w:r>
    </w:p>
    <w:p w:rsidR="007F6FC9" w:rsidRDefault="007F6FC9">
      <w:pPr>
        <w:tabs>
          <w:tab w:val="left" w:pos="540"/>
          <w:tab w:val="left" w:pos="1800"/>
          <w:tab w:val="left" w:pos="2070"/>
          <w:tab w:val="left" w:pos="2880"/>
          <w:tab w:val="left" w:pos="3600"/>
          <w:tab w:val="left" w:pos="4320"/>
          <w:tab w:val="left" w:pos="5760"/>
          <w:tab w:val="left" w:pos="7200"/>
        </w:tabs>
      </w:pPr>
    </w:p>
    <w:p w:rsidR="007F6FC9" w:rsidRDefault="007F6FC9">
      <w:pPr>
        <w:tabs>
          <w:tab w:val="left" w:pos="540"/>
          <w:tab w:val="left" w:pos="1800"/>
          <w:tab w:val="left" w:pos="2070"/>
          <w:tab w:val="left" w:pos="2880"/>
          <w:tab w:val="left" w:pos="3600"/>
          <w:tab w:val="left" w:pos="4320"/>
          <w:tab w:val="left" w:pos="5760"/>
          <w:tab w:val="left" w:pos="7200"/>
        </w:tabs>
        <w:ind w:left="540" w:hanging="540"/>
      </w:pPr>
      <w:r>
        <w:t>B.</w:t>
      </w:r>
      <w:r>
        <w:tab/>
        <w:t>BOC</w:t>
      </w:r>
      <w:r>
        <w:tab/>
      </w:r>
      <w:r>
        <w:tab/>
        <w:t>40 hours</w:t>
      </w:r>
    </w:p>
    <w:p w:rsidR="007F6FC9" w:rsidRDefault="007F6FC9">
      <w:pPr>
        <w:tabs>
          <w:tab w:val="left" w:pos="540"/>
          <w:tab w:val="left" w:pos="1800"/>
          <w:tab w:val="left" w:pos="2070"/>
          <w:tab w:val="left" w:pos="2880"/>
          <w:tab w:val="left" w:pos="3600"/>
          <w:tab w:val="left" w:pos="4320"/>
          <w:tab w:val="left" w:pos="5760"/>
          <w:tab w:val="left" w:pos="7200"/>
        </w:tabs>
      </w:pPr>
    </w:p>
    <w:p w:rsidR="007F6FC9" w:rsidRDefault="007F6FC9">
      <w:pPr>
        <w:tabs>
          <w:tab w:val="left" w:pos="540"/>
          <w:tab w:val="left" w:pos="1800"/>
          <w:tab w:val="left" w:pos="2070"/>
          <w:tab w:val="left" w:pos="2880"/>
          <w:tab w:val="left" w:pos="3600"/>
          <w:tab w:val="left" w:pos="4320"/>
          <w:tab w:val="left" w:pos="5760"/>
          <w:tab w:val="left" w:pos="7200"/>
        </w:tabs>
        <w:ind w:left="540" w:hanging="540"/>
      </w:pPr>
      <w:r>
        <w:t>C.</w:t>
      </w:r>
      <w:r>
        <w:tab/>
        <w:t>EOC</w:t>
      </w:r>
      <w:r>
        <w:tab/>
      </w:r>
      <w:r>
        <w:tab/>
        <w:t>12 hours</w:t>
      </w:r>
    </w:p>
    <w:p w:rsidR="007F6FC9" w:rsidRDefault="007F6FC9">
      <w:pPr>
        <w:tabs>
          <w:tab w:val="left" w:pos="540"/>
          <w:tab w:val="left" w:pos="1800"/>
          <w:tab w:val="left" w:pos="2070"/>
          <w:tab w:val="left" w:pos="2880"/>
          <w:tab w:val="left" w:pos="3600"/>
          <w:tab w:val="left" w:pos="4320"/>
          <w:tab w:val="left" w:pos="5760"/>
          <w:tab w:val="left" w:pos="7200"/>
        </w:tabs>
      </w:pPr>
    </w:p>
    <w:p w:rsidR="007F6FC9" w:rsidRDefault="007F6FC9">
      <w:pPr>
        <w:tabs>
          <w:tab w:val="left" w:pos="540"/>
          <w:tab w:val="left" w:pos="1800"/>
          <w:tab w:val="left" w:pos="2070"/>
          <w:tab w:val="left" w:pos="2880"/>
          <w:tab w:val="left" w:pos="3600"/>
          <w:tab w:val="left" w:pos="4320"/>
          <w:tab w:val="left" w:pos="5760"/>
          <w:tab w:val="left" w:pos="7200"/>
        </w:tabs>
        <w:ind w:left="540" w:hanging="540"/>
      </w:pPr>
      <w:r>
        <w:t>D.</w:t>
      </w:r>
      <w:r>
        <w:tab/>
        <w:t>EOC</w:t>
      </w:r>
      <w:r>
        <w:tab/>
      </w:r>
      <w:r>
        <w:tab/>
        <w:t>4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rsidP="00131EE5">
      <w:pPr>
        <w:tabs>
          <w:tab w:val="left" w:pos="360"/>
          <w:tab w:val="left" w:pos="1800"/>
          <w:tab w:val="left" w:pos="2592"/>
          <w:tab w:val="left" w:pos="2880"/>
          <w:tab w:val="left" w:pos="3600"/>
          <w:tab w:val="left" w:pos="4320"/>
          <w:tab w:val="left" w:pos="5760"/>
          <w:tab w:val="left" w:pos="7200"/>
        </w:tabs>
      </w:pPr>
    </w:p>
    <w:p w:rsidR="007F6FC9" w:rsidRDefault="007F6FC9" w:rsidP="00131EE5">
      <w:pPr>
        <w:tabs>
          <w:tab w:val="left" w:pos="360"/>
          <w:tab w:val="left" w:pos="1800"/>
          <w:tab w:val="left" w:pos="2592"/>
          <w:tab w:val="left" w:pos="2880"/>
          <w:tab w:val="left" w:pos="3600"/>
          <w:tab w:val="left" w:pos="4320"/>
          <w:tab w:val="left" w:pos="5760"/>
          <w:tab w:val="left" w:pos="7200"/>
        </w:tabs>
      </w:pPr>
    </w:p>
    <w:p w:rsidR="007F6FC9" w:rsidRDefault="007F6FC9" w:rsidP="00131EE5">
      <w:pPr>
        <w:tabs>
          <w:tab w:val="left" w:pos="360"/>
          <w:tab w:val="left" w:pos="1800"/>
          <w:tab w:val="left" w:pos="2592"/>
          <w:tab w:val="left" w:pos="2880"/>
          <w:tab w:val="left" w:pos="3600"/>
          <w:tab w:val="left" w:pos="4320"/>
          <w:tab w:val="left" w:pos="5760"/>
          <w:tab w:val="left" w:pos="7200"/>
        </w:tabs>
      </w:pPr>
    </w:p>
    <w:p w:rsidR="007F6FC9" w:rsidRDefault="007F6FC9" w:rsidP="00131EE5">
      <w:pPr>
        <w:tabs>
          <w:tab w:val="left" w:pos="360"/>
          <w:tab w:val="left" w:pos="1800"/>
          <w:tab w:val="left" w:pos="2592"/>
          <w:tab w:val="left" w:pos="2880"/>
          <w:tab w:val="left" w:pos="3600"/>
          <w:tab w:val="left" w:pos="4320"/>
          <w:tab w:val="left" w:pos="5760"/>
          <w:tab w:val="left" w:pos="7200"/>
        </w:tabs>
      </w:pPr>
    </w:p>
    <w:p w:rsidR="007F6FC9" w:rsidRDefault="007F6FC9" w:rsidP="00131EE5">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rsidP="00131EE5">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2.9]</w:t>
      </w:r>
    </w:p>
    <w:p w:rsidR="007F6FC9" w:rsidRDefault="007F6FC9" w:rsidP="00131EE5">
      <w:pPr>
        <w:tabs>
          <w:tab w:val="left" w:pos="360"/>
          <w:tab w:val="left" w:pos="1800"/>
          <w:tab w:val="left" w:pos="2592"/>
          <w:tab w:val="left" w:pos="2880"/>
          <w:tab w:val="left" w:pos="3600"/>
          <w:tab w:val="left" w:pos="4320"/>
          <w:tab w:val="left" w:pos="5760"/>
          <w:tab w:val="left" w:pos="7200"/>
        </w:tabs>
      </w:pPr>
      <w:r>
        <w:t>QID:</w:t>
      </w:r>
      <w:r>
        <w:tab/>
        <w:t>B1461</w:t>
      </w:r>
    </w:p>
    <w:p w:rsidR="007F6FC9" w:rsidRDefault="007F6FC9" w:rsidP="00131EE5">
      <w:pPr>
        <w:tabs>
          <w:tab w:val="left" w:pos="360"/>
          <w:tab w:val="left" w:pos="1800"/>
          <w:tab w:val="left" w:pos="2592"/>
        </w:tabs>
      </w:pPr>
    </w:p>
    <w:p w:rsidR="007F6FC9" w:rsidRPr="006E3DA1" w:rsidRDefault="007F6FC9" w:rsidP="00131EE5">
      <w:pPr>
        <w:tabs>
          <w:tab w:val="left" w:pos="360"/>
          <w:tab w:val="left" w:pos="1800"/>
          <w:tab w:val="left" w:pos="2592"/>
        </w:tabs>
        <w:rPr>
          <w:rFonts w:eastAsia="Times New Roman"/>
        </w:rPr>
      </w:pPr>
      <w:r w:rsidRPr="006E3DA1">
        <w:rPr>
          <w:rFonts w:eastAsia="Times New Roman"/>
        </w:rPr>
        <w:t>A reactor ha</w:t>
      </w:r>
      <w:r>
        <w:rPr>
          <w:rFonts w:eastAsia="Times New Roman"/>
        </w:rPr>
        <w:t>d</w:t>
      </w:r>
      <w:r w:rsidRPr="006E3DA1">
        <w:rPr>
          <w:rFonts w:eastAsia="Times New Roman"/>
        </w:rPr>
        <w:t xml:space="preserve"> been operating at 100 percent power for 2 months when a reactor </w:t>
      </w:r>
      <w:r>
        <w:rPr>
          <w:rFonts w:eastAsia="Times New Roman"/>
        </w:rPr>
        <w:t xml:space="preserve">scram occurred.  Four hours later with a startup in progress, reactor power </w:t>
      </w:r>
      <w:r w:rsidRPr="006E3DA1">
        <w:rPr>
          <w:rFonts w:eastAsia="Times New Roman"/>
        </w:rPr>
        <w:t xml:space="preserve">is </w:t>
      </w:r>
      <w:r>
        <w:rPr>
          <w:rFonts w:eastAsia="Times New Roman"/>
        </w:rPr>
        <w:t xml:space="preserve">currently </w:t>
      </w:r>
      <w:r w:rsidRPr="006E3DA1">
        <w:rPr>
          <w:rFonts w:eastAsia="Times New Roman"/>
        </w:rPr>
        <w:t>stable at 10 percent.</w:t>
      </w:r>
      <w:r>
        <w:rPr>
          <w:rFonts w:eastAsia="Times New Roman"/>
        </w:rPr>
        <w:t xml:space="preserve">  </w:t>
      </w:r>
      <w:r w:rsidRPr="006E3DA1">
        <w:rPr>
          <w:rFonts w:eastAsia="Times New Roman"/>
        </w:rPr>
        <w:t>Which one of the following operator actions is required to maintain reactor power at 10 percent over the next 18 hours?</w:t>
      </w:r>
    </w:p>
    <w:p w:rsidR="007F6FC9" w:rsidRPr="006E3DA1" w:rsidRDefault="007F6FC9" w:rsidP="00131EE5">
      <w:pPr>
        <w:tabs>
          <w:tab w:val="left" w:pos="360"/>
          <w:tab w:val="left" w:pos="1800"/>
          <w:tab w:val="left" w:pos="2592"/>
        </w:tabs>
        <w:rPr>
          <w:rFonts w:eastAsia="Times New Roman"/>
        </w:rPr>
      </w:pPr>
      <w:r w:rsidRPr="006E3DA1">
        <w:rPr>
          <w:rFonts w:eastAsia="Times New Roman"/>
        </w:rPr>
        <w:t> </w:t>
      </w:r>
    </w:p>
    <w:p w:rsidR="007F6FC9" w:rsidRPr="006E3DA1" w:rsidRDefault="007F6FC9" w:rsidP="00131EE5">
      <w:pPr>
        <w:tabs>
          <w:tab w:val="left" w:pos="360"/>
          <w:tab w:val="left" w:pos="1800"/>
          <w:tab w:val="left" w:pos="2592"/>
        </w:tabs>
        <w:ind w:left="360" w:hanging="360"/>
        <w:rPr>
          <w:rFonts w:eastAsia="Times New Roman"/>
        </w:rPr>
      </w:pPr>
      <w:r>
        <w:rPr>
          <w:rFonts w:eastAsia="Times New Roman"/>
        </w:rPr>
        <w:t>A.</w:t>
      </w:r>
      <w:r>
        <w:rPr>
          <w:rFonts w:eastAsia="Times New Roman"/>
        </w:rPr>
        <w:tab/>
        <w:t>Incremental control rod withdrawals throughout the entire period</w:t>
      </w:r>
      <w:r w:rsidRPr="006E3DA1">
        <w:rPr>
          <w:rFonts w:eastAsia="Times New Roman"/>
        </w:rPr>
        <w:t>.</w:t>
      </w:r>
    </w:p>
    <w:p w:rsidR="007F6FC9" w:rsidRDefault="007F6FC9" w:rsidP="00131EE5">
      <w:pPr>
        <w:tabs>
          <w:tab w:val="left" w:pos="720"/>
          <w:tab w:val="left" w:pos="1800"/>
          <w:tab w:val="left" w:pos="2592"/>
        </w:tabs>
        <w:ind w:left="360" w:hanging="360"/>
        <w:rPr>
          <w:rFonts w:eastAsia="Times New Roman"/>
        </w:rPr>
      </w:pPr>
    </w:p>
    <w:p w:rsidR="007F6FC9" w:rsidRPr="006E3DA1" w:rsidRDefault="007F6FC9" w:rsidP="00131EE5">
      <w:pPr>
        <w:tabs>
          <w:tab w:val="left" w:pos="720"/>
          <w:tab w:val="left" w:pos="1800"/>
          <w:tab w:val="left" w:pos="2592"/>
        </w:tabs>
        <w:ind w:left="360" w:hanging="360"/>
        <w:rPr>
          <w:rFonts w:eastAsia="Times New Roman"/>
        </w:rPr>
      </w:pPr>
      <w:r w:rsidRPr="006E3DA1">
        <w:rPr>
          <w:rFonts w:eastAsia="Times New Roman"/>
        </w:rPr>
        <w:t>B.</w:t>
      </w:r>
      <w:r>
        <w:rPr>
          <w:rFonts w:eastAsia="Times New Roman"/>
        </w:rPr>
        <w:tab/>
        <w:t>Incremental control rod insertions throughout the entire period</w:t>
      </w:r>
      <w:r w:rsidRPr="006E3DA1">
        <w:rPr>
          <w:rFonts w:eastAsia="Times New Roman"/>
        </w:rPr>
        <w:t>.</w:t>
      </w:r>
    </w:p>
    <w:p w:rsidR="007F6FC9" w:rsidRDefault="007F6FC9" w:rsidP="00131EE5">
      <w:pPr>
        <w:tabs>
          <w:tab w:val="left" w:pos="720"/>
          <w:tab w:val="left" w:pos="1800"/>
          <w:tab w:val="left" w:pos="2592"/>
        </w:tabs>
        <w:ind w:left="360" w:hanging="360"/>
        <w:rPr>
          <w:rFonts w:eastAsia="Times New Roman"/>
        </w:rPr>
      </w:pPr>
    </w:p>
    <w:p w:rsidR="007F6FC9" w:rsidRPr="006E3DA1" w:rsidRDefault="007F6FC9" w:rsidP="00131EE5">
      <w:pPr>
        <w:tabs>
          <w:tab w:val="left" w:pos="720"/>
          <w:tab w:val="left" w:pos="1800"/>
          <w:tab w:val="left" w:pos="2592"/>
        </w:tabs>
        <w:ind w:left="360" w:hanging="360"/>
        <w:rPr>
          <w:rFonts w:eastAsia="Times New Roman"/>
        </w:rPr>
      </w:pPr>
      <w:r w:rsidRPr="006E3DA1">
        <w:rPr>
          <w:rFonts w:eastAsia="Times New Roman"/>
        </w:rPr>
        <w:t>C.</w:t>
      </w:r>
      <w:r>
        <w:rPr>
          <w:rFonts w:eastAsia="Times New Roman"/>
        </w:rPr>
        <w:tab/>
        <w:t>Incremental control rod withdrawals for several hours, then incremental insertions for the rest of the period</w:t>
      </w:r>
      <w:r w:rsidRPr="006E3DA1">
        <w:rPr>
          <w:rFonts w:eastAsia="Times New Roman"/>
        </w:rPr>
        <w:t>.</w:t>
      </w:r>
    </w:p>
    <w:p w:rsidR="007F6FC9" w:rsidRDefault="007F6FC9" w:rsidP="00131EE5">
      <w:pPr>
        <w:tabs>
          <w:tab w:val="left" w:pos="720"/>
          <w:tab w:val="left" w:pos="1800"/>
          <w:tab w:val="left" w:pos="2592"/>
        </w:tabs>
        <w:ind w:left="360" w:hanging="360"/>
        <w:rPr>
          <w:rFonts w:eastAsia="Times New Roman"/>
        </w:rPr>
      </w:pPr>
    </w:p>
    <w:p w:rsidR="007F6FC9" w:rsidRPr="006E3DA1" w:rsidRDefault="007F6FC9" w:rsidP="00131EE5">
      <w:pPr>
        <w:tabs>
          <w:tab w:val="left" w:pos="720"/>
          <w:tab w:val="left" w:pos="1800"/>
          <w:tab w:val="left" w:pos="2592"/>
        </w:tabs>
        <w:ind w:left="360" w:hanging="360"/>
        <w:rPr>
          <w:rFonts w:eastAsia="Times New Roman"/>
        </w:rPr>
      </w:pPr>
      <w:r w:rsidRPr="006E3DA1">
        <w:rPr>
          <w:rFonts w:eastAsia="Times New Roman"/>
        </w:rPr>
        <w:t>D</w:t>
      </w:r>
      <w:r>
        <w:rPr>
          <w:rFonts w:eastAsia="Times New Roman"/>
        </w:rPr>
        <w:t>.</w:t>
      </w:r>
      <w:r>
        <w:rPr>
          <w:rFonts w:eastAsia="Times New Roman"/>
        </w:rPr>
        <w:tab/>
        <w:t>Incremental control rod insertions for several hours, then incremental withdrawals for the rest of the period</w:t>
      </w:r>
      <w:r w:rsidRPr="006E3DA1">
        <w:rPr>
          <w:rFonts w:eastAsia="Times New Roman"/>
        </w:rPr>
        <w:t>.</w:t>
      </w:r>
    </w:p>
    <w:p w:rsidR="007F6FC9" w:rsidRPr="006E3DA1" w:rsidRDefault="007F6FC9" w:rsidP="00131EE5">
      <w:pPr>
        <w:tabs>
          <w:tab w:val="left" w:pos="720"/>
          <w:tab w:val="left" w:pos="1800"/>
          <w:tab w:val="left" w:pos="2592"/>
        </w:tabs>
        <w:ind w:left="360" w:hanging="360"/>
        <w:rPr>
          <w:rFonts w:eastAsia="Times New Roman"/>
        </w:rPr>
      </w:pPr>
      <w:r w:rsidRPr="006E3DA1">
        <w:rPr>
          <w:rFonts w:eastAsia="Times New Roman"/>
        </w:rPr>
        <w:t> </w:t>
      </w:r>
    </w:p>
    <w:p w:rsidR="007F6FC9" w:rsidRPr="006E3DA1" w:rsidRDefault="007F6FC9" w:rsidP="00131EE5">
      <w:pPr>
        <w:tabs>
          <w:tab w:val="left" w:pos="720"/>
          <w:tab w:val="left" w:pos="1800"/>
          <w:tab w:val="left" w:pos="2592"/>
        </w:tabs>
        <w:ind w:left="360" w:hanging="360"/>
        <w:rPr>
          <w:rFonts w:eastAsia="Times New Roman"/>
        </w:rPr>
      </w:pPr>
      <w:r w:rsidRPr="006E3DA1">
        <w:rPr>
          <w:rFonts w:eastAsia="Times New Roman"/>
        </w:rP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763</w:t>
      </w:r>
      <w:r>
        <w:tab/>
        <w:t>(P17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B474C">
      <w:pPr>
        <w:tabs>
          <w:tab w:val="left" w:pos="360"/>
          <w:tab w:val="left" w:pos="1800"/>
          <w:tab w:val="left" w:pos="2592"/>
          <w:tab w:val="left" w:pos="2880"/>
          <w:tab w:val="left" w:pos="3600"/>
          <w:tab w:val="left" w:pos="4320"/>
          <w:tab w:val="left" w:pos="5760"/>
          <w:tab w:val="left" w:pos="7200"/>
        </w:tabs>
      </w:pPr>
      <w:r>
        <w:t>A reactor had been operating for two months at 100 percent power when a scram occurred.  Fifteen hours later, during a reactor startup, the reactor has achieved criticality and reactor power is currently 1.0 x 10</w:t>
      </w:r>
      <w:r>
        <w:rPr>
          <w:vertAlign w:val="superscript"/>
        </w:rPr>
        <w:t>-4</w:t>
      </w:r>
      <w:r>
        <w:t xml:space="preserve"> percent.</w:t>
      </w:r>
    </w:p>
    <w:p w:rsidR="007F6FC9" w:rsidRDefault="007F6FC9" w:rsidP="007B474C">
      <w:pPr>
        <w:tabs>
          <w:tab w:val="left" w:pos="360"/>
          <w:tab w:val="left" w:pos="1800"/>
          <w:tab w:val="left" w:pos="2592"/>
          <w:tab w:val="left" w:pos="2880"/>
          <w:tab w:val="left" w:pos="3600"/>
          <w:tab w:val="left" w:pos="4320"/>
          <w:tab w:val="left" w:pos="5760"/>
          <w:tab w:val="left" w:pos="7200"/>
        </w:tabs>
      </w:pPr>
    </w:p>
    <w:p w:rsidR="007F6FC9" w:rsidRDefault="007F6FC9" w:rsidP="007B474C">
      <w:pPr>
        <w:tabs>
          <w:tab w:val="left" w:pos="360"/>
          <w:tab w:val="left" w:pos="1800"/>
          <w:tab w:val="left" w:pos="2592"/>
          <w:tab w:val="left" w:pos="2880"/>
          <w:tab w:val="left" w:pos="3600"/>
          <w:tab w:val="left" w:pos="4320"/>
          <w:tab w:val="left" w:pos="5760"/>
          <w:tab w:val="left" w:pos="7200"/>
        </w:tabs>
      </w:pPr>
      <w:r>
        <w:t>Which one of the following describes the response of reactor power over the next 2 hours without any further operator actions?</w:t>
      </w:r>
    </w:p>
    <w:p w:rsidR="007F6FC9" w:rsidRDefault="007F6FC9" w:rsidP="007B474C">
      <w:pPr>
        <w:tabs>
          <w:tab w:val="left" w:pos="360"/>
          <w:tab w:val="left" w:pos="1800"/>
          <w:tab w:val="left" w:pos="2592"/>
          <w:tab w:val="left" w:pos="2880"/>
          <w:tab w:val="left" w:pos="3600"/>
          <w:tab w:val="left" w:pos="4320"/>
          <w:tab w:val="left" w:pos="5760"/>
          <w:tab w:val="left" w:pos="7200"/>
        </w:tabs>
      </w:pPr>
    </w:p>
    <w:p w:rsidR="007F6FC9" w:rsidRDefault="007F6FC9" w:rsidP="007B474C">
      <w:pPr>
        <w:tabs>
          <w:tab w:val="left" w:pos="360"/>
          <w:tab w:val="left" w:pos="1800"/>
          <w:tab w:val="left" w:pos="2592"/>
          <w:tab w:val="left" w:pos="2880"/>
          <w:tab w:val="left" w:pos="3600"/>
          <w:tab w:val="left" w:pos="4320"/>
          <w:tab w:val="left" w:pos="5760"/>
          <w:tab w:val="left" w:pos="7200"/>
        </w:tabs>
        <w:ind w:left="360" w:hanging="360"/>
      </w:pPr>
      <w:r>
        <w:t>A.</w:t>
      </w:r>
      <w:r>
        <w:tab/>
        <w:t>Power increases toward the point of adding heat, due to the decay of Xe-135.</w:t>
      </w:r>
    </w:p>
    <w:p w:rsidR="007F6FC9" w:rsidRDefault="007F6FC9" w:rsidP="007B474C">
      <w:pPr>
        <w:tabs>
          <w:tab w:val="left" w:pos="360"/>
          <w:tab w:val="left" w:pos="1800"/>
          <w:tab w:val="left" w:pos="2592"/>
          <w:tab w:val="left" w:pos="2880"/>
          <w:tab w:val="left" w:pos="3600"/>
          <w:tab w:val="left" w:pos="4320"/>
          <w:tab w:val="left" w:pos="5760"/>
          <w:tab w:val="left" w:pos="7200"/>
        </w:tabs>
      </w:pPr>
    </w:p>
    <w:p w:rsidR="007F6FC9" w:rsidRDefault="007F6FC9" w:rsidP="007B474C">
      <w:pPr>
        <w:tabs>
          <w:tab w:val="left" w:pos="360"/>
          <w:tab w:val="left" w:pos="1800"/>
          <w:tab w:val="left" w:pos="2592"/>
          <w:tab w:val="left" w:pos="2880"/>
          <w:tab w:val="left" w:pos="3600"/>
          <w:tab w:val="left" w:pos="4320"/>
          <w:tab w:val="left" w:pos="5760"/>
          <w:tab w:val="left" w:pos="7200"/>
        </w:tabs>
        <w:ind w:left="360" w:hanging="360"/>
      </w:pPr>
      <w:r>
        <w:t>B.</w:t>
      </w:r>
      <w:r>
        <w:tab/>
        <w:t>Power increases toward the point of adding heat, due to the decay of Sm-149.</w:t>
      </w:r>
    </w:p>
    <w:p w:rsidR="007F6FC9" w:rsidRDefault="007F6FC9" w:rsidP="007B474C">
      <w:pPr>
        <w:tabs>
          <w:tab w:val="left" w:pos="360"/>
          <w:tab w:val="left" w:pos="1800"/>
          <w:tab w:val="left" w:pos="2592"/>
          <w:tab w:val="left" w:pos="2880"/>
          <w:tab w:val="left" w:pos="3600"/>
          <w:tab w:val="left" w:pos="4320"/>
          <w:tab w:val="left" w:pos="5760"/>
          <w:tab w:val="left" w:pos="7200"/>
        </w:tabs>
      </w:pPr>
    </w:p>
    <w:p w:rsidR="007F6FC9" w:rsidRDefault="007F6FC9" w:rsidP="007B474C">
      <w:pPr>
        <w:tabs>
          <w:tab w:val="left" w:pos="360"/>
          <w:tab w:val="left" w:pos="1800"/>
          <w:tab w:val="left" w:pos="2592"/>
          <w:tab w:val="left" w:pos="2880"/>
          <w:tab w:val="left" w:pos="3600"/>
          <w:tab w:val="left" w:pos="4320"/>
          <w:tab w:val="left" w:pos="5760"/>
          <w:tab w:val="left" w:pos="7200"/>
        </w:tabs>
        <w:ind w:left="360" w:hanging="360"/>
      </w:pPr>
      <w:r>
        <w:t>C.</w:t>
      </w:r>
      <w:r>
        <w:tab/>
        <w:t>Power decreases toward a stable shutdown neutron level, due to the buildup of Xe-135.</w:t>
      </w:r>
    </w:p>
    <w:p w:rsidR="007F6FC9" w:rsidRDefault="007F6FC9" w:rsidP="007B474C">
      <w:pPr>
        <w:tabs>
          <w:tab w:val="left" w:pos="360"/>
          <w:tab w:val="left" w:pos="1800"/>
          <w:tab w:val="left" w:pos="2592"/>
          <w:tab w:val="left" w:pos="2880"/>
          <w:tab w:val="left" w:pos="3600"/>
          <w:tab w:val="left" w:pos="4320"/>
          <w:tab w:val="left" w:pos="5760"/>
          <w:tab w:val="left" w:pos="7200"/>
        </w:tabs>
      </w:pPr>
    </w:p>
    <w:p w:rsidR="007F6FC9" w:rsidRDefault="007F6FC9" w:rsidP="007B474C">
      <w:pPr>
        <w:tabs>
          <w:tab w:val="left" w:pos="360"/>
          <w:tab w:val="left" w:pos="1800"/>
          <w:tab w:val="left" w:pos="2592"/>
          <w:tab w:val="left" w:pos="2880"/>
          <w:tab w:val="left" w:pos="3600"/>
          <w:tab w:val="left" w:pos="4320"/>
          <w:tab w:val="left" w:pos="5760"/>
          <w:tab w:val="left" w:pos="7200"/>
        </w:tabs>
        <w:ind w:left="360" w:hanging="360"/>
      </w:pPr>
      <w:r>
        <w:t>D.</w:t>
      </w:r>
      <w:r>
        <w:tab/>
        <w:t>Power decreases toward a stable shutdown neutron level, due to the buildup of Sm-149.</w:t>
      </w:r>
    </w:p>
    <w:p w:rsidR="007F6FC9" w:rsidRDefault="007F6FC9" w:rsidP="007B474C">
      <w:pPr>
        <w:tabs>
          <w:tab w:val="left" w:pos="360"/>
          <w:tab w:val="left" w:pos="1800"/>
          <w:tab w:val="left" w:pos="2592"/>
          <w:tab w:val="left" w:pos="2880"/>
          <w:tab w:val="left" w:pos="3600"/>
          <w:tab w:val="left" w:pos="4320"/>
          <w:tab w:val="left" w:pos="5760"/>
          <w:tab w:val="left" w:pos="7200"/>
        </w:tabs>
      </w:pPr>
    </w:p>
    <w:p w:rsidR="007F6FC9" w:rsidRDefault="007F6FC9" w:rsidP="007B474C">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4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cram occurred from steady-state 100 percent power and a reactor startup is currently in progress.  Which one of the following sets of initial startup conditions will require the </w:t>
      </w:r>
      <w:r>
        <w:rPr>
          <w:u w:val="single"/>
        </w:rPr>
        <w:t>smallest</w:t>
      </w:r>
      <w:r>
        <w:t xml:space="preserve"> amount of control rod withdrawal to achieve criticality?  (BOC-- beginning of fuel cycle; EOC -- end of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r>
        <w:t xml:space="preserve">  Time Since</w:t>
      </w:r>
    </w:p>
    <w:p w:rsidR="007F6FC9" w:rsidRDefault="007F6FC9">
      <w:pPr>
        <w:tabs>
          <w:tab w:val="left" w:pos="360"/>
          <w:tab w:val="left" w:pos="1800"/>
          <w:tab w:val="left" w:pos="2592"/>
          <w:tab w:val="left" w:pos="2880"/>
          <w:tab w:val="left" w:pos="3600"/>
          <w:tab w:val="left" w:pos="4320"/>
          <w:tab w:val="left" w:pos="5760"/>
          <w:tab w:val="left" w:pos="7200"/>
        </w:tabs>
        <w:ind w:firstLine="360"/>
      </w:pPr>
      <w:r>
        <w:rPr>
          <w:u w:val="single"/>
        </w:rPr>
        <w:t>Core Age</w:t>
      </w:r>
      <w:r>
        <w:tab/>
      </w:r>
      <w:r>
        <w:rPr>
          <w:u w:val="single"/>
        </w:rPr>
        <w:t>Reactor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070"/>
          <w:tab w:val="left" w:pos="2880"/>
          <w:tab w:val="left" w:pos="3600"/>
          <w:tab w:val="left" w:pos="4320"/>
          <w:tab w:val="left" w:pos="5760"/>
          <w:tab w:val="left" w:pos="7200"/>
        </w:tabs>
        <w:ind w:left="360" w:hanging="360"/>
      </w:pPr>
      <w:r>
        <w:t>A.</w:t>
      </w:r>
      <w:r>
        <w:tab/>
        <w:t xml:space="preserve">  BOC</w:t>
      </w:r>
      <w:r>
        <w:tab/>
      </w:r>
      <w:r>
        <w:tab/>
        <w:t>12 hours</w:t>
      </w:r>
    </w:p>
    <w:p w:rsidR="007F6FC9" w:rsidRDefault="007F6FC9">
      <w:pPr>
        <w:tabs>
          <w:tab w:val="left" w:pos="360"/>
          <w:tab w:val="left" w:pos="1800"/>
          <w:tab w:val="left" w:pos="2070"/>
          <w:tab w:val="left" w:pos="2880"/>
          <w:tab w:val="left" w:pos="3600"/>
          <w:tab w:val="left" w:pos="4320"/>
          <w:tab w:val="left" w:pos="5760"/>
          <w:tab w:val="left" w:pos="7200"/>
        </w:tabs>
      </w:pPr>
    </w:p>
    <w:p w:rsidR="007F6FC9" w:rsidRDefault="007F6FC9">
      <w:pPr>
        <w:tabs>
          <w:tab w:val="left" w:pos="360"/>
          <w:tab w:val="left" w:pos="1800"/>
          <w:tab w:val="left" w:pos="2070"/>
          <w:tab w:val="left" w:pos="2880"/>
          <w:tab w:val="left" w:pos="3600"/>
          <w:tab w:val="left" w:pos="4320"/>
          <w:tab w:val="left" w:pos="5760"/>
          <w:tab w:val="left" w:pos="7200"/>
        </w:tabs>
        <w:ind w:left="360" w:hanging="360"/>
      </w:pPr>
      <w:r>
        <w:t>B.</w:t>
      </w:r>
      <w:r>
        <w:tab/>
        <w:t xml:space="preserve">  BOC</w:t>
      </w:r>
      <w:r>
        <w:tab/>
      </w:r>
      <w:r>
        <w:tab/>
        <w:t>40 hours</w:t>
      </w:r>
    </w:p>
    <w:p w:rsidR="007F6FC9" w:rsidRDefault="007F6FC9">
      <w:pPr>
        <w:tabs>
          <w:tab w:val="left" w:pos="360"/>
          <w:tab w:val="left" w:pos="1800"/>
          <w:tab w:val="left" w:pos="2070"/>
          <w:tab w:val="left" w:pos="2880"/>
          <w:tab w:val="left" w:pos="3600"/>
          <w:tab w:val="left" w:pos="4320"/>
          <w:tab w:val="left" w:pos="5760"/>
          <w:tab w:val="left" w:pos="7200"/>
        </w:tabs>
      </w:pPr>
    </w:p>
    <w:p w:rsidR="007F6FC9" w:rsidRDefault="007F6FC9">
      <w:pPr>
        <w:tabs>
          <w:tab w:val="left" w:pos="360"/>
          <w:tab w:val="left" w:pos="1800"/>
          <w:tab w:val="left" w:pos="2070"/>
          <w:tab w:val="left" w:pos="2880"/>
          <w:tab w:val="left" w:pos="3600"/>
          <w:tab w:val="left" w:pos="4320"/>
          <w:tab w:val="left" w:pos="5760"/>
          <w:tab w:val="left" w:pos="7200"/>
        </w:tabs>
        <w:ind w:left="360" w:hanging="360"/>
      </w:pPr>
      <w:r>
        <w:t>C.</w:t>
      </w:r>
      <w:r>
        <w:tab/>
        <w:t xml:space="preserve">  EOC</w:t>
      </w:r>
      <w:r>
        <w:tab/>
      </w:r>
      <w:r>
        <w:tab/>
        <w:t>12 hours</w:t>
      </w:r>
    </w:p>
    <w:p w:rsidR="007F6FC9" w:rsidRDefault="007F6FC9">
      <w:pPr>
        <w:tabs>
          <w:tab w:val="left" w:pos="360"/>
          <w:tab w:val="left" w:pos="1800"/>
          <w:tab w:val="left" w:pos="2070"/>
          <w:tab w:val="left" w:pos="2880"/>
          <w:tab w:val="left" w:pos="3600"/>
          <w:tab w:val="left" w:pos="4320"/>
          <w:tab w:val="left" w:pos="5760"/>
          <w:tab w:val="left" w:pos="7200"/>
        </w:tabs>
      </w:pPr>
    </w:p>
    <w:p w:rsidR="007F6FC9" w:rsidRDefault="007F6FC9">
      <w:pPr>
        <w:tabs>
          <w:tab w:val="left" w:pos="360"/>
          <w:tab w:val="left" w:pos="1800"/>
          <w:tab w:val="left" w:pos="2070"/>
          <w:tab w:val="left" w:pos="2880"/>
          <w:tab w:val="left" w:pos="3600"/>
          <w:tab w:val="left" w:pos="4320"/>
          <w:tab w:val="left" w:pos="5760"/>
          <w:tab w:val="left" w:pos="7200"/>
        </w:tabs>
        <w:ind w:left="360" w:hanging="360"/>
      </w:pPr>
      <w:r>
        <w:t>D.</w:t>
      </w:r>
      <w:r>
        <w:tab/>
        <w:t xml:space="preserve">  EOC</w:t>
      </w:r>
      <w:r>
        <w:tab/>
      </w:r>
      <w:r>
        <w:tab/>
        <w:t>4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has been operating at 50 percent power for 4 days.  Power level is then increased to 100 percent over a one-hour period.  After power level reaches 100 percent, how much time will be required for xenon-135 concentration to reach a </w:t>
      </w:r>
      <w:r>
        <w:rPr>
          <w:u w:val="single"/>
        </w:rPr>
        <w:t>minimum</w:t>
      </w:r>
      <w:r>
        <w:t xml:space="preserve"> valu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 to 8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0 to 15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0 to 5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70 to 8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9</w:t>
      </w:r>
      <w:r>
        <w:tab/>
        <w:t>(P2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have been operating at a constant power level for one week.  Reactor A is at 50 percent power and reactor B is at 100 percent power.  If both reactors scram at the same time, the xenon-135 negative reactivity will peak first in reactor _____; and the highest xenon-135 reactivity peak will occur in reactor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B; B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 xml:space="preserve">B; A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 xml:space="preserve">A; B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 xml:space="preserve">A; A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100 percent power for two weeks when power is reduced to 50 percent over 2 hours.  To maintain power level stable at 50 percent during the next 2 hours, the operator must add __________ reactivity because xenon-135 concentration is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osi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ega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ositive;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egative;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change in xenon</w:t>
      </w:r>
      <w:r>
        <w:noBreakHyphen/>
        <w:t>135 concentration immediately following a 10 percent power increase from equilibrium 70 percent power over a two-hour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Xe-135 concentration will initially decrease, due to the increased rate of decay of Xe-135 to Cs-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Xe-135 concentration will initially decrease, due to the increased absorption of thermal neutrons by Xe</w:t>
      </w:r>
      <w:r>
        <w:noBreakHyphen/>
        <w:t>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Xe-135 concentration will initially increase, due to the increased I-135 production rate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Xe-135 concentration will initially increase, due to the increased Xe-135 production rate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761</w:t>
      </w:r>
      <w:r>
        <w:tab/>
        <w:t>(P11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have been operating at a constant power level for one week.  Reactor A is at 100 percent power and reactor B is at 50 percent power.  If both reactors scram at the same time, xenon-135 concentration will peak first in reactor _____; and the highest peak xenon-135 concentration will occur in reactor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B; B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 xml:space="preserve">B; A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 xml:space="preserve">A; B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 xml:space="preserve">A; A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d been operating at 50 percent power for two weeks when power was increased to 100 percent over a three-hour period.  To maintain reactor power stable during the next 24 hours, which one of the following incremental control rod manipulations will be requi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sert rods slowly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sert rods slowly at first, and then withdraw rods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Withdraw rods slowly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ithdraw rods slowly at first, and then insert rods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58</w:t>
      </w:r>
      <w:r>
        <w:tab/>
        <w:t>(P20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d been operating at 100 percent power for two weeks when power was reduced to 50 percent over a one-hour period.  To maintain reactor power stable during the next 24 hours, which one of the following incremental control rod manipulations will be requir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Withdraw rods slowly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Withdraw rods slowly at first, and then insert rods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sert rods slowly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sert rods slowly at first, and then withdraw rods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59</w:t>
      </w:r>
      <w:r>
        <w:tab/>
        <w:t>(P18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describes the </w:t>
      </w:r>
      <w:r w:rsidRPr="00C34285">
        <w:rPr>
          <w:u w:val="single"/>
        </w:rPr>
        <w:t>initial</w:t>
      </w:r>
      <w:r>
        <w:t xml:space="preserve"> change in xenon</w:t>
      </w:r>
      <w:r>
        <w:noBreakHyphen/>
        <w:t>135 concentration immediately following a power increase from steady-state power operation?</w:t>
      </w:r>
    </w:p>
    <w:p w:rsidR="007F6FC9" w:rsidRDefault="007F6FC9">
      <w:pPr>
        <w:tabs>
          <w:tab w:val="center" w:pos="4860"/>
          <w:tab w:val="left" w:pos="5760"/>
          <w:tab w:val="left" w:pos="7200"/>
        </w:tabs>
      </w:pPr>
      <w:r>
        <w:tab/>
      </w: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due to the increased rate of xenon-135 radioactive deca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s, due to the increased rate of neutron absorption by xenon</w:t>
      </w:r>
      <w:r>
        <w:noBreakHyphen/>
        <w:t>1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s, due to the increased xenon-135 production rate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increases, due to the increased iodine-135 production rate from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operating at 100 percent power with equilibrium xenon-135.  Power is decreased to 50 percent over a one-hour period.  No subsequent operator actions are tak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onsidering </w:t>
      </w:r>
      <w:r w:rsidRPr="00A463DA">
        <w:rPr>
          <w:u w:val="single"/>
        </w:rPr>
        <w:t>only</w:t>
      </w:r>
      <w:r>
        <w:t xml:space="preserve"> the reactivity effects of xenon-135 changes, which one of the following describes reactor power 10 hours after the power change is comple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ess than 50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ess than 50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Greater than 50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Greater than 50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operating at 60 percent power with equilibrium xenon-135.  Power is increased to 80 percent over a two-hour period.  No subsequent operator actions are tak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onsidering </w:t>
      </w:r>
      <w:r w:rsidRPr="00A463DA">
        <w:rPr>
          <w:u w:val="single"/>
        </w:rPr>
        <w:t>only</w:t>
      </w:r>
      <w:r>
        <w:t xml:space="preserve"> the reactivity effects of xenon-135 changes, which one of the following describes reactor power 24 hours after the power change is comple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Greater than 80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Greater than 80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ss than 80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ss than 80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operating at 50 percent power for 3 hours following a one-hour power reduction from steady-state 100 percent power.  Which one of the following describes the current xenon-135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ing toward a pea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ing toward an uptur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1</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5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operating at equilibrium 100 percent power.  An operator inserts control rods intermittently over a period of 30 minutes.  At the end of this time period, reactor power is 7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suming</w:t>
      </w:r>
      <w:r w:rsidRPr="00CA5FEC">
        <w:rPr>
          <w:u w:val="words" w:color="000000" w:themeColor="text1"/>
        </w:rPr>
        <w:t xml:space="preserve"> no </w:t>
      </w:r>
      <w:r>
        <w:t>additional operator actions are taken, what will power level be after an additional 6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70 percent and stab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ess than 70 percent and slowly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ess than 70 percent and slowly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ess than 70 percent and stab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A3387">
      <w:pPr>
        <w:tabs>
          <w:tab w:val="left" w:pos="1800"/>
        </w:tabs>
      </w:pPr>
      <w:r>
        <w:t>TOPIC:</w:t>
      </w:r>
      <w:r>
        <w:tab/>
        <w:t>292006</w:t>
      </w:r>
    </w:p>
    <w:p w:rsidR="007F6FC9" w:rsidRDefault="007F6FC9" w:rsidP="003A3387">
      <w:pPr>
        <w:tabs>
          <w:tab w:val="left" w:pos="1800"/>
          <w:tab w:val="left" w:pos="2610"/>
        </w:tabs>
        <w:jc w:val="both"/>
      </w:pPr>
      <w:r w:rsidRPr="00FC2341">
        <w:t>KNOWLEDGE:</w:t>
      </w:r>
      <w:r w:rsidRPr="00FC2341">
        <w:tab/>
        <w:t>K1.11</w:t>
      </w:r>
      <w:r w:rsidRPr="00FC2341">
        <w:tab/>
        <w:t>[2.6/2.7]</w:t>
      </w:r>
    </w:p>
    <w:p w:rsidR="007F6FC9" w:rsidRPr="00562C39" w:rsidRDefault="007F6FC9" w:rsidP="003A3387">
      <w:pPr>
        <w:tabs>
          <w:tab w:val="left" w:pos="1800"/>
          <w:tab w:val="left" w:pos="2610"/>
        </w:tabs>
      </w:pPr>
      <w:r>
        <w:t>QID:</w:t>
      </w:r>
      <w:r>
        <w:tab/>
        <w:t>B7657</w:t>
      </w:r>
      <w:r>
        <w:tab/>
        <w:t>(P7657)</w:t>
      </w:r>
    </w:p>
    <w:p w:rsidR="007F6FC9" w:rsidRDefault="007F6FC9" w:rsidP="003A3387"/>
    <w:p w:rsidR="007F6FC9" w:rsidRDefault="007F6FC9" w:rsidP="003A3387">
      <w:r>
        <w:t>With xenon-135 initially at equilibrium, which one of the following power changes will produce the greater change in equilibrium xenon-135 negative reactivity?</w:t>
      </w:r>
    </w:p>
    <w:p w:rsidR="007F6FC9" w:rsidRDefault="007F6FC9" w:rsidP="003A3387"/>
    <w:p w:rsidR="007F6FC9" w:rsidRDefault="007F6FC9" w:rsidP="003A3387">
      <w:pPr>
        <w:tabs>
          <w:tab w:val="left" w:pos="360"/>
        </w:tabs>
      </w:pPr>
      <w:r>
        <w:t>A.</w:t>
      </w:r>
      <w:r>
        <w:tab/>
        <w:t>0 percent to 10 percent</w:t>
      </w:r>
    </w:p>
    <w:p w:rsidR="007F6FC9" w:rsidRDefault="007F6FC9" w:rsidP="003A3387">
      <w:pPr>
        <w:tabs>
          <w:tab w:val="left" w:pos="360"/>
        </w:tabs>
      </w:pPr>
    </w:p>
    <w:p w:rsidR="007F6FC9" w:rsidRDefault="007F6FC9" w:rsidP="003A3387">
      <w:pPr>
        <w:tabs>
          <w:tab w:val="left" w:pos="360"/>
        </w:tabs>
      </w:pPr>
      <w:r>
        <w:t>B.</w:t>
      </w:r>
      <w:r>
        <w:tab/>
        <w:t>30 percent to 40 percent</w:t>
      </w:r>
    </w:p>
    <w:p w:rsidR="007F6FC9" w:rsidRDefault="007F6FC9" w:rsidP="003A3387">
      <w:pPr>
        <w:tabs>
          <w:tab w:val="left" w:pos="360"/>
        </w:tabs>
      </w:pPr>
    </w:p>
    <w:p w:rsidR="007F6FC9" w:rsidRDefault="007F6FC9" w:rsidP="003A3387">
      <w:pPr>
        <w:tabs>
          <w:tab w:val="left" w:pos="360"/>
        </w:tabs>
      </w:pPr>
      <w:r>
        <w:t>C.</w:t>
      </w:r>
      <w:r>
        <w:tab/>
        <w:t>60 percent to 70 percent</w:t>
      </w:r>
    </w:p>
    <w:p w:rsidR="007F6FC9" w:rsidRDefault="007F6FC9" w:rsidP="003A3387">
      <w:pPr>
        <w:tabs>
          <w:tab w:val="left" w:pos="360"/>
        </w:tabs>
      </w:pPr>
    </w:p>
    <w:p w:rsidR="007F6FC9" w:rsidRDefault="007F6FC9" w:rsidP="003A3387">
      <w:pPr>
        <w:tabs>
          <w:tab w:val="left" w:pos="360"/>
        </w:tabs>
      </w:pPr>
      <w:r>
        <w:t>D.</w:t>
      </w:r>
      <w:r>
        <w:tab/>
        <w:t>90 percent to 100 percent</w:t>
      </w:r>
    </w:p>
    <w:p w:rsidR="007F6FC9" w:rsidRDefault="007F6FC9" w:rsidP="003A3387"/>
    <w:p w:rsidR="007F6FC9" w:rsidRDefault="007F6FC9" w:rsidP="003A3387">
      <w:r>
        <w:t>ANSWER:  A.</w:t>
      </w:r>
    </w:p>
    <w:p w:rsidR="007F6FC9" w:rsidRDefault="007F6FC9" w:rsidP="003A3387"/>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has been operating at 100 percent power for several weeks.  Following a reactor scram, the reactor will </w:t>
      </w:r>
      <w:r>
        <w:rPr>
          <w:u w:val="single"/>
        </w:rPr>
        <w:t>first</w:t>
      </w:r>
      <w:r>
        <w:t xml:space="preserve"> be considered xenon-free af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0 to 5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70 to 8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00 to 11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30 to 14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cram has occurred following two months of operation at steady-state 100 percent power.  How soon after the scram will the reactor </w:t>
      </w:r>
      <w:r w:rsidRPr="00945394">
        <w:rPr>
          <w:u w:val="single"/>
        </w:rPr>
        <w:t>first</w:t>
      </w:r>
      <w:r>
        <w:t xml:space="preserve"> be considered xenon-fre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8 to 1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4 to 3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0 to 5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70 to 80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59</w:t>
      </w:r>
      <w:r>
        <w:tab/>
        <w:t>(P10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143EFE" w:rsidRDefault="007F6FC9" w:rsidP="00143EFE">
      <w:pPr>
        <w:tabs>
          <w:tab w:val="left" w:pos="360"/>
          <w:tab w:val="left" w:pos="1800"/>
          <w:tab w:val="left" w:pos="2592"/>
          <w:tab w:val="left" w:pos="2880"/>
          <w:tab w:val="left" w:pos="3600"/>
          <w:tab w:val="left" w:pos="4320"/>
          <w:tab w:val="left" w:pos="5760"/>
          <w:tab w:val="left" w:pos="7200"/>
        </w:tabs>
      </w:pPr>
      <w:r w:rsidRPr="00143EFE">
        <w:t xml:space="preserve">A </w:t>
      </w:r>
      <w:r>
        <w:t>reactor</w:t>
      </w:r>
      <w:r w:rsidRPr="00143EFE">
        <w:t xml:space="preserve"> had operated at 100 percent power for three weeks when a reactor </w:t>
      </w:r>
      <w:r>
        <w:t>scram</w:t>
      </w:r>
      <w:r w:rsidRPr="00143EFE">
        <w:t xml:space="preserve"> occurred.  Which one of the following describes the concentration of </w:t>
      </w:r>
      <w:r>
        <w:t>xenon</w:t>
      </w:r>
      <w:r w:rsidRPr="00143EFE">
        <w:t xml:space="preserve">-135 in the core 24 hours after the </w:t>
      </w:r>
      <w:r>
        <w:t>scram</w:t>
      </w:r>
      <w:r w:rsidRPr="00143EFE">
        <w:t>?</w:t>
      </w:r>
    </w:p>
    <w:p w:rsidR="007F6FC9" w:rsidRPr="00143EFE" w:rsidRDefault="007F6FC9" w:rsidP="00143EFE">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t least twice the concentration at the time of the scram and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ss than one-half the concentration at the time of the scram and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t or approaching a peak concen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pproximately the same as the concentration at the time of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62</w:t>
      </w:r>
      <w:r>
        <w:tab/>
        <w:t>(P8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enty-four hours after a reactor scram from 100 percent power with equilibrium xenon-135, the xenon-135 concentration will be approxim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same as the concentration at the time of the scram and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same as the</w:t>
      </w:r>
      <w:r w:rsidRPr="00C44EB1">
        <w:t xml:space="preserve"> </w:t>
      </w:r>
      <w:r>
        <w:t>concentration at the time of the scram and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0 percent lower than the concentration at the time of the scram and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0 percent higher than the concentration at the time of the scram and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6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461</w:t>
      </w:r>
      <w:r>
        <w:tab/>
        <w:t>(P22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6A03AC" w:rsidRDefault="007F6FC9" w:rsidP="00A81C81">
      <w:pPr>
        <w:tabs>
          <w:tab w:val="left" w:pos="360"/>
          <w:tab w:val="left" w:pos="1800"/>
          <w:tab w:val="left" w:pos="2592"/>
          <w:tab w:val="left" w:pos="2880"/>
          <w:tab w:val="left" w:pos="3600"/>
          <w:tab w:val="left" w:pos="4320"/>
          <w:tab w:val="left" w:pos="5760"/>
          <w:tab w:val="left" w:pos="7200"/>
        </w:tabs>
      </w:pPr>
      <w:r w:rsidRPr="006A03AC">
        <w:t xml:space="preserve">Fourteen hours after a reactor </w:t>
      </w:r>
      <w:r>
        <w:t>scram</w:t>
      </w:r>
      <w:r w:rsidRPr="006A03AC">
        <w:t xml:space="preserve"> from 100 percent power </w:t>
      </w:r>
      <w:r>
        <w:t xml:space="preserve">with </w:t>
      </w:r>
      <w:r w:rsidRPr="006A03AC">
        <w:t xml:space="preserve">equilibrium xenon-135, the concentration of </w:t>
      </w:r>
      <w:r>
        <w:t>xenon</w:t>
      </w:r>
      <w:r w:rsidRPr="006A03AC">
        <w:t xml:space="preserve">-135 will be __________ than the 100 percent </w:t>
      </w:r>
      <w:r>
        <w:t xml:space="preserve">power </w:t>
      </w:r>
      <w:r w:rsidRPr="006A03AC">
        <w:t xml:space="preserve">equilibrium xenon-135 concentration; and </w:t>
      </w:r>
      <w:r>
        <w:t xml:space="preserve">xenon-135 </w:t>
      </w:r>
      <w:r w:rsidRPr="006A03AC">
        <w:t xml:space="preserve">will have added a net __________ reactivity since the </w:t>
      </w:r>
      <w:r>
        <w:t>scram</w:t>
      </w:r>
      <w:r w:rsidRPr="006A03AC">
        <w:t>.</w:t>
      </w:r>
    </w:p>
    <w:p w:rsidR="007F6FC9" w:rsidRPr="006A03AC" w:rsidRDefault="007F6FC9" w:rsidP="00A81C81">
      <w:pPr>
        <w:tabs>
          <w:tab w:val="left" w:pos="360"/>
          <w:tab w:val="left" w:pos="1800"/>
          <w:tab w:val="left" w:pos="2592"/>
          <w:tab w:val="left" w:pos="2880"/>
          <w:tab w:val="left" w:pos="3600"/>
          <w:tab w:val="left" w:pos="4320"/>
          <w:tab w:val="left" w:pos="5760"/>
          <w:tab w:val="left" w:pos="7200"/>
        </w:tabs>
      </w:pPr>
    </w:p>
    <w:p w:rsidR="007F6FC9" w:rsidRPr="006A03AC" w:rsidRDefault="007F6FC9" w:rsidP="00A81C81">
      <w:pPr>
        <w:tabs>
          <w:tab w:val="left" w:pos="360"/>
          <w:tab w:val="left" w:pos="1800"/>
          <w:tab w:val="left" w:pos="2592"/>
          <w:tab w:val="left" w:pos="2880"/>
          <w:tab w:val="left" w:pos="3600"/>
          <w:tab w:val="left" w:pos="4320"/>
          <w:tab w:val="left" w:pos="5760"/>
          <w:tab w:val="left" w:pos="7200"/>
        </w:tabs>
        <w:ind w:left="360" w:hanging="360"/>
      </w:pPr>
      <w:r w:rsidRPr="006A03AC">
        <w:t>A.</w:t>
      </w:r>
      <w:r w:rsidRPr="006A03AC">
        <w:tab/>
      </w:r>
      <w:r>
        <w:t>less</w:t>
      </w:r>
      <w:r w:rsidRPr="006A03AC">
        <w:t>; positive</w:t>
      </w:r>
    </w:p>
    <w:p w:rsidR="007F6FC9" w:rsidRPr="006A03AC" w:rsidRDefault="007F6FC9" w:rsidP="00A81C81">
      <w:pPr>
        <w:tabs>
          <w:tab w:val="left" w:pos="360"/>
          <w:tab w:val="left" w:pos="1800"/>
          <w:tab w:val="left" w:pos="2592"/>
          <w:tab w:val="left" w:pos="2880"/>
          <w:tab w:val="left" w:pos="3600"/>
          <w:tab w:val="left" w:pos="4320"/>
          <w:tab w:val="left" w:pos="5760"/>
          <w:tab w:val="left" w:pos="7200"/>
        </w:tabs>
        <w:ind w:left="360" w:hanging="360"/>
      </w:pPr>
    </w:p>
    <w:p w:rsidR="007F6FC9" w:rsidRPr="006A03AC" w:rsidRDefault="007F6FC9" w:rsidP="00A81C81">
      <w:pPr>
        <w:tabs>
          <w:tab w:val="left" w:pos="360"/>
          <w:tab w:val="left" w:pos="1800"/>
          <w:tab w:val="left" w:pos="2592"/>
          <w:tab w:val="left" w:pos="2880"/>
          <w:tab w:val="left" w:pos="3600"/>
          <w:tab w:val="left" w:pos="4320"/>
          <w:tab w:val="left" w:pos="5760"/>
          <w:tab w:val="left" w:pos="7200"/>
        </w:tabs>
        <w:ind w:left="360" w:hanging="360"/>
      </w:pPr>
      <w:r w:rsidRPr="006A03AC">
        <w:t>B.</w:t>
      </w:r>
      <w:r w:rsidRPr="006A03AC">
        <w:tab/>
      </w:r>
      <w:r>
        <w:t>less</w:t>
      </w:r>
      <w:r w:rsidRPr="006A03AC">
        <w:t>; negative</w:t>
      </w:r>
    </w:p>
    <w:p w:rsidR="007F6FC9" w:rsidRPr="006A03AC" w:rsidRDefault="007F6FC9" w:rsidP="00A81C81">
      <w:pPr>
        <w:tabs>
          <w:tab w:val="left" w:pos="360"/>
          <w:tab w:val="left" w:pos="1800"/>
          <w:tab w:val="left" w:pos="2592"/>
          <w:tab w:val="left" w:pos="2880"/>
          <w:tab w:val="left" w:pos="3600"/>
          <w:tab w:val="left" w:pos="4320"/>
          <w:tab w:val="left" w:pos="5760"/>
          <w:tab w:val="left" w:pos="7200"/>
        </w:tabs>
        <w:ind w:left="360" w:hanging="360"/>
      </w:pPr>
    </w:p>
    <w:p w:rsidR="007F6FC9" w:rsidRPr="006A03AC" w:rsidRDefault="007F6FC9" w:rsidP="00A81C81">
      <w:pPr>
        <w:tabs>
          <w:tab w:val="left" w:pos="360"/>
          <w:tab w:val="left" w:pos="1800"/>
          <w:tab w:val="left" w:pos="2592"/>
          <w:tab w:val="left" w:pos="2880"/>
          <w:tab w:val="left" w:pos="3600"/>
          <w:tab w:val="left" w:pos="4320"/>
          <w:tab w:val="left" w:pos="5760"/>
          <w:tab w:val="left" w:pos="7200"/>
        </w:tabs>
        <w:ind w:left="360" w:hanging="360"/>
      </w:pPr>
      <w:r w:rsidRPr="006A03AC">
        <w:t>C.</w:t>
      </w:r>
      <w:r w:rsidRPr="006A03AC">
        <w:tab/>
      </w:r>
      <w:r>
        <w:t>greater</w:t>
      </w:r>
      <w:r w:rsidRPr="006A03AC">
        <w:t>; positive</w:t>
      </w:r>
    </w:p>
    <w:p w:rsidR="007F6FC9" w:rsidRPr="006A03AC" w:rsidRDefault="007F6FC9" w:rsidP="00A81C81">
      <w:pPr>
        <w:tabs>
          <w:tab w:val="left" w:pos="360"/>
          <w:tab w:val="left" w:pos="1800"/>
          <w:tab w:val="left" w:pos="2592"/>
          <w:tab w:val="left" w:pos="2880"/>
          <w:tab w:val="left" w:pos="3600"/>
          <w:tab w:val="left" w:pos="4320"/>
          <w:tab w:val="left" w:pos="5760"/>
          <w:tab w:val="left" w:pos="7200"/>
        </w:tabs>
        <w:ind w:left="360" w:hanging="360"/>
      </w:pPr>
    </w:p>
    <w:p w:rsidR="007F6FC9" w:rsidRPr="006A03AC" w:rsidRDefault="007F6FC9" w:rsidP="00A81C81">
      <w:pPr>
        <w:tabs>
          <w:tab w:val="left" w:pos="360"/>
          <w:tab w:val="left" w:pos="1800"/>
          <w:tab w:val="left" w:pos="2592"/>
          <w:tab w:val="left" w:pos="2880"/>
          <w:tab w:val="left" w:pos="3600"/>
          <w:tab w:val="left" w:pos="4320"/>
          <w:tab w:val="left" w:pos="5760"/>
          <w:tab w:val="left" w:pos="7200"/>
        </w:tabs>
        <w:ind w:left="360" w:hanging="360"/>
      </w:pPr>
      <w:r w:rsidRPr="006A03AC">
        <w:t>D.</w:t>
      </w:r>
      <w:r w:rsidRPr="006A03AC">
        <w:tab/>
      </w:r>
      <w:r>
        <w:t>greater</w:t>
      </w:r>
      <w:r w:rsidRPr="006A03AC">
        <w:t>; negative</w:t>
      </w:r>
    </w:p>
    <w:p w:rsidR="007F6FC9" w:rsidRPr="006A03AC" w:rsidRDefault="007F6FC9" w:rsidP="00A81C81">
      <w:pPr>
        <w:tabs>
          <w:tab w:val="left" w:pos="360"/>
          <w:tab w:val="left" w:pos="1800"/>
          <w:tab w:val="left" w:pos="2592"/>
          <w:tab w:val="left" w:pos="2880"/>
          <w:tab w:val="left" w:pos="3600"/>
          <w:tab w:val="left" w:pos="4320"/>
          <w:tab w:val="left" w:pos="5760"/>
          <w:tab w:val="left" w:pos="7200"/>
        </w:tabs>
      </w:pPr>
    </w:p>
    <w:p w:rsidR="007F6FC9" w:rsidRPr="006A03AC" w:rsidRDefault="007F6FC9" w:rsidP="00A81C81">
      <w:pPr>
        <w:tabs>
          <w:tab w:val="left" w:pos="360"/>
          <w:tab w:val="left" w:pos="1800"/>
          <w:tab w:val="left" w:pos="2592"/>
          <w:tab w:val="left" w:pos="2880"/>
          <w:tab w:val="left" w:pos="3600"/>
          <w:tab w:val="left" w:pos="4320"/>
          <w:tab w:val="left" w:pos="5760"/>
          <w:tab w:val="left" w:pos="7200"/>
        </w:tabs>
      </w:pPr>
      <w:r w:rsidRPr="006A03AC">
        <w:t>ANSWER:  D.</w:t>
      </w:r>
    </w:p>
    <w:p w:rsidR="007F6FC9" w:rsidRPr="0034332F" w:rsidRDefault="007F6FC9" w:rsidP="0060766C">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r w:rsidRPr="00BA4E78">
        <w:t>Given:</w:t>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p>
    <w:p w:rsidR="007F6FC9" w:rsidRPr="00BA4E78" w:rsidRDefault="007F6FC9" w:rsidP="000A1A80">
      <w:pPr>
        <w:numPr>
          <w:ilvl w:val="0"/>
          <w:numId w:val="41"/>
        </w:numPr>
        <w:tabs>
          <w:tab w:val="left" w:pos="1800"/>
          <w:tab w:val="left" w:pos="2592"/>
          <w:tab w:val="left" w:pos="2880"/>
          <w:tab w:val="left" w:pos="3600"/>
          <w:tab w:val="left" w:pos="4320"/>
          <w:tab w:val="left" w:pos="5760"/>
          <w:tab w:val="left" w:pos="7200"/>
        </w:tabs>
        <w:ind w:left="630" w:hanging="270"/>
      </w:pPr>
      <w:r w:rsidRPr="00BA4E78">
        <w:t xml:space="preserve">A reactor was operating at 100 percent power for </w:t>
      </w:r>
      <w:r>
        <w:t>6</w:t>
      </w:r>
      <w:r w:rsidRPr="00BA4E78">
        <w:t xml:space="preserve"> weeks when a scram occurred.</w:t>
      </w:r>
    </w:p>
    <w:p w:rsidR="007F6FC9" w:rsidRPr="00BA4E78" w:rsidRDefault="007F6FC9" w:rsidP="000A1A80">
      <w:pPr>
        <w:numPr>
          <w:ilvl w:val="0"/>
          <w:numId w:val="41"/>
        </w:numPr>
        <w:tabs>
          <w:tab w:val="left" w:pos="1800"/>
          <w:tab w:val="left" w:pos="2592"/>
          <w:tab w:val="left" w:pos="2880"/>
          <w:tab w:val="left" w:pos="3600"/>
          <w:tab w:val="left" w:pos="4320"/>
          <w:tab w:val="left" w:pos="5760"/>
          <w:tab w:val="left" w:pos="7200"/>
        </w:tabs>
        <w:ind w:left="630" w:hanging="270"/>
      </w:pPr>
      <w:r w:rsidRPr="00BA4E78">
        <w:t>A reactor startup was performed and criticality was reached 16 hours after the scram.</w:t>
      </w:r>
    </w:p>
    <w:p w:rsidR="007F6FC9" w:rsidRPr="00BA4E78" w:rsidRDefault="007F6FC9" w:rsidP="000A1A80">
      <w:pPr>
        <w:numPr>
          <w:ilvl w:val="0"/>
          <w:numId w:val="41"/>
        </w:numPr>
        <w:tabs>
          <w:tab w:val="left" w:pos="1800"/>
          <w:tab w:val="left" w:pos="2592"/>
          <w:tab w:val="left" w:pos="2880"/>
          <w:tab w:val="left" w:pos="3600"/>
          <w:tab w:val="left" w:pos="4320"/>
          <w:tab w:val="left" w:pos="5760"/>
          <w:tab w:val="left" w:pos="7200"/>
        </w:tabs>
        <w:ind w:left="630" w:hanging="270"/>
      </w:pPr>
      <w:r w:rsidRPr="00BA4E78">
        <w:t>Two hours later, the reactor is currently at 30 percent power.</w:t>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r w:rsidRPr="00BA4E78">
        <w:t>If</w:t>
      </w:r>
      <w:r w:rsidRPr="00BA4E78">
        <w:rPr>
          <w:u w:val="words" w:color="000000" w:themeColor="text1"/>
        </w:rPr>
        <w:t xml:space="preserve"> no </w:t>
      </w:r>
      <w:r w:rsidRPr="00BA4E78">
        <w:t>operator actions occur during the next hour, reactor power will __________ because the xenon-135 concentration is __________.</w:t>
      </w:r>
    </w:p>
    <w:p w:rsidR="007F6FC9" w:rsidRPr="00BA4E78" w:rsidRDefault="007F6FC9" w:rsidP="00934090">
      <w:pPr>
        <w:tabs>
          <w:tab w:val="center" w:pos="4860"/>
          <w:tab w:val="left" w:pos="5760"/>
          <w:tab w:val="left" w:pos="7200"/>
        </w:tabs>
      </w:pPr>
      <w:r w:rsidRPr="00BA4E78">
        <w:tab/>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r w:rsidRPr="00BA4E78">
        <w:t>A.</w:t>
      </w:r>
      <w:r w:rsidRPr="00BA4E78">
        <w:tab/>
        <w:t>increase; decreasing</w:t>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r w:rsidRPr="00BA4E78">
        <w:t>B.</w:t>
      </w:r>
      <w:r w:rsidRPr="00BA4E78">
        <w:tab/>
        <w:t>increase; increasing</w:t>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r w:rsidRPr="00BA4E78">
        <w:t>C.</w:t>
      </w:r>
      <w:r w:rsidRPr="00BA4E78">
        <w:tab/>
        <w:t>decrease; decreasing</w:t>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r w:rsidRPr="00BA4E78">
        <w:t>D.</w:t>
      </w:r>
      <w:r w:rsidRPr="00BA4E78">
        <w:tab/>
        <w:t>decrease; increasing</w:t>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r w:rsidRPr="00BA4E78">
        <w:t>ANSWER:  A.</w:t>
      </w:r>
    </w:p>
    <w:p w:rsidR="007F6FC9" w:rsidRPr="00BA4E78" w:rsidRDefault="007F6FC9" w:rsidP="00934090">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8/2.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63</w:t>
      </w:r>
      <w:r>
        <w:tab/>
        <w:t>(P27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that had been operating at 100 percent power for about two months was shut down over a two-hour period.  Following the shutdown, xenon</w:t>
      </w:r>
      <w:r>
        <w:noBreakHyphen/>
        <w:t>135 will reach a steady-state concentration in __________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8 to 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0 to 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0 to 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70 to 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850C3">
      <w:pPr>
        <w:tabs>
          <w:tab w:val="left" w:pos="360"/>
          <w:tab w:val="left" w:pos="1800"/>
          <w:tab w:val="left" w:pos="2592"/>
          <w:tab w:val="left" w:pos="2880"/>
          <w:tab w:val="left" w:pos="3600"/>
          <w:tab w:val="left" w:pos="4320"/>
          <w:tab w:val="left" w:pos="5760"/>
          <w:tab w:val="left" w:pos="7200"/>
        </w:tabs>
      </w:pPr>
      <w:r>
        <w:t>If a reactor that has operated at 100 percent power for 10 days is shut down rapidly, the xenon-135 concentration will...</w:t>
      </w:r>
    </w:p>
    <w:p w:rsidR="007F6FC9" w:rsidRDefault="007F6FC9" w:rsidP="008850C3">
      <w:pPr>
        <w:tabs>
          <w:tab w:val="left" w:pos="360"/>
          <w:tab w:val="left" w:pos="1800"/>
          <w:tab w:val="left" w:pos="2592"/>
          <w:tab w:val="left" w:pos="2880"/>
          <w:tab w:val="left" w:pos="3600"/>
          <w:tab w:val="left" w:pos="4320"/>
          <w:tab w:val="left" w:pos="5760"/>
          <w:tab w:val="left" w:pos="7200"/>
        </w:tabs>
      </w:pPr>
    </w:p>
    <w:p w:rsidR="007F6FC9" w:rsidRDefault="007F6FC9" w:rsidP="008850C3">
      <w:pPr>
        <w:tabs>
          <w:tab w:val="left" w:pos="360"/>
          <w:tab w:val="left" w:pos="1800"/>
          <w:tab w:val="left" w:pos="2592"/>
          <w:tab w:val="left" w:pos="2880"/>
          <w:tab w:val="left" w:pos="3600"/>
          <w:tab w:val="left" w:pos="4320"/>
          <w:tab w:val="left" w:pos="5760"/>
          <w:tab w:val="left" w:pos="7200"/>
        </w:tabs>
      </w:pPr>
      <w:r>
        <w:t>A.</w:t>
      </w:r>
      <w:r>
        <w:tab/>
        <w:t>slowly decrease to almost zero in 3 days.</w:t>
      </w:r>
    </w:p>
    <w:p w:rsidR="007F6FC9" w:rsidRDefault="007F6FC9" w:rsidP="008850C3">
      <w:pPr>
        <w:tabs>
          <w:tab w:val="left" w:pos="360"/>
          <w:tab w:val="left" w:pos="1800"/>
          <w:tab w:val="left" w:pos="2592"/>
          <w:tab w:val="left" w:pos="2880"/>
          <w:tab w:val="left" w:pos="3600"/>
          <w:tab w:val="left" w:pos="4320"/>
          <w:tab w:val="left" w:pos="5760"/>
          <w:tab w:val="left" w:pos="7200"/>
        </w:tabs>
      </w:pPr>
    </w:p>
    <w:p w:rsidR="007F6FC9" w:rsidRDefault="007F6FC9" w:rsidP="008850C3">
      <w:pPr>
        <w:tabs>
          <w:tab w:val="left" w:pos="360"/>
          <w:tab w:val="left" w:pos="1800"/>
          <w:tab w:val="left" w:pos="2592"/>
          <w:tab w:val="left" w:pos="2880"/>
          <w:tab w:val="left" w:pos="3600"/>
          <w:tab w:val="left" w:pos="4320"/>
          <w:tab w:val="left" w:pos="5760"/>
          <w:tab w:val="left" w:pos="7200"/>
        </w:tabs>
      </w:pPr>
      <w:r>
        <w:t>B.</w:t>
      </w:r>
      <w:r>
        <w:tab/>
        <w:t>increase to a new equilibrium concentration in 3 days.</w:t>
      </w:r>
    </w:p>
    <w:p w:rsidR="007F6FC9" w:rsidRDefault="007F6FC9" w:rsidP="008850C3">
      <w:pPr>
        <w:tabs>
          <w:tab w:val="left" w:pos="360"/>
          <w:tab w:val="left" w:pos="1800"/>
          <w:tab w:val="left" w:pos="2592"/>
          <w:tab w:val="left" w:pos="2880"/>
          <w:tab w:val="left" w:pos="3600"/>
          <w:tab w:val="left" w:pos="4320"/>
          <w:tab w:val="left" w:pos="5760"/>
          <w:tab w:val="left" w:pos="7200"/>
        </w:tabs>
      </w:pPr>
    </w:p>
    <w:p w:rsidR="007F6FC9" w:rsidRDefault="007F6FC9" w:rsidP="008850C3">
      <w:pPr>
        <w:tabs>
          <w:tab w:val="left" w:pos="360"/>
          <w:tab w:val="left" w:pos="1800"/>
          <w:tab w:val="left" w:pos="2592"/>
          <w:tab w:val="left" w:pos="2880"/>
          <w:tab w:val="left" w:pos="3600"/>
          <w:tab w:val="left" w:pos="4320"/>
          <w:tab w:val="left" w:pos="5760"/>
          <w:tab w:val="left" w:pos="7200"/>
        </w:tabs>
        <w:ind w:left="360" w:hanging="360"/>
      </w:pPr>
      <w:r>
        <w:t>C.</w:t>
      </w:r>
      <w:r>
        <w:tab/>
        <w:t>peak in about a half day, and then decrease to almost zero in 3 days.</w:t>
      </w:r>
    </w:p>
    <w:p w:rsidR="007F6FC9" w:rsidRDefault="007F6FC9" w:rsidP="008850C3">
      <w:pPr>
        <w:tabs>
          <w:tab w:val="left" w:pos="360"/>
          <w:tab w:val="left" w:pos="1800"/>
          <w:tab w:val="left" w:pos="2592"/>
          <w:tab w:val="left" w:pos="2880"/>
          <w:tab w:val="left" w:pos="3600"/>
          <w:tab w:val="left" w:pos="4320"/>
          <w:tab w:val="left" w:pos="5760"/>
          <w:tab w:val="left" w:pos="7200"/>
        </w:tabs>
      </w:pPr>
    </w:p>
    <w:p w:rsidR="007F6FC9" w:rsidRDefault="007F6FC9" w:rsidP="008850C3">
      <w:pPr>
        <w:tabs>
          <w:tab w:val="left" w:pos="360"/>
          <w:tab w:val="left" w:pos="1800"/>
          <w:tab w:val="left" w:pos="2592"/>
          <w:tab w:val="left" w:pos="2880"/>
          <w:tab w:val="left" w:pos="3600"/>
          <w:tab w:val="left" w:pos="4320"/>
          <w:tab w:val="left" w:pos="5760"/>
          <w:tab w:val="left" w:pos="7200"/>
        </w:tabs>
        <w:ind w:left="360" w:hanging="360"/>
      </w:pPr>
      <w:r>
        <w:t>D.</w:t>
      </w:r>
      <w:r>
        <w:tab/>
        <w:t>decrease directly with reactor power.</w:t>
      </w:r>
    </w:p>
    <w:p w:rsidR="007F6FC9" w:rsidRDefault="007F6FC9" w:rsidP="008850C3">
      <w:pPr>
        <w:tabs>
          <w:tab w:val="left" w:pos="360"/>
          <w:tab w:val="left" w:pos="1800"/>
          <w:tab w:val="left" w:pos="2592"/>
          <w:tab w:val="left" w:pos="2880"/>
          <w:tab w:val="left" w:pos="3600"/>
          <w:tab w:val="left" w:pos="4320"/>
          <w:tab w:val="left" w:pos="5760"/>
          <w:tab w:val="left" w:pos="7200"/>
        </w:tabs>
      </w:pPr>
    </w:p>
    <w:p w:rsidR="007F6FC9" w:rsidRDefault="007F6FC9" w:rsidP="008850C3">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a reason for the direction of change in xenon-135 reactivity immediately after a reactor shutdown from long-term power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production rate of Xe-135 from I-135 decay significant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production rate of Xe-135 directly from fission significant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removal rate of Xe-135 by decay to I-135 significant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removal rate of Xe-135 by neutron absorption significant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shut down for two weeks after six months of 100 percent power operation.  A reactor startup is performed and reactor power is stabilized at 10 percent.  What control rod movements are required to maintain power level stable at 10 percent over the next two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od insertions to compensate for samarium-149 burn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od withdrawals to compensate for samarium-149 build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od insertions to compensate for xenon-135 burn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od withdrawals to compensate for xenon-135 build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d been operating at 100 percent power for about two weeks when power level was reduced to 50 percent in one hour.  To compensate for changing xenon</w:t>
      </w:r>
      <w:r>
        <w:noBreakHyphen/>
        <w:t>135 concentration during the next 4 hours, the operator must add...</w:t>
      </w:r>
    </w:p>
    <w:p w:rsidR="007F6FC9" w:rsidRDefault="007F6FC9" w:rsidP="00552418">
      <w:pPr>
        <w:tabs>
          <w:tab w:val="left" w:pos="360"/>
          <w:tab w:val="left" w:pos="1800"/>
          <w:tab w:val="left" w:pos="2592"/>
          <w:tab w:val="left" w:pos="2880"/>
          <w:tab w:val="left" w:pos="3600"/>
          <w:tab w:val="left" w:pos="4320"/>
          <w:tab w:val="left" w:pos="5760"/>
          <w:tab w:val="left" w:pos="7200"/>
        </w:tabs>
      </w:pPr>
    </w:p>
    <w:p w:rsidR="007F6FC9" w:rsidRDefault="007F6FC9" w:rsidP="00552418">
      <w:pPr>
        <w:tabs>
          <w:tab w:val="left" w:pos="360"/>
          <w:tab w:val="left" w:pos="1800"/>
          <w:tab w:val="left" w:pos="2592"/>
          <w:tab w:val="left" w:pos="2880"/>
          <w:tab w:val="left" w:pos="3600"/>
          <w:tab w:val="left" w:pos="4320"/>
          <w:tab w:val="left" w:pos="5760"/>
          <w:tab w:val="left" w:pos="7200"/>
        </w:tabs>
      </w:pPr>
      <w:r>
        <w:t>A.</w:t>
      </w:r>
      <w:r>
        <w:tab/>
        <w:t>positive reactivity, because the xenon-135 concentration is decreasing.</w:t>
      </w:r>
    </w:p>
    <w:p w:rsidR="007F6FC9" w:rsidRDefault="007F6FC9" w:rsidP="00552418">
      <w:pPr>
        <w:tabs>
          <w:tab w:val="left" w:pos="360"/>
          <w:tab w:val="left" w:pos="1800"/>
          <w:tab w:val="left" w:pos="2592"/>
          <w:tab w:val="left" w:pos="2880"/>
          <w:tab w:val="left" w:pos="3600"/>
          <w:tab w:val="left" w:pos="4320"/>
          <w:tab w:val="left" w:pos="5760"/>
          <w:tab w:val="left" w:pos="7200"/>
        </w:tabs>
      </w:pPr>
    </w:p>
    <w:p w:rsidR="007F6FC9" w:rsidRDefault="007F6FC9" w:rsidP="00552418">
      <w:pPr>
        <w:tabs>
          <w:tab w:val="left" w:pos="360"/>
          <w:tab w:val="left" w:pos="1800"/>
          <w:tab w:val="left" w:pos="2592"/>
          <w:tab w:val="left" w:pos="2880"/>
          <w:tab w:val="left" w:pos="3600"/>
          <w:tab w:val="left" w:pos="4320"/>
          <w:tab w:val="left" w:pos="5760"/>
          <w:tab w:val="left" w:pos="7200"/>
        </w:tabs>
      </w:pPr>
      <w:r>
        <w:t>B.</w:t>
      </w:r>
      <w:r>
        <w:tab/>
        <w:t>negative reactivity, because the xenon-135 concentration is decreasing.</w:t>
      </w:r>
    </w:p>
    <w:p w:rsidR="007F6FC9" w:rsidRDefault="007F6FC9" w:rsidP="00552418">
      <w:pPr>
        <w:tabs>
          <w:tab w:val="left" w:pos="360"/>
          <w:tab w:val="left" w:pos="1800"/>
          <w:tab w:val="left" w:pos="2592"/>
          <w:tab w:val="left" w:pos="2880"/>
          <w:tab w:val="left" w:pos="3600"/>
          <w:tab w:val="left" w:pos="4320"/>
          <w:tab w:val="left" w:pos="5760"/>
          <w:tab w:val="left" w:pos="7200"/>
        </w:tabs>
      </w:pPr>
    </w:p>
    <w:p w:rsidR="007F6FC9" w:rsidRDefault="007F6FC9" w:rsidP="00552418">
      <w:pPr>
        <w:tabs>
          <w:tab w:val="left" w:pos="360"/>
          <w:tab w:val="left" w:pos="1800"/>
          <w:tab w:val="left" w:pos="2592"/>
          <w:tab w:val="left" w:pos="2880"/>
          <w:tab w:val="left" w:pos="3600"/>
          <w:tab w:val="left" w:pos="4320"/>
          <w:tab w:val="left" w:pos="5760"/>
          <w:tab w:val="left" w:pos="7200"/>
        </w:tabs>
      </w:pPr>
      <w:r>
        <w:t>C.</w:t>
      </w:r>
      <w:r>
        <w:tab/>
        <w:t>positive reactivity, because the xenon-135 concentration is increasing.</w:t>
      </w:r>
    </w:p>
    <w:p w:rsidR="007F6FC9" w:rsidRDefault="007F6FC9" w:rsidP="00552418">
      <w:pPr>
        <w:tabs>
          <w:tab w:val="left" w:pos="360"/>
          <w:tab w:val="left" w:pos="1800"/>
          <w:tab w:val="left" w:pos="2592"/>
          <w:tab w:val="left" w:pos="2880"/>
          <w:tab w:val="left" w:pos="3600"/>
          <w:tab w:val="left" w:pos="4320"/>
          <w:tab w:val="left" w:pos="5760"/>
          <w:tab w:val="left" w:pos="7200"/>
        </w:tabs>
      </w:pPr>
    </w:p>
    <w:p w:rsidR="007F6FC9" w:rsidRDefault="007F6FC9" w:rsidP="00552418">
      <w:pPr>
        <w:tabs>
          <w:tab w:val="left" w:pos="360"/>
          <w:tab w:val="left" w:pos="1800"/>
          <w:tab w:val="left" w:pos="2592"/>
          <w:tab w:val="left" w:pos="2880"/>
          <w:tab w:val="left" w:pos="3600"/>
          <w:tab w:val="left" w:pos="4320"/>
          <w:tab w:val="left" w:pos="5760"/>
          <w:tab w:val="left" w:pos="7200"/>
        </w:tabs>
      </w:pPr>
      <w:r>
        <w:t>D.</w:t>
      </w:r>
      <w:r>
        <w:tab/>
        <w:t>negative reactivity, because the xenon-135 concentration is increasing.</w:t>
      </w:r>
    </w:p>
    <w:p w:rsidR="007F6FC9" w:rsidRDefault="007F6FC9" w:rsidP="00552418">
      <w:pPr>
        <w:tabs>
          <w:tab w:val="left" w:pos="360"/>
          <w:tab w:val="left" w:pos="1800"/>
          <w:tab w:val="left" w:pos="2592"/>
          <w:tab w:val="left" w:pos="2880"/>
          <w:tab w:val="left" w:pos="3600"/>
          <w:tab w:val="left" w:pos="4320"/>
          <w:tab w:val="left" w:pos="5760"/>
          <w:tab w:val="left" w:pos="7200"/>
        </w:tabs>
      </w:pPr>
    </w:p>
    <w:p w:rsidR="007F6FC9" w:rsidRDefault="007F6FC9" w:rsidP="00552418">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had been operating at 100 percent power for 10 weeks when a scram occurred.  The reactor was made critical 24 hours later, and power level is currently being maintained low in the intermediate rang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o maintain a </w:t>
      </w:r>
      <w:r w:rsidRPr="002D0038">
        <w:t>constant</w:t>
      </w:r>
      <w:r>
        <w:t xml:space="preserve"> power level for the next several hours, control rods must 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serted, because xenon-135 burnout will cause increased neutron flux peaking near the periphery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maintained at the present position as xenon-135 establishes equilibrium for the current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serted, because xenon-135 will essentially follow its normal decay cur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ithdrawn, because xenon-135 concentration is increasing toward equilibri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B6099">
      <w:pPr>
        <w:tabs>
          <w:tab w:val="left" w:pos="360"/>
          <w:tab w:val="left" w:pos="1800"/>
          <w:tab w:val="left" w:pos="2592"/>
          <w:tab w:val="left" w:pos="2880"/>
          <w:tab w:val="left" w:pos="3600"/>
          <w:tab w:val="left" w:pos="4320"/>
          <w:tab w:val="left" w:pos="5760"/>
          <w:tab w:val="left" w:pos="7200"/>
        </w:tabs>
      </w:pPr>
      <w:r>
        <w:t xml:space="preserve">Initially, a reactor is shut down with </w:t>
      </w:r>
      <w:r w:rsidRPr="002D0038">
        <w:rPr>
          <w:u w:val="single"/>
        </w:rPr>
        <w:t>no</w:t>
      </w:r>
      <w:r>
        <w:t xml:space="preserve"> xenon-135 in the core.  Then, the reactor is taken critical, and 4 hours later power level is low in the intermediate range.  The maintenance department has asked that power be maintained constant at this level for approximately 12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 maintain a constant power level, the control rods will have to be periodic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withdrawn for the duration of the 12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serted for the duration of the 12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withdrawn for 4 to 6 hours, and then inser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serted for 4 to 6 hours, and then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ur hours after a reactor scram from 100 percent power with equilibrium xenon-135, the reactor has been taken critical and is currently at 10 percent power.  To maintain power level at 10 percent during the next two hours, the operator must add __________ reactivity because the xenon-135 concentration is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ositive;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osi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egative;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ega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6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ixteen hours after a reactor scram from 100 percent power with equilibrium xenon-135, the concentration of xenon-135 will 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ess than 100 percent equilibrium xenon-135, and will have added a net positive reactivity since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greater than 100 percent equilibrium xenon-135, and will have added a net positive reactivity since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ss than 100 percent equilibrium xenon-135, and will have added a net negative reactivity since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greater than 100 percent equilibrium xenon-135, and will have added a net negative reactivity since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operating at 100 percent power with equilibrium xenon-135 at the beginning of a fuel cycle when a reactor scram occurred.  If the reactor is taken critical 4 hours later, which one of the following describes the effect of xenon-135 on control rod worth when the reactor becomes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ing xenon-135 concentration at the periphery of the core is causing periphery control rods to exhibit increasing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ing thermal neutron flux at the periphery of the core is causing periphery control rods to exhibit increasing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ing thermal neutron flux at the center of the core is causing center control rods to exhibit increasing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ing</w:t>
      </w:r>
      <w:r w:rsidRPr="00CA5FEC">
        <w:rPr>
          <w:u w:color="000000" w:themeColor="text1"/>
        </w:rPr>
        <w:t xml:space="preserve"> xenon-135 </w:t>
      </w:r>
      <w:r>
        <w:t>concentration at the center of the core is causing center control rods to exhibit increasing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B55AC">
      <w:pPr>
        <w:tabs>
          <w:tab w:val="left" w:pos="360"/>
          <w:tab w:val="left" w:pos="1800"/>
          <w:tab w:val="left" w:pos="2592"/>
          <w:tab w:val="left" w:pos="2880"/>
          <w:tab w:val="left" w:pos="3600"/>
          <w:tab w:val="left" w:pos="4320"/>
          <w:tab w:val="left" w:pos="5760"/>
          <w:tab w:val="left" w:pos="7200"/>
        </w:tabs>
      </w:pPr>
    </w:p>
    <w:p w:rsidR="007F6FC9" w:rsidRDefault="007F6FC9" w:rsidP="00BB55AC">
      <w:pPr>
        <w:tabs>
          <w:tab w:val="left" w:pos="360"/>
          <w:tab w:val="left" w:pos="1800"/>
          <w:tab w:val="left" w:pos="2592"/>
          <w:tab w:val="left" w:pos="2880"/>
          <w:tab w:val="left" w:pos="3600"/>
          <w:tab w:val="left" w:pos="4320"/>
          <w:tab w:val="left" w:pos="5760"/>
          <w:tab w:val="left" w:pos="7200"/>
        </w:tabs>
      </w:pPr>
    </w:p>
    <w:p w:rsidR="007F6FC9" w:rsidRDefault="007F6FC9" w:rsidP="00BB55AC">
      <w:pPr>
        <w:tabs>
          <w:tab w:val="left" w:pos="360"/>
          <w:tab w:val="left" w:pos="1800"/>
          <w:tab w:val="left" w:pos="2592"/>
          <w:tab w:val="left" w:pos="2880"/>
          <w:tab w:val="left" w:pos="3600"/>
          <w:tab w:val="left" w:pos="4320"/>
          <w:tab w:val="left" w:pos="5760"/>
          <w:tab w:val="left" w:pos="7200"/>
        </w:tabs>
      </w:pPr>
    </w:p>
    <w:p w:rsidR="007F6FC9" w:rsidRDefault="007F6FC9" w:rsidP="00BB55AC">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rsidP="00BB55AC">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rsidP="00BB55AC">
      <w:pPr>
        <w:tabs>
          <w:tab w:val="left" w:pos="360"/>
          <w:tab w:val="left" w:pos="1800"/>
          <w:tab w:val="left" w:pos="2592"/>
          <w:tab w:val="left" w:pos="2880"/>
          <w:tab w:val="left" w:pos="3600"/>
          <w:tab w:val="left" w:pos="4320"/>
          <w:tab w:val="left" w:pos="5760"/>
          <w:tab w:val="left" w:pos="7200"/>
        </w:tabs>
      </w:pPr>
      <w:r>
        <w:t>QID:</w:t>
      </w:r>
      <w:r>
        <w:tab/>
        <w:t>B1663</w:t>
      </w:r>
    </w:p>
    <w:p w:rsidR="007F6FC9" w:rsidRDefault="007F6FC9" w:rsidP="00BB55AC">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Initially, a reactor is operating at 50 percent power with equilibrium xenon-135.  Then, power level is increased to 75 percent over a one-hour period, and</w:t>
      </w:r>
      <w:r w:rsidRPr="00CA5FEC">
        <w:rPr>
          <w:u w:val="words" w:color="000000" w:themeColor="text1"/>
        </w:rPr>
        <w:t xml:space="preserve"> no </w:t>
      </w:r>
      <w:r>
        <w:t>subsequent operator actions are taken.</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 xml:space="preserve">Considering </w:t>
      </w:r>
      <w:r w:rsidRPr="00A463DA">
        <w:rPr>
          <w:u w:val="single"/>
        </w:rPr>
        <w:t>only</w:t>
      </w:r>
      <w:r>
        <w:t xml:space="preserve"> the reactivity effects of xenon-135 changes, which one of the following describes reactor power 6 hours after the power change? </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ind w:left="360" w:hanging="360"/>
      </w:pPr>
      <w:r>
        <w:t>A.</w:t>
      </w:r>
      <w:r>
        <w:tab/>
        <w:t>Greater than 75 percent, and decreasing slowly.</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ind w:left="360" w:hanging="360"/>
      </w:pPr>
      <w:r>
        <w:t>B.</w:t>
      </w:r>
      <w:r>
        <w:tab/>
        <w:t>Greater than 75 percent, and increasing slowly.</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ind w:left="360" w:hanging="360"/>
      </w:pPr>
      <w:r>
        <w:t>C.</w:t>
      </w:r>
      <w:r>
        <w:tab/>
        <w:t>Lower than 75 percent, and decreasing slowly.</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ind w:left="360" w:hanging="360"/>
      </w:pPr>
      <w:r>
        <w:t>D.</w:t>
      </w:r>
      <w:r>
        <w:tab/>
        <w:t>Lower than 75 percent, and increasing slowly.</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360"/>
          <w:tab w:val="left" w:pos="1800"/>
          <w:tab w:val="left" w:pos="2592"/>
          <w:tab w:val="left" w:pos="2880"/>
          <w:tab w:val="left" w:pos="3600"/>
          <w:tab w:val="left" w:pos="4320"/>
          <w:tab w:val="left" w:pos="5760"/>
          <w:tab w:val="left" w:pos="7200"/>
        </w:tabs>
      </w:pPr>
      <w:r>
        <w:t>ANSWER:  A.</w:t>
      </w:r>
    </w:p>
    <w:p w:rsidR="007F6FC9" w:rsidRDefault="007F6FC9" w:rsidP="00E30A59">
      <w:pPr>
        <w:tabs>
          <w:tab w:val="left" w:pos="360"/>
          <w:tab w:val="left" w:pos="1800"/>
          <w:tab w:val="left" w:pos="2592"/>
          <w:tab w:val="left" w:pos="2880"/>
          <w:tab w:val="left" w:pos="3600"/>
          <w:tab w:val="left" w:pos="4320"/>
          <w:tab w:val="left" w:pos="5760"/>
          <w:tab w:val="left" w:pos="7200"/>
        </w:tabs>
      </w:pPr>
    </w:p>
    <w:p w:rsidR="007F6FC9" w:rsidRDefault="007F6FC9" w:rsidP="00E30A59">
      <w:pPr>
        <w:tabs>
          <w:tab w:val="left" w:pos="-1200"/>
          <w:tab w:val="left" w:pos="-720"/>
          <w:tab w:val="left" w:pos="360"/>
          <w:tab w:val="left" w:pos="1800"/>
          <w:tab w:val="left" w:pos="2610"/>
          <w:tab w:val="left" w:pos="2880"/>
        </w:tabs>
        <w:rPr>
          <w:rFonts w:eastAsia="Times New Roman"/>
        </w:rPr>
      </w:pPr>
      <w:r>
        <w:rPr>
          <w:rFonts w:eastAsia="Times New Roman"/>
        </w:rP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100 percent power with equilibrium xenon-135 at the beginning of a fuel cycle when a reactor scram occurs.  The reactor is taken critical 4 hours l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effect of xenon-135 on control rod worth when the reactor becomes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 xenon-135 concentration at the periphery of the core will cause peripheral rods to exhibit higher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 xenon-135 concentration at the periphery of the core will cause central rods to exhibit higher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 xenon-135 concentration at the center of the core will cause peripheral rods to exhibit higher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 xenon-135 concentration at the center of the core will cause central rods to exhibit higher wor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62</w:t>
      </w:r>
      <w:r>
        <w:tab/>
        <w:t>(P36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has been operating at 100 percent power for two months when a reactor scram occurs.  Shortly after the reactor scram, a reactor startup is commenced.  Four hours after the scram, reactor power is at 5 percent.  To maintain reactor power at 5 percent over the next hour, the operator must ad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ositive reactivity, because the xenon-135 concentration is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egative reactivity, because the xenon-135 concentration is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ositive reactivity, because the xenon-135 concentration is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egative reactivity, because the xenon-135 concentration is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operating at 100 percent power with equilibrium xenon-135.  Power level is decreased to 75 percent over a one-hour period and stabilized.  No subsequent operator actions are tak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onsidering </w:t>
      </w:r>
      <w:r w:rsidRPr="00A463DA">
        <w:rPr>
          <w:u w:val="single"/>
        </w:rPr>
        <w:t>only</w:t>
      </w:r>
      <w:r>
        <w:t xml:space="preserve"> the reactivity effects of xenon-135 changes, which one of the following describes reactor power 10 hours afte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Greater than 75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Greater than 75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ss than 75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ss than 75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urrently operating at 80 percent power immediately after a one-hour power reduction from steady-state 100 percent power.  To maintain reactor power at 80 percent over the next 3 hours, the operator must __________ control rods or __________ reactor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sert;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sert;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withdraw;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withdraw;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rsidP="00084051">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rsidP="00084051">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rsidP="00084051">
      <w:pPr>
        <w:tabs>
          <w:tab w:val="left" w:pos="360"/>
          <w:tab w:val="left" w:pos="1800"/>
          <w:tab w:val="left" w:pos="2592"/>
          <w:tab w:val="left" w:pos="2880"/>
          <w:tab w:val="left" w:pos="3600"/>
          <w:tab w:val="left" w:pos="4320"/>
          <w:tab w:val="left" w:pos="5760"/>
          <w:tab w:val="left" w:pos="7200"/>
        </w:tabs>
        <w:ind w:left="2592" w:hanging="2592"/>
      </w:pPr>
      <w:r>
        <w:t>QID:</w:t>
      </w:r>
      <w:r>
        <w:tab/>
        <w:t>B2361</w:t>
      </w:r>
      <w:r>
        <w:tab/>
        <w:t>(P2360)</w:t>
      </w:r>
    </w:p>
    <w:p w:rsidR="007F6FC9" w:rsidRDefault="007F6FC9" w:rsidP="00084051">
      <w:pPr>
        <w:tabs>
          <w:tab w:val="left" w:pos="360"/>
          <w:tab w:val="left" w:pos="1800"/>
          <w:tab w:val="left" w:pos="2592"/>
          <w:tab w:val="left" w:pos="2880"/>
          <w:tab w:val="left" w:pos="3600"/>
          <w:tab w:val="left" w:pos="4320"/>
          <w:tab w:val="left" w:pos="5760"/>
          <w:tab w:val="left" w:pos="7200"/>
        </w:tabs>
      </w:pPr>
    </w:p>
    <w:p w:rsidR="007F6FC9" w:rsidRDefault="007F6FC9" w:rsidP="00084051">
      <w:pPr>
        <w:tabs>
          <w:tab w:val="left" w:pos="360"/>
          <w:tab w:val="left" w:pos="1800"/>
          <w:tab w:val="left" w:pos="2592"/>
          <w:tab w:val="left" w:pos="2880"/>
          <w:tab w:val="left" w:pos="3600"/>
          <w:tab w:val="left" w:pos="4320"/>
          <w:tab w:val="left" w:pos="5760"/>
          <w:tab w:val="left" w:pos="7200"/>
        </w:tabs>
      </w:pPr>
      <w:r>
        <w:t>A reactor had been operating at 70 percent power for two weeks when power was increased to 100 percent over a two-hour period.  To offset xenon-135 reactivity changes during the next 12 hours, which one of the following incremental control rod manipulations will be required?</w:t>
      </w:r>
    </w:p>
    <w:p w:rsidR="007F6FC9" w:rsidRDefault="007F6FC9" w:rsidP="00084051">
      <w:pPr>
        <w:tabs>
          <w:tab w:val="left" w:pos="360"/>
          <w:tab w:val="left" w:pos="1800"/>
          <w:tab w:val="left" w:pos="2592"/>
          <w:tab w:val="left" w:pos="2880"/>
          <w:tab w:val="left" w:pos="3600"/>
          <w:tab w:val="left" w:pos="4320"/>
          <w:tab w:val="left" w:pos="5760"/>
          <w:tab w:val="left" w:pos="7200"/>
        </w:tabs>
      </w:pPr>
    </w:p>
    <w:p w:rsidR="007F6FC9" w:rsidRDefault="007F6FC9" w:rsidP="00084051">
      <w:pPr>
        <w:tabs>
          <w:tab w:val="left" w:pos="360"/>
          <w:tab w:val="left" w:pos="1800"/>
          <w:tab w:val="left" w:pos="2592"/>
          <w:tab w:val="left" w:pos="2880"/>
          <w:tab w:val="left" w:pos="3600"/>
          <w:tab w:val="left" w:pos="4320"/>
          <w:tab w:val="left" w:pos="5760"/>
          <w:tab w:val="left" w:pos="7200"/>
        </w:tabs>
        <w:ind w:left="360" w:hanging="360"/>
      </w:pPr>
      <w:r>
        <w:t>A.</w:t>
      </w:r>
      <w:r>
        <w:tab/>
        <w:t>Withdraw rods slowly during the entire period.</w:t>
      </w:r>
    </w:p>
    <w:p w:rsidR="007F6FC9" w:rsidRDefault="007F6FC9" w:rsidP="00084051">
      <w:pPr>
        <w:tabs>
          <w:tab w:val="left" w:pos="360"/>
          <w:tab w:val="left" w:pos="1800"/>
          <w:tab w:val="left" w:pos="2592"/>
          <w:tab w:val="left" w:pos="2880"/>
          <w:tab w:val="left" w:pos="3600"/>
          <w:tab w:val="left" w:pos="4320"/>
          <w:tab w:val="left" w:pos="5760"/>
          <w:tab w:val="left" w:pos="7200"/>
        </w:tabs>
      </w:pPr>
    </w:p>
    <w:p w:rsidR="007F6FC9" w:rsidRDefault="007F6FC9" w:rsidP="00084051">
      <w:pPr>
        <w:tabs>
          <w:tab w:val="left" w:pos="360"/>
          <w:tab w:val="left" w:pos="1800"/>
          <w:tab w:val="left" w:pos="2592"/>
          <w:tab w:val="left" w:pos="2880"/>
          <w:tab w:val="left" w:pos="3600"/>
          <w:tab w:val="left" w:pos="4320"/>
          <w:tab w:val="left" w:pos="5760"/>
          <w:tab w:val="left" w:pos="7200"/>
        </w:tabs>
        <w:ind w:left="360" w:hanging="360"/>
      </w:pPr>
      <w:r>
        <w:t>B.</w:t>
      </w:r>
      <w:r>
        <w:tab/>
        <w:t>Withdraw rods slowly at first, and then insert rods slowly.</w:t>
      </w:r>
    </w:p>
    <w:p w:rsidR="007F6FC9" w:rsidRDefault="007F6FC9" w:rsidP="00084051">
      <w:pPr>
        <w:tabs>
          <w:tab w:val="left" w:pos="360"/>
          <w:tab w:val="left" w:pos="1800"/>
          <w:tab w:val="left" w:pos="2592"/>
          <w:tab w:val="left" w:pos="2880"/>
          <w:tab w:val="left" w:pos="3600"/>
          <w:tab w:val="left" w:pos="4320"/>
          <w:tab w:val="left" w:pos="5760"/>
          <w:tab w:val="left" w:pos="7200"/>
        </w:tabs>
      </w:pPr>
    </w:p>
    <w:p w:rsidR="007F6FC9" w:rsidRDefault="007F6FC9" w:rsidP="00084051">
      <w:pPr>
        <w:tabs>
          <w:tab w:val="left" w:pos="360"/>
          <w:tab w:val="left" w:pos="1800"/>
          <w:tab w:val="left" w:pos="2592"/>
          <w:tab w:val="left" w:pos="2880"/>
          <w:tab w:val="left" w:pos="3600"/>
          <w:tab w:val="left" w:pos="4320"/>
          <w:tab w:val="left" w:pos="5760"/>
          <w:tab w:val="left" w:pos="7200"/>
        </w:tabs>
      </w:pPr>
      <w:r>
        <w:t>C.</w:t>
      </w:r>
      <w:r>
        <w:tab/>
        <w:t>Insert rods slowly during the entire period.</w:t>
      </w:r>
    </w:p>
    <w:p w:rsidR="007F6FC9" w:rsidRDefault="007F6FC9" w:rsidP="00084051">
      <w:pPr>
        <w:tabs>
          <w:tab w:val="left" w:pos="360"/>
          <w:tab w:val="left" w:pos="1800"/>
          <w:tab w:val="left" w:pos="2592"/>
          <w:tab w:val="left" w:pos="2880"/>
          <w:tab w:val="left" w:pos="3600"/>
          <w:tab w:val="left" w:pos="4320"/>
          <w:tab w:val="left" w:pos="5760"/>
          <w:tab w:val="left" w:pos="7200"/>
        </w:tabs>
      </w:pPr>
    </w:p>
    <w:p w:rsidR="007F6FC9" w:rsidRDefault="007F6FC9" w:rsidP="00084051">
      <w:pPr>
        <w:tabs>
          <w:tab w:val="left" w:pos="360"/>
          <w:tab w:val="left" w:pos="1800"/>
          <w:tab w:val="left" w:pos="2592"/>
          <w:tab w:val="left" w:pos="2880"/>
          <w:tab w:val="left" w:pos="3600"/>
          <w:tab w:val="left" w:pos="4320"/>
          <w:tab w:val="left" w:pos="5760"/>
          <w:tab w:val="left" w:pos="7200"/>
        </w:tabs>
      </w:pPr>
      <w:r>
        <w:t>D.</w:t>
      </w:r>
      <w:r>
        <w:tab/>
        <w:t>Insert rods slowly at first, and then withdraw rods slowly.</w:t>
      </w:r>
    </w:p>
    <w:p w:rsidR="007F6FC9" w:rsidRDefault="007F6FC9" w:rsidP="00084051">
      <w:pPr>
        <w:tabs>
          <w:tab w:val="left" w:pos="360"/>
          <w:tab w:val="left" w:pos="1800"/>
          <w:tab w:val="left" w:pos="2592"/>
          <w:tab w:val="left" w:pos="2880"/>
          <w:tab w:val="left" w:pos="3600"/>
          <w:tab w:val="left" w:pos="4320"/>
          <w:tab w:val="left" w:pos="5760"/>
          <w:tab w:val="left" w:pos="7200"/>
        </w:tabs>
      </w:pPr>
    </w:p>
    <w:p w:rsidR="007F6FC9" w:rsidRDefault="007F6FC9" w:rsidP="00084051">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urrently operating at 60 percent power immediately after a one-hour power increase from steady-state 40 percent power.  To maintain reactor power at 60 percent over the next 2 hours, the operator must __________ control rods or __________ reactor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sert;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sert;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withdraw;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withdraw;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0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operating at 100 percent power with equilibrium xenon-135.  Power level is decreased to 75 percent over a one-hour period and stabilized.  No subsequent operator actions are tak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onsidering </w:t>
      </w:r>
      <w:r w:rsidRPr="00A463DA">
        <w:rPr>
          <w:u w:val="single"/>
        </w:rPr>
        <w:t>only</w:t>
      </w:r>
      <w:r>
        <w:t xml:space="preserve"> the reactivity effects of xenon-135 changes, which one of the following describes reactor power 30 hours afte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ess than 75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ss than 75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Greater than 75 percent and in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Greater than 75 percent and decreasing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63</w:t>
      </w:r>
      <w:r>
        <w:tab/>
        <w:t>(P35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had been operating at 100 percent power for two months when a reactor scram occurred.  Soon afterward, a reactor startup was performed.  Twelve hours after the scram, the startup has been paused with reactor power at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 maintain reactor power at 5 percent over the next hour, the operator must add __________ reactivity because the xenon-135 concentration will b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ositive;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egative;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osi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ega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8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42B38">
      <w:pPr>
        <w:tabs>
          <w:tab w:val="left" w:pos="360"/>
          <w:tab w:val="left" w:pos="1800"/>
          <w:tab w:val="left" w:pos="2592"/>
          <w:tab w:val="left" w:pos="2880"/>
          <w:tab w:val="left" w:pos="3600"/>
          <w:tab w:val="left" w:pos="4320"/>
          <w:tab w:val="left" w:pos="5760"/>
          <w:tab w:val="left" w:pos="7200"/>
        </w:tabs>
      </w:pPr>
      <w:r>
        <w:t xml:space="preserve">A reactor has been operating at steady-state 100 percent power for three weeks.  The operator slowly adds negative reactivity over a period of 20 minutes to reduce reactor power to 90 percent.  </w:t>
      </w:r>
    </w:p>
    <w:p w:rsidR="007F6FC9" w:rsidRDefault="007F6FC9" w:rsidP="00F42B38">
      <w:pPr>
        <w:tabs>
          <w:tab w:val="left" w:pos="360"/>
          <w:tab w:val="left" w:pos="1800"/>
          <w:tab w:val="left" w:pos="2592"/>
          <w:tab w:val="left" w:pos="2880"/>
          <w:tab w:val="left" w:pos="3600"/>
          <w:tab w:val="left" w:pos="4320"/>
          <w:tab w:val="left" w:pos="5760"/>
          <w:tab w:val="left" w:pos="7200"/>
        </w:tabs>
      </w:pPr>
    </w:p>
    <w:p w:rsidR="007F6FC9" w:rsidRDefault="007F6FC9" w:rsidP="00F42B38">
      <w:pPr>
        <w:tabs>
          <w:tab w:val="left" w:pos="360"/>
          <w:tab w:val="left" w:pos="1800"/>
          <w:tab w:val="left" w:pos="2592"/>
          <w:tab w:val="left" w:pos="2880"/>
          <w:tab w:val="left" w:pos="3600"/>
          <w:tab w:val="left" w:pos="4320"/>
          <w:tab w:val="left" w:pos="5760"/>
          <w:tab w:val="left" w:pos="7200"/>
        </w:tabs>
      </w:pPr>
      <w:r>
        <w:t>Which one of the following describes reactor power 60 minutes after power level reaches 90 percent if</w:t>
      </w:r>
      <w:r w:rsidRPr="00CA5FEC">
        <w:rPr>
          <w:u w:val="words" w:color="000000" w:themeColor="text1"/>
        </w:rPr>
        <w:t xml:space="preserve"> no </w:t>
      </w:r>
      <w:r>
        <w:t>additional operator action is taken?</w:t>
      </w:r>
    </w:p>
    <w:p w:rsidR="007F6FC9" w:rsidRDefault="007F6FC9" w:rsidP="00F42B38">
      <w:pPr>
        <w:tabs>
          <w:tab w:val="left" w:pos="360"/>
          <w:tab w:val="left" w:pos="1800"/>
          <w:tab w:val="left" w:pos="2592"/>
          <w:tab w:val="left" w:pos="2880"/>
          <w:tab w:val="left" w:pos="3600"/>
          <w:tab w:val="left" w:pos="4320"/>
          <w:tab w:val="left" w:pos="5760"/>
          <w:tab w:val="left" w:pos="7200"/>
        </w:tabs>
      </w:pPr>
    </w:p>
    <w:p w:rsidR="007F6FC9" w:rsidRDefault="007F6FC9" w:rsidP="00F42B38">
      <w:pPr>
        <w:tabs>
          <w:tab w:val="left" w:pos="360"/>
          <w:tab w:val="left" w:pos="1800"/>
          <w:tab w:val="left" w:pos="2592"/>
          <w:tab w:val="left" w:pos="2880"/>
          <w:tab w:val="left" w:pos="3600"/>
          <w:tab w:val="left" w:pos="4320"/>
          <w:tab w:val="left" w:pos="5760"/>
          <w:tab w:val="left" w:pos="7200"/>
        </w:tabs>
        <w:ind w:left="360" w:hanging="360"/>
      </w:pPr>
      <w:r>
        <w:t>A.</w:t>
      </w:r>
      <w:r>
        <w:tab/>
        <w:t>Greater than 90 percent and increasing slowly.</w:t>
      </w:r>
    </w:p>
    <w:p w:rsidR="007F6FC9" w:rsidRDefault="007F6FC9" w:rsidP="00F42B38">
      <w:pPr>
        <w:tabs>
          <w:tab w:val="left" w:pos="360"/>
          <w:tab w:val="left" w:pos="1800"/>
          <w:tab w:val="left" w:pos="2592"/>
          <w:tab w:val="left" w:pos="2880"/>
          <w:tab w:val="left" w:pos="3600"/>
          <w:tab w:val="left" w:pos="4320"/>
          <w:tab w:val="left" w:pos="5760"/>
          <w:tab w:val="left" w:pos="7200"/>
        </w:tabs>
      </w:pPr>
    </w:p>
    <w:p w:rsidR="007F6FC9" w:rsidRDefault="007F6FC9" w:rsidP="00F42B38">
      <w:pPr>
        <w:tabs>
          <w:tab w:val="left" w:pos="360"/>
          <w:tab w:val="left" w:pos="1800"/>
          <w:tab w:val="left" w:pos="2592"/>
          <w:tab w:val="left" w:pos="2880"/>
          <w:tab w:val="left" w:pos="3600"/>
          <w:tab w:val="left" w:pos="4320"/>
          <w:tab w:val="left" w:pos="5760"/>
          <w:tab w:val="left" w:pos="7200"/>
        </w:tabs>
        <w:ind w:left="360" w:hanging="360"/>
      </w:pPr>
      <w:r>
        <w:t>B.</w:t>
      </w:r>
      <w:r>
        <w:tab/>
        <w:t>Greater than 90 percent and decreasing slowly.</w:t>
      </w:r>
    </w:p>
    <w:p w:rsidR="007F6FC9" w:rsidRDefault="007F6FC9" w:rsidP="00F42B38">
      <w:pPr>
        <w:tabs>
          <w:tab w:val="left" w:pos="360"/>
          <w:tab w:val="left" w:pos="1800"/>
          <w:tab w:val="left" w:pos="2592"/>
          <w:tab w:val="left" w:pos="2880"/>
          <w:tab w:val="left" w:pos="3600"/>
          <w:tab w:val="left" w:pos="4320"/>
          <w:tab w:val="left" w:pos="5760"/>
          <w:tab w:val="left" w:pos="7200"/>
        </w:tabs>
      </w:pPr>
    </w:p>
    <w:p w:rsidR="007F6FC9" w:rsidRDefault="007F6FC9" w:rsidP="00F42B38">
      <w:pPr>
        <w:tabs>
          <w:tab w:val="left" w:pos="360"/>
          <w:tab w:val="left" w:pos="1800"/>
          <w:tab w:val="left" w:pos="2592"/>
          <w:tab w:val="left" w:pos="2880"/>
          <w:tab w:val="left" w:pos="3600"/>
          <w:tab w:val="left" w:pos="4320"/>
          <w:tab w:val="left" w:pos="5760"/>
          <w:tab w:val="left" w:pos="7200"/>
        </w:tabs>
        <w:ind w:left="360" w:hanging="360"/>
      </w:pPr>
      <w:r>
        <w:t>C.</w:t>
      </w:r>
      <w:r>
        <w:tab/>
        <w:t>Less than 90 percent and increasing slowly.</w:t>
      </w:r>
    </w:p>
    <w:p w:rsidR="007F6FC9" w:rsidRDefault="007F6FC9" w:rsidP="00F42B38">
      <w:pPr>
        <w:tabs>
          <w:tab w:val="left" w:pos="360"/>
          <w:tab w:val="left" w:pos="1800"/>
          <w:tab w:val="left" w:pos="2592"/>
          <w:tab w:val="left" w:pos="2880"/>
          <w:tab w:val="left" w:pos="3600"/>
          <w:tab w:val="left" w:pos="4320"/>
          <w:tab w:val="left" w:pos="5760"/>
          <w:tab w:val="left" w:pos="7200"/>
        </w:tabs>
      </w:pPr>
    </w:p>
    <w:p w:rsidR="007F6FC9" w:rsidRDefault="007F6FC9" w:rsidP="00F42B38">
      <w:pPr>
        <w:tabs>
          <w:tab w:val="left" w:pos="360"/>
          <w:tab w:val="left" w:pos="1800"/>
          <w:tab w:val="left" w:pos="2592"/>
          <w:tab w:val="left" w:pos="2880"/>
          <w:tab w:val="left" w:pos="3600"/>
          <w:tab w:val="left" w:pos="4320"/>
          <w:tab w:val="left" w:pos="5760"/>
          <w:tab w:val="left" w:pos="7200"/>
        </w:tabs>
        <w:ind w:left="360" w:hanging="360"/>
      </w:pPr>
      <w:r>
        <w:t>D.</w:t>
      </w:r>
      <w:r>
        <w:tab/>
        <w:t>Less than 90 percent and decreasing slowly.</w:t>
      </w:r>
    </w:p>
    <w:p w:rsidR="007F6FC9" w:rsidRDefault="007F6FC9" w:rsidP="00F42B38">
      <w:pPr>
        <w:tabs>
          <w:tab w:val="left" w:pos="360"/>
          <w:tab w:val="left" w:pos="1800"/>
          <w:tab w:val="left" w:pos="2592"/>
          <w:tab w:val="left" w:pos="2880"/>
          <w:tab w:val="left" w:pos="3600"/>
          <w:tab w:val="left" w:pos="4320"/>
          <w:tab w:val="left" w:pos="5760"/>
          <w:tab w:val="left" w:pos="7200"/>
        </w:tabs>
      </w:pPr>
    </w:p>
    <w:p w:rsidR="007F6FC9" w:rsidRDefault="007F6FC9" w:rsidP="00F42B38">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46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ix hours after a reactor scram from steady-state 100 percent power operation, a reactor is taken critical and power is immediately stabilized low in the intermediate range.  To maintain the reactor critical at a constant power level for the next hour, the operator must add __________ reactivity because the xenon-135 concentration is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egative; increasing</w:t>
      </w:r>
    </w:p>
    <w:p w:rsidR="007F6FC9" w:rsidRDefault="007F6FC9" w:rsidP="00FC632F">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ega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ositive;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ositive;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1/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831</w:t>
      </w:r>
      <w:r>
        <w:tab/>
        <w:t>(P683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as been shut down for 7 days following 2 months of steady-state 100 percent power operation.  A reactor startup is then performed and the reactor is taken to 100 percent power over a 12-hour period.  After 100 percent power is reached, what incremental control rod positioning will be needed to compensate for xenon-135 changes over the next 24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Withdraw rods slowly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Withdraw rods slowly at first, and then insert rods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sert rods slowly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sert rods slowly at first, and then withdraw rods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7E4276">
      <w:pPr>
        <w:tabs>
          <w:tab w:val="left" w:pos="360"/>
          <w:tab w:val="left" w:pos="1800"/>
          <w:tab w:val="left" w:pos="2592"/>
          <w:tab w:val="left" w:pos="2880"/>
          <w:tab w:val="left" w:pos="3600"/>
          <w:tab w:val="left" w:pos="4320"/>
          <w:tab w:val="left" w:pos="5760"/>
          <w:tab w:val="left" w:pos="7200"/>
        </w:tabs>
      </w:pPr>
    </w:p>
    <w:p w:rsidR="007F6FC9" w:rsidRPr="009021BF" w:rsidRDefault="007F6FC9" w:rsidP="007E4276">
      <w:pPr>
        <w:tabs>
          <w:tab w:val="left" w:pos="360"/>
          <w:tab w:val="left" w:pos="1800"/>
          <w:tab w:val="left" w:pos="2592"/>
          <w:tab w:val="left" w:pos="2880"/>
          <w:tab w:val="left" w:pos="3600"/>
          <w:tab w:val="left" w:pos="4320"/>
          <w:tab w:val="left" w:pos="5760"/>
          <w:tab w:val="left" w:pos="7200"/>
        </w:tabs>
      </w:pPr>
      <w:r>
        <w:t>TOPIC:</w:t>
      </w:r>
      <w:r>
        <w:tab/>
      </w:r>
      <w:r w:rsidRPr="009021BF">
        <w:t>292006</w:t>
      </w:r>
    </w:p>
    <w:p w:rsidR="007F6FC9" w:rsidRPr="009021BF" w:rsidRDefault="007F6FC9" w:rsidP="007E4276">
      <w:pPr>
        <w:tabs>
          <w:tab w:val="left" w:pos="360"/>
          <w:tab w:val="left" w:pos="1800"/>
          <w:tab w:val="left" w:pos="2592"/>
          <w:tab w:val="left" w:pos="2880"/>
          <w:tab w:val="left" w:pos="3600"/>
          <w:tab w:val="left" w:pos="4320"/>
          <w:tab w:val="left" w:pos="5760"/>
          <w:tab w:val="left" w:pos="7200"/>
        </w:tabs>
      </w:pPr>
      <w:r>
        <w:t>KNOWLEDGE:</w:t>
      </w:r>
      <w:r>
        <w:tab/>
      </w:r>
      <w:r w:rsidRPr="009021BF">
        <w:t>K1.14</w:t>
      </w:r>
      <w:r w:rsidRPr="009021BF">
        <w:tab/>
        <w:t>[3.1/3.2]</w:t>
      </w:r>
    </w:p>
    <w:p w:rsidR="007F6FC9" w:rsidRPr="009021BF" w:rsidRDefault="007F6FC9" w:rsidP="007E4276">
      <w:pPr>
        <w:tabs>
          <w:tab w:val="left" w:pos="360"/>
          <w:tab w:val="left" w:pos="1800"/>
          <w:tab w:val="left" w:pos="2592"/>
          <w:tab w:val="left" w:pos="2880"/>
          <w:tab w:val="left" w:pos="3600"/>
          <w:tab w:val="left" w:pos="4320"/>
          <w:tab w:val="left" w:pos="5760"/>
          <w:tab w:val="left" w:pos="7200"/>
        </w:tabs>
      </w:pPr>
      <w:r>
        <w:t>QID:</w:t>
      </w:r>
      <w:r>
        <w:tab/>
        <w:t>B7431</w:t>
      </w:r>
      <w:r>
        <w:tab/>
        <w:t>(P7431)</w:t>
      </w:r>
    </w:p>
    <w:p w:rsidR="007F6FC9" w:rsidRPr="009021BF" w:rsidRDefault="007F6FC9" w:rsidP="00750366">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pPr>
      <w:r w:rsidRPr="00965FC1">
        <w:t xml:space="preserve">A nuclear power plant was initially operating at steady-state 100 percent power at the end of a fuel cycle (EOC) when the plant was shut down for refueling.  After refueling, the reactor was restarted and the plant is currently operating at steady-state 100 percent power at the beginning of a fuel cycle (BOC).  Assume the average energy released by each fission did </w:t>
      </w:r>
      <w:r w:rsidRPr="00965FC1">
        <w:rPr>
          <w:u w:val="single"/>
        </w:rPr>
        <w:t>not</w:t>
      </w:r>
      <w:r w:rsidRPr="00965FC1">
        <w:t xml:space="preserve"> change.</w:t>
      </w: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pPr>
      <w:r w:rsidRPr="00965FC1">
        <w:t xml:space="preserve">Compared to the equilibrium xenon-135 concentration at 100 percent power just prior to the refueling, the </w:t>
      </w:r>
      <w:r w:rsidRPr="00965FC1">
        <w:rPr>
          <w:u w:val="single"/>
        </w:rPr>
        <w:t>current</w:t>
      </w:r>
      <w:r w:rsidRPr="00965FC1">
        <w:t xml:space="preserve"> equilibrium xenon-135 concentration is…</w:t>
      </w: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ind w:left="360" w:hanging="360"/>
      </w:pPr>
      <w:r w:rsidRPr="00965FC1">
        <w:t>A.</w:t>
      </w:r>
      <w:r w:rsidRPr="00965FC1">
        <w:tab/>
        <w:t>greater, because the higher fission rate at BOC produces xenon-135 at a faster rate.</w:t>
      </w: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ind w:left="360" w:hanging="360"/>
      </w:pP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ind w:left="360" w:hanging="360"/>
      </w:pPr>
      <w:r w:rsidRPr="00965FC1">
        <w:t>B.</w:t>
      </w:r>
      <w:r w:rsidRPr="00965FC1">
        <w:tab/>
        <w:t>greater, because the lower thermal neutron flux at BOC removes xenon-135 at a slower rate.</w:t>
      </w: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ind w:left="360" w:hanging="360"/>
      </w:pP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ind w:left="360" w:hanging="360"/>
      </w:pPr>
      <w:r w:rsidRPr="00965FC1">
        <w:t>C.</w:t>
      </w:r>
      <w:r w:rsidRPr="00965FC1">
        <w:tab/>
        <w:t>smaller, because the lower fission rate at BOC produces xenon-135 at a slower rate.</w:t>
      </w: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ind w:left="360" w:hanging="360"/>
      </w:pP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ind w:left="360" w:hanging="360"/>
      </w:pPr>
      <w:r w:rsidRPr="00965FC1">
        <w:t>D.</w:t>
      </w:r>
      <w:r w:rsidRPr="00965FC1">
        <w:tab/>
        <w:t>smaller, because the higher thermal neutron flux at BOC removes xenon-135 at a faster rate.</w:t>
      </w: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750366">
      <w:pPr>
        <w:tabs>
          <w:tab w:val="left" w:pos="360"/>
          <w:tab w:val="left" w:pos="1440"/>
          <w:tab w:val="left" w:pos="1800"/>
          <w:tab w:val="left" w:pos="2592"/>
          <w:tab w:val="left" w:pos="2880"/>
          <w:tab w:val="left" w:pos="3600"/>
          <w:tab w:val="left" w:pos="4320"/>
          <w:tab w:val="left" w:pos="5760"/>
          <w:tab w:val="left" w:pos="7200"/>
        </w:tabs>
      </w:pPr>
      <w:r w:rsidRPr="00965FC1">
        <w:t>ANSWER:  B.</w:t>
      </w:r>
    </w:p>
    <w:p w:rsidR="007F6FC9" w:rsidRPr="00965FC1" w:rsidRDefault="007F6FC9" w:rsidP="00750366">
      <w:pPr>
        <w:widowControl/>
        <w:tabs>
          <w:tab w:val="left" w:pos="1440"/>
        </w:tabs>
        <w:autoSpaceDE/>
        <w:autoSpaceDN/>
        <w:adjustRightInd/>
      </w:pPr>
    </w:p>
    <w:p w:rsidR="007F6FC9" w:rsidRDefault="007F6FC9">
      <w:pPr>
        <w:widowControl/>
        <w:autoSpaceDE/>
        <w:autoSpaceDN/>
        <w:adjustRightInd/>
        <w:spacing w:after="200" w:line="276" w:lineRule="auto"/>
      </w:pPr>
      <w:r>
        <w:br w:type="page"/>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TOPIC:</w:t>
      </w:r>
      <w:r w:rsidRPr="00BA4E78">
        <w:tab/>
        <w:t>292006</w:t>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KNOWLEDGE:</w:t>
      </w:r>
      <w:r w:rsidRPr="00BA4E78">
        <w:tab/>
        <w:t>K1.14</w:t>
      </w:r>
      <w:r w:rsidRPr="00BA4E78">
        <w:tab/>
        <w:t>[3.1/3.2]</w:t>
      </w:r>
    </w:p>
    <w:p w:rsidR="007F6FC9" w:rsidRPr="006C58AA" w:rsidRDefault="007F6FC9" w:rsidP="0066161D">
      <w:pPr>
        <w:tabs>
          <w:tab w:val="left" w:pos="360"/>
          <w:tab w:val="left" w:pos="1800"/>
          <w:tab w:val="left" w:pos="2592"/>
          <w:tab w:val="left" w:pos="2880"/>
          <w:tab w:val="left" w:pos="3600"/>
          <w:tab w:val="left" w:pos="4320"/>
          <w:tab w:val="left" w:pos="5760"/>
          <w:tab w:val="left" w:pos="7200"/>
        </w:tabs>
      </w:pPr>
      <w:r w:rsidRPr="006C58AA">
        <w:t>QID:</w:t>
      </w:r>
      <w:r w:rsidRPr="006C58AA">
        <w:tab/>
      </w:r>
      <w:r>
        <w:t>B7531</w:t>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 xml:space="preserve">A nuclear power plant </w:t>
      </w:r>
      <w:r>
        <w:t>had been</w:t>
      </w:r>
      <w:r w:rsidRPr="00BA4E78">
        <w:t xml:space="preserve"> shut down for two weeks </w:t>
      </w:r>
      <w:r>
        <w:t xml:space="preserve">near the middle of a fuel cycle </w:t>
      </w:r>
      <w:r w:rsidRPr="00BA4E78">
        <w:t>when a reactor startup was commenced.  Twelve hours later, reactor power is 100 percent</w:t>
      </w:r>
      <w:r>
        <w:t>,</w:t>
      </w:r>
      <w:r w:rsidRPr="00BA4E78">
        <w:t xml:space="preserve"> where it is </w:t>
      </w:r>
      <w:r>
        <w:t xml:space="preserve">being </w:t>
      </w:r>
      <w:r w:rsidRPr="00BA4E78">
        <w:t>maintained.  Which one of the following is the primary reason for periodically withdrawing control rods during the next 36 hours?</w:t>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A.</w:t>
      </w:r>
      <w:r w:rsidRPr="00BA4E78">
        <w:tab/>
        <w:t>To offset the buildup of xenon-135.</w:t>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B.</w:t>
      </w:r>
      <w:r w:rsidRPr="00BA4E78">
        <w:tab/>
        <w:t>To offset the depletion of the reactor fuel.</w:t>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C.</w:t>
      </w:r>
      <w:r w:rsidRPr="00BA4E78">
        <w:tab/>
        <w:t>To maintain an adequate shutdown margin.</w:t>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D.</w:t>
      </w:r>
      <w:r w:rsidRPr="00BA4E78">
        <w:tab/>
        <w:t>To maintain reactor heat flux below the critical heat flux.</w:t>
      </w: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p>
    <w:p w:rsidR="007F6FC9" w:rsidRPr="00BA4E78" w:rsidRDefault="007F6FC9" w:rsidP="0066161D">
      <w:pPr>
        <w:tabs>
          <w:tab w:val="left" w:pos="360"/>
          <w:tab w:val="left" w:pos="1800"/>
          <w:tab w:val="left" w:pos="2592"/>
          <w:tab w:val="left" w:pos="2880"/>
          <w:tab w:val="left" w:pos="3600"/>
          <w:tab w:val="left" w:pos="4320"/>
          <w:tab w:val="left" w:pos="5760"/>
          <w:tab w:val="left" w:pos="7200"/>
        </w:tabs>
      </w:pPr>
      <w:r w:rsidRPr="00BA4E78">
        <w:t>ANSWER:  A.</w:t>
      </w:r>
    </w:p>
    <w:p w:rsidR="007F6FC9" w:rsidRDefault="007F6FC9" w:rsidP="00750366">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burnable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uel mixtures containing isotopes with large macroscopic cross sections for scattering to improve neutron thermaliz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rmal neutron absorbing material added to the fuel during manufacturing to increase allowable core fuel lo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rmal neutron absorbing material produced in the non-fissionable fuel isotopes by fast neutron absorption.</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ast neutron absorbing material loaded into the upper one-third of the core to aid in flattening the thermal neutron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67BDC">
      <w:pPr>
        <w:tabs>
          <w:tab w:val="left" w:pos="360"/>
          <w:tab w:val="left" w:pos="1800"/>
          <w:tab w:val="left" w:pos="2592"/>
          <w:tab w:val="left" w:pos="2880"/>
          <w:tab w:val="left" w:pos="3600"/>
          <w:tab w:val="left" w:pos="4320"/>
          <w:tab w:val="left" w:pos="5760"/>
          <w:tab w:val="left" w:pos="7200"/>
        </w:tabs>
      </w:pPr>
      <w:r>
        <w:t>Burnable poisons are placed in a reactor to...</w:t>
      </w:r>
    </w:p>
    <w:p w:rsidR="007F6FC9" w:rsidRDefault="007F6FC9" w:rsidP="00167BDC">
      <w:pPr>
        <w:tabs>
          <w:tab w:val="left" w:pos="360"/>
          <w:tab w:val="left" w:pos="1800"/>
          <w:tab w:val="left" w:pos="2592"/>
          <w:tab w:val="left" w:pos="2880"/>
          <w:tab w:val="left" w:pos="3600"/>
          <w:tab w:val="left" w:pos="4320"/>
          <w:tab w:val="left" w:pos="5760"/>
          <w:tab w:val="left" w:pos="7200"/>
        </w:tabs>
      </w:pPr>
    </w:p>
    <w:p w:rsidR="007F6FC9" w:rsidRDefault="007F6FC9" w:rsidP="00167BDC">
      <w:pPr>
        <w:tabs>
          <w:tab w:val="left" w:pos="360"/>
          <w:tab w:val="left" w:pos="1800"/>
          <w:tab w:val="left" w:pos="2592"/>
          <w:tab w:val="left" w:pos="2880"/>
          <w:tab w:val="left" w:pos="3600"/>
          <w:tab w:val="left" w:pos="4320"/>
          <w:tab w:val="left" w:pos="5760"/>
          <w:tab w:val="left" w:pos="7200"/>
        </w:tabs>
        <w:ind w:left="360" w:hanging="360"/>
      </w:pPr>
      <w:r>
        <w:t>A.</w:t>
      </w:r>
      <w:r>
        <w:tab/>
        <w:t>increase the amount of fuel that can be loaded into the core.</w:t>
      </w:r>
    </w:p>
    <w:p w:rsidR="007F6FC9" w:rsidRDefault="007F6FC9" w:rsidP="00167BDC">
      <w:pPr>
        <w:tabs>
          <w:tab w:val="left" w:pos="360"/>
          <w:tab w:val="left" w:pos="1800"/>
          <w:tab w:val="left" w:pos="2592"/>
          <w:tab w:val="left" w:pos="2880"/>
          <w:tab w:val="left" w:pos="3600"/>
          <w:tab w:val="left" w:pos="4320"/>
          <w:tab w:val="left" w:pos="5760"/>
          <w:tab w:val="left" w:pos="7200"/>
        </w:tabs>
      </w:pPr>
    </w:p>
    <w:p w:rsidR="007F6FC9" w:rsidRDefault="007F6FC9" w:rsidP="00167BDC">
      <w:pPr>
        <w:tabs>
          <w:tab w:val="left" w:pos="360"/>
          <w:tab w:val="left" w:pos="1800"/>
          <w:tab w:val="left" w:pos="2592"/>
          <w:tab w:val="left" w:pos="2880"/>
          <w:tab w:val="left" w:pos="3600"/>
          <w:tab w:val="left" w:pos="4320"/>
          <w:tab w:val="left" w:pos="5760"/>
          <w:tab w:val="left" w:pos="7200"/>
        </w:tabs>
        <w:ind w:left="360" w:hanging="360"/>
      </w:pPr>
      <w:r>
        <w:t>B.</w:t>
      </w:r>
      <w:r>
        <w:tab/>
        <w:t>accommodate control rod depletion that occurs over core life.</w:t>
      </w:r>
    </w:p>
    <w:p w:rsidR="007F6FC9" w:rsidRDefault="007F6FC9" w:rsidP="00167BDC">
      <w:pPr>
        <w:tabs>
          <w:tab w:val="left" w:pos="360"/>
          <w:tab w:val="left" w:pos="1800"/>
          <w:tab w:val="left" w:pos="2592"/>
          <w:tab w:val="left" w:pos="2880"/>
          <w:tab w:val="left" w:pos="3600"/>
          <w:tab w:val="left" w:pos="4320"/>
          <w:tab w:val="left" w:pos="5760"/>
          <w:tab w:val="left" w:pos="7200"/>
        </w:tabs>
      </w:pPr>
    </w:p>
    <w:p w:rsidR="007F6FC9" w:rsidRDefault="007F6FC9" w:rsidP="00167BDC">
      <w:pPr>
        <w:tabs>
          <w:tab w:val="left" w:pos="360"/>
          <w:tab w:val="left" w:pos="1800"/>
          <w:tab w:val="left" w:pos="2592"/>
          <w:tab w:val="left" w:pos="2880"/>
          <w:tab w:val="left" w:pos="3600"/>
          <w:tab w:val="left" w:pos="4320"/>
          <w:tab w:val="left" w:pos="5760"/>
          <w:tab w:val="left" w:pos="7200"/>
        </w:tabs>
        <w:ind w:left="360" w:hanging="360"/>
      </w:pPr>
      <w:r>
        <w:t>C.</w:t>
      </w:r>
      <w:r>
        <w:tab/>
        <w:t>compensate for the buildup of xenon-135 that occurs over core life.</w:t>
      </w:r>
    </w:p>
    <w:p w:rsidR="007F6FC9" w:rsidRDefault="007F6FC9" w:rsidP="00167BDC">
      <w:pPr>
        <w:tabs>
          <w:tab w:val="left" w:pos="360"/>
          <w:tab w:val="left" w:pos="1800"/>
          <w:tab w:val="left" w:pos="2592"/>
          <w:tab w:val="left" w:pos="2880"/>
          <w:tab w:val="left" w:pos="3600"/>
          <w:tab w:val="left" w:pos="4320"/>
          <w:tab w:val="left" w:pos="5760"/>
          <w:tab w:val="left" w:pos="7200"/>
        </w:tabs>
      </w:pPr>
    </w:p>
    <w:p w:rsidR="007F6FC9" w:rsidRDefault="007F6FC9" w:rsidP="00167BDC">
      <w:pPr>
        <w:tabs>
          <w:tab w:val="left" w:pos="360"/>
          <w:tab w:val="left" w:pos="1800"/>
          <w:tab w:val="left" w:pos="2592"/>
          <w:tab w:val="left" w:pos="2880"/>
          <w:tab w:val="left" w:pos="3600"/>
          <w:tab w:val="left" w:pos="4320"/>
          <w:tab w:val="left" w:pos="5760"/>
          <w:tab w:val="left" w:pos="7200"/>
        </w:tabs>
        <w:ind w:left="360" w:hanging="360"/>
      </w:pPr>
      <w:r>
        <w:t>D.</w:t>
      </w:r>
      <w:r>
        <w:tab/>
        <w:t>ensure the reactor will always operate in an undermoderated condition.</w:t>
      </w:r>
    </w:p>
    <w:p w:rsidR="007F6FC9" w:rsidRDefault="007F6FC9" w:rsidP="00167BDC">
      <w:pPr>
        <w:tabs>
          <w:tab w:val="left" w:pos="360"/>
          <w:tab w:val="left" w:pos="1800"/>
          <w:tab w:val="left" w:pos="2592"/>
          <w:tab w:val="left" w:pos="2880"/>
          <w:tab w:val="left" w:pos="3600"/>
          <w:tab w:val="left" w:pos="4320"/>
          <w:tab w:val="left" w:pos="5760"/>
          <w:tab w:val="left" w:pos="7200"/>
        </w:tabs>
      </w:pPr>
    </w:p>
    <w:p w:rsidR="007F6FC9" w:rsidRDefault="007F6FC9" w:rsidP="00167BDC">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urnable poisons are loaded into a reactor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reduce the rod shadowing effect between shallow rods early in core lif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provide for flux shaping in areas of deep rods during high power operatio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the excess reactivity that can be loaded into the core during refue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nsure the moderator temperature coefficient of reactivity remains negative throughout core 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64</w:t>
      </w:r>
      <w:r>
        <w:tab/>
        <w:t>(P36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is </w:t>
      </w:r>
      <w:r>
        <w:rPr>
          <w:u w:val="single"/>
        </w:rPr>
        <w:t>not</w:t>
      </w:r>
      <w:r>
        <w:t xml:space="preserve"> a function performed by burnable poisons in an operating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Provide neutron flux shapin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ovide more uniform power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Offset the effects of control rod burn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llow higher enrichment of new fuel assembl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adolinium (Gd-155, Gd-157) is used instead of boron (B-10) as the __________ material; when compared to boron, gadolinium has a much __________ cross section for absorbing thermal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ntrol rod;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urnable poison;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ntrol rod;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urnable poison;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24B5F">
      <w:pPr>
        <w:tabs>
          <w:tab w:val="left" w:pos="360"/>
          <w:tab w:val="left" w:pos="1800"/>
          <w:tab w:val="left" w:pos="2592"/>
          <w:tab w:val="left" w:pos="2880"/>
          <w:tab w:val="left" w:pos="3600"/>
          <w:tab w:val="left" w:pos="4320"/>
          <w:tab w:val="left" w:pos="5760"/>
          <w:tab w:val="left" w:pos="7200"/>
        </w:tabs>
      </w:pPr>
      <w:r>
        <w:t>Why are burnable poisons installed in a reactor?</w:t>
      </w:r>
    </w:p>
    <w:p w:rsidR="007F6FC9" w:rsidRDefault="007F6FC9" w:rsidP="00624B5F">
      <w:pPr>
        <w:tabs>
          <w:tab w:val="left" w:pos="360"/>
          <w:tab w:val="left" w:pos="1800"/>
          <w:tab w:val="left" w:pos="2592"/>
          <w:tab w:val="left" w:pos="2880"/>
          <w:tab w:val="left" w:pos="3600"/>
          <w:tab w:val="left" w:pos="4320"/>
          <w:tab w:val="left" w:pos="5760"/>
          <w:tab w:val="left" w:pos="7200"/>
        </w:tabs>
      </w:pPr>
    </w:p>
    <w:p w:rsidR="007F6FC9" w:rsidRDefault="007F6FC9" w:rsidP="00624B5F">
      <w:pPr>
        <w:tabs>
          <w:tab w:val="left" w:pos="360"/>
          <w:tab w:val="left" w:pos="1800"/>
          <w:tab w:val="left" w:pos="2592"/>
          <w:tab w:val="left" w:pos="2880"/>
          <w:tab w:val="left" w:pos="3600"/>
          <w:tab w:val="left" w:pos="4320"/>
          <w:tab w:val="left" w:pos="5760"/>
          <w:tab w:val="left" w:pos="7200"/>
        </w:tabs>
        <w:ind w:left="360" w:hanging="360"/>
      </w:pPr>
      <w:r>
        <w:t>A.</w:t>
      </w:r>
      <w:r>
        <w:tab/>
        <w:t>To compensate for control rod burnout during a fuel cycle.</w:t>
      </w:r>
    </w:p>
    <w:p w:rsidR="007F6FC9" w:rsidRDefault="007F6FC9" w:rsidP="00624B5F">
      <w:pPr>
        <w:tabs>
          <w:tab w:val="left" w:pos="360"/>
          <w:tab w:val="left" w:pos="1800"/>
          <w:tab w:val="left" w:pos="2592"/>
          <w:tab w:val="left" w:pos="2880"/>
          <w:tab w:val="left" w:pos="3600"/>
          <w:tab w:val="left" w:pos="4320"/>
          <w:tab w:val="left" w:pos="5760"/>
          <w:tab w:val="left" w:pos="7200"/>
        </w:tabs>
      </w:pPr>
    </w:p>
    <w:p w:rsidR="007F6FC9" w:rsidRDefault="007F6FC9" w:rsidP="00624B5F">
      <w:pPr>
        <w:tabs>
          <w:tab w:val="left" w:pos="360"/>
          <w:tab w:val="left" w:pos="1800"/>
          <w:tab w:val="left" w:pos="2592"/>
          <w:tab w:val="left" w:pos="2880"/>
          <w:tab w:val="left" w:pos="3600"/>
          <w:tab w:val="left" w:pos="4320"/>
          <w:tab w:val="left" w:pos="5760"/>
          <w:tab w:val="left" w:pos="7200"/>
        </w:tabs>
        <w:ind w:left="360" w:hanging="360"/>
      </w:pPr>
      <w:r>
        <w:t>B.</w:t>
      </w:r>
      <w:r>
        <w:tab/>
        <w:t>To flatten the radial thermal neutron flux distribution near the end of a fuel cycle.</w:t>
      </w:r>
    </w:p>
    <w:p w:rsidR="007F6FC9" w:rsidRDefault="007F6FC9" w:rsidP="00624B5F">
      <w:pPr>
        <w:tabs>
          <w:tab w:val="left" w:pos="360"/>
          <w:tab w:val="left" w:pos="1800"/>
          <w:tab w:val="left" w:pos="2592"/>
          <w:tab w:val="left" w:pos="2880"/>
          <w:tab w:val="left" w:pos="3600"/>
          <w:tab w:val="left" w:pos="4320"/>
          <w:tab w:val="left" w:pos="5760"/>
          <w:tab w:val="left" w:pos="7200"/>
        </w:tabs>
      </w:pPr>
    </w:p>
    <w:p w:rsidR="007F6FC9" w:rsidRDefault="007F6FC9" w:rsidP="00624B5F">
      <w:pPr>
        <w:tabs>
          <w:tab w:val="left" w:pos="360"/>
          <w:tab w:val="left" w:pos="1800"/>
          <w:tab w:val="left" w:pos="2592"/>
          <w:tab w:val="left" w:pos="2880"/>
          <w:tab w:val="left" w:pos="3600"/>
          <w:tab w:val="left" w:pos="4320"/>
          <w:tab w:val="left" w:pos="5760"/>
          <w:tab w:val="left" w:pos="7200"/>
        </w:tabs>
        <w:ind w:left="360" w:hanging="360"/>
      </w:pPr>
      <w:r>
        <w:t>C.</w:t>
      </w:r>
      <w:r>
        <w:tab/>
        <w:t>To ensure a negative moderator temperature coefficient exists early in a fuel cycle.</w:t>
      </w:r>
    </w:p>
    <w:p w:rsidR="007F6FC9" w:rsidRDefault="007F6FC9" w:rsidP="00624B5F">
      <w:pPr>
        <w:tabs>
          <w:tab w:val="left" w:pos="360"/>
          <w:tab w:val="left" w:pos="1800"/>
          <w:tab w:val="left" w:pos="2592"/>
          <w:tab w:val="left" w:pos="2880"/>
          <w:tab w:val="left" w:pos="3600"/>
          <w:tab w:val="left" w:pos="4320"/>
          <w:tab w:val="left" w:pos="5760"/>
          <w:tab w:val="left" w:pos="7200"/>
        </w:tabs>
      </w:pPr>
    </w:p>
    <w:p w:rsidR="007F6FC9" w:rsidRDefault="007F6FC9" w:rsidP="00624B5F">
      <w:pPr>
        <w:tabs>
          <w:tab w:val="left" w:pos="360"/>
          <w:tab w:val="left" w:pos="1800"/>
          <w:tab w:val="left" w:pos="2592"/>
          <w:tab w:val="left" w:pos="2880"/>
          <w:tab w:val="left" w:pos="3600"/>
          <w:tab w:val="left" w:pos="4320"/>
          <w:tab w:val="left" w:pos="5760"/>
          <w:tab w:val="left" w:pos="7200"/>
        </w:tabs>
        <w:ind w:left="360" w:hanging="360"/>
      </w:pPr>
      <w:r>
        <w:t>D.</w:t>
      </w:r>
      <w:r>
        <w:tab/>
        <w:t>To shield some of the reactor fuel from thermal neutron flux until later in a fuel cycle.</w:t>
      </w:r>
    </w:p>
    <w:p w:rsidR="007F6FC9" w:rsidRDefault="007F6FC9" w:rsidP="00624B5F">
      <w:pPr>
        <w:tabs>
          <w:tab w:val="left" w:pos="360"/>
          <w:tab w:val="left" w:pos="1800"/>
          <w:tab w:val="left" w:pos="2592"/>
          <w:tab w:val="left" w:pos="2880"/>
          <w:tab w:val="left" w:pos="3600"/>
          <w:tab w:val="left" w:pos="4320"/>
          <w:tab w:val="left" w:pos="5760"/>
          <w:tab w:val="left" w:pos="7200"/>
        </w:tabs>
      </w:pPr>
    </w:p>
    <w:p w:rsidR="007F6FC9" w:rsidRDefault="007F6FC9" w:rsidP="00624B5F">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4/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A369E">
      <w:r>
        <w:t xml:space="preserve">At the beginning of a fuel cycle (BOC), the control rods are inserted relatively deep into the core at 100 percent power.  </w:t>
      </w:r>
      <w:r>
        <w:rPr>
          <w:lang w:val="en-CA"/>
        </w:rPr>
        <w:fldChar w:fldCharType="begin"/>
      </w:r>
      <w:r>
        <w:rPr>
          <w:lang w:val="en-CA"/>
        </w:rPr>
        <w:instrText xml:space="preserve"> SEQ CHAPTER \h \r 1</w:instrText>
      </w:r>
      <w:r>
        <w:rPr>
          <w:lang w:val="en-CA"/>
        </w:rPr>
        <w:fldChar w:fldCharType="end"/>
      </w:r>
      <w:r>
        <w:t xml:space="preserve">At the end of a fuel cycle (EOC), the control rods are nearly fully withdrawn at 100 percent power.  </w:t>
      </w:r>
    </w:p>
    <w:p w:rsidR="007F6FC9" w:rsidRDefault="007F6FC9" w:rsidP="00FA369E"/>
    <w:p w:rsidR="007F6FC9" w:rsidRDefault="007F6FC9" w:rsidP="00FA369E">
      <w:r>
        <w:t xml:space="preserve">Which one of the following is the </w:t>
      </w:r>
      <w:r>
        <w:rPr>
          <w:u w:val="single"/>
        </w:rPr>
        <w:t>primary</w:t>
      </w:r>
      <w:r>
        <w:t xml:space="preserve"> reason for the change in the full power control rod position?</w:t>
      </w:r>
    </w:p>
    <w:p w:rsidR="007F6FC9" w:rsidRDefault="007F6FC9" w:rsidP="00FA369E"/>
    <w:p w:rsidR="007F6FC9" w:rsidRDefault="007F6FC9" w:rsidP="00FA369E">
      <w:pPr>
        <w:ind w:left="360" w:hanging="360"/>
      </w:pPr>
      <w:r>
        <w:t>A.</w:t>
      </w:r>
      <w:r>
        <w:tab/>
        <w:t>Reactivity from the power defect is much less at EOC.</w:t>
      </w:r>
    </w:p>
    <w:p w:rsidR="007F6FC9" w:rsidRDefault="007F6FC9" w:rsidP="00FA369E"/>
    <w:p w:rsidR="007F6FC9" w:rsidRDefault="007F6FC9" w:rsidP="00FA369E">
      <w:pPr>
        <w:ind w:left="360" w:hanging="360"/>
      </w:pPr>
      <w:r>
        <w:t>B.</w:t>
      </w:r>
      <w:r>
        <w:tab/>
        <w:t>Reactivity from the void coefficient is much greater at EOC.</w:t>
      </w:r>
    </w:p>
    <w:p w:rsidR="007F6FC9" w:rsidRDefault="007F6FC9" w:rsidP="00FA369E"/>
    <w:p w:rsidR="007F6FC9" w:rsidRDefault="007F6FC9" w:rsidP="00FA369E">
      <w:pPr>
        <w:ind w:left="360" w:hanging="360"/>
      </w:pPr>
      <w:r>
        <w:t>C.</w:t>
      </w:r>
      <w:r>
        <w:tab/>
        <w:t>The excess reactivity in the core is much less at EOC.</w:t>
      </w:r>
    </w:p>
    <w:p w:rsidR="007F6FC9" w:rsidRDefault="007F6FC9" w:rsidP="00FA369E"/>
    <w:p w:rsidR="007F6FC9" w:rsidRDefault="007F6FC9" w:rsidP="00FA369E">
      <w:pPr>
        <w:ind w:left="360" w:hanging="360"/>
      </w:pPr>
      <w:r>
        <w:t>D.</w:t>
      </w:r>
      <w:r>
        <w:tab/>
        <w:t>The integral control rod worth is much greater at EOC.</w:t>
      </w:r>
    </w:p>
    <w:p w:rsidR="007F6FC9" w:rsidRDefault="007F6FC9" w:rsidP="00FA369E"/>
    <w:p w:rsidR="007F6FC9" w:rsidRDefault="007F6FC9" w:rsidP="00FA369E">
      <w:pPr>
        <w:widowControl/>
        <w:autoSpaceDE/>
        <w:autoSpaceDN/>
        <w:adjustRightInd/>
        <w:spacing w:after="200" w:line="276" w:lineRule="auto"/>
      </w:pPr>
      <w:r>
        <w:t>ANSWER:  C.</w:t>
      </w:r>
    </w:p>
    <w:p w:rsidR="007F6FC9" w:rsidRDefault="007F6FC9" w:rsidP="00F1262B">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4/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63</w:t>
      </w:r>
      <w:r>
        <w:tab/>
        <w:t>(P12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K</w:t>
      </w:r>
      <w:r>
        <w:rPr>
          <w:vertAlign w:val="subscript"/>
        </w:rPr>
        <w:t>eff</w:t>
      </w:r>
      <w:r>
        <w:t xml:space="preserve"> versus core ag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ajor cause for the change in K</w:t>
      </w:r>
      <w:r>
        <w:rPr>
          <w:vertAlign w:val="subscript"/>
        </w:rPr>
        <w:t>eff</w:t>
      </w:r>
      <w:r>
        <w:t xml:space="preserve"> from point 1 to point 2 i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pletion of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urnout of burnable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 heatup of the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uildup of 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03328" behindDoc="1" locked="0" layoutInCell="1" allowOverlap="1">
            <wp:simplePos x="0" y="0"/>
            <wp:positionH relativeFrom="column">
              <wp:posOffset>1339850</wp:posOffset>
            </wp:positionH>
            <wp:positionV relativeFrom="paragraph">
              <wp:posOffset>85725</wp:posOffset>
            </wp:positionV>
            <wp:extent cx="2771775" cy="2386330"/>
            <wp:effectExtent l="19050" t="19050" r="9525" b="0"/>
            <wp:wrapNone/>
            <wp:docPr id="1387" name="Picture 2" descr="C:\Users\ikingsley\Desktop\Draw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Drawing 2.png"/>
                    <pic:cNvPicPr>
                      <a:picLocks noChangeAspect="1" noChangeArrowheads="1"/>
                    </pic:cNvPicPr>
                  </pic:nvPicPr>
                  <pic:blipFill>
                    <a:blip r:embed="rId153"/>
                    <a:srcRect l="-8119" t="-10458" r="-19797" b="-8426"/>
                    <a:stretch>
                      <a:fillRect/>
                    </a:stretch>
                  </pic:blipFill>
                  <pic:spPr bwMode="auto">
                    <a:xfrm>
                      <a:off x="0" y="0"/>
                      <a:ext cx="2771775" cy="238633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r>
        <w:rPr>
          <w:noProof/>
        </w:rPr>
        <mc:AlternateContent>
          <mc:Choice Requires="wps">
            <w:drawing>
              <wp:anchor distT="0" distB="0" distL="114300" distR="114300" simplePos="0" relativeHeight="252007424" behindDoc="1" locked="1" layoutInCell="0" allowOverlap="1">
                <wp:simplePos x="0" y="0"/>
                <wp:positionH relativeFrom="margin">
                  <wp:posOffset>1295400</wp:posOffset>
                </wp:positionH>
                <wp:positionV relativeFrom="paragraph">
                  <wp:posOffset>5266055</wp:posOffset>
                </wp:positionV>
                <wp:extent cx="2918460" cy="2644140"/>
                <wp:effectExtent l="0" t="2540" r="0" b="1270"/>
                <wp:wrapNone/>
                <wp:docPr id="138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6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F6FC9" w:rsidRDefault="007F6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49" style="position:absolute;margin-left:102pt;margin-top:414.65pt;width:229.8pt;height:208.2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" o:allowincell="f" filled="f" stroked="f" strokeweight="0">
                <v:textbox inset="0,0,0,0">
                  <w:txbxContent>
                    <w:p w:rsidR="007F6FC9" w:rsidRDefault="007F6FC9"/>
                  </w:txbxContent>
                </v:textbox>
                <w10:wrap anchorx="margin"/>
                <w10:anchorlock/>
              </v:rect>
            </w:pict>
          </mc:Fallback>
        </mc:AlternateConten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4/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K</w:t>
      </w:r>
      <w:r>
        <w:rPr>
          <w:vertAlign w:val="subscript"/>
        </w:rPr>
        <w:t>eff</w:t>
      </w:r>
      <w:r>
        <w:t xml:space="preserve"> versus core ag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ajor cause for the change in K</w:t>
      </w:r>
      <w:r>
        <w:rPr>
          <w:vertAlign w:val="subscript"/>
        </w:rPr>
        <w:t>eff</w:t>
      </w:r>
      <w:r>
        <w:t xml:space="preserve"> from point 2 to point 3 i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pletion of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pletion of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urnout of burnable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urnout of 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06400" behindDoc="1" locked="0" layoutInCell="1" allowOverlap="1" wp14:anchorId="3757168B" wp14:editId="2308A991">
            <wp:simplePos x="0" y="0"/>
            <wp:positionH relativeFrom="column">
              <wp:posOffset>1397000</wp:posOffset>
            </wp:positionH>
            <wp:positionV relativeFrom="paragraph">
              <wp:posOffset>95250</wp:posOffset>
            </wp:positionV>
            <wp:extent cx="2771775" cy="2386330"/>
            <wp:effectExtent l="19050" t="19050" r="9525" b="0"/>
            <wp:wrapNone/>
            <wp:docPr id="1388" name="Picture 2" descr="C:\Users\ikingsley\Desktop\Draw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Drawing 2.png"/>
                    <pic:cNvPicPr>
                      <a:picLocks noChangeAspect="1" noChangeArrowheads="1"/>
                    </pic:cNvPicPr>
                  </pic:nvPicPr>
                  <pic:blipFill>
                    <a:blip r:embed="rId153"/>
                    <a:srcRect l="-8119" t="-10458" r="-19797" b="-8426"/>
                    <a:stretch>
                      <a:fillRect/>
                    </a:stretch>
                  </pic:blipFill>
                  <pic:spPr bwMode="auto">
                    <a:xfrm>
                      <a:off x="0" y="0"/>
                      <a:ext cx="2771775" cy="238633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4/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K</w:t>
      </w:r>
      <w:r>
        <w:rPr>
          <w:vertAlign w:val="subscript"/>
        </w:rPr>
        <w:t>eff</w:t>
      </w:r>
      <w:r>
        <w:t xml:space="preserve"> versus core ag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ajor cause for the change in K</w:t>
      </w:r>
      <w:r>
        <w:rPr>
          <w:vertAlign w:val="subscript"/>
        </w:rPr>
        <w:t>eff</w:t>
      </w:r>
      <w:r>
        <w:t xml:space="preserve"> from point 3 to point 4 i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pletion of U-2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pletion of U-23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urnout of burnable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uildup of fission product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04352" behindDoc="1" locked="0" layoutInCell="1" allowOverlap="1">
            <wp:simplePos x="0" y="0"/>
            <wp:positionH relativeFrom="column">
              <wp:posOffset>1407583</wp:posOffset>
            </wp:positionH>
            <wp:positionV relativeFrom="paragraph">
              <wp:posOffset>51858</wp:posOffset>
            </wp:positionV>
            <wp:extent cx="2791884" cy="2409695"/>
            <wp:effectExtent l="19050" t="19050" r="8890" b="0"/>
            <wp:wrapNone/>
            <wp:docPr id="1389" name="Picture 2" descr="C:\Users\ikingsley\Desktop\Draw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Drawing 2.png"/>
                    <pic:cNvPicPr>
                      <a:picLocks noChangeAspect="1" noChangeArrowheads="1"/>
                    </pic:cNvPicPr>
                  </pic:nvPicPr>
                  <pic:blipFill>
                    <a:blip r:embed="rId153"/>
                    <a:srcRect l="-8119" t="-10458" r="-19797" b="-8426"/>
                    <a:stretch>
                      <a:fillRect/>
                    </a:stretch>
                  </pic:blipFill>
                  <pic:spPr bwMode="auto">
                    <a:xfrm>
                      <a:off x="0" y="0"/>
                      <a:ext cx="2794049" cy="2411564"/>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3</w:t>
      </w:r>
      <w:r>
        <w:tab/>
        <w:t>[2.4/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2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curve of K</w:t>
      </w:r>
      <w:r>
        <w:rPr>
          <w:vertAlign w:val="subscript"/>
        </w:rPr>
        <w:t>eff</w:t>
      </w:r>
      <w:r>
        <w:t xml:space="preserve"> versus core age for an operating reacto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reactor has been operating at 100 percent power for several weeks and is currently operating between points 2 and 3 on the cu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suming reactor recirculation flow rate remains the same, what incremental control rod operation(s) will be needed to maintain 100 percent power until point 3 is reach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Withdrawal for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  Withdrawal at first, then inser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  Insertion for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  Insertion at first, then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05376" behindDoc="1" locked="0" layoutInCell="1" allowOverlap="1">
            <wp:simplePos x="0" y="0"/>
            <wp:positionH relativeFrom="column">
              <wp:posOffset>1314450</wp:posOffset>
            </wp:positionH>
            <wp:positionV relativeFrom="paragraph">
              <wp:posOffset>17144</wp:posOffset>
            </wp:positionV>
            <wp:extent cx="2711976" cy="2334683"/>
            <wp:effectExtent l="19050" t="19050" r="0" b="8890"/>
            <wp:wrapNone/>
            <wp:docPr id="1390" name="Picture 2" descr="C:\Users\ikingsley\Desktop\Draw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Drawing 2.png"/>
                    <pic:cNvPicPr>
                      <a:picLocks noChangeAspect="1" noChangeArrowheads="1"/>
                    </pic:cNvPicPr>
                  </pic:nvPicPr>
                  <pic:blipFill>
                    <a:blip r:embed="rId153"/>
                    <a:srcRect l="-8119" t="-10458" r="-19797" b="-8426"/>
                    <a:stretch>
                      <a:fillRect/>
                    </a:stretch>
                  </pic:blipFill>
                  <pic:spPr bwMode="auto">
                    <a:xfrm>
                      <a:off x="0" y="0"/>
                      <a:ext cx="2714039" cy="2336459"/>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4/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83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56C84">
      <w:pPr>
        <w:tabs>
          <w:tab w:val="left" w:pos="360"/>
          <w:tab w:val="left" w:pos="1800"/>
          <w:tab w:val="left" w:pos="2592"/>
          <w:tab w:val="left" w:pos="2880"/>
          <w:tab w:val="left" w:pos="3600"/>
          <w:tab w:val="left" w:pos="4320"/>
          <w:tab w:val="left" w:pos="5760"/>
          <w:tab w:val="left" w:pos="7200"/>
        </w:tabs>
      </w:pPr>
      <w:r>
        <w:t>Which one of the following contributes to the need for a much greater control rod density at 100 percent power near the beginning of a fuel cycle (BOC) compared to the end of a fuel cycle (EOC)?</w:t>
      </w:r>
    </w:p>
    <w:p w:rsidR="007F6FC9" w:rsidRDefault="007F6FC9" w:rsidP="00D56C84">
      <w:pPr>
        <w:tabs>
          <w:tab w:val="left" w:pos="360"/>
          <w:tab w:val="left" w:pos="1800"/>
          <w:tab w:val="left" w:pos="2592"/>
          <w:tab w:val="left" w:pos="2880"/>
          <w:tab w:val="left" w:pos="3600"/>
          <w:tab w:val="left" w:pos="4320"/>
          <w:tab w:val="left" w:pos="5760"/>
          <w:tab w:val="left" w:pos="7200"/>
        </w:tabs>
      </w:pPr>
    </w:p>
    <w:p w:rsidR="007F6FC9" w:rsidRDefault="007F6FC9" w:rsidP="00D56C84">
      <w:pPr>
        <w:tabs>
          <w:tab w:val="left" w:pos="360"/>
          <w:tab w:val="left" w:pos="1800"/>
          <w:tab w:val="left" w:pos="2592"/>
          <w:tab w:val="left" w:pos="2880"/>
          <w:tab w:val="left" w:pos="3600"/>
          <w:tab w:val="left" w:pos="4320"/>
          <w:tab w:val="left" w:pos="5760"/>
          <w:tab w:val="left" w:pos="7200"/>
        </w:tabs>
        <w:ind w:left="360" w:hanging="360"/>
      </w:pPr>
      <w:r>
        <w:t>A.</w:t>
      </w:r>
      <w:r>
        <w:tab/>
        <w:t>The negative reactivity from burnable poisons is greater at BOC.</w:t>
      </w:r>
    </w:p>
    <w:p w:rsidR="007F6FC9" w:rsidRDefault="007F6FC9" w:rsidP="00D56C84">
      <w:pPr>
        <w:tabs>
          <w:tab w:val="left" w:pos="360"/>
          <w:tab w:val="left" w:pos="1800"/>
          <w:tab w:val="left" w:pos="2592"/>
          <w:tab w:val="left" w:pos="2880"/>
          <w:tab w:val="left" w:pos="3600"/>
          <w:tab w:val="left" w:pos="4320"/>
          <w:tab w:val="left" w:pos="5760"/>
          <w:tab w:val="left" w:pos="7200"/>
        </w:tabs>
      </w:pPr>
    </w:p>
    <w:p w:rsidR="007F6FC9" w:rsidRDefault="007F6FC9" w:rsidP="00D56C84">
      <w:pPr>
        <w:tabs>
          <w:tab w:val="left" w:pos="360"/>
          <w:tab w:val="left" w:pos="1800"/>
          <w:tab w:val="left" w:pos="2592"/>
          <w:tab w:val="left" w:pos="2880"/>
          <w:tab w:val="left" w:pos="3600"/>
          <w:tab w:val="left" w:pos="4320"/>
          <w:tab w:val="left" w:pos="5760"/>
          <w:tab w:val="left" w:pos="7200"/>
        </w:tabs>
        <w:ind w:left="360" w:hanging="360"/>
      </w:pPr>
      <w:r>
        <w:t>B.</w:t>
      </w:r>
      <w:r>
        <w:tab/>
        <w:t>The negative reactivity from fission product poisons is smaller at BOC.</w:t>
      </w:r>
    </w:p>
    <w:p w:rsidR="007F6FC9" w:rsidRDefault="007F6FC9" w:rsidP="00D31EC6">
      <w:pPr>
        <w:tabs>
          <w:tab w:val="left" w:pos="360"/>
          <w:tab w:val="left" w:pos="1800"/>
          <w:tab w:val="left" w:pos="2610"/>
          <w:tab w:val="left" w:pos="3600"/>
          <w:tab w:val="left" w:pos="4320"/>
        </w:tabs>
      </w:pPr>
    </w:p>
    <w:p w:rsidR="007F6FC9" w:rsidRPr="000D64A8" w:rsidRDefault="007F6FC9" w:rsidP="00D31EC6">
      <w:pPr>
        <w:tabs>
          <w:tab w:val="left" w:pos="360"/>
          <w:tab w:val="left" w:pos="1800"/>
          <w:tab w:val="left" w:pos="2610"/>
          <w:tab w:val="left" w:pos="3600"/>
          <w:tab w:val="left" w:pos="4320"/>
        </w:tabs>
      </w:pPr>
      <w:r w:rsidRPr="000D64A8">
        <w:t>C.</w:t>
      </w:r>
      <w:r w:rsidRPr="000D64A8">
        <w:tab/>
        <w:t xml:space="preserve">The positive reactivity </w:t>
      </w:r>
      <w:r>
        <w:t>contained in the fuel bundles is smaller at B</w:t>
      </w:r>
      <w:r w:rsidRPr="000D64A8">
        <w:t>OC.</w:t>
      </w:r>
    </w:p>
    <w:p w:rsidR="007F6FC9" w:rsidRPr="000D64A8" w:rsidRDefault="007F6FC9" w:rsidP="00D31EC6">
      <w:pPr>
        <w:tabs>
          <w:tab w:val="left" w:pos="360"/>
          <w:tab w:val="left" w:pos="1800"/>
          <w:tab w:val="left" w:pos="2610"/>
          <w:tab w:val="left" w:pos="3600"/>
          <w:tab w:val="left" w:pos="4320"/>
        </w:tabs>
      </w:pPr>
    </w:p>
    <w:p w:rsidR="007F6FC9" w:rsidRPr="000D64A8" w:rsidRDefault="007F6FC9" w:rsidP="00D31EC6">
      <w:pPr>
        <w:tabs>
          <w:tab w:val="left" w:pos="360"/>
          <w:tab w:val="left" w:pos="1800"/>
          <w:tab w:val="left" w:pos="2610"/>
          <w:tab w:val="left" w:pos="3600"/>
          <w:tab w:val="left" w:pos="4320"/>
        </w:tabs>
        <w:ind w:left="360" w:hanging="360"/>
      </w:pPr>
      <w:r w:rsidRPr="000D64A8">
        <w:t>D.</w:t>
      </w:r>
      <w:r w:rsidRPr="000D64A8">
        <w:tab/>
        <w:t xml:space="preserve">The positive reactivity from a </w:t>
      </w:r>
      <w:r>
        <w:t>one-notch withdrawal</w:t>
      </w:r>
      <w:r w:rsidRPr="000D64A8">
        <w:t xml:space="preserve"> </w:t>
      </w:r>
      <w:r>
        <w:t>of a typical control rod is greater at B</w:t>
      </w:r>
      <w:r w:rsidRPr="000D64A8">
        <w:t>OC.</w:t>
      </w:r>
    </w:p>
    <w:p w:rsidR="007F6FC9" w:rsidRDefault="007F6FC9" w:rsidP="00D56C84">
      <w:pPr>
        <w:tabs>
          <w:tab w:val="left" w:pos="360"/>
          <w:tab w:val="left" w:pos="1800"/>
          <w:tab w:val="left" w:pos="2592"/>
          <w:tab w:val="left" w:pos="2880"/>
          <w:tab w:val="left" w:pos="3600"/>
          <w:tab w:val="left" w:pos="4320"/>
          <w:tab w:val="left" w:pos="5760"/>
          <w:tab w:val="left" w:pos="7200"/>
        </w:tabs>
      </w:pPr>
    </w:p>
    <w:p w:rsidR="007F6FC9" w:rsidRDefault="007F6FC9" w:rsidP="00D56C84">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DF0B65">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TOPIC:</w:t>
      </w:r>
      <w:r w:rsidRPr="008E4F4E">
        <w:rPr>
          <w:rFonts w:eastAsia="Times New Roman"/>
        </w:rPr>
        <w:tab/>
        <w:t>292007</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KNOWLEDGE:</w:t>
      </w:r>
      <w:r w:rsidRPr="008E4F4E">
        <w:rPr>
          <w:rFonts w:eastAsia="Times New Roman"/>
        </w:rPr>
        <w:tab/>
        <w:t>K1.03</w:t>
      </w:r>
      <w:r w:rsidRPr="008E4F4E">
        <w:rPr>
          <w:rFonts w:eastAsia="Times New Roman"/>
        </w:rPr>
        <w:tab/>
        <w:t>[2.4/2.7]</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QID:</w:t>
      </w:r>
      <w:r w:rsidRPr="008E4F4E">
        <w:rPr>
          <w:rFonts w:eastAsia="Times New Roman"/>
        </w:rPr>
        <w:tab/>
        <w:t>B</w:t>
      </w:r>
      <w:r>
        <w:rPr>
          <w:rFonts w:eastAsia="Times New Roman"/>
        </w:rPr>
        <w:t>7788</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Which one of the following contributes to the need for a much smaller control rod density at steady-state 100 percent power near the end of a fuel cycle (EOC) compared to the beginning of a fuel cycle (BOC)?</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w:t>
      </w:r>
      <w:r w:rsidRPr="008E4F4E">
        <w:rPr>
          <w:rFonts w:eastAsia="Times New Roman"/>
        </w:rPr>
        <w:tab/>
        <w:t>The negative reactivity from burnable poisons is smaller at EOC.</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B.</w:t>
      </w:r>
      <w:r w:rsidRPr="008E4F4E">
        <w:rPr>
          <w:rFonts w:eastAsia="Times New Roman"/>
        </w:rPr>
        <w:tab/>
        <w:t>The negative reactivity from fission product poisons is smaller at EOC.</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C.</w:t>
      </w:r>
      <w:r w:rsidRPr="008E4F4E">
        <w:rPr>
          <w:rFonts w:eastAsia="Times New Roman"/>
        </w:rPr>
        <w:tab/>
        <w:t>The positive reactivity contained in the fuel bundles is smaller at EOC.</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F0B65">
      <w:pPr>
        <w:widowControl/>
        <w:tabs>
          <w:tab w:val="left" w:pos="360"/>
          <w:tab w:val="left" w:pos="1800"/>
          <w:tab w:val="left" w:pos="2610"/>
          <w:tab w:val="left" w:pos="3600"/>
          <w:tab w:val="left" w:pos="4320"/>
        </w:tabs>
        <w:autoSpaceDE/>
        <w:autoSpaceDN/>
        <w:adjustRightInd/>
        <w:ind w:left="360" w:hanging="360"/>
        <w:rPr>
          <w:rFonts w:eastAsia="Times New Roman"/>
        </w:rPr>
      </w:pPr>
      <w:r w:rsidRPr="008E4F4E">
        <w:rPr>
          <w:rFonts w:eastAsia="Times New Roman"/>
        </w:rPr>
        <w:t>D.</w:t>
      </w:r>
      <w:r w:rsidRPr="008E4F4E">
        <w:rPr>
          <w:rFonts w:eastAsia="Times New Roman"/>
        </w:rPr>
        <w:tab/>
        <w:t>The positive reactivity from a one-notch withdrawal of a typical control rod is greater at EOC.</w:t>
      </w: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DF0B65">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NSWER:  C.</w:t>
      </w:r>
    </w:p>
    <w:p w:rsidR="007F6FC9" w:rsidRPr="008E4F4E" w:rsidRDefault="007F6FC9" w:rsidP="00DF0B65">
      <w:pPr>
        <w:widowControl/>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8339A">
      <w:pPr>
        <w:tabs>
          <w:tab w:val="left" w:pos="360"/>
          <w:tab w:val="left" w:pos="1800"/>
          <w:tab w:val="left" w:pos="2592"/>
          <w:tab w:val="left" w:pos="2880"/>
          <w:tab w:val="left" w:pos="3600"/>
          <w:tab w:val="left" w:pos="4320"/>
          <w:tab w:val="left" w:pos="5760"/>
          <w:tab w:val="left" w:pos="7200"/>
        </w:tabs>
      </w:pPr>
      <w:r>
        <w:t>A refueling outage has just been completed, and a reactor startup is being commenced.  Which one of the following lists the method(s) typically used to add positive reactivity during the approach to criticality?</w:t>
      </w:r>
    </w:p>
    <w:p w:rsidR="007F6FC9" w:rsidRDefault="007F6FC9" w:rsidP="0028339A">
      <w:pPr>
        <w:tabs>
          <w:tab w:val="left" w:pos="360"/>
          <w:tab w:val="left" w:pos="1800"/>
          <w:tab w:val="left" w:pos="2592"/>
          <w:tab w:val="left" w:pos="2880"/>
          <w:tab w:val="left" w:pos="3600"/>
          <w:tab w:val="left" w:pos="4320"/>
          <w:tab w:val="left" w:pos="5760"/>
          <w:tab w:val="left" w:pos="7200"/>
        </w:tabs>
      </w:pPr>
    </w:p>
    <w:p w:rsidR="007F6FC9" w:rsidRDefault="007F6FC9" w:rsidP="0028339A">
      <w:pPr>
        <w:tabs>
          <w:tab w:val="left" w:pos="360"/>
          <w:tab w:val="left" w:pos="1800"/>
          <w:tab w:val="left" w:pos="2592"/>
          <w:tab w:val="left" w:pos="2880"/>
          <w:tab w:val="left" w:pos="3600"/>
          <w:tab w:val="left" w:pos="4320"/>
          <w:tab w:val="left" w:pos="5760"/>
          <w:tab w:val="left" w:pos="7200"/>
        </w:tabs>
        <w:ind w:left="360" w:hanging="360"/>
      </w:pPr>
      <w:r>
        <w:t>A.</w:t>
      </w:r>
      <w:r>
        <w:tab/>
        <w:t>Control rods only</w:t>
      </w:r>
    </w:p>
    <w:p w:rsidR="007F6FC9" w:rsidRDefault="007F6FC9" w:rsidP="0028339A">
      <w:pPr>
        <w:tabs>
          <w:tab w:val="left" w:pos="360"/>
          <w:tab w:val="left" w:pos="1800"/>
          <w:tab w:val="left" w:pos="2592"/>
          <w:tab w:val="left" w:pos="2880"/>
          <w:tab w:val="left" w:pos="3600"/>
          <w:tab w:val="left" w:pos="4320"/>
          <w:tab w:val="left" w:pos="5760"/>
          <w:tab w:val="left" w:pos="7200"/>
        </w:tabs>
      </w:pPr>
    </w:p>
    <w:p w:rsidR="007F6FC9" w:rsidRDefault="007F6FC9" w:rsidP="0028339A">
      <w:pPr>
        <w:tabs>
          <w:tab w:val="left" w:pos="360"/>
          <w:tab w:val="left" w:pos="1800"/>
          <w:tab w:val="left" w:pos="2592"/>
          <w:tab w:val="left" w:pos="2880"/>
          <w:tab w:val="left" w:pos="3600"/>
          <w:tab w:val="left" w:pos="4320"/>
          <w:tab w:val="left" w:pos="5760"/>
          <w:tab w:val="left" w:pos="7200"/>
        </w:tabs>
        <w:ind w:left="360" w:hanging="360"/>
      </w:pPr>
      <w:r>
        <w:t>B.</w:t>
      </w:r>
      <w:r>
        <w:tab/>
        <w:t>Recirculation flow only</w:t>
      </w:r>
    </w:p>
    <w:p w:rsidR="007F6FC9" w:rsidRDefault="007F6FC9" w:rsidP="0028339A">
      <w:pPr>
        <w:tabs>
          <w:tab w:val="left" w:pos="360"/>
          <w:tab w:val="left" w:pos="1800"/>
          <w:tab w:val="left" w:pos="2592"/>
          <w:tab w:val="left" w:pos="2880"/>
          <w:tab w:val="left" w:pos="3600"/>
          <w:tab w:val="left" w:pos="4320"/>
          <w:tab w:val="left" w:pos="5760"/>
          <w:tab w:val="left" w:pos="7200"/>
        </w:tabs>
      </w:pPr>
    </w:p>
    <w:p w:rsidR="007F6FC9" w:rsidRDefault="007F6FC9" w:rsidP="0028339A">
      <w:pPr>
        <w:tabs>
          <w:tab w:val="left" w:pos="360"/>
          <w:tab w:val="left" w:pos="1800"/>
          <w:tab w:val="left" w:pos="2592"/>
          <w:tab w:val="left" w:pos="2880"/>
          <w:tab w:val="left" w:pos="3600"/>
          <w:tab w:val="left" w:pos="4320"/>
          <w:tab w:val="left" w:pos="5760"/>
          <w:tab w:val="left" w:pos="7200"/>
        </w:tabs>
        <w:ind w:left="360" w:hanging="360"/>
      </w:pPr>
      <w:r>
        <w:t>C.</w:t>
      </w:r>
      <w:r>
        <w:tab/>
        <w:t xml:space="preserve">Control rods and recirculation flow </w:t>
      </w:r>
    </w:p>
    <w:p w:rsidR="007F6FC9" w:rsidRDefault="007F6FC9" w:rsidP="0028339A">
      <w:pPr>
        <w:tabs>
          <w:tab w:val="left" w:pos="360"/>
          <w:tab w:val="left" w:pos="1800"/>
          <w:tab w:val="left" w:pos="2592"/>
          <w:tab w:val="left" w:pos="2880"/>
          <w:tab w:val="left" w:pos="3600"/>
          <w:tab w:val="left" w:pos="4320"/>
          <w:tab w:val="left" w:pos="5760"/>
          <w:tab w:val="left" w:pos="7200"/>
        </w:tabs>
      </w:pPr>
    </w:p>
    <w:p w:rsidR="007F6FC9" w:rsidRDefault="007F6FC9" w:rsidP="0028339A">
      <w:pPr>
        <w:tabs>
          <w:tab w:val="left" w:pos="360"/>
          <w:tab w:val="left" w:pos="1800"/>
          <w:tab w:val="left" w:pos="2592"/>
          <w:tab w:val="left" w:pos="2880"/>
          <w:tab w:val="left" w:pos="3600"/>
          <w:tab w:val="left" w:pos="4320"/>
          <w:tab w:val="left" w:pos="5760"/>
          <w:tab w:val="left" w:pos="7200"/>
        </w:tabs>
        <w:ind w:left="360" w:hanging="360"/>
      </w:pPr>
      <w:r>
        <w:t>D.</w:t>
      </w:r>
      <w:r>
        <w:tab/>
        <w:t>Recirculation flow and steaming rate</w:t>
      </w:r>
    </w:p>
    <w:p w:rsidR="007F6FC9" w:rsidRDefault="007F6FC9" w:rsidP="0028339A">
      <w:pPr>
        <w:tabs>
          <w:tab w:val="left" w:pos="360"/>
          <w:tab w:val="left" w:pos="1800"/>
          <w:tab w:val="left" w:pos="2592"/>
          <w:tab w:val="left" w:pos="2880"/>
          <w:tab w:val="left" w:pos="3600"/>
          <w:tab w:val="left" w:pos="4320"/>
          <w:tab w:val="left" w:pos="5760"/>
          <w:tab w:val="left" w:pos="7200"/>
        </w:tabs>
      </w:pPr>
    </w:p>
    <w:p w:rsidR="007F6FC9" w:rsidRDefault="007F6FC9" w:rsidP="0028339A">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6</w:t>
      </w:r>
      <w:r>
        <w:tab/>
        <w:t>(P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le withdrawing control rods during a reactor startup, the stable source range count rate doubled.  If the same amount of reactivity that caused the first doubling is added again, the stable count rate will __________; and the reactor will b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more than double;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ore than doubl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ouble;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ouble;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449</w:t>
      </w:r>
      <w:r>
        <w:tab/>
        <w:t>(P13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by 1.8 %ΔK/K.  Positive reactivity is added that increases the stable source range count rate from 15 cps to 3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current value of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9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9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9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9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65</w:t>
      </w:r>
      <w:r>
        <w:tab/>
        <w:t>(P10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7A1E" w:rsidRDefault="007F6FC9" w:rsidP="00777A1E">
      <w:pPr>
        <w:tabs>
          <w:tab w:val="left" w:pos="360"/>
          <w:tab w:val="left" w:pos="1800"/>
          <w:tab w:val="left" w:pos="2592"/>
          <w:tab w:val="left" w:pos="2880"/>
          <w:tab w:val="left" w:pos="3600"/>
          <w:tab w:val="left" w:pos="4320"/>
          <w:tab w:val="left" w:pos="5760"/>
          <w:tab w:val="left" w:pos="7200"/>
        </w:tabs>
      </w:pPr>
      <w:r w:rsidRPr="00777A1E">
        <w:t>During a reactor startup, equal amounts of positive reactivity are being sequentially added, and the source range count rate is allowed to reach equilibrium after each addition.  Which one of the following statements applies for each successive reactivity ad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time required to reach equilibrium count rate is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time required to reach equilibrium count rate is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numerical change in equilibrium count rate is gre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numerical change in equilibrium count rate is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66</w:t>
      </w:r>
      <w:r>
        <w:tab/>
        <w:t>(P24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with a current K</w:t>
      </w:r>
      <w:r>
        <w:rPr>
          <w:vertAlign w:val="subscript"/>
        </w:rPr>
        <w:t>eff</w:t>
      </w:r>
      <w:r>
        <w:t xml:space="preserve"> of 0.95 and a stable source range count rate of </w:t>
      </w:r>
      <w:r>
        <w:br/>
        <w:t>150 cps.  Which one of the following stable count rates will occur when K</w:t>
      </w:r>
      <w:r>
        <w:rPr>
          <w:vertAlign w:val="subscript"/>
        </w:rPr>
        <w:t>eff</w:t>
      </w:r>
      <w:r>
        <w:t xml:space="preserve"> becomes 0.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1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45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75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849</w:t>
      </w:r>
      <w:r>
        <w:tab/>
        <w:t>(P14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ubcritical reactor has a stable source range count rate of 150 cps with a shutdown reactivity of ˗2.0 %ΔK/K.  Approximately how much positive reactivity must be added to establish a stable count rate of 6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0.5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 xml:space="preserve">1.0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 xml:space="preserve">1.5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 xml:space="preserve">2.0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49</w:t>
      </w:r>
      <w:r>
        <w:tab/>
        <w:t>(P4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ubcritical reactor has a stable source range count rate of 150 cps with a shutdown reactivity of −2.0 %ΔK/K.  How much positive reactivity must be added to establish a stable count rate of 3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0.5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 xml:space="preserve">1.0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 xml:space="preserve">1.5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 xml:space="preserve">2.0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46BB7">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6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tartup is in progress and the reactor is slightly subcritical with a stable source range count rate.  Assuming the reactor remains subcritical, a short control rod </w:t>
      </w:r>
      <w:r>
        <w:rPr>
          <w:u w:val="single"/>
        </w:rPr>
        <w:t>withdrawal</w:t>
      </w:r>
      <w:r>
        <w:t xml:space="preserve"> will cause the reactor period to become positive, and th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gradually lengthen and stabilize at a negative 80-second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gradually lengthen and stabilize at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gradually lengthen until reactor power reaches the point of adding heat, then stabilize at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gradually lengthen until the neutron population reaches equilibrium, then stabilize at a negative 80-second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0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with a current K</w:t>
      </w:r>
      <w:r>
        <w:rPr>
          <w:vertAlign w:val="subscript"/>
        </w:rPr>
        <w:t>eff</w:t>
      </w:r>
      <w:r>
        <w:t xml:space="preserve"> of 0.95 and a stable source range count rate of 120 cps.  Which one of the following stable count rates will occur when K</w:t>
      </w:r>
      <w:r>
        <w:rPr>
          <w:vertAlign w:val="subscript"/>
        </w:rPr>
        <w:t>eff</w:t>
      </w:r>
      <w:r>
        <w:t xml:space="preserve"> becomes 0.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1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45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75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49</w:t>
      </w:r>
      <w:r>
        <w:tab/>
        <w:t>(P8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ubcritical reactor has an initial K</w:t>
      </w:r>
      <w:r>
        <w:rPr>
          <w:vertAlign w:val="subscript"/>
        </w:rPr>
        <w:t>eff</w:t>
      </w:r>
      <w:r>
        <w:t xml:space="preserve"> of 0.8 with a stable source range count rate of 100 cps.  If positive reactivity is added until K</w:t>
      </w:r>
      <w:r>
        <w:rPr>
          <w:vertAlign w:val="subscript"/>
        </w:rPr>
        <w:t>eff</w:t>
      </w:r>
      <w:r>
        <w:t xml:space="preserve"> equals 0.95, at what value will the count rate stabiliz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D075A">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65</w:t>
      </w:r>
      <w:r>
        <w:tab/>
        <w:t>(P17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r w:rsidRPr="00AB2EAD">
        <w:t>A reactor startup is in progress with the reactor currently subcritical.</w:t>
      </w: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r w:rsidRPr="00AB2EAD">
        <w:t>Which one of the following describes the change in source range count rate resulting from a short control rod withdrawal with K</w:t>
      </w:r>
      <w:r w:rsidRPr="00AB2EAD">
        <w:rPr>
          <w:vertAlign w:val="subscript"/>
        </w:rPr>
        <w:t>eff</w:t>
      </w:r>
      <w:r w:rsidRPr="00AB2EAD">
        <w:t xml:space="preserve"> at 0.9</w:t>
      </w:r>
      <w:r>
        <w:t>5</w:t>
      </w:r>
      <w:r w:rsidRPr="00AB2EAD">
        <w:t xml:space="preserve"> compared to an identical control rod withdrawal with K</w:t>
      </w:r>
      <w:r w:rsidRPr="00AB2EAD">
        <w:rPr>
          <w:vertAlign w:val="subscript"/>
        </w:rPr>
        <w:t>eff</w:t>
      </w:r>
      <w:r w:rsidRPr="00AB2EAD">
        <w:t xml:space="preserve"> at 0.9</w:t>
      </w:r>
      <w:r>
        <w:t>8</w:t>
      </w:r>
      <w:r w:rsidRPr="00AB2EAD">
        <w:t>?  (Assume the reactivity additions are equal and the reactor remains subcritical.)</w:t>
      </w: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p>
    <w:p w:rsidR="007F6FC9" w:rsidRPr="00AB2EAD" w:rsidRDefault="007F6FC9" w:rsidP="00FC5AD3">
      <w:pPr>
        <w:tabs>
          <w:tab w:val="left" w:pos="360"/>
          <w:tab w:val="left" w:pos="1800"/>
          <w:tab w:val="left" w:pos="2592"/>
          <w:tab w:val="left" w:pos="2880"/>
          <w:tab w:val="left" w:pos="3600"/>
          <w:tab w:val="left" w:pos="4320"/>
          <w:tab w:val="left" w:pos="5760"/>
          <w:tab w:val="left" w:pos="7200"/>
        </w:tabs>
        <w:ind w:left="360" w:hanging="360"/>
      </w:pPr>
      <w:r w:rsidRPr="00AB2EAD">
        <w:t>A.</w:t>
      </w:r>
      <w:r w:rsidRPr="00AB2EAD">
        <w:tab/>
        <w:t>Both the prompt jump in count rate and the increase in stable count rate will be the same</w:t>
      </w:r>
      <w:r>
        <w:t xml:space="preserve"> for both values of </w:t>
      </w:r>
      <w:r w:rsidRPr="00AB2EAD">
        <w:t>K</w:t>
      </w:r>
      <w:r w:rsidRPr="00AB2EAD">
        <w:rPr>
          <w:vertAlign w:val="subscript"/>
        </w:rPr>
        <w:t>eff</w:t>
      </w:r>
      <w:r w:rsidRPr="00AB2EAD">
        <w:t>.</w:t>
      </w: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p>
    <w:p w:rsidR="007F6FC9" w:rsidRPr="00AB2EAD" w:rsidRDefault="007F6FC9" w:rsidP="00FC5AD3">
      <w:pPr>
        <w:tabs>
          <w:tab w:val="left" w:pos="360"/>
          <w:tab w:val="left" w:pos="1800"/>
          <w:tab w:val="left" w:pos="2592"/>
          <w:tab w:val="left" w:pos="2880"/>
          <w:tab w:val="left" w:pos="3600"/>
          <w:tab w:val="left" w:pos="4320"/>
          <w:tab w:val="left" w:pos="5760"/>
          <w:tab w:val="left" w:pos="7200"/>
        </w:tabs>
        <w:ind w:left="360" w:hanging="360"/>
      </w:pPr>
      <w:r w:rsidRPr="00AB2EAD">
        <w:t>B.</w:t>
      </w:r>
      <w:r w:rsidRPr="00AB2EAD">
        <w:tab/>
        <w:t>Both the prompt jump in count rate and the increase in stable count rate will be smaller with K</w:t>
      </w:r>
      <w:r w:rsidRPr="00AB2EAD">
        <w:rPr>
          <w:vertAlign w:val="subscript"/>
        </w:rPr>
        <w:t>eff</w:t>
      </w:r>
      <w:r w:rsidRPr="00AB2EAD">
        <w:t xml:space="preserve"> at 0.9</w:t>
      </w:r>
      <w:r>
        <w:t>5</w:t>
      </w:r>
      <w:r w:rsidRPr="00AB2EAD">
        <w:t xml:space="preserve">. </w:t>
      </w: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p>
    <w:p w:rsidR="007F6FC9" w:rsidRPr="00AB2EAD" w:rsidRDefault="007F6FC9" w:rsidP="00FC5AD3">
      <w:pPr>
        <w:tabs>
          <w:tab w:val="left" w:pos="360"/>
          <w:tab w:val="left" w:pos="1800"/>
          <w:tab w:val="left" w:pos="2592"/>
          <w:tab w:val="left" w:pos="2880"/>
          <w:tab w:val="left" w:pos="3600"/>
          <w:tab w:val="left" w:pos="4320"/>
          <w:tab w:val="left" w:pos="5760"/>
          <w:tab w:val="left" w:pos="7200"/>
        </w:tabs>
        <w:ind w:left="360" w:hanging="360"/>
      </w:pPr>
      <w:r w:rsidRPr="00AB2EAD">
        <w:t>C.</w:t>
      </w:r>
      <w:r w:rsidRPr="00AB2EAD">
        <w:tab/>
        <w:t>The prompt jump in count rate will be smaller with K</w:t>
      </w:r>
      <w:r w:rsidRPr="00AB2EAD">
        <w:rPr>
          <w:vertAlign w:val="subscript"/>
        </w:rPr>
        <w:t>eff</w:t>
      </w:r>
      <w:r w:rsidRPr="00AB2EAD">
        <w:t xml:space="preserve"> at 0.9</w:t>
      </w:r>
      <w:r>
        <w:t>5</w:t>
      </w:r>
      <w:r w:rsidRPr="00AB2EAD">
        <w:t>, but the increase in stable count rate</w:t>
      </w:r>
      <w:r>
        <w:t>s</w:t>
      </w:r>
      <w:r w:rsidRPr="00AB2EAD">
        <w:t xml:space="preserve"> will be the same.</w:t>
      </w: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p>
    <w:p w:rsidR="007F6FC9" w:rsidRPr="00AB2EAD" w:rsidRDefault="007F6FC9" w:rsidP="00FC5AD3">
      <w:pPr>
        <w:tabs>
          <w:tab w:val="left" w:pos="360"/>
          <w:tab w:val="left" w:pos="1800"/>
          <w:tab w:val="left" w:pos="2592"/>
          <w:tab w:val="left" w:pos="2880"/>
          <w:tab w:val="left" w:pos="3600"/>
          <w:tab w:val="left" w:pos="4320"/>
          <w:tab w:val="left" w:pos="5760"/>
          <w:tab w:val="left" w:pos="7200"/>
        </w:tabs>
        <w:ind w:left="360" w:hanging="360"/>
      </w:pPr>
      <w:r w:rsidRPr="00AB2EAD">
        <w:t>D.</w:t>
      </w:r>
      <w:r w:rsidRPr="00AB2EAD">
        <w:tab/>
        <w:t>The prompt jump in count rate</w:t>
      </w:r>
      <w:r>
        <w:t>s</w:t>
      </w:r>
      <w:r w:rsidRPr="00AB2EAD">
        <w:t xml:space="preserve"> will be the same, but the increase in stable count rate will be smaller with K</w:t>
      </w:r>
      <w:r w:rsidRPr="00AB2EAD">
        <w:rPr>
          <w:vertAlign w:val="subscript"/>
        </w:rPr>
        <w:t>eff</w:t>
      </w:r>
      <w:r w:rsidRPr="00AB2EAD">
        <w:t xml:space="preserve"> at 0.9</w:t>
      </w:r>
      <w:r>
        <w:t>5</w:t>
      </w:r>
      <w:r w:rsidRPr="00AB2EAD">
        <w:t>.</w:t>
      </w: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p>
    <w:p w:rsidR="007F6FC9" w:rsidRPr="00AB2EAD" w:rsidRDefault="007F6FC9" w:rsidP="00FC5AD3">
      <w:pPr>
        <w:tabs>
          <w:tab w:val="left" w:pos="360"/>
          <w:tab w:val="left" w:pos="1800"/>
          <w:tab w:val="left" w:pos="2592"/>
          <w:tab w:val="left" w:pos="2880"/>
          <w:tab w:val="left" w:pos="3600"/>
          <w:tab w:val="left" w:pos="4320"/>
          <w:tab w:val="left" w:pos="5760"/>
          <w:tab w:val="left" w:pos="7200"/>
        </w:tabs>
      </w:pPr>
      <w:r w:rsidRPr="00AB2EAD">
        <w:t>ANSWER:  B.</w:t>
      </w:r>
    </w:p>
    <w:p w:rsidR="007F6FC9" w:rsidRDefault="007F6FC9" w:rsidP="00FC5AD3">
      <w:pPr>
        <w:tabs>
          <w:tab w:val="left" w:pos="360"/>
          <w:tab w:val="left" w:pos="1800"/>
          <w:tab w:val="left" w:pos="2592"/>
          <w:tab w:val="left" w:pos="2880"/>
          <w:tab w:val="left" w:pos="3600"/>
          <w:tab w:val="left" w:pos="4320"/>
          <w:tab w:val="left" w:pos="5760"/>
          <w:tab w:val="left" w:pos="7200"/>
        </w:tabs>
      </w:pPr>
    </w:p>
    <w:p w:rsidR="007F6FC9" w:rsidRDefault="007F6FC9" w:rsidP="00FC5AD3">
      <w:pPr>
        <w:tabs>
          <w:tab w:val="left" w:pos="360"/>
          <w:tab w:val="left" w:pos="1800"/>
          <w:tab w:val="left" w:pos="2592"/>
          <w:tab w:val="left" w:pos="2880"/>
          <w:tab w:val="left" w:pos="3600"/>
          <w:tab w:val="left" w:pos="4320"/>
          <w:tab w:val="left" w:pos="5760"/>
          <w:tab w:val="left" w:pos="7200"/>
        </w:tabs>
      </w:pPr>
    </w:p>
    <w:p w:rsidR="007F6FC9" w:rsidRDefault="007F6FC9" w:rsidP="00FC5AD3">
      <w:pPr>
        <w:tabs>
          <w:tab w:val="left" w:pos="360"/>
          <w:tab w:val="left" w:pos="1800"/>
          <w:tab w:val="left" w:pos="2592"/>
          <w:tab w:val="left" w:pos="2880"/>
          <w:tab w:val="left" w:pos="3600"/>
          <w:tab w:val="left" w:pos="4320"/>
          <w:tab w:val="left" w:pos="5760"/>
          <w:tab w:val="left" w:pos="7200"/>
        </w:tabs>
      </w:pPr>
    </w:p>
    <w:p w:rsidR="007F6FC9" w:rsidRDefault="007F6FC9" w:rsidP="00FC5AD3">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65</w:t>
      </w:r>
      <w:r>
        <w:tab/>
        <w:t>(P23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with a current K</w:t>
      </w:r>
      <w:r>
        <w:rPr>
          <w:vertAlign w:val="subscript"/>
        </w:rPr>
        <w:t>eff</w:t>
      </w:r>
      <w:r>
        <w:t xml:space="preserve"> of 0.95 and a stable source range count rate of </w:t>
      </w:r>
      <w:r>
        <w:br/>
        <w:t>120 cps.  Which one of the following stable count rates will occur when K</w:t>
      </w:r>
      <w:r>
        <w:rPr>
          <w:vertAlign w:val="subscript"/>
        </w:rPr>
        <w:t>eff</w:t>
      </w:r>
      <w:r>
        <w:t xml:space="preserve"> becomes 0.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45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75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65</w:t>
      </w:r>
      <w:r>
        <w:tab/>
        <w:t>(P24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startup is being performed by adding </w:t>
      </w:r>
      <w:r>
        <w:rPr>
          <w:u w:val="single"/>
        </w:rPr>
        <w:t>equal</w:t>
      </w:r>
      <w:r>
        <w:t xml:space="preserve"> amounts of positive reactivity and waiting for source range count rate to stabilize.  As the reactor approaches criticality, the </w:t>
      </w:r>
      <w:r>
        <w:rPr>
          <w:u w:val="single"/>
        </w:rPr>
        <w:t>numerical</w:t>
      </w:r>
      <w:r w:rsidRPr="00B257BA">
        <w:t xml:space="preserve"> change</w:t>
      </w:r>
      <w:r>
        <w:t xml:space="preserve"> in stable count rate resulting from each reactivity addition will __________; and the </w:t>
      </w:r>
      <w:r w:rsidRPr="00B257BA">
        <w:t>time required</w:t>
      </w:r>
      <w:r>
        <w:t xml:space="preserve"> for the count rate to stabilize after each reactivity addition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NSWER:  B.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5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with a current K</w:t>
      </w:r>
      <w:r>
        <w:rPr>
          <w:vertAlign w:val="subscript"/>
        </w:rPr>
        <w:t>eff</w:t>
      </w:r>
      <w:r>
        <w:t xml:space="preserve"> of 0.95 and a stable source range count rate of 120 cps.  Which one of the following stable count rates will occur when K</w:t>
      </w:r>
      <w:r>
        <w:rPr>
          <w:vertAlign w:val="subscript"/>
        </w:rPr>
        <w:t>eff</w:t>
      </w:r>
      <w:r>
        <w:t xml:space="preserve"> becomes 0.98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649</w:t>
      </w:r>
      <w:r>
        <w:tab/>
        <w:t>(P24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being performed with xenon</w:t>
      </w:r>
      <w:r>
        <w:noBreakHyphen/>
        <w:t>free conditions.  Control rod withdrawal is stopped when K</w:t>
      </w:r>
      <w:r>
        <w:rPr>
          <w:vertAlign w:val="subscript"/>
        </w:rPr>
        <w:t>eff</w:t>
      </w:r>
      <w:r>
        <w:t xml:space="preserve"> equals 0.995 and source range count rate stabilizes at 1,000 cps.  No additional operator actions are tak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count rate 20 minutes after rod withdrawal is stopp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ess than 1,000 cps and decreasing toward the prestartup count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ess than 1,000 cps and stable above the prestartup count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Greater than 1,000 cps and increasing toward critical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00 cps and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being cooled down from 400°F to 250°F.  Just prior to commencing the cooldown, the stable source range count rate was 32 cps.  When reactor coolant temperature is 300°F, the stable count rate is 64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suming the moderator temperature coefficient remains constant throughout the cooldown, what will be the status of the reactor when reactor coolant temperature reaches 2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ubcritical, with a source range count rate below 1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ubcritical, with a source range count rate above 1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ritical, with a source range count rate below 1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ritical, with a source range count rate above 1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049</w:t>
      </w:r>
      <w:r>
        <w:tab/>
        <w:t>(P30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being commenced with the initial source range count rate stable at 20 cps.  After a period of control rod withdrawal, the count rate stabilizes at 8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total reactivity added by the above control rod withdrawal was 4.5 %ΔK/K, how much additional positive reactivity must be inserted to make the reactor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center" w:pos="4860"/>
          <w:tab w:val="left" w:pos="5760"/>
          <w:tab w:val="left" w:pos="7200"/>
        </w:tabs>
        <w:ind w:left="360" w:hanging="360"/>
      </w:pPr>
      <w:r>
        <w:t>D.</w:t>
      </w:r>
      <w:r>
        <w:tab/>
        <w:t>3.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5D07AA">
      <w:pPr>
        <w:tabs>
          <w:tab w:val="left" w:pos="360"/>
          <w:tab w:val="left" w:pos="1800"/>
          <w:tab w:val="left" w:pos="2610"/>
          <w:tab w:val="left" w:pos="2880"/>
          <w:tab w:val="left" w:pos="3600"/>
          <w:tab w:val="center" w:pos="4860"/>
          <w:tab w:val="left" w:pos="5760"/>
          <w:tab w:val="left" w:pos="7200"/>
        </w:tabs>
      </w:pPr>
    </w:p>
    <w:p w:rsidR="007F6FC9" w:rsidRDefault="007F6FC9" w:rsidP="005D07AA">
      <w:pPr>
        <w:tabs>
          <w:tab w:val="left" w:pos="360"/>
          <w:tab w:val="left" w:pos="1800"/>
          <w:tab w:val="left" w:pos="2610"/>
          <w:tab w:val="left" w:pos="2880"/>
          <w:tab w:val="left" w:pos="3600"/>
          <w:tab w:val="center" w:pos="4860"/>
          <w:tab w:val="left" w:pos="5760"/>
          <w:tab w:val="left" w:pos="7200"/>
        </w:tabs>
      </w:pPr>
      <w:r>
        <w:t>TOPIC:</w:t>
      </w:r>
      <w:r>
        <w:tab/>
        <w:t>292008</w:t>
      </w:r>
    </w:p>
    <w:p w:rsidR="007F6FC9" w:rsidRDefault="007F6FC9" w:rsidP="005D07AA">
      <w:pPr>
        <w:tabs>
          <w:tab w:val="left" w:pos="360"/>
          <w:tab w:val="left" w:pos="1800"/>
          <w:tab w:val="left" w:pos="2592"/>
          <w:tab w:val="left" w:pos="2880"/>
          <w:tab w:val="left" w:pos="3600"/>
          <w:tab w:val="left" w:pos="4320"/>
          <w:tab w:val="left" w:pos="5760"/>
          <w:tab w:val="left" w:pos="7200"/>
        </w:tabs>
        <w:ind w:left="1800" w:hanging="1800"/>
      </w:pPr>
      <w:r>
        <w:t>KNOWLEDGE:</w:t>
      </w:r>
      <w:r>
        <w:tab/>
        <w:t>K1.03</w:t>
      </w:r>
      <w:r>
        <w:tab/>
        <w:t>[3.8/3.9]</w:t>
      </w:r>
    </w:p>
    <w:p w:rsidR="007F6FC9" w:rsidRDefault="007F6FC9" w:rsidP="005D07AA">
      <w:pPr>
        <w:tabs>
          <w:tab w:val="left" w:pos="360"/>
          <w:tab w:val="left" w:pos="1800"/>
          <w:tab w:val="left" w:pos="2592"/>
          <w:tab w:val="left" w:pos="2880"/>
          <w:tab w:val="left" w:pos="3600"/>
          <w:tab w:val="left" w:pos="4320"/>
          <w:tab w:val="left" w:pos="5760"/>
          <w:tab w:val="left" w:pos="7200"/>
        </w:tabs>
      </w:pPr>
      <w:r>
        <w:t>QID:</w:t>
      </w:r>
      <w:r>
        <w:tab/>
        <w:t>B3365</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A nuclear power plant was operating at steady-state 100 percent power near the end of a fuel cycle when a reactor scram occurred.  Four hours after the scram, reactor pressure is currently being maintained at 600 psig in anticipation of commencing a reactor startup.</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Which one of the following will cause the core fission rate to increase?</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A.</w:t>
      </w:r>
      <w:r>
        <w:tab/>
        <w:t>The operator fully withdraws the first group of control rods.</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B.</w:t>
      </w:r>
      <w:r>
        <w:tab/>
        <w:t>Reactor vessel pressure is allowed to increase by 20 psig.</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C.</w:t>
      </w:r>
      <w:r>
        <w:tab/>
        <w:t>Reactor coolant temperature is allowed to increase by 3°F.</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D.</w:t>
      </w:r>
      <w:r>
        <w:tab/>
        <w:t xml:space="preserve">An additional 2 hours are allowed to pass with </w:t>
      </w:r>
      <w:r>
        <w:rPr>
          <w:u w:val="single"/>
        </w:rPr>
        <w:t>no</w:t>
      </w:r>
      <w:r>
        <w:t xml:space="preserve"> other changes in plant parameters.</w:t>
      </w:r>
    </w:p>
    <w:p w:rsidR="007F6FC9" w:rsidRDefault="007F6FC9" w:rsidP="005D07AA">
      <w:pPr>
        <w:tabs>
          <w:tab w:val="left" w:pos="360"/>
          <w:tab w:val="left" w:pos="1800"/>
          <w:tab w:val="left" w:pos="2592"/>
          <w:tab w:val="left" w:pos="2880"/>
          <w:tab w:val="left" w:pos="3600"/>
          <w:tab w:val="left" w:pos="4320"/>
          <w:tab w:val="left" w:pos="5760"/>
          <w:tab w:val="left" w:pos="7200"/>
        </w:tabs>
        <w:ind w:firstLine="360"/>
      </w:pPr>
    </w:p>
    <w:p w:rsidR="007F6FC9" w:rsidRDefault="007F6FC9" w:rsidP="005D07AA">
      <w:pPr>
        <w:tabs>
          <w:tab w:val="left" w:pos="360"/>
          <w:tab w:val="left" w:pos="1800"/>
          <w:tab w:val="left" w:pos="2592"/>
          <w:tab w:val="left" w:pos="2880"/>
          <w:tab w:val="left" w:pos="3600"/>
          <w:tab w:val="left" w:pos="4320"/>
          <w:tab w:val="left" w:pos="5760"/>
          <w:tab w:val="left" w:pos="7200"/>
        </w:tabs>
      </w:pPr>
      <w:r>
        <w:t>ANSWER:  A.</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rsidP="005D07AA">
      <w:pPr>
        <w:tabs>
          <w:tab w:val="left" w:pos="360"/>
          <w:tab w:val="left" w:pos="1800"/>
          <w:tab w:val="left" w:pos="2592"/>
          <w:tab w:val="left" w:pos="2880"/>
          <w:tab w:val="left" w:pos="3600"/>
          <w:tab w:val="left" w:pos="4320"/>
          <w:tab w:val="left" w:pos="5760"/>
          <w:tab w:val="left" w:pos="7200"/>
        </w:tabs>
        <w:ind w:left="1800" w:hanging="1800"/>
      </w:pPr>
      <w:r>
        <w:t>KNOWLEDGE:</w:t>
      </w:r>
      <w:r>
        <w:tab/>
        <w:t>K1.03</w:t>
      </w:r>
      <w:r>
        <w:tab/>
        <w:t>[3.8/3.9]</w:t>
      </w:r>
    </w:p>
    <w:p w:rsidR="007F6FC9" w:rsidRDefault="007F6FC9" w:rsidP="005D07AA">
      <w:pPr>
        <w:tabs>
          <w:tab w:val="left" w:pos="360"/>
          <w:tab w:val="left" w:pos="1800"/>
          <w:tab w:val="left" w:pos="2592"/>
          <w:tab w:val="left" w:pos="2880"/>
          <w:tab w:val="left" w:pos="3600"/>
          <w:tab w:val="left" w:pos="4320"/>
          <w:tab w:val="left" w:pos="5760"/>
          <w:tab w:val="left" w:pos="7200"/>
        </w:tabs>
      </w:pPr>
      <w:r>
        <w:t>QID:</w:t>
      </w:r>
      <w:r>
        <w:tab/>
        <w:t>B3465</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A nuclear power plant was operating at steady-state 100 percent power near the end of a fuel cycle when a reactor scram occurred.  Four hours after the scram, reactor pressure is currently being maintained at 600 psig in anticipation of commencing a reactor startup.</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Which one of the following will cause the core fission rate to decrease?</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A.</w:t>
      </w:r>
      <w:r>
        <w:tab/>
        <w:t>Core void fraction is decreased by 2 percent.</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B.</w:t>
      </w:r>
      <w:r>
        <w:tab/>
        <w:t>Reactor coolant temperature is allowed to decrease by 3°F.</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C.</w:t>
      </w:r>
      <w:r>
        <w:tab/>
        <w:t>The operator fully withdraws the first group of control rods.</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rsidP="005D07AA">
      <w:pPr>
        <w:tabs>
          <w:tab w:val="left" w:pos="360"/>
          <w:tab w:val="left" w:pos="1800"/>
          <w:tab w:val="left" w:pos="2592"/>
          <w:tab w:val="left" w:pos="2880"/>
          <w:tab w:val="left" w:pos="3600"/>
          <w:tab w:val="left" w:pos="4320"/>
          <w:tab w:val="left" w:pos="5760"/>
          <w:tab w:val="left" w:pos="7200"/>
        </w:tabs>
      </w:pPr>
      <w:r>
        <w:t>D.</w:t>
      </w:r>
      <w:r>
        <w:tab/>
        <w:t xml:space="preserve">An additional 2 hours are allowed to pass with </w:t>
      </w:r>
      <w:r>
        <w:rPr>
          <w:u w:val="single"/>
        </w:rPr>
        <w:t>no</w:t>
      </w:r>
      <w:r>
        <w:t xml:space="preserve"> other changes in plant parameters.</w:t>
      </w:r>
    </w:p>
    <w:p w:rsidR="007F6FC9" w:rsidRDefault="007F6FC9" w:rsidP="005D07AA">
      <w:pPr>
        <w:tabs>
          <w:tab w:val="left" w:pos="360"/>
          <w:tab w:val="left" w:pos="1800"/>
          <w:tab w:val="left" w:pos="2592"/>
          <w:tab w:val="left" w:pos="2880"/>
          <w:tab w:val="left" w:pos="3600"/>
          <w:tab w:val="left" w:pos="4320"/>
          <w:tab w:val="left" w:pos="5760"/>
          <w:tab w:val="left" w:pos="7200"/>
        </w:tabs>
        <w:ind w:firstLine="360"/>
      </w:pPr>
    </w:p>
    <w:p w:rsidR="007F6FC9" w:rsidRDefault="007F6FC9" w:rsidP="005D07AA">
      <w:pPr>
        <w:tabs>
          <w:tab w:val="left" w:pos="360"/>
          <w:tab w:val="left" w:pos="1800"/>
          <w:tab w:val="left" w:pos="2592"/>
          <w:tab w:val="left" w:pos="2880"/>
          <w:tab w:val="left" w:pos="3600"/>
          <w:tab w:val="left" w:pos="4320"/>
          <w:tab w:val="left" w:pos="5760"/>
          <w:tab w:val="left" w:pos="7200"/>
        </w:tabs>
      </w:pPr>
      <w:r>
        <w:t>ANSWER:  D.</w:t>
      </w:r>
    </w:p>
    <w:p w:rsidR="007F6FC9" w:rsidRDefault="007F6FC9" w:rsidP="005D07AA">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925</w:t>
      </w:r>
      <w:r>
        <w:tab/>
        <w:t>(P39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7A1E" w:rsidRDefault="007F6FC9" w:rsidP="00777A1E">
      <w:pPr>
        <w:tabs>
          <w:tab w:val="left" w:pos="360"/>
          <w:tab w:val="left" w:pos="1800"/>
          <w:tab w:val="left" w:pos="2592"/>
          <w:tab w:val="left" w:pos="2880"/>
          <w:tab w:val="left" w:pos="3600"/>
          <w:tab w:val="left" w:pos="4320"/>
          <w:tab w:val="left" w:pos="5760"/>
          <w:tab w:val="left" w:pos="7200"/>
        </w:tabs>
      </w:pPr>
      <w:r w:rsidRPr="00777A1E">
        <w:t>A reactor startup is in progress with K</w:t>
      </w:r>
      <w:r w:rsidRPr="00777A1E">
        <w:rPr>
          <w:vertAlign w:val="subscript"/>
        </w:rPr>
        <w:t>eff</w:t>
      </w:r>
      <w:r w:rsidRPr="00777A1E">
        <w:t xml:space="preserve"> initially equal to 0.90.  By what factor will the core neutron level increase if the reactor is stabilized when K</w:t>
      </w:r>
      <w:r w:rsidRPr="00777A1E">
        <w:rPr>
          <w:vertAlign w:val="subscript"/>
        </w:rPr>
        <w:t>eff</w:t>
      </w:r>
      <w:r w:rsidRPr="00777A1E">
        <w:t xml:space="preserve"> equals 0.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0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0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2880" w:hanging="2880"/>
      </w:pPr>
      <w:r>
        <w:t>TOPIC:</w:t>
      </w:r>
      <w:r>
        <w:tab/>
        <w:t>292008</w:t>
      </w:r>
      <w:r>
        <w:tab/>
      </w:r>
      <w:r>
        <w:tab/>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225</w:t>
      </w:r>
      <w:r>
        <w:tab/>
        <w:t>(P42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down with a K</w:t>
      </w:r>
      <w:r>
        <w:rPr>
          <w:vertAlign w:val="subscript"/>
        </w:rPr>
        <w:t>eff</w:t>
      </w:r>
      <w:r>
        <w:t xml:space="preserve"> of 0.96 and a stable source range count rate of 50 cps when a reactor startup is commenced.  Which one of the following will be the stable count rate when K</w:t>
      </w:r>
      <w:r>
        <w:rPr>
          <w:vertAlign w:val="subscript"/>
        </w:rPr>
        <w:t>eff</w:t>
      </w:r>
      <w:r>
        <w:t xml:space="preserve"> reaches 0.9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8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0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00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TOPIC:</w:t>
      </w:r>
      <w:r>
        <w:tab/>
        <w:t>292008</w:t>
      </w:r>
      <w:r>
        <w:tab/>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25</w:t>
      </w:r>
      <w:r>
        <w:tab/>
        <w:t>(P45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40B22" w:rsidRDefault="007F6FC9" w:rsidP="00E40B22">
      <w:pPr>
        <w:tabs>
          <w:tab w:val="left" w:pos="360"/>
          <w:tab w:val="left" w:pos="1800"/>
          <w:tab w:val="left" w:pos="2592"/>
          <w:tab w:val="left" w:pos="2880"/>
          <w:tab w:val="left" w:pos="3600"/>
          <w:tab w:val="left" w:pos="4320"/>
          <w:tab w:val="left" w:pos="5760"/>
          <w:tab w:val="left" w:pos="7200"/>
        </w:tabs>
      </w:pPr>
      <w:r w:rsidRPr="00E40B22">
        <w:t>A nuclear power plant is being cooled down from 500</w:t>
      </w:r>
      <w:r>
        <w:t>°F</w:t>
      </w:r>
      <w:r w:rsidRPr="00E40B22">
        <w:t xml:space="preserve"> to 190</w:t>
      </w:r>
      <w:r>
        <w:t>°F</w:t>
      </w:r>
      <w:r w:rsidRPr="00E40B22">
        <w:t xml:space="preserve">.  Just prior to commencing the cooldown, the source range </w:t>
      </w:r>
      <w:r>
        <w:t>count rate</w:t>
      </w:r>
      <w:r w:rsidRPr="00E40B22">
        <w:t xml:space="preserve"> was stable at 32 cps.  After two hours, with reactor </w:t>
      </w:r>
      <w:r>
        <w:t>water</w:t>
      </w:r>
      <w:r w:rsidRPr="00E40B22">
        <w:t xml:space="preserve"> temperature at 350</w:t>
      </w:r>
      <w:r>
        <w:t>°F</w:t>
      </w:r>
      <w:r w:rsidRPr="00E40B22">
        <w:t>, the source range count rate is stable at 64 cps.</w:t>
      </w:r>
    </w:p>
    <w:p w:rsidR="007F6FC9" w:rsidRPr="00E40B22" w:rsidRDefault="007F6FC9" w:rsidP="00E40B22">
      <w:pPr>
        <w:tabs>
          <w:tab w:val="left" w:pos="360"/>
          <w:tab w:val="left" w:pos="1800"/>
          <w:tab w:val="left" w:pos="2592"/>
          <w:tab w:val="left" w:pos="2880"/>
          <w:tab w:val="left" w:pos="3600"/>
          <w:tab w:val="left" w:pos="4320"/>
          <w:tab w:val="left" w:pos="5760"/>
          <w:tab w:val="left" w:pos="7200"/>
        </w:tabs>
      </w:pPr>
    </w:p>
    <w:p w:rsidR="007F6FC9" w:rsidRDefault="007F6FC9" w:rsidP="00E40B22">
      <w:pPr>
        <w:tabs>
          <w:tab w:val="left" w:pos="360"/>
          <w:tab w:val="left" w:pos="1800"/>
          <w:tab w:val="left" w:pos="2592"/>
          <w:tab w:val="left" w:pos="2880"/>
          <w:tab w:val="left" w:pos="3600"/>
          <w:tab w:val="left" w:pos="4320"/>
          <w:tab w:val="left" w:pos="5760"/>
          <w:tab w:val="left" w:pos="7200"/>
        </w:tabs>
      </w:pPr>
      <w:r w:rsidRPr="00E40B22">
        <w:t>Assume the moderator temperature coefficient remains constant throughout the cooldown and reactor power remains below the point of adding heat.</w:t>
      </w:r>
    </w:p>
    <w:p w:rsidR="007F6FC9" w:rsidRPr="00E40B22" w:rsidRDefault="007F6FC9" w:rsidP="00E40B22">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out additional operator action, what will the status of the reactor be when reactor water temperature reaches 19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ubcritical, with source range count rate below 1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ubcritical, with source range count rate above 15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xactly 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uper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453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in the source range during a reactor startup with a core effective delayed neutron fraction of 0.007.  The operator then adds positive reactivity to establish a stable 60-second reactor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core effective delayed neutron fraction had been 0.005, what would the approximate stable reactor period be after the addition of the same amount of positiv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8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2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6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225</w:t>
      </w:r>
      <w:r>
        <w:tab/>
        <w:t>(P52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r>
        <w:t>Initially, a reactor was shut down with</w:t>
      </w:r>
      <w:r w:rsidRPr="00E33956">
        <w:t xml:space="preserve"> a stable source range count rate of 30 cps.  Using many small positive reactivity</w:t>
      </w:r>
      <w:r>
        <w:t xml:space="preserve"> </w:t>
      </w:r>
      <w:r w:rsidRPr="00E33956">
        <w:t>additions, a total of 0.1</w:t>
      </w:r>
      <w:r>
        <w:t xml:space="preserve"> %ΔK/K</w:t>
      </w:r>
      <w:r w:rsidRPr="00E33956">
        <w:t xml:space="preserve"> was added to the </w:t>
      </w:r>
      <w:r>
        <w:t>reactor.  C</w:t>
      </w:r>
      <w:r w:rsidRPr="00E33956">
        <w:t>urrently</w:t>
      </w:r>
      <w:r>
        <w:t xml:space="preserve">, the </w:t>
      </w:r>
      <w:r w:rsidRPr="00E33956">
        <w:t xml:space="preserve">source range count rate is </w:t>
      </w:r>
      <w:r>
        <w:t xml:space="preserve">stable at </w:t>
      </w:r>
      <w:r w:rsidRPr="00E33956">
        <w:t>60 cps.</w:t>
      </w: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r w:rsidRPr="00E33956">
        <w:t xml:space="preserve">What was the stable source range count rate after </w:t>
      </w:r>
      <w:r>
        <w:t xml:space="preserve">only </w:t>
      </w:r>
      <w:r w:rsidRPr="00E33956">
        <w:t>0.05</w:t>
      </w:r>
      <w:r>
        <w:t xml:space="preserve"> %ΔK/K</w:t>
      </w:r>
      <w:r w:rsidRPr="00E33956">
        <w:t xml:space="preserve"> </w:t>
      </w:r>
      <w:r>
        <w:t>was</w:t>
      </w:r>
      <w:r w:rsidRPr="00E33956">
        <w:t xml:space="preserve"> added </w:t>
      </w:r>
      <w:r>
        <w:t xml:space="preserve">to the reactor </w:t>
      </w:r>
      <w:r w:rsidRPr="00E33956">
        <w:t>during the above process?</w:t>
      </w: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r w:rsidRPr="00E33956">
        <w:t>A.</w:t>
      </w:r>
      <w:r w:rsidRPr="00E33956">
        <w:tab/>
        <w:t>40 cps</w:t>
      </w: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r w:rsidRPr="00E33956">
        <w:t>B.</w:t>
      </w:r>
      <w:r w:rsidRPr="00E33956">
        <w:tab/>
        <w:t>45 cps</w:t>
      </w: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r w:rsidRPr="00E33956">
        <w:t>C.</w:t>
      </w:r>
      <w:r w:rsidRPr="00E33956">
        <w:tab/>
        <w:t>50 cps</w:t>
      </w: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r w:rsidRPr="00E33956">
        <w:t>D.</w:t>
      </w:r>
      <w:r w:rsidRPr="00E33956">
        <w:tab/>
        <w:t>55 cps</w:t>
      </w: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r w:rsidRPr="00E33956">
        <w:t>ANSWER:  A.</w:t>
      </w:r>
    </w:p>
    <w:p w:rsidR="007F6FC9" w:rsidRPr="00E33956" w:rsidRDefault="007F6FC9" w:rsidP="008C0B5F">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4.1/4.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6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at a BWR nuclear power plant.  The following stable conditions currently exi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B1567">
      <w:pPr>
        <w:tabs>
          <w:tab w:val="left" w:pos="3150"/>
          <w:tab w:val="left" w:pos="3330"/>
          <w:tab w:val="left" w:pos="5760"/>
          <w:tab w:val="left" w:pos="7200"/>
        </w:tabs>
        <w:ind w:left="360"/>
      </w:pPr>
      <w:r>
        <w:t>Reactor coolant temperature</w:t>
      </w:r>
      <w:r>
        <w:tab/>
        <w:t>=</w:t>
      </w:r>
      <w:r>
        <w:tab/>
        <w:t>180°F</w:t>
      </w:r>
    </w:p>
    <w:p w:rsidR="007F6FC9" w:rsidRDefault="007F6FC9" w:rsidP="00DB1567">
      <w:pPr>
        <w:tabs>
          <w:tab w:val="left" w:pos="3150"/>
          <w:tab w:val="left" w:pos="3330"/>
          <w:tab w:val="left" w:pos="5760"/>
          <w:tab w:val="left" w:pos="7200"/>
        </w:tabs>
        <w:ind w:left="360"/>
      </w:pPr>
      <w:r>
        <w:t>Control rod density</w:t>
      </w:r>
      <w:r>
        <w:tab/>
        <w:t>=</w:t>
      </w:r>
      <w:r>
        <w:tab/>
        <w:t>50 percent</w:t>
      </w:r>
    </w:p>
    <w:p w:rsidR="007F6FC9" w:rsidRDefault="007F6FC9" w:rsidP="00DB1567">
      <w:pPr>
        <w:tabs>
          <w:tab w:val="left" w:pos="3150"/>
          <w:tab w:val="left" w:pos="3330"/>
          <w:tab w:val="left" w:pos="5760"/>
          <w:tab w:val="left" w:pos="7200"/>
        </w:tabs>
        <w:ind w:left="360"/>
      </w:pPr>
      <w:r>
        <w:t>Source range count rate</w:t>
      </w:r>
      <w:r>
        <w:tab/>
        <w:t>=</w:t>
      </w:r>
      <w:r>
        <w:tab/>
        <w:t>32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trol rods are withdrawn to a control rod density of 45 percent, where the source range count rate stabilizes at 48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sume that control rod differential reactivity worth remains constant during the withdrawal, reactor coolant temperature remains constant, and </w:t>
      </w:r>
      <w:r>
        <w:rPr>
          <w:u w:val="single"/>
        </w:rPr>
        <w:t>no</w:t>
      </w:r>
      <w:r>
        <w:t xml:space="preserve"> reactor protection actuations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control rods are withdrawn further to a control rod density of 40 percent, what will be the status of the re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ubcritical, with a stable source range count rate of approximately 64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ubcritical, with a stable source range count rate of approximately 96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ritical, with a stable source range count rate of approximately 64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ritical, with a stable source range count rate of approximately 96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spacing w:line="220" w:lineRule="auto"/>
      </w:pPr>
      <w:r>
        <w:t>ANSWER: B.</w:t>
      </w:r>
    </w:p>
    <w:p w:rsidR="007F6FC9" w:rsidRDefault="007F6FC9">
      <w:pPr>
        <w:tabs>
          <w:tab w:val="left" w:pos="360"/>
          <w:tab w:val="left" w:pos="1800"/>
          <w:tab w:val="left" w:pos="2592"/>
          <w:tab w:val="left" w:pos="2880"/>
          <w:tab w:val="left" w:pos="3600"/>
          <w:tab w:val="left" w:pos="4320"/>
          <w:tab w:val="left" w:pos="5760"/>
          <w:tab w:val="left" w:pos="7200"/>
        </w:tabs>
        <w:spacing w:line="220"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Pr="009021BF" w:rsidRDefault="007F6FC9" w:rsidP="007D6A35">
      <w:pPr>
        <w:tabs>
          <w:tab w:val="left" w:pos="360"/>
          <w:tab w:val="left" w:pos="1800"/>
          <w:tab w:val="left" w:pos="2592"/>
          <w:tab w:val="left" w:pos="2880"/>
          <w:tab w:val="left" w:pos="3600"/>
          <w:tab w:val="left" w:pos="4320"/>
          <w:tab w:val="left" w:pos="5760"/>
          <w:tab w:val="left" w:pos="7200"/>
        </w:tabs>
      </w:pPr>
      <w:r w:rsidRPr="009021BF">
        <w:t>TOPIC:</w:t>
      </w:r>
      <w:r w:rsidRPr="009021BF">
        <w:tab/>
        <w:t>292008</w:t>
      </w:r>
    </w:p>
    <w:p w:rsidR="007F6FC9" w:rsidRPr="009021BF" w:rsidRDefault="007F6FC9" w:rsidP="007D6A35">
      <w:pPr>
        <w:tabs>
          <w:tab w:val="left" w:pos="360"/>
          <w:tab w:val="left" w:pos="1800"/>
          <w:tab w:val="left" w:pos="2592"/>
          <w:tab w:val="left" w:pos="2880"/>
          <w:tab w:val="left" w:pos="3600"/>
          <w:tab w:val="left" w:pos="4320"/>
          <w:tab w:val="left" w:pos="5760"/>
          <w:tab w:val="left" w:pos="7200"/>
        </w:tabs>
      </w:pPr>
      <w:r w:rsidRPr="009021BF">
        <w:t>KNOWLEDGE:</w:t>
      </w:r>
      <w:r w:rsidRPr="009021BF">
        <w:tab/>
        <w:t>K1.03</w:t>
      </w:r>
      <w:r w:rsidRPr="009021BF">
        <w:tab/>
        <w:t>[4.1/4.0]</w:t>
      </w:r>
    </w:p>
    <w:p w:rsidR="007F6FC9" w:rsidRPr="009021BF" w:rsidRDefault="007F6FC9" w:rsidP="007D6A35">
      <w:pPr>
        <w:tabs>
          <w:tab w:val="left" w:pos="360"/>
          <w:tab w:val="left" w:pos="1800"/>
          <w:tab w:val="left" w:pos="2592"/>
          <w:tab w:val="left" w:pos="2880"/>
          <w:tab w:val="left" w:pos="3600"/>
          <w:tab w:val="left" w:pos="4320"/>
          <w:tab w:val="left" w:pos="5760"/>
          <w:tab w:val="left" w:pos="7200"/>
        </w:tabs>
      </w:pPr>
      <w:r w:rsidRPr="009021BF">
        <w:t>QID:</w:t>
      </w:r>
      <w:r w:rsidRPr="009021BF">
        <w:tab/>
      </w:r>
      <w:r>
        <w:t>B7433</w:t>
      </w:r>
      <w:r>
        <w:tab/>
        <w:t>(P5025)</w:t>
      </w:r>
    </w:p>
    <w:p w:rsidR="007F6FC9" w:rsidRPr="009021BF" w:rsidRDefault="007F6FC9" w:rsidP="002A059C">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r>
        <w:t>Initially, a nuclear power plant was shut down with</w:t>
      </w:r>
      <w:r w:rsidRPr="00965FC1">
        <w:t xml:space="preserve"> a K</w:t>
      </w:r>
      <w:r w:rsidRPr="00965FC1">
        <w:rPr>
          <w:vertAlign w:val="subscript"/>
        </w:rPr>
        <w:t>eff</w:t>
      </w:r>
      <w:r w:rsidRPr="00965FC1">
        <w:t xml:space="preserve"> of 0.92</w:t>
      </w:r>
      <w:r>
        <w:t>,</w:t>
      </w:r>
      <w:r w:rsidRPr="00965FC1">
        <w:t xml:space="preserve"> and a stable source range count rate of 200 cps.  Then</w:t>
      </w:r>
      <w:r>
        <w:t>, a reactor startup wa</w:t>
      </w:r>
      <w:r w:rsidRPr="00965FC1">
        <w:t>s init</w:t>
      </w:r>
      <w:r>
        <w:t>iated.  All control rod motion wa</w:t>
      </w:r>
      <w:r w:rsidRPr="00965FC1">
        <w:t>s stopped when K</w:t>
      </w:r>
      <w:r w:rsidRPr="00965FC1">
        <w:rPr>
          <w:vertAlign w:val="subscript"/>
        </w:rPr>
        <w:t>eff</w:t>
      </w:r>
      <w:r w:rsidRPr="00965FC1">
        <w:t xml:space="preserve"> </w:t>
      </w:r>
      <w:r>
        <w:t>reached</w:t>
      </w:r>
      <w:r w:rsidRPr="00965FC1">
        <w:t xml:space="preserve"> 0.995.  The instant </w:t>
      </w:r>
      <w:r>
        <w:t xml:space="preserve">that control </w:t>
      </w:r>
      <w:r w:rsidRPr="00965FC1">
        <w:t>rod motion stop</w:t>
      </w:r>
      <w:r>
        <w:t>ped</w:t>
      </w:r>
      <w:r w:rsidRPr="00965FC1">
        <w:t xml:space="preserve">, </w:t>
      </w:r>
      <w:r>
        <w:t xml:space="preserve">the </w:t>
      </w:r>
      <w:r w:rsidRPr="00965FC1">
        <w:t xml:space="preserve">source range count rate </w:t>
      </w:r>
      <w:r>
        <w:t>was</w:t>
      </w:r>
      <w:r w:rsidRPr="00965FC1">
        <w:t xml:space="preserve"> 1,800 cps.</w:t>
      </w: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r w:rsidRPr="00965FC1">
        <w:t xml:space="preserve">When </w:t>
      </w:r>
      <w:r>
        <w:t xml:space="preserve">the </w:t>
      </w:r>
      <w:r w:rsidRPr="00965FC1">
        <w:t xml:space="preserve">source range count rate stabilizes, </w:t>
      </w:r>
      <w:r>
        <w:t xml:space="preserve">the </w:t>
      </w:r>
      <w:r w:rsidRPr="00965FC1">
        <w:t>count rate will be approximately...</w:t>
      </w: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r w:rsidRPr="00965FC1">
        <w:t>A.</w:t>
      </w:r>
      <w:r w:rsidRPr="00965FC1">
        <w:tab/>
        <w:t>1,800 cps</w:t>
      </w: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r w:rsidRPr="00965FC1">
        <w:t>B.</w:t>
      </w:r>
      <w:r w:rsidRPr="00965FC1">
        <w:tab/>
      </w:r>
      <w:r>
        <w:t>3</w:t>
      </w:r>
      <w:r w:rsidRPr="00965FC1">
        <w:t>,</w:t>
      </w:r>
      <w:r>
        <w:t>2</w:t>
      </w:r>
      <w:r w:rsidRPr="00965FC1">
        <w:t>00 cps</w:t>
      </w: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r w:rsidRPr="00965FC1">
        <w:t>C.</w:t>
      </w:r>
      <w:r w:rsidRPr="00965FC1">
        <w:tab/>
        <w:t>3,</w:t>
      </w:r>
      <w:r>
        <w:t>4</w:t>
      </w:r>
      <w:r w:rsidRPr="00965FC1">
        <w:t>00 cps</w:t>
      </w: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r w:rsidRPr="00965FC1">
        <w:t>D.</w:t>
      </w:r>
      <w:r w:rsidRPr="00965FC1">
        <w:tab/>
      </w:r>
      <w:r>
        <w:t>5,0</w:t>
      </w:r>
      <w:r w:rsidRPr="00965FC1">
        <w:t>00 cps</w:t>
      </w: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r w:rsidRPr="00965FC1">
        <w:t xml:space="preserve">ANSWER:  </w:t>
      </w:r>
      <w:r>
        <w:t>B</w:t>
      </w:r>
      <w:r w:rsidRPr="00965FC1">
        <w:t>.</w:t>
      </w:r>
    </w:p>
    <w:p w:rsidR="007F6FC9" w:rsidRPr="00965FC1" w:rsidRDefault="007F6FC9" w:rsidP="00A86459">
      <w:pPr>
        <w:tabs>
          <w:tab w:val="left" w:pos="360"/>
          <w:tab w:val="left" w:pos="144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5559A5" w:rsidRDefault="007F6FC9" w:rsidP="00455D25">
      <w:pPr>
        <w:tabs>
          <w:tab w:val="left" w:pos="360"/>
          <w:tab w:val="left" w:pos="1800"/>
          <w:tab w:val="left" w:pos="2610"/>
        </w:tabs>
      </w:pPr>
      <w:r>
        <w:t>TOPIC:</w:t>
      </w:r>
      <w:r>
        <w:tab/>
      </w:r>
      <w:r w:rsidRPr="005559A5">
        <w:t>292008</w:t>
      </w:r>
    </w:p>
    <w:p w:rsidR="007F6FC9" w:rsidRPr="005559A5" w:rsidRDefault="007F6FC9" w:rsidP="00455D25">
      <w:pPr>
        <w:tabs>
          <w:tab w:val="left" w:pos="360"/>
          <w:tab w:val="left" w:pos="1800"/>
          <w:tab w:val="left" w:pos="2610"/>
        </w:tabs>
      </w:pPr>
      <w:r>
        <w:t>KNOWLEDGE:</w:t>
      </w:r>
      <w:r>
        <w:tab/>
      </w:r>
      <w:r w:rsidRPr="005559A5">
        <w:t>K1.03</w:t>
      </w:r>
      <w:r w:rsidRPr="005559A5">
        <w:tab/>
        <w:t>[4.1/4.0]</w:t>
      </w:r>
    </w:p>
    <w:p w:rsidR="007F6FC9" w:rsidRPr="00343987" w:rsidRDefault="007F6FC9" w:rsidP="00455D25">
      <w:pPr>
        <w:tabs>
          <w:tab w:val="left" w:pos="360"/>
          <w:tab w:val="left" w:pos="1800"/>
          <w:tab w:val="left" w:pos="2610"/>
        </w:tabs>
      </w:pPr>
      <w:r w:rsidRPr="00343987">
        <w:t>QID:</w:t>
      </w:r>
      <w:r w:rsidRPr="00343987">
        <w:tab/>
      </w:r>
      <w:r>
        <w:t>B7627</w:t>
      </w:r>
      <w:r>
        <w:tab/>
        <w:t>(P7627)</w:t>
      </w:r>
    </w:p>
    <w:p w:rsidR="007F6FC9" w:rsidRPr="005559A5" w:rsidRDefault="007F6FC9" w:rsidP="00455D25">
      <w:pPr>
        <w:tabs>
          <w:tab w:val="left" w:pos="360"/>
          <w:tab w:val="left" w:pos="1800"/>
          <w:tab w:val="left" w:pos="2610"/>
        </w:tabs>
      </w:pPr>
    </w:p>
    <w:p w:rsidR="007F6FC9" w:rsidRPr="005559A5" w:rsidRDefault="007F6FC9" w:rsidP="00E63A1F">
      <w:pPr>
        <w:tabs>
          <w:tab w:val="left" w:pos="2610"/>
        </w:tabs>
      </w:pPr>
      <w:r w:rsidRPr="005559A5">
        <w:t>Refer to the drawing that shows a graph of fission rate versus time (see figure below).  Both axes have linear scales.</w:t>
      </w:r>
    </w:p>
    <w:p w:rsidR="007F6FC9" w:rsidRPr="005559A5" w:rsidRDefault="007F6FC9" w:rsidP="00E63A1F">
      <w:pPr>
        <w:tabs>
          <w:tab w:val="left" w:pos="2610"/>
        </w:tabs>
      </w:pPr>
    </w:p>
    <w:p w:rsidR="007F6FC9" w:rsidRPr="005559A5" w:rsidRDefault="007F6FC9" w:rsidP="00E63A1F">
      <w:pPr>
        <w:tabs>
          <w:tab w:val="left" w:pos="2610"/>
        </w:tabs>
      </w:pPr>
      <w:r w:rsidRPr="005559A5">
        <w:t xml:space="preserve">Which one of the following events, initiated at 0 seconds, could cause the reactor response shown on the graph? </w:t>
      </w:r>
    </w:p>
    <w:p w:rsidR="007F6FC9" w:rsidRPr="005559A5" w:rsidRDefault="007F6FC9" w:rsidP="00E63A1F">
      <w:pPr>
        <w:tabs>
          <w:tab w:val="left" w:pos="2610"/>
        </w:tabs>
      </w:pPr>
    </w:p>
    <w:p w:rsidR="007F6FC9" w:rsidRPr="005559A5" w:rsidRDefault="007F6FC9" w:rsidP="00E63A1F">
      <w:pPr>
        <w:tabs>
          <w:tab w:val="left" w:pos="2610"/>
        </w:tabs>
        <w:ind w:left="360" w:hanging="360"/>
      </w:pPr>
      <w:r w:rsidRPr="005559A5">
        <w:t>A.</w:t>
      </w:r>
      <w:r w:rsidRPr="005559A5">
        <w:tab/>
        <w:t>A step addition of positive reactivity to a reactor that is initially subcritical in the source range</w:t>
      </w:r>
      <w:r>
        <w:t>,</w:t>
      </w:r>
      <w:r w:rsidRPr="005559A5">
        <w:t xml:space="preserve"> and remains subcritical for the duration of the 60-second interval shown.</w:t>
      </w:r>
    </w:p>
    <w:p w:rsidR="007F6FC9" w:rsidRPr="005559A5" w:rsidRDefault="007F6FC9" w:rsidP="00E63A1F">
      <w:pPr>
        <w:tabs>
          <w:tab w:val="left" w:pos="2610"/>
        </w:tabs>
        <w:ind w:left="360" w:hanging="360"/>
      </w:pPr>
    </w:p>
    <w:p w:rsidR="007F6FC9" w:rsidRPr="005559A5" w:rsidRDefault="007F6FC9" w:rsidP="00E63A1F">
      <w:pPr>
        <w:tabs>
          <w:tab w:val="left" w:pos="2610"/>
        </w:tabs>
        <w:ind w:left="360" w:hanging="360"/>
      </w:pPr>
      <w:r w:rsidRPr="005559A5">
        <w:t>B.</w:t>
      </w:r>
      <w:r w:rsidRPr="005559A5">
        <w:tab/>
        <w:t>A step addition of positive reactivity to a reactor that is initially critical in the source range</w:t>
      </w:r>
      <w:r>
        <w:t>,</w:t>
      </w:r>
      <w:r w:rsidRPr="005559A5">
        <w:t xml:space="preserve"> and remains below the point of adding heat for the duration of the 60-second interval shown.</w:t>
      </w:r>
    </w:p>
    <w:p w:rsidR="007F6FC9" w:rsidRPr="005559A5" w:rsidRDefault="007F6FC9" w:rsidP="00E63A1F">
      <w:pPr>
        <w:tabs>
          <w:tab w:val="left" w:pos="2610"/>
        </w:tabs>
        <w:ind w:left="360" w:hanging="360"/>
      </w:pPr>
    </w:p>
    <w:p w:rsidR="007F6FC9" w:rsidRPr="005559A5" w:rsidRDefault="007F6FC9" w:rsidP="00E63A1F">
      <w:pPr>
        <w:tabs>
          <w:tab w:val="left" w:pos="2610"/>
        </w:tabs>
        <w:ind w:left="360" w:hanging="360"/>
      </w:pPr>
      <w:r w:rsidRPr="005559A5">
        <w:t>C.</w:t>
      </w:r>
      <w:r w:rsidRPr="005559A5">
        <w:tab/>
        <w:t>A continuous addition of positive reactivity at a constant rate to a reactor that is initially subcritical in the source range</w:t>
      </w:r>
      <w:r>
        <w:t>,</w:t>
      </w:r>
      <w:r w:rsidRPr="005559A5">
        <w:t xml:space="preserve"> and remains subcritical for the duration of the 60-second interval shown.</w:t>
      </w:r>
    </w:p>
    <w:p w:rsidR="007F6FC9" w:rsidRPr="005559A5" w:rsidRDefault="007F6FC9" w:rsidP="00E63A1F">
      <w:pPr>
        <w:tabs>
          <w:tab w:val="left" w:pos="2610"/>
        </w:tabs>
        <w:ind w:left="360" w:hanging="360"/>
      </w:pPr>
    </w:p>
    <w:p w:rsidR="007F6FC9" w:rsidRPr="005559A5" w:rsidRDefault="007F6FC9" w:rsidP="00E63A1F">
      <w:pPr>
        <w:tabs>
          <w:tab w:val="left" w:pos="2610"/>
        </w:tabs>
        <w:ind w:left="360" w:hanging="360"/>
      </w:pPr>
      <w:r w:rsidRPr="005559A5">
        <w:t>D.</w:t>
      </w:r>
      <w:r w:rsidRPr="005559A5">
        <w:tab/>
        <w:t>A continuous addition of positive reactivity at a constant rate to a reactor that is initially critical in the source range</w:t>
      </w:r>
      <w:r>
        <w:t>,</w:t>
      </w:r>
      <w:r w:rsidRPr="005559A5">
        <w:t xml:space="preserve"> and remains below the point of adding heat for the duration of the 60-second interval shown.</w:t>
      </w:r>
    </w:p>
    <w:p w:rsidR="007F6FC9" w:rsidRPr="005559A5" w:rsidRDefault="007F6FC9" w:rsidP="00E63A1F">
      <w:pPr>
        <w:tabs>
          <w:tab w:val="left" w:pos="2610"/>
        </w:tabs>
      </w:pPr>
    </w:p>
    <w:p w:rsidR="007F6FC9" w:rsidRPr="005559A5" w:rsidRDefault="007F6FC9" w:rsidP="00E63A1F">
      <w:pPr>
        <w:tabs>
          <w:tab w:val="left" w:pos="2610"/>
        </w:tabs>
      </w:pPr>
      <w:r w:rsidRPr="005559A5">
        <w:t>ANSWER:  A.</w:t>
      </w:r>
    </w:p>
    <w:p w:rsidR="007F6FC9" w:rsidRDefault="007F6FC9" w:rsidP="00E63A1F">
      <w:pPr>
        <w:tabs>
          <w:tab w:val="left" w:pos="2610"/>
        </w:tabs>
      </w:pPr>
    </w:p>
    <w:p w:rsidR="007F6FC9"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r w:rsidRPr="005559A5">
        <w:rPr>
          <w:noProof/>
        </w:rPr>
        <w:drawing>
          <wp:anchor distT="0" distB="0" distL="114300" distR="114300" simplePos="0" relativeHeight="252015616" behindDoc="1" locked="0" layoutInCell="1" allowOverlap="1" wp14:anchorId="09433CEA" wp14:editId="73849CFE">
            <wp:simplePos x="0" y="0"/>
            <wp:positionH relativeFrom="column">
              <wp:posOffset>1398270</wp:posOffset>
            </wp:positionH>
            <wp:positionV relativeFrom="paragraph">
              <wp:posOffset>12065</wp:posOffset>
            </wp:positionV>
            <wp:extent cx="2887980" cy="1666875"/>
            <wp:effectExtent l="19050" t="19050" r="26670" b="28575"/>
            <wp:wrapNone/>
            <wp:docPr id="1392" name="Picture 139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54" cstate="print"/>
                    <a:srcRect l="-899" t="-20529" r="-7403" b="-6484"/>
                    <a:stretch>
                      <a:fillRect/>
                    </a:stretch>
                  </pic:blipFill>
                  <pic:spPr>
                    <a:xfrm>
                      <a:off x="0" y="0"/>
                      <a:ext cx="2887980" cy="1666875"/>
                    </a:xfrm>
                    <a:prstGeom prst="rect">
                      <a:avLst/>
                    </a:prstGeom>
                    <a:ln>
                      <a:solidFill>
                        <a:sysClr val="windowText" lastClr="000000"/>
                      </a:solidFill>
                    </a:ln>
                  </pic:spPr>
                </pic:pic>
              </a:graphicData>
            </a:graphic>
          </wp:anchor>
        </w:drawing>
      </w: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Pr="005559A5" w:rsidRDefault="007F6FC9" w:rsidP="00E63A1F">
      <w:pPr>
        <w:tabs>
          <w:tab w:val="left" w:pos="2610"/>
        </w:tabs>
      </w:pPr>
    </w:p>
    <w:p w:rsidR="007F6FC9" w:rsidRDefault="007F6FC9">
      <w:pPr>
        <w:widowControl/>
        <w:autoSpaceDE/>
        <w:autoSpaceDN/>
        <w:adjustRightInd/>
        <w:spacing w:after="200" w:line="276" w:lineRule="auto"/>
      </w:pPr>
      <w:r>
        <w:br w:type="page"/>
      </w:r>
    </w:p>
    <w:p w:rsidR="007F6FC9" w:rsidRDefault="007F6FC9" w:rsidP="00B21B47">
      <w:pPr>
        <w:tabs>
          <w:tab w:val="left" w:pos="1800"/>
          <w:tab w:val="left" w:pos="2520"/>
        </w:tabs>
      </w:pPr>
      <w:r>
        <w:t>TOPIC:</w:t>
      </w:r>
      <w:r>
        <w:tab/>
        <w:t>292008</w:t>
      </w:r>
    </w:p>
    <w:p w:rsidR="007F6FC9" w:rsidRDefault="007F6FC9" w:rsidP="00B21B47">
      <w:pPr>
        <w:tabs>
          <w:tab w:val="left" w:pos="1800"/>
          <w:tab w:val="left" w:pos="2520"/>
        </w:tabs>
      </w:pPr>
      <w:r>
        <w:t>KNOWLEDGE:</w:t>
      </w:r>
      <w:r>
        <w:tab/>
        <w:t>K1.03</w:t>
      </w:r>
      <w:r>
        <w:tab/>
        <w:t>[4.1/4.0]</w:t>
      </w:r>
    </w:p>
    <w:p w:rsidR="007F6FC9" w:rsidRDefault="007F6FC9" w:rsidP="00B21B47">
      <w:pPr>
        <w:tabs>
          <w:tab w:val="left" w:pos="1800"/>
          <w:tab w:val="left" w:pos="2520"/>
        </w:tabs>
      </w:pPr>
      <w:r>
        <w:t>QID:</w:t>
      </w:r>
      <w:r>
        <w:tab/>
        <w:t>B7668</w:t>
      </w:r>
      <w:r>
        <w:tab/>
        <w:t>(P7668)</w:t>
      </w:r>
    </w:p>
    <w:p w:rsidR="007F6FC9" w:rsidRDefault="007F6FC9" w:rsidP="00B21B47"/>
    <w:p w:rsidR="007F6FC9" w:rsidRDefault="007F6FC9" w:rsidP="00B21B47">
      <w:r>
        <w:t>At the beginning of a reactor startup, K</w:t>
      </w:r>
      <w:r>
        <w:rPr>
          <w:vertAlign w:val="subscript"/>
        </w:rPr>
        <w:t>eff</w:t>
      </w:r>
      <w:r>
        <w:t xml:space="preserve"> was 0.97 and the stable source range count rate was 40 cps.  After several incremental control rod withdrawals, the stable source range count rate was 400 cps.  The next incremental control rod withdrawal resulted in a stable source range count rate of 600 cps.  What is the current K</w:t>
      </w:r>
      <w:r w:rsidRPr="00407251">
        <w:rPr>
          <w:vertAlign w:val="subscript"/>
        </w:rPr>
        <w:t>eff</w:t>
      </w:r>
      <w:r>
        <w:t>?</w:t>
      </w:r>
    </w:p>
    <w:p w:rsidR="007F6FC9" w:rsidRDefault="007F6FC9" w:rsidP="00B21B47"/>
    <w:p w:rsidR="007F6FC9" w:rsidRDefault="007F6FC9" w:rsidP="00B21B47">
      <w:pPr>
        <w:tabs>
          <w:tab w:val="left" w:pos="360"/>
        </w:tabs>
      </w:pPr>
      <w:r>
        <w:t>A.</w:t>
      </w:r>
      <w:r>
        <w:tab/>
        <w:t>0.98</w:t>
      </w:r>
    </w:p>
    <w:p w:rsidR="007F6FC9" w:rsidRDefault="007F6FC9" w:rsidP="00B21B47">
      <w:pPr>
        <w:tabs>
          <w:tab w:val="left" w:pos="360"/>
        </w:tabs>
      </w:pPr>
    </w:p>
    <w:p w:rsidR="007F6FC9" w:rsidRDefault="007F6FC9" w:rsidP="00B21B47">
      <w:pPr>
        <w:tabs>
          <w:tab w:val="left" w:pos="360"/>
        </w:tabs>
      </w:pPr>
      <w:r>
        <w:t>B.</w:t>
      </w:r>
      <w:r>
        <w:tab/>
        <w:t>0.988</w:t>
      </w:r>
    </w:p>
    <w:p w:rsidR="007F6FC9" w:rsidRDefault="007F6FC9" w:rsidP="00B21B47">
      <w:pPr>
        <w:tabs>
          <w:tab w:val="left" w:pos="360"/>
        </w:tabs>
      </w:pPr>
    </w:p>
    <w:p w:rsidR="007F6FC9" w:rsidRDefault="007F6FC9" w:rsidP="00B21B47">
      <w:pPr>
        <w:tabs>
          <w:tab w:val="left" w:pos="360"/>
        </w:tabs>
      </w:pPr>
      <w:r>
        <w:t>C.</w:t>
      </w:r>
      <w:r>
        <w:tab/>
        <w:t>0.998</w:t>
      </w:r>
    </w:p>
    <w:p w:rsidR="007F6FC9" w:rsidRDefault="007F6FC9" w:rsidP="00B21B47">
      <w:pPr>
        <w:tabs>
          <w:tab w:val="left" w:pos="360"/>
        </w:tabs>
      </w:pPr>
    </w:p>
    <w:p w:rsidR="007F6FC9" w:rsidRDefault="007F6FC9" w:rsidP="00B21B47">
      <w:pPr>
        <w:tabs>
          <w:tab w:val="left" w:pos="360"/>
        </w:tabs>
      </w:pPr>
      <w:r>
        <w:t>D.</w:t>
      </w:r>
      <w:r>
        <w:tab/>
        <w:t xml:space="preserve">There is </w:t>
      </w:r>
      <w:r w:rsidRPr="00A227CE">
        <w:rPr>
          <w:u w:val="single"/>
        </w:rPr>
        <w:t>not</w:t>
      </w:r>
      <w:r>
        <w:t xml:space="preserve"> enough information given to calculate the current K</w:t>
      </w:r>
      <w:r w:rsidRPr="003B29EB">
        <w:rPr>
          <w:vertAlign w:val="subscript"/>
        </w:rPr>
        <w:t>eff</w:t>
      </w:r>
      <w:r>
        <w:t>.</w:t>
      </w:r>
    </w:p>
    <w:p w:rsidR="007F6FC9" w:rsidRDefault="007F6FC9" w:rsidP="00B21B47">
      <w:pPr>
        <w:tabs>
          <w:tab w:val="left" w:pos="360"/>
        </w:tabs>
      </w:pPr>
    </w:p>
    <w:p w:rsidR="007F6FC9" w:rsidRDefault="007F6FC9" w:rsidP="00B21B47">
      <w:r>
        <w:t>ANSWER:  C.</w:t>
      </w:r>
    </w:p>
    <w:p w:rsidR="007F6FC9" w:rsidRDefault="007F6FC9" w:rsidP="00B21B47"/>
    <w:p w:rsidR="007F6FC9" w:rsidRDefault="007F6FC9" w:rsidP="00B21B47"/>
    <w:p w:rsidR="007F6FC9" w:rsidRDefault="007F6FC9" w:rsidP="00B21B47"/>
    <w:p w:rsidR="007F6FC9" w:rsidRDefault="007F6FC9" w:rsidP="00B21B47"/>
    <w:p w:rsidR="007F6FC9" w:rsidRDefault="007F6FC9" w:rsidP="00B21B47"/>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 a reactor approaches criticality during a reactor startup, it takes longer to reach a stable source range count rate after each control rod withdrawal due to the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fraction of fission neutrons leaking from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umber of neutron generations required to reach a stable neutron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ength of time from neutron generation to absorp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raction of delayed neutrons appearing as criticality is approach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65</w:t>
      </w:r>
      <w:r>
        <w:tab/>
        <w:t>(P3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with a stable source range count rate and the reactor is near criticality.  Which one of the following statements describes count rate characteristics during and after a 5-second control rod withdrawal?  (Assume the reactor remains subcriti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re will be no change in count rate until criticality is achiev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count rate will rapidly increase (prompt jump) to a stable high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count rate will rapidly increase (prompt jump), then gradually increase and stabilize at a high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count rate will rapidly increase (prompt jump), then gradually decrease and stabilize at the origin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66</w:t>
      </w:r>
      <w:r>
        <w:tab/>
        <w:t>(P22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473E2" w:rsidRDefault="007F6FC9" w:rsidP="002473E2">
      <w:pPr>
        <w:tabs>
          <w:tab w:val="left" w:pos="360"/>
          <w:tab w:val="left" w:pos="1800"/>
          <w:tab w:val="left" w:pos="2592"/>
          <w:tab w:val="left" w:pos="2880"/>
          <w:tab w:val="left" w:pos="3600"/>
          <w:tab w:val="left" w:pos="4320"/>
          <w:tab w:val="left" w:pos="5760"/>
          <w:tab w:val="left" w:pos="7200"/>
        </w:tabs>
      </w:pPr>
      <w:r w:rsidRPr="002473E2">
        <w:t>With K</w:t>
      </w:r>
      <w:r w:rsidRPr="002473E2">
        <w:rPr>
          <w:vertAlign w:val="subscript"/>
        </w:rPr>
        <w:t>eff</w:t>
      </w:r>
      <w:r w:rsidRPr="002473E2">
        <w:t xml:space="preserve"> at 0.95 during a reactor startup, source range indication is stable at 100 cps.  After a number of control rods have been withdrawn, source range indication stabilizes at 270 cps.  What is the current value of K</w:t>
      </w:r>
      <w:r w:rsidRPr="002473E2">
        <w:rPr>
          <w:vertAlign w:val="subscript"/>
        </w:rPr>
        <w:t>eff</w:t>
      </w:r>
      <w:r w:rsidRPr="002473E2">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96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9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9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9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00642">
      <w:pPr>
        <w:tabs>
          <w:tab w:val="left" w:pos="360"/>
          <w:tab w:val="left" w:pos="1800"/>
          <w:tab w:val="left" w:pos="2592"/>
          <w:tab w:val="left" w:pos="2880"/>
          <w:tab w:val="left" w:pos="3060"/>
          <w:tab w:val="left" w:pos="3420"/>
          <w:tab w:val="left" w:pos="3600"/>
          <w:tab w:val="left" w:pos="4320"/>
          <w:tab w:val="left" w:pos="5760"/>
          <w:tab w:val="left" w:pos="7200"/>
        </w:tabs>
        <w:jc w:val="center"/>
      </w:pP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17677C">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A538B">
      <w:pPr>
        <w:tabs>
          <w:tab w:val="left" w:pos="360"/>
          <w:tab w:val="left" w:pos="1800"/>
          <w:tab w:val="left" w:pos="2592"/>
          <w:tab w:val="left" w:pos="2880"/>
          <w:tab w:val="left" w:pos="3600"/>
          <w:tab w:val="left" w:pos="4320"/>
          <w:tab w:val="left" w:pos="5760"/>
          <w:tab w:val="left" w:pos="7200"/>
        </w:tabs>
      </w:pPr>
      <w:r>
        <w:t>Which one of the following is a significant factor when calculating the critical rod position for a reactor startup?</w:t>
      </w:r>
    </w:p>
    <w:p w:rsidR="007F6FC9" w:rsidRDefault="007F6FC9" w:rsidP="008A538B">
      <w:pPr>
        <w:tabs>
          <w:tab w:val="left" w:pos="360"/>
          <w:tab w:val="left" w:pos="1800"/>
          <w:tab w:val="left" w:pos="2592"/>
          <w:tab w:val="left" w:pos="2880"/>
          <w:tab w:val="left" w:pos="3600"/>
          <w:tab w:val="left" w:pos="4320"/>
          <w:tab w:val="left" w:pos="5760"/>
          <w:tab w:val="left" w:pos="7200"/>
        </w:tabs>
      </w:pPr>
    </w:p>
    <w:p w:rsidR="007F6FC9" w:rsidRDefault="007F6FC9" w:rsidP="008A538B">
      <w:pPr>
        <w:tabs>
          <w:tab w:val="left" w:pos="360"/>
          <w:tab w:val="left" w:pos="1800"/>
          <w:tab w:val="left" w:pos="2592"/>
          <w:tab w:val="left" w:pos="2880"/>
          <w:tab w:val="left" w:pos="3600"/>
          <w:tab w:val="left" w:pos="4320"/>
          <w:tab w:val="left" w:pos="5760"/>
          <w:tab w:val="left" w:pos="7200"/>
        </w:tabs>
        <w:ind w:left="360" w:hanging="360"/>
      </w:pPr>
      <w:r>
        <w:t>A.</w:t>
      </w:r>
      <w:r>
        <w:tab/>
        <w:t>Core flow rate</w:t>
      </w:r>
    </w:p>
    <w:p w:rsidR="007F6FC9" w:rsidRDefault="007F6FC9" w:rsidP="008A538B">
      <w:pPr>
        <w:tabs>
          <w:tab w:val="left" w:pos="360"/>
          <w:tab w:val="left" w:pos="1800"/>
          <w:tab w:val="left" w:pos="2592"/>
          <w:tab w:val="left" w:pos="2880"/>
          <w:tab w:val="left" w:pos="3600"/>
          <w:tab w:val="left" w:pos="4320"/>
          <w:tab w:val="left" w:pos="5760"/>
          <w:tab w:val="left" w:pos="7200"/>
        </w:tabs>
      </w:pPr>
    </w:p>
    <w:p w:rsidR="007F6FC9" w:rsidRDefault="007F6FC9" w:rsidP="008A538B">
      <w:pPr>
        <w:tabs>
          <w:tab w:val="left" w:pos="360"/>
          <w:tab w:val="left" w:pos="1800"/>
          <w:tab w:val="left" w:pos="2592"/>
          <w:tab w:val="left" w:pos="2880"/>
          <w:tab w:val="left" w:pos="3600"/>
          <w:tab w:val="left" w:pos="4320"/>
          <w:tab w:val="left" w:pos="5760"/>
          <w:tab w:val="left" w:pos="7200"/>
        </w:tabs>
        <w:ind w:left="360" w:hanging="360"/>
      </w:pPr>
      <w:r>
        <w:t>B.</w:t>
      </w:r>
      <w:r>
        <w:tab/>
        <w:t>Source range initial count rate</w:t>
      </w:r>
    </w:p>
    <w:p w:rsidR="007F6FC9" w:rsidRDefault="007F6FC9" w:rsidP="008A538B">
      <w:pPr>
        <w:tabs>
          <w:tab w:val="left" w:pos="360"/>
          <w:tab w:val="left" w:pos="1800"/>
          <w:tab w:val="left" w:pos="2592"/>
          <w:tab w:val="left" w:pos="2880"/>
          <w:tab w:val="left" w:pos="3600"/>
          <w:tab w:val="left" w:pos="4320"/>
          <w:tab w:val="left" w:pos="5760"/>
          <w:tab w:val="left" w:pos="7200"/>
        </w:tabs>
      </w:pPr>
    </w:p>
    <w:p w:rsidR="007F6FC9" w:rsidRDefault="007F6FC9" w:rsidP="008A538B">
      <w:pPr>
        <w:tabs>
          <w:tab w:val="left" w:pos="360"/>
          <w:tab w:val="left" w:pos="1800"/>
          <w:tab w:val="left" w:pos="2592"/>
          <w:tab w:val="left" w:pos="2880"/>
          <w:tab w:val="left" w:pos="3600"/>
          <w:tab w:val="left" w:pos="4320"/>
          <w:tab w:val="left" w:pos="5760"/>
          <w:tab w:val="left" w:pos="7200"/>
        </w:tabs>
        <w:ind w:left="360" w:hanging="360"/>
      </w:pPr>
      <w:r>
        <w:t>C.</w:t>
      </w:r>
      <w:r>
        <w:tab/>
        <w:t>Recirculation ratio</w:t>
      </w:r>
    </w:p>
    <w:p w:rsidR="007F6FC9" w:rsidRDefault="007F6FC9" w:rsidP="008A538B">
      <w:pPr>
        <w:tabs>
          <w:tab w:val="left" w:pos="360"/>
          <w:tab w:val="left" w:pos="1800"/>
          <w:tab w:val="left" w:pos="2592"/>
          <w:tab w:val="left" w:pos="2880"/>
          <w:tab w:val="left" w:pos="3600"/>
          <w:tab w:val="left" w:pos="4320"/>
          <w:tab w:val="left" w:pos="5760"/>
          <w:tab w:val="left" w:pos="7200"/>
        </w:tabs>
      </w:pPr>
    </w:p>
    <w:p w:rsidR="007F6FC9" w:rsidRDefault="007F6FC9" w:rsidP="008A538B">
      <w:pPr>
        <w:tabs>
          <w:tab w:val="left" w:pos="360"/>
          <w:tab w:val="left" w:pos="1800"/>
          <w:tab w:val="left" w:pos="2592"/>
          <w:tab w:val="left" w:pos="2880"/>
          <w:tab w:val="left" w:pos="3600"/>
          <w:tab w:val="left" w:pos="4320"/>
          <w:tab w:val="left" w:pos="5760"/>
          <w:tab w:val="left" w:pos="7200"/>
        </w:tabs>
        <w:ind w:left="360" w:hanging="360"/>
      </w:pPr>
      <w:r>
        <w:t>D.</w:t>
      </w:r>
      <w:r>
        <w:tab/>
        <w:t>Core age</w:t>
      </w:r>
    </w:p>
    <w:p w:rsidR="007F6FC9" w:rsidRDefault="007F6FC9" w:rsidP="008A538B">
      <w:pPr>
        <w:tabs>
          <w:tab w:val="left" w:pos="360"/>
          <w:tab w:val="left" w:pos="1800"/>
          <w:tab w:val="left" w:pos="2592"/>
          <w:tab w:val="left" w:pos="2880"/>
          <w:tab w:val="left" w:pos="3600"/>
          <w:tab w:val="left" w:pos="4320"/>
          <w:tab w:val="left" w:pos="5760"/>
          <w:tab w:val="left" w:pos="7200"/>
        </w:tabs>
      </w:pPr>
    </w:p>
    <w:p w:rsidR="007F6FC9" w:rsidRDefault="007F6FC9" w:rsidP="008A538B">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67</w:t>
      </w:r>
      <w:r>
        <w:tab/>
        <w:t>(P19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 K</w:t>
      </w:r>
      <w:r w:rsidRPr="00AD2406">
        <w:rPr>
          <w:vertAlign w:val="subscript"/>
        </w:rPr>
        <w:t>eff</w:t>
      </w:r>
      <w:r>
        <w:t xml:space="preserve"> at 0.92 during a reactor startup, the stable source range count rate is noted to be 780 cps.  Later in the same startup, the stable count rate is 4,160 cp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current value of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9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9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9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98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66</w:t>
      </w:r>
      <w:r>
        <w:tab/>
        <w:t>(P2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startup, the operator adds 1.0 %ΔK/K of positive reactivity by withdrawing control rods, thereby increasing the stable source range count rate from 220 cps to 44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pproximately how much additional positive reactivity is required to raise the stable count rate to 880 c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2592"/>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67</w:t>
      </w:r>
      <w:r>
        <w:tab/>
        <w:t>(P18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startup, the first reactivity addition caused the stable source range count rate to increase from 20 cps to 40 cps.  The second reactivity addition caused the stable count rate to increase from 40 cps to 80 cps.  K</w:t>
      </w:r>
      <w:r>
        <w:rPr>
          <w:vertAlign w:val="subscript"/>
        </w:rPr>
        <w:t>eff</w:t>
      </w:r>
      <w:r>
        <w:t xml:space="preserve"> was 0.92 prior to the first reactivity ad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statements describes the magnitude of the reactivity ad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first reactivity addition was approximately twice as large as the secon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second reactivity addition was approximately twice as large as the fir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first and second reactivity additions were approximately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re is not enough data given to determine the relationship between reactivity valu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49</w:t>
      </w:r>
      <w:r>
        <w:tab/>
        <w:t>(P22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1D66CA" w:rsidRDefault="007F6FC9" w:rsidP="001D66CA">
      <w:pPr>
        <w:tabs>
          <w:tab w:val="left" w:pos="360"/>
          <w:tab w:val="left" w:pos="1800"/>
          <w:tab w:val="left" w:pos="2592"/>
          <w:tab w:val="left" w:pos="2880"/>
          <w:tab w:val="left" w:pos="3600"/>
          <w:tab w:val="left" w:pos="4320"/>
          <w:tab w:val="left" w:pos="5760"/>
          <w:tab w:val="left" w:pos="7200"/>
        </w:tabs>
      </w:pPr>
      <w:r>
        <w:t>Two reactors are currently shut down with reactor startups in progress. The reactors are identical except that reactor A has a source neutron strength of 100 neutrons per second and reactor B has a source neutron strength of 200 neutrons per second.  The control rods are stationary and K</w:t>
      </w:r>
      <w:r>
        <w:rPr>
          <w:vertAlign w:val="subscript"/>
        </w:rPr>
        <w:t>eff</w:t>
      </w:r>
      <w:r>
        <w:t xml:space="preserve"> is 0.98 in both reactors.  </w:t>
      </w:r>
      <w:r w:rsidRPr="001D66CA">
        <w:t>Core neutron levels have stabilized in both reactors.</w:t>
      </w:r>
    </w:p>
    <w:p w:rsidR="007F6FC9" w:rsidRPr="001D66CA" w:rsidRDefault="007F6FC9" w:rsidP="001D66CA">
      <w:pPr>
        <w:tabs>
          <w:tab w:val="left" w:pos="360"/>
          <w:tab w:val="left" w:pos="1800"/>
          <w:tab w:val="left" w:pos="2592"/>
          <w:tab w:val="left" w:pos="2880"/>
          <w:tab w:val="left" w:pos="3600"/>
          <w:tab w:val="left" w:pos="4320"/>
          <w:tab w:val="left" w:pos="5760"/>
          <w:tab w:val="left" w:pos="7200"/>
        </w:tabs>
      </w:pPr>
    </w:p>
    <w:p w:rsidR="007F6FC9" w:rsidRPr="001D66CA" w:rsidRDefault="007F6FC9" w:rsidP="001D66CA">
      <w:pPr>
        <w:tabs>
          <w:tab w:val="left" w:pos="360"/>
          <w:tab w:val="left" w:pos="1800"/>
          <w:tab w:val="left" w:pos="2592"/>
          <w:tab w:val="left" w:pos="2880"/>
          <w:tab w:val="left" w:pos="3600"/>
          <w:tab w:val="left" w:pos="4320"/>
          <w:tab w:val="left" w:pos="5760"/>
          <w:tab w:val="left" w:pos="7200"/>
        </w:tabs>
      </w:pPr>
      <w:r w:rsidRPr="001D66CA">
        <w:t>Which one of the following lists the core neutron levels (neutrons per second) in reactors A and B?</w:t>
      </w:r>
    </w:p>
    <w:p w:rsidR="007F6FC9" w:rsidRPr="001D66CA" w:rsidRDefault="007F6FC9" w:rsidP="001D66CA">
      <w:pPr>
        <w:tabs>
          <w:tab w:val="left" w:pos="360"/>
          <w:tab w:val="left" w:pos="1800"/>
          <w:tab w:val="left" w:pos="2592"/>
          <w:tab w:val="left" w:pos="2880"/>
          <w:tab w:val="left" w:pos="3600"/>
          <w:tab w:val="left" w:pos="4320"/>
          <w:tab w:val="left" w:pos="5760"/>
          <w:tab w:val="left" w:pos="7200"/>
        </w:tabs>
      </w:pPr>
    </w:p>
    <w:p w:rsidR="007F6FC9" w:rsidRPr="001D66CA" w:rsidRDefault="007F6FC9" w:rsidP="001D66CA">
      <w:pPr>
        <w:tabs>
          <w:tab w:val="left" w:pos="360"/>
          <w:tab w:val="left" w:pos="1800"/>
          <w:tab w:val="left" w:pos="2880"/>
          <w:tab w:val="left" w:pos="3600"/>
          <w:tab w:val="left" w:pos="4320"/>
          <w:tab w:val="left" w:pos="5760"/>
          <w:tab w:val="left" w:pos="7200"/>
        </w:tabs>
        <w:ind w:left="2340" w:hanging="1980"/>
      </w:pPr>
      <w:r w:rsidRPr="001D66CA">
        <w:t>Reactor A</w:t>
      </w:r>
      <w:r w:rsidRPr="001D66CA">
        <w:tab/>
        <w:t>Reactor B</w:t>
      </w:r>
    </w:p>
    <w:p w:rsidR="007F6FC9" w:rsidRPr="001D66CA" w:rsidRDefault="007F6FC9" w:rsidP="001D66CA">
      <w:pPr>
        <w:tabs>
          <w:tab w:val="left" w:pos="540"/>
          <w:tab w:val="left" w:pos="1980"/>
          <w:tab w:val="left" w:pos="2592"/>
          <w:tab w:val="left" w:pos="2880"/>
          <w:tab w:val="left" w:pos="3600"/>
          <w:tab w:val="left" w:pos="4320"/>
          <w:tab w:val="left" w:pos="5760"/>
          <w:tab w:val="left" w:pos="7200"/>
        </w:tabs>
        <w:rPr>
          <w:u w:val="single"/>
        </w:rPr>
      </w:pPr>
      <w:r w:rsidRPr="001D66CA">
        <w:tab/>
      </w:r>
      <w:r w:rsidRPr="001D66CA">
        <w:rPr>
          <w:u w:val="single"/>
        </w:rPr>
        <w:t>(n/sec)</w:t>
      </w:r>
      <w:r w:rsidRPr="001D66CA">
        <w:tab/>
      </w:r>
      <w:r w:rsidRPr="001D66CA">
        <w:rPr>
          <w:u w:val="single"/>
        </w:rPr>
        <w:t>(n/sec)</w:t>
      </w:r>
    </w:p>
    <w:p w:rsidR="007F6FC9" w:rsidRPr="001D66CA" w:rsidRDefault="007F6FC9" w:rsidP="001D66CA">
      <w:pPr>
        <w:tabs>
          <w:tab w:val="left" w:pos="540"/>
          <w:tab w:val="left" w:pos="1980"/>
          <w:tab w:val="left" w:pos="2592"/>
          <w:tab w:val="left" w:pos="2880"/>
          <w:tab w:val="left" w:pos="3600"/>
          <w:tab w:val="left" w:pos="4320"/>
          <w:tab w:val="left" w:pos="5760"/>
          <w:tab w:val="left" w:pos="7200"/>
        </w:tabs>
      </w:pPr>
    </w:p>
    <w:p w:rsidR="007F6FC9" w:rsidRPr="001D66CA" w:rsidRDefault="007F6FC9" w:rsidP="001D66CA">
      <w:pPr>
        <w:tabs>
          <w:tab w:val="left" w:pos="540"/>
          <w:tab w:val="left" w:pos="1890"/>
          <w:tab w:val="left" w:pos="3600"/>
          <w:tab w:val="left" w:pos="4320"/>
          <w:tab w:val="left" w:pos="5760"/>
          <w:tab w:val="left" w:pos="7200"/>
        </w:tabs>
      </w:pPr>
      <w:r w:rsidRPr="001D66CA">
        <w:t>A.</w:t>
      </w:r>
      <w:r w:rsidRPr="001D66CA">
        <w:tab/>
        <w:t>5,000</w:t>
      </w:r>
      <w:r w:rsidRPr="001D66CA">
        <w:tab/>
        <w:t>10,000</w:t>
      </w:r>
    </w:p>
    <w:p w:rsidR="007F6FC9" w:rsidRPr="001D66CA" w:rsidRDefault="007F6FC9" w:rsidP="001D66CA">
      <w:pPr>
        <w:tabs>
          <w:tab w:val="left" w:pos="540"/>
          <w:tab w:val="left" w:pos="1890"/>
          <w:tab w:val="left" w:pos="3600"/>
          <w:tab w:val="left" w:pos="4320"/>
          <w:tab w:val="left" w:pos="5760"/>
          <w:tab w:val="left" w:pos="7200"/>
        </w:tabs>
      </w:pPr>
    </w:p>
    <w:p w:rsidR="007F6FC9" w:rsidRPr="001D66CA" w:rsidRDefault="007F6FC9" w:rsidP="001D66CA">
      <w:pPr>
        <w:tabs>
          <w:tab w:val="left" w:pos="540"/>
          <w:tab w:val="left" w:pos="1890"/>
          <w:tab w:val="left" w:pos="3600"/>
          <w:tab w:val="left" w:pos="4320"/>
          <w:tab w:val="left" w:pos="5760"/>
          <w:tab w:val="left" w:pos="7200"/>
        </w:tabs>
      </w:pPr>
      <w:r w:rsidRPr="001D66CA">
        <w:t>B.</w:t>
      </w:r>
      <w:r w:rsidRPr="001D66CA">
        <w:tab/>
        <w:t>10,000</w:t>
      </w:r>
      <w:r w:rsidRPr="001D66CA">
        <w:tab/>
        <w:t>20,000</w:t>
      </w:r>
    </w:p>
    <w:p w:rsidR="007F6FC9" w:rsidRPr="001D66CA" w:rsidRDefault="007F6FC9" w:rsidP="001D66CA">
      <w:pPr>
        <w:tabs>
          <w:tab w:val="left" w:pos="540"/>
          <w:tab w:val="left" w:pos="1890"/>
          <w:tab w:val="left" w:pos="3600"/>
          <w:tab w:val="left" w:pos="4320"/>
          <w:tab w:val="left" w:pos="5760"/>
          <w:tab w:val="left" w:pos="7200"/>
        </w:tabs>
      </w:pPr>
    </w:p>
    <w:p w:rsidR="007F6FC9" w:rsidRPr="001D66CA" w:rsidRDefault="007F6FC9" w:rsidP="001D66CA">
      <w:pPr>
        <w:tabs>
          <w:tab w:val="left" w:pos="540"/>
          <w:tab w:val="left" w:pos="1890"/>
          <w:tab w:val="left" w:pos="3600"/>
          <w:tab w:val="left" w:pos="4320"/>
          <w:tab w:val="left" w:pos="5760"/>
          <w:tab w:val="left" w:pos="7200"/>
        </w:tabs>
      </w:pPr>
      <w:r w:rsidRPr="001D66CA">
        <w:t>C.</w:t>
      </w:r>
      <w:r w:rsidRPr="001D66CA">
        <w:tab/>
        <w:t>10,000</w:t>
      </w:r>
      <w:r w:rsidRPr="001D66CA">
        <w:tab/>
        <w:t>40,000</w:t>
      </w:r>
    </w:p>
    <w:p w:rsidR="007F6FC9" w:rsidRPr="001D66CA" w:rsidRDefault="007F6FC9" w:rsidP="001D66CA">
      <w:pPr>
        <w:tabs>
          <w:tab w:val="left" w:pos="540"/>
          <w:tab w:val="left" w:pos="1890"/>
          <w:tab w:val="left" w:pos="3600"/>
          <w:tab w:val="left" w:pos="4320"/>
          <w:tab w:val="left" w:pos="5760"/>
          <w:tab w:val="left" w:pos="7200"/>
        </w:tabs>
      </w:pPr>
    </w:p>
    <w:p w:rsidR="007F6FC9" w:rsidRPr="001D66CA" w:rsidRDefault="007F6FC9" w:rsidP="001D66CA">
      <w:pPr>
        <w:tabs>
          <w:tab w:val="left" w:pos="540"/>
          <w:tab w:val="left" w:pos="1890"/>
          <w:tab w:val="left" w:pos="3600"/>
          <w:tab w:val="left" w:pos="4320"/>
          <w:tab w:val="left" w:pos="5760"/>
          <w:tab w:val="left" w:pos="7200"/>
        </w:tabs>
      </w:pPr>
      <w:r w:rsidRPr="001D66CA">
        <w:t>D.</w:t>
      </w:r>
      <w:r w:rsidRPr="001D66CA">
        <w:tab/>
        <w:t>20,000</w:t>
      </w:r>
      <w:r w:rsidRPr="001D66CA">
        <w:tab/>
        <w:t>40,000</w:t>
      </w:r>
    </w:p>
    <w:p w:rsidR="007F6FC9" w:rsidRDefault="007F6FC9" w:rsidP="001D66CA">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266</w:t>
      </w:r>
      <w:r>
        <w:tab/>
        <w:t>(P18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r w:rsidRPr="002A7891">
        <w:t xml:space="preserve">As a reactor approaches criticality during a reactor startup, it takes longer to reach an equilibrium </w:t>
      </w:r>
      <w:r>
        <w:t>source range count rate</w:t>
      </w:r>
      <w:r w:rsidRPr="002A7891">
        <w:t xml:space="preserve"> after each control rod withdrawal due to the increased...</w:t>
      </w: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r w:rsidRPr="002A7891">
        <w:t>A.</w:t>
      </w:r>
      <w:r w:rsidRPr="002A7891">
        <w:tab/>
        <w:t>length of time required to complete a neutron generation.</w:t>
      </w: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p>
    <w:p w:rsidR="007F6FC9" w:rsidRPr="002A7891" w:rsidRDefault="007F6FC9" w:rsidP="00C062E9">
      <w:pPr>
        <w:tabs>
          <w:tab w:val="left" w:pos="360"/>
          <w:tab w:val="left" w:pos="1800"/>
          <w:tab w:val="left" w:pos="2592"/>
          <w:tab w:val="left" w:pos="2880"/>
          <w:tab w:val="left" w:pos="3600"/>
          <w:tab w:val="left" w:pos="4320"/>
          <w:tab w:val="left" w:pos="5760"/>
          <w:tab w:val="left" w:pos="7200"/>
        </w:tabs>
        <w:ind w:left="360" w:hanging="360"/>
      </w:pPr>
      <w:r w:rsidRPr="002A7891">
        <w:t>B.</w:t>
      </w:r>
      <w:r w:rsidRPr="002A7891">
        <w:tab/>
        <w:t>number of neutron generations required to reach a stable neutron level.</w:t>
      </w: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r w:rsidRPr="002A7891">
        <w:t>C.</w:t>
      </w:r>
      <w:r w:rsidRPr="002A7891">
        <w:tab/>
        <w:t>length of time from neutron birth to absorption.</w:t>
      </w: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p>
    <w:p w:rsidR="007F6FC9" w:rsidRPr="002A7891" w:rsidRDefault="007F6FC9" w:rsidP="00C062E9">
      <w:pPr>
        <w:tabs>
          <w:tab w:val="left" w:pos="360"/>
          <w:tab w:val="left" w:pos="1800"/>
          <w:tab w:val="left" w:pos="2592"/>
          <w:tab w:val="left" w:pos="2880"/>
          <w:tab w:val="left" w:pos="3600"/>
          <w:tab w:val="left" w:pos="4320"/>
          <w:tab w:val="left" w:pos="5760"/>
          <w:tab w:val="left" w:pos="7200"/>
        </w:tabs>
        <w:ind w:left="360" w:hanging="360"/>
      </w:pPr>
      <w:r w:rsidRPr="002A7891">
        <w:t>D.</w:t>
      </w:r>
      <w:r w:rsidRPr="002A7891">
        <w:tab/>
        <w:t xml:space="preserve">fraction of delayed </w:t>
      </w:r>
      <w:r>
        <w:t xml:space="preserve">fission </w:t>
      </w:r>
      <w:r w:rsidRPr="002A7891">
        <w:t>neutrons being produced.</w:t>
      </w: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p>
    <w:p w:rsidR="007F6FC9" w:rsidRPr="002A7891" w:rsidRDefault="007F6FC9" w:rsidP="00C062E9">
      <w:pPr>
        <w:tabs>
          <w:tab w:val="left" w:pos="360"/>
          <w:tab w:val="left" w:pos="1800"/>
          <w:tab w:val="left" w:pos="2592"/>
          <w:tab w:val="left" w:pos="2880"/>
          <w:tab w:val="left" w:pos="3600"/>
          <w:tab w:val="left" w:pos="4320"/>
          <w:tab w:val="left" w:pos="5760"/>
          <w:tab w:val="left" w:pos="7200"/>
        </w:tabs>
      </w:pPr>
      <w:r w:rsidRPr="002A7891">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reactors are currently shut down with reactor startups in progress. The reactors are identical except that reactor A has a source neutron strength of 100 neutrons per second and reactor B has a source neutron strength of 80 neutrons per second.  The control rods are stationary and K</w:t>
      </w:r>
      <w:r>
        <w:rPr>
          <w:vertAlign w:val="subscript"/>
        </w:rPr>
        <w:t>eff</w:t>
      </w:r>
      <w:r>
        <w:t xml:space="preserve"> is 0.98 in both reactors.  Core neutron level has stabilized in both react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lists the core neutron levels (neutrons per second) in reactors A and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11242">
      <w:pPr>
        <w:tabs>
          <w:tab w:val="left" w:pos="360"/>
          <w:tab w:val="left" w:pos="1800"/>
          <w:tab w:val="left" w:pos="2880"/>
          <w:tab w:val="left" w:pos="3600"/>
          <w:tab w:val="left" w:pos="4320"/>
          <w:tab w:val="left" w:pos="5760"/>
          <w:tab w:val="left" w:pos="7200"/>
        </w:tabs>
        <w:ind w:left="2340" w:hanging="1980"/>
      </w:pPr>
      <w:r>
        <w:rPr>
          <w:u w:val="single"/>
        </w:rPr>
        <w:t>Reactor A (n/sec)</w:t>
      </w:r>
      <w:r>
        <w:tab/>
      </w:r>
      <w:r>
        <w:rPr>
          <w:u w:val="single"/>
        </w:rPr>
        <w:t>Reactor B (n/se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A14AC">
      <w:pPr>
        <w:tabs>
          <w:tab w:val="left" w:pos="900"/>
          <w:tab w:val="left" w:pos="2880"/>
          <w:tab w:val="left" w:pos="3600"/>
          <w:tab w:val="left" w:pos="4320"/>
          <w:tab w:val="left" w:pos="5760"/>
          <w:tab w:val="left" w:pos="7200"/>
        </w:tabs>
      </w:pPr>
      <w:r>
        <w:t>A.</w:t>
      </w:r>
      <w:r>
        <w:tab/>
        <w:t>5,000</w:t>
      </w:r>
      <w:r>
        <w:tab/>
        <w:t>4,000</w:t>
      </w:r>
    </w:p>
    <w:p w:rsidR="007F6FC9" w:rsidRDefault="007F6FC9" w:rsidP="009A14AC">
      <w:pPr>
        <w:tabs>
          <w:tab w:val="left" w:pos="900"/>
          <w:tab w:val="left" w:pos="2880"/>
          <w:tab w:val="left" w:pos="3600"/>
          <w:tab w:val="left" w:pos="4320"/>
          <w:tab w:val="left" w:pos="5760"/>
          <w:tab w:val="left" w:pos="7200"/>
        </w:tabs>
      </w:pPr>
    </w:p>
    <w:p w:rsidR="007F6FC9" w:rsidRDefault="007F6FC9" w:rsidP="009A14AC">
      <w:pPr>
        <w:tabs>
          <w:tab w:val="left" w:pos="900"/>
          <w:tab w:val="left" w:pos="2880"/>
          <w:tab w:val="left" w:pos="3600"/>
          <w:tab w:val="left" w:pos="4320"/>
          <w:tab w:val="left" w:pos="5760"/>
          <w:tab w:val="left" w:pos="7200"/>
        </w:tabs>
      </w:pPr>
      <w:r>
        <w:t>B.</w:t>
      </w:r>
      <w:r>
        <w:tab/>
        <w:t>5,000</w:t>
      </w:r>
      <w:r>
        <w:tab/>
        <w:t>1,600</w:t>
      </w:r>
    </w:p>
    <w:p w:rsidR="007F6FC9" w:rsidRDefault="007F6FC9" w:rsidP="009A14AC">
      <w:pPr>
        <w:tabs>
          <w:tab w:val="left" w:pos="900"/>
          <w:tab w:val="left" w:pos="2880"/>
          <w:tab w:val="left" w:pos="3600"/>
          <w:tab w:val="left" w:pos="4320"/>
          <w:tab w:val="left" w:pos="5760"/>
          <w:tab w:val="left" w:pos="7200"/>
        </w:tabs>
      </w:pPr>
    </w:p>
    <w:p w:rsidR="007F6FC9" w:rsidRDefault="007F6FC9" w:rsidP="009A14AC">
      <w:pPr>
        <w:tabs>
          <w:tab w:val="left" w:pos="900"/>
          <w:tab w:val="left" w:pos="2880"/>
          <w:tab w:val="left" w:pos="3600"/>
          <w:tab w:val="left" w:pos="4320"/>
          <w:tab w:val="left" w:pos="5760"/>
          <w:tab w:val="left" w:pos="7200"/>
        </w:tabs>
      </w:pPr>
      <w:r>
        <w:t>C.</w:t>
      </w:r>
      <w:r>
        <w:tab/>
        <w:t>2,000</w:t>
      </w:r>
      <w:r>
        <w:tab/>
        <w:t>1,600</w:t>
      </w:r>
    </w:p>
    <w:p w:rsidR="007F6FC9" w:rsidRDefault="007F6FC9" w:rsidP="009A14AC">
      <w:pPr>
        <w:tabs>
          <w:tab w:val="left" w:pos="900"/>
          <w:tab w:val="left" w:pos="2880"/>
          <w:tab w:val="left" w:pos="3600"/>
          <w:tab w:val="left" w:pos="4320"/>
          <w:tab w:val="left" w:pos="5760"/>
          <w:tab w:val="left" w:pos="7200"/>
        </w:tabs>
      </w:pPr>
    </w:p>
    <w:p w:rsidR="007F6FC9" w:rsidRDefault="007F6FC9" w:rsidP="009A14AC">
      <w:pPr>
        <w:tabs>
          <w:tab w:val="left" w:pos="900"/>
          <w:tab w:val="left" w:pos="2880"/>
          <w:tab w:val="left" w:pos="3600"/>
          <w:tab w:val="left" w:pos="4320"/>
          <w:tab w:val="left" w:pos="5760"/>
          <w:tab w:val="left" w:pos="7200"/>
        </w:tabs>
        <w:ind w:left="2880" w:hanging="2880"/>
      </w:pPr>
      <w:r>
        <w:t>D.</w:t>
      </w:r>
      <w:r>
        <w:tab/>
        <w:t>2,000</w:t>
      </w:r>
      <w:r>
        <w:tab/>
        <w:t xml:space="preserve">  4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765</w:t>
      </w:r>
      <w:r>
        <w:tab/>
        <w:t>(P27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84ED3" w:rsidRDefault="007F6FC9" w:rsidP="00F84ED3">
      <w:pPr>
        <w:tabs>
          <w:tab w:val="left" w:pos="360"/>
          <w:tab w:val="left" w:pos="1800"/>
          <w:tab w:val="left" w:pos="2592"/>
          <w:tab w:val="left" w:pos="2880"/>
          <w:tab w:val="left" w:pos="3600"/>
          <w:tab w:val="left" w:pos="4320"/>
          <w:tab w:val="left" w:pos="5760"/>
          <w:tab w:val="left" w:pos="7200"/>
        </w:tabs>
      </w:pPr>
      <w:r w:rsidRPr="00F84ED3">
        <w:t>With K</w:t>
      </w:r>
      <w:r w:rsidRPr="00F84ED3">
        <w:rPr>
          <w:vertAlign w:val="subscript"/>
        </w:rPr>
        <w:t>eff</w:t>
      </w:r>
      <w:r w:rsidRPr="00F84ED3">
        <w:t xml:space="preserve"> at 0.95 during a reactor startup, source range indication is stable at 120 cps.  After a period of control rod withdrawal, source range indication stabilizes at 600 cps.  </w:t>
      </w:r>
    </w:p>
    <w:p w:rsidR="007F6FC9" w:rsidRPr="00F84ED3" w:rsidRDefault="007F6FC9" w:rsidP="00F84ED3">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current value of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849</w:t>
      </w:r>
      <w:r>
        <w:tab/>
        <w:t>(P38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down with a K</w:t>
      </w:r>
      <w:r>
        <w:rPr>
          <w:vertAlign w:val="subscript"/>
        </w:rPr>
        <w:t>eff</w:t>
      </w:r>
      <w:r>
        <w:t xml:space="preserve"> of 0.8.  The source range count rate is stable at 800 cps.  What percentage of the core neutron population is being contributed directly by neutron sources </w:t>
      </w:r>
      <w:r w:rsidRPr="00DA4555">
        <w:rPr>
          <w:u w:val="single"/>
        </w:rPr>
        <w:t>other</w:t>
      </w:r>
      <w:r>
        <w:t xml:space="preserve"> than neutron-induced f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D974F7">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3.3/3.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134</w:t>
      </w:r>
      <w:r>
        <w:tab/>
        <w:t>(P613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ubcritical reactor has a stable source range count rate of 2.0 x 10</w:t>
      </w:r>
      <w:r>
        <w:rPr>
          <w:vertAlign w:val="superscript"/>
        </w:rPr>
        <w:t>5</w:t>
      </w:r>
      <w:r>
        <w:t xml:space="preserve"> cps with a K</w:t>
      </w:r>
      <w:r>
        <w:rPr>
          <w:vertAlign w:val="subscript"/>
        </w:rPr>
        <w:t>eff</w:t>
      </w:r>
      <w:r>
        <w:t xml:space="preserve"> of 0.98.  Positive reactivity is added to the core until a stable count rate of 5.0 x 10</w:t>
      </w:r>
      <w:r>
        <w:rPr>
          <w:vertAlign w:val="superscript"/>
        </w:rPr>
        <w:t>5</w:t>
      </w:r>
      <w:r>
        <w:t xml:space="preserve"> cps is achieved.  What is the current value of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98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0.988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0.992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9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5E090E">
      <w:pPr>
        <w:tabs>
          <w:tab w:val="left" w:pos="720"/>
          <w:tab w:val="left" w:pos="1800"/>
          <w:tab w:val="left" w:pos="2610"/>
        </w:tabs>
      </w:pPr>
      <w:r>
        <w:rPr>
          <w:lang w:val="en-CA"/>
        </w:rPr>
        <w:fldChar w:fldCharType="begin"/>
      </w:r>
      <w:r>
        <w:rPr>
          <w:lang w:val="en-CA"/>
        </w:rPr>
        <w:instrText xml:space="preserve"> SEQ CHAPTER \h \r 1</w:instrText>
      </w:r>
      <w:r>
        <w:rPr>
          <w:lang w:val="en-CA"/>
        </w:rPr>
        <w:fldChar w:fldCharType="end"/>
      </w:r>
      <w:r>
        <w:t>TOPIC:</w:t>
      </w:r>
      <w:r>
        <w:tab/>
        <w:t>292008</w:t>
      </w:r>
    </w:p>
    <w:p w:rsidR="007F6FC9" w:rsidRDefault="007F6FC9" w:rsidP="005E090E">
      <w:pPr>
        <w:tabs>
          <w:tab w:val="left" w:pos="720"/>
          <w:tab w:val="left" w:pos="1800"/>
          <w:tab w:val="left" w:pos="2160"/>
          <w:tab w:val="left" w:pos="2610"/>
        </w:tabs>
      </w:pPr>
      <w:r>
        <w:t>KNOWLEDGE:</w:t>
      </w:r>
      <w:r>
        <w:tab/>
        <w:t>K1.04</w:t>
      </w:r>
      <w:r>
        <w:tab/>
        <w:t>[3.3/3.4]</w:t>
      </w:r>
    </w:p>
    <w:p w:rsidR="007F6FC9" w:rsidRDefault="007F6FC9" w:rsidP="005E090E">
      <w:pPr>
        <w:tabs>
          <w:tab w:val="left" w:pos="1800"/>
          <w:tab w:val="left" w:pos="2610"/>
        </w:tabs>
      </w:pPr>
      <w:r>
        <w:t>QID:</w:t>
      </w:r>
      <w:r>
        <w:tab/>
        <w:t>B7233</w:t>
      </w:r>
    </w:p>
    <w:p w:rsidR="007F6FC9" w:rsidRDefault="007F6FC9" w:rsidP="005E090E"/>
    <w:p w:rsidR="007F6FC9" w:rsidRDefault="007F6FC9" w:rsidP="005E090E">
      <w:r>
        <w:t>A nuclear power plant is shutdown with the following stable initial conditions:</w:t>
      </w:r>
    </w:p>
    <w:p w:rsidR="007F6FC9" w:rsidRDefault="007F6FC9" w:rsidP="005E090E"/>
    <w:p w:rsidR="007F6FC9" w:rsidRDefault="007F6FC9" w:rsidP="00194BA8">
      <w:pPr>
        <w:tabs>
          <w:tab w:val="left" w:pos="3240"/>
        </w:tabs>
        <w:ind w:left="360"/>
      </w:pPr>
      <w:r>
        <w:t>Reactor coolant temperature:</w:t>
      </w:r>
      <w:r>
        <w:tab/>
        <w:t>200°F</w:t>
      </w:r>
    </w:p>
    <w:p w:rsidR="007F6FC9" w:rsidRDefault="007F6FC9" w:rsidP="00194BA8">
      <w:pPr>
        <w:tabs>
          <w:tab w:val="left" w:pos="3240"/>
        </w:tabs>
        <w:ind w:left="360"/>
      </w:pPr>
      <w:r>
        <w:t>Reactor vessel pressure:</w:t>
      </w:r>
      <w:r>
        <w:tab/>
        <w:t>300 psia</w:t>
      </w:r>
    </w:p>
    <w:p w:rsidR="007F6FC9" w:rsidRDefault="007F6FC9" w:rsidP="00194BA8">
      <w:pPr>
        <w:tabs>
          <w:tab w:val="left" w:pos="3240"/>
        </w:tabs>
        <w:ind w:left="360"/>
      </w:pPr>
      <w:r>
        <w:t>Source range count rate:</w:t>
      </w:r>
      <w:r>
        <w:tab/>
        <w:t>140 cps</w:t>
      </w:r>
    </w:p>
    <w:p w:rsidR="007F6FC9" w:rsidRDefault="007F6FC9" w:rsidP="005E090E"/>
    <w:p w:rsidR="007F6FC9" w:rsidRDefault="007F6FC9" w:rsidP="005E090E">
      <w:r>
        <w:t>Control rods are withdrawn to commence a reactor startup.  After 50 units of control rod withdrawal, the equilibrium source range count rate is 280 cps.</w:t>
      </w:r>
    </w:p>
    <w:p w:rsidR="007F6FC9" w:rsidRDefault="007F6FC9" w:rsidP="005E090E"/>
    <w:p w:rsidR="007F6FC9" w:rsidRDefault="007F6FC9" w:rsidP="005E090E">
      <w:r>
        <w:t xml:space="preserve">Assume that each unit of control rod withdrawal has the same reactivity worth.  Also assume that the reactor coolant temperature remains constant, reactor power remains below the point of adding heat, and </w:t>
      </w:r>
      <w:r>
        <w:rPr>
          <w:u w:val="single"/>
        </w:rPr>
        <w:t>no</w:t>
      </w:r>
      <w:r>
        <w:t xml:space="preserve"> reactor protection actuations occur.</w:t>
      </w:r>
    </w:p>
    <w:p w:rsidR="007F6FC9" w:rsidRDefault="007F6FC9" w:rsidP="005E090E"/>
    <w:p w:rsidR="007F6FC9" w:rsidRDefault="007F6FC9" w:rsidP="005E090E">
      <w:r>
        <w:t>What will be the status of the reactor after the control rods are withdrawn a total of 75 units?</w:t>
      </w:r>
    </w:p>
    <w:p w:rsidR="007F6FC9" w:rsidRDefault="007F6FC9" w:rsidP="005E090E"/>
    <w:p w:rsidR="007F6FC9" w:rsidRDefault="007F6FC9" w:rsidP="005E090E">
      <w:pPr>
        <w:tabs>
          <w:tab w:val="left" w:pos="360"/>
        </w:tabs>
      </w:pPr>
      <w:r>
        <w:t>A.</w:t>
      </w:r>
      <w:r>
        <w:tab/>
        <w:t>Subcritical, with equilibrium source range count rate less than 600 cps.</w:t>
      </w:r>
    </w:p>
    <w:p w:rsidR="007F6FC9" w:rsidRDefault="007F6FC9" w:rsidP="005E090E">
      <w:pPr>
        <w:tabs>
          <w:tab w:val="left" w:pos="360"/>
        </w:tabs>
      </w:pPr>
    </w:p>
    <w:p w:rsidR="007F6FC9" w:rsidRDefault="007F6FC9" w:rsidP="005E090E">
      <w:pPr>
        <w:tabs>
          <w:tab w:val="left" w:pos="360"/>
        </w:tabs>
      </w:pPr>
      <w:r>
        <w:t>B.</w:t>
      </w:r>
      <w:r>
        <w:tab/>
        <w:t>Subcritical, with equilibrium source range count rate greater than 600 cps.</w:t>
      </w:r>
    </w:p>
    <w:p w:rsidR="007F6FC9" w:rsidRDefault="007F6FC9" w:rsidP="005E090E">
      <w:pPr>
        <w:tabs>
          <w:tab w:val="left" w:pos="360"/>
        </w:tabs>
      </w:pPr>
    </w:p>
    <w:p w:rsidR="007F6FC9" w:rsidRDefault="007F6FC9" w:rsidP="005E090E">
      <w:pPr>
        <w:tabs>
          <w:tab w:val="left" w:pos="360"/>
        </w:tabs>
      </w:pPr>
      <w:r>
        <w:t>C.</w:t>
      </w:r>
      <w:r>
        <w:tab/>
        <w:t>Critical, with equilibrium source range count rate less than 600 cps.</w:t>
      </w:r>
    </w:p>
    <w:p w:rsidR="007F6FC9" w:rsidRDefault="007F6FC9" w:rsidP="005E090E">
      <w:pPr>
        <w:tabs>
          <w:tab w:val="left" w:pos="360"/>
        </w:tabs>
      </w:pPr>
    </w:p>
    <w:p w:rsidR="007F6FC9" w:rsidRDefault="007F6FC9" w:rsidP="005E090E">
      <w:pPr>
        <w:tabs>
          <w:tab w:val="left" w:pos="360"/>
        </w:tabs>
      </w:pPr>
      <w:r>
        <w:t>D.</w:t>
      </w:r>
      <w:r>
        <w:tab/>
        <w:t>Critical, with equilibrium source range count rate greater than 600 cps.</w:t>
      </w:r>
    </w:p>
    <w:p w:rsidR="007F6FC9" w:rsidRDefault="007F6FC9" w:rsidP="005E090E"/>
    <w:p w:rsidR="007F6FC9" w:rsidRDefault="007F6FC9" w:rsidP="005E090E">
      <w:r>
        <w:t>ANSWER:  A.</w:t>
      </w:r>
    </w:p>
    <w:p w:rsidR="007F6FC9" w:rsidRDefault="007F6FC9" w:rsidP="005E090E"/>
    <w:p w:rsidR="007F6FC9" w:rsidRDefault="007F6FC9" w:rsidP="005E090E">
      <w:pPr>
        <w:widowControl/>
        <w:autoSpaceDE/>
        <w:autoSpaceDN/>
        <w:adjustRightInd/>
        <w:spacing w:after="200" w:line="276" w:lineRule="auto"/>
      </w:pPr>
    </w:p>
    <w:p w:rsidR="007F6FC9" w:rsidRPr="00A309C4" w:rsidRDefault="007F6FC9" w:rsidP="00455D25">
      <w:pPr>
        <w:tabs>
          <w:tab w:val="left" w:pos="360"/>
          <w:tab w:val="left" w:pos="1800"/>
          <w:tab w:val="left" w:pos="2592"/>
          <w:tab w:val="left" w:pos="2880"/>
          <w:tab w:val="left" w:pos="3600"/>
          <w:tab w:val="left" w:pos="4320"/>
          <w:tab w:val="left" w:pos="5760"/>
          <w:tab w:val="left" w:pos="7200"/>
        </w:tabs>
        <w:ind w:left="3600" w:hanging="3600"/>
      </w:pPr>
      <w:r>
        <w:t>TOPIC:</w:t>
      </w:r>
      <w:r>
        <w:tab/>
      </w:r>
      <w:r w:rsidRPr="00A309C4">
        <w:t>292008</w:t>
      </w:r>
    </w:p>
    <w:p w:rsidR="007F6FC9" w:rsidRPr="00A309C4" w:rsidRDefault="007F6FC9" w:rsidP="00455D25">
      <w:pPr>
        <w:tabs>
          <w:tab w:val="left" w:pos="360"/>
          <w:tab w:val="left" w:pos="1800"/>
          <w:tab w:val="left" w:pos="2592"/>
          <w:tab w:val="left" w:pos="2880"/>
          <w:tab w:val="left" w:pos="3600"/>
          <w:tab w:val="left" w:pos="4320"/>
          <w:tab w:val="left" w:pos="5760"/>
          <w:tab w:val="left" w:pos="7200"/>
        </w:tabs>
        <w:ind w:left="3600" w:hanging="3600"/>
      </w:pPr>
      <w:r>
        <w:t>KNOWLEDGE:</w:t>
      </w:r>
      <w:r>
        <w:tab/>
      </w:r>
      <w:r w:rsidRPr="00A309C4">
        <w:t>K1.04</w:t>
      </w:r>
      <w:r w:rsidRPr="00A309C4">
        <w:tab/>
        <w:t>[3.3/3.4]</w:t>
      </w:r>
    </w:p>
    <w:p w:rsidR="007F6FC9" w:rsidRPr="00343987" w:rsidRDefault="007F6FC9" w:rsidP="00455D25">
      <w:pPr>
        <w:tabs>
          <w:tab w:val="left" w:pos="360"/>
          <w:tab w:val="left" w:pos="1800"/>
          <w:tab w:val="left" w:pos="2610"/>
        </w:tabs>
      </w:pPr>
      <w:r w:rsidRPr="00343987">
        <w:t>QID:</w:t>
      </w:r>
      <w:r w:rsidRPr="00343987">
        <w:tab/>
      </w:r>
      <w:r>
        <w:t>B7628</w:t>
      </w:r>
      <w:r>
        <w:tab/>
        <w:t>(P7628)</w:t>
      </w: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r w:rsidRPr="00A309C4">
        <w:t>A reactor is shutdown with a K</w:t>
      </w:r>
      <w:r w:rsidRPr="00A309C4">
        <w:rPr>
          <w:vertAlign w:val="subscript"/>
        </w:rPr>
        <w:t>eff</w:t>
      </w:r>
      <w:r w:rsidRPr="00A309C4">
        <w:t xml:space="preserve"> of 0.8.  The source range count rate is stable at 800 cps.  What percentage of the core neutron population is being contributed directly by neutron-induced fission?</w:t>
      </w: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p>
    <w:p w:rsidR="007F6FC9" w:rsidRPr="00A309C4" w:rsidRDefault="007F6FC9" w:rsidP="00455D25">
      <w:pPr>
        <w:tabs>
          <w:tab w:val="left" w:pos="360"/>
          <w:tab w:val="left" w:pos="1800"/>
          <w:tab w:val="left" w:pos="2592"/>
          <w:tab w:val="left" w:pos="2880"/>
          <w:tab w:val="left" w:pos="3600"/>
          <w:tab w:val="left" w:pos="4320"/>
          <w:tab w:val="left" w:pos="5760"/>
          <w:tab w:val="left" w:pos="7200"/>
        </w:tabs>
        <w:ind w:left="360" w:hanging="360"/>
      </w:pPr>
      <w:r w:rsidRPr="00A309C4">
        <w:t>A.</w:t>
      </w:r>
      <w:r w:rsidRPr="00A309C4">
        <w:tab/>
        <w:t>10 percent</w:t>
      </w: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p>
    <w:p w:rsidR="007F6FC9" w:rsidRPr="00A309C4" w:rsidRDefault="007F6FC9" w:rsidP="00455D25">
      <w:pPr>
        <w:tabs>
          <w:tab w:val="left" w:pos="360"/>
          <w:tab w:val="left" w:pos="1800"/>
          <w:tab w:val="left" w:pos="2592"/>
          <w:tab w:val="left" w:pos="2880"/>
          <w:tab w:val="left" w:pos="3600"/>
          <w:tab w:val="left" w:pos="4320"/>
          <w:tab w:val="left" w:pos="5760"/>
          <w:tab w:val="left" w:pos="7200"/>
        </w:tabs>
        <w:ind w:left="360" w:hanging="360"/>
      </w:pPr>
      <w:r w:rsidRPr="00A309C4">
        <w:t>B.</w:t>
      </w:r>
      <w:r w:rsidRPr="00A309C4">
        <w:tab/>
        <w:t>20 percent</w:t>
      </w: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p>
    <w:p w:rsidR="007F6FC9" w:rsidRPr="00A309C4" w:rsidRDefault="007F6FC9" w:rsidP="00455D25">
      <w:pPr>
        <w:tabs>
          <w:tab w:val="left" w:pos="360"/>
          <w:tab w:val="left" w:pos="1800"/>
          <w:tab w:val="left" w:pos="2592"/>
          <w:tab w:val="left" w:pos="2880"/>
          <w:tab w:val="left" w:pos="3600"/>
          <w:tab w:val="left" w:pos="4320"/>
          <w:tab w:val="left" w:pos="5760"/>
          <w:tab w:val="left" w:pos="7200"/>
        </w:tabs>
        <w:ind w:left="360" w:hanging="360"/>
      </w:pPr>
      <w:r w:rsidRPr="00A309C4">
        <w:t>C.</w:t>
      </w:r>
      <w:r w:rsidRPr="00A309C4">
        <w:tab/>
        <w:t>80 percent</w:t>
      </w: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p>
    <w:p w:rsidR="007F6FC9" w:rsidRPr="00A309C4" w:rsidRDefault="007F6FC9" w:rsidP="00455D25">
      <w:pPr>
        <w:tabs>
          <w:tab w:val="left" w:pos="360"/>
          <w:tab w:val="left" w:pos="1800"/>
          <w:tab w:val="left" w:pos="2592"/>
          <w:tab w:val="left" w:pos="2880"/>
          <w:tab w:val="left" w:pos="3600"/>
          <w:tab w:val="left" w:pos="4320"/>
          <w:tab w:val="left" w:pos="5760"/>
          <w:tab w:val="left" w:pos="7200"/>
        </w:tabs>
        <w:ind w:left="360" w:hanging="360"/>
      </w:pPr>
      <w:r w:rsidRPr="00A309C4">
        <w:t>D.</w:t>
      </w:r>
      <w:r w:rsidRPr="00A309C4">
        <w:tab/>
        <w:t>100 percent</w:t>
      </w: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p>
    <w:p w:rsidR="007F6FC9" w:rsidRPr="00A309C4" w:rsidRDefault="007F6FC9" w:rsidP="00455D25">
      <w:pPr>
        <w:tabs>
          <w:tab w:val="left" w:pos="360"/>
          <w:tab w:val="left" w:pos="1800"/>
          <w:tab w:val="left" w:pos="2592"/>
          <w:tab w:val="left" w:pos="2880"/>
          <w:tab w:val="left" w:pos="3600"/>
          <w:tab w:val="left" w:pos="4320"/>
          <w:tab w:val="left" w:pos="5760"/>
          <w:tab w:val="left" w:pos="7200"/>
        </w:tabs>
      </w:pPr>
      <w:r w:rsidRPr="00A309C4">
        <w:t>ANSWER:  C.</w:t>
      </w:r>
    </w:p>
    <w:p w:rsidR="007F6FC9" w:rsidRPr="00372B55"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sidRPr="00372B55">
        <w:rPr>
          <w:rFonts w:cstheme="minorBidi"/>
        </w:rPr>
        <w:t>TOPIC:</w:t>
      </w:r>
      <w:r w:rsidRPr="00372B55">
        <w:rPr>
          <w:rFonts w:cstheme="minorBidi"/>
        </w:rPr>
        <w:tab/>
        <w:t>292008</w:t>
      </w:r>
    </w:p>
    <w:p w:rsidR="007F6FC9" w:rsidRPr="00372B55"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sidRPr="00372B55">
        <w:rPr>
          <w:rFonts w:cstheme="minorBidi"/>
        </w:rPr>
        <w:t>KNOWLEDGE:</w:t>
      </w:r>
      <w:r w:rsidRPr="00372B55">
        <w:rPr>
          <w:rFonts w:cstheme="minorBidi"/>
        </w:rPr>
        <w:tab/>
        <w:t>K1.04</w:t>
      </w:r>
      <w:r w:rsidRPr="00372B55">
        <w:rPr>
          <w:rFonts w:cstheme="minorBidi"/>
        </w:rPr>
        <w:tab/>
        <w:t>[3.3/3.4]</w:t>
      </w:r>
    </w:p>
    <w:p w:rsidR="007F6FC9" w:rsidRPr="00047962" w:rsidRDefault="007F6FC9" w:rsidP="00ED2451">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r>
      <w:r w:rsidRPr="00047962">
        <w:rPr>
          <w:rFonts w:cstheme="minorBidi"/>
        </w:rPr>
        <w:t>B</w:t>
      </w:r>
      <w:r>
        <w:rPr>
          <w:rFonts w:cstheme="minorBidi"/>
        </w:rPr>
        <w:t>7638</w:t>
      </w:r>
      <w:r>
        <w:rPr>
          <w:rFonts w:cstheme="minorBidi"/>
        </w:rPr>
        <w:tab/>
        <w:t>(P4734)</w:t>
      </w:r>
    </w:p>
    <w:p w:rsidR="007F6FC9" w:rsidRPr="00372B55"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During a reactor startup, positive reactivity addition X caused the stable source range count rate to increase from 20 cps to 40 cps.</w:t>
      </w:r>
      <w:r>
        <w:rPr>
          <w:rFonts w:cstheme="minorBidi"/>
        </w:rPr>
        <w:t xml:space="preserve"> </w:t>
      </w:r>
      <w:r w:rsidRPr="00861D52">
        <w:rPr>
          <w:rFonts w:cstheme="minorBidi"/>
        </w:rPr>
        <w:t xml:space="preserve"> Later in the startup, after several </w:t>
      </w:r>
      <w:r>
        <w:rPr>
          <w:rFonts w:cstheme="minorBidi"/>
        </w:rPr>
        <w:t>more</w:t>
      </w:r>
      <w:r w:rsidRPr="00861D52">
        <w:rPr>
          <w:rFonts w:cstheme="minorBidi"/>
        </w:rPr>
        <w:t xml:space="preserve"> additions of positive reactivity, positive reactivity addition Y caused the stable source range count rate to increase from 320 cps to 640 cps.</w:t>
      </w: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Which one of the following statements describes how the magnitudes of the two positive reactivity additions (X and Y) compare?</w:t>
      </w: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A.</w:t>
      </w:r>
      <w:r w:rsidRPr="00861D52">
        <w:rPr>
          <w:rFonts w:cstheme="minorBidi"/>
        </w:rPr>
        <w:tab/>
        <w:t>Reactivity addition X was several times greater in magnitude than reactivity addition Y.</w:t>
      </w: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B.</w:t>
      </w:r>
      <w:r w:rsidRPr="00861D52">
        <w:rPr>
          <w:rFonts w:cstheme="minorBidi"/>
        </w:rPr>
        <w:tab/>
        <w:t>Reactivity addition X was several times smaller in magnitude than reactivity addition Y.</w:t>
      </w: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C.</w:t>
      </w:r>
      <w:r w:rsidRPr="00861D52">
        <w:rPr>
          <w:rFonts w:cstheme="minorBidi"/>
        </w:rPr>
        <w:tab/>
        <w:t>Reactivity additions X and Y were about equal in magnitude.</w:t>
      </w: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D.</w:t>
      </w:r>
      <w:r w:rsidRPr="00861D52">
        <w:rPr>
          <w:rFonts w:cstheme="minorBidi"/>
        </w:rPr>
        <w:tab/>
        <w:t xml:space="preserve">There is </w:t>
      </w:r>
      <w:r w:rsidRPr="000554B3">
        <w:rPr>
          <w:rFonts w:cstheme="minorBidi"/>
          <w:u w:val="single"/>
        </w:rPr>
        <w:t>not</w:t>
      </w:r>
      <w:r w:rsidRPr="00861D52">
        <w:rPr>
          <w:rFonts w:cstheme="minorBidi"/>
        </w:rPr>
        <w:t xml:space="preserve"> enough information given to determine the relationship between the reactivity additions.</w:t>
      </w: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ANSWER:  A.</w:t>
      </w:r>
    </w:p>
    <w:p w:rsidR="007F6FC9" w:rsidRPr="00861D52" w:rsidRDefault="007F6FC9" w:rsidP="00ED2451">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Default="007F6FC9">
      <w:pPr>
        <w:widowControl/>
        <w:autoSpaceDE/>
        <w:autoSpaceDN/>
        <w:adjustRightInd/>
        <w:spacing w:after="200" w:line="276" w:lineRule="auto"/>
      </w:pPr>
    </w:p>
    <w:p w:rsidR="007F6FC9"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B54534">
        <w:rPr>
          <w:rFonts w:eastAsia="Times New Roman"/>
        </w:rPr>
        <w:t>292008</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B54534">
        <w:rPr>
          <w:rFonts w:eastAsia="Times New Roman"/>
        </w:rPr>
        <w:t>K1.04</w:t>
      </w:r>
      <w:r w:rsidRPr="00B54534">
        <w:rPr>
          <w:rFonts w:eastAsia="Times New Roman"/>
        </w:rPr>
        <w:tab/>
        <w:t>[3.3/3.4]</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98</w:t>
      </w:r>
      <w:r>
        <w:rPr>
          <w:rFonts w:eastAsia="Times New Roman"/>
        </w:rPr>
        <w:tab/>
        <w:t>(P7698)</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A reactor is shutdown with a K</w:t>
      </w:r>
      <w:r w:rsidRPr="00B54534">
        <w:rPr>
          <w:rFonts w:eastAsia="Times New Roman"/>
          <w:vertAlign w:val="subscript"/>
        </w:rPr>
        <w:t>eff</w:t>
      </w:r>
      <w:r w:rsidRPr="00B54534">
        <w:rPr>
          <w:rFonts w:eastAsia="Times New Roman"/>
        </w:rPr>
        <w:t xml:space="preserve"> of 0.96.  The source range count rate is stable at 480 cps.  What percentage of the core neutron population is being contributed directly by neutron sources </w:t>
      </w:r>
      <w:r w:rsidRPr="00B54534">
        <w:rPr>
          <w:rFonts w:eastAsia="Times New Roman"/>
          <w:u w:val="single"/>
        </w:rPr>
        <w:t>other</w:t>
      </w:r>
      <w:r w:rsidRPr="00B54534">
        <w:rPr>
          <w:rFonts w:eastAsia="Times New Roman"/>
        </w:rPr>
        <w:t xml:space="preserve"> than neutron-induced fission?</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A.</w:t>
      </w:r>
      <w:r w:rsidRPr="00B54534">
        <w:rPr>
          <w:rFonts w:eastAsia="Times New Roman"/>
        </w:rPr>
        <w:tab/>
        <w:t>4 percent</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B.</w:t>
      </w:r>
      <w:r w:rsidRPr="00B54534">
        <w:rPr>
          <w:rFonts w:eastAsia="Times New Roman"/>
        </w:rPr>
        <w:tab/>
        <w:t>50 percent</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C.</w:t>
      </w:r>
      <w:r w:rsidRPr="00B54534">
        <w:rPr>
          <w:rFonts w:eastAsia="Times New Roman"/>
        </w:rPr>
        <w:tab/>
        <w:t>96 percent</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D.</w:t>
      </w:r>
      <w:r w:rsidRPr="00B54534">
        <w:rPr>
          <w:rFonts w:eastAsia="Times New Roman"/>
        </w:rPr>
        <w:tab/>
        <w:t>100 percent</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ANSWER:  A.</w:t>
      </w:r>
    </w:p>
    <w:p w:rsidR="007F6FC9" w:rsidRPr="00B54534" w:rsidRDefault="007F6FC9" w:rsidP="006E371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F04BE7"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F04BE7">
        <w:rPr>
          <w:rFonts w:eastAsia="Times New Roman"/>
        </w:rPr>
        <w:t>292008</w:t>
      </w:r>
    </w:p>
    <w:p w:rsidR="007F6FC9" w:rsidRPr="00F04BE7"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t>K1.04</w:t>
      </w:r>
      <w:r>
        <w:rPr>
          <w:rFonts w:eastAsia="Times New Roman"/>
        </w:rPr>
        <w:tab/>
        <w:t>[3.8/3.8]</w:t>
      </w:r>
    </w:p>
    <w:p w:rsidR="007F6FC9" w:rsidRPr="00F04BE7"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F04BE7">
        <w:rPr>
          <w:rFonts w:eastAsia="Times New Roman"/>
        </w:rPr>
        <w:t>QID</w:t>
      </w:r>
      <w:r>
        <w:rPr>
          <w:rFonts w:eastAsia="Times New Roman"/>
        </w:rPr>
        <w:t>:</w:t>
      </w:r>
      <w:r>
        <w:rPr>
          <w:rFonts w:eastAsia="Times New Roman"/>
        </w:rPr>
        <w:tab/>
        <w:t>B7718</w:t>
      </w:r>
      <w:r>
        <w:rPr>
          <w:rFonts w:eastAsia="Times New Roman"/>
        </w:rPr>
        <w:tab/>
        <w:t>(P7718)</w:t>
      </w:r>
    </w:p>
    <w:p w:rsidR="007F6FC9" w:rsidRPr="00F04BE7"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During a reactor startup, positive reactivity addition X caused the stable source range count rate to increase from 15 cps to 30 cps.  Later in the startup, after several more positive reactivity additions, positive reactivity addition Y caused the stable source range count rate to increase from 60 cps to</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120 cps.</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With the reactor still subcritical, which one of the following statements describes how the magnitudes of positive reactivity additions X and Y compare?</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A.</w:t>
      </w:r>
      <w:r w:rsidRPr="00580221">
        <w:rPr>
          <w:rFonts w:eastAsia="Times New Roman"/>
        </w:rPr>
        <w:tab/>
        <w:t>Positive reactivity addition X was smaller than positive reactivity addition Y.</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B.</w:t>
      </w:r>
      <w:r w:rsidRPr="00580221">
        <w:rPr>
          <w:rFonts w:eastAsia="Times New Roman"/>
        </w:rPr>
        <w:tab/>
        <w:t>Positive reactivity addition X was greater than positive reactivity addition Y.</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C.</w:t>
      </w:r>
      <w:r w:rsidRPr="00580221">
        <w:rPr>
          <w:rFonts w:eastAsia="Times New Roman"/>
        </w:rPr>
        <w:tab/>
        <w:t>Positive reactivity additions X and Y were about equal in magnitude.</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D.</w:t>
      </w:r>
      <w:r w:rsidRPr="00580221">
        <w:rPr>
          <w:rFonts w:eastAsia="Times New Roman"/>
        </w:rPr>
        <w:tab/>
        <w:t xml:space="preserve">There is </w:t>
      </w:r>
      <w:r w:rsidRPr="00580221">
        <w:rPr>
          <w:rFonts w:eastAsia="Times New Roman"/>
          <w:u w:val="single"/>
        </w:rPr>
        <w:t>not</w:t>
      </w:r>
      <w:r w:rsidRPr="00580221">
        <w:rPr>
          <w:rFonts w:eastAsia="Times New Roman"/>
        </w:rPr>
        <w:t xml:space="preserve"> enough information given to compare the positive reactivity additions.</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580221">
        <w:rPr>
          <w:rFonts w:eastAsia="Times New Roman"/>
        </w:rPr>
        <w:t>ANSWER:  B.</w:t>
      </w:r>
    </w:p>
    <w:p w:rsidR="007F6FC9" w:rsidRPr="00580221" w:rsidRDefault="007F6FC9" w:rsidP="00C1505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with K</w:t>
      </w:r>
      <w:r>
        <w:rPr>
          <w:vertAlign w:val="subscript"/>
        </w:rPr>
        <w:t>eff</w:t>
      </w:r>
      <w:r>
        <w:t xml:space="preserve"> at 0.999 and reactor period stable at infinity.  If a control rod is withdrawn one notch, reactor period will initially become __________ and then __________.  (Assume K</w:t>
      </w:r>
      <w:r>
        <w:rPr>
          <w:vertAlign w:val="subscript"/>
        </w:rPr>
        <w:t>eff</w:t>
      </w:r>
      <w:r>
        <w:t xml:space="preserve"> remains less than 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ositive; approach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ositive; stabilize at a positive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egative; approach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egative; stabilize at a negative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8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966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n initial reactor fuel load, the 1/M factor decreases from 1.0 to 0.5 after the first 100 fuel assemblies are loaded.  What is the current value of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8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65</w:t>
      </w:r>
      <w:r>
        <w:tab/>
        <w:t>(P2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 criticality is approached during a reactor startup, equal insertions of positive reactivity result in a __________ numerical change in the stable source range count rate and a __________ time to reach each new stable count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arger; lo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arger;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maller; lo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maller;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65</w:t>
      </w:r>
      <w:r>
        <w:tab/>
        <w:t>(P17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hree 1/M plots labeled A, B, and C (see figure below).  Each axis has linear uni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least conservative approach to criticality is represented by plot __________; which could possibly result from recording source range count rates at __________ time intervals after incremental fuel loading steps as compared to the conditions represented by the other plo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lo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 shorter</w:t>
      </w: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 lo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09472" behindDoc="1" locked="0" layoutInCell="1" allowOverlap="1">
            <wp:simplePos x="0" y="0"/>
            <wp:positionH relativeFrom="column">
              <wp:posOffset>1330960</wp:posOffset>
            </wp:positionH>
            <wp:positionV relativeFrom="paragraph">
              <wp:posOffset>37465</wp:posOffset>
            </wp:positionV>
            <wp:extent cx="3257550" cy="2937510"/>
            <wp:effectExtent l="19050" t="0" r="0" b="0"/>
            <wp:wrapNone/>
            <wp:docPr id="1393" name="Picture 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55"/>
                    <a:srcRect l="3933" t="-8500" r="-10737"/>
                    <a:stretch>
                      <a:fillRect/>
                    </a:stretch>
                  </pic:blipFill>
                  <pic:spPr>
                    <a:xfrm>
                      <a:off x="0" y="0"/>
                      <a:ext cx="3257550" cy="2937510"/>
                    </a:xfrm>
                    <a:prstGeom prst="rect">
                      <a:avLst/>
                    </a:prstGeom>
                  </pic:spPr>
                </pic:pic>
              </a:graphicData>
            </a:graphic>
          </wp:anchor>
        </w:drawing>
      </w:r>
    </w:p>
    <w:p w:rsidR="007F6FC9" w:rsidRDefault="007F6FC9" w:rsidP="00B93522">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mc:AlternateContent>
          <mc:Choice Requires="wps">
            <w:drawing>
              <wp:anchor distT="0" distB="0" distL="114300" distR="114300" simplePos="0" relativeHeight="252017664" behindDoc="1" locked="1" layoutInCell="0" allowOverlap="1">
                <wp:simplePos x="0" y="0"/>
                <wp:positionH relativeFrom="margin">
                  <wp:posOffset>1101090</wp:posOffset>
                </wp:positionH>
                <wp:positionV relativeFrom="paragraph">
                  <wp:posOffset>5080</wp:posOffset>
                </wp:positionV>
                <wp:extent cx="4059555" cy="3303905"/>
                <wp:effectExtent l="0" t="0" r="1905" b="0"/>
                <wp:wrapNone/>
                <wp:docPr id="1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33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F6FC9" w:rsidRDefault="007F6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86.7pt;margin-top:.4pt;width:319.65pt;height:260.15pt;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" o:allowincell="f" filled="f" stroked="f" strokeweight="0">
                <v:textbox inset="0,0,0,0">
                  <w:txbxContent>
                    <w:p w:rsidR="007F6FC9" w:rsidRDefault="007F6FC9"/>
                  </w:txbxContent>
                </v:textbox>
                <w10:wrap anchorx="margin"/>
                <w10:anchorlock/>
              </v:rect>
            </w:pict>
          </mc:Fallback>
        </mc:AlternateConten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67</w:t>
      </w:r>
      <w:r>
        <w:tab/>
        <w:t>(P12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n initial fuel load, the subcritical multiplication factor increases from 1.0 to 4.0 as the first 100 fuel assemblies are loaded.  What is K</w:t>
      </w:r>
      <w:r>
        <w:rPr>
          <w:vertAlign w:val="subscript"/>
        </w:rPr>
        <w:t xml:space="preserve">eff </w:t>
      </w:r>
      <w:r>
        <w:t>after the first 100 fuel assemblies are loa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5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for a reactor that is in the middle of a fuel cycle.  The reactor is at normal operating temperature and pressure.  The main steam isolation valves are open and the main turbine bypass (also called steam dump) valves are closed.  The reactor is near critical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actor period is stable at infinity when, suddenly, a turbine bypass valve fails open and remains stuck open, dumping steam to the main condenser.  The operator immediately ensures </w:t>
      </w:r>
      <w:r>
        <w:rPr>
          <w:u w:val="single"/>
        </w:rPr>
        <w:t>no</w:t>
      </w:r>
      <w:r>
        <w:t xml:space="preserve"> control motion is occurring and takes </w:t>
      </w:r>
      <w:r>
        <w:rPr>
          <w:u w:val="single"/>
        </w:rPr>
        <w:t>no</w:t>
      </w:r>
      <w:r>
        <w:t xml:space="preserve"> further action.  Assume the reactor vessel water level remains stable, the reactor does </w:t>
      </w:r>
      <w:r>
        <w:rPr>
          <w:u w:val="single"/>
        </w:rPr>
        <w:t>not</w:t>
      </w:r>
      <w:r>
        <w:t xml:space="preserve"> scram, and </w:t>
      </w:r>
      <w:r>
        <w:rPr>
          <w:u w:val="single"/>
        </w:rPr>
        <w:t>no</w:t>
      </w:r>
      <w:r>
        <w:t xml:space="preserve"> other protective actions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 a result of the valve failure, reactor period will initially become __________; and reactor power will stabilize __________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ositiv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ositive;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negativ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egative;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65</w:t>
      </w:r>
      <w:r>
        <w:tab/>
        <w:t>(P36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1/M plot with curves A and B (see figure below).  Each axis has linear uni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urve A would result if each fuel assembly loaded during the early stages of the refueling caused a relatively __________ fractional change in source range count rate compared to the later stages of the refueling; curve B would result if each fuel assembly contained equa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mall; fuel enrichment</w:t>
      </w:r>
    </w:p>
    <w:p w:rsidR="007F6FC9" w:rsidRDefault="007F6FC9">
      <w:pPr>
        <w:tabs>
          <w:tab w:val="left" w:pos="360"/>
          <w:tab w:val="left" w:pos="1800"/>
          <w:tab w:val="left" w:pos="2592"/>
          <w:tab w:val="left" w:pos="2880"/>
          <w:tab w:val="left" w:pos="3600"/>
          <w:tab w:val="left" w:pos="4320"/>
          <w:tab w:val="left" w:pos="5760"/>
          <w:tab w:val="left" w:pos="7200"/>
        </w:tabs>
        <w:ind w:left="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mall;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arge; fuel enrichm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arg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10496" behindDoc="1" locked="0" layoutInCell="1" allowOverlap="1">
            <wp:simplePos x="0" y="0"/>
            <wp:positionH relativeFrom="column">
              <wp:posOffset>1200150</wp:posOffset>
            </wp:positionH>
            <wp:positionV relativeFrom="paragraph">
              <wp:posOffset>111760</wp:posOffset>
            </wp:positionV>
            <wp:extent cx="3409950" cy="3086100"/>
            <wp:effectExtent l="19050" t="0" r="0" b="0"/>
            <wp:wrapNone/>
            <wp:docPr id="1394" name="Picture 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6"/>
                    <a:srcRect l="2274" t="-9211" r="-9568"/>
                    <a:stretch>
                      <a:fillRect/>
                    </a:stretch>
                  </pic:blipFill>
                  <pic:spPr>
                    <a:xfrm>
                      <a:off x="0" y="0"/>
                      <a:ext cx="3409950" cy="3086100"/>
                    </a:xfrm>
                    <a:prstGeom prst="rect">
                      <a:avLst/>
                    </a:prstGeom>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5733</w:t>
      </w:r>
      <w:r>
        <w:tab/>
        <w:t>(P573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n initial fuel load, the subcritical multiplication factor increases from 1.0 to 8.0.  What is the current value of K</w:t>
      </w:r>
      <w:r>
        <w:rPr>
          <w:vertAlign w:val="subscript"/>
        </w:rPr>
        <w:t>eff</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1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75</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0.8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4.3/4.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033</w:t>
      </w:r>
      <w:r>
        <w:tab/>
        <w:t>(P603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1/M plot with curves A and B (see figure below).  Each axis has linear uni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urve A would result if each fuel assembly loaded during the early stages of core refueling caused a relatively __________ fractional change in stable source range count rate compared to the later stages of the refueling; curve B would result if each fuel assembly contained equa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mall; fuel enrichment</w:t>
      </w:r>
    </w:p>
    <w:p w:rsidR="007F6FC9" w:rsidRDefault="007F6FC9">
      <w:pPr>
        <w:tabs>
          <w:tab w:val="left" w:pos="360"/>
          <w:tab w:val="left" w:pos="1800"/>
          <w:tab w:val="left" w:pos="2592"/>
          <w:tab w:val="left" w:pos="2880"/>
          <w:tab w:val="left" w:pos="3600"/>
          <w:tab w:val="left" w:pos="4320"/>
          <w:tab w:val="left" w:pos="5760"/>
          <w:tab w:val="left" w:pos="7200"/>
        </w:tabs>
        <w:ind w:left="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mall;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arge; fuel enrichm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arge;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11520" behindDoc="1" locked="0" layoutInCell="1" allowOverlap="1">
            <wp:simplePos x="0" y="0"/>
            <wp:positionH relativeFrom="column">
              <wp:posOffset>1314450</wp:posOffset>
            </wp:positionH>
            <wp:positionV relativeFrom="paragraph">
              <wp:posOffset>1482</wp:posOffset>
            </wp:positionV>
            <wp:extent cx="3240617" cy="2980266"/>
            <wp:effectExtent l="19050" t="0" r="0" b="0"/>
            <wp:wrapNone/>
            <wp:docPr id="1395" name="Picture 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7"/>
                    <a:srcRect l="3920" t="-9270" r="-9458"/>
                    <a:stretch>
                      <a:fillRect/>
                    </a:stretch>
                  </pic:blipFill>
                  <pic:spPr>
                    <a:xfrm>
                      <a:off x="0" y="0"/>
                      <a:ext cx="3240617" cy="2980266"/>
                    </a:xfrm>
                    <a:prstGeom prst="rect">
                      <a:avLst/>
                    </a:prstGeom>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4.2/4.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67</w:t>
      </w:r>
      <w:r>
        <w:tab/>
        <w:t>(P16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llowing data was obtained under stable conditions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2610"/>
        <w:gridCol w:w="1890"/>
      </w:tblGrid>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rsidP="00C62525">
            <w:pPr>
              <w:tabs>
                <w:tab w:val="left" w:pos="360"/>
                <w:tab w:val="left" w:pos="1800"/>
                <w:tab w:val="left" w:pos="2592"/>
                <w:tab w:val="left" w:pos="2880"/>
                <w:tab w:val="left" w:pos="3600"/>
                <w:tab w:val="left" w:pos="4320"/>
                <w:tab w:val="left" w:pos="5760"/>
                <w:tab w:val="left" w:pos="7200"/>
              </w:tabs>
            </w:pPr>
            <w:r>
              <w:t>Control Rod Position</w:t>
            </w:r>
          </w:p>
          <w:p w:rsidR="007F6FC9" w:rsidRDefault="007F6FC9" w:rsidP="00C62525">
            <w:pPr>
              <w:tabs>
                <w:tab w:val="left" w:pos="240"/>
                <w:tab w:val="left" w:pos="1800"/>
                <w:tab w:val="left" w:pos="2592"/>
                <w:tab w:val="left" w:pos="2880"/>
                <w:tab w:val="left" w:pos="3600"/>
                <w:tab w:val="left" w:pos="4320"/>
                <w:tab w:val="left" w:pos="5760"/>
                <w:tab w:val="left" w:pos="7200"/>
              </w:tabs>
              <w:spacing w:after="144"/>
            </w:pPr>
            <w:r>
              <w:rPr>
                <w:u w:val="single"/>
              </w:rPr>
              <w:tab/>
              <w:t xml:space="preserve">(units withdrawn) </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rsidP="00C62525">
            <w:pPr>
              <w:tabs>
                <w:tab w:val="left" w:pos="150"/>
                <w:tab w:val="left" w:pos="1800"/>
                <w:tab w:val="left" w:pos="2592"/>
                <w:tab w:val="left" w:pos="2880"/>
                <w:tab w:val="left" w:pos="3600"/>
                <w:tab w:val="left" w:pos="4320"/>
                <w:tab w:val="left" w:pos="5760"/>
                <w:tab w:val="left" w:pos="7200"/>
              </w:tabs>
            </w:pPr>
            <w:r>
              <w:tab/>
              <w:t>Source Range</w:t>
            </w:r>
          </w:p>
          <w:p w:rsidR="007F6FC9" w:rsidRDefault="007F6FC9">
            <w:pPr>
              <w:tabs>
                <w:tab w:val="left" w:pos="360"/>
                <w:tab w:val="left" w:pos="1800"/>
                <w:tab w:val="left" w:pos="2592"/>
                <w:tab w:val="left" w:pos="2880"/>
                <w:tab w:val="left" w:pos="3600"/>
                <w:tab w:val="left" w:pos="4320"/>
                <w:tab w:val="left" w:pos="5760"/>
                <w:tab w:val="left" w:pos="7200"/>
              </w:tabs>
              <w:spacing w:after="144"/>
              <w:jc w:val="center"/>
            </w:pPr>
            <w:r>
              <w:rPr>
                <w:u w:val="single"/>
              </w:rPr>
              <w:t>Count Rate (cps)</w:t>
            </w:r>
          </w:p>
        </w:tc>
      </w:tr>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0</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180</w:t>
            </w:r>
          </w:p>
        </w:tc>
      </w:tr>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5</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200</w:t>
            </w:r>
          </w:p>
        </w:tc>
      </w:tr>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10</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225</w:t>
            </w:r>
          </w:p>
        </w:tc>
      </w:tr>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15</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257</w:t>
            </w:r>
          </w:p>
        </w:tc>
      </w:tr>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20</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300</w:t>
            </w:r>
          </w:p>
        </w:tc>
      </w:tr>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25</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360</w:t>
            </w:r>
          </w:p>
        </w:tc>
      </w:tr>
      <w:tr w:rsidR="007F6FC9" w:rsidTr="00C62525">
        <w:tc>
          <w:tcPr>
            <w:tcW w:w="261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30</w:t>
            </w:r>
          </w:p>
        </w:tc>
        <w:tc>
          <w:tcPr>
            <w:tcW w:w="1890" w:type="dxa"/>
            <w:tcBorders>
              <w:top w:val="single" w:sz="6" w:space="0" w:color="FFFFFF"/>
              <w:left w:val="single" w:sz="6" w:space="0" w:color="FFFFFF"/>
              <w:bottom w:val="single" w:sz="6" w:space="0" w:color="FFFFFF"/>
              <w:right w:val="single" w:sz="6" w:space="0" w:color="FFFFFF"/>
            </w:tcBorders>
          </w:tcPr>
          <w:p w:rsidR="007F6FC9" w:rsidRDefault="007F6FC9">
            <w:pPr>
              <w:spacing w:line="72" w:lineRule="exact"/>
            </w:pPr>
          </w:p>
          <w:p w:rsidR="007F6FC9" w:rsidRDefault="007F6FC9">
            <w:pPr>
              <w:tabs>
                <w:tab w:val="left" w:pos="360"/>
                <w:tab w:val="left" w:pos="1800"/>
                <w:tab w:val="left" w:pos="2592"/>
                <w:tab w:val="left" w:pos="2880"/>
                <w:tab w:val="left" w:pos="3600"/>
                <w:tab w:val="left" w:pos="4320"/>
                <w:tab w:val="left" w:pos="5760"/>
                <w:tab w:val="left" w:pos="7200"/>
              </w:tabs>
              <w:spacing w:after="72"/>
              <w:jc w:val="center"/>
            </w:pPr>
            <w:r>
              <w:t>450</w:t>
            </w:r>
          </w:p>
        </w:tc>
      </w:tr>
    </w:tbl>
    <w:p w:rsidR="007F6FC9" w:rsidRPr="00C62525" w:rsidRDefault="007F6FC9">
      <w:pPr>
        <w:tabs>
          <w:tab w:val="left" w:pos="360"/>
          <w:tab w:val="left" w:pos="1800"/>
          <w:tab w:val="left" w:pos="2592"/>
          <w:tab w:val="left" w:pos="2880"/>
          <w:tab w:val="left" w:pos="3600"/>
          <w:tab w:val="left" w:pos="4320"/>
          <w:tab w:val="left" w:pos="5760"/>
          <w:tab w:val="left" w:pos="7200"/>
        </w:tabs>
        <w:rPr>
          <w:sz w:val="12"/>
          <w:szCs w:val="12"/>
        </w:rPr>
      </w:pPr>
    </w:p>
    <w:p w:rsidR="007F6FC9" w:rsidRDefault="007F6FC9">
      <w:pPr>
        <w:tabs>
          <w:tab w:val="left" w:pos="360"/>
          <w:tab w:val="left" w:pos="1800"/>
          <w:tab w:val="left" w:pos="2592"/>
          <w:tab w:val="left" w:pos="2880"/>
          <w:tab w:val="left" w:pos="3600"/>
          <w:tab w:val="left" w:pos="4320"/>
          <w:tab w:val="left" w:pos="5760"/>
          <w:tab w:val="left" w:pos="7200"/>
        </w:tabs>
      </w:pPr>
      <w:r>
        <w:t>Assuming uniform differential rod worth, at what approximate control rod position will criticality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6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7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rsidP="002B78E0">
      <w:pPr>
        <w:widowControl/>
        <w:autoSpaceDE/>
        <w:autoSpaceDN/>
        <w:adjustRightInd/>
      </w:pPr>
    </w:p>
    <w:p w:rsidR="007F6FC9" w:rsidRPr="002B78E0" w:rsidRDefault="007F6FC9" w:rsidP="002B78E0">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4.2/4.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67</w:t>
      </w:r>
      <w:r>
        <w:tab/>
        <w:t>(P19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llowing data was obtained under stable conditions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540"/>
        <w:gridCol w:w="1440"/>
        <w:gridCol w:w="450"/>
      </w:tblGrid>
      <w:tr w:rsidR="007F6FC9" w:rsidTr="00C966C4">
        <w:tc>
          <w:tcPr>
            <w:tcW w:w="261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tabs>
                <w:tab w:val="left" w:pos="360"/>
                <w:tab w:val="left" w:pos="1800"/>
                <w:tab w:val="left" w:pos="2592"/>
                <w:tab w:val="left" w:pos="2880"/>
                <w:tab w:val="left" w:pos="3600"/>
                <w:tab w:val="left" w:pos="4320"/>
                <w:tab w:val="left" w:pos="5760"/>
                <w:tab w:val="left" w:pos="7200"/>
              </w:tabs>
            </w:pPr>
            <w:r>
              <w:t>Control Rod Position</w:t>
            </w:r>
          </w:p>
          <w:p w:rsidR="007F6FC9" w:rsidRDefault="007F6FC9" w:rsidP="00C966C4">
            <w:pPr>
              <w:tabs>
                <w:tab w:val="left" w:pos="240"/>
                <w:tab w:val="left" w:pos="1800"/>
                <w:tab w:val="left" w:pos="2592"/>
                <w:tab w:val="left" w:pos="2880"/>
                <w:tab w:val="left" w:pos="3600"/>
                <w:tab w:val="left" w:pos="4320"/>
                <w:tab w:val="left" w:pos="5760"/>
                <w:tab w:val="left" w:pos="7200"/>
              </w:tabs>
              <w:spacing w:after="144"/>
            </w:pPr>
            <w:r>
              <w:rPr>
                <w:u w:val="single"/>
              </w:rPr>
              <w:tab/>
              <w:t xml:space="preserve">(units withdrawn) </w:t>
            </w:r>
          </w:p>
        </w:tc>
        <w:tc>
          <w:tcPr>
            <w:tcW w:w="189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tabs>
                <w:tab w:val="left" w:pos="150"/>
                <w:tab w:val="left" w:pos="1800"/>
                <w:tab w:val="left" w:pos="2592"/>
                <w:tab w:val="left" w:pos="2880"/>
                <w:tab w:val="left" w:pos="3600"/>
                <w:tab w:val="left" w:pos="4320"/>
                <w:tab w:val="left" w:pos="5760"/>
                <w:tab w:val="left" w:pos="7200"/>
              </w:tabs>
            </w:pPr>
            <w:r>
              <w:tab/>
              <w:t>Source Range</w:t>
            </w:r>
          </w:p>
          <w:p w:rsidR="007F6FC9" w:rsidRDefault="007F6FC9" w:rsidP="00C966C4">
            <w:pPr>
              <w:tabs>
                <w:tab w:val="left" w:pos="360"/>
                <w:tab w:val="left" w:pos="1800"/>
                <w:tab w:val="left" w:pos="2592"/>
                <w:tab w:val="left" w:pos="2880"/>
                <w:tab w:val="left" w:pos="3600"/>
                <w:tab w:val="left" w:pos="4320"/>
                <w:tab w:val="left" w:pos="5760"/>
                <w:tab w:val="left" w:pos="7200"/>
              </w:tabs>
              <w:spacing w:after="144"/>
              <w:jc w:val="center"/>
            </w:pPr>
            <w:r>
              <w:rPr>
                <w:u w:val="single"/>
              </w:rPr>
              <w:t>Count Rate (cps)</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BD7749">
            <w:pPr>
              <w:spacing w:line="72" w:lineRule="exact"/>
              <w:ind w:left="870"/>
            </w:pPr>
          </w:p>
          <w:p w:rsidR="007F6FC9" w:rsidRDefault="007F6FC9" w:rsidP="00BD7749">
            <w:pPr>
              <w:tabs>
                <w:tab w:val="left" w:pos="360"/>
                <w:tab w:val="left" w:pos="1800"/>
                <w:tab w:val="left" w:pos="2592"/>
                <w:tab w:val="left" w:pos="2880"/>
                <w:tab w:val="left" w:pos="3600"/>
                <w:tab w:val="left" w:pos="4320"/>
                <w:tab w:val="left" w:pos="5760"/>
                <w:tab w:val="left" w:pos="7200"/>
              </w:tabs>
              <w:spacing w:after="72"/>
              <w:ind w:left="870"/>
            </w:pPr>
            <w:r>
              <w:t>1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BD7749">
            <w:pPr>
              <w:tabs>
                <w:tab w:val="left" w:pos="355"/>
              </w:tabs>
              <w:spacing w:line="72" w:lineRule="exact"/>
              <w:ind w:left="920"/>
              <w:jc w:val="center"/>
            </w:pPr>
          </w:p>
          <w:p w:rsidR="007F6FC9" w:rsidRDefault="007F6FC9" w:rsidP="00BD7749">
            <w:pPr>
              <w:tabs>
                <w:tab w:val="left" w:pos="355"/>
                <w:tab w:val="left" w:pos="1800"/>
                <w:tab w:val="left" w:pos="2592"/>
                <w:tab w:val="left" w:pos="2880"/>
                <w:tab w:val="left" w:pos="3600"/>
                <w:tab w:val="left" w:pos="4320"/>
                <w:tab w:val="left" w:pos="5760"/>
                <w:tab w:val="left" w:pos="7200"/>
              </w:tabs>
              <w:spacing w:after="72"/>
              <w:ind w:left="920"/>
              <w:jc w:val="center"/>
            </w:pPr>
            <w:r>
              <w:t>36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BD7749">
            <w:pPr>
              <w:spacing w:line="72" w:lineRule="exact"/>
              <w:ind w:left="870"/>
            </w:pPr>
          </w:p>
          <w:p w:rsidR="007F6FC9" w:rsidRDefault="007F6FC9" w:rsidP="00BD7749">
            <w:pPr>
              <w:tabs>
                <w:tab w:val="left" w:pos="360"/>
                <w:tab w:val="left" w:pos="1800"/>
                <w:tab w:val="left" w:pos="2592"/>
                <w:tab w:val="left" w:pos="2880"/>
                <w:tab w:val="left" w:pos="3600"/>
                <w:tab w:val="left" w:pos="4320"/>
                <w:tab w:val="left" w:pos="5760"/>
                <w:tab w:val="left" w:pos="7200"/>
              </w:tabs>
              <w:spacing w:after="72"/>
              <w:ind w:left="870"/>
            </w:pPr>
            <w:r>
              <w:t>15</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BD7749">
            <w:pPr>
              <w:tabs>
                <w:tab w:val="left" w:pos="355"/>
              </w:tabs>
              <w:spacing w:line="72" w:lineRule="exact"/>
              <w:ind w:left="920"/>
              <w:jc w:val="center"/>
            </w:pPr>
          </w:p>
          <w:p w:rsidR="007F6FC9" w:rsidRDefault="007F6FC9" w:rsidP="00BD7749">
            <w:pPr>
              <w:tabs>
                <w:tab w:val="left" w:pos="355"/>
                <w:tab w:val="left" w:pos="1800"/>
                <w:tab w:val="left" w:pos="2592"/>
                <w:tab w:val="left" w:pos="2880"/>
                <w:tab w:val="left" w:pos="3600"/>
                <w:tab w:val="left" w:pos="4320"/>
                <w:tab w:val="left" w:pos="5760"/>
                <w:tab w:val="left" w:pos="7200"/>
              </w:tabs>
              <w:spacing w:after="72"/>
              <w:ind w:left="920"/>
              <w:jc w:val="center"/>
            </w:pPr>
            <w:r>
              <w:t>40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BD7749">
            <w:pPr>
              <w:spacing w:line="72" w:lineRule="exact"/>
              <w:ind w:left="870"/>
            </w:pPr>
          </w:p>
          <w:p w:rsidR="007F6FC9" w:rsidRDefault="007F6FC9" w:rsidP="00BD7749">
            <w:pPr>
              <w:tabs>
                <w:tab w:val="left" w:pos="360"/>
                <w:tab w:val="left" w:pos="1800"/>
                <w:tab w:val="left" w:pos="2592"/>
                <w:tab w:val="left" w:pos="2880"/>
                <w:tab w:val="left" w:pos="3600"/>
                <w:tab w:val="left" w:pos="4320"/>
                <w:tab w:val="left" w:pos="5760"/>
                <w:tab w:val="left" w:pos="7200"/>
              </w:tabs>
              <w:spacing w:after="72"/>
              <w:ind w:left="870"/>
            </w:pPr>
            <w:r>
              <w:t>2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BD7749">
            <w:pPr>
              <w:tabs>
                <w:tab w:val="left" w:pos="355"/>
              </w:tabs>
              <w:spacing w:line="72" w:lineRule="exact"/>
              <w:ind w:left="920"/>
              <w:jc w:val="center"/>
            </w:pPr>
          </w:p>
          <w:p w:rsidR="007F6FC9" w:rsidRDefault="007F6FC9" w:rsidP="00BD7749">
            <w:pPr>
              <w:tabs>
                <w:tab w:val="left" w:pos="355"/>
                <w:tab w:val="left" w:pos="1800"/>
                <w:tab w:val="left" w:pos="2592"/>
                <w:tab w:val="left" w:pos="2880"/>
                <w:tab w:val="left" w:pos="3600"/>
                <w:tab w:val="left" w:pos="4320"/>
                <w:tab w:val="left" w:pos="5760"/>
                <w:tab w:val="left" w:pos="7200"/>
              </w:tabs>
              <w:spacing w:after="72"/>
              <w:ind w:left="920"/>
              <w:jc w:val="center"/>
            </w:pPr>
            <w:r>
              <w:t>45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BD7749">
            <w:pPr>
              <w:spacing w:line="72" w:lineRule="exact"/>
              <w:ind w:left="870"/>
            </w:pPr>
          </w:p>
          <w:p w:rsidR="007F6FC9" w:rsidRDefault="007F6FC9" w:rsidP="00BD7749">
            <w:pPr>
              <w:tabs>
                <w:tab w:val="left" w:pos="360"/>
                <w:tab w:val="left" w:pos="1800"/>
                <w:tab w:val="left" w:pos="2592"/>
                <w:tab w:val="left" w:pos="2880"/>
                <w:tab w:val="left" w:pos="3600"/>
                <w:tab w:val="left" w:pos="4320"/>
                <w:tab w:val="left" w:pos="5760"/>
                <w:tab w:val="left" w:pos="7200"/>
              </w:tabs>
              <w:spacing w:after="72"/>
              <w:ind w:left="870"/>
            </w:pPr>
            <w:r>
              <w:t>25</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BD7749">
            <w:pPr>
              <w:tabs>
                <w:tab w:val="left" w:pos="355"/>
              </w:tabs>
              <w:spacing w:line="72" w:lineRule="exact"/>
              <w:ind w:left="920"/>
              <w:jc w:val="center"/>
            </w:pPr>
          </w:p>
          <w:p w:rsidR="007F6FC9" w:rsidRDefault="007F6FC9" w:rsidP="00BD7749">
            <w:pPr>
              <w:tabs>
                <w:tab w:val="left" w:pos="355"/>
                <w:tab w:val="left" w:pos="1800"/>
                <w:tab w:val="left" w:pos="2592"/>
                <w:tab w:val="left" w:pos="2880"/>
                <w:tab w:val="left" w:pos="3600"/>
                <w:tab w:val="left" w:pos="4320"/>
                <w:tab w:val="left" w:pos="5760"/>
                <w:tab w:val="left" w:pos="7200"/>
              </w:tabs>
              <w:spacing w:after="72"/>
              <w:ind w:left="920"/>
              <w:jc w:val="center"/>
            </w:pPr>
            <w:r>
              <w:t>514</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BD7749">
            <w:pPr>
              <w:spacing w:line="72" w:lineRule="exact"/>
              <w:ind w:left="870"/>
            </w:pPr>
          </w:p>
          <w:p w:rsidR="007F6FC9" w:rsidRDefault="007F6FC9" w:rsidP="00BD7749">
            <w:pPr>
              <w:tabs>
                <w:tab w:val="left" w:pos="360"/>
                <w:tab w:val="left" w:pos="1800"/>
                <w:tab w:val="left" w:pos="2592"/>
                <w:tab w:val="left" w:pos="2880"/>
                <w:tab w:val="left" w:pos="3600"/>
                <w:tab w:val="left" w:pos="4320"/>
                <w:tab w:val="left" w:pos="5760"/>
                <w:tab w:val="left" w:pos="7200"/>
              </w:tabs>
              <w:spacing w:after="72"/>
              <w:ind w:left="870"/>
            </w:pPr>
            <w:r>
              <w:t>3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BD7749">
            <w:pPr>
              <w:tabs>
                <w:tab w:val="left" w:pos="355"/>
              </w:tabs>
              <w:spacing w:line="72" w:lineRule="exact"/>
              <w:ind w:left="920"/>
              <w:jc w:val="center"/>
            </w:pPr>
          </w:p>
          <w:p w:rsidR="007F6FC9" w:rsidRDefault="007F6FC9" w:rsidP="00BD7749">
            <w:pPr>
              <w:tabs>
                <w:tab w:val="left" w:pos="355"/>
                <w:tab w:val="left" w:pos="1800"/>
                <w:tab w:val="left" w:pos="2592"/>
                <w:tab w:val="left" w:pos="2880"/>
                <w:tab w:val="left" w:pos="3600"/>
                <w:tab w:val="left" w:pos="4320"/>
                <w:tab w:val="left" w:pos="5760"/>
                <w:tab w:val="left" w:pos="7200"/>
              </w:tabs>
              <w:spacing w:after="72"/>
              <w:ind w:left="920"/>
              <w:jc w:val="center"/>
            </w:pPr>
            <w:r>
              <w:t>60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BD7749">
            <w:pPr>
              <w:spacing w:line="72" w:lineRule="exact"/>
              <w:ind w:left="870"/>
            </w:pPr>
          </w:p>
          <w:p w:rsidR="007F6FC9" w:rsidRDefault="007F6FC9" w:rsidP="00BD7749">
            <w:pPr>
              <w:tabs>
                <w:tab w:val="left" w:pos="360"/>
                <w:tab w:val="left" w:pos="1800"/>
                <w:tab w:val="left" w:pos="2592"/>
                <w:tab w:val="left" w:pos="2880"/>
                <w:tab w:val="left" w:pos="3600"/>
                <w:tab w:val="left" w:pos="4320"/>
                <w:tab w:val="left" w:pos="5760"/>
                <w:tab w:val="left" w:pos="7200"/>
              </w:tabs>
              <w:spacing w:after="72"/>
              <w:ind w:left="870"/>
            </w:pPr>
            <w:r>
              <w:t>35</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BD7749">
            <w:pPr>
              <w:tabs>
                <w:tab w:val="left" w:pos="355"/>
              </w:tabs>
              <w:spacing w:line="72" w:lineRule="exact"/>
              <w:ind w:left="920"/>
              <w:jc w:val="center"/>
            </w:pPr>
          </w:p>
          <w:p w:rsidR="007F6FC9" w:rsidRDefault="007F6FC9" w:rsidP="00BD7749">
            <w:pPr>
              <w:tabs>
                <w:tab w:val="left" w:pos="355"/>
                <w:tab w:val="left" w:pos="1800"/>
                <w:tab w:val="left" w:pos="2592"/>
                <w:tab w:val="left" w:pos="2880"/>
                <w:tab w:val="left" w:pos="3600"/>
                <w:tab w:val="left" w:pos="4320"/>
                <w:tab w:val="left" w:pos="5760"/>
                <w:tab w:val="left" w:pos="7200"/>
              </w:tabs>
              <w:spacing w:after="72"/>
              <w:ind w:left="920"/>
              <w:jc w:val="center"/>
            </w:pPr>
            <w:r>
              <w:t>72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BD7749">
            <w:pPr>
              <w:spacing w:line="72" w:lineRule="exact"/>
              <w:ind w:left="870"/>
            </w:pPr>
          </w:p>
          <w:p w:rsidR="007F6FC9" w:rsidRDefault="007F6FC9" w:rsidP="00BD7749">
            <w:pPr>
              <w:tabs>
                <w:tab w:val="left" w:pos="360"/>
                <w:tab w:val="left" w:pos="1800"/>
                <w:tab w:val="left" w:pos="2592"/>
                <w:tab w:val="left" w:pos="2880"/>
                <w:tab w:val="left" w:pos="3600"/>
                <w:tab w:val="left" w:pos="4320"/>
                <w:tab w:val="left" w:pos="5760"/>
                <w:tab w:val="left" w:pos="7200"/>
              </w:tabs>
              <w:spacing w:after="72"/>
              <w:ind w:left="870"/>
            </w:pPr>
            <w:r>
              <w:t>4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BD7749">
            <w:pPr>
              <w:tabs>
                <w:tab w:val="left" w:pos="355"/>
              </w:tabs>
              <w:spacing w:line="72" w:lineRule="exact"/>
              <w:ind w:left="920"/>
              <w:jc w:val="center"/>
            </w:pPr>
          </w:p>
          <w:p w:rsidR="007F6FC9" w:rsidRDefault="007F6FC9" w:rsidP="00BD7749">
            <w:pPr>
              <w:tabs>
                <w:tab w:val="left" w:pos="355"/>
                <w:tab w:val="left" w:pos="1800"/>
                <w:tab w:val="left" w:pos="2592"/>
                <w:tab w:val="left" w:pos="2880"/>
                <w:tab w:val="left" w:pos="3600"/>
                <w:tab w:val="left" w:pos="4320"/>
                <w:tab w:val="left" w:pos="5760"/>
                <w:tab w:val="left" w:pos="7200"/>
              </w:tabs>
              <w:spacing w:after="72"/>
              <w:ind w:left="920"/>
              <w:jc w:val="center"/>
            </w:pPr>
            <w:r>
              <w:t>900</w:t>
            </w:r>
          </w:p>
        </w:tc>
      </w:tr>
    </w:tbl>
    <w:p w:rsidR="007F6FC9" w:rsidRDefault="007F6FC9">
      <w:pPr>
        <w:tabs>
          <w:tab w:val="left" w:pos="360"/>
          <w:tab w:val="left" w:pos="1800"/>
          <w:tab w:val="left" w:pos="2592"/>
          <w:tab w:val="left" w:pos="2880"/>
          <w:tab w:val="left" w:pos="3600"/>
          <w:tab w:val="left" w:pos="4320"/>
          <w:tab w:val="left" w:pos="5760"/>
          <w:tab w:val="left" w:pos="7200"/>
        </w:tabs>
      </w:pPr>
      <w:r>
        <w:t>Assuming uniform differential rod worth, at what approximate control rod position will criticality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7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0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B78E0">
      <w:pPr>
        <w:widowControl/>
        <w:autoSpaceDE/>
        <w:autoSpaceDN/>
        <w:adjustRightInd/>
        <w:rPr>
          <w:lang w:val="en-CA"/>
        </w:rPr>
      </w:pPr>
      <w:r>
        <w:rPr>
          <w:lang w:val="en-CA"/>
        </w:rPr>
        <w:fldChar w:fldCharType="begin"/>
      </w:r>
      <w:r>
        <w:rPr>
          <w:lang w:val="en-CA"/>
        </w:rPr>
        <w:instrText xml:space="preserve"> SEQ CHAPTER \h \r 1</w:instrText>
      </w:r>
      <w:r>
        <w:rPr>
          <w:lang w:val="en-CA"/>
        </w:rPr>
        <w:fldChar w:fldCharType="end"/>
      </w:r>
    </w:p>
    <w:p w:rsidR="007F6FC9" w:rsidRDefault="007F6FC9" w:rsidP="002B78E0">
      <w:pPr>
        <w:widowControl/>
        <w:autoSpaceDE/>
        <w:autoSpaceDN/>
        <w:adjustRightInd/>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4.2/4.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r w:rsidRPr="004B2CFD">
        <w:t>A reactor has just achieved criticality during a xenon-free reactor startup.  Instead of stabilizing source range count rate at 1.0 x 10</w:t>
      </w:r>
      <w:r w:rsidRPr="004B2CFD">
        <w:rPr>
          <w:vertAlign w:val="superscript"/>
        </w:rPr>
        <w:t>3</w:t>
      </w:r>
      <w:r w:rsidRPr="004B2CFD">
        <w:t xml:space="preserve"> cps per the startup procedure, the operator inadvertently allows count rate to increase to 1.0 x 10</w:t>
      </w:r>
      <w:r w:rsidRPr="004B2CFD">
        <w:rPr>
          <w:vertAlign w:val="superscript"/>
        </w:rPr>
        <w:t>4</w:t>
      </w:r>
      <w:r w:rsidRPr="004B2CFD">
        <w:t xml:space="preserve"> cps.</w:t>
      </w: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p>
    <w:p w:rsidR="007F6FC9" w:rsidRDefault="007F6FC9" w:rsidP="00BF27CC">
      <w:pPr>
        <w:tabs>
          <w:tab w:val="left" w:pos="360"/>
          <w:tab w:val="left" w:pos="1800"/>
          <w:tab w:val="left" w:pos="2592"/>
          <w:tab w:val="left" w:pos="2880"/>
          <w:tab w:val="left" w:pos="3600"/>
          <w:tab w:val="left" w:pos="4320"/>
          <w:tab w:val="left" w:pos="5760"/>
          <w:tab w:val="left" w:pos="7200"/>
        </w:tabs>
      </w:pPr>
      <w:r w:rsidRPr="004B2CFD">
        <w:t xml:space="preserve">Assuming reactor vessel coolant temperature and pressure do </w:t>
      </w:r>
      <w:r w:rsidRPr="004B2CFD">
        <w:rPr>
          <w:u w:val="single"/>
        </w:rPr>
        <w:t>not</w:t>
      </w:r>
      <w:r w:rsidRPr="004B2CFD">
        <w:t xml:space="preserve"> change, the critical rod height at</w:t>
      </w: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r w:rsidRPr="004B2CFD">
        <w:t>1.0 x 10</w:t>
      </w:r>
      <w:r w:rsidRPr="004B2CFD">
        <w:rPr>
          <w:vertAlign w:val="superscript"/>
        </w:rPr>
        <w:t>4</w:t>
      </w:r>
      <w:r w:rsidRPr="004B2CFD">
        <w:t xml:space="preserve"> cps will be __________ the critical rod height at 1.0 x 10</w:t>
      </w:r>
      <w:r w:rsidRPr="004B2CFD">
        <w:rPr>
          <w:vertAlign w:val="superscript"/>
        </w:rPr>
        <w:t>3</w:t>
      </w:r>
      <w:r w:rsidRPr="004B2CFD">
        <w:t xml:space="preserve"> cps.  (Neglect any effects of changes in fission product poisons.)</w:t>
      </w: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r w:rsidRPr="004B2CFD">
        <w:t>A.</w:t>
      </w:r>
      <w:r w:rsidRPr="004B2CFD">
        <w:tab/>
        <w:t>different, but unpredictable compared to</w:t>
      </w: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r w:rsidRPr="004B2CFD">
        <w:t>B.</w:t>
      </w:r>
      <w:r w:rsidRPr="004B2CFD">
        <w:tab/>
        <w:t>less than</w:t>
      </w: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r w:rsidRPr="004B2CFD">
        <w:t>C.</w:t>
      </w:r>
      <w:r w:rsidRPr="004B2CFD">
        <w:tab/>
        <w:t>greater than</w:t>
      </w: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r w:rsidRPr="004B2CFD">
        <w:t>D.</w:t>
      </w:r>
      <w:r w:rsidRPr="004B2CFD">
        <w:tab/>
        <w:t>equal to</w:t>
      </w: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p>
    <w:p w:rsidR="007F6FC9" w:rsidRPr="004B2CFD" w:rsidRDefault="007F6FC9" w:rsidP="00BF27CC">
      <w:pPr>
        <w:tabs>
          <w:tab w:val="left" w:pos="360"/>
          <w:tab w:val="left" w:pos="1800"/>
          <w:tab w:val="left" w:pos="2592"/>
          <w:tab w:val="left" w:pos="2880"/>
          <w:tab w:val="left" w:pos="3600"/>
          <w:tab w:val="left" w:pos="4320"/>
          <w:tab w:val="left" w:pos="5760"/>
          <w:tab w:val="left" w:pos="7200"/>
        </w:tabs>
      </w:pPr>
      <w:r w:rsidRPr="004B2CFD">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4.2/4.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767</w:t>
      </w:r>
      <w:r>
        <w:tab/>
        <w:t>(P11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llowing data was obtained under stable conditions during a reactor startup:</w:t>
      </w:r>
    </w:p>
    <w:p w:rsidR="007F6FC9" w:rsidRDefault="007F6FC9">
      <w:pPr>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540"/>
        <w:gridCol w:w="1440"/>
        <w:gridCol w:w="450"/>
      </w:tblGrid>
      <w:tr w:rsidR="007F6FC9" w:rsidTr="00C966C4">
        <w:tc>
          <w:tcPr>
            <w:tcW w:w="261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tabs>
                <w:tab w:val="left" w:pos="360"/>
                <w:tab w:val="left" w:pos="1800"/>
                <w:tab w:val="left" w:pos="2592"/>
                <w:tab w:val="left" w:pos="2880"/>
                <w:tab w:val="left" w:pos="3600"/>
                <w:tab w:val="left" w:pos="4320"/>
                <w:tab w:val="left" w:pos="5760"/>
                <w:tab w:val="left" w:pos="7200"/>
              </w:tabs>
            </w:pPr>
            <w:r>
              <w:t>Control Rod Position</w:t>
            </w:r>
          </w:p>
          <w:p w:rsidR="007F6FC9" w:rsidRDefault="007F6FC9" w:rsidP="00C966C4">
            <w:pPr>
              <w:tabs>
                <w:tab w:val="left" w:pos="240"/>
                <w:tab w:val="left" w:pos="1800"/>
                <w:tab w:val="left" w:pos="2592"/>
                <w:tab w:val="left" w:pos="2880"/>
                <w:tab w:val="left" w:pos="3600"/>
                <w:tab w:val="left" w:pos="4320"/>
                <w:tab w:val="left" w:pos="5760"/>
                <w:tab w:val="left" w:pos="7200"/>
              </w:tabs>
              <w:spacing w:after="144"/>
            </w:pPr>
            <w:r>
              <w:rPr>
                <w:u w:val="single"/>
              </w:rPr>
              <w:tab/>
              <w:t xml:space="preserve">(units withdrawn) </w:t>
            </w:r>
          </w:p>
        </w:tc>
        <w:tc>
          <w:tcPr>
            <w:tcW w:w="189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tabs>
                <w:tab w:val="left" w:pos="150"/>
                <w:tab w:val="left" w:pos="1800"/>
                <w:tab w:val="left" w:pos="2592"/>
                <w:tab w:val="left" w:pos="2880"/>
                <w:tab w:val="left" w:pos="3600"/>
                <w:tab w:val="left" w:pos="4320"/>
                <w:tab w:val="left" w:pos="5760"/>
                <w:tab w:val="left" w:pos="7200"/>
              </w:tabs>
            </w:pPr>
            <w:r>
              <w:tab/>
              <w:t>Source Range</w:t>
            </w:r>
          </w:p>
          <w:p w:rsidR="007F6FC9" w:rsidRDefault="007F6FC9" w:rsidP="00C966C4">
            <w:pPr>
              <w:tabs>
                <w:tab w:val="left" w:pos="360"/>
                <w:tab w:val="left" w:pos="1800"/>
                <w:tab w:val="left" w:pos="2592"/>
                <w:tab w:val="left" w:pos="2880"/>
                <w:tab w:val="left" w:pos="3600"/>
                <w:tab w:val="left" w:pos="4320"/>
                <w:tab w:val="left" w:pos="5760"/>
                <w:tab w:val="left" w:pos="7200"/>
              </w:tabs>
              <w:spacing w:after="144"/>
              <w:jc w:val="center"/>
            </w:pPr>
            <w:r>
              <w:rPr>
                <w:u w:val="single"/>
              </w:rPr>
              <w:t>Count Rate (cps)</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jc w:val="center"/>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jc w:val="center"/>
            </w:pPr>
            <w:r>
              <w:t>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ind w:left="920"/>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ind w:left="920"/>
              <w:jc w:val="center"/>
            </w:pPr>
            <w:r>
              <w:t>18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jc w:val="center"/>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jc w:val="center"/>
            </w:pPr>
            <w:r>
              <w:t>1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ind w:left="920"/>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ind w:left="920"/>
              <w:jc w:val="center"/>
            </w:pPr>
            <w:r>
              <w:t>21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jc w:val="center"/>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jc w:val="center"/>
            </w:pPr>
            <w:r>
              <w:t>15</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ind w:left="920"/>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ind w:left="920"/>
              <w:jc w:val="center"/>
            </w:pPr>
            <w:r>
              <w:t>25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jc w:val="center"/>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jc w:val="center"/>
            </w:pPr>
            <w:r>
              <w:t>2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ind w:left="920"/>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ind w:left="920"/>
              <w:jc w:val="center"/>
            </w:pPr>
            <w:r>
              <w:t>30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jc w:val="center"/>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jc w:val="center"/>
            </w:pPr>
            <w:r>
              <w:t>25</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ind w:left="920"/>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ind w:left="920"/>
              <w:jc w:val="center"/>
            </w:pPr>
            <w:r>
              <w:t>360</w:t>
            </w:r>
          </w:p>
        </w:tc>
      </w:tr>
      <w:tr w:rsidR="007F6FC9">
        <w:trPr>
          <w:gridAfter w:val="1"/>
          <w:wAfter w:w="450" w:type="dxa"/>
        </w:trPr>
        <w:tc>
          <w:tcPr>
            <w:tcW w:w="2070" w:type="dxa"/>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jc w:val="center"/>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jc w:val="center"/>
            </w:pPr>
            <w:r>
              <w:t>30</w:t>
            </w:r>
          </w:p>
        </w:tc>
        <w:tc>
          <w:tcPr>
            <w:tcW w:w="1980" w:type="dxa"/>
            <w:gridSpan w:val="2"/>
            <w:tcBorders>
              <w:top w:val="single" w:sz="6" w:space="0" w:color="FFFFFF"/>
              <w:left w:val="single" w:sz="6" w:space="0" w:color="FFFFFF"/>
              <w:bottom w:val="single" w:sz="6" w:space="0" w:color="FFFFFF"/>
              <w:right w:val="single" w:sz="6" w:space="0" w:color="FFFFFF"/>
            </w:tcBorders>
          </w:tcPr>
          <w:p w:rsidR="007F6FC9" w:rsidRDefault="007F6FC9" w:rsidP="00C966C4">
            <w:pPr>
              <w:spacing w:line="72" w:lineRule="exact"/>
              <w:ind w:left="920"/>
            </w:pPr>
          </w:p>
          <w:p w:rsidR="007F6FC9" w:rsidRDefault="007F6FC9" w:rsidP="00C966C4">
            <w:pPr>
              <w:tabs>
                <w:tab w:val="left" w:pos="360"/>
                <w:tab w:val="left" w:pos="1800"/>
                <w:tab w:val="left" w:pos="2592"/>
                <w:tab w:val="left" w:pos="2880"/>
                <w:tab w:val="left" w:pos="3600"/>
                <w:tab w:val="left" w:pos="4320"/>
                <w:tab w:val="left" w:pos="5760"/>
                <w:tab w:val="left" w:pos="7200"/>
              </w:tabs>
              <w:spacing w:after="72"/>
              <w:ind w:left="920"/>
              <w:jc w:val="center"/>
            </w:pPr>
            <w:r>
              <w:t>420</w:t>
            </w:r>
          </w:p>
        </w:tc>
      </w:tr>
    </w:tbl>
    <w:p w:rsidR="007F6FC9" w:rsidRDefault="007F6FC9">
      <w:pPr>
        <w:tabs>
          <w:tab w:val="left" w:pos="360"/>
          <w:tab w:val="left" w:pos="1800"/>
          <w:tab w:val="left" w:pos="2592"/>
          <w:tab w:val="left" w:pos="2880"/>
          <w:tab w:val="left" w:pos="3600"/>
          <w:tab w:val="left" w:pos="4320"/>
          <w:tab w:val="left" w:pos="5760"/>
          <w:tab w:val="left" w:pos="7200"/>
        </w:tabs>
      </w:pPr>
      <w:r>
        <w:t>Assuming uniform differential rod worth, at what approximate control rod position will criticality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5 to 45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6 to 55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6 to 65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66 to 75 units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9/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3</w:t>
      </w:r>
      <w:r>
        <w:tab/>
        <w:t>(P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F61F2">
      <w:pPr>
        <w:tabs>
          <w:tab w:val="left" w:pos="360"/>
          <w:tab w:val="left" w:pos="1800"/>
          <w:tab w:val="left" w:pos="2592"/>
          <w:tab w:val="left" w:pos="2880"/>
          <w:tab w:val="left" w:pos="3600"/>
          <w:tab w:val="left" w:pos="4320"/>
          <w:tab w:val="left" w:pos="5760"/>
          <w:tab w:val="left" w:pos="7200"/>
        </w:tabs>
      </w:pPr>
      <w:r>
        <w:t>With K</w:t>
      </w:r>
      <w:r>
        <w:rPr>
          <w:vertAlign w:val="subscript"/>
        </w:rPr>
        <w:t>eff</w:t>
      </w:r>
      <w:r>
        <w:t xml:space="preserve"> at 0.985, how much reactivity must be added to make a reactor </w:t>
      </w:r>
      <w:r>
        <w:rPr>
          <w:u w:val="single"/>
        </w:rPr>
        <w:t>exactly</w:t>
      </w:r>
      <w:r>
        <w:t xml:space="preserve"> critical?</w:t>
      </w:r>
    </w:p>
    <w:p w:rsidR="007F6FC9" w:rsidRDefault="007F6FC9" w:rsidP="00BF61F2">
      <w:pPr>
        <w:tabs>
          <w:tab w:val="left" w:pos="360"/>
          <w:tab w:val="left" w:pos="1800"/>
          <w:tab w:val="left" w:pos="2592"/>
          <w:tab w:val="left" w:pos="2880"/>
          <w:tab w:val="left" w:pos="3600"/>
          <w:tab w:val="left" w:pos="4320"/>
          <w:tab w:val="left" w:pos="5760"/>
          <w:tab w:val="left" w:pos="7200"/>
        </w:tabs>
      </w:pPr>
    </w:p>
    <w:p w:rsidR="007F6FC9" w:rsidRDefault="007F6FC9" w:rsidP="00BF61F2">
      <w:pPr>
        <w:tabs>
          <w:tab w:val="left" w:pos="360"/>
          <w:tab w:val="left" w:pos="1800"/>
          <w:tab w:val="left" w:pos="2592"/>
          <w:tab w:val="left" w:pos="2880"/>
          <w:tab w:val="left" w:pos="3600"/>
          <w:tab w:val="left" w:pos="4320"/>
          <w:tab w:val="left" w:pos="5760"/>
          <w:tab w:val="left" w:pos="7200"/>
        </w:tabs>
        <w:ind w:left="360" w:hanging="360"/>
      </w:pPr>
      <w:r>
        <w:t>A.</w:t>
      </w:r>
      <w:r>
        <w:tab/>
        <w:t>1.48 %ΔK/K</w:t>
      </w:r>
    </w:p>
    <w:p w:rsidR="007F6FC9" w:rsidRDefault="007F6FC9" w:rsidP="00BF61F2">
      <w:pPr>
        <w:tabs>
          <w:tab w:val="left" w:pos="360"/>
          <w:tab w:val="left" w:pos="1800"/>
          <w:tab w:val="left" w:pos="2592"/>
          <w:tab w:val="left" w:pos="2880"/>
          <w:tab w:val="left" w:pos="3600"/>
          <w:tab w:val="left" w:pos="4320"/>
          <w:tab w:val="left" w:pos="5760"/>
          <w:tab w:val="left" w:pos="7200"/>
        </w:tabs>
      </w:pPr>
    </w:p>
    <w:p w:rsidR="007F6FC9" w:rsidRDefault="007F6FC9" w:rsidP="00BF61F2">
      <w:pPr>
        <w:tabs>
          <w:tab w:val="left" w:pos="360"/>
          <w:tab w:val="left" w:pos="1800"/>
          <w:tab w:val="left" w:pos="2592"/>
          <w:tab w:val="left" w:pos="2880"/>
          <w:tab w:val="left" w:pos="3600"/>
          <w:tab w:val="left" w:pos="4320"/>
          <w:tab w:val="left" w:pos="5760"/>
          <w:tab w:val="left" w:pos="7200"/>
        </w:tabs>
        <w:ind w:left="360" w:hanging="360"/>
      </w:pPr>
      <w:r>
        <w:t>B.</w:t>
      </w:r>
      <w:r>
        <w:tab/>
        <w:t>1.50 %ΔK/K</w:t>
      </w:r>
    </w:p>
    <w:p w:rsidR="007F6FC9" w:rsidRDefault="007F6FC9" w:rsidP="00BF61F2">
      <w:pPr>
        <w:tabs>
          <w:tab w:val="left" w:pos="360"/>
          <w:tab w:val="left" w:pos="1800"/>
          <w:tab w:val="left" w:pos="2592"/>
          <w:tab w:val="left" w:pos="2880"/>
          <w:tab w:val="left" w:pos="3600"/>
          <w:tab w:val="left" w:pos="4320"/>
          <w:tab w:val="left" w:pos="5760"/>
          <w:tab w:val="left" w:pos="7200"/>
        </w:tabs>
      </w:pPr>
    </w:p>
    <w:p w:rsidR="007F6FC9" w:rsidRDefault="007F6FC9" w:rsidP="00BF61F2">
      <w:pPr>
        <w:tabs>
          <w:tab w:val="left" w:pos="360"/>
          <w:tab w:val="left" w:pos="1800"/>
          <w:tab w:val="left" w:pos="2592"/>
          <w:tab w:val="left" w:pos="2880"/>
          <w:tab w:val="left" w:pos="3600"/>
          <w:tab w:val="left" w:pos="4320"/>
          <w:tab w:val="left" w:pos="5760"/>
          <w:tab w:val="left" w:pos="7200"/>
        </w:tabs>
        <w:ind w:left="360" w:hanging="360"/>
      </w:pPr>
      <w:r>
        <w:t>C.</w:t>
      </w:r>
      <w:r>
        <w:tab/>
        <w:t>1.52 %ΔK/K</w:t>
      </w:r>
    </w:p>
    <w:p w:rsidR="007F6FC9" w:rsidRDefault="007F6FC9" w:rsidP="00BF61F2">
      <w:pPr>
        <w:tabs>
          <w:tab w:val="left" w:pos="360"/>
          <w:tab w:val="left" w:pos="1800"/>
          <w:tab w:val="left" w:pos="2592"/>
          <w:tab w:val="left" w:pos="2880"/>
          <w:tab w:val="left" w:pos="3600"/>
          <w:tab w:val="left" w:pos="4320"/>
          <w:tab w:val="left" w:pos="5760"/>
          <w:tab w:val="left" w:pos="7200"/>
        </w:tabs>
      </w:pPr>
    </w:p>
    <w:p w:rsidR="007F6FC9" w:rsidRDefault="007F6FC9" w:rsidP="00BF61F2">
      <w:pPr>
        <w:tabs>
          <w:tab w:val="left" w:pos="360"/>
          <w:tab w:val="left" w:pos="1800"/>
          <w:tab w:val="left" w:pos="2592"/>
          <w:tab w:val="left" w:pos="2880"/>
          <w:tab w:val="left" w:pos="3600"/>
          <w:tab w:val="left" w:pos="4320"/>
          <w:tab w:val="left" w:pos="5760"/>
          <w:tab w:val="left" w:pos="7200"/>
        </w:tabs>
        <w:ind w:left="360" w:hanging="360"/>
      </w:pPr>
      <w:r>
        <w:t>D.</w:t>
      </w:r>
      <w:r>
        <w:tab/>
        <w:t>1.54 %ΔK/K</w:t>
      </w:r>
    </w:p>
    <w:p w:rsidR="007F6FC9" w:rsidRDefault="007F6FC9" w:rsidP="00BF61F2">
      <w:pPr>
        <w:tabs>
          <w:tab w:val="left" w:pos="360"/>
          <w:tab w:val="left" w:pos="1800"/>
          <w:tab w:val="left" w:pos="2592"/>
          <w:tab w:val="left" w:pos="2880"/>
          <w:tab w:val="left" w:pos="3600"/>
          <w:tab w:val="left" w:pos="4320"/>
          <w:tab w:val="left" w:pos="5760"/>
          <w:tab w:val="left" w:pos="7200"/>
        </w:tabs>
      </w:pPr>
    </w:p>
    <w:p w:rsidR="007F6FC9" w:rsidRDefault="007F6FC9" w:rsidP="00BF61F2">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9/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n a reactor is critical, reactivity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greater than 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qual to 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ess than 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undefin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3.9/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67</w:t>
      </w:r>
      <w:r>
        <w:tab/>
        <w:t>(P22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n a reactor is critical, reactivity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undefin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4.1/4.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86459">
      <w:pPr>
        <w:tabs>
          <w:tab w:val="left" w:pos="360"/>
          <w:tab w:val="left" w:pos="1800"/>
          <w:tab w:val="left" w:pos="2592"/>
          <w:tab w:val="left" w:pos="2880"/>
          <w:tab w:val="left" w:pos="3600"/>
          <w:tab w:val="left" w:pos="4320"/>
          <w:tab w:val="left" w:pos="5760"/>
          <w:tab w:val="left" w:pos="7200"/>
        </w:tabs>
      </w:pPr>
      <w:r>
        <w:t>A reactor startup is in progress.  A stable positive 30-second reactor period has been established, and no further reactivity changes occur.  The reactor is...</w:t>
      </w:r>
    </w:p>
    <w:p w:rsidR="007F6FC9" w:rsidRDefault="007F6FC9" w:rsidP="00A86459">
      <w:pPr>
        <w:tabs>
          <w:tab w:val="left" w:pos="360"/>
          <w:tab w:val="left" w:pos="1800"/>
          <w:tab w:val="left" w:pos="2592"/>
          <w:tab w:val="left" w:pos="2880"/>
          <w:tab w:val="left" w:pos="3600"/>
          <w:tab w:val="left" w:pos="4320"/>
          <w:tab w:val="left" w:pos="5760"/>
          <w:tab w:val="left" w:pos="7200"/>
        </w:tabs>
      </w:pPr>
    </w:p>
    <w:p w:rsidR="007F6FC9" w:rsidRDefault="007F6FC9" w:rsidP="00A86459">
      <w:pPr>
        <w:tabs>
          <w:tab w:val="left" w:pos="360"/>
          <w:tab w:val="left" w:pos="1800"/>
          <w:tab w:val="left" w:pos="2592"/>
          <w:tab w:val="left" w:pos="2880"/>
          <w:tab w:val="left" w:pos="3600"/>
          <w:tab w:val="left" w:pos="4320"/>
          <w:tab w:val="left" w:pos="5760"/>
          <w:tab w:val="left" w:pos="7200"/>
        </w:tabs>
      </w:pPr>
      <w:r>
        <w:t>A.</w:t>
      </w:r>
      <w:r>
        <w:tab/>
        <w:t>critical.</w:t>
      </w:r>
    </w:p>
    <w:p w:rsidR="007F6FC9" w:rsidRDefault="007F6FC9" w:rsidP="00A86459">
      <w:pPr>
        <w:tabs>
          <w:tab w:val="left" w:pos="360"/>
          <w:tab w:val="left" w:pos="1800"/>
          <w:tab w:val="left" w:pos="2592"/>
          <w:tab w:val="left" w:pos="2880"/>
          <w:tab w:val="left" w:pos="3600"/>
          <w:tab w:val="left" w:pos="4320"/>
          <w:tab w:val="left" w:pos="5760"/>
          <w:tab w:val="left" w:pos="7200"/>
        </w:tabs>
      </w:pPr>
    </w:p>
    <w:p w:rsidR="007F6FC9" w:rsidRDefault="007F6FC9" w:rsidP="00A86459">
      <w:pPr>
        <w:tabs>
          <w:tab w:val="left" w:pos="360"/>
          <w:tab w:val="left" w:pos="1800"/>
          <w:tab w:val="left" w:pos="2592"/>
          <w:tab w:val="left" w:pos="2880"/>
          <w:tab w:val="left" w:pos="3600"/>
          <w:tab w:val="left" w:pos="4320"/>
          <w:tab w:val="left" w:pos="5760"/>
          <w:tab w:val="left" w:pos="7200"/>
        </w:tabs>
      </w:pPr>
      <w:r>
        <w:t>B.</w:t>
      </w:r>
      <w:r>
        <w:tab/>
        <w:t>supercritical.</w:t>
      </w:r>
    </w:p>
    <w:p w:rsidR="007F6FC9" w:rsidRDefault="007F6FC9" w:rsidP="00A86459">
      <w:pPr>
        <w:tabs>
          <w:tab w:val="left" w:pos="360"/>
          <w:tab w:val="left" w:pos="1800"/>
          <w:tab w:val="left" w:pos="2592"/>
          <w:tab w:val="left" w:pos="2880"/>
          <w:tab w:val="left" w:pos="3600"/>
          <w:tab w:val="left" w:pos="4320"/>
          <w:tab w:val="left" w:pos="5760"/>
          <w:tab w:val="left" w:pos="7200"/>
        </w:tabs>
      </w:pPr>
    </w:p>
    <w:p w:rsidR="007F6FC9" w:rsidRDefault="007F6FC9" w:rsidP="00A86459">
      <w:pPr>
        <w:tabs>
          <w:tab w:val="left" w:pos="360"/>
          <w:tab w:val="left" w:pos="1800"/>
          <w:tab w:val="left" w:pos="2592"/>
          <w:tab w:val="left" w:pos="2880"/>
          <w:tab w:val="left" w:pos="3600"/>
          <w:tab w:val="left" w:pos="4320"/>
          <w:tab w:val="left" w:pos="5760"/>
          <w:tab w:val="left" w:pos="7200"/>
        </w:tabs>
      </w:pPr>
      <w:r>
        <w:t>C.</w:t>
      </w:r>
      <w:r>
        <w:tab/>
        <w:t>subcritical.</w:t>
      </w:r>
    </w:p>
    <w:p w:rsidR="007F6FC9" w:rsidRDefault="007F6FC9" w:rsidP="00A86459">
      <w:pPr>
        <w:tabs>
          <w:tab w:val="left" w:pos="360"/>
          <w:tab w:val="left" w:pos="1800"/>
          <w:tab w:val="left" w:pos="2592"/>
          <w:tab w:val="left" w:pos="2880"/>
          <w:tab w:val="left" w:pos="3600"/>
          <w:tab w:val="left" w:pos="4320"/>
          <w:tab w:val="left" w:pos="5760"/>
          <w:tab w:val="left" w:pos="7200"/>
        </w:tabs>
      </w:pPr>
    </w:p>
    <w:p w:rsidR="007F6FC9" w:rsidRDefault="007F6FC9" w:rsidP="00A86459">
      <w:pPr>
        <w:tabs>
          <w:tab w:val="left" w:pos="360"/>
          <w:tab w:val="left" w:pos="1800"/>
          <w:tab w:val="left" w:pos="2592"/>
          <w:tab w:val="left" w:pos="2880"/>
          <w:tab w:val="left" w:pos="3600"/>
          <w:tab w:val="left" w:pos="4320"/>
          <w:tab w:val="left" w:pos="5760"/>
          <w:tab w:val="left" w:pos="7200"/>
        </w:tabs>
      </w:pPr>
      <w:r>
        <w:t>D.</w:t>
      </w:r>
      <w:r>
        <w:tab/>
        <w:t>prompt critical.</w:t>
      </w:r>
    </w:p>
    <w:p w:rsidR="007F6FC9" w:rsidRDefault="007F6FC9" w:rsidP="00A86459">
      <w:pPr>
        <w:tabs>
          <w:tab w:val="left" w:pos="360"/>
          <w:tab w:val="left" w:pos="1800"/>
          <w:tab w:val="left" w:pos="2592"/>
          <w:tab w:val="left" w:pos="2880"/>
          <w:tab w:val="left" w:pos="3600"/>
          <w:tab w:val="left" w:pos="4320"/>
          <w:tab w:val="left" w:pos="5760"/>
          <w:tab w:val="left" w:pos="7200"/>
        </w:tabs>
      </w:pPr>
    </w:p>
    <w:p w:rsidR="007F6FC9" w:rsidRDefault="007F6FC9" w:rsidP="00A8645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4.1/4.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ndicates that a reactor has achieved criticality during a normal reactor star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nstant positive period with no control rod mo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ing positive period with no control rod mo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nstant positive period during control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ing positive period during control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4.1/4.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D3ACD">
      <w:pPr>
        <w:tabs>
          <w:tab w:val="left" w:pos="360"/>
          <w:tab w:val="left" w:pos="1800"/>
          <w:tab w:val="left" w:pos="2592"/>
          <w:tab w:val="left" w:pos="2880"/>
          <w:tab w:val="left" w:pos="3600"/>
          <w:tab w:val="left" w:pos="4320"/>
          <w:tab w:val="left" w:pos="5760"/>
          <w:tab w:val="left" w:pos="7200"/>
        </w:tabs>
      </w:pPr>
      <w:r>
        <w:t>A reactor is critical just below the point of adding heat (POAH) at a temperature of 160°F in the middle of a fuel cycle.  Which one of the following will result in reactor power increasing and stabilizing at the POAH?</w:t>
      </w:r>
    </w:p>
    <w:p w:rsidR="007F6FC9" w:rsidRDefault="007F6FC9" w:rsidP="008D3ACD">
      <w:pPr>
        <w:tabs>
          <w:tab w:val="left" w:pos="360"/>
          <w:tab w:val="left" w:pos="1800"/>
          <w:tab w:val="left" w:pos="2592"/>
          <w:tab w:val="left" w:pos="2880"/>
          <w:tab w:val="left" w:pos="3600"/>
          <w:tab w:val="left" w:pos="4320"/>
          <w:tab w:val="left" w:pos="5760"/>
          <w:tab w:val="left" w:pos="7200"/>
        </w:tabs>
      </w:pPr>
    </w:p>
    <w:p w:rsidR="007F6FC9" w:rsidRDefault="007F6FC9" w:rsidP="008D3ACD">
      <w:pPr>
        <w:tabs>
          <w:tab w:val="left" w:pos="360"/>
          <w:tab w:val="left" w:pos="1800"/>
          <w:tab w:val="left" w:pos="2592"/>
          <w:tab w:val="left" w:pos="2880"/>
          <w:tab w:val="left" w:pos="3600"/>
          <w:tab w:val="left" w:pos="4320"/>
          <w:tab w:val="left" w:pos="5760"/>
          <w:tab w:val="left" w:pos="7200"/>
        </w:tabs>
        <w:ind w:left="360" w:hanging="360"/>
      </w:pPr>
      <w:r>
        <w:t>A.</w:t>
      </w:r>
      <w:r>
        <w:tab/>
        <w:t>Reactor recirculation flow increases 10 percent.</w:t>
      </w:r>
    </w:p>
    <w:p w:rsidR="007F6FC9" w:rsidRDefault="007F6FC9" w:rsidP="008D3ACD">
      <w:pPr>
        <w:tabs>
          <w:tab w:val="left" w:pos="360"/>
          <w:tab w:val="left" w:pos="1800"/>
          <w:tab w:val="left" w:pos="2592"/>
          <w:tab w:val="left" w:pos="2880"/>
          <w:tab w:val="left" w:pos="3600"/>
          <w:tab w:val="left" w:pos="4320"/>
          <w:tab w:val="left" w:pos="5760"/>
          <w:tab w:val="left" w:pos="7200"/>
        </w:tabs>
      </w:pPr>
    </w:p>
    <w:p w:rsidR="007F6FC9" w:rsidRDefault="007F6FC9" w:rsidP="008D3ACD">
      <w:pPr>
        <w:tabs>
          <w:tab w:val="left" w:pos="360"/>
          <w:tab w:val="left" w:pos="1800"/>
          <w:tab w:val="left" w:pos="2592"/>
          <w:tab w:val="left" w:pos="2880"/>
          <w:tab w:val="left" w:pos="3600"/>
          <w:tab w:val="left" w:pos="4320"/>
          <w:tab w:val="left" w:pos="5760"/>
          <w:tab w:val="left" w:pos="7200"/>
        </w:tabs>
        <w:ind w:left="360" w:hanging="360"/>
      </w:pPr>
      <w:r>
        <w:t>B.</w:t>
      </w:r>
      <w:r>
        <w:tab/>
        <w:t>Reactor coolant temperature increases 3°F.</w:t>
      </w:r>
    </w:p>
    <w:p w:rsidR="007F6FC9" w:rsidRDefault="007F6FC9" w:rsidP="008D3ACD">
      <w:pPr>
        <w:tabs>
          <w:tab w:val="left" w:pos="360"/>
          <w:tab w:val="left" w:pos="1800"/>
          <w:tab w:val="left" w:pos="2592"/>
          <w:tab w:val="left" w:pos="2880"/>
          <w:tab w:val="left" w:pos="3600"/>
          <w:tab w:val="left" w:pos="4320"/>
          <w:tab w:val="left" w:pos="5760"/>
          <w:tab w:val="left" w:pos="7200"/>
        </w:tabs>
      </w:pPr>
    </w:p>
    <w:p w:rsidR="007F6FC9" w:rsidRDefault="007F6FC9" w:rsidP="008D3ACD">
      <w:pPr>
        <w:tabs>
          <w:tab w:val="left" w:pos="360"/>
          <w:tab w:val="left" w:pos="1800"/>
          <w:tab w:val="left" w:pos="2592"/>
          <w:tab w:val="left" w:pos="2880"/>
          <w:tab w:val="left" w:pos="3600"/>
          <w:tab w:val="left" w:pos="4320"/>
          <w:tab w:val="left" w:pos="5760"/>
          <w:tab w:val="left" w:pos="7200"/>
        </w:tabs>
        <w:ind w:left="360" w:hanging="360"/>
      </w:pPr>
      <w:r>
        <w:t>C.</w:t>
      </w:r>
      <w:r>
        <w:tab/>
        <w:t>A single control rod is inserted one notch.</w:t>
      </w:r>
    </w:p>
    <w:p w:rsidR="007F6FC9" w:rsidRDefault="007F6FC9" w:rsidP="008D3ACD">
      <w:pPr>
        <w:tabs>
          <w:tab w:val="left" w:pos="360"/>
          <w:tab w:val="left" w:pos="1800"/>
          <w:tab w:val="left" w:pos="2592"/>
          <w:tab w:val="left" w:pos="2880"/>
          <w:tab w:val="left" w:pos="3600"/>
          <w:tab w:val="left" w:pos="4320"/>
          <w:tab w:val="left" w:pos="5760"/>
          <w:tab w:val="left" w:pos="7200"/>
        </w:tabs>
      </w:pPr>
    </w:p>
    <w:p w:rsidR="007F6FC9" w:rsidRDefault="007F6FC9" w:rsidP="008D3ACD">
      <w:pPr>
        <w:tabs>
          <w:tab w:val="left" w:pos="360"/>
          <w:tab w:val="left" w:pos="1800"/>
          <w:tab w:val="left" w:pos="2592"/>
          <w:tab w:val="left" w:pos="2880"/>
          <w:tab w:val="left" w:pos="3600"/>
          <w:tab w:val="left" w:pos="4320"/>
          <w:tab w:val="left" w:pos="5760"/>
          <w:tab w:val="left" w:pos="7200"/>
        </w:tabs>
        <w:ind w:left="360" w:hanging="360"/>
      </w:pPr>
      <w:r>
        <w:t>D.</w:t>
      </w:r>
      <w:r>
        <w:tab/>
        <w:t>Core xenon-135 concentration decreases.</w:t>
      </w:r>
    </w:p>
    <w:p w:rsidR="007F6FC9" w:rsidRDefault="007F6FC9" w:rsidP="008D3ACD">
      <w:pPr>
        <w:tabs>
          <w:tab w:val="left" w:pos="360"/>
          <w:tab w:val="left" w:pos="1800"/>
          <w:tab w:val="left" w:pos="2592"/>
          <w:tab w:val="left" w:pos="2880"/>
          <w:tab w:val="left" w:pos="3600"/>
          <w:tab w:val="left" w:pos="4320"/>
          <w:tab w:val="left" w:pos="5760"/>
          <w:tab w:val="left" w:pos="7200"/>
        </w:tabs>
      </w:pPr>
    </w:p>
    <w:p w:rsidR="007F6FC9" w:rsidRDefault="007F6FC9" w:rsidP="008D3ACD">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4.1/4.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at 1.0 x 10</w:t>
      </w:r>
      <w:r>
        <w:rPr>
          <w:vertAlign w:val="superscript"/>
        </w:rPr>
        <w:t>-6</w:t>
      </w:r>
      <w:r>
        <w:t xml:space="preserve"> percent power.  Control rods are </w:t>
      </w:r>
      <w:r>
        <w:rPr>
          <w:u w:val="single"/>
        </w:rPr>
        <w:t>withdrawn</w:t>
      </w:r>
      <w:r>
        <w:t xml:space="preserve"> for 5 seconds and then stopped, resulting in a stable reactor period of positive 100 second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control rods had been </w:t>
      </w:r>
      <w:r>
        <w:rPr>
          <w:u w:val="single"/>
        </w:rPr>
        <w:t>inserted</w:t>
      </w:r>
      <w:r>
        <w:t xml:space="preserve"> (instead of withdrawn) for 5 seconds with the reactor initially critical at 1.0 x 10</w:t>
      </w:r>
      <w:r>
        <w:rPr>
          <w:vertAlign w:val="superscript"/>
        </w:rPr>
        <w:t>-6</w:t>
      </w:r>
      <w:r>
        <w:t xml:space="preserve"> percent power, the stable reactor period would have been…  (Assume equal absolute values of reactivity are added in both c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nger than negative 100 seconds, because reactor power decreases are more limited by delayed neutrons than power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horter than negative 100 seconds, because reactor power decreases are less limited by delayed neutrons than power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nger than negative 100 seconds, because reactor power decreases result in smaller delayed neutron fractions than power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horter than negative 100 seconds, because reactor power decreases result in larger delayed neutron fractions than power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3/3.4]</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9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32E6A">
      <w:pPr>
        <w:tabs>
          <w:tab w:val="left" w:pos="360"/>
          <w:tab w:val="left" w:pos="1800"/>
          <w:tab w:val="left" w:pos="2592"/>
          <w:tab w:val="left" w:pos="2880"/>
          <w:tab w:val="left" w:pos="3600"/>
          <w:tab w:val="left" w:pos="4320"/>
          <w:tab w:val="left" w:pos="5760"/>
          <w:tab w:val="left" w:pos="7200"/>
        </w:tabs>
      </w:pPr>
      <w:r>
        <w:t>A reactor startup is in progress.  Control rod withdrawal was stopped several minutes ago to assess criticality.  Which one of the following is a combination of indications that together support a declaration that the reactor has reached criticality?</w:t>
      </w:r>
    </w:p>
    <w:p w:rsidR="007F6FC9" w:rsidRDefault="007F6FC9" w:rsidP="00732E6A">
      <w:pPr>
        <w:tabs>
          <w:tab w:val="left" w:pos="360"/>
          <w:tab w:val="left" w:pos="1800"/>
          <w:tab w:val="left" w:pos="2592"/>
          <w:tab w:val="left" w:pos="2880"/>
          <w:tab w:val="left" w:pos="3600"/>
          <w:tab w:val="left" w:pos="4320"/>
          <w:tab w:val="left" w:pos="5760"/>
          <w:tab w:val="left" w:pos="7200"/>
        </w:tabs>
      </w:pPr>
    </w:p>
    <w:p w:rsidR="007F6FC9" w:rsidRDefault="007F6FC9" w:rsidP="00732E6A">
      <w:pPr>
        <w:tabs>
          <w:tab w:val="left" w:pos="360"/>
          <w:tab w:val="left" w:pos="1800"/>
          <w:tab w:val="left" w:pos="2592"/>
          <w:tab w:val="left" w:pos="2880"/>
          <w:tab w:val="left" w:pos="3600"/>
          <w:tab w:val="left" w:pos="4320"/>
          <w:tab w:val="left" w:pos="5760"/>
          <w:tab w:val="left" w:pos="7200"/>
        </w:tabs>
        <w:ind w:left="360" w:hanging="360"/>
      </w:pPr>
      <w:r>
        <w:t>A.</w:t>
      </w:r>
      <w:r>
        <w:tab/>
        <w:t>Period is stable at positive 200 seconds; source range count rate is stable.</w:t>
      </w:r>
    </w:p>
    <w:p w:rsidR="007F6FC9" w:rsidRDefault="007F6FC9" w:rsidP="00732E6A">
      <w:pPr>
        <w:tabs>
          <w:tab w:val="left" w:pos="360"/>
          <w:tab w:val="left" w:pos="1800"/>
          <w:tab w:val="left" w:pos="2592"/>
          <w:tab w:val="left" w:pos="2880"/>
          <w:tab w:val="left" w:pos="3600"/>
          <w:tab w:val="left" w:pos="4320"/>
          <w:tab w:val="left" w:pos="5760"/>
          <w:tab w:val="left" w:pos="7200"/>
        </w:tabs>
      </w:pPr>
    </w:p>
    <w:p w:rsidR="007F6FC9" w:rsidRDefault="007F6FC9" w:rsidP="00732E6A">
      <w:pPr>
        <w:tabs>
          <w:tab w:val="left" w:pos="360"/>
          <w:tab w:val="left" w:pos="1800"/>
          <w:tab w:val="left" w:pos="2592"/>
          <w:tab w:val="left" w:pos="2880"/>
          <w:tab w:val="left" w:pos="3600"/>
          <w:tab w:val="left" w:pos="4320"/>
          <w:tab w:val="left" w:pos="5760"/>
          <w:tab w:val="left" w:pos="7200"/>
        </w:tabs>
        <w:ind w:left="360" w:hanging="360"/>
      </w:pPr>
      <w:r>
        <w:t>B.</w:t>
      </w:r>
      <w:r>
        <w:tab/>
        <w:t>Period is stable at infinity; source range count rate is stable.</w:t>
      </w:r>
    </w:p>
    <w:p w:rsidR="007F6FC9" w:rsidRDefault="007F6FC9" w:rsidP="00732E6A">
      <w:pPr>
        <w:tabs>
          <w:tab w:val="left" w:pos="360"/>
          <w:tab w:val="left" w:pos="1800"/>
          <w:tab w:val="left" w:pos="2592"/>
          <w:tab w:val="left" w:pos="2880"/>
          <w:tab w:val="left" w:pos="3600"/>
          <w:tab w:val="left" w:pos="4320"/>
          <w:tab w:val="left" w:pos="5760"/>
          <w:tab w:val="left" w:pos="7200"/>
        </w:tabs>
      </w:pPr>
    </w:p>
    <w:p w:rsidR="007F6FC9" w:rsidRDefault="007F6FC9" w:rsidP="00732E6A">
      <w:pPr>
        <w:tabs>
          <w:tab w:val="left" w:pos="360"/>
          <w:tab w:val="left" w:pos="1800"/>
          <w:tab w:val="left" w:pos="2592"/>
          <w:tab w:val="left" w:pos="2880"/>
          <w:tab w:val="left" w:pos="3600"/>
          <w:tab w:val="left" w:pos="4320"/>
          <w:tab w:val="left" w:pos="5760"/>
          <w:tab w:val="left" w:pos="7200"/>
        </w:tabs>
        <w:ind w:left="360" w:hanging="360"/>
      </w:pPr>
      <w:r>
        <w:t>C.</w:t>
      </w:r>
      <w:r>
        <w:tab/>
        <w:t>Period is stable at positive 200 seconds; source range count rate is slowly increasing.</w:t>
      </w:r>
    </w:p>
    <w:p w:rsidR="007F6FC9" w:rsidRDefault="007F6FC9" w:rsidP="00732E6A">
      <w:pPr>
        <w:tabs>
          <w:tab w:val="left" w:pos="360"/>
          <w:tab w:val="left" w:pos="1800"/>
          <w:tab w:val="left" w:pos="2592"/>
          <w:tab w:val="left" w:pos="2880"/>
          <w:tab w:val="left" w:pos="3600"/>
          <w:tab w:val="left" w:pos="4320"/>
          <w:tab w:val="left" w:pos="5760"/>
          <w:tab w:val="left" w:pos="7200"/>
        </w:tabs>
      </w:pPr>
    </w:p>
    <w:p w:rsidR="007F6FC9" w:rsidRDefault="007F6FC9" w:rsidP="00732E6A">
      <w:pPr>
        <w:tabs>
          <w:tab w:val="left" w:pos="360"/>
          <w:tab w:val="left" w:pos="1800"/>
          <w:tab w:val="left" w:pos="2592"/>
          <w:tab w:val="left" w:pos="2880"/>
          <w:tab w:val="left" w:pos="3600"/>
          <w:tab w:val="left" w:pos="4320"/>
          <w:tab w:val="left" w:pos="5760"/>
          <w:tab w:val="left" w:pos="7200"/>
        </w:tabs>
        <w:ind w:left="360" w:hanging="360"/>
      </w:pPr>
      <w:r>
        <w:t>D.</w:t>
      </w:r>
      <w:r>
        <w:tab/>
        <w:t>Period is stable at infinity; source range count rate is slowly increasing.</w:t>
      </w:r>
    </w:p>
    <w:p w:rsidR="007F6FC9" w:rsidRDefault="007F6FC9" w:rsidP="00732E6A">
      <w:pPr>
        <w:tabs>
          <w:tab w:val="left" w:pos="360"/>
          <w:tab w:val="left" w:pos="1800"/>
          <w:tab w:val="left" w:pos="2592"/>
          <w:tab w:val="left" w:pos="2880"/>
          <w:tab w:val="left" w:pos="3600"/>
          <w:tab w:val="left" w:pos="4320"/>
          <w:tab w:val="left" w:pos="5760"/>
          <w:tab w:val="left" w:pos="7200"/>
        </w:tabs>
      </w:pPr>
    </w:p>
    <w:p w:rsidR="007F6FC9" w:rsidRDefault="007F6FC9" w:rsidP="00732E6A">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2880" w:hanging="2880"/>
      </w:pPr>
      <w:r>
        <w:t>TOPIC:</w:t>
      </w:r>
      <w:r>
        <w:tab/>
        <w:t>292008</w:t>
      </w:r>
      <w:r>
        <w:tab/>
      </w:r>
      <w:r>
        <w:tab/>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8</w:t>
      </w:r>
      <w:r>
        <w:tab/>
        <w:t>[4.1/4.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334</w:t>
      </w:r>
      <w:r>
        <w:tab/>
        <w:t>(P533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48"/>
        </w:numPr>
        <w:tabs>
          <w:tab w:val="left" w:pos="360"/>
          <w:tab w:val="left" w:pos="2592"/>
          <w:tab w:val="left" w:pos="2880"/>
          <w:tab w:val="left" w:pos="3600"/>
          <w:tab w:val="left" w:pos="4410"/>
          <w:tab w:val="left" w:pos="5760"/>
        </w:tabs>
      </w:pPr>
      <w:r>
        <w:t>Reactors A and B are identical except that reactor A has an effective delayed neutron fraction of 0.0068 and reactor B has an effective delayed neutron fraction of 0.0052.</w:t>
      </w:r>
    </w:p>
    <w:p w:rsidR="007F6FC9" w:rsidRDefault="007F6FC9" w:rsidP="000A1A80">
      <w:pPr>
        <w:pStyle w:val="ListParagraph"/>
        <w:numPr>
          <w:ilvl w:val="0"/>
          <w:numId w:val="48"/>
        </w:numPr>
        <w:tabs>
          <w:tab w:val="left" w:pos="360"/>
          <w:tab w:val="left" w:pos="2592"/>
          <w:tab w:val="left" w:pos="2880"/>
          <w:tab w:val="left" w:pos="3600"/>
          <w:tab w:val="left" w:pos="4410"/>
          <w:tab w:val="left" w:pos="5760"/>
        </w:tabs>
      </w:pPr>
      <w:r>
        <w:t xml:space="preserve">Reactor A has a stable period of 45 seconds and reactor B has a stable period of 42 seconds. </w:t>
      </w:r>
    </w:p>
    <w:p w:rsidR="007F6FC9" w:rsidRDefault="007F6FC9" w:rsidP="000A1A80">
      <w:pPr>
        <w:pStyle w:val="ListParagraph"/>
        <w:numPr>
          <w:ilvl w:val="0"/>
          <w:numId w:val="48"/>
        </w:numPr>
        <w:tabs>
          <w:tab w:val="left" w:pos="360"/>
          <w:tab w:val="left" w:pos="2592"/>
          <w:tab w:val="left" w:pos="2880"/>
          <w:tab w:val="left" w:pos="3600"/>
          <w:tab w:val="left" w:pos="4410"/>
          <w:tab w:val="left" w:pos="5760"/>
        </w:tabs>
      </w:pPr>
      <w:r>
        <w:t>Both reactors reach 1.0 x 10</w:t>
      </w:r>
      <w:r w:rsidRPr="00E33FE1">
        <w:rPr>
          <w:vertAlign w:val="superscript"/>
        </w:rPr>
        <w:t>-8</w:t>
      </w:r>
      <w:r>
        <w:t xml:space="preserve"> percent power at the same i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reactor that is supercritical by the greater amount of positive reactivity is reactor __________; and the first reactor to reach 1.0 x 10</w:t>
      </w:r>
      <w:r>
        <w:rPr>
          <w:vertAlign w:val="superscript"/>
        </w:rPr>
        <w:t>-1</w:t>
      </w:r>
      <w:r>
        <w:t xml:space="preserve"> percent power will be reactor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B;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2880" w:hanging="2880"/>
      </w:pPr>
      <w:r>
        <w:t>TOPIC:</w:t>
      </w:r>
      <w:r>
        <w:tab/>
        <w:t>292008</w:t>
      </w:r>
      <w:r>
        <w:tab/>
      </w:r>
      <w:r>
        <w:tab/>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8</w:t>
      </w:r>
      <w:r>
        <w:tab/>
        <w:t>[4.1/4.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34</w:t>
      </w:r>
      <w:r>
        <w:tab/>
        <w:t>(P55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urrently operating in the source range with a stable positive 90-second period.  The core effective delayed neutron fraction (</w:t>
      </w:r>
      <m:oMath>
        <m:acc>
          <m:accPr>
            <m:chr m:val="̅"/>
            <m:ctrlPr>
              <w:rPr>
                <w:rFonts w:ascii="Cambria Math" w:hAnsi="Cambria Math"/>
                <w:i/>
              </w:rPr>
            </m:ctrlPr>
          </m:accPr>
          <m:e>
            <m:r>
              <m:rPr>
                <m:nor/>
              </m:rPr>
              <w:rPr>
                <w:rFonts w:ascii="Cambria Math" w:hAnsi="Cambria Math"/>
              </w:rPr>
              <m:t>β</m:t>
            </m:r>
          </m:e>
        </m:acc>
      </m:oMath>
      <w:r>
        <w:rPr>
          <w:vertAlign w:val="subscript"/>
        </w:rPr>
        <w:t>eff</w:t>
      </w:r>
      <w:r>
        <w:t>) is 0.006.  How much additional positive reactivity is needed to establish a stable positive 60-second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026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03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067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086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2880" w:hanging="2880"/>
      </w:pPr>
    </w:p>
    <w:p w:rsidR="007F6FC9" w:rsidRDefault="007F6FC9">
      <w:pPr>
        <w:tabs>
          <w:tab w:val="left" w:pos="360"/>
          <w:tab w:val="left" w:pos="1800"/>
          <w:tab w:val="left" w:pos="2592"/>
          <w:tab w:val="left" w:pos="2880"/>
          <w:tab w:val="left" w:pos="3600"/>
          <w:tab w:val="left" w:pos="4320"/>
          <w:tab w:val="left" w:pos="5760"/>
          <w:tab w:val="left" w:pos="7200"/>
        </w:tabs>
        <w:ind w:left="2880" w:hanging="288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8</w:t>
      </w:r>
      <w:r>
        <w:tab/>
        <w:t>[4.1/4.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434</w:t>
      </w:r>
      <w:r>
        <w:tab/>
        <w:t>(P64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near the end of a fuel cycle with power level stable at 1.0 x 10</w:t>
      </w:r>
      <w:r>
        <w:rPr>
          <w:vertAlign w:val="superscript"/>
        </w:rPr>
        <w:t>-10</w:t>
      </w:r>
      <w:r>
        <w:t xml:space="preserve"> percent.  Which one of the following is the smallest listed amount of positive reactivity that is capable of increasing reactor power level to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001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003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00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007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NSWER:  A.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027A8C" w:rsidRDefault="007F6FC9" w:rsidP="00F3056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27A8C">
        <w:rPr>
          <w:rFonts w:eastAsia="Times New Roman"/>
        </w:rPr>
        <w:t>TOPIC:</w:t>
      </w:r>
      <w:r w:rsidRPr="00027A8C">
        <w:rPr>
          <w:rFonts w:eastAsia="Times New Roman"/>
        </w:rPr>
        <w:tab/>
        <w:t>292008</w:t>
      </w:r>
      <w:r w:rsidRPr="00027A8C">
        <w:rPr>
          <w:rFonts w:eastAsia="Times New Roman"/>
        </w:rPr>
        <w:tab/>
      </w:r>
      <w:r w:rsidRPr="00027A8C">
        <w:rPr>
          <w:rFonts w:eastAsia="Times New Roman"/>
        </w:rPr>
        <w:tab/>
      </w:r>
    </w:p>
    <w:p w:rsidR="007F6FC9" w:rsidRPr="00027A8C" w:rsidRDefault="007F6FC9" w:rsidP="00F3056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27A8C">
        <w:rPr>
          <w:rFonts w:eastAsia="Times New Roman"/>
        </w:rPr>
        <w:t>KNOWLEDGE:</w:t>
      </w:r>
      <w:r w:rsidRPr="00027A8C">
        <w:rPr>
          <w:rFonts w:eastAsia="Times New Roman"/>
        </w:rPr>
        <w:tab/>
        <w:t>K1.08</w:t>
      </w:r>
      <w:r w:rsidRPr="00027A8C">
        <w:rPr>
          <w:rFonts w:eastAsia="Times New Roman"/>
        </w:rPr>
        <w:tab/>
        <w:t>[4.1/4.1]</w:t>
      </w:r>
    </w:p>
    <w:p w:rsidR="007F6FC9" w:rsidRPr="00027A8C" w:rsidRDefault="007F6FC9" w:rsidP="00F30566">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88</w:t>
      </w:r>
      <w:r>
        <w:rPr>
          <w:rFonts w:eastAsia="Times New Roman"/>
        </w:rPr>
        <w:tab/>
        <w:t>(P7688)</w:t>
      </w:r>
    </w:p>
    <w:p w:rsidR="007F6FC9" w:rsidRPr="00027A8C" w:rsidRDefault="007F6FC9" w:rsidP="00F3056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0638">
        <w:rPr>
          <w:rFonts w:eastAsia="Times New Roman"/>
        </w:rPr>
        <w:t>Given:</w:t>
      </w: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F16EE" w:rsidRDefault="007F6FC9" w:rsidP="000A1A80">
      <w:pPr>
        <w:pStyle w:val="ListParagraph"/>
        <w:numPr>
          <w:ilvl w:val="0"/>
          <w:numId w:val="46"/>
        </w:numPr>
        <w:tabs>
          <w:tab w:val="left" w:pos="630"/>
          <w:tab w:val="left" w:pos="1800"/>
          <w:tab w:val="left" w:pos="2592"/>
          <w:tab w:val="left" w:pos="2880"/>
          <w:tab w:val="left" w:pos="3600"/>
          <w:tab w:val="left" w:pos="4320"/>
          <w:tab w:val="left" w:pos="4410"/>
          <w:tab w:val="left" w:pos="5760"/>
          <w:tab w:val="left" w:pos="7200"/>
        </w:tabs>
        <w:rPr>
          <w:rFonts w:eastAsia="Times New Roman"/>
        </w:rPr>
      </w:pPr>
      <w:r w:rsidRPr="003F16EE">
        <w:rPr>
          <w:rFonts w:eastAsia="Times New Roman"/>
        </w:rPr>
        <w:t>Reactors A and B are identical except that reactor A has an effective delayed neutron fraction of 0.0055 and reactor B has an effective delayed neutron fraction of 0.0052.</w:t>
      </w:r>
    </w:p>
    <w:p w:rsidR="007F6FC9" w:rsidRPr="003F16EE" w:rsidRDefault="007F6FC9" w:rsidP="000A1A80">
      <w:pPr>
        <w:pStyle w:val="ListParagraph"/>
        <w:numPr>
          <w:ilvl w:val="0"/>
          <w:numId w:val="46"/>
        </w:numPr>
        <w:tabs>
          <w:tab w:val="left" w:pos="630"/>
          <w:tab w:val="left" w:pos="1800"/>
          <w:tab w:val="left" w:pos="2592"/>
          <w:tab w:val="left" w:pos="2880"/>
          <w:tab w:val="left" w:pos="3600"/>
          <w:tab w:val="left" w:pos="4320"/>
          <w:tab w:val="left" w:pos="4410"/>
          <w:tab w:val="left" w:pos="5760"/>
          <w:tab w:val="left" w:pos="7200"/>
        </w:tabs>
        <w:rPr>
          <w:rFonts w:eastAsia="Times New Roman"/>
        </w:rPr>
      </w:pPr>
      <w:r w:rsidRPr="003F16EE">
        <w:rPr>
          <w:rFonts w:eastAsia="Times New Roman"/>
        </w:rPr>
        <w:t xml:space="preserve">Reactor A has a stable period of 42 seconds and reactor B has a stable period of 45 seconds. </w:t>
      </w:r>
    </w:p>
    <w:p w:rsidR="007F6FC9" w:rsidRPr="003F16EE" w:rsidRDefault="007F6FC9" w:rsidP="000A1A80">
      <w:pPr>
        <w:pStyle w:val="ListParagraph"/>
        <w:numPr>
          <w:ilvl w:val="0"/>
          <w:numId w:val="46"/>
        </w:numPr>
        <w:tabs>
          <w:tab w:val="left" w:pos="630"/>
          <w:tab w:val="left" w:pos="1800"/>
          <w:tab w:val="left" w:pos="2592"/>
          <w:tab w:val="left" w:pos="2880"/>
          <w:tab w:val="left" w:pos="3600"/>
          <w:tab w:val="left" w:pos="4320"/>
          <w:tab w:val="left" w:pos="4410"/>
          <w:tab w:val="left" w:pos="5760"/>
          <w:tab w:val="left" w:pos="7200"/>
        </w:tabs>
        <w:rPr>
          <w:rFonts w:eastAsia="Times New Roman"/>
        </w:rPr>
      </w:pPr>
      <w:r w:rsidRPr="003F16EE">
        <w:rPr>
          <w:rFonts w:eastAsia="Times New Roman"/>
        </w:rPr>
        <w:t>Both reactors pass through 1.0 x 10</w:t>
      </w:r>
      <w:r w:rsidRPr="003F16EE">
        <w:rPr>
          <w:rFonts w:eastAsia="Times New Roman"/>
          <w:vertAlign w:val="superscript"/>
        </w:rPr>
        <w:t>-8</w:t>
      </w:r>
      <w:r w:rsidRPr="003F16EE">
        <w:rPr>
          <w:rFonts w:eastAsia="Times New Roman"/>
        </w:rPr>
        <w:t xml:space="preserve"> percent power at the same instant.</w:t>
      </w: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0638">
        <w:rPr>
          <w:rFonts w:eastAsia="Times New Roman"/>
        </w:rPr>
        <w:t>The reactor that is supercritical by the greater amount of positive reactivity is reactor __________; and the first reactor to reach 1.0 x 10</w:t>
      </w:r>
      <w:r w:rsidRPr="00B10638">
        <w:rPr>
          <w:rFonts w:eastAsia="Times New Roman"/>
          <w:vertAlign w:val="superscript"/>
        </w:rPr>
        <w:t>-1</w:t>
      </w:r>
      <w:r w:rsidRPr="00B10638">
        <w:rPr>
          <w:rFonts w:eastAsia="Times New Roman"/>
        </w:rPr>
        <w:t xml:space="preserve"> percent power will be reactor __________.</w:t>
      </w: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0638">
        <w:rPr>
          <w:rFonts w:eastAsia="Times New Roman"/>
        </w:rPr>
        <w:t>A.</w:t>
      </w:r>
      <w:r w:rsidRPr="00B10638">
        <w:rPr>
          <w:rFonts w:eastAsia="Times New Roman"/>
        </w:rPr>
        <w:tab/>
        <w:t>A; A</w:t>
      </w: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0638">
        <w:rPr>
          <w:rFonts w:eastAsia="Times New Roman"/>
        </w:rPr>
        <w:t>B.</w:t>
      </w:r>
      <w:r w:rsidRPr="00B10638">
        <w:rPr>
          <w:rFonts w:eastAsia="Times New Roman"/>
        </w:rPr>
        <w:tab/>
        <w:t>A; B</w:t>
      </w: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0638">
        <w:rPr>
          <w:rFonts w:eastAsia="Times New Roman"/>
        </w:rPr>
        <w:t>C.</w:t>
      </w:r>
      <w:r w:rsidRPr="00B10638">
        <w:rPr>
          <w:rFonts w:eastAsia="Times New Roman"/>
        </w:rPr>
        <w:tab/>
        <w:t>B; A</w:t>
      </w: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0638">
        <w:rPr>
          <w:rFonts w:eastAsia="Times New Roman"/>
        </w:rPr>
        <w:t>D.</w:t>
      </w:r>
      <w:r w:rsidRPr="00B10638">
        <w:rPr>
          <w:rFonts w:eastAsia="Times New Roman"/>
        </w:rPr>
        <w:tab/>
        <w:t>B; B</w:t>
      </w: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10638" w:rsidRDefault="007F6FC9" w:rsidP="00BC5C2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10638">
        <w:rPr>
          <w:rFonts w:eastAsia="Times New Roman"/>
        </w:rPr>
        <w:t>ANSWER:  A.</w:t>
      </w:r>
    </w:p>
    <w:p w:rsidR="007F6FC9"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EC019F"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C019F">
        <w:rPr>
          <w:rFonts w:eastAsia="Times New Roman"/>
        </w:rPr>
        <w:t>TOPIC:</w:t>
      </w:r>
      <w:r w:rsidRPr="00EC019F">
        <w:rPr>
          <w:rFonts w:eastAsia="Times New Roman"/>
        </w:rPr>
        <w:tab/>
        <w:t>292008</w:t>
      </w:r>
    </w:p>
    <w:p w:rsidR="007F6FC9" w:rsidRPr="00EC019F" w:rsidRDefault="007F6FC9" w:rsidP="006367E4">
      <w:pPr>
        <w:tabs>
          <w:tab w:val="left" w:pos="360"/>
          <w:tab w:val="left" w:pos="1800"/>
          <w:tab w:val="left" w:pos="2592"/>
          <w:tab w:val="left" w:pos="2880"/>
          <w:tab w:val="left" w:pos="3600"/>
          <w:tab w:val="left" w:pos="4050"/>
          <w:tab w:val="left" w:pos="5760"/>
          <w:tab w:val="left" w:pos="7200"/>
        </w:tabs>
        <w:rPr>
          <w:rFonts w:eastAsia="Times New Roman"/>
        </w:rPr>
      </w:pPr>
      <w:r>
        <w:rPr>
          <w:rFonts w:eastAsia="Times New Roman"/>
        </w:rPr>
        <w:t>KNOWLEDGE:</w:t>
      </w:r>
      <w:r>
        <w:rPr>
          <w:rFonts w:eastAsia="Times New Roman"/>
        </w:rPr>
        <w:tab/>
        <w:t>K1.08</w:t>
      </w:r>
      <w:r>
        <w:rPr>
          <w:rFonts w:eastAsia="Times New Roman"/>
        </w:rPr>
        <w:tab/>
        <w:t>[4.1/4.1]</w:t>
      </w:r>
      <w:r w:rsidRPr="00EC019F">
        <w:rPr>
          <w:rFonts w:eastAsia="Times New Roman"/>
        </w:rPr>
        <w:t xml:space="preserve"> </w:t>
      </w:r>
    </w:p>
    <w:p w:rsidR="007F6FC9" w:rsidRPr="00EC019F" w:rsidRDefault="007F6FC9" w:rsidP="006367E4">
      <w:pPr>
        <w:tabs>
          <w:tab w:val="left" w:pos="360"/>
          <w:tab w:val="left" w:pos="1800"/>
          <w:tab w:val="left" w:pos="2592"/>
          <w:tab w:val="left" w:pos="2880"/>
          <w:tab w:val="left" w:pos="3600"/>
          <w:tab w:val="left" w:pos="4050"/>
          <w:tab w:val="left" w:pos="5760"/>
          <w:tab w:val="left" w:pos="7200"/>
        </w:tabs>
        <w:rPr>
          <w:rFonts w:eastAsia="Times New Roman"/>
        </w:rPr>
      </w:pPr>
      <w:r>
        <w:rPr>
          <w:rFonts w:eastAsia="Times New Roman"/>
        </w:rPr>
        <w:t>QID:</w:t>
      </w:r>
      <w:r>
        <w:rPr>
          <w:rFonts w:eastAsia="Times New Roman"/>
        </w:rPr>
        <w:tab/>
        <w:t>B7757</w:t>
      </w:r>
    </w:p>
    <w:p w:rsidR="007F6FC9" w:rsidRPr="00EC019F"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Reactors A and B are identical except that reactor A is operating near the beginning of a fuel cycle, while reactor B is operating near the end of a fuel cycle.  Both reactors have the same slightly positive value for K</w:t>
      </w:r>
      <w:r w:rsidRPr="00D9542D">
        <w:rPr>
          <w:rFonts w:eastAsia="Times New Roman"/>
          <w:vertAlign w:val="subscript"/>
        </w:rPr>
        <w:t>eff</w:t>
      </w:r>
      <w:r w:rsidRPr="00D9542D">
        <w:rPr>
          <w:rFonts w:eastAsia="Times New Roman"/>
        </w:rPr>
        <w:t>.</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If both reactors pass through 1.0 x 10</w:t>
      </w:r>
      <w:r w:rsidRPr="00D9542D">
        <w:rPr>
          <w:rFonts w:eastAsia="Times New Roman"/>
          <w:vertAlign w:val="superscript"/>
        </w:rPr>
        <w:t xml:space="preserve">-6 </w:t>
      </w:r>
      <w:r w:rsidRPr="00D9542D">
        <w:rPr>
          <w:rFonts w:eastAsia="Times New Roman"/>
        </w:rPr>
        <w:t>percent reactor power at the same time, which reactor, if any, will reach the point of adding heat (POAH) first, and why?</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w:t>
      </w:r>
      <w:r w:rsidRPr="00D9542D">
        <w:rPr>
          <w:rFonts w:eastAsia="Times New Roman"/>
        </w:rPr>
        <w:tab/>
        <w:t>Reactor A, because it has the shorter reactor period.</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B.</w:t>
      </w:r>
      <w:r w:rsidRPr="00D9542D">
        <w:rPr>
          <w:rFonts w:eastAsia="Times New Roman"/>
        </w:rPr>
        <w:tab/>
        <w:t>Reactor B, because it has the shorter reactor period.</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C.</w:t>
      </w:r>
      <w:r w:rsidRPr="00D9542D">
        <w:rPr>
          <w:rFonts w:eastAsia="Times New Roman"/>
        </w:rPr>
        <w:tab/>
        <w:t>Both reactors will reach the POAH at the same time because they both have the same value for reactor period.</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D.</w:t>
      </w:r>
      <w:r w:rsidRPr="00D9542D">
        <w:rPr>
          <w:rFonts w:eastAsia="Times New Roman"/>
        </w:rPr>
        <w:tab/>
        <w:t>Both reactors will reach the POAH at the same time because they are both supercritical by the same amount of positive reactivity.</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NSWER:  B.</w:t>
      </w: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AF775F"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sidRPr="00AF775F">
        <w:rPr>
          <w:rFonts w:eastAsia="Times New Roman"/>
        </w:rPr>
        <w:t>TOPIC:</w:t>
      </w:r>
      <w:r w:rsidRPr="00AF775F">
        <w:rPr>
          <w:rFonts w:eastAsia="Times New Roman"/>
        </w:rPr>
        <w:tab/>
        <w:t>292008</w:t>
      </w:r>
    </w:p>
    <w:p w:rsidR="007F6FC9" w:rsidRPr="00AF775F"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Pr>
          <w:rFonts w:eastAsia="Times New Roman"/>
        </w:rPr>
        <w:t>KNOWLEDGE:</w:t>
      </w:r>
      <w:r>
        <w:rPr>
          <w:rFonts w:eastAsia="Times New Roman"/>
        </w:rPr>
        <w:tab/>
        <w:t>K1.08</w:t>
      </w:r>
      <w:r w:rsidRPr="00AF775F">
        <w:rPr>
          <w:rFonts w:eastAsia="Times New Roman"/>
        </w:rPr>
        <w:tab/>
        <w:t>[</w:t>
      </w:r>
      <w:r>
        <w:rPr>
          <w:rFonts w:eastAsia="Times New Roman"/>
        </w:rPr>
        <w:t>4.1/4.1</w:t>
      </w:r>
      <w:r w:rsidRPr="00AF775F">
        <w:rPr>
          <w:rFonts w:eastAsia="Times New Roman"/>
        </w:rPr>
        <w:t>]</w:t>
      </w:r>
    </w:p>
    <w:p w:rsidR="007F6FC9" w:rsidRPr="00AF775F"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Pr>
          <w:rFonts w:eastAsia="Times New Roman"/>
        </w:rPr>
        <w:t>KNOWLEDGE:</w:t>
      </w:r>
      <w:r>
        <w:rPr>
          <w:rFonts w:eastAsia="Times New Roman"/>
        </w:rPr>
        <w:tab/>
        <w:t>K1.11</w:t>
      </w:r>
      <w:r w:rsidRPr="00AF775F">
        <w:rPr>
          <w:rFonts w:eastAsia="Times New Roman"/>
        </w:rPr>
        <w:tab/>
        <w:t>[</w:t>
      </w:r>
      <w:r>
        <w:rPr>
          <w:rFonts w:eastAsia="Times New Roman"/>
        </w:rPr>
        <w:t>3.7/3.8</w:t>
      </w:r>
      <w:r w:rsidRPr="00AF775F">
        <w:rPr>
          <w:rFonts w:eastAsia="Times New Roman"/>
        </w:rPr>
        <w:t>]</w:t>
      </w:r>
    </w:p>
    <w:p w:rsidR="007F6FC9" w:rsidRPr="00AF775F"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sidRPr="00AF775F">
        <w:rPr>
          <w:rFonts w:eastAsia="Times New Roman"/>
        </w:rPr>
        <w:t>QID:</w:t>
      </w:r>
      <w:r w:rsidRPr="00AF775F">
        <w:rPr>
          <w:rFonts w:eastAsia="Times New Roman"/>
        </w:rPr>
        <w:tab/>
      </w:r>
      <w:r>
        <w:rPr>
          <w:rFonts w:eastAsia="Times New Roman"/>
        </w:rPr>
        <w:t>B7778</w:t>
      </w:r>
    </w:p>
    <w:p w:rsidR="007F6FC9" w:rsidRPr="00AF775F"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Pr="00AF775F"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sidRPr="00AF775F">
        <w:rPr>
          <w:rFonts w:eastAsia="Times New Roman"/>
        </w:rPr>
        <w:t xml:space="preserve">A reactor and plant startup is in progress.  </w:t>
      </w:r>
      <w:r>
        <w:rPr>
          <w:rFonts w:eastAsia="Times New Roman"/>
        </w:rPr>
        <w:t>Reactor power</w:t>
      </w:r>
      <w:r w:rsidRPr="00AF775F">
        <w:rPr>
          <w:rFonts w:eastAsia="Times New Roman"/>
        </w:rPr>
        <w:t xml:space="preserve"> is currently 5.0 x 10</w:t>
      </w:r>
      <w:r w:rsidRPr="00AF775F">
        <w:rPr>
          <w:rFonts w:eastAsia="Times New Roman"/>
          <w:vertAlign w:val="superscript"/>
        </w:rPr>
        <w:t>-5</w:t>
      </w:r>
      <w:r w:rsidRPr="00AF775F">
        <w:rPr>
          <w:rFonts w:eastAsia="Times New Roman"/>
        </w:rPr>
        <w:t xml:space="preserve"> percent</w:t>
      </w:r>
      <w:r>
        <w:rPr>
          <w:rFonts w:eastAsia="Times New Roman"/>
        </w:rPr>
        <w:t xml:space="preserve"> and increasing, </w:t>
      </w:r>
      <w:r w:rsidRPr="00AF775F">
        <w:rPr>
          <w:rFonts w:eastAsia="Times New Roman"/>
        </w:rPr>
        <w:t xml:space="preserve">with a constant period of 130 seconds.  Reactivity is </w:t>
      </w:r>
      <w:r w:rsidRPr="00AF775F">
        <w:rPr>
          <w:rFonts w:eastAsia="Times New Roman"/>
          <w:u w:val="single"/>
        </w:rPr>
        <w:t>not</w:t>
      </w:r>
      <w:r w:rsidRPr="00AF775F">
        <w:rPr>
          <w:rFonts w:eastAsia="Times New Roman"/>
        </w:rPr>
        <w:t xml:space="preserve"> changing.</w:t>
      </w: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Pr>
          <w:rFonts w:eastAsia="Times New Roman"/>
        </w:rPr>
        <w:t>The reactor is currently __________, at a power level that is __________ the point of adding heat.</w:t>
      </w: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Pr>
          <w:rFonts w:eastAsia="Times New Roman"/>
        </w:rPr>
        <w:t>A.</w:t>
      </w:r>
      <w:r>
        <w:rPr>
          <w:rFonts w:eastAsia="Times New Roman"/>
        </w:rPr>
        <w:tab/>
        <w:t>critical; less than</w:t>
      </w: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Pr>
          <w:rFonts w:eastAsia="Times New Roman"/>
        </w:rPr>
        <w:t>B.</w:t>
      </w:r>
      <w:r>
        <w:rPr>
          <w:rFonts w:eastAsia="Times New Roman"/>
        </w:rPr>
        <w:tab/>
        <w:t>critical; greater than</w:t>
      </w: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Pr>
          <w:rFonts w:eastAsia="Times New Roman"/>
        </w:rPr>
        <w:t>C.</w:t>
      </w:r>
      <w:r>
        <w:rPr>
          <w:rFonts w:eastAsia="Times New Roman"/>
        </w:rPr>
        <w:tab/>
        <w:t>supercritical; less than</w:t>
      </w: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Pr>
          <w:rFonts w:eastAsia="Times New Roman"/>
        </w:rPr>
        <w:t>D.</w:t>
      </w:r>
      <w:r>
        <w:rPr>
          <w:rFonts w:eastAsia="Times New Roman"/>
        </w:rPr>
        <w:tab/>
        <w:t>supercritical; greater than</w:t>
      </w:r>
    </w:p>
    <w:p w:rsidR="007F6FC9" w:rsidRPr="00460A71"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E731D8">
      <w:pPr>
        <w:tabs>
          <w:tab w:val="left" w:pos="360"/>
          <w:tab w:val="left" w:pos="1800"/>
          <w:tab w:val="left" w:pos="2592"/>
          <w:tab w:val="left" w:pos="2880"/>
          <w:tab w:val="left" w:pos="3600"/>
          <w:tab w:val="left" w:pos="4320"/>
          <w:tab w:val="left" w:pos="5760"/>
          <w:tab w:val="left" w:pos="7200"/>
        </w:tabs>
        <w:rPr>
          <w:rFonts w:eastAsia="Times New Roman"/>
        </w:rPr>
      </w:pPr>
      <w:r w:rsidRPr="00460A71">
        <w:rPr>
          <w:rFonts w:eastAsia="Times New Roman"/>
        </w:rPr>
        <w:t>ANSWER:  C.</w:t>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6/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being started up from cold shutdown conditions and currently has a stable positive 100</w:t>
      </w:r>
      <w:r>
        <w:noBreakHyphen/>
        <w:t>second reactor period in the intermediate range.  Assuming no operator action is taken that affects reactivity, which one of the following describes how reactor period will respon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ain constant until void production begins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main constant until saturation temperature is reached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to infinity after heat production in the core exceeds ambient heat lo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to zero as the fuel temperature increase adds negative reactivity to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6/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68</w:t>
      </w:r>
      <w:r>
        <w:tab/>
        <w:t>(P18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following a one-month shutdown.  Upon reaching criticality, the operator establishes a positive 80-second period and stops control rod mo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fter an additional five minutes, reactor power will be __________; and reactor period will be __________.  (Assume reactor power remains below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nstant;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nstant;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ing;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ing;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6/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being started up under cold shutdown conditions.  The reactor has a stable positive 100</w:t>
      </w:r>
      <w:r>
        <w:noBreakHyphen/>
        <w:t>second period and power is entering the intermediate range.  Assuming no operator action is taken that affects reactivity, reactor period will remain constant unti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void production begins in the core, then reactor period will increase toward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re heat production exceeds ambient losses, then reactor period will increase toward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xenon-135 production becomes significant, then reactor period will decrease toward zer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uel temperature begins to increase, then reactor period will decrease toward zer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3.7/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fter recording critical data during a cold reactor startup with main steam isolation valves open, the operator withdraws the control rods to continue the startup.  Which one of the following pairs of parameters will provide the </w:t>
      </w:r>
      <w:r>
        <w:rPr>
          <w:u w:val="single"/>
        </w:rPr>
        <w:t>first</w:t>
      </w:r>
      <w:r>
        <w:t xml:space="preserve"> indications of reaching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pressure and reactor wat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power and reactor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pressure and turbine lo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water level and core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11</w:t>
      </w:r>
      <w:r>
        <w:tab/>
        <w:t>[3.7/3.8]</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QID:</w:t>
      </w:r>
      <w:r>
        <w:tab/>
        <w:t>B3934</w:t>
      </w:r>
      <w:r>
        <w:tab/>
        <w:t>(P39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fter taking critical data during a reactor startup, the operator establishes a stable 50-second reactor period to increase power to the point of adding heat (POAH).  Which one of the following is the approximate amount of reactivity needed to stabilize reactor power at the POAH?  (Assume </w:t>
      </w:r>
      <m:oMath>
        <m:acc>
          <m:accPr>
            <m:chr m:val="̅"/>
            <m:ctrlPr>
              <w:rPr>
                <w:rFonts w:ascii="Cambria Math" w:hAnsi="Cambria Math"/>
                <w:i/>
              </w:rPr>
            </m:ctrlPr>
          </m:accPr>
          <m:e>
            <m:r>
              <m:rPr>
                <m:sty m:val="p"/>
              </m:rPr>
              <w:rPr>
                <w:rFonts w:ascii="Cambria Math" w:hAnsi="Cambria Math"/>
              </w:rPr>
              <m:t>β</m:t>
            </m:r>
          </m:e>
        </m:acc>
      </m:oMath>
      <w:r>
        <w:rPr>
          <w:vertAlign w:val="subscript"/>
        </w:rPr>
        <w:t>eff</w:t>
      </w:r>
      <w:r>
        <w:t xml:space="preserve"> = 0.00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01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B.</w:t>
      </w:r>
      <w:r>
        <w:tab/>
        <w:t>-0.06 %ΔK/K</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0.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6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critical well below the point of adding heat when a small amount of </w:t>
      </w:r>
      <w:r>
        <w:rPr>
          <w:u w:val="single"/>
        </w:rPr>
        <w:t>positive</w:t>
      </w:r>
      <w:r>
        <w:t xml:space="preserve"> reactivity is added to the core.  If the same amount of </w:t>
      </w:r>
      <w:r>
        <w:rPr>
          <w:u w:val="single"/>
        </w:rPr>
        <w:t>negative</w:t>
      </w:r>
      <w:r>
        <w:t xml:space="preserve"> reactivity is added to the core approximately one minute later, reactor power will stabilize 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initial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omewhat higher than the initial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omewhat lower than the initial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subcritical multiplication equilibrium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7599B">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rsidP="0077599B">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3.6/3.7]</w:t>
      </w:r>
    </w:p>
    <w:p w:rsidR="007F6FC9" w:rsidRDefault="007F6FC9" w:rsidP="0077599B">
      <w:pPr>
        <w:tabs>
          <w:tab w:val="left" w:pos="360"/>
          <w:tab w:val="left" w:pos="1800"/>
          <w:tab w:val="left" w:pos="2592"/>
          <w:tab w:val="left" w:pos="2880"/>
          <w:tab w:val="left" w:pos="3600"/>
          <w:tab w:val="left" w:pos="4320"/>
          <w:tab w:val="left" w:pos="5760"/>
          <w:tab w:val="left" w:pos="7200"/>
        </w:tabs>
      </w:pPr>
      <w:r>
        <w:t>QID:</w:t>
      </w:r>
      <w:r>
        <w:tab/>
        <w:t>B1467</w:t>
      </w:r>
    </w:p>
    <w:p w:rsidR="007F6FC9" w:rsidRPr="008E3079" w:rsidRDefault="007F6FC9" w:rsidP="0077599B">
      <w:pPr>
        <w:tabs>
          <w:tab w:val="left" w:pos="360"/>
          <w:tab w:val="left" w:pos="1800"/>
          <w:tab w:val="left" w:pos="2592"/>
          <w:tab w:val="left" w:pos="2880"/>
          <w:tab w:val="left" w:pos="3600"/>
          <w:tab w:val="left" w:pos="4320"/>
          <w:tab w:val="left" w:pos="5760"/>
          <w:tab w:val="left" w:pos="7200"/>
        </w:tabs>
      </w:pPr>
    </w:p>
    <w:p w:rsidR="007F6FC9" w:rsidRPr="008E3079" w:rsidRDefault="007F6FC9" w:rsidP="008E3079">
      <w:pPr>
        <w:rPr>
          <w:rFonts w:eastAsiaTheme="minorHAnsi"/>
          <w:bCs/>
        </w:rPr>
      </w:pPr>
      <w:r w:rsidRPr="008E3079">
        <w:rPr>
          <w:bCs/>
        </w:rPr>
        <w:t xml:space="preserve">Initially, a reactor </w:t>
      </w:r>
      <w:r>
        <w:rPr>
          <w:bCs/>
        </w:rPr>
        <w:t>is</w:t>
      </w:r>
      <w:r w:rsidRPr="008E3079">
        <w:rPr>
          <w:bCs/>
        </w:rPr>
        <w:t xml:space="preserve"> critical just below the point of adding heat when a small amount of </w:t>
      </w:r>
      <w:r w:rsidRPr="008E3079">
        <w:rPr>
          <w:bCs/>
          <w:u w:val="single"/>
        </w:rPr>
        <w:t>negative</w:t>
      </w:r>
      <w:r w:rsidRPr="008E3079">
        <w:rPr>
          <w:bCs/>
        </w:rPr>
        <w:t xml:space="preserve"> reactivity </w:t>
      </w:r>
      <w:r>
        <w:rPr>
          <w:bCs/>
        </w:rPr>
        <w:t>is</w:t>
      </w:r>
      <w:r w:rsidRPr="008E3079">
        <w:rPr>
          <w:bCs/>
        </w:rPr>
        <w:t xml:space="preserve"> added to the reactor.  If an equal amount of </w:t>
      </w:r>
      <w:r w:rsidRPr="008E3079">
        <w:rPr>
          <w:bCs/>
          <w:u w:val="single"/>
        </w:rPr>
        <w:t>positive</w:t>
      </w:r>
      <w:r w:rsidRPr="008E3079">
        <w:rPr>
          <w:bCs/>
        </w:rPr>
        <w:t xml:space="preserve"> reactivity is added to the reactor 5 minutes later, reactor power will...</w:t>
      </w:r>
    </w:p>
    <w:p w:rsidR="007F6FC9" w:rsidRPr="008E3079" w:rsidRDefault="007F6FC9" w:rsidP="008E3079">
      <w:pPr>
        <w:rPr>
          <w:bCs/>
        </w:rPr>
      </w:pPr>
    </w:p>
    <w:p w:rsidR="007F6FC9" w:rsidRPr="008E3079" w:rsidRDefault="007F6FC9" w:rsidP="008E3079">
      <w:pPr>
        <w:ind w:left="360" w:hanging="360"/>
        <w:rPr>
          <w:bCs/>
        </w:rPr>
      </w:pPr>
      <w:r>
        <w:rPr>
          <w:bCs/>
        </w:rPr>
        <w:t>A.</w:t>
      </w:r>
      <w:r>
        <w:rPr>
          <w:bCs/>
        </w:rPr>
        <w:tab/>
      </w:r>
      <w:r w:rsidRPr="008E3079">
        <w:rPr>
          <w:bCs/>
        </w:rPr>
        <w:t>increase, and then stabilize at the initial power level.</w:t>
      </w:r>
    </w:p>
    <w:p w:rsidR="007F6FC9" w:rsidRPr="008E3079" w:rsidRDefault="007F6FC9" w:rsidP="008E3079">
      <w:pPr>
        <w:ind w:left="360" w:hanging="360"/>
        <w:rPr>
          <w:bCs/>
        </w:rPr>
      </w:pPr>
    </w:p>
    <w:p w:rsidR="007F6FC9" w:rsidRPr="008E3079" w:rsidRDefault="007F6FC9" w:rsidP="008E3079">
      <w:pPr>
        <w:ind w:left="360" w:hanging="360"/>
        <w:rPr>
          <w:bCs/>
        </w:rPr>
      </w:pPr>
      <w:r>
        <w:rPr>
          <w:bCs/>
        </w:rPr>
        <w:t>B.</w:t>
      </w:r>
      <w:r>
        <w:rPr>
          <w:bCs/>
        </w:rPr>
        <w:tab/>
      </w:r>
      <w:r w:rsidRPr="008E3079">
        <w:rPr>
          <w:bCs/>
        </w:rPr>
        <w:t>increase, and then stabilize at the point of adding heat.</w:t>
      </w:r>
    </w:p>
    <w:p w:rsidR="007F6FC9" w:rsidRPr="008E3079" w:rsidRDefault="007F6FC9" w:rsidP="008E3079">
      <w:pPr>
        <w:rPr>
          <w:bCs/>
        </w:rPr>
      </w:pPr>
    </w:p>
    <w:p w:rsidR="007F6FC9" w:rsidRPr="008E3079" w:rsidRDefault="007F6FC9" w:rsidP="008E3079">
      <w:pPr>
        <w:ind w:left="360" w:hanging="360"/>
        <w:rPr>
          <w:bCs/>
        </w:rPr>
      </w:pPr>
      <w:r w:rsidRPr="008E3079">
        <w:rPr>
          <w:bCs/>
        </w:rPr>
        <w:t>C.</w:t>
      </w:r>
      <w:r>
        <w:rPr>
          <w:bCs/>
        </w:rPr>
        <w:tab/>
      </w:r>
      <w:r w:rsidRPr="008E3079">
        <w:rPr>
          <w:bCs/>
        </w:rPr>
        <w:t>stabilize at a critical power level below the initial power level.</w:t>
      </w:r>
    </w:p>
    <w:p w:rsidR="007F6FC9" w:rsidRPr="008E3079" w:rsidRDefault="007F6FC9" w:rsidP="008E3079">
      <w:pPr>
        <w:rPr>
          <w:bCs/>
        </w:rPr>
      </w:pPr>
    </w:p>
    <w:p w:rsidR="007F6FC9" w:rsidRPr="008E3079" w:rsidRDefault="007F6FC9" w:rsidP="008E3079">
      <w:pPr>
        <w:ind w:left="360" w:hanging="360"/>
        <w:rPr>
          <w:bCs/>
        </w:rPr>
      </w:pPr>
      <w:r w:rsidRPr="008E3079">
        <w:rPr>
          <w:bCs/>
        </w:rPr>
        <w:t>D.</w:t>
      </w:r>
      <w:r>
        <w:rPr>
          <w:bCs/>
        </w:rPr>
        <w:tab/>
      </w:r>
      <w:r w:rsidRPr="008E3079">
        <w:rPr>
          <w:bCs/>
        </w:rPr>
        <w:t>continue to decrease on a negative 80-second period until it stabilizes at a power level determined by the source neutron flux.</w:t>
      </w:r>
    </w:p>
    <w:p w:rsidR="007F6FC9" w:rsidRDefault="007F6FC9" w:rsidP="0077599B">
      <w:pPr>
        <w:tabs>
          <w:tab w:val="left" w:pos="360"/>
          <w:tab w:val="left" w:pos="1800"/>
          <w:tab w:val="left" w:pos="2592"/>
          <w:tab w:val="left" w:pos="2880"/>
          <w:tab w:val="left" w:pos="3600"/>
          <w:tab w:val="left" w:pos="4320"/>
          <w:tab w:val="left" w:pos="5760"/>
          <w:tab w:val="left" w:pos="7200"/>
        </w:tabs>
      </w:pPr>
    </w:p>
    <w:p w:rsidR="007F6FC9" w:rsidRDefault="007F6FC9" w:rsidP="0077599B">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and criticality has just been achieved.  After recording critical rod heights, the operator withdraws control rods for 20 seconds to establish a stable positive 30-second reactor period.  One minute later (well before to the point of adding heat) the operator inserts the same control rods for 25 seconds.  (Assume the control rod withdrawal and insertion rates are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e rod insertion, the reactor period will beco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egative during the entire period of control rod inser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egative shortly after the control rods pass through the critical rod he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negative just as the control rods pass through the critical rod he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egative shortly before the control rods pass through the critical rod he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pPr>
      <w:r>
        <w:t>ANSWER:  D.</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AD154E">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rsidP="00AD154E">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3.6/3.7]</w:t>
      </w:r>
    </w:p>
    <w:p w:rsidR="007F6FC9" w:rsidRDefault="007F6FC9" w:rsidP="00AD154E">
      <w:pPr>
        <w:tabs>
          <w:tab w:val="left" w:pos="360"/>
          <w:tab w:val="left" w:pos="1800"/>
          <w:tab w:val="left" w:pos="2592"/>
          <w:tab w:val="left" w:pos="2880"/>
          <w:tab w:val="left" w:pos="3600"/>
          <w:tab w:val="left" w:pos="4320"/>
          <w:tab w:val="left" w:pos="5760"/>
          <w:tab w:val="left" w:pos="7200"/>
        </w:tabs>
      </w:pPr>
      <w:r>
        <w:t>QID:</w:t>
      </w:r>
      <w:r>
        <w:tab/>
        <w:t>B2467</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pPr>
      <w:r>
        <w:t>Criticality has just been achieved during a reactor startup at 160°F.  The main steam isolation valves are closed (</w:t>
      </w:r>
      <w:r>
        <w:rPr>
          <w:i/>
          <w:iCs/>
        </w:rPr>
        <w:t>i.e</w:t>
      </w:r>
      <w:r>
        <w:t>., no steam flow from reactor).  The operator withdraws control rods as necessary to establish a stable positive 60-second reactor period.  No additional operator actions are taken.</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pPr>
      <w:r>
        <w:t>How will reactor power and reactor period respond after the control rod withdrawal is completed?  (Assume a negative moderator temperature coefficient.)</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ind w:left="360" w:hanging="360"/>
      </w:pPr>
      <w:r>
        <w:t>A.</w:t>
      </w:r>
      <w:r>
        <w:tab/>
        <w:t>Reactor power will increase and stabilize at the POAH; reactor period will remain nearly constant until the POAH is reached and then stabilize at infinity.</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ind w:left="360" w:hanging="360"/>
      </w:pPr>
      <w:r>
        <w:t>B.</w:t>
      </w:r>
      <w:r>
        <w:tab/>
        <w:t>Reactor power will increase and stabilize at the POAH; reactor period will decrease slowly until the POAH is reached and then stabilize at infinity.</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ind w:left="360" w:hanging="360"/>
      </w:pPr>
      <w:r>
        <w:t>C.</w:t>
      </w:r>
      <w:r>
        <w:tab/>
        <w:t>Reactor power will increase and stabilize above the POAH; reactor period will remain nearly constant until the POAH is reached and then stabilize at infinity.</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ind w:left="360" w:hanging="360"/>
      </w:pPr>
      <w:r>
        <w:t>D.</w:t>
      </w:r>
      <w:r>
        <w:tab/>
        <w:t>Reactor power will increase and stabilize above the POAH; reactor period will decrease slowly until the POAH is reached and then stabilize at infinity.</w:t>
      </w:r>
    </w:p>
    <w:p w:rsidR="007F6FC9" w:rsidRDefault="007F6FC9" w:rsidP="00AD154E">
      <w:pPr>
        <w:tabs>
          <w:tab w:val="left" w:pos="360"/>
          <w:tab w:val="left" w:pos="1800"/>
          <w:tab w:val="left" w:pos="2592"/>
          <w:tab w:val="left" w:pos="2880"/>
          <w:tab w:val="left" w:pos="3600"/>
          <w:tab w:val="left" w:pos="4320"/>
          <w:tab w:val="left" w:pos="5760"/>
          <w:tab w:val="left" w:pos="7200"/>
        </w:tabs>
      </w:pPr>
    </w:p>
    <w:p w:rsidR="007F6FC9" w:rsidRDefault="007F6FC9" w:rsidP="00AD154E">
      <w:pPr>
        <w:tabs>
          <w:tab w:val="left" w:pos="360"/>
          <w:tab w:val="left" w:pos="1800"/>
          <w:tab w:val="left" w:pos="2592"/>
          <w:tab w:val="left" w:pos="2880"/>
          <w:tab w:val="left" w:pos="3600"/>
          <w:tab w:val="left" w:pos="4320"/>
          <w:tab w:val="left" w:pos="5760"/>
          <w:tab w:val="left" w:pos="7200"/>
        </w:tabs>
      </w:pPr>
      <w:r>
        <w:t>ANSWER:  A.</w:t>
      </w: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68</w:t>
      </w:r>
      <w:r>
        <w:tab/>
        <w:t>(P25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operating at 1.0 x 10</w:t>
      </w:r>
      <w:r>
        <w:rPr>
          <w:vertAlign w:val="superscript"/>
        </w:rPr>
        <w:t>-3</w:t>
      </w:r>
      <w:r>
        <w:t xml:space="preserve"> percent power with a positive 60-second reactor period when an amount of </w:t>
      </w:r>
      <w:r>
        <w:rPr>
          <w:u w:val="single"/>
        </w:rPr>
        <w:t>negative</w:t>
      </w:r>
      <w:r>
        <w:t xml:space="preserve"> reactivity was inserted that caused reactor power to decrease with a negative 40-second reactor period.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an equal amount of </w:t>
      </w:r>
      <w:r>
        <w:rPr>
          <w:u w:val="single"/>
        </w:rPr>
        <w:t>positive</w:t>
      </w:r>
      <w:r>
        <w:t xml:space="preserve"> reactivity is added 5 minutes later, reactor power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and stabilize at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and stabilize at 1.0 x 10</w:t>
      </w:r>
      <w:r>
        <w:rPr>
          <w:vertAlign w:val="superscript"/>
        </w:rPr>
        <w:t>-3</w:t>
      </w:r>
      <w:r>
        <w:t xml:space="preserve">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ntinue to decrease with a negative 40-second period until an equilibrium shutdown neutron level is reach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ntinue to decrease with an unknown period until an equilibrium shutdown neutron level is reach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and criticality has just been achieved.  After recording the critical rod heights, the operator withdraws a control rod for 20 seconds to establish a stable positive 60-second reactor period.  One minute later (well before reaching the point of adding heat), the operator inserts the same control rod for 25 seconds.  (Assume the control rod withdrawal and insertion rates are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e control rod insertion, when will the reactor period become nega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mmediately when the control rod insertion is initi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fter the control rod passes through the critical rod he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Just as the control rod passes through the critical rod he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ior to the control rod passing through the critical rod he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6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a reactor is critical in the source range when a short control rod withdrawal is performed to establish the desired reactor period.  Assume that reactor power remains well below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mmediately after the control rod withdrawal is stopped, the reactor period will initially lengthen and th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tabilize at a positive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urn and slowly shorten.</w:t>
      </w:r>
    </w:p>
    <w:p w:rsidR="007F6FC9" w:rsidRDefault="007F6FC9">
      <w:pPr>
        <w:tabs>
          <w:tab w:val="left" w:pos="360"/>
          <w:tab w:val="left" w:pos="1800"/>
          <w:tab w:val="left" w:pos="2592"/>
          <w:tab w:val="left" w:pos="2880"/>
          <w:tab w:val="left" w:pos="3600"/>
          <w:tab w:val="left" w:pos="4320"/>
          <w:tab w:val="left" w:pos="5760"/>
          <w:tab w:val="left" w:pos="7200"/>
        </w:tabs>
        <w:ind w:firstLine="360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tabilize at infin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ntinue to slowly length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ind w:left="3600" w:hanging="3600"/>
      </w:pPr>
    </w:p>
    <w:p w:rsidR="007F6FC9" w:rsidRDefault="007F6FC9" w:rsidP="003F116F">
      <w:pPr>
        <w:tabs>
          <w:tab w:val="left" w:pos="360"/>
          <w:tab w:val="left" w:pos="1800"/>
          <w:tab w:val="left" w:pos="2592"/>
          <w:tab w:val="left" w:pos="2880"/>
          <w:tab w:val="left" w:pos="3600"/>
          <w:tab w:val="left" w:pos="4320"/>
          <w:tab w:val="left" w:pos="5760"/>
          <w:tab w:val="left" w:pos="7200"/>
        </w:tabs>
        <w:ind w:left="3600" w:hanging="3600"/>
      </w:pPr>
    </w:p>
    <w:p w:rsidR="007F6FC9" w:rsidRDefault="007F6FC9" w:rsidP="003F116F">
      <w:pPr>
        <w:tabs>
          <w:tab w:val="left" w:pos="360"/>
          <w:tab w:val="left" w:pos="1800"/>
          <w:tab w:val="left" w:pos="2592"/>
          <w:tab w:val="left" w:pos="2880"/>
          <w:tab w:val="left" w:pos="3600"/>
          <w:tab w:val="left" w:pos="4320"/>
          <w:tab w:val="left" w:pos="5760"/>
          <w:tab w:val="left" w:pos="7200"/>
        </w:tabs>
        <w:ind w:left="3600" w:hanging="3600"/>
      </w:pPr>
      <w:r>
        <w:t>TOPIC:</w:t>
      </w:r>
      <w:r>
        <w:tab/>
        <w:t>292008</w:t>
      </w:r>
    </w:p>
    <w:p w:rsidR="007F6FC9" w:rsidRDefault="007F6FC9" w:rsidP="003F116F">
      <w:pPr>
        <w:tabs>
          <w:tab w:val="left" w:pos="360"/>
          <w:tab w:val="left" w:pos="1800"/>
          <w:tab w:val="left" w:pos="2592"/>
          <w:tab w:val="left" w:pos="2880"/>
          <w:tab w:val="left" w:pos="3600"/>
          <w:tab w:val="left" w:pos="4320"/>
          <w:tab w:val="left" w:pos="5760"/>
          <w:tab w:val="left" w:pos="7200"/>
        </w:tabs>
      </w:pPr>
      <w:r>
        <w:t>KNOWLEDGE:</w:t>
      </w:r>
      <w:r>
        <w:tab/>
        <w:t>K1.12</w:t>
      </w:r>
      <w:r>
        <w:tab/>
        <w:t>[3.6/3.7]</w:t>
      </w:r>
    </w:p>
    <w:p w:rsidR="007F6FC9" w:rsidRDefault="007F6FC9" w:rsidP="003F116F">
      <w:pPr>
        <w:tabs>
          <w:tab w:val="left" w:pos="360"/>
          <w:tab w:val="left" w:pos="1800"/>
          <w:tab w:val="left" w:pos="2592"/>
          <w:tab w:val="left" w:pos="2880"/>
          <w:tab w:val="left" w:pos="3600"/>
          <w:tab w:val="left" w:pos="4320"/>
          <w:tab w:val="left" w:pos="5760"/>
          <w:tab w:val="left" w:pos="7200"/>
        </w:tabs>
      </w:pPr>
      <w:r>
        <w:t>QID:</w:t>
      </w:r>
      <w:r>
        <w:tab/>
        <w:t>B4034</w:t>
      </w:r>
    </w:p>
    <w:p w:rsidR="007F6FC9" w:rsidRDefault="007F6FC9" w:rsidP="003F116F">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pPr>
      <w:r>
        <w:t>Initially, a reactor is critical in the source range when a constant rate of positive reactivity addition commences and lasts for 120 seconds.  Assume that reactor power remains below the point of adding heat for the entire 120-second addition of positive reactivity.</w:t>
      </w:r>
    </w:p>
    <w:p w:rsidR="007F6FC9" w:rsidRDefault="007F6FC9" w:rsidP="003F116F">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pPr>
      <w:r>
        <w:t>During the 120-second addition of positive reactivity, the reactor period will initially shorten and then continue to shorten at a/an __________ rate; and reactor power will initially increase and then continue to increase at a/an __________ rate.</w:t>
      </w:r>
    </w:p>
    <w:p w:rsidR="007F6FC9" w:rsidRDefault="007F6FC9" w:rsidP="003F116F">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ind w:left="360" w:hanging="360"/>
      </w:pPr>
      <w:r>
        <w:t>A.</w:t>
      </w:r>
      <w:r>
        <w:tab/>
        <w:t>decreasing; increasing</w:t>
      </w:r>
    </w:p>
    <w:p w:rsidR="007F6FC9" w:rsidRDefault="007F6FC9" w:rsidP="003F116F">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ind w:left="360" w:hanging="360"/>
      </w:pPr>
      <w:r>
        <w:t>B.</w:t>
      </w:r>
      <w:r>
        <w:tab/>
        <w:t>decreasing; decreasing</w:t>
      </w:r>
    </w:p>
    <w:p w:rsidR="007F6FC9" w:rsidRDefault="007F6FC9" w:rsidP="003F116F">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ind w:left="360" w:hanging="360"/>
      </w:pPr>
      <w:r>
        <w:t>C.</w:t>
      </w:r>
      <w:r>
        <w:tab/>
        <w:t>increasing; increasing</w:t>
      </w:r>
    </w:p>
    <w:p w:rsidR="007F6FC9" w:rsidRDefault="007F6FC9" w:rsidP="003F116F">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ind w:left="360" w:hanging="360"/>
      </w:pPr>
      <w:r>
        <w:t>D.</w:t>
      </w:r>
      <w:r>
        <w:tab/>
        <w:t>increasing; decreasing</w:t>
      </w:r>
    </w:p>
    <w:p w:rsidR="007F6FC9" w:rsidRDefault="007F6FC9" w:rsidP="003F116F">
      <w:pPr>
        <w:tabs>
          <w:tab w:val="left" w:pos="360"/>
          <w:tab w:val="left" w:pos="1800"/>
          <w:tab w:val="left" w:pos="2592"/>
          <w:tab w:val="left" w:pos="2880"/>
          <w:tab w:val="left" w:pos="3600"/>
          <w:tab w:val="left" w:pos="4320"/>
          <w:tab w:val="left" w:pos="5760"/>
          <w:tab w:val="left" w:pos="7200"/>
        </w:tabs>
      </w:pPr>
    </w:p>
    <w:p w:rsidR="007F6FC9" w:rsidRDefault="007F6FC9" w:rsidP="003F116F">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8/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Upon reaching criticality during a reactor startup, the operator establishes a positive reactor period.  Upon reaching the point of adding heat, the period will become __________ due to the __________ reactivity feedback from the moderator and fuel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horter; nega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horter; posi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nger; nega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nger; positi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2</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833</w:t>
      </w:r>
      <w:r>
        <w:tab/>
        <w:t>(P583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that shows a graph of fission rate versus time (see figure below).  Both axes have linear sca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events, initiated at 0 seconds, would cause the reactor response shown on the graph?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step addition of positive reactivity to a reactor that is initially subcritical in the source range and remains subcritical for the duration of the 120-second interval sh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step addition of positive reactivity to a reactor that is initially critical in the source range and remains below the point of adding heat for the duration of the 120-second interval sh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step addition of positive reactivity to a reactor that is initially critical in the power range and remains in the power range for the duration of the 120-second interval sh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constant rate of positive reactivity addition to a reactor that is initially critical in the power range and remains in the power range for the duration of the 120-second interval shown.</w:t>
      </w: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12544" behindDoc="1" locked="0" layoutInCell="1" allowOverlap="1">
            <wp:simplePos x="0" y="0"/>
            <wp:positionH relativeFrom="column">
              <wp:posOffset>1304925</wp:posOffset>
            </wp:positionH>
            <wp:positionV relativeFrom="paragraph">
              <wp:posOffset>1905</wp:posOffset>
            </wp:positionV>
            <wp:extent cx="3325495" cy="1757045"/>
            <wp:effectExtent l="19050" t="19050" r="27305" b="14605"/>
            <wp:wrapNone/>
            <wp:docPr id="1396" name="Picture 0"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58"/>
                    <a:srcRect l="-2340" t="-19583" r="-9044"/>
                    <a:stretch>
                      <a:fillRect/>
                    </a:stretch>
                  </pic:blipFill>
                  <pic:spPr>
                    <a:xfrm>
                      <a:off x="0" y="0"/>
                      <a:ext cx="3325495" cy="175704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E656F8">
      <w:pPr>
        <w:tabs>
          <w:tab w:val="left" w:pos="360"/>
          <w:tab w:val="left" w:pos="1800"/>
          <w:tab w:val="left" w:pos="2592"/>
          <w:tab w:val="left" w:pos="2880"/>
          <w:tab w:val="left" w:pos="3600"/>
          <w:tab w:val="left" w:pos="4320"/>
          <w:tab w:val="left" w:pos="5760"/>
          <w:tab w:val="left" w:pos="7200"/>
        </w:tabs>
        <w:ind w:left="2880" w:hanging="2880"/>
      </w:pPr>
      <w:r>
        <w:t>TOPIC:</w:t>
      </w:r>
      <w:r>
        <w:tab/>
        <w:t>292008</w:t>
      </w:r>
      <w:r>
        <w:tab/>
      </w:r>
      <w:r>
        <w:tab/>
      </w:r>
    </w:p>
    <w:p w:rsidR="007F6FC9" w:rsidRDefault="007F6FC9" w:rsidP="00E656F8">
      <w:pPr>
        <w:tabs>
          <w:tab w:val="left" w:pos="360"/>
          <w:tab w:val="left" w:pos="1800"/>
          <w:tab w:val="left" w:pos="2592"/>
          <w:tab w:val="left" w:pos="2880"/>
          <w:tab w:val="left" w:pos="3600"/>
          <w:tab w:val="left" w:pos="4320"/>
          <w:tab w:val="left" w:pos="5760"/>
          <w:tab w:val="left" w:pos="7200"/>
        </w:tabs>
        <w:ind w:left="3600" w:hanging="3600"/>
      </w:pPr>
      <w:r>
        <w:t>KNOWLEDGE:</w:t>
      </w:r>
      <w:r>
        <w:tab/>
        <w:t>K1.12</w:t>
      </w:r>
      <w:r>
        <w:tab/>
        <w:t>[3.6/3.7]</w:t>
      </w:r>
    </w:p>
    <w:p w:rsidR="007F6FC9" w:rsidRDefault="007F6FC9" w:rsidP="00E656F8">
      <w:pPr>
        <w:tabs>
          <w:tab w:val="left" w:pos="360"/>
          <w:tab w:val="left" w:pos="1800"/>
          <w:tab w:val="left" w:pos="2592"/>
          <w:tab w:val="left" w:pos="2880"/>
          <w:tab w:val="left" w:pos="3600"/>
          <w:tab w:val="left" w:pos="4320"/>
          <w:tab w:val="left" w:pos="5760"/>
          <w:tab w:val="left" w:pos="7200"/>
        </w:tabs>
        <w:ind w:left="2592" w:hanging="2592"/>
      </w:pPr>
      <w:r>
        <w:t>QID:</w:t>
      </w:r>
      <w:r>
        <w:tab/>
        <w:t>B6734</w:t>
      </w:r>
      <w:r>
        <w:tab/>
        <w:t>(P6734)</w:t>
      </w:r>
    </w:p>
    <w:p w:rsidR="007F6FC9" w:rsidRDefault="007F6FC9" w:rsidP="00E656F8">
      <w:pPr>
        <w:tabs>
          <w:tab w:val="left" w:pos="360"/>
          <w:tab w:val="left" w:pos="1800"/>
          <w:tab w:val="left" w:pos="2592"/>
          <w:tab w:val="left" w:pos="2880"/>
          <w:tab w:val="left" w:pos="3600"/>
          <w:tab w:val="left" w:pos="4320"/>
          <w:tab w:val="left" w:pos="5760"/>
          <w:tab w:val="left" w:pos="7200"/>
        </w:tabs>
        <w:ind w:firstLine="3600"/>
      </w:pPr>
    </w:p>
    <w:p w:rsidR="007F6FC9" w:rsidRDefault="007F6FC9" w:rsidP="00E73CD7">
      <w:pPr>
        <w:tabs>
          <w:tab w:val="left" w:pos="360"/>
          <w:tab w:val="left" w:pos="1800"/>
          <w:tab w:val="left" w:pos="2592"/>
          <w:tab w:val="left" w:pos="2880"/>
          <w:tab w:val="left" w:pos="3600"/>
          <w:tab w:val="left" w:pos="4320"/>
          <w:tab w:val="left" w:pos="5760"/>
          <w:tab w:val="left" w:pos="7200"/>
        </w:tabs>
        <w:rPr>
          <w:rFonts w:cstheme="minorBidi"/>
        </w:rPr>
      </w:pPr>
      <w:r>
        <w:t>Reactors A and B are identical, except that reactor A has an effective delayed neutron fraction of 0.007, while reactor B has an effective delayed neutron fraction of 0.006.  Initially, both reactors are critical at 1.0 x 10</w:t>
      </w:r>
      <w:r>
        <w:rPr>
          <w:vertAlign w:val="superscript"/>
        </w:rPr>
        <w:t>-8</w:t>
      </w:r>
      <w:r>
        <w:t xml:space="preserve"> percent power when +0.1 %ΔK/K is instantly added to both reactors.</w:t>
      </w:r>
    </w:p>
    <w:p w:rsidR="007F6FC9" w:rsidRDefault="007F6FC9" w:rsidP="00E73CD7">
      <w:pPr>
        <w:tabs>
          <w:tab w:val="left" w:pos="360"/>
          <w:tab w:val="left" w:pos="1800"/>
          <w:tab w:val="left" w:pos="2592"/>
          <w:tab w:val="left" w:pos="2880"/>
          <w:tab w:val="left" w:pos="3600"/>
          <w:tab w:val="left" w:pos="4320"/>
          <w:tab w:val="left" w:pos="5760"/>
          <w:tab w:val="left" w:pos="7200"/>
        </w:tabs>
      </w:pPr>
    </w:p>
    <w:p w:rsidR="007F6FC9" w:rsidRDefault="007F6FC9" w:rsidP="00E73CD7">
      <w:pPr>
        <w:tabs>
          <w:tab w:val="left" w:pos="360"/>
          <w:tab w:val="left" w:pos="1800"/>
          <w:tab w:val="left" w:pos="2592"/>
          <w:tab w:val="left" w:pos="2880"/>
          <w:tab w:val="left" w:pos="3600"/>
          <w:tab w:val="left" w:pos="4320"/>
          <w:tab w:val="left" w:pos="5760"/>
          <w:tab w:val="left" w:pos="7200"/>
        </w:tabs>
      </w:pPr>
      <w:r>
        <w:t>Five minutes after the reactivity additions, reactor _____ will be at the higher power level; and reactor _____ will have the shorter period.</w:t>
      </w:r>
    </w:p>
    <w:p w:rsidR="007F6FC9" w:rsidRDefault="007F6FC9" w:rsidP="00E73CD7">
      <w:pPr>
        <w:tabs>
          <w:tab w:val="left" w:pos="360"/>
          <w:tab w:val="left" w:pos="1800"/>
          <w:tab w:val="left" w:pos="2592"/>
          <w:tab w:val="left" w:pos="2880"/>
          <w:tab w:val="left" w:pos="3600"/>
          <w:tab w:val="left" w:pos="4320"/>
          <w:tab w:val="left" w:pos="5760"/>
          <w:tab w:val="left" w:pos="7200"/>
        </w:tabs>
      </w:pPr>
    </w:p>
    <w:p w:rsidR="007F6FC9" w:rsidRDefault="007F6FC9" w:rsidP="00E73CD7">
      <w:pPr>
        <w:tabs>
          <w:tab w:val="left" w:pos="360"/>
          <w:tab w:val="left" w:pos="1800"/>
          <w:tab w:val="left" w:pos="2592"/>
          <w:tab w:val="left" w:pos="2880"/>
          <w:tab w:val="left" w:pos="3600"/>
          <w:tab w:val="left" w:pos="4320"/>
          <w:tab w:val="left" w:pos="5760"/>
          <w:tab w:val="left" w:pos="7200"/>
        </w:tabs>
      </w:pPr>
      <w:r>
        <w:t>A.</w:t>
      </w:r>
      <w:r>
        <w:tab/>
        <w:t>A; A</w:t>
      </w:r>
    </w:p>
    <w:p w:rsidR="007F6FC9" w:rsidRDefault="007F6FC9" w:rsidP="00E73CD7">
      <w:pPr>
        <w:tabs>
          <w:tab w:val="left" w:pos="360"/>
          <w:tab w:val="left" w:pos="1800"/>
          <w:tab w:val="left" w:pos="2592"/>
          <w:tab w:val="left" w:pos="2880"/>
          <w:tab w:val="left" w:pos="3600"/>
          <w:tab w:val="left" w:pos="4320"/>
          <w:tab w:val="left" w:pos="5760"/>
          <w:tab w:val="left" w:pos="7200"/>
        </w:tabs>
      </w:pPr>
    </w:p>
    <w:p w:rsidR="007F6FC9" w:rsidRDefault="007F6FC9" w:rsidP="00E73CD7">
      <w:pPr>
        <w:tabs>
          <w:tab w:val="left" w:pos="360"/>
          <w:tab w:val="left" w:pos="1800"/>
          <w:tab w:val="left" w:pos="2592"/>
          <w:tab w:val="left" w:pos="2880"/>
          <w:tab w:val="left" w:pos="3600"/>
          <w:tab w:val="left" w:pos="4320"/>
          <w:tab w:val="left" w:pos="5760"/>
          <w:tab w:val="left" w:pos="7200"/>
        </w:tabs>
      </w:pPr>
      <w:r>
        <w:t>B.</w:t>
      </w:r>
      <w:r>
        <w:tab/>
        <w:t>A; B</w:t>
      </w:r>
    </w:p>
    <w:p w:rsidR="007F6FC9" w:rsidRDefault="007F6FC9" w:rsidP="00E73CD7">
      <w:pPr>
        <w:tabs>
          <w:tab w:val="left" w:pos="360"/>
          <w:tab w:val="left" w:pos="1800"/>
          <w:tab w:val="left" w:pos="2592"/>
          <w:tab w:val="left" w:pos="2880"/>
          <w:tab w:val="left" w:pos="3600"/>
          <w:tab w:val="left" w:pos="4320"/>
          <w:tab w:val="left" w:pos="5760"/>
          <w:tab w:val="left" w:pos="7200"/>
        </w:tabs>
      </w:pPr>
    </w:p>
    <w:p w:rsidR="007F6FC9" w:rsidRDefault="007F6FC9" w:rsidP="00E73CD7">
      <w:pPr>
        <w:tabs>
          <w:tab w:val="left" w:pos="360"/>
          <w:tab w:val="left" w:pos="1800"/>
          <w:tab w:val="left" w:pos="2592"/>
          <w:tab w:val="left" w:pos="2880"/>
          <w:tab w:val="left" w:pos="3600"/>
          <w:tab w:val="left" w:pos="4320"/>
          <w:tab w:val="left" w:pos="5760"/>
          <w:tab w:val="left" w:pos="7200"/>
        </w:tabs>
      </w:pPr>
      <w:r>
        <w:t>C.</w:t>
      </w:r>
      <w:r>
        <w:tab/>
        <w:t>B; A</w:t>
      </w:r>
    </w:p>
    <w:p w:rsidR="007F6FC9" w:rsidRDefault="007F6FC9" w:rsidP="00E73CD7">
      <w:pPr>
        <w:tabs>
          <w:tab w:val="left" w:pos="360"/>
          <w:tab w:val="left" w:pos="1800"/>
          <w:tab w:val="left" w:pos="2592"/>
          <w:tab w:val="left" w:pos="2880"/>
          <w:tab w:val="left" w:pos="3600"/>
          <w:tab w:val="left" w:pos="4320"/>
          <w:tab w:val="left" w:pos="5760"/>
          <w:tab w:val="left" w:pos="7200"/>
        </w:tabs>
      </w:pPr>
    </w:p>
    <w:p w:rsidR="007F6FC9" w:rsidRDefault="007F6FC9" w:rsidP="00E73CD7">
      <w:pPr>
        <w:tabs>
          <w:tab w:val="left" w:pos="360"/>
          <w:tab w:val="left" w:pos="1800"/>
          <w:tab w:val="left" w:pos="2592"/>
          <w:tab w:val="left" w:pos="2880"/>
          <w:tab w:val="left" w:pos="3600"/>
          <w:tab w:val="left" w:pos="4320"/>
          <w:tab w:val="left" w:pos="5760"/>
          <w:tab w:val="left" w:pos="7200"/>
        </w:tabs>
      </w:pPr>
      <w:r>
        <w:t>D.</w:t>
      </w:r>
      <w:r>
        <w:tab/>
        <w:t>B; B</w:t>
      </w:r>
    </w:p>
    <w:p w:rsidR="007F6FC9" w:rsidRDefault="007F6FC9" w:rsidP="00E73CD7">
      <w:pPr>
        <w:tabs>
          <w:tab w:val="left" w:pos="360"/>
          <w:tab w:val="left" w:pos="1800"/>
          <w:tab w:val="left" w:pos="2592"/>
          <w:tab w:val="left" w:pos="2880"/>
          <w:tab w:val="left" w:pos="3600"/>
          <w:tab w:val="left" w:pos="4320"/>
          <w:tab w:val="left" w:pos="5760"/>
          <w:tab w:val="left" w:pos="7200"/>
        </w:tabs>
      </w:pPr>
    </w:p>
    <w:p w:rsidR="007F6FC9" w:rsidRDefault="007F6FC9" w:rsidP="00E73CD7">
      <w:pPr>
        <w:tabs>
          <w:tab w:val="left" w:pos="360"/>
          <w:tab w:val="left" w:pos="1800"/>
          <w:tab w:val="left" w:pos="2592"/>
          <w:tab w:val="left" w:pos="2880"/>
          <w:tab w:val="left" w:pos="3600"/>
          <w:tab w:val="left" w:pos="4320"/>
          <w:tab w:val="left" w:pos="5760"/>
          <w:tab w:val="left" w:pos="7200"/>
        </w:tabs>
      </w:pPr>
      <w:r>
        <w:t>ANSWER:  D.</w:t>
      </w:r>
    </w:p>
    <w:p w:rsidR="007F6FC9" w:rsidRDefault="007F6FC9" w:rsidP="00E73CD7">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4B2CFD" w:rsidRDefault="007F6FC9" w:rsidP="007C364E">
      <w:pPr>
        <w:tabs>
          <w:tab w:val="left" w:pos="360"/>
          <w:tab w:val="left" w:pos="1800"/>
          <w:tab w:val="left" w:pos="2610"/>
          <w:tab w:val="left" w:pos="2880"/>
          <w:tab w:val="left" w:pos="3600"/>
        </w:tabs>
        <w:rPr>
          <w:rFonts w:eastAsia="Times New Roman"/>
        </w:rPr>
      </w:pPr>
      <w:r w:rsidRPr="004B2CFD">
        <w:rPr>
          <w:rFonts w:eastAsia="Times New Roman"/>
        </w:rPr>
        <w:t>TOPIC:</w:t>
      </w:r>
      <w:r w:rsidRPr="004B2CFD">
        <w:rPr>
          <w:rFonts w:eastAsia="Times New Roman"/>
        </w:rPr>
        <w:tab/>
        <w:t>292008</w:t>
      </w:r>
    </w:p>
    <w:p w:rsidR="007F6FC9" w:rsidRPr="004B2CFD" w:rsidRDefault="007F6FC9" w:rsidP="007C364E">
      <w:pPr>
        <w:tabs>
          <w:tab w:val="left" w:pos="360"/>
          <w:tab w:val="left" w:pos="1800"/>
          <w:tab w:val="left" w:pos="2610"/>
          <w:tab w:val="left" w:pos="2880"/>
          <w:tab w:val="left" w:pos="3600"/>
        </w:tabs>
        <w:rPr>
          <w:rFonts w:eastAsia="Times New Roman"/>
        </w:rPr>
      </w:pPr>
      <w:r w:rsidRPr="004B2CFD">
        <w:rPr>
          <w:rFonts w:eastAsia="Times New Roman"/>
        </w:rPr>
        <w:t>KNOWLEDGE:</w:t>
      </w:r>
      <w:r w:rsidRPr="004B2CFD">
        <w:rPr>
          <w:rFonts w:eastAsia="Times New Roman"/>
        </w:rPr>
        <w:tab/>
        <w:t>K1.12</w:t>
      </w:r>
      <w:r w:rsidRPr="004B2CFD">
        <w:rPr>
          <w:rFonts w:eastAsia="Times New Roman"/>
        </w:rPr>
        <w:tab/>
        <w:t>[3.6/3.7]</w:t>
      </w:r>
      <w:r>
        <w:rPr>
          <w:rFonts w:eastAsia="Times New Roman"/>
        </w:rPr>
        <w:tab/>
      </w:r>
    </w:p>
    <w:p w:rsidR="007F6FC9" w:rsidRPr="004B2CFD" w:rsidRDefault="007F6FC9" w:rsidP="007C364E">
      <w:pPr>
        <w:tabs>
          <w:tab w:val="left" w:pos="360"/>
          <w:tab w:val="left" w:pos="1800"/>
          <w:tab w:val="left" w:pos="2610"/>
          <w:tab w:val="left" w:pos="2880"/>
          <w:tab w:val="left" w:pos="3600"/>
        </w:tabs>
        <w:rPr>
          <w:rFonts w:eastAsia="Times New Roman"/>
        </w:rPr>
      </w:pPr>
      <w:r w:rsidRPr="004B2CFD">
        <w:rPr>
          <w:rFonts w:eastAsia="Times New Roman"/>
        </w:rPr>
        <w:t>QID:</w:t>
      </w:r>
      <w:r w:rsidRPr="004B2CFD">
        <w:rPr>
          <w:rFonts w:eastAsia="Times New Roman"/>
        </w:rPr>
        <w:tab/>
      </w:r>
      <w:r>
        <w:rPr>
          <w:rFonts w:eastAsia="Times New Roman"/>
        </w:rPr>
        <w:t>B7768</w:t>
      </w:r>
      <w:r>
        <w:rPr>
          <w:rFonts w:eastAsia="Times New Roman"/>
        </w:rPr>
        <w:tab/>
        <w:t>(P7768)</w:t>
      </w:r>
    </w:p>
    <w:p w:rsidR="007F6FC9" w:rsidRPr="004B2CFD" w:rsidRDefault="007F6FC9" w:rsidP="007C364E">
      <w:pPr>
        <w:tabs>
          <w:tab w:val="left" w:pos="360"/>
          <w:tab w:val="left" w:pos="1800"/>
          <w:tab w:val="left" w:pos="2610"/>
          <w:tab w:val="left" w:pos="2880"/>
          <w:tab w:val="left" w:pos="3600"/>
        </w:tabs>
        <w:rPr>
          <w:rFonts w:eastAsia="Times New Roman"/>
        </w:rPr>
      </w:pPr>
    </w:p>
    <w:p w:rsidR="007F6FC9" w:rsidRDefault="007F6FC9" w:rsidP="007C364E">
      <w:pPr>
        <w:tabs>
          <w:tab w:val="left" w:pos="360"/>
          <w:tab w:val="left" w:pos="1800"/>
          <w:tab w:val="left" w:pos="2610"/>
          <w:tab w:val="left" w:pos="2880"/>
          <w:tab w:val="left" w:pos="3600"/>
        </w:tabs>
        <w:rPr>
          <w:rFonts w:eastAsia="Times New Roman"/>
        </w:rPr>
      </w:pPr>
      <w:r w:rsidRPr="00E3761E">
        <w:rPr>
          <w:rFonts w:eastAsia="Times New Roman"/>
        </w:rPr>
        <w:t>Initially, a reactor was critical just below the point of adding heat during a normal reactor startup when a reactivity event caused a rapid insertion of negative reactivity.  No subsequent changes to reactivity occurred.</w:t>
      </w:r>
    </w:p>
    <w:p w:rsidR="007F6FC9" w:rsidRPr="00E3761E" w:rsidRDefault="007F6FC9" w:rsidP="007C364E">
      <w:pPr>
        <w:tabs>
          <w:tab w:val="left" w:pos="360"/>
          <w:tab w:val="left" w:pos="1800"/>
          <w:tab w:val="left" w:pos="2610"/>
          <w:tab w:val="left" w:pos="2880"/>
          <w:tab w:val="left" w:pos="3600"/>
        </w:tabs>
        <w:rPr>
          <w:rFonts w:eastAsia="Times New Roman"/>
        </w:rPr>
      </w:pPr>
    </w:p>
    <w:p w:rsidR="007F6FC9" w:rsidRDefault="007F6FC9" w:rsidP="007C364E">
      <w:pPr>
        <w:tabs>
          <w:tab w:val="left" w:pos="360"/>
          <w:tab w:val="left" w:pos="1800"/>
          <w:tab w:val="left" w:pos="2610"/>
          <w:tab w:val="left" w:pos="2880"/>
          <w:tab w:val="left" w:pos="3600"/>
        </w:tabs>
        <w:rPr>
          <w:rFonts w:eastAsia="Times New Roman"/>
        </w:rPr>
      </w:pPr>
      <w:r>
        <w:rPr>
          <w:rFonts w:eastAsia="Times New Roman"/>
        </w:rPr>
        <w:t>Ten seconds</w:t>
      </w:r>
      <w:r w:rsidRPr="00E3761E">
        <w:rPr>
          <w:rFonts w:eastAsia="Times New Roman"/>
        </w:rPr>
        <w:t xml:space="preserve"> after the completion of the negative reactivity insertion, the reactor period was observed to be stable at – </w:t>
      </w:r>
      <w:r>
        <w:rPr>
          <w:rFonts w:eastAsia="Times New Roman"/>
        </w:rPr>
        <w:t>110</w:t>
      </w:r>
      <w:r w:rsidRPr="00E3761E">
        <w:rPr>
          <w:rFonts w:eastAsia="Times New Roman"/>
        </w:rPr>
        <w:t xml:space="preserve"> seconds.  Was the reactivity event a reactor scram or the uncontrolled rapid insertion of a fully-withdrawn control rod, and why? </w:t>
      </w:r>
    </w:p>
    <w:p w:rsidR="007F6FC9" w:rsidRPr="00E3761E" w:rsidRDefault="007F6FC9" w:rsidP="007C364E">
      <w:pPr>
        <w:tabs>
          <w:tab w:val="left" w:pos="360"/>
          <w:tab w:val="left" w:pos="1800"/>
          <w:tab w:val="left" w:pos="2610"/>
          <w:tab w:val="left" w:pos="2880"/>
          <w:tab w:val="left" w:pos="3600"/>
        </w:tabs>
        <w:rPr>
          <w:rFonts w:eastAsia="Times New Roman"/>
        </w:rPr>
      </w:pPr>
    </w:p>
    <w:p w:rsidR="007F6FC9" w:rsidRDefault="007F6FC9" w:rsidP="007C364E">
      <w:pPr>
        <w:tabs>
          <w:tab w:val="left" w:pos="360"/>
          <w:tab w:val="left" w:pos="1800"/>
          <w:tab w:val="left" w:pos="2610"/>
          <w:tab w:val="left" w:pos="2880"/>
          <w:tab w:val="left" w:pos="3600"/>
        </w:tabs>
        <w:ind w:left="360" w:hanging="360"/>
        <w:rPr>
          <w:rFonts w:eastAsia="Times New Roman"/>
        </w:rPr>
      </w:pPr>
      <w:r w:rsidRPr="00E3761E">
        <w:rPr>
          <w:rFonts w:eastAsia="Times New Roman"/>
        </w:rPr>
        <w:t>A.</w:t>
      </w:r>
      <w:r w:rsidRPr="00E3761E">
        <w:rPr>
          <w:rFonts w:eastAsia="Times New Roman"/>
        </w:rPr>
        <w:tab/>
        <w:t xml:space="preserve">Reactor scram, because the uncontrolled rapid insertion of a fully-withdrawn control rod </w:t>
      </w:r>
      <w:r>
        <w:rPr>
          <w:rFonts w:eastAsia="Times New Roman"/>
        </w:rPr>
        <w:t>will</w:t>
      </w:r>
      <w:r w:rsidRPr="00E3761E">
        <w:rPr>
          <w:rFonts w:eastAsia="Times New Roman"/>
        </w:rPr>
        <w:t xml:space="preserve"> </w:t>
      </w:r>
      <w:r w:rsidRPr="00E3761E">
        <w:rPr>
          <w:rFonts w:eastAsia="Times New Roman"/>
          <w:u w:val="single"/>
        </w:rPr>
        <w:t>not</w:t>
      </w:r>
      <w:r w:rsidRPr="00E3761E">
        <w:rPr>
          <w:rFonts w:eastAsia="Times New Roman"/>
        </w:rPr>
        <w:t xml:space="preserve"> produce a</w:t>
      </w:r>
      <w:r>
        <w:rPr>
          <w:rFonts w:eastAsia="Times New Roman"/>
        </w:rPr>
        <w:t xml:space="preserve"> stable negative reactor period 10 seconds after the completion of the negative reactivity insertion</w:t>
      </w:r>
      <w:r w:rsidRPr="00E3761E">
        <w:rPr>
          <w:rFonts w:eastAsia="Times New Roman"/>
        </w:rPr>
        <w:t>.</w:t>
      </w:r>
    </w:p>
    <w:p w:rsidR="007F6FC9" w:rsidRPr="00E3761E" w:rsidRDefault="007F6FC9" w:rsidP="007C364E">
      <w:pPr>
        <w:tabs>
          <w:tab w:val="left" w:pos="360"/>
          <w:tab w:val="left" w:pos="1800"/>
          <w:tab w:val="left" w:pos="2610"/>
          <w:tab w:val="left" w:pos="2880"/>
          <w:tab w:val="left" w:pos="3600"/>
        </w:tabs>
        <w:ind w:left="360" w:hanging="360"/>
        <w:rPr>
          <w:rFonts w:eastAsia="Times New Roman"/>
        </w:rPr>
      </w:pPr>
    </w:p>
    <w:p w:rsidR="007F6FC9" w:rsidRDefault="007F6FC9" w:rsidP="007C364E">
      <w:pPr>
        <w:tabs>
          <w:tab w:val="left" w:pos="360"/>
          <w:tab w:val="left" w:pos="1800"/>
          <w:tab w:val="left" w:pos="2610"/>
          <w:tab w:val="left" w:pos="2880"/>
          <w:tab w:val="left" w:pos="3600"/>
        </w:tabs>
        <w:ind w:left="360" w:hanging="360"/>
        <w:rPr>
          <w:rFonts w:eastAsia="Times New Roman"/>
        </w:rPr>
      </w:pPr>
      <w:r w:rsidRPr="00E3761E">
        <w:rPr>
          <w:rFonts w:eastAsia="Times New Roman"/>
        </w:rPr>
        <w:t>B.</w:t>
      </w:r>
      <w:r w:rsidRPr="00E3761E">
        <w:rPr>
          <w:rFonts w:eastAsia="Times New Roman"/>
        </w:rPr>
        <w:tab/>
        <w:t xml:space="preserve">Reactor scram, because the uncontrolled rapid insertion of a fully-withdrawn control rod </w:t>
      </w:r>
      <w:r>
        <w:rPr>
          <w:rFonts w:eastAsia="Times New Roman"/>
        </w:rPr>
        <w:t>will</w:t>
      </w:r>
      <w:r w:rsidRPr="00E3761E">
        <w:rPr>
          <w:rFonts w:eastAsia="Times New Roman"/>
        </w:rPr>
        <w:t xml:space="preserve"> produce a </w:t>
      </w:r>
      <w:r>
        <w:rPr>
          <w:rFonts w:eastAsia="Times New Roman"/>
          <w:u w:val="single"/>
        </w:rPr>
        <w:t>more</w:t>
      </w:r>
      <w:r>
        <w:rPr>
          <w:rFonts w:eastAsia="Times New Roman"/>
        </w:rPr>
        <w:t xml:space="preserve"> negative stable reactor period 10 seconds after the completion of the negative reactivity insertion</w:t>
      </w:r>
      <w:r w:rsidRPr="00E3761E">
        <w:rPr>
          <w:rFonts w:eastAsia="Times New Roman"/>
        </w:rPr>
        <w:t>.</w:t>
      </w:r>
    </w:p>
    <w:p w:rsidR="007F6FC9" w:rsidRPr="00E3761E" w:rsidRDefault="007F6FC9" w:rsidP="007C364E">
      <w:pPr>
        <w:tabs>
          <w:tab w:val="left" w:pos="360"/>
          <w:tab w:val="left" w:pos="1800"/>
          <w:tab w:val="left" w:pos="2610"/>
          <w:tab w:val="left" w:pos="2880"/>
          <w:tab w:val="left" w:pos="3600"/>
        </w:tabs>
        <w:ind w:left="360" w:hanging="360"/>
        <w:rPr>
          <w:rFonts w:eastAsia="Times New Roman"/>
        </w:rPr>
      </w:pPr>
    </w:p>
    <w:p w:rsidR="007F6FC9" w:rsidRDefault="007F6FC9" w:rsidP="007C364E">
      <w:pPr>
        <w:tabs>
          <w:tab w:val="left" w:pos="360"/>
          <w:tab w:val="left" w:pos="1800"/>
          <w:tab w:val="left" w:pos="2610"/>
          <w:tab w:val="left" w:pos="2880"/>
          <w:tab w:val="left" w:pos="3600"/>
        </w:tabs>
        <w:ind w:left="360" w:hanging="360"/>
        <w:rPr>
          <w:rFonts w:eastAsia="Times New Roman"/>
        </w:rPr>
      </w:pPr>
      <w:r w:rsidRPr="00E3761E">
        <w:rPr>
          <w:rFonts w:eastAsia="Times New Roman"/>
        </w:rPr>
        <w:t>C.</w:t>
      </w:r>
      <w:r w:rsidRPr="00E3761E">
        <w:rPr>
          <w:rFonts w:eastAsia="Times New Roman"/>
        </w:rPr>
        <w:tab/>
        <w:t xml:space="preserve">The uncontrolled rapid insertion of a fully-withdrawn control rod, because a reactor scram </w:t>
      </w:r>
      <w:r>
        <w:rPr>
          <w:rFonts w:eastAsia="Times New Roman"/>
        </w:rPr>
        <w:t>will</w:t>
      </w:r>
      <w:r w:rsidRPr="00E3761E">
        <w:rPr>
          <w:rFonts w:eastAsia="Times New Roman"/>
        </w:rPr>
        <w:t xml:space="preserve"> </w:t>
      </w:r>
      <w:r w:rsidRPr="00493D05">
        <w:rPr>
          <w:rFonts w:eastAsia="Times New Roman"/>
          <w:u w:val="single"/>
        </w:rPr>
        <w:t>not</w:t>
      </w:r>
      <w:r>
        <w:rPr>
          <w:rFonts w:eastAsia="Times New Roman"/>
        </w:rPr>
        <w:t xml:space="preserve"> </w:t>
      </w:r>
      <w:r w:rsidRPr="00E3761E">
        <w:rPr>
          <w:rFonts w:eastAsia="Times New Roman"/>
        </w:rPr>
        <w:t>produce a stable negative reactor period</w:t>
      </w:r>
      <w:r>
        <w:rPr>
          <w:rFonts w:eastAsia="Times New Roman"/>
        </w:rPr>
        <w:t xml:space="preserve"> 10 seconds after the completion of the negative reactivity insertion</w:t>
      </w:r>
      <w:r w:rsidRPr="00E3761E">
        <w:rPr>
          <w:rFonts w:eastAsia="Times New Roman"/>
        </w:rPr>
        <w:t>.</w:t>
      </w:r>
    </w:p>
    <w:p w:rsidR="007F6FC9" w:rsidRPr="00E3761E" w:rsidRDefault="007F6FC9" w:rsidP="007C364E">
      <w:pPr>
        <w:tabs>
          <w:tab w:val="left" w:pos="360"/>
          <w:tab w:val="left" w:pos="1800"/>
          <w:tab w:val="left" w:pos="2610"/>
          <w:tab w:val="left" w:pos="2880"/>
          <w:tab w:val="left" w:pos="3600"/>
        </w:tabs>
        <w:ind w:left="360" w:hanging="360"/>
        <w:rPr>
          <w:rFonts w:eastAsia="Times New Roman"/>
        </w:rPr>
      </w:pPr>
    </w:p>
    <w:p w:rsidR="007F6FC9" w:rsidRDefault="007F6FC9" w:rsidP="007C364E">
      <w:pPr>
        <w:tabs>
          <w:tab w:val="left" w:pos="360"/>
          <w:tab w:val="left" w:pos="1800"/>
          <w:tab w:val="left" w:pos="2610"/>
          <w:tab w:val="left" w:pos="2880"/>
          <w:tab w:val="left" w:pos="3600"/>
        </w:tabs>
        <w:ind w:left="360" w:hanging="360"/>
        <w:rPr>
          <w:rFonts w:eastAsia="Times New Roman"/>
        </w:rPr>
      </w:pPr>
      <w:r w:rsidRPr="00E3761E">
        <w:rPr>
          <w:rFonts w:eastAsia="Times New Roman"/>
        </w:rPr>
        <w:t>D.</w:t>
      </w:r>
      <w:r w:rsidRPr="00E3761E">
        <w:rPr>
          <w:rFonts w:eastAsia="Times New Roman"/>
        </w:rPr>
        <w:tab/>
        <w:t xml:space="preserve">The uncontrolled rapid insertion of a fully-withdrawn control rod, because a reactor scram </w:t>
      </w:r>
      <w:r>
        <w:rPr>
          <w:rFonts w:eastAsia="Times New Roman"/>
        </w:rPr>
        <w:t>will</w:t>
      </w:r>
      <w:r w:rsidRPr="00E3761E">
        <w:rPr>
          <w:rFonts w:eastAsia="Times New Roman"/>
        </w:rPr>
        <w:t xml:space="preserve"> produce a </w:t>
      </w:r>
      <w:r>
        <w:rPr>
          <w:rFonts w:eastAsia="Times New Roman"/>
          <w:u w:val="single"/>
        </w:rPr>
        <w:t>less</w:t>
      </w:r>
      <w:r>
        <w:rPr>
          <w:rFonts w:eastAsia="Times New Roman"/>
        </w:rPr>
        <w:t xml:space="preserve"> negative </w:t>
      </w:r>
      <w:r w:rsidRPr="00E3761E">
        <w:rPr>
          <w:rFonts w:eastAsia="Times New Roman"/>
        </w:rPr>
        <w:t>stable reactor period</w:t>
      </w:r>
      <w:r>
        <w:rPr>
          <w:rFonts w:eastAsia="Times New Roman"/>
        </w:rPr>
        <w:t xml:space="preserve"> 10 seconds after the completion of the negative reactivity insertion</w:t>
      </w:r>
      <w:r w:rsidRPr="00E3761E">
        <w:rPr>
          <w:rFonts w:eastAsia="Times New Roman"/>
        </w:rPr>
        <w:t>.</w:t>
      </w:r>
    </w:p>
    <w:p w:rsidR="007F6FC9" w:rsidRPr="00E3761E" w:rsidRDefault="007F6FC9" w:rsidP="007C364E">
      <w:pPr>
        <w:tabs>
          <w:tab w:val="left" w:pos="360"/>
          <w:tab w:val="left" w:pos="1800"/>
          <w:tab w:val="left" w:pos="2610"/>
          <w:tab w:val="left" w:pos="2880"/>
          <w:tab w:val="left" w:pos="3600"/>
        </w:tabs>
        <w:rPr>
          <w:rFonts w:eastAsia="Times New Roman"/>
        </w:rPr>
      </w:pPr>
    </w:p>
    <w:p w:rsidR="007F6FC9" w:rsidRPr="00E3761E" w:rsidRDefault="007F6FC9" w:rsidP="007C364E">
      <w:pPr>
        <w:tabs>
          <w:tab w:val="left" w:pos="360"/>
          <w:tab w:val="left" w:pos="1800"/>
          <w:tab w:val="left" w:pos="2610"/>
          <w:tab w:val="left" w:pos="2880"/>
          <w:tab w:val="left" w:pos="3600"/>
        </w:tabs>
        <w:rPr>
          <w:rFonts w:eastAsia="Times New Roman"/>
        </w:rPr>
      </w:pPr>
      <w:r w:rsidRPr="00E3761E">
        <w:rPr>
          <w:rFonts w:eastAsia="Times New Roman"/>
        </w:rPr>
        <w:t xml:space="preserve">ANSWER:  </w:t>
      </w:r>
      <w:r>
        <w:rPr>
          <w:rFonts w:eastAsia="Times New Roman"/>
        </w:rPr>
        <w:t>C</w:t>
      </w:r>
      <w:r w:rsidRPr="00E3761E">
        <w:rPr>
          <w:rFonts w:eastAsia="Times New Roman"/>
        </w:rPr>
        <w:t>.</w:t>
      </w:r>
    </w:p>
    <w:p w:rsidR="007F6FC9" w:rsidRDefault="007F6FC9" w:rsidP="007C364E"/>
    <w:p w:rsidR="007F6FC9" w:rsidRDefault="007F6FC9" w:rsidP="007C364E">
      <w:pPr>
        <w:rPr>
          <w:rFonts w:eastAsia="Times New Roman"/>
        </w:rPr>
      </w:pPr>
    </w:p>
    <w:p w:rsidR="007F6FC9" w:rsidRDefault="007F6FC9" w:rsidP="007C364E">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8/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70</w:t>
      </w:r>
      <w:r>
        <w:tab/>
        <w:t>(P6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44A56" w:rsidRDefault="007F6FC9" w:rsidP="00544A56">
      <w:pPr>
        <w:tabs>
          <w:tab w:val="left" w:pos="360"/>
          <w:tab w:val="left" w:pos="1800"/>
          <w:tab w:val="left" w:pos="2592"/>
          <w:tab w:val="left" w:pos="2880"/>
          <w:tab w:val="left" w:pos="3600"/>
          <w:tab w:val="left" w:pos="4320"/>
          <w:tab w:val="left" w:pos="5760"/>
          <w:tab w:val="left" w:pos="7200"/>
        </w:tabs>
      </w:pPr>
      <w:r>
        <w:t xml:space="preserve">After taking critical data during a reactor startup, the operator establishes a positive 26-second reactor period to increase power to the point of adding heat (POAH).  </w:t>
      </w:r>
      <w:r w:rsidRPr="00544A56">
        <w:t xml:space="preserve">Which one of the following is the approximate amount of reactivity needed to stabilize reactor power at the POAH?  (Assume that </w:t>
      </w:r>
      <m:oMath>
        <m:acc>
          <m:accPr>
            <m:chr m:val="̅"/>
            <m:ctrlPr>
              <w:rPr>
                <w:rFonts w:ascii="Cambria Math" w:hAnsi="Cambria Math"/>
                <w:i/>
              </w:rPr>
            </m:ctrlPr>
          </m:accPr>
          <m:e>
            <m:r>
              <m:rPr>
                <m:nor/>
              </m:rPr>
              <w:rPr>
                <w:rFonts w:ascii="Cambria Math" w:hAnsi="Cambria Math"/>
              </w:rPr>
              <m:t>β</m:t>
            </m:r>
          </m:e>
        </m:acc>
      </m:oMath>
      <w:r w:rsidRPr="00544A56">
        <w:rPr>
          <w:vertAlign w:val="subscript"/>
        </w:rPr>
        <w:t>eff</w:t>
      </w:r>
      <w:r w:rsidRPr="00544A56">
        <w:t xml:space="preserve"> = 0.005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44A56" w:rsidRDefault="007F6FC9" w:rsidP="00544A56">
      <w:pPr>
        <w:tabs>
          <w:tab w:val="left" w:pos="360"/>
          <w:tab w:val="left" w:pos="1800"/>
          <w:tab w:val="left" w:pos="2592"/>
          <w:tab w:val="left" w:pos="2880"/>
          <w:tab w:val="left" w:pos="3600"/>
          <w:tab w:val="left" w:pos="4320"/>
          <w:tab w:val="left" w:pos="5760"/>
          <w:tab w:val="left" w:pos="7200"/>
        </w:tabs>
        <w:ind w:left="360" w:hanging="360"/>
      </w:pPr>
      <w:r w:rsidRPr="00544A56">
        <w:t>A.</w:t>
      </w:r>
      <w:r w:rsidRPr="00544A56">
        <w:tab/>
        <w:t>-0.16</w:t>
      </w:r>
      <w:r>
        <w:t xml:space="preserve"> %ΔK/K</w:t>
      </w:r>
    </w:p>
    <w:p w:rsidR="007F6FC9" w:rsidRPr="00544A56" w:rsidRDefault="007F6FC9" w:rsidP="00544A56">
      <w:pPr>
        <w:tabs>
          <w:tab w:val="left" w:pos="360"/>
          <w:tab w:val="left" w:pos="1800"/>
          <w:tab w:val="left" w:pos="2592"/>
          <w:tab w:val="left" w:pos="2880"/>
          <w:tab w:val="left" w:pos="3600"/>
          <w:tab w:val="left" w:pos="4320"/>
          <w:tab w:val="left" w:pos="5760"/>
          <w:tab w:val="left" w:pos="7200"/>
        </w:tabs>
      </w:pPr>
    </w:p>
    <w:p w:rsidR="007F6FC9" w:rsidRPr="00544A56" w:rsidRDefault="007F6FC9" w:rsidP="00544A56">
      <w:pPr>
        <w:tabs>
          <w:tab w:val="left" w:pos="360"/>
          <w:tab w:val="left" w:pos="1800"/>
          <w:tab w:val="left" w:pos="2592"/>
          <w:tab w:val="left" w:pos="2880"/>
          <w:tab w:val="left" w:pos="3600"/>
          <w:tab w:val="left" w:pos="4320"/>
          <w:tab w:val="left" w:pos="5760"/>
          <w:tab w:val="left" w:pos="7200"/>
        </w:tabs>
        <w:ind w:left="360" w:hanging="360"/>
      </w:pPr>
      <w:r w:rsidRPr="00544A56">
        <w:t>B.</w:t>
      </w:r>
      <w:r w:rsidRPr="00544A56">
        <w:tab/>
        <w:t>-0.19</w:t>
      </w:r>
      <w:r>
        <w:t xml:space="preserve"> %ΔK/K</w:t>
      </w:r>
    </w:p>
    <w:p w:rsidR="007F6FC9" w:rsidRPr="00544A56" w:rsidRDefault="007F6FC9" w:rsidP="00544A56">
      <w:pPr>
        <w:tabs>
          <w:tab w:val="left" w:pos="360"/>
          <w:tab w:val="left" w:pos="1800"/>
          <w:tab w:val="left" w:pos="2592"/>
          <w:tab w:val="left" w:pos="2880"/>
          <w:tab w:val="left" w:pos="3600"/>
          <w:tab w:val="left" w:pos="4320"/>
          <w:tab w:val="left" w:pos="5760"/>
          <w:tab w:val="left" w:pos="7200"/>
        </w:tabs>
      </w:pPr>
    </w:p>
    <w:p w:rsidR="007F6FC9" w:rsidRPr="00544A56" w:rsidRDefault="007F6FC9" w:rsidP="00544A56">
      <w:pPr>
        <w:tabs>
          <w:tab w:val="left" w:pos="360"/>
          <w:tab w:val="left" w:pos="1800"/>
          <w:tab w:val="left" w:pos="2592"/>
          <w:tab w:val="left" w:pos="2880"/>
          <w:tab w:val="left" w:pos="3600"/>
          <w:tab w:val="left" w:pos="4320"/>
          <w:tab w:val="left" w:pos="5760"/>
          <w:tab w:val="left" w:pos="7200"/>
        </w:tabs>
        <w:ind w:left="360" w:hanging="360"/>
      </w:pPr>
      <w:r w:rsidRPr="00544A56">
        <w:t>C.</w:t>
      </w:r>
      <w:r w:rsidRPr="00544A56">
        <w:tab/>
        <w:t>-0.23</w:t>
      </w:r>
      <w:r>
        <w:t xml:space="preserve"> %ΔK/K</w:t>
      </w:r>
    </w:p>
    <w:p w:rsidR="007F6FC9" w:rsidRPr="00544A56" w:rsidRDefault="007F6FC9" w:rsidP="00544A56">
      <w:pPr>
        <w:tabs>
          <w:tab w:val="left" w:pos="360"/>
          <w:tab w:val="left" w:pos="1800"/>
          <w:tab w:val="left" w:pos="2592"/>
          <w:tab w:val="left" w:pos="2880"/>
          <w:tab w:val="left" w:pos="3600"/>
          <w:tab w:val="left" w:pos="4320"/>
          <w:tab w:val="left" w:pos="5760"/>
          <w:tab w:val="left" w:pos="7200"/>
        </w:tabs>
      </w:pPr>
    </w:p>
    <w:p w:rsidR="007F6FC9" w:rsidRPr="00544A56" w:rsidRDefault="007F6FC9" w:rsidP="00544A56">
      <w:pPr>
        <w:tabs>
          <w:tab w:val="left" w:pos="360"/>
          <w:tab w:val="left" w:pos="1800"/>
          <w:tab w:val="left" w:pos="2592"/>
          <w:tab w:val="left" w:pos="2880"/>
          <w:tab w:val="left" w:pos="3600"/>
          <w:tab w:val="left" w:pos="4320"/>
          <w:tab w:val="left" w:pos="5760"/>
          <w:tab w:val="left" w:pos="7200"/>
        </w:tabs>
        <w:ind w:left="360" w:hanging="360"/>
      </w:pPr>
      <w:r w:rsidRPr="00544A56">
        <w:t>D.</w:t>
      </w:r>
      <w:r w:rsidRPr="00544A56">
        <w:tab/>
        <w:t>-0.29</w:t>
      </w:r>
      <w:r>
        <w:t xml:space="preserve">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8/3.9]</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9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fter taking critical data during a reactor startup, the operator establishes a positive 26-second reactor period to increase power to the point of adding heat (POAH). How much negative reactivity must be added to stabilize power at the POAH? (Assume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 0.005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0.16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6 %ΔK/K</w:t>
      </w:r>
    </w:p>
    <w:p w:rsidR="007F6FC9" w:rsidRDefault="007F6FC9" w:rsidP="00CC4187">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8/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fter taking critical data during a reactor startup, the operator establishes a 38-second reactor period to increase power to the point of adding heat (POAH).  Which one of the following is the approximate negative reactivity required to stop the power increase at the POAH?  (Assume that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 0.00579.)</w:t>
      </w: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0.01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0.12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0.16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0.21 %ΔK/K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03E78">
      <w:pPr>
        <w:tabs>
          <w:tab w:val="left" w:pos="360"/>
          <w:tab w:val="left" w:pos="1800"/>
          <w:tab w:val="left" w:pos="2592"/>
          <w:tab w:val="left" w:pos="2880"/>
          <w:tab w:val="left" w:pos="3600"/>
          <w:tab w:val="left" w:pos="4320"/>
          <w:tab w:val="left" w:pos="5760"/>
          <w:tab w:val="left" w:pos="7200"/>
        </w:tabs>
      </w:pP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8/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fter taking critical data during a reactor startup, the operator establishes a positive 31-second reactor period to increase power to the point of adding heat (POAH).  Which one of the following is the approximate amount of reactivity needed to stabilize power at the POAH?  (Assume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 0.005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14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16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4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6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8/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69</w:t>
      </w:r>
      <w:r>
        <w:tab/>
        <w:t>(P23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fter taking critical data during a reactor startup, the operator establishes a positive 48-second reactor period to increase reactor power to the point of adding heat (POAH).  Which one of the following is the approximate amount of reactivity needed to stabilize power at the POAH?  (Assume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 0.005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12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12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C3654">
      <w:pPr>
        <w:widowControl/>
        <w:autoSpaceDE/>
        <w:autoSpaceDN/>
        <w:adjustRightInd/>
        <w:spacing w:after="200" w:line="276" w:lineRule="auto"/>
      </w:pPr>
    </w:p>
    <w:p w:rsidR="007F6FC9" w:rsidRDefault="007F6FC9" w:rsidP="005C3654">
      <w:pPr>
        <w:widowControl/>
        <w:autoSpaceDE/>
        <w:autoSpaceDN/>
        <w:adjustRightInd/>
        <w:spacing w:after="200" w:line="276" w:lineRule="auto"/>
      </w:pPr>
    </w:p>
    <w:p w:rsidR="007F6FC9" w:rsidRDefault="007F6FC9" w:rsidP="005C3654">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3</w:t>
      </w:r>
      <w:r>
        <w:tab/>
        <w:t>[3.8/3.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068</w:t>
      </w:r>
      <w:r>
        <w:tab/>
        <w:t>(P30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fter taking critical data during a reactor startup, the operator establishes a positive 34-second reactor period to increase power to the point of adding heat (POAH).  Which one of the following is the approximate amount of reactivity needed to stabilize reactor power at the POAH?  (Assume </w:t>
      </w:r>
      <m:oMath>
        <m:acc>
          <m:accPr>
            <m:chr m:val="̅"/>
            <m:ctrlPr>
              <w:rPr>
                <w:rFonts w:ascii="Cambria Math" w:hAnsi="Cambria Math"/>
                <w:i/>
              </w:rPr>
            </m:ctrlPr>
          </m:accPr>
          <m:e>
            <m:r>
              <m:rPr>
                <m:nor/>
              </m:rPr>
              <w:rPr>
                <w:rFonts w:ascii="Cambria Math" w:hAnsi="Cambria Math"/>
              </w:rPr>
              <m:t>β</m:t>
            </m:r>
          </m:e>
        </m:acc>
      </m:oMath>
      <w:r>
        <w:rPr>
          <w:vertAlign w:val="subscript"/>
        </w:rPr>
        <w:t>eff</w:t>
      </w:r>
      <w:r>
        <w:t xml:space="preserve"> = 0.00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1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12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0.15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28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5/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heatup, if a center control rod is notched outward with no subsequent operator action, the heatup rate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initially, then gradually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initially, then gradually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and stabilize at a new high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and stabilize at a new low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5/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eatup from 180°F to 500°F is in progress.  To maintain a constant heatup rate as reactor temperature increases, reactor power will have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due to increasing density of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due to decreasing specific heat of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due to increasing heat losses to ambi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ue to decreasing heat of vaporization of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3.5/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undergoing a startup with the reactor coolant initially saturated at 508°F.  The main steam isolation valves are closed and reactor criticality has been achieved.  The reactor currently has a stable positive 100-second reactor period with reactor power well below the point of adding heat (POAH).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will occur </w:t>
      </w:r>
      <w:r w:rsidRPr="004330A4">
        <w:rPr>
          <w:u w:val="single"/>
        </w:rPr>
        <w:t>first</w:t>
      </w:r>
      <w:r>
        <w:t xml:space="preserve"> when reactor power reaches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period will short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pressure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coolant temperature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termediate range power level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rsidP="003D57AE">
      <w:pPr>
        <w:tabs>
          <w:tab w:val="left" w:pos="360"/>
          <w:tab w:val="left" w:pos="1800"/>
          <w:tab w:val="left" w:pos="2592"/>
          <w:tab w:val="left" w:pos="2880"/>
          <w:tab w:val="left" w:pos="3600"/>
          <w:tab w:val="left" w:pos="4320"/>
          <w:tab w:val="left" w:pos="5760"/>
          <w:tab w:val="left" w:pos="7200"/>
        </w:tabs>
        <w:ind w:left="2592" w:hanging="2592"/>
      </w:pPr>
      <w:r>
        <w:t>KNOWLEDGE:</w:t>
      </w:r>
      <w:r>
        <w:tab/>
        <w:t>K1.15</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3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37984">
      <w:pPr>
        <w:tabs>
          <w:tab w:val="left" w:pos="360"/>
          <w:tab w:val="left" w:pos="1800"/>
          <w:tab w:val="left" w:pos="2592"/>
          <w:tab w:val="left" w:pos="2880"/>
          <w:tab w:val="left" w:pos="3600"/>
          <w:tab w:val="left" w:pos="4320"/>
          <w:tab w:val="left" w:pos="5760"/>
          <w:tab w:val="left" w:pos="7200"/>
        </w:tabs>
      </w:pPr>
      <w:r>
        <w:t xml:space="preserve">A nuclear power plant is undergoing a startup with the reactor water initially saturated at 508°F.  The main steam isolation valves are closed.  Currently, the reactor has a stable positive 100-second reactor period and reactor power is well below the point of adding heat (POAH).  </w:t>
      </w:r>
    </w:p>
    <w:p w:rsidR="007F6FC9" w:rsidRDefault="007F6FC9" w:rsidP="00837984">
      <w:pPr>
        <w:tabs>
          <w:tab w:val="left" w:pos="360"/>
          <w:tab w:val="left" w:pos="1800"/>
          <w:tab w:val="left" w:pos="2592"/>
          <w:tab w:val="left" w:pos="2880"/>
          <w:tab w:val="left" w:pos="3600"/>
          <w:tab w:val="left" w:pos="4320"/>
          <w:tab w:val="left" w:pos="5760"/>
          <w:tab w:val="left" w:pos="7200"/>
        </w:tabs>
      </w:pPr>
    </w:p>
    <w:p w:rsidR="007F6FC9" w:rsidRDefault="007F6FC9" w:rsidP="00837984">
      <w:pPr>
        <w:tabs>
          <w:tab w:val="left" w:pos="360"/>
          <w:tab w:val="left" w:pos="1800"/>
          <w:tab w:val="left" w:pos="2592"/>
          <w:tab w:val="left" w:pos="2880"/>
          <w:tab w:val="left" w:pos="3600"/>
          <w:tab w:val="left" w:pos="4320"/>
          <w:tab w:val="left" w:pos="5760"/>
          <w:tab w:val="left" w:pos="7200"/>
        </w:tabs>
      </w:pPr>
      <w:r>
        <w:t xml:space="preserve">Which one of the following will occur </w:t>
      </w:r>
      <w:r w:rsidRPr="004330A4">
        <w:rPr>
          <w:u w:val="single"/>
        </w:rPr>
        <w:t>first</w:t>
      </w:r>
      <w:r>
        <w:t xml:space="preserve"> when reactor power reaches the POAH?</w:t>
      </w:r>
    </w:p>
    <w:p w:rsidR="007F6FC9" w:rsidRDefault="007F6FC9" w:rsidP="00837984">
      <w:pPr>
        <w:tabs>
          <w:tab w:val="left" w:pos="360"/>
          <w:tab w:val="left" w:pos="1800"/>
          <w:tab w:val="left" w:pos="2592"/>
          <w:tab w:val="left" w:pos="2880"/>
          <w:tab w:val="left" w:pos="3600"/>
          <w:tab w:val="left" w:pos="4320"/>
          <w:tab w:val="left" w:pos="5760"/>
          <w:tab w:val="left" w:pos="7200"/>
        </w:tabs>
      </w:pPr>
    </w:p>
    <w:p w:rsidR="007F6FC9" w:rsidRDefault="007F6FC9" w:rsidP="00837984">
      <w:pPr>
        <w:tabs>
          <w:tab w:val="left" w:pos="360"/>
          <w:tab w:val="left" w:pos="1800"/>
          <w:tab w:val="left" w:pos="2592"/>
          <w:tab w:val="left" w:pos="2880"/>
          <w:tab w:val="left" w:pos="3600"/>
          <w:tab w:val="left" w:pos="4320"/>
          <w:tab w:val="left" w:pos="5760"/>
          <w:tab w:val="left" w:pos="7200"/>
        </w:tabs>
        <w:ind w:left="360" w:hanging="360"/>
      </w:pPr>
      <w:r>
        <w:t>A.</w:t>
      </w:r>
      <w:r>
        <w:tab/>
        <w:t>Reactor power will decrease.</w:t>
      </w:r>
    </w:p>
    <w:p w:rsidR="007F6FC9" w:rsidRDefault="007F6FC9" w:rsidP="00837984">
      <w:pPr>
        <w:tabs>
          <w:tab w:val="left" w:pos="360"/>
          <w:tab w:val="left" w:pos="1800"/>
          <w:tab w:val="left" w:pos="2592"/>
          <w:tab w:val="left" w:pos="2880"/>
          <w:tab w:val="left" w:pos="3600"/>
          <w:tab w:val="left" w:pos="4320"/>
          <w:tab w:val="left" w:pos="5760"/>
          <w:tab w:val="left" w:pos="7200"/>
        </w:tabs>
      </w:pPr>
    </w:p>
    <w:p w:rsidR="007F6FC9" w:rsidRDefault="007F6FC9" w:rsidP="00837984">
      <w:pPr>
        <w:tabs>
          <w:tab w:val="left" w:pos="360"/>
          <w:tab w:val="left" w:pos="1800"/>
          <w:tab w:val="left" w:pos="2592"/>
          <w:tab w:val="left" w:pos="2880"/>
          <w:tab w:val="left" w:pos="3600"/>
          <w:tab w:val="left" w:pos="4320"/>
          <w:tab w:val="left" w:pos="5760"/>
          <w:tab w:val="left" w:pos="7200"/>
        </w:tabs>
        <w:ind w:left="360" w:hanging="360"/>
      </w:pPr>
      <w:r>
        <w:t>B.</w:t>
      </w:r>
      <w:r>
        <w:tab/>
        <w:t>Reactor period will lengthen.</w:t>
      </w:r>
    </w:p>
    <w:p w:rsidR="007F6FC9" w:rsidRDefault="007F6FC9" w:rsidP="00837984">
      <w:pPr>
        <w:tabs>
          <w:tab w:val="left" w:pos="360"/>
          <w:tab w:val="left" w:pos="1800"/>
          <w:tab w:val="left" w:pos="2592"/>
          <w:tab w:val="left" w:pos="2880"/>
          <w:tab w:val="left" w:pos="3600"/>
          <w:tab w:val="left" w:pos="4320"/>
          <w:tab w:val="left" w:pos="5760"/>
          <w:tab w:val="left" w:pos="7200"/>
        </w:tabs>
      </w:pPr>
    </w:p>
    <w:p w:rsidR="007F6FC9" w:rsidRDefault="007F6FC9" w:rsidP="00837984">
      <w:pPr>
        <w:tabs>
          <w:tab w:val="left" w:pos="360"/>
          <w:tab w:val="left" w:pos="1800"/>
          <w:tab w:val="left" w:pos="2592"/>
          <w:tab w:val="left" w:pos="2880"/>
          <w:tab w:val="left" w:pos="3600"/>
          <w:tab w:val="left" w:pos="4320"/>
          <w:tab w:val="left" w:pos="5760"/>
          <w:tab w:val="left" w:pos="7200"/>
        </w:tabs>
        <w:ind w:left="360" w:hanging="360"/>
      </w:pPr>
      <w:r>
        <w:t>C.</w:t>
      </w:r>
      <w:r>
        <w:tab/>
        <w:t>Reactor pressure will increase.</w:t>
      </w:r>
    </w:p>
    <w:p w:rsidR="007F6FC9" w:rsidRDefault="007F6FC9" w:rsidP="00837984">
      <w:pPr>
        <w:tabs>
          <w:tab w:val="left" w:pos="360"/>
          <w:tab w:val="left" w:pos="1800"/>
          <w:tab w:val="left" w:pos="2592"/>
          <w:tab w:val="left" w:pos="2880"/>
          <w:tab w:val="left" w:pos="3600"/>
          <w:tab w:val="left" w:pos="4320"/>
          <w:tab w:val="left" w:pos="5760"/>
          <w:tab w:val="left" w:pos="7200"/>
        </w:tabs>
      </w:pPr>
    </w:p>
    <w:p w:rsidR="007F6FC9" w:rsidRDefault="007F6FC9" w:rsidP="00837984">
      <w:pPr>
        <w:tabs>
          <w:tab w:val="left" w:pos="360"/>
          <w:tab w:val="left" w:pos="1800"/>
          <w:tab w:val="left" w:pos="2592"/>
          <w:tab w:val="left" w:pos="2880"/>
          <w:tab w:val="left" w:pos="3600"/>
          <w:tab w:val="left" w:pos="4320"/>
          <w:tab w:val="left" w:pos="5760"/>
          <w:tab w:val="left" w:pos="7200"/>
        </w:tabs>
        <w:ind w:left="360" w:hanging="360"/>
      </w:pPr>
      <w:r>
        <w:t>D.</w:t>
      </w:r>
      <w:r>
        <w:tab/>
        <w:t>Reactor water temperature will increase.</w:t>
      </w:r>
    </w:p>
    <w:p w:rsidR="007F6FC9" w:rsidRDefault="007F6FC9" w:rsidP="00837984">
      <w:pPr>
        <w:tabs>
          <w:tab w:val="left" w:pos="360"/>
          <w:tab w:val="left" w:pos="1800"/>
          <w:tab w:val="left" w:pos="2592"/>
          <w:tab w:val="left" w:pos="2880"/>
          <w:tab w:val="left" w:pos="3600"/>
          <w:tab w:val="left" w:pos="4320"/>
          <w:tab w:val="left" w:pos="5760"/>
          <w:tab w:val="left" w:pos="7200"/>
        </w:tabs>
      </w:pPr>
    </w:p>
    <w:p w:rsidR="007F6FC9" w:rsidRDefault="007F6FC9" w:rsidP="00837984">
      <w:pPr>
        <w:tabs>
          <w:tab w:val="left" w:pos="360"/>
          <w:tab w:val="left" w:pos="1800"/>
          <w:tab w:val="left" w:pos="2592"/>
          <w:tab w:val="left" w:pos="2880"/>
          <w:tab w:val="left" w:pos="3600"/>
          <w:tab w:val="left" w:pos="4320"/>
          <w:tab w:val="left" w:pos="5760"/>
          <w:tab w:val="left" w:pos="7200"/>
        </w:tabs>
      </w:pPr>
      <w:r>
        <w:t>ANSWER:  B.</w:t>
      </w:r>
    </w:p>
    <w:p w:rsidR="007F6FC9" w:rsidRDefault="007F6FC9" w:rsidP="00837984">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5</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68E1" w:rsidRDefault="007F6FC9" w:rsidP="00912792">
      <w:pPr>
        <w:tabs>
          <w:tab w:val="left" w:pos="-1200"/>
          <w:tab w:val="left" w:pos="-720"/>
          <w:tab w:val="left" w:pos="360"/>
          <w:tab w:val="left" w:pos="1800"/>
          <w:tab w:val="left" w:pos="2592"/>
          <w:tab w:val="left" w:pos="2880"/>
        </w:tabs>
        <w:rPr>
          <w:rFonts w:eastAsia="Times New Roman"/>
        </w:rPr>
      </w:pPr>
      <w:r w:rsidRPr="007768E1">
        <w:rPr>
          <w:rFonts w:eastAsia="Times New Roman"/>
        </w:rPr>
        <w:t>A reactor is stable at the point of adding heat (POAH) with a reactor coolant temperature of 160°F.  Control rods are about to be withdrawn a few notches to establish a small heatup rate.</w:t>
      </w:r>
    </w:p>
    <w:p w:rsidR="007F6FC9" w:rsidRPr="007768E1" w:rsidRDefault="007F6FC9" w:rsidP="00912792">
      <w:pPr>
        <w:tabs>
          <w:tab w:val="left" w:pos="-1200"/>
          <w:tab w:val="left" w:pos="-720"/>
          <w:tab w:val="left" w:pos="360"/>
          <w:tab w:val="left" w:pos="1800"/>
          <w:tab w:val="left" w:pos="2592"/>
          <w:tab w:val="left" w:pos="2880"/>
        </w:tabs>
        <w:rPr>
          <w:rFonts w:eastAsia="Times New Roman"/>
        </w:rPr>
      </w:pPr>
    </w:p>
    <w:p w:rsidR="007F6FC9" w:rsidRPr="007768E1" w:rsidRDefault="007F6FC9" w:rsidP="00912792">
      <w:pPr>
        <w:tabs>
          <w:tab w:val="left" w:pos="-1200"/>
          <w:tab w:val="left" w:pos="-720"/>
          <w:tab w:val="left" w:pos="360"/>
          <w:tab w:val="left" w:pos="1800"/>
          <w:tab w:val="left" w:pos="2592"/>
          <w:tab w:val="left" w:pos="2880"/>
        </w:tabs>
        <w:rPr>
          <w:rFonts w:eastAsia="Times New Roman"/>
        </w:rPr>
      </w:pPr>
      <w:r w:rsidRPr="007768E1">
        <w:rPr>
          <w:rFonts w:eastAsia="Times New Roman"/>
        </w:rPr>
        <w:t>When the control rods are withdrawn, reactor power will increase</w:t>
      </w:r>
      <w:r w:rsidRPr="00D22C17">
        <w:rPr>
          <w:rFonts w:eastAsia="Times New Roman"/>
        </w:rPr>
        <w:t xml:space="preserve"> </w:t>
      </w:r>
      <w:r w:rsidRPr="007768E1">
        <w:rPr>
          <w:rFonts w:eastAsia="Times New Roman"/>
        </w:rPr>
        <w:t>initially, and then...</w:t>
      </w:r>
    </w:p>
    <w:p w:rsidR="007F6FC9" w:rsidRPr="007768E1" w:rsidRDefault="007F6FC9" w:rsidP="00912792">
      <w:pPr>
        <w:tabs>
          <w:tab w:val="left" w:pos="-1200"/>
          <w:tab w:val="left" w:pos="-720"/>
          <w:tab w:val="left" w:pos="360"/>
          <w:tab w:val="left" w:pos="1800"/>
          <w:tab w:val="left" w:pos="2592"/>
          <w:tab w:val="left" w:pos="2880"/>
        </w:tabs>
        <w:rPr>
          <w:rFonts w:eastAsia="Times New Roman"/>
        </w:rPr>
      </w:pPr>
    </w:p>
    <w:p w:rsidR="007F6FC9" w:rsidRPr="007768E1" w:rsidRDefault="007F6FC9" w:rsidP="00912792">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stabilize until voiding begins to occur.</w:t>
      </w:r>
    </w:p>
    <w:p w:rsidR="007F6FC9" w:rsidRPr="007768E1" w:rsidRDefault="007F6FC9" w:rsidP="00912792">
      <w:pPr>
        <w:tabs>
          <w:tab w:val="left" w:pos="-1200"/>
          <w:tab w:val="left" w:pos="-720"/>
          <w:tab w:val="left" w:pos="360"/>
          <w:tab w:val="left" w:pos="1800"/>
          <w:tab w:val="left" w:pos="2592"/>
          <w:tab w:val="left" w:pos="2880"/>
        </w:tabs>
        <w:rPr>
          <w:rFonts w:eastAsia="Times New Roman"/>
        </w:rPr>
      </w:pPr>
    </w:p>
    <w:p w:rsidR="007F6FC9" w:rsidRPr="007768E1" w:rsidRDefault="007F6FC9" w:rsidP="00912792">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continue to increase until voiding begins to occur.</w:t>
      </w:r>
    </w:p>
    <w:p w:rsidR="007F6FC9" w:rsidRPr="007768E1" w:rsidRDefault="007F6FC9" w:rsidP="00912792">
      <w:pPr>
        <w:tabs>
          <w:tab w:val="left" w:pos="-1200"/>
          <w:tab w:val="left" w:pos="-720"/>
          <w:tab w:val="left" w:pos="360"/>
          <w:tab w:val="left" w:pos="1800"/>
          <w:tab w:val="left" w:pos="2592"/>
          <w:tab w:val="left" w:pos="2880"/>
        </w:tabs>
        <w:rPr>
          <w:rFonts w:eastAsia="Times New Roman"/>
        </w:rPr>
      </w:pPr>
    </w:p>
    <w:p w:rsidR="007F6FC9" w:rsidRPr="007768E1" w:rsidRDefault="007F6FC9" w:rsidP="00912792">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decrease and stabilize at a subcritical power level.</w:t>
      </w:r>
    </w:p>
    <w:p w:rsidR="007F6FC9" w:rsidRPr="007768E1" w:rsidRDefault="007F6FC9" w:rsidP="00912792">
      <w:pPr>
        <w:tabs>
          <w:tab w:val="left" w:pos="-1200"/>
          <w:tab w:val="left" w:pos="-720"/>
          <w:tab w:val="left" w:pos="360"/>
          <w:tab w:val="left" w:pos="1800"/>
          <w:tab w:val="left" w:pos="2592"/>
          <w:tab w:val="left" w:pos="2880"/>
        </w:tabs>
        <w:rPr>
          <w:rFonts w:eastAsia="Times New Roman"/>
        </w:rPr>
      </w:pPr>
    </w:p>
    <w:p w:rsidR="007F6FC9" w:rsidRPr="007768E1" w:rsidRDefault="007F6FC9" w:rsidP="00912792">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decrease and stabilize at the POAH.</w:t>
      </w:r>
    </w:p>
    <w:p w:rsidR="007F6FC9" w:rsidRPr="007768E1" w:rsidRDefault="007F6FC9" w:rsidP="00912792">
      <w:pPr>
        <w:tabs>
          <w:tab w:val="left" w:pos="-1200"/>
          <w:tab w:val="left" w:pos="-720"/>
          <w:tab w:val="left" w:pos="360"/>
          <w:tab w:val="left" w:pos="1800"/>
          <w:tab w:val="left" w:pos="2592"/>
          <w:tab w:val="left" w:pos="2880"/>
        </w:tabs>
        <w:rPr>
          <w:rFonts w:eastAsia="Times New Roman"/>
        </w:rPr>
      </w:pPr>
    </w:p>
    <w:p w:rsidR="007F6FC9" w:rsidRDefault="007F6FC9" w:rsidP="00912792">
      <w:pPr>
        <w:tabs>
          <w:tab w:val="left" w:pos="-1200"/>
          <w:tab w:val="left" w:pos="-720"/>
          <w:tab w:val="left" w:pos="360"/>
          <w:tab w:val="left" w:pos="1800"/>
          <w:tab w:val="left" w:pos="2592"/>
          <w:tab w:val="left" w:pos="2880"/>
        </w:tabs>
        <w:rPr>
          <w:rFonts w:eastAsia="Times New Roman"/>
        </w:rPr>
      </w:pPr>
      <w:r w:rsidRPr="007768E1">
        <w:rPr>
          <w:rFonts w:eastAsia="Times New Roman"/>
        </w:rPr>
        <w:t>ANSWER:  D.</w:t>
      </w:r>
    </w:p>
    <w:p w:rsidR="007F6FC9" w:rsidRDefault="007F6FC9" w:rsidP="00912792">
      <w:pPr>
        <w:tabs>
          <w:tab w:val="left" w:pos="-1200"/>
          <w:tab w:val="left" w:pos="-720"/>
          <w:tab w:val="left" w:pos="360"/>
          <w:tab w:val="left" w:pos="1800"/>
          <w:tab w:val="left" w:pos="2592"/>
          <w:tab w:val="left" w:pos="2880"/>
        </w:tabs>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656F8">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rsidP="00E656F8">
      <w:pPr>
        <w:tabs>
          <w:tab w:val="left" w:pos="360"/>
          <w:tab w:val="left" w:pos="1800"/>
          <w:tab w:val="left" w:pos="2592"/>
          <w:tab w:val="left" w:pos="2880"/>
          <w:tab w:val="left" w:pos="3600"/>
          <w:tab w:val="left" w:pos="4320"/>
          <w:tab w:val="left" w:pos="5760"/>
          <w:tab w:val="left" w:pos="7200"/>
        </w:tabs>
        <w:ind w:left="2592" w:hanging="2592"/>
      </w:pPr>
      <w:r>
        <w:t>KNOWLEDGE:</w:t>
      </w:r>
      <w:r>
        <w:tab/>
        <w:t>K1.15</w:t>
      </w:r>
      <w:r>
        <w:tab/>
        <w:t>[3.7/3.7]</w:t>
      </w:r>
    </w:p>
    <w:p w:rsidR="007F6FC9" w:rsidRDefault="007F6FC9" w:rsidP="00E656F8">
      <w:pPr>
        <w:tabs>
          <w:tab w:val="left" w:pos="360"/>
          <w:tab w:val="left" w:pos="1800"/>
          <w:tab w:val="left" w:pos="2592"/>
          <w:tab w:val="left" w:pos="2880"/>
          <w:tab w:val="left" w:pos="3600"/>
          <w:tab w:val="left" w:pos="4320"/>
          <w:tab w:val="left" w:pos="5760"/>
          <w:tab w:val="left" w:pos="7200"/>
        </w:tabs>
      </w:pPr>
      <w:r>
        <w:t>QID:</w:t>
      </w:r>
      <w:r>
        <w:tab/>
        <w:t>B669</w:t>
      </w:r>
    </w:p>
    <w:p w:rsidR="007F6FC9" w:rsidRDefault="007F6FC9" w:rsidP="00E656F8">
      <w:pPr>
        <w:tabs>
          <w:tab w:val="left" w:pos="360"/>
          <w:tab w:val="left" w:pos="1800"/>
          <w:tab w:val="left" w:pos="2592"/>
          <w:tab w:val="left" w:pos="2880"/>
          <w:tab w:val="left" w:pos="3600"/>
          <w:tab w:val="left" w:pos="4320"/>
          <w:tab w:val="left" w:pos="5760"/>
          <w:tab w:val="left" w:pos="7200"/>
        </w:tabs>
      </w:pPr>
    </w:p>
    <w:p w:rsidR="007F6FC9" w:rsidRDefault="007F6FC9" w:rsidP="004B670A">
      <w:pPr>
        <w:tabs>
          <w:tab w:val="left" w:pos="360"/>
          <w:tab w:val="left" w:pos="1800"/>
          <w:tab w:val="left" w:pos="2592"/>
          <w:tab w:val="left" w:pos="2880"/>
          <w:tab w:val="left" w:pos="3600"/>
          <w:tab w:val="left" w:pos="4320"/>
          <w:tab w:val="left" w:pos="5760"/>
          <w:tab w:val="left" w:pos="7200"/>
        </w:tabs>
      </w:pPr>
      <w:r>
        <w:t xml:space="preserve">A reactor has a stable positive 100-second period, with reactor power entering the intermediate range.  Assuming </w:t>
      </w:r>
      <w:r w:rsidRPr="00024C8E">
        <w:rPr>
          <w:u w:val="single"/>
        </w:rPr>
        <w:t>no</w:t>
      </w:r>
      <w:r>
        <w:t xml:space="preserve"> operator action, which one of the following describes the future response of reactor period?  (Ignore any changes in fission product poison reactivity.)</w:t>
      </w:r>
    </w:p>
    <w:p w:rsidR="007F6FC9" w:rsidRDefault="007F6FC9" w:rsidP="004B670A">
      <w:pPr>
        <w:tabs>
          <w:tab w:val="left" w:pos="360"/>
          <w:tab w:val="left" w:pos="1800"/>
          <w:tab w:val="left" w:pos="2592"/>
          <w:tab w:val="left" w:pos="2880"/>
          <w:tab w:val="left" w:pos="3600"/>
          <w:tab w:val="left" w:pos="4320"/>
          <w:tab w:val="left" w:pos="5760"/>
          <w:tab w:val="left" w:pos="7200"/>
        </w:tabs>
      </w:pPr>
    </w:p>
    <w:p w:rsidR="007F6FC9" w:rsidRDefault="007F6FC9" w:rsidP="004B670A">
      <w:pPr>
        <w:tabs>
          <w:tab w:val="left" w:pos="360"/>
          <w:tab w:val="left" w:pos="1800"/>
          <w:tab w:val="left" w:pos="2592"/>
          <w:tab w:val="left" w:pos="2880"/>
          <w:tab w:val="left" w:pos="3600"/>
          <w:tab w:val="left" w:pos="4320"/>
          <w:tab w:val="left" w:pos="5760"/>
          <w:tab w:val="left" w:pos="7200"/>
        </w:tabs>
        <w:ind w:left="360" w:hanging="360"/>
      </w:pPr>
      <w:r>
        <w:t>A.</w:t>
      </w:r>
      <w:r>
        <w:tab/>
        <w:t xml:space="preserve">Prior to reaching the point of adding heat, the fuel temperature increase will add negative reactivity and reactor period will approach infinity. </w:t>
      </w:r>
    </w:p>
    <w:p w:rsidR="007F6FC9" w:rsidRDefault="007F6FC9" w:rsidP="004B670A">
      <w:pPr>
        <w:tabs>
          <w:tab w:val="left" w:pos="360"/>
          <w:tab w:val="left" w:pos="1800"/>
          <w:tab w:val="left" w:pos="2592"/>
          <w:tab w:val="left" w:pos="2880"/>
          <w:tab w:val="left" w:pos="3600"/>
          <w:tab w:val="left" w:pos="4320"/>
          <w:tab w:val="left" w:pos="5760"/>
          <w:tab w:val="left" w:pos="7200"/>
        </w:tabs>
      </w:pPr>
    </w:p>
    <w:p w:rsidR="007F6FC9" w:rsidRDefault="007F6FC9" w:rsidP="004B670A">
      <w:pPr>
        <w:tabs>
          <w:tab w:val="left" w:pos="360"/>
          <w:tab w:val="left" w:pos="1800"/>
          <w:tab w:val="left" w:pos="2592"/>
          <w:tab w:val="left" w:pos="2880"/>
          <w:tab w:val="left" w:pos="3600"/>
          <w:tab w:val="left" w:pos="4320"/>
          <w:tab w:val="left" w:pos="5760"/>
          <w:tab w:val="left" w:pos="7200"/>
        </w:tabs>
        <w:ind w:left="360" w:hanging="360"/>
      </w:pPr>
      <w:r>
        <w:t>B.</w:t>
      </w:r>
      <w:r>
        <w:tab/>
        <w:t>When heat production in the reactor exceeds ambient heat losses, the temperature of the fuel and moderator will increase, adding negative reactivity, and reactor period will approach infinity.</w:t>
      </w:r>
    </w:p>
    <w:p w:rsidR="007F6FC9" w:rsidRDefault="007F6FC9" w:rsidP="004B670A">
      <w:pPr>
        <w:tabs>
          <w:tab w:val="left" w:pos="360"/>
          <w:tab w:val="left" w:pos="1800"/>
          <w:tab w:val="left" w:pos="2592"/>
          <w:tab w:val="left" w:pos="2880"/>
          <w:tab w:val="left" w:pos="3600"/>
          <w:tab w:val="left" w:pos="4320"/>
          <w:tab w:val="left" w:pos="5760"/>
          <w:tab w:val="left" w:pos="7200"/>
        </w:tabs>
      </w:pPr>
    </w:p>
    <w:p w:rsidR="007F6FC9" w:rsidRDefault="007F6FC9" w:rsidP="004B670A">
      <w:pPr>
        <w:tabs>
          <w:tab w:val="left" w:pos="360"/>
          <w:tab w:val="left" w:pos="1800"/>
          <w:tab w:val="left" w:pos="2592"/>
          <w:tab w:val="left" w:pos="2880"/>
          <w:tab w:val="left" w:pos="3600"/>
          <w:tab w:val="left" w:pos="4320"/>
          <w:tab w:val="left" w:pos="5760"/>
          <w:tab w:val="left" w:pos="7200"/>
        </w:tabs>
        <w:ind w:left="360" w:hanging="360"/>
      </w:pPr>
      <w:r>
        <w:t>C.</w:t>
      </w:r>
      <w:r>
        <w:tab/>
        <w:t>The heat produced by the reactor when operating in the intermediate range is insufficient to raise the fuel or moderator temperatures, and reactor period will remain nearly constant throughout the entire intermediate range.</w:t>
      </w:r>
    </w:p>
    <w:p w:rsidR="007F6FC9" w:rsidRDefault="007F6FC9" w:rsidP="004B670A">
      <w:pPr>
        <w:tabs>
          <w:tab w:val="left" w:pos="360"/>
          <w:tab w:val="left" w:pos="1800"/>
          <w:tab w:val="left" w:pos="2592"/>
          <w:tab w:val="left" w:pos="2880"/>
          <w:tab w:val="left" w:pos="3600"/>
          <w:tab w:val="left" w:pos="4320"/>
          <w:tab w:val="left" w:pos="5760"/>
          <w:tab w:val="left" w:pos="7200"/>
        </w:tabs>
      </w:pPr>
    </w:p>
    <w:p w:rsidR="007F6FC9" w:rsidRDefault="007F6FC9" w:rsidP="004B670A">
      <w:pPr>
        <w:tabs>
          <w:tab w:val="left" w:pos="360"/>
          <w:tab w:val="left" w:pos="1800"/>
          <w:tab w:val="left" w:pos="2592"/>
          <w:tab w:val="left" w:pos="2880"/>
          <w:tab w:val="left" w:pos="3600"/>
          <w:tab w:val="left" w:pos="4320"/>
          <w:tab w:val="left" w:pos="5760"/>
          <w:tab w:val="left" w:pos="7200"/>
        </w:tabs>
        <w:ind w:left="360" w:hanging="360"/>
      </w:pPr>
      <w:r>
        <w:t>D.</w:t>
      </w:r>
      <w:r>
        <w:tab/>
        <w:t>When heat production in the reactor exceeds ambient losses, positive reactivity from a fuel temperature increase will offset the negative reactivity from a moderator temperature increase, and reactor period will remain nearly constant throughout the entire intermediate range.</w:t>
      </w:r>
    </w:p>
    <w:p w:rsidR="007F6FC9" w:rsidRDefault="007F6FC9" w:rsidP="004B670A">
      <w:pPr>
        <w:tabs>
          <w:tab w:val="left" w:pos="360"/>
          <w:tab w:val="left" w:pos="1800"/>
          <w:tab w:val="left" w:pos="2592"/>
          <w:tab w:val="left" w:pos="2880"/>
          <w:tab w:val="left" w:pos="3600"/>
          <w:tab w:val="left" w:pos="4320"/>
          <w:tab w:val="left" w:pos="5760"/>
          <w:tab w:val="left" w:pos="7200"/>
        </w:tabs>
      </w:pPr>
    </w:p>
    <w:p w:rsidR="007F6FC9" w:rsidRDefault="007F6FC9" w:rsidP="004B670A">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5</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tartup is in progress at the beginning of core life.  Reactor power is 5.0 x 10</w:t>
      </w:r>
      <w:r>
        <w:rPr>
          <w:vertAlign w:val="superscript"/>
        </w:rPr>
        <w:t>-3</w:t>
      </w:r>
      <w:r>
        <w:t xml:space="preserve"> percent and increasing slowly with a stable period of 87 seconds.  Assuming </w:t>
      </w:r>
      <w:r w:rsidRPr="0003104C">
        <w:rPr>
          <w:u w:val="single"/>
        </w:rPr>
        <w:t>no</w:t>
      </w:r>
      <w:r>
        <w:t xml:space="preserve"> operator action, </w:t>
      </w:r>
      <w:r w:rsidRPr="0003104C">
        <w:rPr>
          <w:u w:val="single"/>
        </w:rPr>
        <w:t>no</w:t>
      </w:r>
      <w:r>
        <w:t xml:space="preserve"> reactor scram, and </w:t>
      </w:r>
      <w:r w:rsidRPr="0003104C">
        <w:rPr>
          <w:u w:val="single"/>
        </w:rPr>
        <w:t>no</w:t>
      </w:r>
      <w:r>
        <w:t xml:space="preserve"> steam release, what will reactor power be after 1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elow the point of adding heat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t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bove the POAH but less than 4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5</w:t>
      </w:r>
      <w:r>
        <w:tab/>
        <w:t>[3.7/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at 1.0 x 10</w:t>
      </w:r>
      <w:r>
        <w:rPr>
          <w:vertAlign w:val="superscript"/>
        </w:rPr>
        <w:t>-3</w:t>
      </w:r>
      <w:r>
        <w:t xml:space="preserve"> percent power with a stable period of positive 60 seconds at the beginning of a fuel cycle.  Assuming </w:t>
      </w:r>
      <w:r w:rsidRPr="00E82EC5">
        <w:rPr>
          <w:u w:val="single"/>
        </w:rPr>
        <w:t>no</w:t>
      </w:r>
      <w:r>
        <w:t xml:space="preserve"> operator action, </w:t>
      </w:r>
      <w:r w:rsidRPr="00E82EC5">
        <w:rPr>
          <w:u w:val="single"/>
        </w:rPr>
        <w:t>no</w:t>
      </w:r>
      <w:r>
        <w:t xml:space="preserve"> reactor scram, and </w:t>
      </w:r>
      <w:r w:rsidRPr="00E82EC5">
        <w:rPr>
          <w:u w:val="single"/>
        </w:rPr>
        <w:t>no</w:t>
      </w:r>
      <w:r>
        <w:t xml:space="preserve"> steam release, what will reactor power be after 10 minu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elow the point of adding heat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t the POA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pproximately 22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Greater than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F81F0C" w:rsidRDefault="007F6FC9" w:rsidP="00561F74">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F81F0C">
        <w:rPr>
          <w:rFonts w:eastAsia="Times New Roman"/>
        </w:rPr>
        <w:t>TOPIC:</w:t>
      </w:r>
      <w:r w:rsidRPr="00F81F0C">
        <w:rPr>
          <w:rFonts w:eastAsia="Times New Roman"/>
        </w:rPr>
        <w:tab/>
        <w:t>292008</w:t>
      </w:r>
      <w:r w:rsidRPr="00F81F0C">
        <w:rPr>
          <w:rFonts w:eastAsia="Times New Roman"/>
        </w:rPr>
        <w:tab/>
      </w:r>
    </w:p>
    <w:p w:rsidR="007F6FC9" w:rsidRPr="00F81F0C" w:rsidRDefault="007F6FC9" w:rsidP="00561F74">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F81F0C">
        <w:rPr>
          <w:rFonts w:eastAsia="Times New Roman"/>
        </w:rPr>
        <w:t>KNOWLEDGE:</w:t>
      </w:r>
      <w:r w:rsidRPr="00F81F0C">
        <w:rPr>
          <w:rFonts w:eastAsia="Times New Roman"/>
        </w:rPr>
        <w:tab/>
        <w:t>K1.15</w:t>
      </w:r>
      <w:r w:rsidRPr="00F81F0C">
        <w:rPr>
          <w:rFonts w:eastAsia="Times New Roman"/>
        </w:rPr>
        <w:tab/>
        <w:t>[3.7/3.7]</w:t>
      </w:r>
    </w:p>
    <w:p w:rsidR="007F6FC9" w:rsidRPr="002A7891" w:rsidRDefault="007F6FC9" w:rsidP="00561F74">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2A7891">
        <w:rPr>
          <w:rFonts w:eastAsia="Times New Roman"/>
        </w:rPr>
        <w:t>QID:</w:t>
      </w:r>
      <w:r w:rsidRPr="002A7891">
        <w:rPr>
          <w:rFonts w:eastAsia="Times New Roman"/>
        </w:rPr>
        <w:tab/>
      </w:r>
      <w:r>
        <w:rPr>
          <w:rFonts w:eastAsia="Times New Roman"/>
        </w:rPr>
        <w:t>B7808</w:t>
      </w:r>
      <w:r>
        <w:rPr>
          <w:rFonts w:eastAsia="Times New Roman"/>
        </w:rPr>
        <w:tab/>
        <w:t>(P7808)</w:t>
      </w:r>
    </w:p>
    <w:p w:rsidR="007F6FC9" w:rsidRPr="00F81F0C" w:rsidRDefault="007F6FC9" w:rsidP="00561F74">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Default="007F6FC9" w:rsidP="00561F74">
      <w:pPr>
        <w:jc w:val="both"/>
        <w:rPr>
          <w:rFonts w:eastAsia="Times New Roman"/>
        </w:rPr>
      </w:pPr>
      <w:r>
        <w:rPr>
          <w:rFonts w:eastAsia="Times New Roman"/>
        </w:rPr>
        <w:t>Given the following:</w:t>
      </w:r>
    </w:p>
    <w:p w:rsidR="007F6FC9" w:rsidRDefault="007F6FC9" w:rsidP="00561F74">
      <w:pPr>
        <w:jc w:val="both"/>
        <w:rPr>
          <w:rFonts w:eastAsia="Times New Roman"/>
        </w:rPr>
      </w:pPr>
    </w:p>
    <w:p w:rsidR="007F6FC9" w:rsidRDefault="007F6FC9" w:rsidP="000A1A80">
      <w:pPr>
        <w:widowControl/>
        <w:numPr>
          <w:ilvl w:val="0"/>
          <w:numId w:val="45"/>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Pr>
          <w:rFonts w:eastAsia="Times New Roman"/>
        </w:rPr>
        <w:t>Initially, reactor power is 1</w:t>
      </w:r>
      <w:r w:rsidRPr="00EC42B9">
        <w:rPr>
          <w:rFonts w:eastAsia="Times New Roman"/>
        </w:rPr>
        <w:t>.0 x 10</w:t>
      </w:r>
      <w:r>
        <w:rPr>
          <w:rFonts w:eastAsia="Times New Roman"/>
          <w:vertAlign w:val="superscript"/>
        </w:rPr>
        <w:t>-3</w:t>
      </w:r>
      <w:r w:rsidRPr="00EC42B9">
        <w:rPr>
          <w:rFonts w:eastAsia="Times New Roman"/>
        </w:rPr>
        <w:t xml:space="preserve"> percent and increasing with a </w:t>
      </w:r>
      <w:r>
        <w:rPr>
          <w:rFonts w:eastAsia="Times New Roman"/>
        </w:rPr>
        <w:t xml:space="preserve">constant </w:t>
      </w:r>
      <w:r w:rsidRPr="00EC42B9">
        <w:rPr>
          <w:rFonts w:eastAsia="Times New Roman"/>
        </w:rPr>
        <w:t>period of 260 seconds.</w:t>
      </w:r>
    </w:p>
    <w:p w:rsidR="007F6FC9" w:rsidRPr="00FC2341" w:rsidRDefault="007F6FC9" w:rsidP="000A1A80">
      <w:pPr>
        <w:widowControl/>
        <w:numPr>
          <w:ilvl w:val="0"/>
          <w:numId w:val="45"/>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sidRPr="00FC2341">
        <w:rPr>
          <w:rFonts w:eastAsia="Times New Roman"/>
        </w:rPr>
        <w:t>The turbine bypass system is maintaining reactor pressure at 1,000 psia.</w:t>
      </w:r>
    </w:p>
    <w:p w:rsidR="007F6FC9" w:rsidRPr="00FC2341" w:rsidRDefault="007F6FC9" w:rsidP="000A1A80">
      <w:pPr>
        <w:widowControl/>
        <w:numPr>
          <w:ilvl w:val="0"/>
          <w:numId w:val="45"/>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sidRPr="00FC2341">
        <w:rPr>
          <w:rFonts w:eastAsia="Times New Roman"/>
        </w:rPr>
        <w:t>The point of adding heat is 1.0 percent power.</w:t>
      </w:r>
    </w:p>
    <w:p w:rsidR="007F6FC9" w:rsidRPr="00FC2341" w:rsidRDefault="007F6FC9" w:rsidP="000A1A80">
      <w:pPr>
        <w:widowControl/>
        <w:numPr>
          <w:ilvl w:val="0"/>
          <w:numId w:val="45"/>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sidRPr="00FC2341">
        <w:rPr>
          <w:rFonts w:eastAsia="Times New Roman"/>
        </w:rPr>
        <w:t>The power coefficient is −1.0 x 10</w:t>
      </w:r>
      <w:r w:rsidRPr="00FC2341">
        <w:rPr>
          <w:rFonts w:eastAsia="Times New Roman"/>
          <w:vertAlign w:val="superscript"/>
        </w:rPr>
        <w:t xml:space="preserve">-4 </w:t>
      </w:r>
      <w:r w:rsidRPr="00FC2341">
        <w:rPr>
          <w:rFonts w:eastAsia="Times New Roman"/>
        </w:rPr>
        <w:t>ΔK/K/percent power.</w:t>
      </w:r>
    </w:p>
    <w:p w:rsidR="007F6FC9" w:rsidRPr="00FC2341" w:rsidRDefault="007F6FC9" w:rsidP="000A1A80">
      <w:pPr>
        <w:widowControl/>
        <w:numPr>
          <w:ilvl w:val="0"/>
          <w:numId w:val="45"/>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sidRPr="00FC2341">
        <w:rPr>
          <w:rFonts w:eastAsia="Times New Roman"/>
        </w:rPr>
        <w:t>The effective delayed neutron fraction is 0.006.</w:t>
      </w:r>
    </w:p>
    <w:p w:rsidR="007F6FC9" w:rsidRPr="00FC2341" w:rsidRDefault="007F6FC9" w:rsidP="000A1A80">
      <w:pPr>
        <w:widowControl/>
        <w:numPr>
          <w:ilvl w:val="0"/>
          <w:numId w:val="45"/>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sidRPr="00FC2341">
        <w:rPr>
          <w:rFonts w:eastAsia="Times New Roman"/>
          <w:u w:val="single"/>
        </w:rPr>
        <w:t>No</w:t>
      </w:r>
      <w:r w:rsidRPr="00FC2341">
        <w:rPr>
          <w:rFonts w:eastAsia="Times New Roman"/>
        </w:rPr>
        <w:t xml:space="preserve"> operator actions or automatic protective actions occur.</w:t>
      </w:r>
    </w:p>
    <w:p w:rsidR="007F6FC9" w:rsidRPr="00FC2341" w:rsidRDefault="007F6FC9" w:rsidP="00561F74">
      <w:pPr>
        <w:jc w:val="both"/>
        <w:rPr>
          <w:rFonts w:eastAsia="Times New Roman"/>
        </w:rPr>
      </w:pP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r w:rsidRPr="00FC2341">
        <w:t>In 40 minutes, reactor power will be approximately...</w:t>
      </w: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r w:rsidRPr="00FC2341">
        <w:t>A.</w:t>
      </w:r>
      <w:r w:rsidRPr="00FC2341">
        <w:tab/>
        <w:t>3 percent and stable.</w:t>
      </w: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r w:rsidRPr="00FC2341">
        <w:t>B.</w:t>
      </w:r>
      <w:r w:rsidRPr="00FC2341">
        <w:tab/>
        <w:t>3 percent and increasing.</w:t>
      </w: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r w:rsidRPr="00FC2341">
        <w:t>C.</w:t>
      </w:r>
      <w:r w:rsidRPr="00FC2341">
        <w:tab/>
        <w:t>10 percent and stable.</w:t>
      </w: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p>
    <w:p w:rsidR="007F6FC9" w:rsidRPr="00FC2341" w:rsidRDefault="007F6FC9" w:rsidP="00561F74">
      <w:pPr>
        <w:tabs>
          <w:tab w:val="left" w:pos="360"/>
          <w:tab w:val="left" w:pos="1800"/>
          <w:tab w:val="left" w:pos="2592"/>
          <w:tab w:val="left" w:pos="2880"/>
          <w:tab w:val="left" w:pos="3600"/>
          <w:tab w:val="left" w:pos="4320"/>
          <w:tab w:val="left" w:pos="5760"/>
          <w:tab w:val="left" w:pos="7200"/>
        </w:tabs>
        <w:ind w:left="360" w:hanging="360"/>
        <w:jc w:val="both"/>
      </w:pPr>
      <w:r w:rsidRPr="00FC2341">
        <w:t>D.</w:t>
      </w:r>
      <w:r w:rsidRPr="00FC2341">
        <w:tab/>
        <w:t>10 percent and increasing.</w:t>
      </w:r>
    </w:p>
    <w:p w:rsidR="007F6FC9" w:rsidRPr="00FC2341" w:rsidRDefault="007F6FC9" w:rsidP="00561F74">
      <w:pPr>
        <w:jc w:val="both"/>
        <w:rPr>
          <w:rFonts w:eastAsia="Times New Roman"/>
        </w:rPr>
      </w:pPr>
    </w:p>
    <w:p w:rsidR="007F6FC9" w:rsidRPr="00FC2341" w:rsidRDefault="007F6FC9" w:rsidP="00561F74">
      <w:pPr>
        <w:jc w:val="both"/>
        <w:rPr>
          <w:rFonts w:eastAsia="Times New Roman"/>
        </w:rPr>
      </w:pPr>
      <w:r w:rsidRPr="00FC2341">
        <w:rPr>
          <w:rFonts w:eastAsia="Times New Roman"/>
        </w:rPr>
        <w:t>ANSWER:  A.</w:t>
      </w:r>
    </w:p>
    <w:p w:rsidR="007F6FC9" w:rsidRPr="00FC2341" w:rsidRDefault="007F6FC9" w:rsidP="00561F74">
      <w:pPr>
        <w:jc w:val="both"/>
        <w:rPr>
          <w:rFonts w:eastAsia="Times New Roman"/>
        </w:rPr>
      </w:pPr>
    </w:p>
    <w:p w:rsidR="007F6FC9" w:rsidRDefault="007F6FC9">
      <w:pPr>
        <w:widowControl/>
        <w:autoSpaceDE/>
        <w:autoSpaceDN/>
        <w:adjustRightInd/>
        <w:spacing w:after="200" w:line="276" w:lineRule="auto"/>
        <w:rPr>
          <w:rFonts w:eastAsia="Times New Roman"/>
        </w:rPr>
      </w:pPr>
    </w:p>
    <w:p w:rsidR="007F6FC9" w:rsidRDefault="007F6FC9" w:rsidP="00561F74">
      <w:pPr>
        <w:tabs>
          <w:tab w:val="left" w:pos="360"/>
          <w:tab w:val="left" w:pos="1800"/>
          <w:tab w:val="left" w:pos="2592"/>
          <w:tab w:val="left" w:pos="2880"/>
          <w:tab w:val="left" w:pos="3600"/>
          <w:tab w:val="left" w:pos="4320"/>
          <w:tab w:val="left" w:pos="5760"/>
          <w:tab w:val="left" w:pos="7200"/>
        </w:tabs>
        <w:rPr>
          <w:rFonts w:eastAsia="Times New Roman"/>
        </w:rPr>
      </w:pPr>
    </w:p>
    <w:p w:rsidR="007F6FC9" w:rsidRDefault="007F6FC9" w:rsidP="00561F74">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reactor heatup, reactor pressure was increased from 5 psig to 50 psig in a 2-hour period.  What was the average heatup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5°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0°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70°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20°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3.6/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critical and a reactor coolant heatup is in progress with coolant temperature currently at 140°F.  If the point of adding heat is initially 0.1 percent reactor power, and reactor power is held constant at 1.0 percent during the heatup, which one of the following describes the coolant heatup rate (HUR) from 140°F to 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UR will initially decrease and then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UR will slowly decrease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UR will slowly increase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UR will remain the same during the entire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C7798">
      <w:pPr>
        <w:tabs>
          <w:tab w:val="left" w:pos="360"/>
          <w:tab w:val="left" w:pos="1800"/>
          <w:tab w:val="left" w:pos="2592"/>
          <w:tab w:val="left" w:pos="2880"/>
          <w:tab w:val="left" w:pos="3600"/>
          <w:tab w:val="left" w:pos="4320"/>
          <w:tab w:val="left" w:pos="5760"/>
          <w:tab w:val="left" w:pos="7200"/>
        </w:tabs>
      </w:pPr>
      <w:r>
        <w:t xml:space="preserve">Which one of the following will add the </w:t>
      </w:r>
      <w:r>
        <w:rPr>
          <w:u w:val="single"/>
        </w:rPr>
        <w:t>most</w:t>
      </w:r>
      <w:r>
        <w:t xml:space="preserve"> </w:t>
      </w:r>
      <w:r w:rsidRPr="009731C6">
        <w:t>positive</w:t>
      </w:r>
      <w:r>
        <w:t xml:space="preserve"> reactivity during a power decrease from 100 percent to 65 percent over a one-hour period?  (Assume the power change is performed </w:t>
      </w:r>
      <w:r w:rsidRPr="004D71EF">
        <w:rPr>
          <w:u w:val="single"/>
        </w:rPr>
        <w:t>only</w:t>
      </w:r>
      <w:r>
        <w:t xml:space="preserve"> by changing core recirculation flow rate.)</w:t>
      </w:r>
    </w:p>
    <w:p w:rsidR="007F6FC9" w:rsidRDefault="007F6FC9" w:rsidP="006C7798">
      <w:pPr>
        <w:tabs>
          <w:tab w:val="left" w:pos="360"/>
          <w:tab w:val="left" w:pos="1800"/>
          <w:tab w:val="left" w:pos="2592"/>
          <w:tab w:val="left" w:pos="2880"/>
          <w:tab w:val="left" w:pos="3600"/>
          <w:tab w:val="left" w:pos="4320"/>
          <w:tab w:val="left" w:pos="5760"/>
          <w:tab w:val="left" w:pos="7200"/>
        </w:tabs>
      </w:pPr>
    </w:p>
    <w:p w:rsidR="007F6FC9" w:rsidRDefault="007F6FC9" w:rsidP="006C7798">
      <w:pPr>
        <w:tabs>
          <w:tab w:val="left" w:pos="360"/>
          <w:tab w:val="left" w:pos="1800"/>
          <w:tab w:val="left" w:pos="2592"/>
          <w:tab w:val="left" w:pos="2880"/>
          <w:tab w:val="left" w:pos="3600"/>
          <w:tab w:val="left" w:pos="4320"/>
          <w:tab w:val="left" w:pos="5760"/>
          <w:tab w:val="left" w:pos="7200"/>
        </w:tabs>
        <w:ind w:left="360" w:hanging="360"/>
      </w:pPr>
      <w:r>
        <w:t>A.</w:t>
      </w:r>
      <w:r>
        <w:tab/>
        <w:t>Fuel temperature change</w:t>
      </w:r>
    </w:p>
    <w:p w:rsidR="007F6FC9" w:rsidRDefault="007F6FC9" w:rsidP="006C7798">
      <w:pPr>
        <w:tabs>
          <w:tab w:val="left" w:pos="360"/>
          <w:tab w:val="left" w:pos="1800"/>
          <w:tab w:val="left" w:pos="2592"/>
          <w:tab w:val="left" w:pos="2880"/>
          <w:tab w:val="left" w:pos="3600"/>
          <w:tab w:val="left" w:pos="4320"/>
          <w:tab w:val="left" w:pos="5760"/>
          <w:tab w:val="left" w:pos="7200"/>
        </w:tabs>
      </w:pPr>
    </w:p>
    <w:p w:rsidR="007F6FC9" w:rsidRDefault="007F6FC9" w:rsidP="006C7798">
      <w:pPr>
        <w:tabs>
          <w:tab w:val="left" w:pos="360"/>
          <w:tab w:val="left" w:pos="1800"/>
          <w:tab w:val="left" w:pos="2592"/>
          <w:tab w:val="left" w:pos="2880"/>
          <w:tab w:val="left" w:pos="3600"/>
          <w:tab w:val="left" w:pos="4320"/>
          <w:tab w:val="left" w:pos="5760"/>
          <w:tab w:val="left" w:pos="7200"/>
        </w:tabs>
        <w:ind w:left="360" w:hanging="360"/>
      </w:pPr>
      <w:r>
        <w:t>B.</w:t>
      </w:r>
      <w:r>
        <w:tab/>
        <w:t>Moderator temperature change</w:t>
      </w:r>
    </w:p>
    <w:p w:rsidR="007F6FC9" w:rsidRDefault="007F6FC9" w:rsidP="006C7798">
      <w:pPr>
        <w:tabs>
          <w:tab w:val="left" w:pos="360"/>
          <w:tab w:val="left" w:pos="1800"/>
          <w:tab w:val="left" w:pos="2592"/>
          <w:tab w:val="left" w:pos="2880"/>
          <w:tab w:val="left" w:pos="3600"/>
          <w:tab w:val="left" w:pos="4320"/>
          <w:tab w:val="left" w:pos="5760"/>
          <w:tab w:val="left" w:pos="7200"/>
        </w:tabs>
      </w:pPr>
    </w:p>
    <w:p w:rsidR="007F6FC9" w:rsidRDefault="007F6FC9" w:rsidP="006C7798">
      <w:pPr>
        <w:tabs>
          <w:tab w:val="left" w:pos="360"/>
          <w:tab w:val="left" w:pos="1800"/>
          <w:tab w:val="left" w:pos="2592"/>
          <w:tab w:val="left" w:pos="2880"/>
          <w:tab w:val="left" w:pos="3600"/>
          <w:tab w:val="left" w:pos="4320"/>
          <w:tab w:val="left" w:pos="5760"/>
          <w:tab w:val="left" w:pos="7200"/>
        </w:tabs>
        <w:ind w:left="360" w:hanging="360"/>
      </w:pPr>
      <w:r>
        <w:t>C.</w:t>
      </w:r>
      <w:r>
        <w:tab/>
        <w:t>Fission product poison change</w:t>
      </w:r>
    </w:p>
    <w:p w:rsidR="007F6FC9" w:rsidRDefault="007F6FC9" w:rsidP="006C7798">
      <w:pPr>
        <w:tabs>
          <w:tab w:val="left" w:pos="360"/>
          <w:tab w:val="left" w:pos="1800"/>
          <w:tab w:val="left" w:pos="2592"/>
          <w:tab w:val="left" w:pos="2880"/>
          <w:tab w:val="left" w:pos="3600"/>
          <w:tab w:val="left" w:pos="4320"/>
          <w:tab w:val="left" w:pos="5760"/>
          <w:tab w:val="left" w:pos="7200"/>
        </w:tabs>
      </w:pPr>
    </w:p>
    <w:p w:rsidR="007F6FC9" w:rsidRDefault="007F6FC9" w:rsidP="006C7798">
      <w:pPr>
        <w:tabs>
          <w:tab w:val="left" w:pos="360"/>
          <w:tab w:val="left" w:pos="1800"/>
          <w:tab w:val="left" w:pos="2592"/>
          <w:tab w:val="left" w:pos="2880"/>
          <w:tab w:val="left" w:pos="3600"/>
          <w:tab w:val="left" w:pos="4320"/>
          <w:tab w:val="left" w:pos="5760"/>
          <w:tab w:val="left" w:pos="7200"/>
        </w:tabs>
        <w:ind w:left="360" w:hanging="360"/>
      </w:pPr>
      <w:r>
        <w:t>D.</w:t>
      </w:r>
      <w:r>
        <w:tab/>
        <w:t>Core void fraction change</w:t>
      </w:r>
    </w:p>
    <w:p w:rsidR="007F6FC9" w:rsidRDefault="007F6FC9" w:rsidP="006C7798">
      <w:pPr>
        <w:tabs>
          <w:tab w:val="left" w:pos="360"/>
          <w:tab w:val="left" w:pos="1800"/>
          <w:tab w:val="left" w:pos="2592"/>
          <w:tab w:val="left" w:pos="2880"/>
          <w:tab w:val="left" w:pos="3600"/>
          <w:tab w:val="left" w:pos="4320"/>
          <w:tab w:val="left" w:pos="5760"/>
          <w:tab w:val="left" w:pos="7200"/>
        </w:tabs>
      </w:pPr>
    </w:p>
    <w:p w:rsidR="007F6FC9" w:rsidRDefault="007F6FC9" w:rsidP="006C7798">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71</w:t>
      </w:r>
      <w:r>
        <w:tab/>
        <w:t>(P14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ith a reactor on a constant period, which one of the following power changes requires the </w:t>
      </w:r>
      <w:r>
        <w:rPr>
          <w:u w:val="single"/>
        </w:rPr>
        <w:t>longest</w:t>
      </w:r>
      <w:r>
        <w:t xml:space="preserve"> time to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 x 10</w:t>
      </w:r>
      <w:r>
        <w:rPr>
          <w:vertAlign w:val="superscript"/>
        </w:rPr>
        <w:noBreakHyphen/>
        <w:t>8</w:t>
      </w:r>
      <w:r>
        <w:t xml:space="preserve"> percent to 4.0 x 10</w:t>
      </w:r>
      <w:r>
        <w:rPr>
          <w:vertAlign w:val="superscript"/>
        </w:rPr>
        <w:noBreakHyphen/>
        <w:t>8</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0 x 10</w:t>
      </w:r>
      <w:r>
        <w:rPr>
          <w:vertAlign w:val="superscript"/>
        </w:rPr>
        <w:noBreakHyphen/>
        <w:t>8</w:t>
      </w:r>
      <w:r>
        <w:t xml:space="preserve"> percent to 1.5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0 x 10</w:t>
      </w:r>
      <w:r>
        <w:rPr>
          <w:vertAlign w:val="superscript"/>
        </w:rPr>
        <w:noBreakHyphen/>
        <w:t>7</w:t>
      </w:r>
      <w:r>
        <w:t xml:space="preserve"> percent to 3.5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0 x 10</w:t>
      </w:r>
      <w:r>
        <w:rPr>
          <w:vertAlign w:val="superscript"/>
        </w:rPr>
        <w:noBreakHyphen/>
        <w:t>7</w:t>
      </w:r>
      <w:r>
        <w:t xml:space="preserve"> percent to 6.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70</w:t>
      </w:r>
      <w:r>
        <w:tab/>
        <w:t>(P15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ith a reactor on a constant period, which one of the following power changes requires the </w:t>
      </w:r>
      <w:r>
        <w:rPr>
          <w:u w:val="single"/>
        </w:rPr>
        <w:t>least</w:t>
      </w:r>
      <w:r>
        <w:t xml:space="preserve"> amount of time to occur?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 x 10</w:t>
      </w:r>
      <w:r>
        <w:rPr>
          <w:vertAlign w:val="superscript"/>
        </w:rPr>
        <w:noBreakHyphen/>
        <w:t>8</w:t>
      </w:r>
      <w:r>
        <w:t xml:space="preserve"> percent to 6.0 x 10</w:t>
      </w:r>
      <w:r>
        <w:rPr>
          <w:vertAlign w:val="superscript"/>
        </w:rPr>
        <w:noBreakHyphen/>
        <w:t>8</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0 x 10</w:t>
      </w:r>
      <w:r>
        <w:rPr>
          <w:vertAlign w:val="superscript"/>
        </w:rPr>
        <w:noBreakHyphen/>
        <w:t>7</w:t>
      </w:r>
      <w:r>
        <w:t xml:space="preserve"> percent to 2.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0 x 10</w:t>
      </w:r>
      <w:r>
        <w:rPr>
          <w:vertAlign w:val="superscript"/>
        </w:rPr>
        <w:noBreakHyphen/>
        <w:t>7</w:t>
      </w:r>
      <w:r>
        <w:t xml:space="preserve"> percent to 3.5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0 x 10</w:t>
      </w:r>
      <w:r>
        <w:rPr>
          <w:vertAlign w:val="superscript"/>
        </w:rPr>
        <w:noBreakHyphen/>
        <w:t>7</w:t>
      </w:r>
      <w:r>
        <w:t xml:space="preserve"> percent to 6.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9A6786">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rsidP="009A6786">
      <w:pPr>
        <w:tabs>
          <w:tab w:val="left" w:pos="360"/>
          <w:tab w:val="left" w:pos="1800"/>
          <w:tab w:val="left" w:pos="2592"/>
          <w:tab w:val="left" w:pos="2880"/>
          <w:tab w:val="left" w:pos="3600"/>
          <w:tab w:val="left" w:pos="4320"/>
          <w:tab w:val="left" w:pos="5760"/>
          <w:tab w:val="left" w:pos="7200"/>
        </w:tabs>
        <w:ind w:left="1800" w:hanging="1800"/>
      </w:pPr>
      <w:r>
        <w:t>KNOWLEDGE:</w:t>
      </w:r>
      <w:r>
        <w:tab/>
        <w:t>K1.18</w:t>
      </w:r>
      <w:r>
        <w:tab/>
        <w:t>[3.8/3.8]</w:t>
      </w:r>
    </w:p>
    <w:p w:rsidR="007F6FC9" w:rsidRDefault="007F6FC9" w:rsidP="009A6786">
      <w:pPr>
        <w:tabs>
          <w:tab w:val="left" w:pos="360"/>
          <w:tab w:val="left" w:pos="1800"/>
          <w:tab w:val="left" w:pos="2592"/>
          <w:tab w:val="left" w:pos="2880"/>
          <w:tab w:val="left" w:pos="3600"/>
          <w:tab w:val="left" w:pos="4320"/>
          <w:tab w:val="left" w:pos="5760"/>
          <w:tab w:val="left" w:pos="7200"/>
        </w:tabs>
        <w:ind w:left="1800" w:hanging="1800"/>
      </w:pPr>
      <w:r>
        <w:t>QID:</w:t>
      </w:r>
      <w:r>
        <w:tab/>
        <w:t>B1671</w:t>
      </w:r>
      <w:r>
        <w:tab/>
        <w:t>(P1672)</w:t>
      </w:r>
    </w:p>
    <w:p w:rsidR="007F6FC9" w:rsidRDefault="007F6FC9" w:rsidP="009A6786">
      <w:pPr>
        <w:tabs>
          <w:tab w:val="left" w:pos="360"/>
          <w:tab w:val="left" w:pos="1800"/>
          <w:tab w:val="left" w:pos="2592"/>
          <w:tab w:val="left" w:pos="2880"/>
          <w:tab w:val="left" w:pos="3600"/>
          <w:tab w:val="left" w:pos="4320"/>
          <w:tab w:val="left" w:pos="5760"/>
          <w:tab w:val="left" w:pos="7200"/>
        </w:tabs>
      </w:pPr>
    </w:p>
    <w:p w:rsidR="007F6FC9" w:rsidRDefault="007F6FC9" w:rsidP="009A6786">
      <w:pPr>
        <w:tabs>
          <w:tab w:val="left" w:pos="360"/>
          <w:tab w:val="left" w:pos="1800"/>
          <w:tab w:val="left" w:pos="2592"/>
          <w:tab w:val="left" w:pos="2880"/>
          <w:tab w:val="left" w:pos="3600"/>
          <w:tab w:val="left" w:pos="4320"/>
          <w:tab w:val="left" w:pos="5760"/>
          <w:tab w:val="left" w:pos="7200"/>
        </w:tabs>
      </w:pPr>
      <w:r>
        <w:t>A refueling outage has just been completed, during which one-third of the core was replaced with new fuel assemblies.  A reactor startup has been performed to begin the sixth fuel cycle, and reactor power is being increased to 100 percent.</w:t>
      </w:r>
    </w:p>
    <w:p w:rsidR="007F6FC9" w:rsidRDefault="007F6FC9" w:rsidP="009A6786">
      <w:pPr>
        <w:tabs>
          <w:tab w:val="left" w:pos="360"/>
          <w:tab w:val="left" w:pos="1800"/>
          <w:tab w:val="left" w:pos="2592"/>
          <w:tab w:val="left" w:pos="2880"/>
          <w:tab w:val="left" w:pos="3600"/>
          <w:tab w:val="left" w:pos="4320"/>
          <w:tab w:val="left" w:pos="5760"/>
          <w:tab w:val="left" w:pos="7200"/>
        </w:tabs>
      </w:pPr>
    </w:p>
    <w:p w:rsidR="007F6FC9" w:rsidRDefault="007F6FC9" w:rsidP="009A6786">
      <w:pPr>
        <w:tabs>
          <w:tab w:val="left" w:pos="360"/>
          <w:tab w:val="left" w:pos="1800"/>
          <w:tab w:val="left" w:pos="2592"/>
          <w:tab w:val="left" w:pos="2880"/>
          <w:tab w:val="left" w:pos="3600"/>
          <w:tab w:val="left" w:pos="4320"/>
          <w:tab w:val="left" w:pos="5760"/>
          <w:tab w:val="left" w:pos="7200"/>
        </w:tabs>
      </w:pPr>
      <w:r>
        <w:t>Which one of the following pairs of reactor fuels will provide the greatest contribution to core heat production when the reactor reaches 100 percent power?</w:t>
      </w:r>
    </w:p>
    <w:p w:rsidR="007F6FC9" w:rsidRDefault="007F6FC9" w:rsidP="009A6786">
      <w:pPr>
        <w:tabs>
          <w:tab w:val="left" w:pos="360"/>
          <w:tab w:val="left" w:pos="1800"/>
          <w:tab w:val="left" w:pos="2592"/>
          <w:tab w:val="left" w:pos="2880"/>
          <w:tab w:val="left" w:pos="3600"/>
          <w:tab w:val="left" w:pos="4320"/>
          <w:tab w:val="left" w:pos="5760"/>
          <w:tab w:val="left" w:pos="7200"/>
        </w:tabs>
      </w:pPr>
    </w:p>
    <w:p w:rsidR="007F6FC9" w:rsidRDefault="007F6FC9" w:rsidP="009A6786">
      <w:pPr>
        <w:tabs>
          <w:tab w:val="left" w:pos="360"/>
          <w:tab w:val="left" w:pos="1800"/>
          <w:tab w:val="left" w:pos="2592"/>
          <w:tab w:val="left" w:pos="2880"/>
          <w:tab w:val="left" w:pos="3600"/>
          <w:tab w:val="left" w:pos="4320"/>
          <w:tab w:val="left" w:pos="5760"/>
          <w:tab w:val="left" w:pos="7200"/>
        </w:tabs>
        <w:ind w:left="360" w:hanging="360"/>
      </w:pPr>
      <w:r>
        <w:t>A.</w:t>
      </w:r>
      <w:r>
        <w:tab/>
        <w:t>U-235 and U-238</w:t>
      </w:r>
    </w:p>
    <w:p w:rsidR="007F6FC9" w:rsidRDefault="007F6FC9" w:rsidP="009A6786">
      <w:pPr>
        <w:tabs>
          <w:tab w:val="left" w:pos="360"/>
          <w:tab w:val="left" w:pos="1800"/>
          <w:tab w:val="left" w:pos="2592"/>
          <w:tab w:val="left" w:pos="2880"/>
          <w:tab w:val="left" w:pos="3600"/>
          <w:tab w:val="left" w:pos="4320"/>
          <w:tab w:val="left" w:pos="5760"/>
          <w:tab w:val="left" w:pos="7200"/>
        </w:tabs>
      </w:pPr>
    </w:p>
    <w:p w:rsidR="007F6FC9" w:rsidRDefault="007F6FC9" w:rsidP="009A6786">
      <w:pPr>
        <w:tabs>
          <w:tab w:val="left" w:pos="360"/>
          <w:tab w:val="left" w:pos="1800"/>
          <w:tab w:val="left" w:pos="2592"/>
          <w:tab w:val="left" w:pos="2880"/>
          <w:tab w:val="left" w:pos="3600"/>
          <w:tab w:val="left" w:pos="4320"/>
          <w:tab w:val="left" w:pos="5760"/>
          <w:tab w:val="left" w:pos="7200"/>
        </w:tabs>
        <w:ind w:left="360" w:hanging="360"/>
      </w:pPr>
      <w:r>
        <w:t>B.</w:t>
      </w:r>
      <w:r>
        <w:tab/>
        <w:t>U-238 and Pu-239</w:t>
      </w:r>
    </w:p>
    <w:p w:rsidR="007F6FC9" w:rsidRDefault="007F6FC9" w:rsidP="009A6786">
      <w:pPr>
        <w:tabs>
          <w:tab w:val="left" w:pos="360"/>
          <w:tab w:val="left" w:pos="1800"/>
          <w:tab w:val="left" w:pos="2592"/>
          <w:tab w:val="left" w:pos="2880"/>
          <w:tab w:val="left" w:pos="3600"/>
          <w:tab w:val="left" w:pos="4320"/>
          <w:tab w:val="left" w:pos="5760"/>
          <w:tab w:val="left" w:pos="7200"/>
        </w:tabs>
      </w:pPr>
    </w:p>
    <w:p w:rsidR="007F6FC9" w:rsidRDefault="007F6FC9" w:rsidP="009A6786">
      <w:pPr>
        <w:tabs>
          <w:tab w:val="left" w:pos="360"/>
          <w:tab w:val="left" w:pos="1800"/>
          <w:tab w:val="left" w:pos="2592"/>
          <w:tab w:val="left" w:pos="2880"/>
          <w:tab w:val="left" w:pos="3600"/>
          <w:tab w:val="left" w:pos="4320"/>
          <w:tab w:val="left" w:pos="5760"/>
          <w:tab w:val="left" w:pos="7200"/>
        </w:tabs>
        <w:ind w:left="360" w:hanging="360"/>
      </w:pPr>
      <w:r>
        <w:t>C.</w:t>
      </w:r>
      <w:r>
        <w:tab/>
        <w:t>U-235 and Pu-239</w:t>
      </w:r>
    </w:p>
    <w:p w:rsidR="007F6FC9" w:rsidRDefault="007F6FC9" w:rsidP="009A6786">
      <w:pPr>
        <w:tabs>
          <w:tab w:val="left" w:pos="360"/>
          <w:tab w:val="left" w:pos="1800"/>
          <w:tab w:val="left" w:pos="2592"/>
          <w:tab w:val="left" w:pos="2880"/>
          <w:tab w:val="left" w:pos="3600"/>
          <w:tab w:val="left" w:pos="4320"/>
          <w:tab w:val="left" w:pos="5760"/>
          <w:tab w:val="left" w:pos="7200"/>
        </w:tabs>
      </w:pPr>
    </w:p>
    <w:p w:rsidR="007F6FC9" w:rsidRDefault="007F6FC9" w:rsidP="009A6786">
      <w:pPr>
        <w:tabs>
          <w:tab w:val="left" w:pos="360"/>
          <w:tab w:val="left" w:pos="1800"/>
          <w:tab w:val="left" w:pos="2592"/>
          <w:tab w:val="left" w:pos="2880"/>
          <w:tab w:val="left" w:pos="3600"/>
          <w:tab w:val="left" w:pos="4320"/>
          <w:tab w:val="left" w:pos="5760"/>
          <w:tab w:val="left" w:pos="7200"/>
        </w:tabs>
        <w:ind w:left="360" w:hanging="360"/>
      </w:pPr>
      <w:r>
        <w:t>D.</w:t>
      </w:r>
      <w:r>
        <w:tab/>
        <w:t>U-235 and Pu-241</w:t>
      </w:r>
    </w:p>
    <w:p w:rsidR="007F6FC9" w:rsidRDefault="007F6FC9" w:rsidP="009A6786">
      <w:pPr>
        <w:tabs>
          <w:tab w:val="left" w:pos="360"/>
          <w:tab w:val="left" w:pos="1800"/>
          <w:tab w:val="left" w:pos="2592"/>
          <w:tab w:val="left" w:pos="2880"/>
          <w:tab w:val="left" w:pos="3600"/>
          <w:tab w:val="left" w:pos="4320"/>
          <w:tab w:val="left" w:pos="5760"/>
          <w:tab w:val="left" w:pos="7200"/>
        </w:tabs>
      </w:pPr>
    </w:p>
    <w:p w:rsidR="007F6FC9" w:rsidRDefault="007F6FC9" w:rsidP="009A6786">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lists the method(s) used to add positive reactivity during a normal power increase from 10 percent to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ntrol rod withdrawal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circulation pump flow increase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ntrol rod withdrawal and recirculation pump flow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circulation pump flow increase and steaming rat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70</w:t>
      </w:r>
      <w:r>
        <w:tab/>
        <w:t>(P20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gnoring the effects of changes in fission product poisons, which one of the following power changes requires the </w:t>
      </w:r>
      <w:r w:rsidRPr="00487D64">
        <w:rPr>
          <w:u w:val="single"/>
        </w:rPr>
        <w:t>greatest</w:t>
      </w:r>
      <w:r>
        <w:t xml:space="preserve"> amount of positive reactivity ad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 percent to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 percent to 1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5 percent to 3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0 percent to 6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72</w:t>
      </w:r>
      <w:r>
        <w:tab/>
        <w:t>(P20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ith a reactor on a constant period, which one of the following power changes requires the </w:t>
      </w:r>
      <w:r>
        <w:rPr>
          <w:u w:val="single"/>
        </w:rPr>
        <w:t>longest</w:t>
      </w:r>
      <w:r>
        <w:t xml:space="preserve"> amount of time to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0 x 10</w:t>
      </w:r>
      <w:r>
        <w:rPr>
          <w:vertAlign w:val="superscript"/>
        </w:rPr>
        <w:noBreakHyphen/>
        <w:t>8</w:t>
      </w:r>
      <w:r>
        <w:t xml:space="preserve"> percent to 5.0 x 10</w:t>
      </w:r>
      <w:r>
        <w:rPr>
          <w:vertAlign w:val="superscript"/>
        </w:rPr>
        <w:noBreakHyphen/>
        <w:t>8</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0 x 10</w:t>
      </w:r>
      <w:r>
        <w:rPr>
          <w:vertAlign w:val="superscript"/>
        </w:rPr>
        <w:noBreakHyphen/>
        <w:t>8</w:t>
      </w:r>
      <w:r>
        <w:t xml:space="preserve"> percent to 1.5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5 x 10</w:t>
      </w:r>
      <w:r>
        <w:rPr>
          <w:vertAlign w:val="superscript"/>
        </w:rPr>
        <w:noBreakHyphen/>
        <w:t>7</w:t>
      </w:r>
      <w:r>
        <w:t xml:space="preserve"> percent to 3.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0 x 10</w:t>
      </w:r>
      <w:r>
        <w:rPr>
          <w:vertAlign w:val="superscript"/>
        </w:rPr>
        <w:noBreakHyphen/>
        <w:t>7</w:t>
      </w:r>
      <w:r>
        <w:t xml:space="preserve"> percent to 6.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6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80 percent power near the end of a fuel cycle.  Which one of the following lists the typical method(s) used to increase power to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Withdrawal of deep control rods and increasing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Withdrawal of deep control rods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Withdrawal of shallow control rods and increasing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Withdrawal of shallow control rods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ith a reactor on a constant period, which one of the following power changes requires the </w:t>
      </w:r>
      <w:r>
        <w:rPr>
          <w:u w:val="single"/>
        </w:rPr>
        <w:t>shortest</w:t>
      </w:r>
      <w:r>
        <w:t xml:space="preserve"> time to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 x 10</w:t>
      </w:r>
      <w:r>
        <w:rPr>
          <w:vertAlign w:val="superscript"/>
        </w:rPr>
        <w:noBreakHyphen/>
        <w:t>8</w:t>
      </w:r>
      <w:r>
        <w:t xml:space="preserve"> percent to 4.0 x 10</w:t>
      </w:r>
      <w:r>
        <w:rPr>
          <w:vertAlign w:val="superscript"/>
        </w:rPr>
        <w:noBreakHyphen/>
        <w:t>8</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0 x 10</w:t>
      </w:r>
      <w:r>
        <w:rPr>
          <w:vertAlign w:val="superscript"/>
        </w:rPr>
        <w:noBreakHyphen/>
        <w:t>8</w:t>
      </w:r>
      <w:r>
        <w:t xml:space="preserve"> percent to 1.5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0 x 10</w:t>
      </w:r>
      <w:r>
        <w:rPr>
          <w:vertAlign w:val="superscript"/>
        </w:rPr>
        <w:noBreakHyphen/>
        <w:t>7</w:t>
      </w:r>
      <w:r>
        <w:t xml:space="preserve"> percent to 3.5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0 x 10</w:t>
      </w:r>
      <w:r>
        <w:rPr>
          <w:vertAlign w:val="superscript"/>
        </w:rPr>
        <w:noBreakHyphen/>
        <w:t>7</w:t>
      </w:r>
      <w:r>
        <w:t xml:space="preserve"> percent to 6.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70</w:t>
      </w:r>
      <w:r>
        <w:tab/>
        <w:t>(P285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gnoring the effects of changes in fission product poisons, which one of the following power changes requires the </w:t>
      </w:r>
      <w:r w:rsidRPr="0095651C">
        <w:rPr>
          <w:u w:val="single"/>
        </w:rPr>
        <w:t>greatest</w:t>
      </w:r>
      <w:r>
        <w:t xml:space="preserve"> amount of positive reactivity ad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 percent to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 percent to 2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5 percent to 6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60 percent to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669 </w:t>
      </w:r>
      <w:r>
        <w:tab/>
        <w:t>(P21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gnoring the effects of changes in fission product poisons, which one of the following power changes requires the </w:t>
      </w:r>
      <w:r w:rsidRPr="0095651C">
        <w:rPr>
          <w:u w:val="single"/>
        </w:rPr>
        <w:t>smallest</w:t>
      </w:r>
      <w:r>
        <w:t xml:space="preserve"> amount of positive reactivity ad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 percent to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 percent to 1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5 percent to 3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0 percent to 5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770</w:t>
      </w:r>
      <w:r>
        <w:tab/>
        <w:t>(P27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ith a reactor on a constant period, which one of the following power changes requires the </w:t>
      </w:r>
      <w:r>
        <w:rPr>
          <w:u w:val="single"/>
        </w:rPr>
        <w:t>least</w:t>
      </w:r>
      <w:r>
        <w:t xml:space="preserve"> amount of time to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0 x 10</w:t>
      </w:r>
      <w:r>
        <w:rPr>
          <w:vertAlign w:val="superscript"/>
        </w:rPr>
        <w:noBreakHyphen/>
        <w:t>8</w:t>
      </w:r>
      <w:r>
        <w:t xml:space="preserve"> percent to 5.0 x 10</w:t>
      </w:r>
      <w:r>
        <w:rPr>
          <w:vertAlign w:val="superscript"/>
        </w:rPr>
        <w:noBreakHyphen/>
        <w:t>8</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0 x 10</w:t>
      </w:r>
      <w:r>
        <w:rPr>
          <w:vertAlign w:val="superscript"/>
        </w:rPr>
        <w:noBreakHyphen/>
        <w:t>8</w:t>
      </w:r>
      <w:r>
        <w:t xml:space="preserve"> percent to 1.5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5 x 10</w:t>
      </w:r>
      <w:r>
        <w:rPr>
          <w:vertAlign w:val="superscript"/>
        </w:rPr>
        <w:noBreakHyphen/>
        <w:t>7</w:t>
      </w:r>
      <w:r>
        <w:t xml:space="preserve"> percent to 3.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0 x 10</w:t>
      </w:r>
      <w:r>
        <w:rPr>
          <w:vertAlign w:val="superscript"/>
        </w:rPr>
        <w:noBreakHyphen/>
        <w:t>7</w:t>
      </w:r>
      <w:r>
        <w:t xml:space="preserve"> percent to 6.0 x 10</w:t>
      </w:r>
      <w:r>
        <w:rPr>
          <w:vertAlign w:val="superscript"/>
        </w:rPr>
        <w:noBreakHyphen/>
        <w:t>7</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TOPIC: </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769</w:t>
      </w:r>
      <w:r>
        <w:tab/>
        <w:t>(P37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gnoring the effects of changes in fission product poisons, which one of the following power changes requires the </w:t>
      </w:r>
      <w:r w:rsidRPr="00E651FA">
        <w:rPr>
          <w:u w:val="single"/>
        </w:rPr>
        <w:t>smallest</w:t>
      </w:r>
      <w:r>
        <w:t xml:space="preserve"> amount of positive reactivity addition?</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 percent to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 percent to 1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5 percent to 3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0 percent to 4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8</w:t>
      </w:r>
      <w:r>
        <w:tab/>
        <w:t>[3.8/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034</w:t>
      </w:r>
      <w:r>
        <w:tab/>
        <w:t>(P295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gnoring the effects of changes in fission product poisons, which one of the following reactor power changes requires the </w:t>
      </w:r>
      <w:r w:rsidRPr="001219A2">
        <w:rPr>
          <w:u w:val="single"/>
        </w:rPr>
        <w:t>greatest</w:t>
      </w:r>
      <w:r>
        <w:t xml:space="preserve"> amount of positive reactivity addition?</w:t>
      </w:r>
    </w:p>
    <w:p w:rsidR="007F6FC9" w:rsidRDefault="007F6FC9">
      <w:pPr>
        <w:tabs>
          <w:tab w:val="center" w:pos="486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 percent to 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 percent to 2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5 percent to 6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65 percent to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ith a nuclear power plant operating at steady-state 45 percent power, for which one of the following events will the Doppler coefficient act </w:t>
      </w:r>
      <w:r>
        <w:rPr>
          <w:u w:val="single"/>
        </w:rPr>
        <w:t>first</w:t>
      </w:r>
      <w:r>
        <w:t xml:space="preserve"> to change the reactivity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control rod dro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loss of one feedwater heater (extraction steam isol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ripping of the main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safety relief valve open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 power was increased from 20 percent to 30 percent in one hour using only control rod withdrawal.  Which one of the following describes the response of void fraction during the power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Void fraction initially decreases, then increases back to the origin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Void fraction initially increases, then decreases back to the origin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Void fraction decreases and stabilizes below the origin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Void fraction increases and stabilizes above the origin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core void fraction response that accompanies a reactor power increase from 20 percent to 30 percent using only control rod withdraw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and stabilizes at a lower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s and stabilizes at a higher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ly decreases, then increases and stabilizes at the initial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increases, then decreases and stabilizes at the initial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223DE">
      <w:pPr>
        <w:tabs>
          <w:tab w:val="left" w:pos="360"/>
          <w:tab w:val="left" w:pos="1800"/>
          <w:tab w:val="left" w:pos="2592"/>
          <w:tab w:val="left" w:pos="2880"/>
          <w:tab w:val="left" w:pos="3600"/>
          <w:tab w:val="left" w:pos="4320"/>
          <w:tab w:val="left" w:pos="5760"/>
          <w:tab w:val="left" w:pos="7200"/>
        </w:tabs>
      </w:pPr>
      <w:r>
        <w:t xml:space="preserve">A reactor is operating at 90 percent power near the end of a fuel cycle.  When an operator withdraws a shallow control rod two notches, a power </w:t>
      </w:r>
      <w:r>
        <w:rPr>
          <w:u w:val="single"/>
        </w:rPr>
        <w:t>decrease</w:t>
      </w:r>
      <w:r>
        <w:t xml:space="preserve"> occurs.  This power decrease can be attributed to a relatively __________ differential rod worth and a relatively __________ increase in bundle void content.</w:t>
      </w:r>
    </w:p>
    <w:p w:rsidR="007F6FC9" w:rsidRDefault="007F6FC9" w:rsidP="00B223DE">
      <w:pPr>
        <w:tabs>
          <w:tab w:val="left" w:pos="360"/>
          <w:tab w:val="left" w:pos="1800"/>
          <w:tab w:val="left" w:pos="2592"/>
          <w:tab w:val="left" w:pos="2880"/>
          <w:tab w:val="left" w:pos="3600"/>
          <w:tab w:val="left" w:pos="4320"/>
          <w:tab w:val="left" w:pos="5760"/>
          <w:tab w:val="left" w:pos="7200"/>
        </w:tabs>
      </w:pPr>
    </w:p>
    <w:p w:rsidR="007F6FC9" w:rsidRDefault="007F6FC9" w:rsidP="00B223DE">
      <w:pPr>
        <w:tabs>
          <w:tab w:val="left" w:pos="360"/>
          <w:tab w:val="left" w:pos="1800"/>
          <w:tab w:val="left" w:pos="2592"/>
          <w:tab w:val="left" w:pos="2880"/>
          <w:tab w:val="left" w:pos="3600"/>
          <w:tab w:val="left" w:pos="4320"/>
          <w:tab w:val="left" w:pos="5760"/>
          <w:tab w:val="left" w:pos="7200"/>
        </w:tabs>
        <w:ind w:left="360" w:hanging="360"/>
      </w:pPr>
      <w:r>
        <w:t>A.</w:t>
      </w:r>
      <w:r>
        <w:tab/>
        <w:t>large; small</w:t>
      </w:r>
    </w:p>
    <w:p w:rsidR="007F6FC9" w:rsidRDefault="007F6FC9" w:rsidP="00B223DE">
      <w:pPr>
        <w:tabs>
          <w:tab w:val="left" w:pos="360"/>
          <w:tab w:val="left" w:pos="1800"/>
          <w:tab w:val="left" w:pos="2592"/>
          <w:tab w:val="left" w:pos="2880"/>
          <w:tab w:val="left" w:pos="3600"/>
          <w:tab w:val="left" w:pos="4320"/>
          <w:tab w:val="left" w:pos="5760"/>
          <w:tab w:val="left" w:pos="7200"/>
        </w:tabs>
      </w:pPr>
    </w:p>
    <w:p w:rsidR="007F6FC9" w:rsidRDefault="007F6FC9" w:rsidP="000B3CDB">
      <w:pPr>
        <w:tabs>
          <w:tab w:val="left" w:pos="360"/>
          <w:tab w:val="left" w:pos="1800"/>
          <w:tab w:val="left" w:pos="2592"/>
          <w:tab w:val="left" w:pos="2880"/>
          <w:tab w:val="left" w:pos="3600"/>
          <w:tab w:val="left" w:pos="4320"/>
          <w:tab w:val="left" w:pos="5760"/>
          <w:tab w:val="left" w:pos="7200"/>
        </w:tabs>
        <w:ind w:left="360" w:hanging="360"/>
      </w:pPr>
      <w:r>
        <w:t>B.</w:t>
      </w:r>
      <w:r>
        <w:tab/>
        <w:t>large; large</w:t>
      </w:r>
    </w:p>
    <w:p w:rsidR="007F6FC9" w:rsidRDefault="007F6FC9" w:rsidP="000B3CDB">
      <w:pPr>
        <w:tabs>
          <w:tab w:val="left" w:pos="360"/>
          <w:tab w:val="left" w:pos="1800"/>
          <w:tab w:val="left" w:pos="2592"/>
          <w:tab w:val="left" w:pos="2880"/>
          <w:tab w:val="left" w:pos="3600"/>
          <w:tab w:val="left" w:pos="4320"/>
          <w:tab w:val="left" w:pos="5760"/>
          <w:tab w:val="left" w:pos="7200"/>
        </w:tabs>
        <w:ind w:left="360" w:hanging="360"/>
      </w:pPr>
    </w:p>
    <w:p w:rsidR="007F6FC9" w:rsidRDefault="007F6FC9" w:rsidP="00B223DE">
      <w:pPr>
        <w:tabs>
          <w:tab w:val="left" w:pos="360"/>
          <w:tab w:val="left" w:pos="1800"/>
          <w:tab w:val="left" w:pos="2592"/>
          <w:tab w:val="left" w:pos="2880"/>
          <w:tab w:val="left" w:pos="3600"/>
          <w:tab w:val="left" w:pos="4320"/>
          <w:tab w:val="left" w:pos="5760"/>
          <w:tab w:val="left" w:pos="7200"/>
        </w:tabs>
        <w:ind w:left="360" w:hanging="360"/>
      </w:pPr>
      <w:r>
        <w:t>C.</w:t>
      </w:r>
      <w:r>
        <w:tab/>
        <w:t>small; small</w:t>
      </w:r>
    </w:p>
    <w:p w:rsidR="007F6FC9" w:rsidRDefault="007F6FC9" w:rsidP="00B223DE">
      <w:pPr>
        <w:tabs>
          <w:tab w:val="left" w:pos="360"/>
          <w:tab w:val="left" w:pos="1800"/>
          <w:tab w:val="left" w:pos="2592"/>
          <w:tab w:val="left" w:pos="2880"/>
          <w:tab w:val="left" w:pos="3600"/>
          <w:tab w:val="left" w:pos="4320"/>
          <w:tab w:val="left" w:pos="5760"/>
          <w:tab w:val="left" w:pos="7200"/>
        </w:tabs>
      </w:pPr>
    </w:p>
    <w:p w:rsidR="007F6FC9" w:rsidRDefault="007F6FC9" w:rsidP="00B223DE">
      <w:pPr>
        <w:tabs>
          <w:tab w:val="left" w:pos="360"/>
          <w:tab w:val="left" w:pos="1800"/>
          <w:tab w:val="left" w:pos="2592"/>
          <w:tab w:val="left" w:pos="2880"/>
          <w:tab w:val="left" w:pos="3600"/>
          <w:tab w:val="left" w:pos="4320"/>
          <w:tab w:val="left" w:pos="5760"/>
          <w:tab w:val="left" w:pos="7200"/>
        </w:tabs>
        <w:ind w:left="360" w:hanging="360"/>
      </w:pPr>
      <w:r>
        <w:t>D.</w:t>
      </w:r>
      <w:r>
        <w:tab/>
        <w:t>small; large</w:t>
      </w:r>
    </w:p>
    <w:p w:rsidR="007F6FC9" w:rsidRDefault="007F6FC9" w:rsidP="00B223DE">
      <w:pPr>
        <w:tabs>
          <w:tab w:val="left" w:pos="360"/>
          <w:tab w:val="left" w:pos="1800"/>
          <w:tab w:val="left" w:pos="2592"/>
          <w:tab w:val="left" w:pos="2880"/>
          <w:tab w:val="left" w:pos="3600"/>
          <w:tab w:val="left" w:pos="4320"/>
          <w:tab w:val="left" w:pos="5760"/>
          <w:tab w:val="left" w:pos="7200"/>
        </w:tabs>
      </w:pPr>
    </w:p>
    <w:p w:rsidR="007F6FC9" w:rsidRDefault="007F6FC9" w:rsidP="00B223DE">
      <w:pPr>
        <w:tabs>
          <w:tab w:val="left" w:pos="360"/>
          <w:tab w:val="left" w:pos="1800"/>
          <w:tab w:val="left" w:pos="2592"/>
          <w:tab w:val="left" w:pos="2880"/>
          <w:tab w:val="left" w:pos="3600"/>
          <w:tab w:val="left" w:pos="4320"/>
          <w:tab w:val="left" w:pos="5760"/>
          <w:tab w:val="left" w:pos="7200"/>
        </w:tabs>
      </w:pPr>
      <w:r>
        <w:t>ANSWER:  D.</w:t>
      </w:r>
    </w:p>
    <w:p w:rsidR="007F6FC9" w:rsidRDefault="007F6FC9" w:rsidP="00B223DE">
      <w:pPr>
        <w:tabs>
          <w:tab w:val="left" w:pos="360"/>
          <w:tab w:val="left" w:pos="1800"/>
          <w:tab w:val="left" w:pos="2592"/>
          <w:tab w:val="left" w:pos="2880"/>
          <w:tab w:val="left" w:pos="3600"/>
          <w:tab w:val="left" w:pos="4320"/>
          <w:tab w:val="left" w:pos="5760"/>
          <w:tab w:val="left" w:pos="7200"/>
        </w:tabs>
      </w:pPr>
    </w:p>
    <w:p w:rsidR="007F6FC9" w:rsidRDefault="007F6FC9" w:rsidP="00B223DE">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5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a reactor is operating at steady-state 20 percent power when power is increased to 40 percent.  In comparison to the operating conditions at 20 percent power, when the plant stabilizes at 40 percent power, reactor vessel pressure will be __________, and reactor vessel water temperature will b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same;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same;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higher;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3.1/3.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6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operating with the following initial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020F3">
      <w:pPr>
        <w:tabs>
          <w:tab w:val="left" w:pos="2340"/>
          <w:tab w:val="left" w:pos="2610"/>
          <w:tab w:val="left" w:pos="3600"/>
          <w:tab w:val="left" w:pos="4320"/>
          <w:tab w:val="left" w:pos="5760"/>
          <w:tab w:val="left" w:pos="7200"/>
        </w:tabs>
        <w:ind w:left="360"/>
      </w:pPr>
      <w:r>
        <w:t>Power level</w:t>
      </w:r>
      <w:r>
        <w:tab/>
        <w:t>=</w:t>
      </w:r>
      <w:r>
        <w:tab/>
        <w:t>100 percent</w:t>
      </w:r>
    </w:p>
    <w:p w:rsidR="007F6FC9" w:rsidRDefault="007F6FC9" w:rsidP="003020F3">
      <w:pPr>
        <w:tabs>
          <w:tab w:val="left" w:pos="2340"/>
          <w:tab w:val="left" w:pos="2610"/>
          <w:tab w:val="left" w:pos="3600"/>
          <w:tab w:val="left" w:pos="4320"/>
          <w:tab w:val="left" w:pos="5760"/>
          <w:tab w:val="left" w:pos="7200"/>
        </w:tabs>
        <w:ind w:left="360"/>
      </w:pPr>
      <w:r>
        <w:t>Control rod density</w:t>
      </w:r>
      <w:r>
        <w:tab/>
        <w:t>=</w:t>
      </w:r>
      <w:r>
        <w:tab/>
        <w:t>6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fter a power decrease, current reactor conditions are as follow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020F3">
      <w:pPr>
        <w:tabs>
          <w:tab w:val="left" w:pos="360"/>
          <w:tab w:val="left" w:pos="2340"/>
          <w:tab w:val="left" w:pos="2610"/>
          <w:tab w:val="left" w:pos="3600"/>
          <w:tab w:val="left" w:pos="4320"/>
          <w:tab w:val="left" w:pos="5760"/>
          <w:tab w:val="left" w:pos="7200"/>
        </w:tabs>
        <w:ind w:left="360"/>
      </w:pPr>
      <w:r>
        <w:t>Power level</w:t>
      </w:r>
      <w:r>
        <w:tab/>
        <w:t>=</w:t>
      </w:r>
      <w:r>
        <w:tab/>
        <w:t>80 percent</w:t>
      </w:r>
    </w:p>
    <w:p w:rsidR="007F6FC9" w:rsidRDefault="007F6FC9" w:rsidP="003020F3">
      <w:pPr>
        <w:tabs>
          <w:tab w:val="left" w:pos="360"/>
          <w:tab w:val="left" w:pos="2340"/>
          <w:tab w:val="left" w:pos="2610"/>
          <w:tab w:val="left" w:pos="3600"/>
          <w:tab w:val="left" w:pos="4320"/>
          <w:tab w:val="left" w:pos="5760"/>
          <w:tab w:val="left" w:pos="7200"/>
        </w:tabs>
        <w:ind w:left="360"/>
      </w:pPr>
      <w:r>
        <w:t>Control rod density</w:t>
      </w:r>
      <w:r>
        <w:tab/>
        <w:t>=</w:t>
      </w:r>
      <w:r>
        <w:tab/>
        <w:t>62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ll parameters attained steady-state values before and afte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Given the followin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 xml:space="preserve">Total control rod </w:t>
      </w:r>
    </w:p>
    <w:p w:rsidR="007F6FC9" w:rsidRDefault="007F6FC9" w:rsidP="00B75BDF">
      <w:pPr>
        <w:tabs>
          <w:tab w:val="left" w:pos="360"/>
          <w:tab w:val="left" w:pos="810"/>
          <w:tab w:val="left" w:pos="2592"/>
          <w:tab w:val="left" w:pos="2880"/>
          <w:tab w:val="left" w:pos="3600"/>
          <w:tab w:val="left" w:pos="4320"/>
          <w:tab w:val="left" w:pos="5760"/>
          <w:tab w:val="left" w:pos="7200"/>
        </w:tabs>
        <w:ind w:firstLine="360"/>
      </w:pPr>
      <w:r>
        <w:tab/>
        <w:t>reactivity change</w:t>
      </w:r>
      <w:r>
        <w:tab/>
        <w:t>= -2.2 x 10</w:t>
      </w:r>
      <w:r>
        <w:rPr>
          <w:vertAlign w:val="superscript"/>
        </w:rPr>
        <w:t xml:space="preserve">-1 </w:t>
      </w:r>
      <w:r>
        <w:t>%ΔK/K</w:t>
      </w:r>
    </w:p>
    <w:p w:rsidR="007F6FC9" w:rsidRDefault="007F6FC9">
      <w:pPr>
        <w:tabs>
          <w:tab w:val="left" w:pos="360"/>
          <w:tab w:val="left" w:pos="1800"/>
          <w:tab w:val="left" w:pos="2592"/>
          <w:tab w:val="left" w:pos="2880"/>
          <w:tab w:val="left" w:pos="3600"/>
          <w:tab w:val="left" w:pos="4320"/>
          <w:tab w:val="left" w:pos="5760"/>
          <w:tab w:val="left" w:pos="7200"/>
        </w:tabs>
        <w:ind w:firstLine="360"/>
      </w:pPr>
      <w:r>
        <w:t>Power coefficient</w:t>
      </w:r>
      <w:r>
        <w:tab/>
        <w:t>= -1.5 x 10</w:t>
      </w:r>
      <w:r>
        <w:rPr>
          <w:vertAlign w:val="superscript"/>
        </w:rPr>
        <w:t>-2</w:t>
      </w:r>
      <w:r>
        <w:t xml:space="preserve"> %ΔK/K/%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How much reactivity was added by changes in core recirculation flow rate during the load decrease?  (Assume fission product poison reactivity does </w:t>
      </w:r>
      <w:r>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0.0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2 x 10</w:t>
      </w:r>
      <w:r>
        <w:rPr>
          <w:vertAlign w:val="superscript"/>
        </w:rPr>
        <w:t xml:space="preserve">-1 </w:t>
      </w:r>
      <w:r>
        <w:t>%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0 x 10</w:t>
      </w:r>
      <w:r>
        <w:rPr>
          <w:vertAlign w:val="superscript"/>
        </w:rPr>
        <w:t xml:space="preserve">-1 </w:t>
      </w:r>
      <w:r>
        <w:t>%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0 x 10</w:t>
      </w:r>
      <w:r>
        <w:rPr>
          <w:vertAlign w:val="superscript"/>
        </w:rPr>
        <w:t>-2</w:t>
      </w:r>
      <w:r>
        <w:t xml:space="preserve"> %ΔK/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firstLine="144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3.1/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70</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16E67">
      <w:pPr>
        <w:tabs>
          <w:tab w:val="left" w:pos="360"/>
          <w:tab w:val="left" w:pos="1800"/>
          <w:tab w:val="left" w:pos="2592"/>
          <w:tab w:val="left" w:pos="2880"/>
          <w:tab w:val="left" w:pos="3600"/>
          <w:tab w:val="left" w:pos="4320"/>
          <w:tab w:val="left" w:pos="5760"/>
          <w:tab w:val="left" w:pos="7200"/>
        </w:tabs>
      </w:pPr>
      <w:r>
        <w:t>Which one of the following increases in void fraction would produce the greatest amount of negative reactivity?</w:t>
      </w:r>
    </w:p>
    <w:p w:rsidR="007F6FC9" w:rsidRDefault="007F6FC9" w:rsidP="00916E67">
      <w:pPr>
        <w:tabs>
          <w:tab w:val="left" w:pos="360"/>
          <w:tab w:val="left" w:pos="1800"/>
          <w:tab w:val="left" w:pos="2592"/>
          <w:tab w:val="left" w:pos="2880"/>
          <w:tab w:val="left" w:pos="3600"/>
          <w:tab w:val="left" w:pos="4320"/>
          <w:tab w:val="left" w:pos="5760"/>
          <w:tab w:val="left" w:pos="7200"/>
        </w:tabs>
      </w:pPr>
    </w:p>
    <w:p w:rsidR="007F6FC9" w:rsidRDefault="007F6FC9" w:rsidP="00916E67">
      <w:pPr>
        <w:tabs>
          <w:tab w:val="left" w:pos="360"/>
          <w:tab w:val="left" w:pos="1800"/>
          <w:tab w:val="left" w:pos="2592"/>
          <w:tab w:val="left" w:pos="2880"/>
          <w:tab w:val="left" w:pos="3600"/>
          <w:tab w:val="left" w:pos="4320"/>
          <w:tab w:val="left" w:pos="5760"/>
          <w:tab w:val="left" w:pos="7200"/>
        </w:tabs>
        <w:ind w:left="360" w:hanging="360"/>
      </w:pPr>
      <w:r>
        <w:t>A.</w:t>
      </w:r>
      <w:r>
        <w:tab/>
        <w:t>From 5</w:t>
      </w:r>
      <w:r w:rsidRPr="003020F3">
        <w:t xml:space="preserve"> </w:t>
      </w:r>
      <w:r>
        <w:t>percent to 10 percent near the beginning of a fuel cycle.</w:t>
      </w:r>
    </w:p>
    <w:p w:rsidR="007F6FC9" w:rsidRDefault="007F6FC9" w:rsidP="00916E67">
      <w:pPr>
        <w:tabs>
          <w:tab w:val="left" w:pos="360"/>
          <w:tab w:val="left" w:pos="1800"/>
          <w:tab w:val="left" w:pos="2592"/>
          <w:tab w:val="left" w:pos="2880"/>
          <w:tab w:val="left" w:pos="3600"/>
          <w:tab w:val="left" w:pos="4320"/>
          <w:tab w:val="left" w:pos="5760"/>
          <w:tab w:val="left" w:pos="7200"/>
        </w:tabs>
      </w:pPr>
    </w:p>
    <w:p w:rsidR="007F6FC9" w:rsidRDefault="007F6FC9" w:rsidP="00916E67">
      <w:pPr>
        <w:tabs>
          <w:tab w:val="left" w:pos="360"/>
          <w:tab w:val="left" w:pos="1800"/>
          <w:tab w:val="left" w:pos="2592"/>
          <w:tab w:val="left" w:pos="2880"/>
          <w:tab w:val="left" w:pos="3600"/>
          <w:tab w:val="left" w:pos="4320"/>
          <w:tab w:val="left" w:pos="5760"/>
          <w:tab w:val="left" w:pos="7200"/>
        </w:tabs>
        <w:ind w:left="360" w:hanging="360"/>
      </w:pPr>
      <w:r>
        <w:t>B.</w:t>
      </w:r>
      <w:r>
        <w:tab/>
        <w:t>From 5 percent to 10 percent near the end of a fuel cycle.</w:t>
      </w:r>
    </w:p>
    <w:p w:rsidR="007F6FC9" w:rsidRDefault="007F6FC9" w:rsidP="00916E67">
      <w:pPr>
        <w:tabs>
          <w:tab w:val="left" w:pos="360"/>
          <w:tab w:val="left" w:pos="1800"/>
          <w:tab w:val="left" w:pos="2592"/>
          <w:tab w:val="left" w:pos="2880"/>
          <w:tab w:val="left" w:pos="3600"/>
          <w:tab w:val="left" w:pos="4320"/>
          <w:tab w:val="left" w:pos="5760"/>
          <w:tab w:val="left" w:pos="7200"/>
        </w:tabs>
      </w:pPr>
    </w:p>
    <w:p w:rsidR="007F6FC9" w:rsidRDefault="007F6FC9" w:rsidP="00916E67">
      <w:pPr>
        <w:tabs>
          <w:tab w:val="left" w:pos="360"/>
          <w:tab w:val="left" w:pos="1800"/>
          <w:tab w:val="left" w:pos="2592"/>
          <w:tab w:val="left" w:pos="2880"/>
          <w:tab w:val="left" w:pos="3600"/>
          <w:tab w:val="left" w:pos="4320"/>
          <w:tab w:val="left" w:pos="5760"/>
          <w:tab w:val="left" w:pos="7200"/>
        </w:tabs>
        <w:ind w:left="360" w:hanging="360"/>
      </w:pPr>
      <w:r>
        <w:t>C.</w:t>
      </w:r>
      <w:r>
        <w:tab/>
        <w:t>From 40 percent to 45 percent near the beginning of a fuel cycle.</w:t>
      </w:r>
    </w:p>
    <w:p w:rsidR="007F6FC9" w:rsidRDefault="007F6FC9" w:rsidP="00916E67">
      <w:pPr>
        <w:tabs>
          <w:tab w:val="left" w:pos="360"/>
          <w:tab w:val="left" w:pos="1800"/>
          <w:tab w:val="left" w:pos="2592"/>
          <w:tab w:val="left" w:pos="2880"/>
          <w:tab w:val="left" w:pos="3600"/>
          <w:tab w:val="left" w:pos="4320"/>
          <w:tab w:val="left" w:pos="5760"/>
          <w:tab w:val="left" w:pos="7200"/>
        </w:tabs>
      </w:pPr>
    </w:p>
    <w:p w:rsidR="007F6FC9" w:rsidRDefault="007F6FC9" w:rsidP="00916E67">
      <w:pPr>
        <w:tabs>
          <w:tab w:val="left" w:pos="360"/>
          <w:tab w:val="left" w:pos="1800"/>
          <w:tab w:val="left" w:pos="2592"/>
          <w:tab w:val="left" w:pos="2880"/>
          <w:tab w:val="left" w:pos="3600"/>
          <w:tab w:val="left" w:pos="4320"/>
          <w:tab w:val="left" w:pos="5760"/>
          <w:tab w:val="left" w:pos="7200"/>
        </w:tabs>
        <w:ind w:left="360" w:hanging="360"/>
      </w:pPr>
      <w:r>
        <w:t>D.</w:t>
      </w:r>
      <w:r>
        <w:tab/>
        <w:t>From 40 percent to 45 percent near the end of a fuel cycle.</w:t>
      </w:r>
    </w:p>
    <w:p w:rsidR="007F6FC9" w:rsidRDefault="007F6FC9" w:rsidP="00916E67">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ind w:left="1800" w:hanging="1800"/>
      </w:pPr>
    </w:p>
    <w:p w:rsidR="007F6FC9" w:rsidRDefault="007F6FC9" w:rsidP="00552834">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rsidP="00552834">
      <w:pPr>
        <w:tabs>
          <w:tab w:val="left" w:pos="360"/>
          <w:tab w:val="left" w:pos="1800"/>
          <w:tab w:val="left" w:pos="2592"/>
          <w:tab w:val="left" w:pos="2880"/>
          <w:tab w:val="left" w:pos="3600"/>
          <w:tab w:val="left" w:pos="4320"/>
          <w:tab w:val="left" w:pos="5760"/>
          <w:tab w:val="left" w:pos="7200"/>
        </w:tabs>
        <w:ind w:left="1800" w:hanging="1800"/>
      </w:pPr>
      <w:r>
        <w:t>KNOWLEDGE:</w:t>
      </w:r>
      <w:r>
        <w:tab/>
        <w:t>K1.19</w:t>
      </w:r>
      <w:r>
        <w:tab/>
        <w:t>[3.1/3.2]</w:t>
      </w:r>
    </w:p>
    <w:p w:rsidR="007F6FC9" w:rsidRDefault="007F6FC9" w:rsidP="00552834">
      <w:pPr>
        <w:tabs>
          <w:tab w:val="left" w:pos="360"/>
          <w:tab w:val="left" w:pos="1800"/>
          <w:tab w:val="left" w:pos="2592"/>
          <w:tab w:val="left" w:pos="2880"/>
          <w:tab w:val="left" w:pos="3600"/>
          <w:tab w:val="left" w:pos="4320"/>
          <w:tab w:val="left" w:pos="5760"/>
          <w:tab w:val="left" w:pos="7200"/>
        </w:tabs>
        <w:ind w:left="1800" w:hanging="1800"/>
      </w:pPr>
      <w:r>
        <w:t xml:space="preserve">QID: </w:t>
      </w:r>
      <w:r>
        <w:tab/>
        <w:t>B3051</w:t>
      </w:r>
      <w:r>
        <w:tab/>
        <w:t>(P3050)</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A reactor startup is in progress with the reactor at normal operating temperature and pressure.  With reactor power stable at the point of adding heat, a control rod malfunction causes an inadvertent rod withdrawal that results in adding 0.3 %ΔK/K reactivity.</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Given:</w:t>
      </w:r>
    </w:p>
    <w:p w:rsidR="007F6FC9" w:rsidRDefault="007F6FC9" w:rsidP="00552834">
      <w:pPr>
        <w:tabs>
          <w:tab w:val="left" w:pos="360"/>
          <w:tab w:val="left" w:pos="54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All control rod motion has been stopped.</w:t>
      </w: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No automatic system or operator actions occur to inhibit the power increase.</w:t>
      </w: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Power coefficient equals -0.04 %ΔK/K/percent.</w:t>
      </w: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The effective delayed neutron fraction equals 0.006.</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What is the reactor power level increase required to offset the reactivity added by the inadvertent control rod withdrawal?  (Ignore any reactivity effects from changes in fission product poisons.)</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A.</w:t>
      </w:r>
      <w:r>
        <w:tab/>
        <w:t>3.0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B.</w:t>
      </w:r>
      <w:r>
        <w:tab/>
        <w:t>5.0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C.</w:t>
      </w:r>
      <w:r>
        <w:tab/>
        <w:t>6.7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D.</w:t>
      </w:r>
      <w:r>
        <w:tab/>
        <w:t>7.5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ANSWER:  D.</w:t>
      </w:r>
    </w:p>
    <w:p w:rsidR="007F6FC9" w:rsidRDefault="007F6FC9" w:rsidP="00552834">
      <w:pPr>
        <w:tabs>
          <w:tab w:val="left" w:pos="360"/>
          <w:tab w:val="left" w:pos="1800"/>
          <w:tab w:val="left" w:pos="2592"/>
          <w:tab w:val="left" w:pos="2880"/>
          <w:tab w:val="left" w:pos="3600"/>
          <w:tab w:val="left" w:pos="4320"/>
          <w:tab w:val="left" w:pos="5760"/>
          <w:tab w:val="left" w:pos="7200"/>
        </w:tabs>
        <w:ind w:left="2880" w:hanging="2880"/>
      </w:pPr>
      <w:r>
        <w:t>TOPIC:</w:t>
      </w:r>
      <w:r>
        <w:tab/>
        <w:t>292008</w:t>
      </w:r>
      <w:r>
        <w:tab/>
      </w:r>
      <w:r>
        <w:tab/>
      </w:r>
    </w:p>
    <w:p w:rsidR="007F6FC9" w:rsidRDefault="007F6FC9" w:rsidP="00552834">
      <w:pPr>
        <w:tabs>
          <w:tab w:val="left" w:pos="360"/>
          <w:tab w:val="left" w:pos="1800"/>
          <w:tab w:val="left" w:pos="2592"/>
          <w:tab w:val="left" w:pos="2880"/>
          <w:tab w:val="left" w:pos="3600"/>
          <w:tab w:val="left" w:pos="4320"/>
          <w:tab w:val="left" w:pos="5760"/>
          <w:tab w:val="left" w:pos="7200"/>
        </w:tabs>
        <w:ind w:left="1800" w:hanging="1800"/>
      </w:pPr>
      <w:r>
        <w:t>KNOWLEDGE:</w:t>
      </w:r>
      <w:r>
        <w:tab/>
        <w:t>K1.19</w:t>
      </w:r>
      <w:r>
        <w:tab/>
        <w:t>[3.1/3.2]</w:t>
      </w:r>
    </w:p>
    <w:p w:rsidR="007F6FC9" w:rsidRDefault="007F6FC9" w:rsidP="00552834">
      <w:pPr>
        <w:tabs>
          <w:tab w:val="left" w:pos="360"/>
          <w:tab w:val="left" w:pos="1800"/>
          <w:tab w:val="left" w:pos="2592"/>
          <w:tab w:val="left" w:pos="2880"/>
          <w:tab w:val="left" w:pos="3600"/>
          <w:tab w:val="left" w:pos="4320"/>
          <w:tab w:val="left" w:pos="5760"/>
          <w:tab w:val="left" w:pos="7200"/>
        </w:tabs>
        <w:ind w:left="2592" w:hanging="2592"/>
      </w:pPr>
      <w:r>
        <w:t xml:space="preserve">QID: </w:t>
      </w:r>
      <w:r>
        <w:tab/>
        <w:t>B4325</w:t>
      </w:r>
      <w:r>
        <w:tab/>
        <w:t>(P4327)</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A reactor startup is in progress with the reactor at normal operating temperature and pressure.  With reactor power stable at the point of adding heat, a control rod malfunction causes an inadvertent rod withdrawal that results in adding 0.2 %ΔK/K reactivity.</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Given:</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All control rod motion has been stopped.</w:t>
      </w: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No automatic system or operator actions occur to inhibit the power increase.</w:t>
      </w: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Power coefficient equals -0.04 %ΔK/K/percent.</w:t>
      </w:r>
    </w:p>
    <w:p w:rsidR="007F6FC9" w:rsidRDefault="007F6FC9" w:rsidP="000A1A80">
      <w:pPr>
        <w:pStyle w:val="Level1"/>
        <w:numPr>
          <w:ilvl w:val="0"/>
          <w:numId w:val="47"/>
        </w:numPr>
        <w:tabs>
          <w:tab w:val="left" w:pos="360"/>
          <w:tab w:val="left" w:pos="1800"/>
          <w:tab w:val="left" w:pos="2592"/>
          <w:tab w:val="left" w:pos="2880"/>
          <w:tab w:val="left" w:pos="3600"/>
          <w:tab w:val="left" w:pos="4320"/>
          <w:tab w:val="left" w:pos="5760"/>
          <w:tab w:val="left" w:pos="7200"/>
        </w:tabs>
      </w:pPr>
      <w:r>
        <w:t>The effective delayed neutron fraction equals 0.006.</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What is the reactor power level increase required to offset the reactivity added by the inadvertent control rod withdrawal?  (Ignore any reactivity effects from changes in fission product poisons.)</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A.</w:t>
      </w:r>
      <w:r>
        <w:tab/>
        <w:t>3.3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B.</w:t>
      </w:r>
      <w:r>
        <w:tab/>
        <w:t>5.0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C.</w:t>
      </w:r>
      <w:r>
        <w:tab/>
        <w:t>6.7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ind w:left="360" w:hanging="360"/>
      </w:pPr>
      <w:r>
        <w:t>D.</w:t>
      </w:r>
      <w:r>
        <w:tab/>
        <w:t>7.5 percent</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pPr>
      <w:r>
        <w:t>ANSWER:  B.</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rsidP="00552834">
      <w:pPr>
        <w:tabs>
          <w:tab w:val="left" w:pos="360"/>
          <w:tab w:val="left" w:pos="1800"/>
          <w:tab w:val="left" w:pos="2592"/>
          <w:tab w:val="left" w:pos="2880"/>
          <w:tab w:val="left" w:pos="3600"/>
          <w:tab w:val="left" w:pos="4320"/>
          <w:tab w:val="left" w:pos="5760"/>
          <w:tab w:val="left" w:pos="7200"/>
        </w:tabs>
        <w:ind w:left="360"/>
      </w:pPr>
    </w:p>
    <w:p w:rsidR="007F6FC9" w:rsidRDefault="007F6FC9" w:rsidP="00552834">
      <w:pPr>
        <w:widowControl/>
        <w:autoSpaceDE/>
        <w:autoSpaceDN/>
        <w:adjustRightInd/>
        <w:spacing w:after="200" w:line="276" w:lineRule="auto"/>
      </w:pPr>
      <w:r>
        <w:br w:type="page"/>
      </w:r>
    </w:p>
    <w:p w:rsidR="007F6FC9" w:rsidRDefault="007F6FC9" w:rsidP="00552834">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rsidP="00552834">
      <w:pPr>
        <w:tabs>
          <w:tab w:val="left" w:pos="360"/>
          <w:tab w:val="left" w:pos="1800"/>
          <w:tab w:val="left" w:pos="2592"/>
          <w:tab w:val="left" w:pos="2880"/>
          <w:tab w:val="left" w:pos="3600"/>
          <w:tab w:val="left" w:pos="4320"/>
          <w:tab w:val="left" w:pos="5760"/>
          <w:tab w:val="left" w:pos="7200"/>
        </w:tabs>
        <w:ind w:left="1800" w:hanging="1800"/>
      </w:pPr>
      <w:r>
        <w:t>KNOWLEDGE:</w:t>
      </w:r>
      <w:r>
        <w:tab/>
        <w:t>K1.19</w:t>
      </w:r>
      <w:r>
        <w:tab/>
        <w:t>[3.1/3.2]</w:t>
      </w:r>
    </w:p>
    <w:p w:rsidR="007F6FC9" w:rsidRDefault="007F6FC9" w:rsidP="00552834">
      <w:pPr>
        <w:tabs>
          <w:tab w:val="left" w:pos="360"/>
          <w:tab w:val="left" w:pos="1800"/>
          <w:tab w:val="left" w:pos="2592"/>
          <w:tab w:val="left" w:pos="2880"/>
          <w:tab w:val="left" w:pos="3600"/>
          <w:tab w:val="left" w:pos="4320"/>
          <w:tab w:val="left" w:pos="5760"/>
          <w:tab w:val="left" w:pos="7200"/>
        </w:tabs>
        <w:ind w:left="2592" w:hanging="2592"/>
      </w:pPr>
      <w:r>
        <w:t xml:space="preserve">QID: </w:t>
      </w:r>
      <w:r>
        <w:tab/>
        <w:t>B6736</w:t>
      </w:r>
      <w:r>
        <w:tab/>
        <w:t>(P6727)</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r w:rsidRPr="009021BF">
        <w:t>A reactor startup is in progress with the reactor at normal operating temperature and pressure.  With reactor power stable at the point of adding heat, a control rod malfunction cause</w:t>
      </w:r>
      <w:r>
        <w:t>s</w:t>
      </w:r>
      <w:r w:rsidRPr="009021BF">
        <w:t xml:space="preserve"> a short rod withdrawal that increase</w:t>
      </w:r>
      <w:r>
        <w:t>s</w:t>
      </w:r>
      <w:r w:rsidRPr="009021BF">
        <w:t xml:space="preserve"> reactivity by 0.14</w:t>
      </w:r>
      <w:r>
        <w:t xml:space="preserve"> %ΔK/K</w:t>
      </w:r>
      <w:r w:rsidRPr="009021BF">
        <w:t>.</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r w:rsidRPr="009021BF">
        <w:t>Given:</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0A1A80">
      <w:pPr>
        <w:numPr>
          <w:ilvl w:val="0"/>
          <w:numId w:val="47"/>
        </w:numPr>
        <w:tabs>
          <w:tab w:val="left" w:pos="-840"/>
          <w:tab w:val="left" w:pos="-360"/>
          <w:tab w:val="left" w:pos="2160"/>
          <w:tab w:val="left" w:pos="2970"/>
          <w:tab w:val="left" w:pos="3240"/>
          <w:tab w:val="left" w:pos="3960"/>
          <w:tab w:val="left" w:pos="4680"/>
          <w:tab w:val="left" w:pos="5400"/>
          <w:tab w:val="left" w:pos="6120"/>
          <w:tab w:val="left" w:pos="6840"/>
          <w:tab w:val="left" w:pos="7560"/>
          <w:tab w:val="left" w:pos="8280"/>
          <w:tab w:val="left" w:pos="9000"/>
          <w:tab w:val="left" w:pos="9720"/>
        </w:tabs>
      </w:pPr>
      <w:r w:rsidRPr="009021BF">
        <w:t>All control rod motion has stopped.</w:t>
      </w:r>
    </w:p>
    <w:p w:rsidR="007F6FC9" w:rsidRPr="009021BF" w:rsidRDefault="007F6FC9" w:rsidP="000A1A80">
      <w:pPr>
        <w:numPr>
          <w:ilvl w:val="0"/>
          <w:numId w:val="47"/>
        </w:numPr>
        <w:tabs>
          <w:tab w:val="left" w:pos="-840"/>
          <w:tab w:val="left" w:pos="-360"/>
          <w:tab w:val="left" w:pos="2160"/>
          <w:tab w:val="left" w:pos="2970"/>
          <w:tab w:val="left" w:pos="3240"/>
          <w:tab w:val="left" w:pos="3960"/>
          <w:tab w:val="left" w:pos="4680"/>
          <w:tab w:val="left" w:pos="5400"/>
          <w:tab w:val="left" w:pos="6120"/>
          <w:tab w:val="left" w:pos="6840"/>
          <w:tab w:val="left" w:pos="7560"/>
          <w:tab w:val="left" w:pos="8280"/>
          <w:tab w:val="left" w:pos="9000"/>
          <w:tab w:val="left" w:pos="9720"/>
        </w:tabs>
      </w:pPr>
      <w:r w:rsidRPr="009021BF">
        <w:t>No automatic system or operator actions occur to inhibit the power increase.</w:t>
      </w:r>
    </w:p>
    <w:p w:rsidR="007F6FC9" w:rsidRPr="009021BF" w:rsidRDefault="007F6FC9" w:rsidP="000A1A80">
      <w:pPr>
        <w:numPr>
          <w:ilvl w:val="0"/>
          <w:numId w:val="47"/>
        </w:numPr>
        <w:tabs>
          <w:tab w:val="left" w:pos="-840"/>
          <w:tab w:val="left" w:pos="-360"/>
          <w:tab w:val="left" w:pos="2160"/>
          <w:tab w:val="left" w:pos="2970"/>
          <w:tab w:val="left" w:pos="3240"/>
          <w:tab w:val="left" w:pos="3960"/>
          <w:tab w:val="left" w:pos="4680"/>
          <w:tab w:val="left" w:pos="5400"/>
          <w:tab w:val="left" w:pos="6120"/>
          <w:tab w:val="left" w:pos="6840"/>
          <w:tab w:val="left" w:pos="7560"/>
          <w:tab w:val="left" w:pos="8280"/>
          <w:tab w:val="left" w:pos="9000"/>
          <w:tab w:val="left" w:pos="9720"/>
        </w:tabs>
      </w:pPr>
      <w:r w:rsidRPr="009021BF">
        <w:t>Power coefficient equals -0.028</w:t>
      </w:r>
      <w:r>
        <w:t xml:space="preserve"> %ΔK/K</w:t>
      </w:r>
      <w:r w:rsidRPr="009021BF">
        <w:t>/percent.</w:t>
      </w:r>
    </w:p>
    <w:p w:rsidR="007F6FC9" w:rsidRPr="009021BF" w:rsidRDefault="007F6FC9" w:rsidP="000A1A80">
      <w:pPr>
        <w:numPr>
          <w:ilvl w:val="0"/>
          <w:numId w:val="47"/>
        </w:numPr>
        <w:tabs>
          <w:tab w:val="left" w:pos="-840"/>
          <w:tab w:val="left" w:pos="-360"/>
          <w:tab w:val="left" w:pos="2160"/>
          <w:tab w:val="left" w:pos="2970"/>
          <w:tab w:val="left" w:pos="3240"/>
          <w:tab w:val="left" w:pos="3960"/>
          <w:tab w:val="left" w:pos="4680"/>
          <w:tab w:val="left" w:pos="5400"/>
          <w:tab w:val="left" w:pos="6120"/>
          <w:tab w:val="left" w:pos="6840"/>
          <w:tab w:val="left" w:pos="7560"/>
          <w:tab w:val="left" w:pos="8280"/>
          <w:tab w:val="left" w:pos="9000"/>
          <w:tab w:val="left" w:pos="9720"/>
        </w:tabs>
      </w:pPr>
      <w:r w:rsidRPr="009021BF">
        <w:t>The effective delayed neutron fraction equals 0.006.</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r w:rsidRPr="009021BF">
        <w:t xml:space="preserve">What is the </w:t>
      </w:r>
      <w:r>
        <w:t xml:space="preserve">reactor </w:t>
      </w:r>
      <w:r w:rsidRPr="009021BF">
        <w:t>power level increase required to offset the reactivity added by the control rod withdrawal?  (Ignore any reactivity effects from changes in fission product poisons.)</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r w:rsidRPr="009021BF">
        <w:t>A.</w:t>
      </w:r>
      <w:r w:rsidRPr="009021BF">
        <w:tab/>
        <w:t>2.0 percent</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r w:rsidRPr="009021BF">
        <w:t>B.</w:t>
      </w:r>
      <w:r w:rsidRPr="009021BF">
        <w:tab/>
        <w:t>5.0 percent</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ind w:left="360" w:hanging="360"/>
      </w:pPr>
      <w:r w:rsidRPr="009021BF">
        <w:t>C.</w:t>
      </w:r>
      <w:r w:rsidRPr="009021BF">
        <w:tab/>
        <w:t>20 percent</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ind w:left="360" w:hanging="360"/>
      </w:pPr>
      <w:r w:rsidRPr="009021BF">
        <w:t>D.</w:t>
      </w:r>
      <w:r w:rsidRPr="009021BF">
        <w:tab/>
        <w:t>50 percent</w:t>
      </w: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p>
    <w:p w:rsidR="007F6FC9" w:rsidRPr="009021BF" w:rsidRDefault="007F6FC9" w:rsidP="00552834">
      <w:pPr>
        <w:tabs>
          <w:tab w:val="left" w:pos="360"/>
          <w:tab w:val="left" w:pos="1800"/>
          <w:tab w:val="left" w:pos="2592"/>
          <w:tab w:val="left" w:pos="2880"/>
          <w:tab w:val="left" w:pos="3600"/>
          <w:tab w:val="left" w:pos="4320"/>
          <w:tab w:val="left" w:pos="5760"/>
          <w:tab w:val="left" w:pos="7200"/>
        </w:tabs>
      </w:pPr>
      <w:r w:rsidRPr="009021BF">
        <w:t>ANSWER:  B.</w:t>
      </w:r>
    </w:p>
    <w:p w:rsidR="007F6FC9" w:rsidRDefault="007F6FC9" w:rsidP="00552834">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0</w:t>
      </w:r>
      <w:r>
        <w:tab/>
        <w:t>[3.3/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nitially, a nuclear power plant is operating at steady-state 100 percent power and 100 percent core flow rate.  Then, reactor power is reduced to 90 percent by inserting control rods.  (Assume that recirculation pump speed and valve positions do </w:t>
      </w:r>
      <w:r w:rsidRPr="0061489A">
        <w:rPr>
          <w:u w:val="single"/>
        </w:rPr>
        <w:t>not</w:t>
      </w:r>
      <w:r>
        <w:t xml:space="preserve"> chang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effect of the power reduction on core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re flow rate will increase, due to a decrease in recirculation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re flow rate will increase, due to a decrease in two</w:t>
      </w:r>
      <w:r>
        <w:noBreakHyphen/>
        <w:t>phase flow resista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re flow rate will decrease, due to an increase in recirculation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re flow rate will decrease, due to an increase in two</w:t>
      </w:r>
      <w:r>
        <w:noBreakHyphen/>
        <w:t>phase flow resista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F8239A">
      <w:pPr>
        <w:tabs>
          <w:tab w:val="left" w:pos="360"/>
          <w:tab w:val="left" w:pos="1800"/>
          <w:tab w:val="left" w:pos="2592"/>
          <w:tab w:val="left" w:pos="2880"/>
          <w:tab w:val="left" w:pos="3600"/>
          <w:tab w:val="left" w:pos="4320"/>
          <w:tab w:val="left" w:pos="5760"/>
          <w:tab w:val="left" w:pos="7200"/>
        </w:tabs>
      </w:pPr>
    </w:p>
    <w:p w:rsidR="007F6FC9" w:rsidRDefault="007F6FC9" w:rsidP="00F8239A">
      <w:pPr>
        <w:tabs>
          <w:tab w:val="left" w:pos="360"/>
          <w:tab w:val="left" w:pos="1800"/>
          <w:tab w:val="left" w:pos="2592"/>
          <w:tab w:val="left" w:pos="2880"/>
          <w:tab w:val="left" w:pos="3600"/>
          <w:tab w:val="left" w:pos="4320"/>
          <w:tab w:val="left" w:pos="5760"/>
          <w:tab w:val="left" w:pos="7200"/>
        </w:tabs>
      </w:pPr>
    </w:p>
    <w:p w:rsidR="007F6FC9" w:rsidRDefault="007F6FC9" w:rsidP="00F8239A">
      <w:pPr>
        <w:tabs>
          <w:tab w:val="left" w:pos="360"/>
          <w:tab w:val="left" w:pos="1800"/>
          <w:tab w:val="left" w:pos="2592"/>
          <w:tab w:val="left" w:pos="2880"/>
          <w:tab w:val="left" w:pos="3600"/>
          <w:tab w:val="left" w:pos="4320"/>
          <w:tab w:val="left" w:pos="5760"/>
          <w:tab w:val="left" w:pos="7200"/>
        </w:tabs>
      </w:pP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r w:rsidRPr="004D52C3">
        <w:t>TOPIC:</w:t>
      </w:r>
      <w:r w:rsidRPr="004D52C3">
        <w:tab/>
        <w:t>292008</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ind w:left="2592" w:hanging="2592"/>
      </w:pPr>
      <w:r w:rsidRPr="004D52C3">
        <w:t>KNOWLEDGE:</w:t>
      </w:r>
      <w:r w:rsidRPr="004D52C3">
        <w:tab/>
        <w:t>K1.20</w:t>
      </w:r>
      <w:r w:rsidRPr="004D52C3">
        <w:tab/>
        <w:t>[3.3/3.4]</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r w:rsidRPr="004D52C3">
        <w:t>QID:</w:t>
      </w:r>
      <w:r w:rsidRPr="004D52C3">
        <w:tab/>
        <w:t>B1469</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r w:rsidRPr="004D52C3">
        <w:t>Which one of the following parameter changes will occur if reactor power is increased from 70 percent to 90 percent by changing recirculation flow?</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p>
    <w:p w:rsidR="007F6FC9" w:rsidRPr="004D52C3" w:rsidRDefault="007F6FC9" w:rsidP="00F8239A">
      <w:pPr>
        <w:tabs>
          <w:tab w:val="left" w:pos="360"/>
          <w:tab w:val="left" w:pos="1800"/>
          <w:tab w:val="left" w:pos="2592"/>
          <w:tab w:val="left" w:pos="2880"/>
          <w:tab w:val="left" w:pos="3600"/>
          <w:tab w:val="left" w:pos="4320"/>
          <w:tab w:val="left" w:pos="5760"/>
          <w:tab w:val="left" w:pos="7200"/>
        </w:tabs>
        <w:ind w:left="360" w:hanging="360"/>
      </w:pPr>
      <w:r w:rsidRPr="004D52C3">
        <w:t>A.</w:t>
      </w:r>
      <w:r w:rsidRPr="004D52C3">
        <w:tab/>
        <w:t xml:space="preserve">Core void fraction </w:t>
      </w:r>
      <w:r>
        <w:t>will increase</w:t>
      </w:r>
      <w:r w:rsidRPr="004D52C3">
        <w:t>.</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p>
    <w:p w:rsidR="007F6FC9" w:rsidRPr="004D52C3" w:rsidRDefault="007F6FC9" w:rsidP="00F8239A">
      <w:pPr>
        <w:tabs>
          <w:tab w:val="left" w:pos="360"/>
          <w:tab w:val="left" w:pos="1800"/>
          <w:tab w:val="left" w:pos="2592"/>
          <w:tab w:val="left" w:pos="2880"/>
          <w:tab w:val="left" w:pos="3600"/>
          <w:tab w:val="left" w:pos="4320"/>
          <w:tab w:val="left" w:pos="5760"/>
          <w:tab w:val="left" w:pos="7200"/>
        </w:tabs>
        <w:ind w:left="360" w:hanging="360"/>
      </w:pPr>
      <w:r w:rsidRPr="004D52C3">
        <w:t>B.</w:t>
      </w:r>
      <w:r w:rsidRPr="004D52C3">
        <w:tab/>
        <w:t>Feedwater temperature</w:t>
      </w:r>
      <w:r>
        <w:t xml:space="preserve"> will</w:t>
      </w:r>
      <w:r w:rsidRPr="004D52C3">
        <w:t xml:space="preserve"> decrease.</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p>
    <w:p w:rsidR="007F6FC9" w:rsidRPr="004D52C3" w:rsidRDefault="007F6FC9" w:rsidP="00F8239A">
      <w:pPr>
        <w:tabs>
          <w:tab w:val="left" w:pos="360"/>
          <w:tab w:val="left" w:pos="1800"/>
          <w:tab w:val="left" w:pos="2592"/>
          <w:tab w:val="left" w:pos="2880"/>
          <w:tab w:val="left" w:pos="3600"/>
          <w:tab w:val="left" w:pos="4320"/>
          <w:tab w:val="left" w:pos="5760"/>
          <w:tab w:val="left" w:pos="7200"/>
        </w:tabs>
        <w:ind w:left="360" w:hanging="360"/>
      </w:pPr>
      <w:r w:rsidRPr="004D52C3">
        <w:t>C.</w:t>
      </w:r>
      <w:r w:rsidRPr="004D52C3">
        <w:tab/>
        <w:t xml:space="preserve">Reactor vessel outlet steam pressure </w:t>
      </w:r>
      <w:r>
        <w:t>will increase</w:t>
      </w:r>
      <w:r w:rsidRPr="004D52C3">
        <w:t>.</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p>
    <w:p w:rsidR="007F6FC9" w:rsidRPr="004D52C3" w:rsidRDefault="007F6FC9" w:rsidP="00F8239A">
      <w:pPr>
        <w:tabs>
          <w:tab w:val="left" w:pos="360"/>
          <w:tab w:val="left" w:pos="1800"/>
          <w:tab w:val="left" w:pos="2592"/>
          <w:tab w:val="left" w:pos="2880"/>
          <w:tab w:val="left" w:pos="3600"/>
          <w:tab w:val="left" w:pos="4320"/>
          <w:tab w:val="left" w:pos="5760"/>
          <w:tab w:val="left" w:pos="7200"/>
        </w:tabs>
        <w:ind w:left="360" w:hanging="360"/>
      </w:pPr>
      <w:r w:rsidRPr="004D52C3">
        <w:t>D.</w:t>
      </w:r>
      <w:r w:rsidRPr="004D52C3">
        <w:tab/>
        <w:t>Condensate depression in the main condenser hotwell</w:t>
      </w:r>
      <w:r>
        <w:t xml:space="preserve"> will increase</w:t>
      </w:r>
      <w:r w:rsidRPr="004D52C3">
        <w:t>.</w:t>
      </w: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p>
    <w:p w:rsidR="007F6FC9" w:rsidRPr="004D52C3" w:rsidRDefault="007F6FC9" w:rsidP="00F8239A">
      <w:pPr>
        <w:tabs>
          <w:tab w:val="left" w:pos="360"/>
          <w:tab w:val="left" w:pos="1800"/>
          <w:tab w:val="left" w:pos="2592"/>
          <w:tab w:val="left" w:pos="2880"/>
          <w:tab w:val="left" w:pos="3600"/>
          <w:tab w:val="left" w:pos="4320"/>
          <w:tab w:val="left" w:pos="5760"/>
          <w:tab w:val="left" w:pos="7200"/>
        </w:tabs>
      </w:pPr>
      <w:r w:rsidRPr="004D52C3">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has been operating at steady-state 100 percent power for several months.  Following a normal reactor shutdown, the rate of core decay heat production will depend on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ate of reactor power decrease from 100 percent to the point of adding 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pressure being maintained in the reactor pressure vessel (RP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re-shutdown power level and the time elapsed since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circulation flow rate and the water level being maintained in the RP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72</w:t>
      </w:r>
      <w:r>
        <w:tab/>
        <w:t>(P12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6D47C9" w:rsidRDefault="007F6FC9" w:rsidP="007F7270">
      <w:pPr>
        <w:tabs>
          <w:tab w:val="left" w:pos="360"/>
          <w:tab w:val="left" w:pos="1800"/>
          <w:tab w:val="left" w:pos="2592"/>
          <w:tab w:val="left" w:pos="2880"/>
          <w:tab w:val="left" w:pos="3600"/>
          <w:tab w:val="left" w:pos="4320"/>
          <w:tab w:val="left" w:pos="5760"/>
          <w:tab w:val="left" w:pos="7200"/>
        </w:tabs>
      </w:pPr>
      <w:r w:rsidRPr="006D47C9">
        <w:t xml:space="preserve">Following a reactor shutdown from </w:t>
      </w:r>
      <w:r>
        <w:t>three</w:t>
      </w:r>
      <w:r w:rsidRPr="006D47C9">
        <w:t xml:space="preserve"> months of operation at 100 percent power, the core decay heat production rate will depend on the...</w:t>
      </w:r>
    </w:p>
    <w:p w:rsidR="007F6FC9" w:rsidRPr="006D47C9" w:rsidRDefault="007F6FC9" w:rsidP="007F7270">
      <w:pPr>
        <w:tabs>
          <w:tab w:val="left" w:pos="360"/>
          <w:tab w:val="left" w:pos="1800"/>
          <w:tab w:val="left" w:pos="2592"/>
          <w:tab w:val="left" w:pos="2880"/>
          <w:tab w:val="left" w:pos="3600"/>
          <w:tab w:val="left" w:pos="4320"/>
          <w:tab w:val="left" w:pos="5760"/>
          <w:tab w:val="left" w:pos="7200"/>
        </w:tabs>
      </w:pPr>
    </w:p>
    <w:p w:rsidR="007F6FC9" w:rsidRPr="006D47C9" w:rsidRDefault="007F6FC9" w:rsidP="007F7270">
      <w:pPr>
        <w:tabs>
          <w:tab w:val="left" w:pos="360"/>
          <w:tab w:val="left" w:pos="1800"/>
          <w:tab w:val="left" w:pos="2592"/>
          <w:tab w:val="left" w:pos="2880"/>
          <w:tab w:val="left" w:pos="3600"/>
          <w:tab w:val="left" w:pos="4320"/>
          <w:tab w:val="left" w:pos="5760"/>
          <w:tab w:val="left" w:pos="7200"/>
        </w:tabs>
        <w:ind w:left="360" w:hanging="360"/>
      </w:pPr>
      <w:r w:rsidRPr="006D47C9">
        <w:t>A.</w:t>
      </w:r>
      <w:r w:rsidRPr="006D47C9">
        <w:tab/>
        <w:t>amount of fuel that has been depleted.</w:t>
      </w:r>
    </w:p>
    <w:p w:rsidR="007F6FC9" w:rsidRPr="006D47C9" w:rsidRDefault="007F6FC9" w:rsidP="005F6EC8">
      <w:pPr>
        <w:tabs>
          <w:tab w:val="left" w:pos="360"/>
          <w:tab w:val="left" w:pos="1800"/>
          <w:tab w:val="left" w:pos="2592"/>
          <w:tab w:val="left" w:pos="2880"/>
          <w:tab w:val="left" w:pos="3600"/>
          <w:tab w:val="left" w:pos="4320"/>
          <w:tab w:val="left" w:pos="5760"/>
          <w:tab w:val="left" w:pos="7200"/>
        </w:tabs>
      </w:pPr>
    </w:p>
    <w:p w:rsidR="007F6FC9" w:rsidRPr="006D47C9" w:rsidRDefault="007F6FC9" w:rsidP="005F6EC8">
      <w:pPr>
        <w:tabs>
          <w:tab w:val="left" w:pos="360"/>
          <w:tab w:val="left" w:pos="1800"/>
          <w:tab w:val="left" w:pos="2592"/>
          <w:tab w:val="left" w:pos="2880"/>
          <w:tab w:val="left" w:pos="3600"/>
          <w:tab w:val="left" w:pos="4320"/>
          <w:tab w:val="left" w:pos="5760"/>
          <w:tab w:val="left" w:pos="7200"/>
        </w:tabs>
        <w:ind w:left="360" w:hanging="360"/>
      </w:pPr>
      <w:r>
        <w:t>B</w:t>
      </w:r>
      <w:r w:rsidRPr="006D47C9">
        <w:t>.</w:t>
      </w:r>
      <w:r w:rsidRPr="006D47C9">
        <w:tab/>
      </w:r>
      <w:r>
        <w:t>decay rate of the fission product poisons</w:t>
      </w:r>
      <w:r w:rsidRPr="006D47C9">
        <w:t>.</w:t>
      </w:r>
    </w:p>
    <w:p w:rsidR="007F6FC9" w:rsidRPr="006D47C9" w:rsidRDefault="007F6FC9" w:rsidP="007F7270">
      <w:pPr>
        <w:tabs>
          <w:tab w:val="left" w:pos="360"/>
          <w:tab w:val="left" w:pos="1800"/>
          <w:tab w:val="left" w:pos="2592"/>
          <w:tab w:val="left" w:pos="2880"/>
          <w:tab w:val="left" w:pos="3600"/>
          <w:tab w:val="left" w:pos="4320"/>
          <w:tab w:val="left" w:pos="5760"/>
          <w:tab w:val="left" w:pos="7200"/>
        </w:tabs>
      </w:pPr>
    </w:p>
    <w:p w:rsidR="007F6FC9" w:rsidRPr="006D47C9" w:rsidRDefault="007F6FC9" w:rsidP="007F7270">
      <w:pPr>
        <w:tabs>
          <w:tab w:val="left" w:pos="360"/>
          <w:tab w:val="left" w:pos="1800"/>
          <w:tab w:val="left" w:pos="2592"/>
          <w:tab w:val="left" w:pos="2880"/>
          <w:tab w:val="left" w:pos="3600"/>
          <w:tab w:val="left" w:pos="4320"/>
          <w:tab w:val="left" w:pos="5760"/>
          <w:tab w:val="left" w:pos="7200"/>
        </w:tabs>
        <w:ind w:left="360" w:hanging="360"/>
      </w:pPr>
      <w:r>
        <w:t>C</w:t>
      </w:r>
      <w:r w:rsidRPr="006D47C9">
        <w:t>.</w:t>
      </w:r>
      <w:r w:rsidRPr="006D47C9">
        <w:tab/>
      </w:r>
      <w:r>
        <w:t xml:space="preserve">time </w:t>
      </w:r>
      <w:r w:rsidRPr="006D47C9">
        <w:t>elapsed since K</w:t>
      </w:r>
      <w:r w:rsidRPr="006D47C9">
        <w:rPr>
          <w:vertAlign w:val="subscript"/>
        </w:rPr>
        <w:t>eff</w:t>
      </w:r>
      <w:r w:rsidRPr="006D47C9">
        <w:t xml:space="preserve"> decreased below 1.0.</w:t>
      </w:r>
    </w:p>
    <w:p w:rsidR="007F6FC9" w:rsidRPr="006D47C9" w:rsidRDefault="007F6FC9" w:rsidP="007F7270">
      <w:pPr>
        <w:tabs>
          <w:tab w:val="left" w:pos="360"/>
          <w:tab w:val="left" w:pos="1800"/>
          <w:tab w:val="left" w:pos="2592"/>
          <w:tab w:val="left" w:pos="2880"/>
          <w:tab w:val="left" w:pos="3600"/>
          <w:tab w:val="left" w:pos="4320"/>
          <w:tab w:val="left" w:pos="5760"/>
          <w:tab w:val="left" w:pos="7200"/>
        </w:tabs>
      </w:pPr>
    </w:p>
    <w:p w:rsidR="007F6FC9" w:rsidRPr="006D47C9" w:rsidRDefault="007F6FC9" w:rsidP="007F7270">
      <w:pPr>
        <w:tabs>
          <w:tab w:val="left" w:pos="360"/>
          <w:tab w:val="left" w:pos="1800"/>
          <w:tab w:val="left" w:pos="2592"/>
          <w:tab w:val="left" w:pos="2880"/>
          <w:tab w:val="left" w:pos="3600"/>
          <w:tab w:val="left" w:pos="4320"/>
          <w:tab w:val="left" w:pos="5760"/>
          <w:tab w:val="left" w:pos="7200"/>
        </w:tabs>
        <w:ind w:left="360" w:hanging="360"/>
      </w:pPr>
      <w:r w:rsidRPr="006D47C9">
        <w:t>D.</w:t>
      </w:r>
      <w:r w:rsidRPr="006D47C9">
        <w:tab/>
      </w:r>
      <w:r>
        <w:t>decay rate of the photoneutron source</w:t>
      </w:r>
      <w:r w:rsidRPr="006D47C9">
        <w:t>.</w:t>
      </w:r>
    </w:p>
    <w:p w:rsidR="007F6FC9" w:rsidRPr="006D47C9" w:rsidRDefault="007F6FC9" w:rsidP="007F7270">
      <w:pPr>
        <w:tabs>
          <w:tab w:val="left" w:pos="360"/>
          <w:tab w:val="left" w:pos="1800"/>
          <w:tab w:val="left" w:pos="2592"/>
          <w:tab w:val="left" w:pos="2880"/>
          <w:tab w:val="left" w:pos="3600"/>
          <w:tab w:val="left" w:pos="4320"/>
          <w:tab w:val="left" w:pos="5760"/>
          <w:tab w:val="left" w:pos="7200"/>
        </w:tabs>
      </w:pPr>
    </w:p>
    <w:p w:rsidR="007F6FC9" w:rsidRPr="006D47C9" w:rsidRDefault="007F6FC9" w:rsidP="007F7270">
      <w:pPr>
        <w:tabs>
          <w:tab w:val="left" w:pos="360"/>
          <w:tab w:val="left" w:pos="1800"/>
          <w:tab w:val="left" w:pos="2592"/>
          <w:tab w:val="left" w:pos="2880"/>
          <w:tab w:val="left" w:pos="3600"/>
          <w:tab w:val="left" w:pos="4320"/>
          <w:tab w:val="left" w:pos="5760"/>
          <w:tab w:val="left" w:pos="7200"/>
        </w:tabs>
      </w:pPr>
      <w:r w:rsidRPr="006D47C9">
        <w:t xml:space="preserve">ANSWER:  </w:t>
      </w:r>
      <w:r>
        <w:t>C</w:t>
      </w:r>
      <w:r w:rsidRPr="006D47C9">
        <w:t>.</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16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nitially, a nuclear power plant is operating at steady-state 60 percent power in the middle of a fuel cycle when a turbine control system malfunction closes the turbine steam inlet valves an additional 5 percent.  Which one of the following describes the </w:t>
      </w:r>
      <w:r>
        <w:rPr>
          <w:u w:val="single"/>
        </w:rPr>
        <w:t>initial</w:t>
      </w:r>
      <w:r>
        <w:t xml:space="preserve"> reactor power change and the cause fo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because the rate of neutron absorption in the moderator initial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because the rate of neutron absorption at U-238 resonance energies initial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because the rate of neutron absorption in the moderator initial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because the rate of neutron absorption at U-238 resonance energies initially decreases.</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03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60 percent power in the middle of a fuel cycle when a turbine control system malfunction opens the turbine steam inlet valves an additional 5 percent.  Which one of the following describes the </w:t>
      </w:r>
      <w:r>
        <w:rPr>
          <w:u w:val="single"/>
        </w:rPr>
        <w:t>initial</w:t>
      </w:r>
      <w:r>
        <w:t xml:space="preserve"> reactor power change and the cause fo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because the rate of neutron absorption in the moderator initial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because the rate of neutron absorption at U-238 resonance energies initial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because the rate of neutron absorption in the moderator initial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because the rate of neutron absorption at U-238 resonance energies initially decreases.</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73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pPr>
      <w:r>
        <w:t>Initially, a nuclear power plant is operating at steady-state 60 percent power when a main steam line break occurs.  The break releases 5 percent of rated main steam mass flow rate.</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pPr>
      <w:r>
        <w:t>Given the following:</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42"/>
        </w:numPr>
        <w:tabs>
          <w:tab w:val="left" w:pos="2592"/>
          <w:tab w:val="left" w:pos="2880"/>
          <w:tab w:val="left" w:pos="3600"/>
          <w:tab w:val="left" w:pos="4320"/>
          <w:tab w:val="left" w:pos="5760"/>
          <w:tab w:val="left" w:pos="7200"/>
        </w:tabs>
        <w:ind w:left="630" w:hanging="270"/>
      </w:pPr>
      <w:r>
        <w:t>No operator or automatic protective actions occur.</w:t>
      </w:r>
    </w:p>
    <w:p w:rsidR="007F6FC9" w:rsidRDefault="007F6FC9" w:rsidP="000A1A80">
      <w:pPr>
        <w:pStyle w:val="Level1"/>
        <w:numPr>
          <w:ilvl w:val="0"/>
          <w:numId w:val="42"/>
        </w:numPr>
        <w:tabs>
          <w:tab w:val="left" w:pos="2592"/>
          <w:tab w:val="left" w:pos="2880"/>
          <w:tab w:val="left" w:pos="3600"/>
          <w:tab w:val="left" w:pos="4320"/>
          <w:tab w:val="left" w:pos="5760"/>
          <w:tab w:val="left" w:pos="7200"/>
        </w:tabs>
        <w:ind w:left="630" w:hanging="270"/>
      </w:pPr>
      <w:r>
        <w:t>Automatic pressure control returns reactor pressure to its initial value.</w:t>
      </w:r>
    </w:p>
    <w:p w:rsidR="007F6FC9" w:rsidRDefault="007F6FC9" w:rsidP="000A1A80">
      <w:pPr>
        <w:pStyle w:val="Level1"/>
        <w:numPr>
          <w:ilvl w:val="0"/>
          <w:numId w:val="42"/>
        </w:numPr>
        <w:tabs>
          <w:tab w:val="left" w:pos="2592"/>
          <w:tab w:val="left" w:pos="2880"/>
          <w:tab w:val="left" w:pos="3600"/>
          <w:tab w:val="left" w:pos="4320"/>
          <w:tab w:val="left" w:pos="5760"/>
          <w:tab w:val="left" w:pos="7200"/>
        </w:tabs>
        <w:ind w:left="630" w:hanging="270"/>
      </w:pPr>
      <w:r>
        <w:t>Feedwater injection temperature returns to its initial value.</w:t>
      </w:r>
    </w:p>
    <w:p w:rsidR="007F6FC9" w:rsidRDefault="007F6FC9" w:rsidP="000A1A80">
      <w:pPr>
        <w:pStyle w:val="Level1"/>
        <w:numPr>
          <w:ilvl w:val="0"/>
          <w:numId w:val="42"/>
        </w:numPr>
        <w:tabs>
          <w:tab w:val="left" w:pos="2592"/>
          <w:tab w:val="left" w:pos="2880"/>
          <w:tab w:val="left" w:pos="3600"/>
          <w:tab w:val="left" w:pos="4320"/>
          <w:tab w:val="left" w:pos="5760"/>
          <w:tab w:val="left" w:pos="7200"/>
        </w:tabs>
        <w:ind w:left="630" w:hanging="270"/>
      </w:pPr>
      <w:r>
        <w:t>The break continues to release 5 percent of rated main steam mass flow rate.</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pPr>
      <w:r>
        <w:t>Compared to the initial operating conditions, current reactor power is approximately __________; and current turbine power is approximately __________.</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ind w:left="360" w:hanging="360"/>
      </w:pPr>
      <w:r>
        <w:t>A.</w:t>
      </w:r>
      <w:r>
        <w:tab/>
        <w:t>the same; 5 percent lower</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ind w:left="360" w:hanging="360"/>
      </w:pPr>
      <w:r>
        <w:t>B.</w:t>
      </w:r>
      <w:r>
        <w:tab/>
        <w:t>the same; the same</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ind w:left="360" w:hanging="360"/>
      </w:pPr>
      <w:r>
        <w:t>C.</w:t>
      </w:r>
      <w:r>
        <w:tab/>
        <w:t>5 percent higher; 5 percent lower</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ind w:left="360" w:hanging="360"/>
      </w:pPr>
      <w:r>
        <w:t>D.</w:t>
      </w:r>
      <w:r>
        <w:tab/>
        <w:t>5 percent higher; the same</w:t>
      </w:r>
    </w:p>
    <w:p w:rsidR="007F6FC9" w:rsidRDefault="007F6FC9" w:rsidP="00912792">
      <w:pPr>
        <w:tabs>
          <w:tab w:val="left" w:pos="360"/>
          <w:tab w:val="left" w:pos="1800"/>
          <w:tab w:val="left" w:pos="2592"/>
          <w:tab w:val="left" w:pos="2880"/>
          <w:tab w:val="left" w:pos="3600"/>
          <w:tab w:val="left" w:pos="4320"/>
          <w:tab w:val="left" w:pos="5760"/>
          <w:tab w:val="left" w:pos="7200"/>
        </w:tabs>
      </w:pPr>
    </w:p>
    <w:p w:rsidR="007F6FC9" w:rsidRDefault="007F6FC9" w:rsidP="00912792">
      <w:pPr>
        <w:tabs>
          <w:tab w:val="left" w:pos="360"/>
          <w:tab w:val="left" w:pos="1800"/>
          <w:tab w:val="left" w:pos="2592"/>
          <w:tab w:val="left" w:pos="2880"/>
          <w:tab w:val="left" w:pos="3600"/>
          <w:tab w:val="left" w:pos="4320"/>
          <w:tab w:val="left" w:pos="5760"/>
          <w:tab w:val="left" w:pos="7200"/>
        </w:tabs>
      </w:pPr>
      <w:r>
        <w:t>ANSWER:  A.</w:t>
      </w:r>
    </w:p>
    <w:p w:rsidR="007F6FC9" w:rsidRDefault="007F6FC9" w:rsidP="00912792">
      <w:pPr>
        <w:tabs>
          <w:tab w:val="left" w:pos="-1200"/>
          <w:tab w:val="left" w:pos="-720"/>
          <w:tab w:val="left" w:pos="360"/>
          <w:tab w:val="left" w:pos="1800"/>
          <w:tab w:val="left" w:pos="2610"/>
          <w:tab w:val="left" w:pos="2880"/>
        </w:tabs>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Pr="0078552B" w:rsidRDefault="007F6FC9" w:rsidP="00530ACF">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jc w:val="both"/>
      </w:pPr>
      <w:r w:rsidRPr="0078552B">
        <w:t>TOPIC:</w:t>
      </w:r>
      <w:r w:rsidRPr="0078552B">
        <w:tab/>
        <w:t xml:space="preserve">292008 </w:t>
      </w:r>
    </w:p>
    <w:p w:rsidR="007F6FC9" w:rsidRPr="0078552B" w:rsidRDefault="007F6FC9" w:rsidP="00530ACF">
      <w:pPr>
        <w:widowControl/>
        <w:tabs>
          <w:tab w:val="left" w:pos="0"/>
          <w:tab w:val="left" w:pos="360"/>
          <w:tab w:val="left" w:pos="1800"/>
          <w:tab w:val="left" w:pos="2592"/>
          <w:tab w:val="left" w:pos="2880"/>
          <w:tab w:val="left" w:pos="3600"/>
          <w:tab w:val="left" w:pos="4320"/>
          <w:tab w:val="left" w:pos="5760"/>
          <w:tab w:val="left" w:pos="7200"/>
          <w:tab w:val="left" w:pos="7920"/>
          <w:tab w:val="left" w:pos="8640"/>
        </w:tabs>
        <w:jc w:val="both"/>
      </w:pPr>
      <w:r>
        <w:t>KNOWLEDGE:</w:t>
      </w:r>
      <w:r>
        <w:tab/>
        <w:t>K1.21</w:t>
      </w:r>
      <w:r>
        <w:tab/>
        <w:t>[2.9/3.0]</w:t>
      </w:r>
    </w:p>
    <w:p w:rsidR="007F6FC9" w:rsidRPr="0098175D" w:rsidRDefault="007F6FC9" w:rsidP="00530ACF">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798</w:t>
      </w:r>
    </w:p>
    <w:p w:rsidR="007F6FC9" w:rsidRPr="00B53926" w:rsidRDefault="007F6FC9" w:rsidP="00530ACF">
      <w:pPr>
        <w:tabs>
          <w:tab w:val="left" w:pos="2592"/>
          <w:tab w:val="left" w:pos="5760"/>
          <w:tab w:val="left" w:pos="7200"/>
        </w:tabs>
        <w:jc w:val="both"/>
        <w:rPr>
          <w:rFonts w:eastAsia="Calibri"/>
        </w:rPr>
      </w:pPr>
    </w:p>
    <w:p w:rsidR="007F6FC9" w:rsidRDefault="007F6FC9" w:rsidP="00530ACF">
      <w:pPr>
        <w:tabs>
          <w:tab w:val="left" w:pos="2592"/>
          <w:tab w:val="left" w:pos="5760"/>
          <w:tab w:val="left" w:pos="7200"/>
        </w:tabs>
        <w:jc w:val="both"/>
        <w:rPr>
          <w:rFonts w:eastAsia="Calibri"/>
        </w:rPr>
      </w:pPr>
      <w:r w:rsidRPr="00B53926">
        <w:rPr>
          <w:rFonts w:eastAsia="Calibri"/>
        </w:rPr>
        <w:t xml:space="preserve">Initially, a nuclear power plant is operating at steady-state 85 percent power when a failure of the turbine control system </w:t>
      </w:r>
      <w:r>
        <w:rPr>
          <w:rFonts w:eastAsia="Calibri"/>
        </w:rPr>
        <w:t>partially closes</w:t>
      </w:r>
      <w:r w:rsidRPr="00B53926">
        <w:rPr>
          <w:rFonts w:eastAsia="Calibri"/>
        </w:rPr>
        <w:t xml:space="preserve"> the turbine control valves</w:t>
      </w:r>
      <w:r>
        <w:rPr>
          <w:rFonts w:eastAsia="Calibri"/>
        </w:rPr>
        <w:t xml:space="preserve">, which reduces </w:t>
      </w:r>
      <w:r w:rsidRPr="00B53926">
        <w:rPr>
          <w:rFonts w:eastAsia="Calibri"/>
        </w:rPr>
        <w:t>the main steam mass flow rate to the main turbine by 10 percent.</w:t>
      </w:r>
    </w:p>
    <w:p w:rsidR="007F6FC9" w:rsidRDefault="007F6FC9" w:rsidP="00530ACF">
      <w:pPr>
        <w:tabs>
          <w:tab w:val="left" w:pos="2592"/>
          <w:tab w:val="left" w:pos="5760"/>
          <w:tab w:val="left" w:pos="7200"/>
        </w:tabs>
        <w:jc w:val="both"/>
        <w:rPr>
          <w:rFonts w:eastAsia="Calibri"/>
        </w:rPr>
      </w:pPr>
    </w:p>
    <w:p w:rsidR="007F6FC9" w:rsidRDefault="007F6FC9" w:rsidP="00530ACF">
      <w:pPr>
        <w:tabs>
          <w:tab w:val="left" w:pos="2592"/>
          <w:tab w:val="left" w:pos="5760"/>
          <w:tab w:val="left" w:pos="7200"/>
        </w:tabs>
        <w:jc w:val="both"/>
        <w:rPr>
          <w:rFonts w:eastAsia="Calibri"/>
        </w:rPr>
      </w:pPr>
      <w:r>
        <w:rPr>
          <w:rFonts w:eastAsia="Calibri"/>
        </w:rPr>
        <w:t>Given:</w:t>
      </w:r>
    </w:p>
    <w:p w:rsidR="007F6FC9" w:rsidRDefault="007F6FC9" w:rsidP="00530ACF">
      <w:pPr>
        <w:tabs>
          <w:tab w:val="left" w:pos="2592"/>
          <w:tab w:val="left" w:pos="5760"/>
          <w:tab w:val="left" w:pos="7200"/>
        </w:tabs>
        <w:jc w:val="both"/>
        <w:rPr>
          <w:rFonts w:eastAsia="Calibri"/>
        </w:rPr>
      </w:pPr>
    </w:p>
    <w:p w:rsidR="007F6FC9" w:rsidRPr="004A6A7C" w:rsidRDefault="007F6FC9" w:rsidP="000A1A80">
      <w:pPr>
        <w:pStyle w:val="ListParagraph"/>
        <w:widowControl/>
        <w:numPr>
          <w:ilvl w:val="0"/>
          <w:numId w:val="44"/>
        </w:numPr>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r w:rsidRPr="004A6A7C">
        <w:rPr>
          <w:rFonts w:eastAsia="Calibri"/>
          <w:u w:val="single"/>
        </w:rPr>
        <w:t>No</w:t>
      </w:r>
      <w:r w:rsidRPr="004A6A7C">
        <w:rPr>
          <w:rFonts w:eastAsia="Calibri"/>
        </w:rPr>
        <w:t xml:space="preserve"> operator actions are taken.</w:t>
      </w:r>
    </w:p>
    <w:p w:rsidR="007F6FC9" w:rsidRPr="004A6A7C" w:rsidRDefault="007F6FC9" w:rsidP="000A1A80">
      <w:pPr>
        <w:pStyle w:val="ListParagraph"/>
        <w:widowControl/>
        <w:numPr>
          <w:ilvl w:val="0"/>
          <w:numId w:val="44"/>
        </w:numPr>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r w:rsidRPr="004A6A7C">
        <w:rPr>
          <w:rFonts w:eastAsia="Calibri"/>
          <w:u w:val="single"/>
        </w:rPr>
        <w:t>No</w:t>
      </w:r>
      <w:r w:rsidRPr="004A6A7C">
        <w:rPr>
          <w:rFonts w:eastAsia="Calibri"/>
        </w:rPr>
        <w:t xml:space="preserve"> protective system actuations occur.</w:t>
      </w:r>
    </w:p>
    <w:p w:rsidR="007F6FC9" w:rsidRPr="004A6A7C" w:rsidRDefault="007F6FC9" w:rsidP="000A1A80">
      <w:pPr>
        <w:pStyle w:val="ListParagraph"/>
        <w:widowControl/>
        <w:numPr>
          <w:ilvl w:val="0"/>
          <w:numId w:val="44"/>
        </w:numPr>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r w:rsidRPr="004A6A7C">
        <w:rPr>
          <w:rFonts w:eastAsia="Calibri"/>
        </w:rPr>
        <w:t>The turbine control valves remain in their failed positions.</w:t>
      </w:r>
    </w:p>
    <w:p w:rsidR="007F6FC9" w:rsidRPr="004A6A7C" w:rsidRDefault="007F6FC9" w:rsidP="000A1A80">
      <w:pPr>
        <w:pStyle w:val="ListParagraph"/>
        <w:widowControl/>
        <w:numPr>
          <w:ilvl w:val="0"/>
          <w:numId w:val="44"/>
        </w:numPr>
        <w:tabs>
          <w:tab w:val="left" w:pos="360"/>
          <w:tab w:val="left" w:pos="1800"/>
          <w:tab w:val="left" w:pos="2520"/>
          <w:tab w:val="left" w:pos="2592"/>
          <w:tab w:val="left" w:pos="2880"/>
          <w:tab w:val="left" w:pos="3600"/>
          <w:tab w:val="left" w:pos="4320"/>
          <w:tab w:val="left" w:pos="5760"/>
          <w:tab w:val="left" w:pos="7200"/>
        </w:tabs>
        <w:autoSpaceDE/>
        <w:autoSpaceDN/>
        <w:adjustRightInd/>
        <w:jc w:val="both"/>
        <w:rPr>
          <w:rFonts w:eastAsia="Calibri"/>
        </w:rPr>
      </w:pPr>
      <w:r w:rsidRPr="004A6A7C">
        <w:rPr>
          <w:rFonts w:eastAsia="Calibri"/>
        </w:rPr>
        <w:t>The turbine bypass valves remain closed.</w:t>
      </w:r>
    </w:p>
    <w:p w:rsidR="007F6FC9" w:rsidRPr="00B53926" w:rsidRDefault="007F6FC9" w:rsidP="00530ACF">
      <w:pPr>
        <w:tabs>
          <w:tab w:val="left" w:pos="2592"/>
          <w:tab w:val="left" w:pos="5760"/>
          <w:tab w:val="left" w:pos="7200"/>
        </w:tabs>
        <w:jc w:val="both"/>
        <w:rPr>
          <w:rFonts w:eastAsia="Calibri"/>
        </w:rPr>
      </w:pPr>
    </w:p>
    <w:p w:rsidR="007F6FC9" w:rsidRPr="00B53926" w:rsidRDefault="007F6FC9" w:rsidP="00530ACF">
      <w:pPr>
        <w:tabs>
          <w:tab w:val="left" w:pos="2592"/>
          <w:tab w:val="left" w:pos="5760"/>
          <w:tab w:val="left" w:pos="7200"/>
        </w:tabs>
        <w:jc w:val="both"/>
        <w:rPr>
          <w:rFonts w:eastAsia="Calibri"/>
        </w:rPr>
      </w:pPr>
      <w:r w:rsidRPr="00B53926">
        <w:rPr>
          <w:rFonts w:eastAsia="Calibri"/>
        </w:rPr>
        <w:t>In response to the turbine control system failure, reactor power will initially…</w:t>
      </w:r>
    </w:p>
    <w:p w:rsidR="007F6FC9" w:rsidRPr="00B53926" w:rsidRDefault="007F6FC9" w:rsidP="00530ACF">
      <w:pPr>
        <w:tabs>
          <w:tab w:val="left" w:pos="2592"/>
          <w:tab w:val="left" w:pos="5760"/>
          <w:tab w:val="left" w:pos="7200"/>
        </w:tabs>
        <w:jc w:val="both"/>
        <w:rPr>
          <w:rFonts w:eastAsia="Calibri"/>
        </w:rPr>
      </w:pPr>
    </w:p>
    <w:p w:rsidR="007F6FC9" w:rsidRPr="00B53926" w:rsidRDefault="007F6FC9" w:rsidP="00530ACF">
      <w:pPr>
        <w:tabs>
          <w:tab w:val="left" w:pos="2592"/>
          <w:tab w:val="left" w:pos="5760"/>
          <w:tab w:val="left" w:pos="7200"/>
        </w:tabs>
        <w:ind w:left="360" w:hanging="360"/>
        <w:jc w:val="both"/>
        <w:rPr>
          <w:rFonts w:eastAsia="Calibri"/>
        </w:rPr>
      </w:pPr>
      <w:r w:rsidRPr="00B53926">
        <w:rPr>
          <w:rFonts w:eastAsia="Calibri"/>
        </w:rPr>
        <w:t>A.</w:t>
      </w:r>
      <w:r w:rsidRPr="00B53926">
        <w:rPr>
          <w:rFonts w:eastAsia="Calibri"/>
        </w:rPr>
        <w:tab/>
        <w:t>decrease, and then stabilize at a critical power level above the point of adding heat.</w:t>
      </w:r>
    </w:p>
    <w:p w:rsidR="007F6FC9" w:rsidRPr="00B53926" w:rsidRDefault="007F6FC9" w:rsidP="00530ACF">
      <w:pPr>
        <w:tabs>
          <w:tab w:val="left" w:pos="2592"/>
          <w:tab w:val="left" w:pos="5760"/>
          <w:tab w:val="left" w:pos="7200"/>
        </w:tabs>
        <w:jc w:val="both"/>
        <w:rPr>
          <w:rFonts w:eastAsia="Calibri"/>
        </w:rPr>
      </w:pPr>
    </w:p>
    <w:p w:rsidR="007F6FC9" w:rsidRPr="00B53926" w:rsidRDefault="007F6FC9" w:rsidP="00530ACF">
      <w:pPr>
        <w:tabs>
          <w:tab w:val="left" w:pos="2592"/>
          <w:tab w:val="left" w:pos="5760"/>
          <w:tab w:val="left" w:pos="7200"/>
        </w:tabs>
        <w:ind w:left="360" w:hanging="360"/>
        <w:jc w:val="both"/>
        <w:rPr>
          <w:rFonts w:eastAsia="Calibri"/>
        </w:rPr>
      </w:pPr>
      <w:r w:rsidRPr="00B53926">
        <w:rPr>
          <w:rFonts w:eastAsia="Calibri"/>
        </w:rPr>
        <w:t>B.</w:t>
      </w:r>
      <w:r w:rsidRPr="00B53926">
        <w:rPr>
          <w:rFonts w:eastAsia="Calibri"/>
        </w:rPr>
        <w:tab/>
        <w:t>decrease, and then stabilize at a critical power level below the point of adding heat.</w:t>
      </w:r>
    </w:p>
    <w:p w:rsidR="007F6FC9" w:rsidRPr="00B53926" w:rsidRDefault="007F6FC9" w:rsidP="00530ACF">
      <w:pPr>
        <w:tabs>
          <w:tab w:val="left" w:pos="2592"/>
          <w:tab w:val="left" w:pos="5760"/>
          <w:tab w:val="left" w:pos="7200"/>
        </w:tabs>
        <w:jc w:val="both"/>
        <w:rPr>
          <w:rFonts w:eastAsia="Calibri"/>
        </w:rPr>
      </w:pPr>
    </w:p>
    <w:p w:rsidR="007F6FC9" w:rsidRPr="00B53926" w:rsidRDefault="007F6FC9" w:rsidP="00530ACF">
      <w:pPr>
        <w:tabs>
          <w:tab w:val="left" w:pos="2592"/>
          <w:tab w:val="left" w:pos="5760"/>
          <w:tab w:val="left" w:pos="7200"/>
        </w:tabs>
        <w:ind w:left="360" w:hanging="360"/>
        <w:jc w:val="both"/>
        <w:rPr>
          <w:rFonts w:eastAsia="Calibri"/>
        </w:rPr>
      </w:pPr>
      <w:r w:rsidRPr="00B53926">
        <w:rPr>
          <w:rFonts w:eastAsia="Calibri"/>
        </w:rPr>
        <w:t>C.</w:t>
      </w:r>
      <w:r w:rsidRPr="00B53926">
        <w:rPr>
          <w:rFonts w:eastAsia="Calibri"/>
        </w:rPr>
        <w:tab/>
        <w:t>increase, and then decrease and stabilize at a critical power level above the point of adding heat.</w:t>
      </w:r>
    </w:p>
    <w:p w:rsidR="007F6FC9" w:rsidRPr="00B53926" w:rsidRDefault="007F6FC9" w:rsidP="00530ACF">
      <w:pPr>
        <w:tabs>
          <w:tab w:val="left" w:pos="2592"/>
          <w:tab w:val="left" w:pos="5760"/>
          <w:tab w:val="left" w:pos="7200"/>
        </w:tabs>
        <w:jc w:val="both"/>
        <w:rPr>
          <w:rFonts w:eastAsia="Calibri"/>
        </w:rPr>
      </w:pPr>
    </w:p>
    <w:p w:rsidR="007F6FC9" w:rsidRPr="00B53926" w:rsidRDefault="007F6FC9" w:rsidP="00530ACF">
      <w:pPr>
        <w:tabs>
          <w:tab w:val="left" w:pos="2592"/>
          <w:tab w:val="left" w:pos="5760"/>
          <w:tab w:val="left" w:pos="7200"/>
        </w:tabs>
        <w:ind w:left="360" w:hanging="360"/>
        <w:jc w:val="both"/>
        <w:rPr>
          <w:rFonts w:eastAsia="Calibri"/>
        </w:rPr>
      </w:pPr>
      <w:r w:rsidRPr="00B53926">
        <w:rPr>
          <w:rFonts w:eastAsia="Calibri"/>
        </w:rPr>
        <w:t>D.</w:t>
      </w:r>
      <w:r w:rsidRPr="00B53926">
        <w:rPr>
          <w:rFonts w:eastAsia="Calibri"/>
        </w:rPr>
        <w:tab/>
        <w:t>increase, and then decrease and stabilize at a critical power level below the point of adding heat.</w:t>
      </w:r>
    </w:p>
    <w:p w:rsidR="007F6FC9" w:rsidRPr="00B53926" w:rsidRDefault="007F6FC9" w:rsidP="00530ACF">
      <w:pPr>
        <w:tabs>
          <w:tab w:val="left" w:pos="2592"/>
          <w:tab w:val="left" w:pos="5760"/>
          <w:tab w:val="left" w:pos="7200"/>
        </w:tabs>
        <w:jc w:val="both"/>
        <w:rPr>
          <w:rFonts w:eastAsia="Calibri"/>
        </w:rPr>
      </w:pPr>
    </w:p>
    <w:p w:rsidR="007F6FC9" w:rsidRPr="00B53926" w:rsidRDefault="007F6FC9" w:rsidP="00530ACF">
      <w:pPr>
        <w:tabs>
          <w:tab w:val="left" w:pos="2592"/>
          <w:tab w:val="left" w:pos="5760"/>
          <w:tab w:val="left" w:pos="7200"/>
        </w:tabs>
        <w:jc w:val="both"/>
        <w:rPr>
          <w:rFonts w:eastAsia="Calibri"/>
        </w:rPr>
      </w:pPr>
      <w:r w:rsidRPr="00B53926">
        <w:rPr>
          <w:rFonts w:eastAsia="Calibri"/>
        </w:rPr>
        <w:t>ANSWER:  C.</w:t>
      </w:r>
    </w:p>
    <w:p w:rsidR="007F6FC9" w:rsidRPr="00B53926" w:rsidRDefault="007F6FC9" w:rsidP="00530ACF">
      <w:pPr>
        <w:jc w:val="both"/>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3.5/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nitially, a nuclear power plant is operating at steady-state 50 percent power when a steam line break occurs that releases a constant 5 percent of rated steam flow.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42"/>
        </w:numPr>
        <w:tabs>
          <w:tab w:val="left" w:pos="2592"/>
          <w:tab w:val="left" w:pos="2880"/>
          <w:tab w:val="left" w:pos="3600"/>
          <w:tab w:val="left" w:pos="4320"/>
          <w:tab w:val="left" w:pos="5760"/>
          <w:tab w:val="left" w:pos="7200"/>
        </w:tabs>
        <w:ind w:left="630" w:hanging="270"/>
      </w:pPr>
      <w:r>
        <w:t>No operator or protective actions occur.</w:t>
      </w:r>
    </w:p>
    <w:p w:rsidR="007F6FC9" w:rsidRDefault="007F6FC9" w:rsidP="000A1A80">
      <w:pPr>
        <w:pStyle w:val="Level1"/>
        <w:numPr>
          <w:ilvl w:val="0"/>
          <w:numId w:val="42"/>
        </w:numPr>
        <w:tabs>
          <w:tab w:val="left" w:pos="2592"/>
          <w:tab w:val="left" w:pos="2880"/>
          <w:tab w:val="left" w:pos="3600"/>
          <w:tab w:val="left" w:pos="4320"/>
          <w:tab w:val="left" w:pos="5760"/>
          <w:tab w:val="left" w:pos="7200"/>
        </w:tabs>
        <w:ind w:left="630" w:hanging="270"/>
      </w:pPr>
      <w:r>
        <w:t>Automatic pressure control returns reactor pressure to its initial value.</w:t>
      </w:r>
    </w:p>
    <w:p w:rsidR="007F6FC9" w:rsidRDefault="007F6FC9" w:rsidP="000A1A80">
      <w:pPr>
        <w:pStyle w:val="Level1"/>
        <w:numPr>
          <w:ilvl w:val="0"/>
          <w:numId w:val="42"/>
        </w:numPr>
        <w:tabs>
          <w:tab w:val="left" w:pos="2592"/>
          <w:tab w:val="left" w:pos="2880"/>
          <w:tab w:val="left" w:pos="3600"/>
          <w:tab w:val="left" w:pos="4320"/>
          <w:tab w:val="left" w:pos="5760"/>
          <w:tab w:val="left" w:pos="7200"/>
        </w:tabs>
        <w:ind w:left="630" w:hanging="270"/>
      </w:pPr>
      <w:r>
        <w:t>Feedwater injection temperature remains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response to the steam line break, reactor power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and stabilize at a lower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and stabilize at a higher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at first, then increase and stabilize near the initial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at first, then decrease and stabilize near the initial power level.</w:t>
      </w: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rsidP="00DF7466">
      <w:pPr>
        <w:tabs>
          <w:tab w:val="left" w:pos="360"/>
          <w:tab w:val="left" w:pos="1800"/>
          <w:tab w:val="left" w:pos="2592"/>
          <w:tab w:val="left" w:pos="2880"/>
          <w:tab w:val="left" w:pos="3600"/>
          <w:tab w:val="left" w:pos="4320"/>
          <w:tab w:val="left" w:pos="5760"/>
          <w:tab w:val="left" w:pos="7200"/>
        </w:tabs>
      </w:pPr>
      <w:r>
        <w:t>ANSWER:  C.</w:t>
      </w: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rsidP="00DF7466">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 xml:space="preserve">292008 </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3.5/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9724B">
      <w:pPr>
        <w:tabs>
          <w:tab w:val="left" w:pos="360"/>
          <w:tab w:val="left" w:pos="1800"/>
          <w:tab w:val="left" w:pos="2592"/>
          <w:tab w:val="left" w:pos="2880"/>
          <w:tab w:val="left" w:pos="3600"/>
          <w:tab w:val="left" w:pos="4320"/>
          <w:tab w:val="left" w:pos="5760"/>
          <w:tab w:val="left" w:pos="7200"/>
        </w:tabs>
      </w:pPr>
      <w:r>
        <w:t xml:space="preserve">A nuclear power plant is operating at steady-state 85 percent power when a failure of the turbine control system positions the turbine control valves to admit 10 percent more steam flow to the main turbine.  No operator actions are taken and </w:t>
      </w:r>
      <w:r w:rsidRPr="00704631">
        <w:rPr>
          <w:u w:val="single"/>
        </w:rPr>
        <w:t>no</w:t>
      </w:r>
      <w:r>
        <w:t xml:space="preserve"> protective system actuations occur.  The turbine control valves remain in the failed position.</w:t>
      </w:r>
    </w:p>
    <w:p w:rsidR="007F6FC9" w:rsidRDefault="007F6FC9" w:rsidP="0059724B">
      <w:pPr>
        <w:tabs>
          <w:tab w:val="left" w:pos="360"/>
          <w:tab w:val="left" w:pos="1800"/>
          <w:tab w:val="left" w:pos="2592"/>
          <w:tab w:val="left" w:pos="2880"/>
          <w:tab w:val="left" w:pos="3600"/>
          <w:tab w:val="left" w:pos="4320"/>
          <w:tab w:val="left" w:pos="5760"/>
          <w:tab w:val="left" w:pos="7200"/>
        </w:tabs>
      </w:pPr>
    </w:p>
    <w:p w:rsidR="007F6FC9" w:rsidRDefault="007F6FC9" w:rsidP="0059724B">
      <w:pPr>
        <w:tabs>
          <w:tab w:val="left" w:pos="360"/>
          <w:tab w:val="left" w:pos="1800"/>
          <w:tab w:val="left" w:pos="2592"/>
          <w:tab w:val="left" w:pos="2880"/>
          <w:tab w:val="left" w:pos="3600"/>
          <w:tab w:val="left" w:pos="4320"/>
          <w:tab w:val="left" w:pos="5760"/>
          <w:tab w:val="left" w:pos="7200"/>
        </w:tabs>
      </w:pPr>
      <w:r>
        <w:t>In response to the above, reactor power will…</w:t>
      </w:r>
    </w:p>
    <w:p w:rsidR="007F6FC9" w:rsidRDefault="007F6FC9" w:rsidP="0059724B">
      <w:pPr>
        <w:tabs>
          <w:tab w:val="left" w:pos="360"/>
          <w:tab w:val="left" w:pos="1800"/>
          <w:tab w:val="left" w:pos="2592"/>
          <w:tab w:val="left" w:pos="2880"/>
          <w:tab w:val="left" w:pos="3600"/>
          <w:tab w:val="left" w:pos="4320"/>
          <w:tab w:val="left" w:pos="5760"/>
          <w:tab w:val="left" w:pos="7200"/>
        </w:tabs>
      </w:pPr>
    </w:p>
    <w:p w:rsidR="007F6FC9" w:rsidRDefault="007F6FC9" w:rsidP="0059724B">
      <w:pPr>
        <w:tabs>
          <w:tab w:val="left" w:pos="360"/>
          <w:tab w:val="left" w:pos="1800"/>
          <w:tab w:val="left" w:pos="2592"/>
          <w:tab w:val="left" w:pos="2880"/>
          <w:tab w:val="left" w:pos="3600"/>
          <w:tab w:val="left" w:pos="4320"/>
          <w:tab w:val="left" w:pos="5760"/>
          <w:tab w:val="left" w:pos="7200"/>
        </w:tabs>
      </w:pPr>
      <w:r>
        <w:t>A.</w:t>
      </w:r>
      <w:r>
        <w:tab/>
        <w:t>increase until power level matches the new steam demand.</w:t>
      </w:r>
    </w:p>
    <w:p w:rsidR="007F6FC9" w:rsidRDefault="007F6FC9" w:rsidP="0059724B">
      <w:pPr>
        <w:tabs>
          <w:tab w:val="left" w:pos="360"/>
          <w:tab w:val="left" w:pos="1800"/>
          <w:tab w:val="left" w:pos="2592"/>
          <w:tab w:val="left" w:pos="2880"/>
          <w:tab w:val="left" w:pos="3600"/>
          <w:tab w:val="left" w:pos="4320"/>
          <w:tab w:val="left" w:pos="5760"/>
          <w:tab w:val="left" w:pos="7200"/>
        </w:tabs>
      </w:pPr>
    </w:p>
    <w:p w:rsidR="007F6FC9" w:rsidRDefault="007F6FC9" w:rsidP="0059724B">
      <w:pPr>
        <w:tabs>
          <w:tab w:val="left" w:pos="360"/>
          <w:tab w:val="left" w:pos="1800"/>
          <w:tab w:val="left" w:pos="2592"/>
          <w:tab w:val="left" w:pos="2880"/>
          <w:tab w:val="left" w:pos="3600"/>
          <w:tab w:val="left" w:pos="4320"/>
          <w:tab w:val="left" w:pos="5760"/>
          <w:tab w:val="left" w:pos="7200"/>
        </w:tabs>
        <w:ind w:left="360" w:hanging="360"/>
      </w:pPr>
      <w:r>
        <w:t>B.</w:t>
      </w:r>
      <w:r>
        <w:tab/>
        <w:t>increase continuously and exceed reactor protection set points.</w:t>
      </w:r>
    </w:p>
    <w:p w:rsidR="007F6FC9" w:rsidRDefault="007F6FC9" w:rsidP="0059724B">
      <w:pPr>
        <w:tabs>
          <w:tab w:val="left" w:pos="360"/>
          <w:tab w:val="left" w:pos="1800"/>
          <w:tab w:val="left" w:pos="2592"/>
          <w:tab w:val="left" w:pos="2880"/>
          <w:tab w:val="left" w:pos="3600"/>
          <w:tab w:val="left" w:pos="4320"/>
          <w:tab w:val="left" w:pos="5760"/>
          <w:tab w:val="left" w:pos="7200"/>
        </w:tabs>
      </w:pPr>
    </w:p>
    <w:p w:rsidR="007F6FC9" w:rsidRDefault="007F6FC9" w:rsidP="0059724B">
      <w:pPr>
        <w:tabs>
          <w:tab w:val="left" w:pos="360"/>
          <w:tab w:val="left" w:pos="1800"/>
          <w:tab w:val="left" w:pos="2592"/>
          <w:tab w:val="left" w:pos="2880"/>
          <w:tab w:val="left" w:pos="3600"/>
          <w:tab w:val="left" w:pos="4320"/>
          <w:tab w:val="left" w:pos="5760"/>
          <w:tab w:val="left" w:pos="7200"/>
        </w:tabs>
        <w:ind w:left="360" w:hanging="360"/>
      </w:pPr>
      <w:r>
        <w:t>C.</w:t>
      </w:r>
      <w:r>
        <w:tab/>
        <w:t>decrease and stabilize at a lower power level above the point of adding heat.</w:t>
      </w:r>
    </w:p>
    <w:p w:rsidR="007F6FC9" w:rsidRDefault="007F6FC9" w:rsidP="0059724B">
      <w:pPr>
        <w:tabs>
          <w:tab w:val="left" w:pos="360"/>
          <w:tab w:val="left" w:pos="1800"/>
          <w:tab w:val="left" w:pos="2592"/>
          <w:tab w:val="left" w:pos="2880"/>
          <w:tab w:val="left" w:pos="3600"/>
          <w:tab w:val="left" w:pos="4320"/>
          <w:tab w:val="left" w:pos="5760"/>
          <w:tab w:val="left" w:pos="7200"/>
        </w:tabs>
      </w:pPr>
    </w:p>
    <w:p w:rsidR="007F6FC9" w:rsidRDefault="007F6FC9" w:rsidP="0059724B">
      <w:pPr>
        <w:tabs>
          <w:tab w:val="left" w:pos="360"/>
          <w:tab w:val="left" w:pos="1800"/>
          <w:tab w:val="left" w:pos="2592"/>
          <w:tab w:val="left" w:pos="2880"/>
          <w:tab w:val="left" w:pos="3600"/>
          <w:tab w:val="left" w:pos="4320"/>
          <w:tab w:val="left" w:pos="5760"/>
          <w:tab w:val="left" w:pos="7200"/>
        </w:tabs>
        <w:ind w:left="360" w:hanging="360"/>
      </w:pPr>
      <w:r>
        <w:t>D.</w:t>
      </w:r>
      <w:r>
        <w:tab/>
        <w:t>decrease and stabilize at a critical power level below the point of adding heat.</w:t>
      </w:r>
    </w:p>
    <w:p w:rsidR="007F6FC9" w:rsidRDefault="007F6FC9" w:rsidP="0059724B">
      <w:pPr>
        <w:tabs>
          <w:tab w:val="left" w:pos="360"/>
          <w:tab w:val="left" w:pos="1800"/>
          <w:tab w:val="left" w:pos="2592"/>
          <w:tab w:val="left" w:pos="2880"/>
          <w:tab w:val="left" w:pos="3600"/>
          <w:tab w:val="left" w:pos="4320"/>
          <w:tab w:val="left" w:pos="5760"/>
          <w:tab w:val="left" w:pos="7200"/>
        </w:tabs>
      </w:pPr>
    </w:p>
    <w:p w:rsidR="007F6FC9" w:rsidRDefault="007F6FC9" w:rsidP="0059724B">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3.5/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normally at 50 percent of rated power when a main steam line break occurs that continuously releases 5 percent of rated steam flow.  Assume </w:t>
      </w:r>
      <w:r>
        <w:rPr>
          <w:u w:val="single"/>
        </w:rPr>
        <w:t>no</w:t>
      </w:r>
      <w:r>
        <w:t xml:space="preserve"> operator or protective actions occur, automatic pressure control returns reactor pressure to its initial value, and feedwater injection temperature remains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ow will turbine power respond to the main steam line brea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and stabilize at a lower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and stabilize at a higher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itially decrease, then increase and stabilize at the previous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itially increase, then decrease and stabilize at the previous pow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3.5/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steady-state 90 percent power.  If a turbine control system malfunction opens the turbine steam inlet valves an additional 5 percent, reactor power will initi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due to positive reactivity addition from the void coefficient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ue to positive reactivity addition from the void and moderator temperature coeffic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due to negative reactivity addition from the void coefficient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ue to negative reactivity addition from the void and moderator temperature coeffic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3.5/3.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5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steady-state 50 percent power.  If a steam break occurs that releases 5 percent of rated steam flow, reactor power will initi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due to positive reactivity addition from the void coefficient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ue to positive reactivity addition from the void and moderator temperature coeffic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due to negative reactivity addition from the void coefficient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ue to negative reactivity addition from the void and moderator temperature coeffic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50162">
        <w:rPr>
          <w:rFonts w:eastAsia="Times New Roman"/>
        </w:rPr>
        <w:t>TOPIC:</w:t>
      </w:r>
      <w:r w:rsidRPr="00D50162">
        <w:rPr>
          <w:rFonts w:eastAsia="Times New Roman"/>
        </w:rPr>
        <w:tab/>
        <w:t>292008</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50162">
        <w:rPr>
          <w:rFonts w:eastAsia="Times New Roman"/>
        </w:rPr>
        <w:t>KNOWLEDGE:</w:t>
      </w:r>
      <w:r w:rsidRPr="00D50162">
        <w:rPr>
          <w:rFonts w:eastAsia="Times New Roman"/>
        </w:rPr>
        <w:tab/>
        <w:t>K1.22</w:t>
      </w:r>
      <w:r w:rsidRPr="00D50162">
        <w:rPr>
          <w:rFonts w:eastAsia="Times New Roman"/>
        </w:rPr>
        <w:tab/>
        <w:t>[3.5/3.6]</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50162">
        <w:rPr>
          <w:rFonts w:eastAsia="Times New Roman"/>
        </w:rPr>
        <w:t>QID:</w:t>
      </w:r>
      <w:r w:rsidRPr="00D50162">
        <w:rPr>
          <w:rFonts w:eastAsia="Times New Roman"/>
        </w:rPr>
        <w:tab/>
      </w:r>
      <w:r>
        <w:rPr>
          <w:rFonts w:eastAsia="Times New Roman"/>
        </w:rPr>
        <w:t>B7748</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50162">
        <w:rPr>
          <w:rFonts w:eastAsia="Times New Roman"/>
        </w:rPr>
        <w:t xml:space="preserve">A reactor is operating at steady-state 60 percent power in the middle of a fuel cycle when, suddenly, one main turbine bypass valve fails open and remains open.  The operator immediately verifies that </w:t>
      </w:r>
      <w:r w:rsidRPr="00D50162">
        <w:rPr>
          <w:rFonts w:eastAsia="Times New Roman"/>
          <w:u w:val="single"/>
        </w:rPr>
        <w:t>no</w:t>
      </w:r>
      <w:r w:rsidRPr="00D50162">
        <w:rPr>
          <w:rFonts w:eastAsia="Times New Roman"/>
        </w:rPr>
        <w:t xml:space="preserve"> control rod motion is occurring and takes </w:t>
      </w:r>
      <w:r w:rsidRPr="00D50162">
        <w:rPr>
          <w:rFonts w:eastAsia="Times New Roman"/>
          <w:u w:val="single"/>
        </w:rPr>
        <w:t>no</w:t>
      </w:r>
      <w:r w:rsidRPr="00D50162">
        <w:rPr>
          <w:rFonts w:eastAsia="Times New Roman"/>
        </w:rPr>
        <w:t xml:space="preserve"> further action.</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50162">
        <w:rPr>
          <w:rFonts w:eastAsia="Times New Roman"/>
        </w:rPr>
        <w:t>In addition,</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0A1A80">
      <w:pPr>
        <w:numPr>
          <w:ilvl w:val="0"/>
          <w:numId w:val="43"/>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D50162">
        <w:rPr>
          <w:rFonts w:eastAsia="Times New Roman"/>
        </w:rPr>
        <w:t>The reactor vessel water level remains stable.</w:t>
      </w:r>
    </w:p>
    <w:p w:rsidR="007F6FC9" w:rsidRPr="00D50162" w:rsidRDefault="007F6FC9" w:rsidP="000A1A80">
      <w:pPr>
        <w:numPr>
          <w:ilvl w:val="0"/>
          <w:numId w:val="43"/>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D50162">
        <w:rPr>
          <w:rFonts w:eastAsia="Times New Roman"/>
        </w:rPr>
        <w:t>The automatic pressure control system returns reactor pressure to its initial value.</w:t>
      </w:r>
    </w:p>
    <w:p w:rsidR="007F6FC9" w:rsidRPr="00D50162" w:rsidRDefault="007F6FC9" w:rsidP="000A1A80">
      <w:pPr>
        <w:numPr>
          <w:ilvl w:val="0"/>
          <w:numId w:val="43"/>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D50162">
        <w:rPr>
          <w:rFonts w:eastAsia="Times New Roman"/>
        </w:rPr>
        <w:t xml:space="preserve">The reactor does </w:t>
      </w:r>
      <w:r w:rsidRPr="00D50162">
        <w:rPr>
          <w:rFonts w:eastAsia="Times New Roman"/>
          <w:u w:val="single"/>
        </w:rPr>
        <w:t>not</w:t>
      </w:r>
      <w:r w:rsidRPr="00D50162">
        <w:rPr>
          <w:rFonts w:eastAsia="Times New Roman"/>
        </w:rPr>
        <w:t xml:space="preserve"> scram and </w:t>
      </w:r>
      <w:r w:rsidRPr="00D50162">
        <w:rPr>
          <w:rFonts w:eastAsia="Times New Roman"/>
          <w:u w:val="single"/>
        </w:rPr>
        <w:t>no</w:t>
      </w:r>
      <w:r w:rsidRPr="00D50162">
        <w:rPr>
          <w:rFonts w:eastAsia="Times New Roman"/>
        </w:rPr>
        <w:t xml:space="preserve"> other protective actions occur.</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50162">
        <w:rPr>
          <w:rFonts w:eastAsia="Times New Roman"/>
        </w:rPr>
        <w:t>In response to the main turbine bypass va</w:t>
      </w:r>
      <w:r>
        <w:rPr>
          <w:rFonts w:eastAsia="Times New Roman"/>
        </w:rPr>
        <w:t>lve failure, reactor power will</w:t>
      </w:r>
      <w:r w:rsidRPr="00D50162">
        <w:rPr>
          <w:rFonts w:eastAsia="Times New Roman"/>
        </w:rPr>
        <w:t>…</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50162">
        <w:rPr>
          <w:rFonts w:eastAsia="Times New Roman"/>
        </w:rPr>
        <w:t>A.</w:t>
      </w:r>
      <w:r w:rsidRPr="00D50162">
        <w:rPr>
          <w:rFonts w:eastAsia="Times New Roman"/>
        </w:rPr>
        <w:tab/>
        <w:t>decrease, and then stabilize at a lower power level.</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50162">
        <w:rPr>
          <w:rFonts w:eastAsia="Times New Roman"/>
        </w:rPr>
        <w:t>B.</w:t>
      </w:r>
      <w:r w:rsidRPr="00D50162">
        <w:rPr>
          <w:rFonts w:eastAsia="Times New Roman"/>
        </w:rPr>
        <w:tab/>
        <w:t>increase, and then stabilize at a higher power level.</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50162">
        <w:rPr>
          <w:rFonts w:eastAsia="Times New Roman"/>
        </w:rPr>
        <w:t>C.</w:t>
      </w:r>
      <w:r w:rsidRPr="00D50162">
        <w:rPr>
          <w:rFonts w:eastAsia="Times New Roman"/>
        </w:rPr>
        <w:tab/>
        <w:t>decrease, and then increase and stabilize near the initial power level.</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50162">
        <w:rPr>
          <w:rFonts w:eastAsia="Times New Roman"/>
        </w:rPr>
        <w:t>D.</w:t>
      </w:r>
      <w:r w:rsidRPr="00D50162">
        <w:rPr>
          <w:rFonts w:eastAsia="Times New Roman"/>
        </w:rPr>
        <w:tab/>
        <w:t>increase, and then decrease and stabilize near the initial power level.</w:t>
      </w:r>
    </w:p>
    <w:p w:rsidR="007F6FC9" w:rsidRPr="00D50162"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D479CA">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50162">
        <w:rPr>
          <w:rFonts w:eastAsia="Times New Roman"/>
        </w:rPr>
        <w:t>ANSWER:  C.</w:t>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6/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purpose of a rod sequence ex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nsures proper rod coup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revents rod shadow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romotes even fuel burn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inimizes water hole peak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6/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continuous reactor power operation, rod sequence exchanges are performed periodically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ensure some control rods remain inserted as deep control rods until late in the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llow the local power range monitoring nuclear instruments to be asymmetrically installed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the rod worth of control rods that are nearly fully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event the development of individual control rods with very high reactivity worth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2</w:t>
      </w:r>
      <w:r>
        <w:tab/>
        <w:t>(P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hortly after a reactor scram, reactor power indicates 5.0 x 10</w:t>
      </w:r>
      <w:r>
        <w:rPr>
          <w:vertAlign w:val="superscript"/>
        </w:rPr>
        <w:t>-2</w:t>
      </w:r>
      <w:r>
        <w:t xml:space="preserve"> percent when a stable negative reactor period is attained.  Approximately how much additional time is required for reactor power to decrease to 5.0 x 10</w:t>
      </w:r>
      <w:r>
        <w:rPr>
          <w:vertAlign w:val="superscript"/>
        </w:rPr>
        <w:t>-3</w:t>
      </w:r>
      <w:r>
        <w:t xml:space="preserv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9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8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7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6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71</w:t>
      </w:r>
      <w:r>
        <w:tab/>
        <w:t>(P77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termines the value of the stable negative reactor period observed shortly after a reactor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he shortest-lived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 longest-lived delayed neutron precurs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shutdown margin just prior to the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 worth of the inserted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69</w:t>
      </w:r>
      <w:r>
        <w:tab/>
        <w:t>(P196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hortly after a reactor scram, reactor power indicates 1.0 x 10</w:t>
      </w:r>
      <w:r>
        <w:rPr>
          <w:vertAlign w:val="superscript"/>
        </w:rPr>
        <w:t>-3</w:t>
      </w:r>
      <w:r>
        <w:t xml:space="preserve"> percent when a stable negative period is attained.  Reactor power will decrease to 1.0 x 10</w:t>
      </w:r>
      <w:r>
        <w:rPr>
          <w:vertAlign w:val="superscript"/>
        </w:rPr>
        <w:t>-4</w:t>
      </w:r>
      <w:r>
        <w:t xml:space="preserve"> percent in approximately _______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70</w:t>
      </w:r>
      <w:r>
        <w:tab/>
        <w:t>(P21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llowing a reactor scram, reactor power indicates 0.1 percent when the typical stable post-scram reactor period is observed.  Approximately how much additional time is required for reactor power to decrease to 0.0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4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5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73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40 secon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2592" w:hanging="792"/>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100 percent power near the end of core life when a single main steam isolation valve suddenly closes.  Prior to a reactor scram, reactor power will initi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due to positive reactivity addition from the void coefficient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ue to positive reactivity addition from the void and moderator coeffic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due to negative reactivity addition from the Doppler coefficient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ue to negative reactivity addition from the Doppler and moderator temperature coeffic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769</w:t>
      </w:r>
      <w:r>
        <w:tab/>
        <w:t>(P276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s A and B are identical and have operated at 100 percent power for six months when a reactor scram occurs simultaneously on both reactors.  All control rods fully insert, except for one reactor B control rod that remains fully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reactor, if any, will have the longer reactor period five minutes after the scram,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A, due to the greater shutdown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B, due to the smaller shutdown reactiv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oth reactors will have the same reactor period because both reactors will be stable at a power level low in the source r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oth reactors will have the same reactor period because only the longest-lived delayed neutron precursors will be releasing fission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271</w:t>
      </w:r>
      <w:r>
        <w:tab/>
        <w:t>(P327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s A and B are identical and have operated at 100 percent power for six months when a reactor scram occurs simultaneously on both reactors.  All reactor A control rods fully insert.  One reactor B control rod sticks fully withdrawn, but all others fully inser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0220C" w:rsidRDefault="007F6FC9" w:rsidP="002D6C2A">
      <w:pPr>
        <w:tabs>
          <w:tab w:val="left" w:pos="360"/>
          <w:tab w:val="left" w:pos="1800"/>
          <w:tab w:val="left" w:pos="2592"/>
          <w:tab w:val="left" w:pos="2880"/>
          <w:tab w:val="left" w:pos="3600"/>
          <w:tab w:val="left" w:pos="4320"/>
          <w:tab w:val="left" w:pos="5760"/>
          <w:tab w:val="left" w:pos="7200"/>
        </w:tabs>
      </w:pPr>
      <w:r>
        <w:t>Five minutes after the scram, w</w:t>
      </w:r>
      <w:r w:rsidRPr="00E0220C">
        <w:t xml:space="preserve">hen compared to reactor B the fission rate in reactor A will be __________; and the </w:t>
      </w:r>
      <w:r>
        <w:t xml:space="preserve">reactor period </w:t>
      </w:r>
      <w:r w:rsidRPr="00E0220C">
        <w:t>in reactor A will b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same;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same;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maller; shor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maller;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25</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7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5350E">
      <w:pPr>
        <w:tabs>
          <w:tab w:val="left" w:pos="360"/>
          <w:tab w:val="left" w:pos="1800"/>
          <w:tab w:val="left" w:pos="2592"/>
          <w:tab w:val="left" w:pos="2880"/>
          <w:tab w:val="left" w:pos="3600"/>
          <w:tab w:val="left" w:pos="4320"/>
          <w:tab w:val="left" w:pos="5760"/>
          <w:tab w:val="left" w:pos="7200"/>
        </w:tabs>
      </w:pPr>
      <w:r>
        <w:t>A reactor is critical just below the point of adding heat when an inadvertent reactor scram occurs.  All control rods fully insert except for one rod, which remains fully withdrawn.  Five minutes after the reactor scram, with reactor period stable at approximately -80 seconds, the remaining withdrawn control rod suddenly and rapidly fully inserts.</w:t>
      </w:r>
    </w:p>
    <w:p w:rsidR="007F6FC9" w:rsidRDefault="007F6FC9" w:rsidP="0095350E">
      <w:pPr>
        <w:tabs>
          <w:tab w:val="left" w:pos="360"/>
          <w:tab w:val="left" w:pos="1800"/>
          <w:tab w:val="left" w:pos="2592"/>
          <w:tab w:val="left" w:pos="2880"/>
          <w:tab w:val="left" w:pos="3600"/>
          <w:tab w:val="left" w:pos="4320"/>
          <w:tab w:val="left" w:pos="5760"/>
          <w:tab w:val="left" w:pos="7200"/>
        </w:tabs>
      </w:pPr>
    </w:p>
    <w:p w:rsidR="007F6FC9" w:rsidRDefault="007F6FC9" w:rsidP="0095350E">
      <w:pPr>
        <w:tabs>
          <w:tab w:val="left" w:pos="360"/>
          <w:tab w:val="left" w:pos="1800"/>
          <w:tab w:val="left" w:pos="2592"/>
          <w:tab w:val="left" w:pos="2880"/>
          <w:tab w:val="left" w:pos="3600"/>
          <w:tab w:val="left" w:pos="4320"/>
          <w:tab w:val="left" w:pos="5760"/>
          <w:tab w:val="left" w:pos="7200"/>
        </w:tabs>
      </w:pPr>
      <w:r>
        <w:t>Which one of the following describes the reactor response to the insertion of the last control rod?</w:t>
      </w:r>
    </w:p>
    <w:p w:rsidR="007F6FC9" w:rsidRDefault="007F6FC9" w:rsidP="0095350E">
      <w:pPr>
        <w:tabs>
          <w:tab w:val="left" w:pos="360"/>
          <w:tab w:val="left" w:pos="1800"/>
          <w:tab w:val="left" w:pos="2592"/>
          <w:tab w:val="left" w:pos="2880"/>
          <w:tab w:val="left" w:pos="3600"/>
          <w:tab w:val="left" w:pos="4320"/>
          <w:tab w:val="left" w:pos="5760"/>
          <w:tab w:val="left" w:pos="7200"/>
        </w:tabs>
      </w:pPr>
    </w:p>
    <w:p w:rsidR="007F6FC9" w:rsidRDefault="007F6FC9" w:rsidP="0095350E">
      <w:pPr>
        <w:tabs>
          <w:tab w:val="left" w:pos="360"/>
          <w:tab w:val="left" w:pos="1800"/>
          <w:tab w:val="left" w:pos="2592"/>
          <w:tab w:val="left" w:pos="2880"/>
          <w:tab w:val="left" w:pos="3600"/>
          <w:tab w:val="left" w:pos="4320"/>
          <w:tab w:val="left" w:pos="5760"/>
          <w:tab w:val="left" w:pos="7200"/>
        </w:tabs>
        <w:ind w:left="360" w:hanging="360"/>
      </w:pPr>
      <w:r>
        <w:t>A.</w:t>
      </w:r>
      <w:r>
        <w:tab/>
        <w:t>The negative period will remain stable at approximately -80 seconds.</w:t>
      </w:r>
    </w:p>
    <w:p w:rsidR="007F6FC9" w:rsidRDefault="007F6FC9" w:rsidP="0095350E">
      <w:pPr>
        <w:tabs>
          <w:tab w:val="left" w:pos="360"/>
          <w:tab w:val="left" w:pos="1800"/>
          <w:tab w:val="left" w:pos="2592"/>
          <w:tab w:val="left" w:pos="2880"/>
          <w:tab w:val="left" w:pos="3600"/>
          <w:tab w:val="left" w:pos="4320"/>
          <w:tab w:val="left" w:pos="5760"/>
          <w:tab w:val="left" w:pos="7200"/>
        </w:tabs>
      </w:pPr>
    </w:p>
    <w:p w:rsidR="007F6FC9" w:rsidRDefault="007F6FC9" w:rsidP="0095350E">
      <w:pPr>
        <w:tabs>
          <w:tab w:val="left" w:pos="360"/>
          <w:tab w:val="left" w:pos="1800"/>
          <w:tab w:val="left" w:pos="2592"/>
          <w:tab w:val="left" w:pos="2880"/>
          <w:tab w:val="left" w:pos="3600"/>
          <w:tab w:val="left" w:pos="4320"/>
          <w:tab w:val="left" w:pos="5760"/>
          <w:tab w:val="left" w:pos="7200"/>
        </w:tabs>
        <w:ind w:left="360" w:hanging="360"/>
      </w:pPr>
      <w:r>
        <w:t>B.</w:t>
      </w:r>
      <w:r>
        <w:tab/>
        <w:t>The negative period will immediately become shorter, and then stabilize at a value significantly shorter than -80 seconds.</w:t>
      </w:r>
    </w:p>
    <w:p w:rsidR="007F6FC9" w:rsidRDefault="007F6FC9" w:rsidP="0095350E">
      <w:pPr>
        <w:tabs>
          <w:tab w:val="left" w:pos="360"/>
          <w:tab w:val="left" w:pos="1800"/>
          <w:tab w:val="left" w:pos="2592"/>
          <w:tab w:val="left" w:pos="2880"/>
          <w:tab w:val="left" w:pos="3600"/>
          <w:tab w:val="left" w:pos="4320"/>
          <w:tab w:val="left" w:pos="5760"/>
          <w:tab w:val="left" w:pos="7200"/>
        </w:tabs>
      </w:pPr>
    </w:p>
    <w:p w:rsidR="007F6FC9" w:rsidRDefault="007F6FC9" w:rsidP="0095350E">
      <w:pPr>
        <w:tabs>
          <w:tab w:val="left" w:pos="360"/>
          <w:tab w:val="left" w:pos="1800"/>
          <w:tab w:val="left" w:pos="2592"/>
          <w:tab w:val="left" w:pos="2880"/>
          <w:tab w:val="left" w:pos="3600"/>
          <w:tab w:val="left" w:pos="4320"/>
          <w:tab w:val="left" w:pos="5760"/>
          <w:tab w:val="left" w:pos="7200"/>
        </w:tabs>
        <w:ind w:left="360" w:hanging="360"/>
      </w:pPr>
      <w:r>
        <w:t>C.</w:t>
      </w:r>
      <w:r>
        <w:tab/>
        <w:t xml:space="preserve">The negative period will immediately become shorter, and then lengthen and stabilize at approximately -80 seconds. </w:t>
      </w:r>
    </w:p>
    <w:p w:rsidR="007F6FC9" w:rsidRDefault="007F6FC9" w:rsidP="0095350E">
      <w:pPr>
        <w:tabs>
          <w:tab w:val="left" w:pos="360"/>
          <w:tab w:val="left" w:pos="1800"/>
          <w:tab w:val="left" w:pos="2592"/>
          <w:tab w:val="left" w:pos="2880"/>
          <w:tab w:val="left" w:pos="3600"/>
          <w:tab w:val="left" w:pos="4320"/>
          <w:tab w:val="left" w:pos="5760"/>
          <w:tab w:val="left" w:pos="7200"/>
        </w:tabs>
      </w:pPr>
    </w:p>
    <w:p w:rsidR="007F6FC9" w:rsidRDefault="007F6FC9" w:rsidP="0095350E">
      <w:pPr>
        <w:tabs>
          <w:tab w:val="left" w:pos="360"/>
          <w:tab w:val="left" w:pos="1800"/>
          <w:tab w:val="left" w:pos="2592"/>
          <w:tab w:val="left" w:pos="2880"/>
          <w:tab w:val="left" w:pos="3600"/>
          <w:tab w:val="left" w:pos="4320"/>
          <w:tab w:val="left" w:pos="5760"/>
          <w:tab w:val="left" w:pos="7200"/>
        </w:tabs>
        <w:ind w:left="360" w:hanging="360"/>
      </w:pPr>
      <w:r>
        <w:t>D.</w:t>
      </w:r>
      <w:r>
        <w:tab/>
        <w:t>The negative period will immediately become longer, and then shorten and stabilize at approximately -80 seconds.</w:t>
      </w:r>
    </w:p>
    <w:p w:rsidR="007F6FC9" w:rsidRDefault="007F6FC9" w:rsidP="0095350E">
      <w:pPr>
        <w:tabs>
          <w:tab w:val="left" w:pos="360"/>
          <w:tab w:val="left" w:pos="1800"/>
          <w:tab w:val="left" w:pos="2592"/>
          <w:tab w:val="left" w:pos="2880"/>
          <w:tab w:val="left" w:pos="3600"/>
          <w:tab w:val="left" w:pos="4320"/>
          <w:tab w:val="left" w:pos="5760"/>
          <w:tab w:val="left" w:pos="7200"/>
        </w:tabs>
        <w:ind w:left="360" w:hanging="360"/>
      </w:pPr>
    </w:p>
    <w:p w:rsidR="007F6FC9" w:rsidRDefault="007F6FC9" w:rsidP="0095350E">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3771</w:t>
      </w:r>
      <w:r>
        <w:tab/>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E63A1F">
      <w:pPr>
        <w:tabs>
          <w:tab w:val="left" w:pos="2592"/>
          <w:tab w:val="left" w:pos="5760"/>
          <w:tab w:val="left" w:pos="7200"/>
        </w:tabs>
      </w:pPr>
      <w:r>
        <w:t>A nuclear power plant has been operating at 100 percent power for two months when a reactor scram occurs.  Five minutes after the scram, with all control rods still fully inserted, a count rate of 5,000 cps is indicated on the source range nuclear instruments with a reactor period of negative 80 seconds.</w:t>
      </w:r>
    </w:p>
    <w:p w:rsidR="007F6FC9" w:rsidRDefault="007F6FC9" w:rsidP="00E63A1F">
      <w:pPr>
        <w:tabs>
          <w:tab w:val="left" w:pos="2592"/>
          <w:tab w:val="left" w:pos="5760"/>
          <w:tab w:val="left" w:pos="7200"/>
        </w:tabs>
      </w:pPr>
    </w:p>
    <w:p w:rsidR="007F6FC9" w:rsidRDefault="007F6FC9" w:rsidP="00E63A1F">
      <w:pPr>
        <w:tabs>
          <w:tab w:val="left" w:pos="2592"/>
          <w:tab w:val="left" w:pos="5760"/>
          <w:tab w:val="left" w:pos="7200"/>
        </w:tabs>
      </w:pPr>
      <w:r>
        <w:t>Currently, the majority of the source range detector output is being caused by detector interactions with…</w:t>
      </w:r>
    </w:p>
    <w:p w:rsidR="007F6FC9" w:rsidRDefault="007F6FC9" w:rsidP="00E63A1F">
      <w:pPr>
        <w:tabs>
          <w:tab w:val="left" w:pos="2592"/>
          <w:tab w:val="left" w:pos="5760"/>
          <w:tab w:val="left" w:pos="7200"/>
        </w:tabs>
      </w:pPr>
    </w:p>
    <w:p w:rsidR="007F6FC9" w:rsidRDefault="007F6FC9" w:rsidP="00E63A1F">
      <w:pPr>
        <w:tabs>
          <w:tab w:val="left" w:pos="2592"/>
          <w:tab w:val="left" w:pos="5760"/>
          <w:tab w:val="left" w:pos="7200"/>
        </w:tabs>
        <w:ind w:left="360" w:hanging="360"/>
      </w:pPr>
      <w:r>
        <w:t>A.</w:t>
      </w:r>
      <w:r>
        <w:tab/>
        <w:t>intrinsic source neutrons.</w:t>
      </w:r>
    </w:p>
    <w:p w:rsidR="007F6FC9" w:rsidRDefault="007F6FC9" w:rsidP="00E63A1F">
      <w:pPr>
        <w:tabs>
          <w:tab w:val="left" w:pos="2592"/>
          <w:tab w:val="left" w:pos="5760"/>
          <w:tab w:val="left" w:pos="7200"/>
        </w:tabs>
      </w:pPr>
    </w:p>
    <w:p w:rsidR="007F6FC9" w:rsidRDefault="007F6FC9" w:rsidP="00E63A1F">
      <w:pPr>
        <w:tabs>
          <w:tab w:val="left" w:pos="2592"/>
          <w:tab w:val="left" w:pos="5760"/>
          <w:tab w:val="left" w:pos="7200"/>
        </w:tabs>
        <w:ind w:left="360" w:hanging="360"/>
      </w:pPr>
      <w:r>
        <w:t>B.</w:t>
      </w:r>
      <w:r>
        <w:tab/>
        <w:t>fission gammas from previous power operation.</w:t>
      </w:r>
    </w:p>
    <w:p w:rsidR="007F6FC9" w:rsidRDefault="007F6FC9" w:rsidP="00E63A1F">
      <w:pPr>
        <w:tabs>
          <w:tab w:val="left" w:pos="2592"/>
          <w:tab w:val="left" w:pos="5760"/>
          <w:tab w:val="left" w:pos="7200"/>
        </w:tabs>
      </w:pPr>
    </w:p>
    <w:p w:rsidR="007F6FC9" w:rsidRDefault="007F6FC9" w:rsidP="00E63A1F">
      <w:pPr>
        <w:tabs>
          <w:tab w:val="left" w:pos="2592"/>
          <w:tab w:val="left" w:pos="5760"/>
          <w:tab w:val="left" w:pos="7200"/>
        </w:tabs>
        <w:ind w:left="360" w:hanging="360"/>
      </w:pPr>
      <w:r>
        <w:t>C.</w:t>
      </w:r>
      <w:r>
        <w:tab/>
        <w:t>fission neutrons from subcritical multiplication.</w:t>
      </w:r>
    </w:p>
    <w:p w:rsidR="007F6FC9" w:rsidRDefault="007F6FC9" w:rsidP="00E63A1F">
      <w:pPr>
        <w:tabs>
          <w:tab w:val="left" w:pos="2592"/>
          <w:tab w:val="left" w:pos="5760"/>
          <w:tab w:val="left" w:pos="7200"/>
        </w:tabs>
      </w:pPr>
    </w:p>
    <w:p w:rsidR="007F6FC9" w:rsidRDefault="007F6FC9" w:rsidP="00E63A1F">
      <w:pPr>
        <w:tabs>
          <w:tab w:val="left" w:pos="2592"/>
          <w:tab w:val="left" w:pos="5760"/>
          <w:tab w:val="left" w:pos="7200"/>
        </w:tabs>
        <w:ind w:left="360" w:hanging="360"/>
      </w:pPr>
      <w:r>
        <w:t>D.</w:t>
      </w:r>
      <w:r>
        <w:tab/>
        <w:t>delayed fission neutrons from previous power operation.</w:t>
      </w:r>
    </w:p>
    <w:p w:rsidR="007F6FC9" w:rsidRDefault="007F6FC9" w:rsidP="00E63A1F">
      <w:pPr>
        <w:tabs>
          <w:tab w:val="left" w:pos="2592"/>
          <w:tab w:val="left" w:pos="5760"/>
          <w:tab w:val="left" w:pos="7200"/>
        </w:tabs>
      </w:pPr>
    </w:p>
    <w:p w:rsidR="007F6FC9" w:rsidRDefault="007F6FC9" w:rsidP="00E63A1F">
      <w:pPr>
        <w:tabs>
          <w:tab w:val="left" w:pos="2592"/>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25</w:t>
      </w:r>
      <w:r>
        <w:tab/>
        <w:t>[2.8/2.9]</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473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Reactors A and B are identical and have operated at 100 percent power for six months when a reactor scram occurs simultaneously on both reactors.  All reactor A control rods fully insert.  One reactor B control rod remains fully withdrawn, but all others fully insert.</w:t>
      </w:r>
    </w:p>
    <w:p w:rsidR="007F6FC9" w:rsidRDefault="007F6FC9">
      <w:pPr>
        <w:widowControl/>
        <w:tabs>
          <w:tab w:val="left" w:pos="360"/>
          <w:tab w:val="left" w:pos="1800"/>
          <w:tab w:val="left" w:pos="2592"/>
          <w:tab w:val="left" w:pos="2880"/>
          <w:tab w:val="left" w:pos="3600"/>
          <w:tab w:val="left" w:pos="4320"/>
          <w:tab w:val="left" w:pos="5760"/>
          <w:tab w:val="left" w:pos="7200"/>
        </w:tabs>
        <w:ind w:firstLine="7200"/>
      </w:pPr>
    </w:p>
    <w:p w:rsidR="007F6FC9" w:rsidRDefault="007F6FC9">
      <w:pPr>
        <w:widowControl/>
        <w:tabs>
          <w:tab w:val="left" w:pos="360"/>
          <w:tab w:val="left" w:pos="1800"/>
          <w:tab w:val="left" w:pos="2592"/>
          <w:tab w:val="left" w:pos="2880"/>
          <w:tab w:val="left" w:pos="3600"/>
          <w:tab w:val="left" w:pos="4320"/>
          <w:tab w:val="left" w:pos="5760"/>
          <w:tab w:val="left" w:pos="7200"/>
        </w:tabs>
      </w:pPr>
      <w:r>
        <w:t>When compared to reactor A at 10 minutes after the scram, the fission rate in reactor B will be __________; and the reactor period in reactor B will be __________.</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higher; long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higher;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same; long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ame;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5</w:t>
      </w:r>
      <w:r>
        <w:tab/>
        <w:t>[2.8/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703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is operating at steady-state 100 percent power when a reactor scram occurs.  As a result of the scram, the core neutron flux will initially decrease on a period that is much __________ than -80 seconds; and the period will become approximately -80 seconds about __________ minutes after the scra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longer; 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longer; 3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shorter; 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shorter; 3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DE1504" w:rsidRDefault="007F6FC9" w:rsidP="003937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TOPIC:</w:t>
      </w:r>
      <w:r w:rsidRPr="00DE1504">
        <w:rPr>
          <w:rFonts w:cstheme="minorBidi"/>
        </w:rPr>
        <w:tab/>
        <w:t>292008</w:t>
      </w:r>
    </w:p>
    <w:p w:rsidR="007F6FC9" w:rsidRPr="00DE1504" w:rsidRDefault="007F6FC9" w:rsidP="003937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2592" w:hanging="2592"/>
        <w:rPr>
          <w:rFonts w:cstheme="minorBidi"/>
        </w:rPr>
      </w:pPr>
      <w:r w:rsidRPr="00DE1504">
        <w:rPr>
          <w:rFonts w:cstheme="minorBidi"/>
        </w:rPr>
        <w:t>KNOWLEDGE:</w:t>
      </w:r>
      <w:r w:rsidRPr="00DE1504">
        <w:rPr>
          <w:rFonts w:cstheme="minorBidi"/>
        </w:rPr>
        <w:tab/>
        <w:t>K1.25</w:t>
      </w:r>
      <w:r w:rsidRPr="00DE1504">
        <w:rPr>
          <w:rFonts w:cstheme="minorBidi"/>
        </w:rPr>
        <w:tab/>
        <w:t>[2.8/2.9]</w:t>
      </w:r>
    </w:p>
    <w:p w:rsidR="007F6FC9" w:rsidRPr="00DE1504" w:rsidRDefault="007F6FC9" w:rsidP="003937AA">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8</w:t>
      </w:r>
      <w:r>
        <w:rPr>
          <w:rFonts w:cstheme="minorBidi"/>
        </w:rPr>
        <w:tab/>
        <w:t>(P7618)</w:t>
      </w:r>
    </w:p>
    <w:p w:rsidR="007F6FC9" w:rsidRPr="00DE1504" w:rsidRDefault="007F6FC9" w:rsidP="003937AA">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t>Refer to the graph of neutron flux versus time (see figure below) for a nuclear power plant reactor that experienced a reactor scram from extended full power operation at 0 seconds.</w:t>
      </w: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t>Which section(s) of the curve has/have a slope that is primarily determined by the production rate of delayed neutrons?</w:t>
      </w: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t>A.</w:t>
      </w:r>
      <w:r>
        <w:tab/>
        <w:t>B only</w:t>
      </w: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t>B.</w:t>
      </w:r>
      <w:r>
        <w:tab/>
        <w:t>B and C</w:t>
      </w: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t>C.</w:t>
      </w:r>
      <w:r>
        <w:tab/>
        <w:t>C only</w:t>
      </w: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t>D.</w:t>
      </w:r>
      <w:r>
        <w:tab/>
        <w:t>C and D</w:t>
      </w: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t>ANSWER:  B.</w:t>
      </w: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r>
        <w:rPr>
          <w:noProof/>
        </w:rPr>
        <w:drawing>
          <wp:anchor distT="0" distB="0" distL="114300" distR="114300" simplePos="0" relativeHeight="252016640" behindDoc="1" locked="0" layoutInCell="1" allowOverlap="1" wp14:anchorId="783E7336" wp14:editId="0ED6CEB7">
            <wp:simplePos x="0" y="0"/>
            <wp:positionH relativeFrom="column">
              <wp:posOffset>952500</wp:posOffset>
            </wp:positionH>
            <wp:positionV relativeFrom="paragraph">
              <wp:posOffset>78740</wp:posOffset>
            </wp:positionV>
            <wp:extent cx="4279900" cy="2506345"/>
            <wp:effectExtent l="0" t="0" r="6350" b="8255"/>
            <wp:wrapNone/>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t="12480"/>
                    <a:stretch>
                      <a:fillRect/>
                    </a:stretch>
                  </pic:blipFill>
                  <pic:spPr bwMode="auto">
                    <a:xfrm>
                      <a:off x="0" y="0"/>
                      <a:ext cx="4279900" cy="2506345"/>
                    </a:xfrm>
                    <a:prstGeom prst="rect">
                      <a:avLst/>
                    </a:prstGeom>
                    <a:noFill/>
                  </pic:spPr>
                </pic:pic>
              </a:graphicData>
            </a:graphic>
            <wp14:sizeRelH relativeFrom="page">
              <wp14:pctWidth>0</wp14:pctWidth>
            </wp14:sizeRelH>
            <wp14:sizeRelV relativeFrom="page">
              <wp14:pctHeight>0</wp14:pctHeight>
            </wp14:sizeRelV>
          </wp:anchor>
        </w:drawing>
      </w: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rsidP="007D44A4">
      <w:pPr>
        <w:widowControl/>
        <w:tabs>
          <w:tab w:val="left" w:pos="360"/>
          <w:tab w:val="left" w:pos="1800"/>
          <w:tab w:val="left" w:pos="2592"/>
          <w:tab w:val="left" w:pos="2880"/>
          <w:tab w:val="left" w:pos="3600"/>
          <w:tab w:val="left" w:pos="4320"/>
          <w:tab w:val="left" w:pos="5760"/>
          <w:tab w:val="left" w:pos="7200"/>
        </w:tabs>
        <w:autoSpaceDE/>
        <w:adjustRightInd/>
      </w:pPr>
    </w:p>
    <w:p w:rsidR="007F6FC9" w:rsidRDefault="007F6FC9">
      <w:pPr>
        <w:widowControl/>
        <w:autoSpaceDE/>
        <w:autoSpaceDN/>
        <w:adjustRightInd/>
        <w:spacing w:after="200" w:line="276" w:lineRule="auto"/>
      </w:pPr>
      <w:r>
        <w:br w:type="page"/>
      </w:r>
    </w:p>
    <w:p w:rsidR="007F6FC9" w:rsidRDefault="007F6FC9" w:rsidP="008479E4">
      <w:pPr>
        <w:tabs>
          <w:tab w:val="left" w:pos="1800"/>
        </w:tabs>
      </w:pPr>
      <w:r>
        <w:t>TOPIC:</w:t>
      </w:r>
      <w:r>
        <w:tab/>
        <w:t>292008</w:t>
      </w:r>
    </w:p>
    <w:p w:rsidR="007F6FC9" w:rsidRDefault="007F6FC9" w:rsidP="008479E4">
      <w:pPr>
        <w:tabs>
          <w:tab w:val="left" w:pos="1800"/>
          <w:tab w:val="left" w:pos="2610"/>
        </w:tabs>
      </w:pPr>
      <w:r>
        <w:t>KNOWLEDGE:</w:t>
      </w:r>
      <w:r>
        <w:tab/>
        <w:t>K1.25</w:t>
      </w:r>
      <w:r>
        <w:tab/>
        <w:t>[2.8/2.9]</w:t>
      </w:r>
    </w:p>
    <w:p w:rsidR="007F6FC9" w:rsidRPr="00562C39" w:rsidRDefault="007F6FC9" w:rsidP="008479E4">
      <w:pPr>
        <w:tabs>
          <w:tab w:val="left" w:pos="1800"/>
          <w:tab w:val="left" w:pos="2610"/>
        </w:tabs>
      </w:pPr>
      <w:r>
        <w:t>QID:</w:t>
      </w:r>
      <w:r>
        <w:tab/>
        <w:t>B7658</w:t>
      </w:r>
      <w:r>
        <w:tab/>
        <w:t>(P7658)</w:t>
      </w:r>
    </w:p>
    <w:p w:rsidR="007F6FC9" w:rsidRDefault="007F6FC9" w:rsidP="008479E4"/>
    <w:p w:rsidR="007F6FC9" w:rsidRDefault="007F6FC9" w:rsidP="008479E4">
      <w:r>
        <w:t>Refer to the graph of neutron flux versus time (see figure below) for a nuclear power plant that experienced a reactor trip from extended full power operation at time = 0 seconds.</w:t>
      </w:r>
    </w:p>
    <w:p w:rsidR="007F6FC9" w:rsidRDefault="007F6FC9" w:rsidP="008479E4"/>
    <w:p w:rsidR="007F6FC9" w:rsidRDefault="007F6FC9" w:rsidP="008479E4">
      <w:r>
        <w:t>In which section of the curve does the production rate of source neutrons primarily determine the slope of the curve?</w:t>
      </w:r>
    </w:p>
    <w:p w:rsidR="007F6FC9" w:rsidRDefault="007F6FC9" w:rsidP="008479E4"/>
    <w:p w:rsidR="007F6FC9" w:rsidRDefault="007F6FC9" w:rsidP="008479E4">
      <w:pPr>
        <w:tabs>
          <w:tab w:val="left" w:pos="360"/>
        </w:tabs>
      </w:pPr>
      <w:r>
        <w:t>A.</w:t>
      </w:r>
      <w:r>
        <w:tab/>
        <w:t>A</w:t>
      </w:r>
    </w:p>
    <w:p w:rsidR="007F6FC9" w:rsidRDefault="007F6FC9" w:rsidP="008479E4">
      <w:pPr>
        <w:tabs>
          <w:tab w:val="left" w:pos="360"/>
        </w:tabs>
      </w:pPr>
    </w:p>
    <w:p w:rsidR="007F6FC9" w:rsidRDefault="007F6FC9" w:rsidP="008479E4">
      <w:pPr>
        <w:tabs>
          <w:tab w:val="left" w:pos="360"/>
        </w:tabs>
      </w:pPr>
      <w:r>
        <w:t>B.</w:t>
      </w:r>
      <w:r>
        <w:tab/>
        <w:t>B</w:t>
      </w:r>
    </w:p>
    <w:p w:rsidR="007F6FC9" w:rsidRDefault="007F6FC9" w:rsidP="008479E4">
      <w:pPr>
        <w:tabs>
          <w:tab w:val="left" w:pos="360"/>
        </w:tabs>
      </w:pPr>
    </w:p>
    <w:p w:rsidR="007F6FC9" w:rsidRDefault="007F6FC9" w:rsidP="008479E4">
      <w:pPr>
        <w:tabs>
          <w:tab w:val="left" w:pos="360"/>
        </w:tabs>
      </w:pPr>
      <w:r>
        <w:t>C.</w:t>
      </w:r>
      <w:r>
        <w:tab/>
        <w:t>C</w:t>
      </w:r>
    </w:p>
    <w:p w:rsidR="007F6FC9" w:rsidRDefault="007F6FC9" w:rsidP="008479E4">
      <w:pPr>
        <w:tabs>
          <w:tab w:val="left" w:pos="360"/>
        </w:tabs>
      </w:pPr>
    </w:p>
    <w:p w:rsidR="007F6FC9" w:rsidRDefault="007F6FC9" w:rsidP="008479E4">
      <w:pPr>
        <w:tabs>
          <w:tab w:val="left" w:pos="360"/>
        </w:tabs>
      </w:pPr>
      <w:r>
        <w:t>D.</w:t>
      </w:r>
      <w:r>
        <w:tab/>
        <w:t>D</w:t>
      </w:r>
    </w:p>
    <w:p w:rsidR="007F6FC9" w:rsidRDefault="007F6FC9" w:rsidP="008479E4"/>
    <w:p w:rsidR="007F6FC9" w:rsidRDefault="007F6FC9" w:rsidP="008479E4">
      <w:r>
        <w:t>ANSWER:  D.</w:t>
      </w:r>
    </w:p>
    <w:p w:rsidR="007F6FC9" w:rsidRDefault="007F6FC9" w:rsidP="008479E4"/>
    <w:p w:rsidR="007F6FC9" w:rsidRDefault="007F6FC9" w:rsidP="008479E4"/>
    <w:p w:rsidR="007F6FC9" w:rsidRDefault="007F6FC9" w:rsidP="008479E4"/>
    <w:p w:rsidR="007F6FC9" w:rsidRDefault="007F6FC9" w:rsidP="008479E4">
      <w:r>
        <w:rPr>
          <w:noProof/>
        </w:rPr>
        <w:drawing>
          <wp:anchor distT="0" distB="0" distL="114300" distR="114300" simplePos="0" relativeHeight="252013568" behindDoc="1" locked="0" layoutInCell="1" allowOverlap="1">
            <wp:simplePos x="0" y="0"/>
            <wp:positionH relativeFrom="column">
              <wp:posOffset>787400</wp:posOffset>
            </wp:positionH>
            <wp:positionV relativeFrom="paragraph">
              <wp:posOffset>41275</wp:posOffset>
            </wp:positionV>
            <wp:extent cx="4279900" cy="2506345"/>
            <wp:effectExtent l="0" t="0" r="0" b="0"/>
            <wp:wrapNone/>
            <wp:docPr id="1398" name="Picture 139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9">
                      <a:extLst>
                        <a:ext uri="{28A0092B-C50C-407E-A947-70E740481C1C}">
                          <a14:useLocalDpi xmlns:a14="http://schemas.microsoft.com/office/drawing/2010/main" val="0"/>
                        </a:ext>
                      </a:extLst>
                    </a:blip>
                    <a:srcRect t="12480"/>
                    <a:stretch/>
                  </pic:blipFill>
                  <pic:spPr bwMode="auto">
                    <a:xfrm>
                      <a:off x="0" y="0"/>
                      <a:ext cx="427990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 w:rsidR="007F6FC9" w:rsidRDefault="007F6FC9" w:rsidP="008479E4">
      <w:pPr>
        <w:widowControl/>
        <w:autoSpaceDE/>
        <w:autoSpaceDN/>
        <w:adjustRightInd/>
      </w:pPr>
      <w:r>
        <w:br w:type="page"/>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TOPIC:</w:t>
      </w:r>
      <w:r w:rsidRPr="00D25B68">
        <w:rPr>
          <w:rFonts w:eastAsia="Times New Roman"/>
        </w:rPr>
        <w:tab/>
        <w:t>292008</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KNOWLEDGE:</w:t>
      </w:r>
      <w:r w:rsidRPr="00D25B68">
        <w:rPr>
          <w:rFonts w:eastAsia="Times New Roman"/>
        </w:rPr>
        <w:tab/>
        <w:t>K1.</w:t>
      </w:r>
      <w:r>
        <w:rPr>
          <w:rFonts w:eastAsia="Times New Roman"/>
        </w:rPr>
        <w:t>25</w:t>
      </w:r>
      <w:r w:rsidRPr="00D25B68">
        <w:rPr>
          <w:rFonts w:eastAsia="Times New Roman"/>
        </w:rPr>
        <w:tab/>
        <w:t>[</w:t>
      </w:r>
      <w:r>
        <w:rPr>
          <w:rFonts w:eastAsia="Times New Roman"/>
        </w:rPr>
        <w:t>2.8/2.9</w:t>
      </w:r>
      <w:r w:rsidRPr="00D25B68">
        <w:rPr>
          <w:rFonts w:eastAsia="Times New Roman"/>
        </w:rPr>
        <w:t>]</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QID:</w:t>
      </w:r>
      <w:r w:rsidRPr="00D25B68">
        <w:rPr>
          <w:rFonts w:eastAsia="Times New Roman"/>
        </w:rPr>
        <w:tab/>
      </w:r>
      <w:r>
        <w:rPr>
          <w:rFonts w:eastAsia="Times New Roman"/>
        </w:rPr>
        <w:t>B7708</w:t>
      </w:r>
      <w:r>
        <w:rPr>
          <w:rFonts w:eastAsia="Times New Roman"/>
        </w:rPr>
        <w:tab/>
        <w:t>(P7708)</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A reactor was operating for several months at 100 percent power when a reactor scram occurred.  Which one of the following is primarily responsible for the reactor period value 2 minutes after the scram?</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A.</w:t>
      </w:r>
      <w:r w:rsidRPr="00D25B68">
        <w:rPr>
          <w:rFonts w:eastAsia="Times New Roman"/>
        </w:rPr>
        <w:tab/>
        <w:t>The K</w:t>
      </w:r>
      <w:r w:rsidRPr="00D25B68">
        <w:rPr>
          <w:rFonts w:eastAsia="Times New Roman"/>
          <w:vertAlign w:val="subscript"/>
        </w:rPr>
        <w:t>eff</w:t>
      </w:r>
      <w:r w:rsidRPr="00D25B68">
        <w:rPr>
          <w:rFonts w:eastAsia="Times New Roman"/>
        </w:rPr>
        <w:t xml:space="preserve"> in the core.</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B.</w:t>
      </w:r>
      <w:r w:rsidRPr="00D25B68">
        <w:rPr>
          <w:rFonts w:eastAsia="Times New Roman"/>
        </w:rPr>
        <w:tab/>
        <w:t>The rate of source neutron production in the core.</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C.</w:t>
      </w:r>
      <w:r w:rsidRPr="00D25B68">
        <w:rPr>
          <w:rFonts w:eastAsia="Times New Roman"/>
        </w:rPr>
        <w:tab/>
        <w:t>The effective delayed neutron fraction in the core.</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D.</w:t>
      </w:r>
      <w:r w:rsidRPr="00D25B68">
        <w:rPr>
          <w:rFonts w:eastAsia="Times New Roman"/>
        </w:rPr>
        <w:tab/>
        <w:t>The decay rates of the delayed neutron precursors in the core.</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ANSWER:  D.</w:t>
      </w:r>
    </w:p>
    <w:p w:rsidR="007F6FC9" w:rsidRPr="00D25B68" w:rsidRDefault="007F6FC9" w:rsidP="00A754BD">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361F9A" w:rsidRDefault="007F6FC9" w:rsidP="00896AA1">
      <w:pPr>
        <w:tabs>
          <w:tab w:val="left" w:pos="360"/>
          <w:tab w:val="left" w:pos="1800"/>
          <w:tab w:val="left" w:pos="2592"/>
          <w:tab w:val="left" w:pos="2700"/>
          <w:tab w:val="left" w:pos="2880"/>
          <w:tab w:val="left" w:pos="3600"/>
          <w:tab w:val="left" w:pos="3870"/>
          <w:tab w:val="left" w:pos="4320"/>
          <w:tab w:val="left" w:pos="4410"/>
          <w:tab w:val="left" w:pos="5760"/>
          <w:tab w:val="left" w:pos="7200"/>
        </w:tabs>
        <w:rPr>
          <w:rFonts w:eastAsia="Times New Roman"/>
        </w:rPr>
      </w:pPr>
      <w:r>
        <w:rPr>
          <w:rFonts w:eastAsia="Times New Roman"/>
        </w:rPr>
        <w:t>TOPIC:</w:t>
      </w:r>
      <w:r>
        <w:rPr>
          <w:rFonts w:eastAsia="Times New Roman"/>
        </w:rPr>
        <w:tab/>
      </w:r>
      <w:r w:rsidRPr="00361F9A">
        <w:rPr>
          <w:rFonts w:eastAsia="Times New Roman"/>
        </w:rPr>
        <w:t>292008</w:t>
      </w:r>
    </w:p>
    <w:p w:rsidR="007F6FC9" w:rsidRPr="00361F9A" w:rsidRDefault="007F6FC9" w:rsidP="00896AA1">
      <w:pPr>
        <w:tabs>
          <w:tab w:val="left" w:pos="360"/>
          <w:tab w:val="left" w:pos="1800"/>
          <w:tab w:val="left" w:pos="2610"/>
          <w:tab w:val="left" w:pos="2880"/>
          <w:tab w:val="left" w:pos="3600"/>
          <w:tab w:val="left" w:pos="3870"/>
          <w:tab w:val="left" w:pos="4320"/>
          <w:tab w:val="left" w:pos="4410"/>
          <w:tab w:val="left" w:pos="5760"/>
          <w:tab w:val="left" w:pos="7200"/>
        </w:tabs>
        <w:rPr>
          <w:rFonts w:eastAsia="Times New Roman"/>
        </w:rPr>
      </w:pPr>
      <w:r>
        <w:rPr>
          <w:rFonts w:eastAsia="Times New Roman"/>
        </w:rPr>
        <w:t>KNOWLEDGE:</w:t>
      </w:r>
      <w:r>
        <w:rPr>
          <w:rFonts w:eastAsia="Times New Roman"/>
        </w:rPr>
        <w:tab/>
      </w:r>
      <w:r w:rsidRPr="00361F9A">
        <w:rPr>
          <w:rFonts w:eastAsia="Times New Roman"/>
        </w:rPr>
        <w:t>K1.25</w:t>
      </w:r>
      <w:r w:rsidRPr="00361F9A">
        <w:rPr>
          <w:rFonts w:eastAsia="Times New Roman"/>
        </w:rPr>
        <w:tab/>
        <w:t>[2.8/2.9]</w:t>
      </w:r>
    </w:p>
    <w:p w:rsidR="007F6FC9" w:rsidRPr="00361F9A" w:rsidRDefault="007F6FC9" w:rsidP="00896AA1">
      <w:pPr>
        <w:tabs>
          <w:tab w:val="left" w:pos="360"/>
          <w:tab w:val="left" w:pos="1800"/>
          <w:tab w:val="left" w:pos="2610"/>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38</w:t>
      </w:r>
      <w:r>
        <w:rPr>
          <w:rFonts w:eastAsia="Times New Roman"/>
        </w:rPr>
        <w:tab/>
        <w:t>(P7738)</w:t>
      </w:r>
    </w:p>
    <w:p w:rsidR="007F6FC9" w:rsidRPr="00361F9A" w:rsidRDefault="007F6FC9" w:rsidP="00896AA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896AA1">
      <w:r>
        <w:t>Refer to the graph of neutron flux versus time (see figure below) for a nuclear power plant that experienced a reactor scram from steady-state 100 percent power at time = 0 seconds.</w:t>
      </w:r>
    </w:p>
    <w:p w:rsidR="007F6FC9" w:rsidRDefault="007F6FC9" w:rsidP="00896AA1"/>
    <w:p w:rsidR="007F6FC9" w:rsidRDefault="007F6FC9" w:rsidP="00896AA1">
      <w:r>
        <w:t>The shape of section A on the graph is primarily determined by a rapid decrease in the production rate of…</w:t>
      </w:r>
    </w:p>
    <w:p w:rsidR="007F6FC9" w:rsidRDefault="007F6FC9" w:rsidP="00896AA1">
      <w:pPr>
        <w:ind w:left="360" w:hanging="360"/>
      </w:pPr>
    </w:p>
    <w:p w:rsidR="007F6FC9" w:rsidRDefault="007F6FC9" w:rsidP="00896AA1">
      <w:pPr>
        <w:ind w:left="360" w:hanging="360"/>
      </w:pPr>
      <w:r>
        <w:t>A.</w:t>
      </w:r>
      <w:r>
        <w:tab/>
        <w:t>intrinsic source neutrons.</w:t>
      </w:r>
    </w:p>
    <w:p w:rsidR="007F6FC9" w:rsidRDefault="007F6FC9" w:rsidP="00896AA1"/>
    <w:p w:rsidR="007F6FC9" w:rsidRDefault="007F6FC9" w:rsidP="00896AA1">
      <w:pPr>
        <w:ind w:left="360" w:hanging="360"/>
      </w:pPr>
      <w:r>
        <w:t>B.</w:t>
      </w:r>
      <w:r>
        <w:tab/>
        <w:t>prompt</w:t>
      </w:r>
      <w:r w:rsidRPr="00AB1366">
        <w:t xml:space="preserve"> </w:t>
      </w:r>
      <w:r>
        <w:t>fission neutrons.</w:t>
      </w:r>
    </w:p>
    <w:p w:rsidR="007F6FC9" w:rsidRDefault="007F6FC9" w:rsidP="00896AA1">
      <w:pPr>
        <w:ind w:left="360" w:hanging="360"/>
      </w:pPr>
    </w:p>
    <w:p w:rsidR="007F6FC9" w:rsidRDefault="007F6FC9" w:rsidP="00896AA1">
      <w:pPr>
        <w:ind w:left="360" w:hanging="360"/>
      </w:pPr>
      <w:r>
        <w:t>C.</w:t>
      </w:r>
      <w:r>
        <w:tab/>
        <w:t>delayed fission neutrons.</w:t>
      </w:r>
    </w:p>
    <w:p w:rsidR="007F6FC9" w:rsidRDefault="007F6FC9" w:rsidP="00896AA1">
      <w:pPr>
        <w:ind w:left="360" w:hanging="360"/>
      </w:pPr>
    </w:p>
    <w:p w:rsidR="007F6FC9" w:rsidRDefault="007F6FC9" w:rsidP="00896AA1">
      <w:pPr>
        <w:ind w:left="360" w:hanging="360"/>
      </w:pPr>
      <w:r>
        <w:t>D.</w:t>
      </w:r>
      <w:r>
        <w:tab/>
        <w:t>delayed fission neutron precursors.</w:t>
      </w:r>
    </w:p>
    <w:p w:rsidR="007F6FC9" w:rsidRDefault="007F6FC9" w:rsidP="00896AA1"/>
    <w:p w:rsidR="007F6FC9" w:rsidRDefault="007F6FC9" w:rsidP="00896AA1">
      <w:r>
        <w:t>ANSWER:  B.</w:t>
      </w:r>
    </w:p>
    <w:p w:rsidR="007F6FC9" w:rsidRDefault="007F6FC9" w:rsidP="00896AA1"/>
    <w:p w:rsidR="007F6FC9" w:rsidRDefault="007F6FC9" w:rsidP="00896AA1"/>
    <w:p w:rsidR="007F6FC9" w:rsidRDefault="007F6FC9" w:rsidP="00896AA1"/>
    <w:p w:rsidR="007F6FC9" w:rsidRDefault="007F6FC9" w:rsidP="00896AA1">
      <w:r>
        <w:rPr>
          <w:noProof/>
        </w:rPr>
        <w:drawing>
          <wp:anchor distT="0" distB="0" distL="114300" distR="114300" simplePos="0" relativeHeight="252014592" behindDoc="1" locked="0" layoutInCell="1" allowOverlap="1" wp14:anchorId="7FB62589" wp14:editId="09CAEC76">
            <wp:simplePos x="0" y="0"/>
            <wp:positionH relativeFrom="column">
              <wp:posOffset>996315</wp:posOffset>
            </wp:positionH>
            <wp:positionV relativeFrom="paragraph">
              <wp:posOffset>46990</wp:posOffset>
            </wp:positionV>
            <wp:extent cx="4279900" cy="2506345"/>
            <wp:effectExtent l="0" t="0" r="6350" b="8255"/>
            <wp:wrapNone/>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linear.png"/>
                    <pic:cNvPicPr/>
                  </pic:nvPicPr>
                  <pic:blipFill rotWithShape="1">
                    <a:blip r:embed="rId159">
                      <a:extLst>
                        <a:ext uri="{28A0092B-C50C-407E-A947-70E740481C1C}">
                          <a14:useLocalDpi xmlns:a14="http://schemas.microsoft.com/office/drawing/2010/main" val="0"/>
                        </a:ext>
                      </a:extLst>
                    </a:blip>
                    <a:srcRect t="12480"/>
                    <a:stretch/>
                  </pic:blipFill>
                  <pic:spPr bwMode="auto">
                    <a:xfrm>
                      <a:off x="0" y="0"/>
                      <a:ext cx="427990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rsidP="00896AA1"/>
    <w:p w:rsidR="007F6FC9" w:rsidRDefault="007F6FC9" w:rsidP="00896AA1"/>
    <w:p w:rsidR="007F6FC9" w:rsidRDefault="007F6FC9" w:rsidP="00896AA1"/>
    <w:p w:rsidR="007F6FC9" w:rsidRDefault="007F6FC9" w:rsidP="00896AA1"/>
    <w:p w:rsidR="007F6FC9" w:rsidRDefault="007F6FC9" w:rsidP="00896AA1"/>
    <w:p w:rsidR="007F6FC9" w:rsidRDefault="007F6FC9" w:rsidP="00896AA1"/>
    <w:p w:rsidR="007F6FC9" w:rsidRDefault="007F6FC9" w:rsidP="00896AA1"/>
    <w:p w:rsidR="007F6FC9" w:rsidRDefault="007F6FC9" w:rsidP="00896AA1"/>
    <w:p w:rsidR="007F6FC9" w:rsidRDefault="007F6FC9" w:rsidP="00896AA1"/>
    <w:p w:rsidR="007F6FC9" w:rsidRDefault="007F6FC9" w:rsidP="00896AA1"/>
    <w:p w:rsidR="007F6FC9" w:rsidRDefault="007F6FC9" w:rsidP="00896AA1"/>
    <w:p w:rsidR="007F6FC9" w:rsidRDefault="007F6FC9" w:rsidP="00896AA1">
      <w:pPr>
        <w:widowControl/>
        <w:autoSpaceDE/>
        <w:autoSpaceDN/>
        <w:adjustRightInd/>
      </w:pPr>
    </w:p>
    <w:p w:rsidR="007F6FC9" w:rsidRDefault="007F6FC9" w:rsidP="00896AA1">
      <w:pPr>
        <w:widowControl/>
        <w:autoSpaceDE/>
        <w:autoSpaceDN/>
        <w:adjustRightInd/>
      </w:pPr>
    </w:p>
    <w:p w:rsidR="007F6FC9" w:rsidRDefault="007F6FC9" w:rsidP="00896AA1">
      <w:pPr>
        <w:widowControl/>
        <w:autoSpaceDE/>
        <w:autoSpaceDN/>
        <w:adjustRightInd/>
      </w:pPr>
    </w:p>
    <w:p w:rsidR="007F6FC9" w:rsidRDefault="007F6FC9" w:rsidP="00896AA1">
      <w:pPr>
        <w:widowControl/>
        <w:autoSpaceDE/>
        <w:autoSpaceDN/>
        <w:adjustRightInd/>
      </w:pPr>
    </w:p>
    <w:p w:rsidR="007F6FC9" w:rsidRDefault="007F6FC9">
      <w:pPr>
        <w:widowControl/>
        <w:autoSpaceDE/>
        <w:autoSpaceDN/>
        <w:adjustRightInd/>
        <w:spacing w:after="200" w:line="276" w:lineRule="auto"/>
      </w:pPr>
      <w:r>
        <w:br w:type="page"/>
      </w:r>
    </w:p>
    <w:p w:rsidR="007F6FC9" w:rsidRPr="00EC019F"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EC019F">
        <w:rPr>
          <w:rFonts w:eastAsia="Times New Roman"/>
        </w:rPr>
        <w:t>292008</w:t>
      </w:r>
    </w:p>
    <w:p w:rsidR="007F6FC9" w:rsidRPr="00EC019F"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EC019F">
        <w:rPr>
          <w:rFonts w:eastAsia="Times New Roman"/>
        </w:rPr>
        <w:t>K1.25</w:t>
      </w:r>
      <w:r w:rsidRPr="00EC019F">
        <w:rPr>
          <w:rFonts w:eastAsia="Times New Roman"/>
        </w:rPr>
        <w:tab/>
        <w:t>[2.8/2.9]</w:t>
      </w:r>
    </w:p>
    <w:p w:rsidR="007F6FC9" w:rsidRPr="00EC019F"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C019F">
        <w:rPr>
          <w:rFonts w:eastAsia="Times New Roman"/>
        </w:rPr>
        <w:t>QID:</w:t>
      </w:r>
      <w:r w:rsidRPr="00EC019F">
        <w:rPr>
          <w:rFonts w:eastAsia="Times New Roman"/>
        </w:rPr>
        <w:tab/>
      </w:r>
      <w:r>
        <w:rPr>
          <w:rFonts w:eastAsia="Times New Roman"/>
        </w:rPr>
        <w:t>B7758</w:t>
      </w:r>
      <w:r>
        <w:rPr>
          <w:rFonts w:eastAsia="Times New Roman"/>
        </w:rPr>
        <w:tab/>
        <w:t>(P7758)</w:t>
      </w:r>
    </w:p>
    <w:p w:rsidR="007F6FC9" w:rsidRPr="00EC019F"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 xml:space="preserve">A reactor was operating for several months at steady-state 100 percent power when a reactor </w:t>
      </w:r>
      <w:r>
        <w:rPr>
          <w:rFonts w:eastAsia="Times New Roman"/>
        </w:rPr>
        <w:t>scram</w:t>
      </w:r>
      <w:r w:rsidRPr="00D9542D">
        <w:rPr>
          <w:rFonts w:eastAsia="Times New Roman"/>
        </w:rPr>
        <w:t xml:space="preserve"> occurred.  Which one of the following lists the two factors most responsible for the value of the core neutron flux level </w:t>
      </w:r>
      <w:r>
        <w:rPr>
          <w:rFonts w:eastAsia="Times New Roman"/>
        </w:rPr>
        <w:t>1</w:t>
      </w:r>
      <w:r w:rsidRPr="00D9542D">
        <w:rPr>
          <w:rFonts w:eastAsia="Times New Roman"/>
        </w:rPr>
        <w:t xml:space="preserve"> hour after the </w:t>
      </w:r>
      <w:r>
        <w:rPr>
          <w:rFonts w:eastAsia="Times New Roman"/>
        </w:rPr>
        <w:t>scram</w:t>
      </w:r>
      <w:r w:rsidRPr="00D9542D">
        <w:rPr>
          <w:rFonts w:eastAsia="Times New Roman"/>
        </w:rPr>
        <w:t>?</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A.</w:t>
      </w:r>
      <w:r w:rsidRPr="00D9542D">
        <w:rPr>
          <w:rFonts w:eastAsia="Times New Roman"/>
        </w:rPr>
        <w:tab/>
        <w:t>K</w:t>
      </w:r>
      <w:r w:rsidRPr="00D9542D">
        <w:rPr>
          <w:rFonts w:eastAsia="Times New Roman"/>
          <w:vertAlign w:val="subscript"/>
        </w:rPr>
        <w:t>eff</w:t>
      </w:r>
      <w:r w:rsidRPr="00D9542D">
        <w:rPr>
          <w:rFonts w:eastAsia="Times New Roman"/>
        </w:rPr>
        <w:t xml:space="preserve"> and the rate of source neutron production.</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B.</w:t>
      </w:r>
      <w:r w:rsidRPr="00D9542D">
        <w:rPr>
          <w:rFonts w:eastAsia="Times New Roman"/>
        </w:rPr>
        <w:tab/>
        <w:t>K</w:t>
      </w:r>
      <w:r w:rsidRPr="00D9542D">
        <w:rPr>
          <w:rFonts w:eastAsia="Times New Roman"/>
          <w:vertAlign w:val="subscript"/>
        </w:rPr>
        <w:t>eff</w:t>
      </w:r>
      <w:r w:rsidRPr="00D9542D">
        <w:rPr>
          <w:rFonts w:eastAsia="Times New Roman"/>
        </w:rPr>
        <w:t xml:space="preserve"> and the effective delayed neutron fraction. </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C.</w:t>
      </w:r>
      <w:r w:rsidRPr="00D9542D">
        <w:rPr>
          <w:rFonts w:eastAsia="Times New Roman"/>
        </w:rPr>
        <w:tab/>
        <w:t>The decay rates of the delayed neutron precursors and the rate of source neutron production.</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D.</w:t>
      </w:r>
      <w:r w:rsidRPr="00D9542D">
        <w:rPr>
          <w:rFonts w:eastAsia="Times New Roman"/>
        </w:rPr>
        <w:tab/>
        <w:t>The decay rates of the delayed neutron precursors and the effective delayed neutron fraction.</w:t>
      </w:r>
    </w:p>
    <w:p w:rsidR="007F6FC9" w:rsidRPr="00D9542D"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26C5"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sz w:val="23"/>
          <w:szCs w:val="23"/>
        </w:rPr>
      </w:pPr>
      <w:r w:rsidRPr="002426C5">
        <w:rPr>
          <w:rFonts w:eastAsia="Times New Roman"/>
          <w:sz w:val="23"/>
          <w:szCs w:val="23"/>
        </w:rPr>
        <w:t>ANSWER:  A.</w:t>
      </w:r>
    </w:p>
    <w:p w:rsidR="007F6FC9" w:rsidRPr="002426C5" w:rsidRDefault="007F6FC9" w:rsidP="006367E4">
      <w:pPr>
        <w:tabs>
          <w:tab w:val="left" w:pos="360"/>
          <w:tab w:val="left" w:pos="1800"/>
          <w:tab w:val="left" w:pos="2592"/>
          <w:tab w:val="left" w:pos="2880"/>
          <w:tab w:val="left" w:pos="3600"/>
          <w:tab w:val="left" w:pos="4320"/>
          <w:tab w:val="left" w:pos="4410"/>
          <w:tab w:val="left" w:pos="5760"/>
          <w:tab w:val="left" w:pos="7200"/>
        </w:tabs>
        <w:rPr>
          <w:rFonts w:eastAsia="Times New Roman"/>
          <w:sz w:val="23"/>
          <w:szCs w:val="23"/>
        </w:rPr>
      </w:pPr>
    </w:p>
    <w:p w:rsidR="007F6FC9" w:rsidRDefault="007F6FC9" w:rsidP="006367E4">
      <w:pPr>
        <w:widowControl/>
        <w:autoSpaceDE/>
        <w:autoSpaceDN/>
        <w:adjustRightInd/>
        <w:spacing w:after="200" w:line="276" w:lineRule="auto"/>
      </w:pPr>
    </w:p>
    <w:p w:rsidR="007F6FC9" w:rsidRDefault="007F6FC9" w:rsidP="006367E4">
      <w:pPr>
        <w:widowControl/>
        <w:autoSpaceDE/>
        <w:autoSpaceDN/>
        <w:adjustRightInd/>
        <w:spacing w:after="200" w:line="276" w:lineRule="auto"/>
      </w:pPr>
    </w:p>
    <w:p w:rsidR="007F6FC9" w:rsidRDefault="007F6FC9" w:rsidP="006367E4">
      <w:pPr>
        <w:widowControl/>
        <w:autoSpaceDE/>
        <w:autoSpaceDN/>
        <w:adjustRightInd/>
        <w:spacing w:after="200" w:line="276" w:lineRule="auto"/>
      </w:pPr>
    </w:p>
    <w:p w:rsidR="007F6FC9" w:rsidRDefault="007F6FC9" w:rsidP="006367E4">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Pr="00200333" w:rsidRDefault="007F6FC9" w:rsidP="009E5159">
      <w:pPr>
        <w:tabs>
          <w:tab w:val="left" w:pos="360"/>
          <w:tab w:val="left" w:pos="1800"/>
          <w:tab w:val="left" w:pos="2592"/>
          <w:tab w:val="left" w:pos="2880"/>
          <w:tab w:val="left" w:pos="3600"/>
          <w:tab w:val="left" w:pos="4320"/>
          <w:tab w:val="left" w:pos="5040"/>
          <w:tab w:val="left" w:pos="5760"/>
        </w:tabs>
        <w:jc w:val="both"/>
      </w:pPr>
      <w:r w:rsidRPr="00200333">
        <w:t>TOPIC:</w:t>
      </w:r>
      <w:r w:rsidRPr="00200333">
        <w:tab/>
        <w:t>292008</w:t>
      </w:r>
    </w:p>
    <w:p w:rsidR="007F6FC9" w:rsidRPr="00200333" w:rsidRDefault="007F6FC9" w:rsidP="009E5159">
      <w:pPr>
        <w:tabs>
          <w:tab w:val="left" w:pos="360"/>
          <w:tab w:val="left" w:pos="1800"/>
          <w:tab w:val="left" w:pos="2610"/>
          <w:tab w:val="left" w:pos="2880"/>
          <w:tab w:val="left" w:pos="3600"/>
          <w:tab w:val="left" w:pos="4320"/>
          <w:tab w:val="left" w:pos="5040"/>
          <w:tab w:val="left" w:pos="5760"/>
        </w:tabs>
        <w:jc w:val="both"/>
      </w:pPr>
      <w:r w:rsidRPr="00200333">
        <w:t>KNOWLEDGE:</w:t>
      </w:r>
      <w:r w:rsidRPr="00200333">
        <w:tab/>
        <w:t>K1.25</w:t>
      </w:r>
      <w:r w:rsidRPr="00200333">
        <w:tab/>
        <w:t>[2.8/2.9]</w:t>
      </w:r>
    </w:p>
    <w:p w:rsidR="007F6FC9" w:rsidRDefault="007F6FC9" w:rsidP="009E5159">
      <w:pPr>
        <w:tabs>
          <w:tab w:val="left" w:pos="360"/>
          <w:tab w:val="left" w:pos="1800"/>
          <w:tab w:val="left" w:pos="2592"/>
          <w:tab w:val="left" w:pos="2880"/>
          <w:tab w:val="left" w:pos="3600"/>
          <w:tab w:val="left" w:pos="4320"/>
          <w:tab w:val="left" w:pos="5760"/>
          <w:tab w:val="left" w:pos="7200"/>
        </w:tabs>
        <w:jc w:val="both"/>
      </w:pPr>
      <w:r>
        <w:t>QID:</w:t>
      </w:r>
      <w:r>
        <w:tab/>
        <w:t>B7828</w:t>
      </w:r>
      <w:r>
        <w:tab/>
        <w:t>(P7828)</w:t>
      </w:r>
    </w:p>
    <w:p w:rsidR="007F6FC9" w:rsidRPr="005136E9" w:rsidRDefault="007F6FC9" w:rsidP="009E5159">
      <w:pPr>
        <w:rPr>
          <w:rFonts w:eastAsia="Times New Roman"/>
        </w:rPr>
      </w:pPr>
    </w:p>
    <w:p w:rsidR="007F6FC9" w:rsidRDefault="007F6FC9" w:rsidP="009E5159">
      <w:r>
        <w:t>Refer to the graph of neutron flux versus time (see figure below) for a nuclear power plant that experienced a reactor scram from steady-state 100 percent power at time = 0.</w:t>
      </w:r>
    </w:p>
    <w:p w:rsidR="007F6FC9" w:rsidRDefault="007F6FC9" w:rsidP="009E5159"/>
    <w:p w:rsidR="007F6FC9" w:rsidRDefault="007F6FC9" w:rsidP="009E5159">
      <w:r>
        <w:t xml:space="preserve">The shape of section B of the curve is determined </w:t>
      </w:r>
      <w:r w:rsidRPr="000F54CC">
        <w:rPr>
          <w:u w:val="single"/>
        </w:rPr>
        <w:t>primarily</w:t>
      </w:r>
      <w:r>
        <w:t xml:space="preserve"> by the decreasing production rate of…</w:t>
      </w:r>
    </w:p>
    <w:p w:rsidR="007F6FC9" w:rsidRDefault="007F6FC9" w:rsidP="009E5159"/>
    <w:p w:rsidR="007F6FC9" w:rsidRDefault="007F6FC9" w:rsidP="009E5159">
      <w:pPr>
        <w:ind w:left="360" w:hanging="360"/>
      </w:pPr>
      <w:r>
        <w:t>A.</w:t>
      </w:r>
      <w:r>
        <w:tab/>
        <w:t>prompt</w:t>
      </w:r>
      <w:r w:rsidRPr="00AB1366">
        <w:t xml:space="preserve"> </w:t>
      </w:r>
      <w:r>
        <w:t>fission neutrons.</w:t>
      </w:r>
    </w:p>
    <w:p w:rsidR="007F6FC9" w:rsidRDefault="007F6FC9" w:rsidP="009E5159">
      <w:pPr>
        <w:ind w:left="360" w:hanging="360"/>
      </w:pPr>
    </w:p>
    <w:p w:rsidR="007F6FC9" w:rsidRDefault="007F6FC9" w:rsidP="009E5159">
      <w:pPr>
        <w:ind w:left="360" w:hanging="360"/>
      </w:pPr>
      <w:r>
        <w:t>B.</w:t>
      </w:r>
      <w:r>
        <w:tab/>
        <w:t>delayed fission neutrons.</w:t>
      </w:r>
    </w:p>
    <w:p w:rsidR="007F6FC9" w:rsidRDefault="007F6FC9" w:rsidP="009E5159">
      <w:pPr>
        <w:ind w:left="360" w:hanging="360"/>
      </w:pPr>
    </w:p>
    <w:p w:rsidR="007F6FC9" w:rsidRDefault="007F6FC9" w:rsidP="009E5159">
      <w:pPr>
        <w:ind w:left="360" w:hanging="360"/>
      </w:pPr>
      <w:r>
        <w:t>C.</w:t>
      </w:r>
      <w:r>
        <w:tab/>
        <w:t>intrinsic source neutrons.</w:t>
      </w:r>
    </w:p>
    <w:p w:rsidR="007F6FC9" w:rsidRDefault="007F6FC9" w:rsidP="009E5159">
      <w:pPr>
        <w:ind w:left="360" w:hanging="360"/>
      </w:pPr>
    </w:p>
    <w:p w:rsidR="007F6FC9" w:rsidRDefault="007F6FC9" w:rsidP="009E5159">
      <w:pPr>
        <w:ind w:left="360" w:hanging="360"/>
      </w:pPr>
      <w:r>
        <w:t>D.</w:t>
      </w:r>
      <w:r>
        <w:tab/>
        <w:t>installed source neutrons.</w:t>
      </w:r>
    </w:p>
    <w:p w:rsidR="007F6FC9" w:rsidRDefault="007F6FC9" w:rsidP="009E5159"/>
    <w:p w:rsidR="007F6FC9" w:rsidRDefault="007F6FC9" w:rsidP="009E5159">
      <w:r>
        <w:t>ANSWER:  B.</w:t>
      </w:r>
    </w:p>
    <w:p w:rsidR="007F6FC9" w:rsidRDefault="007F6FC9" w:rsidP="009E5159">
      <w:r>
        <w:rPr>
          <w:noProof/>
        </w:rPr>
        <w:drawing>
          <wp:anchor distT="0" distB="0" distL="114300" distR="114300" simplePos="0" relativeHeight="252018688" behindDoc="1" locked="0" layoutInCell="1" allowOverlap="1" wp14:anchorId="30F24457" wp14:editId="593495CB">
            <wp:simplePos x="0" y="0"/>
            <wp:positionH relativeFrom="column">
              <wp:posOffset>996315</wp:posOffset>
            </wp:positionH>
            <wp:positionV relativeFrom="paragraph">
              <wp:posOffset>177800</wp:posOffset>
            </wp:positionV>
            <wp:extent cx="4279900" cy="2506345"/>
            <wp:effectExtent l="0" t="0" r="6350" b="8255"/>
            <wp:wrapNone/>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linear.png"/>
                    <pic:cNvPicPr/>
                  </pic:nvPicPr>
                  <pic:blipFill rotWithShape="1">
                    <a:blip r:embed="rId159">
                      <a:extLst>
                        <a:ext uri="{28A0092B-C50C-407E-A947-70E740481C1C}">
                          <a14:useLocalDpi xmlns:a14="http://schemas.microsoft.com/office/drawing/2010/main" val="0"/>
                        </a:ext>
                      </a:extLst>
                    </a:blip>
                    <a:srcRect t="12480"/>
                    <a:stretch/>
                  </pic:blipFill>
                  <pic:spPr bwMode="auto">
                    <a:xfrm>
                      <a:off x="0" y="0"/>
                      <a:ext cx="427990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rsidP="009E5159"/>
    <w:p w:rsidR="007F6FC9" w:rsidRDefault="007F6FC9" w:rsidP="009E5159"/>
    <w:p w:rsidR="007F6FC9" w:rsidRDefault="007F6FC9" w:rsidP="009E5159"/>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6</w:t>
      </w:r>
      <w:r>
        <w:tab/>
        <w:t>[3.4/3.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71</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F55148" w:rsidRDefault="007F6FC9" w:rsidP="00665568">
      <w:pPr>
        <w:widowControl/>
        <w:tabs>
          <w:tab w:val="left" w:pos="360"/>
          <w:tab w:val="left" w:pos="1800"/>
          <w:tab w:val="left" w:pos="2592"/>
          <w:tab w:val="left" w:pos="2880"/>
          <w:tab w:val="left" w:pos="3600"/>
          <w:tab w:val="left" w:pos="4320"/>
          <w:tab w:val="left" w:pos="5760"/>
          <w:tab w:val="left" w:pos="7200"/>
        </w:tabs>
        <w:jc w:val="both"/>
      </w:pPr>
      <w:r w:rsidRPr="00F55148">
        <w:t xml:space="preserve">A nuclear power plant is operating at steady-state 100 percent power.  If a recirculation pump trips, which one of the following reactivity coefficients will cause the </w:t>
      </w:r>
      <w:r w:rsidRPr="00F55148">
        <w:rPr>
          <w:u w:val="single"/>
        </w:rPr>
        <w:t>initial</w:t>
      </w:r>
      <w:r w:rsidRPr="00F55148">
        <w:t xml:space="preserve"> change in reactor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Void coeffici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Pressure coeffici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oderator temperature coeffici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Fuel temperature (Doppler) coeffici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6</w:t>
      </w:r>
      <w:r>
        <w:tab/>
        <w:t>[3.4/3.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7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is operating at steady-state 70 percent of rated power when one recirculation pump trips.  Reactor power will initially __________ because of the effects of the __________ coeffici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decrease; vo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crease; moderator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decrease; moderator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crease; voi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7</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2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r>
        <w:t xml:space="preserve">Initially, a reactor is critical in the source range, when a fully-withdrawn control rod fully inserts into the core.  </w:t>
      </w: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r>
        <w:t xml:space="preserve">If </w:t>
      </w:r>
      <w:r w:rsidRPr="00ED492E">
        <w:rPr>
          <w:u w:val="single"/>
        </w:rPr>
        <w:t>no</w:t>
      </w:r>
      <w:r>
        <w:t xml:space="preserve"> operator or automatic actions occur, the source range count rate will…</w:t>
      </w: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p>
    <w:p w:rsidR="007F6FC9" w:rsidRDefault="007F6FC9" w:rsidP="00A86459">
      <w:pPr>
        <w:widowControl/>
        <w:tabs>
          <w:tab w:val="left" w:pos="360"/>
          <w:tab w:val="left" w:pos="1800"/>
          <w:tab w:val="left" w:pos="2592"/>
          <w:tab w:val="left" w:pos="2880"/>
          <w:tab w:val="left" w:pos="3600"/>
          <w:tab w:val="left" w:pos="4320"/>
          <w:tab w:val="left" w:pos="5760"/>
          <w:tab w:val="left" w:pos="7200"/>
        </w:tabs>
        <w:ind w:left="360" w:hanging="360"/>
      </w:pPr>
      <w:r>
        <w:t>A.</w:t>
      </w:r>
      <w:r>
        <w:tab/>
        <w:t>decrease to zero.</w:t>
      </w: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p>
    <w:p w:rsidR="007F6FC9" w:rsidRDefault="007F6FC9" w:rsidP="00A86459">
      <w:pPr>
        <w:widowControl/>
        <w:tabs>
          <w:tab w:val="left" w:pos="360"/>
          <w:tab w:val="left" w:pos="1800"/>
          <w:tab w:val="left" w:pos="2592"/>
          <w:tab w:val="left" w:pos="2880"/>
          <w:tab w:val="left" w:pos="3600"/>
          <w:tab w:val="left" w:pos="4320"/>
          <w:tab w:val="left" w:pos="5760"/>
          <w:tab w:val="left" w:pos="7200"/>
        </w:tabs>
        <w:ind w:left="360" w:hanging="360"/>
      </w:pPr>
      <w:r>
        <w:t>B.</w:t>
      </w:r>
      <w:r>
        <w:tab/>
        <w:t>decrease to the count rate produced by the source neutron flux.</w:t>
      </w: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p>
    <w:p w:rsidR="007F6FC9" w:rsidRDefault="007F6FC9" w:rsidP="00A86459">
      <w:pPr>
        <w:widowControl/>
        <w:tabs>
          <w:tab w:val="left" w:pos="360"/>
          <w:tab w:val="left" w:pos="1800"/>
          <w:tab w:val="left" w:pos="2592"/>
          <w:tab w:val="left" w:pos="2880"/>
          <w:tab w:val="left" w:pos="3600"/>
          <w:tab w:val="left" w:pos="4320"/>
          <w:tab w:val="left" w:pos="5760"/>
          <w:tab w:val="left" w:pos="7200"/>
        </w:tabs>
        <w:ind w:left="360" w:hanging="360"/>
      </w:pPr>
      <w:r>
        <w:t>C.</w:t>
      </w:r>
      <w:r>
        <w:tab/>
        <w:t>decrease to a count rate greater than that produced by the source neutron flux.</w:t>
      </w: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p>
    <w:p w:rsidR="007F6FC9" w:rsidRDefault="007F6FC9" w:rsidP="00A86459">
      <w:pPr>
        <w:widowControl/>
        <w:tabs>
          <w:tab w:val="left" w:pos="360"/>
          <w:tab w:val="left" w:pos="1800"/>
          <w:tab w:val="left" w:pos="2592"/>
          <w:tab w:val="left" w:pos="2880"/>
          <w:tab w:val="left" w:pos="3600"/>
          <w:tab w:val="left" w:pos="4320"/>
          <w:tab w:val="left" w:pos="5760"/>
          <w:tab w:val="left" w:pos="7200"/>
        </w:tabs>
        <w:ind w:left="360" w:hanging="360"/>
      </w:pPr>
      <w:r>
        <w:t>D.</w:t>
      </w:r>
      <w:r>
        <w:tab/>
        <w:t>initially decrease, and then slowly increase and stabilize at the critical count rate.</w:t>
      </w: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p>
    <w:p w:rsidR="007F6FC9" w:rsidRDefault="007F6FC9" w:rsidP="00A8645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7</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472</w:t>
      </w:r>
      <w:r>
        <w:tab/>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Initially, a nuclear power plant is operating at steady-state 100 percent power when a control rod fully inserts into the core.  Assume the reactor does </w:t>
      </w:r>
      <w:r>
        <w:rPr>
          <w:u w:val="single"/>
        </w:rPr>
        <w:t>not</w:t>
      </w:r>
      <w:r>
        <w:t xml:space="preserve"> scram.  With </w:t>
      </w:r>
      <w:r>
        <w:rPr>
          <w:u w:val="single"/>
        </w:rPr>
        <w:t>no</w:t>
      </w:r>
      <w:r>
        <w:t xml:space="preserve"> operator action, reactor power will initially decrease and th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return to 100 percent with the void boundary lower in the c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stabilize at a lower power level with the void boundary lower in the c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return to 100 percent with the void boundary higher in the c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stabilize at a lower power level with the void boundary higher in the c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7</w:t>
      </w:r>
      <w:r>
        <w:tab/>
        <w:t>[3.4/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969</w:t>
      </w:r>
      <w:r>
        <w:tab/>
        <w:t>(P67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reactor is critical below the point of adding heat when a fully withdrawn control rod fully inserts into the core.  Assuming no operator or automatic actions, core neutron flux will slowly decrease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zer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an equilibrium value less than the source neutron flux.</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an equilibrium value greater than the source neutron flux.</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a slightly lower value, then slowly return to the initial valu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r w:rsidRPr="007F678C">
        <w:t>TOPIC:</w:t>
      </w:r>
      <w:r w:rsidRPr="007F678C">
        <w:tab/>
        <w:t>292008</w:t>
      </w: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r w:rsidRPr="007F678C">
        <w:t>KNOWLEDGE:</w:t>
      </w:r>
      <w:r w:rsidRPr="007F678C">
        <w:tab/>
        <w:t>K1.27</w:t>
      </w:r>
      <w:r w:rsidRPr="007F678C">
        <w:tab/>
        <w:t>[3.4/3.5]</w:t>
      </w: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r w:rsidRPr="007F678C">
        <w:t>QID:</w:t>
      </w:r>
      <w:r w:rsidRPr="007F678C">
        <w:tab/>
        <w:t>B7336</w:t>
      </w: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r>
        <w:t>Initially, a</w:t>
      </w:r>
      <w:r w:rsidRPr="007F678C">
        <w:t xml:space="preserve"> nuclear reactor has a K</w:t>
      </w:r>
      <w:r w:rsidRPr="007F678C">
        <w:rPr>
          <w:vertAlign w:val="subscript"/>
        </w:rPr>
        <w:t>eff</w:t>
      </w:r>
      <w:r w:rsidRPr="007F678C">
        <w:t xml:space="preserve"> of 0.999 and a stable source range count rate.  </w:t>
      </w:r>
      <w:r>
        <w:t>Then, c</w:t>
      </w:r>
      <w:r w:rsidRPr="007F678C">
        <w:t>ontrol rods are inserted until K</w:t>
      </w:r>
      <w:r w:rsidRPr="007F678C">
        <w:rPr>
          <w:vertAlign w:val="subscript"/>
        </w:rPr>
        <w:t>eff</w:t>
      </w:r>
      <w:r w:rsidRPr="007F678C">
        <w:t xml:space="preserve"> decreases to 0.998, resulting in a negative reactor period.  After the control rod insertion stops, reactor period will...</w:t>
      </w: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p>
    <w:p w:rsidR="007F6FC9" w:rsidRPr="007F678C" w:rsidRDefault="007F6FC9" w:rsidP="001B67DB">
      <w:pPr>
        <w:widowControl/>
        <w:tabs>
          <w:tab w:val="left" w:pos="1800"/>
          <w:tab w:val="left" w:pos="2610"/>
          <w:tab w:val="left" w:pos="2880"/>
          <w:tab w:val="left" w:pos="3600"/>
          <w:tab w:val="left" w:pos="4320"/>
          <w:tab w:val="left" w:pos="5760"/>
          <w:tab w:val="left" w:pos="7200"/>
        </w:tabs>
        <w:ind w:left="360" w:hanging="360"/>
      </w:pPr>
      <w:r w:rsidRPr="007F678C">
        <w:t>A.</w:t>
      </w:r>
      <w:r w:rsidRPr="007F678C">
        <w:tab/>
        <w:t>gradually lengthen until the neutron population reaches equilibrium, then stabilize at infinity.</w:t>
      </w:r>
    </w:p>
    <w:p w:rsidR="007F6FC9" w:rsidRPr="007F678C" w:rsidRDefault="007F6FC9" w:rsidP="001B67DB">
      <w:pPr>
        <w:widowControl/>
        <w:tabs>
          <w:tab w:val="left" w:pos="1800"/>
          <w:tab w:val="left" w:pos="2610"/>
          <w:tab w:val="left" w:pos="2880"/>
          <w:tab w:val="left" w:pos="3600"/>
          <w:tab w:val="left" w:pos="4320"/>
          <w:tab w:val="left" w:pos="5760"/>
          <w:tab w:val="left" w:pos="7200"/>
        </w:tabs>
        <w:ind w:left="360" w:hanging="360"/>
      </w:pPr>
    </w:p>
    <w:p w:rsidR="007F6FC9" w:rsidRPr="007F678C" w:rsidRDefault="007F6FC9" w:rsidP="001B67DB">
      <w:pPr>
        <w:widowControl/>
        <w:tabs>
          <w:tab w:val="left" w:pos="1800"/>
          <w:tab w:val="left" w:pos="2610"/>
          <w:tab w:val="left" w:pos="2880"/>
          <w:tab w:val="left" w:pos="3600"/>
          <w:tab w:val="left" w:pos="4320"/>
          <w:tab w:val="left" w:pos="5760"/>
          <w:tab w:val="left" w:pos="7200"/>
        </w:tabs>
        <w:ind w:left="360" w:hanging="360"/>
      </w:pPr>
      <w:r w:rsidRPr="007F678C">
        <w:t>B.</w:t>
      </w:r>
      <w:r w:rsidRPr="007F678C">
        <w:tab/>
        <w:t>gradually lengthen until the neutron population reaches equilibrium, then stabilize at an unknown negative value.</w:t>
      </w:r>
    </w:p>
    <w:p w:rsidR="007F6FC9" w:rsidRPr="007F678C" w:rsidRDefault="007F6FC9" w:rsidP="001B67DB">
      <w:pPr>
        <w:widowControl/>
        <w:tabs>
          <w:tab w:val="left" w:pos="1800"/>
          <w:tab w:val="left" w:pos="2610"/>
          <w:tab w:val="left" w:pos="2880"/>
          <w:tab w:val="left" w:pos="3600"/>
          <w:tab w:val="left" w:pos="4320"/>
          <w:tab w:val="left" w:pos="5760"/>
          <w:tab w:val="left" w:pos="7200"/>
        </w:tabs>
        <w:ind w:left="360" w:hanging="360"/>
      </w:pPr>
    </w:p>
    <w:p w:rsidR="007F6FC9" w:rsidRPr="007F678C" w:rsidRDefault="007F6FC9" w:rsidP="001B67DB">
      <w:pPr>
        <w:widowControl/>
        <w:tabs>
          <w:tab w:val="left" w:pos="1800"/>
          <w:tab w:val="left" w:pos="2610"/>
          <w:tab w:val="left" w:pos="2880"/>
          <w:tab w:val="left" w:pos="3600"/>
          <w:tab w:val="left" w:pos="4320"/>
          <w:tab w:val="left" w:pos="5760"/>
          <w:tab w:val="left" w:pos="7200"/>
        </w:tabs>
        <w:ind w:left="360" w:hanging="360"/>
      </w:pPr>
      <w:r w:rsidRPr="007F678C">
        <w:t>C.</w:t>
      </w:r>
      <w:r w:rsidRPr="007F678C">
        <w:tab/>
        <w:t>quickly stabilize at approximately negative 80 seconds until the neutron population approaches equilibrium, then gradually lengthen and stabilize at infinity.</w:t>
      </w:r>
    </w:p>
    <w:p w:rsidR="007F6FC9" w:rsidRPr="007F678C" w:rsidRDefault="007F6FC9" w:rsidP="001B67DB">
      <w:pPr>
        <w:widowControl/>
        <w:tabs>
          <w:tab w:val="left" w:pos="1800"/>
          <w:tab w:val="left" w:pos="2610"/>
          <w:tab w:val="left" w:pos="2880"/>
          <w:tab w:val="left" w:pos="3600"/>
          <w:tab w:val="left" w:pos="4320"/>
          <w:tab w:val="left" w:pos="5760"/>
          <w:tab w:val="left" w:pos="7200"/>
        </w:tabs>
        <w:ind w:left="360" w:hanging="360"/>
      </w:pPr>
    </w:p>
    <w:p w:rsidR="007F6FC9" w:rsidRPr="007F678C" w:rsidRDefault="007F6FC9" w:rsidP="001B67DB">
      <w:pPr>
        <w:widowControl/>
        <w:tabs>
          <w:tab w:val="left" w:pos="1800"/>
          <w:tab w:val="left" w:pos="2610"/>
          <w:tab w:val="left" w:pos="2880"/>
          <w:tab w:val="left" w:pos="3600"/>
          <w:tab w:val="left" w:pos="4320"/>
          <w:tab w:val="left" w:pos="5760"/>
          <w:tab w:val="left" w:pos="7200"/>
        </w:tabs>
        <w:ind w:left="360" w:hanging="360"/>
      </w:pPr>
      <w:r w:rsidRPr="007F678C">
        <w:t>D.</w:t>
      </w:r>
      <w:r w:rsidRPr="007F678C">
        <w:tab/>
        <w:t>quickly stabilize at an unknown negative value until the neutron population approaches equilibrium, then gradually lengthen and stabilize at an unknown negative value.</w:t>
      </w: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r w:rsidRPr="007F678C">
        <w:t>ANSWER:  A.</w:t>
      </w:r>
    </w:p>
    <w:p w:rsidR="007F6FC9" w:rsidRPr="007F678C" w:rsidRDefault="007F6FC9" w:rsidP="007F678C">
      <w:pPr>
        <w:widowControl/>
        <w:tabs>
          <w:tab w:val="left" w:pos="360"/>
          <w:tab w:val="left" w:pos="1800"/>
          <w:tab w:val="left" w:pos="2610"/>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30</w:t>
      </w:r>
      <w:r>
        <w:tab/>
        <w:t>[3.2/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31</w:t>
      </w:r>
      <w:r>
        <w:tab/>
        <w:t>(P267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approximates the fission product decay heat produced in a reactor at one second and one hour following a reactor scram from long-term operation at 100 percent power?</w:t>
      </w:r>
    </w:p>
    <w:p w:rsidR="007F6FC9" w:rsidRPr="008307F6" w:rsidRDefault="007F6FC9" w:rsidP="00750FFB">
      <w:pPr>
        <w:widowControl/>
        <w:tabs>
          <w:tab w:val="left" w:pos="360"/>
          <w:tab w:val="left" w:pos="1800"/>
          <w:tab w:val="left" w:pos="2592"/>
          <w:tab w:val="left" w:pos="2880"/>
          <w:tab w:val="left" w:pos="3600"/>
          <w:tab w:val="left" w:pos="4320"/>
          <w:tab w:val="left" w:pos="5760"/>
          <w:tab w:val="left" w:pos="7200"/>
        </w:tabs>
      </w:pP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ind w:left="270" w:firstLine="360"/>
      </w:pPr>
      <w:r w:rsidRPr="008307F6">
        <w:rPr>
          <w:u w:val="single"/>
        </w:rPr>
        <w:t>One Second</w:t>
      </w:r>
      <w:r w:rsidRPr="008307F6">
        <w:tab/>
      </w:r>
      <w:r w:rsidRPr="008307F6">
        <w:rPr>
          <w:u w:val="single"/>
        </w:rPr>
        <w:t>One Hour</w:t>
      </w:r>
    </w:p>
    <w:p w:rsidR="007F6FC9" w:rsidRPr="008307F6" w:rsidRDefault="007F6FC9" w:rsidP="00750FFB">
      <w:pPr>
        <w:widowControl/>
        <w:tabs>
          <w:tab w:val="left" w:pos="360"/>
          <w:tab w:val="left" w:pos="1800"/>
          <w:tab w:val="left" w:pos="2160"/>
          <w:tab w:val="left" w:pos="2592"/>
          <w:tab w:val="left" w:pos="2880"/>
          <w:tab w:val="left" w:pos="3600"/>
          <w:tab w:val="left" w:pos="4320"/>
          <w:tab w:val="left" w:pos="5760"/>
          <w:tab w:val="left" w:pos="7200"/>
        </w:tabs>
      </w:pP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pPr>
      <w:r>
        <w:t>A.</w:t>
      </w:r>
      <w:r>
        <w:tab/>
        <w:t>7 percent</w:t>
      </w:r>
      <w:r>
        <w:tab/>
        <w:t>1 percent</w:t>
      </w: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pP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pPr>
      <w:r>
        <w:t>B.</w:t>
      </w:r>
      <w:r>
        <w:tab/>
        <w:t>7 percent</w:t>
      </w:r>
      <w:r>
        <w:tab/>
        <w:t>0.1 percent</w:t>
      </w: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pP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pPr>
      <w:r>
        <w:t>C.</w:t>
      </w:r>
      <w:r>
        <w:tab/>
        <w:t>3 percent</w:t>
      </w:r>
      <w:r w:rsidRPr="008307F6">
        <w:tab/>
        <w:t>1</w:t>
      </w:r>
      <w:r>
        <w:t xml:space="preserve"> percent</w:t>
      </w: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pPr>
    </w:p>
    <w:p w:rsidR="007F6FC9" w:rsidRPr="008307F6" w:rsidRDefault="007F6FC9" w:rsidP="00750FFB">
      <w:pPr>
        <w:widowControl/>
        <w:tabs>
          <w:tab w:val="left" w:pos="630"/>
          <w:tab w:val="left" w:pos="2160"/>
          <w:tab w:val="left" w:pos="2592"/>
          <w:tab w:val="left" w:pos="2880"/>
          <w:tab w:val="left" w:pos="3600"/>
          <w:tab w:val="left" w:pos="4320"/>
          <w:tab w:val="left" w:pos="5760"/>
          <w:tab w:val="left" w:pos="7200"/>
        </w:tabs>
      </w:pPr>
      <w:r w:rsidRPr="008307F6">
        <w:t>D.</w:t>
      </w:r>
      <w:r w:rsidRPr="008307F6">
        <w:tab/>
      </w:r>
      <w:r>
        <w:t>3 percent</w:t>
      </w:r>
      <w:r w:rsidRPr="008307F6">
        <w:tab/>
        <w:t>0.1</w:t>
      </w:r>
      <w:r>
        <w:t xml:space="preserve"> percent</w:t>
      </w:r>
    </w:p>
    <w:p w:rsidR="007F6FC9" w:rsidRPr="008307F6" w:rsidRDefault="007F6FC9" w:rsidP="00750FFB">
      <w:pPr>
        <w:widowControl/>
        <w:tabs>
          <w:tab w:val="left" w:pos="360"/>
          <w:tab w:val="left" w:pos="1800"/>
          <w:tab w:val="left" w:pos="2592"/>
          <w:tab w:val="left" w:pos="2880"/>
          <w:tab w:val="left" w:pos="3600"/>
          <w:tab w:val="left" w:pos="4320"/>
          <w:tab w:val="left" w:pos="5760"/>
          <w:tab w:val="left" w:pos="7200"/>
        </w:tabs>
      </w:pPr>
    </w:p>
    <w:p w:rsidR="007F6FC9" w:rsidRDefault="007F6FC9" w:rsidP="00A754BD">
      <w:pPr>
        <w:widowControl/>
        <w:tabs>
          <w:tab w:val="left" w:pos="360"/>
          <w:tab w:val="left" w:pos="1800"/>
          <w:tab w:val="left" w:pos="2592"/>
          <w:tab w:val="left" w:pos="2880"/>
          <w:tab w:val="left" w:pos="3600"/>
          <w:tab w:val="left" w:pos="4320"/>
          <w:tab w:val="left" w:pos="5760"/>
          <w:tab w:val="left" w:pos="7200"/>
        </w:tabs>
      </w:pPr>
      <w:r w:rsidRPr="008307F6">
        <w:t xml:space="preserve">ANSWER:  </w:t>
      </w:r>
      <w:r>
        <w:t>A</w:t>
      </w:r>
      <w:r w:rsidRPr="008307F6">
        <w:t>.</w:t>
      </w: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30</w:t>
      </w:r>
      <w:r>
        <w:tab/>
        <w:t>[3.2/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72</w:t>
      </w:r>
      <w:r>
        <w:tab/>
        <w:t>(P37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fter one month of operation at 100 percent power, the fraction of rated thermal power being produced from the decay of fission products in a reactor i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greater than 10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greater than 5 percent, but less than 10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greater than 1 percent, but less than 5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less than 1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30</w:t>
      </w:r>
      <w:r>
        <w:tab/>
        <w:t>[3.2/3.5]</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272</w:t>
      </w:r>
      <w:r>
        <w:tab/>
        <w:t>(P57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has been operating at 100 percent power for several weeks when a reactor scram occurs.  How much time will be required for core decay heat production to decrease to one percent power following the scra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 to 8 second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 to 8 minut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 to 8 hou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 to 8 day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30</w:t>
      </w:r>
      <w:r>
        <w:tab/>
        <w:t>[3.2/3.5]</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287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EA111D" w:rsidRDefault="007F6FC9" w:rsidP="000231C7">
      <w:pPr>
        <w:widowControl/>
      </w:pPr>
      <w:r w:rsidRPr="00EA111D">
        <w:t xml:space="preserve">A reactor has been shut down for </w:t>
      </w:r>
      <w:r>
        <w:t>one day</w:t>
      </w:r>
      <w:r w:rsidRPr="00EA111D">
        <w:t xml:space="preserve"> when a loss of all AC power results in a loss of forced </w:t>
      </w:r>
      <w:r>
        <w:t>cooling water</w:t>
      </w:r>
      <w:r w:rsidRPr="00EA111D">
        <w:t xml:space="preserve"> flow through the reactor vessel (RV).</w:t>
      </w:r>
      <w:r>
        <w:t xml:space="preserve">  </w:t>
      </w:r>
      <w:r w:rsidRPr="00FB74BE">
        <w:rPr>
          <w:u w:val="single"/>
        </w:rPr>
        <w:t>Only</w:t>
      </w:r>
      <w:r w:rsidRPr="00EA111D">
        <w:t xml:space="preserve"> ambient losses are removing heat from the reactor vessel</w:t>
      </w:r>
      <w:r>
        <w:t xml:space="preserv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Given the following information: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6921D3">
      <w:pPr>
        <w:widowControl/>
        <w:tabs>
          <w:tab w:val="left" w:pos="360"/>
          <w:tab w:val="left" w:pos="3150"/>
          <w:tab w:val="left" w:pos="3330"/>
          <w:tab w:val="left" w:pos="4320"/>
          <w:tab w:val="left" w:pos="5760"/>
          <w:tab w:val="left" w:pos="7200"/>
        </w:tabs>
        <w:ind w:firstLine="360"/>
      </w:pPr>
      <w:r>
        <w:t>Reactor rated thermal power</w:t>
      </w:r>
      <w:r>
        <w:tab/>
        <w:t>=</w:t>
      </w:r>
      <w:r>
        <w:tab/>
        <w:t>2,800 MW</w:t>
      </w:r>
    </w:p>
    <w:p w:rsidR="007F6FC9" w:rsidRDefault="007F6FC9" w:rsidP="006921D3">
      <w:pPr>
        <w:widowControl/>
        <w:tabs>
          <w:tab w:val="left" w:pos="360"/>
          <w:tab w:val="left" w:pos="3150"/>
          <w:tab w:val="left" w:pos="3330"/>
          <w:tab w:val="left" w:pos="4320"/>
          <w:tab w:val="left" w:pos="5760"/>
          <w:tab w:val="left" w:pos="7200"/>
        </w:tabs>
        <w:ind w:left="3600" w:hanging="3240"/>
      </w:pPr>
      <w:r>
        <w:t>Decay heat rate</w:t>
      </w:r>
      <w:r>
        <w:tab/>
        <w:t>=</w:t>
      </w:r>
      <w:r>
        <w:tab/>
        <w:t>0.2 percent rated thermal power</w:t>
      </w:r>
    </w:p>
    <w:p w:rsidR="007F6FC9" w:rsidRDefault="007F6FC9" w:rsidP="006921D3">
      <w:pPr>
        <w:widowControl/>
        <w:tabs>
          <w:tab w:val="left" w:pos="360"/>
          <w:tab w:val="left" w:pos="3150"/>
          <w:tab w:val="left" w:pos="3330"/>
          <w:tab w:val="left" w:pos="4320"/>
          <w:tab w:val="left" w:pos="5760"/>
          <w:tab w:val="left" w:pos="7200"/>
        </w:tabs>
        <w:ind w:firstLine="360"/>
      </w:pPr>
      <w:r>
        <w:t>RV ambient heat loss rate</w:t>
      </w:r>
      <w:r>
        <w:tab/>
        <w:t>=</w:t>
      </w:r>
      <w:r>
        <w:tab/>
        <w:t>2.4 MW</w:t>
      </w:r>
    </w:p>
    <w:p w:rsidR="007F6FC9" w:rsidRDefault="007F6FC9" w:rsidP="006921D3">
      <w:pPr>
        <w:widowControl/>
        <w:tabs>
          <w:tab w:val="left" w:pos="360"/>
          <w:tab w:val="left" w:pos="3150"/>
          <w:tab w:val="left" w:pos="3330"/>
          <w:tab w:val="left" w:pos="4320"/>
          <w:tab w:val="left" w:pos="5760"/>
          <w:tab w:val="left" w:pos="7200"/>
        </w:tabs>
        <w:ind w:left="3600" w:hanging="3240"/>
      </w:pPr>
      <w:r>
        <w:t>RV water specific heat</w:t>
      </w:r>
      <w:r>
        <w:tab/>
        <w:t>=</w:t>
      </w:r>
      <w:r>
        <w:tab/>
        <w:t>1.1 Btu/lbm-°F</w:t>
      </w:r>
    </w:p>
    <w:p w:rsidR="007F6FC9" w:rsidRDefault="007F6FC9" w:rsidP="00327C51">
      <w:pPr>
        <w:widowControl/>
        <w:tabs>
          <w:tab w:val="left" w:pos="360"/>
          <w:tab w:val="left" w:pos="3150"/>
          <w:tab w:val="left" w:pos="3330"/>
          <w:tab w:val="left" w:pos="4320"/>
          <w:tab w:val="left" w:pos="5760"/>
          <w:tab w:val="left" w:pos="7200"/>
        </w:tabs>
        <w:ind w:firstLine="360"/>
      </w:pPr>
      <w:r>
        <w:t>RV water inventory</w:t>
      </w:r>
      <w:r>
        <w:tab/>
        <w:t>=</w:t>
      </w:r>
      <w:r>
        <w:tab/>
        <w:t>325,000 lbm</w:t>
      </w:r>
    </w:p>
    <w:p w:rsidR="007F6FC9" w:rsidRDefault="007F6FC9" w:rsidP="00652221">
      <w:pPr>
        <w:widowControl/>
        <w:tabs>
          <w:tab w:val="left" w:pos="360"/>
          <w:tab w:val="left" w:pos="900"/>
          <w:tab w:val="left" w:pos="2592"/>
          <w:tab w:val="left" w:pos="2880"/>
          <w:tab w:val="left" w:pos="3600"/>
          <w:tab w:val="left" w:pos="4320"/>
          <w:tab w:val="left" w:pos="5760"/>
          <w:tab w:val="left" w:pos="7200"/>
        </w:tabs>
        <w:ind w:left="3600" w:hanging="3240"/>
      </w:pPr>
    </w:p>
    <w:p w:rsidR="007F6FC9" w:rsidRPr="00EA111D" w:rsidRDefault="007F6FC9" w:rsidP="000231C7">
      <w:pPr>
        <w:widowControl/>
      </w:pPr>
      <w:r w:rsidRPr="00EA111D">
        <w:t xml:space="preserve">What will the average reactor vessel </w:t>
      </w:r>
      <w:r>
        <w:t xml:space="preserve">water </w:t>
      </w:r>
      <w:r w:rsidRPr="00EA111D">
        <w:t xml:space="preserve">heatup rate be during the </w:t>
      </w:r>
      <w:r>
        <w:t xml:space="preserve">5 </w:t>
      </w:r>
      <w:r w:rsidRPr="00EA111D">
        <w:t xml:space="preserve">minutes immediately after forced </w:t>
      </w:r>
      <w:r>
        <w:t>cooling water flow is los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Less than 25°F/hou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 xml:space="preserve">26 to 50°F/hour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51 to 75°F/hou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More than 76°F/hou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30</w:t>
      </w:r>
      <w:r>
        <w:tab/>
        <w:t>[3.2/3.5]</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2972</w:t>
      </w:r>
      <w:r>
        <w:tab/>
        <w:t>(P2972)</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has been operating for one hour at 50 percent power following six months of operation at steady-state 100 percent power.  What percentage of rated thermal power is currently being generated by fission product deca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 percent to 2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3 percent to 5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6 percent to 8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9 percent to 11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2880" w:hanging="2880"/>
      </w:pPr>
      <w:r>
        <w:t>TOPIC:</w:t>
      </w:r>
      <w:r>
        <w:tab/>
        <w:t>292008</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30</w:t>
      </w:r>
      <w:r>
        <w:tab/>
        <w:t>[3.2/3.5]</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336</w:t>
      </w:r>
      <w:r>
        <w:tab/>
        <w:t>(P433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had been operating at 100 percent power for six months when a reactor scram occurred.  Which one of the following describes the source(s) of core heat generation 30 minutes after the reactor scra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 xml:space="preserve">Fission product decay is the </w:t>
      </w:r>
      <w:r>
        <w:rPr>
          <w:u w:val="single"/>
        </w:rPr>
        <w:t>only</w:t>
      </w:r>
      <w:r>
        <w:t xml:space="preserve"> significant source of core heat gener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Delayed neutron-induced fission is the </w:t>
      </w:r>
      <w:r>
        <w:rPr>
          <w:u w:val="single"/>
        </w:rPr>
        <w:t>only</w:t>
      </w:r>
      <w:r>
        <w:t xml:space="preserve"> significant source of core heat generation.</w:t>
      </w:r>
    </w:p>
    <w:p w:rsidR="007F6FC9" w:rsidRDefault="007F6FC9">
      <w:pPr>
        <w:widowControl/>
        <w:tabs>
          <w:tab w:val="center" w:pos="486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Fission product decay and delayed neutron-induced fission are </w:t>
      </w:r>
      <w:r>
        <w:rPr>
          <w:u w:val="single"/>
        </w:rPr>
        <w:t>both</w:t>
      </w:r>
      <w:r>
        <w:t xml:space="preserve"> significant sources and produce approximately equal rates of core heat gener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 xml:space="preserve">Fission product decay and delayed neutron-induced fission are </w:t>
      </w:r>
      <w:r>
        <w:rPr>
          <w:u w:val="single"/>
        </w:rPr>
        <w:t>both</w:t>
      </w:r>
      <w:r>
        <w:t xml:space="preserve"> insignificant sources and generate core heat at rates that are less than the rate of ambient heat loss from the co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73 </w:t>
      </w:r>
      <w:r>
        <w:tab/>
        <w:t>(P26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water-filled manomet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r w:rsidRPr="006667D9">
        <w:t>The manometer is installed across an orifice in a ventilation duct to determine the direction of airflow.  With the manometer conditions as shown, the pressure at P1 is __________ than P2; and the direction of airflow is __________.</w:t>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r w:rsidRPr="006667D9">
        <w:t>A.</w:t>
      </w:r>
      <w:r w:rsidRPr="006667D9">
        <w:tab/>
        <w:t>greater; left to right</w:t>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r w:rsidRPr="006667D9">
        <w:t>B.</w:t>
      </w:r>
      <w:r w:rsidRPr="006667D9">
        <w:tab/>
        <w:t>greater; right to left</w:t>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r w:rsidRPr="006667D9">
        <w:t>C.</w:t>
      </w:r>
      <w:r w:rsidRPr="006667D9">
        <w:tab/>
        <w:t>less; left to right</w:t>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r w:rsidRPr="006667D9">
        <w:t>D.</w:t>
      </w:r>
      <w:r w:rsidRPr="006667D9">
        <w:tab/>
        <w:t>less; right to left</w:t>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r w:rsidRPr="006667D9">
        <w:t>ANSWER:  A.</w:t>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29952" behindDoc="1" locked="0" layoutInCell="1" allowOverlap="1" wp14:anchorId="504A2C2F" wp14:editId="488DD66C">
            <wp:simplePos x="0" y="0"/>
            <wp:positionH relativeFrom="column">
              <wp:posOffset>1624330</wp:posOffset>
            </wp:positionH>
            <wp:positionV relativeFrom="paragraph">
              <wp:posOffset>93345</wp:posOffset>
            </wp:positionV>
            <wp:extent cx="2616200" cy="2270760"/>
            <wp:effectExtent l="19050" t="19050" r="0" b="0"/>
            <wp:wrapNone/>
            <wp:docPr id="1401" name="Picture 1401" descr="C:\Users\ikingsley\Desktop\man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ingsley\Desktop\manometer.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l="-3344"/>
                    <a:stretch/>
                  </pic:blipFill>
                  <pic:spPr bwMode="auto">
                    <a:xfrm>
                      <a:off x="0" y="0"/>
                      <a:ext cx="2616200" cy="2270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r>
        <w:tab/>
      </w: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Pr="006667D9" w:rsidRDefault="007F6FC9" w:rsidP="007A349C">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73 </w:t>
      </w:r>
      <w:r>
        <w:tab/>
        <w:t>(P3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wo water storage tanks with four differential pressure (D/P) level detector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anks are identical and are being maintained at the same constant water level</w:t>
      </w:r>
      <w:r w:rsidRPr="002C2025">
        <w:t xml:space="preserve"> </w:t>
      </w:r>
      <w:r>
        <w:t>with 17 psia gas pressure above the water.  The tanks are surrounded by standard atmospheric pressure.  The temperature of the water in the tanks and reference legs is 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level detectors is sensing the greatest D/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80101">
      <w:pPr>
        <w:tabs>
          <w:tab w:val="left" w:pos="360"/>
          <w:tab w:val="left" w:pos="1800"/>
          <w:tab w:val="left" w:pos="2592"/>
          <w:tab w:val="left" w:pos="2880"/>
          <w:tab w:val="left" w:pos="3600"/>
          <w:tab w:val="left" w:pos="4320"/>
          <w:tab w:val="left" w:pos="5760"/>
          <w:tab w:val="left" w:pos="7200"/>
        </w:tabs>
      </w:pPr>
      <w:r>
        <w:t>A.</w:t>
      </w:r>
      <w:r>
        <w:tab/>
        <w:t>No. 1</w:t>
      </w:r>
    </w:p>
    <w:p w:rsidR="007F6FC9" w:rsidRDefault="007F6FC9" w:rsidP="00080101">
      <w:pPr>
        <w:tabs>
          <w:tab w:val="left" w:pos="360"/>
          <w:tab w:val="left" w:pos="1800"/>
          <w:tab w:val="left" w:pos="2592"/>
          <w:tab w:val="left" w:pos="2880"/>
          <w:tab w:val="left" w:pos="3600"/>
          <w:tab w:val="left" w:pos="4320"/>
          <w:tab w:val="left" w:pos="5760"/>
          <w:tab w:val="left" w:pos="7200"/>
        </w:tabs>
      </w:pPr>
    </w:p>
    <w:p w:rsidR="007F6FC9" w:rsidRDefault="007F6FC9" w:rsidP="00080101">
      <w:pPr>
        <w:tabs>
          <w:tab w:val="left" w:pos="360"/>
          <w:tab w:val="left" w:pos="1800"/>
          <w:tab w:val="left" w:pos="2592"/>
          <w:tab w:val="left" w:pos="2880"/>
          <w:tab w:val="left" w:pos="3600"/>
          <w:tab w:val="left" w:pos="4320"/>
          <w:tab w:val="left" w:pos="5760"/>
          <w:tab w:val="left" w:pos="7200"/>
        </w:tabs>
      </w:pPr>
      <w:r>
        <w:t>B.</w:t>
      </w:r>
      <w:r>
        <w:tab/>
        <w:t>No. 2</w:t>
      </w:r>
    </w:p>
    <w:p w:rsidR="007F6FC9" w:rsidRDefault="007F6FC9" w:rsidP="00080101">
      <w:pPr>
        <w:tabs>
          <w:tab w:val="left" w:pos="360"/>
          <w:tab w:val="left" w:pos="1800"/>
          <w:tab w:val="left" w:pos="2592"/>
          <w:tab w:val="left" w:pos="2880"/>
          <w:tab w:val="left" w:pos="3600"/>
          <w:tab w:val="left" w:pos="4320"/>
          <w:tab w:val="left" w:pos="5760"/>
          <w:tab w:val="left" w:pos="7200"/>
        </w:tabs>
      </w:pPr>
    </w:p>
    <w:p w:rsidR="007F6FC9" w:rsidRDefault="007F6FC9" w:rsidP="00080101">
      <w:pPr>
        <w:tabs>
          <w:tab w:val="left" w:pos="360"/>
          <w:tab w:val="left" w:pos="1800"/>
          <w:tab w:val="left" w:pos="2592"/>
          <w:tab w:val="left" w:pos="2880"/>
          <w:tab w:val="left" w:pos="3600"/>
          <w:tab w:val="left" w:pos="4320"/>
          <w:tab w:val="left" w:pos="5760"/>
          <w:tab w:val="left" w:pos="7200"/>
        </w:tabs>
      </w:pPr>
      <w:r>
        <w:t>C.</w:t>
      </w:r>
      <w:r>
        <w:tab/>
        <w:t>No. 3</w:t>
      </w:r>
    </w:p>
    <w:p w:rsidR="007F6FC9" w:rsidRDefault="007F6FC9" w:rsidP="00080101">
      <w:pPr>
        <w:tabs>
          <w:tab w:val="left" w:pos="360"/>
          <w:tab w:val="left" w:pos="1800"/>
          <w:tab w:val="left" w:pos="2592"/>
          <w:tab w:val="left" w:pos="2880"/>
          <w:tab w:val="left" w:pos="3600"/>
          <w:tab w:val="left" w:pos="4320"/>
          <w:tab w:val="left" w:pos="5760"/>
          <w:tab w:val="left" w:pos="7200"/>
        </w:tabs>
      </w:pPr>
    </w:p>
    <w:p w:rsidR="007F6FC9" w:rsidRDefault="007F6FC9" w:rsidP="00080101">
      <w:pPr>
        <w:tabs>
          <w:tab w:val="left" w:pos="360"/>
          <w:tab w:val="left" w:pos="1800"/>
          <w:tab w:val="left" w:pos="2592"/>
          <w:tab w:val="left" w:pos="2880"/>
          <w:tab w:val="left" w:pos="3600"/>
          <w:tab w:val="left" w:pos="4320"/>
          <w:tab w:val="left" w:pos="5760"/>
          <w:tab w:val="left" w:pos="7200"/>
        </w:tabs>
      </w:pPr>
      <w:r>
        <w:t>D.</w:t>
      </w:r>
      <w:r>
        <w:tab/>
        <w:t>No. 4</w:t>
      </w:r>
    </w:p>
    <w:p w:rsidR="007F6FC9" w:rsidRDefault="007F6FC9" w:rsidP="00080101">
      <w:pPr>
        <w:tabs>
          <w:tab w:val="left" w:pos="360"/>
          <w:tab w:val="left" w:pos="1800"/>
          <w:tab w:val="left" w:pos="2592"/>
          <w:tab w:val="left" w:pos="2880"/>
          <w:tab w:val="left" w:pos="3600"/>
          <w:tab w:val="left" w:pos="4320"/>
          <w:tab w:val="left" w:pos="5760"/>
          <w:tab w:val="left" w:pos="7200"/>
        </w:tabs>
      </w:pPr>
    </w:p>
    <w:p w:rsidR="007F6FC9" w:rsidRDefault="007F6FC9" w:rsidP="00080101">
      <w:pPr>
        <w:tabs>
          <w:tab w:val="left" w:pos="360"/>
          <w:tab w:val="left" w:pos="1800"/>
          <w:tab w:val="left" w:pos="2592"/>
          <w:tab w:val="left" w:pos="2880"/>
          <w:tab w:val="left" w:pos="3600"/>
          <w:tab w:val="left" w:pos="4320"/>
          <w:tab w:val="left" w:pos="5760"/>
          <w:tab w:val="left" w:pos="7200"/>
        </w:tabs>
      </w:pPr>
      <w:r>
        <w:t>ANSWER:  B.</w:t>
      </w:r>
    </w:p>
    <w:p w:rsidR="007F6FC9" w:rsidRDefault="007F6FC9" w:rsidP="00080101">
      <w:pPr>
        <w:tabs>
          <w:tab w:val="left" w:pos="360"/>
          <w:tab w:val="left" w:pos="1800"/>
          <w:tab w:val="left" w:pos="2592"/>
          <w:tab w:val="left" w:pos="2880"/>
          <w:tab w:val="left" w:pos="3600"/>
          <w:tab w:val="left" w:pos="4320"/>
          <w:tab w:val="left" w:pos="5760"/>
          <w:tab w:val="left" w:pos="7200"/>
        </w:tabs>
      </w:pPr>
      <w:r w:rsidRPr="00F0121F">
        <w:rPr>
          <w:noProof/>
        </w:rPr>
        <w:drawing>
          <wp:anchor distT="0" distB="0" distL="114300" distR="114300" simplePos="0" relativeHeight="252021760" behindDoc="1" locked="0" layoutInCell="1" allowOverlap="1">
            <wp:simplePos x="0" y="0"/>
            <wp:positionH relativeFrom="column">
              <wp:posOffset>1438275</wp:posOffset>
            </wp:positionH>
            <wp:positionV relativeFrom="paragraph">
              <wp:posOffset>161925</wp:posOffset>
            </wp:positionV>
            <wp:extent cx="3101975" cy="4371975"/>
            <wp:effectExtent l="38100" t="19050" r="22225" b="28575"/>
            <wp:wrapNone/>
            <wp:docPr id="1402" name="Picture 9"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61"/>
                    <a:srcRect l="-6495" t="-1871" r="-9654" b="6016"/>
                    <a:stretch>
                      <a:fillRect/>
                    </a:stretch>
                  </pic:blipFill>
                  <pic:spPr>
                    <a:xfrm>
                      <a:off x="0" y="0"/>
                      <a:ext cx="3101975" cy="437197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73</w:t>
      </w:r>
      <w:r>
        <w:tab/>
        <w:t>(P29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94D34">
      <w:pPr>
        <w:tabs>
          <w:tab w:val="left" w:pos="360"/>
          <w:tab w:val="left" w:pos="1800"/>
          <w:tab w:val="left" w:pos="2592"/>
          <w:tab w:val="left" w:pos="2880"/>
          <w:tab w:val="left" w:pos="3600"/>
          <w:tab w:val="left" w:pos="4320"/>
          <w:tab w:val="left" w:pos="5760"/>
          <w:tab w:val="left" w:pos="7200"/>
        </w:tabs>
      </w:pPr>
      <w:r>
        <w:t>Refer to the drawing of a water-filled manometer (see figure below).</w:t>
      </w:r>
    </w:p>
    <w:p w:rsidR="007F6FC9" w:rsidRDefault="007F6FC9" w:rsidP="00094D34">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r w:rsidRPr="006667D9">
        <w:t>The manometer is installed across an orifice in a ventilation duct to determine the direction of airflow.  With the manometer conditions as shown, the pressure at P1 is __________ than P2; and the direction of airflow is __________.</w:t>
      </w: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r w:rsidRPr="006667D9">
        <w:t>A.</w:t>
      </w:r>
      <w:r w:rsidRPr="006667D9">
        <w:tab/>
        <w:t>less; right to left</w:t>
      </w: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r w:rsidRPr="006667D9">
        <w:t>B.</w:t>
      </w:r>
      <w:r w:rsidRPr="006667D9">
        <w:tab/>
        <w:t>less; left to right</w:t>
      </w: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r w:rsidRPr="006667D9">
        <w:t>C.</w:t>
      </w:r>
      <w:r w:rsidRPr="006667D9">
        <w:tab/>
        <w:t>greater; right to left</w:t>
      </w: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r w:rsidRPr="006667D9">
        <w:t>D.</w:t>
      </w:r>
      <w:r w:rsidRPr="006667D9">
        <w:tab/>
        <w:t>greater; left to right</w:t>
      </w: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r w:rsidRPr="006667D9">
        <w:t>ANSWER:  A.</w:t>
      </w: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30976" behindDoc="1" locked="0" layoutInCell="1" allowOverlap="1" wp14:anchorId="65A6AC59" wp14:editId="462EC57F">
            <wp:simplePos x="0" y="0"/>
            <wp:positionH relativeFrom="column">
              <wp:posOffset>1651000</wp:posOffset>
            </wp:positionH>
            <wp:positionV relativeFrom="paragraph">
              <wp:posOffset>77470</wp:posOffset>
            </wp:positionV>
            <wp:extent cx="2785110" cy="2575560"/>
            <wp:effectExtent l="19050" t="19050" r="0" b="0"/>
            <wp:wrapNone/>
            <wp:docPr id="1403" name="Picture 1403" descr="C:\Users\ikingsley\Desktop\manome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manometer2.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t="-7037"/>
                    <a:stretch/>
                  </pic:blipFill>
                  <pic:spPr bwMode="auto">
                    <a:xfrm>
                      <a:off x="0" y="0"/>
                      <a:ext cx="2785110" cy="2575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jc w:val="center"/>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Pr="006667D9" w:rsidRDefault="007F6FC9" w:rsidP="00CB53F0">
      <w:pPr>
        <w:tabs>
          <w:tab w:val="left" w:pos="360"/>
          <w:tab w:val="left" w:pos="1800"/>
          <w:tab w:val="left" w:pos="2592"/>
          <w:tab w:val="left" w:pos="2880"/>
          <w:tab w:val="left" w:pos="3600"/>
          <w:tab w:val="left" w:pos="4320"/>
          <w:tab w:val="left" w:pos="5760"/>
          <w:tab w:val="left" w:pos="7200"/>
        </w:tabs>
      </w:pPr>
    </w:p>
    <w:p w:rsidR="007F6FC9" w:rsidRDefault="007F6FC9" w:rsidP="00CB53F0">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73</w:t>
      </w:r>
      <w:r>
        <w:tab/>
        <w:t>(P28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wo water storage tanks with four differential pressure (D/P) level detector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E5BE0">
      <w:pPr>
        <w:tabs>
          <w:tab w:val="left" w:pos="360"/>
          <w:tab w:val="left" w:pos="1800"/>
          <w:tab w:val="left" w:pos="2592"/>
          <w:tab w:val="left" w:pos="2880"/>
          <w:tab w:val="left" w:pos="3600"/>
          <w:tab w:val="left" w:pos="4320"/>
          <w:tab w:val="left" w:pos="5760"/>
          <w:tab w:val="left" w:pos="7200"/>
        </w:tabs>
      </w:pPr>
      <w:r>
        <w:t>The tanks are identical with equal water levels and 20 psia gas pressure above the water.  The tanks are surrounded by standard atmospheric pressure.  The temperature of the water in the tanks and reference legs is 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E5BE0">
      <w:pPr>
        <w:tabs>
          <w:tab w:val="left" w:pos="360"/>
          <w:tab w:val="left" w:pos="1800"/>
          <w:tab w:val="left" w:pos="2592"/>
          <w:tab w:val="left" w:pos="2880"/>
          <w:tab w:val="left" w:pos="3600"/>
          <w:tab w:val="left" w:pos="4320"/>
          <w:tab w:val="left" w:pos="5760"/>
          <w:tab w:val="left" w:pos="7200"/>
        </w:tabs>
      </w:pPr>
      <w:r>
        <w:t xml:space="preserve">If each detector experiences a ruptured diaphragm, which detector(s) will produce a reduced level indication?  (Assume that actual tank and reference leg water levels do </w:t>
      </w:r>
      <w:r w:rsidRPr="00094D34">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o. 1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o. 2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No. 1, 2, and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o. 2, 3, and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F0121F">
        <w:rPr>
          <w:noProof/>
        </w:rPr>
        <w:drawing>
          <wp:anchor distT="0" distB="0" distL="114300" distR="114300" simplePos="0" relativeHeight="252022784" behindDoc="1" locked="0" layoutInCell="1" allowOverlap="1">
            <wp:simplePos x="0" y="0"/>
            <wp:positionH relativeFrom="column">
              <wp:posOffset>1522730</wp:posOffset>
            </wp:positionH>
            <wp:positionV relativeFrom="paragraph">
              <wp:posOffset>178435</wp:posOffset>
            </wp:positionV>
            <wp:extent cx="3101975" cy="4371975"/>
            <wp:effectExtent l="38100" t="19050" r="22225" b="28575"/>
            <wp:wrapNone/>
            <wp:docPr id="1404" name="Picture 9"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61"/>
                    <a:srcRect l="-6495" t="-1871" r="-9654" b="6016"/>
                    <a:stretch>
                      <a:fillRect/>
                    </a:stretch>
                  </pic:blipFill>
                  <pic:spPr>
                    <a:xfrm>
                      <a:off x="0" y="0"/>
                      <a:ext cx="3101975" cy="4371975"/>
                    </a:xfrm>
                    <a:prstGeom prst="rect">
                      <a:avLst/>
                    </a:prstGeom>
                    <a:ln>
                      <a:solidFill>
                        <a:schemeClr val="tx1"/>
                      </a:solidFill>
                    </a:ln>
                  </pic:spPr>
                </pic:pic>
              </a:graphicData>
            </a:graphic>
          </wp:anchor>
        </w:drawing>
      </w: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174 </w:t>
      </w:r>
      <w:r>
        <w:tab/>
        <w:t>(P16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wo water storage tanks with four differential pressure (D/P) level detector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anks are identical and are being maintained at 2 psig overpressure, the same constant water level, and a temperature of 60°F.  They are surrounded by atmospheric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leak in the top of each tank causes a complete loss of overpressure, which detector(s) will produce a lower level ind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o. 1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o. 2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o. 1 and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o. 2 and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23808" behindDoc="1" locked="0" layoutInCell="1" allowOverlap="1">
            <wp:simplePos x="0" y="0"/>
            <wp:positionH relativeFrom="column">
              <wp:posOffset>1511300</wp:posOffset>
            </wp:positionH>
            <wp:positionV relativeFrom="paragraph">
              <wp:posOffset>122414</wp:posOffset>
            </wp:positionV>
            <wp:extent cx="3101975" cy="4371975"/>
            <wp:effectExtent l="38100" t="19050" r="22225" b="28575"/>
            <wp:wrapNone/>
            <wp:docPr id="1405" name="Picture 9"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61"/>
                    <a:srcRect l="-6495" t="-1871" r="-9654" b="6016"/>
                    <a:stretch>
                      <a:fillRect/>
                    </a:stretch>
                  </pic:blipFill>
                  <pic:spPr>
                    <a:xfrm>
                      <a:off x="0" y="0"/>
                      <a:ext cx="3101975" cy="437197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873 </w:t>
      </w:r>
      <w:r>
        <w:tab/>
        <w:t>(P5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68E1" w:rsidRDefault="007F6FC9" w:rsidP="00B65355">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A closed water tank is pressurized with nitrogen.  A differential pressure detector is used to measure the </w:t>
      </w:r>
      <w:r>
        <w:rPr>
          <w:rFonts w:eastAsia="Times New Roman"/>
        </w:rPr>
        <w:t>tank water</w:t>
      </w:r>
      <w:r w:rsidRPr="007768E1">
        <w:rPr>
          <w:rFonts w:eastAsia="Times New Roman"/>
        </w:rPr>
        <w:t xml:space="preserve"> level.  </w:t>
      </w:r>
    </w:p>
    <w:p w:rsidR="007F6FC9" w:rsidRPr="007768E1" w:rsidRDefault="007F6FC9" w:rsidP="00B65355">
      <w:pPr>
        <w:tabs>
          <w:tab w:val="left" w:pos="-1200"/>
          <w:tab w:val="left" w:pos="-720"/>
          <w:tab w:val="left" w:pos="360"/>
          <w:tab w:val="left" w:pos="1800"/>
          <w:tab w:val="left" w:pos="2592"/>
          <w:tab w:val="left" w:pos="2880"/>
        </w:tabs>
        <w:rPr>
          <w:rFonts w:eastAsia="Times New Roman"/>
        </w:rPr>
      </w:pPr>
    </w:p>
    <w:p w:rsidR="007F6FC9" w:rsidRPr="007768E1" w:rsidRDefault="007F6FC9" w:rsidP="00B65355">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To achieve the most accurate </w:t>
      </w:r>
      <w:r>
        <w:rPr>
          <w:rFonts w:eastAsia="Times New Roman"/>
        </w:rPr>
        <w:t xml:space="preserve">water </w:t>
      </w:r>
      <w:r w:rsidRPr="007768E1">
        <w:rPr>
          <w:rFonts w:eastAsia="Times New Roman"/>
        </w:rPr>
        <w:t>level measurement, the low pressure side of the detector should sense which one of the following?</w:t>
      </w:r>
    </w:p>
    <w:p w:rsidR="007F6FC9" w:rsidRPr="007768E1" w:rsidRDefault="007F6FC9" w:rsidP="00B65355">
      <w:pPr>
        <w:tabs>
          <w:tab w:val="left" w:pos="-1200"/>
          <w:tab w:val="left" w:pos="-720"/>
          <w:tab w:val="left" w:pos="360"/>
          <w:tab w:val="left" w:pos="1800"/>
          <w:tab w:val="left" w:pos="2592"/>
          <w:tab w:val="left" w:pos="2880"/>
        </w:tabs>
        <w:rPr>
          <w:rFonts w:eastAsia="Times New Roman"/>
        </w:rPr>
      </w:pPr>
    </w:p>
    <w:p w:rsidR="007F6FC9" w:rsidRPr="007768E1" w:rsidRDefault="007F6FC9" w:rsidP="00B65355">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The pressure at the midline of the tank.</w:t>
      </w:r>
    </w:p>
    <w:p w:rsidR="007F6FC9" w:rsidRPr="007768E1" w:rsidRDefault="007F6FC9" w:rsidP="00B65355">
      <w:pPr>
        <w:tabs>
          <w:tab w:val="left" w:pos="-1200"/>
          <w:tab w:val="left" w:pos="-720"/>
          <w:tab w:val="left" w:pos="360"/>
          <w:tab w:val="left" w:pos="1800"/>
          <w:tab w:val="left" w:pos="2592"/>
          <w:tab w:val="left" w:pos="2880"/>
        </w:tabs>
        <w:rPr>
          <w:rFonts w:eastAsia="Times New Roman"/>
        </w:rPr>
      </w:pPr>
    </w:p>
    <w:p w:rsidR="007F6FC9" w:rsidRPr="007768E1" w:rsidRDefault="007F6FC9" w:rsidP="00B65355">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The pressure of the atmosphere surrounding the tank.</w:t>
      </w:r>
    </w:p>
    <w:p w:rsidR="007F6FC9" w:rsidRPr="007768E1" w:rsidRDefault="007F6FC9" w:rsidP="00B65355">
      <w:pPr>
        <w:tabs>
          <w:tab w:val="left" w:pos="-1200"/>
          <w:tab w:val="left" w:pos="-720"/>
          <w:tab w:val="left" w:pos="360"/>
          <w:tab w:val="left" w:pos="1800"/>
          <w:tab w:val="left" w:pos="2592"/>
          <w:tab w:val="left" w:pos="2880"/>
        </w:tabs>
        <w:rPr>
          <w:rFonts w:eastAsia="Times New Roman"/>
        </w:rPr>
      </w:pPr>
    </w:p>
    <w:p w:rsidR="007F6FC9" w:rsidRPr="007768E1" w:rsidRDefault="007F6FC9" w:rsidP="00B65355">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The pressure of a column of water external to the tank.</w:t>
      </w:r>
    </w:p>
    <w:p w:rsidR="007F6FC9" w:rsidRPr="007768E1" w:rsidRDefault="007F6FC9" w:rsidP="00B65355">
      <w:pPr>
        <w:tabs>
          <w:tab w:val="left" w:pos="-1200"/>
          <w:tab w:val="left" w:pos="-720"/>
          <w:tab w:val="left" w:pos="360"/>
          <w:tab w:val="left" w:pos="1800"/>
          <w:tab w:val="left" w:pos="2592"/>
          <w:tab w:val="left" w:pos="2880"/>
        </w:tabs>
        <w:rPr>
          <w:rFonts w:eastAsia="Times New Roman"/>
        </w:rPr>
      </w:pPr>
    </w:p>
    <w:p w:rsidR="007F6FC9" w:rsidRPr="007768E1" w:rsidRDefault="007F6FC9" w:rsidP="00B65355">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The pressure of the gas space at the top of the tank.</w:t>
      </w:r>
    </w:p>
    <w:p w:rsidR="007F6FC9" w:rsidRPr="007768E1" w:rsidRDefault="007F6FC9" w:rsidP="00B65355">
      <w:pPr>
        <w:tabs>
          <w:tab w:val="left" w:pos="-1200"/>
          <w:tab w:val="left" w:pos="-720"/>
          <w:tab w:val="left" w:pos="360"/>
          <w:tab w:val="left" w:pos="1800"/>
          <w:tab w:val="left" w:pos="2592"/>
          <w:tab w:val="left" w:pos="2880"/>
        </w:tabs>
        <w:rPr>
          <w:rFonts w:eastAsia="Times New Roman"/>
        </w:rPr>
      </w:pPr>
    </w:p>
    <w:p w:rsidR="007F6FC9" w:rsidRPr="007768E1" w:rsidRDefault="007F6FC9" w:rsidP="00B65355">
      <w:pPr>
        <w:tabs>
          <w:tab w:val="left" w:pos="-1200"/>
          <w:tab w:val="left" w:pos="-720"/>
          <w:tab w:val="left" w:pos="360"/>
          <w:tab w:val="left" w:pos="1800"/>
          <w:tab w:val="left" w:pos="2592"/>
          <w:tab w:val="left" w:pos="2880"/>
        </w:tabs>
        <w:rPr>
          <w:rFonts w:eastAsia="Times New Roman"/>
        </w:rPr>
      </w:pPr>
      <w:r w:rsidRPr="007768E1">
        <w:rPr>
          <w:rFonts w:eastAsia="Times New Roman"/>
        </w:rP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73 </w:t>
      </w:r>
      <w:r>
        <w:tab/>
        <w:t>(P23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B2899" w:rsidRDefault="007F6FC9" w:rsidP="00B933BA">
      <w:pPr>
        <w:tabs>
          <w:tab w:val="left" w:pos="360"/>
          <w:tab w:val="left" w:pos="1800"/>
          <w:tab w:val="left" w:pos="2592"/>
          <w:tab w:val="left" w:pos="2880"/>
          <w:tab w:val="left" w:pos="3600"/>
          <w:tab w:val="left" w:pos="4320"/>
          <w:tab w:val="left" w:pos="5760"/>
          <w:tab w:val="left" w:pos="7200"/>
        </w:tabs>
        <w:jc w:val="both"/>
      </w:pPr>
      <w:r w:rsidRPr="002B2899">
        <w:t>Refer to the drawing of two water storage tanks with four differential pressure (D/P) level detectors (see figure below).</w:t>
      </w:r>
    </w:p>
    <w:p w:rsidR="007F6FC9" w:rsidRPr="002B289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pPr>
      <w:r>
        <w:t>The tanks are identical and are being maintained at 2 psig overpressure, 60°F, and the same constant water level.  The tanks are located within a sealed containment structure that is currently at standard atmospheric pressure.  All level detectors have been calibrated and are producing the same level indication.</w:t>
      </w:r>
    </w:p>
    <w:p w:rsidR="007F6FC9" w:rsidRPr="002B289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pPr>
      <w:r>
        <w:t>If a ventilation system malfunction causes the containment structure pressure to decrease to 13 psia, which level detectors will produce the lowest level indications?</w:t>
      </w:r>
    </w:p>
    <w:p w:rsidR="007F6FC9" w:rsidRPr="002B2899" w:rsidRDefault="007F6FC9" w:rsidP="00B933BA">
      <w:pPr>
        <w:tabs>
          <w:tab w:val="left" w:pos="360"/>
          <w:tab w:val="left" w:pos="1800"/>
          <w:tab w:val="left" w:pos="2592"/>
          <w:tab w:val="left" w:pos="2880"/>
          <w:tab w:val="left" w:pos="3600"/>
          <w:tab w:val="left" w:pos="4320"/>
          <w:tab w:val="left" w:pos="5760"/>
          <w:tab w:val="left" w:pos="6480"/>
          <w:tab w:val="left" w:pos="7200"/>
        </w:tabs>
      </w:pPr>
    </w:p>
    <w:p w:rsidR="007F6FC9" w:rsidRPr="002B2899" w:rsidRDefault="007F6FC9" w:rsidP="00B933BA">
      <w:pPr>
        <w:tabs>
          <w:tab w:val="left" w:pos="360"/>
          <w:tab w:val="left" w:pos="1800"/>
          <w:tab w:val="left" w:pos="2592"/>
          <w:tab w:val="left" w:pos="2880"/>
          <w:tab w:val="left" w:pos="3600"/>
          <w:tab w:val="left" w:pos="4320"/>
          <w:tab w:val="left" w:pos="5760"/>
          <w:tab w:val="left" w:pos="6480"/>
          <w:tab w:val="left" w:pos="7200"/>
        </w:tabs>
      </w:pPr>
      <w:r w:rsidRPr="002B2899">
        <w:t>A.</w:t>
      </w:r>
      <w:r w:rsidRPr="002B2899">
        <w:tab/>
        <w:t>1 and 3</w:t>
      </w:r>
    </w:p>
    <w:p w:rsidR="007F6FC9" w:rsidRPr="002B2899" w:rsidRDefault="007F6FC9" w:rsidP="00B933BA">
      <w:pPr>
        <w:tabs>
          <w:tab w:val="left" w:pos="360"/>
          <w:tab w:val="left" w:pos="1800"/>
          <w:tab w:val="left" w:pos="2592"/>
          <w:tab w:val="left" w:pos="2880"/>
          <w:tab w:val="left" w:pos="3600"/>
          <w:tab w:val="left" w:pos="4320"/>
          <w:tab w:val="left" w:pos="5760"/>
          <w:tab w:val="left" w:pos="6480"/>
          <w:tab w:val="left" w:pos="7200"/>
        </w:tabs>
      </w:pPr>
    </w:p>
    <w:p w:rsidR="007F6FC9" w:rsidRPr="002B2899" w:rsidRDefault="007F6FC9" w:rsidP="00B933BA">
      <w:pPr>
        <w:tabs>
          <w:tab w:val="left" w:pos="360"/>
          <w:tab w:val="left" w:pos="1800"/>
          <w:tab w:val="left" w:pos="2592"/>
          <w:tab w:val="left" w:pos="2880"/>
          <w:tab w:val="left" w:pos="3600"/>
          <w:tab w:val="left" w:pos="4320"/>
          <w:tab w:val="left" w:pos="5760"/>
          <w:tab w:val="left" w:pos="6480"/>
          <w:tab w:val="left" w:pos="7200"/>
        </w:tabs>
      </w:pPr>
      <w:r w:rsidRPr="002B2899">
        <w:t>B.</w:t>
      </w:r>
      <w:r w:rsidRPr="002B2899">
        <w:tab/>
        <w:t>1 and 4</w:t>
      </w:r>
    </w:p>
    <w:p w:rsidR="007F6FC9" w:rsidRPr="002B2899" w:rsidRDefault="007F6FC9" w:rsidP="00B933BA">
      <w:pPr>
        <w:tabs>
          <w:tab w:val="left" w:pos="360"/>
          <w:tab w:val="left" w:pos="1800"/>
          <w:tab w:val="left" w:pos="2592"/>
          <w:tab w:val="left" w:pos="2880"/>
          <w:tab w:val="left" w:pos="3600"/>
          <w:tab w:val="left" w:pos="4320"/>
          <w:tab w:val="left" w:pos="5760"/>
          <w:tab w:val="left" w:pos="6480"/>
          <w:tab w:val="left" w:pos="7200"/>
        </w:tabs>
      </w:pPr>
    </w:p>
    <w:p w:rsidR="007F6FC9" w:rsidRPr="002B2899" w:rsidRDefault="007F6FC9" w:rsidP="00B933BA">
      <w:pPr>
        <w:tabs>
          <w:tab w:val="left" w:pos="360"/>
          <w:tab w:val="left" w:pos="1800"/>
          <w:tab w:val="left" w:pos="2592"/>
          <w:tab w:val="left" w:pos="2880"/>
          <w:tab w:val="left" w:pos="3600"/>
          <w:tab w:val="left" w:pos="4320"/>
          <w:tab w:val="left" w:pos="5760"/>
          <w:tab w:val="left" w:pos="6480"/>
          <w:tab w:val="left" w:pos="7200"/>
        </w:tabs>
      </w:pPr>
      <w:r w:rsidRPr="002B2899">
        <w:t>C.</w:t>
      </w:r>
      <w:r w:rsidRPr="002B2899">
        <w:tab/>
        <w:t>2 and 3</w:t>
      </w:r>
    </w:p>
    <w:p w:rsidR="007F6FC9" w:rsidRPr="002B2899" w:rsidRDefault="007F6FC9" w:rsidP="00B933BA">
      <w:pPr>
        <w:tabs>
          <w:tab w:val="left" w:pos="360"/>
          <w:tab w:val="left" w:pos="1800"/>
          <w:tab w:val="left" w:pos="2592"/>
          <w:tab w:val="left" w:pos="2880"/>
          <w:tab w:val="left" w:pos="3600"/>
          <w:tab w:val="left" w:pos="4320"/>
          <w:tab w:val="left" w:pos="5760"/>
          <w:tab w:val="left" w:pos="6480"/>
          <w:tab w:val="left" w:pos="7200"/>
        </w:tabs>
      </w:pPr>
    </w:p>
    <w:p w:rsidR="007F6FC9" w:rsidRPr="009973E8" w:rsidRDefault="007F6FC9" w:rsidP="00B933BA">
      <w:pPr>
        <w:tabs>
          <w:tab w:val="left" w:pos="360"/>
          <w:tab w:val="left" w:pos="1800"/>
          <w:tab w:val="left" w:pos="2592"/>
          <w:tab w:val="left" w:pos="2880"/>
          <w:tab w:val="left" w:pos="3600"/>
          <w:tab w:val="left" w:pos="4320"/>
          <w:tab w:val="left" w:pos="5760"/>
          <w:tab w:val="left" w:pos="6480"/>
          <w:tab w:val="left" w:pos="7200"/>
        </w:tabs>
      </w:pPr>
      <w:r w:rsidRPr="002B2899">
        <w:t>D.</w:t>
      </w:r>
      <w:r w:rsidRPr="002B2899">
        <w:tab/>
        <w:t>2 and 4</w:t>
      </w:r>
    </w:p>
    <w:p w:rsidR="007F6FC9" w:rsidRPr="009973E8" w:rsidRDefault="007F6FC9" w:rsidP="00B933BA">
      <w:pPr>
        <w:tabs>
          <w:tab w:val="left" w:pos="360"/>
          <w:tab w:val="left" w:pos="1800"/>
          <w:tab w:val="left" w:pos="2592"/>
          <w:tab w:val="left" w:pos="2880"/>
          <w:tab w:val="left" w:pos="3600"/>
          <w:tab w:val="left" w:pos="4320"/>
          <w:tab w:val="left" w:pos="5760"/>
          <w:tab w:val="left" w:pos="6480"/>
          <w:tab w:val="left" w:pos="7200"/>
        </w:tabs>
      </w:pPr>
    </w:p>
    <w:p w:rsidR="007F6FC9" w:rsidRPr="009973E8" w:rsidRDefault="007F6FC9" w:rsidP="00B933BA">
      <w:pPr>
        <w:tabs>
          <w:tab w:val="left" w:pos="360"/>
          <w:tab w:val="left" w:pos="1800"/>
          <w:tab w:val="left" w:pos="2592"/>
          <w:tab w:val="left" w:pos="2880"/>
          <w:tab w:val="left" w:pos="3600"/>
          <w:tab w:val="left" w:pos="4320"/>
          <w:tab w:val="left" w:pos="5760"/>
          <w:tab w:val="left" w:pos="7200"/>
        </w:tabs>
        <w:jc w:val="both"/>
      </w:pPr>
      <w:r w:rsidRPr="009973E8">
        <w:t>ANSWER:  B.</w:t>
      </w:r>
    </w:p>
    <w:p w:rsidR="007F6FC9" w:rsidRDefault="007F6FC9" w:rsidP="00B933BA">
      <w:pPr>
        <w:tabs>
          <w:tab w:val="left" w:pos="360"/>
          <w:tab w:val="left" w:pos="1800"/>
          <w:tab w:val="left" w:pos="2592"/>
          <w:tab w:val="left" w:pos="2880"/>
          <w:tab w:val="left" w:pos="3600"/>
          <w:tab w:val="left" w:pos="4320"/>
          <w:tab w:val="left" w:pos="5760"/>
          <w:tab w:val="left" w:pos="7200"/>
        </w:tabs>
        <w:jc w:val="both"/>
      </w:pPr>
      <w:r w:rsidRPr="002B2899">
        <w:rPr>
          <w:noProof/>
        </w:rPr>
        <w:drawing>
          <wp:anchor distT="0" distB="0" distL="114300" distR="114300" simplePos="0" relativeHeight="252026880" behindDoc="1" locked="0" layoutInCell="1" allowOverlap="1" wp14:anchorId="630AED7C" wp14:editId="354596DF">
            <wp:simplePos x="0" y="0"/>
            <wp:positionH relativeFrom="column">
              <wp:posOffset>1479550</wp:posOffset>
            </wp:positionH>
            <wp:positionV relativeFrom="paragraph">
              <wp:posOffset>10090</wp:posOffset>
            </wp:positionV>
            <wp:extent cx="3303270" cy="4167505"/>
            <wp:effectExtent l="19050" t="19050" r="0" b="4445"/>
            <wp:wrapNone/>
            <wp:docPr id="1406" name="Picture 1406" descr="C:\Users\ikingsley\Desktop\Tank with gas ove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kingsley\Desktop\Tank with gas overpressur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815" r="-10744" b="7377"/>
                    <a:stretch/>
                  </pic:blipFill>
                  <pic:spPr bwMode="auto">
                    <a:xfrm>
                      <a:off x="0" y="0"/>
                      <a:ext cx="3303270" cy="4167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rsidP="00B933BA">
      <w:pPr>
        <w:tabs>
          <w:tab w:val="left" w:pos="360"/>
          <w:tab w:val="left" w:pos="1800"/>
          <w:tab w:val="left" w:pos="2592"/>
          <w:tab w:val="left" w:pos="2880"/>
          <w:tab w:val="left" w:pos="3600"/>
          <w:tab w:val="left" w:pos="4320"/>
          <w:tab w:val="left" w:pos="5760"/>
          <w:tab w:val="left" w:pos="7200"/>
        </w:tabs>
        <w:jc w:val="both"/>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center" w:pos="486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573 </w:t>
      </w:r>
      <w:r>
        <w:tab/>
        <w:t>(P25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wo water storage tanks with four differential pressure (D/P) level detector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anks are identical and are being maintained at 2 psig overpressure, 60°F, and the same constant water level.  The tanks are located within a sealed containment structure that is being maintained at standard atmospheric pressure.  All level detectors have been calibrated and are producing the same level ind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ventilation malfunction causes the containment structure pressure to decrease to 13 psia, which detectors will produce the highest level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 and 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3 and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 and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 and 3</w:t>
      </w: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24832" behindDoc="1" locked="0" layoutInCell="1" allowOverlap="1">
            <wp:simplePos x="0" y="0"/>
            <wp:positionH relativeFrom="column">
              <wp:posOffset>1574800</wp:posOffset>
            </wp:positionH>
            <wp:positionV relativeFrom="paragraph">
              <wp:posOffset>152048</wp:posOffset>
            </wp:positionV>
            <wp:extent cx="3101975" cy="4371975"/>
            <wp:effectExtent l="38100" t="19050" r="22225" b="28575"/>
            <wp:wrapNone/>
            <wp:docPr id="1407" name="Picture 9"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61"/>
                    <a:srcRect l="-6495" t="-1871" r="-9654" b="6016"/>
                    <a:stretch>
                      <a:fillRect/>
                    </a:stretch>
                  </pic:blipFill>
                  <pic:spPr>
                    <a:xfrm>
                      <a:off x="0" y="0"/>
                      <a:ext cx="3101975" cy="437197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wo water storage tanks with four differential pressure (D/P) level detector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anks are identical with equal water levels and 20 psia gas pressure above the water.  The tanks are surrounded by standard atmospheric pressure.  The temperature of the water in the tanks and reference legs is 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each detector experiences a ruptured diaphragm, which detector(s) will produce a higher level indication?  (Assume that actual tank and reference leg water levels do </w:t>
      </w:r>
      <w:r w:rsidRPr="00094D34">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o. 1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o. 2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No. 1 and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o. 2 and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25856" behindDoc="1" locked="0" layoutInCell="1" allowOverlap="1">
            <wp:simplePos x="0" y="0"/>
            <wp:positionH relativeFrom="column">
              <wp:posOffset>1485900</wp:posOffset>
            </wp:positionH>
            <wp:positionV relativeFrom="paragraph">
              <wp:posOffset>135114</wp:posOffset>
            </wp:positionV>
            <wp:extent cx="3101975" cy="4371975"/>
            <wp:effectExtent l="38100" t="19050" r="22225" b="28575"/>
            <wp:wrapNone/>
            <wp:docPr id="1483" name="Picture 1483"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61"/>
                    <a:srcRect l="-6495" t="-1871" r="-9654" b="6016"/>
                    <a:stretch>
                      <a:fillRect/>
                    </a:stretch>
                  </pic:blipFill>
                  <pic:spPr>
                    <a:xfrm>
                      <a:off x="0" y="0"/>
                      <a:ext cx="3101975" cy="4371975"/>
                    </a:xfrm>
                    <a:prstGeom prst="rect">
                      <a:avLst/>
                    </a:prstGeom>
                    <a:ln>
                      <a:solidFill>
                        <a:schemeClr val="tx1"/>
                      </a:solidFill>
                    </a:ln>
                  </pic:spPr>
                </pic:pic>
              </a:graphicData>
            </a:graphic>
          </wp:anchor>
        </w:drawing>
      </w: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173</w:t>
      </w:r>
      <w:r>
        <w:tab/>
        <w:t>(P31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water storage tank is vented to atmosphere.  The tank is located at sea level and contains 100,000 gallons of 80°F water.  A pressure gauge at the bottom of the tank reads 5.6 psig.  What is the approximate water level in the tan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3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7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1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5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73</w:t>
      </w:r>
      <w:r>
        <w:tab/>
        <w:t>(P36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tank with a differential pressure (D/P) level detector (see figure below).</w:t>
      </w:r>
    </w:p>
    <w:p w:rsidR="007F6FC9" w:rsidRDefault="007F6FC9">
      <w:pPr>
        <w:tabs>
          <w:tab w:val="left" w:pos="360"/>
          <w:tab w:val="left" w:pos="1800"/>
          <w:tab w:val="left" w:pos="2592"/>
          <w:tab w:val="left" w:pos="2880"/>
          <w:tab w:val="left" w:pos="3600"/>
          <w:tab w:val="left" w:pos="4320"/>
          <w:tab w:val="left" w:pos="576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7200"/>
        </w:tabs>
      </w:pPr>
      <w:r>
        <w:t>If the tank contains 30 feet of water at 60°F, what is the approximate D/P sensed by the detector?</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7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3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0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8 ps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27904" behindDoc="1" locked="0" layoutInCell="1" allowOverlap="1">
            <wp:simplePos x="0" y="0"/>
            <wp:positionH relativeFrom="column">
              <wp:posOffset>1555750</wp:posOffset>
            </wp:positionH>
            <wp:positionV relativeFrom="paragraph">
              <wp:posOffset>139065</wp:posOffset>
            </wp:positionV>
            <wp:extent cx="2886075" cy="2568575"/>
            <wp:effectExtent l="19050" t="19050" r="28575" b="22225"/>
            <wp:wrapNone/>
            <wp:docPr id="148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l="-9930" t="-4751" r="-11379" b="8034"/>
                    <a:stretch>
                      <a:fillRect/>
                    </a:stretch>
                  </pic:blipFill>
                  <pic:spPr bwMode="auto">
                    <a:xfrm>
                      <a:off x="0" y="0"/>
                      <a:ext cx="2886075" cy="2568575"/>
                    </a:xfrm>
                    <a:prstGeom prst="rect">
                      <a:avLst/>
                    </a:prstGeom>
                    <a:noFill/>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B7FD4">
      <w:pPr>
        <w:tabs>
          <w:tab w:val="left" w:pos="360"/>
          <w:tab w:val="left" w:pos="1800"/>
          <w:tab w:val="left" w:pos="2592"/>
          <w:tab w:val="left" w:pos="2880"/>
          <w:tab w:val="left" w:pos="3600"/>
          <w:tab w:val="left" w:pos="4320"/>
          <w:tab w:val="left" w:pos="5760"/>
          <w:tab w:val="left" w:pos="7200"/>
        </w:tabs>
        <w:jc w:val="cente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873</w:t>
      </w:r>
      <w:r>
        <w:tab/>
        <w:t>(P387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water storage tank is vented to atmosphere.  The tank is located at sea level and contains 100,000 gallons of water at 80°F.  A pressure gauge at the bottom of the tank reads 7.3 psig.  What is the approximate water level in the tan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3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7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1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5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37</w:t>
      </w:r>
      <w:r>
        <w:tab/>
        <w:t>(P453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water storage tank is vented to atmosphere.  The tank is located at sea level and contains 100,000 gallons of water at 80°F.  A pressure gauge at the bottom of the tank reads 9.0 psig.  What is the approximate water level in the tan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3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7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1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25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837</w:t>
      </w:r>
      <w:r>
        <w:tab/>
        <w:t>(P483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wo water storage tanks with four differential pressure (D/P) level detector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tanks are identical and are being maintained at 2 psig overpressure, the same constant water level, and a temperature of 60°F.  The tanks are surrounded by atmospheric pressure.  All level detectors have been calibrated and are producing the same level indicatio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leak in the top of each tank causes a complete loss of overpressure in both tanks, which detector(s) will produce the highest level indic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o. 1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o. 2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o. 1 and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o. 2 and 3</w:t>
      </w: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28928" behindDoc="1" locked="0" layoutInCell="1" allowOverlap="1">
            <wp:simplePos x="0" y="0"/>
            <wp:positionH relativeFrom="column">
              <wp:posOffset>1574800</wp:posOffset>
            </wp:positionH>
            <wp:positionV relativeFrom="paragraph">
              <wp:posOffset>163618</wp:posOffset>
            </wp:positionV>
            <wp:extent cx="3101975" cy="4371975"/>
            <wp:effectExtent l="38100" t="19050" r="22225" b="28575"/>
            <wp:wrapNone/>
            <wp:docPr id="1489" name="Picture 9"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61"/>
                    <a:srcRect l="-6495" t="-1871" r="-9654" b="6016"/>
                    <a:stretch>
                      <a:fillRect/>
                    </a:stretch>
                  </pic:blipFill>
                  <pic:spPr>
                    <a:xfrm>
                      <a:off x="0" y="0"/>
                      <a:ext cx="3101975" cy="437197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r>
        <w:t>ANSWER:  C.</w:t>
      </w:r>
      <w:r w:rsidRPr="00AB7FD4">
        <w:rPr>
          <w:noProof/>
        </w:rP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1</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837</w:t>
      </w:r>
      <w:r>
        <w:tab/>
        <w:t>(P583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n open water storage tank with a differential pressure (D/P) level indicator that is vented to atmosphere (see figure below).  Both the tank and the level indicator are surrounded by standard atmospheric pressure.  Tank water temperature is 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P level indicator is sensing a differential pressure of 4.0 psi.  What is the water level in the tank above the instrument penet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9.2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6.7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4.7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3.2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20736" behindDoc="1" locked="0" layoutInCell="1" allowOverlap="1">
            <wp:simplePos x="0" y="0"/>
            <wp:positionH relativeFrom="column">
              <wp:posOffset>1514828</wp:posOffset>
            </wp:positionH>
            <wp:positionV relativeFrom="paragraph">
              <wp:posOffset>159738</wp:posOffset>
            </wp:positionV>
            <wp:extent cx="2533650" cy="2230755"/>
            <wp:effectExtent l="19050" t="19050" r="19050" b="17145"/>
            <wp:wrapNone/>
            <wp:docPr id="1494" name="Picture 2"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Drawing1.png"/>
                    <pic:cNvPicPr>
                      <a:picLocks noChangeAspect="1" noChangeArrowheads="1"/>
                    </pic:cNvPicPr>
                  </pic:nvPicPr>
                  <pic:blipFill>
                    <a:blip r:embed="rId163"/>
                    <a:srcRect t="-1907" r="7155" b="15804"/>
                    <a:stretch>
                      <a:fillRect/>
                    </a:stretch>
                  </pic:blipFill>
                  <pic:spPr bwMode="auto">
                    <a:xfrm>
                      <a:off x="0" y="0"/>
                      <a:ext cx="2533650" cy="223075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33526E" w:rsidRDefault="007F6FC9" w:rsidP="0033526E">
      <w:pPr>
        <w:tabs>
          <w:tab w:val="left" w:pos="360"/>
          <w:tab w:val="left" w:pos="1800"/>
          <w:tab w:val="left" w:pos="2610"/>
          <w:tab w:val="left" w:pos="2880"/>
          <w:tab w:val="left" w:pos="3600"/>
        </w:tabs>
      </w:pPr>
      <w:r w:rsidRPr="0033526E">
        <w:t>TOPIC:</w:t>
      </w:r>
      <w:r w:rsidRPr="0033526E">
        <w:tab/>
        <w:t>293002</w:t>
      </w:r>
    </w:p>
    <w:p w:rsidR="007F6FC9" w:rsidRPr="0033526E" w:rsidRDefault="007F6FC9" w:rsidP="0033526E">
      <w:pPr>
        <w:tabs>
          <w:tab w:val="left" w:pos="360"/>
          <w:tab w:val="left" w:pos="1800"/>
          <w:tab w:val="left" w:pos="2610"/>
          <w:tab w:val="left" w:pos="2880"/>
          <w:tab w:val="left" w:pos="3600"/>
        </w:tabs>
      </w:pPr>
      <w:r w:rsidRPr="0033526E">
        <w:t>KNOWLEDGE:</w:t>
      </w:r>
      <w:r w:rsidRPr="0033526E">
        <w:tab/>
        <w:t>K1.04</w:t>
      </w:r>
      <w:r w:rsidRPr="0033526E">
        <w:tab/>
        <w:t>[2.7/2.7]  (From K/A catalogs, rev. 3 draft)</w:t>
      </w:r>
    </w:p>
    <w:p w:rsidR="007F6FC9" w:rsidRPr="0033526E" w:rsidRDefault="007F6FC9" w:rsidP="0033526E">
      <w:pPr>
        <w:widowControl/>
        <w:tabs>
          <w:tab w:val="left" w:pos="360"/>
          <w:tab w:val="left" w:pos="1800"/>
          <w:tab w:val="left" w:pos="2610"/>
          <w:tab w:val="left" w:pos="2880"/>
          <w:tab w:val="left" w:pos="3600"/>
        </w:tabs>
        <w:autoSpaceDE/>
        <w:autoSpaceDN/>
        <w:adjustRightInd/>
        <w:jc w:val="both"/>
        <w:rPr>
          <w:rFonts w:eastAsia="Times New Roman"/>
        </w:rPr>
      </w:pPr>
      <w:r w:rsidRPr="0033526E">
        <w:rPr>
          <w:rFonts w:eastAsia="Times New Roman"/>
        </w:rPr>
        <w:t>QID:</w:t>
      </w:r>
      <w:r w:rsidRPr="0033526E">
        <w:rPr>
          <w:rFonts w:eastAsia="Times New Roman"/>
        </w:rPr>
        <w:tab/>
        <w:t>B7769</w:t>
      </w:r>
      <w:r w:rsidRPr="0033526E">
        <w:rPr>
          <w:rFonts w:eastAsia="Times New Roman"/>
        </w:rPr>
        <w:tab/>
        <w:t>(P7769)</w:t>
      </w:r>
    </w:p>
    <w:p w:rsidR="007F6FC9" w:rsidRPr="0033526E" w:rsidRDefault="007F6FC9" w:rsidP="0033526E"/>
    <w:p w:rsidR="007F6FC9" w:rsidRPr="00041A14" w:rsidRDefault="007F6FC9" w:rsidP="009B1250">
      <w:pPr>
        <w:tabs>
          <w:tab w:val="left" w:pos="360"/>
          <w:tab w:val="left" w:pos="1800"/>
          <w:tab w:val="left" w:pos="2610"/>
          <w:tab w:val="left" w:pos="2880"/>
          <w:tab w:val="left" w:pos="3600"/>
        </w:tabs>
      </w:pPr>
      <w:r w:rsidRPr="00041A14">
        <w:t xml:space="preserve">For which of the following </w:t>
      </w:r>
      <w:r w:rsidRPr="00041A14">
        <w:rPr>
          <w:u w:val="single"/>
        </w:rPr>
        <w:t>ideal</w:t>
      </w:r>
      <w:r w:rsidRPr="00041A14">
        <w:t xml:space="preserve"> processes, if any, is the steam inlet enthalpy equal to the steam outlet enthalpy?  (Assume horizontal flow in each process.)</w:t>
      </w:r>
    </w:p>
    <w:p w:rsidR="007F6FC9" w:rsidRPr="00041A14" w:rsidRDefault="007F6FC9" w:rsidP="009B1250">
      <w:pPr>
        <w:tabs>
          <w:tab w:val="left" w:pos="360"/>
          <w:tab w:val="left" w:pos="1800"/>
          <w:tab w:val="left" w:pos="2610"/>
          <w:tab w:val="left" w:pos="2880"/>
          <w:tab w:val="left" w:pos="3600"/>
        </w:tabs>
      </w:pPr>
    </w:p>
    <w:p w:rsidR="007F6FC9" w:rsidRPr="00041A14" w:rsidRDefault="007F6FC9" w:rsidP="009B1250">
      <w:pPr>
        <w:tabs>
          <w:tab w:val="left" w:pos="360"/>
          <w:tab w:val="left" w:pos="1800"/>
          <w:tab w:val="left" w:pos="2610"/>
          <w:tab w:val="left" w:pos="2880"/>
          <w:tab w:val="left" w:pos="3600"/>
        </w:tabs>
        <w:ind w:left="360"/>
      </w:pPr>
      <w:r w:rsidRPr="00041A14">
        <w:t>(A)  Dry saturated steam flowing through a pressure reducing valve.</w:t>
      </w:r>
    </w:p>
    <w:p w:rsidR="007F6FC9" w:rsidRPr="00041A14" w:rsidRDefault="007F6FC9" w:rsidP="009B1250">
      <w:pPr>
        <w:tabs>
          <w:tab w:val="left" w:pos="360"/>
          <w:tab w:val="left" w:pos="1800"/>
          <w:tab w:val="left" w:pos="2610"/>
          <w:tab w:val="left" w:pos="2880"/>
          <w:tab w:val="left" w:pos="3600"/>
        </w:tabs>
        <w:ind w:left="360"/>
      </w:pPr>
      <w:r w:rsidRPr="00041A14">
        <w:t>(B)  Dry saturated steam</w:t>
      </w:r>
      <w:r w:rsidRPr="00041A14">
        <w:tab/>
        <w:t>flowing through a fixed convergent nozzle.</w:t>
      </w:r>
    </w:p>
    <w:p w:rsidR="007F6FC9" w:rsidRPr="00041A14" w:rsidRDefault="007F6FC9" w:rsidP="009B1250">
      <w:pPr>
        <w:tabs>
          <w:tab w:val="left" w:pos="360"/>
          <w:tab w:val="left" w:pos="1800"/>
          <w:tab w:val="left" w:pos="2610"/>
          <w:tab w:val="left" w:pos="2880"/>
          <w:tab w:val="left" w:pos="3600"/>
        </w:tabs>
      </w:pP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r w:rsidRPr="00041A14">
        <w:t>A.</w:t>
      </w:r>
      <w:r w:rsidRPr="00041A14">
        <w:tab/>
        <w:t>(A) only</w:t>
      </w: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r w:rsidRPr="00041A14">
        <w:t>B.</w:t>
      </w:r>
      <w:r w:rsidRPr="00041A14">
        <w:tab/>
        <w:t>(B) only</w:t>
      </w: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r w:rsidRPr="00041A14">
        <w:t>C.</w:t>
      </w:r>
      <w:r w:rsidRPr="00041A14">
        <w:tab/>
        <w:t>Both (A) and (B)</w:t>
      </w: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r w:rsidRPr="00041A14">
        <w:t>D.</w:t>
      </w:r>
      <w:r w:rsidRPr="00041A14">
        <w:tab/>
        <w:t>Neither (A) nor (B)</w:t>
      </w:r>
    </w:p>
    <w:p w:rsidR="007F6FC9" w:rsidRPr="00041A14" w:rsidRDefault="007F6FC9" w:rsidP="009B1250">
      <w:pPr>
        <w:tabs>
          <w:tab w:val="left" w:pos="360"/>
          <w:tab w:val="left" w:pos="1800"/>
          <w:tab w:val="left" w:pos="2592"/>
          <w:tab w:val="left" w:pos="2880"/>
          <w:tab w:val="left" w:pos="3600"/>
          <w:tab w:val="left" w:pos="4320"/>
          <w:tab w:val="left" w:pos="5760"/>
          <w:tab w:val="left" w:pos="7200"/>
        </w:tabs>
      </w:pPr>
    </w:p>
    <w:p w:rsidR="007F6FC9" w:rsidRPr="00041A14" w:rsidRDefault="007F6FC9" w:rsidP="009B1250">
      <w:pPr>
        <w:tabs>
          <w:tab w:val="left" w:pos="360"/>
          <w:tab w:val="left" w:pos="1800"/>
          <w:tab w:val="left" w:pos="2610"/>
          <w:tab w:val="left" w:pos="2880"/>
          <w:tab w:val="left" w:pos="3600"/>
        </w:tabs>
      </w:pPr>
      <w:r w:rsidRPr="00041A14">
        <w:t>ANSWER:  A.</w:t>
      </w:r>
    </w:p>
    <w:p w:rsidR="007F6FC9" w:rsidRPr="00041A14" w:rsidRDefault="007F6FC9" w:rsidP="009B1250">
      <w:pPr>
        <w:tabs>
          <w:tab w:val="left" w:pos="360"/>
          <w:tab w:val="left" w:pos="1800"/>
          <w:tab w:val="left" w:pos="2610"/>
          <w:tab w:val="left" w:pos="2880"/>
          <w:tab w:val="left" w:pos="3600"/>
        </w:tabs>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7872EC" w:rsidRDefault="007F6FC9" w:rsidP="007872EC">
      <w:pPr>
        <w:widowControl/>
        <w:tabs>
          <w:tab w:val="left" w:pos="360"/>
          <w:tab w:val="left" w:pos="1800"/>
          <w:tab w:val="left" w:pos="2610"/>
          <w:tab w:val="left" w:pos="2880"/>
          <w:tab w:val="left" w:pos="3600"/>
          <w:tab w:val="left" w:pos="4320"/>
          <w:tab w:val="left" w:pos="5760"/>
          <w:tab w:val="left" w:pos="7200"/>
        </w:tabs>
        <w:autoSpaceDE/>
        <w:autoSpaceDN/>
        <w:adjustRightInd/>
        <w:jc w:val="both"/>
        <w:rPr>
          <w:rFonts w:eastAsia="Times New Roman"/>
        </w:rPr>
      </w:pPr>
      <w:r w:rsidRPr="007872EC">
        <w:rPr>
          <w:rFonts w:eastAsia="Times New Roman"/>
        </w:rPr>
        <w:t>TOPIC:</w:t>
      </w:r>
      <w:r w:rsidRPr="007872EC">
        <w:rPr>
          <w:rFonts w:eastAsia="Times New Roman"/>
        </w:rPr>
        <w:tab/>
        <w:t>293002</w:t>
      </w:r>
    </w:p>
    <w:p w:rsidR="007F6FC9" w:rsidRPr="007872EC" w:rsidRDefault="007F6FC9" w:rsidP="007872EC">
      <w:pPr>
        <w:widowControl/>
        <w:tabs>
          <w:tab w:val="left" w:pos="360"/>
          <w:tab w:val="left" w:pos="1800"/>
          <w:tab w:val="left" w:pos="2610"/>
          <w:tab w:val="left" w:pos="2880"/>
          <w:tab w:val="left" w:pos="3600"/>
          <w:tab w:val="left" w:pos="4320"/>
          <w:tab w:val="left" w:pos="5760"/>
          <w:tab w:val="left" w:pos="7200"/>
        </w:tabs>
        <w:autoSpaceDE/>
        <w:autoSpaceDN/>
        <w:adjustRightInd/>
        <w:jc w:val="both"/>
        <w:rPr>
          <w:rFonts w:eastAsia="Times New Roman"/>
        </w:rPr>
      </w:pPr>
      <w:r w:rsidRPr="007872EC">
        <w:rPr>
          <w:rFonts w:eastAsia="Times New Roman"/>
        </w:rPr>
        <w:t>KNOWLEDGE:</w:t>
      </w:r>
      <w:r w:rsidRPr="007872EC">
        <w:rPr>
          <w:rFonts w:eastAsia="Times New Roman"/>
        </w:rPr>
        <w:tab/>
        <w:t>K1.04</w:t>
      </w:r>
      <w:r w:rsidRPr="007872EC">
        <w:rPr>
          <w:rFonts w:eastAsia="Times New Roman"/>
        </w:rPr>
        <w:tab/>
        <w:t>[2.7/2.7]</w:t>
      </w:r>
      <w:r w:rsidRPr="007872EC">
        <w:rPr>
          <w:rFonts w:eastAsia="Times New Roman"/>
        </w:rPr>
        <w:tab/>
        <w:t>(From K/A catalogs, rev. 3 draft)</w:t>
      </w:r>
    </w:p>
    <w:p w:rsidR="007F6FC9" w:rsidRPr="007872EC" w:rsidRDefault="007F6FC9" w:rsidP="007872EC">
      <w:pPr>
        <w:widowControl/>
        <w:tabs>
          <w:tab w:val="left" w:pos="360"/>
          <w:tab w:val="left" w:pos="1800"/>
          <w:tab w:val="left" w:pos="2610"/>
          <w:tab w:val="left" w:pos="2880"/>
          <w:tab w:val="left" w:pos="3600"/>
          <w:tab w:val="left" w:pos="4320"/>
          <w:tab w:val="left" w:pos="5760"/>
          <w:tab w:val="left" w:pos="7200"/>
        </w:tabs>
        <w:autoSpaceDE/>
        <w:autoSpaceDN/>
        <w:adjustRightInd/>
        <w:jc w:val="both"/>
        <w:rPr>
          <w:rFonts w:eastAsia="Times New Roman"/>
        </w:rPr>
      </w:pPr>
      <w:r w:rsidRPr="007872EC">
        <w:rPr>
          <w:rFonts w:eastAsia="Times New Roman"/>
        </w:rPr>
        <w:t>QID:</w:t>
      </w:r>
      <w:r w:rsidRPr="007872EC">
        <w:rPr>
          <w:rFonts w:eastAsia="Times New Roman"/>
        </w:rPr>
        <w:tab/>
        <w:t>B7779</w:t>
      </w:r>
      <w:r w:rsidRPr="007872EC">
        <w:rPr>
          <w:rFonts w:eastAsia="Times New Roman"/>
        </w:rPr>
        <w:tab/>
        <w:t>(P7779)</w:t>
      </w:r>
    </w:p>
    <w:p w:rsidR="007F6FC9" w:rsidRPr="007872EC" w:rsidRDefault="007F6FC9" w:rsidP="007872EC">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7872EC" w:rsidRDefault="007F6FC9" w:rsidP="007872EC">
      <w:pPr>
        <w:widowControl/>
        <w:tabs>
          <w:tab w:val="left" w:pos="360"/>
          <w:tab w:val="left" w:pos="1800"/>
          <w:tab w:val="left" w:pos="2610"/>
          <w:tab w:val="left" w:pos="2880"/>
          <w:tab w:val="left" w:pos="3600"/>
          <w:tab w:val="left" w:pos="4320"/>
          <w:tab w:val="left" w:pos="5760"/>
          <w:tab w:val="left" w:pos="7200"/>
        </w:tabs>
        <w:autoSpaceDE/>
        <w:autoSpaceDN/>
        <w:adjustRightInd/>
        <w:rPr>
          <w:rFonts w:eastAsia="Times New Roman"/>
        </w:rPr>
      </w:pPr>
      <w:r w:rsidRPr="007872EC">
        <w:rPr>
          <w:rFonts w:eastAsia="Times New Roman"/>
        </w:rPr>
        <w:t xml:space="preserve">Refer to the drawing of a section of 6-inch diameter pipe containing subcooled water flowing from left to right at 100 gpm (see figure below).  The pipe is frictionless and </w:t>
      </w:r>
      <w:r w:rsidRPr="007872EC">
        <w:rPr>
          <w:rFonts w:eastAsia="Times New Roman"/>
          <w:u w:val="single"/>
        </w:rPr>
        <w:t>no</w:t>
      </w:r>
      <w:r w:rsidRPr="007872EC">
        <w:rPr>
          <w:rFonts w:eastAsia="Times New Roman"/>
        </w:rPr>
        <w:t xml:space="preserve"> heat transfer is occurring.  Point B is 10 feet higher in elevation than point A.</w:t>
      </w:r>
    </w:p>
    <w:p w:rsidR="007F6FC9" w:rsidRPr="007872EC" w:rsidRDefault="007F6FC9" w:rsidP="007872EC">
      <w:pPr>
        <w:widowControl/>
        <w:tabs>
          <w:tab w:val="left" w:pos="2610"/>
        </w:tabs>
        <w:autoSpaceDE/>
        <w:autoSpaceDN/>
        <w:adjustRightInd/>
        <w:rPr>
          <w:rFonts w:eastAsia="Times New Roman"/>
        </w:rPr>
      </w:pPr>
    </w:p>
    <w:p w:rsidR="007F6FC9" w:rsidRPr="007872EC" w:rsidRDefault="007F6FC9" w:rsidP="007872EC">
      <w:pPr>
        <w:widowControl/>
        <w:tabs>
          <w:tab w:val="left" w:pos="2610"/>
        </w:tabs>
        <w:autoSpaceDE/>
        <w:autoSpaceDN/>
        <w:adjustRightInd/>
        <w:rPr>
          <w:rFonts w:eastAsia="Times New Roman"/>
        </w:rPr>
      </w:pPr>
      <w:r w:rsidRPr="007872EC">
        <w:rPr>
          <w:rFonts w:eastAsia="Times New Roman"/>
        </w:rPr>
        <w:t>How does the enthalpy of the water at point A compare to point B?</w:t>
      </w:r>
    </w:p>
    <w:p w:rsidR="007F6FC9" w:rsidRPr="007872EC" w:rsidRDefault="007F6FC9" w:rsidP="007872EC">
      <w:pPr>
        <w:widowControl/>
        <w:tabs>
          <w:tab w:val="left" w:pos="2610"/>
        </w:tabs>
        <w:autoSpaceDE/>
        <w:autoSpaceDN/>
        <w:adjustRightInd/>
        <w:rPr>
          <w:rFonts w:eastAsia="Times New Roman"/>
        </w:rPr>
      </w:pPr>
    </w:p>
    <w:p w:rsidR="007F6FC9" w:rsidRPr="007872EC" w:rsidRDefault="007F6FC9" w:rsidP="007872EC">
      <w:pPr>
        <w:widowControl/>
        <w:tabs>
          <w:tab w:val="left" w:pos="2610"/>
        </w:tabs>
        <w:autoSpaceDE/>
        <w:autoSpaceDN/>
        <w:adjustRightInd/>
        <w:ind w:left="360" w:hanging="360"/>
        <w:rPr>
          <w:rFonts w:eastAsia="Times New Roman"/>
        </w:rPr>
      </w:pPr>
      <w:r w:rsidRPr="007872EC">
        <w:rPr>
          <w:rFonts w:eastAsia="Times New Roman"/>
        </w:rPr>
        <w:t>A.</w:t>
      </w:r>
      <w:r w:rsidRPr="007872EC">
        <w:rPr>
          <w:rFonts w:eastAsia="Times New Roman"/>
        </w:rPr>
        <w:tab/>
        <w:t>The enthalpy of the water at point A is smaller, because some of the water’s kinetic energy is converted to enthalpy as it flows to point B.</w:t>
      </w:r>
    </w:p>
    <w:p w:rsidR="007F6FC9" w:rsidRPr="007872EC" w:rsidRDefault="007F6FC9" w:rsidP="007872EC">
      <w:pPr>
        <w:widowControl/>
        <w:tabs>
          <w:tab w:val="left" w:pos="2610"/>
        </w:tabs>
        <w:autoSpaceDE/>
        <w:autoSpaceDN/>
        <w:adjustRightInd/>
        <w:ind w:left="360" w:hanging="360"/>
        <w:rPr>
          <w:rFonts w:eastAsia="Times New Roman"/>
        </w:rPr>
      </w:pPr>
    </w:p>
    <w:p w:rsidR="007F6FC9" w:rsidRPr="007872EC" w:rsidRDefault="007F6FC9" w:rsidP="007872EC">
      <w:pPr>
        <w:widowControl/>
        <w:tabs>
          <w:tab w:val="left" w:pos="2610"/>
        </w:tabs>
        <w:autoSpaceDE/>
        <w:autoSpaceDN/>
        <w:adjustRightInd/>
        <w:ind w:left="360" w:hanging="360"/>
        <w:rPr>
          <w:rFonts w:eastAsia="Times New Roman"/>
        </w:rPr>
      </w:pPr>
      <w:r w:rsidRPr="007872EC">
        <w:rPr>
          <w:rFonts w:eastAsia="Times New Roman"/>
        </w:rPr>
        <w:t>B.</w:t>
      </w:r>
      <w:r w:rsidRPr="007872EC">
        <w:rPr>
          <w:rFonts w:eastAsia="Times New Roman"/>
        </w:rPr>
        <w:tab/>
        <w:t>The enthalpy of the water at point A is greater, because some of the water’s enthalpy is converted to potential energy as it flows to point B.</w:t>
      </w:r>
    </w:p>
    <w:p w:rsidR="007F6FC9" w:rsidRPr="007872EC" w:rsidRDefault="007F6FC9" w:rsidP="007872EC">
      <w:pPr>
        <w:widowControl/>
        <w:tabs>
          <w:tab w:val="left" w:pos="2610"/>
        </w:tabs>
        <w:autoSpaceDE/>
        <w:autoSpaceDN/>
        <w:adjustRightInd/>
        <w:ind w:left="360" w:hanging="360"/>
        <w:rPr>
          <w:rFonts w:eastAsia="Times New Roman"/>
        </w:rPr>
      </w:pPr>
    </w:p>
    <w:p w:rsidR="007F6FC9" w:rsidRPr="007872EC" w:rsidRDefault="007F6FC9" w:rsidP="007872EC">
      <w:pPr>
        <w:widowControl/>
        <w:tabs>
          <w:tab w:val="left" w:pos="2610"/>
        </w:tabs>
        <w:autoSpaceDE/>
        <w:autoSpaceDN/>
        <w:adjustRightInd/>
        <w:ind w:left="360" w:hanging="360"/>
        <w:rPr>
          <w:rFonts w:eastAsia="Times New Roman"/>
        </w:rPr>
      </w:pPr>
      <w:r w:rsidRPr="007872EC">
        <w:rPr>
          <w:rFonts w:eastAsia="Times New Roman"/>
        </w:rPr>
        <w:t>C.</w:t>
      </w:r>
      <w:r w:rsidRPr="007872EC">
        <w:rPr>
          <w:rFonts w:eastAsia="Times New Roman"/>
        </w:rPr>
        <w:tab/>
        <w:t xml:space="preserve">The enthalpy of the water at points A and B is the same, because the pipe is frictionless and </w:t>
      </w:r>
      <w:r w:rsidRPr="007872EC">
        <w:rPr>
          <w:rFonts w:eastAsia="Times New Roman"/>
          <w:u w:val="single"/>
        </w:rPr>
        <w:t>no</w:t>
      </w:r>
      <w:r w:rsidRPr="007872EC">
        <w:rPr>
          <w:rFonts w:eastAsia="Times New Roman"/>
        </w:rPr>
        <w:t xml:space="preserve"> heat transfer is occurring.</w:t>
      </w:r>
    </w:p>
    <w:p w:rsidR="007F6FC9" w:rsidRPr="007872EC" w:rsidRDefault="007F6FC9" w:rsidP="007872EC">
      <w:pPr>
        <w:widowControl/>
        <w:tabs>
          <w:tab w:val="left" w:pos="2610"/>
        </w:tabs>
        <w:autoSpaceDE/>
        <w:autoSpaceDN/>
        <w:adjustRightInd/>
        <w:rPr>
          <w:rFonts w:eastAsia="Times New Roman"/>
        </w:rPr>
      </w:pPr>
    </w:p>
    <w:p w:rsidR="007F6FC9" w:rsidRPr="007872EC" w:rsidRDefault="007F6FC9" w:rsidP="007872EC">
      <w:pPr>
        <w:widowControl/>
        <w:tabs>
          <w:tab w:val="left" w:pos="2610"/>
        </w:tabs>
        <w:autoSpaceDE/>
        <w:autoSpaceDN/>
        <w:adjustRightInd/>
        <w:ind w:left="360" w:hanging="360"/>
        <w:rPr>
          <w:rFonts w:eastAsia="Times New Roman"/>
        </w:rPr>
      </w:pPr>
      <w:r w:rsidRPr="007872EC">
        <w:rPr>
          <w:rFonts w:eastAsia="Times New Roman"/>
        </w:rPr>
        <w:t>D.</w:t>
      </w:r>
      <w:r w:rsidRPr="007872EC">
        <w:rPr>
          <w:rFonts w:eastAsia="Times New Roman"/>
        </w:rPr>
        <w:tab/>
        <w:t xml:space="preserve">The enthalpy of the water at points A and B is the same, because the total energy of the water  does </w:t>
      </w:r>
      <w:r w:rsidRPr="007872EC">
        <w:rPr>
          <w:rFonts w:eastAsia="Times New Roman"/>
          <w:u w:val="single"/>
        </w:rPr>
        <w:t>not</w:t>
      </w:r>
      <w:r w:rsidRPr="007872EC">
        <w:rPr>
          <w:rFonts w:eastAsia="Times New Roman"/>
        </w:rPr>
        <w:t xml:space="preserve"> change from point A to point B.</w:t>
      </w:r>
    </w:p>
    <w:p w:rsidR="007F6FC9" w:rsidRPr="007872EC" w:rsidRDefault="007F6FC9" w:rsidP="007872EC">
      <w:pPr>
        <w:widowControl/>
        <w:autoSpaceDE/>
        <w:autoSpaceDN/>
        <w:adjustRightInd/>
        <w:rPr>
          <w:rFonts w:eastAsia="Times New Roman"/>
        </w:rPr>
      </w:pPr>
    </w:p>
    <w:p w:rsidR="007F6FC9" w:rsidRDefault="007F6FC9" w:rsidP="007872EC">
      <w:pPr>
        <w:widowControl/>
        <w:autoSpaceDE/>
        <w:autoSpaceDN/>
        <w:adjustRightInd/>
        <w:rPr>
          <w:rFonts w:eastAsia="Times New Roman"/>
        </w:rPr>
      </w:pPr>
      <w:r w:rsidRPr="007872EC">
        <w:rPr>
          <w:rFonts w:eastAsia="Times New Roman"/>
        </w:rPr>
        <w:t>ANSWER:  B.</w:t>
      </w:r>
    </w:p>
    <w:p w:rsidR="007F6FC9"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r w:rsidRPr="007872EC">
        <w:rPr>
          <w:rFonts w:eastAsia="Times New Roman"/>
          <w:noProof/>
        </w:rPr>
        <w:drawing>
          <wp:anchor distT="0" distB="0" distL="114300" distR="114300" simplePos="0" relativeHeight="252034048" behindDoc="1" locked="0" layoutInCell="1" allowOverlap="1" wp14:anchorId="6C232265" wp14:editId="1AEB75C7">
            <wp:simplePos x="0" y="0"/>
            <wp:positionH relativeFrom="column">
              <wp:posOffset>1650789</wp:posOffset>
            </wp:positionH>
            <wp:positionV relativeFrom="paragraph">
              <wp:posOffset>163195</wp:posOffset>
            </wp:positionV>
            <wp:extent cx="2735156" cy="1984692"/>
            <wp:effectExtent l="19050" t="19050" r="8255" b="0"/>
            <wp:wrapNone/>
            <wp:docPr id="1495" name="Picture 1495" descr="Z:\GROUP PROJECTS\GFE\Enthal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ROUP PROJECTS\GFE\Enthalpy.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35156" cy="198469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Pr="007872EC" w:rsidRDefault="007F6FC9" w:rsidP="007872EC">
      <w:pPr>
        <w:widowControl/>
        <w:autoSpaceDE/>
        <w:autoSpaceDN/>
        <w:adjustRightInd/>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TOPIC:</w:t>
      </w:r>
      <w:r w:rsidRPr="000F274E">
        <w:rPr>
          <w:rFonts w:eastAsia="Times New Roman"/>
        </w:rPr>
        <w:tab/>
        <w:t>293002</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KNOWLEDGE:</w:t>
      </w:r>
      <w:r w:rsidRPr="000F274E">
        <w:rPr>
          <w:rFonts w:eastAsia="Times New Roman"/>
        </w:rPr>
        <w:tab/>
        <w:t>K1.04</w:t>
      </w:r>
      <w:r w:rsidRPr="000F274E">
        <w:rPr>
          <w:rFonts w:eastAsia="Times New Roman"/>
        </w:rPr>
        <w:tab/>
        <w:t>[2.7/2.7]</w:t>
      </w:r>
      <w:r w:rsidRPr="000F274E">
        <w:rPr>
          <w:rFonts w:eastAsia="Times New Roman"/>
        </w:rPr>
        <w:tab/>
      </w:r>
      <w:r>
        <w:rPr>
          <w:rFonts w:eastAsia="Times New Roman"/>
        </w:rPr>
        <w:t>(</w:t>
      </w:r>
      <w:r w:rsidRPr="00134DDF">
        <w:t>From K/A catalogs, rev. 3 draft</w:t>
      </w:r>
      <w:r w:rsidRPr="000F274E">
        <w:rPr>
          <w:rFonts w:eastAsia="Times New Roman"/>
        </w:rPr>
        <w:t>)</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QID:</w:t>
      </w:r>
      <w:r w:rsidRPr="000F274E">
        <w:rPr>
          <w:rFonts w:eastAsia="Times New Roman"/>
        </w:rPr>
        <w:tab/>
        <w:t>B7799</w:t>
      </w:r>
      <w:r w:rsidRPr="000F274E">
        <w:rPr>
          <w:rFonts w:eastAsia="Times New Roman"/>
        </w:rPr>
        <w:tab/>
        <w:t>(P7799)</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For which of the following ideal processes, if any, is the fluid outlet enthalpy greater than the fluid inlet enthalpy?  (Assume horizontal fluid flow in each process.)</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ind w:left="360"/>
        <w:jc w:val="both"/>
        <w:rPr>
          <w:rFonts w:eastAsia="Times New Roman"/>
        </w:rPr>
      </w:pPr>
      <w:r w:rsidRPr="000F274E">
        <w:rPr>
          <w:rFonts w:eastAsia="Times New Roman"/>
        </w:rPr>
        <w:t>(A)  Cooling water flowing through a fixed convergent nozzle.</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ind w:left="360"/>
        <w:jc w:val="both"/>
        <w:rPr>
          <w:rFonts w:eastAsia="Times New Roman"/>
        </w:rPr>
      </w:pPr>
      <w:r w:rsidRPr="000F274E">
        <w:rPr>
          <w:rFonts w:eastAsia="Times New Roman"/>
        </w:rPr>
        <w:t>(B)  Cooling water flowing through an operating lube oil heat exchanger.</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A.</w:t>
      </w:r>
      <w:r w:rsidRPr="000F274E">
        <w:rPr>
          <w:rFonts w:eastAsia="Times New Roman"/>
        </w:rPr>
        <w:tab/>
        <w:t>(A) only</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B.</w:t>
      </w:r>
      <w:r w:rsidRPr="000F274E">
        <w:rPr>
          <w:rFonts w:eastAsia="Times New Roman"/>
        </w:rPr>
        <w:tab/>
        <w:t>(B) only</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C.</w:t>
      </w:r>
      <w:r w:rsidRPr="000F274E">
        <w:rPr>
          <w:rFonts w:eastAsia="Times New Roman"/>
        </w:rPr>
        <w:tab/>
        <w:t>Both (A) and (B)</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D.</w:t>
      </w:r>
      <w:r w:rsidRPr="000F274E">
        <w:rPr>
          <w:rFonts w:eastAsia="Times New Roman"/>
        </w:rPr>
        <w:tab/>
        <w:t>Neither (A) nor (B)</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ANSWER:  B.</w:t>
      </w:r>
    </w:p>
    <w:p w:rsidR="007F6FC9" w:rsidRPr="000F274E" w:rsidRDefault="007F6FC9" w:rsidP="000F274E">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TOPIC:</w:t>
      </w:r>
      <w:r w:rsidRPr="00E357A6">
        <w:rPr>
          <w:rFonts w:eastAsia="Times New Roman"/>
        </w:rPr>
        <w:tab/>
        <w:t>293002</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KNOWLEDGE:</w:t>
      </w:r>
      <w:r w:rsidRPr="00E357A6">
        <w:rPr>
          <w:rFonts w:eastAsia="Times New Roman"/>
        </w:rPr>
        <w:tab/>
        <w:t>K1.04</w:t>
      </w:r>
      <w:r w:rsidRPr="00E357A6">
        <w:rPr>
          <w:rFonts w:eastAsia="Times New Roman"/>
        </w:rPr>
        <w:tab/>
        <w:t>[2.7/2.7]</w:t>
      </w:r>
      <w:r w:rsidRPr="00E357A6">
        <w:rPr>
          <w:rFonts w:eastAsia="Times New Roman"/>
        </w:rPr>
        <w:tab/>
        <w:t>(From Nureg-1122/3, Rev 3)</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 xml:space="preserve">QID: </w:t>
      </w:r>
      <w:r w:rsidRPr="00E357A6">
        <w:rPr>
          <w:rFonts w:eastAsia="Times New Roman"/>
        </w:rPr>
        <w:tab/>
        <w:t>B7809</w:t>
      </w:r>
      <w:r w:rsidRPr="00E357A6">
        <w:rPr>
          <w:rFonts w:eastAsia="Times New Roman"/>
        </w:rPr>
        <w:tab/>
        <w:t>(P7809)</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Given the following steam parameters:</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260"/>
          <w:tab w:val="left" w:pos="2520"/>
          <w:tab w:val="left" w:pos="2880"/>
          <w:tab w:val="left" w:pos="3600"/>
          <w:tab w:val="left" w:pos="4320"/>
        </w:tabs>
        <w:autoSpaceDE/>
        <w:autoSpaceDN/>
        <w:adjustRightInd/>
        <w:jc w:val="both"/>
        <w:rPr>
          <w:rFonts w:eastAsia="Times New Roman"/>
        </w:rPr>
      </w:pPr>
      <w:r>
        <w:rPr>
          <w:rFonts w:eastAsia="Times New Roman"/>
        </w:rPr>
        <w:tab/>
      </w:r>
      <w:r w:rsidRPr="00E357A6">
        <w:rPr>
          <w:rFonts w:eastAsia="Times New Roman"/>
        </w:rPr>
        <w:t>Pressure</w:t>
      </w:r>
      <w:r w:rsidRPr="00E357A6">
        <w:rPr>
          <w:rFonts w:eastAsia="Times New Roman"/>
        </w:rPr>
        <w:tab/>
        <w:t>= 1,000 psia</w:t>
      </w:r>
    </w:p>
    <w:p w:rsidR="007F6FC9" w:rsidRPr="00E357A6" w:rsidRDefault="007F6FC9" w:rsidP="00E357A6">
      <w:pPr>
        <w:widowControl/>
        <w:tabs>
          <w:tab w:val="left" w:pos="360"/>
          <w:tab w:val="left" w:pos="1260"/>
          <w:tab w:val="left" w:pos="2520"/>
          <w:tab w:val="left" w:pos="2880"/>
          <w:tab w:val="left" w:pos="3600"/>
          <w:tab w:val="left" w:pos="4320"/>
        </w:tabs>
        <w:autoSpaceDE/>
        <w:autoSpaceDN/>
        <w:adjustRightInd/>
        <w:jc w:val="both"/>
        <w:rPr>
          <w:rFonts w:eastAsia="Times New Roman"/>
        </w:rPr>
      </w:pPr>
      <w:r>
        <w:rPr>
          <w:rFonts w:eastAsia="Times New Roman"/>
        </w:rPr>
        <w:tab/>
      </w:r>
      <w:r w:rsidRPr="00E357A6">
        <w:rPr>
          <w:rFonts w:eastAsia="Times New Roman"/>
        </w:rPr>
        <w:t>Quality</w:t>
      </w:r>
      <w:r w:rsidRPr="00E357A6">
        <w:rPr>
          <w:rFonts w:eastAsia="Times New Roman"/>
        </w:rPr>
        <w:tab/>
        <w:t>= 98 percent</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The specific enthalpy of the steam would be greater if the pressure of the steam was 100 psia __________ at the same quality; or if the quality of the steam was 1 percent __________ at the same pressure.</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A.</w:t>
      </w:r>
      <w:r w:rsidRPr="00E357A6">
        <w:rPr>
          <w:rFonts w:eastAsia="Times New Roman"/>
        </w:rPr>
        <w:tab/>
        <w:t>higher; higher</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B.</w:t>
      </w:r>
      <w:r w:rsidRPr="00E357A6">
        <w:rPr>
          <w:rFonts w:eastAsia="Times New Roman"/>
        </w:rPr>
        <w:tab/>
        <w:t>higher; lower</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C.</w:t>
      </w:r>
      <w:r w:rsidRPr="00E357A6">
        <w:rPr>
          <w:rFonts w:eastAsia="Times New Roman"/>
        </w:rPr>
        <w:tab/>
        <w:t>lower; higher</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D.</w:t>
      </w:r>
      <w:r w:rsidRPr="00E357A6">
        <w:rPr>
          <w:rFonts w:eastAsia="Times New Roman"/>
        </w:rPr>
        <w:tab/>
        <w:t>lower; lower</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E357A6">
        <w:rPr>
          <w:rFonts w:eastAsia="Times New Roman"/>
        </w:rPr>
        <w:t>ANSWER:  C.</w:t>
      </w:r>
    </w:p>
    <w:p w:rsidR="007F6FC9" w:rsidRPr="00E357A6" w:rsidRDefault="007F6FC9" w:rsidP="00E357A6">
      <w:pPr>
        <w:widowControl/>
        <w:tabs>
          <w:tab w:val="left" w:pos="360"/>
          <w:tab w:val="left" w:pos="1800"/>
          <w:tab w:val="left" w:pos="2520"/>
          <w:tab w:val="left" w:pos="2880"/>
          <w:tab w:val="left" w:pos="3600"/>
          <w:tab w:val="left" w:pos="4320"/>
        </w:tabs>
        <w:autoSpaceDE/>
        <w:autoSpaceDN/>
        <w:adjustRightInd/>
        <w:jc w:val="both"/>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TOPIC:</w:t>
      </w:r>
      <w:r w:rsidRPr="005B56C4">
        <w:rPr>
          <w:rFonts w:eastAsia="Times New Roman"/>
        </w:rPr>
        <w:tab/>
        <w:t>293002</w:t>
      </w:r>
    </w:p>
    <w:p w:rsidR="007F6FC9" w:rsidRPr="000F274E" w:rsidRDefault="007F6FC9" w:rsidP="005B56C4">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0F274E">
        <w:rPr>
          <w:rFonts w:eastAsia="Times New Roman"/>
        </w:rPr>
        <w:t>KNOWLEDGE:</w:t>
      </w:r>
      <w:r w:rsidRPr="000F274E">
        <w:rPr>
          <w:rFonts w:eastAsia="Times New Roman"/>
        </w:rPr>
        <w:tab/>
        <w:t>K1.04</w:t>
      </w:r>
      <w:r w:rsidRPr="000F274E">
        <w:rPr>
          <w:rFonts w:eastAsia="Times New Roman"/>
        </w:rPr>
        <w:tab/>
        <w:t>[2.7/2.7]</w:t>
      </w:r>
      <w:r w:rsidRPr="000F274E">
        <w:rPr>
          <w:rFonts w:eastAsia="Times New Roman"/>
        </w:rPr>
        <w:tab/>
      </w:r>
      <w:r>
        <w:rPr>
          <w:rFonts w:eastAsia="Times New Roman"/>
        </w:rPr>
        <w:t>(</w:t>
      </w:r>
      <w:r w:rsidRPr="00134DDF">
        <w:t>From K/A catalogs, rev. 3 draft</w:t>
      </w:r>
      <w:r w:rsidRPr="000F274E">
        <w:rPr>
          <w:rFonts w:eastAsia="Times New Roman"/>
        </w:rPr>
        <w:t>)</w:t>
      </w:r>
    </w:p>
    <w:p w:rsidR="007F6FC9" w:rsidRPr="005B56C4" w:rsidRDefault="007F6FC9" w:rsidP="005B56C4">
      <w:pPr>
        <w:widowControl/>
        <w:tabs>
          <w:tab w:val="left" w:pos="360"/>
          <w:tab w:val="left" w:pos="1800"/>
          <w:tab w:val="left" w:pos="2520"/>
          <w:tab w:val="left" w:pos="2880"/>
          <w:tab w:val="left" w:pos="3600"/>
          <w:tab w:val="left" w:pos="4320"/>
        </w:tabs>
        <w:autoSpaceDE/>
        <w:autoSpaceDN/>
        <w:adjustRightInd/>
        <w:jc w:val="both"/>
        <w:rPr>
          <w:rFonts w:eastAsia="Times New Roman"/>
        </w:rPr>
      </w:pPr>
      <w:r w:rsidRPr="005B56C4">
        <w:rPr>
          <w:rFonts w:eastAsia="Times New Roman"/>
        </w:rPr>
        <w:t>QID:</w:t>
      </w:r>
      <w:r w:rsidRPr="005B56C4">
        <w:rPr>
          <w:rFonts w:eastAsia="Times New Roman"/>
        </w:rPr>
        <w:tab/>
        <w:t>B7829</w:t>
      </w:r>
      <w:r w:rsidRPr="005B56C4">
        <w:rPr>
          <w:rFonts w:eastAsia="Times New Roman"/>
        </w:rPr>
        <w:tab/>
        <w:t>(P7829)</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Consider a stationary steam nozzle in the first stage of a main turbine.  Assume the steam nozzle is frictionless, with no heat gain or loss.</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 xml:space="preserve">    </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Compared to the enthalpy of the steam entering the nozzle, the enthalpy of the steam exiting the nozzle is __________, because the nozzle converts __________.</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A.</w:t>
      </w:r>
      <w:r w:rsidRPr="005B56C4">
        <w:rPr>
          <w:rFonts w:eastAsia="Times New Roman"/>
        </w:rPr>
        <w:tab/>
        <w:t>lower; enthalpy into kinetic energy.</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B.</w:t>
      </w:r>
      <w:r w:rsidRPr="005B56C4">
        <w:rPr>
          <w:rFonts w:eastAsia="Times New Roman"/>
        </w:rPr>
        <w:tab/>
        <w:t>lower; enthalpy into flow energy.</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C.</w:t>
      </w:r>
      <w:r w:rsidRPr="005B56C4">
        <w:rPr>
          <w:rFonts w:eastAsia="Times New Roman"/>
        </w:rPr>
        <w:tab/>
        <w:t>the same; flow energy into kinetic energy.</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D.</w:t>
      </w:r>
      <w:r w:rsidRPr="005B56C4">
        <w:rPr>
          <w:rFonts w:eastAsia="Times New Roman"/>
        </w:rPr>
        <w:tab/>
        <w:t>the same; kinetic energy into flow energy.</w:t>
      </w: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p>
    <w:p w:rsidR="007F6FC9" w:rsidRPr="005B56C4" w:rsidRDefault="007F6FC9" w:rsidP="005B56C4">
      <w:pPr>
        <w:widowControl/>
        <w:tabs>
          <w:tab w:val="left" w:pos="360"/>
          <w:tab w:val="left" w:pos="1800"/>
          <w:tab w:val="left" w:pos="2592"/>
          <w:tab w:val="left" w:pos="3600"/>
          <w:tab w:val="left" w:pos="4320"/>
        </w:tabs>
        <w:autoSpaceDE/>
        <w:autoSpaceDN/>
        <w:adjustRightInd/>
        <w:rPr>
          <w:rFonts w:eastAsia="Times New Roman"/>
        </w:rPr>
      </w:pPr>
      <w:r w:rsidRPr="005B56C4">
        <w:rPr>
          <w:rFonts w:eastAsia="Times New Roman"/>
        </w:rPr>
        <w:t>ANSWER:  A.</w:t>
      </w: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TOPIC:</w:t>
      </w:r>
      <w:r w:rsidRPr="001950EF">
        <w:rPr>
          <w:rFonts w:eastAsia="Times New Roman"/>
        </w:rPr>
        <w:tab/>
        <w:t>293002</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KNOWLEDGE:</w:t>
      </w:r>
      <w:r w:rsidRPr="001950EF">
        <w:rPr>
          <w:rFonts w:eastAsia="Times New Roman"/>
        </w:rPr>
        <w:tab/>
        <w:t>K1.05</w:t>
      </w:r>
      <w:r w:rsidRPr="001950EF">
        <w:rPr>
          <w:rFonts w:eastAsia="Times New Roman"/>
        </w:rPr>
        <w:tab/>
        <w:t>[2.6/2.6]</w:t>
      </w:r>
      <w:r w:rsidRPr="001950EF">
        <w:rPr>
          <w:rFonts w:eastAsia="Times New Roman"/>
        </w:rPr>
        <w:tab/>
      </w:r>
      <w:r w:rsidRPr="001950EF">
        <w:t xml:space="preserve"> (From K/A catalogs, rev. 3 draft)</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QID:</w:t>
      </w:r>
      <w:r w:rsidRPr="001950EF">
        <w:rPr>
          <w:rFonts w:eastAsia="Times New Roman"/>
        </w:rPr>
        <w:tab/>
        <w:t>B7789</w:t>
      </w:r>
      <w:r w:rsidRPr="001950EF">
        <w:rPr>
          <w:rFonts w:eastAsia="Times New Roman"/>
        </w:rPr>
        <w:tab/>
        <w:t>(P7789)</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Refer to the drawing of a simple Rankine cycle shown on a Temperature-Entropy (T-S) diagram (see figure below).  The starting point for the numbers on the diagram was chosen at random.</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ind w:left="720" w:hanging="720"/>
        <w:rPr>
          <w:rFonts w:eastAsia="Times New Roman"/>
        </w:rPr>
      </w:pPr>
      <w:r w:rsidRPr="001950EF">
        <w:rPr>
          <w:rFonts w:eastAsia="Times New Roman"/>
        </w:rPr>
        <w:t xml:space="preserve">Note:  A simple Rankine cycle does </w:t>
      </w:r>
      <w:r w:rsidRPr="001950EF">
        <w:rPr>
          <w:rFonts w:eastAsia="Times New Roman"/>
          <w:u w:val="single"/>
        </w:rPr>
        <w:t>not</w:t>
      </w:r>
      <w:r w:rsidRPr="001950EF">
        <w:rPr>
          <w:rFonts w:eastAsia="Times New Roman"/>
        </w:rPr>
        <w:t xml:space="preserve"> include condensate/feedwater heating, turbine exhaust moisture removal, or steam reheat.  </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The sequence of numbers that represents the total heat added in the reactor vessel is __________; and the sequence of numbers that represents the total heat rejected in the main condenser is __________.</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A.</w:t>
      </w:r>
      <w:r w:rsidRPr="001950EF">
        <w:rPr>
          <w:rFonts w:eastAsia="Times New Roman"/>
        </w:rPr>
        <w:tab/>
        <w:t>2 → 3 → 4; 1 → 2</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B.</w:t>
      </w:r>
      <w:r w:rsidRPr="001950EF">
        <w:rPr>
          <w:rFonts w:eastAsia="Times New Roman"/>
        </w:rPr>
        <w:tab/>
        <w:t>3 → 4 → 5; 1 → 2</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C.</w:t>
      </w:r>
      <w:r w:rsidRPr="001950EF">
        <w:rPr>
          <w:rFonts w:eastAsia="Times New Roman"/>
        </w:rPr>
        <w:tab/>
        <w:t>2 → 3 → 4; 5 → 1</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D.</w:t>
      </w:r>
      <w:r w:rsidRPr="001950EF">
        <w:rPr>
          <w:rFonts w:eastAsia="Times New Roman"/>
        </w:rPr>
        <w:tab/>
        <w:t>3 → 4 → 5; 5 → 1</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rPr>
        <w:t>ANSWER:  B.</w:t>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r w:rsidRPr="001950EF">
        <w:rPr>
          <w:rFonts w:eastAsia="Times New Roman"/>
          <w:noProof/>
        </w:rPr>
        <w:drawing>
          <wp:anchor distT="0" distB="0" distL="114300" distR="114300" simplePos="0" relativeHeight="252035072" behindDoc="1" locked="0" layoutInCell="1" allowOverlap="1" wp14:anchorId="399E269B" wp14:editId="033BE18D">
            <wp:simplePos x="0" y="0"/>
            <wp:positionH relativeFrom="column">
              <wp:posOffset>905227</wp:posOffset>
            </wp:positionH>
            <wp:positionV relativeFrom="paragraph">
              <wp:posOffset>165382</wp:posOffset>
            </wp:positionV>
            <wp:extent cx="3916205" cy="3103808"/>
            <wp:effectExtent l="0" t="0" r="0" b="0"/>
            <wp:wrapNone/>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 diagram2.png"/>
                    <pic:cNvPicPr/>
                  </pic:nvPicPr>
                  <pic:blipFill>
                    <a:blip r:embed="rId165">
                      <a:extLst>
                        <a:ext uri="{28A0092B-C50C-407E-A947-70E740481C1C}">
                          <a14:useLocalDpi xmlns:a14="http://schemas.microsoft.com/office/drawing/2010/main" val="0"/>
                        </a:ext>
                      </a:extLst>
                    </a:blip>
                    <a:stretch>
                      <a:fillRect/>
                    </a:stretch>
                  </pic:blipFill>
                  <pic:spPr>
                    <a:xfrm>
                      <a:off x="0" y="0"/>
                      <a:ext cx="3916205" cy="3103808"/>
                    </a:xfrm>
                    <a:prstGeom prst="rect">
                      <a:avLst/>
                    </a:prstGeom>
                  </pic:spPr>
                </pic:pic>
              </a:graphicData>
            </a:graphic>
            <wp14:sizeRelH relativeFrom="page">
              <wp14:pctWidth>0</wp14:pctWidth>
            </wp14:sizeRelH>
            <wp14:sizeRelV relativeFrom="page">
              <wp14:pctHeight>0</wp14:pctHeight>
            </wp14:sizeRelV>
          </wp:anchor>
        </w:drawing>
      </w: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Pr="001950EF" w:rsidRDefault="007F6FC9" w:rsidP="001950EF">
      <w:pPr>
        <w:widowControl/>
        <w:tabs>
          <w:tab w:val="left" w:pos="360"/>
          <w:tab w:val="left" w:pos="1800"/>
          <w:tab w:val="left" w:pos="2610"/>
          <w:tab w:val="left" w:pos="3600"/>
          <w:tab w:val="left" w:pos="4320"/>
        </w:tabs>
        <w:autoSpaceDE/>
        <w:autoSpaceDN/>
        <w:adjustRightInd/>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TOPIC:</w:t>
      </w:r>
      <w:r w:rsidRPr="009405F1">
        <w:tab/>
        <w:t>293002</w:t>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KNOWLEDGE:</w:t>
      </w:r>
      <w:r w:rsidRPr="009405F1">
        <w:tab/>
        <w:t>K1.05</w:t>
      </w:r>
      <w:r w:rsidRPr="009405F1">
        <w:tab/>
        <w:t>[2.6/2.6]</w:t>
      </w:r>
      <w:r w:rsidRPr="009405F1">
        <w:tab/>
        <w:t xml:space="preserve"> </w:t>
      </w:r>
      <w:r w:rsidRPr="009405F1">
        <w:tab/>
        <w:t>(From K/A catalogs, rev. 3 draft)</w:t>
      </w:r>
    </w:p>
    <w:p w:rsidR="007F6FC9" w:rsidRPr="009405F1" w:rsidRDefault="007F6FC9" w:rsidP="009405F1">
      <w:pPr>
        <w:tabs>
          <w:tab w:val="left" w:pos="360"/>
          <w:tab w:val="left" w:pos="1800"/>
          <w:tab w:val="left" w:pos="2592"/>
          <w:tab w:val="left" w:pos="2880"/>
          <w:tab w:val="left" w:pos="3600"/>
          <w:tab w:val="left" w:pos="4320"/>
          <w:tab w:val="left" w:pos="5040"/>
          <w:tab w:val="left" w:pos="5760"/>
        </w:tabs>
        <w:jc w:val="both"/>
      </w:pPr>
      <w:r w:rsidRPr="009405F1">
        <w:t>QID:</w:t>
      </w:r>
      <w:r w:rsidRPr="009405F1">
        <w:tab/>
        <w:t>B7819</w:t>
      </w:r>
      <w:r w:rsidRPr="009405F1">
        <w:tab/>
        <w:t>(P7819)</w:t>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Refer to the drawing of a simple Rankine cycle shown on a Temperature-Entropy (T-S) diagram (see figure below).  The order of the numbers on the diagram was randomly chosen.</w:t>
      </w:r>
    </w:p>
    <w:p w:rsidR="007F6FC9" w:rsidRPr="009405F1" w:rsidRDefault="007F6FC9" w:rsidP="009405F1">
      <w:pPr>
        <w:tabs>
          <w:tab w:val="left" w:pos="2610"/>
        </w:tabs>
        <w:rPr>
          <w:rFonts w:eastAsia="Times New Roman"/>
        </w:rPr>
      </w:pPr>
    </w:p>
    <w:p w:rsidR="007F6FC9" w:rsidRPr="009405F1" w:rsidRDefault="007F6FC9" w:rsidP="009405F1">
      <w:pPr>
        <w:tabs>
          <w:tab w:val="left" w:pos="2610"/>
        </w:tabs>
        <w:ind w:left="720" w:hanging="720"/>
        <w:rPr>
          <w:rFonts w:eastAsia="Times New Roman"/>
        </w:rPr>
      </w:pPr>
      <w:r w:rsidRPr="009405F1">
        <w:rPr>
          <w:rFonts w:eastAsia="Times New Roman"/>
        </w:rPr>
        <w:t xml:space="preserve">Note:  A simple Rankine cycle does </w:t>
      </w:r>
      <w:r w:rsidRPr="009405F1">
        <w:rPr>
          <w:rFonts w:eastAsia="Times New Roman"/>
          <w:u w:val="single"/>
        </w:rPr>
        <w:t>not</w:t>
      </w:r>
      <w:r w:rsidRPr="009405F1">
        <w:rPr>
          <w:rFonts w:eastAsia="Times New Roman"/>
        </w:rPr>
        <w:t xml:space="preserve"> include condensate/feedwater heating, turbine exhaust moisture removal, or turbine exhaust reheat.  </w:t>
      </w:r>
    </w:p>
    <w:p w:rsidR="007F6FC9" w:rsidRPr="009405F1" w:rsidRDefault="007F6FC9" w:rsidP="009405F1">
      <w:pPr>
        <w:tabs>
          <w:tab w:val="left" w:pos="2610"/>
        </w:tabs>
        <w:rPr>
          <w:rFonts w:eastAsia="Times New Roman"/>
        </w:rPr>
      </w:pP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The point that represents the water in the main condenser hotwell is number _____; and the point that represents the steam at the outlet of a steam generator is number _____.</w:t>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A.</w:t>
      </w:r>
      <w:r w:rsidRPr="009405F1">
        <w:tab/>
        <w:t>3; 1</w:t>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B.</w:t>
      </w:r>
      <w:r w:rsidRPr="009405F1">
        <w:tab/>
        <w:t>3; 2</w:t>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C.</w:t>
      </w:r>
      <w:r w:rsidRPr="009405F1">
        <w:tab/>
        <w:t>5; 1</w:t>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D.</w:t>
      </w:r>
      <w:r w:rsidRPr="009405F1">
        <w:tab/>
        <w:t>5; 2</w:t>
      </w: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p>
    <w:p w:rsidR="007F6FC9" w:rsidRPr="009405F1" w:rsidRDefault="007F6FC9" w:rsidP="009405F1">
      <w:pPr>
        <w:tabs>
          <w:tab w:val="left" w:pos="360"/>
          <w:tab w:val="left" w:pos="1800"/>
          <w:tab w:val="left" w:pos="2610"/>
          <w:tab w:val="left" w:pos="2880"/>
          <w:tab w:val="left" w:pos="3600"/>
          <w:tab w:val="left" w:pos="4320"/>
          <w:tab w:val="left" w:pos="5040"/>
          <w:tab w:val="left" w:pos="5760"/>
        </w:tabs>
        <w:jc w:val="both"/>
      </w:pPr>
      <w:r w:rsidRPr="009405F1">
        <w:t>ANSWER:  A.</w:t>
      </w:r>
    </w:p>
    <w:p w:rsidR="007F6FC9" w:rsidRPr="009405F1" w:rsidRDefault="007F6FC9" w:rsidP="009405F1">
      <w:pPr>
        <w:tabs>
          <w:tab w:val="left" w:pos="2610"/>
        </w:tabs>
        <w:rPr>
          <w:rFonts w:eastAsia="Times New Roman"/>
        </w:rPr>
      </w:pPr>
    </w:p>
    <w:p w:rsidR="007F6FC9" w:rsidRPr="009405F1" w:rsidRDefault="007F6FC9" w:rsidP="009405F1">
      <w:pPr>
        <w:tabs>
          <w:tab w:val="left" w:pos="2610"/>
        </w:tabs>
        <w:rPr>
          <w:rFonts w:eastAsia="Times New Roman"/>
        </w:rPr>
      </w:pPr>
    </w:p>
    <w:p w:rsidR="007F6FC9" w:rsidRPr="009405F1" w:rsidRDefault="007F6FC9" w:rsidP="009405F1">
      <w:pPr>
        <w:tabs>
          <w:tab w:val="left" w:pos="2610"/>
        </w:tabs>
        <w:rPr>
          <w:rFonts w:eastAsia="Times New Roman"/>
        </w:rPr>
      </w:pPr>
      <w:r w:rsidRPr="009405F1">
        <w:rPr>
          <w:noProof/>
        </w:rPr>
        <w:drawing>
          <wp:anchor distT="0" distB="0" distL="114300" distR="114300" simplePos="0" relativeHeight="252033024" behindDoc="1" locked="0" layoutInCell="1" allowOverlap="1" wp14:anchorId="498D6E36" wp14:editId="51C9F026">
            <wp:simplePos x="0" y="0"/>
            <wp:positionH relativeFrom="column">
              <wp:posOffset>1149209</wp:posOffset>
            </wp:positionH>
            <wp:positionV relativeFrom="paragraph">
              <wp:posOffset>157692</wp:posOffset>
            </wp:positionV>
            <wp:extent cx="3620770" cy="2868930"/>
            <wp:effectExtent l="0" t="0" r="0" b="7620"/>
            <wp:wrapNone/>
            <wp:docPr id="1497" name="Picture 1497" descr="C:\Users\ikingsley\Desktop\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TS-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20770" cy="286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FC9" w:rsidRPr="009405F1" w:rsidRDefault="007F6FC9" w:rsidP="009405F1">
      <w:pPr>
        <w:tabs>
          <w:tab w:val="left" w:pos="2610"/>
        </w:tabs>
        <w:rPr>
          <w:rFonts w:eastAsia="Times New Roman"/>
        </w:rPr>
      </w:pPr>
    </w:p>
    <w:p w:rsidR="007F6FC9" w:rsidRPr="009405F1" w:rsidRDefault="007F6FC9" w:rsidP="009405F1">
      <w:pPr>
        <w:tabs>
          <w:tab w:val="left" w:pos="2610"/>
        </w:tabs>
        <w:rPr>
          <w:rFonts w:eastAsia="Times New Roman"/>
        </w:rPr>
      </w:pPr>
    </w:p>
    <w:p w:rsidR="007F6FC9" w:rsidRDefault="007F6FC9">
      <w:pPr>
        <w:widowControl/>
        <w:autoSpaceDE/>
        <w:autoSpaceDN/>
        <w:adjustRightInd/>
        <w:spacing w:after="200" w:line="276" w:lineRule="auto"/>
      </w:pPr>
      <w:r>
        <w:br w:type="page"/>
      </w:r>
    </w:p>
    <w:p w:rsidR="007F6FC9" w:rsidRDefault="007F6FC9" w:rsidP="00FA7880">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31159">
      <w:pPr>
        <w:tabs>
          <w:tab w:val="left" w:pos="360"/>
          <w:tab w:val="left" w:pos="1800"/>
          <w:tab w:val="left" w:pos="2592"/>
          <w:tab w:val="left" w:pos="2880"/>
          <w:tab w:val="left" w:pos="3600"/>
          <w:tab w:val="left" w:pos="4320"/>
          <w:tab w:val="left" w:pos="5760"/>
          <w:tab w:val="left" w:pos="7200"/>
        </w:tabs>
      </w:pPr>
      <w:r>
        <w:t>Initially, a saturated steam-water mixture has a quality of 50 percent.  Assume the mixture remains saturated and the pressure of the mixture remains constant.</w:t>
      </w:r>
    </w:p>
    <w:p w:rsidR="007F6FC9" w:rsidRDefault="007F6FC9" w:rsidP="00D31159">
      <w:pPr>
        <w:tabs>
          <w:tab w:val="left" w:pos="360"/>
          <w:tab w:val="left" w:pos="1800"/>
          <w:tab w:val="left" w:pos="2592"/>
          <w:tab w:val="left" w:pos="2880"/>
          <w:tab w:val="left" w:pos="3600"/>
          <w:tab w:val="left" w:pos="4320"/>
          <w:tab w:val="left" w:pos="5760"/>
          <w:tab w:val="left" w:pos="7200"/>
        </w:tabs>
      </w:pPr>
    </w:p>
    <w:p w:rsidR="007F6FC9" w:rsidRDefault="007F6FC9" w:rsidP="00D31159">
      <w:pPr>
        <w:tabs>
          <w:tab w:val="left" w:pos="360"/>
          <w:tab w:val="left" w:pos="1800"/>
          <w:tab w:val="left" w:pos="2592"/>
          <w:tab w:val="left" w:pos="2880"/>
          <w:tab w:val="left" w:pos="3600"/>
          <w:tab w:val="left" w:pos="4320"/>
          <w:tab w:val="left" w:pos="5760"/>
          <w:tab w:val="left" w:pos="7200"/>
        </w:tabs>
      </w:pPr>
      <w:r>
        <w:t>If a small amount of heat is added to the mixture, the quality of the mixture will __________; and the temperature of the mixtur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074 </w:t>
      </w:r>
      <w:r>
        <w:tab/>
        <w:t>(P6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liquid is saturated with 0 percent quality.  Assuming pressure remains constant, the addition of a small amount of heat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900D36" w:rsidRDefault="007F6FC9" w:rsidP="00900D36">
      <w:pPr>
        <w:tabs>
          <w:tab w:val="left" w:pos="360"/>
          <w:tab w:val="left" w:pos="1800"/>
          <w:tab w:val="left" w:pos="2592"/>
          <w:tab w:val="left" w:pos="2880"/>
          <w:tab w:val="left" w:pos="3600"/>
          <w:tab w:val="left" w:pos="4320"/>
          <w:tab w:val="left" w:pos="5760"/>
          <w:tab w:val="left" w:pos="7200"/>
        </w:tabs>
        <w:ind w:left="360" w:hanging="360"/>
      </w:pPr>
      <w:r w:rsidRPr="00900D36">
        <w:t>A.</w:t>
      </w:r>
      <w:r w:rsidRPr="00900D36">
        <w:tab/>
        <w:t>raise the steady-state liquid temperature above the boiling point.</w:t>
      </w:r>
    </w:p>
    <w:p w:rsidR="007F6FC9" w:rsidRPr="00900D36" w:rsidRDefault="007F6FC9" w:rsidP="00900D36">
      <w:pPr>
        <w:tabs>
          <w:tab w:val="left" w:pos="360"/>
          <w:tab w:val="left" w:pos="1800"/>
          <w:tab w:val="left" w:pos="2592"/>
          <w:tab w:val="left" w:pos="2880"/>
          <w:tab w:val="left" w:pos="3600"/>
          <w:tab w:val="left" w:pos="4320"/>
          <w:tab w:val="left" w:pos="5760"/>
          <w:tab w:val="left" w:pos="7200"/>
        </w:tabs>
      </w:pPr>
    </w:p>
    <w:p w:rsidR="007F6FC9" w:rsidRPr="00900D36" w:rsidRDefault="007F6FC9" w:rsidP="00900D36">
      <w:pPr>
        <w:tabs>
          <w:tab w:val="left" w:pos="360"/>
          <w:tab w:val="left" w:pos="1800"/>
          <w:tab w:val="left" w:pos="2592"/>
          <w:tab w:val="left" w:pos="2880"/>
          <w:tab w:val="left" w:pos="3600"/>
          <w:tab w:val="left" w:pos="4320"/>
          <w:tab w:val="left" w:pos="5760"/>
          <w:tab w:val="left" w:pos="7200"/>
        </w:tabs>
        <w:ind w:left="360" w:hanging="360"/>
      </w:pPr>
      <w:r w:rsidRPr="00900D36">
        <w:t>B.</w:t>
      </w:r>
      <w:r w:rsidRPr="00900D36">
        <w:tab/>
        <w:t>result in a subcooled liquid.</w:t>
      </w:r>
    </w:p>
    <w:p w:rsidR="007F6FC9" w:rsidRPr="00900D36" w:rsidRDefault="007F6FC9" w:rsidP="00900D36">
      <w:pPr>
        <w:tabs>
          <w:tab w:val="left" w:pos="360"/>
          <w:tab w:val="left" w:pos="1800"/>
          <w:tab w:val="left" w:pos="2592"/>
          <w:tab w:val="left" w:pos="2880"/>
          <w:tab w:val="left" w:pos="3600"/>
          <w:tab w:val="left" w:pos="4320"/>
          <w:tab w:val="left" w:pos="5760"/>
          <w:tab w:val="left" w:pos="7200"/>
        </w:tabs>
      </w:pPr>
    </w:p>
    <w:p w:rsidR="007F6FC9" w:rsidRPr="00900D36" w:rsidRDefault="007F6FC9" w:rsidP="00900D36">
      <w:pPr>
        <w:tabs>
          <w:tab w:val="left" w:pos="360"/>
          <w:tab w:val="left" w:pos="1800"/>
          <w:tab w:val="left" w:pos="2592"/>
          <w:tab w:val="left" w:pos="2880"/>
          <w:tab w:val="left" w:pos="3600"/>
          <w:tab w:val="left" w:pos="4320"/>
          <w:tab w:val="left" w:pos="5760"/>
          <w:tab w:val="left" w:pos="7200"/>
        </w:tabs>
        <w:ind w:left="360" w:hanging="360"/>
      </w:pPr>
      <w:r w:rsidRPr="00900D36">
        <w:t>C.</w:t>
      </w:r>
      <w:r w:rsidRPr="00900D36">
        <w:tab/>
        <w:t>result in some of the liquid vaporizing.</w:t>
      </w:r>
    </w:p>
    <w:p w:rsidR="007F6FC9" w:rsidRPr="00900D36" w:rsidRDefault="007F6FC9" w:rsidP="00900D36">
      <w:pPr>
        <w:tabs>
          <w:tab w:val="left" w:pos="360"/>
          <w:tab w:val="left" w:pos="1800"/>
          <w:tab w:val="left" w:pos="2592"/>
          <w:tab w:val="left" w:pos="2880"/>
          <w:tab w:val="left" w:pos="3600"/>
          <w:tab w:val="left" w:pos="4320"/>
          <w:tab w:val="left" w:pos="5760"/>
          <w:tab w:val="left" w:pos="7200"/>
        </w:tabs>
      </w:pPr>
    </w:p>
    <w:p w:rsidR="007F6FC9" w:rsidRPr="00900D36" w:rsidRDefault="007F6FC9" w:rsidP="00900D36">
      <w:pPr>
        <w:tabs>
          <w:tab w:val="left" w:pos="360"/>
          <w:tab w:val="left" w:pos="1800"/>
          <w:tab w:val="left" w:pos="2592"/>
          <w:tab w:val="left" w:pos="2880"/>
          <w:tab w:val="left" w:pos="3600"/>
          <w:tab w:val="left" w:pos="4320"/>
          <w:tab w:val="left" w:pos="5760"/>
          <w:tab w:val="left" w:pos="7200"/>
        </w:tabs>
        <w:ind w:left="360" w:hanging="360"/>
      </w:pPr>
      <w:r w:rsidRPr="00900D36">
        <w:t>D.</w:t>
      </w:r>
      <w:r w:rsidRPr="00900D36">
        <w:tab/>
        <w:t>result in a superheated liquid.</w:t>
      </w:r>
    </w:p>
    <w:p w:rsidR="007F6FC9" w:rsidRPr="00900D36" w:rsidRDefault="007F6FC9" w:rsidP="00900D36">
      <w:pPr>
        <w:tabs>
          <w:tab w:val="left" w:pos="360"/>
          <w:tab w:val="left" w:pos="1800"/>
          <w:tab w:val="left" w:pos="2592"/>
          <w:tab w:val="left" w:pos="2880"/>
          <w:tab w:val="left" w:pos="3600"/>
          <w:tab w:val="left" w:pos="4320"/>
          <w:tab w:val="left" w:pos="5760"/>
          <w:tab w:val="left" w:pos="7200"/>
        </w:tabs>
      </w:pPr>
    </w:p>
    <w:p w:rsidR="007F6FC9" w:rsidRPr="00900D36" w:rsidRDefault="007F6FC9" w:rsidP="00900D36">
      <w:pPr>
        <w:tabs>
          <w:tab w:val="left" w:pos="360"/>
          <w:tab w:val="left" w:pos="1800"/>
          <w:tab w:val="left" w:pos="2592"/>
          <w:tab w:val="left" w:pos="2880"/>
          <w:tab w:val="left" w:pos="3600"/>
          <w:tab w:val="left" w:pos="4320"/>
          <w:tab w:val="left" w:pos="5760"/>
          <w:tab w:val="left" w:pos="7200"/>
        </w:tabs>
      </w:pPr>
      <w:r w:rsidRPr="00900D36">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874 </w:t>
      </w:r>
      <w:r>
        <w:tab/>
        <w:t>(P13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team-water mixture is initially saturated with a quality of 95 percent when a small amount of heat is added to the mixture.  If the mixture remains saturated and pressure remains constant, the temperature of the mixture will __________; and the quality of the mixtur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74 </w:t>
      </w:r>
      <w:r>
        <w:tab/>
        <w:t>(P14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1096C" w:rsidRDefault="007F6FC9" w:rsidP="00A968F1">
      <w:pPr>
        <w:tabs>
          <w:tab w:val="left" w:pos="360"/>
          <w:tab w:val="left" w:pos="1800"/>
          <w:tab w:val="left" w:pos="2592"/>
          <w:tab w:val="left" w:pos="2880"/>
          <w:tab w:val="left" w:pos="3600"/>
          <w:tab w:val="left" w:pos="4320"/>
          <w:tab w:val="left" w:pos="5760"/>
          <w:tab w:val="left" w:pos="7200"/>
        </w:tabs>
      </w:pPr>
      <w:r w:rsidRPr="00B1096C">
        <w:t xml:space="preserve">An open container holds 1.0 lbm of saturated water at standard atmospheric pressure.  The addition of 1.0 Btu </w:t>
      </w:r>
      <w:r>
        <w:t xml:space="preserve">to the water </w:t>
      </w:r>
      <w:r w:rsidRPr="00B1096C">
        <w:t>will…</w:t>
      </w:r>
    </w:p>
    <w:p w:rsidR="007F6FC9" w:rsidRPr="00B1096C" w:rsidRDefault="007F6FC9" w:rsidP="00A968F1">
      <w:pPr>
        <w:tabs>
          <w:tab w:val="left" w:pos="360"/>
          <w:tab w:val="left" w:pos="1800"/>
          <w:tab w:val="left" w:pos="2592"/>
          <w:tab w:val="left" w:pos="2880"/>
          <w:tab w:val="left" w:pos="3600"/>
          <w:tab w:val="left" w:pos="4320"/>
          <w:tab w:val="left" w:pos="5760"/>
          <w:tab w:val="left" w:pos="7200"/>
        </w:tabs>
      </w:pPr>
    </w:p>
    <w:p w:rsidR="007F6FC9" w:rsidRPr="00B1096C" w:rsidRDefault="007F6FC9" w:rsidP="00A968F1">
      <w:pPr>
        <w:tabs>
          <w:tab w:val="left" w:pos="360"/>
          <w:tab w:val="left" w:pos="1800"/>
          <w:tab w:val="left" w:pos="2592"/>
          <w:tab w:val="left" w:pos="2880"/>
          <w:tab w:val="left" w:pos="3600"/>
          <w:tab w:val="left" w:pos="4320"/>
          <w:tab w:val="left" w:pos="5760"/>
          <w:tab w:val="left" w:pos="7200"/>
        </w:tabs>
        <w:ind w:left="360" w:hanging="360"/>
      </w:pPr>
      <w:r w:rsidRPr="00B1096C">
        <w:t>A.</w:t>
      </w:r>
      <w:r w:rsidRPr="00B1096C">
        <w:tab/>
        <w:t>raise the temperature of the water by 1</w:t>
      </w:r>
      <w:r>
        <w:t>°F</w:t>
      </w:r>
      <w:r w:rsidRPr="00B1096C">
        <w:t>.</w:t>
      </w:r>
    </w:p>
    <w:p w:rsidR="007F6FC9" w:rsidRPr="00B1096C" w:rsidRDefault="007F6FC9" w:rsidP="00A968F1">
      <w:pPr>
        <w:tabs>
          <w:tab w:val="left" w:pos="360"/>
          <w:tab w:val="left" w:pos="1800"/>
          <w:tab w:val="left" w:pos="2592"/>
          <w:tab w:val="left" w:pos="2880"/>
          <w:tab w:val="left" w:pos="3600"/>
          <w:tab w:val="left" w:pos="4320"/>
          <w:tab w:val="left" w:pos="5760"/>
          <w:tab w:val="left" w:pos="7200"/>
        </w:tabs>
      </w:pPr>
    </w:p>
    <w:p w:rsidR="007F6FC9" w:rsidRPr="00B1096C" w:rsidRDefault="007F6FC9" w:rsidP="00A968F1">
      <w:pPr>
        <w:tabs>
          <w:tab w:val="left" w:pos="360"/>
          <w:tab w:val="left" w:pos="1800"/>
          <w:tab w:val="left" w:pos="2592"/>
          <w:tab w:val="left" w:pos="2880"/>
          <w:tab w:val="left" w:pos="3600"/>
          <w:tab w:val="left" w:pos="4320"/>
          <w:tab w:val="left" w:pos="5760"/>
          <w:tab w:val="left" w:pos="7200"/>
        </w:tabs>
        <w:ind w:left="360" w:hanging="360"/>
      </w:pPr>
      <w:r w:rsidRPr="00B1096C">
        <w:t>B.</w:t>
      </w:r>
      <w:r w:rsidRPr="00B1096C">
        <w:tab/>
        <w:t>vaporize a portion of the water.</w:t>
      </w:r>
    </w:p>
    <w:p w:rsidR="007F6FC9" w:rsidRPr="00B1096C" w:rsidRDefault="007F6FC9" w:rsidP="00A968F1">
      <w:pPr>
        <w:tabs>
          <w:tab w:val="left" w:pos="360"/>
          <w:tab w:val="left" w:pos="1800"/>
          <w:tab w:val="left" w:pos="2592"/>
          <w:tab w:val="left" w:pos="2880"/>
          <w:tab w:val="left" w:pos="3600"/>
          <w:tab w:val="left" w:pos="4320"/>
          <w:tab w:val="left" w:pos="5760"/>
          <w:tab w:val="left" w:pos="7200"/>
        </w:tabs>
      </w:pPr>
    </w:p>
    <w:p w:rsidR="007F6FC9" w:rsidRPr="00B1096C" w:rsidRDefault="007F6FC9" w:rsidP="00A968F1">
      <w:pPr>
        <w:tabs>
          <w:tab w:val="left" w:pos="360"/>
          <w:tab w:val="left" w:pos="1800"/>
          <w:tab w:val="left" w:pos="2592"/>
          <w:tab w:val="left" w:pos="2880"/>
          <w:tab w:val="left" w:pos="3600"/>
          <w:tab w:val="left" w:pos="4320"/>
          <w:tab w:val="left" w:pos="5760"/>
          <w:tab w:val="left" w:pos="7200"/>
        </w:tabs>
        <w:ind w:left="360" w:hanging="360"/>
      </w:pPr>
      <w:r w:rsidRPr="00B1096C">
        <w:t>C.</w:t>
      </w:r>
      <w:r w:rsidRPr="00B1096C">
        <w:tab/>
        <w:t>increase the density of the water.</w:t>
      </w:r>
    </w:p>
    <w:p w:rsidR="007F6FC9" w:rsidRPr="00B1096C" w:rsidRDefault="007F6FC9" w:rsidP="00A968F1">
      <w:pPr>
        <w:tabs>
          <w:tab w:val="left" w:pos="360"/>
          <w:tab w:val="left" w:pos="1800"/>
          <w:tab w:val="left" w:pos="2592"/>
          <w:tab w:val="left" w:pos="2880"/>
          <w:tab w:val="left" w:pos="3600"/>
          <w:tab w:val="left" w:pos="4320"/>
          <w:tab w:val="left" w:pos="5760"/>
          <w:tab w:val="left" w:pos="7200"/>
        </w:tabs>
      </w:pPr>
    </w:p>
    <w:p w:rsidR="007F6FC9" w:rsidRPr="00B1096C" w:rsidRDefault="007F6FC9" w:rsidP="00A968F1">
      <w:pPr>
        <w:tabs>
          <w:tab w:val="left" w:pos="360"/>
          <w:tab w:val="left" w:pos="1800"/>
          <w:tab w:val="left" w:pos="2592"/>
          <w:tab w:val="left" w:pos="2880"/>
          <w:tab w:val="left" w:pos="3600"/>
          <w:tab w:val="left" w:pos="4320"/>
          <w:tab w:val="left" w:pos="5760"/>
          <w:tab w:val="left" w:pos="7200"/>
        </w:tabs>
        <w:ind w:left="360" w:hanging="360"/>
      </w:pPr>
      <w:r w:rsidRPr="00B1096C">
        <w:t>D.</w:t>
      </w:r>
      <w:r w:rsidRPr="00B1096C">
        <w:tab/>
        <w:t>result in 1</w:t>
      </w:r>
      <w:r>
        <w:t>°F</w:t>
      </w:r>
      <w:r w:rsidRPr="00B1096C">
        <w:t xml:space="preserve"> of superheat.</w:t>
      </w:r>
    </w:p>
    <w:p w:rsidR="007F6FC9" w:rsidRPr="00B1096C" w:rsidRDefault="007F6FC9" w:rsidP="00A968F1">
      <w:pPr>
        <w:tabs>
          <w:tab w:val="left" w:pos="360"/>
          <w:tab w:val="left" w:pos="1800"/>
          <w:tab w:val="left" w:pos="2592"/>
          <w:tab w:val="left" w:pos="2880"/>
          <w:tab w:val="left" w:pos="3600"/>
          <w:tab w:val="left" w:pos="4320"/>
          <w:tab w:val="left" w:pos="5760"/>
          <w:tab w:val="left" w:pos="7200"/>
        </w:tabs>
      </w:pPr>
    </w:p>
    <w:p w:rsidR="007F6FC9" w:rsidRPr="00B1096C" w:rsidRDefault="007F6FC9" w:rsidP="00A968F1">
      <w:pPr>
        <w:tabs>
          <w:tab w:val="left" w:pos="360"/>
          <w:tab w:val="left" w:pos="1800"/>
          <w:tab w:val="left" w:pos="2592"/>
          <w:tab w:val="left" w:pos="2880"/>
          <w:tab w:val="left" w:pos="3600"/>
          <w:tab w:val="left" w:pos="4320"/>
          <w:tab w:val="left" w:pos="5760"/>
          <w:tab w:val="left" w:pos="7200"/>
        </w:tabs>
      </w:pPr>
      <w:r w:rsidRPr="00B1096C">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7</w:t>
      </w:r>
      <w:r>
        <w:tab/>
        <w:t>[2.7/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3374</w:t>
      </w:r>
      <w:r>
        <w:tab/>
        <w:t>(P28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open container holds 1.0 lbm of saturated water at standard atmospheric pressure.  The addition of 4.0 Btu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sult in 4°F of superhe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vaporize a portion of the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the density of the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aise the temperature of the water by 4°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7</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emperature of a quantity of water is 212°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parameters, when paired with the temperature, provides </w:t>
      </w:r>
      <w:r>
        <w:rPr>
          <w:u w:val="single"/>
        </w:rPr>
        <w:t>insufficient</w:t>
      </w:r>
      <w:r>
        <w:t xml:space="preserve"> information to determine whether the water is a saturated </w:t>
      </w:r>
      <w:r>
        <w:rPr>
          <w:u w:val="single"/>
        </w:rPr>
        <w:t>liquid</w:t>
      </w:r>
      <w:r>
        <w:t xml:space="preserve"> rather than a saturated </w:t>
      </w:r>
      <w:r>
        <w:rPr>
          <w:u w:val="single"/>
        </w:rPr>
        <w:t>liquid-vapor mixture</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nthalp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ntrop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pecific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7</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74</w:t>
      </w:r>
      <w:r>
        <w:tab/>
        <w:t>(P19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team-water mixture is initially saturated with a quality of 50 percent when a small amount of heat is added.  If pressure remains constant and the mixture remains saturated, the mixture steam quality will __________; and the mixture temperatur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tains a pair of water states for which an addition of heat will result in a temperatur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ry saturated steam and subcooled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Wet steam and dry saturated ste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Saturated water and dry saturated ste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ubcooled water and wet ste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875 </w:t>
      </w:r>
      <w:r>
        <w:tab/>
        <w:t>(P8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sider a saturated steam-water mixture with a quality of 99 percent.  If pressure remains constant and heat is removed from the mixture, the temperature of the mixture will __________; and the quality of the mixture will __________.  (Assume the mixture remains satur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 the sam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will occur if 500 Btu is removed from 1.0 lbm of dry saturated steam at 800 psia?  (Assume that pressure does </w:t>
      </w:r>
      <w:r w:rsidRPr="00220B8B">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emperature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nsity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pecific volume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nthalpy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decrease if heat is added to a saturated vapor at a constant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ntrop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nthalp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574 </w:t>
      </w:r>
      <w:r>
        <w:tab/>
        <w:t>(P15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91944" w:rsidRDefault="007F6FC9" w:rsidP="00CE5A31">
      <w:pPr>
        <w:tabs>
          <w:tab w:val="left" w:pos="360"/>
          <w:tab w:val="left" w:pos="1800"/>
          <w:tab w:val="left" w:pos="2592"/>
          <w:tab w:val="left" w:pos="2880"/>
          <w:tab w:val="left" w:pos="3600"/>
          <w:tab w:val="left" w:pos="4320"/>
          <w:tab w:val="left" w:pos="5760"/>
          <w:tab w:val="left" w:pos="7200"/>
        </w:tabs>
      </w:pPr>
      <w:r w:rsidRPr="00E91944">
        <w:t xml:space="preserve">Consider a </w:t>
      </w:r>
      <w:r>
        <w:t>saturated steam-water</w:t>
      </w:r>
      <w:r w:rsidRPr="00E91944">
        <w:t xml:space="preserve"> mixture with a quality of 79 percent.  If pressure remains constant and heat is added to the mixture, the temperature of the mixture will __________; and the quality of the mixture will __________.  (Assume the mixture remains saturated.)</w:t>
      </w:r>
    </w:p>
    <w:p w:rsidR="007F6FC9" w:rsidRPr="006050C1" w:rsidRDefault="007F6FC9" w:rsidP="00CE5A31">
      <w:pPr>
        <w:tabs>
          <w:tab w:val="left" w:pos="360"/>
          <w:tab w:val="left" w:pos="1800"/>
          <w:tab w:val="left" w:pos="2592"/>
          <w:tab w:val="left" w:pos="2880"/>
          <w:tab w:val="left" w:pos="3600"/>
          <w:tab w:val="left" w:pos="4320"/>
          <w:tab w:val="left" w:pos="5760"/>
          <w:tab w:val="left" w:pos="7200"/>
        </w:tabs>
      </w:pPr>
    </w:p>
    <w:p w:rsidR="007F6FC9" w:rsidRPr="006050C1" w:rsidRDefault="007F6FC9" w:rsidP="00CE5A31">
      <w:pPr>
        <w:tabs>
          <w:tab w:val="left" w:pos="360"/>
          <w:tab w:val="left" w:pos="1800"/>
          <w:tab w:val="left" w:pos="2592"/>
          <w:tab w:val="left" w:pos="2880"/>
          <w:tab w:val="left" w:pos="3600"/>
          <w:tab w:val="left" w:pos="4320"/>
          <w:tab w:val="left" w:pos="5760"/>
          <w:tab w:val="left" w:pos="7200"/>
        </w:tabs>
      </w:pPr>
      <w:r>
        <w:t>A</w:t>
      </w:r>
      <w:r w:rsidRPr="006050C1">
        <w:t>.</w:t>
      </w:r>
      <w:r w:rsidRPr="006050C1">
        <w:tab/>
        <w:t>increase; increase</w:t>
      </w:r>
    </w:p>
    <w:p w:rsidR="007F6FC9" w:rsidRPr="006050C1" w:rsidRDefault="007F6FC9" w:rsidP="00CE5A31">
      <w:pPr>
        <w:tabs>
          <w:tab w:val="left" w:pos="360"/>
          <w:tab w:val="left" w:pos="1800"/>
          <w:tab w:val="left" w:pos="2592"/>
          <w:tab w:val="left" w:pos="2880"/>
          <w:tab w:val="left" w:pos="3600"/>
          <w:tab w:val="left" w:pos="4320"/>
          <w:tab w:val="left" w:pos="5760"/>
          <w:tab w:val="left" w:pos="7200"/>
        </w:tabs>
      </w:pPr>
    </w:p>
    <w:p w:rsidR="007F6FC9" w:rsidRPr="006050C1" w:rsidRDefault="007F6FC9" w:rsidP="00CE5A31">
      <w:pPr>
        <w:tabs>
          <w:tab w:val="left" w:pos="360"/>
          <w:tab w:val="left" w:pos="1800"/>
          <w:tab w:val="left" w:pos="2592"/>
          <w:tab w:val="left" w:pos="2880"/>
          <w:tab w:val="left" w:pos="3600"/>
          <w:tab w:val="left" w:pos="4320"/>
          <w:tab w:val="left" w:pos="5760"/>
          <w:tab w:val="left" w:pos="7200"/>
        </w:tabs>
      </w:pPr>
      <w:r>
        <w:t>B</w:t>
      </w:r>
      <w:r w:rsidRPr="006050C1">
        <w:t>.</w:t>
      </w:r>
      <w:r w:rsidRPr="006050C1">
        <w:tab/>
        <w:t>increase; remain the same</w:t>
      </w:r>
    </w:p>
    <w:p w:rsidR="007F6FC9" w:rsidRPr="00E91944" w:rsidRDefault="007F6FC9" w:rsidP="00CE5A31">
      <w:pPr>
        <w:tabs>
          <w:tab w:val="left" w:pos="360"/>
          <w:tab w:val="left" w:pos="1800"/>
          <w:tab w:val="left" w:pos="2592"/>
          <w:tab w:val="left" w:pos="2880"/>
          <w:tab w:val="left" w:pos="3600"/>
          <w:tab w:val="left" w:pos="4320"/>
          <w:tab w:val="left" w:pos="5760"/>
          <w:tab w:val="left" w:pos="7200"/>
        </w:tabs>
      </w:pPr>
    </w:p>
    <w:p w:rsidR="007F6FC9" w:rsidRPr="00E91944" w:rsidRDefault="007F6FC9" w:rsidP="00CE5A31">
      <w:pPr>
        <w:tabs>
          <w:tab w:val="left" w:pos="360"/>
          <w:tab w:val="left" w:pos="1800"/>
          <w:tab w:val="left" w:pos="2592"/>
          <w:tab w:val="left" w:pos="2880"/>
          <w:tab w:val="left" w:pos="3600"/>
          <w:tab w:val="left" w:pos="4320"/>
          <w:tab w:val="left" w:pos="5760"/>
          <w:tab w:val="left" w:pos="7200"/>
        </w:tabs>
      </w:pPr>
      <w:r>
        <w:t>C</w:t>
      </w:r>
      <w:r w:rsidRPr="00E91944">
        <w:t>.</w:t>
      </w:r>
      <w:r w:rsidRPr="00E91944">
        <w:tab/>
        <w:t>remain the same; increase</w:t>
      </w:r>
    </w:p>
    <w:p w:rsidR="007F6FC9" w:rsidRPr="00E91944" w:rsidRDefault="007F6FC9" w:rsidP="00CE5A31">
      <w:pPr>
        <w:tabs>
          <w:tab w:val="left" w:pos="360"/>
          <w:tab w:val="left" w:pos="1800"/>
          <w:tab w:val="left" w:pos="2592"/>
          <w:tab w:val="left" w:pos="2880"/>
          <w:tab w:val="left" w:pos="3600"/>
          <w:tab w:val="left" w:pos="4320"/>
          <w:tab w:val="left" w:pos="5760"/>
          <w:tab w:val="left" w:pos="7200"/>
        </w:tabs>
      </w:pPr>
    </w:p>
    <w:p w:rsidR="007F6FC9" w:rsidRPr="00E91944" w:rsidRDefault="007F6FC9" w:rsidP="00CE5A31">
      <w:pPr>
        <w:tabs>
          <w:tab w:val="left" w:pos="360"/>
          <w:tab w:val="left" w:pos="1800"/>
          <w:tab w:val="left" w:pos="2592"/>
          <w:tab w:val="left" w:pos="2880"/>
          <w:tab w:val="left" w:pos="3600"/>
          <w:tab w:val="left" w:pos="4320"/>
          <w:tab w:val="left" w:pos="5760"/>
          <w:tab w:val="left" w:pos="7200"/>
        </w:tabs>
      </w:pPr>
      <w:r>
        <w:t>D</w:t>
      </w:r>
      <w:r w:rsidRPr="00E91944">
        <w:t>.</w:t>
      </w:r>
      <w:r w:rsidRPr="00E91944">
        <w:tab/>
        <w:t>remain the same; remain the same</w:t>
      </w:r>
    </w:p>
    <w:p w:rsidR="007F6FC9" w:rsidRPr="00E91944" w:rsidRDefault="007F6FC9" w:rsidP="00CE5A31">
      <w:pPr>
        <w:tabs>
          <w:tab w:val="left" w:pos="360"/>
          <w:tab w:val="left" w:pos="1800"/>
          <w:tab w:val="left" w:pos="2592"/>
          <w:tab w:val="left" w:pos="2880"/>
          <w:tab w:val="left" w:pos="3600"/>
          <w:tab w:val="left" w:pos="4320"/>
          <w:tab w:val="left" w:pos="5760"/>
          <w:tab w:val="left" w:pos="7200"/>
        </w:tabs>
      </w:pPr>
    </w:p>
    <w:p w:rsidR="007F6FC9" w:rsidRPr="00E91944" w:rsidRDefault="007F6FC9" w:rsidP="00CE5A31">
      <w:pPr>
        <w:tabs>
          <w:tab w:val="left" w:pos="360"/>
          <w:tab w:val="left" w:pos="1800"/>
          <w:tab w:val="left" w:pos="2592"/>
          <w:tab w:val="left" w:pos="2880"/>
          <w:tab w:val="left" w:pos="3600"/>
          <w:tab w:val="left" w:pos="4320"/>
          <w:tab w:val="left" w:pos="5760"/>
          <w:tab w:val="left" w:pos="7200"/>
        </w:tabs>
      </w:pPr>
      <w:r>
        <w:t>ANSWER:  C</w:t>
      </w:r>
      <w:r w:rsidRPr="00E91944">
        <w:t>.</w:t>
      </w:r>
    </w:p>
    <w:p w:rsidR="007F6FC9" w:rsidRPr="006C58AA" w:rsidRDefault="007F6FC9" w:rsidP="00CE5A31">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074 </w:t>
      </w:r>
      <w:r>
        <w:tab/>
        <w:t>(P20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onsider a saturated steam-water mixture at 500°F with a quality of 90 percent.  If the pressure of the mixture is decreased with </w:t>
      </w:r>
      <w:r w:rsidRPr="00287527">
        <w:rPr>
          <w:u w:val="single"/>
        </w:rPr>
        <w:t>no</w:t>
      </w:r>
      <w:r>
        <w:t xml:space="preserve"> heat gain or loss, the temperature of the mixture will __________; and the quality of the mixture will __________.   (Assume the mixture remains satur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the sam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sider dry saturated steam at 470°F.  If the pressure of the steam remains constant while heat is added, steam temperature will __________; and steam quality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975 </w:t>
      </w:r>
      <w:r>
        <w:tab/>
        <w:t>(P29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sider a sealed vessel containing 1,000 lbm of a saturated steam-water mixture at 500°F.  The vessel is perfectly insulated with no heat gain or loss occurr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leak near the bottom of the vessel results in a loss of 10 percent of the liquid volume from the vessel, the temperature of the mixture will __________; and the overall quality of the mixture will __________.  (Assume the mixture remains satur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 the sam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D25B68">
        <w:rPr>
          <w:rFonts w:eastAsia="Times New Roman"/>
        </w:rPr>
        <w:t>293003</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D25B68">
        <w:rPr>
          <w:rFonts w:eastAsia="Times New Roman"/>
        </w:rPr>
        <w:t>K1.09</w:t>
      </w:r>
      <w:r w:rsidRPr="00D25B68">
        <w:rPr>
          <w:rFonts w:eastAsia="Times New Roman"/>
        </w:rPr>
        <w:tab/>
        <w:t>[2.5/2.6]</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QID:</w:t>
      </w:r>
      <w:r w:rsidRPr="00D25B68">
        <w:rPr>
          <w:rFonts w:eastAsia="Times New Roman"/>
        </w:rPr>
        <w:tab/>
      </w:r>
      <w:r>
        <w:rPr>
          <w:rFonts w:eastAsia="Times New Roman"/>
        </w:rPr>
        <w:t>B7709</w:t>
      </w:r>
      <w:r>
        <w:rPr>
          <w:rFonts w:eastAsia="Times New Roman"/>
        </w:rPr>
        <w:tab/>
        <w:t>(P7709)</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 xml:space="preserve">Consider 1.0 lbm of dry saturated steam at 200 psia.  If pressure does </w:t>
      </w:r>
      <w:r w:rsidRPr="00D25B68">
        <w:rPr>
          <w:rFonts w:eastAsia="Times New Roman"/>
          <w:u w:val="single"/>
        </w:rPr>
        <w:t>not</w:t>
      </w:r>
      <w:r w:rsidRPr="00D25B68">
        <w:rPr>
          <w:rFonts w:eastAsia="Times New Roman"/>
        </w:rPr>
        <w:t xml:space="preserve"> change, which one of the following will be caused by the addition of 6.0 Btu to the steam?</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A.</w:t>
      </w:r>
      <w:r w:rsidRPr="00D25B68">
        <w:rPr>
          <w:rFonts w:eastAsia="Times New Roman"/>
        </w:rPr>
        <w:tab/>
        <w:t>The steam will remain saturated at the same temperature.</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B.</w:t>
      </w:r>
      <w:r w:rsidRPr="00D25B68">
        <w:rPr>
          <w:rFonts w:eastAsia="Times New Roman"/>
        </w:rPr>
        <w:tab/>
        <w:t>The steam will become superheated at the same temperature.</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C.</w:t>
      </w:r>
      <w:r w:rsidRPr="00D25B68">
        <w:rPr>
          <w:rFonts w:eastAsia="Times New Roman"/>
        </w:rPr>
        <w:tab/>
        <w:t>The steam will remain saturated at a higher temperature.</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D.</w:t>
      </w:r>
      <w:r w:rsidRPr="00D25B68">
        <w:rPr>
          <w:rFonts w:eastAsia="Times New Roman"/>
        </w:rPr>
        <w:tab/>
        <w:t>The steam will become superheated at a higher temperature.</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25B68">
        <w:rPr>
          <w:rFonts w:eastAsia="Times New Roman"/>
        </w:rPr>
        <w:t>ANSWER:  D.</w:t>
      </w:r>
    </w:p>
    <w:p w:rsidR="007F6FC9" w:rsidRPr="00D25B68" w:rsidRDefault="007F6FC9" w:rsidP="00A7459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approximate quality of wet steam leaving a reactor at 530 psig with an enthalpy of 928.9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3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3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7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75 </w:t>
      </w:r>
      <w:r>
        <w:tab/>
        <w:t>(P23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describes the effect of removing heat from a saturated steam-water mixture that remains in a saturated conditio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emperature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emperature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Quality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Quality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74</w:t>
      </w:r>
      <w:r>
        <w:tab/>
        <w:t>(P19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quality of a saturated steam-water mixture at 467°F with an enthalpy of 1,00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4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73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7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917090">
      <w:pPr>
        <w:tabs>
          <w:tab w:val="left" w:pos="360"/>
          <w:tab w:val="left" w:pos="1800"/>
          <w:tab w:val="left" w:pos="2592"/>
          <w:tab w:val="left" w:pos="2880"/>
          <w:tab w:val="left" w:pos="3600"/>
          <w:tab w:val="left" w:pos="4320"/>
          <w:tab w:val="left" w:pos="5760"/>
          <w:tab w:val="left" w:pos="7200"/>
        </w:tabs>
      </w:pPr>
    </w:p>
    <w:p w:rsidR="007F6FC9" w:rsidRDefault="007F6FC9" w:rsidP="00917090">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075</w:t>
      </w:r>
      <w:r>
        <w:tab/>
        <w:t>(P30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33D29">
      <w:pPr>
        <w:tabs>
          <w:tab w:val="left" w:pos="360"/>
          <w:tab w:val="left" w:pos="1800"/>
          <w:tab w:val="left" w:pos="2592"/>
          <w:tab w:val="left" w:pos="2880"/>
          <w:tab w:val="left" w:pos="3600"/>
          <w:tab w:val="left" w:pos="4320"/>
          <w:tab w:val="left" w:pos="5760"/>
          <w:tab w:val="left" w:pos="7200"/>
        </w:tabs>
      </w:pPr>
      <w:r>
        <w:t>The temperature of a saturated steam-water mixture is 467°F.</w:t>
      </w:r>
    </w:p>
    <w:p w:rsidR="007F6FC9" w:rsidRDefault="007F6FC9" w:rsidP="00233D29">
      <w:pPr>
        <w:tabs>
          <w:tab w:val="left" w:pos="360"/>
          <w:tab w:val="left" w:pos="1800"/>
          <w:tab w:val="left" w:pos="2592"/>
          <w:tab w:val="left" w:pos="2880"/>
          <w:tab w:val="left" w:pos="3600"/>
          <w:tab w:val="left" w:pos="4320"/>
          <w:tab w:val="left" w:pos="5760"/>
          <w:tab w:val="left" w:pos="7200"/>
        </w:tabs>
      </w:pPr>
    </w:p>
    <w:p w:rsidR="007F6FC9" w:rsidRDefault="007F6FC9" w:rsidP="00233D29">
      <w:pPr>
        <w:tabs>
          <w:tab w:val="left" w:pos="360"/>
          <w:tab w:val="left" w:pos="1800"/>
          <w:tab w:val="left" w:pos="2592"/>
          <w:tab w:val="left" w:pos="2880"/>
          <w:tab w:val="left" w:pos="3600"/>
          <w:tab w:val="left" w:pos="4320"/>
          <w:tab w:val="left" w:pos="5760"/>
          <w:tab w:val="left" w:pos="7200"/>
        </w:tabs>
      </w:pPr>
      <w:r>
        <w:t xml:space="preserve">Which one of the following parameter values, when paired with the temperature, provides </w:t>
      </w:r>
      <w:r>
        <w:rPr>
          <w:u w:val="single"/>
        </w:rPr>
        <w:t>insufficient</w:t>
      </w:r>
      <w:r>
        <w:t xml:space="preserve"> information to determine the quality of the mixture?</w:t>
      </w:r>
    </w:p>
    <w:p w:rsidR="007F6FC9" w:rsidRDefault="007F6FC9" w:rsidP="00233D29">
      <w:pPr>
        <w:tabs>
          <w:tab w:val="left" w:pos="360"/>
          <w:tab w:val="left" w:pos="1800"/>
          <w:tab w:val="left" w:pos="2592"/>
          <w:tab w:val="left" w:pos="2880"/>
          <w:tab w:val="left" w:pos="3600"/>
          <w:tab w:val="left" w:pos="4320"/>
          <w:tab w:val="left" w:pos="5760"/>
          <w:tab w:val="left" w:pos="7200"/>
        </w:tabs>
        <w:ind w:firstLine="1800"/>
      </w:pPr>
    </w:p>
    <w:p w:rsidR="007F6FC9" w:rsidRDefault="007F6FC9" w:rsidP="00233D29">
      <w:pPr>
        <w:tabs>
          <w:tab w:val="left" w:pos="360"/>
          <w:tab w:val="left" w:pos="1800"/>
          <w:tab w:val="left" w:pos="2592"/>
          <w:tab w:val="left" w:pos="2880"/>
          <w:tab w:val="left" w:pos="3600"/>
          <w:tab w:val="left" w:pos="4320"/>
          <w:tab w:val="left" w:pos="5760"/>
          <w:tab w:val="left" w:pos="7200"/>
        </w:tabs>
        <w:ind w:left="360" w:hanging="360"/>
      </w:pPr>
      <w:r>
        <w:t>A.</w:t>
      </w:r>
      <w:r>
        <w:tab/>
        <w:t>Pressure is 499.96 psia.</w:t>
      </w:r>
    </w:p>
    <w:p w:rsidR="007F6FC9" w:rsidRDefault="007F6FC9" w:rsidP="00233D29">
      <w:pPr>
        <w:tabs>
          <w:tab w:val="left" w:pos="360"/>
          <w:tab w:val="left" w:pos="1800"/>
          <w:tab w:val="left" w:pos="2592"/>
          <w:tab w:val="left" w:pos="2880"/>
          <w:tab w:val="left" w:pos="3600"/>
          <w:tab w:val="left" w:pos="4320"/>
          <w:tab w:val="left" w:pos="5760"/>
          <w:tab w:val="left" w:pos="7200"/>
        </w:tabs>
      </w:pPr>
    </w:p>
    <w:p w:rsidR="007F6FC9" w:rsidRDefault="007F6FC9" w:rsidP="00233D29">
      <w:pPr>
        <w:tabs>
          <w:tab w:val="left" w:pos="360"/>
          <w:tab w:val="left" w:pos="1800"/>
          <w:tab w:val="left" w:pos="2592"/>
          <w:tab w:val="left" w:pos="2880"/>
          <w:tab w:val="left" w:pos="3600"/>
          <w:tab w:val="left" w:pos="4320"/>
          <w:tab w:val="left" w:pos="5760"/>
          <w:tab w:val="left" w:pos="7200"/>
        </w:tabs>
        <w:ind w:left="360" w:hanging="360"/>
      </w:pPr>
      <w:r>
        <w:t>B.</w:t>
      </w:r>
      <w:r>
        <w:tab/>
        <w:t>Enthalpy is 977.33 Btu/lbm.</w:t>
      </w:r>
    </w:p>
    <w:p w:rsidR="007F6FC9" w:rsidRDefault="007F6FC9" w:rsidP="00233D29">
      <w:pPr>
        <w:tabs>
          <w:tab w:val="left" w:pos="360"/>
          <w:tab w:val="left" w:pos="1800"/>
          <w:tab w:val="left" w:pos="2592"/>
          <w:tab w:val="left" w:pos="2880"/>
          <w:tab w:val="left" w:pos="3600"/>
          <w:tab w:val="left" w:pos="4320"/>
          <w:tab w:val="left" w:pos="5760"/>
          <w:tab w:val="left" w:pos="7200"/>
        </w:tabs>
      </w:pPr>
    </w:p>
    <w:p w:rsidR="007F6FC9" w:rsidRDefault="007F6FC9" w:rsidP="00233D29">
      <w:pPr>
        <w:tabs>
          <w:tab w:val="left" w:pos="360"/>
          <w:tab w:val="left" w:pos="1800"/>
          <w:tab w:val="left" w:pos="2592"/>
          <w:tab w:val="left" w:pos="2880"/>
          <w:tab w:val="left" w:pos="3600"/>
          <w:tab w:val="left" w:pos="4320"/>
          <w:tab w:val="left" w:pos="5760"/>
          <w:tab w:val="left" w:pos="7200"/>
        </w:tabs>
        <w:ind w:left="360" w:hanging="360"/>
      </w:pPr>
      <w:r>
        <w:t>C.</w:t>
      </w:r>
      <w:r>
        <w:tab/>
        <w:t>Entropy is 1.17 Btu/lbm -°R.</w:t>
      </w:r>
    </w:p>
    <w:p w:rsidR="007F6FC9" w:rsidRDefault="007F6FC9" w:rsidP="00233D29">
      <w:pPr>
        <w:tabs>
          <w:tab w:val="left" w:pos="360"/>
          <w:tab w:val="left" w:pos="1800"/>
          <w:tab w:val="left" w:pos="2592"/>
          <w:tab w:val="left" w:pos="2880"/>
          <w:tab w:val="left" w:pos="3600"/>
          <w:tab w:val="left" w:pos="4320"/>
          <w:tab w:val="left" w:pos="5760"/>
          <w:tab w:val="left" w:pos="7200"/>
        </w:tabs>
      </w:pPr>
    </w:p>
    <w:p w:rsidR="007F6FC9" w:rsidRDefault="007F6FC9" w:rsidP="00233D29">
      <w:pPr>
        <w:tabs>
          <w:tab w:val="left" w:pos="360"/>
          <w:tab w:val="left" w:pos="1800"/>
          <w:tab w:val="left" w:pos="2592"/>
          <w:tab w:val="left" w:pos="2880"/>
          <w:tab w:val="left" w:pos="3600"/>
          <w:tab w:val="left" w:pos="4320"/>
          <w:tab w:val="left" w:pos="5760"/>
          <w:tab w:val="left" w:pos="7200"/>
        </w:tabs>
        <w:ind w:left="360" w:hanging="360"/>
      </w:pPr>
      <w:r>
        <w:t>D.</w:t>
      </w:r>
      <w:r>
        <w:tab/>
        <w:t>Specific volume is 0.817 ft</w:t>
      </w:r>
      <w:r>
        <w:rPr>
          <w:vertAlign w:val="superscript"/>
        </w:rPr>
        <w:t>3</w:t>
      </w:r>
      <w:r>
        <w:t>/lbm.</w:t>
      </w:r>
    </w:p>
    <w:p w:rsidR="007F6FC9" w:rsidRDefault="007F6FC9" w:rsidP="00233D29">
      <w:pPr>
        <w:tabs>
          <w:tab w:val="left" w:pos="360"/>
          <w:tab w:val="left" w:pos="1800"/>
          <w:tab w:val="left" w:pos="2592"/>
          <w:tab w:val="left" w:pos="2880"/>
          <w:tab w:val="left" w:pos="3600"/>
          <w:tab w:val="left" w:pos="4320"/>
          <w:tab w:val="left" w:pos="5760"/>
          <w:tab w:val="left" w:pos="7200"/>
        </w:tabs>
      </w:pPr>
    </w:p>
    <w:p w:rsidR="007F6FC9" w:rsidRDefault="007F6FC9" w:rsidP="00233D2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8/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a reactor operating at 985 psig with a feedwater inlet temperature of 400°F, what is the amount of feedwater subcoo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36.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40.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44.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48.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8/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B4EBD">
      <w:pPr>
        <w:tabs>
          <w:tab w:val="left" w:pos="360"/>
          <w:tab w:val="left" w:pos="1800"/>
          <w:tab w:val="left" w:pos="2592"/>
          <w:tab w:val="left" w:pos="2880"/>
          <w:tab w:val="left" w:pos="3600"/>
          <w:tab w:val="left" w:pos="4320"/>
          <w:tab w:val="left" w:pos="5760"/>
          <w:tab w:val="left" w:pos="7200"/>
        </w:tabs>
      </w:pPr>
      <w:r>
        <w:t>What effect will occur if heat is removed from water that is in a subcooled condition?</w:t>
      </w:r>
    </w:p>
    <w:p w:rsidR="007F6FC9" w:rsidRDefault="007F6FC9" w:rsidP="00DB4EBD">
      <w:pPr>
        <w:tabs>
          <w:tab w:val="left" w:pos="360"/>
          <w:tab w:val="left" w:pos="1800"/>
          <w:tab w:val="left" w:pos="2592"/>
          <w:tab w:val="left" w:pos="2880"/>
          <w:tab w:val="left" w:pos="3600"/>
          <w:tab w:val="left" w:pos="4320"/>
          <w:tab w:val="left" w:pos="5760"/>
          <w:tab w:val="left" w:pos="7200"/>
        </w:tabs>
      </w:pPr>
    </w:p>
    <w:p w:rsidR="007F6FC9" w:rsidRDefault="007F6FC9" w:rsidP="00DB4EBD">
      <w:pPr>
        <w:tabs>
          <w:tab w:val="left" w:pos="360"/>
          <w:tab w:val="left" w:pos="1800"/>
          <w:tab w:val="left" w:pos="2592"/>
          <w:tab w:val="left" w:pos="2880"/>
          <w:tab w:val="left" w:pos="3600"/>
          <w:tab w:val="left" w:pos="4320"/>
          <w:tab w:val="left" w:pos="5760"/>
          <w:tab w:val="left" w:pos="7200"/>
        </w:tabs>
      </w:pPr>
      <w:r>
        <w:t>A.</w:t>
      </w:r>
      <w:r>
        <w:tab/>
        <w:t>The temperature of the water will increase.</w:t>
      </w:r>
    </w:p>
    <w:p w:rsidR="007F6FC9" w:rsidRDefault="007F6FC9" w:rsidP="00DB4EBD">
      <w:pPr>
        <w:tabs>
          <w:tab w:val="left" w:pos="360"/>
          <w:tab w:val="left" w:pos="1800"/>
          <w:tab w:val="left" w:pos="2592"/>
          <w:tab w:val="left" w:pos="2880"/>
          <w:tab w:val="left" w:pos="3600"/>
          <w:tab w:val="left" w:pos="4320"/>
          <w:tab w:val="left" w:pos="5760"/>
          <w:tab w:val="left" w:pos="7200"/>
        </w:tabs>
      </w:pPr>
    </w:p>
    <w:p w:rsidR="007F6FC9" w:rsidRDefault="007F6FC9" w:rsidP="00DB4EBD">
      <w:pPr>
        <w:tabs>
          <w:tab w:val="left" w:pos="360"/>
          <w:tab w:val="left" w:pos="1800"/>
          <w:tab w:val="left" w:pos="2592"/>
          <w:tab w:val="left" w:pos="2880"/>
          <w:tab w:val="left" w:pos="3600"/>
          <w:tab w:val="left" w:pos="4320"/>
          <w:tab w:val="left" w:pos="5760"/>
          <w:tab w:val="left" w:pos="7200"/>
        </w:tabs>
      </w:pPr>
      <w:r>
        <w:t>B.</w:t>
      </w:r>
      <w:r>
        <w:tab/>
        <w:t>The enthalpy of the water will decrease.</w:t>
      </w:r>
    </w:p>
    <w:p w:rsidR="007F6FC9" w:rsidRDefault="007F6FC9" w:rsidP="00DB4EBD">
      <w:pPr>
        <w:tabs>
          <w:tab w:val="left" w:pos="360"/>
          <w:tab w:val="left" w:pos="1800"/>
          <w:tab w:val="left" w:pos="2592"/>
          <w:tab w:val="left" w:pos="2880"/>
          <w:tab w:val="left" w:pos="3600"/>
          <w:tab w:val="left" w:pos="4320"/>
          <w:tab w:val="left" w:pos="5760"/>
          <w:tab w:val="left" w:pos="7200"/>
        </w:tabs>
      </w:pPr>
    </w:p>
    <w:p w:rsidR="007F6FC9" w:rsidRDefault="007F6FC9" w:rsidP="00DB4EBD">
      <w:pPr>
        <w:tabs>
          <w:tab w:val="left" w:pos="360"/>
          <w:tab w:val="left" w:pos="1800"/>
          <w:tab w:val="left" w:pos="2592"/>
          <w:tab w:val="left" w:pos="2880"/>
          <w:tab w:val="left" w:pos="3600"/>
          <w:tab w:val="left" w:pos="4320"/>
          <w:tab w:val="left" w:pos="5760"/>
          <w:tab w:val="left" w:pos="7200"/>
        </w:tabs>
      </w:pPr>
      <w:r>
        <w:t>C.</w:t>
      </w:r>
      <w:r>
        <w:tab/>
        <w:t>The quality of the water will increase.</w:t>
      </w:r>
    </w:p>
    <w:p w:rsidR="007F6FC9" w:rsidRDefault="007F6FC9" w:rsidP="00DB4EBD">
      <w:pPr>
        <w:tabs>
          <w:tab w:val="left" w:pos="360"/>
          <w:tab w:val="left" w:pos="1800"/>
          <w:tab w:val="left" w:pos="2592"/>
          <w:tab w:val="left" w:pos="2880"/>
          <w:tab w:val="left" w:pos="3600"/>
          <w:tab w:val="left" w:pos="4320"/>
          <w:tab w:val="left" w:pos="5760"/>
          <w:tab w:val="left" w:pos="7200"/>
        </w:tabs>
      </w:pPr>
    </w:p>
    <w:p w:rsidR="007F6FC9" w:rsidRDefault="007F6FC9" w:rsidP="00DB4EBD">
      <w:pPr>
        <w:tabs>
          <w:tab w:val="left" w:pos="360"/>
          <w:tab w:val="left" w:pos="1800"/>
          <w:tab w:val="left" w:pos="2592"/>
          <w:tab w:val="left" w:pos="2880"/>
          <w:tab w:val="left" w:pos="3600"/>
          <w:tab w:val="left" w:pos="4320"/>
          <w:tab w:val="left" w:pos="5760"/>
          <w:tab w:val="left" w:pos="7200"/>
        </w:tabs>
      </w:pPr>
      <w:r>
        <w:t>D.</w:t>
      </w:r>
      <w:r>
        <w:tab/>
        <w:t>The density of the water will decrease.</w:t>
      </w:r>
    </w:p>
    <w:p w:rsidR="007F6FC9" w:rsidRDefault="007F6FC9" w:rsidP="00DB4EBD">
      <w:pPr>
        <w:tabs>
          <w:tab w:val="left" w:pos="360"/>
          <w:tab w:val="left" w:pos="1800"/>
          <w:tab w:val="left" w:pos="2592"/>
          <w:tab w:val="left" w:pos="2880"/>
          <w:tab w:val="left" w:pos="3600"/>
          <w:tab w:val="left" w:pos="4320"/>
          <w:tab w:val="left" w:pos="5760"/>
          <w:tab w:val="left" w:pos="7200"/>
        </w:tabs>
      </w:pPr>
    </w:p>
    <w:p w:rsidR="007F6FC9" w:rsidRDefault="007F6FC9" w:rsidP="00DB4EBD">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8/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973 </w:t>
      </w:r>
      <w:r>
        <w:tab/>
        <w:t>(P29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8555C" w:rsidRDefault="007F6FC9" w:rsidP="00687821">
      <w:pPr>
        <w:tabs>
          <w:tab w:val="left" w:pos="360"/>
          <w:tab w:val="left" w:pos="1800"/>
          <w:tab w:val="left" w:pos="2592"/>
          <w:tab w:val="left" w:pos="2880"/>
          <w:tab w:val="left" w:pos="3600"/>
          <w:tab w:val="left" w:pos="4320"/>
          <w:tab w:val="left" w:pos="5760"/>
          <w:tab w:val="left" w:pos="7200"/>
        </w:tabs>
      </w:pPr>
      <w:r w:rsidRPr="00A8555C">
        <w:t xml:space="preserve">An open vessel contains 1.0 </w:t>
      </w:r>
      <w:r>
        <w:t>pound-mass</w:t>
      </w:r>
      <w:r w:rsidRPr="00A8555C">
        <w:t xml:space="preserve"> of water at 206</w:t>
      </w:r>
      <w:r>
        <w:t>°F</w:t>
      </w:r>
      <w:r w:rsidRPr="00A8555C">
        <w:t xml:space="preserve"> and standard atmospheric pressure.  Which one of the following will be caused by the addition of 3.0 Btu to the water?</w:t>
      </w:r>
    </w:p>
    <w:p w:rsidR="007F6FC9" w:rsidRPr="00A8555C" w:rsidRDefault="007F6FC9" w:rsidP="00687821">
      <w:pPr>
        <w:tabs>
          <w:tab w:val="left" w:pos="360"/>
          <w:tab w:val="left" w:pos="1800"/>
          <w:tab w:val="left" w:pos="2592"/>
          <w:tab w:val="left" w:pos="2880"/>
          <w:tab w:val="left" w:pos="3600"/>
          <w:tab w:val="left" w:pos="4320"/>
          <w:tab w:val="left" w:pos="5760"/>
          <w:tab w:val="left" w:pos="7200"/>
        </w:tabs>
      </w:pPr>
    </w:p>
    <w:p w:rsidR="007F6FC9" w:rsidRPr="00A8555C" w:rsidRDefault="007F6FC9" w:rsidP="00687821">
      <w:pPr>
        <w:tabs>
          <w:tab w:val="left" w:pos="360"/>
          <w:tab w:val="left" w:pos="1800"/>
          <w:tab w:val="left" w:pos="2592"/>
          <w:tab w:val="left" w:pos="2880"/>
          <w:tab w:val="left" w:pos="3600"/>
          <w:tab w:val="left" w:pos="4320"/>
          <w:tab w:val="left" w:pos="5760"/>
          <w:tab w:val="left" w:pos="7200"/>
        </w:tabs>
        <w:ind w:left="360" w:hanging="360"/>
      </w:pPr>
      <w:r w:rsidRPr="00A8555C">
        <w:t>A.</w:t>
      </w:r>
      <w:r w:rsidRPr="00A8555C">
        <w:tab/>
        <w:t>The water temperature will rise by approximately 3</w:t>
      </w:r>
      <w:r>
        <w:t>°F</w:t>
      </w:r>
      <w:r w:rsidRPr="00A8555C">
        <w:t>.</w:t>
      </w:r>
    </w:p>
    <w:p w:rsidR="007F6FC9" w:rsidRPr="00A8555C" w:rsidRDefault="007F6FC9" w:rsidP="00687821">
      <w:pPr>
        <w:tabs>
          <w:tab w:val="left" w:pos="360"/>
          <w:tab w:val="left" w:pos="1800"/>
          <w:tab w:val="left" w:pos="2592"/>
          <w:tab w:val="left" w:pos="2880"/>
          <w:tab w:val="left" w:pos="3600"/>
          <w:tab w:val="left" w:pos="4320"/>
          <w:tab w:val="left" w:pos="5760"/>
          <w:tab w:val="left" w:pos="7200"/>
        </w:tabs>
      </w:pPr>
    </w:p>
    <w:p w:rsidR="007F6FC9" w:rsidRPr="00A8555C" w:rsidRDefault="007F6FC9" w:rsidP="00687821">
      <w:pPr>
        <w:tabs>
          <w:tab w:val="left" w:pos="360"/>
          <w:tab w:val="left" w:pos="1800"/>
          <w:tab w:val="left" w:pos="2592"/>
          <w:tab w:val="left" w:pos="2880"/>
          <w:tab w:val="left" w:pos="3600"/>
          <w:tab w:val="left" w:pos="4320"/>
          <w:tab w:val="left" w:pos="5760"/>
          <w:tab w:val="left" w:pos="7200"/>
        </w:tabs>
        <w:ind w:left="360" w:hanging="360"/>
      </w:pPr>
      <w:r w:rsidRPr="00A8555C">
        <w:t>B.</w:t>
      </w:r>
      <w:r w:rsidRPr="00A8555C">
        <w:tab/>
        <w:t>Approximately 3 percent of the water mass will vaporize.</w:t>
      </w:r>
    </w:p>
    <w:p w:rsidR="007F6FC9" w:rsidRPr="00A8555C" w:rsidRDefault="007F6FC9" w:rsidP="00687821">
      <w:pPr>
        <w:tabs>
          <w:tab w:val="left" w:pos="360"/>
          <w:tab w:val="left" w:pos="1800"/>
          <w:tab w:val="left" w:pos="2592"/>
          <w:tab w:val="left" w:pos="2880"/>
          <w:tab w:val="left" w:pos="3600"/>
          <w:tab w:val="left" w:pos="4320"/>
          <w:tab w:val="left" w:pos="5760"/>
          <w:tab w:val="left" w:pos="7200"/>
        </w:tabs>
      </w:pPr>
    </w:p>
    <w:p w:rsidR="007F6FC9" w:rsidRPr="00A8555C" w:rsidRDefault="007F6FC9" w:rsidP="00687821">
      <w:pPr>
        <w:tabs>
          <w:tab w:val="left" w:pos="360"/>
          <w:tab w:val="left" w:pos="1800"/>
          <w:tab w:val="left" w:pos="2592"/>
          <w:tab w:val="left" w:pos="2880"/>
          <w:tab w:val="left" w:pos="3600"/>
          <w:tab w:val="left" w:pos="4320"/>
          <w:tab w:val="left" w:pos="5760"/>
          <w:tab w:val="left" w:pos="7200"/>
        </w:tabs>
        <w:ind w:left="360" w:hanging="360"/>
      </w:pPr>
      <w:r w:rsidRPr="00A8555C">
        <w:t>C.</w:t>
      </w:r>
      <w:r w:rsidRPr="00A8555C">
        <w:tab/>
        <w:t>The water density will decrease by approximately 3 percent.</w:t>
      </w:r>
    </w:p>
    <w:p w:rsidR="007F6FC9" w:rsidRPr="00A8555C" w:rsidRDefault="007F6FC9" w:rsidP="00687821">
      <w:pPr>
        <w:tabs>
          <w:tab w:val="left" w:pos="360"/>
          <w:tab w:val="left" w:pos="1800"/>
          <w:tab w:val="left" w:pos="2592"/>
          <w:tab w:val="left" w:pos="2880"/>
          <w:tab w:val="left" w:pos="3600"/>
          <w:tab w:val="left" w:pos="4320"/>
          <w:tab w:val="left" w:pos="5760"/>
          <w:tab w:val="left" w:pos="7200"/>
        </w:tabs>
      </w:pPr>
    </w:p>
    <w:p w:rsidR="007F6FC9" w:rsidRPr="00A8555C" w:rsidRDefault="007F6FC9" w:rsidP="00687821">
      <w:pPr>
        <w:tabs>
          <w:tab w:val="left" w:pos="360"/>
          <w:tab w:val="left" w:pos="1800"/>
          <w:tab w:val="left" w:pos="2592"/>
          <w:tab w:val="left" w:pos="2880"/>
          <w:tab w:val="left" w:pos="3600"/>
          <w:tab w:val="left" w:pos="4320"/>
          <w:tab w:val="left" w:pos="5760"/>
          <w:tab w:val="left" w:pos="7200"/>
        </w:tabs>
        <w:ind w:left="360" w:hanging="360"/>
      </w:pPr>
      <w:r w:rsidRPr="00A8555C">
        <w:t>D.</w:t>
      </w:r>
      <w:r w:rsidRPr="00A8555C">
        <w:tab/>
        <w:t>The water will become superheated by approximately 3</w:t>
      </w:r>
      <w:r>
        <w:t>°F</w:t>
      </w:r>
      <w:r w:rsidRPr="00A8555C">
        <w:t>.</w:t>
      </w:r>
    </w:p>
    <w:p w:rsidR="007F6FC9" w:rsidRPr="00A8555C" w:rsidRDefault="007F6FC9" w:rsidP="00687821">
      <w:pPr>
        <w:tabs>
          <w:tab w:val="left" w:pos="360"/>
          <w:tab w:val="left" w:pos="1800"/>
          <w:tab w:val="left" w:pos="2592"/>
          <w:tab w:val="left" w:pos="2880"/>
          <w:tab w:val="left" w:pos="3600"/>
          <w:tab w:val="left" w:pos="4320"/>
          <w:tab w:val="left" w:pos="5760"/>
          <w:tab w:val="left" w:pos="7200"/>
        </w:tabs>
      </w:pPr>
    </w:p>
    <w:p w:rsidR="007F6FC9" w:rsidRDefault="007F6FC9" w:rsidP="00687821">
      <w:pPr>
        <w:tabs>
          <w:tab w:val="left" w:pos="360"/>
          <w:tab w:val="left" w:pos="1800"/>
          <w:tab w:val="left" w:pos="2592"/>
          <w:tab w:val="left" w:pos="2880"/>
          <w:tab w:val="left" w:pos="3600"/>
          <w:tab w:val="left" w:pos="4320"/>
          <w:tab w:val="left" w:pos="5760"/>
          <w:tab w:val="left" w:pos="7200"/>
        </w:tabs>
      </w:pPr>
      <w:r w:rsidRPr="00A8555C">
        <w:t>ANSWER:  A.</w:t>
      </w:r>
    </w:p>
    <w:p w:rsidR="007F6FC9" w:rsidRDefault="007F6FC9" w:rsidP="00687821">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175 </w:t>
      </w:r>
      <w:r>
        <w:tab/>
        <w:t>(P16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temperature of a saturated steam-water mixture that has an enthalpy of 1,150 Btu/lbm and a quality of 9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2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6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4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ry saturated steam undergoes an </w:t>
      </w:r>
      <w:r w:rsidRPr="005D55FC">
        <w:rPr>
          <w:u w:val="single"/>
        </w:rPr>
        <w:t>ideal</w:t>
      </w:r>
      <w:r>
        <w:t xml:space="preserve"> expansion process in an </w:t>
      </w:r>
      <w:r w:rsidRPr="005D55FC">
        <w:rPr>
          <w:u w:val="single"/>
        </w:rPr>
        <w:t>ideal</w:t>
      </w:r>
      <w:r>
        <w:t xml:space="preserve"> turbine from 1,000 psia to 28 inches Hg vacuum.  Approximately how much specific work is being performed by the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193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775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18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57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1180"/>
          <w:tab w:val="left" w:pos="-720"/>
          <w:tab w:val="left" w:pos="360"/>
          <w:tab w:val="left" w:pos="216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ry saturated steam undergoes an </w:t>
      </w:r>
      <w:r w:rsidRPr="005D55FC">
        <w:rPr>
          <w:u w:val="single"/>
        </w:rPr>
        <w:t>ideal</w:t>
      </w:r>
      <w:r>
        <w:t xml:space="preserve"> expansion process in an </w:t>
      </w:r>
      <w:r w:rsidRPr="005D55FC">
        <w:rPr>
          <w:u w:val="single"/>
        </w:rPr>
        <w:t>ideal</w:t>
      </w:r>
      <w:r>
        <w:t xml:space="preserve"> turbine from 294 psig to 27 inches Hg vacuum.  Approximately how much specific work is being performed by the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203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18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43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08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2.9/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675 </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reactor coolant heatup rate if reactor vessel pressure increases from 470 psig to 980 psig over a two-hour peri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0°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0°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0°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20°F/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2</w:t>
      </w:r>
      <w:r>
        <w:tab/>
        <w:t>[2.9/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038</w:t>
      </w:r>
      <w:r>
        <w:tab/>
        <w:t>(P60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a set of steam tables that lists the following parameters for saturated steam and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51"/>
        </w:numPr>
        <w:tabs>
          <w:tab w:val="left" w:pos="360"/>
          <w:tab w:val="left" w:pos="2592"/>
          <w:tab w:val="left" w:pos="2880"/>
          <w:tab w:val="left" w:pos="3600"/>
          <w:tab w:val="left" w:pos="4410"/>
          <w:tab w:val="left" w:pos="5760"/>
        </w:tabs>
      </w:pPr>
      <w:r>
        <w:t>Pressure</w:t>
      </w:r>
    </w:p>
    <w:p w:rsidR="007F6FC9" w:rsidRDefault="007F6FC9" w:rsidP="000A1A80">
      <w:pPr>
        <w:pStyle w:val="ListParagraph"/>
        <w:numPr>
          <w:ilvl w:val="0"/>
          <w:numId w:val="51"/>
        </w:numPr>
        <w:tabs>
          <w:tab w:val="left" w:pos="360"/>
          <w:tab w:val="left" w:pos="2592"/>
          <w:tab w:val="left" w:pos="2880"/>
          <w:tab w:val="left" w:pos="3600"/>
          <w:tab w:val="left" w:pos="4410"/>
          <w:tab w:val="left" w:pos="5760"/>
        </w:tabs>
      </w:pPr>
      <w:r>
        <w:t>Enthalpy</w:t>
      </w:r>
    </w:p>
    <w:p w:rsidR="007F6FC9" w:rsidRDefault="007F6FC9" w:rsidP="000A1A80">
      <w:pPr>
        <w:pStyle w:val="ListParagraph"/>
        <w:numPr>
          <w:ilvl w:val="0"/>
          <w:numId w:val="51"/>
        </w:numPr>
        <w:tabs>
          <w:tab w:val="left" w:pos="360"/>
          <w:tab w:val="left" w:pos="2592"/>
          <w:tab w:val="left" w:pos="2880"/>
          <w:tab w:val="left" w:pos="3600"/>
          <w:tab w:val="left" w:pos="4410"/>
          <w:tab w:val="left" w:pos="5760"/>
        </w:tabs>
      </w:pPr>
      <w:r>
        <w:t>Specific volume</w:t>
      </w:r>
    </w:p>
    <w:p w:rsidR="007F6FC9" w:rsidRDefault="007F6FC9" w:rsidP="000A1A80">
      <w:pPr>
        <w:pStyle w:val="ListParagraph"/>
        <w:numPr>
          <w:ilvl w:val="0"/>
          <w:numId w:val="51"/>
        </w:numPr>
        <w:tabs>
          <w:tab w:val="left" w:pos="360"/>
          <w:tab w:val="left" w:pos="2592"/>
          <w:tab w:val="left" w:pos="2880"/>
          <w:tab w:val="left" w:pos="3600"/>
          <w:tab w:val="left" w:pos="4410"/>
          <w:tab w:val="left" w:pos="5760"/>
        </w:tabs>
      </w:pPr>
      <w:r>
        <w:t>Entropy</w:t>
      </w:r>
    </w:p>
    <w:p w:rsidR="007F6FC9" w:rsidRDefault="007F6FC9" w:rsidP="000A1A80">
      <w:pPr>
        <w:pStyle w:val="ListParagraph"/>
        <w:numPr>
          <w:ilvl w:val="0"/>
          <w:numId w:val="51"/>
        </w:numPr>
        <w:tabs>
          <w:tab w:val="left" w:pos="360"/>
          <w:tab w:val="left" w:pos="2592"/>
          <w:tab w:val="left" w:pos="2880"/>
          <w:tab w:val="left" w:pos="3600"/>
          <w:tab w:val="left" w:pos="4410"/>
          <w:tab w:val="left" w:pos="5760"/>
        </w:tabs>
      </w:pPr>
      <w:r>
        <w:t>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ne can determine the __________ of a saturated steam-water mixture given only th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emperature; enthalp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emperature;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ressure; entrop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ressure; specific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saturation pressure corresponding to 400°F is approxim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32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47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62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44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B53926"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TOPIC:</w:t>
      </w:r>
      <w:r>
        <w:rPr>
          <w:rFonts w:eastAsia="Calibri"/>
        </w:rPr>
        <w:tab/>
      </w:r>
      <w:r w:rsidRPr="00B53926">
        <w:rPr>
          <w:rFonts w:eastAsia="Calibri"/>
        </w:rPr>
        <w:t>293003</w:t>
      </w:r>
    </w:p>
    <w:p w:rsidR="007F6FC9" w:rsidRPr="00B53926"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KNOWLEDGE:</w:t>
      </w:r>
      <w:r>
        <w:rPr>
          <w:rFonts w:eastAsia="Calibri"/>
        </w:rPr>
        <w:tab/>
      </w:r>
      <w:r w:rsidRPr="00B53926">
        <w:rPr>
          <w:rFonts w:eastAsia="Calibri"/>
        </w:rPr>
        <w:t>K1.23</w:t>
      </w:r>
      <w:r w:rsidRPr="00B53926">
        <w:rPr>
          <w:rFonts w:eastAsia="Calibri"/>
        </w:rPr>
        <w:tab/>
        <w:t>[2.8/3.1]</w:t>
      </w:r>
    </w:p>
    <w:p w:rsidR="007F6FC9" w:rsidRPr="0098175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sidRPr="0098175D">
        <w:rPr>
          <w:rFonts w:eastAsia="Calibri"/>
        </w:rPr>
        <w:t>QID:</w:t>
      </w:r>
      <w:r w:rsidRPr="0098175D">
        <w:rPr>
          <w:rFonts w:eastAsia="Calibri"/>
        </w:rPr>
        <w:tab/>
      </w:r>
      <w:r>
        <w:rPr>
          <w:rFonts w:eastAsia="Calibri"/>
        </w:rPr>
        <w:t>B7800</w:t>
      </w:r>
      <w:r>
        <w:rPr>
          <w:rFonts w:eastAsia="Calibri"/>
        </w:rPr>
        <w:tab/>
        <w:t>(P7800)</w:t>
      </w:r>
    </w:p>
    <w:p w:rsidR="007F6FC9" w:rsidRPr="00B53926" w:rsidRDefault="007F6FC9" w:rsidP="00FA7E37">
      <w:pPr>
        <w:tabs>
          <w:tab w:val="left" w:pos="360"/>
          <w:tab w:val="left" w:pos="1800"/>
          <w:tab w:val="left" w:pos="2520"/>
          <w:tab w:val="left" w:pos="2592"/>
          <w:tab w:val="left" w:pos="2880"/>
          <w:tab w:val="left" w:pos="3600"/>
          <w:tab w:val="left" w:pos="4320"/>
          <w:tab w:val="left" w:pos="4410"/>
          <w:tab w:val="left" w:pos="5760"/>
          <w:tab w:val="left" w:pos="7200"/>
        </w:tabs>
        <w:ind w:left="180" w:hanging="180"/>
        <w:jc w:val="both"/>
        <w:rPr>
          <w:rFonts w:eastAsia="Times New Roman"/>
        </w:rPr>
      </w:pPr>
    </w:p>
    <w:p w:rsidR="007F6FC9" w:rsidRDefault="007F6FC9" w:rsidP="00FA7E37">
      <w:pPr>
        <w:jc w:val="both"/>
        <w:rPr>
          <w:rFonts w:eastAsia="Calibri"/>
        </w:rPr>
      </w:pPr>
      <w:r w:rsidRPr="00B53926">
        <w:rPr>
          <w:rFonts w:eastAsia="Calibri"/>
        </w:rPr>
        <w:t xml:space="preserve">Three days ago, a nuclear power plant experienced a sustained loss of all </w:t>
      </w:r>
      <w:r>
        <w:rPr>
          <w:rFonts w:eastAsia="Calibri"/>
        </w:rPr>
        <w:t>AC</w:t>
      </w:r>
      <w:r w:rsidRPr="00B53926">
        <w:rPr>
          <w:rFonts w:eastAsia="Calibri"/>
        </w:rPr>
        <w:t xml:space="preserve"> electrical power</w:t>
      </w:r>
      <w:r>
        <w:rPr>
          <w:rFonts w:eastAsia="Calibri"/>
        </w:rPr>
        <w:t>, which disabled the normal means of heat removal from the spent fuel pool</w:t>
      </w:r>
      <w:r w:rsidRPr="00B53926">
        <w:rPr>
          <w:rFonts w:eastAsia="Calibri"/>
        </w:rPr>
        <w:t xml:space="preserve">.  </w:t>
      </w:r>
      <w:r>
        <w:rPr>
          <w:rFonts w:eastAsia="Calibri"/>
        </w:rPr>
        <w:t xml:space="preserve">Currently, there is </w:t>
      </w:r>
      <w:r w:rsidRPr="00B53926">
        <w:rPr>
          <w:rFonts w:eastAsia="Calibri"/>
        </w:rPr>
        <w:t>turbulent b</w:t>
      </w:r>
      <w:r>
        <w:rPr>
          <w:rFonts w:eastAsia="Calibri"/>
        </w:rPr>
        <w:t>oiling occurring throughout the</w:t>
      </w:r>
      <w:r w:rsidRPr="00B53926">
        <w:rPr>
          <w:rFonts w:eastAsia="Calibri"/>
        </w:rPr>
        <w:t xml:space="preserve"> </w:t>
      </w:r>
      <w:r>
        <w:rPr>
          <w:rFonts w:eastAsia="Calibri"/>
        </w:rPr>
        <w:t>spent fuel pool</w:t>
      </w:r>
      <w:r w:rsidRPr="00B53926">
        <w:rPr>
          <w:rFonts w:eastAsia="Calibri"/>
        </w:rPr>
        <w:t>.</w:t>
      </w:r>
      <w:r>
        <w:rPr>
          <w:rFonts w:eastAsia="Calibri"/>
        </w:rPr>
        <w:t xml:space="preserve">  A fire truck is being used to supply pure makeup water at 70°F to maintain the spent fuel pool water level</w:t>
      </w:r>
      <w:r w:rsidRPr="00B53926">
        <w:rPr>
          <w:rFonts w:eastAsia="Calibri"/>
        </w:rPr>
        <w:t xml:space="preserve">.  </w:t>
      </w:r>
    </w:p>
    <w:p w:rsidR="007F6FC9" w:rsidRDefault="007F6FC9" w:rsidP="00FA7E37">
      <w:pPr>
        <w:jc w:val="both"/>
        <w:rPr>
          <w:rFonts w:eastAsia="Calibri"/>
        </w:rPr>
      </w:pPr>
    </w:p>
    <w:p w:rsidR="007F6FC9" w:rsidRDefault="007F6FC9" w:rsidP="00FA7E37">
      <w:pPr>
        <w:jc w:val="both"/>
        <w:rPr>
          <w:rFonts w:eastAsia="Times New Roman"/>
        </w:rPr>
      </w:pPr>
      <w:r w:rsidRPr="00B53926">
        <w:rPr>
          <w:rFonts w:eastAsia="Calibri"/>
        </w:rPr>
        <w:t>For simplification of calculations, a</w:t>
      </w:r>
      <w:r w:rsidRPr="00B53926">
        <w:rPr>
          <w:rFonts w:eastAsia="Times New Roman"/>
        </w:rPr>
        <w:t xml:space="preserve">ssume </w:t>
      </w:r>
      <w:r>
        <w:rPr>
          <w:rFonts w:eastAsia="Times New Roman"/>
        </w:rPr>
        <w:t>the following:</w:t>
      </w:r>
    </w:p>
    <w:p w:rsidR="007F6FC9" w:rsidRDefault="007F6FC9" w:rsidP="00FA7E37">
      <w:pPr>
        <w:jc w:val="both"/>
        <w:rPr>
          <w:rFonts w:eastAsia="Times New Roman"/>
        </w:rPr>
      </w:pPr>
    </w:p>
    <w:p w:rsidR="007F6FC9" w:rsidRDefault="007F6FC9" w:rsidP="000A1A80">
      <w:pPr>
        <w:pStyle w:val="ListParagraph"/>
        <w:widowControl/>
        <w:numPr>
          <w:ilvl w:val="0"/>
          <w:numId w:val="49"/>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Pr>
          <w:rFonts w:eastAsia="Times New Roman"/>
        </w:rPr>
        <w:t>The spent fuel pool contains pure water.</w:t>
      </w:r>
    </w:p>
    <w:p w:rsidR="007F6FC9" w:rsidRPr="00B0349F" w:rsidRDefault="007F6FC9" w:rsidP="000A1A80">
      <w:pPr>
        <w:pStyle w:val="ListParagraph"/>
        <w:widowControl/>
        <w:numPr>
          <w:ilvl w:val="0"/>
          <w:numId w:val="49"/>
        </w:numPr>
        <w:tabs>
          <w:tab w:val="left" w:pos="360"/>
          <w:tab w:val="left" w:pos="1800"/>
          <w:tab w:val="left" w:pos="2520"/>
          <w:tab w:val="left" w:pos="2880"/>
          <w:tab w:val="left" w:pos="3600"/>
          <w:tab w:val="left" w:pos="4320"/>
        </w:tabs>
        <w:autoSpaceDE/>
        <w:autoSpaceDN/>
        <w:adjustRightInd/>
        <w:ind w:left="630" w:hanging="270"/>
        <w:jc w:val="both"/>
        <w:rPr>
          <w:rFonts w:eastAsia="Times New Roman"/>
        </w:rPr>
      </w:pPr>
      <w:r>
        <w:rPr>
          <w:rFonts w:eastAsia="Calibri"/>
        </w:rPr>
        <w:t>All steam leaving the surface of the spent fuel pool is dry saturated steam at 15.0 psia.</w:t>
      </w:r>
    </w:p>
    <w:p w:rsidR="007F6FC9" w:rsidRPr="00B53926" w:rsidRDefault="007F6FC9" w:rsidP="00FA7E37">
      <w:pPr>
        <w:jc w:val="both"/>
        <w:rPr>
          <w:rFonts w:eastAsia="Calibri"/>
        </w:rPr>
      </w:pPr>
    </w:p>
    <w:p w:rsidR="007F6FC9" w:rsidRPr="00B53926" w:rsidRDefault="007F6FC9" w:rsidP="00FA7E37">
      <w:pPr>
        <w:jc w:val="both"/>
        <w:rPr>
          <w:rFonts w:eastAsia="Calibri"/>
        </w:rPr>
      </w:pPr>
      <w:r>
        <w:rPr>
          <w:rFonts w:eastAsia="Calibri"/>
        </w:rPr>
        <w:t>Approximately h</w:t>
      </w:r>
      <w:r w:rsidRPr="00B53926">
        <w:rPr>
          <w:rFonts w:eastAsia="Calibri"/>
        </w:rPr>
        <w:t>ow much heat is each pound-mass of makeup water r</w:t>
      </w:r>
      <w:r>
        <w:rPr>
          <w:rFonts w:eastAsia="Calibri"/>
        </w:rPr>
        <w:t>emoving from the spent fuel pool?</w:t>
      </w: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sidRPr="005F018D">
        <w:rPr>
          <w:rFonts w:eastAsia="Calibri"/>
        </w:rPr>
        <w:t>A.</w:t>
      </w:r>
      <w:r w:rsidRPr="005F018D">
        <w:rPr>
          <w:rFonts w:eastAsia="Calibri"/>
        </w:rPr>
        <w:tab/>
        <w:t>143 Btu</w:t>
      </w: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sidRPr="005F018D">
        <w:rPr>
          <w:rFonts w:eastAsia="Calibri"/>
        </w:rPr>
        <w:t>B.</w:t>
      </w:r>
      <w:r w:rsidRPr="005F018D">
        <w:rPr>
          <w:rFonts w:eastAsia="Calibri"/>
        </w:rPr>
        <w:tab/>
        <w:t>970 Btu</w:t>
      </w: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sidRPr="005F018D">
        <w:rPr>
          <w:rFonts w:eastAsia="Calibri"/>
        </w:rPr>
        <w:t>C.</w:t>
      </w:r>
      <w:r w:rsidRPr="005F018D">
        <w:rPr>
          <w:rFonts w:eastAsia="Calibri"/>
        </w:rPr>
        <w:tab/>
        <w:t>1,113 Btu</w:t>
      </w: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sidRPr="005F018D">
        <w:rPr>
          <w:rFonts w:eastAsia="Calibri"/>
        </w:rPr>
        <w:t>D.</w:t>
      </w:r>
      <w:r w:rsidRPr="005F018D">
        <w:rPr>
          <w:rFonts w:eastAsia="Calibri"/>
        </w:rPr>
        <w:tab/>
        <w:t>1,151 Btu</w:t>
      </w: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r w:rsidRPr="005F018D">
        <w:rPr>
          <w:rFonts w:eastAsia="Calibri"/>
        </w:rPr>
        <w:t>ANSWER:  C.</w:t>
      </w:r>
    </w:p>
    <w:p w:rsidR="007F6FC9" w:rsidRPr="005F018D" w:rsidRDefault="007F6FC9" w:rsidP="00FA7E37">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Default="007F6FC9" w:rsidP="00FA7E37">
      <w:pPr>
        <w:widowControl/>
        <w:autoSpaceDE/>
        <w:autoSpaceDN/>
        <w:adjustRightInd/>
        <w:spacing w:after="200" w:line="276" w:lineRule="auto"/>
        <w:jc w:val="both"/>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n operator suspects that a steam line temperature instrument reading is </w:t>
      </w:r>
      <w:r>
        <w:rPr>
          <w:u w:val="single"/>
        </w:rPr>
        <w:t>not</w:t>
      </w:r>
      <w:r>
        <w:t xml:space="preserve"> correct.  A recently calibrated pressure gauge sensing steam pressure for the same steam line indicates 351 psi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suming the system is operating at saturation pressure, what approximate temperature should the temperature instrument indic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24°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28°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32°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3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saturation temperature for steam at a pressure of 785 psig is approxim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1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13°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1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18°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quality of steam leaving a cyclone separator at 985 psig and 1,186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9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9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75 </w:t>
      </w:r>
      <w:r>
        <w:tab/>
        <w:t>(P2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saturation pressure for water at 328°F is approximate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85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15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3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ry saturated steam at 250 psia enters turbine X.  Superheated steam at 250 psia and 500°F enters turbine Y.  Both turbines are 100 percent efficient and exhaust to a condenser at 1 psia.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lists the approximate percentages of moisture at the exhausts of turbines X and 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urbine X = 24.5%; turbine Y = 20.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urbine X = 26.3%; turbine Y = 1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urbine X = 24.5%; turbine Y = 13.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urbine X = 26.3%; turbine Y = 20.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oling water exits a fuel channel with an enthalpy of 1,195 Btu/lbm at a reactor pressure of 1,050 psig.  What is the state of the fluid at the exit of the fuel chann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atur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uperhe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mpres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ubcoo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sets of parameters for a saturated steam-water mixture will result in the highest qual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00°F; 1,10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20°F; 1,07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00°F; 1,04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60°F; 96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enthalpy of steam at 235.3 psig and 5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201.1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202.2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263.5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286.6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aturated steam-water mixture leaving a reactor core has the following parameter valu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32250">
      <w:pPr>
        <w:tabs>
          <w:tab w:val="left" w:pos="360"/>
          <w:tab w:val="left" w:pos="1620"/>
          <w:tab w:val="left" w:pos="2592"/>
          <w:tab w:val="left" w:pos="2880"/>
          <w:tab w:val="left" w:pos="3600"/>
          <w:tab w:val="left" w:pos="4320"/>
          <w:tab w:val="left" w:pos="5760"/>
          <w:tab w:val="left" w:pos="7200"/>
        </w:tabs>
        <w:ind w:left="1800" w:hanging="1440"/>
      </w:pPr>
      <w:r>
        <w:t>Temperature = 550.5°F</w:t>
      </w:r>
    </w:p>
    <w:p w:rsidR="007F6FC9" w:rsidRDefault="007F6FC9" w:rsidP="00C32250">
      <w:pPr>
        <w:tabs>
          <w:tab w:val="left" w:pos="360"/>
          <w:tab w:val="left" w:pos="1620"/>
          <w:tab w:val="left" w:pos="2592"/>
          <w:tab w:val="left" w:pos="2880"/>
          <w:tab w:val="left" w:pos="3600"/>
          <w:tab w:val="left" w:pos="4320"/>
          <w:tab w:val="left" w:pos="5760"/>
          <w:tab w:val="left" w:pos="7200"/>
        </w:tabs>
        <w:ind w:left="1800" w:hanging="1440"/>
      </w:pPr>
      <w:r>
        <w:t>Pressure</w:t>
      </w:r>
      <w:r>
        <w:tab/>
        <w:t>= 1,035 psig</w:t>
      </w:r>
    </w:p>
    <w:p w:rsidR="007F6FC9" w:rsidRDefault="007F6FC9" w:rsidP="00C32250">
      <w:pPr>
        <w:tabs>
          <w:tab w:val="left" w:pos="360"/>
          <w:tab w:val="left" w:pos="1620"/>
          <w:tab w:val="left" w:pos="2592"/>
          <w:tab w:val="left" w:pos="2880"/>
          <w:tab w:val="left" w:pos="3600"/>
          <w:tab w:val="left" w:pos="4320"/>
          <w:tab w:val="left" w:pos="5760"/>
          <w:tab w:val="left" w:pos="7200"/>
        </w:tabs>
        <w:ind w:left="1800" w:hanging="1440"/>
      </w:pPr>
      <w:r>
        <w:t>Quality</w:t>
      </w:r>
      <w:r>
        <w:tab/>
        <w:t>= 14.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enthalpy of the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61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43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72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6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F70E8">
      <w:pPr>
        <w:tabs>
          <w:tab w:val="left" w:pos="360"/>
          <w:tab w:val="left" w:pos="2970"/>
          <w:tab w:val="left" w:pos="4770"/>
          <w:tab w:val="left" w:pos="5760"/>
          <w:tab w:val="left" w:pos="7200"/>
        </w:tabs>
      </w:pPr>
    </w:p>
    <w:p w:rsidR="007F6FC9" w:rsidRDefault="007F6FC9" w:rsidP="007F70E8">
      <w:pPr>
        <w:tabs>
          <w:tab w:val="left" w:pos="360"/>
          <w:tab w:val="left" w:pos="2970"/>
          <w:tab w:val="left" w:pos="477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aturated steam-water mixture leaving a reactor core has the following parameter valu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270F3">
      <w:pPr>
        <w:tabs>
          <w:tab w:val="left" w:pos="360"/>
          <w:tab w:val="left" w:pos="1620"/>
          <w:tab w:val="left" w:pos="2880"/>
          <w:tab w:val="left" w:pos="3600"/>
          <w:tab w:val="left" w:pos="4320"/>
          <w:tab w:val="left" w:pos="5760"/>
          <w:tab w:val="left" w:pos="7200"/>
        </w:tabs>
        <w:ind w:left="360"/>
      </w:pPr>
      <w:r>
        <w:t>Temperature</w:t>
      </w:r>
      <w:r>
        <w:tab/>
        <w:t>= 550.5°F</w:t>
      </w:r>
    </w:p>
    <w:p w:rsidR="007F6FC9" w:rsidRDefault="007F6FC9" w:rsidP="00A270F3">
      <w:pPr>
        <w:tabs>
          <w:tab w:val="left" w:pos="360"/>
          <w:tab w:val="left" w:pos="1620"/>
          <w:tab w:val="left" w:pos="2880"/>
          <w:tab w:val="left" w:pos="3600"/>
          <w:tab w:val="left" w:pos="4320"/>
          <w:tab w:val="left" w:pos="5760"/>
          <w:tab w:val="left" w:pos="7200"/>
        </w:tabs>
        <w:ind w:left="360"/>
      </w:pPr>
      <w:r>
        <w:t>Pressure</w:t>
      </w:r>
      <w:r>
        <w:tab/>
        <w:t>= 1,035 psig</w:t>
      </w:r>
    </w:p>
    <w:p w:rsidR="007F6FC9" w:rsidRDefault="007F6FC9" w:rsidP="00A270F3">
      <w:pPr>
        <w:tabs>
          <w:tab w:val="left" w:pos="360"/>
          <w:tab w:val="left" w:pos="1620"/>
          <w:tab w:val="left" w:pos="2880"/>
          <w:tab w:val="left" w:pos="3600"/>
          <w:tab w:val="left" w:pos="4320"/>
          <w:tab w:val="left" w:pos="5760"/>
          <w:tab w:val="left" w:pos="7200"/>
        </w:tabs>
        <w:ind w:left="360"/>
      </w:pPr>
      <w:r>
        <w:t>Quality</w:t>
      </w:r>
      <w:r>
        <w:tab/>
        <w:t>= 2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enthalpy of the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641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78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751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063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776 </w:t>
      </w:r>
      <w:r>
        <w:tab/>
        <w:t>(P17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approximate amount of heat required to convert 3.0 lbm of water at 100°F and 100 psia to dry saturated steam at 10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889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119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666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3,358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075 </w:t>
      </w:r>
      <w:r>
        <w:tab/>
        <w:t>(P20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with the following main steam parameters at the main turbine steam inlet valv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668E1">
      <w:pPr>
        <w:tabs>
          <w:tab w:val="left" w:pos="360"/>
          <w:tab w:val="left" w:pos="1260"/>
          <w:tab w:val="left" w:pos="1440"/>
          <w:tab w:val="left" w:pos="2880"/>
          <w:tab w:val="left" w:pos="3600"/>
          <w:tab w:val="left" w:pos="4320"/>
          <w:tab w:val="left" w:pos="5760"/>
          <w:tab w:val="left" w:pos="7200"/>
        </w:tabs>
        <w:ind w:firstLine="360"/>
      </w:pPr>
      <w:r>
        <w:t>Pressure</w:t>
      </w:r>
      <w:r>
        <w:tab/>
        <w:t>= 900 psia</w:t>
      </w:r>
    </w:p>
    <w:p w:rsidR="007F6FC9" w:rsidRDefault="007F6FC9" w:rsidP="00A668E1">
      <w:pPr>
        <w:tabs>
          <w:tab w:val="left" w:pos="360"/>
          <w:tab w:val="left" w:pos="1260"/>
          <w:tab w:val="left" w:pos="1440"/>
          <w:tab w:val="left" w:pos="2880"/>
          <w:tab w:val="left" w:pos="3600"/>
          <w:tab w:val="left" w:pos="4320"/>
          <w:tab w:val="left" w:pos="5760"/>
          <w:tab w:val="left" w:pos="7200"/>
        </w:tabs>
        <w:ind w:firstLine="360"/>
      </w:pPr>
      <w:r>
        <w:t>Quality</w:t>
      </w:r>
      <w:r>
        <w:tab/>
        <w:t>= 9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554B9" w:rsidRDefault="007F6FC9" w:rsidP="00C554B9">
      <w:pPr>
        <w:tabs>
          <w:tab w:val="left" w:pos="360"/>
          <w:tab w:val="left" w:pos="1800"/>
          <w:tab w:val="left" w:pos="2592"/>
          <w:tab w:val="left" w:pos="2880"/>
          <w:tab w:val="left" w:pos="3600"/>
          <w:tab w:val="left" w:pos="4320"/>
          <w:tab w:val="left" w:pos="5760"/>
          <w:tab w:val="left" w:pos="7200"/>
        </w:tabs>
      </w:pPr>
      <w:r w:rsidRPr="00C554B9">
        <w:t xml:space="preserve">The main turbine steam chest pressure is 400 psia.  Assuming an </w:t>
      </w:r>
      <w:r w:rsidRPr="005D55FC">
        <w:rPr>
          <w:u w:val="single"/>
        </w:rPr>
        <w:t>ideal</w:t>
      </w:r>
      <w:r w:rsidRPr="00C554B9">
        <w:t xml:space="preserve"> throttling process, what is the quality of the steam in the steam che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9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275 </w:t>
      </w:r>
      <w:r>
        <w:tab/>
        <w:t>(P22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830482" w:rsidRDefault="007F6FC9" w:rsidP="00830482">
      <w:pPr>
        <w:tabs>
          <w:tab w:val="left" w:pos="360"/>
          <w:tab w:val="left" w:pos="1800"/>
          <w:tab w:val="left" w:pos="2592"/>
          <w:tab w:val="left" w:pos="2880"/>
          <w:tab w:val="left" w:pos="3600"/>
          <w:tab w:val="left" w:pos="4320"/>
          <w:tab w:val="left" w:pos="5760"/>
          <w:tab w:val="left" w:pos="7200"/>
        </w:tabs>
      </w:pPr>
      <w:r w:rsidRPr="00830482">
        <w:t>A saturated steam-water mixture with a quality of 30 percent leaves a main turbine at 1.0 x 10</w:t>
      </w:r>
      <w:r w:rsidRPr="00830482">
        <w:rPr>
          <w:vertAlign w:val="superscript"/>
        </w:rPr>
        <w:t>6</w:t>
      </w:r>
      <w:r w:rsidRPr="00830482">
        <w:t xml:space="preserve"> lbm/hr and enters a steam condenser at 2.0 psia.  Condensate enters the hotwell at 118</w:t>
      </w:r>
      <w:r>
        <w:t>°F</w:t>
      </w:r>
      <w:r w:rsidRPr="00830482">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condenser heat transfer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1 x 10</w:t>
      </w:r>
      <w:r>
        <w:rPr>
          <w:vertAlign w:val="superscript"/>
        </w:rPr>
        <w:t>8</w:t>
      </w:r>
      <w:r>
        <w:t xml:space="preserve"> Btu/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8 x 10</w:t>
      </w:r>
      <w:r>
        <w:rPr>
          <w:vertAlign w:val="superscript"/>
        </w:rPr>
        <w:t>8</w:t>
      </w:r>
      <w:r>
        <w:t xml:space="preserve"> Btu/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7.2 x 10</w:t>
      </w:r>
      <w:r>
        <w:rPr>
          <w:vertAlign w:val="superscript"/>
        </w:rPr>
        <w:t>8</w:t>
      </w:r>
      <w:r>
        <w:t xml:space="preserve"> Btu/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9 x 10</w:t>
      </w:r>
      <w:r>
        <w:rPr>
          <w:vertAlign w:val="superscript"/>
        </w:rPr>
        <w:t>8</w:t>
      </w:r>
      <w:r>
        <w:t xml:space="preserve"> Btu/h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74 </w:t>
      </w:r>
      <w:r>
        <w:tab/>
        <w:t>(P23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amount of heat required to convert 2.0 lbm of water at 100°F and 100 psia to dry saturated steam at 10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119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187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2,238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374 Btu</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urbine X is an </w:t>
      </w:r>
      <w:r w:rsidRPr="005D55FC">
        <w:rPr>
          <w:u w:val="single"/>
        </w:rPr>
        <w:t>ideal</w:t>
      </w:r>
      <w:r>
        <w:t xml:space="preserve"> steam turbine that exhausts to a condenser at 1.0 psia.  Turbine X is driven by dry saturated steam at 500 psia.  Which one of the following lists the approximate specific work output of turbine X and the moisture content of the steam exiting turbine 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12E84">
      <w:pPr>
        <w:tabs>
          <w:tab w:val="left" w:pos="360"/>
          <w:tab w:val="left" w:pos="2880"/>
          <w:tab w:val="left" w:pos="3600"/>
          <w:tab w:val="left" w:pos="4320"/>
          <w:tab w:val="left" w:pos="5760"/>
          <w:tab w:val="left" w:pos="7200"/>
        </w:tabs>
        <w:ind w:firstLine="360"/>
      </w:pPr>
      <w:r>
        <w:rPr>
          <w:u w:val="single"/>
        </w:rPr>
        <w:t>Specific Work</w:t>
      </w:r>
      <w:r>
        <w:tab/>
      </w:r>
      <w:r>
        <w:rPr>
          <w:u w:val="single"/>
        </w:rPr>
        <w:t>Moisture Content</w:t>
      </w:r>
    </w:p>
    <w:p w:rsidR="007F6FC9" w:rsidRDefault="007F6FC9" w:rsidP="00712E84">
      <w:pPr>
        <w:tabs>
          <w:tab w:val="left" w:pos="360"/>
          <w:tab w:val="left" w:pos="2880"/>
          <w:tab w:val="left" w:pos="3600"/>
          <w:tab w:val="left" w:pos="4320"/>
          <w:tab w:val="left" w:pos="5760"/>
          <w:tab w:val="left" w:pos="7200"/>
        </w:tabs>
      </w:pPr>
    </w:p>
    <w:p w:rsidR="007F6FC9" w:rsidRDefault="007F6FC9" w:rsidP="00712E84">
      <w:pPr>
        <w:tabs>
          <w:tab w:val="left" w:pos="360"/>
          <w:tab w:val="left" w:pos="3420"/>
          <w:tab w:val="left" w:pos="4320"/>
          <w:tab w:val="left" w:pos="5760"/>
          <w:tab w:val="left" w:pos="7200"/>
        </w:tabs>
      </w:pPr>
      <w:r>
        <w:t>A.</w:t>
      </w:r>
      <w:r>
        <w:tab/>
        <w:t>388 Btu/lbm</w:t>
      </w:r>
      <w:r>
        <w:tab/>
        <w:t>72%</w:t>
      </w:r>
    </w:p>
    <w:p w:rsidR="007F6FC9" w:rsidRDefault="007F6FC9" w:rsidP="00712E84">
      <w:pPr>
        <w:tabs>
          <w:tab w:val="left" w:pos="360"/>
          <w:tab w:val="left" w:pos="3420"/>
          <w:tab w:val="left" w:pos="4320"/>
          <w:tab w:val="left" w:pos="5760"/>
          <w:tab w:val="left" w:pos="7200"/>
        </w:tabs>
      </w:pPr>
    </w:p>
    <w:p w:rsidR="007F6FC9" w:rsidRDefault="007F6FC9" w:rsidP="00712E84">
      <w:pPr>
        <w:tabs>
          <w:tab w:val="left" w:pos="360"/>
          <w:tab w:val="left" w:pos="3420"/>
          <w:tab w:val="left" w:pos="4320"/>
          <w:tab w:val="left" w:pos="5760"/>
          <w:tab w:val="left" w:pos="7200"/>
        </w:tabs>
      </w:pPr>
      <w:r>
        <w:t>B.</w:t>
      </w:r>
      <w:r>
        <w:tab/>
        <w:t>388 Btu/lbm</w:t>
      </w:r>
      <w:r>
        <w:tab/>
        <w:t>28%</w:t>
      </w:r>
    </w:p>
    <w:p w:rsidR="007F6FC9" w:rsidRDefault="007F6FC9" w:rsidP="00712E84">
      <w:pPr>
        <w:tabs>
          <w:tab w:val="left" w:pos="360"/>
          <w:tab w:val="left" w:pos="3420"/>
          <w:tab w:val="left" w:pos="4320"/>
          <w:tab w:val="left" w:pos="5760"/>
          <w:tab w:val="left" w:pos="7200"/>
        </w:tabs>
      </w:pPr>
    </w:p>
    <w:p w:rsidR="007F6FC9" w:rsidRDefault="007F6FC9" w:rsidP="00712E84">
      <w:pPr>
        <w:tabs>
          <w:tab w:val="left" w:pos="360"/>
          <w:tab w:val="left" w:pos="3420"/>
          <w:tab w:val="left" w:pos="4320"/>
          <w:tab w:val="left" w:pos="5760"/>
          <w:tab w:val="left" w:pos="7200"/>
        </w:tabs>
      </w:pPr>
      <w:r>
        <w:t>C.</w:t>
      </w:r>
      <w:r>
        <w:tab/>
        <w:t>817 Btu/lbm</w:t>
      </w:r>
      <w:r>
        <w:tab/>
        <w:t>72%</w:t>
      </w:r>
    </w:p>
    <w:p w:rsidR="007F6FC9" w:rsidRDefault="007F6FC9" w:rsidP="00712E84">
      <w:pPr>
        <w:tabs>
          <w:tab w:val="left" w:pos="360"/>
          <w:tab w:val="left" w:pos="3420"/>
          <w:tab w:val="left" w:pos="4320"/>
          <w:tab w:val="left" w:pos="5760"/>
          <w:tab w:val="left" w:pos="7200"/>
        </w:tabs>
      </w:pPr>
    </w:p>
    <w:p w:rsidR="007F6FC9" w:rsidRDefault="007F6FC9" w:rsidP="00712E84">
      <w:pPr>
        <w:tabs>
          <w:tab w:val="left" w:pos="360"/>
          <w:tab w:val="left" w:pos="3420"/>
          <w:tab w:val="left" w:pos="4320"/>
          <w:tab w:val="left" w:pos="5760"/>
          <w:tab w:val="left" w:pos="7200"/>
        </w:tabs>
      </w:pPr>
      <w:r>
        <w:t>D.</w:t>
      </w:r>
      <w:r>
        <w:tab/>
        <w:t>817 Btu/lbm</w:t>
      </w:r>
      <w:r>
        <w:tab/>
        <w:t>2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475 </w:t>
      </w:r>
      <w:r>
        <w:tab/>
        <w:t>(P24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team line is carrying steam at 500 psia and 507°F.  Approximately how much specific ambient heat loss is required before moisture formation can occur in the steam l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1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5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58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71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575 </w:t>
      </w:r>
      <w:r>
        <w:tab/>
        <w:t>(P25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r w:rsidRPr="00A8555C">
        <w:t>Which one of the following is the approximate amount of heat required to convert 2.0 lbm of water at 100</w:t>
      </w:r>
      <w:r>
        <w:t>°F</w:t>
      </w:r>
      <w:r w:rsidRPr="00A8555C">
        <w:t xml:space="preserve"> and 100 psia to superheated steam at 400</w:t>
      </w:r>
      <w:r>
        <w:t>°F</w:t>
      </w:r>
      <w:r w:rsidRPr="00A8555C">
        <w:t xml:space="preserve"> and 100 psia?</w:t>
      </w: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r w:rsidRPr="00A8555C">
        <w:t>A.</w:t>
      </w:r>
      <w:r w:rsidRPr="00A8555C">
        <w:tab/>
      </w:r>
      <w:r>
        <w:t>930</w:t>
      </w:r>
      <w:r w:rsidRPr="00A8555C">
        <w:t xml:space="preserve"> Btu</w:t>
      </w: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r w:rsidRPr="00A8555C">
        <w:t>B.</w:t>
      </w:r>
      <w:r w:rsidRPr="00A8555C">
        <w:tab/>
        <w:t>1,1</w:t>
      </w:r>
      <w:r>
        <w:t xml:space="preserve">60 </w:t>
      </w:r>
      <w:r w:rsidRPr="00A8555C">
        <w:t>Btu</w:t>
      </w: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r w:rsidRPr="00A8555C">
        <w:t>C.</w:t>
      </w:r>
      <w:r w:rsidRPr="00A8555C">
        <w:tab/>
      </w:r>
      <w:r>
        <w:t>1,860</w:t>
      </w:r>
      <w:r w:rsidRPr="00A8555C">
        <w:t xml:space="preserve"> Btu</w:t>
      </w: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r w:rsidRPr="00A8555C">
        <w:t>D.</w:t>
      </w:r>
      <w:r w:rsidRPr="00A8555C">
        <w:tab/>
        <w:t>2,3</w:t>
      </w:r>
      <w:r>
        <w:t>20</w:t>
      </w:r>
      <w:r w:rsidRPr="00A8555C">
        <w:t xml:space="preserve"> Btu</w:t>
      </w: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r w:rsidRPr="00A8555C">
        <w:t>ANSWER:  D.</w:t>
      </w:r>
    </w:p>
    <w:p w:rsidR="007F6FC9" w:rsidRPr="00A8555C" w:rsidRDefault="007F6FC9" w:rsidP="006448F4">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675 </w:t>
      </w:r>
      <w:r>
        <w:tab/>
        <w:t>(P26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approximate specific heat (Btu/lbm-°F) of water at 300°F and 10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3 Btu/lbm-°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11 Btu/lbm-°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17 Btu/lbm-°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25 Btu/lbm-°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774 </w:t>
      </w:r>
      <w:r>
        <w:tab/>
        <w:t>(P27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theoretical maximum efficiency of a steam cycle is given by the equatio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Eff</w:t>
      </w:r>
      <w:r>
        <w:rPr>
          <w:vertAlign w:val="subscript"/>
        </w:rPr>
        <w:t>max</w:t>
      </w:r>
      <w:r>
        <w:t xml:space="preserve"> = (1 - T</w:t>
      </w:r>
      <w:r>
        <w:rPr>
          <w:vertAlign w:val="subscript"/>
        </w:rPr>
        <w:t>out</w:t>
      </w:r>
      <w:r>
        <w:t>/T</w:t>
      </w:r>
      <w:r>
        <w:rPr>
          <w:vertAlign w:val="subscript"/>
        </w:rPr>
        <w:t>in</w:t>
      </w:r>
      <w:r>
        <w:t>) x 1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re T</w:t>
      </w:r>
      <w:r>
        <w:rPr>
          <w:vertAlign w:val="subscript"/>
        </w:rPr>
        <w:t>out</w:t>
      </w:r>
      <w:r>
        <w:t xml:space="preserve"> is the absolute temperature for heat rejection and T</w:t>
      </w:r>
      <w:r>
        <w:rPr>
          <w:vertAlign w:val="subscript"/>
        </w:rPr>
        <w:t>in</w:t>
      </w:r>
      <w:r>
        <w:t xml:space="preserve"> is the absolute temperature for heat addition.  (Fahrenheit temperature is converted to absolute temperature by adding 46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with a stable reactor vessel pressure of 900 psia.  What is the approximate theoretical maximum steam cycle efficiency this plant can achieve by establishing its main condenser vacuum at 1.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3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8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776 </w:t>
      </w:r>
      <w:r>
        <w:tab/>
        <w:t>(P27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 a nuclear power plant operating near rated power, air inleakage into the main condenser causes main condenser pressure to increase from 1.0 psia to 2.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52"/>
        </w:numPr>
        <w:tabs>
          <w:tab w:val="left" w:pos="1800"/>
          <w:tab w:val="left" w:pos="2592"/>
          <w:tab w:val="left" w:pos="2880"/>
          <w:tab w:val="left" w:pos="3600"/>
          <w:tab w:val="left" w:pos="4320"/>
          <w:tab w:val="left" w:pos="5760"/>
          <w:tab w:val="left" w:pos="7200"/>
        </w:tabs>
      </w:pPr>
      <w:r>
        <w:t>Initial main condenser condensate depression was 4°F.</w:t>
      </w:r>
    </w:p>
    <w:p w:rsidR="007F6FC9" w:rsidRDefault="007F6FC9" w:rsidP="000A1A80">
      <w:pPr>
        <w:pStyle w:val="ListParagraph"/>
        <w:numPr>
          <w:ilvl w:val="0"/>
          <w:numId w:val="52"/>
        </w:numPr>
        <w:tabs>
          <w:tab w:val="left" w:pos="1800"/>
          <w:tab w:val="left" w:pos="2592"/>
          <w:tab w:val="left" w:pos="2880"/>
          <w:tab w:val="left" w:pos="3600"/>
          <w:tab w:val="left" w:pos="4320"/>
          <w:tab w:val="left" w:pos="5760"/>
          <w:tab w:val="left" w:pos="7200"/>
        </w:tabs>
      </w:pPr>
      <w:r>
        <w:t>After the plant stabilizes, main condenser condensate depression is 2°F</w:t>
      </w:r>
      <w:r w:rsidRPr="00A668E1">
        <w:t xml:space="preserve"> </w:t>
      </w:r>
      <w:r>
        <w:t>with main condenser pressure at 2.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increase in main condenser specific heat rejection needed to restore condensate depression to 4°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6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a low power level.  Main steam at the main turbine steam inlet valves has the following propert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668E1">
      <w:pPr>
        <w:tabs>
          <w:tab w:val="left" w:pos="360"/>
          <w:tab w:val="left" w:pos="1260"/>
          <w:tab w:val="left" w:pos="1530"/>
          <w:tab w:val="left" w:pos="2592"/>
          <w:tab w:val="left" w:pos="2880"/>
          <w:tab w:val="left" w:pos="3600"/>
          <w:tab w:val="left" w:pos="4320"/>
          <w:tab w:val="left" w:pos="5760"/>
          <w:tab w:val="left" w:pos="7200"/>
        </w:tabs>
        <w:ind w:firstLine="360"/>
      </w:pPr>
      <w:r>
        <w:t>Pressure</w:t>
      </w:r>
      <w:r>
        <w:tab/>
        <w:t>= 900 psia</w:t>
      </w:r>
    </w:p>
    <w:p w:rsidR="007F6FC9" w:rsidRDefault="007F6FC9" w:rsidP="00A668E1">
      <w:pPr>
        <w:tabs>
          <w:tab w:val="left" w:pos="360"/>
          <w:tab w:val="left" w:pos="1260"/>
          <w:tab w:val="left" w:pos="1530"/>
          <w:tab w:val="left" w:pos="2592"/>
          <w:tab w:val="left" w:pos="2880"/>
          <w:tab w:val="left" w:pos="3600"/>
          <w:tab w:val="left" w:pos="4320"/>
          <w:tab w:val="left" w:pos="5760"/>
          <w:tab w:val="left" w:pos="7200"/>
        </w:tabs>
        <w:ind w:firstLine="360"/>
      </w:pPr>
      <w:r>
        <w:t>Quality</w:t>
      </w:r>
      <w:r>
        <w:tab/>
        <w:t>= 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ain turbine steam chest pressure is 300 psia.  Which one of the following is the approximate temperature of the steam in the steam che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17°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39°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9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532°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QID: </w:t>
      </w:r>
      <w:r>
        <w:tab/>
        <w:t>B3074</w:t>
      </w:r>
      <w:r>
        <w:tab/>
        <w:t>(P30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r w:rsidRPr="00EA1D57">
        <w:t>A nuclear power plant is operating at 100 percent power.  Steam is escaping to atmosphere through a flange leak in a steam supply line to the low pressure section of the main turbine.</w:t>
      </w: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r w:rsidRPr="00EA1D57">
        <w:t>Given:</w:t>
      </w: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p>
    <w:p w:rsidR="007F6FC9" w:rsidRPr="00EA1D57" w:rsidRDefault="007F6FC9" w:rsidP="000A1A80">
      <w:pPr>
        <w:pStyle w:val="ListParagraph"/>
        <w:widowControl/>
        <w:numPr>
          <w:ilvl w:val="0"/>
          <w:numId w:val="53"/>
        </w:numPr>
        <w:tabs>
          <w:tab w:val="left" w:pos="630"/>
          <w:tab w:val="left" w:pos="1800"/>
          <w:tab w:val="left" w:pos="2592"/>
          <w:tab w:val="left" w:pos="2880"/>
          <w:tab w:val="left" w:pos="3600"/>
          <w:tab w:val="left" w:pos="4320"/>
          <w:tab w:val="left" w:pos="5760"/>
          <w:tab w:val="left" w:pos="7200"/>
        </w:tabs>
      </w:pPr>
      <w:r w:rsidRPr="00EA1D57">
        <w:t>Steam line pressure is 300 psia.</w:t>
      </w:r>
    </w:p>
    <w:p w:rsidR="007F6FC9" w:rsidRPr="00EA1D57" w:rsidRDefault="007F6FC9" w:rsidP="000A1A80">
      <w:pPr>
        <w:pStyle w:val="ListParagraph"/>
        <w:widowControl/>
        <w:numPr>
          <w:ilvl w:val="0"/>
          <w:numId w:val="53"/>
        </w:numPr>
        <w:tabs>
          <w:tab w:val="left" w:pos="630"/>
          <w:tab w:val="left" w:pos="1800"/>
          <w:tab w:val="left" w:pos="2592"/>
          <w:tab w:val="left" w:pos="2880"/>
          <w:tab w:val="left" w:pos="3600"/>
          <w:tab w:val="left" w:pos="4320"/>
          <w:tab w:val="left" w:pos="5760"/>
          <w:tab w:val="left" w:pos="7200"/>
        </w:tabs>
      </w:pPr>
      <w:r w:rsidRPr="00EA1D57">
        <w:t xml:space="preserve">Steam line </w:t>
      </w:r>
      <w:r>
        <w:t xml:space="preserve">steam </w:t>
      </w:r>
      <w:r w:rsidRPr="00EA1D57">
        <w:t>temperature is 440</w:t>
      </w:r>
      <w:r>
        <w:t>°F</w:t>
      </w:r>
      <w:r w:rsidRPr="00EA1D57">
        <w:t>.</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r w:rsidRPr="00EA1D57">
        <w:t>What is the approximate temperature of the steam as it reaches standard atmospheric pressure?</w:t>
      </w: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r w:rsidRPr="00EA1D57">
        <w:t>A.</w:t>
      </w:r>
      <w:r w:rsidRPr="00EA1D57">
        <w:tab/>
        <w:t>212</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r w:rsidRPr="00EA1D57">
        <w:t>B.</w:t>
      </w:r>
      <w:r w:rsidRPr="00EA1D57">
        <w:tab/>
        <w:t>268</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r w:rsidRPr="00EA1D57">
        <w:t>C.</w:t>
      </w:r>
      <w:r w:rsidRPr="00EA1D57">
        <w:tab/>
        <w:t>322</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r w:rsidRPr="00EA1D57">
        <w:t>D.</w:t>
      </w:r>
      <w:r w:rsidRPr="00EA1D57">
        <w:tab/>
        <w:t>358</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tabs>
          <w:tab w:val="left" w:pos="360"/>
          <w:tab w:val="left" w:pos="1800"/>
          <w:tab w:val="left" w:pos="2592"/>
          <w:tab w:val="left" w:pos="2880"/>
          <w:tab w:val="left" w:pos="3600"/>
          <w:tab w:val="left" w:pos="4320"/>
          <w:tab w:val="left" w:pos="5760"/>
          <w:tab w:val="left" w:pos="7200"/>
        </w:tabs>
      </w:pPr>
      <w:r w:rsidRPr="00EA1D57">
        <w:t>ANSWER:  D.</w:t>
      </w:r>
    </w:p>
    <w:p w:rsidR="007F6FC9" w:rsidRPr="00EA1D57" w:rsidRDefault="007F6FC9" w:rsidP="00F34D58">
      <w:pPr>
        <w:widowControl/>
        <w:tabs>
          <w:tab w:val="left" w:pos="0"/>
          <w:tab w:val="center" w:pos="4320"/>
          <w:tab w:val="right" w:pos="864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175</w:t>
      </w:r>
      <w:r>
        <w:tab/>
        <w:t>(P317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steam line is carrying dry saturated steam at 500 psia.  Approximately how much heat addition to the steam is necessary to achieve 60°F of superhea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31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45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58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71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274</w:t>
      </w:r>
      <w:r>
        <w:tab/>
        <w:t>(P327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n </w:t>
      </w:r>
      <w:r w:rsidRPr="004779BA">
        <w:rPr>
          <w:u w:val="single"/>
        </w:rPr>
        <w:t>ideal</w:t>
      </w:r>
      <w:r>
        <w:t xml:space="preserve"> main turbine generator (MTG) is producing 1,000 MW of electrical power while being supplied with 100 percent quality steam at 920 psig.  Steam supply pressure is then gradually increased to 980 psig at the same quality.  Assume turbine control valve position and condenser vacuum remain the sa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describes why the MTG output increases as steam pressure in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Each lbm of steam entering the turbine has a higher specific hea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Each lbm of steam entering the turbine has a higher specific enthalp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Each lbm of steam passing through the turbine expands to fill a greater volum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Each lbm of steam passing through the turbine performs increased work in the turbin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rPr>
          <w:sz w:val="20"/>
          <w:szCs w:val="20"/>
        </w:rPr>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880" w:hanging="2880"/>
      </w:pPr>
      <w:r>
        <w:t xml:space="preserve">QID: </w:t>
      </w:r>
      <w:r>
        <w:tab/>
        <w:t>B327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is shutdown at normal operating temperatures and pressures.  Reactor coolant temperature is being controlled by dumping main steam (100 percent quality) to the main condens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e follow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widowControl/>
        <w:numPr>
          <w:ilvl w:val="0"/>
          <w:numId w:val="54"/>
        </w:numPr>
        <w:tabs>
          <w:tab w:val="left" w:pos="360"/>
          <w:tab w:val="left" w:pos="630"/>
          <w:tab w:val="left" w:pos="1800"/>
          <w:tab w:val="left" w:pos="2592"/>
          <w:tab w:val="left" w:pos="2880"/>
          <w:tab w:val="left" w:pos="3600"/>
          <w:tab w:val="left" w:pos="4320"/>
          <w:tab w:val="left" w:pos="5760"/>
          <w:tab w:val="left" w:pos="7200"/>
        </w:tabs>
      </w:pPr>
      <w:r>
        <w:t>Main steam pressure is 1,000 psia.</w:t>
      </w:r>
    </w:p>
    <w:p w:rsidR="007F6FC9" w:rsidRDefault="007F6FC9" w:rsidP="000A1A80">
      <w:pPr>
        <w:pStyle w:val="ListParagraph"/>
        <w:widowControl/>
        <w:numPr>
          <w:ilvl w:val="0"/>
          <w:numId w:val="54"/>
        </w:numPr>
        <w:tabs>
          <w:tab w:val="left" w:pos="360"/>
          <w:tab w:val="left" w:pos="630"/>
          <w:tab w:val="left" w:pos="1800"/>
          <w:tab w:val="left" w:pos="2592"/>
          <w:tab w:val="left" w:pos="2880"/>
          <w:tab w:val="left" w:pos="3600"/>
          <w:tab w:val="left" w:pos="4320"/>
          <w:tab w:val="left" w:pos="5760"/>
          <w:tab w:val="left" w:pos="7200"/>
        </w:tabs>
      </w:pPr>
      <w:r>
        <w:t>Main condenser vacuum is 28"Hg.</w:t>
      </w:r>
    </w:p>
    <w:p w:rsidR="007F6FC9" w:rsidRDefault="007F6FC9">
      <w:pPr>
        <w:widowControl/>
        <w:tabs>
          <w:tab w:val="left" w:pos="360"/>
          <w:tab w:val="left" w:pos="1800"/>
          <w:tab w:val="left" w:pos="2592"/>
          <w:tab w:val="left" w:pos="2880"/>
          <w:tab w:val="left" w:pos="3600"/>
          <w:tab w:val="left" w:pos="4320"/>
          <w:tab w:val="left" w:pos="5760"/>
          <w:tab w:val="left" w:pos="7200"/>
        </w:tabs>
        <w:ind w:firstLine="2592"/>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the approximate temperature of the steam as it enters the main condens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102°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12°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9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58°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475</w:t>
      </w:r>
      <w:r>
        <w:tab/>
        <w:t>(P347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the approximate amount of heat required to convert 2.0 lbm of water at 100°F and 100 psia to dry saturated steam at 1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560 Bt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120 Bt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2,238 Bt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3,356 Bt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575</w:t>
      </w:r>
      <w:r>
        <w:tab/>
        <w:t>(P3577)</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r>
        <w:t>Dry saturated steam</w:t>
      </w:r>
      <w:r w:rsidRPr="00EA1D57">
        <w:t xml:space="preserve"> at 1,000 psia is being suppl</w:t>
      </w:r>
      <w:r>
        <w:t>ied to the inlet of a partially-</w:t>
      </w:r>
      <w:r w:rsidRPr="00EA1D57">
        <w:t xml:space="preserve">open steam throttle valve on a main turbine.  Pressure in the steam chest downstream of the throttle valve is 150 psia.  Assume a typical throttling process with </w:t>
      </w:r>
      <w:r w:rsidRPr="00EA1D57">
        <w:rPr>
          <w:u w:val="single"/>
        </w:rPr>
        <w:t>no</w:t>
      </w:r>
      <w:r w:rsidRPr="00EA1D57">
        <w:t xml:space="preserve"> heat gain or loss to/from the steam.</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r w:rsidRPr="00EA1D57">
        <w:t xml:space="preserve">When compared to the conditions at the inlet to the throttle valve, which one of the following describes the conditions in the steam chest for specific enthalpy and specific entropy? </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630"/>
          <w:tab w:val="left" w:pos="1800"/>
          <w:tab w:val="left" w:pos="2790"/>
          <w:tab w:val="left" w:pos="3600"/>
          <w:tab w:val="left" w:pos="4320"/>
          <w:tab w:val="left" w:pos="5760"/>
          <w:tab w:val="left" w:pos="7200"/>
        </w:tabs>
        <w:ind w:firstLine="360"/>
      </w:pPr>
      <w:r w:rsidRPr="00EA1D57">
        <w:tab/>
        <w:t xml:space="preserve">Steam Chest </w:t>
      </w:r>
      <w:r w:rsidRPr="00EA1D57">
        <w:tab/>
        <w:t>Steam Chest</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ind w:firstLine="360"/>
      </w:pPr>
      <w:r w:rsidRPr="00EA1D57">
        <w:rPr>
          <w:u w:val="single"/>
        </w:rPr>
        <w:t>Specific Enthalpy</w:t>
      </w:r>
      <w:r w:rsidRPr="00EA1D57">
        <w:tab/>
      </w:r>
      <w:r w:rsidRPr="00EA1D57">
        <w:rPr>
          <w:u w:val="single"/>
        </w:rPr>
        <w:t>Specific Entropy</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r w:rsidRPr="00EA1D57">
        <w:t>A.</w:t>
      </w:r>
      <w:r w:rsidRPr="00EA1D57">
        <w:tab/>
        <w:t>About the same</w:t>
      </w:r>
      <w:r w:rsidRPr="00EA1D57">
        <w:tab/>
        <w:t>About the same</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r w:rsidRPr="00EA1D57">
        <w:t>B.</w:t>
      </w:r>
      <w:r w:rsidRPr="00EA1D57">
        <w:tab/>
        <w:t>About the same</w:t>
      </w:r>
      <w:r w:rsidRPr="00EA1D57">
        <w:tab/>
        <w:t>Significantly higher</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r w:rsidRPr="00EA1D57">
        <w:t>C.</w:t>
      </w:r>
      <w:r w:rsidRPr="00EA1D57">
        <w:tab/>
        <w:t>Significantly lower</w:t>
      </w:r>
      <w:r w:rsidRPr="00EA1D57">
        <w:tab/>
        <w:t>About the same</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r w:rsidRPr="00EA1D57">
        <w:t>D.</w:t>
      </w:r>
      <w:r w:rsidRPr="00EA1D57">
        <w:tab/>
        <w:t>Significantly lower</w:t>
      </w:r>
      <w:r w:rsidRPr="00EA1D57">
        <w:tab/>
        <w:t>Significantly higher</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r w:rsidRPr="00EA1D57">
        <w:t>ANSWER:  B.</w:t>
      </w:r>
    </w:p>
    <w:p w:rsidR="007F6FC9" w:rsidRPr="00EA1D57" w:rsidRDefault="007F6FC9" w:rsidP="00BA185C">
      <w:pPr>
        <w:widowControl/>
        <w:tabs>
          <w:tab w:val="left" w:pos="360"/>
          <w:tab w:val="left" w:pos="1800"/>
          <w:tab w:val="left" w:pos="2592"/>
          <w:tab w:val="left" w:pos="2880"/>
          <w:tab w:val="left" w:pos="3600"/>
          <w:tab w:val="left" w:pos="4320"/>
          <w:tab w:val="left" w:pos="5760"/>
          <w:tab w:val="left" w:pos="7200"/>
        </w:tabs>
      </w:pPr>
    </w:p>
    <w:p w:rsidR="007F6FC9" w:rsidRDefault="007F6FC9" w:rsidP="00BA185C">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 xml:space="preserve">QID: </w:t>
      </w:r>
      <w:r>
        <w:tab/>
        <w:t>B3675</w:t>
      </w:r>
      <w:r>
        <w:tab/>
        <w:t>(P3677)</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F34D58">
      <w:pPr>
        <w:widowControl/>
        <w:tabs>
          <w:tab w:val="left" w:pos="360"/>
          <w:tab w:val="left" w:pos="1800"/>
          <w:tab w:val="left" w:pos="2592"/>
          <w:tab w:val="left" w:pos="2880"/>
          <w:tab w:val="left" w:pos="3600"/>
          <w:tab w:val="left" w:pos="4320"/>
          <w:tab w:val="left" w:pos="5760"/>
          <w:tab w:val="left" w:pos="7200"/>
        </w:tabs>
      </w:pPr>
      <w:r w:rsidRPr="00EA1D57">
        <w:t>A nuclear power plant is shut</w:t>
      </w:r>
      <w:r>
        <w:t xml:space="preserve"> </w:t>
      </w:r>
      <w:r w:rsidRPr="00EA1D57">
        <w:t xml:space="preserve">down and steam is escaping to atmosphere through a leak in a main steam line.  </w:t>
      </w:r>
      <w:r>
        <w:t xml:space="preserve">The </w:t>
      </w:r>
      <w:r w:rsidRPr="00EA1D57">
        <w:t xml:space="preserve">main steam line </w:t>
      </w:r>
      <w:r>
        <w:t xml:space="preserve">contains dry saturated steam at </w:t>
      </w:r>
      <w:r w:rsidRPr="00EA1D57">
        <w:t>300 psia</w:t>
      </w:r>
      <w:r>
        <w:t>.  W</w:t>
      </w:r>
      <w:r w:rsidRPr="00EA1D57">
        <w:t>hat is the approximate temperature of the steam as it reaches standard atmospheric pressure?</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r w:rsidRPr="00EA1D57">
        <w:t>A.</w:t>
      </w:r>
      <w:r w:rsidRPr="00EA1D57">
        <w:tab/>
        <w:t>212</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r w:rsidRPr="00EA1D57">
        <w:t>B.</w:t>
      </w:r>
      <w:r w:rsidRPr="00EA1D57">
        <w:tab/>
        <w:t>268</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r w:rsidRPr="00EA1D57">
        <w:t>C.</w:t>
      </w:r>
      <w:r w:rsidRPr="00EA1D57">
        <w:tab/>
        <w:t>322</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r w:rsidRPr="00EA1D57">
        <w:t>D.</w:t>
      </w:r>
      <w:r w:rsidRPr="00EA1D57">
        <w:tab/>
        <w:t>358</w:t>
      </w:r>
      <w:r>
        <w:t>°F</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r w:rsidRPr="00EA1D57">
        <w:t>ANSWER:  C.</w:t>
      </w:r>
    </w:p>
    <w:p w:rsidR="007F6FC9" w:rsidRPr="00EA1D57"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774</w:t>
      </w:r>
      <w:r>
        <w:tab/>
        <w:t>(P377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100 ft</w:t>
      </w:r>
      <w:r>
        <w:rPr>
          <w:vertAlign w:val="superscript"/>
        </w:rPr>
        <w:t>3</w:t>
      </w:r>
      <w:r>
        <w:t xml:space="preserve"> vessel contains a saturated steam-water mixture at 1,000 psia.  The water portion occupies</w:t>
      </w:r>
    </w:p>
    <w:p w:rsidR="007F6FC9" w:rsidRDefault="007F6FC9">
      <w:pPr>
        <w:widowControl/>
        <w:tabs>
          <w:tab w:val="left" w:pos="360"/>
          <w:tab w:val="left" w:pos="1800"/>
          <w:tab w:val="left" w:pos="2592"/>
          <w:tab w:val="left" w:pos="2880"/>
          <w:tab w:val="left" w:pos="3600"/>
          <w:tab w:val="left" w:pos="4320"/>
          <w:tab w:val="left" w:pos="5760"/>
          <w:tab w:val="left" w:pos="7200"/>
        </w:tabs>
      </w:pPr>
      <w:r>
        <w:t>30 ft</w:t>
      </w:r>
      <w:r>
        <w:rPr>
          <w:vertAlign w:val="superscript"/>
        </w:rPr>
        <w:t>3</w:t>
      </w:r>
      <w:r>
        <w:t xml:space="preserve"> and the steam portion occupies the remaining 70 ft</w:t>
      </w:r>
      <w:r>
        <w:rPr>
          <w:vertAlign w:val="superscript"/>
        </w:rPr>
        <w:t>3</w:t>
      </w:r>
      <w:r>
        <w:t>.  What is the approximate total mass of the mixture in the vesse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547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612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3,310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4,245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938</w:t>
      </w:r>
      <w:r>
        <w:tab/>
        <w:t>(P39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Main steam is being used to reheat high pressure (HP) turbine exhaust in a moisture separator-reheater (MSR).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widowControl/>
        <w:numPr>
          <w:ilvl w:val="0"/>
          <w:numId w:val="50"/>
        </w:numPr>
        <w:tabs>
          <w:tab w:val="left" w:pos="-730"/>
          <w:tab w:val="left" w:pos="-270"/>
          <w:tab w:val="left" w:pos="1170"/>
          <w:tab w:val="left" w:pos="2250"/>
          <w:tab w:val="left" w:pos="3060"/>
          <w:tab w:val="left" w:pos="3330"/>
          <w:tab w:val="left" w:pos="4050"/>
          <w:tab w:val="left" w:pos="4770"/>
          <w:tab w:val="left" w:pos="5490"/>
          <w:tab w:val="left" w:pos="6210"/>
          <w:tab w:val="left" w:pos="6930"/>
          <w:tab w:val="left" w:pos="7650"/>
          <w:tab w:val="left" w:pos="8370"/>
          <w:tab w:val="left" w:pos="9090"/>
        </w:tabs>
      </w:pPr>
      <w:r>
        <w:t>The HP turbine exhaust enters the MSR reheater section as dry saturated steam.</w:t>
      </w:r>
    </w:p>
    <w:p w:rsidR="007F6FC9" w:rsidRDefault="007F6FC9" w:rsidP="000A1A80">
      <w:pPr>
        <w:pStyle w:val="Level1"/>
        <w:widowControl/>
        <w:numPr>
          <w:ilvl w:val="0"/>
          <w:numId w:val="50"/>
        </w:numPr>
        <w:tabs>
          <w:tab w:val="left" w:pos="-730"/>
          <w:tab w:val="left" w:pos="-270"/>
          <w:tab w:val="left" w:pos="1170"/>
          <w:tab w:val="left" w:pos="2250"/>
          <w:tab w:val="left" w:pos="3060"/>
          <w:tab w:val="left" w:pos="3330"/>
          <w:tab w:val="left" w:pos="4050"/>
          <w:tab w:val="left" w:pos="4770"/>
          <w:tab w:val="left" w:pos="5490"/>
          <w:tab w:val="left" w:pos="6210"/>
          <w:tab w:val="left" w:pos="6930"/>
          <w:tab w:val="left" w:pos="7650"/>
          <w:tab w:val="left" w:pos="8370"/>
          <w:tab w:val="left" w:pos="9090"/>
        </w:tabs>
      </w:pPr>
      <w:r>
        <w:t>The exhaust enters and exits the reheater section at 280 psia and a flow rate of 1.0E6 lbm/hr.</w:t>
      </w:r>
    </w:p>
    <w:p w:rsidR="007F6FC9" w:rsidRDefault="007F6FC9" w:rsidP="000A1A80">
      <w:pPr>
        <w:pStyle w:val="Level1"/>
        <w:widowControl/>
        <w:numPr>
          <w:ilvl w:val="0"/>
          <w:numId w:val="50"/>
        </w:numPr>
        <w:tabs>
          <w:tab w:val="left" w:pos="-730"/>
          <w:tab w:val="left" w:pos="-270"/>
          <w:tab w:val="left" w:pos="630"/>
          <w:tab w:val="left" w:pos="1170"/>
          <w:tab w:val="left" w:pos="2250"/>
          <w:tab w:val="left" w:pos="3060"/>
          <w:tab w:val="left" w:pos="3330"/>
          <w:tab w:val="left" w:pos="4050"/>
          <w:tab w:val="left" w:pos="4770"/>
          <w:tab w:val="left" w:pos="5490"/>
          <w:tab w:val="left" w:pos="6210"/>
          <w:tab w:val="left" w:pos="6930"/>
          <w:tab w:val="left" w:pos="7650"/>
          <w:tab w:val="left" w:pos="8370"/>
          <w:tab w:val="left" w:pos="9090"/>
        </w:tabs>
      </w:pPr>
      <w:r>
        <w:t xml:space="preserve"> The main steam heat transfer rate in the reheater section is 42.1E6 Btu/hr.</w:t>
      </w:r>
    </w:p>
    <w:p w:rsidR="007F6FC9" w:rsidRDefault="007F6FC9" w:rsidP="00C74AF2">
      <w:pPr>
        <w:widowControl/>
        <w:tabs>
          <w:tab w:val="left" w:pos="360"/>
          <w:tab w:val="left" w:pos="1800"/>
          <w:tab w:val="left" w:pos="2592"/>
          <w:tab w:val="left" w:pos="2880"/>
          <w:tab w:val="left" w:pos="3600"/>
          <w:tab w:val="left" w:pos="4320"/>
          <w:tab w:val="left" w:pos="5760"/>
          <w:tab w:val="left" w:pos="7200"/>
        </w:tabs>
        <w:ind w:left="900" w:hanging="450"/>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the approximate temperature of the HP turbine exhaust leaving the reheater section of the MS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45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47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50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52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038</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100 ft</w:t>
      </w:r>
      <w:r>
        <w:rPr>
          <w:vertAlign w:val="superscript"/>
        </w:rPr>
        <w:t>3</w:t>
      </w:r>
      <w:r>
        <w:t xml:space="preserve"> vessel contains a saturated steam-water mixture at 1,000 psia.  The water portion occupies 70 ft</w:t>
      </w:r>
      <w:r>
        <w:rPr>
          <w:vertAlign w:val="superscript"/>
        </w:rPr>
        <w:t>3</w:t>
      </w:r>
      <w:r>
        <w:t xml:space="preserve"> and the steam portion occupies the remaining 30 ft</w:t>
      </w:r>
      <w:r>
        <w:rPr>
          <w:vertAlign w:val="superscript"/>
        </w:rPr>
        <w:t>3</w:t>
      </w:r>
      <w:r>
        <w:t>.  What is the approximate total mass of the mixture in the vesse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547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612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3,310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4,245 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880" w:hanging="288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3600" w:hanging="3600"/>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138</w:t>
      </w:r>
      <w:r>
        <w:tab/>
        <w:t>(P41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830482" w:rsidRDefault="007F6FC9" w:rsidP="00830482">
      <w:pPr>
        <w:widowControl/>
        <w:tabs>
          <w:tab w:val="left" w:pos="360"/>
          <w:tab w:val="left" w:pos="1800"/>
          <w:tab w:val="left" w:pos="2592"/>
          <w:tab w:val="left" w:pos="2880"/>
          <w:tab w:val="left" w:pos="3600"/>
          <w:tab w:val="left" w:pos="4320"/>
          <w:tab w:val="left" w:pos="5760"/>
          <w:tab w:val="left" w:pos="7200"/>
        </w:tabs>
      </w:pPr>
      <w:r w:rsidRPr="00830482">
        <w:t>A saturated steam-water mixture at 50 percent quality is leaving a main turbine at 1.0 x 10</w:t>
      </w:r>
      <w:r w:rsidRPr="00830482">
        <w:rPr>
          <w:vertAlign w:val="superscript"/>
        </w:rPr>
        <w:t>6</w:t>
      </w:r>
      <w:r w:rsidRPr="00830482">
        <w:t xml:space="preserve"> lbm/hr and entering a con</w:t>
      </w:r>
      <w:r>
        <w:t>denser at 1.6 psia.  Condensate enters</w:t>
      </w:r>
      <w:r w:rsidRPr="00830482">
        <w:t xml:space="preserve"> the hotwell at 112</w:t>
      </w:r>
      <w:r>
        <w:t>°F</w:t>
      </w:r>
      <w:r w:rsidRPr="00830482">
        <w: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the approximate condenser heat transfer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3.1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3.8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4.5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5.2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TOPIC:</w:t>
      </w:r>
      <w:r>
        <w:tab/>
        <w:t>293003</w:t>
      </w:r>
      <w:r>
        <w:tab/>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4338</w:t>
      </w:r>
      <w:r>
        <w:tab/>
        <w:t>(P43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is operating at 100 percent power.  The main turbine has one high pressure (HP) unit and one low pressure (LP) uni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Main steam enters the HP unit of the main turbine with the following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743F97">
      <w:pPr>
        <w:widowControl/>
        <w:tabs>
          <w:tab w:val="left" w:pos="1260"/>
          <w:tab w:val="left" w:pos="1530"/>
          <w:tab w:val="left" w:pos="2592"/>
          <w:tab w:val="left" w:pos="2880"/>
          <w:tab w:val="left" w:pos="3600"/>
          <w:tab w:val="left" w:pos="4320"/>
          <w:tab w:val="left" w:pos="5760"/>
          <w:tab w:val="left" w:pos="7200"/>
        </w:tabs>
        <w:ind w:left="360"/>
      </w:pPr>
      <w:r>
        <w:t>Pressure</w:t>
      </w:r>
      <w:r>
        <w:tab/>
        <w:t>= 1,000 psia</w:t>
      </w:r>
    </w:p>
    <w:p w:rsidR="007F6FC9" w:rsidRDefault="007F6FC9" w:rsidP="00743F97">
      <w:pPr>
        <w:widowControl/>
        <w:tabs>
          <w:tab w:val="left" w:pos="1260"/>
          <w:tab w:val="left" w:pos="1530"/>
          <w:tab w:val="left" w:pos="2592"/>
          <w:tab w:val="left" w:pos="2880"/>
          <w:tab w:val="left" w:pos="3600"/>
          <w:tab w:val="left" w:pos="4320"/>
          <w:tab w:val="left" w:pos="5760"/>
          <w:tab w:val="left" w:pos="7200"/>
        </w:tabs>
        <w:ind w:left="360"/>
      </w:pPr>
      <w:r>
        <w:t>Quality</w:t>
      </w:r>
      <w:r>
        <w:tab/>
        <w:t>= 100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exhaust steam exits the HP unit at 200 psia, then goes through a moisture separator-reheater, and enters the LP units with the following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4D1CCF">
      <w:pPr>
        <w:widowControl/>
        <w:tabs>
          <w:tab w:val="left" w:pos="360"/>
          <w:tab w:val="left" w:pos="1620"/>
          <w:tab w:val="left" w:pos="1710"/>
          <w:tab w:val="left" w:pos="1980"/>
          <w:tab w:val="left" w:pos="2592"/>
          <w:tab w:val="left" w:pos="2880"/>
          <w:tab w:val="left" w:pos="3600"/>
          <w:tab w:val="left" w:pos="4320"/>
          <w:tab w:val="left" w:pos="5760"/>
          <w:tab w:val="left" w:pos="7200"/>
        </w:tabs>
        <w:ind w:left="360"/>
      </w:pPr>
      <w:r>
        <w:t>Pressure</w:t>
      </w:r>
      <w:r>
        <w:tab/>
        <w:t>= 200 psia</w:t>
      </w:r>
    </w:p>
    <w:p w:rsidR="007F6FC9" w:rsidRDefault="007F6FC9" w:rsidP="004D1CCF">
      <w:pPr>
        <w:widowControl/>
        <w:tabs>
          <w:tab w:val="left" w:pos="360"/>
          <w:tab w:val="left" w:pos="1620"/>
          <w:tab w:val="left" w:pos="1710"/>
          <w:tab w:val="left" w:pos="1980"/>
          <w:tab w:val="left" w:pos="2592"/>
          <w:tab w:val="left" w:pos="2880"/>
          <w:tab w:val="left" w:pos="3600"/>
          <w:tab w:val="left" w:pos="4320"/>
          <w:tab w:val="left" w:pos="5760"/>
          <w:tab w:val="left" w:pos="7200"/>
        </w:tabs>
        <w:ind w:left="360"/>
      </w:pPr>
      <w:r>
        <w:t>Temperature</w:t>
      </w:r>
      <w:r>
        <w:tab/>
        <w:t>= 50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main condenser pressure is 1.0 psia.  Assume that each unit of the main turbine is 100 percent effici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higher enthalpy steam is being supplied to the __________ unit of the main turbine; and the greater moisture content is found in the exhaust of the __________ uni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LP; L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LP; H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HP; L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HP; HP</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sz w:val="20"/>
          <w:szCs w:val="20"/>
        </w:rPr>
      </w:pPr>
      <w:r>
        <w:rPr>
          <w:sz w:val="20"/>
          <w:szCs w:val="20"/>
        </w:rP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4738</w:t>
      </w:r>
      <w:r>
        <w:tab/>
        <w:t>(P47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Consider a 100 lbm quantity of a saturated steam-water mixture at standard atmospheric pressure.  The mixture has a quality of 70 percent.  Assume that pressure remains constant and there is </w:t>
      </w:r>
      <w:r>
        <w:rPr>
          <w:u w:val="single"/>
        </w:rPr>
        <w:t>no</w:t>
      </w:r>
      <w:r>
        <w:t xml:space="preserve"> heat loss from the mix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the approximate heat addition needed to increase the quality of the mixture to 100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5,400 Bt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12,600 Btu</w:t>
      </w:r>
    </w:p>
    <w:p w:rsidR="007F6FC9" w:rsidRDefault="007F6FC9" w:rsidP="00830482">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29,100 Bt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67,900 Bt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rPr>
          <w:sz w:val="20"/>
          <w:szCs w:val="20"/>
        </w:rPr>
      </w:pPr>
    </w:p>
    <w:p w:rsidR="007F6FC9" w:rsidRDefault="007F6FC9">
      <w:pPr>
        <w:widowControl/>
        <w:autoSpaceDE/>
        <w:autoSpaceDN/>
        <w:adjustRightInd/>
        <w:spacing w:after="200" w:line="276" w:lineRule="auto"/>
        <w:rPr>
          <w:sz w:val="20"/>
          <w:szCs w:val="20"/>
        </w:rPr>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4838</w:t>
      </w:r>
      <w:r>
        <w:tab/>
        <w:t>(P48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 open vessel contains 1.0 lbm-mass of water at 204°F and standard atmospheric pressure.  If 16.0 Btu of heat is added to the water, the water temperature will rise by about __________; and approximately __________ of the water mass will become stea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8°F; 1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8°F; 10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6°F; 1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6°F; 10 perc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rPr>
          <w:sz w:val="20"/>
          <w:szCs w:val="20"/>
        </w:rPr>
      </w:pPr>
    </w:p>
    <w:p w:rsidR="007F6FC9" w:rsidRDefault="007F6FC9">
      <w:pPr>
        <w:widowControl/>
        <w:autoSpaceDE/>
        <w:autoSpaceDN/>
        <w:adjustRightInd/>
        <w:spacing w:after="200" w:line="276" w:lineRule="auto"/>
        <w:rPr>
          <w:sz w:val="20"/>
          <w:szCs w:val="20"/>
        </w:rPr>
      </w:pPr>
      <w:r>
        <w:rPr>
          <w:sz w:val="20"/>
          <w:szCs w:val="20"/>
        </w:rP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4938</w:t>
      </w:r>
      <w:r>
        <w:tab/>
        <w:t>(P49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ater enters an </w:t>
      </w:r>
      <w:r w:rsidRPr="005D55FC">
        <w:rPr>
          <w:u w:val="single"/>
        </w:rPr>
        <w:t>ideal</w:t>
      </w:r>
      <w:r>
        <w:t xml:space="preserve"> convergent-divergent nozzle with the following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4D1CCF">
      <w:pPr>
        <w:widowControl/>
        <w:tabs>
          <w:tab w:val="left" w:pos="360"/>
          <w:tab w:val="left" w:pos="1620"/>
          <w:tab w:val="left" w:pos="1980"/>
          <w:tab w:val="left" w:pos="2592"/>
          <w:tab w:val="left" w:pos="2880"/>
          <w:tab w:val="left" w:pos="3600"/>
          <w:tab w:val="left" w:pos="4320"/>
          <w:tab w:val="left" w:pos="5760"/>
          <w:tab w:val="left" w:pos="7200"/>
        </w:tabs>
        <w:ind w:left="360"/>
      </w:pPr>
      <w:r>
        <w:t xml:space="preserve">Pressure </w:t>
      </w:r>
      <w:r>
        <w:tab/>
        <w:t>= 300 psia</w:t>
      </w:r>
    </w:p>
    <w:p w:rsidR="007F6FC9" w:rsidRDefault="007F6FC9" w:rsidP="004D1CCF">
      <w:pPr>
        <w:widowControl/>
        <w:tabs>
          <w:tab w:val="left" w:pos="360"/>
          <w:tab w:val="left" w:pos="1620"/>
          <w:tab w:val="left" w:pos="1980"/>
          <w:tab w:val="left" w:pos="2592"/>
          <w:tab w:val="left" w:pos="2880"/>
          <w:tab w:val="left" w:pos="3600"/>
          <w:tab w:val="left" w:pos="4320"/>
          <w:tab w:val="left" w:pos="5760"/>
          <w:tab w:val="left" w:pos="7200"/>
        </w:tabs>
        <w:ind w:left="360"/>
      </w:pPr>
      <w:r>
        <w:t>Temperature</w:t>
      </w:r>
      <w:r>
        <w:tab/>
        <w:t>= 102°F</w:t>
      </w:r>
    </w:p>
    <w:p w:rsidR="007F6FC9" w:rsidRDefault="007F6FC9" w:rsidP="004D1CCF">
      <w:pPr>
        <w:widowControl/>
        <w:tabs>
          <w:tab w:val="left" w:pos="360"/>
          <w:tab w:val="left" w:pos="1620"/>
          <w:tab w:val="left" w:pos="1980"/>
          <w:tab w:val="left" w:pos="2592"/>
          <w:tab w:val="left" w:pos="2880"/>
          <w:tab w:val="left" w:pos="3600"/>
          <w:tab w:val="left" w:pos="4320"/>
          <w:tab w:val="left" w:pos="5760"/>
          <w:tab w:val="left" w:pos="7200"/>
        </w:tabs>
        <w:ind w:left="360"/>
      </w:pPr>
      <w:r>
        <w:t xml:space="preserve">Velocity </w:t>
      </w:r>
      <w:r>
        <w:tab/>
        <w:t>= 50 ft/se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velocity of the water at the throat of the nozzle is 200 ft/se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at nozzles convert enthalpy to kinetic energy, and assuming no heat transfer to or from the nozzle, what is the approximate pressure of the water at the throat of the nozzl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296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5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75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5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038</w:t>
      </w:r>
      <w:r>
        <w:tab/>
        <w:t>(P50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8C0BF7">
      <w:pPr>
        <w:widowControl/>
        <w:tabs>
          <w:tab w:val="left" w:pos="360"/>
          <w:tab w:val="left" w:pos="1800"/>
          <w:tab w:val="left" w:pos="2592"/>
          <w:tab w:val="left" w:pos="2880"/>
          <w:tab w:val="left" w:pos="3600"/>
          <w:tab w:val="left" w:pos="4320"/>
          <w:tab w:val="left" w:pos="5760"/>
          <w:tab w:val="left" w:pos="7200"/>
        </w:tabs>
      </w:pPr>
      <w:r>
        <w:t>An open vessel contains 1 lbm of water at 206°F and standard atmospheric pressure.  If 12 Btu is added to the water, the water temperature will rise by about __________; and __________ of the water will vaporize.</w:t>
      </w:r>
    </w:p>
    <w:p w:rsidR="007F6FC9" w:rsidRDefault="007F6FC9" w:rsidP="008C0BF7">
      <w:pPr>
        <w:widowControl/>
        <w:tabs>
          <w:tab w:val="left" w:pos="360"/>
          <w:tab w:val="left" w:pos="1800"/>
          <w:tab w:val="left" w:pos="2592"/>
          <w:tab w:val="left" w:pos="2880"/>
          <w:tab w:val="left" w:pos="3600"/>
          <w:tab w:val="left" w:pos="4320"/>
          <w:tab w:val="left" w:pos="5760"/>
          <w:tab w:val="left" w:pos="7200"/>
        </w:tabs>
      </w:pPr>
    </w:p>
    <w:p w:rsidR="007F6FC9" w:rsidRDefault="007F6FC9" w:rsidP="008C0BF7">
      <w:pPr>
        <w:widowControl/>
        <w:tabs>
          <w:tab w:val="left" w:pos="360"/>
          <w:tab w:val="left" w:pos="1800"/>
          <w:tab w:val="left" w:pos="2592"/>
          <w:tab w:val="left" w:pos="2880"/>
          <w:tab w:val="left" w:pos="3600"/>
          <w:tab w:val="left" w:pos="4320"/>
          <w:tab w:val="left" w:pos="5760"/>
          <w:tab w:val="left" w:pos="7200"/>
        </w:tabs>
        <w:ind w:left="360" w:hanging="360"/>
      </w:pPr>
      <w:r>
        <w:t>A.</w:t>
      </w:r>
      <w:r>
        <w:tab/>
        <w:t>6°F; none</w:t>
      </w:r>
    </w:p>
    <w:p w:rsidR="007F6FC9" w:rsidRDefault="007F6FC9" w:rsidP="008C0BF7">
      <w:pPr>
        <w:widowControl/>
        <w:tabs>
          <w:tab w:val="left" w:pos="360"/>
          <w:tab w:val="left" w:pos="1800"/>
          <w:tab w:val="left" w:pos="2592"/>
          <w:tab w:val="left" w:pos="2880"/>
          <w:tab w:val="left" w:pos="3600"/>
          <w:tab w:val="left" w:pos="4320"/>
          <w:tab w:val="left" w:pos="5760"/>
          <w:tab w:val="left" w:pos="7200"/>
        </w:tabs>
      </w:pPr>
    </w:p>
    <w:p w:rsidR="007F6FC9" w:rsidRDefault="007F6FC9" w:rsidP="008C0BF7">
      <w:pPr>
        <w:widowControl/>
        <w:tabs>
          <w:tab w:val="left" w:pos="360"/>
          <w:tab w:val="left" w:pos="1800"/>
          <w:tab w:val="left" w:pos="2592"/>
          <w:tab w:val="left" w:pos="2880"/>
          <w:tab w:val="left" w:pos="3600"/>
          <w:tab w:val="left" w:pos="4320"/>
          <w:tab w:val="left" w:pos="5760"/>
          <w:tab w:val="left" w:pos="7200"/>
        </w:tabs>
        <w:ind w:left="360" w:hanging="360"/>
      </w:pPr>
      <w:r>
        <w:t>B.</w:t>
      </w:r>
      <w:r>
        <w:tab/>
        <w:t>6°F; some</w:t>
      </w:r>
    </w:p>
    <w:p w:rsidR="007F6FC9" w:rsidRDefault="007F6FC9" w:rsidP="008C0BF7">
      <w:pPr>
        <w:widowControl/>
        <w:tabs>
          <w:tab w:val="left" w:pos="360"/>
          <w:tab w:val="left" w:pos="1800"/>
          <w:tab w:val="left" w:pos="2592"/>
          <w:tab w:val="left" w:pos="2880"/>
          <w:tab w:val="left" w:pos="3600"/>
          <w:tab w:val="left" w:pos="4320"/>
          <w:tab w:val="left" w:pos="5760"/>
          <w:tab w:val="left" w:pos="7200"/>
        </w:tabs>
      </w:pPr>
    </w:p>
    <w:p w:rsidR="007F6FC9" w:rsidRDefault="007F6FC9" w:rsidP="008C0BF7">
      <w:pPr>
        <w:widowControl/>
        <w:tabs>
          <w:tab w:val="left" w:pos="360"/>
          <w:tab w:val="left" w:pos="1800"/>
          <w:tab w:val="left" w:pos="2592"/>
          <w:tab w:val="left" w:pos="2880"/>
          <w:tab w:val="left" w:pos="3600"/>
          <w:tab w:val="left" w:pos="4320"/>
          <w:tab w:val="left" w:pos="5760"/>
          <w:tab w:val="left" w:pos="7200"/>
        </w:tabs>
        <w:ind w:left="360" w:hanging="360"/>
      </w:pPr>
      <w:r>
        <w:t>C.</w:t>
      </w:r>
      <w:r>
        <w:tab/>
        <w:t xml:space="preserve">12°F; none </w:t>
      </w:r>
    </w:p>
    <w:p w:rsidR="007F6FC9" w:rsidRDefault="007F6FC9" w:rsidP="008C0BF7">
      <w:pPr>
        <w:widowControl/>
        <w:tabs>
          <w:tab w:val="left" w:pos="360"/>
          <w:tab w:val="left" w:pos="1800"/>
          <w:tab w:val="left" w:pos="2592"/>
          <w:tab w:val="left" w:pos="2880"/>
          <w:tab w:val="left" w:pos="3600"/>
          <w:tab w:val="left" w:pos="4320"/>
          <w:tab w:val="left" w:pos="5760"/>
          <w:tab w:val="left" w:pos="7200"/>
        </w:tabs>
        <w:ind w:firstLine="2880"/>
      </w:pPr>
    </w:p>
    <w:p w:rsidR="007F6FC9" w:rsidRDefault="007F6FC9" w:rsidP="008C0BF7">
      <w:pPr>
        <w:widowControl/>
        <w:tabs>
          <w:tab w:val="left" w:pos="360"/>
          <w:tab w:val="left" w:pos="1800"/>
          <w:tab w:val="left" w:pos="2592"/>
          <w:tab w:val="left" w:pos="2880"/>
          <w:tab w:val="left" w:pos="3600"/>
          <w:tab w:val="left" w:pos="4320"/>
          <w:tab w:val="left" w:pos="5760"/>
          <w:tab w:val="left" w:pos="7200"/>
        </w:tabs>
        <w:ind w:left="360" w:hanging="360"/>
      </w:pPr>
      <w:r>
        <w:t>D.</w:t>
      </w:r>
      <w:r>
        <w:tab/>
        <w:t>12°F; some</w:t>
      </w:r>
    </w:p>
    <w:p w:rsidR="007F6FC9" w:rsidRDefault="007F6FC9" w:rsidP="008C0BF7">
      <w:pPr>
        <w:widowControl/>
        <w:tabs>
          <w:tab w:val="left" w:pos="360"/>
          <w:tab w:val="left" w:pos="1800"/>
          <w:tab w:val="left" w:pos="2592"/>
          <w:tab w:val="left" w:pos="2880"/>
          <w:tab w:val="left" w:pos="3600"/>
          <w:tab w:val="left" w:pos="4320"/>
          <w:tab w:val="left" w:pos="5760"/>
          <w:tab w:val="left" w:pos="7200"/>
        </w:tabs>
        <w:ind w:firstLine="3600"/>
      </w:pPr>
    </w:p>
    <w:p w:rsidR="007F6FC9" w:rsidRDefault="007F6FC9" w:rsidP="008C0BF7">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rsidP="008C0BF7">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138</w:t>
      </w:r>
      <w:r>
        <w:tab/>
        <w:t>(P51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feedwater pump discharges into a 16-inch diameter discharge line.  Given the follow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9934FD">
      <w:pPr>
        <w:widowControl/>
        <w:tabs>
          <w:tab w:val="left" w:pos="360"/>
          <w:tab w:val="left" w:pos="2880"/>
          <w:tab w:val="left" w:pos="3150"/>
          <w:tab w:val="left" w:pos="4410"/>
          <w:tab w:val="left" w:pos="5760"/>
        </w:tabs>
        <w:ind w:firstLine="360"/>
      </w:pPr>
      <w:r>
        <w:t>Pump discharge pressure</w:t>
      </w:r>
      <w:r>
        <w:tab/>
        <w:t>=</w:t>
      </w:r>
      <w:r>
        <w:tab/>
        <w:t>950 psia</w:t>
      </w:r>
    </w:p>
    <w:p w:rsidR="007F6FC9" w:rsidRDefault="007F6FC9" w:rsidP="009934FD">
      <w:pPr>
        <w:widowControl/>
        <w:tabs>
          <w:tab w:val="left" w:pos="360"/>
          <w:tab w:val="left" w:pos="2880"/>
          <w:tab w:val="left" w:pos="3150"/>
          <w:tab w:val="left" w:pos="4410"/>
          <w:tab w:val="left" w:pos="5760"/>
        </w:tabs>
        <w:ind w:firstLine="360"/>
      </w:pPr>
      <w:r>
        <w:t>Feedwater temperature</w:t>
      </w:r>
      <w:r>
        <w:tab/>
        <w:t>=</w:t>
      </w:r>
      <w:r>
        <w:tab/>
        <w:t>300°F</w:t>
      </w:r>
    </w:p>
    <w:p w:rsidR="007F6FC9" w:rsidRDefault="007F6FC9" w:rsidP="009934FD">
      <w:pPr>
        <w:widowControl/>
        <w:tabs>
          <w:tab w:val="left" w:pos="360"/>
          <w:tab w:val="left" w:pos="2880"/>
          <w:tab w:val="left" w:pos="3150"/>
          <w:tab w:val="left" w:pos="4410"/>
          <w:tab w:val="left" w:pos="5760"/>
        </w:tabs>
        <w:ind w:firstLine="360"/>
      </w:pPr>
      <w:r>
        <w:t>Feedwater velocity</w:t>
      </w:r>
      <w:r>
        <w:tab/>
        <w:t>=</w:t>
      </w:r>
      <w:r>
        <w:tab/>
        <w:t>15.2 ft/se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feedwater pump discharge mass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1.1 x 10</w:t>
      </w:r>
      <w:r>
        <w:rPr>
          <w:vertAlign w:val="superscript"/>
        </w:rPr>
        <w:t>6</w:t>
      </w:r>
      <w:r>
        <w:t xml:space="preserve"> lbm/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4.4 x 10</w:t>
      </w:r>
      <w:r>
        <w:rPr>
          <w:vertAlign w:val="superscript"/>
        </w:rPr>
        <w:t>6</w:t>
      </w:r>
      <w:r>
        <w:t xml:space="preserve"> lbm/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1.8 x 10</w:t>
      </w:r>
      <w:r>
        <w:rPr>
          <w:vertAlign w:val="superscript"/>
        </w:rPr>
        <w:t>7</w:t>
      </w:r>
      <w:r>
        <w:t xml:space="preserve"> lbm/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5.3 x 10</w:t>
      </w:r>
      <w:r>
        <w:rPr>
          <w:vertAlign w:val="superscript"/>
        </w:rPr>
        <w:t>7</w:t>
      </w:r>
      <w:r>
        <w:t xml:space="preserve"> lbm/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238</w:t>
      </w:r>
      <w:r>
        <w:tab/>
        <w:t>(P52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ry saturated steam enters a frictionless convergent-divergent nozzle with the following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9934FD">
      <w:pPr>
        <w:widowControl/>
        <w:tabs>
          <w:tab w:val="left" w:pos="360"/>
          <w:tab w:val="left" w:pos="1350"/>
          <w:tab w:val="left" w:pos="1620"/>
          <w:tab w:val="left" w:pos="2592"/>
          <w:tab w:val="left" w:pos="2880"/>
          <w:tab w:val="left" w:pos="3600"/>
          <w:tab w:val="left" w:pos="4320"/>
          <w:tab w:val="left" w:pos="5760"/>
          <w:tab w:val="left" w:pos="7200"/>
        </w:tabs>
        <w:ind w:left="360"/>
      </w:pPr>
      <w:r>
        <w:t>Pressure</w:t>
      </w:r>
      <w:r>
        <w:tab/>
        <w:t>=</w:t>
      </w:r>
      <w:r>
        <w:tab/>
        <w:t>850 psia</w:t>
      </w:r>
    </w:p>
    <w:p w:rsidR="007F6FC9" w:rsidRDefault="007F6FC9" w:rsidP="009934FD">
      <w:pPr>
        <w:widowControl/>
        <w:tabs>
          <w:tab w:val="left" w:pos="360"/>
          <w:tab w:val="left" w:pos="1350"/>
          <w:tab w:val="left" w:pos="1620"/>
          <w:tab w:val="left" w:pos="2592"/>
          <w:tab w:val="left" w:pos="2880"/>
          <w:tab w:val="left" w:pos="3600"/>
          <w:tab w:val="left" w:pos="4320"/>
          <w:tab w:val="left" w:pos="5760"/>
          <w:tab w:val="left" w:pos="7200"/>
        </w:tabs>
        <w:ind w:left="360"/>
      </w:pPr>
      <w:r>
        <w:t>Velocity</w:t>
      </w:r>
      <w:r>
        <w:tab/>
        <w:t>=</w:t>
      </w:r>
      <w:r>
        <w:tab/>
        <w:t>10 ft/se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steam at the throat of the nozzle has a subsonic velocity of 950 ft/se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at nozzles convert enthalpy to kinetic energy, and assuming no heat transfer to or from the nozzle, what is the enthalpy of the steam at the throat of the nozzl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1,162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171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180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189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338</w:t>
      </w:r>
      <w:r>
        <w:tab/>
        <w:t>(P53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A nuclear power plant is operating with the following main steam parameters at the main turbine steam inlet valves:</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260"/>
          <w:tab w:val="left" w:pos="1530"/>
          <w:tab w:val="left" w:pos="2592"/>
          <w:tab w:val="left" w:pos="2880"/>
          <w:tab w:val="left" w:pos="3600"/>
          <w:tab w:val="left" w:pos="4410"/>
          <w:tab w:val="left" w:pos="5760"/>
        </w:tabs>
        <w:ind w:firstLine="360"/>
      </w:pPr>
      <w:r w:rsidRPr="009458CD">
        <w:t>Pressure</w:t>
      </w:r>
      <w:r w:rsidRPr="009458CD">
        <w:tab/>
        <w:t>=</w:t>
      </w:r>
      <w:r w:rsidRPr="009458CD">
        <w:tab/>
        <w:t>900 psia</w:t>
      </w:r>
    </w:p>
    <w:p w:rsidR="007F6FC9" w:rsidRPr="009458CD" w:rsidRDefault="007F6FC9" w:rsidP="00F34D58">
      <w:pPr>
        <w:widowControl/>
        <w:tabs>
          <w:tab w:val="left" w:pos="360"/>
          <w:tab w:val="left" w:pos="1260"/>
          <w:tab w:val="left" w:pos="1530"/>
          <w:tab w:val="left" w:pos="2592"/>
          <w:tab w:val="left" w:pos="2880"/>
          <w:tab w:val="left" w:pos="3600"/>
          <w:tab w:val="left" w:pos="4410"/>
          <w:tab w:val="left" w:pos="5760"/>
        </w:tabs>
        <w:ind w:firstLine="360"/>
      </w:pPr>
      <w:r w:rsidRPr="009458CD">
        <w:t>Quality</w:t>
      </w:r>
      <w:r w:rsidRPr="009458CD">
        <w:tab/>
        <w:t>=</w:t>
      </w:r>
      <w:r w:rsidRPr="009458CD">
        <w:tab/>
        <w:t>99 percent</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 xml:space="preserve">The main turbine steam chest pressure is 300 psia.  </w:t>
      </w:r>
      <w:r>
        <w:t xml:space="preserve">Assuming an </w:t>
      </w:r>
      <w:r w:rsidRPr="005D55FC">
        <w:rPr>
          <w:u w:val="single"/>
        </w:rPr>
        <w:t>ideal</w:t>
      </w:r>
      <w:r>
        <w:t xml:space="preserve"> throttling process, what </w:t>
      </w:r>
      <w:r w:rsidRPr="009458CD">
        <w:t>is the quality of the steam in the steam chest?</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A.</w:t>
      </w:r>
      <w:r w:rsidRPr="009458CD">
        <w:tab/>
        <w:t>100 percent</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B.</w:t>
      </w:r>
      <w:r w:rsidRPr="009458CD">
        <w:tab/>
        <w:t>98 percent</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C.</w:t>
      </w:r>
      <w:r w:rsidRPr="009458CD">
        <w:tab/>
        <w:t>88 percent</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D.</w:t>
      </w:r>
      <w:r w:rsidRPr="009458CD">
        <w:tab/>
        <w:t>87 percent</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ANSWER:  B.</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23</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438</w:t>
      </w:r>
      <w:r>
        <w:tab/>
        <w:t>(P54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n </w:t>
      </w:r>
      <w:r w:rsidRPr="005D55FC">
        <w:rPr>
          <w:u w:val="single"/>
        </w:rPr>
        <w:t>ideal</w:t>
      </w:r>
      <w:r>
        <w:t xml:space="preserve"> auxiliary steam turbine exhausts to the atmosphere.  The steam turbine is supplied with dry saturated steam at 900 psia.  Which one of the following is the maximum specific work (Btu/lbm) that can be extracted from the steam by the steam turbin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283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670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913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196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638</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main steam line safety valve is leaking by, allowing 100 percent quality steam from the reactor vessel to enter the discharge pipe, which remains at a constant pressure of 10 psig.  Initial safety valve discharge pipe temperature is elevated but stable.  Assume </w:t>
      </w:r>
      <w:r>
        <w:rPr>
          <w:u w:val="single"/>
        </w:rPr>
        <w:t>no</w:t>
      </w:r>
      <w:r>
        <w:t xml:space="preserve"> heat loss from the safety valve discharge pip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en the leak is noted, the reactor is shut down and a plant cooldown and depressurization are commenced.  As the main steam pressure slowly decreases from 1,000 psig to 800 psig, the safety valve discharge pipe temperature wil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decrease, because the entropy of the safety valve discharge will be decreas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decrease, because the enthalpy of the safety valve discharge will be decreasin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e, because the safety valve discharge will become more superheated as reactor vessel pressure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remain the same, because the safety valve discharge will remain a saturated steam-water mixture at 10 psig.</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738</w:t>
      </w:r>
      <w:r>
        <w:tab/>
        <w:t>(P57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steam turbine exhausts to a steam condenser at 1.0 psia.  The steam turbine is supplied with dry saturated steam at 900 psia at a flow rate of 200,000 lbm/hr.  What is the approximate rate of condensate addition to the condenser hotwell in gallons per minu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400 g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2,400 g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4,000 g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24,000 gp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5938</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happens to the enthalpy of the saturated steam in a reactor vessel (RV) during a reactor heatup as RV pressure increases from 100 psia to 1,00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The enthalpy increases during the entire pressure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The enthalpy initially increases and then de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The enthalpy decreases during the entire pressure increase.</w:t>
      </w:r>
    </w:p>
    <w:p w:rsidR="007F6FC9" w:rsidRDefault="007F6FC9">
      <w:pPr>
        <w:widowControl/>
        <w:tabs>
          <w:tab w:val="center" w:pos="4860"/>
          <w:tab w:val="left" w:pos="5760"/>
          <w:tab w:val="left" w:pos="7200"/>
        </w:tabs>
      </w:pPr>
      <w:r>
        <w:tab/>
      </w: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The enthalpy initially decreases and then increas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338</w:t>
      </w:r>
      <w:r>
        <w:tab/>
        <w:t>(P63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ry saturated steam is flowing to a reheater.  The reheater inlet and outlet pressures are both 260 psia.  If the reheater adds 60.5 Btu/lbm to the steam, what is the temperature of the steam exiting the reheat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40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45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46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500°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right" w:pos="9720"/>
        </w:tabs>
        <w:rPr>
          <w:sz w:val="20"/>
          <w:szCs w:val="20"/>
        </w:rPr>
      </w:pPr>
      <w:r>
        <w:rPr>
          <w:sz w:val="20"/>
          <w:szCs w:val="20"/>
        </w:rPr>
        <w:tab/>
      </w:r>
    </w:p>
    <w:p w:rsidR="007F6FC9" w:rsidRDefault="007F6FC9">
      <w:pPr>
        <w:widowControl/>
        <w:autoSpaceDE/>
        <w:autoSpaceDN/>
        <w:adjustRightInd/>
        <w:spacing w:after="200" w:line="276" w:lineRule="auto"/>
        <w:rPr>
          <w:sz w:val="20"/>
          <w:szCs w:val="20"/>
        </w:rPr>
      </w:pPr>
      <w:r>
        <w:rPr>
          <w:sz w:val="20"/>
          <w:szCs w:val="20"/>
        </w:rP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TOPIC:</w:t>
      </w:r>
      <w:r>
        <w:tab/>
        <w:t>293003</w:t>
      </w:r>
      <w:r>
        <w:tab/>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438</w:t>
      </w:r>
      <w:r>
        <w:tab/>
        <w:t>(P6439)</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r>
        <w:t>An open vessel contains 5.0 lbm of saturated water at standard atmospheric pressure.  If an additional 1,600 Btu is added to the water, the water temperature will __________, and __________ than 50 percent of the water will vaporize.</w:t>
      </w: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r>
        <w:tab/>
      </w:r>
      <w:r>
        <w:tab/>
      </w:r>
      <w:r>
        <w:tab/>
      </w:r>
      <w:r>
        <w:tab/>
      </w:r>
    </w:p>
    <w:p w:rsidR="007F6FC9" w:rsidRDefault="007F6FC9" w:rsidP="000E4B37">
      <w:pPr>
        <w:widowControl/>
        <w:tabs>
          <w:tab w:val="left" w:pos="360"/>
          <w:tab w:val="left" w:pos="1800"/>
          <w:tab w:val="left" w:pos="2592"/>
          <w:tab w:val="left" w:pos="2880"/>
          <w:tab w:val="left" w:pos="3600"/>
          <w:tab w:val="left" w:pos="4320"/>
          <w:tab w:val="left" w:pos="5760"/>
          <w:tab w:val="left" w:pos="7200"/>
        </w:tabs>
        <w:ind w:left="360" w:hanging="360"/>
      </w:pPr>
      <w:r>
        <w:t>A.</w:t>
      </w:r>
      <w:r>
        <w:tab/>
        <w:t>increase significantly; less</w:t>
      </w: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p>
    <w:p w:rsidR="007F6FC9" w:rsidRDefault="007F6FC9" w:rsidP="000E4B37">
      <w:pPr>
        <w:widowControl/>
        <w:tabs>
          <w:tab w:val="left" w:pos="360"/>
          <w:tab w:val="left" w:pos="1800"/>
          <w:tab w:val="left" w:pos="2592"/>
          <w:tab w:val="left" w:pos="2880"/>
          <w:tab w:val="left" w:pos="3600"/>
          <w:tab w:val="left" w:pos="4320"/>
          <w:tab w:val="left" w:pos="5760"/>
          <w:tab w:val="left" w:pos="7200"/>
        </w:tabs>
        <w:ind w:left="360" w:hanging="360"/>
      </w:pPr>
      <w:r>
        <w:t>B.</w:t>
      </w:r>
      <w:r>
        <w:tab/>
        <w:t>increase significantly; more</w:t>
      </w: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p>
    <w:p w:rsidR="007F6FC9" w:rsidRDefault="007F6FC9" w:rsidP="000E4B37">
      <w:pPr>
        <w:widowControl/>
        <w:tabs>
          <w:tab w:val="left" w:pos="360"/>
          <w:tab w:val="left" w:pos="1800"/>
          <w:tab w:val="left" w:pos="2592"/>
          <w:tab w:val="left" w:pos="2880"/>
          <w:tab w:val="left" w:pos="3600"/>
          <w:tab w:val="left" w:pos="4320"/>
          <w:tab w:val="left" w:pos="5760"/>
          <w:tab w:val="left" w:pos="7200"/>
        </w:tabs>
        <w:ind w:left="360" w:hanging="360"/>
      </w:pPr>
      <w:r>
        <w:t>C.</w:t>
      </w:r>
      <w:r>
        <w:tab/>
        <w:t>remain about the same; less</w:t>
      </w: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p>
    <w:p w:rsidR="007F6FC9" w:rsidRDefault="007F6FC9" w:rsidP="000E4B37">
      <w:pPr>
        <w:widowControl/>
        <w:tabs>
          <w:tab w:val="left" w:pos="360"/>
          <w:tab w:val="left" w:pos="1800"/>
          <w:tab w:val="left" w:pos="2592"/>
          <w:tab w:val="left" w:pos="2880"/>
          <w:tab w:val="left" w:pos="3600"/>
          <w:tab w:val="left" w:pos="4320"/>
          <w:tab w:val="left" w:pos="5760"/>
          <w:tab w:val="left" w:pos="7200"/>
        </w:tabs>
        <w:ind w:left="360" w:hanging="360"/>
      </w:pPr>
      <w:r>
        <w:t>D.</w:t>
      </w:r>
      <w:r>
        <w:tab/>
        <w:t>remain about the same; more</w:t>
      </w: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p>
    <w:p w:rsidR="007F6FC9" w:rsidRDefault="007F6FC9" w:rsidP="000E4B37">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 xml:space="preserve">QID: </w:t>
      </w:r>
      <w:r>
        <w:tab/>
        <w:t>B6538</w:t>
      </w:r>
      <w:r>
        <w:tab/>
        <w:t>(P654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A nuclear power plant is operating at power.  Steam is escaping to atmosphere through a flange leak in a steam line supplying the low pressure section of the main turbine.</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Given:</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0A1A80">
      <w:pPr>
        <w:pStyle w:val="ListParagraph"/>
        <w:widowControl/>
        <w:numPr>
          <w:ilvl w:val="0"/>
          <w:numId w:val="55"/>
        </w:numPr>
        <w:tabs>
          <w:tab w:val="left" w:pos="1800"/>
          <w:tab w:val="left" w:pos="2592"/>
          <w:tab w:val="left" w:pos="2880"/>
          <w:tab w:val="left" w:pos="3600"/>
          <w:tab w:val="left" w:pos="4320"/>
          <w:tab w:val="left" w:pos="5760"/>
          <w:tab w:val="left" w:pos="7200"/>
        </w:tabs>
      </w:pPr>
      <w:r w:rsidRPr="009458CD">
        <w:t>Steam line pressure is 200 psia.</w:t>
      </w:r>
    </w:p>
    <w:p w:rsidR="007F6FC9" w:rsidRPr="009458CD" w:rsidRDefault="007F6FC9" w:rsidP="000A1A80">
      <w:pPr>
        <w:pStyle w:val="ListParagraph"/>
        <w:widowControl/>
        <w:numPr>
          <w:ilvl w:val="0"/>
          <w:numId w:val="55"/>
        </w:numPr>
        <w:tabs>
          <w:tab w:val="left" w:pos="1800"/>
          <w:tab w:val="left" w:pos="2592"/>
          <w:tab w:val="left" w:pos="2880"/>
          <w:tab w:val="left" w:pos="3600"/>
          <w:tab w:val="left" w:pos="4320"/>
          <w:tab w:val="left" w:pos="5760"/>
          <w:tab w:val="left" w:pos="7200"/>
        </w:tabs>
      </w:pPr>
      <w:r w:rsidRPr="009458CD">
        <w:t>Steam line temperature is 400</w:t>
      </w:r>
      <w:r>
        <w:t>°F</w:t>
      </w:r>
      <w:r w:rsidRPr="009458CD">
        <w:t>.</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ind w:firstLine="2592"/>
      </w:pP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r w:rsidRPr="009458CD">
        <w:t>Assuming no heat transfer to/from the steam, what is the approximate temperature of the steam as it reaches atmospheric pressure?</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A.</w:t>
      </w:r>
      <w:r w:rsidRPr="009458CD">
        <w:tab/>
        <w:t>212</w:t>
      </w:r>
      <w:r>
        <w:t>°F</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B.</w:t>
      </w:r>
      <w:r w:rsidRPr="009458CD">
        <w:tab/>
        <w:t>284</w:t>
      </w:r>
      <w:r>
        <w:t>°F</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C.</w:t>
      </w:r>
      <w:r w:rsidRPr="009458CD">
        <w:tab/>
        <w:t>339</w:t>
      </w:r>
      <w:r>
        <w:t>°F</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D.</w:t>
      </w:r>
      <w:r w:rsidRPr="009458CD">
        <w:tab/>
        <w:t>375</w:t>
      </w:r>
      <w:r>
        <w:t>°F</w:t>
      </w:r>
    </w:p>
    <w:p w:rsidR="007F6FC9" w:rsidRPr="009458CD" w:rsidRDefault="007F6FC9" w:rsidP="00F34D58">
      <w:pPr>
        <w:widowControl/>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ANSWER:  C.</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Default="007F6FC9" w:rsidP="00F34D58">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638</w:t>
      </w:r>
      <w:r>
        <w:tab/>
        <w:t>(P66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ry saturated steam at 240 psia enters an </w:t>
      </w:r>
      <w:r w:rsidRPr="005D55FC">
        <w:rPr>
          <w:u w:val="single"/>
        </w:rPr>
        <w:t>ideal</w:t>
      </w:r>
      <w:r>
        <w:t xml:space="preserve"> low pressure (LP) turbine and exhausts to a steam condenser at 1.0 psia.  Compared to the LP turbine entry conditions, the volumetric flow rate of the steam leaving the LP turbine will be about __________ times larger.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3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938</w:t>
      </w:r>
      <w:r>
        <w:tab/>
        <w:t>(P693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96519">
      <w:r w:rsidRPr="00A8555C">
        <w:t xml:space="preserve">A nuclear power plant experienced a loss of all AC electrical power due to a natural disaster.  A few days later, there is turbulent boiling </w:t>
      </w:r>
      <w:r>
        <w:t>throughout</w:t>
      </w:r>
      <w:r w:rsidRPr="00A8555C">
        <w:t xml:space="preserve"> the </w:t>
      </w:r>
      <w:r>
        <w:t xml:space="preserve">entire </w:t>
      </w:r>
      <w:r w:rsidRPr="00A8555C">
        <w:t xml:space="preserve">spent fuel pool.  Average spent fuel </w:t>
      </w:r>
      <w:r>
        <w:t xml:space="preserve">assembly </w:t>
      </w:r>
      <w:r w:rsidRPr="00A8555C">
        <w:t xml:space="preserve">temperature is elevated but stable.  </w:t>
      </w:r>
      <w:r>
        <w:t xml:space="preserve">Assume that the spent fuel pool contains </w:t>
      </w:r>
      <w:r w:rsidRPr="0029467A">
        <w:rPr>
          <w:u w:val="single"/>
        </w:rPr>
        <w:t>pure</w:t>
      </w:r>
      <w:r>
        <w:t xml:space="preserve"> water in thermal equilibrium, and that boiling is the </w:t>
      </w:r>
      <w:r w:rsidRPr="0029467A">
        <w:rPr>
          <w:u w:val="single"/>
        </w:rPr>
        <w:t>only</w:t>
      </w:r>
      <w:r>
        <w:t xml:space="preserve"> means of heat removal from the spent fuel pool.</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r w:rsidRPr="00A8555C">
        <w:t>Given the following stable current conditions:</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3150"/>
          <w:tab w:val="left" w:pos="3420"/>
          <w:tab w:val="left" w:pos="4320"/>
          <w:tab w:val="left" w:pos="5760"/>
          <w:tab w:val="left" w:pos="7200"/>
        </w:tabs>
        <w:ind w:left="360"/>
      </w:pPr>
      <w:r w:rsidRPr="00A8555C">
        <w:t>Spent fuel decay heat rate</w:t>
      </w:r>
      <w:r w:rsidRPr="00A8555C">
        <w:tab/>
        <w:t>=</w:t>
      </w:r>
      <w:r w:rsidRPr="00A8555C">
        <w:tab/>
        <w:t>4.8 MW</w:t>
      </w:r>
    </w:p>
    <w:p w:rsidR="007F6FC9" w:rsidRPr="00A8555C" w:rsidRDefault="007F6FC9" w:rsidP="00996519">
      <w:pPr>
        <w:tabs>
          <w:tab w:val="left" w:pos="360"/>
          <w:tab w:val="left" w:pos="1800"/>
          <w:tab w:val="left" w:pos="3150"/>
          <w:tab w:val="left" w:pos="3420"/>
          <w:tab w:val="left" w:pos="4320"/>
          <w:tab w:val="left" w:pos="5760"/>
          <w:tab w:val="left" w:pos="7200"/>
        </w:tabs>
        <w:ind w:left="360"/>
      </w:pPr>
      <w:r w:rsidRPr="00A8555C">
        <w:t>Spent fuel building pressure</w:t>
      </w:r>
      <w:r w:rsidRPr="00A8555C">
        <w:tab/>
        <w:t>=</w:t>
      </w:r>
      <w:r w:rsidRPr="00A8555C">
        <w:tab/>
        <w:t>14.7 psia</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r w:rsidRPr="00A8555C">
        <w:t>At what approximate rate is the mass of water in the spent fuel pool decreasing?</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2592"/>
          <w:tab w:val="left" w:pos="2880"/>
          <w:tab w:val="left" w:pos="3600"/>
          <w:tab w:val="left" w:pos="4320"/>
          <w:tab w:val="left" w:pos="5760"/>
          <w:tab w:val="left" w:pos="7200"/>
        </w:tabs>
        <w:ind w:left="360" w:hanging="360"/>
      </w:pPr>
      <w:r w:rsidRPr="00A8555C">
        <w:t>A.</w:t>
      </w:r>
      <w:r w:rsidRPr="00A8555C">
        <w:tab/>
        <w:t>4,170 lbm/hr</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2592"/>
          <w:tab w:val="left" w:pos="2880"/>
          <w:tab w:val="left" w:pos="3600"/>
          <w:tab w:val="left" w:pos="4320"/>
          <w:tab w:val="left" w:pos="5760"/>
          <w:tab w:val="left" w:pos="7200"/>
        </w:tabs>
        <w:ind w:left="360" w:hanging="360"/>
      </w:pPr>
      <w:r w:rsidRPr="00A8555C">
        <w:t>B.</w:t>
      </w:r>
      <w:r w:rsidRPr="00A8555C">
        <w:tab/>
        <w:t>4,950 lbm/hr</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r w:rsidRPr="00A8555C">
        <w:t>C.</w:t>
      </w:r>
      <w:r w:rsidRPr="00A8555C">
        <w:tab/>
        <w:t>14,230 lbm/hr</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2592"/>
          <w:tab w:val="left" w:pos="2880"/>
          <w:tab w:val="left" w:pos="3600"/>
          <w:tab w:val="left" w:pos="4320"/>
          <w:tab w:val="left" w:pos="5760"/>
          <w:tab w:val="left" w:pos="7200"/>
        </w:tabs>
        <w:ind w:left="360" w:hanging="360"/>
      </w:pPr>
      <w:r w:rsidRPr="00A8555C">
        <w:t>D.</w:t>
      </w:r>
      <w:r w:rsidRPr="00A8555C">
        <w:tab/>
        <w:t>16,870 lbm/hr</w:t>
      </w: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p>
    <w:p w:rsidR="007F6FC9" w:rsidRPr="00A8555C" w:rsidRDefault="007F6FC9" w:rsidP="00996519">
      <w:pPr>
        <w:tabs>
          <w:tab w:val="left" w:pos="360"/>
          <w:tab w:val="left" w:pos="1800"/>
          <w:tab w:val="left" w:pos="2592"/>
          <w:tab w:val="left" w:pos="2880"/>
          <w:tab w:val="left" w:pos="3600"/>
          <w:tab w:val="left" w:pos="4320"/>
          <w:tab w:val="left" w:pos="5760"/>
          <w:tab w:val="left" w:pos="7200"/>
        </w:tabs>
      </w:pPr>
      <w:r w:rsidRPr="00A8555C">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038</w:t>
      </w:r>
      <w:r>
        <w:tab/>
        <w:t>(P7039)</w:t>
      </w:r>
    </w:p>
    <w:p w:rsidR="007F6FC9" w:rsidRDefault="007F6FC9" w:rsidP="00470FFF">
      <w:pPr>
        <w:tabs>
          <w:tab w:val="left" w:pos="360"/>
          <w:tab w:val="left" w:pos="1800"/>
          <w:tab w:val="left" w:pos="2592"/>
          <w:tab w:val="left" w:pos="2880"/>
          <w:tab w:val="left" w:pos="3600"/>
          <w:tab w:val="left" w:pos="4320"/>
          <w:tab w:val="left" w:pos="5760"/>
          <w:tab w:val="left" w:pos="7200"/>
        </w:tabs>
      </w:pP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r w:rsidRPr="00A8555C">
        <w:t>Given the following initial conditions for a spent fuel pool:</w:t>
      </w: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p>
    <w:p w:rsidR="007F6FC9" w:rsidRPr="00A8555C" w:rsidRDefault="007F6FC9" w:rsidP="00470FFF">
      <w:pPr>
        <w:tabs>
          <w:tab w:val="left" w:pos="3780"/>
          <w:tab w:val="left" w:pos="4050"/>
          <w:tab w:val="left" w:pos="4320"/>
          <w:tab w:val="left" w:pos="5760"/>
          <w:tab w:val="left" w:pos="7200"/>
        </w:tabs>
        <w:ind w:left="360"/>
      </w:pPr>
      <w:r w:rsidRPr="00A8555C">
        <w:t>Spe</w:t>
      </w:r>
      <w:r>
        <w:t>nt fuel decay heat rate</w:t>
      </w:r>
      <w:r>
        <w:tab/>
        <w:t>=</w:t>
      </w:r>
      <w:r>
        <w:tab/>
        <w:t>5.0 MW</w:t>
      </w:r>
    </w:p>
    <w:p w:rsidR="007F6FC9" w:rsidRPr="00A8555C" w:rsidRDefault="007F6FC9" w:rsidP="00470FFF">
      <w:pPr>
        <w:tabs>
          <w:tab w:val="left" w:pos="3780"/>
          <w:tab w:val="left" w:pos="4050"/>
          <w:tab w:val="left" w:pos="4320"/>
          <w:tab w:val="left" w:pos="5760"/>
          <w:tab w:val="left" w:pos="7200"/>
        </w:tabs>
        <w:ind w:left="360"/>
      </w:pPr>
      <w:r w:rsidRPr="00A8555C">
        <w:t>Spent fuel pool water temperature</w:t>
      </w:r>
      <w:r w:rsidRPr="00A8555C">
        <w:tab/>
        <w:t>=</w:t>
      </w:r>
      <w:r w:rsidRPr="00A8555C">
        <w:tab/>
        <w:t>90</w:t>
      </w:r>
      <w:r>
        <w:t>°F</w:t>
      </w:r>
    </w:p>
    <w:p w:rsidR="007F6FC9" w:rsidRDefault="007F6FC9" w:rsidP="00470FFF">
      <w:pPr>
        <w:tabs>
          <w:tab w:val="left" w:pos="3780"/>
          <w:tab w:val="left" w:pos="4050"/>
          <w:tab w:val="left" w:pos="4320"/>
          <w:tab w:val="left" w:pos="5760"/>
          <w:tab w:val="left" w:pos="7200"/>
        </w:tabs>
        <w:ind w:left="360"/>
      </w:pPr>
      <w:r w:rsidRPr="00A8555C">
        <w:t>Spent fuel pool water mass</w:t>
      </w:r>
      <w:r w:rsidRPr="00A8555C">
        <w:tab/>
        <w:t>=</w:t>
      </w:r>
      <w:r w:rsidRPr="00A8555C">
        <w:tab/>
        <w:t>2.5 x 10</w:t>
      </w:r>
      <w:r w:rsidRPr="00A8555C">
        <w:rPr>
          <w:vertAlign w:val="superscript"/>
        </w:rPr>
        <w:t>6</w:t>
      </w:r>
      <w:r w:rsidRPr="00A8555C">
        <w:t xml:space="preserve"> lbm</w:t>
      </w:r>
    </w:p>
    <w:p w:rsidR="007F6FC9" w:rsidRDefault="007F6FC9" w:rsidP="005F4183">
      <w:pPr>
        <w:pStyle w:val="Level1"/>
        <w:tabs>
          <w:tab w:val="left" w:pos="3780"/>
          <w:tab w:val="left" w:pos="4050"/>
          <w:tab w:val="left" w:pos="4320"/>
          <w:tab w:val="left" w:pos="5760"/>
          <w:tab w:val="left" w:pos="7200"/>
        </w:tabs>
        <w:ind w:left="360" w:firstLine="0"/>
      </w:pPr>
      <w:r>
        <w:t>Spent fuel pool water specific heat</w:t>
      </w:r>
      <w:r>
        <w:tab/>
        <w:t>=</w:t>
      </w:r>
      <w:r>
        <w:tab/>
        <w:t>1.0 Btu/lbm-°F</w:t>
      </w:r>
    </w:p>
    <w:p w:rsidR="007F6FC9" w:rsidRPr="00A8555C" w:rsidRDefault="007F6FC9" w:rsidP="00470FFF">
      <w:pPr>
        <w:tabs>
          <w:tab w:val="left" w:pos="360"/>
          <w:tab w:val="left" w:pos="3600"/>
          <w:tab w:val="left" w:pos="4320"/>
          <w:tab w:val="left" w:pos="5760"/>
          <w:tab w:val="left" w:pos="7200"/>
        </w:tabs>
        <w:ind w:left="720" w:hanging="720"/>
      </w:pP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r w:rsidRPr="00A8555C">
        <w:t>If a complete loss of spent fuel pool cooling occurs, how long will it take for spent fuel pool water temperature to reach 212</w:t>
      </w:r>
      <w:r>
        <w:t>°F</w:t>
      </w:r>
      <w:r w:rsidRPr="00A8555C">
        <w:t xml:space="preserve">?  (Assume the spent fuel pool remains in thermal equilibrium, and there is </w:t>
      </w:r>
      <w:r w:rsidRPr="00A8555C">
        <w:rPr>
          <w:u w:val="single"/>
        </w:rPr>
        <w:t>no</w:t>
      </w:r>
      <w:r w:rsidRPr="00A8555C">
        <w:t xml:space="preserve"> heat removal from the spent fuel pool.)</w:t>
      </w: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p>
    <w:p w:rsidR="007F6FC9" w:rsidRPr="00A8555C" w:rsidRDefault="007F6FC9" w:rsidP="00470FFF">
      <w:pPr>
        <w:tabs>
          <w:tab w:val="left" w:pos="360"/>
          <w:tab w:val="left" w:pos="1800"/>
          <w:tab w:val="left" w:pos="2592"/>
          <w:tab w:val="left" w:pos="2880"/>
          <w:tab w:val="left" w:pos="3600"/>
          <w:tab w:val="left" w:pos="4320"/>
          <w:tab w:val="left" w:pos="5760"/>
          <w:tab w:val="left" w:pos="7200"/>
        </w:tabs>
        <w:ind w:left="360" w:hanging="360"/>
      </w:pPr>
      <w:r w:rsidRPr="00A8555C">
        <w:t>A.</w:t>
      </w:r>
      <w:r w:rsidRPr="00A8555C">
        <w:tab/>
        <w:t>18 hours</w:t>
      </w: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p>
    <w:p w:rsidR="007F6FC9" w:rsidRPr="00A8555C" w:rsidRDefault="007F6FC9" w:rsidP="00470FFF">
      <w:pPr>
        <w:tabs>
          <w:tab w:val="left" w:pos="360"/>
          <w:tab w:val="left" w:pos="1800"/>
          <w:tab w:val="left" w:pos="2592"/>
          <w:tab w:val="left" w:pos="2880"/>
          <w:tab w:val="left" w:pos="3600"/>
          <w:tab w:val="left" w:pos="4320"/>
          <w:tab w:val="left" w:pos="5760"/>
          <w:tab w:val="left" w:pos="7200"/>
        </w:tabs>
        <w:ind w:left="360" w:hanging="360"/>
      </w:pPr>
      <w:r w:rsidRPr="00A8555C">
        <w:t>B.</w:t>
      </w:r>
      <w:r w:rsidRPr="00A8555C">
        <w:tab/>
        <w:t>31 hours</w:t>
      </w: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p>
    <w:p w:rsidR="007F6FC9" w:rsidRPr="00A8555C" w:rsidRDefault="007F6FC9" w:rsidP="00470FFF">
      <w:pPr>
        <w:tabs>
          <w:tab w:val="left" w:pos="360"/>
          <w:tab w:val="left" w:pos="1800"/>
          <w:tab w:val="left" w:pos="2592"/>
          <w:tab w:val="left" w:pos="2880"/>
          <w:tab w:val="left" w:pos="3600"/>
          <w:tab w:val="left" w:pos="4320"/>
          <w:tab w:val="left" w:pos="5760"/>
          <w:tab w:val="left" w:pos="7200"/>
        </w:tabs>
        <w:ind w:left="360" w:hanging="360"/>
      </w:pPr>
      <w:r w:rsidRPr="00A8555C">
        <w:t>C.</w:t>
      </w:r>
      <w:r w:rsidRPr="00A8555C">
        <w:tab/>
        <w:t>48 hours</w:t>
      </w: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p>
    <w:p w:rsidR="007F6FC9" w:rsidRPr="00A8555C" w:rsidRDefault="007F6FC9" w:rsidP="00470FFF">
      <w:pPr>
        <w:tabs>
          <w:tab w:val="left" w:pos="360"/>
          <w:tab w:val="left" w:pos="1800"/>
          <w:tab w:val="left" w:pos="2592"/>
          <w:tab w:val="left" w:pos="2880"/>
          <w:tab w:val="left" w:pos="3600"/>
          <w:tab w:val="left" w:pos="4320"/>
          <w:tab w:val="left" w:pos="5760"/>
          <w:tab w:val="left" w:pos="7200"/>
        </w:tabs>
        <w:ind w:left="360" w:hanging="360"/>
      </w:pPr>
      <w:r w:rsidRPr="00A8555C">
        <w:t>D.</w:t>
      </w:r>
      <w:r w:rsidRPr="00A8555C">
        <w:tab/>
        <w:t>61 hours</w:t>
      </w: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p>
    <w:p w:rsidR="007F6FC9" w:rsidRPr="00A8555C" w:rsidRDefault="007F6FC9" w:rsidP="00470FFF">
      <w:pPr>
        <w:tabs>
          <w:tab w:val="left" w:pos="360"/>
          <w:tab w:val="left" w:pos="1800"/>
          <w:tab w:val="left" w:pos="2592"/>
          <w:tab w:val="left" w:pos="2880"/>
          <w:tab w:val="left" w:pos="3600"/>
          <w:tab w:val="left" w:pos="4320"/>
          <w:tab w:val="left" w:pos="5760"/>
          <w:tab w:val="left" w:pos="7200"/>
        </w:tabs>
      </w:pPr>
      <w:r w:rsidRPr="00A8555C">
        <w:t>ANSWER:  A.</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3</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3</w:t>
      </w:r>
      <w:r>
        <w:tab/>
        <w:t>[2.8/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138</w:t>
      </w:r>
      <w:r>
        <w:tab/>
        <w:t>(P71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A nuclear power plant is operating with the following main steam parameters at the main turbine steam inlet valves:</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260"/>
          <w:tab w:val="left" w:pos="1530"/>
          <w:tab w:val="left" w:pos="2592"/>
          <w:tab w:val="left" w:pos="2880"/>
          <w:tab w:val="left" w:pos="3600"/>
          <w:tab w:val="left" w:pos="4410"/>
          <w:tab w:val="left" w:pos="5760"/>
        </w:tabs>
        <w:ind w:firstLine="360"/>
      </w:pPr>
      <w:r w:rsidRPr="009458CD">
        <w:t>Pressure</w:t>
      </w:r>
      <w:r w:rsidRPr="009458CD">
        <w:tab/>
        <w:t>= 1,050 psia</w:t>
      </w:r>
    </w:p>
    <w:p w:rsidR="007F6FC9" w:rsidRPr="009458CD" w:rsidRDefault="007F6FC9" w:rsidP="00F34D58">
      <w:pPr>
        <w:tabs>
          <w:tab w:val="left" w:pos="360"/>
          <w:tab w:val="left" w:pos="1260"/>
          <w:tab w:val="left" w:pos="1530"/>
          <w:tab w:val="left" w:pos="2592"/>
          <w:tab w:val="left" w:pos="2880"/>
          <w:tab w:val="left" w:pos="3600"/>
          <w:tab w:val="left" w:pos="4410"/>
          <w:tab w:val="left" w:pos="5760"/>
        </w:tabs>
        <w:ind w:firstLine="360"/>
      </w:pPr>
      <w:r w:rsidRPr="009458CD">
        <w:t>Quality</w:t>
      </w:r>
      <w:r w:rsidRPr="009458CD">
        <w:tab/>
        <w:t>= 100 percent</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The main turbine stea</w:t>
      </w:r>
      <w:r>
        <w:t xml:space="preserve">m chest pressure is 400 psia.  Assuming an </w:t>
      </w:r>
      <w:r w:rsidRPr="005D55FC">
        <w:rPr>
          <w:u w:val="single"/>
        </w:rPr>
        <w:t>ideal</w:t>
      </w:r>
      <w:r>
        <w:t xml:space="preserve"> throttling process, w</w:t>
      </w:r>
      <w:r w:rsidRPr="009458CD">
        <w:t>hich one of the following describes the steam in the steam chest?</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A.</w:t>
      </w:r>
      <w:r w:rsidRPr="009458CD">
        <w:tab/>
        <w:t>Saturated, 96 percent quality</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B.</w:t>
      </w:r>
      <w:r w:rsidRPr="009458CD">
        <w:tab/>
        <w:t>Saturated, 98 percent quality</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C.</w:t>
      </w:r>
      <w:r w:rsidRPr="009458CD">
        <w:tab/>
        <w:t>Saturated, 100 percent quality</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D.</w:t>
      </w:r>
      <w:r w:rsidRPr="009458CD">
        <w:tab/>
        <w:t>Superheated</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r w:rsidRPr="009458CD">
        <w:t>ANSWER:  B.</w:t>
      </w:r>
    </w:p>
    <w:p w:rsidR="007F6FC9" w:rsidRPr="009458CD" w:rsidRDefault="007F6FC9" w:rsidP="00F34D58">
      <w:pPr>
        <w:tabs>
          <w:tab w:val="left" w:pos="360"/>
          <w:tab w:val="left" w:pos="1800"/>
          <w:tab w:val="left" w:pos="2592"/>
          <w:tab w:val="left" w:pos="2880"/>
          <w:tab w:val="left" w:pos="3600"/>
          <w:tab w:val="left" w:pos="4320"/>
          <w:tab w:val="left" w:pos="5760"/>
          <w:tab w:val="left" w:pos="7200"/>
        </w:tabs>
      </w:pPr>
    </w:p>
    <w:p w:rsidR="007F6FC9" w:rsidRDefault="007F6FC9" w:rsidP="00433831">
      <w:pPr>
        <w:tabs>
          <w:tab w:val="left" w:pos="360"/>
          <w:tab w:val="left" w:pos="1800"/>
          <w:tab w:val="left" w:pos="2700"/>
        </w:tabs>
        <w:rPr>
          <w:lang w:val="en-CA"/>
        </w:rPr>
      </w:pPr>
    </w:p>
    <w:p w:rsidR="007F6FC9" w:rsidRDefault="007F6FC9" w:rsidP="00433831">
      <w:pPr>
        <w:tabs>
          <w:tab w:val="left" w:pos="360"/>
          <w:tab w:val="left" w:pos="1800"/>
          <w:tab w:val="left" w:pos="2700"/>
        </w:tabs>
      </w:pPr>
      <w:r>
        <w:rPr>
          <w:lang w:val="en-CA"/>
        </w:rPr>
        <w:fldChar w:fldCharType="begin"/>
      </w:r>
      <w:r>
        <w:rPr>
          <w:lang w:val="en-CA"/>
        </w:rPr>
        <w:instrText xml:space="preserve"> SEQ CHAPTER \h \r 1</w:instrText>
      </w:r>
      <w:r>
        <w:rPr>
          <w:lang w:val="en-CA"/>
        </w:rPr>
        <w:fldChar w:fldCharType="end"/>
      </w:r>
      <w:r>
        <w:t>TOPIC:</w:t>
      </w:r>
      <w:r>
        <w:tab/>
        <w:t>293003</w:t>
      </w:r>
    </w:p>
    <w:p w:rsidR="007F6FC9" w:rsidRDefault="007F6FC9" w:rsidP="00323897">
      <w:pPr>
        <w:tabs>
          <w:tab w:val="left" w:pos="360"/>
          <w:tab w:val="left" w:pos="1800"/>
          <w:tab w:val="left" w:pos="2700"/>
        </w:tabs>
      </w:pPr>
      <w:r>
        <w:t>KNOWLEDGE:</w:t>
      </w:r>
      <w:r>
        <w:tab/>
        <w:t>K1.23</w:t>
      </w:r>
      <w:r>
        <w:tab/>
        <w:t>[2.8/3.1]</w:t>
      </w:r>
    </w:p>
    <w:p w:rsidR="007F6FC9" w:rsidRDefault="007F6FC9" w:rsidP="00433831">
      <w:pPr>
        <w:tabs>
          <w:tab w:val="left" w:pos="360"/>
          <w:tab w:val="left" w:pos="1800"/>
          <w:tab w:val="left" w:pos="2160"/>
          <w:tab w:val="left" w:pos="2700"/>
        </w:tabs>
      </w:pPr>
      <w:r>
        <w:t>QID:</w:t>
      </w:r>
      <w:r>
        <w:tab/>
        <w:t>B7238</w:t>
      </w:r>
      <w:r>
        <w:tab/>
        <w:t>(P7239)</w:t>
      </w:r>
    </w:p>
    <w:p w:rsidR="007F6FC9" w:rsidRDefault="007F6FC9" w:rsidP="00223CD7"/>
    <w:p w:rsidR="007F6FC9" w:rsidRPr="00A51F4F" w:rsidRDefault="007F6FC9" w:rsidP="00211CA4">
      <w:r w:rsidRPr="00A51F4F">
        <w:t>An open vessel contains 1.0 lbm of water at 120</w:t>
      </w:r>
      <w:r>
        <w:t>°F</w:t>
      </w:r>
      <w:r w:rsidRPr="00A51F4F">
        <w:t xml:space="preserve"> and standard atmospheric pressure.  Which one of the following will be caused by the addition of 540 Btu to the water?</w:t>
      </w:r>
    </w:p>
    <w:p w:rsidR="007F6FC9" w:rsidRPr="00A51F4F" w:rsidRDefault="007F6FC9" w:rsidP="00211CA4"/>
    <w:p w:rsidR="007F6FC9" w:rsidRPr="00A51F4F" w:rsidRDefault="007F6FC9" w:rsidP="00211CA4">
      <w:pPr>
        <w:ind w:left="360" w:hanging="360"/>
      </w:pPr>
      <w:r w:rsidRPr="00A51F4F">
        <w:t>A.</w:t>
      </w:r>
      <w:r w:rsidRPr="00A51F4F">
        <w:tab/>
        <w:t>The water temperature will increase to approximately 212</w:t>
      </w:r>
      <w:r>
        <w:t>°F</w:t>
      </w:r>
      <w:r w:rsidRPr="00A51F4F">
        <w:t>; and less than 50 percent of the water will vaporize.</w:t>
      </w:r>
    </w:p>
    <w:p w:rsidR="007F6FC9" w:rsidRPr="00A51F4F" w:rsidRDefault="007F6FC9" w:rsidP="00211CA4"/>
    <w:p w:rsidR="007F6FC9" w:rsidRPr="00A51F4F" w:rsidRDefault="007F6FC9" w:rsidP="00211CA4">
      <w:pPr>
        <w:ind w:left="360" w:hanging="360"/>
      </w:pPr>
      <w:r w:rsidRPr="00A51F4F">
        <w:t>B.</w:t>
      </w:r>
      <w:r w:rsidRPr="00A51F4F">
        <w:tab/>
        <w:t>The water temperature will increase to approximately 212</w:t>
      </w:r>
      <w:r>
        <w:t>°F</w:t>
      </w:r>
      <w:r w:rsidRPr="00A51F4F">
        <w:t>; and more than 50 percent of the water will vaporize.</w:t>
      </w:r>
    </w:p>
    <w:p w:rsidR="007F6FC9" w:rsidRPr="00A51F4F" w:rsidRDefault="007F6FC9" w:rsidP="00211CA4"/>
    <w:p w:rsidR="007F6FC9" w:rsidRPr="00A51F4F" w:rsidRDefault="007F6FC9" w:rsidP="00211CA4">
      <w:pPr>
        <w:ind w:left="360" w:hanging="360"/>
      </w:pPr>
      <w:r w:rsidRPr="00A51F4F">
        <w:t>C.</w:t>
      </w:r>
      <w:r w:rsidRPr="00A51F4F">
        <w:tab/>
        <w:t>The water temperature will increase to significantly higher than 212</w:t>
      </w:r>
      <w:r>
        <w:t>°F</w:t>
      </w:r>
      <w:r w:rsidRPr="00A51F4F">
        <w:t>; and less than 50 percent of the water will vaporize.</w:t>
      </w:r>
    </w:p>
    <w:p w:rsidR="007F6FC9" w:rsidRPr="00A51F4F" w:rsidRDefault="007F6FC9" w:rsidP="00211CA4"/>
    <w:p w:rsidR="007F6FC9" w:rsidRPr="00A51F4F" w:rsidRDefault="007F6FC9" w:rsidP="00211CA4">
      <w:pPr>
        <w:ind w:left="360" w:hanging="360"/>
      </w:pPr>
      <w:r w:rsidRPr="00A51F4F">
        <w:t>D.</w:t>
      </w:r>
      <w:r w:rsidRPr="00A51F4F">
        <w:tab/>
        <w:t>The water temperature will increase to significantly higher than 212</w:t>
      </w:r>
      <w:r>
        <w:t>°F</w:t>
      </w:r>
      <w:r w:rsidRPr="00A51F4F">
        <w:t>; and more than 50 percent of the water will vaporize.</w:t>
      </w:r>
    </w:p>
    <w:p w:rsidR="007F6FC9" w:rsidRPr="00A51F4F" w:rsidRDefault="007F6FC9" w:rsidP="00211CA4"/>
    <w:p w:rsidR="007F6FC9" w:rsidRPr="00A51F4F" w:rsidRDefault="007F6FC9" w:rsidP="00211CA4">
      <w:r w:rsidRPr="00A51F4F">
        <w:t>ANSWER:  A.</w:t>
      </w:r>
    </w:p>
    <w:p w:rsidR="007F6FC9" w:rsidRPr="00A51F4F" w:rsidRDefault="007F6FC9" w:rsidP="00211CA4"/>
    <w:p w:rsidR="007F6FC9" w:rsidRPr="002A7891" w:rsidRDefault="007F6FC9" w:rsidP="00211CA4">
      <w:r w:rsidRPr="002A7891">
        <w:br w:type="page"/>
      </w:r>
    </w:p>
    <w:p w:rsidR="007F6FC9" w:rsidRPr="00A85A24" w:rsidRDefault="007F6FC9" w:rsidP="00A85A24">
      <w:pPr>
        <w:widowControl/>
        <w:tabs>
          <w:tab w:val="left" w:pos="1800"/>
          <w:tab w:val="left" w:pos="2610"/>
        </w:tabs>
        <w:autoSpaceDE/>
        <w:autoSpaceDN/>
        <w:adjustRightInd/>
      </w:pPr>
      <w:r w:rsidRPr="00A85A24">
        <w:t>TOPIC:</w:t>
      </w:r>
      <w:r w:rsidRPr="00A85A24">
        <w:tab/>
        <w:t>293003</w:t>
      </w:r>
    </w:p>
    <w:p w:rsidR="007F6FC9" w:rsidRPr="00A85A24" w:rsidRDefault="007F6FC9" w:rsidP="00A85A24">
      <w:pPr>
        <w:widowControl/>
        <w:tabs>
          <w:tab w:val="left" w:pos="1800"/>
          <w:tab w:val="left" w:pos="2610"/>
        </w:tabs>
        <w:autoSpaceDE/>
        <w:autoSpaceDN/>
        <w:adjustRightInd/>
      </w:pPr>
      <w:r w:rsidRPr="00A85A24">
        <w:t>KNOWLEDGE:</w:t>
      </w:r>
      <w:r w:rsidRPr="00A85A24">
        <w:tab/>
        <w:t>K1.23</w:t>
      </w:r>
      <w:r w:rsidRPr="00A85A24">
        <w:tab/>
        <w:t>[2.8/3.1]</w:t>
      </w:r>
    </w:p>
    <w:p w:rsidR="007F6FC9" w:rsidRPr="00A85A24" w:rsidRDefault="007F6FC9" w:rsidP="00A85A24">
      <w:pPr>
        <w:widowControl/>
        <w:tabs>
          <w:tab w:val="left" w:pos="1800"/>
          <w:tab w:val="left" w:pos="2610"/>
        </w:tabs>
        <w:autoSpaceDE/>
        <w:autoSpaceDN/>
        <w:adjustRightInd/>
      </w:pPr>
      <w:r w:rsidRPr="00A85A24">
        <w:t>QID:</w:t>
      </w:r>
      <w:r w:rsidRPr="00A85A24">
        <w:tab/>
        <w:t>B7338</w:t>
      </w:r>
      <w:r w:rsidRPr="00A85A24">
        <w:tab/>
        <w:t>(P7339)</w:t>
      </w:r>
    </w:p>
    <w:p w:rsidR="007F6FC9" w:rsidRPr="00A85A24" w:rsidRDefault="007F6FC9" w:rsidP="00A85A24">
      <w:pPr>
        <w:widowControl/>
        <w:autoSpaceDE/>
        <w:autoSpaceDN/>
        <w:adjustRightInd/>
      </w:pPr>
    </w:p>
    <w:p w:rsidR="007F6FC9" w:rsidRPr="004B2CFD" w:rsidRDefault="007F6FC9" w:rsidP="0066071E">
      <w:pPr>
        <w:widowControl/>
        <w:autoSpaceDE/>
        <w:autoSpaceDN/>
        <w:adjustRightInd/>
      </w:pPr>
      <w:r w:rsidRPr="004B2CFD">
        <w:t xml:space="preserve">Dry saturated steam at 1,000 psia enters an </w:t>
      </w:r>
      <w:r w:rsidRPr="00ED3FC9">
        <w:rPr>
          <w:u w:val="single"/>
        </w:rPr>
        <w:t>ideal</w:t>
      </w:r>
      <w:r w:rsidRPr="004B2CFD">
        <w:t xml:space="preserve"> high pressure (HP) turbine and exhausts at 100 psia.  The HP turbine exhaust then enters an </w:t>
      </w:r>
      <w:r w:rsidRPr="00ED3FC9">
        <w:rPr>
          <w:u w:val="single"/>
        </w:rPr>
        <w:t>ideal</w:t>
      </w:r>
      <w:r w:rsidRPr="004B2CFD">
        <w:t xml:space="preserve"> low pressure (LP) turbine and exhausts to a steam condenser at 1.5 psia.  Which one of the following will cause the HP and LP turbines to produce more equal power?  (Assume all pressures remain the same unless stated otherwise.)</w:t>
      </w:r>
    </w:p>
    <w:p w:rsidR="007F6FC9" w:rsidRPr="004B2CFD" w:rsidRDefault="007F6FC9" w:rsidP="0066071E">
      <w:pPr>
        <w:widowControl/>
        <w:autoSpaceDE/>
        <w:autoSpaceDN/>
        <w:adjustRightInd/>
      </w:pPr>
    </w:p>
    <w:p w:rsidR="007F6FC9" w:rsidRPr="004B2CFD" w:rsidRDefault="007F6FC9" w:rsidP="0066071E">
      <w:pPr>
        <w:widowControl/>
        <w:tabs>
          <w:tab w:val="left" w:pos="360"/>
        </w:tabs>
        <w:autoSpaceDE/>
        <w:autoSpaceDN/>
        <w:adjustRightInd/>
      </w:pPr>
      <w:r w:rsidRPr="004B2CFD">
        <w:t>A.</w:t>
      </w:r>
      <w:r w:rsidRPr="004B2CFD">
        <w:tab/>
        <w:t>Reheat the HP turbine exhaust.</w:t>
      </w:r>
    </w:p>
    <w:p w:rsidR="007F6FC9" w:rsidRPr="004B2CFD" w:rsidRDefault="007F6FC9" w:rsidP="0066071E">
      <w:pPr>
        <w:widowControl/>
        <w:tabs>
          <w:tab w:val="left" w:pos="360"/>
        </w:tabs>
        <w:autoSpaceDE/>
        <w:autoSpaceDN/>
        <w:adjustRightInd/>
      </w:pPr>
    </w:p>
    <w:p w:rsidR="007F6FC9" w:rsidRPr="004B2CFD" w:rsidRDefault="007F6FC9" w:rsidP="0066071E">
      <w:pPr>
        <w:widowControl/>
        <w:tabs>
          <w:tab w:val="left" w:pos="360"/>
        </w:tabs>
        <w:autoSpaceDE/>
        <w:autoSpaceDN/>
        <w:adjustRightInd/>
      </w:pPr>
      <w:r w:rsidRPr="004B2CFD">
        <w:t>B.</w:t>
      </w:r>
      <w:r w:rsidRPr="004B2CFD">
        <w:tab/>
        <w:t>Lower the steam condenser pressure.</w:t>
      </w:r>
    </w:p>
    <w:p w:rsidR="007F6FC9" w:rsidRPr="004B2CFD" w:rsidRDefault="007F6FC9" w:rsidP="0066071E">
      <w:pPr>
        <w:widowControl/>
        <w:tabs>
          <w:tab w:val="left" w:pos="360"/>
        </w:tabs>
        <w:autoSpaceDE/>
        <w:autoSpaceDN/>
        <w:adjustRightInd/>
      </w:pPr>
    </w:p>
    <w:p w:rsidR="007F6FC9" w:rsidRPr="004B2CFD" w:rsidRDefault="007F6FC9" w:rsidP="0066071E">
      <w:pPr>
        <w:widowControl/>
        <w:tabs>
          <w:tab w:val="left" w:pos="360"/>
        </w:tabs>
        <w:autoSpaceDE/>
        <w:autoSpaceDN/>
        <w:adjustRightInd/>
      </w:pPr>
      <w:r w:rsidRPr="004B2CFD">
        <w:t>C.</w:t>
      </w:r>
      <w:r w:rsidRPr="004B2CFD">
        <w:tab/>
        <w:t>Remove the moisture from the HP turbine exhaust.</w:t>
      </w:r>
    </w:p>
    <w:p w:rsidR="007F6FC9" w:rsidRPr="004B2CFD" w:rsidRDefault="007F6FC9" w:rsidP="0066071E">
      <w:pPr>
        <w:widowControl/>
        <w:tabs>
          <w:tab w:val="left" w:pos="360"/>
        </w:tabs>
        <w:autoSpaceDE/>
        <w:autoSpaceDN/>
        <w:adjustRightInd/>
      </w:pPr>
    </w:p>
    <w:p w:rsidR="007F6FC9" w:rsidRPr="004B2CFD" w:rsidRDefault="007F6FC9" w:rsidP="0066071E">
      <w:pPr>
        <w:widowControl/>
        <w:tabs>
          <w:tab w:val="left" w:pos="360"/>
        </w:tabs>
        <w:autoSpaceDE/>
        <w:autoSpaceDN/>
        <w:adjustRightInd/>
      </w:pPr>
      <w:r w:rsidRPr="004B2CFD">
        <w:t>D.</w:t>
      </w:r>
      <w:r w:rsidRPr="004B2CFD">
        <w:tab/>
        <w:t>Decrease the pressure of the dry saturated steam entering the HP turbine.</w:t>
      </w:r>
    </w:p>
    <w:p w:rsidR="007F6FC9" w:rsidRPr="004B2CFD" w:rsidRDefault="007F6FC9" w:rsidP="0066071E">
      <w:pPr>
        <w:widowControl/>
        <w:autoSpaceDE/>
        <w:autoSpaceDN/>
        <w:adjustRightInd/>
      </w:pPr>
    </w:p>
    <w:p w:rsidR="007F6FC9" w:rsidRPr="004B2CFD" w:rsidRDefault="007F6FC9" w:rsidP="0066071E">
      <w:pPr>
        <w:widowControl/>
        <w:autoSpaceDE/>
        <w:autoSpaceDN/>
        <w:adjustRightInd/>
      </w:pPr>
      <w:r w:rsidRPr="004B2CFD">
        <w:t>ANSWER:  C.</w:t>
      </w:r>
    </w:p>
    <w:p w:rsidR="007F6FC9" w:rsidRPr="004B2CFD" w:rsidRDefault="007F6FC9" w:rsidP="0066071E">
      <w:pPr>
        <w:widowControl/>
        <w:autoSpaceDE/>
        <w:autoSpaceDN/>
        <w:adjustRightInd/>
      </w:pPr>
    </w:p>
    <w:p w:rsidR="007F6FC9" w:rsidRDefault="007F6FC9">
      <w:pPr>
        <w:widowControl/>
        <w:autoSpaceDE/>
        <w:autoSpaceDN/>
        <w:adjustRightInd/>
        <w:spacing w:after="200" w:line="276" w:lineRule="auto"/>
      </w:pPr>
    </w:p>
    <w:p w:rsidR="007F6FC9" w:rsidRPr="00333614" w:rsidRDefault="007F6FC9" w:rsidP="0041167E">
      <w:pPr>
        <w:tabs>
          <w:tab w:val="left" w:pos="360"/>
          <w:tab w:val="left" w:pos="1800"/>
          <w:tab w:val="left" w:pos="2592"/>
          <w:tab w:val="left" w:pos="2880"/>
          <w:tab w:val="left" w:pos="3600"/>
          <w:tab w:val="left" w:pos="4320"/>
          <w:tab w:val="left" w:pos="5760"/>
          <w:tab w:val="left" w:pos="7200"/>
        </w:tabs>
      </w:pPr>
      <w:r w:rsidRPr="00333614">
        <w:t>TOPIC:</w:t>
      </w:r>
      <w:r w:rsidRPr="00333614">
        <w:tab/>
        <w:t>293003</w:t>
      </w:r>
    </w:p>
    <w:p w:rsidR="007F6FC9" w:rsidRPr="00333614" w:rsidRDefault="007F6FC9" w:rsidP="0041167E">
      <w:pPr>
        <w:tabs>
          <w:tab w:val="left" w:pos="360"/>
          <w:tab w:val="left" w:pos="1800"/>
          <w:tab w:val="left" w:pos="2592"/>
          <w:tab w:val="left" w:pos="2880"/>
          <w:tab w:val="left" w:pos="3600"/>
          <w:tab w:val="left" w:pos="4320"/>
          <w:tab w:val="left" w:pos="5760"/>
          <w:tab w:val="left" w:pos="7200"/>
        </w:tabs>
      </w:pPr>
      <w:r w:rsidRPr="00333614">
        <w:t>KNOWLEDGE:</w:t>
      </w:r>
      <w:r w:rsidRPr="00333614">
        <w:tab/>
        <w:t>K1.23</w:t>
      </w:r>
      <w:r w:rsidRPr="00333614">
        <w:tab/>
        <w:t>[2.8/3.1]</w:t>
      </w:r>
    </w:p>
    <w:p w:rsidR="007F6FC9" w:rsidRDefault="007F6FC9" w:rsidP="0041167E">
      <w:pPr>
        <w:tabs>
          <w:tab w:val="left" w:pos="360"/>
          <w:tab w:val="left" w:pos="1800"/>
          <w:tab w:val="left" w:pos="2592"/>
          <w:tab w:val="left" w:pos="2880"/>
          <w:tab w:val="left" w:pos="3600"/>
          <w:tab w:val="left" w:pos="4320"/>
          <w:tab w:val="left" w:pos="5760"/>
          <w:tab w:val="left" w:pos="7200"/>
        </w:tabs>
      </w:pPr>
      <w:r w:rsidRPr="00333614">
        <w:t>QID:</w:t>
      </w:r>
      <w:r w:rsidRPr="00333614">
        <w:tab/>
      </w:r>
      <w:r>
        <w:t>B7438</w:t>
      </w:r>
    </w:p>
    <w:p w:rsidR="007F6FC9" w:rsidRPr="00333614"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 xml:space="preserve">A nuclear power plant experienced a reactor scram.  One hour after the scram, core cooling is being accomplished by relieving </w:t>
      </w:r>
      <w:r>
        <w:t>dry saturated steam</w:t>
      </w:r>
      <w:r w:rsidRPr="00965FC1">
        <w:t xml:space="preserve"> from the reactor vessel (RV).  Water level in the RV is being maintained by an operating feedwater pump.  Average fuel temperature is stable.</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Given the following current conditions:</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700"/>
          <w:tab w:val="left" w:pos="2970"/>
          <w:tab w:val="left" w:pos="3600"/>
          <w:tab w:val="left" w:pos="4320"/>
          <w:tab w:val="left" w:pos="5760"/>
          <w:tab w:val="left" w:pos="7200"/>
        </w:tabs>
        <w:ind w:left="360"/>
      </w:pPr>
      <w:r w:rsidRPr="00965FC1">
        <w:t>Core decay heat rate</w:t>
      </w:r>
      <w:r w:rsidRPr="00965FC1">
        <w:tab/>
        <w:t>=</w:t>
      </w:r>
      <w:r w:rsidRPr="00965FC1">
        <w:tab/>
        <w:t>33 MW</w:t>
      </w:r>
    </w:p>
    <w:p w:rsidR="007F6FC9" w:rsidRPr="00965FC1" w:rsidRDefault="007F6FC9" w:rsidP="00DB0083">
      <w:pPr>
        <w:tabs>
          <w:tab w:val="left" w:pos="360"/>
          <w:tab w:val="left" w:pos="1440"/>
          <w:tab w:val="left" w:pos="1800"/>
          <w:tab w:val="left" w:pos="2700"/>
          <w:tab w:val="left" w:pos="2970"/>
          <w:tab w:val="left" w:pos="3600"/>
          <w:tab w:val="left" w:pos="4320"/>
          <w:tab w:val="left" w:pos="5760"/>
          <w:tab w:val="left" w:pos="7200"/>
        </w:tabs>
        <w:ind w:left="360"/>
      </w:pPr>
      <w:r w:rsidRPr="00965FC1">
        <w:t>RV pressure</w:t>
      </w:r>
      <w:r w:rsidRPr="00965FC1">
        <w:tab/>
      </w:r>
      <w:r w:rsidRPr="00965FC1">
        <w:tab/>
        <w:t>=</w:t>
      </w:r>
      <w:r w:rsidRPr="00965FC1">
        <w:tab/>
        <w:t>1,000 psia</w:t>
      </w:r>
    </w:p>
    <w:p w:rsidR="007F6FC9" w:rsidRPr="00965FC1" w:rsidRDefault="007F6FC9" w:rsidP="00DB0083">
      <w:pPr>
        <w:tabs>
          <w:tab w:val="left" w:pos="360"/>
          <w:tab w:val="left" w:pos="1440"/>
          <w:tab w:val="left" w:pos="1800"/>
          <w:tab w:val="left" w:pos="2700"/>
          <w:tab w:val="left" w:pos="2970"/>
          <w:tab w:val="left" w:pos="3600"/>
          <w:tab w:val="left" w:pos="4320"/>
          <w:tab w:val="left" w:pos="5760"/>
          <w:tab w:val="left" w:pos="7200"/>
        </w:tabs>
        <w:ind w:left="360"/>
      </w:pPr>
      <w:r w:rsidRPr="00965FC1">
        <w:t>Feedwater temperature</w:t>
      </w:r>
      <w:r w:rsidRPr="00965FC1">
        <w:tab/>
        <w:t>=</w:t>
      </w:r>
      <w:r w:rsidRPr="00965FC1">
        <w:tab/>
        <w:t>90</w:t>
      </w:r>
      <w:r>
        <w:t>°F</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For the above conditions, approximately what feedwater flow rate is needed to maintain a constant mass of water in the RV?</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A.</w:t>
      </w:r>
      <w:r w:rsidRPr="00965FC1">
        <w:tab/>
        <w:t>100,000 lbm/hr</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B.</w:t>
      </w:r>
      <w:r w:rsidRPr="00965FC1">
        <w:tab/>
        <w:t>125,000 lbm/hr</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C.</w:t>
      </w:r>
      <w:r w:rsidRPr="00965FC1">
        <w:tab/>
        <w:t>170,000 lbm/hr</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D.</w:t>
      </w:r>
      <w:r w:rsidRPr="00965FC1">
        <w:tab/>
        <w:t>215,000 lbm/hr</w:t>
      </w: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p>
    <w:p w:rsidR="007F6FC9" w:rsidRPr="00965FC1" w:rsidRDefault="007F6FC9" w:rsidP="00DB0083">
      <w:pPr>
        <w:tabs>
          <w:tab w:val="left" w:pos="360"/>
          <w:tab w:val="left" w:pos="1440"/>
          <w:tab w:val="left" w:pos="1800"/>
          <w:tab w:val="left" w:pos="2592"/>
          <w:tab w:val="left" w:pos="2880"/>
          <w:tab w:val="left" w:pos="3600"/>
          <w:tab w:val="left" w:pos="4320"/>
          <w:tab w:val="left" w:pos="5760"/>
          <w:tab w:val="left" w:pos="7200"/>
        </w:tabs>
      </w:pPr>
      <w:r w:rsidRPr="00965FC1">
        <w:t>ANSWER:  A.</w:t>
      </w:r>
    </w:p>
    <w:p w:rsidR="007F6FC9" w:rsidRPr="00BA4E78" w:rsidRDefault="007F6FC9" w:rsidP="008633D3">
      <w:pPr>
        <w:tabs>
          <w:tab w:val="left" w:pos="360"/>
          <w:tab w:val="left" w:pos="1800"/>
          <w:tab w:val="left" w:pos="2592"/>
          <w:tab w:val="left" w:pos="2880"/>
          <w:tab w:val="left" w:pos="3600"/>
          <w:tab w:val="left" w:pos="4320"/>
          <w:tab w:val="left" w:pos="5760"/>
          <w:tab w:val="left" w:pos="7200"/>
        </w:tabs>
        <w:ind w:left="1800" w:hanging="1800"/>
      </w:pPr>
      <w:r>
        <w:t>TOPIC:</w:t>
      </w:r>
      <w:r>
        <w:tab/>
      </w:r>
      <w:r w:rsidRPr="00BA4E78">
        <w:t>293003</w:t>
      </w:r>
    </w:p>
    <w:p w:rsidR="007F6FC9" w:rsidRPr="00BA4E78" w:rsidRDefault="007F6FC9" w:rsidP="008633D3">
      <w:pPr>
        <w:tabs>
          <w:tab w:val="left" w:pos="360"/>
          <w:tab w:val="left" w:pos="1800"/>
          <w:tab w:val="left" w:pos="2592"/>
          <w:tab w:val="left" w:pos="2880"/>
          <w:tab w:val="left" w:pos="3600"/>
          <w:tab w:val="left" w:pos="4320"/>
          <w:tab w:val="left" w:pos="5760"/>
          <w:tab w:val="left" w:pos="7200"/>
        </w:tabs>
        <w:ind w:left="1800" w:hanging="1800"/>
      </w:pPr>
      <w:r>
        <w:t>KNOWLEDGE:</w:t>
      </w:r>
      <w:r>
        <w:tab/>
      </w:r>
      <w:r w:rsidRPr="00BA4E78">
        <w:t>K1.23</w:t>
      </w:r>
      <w:r w:rsidRPr="00BA4E78">
        <w:tab/>
        <w:t>[2.8/3.1]</w:t>
      </w:r>
    </w:p>
    <w:p w:rsidR="007F6FC9" w:rsidRPr="00BA4E78" w:rsidRDefault="007F6FC9" w:rsidP="008633D3">
      <w:pPr>
        <w:tabs>
          <w:tab w:val="left" w:pos="360"/>
          <w:tab w:val="left" w:pos="1800"/>
          <w:tab w:val="left" w:pos="2592"/>
          <w:tab w:val="left" w:pos="2880"/>
          <w:tab w:val="left" w:pos="3600"/>
          <w:tab w:val="left" w:pos="4320"/>
          <w:tab w:val="left" w:pos="5760"/>
          <w:tab w:val="left" w:pos="7200"/>
        </w:tabs>
        <w:ind w:left="1800" w:hanging="1800"/>
      </w:pPr>
      <w:r w:rsidRPr="00BA4E78">
        <w:t>QID:</w:t>
      </w:r>
      <w:r w:rsidRPr="00BA4E78">
        <w:tab/>
      </w:r>
      <w:r>
        <w:t>B7538</w:t>
      </w:r>
      <w:r>
        <w:tab/>
        <w:t>(P7539)</w:t>
      </w:r>
    </w:p>
    <w:p w:rsidR="007F6FC9" w:rsidRPr="00BA4E78" w:rsidRDefault="007F6FC9" w:rsidP="008633D3">
      <w:pPr>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r w:rsidRPr="00BA4E78">
        <w:t>Subcooled water is flowing through a heat exchanger with the following parameters:</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350"/>
          <w:tab w:val="left" w:pos="1620"/>
          <w:tab w:val="left" w:pos="2250"/>
          <w:tab w:val="left" w:pos="2430"/>
          <w:tab w:val="left" w:pos="3600"/>
          <w:tab w:val="left" w:pos="4320"/>
          <w:tab w:val="left" w:pos="5760"/>
          <w:tab w:val="left" w:pos="7200"/>
        </w:tabs>
        <w:ind w:left="360"/>
      </w:pPr>
      <w:r>
        <w:t>Inlet temperature</w:t>
      </w:r>
      <w:r>
        <w:tab/>
        <w:t>=</w:t>
      </w:r>
      <w:r>
        <w:tab/>
        <w:t>75°F</w:t>
      </w:r>
    </w:p>
    <w:p w:rsidR="007F6FC9" w:rsidRPr="00BA4E78" w:rsidRDefault="007F6FC9" w:rsidP="008633D3">
      <w:pPr>
        <w:widowControl/>
        <w:tabs>
          <w:tab w:val="left" w:pos="360"/>
          <w:tab w:val="left" w:pos="1350"/>
          <w:tab w:val="left" w:pos="1620"/>
          <w:tab w:val="left" w:pos="2250"/>
          <w:tab w:val="left" w:pos="2430"/>
          <w:tab w:val="left" w:pos="3600"/>
          <w:tab w:val="left" w:pos="4320"/>
          <w:tab w:val="left" w:pos="5760"/>
          <w:tab w:val="left" w:pos="7200"/>
        </w:tabs>
        <w:ind w:left="360"/>
      </w:pPr>
      <w:r>
        <w:t>Outlet temperature</w:t>
      </w:r>
      <w:r>
        <w:tab/>
        <w:t>=</w:t>
      </w:r>
      <w:r>
        <w:tab/>
        <w:t>120°F</w:t>
      </w:r>
    </w:p>
    <w:p w:rsidR="007F6FC9" w:rsidRPr="00BA4E78" w:rsidRDefault="007F6FC9" w:rsidP="008633D3">
      <w:pPr>
        <w:widowControl/>
        <w:tabs>
          <w:tab w:val="left" w:pos="360"/>
          <w:tab w:val="left" w:pos="1350"/>
          <w:tab w:val="left" w:pos="1620"/>
          <w:tab w:val="left" w:pos="2250"/>
          <w:tab w:val="left" w:pos="2430"/>
          <w:tab w:val="left" w:pos="3600"/>
          <w:tab w:val="left" w:pos="4320"/>
          <w:tab w:val="left" w:pos="5760"/>
          <w:tab w:val="left" w:pos="7200"/>
        </w:tabs>
        <w:ind w:left="360"/>
      </w:pPr>
      <w:r w:rsidRPr="00BA4E78">
        <w:t>Mass flow rate</w:t>
      </w:r>
      <w:r w:rsidRPr="00BA4E78">
        <w:tab/>
        <w:t>=</w:t>
      </w:r>
      <w:r w:rsidRPr="00BA4E78">
        <w:tab/>
        <w:t>6.0 x 10</w:t>
      </w:r>
      <w:r w:rsidRPr="00BA4E78">
        <w:rPr>
          <w:vertAlign w:val="superscript"/>
        </w:rPr>
        <w:t>4</w:t>
      </w:r>
      <w:r w:rsidRPr="00BA4E78">
        <w:t xml:space="preserve"> lbm/hr</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r w:rsidRPr="00BA4E78">
        <w:t>What is the approximate heat transfer rate in the heat exchanger?</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ind w:left="360" w:hanging="360"/>
      </w:pPr>
      <w:r w:rsidRPr="00BA4E78">
        <w:t>A.</w:t>
      </w:r>
      <w:r w:rsidRPr="00BA4E78">
        <w:tab/>
        <w:t>1.1 x 10</w:t>
      </w:r>
      <w:r w:rsidRPr="00BA4E78">
        <w:rPr>
          <w:vertAlign w:val="superscript"/>
        </w:rPr>
        <w:t>6</w:t>
      </w:r>
      <w:r w:rsidRPr="00BA4E78">
        <w:t xml:space="preserve"> Btu/hr</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r w:rsidRPr="00BA4E78">
        <w:t>B.</w:t>
      </w:r>
      <w:r w:rsidRPr="00BA4E78">
        <w:tab/>
        <w:t>2.1 x 10</w:t>
      </w:r>
      <w:r w:rsidRPr="00BA4E78">
        <w:rPr>
          <w:vertAlign w:val="superscript"/>
        </w:rPr>
        <w:t>6</w:t>
      </w:r>
      <w:r w:rsidRPr="00BA4E78">
        <w:t xml:space="preserve"> Btu/hr</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ind w:left="360" w:hanging="360"/>
      </w:pPr>
      <w:r w:rsidRPr="00BA4E78">
        <w:t>C.</w:t>
      </w:r>
      <w:r w:rsidRPr="00BA4E78">
        <w:tab/>
        <w:t>2.7 x 10</w:t>
      </w:r>
      <w:r w:rsidRPr="00BA4E78">
        <w:rPr>
          <w:vertAlign w:val="superscript"/>
        </w:rPr>
        <w:t>6</w:t>
      </w:r>
      <w:r w:rsidRPr="00BA4E78">
        <w:t xml:space="preserve"> Btu/hr</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r w:rsidRPr="00BA4E78">
        <w:t>D.</w:t>
      </w:r>
      <w:r w:rsidRPr="00BA4E78">
        <w:tab/>
        <w:t>3.3 x 10</w:t>
      </w:r>
      <w:r w:rsidRPr="00BA4E78">
        <w:rPr>
          <w:vertAlign w:val="superscript"/>
        </w:rPr>
        <w:t>6</w:t>
      </w:r>
      <w:r w:rsidRPr="00BA4E78">
        <w:t xml:space="preserve"> Btu/hr</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r w:rsidRPr="00BA4E78">
        <w:t>ANSWER:  C.</w:t>
      </w:r>
    </w:p>
    <w:p w:rsidR="007F6FC9" w:rsidRPr="00BA4E78" w:rsidRDefault="007F6FC9" w:rsidP="008633D3">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Pr>
          <w:rFonts w:cstheme="minorBidi"/>
        </w:rPr>
        <w:t>TOPIC:</w:t>
      </w:r>
      <w:r>
        <w:rPr>
          <w:rFonts w:cstheme="minorBidi"/>
        </w:rPr>
        <w:tab/>
      </w:r>
      <w:r w:rsidRPr="00DE1504">
        <w:rPr>
          <w:rFonts w:cstheme="minorBidi"/>
        </w:rPr>
        <w:t>293003</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0" w:hanging="3600"/>
        <w:rPr>
          <w:rFonts w:cstheme="minorBidi"/>
        </w:rPr>
      </w:pPr>
      <w:r>
        <w:rPr>
          <w:rFonts w:cstheme="minorBidi"/>
        </w:rPr>
        <w:t>KNOWLEDGE:</w:t>
      </w:r>
      <w:r>
        <w:rPr>
          <w:rFonts w:cstheme="minorBidi"/>
        </w:rPr>
        <w:tab/>
      </w:r>
      <w:r w:rsidRPr="00DE1504">
        <w:rPr>
          <w:rFonts w:cstheme="minorBidi"/>
        </w:rPr>
        <w:t>K1.23</w:t>
      </w:r>
      <w:r w:rsidRPr="00DE1504">
        <w:rPr>
          <w:rFonts w:cstheme="minorBidi"/>
        </w:rPr>
        <w:tab/>
        <w:t>[2.8/3.1]</w:t>
      </w:r>
    </w:p>
    <w:p w:rsidR="007F6FC9" w:rsidRPr="00DE1504" w:rsidRDefault="007F6FC9" w:rsidP="003F7FA8">
      <w:pPr>
        <w:tabs>
          <w:tab w:val="left" w:pos="360"/>
          <w:tab w:val="left" w:pos="1800"/>
          <w:tab w:val="left" w:pos="2592"/>
          <w:tab w:val="left" w:pos="2880"/>
          <w:tab w:val="left" w:pos="3600"/>
          <w:tab w:val="left" w:pos="4320"/>
          <w:tab w:val="left" w:pos="4410"/>
          <w:tab w:val="left" w:pos="5760"/>
          <w:tab w:val="left" w:pos="7200"/>
        </w:tabs>
        <w:ind w:left="3600" w:hanging="3600"/>
        <w:rPr>
          <w:rFonts w:cstheme="minorBidi"/>
        </w:rPr>
      </w:pPr>
      <w:r>
        <w:rPr>
          <w:rFonts w:cstheme="minorBidi"/>
        </w:rPr>
        <w:t>QID:</w:t>
      </w:r>
      <w:r>
        <w:rPr>
          <w:rFonts w:cstheme="minorBidi"/>
        </w:rPr>
        <w:tab/>
        <w:t>B7619</w:t>
      </w:r>
      <w:r>
        <w:rPr>
          <w:rFonts w:cstheme="minorBidi"/>
        </w:rPr>
        <w:tab/>
        <w:t>(P7619)</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A nuclear power plant is operating with the following main steam parameters at a partially open main turbine steam inlet valve:</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360"/>
          <w:tab w:val="left" w:pos="1350"/>
          <w:tab w:val="left" w:pos="1620"/>
          <w:tab w:val="left" w:pos="1800"/>
          <w:tab w:val="left" w:pos="2592"/>
          <w:tab w:val="left" w:pos="2880"/>
          <w:tab w:val="left" w:pos="3600"/>
          <w:tab w:val="left" w:pos="4320"/>
          <w:tab w:val="left" w:pos="4410"/>
          <w:tab w:val="left" w:pos="5760"/>
          <w:tab w:val="left" w:pos="7200"/>
        </w:tabs>
        <w:ind w:firstLine="360"/>
        <w:rPr>
          <w:rFonts w:cstheme="minorBidi"/>
        </w:rPr>
      </w:pPr>
      <w:r w:rsidRPr="00DE1504">
        <w:rPr>
          <w:rFonts w:cstheme="minorBidi"/>
        </w:rPr>
        <w:t>Pressure</w:t>
      </w:r>
      <w:r w:rsidRPr="00DE1504">
        <w:rPr>
          <w:rFonts w:cstheme="minorBidi"/>
        </w:rPr>
        <w:tab/>
        <w:t>=</w:t>
      </w:r>
      <w:r w:rsidRPr="00DE1504">
        <w:rPr>
          <w:rFonts w:cstheme="minorBidi"/>
        </w:rPr>
        <w:tab/>
        <w:t>1,000 psia</w:t>
      </w:r>
    </w:p>
    <w:p w:rsidR="007F6FC9" w:rsidRPr="00DE1504" w:rsidRDefault="007F6FC9" w:rsidP="003F7FA8">
      <w:pPr>
        <w:widowControl/>
        <w:tabs>
          <w:tab w:val="left" w:pos="360"/>
          <w:tab w:val="left" w:pos="1350"/>
          <w:tab w:val="left" w:pos="1620"/>
          <w:tab w:val="left" w:pos="1800"/>
          <w:tab w:val="left" w:pos="2592"/>
          <w:tab w:val="left" w:pos="2880"/>
          <w:tab w:val="left" w:pos="3600"/>
          <w:tab w:val="left" w:pos="4320"/>
          <w:tab w:val="left" w:pos="4410"/>
          <w:tab w:val="left" w:pos="5760"/>
          <w:tab w:val="left" w:pos="7200"/>
        </w:tabs>
        <w:ind w:firstLine="360"/>
        <w:rPr>
          <w:rFonts w:cstheme="minorBidi"/>
        </w:rPr>
      </w:pPr>
      <w:r w:rsidRPr="00DE1504">
        <w:rPr>
          <w:rFonts w:cstheme="minorBidi"/>
        </w:rPr>
        <w:t>Quality</w:t>
      </w:r>
      <w:r w:rsidRPr="00DE1504">
        <w:rPr>
          <w:rFonts w:cstheme="minorBidi"/>
        </w:rPr>
        <w:tab/>
        <w:t>=</w:t>
      </w:r>
      <w:r w:rsidRPr="00DE1504">
        <w:rPr>
          <w:rFonts w:cstheme="minorBidi"/>
        </w:rPr>
        <w:tab/>
        <w:t>100 percent</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The main turbine steam chest pressure is 50 psia.  Which one of the following describes the steam in the steam chest?</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A.</w:t>
      </w:r>
      <w:r w:rsidRPr="00DE1504">
        <w:rPr>
          <w:rFonts w:cstheme="minorBidi"/>
        </w:rPr>
        <w:tab/>
        <w:t>Saturated, 98 percent quality</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B.</w:t>
      </w:r>
      <w:r w:rsidRPr="00DE1504">
        <w:rPr>
          <w:rFonts w:cstheme="minorBidi"/>
        </w:rPr>
        <w:tab/>
        <w:t>Saturated, 99 percent quality</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C.</w:t>
      </w:r>
      <w:r w:rsidRPr="00DE1504">
        <w:rPr>
          <w:rFonts w:cstheme="minorBidi"/>
        </w:rPr>
        <w:tab/>
        <w:t>Saturated, 100 percent quality</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D.</w:t>
      </w:r>
      <w:r w:rsidRPr="00DE1504">
        <w:rPr>
          <w:rFonts w:cstheme="minorBidi"/>
        </w:rPr>
        <w:tab/>
        <w:t>Superheated</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DE1504">
        <w:rPr>
          <w:rFonts w:cstheme="minorBidi"/>
        </w:rPr>
        <w:t>ANSWER:  D.</w:t>
      </w:r>
    </w:p>
    <w:p w:rsidR="007F6FC9" w:rsidRPr="00DE1504" w:rsidRDefault="007F6FC9" w:rsidP="003F7FA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p>
    <w:p w:rsidR="007F6FC9"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p>
    <w:p w:rsidR="007F6FC9"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p>
    <w:p w:rsidR="007F6FC9"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r>
        <w:t>TOPIC:</w:t>
      </w:r>
      <w:r>
        <w:tab/>
      </w:r>
      <w:r w:rsidRPr="00A309C4">
        <w:t>293003</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r>
        <w:t>KNOWLEDGE:</w:t>
      </w:r>
      <w:r>
        <w:tab/>
      </w:r>
      <w:r w:rsidRPr="00A309C4">
        <w:t>K1.23</w:t>
      </w:r>
      <w:r w:rsidRPr="00A309C4">
        <w:tab/>
        <w:t>[2.8/3.1]</w:t>
      </w:r>
    </w:p>
    <w:p w:rsidR="007F6FC9" w:rsidRPr="00343987" w:rsidRDefault="007F6FC9" w:rsidP="001E75DE">
      <w:pPr>
        <w:tabs>
          <w:tab w:val="left" w:pos="360"/>
          <w:tab w:val="left" w:pos="1800"/>
          <w:tab w:val="left" w:pos="2610"/>
        </w:tabs>
      </w:pPr>
      <w:r w:rsidRPr="00343987">
        <w:t>QID:</w:t>
      </w:r>
      <w:r w:rsidRPr="00343987">
        <w:tab/>
      </w:r>
      <w:r>
        <w:t>B7629</w:t>
      </w:r>
      <w:r>
        <w:tab/>
        <w:t>(P7629)</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A309C4">
        <w:t>An open vessel co</w:t>
      </w:r>
      <w:r>
        <w:t>ntains 2.0 lbm of water at 200°F</w:t>
      </w:r>
      <w:r w:rsidRPr="00A309C4">
        <w:t xml:space="preserve"> and standard atmospheric pressure.  Which one of the following will be caused by the addition of 16.0 Btu to the water?</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A309C4">
        <w:t>A.</w:t>
      </w:r>
      <w:r w:rsidRPr="00A309C4">
        <w:tab/>
        <w:t xml:space="preserve">The water temperature will increase, and </w:t>
      </w:r>
      <w:r w:rsidRPr="007F2C12">
        <w:rPr>
          <w:u w:val="single"/>
        </w:rPr>
        <w:t>all</w:t>
      </w:r>
      <w:r w:rsidRPr="00A309C4">
        <w:t xml:space="preserve"> of the water will boil off.</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A309C4">
        <w:t>B.</w:t>
      </w:r>
      <w:r w:rsidRPr="00A309C4">
        <w:tab/>
        <w:t xml:space="preserve">The water temperature will increase, and </w:t>
      </w:r>
      <w:r w:rsidRPr="007F2C12">
        <w:rPr>
          <w:u w:val="single"/>
        </w:rPr>
        <w:t>none</w:t>
      </w:r>
      <w:r w:rsidRPr="00A309C4">
        <w:t xml:space="preserve"> of the water will boil off.</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A309C4">
        <w:t>C.</w:t>
      </w:r>
      <w:r w:rsidRPr="00A309C4">
        <w:tab/>
        <w:t>The wate</w:t>
      </w:r>
      <w:r>
        <w:t>r temperature will increase to 212°F</w:t>
      </w:r>
      <w:r w:rsidRPr="00A309C4">
        <w:t xml:space="preserve">, and </w:t>
      </w:r>
      <w:r w:rsidRPr="007F2C12">
        <w:rPr>
          <w:u w:val="single"/>
        </w:rPr>
        <w:t>some</w:t>
      </w:r>
      <w:r w:rsidRPr="00A309C4">
        <w:t xml:space="preserve"> of the water will boil off.</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A309C4">
        <w:t>D.</w:t>
      </w:r>
      <w:r w:rsidRPr="00A309C4">
        <w:tab/>
        <w:t>The water</w:t>
      </w:r>
      <w:r>
        <w:t xml:space="preserve"> temperature will increase to 216°F</w:t>
      </w:r>
      <w:r w:rsidRPr="00A309C4">
        <w:t xml:space="preserve"> and </w:t>
      </w:r>
      <w:r w:rsidRPr="007F2C12">
        <w:rPr>
          <w:u w:val="single"/>
        </w:rPr>
        <w:t>some</w:t>
      </w:r>
      <w:r w:rsidRPr="00A309C4">
        <w:t xml:space="preserve"> of the water will boil off.</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A309C4">
        <w:t>ANSWER:  B.</w:t>
      </w:r>
    </w:p>
    <w:p w:rsidR="007F6FC9" w:rsidRPr="00A309C4" w:rsidRDefault="007F6FC9" w:rsidP="001E75D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Default="007F6FC9" w:rsidP="00DB0083">
      <w:pPr>
        <w:widowControl/>
        <w:autoSpaceDE/>
        <w:autoSpaceDN/>
        <w:adjustRightInd/>
      </w:pPr>
    </w:p>
    <w:p w:rsidR="007F6FC9" w:rsidRDefault="007F6FC9">
      <w:pPr>
        <w:widowControl/>
        <w:autoSpaceDE/>
        <w:autoSpaceDN/>
        <w:adjustRightInd/>
        <w:spacing w:after="200" w:line="276" w:lineRule="auto"/>
      </w:pPr>
      <w:r>
        <w:br w:type="page"/>
      </w:r>
    </w:p>
    <w:p w:rsidR="007F6FC9" w:rsidRDefault="007F6FC9" w:rsidP="00CE66DF">
      <w:pPr>
        <w:tabs>
          <w:tab w:val="left" w:pos="1800"/>
        </w:tabs>
      </w:pPr>
      <w:r>
        <w:t>TOPIC:</w:t>
      </w:r>
      <w:r>
        <w:tab/>
        <w:t>293003</w:t>
      </w:r>
    </w:p>
    <w:p w:rsidR="007F6FC9" w:rsidRDefault="007F6FC9" w:rsidP="00CE66DF">
      <w:pPr>
        <w:tabs>
          <w:tab w:val="left" w:pos="1800"/>
          <w:tab w:val="left" w:pos="2610"/>
        </w:tabs>
      </w:pPr>
      <w:r>
        <w:t>KNOWLEDGE:</w:t>
      </w:r>
      <w:r>
        <w:tab/>
        <w:t>K1.23</w:t>
      </w:r>
      <w:r>
        <w:tab/>
        <w:t>[2.8/3.1]</w:t>
      </w:r>
    </w:p>
    <w:p w:rsidR="007F6FC9" w:rsidRPr="00562C39" w:rsidRDefault="007F6FC9" w:rsidP="00CE66DF">
      <w:pPr>
        <w:tabs>
          <w:tab w:val="left" w:pos="1800"/>
          <w:tab w:val="left" w:pos="2610"/>
        </w:tabs>
      </w:pPr>
      <w:r>
        <w:t>QID:</w:t>
      </w:r>
      <w:r>
        <w:tab/>
        <w:t>B7659</w:t>
      </w:r>
      <w:r>
        <w:tab/>
        <w:t>(P7659)</w:t>
      </w:r>
    </w:p>
    <w:p w:rsidR="007F6FC9" w:rsidRDefault="007F6FC9" w:rsidP="00CE66DF">
      <w:pPr>
        <w:tabs>
          <w:tab w:val="left" w:pos="1800"/>
        </w:tabs>
      </w:pPr>
    </w:p>
    <w:p w:rsidR="007F6FC9" w:rsidRPr="007768E1" w:rsidRDefault="007F6FC9" w:rsidP="009545AC">
      <w:pPr>
        <w:tabs>
          <w:tab w:val="left" w:pos="-1200"/>
          <w:tab w:val="left" w:pos="-720"/>
          <w:tab w:val="left" w:pos="360"/>
          <w:tab w:val="left" w:pos="1800"/>
          <w:tab w:val="left" w:pos="2610"/>
          <w:tab w:val="left" w:pos="2880"/>
        </w:tabs>
        <w:rPr>
          <w:rFonts w:eastAsia="Times New Roman"/>
        </w:rPr>
      </w:pPr>
      <w:r w:rsidRPr="007768E1">
        <w:rPr>
          <w:rFonts w:eastAsia="Times New Roman"/>
        </w:rPr>
        <w:t xml:space="preserve">Dry saturated steam at 900 psia enters an </w:t>
      </w:r>
      <w:r w:rsidRPr="00A56C74">
        <w:rPr>
          <w:rFonts w:eastAsia="Times New Roman"/>
          <w:u w:val="single"/>
        </w:rPr>
        <w:t>ideal</w:t>
      </w:r>
      <w:r w:rsidRPr="007768E1">
        <w:rPr>
          <w:rFonts w:eastAsia="Times New Roman"/>
        </w:rPr>
        <w:t xml:space="preserve"> high pressure (HP) turbine and exhausts at 240 psia.  How much heat, if any, must be added to the HP turbine exhaust to produce dry saturated steam at 240 psia?</w:t>
      </w:r>
    </w:p>
    <w:p w:rsidR="007F6FC9" w:rsidRPr="007768E1" w:rsidRDefault="007F6FC9" w:rsidP="009545AC">
      <w:pPr>
        <w:tabs>
          <w:tab w:val="left" w:pos="-1200"/>
          <w:tab w:val="left" w:pos="-720"/>
          <w:tab w:val="left" w:pos="360"/>
          <w:tab w:val="left" w:pos="1800"/>
          <w:tab w:val="left" w:pos="2610"/>
          <w:tab w:val="left" w:pos="2880"/>
        </w:tabs>
        <w:rPr>
          <w:rFonts w:eastAsia="Times New Roman"/>
        </w:rPr>
      </w:pPr>
    </w:p>
    <w:p w:rsidR="007F6FC9" w:rsidRPr="007768E1" w:rsidRDefault="007F6FC9" w:rsidP="009545AC">
      <w:pPr>
        <w:tabs>
          <w:tab w:val="left" w:pos="-1200"/>
          <w:tab w:val="left" w:pos="-720"/>
          <w:tab w:val="left" w:pos="360"/>
          <w:tab w:val="left" w:pos="1800"/>
          <w:tab w:val="left" w:pos="2610"/>
          <w:tab w:val="left" w:pos="2880"/>
        </w:tabs>
        <w:rPr>
          <w:rFonts w:eastAsia="Times New Roman"/>
        </w:rPr>
      </w:pPr>
      <w:r w:rsidRPr="007768E1">
        <w:rPr>
          <w:rFonts w:eastAsia="Times New Roman"/>
        </w:rPr>
        <w:t>A.</w:t>
      </w:r>
      <w:r w:rsidRPr="007768E1">
        <w:rPr>
          <w:rFonts w:eastAsia="Times New Roman"/>
        </w:rPr>
        <w:tab/>
        <w:t xml:space="preserve">0 Btu/lbm </w:t>
      </w:r>
    </w:p>
    <w:p w:rsidR="007F6FC9" w:rsidRPr="007768E1" w:rsidRDefault="007F6FC9" w:rsidP="009545AC">
      <w:pPr>
        <w:tabs>
          <w:tab w:val="left" w:pos="-1200"/>
          <w:tab w:val="left" w:pos="-720"/>
          <w:tab w:val="left" w:pos="360"/>
          <w:tab w:val="left" w:pos="1800"/>
          <w:tab w:val="left" w:pos="2610"/>
          <w:tab w:val="left" w:pos="2880"/>
        </w:tabs>
        <w:rPr>
          <w:rFonts w:eastAsia="Times New Roman"/>
        </w:rPr>
      </w:pPr>
    </w:p>
    <w:p w:rsidR="007F6FC9" w:rsidRPr="007768E1" w:rsidRDefault="007F6FC9" w:rsidP="009545AC">
      <w:pPr>
        <w:tabs>
          <w:tab w:val="left" w:pos="-1200"/>
          <w:tab w:val="left" w:pos="-720"/>
          <w:tab w:val="left" w:pos="360"/>
          <w:tab w:val="left" w:pos="1800"/>
          <w:tab w:val="left" w:pos="2610"/>
          <w:tab w:val="left" w:pos="2880"/>
        </w:tabs>
        <w:rPr>
          <w:rFonts w:eastAsia="Times New Roman"/>
        </w:rPr>
      </w:pPr>
      <w:r w:rsidRPr="007768E1">
        <w:rPr>
          <w:rFonts w:eastAsia="Times New Roman"/>
        </w:rPr>
        <w:t>B.</w:t>
      </w:r>
      <w:r w:rsidRPr="007768E1">
        <w:rPr>
          <w:rFonts w:eastAsia="Times New Roman"/>
        </w:rPr>
        <w:tab/>
        <w:t>11 Btu/lbm</w:t>
      </w:r>
    </w:p>
    <w:p w:rsidR="007F6FC9" w:rsidRPr="007768E1" w:rsidRDefault="007F6FC9" w:rsidP="009545AC">
      <w:pPr>
        <w:tabs>
          <w:tab w:val="left" w:pos="-1200"/>
          <w:tab w:val="left" w:pos="-720"/>
          <w:tab w:val="left" w:pos="360"/>
          <w:tab w:val="left" w:pos="1800"/>
          <w:tab w:val="left" w:pos="2610"/>
          <w:tab w:val="left" w:pos="2880"/>
        </w:tabs>
        <w:rPr>
          <w:rFonts w:eastAsia="Times New Roman"/>
        </w:rPr>
      </w:pPr>
    </w:p>
    <w:p w:rsidR="007F6FC9" w:rsidRPr="007768E1" w:rsidRDefault="007F6FC9" w:rsidP="009545AC">
      <w:pPr>
        <w:tabs>
          <w:tab w:val="left" w:pos="-1200"/>
          <w:tab w:val="left" w:pos="-720"/>
          <w:tab w:val="left" w:pos="360"/>
          <w:tab w:val="left" w:pos="1800"/>
          <w:tab w:val="left" w:pos="2610"/>
          <w:tab w:val="left" w:pos="2880"/>
        </w:tabs>
        <w:rPr>
          <w:rFonts w:eastAsia="Times New Roman"/>
        </w:rPr>
      </w:pPr>
      <w:r w:rsidRPr="007768E1">
        <w:rPr>
          <w:rFonts w:eastAsia="Times New Roman"/>
        </w:rPr>
        <w:t>C.</w:t>
      </w:r>
      <w:r w:rsidRPr="007768E1">
        <w:rPr>
          <w:rFonts w:eastAsia="Times New Roman"/>
        </w:rPr>
        <w:tab/>
        <w:t xml:space="preserve">111 Btu/lbm </w:t>
      </w:r>
    </w:p>
    <w:p w:rsidR="007F6FC9" w:rsidRPr="007768E1" w:rsidRDefault="007F6FC9" w:rsidP="009545AC">
      <w:pPr>
        <w:tabs>
          <w:tab w:val="left" w:pos="-1200"/>
          <w:tab w:val="left" w:pos="-720"/>
          <w:tab w:val="left" w:pos="360"/>
          <w:tab w:val="left" w:pos="1800"/>
          <w:tab w:val="left" w:pos="2610"/>
          <w:tab w:val="left" w:pos="2880"/>
        </w:tabs>
        <w:rPr>
          <w:rFonts w:eastAsia="Times New Roman"/>
        </w:rPr>
      </w:pPr>
    </w:p>
    <w:p w:rsidR="007F6FC9" w:rsidRPr="007768E1" w:rsidRDefault="007F6FC9" w:rsidP="009545AC">
      <w:pPr>
        <w:tabs>
          <w:tab w:val="left" w:pos="-1200"/>
          <w:tab w:val="left" w:pos="-720"/>
          <w:tab w:val="left" w:pos="360"/>
          <w:tab w:val="left" w:pos="1800"/>
          <w:tab w:val="left" w:pos="2610"/>
          <w:tab w:val="left" w:pos="2880"/>
        </w:tabs>
        <w:rPr>
          <w:rFonts w:eastAsia="Times New Roman"/>
        </w:rPr>
      </w:pPr>
      <w:r w:rsidRPr="007768E1">
        <w:rPr>
          <w:rFonts w:eastAsia="Times New Roman"/>
        </w:rPr>
        <w:t>D.</w:t>
      </w:r>
      <w:r w:rsidRPr="007768E1">
        <w:rPr>
          <w:rFonts w:eastAsia="Times New Roman"/>
        </w:rPr>
        <w:tab/>
        <w:t xml:space="preserve">155 Btu/lbm </w:t>
      </w:r>
    </w:p>
    <w:p w:rsidR="007F6FC9" w:rsidRPr="007768E1" w:rsidRDefault="007F6FC9" w:rsidP="009545AC">
      <w:pPr>
        <w:tabs>
          <w:tab w:val="left" w:pos="-1200"/>
          <w:tab w:val="left" w:pos="-720"/>
          <w:tab w:val="left" w:pos="360"/>
          <w:tab w:val="left" w:pos="1800"/>
          <w:tab w:val="left" w:pos="2610"/>
          <w:tab w:val="left" w:pos="2880"/>
        </w:tabs>
        <w:rPr>
          <w:rFonts w:eastAsia="Times New Roman"/>
        </w:rPr>
      </w:pPr>
    </w:p>
    <w:p w:rsidR="007F6FC9" w:rsidRPr="007768E1" w:rsidRDefault="007F6FC9" w:rsidP="009545AC">
      <w:pPr>
        <w:tabs>
          <w:tab w:val="left" w:pos="-1200"/>
          <w:tab w:val="left" w:pos="-720"/>
          <w:tab w:val="left" w:pos="360"/>
          <w:tab w:val="left" w:pos="1800"/>
          <w:tab w:val="left" w:pos="2610"/>
          <w:tab w:val="left" w:pos="2880"/>
        </w:tabs>
        <w:rPr>
          <w:rFonts w:eastAsia="Times New Roman"/>
        </w:rPr>
      </w:pPr>
      <w:r w:rsidRPr="007768E1">
        <w:rPr>
          <w:rFonts w:eastAsia="Times New Roman"/>
        </w:rPr>
        <w:t>ANSWER:  C.</w:t>
      </w:r>
    </w:p>
    <w:p w:rsidR="007F6FC9" w:rsidRPr="007768E1" w:rsidRDefault="007F6FC9" w:rsidP="009545AC">
      <w:pPr>
        <w:tabs>
          <w:tab w:val="left" w:pos="-1200"/>
          <w:tab w:val="left" w:pos="-720"/>
          <w:tab w:val="left" w:pos="360"/>
          <w:tab w:val="left" w:pos="1800"/>
          <w:tab w:val="left" w:pos="2610"/>
          <w:tab w:val="left" w:pos="2880"/>
        </w:tabs>
        <w:rPr>
          <w:rFonts w:eastAsia="Times New Roman"/>
        </w:rPr>
      </w:pPr>
    </w:p>
    <w:p w:rsidR="007F6FC9" w:rsidRDefault="007F6FC9" w:rsidP="00CE66DF"/>
    <w:p w:rsidR="007F6FC9" w:rsidRDefault="007F6FC9">
      <w:pPr>
        <w:widowControl/>
        <w:autoSpaceDE/>
        <w:autoSpaceDN/>
        <w:adjustRightInd/>
        <w:spacing w:after="200" w:line="276" w:lineRule="auto"/>
      </w:pPr>
    </w:p>
    <w:p w:rsidR="007F6FC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TOPIC:</w:t>
      </w:r>
      <w:r w:rsidRPr="00CA3B39">
        <w:rPr>
          <w:rFonts w:eastAsia="Times New Roman"/>
        </w:rPr>
        <w:tab/>
        <w:t>293003</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KNOWLEDGE:</w:t>
      </w:r>
      <w:r w:rsidRPr="00CA3B39">
        <w:rPr>
          <w:rFonts w:eastAsia="Times New Roman"/>
        </w:rPr>
        <w:tab/>
        <w:t>K1.23</w:t>
      </w:r>
      <w:r w:rsidRPr="00CA3B39">
        <w:rPr>
          <w:rFonts w:eastAsia="Times New Roman"/>
        </w:rPr>
        <w:tab/>
        <w:t>[2.8/3.1]</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79</w:t>
      </w:r>
      <w:r>
        <w:rPr>
          <w:rFonts w:eastAsia="Times New Roman"/>
        </w:rPr>
        <w:tab/>
        <w:t>(P7679)</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Dry saturated steam enters a turbine at 1000 psia with the turbine exhaust pressure at 2 psia.  The efficiency of the turbine is 85 percent.  What is the approximate specific work output of the turbine?</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A.</w:t>
      </w:r>
      <w:r w:rsidRPr="00CA3B39">
        <w:rPr>
          <w:rFonts w:eastAsia="Times New Roman"/>
        </w:rPr>
        <w:tab/>
        <w:t>329 Btu/lbm</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B.</w:t>
      </w:r>
      <w:r w:rsidRPr="00CA3B39">
        <w:rPr>
          <w:rFonts w:eastAsia="Times New Roman"/>
        </w:rPr>
        <w:tab/>
        <w:t>355 Btu/lbm</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C.</w:t>
      </w:r>
      <w:r w:rsidRPr="00CA3B39">
        <w:rPr>
          <w:rFonts w:eastAsia="Times New Roman"/>
        </w:rPr>
        <w:tab/>
        <w:t>387 Btu/lbm</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D.</w:t>
      </w:r>
      <w:r w:rsidRPr="00CA3B39">
        <w:rPr>
          <w:rFonts w:eastAsia="Times New Roman"/>
        </w:rPr>
        <w:tab/>
        <w:t>455 Btu/lbm</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ANSWER:  A.</w:t>
      </w: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293684"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93684">
        <w:rPr>
          <w:rFonts w:eastAsia="Times New Roman"/>
        </w:rPr>
        <w:t>TOPIC:</w:t>
      </w:r>
      <w:r w:rsidRPr="00293684">
        <w:rPr>
          <w:rFonts w:eastAsia="Times New Roman"/>
        </w:rPr>
        <w:tab/>
        <w:t>293003</w:t>
      </w:r>
    </w:p>
    <w:p w:rsidR="007F6FC9" w:rsidRPr="00293684"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93684">
        <w:rPr>
          <w:rFonts w:eastAsia="Times New Roman"/>
        </w:rPr>
        <w:t>KNOWLEDGE:</w:t>
      </w:r>
      <w:r w:rsidRPr="00293684">
        <w:rPr>
          <w:rFonts w:eastAsia="Times New Roman"/>
        </w:rPr>
        <w:tab/>
        <w:t>K1.23</w:t>
      </w:r>
      <w:r w:rsidRPr="00293684">
        <w:rPr>
          <w:rFonts w:eastAsia="Times New Roman"/>
        </w:rPr>
        <w:tab/>
        <w:t>[2.8/3.1]</w:t>
      </w:r>
    </w:p>
    <w:p w:rsidR="007F6FC9" w:rsidRPr="00293684"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93684">
        <w:rPr>
          <w:rFonts w:eastAsia="Times New Roman"/>
        </w:rPr>
        <w:t xml:space="preserve">QID: </w:t>
      </w:r>
      <w:r w:rsidRPr="00293684">
        <w:rPr>
          <w:rFonts w:eastAsia="Times New Roman"/>
        </w:rPr>
        <w:tab/>
      </w:r>
      <w:r>
        <w:rPr>
          <w:rFonts w:eastAsia="Times New Roman"/>
        </w:rPr>
        <w:t>B7689</w:t>
      </w:r>
      <w:r>
        <w:rPr>
          <w:rFonts w:eastAsia="Times New Roman"/>
        </w:rPr>
        <w:tab/>
        <w:t>(</w:t>
      </w:r>
      <w:r w:rsidRPr="00293684">
        <w:rPr>
          <w:rFonts w:eastAsia="Times New Roman"/>
        </w:rPr>
        <w:t>P3277)</w:t>
      </w:r>
    </w:p>
    <w:p w:rsidR="007F6FC9" w:rsidRPr="00293684"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 nuclear power plant is operating at 100 percent power.  Steam is escaping to atmosphere through a flange leak in a steam line that supplies the low pressure unit of the main turbine.</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Given:</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A4608" w:rsidRDefault="007F6FC9" w:rsidP="000A1A80">
      <w:pPr>
        <w:pStyle w:val="ListParagraph"/>
        <w:numPr>
          <w:ilvl w:val="0"/>
          <w:numId w:val="56"/>
        </w:numPr>
        <w:tabs>
          <w:tab w:val="left" w:pos="360"/>
          <w:tab w:val="left" w:pos="630"/>
          <w:tab w:val="left" w:pos="2592"/>
          <w:tab w:val="left" w:pos="2880"/>
          <w:tab w:val="left" w:pos="3600"/>
          <w:tab w:val="left" w:pos="4320"/>
          <w:tab w:val="left" w:pos="4410"/>
          <w:tab w:val="left" w:pos="5760"/>
          <w:tab w:val="left" w:pos="7200"/>
        </w:tabs>
        <w:rPr>
          <w:rFonts w:eastAsia="Times New Roman"/>
        </w:rPr>
      </w:pPr>
      <w:r w:rsidRPr="000A4608">
        <w:rPr>
          <w:rFonts w:eastAsia="Times New Roman"/>
        </w:rPr>
        <w:t>Steam line pressure is 280 psia.</w:t>
      </w:r>
    </w:p>
    <w:p w:rsidR="007F6FC9" w:rsidRPr="000A4608" w:rsidRDefault="007F6FC9" w:rsidP="000A1A80">
      <w:pPr>
        <w:pStyle w:val="ListParagraph"/>
        <w:numPr>
          <w:ilvl w:val="0"/>
          <w:numId w:val="56"/>
        </w:numPr>
        <w:tabs>
          <w:tab w:val="left" w:pos="360"/>
          <w:tab w:val="left" w:pos="630"/>
          <w:tab w:val="left" w:pos="2592"/>
          <w:tab w:val="left" w:pos="2880"/>
          <w:tab w:val="left" w:pos="3600"/>
          <w:tab w:val="left" w:pos="4320"/>
          <w:tab w:val="left" w:pos="4410"/>
          <w:tab w:val="left" w:pos="5760"/>
          <w:tab w:val="left" w:pos="7200"/>
        </w:tabs>
        <w:rPr>
          <w:rFonts w:eastAsia="Times New Roman"/>
        </w:rPr>
      </w:pPr>
      <w:r w:rsidRPr="000A4608">
        <w:rPr>
          <w:rFonts w:eastAsia="Times New Roman"/>
        </w:rPr>
        <w:t>Steam line steam temperature is 450</w:t>
      </w:r>
      <w:r w:rsidRPr="00AA2B35">
        <w:rPr>
          <w:rFonts w:eastAsia="Times New Roman"/>
        </w:rPr>
        <w:sym w:font="WP MathA" w:char="F045"/>
      </w:r>
      <w:r w:rsidRPr="000A4608">
        <w:rPr>
          <w:rFonts w:eastAsia="Times New Roman"/>
        </w:rPr>
        <w:t>F.</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What is the approximate temperature of the steam as it reaches standard atmospheric pressure?</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r w:rsidRPr="00AA2B35">
        <w:rPr>
          <w:rFonts w:eastAsia="Times New Roman"/>
        </w:rPr>
        <w:tab/>
        <w:t>212</w:t>
      </w:r>
      <w:r w:rsidRPr="00AA2B35">
        <w:rPr>
          <w:rFonts w:eastAsia="Times New Roman"/>
        </w:rPr>
        <w:sym w:font="WP MathA" w:char="F045"/>
      </w:r>
      <w:r w:rsidRPr="00AA2B35">
        <w:rPr>
          <w:rFonts w:eastAsia="Times New Roman"/>
        </w:rPr>
        <w:t>F</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r w:rsidRPr="00AA2B35">
        <w:rPr>
          <w:rFonts w:eastAsia="Times New Roman"/>
        </w:rPr>
        <w:tab/>
        <w:t>268</w:t>
      </w:r>
      <w:r w:rsidRPr="00AA2B35">
        <w:rPr>
          <w:rFonts w:eastAsia="Times New Roman"/>
        </w:rPr>
        <w:sym w:font="WP MathA" w:char="F045"/>
      </w:r>
      <w:r w:rsidRPr="00AA2B35">
        <w:rPr>
          <w:rFonts w:eastAsia="Times New Roman"/>
        </w:rPr>
        <w:t xml:space="preserve">F </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r w:rsidRPr="00AA2B35">
        <w:rPr>
          <w:rFonts w:eastAsia="Times New Roman"/>
        </w:rPr>
        <w:tab/>
        <w:t>322</w:t>
      </w:r>
      <w:r w:rsidRPr="00AA2B35">
        <w:rPr>
          <w:rFonts w:eastAsia="Times New Roman"/>
        </w:rPr>
        <w:sym w:font="WP MathA" w:char="F045"/>
      </w:r>
      <w:r w:rsidRPr="00AA2B35">
        <w:rPr>
          <w:rFonts w:eastAsia="Times New Roman"/>
        </w:rPr>
        <w:t>F</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r w:rsidRPr="00AA2B35">
        <w:rPr>
          <w:rFonts w:eastAsia="Times New Roman"/>
        </w:rPr>
        <w:tab/>
        <w:t>378</w:t>
      </w:r>
      <w:r w:rsidRPr="00AA2B35">
        <w:rPr>
          <w:rFonts w:eastAsia="Times New Roman"/>
        </w:rPr>
        <w:sym w:font="WP MathA" w:char="F045"/>
      </w:r>
      <w:r w:rsidRPr="00AA2B35">
        <w:rPr>
          <w:rFonts w:eastAsia="Times New Roman"/>
        </w:rPr>
        <w:t>F</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D.</w:t>
      </w:r>
    </w:p>
    <w:p w:rsidR="007F6FC9" w:rsidRPr="00AA2B35" w:rsidRDefault="007F6FC9" w:rsidP="00D4291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53FF1" w:rsidRDefault="007F6FC9" w:rsidP="00B4405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B54534">
        <w:rPr>
          <w:rFonts w:eastAsia="Times New Roman"/>
        </w:rPr>
        <w:t>293003</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B54534">
        <w:rPr>
          <w:rFonts w:eastAsia="Times New Roman"/>
        </w:rPr>
        <w:t>K1.23</w:t>
      </w:r>
      <w:r w:rsidRPr="00B54534">
        <w:rPr>
          <w:rFonts w:eastAsia="Times New Roman"/>
        </w:rPr>
        <w:tab/>
        <w:t>[2.8/3.1]</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99</w:t>
      </w:r>
      <w:r>
        <w:rPr>
          <w:rFonts w:eastAsia="Times New Roman"/>
        </w:rPr>
        <w:tab/>
        <w:t>(P7699)</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 xml:space="preserve">Saturated steam at 900 psia enters a high pressure (HP) turbine and exhausts at 200 psia.  The HP turbine exhaust passes through a 100 percent efficient moisture separator (with </w:t>
      </w:r>
      <w:r w:rsidRPr="00B54534">
        <w:rPr>
          <w:rFonts w:eastAsia="Times New Roman"/>
          <w:u w:val="single"/>
        </w:rPr>
        <w:t>no</w:t>
      </w:r>
      <w:r w:rsidRPr="00B54534">
        <w:rPr>
          <w:rFonts w:eastAsia="Times New Roman"/>
        </w:rPr>
        <w:t xml:space="preserve"> heat gain or loss) before it enters a low pressure (LP) turbine.  What is the enthalpy of the </w:t>
      </w:r>
      <w:r>
        <w:rPr>
          <w:rFonts w:eastAsia="Times New Roman"/>
        </w:rPr>
        <w:t xml:space="preserve">200 psia </w:t>
      </w:r>
      <w:r w:rsidRPr="00B54534">
        <w:rPr>
          <w:rFonts w:eastAsia="Times New Roman"/>
        </w:rPr>
        <w:t>steam entering the LP turbine?</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A.</w:t>
      </w:r>
      <w:r w:rsidRPr="00B54534">
        <w:rPr>
          <w:rFonts w:eastAsia="Times New Roman"/>
        </w:rPr>
        <w:tab/>
        <w:t xml:space="preserve">1,028 Btu/lbm </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B.</w:t>
      </w:r>
      <w:r w:rsidRPr="00B54534">
        <w:rPr>
          <w:rFonts w:eastAsia="Times New Roman"/>
        </w:rPr>
        <w:tab/>
        <w:t xml:space="preserve">1,076 Btu/lbm </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C.</w:t>
      </w:r>
      <w:r w:rsidRPr="00B54534">
        <w:rPr>
          <w:rFonts w:eastAsia="Times New Roman"/>
        </w:rPr>
        <w:tab/>
        <w:t xml:space="preserve">1,107 Btu/lbm </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D.</w:t>
      </w:r>
      <w:r w:rsidRPr="00B54534">
        <w:rPr>
          <w:rFonts w:eastAsia="Times New Roman"/>
        </w:rPr>
        <w:tab/>
        <w:t>1,199 Btu/lbm</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ANSWER:  D.</w:t>
      </w:r>
    </w:p>
    <w:p w:rsidR="007F6FC9" w:rsidRPr="00B54534" w:rsidRDefault="007F6FC9" w:rsidP="00907DD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000491">
        <w:rPr>
          <w:rFonts w:eastAsia="Times New Roman"/>
        </w:rPr>
        <w:t>293003</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000491">
        <w:rPr>
          <w:rFonts w:eastAsia="Times New Roman"/>
        </w:rPr>
        <w:t>K1.23</w:t>
      </w:r>
      <w:r w:rsidRPr="00000491">
        <w:rPr>
          <w:rFonts w:eastAsia="Times New Roman"/>
        </w:rPr>
        <w:tab/>
        <w:t>[2.8/3.1]</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QID:</w:t>
      </w:r>
      <w:r w:rsidRPr="00000491">
        <w:rPr>
          <w:rFonts w:eastAsia="Times New Roman"/>
        </w:rPr>
        <w:tab/>
      </w:r>
      <w:r>
        <w:rPr>
          <w:rFonts w:eastAsia="Times New Roman"/>
        </w:rPr>
        <w:t>B7719</w:t>
      </w:r>
      <w:r>
        <w:rPr>
          <w:rFonts w:eastAsia="Times New Roman"/>
        </w:rPr>
        <w:tab/>
        <w:t>(P7719)</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 xml:space="preserve">Three days ago, a nuclear power plant experienced a sustained loss of all </w:t>
      </w:r>
      <w:r>
        <w:rPr>
          <w:rFonts w:eastAsia="Times New Roman"/>
        </w:rPr>
        <w:t>AC</w:t>
      </w:r>
      <w:r w:rsidRPr="00000491">
        <w:rPr>
          <w:rFonts w:eastAsia="Times New Roman"/>
        </w:rPr>
        <w:t xml:space="preserve"> electrical power.  Currently, there is turbulent boiling occurring throughout the entire spent fuel pool.  Spent fuel assembly temperatures are elevated but stable.  Assume the spent fuel pool contains </w:t>
      </w:r>
      <w:r w:rsidRPr="00000491">
        <w:rPr>
          <w:rFonts w:eastAsia="Times New Roman"/>
          <w:u w:val="single"/>
        </w:rPr>
        <w:t>pure</w:t>
      </w:r>
      <w:r w:rsidRPr="00000491">
        <w:rPr>
          <w:rFonts w:eastAsia="Times New Roman"/>
        </w:rPr>
        <w:t xml:space="preserve"> water in thermal equilibrium, and boiling is the </w:t>
      </w:r>
      <w:r w:rsidRPr="00000491">
        <w:rPr>
          <w:rFonts w:eastAsia="Times New Roman"/>
          <w:u w:val="single"/>
        </w:rPr>
        <w:t>only</w:t>
      </w:r>
      <w:r w:rsidRPr="00000491">
        <w:rPr>
          <w:rFonts w:eastAsia="Times New Roman"/>
        </w:rPr>
        <w:t xml:space="preserve"> means of heat removal from the spent fuel pool.</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Given the following current conditions:</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510"/>
          <w:tab w:val="left" w:pos="4410"/>
          <w:tab w:val="left" w:pos="5760"/>
          <w:tab w:val="left" w:pos="7200"/>
        </w:tabs>
        <w:ind w:left="180" w:firstLine="180"/>
        <w:rPr>
          <w:rFonts w:eastAsia="Times New Roman"/>
        </w:rPr>
      </w:pPr>
      <w:r w:rsidRPr="00000491">
        <w:rPr>
          <w:rFonts w:eastAsia="Times New Roman"/>
        </w:rPr>
        <w:t>Total Spent fuel decay heat rate</w:t>
      </w:r>
      <w:r w:rsidRPr="00000491">
        <w:rPr>
          <w:rFonts w:eastAsia="Times New Roman"/>
        </w:rPr>
        <w:tab/>
        <w:t>= 1.4 MW</w:t>
      </w:r>
    </w:p>
    <w:p w:rsidR="007F6FC9" w:rsidRPr="00000491" w:rsidRDefault="007F6FC9" w:rsidP="00525A0E">
      <w:pPr>
        <w:tabs>
          <w:tab w:val="left" w:pos="360"/>
          <w:tab w:val="left" w:pos="1800"/>
          <w:tab w:val="left" w:pos="2592"/>
          <w:tab w:val="left" w:pos="2880"/>
          <w:tab w:val="left" w:pos="3510"/>
          <w:tab w:val="left" w:pos="4410"/>
          <w:tab w:val="left" w:pos="5760"/>
          <w:tab w:val="left" w:pos="7200"/>
        </w:tabs>
        <w:ind w:left="180" w:firstLine="180"/>
        <w:rPr>
          <w:rFonts w:eastAsia="Times New Roman"/>
        </w:rPr>
      </w:pPr>
      <w:r w:rsidRPr="00000491">
        <w:rPr>
          <w:rFonts w:eastAsia="Times New Roman"/>
        </w:rPr>
        <w:t>Spent fuel building pressure</w:t>
      </w:r>
      <w:r w:rsidRPr="00000491">
        <w:rPr>
          <w:rFonts w:eastAsia="Times New Roman"/>
        </w:rPr>
        <w:tab/>
        <w:t>= 15.0 psia</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What is the approximate rate of water loss occurring from the spent fuel pool?</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A.</w:t>
      </w:r>
      <w:r w:rsidRPr="00000491">
        <w:rPr>
          <w:rFonts w:eastAsia="Times New Roman"/>
        </w:rPr>
        <w:tab/>
        <w:t>4,149 lbm/hr</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B.</w:t>
      </w:r>
      <w:r w:rsidRPr="00000491">
        <w:rPr>
          <w:rFonts w:eastAsia="Times New Roman"/>
        </w:rPr>
        <w:tab/>
        <w:t>4,924 lbm/hr</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C.</w:t>
      </w:r>
      <w:r w:rsidRPr="00000491">
        <w:rPr>
          <w:rFonts w:eastAsia="Times New Roman"/>
        </w:rPr>
        <w:tab/>
      </w:r>
      <w:r>
        <w:rPr>
          <w:rFonts w:eastAsia="Times New Roman"/>
        </w:rPr>
        <w:t>18,829</w:t>
      </w:r>
      <w:r w:rsidRPr="00000491">
        <w:rPr>
          <w:rFonts w:eastAsia="Times New Roman"/>
        </w:rPr>
        <w:t xml:space="preserve"> lbm/hr</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D.</w:t>
      </w:r>
      <w:r w:rsidRPr="00000491">
        <w:rPr>
          <w:rFonts w:eastAsia="Times New Roman"/>
        </w:rPr>
        <w:tab/>
        <w:t>26,361 lbm/hr</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ANSWER:  B.</w:t>
      </w:r>
    </w:p>
    <w:p w:rsidR="007F6FC9" w:rsidRPr="00000491" w:rsidRDefault="007F6FC9" w:rsidP="00525A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EC019F" w:rsidRDefault="007F6FC9" w:rsidP="004636FF">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Pr>
          <w:rFonts w:eastAsia="Times New Roman"/>
        </w:rPr>
        <w:t>TOPIC:</w:t>
      </w:r>
      <w:r>
        <w:rPr>
          <w:rFonts w:eastAsia="Times New Roman"/>
        </w:rPr>
        <w:tab/>
      </w:r>
      <w:r w:rsidRPr="00EC019F">
        <w:rPr>
          <w:rFonts w:eastAsia="Times New Roman"/>
        </w:rPr>
        <w:t>293003</w:t>
      </w:r>
    </w:p>
    <w:p w:rsidR="007F6FC9" w:rsidRPr="00EC019F" w:rsidRDefault="007F6FC9" w:rsidP="004636FF">
      <w:pPr>
        <w:tabs>
          <w:tab w:val="left" w:pos="360"/>
          <w:tab w:val="left" w:pos="1800"/>
          <w:tab w:val="left" w:pos="2592"/>
          <w:tab w:val="left" w:pos="2880"/>
          <w:tab w:val="left" w:pos="3600"/>
          <w:tab w:val="left" w:pos="4320"/>
          <w:tab w:val="left" w:pos="4410"/>
          <w:tab w:val="left" w:pos="5760"/>
          <w:tab w:val="left" w:pos="7200"/>
        </w:tabs>
        <w:ind w:left="1800" w:hanging="1800"/>
        <w:rPr>
          <w:rFonts w:eastAsia="Times New Roman"/>
        </w:rPr>
      </w:pPr>
      <w:r>
        <w:rPr>
          <w:rFonts w:eastAsia="Times New Roman"/>
        </w:rPr>
        <w:t>KNOWLEDGE:</w:t>
      </w:r>
      <w:r>
        <w:rPr>
          <w:rFonts w:eastAsia="Times New Roman"/>
        </w:rPr>
        <w:tab/>
      </w:r>
      <w:r w:rsidRPr="00EC019F">
        <w:rPr>
          <w:rFonts w:eastAsia="Times New Roman"/>
        </w:rPr>
        <w:t>K1.23</w:t>
      </w:r>
      <w:r w:rsidRPr="00EC019F">
        <w:rPr>
          <w:rFonts w:eastAsia="Times New Roman"/>
        </w:rPr>
        <w:tab/>
        <w:t>[2.8/3.1]</w:t>
      </w:r>
    </w:p>
    <w:p w:rsidR="007F6FC9" w:rsidRPr="00EC019F" w:rsidRDefault="007F6FC9" w:rsidP="004636FF">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t>B7759</w:t>
      </w:r>
      <w:r>
        <w:rPr>
          <w:rFonts w:eastAsia="Times New Roman"/>
        </w:rPr>
        <w:tab/>
        <w:t>(P7759)</w:t>
      </w:r>
    </w:p>
    <w:p w:rsidR="007F6FC9" w:rsidRPr="00EC019F"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Given the following initial conditions for a spent fuel pool:</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636FF">
      <w:pPr>
        <w:tabs>
          <w:tab w:val="left" w:pos="360"/>
          <w:tab w:val="left" w:pos="2592"/>
          <w:tab w:val="left" w:pos="2880"/>
          <w:tab w:val="left" w:pos="3780"/>
          <w:tab w:val="left" w:pos="4050"/>
          <w:tab w:val="left" w:pos="4320"/>
          <w:tab w:val="left" w:pos="4410"/>
          <w:tab w:val="left" w:pos="5760"/>
          <w:tab w:val="left" w:pos="7200"/>
        </w:tabs>
        <w:ind w:left="360"/>
        <w:rPr>
          <w:rFonts w:eastAsia="Times New Roman"/>
        </w:rPr>
      </w:pPr>
      <w:r w:rsidRPr="00D9542D">
        <w:rPr>
          <w:rFonts w:eastAsia="Times New Roman"/>
        </w:rPr>
        <w:t>Spent fuel decay heat rate</w:t>
      </w:r>
      <w:r w:rsidRPr="00D9542D">
        <w:rPr>
          <w:rFonts w:eastAsia="Times New Roman"/>
        </w:rPr>
        <w:tab/>
      </w:r>
      <w:r w:rsidRPr="00D9542D">
        <w:rPr>
          <w:rFonts w:eastAsia="Times New Roman"/>
        </w:rPr>
        <w:tab/>
        <w:t>=</w:t>
      </w:r>
      <w:r w:rsidRPr="00D9542D">
        <w:rPr>
          <w:rFonts w:eastAsia="Times New Roman"/>
        </w:rPr>
        <w:tab/>
        <w:t>6.0 MW</w:t>
      </w:r>
    </w:p>
    <w:p w:rsidR="007F6FC9" w:rsidRPr="00D9542D" w:rsidRDefault="007F6FC9" w:rsidP="004636FF">
      <w:pPr>
        <w:tabs>
          <w:tab w:val="left" w:pos="360"/>
          <w:tab w:val="left" w:pos="2592"/>
          <w:tab w:val="left" w:pos="2880"/>
          <w:tab w:val="left" w:pos="3780"/>
          <w:tab w:val="left" w:pos="4050"/>
          <w:tab w:val="left" w:pos="4320"/>
          <w:tab w:val="left" w:pos="4410"/>
          <w:tab w:val="left" w:pos="5760"/>
          <w:tab w:val="left" w:pos="7200"/>
        </w:tabs>
        <w:ind w:left="360"/>
        <w:rPr>
          <w:rFonts w:eastAsia="Times New Roman"/>
        </w:rPr>
      </w:pPr>
      <w:r w:rsidRPr="00D9542D">
        <w:rPr>
          <w:rFonts w:eastAsia="Times New Roman"/>
        </w:rPr>
        <w:t>Spent fuel pool water temperature</w:t>
      </w:r>
      <w:r w:rsidRPr="00D9542D">
        <w:rPr>
          <w:rFonts w:eastAsia="Times New Roman"/>
        </w:rPr>
        <w:tab/>
        <w:t>=</w:t>
      </w:r>
      <w:r w:rsidRPr="00D9542D">
        <w:rPr>
          <w:rFonts w:eastAsia="Times New Roman"/>
        </w:rPr>
        <w:tab/>
        <w:t>90°F</w:t>
      </w:r>
    </w:p>
    <w:p w:rsidR="007F6FC9" w:rsidRDefault="007F6FC9" w:rsidP="004636FF">
      <w:pPr>
        <w:tabs>
          <w:tab w:val="left" w:pos="360"/>
          <w:tab w:val="left" w:pos="2592"/>
          <w:tab w:val="left" w:pos="2880"/>
          <w:tab w:val="left" w:pos="3780"/>
          <w:tab w:val="left" w:pos="4050"/>
          <w:tab w:val="left" w:pos="4320"/>
          <w:tab w:val="left" w:pos="4410"/>
          <w:tab w:val="left" w:pos="5760"/>
          <w:tab w:val="left" w:pos="7200"/>
        </w:tabs>
        <w:ind w:left="360"/>
        <w:rPr>
          <w:rFonts w:eastAsia="Times New Roman"/>
        </w:rPr>
      </w:pPr>
      <w:r w:rsidRPr="00D9542D">
        <w:rPr>
          <w:rFonts w:eastAsia="Times New Roman"/>
        </w:rPr>
        <w:t>Spent fuel pool water mass</w:t>
      </w:r>
      <w:r w:rsidRPr="00D9542D">
        <w:rPr>
          <w:rFonts w:eastAsia="Times New Roman"/>
        </w:rPr>
        <w:tab/>
        <w:t>=</w:t>
      </w:r>
      <w:r w:rsidRPr="00D9542D">
        <w:rPr>
          <w:rFonts w:eastAsia="Times New Roman"/>
        </w:rPr>
        <w:tab/>
        <w:t>2.5 x 10</w:t>
      </w:r>
      <w:r w:rsidRPr="00D9542D">
        <w:rPr>
          <w:rFonts w:eastAsia="Times New Roman"/>
          <w:vertAlign w:val="superscript"/>
        </w:rPr>
        <w:t>6</w:t>
      </w:r>
      <w:r w:rsidRPr="00D9542D">
        <w:rPr>
          <w:rFonts w:eastAsia="Times New Roman"/>
        </w:rPr>
        <w:t xml:space="preserve"> lbm</w:t>
      </w:r>
    </w:p>
    <w:p w:rsidR="007F6FC9" w:rsidRDefault="007F6FC9" w:rsidP="004636FF">
      <w:pPr>
        <w:pStyle w:val="Level1"/>
        <w:tabs>
          <w:tab w:val="left" w:pos="3780"/>
          <w:tab w:val="left" w:pos="4050"/>
          <w:tab w:val="left" w:pos="4320"/>
          <w:tab w:val="left" w:pos="5760"/>
          <w:tab w:val="left" w:pos="7200"/>
        </w:tabs>
        <w:ind w:left="360" w:firstLine="0"/>
      </w:pPr>
      <w:r>
        <w:t>Spent fuel pool water specific heat</w:t>
      </w:r>
      <w:r>
        <w:tab/>
        <w:t>=</w:t>
      </w:r>
      <w:r>
        <w:tab/>
        <w:t>1.0 Btu/lbm-°F</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ind w:left="720" w:hanging="720"/>
        <w:rPr>
          <w:rFonts w:eastAsia="Times New Roman"/>
        </w:rPr>
      </w:pP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 xml:space="preserve">If a complete loss of spent fuel pool cooling occurs, approximately how long will it take for spent fuel pool water temperature to reach 212°F?  (Assume the spent fuel pool remains in thermal equilibrium, and there is </w:t>
      </w:r>
      <w:r w:rsidRPr="00D9542D">
        <w:rPr>
          <w:rFonts w:eastAsia="Times New Roman"/>
          <w:u w:val="single"/>
        </w:rPr>
        <w:t>no</w:t>
      </w:r>
      <w:r w:rsidRPr="00D9542D">
        <w:rPr>
          <w:rFonts w:eastAsia="Times New Roman"/>
        </w:rPr>
        <w:t xml:space="preserve"> heat removal from the spent fuel pool.)</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A.</w:t>
      </w:r>
      <w:r w:rsidRPr="00D9542D">
        <w:rPr>
          <w:rFonts w:eastAsia="Times New Roman"/>
        </w:rPr>
        <w:tab/>
        <w:t>6 hours</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B.</w:t>
      </w:r>
      <w:r w:rsidRPr="00D9542D">
        <w:rPr>
          <w:rFonts w:eastAsia="Times New Roman"/>
        </w:rPr>
        <w:tab/>
        <w:t>15 hours</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C.</w:t>
      </w:r>
      <w:r w:rsidRPr="00D9542D">
        <w:rPr>
          <w:rFonts w:eastAsia="Times New Roman"/>
        </w:rPr>
        <w:tab/>
        <w:t>26 hours</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D9542D">
        <w:rPr>
          <w:rFonts w:eastAsia="Times New Roman"/>
        </w:rPr>
        <w:t>D.</w:t>
      </w:r>
      <w:r w:rsidRPr="00D9542D">
        <w:rPr>
          <w:rFonts w:eastAsia="Times New Roman"/>
        </w:rPr>
        <w:tab/>
        <w:t>51 hours</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D9542D">
        <w:rPr>
          <w:rFonts w:eastAsia="Times New Roman"/>
        </w:rPr>
        <w:t>ANSWER:  B.</w:t>
      </w:r>
    </w:p>
    <w:p w:rsidR="007F6FC9" w:rsidRPr="00D9542D" w:rsidRDefault="007F6FC9" w:rsidP="004636FF">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560AC3">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p>
    <w:p w:rsidR="007F6FC9" w:rsidRPr="004D52C3" w:rsidRDefault="007F6FC9" w:rsidP="00560AC3">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Pr>
          <w:rFonts w:eastAsia="Times New Roman"/>
        </w:rPr>
        <w:t>TOPIC:</w:t>
      </w:r>
      <w:r>
        <w:rPr>
          <w:rFonts w:eastAsia="Times New Roman"/>
        </w:rPr>
        <w:tab/>
      </w:r>
      <w:r w:rsidRPr="004D52C3">
        <w:rPr>
          <w:rFonts w:eastAsia="Times New Roman"/>
        </w:rPr>
        <w:t>293003</w:t>
      </w:r>
    </w:p>
    <w:p w:rsidR="007F6FC9" w:rsidRPr="004D52C3" w:rsidRDefault="007F6FC9" w:rsidP="00560AC3">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Pr>
          <w:rFonts w:eastAsia="Times New Roman"/>
        </w:rPr>
        <w:t>KNOWLEDGE:</w:t>
      </w:r>
      <w:r>
        <w:rPr>
          <w:rFonts w:eastAsia="Times New Roman"/>
        </w:rPr>
        <w:tab/>
      </w:r>
      <w:r w:rsidRPr="004D52C3">
        <w:rPr>
          <w:rFonts w:eastAsia="Times New Roman"/>
        </w:rPr>
        <w:t>K1.23</w:t>
      </w:r>
      <w:r w:rsidRPr="004D52C3">
        <w:rPr>
          <w:rFonts w:eastAsia="Times New Roman"/>
        </w:rPr>
        <w:tab/>
        <w:t>[2.8/3.1]</w:t>
      </w:r>
    </w:p>
    <w:p w:rsidR="007F6FC9" w:rsidRPr="004D52C3" w:rsidRDefault="007F6FC9" w:rsidP="00560AC3">
      <w:pPr>
        <w:widowControl/>
        <w:tabs>
          <w:tab w:val="left" w:pos="360"/>
          <w:tab w:val="left" w:pos="1800"/>
          <w:tab w:val="left" w:pos="2592"/>
          <w:tab w:val="left" w:pos="2880"/>
          <w:tab w:val="left" w:pos="3600"/>
          <w:tab w:val="left" w:pos="4320"/>
          <w:tab w:val="left" w:pos="5760"/>
          <w:tab w:val="left" w:pos="7200"/>
        </w:tabs>
        <w:autoSpaceDE/>
        <w:autoSpaceDN/>
        <w:adjustRightInd/>
        <w:jc w:val="both"/>
        <w:rPr>
          <w:rFonts w:eastAsia="Times New Roman"/>
        </w:rPr>
      </w:pPr>
      <w:r>
        <w:rPr>
          <w:rFonts w:eastAsia="Times New Roman"/>
        </w:rPr>
        <w:t>QID:</w:t>
      </w:r>
      <w:r>
        <w:rPr>
          <w:rFonts w:eastAsia="Times New Roman"/>
        </w:rPr>
        <w:tab/>
        <w:t>B7780</w:t>
      </w:r>
      <w:r>
        <w:rPr>
          <w:rFonts w:eastAsia="Times New Roman"/>
        </w:rPr>
        <w:tab/>
        <w:t>(P7780)</w:t>
      </w:r>
    </w:p>
    <w:p w:rsidR="007F6FC9" w:rsidRPr="004D52C3" w:rsidRDefault="007F6FC9" w:rsidP="00560AC3">
      <w:pPr>
        <w:widowControl/>
        <w:autoSpaceDE/>
        <w:autoSpaceDN/>
        <w:adjustRightInd/>
        <w:jc w:val="both"/>
        <w:rPr>
          <w:rFonts w:eastAsia="Times New Roman"/>
        </w:rPr>
      </w:pPr>
    </w:p>
    <w:p w:rsidR="007F6FC9" w:rsidRPr="00AF775F" w:rsidRDefault="007F6FC9" w:rsidP="00560AC3">
      <w:pPr>
        <w:widowControl/>
        <w:autoSpaceDE/>
        <w:autoSpaceDN/>
        <w:adjustRightInd/>
        <w:rPr>
          <w:rFonts w:eastAsia="Times New Roman"/>
        </w:rPr>
      </w:pPr>
      <w:r w:rsidRPr="00AF775F">
        <w:rPr>
          <w:rFonts w:eastAsia="Times New Roman"/>
        </w:rPr>
        <w:t>The pressure of a saturated steam-water mixture is 760 psia.</w:t>
      </w:r>
    </w:p>
    <w:p w:rsidR="007F6FC9" w:rsidRPr="00AF775F" w:rsidRDefault="007F6FC9" w:rsidP="00560AC3">
      <w:pPr>
        <w:widowControl/>
        <w:autoSpaceDE/>
        <w:autoSpaceDN/>
        <w:adjustRightInd/>
        <w:rPr>
          <w:rFonts w:eastAsia="Times New Roman"/>
        </w:rPr>
      </w:pPr>
    </w:p>
    <w:p w:rsidR="007F6FC9" w:rsidRPr="00AF775F" w:rsidRDefault="007F6FC9" w:rsidP="00560AC3">
      <w:pPr>
        <w:widowControl/>
        <w:autoSpaceDE/>
        <w:autoSpaceDN/>
        <w:adjustRightInd/>
        <w:rPr>
          <w:rFonts w:eastAsia="Times New Roman"/>
        </w:rPr>
      </w:pPr>
      <w:r w:rsidRPr="00AF775F">
        <w:rPr>
          <w:rFonts w:eastAsia="Times New Roman"/>
        </w:rPr>
        <w:t xml:space="preserve">Which one of the following parameter values, when paired with the pressure of the mixture, provides </w:t>
      </w:r>
      <w:r w:rsidRPr="00AF775F">
        <w:rPr>
          <w:rFonts w:eastAsia="Times New Roman"/>
          <w:u w:val="single"/>
        </w:rPr>
        <w:t>insufficient</w:t>
      </w:r>
      <w:r w:rsidRPr="00AF775F">
        <w:rPr>
          <w:rFonts w:eastAsia="Times New Roman"/>
        </w:rPr>
        <w:t xml:space="preserve"> information to determine the specific volume of the mixture?</w:t>
      </w:r>
    </w:p>
    <w:p w:rsidR="007F6FC9" w:rsidRPr="00AF775F" w:rsidRDefault="007F6FC9" w:rsidP="00560AC3">
      <w:pPr>
        <w:widowControl/>
        <w:autoSpaceDE/>
        <w:autoSpaceDN/>
        <w:adjustRightInd/>
        <w:rPr>
          <w:rFonts w:eastAsia="Times New Roman"/>
        </w:rPr>
      </w:pPr>
    </w:p>
    <w:p w:rsidR="007F6FC9" w:rsidRPr="00AF775F" w:rsidRDefault="007F6FC9" w:rsidP="00560AC3">
      <w:pPr>
        <w:widowControl/>
        <w:autoSpaceDE/>
        <w:autoSpaceDN/>
        <w:adjustRightInd/>
        <w:ind w:left="360" w:hanging="360"/>
        <w:rPr>
          <w:rFonts w:eastAsia="Times New Roman"/>
        </w:rPr>
      </w:pPr>
      <w:r w:rsidRPr="00AF775F">
        <w:rPr>
          <w:rFonts w:eastAsia="Times New Roman"/>
        </w:rPr>
        <w:t>A.</w:t>
      </w:r>
      <w:r w:rsidRPr="00AF775F">
        <w:rPr>
          <w:rFonts w:eastAsia="Times New Roman"/>
        </w:rPr>
        <w:tab/>
        <w:t>Quality is 84.6 percent.</w:t>
      </w:r>
    </w:p>
    <w:p w:rsidR="007F6FC9" w:rsidRPr="00AF775F" w:rsidRDefault="007F6FC9" w:rsidP="00560AC3">
      <w:pPr>
        <w:widowControl/>
        <w:autoSpaceDE/>
        <w:autoSpaceDN/>
        <w:adjustRightInd/>
        <w:ind w:firstLine="1800"/>
        <w:rPr>
          <w:rFonts w:eastAsia="Times New Roman"/>
        </w:rPr>
      </w:pPr>
    </w:p>
    <w:p w:rsidR="007F6FC9" w:rsidRPr="00AF775F" w:rsidRDefault="007F6FC9" w:rsidP="00560AC3">
      <w:pPr>
        <w:widowControl/>
        <w:autoSpaceDE/>
        <w:autoSpaceDN/>
        <w:adjustRightInd/>
        <w:ind w:left="360" w:hanging="360"/>
        <w:rPr>
          <w:rFonts w:eastAsia="Times New Roman"/>
        </w:rPr>
      </w:pPr>
      <w:r w:rsidRPr="00AF775F">
        <w:rPr>
          <w:rFonts w:eastAsia="Times New Roman"/>
        </w:rPr>
        <w:t>B.</w:t>
      </w:r>
      <w:r w:rsidRPr="00AF775F">
        <w:rPr>
          <w:rFonts w:eastAsia="Times New Roman"/>
        </w:rPr>
        <w:tab/>
        <w:t>Temperature is 512.4°F.</w:t>
      </w:r>
    </w:p>
    <w:p w:rsidR="007F6FC9" w:rsidRPr="00AF775F" w:rsidRDefault="007F6FC9" w:rsidP="00560AC3">
      <w:pPr>
        <w:widowControl/>
        <w:tabs>
          <w:tab w:val="left" w:pos="1113"/>
        </w:tabs>
        <w:autoSpaceDE/>
        <w:autoSpaceDN/>
        <w:adjustRightInd/>
        <w:rPr>
          <w:rFonts w:eastAsia="Times New Roman"/>
        </w:rPr>
      </w:pPr>
      <w:r w:rsidRPr="00AF775F">
        <w:rPr>
          <w:rFonts w:eastAsia="Times New Roman"/>
        </w:rPr>
        <w:tab/>
      </w:r>
    </w:p>
    <w:p w:rsidR="007F6FC9" w:rsidRPr="00AF775F" w:rsidRDefault="007F6FC9" w:rsidP="00560AC3">
      <w:pPr>
        <w:widowControl/>
        <w:autoSpaceDE/>
        <w:autoSpaceDN/>
        <w:adjustRightInd/>
        <w:ind w:left="360" w:hanging="360"/>
        <w:rPr>
          <w:rFonts w:eastAsia="Times New Roman"/>
        </w:rPr>
      </w:pPr>
      <w:r>
        <w:rPr>
          <w:rFonts w:eastAsia="Times New Roman"/>
        </w:rPr>
        <w:t>C</w:t>
      </w:r>
      <w:r w:rsidRPr="00AF775F">
        <w:rPr>
          <w:rFonts w:eastAsia="Times New Roman"/>
        </w:rPr>
        <w:t>.</w:t>
      </w:r>
      <w:r w:rsidRPr="00AF775F">
        <w:rPr>
          <w:rFonts w:eastAsia="Times New Roman"/>
        </w:rPr>
        <w:tab/>
        <w:t>Enthalpy is 764.5 Btu/lbm.</w:t>
      </w:r>
    </w:p>
    <w:p w:rsidR="007F6FC9" w:rsidRPr="00AF775F" w:rsidRDefault="007F6FC9" w:rsidP="00560AC3">
      <w:pPr>
        <w:widowControl/>
        <w:autoSpaceDE/>
        <w:autoSpaceDN/>
        <w:adjustRightInd/>
        <w:rPr>
          <w:rFonts w:eastAsia="Times New Roman"/>
        </w:rPr>
      </w:pPr>
    </w:p>
    <w:p w:rsidR="007F6FC9" w:rsidRPr="00AF775F" w:rsidRDefault="007F6FC9" w:rsidP="00560AC3">
      <w:pPr>
        <w:widowControl/>
        <w:autoSpaceDE/>
        <w:autoSpaceDN/>
        <w:adjustRightInd/>
        <w:ind w:left="360" w:hanging="360"/>
        <w:rPr>
          <w:rFonts w:eastAsia="Times New Roman"/>
        </w:rPr>
      </w:pPr>
      <w:r>
        <w:rPr>
          <w:rFonts w:eastAsia="Times New Roman"/>
        </w:rPr>
        <w:t>D</w:t>
      </w:r>
      <w:r w:rsidRPr="00AF775F">
        <w:rPr>
          <w:rFonts w:eastAsia="Times New Roman"/>
        </w:rPr>
        <w:t>.</w:t>
      </w:r>
      <w:r w:rsidRPr="00AF775F">
        <w:rPr>
          <w:rFonts w:eastAsia="Times New Roman"/>
        </w:rPr>
        <w:tab/>
        <w:t>Entropy is 0.88 Btu/lbm-</w:t>
      </w:r>
      <w:r w:rsidRPr="00AF775F">
        <w:rPr>
          <w:rFonts w:eastAsia="Times New Roman"/>
        </w:rPr>
        <w:sym w:font="WP MathA" w:char="F045"/>
      </w:r>
      <w:r w:rsidRPr="00AF775F">
        <w:rPr>
          <w:rFonts w:eastAsia="Times New Roman"/>
        </w:rPr>
        <w:t>R.</w:t>
      </w:r>
    </w:p>
    <w:p w:rsidR="007F6FC9" w:rsidRPr="00AF775F" w:rsidRDefault="007F6FC9" w:rsidP="00560AC3">
      <w:pPr>
        <w:widowControl/>
        <w:autoSpaceDE/>
        <w:autoSpaceDN/>
        <w:adjustRightInd/>
        <w:rPr>
          <w:rFonts w:eastAsia="Times New Roman"/>
        </w:rPr>
      </w:pPr>
    </w:p>
    <w:p w:rsidR="007F6FC9" w:rsidRPr="00AF775F" w:rsidRDefault="007F6FC9" w:rsidP="00560AC3">
      <w:pPr>
        <w:widowControl/>
        <w:autoSpaceDE/>
        <w:autoSpaceDN/>
        <w:adjustRightInd/>
        <w:rPr>
          <w:rFonts w:eastAsia="Times New Roman"/>
        </w:rPr>
      </w:pPr>
      <w:r w:rsidRPr="00AF775F">
        <w:rPr>
          <w:rFonts w:eastAsia="Times New Roman"/>
        </w:rPr>
        <w:t>ANSWER:  B.</w:t>
      </w:r>
    </w:p>
    <w:p w:rsidR="007F6FC9" w:rsidRPr="00AF775F" w:rsidRDefault="007F6FC9" w:rsidP="00560AC3">
      <w:pPr>
        <w:widowControl/>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steam-jet air ejector (see figure below) in normal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section of the air ejector that converts steam pressure into kinetic energy is called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iffu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ozz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terconden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i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37120" behindDoc="1" locked="0" layoutInCell="1" allowOverlap="1">
            <wp:simplePos x="0" y="0"/>
            <wp:positionH relativeFrom="column">
              <wp:posOffset>1348105</wp:posOffset>
            </wp:positionH>
            <wp:positionV relativeFrom="paragraph">
              <wp:posOffset>158115</wp:posOffset>
            </wp:positionV>
            <wp:extent cx="3387725" cy="2463800"/>
            <wp:effectExtent l="19050" t="19050" r="22225" b="12700"/>
            <wp:wrapNone/>
            <wp:docPr id="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l="-7072" t="-3672" r="-4355" b="-3398"/>
                    <a:stretch>
                      <a:fillRect/>
                    </a:stretch>
                  </pic:blipFill>
                  <pic:spPr bwMode="auto">
                    <a:xfrm>
                      <a:off x="0" y="0"/>
                      <a:ext cx="3387725" cy="2463800"/>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66693">
      <w:pPr>
        <w:tabs>
          <w:tab w:val="left" w:pos="360"/>
          <w:tab w:val="left" w:pos="1800"/>
          <w:tab w:val="left" w:pos="2592"/>
          <w:tab w:val="left" w:pos="2880"/>
          <w:tab w:val="left" w:pos="3600"/>
          <w:tab w:val="left" w:pos="4320"/>
          <w:tab w:val="left" w:pos="5760"/>
          <w:tab w:val="left" w:pos="7200"/>
        </w:tabs>
      </w:pPr>
      <w:r>
        <w:t>The inlet nozzle of a steam jet air ejector converts the __________ of the inlet steam into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kinetic energy;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enthalpy; kinetic energ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kinetic energy; veloc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nthalpy;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team entering an air ejector reaches sonic velocity in the throat of a convergent-divergent nozzle.  Upon entering the divergent section of the nozzle, steam velocity will __________ and steam pressur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jet pump operation, high pressure and low velocity fluid flow is supplied to a __________ where the velocity increases</w:t>
      </w:r>
      <w:r w:rsidRPr="00AF7632">
        <w:t xml:space="preserve"> </w:t>
      </w:r>
      <w:r>
        <w:t>and the pressure drops to create a low pressure area in th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ozzle; thro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ozzle; diffu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iffuser; thro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iffuser; nozz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w:t>
      </w:r>
      <w:r>
        <w:rPr>
          <w:u w:val="single"/>
        </w:rPr>
        <w:t>lowest</w:t>
      </w:r>
      <w:r>
        <w:t xml:space="preserve"> pressure in a liquid jet pump exists in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ro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iffu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ams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mpeller ey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densate depression (subcooling) will increase if the __________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main turbine lo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ndenser cooling wate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ondenser cooling water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ir leakage rate into the conden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8</w:t>
      </w:r>
      <w:r>
        <w:tab/>
        <w:t>(P22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steam cycle thermal efficiency of a nuclear power plant can be increas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ing power from 100 percent to 2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moving a high</w:t>
      </w:r>
      <w:r>
        <w:noBreakHyphen/>
        <w:t>pressure feedwater heater from servi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owering condenser vacuum from 29 inches to 25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ing the amount of condensate depression (subcoo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90 percent of rated power.  Which one of the following effects will result from an improved main condenser vacuum (lower absolute pressure)?  (Assume reactor power and main steam mass flow rate are unchang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n increase in condensate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n increase in the heat transfer rate in the main conden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n increase in main turbine efficienc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n increase in condensate subcoo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7</w:t>
      </w:r>
      <w:r>
        <w:tab/>
        <w:t>(P4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Main condenser pressure is 1.0 psia.  During the cooling process in the condenser, the temperature of the low pressure turbine exhaust decreases to 100°F, at which time it is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aturated liq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aturated vap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subcooled liq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uperheated vap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484</w:t>
      </w:r>
      <w:r>
        <w:tab/>
        <w:t>(P35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condenser is operating at 28 inches Hg vacuum with a condensate outlet temperature of 92°F.  Which one of the following is the approximate amount of condensate depre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3°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7°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876 </w:t>
      </w:r>
      <w:r>
        <w:tab/>
        <w:t>(P8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condensate subcooling in a steam condenser operating at 26 inches Hg vacuum with a condensate temperature of 1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9°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2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53°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077 </w:t>
      </w:r>
      <w:r>
        <w:tab/>
        <w:t>(P24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90 percent of rated power.  Main condenser pressure is 1.69 psia and hotwell condensate temperature is 12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effect of a 5 percent decrease in cooling water flow rate through the main condenser on steam cycle thermal efficienc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Efficiency will increase, because condensate depression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Efficiency will increase, because the work output of the main turbine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fficiency will decrease, because condensate depression will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fficiency will decrease, because the work output of the main turbine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176 </w:t>
      </w:r>
      <w:r>
        <w:tab/>
        <w:t>(P11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F7632">
      <w:pPr>
        <w:tabs>
          <w:tab w:val="left" w:pos="360"/>
          <w:tab w:val="left" w:pos="1800"/>
          <w:tab w:val="left" w:pos="2592"/>
          <w:tab w:val="left" w:pos="2880"/>
          <w:tab w:val="left" w:pos="3600"/>
          <w:tab w:val="left" w:pos="4320"/>
          <w:tab w:val="left" w:pos="5760"/>
          <w:tab w:val="left" w:pos="7200"/>
        </w:tabs>
      </w:pPr>
      <w:r>
        <w:t>A nuclear power plant is operating at 80 percent power with 5°F of condensate depression in the main condenser.  If the condensate depression increases to 10°F, the steam cycle thermal efficiency will __________; and the condensate pumps will operate __________ cavitation.</w:t>
      </w:r>
    </w:p>
    <w:p w:rsidR="007F6FC9" w:rsidRDefault="007F6FC9" w:rsidP="00AF7632">
      <w:pPr>
        <w:tabs>
          <w:tab w:val="left" w:pos="360"/>
          <w:tab w:val="left" w:pos="1800"/>
          <w:tab w:val="left" w:pos="2592"/>
          <w:tab w:val="left" w:pos="2880"/>
          <w:tab w:val="left" w:pos="3600"/>
          <w:tab w:val="left" w:pos="4320"/>
          <w:tab w:val="left" w:pos="5760"/>
          <w:tab w:val="left" w:pos="7200"/>
        </w:tabs>
      </w:pPr>
    </w:p>
    <w:p w:rsidR="007F6FC9" w:rsidRDefault="007F6FC9" w:rsidP="00AF7632">
      <w:pPr>
        <w:tabs>
          <w:tab w:val="left" w:pos="360"/>
          <w:tab w:val="left" w:pos="1800"/>
          <w:tab w:val="left" w:pos="2592"/>
          <w:tab w:val="left" w:pos="2880"/>
          <w:tab w:val="left" w:pos="3600"/>
          <w:tab w:val="left" w:pos="4320"/>
          <w:tab w:val="left" w:pos="5760"/>
          <w:tab w:val="left" w:pos="7200"/>
        </w:tabs>
        <w:ind w:left="360" w:hanging="360"/>
      </w:pPr>
      <w:r>
        <w:t>A.</w:t>
      </w:r>
      <w:r>
        <w:tab/>
        <w:t>increase; closer to</w:t>
      </w:r>
    </w:p>
    <w:p w:rsidR="007F6FC9" w:rsidRDefault="007F6FC9" w:rsidP="00AF7632">
      <w:pPr>
        <w:tabs>
          <w:tab w:val="left" w:pos="360"/>
          <w:tab w:val="left" w:pos="1800"/>
          <w:tab w:val="left" w:pos="2592"/>
          <w:tab w:val="left" w:pos="2880"/>
          <w:tab w:val="left" w:pos="3600"/>
          <w:tab w:val="left" w:pos="4320"/>
          <w:tab w:val="left" w:pos="5760"/>
          <w:tab w:val="left" w:pos="7200"/>
        </w:tabs>
      </w:pPr>
    </w:p>
    <w:p w:rsidR="007F6FC9" w:rsidRDefault="007F6FC9" w:rsidP="00AF7632">
      <w:pPr>
        <w:tabs>
          <w:tab w:val="left" w:pos="360"/>
          <w:tab w:val="left" w:pos="1800"/>
          <w:tab w:val="left" w:pos="2592"/>
          <w:tab w:val="left" w:pos="2880"/>
          <w:tab w:val="left" w:pos="3600"/>
          <w:tab w:val="left" w:pos="4320"/>
          <w:tab w:val="left" w:pos="5760"/>
          <w:tab w:val="left" w:pos="7200"/>
        </w:tabs>
        <w:ind w:left="360" w:hanging="360"/>
      </w:pPr>
      <w:r>
        <w:t>B.</w:t>
      </w:r>
      <w:r>
        <w:tab/>
        <w:t>increase; farther from</w:t>
      </w:r>
    </w:p>
    <w:p w:rsidR="007F6FC9" w:rsidRDefault="007F6FC9" w:rsidP="00AF7632">
      <w:pPr>
        <w:tabs>
          <w:tab w:val="left" w:pos="360"/>
          <w:tab w:val="left" w:pos="1800"/>
          <w:tab w:val="left" w:pos="2592"/>
          <w:tab w:val="left" w:pos="2880"/>
          <w:tab w:val="left" w:pos="3600"/>
          <w:tab w:val="left" w:pos="4320"/>
          <w:tab w:val="left" w:pos="5760"/>
          <w:tab w:val="left" w:pos="7200"/>
        </w:tabs>
      </w:pPr>
    </w:p>
    <w:p w:rsidR="007F6FC9" w:rsidRDefault="007F6FC9" w:rsidP="00AF7632">
      <w:pPr>
        <w:tabs>
          <w:tab w:val="left" w:pos="360"/>
          <w:tab w:val="left" w:pos="1800"/>
          <w:tab w:val="left" w:pos="2592"/>
          <w:tab w:val="left" w:pos="2880"/>
          <w:tab w:val="left" w:pos="3600"/>
          <w:tab w:val="left" w:pos="4320"/>
          <w:tab w:val="left" w:pos="5760"/>
          <w:tab w:val="left" w:pos="7200"/>
        </w:tabs>
        <w:ind w:left="360" w:hanging="360"/>
      </w:pPr>
      <w:r>
        <w:t>C.</w:t>
      </w:r>
      <w:r>
        <w:tab/>
        <w:t>decrease; closer to</w:t>
      </w:r>
    </w:p>
    <w:p w:rsidR="007F6FC9" w:rsidRDefault="007F6FC9" w:rsidP="00AF7632">
      <w:pPr>
        <w:tabs>
          <w:tab w:val="left" w:pos="360"/>
          <w:tab w:val="left" w:pos="1800"/>
          <w:tab w:val="left" w:pos="2592"/>
          <w:tab w:val="left" w:pos="2880"/>
          <w:tab w:val="left" w:pos="3600"/>
          <w:tab w:val="left" w:pos="4320"/>
          <w:tab w:val="left" w:pos="5760"/>
          <w:tab w:val="left" w:pos="7200"/>
        </w:tabs>
      </w:pPr>
    </w:p>
    <w:p w:rsidR="007F6FC9" w:rsidRDefault="007F6FC9" w:rsidP="00AF7632">
      <w:pPr>
        <w:tabs>
          <w:tab w:val="left" w:pos="360"/>
          <w:tab w:val="left" w:pos="1800"/>
          <w:tab w:val="left" w:pos="2592"/>
          <w:tab w:val="left" w:pos="2880"/>
          <w:tab w:val="left" w:pos="3600"/>
          <w:tab w:val="left" w:pos="4320"/>
          <w:tab w:val="left" w:pos="5760"/>
          <w:tab w:val="left" w:pos="7200"/>
        </w:tabs>
        <w:ind w:left="360" w:hanging="360"/>
      </w:pPr>
      <w:r>
        <w:t>D.</w:t>
      </w:r>
      <w:r>
        <w:tab/>
        <w:t>decrease; farther fr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77</w:t>
      </w:r>
      <w:r>
        <w:tab/>
        <w:t>(P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densate depression is the process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moving condensate from turbine exhaust ste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praying condensate into turbine exhaust ste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heating turbine exhaust steam above its saturation temperatur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oling turbine exhaust steam below its satura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576 </w:t>
      </w:r>
      <w:r>
        <w:tab/>
        <w:t>(P25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80 percent power with 5°F of condensate depression in the main condenser.  If the condensate depression decreases to 2°F, the steam cycle thermal efficiency will __________; and the condensate pumps will operate __________ cavi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closer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farther fr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closer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farther fr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676 </w:t>
      </w:r>
      <w:r>
        <w:tab/>
        <w:t>(P5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explains why condensate subcooling is necessary in a nuclear power plant steam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o provide a better condenser vacu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o maximize overall steam cycle thermal efficienc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o provide net positive suction head for the condensate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 minimize turbine blade and condenser tube erosion by entrained mois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775 </w:t>
      </w:r>
      <w:r>
        <w:tab/>
        <w:t>(P19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densate is collecting in a main condenser hotwell at 90°F with a condenser pressure of 28 inches Hg vacuum.  Which one of the following will improve the steam cycle thermal efficienc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Main condenser cooling water flow rate decreases by 5 percent with no change in condenser vacu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Main condenser cooling water inlet temperature decreases by 10°F with no change in condenser vacu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ain condenser vacuum decreases to 27 inches Hg due to buildup of noncondensible g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team flow through the turbine decreases by 10 percent with no change in condenser vacu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976 </w:t>
      </w:r>
      <w:r>
        <w:tab/>
        <w:t>(P15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approximate condensate depression in a condenser operating at 28 inches Hg vacuum with a condensate temperature of 1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ess than 2°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3°F to 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F to 8°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9°F to 11°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1]</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877</w:t>
      </w:r>
      <w:r>
        <w:tab/>
        <w:t>(P387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Main turbine exhaust enters a main condenser and condenses at 126°F.  The condensate is cooled to 100°F before entering the main condenser hotwell.  Assuming main condenser vacuum does </w:t>
      </w:r>
      <w:r w:rsidRPr="00AF7632">
        <w:rPr>
          <w:u w:val="single"/>
        </w:rPr>
        <w:t>not</w:t>
      </w:r>
      <w:r>
        <w:t xml:space="preserve"> change, which one of the following would improve the thermal efficiency of the steam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condenser cooling water flow rate by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condenser cooling water flow rate by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main condenser hotwell level by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main condenser hotwell level by 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B76</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Refer to the drawing of a steam-jet air ejector (see figure below) in normal operation with supersonic steam velociti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 xml:space="preserve">At which one of the following locations is the </w:t>
      </w:r>
      <w:r>
        <w:rPr>
          <w:u w:val="single"/>
        </w:rPr>
        <w:t>lowest</w:t>
      </w:r>
      <w:r>
        <w:t xml:space="preserve"> pressure experienced?</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w:t>
      </w:r>
      <w:r>
        <w:tab/>
        <w:t>1</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B.</w:t>
      </w:r>
      <w:r>
        <w:tab/>
        <w:t>2</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C.</w:t>
      </w:r>
      <w:r>
        <w:tab/>
        <w:t>3</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D.</w:t>
      </w:r>
      <w:r>
        <w:tab/>
        <w:t>4</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B.</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38144" behindDoc="1" locked="0" layoutInCell="1" allowOverlap="1" wp14:anchorId="78DB9704" wp14:editId="1B3D79D4">
            <wp:simplePos x="0" y="0"/>
            <wp:positionH relativeFrom="column">
              <wp:posOffset>1456952</wp:posOffset>
            </wp:positionH>
            <wp:positionV relativeFrom="paragraph">
              <wp:posOffset>73872</wp:posOffset>
            </wp:positionV>
            <wp:extent cx="3387299" cy="2461683"/>
            <wp:effectExtent l="19050" t="19050" r="22651" b="14817"/>
            <wp:wrapNone/>
            <wp:docPr id="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l="-7072" t="-3672" r="-4355" b="-3398"/>
                    <a:stretch>
                      <a:fillRect/>
                    </a:stretch>
                  </pic:blipFill>
                  <pic:spPr bwMode="auto">
                    <a:xfrm>
                      <a:off x="0" y="0"/>
                      <a:ext cx="3392969" cy="2465804"/>
                    </a:xfrm>
                    <a:prstGeom prst="rect">
                      <a:avLst/>
                    </a:prstGeom>
                    <a:noFill/>
                    <a:ln w="9525">
                      <a:solidFill>
                        <a:schemeClr val="tx1"/>
                      </a:solidFill>
                      <a:miter lim="800000"/>
                      <a:headEnd/>
                      <a:tailEnd/>
                    </a:ln>
                  </pic:spPr>
                </pic:pic>
              </a:graphicData>
            </a:graphic>
          </wp:anchor>
        </w:drawing>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jc w:val="center"/>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widowControl/>
        <w:autoSpaceDE/>
        <w:autoSpaceDN/>
        <w:adjustRightInd/>
        <w:spacing w:after="200" w:line="276" w:lineRule="auto"/>
      </w:pPr>
      <w:r>
        <w:br w:type="page"/>
      </w: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 xml:space="preserve">B376 </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Refer to the drawing of a steam-jet air ejector (see figure below) in normal operation with steam reaching supersonic velociti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Steam flowing from D to E undergoes a pressure __________ and a velocity __________.</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w:t>
      </w:r>
      <w:r>
        <w:tab/>
        <w:t>decrease; de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B.</w:t>
      </w:r>
      <w:r>
        <w:tab/>
        <w:t>decrease; in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C.</w:t>
      </w:r>
      <w:r>
        <w:tab/>
        <w:t>increase; in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D.</w:t>
      </w:r>
      <w:r>
        <w:tab/>
        <w:t>increase; de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D.</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rsidRPr="001C18A0">
        <w:rPr>
          <w:noProof/>
        </w:rPr>
        <w:drawing>
          <wp:anchor distT="0" distB="0" distL="114300" distR="114300" simplePos="0" relativeHeight="252039168" behindDoc="1" locked="0" layoutInCell="1" allowOverlap="1" wp14:anchorId="207779C8" wp14:editId="2287B73D">
            <wp:simplePos x="0" y="0"/>
            <wp:positionH relativeFrom="column">
              <wp:posOffset>1373717</wp:posOffset>
            </wp:positionH>
            <wp:positionV relativeFrom="paragraph">
              <wp:posOffset>113665</wp:posOffset>
            </wp:positionV>
            <wp:extent cx="3293956" cy="2479040"/>
            <wp:effectExtent l="19050" t="19050" r="20744" b="16510"/>
            <wp:wrapNone/>
            <wp:docPr id="1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l="-6443" t="-5805" r="-8960" b="-443"/>
                    <a:stretch>
                      <a:fillRect/>
                    </a:stretch>
                  </pic:blipFill>
                  <pic:spPr bwMode="auto">
                    <a:xfrm>
                      <a:off x="0" y="0"/>
                      <a:ext cx="3293956" cy="2479040"/>
                    </a:xfrm>
                    <a:prstGeom prst="rect">
                      <a:avLst/>
                    </a:prstGeom>
                    <a:noFill/>
                    <a:ln w="9525">
                      <a:solidFill>
                        <a:schemeClr val="tx1"/>
                      </a:solidFill>
                      <a:miter lim="800000"/>
                      <a:headEnd/>
                      <a:tailEnd/>
                    </a:ln>
                  </pic:spPr>
                </pic:pic>
              </a:graphicData>
            </a:graphic>
          </wp:anchor>
        </w:drawing>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B377</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 nuclear power plant is operating at 100 percent power when the only in</w:t>
      </w:r>
      <w:r>
        <w:noBreakHyphen/>
        <w:t xml:space="preserve">service steam jet air ejector is inadvertently isolated from the main condenser.  The operator verifies that condenser cooling water system parameters have </w:t>
      </w:r>
      <w:r w:rsidRPr="00AF7632">
        <w:rPr>
          <w:u w:val="single"/>
        </w:rPr>
        <w:t>not</w:t>
      </w:r>
      <w:r>
        <w:t xml:space="preserve"> changed.  If </w:t>
      </w:r>
      <w:r w:rsidRPr="00F26F7D">
        <w:rPr>
          <w:u w:val="single"/>
        </w:rPr>
        <w:t>no</w:t>
      </w:r>
      <w:r>
        <w:t xml:space="preserve"> operator action is taken over the next 60 minutes, condenser pressure will...</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A.</w:t>
      </w:r>
      <w:r>
        <w:tab/>
        <w:t>slowly de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B.</w:t>
      </w:r>
      <w:r>
        <w:tab/>
        <w:t>slowly increase and stabilize at a slightly higher pressur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C.</w:t>
      </w:r>
      <w:r>
        <w:tab/>
        <w:t>slowly and continuously increase towards atmospheric pressur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D.</w:t>
      </w:r>
      <w:r>
        <w:tab/>
        <w:t>remain the sam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C.</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B877</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The vacuum in a main condenser is maintained by the condensation of turbine exhaust steam, because the __________ of the turbine exhaust steam __________ as it conden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A.</w:t>
      </w:r>
      <w:r>
        <w:tab/>
        <w:t>enthalpy; in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B.</w:t>
      </w:r>
      <w:r>
        <w:tab/>
        <w:t xml:space="preserve">enthalpy; decreases </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C.</w:t>
      </w:r>
      <w:r>
        <w:tab/>
        <w:t>specific volume; in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D.</w:t>
      </w:r>
      <w:r>
        <w:tab/>
        <w:t>specific volume; de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D.</w:t>
      </w:r>
    </w:p>
    <w:p w:rsidR="007F6FC9" w:rsidRDefault="007F6FC9" w:rsidP="00722F45">
      <w:pPr>
        <w:widowControl/>
        <w:autoSpaceDE/>
        <w:autoSpaceDN/>
        <w:adjustRightInd/>
        <w:spacing w:after="200" w:line="276" w:lineRule="auto"/>
      </w:pPr>
      <w:r>
        <w:br w:type="page"/>
      </w: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B977</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 nuclear power plant is operating at 90 percent power.  Which one of the following describes the effect of increasing cooling water flow rate through the main condenser?</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A.</w:t>
      </w:r>
      <w:r>
        <w:tab/>
        <w:t>The saturation temperature in the main condenser de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B.</w:t>
      </w:r>
      <w:r>
        <w:tab/>
        <w:t>The enthalpy of the condensate leaving the main condenser in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C.</w:t>
      </w:r>
      <w:r>
        <w:tab/>
        <w:t>The temperature of the cooling water leaving the main condenser in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D.</w:t>
      </w:r>
      <w:r>
        <w:tab/>
        <w:t>The total rate of heat transfer from the turbine exhaust steam to the cooling water de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A.</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B1177</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 nuclear power plant is operating at 100 percent power.  Which one of the following describes how and why main condenser pressure changes when condenser cooling water flow rate significantly de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A.</w:t>
      </w:r>
      <w:r>
        <w:tab/>
        <w:t>Decreases, because main condenser saturation temperature in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B.</w:t>
      </w:r>
      <w:r>
        <w:tab/>
        <w:t>Decreases, because main condenser condensate subcooling de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C.</w:t>
      </w:r>
      <w:r>
        <w:tab/>
        <w:t>Increases, because main condenser saturation temperature in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ind w:left="360" w:hanging="360"/>
      </w:pPr>
      <w:r>
        <w:t>D.</w:t>
      </w:r>
      <w:r>
        <w:tab/>
        <w:t>Increases, because main condenser condensate subcooling decreas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C.</w:t>
      </w:r>
    </w:p>
    <w:p w:rsidR="007F6FC9" w:rsidRDefault="007F6FC9" w:rsidP="00722F45">
      <w:pPr>
        <w:widowControl/>
        <w:autoSpaceDE/>
        <w:autoSpaceDN/>
        <w:adjustRightInd/>
        <w:spacing w:after="200" w:line="276" w:lineRule="auto"/>
      </w:pPr>
      <w:r>
        <w:br w:type="page"/>
      </w: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B1775</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Refer to the drawing of a steam-jet air ejector (see figure below) in normal operation with supersonic steam velocities.</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Steam flowing from 1 to 2 undergoes a pressure __________ and a velocity __________.</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w:t>
      </w:r>
      <w:r>
        <w:tab/>
        <w:t>increase; de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D.</w:t>
      </w:r>
      <w:r>
        <w:tab/>
        <w:t>decrease; in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D.</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0192" behindDoc="1" locked="0" layoutInCell="1" allowOverlap="1" wp14:anchorId="2C8A1CBB" wp14:editId="497D03FB">
            <wp:simplePos x="0" y="0"/>
            <wp:positionH relativeFrom="column">
              <wp:posOffset>1339850</wp:posOffset>
            </wp:positionH>
            <wp:positionV relativeFrom="paragraph">
              <wp:posOffset>132715</wp:posOffset>
            </wp:positionV>
            <wp:extent cx="3387725" cy="2465705"/>
            <wp:effectExtent l="19050" t="19050" r="22225" b="10795"/>
            <wp:wrapNone/>
            <wp:docPr id="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l="-7072" t="-3672" r="-4355" b="-3398"/>
                    <a:stretch>
                      <a:fillRect/>
                    </a:stretch>
                  </pic:blipFill>
                  <pic:spPr bwMode="auto">
                    <a:xfrm>
                      <a:off x="0" y="0"/>
                      <a:ext cx="3387725" cy="2465705"/>
                    </a:xfrm>
                    <a:prstGeom prst="rect">
                      <a:avLst/>
                    </a:prstGeom>
                    <a:noFill/>
                    <a:ln w="9525">
                      <a:solidFill>
                        <a:schemeClr val="tx1"/>
                      </a:solidFill>
                      <a:miter lim="800000"/>
                      <a:headEnd/>
                      <a:tailEnd/>
                    </a:ln>
                  </pic:spPr>
                </pic:pic>
              </a:graphicData>
            </a:graphic>
          </wp:anchor>
        </w:drawing>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100 percent power.  Which one of the following describes how and why main condenser </w:t>
      </w:r>
      <w:r>
        <w:rPr>
          <w:u w:val="single"/>
        </w:rPr>
        <w:t>pressure</w:t>
      </w:r>
      <w:r>
        <w:t xml:space="preserve"> will change if condenser cooling water flow rate increases significant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because main condenser saturation temperat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s, because main condenser condensate subcooling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s, because main condenser saturation temperat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s, because main condenser condensate subcooling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0" w:hanging="3600"/>
        <w:rPr>
          <w:rFonts w:cstheme="minorBidi"/>
        </w:rPr>
      </w:pPr>
    </w:p>
    <w:p w:rsidR="007F6FC9"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0" w:hanging="3600"/>
        <w:rPr>
          <w:rFonts w:cstheme="minorBidi"/>
        </w:rPr>
      </w:pPr>
    </w:p>
    <w:p w:rsidR="007F6FC9" w:rsidRDefault="007F6FC9">
      <w:pPr>
        <w:widowControl/>
        <w:autoSpaceDE/>
        <w:autoSpaceDN/>
        <w:adjustRightInd/>
        <w:spacing w:after="200" w:line="276" w:lineRule="auto"/>
      </w:pPr>
      <w:r>
        <w:br w:type="page"/>
      </w:r>
    </w:p>
    <w:p w:rsidR="007F6FC9" w:rsidRDefault="007F6FC9" w:rsidP="00722F45">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rsidP="00722F45">
      <w:pPr>
        <w:tabs>
          <w:tab w:val="left" w:pos="360"/>
          <w:tab w:val="left" w:pos="1800"/>
          <w:tab w:val="left" w:pos="2592"/>
          <w:tab w:val="left" w:pos="2880"/>
          <w:tab w:val="left" w:pos="3600"/>
          <w:tab w:val="left" w:pos="4320"/>
          <w:tab w:val="left" w:pos="5760"/>
          <w:tab w:val="left" w:pos="7200"/>
        </w:tabs>
      </w:pPr>
      <w:r>
        <w:t>KNOWLEDGE:</w:t>
      </w:r>
      <w:r>
        <w:tab/>
        <w:t>K1.13</w:t>
      </w:r>
      <w:r>
        <w:tab/>
        <w:t>[2.5/2.6]</w:t>
      </w:r>
    </w:p>
    <w:p w:rsidR="007F6FC9" w:rsidRDefault="007F6FC9" w:rsidP="00722F45">
      <w:pPr>
        <w:tabs>
          <w:tab w:val="left" w:pos="360"/>
          <w:tab w:val="left" w:pos="1800"/>
          <w:tab w:val="left" w:pos="2592"/>
          <w:tab w:val="left" w:pos="2880"/>
          <w:tab w:val="left" w:pos="3600"/>
          <w:tab w:val="left" w:pos="4320"/>
          <w:tab w:val="left" w:pos="5760"/>
          <w:tab w:val="left" w:pos="7200"/>
        </w:tabs>
      </w:pPr>
      <w:r>
        <w:t>QID:</w:t>
      </w:r>
      <w:r>
        <w:tab/>
        <w:t>B3476</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Refer to the drawing of a steam-jet air ejector (see figure below) in normal operation with the steam attaining supersonic velocity.</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Steam flowing from C to D undergoes a pressure __________ and a velocity __________.</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w:t>
      </w:r>
      <w:r>
        <w:tab/>
        <w:t>decrease; de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B.</w:t>
      </w:r>
      <w:r>
        <w:tab/>
        <w:t>decrease; in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C.</w:t>
      </w:r>
      <w:r>
        <w:tab/>
        <w:t>increase; in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D.</w:t>
      </w:r>
      <w:r>
        <w:tab/>
        <w:t>increase; decrease</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t>ANSWER:  D.</w:t>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1216" behindDoc="1" locked="0" layoutInCell="1" allowOverlap="1" wp14:anchorId="282917C5" wp14:editId="4B81B3A9">
            <wp:simplePos x="0" y="0"/>
            <wp:positionH relativeFrom="column">
              <wp:posOffset>1272117</wp:posOffset>
            </wp:positionH>
            <wp:positionV relativeFrom="paragraph">
              <wp:posOffset>118745</wp:posOffset>
            </wp:positionV>
            <wp:extent cx="3291416" cy="2479040"/>
            <wp:effectExtent l="19050" t="19050" r="23284" b="16510"/>
            <wp:wrapNone/>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l="-6443" t="-5805" r="-8960" b="-443"/>
                    <a:stretch>
                      <a:fillRect/>
                    </a:stretch>
                  </pic:blipFill>
                  <pic:spPr bwMode="auto">
                    <a:xfrm>
                      <a:off x="0" y="0"/>
                      <a:ext cx="3291416" cy="2479040"/>
                    </a:xfrm>
                    <a:prstGeom prst="rect">
                      <a:avLst/>
                    </a:prstGeom>
                    <a:noFill/>
                    <a:ln w="9525">
                      <a:solidFill>
                        <a:schemeClr val="tx1"/>
                      </a:solidFill>
                      <a:miter lim="800000"/>
                      <a:headEnd/>
                      <a:tailEnd/>
                    </a:ln>
                  </pic:spPr>
                </pic:pic>
              </a:graphicData>
            </a:graphic>
          </wp:anchor>
        </w:drawing>
      </w: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tabs>
          <w:tab w:val="left" w:pos="360"/>
          <w:tab w:val="left" w:pos="1800"/>
          <w:tab w:val="left" w:pos="2592"/>
          <w:tab w:val="left" w:pos="2880"/>
          <w:tab w:val="left" w:pos="3600"/>
          <w:tab w:val="left" w:pos="4320"/>
          <w:tab w:val="left" w:pos="5760"/>
          <w:tab w:val="left" w:pos="7200"/>
        </w:tabs>
      </w:pPr>
    </w:p>
    <w:p w:rsidR="007F6FC9" w:rsidRDefault="007F6FC9" w:rsidP="00722F45">
      <w:pPr>
        <w:widowControl/>
        <w:autoSpaceDE/>
        <w:autoSpaceDN/>
        <w:adjustRightInd/>
        <w:spacing w:after="200" w:line="276" w:lineRule="auto"/>
      </w:pPr>
      <w:r>
        <w:br w:type="page"/>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0" w:hanging="3600"/>
        <w:rPr>
          <w:rFonts w:cstheme="minorBidi"/>
        </w:rPr>
      </w:pPr>
      <w:r>
        <w:rPr>
          <w:rFonts w:cstheme="minorBidi"/>
        </w:rPr>
        <w:t>TOPIC:</w:t>
      </w:r>
      <w:r>
        <w:rPr>
          <w:rFonts w:cstheme="minorBidi"/>
        </w:rPr>
        <w:tab/>
      </w:r>
      <w:r w:rsidRPr="00EB5B9B">
        <w:rPr>
          <w:rFonts w:cstheme="minorBidi"/>
        </w:rPr>
        <w:t>293004</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4320" w:hanging="4320"/>
        <w:rPr>
          <w:rFonts w:cstheme="minorBidi"/>
        </w:rPr>
      </w:pPr>
      <w:r>
        <w:rPr>
          <w:rFonts w:cstheme="minorBidi"/>
        </w:rPr>
        <w:t>KNOWLEDGE:</w:t>
      </w:r>
      <w:r>
        <w:rPr>
          <w:rFonts w:cstheme="minorBidi"/>
        </w:rPr>
        <w:tab/>
      </w:r>
      <w:r w:rsidRPr="00EB5B9B">
        <w:rPr>
          <w:rFonts w:cstheme="minorBidi"/>
        </w:rPr>
        <w:t>K1.13</w:t>
      </w:r>
      <w:r w:rsidRPr="00EB5B9B">
        <w:rPr>
          <w:rFonts w:cstheme="minorBidi"/>
        </w:rPr>
        <w:tab/>
        <w:t>[2.5/2.6]</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Pr>
          <w:rFonts w:cstheme="minorBidi"/>
        </w:rPr>
        <w:t>QID:</w:t>
      </w:r>
      <w:r>
        <w:rPr>
          <w:rFonts w:cstheme="minorBidi"/>
        </w:rPr>
        <w:tab/>
        <w:t>B7609</w:t>
      </w:r>
      <w:r>
        <w:rPr>
          <w:rFonts w:cstheme="minorBidi"/>
        </w:rPr>
        <w:tab/>
        <w:t>(P7609)</w:t>
      </w:r>
    </w:p>
    <w:p w:rsidR="007F6FC9"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Pr>
          <w:rFonts w:cstheme="minorBidi"/>
        </w:rPr>
        <w:t>Steam enters a main turbine at 1,000 psia and exhausts to a</w:t>
      </w:r>
      <w:r w:rsidRPr="00EB5B9B">
        <w:rPr>
          <w:rFonts w:cstheme="minorBidi"/>
        </w:rPr>
        <w:t xml:space="preserve"> main condenser at 1.0 psia.  If 20,000 ft</w:t>
      </w:r>
      <w:r w:rsidRPr="00EB5B9B">
        <w:rPr>
          <w:rFonts w:cstheme="minorBidi"/>
          <w:vertAlign w:val="superscript"/>
        </w:rPr>
        <w:t>3</w:t>
      </w:r>
      <w:r w:rsidRPr="00EB5B9B">
        <w:rPr>
          <w:rFonts w:cstheme="minorBidi"/>
        </w:rPr>
        <w:t xml:space="preserve"> of </w:t>
      </w:r>
      <w:r>
        <w:rPr>
          <w:rFonts w:cstheme="minorBidi"/>
        </w:rPr>
        <w:t xml:space="preserve">dry </w:t>
      </w:r>
      <w:r w:rsidRPr="00EB5B9B">
        <w:rPr>
          <w:rFonts w:cstheme="minorBidi"/>
        </w:rPr>
        <w:t xml:space="preserve">saturated steam </w:t>
      </w:r>
      <w:r>
        <w:rPr>
          <w:rFonts w:cstheme="minorBidi"/>
        </w:rPr>
        <w:t>enters the main turbine, which one of the following will be the approximate volume of the condensate formed in the main condenser</w:t>
      </w:r>
      <w:r w:rsidRPr="00EB5B9B">
        <w:rPr>
          <w:rFonts w:cstheme="minorBidi"/>
        </w:rPr>
        <w:t>?</w:t>
      </w:r>
      <w:r>
        <w:rPr>
          <w:rFonts w:cstheme="minorBidi"/>
        </w:rPr>
        <w:t xml:space="preserve">  (Assume the mass of the steam equals the mass of the condensate.)</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EB5B9B">
        <w:rPr>
          <w:rFonts w:cstheme="minorBidi"/>
        </w:rPr>
        <w:t>A.</w:t>
      </w:r>
      <w:r w:rsidRPr="00EB5B9B">
        <w:rPr>
          <w:rFonts w:cstheme="minorBidi"/>
        </w:rPr>
        <w:tab/>
        <w:t>1 ft</w:t>
      </w:r>
      <w:r w:rsidRPr="00EB5B9B">
        <w:rPr>
          <w:rFonts w:cstheme="minorBidi"/>
          <w:vertAlign w:val="superscript"/>
        </w:rPr>
        <w:t>3</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EB5B9B">
        <w:rPr>
          <w:rFonts w:cstheme="minorBidi"/>
        </w:rPr>
        <w:t>B.</w:t>
      </w:r>
      <w:r w:rsidRPr="00EB5B9B">
        <w:rPr>
          <w:rFonts w:cstheme="minorBidi"/>
        </w:rPr>
        <w:tab/>
        <w:t>10 ft</w:t>
      </w:r>
      <w:r w:rsidRPr="00EB5B9B">
        <w:rPr>
          <w:rFonts w:cstheme="minorBidi"/>
          <w:vertAlign w:val="superscript"/>
        </w:rPr>
        <w:t>3</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EB5B9B">
        <w:rPr>
          <w:rFonts w:cstheme="minorBidi"/>
        </w:rPr>
        <w:t>C.</w:t>
      </w:r>
      <w:r w:rsidRPr="00EB5B9B">
        <w:rPr>
          <w:rFonts w:cstheme="minorBidi"/>
        </w:rPr>
        <w:tab/>
        <w:t>100 ft</w:t>
      </w:r>
      <w:r w:rsidRPr="00EB5B9B">
        <w:rPr>
          <w:rFonts w:cstheme="minorBidi"/>
          <w:vertAlign w:val="superscript"/>
        </w:rPr>
        <w:t>3</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EB5B9B">
        <w:rPr>
          <w:rFonts w:cstheme="minorBidi"/>
        </w:rPr>
        <w:t>D.</w:t>
      </w:r>
      <w:r w:rsidRPr="00EB5B9B">
        <w:rPr>
          <w:rFonts w:cstheme="minorBidi"/>
        </w:rPr>
        <w:tab/>
        <w:t>1,000 ft</w:t>
      </w:r>
      <w:r w:rsidRPr="00EB5B9B">
        <w:rPr>
          <w:rFonts w:cstheme="minorBidi"/>
          <w:vertAlign w:val="superscript"/>
        </w:rPr>
        <w:t>3</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EB5B9B">
        <w:rPr>
          <w:rFonts w:cstheme="minorBidi"/>
        </w:rPr>
        <w:t>ANSWER:  A.</w:t>
      </w:r>
    </w:p>
    <w:p w:rsidR="007F6FC9" w:rsidRPr="00EB5B9B" w:rsidRDefault="007F6FC9" w:rsidP="00F45FD9">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 primary function performed by a main conden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aerate the turbine exhaust condens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move ions from the main condens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ilter out impurities from the main condens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ovide net positive suction head for the feedwater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7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normally at 80 percent power.  Which one of the following will result in the most rapid initial loss of condenser vacu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ll air ejectors are isolated from the main conden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ll feed and condensate pumps are stopp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ll condenser cooling water flow is stopp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ll condenser hotwell makeup water flow is stopped.</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077</w:t>
      </w:r>
      <w:r>
        <w:tab/>
        <w:t>(P3078)</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r w:rsidRPr="006C58AA">
        <w:t xml:space="preserve">Which one of the following will be caused by a </w:t>
      </w:r>
      <w:r w:rsidRPr="006C58AA">
        <w:rPr>
          <w:u w:val="single"/>
        </w:rPr>
        <w:t>decrease</w:t>
      </w:r>
      <w:r w:rsidRPr="006C58AA">
        <w:t xml:space="preserve"> in main condenser vacuum (higher absolute pressure) in a nuclear power plant operating at </w:t>
      </w:r>
      <w:r>
        <w:t>100 percent</w:t>
      </w:r>
      <w:r w:rsidRPr="006C58AA">
        <w:t xml:space="preserve"> power?  (Assume </w:t>
      </w:r>
      <w:r>
        <w:t xml:space="preserve">that </w:t>
      </w:r>
      <w:r w:rsidRPr="006C58AA">
        <w:t xml:space="preserve">main steam and main condenser circulating water mass flow rates do </w:t>
      </w:r>
      <w:r w:rsidRPr="006C58AA">
        <w:rPr>
          <w:u w:val="single"/>
        </w:rPr>
        <w:t>not</w:t>
      </w:r>
      <w:r w:rsidRPr="006C58AA">
        <w:t xml:space="preserve"> change.)</w:t>
      </w: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r w:rsidRPr="006C58AA">
        <w:t>A.</w:t>
      </w:r>
      <w:r w:rsidRPr="006C58AA">
        <w:tab/>
        <w:t>Decrease in the condensate temperature.</w:t>
      </w: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r w:rsidRPr="006C58AA">
        <w:t>B.</w:t>
      </w:r>
      <w:r w:rsidRPr="006C58AA">
        <w:tab/>
        <w:t>Decrease in the ideal steam cycle thermal efficiency.</w:t>
      </w: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r w:rsidRPr="006C58AA">
        <w:t>C.</w:t>
      </w:r>
      <w:r w:rsidRPr="006C58AA">
        <w:tab/>
        <w:t>Decrease in the condensate pump required net positive suction head.</w:t>
      </w: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r w:rsidRPr="006C58AA">
        <w:t>D.</w:t>
      </w:r>
      <w:r w:rsidRPr="006C58AA">
        <w:tab/>
        <w:t>Decrease in the mass of noncondensible gases in the condenser.</w:t>
      </w: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p>
    <w:p w:rsidR="007F6FC9" w:rsidRPr="006C58AA" w:rsidRDefault="007F6FC9" w:rsidP="00630D8C">
      <w:pPr>
        <w:tabs>
          <w:tab w:val="left" w:pos="360"/>
          <w:tab w:val="left" w:pos="1800"/>
          <w:tab w:val="left" w:pos="2592"/>
          <w:tab w:val="left" w:pos="2880"/>
          <w:tab w:val="left" w:pos="3600"/>
          <w:tab w:val="left" w:pos="4320"/>
          <w:tab w:val="left" w:pos="5760"/>
          <w:tab w:val="left" w:pos="7200"/>
        </w:tabs>
      </w:pPr>
      <w:r w:rsidRPr="006C58AA">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4</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777</w:t>
      </w:r>
      <w:r>
        <w:tab/>
        <w:t>(P373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near rated power with the following initial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73900">
      <w:pPr>
        <w:tabs>
          <w:tab w:val="left" w:pos="-1200"/>
          <w:tab w:val="left" w:pos="-720"/>
          <w:tab w:val="left" w:pos="360"/>
          <w:tab w:val="left" w:pos="1800"/>
          <w:tab w:val="left" w:pos="2880"/>
        </w:tabs>
        <w:ind w:left="450" w:hanging="90"/>
      </w:pPr>
      <w:r>
        <w:t>Main steam pressure</w:t>
      </w:r>
      <w:r>
        <w:tab/>
        <w:t>= 900 psia</w:t>
      </w:r>
    </w:p>
    <w:p w:rsidR="007F6FC9" w:rsidRDefault="007F6FC9" w:rsidP="00873900">
      <w:pPr>
        <w:tabs>
          <w:tab w:val="left" w:pos="-1200"/>
          <w:tab w:val="left" w:pos="-720"/>
          <w:tab w:val="left" w:pos="360"/>
          <w:tab w:val="left" w:pos="1800"/>
          <w:tab w:val="left" w:pos="2880"/>
        </w:tabs>
        <w:ind w:left="360"/>
      </w:pPr>
      <w:r>
        <w:t>Main steam quality</w:t>
      </w:r>
      <w:r>
        <w:tab/>
        <w:t>= 100 percent, saturated vapor</w:t>
      </w:r>
    </w:p>
    <w:p w:rsidR="007F6FC9" w:rsidRDefault="007F6FC9" w:rsidP="00873900">
      <w:pPr>
        <w:tabs>
          <w:tab w:val="left" w:pos="-1200"/>
          <w:tab w:val="left" w:pos="-720"/>
          <w:tab w:val="left" w:pos="360"/>
          <w:tab w:val="left" w:pos="1800"/>
          <w:tab w:val="left" w:pos="2790"/>
        </w:tabs>
        <w:ind w:left="360"/>
      </w:pPr>
      <w:r>
        <w:t>Main condenser pressure</w:t>
      </w:r>
      <w:r>
        <w:tab/>
        <w:t xml:space="preserve"> = 1.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ir leakage into the main condenser results in the main condenser pressure increasing and stabilizing at 2.0 psia.  Assume that all main steam parameters (e.g., pressure, quality, and mass flow rate) remain the same and that the main turbine efficiency remains at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percent by which the main generator MW output will decrease as a result of the main condenser pressur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3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7.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location in a main turbine that experiences the greatest amount of blade erosion is the __________ stage of the __________ pressure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ast; hig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80FEF">
      <w:pPr>
        <w:tabs>
          <w:tab w:val="left" w:pos="360"/>
          <w:tab w:val="left" w:pos="8924"/>
        </w:tabs>
        <w:ind w:left="360" w:hanging="360"/>
      </w:pPr>
      <w:r>
        <w:t>B.</w:t>
      </w:r>
      <w:r>
        <w:tab/>
        <w:t>last; low</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irst; hig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F2DF4">
      <w:pPr>
        <w:tabs>
          <w:tab w:val="left" w:pos="360"/>
          <w:tab w:val="left" w:pos="7709"/>
        </w:tabs>
        <w:ind w:left="360" w:hanging="360"/>
      </w:pPr>
      <w:r>
        <w:t>D.</w:t>
      </w:r>
      <w:r>
        <w:tab/>
        <w:t>first; low</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78</w:t>
      </w:r>
      <w:r>
        <w:tab/>
        <w:t>(P26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F29C7" w:rsidRDefault="007F6FC9" w:rsidP="00893B86">
      <w:pPr>
        <w:tabs>
          <w:tab w:val="left" w:pos="360"/>
          <w:tab w:val="left" w:pos="1800"/>
          <w:tab w:val="left" w:pos="2592"/>
          <w:tab w:val="left" w:pos="2880"/>
          <w:tab w:val="left" w:pos="3600"/>
          <w:tab w:val="left" w:pos="4320"/>
          <w:tab w:val="left" w:pos="5760"/>
          <w:tab w:val="left" w:pos="7200"/>
        </w:tabs>
      </w:pPr>
      <w:r w:rsidRPr="005F29C7">
        <w:t xml:space="preserve">If the moisture content of the steam supplied to a turbine decreases, </w:t>
      </w:r>
      <w:r>
        <w:t xml:space="preserve">the </w:t>
      </w:r>
      <w:r w:rsidRPr="005F29C7">
        <w:t>steam cycle thermal efficiency will increase because the...</w:t>
      </w:r>
    </w:p>
    <w:p w:rsidR="007F6FC9" w:rsidRPr="005F29C7" w:rsidRDefault="007F6FC9" w:rsidP="00893B86">
      <w:pPr>
        <w:tabs>
          <w:tab w:val="left" w:pos="360"/>
          <w:tab w:val="left" w:pos="1800"/>
          <w:tab w:val="left" w:pos="2592"/>
          <w:tab w:val="left" w:pos="2880"/>
          <w:tab w:val="left" w:pos="3600"/>
          <w:tab w:val="left" w:pos="4320"/>
          <w:tab w:val="left" w:pos="5760"/>
          <w:tab w:val="left" w:pos="7200"/>
        </w:tabs>
      </w:pPr>
    </w:p>
    <w:p w:rsidR="007F6FC9" w:rsidRPr="005F29C7" w:rsidRDefault="007F6FC9" w:rsidP="00893B86">
      <w:pPr>
        <w:tabs>
          <w:tab w:val="left" w:pos="360"/>
          <w:tab w:val="left" w:pos="1800"/>
          <w:tab w:val="left" w:pos="2592"/>
          <w:tab w:val="left" w:pos="2880"/>
          <w:tab w:val="left" w:pos="3600"/>
          <w:tab w:val="left" w:pos="4320"/>
          <w:tab w:val="left" w:pos="5760"/>
          <w:tab w:val="left" w:pos="7200"/>
        </w:tabs>
        <w:ind w:left="360" w:hanging="360"/>
      </w:pPr>
      <w:r w:rsidRPr="005F29C7">
        <w:t>A.</w:t>
      </w:r>
      <w:r w:rsidRPr="005F29C7">
        <w:tab/>
        <w:t>enthalpy of the steam being supplied to the turbine has increased.</w:t>
      </w:r>
    </w:p>
    <w:p w:rsidR="007F6FC9" w:rsidRPr="005F29C7" w:rsidRDefault="007F6FC9" w:rsidP="00893B86">
      <w:pPr>
        <w:tabs>
          <w:tab w:val="left" w:pos="360"/>
          <w:tab w:val="left" w:pos="1800"/>
          <w:tab w:val="left" w:pos="2592"/>
          <w:tab w:val="left" w:pos="2880"/>
          <w:tab w:val="left" w:pos="3600"/>
          <w:tab w:val="left" w:pos="4320"/>
          <w:tab w:val="left" w:pos="5760"/>
          <w:tab w:val="left" w:pos="7200"/>
        </w:tabs>
      </w:pPr>
    </w:p>
    <w:p w:rsidR="007F6FC9" w:rsidRPr="005F29C7" w:rsidRDefault="007F6FC9" w:rsidP="00893B86">
      <w:pPr>
        <w:tabs>
          <w:tab w:val="left" w:pos="360"/>
          <w:tab w:val="left" w:pos="1800"/>
          <w:tab w:val="left" w:pos="2592"/>
          <w:tab w:val="left" w:pos="2880"/>
          <w:tab w:val="left" w:pos="3600"/>
          <w:tab w:val="left" w:pos="4320"/>
          <w:tab w:val="left" w:pos="5760"/>
          <w:tab w:val="left" w:pos="7200"/>
        </w:tabs>
        <w:ind w:left="360" w:hanging="360"/>
      </w:pPr>
      <w:r w:rsidRPr="005F29C7">
        <w:t>B.</w:t>
      </w:r>
      <w:r w:rsidRPr="005F29C7">
        <w:tab/>
        <w:t>mass flow rate of the steam through the turbine has increased.</w:t>
      </w:r>
    </w:p>
    <w:p w:rsidR="007F6FC9" w:rsidRPr="005F29C7" w:rsidRDefault="007F6FC9" w:rsidP="00893B86">
      <w:pPr>
        <w:tabs>
          <w:tab w:val="left" w:pos="360"/>
          <w:tab w:val="left" w:pos="1800"/>
          <w:tab w:val="left" w:pos="2592"/>
          <w:tab w:val="left" w:pos="2880"/>
          <w:tab w:val="left" w:pos="3600"/>
          <w:tab w:val="left" w:pos="4320"/>
          <w:tab w:val="left" w:pos="5760"/>
          <w:tab w:val="left" w:pos="7200"/>
        </w:tabs>
      </w:pPr>
    </w:p>
    <w:p w:rsidR="007F6FC9" w:rsidRPr="005F29C7" w:rsidRDefault="007F6FC9" w:rsidP="00893B86">
      <w:pPr>
        <w:tabs>
          <w:tab w:val="left" w:pos="360"/>
          <w:tab w:val="left" w:pos="1800"/>
          <w:tab w:val="left" w:pos="2592"/>
          <w:tab w:val="left" w:pos="2880"/>
          <w:tab w:val="left" w:pos="3600"/>
          <w:tab w:val="left" w:pos="4320"/>
          <w:tab w:val="left" w:pos="5760"/>
          <w:tab w:val="left" w:pos="7200"/>
        </w:tabs>
        <w:ind w:left="360" w:hanging="360"/>
      </w:pPr>
      <w:r w:rsidRPr="005F29C7">
        <w:t>C.</w:t>
      </w:r>
      <w:r w:rsidRPr="005F29C7">
        <w:tab/>
        <w:t>reheat capacity of the turbine extraction steam has increased.</w:t>
      </w:r>
    </w:p>
    <w:p w:rsidR="007F6FC9" w:rsidRPr="005F29C7" w:rsidRDefault="007F6FC9" w:rsidP="00893B86">
      <w:pPr>
        <w:tabs>
          <w:tab w:val="left" w:pos="360"/>
          <w:tab w:val="left" w:pos="1800"/>
          <w:tab w:val="left" w:pos="2592"/>
          <w:tab w:val="left" w:pos="2880"/>
          <w:tab w:val="left" w:pos="3600"/>
          <w:tab w:val="left" w:pos="4320"/>
          <w:tab w:val="left" w:pos="5760"/>
          <w:tab w:val="left" w:pos="7200"/>
        </w:tabs>
      </w:pPr>
    </w:p>
    <w:p w:rsidR="007F6FC9" w:rsidRPr="005F29C7" w:rsidRDefault="007F6FC9" w:rsidP="00893B86">
      <w:pPr>
        <w:tabs>
          <w:tab w:val="left" w:pos="360"/>
          <w:tab w:val="left" w:pos="1800"/>
          <w:tab w:val="left" w:pos="2592"/>
          <w:tab w:val="left" w:pos="2880"/>
          <w:tab w:val="left" w:pos="3600"/>
          <w:tab w:val="left" w:pos="4320"/>
          <w:tab w:val="left" w:pos="5760"/>
          <w:tab w:val="left" w:pos="7200"/>
        </w:tabs>
        <w:ind w:left="360" w:hanging="360"/>
      </w:pPr>
      <w:r w:rsidRPr="005F29C7">
        <w:t>D.</w:t>
      </w:r>
      <w:r w:rsidRPr="005F29C7">
        <w:tab/>
        <w:t>the operating temperature of the turbine blades has increased.</w:t>
      </w:r>
    </w:p>
    <w:p w:rsidR="007F6FC9" w:rsidRPr="005F29C7" w:rsidRDefault="007F6FC9" w:rsidP="00893B86">
      <w:pPr>
        <w:tabs>
          <w:tab w:val="left" w:pos="360"/>
          <w:tab w:val="left" w:pos="1800"/>
          <w:tab w:val="left" w:pos="2592"/>
          <w:tab w:val="left" w:pos="2880"/>
          <w:tab w:val="left" w:pos="3600"/>
          <w:tab w:val="left" w:pos="4320"/>
          <w:tab w:val="left" w:pos="5760"/>
          <w:tab w:val="left" w:pos="7200"/>
        </w:tabs>
      </w:pPr>
    </w:p>
    <w:p w:rsidR="007F6FC9" w:rsidRPr="005F29C7" w:rsidRDefault="007F6FC9" w:rsidP="00893B86">
      <w:pPr>
        <w:tabs>
          <w:tab w:val="left" w:pos="360"/>
          <w:tab w:val="left" w:pos="1800"/>
          <w:tab w:val="left" w:pos="2592"/>
          <w:tab w:val="left" w:pos="2880"/>
          <w:tab w:val="left" w:pos="3600"/>
          <w:tab w:val="left" w:pos="4320"/>
          <w:tab w:val="left" w:pos="5760"/>
          <w:tab w:val="left" w:pos="7200"/>
        </w:tabs>
      </w:pPr>
      <w:r w:rsidRPr="005F29C7">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turbine consists of a high pressure (HP) unit and several low pressure (LP) units.  The main turbine is most likely to experience stress-related failures of the rotor blades in the __________ stages of the __________ uni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let; H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let; L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outlet; H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outlet; L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978</w:t>
      </w:r>
      <w:r>
        <w:tab/>
        <w:t>(P22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9B5630" w:rsidRDefault="007F6FC9" w:rsidP="00A37E2F">
      <w:pPr>
        <w:tabs>
          <w:tab w:val="left" w:pos="360"/>
          <w:tab w:val="left" w:pos="1800"/>
          <w:tab w:val="left" w:pos="2592"/>
          <w:tab w:val="left" w:pos="2880"/>
          <w:tab w:val="left" w:pos="3600"/>
          <w:tab w:val="left" w:pos="4320"/>
          <w:tab w:val="left" w:pos="5760"/>
          <w:tab w:val="left" w:pos="7200"/>
        </w:tabs>
      </w:pPr>
      <w:r w:rsidRPr="009B5630">
        <w:t xml:space="preserve">If the moisture content of the steam supplied to a main turbine increases, turbine work will...  (Assume the total mass flow rate does </w:t>
      </w:r>
      <w:r w:rsidRPr="009B5630">
        <w:rPr>
          <w:u w:val="single"/>
        </w:rPr>
        <w:t>not</w:t>
      </w:r>
      <w:r w:rsidRPr="009B5630">
        <w:t xml:space="preserve"> change.)</w:t>
      </w:r>
    </w:p>
    <w:p w:rsidR="007F6FC9" w:rsidRPr="009B5630" w:rsidRDefault="007F6FC9" w:rsidP="00A37E2F">
      <w:pPr>
        <w:tabs>
          <w:tab w:val="left" w:pos="360"/>
          <w:tab w:val="left" w:pos="1800"/>
          <w:tab w:val="left" w:pos="2592"/>
          <w:tab w:val="left" w:pos="2880"/>
          <w:tab w:val="left" w:pos="3600"/>
          <w:tab w:val="left" w:pos="4320"/>
          <w:tab w:val="left" w:pos="5760"/>
          <w:tab w:val="left" w:pos="7200"/>
        </w:tabs>
      </w:pPr>
    </w:p>
    <w:p w:rsidR="007F6FC9" w:rsidRPr="009B5630" w:rsidRDefault="007F6FC9" w:rsidP="00A37E2F">
      <w:pPr>
        <w:tabs>
          <w:tab w:val="left" w:pos="360"/>
          <w:tab w:val="left" w:pos="1800"/>
          <w:tab w:val="left" w:pos="2592"/>
          <w:tab w:val="left" w:pos="2880"/>
          <w:tab w:val="left" w:pos="3600"/>
          <w:tab w:val="left" w:pos="4320"/>
          <w:tab w:val="left" w:pos="5760"/>
          <w:tab w:val="left" w:pos="7200"/>
        </w:tabs>
        <w:ind w:left="360" w:hanging="360"/>
      </w:pPr>
      <w:r w:rsidRPr="009B5630">
        <w:t>A.</w:t>
      </w:r>
      <w:r w:rsidRPr="009B5630">
        <w:tab/>
        <w:t xml:space="preserve">decrease, because the enthalpy of the </w:t>
      </w:r>
      <w:r>
        <w:t xml:space="preserve">moist </w:t>
      </w:r>
      <w:r w:rsidRPr="009B5630">
        <w:t>steam being supplied to the turbine has decreased.</w:t>
      </w:r>
    </w:p>
    <w:p w:rsidR="007F6FC9" w:rsidRPr="009B5630" w:rsidRDefault="007F6FC9" w:rsidP="00A37E2F">
      <w:pPr>
        <w:tabs>
          <w:tab w:val="left" w:pos="360"/>
          <w:tab w:val="left" w:pos="1800"/>
          <w:tab w:val="left" w:pos="2592"/>
          <w:tab w:val="left" w:pos="2880"/>
          <w:tab w:val="left" w:pos="3600"/>
          <w:tab w:val="left" w:pos="4320"/>
          <w:tab w:val="left" w:pos="5760"/>
          <w:tab w:val="left" w:pos="7200"/>
        </w:tabs>
      </w:pPr>
    </w:p>
    <w:p w:rsidR="007F6FC9" w:rsidRPr="009B5630" w:rsidRDefault="007F6FC9" w:rsidP="00A37E2F">
      <w:pPr>
        <w:tabs>
          <w:tab w:val="left" w:pos="360"/>
          <w:tab w:val="left" w:pos="1800"/>
          <w:tab w:val="left" w:pos="2592"/>
          <w:tab w:val="left" w:pos="2880"/>
          <w:tab w:val="left" w:pos="3600"/>
          <w:tab w:val="left" w:pos="4320"/>
          <w:tab w:val="left" w:pos="5760"/>
          <w:tab w:val="left" w:pos="7200"/>
        </w:tabs>
        <w:ind w:left="360" w:hanging="360"/>
      </w:pPr>
      <w:r w:rsidRPr="009B5630">
        <w:t>B.</w:t>
      </w:r>
      <w:r w:rsidRPr="009B5630">
        <w:tab/>
        <w:t>decrease, because moist steam is more likely to leak between turbine stages.</w:t>
      </w:r>
    </w:p>
    <w:p w:rsidR="007F6FC9" w:rsidRPr="009B5630" w:rsidRDefault="007F6FC9" w:rsidP="00A37E2F">
      <w:pPr>
        <w:tabs>
          <w:tab w:val="left" w:pos="360"/>
          <w:tab w:val="left" w:pos="1800"/>
          <w:tab w:val="left" w:pos="2592"/>
          <w:tab w:val="left" w:pos="2880"/>
          <w:tab w:val="left" w:pos="3600"/>
          <w:tab w:val="left" w:pos="4320"/>
          <w:tab w:val="left" w:pos="5760"/>
          <w:tab w:val="left" w:pos="7200"/>
        </w:tabs>
      </w:pPr>
    </w:p>
    <w:p w:rsidR="007F6FC9" w:rsidRPr="009B5630" w:rsidRDefault="007F6FC9" w:rsidP="00A37E2F">
      <w:pPr>
        <w:tabs>
          <w:tab w:val="left" w:pos="360"/>
          <w:tab w:val="left" w:pos="1800"/>
          <w:tab w:val="left" w:pos="2592"/>
          <w:tab w:val="left" w:pos="2880"/>
          <w:tab w:val="left" w:pos="3600"/>
          <w:tab w:val="left" w:pos="4320"/>
          <w:tab w:val="left" w:pos="5760"/>
          <w:tab w:val="left" w:pos="7200"/>
        </w:tabs>
        <w:ind w:left="360" w:hanging="360"/>
      </w:pPr>
      <w:r w:rsidRPr="009B5630">
        <w:t>C.</w:t>
      </w:r>
      <w:r w:rsidRPr="009B5630">
        <w:tab/>
        <w:t xml:space="preserve">increase, because the enthalpy of the </w:t>
      </w:r>
      <w:r>
        <w:t xml:space="preserve">moist </w:t>
      </w:r>
      <w:r w:rsidRPr="009B5630">
        <w:t>steam being supplied to the turbine has increased.</w:t>
      </w:r>
    </w:p>
    <w:p w:rsidR="007F6FC9" w:rsidRPr="009B5630" w:rsidRDefault="007F6FC9" w:rsidP="00A37E2F">
      <w:pPr>
        <w:tabs>
          <w:tab w:val="left" w:pos="360"/>
          <w:tab w:val="left" w:pos="1800"/>
          <w:tab w:val="left" w:pos="2592"/>
          <w:tab w:val="left" w:pos="2880"/>
          <w:tab w:val="left" w:pos="3600"/>
          <w:tab w:val="left" w:pos="4320"/>
          <w:tab w:val="left" w:pos="5760"/>
          <w:tab w:val="left" w:pos="7200"/>
        </w:tabs>
      </w:pPr>
    </w:p>
    <w:p w:rsidR="007F6FC9" w:rsidRPr="009B5630" w:rsidRDefault="007F6FC9" w:rsidP="00A37E2F">
      <w:pPr>
        <w:tabs>
          <w:tab w:val="left" w:pos="360"/>
          <w:tab w:val="left" w:pos="1800"/>
          <w:tab w:val="left" w:pos="2592"/>
          <w:tab w:val="left" w:pos="2880"/>
          <w:tab w:val="left" w:pos="3600"/>
          <w:tab w:val="left" w:pos="4320"/>
          <w:tab w:val="left" w:pos="5760"/>
          <w:tab w:val="left" w:pos="7200"/>
        </w:tabs>
        <w:ind w:left="360" w:hanging="360"/>
      </w:pPr>
      <w:r w:rsidRPr="009B5630">
        <w:t>D.</w:t>
      </w:r>
      <w:r w:rsidRPr="009B5630">
        <w:tab/>
        <w:t>increase, because moist steam is less likely to leak between turbine stages.</w:t>
      </w:r>
    </w:p>
    <w:p w:rsidR="007F6FC9" w:rsidRPr="009B5630" w:rsidRDefault="007F6FC9" w:rsidP="00A37E2F">
      <w:pPr>
        <w:tabs>
          <w:tab w:val="left" w:pos="360"/>
          <w:tab w:val="left" w:pos="1800"/>
          <w:tab w:val="left" w:pos="2592"/>
          <w:tab w:val="left" w:pos="2880"/>
          <w:tab w:val="left" w:pos="3600"/>
          <w:tab w:val="left" w:pos="4320"/>
          <w:tab w:val="left" w:pos="5760"/>
          <w:tab w:val="left" w:pos="7200"/>
        </w:tabs>
      </w:pPr>
    </w:p>
    <w:p w:rsidR="007F6FC9" w:rsidRPr="009B5630" w:rsidRDefault="007F6FC9" w:rsidP="00A37E2F">
      <w:pPr>
        <w:tabs>
          <w:tab w:val="left" w:pos="360"/>
          <w:tab w:val="left" w:pos="1800"/>
          <w:tab w:val="left" w:pos="2592"/>
          <w:tab w:val="left" w:pos="2880"/>
          <w:tab w:val="left" w:pos="3600"/>
          <w:tab w:val="left" w:pos="4320"/>
          <w:tab w:val="left" w:pos="5760"/>
          <w:tab w:val="left" w:pos="7200"/>
        </w:tabs>
      </w:pPr>
      <w:r w:rsidRPr="009B5630">
        <w:t>ANSWER:  A.</w:t>
      </w:r>
    </w:p>
    <w:p w:rsidR="007F6FC9" w:rsidRDefault="007F6FC9" w:rsidP="00A24563">
      <w:pPr>
        <w:tabs>
          <w:tab w:val="left" w:pos="360"/>
          <w:tab w:val="left" w:pos="1800"/>
          <w:tab w:val="left" w:pos="2610"/>
        </w:tabs>
      </w:pPr>
      <w:r>
        <w:br w:type="page"/>
      </w:r>
    </w:p>
    <w:p w:rsidR="007F6FC9" w:rsidRDefault="007F6FC9" w:rsidP="00A24563">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rsidP="00A24563">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6/2.7]</w:t>
      </w:r>
    </w:p>
    <w:p w:rsidR="007F6FC9" w:rsidRDefault="007F6FC9" w:rsidP="00A24563">
      <w:pPr>
        <w:tabs>
          <w:tab w:val="left" w:pos="360"/>
          <w:tab w:val="left" w:pos="1800"/>
          <w:tab w:val="left" w:pos="2592"/>
          <w:tab w:val="left" w:pos="2880"/>
          <w:tab w:val="left" w:pos="3600"/>
          <w:tab w:val="left" w:pos="4320"/>
          <w:tab w:val="left" w:pos="5760"/>
          <w:tab w:val="left" w:pos="7200"/>
        </w:tabs>
      </w:pPr>
      <w:r>
        <w:t>QID:</w:t>
      </w:r>
      <w:r>
        <w:tab/>
        <w:t>B7240</w:t>
      </w:r>
      <w:r>
        <w:tab/>
        <w:t>(P7241)</w:t>
      </w:r>
    </w:p>
    <w:p w:rsidR="007F6FC9" w:rsidRDefault="007F6FC9" w:rsidP="00E00121"/>
    <w:p w:rsidR="007F6FC9" w:rsidRDefault="007F6FC9" w:rsidP="00E00121">
      <w:r>
        <w:t>A nuclear power plant has a thermal power rating of 3,200 MW.  When the plant operates at 100 percent power, the main generator produces 1,200 MW at a 0.95 power factor.  Plant modifications are planned that will upgrade the feedwater heaters and moisture separator/reheaters without changing the plant’s thermal power rating.  If the plant modifications improve plant thermal efficiency by 2 percent, what will be the resulting main generator electrical output at 100 percent reactor power with the same power factor?</w:t>
      </w:r>
    </w:p>
    <w:p w:rsidR="007F6FC9" w:rsidRDefault="007F6FC9" w:rsidP="00E00121"/>
    <w:p w:rsidR="007F6FC9" w:rsidRDefault="007F6FC9" w:rsidP="00E00121">
      <w:pPr>
        <w:ind w:left="360" w:hanging="360"/>
      </w:pPr>
      <w:r>
        <w:t>A.</w:t>
      </w:r>
      <w:r>
        <w:tab/>
        <w:t>1,204 MW</w:t>
      </w:r>
    </w:p>
    <w:p w:rsidR="007F6FC9" w:rsidRDefault="007F6FC9" w:rsidP="00E00121"/>
    <w:p w:rsidR="007F6FC9" w:rsidRDefault="007F6FC9" w:rsidP="00E00121">
      <w:pPr>
        <w:ind w:left="360" w:hanging="360"/>
      </w:pPr>
      <w:r>
        <w:t>B.</w:t>
      </w:r>
      <w:r>
        <w:tab/>
        <w:t>1,224 MW</w:t>
      </w:r>
    </w:p>
    <w:p w:rsidR="007F6FC9" w:rsidRDefault="007F6FC9" w:rsidP="00E00121"/>
    <w:p w:rsidR="007F6FC9" w:rsidRDefault="007F6FC9" w:rsidP="00E00121">
      <w:pPr>
        <w:ind w:left="360" w:hanging="360"/>
      </w:pPr>
      <w:r>
        <w:t>C.</w:t>
      </w:r>
      <w:r>
        <w:tab/>
        <w:t>1,244 MW</w:t>
      </w:r>
    </w:p>
    <w:p w:rsidR="007F6FC9" w:rsidRDefault="007F6FC9" w:rsidP="00E00121"/>
    <w:p w:rsidR="007F6FC9" w:rsidRDefault="007F6FC9" w:rsidP="00E00121">
      <w:pPr>
        <w:ind w:left="360" w:hanging="360"/>
      </w:pPr>
      <w:r>
        <w:t>D.</w:t>
      </w:r>
      <w:r>
        <w:tab/>
        <w:t>1,264 MW</w:t>
      </w:r>
    </w:p>
    <w:p w:rsidR="007F6FC9" w:rsidRDefault="007F6FC9" w:rsidP="00E00121"/>
    <w:p w:rsidR="007F6FC9" w:rsidRDefault="007F6FC9" w:rsidP="00E00121">
      <w:r>
        <w:t>ANSWER:  D.</w:t>
      </w:r>
    </w:p>
    <w:p w:rsidR="007F6FC9" w:rsidRDefault="007F6FC9" w:rsidP="00E00121"/>
    <w:p w:rsidR="007F6FC9" w:rsidRDefault="007F6FC9" w:rsidP="00A24563">
      <w:pPr>
        <w:pStyle w:val="NoSpacing"/>
      </w:pPr>
    </w:p>
    <w:p w:rsidR="007F6FC9" w:rsidRDefault="007F6FC9">
      <w:pPr>
        <w:widowControl/>
        <w:autoSpaceDE/>
        <w:autoSpaceDN/>
        <w:adjustRightInd/>
        <w:spacing w:after="200" w:line="276" w:lineRule="auto"/>
      </w:pPr>
    </w:p>
    <w:p w:rsidR="007F6FC9"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B54534">
        <w:rPr>
          <w:rFonts w:eastAsia="Times New Roman"/>
        </w:rPr>
        <w:t>293005</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KNOWLEDGE:</w:t>
      </w:r>
      <w:r>
        <w:rPr>
          <w:rFonts w:eastAsia="Times New Roman"/>
        </w:rPr>
        <w:tab/>
      </w:r>
      <w:r w:rsidRPr="00B54534">
        <w:rPr>
          <w:rFonts w:eastAsia="Times New Roman"/>
        </w:rPr>
        <w:t>K1.03</w:t>
      </w:r>
      <w:r w:rsidRPr="00B54534">
        <w:rPr>
          <w:rFonts w:eastAsia="Times New Roman"/>
        </w:rPr>
        <w:tab/>
        <w:t>[2.6/2.7]</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QID:</w:t>
      </w:r>
      <w:r w:rsidRPr="00B54534">
        <w:rPr>
          <w:rFonts w:eastAsia="Times New Roman"/>
        </w:rPr>
        <w:tab/>
      </w:r>
      <w:r>
        <w:rPr>
          <w:rFonts w:eastAsia="Times New Roman"/>
        </w:rPr>
        <w:t>B7700</w:t>
      </w:r>
      <w:r>
        <w:rPr>
          <w:rFonts w:eastAsia="Times New Roman"/>
        </w:rPr>
        <w:tab/>
        <w:t>(P7700)</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A nuclear reactor has a thermal power rating of 3,200 MW.  When the reactor operates at 100 percent power, the main generator produces 1,200 MW at a 0.95 power factor.  Modifications are planned that will upgrade major power plant equipment without changing the reactor’s thermal power rating.  If the modifications improve the power plant’s thermal efficiency by 3 percent, what will be the resulting main generator electrical output with the same power factor at 100 percent reactor power?</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B54534">
        <w:rPr>
          <w:rFonts w:eastAsia="Times New Roman"/>
        </w:rPr>
        <w:t>A.</w:t>
      </w:r>
      <w:r w:rsidRPr="00B54534">
        <w:rPr>
          <w:rFonts w:eastAsia="Times New Roman"/>
        </w:rPr>
        <w:tab/>
        <w:t>1,224 MW</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B54534">
        <w:rPr>
          <w:rFonts w:eastAsia="Times New Roman"/>
        </w:rPr>
        <w:t>B.</w:t>
      </w:r>
      <w:r w:rsidRPr="00B54534">
        <w:rPr>
          <w:rFonts w:eastAsia="Times New Roman"/>
        </w:rPr>
        <w:tab/>
        <w:t>1,236 MW</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B54534">
        <w:rPr>
          <w:rFonts w:eastAsia="Times New Roman"/>
        </w:rPr>
        <w:t>C.</w:t>
      </w:r>
      <w:r w:rsidRPr="00B54534">
        <w:rPr>
          <w:rFonts w:eastAsia="Times New Roman"/>
        </w:rPr>
        <w:tab/>
        <w:t>1,264 MW</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B54534">
        <w:rPr>
          <w:rFonts w:eastAsia="Times New Roman"/>
        </w:rPr>
        <w:t>D.</w:t>
      </w:r>
      <w:r w:rsidRPr="00B54534">
        <w:rPr>
          <w:rFonts w:eastAsia="Times New Roman"/>
        </w:rPr>
        <w:tab/>
        <w:t>1,296 MW</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54534">
        <w:rPr>
          <w:rFonts w:eastAsia="Times New Roman"/>
        </w:rPr>
        <w:t>ANSWER:  D.</w:t>
      </w:r>
    </w:p>
    <w:p w:rsidR="007F6FC9" w:rsidRPr="00B54534" w:rsidRDefault="007F6FC9" w:rsidP="003274F3">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A24563">
      <w:pPr>
        <w:pStyle w:val="NoSpacing"/>
      </w:pPr>
      <w:r>
        <w:br w:type="page"/>
      </w:r>
    </w:p>
    <w:p w:rsidR="007F6FC9" w:rsidRPr="00000491" w:rsidRDefault="007F6FC9" w:rsidP="00033599">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000491">
        <w:rPr>
          <w:rFonts w:eastAsia="Times New Roman"/>
        </w:rPr>
        <w:t>293005</w:t>
      </w:r>
    </w:p>
    <w:p w:rsidR="007F6FC9" w:rsidRPr="00000491" w:rsidRDefault="007F6FC9" w:rsidP="0003359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00491">
        <w:rPr>
          <w:rFonts w:eastAsia="Times New Roman"/>
        </w:rPr>
        <w:t>K</w:t>
      </w:r>
      <w:r>
        <w:rPr>
          <w:rFonts w:eastAsia="Times New Roman"/>
        </w:rPr>
        <w:t>NOWLEDGE:</w:t>
      </w:r>
      <w:r>
        <w:rPr>
          <w:rFonts w:eastAsia="Times New Roman"/>
        </w:rPr>
        <w:tab/>
      </w:r>
      <w:r w:rsidRPr="00000491">
        <w:rPr>
          <w:rFonts w:eastAsia="Times New Roman"/>
        </w:rPr>
        <w:t>K1.03</w:t>
      </w:r>
      <w:r w:rsidRPr="00000491">
        <w:rPr>
          <w:rFonts w:eastAsia="Times New Roman"/>
        </w:rPr>
        <w:tab/>
        <w:t>[2.6/2.7]</w:t>
      </w:r>
    </w:p>
    <w:p w:rsidR="007F6FC9" w:rsidRPr="00000491" w:rsidRDefault="007F6FC9" w:rsidP="00033599">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20</w:t>
      </w:r>
      <w:r>
        <w:rPr>
          <w:rFonts w:eastAsia="Times New Roman"/>
        </w:rPr>
        <w:tab/>
        <w:t>(P7720)</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64A8" w:rsidRDefault="007F6FC9" w:rsidP="00582F0E">
      <w:pPr>
        <w:tabs>
          <w:tab w:val="left" w:pos="360"/>
          <w:tab w:val="left" w:pos="1800"/>
          <w:tab w:val="left" w:pos="2610"/>
          <w:tab w:val="left" w:pos="3600"/>
          <w:tab w:val="left" w:pos="4320"/>
        </w:tabs>
      </w:pPr>
      <w:r>
        <w:t>Initially, a main turbine is being supplied with inlet steam containing 0.25 percent moisture content.  If the inlet steam moisture content increases to 0.</w:t>
      </w:r>
      <w:r w:rsidRPr="000D64A8">
        <w:t>5 percent at the same pressure</w:t>
      </w:r>
      <w:r>
        <w:t xml:space="preserve"> and mass flow rate</w:t>
      </w:r>
      <w:r w:rsidRPr="000D64A8">
        <w:t>, the main turbine work output will…</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33C24">
        <w:rPr>
          <w:rFonts w:eastAsia="Times New Roman"/>
        </w:rPr>
        <w:t>A.</w:t>
      </w:r>
      <w:r w:rsidRPr="00B33C24">
        <w:rPr>
          <w:rFonts w:eastAsia="Times New Roman"/>
        </w:rPr>
        <w:tab/>
        <w:t>increase</w:t>
      </w:r>
      <w:r>
        <w:rPr>
          <w:rFonts w:eastAsia="Times New Roman"/>
        </w:rPr>
        <w:t>,</w:t>
      </w:r>
      <w:r w:rsidRPr="00B33C24">
        <w:rPr>
          <w:rFonts w:eastAsia="Times New Roman"/>
        </w:rPr>
        <w:t xml:space="preserve"> due to the </w:t>
      </w:r>
      <w:r>
        <w:rPr>
          <w:rFonts w:eastAsia="Times New Roman"/>
        </w:rPr>
        <w:t xml:space="preserve">increased </w:t>
      </w:r>
      <w:r w:rsidRPr="00B33C24">
        <w:rPr>
          <w:rFonts w:eastAsia="Times New Roman"/>
        </w:rPr>
        <w:t>enthalpy of the inlet steam.</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B33C24">
        <w:rPr>
          <w:rFonts w:eastAsia="Times New Roman"/>
        </w:rPr>
        <w:t>B.</w:t>
      </w:r>
      <w:r w:rsidRPr="00B33C24">
        <w:rPr>
          <w:rFonts w:eastAsia="Times New Roman"/>
        </w:rPr>
        <w:tab/>
        <w:t>increase</w:t>
      </w:r>
      <w:r>
        <w:rPr>
          <w:rFonts w:eastAsia="Times New Roman"/>
        </w:rPr>
        <w:t>,</w:t>
      </w:r>
      <w:r w:rsidRPr="00B33C24">
        <w:rPr>
          <w:rFonts w:eastAsia="Times New Roman"/>
        </w:rPr>
        <w:t xml:space="preserve"> due to the increased momentum transfer from water droplets impacting the turbine blading.</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33C24">
        <w:rPr>
          <w:rFonts w:eastAsia="Times New Roman"/>
        </w:rPr>
        <w:t>C.</w:t>
      </w:r>
      <w:r w:rsidRPr="00B33C24">
        <w:rPr>
          <w:rFonts w:eastAsia="Times New Roman"/>
        </w:rPr>
        <w:tab/>
        <w:t>decrease</w:t>
      </w:r>
      <w:r>
        <w:rPr>
          <w:rFonts w:eastAsia="Times New Roman"/>
        </w:rPr>
        <w:t>,</w:t>
      </w:r>
      <w:r w:rsidRPr="00B33C24">
        <w:rPr>
          <w:rFonts w:eastAsia="Times New Roman"/>
        </w:rPr>
        <w:t xml:space="preserve"> due to the </w:t>
      </w:r>
      <w:r>
        <w:rPr>
          <w:rFonts w:eastAsia="Times New Roman"/>
        </w:rPr>
        <w:t>decreased</w:t>
      </w:r>
      <w:r w:rsidRPr="00B33C24">
        <w:rPr>
          <w:rFonts w:eastAsia="Times New Roman"/>
        </w:rPr>
        <w:t xml:space="preserve"> temperature of the inlet steam. </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B33C24">
        <w:rPr>
          <w:rFonts w:eastAsia="Times New Roman"/>
        </w:rPr>
        <w:t>D.</w:t>
      </w:r>
      <w:r w:rsidRPr="00B33C24">
        <w:rPr>
          <w:rFonts w:eastAsia="Times New Roman"/>
        </w:rPr>
        <w:tab/>
        <w:t>decrease</w:t>
      </w:r>
      <w:r>
        <w:rPr>
          <w:rFonts w:eastAsia="Times New Roman"/>
        </w:rPr>
        <w:t>,</w:t>
      </w:r>
      <w:r w:rsidRPr="00B33C24">
        <w:rPr>
          <w:rFonts w:eastAsia="Times New Roman"/>
        </w:rPr>
        <w:t xml:space="preserve"> due to the increased braking action from water droplets impacting the turbine</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B33C24">
        <w:rPr>
          <w:rFonts w:eastAsia="Times New Roman"/>
        </w:rPr>
        <w:tab/>
        <w:t>blading.</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B33C24">
        <w:rPr>
          <w:rFonts w:eastAsia="Times New Roman"/>
        </w:rPr>
        <w:t>ANSWER:  D.</w:t>
      </w:r>
    </w:p>
    <w:p w:rsidR="007F6FC9" w:rsidRPr="00B33C24" w:rsidRDefault="007F6FC9" w:rsidP="00582F0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582F0E">
      <w:pPr>
        <w:tabs>
          <w:tab w:val="left" w:pos="360"/>
          <w:tab w:val="left" w:pos="1800"/>
          <w:tab w:val="left" w:pos="2610"/>
          <w:tab w:val="left" w:pos="3600"/>
          <w:tab w:val="left" w:pos="4320"/>
        </w:tabs>
        <w:rPr>
          <w:bCs/>
        </w:rPr>
      </w:pPr>
    </w:p>
    <w:p w:rsidR="007F6FC9" w:rsidRDefault="007F6FC9">
      <w:pPr>
        <w:widowControl/>
        <w:autoSpaceDE/>
        <w:autoSpaceDN/>
        <w:adjustRightInd/>
        <w:spacing w:after="200" w:line="276" w:lineRule="auto"/>
        <w:rPr>
          <w:rFonts w:eastAsia="Times New Roman"/>
        </w:rPr>
      </w:pPr>
    </w:p>
    <w:p w:rsidR="007F6FC9"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TOPIC:</w:t>
      </w:r>
      <w:r w:rsidRPr="008E4F4E">
        <w:rPr>
          <w:rFonts w:eastAsia="Times New Roman"/>
        </w:rPr>
        <w:tab/>
        <w:t>293005</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KNOWLEDGE:</w:t>
      </w:r>
      <w:r w:rsidRPr="008E4F4E">
        <w:rPr>
          <w:rFonts w:eastAsia="Times New Roman"/>
        </w:rPr>
        <w:tab/>
        <w:t>K1.03</w:t>
      </w:r>
      <w:r w:rsidRPr="008E4F4E">
        <w:rPr>
          <w:rFonts w:eastAsia="Times New Roman"/>
        </w:rPr>
        <w:tab/>
        <w:t>[2.6/2.7]</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QID:</w:t>
      </w:r>
      <w:r w:rsidRPr="008E4F4E">
        <w:rPr>
          <w:rFonts w:eastAsia="Times New Roman"/>
        </w:rPr>
        <w:tab/>
        <w:t>B77</w:t>
      </w:r>
      <w:r>
        <w:rPr>
          <w:rFonts w:eastAsia="Times New Roman"/>
        </w:rPr>
        <w:t>90</w:t>
      </w:r>
      <w:r>
        <w:rPr>
          <w:rFonts w:eastAsia="Times New Roman"/>
        </w:rPr>
        <w:tab/>
        <w:t>(P7790</w:t>
      </w:r>
      <w:r w:rsidRPr="008E4F4E">
        <w:rPr>
          <w:rFonts w:eastAsia="Times New Roman"/>
        </w:rPr>
        <w:t>)</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Initially, a main turbine is being supplied with inlet steam containing 0.5 percent moisture content.  If the inlet steam moisture content decreases to 0.25 percent at the same pressure and mass flow rate, the main turbine work output will…</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w:t>
      </w:r>
      <w:r w:rsidRPr="008E4F4E">
        <w:rPr>
          <w:rFonts w:eastAsia="Times New Roman"/>
        </w:rPr>
        <w:tab/>
        <w:t xml:space="preserve">increase, due to the increased temperature of the inlet steam. </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0101F1">
      <w:pPr>
        <w:widowControl/>
        <w:tabs>
          <w:tab w:val="left" w:pos="360"/>
          <w:tab w:val="left" w:pos="1800"/>
          <w:tab w:val="left" w:pos="2610"/>
          <w:tab w:val="left" w:pos="3600"/>
          <w:tab w:val="left" w:pos="4320"/>
        </w:tabs>
        <w:autoSpaceDE/>
        <w:autoSpaceDN/>
        <w:adjustRightInd/>
        <w:ind w:left="360" w:hanging="360"/>
        <w:rPr>
          <w:rFonts w:eastAsia="Times New Roman"/>
        </w:rPr>
      </w:pPr>
      <w:r w:rsidRPr="008E4F4E">
        <w:rPr>
          <w:rFonts w:eastAsia="Times New Roman"/>
        </w:rPr>
        <w:t>B.</w:t>
      </w:r>
      <w:r w:rsidRPr="008E4F4E">
        <w:rPr>
          <w:rFonts w:eastAsia="Times New Roman"/>
        </w:rPr>
        <w:tab/>
        <w:t>increase, due to the decreased braking action from water droplets impacting the turbine blading.</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C.</w:t>
      </w:r>
      <w:r w:rsidRPr="008E4F4E">
        <w:rPr>
          <w:rFonts w:eastAsia="Times New Roman"/>
        </w:rPr>
        <w:tab/>
        <w:t>decrease, due to the decreased enthalpy of the inlet steam.</w:t>
      </w:r>
    </w:p>
    <w:p w:rsidR="007F6FC9" w:rsidRPr="008E4F4E" w:rsidRDefault="007F6FC9" w:rsidP="000101F1">
      <w:pPr>
        <w:widowControl/>
        <w:tabs>
          <w:tab w:val="left" w:pos="360"/>
          <w:tab w:val="left" w:pos="1800"/>
          <w:tab w:val="left" w:pos="2610"/>
          <w:tab w:val="left" w:pos="3600"/>
          <w:tab w:val="left" w:pos="4320"/>
        </w:tabs>
        <w:autoSpaceDE/>
        <w:autoSpaceDN/>
        <w:adjustRightInd/>
        <w:ind w:left="360" w:hanging="360"/>
        <w:rPr>
          <w:rFonts w:eastAsia="Times New Roman"/>
        </w:rPr>
      </w:pPr>
    </w:p>
    <w:p w:rsidR="007F6FC9" w:rsidRPr="008E4F4E" w:rsidRDefault="007F6FC9" w:rsidP="000101F1">
      <w:pPr>
        <w:widowControl/>
        <w:tabs>
          <w:tab w:val="left" w:pos="360"/>
          <w:tab w:val="left" w:pos="1800"/>
          <w:tab w:val="left" w:pos="2610"/>
          <w:tab w:val="left" w:pos="3600"/>
          <w:tab w:val="left" w:pos="4320"/>
        </w:tabs>
        <w:autoSpaceDE/>
        <w:autoSpaceDN/>
        <w:adjustRightInd/>
        <w:ind w:left="360" w:hanging="360"/>
        <w:rPr>
          <w:rFonts w:eastAsia="Times New Roman"/>
        </w:rPr>
      </w:pPr>
      <w:r w:rsidRPr="008E4F4E">
        <w:rPr>
          <w:rFonts w:eastAsia="Times New Roman"/>
        </w:rPr>
        <w:t>D.</w:t>
      </w:r>
      <w:r w:rsidRPr="008E4F4E">
        <w:rPr>
          <w:rFonts w:eastAsia="Times New Roman"/>
        </w:rPr>
        <w:tab/>
        <w:t>decrease, due to the decreased momentum transfer from water droplets impacting the turbine blading.</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r w:rsidRPr="008E4F4E">
        <w:rPr>
          <w:rFonts w:eastAsia="Times New Roman"/>
        </w:rPr>
        <w:t>ANSWER:  B.</w:t>
      </w:r>
    </w:p>
    <w:p w:rsidR="007F6FC9" w:rsidRPr="008E4F4E" w:rsidRDefault="007F6FC9" w:rsidP="000101F1">
      <w:pPr>
        <w:widowControl/>
        <w:tabs>
          <w:tab w:val="left" w:pos="360"/>
          <w:tab w:val="left" w:pos="1800"/>
          <w:tab w:val="left" w:pos="2610"/>
          <w:tab w:val="left" w:pos="3600"/>
          <w:tab w:val="left" w:pos="4320"/>
        </w:tabs>
        <w:autoSpaceDE/>
        <w:autoSpaceDN/>
        <w:adjustRightInd/>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lists the initial effects of isolating extraction steam to a high pressure feedwater heater while at 9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re inlet subcooling remains the same and main generator MW output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re inlet subcooling and reactor power both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power and main generator MW output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re inlet subcooling and main generator MW output both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direct advantage of using feedwater heaters in a typical steam cycle is that feedwater heaters increase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ycle efficienc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urbine efficienc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urbine MW outp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eedwater pump net positive suction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most probable location for superheated steam in a boiling water reactor steam cycle that uses moisture-separator rehea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outlet of the high pressure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inlet of the low pressure turbin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inlet of the high pressure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outlet of the low pressure turbin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steady-state at 85 percent power when the extraction steam to a high pressure feedwater heater is isolated.  Which one of the following describes the initial effect on main generator output (MW)?  (Assume </w:t>
      </w:r>
      <w:r w:rsidRPr="00F732AD">
        <w:rPr>
          <w:u w:val="single"/>
        </w:rPr>
        <w:t>no</w:t>
      </w:r>
      <w:r>
        <w:t xml:space="preserve"> operator action and </w:t>
      </w:r>
      <w:r w:rsidRPr="00F732AD">
        <w:rPr>
          <w:u w:val="single"/>
        </w:rPr>
        <w:t>no</w:t>
      </w:r>
      <w:r>
        <w:t xml:space="preserve"> reactor protection actu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732AD">
      <w:pPr>
        <w:tabs>
          <w:tab w:val="left" w:pos="360"/>
          <w:tab w:val="left" w:pos="1800"/>
          <w:tab w:val="left" w:pos="2592"/>
          <w:tab w:val="left" w:pos="2880"/>
          <w:tab w:val="left" w:pos="3600"/>
          <w:tab w:val="left" w:pos="4320"/>
          <w:tab w:val="left" w:pos="5760"/>
          <w:tab w:val="left" w:pos="7200"/>
        </w:tabs>
        <w:ind w:left="360" w:hanging="360"/>
      </w:pPr>
      <w:r>
        <w:t>A.</w:t>
      </w:r>
      <w:r>
        <w:tab/>
        <w:t>Increases, because the steam cycle thermal efficiency initially increases.</w:t>
      </w:r>
    </w:p>
    <w:p w:rsidR="007F6FC9" w:rsidRDefault="007F6FC9" w:rsidP="00F732AD">
      <w:pPr>
        <w:tabs>
          <w:tab w:val="left" w:pos="360"/>
          <w:tab w:val="left" w:pos="1800"/>
          <w:tab w:val="left" w:pos="2592"/>
          <w:tab w:val="left" w:pos="2880"/>
          <w:tab w:val="left" w:pos="3600"/>
          <w:tab w:val="left" w:pos="4320"/>
          <w:tab w:val="left" w:pos="5760"/>
          <w:tab w:val="left" w:pos="7200"/>
        </w:tabs>
      </w:pPr>
    </w:p>
    <w:p w:rsidR="007F6FC9" w:rsidRDefault="007F6FC9" w:rsidP="00F732AD">
      <w:pPr>
        <w:tabs>
          <w:tab w:val="left" w:pos="360"/>
          <w:tab w:val="left" w:pos="1800"/>
          <w:tab w:val="left" w:pos="2592"/>
          <w:tab w:val="left" w:pos="2880"/>
          <w:tab w:val="left" w:pos="3600"/>
          <w:tab w:val="left" w:pos="4320"/>
          <w:tab w:val="left" w:pos="5760"/>
          <w:tab w:val="left" w:pos="7200"/>
        </w:tabs>
        <w:ind w:left="360" w:hanging="360"/>
      </w:pPr>
      <w:r>
        <w:t>B.</w:t>
      </w:r>
      <w:r>
        <w:tab/>
        <w:t>Decreases, because the steam cycle thermal efficiency initially decreases.</w:t>
      </w:r>
    </w:p>
    <w:p w:rsidR="007F6FC9" w:rsidRDefault="007F6FC9" w:rsidP="00F732AD">
      <w:pPr>
        <w:tabs>
          <w:tab w:val="left" w:pos="360"/>
          <w:tab w:val="left" w:pos="1800"/>
          <w:tab w:val="left" w:pos="2592"/>
          <w:tab w:val="left" w:pos="2880"/>
          <w:tab w:val="left" w:pos="3600"/>
          <w:tab w:val="left" w:pos="4320"/>
          <w:tab w:val="left" w:pos="5760"/>
          <w:tab w:val="left" w:pos="7200"/>
        </w:tabs>
      </w:pPr>
    </w:p>
    <w:p w:rsidR="007F6FC9" w:rsidRDefault="007F6FC9" w:rsidP="00F732AD">
      <w:pPr>
        <w:tabs>
          <w:tab w:val="left" w:pos="360"/>
          <w:tab w:val="left" w:pos="1800"/>
          <w:tab w:val="left" w:pos="2592"/>
          <w:tab w:val="left" w:pos="2880"/>
          <w:tab w:val="left" w:pos="3600"/>
          <w:tab w:val="left" w:pos="4320"/>
          <w:tab w:val="left" w:pos="5760"/>
          <w:tab w:val="left" w:pos="7200"/>
        </w:tabs>
        <w:ind w:left="360" w:hanging="360"/>
      </w:pPr>
      <w:r>
        <w:t>C.</w:t>
      </w:r>
      <w:r>
        <w:tab/>
        <w:t>Increases, because the steam flow rate through the main turbine initially increases.</w:t>
      </w:r>
    </w:p>
    <w:p w:rsidR="007F6FC9" w:rsidRDefault="007F6FC9" w:rsidP="00F732AD">
      <w:pPr>
        <w:tabs>
          <w:tab w:val="left" w:pos="360"/>
          <w:tab w:val="left" w:pos="1800"/>
          <w:tab w:val="left" w:pos="2592"/>
          <w:tab w:val="left" w:pos="2880"/>
          <w:tab w:val="left" w:pos="3600"/>
          <w:tab w:val="left" w:pos="4320"/>
          <w:tab w:val="left" w:pos="5760"/>
          <w:tab w:val="left" w:pos="7200"/>
        </w:tabs>
      </w:pPr>
    </w:p>
    <w:p w:rsidR="007F6FC9" w:rsidRDefault="007F6FC9" w:rsidP="00F732AD">
      <w:pPr>
        <w:tabs>
          <w:tab w:val="left" w:pos="360"/>
          <w:tab w:val="left" w:pos="1800"/>
          <w:tab w:val="left" w:pos="2592"/>
          <w:tab w:val="left" w:pos="2880"/>
          <w:tab w:val="left" w:pos="3600"/>
          <w:tab w:val="left" w:pos="4320"/>
          <w:tab w:val="left" w:pos="5760"/>
          <w:tab w:val="left" w:pos="7200"/>
        </w:tabs>
        <w:ind w:left="360" w:hanging="360"/>
      </w:pPr>
      <w:r>
        <w:t>D.</w:t>
      </w:r>
      <w:r>
        <w:tab/>
        <w:t>Decreases, because the steam flow rate through the main turbine initial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278</w:t>
      </w:r>
      <w:r>
        <w:tab/>
        <w:t>(P33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a nuclear power plant was operating at steady-state 90 percent reactor power when extraction steam to the feedwater heaters was isolated.  With extraction steam still isolated, reactor power was returned to 90 percent and the plant was stabiliz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initial main generator MW output, the current main generator MW output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because the steam cycle is less effici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because the steam cycle is less effici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wer, because less steam energy is available to the main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because more steam energy is available to the main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80 percent power with 10°F of condensate subcooling.  Which one of the following will initially increase the steam cycle thermal efficiency?  (Assume main condenser vacuum does </w:t>
      </w:r>
      <w:r>
        <w:rPr>
          <w:u w:val="single"/>
        </w:rPr>
        <w:t>not</w:t>
      </w:r>
      <w:r>
        <w:t xml:space="preserve"> change unless stated otherwi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solating extraction steam to a feedwater he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ing main condenser cooling water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ing main condenser cooling water inle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ing main condenser vacuum (increasing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679</w:t>
      </w:r>
      <w:r>
        <w:tab/>
        <w:t>(P19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a nuclear power plant was operating at steady-state 85 percent reactor power when the extraction steam to a high-pressure feedwater heater became isolated.  Main generator load was returned to its initial value.  When the plant stabilizes, reactor power will be __________ than 85 percent; and the steam cycle thermal efficiency will b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great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great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ess;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ess;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79</w:t>
      </w:r>
      <w:r>
        <w:tab/>
        <w:t>(P18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E70DC">
      <w:pPr>
        <w:tabs>
          <w:tab w:val="left" w:pos="360"/>
          <w:tab w:val="left" w:pos="1800"/>
          <w:tab w:val="left" w:pos="2592"/>
          <w:tab w:val="left" w:pos="2880"/>
          <w:tab w:val="left" w:pos="3600"/>
          <w:tab w:val="left" w:pos="4320"/>
          <w:tab w:val="left" w:pos="5760"/>
          <w:tab w:val="left" w:pos="7200"/>
        </w:tabs>
      </w:pPr>
      <w:r>
        <w:t xml:space="preserve">Initially, a nuclear power plant was operating at steady-state 85 percent reactor power when extraction steam to the feedwater heaters was isolated.  With extraction steam still isolated, reactor power was returned to 85 percent and the plant was stabilized.  Compared to the conditions just prior to the transient, the </w:t>
      </w:r>
      <w:r w:rsidRPr="003016CA">
        <w:rPr>
          <w:u w:val="single"/>
        </w:rPr>
        <w:t>current</w:t>
      </w:r>
      <w:r>
        <w:t xml:space="preserve"> main generator output (MW) is...</w:t>
      </w:r>
    </w:p>
    <w:p w:rsidR="007F6FC9" w:rsidRDefault="007F6FC9" w:rsidP="005E70DC">
      <w:pPr>
        <w:tabs>
          <w:tab w:val="left" w:pos="360"/>
          <w:tab w:val="left" w:pos="1800"/>
          <w:tab w:val="left" w:pos="2592"/>
          <w:tab w:val="left" w:pos="2880"/>
          <w:tab w:val="left" w:pos="3600"/>
          <w:tab w:val="left" w:pos="4320"/>
          <w:tab w:val="left" w:pos="5760"/>
          <w:tab w:val="left" w:pos="7200"/>
        </w:tabs>
      </w:pPr>
    </w:p>
    <w:p w:rsidR="007F6FC9" w:rsidRDefault="007F6FC9" w:rsidP="005E70DC">
      <w:pPr>
        <w:tabs>
          <w:tab w:val="left" w:pos="360"/>
          <w:tab w:val="left" w:pos="1800"/>
          <w:tab w:val="left" w:pos="2592"/>
          <w:tab w:val="left" w:pos="2880"/>
          <w:tab w:val="left" w:pos="3600"/>
          <w:tab w:val="left" w:pos="4320"/>
          <w:tab w:val="left" w:pos="5760"/>
          <w:tab w:val="left" w:pos="7200"/>
        </w:tabs>
        <w:ind w:left="360" w:hanging="360"/>
      </w:pPr>
      <w:r>
        <w:t>A.</w:t>
      </w:r>
      <w:r>
        <w:tab/>
        <w:t>higher, because increased steam flow through the main turbine caused the main generator to pick up load.</w:t>
      </w:r>
    </w:p>
    <w:p w:rsidR="007F6FC9" w:rsidRDefault="007F6FC9" w:rsidP="005E70DC">
      <w:pPr>
        <w:tabs>
          <w:tab w:val="left" w:pos="360"/>
          <w:tab w:val="left" w:pos="1800"/>
          <w:tab w:val="left" w:pos="2592"/>
          <w:tab w:val="left" w:pos="2880"/>
          <w:tab w:val="left" w:pos="3600"/>
          <w:tab w:val="left" w:pos="4320"/>
          <w:tab w:val="left" w:pos="5760"/>
          <w:tab w:val="left" w:pos="7200"/>
        </w:tabs>
      </w:pPr>
    </w:p>
    <w:p w:rsidR="007F6FC9" w:rsidRDefault="007F6FC9" w:rsidP="005E70DC">
      <w:pPr>
        <w:tabs>
          <w:tab w:val="left" w:pos="360"/>
          <w:tab w:val="left" w:pos="1800"/>
          <w:tab w:val="left" w:pos="2592"/>
          <w:tab w:val="left" w:pos="2880"/>
          <w:tab w:val="left" w:pos="3600"/>
          <w:tab w:val="left" w:pos="4320"/>
          <w:tab w:val="left" w:pos="5760"/>
          <w:tab w:val="left" w:pos="7200"/>
        </w:tabs>
        <w:ind w:left="360" w:hanging="360"/>
      </w:pPr>
      <w:r>
        <w:t>B.</w:t>
      </w:r>
      <w:r>
        <w:tab/>
        <w:t>lower, because decreased steam flow through the main turbine caused the main generator to reject load.</w:t>
      </w:r>
    </w:p>
    <w:p w:rsidR="007F6FC9" w:rsidRDefault="007F6FC9" w:rsidP="005E70DC">
      <w:pPr>
        <w:tabs>
          <w:tab w:val="left" w:pos="360"/>
          <w:tab w:val="left" w:pos="1800"/>
          <w:tab w:val="left" w:pos="2592"/>
          <w:tab w:val="left" w:pos="2880"/>
          <w:tab w:val="left" w:pos="3600"/>
          <w:tab w:val="left" w:pos="4320"/>
          <w:tab w:val="left" w:pos="5760"/>
          <w:tab w:val="left" w:pos="7200"/>
        </w:tabs>
      </w:pPr>
    </w:p>
    <w:p w:rsidR="007F6FC9" w:rsidRDefault="007F6FC9" w:rsidP="005E70DC">
      <w:pPr>
        <w:tabs>
          <w:tab w:val="left" w:pos="360"/>
          <w:tab w:val="left" w:pos="1800"/>
          <w:tab w:val="left" w:pos="2592"/>
          <w:tab w:val="left" w:pos="2880"/>
          <w:tab w:val="left" w:pos="3600"/>
          <w:tab w:val="left" w:pos="4320"/>
          <w:tab w:val="left" w:pos="5760"/>
          <w:tab w:val="left" w:pos="7200"/>
        </w:tabs>
        <w:ind w:left="360" w:hanging="360"/>
      </w:pPr>
      <w:r>
        <w:t>C.</w:t>
      </w:r>
      <w:r>
        <w:tab/>
        <w:t>higher, because the steam cycle thermal efficiency has increased.</w:t>
      </w:r>
    </w:p>
    <w:p w:rsidR="007F6FC9" w:rsidRDefault="007F6FC9" w:rsidP="005E70DC">
      <w:pPr>
        <w:tabs>
          <w:tab w:val="left" w:pos="360"/>
          <w:tab w:val="left" w:pos="1800"/>
          <w:tab w:val="left" w:pos="2592"/>
          <w:tab w:val="left" w:pos="2880"/>
          <w:tab w:val="left" w:pos="3600"/>
          <w:tab w:val="left" w:pos="4320"/>
          <w:tab w:val="left" w:pos="5760"/>
          <w:tab w:val="left" w:pos="7200"/>
        </w:tabs>
      </w:pPr>
    </w:p>
    <w:p w:rsidR="007F6FC9" w:rsidRDefault="007F6FC9" w:rsidP="005E70DC">
      <w:pPr>
        <w:tabs>
          <w:tab w:val="left" w:pos="360"/>
          <w:tab w:val="left" w:pos="1800"/>
          <w:tab w:val="left" w:pos="2592"/>
          <w:tab w:val="left" w:pos="2880"/>
          <w:tab w:val="left" w:pos="3600"/>
          <w:tab w:val="left" w:pos="4320"/>
          <w:tab w:val="left" w:pos="5760"/>
          <w:tab w:val="left" w:pos="7200"/>
        </w:tabs>
        <w:ind w:left="360" w:hanging="360"/>
      </w:pPr>
      <w:r>
        <w:t>D.</w:t>
      </w:r>
      <w:r>
        <w:tab/>
        <w:t>lower, because the steam cycle thermal efficiency has decreased.</w:t>
      </w:r>
    </w:p>
    <w:p w:rsidR="007F6FC9" w:rsidRDefault="007F6FC9" w:rsidP="005E70DC">
      <w:pPr>
        <w:tabs>
          <w:tab w:val="left" w:pos="360"/>
          <w:tab w:val="left" w:pos="1800"/>
          <w:tab w:val="left" w:pos="2592"/>
          <w:tab w:val="left" w:pos="2880"/>
          <w:tab w:val="left" w:pos="3600"/>
          <w:tab w:val="left" w:pos="4320"/>
          <w:tab w:val="left" w:pos="5760"/>
          <w:tab w:val="left" w:pos="7200"/>
        </w:tabs>
      </w:pPr>
    </w:p>
    <w:p w:rsidR="007F6FC9" w:rsidRDefault="007F6FC9" w:rsidP="005E70DC">
      <w:pPr>
        <w:widowControl/>
        <w:autoSpaceDE/>
        <w:autoSpaceDN/>
        <w:adjustRightInd/>
        <w:spacing w:after="200" w:line="276" w:lineRule="auto"/>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78</w:t>
      </w:r>
      <w:r>
        <w:tab/>
        <w:t>(P21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superheating of the inlet steam to a low pressure (LP) turbine is reduced, LP turbine work output will __________; and LP turbine exhaust moisture content will __________.  (Assume steam mass flow rate does </w:t>
      </w:r>
      <w:r w:rsidRPr="005056B5">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main the sam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378</w:t>
      </w:r>
      <w:r>
        <w:tab/>
        <w:t>(P337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57"/>
        </w:numPr>
        <w:tabs>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630" w:hanging="270"/>
      </w:pPr>
      <w:r>
        <w:t>A saturated steam-water mixture with an inlet quality of 60 percent is flowing through a moisture separator.</w:t>
      </w:r>
    </w:p>
    <w:p w:rsidR="007F6FC9" w:rsidRDefault="007F6FC9" w:rsidP="000A1A80">
      <w:pPr>
        <w:pStyle w:val="Level1"/>
        <w:numPr>
          <w:ilvl w:val="0"/>
          <w:numId w:val="57"/>
        </w:numPr>
        <w:tabs>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630" w:hanging="270"/>
      </w:pPr>
      <w:r>
        <w:t>The moisture separator is 100 percent efficient for removing moisture.</w:t>
      </w:r>
    </w:p>
    <w:p w:rsidR="007F6FC9" w:rsidRDefault="007F6FC9">
      <w:pPr>
        <w:tabs>
          <w:tab w:val="left" w:pos="-720"/>
          <w:tab w:val="left" w:pos="0"/>
          <w:tab w:val="left" w:pos="360"/>
          <w:tab w:val="left" w:pos="72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 xml:space="preserve">How much </w:t>
      </w:r>
      <w:r>
        <w:rPr>
          <w:u w:val="single"/>
        </w:rPr>
        <w:t>moisture</w:t>
      </w:r>
      <w:r>
        <w:t xml:space="preserve"> will be removed by the moisture separator from 50 lbm of the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78</w:t>
      </w:r>
      <w:r>
        <w:tab/>
        <w:t>(P3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team turbines X and Y are identical 100 percent efficient turbines that exhaust to a condenser at 1.0 psia.  Dry saturated steam at 250 psia enters turbine X.  Superheated steam at 250 psia and 500°F enters turbine 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lists the percentage of moisture at the exhaust of turbines X and 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75386">
      <w:pPr>
        <w:tabs>
          <w:tab w:val="left" w:pos="450"/>
          <w:tab w:val="left" w:pos="1800"/>
          <w:tab w:val="left" w:pos="2592"/>
          <w:tab w:val="left" w:pos="2880"/>
          <w:tab w:val="left" w:pos="3600"/>
          <w:tab w:val="left" w:pos="4320"/>
          <w:tab w:val="left" w:pos="5760"/>
          <w:tab w:val="left" w:pos="7200"/>
        </w:tabs>
      </w:pPr>
      <w:r>
        <w:tab/>
      </w:r>
      <w:r>
        <w:rPr>
          <w:u w:val="single"/>
        </w:rPr>
        <w:t>Turbine X</w:t>
      </w:r>
      <w:r>
        <w:tab/>
      </w:r>
      <w:r>
        <w:tab/>
      </w:r>
      <w:r>
        <w:rPr>
          <w:u w:val="single"/>
        </w:rPr>
        <w:t>Turbine 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75386">
      <w:pPr>
        <w:tabs>
          <w:tab w:val="left" w:pos="-820"/>
          <w:tab w:val="left" w:pos="-720"/>
          <w:tab w:val="left" w:pos="630"/>
          <w:tab w:val="left" w:pos="3600"/>
          <w:tab w:val="left" w:pos="4320"/>
          <w:tab w:val="left" w:pos="5040"/>
          <w:tab w:val="left" w:pos="5760"/>
          <w:tab w:val="left" w:pos="6480"/>
          <w:tab w:val="left" w:pos="7200"/>
          <w:tab w:val="left" w:pos="7920"/>
          <w:tab w:val="left" w:pos="8640"/>
          <w:tab w:val="left" w:pos="9360"/>
        </w:tabs>
        <w:ind w:left="2790" w:hanging="2790"/>
      </w:pPr>
      <w:r>
        <w:t>A.</w:t>
      </w:r>
      <w:r>
        <w:tab/>
        <w:t>24.5%</w:t>
      </w:r>
      <w:r>
        <w:tab/>
        <w:t>20.5%</w:t>
      </w:r>
    </w:p>
    <w:p w:rsidR="007F6FC9" w:rsidRDefault="007F6FC9" w:rsidP="00E75386">
      <w:pPr>
        <w:tabs>
          <w:tab w:val="left" w:pos="-820"/>
          <w:tab w:val="left" w:pos="-720"/>
          <w:tab w:val="left" w:pos="630"/>
          <w:tab w:val="left" w:pos="3600"/>
          <w:tab w:val="left" w:pos="4320"/>
          <w:tab w:val="left" w:pos="5040"/>
          <w:tab w:val="left" w:pos="5760"/>
          <w:tab w:val="left" w:pos="6480"/>
          <w:tab w:val="left" w:pos="7200"/>
          <w:tab w:val="left" w:pos="7920"/>
          <w:tab w:val="left" w:pos="8640"/>
          <w:tab w:val="left" w:pos="9360"/>
        </w:tabs>
        <w:ind w:left="2790" w:hanging="2790"/>
      </w:pPr>
    </w:p>
    <w:p w:rsidR="007F6FC9" w:rsidRDefault="007F6FC9" w:rsidP="00E75386">
      <w:pPr>
        <w:tabs>
          <w:tab w:val="left" w:pos="-820"/>
          <w:tab w:val="left" w:pos="-720"/>
          <w:tab w:val="left" w:pos="630"/>
          <w:tab w:val="left" w:pos="3600"/>
          <w:tab w:val="left" w:pos="4320"/>
          <w:tab w:val="left" w:pos="5040"/>
          <w:tab w:val="left" w:pos="5760"/>
          <w:tab w:val="left" w:pos="6480"/>
          <w:tab w:val="left" w:pos="7200"/>
          <w:tab w:val="left" w:pos="7920"/>
          <w:tab w:val="left" w:pos="8640"/>
          <w:tab w:val="left" w:pos="9360"/>
        </w:tabs>
        <w:ind w:left="2790" w:hanging="2790"/>
      </w:pPr>
      <w:r>
        <w:t>B.</w:t>
      </w:r>
      <w:r>
        <w:tab/>
        <w:t>26.3%</w:t>
      </w:r>
      <w:r>
        <w:tab/>
        <w:t>13.0%</w:t>
      </w:r>
    </w:p>
    <w:p w:rsidR="007F6FC9" w:rsidRDefault="007F6FC9" w:rsidP="00E75386">
      <w:pPr>
        <w:tabs>
          <w:tab w:val="left" w:pos="-820"/>
          <w:tab w:val="left" w:pos="-720"/>
          <w:tab w:val="left" w:pos="630"/>
          <w:tab w:val="left" w:pos="3600"/>
          <w:tab w:val="left" w:pos="4320"/>
          <w:tab w:val="left" w:pos="5040"/>
          <w:tab w:val="left" w:pos="5760"/>
          <w:tab w:val="left" w:pos="6480"/>
          <w:tab w:val="left" w:pos="7200"/>
          <w:tab w:val="left" w:pos="7920"/>
          <w:tab w:val="left" w:pos="8640"/>
          <w:tab w:val="left" w:pos="9360"/>
        </w:tabs>
        <w:ind w:left="2790" w:hanging="2790"/>
      </w:pPr>
    </w:p>
    <w:p w:rsidR="007F6FC9" w:rsidRDefault="007F6FC9" w:rsidP="00E75386">
      <w:pPr>
        <w:tabs>
          <w:tab w:val="left" w:pos="-820"/>
          <w:tab w:val="left" w:pos="-720"/>
          <w:tab w:val="left" w:pos="630"/>
          <w:tab w:val="left" w:pos="3600"/>
          <w:tab w:val="left" w:pos="4320"/>
          <w:tab w:val="left" w:pos="5040"/>
          <w:tab w:val="left" w:pos="5760"/>
          <w:tab w:val="left" w:pos="6480"/>
          <w:tab w:val="left" w:pos="7200"/>
          <w:tab w:val="left" w:pos="7920"/>
          <w:tab w:val="left" w:pos="8640"/>
          <w:tab w:val="left" w:pos="9360"/>
        </w:tabs>
        <w:ind w:left="2790" w:hanging="2790"/>
      </w:pPr>
      <w:r>
        <w:t>C.</w:t>
      </w:r>
      <w:r>
        <w:tab/>
        <w:t>24.5%</w:t>
      </w:r>
      <w:r>
        <w:tab/>
        <w:t>13.0%</w:t>
      </w:r>
    </w:p>
    <w:p w:rsidR="007F6FC9" w:rsidRDefault="007F6FC9" w:rsidP="00E75386">
      <w:pPr>
        <w:tabs>
          <w:tab w:val="left" w:pos="-820"/>
          <w:tab w:val="left" w:pos="-720"/>
          <w:tab w:val="left" w:pos="630"/>
          <w:tab w:val="left" w:pos="3600"/>
          <w:tab w:val="left" w:pos="4320"/>
          <w:tab w:val="left" w:pos="5040"/>
          <w:tab w:val="left" w:pos="5760"/>
          <w:tab w:val="left" w:pos="6480"/>
          <w:tab w:val="left" w:pos="7200"/>
          <w:tab w:val="left" w:pos="7920"/>
          <w:tab w:val="left" w:pos="8640"/>
          <w:tab w:val="left" w:pos="9360"/>
        </w:tabs>
        <w:ind w:left="2790" w:hanging="2790"/>
      </w:pPr>
    </w:p>
    <w:p w:rsidR="007F6FC9" w:rsidRDefault="007F6FC9" w:rsidP="00E75386">
      <w:pPr>
        <w:tabs>
          <w:tab w:val="left" w:pos="-820"/>
          <w:tab w:val="left" w:pos="-720"/>
          <w:tab w:val="left" w:pos="630"/>
          <w:tab w:val="left" w:pos="3600"/>
          <w:tab w:val="left" w:pos="4320"/>
          <w:tab w:val="left" w:pos="5040"/>
          <w:tab w:val="left" w:pos="5760"/>
          <w:tab w:val="left" w:pos="6480"/>
          <w:tab w:val="left" w:pos="7200"/>
          <w:tab w:val="left" w:pos="7920"/>
          <w:tab w:val="left" w:pos="8640"/>
          <w:tab w:val="left" w:pos="9360"/>
        </w:tabs>
        <w:ind w:left="2790" w:hanging="2790"/>
      </w:pPr>
      <w:r>
        <w:t>D.</w:t>
      </w:r>
      <w:r>
        <w:tab/>
        <w:t>26.3%</w:t>
      </w:r>
      <w:r>
        <w:tab/>
        <w:t>20.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5</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5</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778</w:t>
      </w:r>
      <w:r>
        <w:tab/>
        <w:t>(P377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58"/>
        </w:numPr>
        <w:tabs>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630" w:hanging="270"/>
      </w:pPr>
      <w:r>
        <w:t>A saturated steam-water mixture with an inlet quality of 40 percent is flowing through a moisture separator.</w:t>
      </w:r>
    </w:p>
    <w:p w:rsidR="007F6FC9" w:rsidRDefault="007F6FC9" w:rsidP="000A1A80">
      <w:pPr>
        <w:pStyle w:val="Level1"/>
        <w:numPr>
          <w:ilvl w:val="0"/>
          <w:numId w:val="58"/>
        </w:numPr>
        <w:tabs>
          <w:tab w:val="left" w:pos="-720"/>
          <w:tab w:val="left" w:pos="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630" w:hanging="270"/>
      </w:pPr>
      <w:r>
        <w:t>The moisture separator is 100 percent efficient for removing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ow much water will be removed by the moisture separator from 50 lbm of the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0 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Pr="00333614" w:rsidRDefault="007F6FC9" w:rsidP="002C28A1">
      <w:pPr>
        <w:tabs>
          <w:tab w:val="left" w:pos="360"/>
          <w:tab w:val="left" w:pos="1800"/>
          <w:tab w:val="left" w:pos="2592"/>
          <w:tab w:val="left" w:pos="2880"/>
          <w:tab w:val="left" w:pos="3600"/>
          <w:tab w:val="left" w:pos="4320"/>
          <w:tab w:val="left" w:pos="5760"/>
          <w:tab w:val="left" w:pos="7200"/>
        </w:tabs>
      </w:pPr>
      <w:r>
        <w:t>TOPIC:</w:t>
      </w:r>
      <w:r>
        <w:tab/>
      </w:r>
      <w:r w:rsidRPr="00333614">
        <w:t>293005</w:t>
      </w:r>
    </w:p>
    <w:p w:rsidR="007F6FC9" w:rsidRPr="00333614" w:rsidRDefault="007F6FC9" w:rsidP="002C28A1">
      <w:pPr>
        <w:tabs>
          <w:tab w:val="left" w:pos="360"/>
          <w:tab w:val="left" w:pos="1800"/>
          <w:tab w:val="left" w:pos="2592"/>
          <w:tab w:val="left" w:pos="2880"/>
          <w:tab w:val="left" w:pos="3600"/>
          <w:tab w:val="left" w:pos="4320"/>
          <w:tab w:val="left" w:pos="5760"/>
          <w:tab w:val="left" w:pos="7200"/>
        </w:tabs>
        <w:ind w:left="2592" w:hanging="2592"/>
      </w:pPr>
      <w:r w:rsidRPr="00333614">
        <w:t>KNOWLEDGE:</w:t>
      </w:r>
      <w:r w:rsidRPr="00333614">
        <w:tab/>
        <w:t>K1.05</w:t>
      </w:r>
      <w:r w:rsidRPr="00333614">
        <w:tab/>
        <w:t>[2.7/2.8]</w:t>
      </w:r>
    </w:p>
    <w:p w:rsidR="007F6FC9" w:rsidRPr="00333614" w:rsidRDefault="007F6FC9" w:rsidP="002C28A1">
      <w:pPr>
        <w:tabs>
          <w:tab w:val="left" w:pos="360"/>
          <w:tab w:val="left" w:pos="1800"/>
          <w:tab w:val="left" w:pos="2592"/>
          <w:tab w:val="left" w:pos="2880"/>
          <w:tab w:val="left" w:pos="3600"/>
          <w:tab w:val="left" w:pos="4320"/>
          <w:tab w:val="left" w:pos="5760"/>
          <w:tab w:val="left" w:pos="7200"/>
        </w:tabs>
      </w:pPr>
      <w:r w:rsidRPr="00333614">
        <w:t>QID:</w:t>
      </w:r>
      <w:r w:rsidRPr="00333614">
        <w:tab/>
      </w:r>
      <w:r>
        <w:t>B7440</w:t>
      </w:r>
    </w:p>
    <w:p w:rsidR="007F6FC9" w:rsidRPr="00333614" w:rsidRDefault="007F6FC9" w:rsidP="002C28A1">
      <w:pPr>
        <w:tabs>
          <w:tab w:val="left" w:pos="360"/>
          <w:tab w:val="left" w:pos="1440"/>
          <w:tab w:val="left" w:pos="1800"/>
          <w:tab w:val="left" w:pos="2592"/>
          <w:tab w:val="left" w:pos="2880"/>
          <w:tab w:val="left" w:pos="3600"/>
          <w:tab w:val="left" w:pos="4320"/>
          <w:tab w:val="left" w:pos="5760"/>
          <w:tab w:val="left" w:pos="7200"/>
        </w:tabs>
      </w:pPr>
    </w:p>
    <w:p w:rsidR="007F6FC9" w:rsidRPr="007768E1" w:rsidRDefault="007F6FC9" w:rsidP="008D3CB2">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Initially, a nuclear power plant was operating at steady-state 85 percent reactor power when the extraction steam to a high pressure feedwater heater became isolated.  With the feedwater heater still isolated, the operators stabilized the plant at 85 percent reactor power.  Compared to the initial main generator </w:t>
      </w:r>
      <w:r>
        <w:rPr>
          <w:rFonts w:eastAsia="Times New Roman"/>
        </w:rPr>
        <w:t xml:space="preserve">megawatt </w:t>
      </w:r>
      <w:r w:rsidRPr="007768E1">
        <w:rPr>
          <w:rFonts w:eastAsia="Times New Roman"/>
        </w:rPr>
        <w:t xml:space="preserve">output, the current main generator </w:t>
      </w:r>
      <w:r>
        <w:rPr>
          <w:rFonts w:eastAsia="Times New Roman"/>
        </w:rPr>
        <w:t xml:space="preserve">megawatt </w:t>
      </w:r>
      <w:r w:rsidRPr="007768E1">
        <w:rPr>
          <w:rFonts w:eastAsia="Times New Roman"/>
        </w:rPr>
        <w:t>output is…</w:t>
      </w:r>
    </w:p>
    <w:p w:rsidR="007F6FC9" w:rsidRPr="007768E1" w:rsidRDefault="007F6FC9" w:rsidP="008D3CB2">
      <w:pPr>
        <w:tabs>
          <w:tab w:val="left" w:pos="-1200"/>
          <w:tab w:val="left" w:pos="-720"/>
          <w:tab w:val="left" w:pos="360"/>
          <w:tab w:val="left" w:pos="1800"/>
          <w:tab w:val="left" w:pos="2592"/>
          <w:tab w:val="left" w:pos="2880"/>
        </w:tabs>
        <w:rPr>
          <w:rFonts w:eastAsia="Times New Roman"/>
        </w:rPr>
      </w:pPr>
    </w:p>
    <w:p w:rsidR="007F6FC9" w:rsidRPr="007768E1" w:rsidRDefault="007F6FC9" w:rsidP="008D3CB2">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lower, because the steam cycle thermal efficiency is lower.</w:t>
      </w:r>
    </w:p>
    <w:p w:rsidR="007F6FC9" w:rsidRPr="007768E1" w:rsidRDefault="007F6FC9" w:rsidP="008D3CB2">
      <w:pPr>
        <w:tabs>
          <w:tab w:val="left" w:pos="-1200"/>
          <w:tab w:val="left" w:pos="-720"/>
          <w:tab w:val="left" w:pos="360"/>
          <w:tab w:val="left" w:pos="1800"/>
          <w:tab w:val="left" w:pos="2592"/>
          <w:tab w:val="left" w:pos="2880"/>
        </w:tabs>
        <w:rPr>
          <w:rFonts w:eastAsia="Times New Roman"/>
        </w:rPr>
      </w:pPr>
    </w:p>
    <w:p w:rsidR="007F6FC9" w:rsidRPr="007768E1" w:rsidRDefault="007F6FC9" w:rsidP="008D3CB2">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lower, because the steam mass flow rate through the main turbine is lower.</w:t>
      </w:r>
    </w:p>
    <w:p w:rsidR="007F6FC9" w:rsidRPr="007768E1" w:rsidRDefault="007F6FC9" w:rsidP="008D3CB2">
      <w:pPr>
        <w:tabs>
          <w:tab w:val="left" w:pos="-1200"/>
          <w:tab w:val="left" w:pos="-720"/>
          <w:tab w:val="left" w:pos="360"/>
          <w:tab w:val="left" w:pos="1800"/>
          <w:tab w:val="left" w:pos="2592"/>
          <w:tab w:val="left" w:pos="2880"/>
        </w:tabs>
        <w:rPr>
          <w:rFonts w:eastAsia="Times New Roman"/>
        </w:rPr>
      </w:pPr>
    </w:p>
    <w:p w:rsidR="007F6FC9" w:rsidRPr="007768E1" w:rsidRDefault="007F6FC9" w:rsidP="008D3CB2">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higher, because the steam cycle thermal efficiency is higher.</w:t>
      </w:r>
    </w:p>
    <w:p w:rsidR="007F6FC9" w:rsidRPr="007768E1" w:rsidRDefault="007F6FC9" w:rsidP="008D3CB2">
      <w:pPr>
        <w:tabs>
          <w:tab w:val="left" w:pos="-1200"/>
          <w:tab w:val="left" w:pos="-720"/>
          <w:tab w:val="left" w:pos="360"/>
          <w:tab w:val="left" w:pos="1800"/>
          <w:tab w:val="left" w:pos="2592"/>
          <w:tab w:val="left" w:pos="2880"/>
        </w:tabs>
        <w:rPr>
          <w:rFonts w:eastAsia="Times New Roman"/>
        </w:rPr>
      </w:pPr>
    </w:p>
    <w:p w:rsidR="007F6FC9" w:rsidRPr="007768E1" w:rsidRDefault="007F6FC9" w:rsidP="008D3CB2">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higher, because the steam mass flow rate through the main turbine is higher.</w:t>
      </w:r>
    </w:p>
    <w:p w:rsidR="007F6FC9" w:rsidRPr="007768E1" w:rsidRDefault="007F6FC9" w:rsidP="008D3CB2">
      <w:pPr>
        <w:tabs>
          <w:tab w:val="left" w:pos="-1200"/>
          <w:tab w:val="left" w:pos="-720"/>
          <w:tab w:val="left" w:pos="360"/>
          <w:tab w:val="left" w:pos="1800"/>
          <w:tab w:val="left" w:pos="2592"/>
          <w:tab w:val="left" w:pos="2880"/>
        </w:tabs>
        <w:rPr>
          <w:rFonts w:eastAsia="Times New Roman"/>
        </w:rPr>
      </w:pPr>
    </w:p>
    <w:p w:rsidR="007F6FC9" w:rsidRPr="007768E1" w:rsidRDefault="007F6FC9" w:rsidP="008D3CB2">
      <w:pPr>
        <w:tabs>
          <w:tab w:val="left" w:pos="-1200"/>
          <w:tab w:val="left" w:pos="-720"/>
          <w:tab w:val="left" w:pos="360"/>
          <w:tab w:val="left" w:pos="1800"/>
          <w:tab w:val="left" w:pos="2592"/>
          <w:tab w:val="left" w:pos="2880"/>
        </w:tabs>
        <w:rPr>
          <w:rFonts w:eastAsia="Times New Roman"/>
        </w:rPr>
      </w:pPr>
      <w:r w:rsidRPr="007768E1">
        <w:rPr>
          <w:rFonts w:eastAsia="Times New Roman"/>
        </w:rPr>
        <w:t>ANSWER:  A.</w:t>
      </w:r>
    </w:p>
    <w:p w:rsidR="007F6FC9" w:rsidRPr="007768E1" w:rsidRDefault="007F6FC9" w:rsidP="008D3CB2">
      <w:pPr>
        <w:tabs>
          <w:tab w:val="left" w:pos="-1200"/>
          <w:tab w:val="left" w:pos="-720"/>
          <w:tab w:val="left" w:pos="360"/>
          <w:tab w:val="left" w:pos="1800"/>
          <w:tab w:val="left" w:pos="2592"/>
          <w:tab w:val="left" w:pos="2880"/>
        </w:tabs>
        <w:rPr>
          <w:rFonts w:eastAsia="Times New Roman"/>
        </w:rPr>
      </w:pPr>
    </w:p>
    <w:p w:rsidR="007F6FC9" w:rsidRDefault="007F6FC9">
      <w:pPr>
        <w:widowControl/>
        <w:autoSpaceDE/>
        <w:autoSpaceDN/>
        <w:adjustRightInd/>
        <w:spacing w:after="200" w:line="276" w:lineRule="auto"/>
        <w:rPr>
          <w:rFonts w:cstheme="minorBidi"/>
        </w:rPr>
      </w:pPr>
    </w:p>
    <w:p w:rsidR="007F6FC9"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TOPIC:</w:t>
      </w:r>
      <w:r w:rsidRPr="00EB5B9B">
        <w:rPr>
          <w:rFonts w:cstheme="minorBidi"/>
        </w:rPr>
        <w:tab/>
        <w:t>293005</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ind w:left="1800" w:hanging="1800"/>
        <w:rPr>
          <w:rFonts w:cstheme="minorBidi"/>
        </w:rPr>
      </w:pPr>
      <w:r w:rsidRPr="00EB5B9B">
        <w:rPr>
          <w:rFonts w:cstheme="minorBidi"/>
        </w:rPr>
        <w:t>KNOWLEDGE:</w:t>
      </w:r>
      <w:r w:rsidRPr="00EB5B9B">
        <w:rPr>
          <w:rFonts w:cstheme="minorBidi"/>
        </w:rPr>
        <w:tab/>
        <w:t>K1.05</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ind w:left="2592" w:hanging="2592"/>
        <w:rPr>
          <w:rFonts w:cstheme="minorBidi"/>
        </w:rPr>
      </w:pPr>
      <w:r w:rsidRPr="00EB5B9B">
        <w:rPr>
          <w:rFonts w:cstheme="minorBidi"/>
        </w:rPr>
        <w:t>QID:</w:t>
      </w:r>
      <w:r w:rsidRPr="00EB5B9B">
        <w:rPr>
          <w:rFonts w:cstheme="minorBidi"/>
        </w:rPr>
        <w:tab/>
      </w:r>
      <w:r>
        <w:rPr>
          <w:rFonts w:cstheme="minorBidi"/>
        </w:rPr>
        <w:t>B7610</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Given the following:</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0A1A80">
      <w:pPr>
        <w:numPr>
          <w:ilvl w:val="0"/>
          <w:numId w:val="57"/>
        </w:numPr>
        <w:tabs>
          <w:tab w:val="left" w:pos="-720"/>
          <w:tab w:val="left" w:pos="0"/>
          <w:tab w:val="left" w:pos="36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630" w:hanging="270"/>
      </w:pPr>
      <w:r w:rsidRPr="00EB5B9B">
        <w:t xml:space="preserve">A saturated steam-water mixture with an inlet quality of </w:t>
      </w:r>
      <w:r>
        <w:t>70</w:t>
      </w:r>
      <w:r w:rsidRPr="00EB5B9B">
        <w:t xml:space="preserve"> percent is flowing through a moisture separator.</w:t>
      </w:r>
    </w:p>
    <w:p w:rsidR="007F6FC9" w:rsidRPr="00EB5B9B" w:rsidRDefault="007F6FC9" w:rsidP="000A1A80">
      <w:pPr>
        <w:numPr>
          <w:ilvl w:val="0"/>
          <w:numId w:val="57"/>
        </w:numPr>
        <w:tabs>
          <w:tab w:val="left" w:pos="-720"/>
          <w:tab w:val="left" w:pos="0"/>
          <w:tab w:val="left" w:pos="36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630" w:hanging="270"/>
      </w:pPr>
      <w:r w:rsidRPr="00EB5B9B">
        <w:t>The moisture separator is 100 percent efficient for removing moisture.</w:t>
      </w:r>
    </w:p>
    <w:p w:rsidR="007F6FC9" w:rsidRPr="00EB5B9B" w:rsidRDefault="007F6FC9" w:rsidP="00E5283F">
      <w:pPr>
        <w:tabs>
          <w:tab w:val="left" w:pos="-720"/>
          <w:tab w:val="left" w:pos="0"/>
          <w:tab w:val="left" w:pos="360"/>
          <w:tab w:val="left" w:pos="72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How much moisture will be removed by the moisture separator from 50 lbm of the steam-water mixture?</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A.</w:t>
      </w:r>
      <w:r w:rsidRPr="00EB5B9B">
        <w:rPr>
          <w:rFonts w:cstheme="minorBidi"/>
        </w:rPr>
        <w:tab/>
        <w:t>1</w:t>
      </w:r>
      <w:r>
        <w:rPr>
          <w:rFonts w:cstheme="minorBidi"/>
        </w:rPr>
        <w:t>5</w:t>
      </w:r>
      <w:r w:rsidRPr="00EB5B9B">
        <w:rPr>
          <w:rFonts w:cstheme="minorBidi"/>
        </w:rPr>
        <w:t xml:space="preserve"> lbm</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B.</w:t>
      </w:r>
      <w:r w:rsidRPr="00EB5B9B">
        <w:rPr>
          <w:rFonts w:cstheme="minorBidi"/>
        </w:rPr>
        <w:tab/>
      </w:r>
      <w:r>
        <w:rPr>
          <w:rFonts w:cstheme="minorBidi"/>
        </w:rPr>
        <w:t>3</w:t>
      </w:r>
      <w:r w:rsidRPr="00EB5B9B">
        <w:rPr>
          <w:rFonts w:cstheme="minorBidi"/>
        </w:rPr>
        <w:t>0 lbm</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C.</w:t>
      </w:r>
      <w:r w:rsidRPr="00EB5B9B">
        <w:rPr>
          <w:rFonts w:cstheme="minorBidi"/>
        </w:rPr>
        <w:tab/>
        <w:t>3</w:t>
      </w:r>
      <w:r>
        <w:rPr>
          <w:rFonts w:cstheme="minorBidi"/>
        </w:rPr>
        <w:t xml:space="preserve">5 </w:t>
      </w:r>
      <w:r w:rsidRPr="00EB5B9B">
        <w:rPr>
          <w:rFonts w:cstheme="minorBidi"/>
        </w:rPr>
        <w:t>lbm</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D.</w:t>
      </w:r>
      <w:r w:rsidRPr="00EB5B9B">
        <w:rPr>
          <w:rFonts w:cstheme="minorBidi"/>
        </w:rPr>
        <w:tab/>
      </w:r>
      <w:r>
        <w:rPr>
          <w:rFonts w:cstheme="minorBidi"/>
        </w:rPr>
        <w:t>50</w:t>
      </w:r>
      <w:r w:rsidRPr="00EB5B9B">
        <w:rPr>
          <w:rFonts w:cstheme="minorBidi"/>
        </w:rPr>
        <w:t xml:space="preserve"> lbm</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r w:rsidRPr="00EB5B9B">
        <w:rPr>
          <w:rFonts w:cstheme="minorBidi"/>
        </w:rPr>
        <w:t xml:space="preserve">ANSWER:  </w:t>
      </w:r>
      <w:r>
        <w:rPr>
          <w:rFonts w:cstheme="minorBidi"/>
        </w:rPr>
        <w:t>A</w:t>
      </w:r>
      <w:r w:rsidRPr="00EB5B9B">
        <w:rPr>
          <w:rFonts w:cstheme="minorBidi"/>
        </w:rPr>
        <w:t>.</w:t>
      </w:r>
    </w:p>
    <w:p w:rsidR="007F6FC9" w:rsidRPr="00EB5B9B" w:rsidRDefault="007F6FC9" w:rsidP="00E5283F">
      <w:pPr>
        <w:tabs>
          <w:tab w:val="left" w:pos="360"/>
          <w:tab w:val="left" w:pos="1800"/>
          <w:tab w:val="left" w:pos="2592"/>
          <w:tab w:val="left" w:pos="2880"/>
          <w:tab w:val="left" w:pos="3600"/>
          <w:tab w:val="left" w:pos="4320"/>
          <w:tab w:val="left" w:pos="5760"/>
          <w:tab w:val="left" w:pos="7200"/>
        </w:tabs>
        <w:rPr>
          <w:rFonts w:cstheme="minorBidi"/>
        </w:rPr>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4/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925</w:t>
      </w:r>
      <w:r>
        <w:tab/>
        <w:t>(P192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fer to the drawing of centrifugal pump and system operating curves (see figure below).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termines the general shape of the curve from point C to point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01D88">
      <w:pPr>
        <w:ind w:left="360" w:hanging="360"/>
      </w:pPr>
      <w:r>
        <w:t>A.</w:t>
      </w:r>
      <w:r>
        <w:tab/>
        <w:t>The frictional and throttling losses in the piping system as the system flow rate increases.</w:t>
      </w:r>
    </w:p>
    <w:p w:rsidR="007F6FC9" w:rsidRDefault="007F6FC9" w:rsidP="00401D88">
      <w:pPr>
        <w:ind w:left="360" w:hanging="360"/>
      </w:pPr>
    </w:p>
    <w:p w:rsidR="007F6FC9" w:rsidRDefault="007F6FC9" w:rsidP="00401D88">
      <w:pPr>
        <w:ind w:left="360" w:hanging="360"/>
      </w:pPr>
      <w:r>
        <w:t>B.</w:t>
      </w:r>
      <w:r>
        <w:tab/>
        <w:t>The frictional losses between the pump impeller and its casing as the differential pressure (D/P) across the pump increases.</w:t>
      </w:r>
    </w:p>
    <w:p w:rsidR="007F6FC9" w:rsidRDefault="007F6FC9" w:rsidP="00401D88">
      <w:pPr>
        <w:ind w:left="360" w:hanging="360"/>
      </w:pPr>
    </w:p>
    <w:p w:rsidR="007F6FC9" w:rsidRDefault="007F6FC9" w:rsidP="00401D88">
      <w:pPr>
        <w:ind w:left="360" w:hanging="360"/>
      </w:pPr>
      <w:r>
        <w:t>C.</w:t>
      </w:r>
      <w:r>
        <w:tab/>
        <w:t>The pump flow losses, due to the decrease in available net positive suction head as the system flow rate increases.</w:t>
      </w:r>
    </w:p>
    <w:p w:rsidR="007F6FC9" w:rsidRDefault="007F6FC9" w:rsidP="00401D88">
      <w:pPr>
        <w:ind w:left="360" w:hanging="360"/>
      </w:pPr>
    </w:p>
    <w:p w:rsidR="007F6FC9" w:rsidRDefault="007F6FC9" w:rsidP="00401D88">
      <w:pPr>
        <w:ind w:left="360" w:hanging="360"/>
      </w:pPr>
      <w:r>
        <w:t>D.</w:t>
      </w:r>
      <w:r>
        <w:tab/>
        <w:t>The pump flow losses, due to back leakage through the clearances between the pump impeller and casing as the D/P across the pump increases.</w:t>
      </w:r>
    </w:p>
    <w:p w:rsidR="007F6FC9" w:rsidRDefault="007F6FC9" w:rsidP="00401D88">
      <w:pPr>
        <w:ind w:left="360" w:hanging="360"/>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4288" behindDoc="1" locked="0" layoutInCell="1" allowOverlap="1">
            <wp:simplePos x="0" y="0"/>
            <wp:positionH relativeFrom="column">
              <wp:posOffset>1606550</wp:posOffset>
            </wp:positionH>
            <wp:positionV relativeFrom="paragraph">
              <wp:posOffset>65405</wp:posOffset>
            </wp:positionV>
            <wp:extent cx="2340610" cy="2013585"/>
            <wp:effectExtent l="19050" t="19050" r="21590" b="24765"/>
            <wp:wrapNone/>
            <wp:docPr id="1503" name="Picture 1503"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kingsley\Desktop\Drawing1.png"/>
                    <pic:cNvPicPr>
                      <a:picLocks noChangeAspect="1" noChangeArrowheads="1"/>
                    </pic:cNvPicPr>
                  </pic:nvPicPr>
                  <pic:blipFill>
                    <a:blip r:embed="rId169"/>
                    <a:srcRect l="-5699" t="-6983" r="-8452" b="-4749"/>
                    <a:stretch>
                      <a:fillRect/>
                    </a:stretch>
                  </pic:blipFill>
                  <pic:spPr bwMode="auto">
                    <a:xfrm>
                      <a:off x="0" y="0"/>
                      <a:ext cx="2340610" cy="201358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B5E63" w:rsidRDefault="007F6FC9" w:rsidP="00AB5E63">
      <w:pPr>
        <w:tabs>
          <w:tab w:val="left" w:pos="360"/>
          <w:tab w:val="left" w:pos="1800"/>
          <w:tab w:val="left" w:pos="2592"/>
          <w:tab w:val="left" w:pos="2880"/>
          <w:tab w:val="left" w:pos="3600"/>
          <w:tab w:val="left" w:pos="4320"/>
          <w:tab w:val="left" w:pos="5760"/>
          <w:tab w:val="left" w:pos="7200"/>
        </w:tabs>
      </w:pPr>
      <w:r w:rsidRPr="00AB5E63">
        <w:t>Head loss is...</w:t>
      </w:r>
    </w:p>
    <w:p w:rsidR="007F6FC9" w:rsidRPr="00AB5E63" w:rsidRDefault="007F6FC9" w:rsidP="00AB5E63">
      <w:pPr>
        <w:tabs>
          <w:tab w:val="left" w:pos="360"/>
          <w:tab w:val="left" w:pos="1800"/>
          <w:tab w:val="left" w:pos="2592"/>
          <w:tab w:val="left" w:pos="2880"/>
          <w:tab w:val="left" w:pos="3600"/>
          <w:tab w:val="left" w:pos="4320"/>
          <w:tab w:val="left" w:pos="5760"/>
          <w:tab w:val="left" w:pos="7200"/>
        </w:tabs>
      </w:pPr>
    </w:p>
    <w:p w:rsidR="007F6FC9" w:rsidRPr="00AB5E63" w:rsidRDefault="007F6FC9" w:rsidP="00AB5E63">
      <w:pPr>
        <w:tabs>
          <w:tab w:val="left" w:pos="360"/>
          <w:tab w:val="left" w:pos="1800"/>
          <w:tab w:val="left" w:pos="2592"/>
          <w:tab w:val="left" w:pos="2880"/>
          <w:tab w:val="left" w:pos="3600"/>
          <w:tab w:val="left" w:pos="4320"/>
          <w:tab w:val="left" w:pos="5760"/>
          <w:tab w:val="left" w:pos="7200"/>
        </w:tabs>
        <w:ind w:left="360" w:hanging="360"/>
      </w:pPr>
      <w:r w:rsidRPr="00AB5E63">
        <w:t>A.</w:t>
      </w:r>
      <w:r w:rsidRPr="00AB5E63">
        <w:tab/>
        <w:t>the reduction in discharge pressure experienced by a real pump due to slippage.</w:t>
      </w:r>
    </w:p>
    <w:p w:rsidR="007F6FC9" w:rsidRPr="00AB5E63" w:rsidRDefault="007F6FC9" w:rsidP="00AB5E63">
      <w:pPr>
        <w:tabs>
          <w:tab w:val="left" w:pos="360"/>
          <w:tab w:val="left" w:pos="1800"/>
          <w:tab w:val="left" w:pos="2592"/>
          <w:tab w:val="left" w:pos="2880"/>
          <w:tab w:val="left" w:pos="3600"/>
          <w:tab w:val="left" w:pos="4320"/>
          <w:tab w:val="left" w:pos="5760"/>
          <w:tab w:val="left" w:pos="7200"/>
        </w:tabs>
      </w:pPr>
    </w:p>
    <w:p w:rsidR="007F6FC9" w:rsidRPr="00AB5E63" w:rsidRDefault="007F6FC9" w:rsidP="00AB5E63">
      <w:pPr>
        <w:tabs>
          <w:tab w:val="left" w:pos="360"/>
          <w:tab w:val="left" w:pos="1800"/>
          <w:tab w:val="left" w:pos="2592"/>
          <w:tab w:val="left" w:pos="2880"/>
          <w:tab w:val="left" w:pos="3600"/>
          <w:tab w:val="left" w:pos="4320"/>
          <w:tab w:val="left" w:pos="5760"/>
          <w:tab w:val="left" w:pos="7200"/>
        </w:tabs>
        <w:ind w:left="360" w:hanging="360"/>
      </w:pPr>
      <w:r w:rsidRPr="00AB5E63">
        <w:t>B.</w:t>
      </w:r>
      <w:r w:rsidRPr="00AB5E63">
        <w:tab/>
        <w:t>the reduction in discharge pressure experienced by a real pump due to mechanical friction.</w:t>
      </w:r>
    </w:p>
    <w:p w:rsidR="007F6FC9" w:rsidRPr="00AB5E63" w:rsidRDefault="007F6FC9" w:rsidP="00AB5E63">
      <w:pPr>
        <w:tabs>
          <w:tab w:val="left" w:pos="360"/>
          <w:tab w:val="left" w:pos="1800"/>
          <w:tab w:val="left" w:pos="2592"/>
          <w:tab w:val="left" w:pos="2880"/>
          <w:tab w:val="left" w:pos="3600"/>
          <w:tab w:val="left" w:pos="4320"/>
          <w:tab w:val="left" w:pos="5760"/>
          <w:tab w:val="left" w:pos="7200"/>
        </w:tabs>
      </w:pPr>
    </w:p>
    <w:p w:rsidR="007F6FC9" w:rsidRPr="00AB5E63" w:rsidRDefault="007F6FC9" w:rsidP="00AB5E63">
      <w:pPr>
        <w:tabs>
          <w:tab w:val="left" w:pos="360"/>
          <w:tab w:val="left" w:pos="1800"/>
          <w:tab w:val="left" w:pos="2592"/>
          <w:tab w:val="left" w:pos="2880"/>
          <w:tab w:val="left" w:pos="3600"/>
          <w:tab w:val="left" w:pos="4320"/>
          <w:tab w:val="left" w:pos="5760"/>
          <w:tab w:val="left" w:pos="7200"/>
        </w:tabs>
        <w:ind w:left="360" w:hanging="360"/>
      </w:pPr>
      <w:r w:rsidRPr="00AB5E63">
        <w:t>C.</w:t>
      </w:r>
      <w:r w:rsidRPr="00AB5E63">
        <w:tab/>
        <w:t>the conversion of system fluid pressure and velocity to heat energy because of friction.</w:t>
      </w:r>
    </w:p>
    <w:p w:rsidR="007F6FC9" w:rsidRPr="00AB5E63" w:rsidRDefault="007F6FC9" w:rsidP="00AB5E63">
      <w:pPr>
        <w:tabs>
          <w:tab w:val="left" w:pos="360"/>
          <w:tab w:val="left" w:pos="1800"/>
          <w:tab w:val="left" w:pos="2592"/>
          <w:tab w:val="left" w:pos="2880"/>
          <w:tab w:val="left" w:pos="3600"/>
          <w:tab w:val="left" w:pos="4320"/>
          <w:tab w:val="left" w:pos="5760"/>
          <w:tab w:val="left" w:pos="7200"/>
        </w:tabs>
      </w:pPr>
    </w:p>
    <w:p w:rsidR="007F6FC9" w:rsidRPr="00AB5E63" w:rsidRDefault="007F6FC9" w:rsidP="00AB5E63">
      <w:pPr>
        <w:tabs>
          <w:tab w:val="left" w:pos="360"/>
          <w:tab w:val="left" w:pos="1800"/>
          <w:tab w:val="left" w:pos="2592"/>
          <w:tab w:val="left" w:pos="2880"/>
          <w:tab w:val="left" w:pos="3600"/>
          <w:tab w:val="left" w:pos="4320"/>
          <w:tab w:val="left" w:pos="5760"/>
          <w:tab w:val="left" w:pos="7200"/>
        </w:tabs>
        <w:ind w:left="360" w:hanging="360"/>
      </w:pPr>
      <w:r w:rsidRPr="00AB5E63">
        <w:t>D.</w:t>
      </w:r>
      <w:r w:rsidRPr="00AB5E63">
        <w:tab/>
        <w:t>the change in static pressure in a piping system resulting from changes in elevation.</w:t>
      </w:r>
    </w:p>
    <w:p w:rsidR="007F6FC9" w:rsidRPr="00AB5E63" w:rsidRDefault="007F6FC9" w:rsidP="00AB5E63">
      <w:pPr>
        <w:tabs>
          <w:tab w:val="left" w:pos="360"/>
          <w:tab w:val="left" w:pos="1800"/>
          <w:tab w:val="left" w:pos="2592"/>
          <w:tab w:val="left" w:pos="2880"/>
          <w:tab w:val="left" w:pos="3600"/>
          <w:tab w:val="left" w:pos="4320"/>
          <w:tab w:val="left" w:pos="5760"/>
          <w:tab w:val="left" w:pos="7200"/>
        </w:tabs>
      </w:pPr>
    </w:p>
    <w:p w:rsidR="007F6FC9" w:rsidRPr="00AB5E63" w:rsidRDefault="007F6FC9" w:rsidP="00AB5E63">
      <w:pPr>
        <w:tabs>
          <w:tab w:val="left" w:pos="360"/>
          <w:tab w:val="left" w:pos="1800"/>
          <w:tab w:val="left" w:pos="2592"/>
          <w:tab w:val="left" w:pos="2880"/>
          <w:tab w:val="left" w:pos="3600"/>
          <w:tab w:val="left" w:pos="4320"/>
          <w:tab w:val="left" w:pos="5760"/>
          <w:tab w:val="left" w:pos="7200"/>
        </w:tabs>
      </w:pPr>
      <w:r w:rsidRPr="00AB5E63">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79 </w:t>
      </w:r>
      <w:r>
        <w:tab/>
        <w:t>(P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valve closure suddenly stops fluid flow, the resulting piping system pressure spike is referred to a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avi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hutoff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water hamm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valve chat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48 </w:t>
      </w:r>
      <w:r>
        <w:tab/>
        <w:t>(P22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operating practices </w:t>
      </w:r>
      <w:r>
        <w:rPr>
          <w:u w:val="single"/>
        </w:rPr>
        <w:t>minimizes</w:t>
      </w:r>
      <w:r>
        <w:t xml:space="preserve"> the possibility of water hamm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hange valve position as rapidly as possib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tart a centrifugal pump with the discharge valve thrott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tart a positive displacement pump with the discharge valv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Vent a system only after initiating system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79 </w:t>
      </w:r>
      <w:r>
        <w:tab/>
        <w:t>(P6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sudden stop of fluid flow in a piping system, due to rapid closure of an isolation valve, will </w:t>
      </w:r>
      <w:r>
        <w:rPr>
          <w:u w:val="single"/>
        </w:rPr>
        <w:t>most</w:t>
      </w:r>
      <w:r>
        <w:t xml:space="preserve"> </w:t>
      </w:r>
      <w:r>
        <w:rPr>
          <w:u w:val="single"/>
        </w:rPr>
        <w:t>likely</w:t>
      </w:r>
      <w:r>
        <w:t xml:space="preserve"> result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heck valve slamm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ump run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iping hanger dam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ressurized thermal shoc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80 </w:t>
      </w:r>
      <w:r>
        <w:tab/>
        <w:t>(P3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w:t>
      </w:r>
      <w:r>
        <w:rPr>
          <w:u w:val="single"/>
        </w:rPr>
        <w:t>major</w:t>
      </w:r>
      <w:r>
        <w:t xml:space="preserve"> concern with starting a main feedwater pump with downstream fluid in a saturated condition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avi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water hamm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rmal shoc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ositive reactivity add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180 </w:t>
      </w:r>
      <w:r>
        <w:tab/>
        <w:t>(P24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increase the possibility of water hamm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Opening and closing system valves very slow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Venting liquid systems only after initiating system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tarting centrifugal pumps with the discharge valv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tarting positive displacement pumps with the discharge valve op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081 </w:t>
      </w:r>
      <w:r>
        <w:tab/>
        <w:t>(P20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768E1" w:rsidRDefault="007F6FC9" w:rsidP="00320B32">
      <w:pPr>
        <w:tabs>
          <w:tab w:val="left" w:pos="-1200"/>
          <w:tab w:val="left" w:pos="-720"/>
          <w:tab w:val="left" w:pos="360"/>
          <w:tab w:val="left" w:pos="1800"/>
          <w:tab w:val="left" w:pos="2592"/>
          <w:tab w:val="left" w:pos="2880"/>
        </w:tabs>
        <w:rPr>
          <w:rFonts w:eastAsia="Times New Roman"/>
        </w:rPr>
      </w:pPr>
      <w:r w:rsidRPr="007768E1">
        <w:rPr>
          <w:rFonts w:eastAsia="Times New Roman"/>
        </w:rPr>
        <w:t>Which one of the following will minimize the possibility of water hammer?</w:t>
      </w:r>
    </w:p>
    <w:p w:rsidR="007F6FC9" w:rsidRPr="007768E1" w:rsidRDefault="007F6FC9" w:rsidP="00320B32">
      <w:pPr>
        <w:tabs>
          <w:tab w:val="left" w:pos="-1200"/>
          <w:tab w:val="left" w:pos="-720"/>
          <w:tab w:val="left" w:pos="360"/>
          <w:tab w:val="left" w:pos="1800"/>
          <w:tab w:val="left" w:pos="2592"/>
          <w:tab w:val="left" w:pos="2880"/>
        </w:tabs>
        <w:rPr>
          <w:rFonts w:eastAsia="Times New Roman"/>
        </w:rPr>
      </w:pPr>
    </w:p>
    <w:p w:rsidR="007F6FC9" w:rsidRPr="007768E1" w:rsidRDefault="007F6FC9" w:rsidP="00320B32">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Draining the discharge line of a centrifugal pump prior to starting the pump.</w:t>
      </w:r>
    </w:p>
    <w:p w:rsidR="007F6FC9" w:rsidRPr="007768E1" w:rsidRDefault="007F6FC9" w:rsidP="00320B32">
      <w:pPr>
        <w:tabs>
          <w:tab w:val="left" w:pos="-1200"/>
          <w:tab w:val="left" w:pos="-720"/>
          <w:tab w:val="left" w:pos="360"/>
          <w:tab w:val="left" w:pos="1800"/>
          <w:tab w:val="left" w:pos="2592"/>
          <w:tab w:val="left" w:pos="2880"/>
        </w:tabs>
        <w:rPr>
          <w:rFonts w:eastAsia="Times New Roman"/>
        </w:rPr>
      </w:pPr>
    </w:p>
    <w:p w:rsidR="007F6FC9" w:rsidRPr="007768E1" w:rsidRDefault="007F6FC9" w:rsidP="00320B32">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Draining condensate out of</w:t>
      </w:r>
      <w:r>
        <w:rPr>
          <w:rFonts w:eastAsia="Times New Roman"/>
        </w:rPr>
        <w:t xml:space="preserve"> a</w:t>
      </w:r>
      <w:r w:rsidRPr="007768E1">
        <w:rPr>
          <w:rFonts w:eastAsia="Times New Roman"/>
        </w:rPr>
        <w:t xml:space="preserve"> steam line before initiating flow.</w:t>
      </w:r>
    </w:p>
    <w:p w:rsidR="007F6FC9" w:rsidRPr="007768E1" w:rsidRDefault="007F6FC9" w:rsidP="00320B32">
      <w:pPr>
        <w:tabs>
          <w:tab w:val="left" w:pos="-1200"/>
          <w:tab w:val="left" w:pos="-720"/>
          <w:tab w:val="left" w:pos="360"/>
          <w:tab w:val="left" w:pos="1800"/>
          <w:tab w:val="left" w:pos="2592"/>
          <w:tab w:val="left" w:pos="2880"/>
        </w:tabs>
        <w:rPr>
          <w:rFonts w:eastAsia="Times New Roman"/>
        </w:rPr>
      </w:pPr>
    </w:p>
    <w:p w:rsidR="007F6FC9" w:rsidRPr="007768E1" w:rsidRDefault="007F6FC9" w:rsidP="00320B32">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Starting a centrifugal pump with its discharge valve fully open.</w:t>
      </w:r>
    </w:p>
    <w:p w:rsidR="007F6FC9" w:rsidRPr="007768E1" w:rsidRDefault="007F6FC9" w:rsidP="00320B32">
      <w:pPr>
        <w:tabs>
          <w:tab w:val="left" w:pos="-1200"/>
          <w:tab w:val="left" w:pos="-720"/>
          <w:tab w:val="left" w:pos="360"/>
          <w:tab w:val="left" w:pos="1800"/>
          <w:tab w:val="left" w:pos="2592"/>
          <w:tab w:val="left" w:pos="2880"/>
        </w:tabs>
        <w:rPr>
          <w:rFonts w:eastAsia="Times New Roman"/>
        </w:rPr>
      </w:pPr>
    </w:p>
    <w:p w:rsidR="007F6FC9" w:rsidRPr="007768E1" w:rsidRDefault="007F6FC9" w:rsidP="00320B32">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Starting a positive displacement pump with its discharge valve partially closed.</w:t>
      </w:r>
    </w:p>
    <w:p w:rsidR="007F6FC9" w:rsidRPr="007768E1" w:rsidRDefault="007F6FC9" w:rsidP="00320B32">
      <w:pPr>
        <w:tabs>
          <w:tab w:val="left" w:pos="-1200"/>
          <w:tab w:val="left" w:pos="-720"/>
          <w:tab w:val="left" w:pos="360"/>
          <w:tab w:val="left" w:pos="1800"/>
          <w:tab w:val="left" w:pos="2592"/>
          <w:tab w:val="left" w:pos="2880"/>
        </w:tabs>
        <w:rPr>
          <w:rFonts w:eastAsia="Times New Roman"/>
        </w:rPr>
      </w:pPr>
    </w:p>
    <w:p w:rsidR="007F6FC9" w:rsidRPr="007768E1" w:rsidRDefault="007F6FC9" w:rsidP="00320B32">
      <w:pPr>
        <w:tabs>
          <w:tab w:val="left" w:pos="-1200"/>
          <w:tab w:val="left" w:pos="-720"/>
          <w:tab w:val="left" w:pos="360"/>
          <w:tab w:val="left" w:pos="1800"/>
          <w:tab w:val="left" w:pos="2592"/>
          <w:tab w:val="left" w:pos="2880"/>
        </w:tabs>
        <w:rPr>
          <w:rFonts w:eastAsia="Times New Roman"/>
        </w:rPr>
      </w:pPr>
      <w:r w:rsidRPr="007768E1">
        <w:rPr>
          <w:rFonts w:eastAsia="Times New Roman"/>
        </w:rPr>
        <w:t>ANSWER:  B.</w:t>
      </w:r>
    </w:p>
    <w:p w:rsidR="007F6FC9" w:rsidRDefault="007F6FC9" w:rsidP="00A76E6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679 </w:t>
      </w:r>
      <w:r>
        <w:tab/>
        <w:t>(P22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operating practices minimizes the possibility of water hamm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hange valve positions as rapidly as possib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tart centrifugal pumps with the discharge valve thrott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tart positive displacement pumps with the discharge valve clo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Vent systems only after initiating system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779 </w:t>
      </w:r>
      <w:r>
        <w:tab/>
        <w:t>(P18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why large steam lines are gradually warmed instead of suddenly admitting full steam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o minimize the possibility of stress corrosion cracking of the steam lin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o minimize the total thermal expansion of the steam lin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o minimize the potential for water hammer in the steam lin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 minimize the heat loss from the steam lin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041</w:t>
      </w:r>
      <w:r>
        <w:tab/>
        <w:t>(P40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r w:rsidRPr="00B53926">
        <w:t>Refer to the drawing of two lengths of 6-inch diameter pipe, each containing an identical automatic isolation valve. The actual pipe lengths are proportional to their symbols in the drawing</w:t>
      </w: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r w:rsidRPr="00B53926">
        <w:t xml:space="preserve">Water at 65°F is flowing at 1,000 gpm through each pipe.  If </w:t>
      </w:r>
      <w:r>
        <w:t xml:space="preserve">isolation valves A and B </w:t>
      </w:r>
      <w:r w:rsidRPr="00B53926">
        <w:t xml:space="preserve">instantly close, </w:t>
      </w:r>
      <w:r>
        <w:t xml:space="preserve">the </w:t>
      </w:r>
      <w:r w:rsidRPr="00B53926">
        <w:t xml:space="preserve">pressure </w:t>
      </w:r>
      <w:r>
        <w:t>spike</w:t>
      </w:r>
      <w:r w:rsidRPr="00B53926">
        <w:t xml:space="preserve"> experience</w:t>
      </w:r>
      <w:r>
        <w:t>d by valve A will be</w:t>
      </w:r>
      <w:r w:rsidRPr="00B53926">
        <w:t xml:space="preserve"> __________ the pressure </w:t>
      </w:r>
      <w:r>
        <w:t>spike</w:t>
      </w:r>
      <w:r w:rsidRPr="00B53926">
        <w:t xml:space="preserve"> experienced by</w:t>
      </w:r>
      <w:r>
        <w:t xml:space="preserve"> valve B</w:t>
      </w:r>
      <w:r w:rsidRPr="00B53926">
        <w:t xml:space="preserve">; and the pressure spike will dissipate </w:t>
      </w:r>
      <w:r>
        <w:t>faster</w:t>
      </w:r>
      <w:r w:rsidRPr="00B53926">
        <w:t xml:space="preserve"> in the __________ length of pipe.</w:t>
      </w: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r w:rsidRPr="00B53926">
        <w:t>A.</w:t>
      </w:r>
      <w:r w:rsidRPr="00B53926">
        <w:tab/>
        <w:t>equal to; shorter</w:t>
      </w: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r w:rsidRPr="00B53926">
        <w:t>B.</w:t>
      </w:r>
      <w:r w:rsidRPr="00B53926">
        <w:tab/>
        <w:t>equal to; longer</w:t>
      </w: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r w:rsidRPr="00B53926">
        <w:t>C.</w:t>
      </w:r>
      <w:r w:rsidRPr="00B53926">
        <w:tab/>
        <w:t>less than; shorter</w:t>
      </w: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p>
    <w:p w:rsidR="007F6FC9" w:rsidRPr="00B53926" w:rsidRDefault="007F6FC9" w:rsidP="00386E3C">
      <w:pPr>
        <w:tabs>
          <w:tab w:val="left" w:pos="360"/>
          <w:tab w:val="center" w:pos="4860"/>
          <w:tab w:val="left" w:pos="5760"/>
          <w:tab w:val="left" w:pos="7200"/>
        </w:tabs>
      </w:pPr>
      <w:r w:rsidRPr="00B53926">
        <w:t>D.</w:t>
      </w:r>
      <w:r w:rsidRPr="00B53926">
        <w:tab/>
        <w:t>less than; longer</w:t>
      </w: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p>
    <w:p w:rsidR="007F6FC9" w:rsidRPr="00B53926" w:rsidRDefault="007F6FC9" w:rsidP="00386E3C">
      <w:pPr>
        <w:tabs>
          <w:tab w:val="left" w:pos="360"/>
          <w:tab w:val="left" w:pos="1800"/>
          <w:tab w:val="left" w:pos="2592"/>
          <w:tab w:val="left" w:pos="2880"/>
          <w:tab w:val="left" w:pos="3600"/>
          <w:tab w:val="left" w:pos="4320"/>
          <w:tab w:val="left" w:pos="5760"/>
          <w:tab w:val="left" w:pos="7200"/>
        </w:tabs>
      </w:pPr>
      <w:r w:rsidRPr="00B53926">
        <w:t>ANSWER:  A.</w:t>
      </w: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r w:rsidRPr="00364F4B">
        <w:rPr>
          <w:noProof/>
        </w:rPr>
        <w:drawing>
          <wp:anchor distT="0" distB="0" distL="114300" distR="114300" simplePos="0" relativeHeight="252057600" behindDoc="1" locked="0" layoutInCell="1" allowOverlap="1" wp14:anchorId="6125EC46" wp14:editId="06E61632">
            <wp:simplePos x="0" y="0"/>
            <wp:positionH relativeFrom="column">
              <wp:posOffset>1229285</wp:posOffset>
            </wp:positionH>
            <wp:positionV relativeFrom="paragraph">
              <wp:posOffset>142053</wp:posOffset>
            </wp:positionV>
            <wp:extent cx="3530413" cy="1494940"/>
            <wp:effectExtent l="19050" t="19050" r="12887" b="10010"/>
            <wp:wrapNone/>
            <wp:docPr id="672" name="Picture 54"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kingsley\Desktop\Drawing1.png"/>
                    <pic:cNvPicPr>
                      <a:picLocks noChangeAspect="1" noChangeArrowheads="1"/>
                    </pic:cNvPicPr>
                  </pic:nvPicPr>
                  <pic:blipFill>
                    <a:blip r:embed="rId170"/>
                    <a:srcRect l="-10136" t="-14935" r="-10104" b="-16234"/>
                    <a:stretch>
                      <a:fillRect/>
                    </a:stretch>
                  </pic:blipFill>
                  <pic:spPr bwMode="auto">
                    <a:xfrm>
                      <a:off x="0" y="0"/>
                      <a:ext cx="3530413" cy="1494940"/>
                    </a:xfrm>
                    <a:prstGeom prst="rect">
                      <a:avLst/>
                    </a:prstGeom>
                    <a:noFill/>
                    <a:ln w="9525">
                      <a:solidFill>
                        <a:sysClr val="windowText" lastClr="000000"/>
                      </a:solidFill>
                      <a:miter lim="800000"/>
                      <a:headEnd/>
                      <a:tailEnd/>
                    </a:ln>
                  </pic:spPr>
                </pic:pic>
              </a:graphicData>
            </a:graphic>
          </wp:anchor>
        </w:drawing>
      </w: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364F4B" w:rsidRDefault="007F6FC9" w:rsidP="00386E3C">
      <w:pPr>
        <w:tabs>
          <w:tab w:val="left" w:pos="360"/>
          <w:tab w:val="left" w:pos="1800"/>
          <w:tab w:val="left" w:pos="2592"/>
          <w:tab w:val="left" w:pos="2880"/>
          <w:tab w:val="left" w:pos="3600"/>
          <w:tab w:val="left" w:pos="4320"/>
          <w:tab w:val="left" w:pos="5760"/>
          <w:tab w:val="left" w:pos="7200"/>
        </w:tabs>
      </w:pPr>
    </w:p>
    <w:p w:rsidR="007F6FC9" w:rsidRPr="009F6887" w:rsidRDefault="007F6FC9" w:rsidP="00386E3C">
      <w:pPr>
        <w:tabs>
          <w:tab w:val="left" w:pos="360"/>
          <w:tab w:val="left" w:pos="1800"/>
          <w:tab w:val="left" w:pos="2592"/>
          <w:tab w:val="left" w:pos="2880"/>
          <w:tab w:val="left" w:pos="3600"/>
          <w:tab w:val="left" w:pos="4320"/>
          <w:tab w:val="left" w:pos="5760"/>
          <w:tab w:val="left" w:pos="7200"/>
        </w:tabs>
      </w:pPr>
    </w:p>
    <w:p w:rsidR="007F6FC9" w:rsidRPr="009F6887" w:rsidRDefault="007F6FC9" w:rsidP="009F6887">
      <w:pPr>
        <w:tabs>
          <w:tab w:val="left" w:pos="360"/>
          <w:tab w:val="left" w:pos="1800"/>
          <w:tab w:val="left" w:pos="2592"/>
          <w:tab w:val="left" w:pos="2880"/>
          <w:tab w:val="left" w:pos="3600"/>
          <w:tab w:val="left" w:pos="4320"/>
          <w:tab w:val="left" w:pos="5760"/>
          <w:tab w:val="left" w:pos="7200"/>
        </w:tabs>
      </w:pPr>
      <w:r w:rsidRPr="009F6887">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2/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241</w:t>
      </w:r>
      <w:r>
        <w:tab/>
        <w:t>(P62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two lengths of 16-inch diameter pipe, each containing an identical automatic isolation valve. The actual pipe lengths are proportional to their symbols in the draw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ater is flowing at 10,000 gpm through each pipe when both isolation valves instantly close.  Consider two c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t>Case 1:  The water temperature upstream of both valves is 65°F.</w:t>
      </w:r>
    </w:p>
    <w:p w:rsidR="007F6FC9" w:rsidRDefault="007F6FC9">
      <w:pPr>
        <w:tabs>
          <w:tab w:val="left" w:pos="360"/>
          <w:tab w:val="left" w:pos="1800"/>
          <w:tab w:val="left" w:pos="2592"/>
          <w:tab w:val="left" w:pos="2880"/>
          <w:tab w:val="left" w:pos="3600"/>
          <w:tab w:val="left" w:pos="4320"/>
          <w:tab w:val="left" w:pos="5760"/>
          <w:tab w:val="left" w:pos="7200"/>
        </w:tabs>
        <w:ind w:left="360"/>
      </w:pPr>
      <w:r>
        <w:t>Case 2:  The water temperature is 65°F upstream of valve A, and 85°F upstream of valve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For which case(s), if any, will valve A experience a pressure spike that is greater than the pressure spike at valve B?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ase 1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ase 2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oth c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either c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5312" behindDoc="1" locked="0" layoutInCell="1" allowOverlap="1">
            <wp:simplePos x="0" y="0"/>
            <wp:positionH relativeFrom="column">
              <wp:posOffset>1247140</wp:posOffset>
            </wp:positionH>
            <wp:positionV relativeFrom="paragraph">
              <wp:posOffset>18415</wp:posOffset>
            </wp:positionV>
            <wp:extent cx="3526790" cy="1495425"/>
            <wp:effectExtent l="19050" t="19050" r="16510" b="28575"/>
            <wp:wrapNone/>
            <wp:docPr id="673" name="Picture 54"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kingsley\Desktop\Drawing1.png"/>
                    <pic:cNvPicPr>
                      <a:picLocks noChangeAspect="1" noChangeArrowheads="1"/>
                    </pic:cNvPicPr>
                  </pic:nvPicPr>
                  <pic:blipFill>
                    <a:blip r:embed="rId170"/>
                    <a:srcRect l="-10136" t="-14935" r="-10104" b="-16234"/>
                    <a:stretch>
                      <a:fillRect/>
                    </a:stretch>
                  </pic:blipFill>
                  <pic:spPr bwMode="auto">
                    <a:xfrm>
                      <a:off x="0" y="0"/>
                      <a:ext cx="3526790" cy="149542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pPr>
      <w:r w:rsidRPr="00B157EE">
        <w:t>TOPIC:</w:t>
      </w:r>
      <w:r w:rsidRPr="00B157EE">
        <w:tab/>
        <w:t>293006</w:t>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4320" w:hanging="4320"/>
      </w:pPr>
      <w:r w:rsidRPr="00B157EE">
        <w:t>KNOWLEDGE:</w:t>
      </w:r>
      <w:r w:rsidRPr="00B157EE">
        <w:tab/>
        <w:t>K1.05</w:t>
      </w:r>
      <w:r w:rsidRPr="00B157EE">
        <w:tab/>
        <w:t>[3.2/3.3]</w:t>
      </w:r>
    </w:p>
    <w:p w:rsidR="007F6FC9" w:rsidRPr="00B157EE" w:rsidRDefault="007F6FC9" w:rsidP="00B157EE">
      <w:pPr>
        <w:tabs>
          <w:tab w:val="left" w:pos="360"/>
          <w:tab w:val="left" w:pos="1800"/>
          <w:tab w:val="left" w:pos="2592"/>
          <w:tab w:val="left" w:pos="2880"/>
          <w:tab w:val="left" w:pos="3600"/>
          <w:tab w:val="left" w:pos="4320"/>
          <w:tab w:val="left" w:pos="4410"/>
          <w:tab w:val="left" w:pos="5760"/>
          <w:tab w:val="left" w:pos="7200"/>
        </w:tabs>
        <w:ind w:left="3600" w:hanging="3600"/>
      </w:pPr>
      <w:r w:rsidRPr="00B157EE">
        <w:t>QID:</w:t>
      </w:r>
      <w:r w:rsidRPr="00B157EE">
        <w:tab/>
        <w:t>B7620</w:t>
      </w:r>
      <w:r w:rsidRPr="00B157EE">
        <w:tab/>
        <w:t>(P7620)</w:t>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B157EE">
        <w:t>Which one of the following will result in a higher probability and/or severity of water hammer in a flowing water system?</w:t>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B157EE">
        <w:t>A.</w:t>
      </w:r>
      <w:r w:rsidRPr="00B157EE">
        <w:tab/>
        <w:t>Gradual pipe bends rather than sharp pipe bends.</w:t>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B157EE">
        <w:t>B.</w:t>
      </w:r>
      <w:r w:rsidRPr="00B157EE">
        <w:tab/>
        <w:t>Shorter pipe lengths rather than longer pipe lengths.</w:t>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B157EE">
        <w:t>C.</w:t>
      </w:r>
      <w:r w:rsidRPr="00B157EE">
        <w:tab/>
        <w:t>Lower initial flow rates rather than higher initial flow rates.</w:t>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pPr>
      <w:r w:rsidRPr="00B157EE">
        <w:t>D.</w:t>
      </w:r>
      <w:r w:rsidRPr="00B157EE">
        <w:tab/>
        <w:t>Shorter valve stroke times rather than longer valve stroke times.</w:t>
      </w: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p>
    <w:p w:rsidR="007F6FC9" w:rsidRPr="00B157EE" w:rsidRDefault="007F6FC9" w:rsidP="00B157EE">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pPr>
      <w:r w:rsidRPr="00B157EE">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r w:rsidRPr="004B2CFD">
        <w:t xml:space="preserve">If the discharge valve of an operating </w:t>
      </w:r>
      <w:r w:rsidRPr="00ED3FC9">
        <w:rPr>
          <w:u w:val="single"/>
        </w:rPr>
        <w:t>ideal</w:t>
      </w:r>
      <w:r w:rsidRPr="004B2CFD">
        <w:t xml:space="preserve"> positive displacement pump is repositioned from fully open to 75 percent open, pump head will __________; and pump flow rate will __________.</w:t>
      </w: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r w:rsidRPr="004B2CFD">
        <w:t>A.</w:t>
      </w:r>
      <w:r w:rsidRPr="004B2CFD">
        <w:tab/>
        <w:t>increase; remain the same</w:t>
      </w: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r w:rsidRPr="004B2CFD">
        <w:t>B.</w:t>
      </w:r>
      <w:r w:rsidRPr="004B2CFD">
        <w:tab/>
        <w:t>increase; decrease</w:t>
      </w: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r w:rsidRPr="004B2CFD">
        <w:t>C.</w:t>
      </w:r>
      <w:r w:rsidRPr="004B2CFD">
        <w:tab/>
        <w:t>remain the same; remain the same</w:t>
      </w: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r w:rsidRPr="004B2CFD">
        <w:t>D.</w:t>
      </w:r>
      <w:r w:rsidRPr="004B2CFD">
        <w:tab/>
        <w:t>remain the same; decrease</w:t>
      </w: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p>
    <w:p w:rsidR="007F6FC9" w:rsidRPr="004B2CFD" w:rsidRDefault="007F6FC9" w:rsidP="00947348">
      <w:pPr>
        <w:tabs>
          <w:tab w:val="left" w:pos="360"/>
          <w:tab w:val="left" w:pos="1800"/>
          <w:tab w:val="left" w:pos="2592"/>
          <w:tab w:val="left" w:pos="2880"/>
          <w:tab w:val="left" w:pos="3600"/>
          <w:tab w:val="left" w:pos="4320"/>
          <w:tab w:val="left" w:pos="5760"/>
          <w:tab w:val="left" w:pos="7200"/>
        </w:tabs>
      </w:pPr>
      <w:r w:rsidRPr="004B2CFD">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ED0520" w:rsidRDefault="007F6FC9" w:rsidP="00ED0520">
      <w:pPr>
        <w:tabs>
          <w:tab w:val="left" w:pos="360"/>
          <w:tab w:val="left" w:pos="1800"/>
          <w:tab w:val="left" w:pos="2592"/>
          <w:tab w:val="left" w:pos="2880"/>
          <w:tab w:val="left" w:pos="3600"/>
          <w:tab w:val="left" w:pos="4320"/>
          <w:tab w:val="left" w:pos="5760"/>
          <w:tab w:val="left" w:pos="7200"/>
        </w:tabs>
      </w:pPr>
      <w:r w:rsidRPr="00ED0520">
        <w:t>Which one of the following describes pump head?</w:t>
      </w:r>
    </w:p>
    <w:p w:rsidR="007F6FC9" w:rsidRPr="00ED0520" w:rsidRDefault="007F6FC9" w:rsidP="00ED0520">
      <w:pPr>
        <w:tabs>
          <w:tab w:val="left" w:pos="360"/>
          <w:tab w:val="left" w:pos="1800"/>
          <w:tab w:val="left" w:pos="2592"/>
          <w:tab w:val="left" w:pos="2880"/>
          <w:tab w:val="left" w:pos="3600"/>
          <w:tab w:val="left" w:pos="4320"/>
          <w:tab w:val="left" w:pos="5760"/>
          <w:tab w:val="left" w:pos="7200"/>
        </w:tabs>
      </w:pPr>
    </w:p>
    <w:p w:rsidR="007F6FC9" w:rsidRPr="00ED0520" w:rsidRDefault="007F6FC9" w:rsidP="00ED0520">
      <w:pPr>
        <w:tabs>
          <w:tab w:val="left" w:pos="360"/>
          <w:tab w:val="left" w:pos="1800"/>
          <w:tab w:val="left" w:pos="2592"/>
          <w:tab w:val="left" w:pos="2880"/>
          <w:tab w:val="left" w:pos="3600"/>
          <w:tab w:val="left" w:pos="4320"/>
          <w:tab w:val="left" w:pos="5760"/>
          <w:tab w:val="left" w:pos="7200"/>
        </w:tabs>
        <w:ind w:left="360" w:hanging="360"/>
      </w:pPr>
      <w:r w:rsidRPr="00ED0520">
        <w:t>A.</w:t>
      </w:r>
      <w:r w:rsidRPr="00ED0520">
        <w:tab/>
        <w:t>The fluid energy contained at the inlet of a pump.</w:t>
      </w:r>
    </w:p>
    <w:p w:rsidR="007F6FC9" w:rsidRPr="00ED0520" w:rsidRDefault="007F6FC9" w:rsidP="00ED0520">
      <w:pPr>
        <w:tabs>
          <w:tab w:val="left" w:pos="360"/>
          <w:tab w:val="left" w:pos="1800"/>
          <w:tab w:val="left" w:pos="2592"/>
          <w:tab w:val="left" w:pos="2880"/>
          <w:tab w:val="left" w:pos="3600"/>
          <w:tab w:val="left" w:pos="4320"/>
          <w:tab w:val="left" w:pos="5760"/>
          <w:tab w:val="left" w:pos="7200"/>
        </w:tabs>
      </w:pPr>
    </w:p>
    <w:p w:rsidR="007F6FC9" w:rsidRPr="00ED0520" w:rsidRDefault="007F6FC9" w:rsidP="00ED0520">
      <w:pPr>
        <w:tabs>
          <w:tab w:val="left" w:pos="360"/>
          <w:tab w:val="left" w:pos="1800"/>
          <w:tab w:val="left" w:pos="2592"/>
          <w:tab w:val="left" w:pos="2880"/>
          <w:tab w:val="left" w:pos="3600"/>
          <w:tab w:val="left" w:pos="4320"/>
          <w:tab w:val="left" w:pos="5760"/>
          <w:tab w:val="left" w:pos="7200"/>
        </w:tabs>
        <w:ind w:left="360" w:hanging="360"/>
      </w:pPr>
      <w:r w:rsidRPr="00ED0520">
        <w:t>B.</w:t>
      </w:r>
      <w:r w:rsidRPr="00ED0520">
        <w:tab/>
        <w:t>The energy added by a pump in excess of shutoff head.</w:t>
      </w:r>
    </w:p>
    <w:p w:rsidR="007F6FC9" w:rsidRPr="00ED0520" w:rsidRDefault="007F6FC9" w:rsidP="00ED0520">
      <w:pPr>
        <w:tabs>
          <w:tab w:val="left" w:pos="360"/>
          <w:tab w:val="left" w:pos="1800"/>
          <w:tab w:val="left" w:pos="2592"/>
          <w:tab w:val="left" w:pos="2880"/>
          <w:tab w:val="left" w:pos="3600"/>
          <w:tab w:val="left" w:pos="4320"/>
          <w:tab w:val="left" w:pos="5760"/>
          <w:tab w:val="left" w:pos="7200"/>
        </w:tabs>
      </w:pPr>
    </w:p>
    <w:p w:rsidR="007F6FC9" w:rsidRPr="00ED0520" w:rsidRDefault="007F6FC9" w:rsidP="00ED0520">
      <w:pPr>
        <w:tabs>
          <w:tab w:val="left" w:pos="360"/>
          <w:tab w:val="left" w:pos="1800"/>
          <w:tab w:val="left" w:pos="2592"/>
          <w:tab w:val="left" w:pos="2880"/>
          <w:tab w:val="left" w:pos="3600"/>
          <w:tab w:val="left" w:pos="4320"/>
          <w:tab w:val="left" w:pos="5760"/>
          <w:tab w:val="left" w:pos="7200"/>
        </w:tabs>
        <w:ind w:left="360" w:hanging="360"/>
      </w:pPr>
      <w:r w:rsidRPr="00ED0520">
        <w:t>C.</w:t>
      </w:r>
      <w:r w:rsidRPr="00ED0520">
        <w:tab/>
        <w:t>The fluid energy required to ensure a pump does not cavitate.</w:t>
      </w:r>
    </w:p>
    <w:p w:rsidR="007F6FC9" w:rsidRPr="00ED0520" w:rsidRDefault="007F6FC9" w:rsidP="00ED0520">
      <w:pPr>
        <w:tabs>
          <w:tab w:val="left" w:pos="360"/>
          <w:tab w:val="left" w:pos="1800"/>
          <w:tab w:val="left" w:pos="2592"/>
          <w:tab w:val="left" w:pos="2880"/>
          <w:tab w:val="left" w:pos="3600"/>
          <w:tab w:val="left" w:pos="4320"/>
          <w:tab w:val="left" w:pos="5760"/>
          <w:tab w:val="left" w:pos="7200"/>
        </w:tabs>
      </w:pPr>
    </w:p>
    <w:p w:rsidR="007F6FC9" w:rsidRPr="00ED0520" w:rsidRDefault="007F6FC9" w:rsidP="00ED0520">
      <w:pPr>
        <w:tabs>
          <w:tab w:val="left" w:pos="360"/>
          <w:tab w:val="left" w:pos="1800"/>
          <w:tab w:val="left" w:pos="2592"/>
          <w:tab w:val="left" w:pos="2880"/>
          <w:tab w:val="left" w:pos="3600"/>
          <w:tab w:val="left" w:pos="4320"/>
          <w:tab w:val="left" w:pos="5760"/>
          <w:tab w:val="left" w:pos="7200"/>
        </w:tabs>
        <w:ind w:left="360" w:hanging="360"/>
      </w:pPr>
      <w:r w:rsidRPr="00ED0520">
        <w:t>D.</w:t>
      </w:r>
      <w:r w:rsidRPr="00ED0520">
        <w:tab/>
        <w:t>The energy added by a pump to increase fluid pressure or velocity.</w:t>
      </w:r>
    </w:p>
    <w:p w:rsidR="007F6FC9" w:rsidRPr="00ED0520" w:rsidRDefault="007F6FC9" w:rsidP="00ED0520">
      <w:pPr>
        <w:tabs>
          <w:tab w:val="left" w:pos="360"/>
          <w:tab w:val="left" w:pos="1800"/>
          <w:tab w:val="left" w:pos="2592"/>
          <w:tab w:val="left" w:pos="2880"/>
          <w:tab w:val="left" w:pos="3600"/>
          <w:tab w:val="left" w:pos="4320"/>
          <w:tab w:val="left" w:pos="5760"/>
          <w:tab w:val="left" w:pos="7200"/>
        </w:tabs>
        <w:ind w:firstLine="4320"/>
      </w:pPr>
    </w:p>
    <w:p w:rsidR="007F6FC9" w:rsidRPr="00ED0520" w:rsidRDefault="007F6FC9" w:rsidP="00ED0520">
      <w:pPr>
        <w:tabs>
          <w:tab w:val="left" w:pos="360"/>
          <w:tab w:val="left" w:pos="1800"/>
          <w:tab w:val="left" w:pos="2592"/>
          <w:tab w:val="left" w:pos="2880"/>
          <w:tab w:val="left" w:pos="3600"/>
          <w:tab w:val="left" w:pos="4320"/>
          <w:tab w:val="left" w:pos="5760"/>
          <w:tab w:val="left" w:pos="7200"/>
        </w:tabs>
      </w:pPr>
      <w:r w:rsidRPr="00ED0520">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680</w:t>
      </w:r>
      <w:r>
        <w:tab/>
        <w:t>(P35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ideal positive displacement pump is pumping to a system operating at 100 psig.  Assume pump speed is constant, zero pump slip, and pump backpressure remains within normal pump operating limi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system pressure increases to 200 psig, the pump head will __________; and pump flow rat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7E5EE7" w:rsidRDefault="007F6FC9" w:rsidP="00516182">
      <w:pPr>
        <w:widowControl/>
        <w:tabs>
          <w:tab w:val="left" w:pos="1800"/>
          <w:tab w:val="left" w:pos="2610"/>
        </w:tabs>
        <w:autoSpaceDE/>
        <w:autoSpaceDN/>
        <w:adjustRightInd/>
      </w:pPr>
      <w:r>
        <w:t>TOPIC:</w:t>
      </w:r>
      <w:r>
        <w:tab/>
        <w:t>293006</w:t>
      </w:r>
    </w:p>
    <w:p w:rsidR="007F6FC9" w:rsidRPr="007E5EE7" w:rsidRDefault="007F6FC9" w:rsidP="00516182">
      <w:pPr>
        <w:widowControl/>
        <w:tabs>
          <w:tab w:val="left" w:pos="1800"/>
          <w:tab w:val="left" w:pos="2610"/>
        </w:tabs>
        <w:autoSpaceDE/>
        <w:autoSpaceDN/>
        <w:adjustRightInd/>
      </w:pPr>
      <w:r w:rsidRPr="007E5EE7">
        <w:t>KNOWLEDGE:</w:t>
      </w:r>
      <w:r w:rsidRPr="007E5EE7">
        <w:tab/>
        <w:t>K1.</w:t>
      </w:r>
      <w:r>
        <w:t>07</w:t>
      </w:r>
      <w:r w:rsidRPr="007E5EE7">
        <w:tab/>
        <w:t>[</w:t>
      </w:r>
      <w:r>
        <w:t>2.5/2.6</w:t>
      </w:r>
      <w:r w:rsidRPr="007E5EE7">
        <w:t>]</w:t>
      </w:r>
    </w:p>
    <w:p w:rsidR="007F6FC9" w:rsidRPr="007E5EE7" w:rsidRDefault="007F6FC9" w:rsidP="00516182">
      <w:pPr>
        <w:widowControl/>
        <w:tabs>
          <w:tab w:val="left" w:pos="1800"/>
          <w:tab w:val="left" w:pos="2610"/>
        </w:tabs>
        <w:autoSpaceDE/>
        <w:autoSpaceDN/>
        <w:adjustRightInd/>
      </w:pPr>
      <w:r w:rsidRPr="007E5EE7">
        <w:t>QID:</w:t>
      </w:r>
      <w:r w:rsidRPr="007E5EE7">
        <w:tab/>
        <w:t>B7312</w:t>
      </w:r>
      <w:r w:rsidRPr="007E5EE7">
        <w:tab/>
        <w:t>(P7310)</w:t>
      </w:r>
    </w:p>
    <w:p w:rsidR="007F6FC9" w:rsidRPr="009E5D1E" w:rsidRDefault="007F6FC9" w:rsidP="00516182"/>
    <w:p w:rsidR="007F6FC9" w:rsidRDefault="007F6FC9" w:rsidP="00516182">
      <w:r>
        <w:t xml:space="preserve">Refer to the drawing of operating curves for a centrifugal pump in a closed water system (see figure below). </w:t>
      </w:r>
    </w:p>
    <w:p w:rsidR="007F6FC9" w:rsidRPr="009E5D1E" w:rsidRDefault="007F6FC9" w:rsidP="00516182"/>
    <w:p w:rsidR="007F6FC9" w:rsidRPr="009E5D1E" w:rsidRDefault="007F6FC9" w:rsidP="00516182">
      <w:r w:rsidRPr="009E5D1E">
        <w:t>Which one of the following describes the value of head where the two curves cross?</w:t>
      </w:r>
    </w:p>
    <w:p w:rsidR="007F6FC9" w:rsidRPr="009E5D1E" w:rsidRDefault="007F6FC9" w:rsidP="00516182"/>
    <w:p w:rsidR="007F6FC9" w:rsidRPr="009E5D1E" w:rsidRDefault="007F6FC9" w:rsidP="00516182">
      <w:pPr>
        <w:ind w:left="360" w:hanging="360"/>
      </w:pPr>
      <w:r w:rsidRPr="009E5D1E">
        <w:t>A.</w:t>
      </w:r>
      <w:r w:rsidRPr="009E5D1E">
        <w:tab/>
        <w:t>The maximum amount of head that the pump can provide.</w:t>
      </w:r>
    </w:p>
    <w:p w:rsidR="007F6FC9" w:rsidRPr="009E5D1E" w:rsidRDefault="007F6FC9" w:rsidP="00516182">
      <w:pPr>
        <w:ind w:left="360" w:hanging="360"/>
      </w:pPr>
    </w:p>
    <w:p w:rsidR="007F6FC9" w:rsidRPr="009E5D1E" w:rsidRDefault="007F6FC9" w:rsidP="00516182">
      <w:pPr>
        <w:ind w:left="360" w:hanging="360"/>
      </w:pPr>
      <w:r w:rsidRPr="009E5D1E">
        <w:t>B.</w:t>
      </w:r>
      <w:r w:rsidRPr="009E5D1E">
        <w:tab/>
        <w:t>The amount of pump head that is required to avoid cavitation.</w:t>
      </w:r>
    </w:p>
    <w:p w:rsidR="007F6FC9" w:rsidRPr="009E5D1E" w:rsidRDefault="007F6FC9" w:rsidP="00516182">
      <w:pPr>
        <w:ind w:left="360" w:hanging="360"/>
      </w:pPr>
    </w:p>
    <w:p w:rsidR="007F6FC9" w:rsidRPr="009E5D1E" w:rsidRDefault="007F6FC9" w:rsidP="00516182">
      <w:pPr>
        <w:ind w:left="360" w:hanging="360"/>
      </w:pPr>
      <w:r w:rsidRPr="009E5D1E">
        <w:t>C.</w:t>
      </w:r>
      <w:r w:rsidRPr="009E5D1E">
        <w:tab/>
        <w:t>The amount of pump head that is converted to kinetic energy in the pump.</w:t>
      </w:r>
    </w:p>
    <w:p w:rsidR="007F6FC9" w:rsidRPr="009E5D1E" w:rsidRDefault="007F6FC9" w:rsidP="00516182">
      <w:pPr>
        <w:ind w:left="360" w:hanging="360"/>
      </w:pPr>
    </w:p>
    <w:p w:rsidR="007F6FC9" w:rsidRPr="009E5D1E" w:rsidRDefault="007F6FC9" w:rsidP="00516182">
      <w:pPr>
        <w:ind w:left="360" w:hanging="360"/>
      </w:pPr>
      <w:r w:rsidRPr="009E5D1E">
        <w:t>D.</w:t>
      </w:r>
      <w:r w:rsidRPr="009E5D1E">
        <w:tab/>
        <w:t>The amount of pump head that is converted to heat and other losses as the water circulates through the system.</w:t>
      </w:r>
    </w:p>
    <w:p w:rsidR="007F6FC9" w:rsidRPr="009E5D1E" w:rsidRDefault="007F6FC9" w:rsidP="00516182"/>
    <w:p w:rsidR="007F6FC9" w:rsidRPr="009E5D1E" w:rsidRDefault="007F6FC9" w:rsidP="00516182">
      <w:r w:rsidRPr="009E5D1E">
        <w:t>ANSWER:  D.</w:t>
      </w:r>
    </w:p>
    <w:p w:rsidR="007F6FC9" w:rsidRPr="009E5D1E" w:rsidRDefault="007F6FC9" w:rsidP="00516182"/>
    <w:p w:rsidR="007F6FC9" w:rsidRPr="009E5D1E" w:rsidRDefault="007F6FC9" w:rsidP="00516182"/>
    <w:p w:rsidR="007F6FC9" w:rsidRPr="009E5D1E" w:rsidRDefault="007F6FC9" w:rsidP="00516182">
      <w:r w:rsidRPr="009E5D1E">
        <w:rPr>
          <w:noProof/>
        </w:rPr>
        <w:drawing>
          <wp:anchor distT="0" distB="0" distL="114300" distR="114300" simplePos="0" relativeHeight="252058624" behindDoc="1" locked="0" layoutInCell="1" allowOverlap="1" wp14:anchorId="3A9086D9" wp14:editId="55921357">
            <wp:simplePos x="0" y="0"/>
            <wp:positionH relativeFrom="column">
              <wp:posOffset>1512570</wp:posOffset>
            </wp:positionH>
            <wp:positionV relativeFrom="paragraph">
              <wp:posOffset>50165</wp:posOffset>
            </wp:positionV>
            <wp:extent cx="2609850" cy="2157730"/>
            <wp:effectExtent l="19050" t="19050" r="19050" b="13970"/>
            <wp:wrapNone/>
            <wp:docPr id="674" name="Picture 1"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11"/>
                    <a:srcRect l="-6482" t="-8566" r="-13168" b="-3804"/>
                    <a:stretch>
                      <a:fillRect/>
                    </a:stretch>
                  </pic:blipFill>
                  <pic:spPr>
                    <a:xfrm>
                      <a:off x="0" y="0"/>
                      <a:ext cx="2609850" cy="2157730"/>
                    </a:xfrm>
                    <a:prstGeom prst="rect">
                      <a:avLst/>
                    </a:prstGeom>
                    <a:ln>
                      <a:solidFill>
                        <a:schemeClr val="tx1"/>
                      </a:solidFill>
                    </a:ln>
                  </pic:spPr>
                </pic:pic>
              </a:graphicData>
            </a:graphic>
          </wp:anchor>
        </w:drawing>
      </w:r>
    </w:p>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Pr="009E5D1E" w:rsidRDefault="007F6FC9" w:rsidP="00516182"/>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A6680C"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t>293006</w:t>
      </w:r>
    </w:p>
    <w:p w:rsidR="007F6FC9" w:rsidRPr="00A6680C"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t>K1.07</w:t>
      </w:r>
      <w:r>
        <w:rPr>
          <w:rFonts w:eastAsia="Times New Roman"/>
        </w:rPr>
        <w:tab/>
      </w:r>
      <w:r w:rsidRPr="00A6680C">
        <w:rPr>
          <w:rFonts w:eastAsia="Times New Roman"/>
        </w:rPr>
        <w:t>[2.5/2.</w:t>
      </w:r>
      <w:r>
        <w:rPr>
          <w:rFonts w:eastAsia="Times New Roman"/>
        </w:rPr>
        <w:t>6</w:t>
      </w:r>
      <w:r w:rsidRPr="00A6680C">
        <w:rPr>
          <w:rFonts w:eastAsia="Times New Roman"/>
        </w:rPr>
        <w:t>]</w:t>
      </w:r>
    </w:p>
    <w:p w:rsidR="007F6FC9" w:rsidRPr="00A6680C"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75</w:t>
      </w:r>
      <w:r>
        <w:rPr>
          <w:rFonts w:eastAsia="Times New Roman"/>
        </w:rPr>
        <w:tab/>
        <w:t>(P7675)</w:t>
      </w:r>
    </w:p>
    <w:p w:rsidR="007F6FC9" w:rsidRPr="00A6680C"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Refer to the drawing of operating curve</w:t>
      </w:r>
      <w:r>
        <w:rPr>
          <w:rFonts w:eastAsia="Times New Roman"/>
        </w:rPr>
        <w:t>s</w:t>
      </w:r>
      <w:r w:rsidRPr="00A6680C">
        <w:rPr>
          <w:rFonts w:eastAsia="Times New Roman"/>
        </w:rPr>
        <w:t xml:space="preserve"> for a positive displacement </w:t>
      </w:r>
      <w:r>
        <w:rPr>
          <w:rFonts w:eastAsia="Times New Roman"/>
        </w:rPr>
        <w:t xml:space="preserve">water </w:t>
      </w:r>
      <w:r w:rsidRPr="00A6680C">
        <w:rPr>
          <w:rFonts w:eastAsia="Times New Roman"/>
        </w:rPr>
        <w:t xml:space="preserve">pump in a closed system (see figure below). </w:t>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Which one of the following describes the value of the head where the two curves cross?</w:t>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A.</w:t>
      </w:r>
      <w:r w:rsidRPr="00A6680C">
        <w:rPr>
          <w:rFonts w:eastAsia="Times New Roman"/>
        </w:rPr>
        <w:tab/>
        <w:t>The maximum amount of head that the pump can provide.</w:t>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B.</w:t>
      </w:r>
      <w:r w:rsidRPr="00A6680C">
        <w:rPr>
          <w:rFonts w:eastAsia="Times New Roman"/>
        </w:rPr>
        <w:tab/>
        <w:t>The amount of pump head that is required to avoid cavitation.</w:t>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C.</w:t>
      </w:r>
      <w:r w:rsidRPr="00A6680C">
        <w:rPr>
          <w:rFonts w:eastAsia="Times New Roman"/>
        </w:rPr>
        <w:tab/>
        <w:t>The amount of pump head that is converted to kinetic energy in the pump.</w:t>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ind w:left="360" w:hanging="360"/>
        <w:rPr>
          <w:rFonts w:eastAsia="Times New Roman"/>
        </w:rPr>
      </w:pPr>
      <w:r w:rsidRPr="00A6680C">
        <w:rPr>
          <w:rFonts w:eastAsia="Times New Roman"/>
        </w:rPr>
        <w:t>D.</w:t>
      </w:r>
      <w:r w:rsidRPr="00A6680C">
        <w:rPr>
          <w:rFonts w:eastAsia="Times New Roman"/>
        </w:rPr>
        <w:tab/>
        <w:t>The amount of pump head that is converted to heat as the water circulates through the system.</w:t>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t>ANSWER:  D.</w:t>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noProof/>
        </w:rPr>
        <w:drawing>
          <wp:anchor distT="0" distB="0" distL="114300" distR="114300" simplePos="0" relativeHeight="252060672" behindDoc="1" locked="0" layoutInCell="1" allowOverlap="1" wp14:anchorId="3DB78E68" wp14:editId="45DF0BFD">
            <wp:simplePos x="0" y="0"/>
            <wp:positionH relativeFrom="column">
              <wp:posOffset>1475105</wp:posOffset>
            </wp:positionH>
            <wp:positionV relativeFrom="paragraph">
              <wp:posOffset>32385</wp:posOffset>
            </wp:positionV>
            <wp:extent cx="2567940" cy="2223135"/>
            <wp:effectExtent l="19050" t="19050" r="22860" b="24765"/>
            <wp:wrapNone/>
            <wp:docPr id="675" name="Picture 0"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1"/>
                    <a:srcRect l="-9315" t="-12937" r="-13241" b="-7343"/>
                    <a:stretch>
                      <a:fillRect/>
                    </a:stretch>
                  </pic:blipFill>
                  <pic:spPr>
                    <a:xfrm>
                      <a:off x="0" y="0"/>
                      <a:ext cx="2567940" cy="2223135"/>
                    </a:xfrm>
                    <a:prstGeom prst="rect">
                      <a:avLst/>
                    </a:prstGeom>
                    <a:ln>
                      <a:solidFill>
                        <a:sysClr val="windowText" lastClr="000000"/>
                      </a:solidFill>
                    </a:ln>
                  </pic:spPr>
                </pic:pic>
              </a:graphicData>
            </a:graphic>
          </wp:anchor>
        </w:drawing>
      </w:r>
    </w:p>
    <w:p w:rsidR="007F6FC9" w:rsidRPr="00A6680C" w:rsidRDefault="007F6FC9" w:rsidP="008A5FCC">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6680C">
        <w:rPr>
          <w:rFonts w:eastAsia="Times New Roman"/>
        </w:rPr>
        <w:br w:type="page"/>
      </w:r>
    </w:p>
    <w:p w:rsidR="007F6FC9" w:rsidRPr="00A6680C"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t>293006</w:t>
      </w:r>
    </w:p>
    <w:p w:rsidR="007F6FC9" w:rsidRPr="00A6680C"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t>K1.07</w:t>
      </w:r>
      <w:r>
        <w:rPr>
          <w:rFonts w:eastAsia="Times New Roman"/>
        </w:rPr>
        <w:tab/>
      </w:r>
      <w:r w:rsidRPr="00A6680C">
        <w:rPr>
          <w:rFonts w:eastAsia="Times New Roman"/>
        </w:rPr>
        <w:t>[2.5/2.</w:t>
      </w:r>
      <w:r>
        <w:rPr>
          <w:rFonts w:eastAsia="Times New Roman"/>
        </w:rPr>
        <w:t>6</w:t>
      </w:r>
      <w:r w:rsidRPr="00A6680C">
        <w:rPr>
          <w:rFonts w:eastAsia="Times New Roman"/>
        </w:rPr>
        <w:t>]</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QID:</w:t>
      </w:r>
      <w:r w:rsidRPr="00385052">
        <w:rPr>
          <w:rFonts w:eastAsia="Times New Roman"/>
        </w:rPr>
        <w:tab/>
        <w:t>B7</w:t>
      </w:r>
      <w:r>
        <w:rPr>
          <w:rFonts w:eastAsia="Times New Roman"/>
        </w:rPr>
        <w:t>745</w:t>
      </w:r>
      <w:r>
        <w:rPr>
          <w:rFonts w:eastAsia="Times New Roman"/>
        </w:rPr>
        <w:tab/>
        <w:t>(P7745)</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 xml:space="preserve">Refer to the drawing of operating curves for a positive displacement pump in a closed water system (see figure below). </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Which one of the following describes the value of the pump head where the two curves cross?</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A.</w:t>
      </w:r>
      <w:r w:rsidRPr="00385052">
        <w:rPr>
          <w:rFonts w:eastAsia="Times New Roman"/>
        </w:rPr>
        <w:tab/>
        <w:t>The amount of pump head produced at zero flow rate.</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B.</w:t>
      </w:r>
      <w:r w:rsidRPr="00385052">
        <w:rPr>
          <w:rFonts w:eastAsia="Times New Roman"/>
        </w:rPr>
        <w:tab/>
        <w:t>The amount of pump head required to avoid cavitation.</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C.</w:t>
      </w:r>
      <w:r w:rsidRPr="00385052">
        <w:rPr>
          <w:rFonts w:eastAsia="Times New Roman"/>
        </w:rPr>
        <w:tab/>
        <w:t>The amount of pump head needed to maintain the system flow rate.</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D.</w:t>
      </w:r>
      <w:r w:rsidRPr="00385052">
        <w:rPr>
          <w:rFonts w:eastAsia="Times New Roman"/>
        </w:rPr>
        <w:tab/>
        <w:t>The amount of pump head converted to kinetic energy in the pump.</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rPr>
        <w:t>ANSWER:  C.</w:t>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85052">
        <w:rPr>
          <w:rFonts w:eastAsia="Times New Roman"/>
          <w:noProof/>
        </w:rPr>
        <w:drawing>
          <wp:anchor distT="0" distB="0" distL="114300" distR="114300" simplePos="0" relativeHeight="252059648" behindDoc="1" locked="0" layoutInCell="1" allowOverlap="1" wp14:anchorId="2AE2DEBB" wp14:editId="5C878878">
            <wp:simplePos x="0" y="0"/>
            <wp:positionH relativeFrom="column">
              <wp:posOffset>1299845</wp:posOffset>
            </wp:positionH>
            <wp:positionV relativeFrom="paragraph">
              <wp:posOffset>8890</wp:posOffset>
            </wp:positionV>
            <wp:extent cx="2567940" cy="2223135"/>
            <wp:effectExtent l="19050" t="19050" r="22860" b="24765"/>
            <wp:wrapNone/>
            <wp:docPr id="676" name="Picture 0"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1"/>
                    <a:srcRect l="-9315" t="-12937" r="-13241" b="-7343"/>
                    <a:stretch>
                      <a:fillRect/>
                    </a:stretch>
                  </pic:blipFill>
                  <pic:spPr>
                    <a:xfrm>
                      <a:off x="0" y="0"/>
                      <a:ext cx="2567940" cy="2223135"/>
                    </a:xfrm>
                    <a:prstGeom prst="rect">
                      <a:avLst/>
                    </a:prstGeom>
                    <a:ln>
                      <a:solidFill>
                        <a:sysClr val="windowText" lastClr="000000"/>
                      </a:solidFill>
                    </a:ln>
                  </pic:spPr>
                </pic:pic>
              </a:graphicData>
            </a:graphic>
          </wp:anchor>
        </w:drawing>
      </w:r>
    </w:p>
    <w:p w:rsidR="007F6FC9" w:rsidRPr="00385052" w:rsidRDefault="007F6FC9" w:rsidP="0092344E">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92344E">
      <w:pPr>
        <w:widowControl/>
        <w:autoSpaceDE/>
        <w:autoSpaceDN/>
        <w:adjustRightInd/>
        <w:spacing w:after="200" w:line="276" w:lineRule="auto"/>
      </w:pPr>
    </w:p>
    <w:p w:rsidR="007F6FC9" w:rsidRDefault="007F6FC9" w:rsidP="0092344E">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92344E">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statements describes the application of centrifugal pump law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Pump head is directly proportional to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Power varies as the square of the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ump head varies as the square of the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apacity varies as the cube of the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322 </w:t>
      </w:r>
      <w:r>
        <w:tab/>
        <w:t>(P32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creasing the flow rate from a centrifugal pump by throttling open the discharge valve will cause pump head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and stabilize at a high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and stabilize at a low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constant because pump head is a design parame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then decrease following the pump's efficiency cur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ecreasing the flow rate from a centrifugal pump by throttling the pump discharge valve will cause pump head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and stabilize at a high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and stabilize at a low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constant because pump head is a design parame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then increase following the pump's efficiency cur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5/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579</w:t>
      </w:r>
      <w:r>
        <w:tab/>
        <w:t>(P29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four sets of centrifugal pump and system operating curves (see figure below).  Each set of curves shows the results of a change in pump and/or system operat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a two-speed centrifugal pump is operating at high speed in a cooling water system and discharging through a heat exchanger.  The pump is then switched to low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set of operating curves depicts the "before" and "after" conditions described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9408" behindDoc="1" locked="0" layoutInCell="1" allowOverlap="1">
            <wp:simplePos x="0" y="0"/>
            <wp:positionH relativeFrom="column">
              <wp:posOffset>1345565</wp:posOffset>
            </wp:positionH>
            <wp:positionV relativeFrom="paragraph">
              <wp:posOffset>169545</wp:posOffset>
            </wp:positionV>
            <wp:extent cx="3207385" cy="2836545"/>
            <wp:effectExtent l="19050" t="19050" r="12065" b="20955"/>
            <wp:wrapNone/>
            <wp:docPr id="677" name="Picture 7"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2"/>
                    <a:srcRect l="-4455" t="-6640" r="-7134" b="-6647"/>
                    <a:stretch>
                      <a:fillRect/>
                    </a:stretch>
                  </pic:blipFill>
                  <pic:spPr>
                    <a:xfrm>
                      <a:off x="0" y="0"/>
                      <a:ext cx="3207385" cy="283654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80 </w:t>
      </w:r>
      <w:r>
        <w:tab/>
        <w:t>(P3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most likely to cause cavitation in an operating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ing the suc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rottling the pump suction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rottling the pump discharge val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ing the pump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8/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80 </w:t>
      </w:r>
      <w:r>
        <w:tab/>
        <w:t>(P26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avitation is the formation of vapor bubbles in the __________ pressure area of a pump followed by the __________ of these bubbles within the pump c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ow; expan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ow; collap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high; expan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high; collap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8/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80</w:t>
      </w:r>
      <w:r>
        <w:tab/>
        <w:t>(P29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ump cavitation occurs when vapor bubbles are formed at the eye of a pump impe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ecause the localized flow velocity exceeds sonic velocity for the existing fluid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ecause the localized pressure exceeds the vapor pressure for the existing fluid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nd enter a high pressure region of the pump where they collapse causing damaging pressure puls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nd are discharged from the pump where they expand into larger bubbles causing damaging pressure puls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Net positive suction head i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ifference between pump suction pressure and the saturation pressure of the fluid being pump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ifference between the total suction head and the pressure at the eye of the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mount of suction pressure required to prevent cavi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ifference between the pump suction pressure and the pump discharge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available net positive suction head of a centrifugal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s with increased subcooling to the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s with an increase in pump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s as the suction temperat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s as pump discharge press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sets of parameters directly affects available net positive suction head for the recirculation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eedwater temperature, reactor power, and reactor wat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eedwater temperature, reactor pressure, and reactor wat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water level, feedwater flow rate, and reactor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pressure, reactor power, and feedwater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single stage centrifugal pump is operating in an open system.  Which one of the following is the force caused by subjecting the pump impeller to the unequal pressures that exist at the suction and the discharge of the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xial thru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adial thru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Kingsbury thru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Journal thru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n AC motor-driven radial-flow centrifugal pump is operating at rated flow and pressure in a cooling water system.  A break occurs in the pump discharge piping resulting in a decrease in pump backpressur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s a result of the break, the pump will operate at a __________ flow rate; and the pump motor will draw __________ electric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higher; mor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lower; mor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wer; less</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43 </w:t>
      </w:r>
      <w:r>
        <w:tab/>
        <w:t>(P2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centrifugal water pump was returned to service after maintenance.  However, the operator failed to vent the pump.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normal pump operating conditions, after the pump is started the operator will see a __________ flow rate and a __________ discharge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higher; higher</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C.</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ingle-speed centrifugal pump A is operating in a closed system.  Identical centrifugal pump B is started in parallel with pump A.  The major effect of operating pump B in parallel with pump A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d system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d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d system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d 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oling water system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umps A and B are identical single-speed centrifugal pumps, but only pump A is operating.  Assume real (non-ideal) system and pump operating characteristic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pump B is started, system flow rate will __________; and the total pump head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3264" behindDoc="1" locked="0" layoutInCell="1" allowOverlap="1">
            <wp:simplePos x="0" y="0"/>
            <wp:positionH relativeFrom="column">
              <wp:posOffset>1686485</wp:posOffset>
            </wp:positionH>
            <wp:positionV relativeFrom="paragraph">
              <wp:posOffset>84380</wp:posOffset>
            </wp:positionV>
            <wp:extent cx="2956112" cy="2410386"/>
            <wp:effectExtent l="19050" t="19050" r="15688" b="28014"/>
            <wp:wrapNone/>
            <wp:docPr id="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srcRect l="5195" t="-1760" r="8026" b="52711"/>
                    <a:stretch>
                      <a:fillRect/>
                    </a:stretch>
                  </pic:blipFill>
                  <pic:spPr bwMode="auto">
                    <a:xfrm>
                      <a:off x="0" y="0"/>
                      <a:ext cx="2956112" cy="2410386"/>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578 </w:t>
      </w:r>
      <w:r>
        <w:tab/>
        <w:t>(P926)</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four sets of centrifugal pump and system operating curves (see figure below).  Each set of curves shows the results of a change in pump and/or system operat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constant-speed centrifugal pumps are operating in series in an open system when one pump trip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set of operating curves depicts the "before" and "after" conditions described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6336" behindDoc="1" locked="0" layoutInCell="1" allowOverlap="1">
            <wp:simplePos x="0" y="0"/>
            <wp:positionH relativeFrom="column">
              <wp:posOffset>1283074</wp:posOffset>
            </wp:positionH>
            <wp:positionV relativeFrom="paragraph">
              <wp:posOffset>169994</wp:posOffset>
            </wp:positionV>
            <wp:extent cx="3209738" cy="2835760"/>
            <wp:effectExtent l="19050" t="19050" r="9712" b="21740"/>
            <wp:wrapNone/>
            <wp:docPr id="679" name="Picture 7"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2"/>
                    <a:srcRect l="-4455" t="-6640" r="-7134" b="-6647"/>
                    <a:stretch>
                      <a:fillRect/>
                    </a:stretch>
                  </pic:blipFill>
                  <pic:spPr>
                    <a:xfrm>
                      <a:off x="0" y="0"/>
                      <a:ext cx="3209738" cy="283576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oling water system and the associated pump/system operating curves showing two-pump operation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umps A and B are identical single-speed centrifugal pumps and both pumps are oper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pump B trips, the system flow rate will __________; and the total pump discharge pressure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main the sam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52480" behindDoc="1" locked="0" layoutInCell="1" allowOverlap="1">
            <wp:simplePos x="0" y="0"/>
            <wp:positionH relativeFrom="column">
              <wp:posOffset>1517650</wp:posOffset>
            </wp:positionH>
            <wp:positionV relativeFrom="paragraph">
              <wp:posOffset>34925</wp:posOffset>
            </wp:positionV>
            <wp:extent cx="2738755" cy="3639820"/>
            <wp:effectExtent l="19050" t="19050" r="23495" b="17780"/>
            <wp:wrapNone/>
            <wp:docPr id="680" name="Picture 6"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109"/>
                    <a:stretch>
                      <a:fillRect/>
                    </a:stretch>
                  </pic:blipFill>
                  <pic:spPr>
                    <a:xfrm>
                      <a:off x="0" y="0"/>
                      <a:ext cx="2738755" cy="363982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725</w:t>
      </w:r>
      <w:r>
        <w:tab/>
        <w:t>(P178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centrifugal pumps (CPs) and two identical positive displacement pumps (PDPs) are able to take suction on a vented water storage tank and provide makeup water flow to a cooling water system.  The pumps are capable of being cross-connected to provide multiple configurations.  In single pump alignment, each pump will supply 100 gpm at a system pressure of 1,0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form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Centrifugal Pumps</w:t>
      </w:r>
    </w:p>
    <w:p w:rsidR="007F6FC9" w:rsidRDefault="007F6FC9" w:rsidP="00AC5DC2">
      <w:pPr>
        <w:tabs>
          <w:tab w:val="left" w:pos="360"/>
          <w:tab w:val="left" w:pos="1800"/>
          <w:tab w:val="left" w:pos="2592"/>
          <w:tab w:val="left" w:pos="2880"/>
          <w:tab w:val="left" w:pos="3600"/>
          <w:tab w:val="left" w:pos="4320"/>
          <w:tab w:val="left" w:pos="5760"/>
          <w:tab w:val="left" w:pos="7200"/>
        </w:tabs>
      </w:pPr>
    </w:p>
    <w:p w:rsidR="007F6FC9" w:rsidRDefault="007F6FC9" w:rsidP="00AC5DC2">
      <w:pPr>
        <w:tabs>
          <w:tab w:val="left" w:pos="360"/>
          <w:tab w:val="left" w:pos="3420"/>
          <w:tab w:val="left" w:pos="3600"/>
          <w:tab w:val="left" w:pos="4320"/>
          <w:tab w:val="left" w:pos="5760"/>
          <w:tab w:val="left" w:pos="7200"/>
        </w:tabs>
        <w:ind w:left="360"/>
      </w:pPr>
      <w:r>
        <w:t>Shutoff head</w:t>
      </w:r>
      <w:r>
        <w:tab/>
        <w:t>=</w:t>
      </w:r>
      <w:r>
        <w:tab/>
        <w:t>1,500 psig</w:t>
      </w:r>
    </w:p>
    <w:p w:rsidR="007F6FC9" w:rsidRDefault="007F6FC9" w:rsidP="00AC5DC2">
      <w:pPr>
        <w:tabs>
          <w:tab w:val="left" w:pos="360"/>
          <w:tab w:val="left" w:pos="3420"/>
          <w:tab w:val="left" w:pos="3600"/>
          <w:tab w:val="left" w:pos="4320"/>
          <w:tab w:val="left" w:pos="5760"/>
          <w:tab w:val="left" w:pos="7200"/>
        </w:tabs>
        <w:ind w:left="360"/>
      </w:pPr>
      <w:r>
        <w:t>Maximum design pressure</w:t>
      </w:r>
      <w:r>
        <w:tab/>
        <w:t>=</w:t>
      </w:r>
      <w:r>
        <w:tab/>
        <w:t>2,000 psig</w:t>
      </w:r>
    </w:p>
    <w:p w:rsidR="007F6FC9" w:rsidRDefault="007F6FC9" w:rsidP="00AC5DC2">
      <w:pPr>
        <w:tabs>
          <w:tab w:val="left" w:pos="360"/>
          <w:tab w:val="left" w:pos="3420"/>
          <w:tab w:val="left" w:pos="3600"/>
          <w:tab w:val="left" w:pos="4320"/>
          <w:tab w:val="left" w:pos="5760"/>
          <w:tab w:val="left" w:pos="7200"/>
        </w:tabs>
        <w:ind w:left="360"/>
      </w:pPr>
      <w:r>
        <w:t>Flow rate with no backpressure</w:t>
      </w:r>
      <w:r>
        <w:tab/>
        <w:t>=</w:t>
      </w:r>
      <w:r>
        <w:tab/>
        <w:t>180 gpm</w:t>
      </w:r>
    </w:p>
    <w:p w:rsidR="007F6FC9" w:rsidRDefault="007F6FC9" w:rsidP="00AC5DC2">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Positive Displacement Pumps</w:t>
      </w:r>
    </w:p>
    <w:p w:rsidR="007F6FC9" w:rsidRDefault="007F6FC9" w:rsidP="009330E1">
      <w:pPr>
        <w:tabs>
          <w:tab w:val="left" w:pos="360"/>
          <w:tab w:val="left" w:pos="1800"/>
          <w:tab w:val="left" w:pos="2592"/>
          <w:tab w:val="left" w:pos="2790"/>
          <w:tab w:val="left" w:pos="3600"/>
          <w:tab w:val="left" w:pos="4320"/>
          <w:tab w:val="left" w:pos="5760"/>
          <w:tab w:val="left" w:pos="7200"/>
        </w:tabs>
      </w:pPr>
    </w:p>
    <w:p w:rsidR="007F6FC9" w:rsidRDefault="007F6FC9" w:rsidP="009330E1">
      <w:pPr>
        <w:tabs>
          <w:tab w:val="left" w:pos="360"/>
          <w:tab w:val="left" w:pos="1800"/>
          <w:tab w:val="left" w:pos="3420"/>
          <w:tab w:val="left" w:pos="3600"/>
          <w:tab w:val="left" w:pos="5760"/>
          <w:tab w:val="left" w:pos="7200"/>
        </w:tabs>
        <w:ind w:left="360"/>
      </w:pPr>
      <w:r>
        <w:t>Maximum design pressure</w:t>
      </w:r>
      <w:r>
        <w:tab/>
        <w:t>=</w:t>
      </w:r>
      <w:r>
        <w:tab/>
        <w:t>2,0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pump configurations will supply the </w:t>
      </w:r>
      <w:r>
        <w:rPr>
          <w:u w:val="single"/>
        </w:rPr>
        <w:t>lowest</w:t>
      </w:r>
      <w:r>
        <w:t xml:space="preserve"> makeup water flow rate to the system if system pressure is 1,7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wo CPs in ser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wo C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One PDP and one CP in series (CP supplying PD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One PDP and one CP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780 </w:t>
      </w:r>
      <w:r>
        <w:tab/>
        <w:t>(P172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four sets of centrifugal pump and system operating curves (see figure below).  Each set of curves shows the results of a change in pump and/or system operat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a centrifugal pump is operating in a closed water system and discharging through a single heat exchanger.  A second heat exchanger is then placed in service in parallel with the fir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set of operating curves depicts the "before" and "after" conditions described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8B7142">
        <w:rPr>
          <w:noProof/>
        </w:rPr>
        <w:drawing>
          <wp:anchor distT="0" distB="0" distL="114300" distR="114300" simplePos="0" relativeHeight="252047360" behindDoc="1" locked="0" layoutInCell="1" allowOverlap="1">
            <wp:simplePos x="0" y="0"/>
            <wp:positionH relativeFrom="column">
              <wp:posOffset>1435474</wp:posOffset>
            </wp:positionH>
            <wp:positionV relativeFrom="paragraph">
              <wp:posOffset>-378647</wp:posOffset>
            </wp:positionV>
            <wp:extent cx="3207683" cy="2837031"/>
            <wp:effectExtent l="19050" t="19050" r="9712" b="21740"/>
            <wp:wrapNone/>
            <wp:docPr id="681" name="Picture 7"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2"/>
                    <a:srcRect l="-4455" t="-6640" r="-7134" b="-6647"/>
                    <a:stretch>
                      <a:fillRect/>
                    </a:stretch>
                  </pic:blipFill>
                  <pic:spPr>
                    <a:xfrm>
                      <a:off x="0" y="0"/>
                      <a:ext cx="3209738" cy="283576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878 </w:t>
      </w:r>
      <w:r>
        <w:tab/>
        <w:t>(P132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four sets of centrifugal pump and system operating curves (see figure below).  Each set of curves shows the steady-state "before and after" conditions for a change in pump and/or system operat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one centrifugal pump was operating in a cooling water system.  Then, a second identical centrifugal pump was started in series with the fir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set of operating curves shown below depicts the steady-state “before and after” conditions described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48384" behindDoc="1" locked="0" layoutInCell="1" allowOverlap="1">
            <wp:simplePos x="0" y="0"/>
            <wp:positionH relativeFrom="column">
              <wp:posOffset>1454150</wp:posOffset>
            </wp:positionH>
            <wp:positionV relativeFrom="paragraph">
              <wp:posOffset>106045</wp:posOffset>
            </wp:positionV>
            <wp:extent cx="3118485" cy="2729865"/>
            <wp:effectExtent l="19050" t="19050" r="24765" b="13335"/>
            <wp:wrapNone/>
            <wp:docPr id="682" name="Picture 9"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4"/>
                    <a:srcRect l="-4593" t="-8075" r="-7507" b="-5590"/>
                    <a:stretch>
                      <a:fillRect/>
                    </a:stretch>
                  </pic:blipFill>
                  <pic:spPr>
                    <a:xfrm>
                      <a:off x="0" y="0"/>
                      <a:ext cx="3118485" cy="272986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279 </w:t>
      </w:r>
      <w:r>
        <w:tab/>
        <w:t>(P152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C2A6D">
      <w:pPr>
        <w:tabs>
          <w:tab w:val="left" w:pos="360"/>
          <w:tab w:val="left" w:pos="1800"/>
          <w:tab w:val="left" w:pos="2592"/>
          <w:tab w:val="left" w:pos="2880"/>
          <w:tab w:val="left" w:pos="3600"/>
          <w:tab w:val="left" w:pos="4320"/>
          <w:tab w:val="left" w:pos="5760"/>
          <w:tab w:val="left" w:pos="7200"/>
        </w:tabs>
      </w:pPr>
      <w:r>
        <w:t>Initially, two identical centrifugal pumps were operating in parallel in a closed system when one pump tripped.</w:t>
      </w:r>
    </w:p>
    <w:p w:rsidR="007F6FC9" w:rsidRDefault="007F6FC9" w:rsidP="005C2A6D">
      <w:pPr>
        <w:tabs>
          <w:tab w:val="left" w:pos="360"/>
          <w:tab w:val="left" w:pos="1800"/>
          <w:tab w:val="left" w:pos="2592"/>
          <w:tab w:val="left" w:pos="2880"/>
          <w:tab w:val="left" w:pos="3600"/>
          <w:tab w:val="left" w:pos="4320"/>
          <w:tab w:val="left" w:pos="5760"/>
          <w:tab w:val="left" w:pos="7200"/>
        </w:tabs>
      </w:pPr>
    </w:p>
    <w:p w:rsidR="007F6FC9" w:rsidRDefault="007F6FC9" w:rsidP="005C2A6D">
      <w:pPr>
        <w:tabs>
          <w:tab w:val="left" w:pos="360"/>
          <w:tab w:val="left" w:pos="1800"/>
          <w:tab w:val="left" w:pos="2592"/>
          <w:tab w:val="left" w:pos="2880"/>
          <w:tab w:val="left" w:pos="3600"/>
          <w:tab w:val="left" w:pos="4320"/>
          <w:tab w:val="left" w:pos="5760"/>
          <w:tab w:val="left" w:pos="7200"/>
        </w:tabs>
      </w:pPr>
      <w:r>
        <w:t>Which set of operating curves shown below depicts the steady-state “before and after” conditions described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AD0666">
        <w:rPr>
          <w:noProof/>
        </w:rPr>
        <w:drawing>
          <wp:anchor distT="0" distB="0" distL="114300" distR="114300" simplePos="0" relativeHeight="252050432" behindDoc="1" locked="0" layoutInCell="1" allowOverlap="1">
            <wp:simplePos x="0" y="0"/>
            <wp:positionH relativeFrom="column">
              <wp:posOffset>1381685</wp:posOffset>
            </wp:positionH>
            <wp:positionV relativeFrom="paragraph">
              <wp:posOffset>61520</wp:posOffset>
            </wp:positionV>
            <wp:extent cx="3120726" cy="2722395"/>
            <wp:effectExtent l="19050" t="19050" r="24765" b="19685"/>
            <wp:wrapNone/>
            <wp:docPr id="683" name="Picture 9"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4"/>
                    <a:srcRect l="-4593" t="-8075" r="-7507" b="-5590"/>
                    <a:stretch>
                      <a:fillRect/>
                    </a:stretch>
                  </pic:blipFill>
                  <pic:spPr>
                    <a:xfrm>
                      <a:off x="0" y="0"/>
                      <a:ext cx="3118485" cy="272351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24</w:t>
      </w:r>
      <w:r>
        <w:tab/>
        <w:t>(P23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centrifugal pumps (CPs) and two identical positive displacement pumps (PDPs) are able to take suction on a vented water storage tank and provide makeup water flow to a cooling water system.  The pumps are capable of being cross-connected to provide multiple configurations.  In single pump alignment, each pump will supply 100 gpm at a system pressure of 1,2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form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Centrifugal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C13FA">
      <w:pPr>
        <w:tabs>
          <w:tab w:val="left" w:pos="360"/>
          <w:tab w:val="left" w:pos="3420"/>
          <w:tab w:val="left" w:pos="3600"/>
          <w:tab w:val="left" w:pos="4320"/>
          <w:tab w:val="left" w:pos="5760"/>
          <w:tab w:val="left" w:pos="7200"/>
        </w:tabs>
        <w:ind w:left="360"/>
      </w:pPr>
      <w:r>
        <w:t>Shutoff head</w:t>
      </w:r>
      <w:r>
        <w:tab/>
        <w:t>=</w:t>
      </w:r>
      <w:r>
        <w:tab/>
        <w:t>1,500 psig</w:t>
      </w:r>
    </w:p>
    <w:p w:rsidR="007F6FC9" w:rsidRDefault="007F6FC9" w:rsidP="004C13FA">
      <w:pPr>
        <w:tabs>
          <w:tab w:val="left" w:pos="360"/>
          <w:tab w:val="left" w:pos="3420"/>
          <w:tab w:val="left" w:pos="3600"/>
          <w:tab w:val="left" w:pos="4320"/>
          <w:tab w:val="left" w:pos="5760"/>
          <w:tab w:val="left" w:pos="7200"/>
        </w:tabs>
        <w:ind w:left="360"/>
      </w:pPr>
      <w:r>
        <w:t>Maximum design pressure</w:t>
      </w:r>
      <w:r>
        <w:tab/>
        <w:t>=</w:t>
      </w:r>
      <w:r>
        <w:tab/>
        <w:t>2,000 psig</w:t>
      </w:r>
    </w:p>
    <w:p w:rsidR="007F6FC9" w:rsidRDefault="007F6FC9" w:rsidP="004C13FA">
      <w:pPr>
        <w:tabs>
          <w:tab w:val="left" w:pos="360"/>
          <w:tab w:val="left" w:pos="3420"/>
          <w:tab w:val="left" w:pos="3600"/>
          <w:tab w:val="left" w:pos="4320"/>
          <w:tab w:val="left" w:pos="5760"/>
          <w:tab w:val="left" w:pos="7200"/>
        </w:tabs>
        <w:ind w:left="360"/>
      </w:pPr>
      <w:r>
        <w:t>Flow rate with no backpressure</w:t>
      </w:r>
      <w:r>
        <w:tab/>
        <w:t>=</w:t>
      </w:r>
      <w:r>
        <w:tab/>
        <w:t>18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Positive Displacement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F6172">
      <w:pPr>
        <w:tabs>
          <w:tab w:val="left" w:pos="360"/>
          <w:tab w:val="left" w:pos="2970"/>
          <w:tab w:val="left" w:pos="3150"/>
          <w:tab w:val="left" w:pos="4320"/>
          <w:tab w:val="left" w:pos="5760"/>
          <w:tab w:val="left" w:pos="7200"/>
        </w:tabs>
        <w:ind w:left="3420" w:hanging="3060"/>
      </w:pPr>
      <w:r>
        <w:t>Maximum design pressure</w:t>
      </w:r>
      <w:r>
        <w:tab/>
      </w:r>
      <w:r>
        <w:tab/>
      </w:r>
      <w:r>
        <w:tab/>
        <w:t>= 2,0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pump configurations will supply the </w:t>
      </w:r>
      <w:r>
        <w:rPr>
          <w:u w:val="single"/>
        </w:rPr>
        <w:t>highest</w:t>
      </w:r>
      <w:r>
        <w:t xml:space="preserve"> makeup flow rate to the system if system pressure is 5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wo CPs in ser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wo C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wo PD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One CP and one PDP in series (CP supplying PD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23</w:t>
      </w:r>
      <w:r>
        <w:tab/>
        <w:t>(P27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centrifugal pumps (CPs) and two identical positive displacement pumps (PDPs) are able to take suction on a vented water storage tank and provide makeup water flow to a cooling water system.  The pumps are capable of being cross-connected to provide multiple configurations.  In single pump alignment, each pump will supply 100 gpm at a system pressure of 1,2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form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Centrifugal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652D5">
      <w:pPr>
        <w:tabs>
          <w:tab w:val="left" w:pos="360"/>
          <w:tab w:val="left" w:pos="3420"/>
          <w:tab w:val="left" w:pos="3600"/>
          <w:tab w:val="left" w:pos="5760"/>
          <w:tab w:val="left" w:pos="7200"/>
        </w:tabs>
        <w:ind w:left="360"/>
      </w:pPr>
      <w:r>
        <w:t>Shutoff head</w:t>
      </w:r>
      <w:r>
        <w:tab/>
        <w:t>=</w:t>
      </w:r>
      <w:r>
        <w:tab/>
        <w:t>1,500 psig</w:t>
      </w:r>
    </w:p>
    <w:p w:rsidR="007F6FC9" w:rsidRDefault="007F6FC9" w:rsidP="002652D5">
      <w:pPr>
        <w:tabs>
          <w:tab w:val="left" w:pos="360"/>
          <w:tab w:val="left" w:pos="3420"/>
          <w:tab w:val="left" w:pos="3600"/>
          <w:tab w:val="left" w:pos="5760"/>
          <w:tab w:val="left" w:pos="7200"/>
        </w:tabs>
        <w:ind w:left="360"/>
      </w:pPr>
      <w:r>
        <w:t>Maximum design pressure</w:t>
      </w:r>
      <w:r>
        <w:tab/>
        <w:t>=</w:t>
      </w:r>
      <w:r>
        <w:tab/>
        <w:t>2,000 psig</w:t>
      </w:r>
    </w:p>
    <w:p w:rsidR="007F6FC9" w:rsidRDefault="007F6FC9" w:rsidP="002652D5">
      <w:pPr>
        <w:tabs>
          <w:tab w:val="left" w:pos="360"/>
          <w:tab w:val="left" w:pos="3420"/>
          <w:tab w:val="left" w:pos="3600"/>
          <w:tab w:val="left" w:pos="5760"/>
          <w:tab w:val="left" w:pos="7200"/>
        </w:tabs>
        <w:ind w:left="360"/>
      </w:pPr>
      <w:r>
        <w:t>Flow rate with no backpressure</w:t>
      </w:r>
      <w:r>
        <w:tab/>
        <w:t>=</w:t>
      </w:r>
      <w:r>
        <w:tab/>
        <w:t>18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Positive Displacement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652D5">
      <w:pPr>
        <w:tabs>
          <w:tab w:val="left" w:pos="360"/>
          <w:tab w:val="left" w:pos="1800"/>
          <w:tab w:val="left" w:pos="3420"/>
          <w:tab w:val="left" w:pos="4320"/>
          <w:tab w:val="left" w:pos="5760"/>
          <w:tab w:val="left" w:pos="7200"/>
        </w:tabs>
        <w:ind w:left="3600" w:hanging="3240"/>
      </w:pPr>
      <w:r>
        <w:t>Maximum design pressure</w:t>
      </w:r>
      <w:r>
        <w:tab/>
        <w:t>=</w:t>
      </w:r>
      <w:r>
        <w:tab/>
        <w:t>2,0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pump configurations will supply the </w:t>
      </w:r>
      <w:r>
        <w:rPr>
          <w:u w:val="single"/>
        </w:rPr>
        <w:t>highest</w:t>
      </w:r>
      <w:r>
        <w:t xml:space="preserve"> makeup flow rate to the cooling water system if system pressure is 1,7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wo CPs in ser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wo C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wo PD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One CP and one PDP in series (CP supplying PD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879 </w:t>
      </w:r>
      <w:r>
        <w:tab/>
        <w:t>(P282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four sets of centrifugal pump and system operating curves (see figure below).  Each set of curves shows the results of a change in pump and/or system operating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a two-speed centrifugal pump is operating at low speed in a cooling water system and discharging through a heat exchanger.  The pump is then switched to high spe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set of operating curves depicts the "before" and "after" conditions described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AD0666">
        <w:rPr>
          <w:noProof/>
        </w:rPr>
        <w:drawing>
          <wp:anchor distT="0" distB="0" distL="114300" distR="114300" simplePos="0" relativeHeight="252051456" behindDoc="1" locked="0" layoutInCell="1" allowOverlap="1">
            <wp:simplePos x="0" y="0"/>
            <wp:positionH relativeFrom="column">
              <wp:posOffset>1345827</wp:posOffset>
            </wp:positionH>
            <wp:positionV relativeFrom="paragraph">
              <wp:posOffset>66451</wp:posOffset>
            </wp:positionV>
            <wp:extent cx="3207683" cy="2837031"/>
            <wp:effectExtent l="19050" t="19050" r="11767" b="20469"/>
            <wp:wrapNone/>
            <wp:docPr id="684" name="Picture 7"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2"/>
                    <a:srcRect l="-4455" t="-6640" r="-7134" b="-6647"/>
                    <a:stretch>
                      <a:fillRect/>
                    </a:stretch>
                  </pic:blipFill>
                  <pic:spPr>
                    <a:xfrm>
                      <a:off x="0" y="0"/>
                      <a:ext cx="3207683" cy="2837031"/>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81</w:t>
      </w:r>
      <w:r>
        <w:tab/>
        <w:t>(P36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single-speed centrifugal pumps (CPs) and two identical single-speed positive displacement pumps (PDPs) are able to take suction on a vented water storage tank and provide makeup water flow to a cooling water system.  The pumps are capable of being cross-connected to provide multiple configurations.  In single pump alignment, each pump will supply 100 gpm at a system pressure of 1,2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form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Centrifugal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652D5">
      <w:pPr>
        <w:tabs>
          <w:tab w:val="left" w:pos="360"/>
          <w:tab w:val="left" w:pos="1800"/>
          <w:tab w:val="left" w:pos="3780"/>
          <w:tab w:val="left" w:pos="3960"/>
          <w:tab w:val="left" w:pos="5760"/>
          <w:tab w:val="left" w:pos="7200"/>
        </w:tabs>
        <w:ind w:left="360"/>
      </w:pPr>
      <w:r>
        <w:t>Discharge pressure at shutoff head</w:t>
      </w:r>
      <w:r>
        <w:tab/>
        <w:t>=</w:t>
      </w:r>
      <w:r>
        <w:tab/>
        <w:t>1,500 psig</w:t>
      </w:r>
    </w:p>
    <w:p w:rsidR="007F6FC9" w:rsidRDefault="007F6FC9" w:rsidP="002652D5">
      <w:pPr>
        <w:tabs>
          <w:tab w:val="left" w:pos="360"/>
          <w:tab w:val="left" w:pos="1800"/>
          <w:tab w:val="left" w:pos="3780"/>
          <w:tab w:val="left" w:pos="3960"/>
          <w:tab w:val="left" w:pos="5760"/>
          <w:tab w:val="left" w:pos="7200"/>
        </w:tabs>
        <w:ind w:left="3960" w:hanging="3600"/>
      </w:pPr>
      <w:r>
        <w:t>Maximum design pressure</w:t>
      </w:r>
      <w:r>
        <w:tab/>
        <w:t>=</w:t>
      </w:r>
      <w:r>
        <w:tab/>
        <w:t>2,000 psig</w:t>
      </w:r>
    </w:p>
    <w:p w:rsidR="007F6FC9" w:rsidRDefault="007F6FC9" w:rsidP="002652D5">
      <w:pPr>
        <w:tabs>
          <w:tab w:val="left" w:pos="360"/>
          <w:tab w:val="left" w:pos="1800"/>
          <w:tab w:val="left" w:pos="3780"/>
          <w:tab w:val="left" w:pos="3960"/>
          <w:tab w:val="left" w:pos="5760"/>
          <w:tab w:val="left" w:pos="7200"/>
        </w:tabs>
        <w:ind w:left="3960" w:hanging="3600"/>
      </w:pPr>
      <w:r>
        <w:t>Flow rate with no backpressure</w:t>
      </w:r>
      <w:r>
        <w:tab/>
        <w:t>=</w:t>
      </w:r>
      <w:r>
        <w:tab/>
        <w:t>180 gpm</w:t>
      </w:r>
    </w:p>
    <w:p w:rsidR="007F6FC9" w:rsidRDefault="007F6FC9">
      <w:pPr>
        <w:tabs>
          <w:tab w:val="left" w:pos="360"/>
          <w:tab w:val="left" w:pos="1800"/>
          <w:tab w:val="left" w:pos="2592"/>
          <w:tab w:val="left" w:pos="2880"/>
          <w:tab w:val="left" w:pos="3600"/>
          <w:tab w:val="left" w:pos="3960"/>
          <w:tab w:val="left" w:pos="5760"/>
          <w:tab w:val="left" w:pos="7200"/>
        </w:tabs>
      </w:pPr>
    </w:p>
    <w:p w:rsidR="007F6FC9" w:rsidRDefault="007F6FC9">
      <w:pPr>
        <w:tabs>
          <w:tab w:val="left" w:pos="360"/>
          <w:tab w:val="left" w:pos="1800"/>
          <w:tab w:val="left" w:pos="2592"/>
          <w:tab w:val="left" w:pos="2880"/>
          <w:tab w:val="left" w:pos="3600"/>
          <w:tab w:val="left" w:pos="3960"/>
          <w:tab w:val="left" w:pos="5760"/>
          <w:tab w:val="left" w:pos="7200"/>
        </w:tabs>
        <w:ind w:left="360"/>
      </w:pPr>
      <w:r>
        <w:rPr>
          <w:u w:val="single"/>
        </w:rPr>
        <w:t>Positive Displacement Pumps</w:t>
      </w:r>
    </w:p>
    <w:p w:rsidR="007F6FC9" w:rsidRDefault="007F6FC9">
      <w:pPr>
        <w:tabs>
          <w:tab w:val="left" w:pos="360"/>
          <w:tab w:val="left" w:pos="1800"/>
          <w:tab w:val="left" w:pos="2592"/>
          <w:tab w:val="left" w:pos="2880"/>
          <w:tab w:val="left" w:pos="3600"/>
          <w:tab w:val="left" w:pos="3960"/>
          <w:tab w:val="left" w:pos="5760"/>
          <w:tab w:val="left" w:pos="7200"/>
        </w:tabs>
      </w:pPr>
    </w:p>
    <w:p w:rsidR="007F6FC9" w:rsidRDefault="007F6FC9" w:rsidP="002652D5">
      <w:pPr>
        <w:tabs>
          <w:tab w:val="left" w:pos="360"/>
          <w:tab w:val="left" w:pos="1800"/>
          <w:tab w:val="left" w:pos="2592"/>
          <w:tab w:val="left" w:pos="2880"/>
          <w:tab w:val="left" w:pos="3780"/>
          <w:tab w:val="left" w:pos="3870"/>
          <w:tab w:val="left" w:pos="5760"/>
          <w:tab w:val="left" w:pos="7200"/>
        </w:tabs>
        <w:ind w:left="3960" w:hanging="3600"/>
      </w:pPr>
      <w:r>
        <w:t>Maximum design pressure</w:t>
      </w:r>
      <w:r>
        <w:tab/>
        <w:t>=</w:t>
      </w:r>
      <w:r>
        <w:tab/>
        <w:t>2,0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pump configurations will supply the </w:t>
      </w:r>
      <w:r>
        <w:rPr>
          <w:u w:val="single"/>
        </w:rPr>
        <w:t>highest</w:t>
      </w:r>
      <w:r>
        <w:t xml:space="preserve"> initial flow rate to a cooling water system that is drained and depressuriz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wo CPs in ser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wo C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wo PD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One CP and one PDP in series (CP supplying PD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342</w:t>
      </w:r>
      <w:r>
        <w:tab/>
        <w:t>(P43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single-speed centrifugal pumps (CPs) and two identical single-speed positive displacement pumps (PDPs) are able to take suction on a vented water storage tank and provide makeup water flow to a cooling water system.  The pumps are capable of being cross-connected to provide multiple configurations.  In single pump alignment, each pump will supply 100 gpm at a system pressure of 1,2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form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r>
        <w:rPr>
          <w:u w:val="single"/>
        </w:rPr>
        <w:t>Centrifugal Pump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652D5">
      <w:pPr>
        <w:tabs>
          <w:tab w:val="left" w:pos="360"/>
          <w:tab w:val="left" w:pos="1800"/>
          <w:tab w:val="left" w:pos="2592"/>
          <w:tab w:val="left" w:pos="2880"/>
          <w:tab w:val="left" w:pos="3780"/>
          <w:tab w:val="left" w:pos="3960"/>
          <w:tab w:val="left" w:pos="5760"/>
          <w:tab w:val="left" w:pos="7200"/>
        </w:tabs>
        <w:ind w:left="360"/>
      </w:pPr>
      <w:r>
        <w:t>Discharge pressure at shutoff head</w:t>
      </w:r>
      <w:r>
        <w:tab/>
        <w:t>=</w:t>
      </w:r>
      <w:r>
        <w:tab/>
        <w:t>1,500 psig</w:t>
      </w:r>
    </w:p>
    <w:p w:rsidR="007F6FC9" w:rsidRDefault="007F6FC9" w:rsidP="002652D5">
      <w:pPr>
        <w:tabs>
          <w:tab w:val="left" w:pos="360"/>
          <w:tab w:val="left" w:pos="1800"/>
          <w:tab w:val="left" w:pos="2592"/>
          <w:tab w:val="left" w:pos="2880"/>
          <w:tab w:val="left" w:pos="3780"/>
          <w:tab w:val="left" w:pos="3960"/>
          <w:tab w:val="left" w:pos="5760"/>
          <w:tab w:val="left" w:pos="7200"/>
        </w:tabs>
        <w:ind w:left="3960" w:hanging="3600"/>
      </w:pPr>
      <w:r>
        <w:t>Maximum design pressure</w:t>
      </w:r>
      <w:r>
        <w:tab/>
        <w:t>=</w:t>
      </w:r>
      <w:r>
        <w:tab/>
        <w:t>2,000 psig</w:t>
      </w:r>
    </w:p>
    <w:p w:rsidR="007F6FC9" w:rsidRDefault="007F6FC9" w:rsidP="002652D5">
      <w:pPr>
        <w:tabs>
          <w:tab w:val="left" w:pos="360"/>
          <w:tab w:val="left" w:pos="1800"/>
          <w:tab w:val="left" w:pos="2592"/>
          <w:tab w:val="left" w:pos="2880"/>
          <w:tab w:val="left" w:pos="3780"/>
          <w:tab w:val="left" w:pos="3960"/>
          <w:tab w:val="left" w:pos="5760"/>
          <w:tab w:val="left" w:pos="7200"/>
        </w:tabs>
        <w:ind w:left="3960" w:hanging="3600"/>
      </w:pPr>
      <w:r>
        <w:t>Flow rate with no backpressure</w:t>
      </w:r>
      <w:r>
        <w:tab/>
        <w:t>=</w:t>
      </w:r>
      <w:r>
        <w:tab/>
        <w:t>180 gpm</w:t>
      </w:r>
    </w:p>
    <w:p w:rsidR="007F6FC9" w:rsidRDefault="007F6FC9">
      <w:pPr>
        <w:tabs>
          <w:tab w:val="left" w:pos="360"/>
          <w:tab w:val="left" w:pos="1800"/>
          <w:tab w:val="left" w:pos="2592"/>
          <w:tab w:val="left" w:pos="2880"/>
          <w:tab w:val="left" w:pos="3600"/>
          <w:tab w:val="left" w:pos="3960"/>
          <w:tab w:val="left" w:pos="5760"/>
          <w:tab w:val="left" w:pos="7200"/>
        </w:tabs>
      </w:pPr>
    </w:p>
    <w:p w:rsidR="007F6FC9" w:rsidRDefault="007F6FC9">
      <w:pPr>
        <w:tabs>
          <w:tab w:val="left" w:pos="360"/>
          <w:tab w:val="left" w:pos="1800"/>
          <w:tab w:val="left" w:pos="2592"/>
          <w:tab w:val="left" w:pos="2880"/>
          <w:tab w:val="left" w:pos="3600"/>
          <w:tab w:val="left" w:pos="3960"/>
          <w:tab w:val="left" w:pos="5760"/>
          <w:tab w:val="left" w:pos="7200"/>
        </w:tabs>
        <w:ind w:left="360"/>
      </w:pPr>
      <w:r>
        <w:rPr>
          <w:u w:val="single"/>
        </w:rPr>
        <w:t>Positive Displacement Pumps</w:t>
      </w:r>
    </w:p>
    <w:p w:rsidR="007F6FC9" w:rsidRDefault="007F6FC9">
      <w:pPr>
        <w:tabs>
          <w:tab w:val="left" w:pos="360"/>
          <w:tab w:val="left" w:pos="1800"/>
          <w:tab w:val="left" w:pos="2592"/>
          <w:tab w:val="left" w:pos="2880"/>
          <w:tab w:val="left" w:pos="3600"/>
          <w:tab w:val="left" w:pos="3960"/>
          <w:tab w:val="left" w:pos="5760"/>
          <w:tab w:val="left" w:pos="7200"/>
        </w:tabs>
      </w:pPr>
    </w:p>
    <w:p w:rsidR="007F6FC9" w:rsidRDefault="007F6FC9" w:rsidP="00C0098B">
      <w:pPr>
        <w:tabs>
          <w:tab w:val="left" w:pos="360"/>
          <w:tab w:val="left" w:pos="1800"/>
          <w:tab w:val="left" w:pos="2592"/>
          <w:tab w:val="left" w:pos="2880"/>
          <w:tab w:val="left" w:pos="3780"/>
          <w:tab w:val="left" w:pos="3960"/>
          <w:tab w:val="left" w:pos="5760"/>
          <w:tab w:val="left" w:pos="7200"/>
        </w:tabs>
        <w:ind w:left="3960" w:hanging="3600"/>
      </w:pPr>
      <w:r>
        <w:t>Maximum design pressure</w:t>
      </w:r>
      <w:r>
        <w:tab/>
        <w:t>=</w:t>
      </w:r>
      <w:r>
        <w:tab/>
        <w:t>2,0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pump configurations will supply the </w:t>
      </w:r>
      <w:r>
        <w:rPr>
          <w:u w:val="single"/>
        </w:rPr>
        <w:t>lowest</w:t>
      </w:r>
      <w:r>
        <w:t xml:space="preserve"> initial flow rate of makeup water to a cooling water system that is drained and depressuriz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wo CPs in ser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wo C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wo PDPs in parall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One CP and one PDP in series (CP supplying PD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7/2.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1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13832">
      <w:pPr>
        <w:tabs>
          <w:tab w:val="left" w:pos="360"/>
          <w:tab w:val="left" w:pos="1800"/>
          <w:tab w:val="left" w:pos="2592"/>
          <w:tab w:val="left" w:pos="2880"/>
          <w:tab w:val="left" w:pos="3600"/>
          <w:tab w:val="left" w:pos="4320"/>
          <w:tab w:val="left" w:pos="5760"/>
          <w:tab w:val="left" w:pos="7200"/>
        </w:tabs>
      </w:pPr>
      <w:r>
        <w:t>A nuclear power plant was operating at full power when a 200 gpm reactor coolant leak caused a reactor scram and initiation of emergency coolant injection.  Reactor vessel pressure stabilized at 900 psia.</w:t>
      </w:r>
    </w:p>
    <w:p w:rsidR="007F6FC9" w:rsidRDefault="007F6FC9" w:rsidP="00213832">
      <w:pPr>
        <w:tabs>
          <w:tab w:val="left" w:pos="360"/>
          <w:tab w:val="left" w:pos="1800"/>
          <w:tab w:val="left" w:pos="2592"/>
          <w:tab w:val="left" w:pos="2880"/>
          <w:tab w:val="left" w:pos="3600"/>
          <w:tab w:val="left" w:pos="4320"/>
          <w:tab w:val="left" w:pos="5760"/>
          <w:tab w:val="left" w:pos="7200"/>
        </w:tabs>
      </w:pPr>
    </w:p>
    <w:p w:rsidR="007F6FC9" w:rsidRDefault="007F6FC9" w:rsidP="00213832">
      <w:pPr>
        <w:tabs>
          <w:tab w:val="left" w:pos="360"/>
          <w:tab w:val="left" w:pos="1800"/>
          <w:tab w:val="left" w:pos="2592"/>
          <w:tab w:val="left" w:pos="2880"/>
          <w:tab w:val="left" w:pos="3600"/>
          <w:tab w:val="left" w:pos="4320"/>
          <w:tab w:val="left" w:pos="5760"/>
          <w:tab w:val="left" w:pos="7200"/>
        </w:tabs>
      </w:pPr>
      <w:r>
        <w:t>Currently, all centrifugal injection pumps are operating with all pump recirculation flowpaths isolated.  The shutoff heads for the pumps are as follows:</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rsidP="00B71D7F">
      <w:pPr>
        <w:tabs>
          <w:tab w:val="left" w:pos="360"/>
          <w:tab w:val="left" w:pos="1800"/>
          <w:tab w:val="left" w:pos="2592"/>
          <w:tab w:val="left" w:pos="2880"/>
          <w:tab w:val="left" w:pos="3600"/>
          <w:tab w:val="left" w:pos="4320"/>
          <w:tab w:val="left" w:pos="4950"/>
          <w:tab w:val="left" w:pos="5130"/>
          <w:tab w:val="left" w:pos="7200"/>
        </w:tabs>
        <w:ind w:left="360"/>
      </w:pPr>
      <w:r>
        <w:t>High pressure coolant injection (HPCI) pumps</w:t>
      </w:r>
      <w:r>
        <w:tab/>
        <w:t>=</w:t>
      </w:r>
      <w:r>
        <w:tab/>
        <w:t>1,200 psia</w:t>
      </w:r>
    </w:p>
    <w:p w:rsidR="007F6FC9" w:rsidRDefault="007F6FC9" w:rsidP="00B71D7F">
      <w:pPr>
        <w:tabs>
          <w:tab w:val="left" w:pos="360"/>
          <w:tab w:val="left" w:pos="1800"/>
          <w:tab w:val="left" w:pos="2592"/>
          <w:tab w:val="left" w:pos="2880"/>
          <w:tab w:val="left" w:pos="3600"/>
          <w:tab w:val="left" w:pos="4320"/>
          <w:tab w:val="left" w:pos="4950"/>
          <w:tab w:val="left" w:pos="5130"/>
          <w:tab w:val="left" w:pos="7200"/>
        </w:tabs>
        <w:ind w:left="360"/>
      </w:pPr>
      <w:r>
        <w:t>Low pressure coolant injection (LPCI) pumps</w:t>
      </w:r>
      <w:r>
        <w:tab/>
        <w:t>=</w:t>
      </w:r>
      <w:r>
        <w:tab/>
        <w:t>20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injection pumps continue operating under these conditions, which pumps are more likely to fail,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PCI pumps, due to pump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PCI pumps, due to motor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HPCI pumps, due to pump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HPCI pumps, due to motor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7/2.9]</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r w:rsidRPr="00D37D4E">
        <w:t>A nuclear power plant is operating at 100 percent power when a 200 gpm reactor vessel leak occurs, which results in a reactor scram and initiation of emergency coolant injection.  Reactor vessel pressure stabilizes at 900 psia.  All centrifugal injection pumps are operating with all pump miniflow paths isolated.  The shutoff heads for the pumps are as follows:</w:t>
      </w:r>
    </w:p>
    <w:p w:rsidR="007F6FC9" w:rsidRPr="00D37D4E" w:rsidRDefault="007F6FC9" w:rsidP="00D37D4E">
      <w:pPr>
        <w:tabs>
          <w:tab w:val="left" w:pos="360"/>
          <w:tab w:val="left" w:pos="1800"/>
          <w:tab w:val="left" w:pos="2592"/>
          <w:tab w:val="left" w:pos="2880"/>
          <w:tab w:val="left" w:pos="3600"/>
          <w:tab w:val="left" w:pos="4320"/>
          <w:tab w:val="left" w:pos="5760"/>
          <w:tab w:val="left" w:pos="7200"/>
        </w:tabs>
        <w:ind w:firstLine="360"/>
      </w:pPr>
    </w:p>
    <w:p w:rsidR="007F6FC9" w:rsidRPr="00D37D4E" w:rsidRDefault="007F6FC9" w:rsidP="00D37D4E">
      <w:pPr>
        <w:tabs>
          <w:tab w:val="left" w:pos="360"/>
          <w:tab w:val="left" w:pos="1800"/>
          <w:tab w:val="left" w:pos="2592"/>
          <w:tab w:val="left" w:pos="2880"/>
          <w:tab w:val="left" w:pos="3600"/>
          <w:tab w:val="left" w:pos="4320"/>
          <w:tab w:val="left" w:pos="4950"/>
          <w:tab w:val="left" w:pos="5220"/>
          <w:tab w:val="left" w:pos="7200"/>
        </w:tabs>
        <w:ind w:left="360"/>
      </w:pPr>
      <w:r w:rsidRPr="00D37D4E">
        <w:t>High pressure coolant injection (HPCI) pumps</w:t>
      </w:r>
      <w:r w:rsidRPr="00D37D4E">
        <w:tab/>
        <w:t>=</w:t>
      </w:r>
      <w:r w:rsidRPr="00D37D4E">
        <w:tab/>
        <w:t>800 psia</w:t>
      </w:r>
    </w:p>
    <w:p w:rsidR="007F6FC9" w:rsidRPr="00D37D4E" w:rsidRDefault="007F6FC9" w:rsidP="00D37D4E">
      <w:pPr>
        <w:tabs>
          <w:tab w:val="left" w:pos="360"/>
          <w:tab w:val="left" w:pos="1800"/>
          <w:tab w:val="left" w:pos="2592"/>
          <w:tab w:val="left" w:pos="2880"/>
          <w:tab w:val="left" w:pos="3600"/>
          <w:tab w:val="left" w:pos="4320"/>
          <w:tab w:val="left" w:pos="4950"/>
          <w:tab w:val="left" w:pos="5220"/>
          <w:tab w:val="left" w:pos="7200"/>
        </w:tabs>
        <w:ind w:left="360"/>
      </w:pPr>
      <w:r w:rsidRPr="00D37D4E">
        <w:t>Low pressure coolant injection (LPCI) pumps</w:t>
      </w:r>
      <w:r w:rsidRPr="00D37D4E">
        <w:tab/>
        <w:t>=</w:t>
      </w:r>
      <w:r w:rsidRPr="00D37D4E">
        <w:tab/>
        <w:t>200 psia</w:t>
      </w: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r w:rsidRPr="00D37D4E">
        <w:t>If the injection pumps continue operating under these conditions, which pumps are likely to fail, and why?</w:t>
      </w: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r w:rsidRPr="00D37D4E">
        <w:t>A.</w:t>
      </w:r>
      <w:r w:rsidRPr="00D37D4E">
        <w:tab/>
        <w:t>Only the LPCI pumps</w:t>
      </w:r>
      <w:r>
        <w:t>, due</w:t>
      </w:r>
      <w:r w:rsidRPr="00D37D4E">
        <w:t xml:space="preserve"> to pump overheating.</w:t>
      </w: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r w:rsidRPr="00D37D4E">
        <w:t>B.</w:t>
      </w:r>
      <w:r w:rsidRPr="00D37D4E">
        <w:tab/>
        <w:t>All LPCI and HPCI pumps</w:t>
      </w:r>
      <w:r>
        <w:t>, due</w:t>
      </w:r>
      <w:r w:rsidRPr="00D37D4E">
        <w:t xml:space="preserve"> to pump overheating.</w:t>
      </w: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r w:rsidRPr="00D37D4E">
        <w:t>C.</w:t>
      </w:r>
      <w:r w:rsidRPr="00D37D4E">
        <w:tab/>
        <w:t>Only the HPCI pumps</w:t>
      </w:r>
      <w:r>
        <w:t>, due</w:t>
      </w:r>
      <w:r w:rsidRPr="00D37D4E">
        <w:t xml:space="preserve"> to motor overheating.</w:t>
      </w: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r w:rsidRPr="00D37D4E">
        <w:t>D.</w:t>
      </w:r>
      <w:r w:rsidRPr="00D37D4E">
        <w:tab/>
        <w:t>All LPCI and HPCI pumps</w:t>
      </w:r>
      <w:r>
        <w:t>, due</w:t>
      </w:r>
      <w:r w:rsidRPr="00D37D4E">
        <w:t xml:space="preserve"> to motor overheating.</w:t>
      </w: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p>
    <w:p w:rsidR="007F6FC9" w:rsidRPr="00D37D4E" w:rsidRDefault="007F6FC9" w:rsidP="00D37D4E">
      <w:pPr>
        <w:tabs>
          <w:tab w:val="left" w:pos="360"/>
          <w:tab w:val="left" w:pos="1800"/>
          <w:tab w:val="left" w:pos="2592"/>
          <w:tab w:val="left" w:pos="2880"/>
          <w:tab w:val="left" w:pos="3600"/>
          <w:tab w:val="left" w:pos="4320"/>
          <w:tab w:val="left" w:pos="5760"/>
          <w:tab w:val="left" w:pos="7200"/>
        </w:tabs>
      </w:pPr>
      <w:r w:rsidRPr="00D37D4E">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heatup is in progress.  Which one of the following reactor temperatures will result in a main steam line pressure of approximately 53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62°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68°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7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84°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DA2A4F">
      <w:pPr>
        <w:tabs>
          <w:tab w:val="left" w:pos="0"/>
          <w:tab w:val="left" w:pos="1800"/>
          <w:tab w:val="left" w:pos="2592"/>
          <w:tab w:val="left" w:pos="7920"/>
          <w:tab w:val="left" w:pos="8640"/>
        </w:tabs>
      </w:pPr>
      <w:r>
        <w:t>TOPIC:</w:t>
      </w:r>
      <w:r>
        <w:tab/>
        <w:t>293006</w:t>
      </w:r>
    </w:p>
    <w:p w:rsidR="007F6FC9" w:rsidRDefault="007F6FC9" w:rsidP="00DA2A4F">
      <w:pPr>
        <w:tabs>
          <w:tab w:val="left" w:pos="0"/>
          <w:tab w:val="left" w:pos="1800"/>
          <w:tab w:val="left" w:pos="2592"/>
          <w:tab w:val="left" w:pos="7920"/>
          <w:tab w:val="left" w:pos="8640"/>
        </w:tabs>
      </w:pPr>
      <w:r>
        <w:t>KNOWLEDGE:</w:t>
      </w:r>
      <w:r>
        <w:tab/>
        <w:t>K1.21</w:t>
      </w:r>
      <w:r>
        <w:tab/>
        <w:t>[2.4/2.6]</w:t>
      </w:r>
    </w:p>
    <w:p w:rsidR="007F6FC9" w:rsidRPr="008E58AF" w:rsidRDefault="007F6FC9" w:rsidP="00DA2A4F">
      <w:pPr>
        <w:tabs>
          <w:tab w:val="left" w:pos="1800"/>
          <w:tab w:val="left" w:pos="2610"/>
          <w:tab w:val="left" w:pos="3600"/>
        </w:tabs>
      </w:pPr>
      <w:r>
        <w:t>QID:</w:t>
      </w:r>
      <w:r>
        <w:tab/>
        <w:t>B7649</w:t>
      </w:r>
      <w:r>
        <w:tab/>
        <w:t>(P7649)</w:t>
      </w:r>
    </w:p>
    <w:p w:rsidR="007F6FC9" w:rsidRDefault="007F6FC9" w:rsidP="00DA2A4F"/>
    <w:p w:rsidR="007F6FC9" w:rsidRDefault="007F6FC9" w:rsidP="00DA2A4F">
      <w:r>
        <w:t>If the quality of a flowing steam-water mixture is known, what additional information, if any, is needed to determine the percent moisture content of the steam-water mixture?</w:t>
      </w:r>
    </w:p>
    <w:p w:rsidR="007F6FC9" w:rsidRDefault="007F6FC9" w:rsidP="00DA2A4F"/>
    <w:p w:rsidR="007F6FC9" w:rsidRDefault="007F6FC9" w:rsidP="00DA2A4F">
      <w:pPr>
        <w:tabs>
          <w:tab w:val="left" w:pos="360"/>
        </w:tabs>
      </w:pPr>
      <w:r>
        <w:t>A.</w:t>
      </w:r>
      <w:r>
        <w:tab/>
        <w:t>The mass flow rate of the mixture.</w:t>
      </w:r>
    </w:p>
    <w:p w:rsidR="007F6FC9" w:rsidRDefault="007F6FC9" w:rsidP="00DA2A4F">
      <w:pPr>
        <w:tabs>
          <w:tab w:val="left" w:pos="360"/>
        </w:tabs>
      </w:pPr>
    </w:p>
    <w:p w:rsidR="007F6FC9" w:rsidRDefault="007F6FC9" w:rsidP="00DA2A4F">
      <w:pPr>
        <w:tabs>
          <w:tab w:val="left" w:pos="360"/>
        </w:tabs>
      </w:pPr>
      <w:r>
        <w:t>B.</w:t>
      </w:r>
      <w:r>
        <w:tab/>
        <w:t>The specific volume of the mixture.</w:t>
      </w:r>
    </w:p>
    <w:p w:rsidR="007F6FC9" w:rsidRDefault="007F6FC9" w:rsidP="00DA2A4F">
      <w:pPr>
        <w:tabs>
          <w:tab w:val="left" w:pos="360"/>
        </w:tabs>
      </w:pPr>
    </w:p>
    <w:p w:rsidR="007F6FC9" w:rsidRDefault="007F6FC9" w:rsidP="00DA2A4F">
      <w:pPr>
        <w:tabs>
          <w:tab w:val="left" w:pos="360"/>
        </w:tabs>
      </w:pPr>
      <w:r>
        <w:t>C.</w:t>
      </w:r>
      <w:r>
        <w:tab/>
        <w:t>The pressure and/or temperature of the mixture.</w:t>
      </w:r>
    </w:p>
    <w:p w:rsidR="007F6FC9" w:rsidRDefault="007F6FC9" w:rsidP="00DA2A4F">
      <w:pPr>
        <w:tabs>
          <w:tab w:val="left" w:pos="360"/>
        </w:tabs>
      </w:pPr>
    </w:p>
    <w:p w:rsidR="007F6FC9" w:rsidRDefault="007F6FC9" w:rsidP="00DA2A4F">
      <w:pPr>
        <w:tabs>
          <w:tab w:val="left" w:pos="360"/>
        </w:tabs>
      </w:pPr>
      <w:r>
        <w:t>D.</w:t>
      </w:r>
      <w:r>
        <w:tab/>
        <w:t>No additional information is needed.</w:t>
      </w:r>
    </w:p>
    <w:p w:rsidR="007F6FC9" w:rsidRDefault="007F6FC9" w:rsidP="00DA2A4F"/>
    <w:p w:rsidR="007F6FC9" w:rsidRDefault="007F6FC9" w:rsidP="00DA2A4F">
      <w:r>
        <w:t>ANSWER:  D.</w:t>
      </w:r>
    </w:p>
    <w:p w:rsidR="007F6FC9" w:rsidRDefault="007F6FC9" w:rsidP="00DA2A4F"/>
    <w:p w:rsidR="007F6FC9" w:rsidRDefault="007F6FC9" w:rsidP="00DA2A4F"/>
    <w:p w:rsidR="007F6FC9" w:rsidRDefault="007F6FC9" w:rsidP="00DA2A4F"/>
    <w:p w:rsidR="007F6FC9" w:rsidRDefault="007F6FC9">
      <w:pPr>
        <w:widowControl/>
        <w:autoSpaceDE/>
        <w:autoSpaceDN/>
        <w:adjustRightInd/>
        <w:spacing w:after="200" w:line="276" w:lineRule="auto"/>
        <w:rPr>
          <w:rFonts w:eastAsia="Times New Roman"/>
        </w:rPr>
      </w:pPr>
      <w:r>
        <w:rPr>
          <w:rFonts w:eastAsia="Times New Roman"/>
        </w:rPr>
        <w:br w:type="page"/>
      </w:r>
    </w:p>
    <w:p w:rsidR="007F6FC9" w:rsidRPr="00293684"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TOPIC:</w:t>
      </w:r>
      <w:r>
        <w:rPr>
          <w:rFonts w:eastAsia="Times New Roman"/>
        </w:rPr>
        <w:tab/>
      </w:r>
      <w:r w:rsidRPr="00293684">
        <w:rPr>
          <w:rFonts w:eastAsia="Times New Roman"/>
        </w:rPr>
        <w:t>293006</w:t>
      </w:r>
    </w:p>
    <w:p w:rsidR="007F6FC9" w:rsidRPr="00293684"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KNOWLEDGE:</w:t>
      </w:r>
      <w:r>
        <w:rPr>
          <w:rFonts w:eastAsia="Times New Roman"/>
        </w:rPr>
        <w:tab/>
      </w:r>
      <w:r w:rsidRPr="00293684">
        <w:rPr>
          <w:rFonts w:eastAsia="Times New Roman"/>
        </w:rPr>
        <w:t>K1.21</w:t>
      </w:r>
      <w:r w:rsidRPr="00293684">
        <w:rPr>
          <w:rFonts w:eastAsia="Times New Roman"/>
        </w:rPr>
        <w:tab/>
        <w:t>[2.4/2.6]</w:t>
      </w: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690</w:t>
      </w: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 nuclear power plant is initially operating at steady-state 100 percent power.  If an unplanned load rejection causes the main generator load to rapidly decrease to 90 percent, the voids in the two-phase flow in the reactor core will initially ________; which causes indicated reactor vessel water level (measured in the downcomer) to initially __________.</w:t>
      </w: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w:t>
      </w:r>
      <w:r w:rsidRPr="00AA2B35">
        <w:rPr>
          <w:rFonts w:eastAsia="Times New Roman"/>
        </w:rPr>
        <w:tab/>
        <w:t>shrink; decrease</w:t>
      </w: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B.</w:t>
      </w:r>
      <w:r w:rsidRPr="00AA2B35">
        <w:rPr>
          <w:rFonts w:eastAsia="Times New Roman"/>
        </w:rPr>
        <w:tab/>
        <w:t>shrink; increase</w:t>
      </w: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C.</w:t>
      </w:r>
      <w:r w:rsidRPr="00AA2B35">
        <w:rPr>
          <w:rFonts w:eastAsia="Times New Roman"/>
        </w:rPr>
        <w:tab/>
        <w:t>expand; decrease</w:t>
      </w: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D.</w:t>
      </w:r>
      <w:r w:rsidRPr="00AA2B35">
        <w:rPr>
          <w:rFonts w:eastAsia="Times New Roman"/>
        </w:rPr>
        <w:tab/>
        <w:t>expand; increase</w:t>
      </w: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A2B35"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A2B35">
        <w:rPr>
          <w:rFonts w:eastAsia="Times New Roman"/>
        </w:rPr>
        <w:t>ANSWER:  A.</w:t>
      </w:r>
    </w:p>
    <w:p w:rsidR="007F6FC9"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EB2FA0">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eastAsia="Times New Roman"/>
        </w:rPr>
      </w:pPr>
    </w:p>
    <w:p w:rsidR="007F6FC9" w:rsidRDefault="007F6FC9" w:rsidP="003F7BD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F7BDB" w:rsidRDefault="007F6FC9" w:rsidP="003F7BD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F7BDB">
        <w:rPr>
          <w:rFonts w:eastAsia="Times New Roman"/>
        </w:rPr>
        <w:t>TOPIC:</w:t>
      </w:r>
      <w:r w:rsidRPr="003F7BDB">
        <w:rPr>
          <w:rFonts w:eastAsia="Times New Roman"/>
        </w:rPr>
        <w:tab/>
        <w:t>293006</w:t>
      </w:r>
    </w:p>
    <w:p w:rsidR="007F6FC9" w:rsidRPr="003F7BDB" w:rsidRDefault="007F6FC9" w:rsidP="003F7BDB">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F7BDB">
        <w:rPr>
          <w:rFonts w:eastAsia="Times New Roman"/>
        </w:rPr>
        <w:t>KNOWLEDGE:</w:t>
      </w:r>
      <w:r w:rsidRPr="003F7BDB">
        <w:rPr>
          <w:rFonts w:eastAsia="Times New Roman"/>
        </w:rPr>
        <w:tab/>
        <w:t>K1.21</w:t>
      </w:r>
      <w:r w:rsidRPr="003F7BDB">
        <w:rPr>
          <w:rFonts w:eastAsia="Times New Roman"/>
        </w:rPr>
        <w:tab/>
        <w:t>[2.4/2.6]</w:t>
      </w:r>
    </w:p>
    <w:p w:rsidR="007F6FC9" w:rsidRPr="003F7BDB" w:rsidRDefault="007F6FC9" w:rsidP="003F7BDB">
      <w:pPr>
        <w:tabs>
          <w:tab w:val="left" w:pos="360"/>
          <w:tab w:val="left" w:pos="1800"/>
          <w:tab w:val="left" w:pos="2592"/>
          <w:tab w:val="left" w:pos="2880"/>
          <w:tab w:val="left" w:pos="3600"/>
          <w:tab w:val="left" w:pos="4320"/>
          <w:tab w:val="left" w:pos="4410"/>
          <w:tab w:val="left" w:pos="5760"/>
          <w:tab w:val="left" w:pos="7200"/>
        </w:tabs>
        <w:rPr>
          <w:rFonts w:eastAsia="Times New Roman"/>
        </w:rPr>
      </w:pPr>
      <w:r>
        <w:rPr>
          <w:rFonts w:eastAsia="Times New Roman"/>
        </w:rPr>
        <w:t>QID:</w:t>
      </w:r>
      <w:r>
        <w:rPr>
          <w:rFonts w:eastAsia="Times New Roman"/>
        </w:rPr>
        <w:tab/>
        <w:t>B7739</w:t>
      </w:r>
    </w:p>
    <w:p w:rsidR="007F6FC9" w:rsidRPr="003F7BDB" w:rsidRDefault="007F6FC9" w:rsidP="003F7BDB">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F7BDB" w:rsidRDefault="007F6FC9" w:rsidP="00DC5824">
      <w:pPr>
        <w:rPr>
          <w:rFonts w:eastAsia="Times New Roman"/>
        </w:rPr>
      </w:pPr>
      <w:r>
        <w:rPr>
          <w:rFonts w:eastAsia="Times New Roman"/>
        </w:rPr>
        <w:t>I</w:t>
      </w:r>
      <w:r w:rsidRPr="003F7BDB">
        <w:rPr>
          <w:rFonts w:eastAsia="Times New Roman"/>
        </w:rPr>
        <w:t>nitially</w:t>
      </w:r>
      <w:r>
        <w:rPr>
          <w:rFonts w:eastAsia="Times New Roman"/>
        </w:rPr>
        <w:t>, a</w:t>
      </w:r>
      <w:r w:rsidRPr="003F7BDB">
        <w:rPr>
          <w:rFonts w:eastAsia="Times New Roman"/>
        </w:rPr>
        <w:t xml:space="preserve"> nuclear power plant is operating at steady-state 80 percent power.  If a control system malfunction causes main generator load to rapidly increase to 90 percent, the </w:t>
      </w:r>
      <w:r>
        <w:rPr>
          <w:rFonts w:eastAsia="Times New Roman"/>
        </w:rPr>
        <w:t xml:space="preserve">steam </w:t>
      </w:r>
      <w:r w:rsidRPr="003F7BDB">
        <w:rPr>
          <w:rFonts w:eastAsia="Times New Roman"/>
        </w:rPr>
        <w:t>voids in the two-phase flow in the reactor core will initially ________; which causes indicated reactor vessel water level (measured in the downcomer) to initially __________.</w:t>
      </w:r>
    </w:p>
    <w:p w:rsidR="007F6FC9" w:rsidRPr="003F7BDB" w:rsidRDefault="007F6FC9" w:rsidP="00DC5824">
      <w:pPr>
        <w:rPr>
          <w:rFonts w:eastAsia="Times New Roman"/>
        </w:rPr>
      </w:pPr>
    </w:p>
    <w:p w:rsidR="007F6FC9" w:rsidRPr="003F7BDB" w:rsidRDefault="007F6FC9" w:rsidP="00DC5824">
      <w:pPr>
        <w:tabs>
          <w:tab w:val="left" w:pos="360"/>
        </w:tabs>
        <w:rPr>
          <w:rFonts w:eastAsia="Times New Roman"/>
        </w:rPr>
      </w:pPr>
      <w:r w:rsidRPr="003F7BDB">
        <w:rPr>
          <w:rFonts w:eastAsia="Times New Roman"/>
        </w:rPr>
        <w:t>A.</w:t>
      </w:r>
      <w:r w:rsidRPr="003F7BDB">
        <w:rPr>
          <w:rFonts w:eastAsia="Times New Roman"/>
        </w:rPr>
        <w:tab/>
        <w:t>shrink; decrease</w:t>
      </w:r>
    </w:p>
    <w:p w:rsidR="007F6FC9" w:rsidRPr="003F7BDB" w:rsidRDefault="007F6FC9" w:rsidP="00DC5824">
      <w:pPr>
        <w:tabs>
          <w:tab w:val="left" w:pos="360"/>
        </w:tabs>
        <w:rPr>
          <w:rFonts w:eastAsia="Times New Roman"/>
        </w:rPr>
      </w:pPr>
    </w:p>
    <w:p w:rsidR="007F6FC9" w:rsidRPr="003F7BDB" w:rsidRDefault="007F6FC9" w:rsidP="00DC5824">
      <w:pPr>
        <w:tabs>
          <w:tab w:val="left" w:pos="360"/>
        </w:tabs>
        <w:rPr>
          <w:rFonts w:eastAsia="Times New Roman"/>
        </w:rPr>
      </w:pPr>
      <w:r w:rsidRPr="003F7BDB">
        <w:rPr>
          <w:rFonts w:eastAsia="Times New Roman"/>
        </w:rPr>
        <w:t>B.</w:t>
      </w:r>
      <w:r w:rsidRPr="003F7BDB">
        <w:rPr>
          <w:rFonts w:eastAsia="Times New Roman"/>
        </w:rPr>
        <w:tab/>
        <w:t>shrink; increase</w:t>
      </w:r>
    </w:p>
    <w:p w:rsidR="007F6FC9" w:rsidRPr="003F7BDB" w:rsidRDefault="007F6FC9" w:rsidP="00DC5824">
      <w:pPr>
        <w:tabs>
          <w:tab w:val="left" w:pos="360"/>
        </w:tabs>
        <w:rPr>
          <w:rFonts w:eastAsia="Times New Roman"/>
        </w:rPr>
      </w:pPr>
    </w:p>
    <w:p w:rsidR="007F6FC9" w:rsidRPr="003F7BDB" w:rsidRDefault="007F6FC9" w:rsidP="00DC5824">
      <w:pPr>
        <w:tabs>
          <w:tab w:val="left" w:pos="360"/>
        </w:tabs>
        <w:rPr>
          <w:rFonts w:eastAsia="Times New Roman"/>
        </w:rPr>
      </w:pPr>
      <w:r w:rsidRPr="003F7BDB">
        <w:rPr>
          <w:rFonts w:eastAsia="Times New Roman"/>
        </w:rPr>
        <w:t>C.</w:t>
      </w:r>
      <w:r w:rsidRPr="003F7BDB">
        <w:rPr>
          <w:rFonts w:eastAsia="Times New Roman"/>
        </w:rPr>
        <w:tab/>
        <w:t>expand; decrease</w:t>
      </w:r>
    </w:p>
    <w:p w:rsidR="007F6FC9" w:rsidRPr="003F7BDB" w:rsidRDefault="007F6FC9" w:rsidP="00DC5824">
      <w:pPr>
        <w:tabs>
          <w:tab w:val="left" w:pos="360"/>
        </w:tabs>
        <w:rPr>
          <w:rFonts w:eastAsia="Times New Roman"/>
        </w:rPr>
      </w:pPr>
    </w:p>
    <w:p w:rsidR="007F6FC9" w:rsidRPr="003F7BDB" w:rsidRDefault="007F6FC9" w:rsidP="00DC5824">
      <w:pPr>
        <w:tabs>
          <w:tab w:val="left" w:pos="360"/>
        </w:tabs>
        <w:rPr>
          <w:rFonts w:eastAsia="Times New Roman"/>
        </w:rPr>
      </w:pPr>
      <w:r w:rsidRPr="003F7BDB">
        <w:rPr>
          <w:rFonts w:eastAsia="Times New Roman"/>
        </w:rPr>
        <w:t>D.</w:t>
      </w:r>
      <w:r w:rsidRPr="003F7BDB">
        <w:rPr>
          <w:rFonts w:eastAsia="Times New Roman"/>
        </w:rPr>
        <w:tab/>
        <w:t>expand; increase</w:t>
      </w:r>
    </w:p>
    <w:p w:rsidR="007F6FC9" w:rsidRPr="003F7BDB" w:rsidRDefault="007F6FC9" w:rsidP="00DC5824">
      <w:pPr>
        <w:tabs>
          <w:tab w:val="left" w:pos="360"/>
        </w:tabs>
        <w:rPr>
          <w:rFonts w:eastAsia="Times New Roman"/>
        </w:rPr>
      </w:pPr>
    </w:p>
    <w:p w:rsidR="007F6FC9" w:rsidRPr="003F7BDB" w:rsidRDefault="007F6FC9" w:rsidP="00DC5824">
      <w:pPr>
        <w:tabs>
          <w:tab w:val="left" w:pos="360"/>
        </w:tabs>
        <w:rPr>
          <w:rFonts w:eastAsia="Times New Roman"/>
        </w:rPr>
      </w:pPr>
      <w:r w:rsidRPr="003F7BDB">
        <w:rPr>
          <w:rFonts w:eastAsia="Times New Roman"/>
        </w:rPr>
        <w:t>ANSWER:  D.</w:t>
      </w:r>
    </w:p>
    <w:p w:rsidR="007F6FC9" w:rsidRPr="003F7BDB" w:rsidRDefault="007F6FC9" w:rsidP="00DC5824">
      <w:pPr>
        <w:rPr>
          <w:rFonts w:eastAsia="Times New Roman"/>
        </w:rPr>
      </w:pPr>
    </w:p>
    <w:p w:rsidR="007F6FC9" w:rsidRPr="003F7BDB" w:rsidRDefault="007F6FC9" w:rsidP="003F7BDB">
      <w:pPr>
        <w:widowControl/>
        <w:autoSpaceDE/>
        <w:autoSpaceDN/>
        <w:adjustRightInd/>
        <w:spacing w:after="200" w:line="276" w:lineRule="auto"/>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383 </w:t>
      </w:r>
      <w:r>
        <w:tab/>
        <w:t>(P3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85 gpm leak to atmosphere has developed from a cooling water system that is operating at 100 psig.  Which one of the following will be the approximate leak rate when system pressure has decreased to 5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33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41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52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60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681 </w:t>
      </w:r>
      <w:r>
        <w:tab/>
        <w:t>(P6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55 gpm leak to atmosphere has developed from a cooling water system that is operating at 100 psig.  Which one of the following will be the approximate leak rate when system pressure has decreased to 5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28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32 gpm  </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39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45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783 </w:t>
      </w:r>
      <w:r>
        <w:tab/>
        <w:t>(P17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100 gpm leak to atmosphere has developed from a cooling water system that is operating at 45 psig.  Which one of the following will be the approximate leak rate when system pressure has decreased to 3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25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 xml:space="preserve">50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 xml:space="preserve">67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 xml:space="preserve">82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1979 </w:t>
      </w:r>
      <w:r>
        <w:tab/>
        <w:t>(P15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60 gpm leak to atmosphere has developed from a cooling water system that is operating at 150 psig.  Which one of the following will be the approximate leak rate when system pressure has decreased to 75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5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2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3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080 </w:t>
      </w:r>
      <w:r>
        <w:tab/>
        <w:t>(P20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80 gpm leak to atmosphere has developed from a cooling water system that is operating at 100 psig.  Which one of the following will be the approximate leak rate when system pressure has decreased to 75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69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6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1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281 </w:t>
      </w:r>
      <w:r>
        <w:tab/>
        <w:t>(P22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ater at 90°F and 50 psig is flowing through a 10-inch diameter pipe at 100 lbm/sec.  The pipe then splits into two pipes, a 4-inch diameter pipe and an 8-inch diameter pip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D34FB">
      <w:pPr>
        <w:tabs>
          <w:tab w:val="left" w:pos="360"/>
          <w:tab w:val="left" w:pos="1800"/>
          <w:tab w:val="left" w:pos="2592"/>
          <w:tab w:val="left" w:pos="2880"/>
          <w:tab w:val="left" w:pos="3600"/>
          <w:tab w:val="left" w:pos="4320"/>
          <w:tab w:val="left" w:pos="5760"/>
          <w:tab w:val="left" w:pos="7200"/>
        </w:tabs>
      </w:pPr>
      <w:r>
        <w:t>Disregarding any flow restrictions other than pipe size, which one of the following lists the approximate flow rates through the 4-inch and 8-inch diameter pipes?</w:t>
      </w:r>
      <w:r w:rsidRPr="009D34FB">
        <w:t xml:space="preserve"> </w:t>
      </w:r>
      <w:r>
        <w:t xml:space="preserve"> (Assume that water velocity is the same in each pip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4-inch Pipe</w:t>
      </w:r>
      <w:r>
        <w:tab/>
        <w:t>8-inch Pipe</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 xml:space="preserve"> </w:t>
      </w:r>
      <w:r>
        <w:rPr>
          <w:u w:val="single"/>
        </w:rPr>
        <w:t>(lbm/sec)</w:t>
      </w:r>
      <w:r>
        <w:tab/>
      </w:r>
      <w:r>
        <w:rPr>
          <w:u w:val="single"/>
        </w:rPr>
        <w:t>(lbm/se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44E1C">
      <w:pPr>
        <w:tabs>
          <w:tab w:val="left" w:pos="720"/>
          <w:tab w:val="left" w:pos="2070"/>
          <w:tab w:val="left" w:pos="2592"/>
          <w:tab w:val="left" w:pos="2880"/>
          <w:tab w:val="left" w:pos="3600"/>
          <w:tab w:val="left" w:pos="4320"/>
          <w:tab w:val="left" w:pos="5760"/>
          <w:tab w:val="left" w:pos="7200"/>
        </w:tabs>
      </w:pPr>
      <w:r>
        <w:t>A.</w:t>
      </w:r>
      <w:r>
        <w:tab/>
        <w:t>20</w:t>
      </w:r>
      <w:r>
        <w:tab/>
        <w:t>80</w:t>
      </w:r>
    </w:p>
    <w:p w:rsidR="007F6FC9" w:rsidRDefault="007F6FC9" w:rsidP="00F44E1C">
      <w:pPr>
        <w:tabs>
          <w:tab w:val="left" w:pos="720"/>
          <w:tab w:val="left" w:pos="2070"/>
          <w:tab w:val="left" w:pos="2592"/>
          <w:tab w:val="left" w:pos="2880"/>
          <w:tab w:val="left" w:pos="3600"/>
          <w:tab w:val="left" w:pos="4320"/>
          <w:tab w:val="left" w:pos="5760"/>
          <w:tab w:val="left" w:pos="7200"/>
        </w:tabs>
      </w:pPr>
    </w:p>
    <w:p w:rsidR="007F6FC9" w:rsidRDefault="007F6FC9" w:rsidP="00F44E1C">
      <w:pPr>
        <w:tabs>
          <w:tab w:val="left" w:pos="720"/>
          <w:tab w:val="left" w:pos="2070"/>
          <w:tab w:val="left" w:pos="2592"/>
          <w:tab w:val="left" w:pos="2880"/>
          <w:tab w:val="left" w:pos="3600"/>
          <w:tab w:val="left" w:pos="4320"/>
          <w:tab w:val="left" w:pos="5760"/>
          <w:tab w:val="left" w:pos="7200"/>
        </w:tabs>
      </w:pPr>
      <w:r>
        <w:t>B.</w:t>
      </w:r>
      <w:r>
        <w:tab/>
        <w:t>25</w:t>
      </w:r>
      <w:r>
        <w:tab/>
        <w:t>75</w:t>
      </w:r>
    </w:p>
    <w:p w:rsidR="007F6FC9" w:rsidRDefault="007F6FC9" w:rsidP="00F44E1C">
      <w:pPr>
        <w:tabs>
          <w:tab w:val="left" w:pos="720"/>
          <w:tab w:val="left" w:pos="2070"/>
          <w:tab w:val="left" w:pos="2592"/>
          <w:tab w:val="left" w:pos="2880"/>
          <w:tab w:val="left" w:pos="3600"/>
          <w:tab w:val="left" w:pos="4320"/>
          <w:tab w:val="left" w:pos="5760"/>
          <w:tab w:val="left" w:pos="7200"/>
        </w:tabs>
      </w:pPr>
    </w:p>
    <w:p w:rsidR="007F6FC9" w:rsidRDefault="007F6FC9" w:rsidP="00F44E1C">
      <w:pPr>
        <w:tabs>
          <w:tab w:val="left" w:pos="720"/>
          <w:tab w:val="left" w:pos="2070"/>
          <w:tab w:val="left" w:pos="2592"/>
          <w:tab w:val="left" w:pos="2880"/>
          <w:tab w:val="left" w:pos="3600"/>
          <w:tab w:val="left" w:pos="4320"/>
          <w:tab w:val="left" w:pos="5760"/>
          <w:tab w:val="left" w:pos="7200"/>
        </w:tabs>
      </w:pPr>
      <w:r>
        <w:t>C.</w:t>
      </w:r>
      <w:r>
        <w:tab/>
        <w:t>30</w:t>
      </w:r>
      <w:r>
        <w:tab/>
        <w:t>70</w:t>
      </w:r>
    </w:p>
    <w:p w:rsidR="007F6FC9" w:rsidRDefault="007F6FC9" w:rsidP="00F44E1C">
      <w:pPr>
        <w:tabs>
          <w:tab w:val="left" w:pos="720"/>
          <w:tab w:val="left" w:pos="2070"/>
          <w:tab w:val="left" w:pos="2592"/>
          <w:tab w:val="left" w:pos="2880"/>
          <w:tab w:val="left" w:pos="3600"/>
          <w:tab w:val="left" w:pos="4320"/>
          <w:tab w:val="left" w:pos="5760"/>
          <w:tab w:val="left" w:pos="7200"/>
        </w:tabs>
      </w:pPr>
    </w:p>
    <w:p w:rsidR="007F6FC9" w:rsidRDefault="007F6FC9" w:rsidP="00F44E1C">
      <w:pPr>
        <w:tabs>
          <w:tab w:val="left" w:pos="720"/>
          <w:tab w:val="left" w:pos="2070"/>
          <w:tab w:val="left" w:pos="2592"/>
          <w:tab w:val="left" w:pos="2880"/>
          <w:tab w:val="left" w:pos="3600"/>
          <w:tab w:val="left" w:pos="4320"/>
          <w:tab w:val="left" w:pos="5760"/>
          <w:tab w:val="left" w:pos="7200"/>
        </w:tabs>
      </w:pPr>
      <w:r>
        <w:t>D.</w:t>
      </w:r>
      <w:r>
        <w:tab/>
        <w:t>33</w:t>
      </w:r>
      <w:r>
        <w:tab/>
        <w:t>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381 </w:t>
      </w:r>
      <w:r>
        <w:tab/>
        <w:t>(P23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60 gpm leak to atmosphere has developed from a cooling water system that is operating at 150 psig.  Which one of the following will be the approximate leak rate when system pressure has decreased to 1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7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5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9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479 </w:t>
      </w:r>
      <w:r>
        <w:tab/>
        <w:t>(P24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ater at 90°F and 50 psig is flowing through a 10-inch diameter pipe at 100 lbm/sec.  The pipe then splits into two pipes, a 3-inch diameter pipe and a 6-inch diameter pip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isregarding any flow restrictions other than pipe size, which one of the following lists the approximate flow rates through the 3-inch and 6-inch diameter pipes.  (Assume that water velocity is the same in each pip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3-inch Pipe</w:t>
      </w:r>
      <w:r>
        <w:tab/>
        <w:t>6-inch Pipe</w:t>
      </w:r>
    </w:p>
    <w:p w:rsidR="007F6FC9" w:rsidRDefault="007F6FC9">
      <w:pPr>
        <w:tabs>
          <w:tab w:val="left" w:pos="360"/>
          <w:tab w:val="left" w:pos="1800"/>
          <w:tab w:val="left" w:pos="2592"/>
          <w:tab w:val="left" w:pos="2880"/>
          <w:tab w:val="left" w:pos="3600"/>
          <w:tab w:val="left" w:pos="4320"/>
          <w:tab w:val="left" w:pos="5760"/>
          <w:tab w:val="left" w:pos="7200"/>
        </w:tabs>
        <w:ind w:firstLine="360"/>
      </w:pPr>
      <w:r>
        <w:t xml:space="preserve"> </w:t>
      </w:r>
      <w:r>
        <w:rPr>
          <w:u w:val="single"/>
        </w:rPr>
        <w:t>(lbm/sec)</w:t>
      </w:r>
      <w:r>
        <w:tab/>
        <w:t xml:space="preserve">  </w:t>
      </w:r>
      <w:r>
        <w:rPr>
          <w:u w:val="single"/>
        </w:rPr>
        <w:t>(lbm/se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44E1C">
      <w:pPr>
        <w:tabs>
          <w:tab w:val="left" w:pos="720"/>
          <w:tab w:val="left" w:pos="2250"/>
          <w:tab w:val="left" w:pos="2592"/>
          <w:tab w:val="left" w:pos="2880"/>
          <w:tab w:val="left" w:pos="3600"/>
          <w:tab w:val="left" w:pos="4320"/>
          <w:tab w:val="left" w:pos="5760"/>
          <w:tab w:val="left" w:pos="7200"/>
        </w:tabs>
      </w:pPr>
      <w:r>
        <w:t>A.</w:t>
      </w:r>
      <w:r>
        <w:tab/>
        <w:t>10</w:t>
      </w:r>
      <w:r>
        <w:tab/>
        <w:t>90</w:t>
      </w:r>
    </w:p>
    <w:p w:rsidR="007F6FC9" w:rsidRDefault="007F6FC9" w:rsidP="00F44E1C">
      <w:pPr>
        <w:tabs>
          <w:tab w:val="left" w:pos="720"/>
          <w:tab w:val="left" w:pos="2250"/>
          <w:tab w:val="left" w:pos="2592"/>
          <w:tab w:val="left" w:pos="2880"/>
          <w:tab w:val="left" w:pos="3600"/>
          <w:tab w:val="left" w:pos="4320"/>
          <w:tab w:val="left" w:pos="5760"/>
          <w:tab w:val="left" w:pos="7200"/>
        </w:tabs>
      </w:pPr>
    </w:p>
    <w:p w:rsidR="007F6FC9" w:rsidRDefault="007F6FC9" w:rsidP="00F44E1C">
      <w:pPr>
        <w:tabs>
          <w:tab w:val="left" w:pos="720"/>
          <w:tab w:val="left" w:pos="2250"/>
          <w:tab w:val="left" w:pos="2592"/>
          <w:tab w:val="left" w:pos="2880"/>
          <w:tab w:val="left" w:pos="3600"/>
          <w:tab w:val="left" w:pos="4320"/>
          <w:tab w:val="left" w:pos="5760"/>
          <w:tab w:val="left" w:pos="7200"/>
        </w:tabs>
      </w:pPr>
      <w:r>
        <w:t>B.</w:t>
      </w:r>
      <w:r>
        <w:tab/>
        <w:t>20</w:t>
      </w:r>
      <w:r>
        <w:tab/>
        <w:t>80</w:t>
      </w:r>
    </w:p>
    <w:p w:rsidR="007F6FC9" w:rsidRDefault="007F6FC9" w:rsidP="00F44E1C">
      <w:pPr>
        <w:tabs>
          <w:tab w:val="left" w:pos="720"/>
          <w:tab w:val="left" w:pos="2250"/>
          <w:tab w:val="left" w:pos="2592"/>
          <w:tab w:val="left" w:pos="2880"/>
          <w:tab w:val="left" w:pos="3600"/>
          <w:tab w:val="left" w:pos="4320"/>
          <w:tab w:val="left" w:pos="5760"/>
          <w:tab w:val="left" w:pos="7200"/>
        </w:tabs>
      </w:pPr>
    </w:p>
    <w:p w:rsidR="007F6FC9" w:rsidRDefault="007F6FC9" w:rsidP="00F44E1C">
      <w:pPr>
        <w:tabs>
          <w:tab w:val="left" w:pos="720"/>
          <w:tab w:val="left" w:pos="2250"/>
          <w:tab w:val="left" w:pos="2592"/>
          <w:tab w:val="left" w:pos="2880"/>
          <w:tab w:val="left" w:pos="3600"/>
          <w:tab w:val="left" w:pos="4320"/>
          <w:tab w:val="left" w:pos="5760"/>
          <w:tab w:val="left" w:pos="7200"/>
        </w:tabs>
      </w:pPr>
      <w:r>
        <w:t>C.</w:t>
      </w:r>
      <w:r>
        <w:tab/>
        <w:t>25</w:t>
      </w:r>
      <w:r>
        <w:tab/>
        <w:t>75</w:t>
      </w:r>
    </w:p>
    <w:p w:rsidR="007F6FC9" w:rsidRDefault="007F6FC9" w:rsidP="00F44E1C">
      <w:pPr>
        <w:tabs>
          <w:tab w:val="left" w:pos="720"/>
          <w:tab w:val="left" w:pos="2250"/>
          <w:tab w:val="left" w:pos="2592"/>
          <w:tab w:val="left" w:pos="2880"/>
          <w:tab w:val="left" w:pos="3600"/>
          <w:tab w:val="left" w:pos="4320"/>
          <w:tab w:val="left" w:pos="5760"/>
          <w:tab w:val="left" w:pos="7200"/>
        </w:tabs>
      </w:pPr>
    </w:p>
    <w:p w:rsidR="007F6FC9" w:rsidRDefault="007F6FC9" w:rsidP="00F44E1C">
      <w:pPr>
        <w:tabs>
          <w:tab w:val="left" w:pos="720"/>
          <w:tab w:val="left" w:pos="2250"/>
          <w:tab w:val="left" w:pos="2592"/>
          <w:tab w:val="left" w:pos="2880"/>
          <w:tab w:val="left" w:pos="3600"/>
          <w:tab w:val="left" w:pos="4320"/>
          <w:tab w:val="left" w:pos="5760"/>
          <w:tab w:val="left" w:pos="7200"/>
        </w:tabs>
      </w:pPr>
      <w:r>
        <w:t>D.</w:t>
      </w:r>
      <w:r>
        <w:tab/>
        <w:t>33</w:t>
      </w:r>
      <w:r>
        <w:tab/>
        <w:t>6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581 </w:t>
      </w:r>
      <w:r>
        <w:tab/>
        <w:t>(P25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ater at 90°F and 50 psig is flowing through a 10-inch diameter pipe at 100 lbm/sec.  The pipe then splits into two pipes, a 6-inch diameter pipe and an 8-inch diameter pip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isregarding any flow restrictions other than pipe size, which one of the following lists the approximate flow rates through the 6-inch and 8-inch diameter pipes?  (Assume that water velocity is the same in each pip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r>
        <w:t>6-inch Pipe</w:t>
      </w:r>
      <w:r>
        <w:tab/>
        <w:t>8-inch Pipe</w:t>
      </w:r>
    </w:p>
    <w:p w:rsidR="007F6FC9" w:rsidRDefault="007F6FC9">
      <w:pPr>
        <w:tabs>
          <w:tab w:val="left" w:pos="360"/>
          <w:tab w:val="left" w:pos="1800"/>
          <w:tab w:val="left" w:pos="2592"/>
          <w:tab w:val="left" w:pos="2880"/>
          <w:tab w:val="left" w:pos="3600"/>
          <w:tab w:val="left" w:pos="4320"/>
          <w:tab w:val="left" w:pos="5760"/>
          <w:tab w:val="left" w:pos="7200"/>
        </w:tabs>
        <w:ind w:firstLine="360"/>
      </w:pPr>
      <w:r>
        <w:t xml:space="preserve"> </w:t>
      </w:r>
      <w:r>
        <w:rPr>
          <w:u w:val="single"/>
        </w:rPr>
        <w:t>(lbm/sec)</w:t>
      </w:r>
      <w:r>
        <w:tab/>
        <w:t xml:space="preserve">  </w:t>
      </w:r>
      <w:r>
        <w:rPr>
          <w:u w:val="single"/>
        </w:rPr>
        <w:t>(lbm/se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C6889">
      <w:pPr>
        <w:tabs>
          <w:tab w:val="left" w:pos="720"/>
          <w:tab w:val="left" w:pos="2250"/>
          <w:tab w:val="left" w:pos="2592"/>
          <w:tab w:val="left" w:pos="2880"/>
          <w:tab w:val="left" w:pos="3600"/>
          <w:tab w:val="left" w:pos="4320"/>
          <w:tab w:val="left" w:pos="5760"/>
          <w:tab w:val="left" w:pos="7200"/>
        </w:tabs>
      </w:pPr>
      <w:r>
        <w:t>A.</w:t>
      </w:r>
      <w:r>
        <w:tab/>
        <w:t>24</w:t>
      </w:r>
      <w:r>
        <w:tab/>
        <w:t>76</w:t>
      </w:r>
    </w:p>
    <w:p w:rsidR="007F6FC9" w:rsidRDefault="007F6FC9" w:rsidP="004C6889">
      <w:pPr>
        <w:tabs>
          <w:tab w:val="left" w:pos="720"/>
          <w:tab w:val="left" w:pos="2250"/>
          <w:tab w:val="left" w:pos="2592"/>
          <w:tab w:val="left" w:pos="2880"/>
          <w:tab w:val="left" w:pos="3600"/>
          <w:tab w:val="left" w:pos="4320"/>
          <w:tab w:val="left" w:pos="5760"/>
          <w:tab w:val="left" w:pos="7200"/>
        </w:tabs>
      </w:pPr>
    </w:p>
    <w:p w:rsidR="007F6FC9" w:rsidRDefault="007F6FC9" w:rsidP="004C6889">
      <w:pPr>
        <w:tabs>
          <w:tab w:val="left" w:pos="720"/>
          <w:tab w:val="left" w:pos="2250"/>
          <w:tab w:val="left" w:pos="2592"/>
          <w:tab w:val="left" w:pos="2880"/>
          <w:tab w:val="left" w:pos="3600"/>
          <w:tab w:val="left" w:pos="4320"/>
          <w:tab w:val="left" w:pos="5760"/>
          <w:tab w:val="left" w:pos="7200"/>
        </w:tabs>
      </w:pPr>
      <w:r>
        <w:t>B.</w:t>
      </w:r>
      <w:r>
        <w:tab/>
        <w:t>32</w:t>
      </w:r>
      <w:r>
        <w:tab/>
        <w:t>68</w:t>
      </w:r>
    </w:p>
    <w:p w:rsidR="007F6FC9" w:rsidRDefault="007F6FC9" w:rsidP="004C6889">
      <w:pPr>
        <w:tabs>
          <w:tab w:val="left" w:pos="720"/>
          <w:tab w:val="left" w:pos="2250"/>
          <w:tab w:val="left" w:pos="2592"/>
          <w:tab w:val="left" w:pos="2880"/>
          <w:tab w:val="left" w:pos="3600"/>
          <w:tab w:val="left" w:pos="4320"/>
          <w:tab w:val="left" w:pos="5760"/>
          <w:tab w:val="left" w:pos="7200"/>
        </w:tabs>
      </w:pPr>
    </w:p>
    <w:p w:rsidR="007F6FC9" w:rsidRDefault="007F6FC9" w:rsidP="004C6889">
      <w:pPr>
        <w:tabs>
          <w:tab w:val="left" w:pos="720"/>
          <w:tab w:val="left" w:pos="2250"/>
          <w:tab w:val="left" w:pos="2592"/>
          <w:tab w:val="left" w:pos="2880"/>
          <w:tab w:val="left" w:pos="3600"/>
          <w:tab w:val="left" w:pos="4320"/>
          <w:tab w:val="left" w:pos="5760"/>
          <w:tab w:val="left" w:pos="7200"/>
        </w:tabs>
      </w:pPr>
      <w:r>
        <w:t>C.</w:t>
      </w:r>
      <w:r>
        <w:tab/>
        <w:t>36</w:t>
      </w:r>
      <w:r>
        <w:tab/>
        <w:t>64</w:t>
      </w:r>
    </w:p>
    <w:p w:rsidR="007F6FC9" w:rsidRDefault="007F6FC9" w:rsidP="004C6889">
      <w:pPr>
        <w:tabs>
          <w:tab w:val="left" w:pos="720"/>
          <w:tab w:val="left" w:pos="2250"/>
          <w:tab w:val="left" w:pos="2592"/>
          <w:tab w:val="left" w:pos="2880"/>
          <w:tab w:val="left" w:pos="3600"/>
          <w:tab w:val="left" w:pos="4320"/>
          <w:tab w:val="left" w:pos="5760"/>
          <w:tab w:val="left" w:pos="7200"/>
        </w:tabs>
      </w:pPr>
    </w:p>
    <w:p w:rsidR="007F6FC9" w:rsidRDefault="007F6FC9" w:rsidP="004C6889">
      <w:pPr>
        <w:tabs>
          <w:tab w:val="left" w:pos="720"/>
          <w:tab w:val="left" w:pos="2250"/>
          <w:tab w:val="left" w:pos="2592"/>
          <w:tab w:val="left" w:pos="2880"/>
          <w:tab w:val="left" w:pos="3600"/>
          <w:tab w:val="left" w:pos="4320"/>
          <w:tab w:val="left" w:pos="5760"/>
          <w:tab w:val="left" w:pos="7200"/>
        </w:tabs>
      </w:pPr>
      <w:r>
        <w:t>D.</w:t>
      </w:r>
      <w:r>
        <w:tab/>
        <w:t>40</w:t>
      </w:r>
      <w:r>
        <w:tab/>
        <w:t>6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 xml:space="preserve">B2781 </w:t>
      </w:r>
      <w:r>
        <w:tab/>
        <w:t>(P27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 80 gpm leak to atmosphere has developed from a cooling water system that is operating at 150 psig.  Which one of the following will be the approximate leak rate when system pressure has decreased to 75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9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7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981</w:t>
      </w:r>
      <w:r>
        <w:tab/>
        <w:t>(P167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100 gpm leak to atmosphere has developed from a cooling water system that is operating at 60 psig.  Which one of the following will be the approximate leak rate when system pressure has decreased to 2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3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3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44C26">
      <w:pPr>
        <w:tabs>
          <w:tab w:val="left" w:pos="360"/>
          <w:tab w:val="left" w:pos="1800"/>
          <w:tab w:val="left" w:pos="2592"/>
          <w:tab w:val="left" w:pos="2880"/>
          <w:tab w:val="left" w:pos="3600"/>
          <w:tab w:val="left" w:pos="4320"/>
          <w:tab w:val="left" w:pos="5760"/>
          <w:tab w:val="left" w:pos="7200"/>
        </w:tabs>
        <w:ind w:left="360" w:hanging="360"/>
      </w:pPr>
      <w:r>
        <w:t>C.</w:t>
      </w:r>
      <w:r>
        <w:tab/>
        <w:t>58 gpm</w:t>
      </w:r>
    </w:p>
    <w:p w:rsidR="007F6FC9" w:rsidRDefault="007F6FC9" w:rsidP="00644C26">
      <w:pPr>
        <w:tabs>
          <w:tab w:val="left" w:pos="360"/>
          <w:tab w:val="left" w:pos="1800"/>
          <w:tab w:val="left" w:pos="2592"/>
          <w:tab w:val="left" w:pos="2880"/>
          <w:tab w:val="left" w:pos="3600"/>
          <w:tab w:val="left" w:pos="4320"/>
          <w:tab w:val="left" w:pos="5760"/>
          <w:tab w:val="left" w:pos="7200"/>
        </w:tabs>
        <w:ind w:left="360" w:hanging="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71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KNOWLEDGE:  </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181</w:t>
      </w:r>
      <w:r>
        <w:tab/>
        <w:t>(P308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75 gpm leak to atmosphere has developed from a cooling water system that is operating at 100 psig.  Which one of the following will be the approximate leak rate when system pressure has decreased to 8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26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39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56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67 gp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rsidP="00205A46">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58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shutdown will be performed because of leakage from the main condenser cooling water system into the main condenser through a failed tu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90D14" w:rsidRDefault="007F6FC9" w:rsidP="000A1A80">
      <w:pPr>
        <w:pStyle w:val="ListParagraph"/>
        <w:numPr>
          <w:ilvl w:val="0"/>
          <w:numId w:val="59"/>
        </w:numPr>
        <w:tabs>
          <w:tab w:val="left" w:pos="360"/>
          <w:tab w:val="left" w:pos="1800"/>
          <w:tab w:val="left" w:pos="2592"/>
          <w:tab w:val="left" w:pos="2880"/>
          <w:tab w:val="left" w:pos="3600"/>
          <w:tab w:val="left" w:pos="4320"/>
          <w:tab w:val="left" w:pos="5760"/>
          <w:tab w:val="left" w:pos="7200"/>
        </w:tabs>
      </w:pPr>
      <w:r w:rsidRPr="00C90D14">
        <w:t>Main condenser pressure is 1.0 psia.</w:t>
      </w:r>
    </w:p>
    <w:p w:rsidR="007F6FC9" w:rsidRDefault="007F6FC9" w:rsidP="000A1A80">
      <w:pPr>
        <w:pStyle w:val="ListParagraph"/>
        <w:numPr>
          <w:ilvl w:val="0"/>
          <w:numId w:val="59"/>
        </w:numPr>
        <w:tabs>
          <w:tab w:val="left" w:pos="360"/>
          <w:tab w:val="left" w:pos="1800"/>
          <w:tab w:val="left" w:pos="2592"/>
          <w:tab w:val="left" w:pos="2880"/>
          <w:tab w:val="left" w:pos="3600"/>
          <w:tab w:val="left" w:pos="4320"/>
          <w:tab w:val="left" w:pos="5760"/>
          <w:tab w:val="left" w:pos="7200"/>
        </w:tabs>
      </w:pPr>
      <w:r>
        <w:t>Atmospheric pressure is 15 psia.</w:t>
      </w:r>
    </w:p>
    <w:p w:rsidR="007F6FC9" w:rsidRPr="00F51FF4" w:rsidRDefault="007F6FC9" w:rsidP="000A1A80">
      <w:pPr>
        <w:pStyle w:val="ListParagraph"/>
        <w:numPr>
          <w:ilvl w:val="0"/>
          <w:numId w:val="59"/>
        </w:numPr>
        <w:tabs>
          <w:tab w:val="left" w:pos="360"/>
          <w:tab w:val="left" w:pos="1800"/>
          <w:tab w:val="left" w:pos="2592"/>
          <w:tab w:val="left" w:pos="2880"/>
          <w:tab w:val="left" w:pos="3600"/>
          <w:tab w:val="left" w:pos="4320"/>
          <w:tab w:val="left" w:pos="5760"/>
          <w:tab w:val="left" w:pos="7200"/>
        </w:tabs>
      </w:pPr>
      <w:r>
        <w:t>Main condenser cooling water pressure at the location of the tube leak is 10 psig.</w:t>
      </w:r>
    </w:p>
    <w:p w:rsidR="007F6FC9" w:rsidRPr="00C90D14" w:rsidRDefault="007F6FC9" w:rsidP="000A1A80">
      <w:pPr>
        <w:pStyle w:val="ListParagraph"/>
        <w:numPr>
          <w:ilvl w:val="0"/>
          <w:numId w:val="59"/>
        </w:numPr>
        <w:tabs>
          <w:tab w:val="left" w:pos="360"/>
          <w:tab w:val="left" w:pos="1800"/>
          <w:tab w:val="left" w:pos="2592"/>
          <w:tab w:val="left" w:pos="2880"/>
          <w:tab w:val="left" w:pos="3600"/>
          <w:tab w:val="left" w:pos="4320"/>
          <w:tab w:val="left" w:pos="5760"/>
          <w:tab w:val="left" w:pos="7200"/>
        </w:tabs>
      </w:pPr>
      <w:r w:rsidRPr="00C90D14">
        <w:t>Cooling water leak rate into the main condenser is 1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the main condenser is brought to atmospheric pressure, with </w:t>
      </w:r>
      <w:r>
        <w:rPr>
          <w:u w:val="single"/>
        </w:rPr>
        <w:t>no</w:t>
      </w:r>
      <w:r>
        <w:t xml:space="preserve"> changes to the main condenser cooling water system parameters, what will be the approximate rate of cooling water leakage into the main conden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7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8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2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65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2880" w:hanging="2880"/>
      </w:pPr>
      <w:r>
        <w:t>TOPIC:</w:t>
      </w:r>
      <w:r>
        <w:tab/>
        <w:t>293006</w:t>
      </w:r>
      <w:r>
        <w:tab/>
      </w:r>
      <w:r>
        <w:tab/>
        <w:t>(Also 291002K1.01)</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242</w:t>
      </w:r>
      <w:r>
        <w:tab/>
        <w:t>(P42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enturi in a main steam line (see figure below).  The venturi inlet and outlet pipe diameters are equ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main steam line break downstream of the venturi causes the main steam mass flow rate through the venturi to increase.  Soon, the steam reaches sonic velocity in the throat of the ventur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ow will the main steam mass flow rate through the venturi be affected as the steam pressure downstream of the venturi continues to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t will continue to increase at a rate that is dependent on the steam velocity in the throat of the ventur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t will continue to increase at a rate that is dependent on the differential pressure (P1 - P2) across the ventur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It will </w:t>
      </w:r>
      <w:r>
        <w:rPr>
          <w:u w:val="single"/>
        </w:rPr>
        <w:t>not</w:t>
      </w:r>
      <w:r>
        <w:t xml:space="preserve"> continue to increase because the steam velocity </w:t>
      </w:r>
      <w:r>
        <w:rPr>
          <w:u w:val="single"/>
        </w:rPr>
        <w:t>cannot</w:t>
      </w:r>
      <w:r>
        <w:t xml:space="preserve"> increase above sonic velocity in the throat of the ventur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It will </w:t>
      </w:r>
      <w:r>
        <w:rPr>
          <w:u w:val="single"/>
        </w:rPr>
        <w:t>not</w:t>
      </w:r>
      <w:r>
        <w:t xml:space="preserve"> continue to increase because the differential pressure (P1 - P2) across the venturi </w:t>
      </w:r>
      <w:r>
        <w:rPr>
          <w:u w:val="single"/>
        </w:rPr>
        <w:t>cannot</w:t>
      </w:r>
      <w:r>
        <w:t xml:space="preserve"> increase further once the steam reaches sonic velocity in the throat of the ventur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56576" behindDoc="1" locked="0" layoutInCell="1" allowOverlap="1" wp14:anchorId="7D288E41" wp14:editId="17E65325">
            <wp:simplePos x="0" y="0"/>
            <wp:positionH relativeFrom="column">
              <wp:posOffset>1142827</wp:posOffset>
            </wp:positionH>
            <wp:positionV relativeFrom="paragraph">
              <wp:posOffset>19050</wp:posOffset>
            </wp:positionV>
            <wp:extent cx="3672621" cy="1489364"/>
            <wp:effectExtent l="19050" t="19050" r="4445" b="0"/>
            <wp:wrapNone/>
            <wp:docPr id="685" name="Picture 685" descr="C:\Users\ikingsley\Desktop\vent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ventur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621" cy="14893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542</w:t>
      </w:r>
      <w:r>
        <w:tab/>
        <w:t>(P45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main water header that splits into two parallel headers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eader A has a 2-inch diameter and header B has a 3-inch diameter.  The velocity of the water in both headers is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main water header has a flow rate of 500 gpm, what is the approximate flow rate in each of the parallel head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9430E">
      <w:pPr>
        <w:tabs>
          <w:tab w:val="left" w:pos="360"/>
          <w:tab w:val="left" w:pos="1890"/>
          <w:tab w:val="left" w:pos="2592"/>
          <w:tab w:val="left" w:pos="2880"/>
          <w:tab w:val="left" w:pos="3600"/>
          <w:tab w:val="left" w:pos="4320"/>
          <w:tab w:val="left" w:pos="5760"/>
          <w:tab w:val="left" w:pos="7200"/>
        </w:tabs>
        <w:ind w:firstLine="360"/>
      </w:pPr>
      <w:r>
        <w:t>Header A</w:t>
      </w:r>
      <w:r>
        <w:tab/>
        <w:t>Header B</w:t>
      </w:r>
    </w:p>
    <w:p w:rsidR="007F6FC9" w:rsidRDefault="007F6FC9">
      <w:pPr>
        <w:tabs>
          <w:tab w:val="left" w:pos="-1152"/>
          <w:tab w:val="left" w:pos="-720"/>
          <w:tab w:val="center" w:pos="810"/>
          <w:tab w:val="center" w:pos="2340"/>
          <w:tab w:val="left" w:pos="2610"/>
          <w:tab w:val="left" w:pos="2880"/>
          <w:tab w:val="left" w:pos="3600"/>
          <w:tab w:val="left" w:pos="4320"/>
          <w:tab w:val="left" w:pos="5040"/>
          <w:tab w:val="left" w:pos="5760"/>
          <w:tab w:val="left" w:pos="6480"/>
          <w:tab w:val="left" w:pos="7200"/>
          <w:tab w:val="left" w:pos="7920"/>
          <w:tab w:val="left" w:pos="8640"/>
          <w:tab w:val="left" w:pos="9360"/>
        </w:tabs>
      </w:pPr>
      <w:r>
        <w:tab/>
        <w:t xml:space="preserve"> </w:t>
      </w:r>
      <w:r>
        <w:rPr>
          <w:u w:val="single"/>
        </w:rPr>
        <w:t>(gpm)</w:t>
      </w:r>
      <w:r>
        <w:tab/>
      </w:r>
      <w:r>
        <w:rPr>
          <w:u w:val="single"/>
        </w:rPr>
        <w:t>(gpm)</w:t>
      </w:r>
    </w:p>
    <w:p w:rsidR="007F6FC9" w:rsidRDefault="007F6FC9">
      <w:pPr>
        <w:tabs>
          <w:tab w:val="left" w:pos="360"/>
          <w:tab w:val="left" w:pos="1800"/>
          <w:tab w:val="left" w:pos="2592"/>
          <w:tab w:val="left" w:pos="2880"/>
          <w:tab w:val="left" w:pos="3600"/>
          <w:tab w:val="left" w:pos="4320"/>
          <w:tab w:val="left" w:pos="5760"/>
          <w:tab w:val="left" w:pos="7200"/>
        </w:tabs>
        <w:ind w:firstLine="4320"/>
      </w:pPr>
    </w:p>
    <w:p w:rsidR="007F6FC9" w:rsidRDefault="007F6FC9" w:rsidP="004C6889">
      <w:pPr>
        <w:tabs>
          <w:tab w:val="left" w:pos="720"/>
          <w:tab w:val="left" w:pos="2160"/>
          <w:tab w:val="left" w:pos="2592"/>
          <w:tab w:val="left" w:pos="2880"/>
          <w:tab w:val="left" w:pos="3600"/>
          <w:tab w:val="left" w:pos="4320"/>
          <w:tab w:val="left" w:pos="5760"/>
          <w:tab w:val="left" w:pos="7200"/>
        </w:tabs>
      </w:pPr>
      <w:r>
        <w:t>A.</w:t>
      </w:r>
      <w:r>
        <w:tab/>
        <w:t>125</w:t>
      </w:r>
      <w:r>
        <w:tab/>
        <w:t>375</w:t>
      </w:r>
    </w:p>
    <w:p w:rsidR="007F6FC9" w:rsidRDefault="007F6FC9" w:rsidP="004C6889">
      <w:pPr>
        <w:tabs>
          <w:tab w:val="left" w:pos="720"/>
          <w:tab w:val="left" w:pos="2160"/>
          <w:tab w:val="left" w:pos="2592"/>
          <w:tab w:val="left" w:pos="2880"/>
          <w:tab w:val="left" w:pos="3600"/>
          <w:tab w:val="left" w:pos="4320"/>
          <w:tab w:val="left" w:pos="5760"/>
          <w:tab w:val="left" w:pos="7200"/>
        </w:tabs>
      </w:pPr>
    </w:p>
    <w:p w:rsidR="007F6FC9" w:rsidRDefault="007F6FC9" w:rsidP="004C6889">
      <w:pPr>
        <w:tabs>
          <w:tab w:val="left" w:pos="720"/>
          <w:tab w:val="left" w:pos="2160"/>
          <w:tab w:val="left" w:pos="2592"/>
          <w:tab w:val="left" w:pos="2880"/>
          <w:tab w:val="left" w:pos="3600"/>
          <w:tab w:val="left" w:pos="4320"/>
          <w:tab w:val="left" w:pos="5760"/>
          <w:tab w:val="left" w:pos="7200"/>
        </w:tabs>
      </w:pPr>
      <w:r>
        <w:t>B.</w:t>
      </w:r>
      <w:r>
        <w:tab/>
        <w:t>154</w:t>
      </w:r>
      <w:r>
        <w:tab/>
        <w:t>346</w:t>
      </w:r>
    </w:p>
    <w:p w:rsidR="007F6FC9" w:rsidRDefault="007F6FC9" w:rsidP="004C6889">
      <w:pPr>
        <w:tabs>
          <w:tab w:val="left" w:pos="720"/>
          <w:tab w:val="left" w:pos="2160"/>
          <w:tab w:val="left" w:pos="2592"/>
          <w:tab w:val="left" w:pos="2880"/>
          <w:tab w:val="left" w:pos="3600"/>
          <w:tab w:val="left" w:pos="4320"/>
          <w:tab w:val="left" w:pos="5760"/>
          <w:tab w:val="left" w:pos="7200"/>
        </w:tabs>
      </w:pPr>
    </w:p>
    <w:p w:rsidR="007F6FC9" w:rsidRDefault="007F6FC9" w:rsidP="004C6889">
      <w:pPr>
        <w:tabs>
          <w:tab w:val="left" w:pos="720"/>
          <w:tab w:val="left" w:pos="2160"/>
          <w:tab w:val="left" w:pos="2592"/>
          <w:tab w:val="left" w:pos="2880"/>
          <w:tab w:val="left" w:pos="3600"/>
          <w:tab w:val="left" w:pos="4320"/>
          <w:tab w:val="left" w:pos="5760"/>
          <w:tab w:val="left" w:pos="7200"/>
        </w:tabs>
      </w:pPr>
      <w:r>
        <w:t>C.</w:t>
      </w:r>
      <w:r>
        <w:tab/>
        <w:t>200</w:t>
      </w:r>
      <w:r>
        <w:tab/>
        <w:t>300</w:t>
      </w:r>
    </w:p>
    <w:p w:rsidR="007F6FC9" w:rsidRDefault="007F6FC9" w:rsidP="004C6889">
      <w:pPr>
        <w:tabs>
          <w:tab w:val="left" w:pos="720"/>
          <w:tab w:val="left" w:pos="2160"/>
          <w:tab w:val="left" w:pos="2592"/>
          <w:tab w:val="left" w:pos="2880"/>
          <w:tab w:val="left" w:pos="3600"/>
          <w:tab w:val="left" w:pos="4320"/>
          <w:tab w:val="left" w:pos="5760"/>
          <w:tab w:val="left" w:pos="7200"/>
        </w:tabs>
      </w:pPr>
    </w:p>
    <w:p w:rsidR="007F6FC9" w:rsidRDefault="007F6FC9" w:rsidP="004C6889">
      <w:pPr>
        <w:tabs>
          <w:tab w:val="left" w:pos="720"/>
          <w:tab w:val="left" w:pos="2160"/>
          <w:tab w:val="left" w:pos="2592"/>
          <w:tab w:val="left" w:pos="2880"/>
          <w:tab w:val="left" w:pos="3600"/>
          <w:tab w:val="left" w:pos="4320"/>
          <w:tab w:val="left" w:pos="5760"/>
          <w:tab w:val="left" w:pos="7200"/>
        </w:tabs>
      </w:pPr>
      <w:r>
        <w:t>D.</w:t>
      </w:r>
      <w:r>
        <w:tab/>
        <w:t>222</w:t>
      </w:r>
      <w:r>
        <w:tab/>
        <w:t>27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center" w:pos="4860"/>
          <w:tab w:val="left" w:pos="5760"/>
          <w:tab w:val="left" w:pos="7200"/>
        </w:tabs>
      </w:pPr>
      <w:r>
        <w:t>ANSWER:  B.</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rPr>
          <w:noProof/>
        </w:rPr>
        <w:drawing>
          <wp:anchor distT="0" distB="0" distL="114300" distR="114300" simplePos="0" relativeHeight="252053504" behindDoc="1" locked="0" layoutInCell="1" allowOverlap="1">
            <wp:simplePos x="0" y="0"/>
            <wp:positionH relativeFrom="column">
              <wp:posOffset>936772</wp:posOffset>
            </wp:positionH>
            <wp:positionV relativeFrom="paragraph">
              <wp:posOffset>106946</wp:posOffset>
            </wp:positionV>
            <wp:extent cx="3573145" cy="1438275"/>
            <wp:effectExtent l="19050" t="19050" r="27305" b="28575"/>
            <wp:wrapNone/>
            <wp:docPr id="686"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75"/>
                    <a:srcRect l="-8537" t="-28571" r="-10999" b="-28142"/>
                    <a:stretch>
                      <a:fillRect/>
                    </a:stretch>
                  </pic:blipFill>
                  <pic:spPr>
                    <a:xfrm>
                      <a:off x="0" y="0"/>
                      <a:ext cx="3573145" cy="1438275"/>
                    </a:xfrm>
                    <a:prstGeom prst="rect">
                      <a:avLst/>
                    </a:prstGeom>
                    <a:ln>
                      <a:solidFill>
                        <a:schemeClr val="tx1"/>
                      </a:solidFill>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4642</w:t>
      </w:r>
      <w:r>
        <w:tab/>
        <w:t>(P46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length of pipe in a cooling water system uses a reducer fitting to decrease the pipe diameter from 6 inches to 4 inches.  The flow rate in the 6-inch diameter section of pipe is 200 gpm.  What is the flow rate in the 4-inch diameter section of pip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33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5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r>
        <w:tab/>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5342</w:t>
      </w:r>
      <w:r>
        <w:tab/>
        <w:t>(P53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heat exchanger has the following </w:t>
      </w:r>
      <w:r>
        <w:rPr>
          <w:u w:val="single"/>
        </w:rPr>
        <w:t>initial</w:t>
      </w:r>
      <w:r>
        <w:t xml:space="preserve"> cooling water inlet temperature and differential pressure (ΔΡ)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042EC">
      <w:pPr>
        <w:tabs>
          <w:tab w:val="left" w:pos="360"/>
          <w:tab w:val="left" w:pos="1800"/>
          <w:tab w:val="left" w:pos="2340"/>
          <w:tab w:val="left" w:pos="2520"/>
          <w:tab w:val="left" w:pos="2880"/>
          <w:tab w:val="left" w:pos="3600"/>
          <w:tab w:val="left" w:pos="4320"/>
          <w:tab w:val="left" w:pos="5760"/>
          <w:tab w:val="left" w:pos="7200"/>
        </w:tabs>
        <w:ind w:left="360"/>
      </w:pPr>
      <w:r>
        <w:t>Inlet Temperature</w:t>
      </w:r>
      <w:r>
        <w:tab/>
        <w:t>=</w:t>
      </w:r>
      <w:r>
        <w:tab/>
        <w:t>70°F</w:t>
      </w:r>
    </w:p>
    <w:p w:rsidR="007F6FC9" w:rsidRDefault="007F6FC9" w:rsidP="006042EC">
      <w:pPr>
        <w:tabs>
          <w:tab w:val="left" w:pos="360"/>
          <w:tab w:val="left" w:pos="1800"/>
          <w:tab w:val="left" w:pos="2340"/>
          <w:tab w:val="left" w:pos="2520"/>
          <w:tab w:val="left" w:pos="2880"/>
          <w:tab w:val="left" w:pos="3600"/>
          <w:tab w:val="left" w:pos="4320"/>
          <w:tab w:val="left" w:pos="5760"/>
          <w:tab w:val="left" w:pos="7200"/>
        </w:tabs>
        <w:ind w:left="360"/>
      </w:pPr>
      <w:r>
        <w:t>Heat Exchanger ΔΡ</w:t>
      </w:r>
      <w:r>
        <w:tab/>
        <w:t>=</w:t>
      </w:r>
      <w:r>
        <w:tab/>
        <w:t>10 ps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Six hours later, the </w:t>
      </w:r>
      <w:r>
        <w:rPr>
          <w:u w:val="single"/>
        </w:rPr>
        <w:t>current</w:t>
      </w:r>
      <w:r>
        <w:t xml:space="preserve"> heat exchanger cooling water parameters a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042EC">
      <w:pPr>
        <w:tabs>
          <w:tab w:val="left" w:pos="360"/>
          <w:tab w:val="left" w:pos="2340"/>
          <w:tab w:val="left" w:pos="2520"/>
          <w:tab w:val="left" w:pos="3600"/>
          <w:tab w:val="left" w:pos="4320"/>
          <w:tab w:val="left" w:pos="5760"/>
          <w:tab w:val="left" w:pos="7200"/>
        </w:tabs>
        <w:ind w:left="360"/>
      </w:pPr>
      <w:r>
        <w:t xml:space="preserve">Inlet Temperature </w:t>
      </w:r>
      <w:r>
        <w:tab/>
        <w:t>=</w:t>
      </w:r>
      <w:r>
        <w:tab/>
        <w:t>85°F</w:t>
      </w:r>
    </w:p>
    <w:p w:rsidR="007F6FC9" w:rsidRDefault="007F6FC9" w:rsidP="006042EC">
      <w:pPr>
        <w:tabs>
          <w:tab w:val="left" w:pos="360"/>
          <w:tab w:val="left" w:pos="2340"/>
          <w:tab w:val="left" w:pos="2520"/>
          <w:tab w:val="left" w:pos="3600"/>
          <w:tab w:val="left" w:pos="4320"/>
          <w:tab w:val="left" w:pos="5760"/>
          <w:tab w:val="left" w:pos="7200"/>
        </w:tabs>
        <w:ind w:left="360"/>
      </w:pPr>
      <w:r>
        <w:t>Heat Exchanger ΔΡ</w:t>
      </w:r>
      <w:r>
        <w:tab/>
        <w:t>=</w:t>
      </w:r>
      <w:r>
        <w:tab/>
        <w:t>10 ps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comparison to the initial cooling water mass flow rate, the current mass flow rate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ower, because the density of the cooling water has de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higher, because the velocity of the cooling water has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same, because the changes in cooling water velocity and density offs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he same, because the heat exchanger cooling water ΔΡ is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42</w:t>
      </w:r>
      <w:r>
        <w:tab/>
        <w:t>(P55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vented water storage tank contains 60 feet of water at 70°F.  A cracked weld at the bottom of the tank results in a leak rate of 12 gpm.  If makeup water flow rate is 5 gpm, at what water level will the tank stabiliz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8.7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5.0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0.4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0.0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5942</w:t>
      </w:r>
      <w:r>
        <w:tab/>
        <w:t>(P59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vented water storage tank contains 64 feet of water at 70°F.  A cracked weld at the bottom of the tank results in a leak rate of 12 gpm.  At what water level will the leak rate be 3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8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32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6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 fee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142</w:t>
      </w:r>
      <w:r>
        <w:tab/>
        <w:t>(P61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B69C7" w:rsidRDefault="007F6FC9" w:rsidP="002B69C7">
      <w:pPr>
        <w:tabs>
          <w:tab w:val="left" w:pos="360"/>
          <w:tab w:val="left" w:pos="1800"/>
          <w:tab w:val="left" w:pos="2592"/>
          <w:tab w:val="left" w:pos="2880"/>
          <w:tab w:val="left" w:pos="3600"/>
          <w:tab w:val="left" w:pos="4320"/>
          <w:tab w:val="left" w:pos="5760"/>
          <w:tab w:val="left" w:pos="7200"/>
        </w:tabs>
      </w:pPr>
      <w:r w:rsidRPr="002B69C7">
        <w:t>A plant shutdown will be performed because of leakage from the main condenser cooling water system into the main condenser via a tube leak.</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60"/>
        </w:numPr>
        <w:tabs>
          <w:tab w:val="left" w:pos="1800"/>
          <w:tab w:val="left" w:pos="2592"/>
          <w:tab w:val="left" w:pos="2880"/>
          <w:tab w:val="left" w:pos="3600"/>
          <w:tab w:val="left" w:pos="4410"/>
          <w:tab w:val="left" w:pos="5760"/>
        </w:tabs>
      </w:pPr>
      <w:r>
        <w:t>Main condenser pressure is 1.7 psia.</w:t>
      </w:r>
    </w:p>
    <w:p w:rsidR="007F6FC9" w:rsidRDefault="007F6FC9" w:rsidP="000A1A80">
      <w:pPr>
        <w:pStyle w:val="Level1"/>
        <w:numPr>
          <w:ilvl w:val="0"/>
          <w:numId w:val="60"/>
        </w:numPr>
        <w:tabs>
          <w:tab w:val="left" w:pos="1800"/>
          <w:tab w:val="left" w:pos="2592"/>
          <w:tab w:val="left" w:pos="2880"/>
          <w:tab w:val="left" w:pos="3600"/>
          <w:tab w:val="left" w:pos="4410"/>
          <w:tab w:val="left" w:pos="5760"/>
        </w:tabs>
      </w:pPr>
      <w:r>
        <w:t>Main condenser cooling water pressure at the location of the tube leak is 18 psig.</w:t>
      </w:r>
    </w:p>
    <w:p w:rsidR="007F6FC9" w:rsidRDefault="007F6FC9" w:rsidP="000A1A80">
      <w:pPr>
        <w:pStyle w:val="Level1"/>
        <w:numPr>
          <w:ilvl w:val="0"/>
          <w:numId w:val="60"/>
        </w:numPr>
        <w:tabs>
          <w:tab w:val="left" w:pos="1800"/>
          <w:tab w:val="left" w:pos="2592"/>
          <w:tab w:val="left" w:pos="2880"/>
          <w:tab w:val="left" w:pos="3600"/>
          <w:tab w:val="left" w:pos="4410"/>
          <w:tab w:val="left" w:pos="5760"/>
        </w:tabs>
      </w:pPr>
      <w:r>
        <w:t>Cooling water leak rate into the main condenser is 8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the main condenser is brought to atmospheric pressure, 14.7 psia, with </w:t>
      </w:r>
      <w:r>
        <w:rPr>
          <w:u w:val="single"/>
        </w:rPr>
        <w:t>no</w:t>
      </w:r>
      <w:r>
        <w:t xml:space="preserve"> changes to the main condenser cooling water system parameters, what will be the approximate rate of cooling water leakage into the main conden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36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52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1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72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542</w:t>
      </w:r>
      <w:r>
        <w:tab/>
        <w:t>(P65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r w:rsidRPr="002045A4">
        <w:t>An ideal positive displacement pump is operating in an open system with the following initial parameters:</w:t>
      </w: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570"/>
          <w:tab w:val="left" w:pos="360"/>
          <w:tab w:val="left" w:pos="990"/>
          <w:tab w:val="left" w:pos="2250"/>
          <w:tab w:val="left" w:pos="2520"/>
          <w:tab w:val="left" w:pos="3510"/>
          <w:tab w:val="left" w:pos="4230"/>
          <w:tab w:val="left" w:pos="4950"/>
          <w:tab w:val="left" w:pos="5670"/>
          <w:tab w:val="left" w:pos="6390"/>
          <w:tab w:val="left" w:pos="7110"/>
          <w:tab w:val="left" w:pos="7830"/>
          <w:tab w:val="left" w:pos="8550"/>
          <w:tab w:val="left" w:pos="9270"/>
        </w:tabs>
        <w:ind w:left="360"/>
      </w:pPr>
      <w:r w:rsidRPr="002045A4">
        <w:t>Suction pressure</w:t>
      </w:r>
      <w:r w:rsidRPr="002045A4">
        <w:tab/>
        <w:t>=</w:t>
      </w:r>
      <w:r w:rsidRPr="002045A4">
        <w:tab/>
        <w:t>10 psig</w:t>
      </w:r>
    </w:p>
    <w:p w:rsidR="007F6FC9" w:rsidRPr="002045A4" w:rsidRDefault="007F6FC9" w:rsidP="00257011">
      <w:pPr>
        <w:tabs>
          <w:tab w:val="left" w:pos="-570"/>
          <w:tab w:val="left" w:pos="360"/>
          <w:tab w:val="left" w:pos="990"/>
          <w:tab w:val="left" w:pos="2250"/>
          <w:tab w:val="left" w:pos="2520"/>
          <w:tab w:val="left" w:pos="3510"/>
          <w:tab w:val="left" w:pos="4230"/>
          <w:tab w:val="left" w:pos="4950"/>
          <w:tab w:val="left" w:pos="5670"/>
          <w:tab w:val="left" w:pos="6390"/>
          <w:tab w:val="left" w:pos="7110"/>
          <w:tab w:val="left" w:pos="7830"/>
          <w:tab w:val="left" w:pos="8550"/>
          <w:tab w:val="left" w:pos="9270"/>
        </w:tabs>
        <w:ind w:left="360"/>
      </w:pPr>
      <w:r w:rsidRPr="002045A4">
        <w:t>Discharge pressure</w:t>
      </w:r>
      <w:r w:rsidRPr="002045A4">
        <w:tab/>
        <w:t>=</w:t>
      </w:r>
      <w:r w:rsidRPr="002045A4">
        <w:tab/>
        <w:t>25 psig</w:t>
      </w:r>
    </w:p>
    <w:p w:rsidR="007F6FC9" w:rsidRPr="002045A4" w:rsidRDefault="007F6FC9" w:rsidP="00257011">
      <w:pPr>
        <w:tabs>
          <w:tab w:val="left" w:pos="-570"/>
          <w:tab w:val="left" w:pos="360"/>
          <w:tab w:val="left" w:pos="990"/>
          <w:tab w:val="left" w:pos="2250"/>
          <w:tab w:val="left" w:pos="2520"/>
          <w:tab w:val="left" w:pos="3510"/>
          <w:tab w:val="left" w:pos="4230"/>
          <w:tab w:val="left" w:pos="4950"/>
          <w:tab w:val="left" w:pos="5670"/>
          <w:tab w:val="left" w:pos="6390"/>
          <w:tab w:val="left" w:pos="7110"/>
          <w:tab w:val="left" w:pos="7830"/>
          <w:tab w:val="left" w:pos="8550"/>
          <w:tab w:val="left" w:pos="9270"/>
        </w:tabs>
        <w:ind w:left="360"/>
      </w:pPr>
      <w:r w:rsidRPr="002045A4">
        <w:t>Flow rate</w:t>
      </w:r>
      <w:r w:rsidRPr="002045A4">
        <w:tab/>
        <w:t>=</w:t>
      </w:r>
      <w:r w:rsidRPr="002045A4">
        <w:tab/>
        <w:t>100 gpm</w:t>
      </w: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r w:rsidRPr="002045A4">
        <w:t>If the pump discharge pressure increases to 40 psig, the pump flow rate will...</w:t>
      </w: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r w:rsidRPr="002045A4">
        <w:t>A.</w:t>
      </w:r>
      <w:r w:rsidRPr="002045A4">
        <w:tab/>
        <w:t>remain constant.</w:t>
      </w: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360"/>
          <w:tab w:val="left" w:pos="1800"/>
          <w:tab w:val="left" w:pos="2592"/>
          <w:tab w:val="left" w:pos="2880"/>
          <w:tab w:val="left" w:pos="3600"/>
          <w:tab w:val="left" w:pos="4320"/>
          <w:tab w:val="left" w:pos="5760"/>
          <w:tab w:val="left" w:pos="7200"/>
        </w:tabs>
        <w:ind w:left="360" w:hanging="360"/>
      </w:pPr>
      <w:r w:rsidRPr="002045A4">
        <w:t>B.</w:t>
      </w:r>
      <w:r w:rsidRPr="002045A4">
        <w:tab/>
        <w:t>decrease in direct proportion to the change in pump differential pressure.</w:t>
      </w: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360"/>
          <w:tab w:val="left" w:pos="1800"/>
          <w:tab w:val="left" w:pos="2592"/>
          <w:tab w:val="left" w:pos="2880"/>
          <w:tab w:val="left" w:pos="3600"/>
          <w:tab w:val="left" w:pos="4320"/>
          <w:tab w:val="left" w:pos="5760"/>
          <w:tab w:val="left" w:pos="7200"/>
        </w:tabs>
        <w:ind w:left="360" w:hanging="360"/>
      </w:pPr>
      <w:r w:rsidRPr="002045A4">
        <w:t>C.</w:t>
      </w:r>
      <w:r w:rsidRPr="002045A4">
        <w:tab/>
        <w:t>decrease in direct proportion to the square of the change in pump differential pressure.</w:t>
      </w: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360"/>
          <w:tab w:val="left" w:pos="1800"/>
          <w:tab w:val="left" w:pos="2592"/>
          <w:tab w:val="left" w:pos="2880"/>
          <w:tab w:val="left" w:pos="3600"/>
          <w:tab w:val="left" w:pos="4320"/>
          <w:tab w:val="left" w:pos="5760"/>
          <w:tab w:val="left" w:pos="7200"/>
        </w:tabs>
        <w:ind w:left="360" w:hanging="360"/>
      </w:pPr>
      <w:r w:rsidRPr="002045A4">
        <w:t>D.</w:t>
      </w:r>
      <w:r w:rsidRPr="002045A4">
        <w:tab/>
        <w:t>decrease in direct proportion to the square root of the change in pump differential pressure.</w:t>
      </w: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p>
    <w:p w:rsidR="007F6FC9" w:rsidRPr="002045A4" w:rsidRDefault="007F6FC9" w:rsidP="00257011">
      <w:pPr>
        <w:tabs>
          <w:tab w:val="left" w:pos="360"/>
          <w:tab w:val="left" w:pos="1800"/>
          <w:tab w:val="left" w:pos="2592"/>
          <w:tab w:val="left" w:pos="2880"/>
          <w:tab w:val="left" w:pos="3600"/>
          <w:tab w:val="left" w:pos="4320"/>
          <w:tab w:val="left" w:pos="5760"/>
          <w:tab w:val="left" w:pos="7200"/>
        </w:tabs>
      </w:pPr>
      <w:r w:rsidRPr="002045A4">
        <w:t>ANSWER:  A.</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742</w:t>
      </w:r>
      <w:r>
        <w:tab/>
        <w:t>(P67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r w:rsidRPr="00A53FF1">
        <w:t>A centrifugal pump is operating at a constant speed in a closed system with the following initial parameters:</w:t>
      </w: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2250"/>
          <w:tab w:val="left" w:pos="2430"/>
          <w:tab w:val="left" w:pos="3600"/>
          <w:tab w:val="left" w:pos="4410"/>
          <w:tab w:val="left" w:pos="5760"/>
          <w:tab w:val="left" w:pos="7200"/>
        </w:tabs>
        <w:ind w:left="360"/>
      </w:pPr>
      <w:r w:rsidRPr="00A53FF1">
        <w:t>Suction pressure</w:t>
      </w:r>
      <w:r w:rsidRPr="00A53FF1">
        <w:tab/>
        <w:t>=</w:t>
      </w:r>
      <w:r w:rsidRPr="00A53FF1">
        <w:tab/>
        <w:t>10 psig</w:t>
      </w:r>
    </w:p>
    <w:p w:rsidR="007F6FC9" w:rsidRPr="00A53FF1" w:rsidRDefault="007F6FC9" w:rsidP="00100B1C">
      <w:pPr>
        <w:tabs>
          <w:tab w:val="left" w:pos="360"/>
          <w:tab w:val="left" w:pos="2250"/>
          <w:tab w:val="left" w:pos="2430"/>
          <w:tab w:val="left" w:pos="3600"/>
          <w:tab w:val="left" w:pos="4410"/>
          <w:tab w:val="left" w:pos="5760"/>
          <w:tab w:val="left" w:pos="7200"/>
        </w:tabs>
        <w:ind w:left="360"/>
      </w:pPr>
      <w:r w:rsidRPr="00A53FF1">
        <w:t>Discharge pressure</w:t>
      </w:r>
      <w:r w:rsidRPr="00A53FF1">
        <w:tab/>
        <w:t>=</w:t>
      </w:r>
      <w:r w:rsidRPr="00A53FF1">
        <w:tab/>
        <w:t>25 psig</w:t>
      </w:r>
    </w:p>
    <w:p w:rsidR="007F6FC9" w:rsidRPr="00A53FF1" w:rsidRDefault="007F6FC9" w:rsidP="00100B1C">
      <w:pPr>
        <w:tabs>
          <w:tab w:val="left" w:pos="360"/>
          <w:tab w:val="left" w:pos="2250"/>
          <w:tab w:val="left" w:pos="2430"/>
          <w:tab w:val="left" w:pos="3600"/>
          <w:tab w:val="left" w:pos="4410"/>
          <w:tab w:val="left" w:pos="5760"/>
          <w:tab w:val="left" w:pos="7200"/>
        </w:tabs>
        <w:ind w:left="360"/>
      </w:pPr>
      <w:r w:rsidRPr="00A53FF1">
        <w:t>Pump flow rate</w:t>
      </w:r>
      <w:r w:rsidRPr="00A53FF1">
        <w:tab/>
        <w:t>=</w:t>
      </w:r>
      <w:r w:rsidRPr="00A53FF1">
        <w:tab/>
        <w:t>500 gpm</w:t>
      </w: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r w:rsidRPr="00A53FF1">
        <w:t>If the pump discharge flow control valve is throttled such that the pump discharge pressure increases to 40 psig, the change in pump flow rate will be...</w:t>
      </w: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1800"/>
          <w:tab w:val="left" w:pos="2592"/>
          <w:tab w:val="left" w:pos="2880"/>
          <w:tab w:val="left" w:pos="3600"/>
          <w:tab w:val="left" w:pos="4320"/>
          <w:tab w:val="left" w:pos="5760"/>
          <w:tab w:val="left" w:pos="7200"/>
        </w:tabs>
        <w:ind w:left="360" w:hanging="360"/>
      </w:pPr>
      <w:r w:rsidRPr="00A53FF1">
        <w:t>A.</w:t>
      </w:r>
      <w:r w:rsidRPr="00A53FF1">
        <w:tab/>
        <w:t>directly proportional to the square of the change in pump differential pressure.</w:t>
      </w: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1800"/>
          <w:tab w:val="left" w:pos="2592"/>
          <w:tab w:val="left" w:pos="2880"/>
          <w:tab w:val="left" w:pos="3600"/>
          <w:tab w:val="left" w:pos="4320"/>
          <w:tab w:val="left" w:pos="5760"/>
          <w:tab w:val="left" w:pos="7200"/>
        </w:tabs>
        <w:ind w:left="360" w:hanging="360"/>
      </w:pPr>
      <w:r w:rsidRPr="00A53FF1">
        <w:t>B.</w:t>
      </w:r>
      <w:r w:rsidRPr="00A53FF1">
        <w:tab/>
        <w:t>directly proportional to the square root of the change in pump differential pressure.</w:t>
      </w: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r>
        <w:t>C.</w:t>
      </w:r>
      <w:r>
        <w:tab/>
      </w:r>
      <w:r w:rsidRPr="00A53FF1">
        <w:t>inversely proportional to the square root of the change in pump differential pressure.</w:t>
      </w: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1800"/>
          <w:tab w:val="left" w:pos="2592"/>
          <w:tab w:val="left" w:pos="2880"/>
          <w:tab w:val="left" w:pos="3600"/>
          <w:tab w:val="left" w:pos="4320"/>
          <w:tab w:val="left" w:pos="5760"/>
          <w:tab w:val="left" w:pos="7200"/>
        </w:tabs>
        <w:ind w:left="360" w:hanging="360"/>
      </w:pPr>
      <w:r w:rsidRPr="00A53FF1">
        <w:t>D.</w:t>
      </w:r>
      <w:r w:rsidRPr="00A53FF1">
        <w:tab/>
        <w:t>impossible to determine from the provided information.</w:t>
      </w: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p>
    <w:p w:rsidR="007F6FC9" w:rsidRPr="00A53FF1" w:rsidRDefault="007F6FC9" w:rsidP="00100B1C">
      <w:pPr>
        <w:tabs>
          <w:tab w:val="left" w:pos="360"/>
          <w:tab w:val="left" w:pos="1800"/>
          <w:tab w:val="left" w:pos="2592"/>
          <w:tab w:val="left" w:pos="2880"/>
          <w:tab w:val="left" w:pos="3600"/>
          <w:tab w:val="left" w:pos="4320"/>
          <w:tab w:val="left" w:pos="5760"/>
          <w:tab w:val="left" w:pos="7200"/>
        </w:tabs>
      </w:pPr>
      <w:r w:rsidRPr="00A53FF1">
        <w:t>ANSWER:  D.</w:t>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842</w:t>
      </w:r>
      <w:r>
        <w:tab/>
        <w:t>(P684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venturi in a steam line (see figure below).  The venturi inlet and outlet pipe diameters at P1 and P2 are equ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urrently, steam is flowing through the venturi, reaching sonic velocity in the throat of the venturi.  If the steam inlet pressure (P1) remains constant while the downstream pressure (P2) decreases, the mass flow rate of the steam will __________; and the velocity of the steam at the venturi outlet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the sam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55552" behindDoc="1" locked="0" layoutInCell="1" allowOverlap="1" wp14:anchorId="56E64B83" wp14:editId="5BEBB3E9">
            <wp:simplePos x="0" y="0"/>
            <wp:positionH relativeFrom="column">
              <wp:posOffset>1193281</wp:posOffset>
            </wp:positionH>
            <wp:positionV relativeFrom="paragraph">
              <wp:posOffset>20955</wp:posOffset>
            </wp:positionV>
            <wp:extent cx="3672621" cy="1489364"/>
            <wp:effectExtent l="19050" t="19050" r="4445" b="0"/>
            <wp:wrapNone/>
            <wp:docPr id="687" name="Picture 687" descr="C:\Users\ikingsley\Desktop\vent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ngsley\Desktop\ventur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621" cy="14893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6/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71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ollowing are current parameter values for an operating nuclear power p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6295E">
      <w:pPr>
        <w:tabs>
          <w:tab w:val="left" w:pos="360"/>
          <w:tab w:val="left" w:pos="1800"/>
          <w:tab w:val="left" w:pos="2592"/>
          <w:tab w:val="left" w:pos="2700"/>
          <w:tab w:val="left" w:pos="2880"/>
          <w:tab w:val="left" w:pos="4590"/>
          <w:tab w:val="left" w:pos="4770"/>
          <w:tab w:val="left" w:pos="7200"/>
        </w:tabs>
        <w:ind w:left="450" w:hanging="90"/>
      </w:pPr>
      <w:r>
        <w:t>Reactor vessel (RV) pressure</w:t>
      </w:r>
      <w:r>
        <w:tab/>
        <w:t>=</w:t>
      </w:r>
      <w:r>
        <w:tab/>
        <w:t>1,000 psia</w:t>
      </w:r>
    </w:p>
    <w:p w:rsidR="007F6FC9" w:rsidRDefault="007F6FC9" w:rsidP="0016295E">
      <w:pPr>
        <w:tabs>
          <w:tab w:val="left" w:pos="360"/>
          <w:tab w:val="left" w:pos="1800"/>
          <w:tab w:val="left" w:pos="2592"/>
          <w:tab w:val="left" w:pos="2700"/>
          <w:tab w:val="left" w:pos="2880"/>
          <w:tab w:val="left" w:pos="3600"/>
          <w:tab w:val="left" w:pos="4590"/>
          <w:tab w:val="left" w:pos="4770"/>
          <w:tab w:val="left" w:pos="7200"/>
        </w:tabs>
        <w:ind w:left="450" w:hanging="90"/>
      </w:pPr>
      <w:r>
        <w:t>Main feed pump (MFP) discharge pressure</w:t>
      </w:r>
      <w:r>
        <w:tab/>
        <w:t>=</w:t>
      </w:r>
      <w:r>
        <w:tab/>
        <w:t>1,22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RV pressure does </w:t>
      </w:r>
      <w:r w:rsidRPr="00C52CBE">
        <w:rPr>
          <w:u w:val="single"/>
        </w:rPr>
        <w:t>not</w:t>
      </w:r>
      <w:r>
        <w:t xml:space="preserve"> change, which one of the following MFP discharge pressures will increase main feedwater mass flow rate by 10 percent?  (Assume MFP inlet temperature remains the same.  Also, assume all valves/components that contribute to head loss downstream of the MFP remain in their current configu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242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266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293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342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rsidP="00810542">
      <w:pPr>
        <w:tabs>
          <w:tab w:val="left" w:pos="-1200"/>
          <w:tab w:val="left" w:pos="-720"/>
          <w:tab w:val="left" w:pos="360"/>
          <w:tab w:val="left" w:pos="1800"/>
          <w:tab w:val="left" w:pos="2610"/>
        </w:tabs>
        <w:ind w:left="1800" w:hanging="1800"/>
      </w:pPr>
    </w:p>
    <w:p w:rsidR="007F6FC9" w:rsidRPr="00810542" w:rsidRDefault="007F6FC9" w:rsidP="00810542">
      <w:pPr>
        <w:tabs>
          <w:tab w:val="left" w:pos="-1200"/>
          <w:tab w:val="left" w:pos="-720"/>
          <w:tab w:val="left" w:pos="360"/>
          <w:tab w:val="left" w:pos="1800"/>
          <w:tab w:val="left" w:pos="2610"/>
        </w:tabs>
        <w:ind w:left="1800" w:hanging="1800"/>
      </w:pPr>
      <w:r w:rsidRPr="00810542">
        <w:t>TOPIC:</w:t>
      </w:r>
      <w:r w:rsidRPr="00810542">
        <w:tab/>
        <w:t>293006</w:t>
      </w:r>
    </w:p>
    <w:p w:rsidR="007F6FC9" w:rsidRPr="00810542" w:rsidRDefault="007F6FC9" w:rsidP="00810542">
      <w:pPr>
        <w:tabs>
          <w:tab w:val="left" w:pos="-1200"/>
          <w:tab w:val="left" w:pos="-720"/>
          <w:tab w:val="left" w:pos="360"/>
          <w:tab w:val="left" w:pos="1800"/>
          <w:tab w:val="left" w:pos="2610"/>
        </w:tabs>
        <w:ind w:left="2610" w:hanging="2610"/>
      </w:pPr>
      <w:r w:rsidRPr="00810542">
        <w:t>KNOWLEDGE:</w:t>
      </w:r>
      <w:r w:rsidRPr="00810542">
        <w:tab/>
        <w:t>K1.29</w:t>
      </w:r>
      <w:r w:rsidRPr="00810542">
        <w:tab/>
        <w:t>[2.6/2.7]</w:t>
      </w:r>
    </w:p>
    <w:p w:rsidR="007F6FC9" w:rsidRPr="00810542" w:rsidRDefault="007F6FC9" w:rsidP="00810542">
      <w:pPr>
        <w:tabs>
          <w:tab w:val="left" w:pos="-1200"/>
          <w:tab w:val="left" w:pos="-720"/>
          <w:tab w:val="left" w:pos="360"/>
          <w:tab w:val="left" w:pos="1800"/>
          <w:tab w:val="left" w:pos="2610"/>
        </w:tabs>
        <w:ind w:left="2610" w:hanging="2610"/>
      </w:pPr>
      <w:r w:rsidRPr="00810542">
        <w:t>QID:</w:t>
      </w:r>
      <w:r w:rsidRPr="00810542">
        <w:tab/>
        <w:t>B7342</w:t>
      </w:r>
      <w:r w:rsidRPr="00810542">
        <w:tab/>
        <w:t>(P7342)</w:t>
      </w:r>
    </w:p>
    <w:p w:rsidR="007F6FC9" w:rsidRPr="00810542" w:rsidRDefault="007F6FC9" w:rsidP="00810542">
      <w:pPr>
        <w:tabs>
          <w:tab w:val="left" w:pos="-1200"/>
          <w:tab w:val="left" w:pos="-720"/>
          <w:tab w:val="left" w:pos="360"/>
          <w:tab w:val="left" w:pos="1800"/>
          <w:tab w:val="left" w:pos="2610"/>
        </w:tabs>
      </w:pPr>
    </w:p>
    <w:p w:rsidR="007F6FC9" w:rsidRPr="00810542" w:rsidRDefault="007F6FC9" w:rsidP="00810542">
      <w:pPr>
        <w:tabs>
          <w:tab w:val="left" w:pos="-1200"/>
          <w:tab w:val="left" w:pos="-720"/>
          <w:tab w:val="left" w:pos="360"/>
          <w:tab w:val="left" w:pos="1800"/>
          <w:tab w:val="left" w:pos="2610"/>
        </w:tabs>
      </w:pPr>
      <w:r w:rsidRPr="00810542">
        <w:t>An 80 gpm leak to atmosphere has developed from a cooling water system that is operating at 150 psig.  Which one of the following will be the approximate leak rate when system pressure has decreased to 100 psig?</w:t>
      </w:r>
    </w:p>
    <w:p w:rsidR="007F6FC9" w:rsidRPr="00810542" w:rsidRDefault="007F6FC9" w:rsidP="00810542">
      <w:pPr>
        <w:tabs>
          <w:tab w:val="left" w:pos="-1200"/>
          <w:tab w:val="left" w:pos="-720"/>
          <w:tab w:val="left" w:pos="360"/>
          <w:tab w:val="left" w:pos="1800"/>
          <w:tab w:val="left" w:pos="2610"/>
        </w:tabs>
      </w:pPr>
    </w:p>
    <w:p w:rsidR="007F6FC9" w:rsidRPr="00810542" w:rsidRDefault="007F6FC9" w:rsidP="00810542">
      <w:pPr>
        <w:tabs>
          <w:tab w:val="left" w:pos="-1200"/>
          <w:tab w:val="left" w:pos="-720"/>
          <w:tab w:val="left" w:pos="360"/>
          <w:tab w:val="left" w:pos="1800"/>
          <w:tab w:val="left" w:pos="2610"/>
        </w:tabs>
        <w:ind w:left="360" w:hanging="360"/>
      </w:pPr>
      <w:r w:rsidRPr="00810542">
        <w:t>A.</w:t>
      </w:r>
      <w:r w:rsidRPr="00810542">
        <w:tab/>
        <w:t>70 gpm</w:t>
      </w:r>
    </w:p>
    <w:p w:rsidR="007F6FC9" w:rsidRPr="00810542" w:rsidRDefault="007F6FC9" w:rsidP="00810542">
      <w:pPr>
        <w:tabs>
          <w:tab w:val="left" w:pos="-1200"/>
          <w:tab w:val="left" w:pos="-720"/>
          <w:tab w:val="left" w:pos="360"/>
          <w:tab w:val="left" w:pos="1800"/>
          <w:tab w:val="left" w:pos="2610"/>
        </w:tabs>
      </w:pPr>
    </w:p>
    <w:p w:rsidR="007F6FC9" w:rsidRPr="00810542" w:rsidRDefault="007F6FC9" w:rsidP="00810542">
      <w:pPr>
        <w:tabs>
          <w:tab w:val="left" w:pos="-1200"/>
          <w:tab w:val="left" w:pos="-720"/>
          <w:tab w:val="left" w:pos="360"/>
          <w:tab w:val="left" w:pos="1800"/>
          <w:tab w:val="left" w:pos="2610"/>
        </w:tabs>
        <w:ind w:left="360" w:hanging="360"/>
      </w:pPr>
      <w:r w:rsidRPr="00810542">
        <w:t>B.</w:t>
      </w:r>
      <w:r w:rsidRPr="00810542">
        <w:tab/>
        <w:t>65 gpm</w:t>
      </w:r>
    </w:p>
    <w:p w:rsidR="007F6FC9" w:rsidRPr="00810542" w:rsidRDefault="007F6FC9" w:rsidP="00810542">
      <w:pPr>
        <w:tabs>
          <w:tab w:val="left" w:pos="-1200"/>
          <w:tab w:val="left" w:pos="-720"/>
          <w:tab w:val="left" w:pos="360"/>
          <w:tab w:val="left" w:pos="1800"/>
          <w:tab w:val="left" w:pos="2610"/>
        </w:tabs>
      </w:pPr>
    </w:p>
    <w:p w:rsidR="007F6FC9" w:rsidRPr="00810542" w:rsidRDefault="007F6FC9" w:rsidP="00810542">
      <w:pPr>
        <w:tabs>
          <w:tab w:val="left" w:pos="-1200"/>
          <w:tab w:val="left" w:pos="-720"/>
          <w:tab w:val="left" w:pos="360"/>
          <w:tab w:val="left" w:pos="1800"/>
          <w:tab w:val="left" w:pos="2610"/>
        </w:tabs>
        <w:ind w:left="360" w:hanging="360"/>
      </w:pPr>
      <w:r w:rsidRPr="00810542">
        <w:t>C.</w:t>
      </w:r>
      <w:r w:rsidRPr="00810542">
        <w:tab/>
        <w:t>53 gpm</w:t>
      </w:r>
    </w:p>
    <w:p w:rsidR="007F6FC9" w:rsidRPr="00810542" w:rsidRDefault="007F6FC9" w:rsidP="00810542">
      <w:pPr>
        <w:tabs>
          <w:tab w:val="left" w:pos="-1200"/>
          <w:tab w:val="left" w:pos="-720"/>
          <w:tab w:val="left" w:pos="360"/>
          <w:tab w:val="left" w:pos="1800"/>
          <w:tab w:val="left" w:pos="2610"/>
        </w:tabs>
      </w:pPr>
    </w:p>
    <w:p w:rsidR="007F6FC9" w:rsidRPr="00810542" w:rsidRDefault="007F6FC9" w:rsidP="00810542">
      <w:pPr>
        <w:tabs>
          <w:tab w:val="left" w:pos="-1200"/>
          <w:tab w:val="left" w:pos="-720"/>
          <w:tab w:val="left" w:pos="360"/>
          <w:tab w:val="left" w:pos="1800"/>
          <w:tab w:val="left" w:pos="2610"/>
        </w:tabs>
        <w:ind w:left="360" w:hanging="360"/>
      </w:pPr>
      <w:r w:rsidRPr="00810542">
        <w:t>D.</w:t>
      </w:r>
      <w:r w:rsidRPr="00810542">
        <w:tab/>
        <w:t>47 gpm</w:t>
      </w:r>
    </w:p>
    <w:p w:rsidR="007F6FC9" w:rsidRPr="00810542" w:rsidRDefault="007F6FC9" w:rsidP="00810542">
      <w:pPr>
        <w:tabs>
          <w:tab w:val="left" w:pos="-1200"/>
          <w:tab w:val="left" w:pos="-720"/>
          <w:tab w:val="left" w:pos="360"/>
          <w:tab w:val="left" w:pos="1800"/>
          <w:tab w:val="left" w:pos="2610"/>
        </w:tabs>
      </w:pPr>
    </w:p>
    <w:p w:rsidR="007F6FC9" w:rsidRPr="00810542" w:rsidRDefault="007F6FC9" w:rsidP="00810542">
      <w:pPr>
        <w:tabs>
          <w:tab w:val="left" w:pos="-1200"/>
          <w:tab w:val="left" w:pos="-720"/>
          <w:tab w:val="left" w:pos="360"/>
          <w:tab w:val="left" w:pos="1800"/>
          <w:tab w:val="left" w:pos="2610"/>
        </w:tabs>
      </w:pPr>
      <w:r w:rsidRPr="00810542">
        <w:t>ANSWER:  B.</w:t>
      </w:r>
    </w:p>
    <w:p w:rsidR="007F6FC9" w:rsidRPr="00810542" w:rsidRDefault="007F6FC9" w:rsidP="00810542">
      <w:pPr>
        <w:tabs>
          <w:tab w:val="left" w:pos="-1200"/>
          <w:tab w:val="left" w:pos="-720"/>
          <w:tab w:val="left" w:pos="360"/>
          <w:tab w:val="left" w:pos="1800"/>
          <w:tab w:val="left" w:pos="2610"/>
        </w:tabs>
      </w:pPr>
    </w:p>
    <w:p w:rsidR="007F6FC9" w:rsidRDefault="007F6FC9">
      <w:pPr>
        <w:widowControl/>
        <w:autoSpaceDE/>
        <w:autoSpaceDN/>
        <w:adjustRightInd/>
        <w:spacing w:after="200" w:line="276" w:lineRule="auto"/>
      </w:pPr>
      <w:r>
        <w:br w:type="page"/>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ind w:left="1800" w:hanging="1800"/>
      </w:pPr>
      <w:r w:rsidRPr="00AC5FA0">
        <w:t>TOPIC:</w:t>
      </w:r>
      <w:r w:rsidRPr="00AC5FA0">
        <w:tab/>
        <w:t>293006</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ind w:left="1800" w:hanging="1800"/>
      </w:pPr>
      <w:r w:rsidRPr="00AC5FA0">
        <w:t>KNOWLEDGE:</w:t>
      </w:r>
      <w:r w:rsidRPr="00AC5FA0">
        <w:tab/>
        <w:t>K1.29</w:t>
      </w:r>
      <w:r w:rsidRPr="00AC5FA0">
        <w:tab/>
        <w:t>[2.6/2.7]</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ind w:left="1800" w:hanging="1800"/>
      </w:pPr>
      <w:r w:rsidRPr="00AC5FA0">
        <w:t>QID:</w:t>
      </w:r>
      <w:r w:rsidRPr="00AC5FA0">
        <w:tab/>
        <w:t>B7542</w:t>
      </w:r>
      <w:r w:rsidRPr="00AC5FA0">
        <w:tab/>
        <w:t>(P7543)</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r w:rsidRPr="00AC5FA0">
        <w:t>Which one of the following will increase the head loss occurring in an operating cooling water system?</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r w:rsidRPr="00AC5FA0">
        <w:t>A.</w:t>
      </w:r>
      <w:r w:rsidRPr="00AC5FA0">
        <w:tab/>
        <w:t>Shifting two heat exchangers from parallel to series operation.</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p>
    <w:p w:rsidR="007F6FC9" w:rsidRPr="00AC5FA0" w:rsidRDefault="007F6FC9" w:rsidP="00AC5FA0">
      <w:pPr>
        <w:tabs>
          <w:tab w:val="left" w:pos="360"/>
          <w:tab w:val="left" w:pos="1800"/>
          <w:tab w:val="left" w:pos="2592"/>
          <w:tab w:val="left" w:pos="2880"/>
          <w:tab w:val="left" w:pos="3600"/>
          <w:tab w:val="left" w:pos="4320"/>
          <w:tab w:val="left" w:pos="5760"/>
          <w:tab w:val="left" w:pos="7200"/>
        </w:tabs>
        <w:ind w:left="360" w:hanging="360"/>
      </w:pPr>
      <w:r w:rsidRPr="00AC5FA0">
        <w:t>B.</w:t>
      </w:r>
      <w:r w:rsidRPr="00AC5FA0">
        <w:tab/>
        <w:t>Increasing the flow rate in the system by throttling open a flow control valve.</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p>
    <w:p w:rsidR="007F6FC9" w:rsidRPr="00AC5FA0" w:rsidRDefault="007F6FC9" w:rsidP="00AC5FA0">
      <w:pPr>
        <w:tabs>
          <w:tab w:val="left" w:pos="360"/>
          <w:tab w:val="left" w:pos="1800"/>
          <w:tab w:val="left" w:pos="2592"/>
          <w:tab w:val="left" w:pos="2880"/>
          <w:tab w:val="left" w:pos="3600"/>
          <w:tab w:val="left" w:pos="4320"/>
          <w:tab w:val="left" w:pos="5760"/>
          <w:tab w:val="left" w:pos="7200"/>
        </w:tabs>
        <w:ind w:left="360" w:hanging="360"/>
      </w:pPr>
      <w:r w:rsidRPr="00AC5FA0">
        <w:t>C.</w:t>
      </w:r>
      <w:r w:rsidRPr="00AC5FA0">
        <w:tab/>
        <w:t>Replacing a 20 foot section of 10-inch diameter pipe with a 10 foot section of 10-inch diameter pipe.</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p>
    <w:p w:rsidR="007F6FC9" w:rsidRPr="00AC5FA0" w:rsidRDefault="007F6FC9" w:rsidP="00AC5FA0">
      <w:pPr>
        <w:tabs>
          <w:tab w:val="left" w:pos="360"/>
          <w:tab w:val="left" w:pos="1800"/>
          <w:tab w:val="left" w:pos="2592"/>
          <w:tab w:val="left" w:pos="2880"/>
          <w:tab w:val="left" w:pos="3600"/>
          <w:tab w:val="left" w:pos="4320"/>
          <w:tab w:val="left" w:pos="5760"/>
          <w:tab w:val="left" w:pos="7200"/>
        </w:tabs>
        <w:ind w:left="360" w:hanging="360"/>
      </w:pPr>
      <w:r w:rsidRPr="00AC5FA0">
        <w:t>D.</w:t>
      </w:r>
      <w:r w:rsidRPr="00AC5FA0">
        <w:tab/>
        <w:t>Replacing a 20 foot section of 10-inch diameter pipe with a 20 foot section of 12-inch diameter pipe.</w:t>
      </w: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p>
    <w:p w:rsidR="007F6FC9" w:rsidRPr="00AC5FA0" w:rsidRDefault="007F6FC9" w:rsidP="00AC5FA0">
      <w:pPr>
        <w:tabs>
          <w:tab w:val="left" w:pos="360"/>
          <w:tab w:val="left" w:pos="1800"/>
          <w:tab w:val="left" w:pos="2592"/>
          <w:tab w:val="left" w:pos="2880"/>
          <w:tab w:val="left" w:pos="3600"/>
          <w:tab w:val="left" w:pos="4320"/>
          <w:tab w:val="left" w:pos="5760"/>
          <w:tab w:val="left" w:pos="7200"/>
        </w:tabs>
      </w:pPr>
      <w:r w:rsidRPr="00AC5FA0">
        <w:t>ANSWER:  A.</w:t>
      </w:r>
    </w:p>
    <w:p w:rsidR="007F6FC9" w:rsidRDefault="007F6FC9" w:rsidP="00810542">
      <w:pPr>
        <w:tabs>
          <w:tab w:val="left" w:pos="-1200"/>
          <w:tab w:val="left" w:pos="-720"/>
          <w:tab w:val="left" w:pos="360"/>
          <w:tab w:val="left" w:pos="1800"/>
          <w:tab w:val="left" w:pos="2610"/>
        </w:tabs>
      </w:pPr>
    </w:p>
    <w:p w:rsidR="007F6FC9" w:rsidRDefault="007F6FC9" w:rsidP="00810542">
      <w:pPr>
        <w:tabs>
          <w:tab w:val="left" w:pos="-1200"/>
          <w:tab w:val="left" w:pos="-720"/>
          <w:tab w:val="left" w:pos="360"/>
          <w:tab w:val="left" w:pos="1800"/>
          <w:tab w:val="left" w:pos="2610"/>
        </w:tabs>
      </w:pPr>
    </w:p>
    <w:p w:rsidR="007F6FC9" w:rsidRDefault="007F6FC9" w:rsidP="00810542">
      <w:pPr>
        <w:tabs>
          <w:tab w:val="left" w:pos="-1200"/>
          <w:tab w:val="left" w:pos="-720"/>
          <w:tab w:val="left" w:pos="360"/>
          <w:tab w:val="left" w:pos="1800"/>
          <w:tab w:val="left" w:pos="2610"/>
        </w:tabs>
      </w:pPr>
    </w:p>
    <w:p w:rsidR="007F6FC9" w:rsidRPr="00810542" w:rsidRDefault="007F6FC9" w:rsidP="00810542">
      <w:pPr>
        <w:tabs>
          <w:tab w:val="left" w:pos="-1200"/>
          <w:tab w:val="left" w:pos="-720"/>
          <w:tab w:val="left" w:pos="360"/>
          <w:tab w:val="left" w:pos="1800"/>
          <w:tab w:val="left" w:pos="261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E0820">
      <w:pPr>
        <w:tabs>
          <w:tab w:val="left" w:pos="1800"/>
        </w:tabs>
      </w:pPr>
    </w:p>
    <w:p w:rsidR="007F6FC9" w:rsidRPr="00C34C19" w:rsidRDefault="007F6FC9" w:rsidP="00FE0820">
      <w:pPr>
        <w:tabs>
          <w:tab w:val="left" w:pos="1800"/>
        </w:tabs>
      </w:pPr>
      <w:r>
        <w:t>TOPIC:</w:t>
      </w:r>
      <w:r>
        <w:tab/>
        <w:t>293006</w:t>
      </w:r>
    </w:p>
    <w:p w:rsidR="007F6FC9" w:rsidRPr="00C34C19" w:rsidRDefault="007F6FC9" w:rsidP="00FE0820">
      <w:pPr>
        <w:tabs>
          <w:tab w:val="left" w:pos="1800"/>
          <w:tab w:val="left" w:pos="2610"/>
        </w:tabs>
      </w:pPr>
      <w:r w:rsidRPr="00C34C19">
        <w:t>KN</w:t>
      </w:r>
      <w:r>
        <w:t>OWLEDGE:</w:t>
      </w:r>
      <w:r>
        <w:tab/>
        <w:t>K1.29</w:t>
      </w:r>
      <w:r>
        <w:tab/>
        <w:t>[2.6/2.7]</w:t>
      </w:r>
    </w:p>
    <w:p w:rsidR="007F6FC9" w:rsidRPr="00562C39" w:rsidRDefault="007F6FC9" w:rsidP="00FE0820">
      <w:pPr>
        <w:tabs>
          <w:tab w:val="left" w:pos="1800"/>
          <w:tab w:val="left" w:pos="2610"/>
        </w:tabs>
      </w:pPr>
      <w:r>
        <w:t>QID:</w:t>
      </w:r>
      <w:r>
        <w:tab/>
        <w:t>B7660</w:t>
      </w:r>
      <w:r>
        <w:tab/>
        <w:t>(P7660)</w:t>
      </w:r>
    </w:p>
    <w:p w:rsidR="007F6FC9" w:rsidRPr="00C34C19" w:rsidRDefault="007F6FC9" w:rsidP="00FE0820"/>
    <w:p w:rsidR="007F6FC9" w:rsidRPr="00C34C19" w:rsidRDefault="007F6FC9" w:rsidP="00FE0820">
      <w:r w:rsidRPr="00C34C19">
        <w:t>Wh</w:t>
      </w:r>
      <w:r>
        <w:t>ich one of the following will de</w:t>
      </w:r>
      <w:r w:rsidRPr="00C34C19">
        <w:t>crease the head loss occurring in an operating cooling water system?</w:t>
      </w:r>
    </w:p>
    <w:p w:rsidR="007F6FC9" w:rsidRPr="00C34C19" w:rsidRDefault="007F6FC9" w:rsidP="00FE0820"/>
    <w:p w:rsidR="007F6FC9" w:rsidRPr="00C34C19" w:rsidRDefault="007F6FC9" w:rsidP="00FE0820">
      <w:pPr>
        <w:ind w:left="360" w:hanging="360"/>
      </w:pPr>
      <w:r w:rsidRPr="00C34C19">
        <w:t>A.</w:t>
      </w:r>
      <w:r w:rsidRPr="00C34C19">
        <w:tab/>
        <w:t>Shifting two heat exchangers from parallel to series operation.</w:t>
      </w:r>
    </w:p>
    <w:p w:rsidR="007F6FC9" w:rsidRPr="00C34C19" w:rsidRDefault="007F6FC9" w:rsidP="00FE0820">
      <w:pPr>
        <w:ind w:left="360" w:hanging="360"/>
      </w:pPr>
    </w:p>
    <w:p w:rsidR="007F6FC9" w:rsidRPr="00C34C19" w:rsidRDefault="007F6FC9" w:rsidP="00FE0820">
      <w:pPr>
        <w:ind w:left="360" w:hanging="360"/>
      </w:pPr>
      <w:r w:rsidRPr="00C34C19">
        <w:t>B.</w:t>
      </w:r>
      <w:r w:rsidRPr="00C34C19">
        <w:tab/>
        <w:t xml:space="preserve">Increasing the flow rate in the system by </w:t>
      </w:r>
      <w:r>
        <w:t>positioning</w:t>
      </w:r>
      <w:r w:rsidRPr="00C34C19">
        <w:t xml:space="preserve"> a flow control valve</w:t>
      </w:r>
      <w:r>
        <w:t xml:space="preserve"> more open</w:t>
      </w:r>
      <w:r w:rsidRPr="00C34C19">
        <w:t>.</w:t>
      </w:r>
    </w:p>
    <w:p w:rsidR="007F6FC9" w:rsidRPr="00C34C19" w:rsidRDefault="007F6FC9" w:rsidP="00FE0820">
      <w:pPr>
        <w:ind w:left="360" w:hanging="360"/>
      </w:pPr>
    </w:p>
    <w:p w:rsidR="007F6FC9" w:rsidRPr="00C34C19" w:rsidRDefault="007F6FC9" w:rsidP="00FE0820">
      <w:pPr>
        <w:ind w:left="360" w:hanging="360"/>
      </w:pPr>
      <w:r>
        <w:t>C.</w:t>
      </w:r>
      <w:r>
        <w:tab/>
        <w:t>Replacing a 1</w:t>
      </w:r>
      <w:r w:rsidRPr="00C34C19">
        <w:t xml:space="preserve">0 foot </w:t>
      </w:r>
      <w:r>
        <w:t>length</w:t>
      </w:r>
      <w:r w:rsidRPr="00C34C19">
        <w:t xml:space="preserve"> of 10-inch diameter </w:t>
      </w:r>
      <w:r>
        <w:t>pipe with a 20 foot length of 1</w:t>
      </w:r>
      <w:r w:rsidRPr="00C34C19">
        <w:t>0-inch diameter pipe.</w:t>
      </w:r>
    </w:p>
    <w:p w:rsidR="007F6FC9" w:rsidRPr="00C34C19" w:rsidRDefault="007F6FC9" w:rsidP="00FE0820">
      <w:pPr>
        <w:ind w:left="360" w:hanging="360"/>
      </w:pPr>
    </w:p>
    <w:p w:rsidR="007F6FC9" w:rsidRPr="00C34C19" w:rsidRDefault="007F6FC9" w:rsidP="00FE0820">
      <w:pPr>
        <w:ind w:left="360" w:hanging="360"/>
      </w:pPr>
      <w:r w:rsidRPr="00C34C19">
        <w:t>D.</w:t>
      </w:r>
      <w:r w:rsidRPr="00C34C19">
        <w:tab/>
        <w:t xml:space="preserve">Replacing a 20 foot </w:t>
      </w:r>
      <w:r>
        <w:t>length</w:t>
      </w:r>
      <w:r w:rsidRPr="00C34C19">
        <w:t xml:space="preserve"> of 1</w:t>
      </w:r>
      <w:r>
        <w:t>2</w:t>
      </w:r>
      <w:r w:rsidRPr="00C34C19">
        <w:t xml:space="preserve">-inch diameter pipe with a 20 foot </w:t>
      </w:r>
      <w:r>
        <w:t>length</w:t>
      </w:r>
      <w:r w:rsidRPr="00C34C19">
        <w:t xml:space="preserve"> of 1</w:t>
      </w:r>
      <w:r>
        <w:t>0</w:t>
      </w:r>
      <w:r w:rsidRPr="00C34C19">
        <w:t>-inch diameter pipe.</w:t>
      </w:r>
    </w:p>
    <w:p w:rsidR="007F6FC9" w:rsidRPr="00C34C19" w:rsidRDefault="007F6FC9" w:rsidP="00FE0820"/>
    <w:p w:rsidR="007F6FC9" w:rsidRDefault="007F6FC9" w:rsidP="00FE0820">
      <w:r w:rsidRPr="00C34C19">
        <w:t xml:space="preserve">ANSWER:  </w:t>
      </w:r>
      <w:r>
        <w:t>B</w:t>
      </w:r>
      <w:r w:rsidRPr="00C34C19">
        <w:t>.</w:t>
      </w:r>
    </w:p>
    <w:p w:rsidR="007F6FC9" w:rsidRDefault="007F6FC9" w:rsidP="00FE0820">
      <w:pPr>
        <w:pStyle w:val="NoSpacing"/>
      </w:pPr>
    </w:p>
    <w:p w:rsidR="007F6FC9" w:rsidRDefault="007F6FC9">
      <w:pPr>
        <w:widowControl/>
        <w:autoSpaceDE/>
        <w:autoSpaceDN/>
        <w:adjustRightInd/>
        <w:spacing w:after="200" w:line="276" w:lineRule="auto"/>
      </w:pPr>
      <w:r>
        <w:br w:type="page"/>
      </w:r>
    </w:p>
    <w:p w:rsidR="007F6FC9" w:rsidRPr="00807D26" w:rsidRDefault="007F6FC9" w:rsidP="00807D26">
      <w:pPr>
        <w:tabs>
          <w:tab w:val="left" w:pos="1800"/>
          <w:tab w:val="left" w:pos="2700"/>
          <w:tab w:val="left" w:pos="3870"/>
        </w:tabs>
      </w:pPr>
      <w:r w:rsidRPr="00807D26">
        <w:t>TOPIC:</w:t>
      </w:r>
      <w:r w:rsidRPr="00807D26">
        <w:tab/>
        <w:t>293006</w:t>
      </w:r>
    </w:p>
    <w:p w:rsidR="007F6FC9" w:rsidRPr="00807D26" w:rsidRDefault="007F6FC9" w:rsidP="00807D26">
      <w:pPr>
        <w:tabs>
          <w:tab w:val="left" w:pos="1800"/>
          <w:tab w:val="left" w:pos="2700"/>
          <w:tab w:val="left" w:pos="3870"/>
        </w:tabs>
      </w:pPr>
      <w:r w:rsidRPr="00807D26">
        <w:t>KNOWLEDGE:</w:t>
      </w:r>
      <w:r w:rsidRPr="00807D26">
        <w:tab/>
        <w:t>K1.29</w:t>
      </w:r>
      <w:r w:rsidRPr="00807D26">
        <w:tab/>
        <w:t>[2.6/2.7]</w:t>
      </w:r>
    </w:p>
    <w:p w:rsidR="007F6FC9" w:rsidRPr="00807D26" w:rsidRDefault="007F6FC9" w:rsidP="00807D26">
      <w:pPr>
        <w:tabs>
          <w:tab w:val="left" w:pos="1800"/>
          <w:tab w:val="left" w:pos="2700"/>
          <w:tab w:val="left" w:pos="3870"/>
        </w:tabs>
      </w:pPr>
      <w:r w:rsidRPr="00807D26">
        <w:t>QID:</w:t>
      </w:r>
      <w:r w:rsidRPr="00807D26">
        <w:tab/>
        <w:t>B7669</w:t>
      </w:r>
      <w:r w:rsidRPr="00807D26">
        <w:tab/>
        <w:t>(P7669)</w:t>
      </w:r>
    </w:p>
    <w:p w:rsidR="007F6FC9" w:rsidRPr="00807D26" w:rsidRDefault="007F6FC9" w:rsidP="00807D26"/>
    <w:p w:rsidR="007F6FC9" w:rsidRPr="00807D26" w:rsidRDefault="007F6FC9" w:rsidP="00807D26">
      <w:r w:rsidRPr="00807D26">
        <w:t>Refer to the drawing of a main water header that splits into two parallel headers (see figure below).</w:t>
      </w:r>
    </w:p>
    <w:p w:rsidR="007F6FC9" w:rsidRPr="00807D26" w:rsidRDefault="007F6FC9" w:rsidP="00807D26"/>
    <w:p w:rsidR="007F6FC9" w:rsidRPr="00807D26" w:rsidRDefault="007F6FC9" w:rsidP="00807D26">
      <w:r w:rsidRPr="00807D26">
        <w:t>Header A has a 2-inch diameter and header B has a 4-inch diameter.  The velocity of the water in both headers is the same.</w:t>
      </w:r>
    </w:p>
    <w:p w:rsidR="007F6FC9" w:rsidRPr="00807D26" w:rsidRDefault="007F6FC9" w:rsidP="00807D26"/>
    <w:p w:rsidR="007F6FC9" w:rsidRPr="00807D26" w:rsidRDefault="007F6FC9" w:rsidP="00807D26">
      <w:r w:rsidRPr="00807D26">
        <w:t>If the main water header has a flow rate of 500 gpm, what is the approximate flow rate in each of the parallel headers?</w:t>
      </w:r>
    </w:p>
    <w:p w:rsidR="007F6FC9" w:rsidRPr="00807D26" w:rsidRDefault="007F6FC9" w:rsidP="00807D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260"/>
        <w:gridCol w:w="1170"/>
      </w:tblGrid>
      <w:tr w:rsidR="007F6FC9" w:rsidRPr="00807D26" w:rsidTr="00E9342D">
        <w:tc>
          <w:tcPr>
            <w:tcW w:w="468" w:type="dxa"/>
          </w:tcPr>
          <w:p w:rsidR="007F6FC9" w:rsidRPr="00807D26" w:rsidRDefault="007F6FC9" w:rsidP="00807D26"/>
        </w:tc>
        <w:tc>
          <w:tcPr>
            <w:tcW w:w="1260" w:type="dxa"/>
          </w:tcPr>
          <w:p w:rsidR="007F6FC9" w:rsidRPr="00807D26" w:rsidRDefault="007F6FC9" w:rsidP="00807D26">
            <w:pPr>
              <w:jc w:val="center"/>
            </w:pPr>
            <w:r w:rsidRPr="00807D26">
              <w:t>Header A</w:t>
            </w:r>
          </w:p>
          <w:p w:rsidR="007F6FC9" w:rsidRPr="00807D26" w:rsidRDefault="007F6FC9" w:rsidP="00807D26">
            <w:pPr>
              <w:jc w:val="center"/>
            </w:pPr>
            <w:r w:rsidRPr="00807D26">
              <w:t>(gpm)</w:t>
            </w:r>
          </w:p>
        </w:tc>
        <w:tc>
          <w:tcPr>
            <w:tcW w:w="1170" w:type="dxa"/>
          </w:tcPr>
          <w:p w:rsidR="007F6FC9" w:rsidRPr="00807D26" w:rsidRDefault="007F6FC9" w:rsidP="00807D26">
            <w:pPr>
              <w:jc w:val="center"/>
            </w:pPr>
            <w:r w:rsidRPr="00807D26">
              <w:t>Header B</w:t>
            </w:r>
          </w:p>
          <w:p w:rsidR="007F6FC9" w:rsidRPr="00807D26" w:rsidRDefault="007F6FC9" w:rsidP="00807D26">
            <w:pPr>
              <w:jc w:val="center"/>
            </w:pPr>
            <w:r w:rsidRPr="00807D26">
              <w:t>(gpm)</w:t>
            </w:r>
          </w:p>
        </w:tc>
      </w:tr>
      <w:tr w:rsidR="007F6FC9" w:rsidRPr="00807D26" w:rsidTr="00E9342D">
        <w:trPr>
          <w:trHeight w:val="432"/>
        </w:trPr>
        <w:tc>
          <w:tcPr>
            <w:tcW w:w="468" w:type="dxa"/>
            <w:vAlign w:val="bottom"/>
          </w:tcPr>
          <w:p w:rsidR="007F6FC9" w:rsidRPr="00807D26" w:rsidRDefault="007F6FC9" w:rsidP="00807D26">
            <w:pPr>
              <w:jc w:val="center"/>
            </w:pPr>
            <w:r w:rsidRPr="00807D26">
              <w:t>A.</w:t>
            </w:r>
          </w:p>
        </w:tc>
        <w:tc>
          <w:tcPr>
            <w:tcW w:w="1260" w:type="dxa"/>
            <w:vAlign w:val="bottom"/>
          </w:tcPr>
          <w:p w:rsidR="007F6FC9" w:rsidRPr="00807D26" w:rsidRDefault="007F6FC9" w:rsidP="00807D26">
            <w:pPr>
              <w:jc w:val="center"/>
            </w:pPr>
            <w:r w:rsidRPr="00807D26">
              <w:t>100</w:t>
            </w:r>
          </w:p>
        </w:tc>
        <w:tc>
          <w:tcPr>
            <w:tcW w:w="1170" w:type="dxa"/>
            <w:vAlign w:val="bottom"/>
          </w:tcPr>
          <w:p w:rsidR="007F6FC9" w:rsidRPr="00807D26" w:rsidRDefault="007F6FC9" w:rsidP="00807D26">
            <w:pPr>
              <w:jc w:val="center"/>
            </w:pPr>
            <w:r w:rsidRPr="00807D26">
              <w:t>400</w:t>
            </w:r>
          </w:p>
        </w:tc>
      </w:tr>
      <w:tr w:rsidR="007F6FC9" w:rsidRPr="00807D26" w:rsidTr="00E9342D">
        <w:trPr>
          <w:trHeight w:val="432"/>
        </w:trPr>
        <w:tc>
          <w:tcPr>
            <w:tcW w:w="468" w:type="dxa"/>
            <w:vAlign w:val="bottom"/>
          </w:tcPr>
          <w:p w:rsidR="007F6FC9" w:rsidRPr="00807D26" w:rsidRDefault="007F6FC9" w:rsidP="00807D26">
            <w:pPr>
              <w:jc w:val="center"/>
            </w:pPr>
            <w:r w:rsidRPr="00807D26">
              <w:t>B.</w:t>
            </w:r>
          </w:p>
        </w:tc>
        <w:tc>
          <w:tcPr>
            <w:tcW w:w="1260" w:type="dxa"/>
            <w:vAlign w:val="bottom"/>
          </w:tcPr>
          <w:p w:rsidR="007F6FC9" w:rsidRPr="00807D26" w:rsidRDefault="007F6FC9" w:rsidP="00807D26">
            <w:pPr>
              <w:jc w:val="center"/>
            </w:pPr>
            <w:r w:rsidRPr="00807D26">
              <w:t>125</w:t>
            </w:r>
          </w:p>
        </w:tc>
        <w:tc>
          <w:tcPr>
            <w:tcW w:w="1170" w:type="dxa"/>
            <w:vAlign w:val="bottom"/>
          </w:tcPr>
          <w:p w:rsidR="007F6FC9" w:rsidRPr="00807D26" w:rsidRDefault="007F6FC9" w:rsidP="00807D26">
            <w:pPr>
              <w:jc w:val="center"/>
            </w:pPr>
            <w:r w:rsidRPr="00807D26">
              <w:t>375</w:t>
            </w:r>
          </w:p>
        </w:tc>
      </w:tr>
      <w:tr w:rsidR="007F6FC9" w:rsidRPr="00807D26" w:rsidTr="00E9342D">
        <w:trPr>
          <w:trHeight w:val="432"/>
        </w:trPr>
        <w:tc>
          <w:tcPr>
            <w:tcW w:w="468" w:type="dxa"/>
            <w:vAlign w:val="bottom"/>
          </w:tcPr>
          <w:p w:rsidR="007F6FC9" w:rsidRPr="00807D26" w:rsidRDefault="007F6FC9" w:rsidP="00807D26">
            <w:pPr>
              <w:jc w:val="center"/>
            </w:pPr>
            <w:r w:rsidRPr="00807D26">
              <w:t>C.</w:t>
            </w:r>
          </w:p>
        </w:tc>
        <w:tc>
          <w:tcPr>
            <w:tcW w:w="1260" w:type="dxa"/>
            <w:vAlign w:val="bottom"/>
          </w:tcPr>
          <w:p w:rsidR="007F6FC9" w:rsidRPr="00807D26" w:rsidRDefault="007F6FC9" w:rsidP="00807D26">
            <w:pPr>
              <w:jc w:val="center"/>
            </w:pPr>
            <w:r w:rsidRPr="00807D26">
              <w:t>167</w:t>
            </w:r>
          </w:p>
        </w:tc>
        <w:tc>
          <w:tcPr>
            <w:tcW w:w="1170" w:type="dxa"/>
            <w:vAlign w:val="bottom"/>
          </w:tcPr>
          <w:p w:rsidR="007F6FC9" w:rsidRPr="00807D26" w:rsidRDefault="007F6FC9" w:rsidP="00807D26">
            <w:pPr>
              <w:jc w:val="center"/>
            </w:pPr>
            <w:r w:rsidRPr="00807D26">
              <w:t>333</w:t>
            </w:r>
          </w:p>
        </w:tc>
      </w:tr>
      <w:tr w:rsidR="007F6FC9" w:rsidRPr="00807D26" w:rsidTr="00E9342D">
        <w:trPr>
          <w:trHeight w:val="432"/>
        </w:trPr>
        <w:tc>
          <w:tcPr>
            <w:tcW w:w="468" w:type="dxa"/>
            <w:vAlign w:val="bottom"/>
          </w:tcPr>
          <w:p w:rsidR="007F6FC9" w:rsidRPr="00807D26" w:rsidRDefault="007F6FC9" w:rsidP="00807D26">
            <w:pPr>
              <w:jc w:val="center"/>
            </w:pPr>
            <w:r w:rsidRPr="00807D26">
              <w:t>D.</w:t>
            </w:r>
          </w:p>
        </w:tc>
        <w:tc>
          <w:tcPr>
            <w:tcW w:w="1260" w:type="dxa"/>
            <w:vAlign w:val="bottom"/>
          </w:tcPr>
          <w:p w:rsidR="007F6FC9" w:rsidRPr="00807D26" w:rsidRDefault="007F6FC9" w:rsidP="00807D26">
            <w:pPr>
              <w:jc w:val="center"/>
            </w:pPr>
            <w:r w:rsidRPr="00807D26">
              <w:t>200</w:t>
            </w:r>
          </w:p>
        </w:tc>
        <w:tc>
          <w:tcPr>
            <w:tcW w:w="1170" w:type="dxa"/>
            <w:vAlign w:val="bottom"/>
          </w:tcPr>
          <w:p w:rsidR="007F6FC9" w:rsidRPr="00807D26" w:rsidRDefault="007F6FC9" w:rsidP="00807D26">
            <w:pPr>
              <w:jc w:val="center"/>
            </w:pPr>
            <w:r w:rsidRPr="00807D26">
              <w:t>300</w:t>
            </w:r>
          </w:p>
        </w:tc>
      </w:tr>
    </w:tbl>
    <w:p w:rsidR="007F6FC9" w:rsidRPr="00807D26" w:rsidRDefault="007F6FC9" w:rsidP="00807D26"/>
    <w:p w:rsidR="007F6FC9" w:rsidRPr="00807D26" w:rsidRDefault="007F6FC9" w:rsidP="00807D26">
      <w:r w:rsidRPr="00807D26">
        <w:t>ANSWER:  A.</w:t>
      </w:r>
      <w:r w:rsidRPr="00807D26">
        <w:tab/>
      </w:r>
    </w:p>
    <w:p w:rsidR="007F6FC9" w:rsidRPr="00807D26" w:rsidRDefault="007F6FC9" w:rsidP="00807D26"/>
    <w:p w:rsidR="007F6FC9" w:rsidRPr="00807D26" w:rsidRDefault="007F6FC9" w:rsidP="00807D26"/>
    <w:p w:rsidR="007F6FC9" w:rsidRPr="00807D26" w:rsidRDefault="007F6FC9" w:rsidP="00807D26"/>
    <w:p w:rsidR="007F6FC9" w:rsidRPr="00807D26" w:rsidRDefault="007F6FC9" w:rsidP="00807D26"/>
    <w:p w:rsidR="007F6FC9" w:rsidRPr="00807D26" w:rsidRDefault="007F6FC9" w:rsidP="00807D26">
      <w:r w:rsidRPr="00807D26">
        <w:rPr>
          <w:noProof/>
        </w:rPr>
        <w:drawing>
          <wp:anchor distT="0" distB="0" distL="114300" distR="114300" simplePos="0" relativeHeight="252054528" behindDoc="1" locked="0" layoutInCell="1" allowOverlap="1" wp14:anchorId="7B9448EF" wp14:editId="02BEE9E5">
            <wp:simplePos x="0" y="0"/>
            <wp:positionH relativeFrom="column">
              <wp:posOffset>976010</wp:posOffset>
            </wp:positionH>
            <wp:positionV relativeFrom="paragraph">
              <wp:posOffset>12464</wp:posOffset>
            </wp:positionV>
            <wp:extent cx="3580765" cy="1444625"/>
            <wp:effectExtent l="19050" t="19050" r="19685" b="22225"/>
            <wp:wrapNone/>
            <wp:docPr id="688"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75" cstate="print"/>
                    <a:srcRect l="-8537" t="-28571" r="-10999" b="-28142"/>
                    <a:stretch>
                      <a:fillRect/>
                    </a:stretch>
                  </pic:blipFill>
                  <pic:spPr>
                    <a:xfrm>
                      <a:off x="0" y="0"/>
                      <a:ext cx="3580765" cy="1444625"/>
                    </a:xfrm>
                    <a:prstGeom prst="rect">
                      <a:avLst/>
                    </a:prstGeom>
                    <a:ln>
                      <a:solidFill>
                        <a:sysClr val="windowText" lastClr="000000"/>
                      </a:solidFill>
                    </a:ln>
                  </pic:spPr>
                </pic:pic>
              </a:graphicData>
            </a:graphic>
          </wp:anchor>
        </w:drawing>
      </w:r>
    </w:p>
    <w:p w:rsidR="007F6FC9" w:rsidRDefault="007F6FC9">
      <w:pPr>
        <w:widowControl/>
        <w:autoSpaceDE/>
        <w:autoSpaceDN/>
        <w:adjustRightInd/>
        <w:spacing w:after="200" w:line="276" w:lineRule="auto"/>
      </w:pPr>
      <w:r>
        <w:br w:type="page"/>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TOPIC:</w:t>
      </w:r>
      <w:r w:rsidRPr="000D4649">
        <w:rPr>
          <w:rFonts w:eastAsia="Times New Roman"/>
        </w:rPr>
        <w:tab/>
        <w:t>293006</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KNOWLEDGE:</w:t>
      </w:r>
      <w:r w:rsidRPr="000D4649">
        <w:rPr>
          <w:rFonts w:eastAsia="Times New Roman"/>
        </w:rPr>
        <w:tab/>
        <w:t>K1.29</w:t>
      </w:r>
      <w:r w:rsidRPr="000D4649">
        <w:rPr>
          <w:rFonts w:eastAsia="Times New Roman"/>
        </w:rPr>
        <w:tab/>
        <w:t>[2.6/2.7]</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QID:</w:t>
      </w:r>
      <w:r w:rsidRPr="000D4649">
        <w:rPr>
          <w:rFonts w:eastAsia="Times New Roman"/>
        </w:rPr>
        <w:tab/>
        <w:t>B7710</w:t>
      </w:r>
      <w:r w:rsidRPr="000D4649">
        <w:rPr>
          <w:rFonts w:eastAsia="Times New Roman"/>
        </w:rPr>
        <w:tab/>
        <w:t>(P7710)</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A vented water storage tank contains 30 feet of water at 70°F.  A cracked weld at the bottom of the tank causes an initial leak rate of 12 gpm.  If makeup water flow rate is 8 gpm, at what water level will the tank stabilize?</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A.</w:t>
      </w:r>
      <w:r w:rsidRPr="000D4649">
        <w:rPr>
          <w:rFonts w:eastAsia="Times New Roman"/>
        </w:rPr>
        <w:tab/>
        <w:t>24.5 feet</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B.</w:t>
      </w:r>
      <w:r w:rsidRPr="000D4649">
        <w:rPr>
          <w:rFonts w:eastAsia="Times New Roman"/>
        </w:rPr>
        <w:tab/>
        <w:t>20.0 feet</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C.</w:t>
      </w:r>
      <w:r w:rsidRPr="000D4649">
        <w:rPr>
          <w:rFonts w:eastAsia="Times New Roman"/>
        </w:rPr>
        <w:tab/>
        <w:t>13.3 feet</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D.</w:t>
      </w:r>
      <w:r w:rsidRPr="000D4649">
        <w:rPr>
          <w:rFonts w:eastAsia="Times New Roman"/>
        </w:rPr>
        <w:tab/>
        <w:t>0.0 feet</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0D4649">
        <w:rPr>
          <w:rFonts w:eastAsia="Times New Roman"/>
        </w:rPr>
        <w:t>ANSWER:  C.</w:t>
      </w: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0D4649" w:rsidRDefault="007F6FC9" w:rsidP="000D4649">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Pr="00E271BC" w:rsidRDefault="007F6FC9" w:rsidP="00E271BC">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271BC">
        <w:rPr>
          <w:rFonts w:eastAsia="Times New Roman"/>
        </w:rPr>
        <w:t>TOPIC:</w:t>
      </w:r>
      <w:r w:rsidRPr="00E271BC">
        <w:rPr>
          <w:rFonts w:eastAsia="Times New Roman"/>
        </w:rPr>
        <w:tab/>
        <w:t>293006</w:t>
      </w:r>
    </w:p>
    <w:p w:rsidR="007F6FC9" w:rsidRPr="00E271BC" w:rsidRDefault="007F6FC9" w:rsidP="00E271BC">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271BC">
        <w:rPr>
          <w:rFonts w:eastAsia="Times New Roman"/>
        </w:rPr>
        <w:t>KNOWLEDGE:</w:t>
      </w:r>
      <w:r w:rsidRPr="00E271BC">
        <w:rPr>
          <w:rFonts w:eastAsia="Times New Roman"/>
        </w:rPr>
        <w:tab/>
        <w:t>K1.29</w:t>
      </w:r>
      <w:r w:rsidRPr="00E271BC">
        <w:rPr>
          <w:rFonts w:eastAsia="Times New Roman"/>
        </w:rPr>
        <w:tab/>
        <w:t>[2.6/2.7]</w:t>
      </w:r>
    </w:p>
    <w:p w:rsidR="007F6FC9" w:rsidRPr="00E271BC" w:rsidRDefault="007F6FC9" w:rsidP="00E271BC">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E271BC">
        <w:rPr>
          <w:rFonts w:eastAsia="Times New Roman"/>
        </w:rPr>
        <w:t xml:space="preserve">QID: </w:t>
      </w:r>
      <w:r w:rsidRPr="00E271BC">
        <w:rPr>
          <w:rFonts w:eastAsia="Times New Roman"/>
        </w:rPr>
        <w:tab/>
        <w:t>B7749</w:t>
      </w:r>
      <w:r w:rsidRPr="00E271BC">
        <w:rPr>
          <w:rFonts w:eastAsia="Times New Roman"/>
        </w:rPr>
        <w:tab/>
        <w:t>(P7749)</w:t>
      </w:r>
    </w:p>
    <w:p w:rsidR="007F6FC9" w:rsidRPr="00E271BC" w:rsidRDefault="007F6FC9" w:rsidP="00E271BC">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rPr>
        <w:t>Refer to the drawing of an operating cooling water system (see figure below).</w:t>
      </w:r>
    </w:p>
    <w:p w:rsidR="007F6FC9" w:rsidRPr="00E271BC" w:rsidRDefault="007F6FC9" w:rsidP="00D440F3">
      <w:pPr>
        <w:tabs>
          <w:tab w:val="left" w:pos="-1200"/>
          <w:tab w:val="left" w:pos="-720"/>
          <w:tab w:val="left" w:pos="360"/>
          <w:tab w:val="left" w:pos="1800"/>
          <w:tab w:val="left" w:pos="2592"/>
          <w:tab w:val="left" w:pos="288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rPr>
        <w:t xml:space="preserve">The </w:t>
      </w:r>
      <w:r>
        <w:rPr>
          <w:rFonts w:eastAsia="Times New Roman"/>
        </w:rPr>
        <w:t xml:space="preserve">centrifugal </w:t>
      </w:r>
      <w:r w:rsidRPr="00E271BC">
        <w:rPr>
          <w:rFonts w:eastAsia="Times New Roman"/>
        </w:rPr>
        <w:t xml:space="preserve">pump is operating with the flow control valve (FCV) fully open.  If the system flow rate </w:t>
      </w:r>
      <w:r>
        <w:rPr>
          <w:rFonts w:eastAsia="Times New Roman"/>
        </w:rPr>
        <w:t>is</w:t>
      </w:r>
      <w:r w:rsidRPr="00E271BC">
        <w:rPr>
          <w:rFonts w:eastAsia="Times New Roman"/>
        </w:rPr>
        <w:t xml:space="preserve"> decrease</w:t>
      </w:r>
      <w:r>
        <w:rPr>
          <w:rFonts w:eastAsia="Times New Roman"/>
        </w:rPr>
        <w:t>d</w:t>
      </w:r>
      <w:r w:rsidRPr="00E271BC">
        <w:rPr>
          <w:rFonts w:eastAsia="Times New Roman"/>
        </w:rPr>
        <w:t xml:space="preserve"> </w:t>
      </w:r>
      <w:r>
        <w:rPr>
          <w:rFonts w:eastAsia="Times New Roman"/>
        </w:rPr>
        <w:t xml:space="preserve">by partially closing the </w:t>
      </w:r>
      <w:r w:rsidRPr="00E271BC">
        <w:rPr>
          <w:rFonts w:eastAsia="Times New Roman"/>
        </w:rPr>
        <w:t>FCV</w:t>
      </w:r>
      <w:r>
        <w:rPr>
          <w:rFonts w:eastAsia="Times New Roman"/>
        </w:rPr>
        <w:t>,</w:t>
      </w:r>
      <w:r w:rsidRPr="00E271BC">
        <w:rPr>
          <w:rFonts w:eastAsia="Times New Roman"/>
        </w:rPr>
        <w:t xml:space="preserve"> the pump differential pressure will __________; and the heat exchanger cooling water differential pressure will __________.</w:t>
      </w:r>
    </w:p>
    <w:p w:rsidR="007F6FC9" w:rsidRPr="00E271BC" w:rsidRDefault="007F6FC9" w:rsidP="00D440F3">
      <w:pPr>
        <w:tabs>
          <w:tab w:val="left" w:pos="-1200"/>
          <w:tab w:val="left" w:pos="-720"/>
          <w:tab w:val="left" w:pos="360"/>
          <w:tab w:val="left" w:pos="1800"/>
          <w:tab w:val="left" w:pos="2592"/>
          <w:tab w:val="left" w:pos="288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rPr>
        <w:t>A.</w:t>
      </w:r>
      <w:r w:rsidRPr="00E271BC">
        <w:rPr>
          <w:rFonts w:eastAsia="Times New Roman"/>
        </w:rPr>
        <w:tab/>
        <w:t>increase; increase</w:t>
      </w:r>
    </w:p>
    <w:p w:rsidR="007F6FC9" w:rsidRPr="00E271BC" w:rsidRDefault="007F6FC9" w:rsidP="00D440F3">
      <w:pPr>
        <w:tabs>
          <w:tab w:val="left" w:pos="-1200"/>
          <w:tab w:val="left" w:pos="-720"/>
          <w:tab w:val="left" w:pos="360"/>
          <w:tab w:val="left" w:pos="1800"/>
          <w:tab w:val="left" w:pos="2592"/>
          <w:tab w:val="left" w:pos="288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rPr>
        <w:t>B.</w:t>
      </w:r>
      <w:r w:rsidRPr="00E271BC">
        <w:rPr>
          <w:rFonts w:eastAsia="Times New Roman"/>
        </w:rPr>
        <w:tab/>
        <w:t>increase; decrease</w:t>
      </w:r>
    </w:p>
    <w:p w:rsidR="007F6FC9" w:rsidRPr="00E271BC" w:rsidRDefault="007F6FC9" w:rsidP="00D440F3">
      <w:pPr>
        <w:tabs>
          <w:tab w:val="left" w:pos="-1200"/>
          <w:tab w:val="left" w:pos="-720"/>
          <w:tab w:val="left" w:pos="360"/>
          <w:tab w:val="left" w:pos="1800"/>
          <w:tab w:val="left" w:pos="2592"/>
          <w:tab w:val="left" w:pos="288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rPr>
        <w:t>C.</w:t>
      </w:r>
      <w:r w:rsidRPr="00E271BC">
        <w:rPr>
          <w:rFonts w:eastAsia="Times New Roman"/>
        </w:rPr>
        <w:tab/>
        <w:t>decrease; increase</w:t>
      </w:r>
    </w:p>
    <w:p w:rsidR="007F6FC9" w:rsidRPr="00E271BC" w:rsidRDefault="007F6FC9" w:rsidP="00D440F3">
      <w:pPr>
        <w:tabs>
          <w:tab w:val="left" w:pos="-1200"/>
          <w:tab w:val="left" w:pos="-720"/>
          <w:tab w:val="left" w:pos="360"/>
          <w:tab w:val="left" w:pos="1800"/>
          <w:tab w:val="left" w:pos="2592"/>
          <w:tab w:val="left" w:pos="288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rPr>
        <w:t>D.</w:t>
      </w:r>
      <w:r w:rsidRPr="00E271BC">
        <w:rPr>
          <w:rFonts w:eastAsia="Times New Roman"/>
        </w:rPr>
        <w:tab/>
        <w:t>decrease; decrease</w:t>
      </w:r>
    </w:p>
    <w:p w:rsidR="007F6FC9" w:rsidRPr="00E271BC" w:rsidRDefault="007F6FC9" w:rsidP="00D440F3">
      <w:pPr>
        <w:tabs>
          <w:tab w:val="left" w:pos="-1200"/>
          <w:tab w:val="left" w:pos="-720"/>
          <w:tab w:val="left" w:pos="360"/>
          <w:tab w:val="left" w:pos="1800"/>
          <w:tab w:val="left" w:pos="2592"/>
          <w:tab w:val="left" w:pos="288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rPr>
        <w:t>ANSWER:  B.</w:t>
      </w:r>
    </w:p>
    <w:p w:rsidR="007F6FC9" w:rsidRPr="00E271BC" w:rsidRDefault="007F6FC9" w:rsidP="00D440F3">
      <w:pPr>
        <w:tabs>
          <w:tab w:val="left" w:pos="-1200"/>
          <w:tab w:val="left" w:pos="-720"/>
          <w:tab w:val="left" w:pos="360"/>
          <w:tab w:val="left" w:pos="1800"/>
          <w:tab w:val="left" w:pos="2592"/>
          <w:tab w:val="left" w:pos="2880"/>
        </w:tabs>
        <w:rPr>
          <w:rFonts w:eastAsia="Times New Roman"/>
        </w:rPr>
      </w:pPr>
    </w:p>
    <w:p w:rsidR="007F6FC9" w:rsidRDefault="007F6FC9" w:rsidP="00D440F3">
      <w:pPr>
        <w:tabs>
          <w:tab w:val="left" w:pos="-1200"/>
          <w:tab w:val="left" w:pos="-720"/>
          <w:tab w:val="left" w:pos="360"/>
          <w:tab w:val="left" w:pos="1800"/>
          <w:tab w:val="left" w:pos="2592"/>
          <w:tab w:val="left" w:pos="2880"/>
        </w:tabs>
        <w:rPr>
          <w:rFonts w:eastAsia="Times New Roman"/>
        </w:rPr>
      </w:pPr>
    </w:p>
    <w:p w:rsidR="007F6FC9" w:rsidRPr="00E271BC" w:rsidRDefault="007F6FC9" w:rsidP="00D440F3">
      <w:pPr>
        <w:tabs>
          <w:tab w:val="left" w:pos="-1200"/>
          <w:tab w:val="left" w:pos="-720"/>
          <w:tab w:val="left" w:pos="360"/>
          <w:tab w:val="left" w:pos="1800"/>
          <w:tab w:val="left" w:pos="2592"/>
          <w:tab w:val="left" w:pos="2880"/>
        </w:tabs>
        <w:rPr>
          <w:rFonts w:eastAsia="Times New Roman"/>
        </w:rPr>
      </w:pPr>
      <w:r w:rsidRPr="00E271BC">
        <w:rPr>
          <w:rFonts w:eastAsia="Times New Roman"/>
          <w:noProof/>
        </w:rPr>
        <w:drawing>
          <wp:anchor distT="0" distB="0" distL="114300" distR="114300" simplePos="0" relativeHeight="252062720" behindDoc="1" locked="0" layoutInCell="1" allowOverlap="1" wp14:anchorId="1D0C39DB" wp14:editId="791450F6">
            <wp:simplePos x="0" y="0"/>
            <wp:positionH relativeFrom="column">
              <wp:posOffset>1274445</wp:posOffset>
            </wp:positionH>
            <wp:positionV relativeFrom="paragraph">
              <wp:posOffset>280035</wp:posOffset>
            </wp:positionV>
            <wp:extent cx="3123565" cy="3161030"/>
            <wp:effectExtent l="19050" t="19050" r="19685" b="2032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v.png"/>
                    <pic:cNvPicPr/>
                  </pic:nvPicPr>
                  <pic:blipFill rotWithShape="1">
                    <a:blip r:embed="rId176" cstate="print">
                      <a:extLst>
                        <a:ext uri="{28A0092B-C50C-407E-A947-70E740481C1C}">
                          <a14:useLocalDpi xmlns:a14="http://schemas.microsoft.com/office/drawing/2010/main" val="0"/>
                        </a:ext>
                      </a:extLst>
                    </a:blip>
                    <a:srcRect l="-7708" t="1575" r="-2924" b="15357"/>
                    <a:stretch/>
                  </pic:blipFill>
                  <pic:spPr bwMode="auto">
                    <a:xfrm>
                      <a:off x="0" y="0"/>
                      <a:ext cx="3123565" cy="31610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FC9" w:rsidRPr="007768E1" w:rsidRDefault="007F6FC9" w:rsidP="00D440F3">
      <w:pPr>
        <w:tabs>
          <w:tab w:val="left" w:pos="-1200"/>
          <w:tab w:val="left" w:pos="-720"/>
          <w:tab w:val="left" w:pos="360"/>
          <w:tab w:val="left" w:pos="1800"/>
          <w:tab w:val="left" w:pos="2610"/>
          <w:tab w:val="left" w:pos="2880"/>
        </w:tabs>
        <w:rPr>
          <w:rFonts w:eastAsia="Times New Roman"/>
        </w:rPr>
      </w:pPr>
      <w:r w:rsidRPr="007768E1">
        <w:rPr>
          <w:rFonts w:eastAsia="Times New Roman"/>
        </w:rPr>
        <w:br w:type="page"/>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TOPIC:</w:t>
      </w:r>
      <w:r w:rsidRPr="00241BA6">
        <w:rPr>
          <w:rFonts w:eastAsia="Times New Roman"/>
        </w:rPr>
        <w:tab/>
        <w:t>293006</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KNOWLEDGE:</w:t>
      </w:r>
      <w:r w:rsidRPr="00241BA6">
        <w:rPr>
          <w:rFonts w:eastAsia="Times New Roman"/>
        </w:rPr>
        <w:tab/>
        <w:t>K1.29</w:t>
      </w:r>
      <w:r w:rsidRPr="00241BA6">
        <w:rPr>
          <w:rFonts w:eastAsia="Times New Roman"/>
        </w:rPr>
        <w:tab/>
        <w:t>[2.6/2.7]</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QID:</w:t>
      </w:r>
      <w:r w:rsidRPr="00241BA6">
        <w:rPr>
          <w:rFonts w:eastAsia="Times New Roman"/>
        </w:rPr>
        <w:tab/>
        <w:t>B7760</w:t>
      </w:r>
      <w:r w:rsidRPr="00241BA6">
        <w:rPr>
          <w:rFonts w:eastAsia="Times New Roman"/>
        </w:rPr>
        <w:tab/>
        <w:t>(P7760)</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An operating centrifugal water pump has a 26-inch diameter suction nozzle and a 24-inch diameter discharge nozzle.  For this pump, the discharge water velocity is __________ the suction water velocity; and the discharge water volumetric flow rate is __________ the suction water volumetric flow rate.  (Assume water is incompressible and the suction and discharge water temperatures are the same.)</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A.</w:t>
      </w:r>
      <w:r w:rsidRPr="00241BA6">
        <w:rPr>
          <w:rFonts w:eastAsia="Times New Roman"/>
        </w:rPr>
        <w:tab/>
        <w:t>greater than; greater than</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B.</w:t>
      </w:r>
      <w:r w:rsidRPr="00241BA6">
        <w:rPr>
          <w:rFonts w:eastAsia="Times New Roman"/>
        </w:rPr>
        <w:tab/>
        <w:t>greater than; equal to</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C.</w:t>
      </w:r>
      <w:r w:rsidRPr="00241BA6">
        <w:rPr>
          <w:rFonts w:eastAsia="Times New Roman"/>
        </w:rPr>
        <w:tab/>
        <w:t>less than; greater than</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D.</w:t>
      </w:r>
      <w:r w:rsidRPr="00241BA6">
        <w:rPr>
          <w:rFonts w:eastAsia="Times New Roman"/>
        </w:rPr>
        <w:tab/>
        <w:t>less than; equal to</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241BA6">
        <w:rPr>
          <w:rFonts w:eastAsia="Times New Roman"/>
        </w:rPr>
        <w:t>ANSWER:  B.</w:t>
      </w:r>
    </w:p>
    <w:p w:rsidR="007F6FC9" w:rsidRPr="00241BA6" w:rsidRDefault="007F6FC9" w:rsidP="00241BA6">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241BA6" w:rsidRDefault="007F6FC9" w:rsidP="00241BA6">
      <w:pPr>
        <w:widowControl/>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rPr>
          <w:rFonts w:eastAsia="Calibri"/>
        </w:rPr>
      </w:pPr>
      <w:r>
        <w:rPr>
          <w:rFonts w:eastAsia="Calibri"/>
        </w:rPr>
        <w:br w:type="page"/>
      </w:r>
    </w:p>
    <w:p w:rsidR="007F6FC9" w:rsidRPr="00F81F0C" w:rsidRDefault="007F6FC9" w:rsidP="001258B0">
      <w:pPr>
        <w:widowControl/>
        <w:tabs>
          <w:tab w:val="left" w:pos="360"/>
          <w:tab w:val="left" w:pos="1800"/>
          <w:tab w:val="left" w:pos="2520"/>
          <w:tab w:val="left" w:pos="2610"/>
          <w:tab w:val="left" w:pos="2880"/>
          <w:tab w:val="left" w:pos="3600"/>
          <w:tab w:val="left" w:pos="4320"/>
        </w:tabs>
        <w:autoSpaceDE/>
        <w:autoSpaceDN/>
        <w:adjustRightInd/>
        <w:jc w:val="both"/>
        <w:rPr>
          <w:rFonts w:eastAsia="Calibri"/>
        </w:rPr>
      </w:pPr>
      <w:r w:rsidRPr="00F81F0C">
        <w:rPr>
          <w:rFonts w:eastAsia="Calibri"/>
        </w:rPr>
        <w:t>TOPIC:</w:t>
      </w:r>
      <w:r w:rsidRPr="00F81F0C">
        <w:rPr>
          <w:rFonts w:eastAsia="Calibri"/>
        </w:rPr>
        <w:tab/>
        <w:t>293006</w:t>
      </w:r>
    </w:p>
    <w:p w:rsidR="007F6FC9" w:rsidRPr="00F81F0C" w:rsidRDefault="007F6FC9" w:rsidP="001258B0">
      <w:pPr>
        <w:widowControl/>
        <w:tabs>
          <w:tab w:val="left" w:pos="360"/>
          <w:tab w:val="left" w:pos="1800"/>
          <w:tab w:val="left" w:pos="2520"/>
          <w:tab w:val="left" w:pos="2610"/>
          <w:tab w:val="left" w:pos="2880"/>
          <w:tab w:val="left" w:pos="3600"/>
          <w:tab w:val="left" w:pos="4320"/>
        </w:tabs>
        <w:autoSpaceDE/>
        <w:autoSpaceDN/>
        <w:adjustRightInd/>
        <w:jc w:val="both"/>
        <w:rPr>
          <w:rFonts w:eastAsia="Calibri"/>
        </w:rPr>
      </w:pPr>
      <w:r w:rsidRPr="00F81F0C">
        <w:rPr>
          <w:rFonts w:eastAsia="Calibri"/>
        </w:rPr>
        <w:t>KNOWLEDGE:</w:t>
      </w:r>
      <w:r w:rsidRPr="00F81F0C">
        <w:rPr>
          <w:rFonts w:eastAsia="Calibri"/>
        </w:rPr>
        <w:tab/>
        <w:t>K1.29</w:t>
      </w:r>
      <w:r w:rsidRPr="00F81F0C">
        <w:rPr>
          <w:rFonts w:eastAsia="Calibri"/>
        </w:rPr>
        <w:tab/>
        <w:t>[2.6/2.7]</w:t>
      </w:r>
    </w:p>
    <w:p w:rsidR="007F6FC9" w:rsidRPr="00F81F0C" w:rsidRDefault="007F6FC9" w:rsidP="001258B0">
      <w:pPr>
        <w:widowControl/>
        <w:tabs>
          <w:tab w:val="left" w:pos="360"/>
          <w:tab w:val="left" w:pos="1800"/>
          <w:tab w:val="left" w:pos="2520"/>
          <w:tab w:val="left" w:pos="2610"/>
          <w:tab w:val="left" w:pos="2880"/>
          <w:tab w:val="left" w:pos="3600"/>
          <w:tab w:val="left" w:pos="4320"/>
        </w:tabs>
        <w:autoSpaceDE/>
        <w:autoSpaceDN/>
        <w:adjustRightInd/>
        <w:jc w:val="both"/>
        <w:rPr>
          <w:rFonts w:eastAsia="Calibri"/>
        </w:rPr>
      </w:pPr>
      <w:r w:rsidRPr="00F81F0C">
        <w:rPr>
          <w:rFonts w:eastAsia="Calibri"/>
        </w:rPr>
        <w:t>QID:</w:t>
      </w:r>
      <w:r w:rsidRPr="00F81F0C">
        <w:rPr>
          <w:rFonts w:eastAsia="Calibri"/>
        </w:rPr>
        <w:tab/>
      </w:r>
      <w:r>
        <w:t>B7810</w:t>
      </w:r>
      <w:r>
        <w:tab/>
        <w:t>(P7810)</w:t>
      </w:r>
    </w:p>
    <w:p w:rsidR="007F6FC9" w:rsidRDefault="007F6FC9" w:rsidP="001258B0">
      <w:pPr>
        <w:tabs>
          <w:tab w:val="left" w:pos="360"/>
          <w:tab w:val="left" w:pos="1800"/>
          <w:tab w:val="left" w:pos="2592"/>
          <w:tab w:val="left" w:pos="2880"/>
          <w:tab w:val="left" w:pos="3600"/>
          <w:tab w:val="left" w:pos="4320"/>
          <w:tab w:val="left" w:pos="5040"/>
          <w:tab w:val="left" w:pos="5760"/>
        </w:tabs>
        <w:jc w:val="both"/>
      </w:pPr>
    </w:p>
    <w:p w:rsidR="007F6FC9" w:rsidRDefault="007F6FC9" w:rsidP="001258B0">
      <w:pPr>
        <w:tabs>
          <w:tab w:val="left" w:pos="360"/>
          <w:tab w:val="left" w:pos="1800"/>
          <w:tab w:val="left" w:pos="2592"/>
          <w:tab w:val="left" w:pos="2880"/>
          <w:tab w:val="left" w:pos="3600"/>
          <w:tab w:val="left" w:pos="4320"/>
          <w:tab w:val="left" w:pos="5040"/>
          <w:tab w:val="left" w:pos="5760"/>
        </w:tabs>
        <w:jc w:val="both"/>
      </w:pPr>
      <w:r>
        <w:t>Refer to the drawing of a cooling water system using 10-inch diameter pipe (see figure below).  Only centrifugal pump A is operating and the flow control valve (FCV) is 80 percent open.</w:t>
      </w: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r w:rsidRPr="00F81F0C">
        <w:rPr>
          <w:rFonts w:eastAsia="Calibri"/>
        </w:rPr>
        <w:t xml:space="preserve">Which one of the following </w:t>
      </w:r>
      <w:r>
        <w:rPr>
          <w:rFonts w:eastAsia="Calibri"/>
        </w:rPr>
        <w:t xml:space="preserve">actions </w:t>
      </w:r>
      <w:r w:rsidRPr="00F81F0C">
        <w:rPr>
          <w:rFonts w:eastAsia="Calibri"/>
        </w:rPr>
        <w:t xml:space="preserve">will increase the total head loss in </w:t>
      </w:r>
      <w:r>
        <w:rPr>
          <w:rFonts w:eastAsia="Calibri"/>
        </w:rPr>
        <w:t xml:space="preserve">the </w:t>
      </w:r>
      <w:r w:rsidRPr="00F81F0C">
        <w:rPr>
          <w:rFonts w:eastAsia="Calibri"/>
        </w:rPr>
        <w:t>system?</w:t>
      </w: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r>
        <w:rPr>
          <w:rFonts w:eastAsia="Calibri"/>
        </w:rPr>
        <w:t>A.</w:t>
      </w:r>
      <w:r>
        <w:rPr>
          <w:rFonts w:eastAsia="Calibri"/>
        </w:rPr>
        <w:tab/>
        <w:t>Increase</w:t>
      </w:r>
      <w:r w:rsidRPr="00F81F0C">
        <w:rPr>
          <w:rFonts w:eastAsia="Calibri"/>
        </w:rPr>
        <w:t xml:space="preserve"> the system flow rate by starting </w:t>
      </w:r>
      <w:r>
        <w:rPr>
          <w:rFonts w:eastAsia="Calibri"/>
        </w:rPr>
        <w:t>centrifugal pump B</w:t>
      </w:r>
      <w:r w:rsidRPr="00F81F0C">
        <w:rPr>
          <w:rFonts w:eastAsia="Calibri"/>
        </w:rPr>
        <w:t>.</w:t>
      </w: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r>
        <w:rPr>
          <w:rFonts w:eastAsia="Calibri"/>
        </w:rPr>
        <w:t>B.</w:t>
      </w:r>
      <w:r>
        <w:rPr>
          <w:rFonts w:eastAsia="Calibri"/>
        </w:rPr>
        <w:tab/>
        <w:t>Increase</w:t>
      </w:r>
      <w:r w:rsidRPr="00F81F0C">
        <w:rPr>
          <w:rFonts w:eastAsia="Calibri"/>
        </w:rPr>
        <w:t xml:space="preserve"> the system flow rate by opening </w:t>
      </w:r>
      <w:r>
        <w:rPr>
          <w:rFonts w:eastAsia="Calibri"/>
        </w:rPr>
        <w:t>the</w:t>
      </w:r>
      <w:r w:rsidRPr="00F81F0C">
        <w:rPr>
          <w:rFonts w:eastAsia="Calibri"/>
        </w:rPr>
        <w:t xml:space="preserve"> flow control valve</w:t>
      </w:r>
      <w:r>
        <w:rPr>
          <w:rFonts w:eastAsia="Calibri"/>
        </w:rPr>
        <w:t xml:space="preserve"> more</w:t>
      </w:r>
      <w:r w:rsidRPr="00F81F0C">
        <w:rPr>
          <w:rFonts w:eastAsia="Calibri"/>
        </w:rPr>
        <w:t>.</w:t>
      </w: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r>
        <w:rPr>
          <w:rFonts w:eastAsia="Calibri"/>
        </w:rPr>
        <w:t>C.</w:t>
      </w:r>
      <w:r>
        <w:rPr>
          <w:rFonts w:eastAsia="Calibri"/>
        </w:rPr>
        <w:tab/>
        <w:t>Replace</w:t>
      </w:r>
      <w:r w:rsidRPr="00F81F0C">
        <w:rPr>
          <w:rFonts w:eastAsia="Calibri"/>
        </w:rPr>
        <w:t xml:space="preserve"> a 20 foot section of 10-inch diameter pipe with a 10 foot section of 10-inch diameter pipe.</w:t>
      </w: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ind w:left="360" w:hanging="360"/>
        <w:jc w:val="both"/>
        <w:rPr>
          <w:rFonts w:eastAsia="Calibri"/>
        </w:rPr>
      </w:pPr>
      <w:r>
        <w:rPr>
          <w:rFonts w:eastAsia="Calibri"/>
        </w:rPr>
        <w:t>D.</w:t>
      </w:r>
      <w:r>
        <w:rPr>
          <w:rFonts w:eastAsia="Calibri"/>
        </w:rPr>
        <w:tab/>
        <w:t>Replace</w:t>
      </w:r>
      <w:r w:rsidRPr="00F81F0C">
        <w:rPr>
          <w:rFonts w:eastAsia="Calibri"/>
        </w:rPr>
        <w:t xml:space="preserve"> a 20 foot section of 10-inch diameter pipe with a 20 foot section of 12-inch diameter pipe.</w:t>
      </w: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p>
    <w:p w:rsidR="007F6FC9" w:rsidRPr="00F81F0C" w:rsidRDefault="007F6FC9" w:rsidP="001258B0">
      <w:pPr>
        <w:widowControl/>
        <w:tabs>
          <w:tab w:val="left" w:pos="360"/>
          <w:tab w:val="left" w:pos="1800"/>
          <w:tab w:val="left" w:pos="2520"/>
          <w:tab w:val="left" w:pos="2880"/>
          <w:tab w:val="left" w:pos="3600"/>
          <w:tab w:val="left" w:pos="4320"/>
        </w:tabs>
        <w:autoSpaceDE/>
        <w:autoSpaceDN/>
        <w:adjustRightInd/>
        <w:jc w:val="both"/>
        <w:rPr>
          <w:rFonts w:eastAsia="Calibri"/>
        </w:rPr>
      </w:pPr>
      <w:r w:rsidRPr="00F81F0C">
        <w:rPr>
          <w:rFonts w:eastAsia="Calibri"/>
        </w:rPr>
        <w:t xml:space="preserve">ANSWER:  </w:t>
      </w:r>
      <w:r>
        <w:rPr>
          <w:rFonts w:eastAsia="Calibri"/>
        </w:rPr>
        <w:t>A</w:t>
      </w:r>
      <w:r w:rsidRPr="00F81F0C">
        <w:rPr>
          <w:rFonts w:eastAsia="Calibri"/>
        </w:rPr>
        <w:t>.</w:t>
      </w:r>
    </w:p>
    <w:p w:rsidR="007F6FC9" w:rsidRDefault="007F6FC9" w:rsidP="001258B0">
      <w:pPr>
        <w:tabs>
          <w:tab w:val="left" w:pos="360"/>
          <w:tab w:val="left" w:pos="1800"/>
          <w:tab w:val="left" w:pos="2592"/>
          <w:tab w:val="left" w:pos="2880"/>
          <w:tab w:val="left" w:pos="3600"/>
          <w:tab w:val="left" w:pos="4320"/>
          <w:tab w:val="left" w:pos="5040"/>
          <w:tab w:val="left" w:pos="5760"/>
        </w:tabs>
        <w:jc w:val="both"/>
      </w:pPr>
    </w:p>
    <w:p w:rsidR="007F6FC9" w:rsidRDefault="007F6FC9" w:rsidP="001258B0">
      <w:pPr>
        <w:tabs>
          <w:tab w:val="left" w:pos="360"/>
          <w:tab w:val="left" w:pos="1800"/>
          <w:tab w:val="left" w:pos="2592"/>
          <w:tab w:val="left" w:pos="2880"/>
          <w:tab w:val="left" w:pos="3600"/>
          <w:tab w:val="left" w:pos="4320"/>
          <w:tab w:val="left" w:pos="5040"/>
          <w:tab w:val="left" w:pos="5760"/>
        </w:tabs>
        <w:jc w:val="both"/>
      </w:pPr>
    </w:p>
    <w:p w:rsidR="007F6FC9" w:rsidRDefault="007F6FC9" w:rsidP="001258B0">
      <w:pPr>
        <w:tabs>
          <w:tab w:val="left" w:pos="360"/>
          <w:tab w:val="left" w:pos="1800"/>
          <w:tab w:val="left" w:pos="2592"/>
          <w:tab w:val="left" w:pos="2880"/>
          <w:tab w:val="left" w:pos="3600"/>
          <w:tab w:val="left" w:pos="4320"/>
          <w:tab w:val="left" w:pos="5040"/>
          <w:tab w:val="left" w:pos="5760"/>
        </w:tabs>
        <w:jc w:val="both"/>
      </w:pPr>
      <w:r>
        <w:rPr>
          <w:rFonts w:eastAsia="Calibri"/>
          <w:noProof/>
        </w:rPr>
        <w:drawing>
          <wp:anchor distT="0" distB="0" distL="114300" distR="114300" simplePos="0" relativeHeight="252061696" behindDoc="1" locked="0" layoutInCell="1" allowOverlap="1" wp14:anchorId="06785F24" wp14:editId="52E69C4D">
            <wp:simplePos x="0" y="0"/>
            <wp:positionH relativeFrom="column">
              <wp:posOffset>1485900</wp:posOffset>
            </wp:positionH>
            <wp:positionV relativeFrom="paragraph">
              <wp:posOffset>89520</wp:posOffset>
            </wp:positionV>
            <wp:extent cx="2616200" cy="1995805"/>
            <wp:effectExtent l="19050" t="19050" r="0" b="444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v with two para pumps.png"/>
                    <pic:cNvPicPr/>
                  </pic:nvPicPr>
                  <pic:blipFill rotWithShape="1">
                    <a:blip r:embed="rId14">
                      <a:extLst>
                        <a:ext uri="{28A0092B-C50C-407E-A947-70E740481C1C}">
                          <a14:useLocalDpi xmlns:a14="http://schemas.microsoft.com/office/drawing/2010/main" val="0"/>
                        </a:ext>
                      </a:extLst>
                    </a:blip>
                    <a:srcRect l="-6613" t="-5540" r="-4988" b="14241"/>
                    <a:stretch/>
                  </pic:blipFill>
                  <pic:spPr bwMode="auto">
                    <a:xfrm>
                      <a:off x="0" y="0"/>
                      <a:ext cx="2616200" cy="19958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C9" w:rsidRDefault="007F6FC9" w:rsidP="001258B0">
      <w:pPr>
        <w:tabs>
          <w:tab w:val="left" w:pos="360"/>
          <w:tab w:val="left" w:pos="1800"/>
          <w:tab w:val="left" w:pos="2592"/>
          <w:tab w:val="left" w:pos="2880"/>
          <w:tab w:val="left" w:pos="3600"/>
          <w:tab w:val="left" w:pos="4320"/>
          <w:tab w:val="left" w:pos="5040"/>
          <w:tab w:val="left" w:pos="5760"/>
        </w:tabs>
        <w:jc w:val="both"/>
      </w:pPr>
    </w:p>
    <w:p w:rsidR="007F6FC9" w:rsidRDefault="007F6FC9" w:rsidP="001258B0">
      <w:pPr>
        <w:widowControl/>
        <w:autoSpaceDE/>
        <w:autoSpaceDN/>
        <w:adjustRightInd/>
        <w:spacing w:after="200" w:line="276" w:lineRule="auto"/>
        <w:jc w:val="both"/>
      </w:pPr>
    </w:p>
    <w:p w:rsidR="007F6FC9" w:rsidRDefault="007F6FC9" w:rsidP="001258B0">
      <w:pPr>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jc w:val="both"/>
      </w:pPr>
    </w:p>
    <w:p w:rsidR="007F6FC9" w:rsidRDefault="007F6FC9" w:rsidP="001258B0">
      <w:pPr>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jc w:val="both"/>
      </w:pPr>
    </w:p>
    <w:p w:rsidR="007F6FC9" w:rsidRDefault="007F6FC9" w:rsidP="001258B0">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Default="007F6FC9" w:rsidP="001258B0">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Default="007F6FC9" w:rsidP="001258B0">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F81F0C" w:rsidRDefault="007F6FC9" w:rsidP="001258B0">
      <w:pPr>
        <w:widowControl/>
        <w:tabs>
          <w:tab w:val="left" w:pos="0"/>
          <w:tab w:val="left" w:pos="360"/>
          <w:tab w:val="left" w:pos="1800"/>
          <w:tab w:val="left" w:pos="2520"/>
          <w:tab w:val="left" w:pos="2880"/>
          <w:tab w:val="left" w:pos="3600"/>
          <w:tab w:val="left" w:pos="4320"/>
          <w:tab w:val="left" w:pos="7920"/>
          <w:tab w:val="left" w:pos="8640"/>
          <w:tab w:val="right" w:pos="9360"/>
        </w:tabs>
        <w:autoSpaceDE/>
        <w:autoSpaceDN/>
        <w:adjustRightInd/>
        <w:jc w:val="both"/>
        <w:rPr>
          <w:rFonts w:eastAsia="Calibri"/>
        </w:rPr>
      </w:pPr>
    </w:p>
    <w:p w:rsidR="007F6FC9" w:rsidRPr="00E271BC" w:rsidRDefault="007F6FC9" w:rsidP="00E271BC">
      <w:pPr>
        <w:widowControl/>
        <w:autoSpaceDE/>
        <w:autoSpaceDN/>
        <w:adjustRightInd/>
        <w:spacing w:after="160" w:line="259" w:lineRule="auto"/>
        <w:rPr>
          <w:rFonts w:eastAsia="Times New Roman"/>
        </w:rPr>
      </w:pPr>
    </w:p>
    <w:p w:rsidR="007F6FC9" w:rsidRDefault="007F6FC9">
      <w:pPr>
        <w:widowControl/>
        <w:autoSpaceDE/>
        <w:autoSpaceDN/>
        <w:adjustRightInd/>
        <w:spacing w:after="200" w:line="276" w:lineRule="auto"/>
      </w:pPr>
      <w:r>
        <w:br w:type="page"/>
      </w:r>
    </w:p>
    <w:p w:rsidR="007F6FC9" w:rsidRDefault="007F6FC9" w:rsidP="008737E8">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rsidP="008737E8">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rsidP="008737E8">
      <w:pPr>
        <w:tabs>
          <w:tab w:val="left" w:pos="360"/>
          <w:tab w:val="left" w:pos="1800"/>
          <w:tab w:val="left" w:pos="2592"/>
          <w:tab w:val="left" w:pos="2880"/>
          <w:tab w:val="left" w:pos="3600"/>
          <w:tab w:val="left" w:pos="4320"/>
          <w:tab w:val="left" w:pos="5760"/>
          <w:tab w:val="left" w:pos="7200"/>
        </w:tabs>
      </w:pPr>
      <w:r>
        <w:t>QID:</w:t>
      </w:r>
      <w:r>
        <w:tab/>
        <w:t>B86</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 xml:space="preserve">The order of reactor coolant heat transfer mechanisms, from the </w:t>
      </w:r>
      <w:r>
        <w:rPr>
          <w:u w:val="single"/>
        </w:rPr>
        <w:t>most</w:t>
      </w:r>
      <w:r>
        <w:t xml:space="preserve"> efficient to the </w:t>
      </w:r>
      <w:r>
        <w:rPr>
          <w:u w:val="single"/>
        </w:rPr>
        <w:t>least</w:t>
      </w:r>
      <w:r>
        <w:t xml:space="preserve"> efficient, is...</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A.</w:t>
      </w:r>
      <w:r>
        <w:tab/>
        <w:t>nucleate boiling, transition boiling, stable film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B.</w:t>
      </w:r>
      <w:r>
        <w:tab/>
        <w:t xml:space="preserve">stable film boiling, nucleate boiling, transition boiling. </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C.</w:t>
      </w:r>
      <w:r>
        <w:tab/>
        <w:t>nucleate boiling, stable film boiling, transition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D.</w:t>
      </w:r>
      <w:r>
        <w:tab/>
        <w:t>stable film boiling, transition boiling, nucleate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ominant mode of heat transfer that occurs when film boiling is present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heat transfer mode that uses direct contact transfer of kinetic energy from molecular motion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ransm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methods of heat transfer is defined as the exchange of energy between bodies through an intervening space by means of electromagnetic wav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lectrokinetic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heat transfer mode that accounts for the </w:t>
      </w:r>
      <w:r>
        <w:rPr>
          <w:u w:val="single"/>
        </w:rPr>
        <w:t>majority</w:t>
      </w:r>
      <w:r>
        <w:t xml:space="preserve"> of core heat removal during a loss of coolant accident after total core voiding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adiolys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rimary mode of heat transfer from the fuel cladding surface during steam blanketing conditions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oniz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882 </w:t>
      </w:r>
      <w:r>
        <w:tab/>
        <w:t>(P58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fuel rod and coolant flow channel at the beginning of a fuel cycl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is the </w:t>
      </w:r>
      <w:r>
        <w:rPr>
          <w:u w:val="single"/>
        </w:rPr>
        <w:t>primary</w:t>
      </w:r>
      <w:r>
        <w:t xml:space="preserve"> method of heat transfer through the gap between the fuel pellets and the fuel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atural circul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rsidRPr="004D3B65">
        <w:rPr>
          <w:noProof/>
        </w:rPr>
        <w:drawing>
          <wp:anchor distT="0" distB="0" distL="114300" distR="114300" simplePos="0" relativeHeight="252066816" behindDoc="1" locked="0" layoutInCell="1" allowOverlap="1">
            <wp:simplePos x="0" y="0"/>
            <wp:positionH relativeFrom="column">
              <wp:posOffset>1695450</wp:posOffset>
            </wp:positionH>
            <wp:positionV relativeFrom="paragraph">
              <wp:posOffset>212725</wp:posOffset>
            </wp:positionV>
            <wp:extent cx="2848610" cy="2430780"/>
            <wp:effectExtent l="19050" t="19050" r="27940" b="26670"/>
            <wp:wrapNone/>
            <wp:docPr id="691"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848610" cy="2430780"/>
                    </a:xfrm>
                    <a:prstGeom prst="rect">
                      <a:avLst/>
                    </a:prstGeom>
                    <a:ln>
                      <a:solidFill>
                        <a:schemeClr val="tx1"/>
                      </a:solidFill>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ominant mode of heat transfer from the fuel-clad surface to the coolant during 100 percent power operation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orced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atural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1151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rsidP="008737E8">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rsidP="008737E8">
      <w:pPr>
        <w:tabs>
          <w:tab w:val="left" w:pos="360"/>
          <w:tab w:val="left" w:pos="1800"/>
          <w:tab w:val="left" w:pos="2592"/>
          <w:tab w:val="left" w:pos="2880"/>
          <w:tab w:val="left" w:pos="3600"/>
          <w:tab w:val="left" w:pos="4320"/>
          <w:tab w:val="left" w:pos="5760"/>
          <w:tab w:val="left" w:pos="7200"/>
        </w:tabs>
      </w:pPr>
      <w:r>
        <w:t>QID:</w:t>
      </w:r>
      <w:r>
        <w:tab/>
        <w:t>B1483</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 xml:space="preserve">Which one of the following is the order of reactor coolant heat transfer mechanisms, from the </w:t>
      </w:r>
      <w:r>
        <w:rPr>
          <w:u w:val="single"/>
        </w:rPr>
        <w:t>least</w:t>
      </w:r>
      <w:r>
        <w:t xml:space="preserve"> efficient to the </w:t>
      </w:r>
      <w:r>
        <w:rPr>
          <w:u w:val="single"/>
        </w:rPr>
        <w:t>most</w:t>
      </w:r>
      <w:r>
        <w:t xml:space="preserve"> efficient?</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A.</w:t>
      </w:r>
      <w:r>
        <w:tab/>
        <w:t>Film boiling, single-phase convection, nucleate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B.</w:t>
      </w:r>
      <w:r>
        <w:tab/>
        <w:t>Film boiling, nucleate boiling, single-phase convection</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C.</w:t>
      </w:r>
      <w:r>
        <w:tab/>
        <w:t>Single-phase convection, nucleate boiling, film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D.</w:t>
      </w:r>
      <w:r>
        <w:tab/>
        <w:t>Single-phase convection, film boiling, nucleate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nuclear power plant operation at 100 percent power, which one of the following is the major mode of heat transfer occurring as steam travels from the reactor vessel to the main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adiolys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82 </w:t>
      </w:r>
      <w:r>
        <w:tab/>
        <w:t>(P98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 fuel rods are normally charged with __________ gas; which improves heat transfer by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helium;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helium; 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nitrogen; convection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itrogen; 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1151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a heat transfer process in which convection is the dominant mode of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rom the reactor fuel to the core barrel during core uncover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rough the tube walls in a main condenser during normal operation at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rom the reactor fuel to the steam outlet of the reactor vessel during a station blackou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rom the fuel pellet centerline to the fuel clad during normal operation at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8737E8">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rsidP="008737E8">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rsidP="008737E8">
      <w:pPr>
        <w:tabs>
          <w:tab w:val="left" w:pos="360"/>
          <w:tab w:val="left" w:pos="1800"/>
          <w:tab w:val="left" w:pos="2592"/>
          <w:tab w:val="left" w:pos="2880"/>
          <w:tab w:val="left" w:pos="3600"/>
          <w:tab w:val="left" w:pos="4320"/>
          <w:tab w:val="left" w:pos="5760"/>
          <w:tab w:val="left" w:pos="7200"/>
        </w:tabs>
      </w:pPr>
      <w:r>
        <w:t>QID:</w:t>
      </w:r>
      <w:r>
        <w:tab/>
        <w:t>B2782</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 xml:space="preserve">The order of reactor coolant heat transfer mechanisms, from the </w:t>
      </w:r>
      <w:r>
        <w:rPr>
          <w:u w:val="single"/>
        </w:rPr>
        <w:t>least</w:t>
      </w:r>
      <w:r>
        <w:t xml:space="preserve"> efficient to the </w:t>
      </w:r>
      <w:r>
        <w:rPr>
          <w:u w:val="single"/>
        </w:rPr>
        <w:t>most</w:t>
      </w:r>
      <w:r>
        <w:t xml:space="preserve"> efficient, is...</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ind w:left="360" w:hanging="360"/>
      </w:pPr>
      <w:r>
        <w:t>A.</w:t>
      </w:r>
      <w:r>
        <w:tab/>
        <w:t>transition boiling, stable film boiling, nucleate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ind w:left="360" w:hanging="360"/>
      </w:pPr>
      <w:r>
        <w:t>B.</w:t>
      </w:r>
      <w:r>
        <w:tab/>
        <w:t xml:space="preserve">transition boiling, nucleate boiling, stable film boiling. </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ind w:left="360" w:hanging="360"/>
      </w:pPr>
      <w:r>
        <w:t>C.</w:t>
      </w:r>
      <w:r>
        <w:tab/>
        <w:t>stable film boiling, nucleate boiling, transition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ind w:left="360" w:hanging="360"/>
      </w:pPr>
      <w:r>
        <w:t>D.</w:t>
      </w:r>
      <w:r>
        <w:tab/>
        <w:t>stable film boiling, transition boiling, nucleate boiling.</w:t>
      </w: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882 </w:t>
      </w:r>
      <w:r>
        <w:tab/>
        <w:t>(P288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a heat transfer flow path in which conduction is the dominant mode of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C4105" w:rsidRDefault="007F6FC9" w:rsidP="00CC4105">
      <w:pPr>
        <w:tabs>
          <w:tab w:val="left" w:pos="360"/>
          <w:tab w:val="left" w:pos="1800"/>
          <w:tab w:val="left" w:pos="2592"/>
          <w:tab w:val="left" w:pos="2880"/>
          <w:tab w:val="left" w:pos="3600"/>
          <w:tab w:val="left" w:pos="4320"/>
          <w:tab w:val="left" w:pos="5760"/>
          <w:tab w:val="left" w:pos="7200"/>
        </w:tabs>
      </w:pPr>
      <w:r w:rsidRPr="00CC4105">
        <w:t>A.</w:t>
      </w:r>
      <w:r w:rsidRPr="00CC4105">
        <w:tab/>
        <w:t>From the fuel rods to the core barrel during core uncovery.</w:t>
      </w:r>
    </w:p>
    <w:p w:rsidR="007F6FC9" w:rsidRPr="00CC4105" w:rsidRDefault="007F6FC9" w:rsidP="00CC4105">
      <w:pPr>
        <w:tabs>
          <w:tab w:val="left" w:pos="360"/>
          <w:tab w:val="left" w:pos="1800"/>
          <w:tab w:val="left" w:pos="2592"/>
          <w:tab w:val="left" w:pos="2880"/>
          <w:tab w:val="left" w:pos="3600"/>
          <w:tab w:val="left" w:pos="4320"/>
          <w:tab w:val="left" w:pos="5760"/>
          <w:tab w:val="left" w:pos="7200"/>
        </w:tabs>
      </w:pPr>
    </w:p>
    <w:p w:rsidR="007F6FC9" w:rsidRPr="00CC4105" w:rsidRDefault="007F6FC9" w:rsidP="00CC4105">
      <w:pPr>
        <w:tabs>
          <w:tab w:val="left" w:pos="360"/>
          <w:tab w:val="left" w:pos="1800"/>
          <w:tab w:val="left" w:pos="2592"/>
          <w:tab w:val="left" w:pos="2880"/>
          <w:tab w:val="left" w:pos="3600"/>
          <w:tab w:val="left" w:pos="4320"/>
          <w:tab w:val="left" w:pos="5760"/>
          <w:tab w:val="left" w:pos="7200"/>
        </w:tabs>
        <w:ind w:left="360" w:hanging="360"/>
      </w:pPr>
      <w:r w:rsidRPr="00CC4105">
        <w:t>B.</w:t>
      </w:r>
      <w:r w:rsidRPr="00CC4105">
        <w:tab/>
        <w:t>From the main turbine exhaust steam to the atmosphere via main condenser cooling water and a cooling tower during normal operation.</w:t>
      </w:r>
    </w:p>
    <w:p w:rsidR="007F6FC9" w:rsidRPr="00CC4105" w:rsidRDefault="007F6FC9" w:rsidP="00CC4105">
      <w:pPr>
        <w:tabs>
          <w:tab w:val="left" w:pos="360"/>
          <w:tab w:val="left" w:pos="1800"/>
          <w:tab w:val="left" w:pos="2592"/>
          <w:tab w:val="left" w:pos="2880"/>
          <w:tab w:val="left" w:pos="3600"/>
          <w:tab w:val="left" w:pos="4320"/>
          <w:tab w:val="left" w:pos="5760"/>
          <w:tab w:val="left" w:pos="7200"/>
        </w:tabs>
      </w:pPr>
    </w:p>
    <w:p w:rsidR="007F6FC9" w:rsidRPr="00CC4105" w:rsidRDefault="007F6FC9" w:rsidP="00CC4105">
      <w:pPr>
        <w:tabs>
          <w:tab w:val="left" w:pos="360"/>
          <w:tab w:val="left" w:pos="1800"/>
          <w:tab w:val="left" w:pos="2592"/>
          <w:tab w:val="left" w:pos="2880"/>
          <w:tab w:val="left" w:pos="3600"/>
          <w:tab w:val="left" w:pos="4320"/>
          <w:tab w:val="left" w:pos="5760"/>
          <w:tab w:val="left" w:pos="7200"/>
        </w:tabs>
      </w:pPr>
      <w:r w:rsidRPr="00CC4105">
        <w:t>C.</w:t>
      </w:r>
      <w:r w:rsidRPr="00CC4105">
        <w:tab/>
        <w:t xml:space="preserve">From the fuel rods to the steam outlet of the </w:t>
      </w:r>
      <w:r>
        <w:t>reactor vessel</w:t>
      </w:r>
      <w:r w:rsidRPr="00CC4105">
        <w:t xml:space="preserve"> during a station blackout.</w:t>
      </w:r>
    </w:p>
    <w:p w:rsidR="007F6FC9" w:rsidRPr="00CC4105" w:rsidRDefault="007F6FC9" w:rsidP="00CC4105">
      <w:pPr>
        <w:tabs>
          <w:tab w:val="left" w:pos="360"/>
          <w:tab w:val="left" w:pos="1800"/>
          <w:tab w:val="left" w:pos="2592"/>
          <w:tab w:val="left" w:pos="2880"/>
          <w:tab w:val="left" w:pos="3600"/>
          <w:tab w:val="left" w:pos="4320"/>
          <w:tab w:val="left" w:pos="5760"/>
          <w:tab w:val="left" w:pos="7200"/>
        </w:tabs>
      </w:pPr>
    </w:p>
    <w:p w:rsidR="007F6FC9" w:rsidRPr="00CC4105" w:rsidRDefault="007F6FC9" w:rsidP="00CC4105">
      <w:pPr>
        <w:tabs>
          <w:tab w:val="left" w:pos="360"/>
          <w:tab w:val="left" w:pos="1800"/>
          <w:tab w:val="left" w:pos="2592"/>
          <w:tab w:val="left" w:pos="2880"/>
          <w:tab w:val="left" w:pos="3600"/>
          <w:tab w:val="left" w:pos="4320"/>
          <w:tab w:val="left" w:pos="5760"/>
          <w:tab w:val="left" w:pos="7200"/>
        </w:tabs>
      </w:pPr>
      <w:r w:rsidRPr="00CC4105">
        <w:t>D.</w:t>
      </w:r>
      <w:r w:rsidRPr="00CC4105">
        <w:tab/>
        <w:t>From a fuel pellet to the fuel cladding via the fuel rod fill gas during normal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737E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8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n operating cooling water system, an increased stagnant fluid film thickness __________ heat transfer because conduction heat transfer is __________ efficient than convective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enhances;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enhances;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hibits;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hibits;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buildup of fission product gases in a fuel rod causes the thermal conductivity of the fuel pellets to __________ and the thermal conductivity of the fill gas to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r w:rsidRPr="00B7672A">
        <w:t>TOPIC:</w:t>
      </w:r>
      <w:r w:rsidRPr="00B7672A">
        <w:tab/>
        <w:t>29300</w:t>
      </w:r>
      <w:r>
        <w:t>7</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ind w:left="2592" w:hanging="2592"/>
      </w:pPr>
      <w:r w:rsidRPr="00B7672A">
        <w:t>KNOWLEDGE:</w:t>
      </w:r>
      <w:r w:rsidRPr="00B7672A">
        <w:tab/>
        <w:t>K1.</w:t>
      </w:r>
      <w:r>
        <w:t>02</w:t>
      </w:r>
      <w:r w:rsidRPr="00B7672A">
        <w:tab/>
        <w:t>[2.4/2.</w:t>
      </w:r>
      <w:r>
        <w:t>6]</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r w:rsidRPr="00B7672A">
        <w:t>QID:</w:t>
      </w:r>
      <w:r w:rsidRPr="00B7672A">
        <w:tab/>
        <w:t xml:space="preserve">B2192 </w:t>
      </w:r>
      <w:r w:rsidRPr="00B7672A">
        <w:tab/>
        <w:t>(P2195)</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r w:rsidRPr="00B7672A">
        <w:t>Which one of the following describes the fuel-to-coolant thermal conductivity for a fuel rod at the beginning of a fuel cycle (BOC) compared to the end of a fuel cycle (EOC)?</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p>
    <w:p w:rsidR="007F6FC9" w:rsidRPr="00B7672A" w:rsidRDefault="007F6FC9" w:rsidP="00ED5D0B">
      <w:pPr>
        <w:tabs>
          <w:tab w:val="left" w:pos="360"/>
          <w:tab w:val="left" w:pos="1800"/>
          <w:tab w:val="left" w:pos="2592"/>
          <w:tab w:val="left" w:pos="2880"/>
          <w:tab w:val="left" w:pos="3600"/>
          <w:tab w:val="left" w:pos="4320"/>
          <w:tab w:val="left" w:pos="5760"/>
          <w:tab w:val="left" w:pos="7200"/>
        </w:tabs>
        <w:ind w:left="360" w:hanging="360"/>
      </w:pPr>
      <w:r w:rsidRPr="00B7672A">
        <w:t>A.</w:t>
      </w:r>
      <w:r w:rsidRPr="00B7672A">
        <w:tab/>
        <w:t>Greater at BOC, due to a higher fuel pellet density.</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p>
    <w:p w:rsidR="007F6FC9" w:rsidRPr="00B7672A" w:rsidRDefault="007F6FC9" w:rsidP="00ED5D0B">
      <w:pPr>
        <w:tabs>
          <w:tab w:val="left" w:pos="360"/>
          <w:tab w:val="left" w:pos="1800"/>
          <w:tab w:val="left" w:pos="2592"/>
          <w:tab w:val="left" w:pos="2880"/>
          <w:tab w:val="left" w:pos="3600"/>
          <w:tab w:val="left" w:pos="4320"/>
          <w:tab w:val="left" w:pos="5760"/>
          <w:tab w:val="left" w:pos="7200"/>
        </w:tabs>
        <w:ind w:left="360" w:hanging="360"/>
      </w:pPr>
      <w:r w:rsidRPr="00B7672A">
        <w:t>B.</w:t>
      </w:r>
      <w:r w:rsidRPr="00B7672A">
        <w:tab/>
        <w:t>Greater at BOC, due to lower contamination of fuel rod fill gas with fission product gases.</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p>
    <w:p w:rsidR="007F6FC9" w:rsidRPr="00B7672A" w:rsidRDefault="007F6FC9" w:rsidP="00ED5D0B">
      <w:pPr>
        <w:tabs>
          <w:tab w:val="left" w:pos="360"/>
          <w:tab w:val="left" w:pos="1800"/>
          <w:tab w:val="left" w:pos="2592"/>
          <w:tab w:val="left" w:pos="2880"/>
          <w:tab w:val="left" w:pos="3600"/>
          <w:tab w:val="left" w:pos="4320"/>
          <w:tab w:val="left" w:pos="5760"/>
          <w:tab w:val="left" w:pos="7200"/>
        </w:tabs>
        <w:ind w:left="360" w:hanging="360"/>
      </w:pPr>
      <w:r w:rsidRPr="00B7672A">
        <w:t>C.</w:t>
      </w:r>
      <w:r w:rsidRPr="00B7672A">
        <w:tab/>
        <w:t>Smaller at BOC, due to a larger gap between the fuel pellets and cladding.</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p>
    <w:p w:rsidR="007F6FC9" w:rsidRPr="00B7672A" w:rsidRDefault="007F6FC9" w:rsidP="00ED5D0B">
      <w:pPr>
        <w:tabs>
          <w:tab w:val="left" w:pos="360"/>
          <w:tab w:val="left" w:pos="1800"/>
          <w:tab w:val="left" w:pos="2592"/>
          <w:tab w:val="left" w:pos="2880"/>
          <w:tab w:val="left" w:pos="3600"/>
          <w:tab w:val="left" w:pos="4320"/>
          <w:tab w:val="left" w:pos="5760"/>
          <w:tab w:val="left" w:pos="7200"/>
        </w:tabs>
        <w:ind w:left="360" w:hanging="360"/>
      </w:pPr>
      <w:r w:rsidRPr="00B7672A">
        <w:t>D.</w:t>
      </w:r>
      <w:r w:rsidRPr="00B7672A">
        <w:tab/>
        <w:t>Smaller at BOC, due to a smaller corrosion film on the surface of the fuel rods.</w:t>
      </w:r>
    </w:p>
    <w:p w:rsidR="007F6FC9" w:rsidRPr="00B7672A" w:rsidRDefault="007F6FC9" w:rsidP="00ED5D0B">
      <w:pPr>
        <w:tabs>
          <w:tab w:val="left" w:pos="360"/>
          <w:tab w:val="left" w:pos="1800"/>
          <w:tab w:val="left" w:pos="2592"/>
          <w:tab w:val="left" w:pos="2880"/>
          <w:tab w:val="left" w:pos="3600"/>
          <w:tab w:val="left" w:pos="4320"/>
          <w:tab w:val="left" w:pos="5760"/>
          <w:tab w:val="left" w:pos="7200"/>
        </w:tabs>
      </w:pPr>
    </w:p>
    <w:p w:rsidR="007F6FC9" w:rsidRDefault="007F6FC9" w:rsidP="00ED5D0B">
      <w:pPr>
        <w:tabs>
          <w:tab w:val="left" w:pos="360"/>
          <w:tab w:val="left" w:pos="1800"/>
          <w:tab w:val="left" w:pos="2592"/>
          <w:tab w:val="left" w:pos="2880"/>
          <w:tab w:val="left" w:pos="3600"/>
          <w:tab w:val="left" w:pos="4320"/>
          <w:tab w:val="left" w:pos="5760"/>
          <w:tab w:val="left" w:pos="7200"/>
        </w:tabs>
      </w:pPr>
      <w:r w:rsidRPr="00B7672A">
        <w:t>ANSWER:  C.</w:t>
      </w:r>
    </w:p>
    <w:p w:rsidR="007F6FC9" w:rsidRDefault="007F6FC9">
      <w:pPr>
        <w:widowControl/>
        <w:autoSpaceDE/>
        <w:autoSpaceDN/>
        <w:adjustRightInd/>
        <w:spacing w:after="200" w:line="276" w:lineRule="auto"/>
      </w:pPr>
      <w:r>
        <w:br w:type="page"/>
      </w:r>
    </w:p>
    <w:p w:rsidR="007F6FC9" w:rsidRDefault="007F6FC9" w:rsidP="001A6826">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rsidP="001A6826">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4/2.6]</w:t>
      </w:r>
    </w:p>
    <w:p w:rsidR="007F6FC9" w:rsidRDefault="007F6FC9" w:rsidP="001A6826">
      <w:pPr>
        <w:tabs>
          <w:tab w:val="left" w:pos="360"/>
          <w:tab w:val="left" w:pos="1800"/>
          <w:tab w:val="left" w:pos="2592"/>
          <w:tab w:val="left" w:pos="2880"/>
          <w:tab w:val="left" w:pos="3600"/>
          <w:tab w:val="left" w:pos="4320"/>
          <w:tab w:val="left" w:pos="5760"/>
          <w:tab w:val="left" w:pos="7200"/>
        </w:tabs>
      </w:pPr>
      <w:r>
        <w:t>QID:</w:t>
      </w:r>
      <w:r>
        <w:tab/>
        <w:t>B2582</w:t>
      </w:r>
    </w:p>
    <w:p w:rsidR="007F6FC9" w:rsidRDefault="007F6FC9" w:rsidP="001A6826">
      <w:pPr>
        <w:tabs>
          <w:tab w:val="left" w:pos="360"/>
          <w:tab w:val="left" w:pos="1800"/>
          <w:tab w:val="left" w:pos="2592"/>
          <w:tab w:val="left" w:pos="2880"/>
          <w:tab w:val="left" w:pos="3600"/>
          <w:tab w:val="left" w:pos="4320"/>
          <w:tab w:val="left" w:pos="5760"/>
          <w:tab w:val="left" w:pos="7200"/>
        </w:tabs>
      </w:pPr>
    </w:p>
    <w:p w:rsidR="007F6FC9" w:rsidRDefault="007F6FC9" w:rsidP="001A6826">
      <w:pPr>
        <w:tabs>
          <w:tab w:val="left" w:pos="360"/>
          <w:tab w:val="left" w:pos="1800"/>
          <w:tab w:val="left" w:pos="2592"/>
          <w:tab w:val="left" w:pos="2880"/>
          <w:tab w:val="left" w:pos="3600"/>
          <w:tab w:val="left" w:pos="4320"/>
          <w:tab w:val="left" w:pos="5760"/>
          <w:tab w:val="left" w:pos="7200"/>
        </w:tabs>
      </w:pPr>
      <w:r>
        <w:t>Which one of the following has the highest value for thermal conductivity?</w:t>
      </w:r>
    </w:p>
    <w:p w:rsidR="007F6FC9" w:rsidRDefault="007F6FC9" w:rsidP="001A6826">
      <w:pPr>
        <w:tabs>
          <w:tab w:val="left" w:pos="360"/>
          <w:tab w:val="left" w:pos="1800"/>
          <w:tab w:val="left" w:pos="2592"/>
          <w:tab w:val="left" w:pos="2880"/>
          <w:tab w:val="left" w:pos="3600"/>
          <w:tab w:val="left" w:pos="4320"/>
          <w:tab w:val="left" w:pos="5760"/>
          <w:tab w:val="left" w:pos="7200"/>
        </w:tabs>
      </w:pPr>
    </w:p>
    <w:p w:rsidR="007F6FC9" w:rsidRDefault="007F6FC9" w:rsidP="001A6826">
      <w:pPr>
        <w:tabs>
          <w:tab w:val="left" w:pos="360"/>
          <w:tab w:val="left" w:pos="1800"/>
          <w:tab w:val="left" w:pos="2592"/>
          <w:tab w:val="left" w:pos="2880"/>
          <w:tab w:val="left" w:pos="3600"/>
          <w:tab w:val="left" w:pos="4320"/>
          <w:tab w:val="left" w:pos="5760"/>
          <w:tab w:val="left" w:pos="7200"/>
        </w:tabs>
      </w:pPr>
      <w:r>
        <w:t>A.</w:t>
      </w:r>
      <w:r>
        <w:tab/>
        <w:t>Fuel pellet</w:t>
      </w:r>
    </w:p>
    <w:p w:rsidR="007F6FC9" w:rsidRDefault="007F6FC9" w:rsidP="001A6826">
      <w:pPr>
        <w:tabs>
          <w:tab w:val="left" w:pos="360"/>
          <w:tab w:val="left" w:pos="1800"/>
          <w:tab w:val="left" w:pos="2592"/>
          <w:tab w:val="left" w:pos="2880"/>
          <w:tab w:val="left" w:pos="3600"/>
          <w:tab w:val="left" w:pos="4320"/>
          <w:tab w:val="left" w:pos="5760"/>
          <w:tab w:val="left" w:pos="7200"/>
        </w:tabs>
      </w:pPr>
    </w:p>
    <w:p w:rsidR="007F6FC9" w:rsidRDefault="007F6FC9" w:rsidP="001A6826">
      <w:pPr>
        <w:tabs>
          <w:tab w:val="left" w:pos="360"/>
          <w:tab w:val="left" w:pos="1800"/>
          <w:tab w:val="left" w:pos="2592"/>
          <w:tab w:val="left" w:pos="2880"/>
          <w:tab w:val="left" w:pos="3600"/>
          <w:tab w:val="left" w:pos="4320"/>
          <w:tab w:val="left" w:pos="5760"/>
          <w:tab w:val="left" w:pos="7200"/>
        </w:tabs>
      </w:pPr>
      <w:r>
        <w:t>B.</w:t>
      </w:r>
      <w:r>
        <w:tab/>
        <w:t>Fuel clad</w:t>
      </w:r>
    </w:p>
    <w:p w:rsidR="007F6FC9" w:rsidRDefault="007F6FC9" w:rsidP="001A6826">
      <w:pPr>
        <w:tabs>
          <w:tab w:val="left" w:pos="360"/>
          <w:tab w:val="left" w:pos="1800"/>
          <w:tab w:val="left" w:pos="2592"/>
          <w:tab w:val="left" w:pos="2880"/>
          <w:tab w:val="left" w:pos="3600"/>
          <w:tab w:val="left" w:pos="4320"/>
          <w:tab w:val="left" w:pos="5760"/>
          <w:tab w:val="left" w:pos="7200"/>
        </w:tabs>
      </w:pPr>
    </w:p>
    <w:p w:rsidR="007F6FC9" w:rsidRDefault="007F6FC9" w:rsidP="001A6826">
      <w:pPr>
        <w:tabs>
          <w:tab w:val="left" w:pos="360"/>
          <w:tab w:val="left" w:pos="1800"/>
          <w:tab w:val="left" w:pos="2592"/>
          <w:tab w:val="left" w:pos="2880"/>
          <w:tab w:val="left" w:pos="3600"/>
          <w:tab w:val="left" w:pos="4320"/>
          <w:tab w:val="left" w:pos="5760"/>
          <w:tab w:val="left" w:pos="7200"/>
        </w:tabs>
      </w:pPr>
      <w:r>
        <w:t>C.</w:t>
      </w:r>
      <w:r>
        <w:tab/>
        <w:t>Fuel rod fill gas</w:t>
      </w:r>
    </w:p>
    <w:p w:rsidR="007F6FC9" w:rsidRDefault="007F6FC9" w:rsidP="001A6826">
      <w:pPr>
        <w:tabs>
          <w:tab w:val="left" w:pos="360"/>
          <w:tab w:val="left" w:pos="1800"/>
          <w:tab w:val="left" w:pos="2592"/>
          <w:tab w:val="left" w:pos="2880"/>
          <w:tab w:val="left" w:pos="3600"/>
          <w:tab w:val="left" w:pos="4320"/>
          <w:tab w:val="left" w:pos="5760"/>
          <w:tab w:val="left" w:pos="7200"/>
        </w:tabs>
      </w:pPr>
    </w:p>
    <w:p w:rsidR="007F6FC9" w:rsidRDefault="007F6FC9" w:rsidP="001A6826">
      <w:pPr>
        <w:tabs>
          <w:tab w:val="left" w:pos="360"/>
          <w:tab w:val="left" w:pos="1800"/>
          <w:tab w:val="left" w:pos="2592"/>
          <w:tab w:val="left" w:pos="2880"/>
          <w:tab w:val="left" w:pos="3600"/>
          <w:tab w:val="left" w:pos="4320"/>
          <w:tab w:val="left" w:pos="5760"/>
          <w:tab w:val="left" w:pos="7200"/>
        </w:tabs>
      </w:pPr>
      <w:r>
        <w:t>D.</w:t>
      </w:r>
      <w:r>
        <w:tab/>
        <w:t>Fission product gases</w:t>
      </w:r>
    </w:p>
    <w:p w:rsidR="007F6FC9" w:rsidRDefault="007F6FC9" w:rsidP="001A6826">
      <w:pPr>
        <w:tabs>
          <w:tab w:val="left" w:pos="360"/>
          <w:tab w:val="left" w:pos="1800"/>
          <w:tab w:val="left" w:pos="2592"/>
          <w:tab w:val="left" w:pos="2880"/>
          <w:tab w:val="left" w:pos="3600"/>
          <w:tab w:val="left" w:pos="4320"/>
          <w:tab w:val="left" w:pos="5760"/>
          <w:tab w:val="left" w:pos="7200"/>
        </w:tabs>
      </w:pPr>
    </w:p>
    <w:p w:rsidR="007F6FC9" w:rsidRDefault="007F6FC9" w:rsidP="001A6826">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 fluid flow rate </w:t>
      </w:r>
      <w:r>
        <w:rPr>
          <w:u w:val="single"/>
        </w:rPr>
        <w:t>decreases</w:t>
      </w:r>
      <w:r>
        <w:t xml:space="preserve"> through the tubes of a shell</w:t>
      </w:r>
      <w:r>
        <w:noBreakHyphen/>
        <w:t>and</w:t>
      </w:r>
      <w:r>
        <w:noBreakHyphen/>
        <w:t>tube heat exchanger, the laminar film thickness __________, which causes the heat transfer rate to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s;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s;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s;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s;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parallel and/or counter</w:t>
      </w:r>
      <w:r>
        <w:noBreakHyphen/>
        <w:t>flow heat exchang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unter</w:t>
      </w:r>
      <w:r>
        <w:noBreakHyphen/>
        <w:t>flow heat exchangers are more efficient than parallel</w:t>
      </w:r>
      <w:r>
        <w:noBreakHyphen/>
        <w:t>flow heat exchangers due to the high initial Δ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unter</w:t>
      </w:r>
      <w:r>
        <w:noBreakHyphen/>
        <w:t>flow heat exchangers allow the exiting cooled fluid temperature to be below the exiting cooling fluid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arallel</w:t>
      </w:r>
      <w:r>
        <w:noBreakHyphen/>
        <w:t>flow heat exchangers are more efficient than counter</w:t>
      </w:r>
      <w:r>
        <w:noBreakHyphen/>
        <w:t>flow heat exchangers due to the high initial Δ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arallel</w:t>
      </w:r>
      <w:r>
        <w:noBreakHyphen/>
        <w:t>flow heat exchangers allow the exiting cooled fluid temperature to be below the exiting cooling fluid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equations is representative of the heat transfer rate across the tubes of a heat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e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C48FB">
      <w:pPr>
        <w:tabs>
          <w:tab w:val="left" w:pos="360"/>
          <w:tab w:val="left" w:pos="720"/>
          <w:tab w:val="left" w:pos="990"/>
          <w:tab w:val="left" w:pos="2592"/>
          <w:tab w:val="left" w:pos="2880"/>
          <w:tab w:val="left" w:pos="3600"/>
          <w:tab w:val="left" w:pos="4320"/>
          <w:tab w:val="left" w:pos="5760"/>
          <w:tab w:val="left" w:pos="7200"/>
        </w:tabs>
        <w:ind w:firstLine="360"/>
      </w:pPr>
      <w:r>
        <w:t>h</w:t>
      </w:r>
      <w:r>
        <w:rPr>
          <w:vertAlign w:val="subscript"/>
        </w:rPr>
        <w:t>t</w:t>
      </w:r>
      <w:r>
        <w:tab/>
        <w:t>=</w:t>
      </w:r>
      <w:r>
        <w:tab/>
        <w:t>fluid enthalpy inside tubes</w:t>
      </w:r>
    </w:p>
    <w:p w:rsidR="007F6FC9" w:rsidRDefault="007F6FC9" w:rsidP="001C48FB">
      <w:pPr>
        <w:tabs>
          <w:tab w:val="left" w:pos="360"/>
          <w:tab w:val="left" w:pos="720"/>
          <w:tab w:val="left" w:pos="990"/>
          <w:tab w:val="left" w:pos="2592"/>
          <w:tab w:val="left" w:pos="2880"/>
          <w:tab w:val="left" w:pos="3600"/>
          <w:tab w:val="left" w:pos="4320"/>
          <w:tab w:val="left" w:pos="5760"/>
          <w:tab w:val="left" w:pos="7200"/>
        </w:tabs>
        <w:ind w:firstLine="360"/>
      </w:pPr>
      <w:r>
        <w:t>h</w:t>
      </w:r>
      <w:r>
        <w:rPr>
          <w:vertAlign w:val="subscript"/>
        </w:rPr>
        <w:t>ss</w:t>
      </w:r>
      <w:r>
        <w:tab/>
        <w:t>=</w:t>
      </w:r>
      <w:r>
        <w:tab/>
        <w:t>fluid enthalpy on heat exchanger shell side</w:t>
      </w:r>
    </w:p>
    <w:p w:rsidR="007F6FC9" w:rsidRDefault="007F6FC9" w:rsidP="001C48FB">
      <w:pPr>
        <w:tabs>
          <w:tab w:val="left" w:pos="360"/>
          <w:tab w:val="left" w:pos="720"/>
          <w:tab w:val="left" w:pos="990"/>
          <w:tab w:val="left" w:pos="2592"/>
          <w:tab w:val="left" w:pos="2880"/>
          <w:tab w:val="left" w:pos="3600"/>
          <w:tab w:val="left" w:pos="4320"/>
          <w:tab w:val="left" w:pos="5760"/>
          <w:tab w:val="left" w:pos="7200"/>
        </w:tabs>
        <w:ind w:firstLine="360"/>
      </w:pPr>
      <w:r>
        <w:t>T</w:t>
      </w:r>
      <w:r>
        <w:rPr>
          <w:vertAlign w:val="subscript"/>
        </w:rPr>
        <w:t>t</w:t>
      </w:r>
      <w:r>
        <w:tab/>
        <w:t>=</w:t>
      </w:r>
      <w:r>
        <w:tab/>
        <w:t>fluid temperature inside tubes</w:t>
      </w:r>
    </w:p>
    <w:p w:rsidR="007F6FC9" w:rsidRDefault="007F6FC9" w:rsidP="001C48FB">
      <w:pPr>
        <w:tabs>
          <w:tab w:val="left" w:pos="360"/>
          <w:tab w:val="left" w:pos="720"/>
          <w:tab w:val="left" w:pos="990"/>
          <w:tab w:val="left" w:pos="2592"/>
          <w:tab w:val="left" w:pos="2880"/>
          <w:tab w:val="left" w:pos="3600"/>
          <w:tab w:val="left" w:pos="4320"/>
          <w:tab w:val="left" w:pos="5760"/>
          <w:tab w:val="left" w:pos="7200"/>
        </w:tabs>
        <w:ind w:firstLine="360"/>
      </w:pPr>
      <w:r>
        <w:t>T</w:t>
      </w:r>
      <w:r>
        <w:rPr>
          <w:vertAlign w:val="subscript"/>
        </w:rPr>
        <w:t>ss</w:t>
      </w:r>
      <w:r>
        <w:tab/>
        <w:t>=</w:t>
      </w:r>
      <w:r>
        <w:tab/>
        <w:t>fluid temperature on heat exchanger shell sid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r>
      <m:oMath>
        <m:acc>
          <m:accPr>
            <m:chr m:val="̇"/>
            <m:ctrlPr>
              <w:rPr>
                <w:rFonts w:ascii="Cambria Math" w:hAnsi="Cambria Math"/>
                <w:i/>
              </w:rPr>
            </m:ctrlPr>
          </m:accPr>
          <m:e>
            <m:r>
              <m:rPr>
                <m:nor/>
              </m:rPr>
              <m:t>Q</m:t>
            </m:r>
          </m:e>
        </m:acc>
      </m:oMath>
      <w:r>
        <w:t xml:space="preserve"> = ṁc</w:t>
      </w:r>
      <w:r>
        <w:rPr>
          <w:vertAlign w:val="subscript"/>
        </w:rPr>
        <w:t>p</w:t>
      </w:r>
      <w:r>
        <w:t>(h</w:t>
      </w:r>
      <w:r>
        <w:rPr>
          <w:vertAlign w:val="subscript"/>
        </w:rPr>
        <w:t>t</w:t>
      </w:r>
      <w:r>
        <w:t xml:space="preserve"> - h</w:t>
      </w:r>
      <w:r>
        <w:rPr>
          <w:vertAlign w:val="subscript"/>
        </w:rPr>
        <w:t>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r>
      <m:oMath>
        <m:acc>
          <m:accPr>
            <m:chr m:val="̇"/>
            <m:ctrlPr>
              <w:rPr>
                <w:rFonts w:ascii="Cambria Math" w:hAnsi="Cambria Math"/>
                <w:i/>
              </w:rPr>
            </m:ctrlPr>
          </m:accPr>
          <m:e>
            <m:r>
              <m:rPr>
                <m:nor/>
              </m:rPr>
              <m:t>Q</m:t>
            </m:r>
          </m:e>
        </m:acc>
      </m:oMath>
      <w:r>
        <w:t xml:space="preserve"> = UA(h</w:t>
      </w:r>
      <w:r>
        <w:rPr>
          <w:vertAlign w:val="subscript"/>
        </w:rPr>
        <w:t>t</w:t>
      </w:r>
      <w:r>
        <w:t xml:space="preserve"> - h</w:t>
      </w:r>
      <w:r>
        <w:rPr>
          <w:vertAlign w:val="subscript"/>
        </w:rPr>
        <w:t>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r>
      <m:oMath>
        <m:acc>
          <m:accPr>
            <m:chr m:val="̇"/>
            <m:ctrlPr>
              <w:rPr>
                <w:rFonts w:ascii="Cambria Math" w:hAnsi="Cambria Math"/>
                <w:i/>
              </w:rPr>
            </m:ctrlPr>
          </m:accPr>
          <m:e>
            <m:r>
              <m:rPr>
                <m:nor/>
              </m:rPr>
              <m:t>Q</m:t>
            </m:r>
          </m:e>
        </m:acc>
      </m:oMath>
      <w:r>
        <w:t xml:space="preserve"> = ṁc</w:t>
      </w:r>
      <w:r>
        <w:rPr>
          <w:vertAlign w:val="subscript"/>
        </w:rPr>
        <w:t>p</w:t>
      </w:r>
      <w:r>
        <w:t>(T</w:t>
      </w:r>
      <w:r>
        <w:rPr>
          <w:vertAlign w:val="subscript"/>
        </w:rPr>
        <w:t>t</w:t>
      </w:r>
      <w:r>
        <w:t xml:space="preserve"> - T</w:t>
      </w:r>
      <w:r>
        <w:rPr>
          <w:vertAlign w:val="subscript"/>
        </w:rPr>
        <w:t>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r>
      <m:oMath>
        <m:acc>
          <m:accPr>
            <m:chr m:val="̇"/>
            <m:ctrlPr>
              <w:rPr>
                <w:rFonts w:ascii="Cambria Math" w:hAnsi="Cambria Math"/>
                <w:i/>
              </w:rPr>
            </m:ctrlPr>
          </m:accPr>
          <m:e>
            <m:r>
              <m:rPr>
                <m:nor/>
              </m:rPr>
              <m:t>Q</m:t>
            </m:r>
          </m:e>
        </m:acc>
      </m:oMath>
      <w:r>
        <w:t xml:space="preserve"> = UA(T</w:t>
      </w:r>
      <w:r>
        <w:rPr>
          <w:vertAlign w:val="subscript"/>
        </w:rPr>
        <w:t>t</w:t>
      </w:r>
      <w:r>
        <w:t xml:space="preserve"> - T</w:t>
      </w:r>
      <w:r>
        <w:rPr>
          <w:vertAlign w:val="subscript"/>
        </w:rPr>
        <w:t>ss</w:t>
      </w:r>
      <w:r>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F131F2">
      <w:pPr>
        <w:tabs>
          <w:tab w:val="left" w:pos="360"/>
          <w:tab w:val="left" w:pos="1800"/>
          <w:tab w:val="left" w:pos="2592"/>
          <w:tab w:val="left" w:pos="2880"/>
          <w:tab w:val="left" w:pos="3600"/>
          <w:tab w:val="left" w:pos="4320"/>
          <w:tab w:val="left" w:pos="5760"/>
          <w:tab w:val="left" w:pos="7200"/>
        </w:tabs>
      </w:pPr>
      <w:r>
        <w:t>A counterflow lube oil heat exchanger is in operation when the cooling water flow rate is reduced to one-half its original value.  Which one of the following will decrease as a result?</w:t>
      </w:r>
    </w:p>
    <w:p w:rsidR="007F6FC9" w:rsidRDefault="007F6FC9" w:rsidP="00F131F2">
      <w:pPr>
        <w:tabs>
          <w:tab w:val="left" w:pos="360"/>
          <w:tab w:val="left" w:pos="1800"/>
          <w:tab w:val="left" w:pos="2592"/>
          <w:tab w:val="left" w:pos="2880"/>
          <w:tab w:val="left" w:pos="3600"/>
          <w:tab w:val="left" w:pos="4320"/>
          <w:tab w:val="left" w:pos="5760"/>
          <w:tab w:val="left" w:pos="7200"/>
        </w:tabs>
      </w:pPr>
    </w:p>
    <w:p w:rsidR="007F6FC9" w:rsidRDefault="007F6FC9" w:rsidP="00F131F2">
      <w:pPr>
        <w:tabs>
          <w:tab w:val="left" w:pos="360"/>
          <w:tab w:val="left" w:pos="1800"/>
          <w:tab w:val="left" w:pos="2592"/>
          <w:tab w:val="left" w:pos="2880"/>
          <w:tab w:val="left" w:pos="3600"/>
          <w:tab w:val="left" w:pos="4320"/>
          <w:tab w:val="left" w:pos="5760"/>
          <w:tab w:val="left" w:pos="7200"/>
        </w:tabs>
        <w:ind w:left="360" w:hanging="360"/>
      </w:pPr>
      <w:r>
        <w:t>A.</w:t>
      </w:r>
      <w:r>
        <w:tab/>
        <w:t>Lube oil outlet temperature</w:t>
      </w:r>
    </w:p>
    <w:p w:rsidR="007F6FC9" w:rsidRDefault="007F6FC9" w:rsidP="00F131F2">
      <w:pPr>
        <w:tabs>
          <w:tab w:val="left" w:pos="360"/>
          <w:tab w:val="left" w:pos="1800"/>
          <w:tab w:val="left" w:pos="2592"/>
          <w:tab w:val="left" w:pos="2880"/>
          <w:tab w:val="left" w:pos="3600"/>
          <w:tab w:val="left" w:pos="4320"/>
          <w:tab w:val="left" w:pos="5760"/>
          <w:tab w:val="left" w:pos="7200"/>
        </w:tabs>
      </w:pPr>
    </w:p>
    <w:p w:rsidR="007F6FC9" w:rsidRDefault="007F6FC9" w:rsidP="00F131F2">
      <w:pPr>
        <w:tabs>
          <w:tab w:val="left" w:pos="360"/>
          <w:tab w:val="left" w:pos="1800"/>
          <w:tab w:val="left" w:pos="2592"/>
          <w:tab w:val="left" w:pos="2880"/>
          <w:tab w:val="left" w:pos="3600"/>
          <w:tab w:val="left" w:pos="4320"/>
          <w:tab w:val="left" w:pos="5760"/>
          <w:tab w:val="left" w:pos="7200"/>
        </w:tabs>
        <w:ind w:left="360" w:hanging="360"/>
      </w:pPr>
      <w:r>
        <w:t>B.</w:t>
      </w:r>
      <w:r>
        <w:tab/>
        <w:t>Cooling water outlet temperature</w:t>
      </w:r>
    </w:p>
    <w:p w:rsidR="007F6FC9" w:rsidRDefault="007F6FC9" w:rsidP="00F131F2">
      <w:pPr>
        <w:tabs>
          <w:tab w:val="left" w:pos="360"/>
          <w:tab w:val="left" w:pos="1800"/>
          <w:tab w:val="left" w:pos="2592"/>
          <w:tab w:val="left" w:pos="2880"/>
          <w:tab w:val="left" w:pos="3600"/>
          <w:tab w:val="left" w:pos="4320"/>
          <w:tab w:val="left" w:pos="5760"/>
          <w:tab w:val="left" w:pos="7200"/>
        </w:tabs>
      </w:pPr>
    </w:p>
    <w:p w:rsidR="007F6FC9" w:rsidRDefault="007F6FC9" w:rsidP="00F131F2">
      <w:pPr>
        <w:tabs>
          <w:tab w:val="left" w:pos="360"/>
          <w:tab w:val="left" w:pos="1800"/>
          <w:tab w:val="left" w:pos="2592"/>
          <w:tab w:val="left" w:pos="2880"/>
          <w:tab w:val="left" w:pos="3600"/>
          <w:tab w:val="left" w:pos="4320"/>
          <w:tab w:val="left" w:pos="5760"/>
          <w:tab w:val="left" w:pos="7200"/>
        </w:tabs>
        <w:ind w:left="360" w:hanging="360"/>
      </w:pPr>
      <w:r>
        <w:t>C.</w:t>
      </w:r>
      <w:r>
        <w:tab/>
        <w:t>Lube oil differential temperature</w:t>
      </w:r>
    </w:p>
    <w:p w:rsidR="007F6FC9" w:rsidRDefault="007F6FC9" w:rsidP="00F131F2">
      <w:pPr>
        <w:tabs>
          <w:tab w:val="left" w:pos="360"/>
          <w:tab w:val="left" w:pos="1800"/>
          <w:tab w:val="left" w:pos="2592"/>
          <w:tab w:val="left" w:pos="2880"/>
          <w:tab w:val="left" w:pos="3600"/>
          <w:tab w:val="left" w:pos="4320"/>
          <w:tab w:val="left" w:pos="5760"/>
          <w:tab w:val="left" w:pos="7200"/>
        </w:tabs>
      </w:pPr>
    </w:p>
    <w:p w:rsidR="007F6FC9" w:rsidRDefault="007F6FC9" w:rsidP="00F131F2">
      <w:pPr>
        <w:tabs>
          <w:tab w:val="left" w:pos="360"/>
          <w:tab w:val="left" w:pos="1800"/>
          <w:tab w:val="left" w:pos="2592"/>
          <w:tab w:val="left" w:pos="2880"/>
          <w:tab w:val="left" w:pos="3600"/>
          <w:tab w:val="left" w:pos="4320"/>
          <w:tab w:val="left" w:pos="5760"/>
          <w:tab w:val="left" w:pos="7200"/>
        </w:tabs>
        <w:ind w:left="360" w:hanging="360"/>
      </w:pPr>
      <w:r>
        <w:t>D.</w:t>
      </w:r>
      <w:r>
        <w:tab/>
        <w:t>Cooling water differential temperature</w:t>
      </w:r>
    </w:p>
    <w:p w:rsidR="007F6FC9" w:rsidRDefault="007F6FC9" w:rsidP="00F131F2">
      <w:pPr>
        <w:tabs>
          <w:tab w:val="left" w:pos="360"/>
          <w:tab w:val="left" w:pos="1800"/>
          <w:tab w:val="left" w:pos="2592"/>
          <w:tab w:val="left" w:pos="2880"/>
          <w:tab w:val="left" w:pos="3600"/>
          <w:tab w:val="left" w:pos="4320"/>
          <w:tab w:val="left" w:pos="5760"/>
          <w:tab w:val="left" w:pos="7200"/>
        </w:tabs>
      </w:pPr>
    </w:p>
    <w:p w:rsidR="007F6FC9" w:rsidRDefault="007F6FC9" w:rsidP="00F131F2">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equations includes the heat transfer coefficient of the tubes in a heat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r>
      <m:oMath>
        <m:acc>
          <m:accPr>
            <m:chr m:val="̇"/>
            <m:ctrlPr>
              <w:rPr>
                <w:rFonts w:ascii="Cambria Math" w:hAnsi="Cambria Math"/>
                <w:i/>
              </w:rPr>
            </m:ctrlPr>
          </m:accPr>
          <m:e>
            <m:r>
              <m:rPr>
                <m:nor/>
              </m:rPr>
              <m:t>Q</m:t>
            </m:r>
          </m:e>
        </m:acc>
        <m:r>
          <w:rPr>
            <w:rFonts w:ascii="Cambria Math"/>
          </w:rPr>
          <m:t xml:space="preserve"> </m:t>
        </m:r>
      </m:oMath>
      <w:r>
        <w:t xml:space="preserve">= </w:t>
      </w:r>
      <m:oMath>
        <m:acc>
          <m:accPr>
            <m:chr m:val="̇"/>
            <m:ctrlPr>
              <w:rPr>
                <w:rFonts w:ascii="Cambria Math" w:hAnsi="Cambria Math"/>
                <w:i/>
              </w:rPr>
            </m:ctrlPr>
          </m:accPr>
          <m:e>
            <m:r>
              <m:rPr>
                <m:nor/>
              </m:rPr>
              <m:t>m</m:t>
            </m:r>
          </m:e>
        </m:acc>
      </m:oMath>
      <w:r>
        <w:t>Δ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r>
      <m:oMath>
        <m:acc>
          <m:accPr>
            <m:chr m:val="̇"/>
            <m:ctrlPr>
              <w:rPr>
                <w:rFonts w:ascii="Cambria Math" w:hAnsi="Cambria Math"/>
                <w:i/>
              </w:rPr>
            </m:ctrlPr>
          </m:accPr>
          <m:e>
            <m:r>
              <m:rPr>
                <m:nor/>
              </m:rPr>
              <m:t>Q</m:t>
            </m:r>
          </m:e>
        </m:acc>
        <m:r>
          <w:rPr>
            <w:rFonts w:ascii="Cambria Math"/>
          </w:rPr>
          <m:t xml:space="preserve"> </m:t>
        </m:r>
      </m:oMath>
      <w:r>
        <w:t xml:space="preserve">= </w:t>
      </w:r>
      <m:oMath>
        <m:acc>
          <m:accPr>
            <m:chr m:val="̇"/>
            <m:ctrlPr>
              <w:rPr>
                <w:rFonts w:ascii="Cambria Math" w:hAnsi="Cambria Math"/>
                <w:i/>
              </w:rPr>
            </m:ctrlPr>
          </m:accPr>
          <m:e>
            <m:r>
              <m:rPr>
                <m:nor/>
              </m:rPr>
              <m:t>m</m:t>
            </m:r>
          </m:e>
        </m:acc>
      </m:oMath>
      <w:r>
        <w:t>Δ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r>
      <m:oMath>
        <m:acc>
          <m:accPr>
            <m:chr m:val="̇"/>
            <m:ctrlPr>
              <w:rPr>
                <w:rFonts w:ascii="Cambria Math" w:hAnsi="Cambria Math"/>
                <w:i/>
              </w:rPr>
            </m:ctrlPr>
          </m:accPr>
          <m:e>
            <m:r>
              <m:rPr>
                <m:nor/>
              </m:rPr>
              <m:t>Q</m:t>
            </m:r>
          </m:e>
        </m:acc>
        <m:r>
          <w:rPr>
            <w:rFonts w:ascii="Cambria Math" w:hAnsi="Cambria Math"/>
          </w:rPr>
          <m:t xml:space="preserve"> </m:t>
        </m:r>
      </m:oMath>
      <w:r>
        <w:t xml:space="preserve">= </w:t>
      </w:r>
      <m:oMath>
        <m:acc>
          <m:accPr>
            <m:chr m:val="̇"/>
            <m:ctrlPr>
              <w:rPr>
                <w:rFonts w:ascii="Cambria Math" w:hAnsi="Cambria Math"/>
                <w:i/>
              </w:rPr>
            </m:ctrlPr>
          </m:accPr>
          <m:e>
            <m:r>
              <m:rPr>
                <m:nor/>
              </m:rPr>
              <m:t>m</m:t>
            </m:r>
          </m:e>
        </m:acc>
      </m:oMath>
      <w:r>
        <w:t>c</w:t>
      </w:r>
      <w:r>
        <w:rPr>
          <w:vertAlign w:val="subscript"/>
        </w:rPr>
        <w:t>p</w:t>
      </w:r>
      <w:r>
        <w:t>Δ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r>
      <m:oMath>
        <m:acc>
          <m:accPr>
            <m:chr m:val="̇"/>
            <m:ctrlPr>
              <w:rPr>
                <w:rFonts w:ascii="Cambria Math" w:hAnsi="Cambria Math"/>
                <w:i/>
              </w:rPr>
            </m:ctrlPr>
          </m:accPr>
          <m:e>
            <m:r>
              <m:rPr>
                <m:nor/>
              </m:rPr>
              <m:t>Q</m:t>
            </m:r>
          </m:e>
        </m:acc>
      </m:oMath>
      <w:r>
        <w:t xml:space="preserve"> = UAΔ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8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lube oil heat exchang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lube oil heat exchanger is in operation when the cooling water flow rate is increased to twice its former value.  Which one of the following will increase as a resul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ube oil outle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oling water outle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ube oil differentia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oling water differentia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64768" behindDoc="1" locked="0" layoutInCell="1" allowOverlap="1">
            <wp:simplePos x="0" y="0"/>
            <wp:positionH relativeFrom="column">
              <wp:posOffset>1247140</wp:posOffset>
            </wp:positionH>
            <wp:positionV relativeFrom="paragraph">
              <wp:posOffset>71120</wp:posOffset>
            </wp:positionV>
            <wp:extent cx="3352800" cy="2402205"/>
            <wp:effectExtent l="19050" t="19050" r="19050" b="17145"/>
            <wp:wrapNone/>
            <wp:docPr id="692"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2800" cy="240220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a nuclear power plant outage, 6 percent of the main condenser tubes were plugged.  The following 100 percent power conditions existed </w:t>
      </w:r>
      <w:r>
        <w:rPr>
          <w:u w:val="single"/>
        </w:rPr>
        <w:t>before</w:t>
      </w:r>
      <w:r>
        <w:t xml:space="preserve"> the out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2047B">
      <w:pPr>
        <w:tabs>
          <w:tab w:val="left" w:pos="360"/>
          <w:tab w:val="left" w:pos="1800"/>
          <w:tab w:val="left" w:pos="3690"/>
          <w:tab w:val="left" w:pos="3960"/>
          <w:tab w:val="left" w:pos="5760"/>
          <w:tab w:val="left" w:pos="7200"/>
        </w:tabs>
        <w:ind w:firstLine="360"/>
      </w:pPr>
      <w:r>
        <w:t>Main condenser pressure</w:t>
      </w:r>
      <w:r>
        <w:tab/>
        <w:t>=</w:t>
      </w:r>
      <w:r>
        <w:tab/>
        <w:t>1.1 psia</w:t>
      </w:r>
    </w:p>
    <w:p w:rsidR="007F6FC9" w:rsidRDefault="007F6FC9" w:rsidP="0012047B">
      <w:pPr>
        <w:tabs>
          <w:tab w:val="left" w:pos="360"/>
          <w:tab w:val="left" w:pos="1800"/>
          <w:tab w:val="left" w:pos="3690"/>
          <w:tab w:val="left" w:pos="3960"/>
          <w:tab w:val="left" w:pos="5760"/>
          <w:tab w:val="left" w:pos="7200"/>
        </w:tabs>
        <w:ind w:firstLine="360"/>
      </w:pPr>
      <w:r>
        <w:t>Cooling water inlet temperature</w:t>
      </w:r>
      <w:r>
        <w:tab/>
        <w:t>=</w:t>
      </w:r>
      <w:r>
        <w:tab/>
        <w:t>60°F</w:t>
      </w:r>
    </w:p>
    <w:p w:rsidR="007F6FC9" w:rsidRDefault="007F6FC9" w:rsidP="0012047B">
      <w:pPr>
        <w:tabs>
          <w:tab w:val="left" w:pos="360"/>
          <w:tab w:val="left" w:pos="1800"/>
          <w:tab w:val="left" w:pos="3690"/>
          <w:tab w:val="left" w:pos="3960"/>
          <w:tab w:val="left" w:pos="5760"/>
          <w:tab w:val="left" w:pos="7200"/>
        </w:tabs>
        <w:ind w:firstLine="360"/>
      </w:pPr>
      <w:r>
        <w:t>Cooling water outlet temperature</w:t>
      </w:r>
      <w:r>
        <w:tab/>
        <w:t>=</w:t>
      </w:r>
      <w:r>
        <w:tab/>
        <w:t>86°F</w:t>
      </w:r>
    </w:p>
    <w:p w:rsidR="007F6FC9" w:rsidRDefault="007F6FC9" w:rsidP="0012047B">
      <w:pPr>
        <w:tabs>
          <w:tab w:val="left" w:pos="360"/>
          <w:tab w:val="left" w:pos="1800"/>
          <w:tab w:val="left" w:pos="3690"/>
          <w:tab w:val="left" w:pos="4320"/>
          <w:tab w:val="left" w:pos="5760"/>
          <w:tab w:val="left" w:pos="7200"/>
        </w:tabs>
      </w:pPr>
    </w:p>
    <w:p w:rsidR="007F6FC9" w:rsidRDefault="007F6FC9" w:rsidP="0012047B">
      <w:pPr>
        <w:tabs>
          <w:tab w:val="left" w:pos="360"/>
          <w:tab w:val="left" w:pos="1800"/>
          <w:tab w:val="left" w:pos="3690"/>
          <w:tab w:val="left" w:pos="4320"/>
          <w:tab w:val="left" w:pos="5760"/>
          <w:tab w:val="left" w:pos="7200"/>
        </w:tabs>
      </w:pPr>
      <w:r>
        <w:t xml:space="preserve">After the outage, the plant was returned to 100 percent power.  The following 100 percent power conditions existed </w:t>
      </w:r>
      <w:r>
        <w:rPr>
          <w:u w:val="single"/>
        </w:rPr>
        <w:t>after</w:t>
      </w:r>
      <w:r>
        <w:t xml:space="preserve"> the outage:</w:t>
      </w:r>
    </w:p>
    <w:p w:rsidR="007F6FC9" w:rsidRDefault="007F6FC9" w:rsidP="0012047B">
      <w:pPr>
        <w:tabs>
          <w:tab w:val="left" w:pos="360"/>
          <w:tab w:val="left" w:pos="1800"/>
          <w:tab w:val="left" w:pos="3690"/>
          <w:tab w:val="left" w:pos="4320"/>
          <w:tab w:val="left" w:pos="5760"/>
          <w:tab w:val="left" w:pos="7200"/>
        </w:tabs>
      </w:pPr>
    </w:p>
    <w:p w:rsidR="007F6FC9" w:rsidRDefault="007F6FC9" w:rsidP="0012047B">
      <w:pPr>
        <w:tabs>
          <w:tab w:val="left" w:pos="360"/>
          <w:tab w:val="left" w:pos="1800"/>
          <w:tab w:val="left" w:pos="3690"/>
          <w:tab w:val="left" w:pos="3960"/>
          <w:tab w:val="left" w:pos="4320"/>
          <w:tab w:val="left" w:pos="5760"/>
          <w:tab w:val="left" w:pos="7200"/>
        </w:tabs>
        <w:ind w:firstLine="360"/>
      </w:pPr>
      <w:r>
        <w:t>Main condenser pressure</w:t>
      </w:r>
      <w:r>
        <w:tab/>
        <w:t>=</w:t>
      </w:r>
      <w:r>
        <w:tab/>
        <w:t>1.2 psia</w:t>
      </w:r>
    </w:p>
    <w:p w:rsidR="007F6FC9" w:rsidRDefault="007F6FC9" w:rsidP="0012047B">
      <w:pPr>
        <w:tabs>
          <w:tab w:val="left" w:pos="360"/>
          <w:tab w:val="left" w:pos="1800"/>
          <w:tab w:val="left" w:pos="3690"/>
          <w:tab w:val="left" w:pos="3960"/>
          <w:tab w:val="left" w:pos="4320"/>
          <w:tab w:val="left" w:pos="5760"/>
          <w:tab w:val="left" w:pos="7200"/>
        </w:tabs>
        <w:ind w:firstLine="360"/>
      </w:pPr>
      <w:r>
        <w:t>Cooling water inlet temperature</w:t>
      </w:r>
      <w:r>
        <w:tab/>
        <w:t>=</w:t>
      </w:r>
      <w:r>
        <w:tab/>
        <w:t>60°F</w:t>
      </w:r>
    </w:p>
    <w:p w:rsidR="007F6FC9" w:rsidRDefault="007F6FC9" w:rsidP="0012047B">
      <w:pPr>
        <w:tabs>
          <w:tab w:val="left" w:pos="360"/>
          <w:tab w:val="left" w:pos="1800"/>
          <w:tab w:val="left" w:pos="3690"/>
          <w:tab w:val="left" w:pos="3960"/>
          <w:tab w:val="left" w:pos="4320"/>
          <w:tab w:val="left" w:pos="5760"/>
          <w:tab w:val="left" w:pos="7200"/>
        </w:tabs>
        <w:ind w:firstLine="360"/>
      </w:pPr>
      <w:r>
        <w:t>Cooling water outlet temperature</w:t>
      </w:r>
      <w:r>
        <w:tab/>
        <w:t>=</w:t>
      </w:r>
      <w:r>
        <w:tab/>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total heat transfer rate in the main condenser is the same, which one of the following will be the approximate final cooling water outle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86°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88°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2°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TOPIC: </w:t>
      </w:r>
      <w:r>
        <w:tab/>
        <w:t>29300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6</w:t>
      </w:r>
      <w:r>
        <w:tab/>
        <w:t>[2.7/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 xml:space="preserve">QID: </w:t>
      </w:r>
      <w:r>
        <w:tab/>
        <w:t>B3082</w:t>
      </w:r>
      <w:r>
        <w:tab/>
        <w:t>(P303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lube oil heat exchang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heat exchanger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44748C" w:rsidRDefault="007F6FC9" w:rsidP="000A1A80">
      <w:pPr>
        <w:widowControl/>
        <w:numPr>
          <w:ilvl w:val="0"/>
          <w:numId w:val="61"/>
        </w:numPr>
        <w:tabs>
          <w:tab w:val="left" w:pos="360"/>
          <w:tab w:val="left" w:pos="1800"/>
          <w:tab w:val="left" w:pos="2592"/>
          <w:tab w:val="left" w:pos="2880"/>
          <w:tab w:val="left" w:pos="3600"/>
          <w:tab w:val="left" w:pos="4320"/>
          <w:tab w:val="left" w:pos="5760"/>
          <w:tab w:val="left" w:pos="7200"/>
        </w:tabs>
        <w:ind w:left="630" w:hanging="270"/>
        <w:contextualSpacing/>
      </w:pPr>
      <w:r w:rsidRPr="0044748C">
        <w:t>Lube oil flow rate is 200 lbm/min.</w:t>
      </w:r>
    </w:p>
    <w:p w:rsidR="007F6FC9" w:rsidRPr="0044748C" w:rsidRDefault="007F6FC9" w:rsidP="000A1A80">
      <w:pPr>
        <w:widowControl/>
        <w:numPr>
          <w:ilvl w:val="0"/>
          <w:numId w:val="61"/>
        </w:numPr>
        <w:tabs>
          <w:tab w:val="left" w:pos="360"/>
          <w:tab w:val="left" w:pos="1800"/>
          <w:tab w:val="left" w:pos="2592"/>
          <w:tab w:val="left" w:pos="2880"/>
          <w:tab w:val="left" w:pos="3600"/>
          <w:tab w:val="left" w:pos="4320"/>
          <w:tab w:val="left" w:pos="5760"/>
          <w:tab w:val="left" w:pos="7200"/>
        </w:tabs>
        <w:ind w:left="630" w:hanging="270"/>
        <w:contextualSpacing/>
      </w:pPr>
      <w:r w:rsidRPr="0044748C">
        <w:t>Lube oil enters the heat exchanger at 140</w:t>
      </w:r>
      <w:r>
        <w:t>°F</w:t>
      </w:r>
      <w:r w:rsidRPr="0044748C">
        <w:t xml:space="preserve">. </w:t>
      </w:r>
    </w:p>
    <w:p w:rsidR="007F6FC9" w:rsidRPr="0044748C" w:rsidRDefault="007F6FC9" w:rsidP="000A1A80">
      <w:pPr>
        <w:widowControl/>
        <w:numPr>
          <w:ilvl w:val="0"/>
          <w:numId w:val="61"/>
        </w:numPr>
        <w:tabs>
          <w:tab w:val="left" w:pos="360"/>
          <w:tab w:val="left" w:pos="1800"/>
          <w:tab w:val="left" w:pos="2592"/>
          <w:tab w:val="left" w:pos="2880"/>
          <w:tab w:val="left" w:pos="3600"/>
          <w:tab w:val="left" w:pos="4320"/>
          <w:tab w:val="left" w:pos="5760"/>
          <w:tab w:val="left" w:pos="7200"/>
        </w:tabs>
        <w:ind w:left="630" w:hanging="270"/>
        <w:contextualSpacing/>
      </w:pPr>
      <w:r w:rsidRPr="0044748C">
        <w:t>Lube oil leaves the heat exchanger at 100</w:t>
      </w:r>
      <w:r>
        <w:t>°F</w:t>
      </w:r>
      <w:r w:rsidRPr="0044748C">
        <w:t>.</w:t>
      </w:r>
    </w:p>
    <w:p w:rsidR="007F6FC9" w:rsidRPr="0044748C" w:rsidRDefault="007F6FC9" w:rsidP="000A1A80">
      <w:pPr>
        <w:widowControl/>
        <w:numPr>
          <w:ilvl w:val="0"/>
          <w:numId w:val="61"/>
        </w:numPr>
        <w:tabs>
          <w:tab w:val="left" w:pos="360"/>
          <w:tab w:val="left" w:pos="1800"/>
          <w:tab w:val="left" w:pos="2592"/>
          <w:tab w:val="left" w:pos="2880"/>
          <w:tab w:val="left" w:pos="3600"/>
          <w:tab w:val="left" w:pos="4320"/>
          <w:tab w:val="left" w:pos="5760"/>
          <w:tab w:val="left" w:pos="7200"/>
        </w:tabs>
        <w:ind w:left="630" w:hanging="270"/>
        <w:contextualSpacing/>
      </w:pPr>
      <w:r w:rsidRPr="0044748C">
        <w:t>Specific heat of the lube oil is 0.8 Btu/lbm-</w:t>
      </w:r>
      <w:r>
        <w:t>°F</w:t>
      </w:r>
      <w:r w:rsidRPr="0044748C">
        <w:t>.</w:t>
      </w:r>
    </w:p>
    <w:p w:rsidR="007F6FC9" w:rsidRPr="0044748C" w:rsidRDefault="007F6FC9" w:rsidP="000A1A80">
      <w:pPr>
        <w:widowControl/>
        <w:numPr>
          <w:ilvl w:val="0"/>
          <w:numId w:val="61"/>
        </w:numPr>
        <w:tabs>
          <w:tab w:val="left" w:pos="360"/>
          <w:tab w:val="left" w:pos="1800"/>
          <w:tab w:val="left" w:pos="2592"/>
          <w:tab w:val="left" w:pos="2880"/>
          <w:tab w:val="left" w:pos="3600"/>
          <w:tab w:val="left" w:pos="4320"/>
          <w:tab w:val="left" w:pos="5760"/>
          <w:tab w:val="left" w:pos="7200"/>
        </w:tabs>
        <w:ind w:left="630" w:hanging="270"/>
        <w:contextualSpacing/>
      </w:pPr>
      <w:r w:rsidRPr="0044748C">
        <w:t xml:space="preserve">Cooling water flow rate is 400 lbm/min. </w:t>
      </w:r>
    </w:p>
    <w:p w:rsidR="007F6FC9" w:rsidRPr="0044748C" w:rsidRDefault="007F6FC9" w:rsidP="000A1A80">
      <w:pPr>
        <w:widowControl/>
        <w:numPr>
          <w:ilvl w:val="0"/>
          <w:numId w:val="61"/>
        </w:numPr>
        <w:tabs>
          <w:tab w:val="left" w:pos="360"/>
          <w:tab w:val="left" w:pos="1800"/>
          <w:tab w:val="left" w:pos="2592"/>
          <w:tab w:val="left" w:pos="2880"/>
          <w:tab w:val="left" w:pos="3600"/>
          <w:tab w:val="left" w:pos="4320"/>
          <w:tab w:val="left" w:pos="5760"/>
          <w:tab w:val="left" w:pos="7200"/>
        </w:tabs>
        <w:ind w:left="630" w:hanging="270"/>
        <w:contextualSpacing/>
      </w:pPr>
      <w:r w:rsidRPr="0044748C">
        <w:t>Cooling water enters the lube oil heat exchanger at 60</w:t>
      </w:r>
      <w:r>
        <w:t>°F</w:t>
      </w:r>
      <w:r w:rsidRPr="0044748C">
        <w:t>.</w:t>
      </w:r>
    </w:p>
    <w:p w:rsidR="007F6FC9" w:rsidRPr="0044748C" w:rsidRDefault="007F6FC9" w:rsidP="000A1A80">
      <w:pPr>
        <w:widowControl/>
        <w:numPr>
          <w:ilvl w:val="0"/>
          <w:numId w:val="61"/>
        </w:numPr>
        <w:tabs>
          <w:tab w:val="left" w:pos="360"/>
          <w:tab w:val="left" w:pos="1800"/>
          <w:tab w:val="left" w:pos="2592"/>
          <w:tab w:val="left" w:pos="2880"/>
          <w:tab w:val="left" w:pos="3600"/>
          <w:tab w:val="left" w:pos="4320"/>
          <w:tab w:val="left" w:pos="5760"/>
          <w:tab w:val="left" w:pos="7200"/>
        </w:tabs>
        <w:ind w:left="630" w:hanging="270"/>
        <w:contextualSpacing/>
      </w:pPr>
      <w:r w:rsidRPr="0044748C">
        <w:t>Specific heat of the cooling water is 1.0 Btu/lbm-</w:t>
      </w:r>
      <w:r>
        <w:t>°F</w:t>
      </w:r>
      <w:r w:rsidRPr="0044748C">
        <w: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approximate temperature of the cooling water leaving the lube oil heat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76°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8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92°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24°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65792" behindDoc="1" locked="0" layoutInCell="1" allowOverlap="1">
            <wp:simplePos x="0" y="0"/>
            <wp:positionH relativeFrom="column">
              <wp:posOffset>1130935</wp:posOffset>
            </wp:positionH>
            <wp:positionV relativeFrom="paragraph">
              <wp:posOffset>8255</wp:posOffset>
            </wp:positionV>
            <wp:extent cx="3355340" cy="2402205"/>
            <wp:effectExtent l="19050" t="19050" r="16510" b="17145"/>
            <wp:wrapNone/>
            <wp:docPr id="693" name="Picture 153" descr="C:\Users\ikingsley\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kingsley\Desktop\Drawing2.png"/>
                    <pic:cNvPicPr>
                      <a:picLocks noChangeAspect="1" noChangeArrowheads="1"/>
                    </pic:cNvPicPr>
                  </pic:nvPicPr>
                  <pic:blipFill>
                    <a:blip r:embed="rId126"/>
                    <a:srcRect l="-9690" t="-8046" r="-9443" b="-6897"/>
                    <a:stretch>
                      <a:fillRect/>
                    </a:stretch>
                  </pic:blipFill>
                  <pic:spPr bwMode="auto">
                    <a:xfrm>
                      <a:off x="0" y="0"/>
                      <a:ext cx="3355340" cy="240220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7/2.8]</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143</w:t>
      </w:r>
      <w:r>
        <w:tab/>
        <w:t>(P6116)</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counter-flow heat exchanger is being used to cool the lube oil for a main turbine and generator.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main turbine and generator was initially operating at 100 percent load with the following stable heat exchanger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 xml:space="preserve">oil in   </w:t>
      </w:r>
      <w:r>
        <w:t xml:space="preserve"> </w:t>
      </w:r>
      <w:r>
        <w:tab/>
        <w:t>= 174°F</w:t>
      </w: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 xml:space="preserve">oil out  </w:t>
      </w:r>
      <w:r>
        <w:t xml:space="preserve"> </w:t>
      </w:r>
      <w:r>
        <w:tab/>
        <w:t>= 114°F</w:t>
      </w: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 xml:space="preserve">water in </w:t>
      </w:r>
      <w:r>
        <w:t xml:space="preserve"> </w:t>
      </w:r>
      <w:r>
        <w:tab/>
        <w:t>= 85°F</w:t>
      </w: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water out</w:t>
      </w:r>
      <w:r>
        <w:t xml:space="preserve"> </w:t>
      </w:r>
      <w:r>
        <w:tab/>
        <w:t>= 11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Main turbine and generator load was reduced, and the heat exchanger cooling water mass flow rate was decreased to one-half of its initial value, resulting in the following stable current condition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 xml:space="preserve">oil in   </w:t>
      </w:r>
      <w:r>
        <w:t xml:space="preserve"> </w:t>
      </w:r>
      <w:r>
        <w:tab/>
        <w:t>= 178°F</w:t>
      </w: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 xml:space="preserve">oil out  </w:t>
      </w:r>
      <w:r>
        <w:t xml:space="preserve"> </w:t>
      </w:r>
      <w:r>
        <w:tab/>
        <w:t>= 138°F</w:t>
      </w: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 xml:space="preserve">water in </w:t>
      </w:r>
      <w:r>
        <w:t xml:space="preserve"> </w:t>
      </w:r>
      <w:r>
        <w:tab/>
        <w:t>= 85°F</w:t>
      </w:r>
    </w:p>
    <w:p w:rsidR="007F6FC9" w:rsidRDefault="007F6FC9">
      <w:pPr>
        <w:widowControl/>
        <w:tabs>
          <w:tab w:val="left" w:pos="360"/>
          <w:tab w:val="left" w:pos="1260"/>
          <w:tab w:val="left" w:pos="2592"/>
          <w:tab w:val="left" w:pos="2880"/>
          <w:tab w:val="left" w:pos="3600"/>
          <w:tab w:val="left" w:pos="4320"/>
          <w:tab w:val="left" w:pos="5760"/>
          <w:tab w:val="left" w:pos="7200"/>
        </w:tabs>
        <w:ind w:left="1260" w:hanging="900"/>
      </w:pPr>
      <w:r>
        <w:t>T</w:t>
      </w:r>
      <w:r>
        <w:rPr>
          <w:vertAlign w:val="subscript"/>
        </w:rPr>
        <w:t>water out</w:t>
      </w:r>
      <w:r>
        <w:t xml:space="preserve"> </w:t>
      </w:r>
      <w:r>
        <w:tab/>
        <w:t>=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ssume that the lube oil mass flow rate and the specific heats of both fluids did </w:t>
      </w:r>
      <w:r w:rsidRPr="002E07E8">
        <w:rPr>
          <w:u w:val="single"/>
        </w:rPr>
        <w:t>not</w:t>
      </w:r>
      <w:r>
        <w:t xml:space="preserve"> chang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the current cooling water outlet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11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12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13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145°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260"/>
          <w:tab w:val="left" w:pos="2592"/>
          <w:tab w:val="left" w:pos="2880"/>
          <w:tab w:val="left" w:pos="3600"/>
          <w:tab w:val="left" w:pos="4320"/>
          <w:tab w:val="left" w:pos="5760"/>
          <w:tab w:val="left" w:pos="7200"/>
        </w:tabs>
      </w:pPr>
      <w:r>
        <w:t>ANSWER:  B.</w:t>
      </w:r>
    </w:p>
    <w:p w:rsidR="007F6FC9" w:rsidRDefault="007F6FC9">
      <w:pPr>
        <w:widowControl/>
        <w:tabs>
          <w:tab w:val="left" w:pos="360"/>
          <w:tab w:val="left" w:pos="126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4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Excessive amounts of entrained gases passing through a single</w:t>
      </w:r>
      <w:r>
        <w:noBreakHyphen/>
        <w:t>phase (liquid) heat exchanger are undesirable becau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flow blockage can occur in the heat exchang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the laminar layer will increase in the heat exchang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heat exchanger heat transfer coefficient will in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temperature difference across the heat exchanger tubes will decreas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 xml:space="preserve">B1882 </w:t>
      </w:r>
      <w:r>
        <w:tab/>
        <w:t>(P11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y is bulk boiling in the tubes of a single-phase heat exchanger undesirabl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bubble formation will break up the laminar layer in the heat exchanger tub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 xml:space="preserve">The thermal conductivity of the heat exchanger tubes will decrease.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differential temperature across the tubes will decrease through the heat exchang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turbulence will restrict fluid flow through the heat exchanger tub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 xml:space="preserve">B2184 </w:t>
      </w:r>
      <w:r>
        <w:tab/>
        <w:t>(P21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rsidRPr="00DD3E91">
        <w:t xml:space="preserve">Which one of the following pairs of fluids undergoing heat transfer in </w:t>
      </w:r>
      <w:r>
        <w:t>identical</w:t>
      </w:r>
      <w:r w:rsidRPr="00DD3E91">
        <w:t xml:space="preserve"> heat exchangers will yield the </w:t>
      </w:r>
      <w:r w:rsidRPr="00ED0C55">
        <w:rPr>
          <w:u w:val="single"/>
        </w:rPr>
        <w:t>greatest</w:t>
      </w:r>
      <w:r w:rsidRPr="00DD3E91">
        <w:t xml:space="preserve"> heat exchanger ove</w:t>
      </w:r>
      <w:r>
        <w:t>rall heat transfer coefficien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ind w:left="360" w:hanging="360"/>
      </w:pPr>
      <w:r>
        <w:t>A.</w:t>
      </w:r>
      <w:r>
        <w:tab/>
        <w:t>Oil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t>B.</w:t>
      </w:r>
      <w:r>
        <w:tab/>
        <w:t>Air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t>C.</w:t>
      </w:r>
      <w:r>
        <w:tab/>
        <w:t>Steam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t>D.</w:t>
      </w:r>
      <w:r>
        <w:tab/>
        <w:t>Water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rsidRPr="00DD3E91">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 xml:space="preserve">B2383 </w:t>
      </w:r>
      <w:r>
        <w:tab/>
        <w:t>(P23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rsidRPr="00DD3E91">
        <w:t xml:space="preserve">Which one of the following pairs of fluids undergoing heat transfer in </w:t>
      </w:r>
      <w:r>
        <w:t>identical</w:t>
      </w:r>
      <w:r w:rsidRPr="00DD3E91">
        <w:t xml:space="preserve"> heat exchangers will yield the </w:t>
      </w:r>
      <w:r>
        <w:rPr>
          <w:u w:val="single"/>
        </w:rPr>
        <w:t>smallest</w:t>
      </w:r>
      <w:r w:rsidRPr="00DD3E91">
        <w:t xml:space="preserve"> heat exchanger ove</w:t>
      </w:r>
      <w:r>
        <w:t>rall heat transfer coefficien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ind w:left="360" w:hanging="360"/>
      </w:pPr>
      <w:r>
        <w:t>A.</w:t>
      </w:r>
      <w:r>
        <w:tab/>
        <w:t>Oil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t>B.</w:t>
      </w:r>
      <w:r>
        <w:tab/>
        <w:t>Air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t>C.</w:t>
      </w:r>
      <w:r>
        <w:tab/>
        <w:t>Steam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t>D.</w:t>
      </w:r>
      <w:r>
        <w:tab/>
        <w:t>Water to water</w:t>
      </w:r>
      <w:r w:rsidRPr="00DD3E91">
        <w: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rsidRPr="00DD3E91">
        <w:t>ANSWER:  B.</w:t>
      </w:r>
    </w:p>
    <w:p w:rsidR="007F6FC9"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 xml:space="preserve">QID: </w:t>
      </w:r>
      <w:r>
        <w:tab/>
        <w:t>B3084</w:t>
      </w:r>
      <w:r>
        <w:tab/>
        <w:t>(P30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is operating near 100 percent power.  Main turbine extraction steam is being supplied to a feedwater heater.  Extraction steam parameters are as follow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B45695">
      <w:pPr>
        <w:widowControl/>
        <w:tabs>
          <w:tab w:val="left" w:pos="360"/>
          <w:tab w:val="left" w:pos="1980"/>
          <w:tab w:val="left" w:pos="2160"/>
          <w:tab w:val="left" w:pos="2880"/>
          <w:tab w:val="left" w:pos="3600"/>
          <w:tab w:val="left" w:pos="4320"/>
          <w:tab w:val="left" w:pos="5760"/>
          <w:tab w:val="left" w:pos="7200"/>
        </w:tabs>
        <w:ind w:left="360"/>
      </w:pPr>
      <w:r>
        <w:t>Steam pressure</w:t>
      </w:r>
      <w:r>
        <w:tab/>
        <w:t>=</w:t>
      </w:r>
      <w:r>
        <w:tab/>
        <w:t>414 psia</w:t>
      </w:r>
    </w:p>
    <w:p w:rsidR="007F6FC9" w:rsidRDefault="007F6FC9" w:rsidP="00B45695">
      <w:pPr>
        <w:widowControl/>
        <w:tabs>
          <w:tab w:val="left" w:pos="360"/>
          <w:tab w:val="left" w:pos="1980"/>
          <w:tab w:val="left" w:pos="2160"/>
          <w:tab w:val="left" w:pos="2880"/>
          <w:tab w:val="left" w:pos="3600"/>
          <w:tab w:val="left" w:pos="4320"/>
          <w:tab w:val="left" w:pos="5760"/>
          <w:tab w:val="left" w:pos="7200"/>
        </w:tabs>
        <w:ind w:left="360"/>
      </w:pPr>
      <w:r>
        <w:t>Steam flow rate</w:t>
      </w:r>
      <w:r>
        <w:tab/>
        <w:t>=</w:t>
      </w:r>
      <w:r>
        <w:tab/>
        <w:t>7.5 x 10</w:t>
      </w:r>
      <w:r>
        <w:rPr>
          <w:vertAlign w:val="superscript"/>
        </w:rPr>
        <w:t>5</w:t>
      </w:r>
      <w:r>
        <w:t xml:space="preserve"> lbm/hr</w:t>
      </w:r>
    </w:p>
    <w:p w:rsidR="007F6FC9" w:rsidRDefault="007F6FC9" w:rsidP="00B45695">
      <w:pPr>
        <w:widowControl/>
        <w:tabs>
          <w:tab w:val="left" w:pos="360"/>
          <w:tab w:val="left" w:pos="1980"/>
          <w:tab w:val="left" w:pos="2160"/>
          <w:tab w:val="left" w:pos="2880"/>
          <w:tab w:val="left" w:pos="3600"/>
          <w:tab w:val="left" w:pos="4320"/>
          <w:tab w:val="left" w:pos="5760"/>
          <w:tab w:val="left" w:pos="7200"/>
        </w:tabs>
        <w:ind w:left="360"/>
      </w:pPr>
      <w:r>
        <w:t>Steam enthalpy</w:t>
      </w:r>
      <w:r>
        <w:tab/>
        <w:t>=</w:t>
      </w:r>
      <w:r>
        <w:tab/>
        <w:t>1,150 Btu/lbm</w:t>
      </w:r>
    </w:p>
    <w:p w:rsidR="007F6FC9" w:rsidRDefault="007F6FC9">
      <w:pPr>
        <w:widowControl/>
        <w:tabs>
          <w:tab w:val="left" w:pos="360"/>
          <w:tab w:val="left" w:pos="1800"/>
          <w:tab w:val="left" w:pos="2592"/>
          <w:tab w:val="left" w:pos="2880"/>
          <w:tab w:val="left" w:pos="3600"/>
          <w:tab w:val="left" w:pos="4320"/>
          <w:tab w:val="left" w:pos="5760"/>
          <w:tab w:val="left" w:pos="7200"/>
        </w:tabs>
        <w:ind w:firstLine="4320"/>
      </w:pPr>
    </w:p>
    <w:p w:rsidR="007F6FC9" w:rsidRDefault="007F6FC9">
      <w:pPr>
        <w:widowControl/>
        <w:tabs>
          <w:tab w:val="left" w:pos="360"/>
          <w:tab w:val="left" w:pos="1800"/>
          <w:tab w:val="left" w:pos="2592"/>
          <w:tab w:val="left" w:pos="2880"/>
          <w:tab w:val="left" w:pos="3600"/>
          <w:tab w:val="left" w:pos="4320"/>
          <w:tab w:val="left" w:pos="5760"/>
          <w:tab w:val="left" w:pos="7200"/>
        </w:tabs>
      </w:pPr>
      <w:r>
        <w:t>The extraction steam condenses to saturated water at 414 psia, and then leaves the feedwater heater via a drain lin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heat transfer rate from the extraction steam to the feedwater in the feedwater heat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3.8 x 10</w:t>
      </w:r>
      <w:r>
        <w:rPr>
          <w:vertAlign w:val="superscript"/>
        </w:rPr>
        <w:t>7</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8.6 x 10</w:t>
      </w:r>
      <w:r>
        <w:rPr>
          <w:vertAlign w:val="superscript"/>
        </w:rPr>
        <w:t>7</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5.4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7.2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383</w:t>
      </w:r>
      <w:r>
        <w:tab/>
        <w:t>(P33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is initially operating at a steady-state power level with the following main condenser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554C13">
      <w:pPr>
        <w:widowControl/>
        <w:tabs>
          <w:tab w:val="left" w:pos="360"/>
          <w:tab w:val="left" w:pos="3600"/>
          <w:tab w:val="left" w:pos="3870"/>
          <w:tab w:val="left" w:pos="4320"/>
          <w:tab w:val="left" w:pos="5760"/>
          <w:tab w:val="left" w:pos="7200"/>
        </w:tabs>
        <w:ind w:firstLine="360"/>
      </w:pPr>
      <w:r>
        <w:t>Main condenser pressure</w:t>
      </w:r>
      <w:r>
        <w:tab/>
        <w:t>=</w:t>
      </w:r>
      <w:r>
        <w:tab/>
        <w:t>1.2 psia</w:t>
      </w:r>
    </w:p>
    <w:p w:rsidR="007F6FC9" w:rsidRDefault="007F6FC9" w:rsidP="00554C13">
      <w:pPr>
        <w:widowControl/>
        <w:tabs>
          <w:tab w:val="left" w:pos="360"/>
          <w:tab w:val="left" w:pos="3600"/>
          <w:tab w:val="left" w:pos="3870"/>
          <w:tab w:val="left" w:pos="4320"/>
          <w:tab w:val="left" w:pos="5760"/>
          <w:tab w:val="left" w:pos="7200"/>
        </w:tabs>
        <w:ind w:firstLine="360"/>
      </w:pPr>
      <w:r>
        <w:t>Cooling water inlet temperature</w:t>
      </w:r>
      <w:r>
        <w:tab/>
        <w:t>=</w:t>
      </w:r>
      <w:r>
        <w:tab/>
        <w:t>60°F</w:t>
      </w:r>
    </w:p>
    <w:p w:rsidR="007F6FC9" w:rsidRDefault="007F6FC9" w:rsidP="00554C13">
      <w:pPr>
        <w:widowControl/>
        <w:tabs>
          <w:tab w:val="left" w:pos="360"/>
          <w:tab w:val="left" w:pos="3600"/>
          <w:tab w:val="left" w:pos="3870"/>
          <w:tab w:val="left" w:pos="4320"/>
          <w:tab w:val="left" w:pos="5760"/>
          <w:tab w:val="left" w:pos="7200"/>
        </w:tabs>
        <w:ind w:firstLine="360"/>
      </w:pPr>
      <w:r>
        <w:t>Cooling water outlet temperature</w:t>
      </w:r>
      <w:r>
        <w:tab/>
        <w:t>=</w:t>
      </w:r>
      <w:r>
        <w:tab/>
        <w:t>84°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4577D3" w:rsidRDefault="007F6FC9" w:rsidP="004577D3">
      <w:pPr>
        <w:widowControl/>
        <w:tabs>
          <w:tab w:val="left" w:pos="360"/>
          <w:tab w:val="left" w:pos="1800"/>
          <w:tab w:val="left" w:pos="2592"/>
          <w:tab w:val="left" w:pos="2880"/>
          <w:tab w:val="left" w:pos="3600"/>
          <w:tab w:val="left" w:pos="4320"/>
          <w:tab w:val="left" w:pos="5760"/>
          <w:tab w:val="left" w:pos="7200"/>
        </w:tabs>
      </w:pPr>
      <w:r w:rsidRPr="004577D3">
        <w:t>Due to increased condenser air inleakage, the overall heat transfer coefficient of the main condenser decreases by 25 percent.  Main condenser heat transfer rate and cooling water temperatures are unchanged.  Which one of the following is the steady-state main condenser pressure resulting from the reduced heat transfer coeffici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7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2.3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3.0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4.6 psi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3684</w:t>
      </w:r>
      <w:r>
        <w:tab/>
        <w:t>(P36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rsidRPr="00DD3E91">
        <w:t xml:space="preserve">Which one of the following pairs of fluids undergoing heat transfer in </w:t>
      </w:r>
      <w:r>
        <w:t>identical</w:t>
      </w:r>
      <w:r w:rsidRPr="00DD3E91">
        <w:t xml:space="preserve"> heat exchangers will yield the </w:t>
      </w:r>
      <w:r w:rsidRPr="00ED0C55">
        <w:rPr>
          <w:u w:val="single"/>
        </w:rPr>
        <w:t>greatest</w:t>
      </w:r>
      <w:r w:rsidRPr="00DD3E91">
        <w:t xml:space="preserve"> heat exchanger ove</w:t>
      </w:r>
      <w:r>
        <w:t>rall heat transfer coefficient?</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ind w:left="360" w:hanging="360"/>
      </w:pPr>
      <w:r>
        <w:t>A.</w:t>
      </w:r>
      <w:r>
        <w:tab/>
        <w:t>Oil to water.</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t>B.</w:t>
      </w:r>
      <w:r>
        <w:tab/>
        <w:t>Steam to water.</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r w:rsidRPr="00DD3E91">
        <w:t>C.</w:t>
      </w:r>
      <w:r w:rsidRPr="00DD3E91">
        <w:tab/>
      </w:r>
      <w:r>
        <w:t>Air to water.</w:t>
      </w:r>
    </w:p>
    <w:p w:rsidR="007F6FC9" w:rsidRPr="00DD3E91"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Default="007F6FC9" w:rsidP="008C1163">
      <w:pPr>
        <w:widowControl/>
        <w:tabs>
          <w:tab w:val="left" w:pos="360"/>
          <w:tab w:val="left" w:pos="1800"/>
          <w:tab w:val="left" w:pos="2592"/>
          <w:tab w:val="left" w:pos="2880"/>
          <w:tab w:val="left" w:pos="3600"/>
          <w:tab w:val="left" w:pos="4320"/>
          <w:tab w:val="left" w:pos="5760"/>
          <w:tab w:val="left" w:pos="7200"/>
        </w:tabs>
      </w:pPr>
      <w:r>
        <w:t>D.</w:t>
      </w:r>
      <w:r>
        <w:tab/>
        <w:t>Water to water.</w:t>
      </w:r>
    </w:p>
    <w:p w:rsidR="007F6FC9"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Default="007F6FC9" w:rsidP="008C1163">
      <w:pPr>
        <w:widowControl/>
        <w:tabs>
          <w:tab w:val="left" w:pos="360"/>
          <w:tab w:val="left" w:pos="1800"/>
          <w:tab w:val="left" w:pos="2592"/>
          <w:tab w:val="left" w:pos="2880"/>
          <w:tab w:val="left" w:pos="3600"/>
          <w:tab w:val="left" w:pos="4320"/>
          <w:tab w:val="left" w:pos="5760"/>
          <w:tab w:val="left" w:pos="7200"/>
        </w:tabs>
      </w:pPr>
      <w:r w:rsidRPr="00DD3E91">
        <w:t>ANSWER:  B.</w:t>
      </w:r>
    </w:p>
    <w:p w:rsidR="007F6FC9" w:rsidRDefault="007F6FC9" w:rsidP="008C1163">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07</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 xml:space="preserve">QID: </w:t>
      </w:r>
      <w:r>
        <w:tab/>
        <w:t>B5143</w:t>
      </w:r>
      <w:r>
        <w:tab/>
        <w:t>(P51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nuclear power plant is operating near 100 percent power.  Main turbine extraction steam is being supplied to a feedwater heater.  Extraction steam parameters are as follow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554C13">
      <w:pPr>
        <w:widowControl/>
        <w:tabs>
          <w:tab w:val="left" w:pos="-1180"/>
          <w:tab w:val="left" w:pos="-720"/>
          <w:tab w:val="left" w:pos="360"/>
          <w:tab w:val="left" w:pos="1980"/>
          <w:tab w:val="left" w:pos="2250"/>
          <w:tab w:val="left" w:pos="2520"/>
          <w:tab w:val="left" w:pos="3600"/>
          <w:tab w:val="left" w:pos="4320"/>
          <w:tab w:val="left" w:pos="5040"/>
          <w:tab w:val="left" w:pos="5760"/>
          <w:tab w:val="left" w:pos="6480"/>
          <w:tab w:val="left" w:pos="7200"/>
          <w:tab w:val="left" w:pos="7920"/>
          <w:tab w:val="left" w:pos="8640"/>
          <w:tab w:val="left" w:pos="9360"/>
        </w:tabs>
        <w:ind w:firstLine="360"/>
      </w:pPr>
      <w:r>
        <w:t>Steam pressure</w:t>
      </w:r>
      <w:r>
        <w:tab/>
        <w:t>=</w:t>
      </w:r>
      <w:r>
        <w:tab/>
        <w:t>500 psia</w:t>
      </w:r>
    </w:p>
    <w:p w:rsidR="007F6FC9" w:rsidRDefault="007F6FC9" w:rsidP="00554C13">
      <w:pPr>
        <w:widowControl/>
        <w:tabs>
          <w:tab w:val="left" w:pos="-1180"/>
          <w:tab w:val="left" w:pos="-720"/>
          <w:tab w:val="left" w:pos="360"/>
          <w:tab w:val="left" w:pos="1980"/>
          <w:tab w:val="left" w:pos="2250"/>
          <w:tab w:val="left" w:pos="2520"/>
          <w:tab w:val="left" w:pos="3600"/>
          <w:tab w:val="left" w:pos="4320"/>
          <w:tab w:val="left" w:pos="5040"/>
          <w:tab w:val="left" w:pos="5760"/>
          <w:tab w:val="left" w:pos="6480"/>
          <w:tab w:val="left" w:pos="7200"/>
          <w:tab w:val="left" w:pos="7920"/>
          <w:tab w:val="left" w:pos="8640"/>
          <w:tab w:val="left" w:pos="9360"/>
        </w:tabs>
        <w:ind w:left="360"/>
      </w:pPr>
      <w:r>
        <w:t>Steam flow rate</w:t>
      </w:r>
      <w:r>
        <w:tab/>
        <w:t>=</w:t>
      </w:r>
      <w:r>
        <w:tab/>
        <w:t>7.0 x 10</w:t>
      </w:r>
      <w:r>
        <w:rPr>
          <w:vertAlign w:val="superscript"/>
        </w:rPr>
        <w:t>5</w:t>
      </w:r>
      <w:r>
        <w:t xml:space="preserve"> lbm/hr</w:t>
      </w:r>
    </w:p>
    <w:p w:rsidR="007F6FC9" w:rsidRDefault="007F6FC9" w:rsidP="00554C13">
      <w:pPr>
        <w:widowControl/>
        <w:tabs>
          <w:tab w:val="left" w:pos="-1180"/>
          <w:tab w:val="left" w:pos="-720"/>
          <w:tab w:val="left" w:pos="360"/>
          <w:tab w:val="left" w:pos="1980"/>
          <w:tab w:val="left" w:pos="2250"/>
          <w:tab w:val="left" w:pos="2520"/>
          <w:tab w:val="left" w:pos="3600"/>
          <w:tab w:val="left" w:pos="4320"/>
          <w:tab w:val="left" w:pos="5040"/>
          <w:tab w:val="left" w:pos="5760"/>
          <w:tab w:val="left" w:pos="6480"/>
          <w:tab w:val="left" w:pos="7200"/>
          <w:tab w:val="left" w:pos="7920"/>
          <w:tab w:val="left" w:pos="8640"/>
          <w:tab w:val="left" w:pos="9360"/>
        </w:tabs>
        <w:ind w:left="360"/>
      </w:pPr>
      <w:r>
        <w:t>Steam enthalpy</w:t>
      </w:r>
      <w:r>
        <w:tab/>
        <w:t>=</w:t>
      </w:r>
      <w:r>
        <w:tab/>
        <w:t>1,135 Btu/lb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extraction steam condenses to saturated water at 500 psia, and then leaves the feedwater heater via a drain lin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heat transfer rate from the extraction steam to the feedwater in the feedwater heat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3.2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4.8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5.3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7.9 x 10</w:t>
      </w:r>
      <w:r>
        <w:rPr>
          <w:vertAlign w:val="superscript"/>
        </w:rPr>
        <w:t>8</w:t>
      </w:r>
      <w:r>
        <w:t xml:space="preserve"> Btu/h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0/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78</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actions will </w:t>
      </w:r>
      <w:r>
        <w:rPr>
          <w:u w:val="single"/>
        </w:rPr>
        <w:t>decrease</w:t>
      </w:r>
      <w:r>
        <w:t xml:space="preserve"> nuclear power plant effici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Reducing the turbine inlet steam moisture cont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Reducing the condensate depress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Increasing the turbine exhaust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Increasing the temperature of the feedwater entering the reactor vesse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0/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58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Which one of the following actions will </w:t>
      </w:r>
      <w:r w:rsidRPr="005970FF">
        <w:rPr>
          <w:u w:val="single"/>
        </w:rPr>
        <w:t>increase</w:t>
      </w:r>
      <w:r>
        <w:t xml:space="preserve"> nuclear power plant effici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ing the turbine inlet steam moisture conten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Increasing the condensate depress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Decreasing the turbine exhaust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Decreasing the temperature of the feedwater entering the reactor vesse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47</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statements explains why condensate subcooling is necessary in the steam condensing phase of a nuclear power plant steam cycl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To increase overall secondary effici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To provide an improved condenser vacuu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To allow use of a higher circulating water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To provide net positive suction head for the condensate pu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58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statements describes condensate depression in the main condens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Increasing condensate depression improves the available net positive suction head for the condensate pu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Decreasing condenser vacuum increases condensate depress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Increasing circulating water temperature increases condensate depress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Decreasing condensate depression decreases plant effici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88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steam condenser is operating with 28 inches of Hg vacuum and a condensate outlet temperature of 88°F.  Which one of the following is the value of condensate depress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8°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14°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24°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38°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0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purpose of condensate depression in a nuclear power plant steam cycle is to...</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maximize condenser vacuum.</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maximize total plant efficienc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minimize cavitation of the condensate pump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minimize thermal gradients in the condenser hotwel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09</w:t>
      </w:r>
      <w:r>
        <w:tab/>
        <w:t>[2.5/2.7]</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48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A steam condenser is operating with 28.5 inches of Hg vacuum and a condensate outlet temperature of 88°F.  Which one of the following is the value of condensate depression? </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2°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9°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3°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7°F</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7/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6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he measure of heat input per unit time from the nuclear fuel to the reactor coolant in units of megawatts defin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specific hea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power densit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core thermal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percent reactor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8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is the most accurate indication of mass flow rate through a reactor for calculating core thermal power during reactor power oper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Core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Steam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sum of feedwater and control rod drive flow rat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um of both recirculation loop flow rat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9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ich one of the following expressions describes core thermal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r>
      <m:oMath>
        <m:acc>
          <m:accPr>
            <m:chr m:val="̇"/>
            <m:ctrlPr>
              <w:rPr>
                <w:rFonts w:ascii="Cambria Math" w:hAnsi="Cambria Math"/>
                <w:i/>
              </w:rPr>
            </m:ctrlPr>
          </m:accPr>
          <m:e>
            <m:r>
              <m:rPr>
                <m:nor/>
              </m:rPr>
              <m:t>Q</m:t>
            </m:r>
          </m:e>
        </m:acc>
      </m:oMath>
      <w:r>
        <w:rPr>
          <w:vertAlign w:val="subscript"/>
        </w:rPr>
        <w:t>Core</w:t>
      </w:r>
      <w:r>
        <w:t xml:space="preserve"> = </w:t>
      </w:r>
      <m:oMath>
        <m:acc>
          <m:accPr>
            <m:chr m:val="̇"/>
            <m:ctrlPr>
              <w:rPr>
                <w:rFonts w:ascii="Cambria Math" w:hAnsi="Cambria Math"/>
                <w:i/>
              </w:rPr>
            </m:ctrlPr>
          </m:accPr>
          <m:e>
            <m:r>
              <m:rPr>
                <m:nor/>
              </m:rPr>
              <m:t>Q</m:t>
            </m:r>
          </m:e>
        </m:acc>
      </m:oMath>
      <w:r>
        <w:rPr>
          <w:vertAlign w:val="subscript"/>
        </w:rPr>
        <w:t>Feedwater</w:t>
      </w:r>
      <w:r>
        <w:t xml:space="preserve"> – </w:t>
      </w:r>
      <m:oMath>
        <m:acc>
          <m:accPr>
            <m:chr m:val="̇"/>
            <m:ctrlPr>
              <w:rPr>
                <w:rFonts w:ascii="Cambria Math" w:hAnsi="Cambria Math"/>
                <w:i/>
              </w:rPr>
            </m:ctrlPr>
          </m:accPr>
          <m:e>
            <m:r>
              <m:rPr>
                <m:nor/>
              </m:rPr>
              <m:t>Q</m:t>
            </m:r>
          </m:e>
        </m:acc>
      </m:oMath>
      <w:r>
        <w:rPr>
          <w:vertAlign w:val="subscript"/>
        </w:rPr>
        <w:t>Steam</w:t>
      </w:r>
      <w:r>
        <w:t xml:space="preserve"> – </w:t>
      </w:r>
      <m:oMath>
        <m:acc>
          <m:accPr>
            <m:chr m:val="̇"/>
            <m:ctrlPr>
              <w:rPr>
                <w:rFonts w:ascii="Cambria Math" w:hAnsi="Cambria Math"/>
                <w:i/>
              </w:rPr>
            </m:ctrlPr>
          </m:accPr>
          <m:e>
            <m:r>
              <m:rPr>
                <m:nor/>
              </m:rPr>
              <m:t>Q</m:t>
            </m:r>
          </m:e>
        </m:acc>
      </m:oMath>
      <w:r>
        <w:rPr>
          <w:vertAlign w:val="subscript"/>
        </w:rPr>
        <w:t>CRD</w:t>
      </w:r>
      <w:r>
        <w:t xml:space="preserve"> – </w:t>
      </w:r>
      <m:oMath>
        <m:acc>
          <m:accPr>
            <m:chr m:val="̇"/>
            <m:ctrlPr>
              <w:rPr>
                <w:rFonts w:ascii="Cambria Math" w:hAnsi="Cambria Math"/>
                <w:i/>
              </w:rPr>
            </m:ctrlPr>
          </m:accPr>
          <m:e>
            <m:r>
              <m:rPr>
                <m:nor/>
              </m:rPr>
              <m:t>Q</m:t>
            </m:r>
          </m:e>
        </m:acc>
      </m:oMath>
      <w:r>
        <w:rPr>
          <w:vertAlign w:val="subscript"/>
        </w:rPr>
        <w:t>Recirc</w:t>
      </w:r>
      <w:r>
        <w:t xml:space="preserve"> + </w:t>
      </w:r>
      <m:oMath>
        <m:acc>
          <m:accPr>
            <m:chr m:val="̇"/>
            <m:ctrlPr>
              <w:rPr>
                <w:rFonts w:ascii="Cambria Math" w:hAnsi="Cambria Math"/>
                <w:i/>
              </w:rPr>
            </m:ctrlPr>
          </m:accPr>
          <m:e>
            <m:r>
              <m:rPr>
                <m:nor/>
              </m:rPr>
              <m:t>Q</m:t>
            </m:r>
          </m:e>
        </m:acc>
      </m:oMath>
      <w:r>
        <w:rPr>
          <w:vertAlign w:val="subscript"/>
        </w:rPr>
        <w:t>Ambient</w:t>
      </w:r>
      <w:r>
        <w:t xml:space="preserve"> + </w:t>
      </w:r>
      <m:oMath>
        <m:acc>
          <m:accPr>
            <m:chr m:val="̇"/>
            <m:ctrlPr>
              <w:rPr>
                <w:rFonts w:ascii="Cambria Math" w:hAnsi="Cambria Math"/>
                <w:i/>
              </w:rPr>
            </m:ctrlPr>
          </m:accPr>
          <m:e>
            <m:r>
              <m:rPr>
                <m:nor/>
              </m:rPr>
              <m:t>Q</m:t>
            </m:r>
          </m:e>
        </m:acc>
      </m:oMath>
      <w:r>
        <w:rPr>
          <w:vertAlign w:val="subscript"/>
        </w:rPr>
        <w:t>RWC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r>
      <m:oMath>
        <m:acc>
          <m:accPr>
            <m:chr m:val="̇"/>
            <m:ctrlPr>
              <w:rPr>
                <w:rFonts w:ascii="Cambria Math" w:hAnsi="Cambria Math"/>
                <w:i/>
              </w:rPr>
            </m:ctrlPr>
          </m:accPr>
          <m:e>
            <m:r>
              <m:rPr>
                <m:nor/>
              </m:rPr>
              <m:t>Q</m:t>
            </m:r>
          </m:e>
        </m:acc>
      </m:oMath>
      <w:r>
        <w:rPr>
          <w:vertAlign w:val="subscript"/>
        </w:rPr>
        <w:t>Core</w:t>
      </w:r>
      <w:r>
        <w:t xml:space="preserve"> = </w:t>
      </w:r>
      <m:oMath>
        <m:acc>
          <m:accPr>
            <m:chr m:val="̇"/>
            <m:ctrlPr>
              <w:rPr>
                <w:rFonts w:ascii="Cambria Math" w:hAnsi="Cambria Math"/>
                <w:i/>
              </w:rPr>
            </m:ctrlPr>
          </m:accPr>
          <m:e>
            <m:r>
              <m:rPr>
                <m:nor/>
              </m:rPr>
              <m:t>Q</m:t>
            </m:r>
          </m:e>
        </m:acc>
      </m:oMath>
      <w:r>
        <w:rPr>
          <w:vertAlign w:val="subscript"/>
        </w:rPr>
        <w:t>Steam</w:t>
      </w:r>
      <w:r>
        <w:t xml:space="preserve"> – </w:t>
      </w:r>
      <m:oMath>
        <m:acc>
          <m:accPr>
            <m:chr m:val="̇"/>
            <m:ctrlPr>
              <w:rPr>
                <w:rFonts w:ascii="Cambria Math" w:hAnsi="Cambria Math"/>
                <w:i/>
              </w:rPr>
            </m:ctrlPr>
          </m:accPr>
          <m:e>
            <m:r>
              <m:rPr>
                <m:nor/>
              </m:rPr>
              <m:t>Q</m:t>
            </m:r>
          </m:e>
        </m:acc>
      </m:oMath>
      <w:r>
        <w:rPr>
          <w:vertAlign w:val="subscript"/>
        </w:rPr>
        <w:t>Feedwater</w:t>
      </w:r>
      <w:r>
        <w:t xml:space="preserve"> + </w:t>
      </w:r>
      <m:oMath>
        <m:acc>
          <m:accPr>
            <m:chr m:val="̇"/>
            <m:ctrlPr>
              <w:rPr>
                <w:rFonts w:ascii="Cambria Math" w:hAnsi="Cambria Math"/>
                <w:i/>
              </w:rPr>
            </m:ctrlPr>
          </m:accPr>
          <m:e>
            <m:r>
              <m:rPr>
                <m:nor/>
              </m:rPr>
              <m:t>Q</m:t>
            </m:r>
          </m:e>
        </m:acc>
      </m:oMath>
      <w:r>
        <w:rPr>
          <w:vertAlign w:val="subscript"/>
        </w:rPr>
        <w:t>CRD</w:t>
      </w:r>
      <w:r>
        <w:t xml:space="preserve"> + </w:t>
      </w:r>
      <m:oMath>
        <m:acc>
          <m:accPr>
            <m:chr m:val="̇"/>
            <m:ctrlPr>
              <w:rPr>
                <w:rFonts w:ascii="Cambria Math" w:hAnsi="Cambria Math"/>
                <w:i/>
              </w:rPr>
            </m:ctrlPr>
          </m:accPr>
          <m:e>
            <m:r>
              <m:rPr>
                <m:nor/>
              </m:rPr>
              <m:t>Q</m:t>
            </m:r>
          </m:e>
        </m:acc>
      </m:oMath>
      <w:r>
        <w:rPr>
          <w:vertAlign w:val="subscript"/>
        </w:rPr>
        <w:t>Recirc</w:t>
      </w:r>
      <w:r>
        <w:t xml:space="preserve"> – </w:t>
      </w:r>
      <m:oMath>
        <m:acc>
          <m:accPr>
            <m:chr m:val="̇"/>
            <m:ctrlPr>
              <w:rPr>
                <w:rFonts w:ascii="Cambria Math" w:hAnsi="Cambria Math"/>
                <w:i/>
              </w:rPr>
            </m:ctrlPr>
          </m:accPr>
          <m:e>
            <m:r>
              <m:rPr>
                <m:nor/>
              </m:rPr>
              <m:t>Q</m:t>
            </m:r>
          </m:e>
        </m:acc>
      </m:oMath>
      <w:r>
        <w:rPr>
          <w:vertAlign w:val="subscript"/>
        </w:rPr>
        <w:t>Ambient</w:t>
      </w:r>
      <w:r>
        <w:t xml:space="preserve"> – </w:t>
      </w:r>
      <m:oMath>
        <m:acc>
          <m:accPr>
            <m:chr m:val="̇"/>
            <m:ctrlPr>
              <w:rPr>
                <w:rFonts w:ascii="Cambria Math" w:hAnsi="Cambria Math"/>
                <w:i/>
              </w:rPr>
            </m:ctrlPr>
          </m:accPr>
          <m:e>
            <m:r>
              <m:rPr>
                <m:nor/>
              </m:rPr>
              <m:t>Q</m:t>
            </m:r>
          </m:e>
        </m:acc>
      </m:oMath>
      <w:r>
        <w:rPr>
          <w:vertAlign w:val="subscript"/>
        </w:rPr>
        <w:t>RWC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r>
      <m:oMath>
        <m:acc>
          <m:accPr>
            <m:chr m:val="̇"/>
            <m:ctrlPr>
              <w:rPr>
                <w:rFonts w:ascii="Cambria Math" w:hAnsi="Cambria Math"/>
                <w:i/>
              </w:rPr>
            </m:ctrlPr>
          </m:accPr>
          <m:e>
            <m:r>
              <m:rPr>
                <m:nor/>
              </m:rPr>
              <m:t>Q</m:t>
            </m:r>
          </m:e>
        </m:acc>
      </m:oMath>
      <w:r>
        <w:rPr>
          <w:vertAlign w:val="subscript"/>
        </w:rPr>
        <w:t>Core</w:t>
      </w:r>
      <w:r>
        <w:t xml:space="preserve"> = </w:t>
      </w:r>
      <m:oMath>
        <m:acc>
          <m:accPr>
            <m:chr m:val="̇"/>
            <m:ctrlPr>
              <w:rPr>
                <w:rFonts w:ascii="Cambria Math" w:hAnsi="Cambria Math"/>
                <w:i/>
              </w:rPr>
            </m:ctrlPr>
          </m:accPr>
          <m:e>
            <m:r>
              <m:rPr>
                <m:nor/>
              </m:rPr>
              <m:t>Q</m:t>
            </m:r>
          </m:e>
        </m:acc>
      </m:oMath>
      <w:r>
        <w:rPr>
          <w:vertAlign w:val="subscript"/>
        </w:rPr>
        <w:t>Steam</w:t>
      </w:r>
      <w:r>
        <w:t xml:space="preserve"> – </w:t>
      </w:r>
      <m:oMath>
        <m:acc>
          <m:accPr>
            <m:chr m:val="̇"/>
            <m:ctrlPr>
              <w:rPr>
                <w:rFonts w:ascii="Cambria Math" w:hAnsi="Cambria Math"/>
                <w:i/>
              </w:rPr>
            </m:ctrlPr>
          </m:accPr>
          <m:e>
            <m:r>
              <m:rPr>
                <m:nor/>
              </m:rPr>
              <m:t>Q</m:t>
            </m:r>
          </m:e>
        </m:acc>
      </m:oMath>
      <w:r>
        <w:rPr>
          <w:vertAlign w:val="subscript"/>
        </w:rPr>
        <w:t>Feedwater</w:t>
      </w:r>
      <w:r>
        <w:t xml:space="preserve"> – </w:t>
      </w:r>
      <m:oMath>
        <m:acc>
          <m:accPr>
            <m:chr m:val="̇"/>
            <m:ctrlPr>
              <w:rPr>
                <w:rFonts w:ascii="Cambria Math" w:hAnsi="Cambria Math"/>
                <w:i/>
              </w:rPr>
            </m:ctrlPr>
          </m:accPr>
          <m:e>
            <m:r>
              <m:rPr>
                <m:nor/>
              </m:rPr>
              <m:t>Q</m:t>
            </m:r>
          </m:e>
        </m:acc>
      </m:oMath>
      <w:r>
        <w:rPr>
          <w:vertAlign w:val="subscript"/>
        </w:rPr>
        <w:t>CRD</w:t>
      </w:r>
      <w:r>
        <w:t xml:space="preserve"> – </w:t>
      </w:r>
      <m:oMath>
        <m:acc>
          <m:accPr>
            <m:chr m:val="̇"/>
            <m:ctrlPr>
              <w:rPr>
                <w:rFonts w:ascii="Cambria Math" w:hAnsi="Cambria Math"/>
                <w:i/>
              </w:rPr>
            </m:ctrlPr>
          </m:accPr>
          <m:e>
            <m:r>
              <m:rPr>
                <m:nor/>
              </m:rPr>
              <m:t>Q</m:t>
            </m:r>
          </m:e>
        </m:acc>
      </m:oMath>
      <w:r>
        <w:rPr>
          <w:vertAlign w:val="subscript"/>
        </w:rPr>
        <w:t>Recirc</w:t>
      </w:r>
      <w:r>
        <w:t xml:space="preserve"> + </w:t>
      </w:r>
      <m:oMath>
        <m:acc>
          <m:accPr>
            <m:chr m:val="̇"/>
            <m:ctrlPr>
              <w:rPr>
                <w:rFonts w:ascii="Cambria Math" w:hAnsi="Cambria Math"/>
                <w:i/>
              </w:rPr>
            </m:ctrlPr>
          </m:accPr>
          <m:e>
            <m:r>
              <m:rPr>
                <m:nor/>
              </m:rPr>
              <m:t>Q</m:t>
            </m:r>
          </m:e>
        </m:acc>
      </m:oMath>
      <w:r>
        <w:rPr>
          <w:vertAlign w:val="subscript"/>
        </w:rPr>
        <w:t>Ambient</w:t>
      </w:r>
      <w:r>
        <w:t xml:space="preserve"> + </w:t>
      </w:r>
      <m:oMath>
        <m:acc>
          <m:accPr>
            <m:chr m:val="̇"/>
            <m:ctrlPr>
              <w:rPr>
                <w:rFonts w:ascii="Cambria Math" w:hAnsi="Cambria Math"/>
                <w:i/>
              </w:rPr>
            </m:ctrlPr>
          </m:accPr>
          <m:e>
            <m:r>
              <m:rPr>
                <m:nor/>
              </m:rPr>
              <m:t>Q</m:t>
            </m:r>
          </m:e>
        </m:acc>
      </m:oMath>
      <w:r>
        <w:rPr>
          <w:vertAlign w:val="subscript"/>
        </w:rPr>
        <w:t>RWC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r>
      <m:oMath>
        <m:acc>
          <m:accPr>
            <m:chr m:val="̇"/>
            <m:ctrlPr>
              <w:rPr>
                <w:rFonts w:ascii="Cambria Math" w:hAnsi="Cambria Math"/>
                <w:i/>
              </w:rPr>
            </m:ctrlPr>
          </m:accPr>
          <m:e>
            <m:r>
              <m:rPr>
                <m:nor/>
              </m:rPr>
              <m:t>Q</m:t>
            </m:r>
          </m:e>
        </m:acc>
      </m:oMath>
      <w:r>
        <w:rPr>
          <w:vertAlign w:val="subscript"/>
        </w:rPr>
        <w:t>Core</w:t>
      </w:r>
      <w:r>
        <w:t xml:space="preserve"> = </w:t>
      </w:r>
      <m:oMath>
        <m:acc>
          <m:accPr>
            <m:chr m:val="̇"/>
            <m:ctrlPr>
              <w:rPr>
                <w:rFonts w:ascii="Cambria Math" w:hAnsi="Cambria Math"/>
                <w:i/>
              </w:rPr>
            </m:ctrlPr>
          </m:accPr>
          <m:e>
            <m:r>
              <m:rPr>
                <m:nor/>
              </m:rPr>
              <m:t>Q</m:t>
            </m:r>
          </m:e>
        </m:acc>
      </m:oMath>
      <w:r>
        <w:rPr>
          <w:vertAlign w:val="subscript"/>
        </w:rPr>
        <w:t>Steam</w:t>
      </w:r>
      <w:r>
        <w:t xml:space="preserve"> – </w:t>
      </w:r>
      <m:oMath>
        <m:acc>
          <m:accPr>
            <m:chr m:val="̇"/>
            <m:ctrlPr>
              <w:rPr>
                <w:rFonts w:ascii="Cambria Math" w:hAnsi="Cambria Math"/>
                <w:i/>
              </w:rPr>
            </m:ctrlPr>
          </m:accPr>
          <m:e>
            <m:r>
              <m:rPr>
                <m:nor/>
              </m:rPr>
              <m:t>Q</m:t>
            </m:r>
          </m:e>
        </m:acc>
      </m:oMath>
      <w:r>
        <w:rPr>
          <w:vertAlign w:val="subscript"/>
        </w:rPr>
        <w:t>Feedwater</w:t>
      </w:r>
      <w:r>
        <w:t xml:space="preserve"> – </w:t>
      </w:r>
      <m:oMath>
        <m:acc>
          <m:accPr>
            <m:chr m:val="̇"/>
            <m:ctrlPr>
              <w:rPr>
                <w:rFonts w:ascii="Cambria Math" w:hAnsi="Cambria Math"/>
                <w:i/>
              </w:rPr>
            </m:ctrlPr>
          </m:accPr>
          <m:e>
            <m:r>
              <m:rPr>
                <m:nor/>
              </m:rPr>
              <m:t>Q</m:t>
            </m:r>
          </m:e>
        </m:acc>
      </m:oMath>
      <w:r>
        <w:rPr>
          <w:vertAlign w:val="subscript"/>
        </w:rPr>
        <w:t>CRD</w:t>
      </w:r>
      <w:r>
        <w:t xml:space="preserve"> – </w:t>
      </w:r>
      <m:oMath>
        <m:acc>
          <m:accPr>
            <m:chr m:val="̇"/>
            <m:ctrlPr>
              <w:rPr>
                <w:rFonts w:ascii="Cambria Math" w:hAnsi="Cambria Math"/>
                <w:i/>
              </w:rPr>
            </m:ctrlPr>
          </m:accPr>
          <m:e>
            <m:r>
              <m:rPr>
                <m:nor/>
              </m:rPr>
              <m:t>Q</m:t>
            </m:r>
          </m:e>
        </m:acc>
      </m:oMath>
      <w:r>
        <w:rPr>
          <w:vertAlign w:val="subscript"/>
        </w:rPr>
        <w:t>Recirc</w:t>
      </w:r>
      <w:r>
        <w:t xml:space="preserve"> – </w:t>
      </w:r>
      <m:oMath>
        <m:acc>
          <m:accPr>
            <m:chr m:val="̇"/>
            <m:ctrlPr>
              <w:rPr>
                <w:rFonts w:ascii="Cambria Math" w:hAnsi="Cambria Math"/>
                <w:i/>
              </w:rPr>
            </m:ctrlPr>
          </m:accPr>
          <m:e>
            <m:r>
              <m:rPr>
                <m:nor/>
              </m:rPr>
              <m:t>Q</m:t>
            </m:r>
          </m:e>
        </m:acc>
      </m:oMath>
      <w:r>
        <w:rPr>
          <w:vertAlign w:val="subscript"/>
        </w:rPr>
        <w:t>Ambient</w:t>
      </w:r>
      <w:r>
        <w:t xml:space="preserve"> – </w:t>
      </w:r>
      <m:oMath>
        <m:acc>
          <m:accPr>
            <m:chr m:val="̇"/>
            <m:ctrlPr>
              <w:rPr>
                <w:rFonts w:ascii="Cambria Math" w:hAnsi="Cambria Math"/>
                <w:i/>
              </w:rPr>
            </m:ctrlPr>
          </m:accPr>
          <m:e>
            <m:r>
              <m:rPr>
                <m:nor/>
              </m:rPr>
              <m:t>Q</m:t>
            </m:r>
          </m:e>
        </m:acc>
      </m:oMath>
      <w:r>
        <w:rPr>
          <w:vertAlign w:val="subscript"/>
        </w:rPr>
        <w:t>RWCU</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 xml:space="preserve">B2984 </w:t>
      </w:r>
      <w:r>
        <w:tab/>
        <w:t>(P298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 reactor is operating at power. The feedwater flow rate to the reactor vessel is 7.0 x 10</w:t>
      </w:r>
      <w:r>
        <w:rPr>
          <w:vertAlign w:val="superscript"/>
        </w:rPr>
        <w:t>6</w:t>
      </w:r>
      <w:r>
        <w:t xml:space="preserve"> lbm/hr at a temperature of 440°F.  The steam exiting the reactor vessel is at 1,000 psia with 100 percent steam qualit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Ignoring all other heat gain and loss mechanisms, what is the core thermal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1,335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1,359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1,589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1,612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6/3.1]</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68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r>
        <w:t>When performing a heat balance calculation to determine core thermal power, the measured thermal power is __________ by a value associated with the recirculation pumps; the adjustment is needed because __________ of the flow energy added to the reactor coolant by the recirculation pumps is converted to thermal energy of the reactor coolant.</w:t>
      </w: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p>
    <w:p w:rsidR="007F6FC9" w:rsidRDefault="007F6FC9" w:rsidP="00AC2165">
      <w:pPr>
        <w:widowControl/>
        <w:tabs>
          <w:tab w:val="left" w:pos="360"/>
          <w:tab w:val="left" w:pos="1800"/>
          <w:tab w:val="left" w:pos="2592"/>
          <w:tab w:val="left" w:pos="2880"/>
          <w:tab w:val="left" w:pos="3600"/>
          <w:tab w:val="left" w:pos="4320"/>
          <w:tab w:val="left" w:pos="5760"/>
          <w:tab w:val="left" w:pos="7200"/>
        </w:tabs>
        <w:ind w:left="360" w:hanging="360"/>
      </w:pPr>
      <w:r>
        <w:t>A.</w:t>
      </w:r>
      <w:r>
        <w:tab/>
        <w:t>decreased; nearly all</w:t>
      </w: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p>
    <w:p w:rsidR="007F6FC9" w:rsidRDefault="007F6FC9" w:rsidP="00AC2165">
      <w:pPr>
        <w:widowControl/>
        <w:tabs>
          <w:tab w:val="left" w:pos="360"/>
          <w:tab w:val="left" w:pos="1800"/>
          <w:tab w:val="left" w:pos="2592"/>
          <w:tab w:val="left" w:pos="2880"/>
          <w:tab w:val="left" w:pos="3600"/>
          <w:tab w:val="left" w:pos="4320"/>
          <w:tab w:val="left" w:pos="5760"/>
          <w:tab w:val="left" w:pos="7200"/>
        </w:tabs>
        <w:ind w:left="360" w:hanging="360"/>
      </w:pPr>
      <w:r>
        <w:t>B.</w:t>
      </w:r>
      <w:r>
        <w:tab/>
        <w:t>decreased; a small fraction</w:t>
      </w: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p>
    <w:p w:rsidR="007F6FC9" w:rsidRDefault="007F6FC9" w:rsidP="00AC2165">
      <w:pPr>
        <w:widowControl/>
        <w:tabs>
          <w:tab w:val="left" w:pos="360"/>
          <w:tab w:val="left" w:pos="1800"/>
          <w:tab w:val="left" w:pos="2592"/>
          <w:tab w:val="left" w:pos="2880"/>
          <w:tab w:val="left" w:pos="3600"/>
          <w:tab w:val="left" w:pos="4320"/>
          <w:tab w:val="left" w:pos="5760"/>
          <w:tab w:val="left" w:pos="7200"/>
        </w:tabs>
        <w:ind w:left="360" w:hanging="360"/>
      </w:pPr>
      <w:r>
        <w:t>C.</w:t>
      </w:r>
      <w:r>
        <w:tab/>
        <w:t>increased; nearly all</w:t>
      </w: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p>
    <w:p w:rsidR="007F6FC9" w:rsidRDefault="007F6FC9" w:rsidP="00AC2165">
      <w:pPr>
        <w:widowControl/>
        <w:tabs>
          <w:tab w:val="left" w:pos="360"/>
          <w:tab w:val="left" w:pos="1800"/>
          <w:tab w:val="left" w:pos="2592"/>
          <w:tab w:val="left" w:pos="2880"/>
          <w:tab w:val="left" w:pos="3600"/>
          <w:tab w:val="left" w:pos="4320"/>
          <w:tab w:val="left" w:pos="5760"/>
          <w:tab w:val="left" w:pos="7200"/>
        </w:tabs>
        <w:ind w:left="360" w:hanging="360"/>
      </w:pPr>
      <w:r>
        <w:t>D.</w:t>
      </w:r>
      <w:r>
        <w:tab/>
        <w:t>increased; a small fraction</w:t>
      </w: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rsidP="00AC2165">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6/3.1]</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3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e following data for a steam condens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3333A2">
      <w:pPr>
        <w:widowControl/>
        <w:tabs>
          <w:tab w:val="left" w:pos="360"/>
          <w:tab w:val="left" w:pos="3690"/>
          <w:tab w:val="left" w:pos="5760"/>
          <w:tab w:val="left" w:pos="7200"/>
        </w:tabs>
        <w:ind w:firstLine="360"/>
      </w:pPr>
      <w:r>
        <w:t>Total tube area</w:t>
      </w:r>
      <w:r>
        <w:tab/>
        <w:t>= 500,000 ft</w:t>
      </w:r>
      <w:r>
        <w:rPr>
          <w:vertAlign w:val="superscript"/>
        </w:rPr>
        <w:t>2</w:t>
      </w:r>
    </w:p>
    <w:p w:rsidR="007F6FC9" w:rsidRDefault="007F6FC9" w:rsidP="003333A2">
      <w:pPr>
        <w:widowControl/>
        <w:tabs>
          <w:tab w:val="left" w:pos="360"/>
          <w:tab w:val="left" w:pos="3690"/>
          <w:tab w:val="left" w:pos="5760"/>
          <w:tab w:val="left" w:pos="7200"/>
        </w:tabs>
        <w:ind w:firstLine="360"/>
      </w:pPr>
      <w:r>
        <w:t>Cooling water flow rate</w:t>
      </w:r>
      <w:r>
        <w:tab/>
        <w:t>= 200,000 gpm</w:t>
      </w:r>
    </w:p>
    <w:p w:rsidR="007F6FC9" w:rsidRDefault="007F6FC9" w:rsidP="003333A2">
      <w:pPr>
        <w:widowControl/>
        <w:tabs>
          <w:tab w:val="left" w:pos="360"/>
          <w:tab w:val="left" w:pos="3690"/>
          <w:tab w:val="left" w:pos="5760"/>
          <w:tab w:val="left" w:pos="7200"/>
        </w:tabs>
        <w:ind w:firstLine="360"/>
      </w:pPr>
      <w:r>
        <w:t>Condenser pressure</w:t>
      </w:r>
      <w:r>
        <w:tab/>
        <w:t>= 1.0 psia</w:t>
      </w:r>
    </w:p>
    <w:p w:rsidR="007F6FC9" w:rsidRDefault="007F6FC9" w:rsidP="003333A2">
      <w:pPr>
        <w:widowControl/>
        <w:tabs>
          <w:tab w:val="left" w:pos="360"/>
          <w:tab w:val="left" w:pos="3690"/>
          <w:tab w:val="left" w:pos="5760"/>
          <w:tab w:val="left" w:pos="7200"/>
        </w:tabs>
        <w:ind w:left="3870" w:hanging="3510"/>
      </w:pPr>
      <w:r>
        <w:t>Specific heat of cooling water (c</w:t>
      </w:r>
      <w:r>
        <w:rPr>
          <w:vertAlign w:val="subscript"/>
        </w:rPr>
        <w:t>p</w:t>
      </w:r>
      <w:r>
        <w:t>)</w:t>
      </w:r>
      <w:r>
        <w:tab/>
        <w:t>= 1.0 Btu/lbm</w:t>
      </w:r>
      <w:r>
        <w:noBreakHyphen/>
        <w:t>°F</w:t>
      </w:r>
    </w:p>
    <w:p w:rsidR="007F6FC9" w:rsidRDefault="007F6FC9" w:rsidP="003333A2">
      <w:pPr>
        <w:widowControl/>
        <w:tabs>
          <w:tab w:val="left" w:pos="360"/>
          <w:tab w:val="left" w:pos="3690"/>
          <w:tab w:val="left" w:pos="5760"/>
          <w:tab w:val="left" w:pos="7200"/>
        </w:tabs>
        <w:ind w:firstLine="360"/>
      </w:pPr>
      <w:r>
        <w:t>Cooling water inlet temperature</w:t>
      </w:r>
      <w:r>
        <w:tab/>
        <w:t>= 60°F</w:t>
      </w:r>
    </w:p>
    <w:p w:rsidR="007F6FC9" w:rsidRDefault="007F6FC9" w:rsidP="003333A2">
      <w:pPr>
        <w:widowControl/>
        <w:tabs>
          <w:tab w:val="left" w:pos="360"/>
          <w:tab w:val="left" w:pos="3690"/>
          <w:tab w:val="left" w:pos="5760"/>
          <w:tab w:val="left" w:pos="7200"/>
        </w:tabs>
        <w:ind w:firstLine="360"/>
      </w:pPr>
      <w:r>
        <w:t>Cooling water outlet temperature</w:t>
      </w:r>
      <w:r>
        <w:tab/>
        <w:t>= 80°F</w:t>
      </w:r>
    </w:p>
    <w:p w:rsidR="007F6FC9" w:rsidRDefault="007F6FC9" w:rsidP="003333A2">
      <w:pPr>
        <w:widowControl/>
        <w:tabs>
          <w:tab w:val="left" w:pos="360"/>
          <w:tab w:val="left" w:pos="3690"/>
          <w:tab w:val="left" w:pos="5760"/>
          <w:tab w:val="left" w:pos="7200"/>
        </w:tabs>
        <w:ind w:firstLine="360"/>
      </w:pPr>
      <w:r>
        <w:t>Steam condensing rate</w:t>
      </w:r>
      <w:r>
        <w:tab/>
        <w:t>= 3,000,000 lbm/hr</w:t>
      </w:r>
    </w:p>
    <w:p w:rsidR="007F6FC9" w:rsidRDefault="007F6FC9" w:rsidP="003333A2">
      <w:pPr>
        <w:widowControl/>
        <w:tabs>
          <w:tab w:val="left" w:pos="360"/>
          <w:tab w:val="left" w:pos="3690"/>
          <w:tab w:val="left" w:pos="5760"/>
          <w:tab w:val="left" w:pos="7200"/>
        </w:tabs>
        <w:ind w:firstLine="360"/>
      </w:pPr>
      <w:r>
        <w:t>Mass of cooling water</w:t>
      </w:r>
      <w:r>
        <w:tab/>
        <w:t>= 8.34 lbm/ga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condenser heat load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587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629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671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733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50</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Given the following data for a steam condens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AE3DF4">
      <w:pPr>
        <w:widowControl/>
        <w:tabs>
          <w:tab w:val="left" w:pos="360"/>
          <w:tab w:val="left" w:pos="3780"/>
          <w:tab w:val="left" w:pos="4050"/>
          <w:tab w:val="left" w:pos="5760"/>
          <w:tab w:val="left" w:pos="7200"/>
        </w:tabs>
        <w:ind w:firstLine="360"/>
      </w:pPr>
      <w:r>
        <w:t>Total tube area</w:t>
      </w:r>
      <w:r>
        <w:tab/>
        <w:t>=</w:t>
      </w:r>
      <w:r>
        <w:tab/>
        <w:t>500,000 ft</w:t>
      </w:r>
      <w:r>
        <w:rPr>
          <w:vertAlign w:val="superscript"/>
        </w:rPr>
        <w:t>2</w:t>
      </w:r>
    </w:p>
    <w:p w:rsidR="007F6FC9" w:rsidRDefault="007F6FC9" w:rsidP="00AE3DF4">
      <w:pPr>
        <w:widowControl/>
        <w:tabs>
          <w:tab w:val="left" w:pos="360"/>
          <w:tab w:val="left" w:pos="3780"/>
          <w:tab w:val="left" w:pos="4050"/>
          <w:tab w:val="left" w:pos="5760"/>
          <w:tab w:val="left" w:pos="7200"/>
        </w:tabs>
        <w:ind w:firstLine="360"/>
      </w:pPr>
      <w:r>
        <w:t>Cooling water flow rate</w:t>
      </w:r>
      <w:r>
        <w:tab/>
        <w:t>=</w:t>
      </w:r>
      <w:r>
        <w:tab/>
        <w:t>200,000 gpm</w:t>
      </w:r>
    </w:p>
    <w:p w:rsidR="007F6FC9" w:rsidRDefault="007F6FC9" w:rsidP="00AE3DF4">
      <w:pPr>
        <w:widowControl/>
        <w:tabs>
          <w:tab w:val="left" w:pos="360"/>
          <w:tab w:val="left" w:pos="3780"/>
          <w:tab w:val="left" w:pos="4050"/>
          <w:tab w:val="left" w:pos="5760"/>
          <w:tab w:val="left" w:pos="7200"/>
        </w:tabs>
        <w:ind w:firstLine="360"/>
      </w:pPr>
      <w:r>
        <w:t>Condenser pressure</w:t>
      </w:r>
      <w:r>
        <w:tab/>
        <w:t>=</w:t>
      </w:r>
      <w:r>
        <w:tab/>
        <w:t>1.0 psia</w:t>
      </w:r>
    </w:p>
    <w:p w:rsidR="007F6FC9" w:rsidRDefault="007F6FC9" w:rsidP="00AE3DF4">
      <w:pPr>
        <w:widowControl/>
        <w:tabs>
          <w:tab w:val="left" w:pos="360"/>
          <w:tab w:val="left" w:pos="3780"/>
          <w:tab w:val="left" w:pos="4050"/>
          <w:tab w:val="left" w:pos="5760"/>
          <w:tab w:val="left" w:pos="7200"/>
        </w:tabs>
        <w:ind w:left="4320" w:hanging="3960"/>
      </w:pPr>
      <w:r>
        <w:t>Specific heat of cooling water (c</w:t>
      </w:r>
      <w:r>
        <w:rPr>
          <w:vertAlign w:val="subscript"/>
        </w:rPr>
        <w:t>p</w:t>
      </w:r>
      <w:r>
        <w:t>)</w:t>
      </w:r>
      <w:r>
        <w:tab/>
        <w:t>=</w:t>
      </w:r>
      <w:r>
        <w:tab/>
        <w:t>1.0 Btu/lbm</w:t>
      </w:r>
      <w:r>
        <w:noBreakHyphen/>
        <w:t>°F</w:t>
      </w:r>
    </w:p>
    <w:p w:rsidR="007F6FC9" w:rsidRDefault="007F6FC9" w:rsidP="00AE3DF4">
      <w:pPr>
        <w:widowControl/>
        <w:tabs>
          <w:tab w:val="left" w:pos="360"/>
          <w:tab w:val="left" w:pos="3780"/>
          <w:tab w:val="left" w:pos="4050"/>
          <w:tab w:val="left" w:pos="5760"/>
          <w:tab w:val="left" w:pos="7200"/>
        </w:tabs>
        <w:ind w:firstLine="360"/>
      </w:pPr>
      <w:r>
        <w:t>Cooling water inlet temperature</w:t>
      </w:r>
      <w:r>
        <w:tab/>
        <w:t>=</w:t>
      </w:r>
      <w:r>
        <w:tab/>
        <w:t>60°F</w:t>
      </w:r>
    </w:p>
    <w:p w:rsidR="007F6FC9" w:rsidRDefault="007F6FC9" w:rsidP="00AE3DF4">
      <w:pPr>
        <w:widowControl/>
        <w:tabs>
          <w:tab w:val="left" w:pos="360"/>
          <w:tab w:val="left" w:pos="3780"/>
          <w:tab w:val="left" w:pos="4050"/>
          <w:tab w:val="left" w:pos="5760"/>
          <w:tab w:val="left" w:pos="7200"/>
        </w:tabs>
        <w:ind w:firstLine="360"/>
      </w:pPr>
      <w:r>
        <w:t>Cooling water outlet temperature</w:t>
      </w:r>
      <w:r>
        <w:tab/>
        <w:t>=</w:t>
      </w:r>
      <w:r>
        <w:tab/>
        <w:t>85°F</w:t>
      </w:r>
    </w:p>
    <w:p w:rsidR="007F6FC9" w:rsidRDefault="007F6FC9" w:rsidP="00AE3DF4">
      <w:pPr>
        <w:widowControl/>
        <w:tabs>
          <w:tab w:val="left" w:pos="360"/>
          <w:tab w:val="left" w:pos="3780"/>
          <w:tab w:val="left" w:pos="4050"/>
          <w:tab w:val="left" w:pos="5760"/>
          <w:tab w:val="left" w:pos="7200"/>
        </w:tabs>
        <w:ind w:firstLine="360"/>
      </w:pPr>
      <w:r>
        <w:t>Steam condensing rate</w:t>
      </w:r>
      <w:r>
        <w:tab/>
        <w:t>=</w:t>
      </w:r>
      <w:r>
        <w:tab/>
        <w:t>3,000,000 lbm/hr</w:t>
      </w:r>
    </w:p>
    <w:p w:rsidR="007F6FC9" w:rsidRDefault="007F6FC9" w:rsidP="00AE3DF4">
      <w:pPr>
        <w:widowControl/>
        <w:tabs>
          <w:tab w:val="left" w:pos="360"/>
          <w:tab w:val="left" w:pos="3780"/>
          <w:tab w:val="left" w:pos="4050"/>
          <w:tab w:val="left" w:pos="5760"/>
          <w:tab w:val="left" w:pos="7200"/>
        </w:tabs>
        <w:ind w:firstLine="360"/>
      </w:pPr>
      <w:r>
        <w:t>Mass of cooling water</w:t>
      </w:r>
      <w:r>
        <w:tab/>
        <w:t>=</w:t>
      </w:r>
      <w:r>
        <w:tab/>
        <w:t>8.34 lbm/ga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What is the condenser heat load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w:t>
      </w:r>
      <w:r>
        <w:tab/>
        <w:t>704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B.</w:t>
      </w:r>
      <w:r>
        <w:tab/>
        <w:t>734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C.</w:t>
      </w:r>
      <w:r>
        <w:tab/>
        <w:t>784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D.</w:t>
      </w:r>
      <w:r>
        <w:tab/>
        <w:t>834 MW</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386</w:t>
      </w:r>
      <w:r>
        <w:tab/>
        <w:t>(P3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1A0A9D">
      <w:pPr>
        <w:widowControl/>
        <w:tabs>
          <w:tab w:val="left" w:pos="360"/>
          <w:tab w:val="left" w:pos="1800"/>
          <w:tab w:val="left" w:pos="2592"/>
          <w:tab w:val="left" w:pos="2880"/>
          <w:tab w:val="left" w:pos="3600"/>
          <w:tab w:val="left" w:pos="4320"/>
          <w:tab w:val="left" w:pos="5760"/>
          <w:tab w:val="left" w:pos="7200"/>
        </w:tabs>
      </w:pPr>
      <w:r>
        <w:t xml:space="preserve">The power range nuclear instruments were just adjusted to 100 percent power, as determined by a heat balance calculation.  Which one of the following would </w:t>
      </w:r>
      <w:r w:rsidRPr="00DD3E91">
        <w:t xml:space="preserve">result in indicated reactor power being </w:t>
      </w:r>
      <w:r w:rsidRPr="00DD3E91">
        <w:rPr>
          <w:u w:val="single"/>
        </w:rPr>
        <w:t>greater</w:t>
      </w:r>
      <w:r w:rsidRPr="00DD3E91">
        <w:t xml:space="preserve"> than actual reactor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feedwater temperature used in the heat balance calculation was higher than actual feedwater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reactor recirculation pump heat input term was omitted from the heat balance calcul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feedwater flow rate used in the heat balance calculation was lower than actual feedwater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team pressure used in the heat balance calculation was higher than actual steam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1684</w:t>
      </w:r>
      <w:r>
        <w:tab/>
        <w:t>(P3944)</w:t>
      </w: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r>
        <w:t xml:space="preserve">The power range nuclear instruments were adjusted to 100 percent based on a calculated heat balance.  Which one of the following would cause indicated reactor power to be </w:t>
      </w:r>
      <w:r w:rsidRPr="00463326">
        <w:t>lower</w:t>
      </w:r>
      <w:r>
        <w:t xml:space="preserve"> than actual reactor power?</w:t>
      </w: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p>
    <w:p w:rsidR="007F6FC9" w:rsidRDefault="007F6FC9" w:rsidP="003A103D">
      <w:pPr>
        <w:widowControl/>
        <w:tabs>
          <w:tab w:val="left" w:pos="360"/>
          <w:tab w:val="left" w:pos="1800"/>
          <w:tab w:val="left" w:pos="2592"/>
          <w:tab w:val="left" w:pos="2880"/>
          <w:tab w:val="left" w:pos="3600"/>
          <w:tab w:val="left" w:pos="4320"/>
          <w:tab w:val="left" w:pos="5760"/>
          <w:tab w:val="left" w:pos="7200"/>
        </w:tabs>
        <w:ind w:left="360" w:hanging="360"/>
      </w:pPr>
      <w:r>
        <w:t>A.</w:t>
      </w:r>
      <w:r>
        <w:tab/>
        <w:t>The feedwater temperature used in the heat balance calculation was 10°F lower than actual feedwater temperature.</w:t>
      </w: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p>
    <w:p w:rsidR="007F6FC9" w:rsidRDefault="007F6FC9" w:rsidP="003A103D">
      <w:pPr>
        <w:widowControl/>
        <w:tabs>
          <w:tab w:val="left" w:pos="360"/>
          <w:tab w:val="left" w:pos="1800"/>
          <w:tab w:val="left" w:pos="2592"/>
          <w:tab w:val="left" w:pos="2880"/>
          <w:tab w:val="left" w:pos="3600"/>
          <w:tab w:val="left" w:pos="4320"/>
          <w:tab w:val="left" w:pos="5760"/>
          <w:tab w:val="left" w:pos="7200"/>
        </w:tabs>
        <w:ind w:left="360" w:hanging="360"/>
      </w:pPr>
      <w:r>
        <w:t>B.</w:t>
      </w:r>
      <w:r>
        <w:tab/>
        <w:t>The reactor recirculation pump heat input term was omitted from the heat balance calculation.</w:t>
      </w: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p>
    <w:p w:rsidR="007F6FC9" w:rsidRDefault="007F6FC9" w:rsidP="003A103D">
      <w:pPr>
        <w:widowControl/>
        <w:tabs>
          <w:tab w:val="left" w:pos="360"/>
          <w:tab w:val="left" w:pos="1800"/>
          <w:tab w:val="left" w:pos="2592"/>
          <w:tab w:val="left" w:pos="2880"/>
          <w:tab w:val="left" w:pos="3600"/>
          <w:tab w:val="left" w:pos="4320"/>
          <w:tab w:val="left" w:pos="5760"/>
          <w:tab w:val="left" w:pos="7200"/>
        </w:tabs>
        <w:ind w:left="360" w:hanging="360"/>
      </w:pPr>
      <w:r>
        <w:t>C.</w:t>
      </w:r>
      <w:r>
        <w:tab/>
        <w:t>The feedwater flow rate used in the heat balance calculation was 10 percent lower than actual feedwater flow rate.</w:t>
      </w: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p>
    <w:p w:rsidR="007F6FC9" w:rsidRDefault="007F6FC9" w:rsidP="003A103D">
      <w:pPr>
        <w:widowControl/>
        <w:tabs>
          <w:tab w:val="left" w:pos="360"/>
          <w:tab w:val="left" w:pos="1800"/>
          <w:tab w:val="left" w:pos="2592"/>
          <w:tab w:val="left" w:pos="2880"/>
          <w:tab w:val="left" w:pos="3600"/>
          <w:tab w:val="left" w:pos="4320"/>
          <w:tab w:val="left" w:pos="5760"/>
          <w:tab w:val="left" w:pos="7200"/>
        </w:tabs>
        <w:ind w:left="360" w:hanging="360"/>
      </w:pPr>
      <w:r>
        <w:t>D.</w:t>
      </w:r>
      <w:r>
        <w:tab/>
        <w:t>The steam pressure used in the heat balance calculation was 50 psi lower than actual steam pressure.</w:t>
      </w: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rsidP="003A103D">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183</w:t>
      </w:r>
      <w:r>
        <w:tab/>
        <w:t>(P218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DD3E91" w:rsidRDefault="007F6FC9" w:rsidP="00FF7B77">
      <w:pPr>
        <w:tabs>
          <w:tab w:val="left" w:pos="360"/>
          <w:tab w:val="left" w:pos="1800"/>
          <w:tab w:val="left" w:pos="2592"/>
          <w:tab w:val="left" w:pos="2880"/>
          <w:tab w:val="left" w:pos="3600"/>
          <w:tab w:val="left" w:pos="4320"/>
          <w:tab w:val="left" w:pos="5760"/>
          <w:tab w:val="left" w:pos="7200"/>
        </w:tabs>
        <w:jc w:val="both"/>
      </w:pPr>
      <w:r w:rsidRPr="00DD3E91">
        <w:t xml:space="preserve">The power range nuclear instruments have been adjusted to 100 percent based on a heat balance calculation.  Which one of the following will result in indicated reactor power being </w:t>
      </w:r>
      <w:r w:rsidRPr="009973E8">
        <w:t>lower</w:t>
      </w:r>
      <w:r w:rsidRPr="00DD3E91">
        <w:t xml:space="preserve"> than actual reactor power?</w:t>
      </w:r>
    </w:p>
    <w:p w:rsidR="007F6FC9" w:rsidRPr="00DD3E91" w:rsidRDefault="007F6FC9" w:rsidP="00FF7B77">
      <w:pPr>
        <w:tabs>
          <w:tab w:val="left" w:pos="360"/>
          <w:tab w:val="left" w:pos="1800"/>
          <w:tab w:val="left" w:pos="2592"/>
          <w:tab w:val="left" w:pos="2880"/>
          <w:tab w:val="left" w:pos="3600"/>
          <w:tab w:val="left" w:pos="4320"/>
          <w:tab w:val="left" w:pos="5760"/>
          <w:tab w:val="left" w:pos="7200"/>
        </w:tabs>
        <w:jc w:val="both"/>
      </w:pPr>
    </w:p>
    <w:p w:rsidR="007F6FC9" w:rsidRPr="00DD3E91" w:rsidRDefault="007F6FC9" w:rsidP="00FF7B77">
      <w:pPr>
        <w:tabs>
          <w:tab w:val="left" w:pos="360"/>
          <w:tab w:val="left" w:pos="1800"/>
          <w:tab w:val="left" w:pos="2592"/>
          <w:tab w:val="left" w:pos="2880"/>
          <w:tab w:val="left" w:pos="3600"/>
          <w:tab w:val="left" w:pos="4320"/>
          <w:tab w:val="left" w:pos="5760"/>
          <w:tab w:val="left" w:pos="7200"/>
        </w:tabs>
        <w:ind w:left="360" w:hanging="360"/>
        <w:jc w:val="both"/>
      </w:pPr>
      <w:r w:rsidRPr="00DD3E91">
        <w:t>A.</w:t>
      </w:r>
      <w:r w:rsidRPr="00DD3E91">
        <w:tab/>
        <w:t>The feedwater temperature used in the heat balance calculation was 20</w:t>
      </w:r>
      <w:r>
        <w:t>°F</w:t>
      </w:r>
      <w:r w:rsidRPr="00DD3E91">
        <w:t xml:space="preserve"> higher than actual feedwater temperature.</w:t>
      </w:r>
    </w:p>
    <w:p w:rsidR="007F6FC9" w:rsidRPr="00DD3E91" w:rsidRDefault="007F6FC9" w:rsidP="00FF7B77">
      <w:pPr>
        <w:tabs>
          <w:tab w:val="left" w:pos="360"/>
          <w:tab w:val="left" w:pos="1800"/>
          <w:tab w:val="left" w:pos="2592"/>
          <w:tab w:val="left" w:pos="2880"/>
          <w:tab w:val="left" w:pos="3600"/>
          <w:tab w:val="left" w:pos="4320"/>
          <w:tab w:val="left" w:pos="5760"/>
          <w:tab w:val="left" w:pos="7200"/>
        </w:tabs>
        <w:ind w:left="360" w:hanging="360"/>
        <w:jc w:val="both"/>
      </w:pPr>
    </w:p>
    <w:p w:rsidR="007F6FC9" w:rsidRDefault="007F6FC9" w:rsidP="00FF7B77">
      <w:pPr>
        <w:widowControl/>
        <w:tabs>
          <w:tab w:val="left" w:pos="360"/>
          <w:tab w:val="left" w:pos="1800"/>
          <w:tab w:val="left" w:pos="2592"/>
          <w:tab w:val="left" w:pos="2880"/>
          <w:tab w:val="left" w:pos="3600"/>
          <w:tab w:val="left" w:pos="4320"/>
          <w:tab w:val="left" w:pos="5760"/>
          <w:tab w:val="left" w:pos="7200"/>
        </w:tabs>
        <w:ind w:left="360" w:hanging="360"/>
      </w:pPr>
      <w:r>
        <w:t>B.</w:t>
      </w:r>
      <w:r>
        <w:tab/>
        <w:t>The reactor recirculation pump heat input term was omitted from the heat balance calculation.</w:t>
      </w:r>
    </w:p>
    <w:p w:rsidR="007F6FC9" w:rsidRPr="00DD3E91" w:rsidRDefault="007F6FC9" w:rsidP="00FF7B77">
      <w:pPr>
        <w:tabs>
          <w:tab w:val="left" w:pos="360"/>
          <w:tab w:val="left" w:pos="1800"/>
          <w:tab w:val="left" w:pos="2592"/>
          <w:tab w:val="left" w:pos="2880"/>
          <w:tab w:val="left" w:pos="3600"/>
          <w:tab w:val="left" w:pos="4320"/>
          <w:tab w:val="left" w:pos="5760"/>
          <w:tab w:val="left" w:pos="7200"/>
        </w:tabs>
        <w:ind w:left="360" w:hanging="360"/>
        <w:jc w:val="both"/>
      </w:pPr>
    </w:p>
    <w:p w:rsidR="007F6FC9" w:rsidRPr="00DD3E91" w:rsidRDefault="007F6FC9" w:rsidP="00FF7B77">
      <w:pPr>
        <w:tabs>
          <w:tab w:val="left" w:pos="360"/>
          <w:tab w:val="left" w:pos="1800"/>
          <w:tab w:val="left" w:pos="2592"/>
          <w:tab w:val="left" w:pos="2880"/>
          <w:tab w:val="left" w:pos="3600"/>
          <w:tab w:val="left" w:pos="4320"/>
          <w:tab w:val="left" w:pos="5760"/>
          <w:tab w:val="left" w:pos="7200"/>
        </w:tabs>
        <w:ind w:left="360" w:hanging="360"/>
        <w:jc w:val="both"/>
      </w:pPr>
      <w:r w:rsidRPr="00DD3E91">
        <w:t>C.</w:t>
      </w:r>
      <w:r w:rsidRPr="00DD3E91">
        <w:tab/>
        <w:t>The feedwater flow rate used in the heat balance calculation was 10 percent higher than actual</w:t>
      </w:r>
      <w:r>
        <w:t xml:space="preserve"> feedwater</w:t>
      </w:r>
      <w:r w:rsidRPr="00DD3E91">
        <w:t xml:space="preserve"> flow rate.</w:t>
      </w:r>
    </w:p>
    <w:p w:rsidR="007F6FC9" w:rsidRPr="00DD3E91" w:rsidRDefault="007F6FC9" w:rsidP="00FF7B77">
      <w:pPr>
        <w:tabs>
          <w:tab w:val="left" w:pos="360"/>
          <w:tab w:val="left" w:pos="1800"/>
          <w:tab w:val="left" w:pos="2592"/>
          <w:tab w:val="left" w:pos="2880"/>
          <w:tab w:val="left" w:pos="3600"/>
          <w:tab w:val="left" w:pos="4320"/>
          <w:tab w:val="left" w:pos="5760"/>
          <w:tab w:val="left" w:pos="7200"/>
        </w:tabs>
        <w:ind w:left="360" w:hanging="360"/>
        <w:jc w:val="both"/>
      </w:pPr>
    </w:p>
    <w:p w:rsidR="007F6FC9" w:rsidRPr="00DD3E91" w:rsidRDefault="007F6FC9" w:rsidP="00FF7B77">
      <w:pPr>
        <w:tabs>
          <w:tab w:val="left" w:pos="360"/>
          <w:tab w:val="left" w:pos="1800"/>
          <w:tab w:val="left" w:pos="2592"/>
          <w:tab w:val="left" w:pos="2880"/>
          <w:tab w:val="left" w:pos="3600"/>
          <w:tab w:val="left" w:pos="4320"/>
          <w:tab w:val="left" w:pos="5760"/>
          <w:tab w:val="left" w:pos="7200"/>
        </w:tabs>
        <w:ind w:left="360" w:hanging="360"/>
        <w:jc w:val="both"/>
      </w:pPr>
      <w:r w:rsidRPr="00DD3E91">
        <w:t>D.</w:t>
      </w:r>
      <w:r w:rsidRPr="00DD3E91">
        <w:tab/>
        <w:t>The steam pressure used in the heat balance calculation was 50 psi lower than actual steam pressure.</w:t>
      </w:r>
    </w:p>
    <w:p w:rsidR="007F6FC9" w:rsidRPr="00DD3E91" w:rsidRDefault="007F6FC9" w:rsidP="00FF7B77">
      <w:pPr>
        <w:tabs>
          <w:tab w:val="left" w:pos="360"/>
          <w:tab w:val="left" w:pos="1800"/>
          <w:tab w:val="left" w:pos="2592"/>
          <w:tab w:val="left" w:pos="2880"/>
          <w:tab w:val="left" w:pos="3600"/>
          <w:tab w:val="left" w:pos="4320"/>
          <w:tab w:val="left" w:pos="5760"/>
          <w:tab w:val="left" w:pos="7200"/>
        </w:tabs>
        <w:jc w:val="both"/>
      </w:pPr>
    </w:p>
    <w:p w:rsidR="007F6FC9" w:rsidRDefault="007F6FC9" w:rsidP="00FF7B77">
      <w:pPr>
        <w:tabs>
          <w:tab w:val="left" w:pos="360"/>
          <w:tab w:val="left" w:pos="1800"/>
          <w:tab w:val="left" w:pos="2592"/>
          <w:tab w:val="left" w:pos="2880"/>
          <w:tab w:val="left" w:pos="3600"/>
          <w:tab w:val="left" w:pos="4320"/>
          <w:tab w:val="left" w:pos="5760"/>
          <w:tab w:val="left" w:pos="7200"/>
        </w:tabs>
        <w:jc w:val="both"/>
      </w:pPr>
      <w:r w:rsidRPr="00DD3E91">
        <w:t>ANSWER:  A.</w:t>
      </w:r>
    </w:p>
    <w:p w:rsidR="007F6FC9" w:rsidRDefault="007F6FC9" w:rsidP="00FF7B77">
      <w:pPr>
        <w:tabs>
          <w:tab w:val="left" w:pos="360"/>
          <w:tab w:val="left" w:pos="1800"/>
          <w:tab w:val="left" w:pos="2592"/>
          <w:tab w:val="left" w:pos="2880"/>
          <w:tab w:val="left" w:pos="3600"/>
          <w:tab w:val="left" w:pos="4320"/>
          <w:tab w:val="left" w:pos="5760"/>
          <w:tab w:val="left" w:pos="7200"/>
        </w:tabs>
        <w:jc w:val="both"/>
      </w:pPr>
    </w:p>
    <w:p w:rsidR="007F6FC9" w:rsidRDefault="007F6FC9">
      <w:pPr>
        <w:widowControl/>
        <w:autoSpaceDE/>
        <w:autoSpaceDN/>
        <w:adjustRightInd/>
        <w:spacing w:after="200" w:line="276" w:lineRule="auto"/>
      </w:pPr>
      <w:r>
        <w:br w:type="page"/>
      </w: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 xml:space="preserve">B2284 </w:t>
      </w:r>
      <w:r>
        <w:tab/>
        <w:t>(P268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The power range nuclear instruments have been adjusted to 100 percent based on a calculated heat balance.  Which one of the following will result in indicated reactor power being </w:t>
      </w:r>
      <w:r>
        <w:rPr>
          <w:u w:val="single"/>
        </w:rPr>
        <w:t>lower</w:t>
      </w:r>
      <w:r>
        <w:t xml:space="preserve"> than actual reactor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feedwater temperature used in the heat balance calculation was 20°F higher than actual feedwater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reactor recirculation pump heat input value used in the heat balance was 10 percent lower than actual reactor recirculation pump heat inpu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991C79" w:rsidRDefault="007F6FC9" w:rsidP="00991C79">
      <w:pPr>
        <w:widowControl/>
        <w:tabs>
          <w:tab w:val="left" w:pos="360"/>
          <w:tab w:val="left" w:pos="1800"/>
          <w:tab w:val="left" w:pos="2592"/>
          <w:tab w:val="left" w:pos="2880"/>
          <w:tab w:val="left" w:pos="3600"/>
          <w:tab w:val="left" w:pos="4320"/>
          <w:tab w:val="left" w:pos="5760"/>
          <w:tab w:val="left" w:pos="7200"/>
        </w:tabs>
        <w:ind w:left="360" w:hanging="360"/>
      </w:pPr>
      <w:r>
        <w:t>C.</w:t>
      </w:r>
      <w:r>
        <w:tab/>
      </w:r>
      <w:r w:rsidRPr="00991C79">
        <w:t xml:space="preserve">The feedwater flow rate used in the heat balance calculation was 10 percent higher than </w:t>
      </w:r>
      <w:r>
        <w:t>actual feedwater flow rate</w:t>
      </w:r>
      <w:r w:rsidRPr="00991C79">
        <w:t>.</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operator miscalculated the enthalpy of the steam exiting the reactor vessel to be 10 Btu/lbm higher than actual.</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B248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rsidP="002C0419">
      <w:pPr>
        <w:widowControl/>
        <w:tabs>
          <w:tab w:val="left" w:pos="360"/>
          <w:tab w:val="left" w:pos="1800"/>
          <w:tab w:val="left" w:pos="2592"/>
          <w:tab w:val="left" w:pos="2880"/>
          <w:tab w:val="left" w:pos="3600"/>
          <w:tab w:val="left" w:pos="4320"/>
          <w:tab w:val="left" w:pos="5760"/>
          <w:tab w:val="left" w:pos="7200"/>
        </w:tabs>
      </w:pPr>
      <w:r>
        <w:t xml:space="preserve">The power range nuclear instruments have just been adjusted to 100 percent based on a calculated heat balance.  Which one of the following will result in indicated reactor power being </w:t>
      </w:r>
      <w:r>
        <w:rPr>
          <w:u w:val="single"/>
        </w:rPr>
        <w:t>lower</w:t>
      </w:r>
      <w:r>
        <w:t xml:space="preserve"> than actual reactor power?</w:t>
      </w:r>
    </w:p>
    <w:p w:rsidR="007F6FC9" w:rsidRDefault="007F6FC9" w:rsidP="002C0419">
      <w:pPr>
        <w:widowControl/>
        <w:tabs>
          <w:tab w:val="left" w:pos="360"/>
          <w:tab w:val="left" w:pos="1800"/>
          <w:tab w:val="left" w:pos="2592"/>
          <w:tab w:val="left" w:pos="2880"/>
          <w:tab w:val="left" w:pos="3600"/>
          <w:tab w:val="left" w:pos="4320"/>
          <w:tab w:val="left" w:pos="5760"/>
          <w:tab w:val="left" w:pos="7200"/>
        </w:tabs>
      </w:pPr>
    </w:p>
    <w:p w:rsidR="007F6FC9" w:rsidRDefault="007F6FC9" w:rsidP="002C0419">
      <w:pPr>
        <w:widowControl/>
        <w:tabs>
          <w:tab w:val="left" w:pos="360"/>
          <w:tab w:val="left" w:pos="1800"/>
          <w:tab w:val="left" w:pos="2592"/>
          <w:tab w:val="left" w:pos="2880"/>
          <w:tab w:val="left" w:pos="3600"/>
          <w:tab w:val="left" w:pos="4320"/>
          <w:tab w:val="left" w:pos="5760"/>
          <w:tab w:val="left" w:pos="7200"/>
        </w:tabs>
        <w:ind w:left="360" w:hanging="360"/>
      </w:pPr>
      <w:r>
        <w:t>A.</w:t>
      </w:r>
      <w:r>
        <w:tab/>
        <w:t>The feedwater temperature used in the heat balance calculation was 20°F lower than actual feedwater temperature.</w:t>
      </w:r>
    </w:p>
    <w:p w:rsidR="007F6FC9" w:rsidRDefault="007F6FC9" w:rsidP="002C0419">
      <w:pPr>
        <w:widowControl/>
        <w:tabs>
          <w:tab w:val="left" w:pos="360"/>
          <w:tab w:val="left" w:pos="1800"/>
          <w:tab w:val="left" w:pos="2592"/>
          <w:tab w:val="left" w:pos="2880"/>
          <w:tab w:val="left" w:pos="3600"/>
          <w:tab w:val="left" w:pos="4320"/>
          <w:tab w:val="left" w:pos="5760"/>
          <w:tab w:val="left" w:pos="7200"/>
        </w:tabs>
      </w:pPr>
    </w:p>
    <w:p w:rsidR="007F6FC9" w:rsidRDefault="007F6FC9" w:rsidP="002C0419">
      <w:pPr>
        <w:widowControl/>
        <w:tabs>
          <w:tab w:val="left" w:pos="360"/>
          <w:tab w:val="left" w:pos="1800"/>
          <w:tab w:val="left" w:pos="2592"/>
          <w:tab w:val="left" w:pos="2880"/>
          <w:tab w:val="left" w:pos="3600"/>
          <w:tab w:val="left" w:pos="4320"/>
          <w:tab w:val="left" w:pos="5760"/>
          <w:tab w:val="left" w:pos="7200"/>
        </w:tabs>
        <w:ind w:left="360" w:hanging="360"/>
      </w:pPr>
      <w:r>
        <w:t>B.</w:t>
      </w:r>
      <w:r>
        <w:tab/>
        <w:t>The reactor recirculation pump heat input term was omitted from the heat balance calculation.</w:t>
      </w:r>
    </w:p>
    <w:p w:rsidR="007F6FC9" w:rsidRDefault="007F6FC9" w:rsidP="002C0419">
      <w:pPr>
        <w:widowControl/>
        <w:tabs>
          <w:tab w:val="left" w:pos="360"/>
          <w:tab w:val="left" w:pos="1800"/>
          <w:tab w:val="left" w:pos="2592"/>
          <w:tab w:val="left" w:pos="2880"/>
          <w:tab w:val="left" w:pos="3600"/>
          <w:tab w:val="left" w:pos="4320"/>
          <w:tab w:val="left" w:pos="5760"/>
          <w:tab w:val="left" w:pos="7200"/>
        </w:tabs>
      </w:pPr>
    </w:p>
    <w:p w:rsidR="007F6FC9" w:rsidRDefault="007F6FC9" w:rsidP="002C0419">
      <w:pPr>
        <w:widowControl/>
        <w:tabs>
          <w:tab w:val="left" w:pos="360"/>
          <w:tab w:val="left" w:pos="1800"/>
          <w:tab w:val="left" w:pos="2592"/>
          <w:tab w:val="left" w:pos="2880"/>
          <w:tab w:val="left" w:pos="3600"/>
          <w:tab w:val="left" w:pos="4320"/>
          <w:tab w:val="left" w:pos="5760"/>
          <w:tab w:val="left" w:pos="7200"/>
        </w:tabs>
        <w:ind w:left="360" w:hanging="360"/>
      </w:pPr>
      <w:r>
        <w:t>C.</w:t>
      </w:r>
      <w:r>
        <w:tab/>
        <w:t>The ambient heat loss value used in the heat balance calculation was only half the actual ambient heat loss.</w:t>
      </w:r>
    </w:p>
    <w:p w:rsidR="007F6FC9" w:rsidRDefault="007F6FC9" w:rsidP="002C0419">
      <w:pPr>
        <w:widowControl/>
        <w:tabs>
          <w:tab w:val="left" w:pos="360"/>
          <w:tab w:val="left" w:pos="1800"/>
          <w:tab w:val="left" w:pos="2592"/>
          <w:tab w:val="left" w:pos="2880"/>
          <w:tab w:val="left" w:pos="3600"/>
          <w:tab w:val="left" w:pos="4320"/>
          <w:tab w:val="left" w:pos="5760"/>
          <w:tab w:val="left" w:pos="7200"/>
        </w:tabs>
      </w:pPr>
    </w:p>
    <w:p w:rsidR="007F6FC9" w:rsidRDefault="007F6FC9" w:rsidP="002C0419">
      <w:pPr>
        <w:widowControl/>
        <w:tabs>
          <w:tab w:val="left" w:pos="360"/>
          <w:tab w:val="left" w:pos="1800"/>
          <w:tab w:val="left" w:pos="2592"/>
          <w:tab w:val="left" w:pos="2880"/>
          <w:tab w:val="left" w:pos="3600"/>
          <w:tab w:val="left" w:pos="4320"/>
          <w:tab w:val="left" w:pos="5760"/>
          <w:tab w:val="left" w:pos="7200"/>
        </w:tabs>
        <w:ind w:left="360" w:hanging="360"/>
      </w:pPr>
      <w:r>
        <w:t>D.</w:t>
      </w:r>
      <w:r>
        <w:tab/>
        <w:t>The feedwater flow rates used in the heat balance calculation were 10 percent higher than actual flow rates.</w:t>
      </w:r>
    </w:p>
    <w:p w:rsidR="007F6FC9" w:rsidRDefault="007F6FC9" w:rsidP="002C0419">
      <w:pPr>
        <w:widowControl/>
        <w:tabs>
          <w:tab w:val="left" w:pos="360"/>
          <w:tab w:val="left" w:pos="1800"/>
          <w:tab w:val="left" w:pos="2592"/>
          <w:tab w:val="left" w:pos="2880"/>
          <w:tab w:val="left" w:pos="3600"/>
          <w:tab w:val="left" w:pos="4320"/>
          <w:tab w:val="left" w:pos="5760"/>
          <w:tab w:val="left" w:pos="7200"/>
        </w:tabs>
      </w:pPr>
    </w:p>
    <w:p w:rsidR="007F6FC9" w:rsidRDefault="007F6FC9" w:rsidP="002C0419">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 xml:space="preserve">B2684 </w:t>
      </w:r>
      <w:r>
        <w:tab/>
        <w:t>(P2485)</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The power range nuclear instruments have been adjusted to 100 percent based on a heat balance calculation.  Which one of the following will result in indicated reactor power being </w:t>
      </w:r>
      <w:r w:rsidRPr="005F0E25">
        <w:rPr>
          <w:u w:val="single"/>
        </w:rPr>
        <w:t>higher</w:t>
      </w:r>
      <w:r>
        <w:t xml:space="preserve"> than actual reactor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feedwater temperature used in the heat balance calculation was 20°F higher than actual feedwater temperat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reactor recirculation pump heat input term was omitted from the heat balance calcul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feedwater flow rate used in the heat balance calculation was 10 percent lower than actual feedwater flow rat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right" w:pos="9720"/>
        </w:tabs>
        <w:ind w:left="360" w:hanging="360"/>
      </w:pPr>
      <w:r>
        <w:t>D.</w:t>
      </w:r>
      <w:r>
        <w:tab/>
        <w:t>The ambient heat loss term was omitted from the heat balance calcul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677E51">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rsidP="00677E51">
      <w:pPr>
        <w:widowControl/>
        <w:tabs>
          <w:tab w:val="left" w:pos="360"/>
          <w:tab w:val="left" w:pos="1800"/>
          <w:tab w:val="left" w:pos="2592"/>
          <w:tab w:val="left" w:pos="2880"/>
          <w:tab w:val="left" w:pos="3600"/>
          <w:tab w:val="left" w:pos="4320"/>
          <w:tab w:val="left" w:pos="5760"/>
          <w:tab w:val="left" w:pos="7200"/>
        </w:tabs>
        <w:ind w:left="1800" w:hanging="1800"/>
      </w:pPr>
      <w:r>
        <w:t>TOPIC:</w:t>
      </w:r>
      <w:r>
        <w:tab/>
        <w:t>293007</w:t>
      </w:r>
    </w:p>
    <w:p w:rsidR="007F6FC9" w:rsidRDefault="007F6FC9" w:rsidP="00677E51">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r>
        <w:t>QID:</w:t>
      </w:r>
      <w:r>
        <w:tab/>
        <w:t>B2785</w:t>
      </w: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r>
        <w:t xml:space="preserve">The power range nuclear instruments were just calibrated at 100 percent power, as determined by a heat balance calculation.  Which one of the following would result in indicated reactor power being </w:t>
      </w:r>
      <w:r>
        <w:rPr>
          <w:u w:val="single"/>
        </w:rPr>
        <w:t>lower</w:t>
      </w:r>
      <w:r>
        <w:t xml:space="preserve"> than actual reactor power?</w:t>
      </w: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p>
    <w:p w:rsidR="007F6FC9" w:rsidRDefault="007F6FC9" w:rsidP="00677E51">
      <w:pPr>
        <w:widowControl/>
        <w:tabs>
          <w:tab w:val="left" w:pos="360"/>
          <w:tab w:val="left" w:pos="1800"/>
          <w:tab w:val="left" w:pos="2592"/>
          <w:tab w:val="left" w:pos="2880"/>
          <w:tab w:val="left" w:pos="3600"/>
          <w:tab w:val="left" w:pos="4320"/>
          <w:tab w:val="left" w:pos="5760"/>
          <w:tab w:val="left" w:pos="7200"/>
        </w:tabs>
        <w:ind w:left="360" w:hanging="360"/>
      </w:pPr>
      <w:r>
        <w:t>A.</w:t>
      </w:r>
      <w:r>
        <w:tab/>
        <w:t>The reactor recirculation pump heat input term was omitted from the heat balance calculation.</w:t>
      </w: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p>
    <w:p w:rsidR="007F6FC9" w:rsidRDefault="007F6FC9" w:rsidP="00677E51">
      <w:pPr>
        <w:widowControl/>
        <w:tabs>
          <w:tab w:val="left" w:pos="360"/>
          <w:tab w:val="left" w:pos="1800"/>
          <w:tab w:val="left" w:pos="2592"/>
          <w:tab w:val="left" w:pos="2880"/>
          <w:tab w:val="left" w:pos="3600"/>
          <w:tab w:val="left" w:pos="4320"/>
          <w:tab w:val="left" w:pos="5760"/>
          <w:tab w:val="left" w:pos="7200"/>
        </w:tabs>
        <w:ind w:left="360" w:hanging="360"/>
      </w:pPr>
      <w:r>
        <w:t>B.</w:t>
      </w:r>
      <w:r>
        <w:tab/>
        <w:t>The feedwater temperature used in the heat balance calculation was 20°F lower than actual feedwater temperature.</w:t>
      </w: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p>
    <w:p w:rsidR="007F6FC9" w:rsidRDefault="007F6FC9" w:rsidP="00677E51">
      <w:pPr>
        <w:widowControl/>
        <w:tabs>
          <w:tab w:val="left" w:pos="360"/>
          <w:tab w:val="left" w:pos="1800"/>
          <w:tab w:val="left" w:pos="2592"/>
          <w:tab w:val="left" w:pos="2880"/>
          <w:tab w:val="left" w:pos="3600"/>
          <w:tab w:val="left" w:pos="4320"/>
          <w:tab w:val="left" w:pos="5760"/>
          <w:tab w:val="left" w:pos="7200"/>
        </w:tabs>
        <w:ind w:left="360" w:hanging="360"/>
      </w:pPr>
      <w:r>
        <w:t>C.</w:t>
      </w:r>
      <w:r>
        <w:tab/>
        <w:t>The reactor vessel pressure used in the heat balance calculation was 30 psia higher than actual reactor vessel pressure.</w:t>
      </w: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p>
    <w:p w:rsidR="007F6FC9" w:rsidRDefault="007F6FC9" w:rsidP="00677E51">
      <w:pPr>
        <w:widowControl/>
        <w:tabs>
          <w:tab w:val="left" w:pos="360"/>
          <w:tab w:val="left" w:pos="1800"/>
          <w:tab w:val="left" w:pos="2592"/>
          <w:tab w:val="left" w:pos="2880"/>
          <w:tab w:val="left" w:pos="3600"/>
          <w:tab w:val="left" w:pos="4320"/>
          <w:tab w:val="left" w:pos="5760"/>
          <w:tab w:val="left" w:pos="7200"/>
        </w:tabs>
        <w:ind w:left="360" w:hanging="360"/>
      </w:pPr>
      <w:r>
        <w:t>D.</w:t>
      </w:r>
      <w:r>
        <w:tab/>
        <w:t>The steam and feedwater flow rates used in the heat balance calculation were 10 percent higher than actual flow rates.</w:t>
      </w: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p>
    <w:p w:rsidR="007F6FC9" w:rsidRDefault="007F6FC9" w:rsidP="00677E51">
      <w:pPr>
        <w:widowControl/>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pPr>
      <w:r>
        <w:t>QID:</w:t>
      </w:r>
      <w:r>
        <w:tab/>
        <w:t xml:space="preserve">B2884 </w:t>
      </w:r>
      <w:r>
        <w:tab/>
        <w:t>(P137)</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 xml:space="preserve">The power range nuclear instruments have been adjusted to 100 percent based on a calculated heat balance.  Which one of the following will result in indicated reactor power being </w:t>
      </w:r>
      <w:r>
        <w:rPr>
          <w:u w:val="single"/>
        </w:rPr>
        <w:t>greater</w:t>
      </w:r>
      <w:r>
        <w:t xml:space="preserve"> than actual reactor power?</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A.</w:t>
      </w:r>
      <w:r>
        <w:tab/>
        <w:t>The operator miscalculated the enthalpy of the feedwater to be 10 Btu/lbm higher than actual feedwater enthalpy.</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B.</w:t>
      </w:r>
      <w:r>
        <w:tab/>
        <w:t>The reactor recirculation pump heat input term was omitted from the heat balance calculation.</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C.</w:t>
      </w:r>
      <w:r>
        <w:tab/>
        <w:t>The steam and feedwater flow rates used in the heat balance calculation were 10 percent lower than actual flow rates.</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ind w:left="360" w:hanging="360"/>
      </w:pPr>
      <w:r>
        <w:t>D.</w:t>
      </w:r>
      <w:r>
        <w:tab/>
        <w:t>The steam pressure used in the heat balance calculation was 50 psi higher than actual steam pressure.</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ind w:left="1800" w:hanging="1800"/>
      </w:pPr>
      <w:r>
        <w:t>QID:</w:t>
      </w:r>
      <w:r>
        <w:tab/>
        <w:t>B5043</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wo of the parameters listed below are used for calculating core thermal power using the standard heat balance method.  Which one of the following identifies the two parameters?</w:t>
      </w:r>
    </w:p>
    <w:p w:rsidR="007F6FC9" w:rsidRDefault="007F6FC9">
      <w:pPr>
        <w:widowControl/>
        <w:tabs>
          <w:tab w:val="left" w:pos="360"/>
          <w:tab w:val="left" w:pos="1800"/>
          <w:tab w:val="left" w:pos="2592"/>
          <w:tab w:val="left" w:pos="2880"/>
          <w:tab w:val="left" w:pos="3600"/>
          <w:tab w:val="left" w:pos="4320"/>
          <w:tab w:val="left" w:pos="5760"/>
          <w:tab w:val="left" w:pos="7200"/>
        </w:tabs>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1890"/>
        <w:gridCol w:w="1530"/>
        <w:gridCol w:w="1890"/>
        <w:gridCol w:w="1980"/>
      </w:tblGrid>
      <w:tr w:rsidR="007F6FC9">
        <w:tc>
          <w:tcPr>
            <w:tcW w:w="54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pP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 xml:space="preserve">Reactor Core </w:t>
            </w:r>
            <w:r>
              <w:rPr>
                <w:u w:val="single"/>
              </w:rPr>
              <w:t>Mass Flow Rate</w:t>
            </w:r>
          </w:p>
        </w:tc>
        <w:tc>
          <w:tcPr>
            <w:tcW w:w="153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Feedwater</w:t>
            </w:r>
            <w:r>
              <w:rPr>
                <w:u w:val="single"/>
              </w:rPr>
              <w:br/>
              <w:t>Temperature</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 xml:space="preserve">Reactor Vessel </w:t>
            </w:r>
            <w:r>
              <w:rPr>
                <w:u w:val="single"/>
              </w:rPr>
              <w:t>Pressure</w:t>
            </w:r>
          </w:p>
        </w:tc>
        <w:tc>
          <w:tcPr>
            <w:tcW w:w="198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 xml:space="preserve">Reactor Vessel </w:t>
            </w:r>
            <w:r>
              <w:rPr>
                <w:u w:val="single"/>
              </w:rPr>
              <w:t>Water Level</w:t>
            </w:r>
          </w:p>
        </w:tc>
      </w:tr>
      <w:tr w:rsidR="007F6FC9">
        <w:tc>
          <w:tcPr>
            <w:tcW w:w="54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pPr>
            <w:r>
              <w:t>A.</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c>
          <w:tcPr>
            <w:tcW w:w="153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c>
          <w:tcPr>
            <w:tcW w:w="198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r>
      <w:tr w:rsidR="007F6FC9">
        <w:tc>
          <w:tcPr>
            <w:tcW w:w="54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pPr>
            <w:r>
              <w:t>B.</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c>
          <w:tcPr>
            <w:tcW w:w="153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c>
          <w:tcPr>
            <w:tcW w:w="198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r>
      <w:tr w:rsidR="007F6FC9">
        <w:tc>
          <w:tcPr>
            <w:tcW w:w="54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pPr>
            <w:r>
              <w:t>C.</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c>
          <w:tcPr>
            <w:tcW w:w="153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c>
          <w:tcPr>
            <w:tcW w:w="198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r>
      <w:tr w:rsidR="007F6FC9">
        <w:tc>
          <w:tcPr>
            <w:tcW w:w="54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pPr>
            <w:r>
              <w:t>D.</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c>
          <w:tcPr>
            <w:tcW w:w="153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c>
          <w:tcPr>
            <w:tcW w:w="189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No</w:t>
            </w:r>
          </w:p>
        </w:tc>
        <w:tc>
          <w:tcPr>
            <w:tcW w:w="1980" w:type="dxa"/>
            <w:tcBorders>
              <w:top w:val="nil"/>
              <w:left w:val="nil"/>
              <w:bottom w:val="nil"/>
              <w:right w:val="nil"/>
            </w:tcBorders>
          </w:tcPr>
          <w:p w:rsidR="007F6FC9" w:rsidRDefault="007F6FC9">
            <w:pPr>
              <w:spacing w:line="144" w:lineRule="exact"/>
            </w:pPr>
          </w:p>
          <w:p w:rsidR="007F6FC9" w:rsidRDefault="007F6FC9">
            <w:pPr>
              <w:widowControl/>
              <w:tabs>
                <w:tab w:val="left" w:pos="360"/>
                <w:tab w:val="left" w:pos="1800"/>
                <w:tab w:val="left" w:pos="2592"/>
                <w:tab w:val="left" w:pos="2880"/>
                <w:tab w:val="left" w:pos="3600"/>
                <w:tab w:val="left" w:pos="4320"/>
                <w:tab w:val="left" w:pos="5760"/>
                <w:tab w:val="left" w:pos="7200"/>
              </w:tabs>
              <w:spacing w:after="144"/>
              <w:jc w:val="center"/>
            </w:pPr>
            <w:r>
              <w:t>Yes</w:t>
            </w:r>
          </w:p>
        </w:tc>
      </w:tr>
    </w:tbl>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tabs>
          <w:tab w:val="left" w:pos="360"/>
          <w:tab w:val="left" w:pos="1800"/>
          <w:tab w:val="left" w:pos="2592"/>
          <w:tab w:val="left" w:pos="2880"/>
          <w:tab w:val="left" w:pos="3600"/>
          <w:tab w:val="left" w:pos="4320"/>
          <w:tab w:val="left" w:pos="5760"/>
          <w:tab w:val="left" w:pos="7200"/>
        </w:tabs>
        <w:ind w:firstLine="360"/>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tabs>
          <w:tab w:val="left" w:pos="360"/>
          <w:tab w:val="left" w:pos="1800"/>
          <w:tab w:val="left" w:pos="2592"/>
          <w:tab w:val="left" w:pos="2880"/>
          <w:tab w:val="left" w:pos="3600"/>
          <w:tab w:val="left" w:pos="4320"/>
          <w:tab w:val="left" w:pos="5760"/>
          <w:tab w:val="left" w:pos="7200"/>
        </w:tabs>
      </w:pPr>
      <w:r>
        <w:t>TOPIC:</w:t>
      </w:r>
      <w:r>
        <w:tab/>
        <w:t>293007</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KNOWLEDGE:</w:t>
      </w:r>
      <w:r>
        <w:tab/>
        <w:t>K1.13</w:t>
      </w:r>
      <w:r>
        <w:tab/>
        <w:t>[2.3/2.9]</w:t>
      </w:r>
    </w:p>
    <w:p w:rsidR="007F6FC9" w:rsidRDefault="007F6FC9">
      <w:pPr>
        <w:widowControl/>
        <w:tabs>
          <w:tab w:val="left" w:pos="360"/>
          <w:tab w:val="left" w:pos="1800"/>
          <w:tab w:val="left" w:pos="2592"/>
          <w:tab w:val="left" w:pos="2880"/>
          <w:tab w:val="left" w:pos="3600"/>
          <w:tab w:val="left" w:pos="4320"/>
          <w:tab w:val="left" w:pos="5760"/>
          <w:tab w:val="left" w:pos="7200"/>
        </w:tabs>
        <w:ind w:left="2592" w:hanging="2592"/>
      </w:pPr>
      <w:r>
        <w:t>QID:</w:t>
      </w:r>
      <w:r>
        <w:tab/>
        <w:t>B6043</w:t>
      </w:r>
      <w:r>
        <w:tab/>
        <w:t>(P6044)</w:t>
      </w: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Pr="007768E1" w:rsidRDefault="007F6FC9" w:rsidP="00751A6F">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The power range nuclear instruments </w:t>
      </w:r>
      <w:r>
        <w:rPr>
          <w:rFonts w:eastAsia="Times New Roman"/>
        </w:rPr>
        <w:t>were</w:t>
      </w:r>
      <w:r w:rsidRPr="007768E1">
        <w:rPr>
          <w:rFonts w:eastAsia="Times New Roman"/>
        </w:rPr>
        <w:t xml:space="preserve"> adjusted to </w:t>
      </w:r>
      <w:r>
        <w:rPr>
          <w:rFonts w:eastAsia="Times New Roman"/>
        </w:rPr>
        <w:t xml:space="preserve">indicate </w:t>
      </w:r>
      <w:r w:rsidRPr="007768E1">
        <w:rPr>
          <w:rFonts w:eastAsia="Times New Roman"/>
        </w:rPr>
        <w:t xml:space="preserve">100 percent based on a heat balance calculation.  Which one of the following </w:t>
      </w:r>
      <w:r>
        <w:rPr>
          <w:rFonts w:eastAsia="Times New Roman"/>
        </w:rPr>
        <w:t xml:space="preserve">would cause indicated </w:t>
      </w:r>
      <w:r w:rsidRPr="007768E1">
        <w:rPr>
          <w:rFonts w:eastAsia="Times New Roman"/>
        </w:rPr>
        <w:t xml:space="preserve">reactor power </w:t>
      </w:r>
      <w:r>
        <w:rPr>
          <w:rFonts w:eastAsia="Times New Roman"/>
        </w:rPr>
        <w:t xml:space="preserve">to be </w:t>
      </w:r>
      <w:r w:rsidRPr="007768E1">
        <w:rPr>
          <w:rFonts w:eastAsia="Times New Roman"/>
        </w:rPr>
        <w:t>higher than actual reactor power?</w:t>
      </w:r>
    </w:p>
    <w:p w:rsidR="007F6FC9" w:rsidRPr="007768E1" w:rsidRDefault="007F6FC9" w:rsidP="00751A6F">
      <w:pPr>
        <w:tabs>
          <w:tab w:val="left" w:pos="-1200"/>
          <w:tab w:val="left" w:pos="-720"/>
          <w:tab w:val="left" w:pos="360"/>
          <w:tab w:val="left" w:pos="1800"/>
          <w:tab w:val="left" w:pos="2592"/>
          <w:tab w:val="left" w:pos="2880"/>
        </w:tabs>
        <w:rPr>
          <w:rFonts w:eastAsia="Times New Roman"/>
        </w:rPr>
      </w:pPr>
    </w:p>
    <w:p w:rsidR="007F6FC9" w:rsidRPr="007768E1" w:rsidRDefault="007F6FC9" w:rsidP="00751A6F">
      <w:pPr>
        <w:tabs>
          <w:tab w:val="left" w:pos="-1200"/>
          <w:tab w:val="left" w:pos="-720"/>
          <w:tab w:val="left" w:pos="360"/>
          <w:tab w:val="left" w:pos="1800"/>
          <w:tab w:val="left" w:pos="2592"/>
          <w:tab w:val="left" w:pos="2880"/>
        </w:tabs>
        <w:ind w:left="360" w:hanging="360"/>
        <w:rPr>
          <w:rFonts w:eastAsia="Times New Roman"/>
        </w:rPr>
      </w:pPr>
      <w:r w:rsidRPr="007768E1">
        <w:rPr>
          <w:rFonts w:eastAsia="Times New Roman"/>
        </w:rPr>
        <w:t>A.</w:t>
      </w:r>
      <w:r w:rsidRPr="007768E1">
        <w:rPr>
          <w:rFonts w:eastAsia="Times New Roman"/>
        </w:rPr>
        <w:tab/>
        <w:t>The steam pressure used in the heat balance calculation was 50 psi higher than actual steam pressure.</w:t>
      </w:r>
    </w:p>
    <w:p w:rsidR="007F6FC9" w:rsidRPr="007768E1" w:rsidRDefault="007F6FC9" w:rsidP="00751A6F">
      <w:pPr>
        <w:tabs>
          <w:tab w:val="left" w:pos="-1200"/>
          <w:tab w:val="left" w:pos="-720"/>
          <w:tab w:val="left" w:pos="360"/>
          <w:tab w:val="left" w:pos="1800"/>
          <w:tab w:val="left" w:pos="2592"/>
          <w:tab w:val="left" w:pos="2880"/>
        </w:tabs>
        <w:ind w:left="360" w:hanging="360"/>
        <w:rPr>
          <w:rFonts w:eastAsia="Times New Roman"/>
        </w:rPr>
      </w:pPr>
    </w:p>
    <w:p w:rsidR="007F6FC9" w:rsidRPr="007768E1" w:rsidRDefault="007F6FC9" w:rsidP="00751A6F">
      <w:pPr>
        <w:tabs>
          <w:tab w:val="left" w:pos="-1200"/>
          <w:tab w:val="left" w:pos="-720"/>
          <w:tab w:val="left" w:pos="360"/>
          <w:tab w:val="left" w:pos="1800"/>
          <w:tab w:val="left" w:pos="2592"/>
          <w:tab w:val="left" w:pos="2880"/>
        </w:tabs>
        <w:ind w:left="360" w:hanging="360"/>
        <w:rPr>
          <w:rFonts w:eastAsia="Times New Roman"/>
        </w:rPr>
      </w:pPr>
      <w:r w:rsidRPr="007768E1">
        <w:rPr>
          <w:rFonts w:eastAsia="Times New Roman"/>
        </w:rPr>
        <w:t>B.</w:t>
      </w:r>
      <w:r w:rsidRPr="007768E1">
        <w:rPr>
          <w:rFonts w:eastAsia="Times New Roman"/>
        </w:rPr>
        <w:tab/>
        <w:t>The ambient heat loss value used in the heat balance calculation was twice the actual ambient heat loss.</w:t>
      </w:r>
    </w:p>
    <w:p w:rsidR="007F6FC9" w:rsidRPr="007768E1" w:rsidRDefault="007F6FC9" w:rsidP="00751A6F">
      <w:pPr>
        <w:tabs>
          <w:tab w:val="left" w:pos="-1200"/>
          <w:tab w:val="left" w:pos="-720"/>
          <w:tab w:val="left" w:pos="360"/>
          <w:tab w:val="left" w:pos="1800"/>
          <w:tab w:val="left" w:pos="2592"/>
          <w:tab w:val="left" w:pos="2880"/>
        </w:tabs>
        <w:ind w:left="360" w:hanging="360"/>
        <w:rPr>
          <w:rFonts w:eastAsia="Times New Roman"/>
        </w:rPr>
      </w:pPr>
    </w:p>
    <w:p w:rsidR="007F6FC9" w:rsidRPr="007768E1" w:rsidRDefault="007F6FC9" w:rsidP="00751A6F">
      <w:pPr>
        <w:tabs>
          <w:tab w:val="left" w:pos="-1200"/>
          <w:tab w:val="left" w:pos="-720"/>
          <w:tab w:val="left" w:pos="360"/>
          <w:tab w:val="left" w:pos="1800"/>
          <w:tab w:val="left" w:pos="2592"/>
          <w:tab w:val="left" w:pos="2880"/>
        </w:tabs>
        <w:ind w:left="360" w:hanging="360"/>
        <w:rPr>
          <w:rFonts w:eastAsia="Times New Roman"/>
        </w:rPr>
      </w:pPr>
      <w:r w:rsidRPr="007768E1">
        <w:rPr>
          <w:rFonts w:eastAsia="Times New Roman"/>
        </w:rPr>
        <w:t>C.</w:t>
      </w:r>
      <w:r w:rsidRPr="007768E1">
        <w:rPr>
          <w:rFonts w:eastAsia="Times New Roman"/>
        </w:rPr>
        <w:tab/>
        <w:t>The feedwater flow rate used in the heat balance calculation was 10 percent lower than actual feedwater flow rate.</w:t>
      </w:r>
    </w:p>
    <w:p w:rsidR="007F6FC9" w:rsidRPr="007768E1" w:rsidRDefault="007F6FC9" w:rsidP="00751A6F">
      <w:pPr>
        <w:tabs>
          <w:tab w:val="left" w:pos="-1200"/>
          <w:tab w:val="left" w:pos="-720"/>
          <w:tab w:val="left" w:pos="360"/>
          <w:tab w:val="left" w:pos="1800"/>
          <w:tab w:val="left" w:pos="2592"/>
          <w:tab w:val="left" w:pos="2880"/>
        </w:tabs>
        <w:ind w:left="360" w:hanging="360"/>
        <w:rPr>
          <w:rFonts w:eastAsia="Times New Roman"/>
        </w:rPr>
      </w:pPr>
    </w:p>
    <w:p w:rsidR="007F6FC9" w:rsidRPr="007768E1" w:rsidRDefault="007F6FC9" w:rsidP="00751A6F">
      <w:pPr>
        <w:tabs>
          <w:tab w:val="left" w:pos="-1200"/>
          <w:tab w:val="left" w:pos="-720"/>
          <w:tab w:val="left" w:pos="360"/>
          <w:tab w:val="left" w:pos="1800"/>
          <w:tab w:val="left" w:pos="2592"/>
          <w:tab w:val="left" w:pos="2880"/>
        </w:tabs>
        <w:ind w:left="360" w:hanging="360"/>
        <w:rPr>
          <w:rFonts w:eastAsia="Times New Roman"/>
        </w:rPr>
      </w:pPr>
      <w:r w:rsidRPr="007768E1">
        <w:rPr>
          <w:rFonts w:eastAsia="Times New Roman"/>
        </w:rPr>
        <w:t>D.</w:t>
      </w:r>
      <w:r w:rsidRPr="007768E1">
        <w:rPr>
          <w:rFonts w:eastAsia="Times New Roman"/>
        </w:rPr>
        <w:tab/>
        <w:t>The feedwater temperature used in the heat balance calculation was 20°F higher than actual feedwater temperature.</w:t>
      </w:r>
    </w:p>
    <w:p w:rsidR="007F6FC9" w:rsidRPr="007768E1" w:rsidRDefault="007F6FC9" w:rsidP="00751A6F">
      <w:pPr>
        <w:tabs>
          <w:tab w:val="left" w:pos="-1200"/>
          <w:tab w:val="left" w:pos="-720"/>
          <w:tab w:val="left" w:pos="360"/>
          <w:tab w:val="left" w:pos="1800"/>
          <w:tab w:val="left" w:pos="2592"/>
          <w:tab w:val="left" w:pos="2880"/>
        </w:tabs>
        <w:rPr>
          <w:rFonts w:eastAsia="Times New Roman"/>
        </w:rPr>
      </w:pPr>
    </w:p>
    <w:p w:rsidR="007F6FC9" w:rsidRPr="007768E1" w:rsidRDefault="007F6FC9" w:rsidP="00751A6F">
      <w:pPr>
        <w:tabs>
          <w:tab w:val="left" w:pos="-1200"/>
          <w:tab w:val="left" w:pos="-720"/>
          <w:tab w:val="left" w:pos="360"/>
          <w:tab w:val="left" w:pos="1800"/>
          <w:tab w:val="left" w:pos="2592"/>
          <w:tab w:val="left" w:pos="2880"/>
        </w:tabs>
        <w:rPr>
          <w:rFonts w:eastAsia="Times New Roman"/>
        </w:rPr>
      </w:pPr>
      <w:r w:rsidRPr="007768E1">
        <w:rPr>
          <w:rFonts w:eastAsia="Times New Roman"/>
        </w:rPr>
        <w:t>ANSWER:  B.</w:t>
      </w:r>
    </w:p>
    <w:p w:rsidR="007F6FC9" w:rsidRPr="007768E1" w:rsidRDefault="007F6FC9" w:rsidP="00751A6F">
      <w:pPr>
        <w:tabs>
          <w:tab w:val="left" w:pos="-1200"/>
          <w:tab w:val="left" w:pos="-720"/>
          <w:tab w:val="left" w:pos="360"/>
          <w:tab w:val="left" w:pos="1800"/>
          <w:tab w:val="left" w:pos="2592"/>
          <w:tab w:val="left" w:pos="2880"/>
        </w:tabs>
        <w:rPr>
          <w:rFonts w:eastAsia="Times New Roman"/>
        </w:rPr>
      </w:pPr>
    </w:p>
    <w:p w:rsidR="007F6FC9" w:rsidRPr="007768E1" w:rsidRDefault="007F6FC9" w:rsidP="00751A6F">
      <w:pPr>
        <w:tabs>
          <w:tab w:val="left" w:pos="-1200"/>
          <w:tab w:val="left" w:pos="-720"/>
          <w:tab w:val="left" w:pos="360"/>
          <w:tab w:val="left" w:pos="1800"/>
          <w:tab w:val="left" w:pos="2592"/>
          <w:tab w:val="left" w:pos="2880"/>
        </w:tabs>
        <w:rPr>
          <w:rFonts w:eastAsia="Times New Roman"/>
        </w:rPr>
      </w:pPr>
    </w:p>
    <w:p w:rsidR="007F6FC9"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p>
    <w:p w:rsidR="007F6FC9" w:rsidRPr="00DD1D53"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sidRPr="00DD1D53">
        <w:rPr>
          <w:rFonts w:cstheme="minorBidi"/>
        </w:rPr>
        <w:t>TOPIC:</w:t>
      </w:r>
      <w:r w:rsidRPr="00DD1D53">
        <w:rPr>
          <w:rFonts w:cstheme="minorBidi"/>
        </w:rPr>
        <w:tab/>
        <w:t>293007</w:t>
      </w:r>
    </w:p>
    <w:p w:rsidR="007F6FC9" w:rsidRPr="00DD1D53"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1800" w:hanging="1800"/>
        <w:rPr>
          <w:rFonts w:cstheme="minorBidi"/>
        </w:rPr>
      </w:pPr>
      <w:r w:rsidRPr="00DD1D53">
        <w:rPr>
          <w:rFonts w:cstheme="minorBidi"/>
        </w:rPr>
        <w:t>KNOWLEDGE:</w:t>
      </w:r>
      <w:r w:rsidRPr="00DD1D53">
        <w:rPr>
          <w:rFonts w:cstheme="minorBidi"/>
        </w:rPr>
        <w:tab/>
        <w:t>K1.13</w:t>
      </w:r>
      <w:r w:rsidRPr="00DD1D53">
        <w:rPr>
          <w:rFonts w:cstheme="minorBidi"/>
        </w:rPr>
        <w:tab/>
        <w:t>[2.3/2.9]</w:t>
      </w:r>
    </w:p>
    <w:p w:rsidR="007F6FC9" w:rsidRPr="00047962" w:rsidRDefault="007F6FC9" w:rsidP="004B2238">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t>B7639</w:t>
      </w:r>
    </w:p>
    <w:p w:rsidR="007F6FC9" w:rsidRPr="00DD1D53"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A nuclear power plant is operating with the following stable reactor vessel (RV) and feedwater (FW) parameters:</w:t>
      </w: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360"/>
          <w:tab w:val="left" w:pos="540"/>
          <w:tab w:val="left" w:pos="900"/>
          <w:tab w:val="left" w:pos="2700"/>
          <w:tab w:val="left" w:pos="2970"/>
          <w:tab w:val="left" w:pos="3330"/>
          <w:tab w:val="left" w:pos="3600"/>
          <w:tab w:val="left" w:pos="4320"/>
          <w:tab w:val="left" w:pos="4860"/>
          <w:tab w:val="left" w:pos="5760"/>
          <w:tab w:val="left" w:pos="6300"/>
          <w:tab w:val="left" w:pos="7200"/>
          <w:tab w:val="left" w:pos="7740"/>
          <w:tab w:val="left" w:pos="8460"/>
          <w:tab w:val="left" w:pos="9180"/>
        </w:tabs>
        <w:ind w:left="540"/>
        <w:rPr>
          <w:rFonts w:cstheme="minorBidi"/>
        </w:rPr>
      </w:pPr>
      <w:r w:rsidRPr="00861D52">
        <w:rPr>
          <w:rFonts w:cstheme="minorBidi"/>
        </w:rPr>
        <w:t>RV pressure</w:t>
      </w:r>
      <w:r w:rsidRPr="00861D52">
        <w:rPr>
          <w:rFonts w:cstheme="minorBidi"/>
        </w:rPr>
        <w:tab/>
        <w:t>=</w:t>
      </w:r>
      <w:r w:rsidRPr="00861D52">
        <w:rPr>
          <w:rFonts w:cstheme="minorBidi"/>
        </w:rPr>
        <w:tab/>
        <w:t>1,000 psia</w:t>
      </w:r>
    </w:p>
    <w:p w:rsidR="007F6FC9" w:rsidRPr="00861D52" w:rsidRDefault="007F6FC9" w:rsidP="004B2238">
      <w:pPr>
        <w:widowControl/>
        <w:tabs>
          <w:tab w:val="left" w:pos="360"/>
          <w:tab w:val="left" w:pos="540"/>
          <w:tab w:val="left" w:pos="900"/>
          <w:tab w:val="left" w:pos="2700"/>
          <w:tab w:val="left" w:pos="2970"/>
          <w:tab w:val="left" w:pos="3330"/>
          <w:tab w:val="left" w:pos="3600"/>
          <w:tab w:val="left" w:pos="4320"/>
          <w:tab w:val="left" w:pos="4860"/>
          <w:tab w:val="left" w:pos="5760"/>
          <w:tab w:val="left" w:pos="6300"/>
          <w:tab w:val="left" w:pos="7200"/>
          <w:tab w:val="left" w:pos="7740"/>
          <w:tab w:val="left" w:pos="8460"/>
          <w:tab w:val="left" w:pos="9180"/>
        </w:tabs>
        <w:ind w:left="540"/>
        <w:rPr>
          <w:rFonts w:cstheme="minorBidi"/>
        </w:rPr>
      </w:pPr>
      <w:r w:rsidRPr="00861D52">
        <w:rPr>
          <w:rFonts w:cstheme="minorBidi"/>
        </w:rPr>
        <w:t>RV steam flow rate</w:t>
      </w:r>
      <w:r w:rsidRPr="00861D52">
        <w:rPr>
          <w:rFonts w:cstheme="minorBidi"/>
        </w:rPr>
        <w:tab/>
        <w:t>=</w:t>
      </w:r>
      <w:r w:rsidRPr="00861D52">
        <w:rPr>
          <w:rFonts w:cstheme="minorBidi"/>
        </w:rPr>
        <w:tab/>
        <w:t>1.0 x 10</w:t>
      </w:r>
      <w:r w:rsidRPr="00861D52">
        <w:rPr>
          <w:rFonts w:cstheme="minorBidi"/>
          <w:vertAlign w:val="superscript"/>
        </w:rPr>
        <w:t>7</w:t>
      </w:r>
      <w:r w:rsidRPr="00861D52">
        <w:rPr>
          <w:rFonts w:cstheme="minorBidi"/>
        </w:rPr>
        <w:t xml:space="preserve"> lbm/hr (dry, saturated steam)</w:t>
      </w:r>
    </w:p>
    <w:p w:rsidR="007F6FC9" w:rsidRPr="00861D52" w:rsidRDefault="007F6FC9" w:rsidP="004B2238">
      <w:pPr>
        <w:widowControl/>
        <w:tabs>
          <w:tab w:val="left" w:pos="360"/>
          <w:tab w:val="left" w:pos="540"/>
          <w:tab w:val="left" w:pos="900"/>
          <w:tab w:val="left" w:pos="2700"/>
          <w:tab w:val="left" w:pos="2970"/>
          <w:tab w:val="left" w:pos="3330"/>
          <w:tab w:val="left" w:pos="3600"/>
          <w:tab w:val="left" w:pos="4320"/>
          <w:tab w:val="left" w:pos="4860"/>
          <w:tab w:val="left" w:pos="5760"/>
          <w:tab w:val="left" w:pos="6300"/>
          <w:tab w:val="left" w:pos="7200"/>
          <w:tab w:val="left" w:pos="7740"/>
          <w:tab w:val="left" w:pos="8460"/>
          <w:tab w:val="left" w:pos="9180"/>
        </w:tabs>
        <w:ind w:left="540"/>
        <w:rPr>
          <w:rFonts w:cstheme="minorBidi"/>
        </w:rPr>
      </w:pPr>
      <w:r w:rsidRPr="00861D52">
        <w:rPr>
          <w:rFonts w:cstheme="minorBidi"/>
        </w:rPr>
        <w:t>FW inlet temperature</w:t>
      </w:r>
      <w:r w:rsidRPr="00861D52">
        <w:rPr>
          <w:rFonts w:cstheme="minorBidi"/>
        </w:rPr>
        <w:tab/>
        <w:t>=</w:t>
      </w:r>
      <w:r w:rsidRPr="00861D52">
        <w:rPr>
          <w:rFonts w:cstheme="minorBidi"/>
        </w:rPr>
        <w:tab/>
        <w:t>470</w:t>
      </w:r>
      <w:r>
        <w:t>°F</w:t>
      </w: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Based on the above information, what is the thermal power output of the reactor?</w:t>
      </w: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A.</w:t>
      </w:r>
      <w:r w:rsidRPr="00861D52">
        <w:rPr>
          <w:rFonts w:cstheme="minorBidi"/>
        </w:rPr>
        <w:tab/>
        <w:t>740 MW</w:t>
      </w: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B.</w:t>
      </w:r>
      <w:r w:rsidRPr="00861D52">
        <w:rPr>
          <w:rFonts w:cstheme="minorBidi"/>
        </w:rPr>
        <w:tab/>
        <w:t>1,328 MW</w:t>
      </w: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C.</w:t>
      </w:r>
      <w:r w:rsidRPr="00861D52">
        <w:rPr>
          <w:rFonts w:cstheme="minorBidi"/>
        </w:rPr>
        <w:tab/>
        <w:t>2,169 MW</w:t>
      </w: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ind w:left="360" w:hanging="360"/>
        <w:rPr>
          <w:rFonts w:cstheme="minorBidi"/>
        </w:rPr>
      </w:pPr>
      <w:r w:rsidRPr="00861D52">
        <w:rPr>
          <w:rFonts w:cstheme="minorBidi"/>
        </w:rPr>
        <w:t>D.</w:t>
      </w:r>
      <w:r w:rsidRPr="00861D52">
        <w:rPr>
          <w:rFonts w:cstheme="minorBidi"/>
        </w:rPr>
        <w:tab/>
        <w:t>3,497 MW</w:t>
      </w: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p>
    <w:p w:rsidR="007F6FC9" w:rsidRPr="00861D52" w:rsidRDefault="007F6FC9" w:rsidP="004B2238">
      <w:pPr>
        <w:widowControl/>
        <w:tabs>
          <w:tab w:val="left" w:pos="0"/>
          <w:tab w:val="left" w:pos="360"/>
          <w:tab w:val="left" w:pos="1800"/>
          <w:tab w:val="left" w:pos="2592"/>
          <w:tab w:val="left" w:pos="2880"/>
          <w:tab w:val="left" w:pos="3600"/>
          <w:tab w:val="left" w:pos="4320"/>
          <w:tab w:val="left" w:pos="5760"/>
          <w:tab w:val="left" w:pos="7200"/>
          <w:tab w:val="left" w:pos="7920"/>
          <w:tab w:val="left" w:pos="8640"/>
          <w:tab w:val="right" w:pos="9360"/>
        </w:tabs>
        <w:rPr>
          <w:rFonts w:cstheme="minorBidi"/>
        </w:rPr>
      </w:pPr>
      <w:r w:rsidRPr="00861D52">
        <w:rPr>
          <w:rFonts w:cstheme="minorBidi"/>
        </w:rPr>
        <w:t>ANSWER:  C.</w:t>
      </w:r>
    </w:p>
    <w:p w:rsidR="007F6FC9" w:rsidRPr="003044BD" w:rsidRDefault="007F6FC9" w:rsidP="00575B05">
      <w:pPr>
        <w:widowControl/>
        <w:tabs>
          <w:tab w:val="left" w:pos="0"/>
          <w:tab w:val="left" w:pos="360"/>
          <w:tab w:val="left" w:pos="1800"/>
          <w:tab w:val="left" w:pos="2592"/>
          <w:tab w:val="left" w:pos="2880"/>
          <w:tab w:val="left" w:pos="3600"/>
          <w:tab w:val="left" w:pos="4320"/>
          <w:tab w:val="left" w:pos="4410"/>
          <w:tab w:val="left" w:pos="5760"/>
          <w:tab w:val="left" w:pos="7200"/>
          <w:tab w:val="left" w:pos="7920"/>
          <w:tab w:val="left" w:pos="8640"/>
          <w:tab w:val="right" w:pos="9360"/>
        </w:tabs>
        <w:ind w:left="1800" w:hanging="1800"/>
        <w:rPr>
          <w:rFonts w:eastAsia="Times New Roman"/>
        </w:rPr>
      </w:pPr>
      <w:r w:rsidRPr="003044BD">
        <w:rPr>
          <w:rFonts w:eastAsia="Times New Roman"/>
        </w:rPr>
        <w:t>TOPIC:</w:t>
      </w:r>
      <w:r w:rsidRPr="003044BD">
        <w:rPr>
          <w:rFonts w:eastAsia="Times New Roman"/>
        </w:rPr>
        <w:tab/>
        <w:t>293007</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KNOWLEDGE:</w:t>
      </w:r>
      <w:r w:rsidRPr="003044BD">
        <w:rPr>
          <w:rFonts w:eastAsia="Times New Roman"/>
        </w:rPr>
        <w:tab/>
        <w:t>K1.13</w:t>
      </w:r>
      <w:r w:rsidRPr="003044BD">
        <w:rPr>
          <w:rFonts w:eastAsia="Times New Roman"/>
        </w:rPr>
        <w:tab/>
        <w:t xml:space="preserve">[2.3/2.9] </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QID:</w:t>
      </w:r>
      <w:r w:rsidRPr="003044BD">
        <w:rPr>
          <w:rFonts w:eastAsia="Times New Roman"/>
        </w:rPr>
        <w:tab/>
        <w:t>B7</w:t>
      </w:r>
      <w:r>
        <w:rPr>
          <w:rFonts w:eastAsia="Times New Roman"/>
        </w:rPr>
        <w:t>750</w:t>
      </w:r>
    </w:p>
    <w:p w:rsidR="007F6FC9"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A reactor is operating with the following parameters:</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044BD" w:rsidRDefault="007F6FC9" w:rsidP="00575B05">
      <w:pPr>
        <w:tabs>
          <w:tab w:val="left" w:pos="360"/>
          <w:tab w:val="left" w:pos="1800"/>
          <w:tab w:val="left" w:pos="2592"/>
          <w:tab w:val="left" w:pos="2880"/>
          <w:tab w:val="left" w:pos="2970"/>
          <w:tab w:val="left" w:pos="3330"/>
          <w:tab w:val="left" w:pos="3600"/>
          <w:tab w:val="left" w:pos="4320"/>
          <w:tab w:val="left" w:pos="4410"/>
          <w:tab w:val="left" w:pos="5760"/>
          <w:tab w:val="left" w:pos="7200"/>
        </w:tabs>
        <w:ind w:left="360"/>
        <w:rPr>
          <w:rFonts w:eastAsia="Times New Roman"/>
        </w:rPr>
      </w:pPr>
      <w:r w:rsidRPr="003044BD">
        <w:rPr>
          <w:rFonts w:eastAsia="Times New Roman"/>
        </w:rPr>
        <w:t>Feedwater inlet temperature</w:t>
      </w:r>
      <w:r w:rsidRPr="003044BD">
        <w:rPr>
          <w:rFonts w:eastAsia="Times New Roman"/>
        </w:rPr>
        <w:tab/>
        <w:t>=</w:t>
      </w:r>
      <w:r w:rsidRPr="003044BD">
        <w:rPr>
          <w:rFonts w:eastAsia="Times New Roman"/>
        </w:rPr>
        <w:tab/>
        <w:t>400°F</w:t>
      </w:r>
    </w:p>
    <w:p w:rsidR="007F6FC9" w:rsidRPr="003044BD" w:rsidRDefault="007F6FC9" w:rsidP="00575B05">
      <w:pPr>
        <w:tabs>
          <w:tab w:val="left" w:pos="360"/>
          <w:tab w:val="left" w:pos="1800"/>
          <w:tab w:val="left" w:pos="2592"/>
          <w:tab w:val="left" w:pos="2880"/>
          <w:tab w:val="left" w:pos="2970"/>
          <w:tab w:val="left" w:pos="3330"/>
          <w:tab w:val="left" w:pos="3600"/>
          <w:tab w:val="left" w:pos="4320"/>
          <w:tab w:val="left" w:pos="4410"/>
          <w:tab w:val="left" w:pos="5760"/>
          <w:tab w:val="left" w:pos="7200"/>
        </w:tabs>
        <w:ind w:left="360"/>
        <w:rPr>
          <w:rFonts w:eastAsia="Times New Roman"/>
        </w:rPr>
      </w:pPr>
      <w:r w:rsidRPr="003044BD">
        <w:rPr>
          <w:rFonts w:eastAsia="Times New Roman"/>
        </w:rPr>
        <w:t xml:space="preserve">Feedwater mass flow rate </w:t>
      </w:r>
      <w:r w:rsidRPr="003044BD">
        <w:rPr>
          <w:rFonts w:eastAsia="Times New Roman"/>
        </w:rPr>
        <w:tab/>
      </w:r>
      <w:r w:rsidRPr="003044BD">
        <w:rPr>
          <w:rFonts w:eastAsia="Times New Roman"/>
        </w:rPr>
        <w:tab/>
        <w:t>=</w:t>
      </w:r>
      <w:r w:rsidRPr="003044BD">
        <w:rPr>
          <w:rFonts w:eastAsia="Times New Roman"/>
        </w:rPr>
        <w:tab/>
        <w:t>6.0 x 10</w:t>
      </w:r>
      <w:r w:rsidRPr="003044BD">
        <w:rPr>
          <w:rFonts w:eastAsia="Times New Roman"/>
          <w:vertAlign w:val="superscript"/>
        </w:rPr>
        <w:t>6</w:t>
      </w:r>
      <w:r w:rsidRPr="003044BD">
        <w:rPr>
          <w:rFonts w:eastAsia="Times New Roman"/>
        </w:rPr>
        <w:t xml:space="preserve"> lbm/hr</w:t>
      </w:r>
    </w:p>
    <w:p w:rsidR="007F6FC9" w:rsidRPr="003044BD" w:rsidRDefault="007F6FC9" w:rsidP="00575B05">
      <w:pPr>
        <w:tabs>
          <w:tab w:val="left" w:pos="360"/>
          <w:tab w:val="left" w:pos="1800"/>
          <w:tab w:val="left" w:pos="2592"/>
          <w:tab w:val="left" w:pos="2880"/>
          <w:tab w:val="left" w:pos="2970"/>
          <w:tab w:val="left" w:pos="3330"/>
          <w:tab w:val="left" w:pos="3600"/>
          <w:tab w:val="left" w:pos="4320"/>
          <w:tab w:val="left" w:pos="4410"/>
          <w:tab w:val="left" w:pos="5760"/>
          <w:tab w:val="left" w:pos="7200"/>
        </w:tabs>
        <w:ind w:left="360"/>
        <w:rPr>
          <w:rFonts w:eastAsia="Times New Roman"/>
        </w:rPr>
      </w:pPr>
      <w:r w:rsidRPr="003044BD">
        <w:rPr>
          <w:rFonts w:eastAsia="Times New Roman"/>
        </w:rPr>
        <w:t>Reactor outlet steam pressure</w:t>
      </w:r>
      <w:r w:rsidRPr="003044BD">
        <w:rPr>
          <w:rFonts w:eastAsia="Times New Roman"/>
        </w:rPr>
        <w:tab/>
        <w:t>=</w:t>
      </w:r>
      <w:r w:rsidRPr="003044BD">
        <w:rPr>
          <w:rFonts w:eastAsia="Times New Roman"/>
        </w:rPr>
        <w:tab/>
        <w:t xml:space="preserve">960 psia </w:t>
      </w:r>
    </w:p>
    <w:p w:rsidR="007F6FC9" w:rsidRPr="003044BD" w:rsidRDefault="007F6FC9" w:rsidP="00575B05">
      <w:pPr>
        <w:tabs>
          <w:tab w:val="left" w:pos="360"/>
          <w:tab w:val="left" w:pos="1800"/>
          <w:tab w:val="left" w:pos="2592"/>
          <w:tab w:val="left" w:pos="2880"/>
          <w:tab w:val="left" w:pos="2970"/>
          <w:tab w:val="left" w:pos="3330"/>
          <w:tab w:val="left" w:pos="3600"/>
          <w:tab w:val="left" w:pos="4320"/>
          <w:tab w:val="left" w:pos="4410"/>
          <w:tab w:val="left" w:pos="5760"/>
          <w:tab w:val="left" w:pos="7200"/>
        </w:tabs>
        <w:ind w:left="360"/>
        <w:rPr>
          <w:rFonts w:eastAsia="Times New Roman"/>
        </w:rPr>
      </w:pPr>
      <w:r w:rsidRPr="003044BD">
        <w:rPr>
          <w:rFonts w:eastAsia="Times New Roman"/>
        </w:rPr>
        <w:t>Reactor outlet steam quality</w:t>
      </w:r>
      <w:r w:rsidRPr="003044BD">
        <w:rPr>
          <w:rFonts w:eastAsia="Times New Roman"/>
        </w:rPr>
        <w:tab/>
        <w:t>=</w:t>
      </w:r>
      <w:r w:rsidRPr="003044BD">
        <w:rPr>
          <w:rFonts w:eastAsia="Times New Roman"/>
        </w:rPr>
        <w:tab/>
        <w:t xml:space="preserve">100 percent </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What is the approximate thermal power output of the reactor in megawatts (MW)?</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A.</w:t>
      </w:r>
      <w:r w:rsidRPr="003044BD">
        <w:rPr>
          <w:rFonts w:eastAsia="Times New Roman"/>
        </w:rPr>
        <w:tab/>
        <w:t>660 MW</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 xml:space="preserve"> </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B.</w:t>
      </w:r>
      <w:r w:rsidRPr="003044BD">
        <w:rPr>
          <w:rFonts w:eastAsia="Times New Roman"/>
        </w:rPr>
        <w:tab/>
        <w:t>1,157 MW</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C.</w:t>
      </w:r>
      <w:r w:rsidRPr="003044BD">
        <w:rPr>
          <w:rFonts w:eastAsia="Times New Roman"/>
        </w:rPr>
        <w:tab/>
        <w:t>1,441 MW</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D.</w:t>
      </w:r>
      <w:r w:rsidRPr="003044BD">
        <w:rPr>
          <w:rFonts w:eastAsia="Times New Roman"/>
        </w:rPr>
        <w:tab/>
        <w:t>2,101 MW</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3044BD">
        <w:rPr>
          <w:rFonts w:eastAsia="Times New Roman"/>
        </w:rPr>
        <w:t>ANSWER:  C.</w:t>
      </w:r>
    </w:p>
    <w:p w:rsidR="007F6FC9" w:rsidRPr="003044BD" w:rsidRDefault="007F6FC9" w:rsidP="00575B05">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w:t>
      </w:r>
      <w:r w:rsidRPr="00096E4F">
        <w:t xml:space="preserve">highest </w:t>
      </w:r>
      <w:r>
        <w:t>rate of heat transfer from the fuel rod surface to the coolant is provid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forced convection with subcooled coolant (no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atural convection with subcooled coolant (no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atural convection with bulk boiling of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forced convection with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07D7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07D7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order of heat transfer modes for coolant flowing through a fuel bundle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ucleate boiling, single</w:t>
      </w:r>
      <w:r>
        <w:noBreakHyphen/>
        <w:t>phase convection, slug flow, annular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ucleate boiling, single</w:t>
      </w:r>
      <w:r>
        <w:noBreakHyphen/>
        <w:t>phase convection, annular flow, slug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ingle</w:t>
      </w:r>
      <w:r>
        <w:noBreakHyphen/>
        <w:t>phase convection, nucleate boiling, slug flow, annular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ingle</w:t>
      </w:r>
      <w:r>
        <w:noBreakHyphen/>
        <w:t>phase convection, nucleate boiling, annular flow, slug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89 </w:t>
      </w:r>
      <w:r>
        <w:tab/>
        <w:t>(P2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D82F13" w:rsidRDefault="007F6FC9" w:rsidP="00D82F13">
      <w:pPr>
        <w:tabs>
          <w:tab w:val="left" w:pos="360"/>
          <w:tab w:val="left" w:pos="1800"/>
          <w:tab w:val="left" w:pos="2592"/>
          <w:tab w:val="left" w:pos="2880"/>
          <w:tab w:val="left" w:pos="3600"/>
          <w:tab w:val="left" w:pos="4320"/>
          <w:tab w:val="left" w:pos="5760"/>
          <w:tab w:val="left" w:pos="7200"/>
        </w:tabs>
      </w:pPr>
      <w:r w:rsidRPr="00D82F13">
        <w:t>Which one of the following characteristics will enhance steam bubble formation in water adjacent to a heated surfa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hemicals dissolved in the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absence of ionizing radiation exposure to the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highly polished heat transfer surface with minimal scratches or cavit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presence of gases dissolved in the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8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dominant mode of heat transfer that occurs when nucleate boiling is present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convection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flow of heat through a body or between bodies in direct contac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flow of heat between two different fluids not in direct contac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flow of heat from a body by electromagnetic waves across an intervening spa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flow of heat between a fluid and surface by circulation of the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ool boiling curve (see figure below).  In which region(s) of the curve does a reactor normally operate to transfer heat from the fuel cladding to the coolant at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Regions II and III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gion II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Regions I and II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gion I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120DE1">
        <w:rPr>
          <w:noProof/>
        </w:rPr>
        <w:drawing>
          <wp:anchor distT="0" distB="0" distL="114300" distR="114300" simplePos="0" relativeHeight="252078080" behindDoc="1" locked="0" layoutInCell="1" allowOverlap="1">
            <wp:simplePos x="0" y="0"/>
            <wp:positionH relativeFrom="column">
              <wp:posOffset>1212850</wp:posOffset>
            </wp:positionH>
            <wp:positionV relativeFrom="paragraph">
              <wp:posOffset>263525</wp:posOffset>
            </wp:positionV>
            <wp:extent cx="3308350" cy="2447290"/>
            <wp:effectExtent l="19050" t="19050" r="12700" b="10160"/>
            <wp:wrapNone/>
            <wp:docPr id="694"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8"/>
                    <a:stretch>
                      <a:fillRect/>
                    </a:stretch>
                  </pic:blipFill>
                  <pic:spPr>
                    <a:xfrm>
                      <a:off x="0" y="0"/>
                      <a:ext cx="3302000" cy="244729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285 </w:t>
      </w:r>
      <w:r>
        <w:tab/>
        <w:t>(P27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871481" w:rsidRDefault="007F6FC9" w:rsidP="00871481">
      <w:pPr>
        <w:tabs>
          <w:tab w:val="left" w:pos="360"/>
          <w:tab w:val="left" w:pos="1800"/>
          <w:tab w:val="left" w:pos="2592"/>
          <w:tab w:val="left" w:pos="2880"/>
          <w:tab w:val="left" w:pos="3600"/>
          <w:tab w:val="left" w:pos="4320"/>
          <w:tab w:val="left" w:pos="5760"/>
          <w:tab w:val="left" w:pos="7200"/>
        </w:tabs>
      </w:pPr>
      <w:r w:rsidRPr="00871481">
        <w:t>Which one of the following characteristics will enhance steam bubble formation in the coolant adjacent to a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urface scratches or cavities in the fuel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ubsurface void defect in the fuel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d coolant velocity past the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hemically inert material dissolved in the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6/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784 </w:t>
      </w:r>
      <w:r>
        <w:tab/>
        <w:t>(P10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How does the convective heat transfer coefficient vary from the bottom to the top of a fuel assembly if reactor coolant enters the fuel assembly as subcooled water and exits as superheated ste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s continuous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s, then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s continuous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s, then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oiling improves heat transfer because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gitation produced reduces the thickness of the fluid film, and the bubble formation removes the latent heat of vaporization from the heated surfa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ubbles produced reduce the turbulence in the bulk fluid flow and transfer the latent heat of condensation to the fluid as the steam bubbles collapse in the laminar fluid fil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velocity of the laminar fluid film past the heated surface increases causing the ΔT between the heated surface and the fluid film to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velocity of the laminar fluid film near the heated surface decreases, causing the liquid contact time with the heated surface to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Nucleate boiling occurring at the surface of a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s the convective heat transfer from the fuel rod to the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s the convective heat transfer from the fuel rod to the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as no effect on convective heat transfer because it is boiling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auses damage to the fuel rod because it disrupts the laminar flow of coolant next to the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588 </w:t>
      </w:r>
      <w:r>
        <w:tab/>
        <w:t>(P3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Core heat transfer rate is </w:t>
      </w:r>
      <w:r>
        <w:rPr>
          <w:u w:val="single"/>
        </w:rPr>
        <w:t>maximized</w:t>
      </w:r>
      <w:r>
        <w:t xml:space="preserve"> by the presence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aminar flow with no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urbulent flow with no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aminar flow with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turbulent flow with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086 </w:t>
      </w:r>
      <w:r>
        <w:tab/>
        <w:t>(P22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8741F0" w:rsidRDefault="007F6FC9" w:rsidP="008741F0">
      <w:pPr>
        <w:tabs>
          <w:tab w:val="left" w:pos="360"/>
          <w:tab w:val="left" w:pos="1800"/>
          <w:tab w:val="left" w:pos="2592"/>
          <w:tab w:val="left" w:pos="2880"/>
          <w:tab w:val="left" w:pos="3600"/>
          <w:tab w:val="left" w:pos="4320"/>
          <w:tab w:val="left" w:pos="5760"/>
          <w:tab w:val="left" w:pos="7200"/>
        </w:tabs>
      </w:pPr>
      <w:r w:rsidRPr="008741F0">
        <w:t>Which one of the following describes a reason for the increased heat transfer rate that occurs when nucleate boiling begins on the surface of a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team bubbles have a greater thermal conductivity than wat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formation of steam bubbles increases coolant flow along the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adiative heat transfer begins to supplement convective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motion of the steam bubbles causes rapid mixing of the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890 </w:t>
      </w:r>
      <w:r>
        <w:tab/>
        <w:t>(P4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Nucleate boiling enhances the convective heat transfer coefficient by __________ the thermal conductivity of the coolant and __________ the laminar layer thickn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ing; de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 xml:space="preserve">increasing; increasin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 xml:space="preserve">decreasing; decreasin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 xml:space="preserve">decreasing; increasin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85 </w:t>
      </w:r>
      <w:r>
        <w:tab/>
        <w:t>(P23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ubcooled reactor coolant enters the bottom of a fuel assembly in a reactor operating at power.  As the coolant flows upward through the fuel assembly, boiling occurs and the coolant exits the fuel assembly at the satura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coolant had remained subcooled, average fuel temperature would have been __________ because boiling is a __________ efficient method of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r;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wer;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w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486 </w:t>
      </w:r>
      <w:r>
        <w:tab/>
        <w:t>(P26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u w:val="single"/>
        </w:rPr>
        <w:t>Case 1</w:t>
      </w:r>
      <w:r>
        <w:t>:  Subcooled reactor coolant enters the bottom of a fuel assembly in a reactor operating at power.  As the coolant flows upward through the fuel assembly, the water heats up and exits the fuel assembly still subcoo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u w:val="single"/>
        </w:rPr>
        <w:t>Case 2</w:t>
      </w:r>
      <w:r>
        <w:t>:  Same as above, except that reactor pressure is decreased such that the coolant begins to boil halfway up the fuel assembly, which results in a saturated steam-water mixture exiting the fuel assemb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sume that departure from nucleate boiling is avoided in both cases and that power level does </w:t>
      </w:r>
      <w:r w:rsidRPr="00E04EFB">
        <w:rPr>
          <w:u w:val="single"/>
        </w:rPr>
        <w:t>not</w:t>
      </w:r>
      <w:r>
        <w:t xml:space="preserve"> change.  As compared to Case 1, the average fuel temperature for Case 2 will be __________ because boiling is a __________ efficient method of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r;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wer;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w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986 </w:t>
      </w:r>
      <w:r>
        <w:tab/>
        <w:t>(P29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B2AD2">
      <w:pPr>
        <w:tabs>
          <w:tab w:val="left" w:pos="360"/>
          <w:tab w:val="left" w:pos="1800"/>
          <w:tab w:val="left" w:pos="2592"/>
          <w:tab w:val="left" w:pos="2880"/>
          <w:tab w:val="left" w:pos="3600"/>
          <w:tab w:val="left" w:pos="4320"/>
          <w:tab w:val="left" w:pos="5760"/>
          <w:tab w:val="left" w:pos="7200"/>
        </w:tabs>
      </w:pPr>
      <w:r>
        <w:t>Subcooled reactor coolant enters the bottom of a fuel assembly and exits the top of the fuel assembly as a saturated steam-water mixture with a quality of 10 percent.  How does the value of the convective heat transfer coefficient change as the coolant travels upward through the fuel assembly?</w:t>
      </w:r>
    </w:p>
    <w:p w:rsidR="007F6FC9" w:rsidRDefault="007F6FC9" w:rsidP="000B2AD2">
      <w:pPr>
        <w:tabs>
          <w:tab w:val="left" w:pos="360"/>
          <w:tab w:val="left" w:pos="1800"/>
          <w:tab w:val="left" w:pos="2592"/>
          <w:tab w:val="left" w:pos="2880"/>
          <w:tab w:val="left" w:pos="3600"/>
          <w:tab w:val="left" w:pos="4320"/>
          <w:tab w:val="left" w:pos="5760"/>
          <w:tab w:val="left" w:pos="7200"/>
        </w:tabs>
      </w:pPr>
    </w:p>
    <w:p w:rsidR="007F6FC9" w:rsidRDefault="007F6FC9" w:rsidP="000B2AD2">
      <w:pPr>
        <w:tabs>
          <w:tab w:val="left" w:pos="360"/>
          <w:tab w:val="left" w:pos="1800"/>
          <w:tab w:val="left" w:pos="2592"/>
          <w:tab w:val="left" w:pos="2880"/>
          <w:tab w:val="left" w:pos="3600"/>
          <w:tab w:val="left" w:pos="4320"/>
          <w:tab w:val="left" w:pos="5760"/>
          <w:tab w:val="left" w:pos="7200"/>
        </w:tabs>
      </w:pPr>
      <w:r>
        <w:t>A.</w:t>
      </w:r>
      <w:r>
        <w:tab/>
        <w:t>Increases only</w:t>
      </w:r>
    </w:p>
    <w:p w:rsidR="007F6FC9" w:rsidRDefault="007F6FC9" w:rsidP="000B2AD2">
      <w:pPr>
        <w:tabs>
          <w:tab w:val="left" w:pos="360"/>
          <w:tab w:val="left" w:pos="1800"/>
          <w:tab w:val="left" w:pos="2592"/>
          <w:tab w:val="left" w:pos="2880"/>
          <w:tab w:val="left" w:pos="3600"/>
          <w:tab w:val="left" w:pos="4320"/>
          <w:tab w:val="left" w:pos="5760"/>
          <w:tab w:val="left" w:pos="7200"/>
        </w:tabs>
      </w:pPr>
    </w:p>
    <w:p w:rsidR="007F6FC9" w:rsidRDefault="007F6FC9" w:rsidP="000B2AD2">
      <w:pPr>
        <w:tabs>
          <w:tab w:val="left" w:pos="360"/>
          <w:tab w:val="left" w:pos="1800"/>
          <w:tab w:val="left" w:pos="2592"/>
          <w:tab w:val="left" w:pos="2880"/>
          <w:tab w:val="left" w:pos="3600"/>
          <w:tab w:val="left" w:pos="4320"/>
          <w:tab w:val="left" w:pos="5760"/>
          <w:tab w:val="left" w:pos="7200"/>
        </w:tabs>
      </w:pPr>
      <w:r>
        <w:t>B.</w:t>
      </w:r>
      <w:r>
        <w:tab/>
        <w:t>Increases, then decreases</w:t>
      </w:r>
    </w:p>
    <w:p w:rsidR="007F6FC9" w:rsidRDefault="007F6FC9" w:rsidP="000B2AD2">
      <w:pPr>
        <w:tabs>
          <w:tab w:val="left" w:pos="360"/>
          <w:tab w:val="left" w:pos="1800"/>
          <w:tab w:val="left" w:pos="2592"/>
          <w:tab w:val="left" w:pos="2880"/>
          <w:tab w:val="left" w:pos="3600"/>
          <w:tab w:val="left" w:pos="4320"/>
          <w:tab w:val="left" w:pos="5760"/>
          <w:tab w:val="left" w:pos="7200"/>
        </w:tabs>
      </w:pPr>
    </w:p>
    <w:p w:rsidR="007F6FC9" w:rsidRDefault="007F6FC9" w:rsidP="000B2AD2">
      <w:pPr>
        <w:tabs>
          <w:tab w:val="left" w:pos="360"/>
          <w:tab w:val="left" w:pos="1800"/>
          <w:tab w:val="left" w:pos="2592"/>
          <w:tab w:val="left" w:pos="2880"/>
          <w:tab w:val="left" w:pos="3600"/>
          <w:tab w:val="left" w:pos="4320"/>
          <w:tab w:val="left" w:pos="5760"/>
          <w:tab w:val="left" w:pos="7200"/>
        </w:tabs>
      </w:pPr>
      <w:r>
        <w:t>C.</w:t>
      </w:r>
      <w:r>
        <w:tab/>
        <w:t>Decreases only</w:t>
      </w:r>
    </w:p>
    <w:p w:rsidR="007F6FC9" w:rsidRDefault="007F6FC9" w:rsidP="000B2AD2">
      <w:pPr>
        <w:tabs>
          <w:tab w:val="left" w:pos="360"/>
          <w:tab w:val="left" w:pos="1800"/>
          <w:tab w:val="left" w:pos="2592"/>
          <w:tab w:val="left" w:pos="2880"/>
          <w:tab w:val="left" w:pos="3600"/>
          <w:tab w:val="left" w:pos="4320"/>
          <w:tab w:val="left" w:pos="5760"/>
          <w:tab w:val="left" w:pos="7200"/>
        </w:tabs>
      </w:pPr>
    </w:p>
    <w:p w:rsidR="007F6FC9" w:rsidRDefault="007F6FC9" w:rsidP="000B2AD2">
      <w:pPr>
        <w:tabs>
          <w:tab w:val="left" w:pos="360"/>
          <w:tab w:val="left" w:pos="1800"/>
          <w:tab w:val="left" w:pos="2592"/>
          <w:tab w:val="left" w:pos="2880"/>
          <w:tab w:val="left" w:pos="3600"/>
          <w:tab w:val="left" w:pos="4320"/>
          <w:tab w:val="left" w:pos="5760"/>
          <w:tab w:val="left" w:pos="7200"/>
        </w:tabs>
      </w:pPr>
      <w:r>
        <w:t>D.</w:t>
      </w:r>
      <w:r>
        <w:tab/>
        <w:t>Decreases, then increases</w:t>
      </w:r>
    </w:p>
    <w:p w:rsidR="007F6FC9" w:rsidRDefault="007F6FC9" w:rsidP="000B2AD2">
      <w:pPr>
        <w:tabs>
          <w:tab w:val="left" w:pos="360"/>
          <w:tab w:val="left" w:pos="1800"/>
          <w:tab w:val="left" w:pos="2592"/>
          <w:tab w:val="left" w:pos="2880"/>
          <w:tab w:val="left" w:pos="3600"/>
          <w:tab w:val="left" w:pos="4320"/>
          <w:tab w:val="left" w:pos="5760"/>
          <w:tab w:val="left" w:pos="7200"/>
        </w:tabs>
      </w:pPr>
    </w:p>
    <w:p w:rsidR="007F6FC9" w:rsidRDefault="007F6FC9" w:rsidP="000B2AD2">
      <w:pPr>
        <w:tabs>
          <w:tab w:val="left" w:pos="360"/>
          <w:tab w:val="left" w:pos="1800"/>
          <w:tab w:val="left" w:pos="2592"/>
          <w:tab w:val="left" w:pos="2880"/>
          <w:tab w:val="left" w:pos="3600"/>
          <w:tab w:val="left" w:pos="4320"/>
          <w:tab w:val="left" w:pos="5760"/>
          <w:tab w:val="left" w:pos="7200"/>
        </w:tabs>
      </w:pPr>
      <w:r>
        <w:t>ANSWER:  A.</w:t>
      </w:r>
    </w:p>
    <w:p w:rsidR="007F6FC9" w:rsidRDefault="007F6FC9" w:rsidP="00B63658">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785</w:t>
      </w:r>
      <w:r>
        <w:tab/>
        <w:t>(P37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ubcooled water enters a fuel assembly in a reactor operating at power.  As the water flows upward through the fuel assembly, the water begins to boil and exits the fuel assembly as a saturated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fuel assembly power is unchanged and system pressure is increased such that all of the water remains subcooled, the average fuel temperature in the fuel assembly would be __________ because boiling is a __________ efficient method of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r;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wer;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wer; l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CC2083">
      <w:pPr>
        <w:tabs>
          <w:tab w:val="left" w:pos="360"/>
          <w:tab w:val="left" w:pos="1800"/>
          <w:tab w:val="left" w:pos="2592"/>
          <w:tab w:val="left" w:pos="2880"/>
          <w:tab w:val="left" w:pos="3600"/>
          <w:tab w:val="left" w:pos="4320"/>
          <w:tab w:val="left" w:pos="5760"/>
          <w:tab w:val="left" w:pos="7200"/>
        </w:tabs>
      </w:pPr>
      <w:r>
        <w:t>TOPIC:</w:t>
      </w:r>
      <w:r>
        <w:tab/>
        <w:t>293008</w:t>
      </w:r>
      <w:r>
        <w:tab/>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6/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744</w:t>
      </w:r>
      <w:r>
        <w:tab/>
        <w:t>(P57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itially, subcooled water is flowing into a fuel assembly with subcooled water exiting the fuel assembly several degrees hotter than when it entered.  No boiling is occurring in the fuel assembly.  Assume that fuel assembly thermal power and water flow rate remain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ystem pressure is decreased, causing some of the water in contact with the fuel rods to boil during transit through the fuel assembly, but the water exiting the fuel assembly remains subcooled.  Compared to the initial conditions, the average fuel temperature in the fuel assembly will be __________; and the temperature of the water exiting the fuel assembly will b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r;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wer; the sa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rsidP="00C73563">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rsidP="00C73563">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5/2.6]</w:t>
      </w:r>
    </w:p>
    <w:p w:rsidR="007F6FC9" w:rsidRDefault="007F6FC9" w:rsidP="00C73563">
      <w:pPr>
        <w:tabs>
          <w:tab w:val="left" w:pos="360"/>
          <w:tab w:val="left" w:pos="1800"/>
          <w:tab w:val="left" w:pos="2592"/>
          <w:tab w:val="left" w:pos="2880"/>
          <w:tab w:val="left" w:pos="3600"/>
          <w:tab w:val="left" w:pos="4320"/>
          <w:tab w:val="left" w:pos="5760"/>
          <w:tab w:val="left" w:pos="7200"/>
        </w:tabs>
      </w:pPr>
      <w:r>
        <w:t>QID:</w:t>
      </w:r>
      <w:r>
        <w:tab/>
        <w:t>B387</w:t>
      </w:r>
    </w:p>
    <w:p w:rsidR="007F6FC9" w:rsidRDefault="007F6FC9" w:rsidP="00C73563">
      <w:pPr>
        <w:tabs>
          <w:tab w:val="left" w:pos="360"/>
          <w:tab w:val="left" w:pos="1800"/>
          <w:tab w:val="left" w:pos="2592"/>
          <w:tab w:val="left" w:pos="2880"/>
          <w:tab w:val="left" w:pos="3600"/>
          <w:tab w:val="left" w:pos="4320"/>
          <w:tab w:val="left" w:pos="5760"/>
          <w:tab w:val="left" w:pos="7200"/>
        </w:tabs>
      </w:pPr>
    </w:p>
    <w:p w:rsidR="007F6FC9" w:rsidRDefault="007F6FC9" w:rsidP="00C73563">
      <w:pPr>
        <w:tabs>
          <w:tab w:val="left" w:pos="360"/>
          <w:tab w:val="left" w:pos="1800"/>
          <w:tab w:val="left" w:pos="2592"/>
          <w:tab w:val="left" w:pos="2880"/>
          <w:tab w:val="left" w:pos="3600"/>
          <w:tab w:val="left" w:pos="4320"/>
          <w:tab w:val="left" w:pos="5760"/>
          <w:tab w:val="left" w:pos="7200"/>
        </w:tabs>
      </w:pPr>
      <w:r>
        <w:t>Which one of the following conditions must occur to sustain natural convection in a fluid system?</w:t>
      </w:r>
    </w:p>
    <w:p w:rsidR="007F6FC9" w:rsidRDefault="007F6FC9" w:rsidP="00C73563">
      <w:pPr>
        <w:tabs>
          <w:tab w:val="left" w:pos="360"/>
          <w:tab w:val="left" w:pos="1800"/>
          <w:tab w:val="left" w:pos="2592"/>
          <w:tab w:val="left" w:pos="2880"/>
          <w:tab w:val="left" w:pos="3600"/>
          <w:tab w:val="left" w:pos="4320"/>
          <w:tab w:val="left" w:pos="5760"/>
          <w:tab w:val="left" w:pos="7200"/>
        </w:tabs>
      </w:pPr>
    </w:p>
    <w:p w:rsidR="007F6FC9" w:rsidRDefault="007F6FC9" w:rsidP="00C73563">
      <w:pPr>
        <w:tabs>
          <w:tab w:val="left" w:pos="360"/>
          <w:tab w:val="left" w:pos="1800"/>
          <w:tab w:val="left" w:pos="2592"/>
          <w:tab w:val="left" w:pos="2880"/>
          <w:tab w:val="left" w:pos="3600"/>
          <w:tab w:val="left" w:pos="4320"/>
          <w:tab w:val="left" w:pos="5760"/>
          <w:tab w:val="left" w:pos="7200"/>
        </w:tabs>
      </w:pPr>
      <w:r>
        <w:t>A.</w:t>
      </w:r>
      <w:r>
        <w:tab/>
        <w:t>Subcooling of the fluid.</w:t>
      </w:r>
    </w:p>
    <w:p w:rsidR="007F6FC9" w:rsidRDefault="007F6FC9" w:rsidP="00C73563">
      <w:pPr>
        <w:tabs>
          <w:tab w:val="left" w:pos="360"/>
          <w:tab w:val="left" w:pos="1800"/>
          <w:tab w:val="left" w:pos="2592"/>
          <w:tab w:val="left" w:pos="2880"/>
          <w:tab w:val="left" w:pos="3600"/>
          <w:tab w:val="left" w:pos="4320"/>
          <w:tab w:val="left" w:pos="5760"/>
          <w:tab w:val="left" w:pos="7200"/>
        </w:tabs>
      </w:pPr>
    </w:p>
    <w:p w:rsidR="007F6FC9" w:rsidRDefault="007F6FC9" w:rsidP="00C73563">
      <w:pPr>
        <w:tabs>
          <w:tab w:val="left" w:pos="360"/>
          <w:tab w:val="left" w:pos="1800"/>
          <w:tab w:val="left" w:pos="2592"/>
          <w:tab w:val="left" w:pos="2880"/>
          <w:tab w:val="left" w:pos="3600"/>
          <w:tab w:val="left" w:pos="4320"/>
          <w:tab w:val="left" w:pos="5760"/>
          <w:tab w:val="left" w:pos="7200"/>
        </w:tabs>
      </w:pPr>
      <w:r>
        <w:t>B.</w:t>
      </w:r>
      <w:r>
        <w:tab/>
        <w:t>A phase change in the fluid.</w:t>
      </w:r>
    </w:p>
    <w:p w:rsidR="007F6FC9" w:rsidRDefault="007F6FC9" w:rsidP="00C73563">
      <w:pPr>
        <w:tabs>
          <w:tab w:val="left" w:pos="360"/>
          <w:tab w:val="left" w:pos="1800"/>
          <w:tab w:val="left" w:pos="2592"/>
          <w:tab w:val="left" w:pos="2880"/>
          <w:tab w:val="left" w:pos="3600"/>
          <w:tab w:val="left" w:pos="4320"/>
          <w:tab w:val="left" w:pos="5760"/>
          <w:tab w:val="left" w:pos="7200"/>
        </w:tabs>
      </w:pPr>
    </w:p>
    <w:p w:rsidR="007F6FC9" w:rsidRDefault="007F6FC9" w:rsidP="00C73563">
      <w:pPr>
        <w:tabs>
          <w:tab w:val="left" w:pos="360"/>
          <w:tab w:val="left" w:pos="1800"/>
          <w:tab w:val="left" w:pos="2592"/>
          <w:tab w:val="left" w:pos="2880"/>
          <w:tab w:val="left" w:pos="3600"/>
          <w:tab w:val="left" w:pos="4320"/>
          <w:tab w:val="left" w:pos="5760"/>
          <w:tab w:val="left" w:pos="7200"/>
        </w:tabs>
      </w:pPr>
      <w:r>
        <w:t>C.</w:t>
      </w:r>
      <w:r>
        <w:tab/>
        <w:t>An enthalpy change in the fluid.</w:t>
      </w:r>
    </w:p>
    <w:p w:rsidR="007F6FC9" w:rsidRDefault="007F6FC9" w:rsidP="00C73563">
      <w:pPr>
        <w:tabs>
          <w:tab w:val="left" w:pos="360"/>
          <w:tab w:val="left" w:pos="1800"/>
          <w:tab w:val="left" w:pos="2592"/>
          <w:tab w:val="left" w:pos="2880"/>
          <w:tab w:val="left" w:pos="3600"/>
          <w:tab w:val="left" w:pos="4320"/>
          <w:tab w:val="left" w:pos="5760"/>
          <w:tab w:val="left" w:pos="7200"/>
        </w:tabs>
      </w:pPr>
    </w:p>
    <w:p w:rsidR="007F6FC9" w:rsidRDefault="007F6FC9" w:rsidP="00C73563">
      <w:pPr>
        <w:tabs>
          <w:tab w:val="left" w:pos="360"/>
          <w:tab w:val="left" w:pos="1800"/>
          <w:tab w:val="left" w:pos="2592"/>
          <w:tab w:val="left" w:pos="2880"/>
          <w:tab w:val="left" w:pos="3600"/>
          <w:tab w:val="left" w:pos="4320"/>
          <w:tab w:val="left" w:pos="5760"/>
          <w:tab w:val="left" w:pos="7200"/>
        </w:tabs>
      </w:pPr>
      <w:r>
        <w:t>D.</w:t>
      </w:r>
      <w:r>
        <w:tab/>
        <w:t>Radiative heat transfer to the fluid.</w:t>
      </w:r>
    </w:p>
    <w:p w:rsidR="007F6FC9" w:rsidRDefault="007F6FC9" w:rsidP="00C73563">
      <w:pPr>
        <w:tabs>
          <w:tab w:val="left" w:pos="360"/>
          <w:tab w:val="left" w:pos="1800"/>
          <w:tab w:val="left" w:pos="2592"/>
          <w:tab w:val="left" w:pos="2880"/>
          <w:tab w:val="left" w:pos="3600"/>
          <w:tab w:val="left" w:pos="4320"/>
          <w:tab w:val="left" w:pos="5760"/>
          <w:tab w:val="left" w:pos="7200"/>
        </w:tabs>
      </w:pPr>
    </w:p>
    <w:p w:rsidR="007F6FC9" w:rsidRDefault="007F6FC9" w:rsidP="00C73563">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86 </w:t>
      </w:r>
      <w:r>
        <w:tab/>
        <w:t>(P19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conditions </w:t>
      </w:r>
      <w:r w:rsidRPr="008D1601">
        <w:rPr>
          <w:u w:val="single"/>
        </w:rPr>
        <w:t>must</w:t>
      </w:r>
      <w:r>
        <w:t xml:space="preserve"> occur to sustain natural convection in a fluid syste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ubcooling of the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phase change in the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 density change in the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adiative heat transfer to the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88 </w:t>
      </w:r>
      <w:r>
        <w:tab/>
        <w:t>(P3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at type of boiling is described as follow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bulk temperature of the liquid is below saturation, but the temperature of the heat transfer surface is above saturation.  Vapor bubbles form at the heat transfer surface, but condense in the bulk liquid so that </w:t>
      </w:r>
      <w:r w:rsidRPr="00847D83">
        <w:rPr>
          <w:u w:val="single"/>
        </w:rPr>
        <w:t>no</w:t>
      </w:r>
      <w:r>
        <w:t xml:space="preserve"> net generation of vapor is obtain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ulk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ubcool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artial film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ool-boiling curv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which region of the curve is nucleate boiling the primary mode of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gion 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gion 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gion I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gion I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120DE1">
        <w:rPr>
          <w:noProof/>
        </w:rPr>
        <w:drawing>
          <wp:anchor distT="0" distB="0" distL="114300" distR="114300" simplePos="0" relativeHeight="252079104" behindDoc="1" locked="0" layoutInCell="1" allowOverlap="1">
            <wp:simplePos x="0" y="0"/>
            <wp:positionH relativeFrom="column">
              <wp:posOffset>1060450</wp:posOffset>
            </wp:positionH>
            <wp:positionV relativeFrom="paragraph">
              <wp:posOffset>111125</wp:posOffset>
            </wp:positionV>
            <wp:extent cx="3308350" cy="2447290"/>
            <wp:effectExtent l="19050" t="19050" r="12700" b="10160"/>
            <wp:wrapNone/>
            <wp:docPr id="696"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8"/>
                    <a:stretch>
                      <a:fillRect/>
                    </a:stretch>
                  </pic:blipFill>
                  <pic:spPr>
                    <a:xfrm>
                      <a:off x="0" y="0"/>
                      <a:ext cx="3302000" cy="244729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087 </w:t>
      </w:r>
      <w:r>
        <w:tab/>
        <w:t>(P16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r>
        <w:t>For coolant flowing past a fuel rod, w</w:t>
      </w:r>
      <w:r w:rsidRPr="001B6CA2">
        <w:t>hich one of the following is a characteristic of subcooled nucleate boiling</w:t>
      </w:r>
      <w:r>
        <w:t>,</w:t>
      </w:r>
      <w:r w:rsidRPr="001B6CA2">
        <w:t xml:space="preserve"> but </w:t>
      </w:r>
      <w:r w:rsidRPr="001B6CA2">
        <w:rPr>
          <w:u w:val="single"/>
        </w:rPr>
        <w:t>not</w:t>
      </w:r>
      <w:r w:rsidRPr="001B6CA2">
        <w:t xml:space="preserve"> </w:t>
      </w:r>
      <w:r>
        <w:t>bulk</w:t>
      </w:r>
      <w:r w:rsidRPr="001B6CA2">
        <w:t xml:space="preserve"> boiling?</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125E99"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A.</w:t>
      </w:r>
      <w:r w:rsidRPr="001B6CA2">
        <w:tab/>
        <w:t>T</w:t>
      </w:r>
      <w:r w:rsidRPr="001B6CA2">
        <w:rPr>
          <w:vertAlign w:val="subscript"/>
        </w:rPr>
        <w:t>Cladding</w:t>
      </w:r>
      <w:r w:rsidRPr="001B6CA2">
        <w:t xml:space="preserve"> equals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125E99"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B.</w:t>
      </w:r>
      <w:r w:rsidRPr="001B6CA2">
        <w:tab/>
        <w:t>T</w:t>
      </w:r>
      <w:r w:rsidRPr="001B6CA2">
        <w:rPr>
          <w:vertAlign w:val="subscript"/>
        </w:rPr>
        <w:t>Cladding</w:t>
      </w:r>
      <w:r w:rsidRPr="001B6CA2">
        <w:t xml:space="preserve"> is greater than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125E99"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C.</w:t>
      </w:r>
      <w:r w:rsidRPr="001B6CA2">
        <w:tab/>
        <w:t>T</w:t>
      </w:r>
      <w:r w:rsidRPr="001B6CA2">
        <w:rPr>
          <w:vertAlign w:val="subscript"/>
        </w:rPr>
        <w:t>Bulk Coolant</w:t>
      </w:r>
      <w:r w:rsidRPr="001B6CA2">
        <w:t xml:space="preserve"> equals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125E99"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D.</w:t>
      </w:r>
      <w:r w:rsidRPr="001B6CA2">
        <w:tab/>
        <w:t>T</w:t>
      </w:r>
      <w:r w:rsidRPr="001B6CA2">
        <w:rPr>
          <w:vertAlign w:val="subscript"/>
        </w:rPr>
        <w:t>Bulk Coolant</w:t>
      </w:r>
      <w:r w:rsidRPr="001B6CA2">
        <w:t xml:space="preserve"> is less than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Default="007F6FC9" w:rsidP="00604286">
      <w:pPr>
        <w:tabs>
          <w:tab w:val="left" w:pos="360"/>
          <w:tab w:val="left" w:pos="1800"/>
          <w:tab w:val="left" w:pos="2592"/>
          <w:tab w:val="left" w:pos="2880"/>
          <w:tab w:val="left" w:pos="3600"/>
          <w:tab w:val="left" w:pos="4320"/>
          <w:tab w:val="left" w:pos="5760"/>
          <w:tab w:val="left" w:pos="7200"/>
        </w:tabs>
      </w:pPr>
      <w:r w:rsidRPr="001B6CA2">
        <w:t>ANSWER:  D.</w:t>
      </w:r>
    </w:p>
    <w:p w:rsidR="007F6FC9" w:rsidRPr="001B6CA2" w:rsidRDefault="007F6FC9" w:rsidP="00604286">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287 </w:t>
      </w:r>
      <w:r>
        <w:tab/>
        <w:t>(P26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modes of heat transfer is characterized by steam bubbles moving away from a heated surface and collapsing in the bulk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ulk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ubcool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aturat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aturated natural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786 </w:t>
      </w:r>
      <w:r>
        <w:tab/>
        <w:t>(P18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r>
        <w:t>For coolant flowing past a fuel rod, w</w:t>
      </w:r>
      <w:r w:rsidRPr="001B6CA2">
        <w:t xml:space="preserve">hich one of the following is a characteristic of </w:t>
      </w:r>
      <w:r>
        <w:t>bulk</w:t>
      </w:r>
      <w:r w:rsidRPr="001B6CA2">
        <w:t xml:space="preserve"> boiling</w:t>
      </w:r>
      <w:r>
        <w:t>,</w:t>
      </w:r>
      <w:r w:rsidRPr="001B6CA2">
        <w:t xml:space="preserve"> but </w:t>
      </w:r>
      <w:r w:rsidRPr="001B6CA2">
        <w:rPr>
          <w:u w:val="single"/>
        </w:rPr>
        <w:t>not</w:t>
      </w:r>
      <w:r w:rsidRPr="001B6CA2">
        <w:t xml:space="preserve"> subcooled nucleate boiling?</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AD6AEB"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A.</w:t>
      </w:r>
      <w:r w:rsidRPr="001B6CA2">
        <w:tab/>
        <w:t>T</w:t>
      </w:r>
      <w:r w:rsidRPr="001B6CA2">
        <w:rPr>
          <w:vertAlign w:val="subscript"/>
        </w:rPr>
        <w:t>Cladding</w:t>
      </w:r>
      <w:r w:rsidRPr="001B6CA2">
        <w:t xml:space="preserve"> equals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AD6AEB"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B.</w:t>
      </w:r>
      <w:r w:rsidRPr="001B6CA2">
        <w:tab/>
        <w:t>T</w:t>
      </w:r>
      <w:r w:rsidRPr="001B6CA2">
        <w:rPr>
          <w:vertAlign w:val="subscript"/>
        </w:rPr>
        <w:t>Cladding</w:t>
      </w:r>
      <w:r w:rsidRPr="001B6CA2">
        <w:t xml:space="preserve"> is greater than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AD6AEB"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C.</w:t>
      </w:r>
      <w:r w:rsidRPr="001B6CA2">
        <w:tab/>
        <w:t>T</w:t>
      </w:r>
      <w:r w:rsidRPr="001B6CA2">
        <w:rPr>
          <w:vertAlign w:val="subscript"/>
        </w:rPr>
        <w:t>Bulk Coolant</w:t>
      </w:r>
      <w:r w:rsidRPr="001B6CA2">
        <w:t xml:space="preserve"> equals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AD6AEB" w:rsidRDefault="007F6FC9" w:rsidP="007962AD">
      <w:pPr>
        <w:tabs>
          <w:tab w:val="left" w:pos="360"/>
          <w:tab w:val="left" w:pos="1800"/>
          <w:tab w:val="left" w:pos="2592"/>
          <w:tab w:val="left" w:pos="2880"/>
          <w:tab w:val="left" w:pos="3600"/>
          <w:tab w:val="left" w:pos="4320"/>
          <w:tab w:val="left" w:pos="5760"/>
          <w:tab w:val="left" w:pos="7200"/>
        </w:tabs>
        <w:ind w:left="360" w:hanging="360"/>
      </w:pPr>
      <w:r w:rsidRPr="001B6CA2">
        <w:t>D.</w:t>
      </w:r>
      <w:r w:rsidRPr="001B6CA2">
        <w:tab/>
        <w:t>T</w:t>
      </w:r>
      <w:r w:rsidRPr="001B6CA2">
        <w:rPr>
          <w:vertAlign w:val="subscript"/>
        </w:rPr>
        <w:t>Bulk Coolant</w:t>
      </w:r>
      <w:r w:rsidRPr="001B6CA2">
        <w:t xml:space="preserve"> is less than T</w:t>
      </w:r>
      <w:r w:rsidRPr="001B6CA2">
        <w:rPr>
          <w:vertAlign w:val="subscript"/>
        </w:rPr>
        <w:t>Sat</w:t>
      </w:r>
      <w:r>
        <w:t>.</w:t>
      </w: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p>
    <w:p w:rsidR="007F6FC9" w:rsidRPr="001B6CA2" w:rsidRDefault="007F6FC9" w:rsidP="007962AD">
      <w:pPr>
        <w:tabs>
          <w:tab w:val="left" w:pos="360"/>
          <w:tab w:val="left" w:pos="1800"/>
          <w:tab w:val="left" w:pos="2592"/>
          <w:tab w:val="left" w:pos="2880"/>
          <w:tab w:val="left" w:pos="3600"/>
          <w:tab w:val="left" w:pos="4320"/>
          <w:tab w:val="left" w:pos="5760"/>
          <w:tab w:val="left" w:pos="7200"/>
        </w:tabs>
      </w:pPr>
      <w:r w:rsidRPr="001B6CA2">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86 </w:t>
      </w:r>
      <w:r>
        <w:tab/>
        <w:t>(P11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F311C" w:rsidRDefault="007F6FC9" w:rsidP="00E044E6">
      <w:pPr>
        <w:tabs>
          <w:tab w:val="left" w:pos="360"/>
          <w:tab w:val="left" w:pos="1800"/>
          <w:tab w:val="left" w:pos="2592"/>
          <w:tab w:val="left" w:pos="2880"/>
          <w:tab w:val="left" w:pos="3600"/>
          <w:tab w:val="left" w:pos="4320"/>
          <w:tab w:val="left" w:pos="5760"/>
          <w:tab w:val="left" w:pos="7200"/>
        </w:tabs>
      </w:pPr>
      <w:r w:rsidRPr="00FF311C">
        <w:t xml:space="preserve">Refer to the drawing of a pool boiling curve (see figure below).  </w:t>
      </w:r>
      <w:r>
        <w:t>In which</w:t>
      </w:r>
      <w:r w:rsidRPr="00FF311C">
        <w:t xml:space="preserve"> region of the curve </w:t>
      </w:r>
      <w:r>
        <w:t>does</w:t>
      </w:r>
      <w:r w:rsidRPr="00FF311C">
        <w:t xml:space="preserve"> the most efficient form of heat transfer </w:t>
      </w:r>
      <w:r>
        <w:t>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Region I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gion 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gion I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Region IV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80128" behindDoc="1" locked="0" layoutInCell="1" allowOverlap="1">
            <wp:simplePos x="0" y="0"/>
            <wp:positionH relativeFrom="column">
              <wp:posOffset>1327150</wp:posOffset>
            </wp:positionH>
            <wp:positionV relativeFrom="paragraph">
              <wp:posOffset>75565</wp:posOffset>
            </wp:positionV>
            <wp:extent cx="3308350" cy="2447290"/>
            <wp:effectExtent l="19050" t="19050" r="25400" b="10160"/>
            <wp:wrapNone/>
            <wp:docPr id="697"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8"/>
                    <a:stretch>
                      <a:fillRect/>
                    </a:stretch>
                  </pic:blipFill>
                  <pic:spPr>
                    <a:xfrm>
                      <a:off x="0" y="0"/>
                      <a:ext cx="3308350" cy="244729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088 </w:t>
      </w:r>
      <w:r>
        <w:tab/>
        <w:t>(P12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fer to the drawing of a pool boiling curve (see figure below).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region of the curve contains the operating point at which the hottest locations of a reactor normally operate to transfer heat from the fuel cladding to the coolant at 10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gion 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gion 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gion I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gion I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120DE1">
        <w:rPr>
          <w:noProof/>
        </w:rPr>
        <w:drawing>
          <wp:anchor distT="0" distB="0" distL="114300" distR="114300" simplePos="0" relativeHeight="252081152" behindDoc="1" locked="0" layoutInCell="1" allowOverlap="1">
            <wp:simplePos x="0" y="0"/>
            <wp:positionH relativeFrom="column">
              <wp:posOffset>1365250</wp:posOffset>
            </wp:positionH>
            <wp:positionV relativeFrom="paragraph">
              <wp:posOffset>65405</wp:posOffset>
            </wp:positionV>
            <wp:extent cx="3308350" cy="2447290"/>
            <wp:effectExtent l="19050" t="19050" r="12700" b="10160"/>
            <wp:wrapNone/>
            <wp:docPr id="698"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8"/>
                    <a:stretch>
                      <a:fillRect/>
                    </a:stretch>
                  </pic:blipFill>
                  <pic:spPr>
                    <a:xfrm>
                      <a:off x="0" y="0"/>
                      <a:ext cx="3302000" cy="244729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85</w:t>
      </w:r>
      <w:r>
        <w:tab/>
        <w:t>(P368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E10FB" w:rsidRDefault="007F6FC9" w:rsidP="002E10FB">
      <w:pPr>
        <w:tabs>
          <w:tab w:val="left" w:pos="360"/>
          <w:tab w:val="left" w:pos="1800"/>
          <w:tab w:val="left" w:pos="2592"/>
          <w:tab w:val="left" w:pos="2880"/>
          <w:tab w:val="left" w:pos="3600"/>
          <w:tab w:val="left" w:pos="4320"/>
          <w:tab w:val="left" w:pos="5760"/>
          <w:tab w:val="left" w:pos="7200"/>
        </w:tabs>
      </w:pPr>
      <w:r w:rsidRPr="002E10FB">
        <w:t>A nuclear power plant is currently shut down after several months of operation at 100 percent power.  The shutdown cooling system is in operation, maintaining an average reactor coolant temperature of 280</w:t>
      </w:r>
      <w:r>
        <w:t>°F</w:t>
      </w:r>
      <w:r w:rsidRPr="002E10FB">
        <w:t>.  A pressure control malfunction causes reactor coolant pressure to slowly and continuously decrease from 100 psia while reactor coolant temperature remains constant.</w:t>
      </w:r>
    </w:p>
    <w:p w:rsidR="007F6FC9" w:rsidRPr="002E10FB" w:rsidRDefault="007F6FC9" w:rsidP="002E10FB">
      <w:pPr>
        <w:tabs>
          <w:tab w:val="left" w:pos="360"/>
          <w:tab w:val="left" w:pos="1800"/>
          <w:tab w:val="left" w:pos="2592"/>
          <w:tab w:val="left" w:pos="2880"/>
          <w:tab w:val="left" w:pos="3600"/>
          <w:tab w:val="left" w:pos="4320"/>
          <w:tab w:val="left" w:pos="5760"/>
          <w:tab w:val="left" w:pos="7200"/>
        </w:tabs>
      </w:pPr>
    </w:p>
    <w:p w:rsidR="007F6FC9" w:rsidRPr="002E10FB" w:rsidRDefault="007F6FC9" w:rsidP="002E10FB">
      <w:pPr>
        <w:tabs>
          <w:tab w:val="left" w:pos="360"/>
          <w:tab w:val="left" w:pos="1800"/>
          <w:tab w:val="left" w:pos="2592"/>
          <w:tab w:val="left" w:pos="2880"/>
          <w:tab w:val="left" w:pos="3600"/>
          <w:tab w:val="left" w:pos="4320"/>
          <w:tab w:val="left" w:pos="5760"/>
          <w:tab w:val="left" w:pos="7200"/>
        </w:tabs>
      </w:pPr>
      <w:r w:rsidRPr="002E10FB">
        <w:t xml:space="preserve">Which one of the following describes the location where nucleate boiling will </w:t>
      </w:r>
      <w:r w:rsidRPr="002E10FB">
        <w:rPr>
          <w:u w:val="single"/>
        </w:rPr>
        <w:t>first</w:t>
      </w:r>
      <w:r w:rsidRPr="002E10FB">
        <w:t xml:space="preserve"> occu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t a scratch on the surface of a fuel rod near the top of a fuel assembly.</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t a scratch on the surface of a fuel rod near the bottom of a fuel assemb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 the bulk fluid of a coolant channel near the top of a fuel assemb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 the bulk fluid of a coolant channel near the bottom of a fuel assemb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onset of 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team bubbles begin to blanket the fuel rod causing a rapid increase in the ΔT between the fuel rod and the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team bubbles completely blanket the fuel rod causing an increase in the heat flux from the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team bubbles begin to blanket the fuel rod causing a rapid decrease in ΔT between the fuel rod and the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team bubbles break up the laminar layer of coolant on the surface of the fuel rod causing an increase in the heat flux from the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eparture from nucleate boiling (DNB) occurs when steam bubbles begin to blanket the fuel rod, resulting in a rapid __________ in heat transfer rate and a rapid __________ in ΔT (fuel cladding minus coolan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88</w:t>
      </w:r>
      <w:r>
        <w:tab/>
        <w:t>(P33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9339E" w:rsidRDefault="007F6FC9" w:rsidP="009A5788">
      <w:pPr>
        <w:tabs>
          <w:tab w:val="left" w:pos="360"/>
          <w:tab w:val="left" w:pos="1800"/>
          <w:tab w:val="left" w:pos="2592"/>
          <w:tab w:val="left" w:pos="2880"/>
          <w:tab w:val="left" w:pos="3600"/>
          <w:tab w:val="left" w:pos="4320"/>
          <w:tab w:val="left" w:pos="5760"/>
          <w:tab w:val="left" w:pos="7200"/>
        </w:tabs>
      </w:pPr>
      <w:r w:rsidRPr="0059339E">
        <w:t>Which one of the following is indicated by a rapid increase in the temperature difference between the fuel cladding and the bulk coolant?</w:t>
      </w:r>
    </w:p>
    <w:p w:rsidR="007F6FC9" w:rsidRPr="0059339E" w:rsidRDefault="007F6FC9" w:rsidP="009A5788">
      <w:pPr>
        <w:tabs>
          <w:tab w:val="left" w:pos="360"/>
          <w:tab w:val="left" w:pos="1800"/>
          <w:tab w:val="left" w:pos="2592"/>
          <w:tab w:val="left" w:pos="2880"/>
          <w:tab w:val="left" w:pos="3600"/>
          <w:tab w:val="left" w:pos="4320"/>
          <w:tab w:val="left" w:pos="5760"/>
          <w:tab w:val="left" w:pos="7200"/>
        </w:tabs>
      </w:pPr>
    </w:p>
    <w:p w:rsidR="007F6FC9" w:rsidRPr="0059339E" w:rsidRDefault="007F6FC9" w:rsidP="009A5788">
      <w:pPr>
        <w:tabs>
          <w:tab w:val="left" w:pos="360"/>
          <w:tab w:val="left" w:pos="1800"/>
          <w:tab w:val="left" w:pos="2592"/>
          <w:tab w:val="left" w:pos="2880"/>
          <w:tab w:val="left" w:pos="3600"/>
          <w:tab w:val="left" w:pos="4320"/>
          <w:tab w:val="left" w:pos="5760"/>
          <w:tab w:val="left" w:pos="7200"/>
        </w:tabs>
        <w:ind w:left="360" w:hanging="360"/>
      </w:pPr>
      <w:r w:rsidRPr="0059339E">
        <w:t>A.</w:t>
      </w:r>
      <w:r w:rsidRPr="0059339E">
        <w:tab/>
        <w:t>Bulk boiling is occurring.</w:t>
      </w:r>
    </w:p>
    <w:p w:rsidR="007F6FC9" w:rsidRPr="0059339E" w:rsidRDefault="007F6FC9" w:rsidP="009A5788">
      <w:pPr>
        <w:tabs>
          <w:tab w:val="left" w:pos="360"/>
          <w:tab w:val="left" w:pos="1800"/>
          <w:tab w:val="left" w:pos="2592"/>
          <w:tab w:val="left" w:pos="2880"/>
          <w:tab w:val="left" w:pos="3600"/>
          <w:tab w:val="left" w:pos="4320"/>
          <w:tab w:val="left" w:pos="5760"/>
          <w:tab w:val="left" w:pos="7200"/>
        </w:tabs>
      </w:pPr>
    </w:p>
    <w:p w:rsidR="007F6FC9" w:rsidRPr="0059339E" w:rsidRDefault="007F6FC9" w:rsidP="009A5788">
      <w:pPr>
        <w:tabs>
          <w:tab w:val="left" w:pos="360"/>
          <w:tab w:val="left" w:pos="1800"/>
          <w:tab w:val="left" w:pos="2592"/>
          <w:tab w:val="left" w:pos="2880"/>
          <w:tab w:val="left" w:pos="3600"/>
          <w:tab w:val="left" w:pos="4320"/>
          <w:tab w:val="left" w:pos="5760"/>
          <w:tab w:val="left" w:pos="7200"/>
        </w:tabs>
        <w:ind w:left="360" w:hanging="360"/>
      </w:pPr>
      <w:r>
        <w:t>B</w:t>
      </w:r>
      <w:r w:rsidRPr="0059339E">
        <w:t>.</w:t>
      </w:r>
      <w:r w:rsidRPr="0059339E">
        <w:tab/>
        <w:t>Nucleate boiling is occurring.</w:t>
      </w:r>
    </w:p>
    <w:p w:rsidR="007F6FC9" w:rsidRPr="0059339E" w:rsidRDefault="007F6FC9" w:rsidP="009A5788">
      <w:pPr>
        <w:tabs>
          <w:tab w:val="left" w:pos="360"/>
          <w:tab w:val="left" w:pos="1800"/>
          <w:tab w:val="left" w:pos="2592"/>
          <w:tab w:val="left" w:pos="2880"/>
          <w:tab w:val="left" w:pos="3600"/>
          <w:tab w:val="left" w:pos="4320"/>
          <w:tab w:val="left" w:pos="5760"/>
          <w:tab w:val="left" w:pos="7200"/>
        </w:tabs>
      </w:pPr>
    </w:p>
    <w:p w:rsidR="007F6FC9" w:rsidRPr="0059339E" w:rsidRDefault="007F6FC9" w:rsidP="009A5788">
      <w:pPr>
        <w:tabs>
          <w:tab w:val="left" w:pos="360"/>
          <w:tab w:val="left" w:pos="1800"/>
          <w:tab w:val="left" w:pos="2592"/>
          <w:tab w:val="left" w:pos="2880"/>
          <w:tab w:val="left" w:pos="3600"/>
          <w:tab w:val="left" w:pos="4320"/>
          <w:tab w:val="left" w:pos="5760"/>
          <w:tab w:val="left" w:pos="7200"/>
        </w:tabs>
        <w:ind w:left="360" w:hanging="360"/>
      </w:pPr>
      <w:r w:rsidRPr="0059339E">
        <w:t>C.</w:t>
      </w:r>
      <w:r w:rsidRPr="0059339E">
        <w:tab/>
        <w:t>Critical heat flux is increasing.</w:t>
      </w:r>
    </w:p>
    <w:p w:rsidR="007F6FC9" w:rsidRPr="0059339E" w:rsidRDefault="007F6FC9" w:rsidP="009A5788">
      <w:pPr>
        <w:tabs>
          <w:tab w:val="left" w:pos="360"/>
          <w:tab w:val="left" w:pos="1800"/>
          <w:tab w:val="left" w:pos="2592"/>
          <w:tab w:val="left" w:pos="2880"/>
          <w:tab w:val="left" w:pos="3600"/>
          <w:tab w:val="left" w:pos="4320"/>
          <w:tab w:val="left" w:pos="5760"/>
          <w:tab w:val="left" w:pos="7200"/>
        </w:tabs>
      </w:pPr>
    </w:p>
    <w:p w:rsidR="007F6FC9" w:rsidRPr="0059339E" w:rsidRDefault="007F6FC9" w:rsidP="009A5788">
      <w:pPr>
        <w:tabs>
          <w:tab w:val="left" w:pos="360"/>
          <w:tab w:val="left" w:pos="1800"/>
          <w:tab w:val="left" w:pos="2592"/>
          <w:tab w:val="left" w:pos="2880"/>
          <w:tab w:val="left" w:pos="3600"/>
          <w:tab w:val="left" w:pos="4320"/>
          <w:tab w:val="left" w:pos="5760"/>
          <w:tab w:val="left" w:pos="7200"/>
        </w:tabs>
        <w:ind w:left="360" w:hanging="360"/>
      </w:pPr>
      <w:r>
        <w:t>D</w:t>
      </w:r>
      <w:r w:rsidRPr="0059339E">
        <w:t>.</w:t>
      </w:r>
      <w:r w:rsidRPr="0059339E">
        <w:tab/>
        <w:t xml:space="preserve">Departure from nucleate boiling </w:t>
      </w:r>
      <w:r>
        <w:t>is occurring</w:t>
      </w:r>
      <w:r w:rsidRPr="0059339E">
        <w:t>.</w:t>
      </w:r>
    </w:p>
    <w:p w:rsidR="007F6FC9" w:rsidRPr="0059339E" w:rsidRDefault="007F6FC9" w:rsidP="009A5788">
      <w:pPr>
        <w:tabs>
          <w:tab w:val="left" w:pos="360"/>
          <w:tab w:val="left" w:pos="1800"/>
          <w:tab w:val="left" w:pos="2592"/>
          <w:tab w:val="left" w:pos="2880"/>
          <w:tab w:val="left" w:pos="3600"/>
          <w:tab w:val="left" w:pos="4320"/>
          <w:tab w:val="left" w:pos="5760"/>
          <w:tab w:val="left" w:pos="7200"/>
        </w:tabs>
      </w:pPr>
    </w:p>
    <w:p w:rsidR="007F6FC9" w:rsidRPr="0059339E" w:rsidRDefault="007F6FC9" w:rsidP="009A5788">
      <w:pPr>
        <w:tabs>
          <w:tab w:val="left" w:pos="360"/>
          <w:tab w:val="left" w:pos="1800"/>
          <w:tab w:val="left" w:pos="2592"/>
          <w:tab w:val="left" w:pos="2880"/>
          <w:tab w:val="left" w:pos="3600"/>
          <w:tab w:val="left" w:pos="4320"/>
          <w:tab w:val="left" w:pos="5760"/>
          <w:tab w:val="left" w:pos="7200"/>
        </w:tabs>
      </w:pPr>
      <w:r>
        <w:t>ANSWER:  D</w:t>
      </w:r>
      <w:r w:rsidRPr="0059339E">
        <w:t>.</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85 </w:t>
      </w:r>
      <w:r>
        <w:tab/>
        <w:t>(P12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eparture from nucleate boiling should </w:t>
      </w:r>
      <w:r>
        <w:rPr>
          <w:u w:val="single"/>
        </w:rPr>
        <w:t>not</w:t>
      </w:r>
      <w:r>
        <w:t xml:space="preserve"> be allowed to occur in the core becau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236240" w:rsidRDefault="007F6FC9" w:rsidP="00236240">
      <w:pPr>
        <w:tabs>
          <w:tab w:val="left" w:pos="360"/>
          <w:tab w:val="left" w:pos="1800"/>
          <w:tab w:val="left" w:pos="2592"/>
          <w:tab w:val="left" w:pos="2880"/>
          <w:tab w:val="left" w:pos="3600"/>
          <w:tab w:val="left" w:pos="4320"/>
          <w:tab w:val="left" w:pos="5760"/>
          <w:tab w:val="left" w:pos="7200"/>
        </w:tabs>
        <w:ind w:left="360" w:hanging="360"/>
      </w:pPr>
      <w:r w:rsidRPr="00236240">
        <w:t>A.</w:t>
      </w:r>
      <w:r w:rsidRPr="00236240">
        <w:tab/>
        <w:t>as steam bubbles begin to blanket the fuel rod, the radiative heat transfer decreases.</w:t>
      </w:r>
    </w:p>
    <w:p w:rsidR="007F6FC9" w:rsidRPr="00236240" w:rsidRDefault="007F6FC9" w:rsidP="00236240">
      <w:pPr>
        <w:tabs>
          <w:tab w:val="left" w:pos="360"/>
          <w:tab w:val="left" w:pos="1800"/>
          <w:tab w:val="left" w:pos="2592"/>
          <w:tab w:val="left" w:pos="2880"/>
          <w:tab w:val="left" w:pos="3600"/>
          <w:tab w:val="left" w:pos="4320"/>
          <w:tab w:val="left" w:pos="5760"/>
          <w:tab w:val="left" w:pos="7200"/>
        </w:tabs>
      </w:pPr>
    </w:p>
    <w:p w:rsidR="007F6FC9" w:rsidRPr="00236240" w:rsidRDefault="007F6FC9" w:rsidP="00236240">
      <w:pPr>
        <w:tabs>
          <w:tab w:val="left" w:pos="360"/>
          <w:tab w:val="left" w:pos="1800"/>
          <w:tab w:val="left" w:pos="2592"/>
          <w:tab w:val="left" w:pos="2880"/>
          <w:tab w:val="left" w:pos="3600"/>
          <w:tab w:val="left" w:pos="4320"/>
          <w:tab w:val="left" w:pos="5760"/>
          <w:tab w:val="left" w:pos="7200"/>
        </w:tabs>
        <w:ind w:left="360" w:hanging="360"/>
      </w:pPr>
      <w:r w:rsidRPr="00236240">
        <w:t>B.</w:t>
      </w:r>
      <w:r w:rsidRPr="00236240">
        <w:tab/>
        <w:t>as steam bubbles in the coolant form and then collapse, water hammer occurs.</w:t>
      </w:r>
    </w:p>
    <w:p w:rsidR="007F6FC9" w:rsidRPr="00236240" w:rsidRDefault="007F6FC9" w:rsidP="00236240">
      <w:pPr>
        <w:tabs>
          <w:tab w:val="left" w:pos="360"/>
          <w:tab w:val="left" w:pos="1800"/>
          <w:tab w:val="left" w:pos="2592"/>
          <w:tab w:val="left" w:pos="2880"/>
          <w:tab w:val="left" w:pos="3600"/>
          <w:tab w:val="left" w:pos="4320"/>
          <w:tab w:val="left" w:pos="5760"/>
          <w:tab w:val="left" w:pos="7200"/>
        </w:tabs>
      </w:pPr>
    </w:p>
    <w:p w:rsidR="007F6FC9" w:rsidRPr="00236240" w:rsidRDefault="007F6FC9" w:rsidP="00236240">
      <w:pPr>
        <w:tabs>
          <w:tab w:val="left" w:pos="360"/>
          <w:tab w:val="left" w:pos="1800"/>
          <w:tab w:val="left" w:pos="2592"/>
          <w:tab w:val="left" w:pos="2880"/>
          <w:tab w:val="left" w:pos="3600"/>
          <w:tab w:val="left" w:pos="4320"/>
          <w:tab w:val="left" w:pos="5760"/>
          <w:tab w:val="left" w:pos="7200"/>
        </w:tabs>
        <w:ind w:left="360" w:hanging="360"/>
      </w:pPr>
      <w:r w:rsidRPr="00236240">
        <w:t>C.</w:t>
      </w:r>
      <w:r w:rsidRPr="00236240">
        <w:tab/>
        <w:t>as steam bubbles begin to blanket the fuel rod, its temperature rises sharply.</w:t>
      </w:r>
    </w:p>
    <w:p w:rsidR="007F6FC9" w:rsidRPr="00236240" w:rsidRDefault="007F6FC9" w:rsidP="00236240">
      <w:pPr>
        <w:tabs>
          <w:tab w:val="left" w:pos="360"/>
          <w:tab w:val="left" w:pos="1800"/>
          <w:tab w:val="left" w:pos="2592"/>
          <w:tab w:val="left" w:pos="2880"/>
          <w:tab w:val="left" w:pos="3600"/>
          <w:tab w:val="left" w:pos="4320"/>
          <w:tab w:val="left" w:pos="5760"/>
          <w:tab w:val="left" w:pos="7200"/>
        </w:tabs>
      </w:pPr>
    </w:p>
    <w:p w:rsidR="007F6FC9" w:rsidRPr="00236240" w:rsidRDefault="007F6FC9" w:rsidP="00236240">
      <w:pPr>
        <w:tabs>
          <w:tab w:val="left" w:pos="360"/>
          <w:tab w:val="left" w:pos="1800"/>
          <w:tab w:val="left" w:pos="2592"/>
          <w:tab w:val="left" w:pos="2880"/>
          <w:tab w:val="left" w:pos="3600"/>
          <w:tab w:val="left" w:pos="4320"/>
          <w:tab w:val="left" w:pos="5760"/>
          <w:tab w:val="left" w:pos="7200"/>
        </w:tabs>
        <w:ind w:left="360" w:hanging="360"/>
      </w:pPr>
      <w:r w:rsidRPr="00236240">
        <w:t>D.</w:t>
      </w:r>
      <w:r w:rsidRPr="00236240">
        <w:tab/>
        <w:t>as steam bubbles form in the coolant, voids-induced reactivity changes cause undesirable power chang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2.9/3.1]</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987 </w:t>
      </w:r>
      <w:r>
        <w:tab/>
        <w:t>(P2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74F2E" w:rsidRDefault="007F6FC9" w:rsidP="0077196F">
      <w:pPr>
        <w:tabs>
          <w:tab w:val="left" w:pos="360"/>
          <w:tab w:val="left" w:pos="1800"/>
          <w:tab w:val="left" w:pos="2592"/>
          <w:tab w:val="left" w:pos="2880"/>
          <w:tab w:val="left" w:pos="3600"/>
          <w:tab w:val="left" w:pos="4320"/>
          <w:tab w:val="left" w:pos="5760"/>
          <w:tab w:val="left" w:pos="7200"/>
        </w:tabs>
      </w:pPr>
      <w:r w:rsidRPr="00374F2E">
        <w:t>Which one of the following describes the heat transfer from a fuel rod experiencing departure from nucleate boiling?  (</w:t>
      </w:r>
      <w:r>
        <w:t xml:space="preserve">Note:  </w:t>
      </w:r>
      <w:r w:rsidRPr="00374F2E">
        <w:t xml:space="preserve">ΔT refers to the difference between the fuel rod surface temperature and the </w:t>
      </w:r>
      <w:r>
        <w:t xml:space="preserve">bulk </w:t>
      </w:r>
      <w:r w:rsidRPr="00374F2E">
        <w:t>coolant saturation temperature.)</w:t>
      </w:r>
    </w:p>
    <w:p w:rsidR="007F6FC9" w:rsidRPr="00374F2E" w:rsidRDefault="007F6FC9" w:rsidP="0077196F">
      <w:pPr>
        <w:tabs>
          <w:tab w:val="left" w:pos="360"/>
          <w:tab w:val="left" w:pos="1800"/>
          <w:tab w:val="left" w:pos="2592"/>
          <w:tab w:val="left" w:pos="2880"/>
          <w:tab w:val="left" w:pos="3600"/>
          <w:tab w:val="left" w:pos="4320"/>
          <w:tab w:val="left" w:pos="5760"/>
          <w:tab w:val="left" w:pos="7200"/>
        </w:tabs>
      </w:pPr>
    </w:p>
    <w:p w:rsidR="007F6FC9" w:rsidRPr="00374F2E" w:rsidRDefault="007F6FC9" w:rsidP="0077196F">
      <w:pPr>
        <w:tabs>
          <w:tab w:val="left" w:pos="360"/>
          <w:tab w:val="left" w:pos="1800"/>
          <w:tab w:val="left" w:pos="2592"/>
          <w:tab w:val="left" w:pos="2880"/>
          <w:tab w:val="left" w:pos="3600"/>
          <w:tab w:val="left" w:pos="4320"/>
          <w:tab w:val="left" w:pos="5760"/>
          <w:tab w:val="left" w:pos="7200"/>
        </w:tabs>
        <w:ind w:left="360" w:hanging="360"/>
      </w:pPr>
      <w:r w:rsidRPr="00374F2E">
        <w:t>A.</w:t>
      </w:r>
      <w:r w:rsidRPr="00374F2E">
        <w:tab/>
        <w:t>Steam bubbles begin to blanket the fuel rod surface, causing a rapid increase in the ΔT for a given heat flux.</w:t>
      </w:r>
    </w:p>
    <w:p w:rsidR="007F6FC9" w:rsidRPr="00374F2E" w:rsidRDefault="007F6FC9" w:rsidP="0077196F">
      <w:pPr>
        <w:tabs>
          <w:tab w:val="left" w:pos="360"/>
          <w:tab w:val="left" w:pos="1800"/>
          <w:tab w:val="left" w:pos="2592"/>
          <w:tab w:val="left" w:pos="2880"/>
          <w:tab w:val="left" w:pos="3600"/>
          <w:tab w:val="left" w:pos="4320"/>
          <w:tab w:val="left" w:pos="5760"/>
          <w:tab w:val="left" w:pos="7200"/>
        </w:tabs>
      </w:pPr>
    </w:p>
    <w:p w:rsidR="007F6FC9" w:rsidRPr="00374F2E" w:rsidRDefault="007F6FC9" w:rsidP="0077196F">
      <w:pPr>
        <w:tabs>
          <w:tab w:val="left" w:pos="360"/>
          <w:tab w:val="left" w:pos="1800"/>
          <w:tab w:val="left" w:pos="2592"/>
          <w:tab w:val="left" w:pos="2880"/>
          <w:tab w:val="left" w:pos="3600"/>
          <w:tab w:val="left" w:pos="4320"/>
          <w:tab w:val="left" w:pos="5760"/>
          <w:tab w:val="left" w:pos="7200"/>
        </w:tabs>
        <w:ind w:left="360" w:hanging="360"/>
      </w:pPr>
      <w:r w:rsidRPr="00374F2E">
        <w:t>B.</w:t>
      </w:r>
      <w:r w:rsidRPr="00374F2E">
        <w:tab/>
        <w:t>Steam bubbles completely blanket the fuel rod surface, causing a rapid decrease in the ΔT for a given heat flux.</w:t>
      </w:r>
    </w:p>
    <w:p w:rsidR="007F6FC9" w:rsidRPr="00374F2E" w:rsidRDefault="007F6FC9" w:rsidP="0077196F">
      <w:pPr>
        <w:tabs>
          <w:tab w:val="left" w:pos="360"/>
          <w:tab w:val="left" w:pos="1800"/>
          <w:tab w:val="left" w:pos="2592"/>
          <w:tab w:val="left" w:pos="2880"/>
          <w:tab w:val="left" w:pos="3600"/>
          <w:tab w:val="left" w:pos="4320"/>
          <w:tab w:val="left" w:pos="5760"/>
          <w:tab w:val="left" w:pos="7200"/>
        </w:tabs>
      </w:pPr>
    </w:p>
    <w:p w:rsidR="007F6FC9" w:rsidRPr="00374F2E" w:rsidRDefault="007F6FC9" w:rsidP="0077196F">
      <w:pPr>
        <w:tabs>
          <w:tab w:val="left" w:pos="360"/>
          <w:tab w:val="left" w:pos="1800"/>
          <w:tab w:val="left" w:pos="2592"/>
          <w:tab w:val="left" w:pos="2880"/>
          <w:tab w:val="left" w:pos="3600"/>
          <w:tab w:val="left" w:pos="4320"/>
          <w:tab w:val="left" w:pos="5760"/>
          <w:tab w:val="left" w:pos="7200"/>
        </w:tabs>
        <w:ind w:left="360" w:hanging="360"/>
      </w:pPr>
      <w:r w:rsidRPr="00374F2E">
        <w:t>C.</w:t>
      </w:r>
      <w:r w:rsidRPr="00374F2E">
        <w:tab/>
        <w:t>Steam bubbles begin to form on the fuel rod surface, causing a rapid increase in the heat flux from the fuel rod for a given ΔT.</w:t>
      </w:r>
    </w:p>
    <w:p w:rsidR="007F6FC9" w:rsidRPr="00374F2E" w:rsidRDefault="007F6FC9" w:rsidP="0077196F">
      <w:pPr>
        <w:tabs>
          <w:tab w:val="left" w:pos="360"/>
          <w:tab w:val="left" w:pos="1800"/>
          <w:tab w:val="left" w:pos="2592"/>
          <w:tab w:val="left" w:pos="2880"/>
          <w:tab w:val="left" w:pos="3600"/>
          <w:tab w:val="left" w:pos="4320"/>
          <w:tab w:val="left" w:pos="5760"/>
          <w:tab w:val="left" w:pos="7200"/>
        </w:tabs>
      </w:pPr>
    </w:p>
    <w:p w:rsidR="007F6FC9" w:rsidRPr="00374F2E" w:rsidRDefault="007F6FC9" w:rsidP="0077196F">
      <w:pPr>
        <w:tabs>
          <w:tab w:val="left" w:pos="360"/>
          <w:tab w:val="left" w:pos="1800"/>
          <w:tab w:val="left" w:pos="2592"/>
          <w:tab w:val="left" w:pos="2880"/>
          <w:tab w:val="left" w:pos="3600"/>
          <w:tab w:val="left" w:pos="4320"/>
          <w:tab w:val="left" w:pos="5760"/>
          <w:tab w:val="left" w:pos="7200"/>
        </w:tabs>
        <w:ind w:left="360" w:hanging="360"/>
      </w:pPr>
      <w:r w:rsidRPr="00374F2E">
        <w:t>D.</w:t>
      </w:r>
      <w:r w:rsidRPr="00374F2E">
        <w:tab/>
        <w:t>Steam bubbles completely blanket the fuel rod surface, causing a rapid increase in the heat flux from the fuel rod for a given ΔT.</w:t>
      </w:r>
    </w:p>
    <w:p w:rsidR="007F6FC9" w:rsidRPr="00374F2E" w:rsidRDefault="007F6FC9" w:rsidP="0077196F">
      <w:pPr>
        <w:tabs>
          <w:tab w:val="left" w:pos="360"/>
          <w:tab w:val="left" w:pos="1800"/>
          <w:tab w:val="left" w:pos="2592"/>
          <w:tab w:val="left" w:pos="2880"/>
          <w:tab w:val="left" w:pos="3600"/>
          <w:tab w:val="left" w:pos="4320"/>
          <w:tab w:val="left" w:pos="5760"/>
          <w:tab w:val="left" w:pos="7200"/>
        </w:tabs>
      </w:pPr>
    </w:p>
    <w:p w:rsidR="007F6FC9" w:rsidRPr="00374F2E" w:rsidRDefault="007F6FC9" w:rsidP="0077196F">
      <w:pPr>
        <w:tabs>
          <w:tab w:val="left" w:pos="360"/>
          <w:tab w:val="left" w:pos="1800"/>
          <w:tab w:val="left" w:pos="2592"/>
          <w:tab w:val="left" w:pos="2880"/>
          <w:tab w:val="left" w:pos="3600"/>
          <w:tab w:val="left" w:pos="4320"/>
          <w:tab w:val="left" w:pos="5760"/>
          <w:tab w:val="left" w:pos="7200"/>
        </w:tabs>
      </w:pPr>
      <w:r w:rsidRPr="00374F2E">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0/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hypothetical fuel bundle coolant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r the hypothetical fuel bundle coolant channel shown below, at what point along its length does transition boiling beg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85248" behindDoc="1" locked="0" layoutInCell="1" allowOverlap="1">
            <wp:simplePos x="0" y="0"/>
            <wp:positionH relativeFrom="column">
              <wp:posOffset>1377950</wp:posOffset>
            </wp:positionH>
            <wp:positionV relativeFrom="paragraph">
              <wp:posOffset>124728</wp:posOffset>
            </wp:positionV>
            <wp:extent cx="2364105" cy="4343400"/>
            <wp:effectExtent l="19050" t="19050" r="17145" b="19050"/>
            <wp:wrapNone/>
            <wp:docPr id="699" name="Picture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9"/>
                    <a:srcRect l="8109" t="-5845" r="7832" b="-2216"/>
                    <a:stretch>
                      <a:fillRect/>
                    </a:stretch>
                  </pic:blipFill>
                  <pic:spPr>
                    <a:xfrm>
                      <a:off x="0" y="0"/>
                      <a:ext cx="2364105" cy="434340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0/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987 </w:t>
      </w:r>
      <w:r>
        <w:tab/>
        <w:t>(P18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heat transfer conditions in a fuel assembly that is experiencing 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mplete steam blanketing of the fuel rod surfa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lternate wetting and drying of the fuel rod surfa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aturat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ubcool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0/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386 </w:t>
      </w:r>
      <w:r>
        <w:tab/>
        <w:t>(P16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ool boiling curv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points shown marks the onset of 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70912" behindDoc="1" locked="0" layoutInCell="1" allowOverlap="1">
            <wp:simplePos x="0" y="0"/>
            <wp:positionH relativeFrom="column">
              <wp:posOffset>1314450</wp:posOffset>
            </wp:positionH>
            <wp:positionV relativeFrom="paragraph">
              <wp:posOffset>12065</wp:posOffset>
            </wp:positionV>
            <wp:extent cx="3079750" cy="2364105"/>
            <wp:effectExtent l="19050" t="19050" r="25400" b="17145"/>
            <wp:wrapNone/>
            <wp:docPr id="700" name="Picture 8"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80"/>
                    <a:stretch>
                      <a:fillRect/>
                    </a:stretch>
                  </pic:blipFill>
                  <pic:spPr>
                    <a:xfrm>
                      <a:off x="0" y="0"/>
                      <a:ext cx="3079750" cy="236410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0/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486 </w:t>
      </w:r>
      <w:r>
        <w:tab/>
        <w:t>(P26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ool boiling curv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regions represents the most unstable mode of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gion 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gion 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gion III</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gion I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r w:rsidRPr="002B39C5">
        <w:rPr>
          <w:noProof/>
        </w:rP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82176" behindDoc="1" locked="0" layoutInCell="1" allowOverlap="1">
            <wp:simplePos x="0" y="0"/>
            <wp:positionH relativeFrom="column">
              <wp:posOffset>1174750</wp:posOffset>
            </wp:positionH>
            <wp:positionV relativeFrom="paragraph">
              <wp:posOffset>52705</wp:posOffset>
            </wp:positionV>
            <wp:extent cx="3308350" cy="2447290"/>
            <wp:effectExtent l="19050" t="19050" r="25400" b="10160"/>
            <wp:wrapNone/>
            <wp:docPr id="701"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8"/>
                    <a:stretch>
                      <a:fillRect/>
                    </a:stretch>
                  </pic:blipFill>
                  <pic:spPr>
                    <a:xfrm>
                      <a:off x="0" y="0"/>
                      <a:ext cx="3308350" cy="244729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0/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87 (P15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ool boiling curv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points shown marks the smallest ΔT at which stable film boiling can exi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71936" behindDoc="1" locked="0" layoutInCell="1" allowOverlap="1">
            <wp:simplePos x="0" y="0"/>
            <wp:positionH relativeFrom="column">
              <wp:posOffset>1327150</wp:posOffset>
            </wp:positionH>
            <wp:positionV relativeFrom="paragraph">
              <wp:posOffset>50165</wp:posOffset>
            </wp:positionV>
            <wp:extent cx="3124835" cy="2403475"/>
            <wp:effectExtent l="19050" t="19050" r="18415" b="15875"/>
            <wp:wrapNone/>
            <wp:docPr id="702" name="Picture 8"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80"/>
                    <a:stretch>
                      <a:fillRect/>
                    </a:stretch>
                  </pic:blipFill>
                  <pic:spPr>
                    <a:xfrm>
                      <a:off x="0" y="0"/>
                      <a:ext cx="3124835" cy="240347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9</w:t>
      </w:r>
      <w:r>
        <w:tab/>
        <w:t>[3.0/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288 </w:t>
      </w:r>
      <w:r>
        <w:tab/>
        <w:t>(P19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7D46BA">
      <w:pPr>
        <w:tabs>
          <w:tab w:val="left" w:pos="360"/>
          <w:tab w:val="left" w:pos="1800"/>
          <w:tab w:val="left" w:pos="2592"/>
          <w:tab w:val="left" w:pos="2880"/>
          <w:tab w:val="left" w:pos="3600"/>
          <w:tab w:val="left" w:pos="4320"/>
          <w:tab w:val="left" w:pos="5760"/>
          <w:tab w:val="left" w:pos="7200"/>
        </w:tabs>
      </w:pPr>
      <w:r>
        <w:t>Which one of the following describes the conditions in a fuel assembly that is experiencing transition boiling?</w:t>
      </w:r>
    </w:p>
    <w:p w:rsidR="007F6FC9" w:rsidRDefault="007F6FC9" w:rsidP="007D46BA">
      <w:pPr>
        <w:tabs>
          <w:tab w:val="left" w:pos="360"/>
          <w:tab w:val="left" w:pos="1800"/>
          <w:tab w:val="left" w:pos="2592"/>
          <w:tab w:val="left" w:pos="2880"/>
          <w:tab w:val="left" w:pos="3600"/>
          <w:tab w:val="left" w:pos="4320"/>
          <w:tab w:val="left" w:pos="5760"/>
          <w:tab w:val="left" w:pos="7200"/>
        </w:tabs>
      </w:pPr>
    </w:p>
    <w:p w:rsidR="007F6FC9" w:rsidRDefault="007F6FC9" w:rsidP="007D46BA">
      <w:pPr>
        <w:tabs>
          <w:tab w:val="left" w:pos="360"/>
          <w:tab w:val="left" w:pos="1800"/>
          <w:tab w:val="left" w:pos="2592"/>
          <w:tab w:val="left" w:pos="2880"/>
          <w:tab w:val="left" w:pos="3600"/>
          <w:tab w:val="left" w:pos="4320"/>
          <w:tab w:val="left" w:pos="5760"/>
          <w:tab w:val="left" w:pos="7200"/>
        </w:tabs>
        <w:ind w:left="360" w:hanging="360"/>
      </w:pPr>
      <w:r>
        <w:t>A.</w:t>
      </w:r>
      <w:r>
        <w:tab/>
        <w:t>Complete steam blanketing of the fuel rod surface.</w:t>
      </w:r>
    </w:p>
    <w:p w:rsidR="007F6FC9" w:rsidRDefault="007F6FC9" w:rsidP="007D46BA">
      <w:pPr>
        <w:tabs>
          <w:tab w:val="left" w:pos="360"/>
          <w:tab w:val="left" w:pos="1800"/>
          <w:tab w:val="left" w:pos="2592"/>
          <w:tab w:val="left" w:pos="2880"/>
          <w:tab w:val="left" w:pos="3600"/>
          <w:tab w:val="left" w:pos="4320"/>
          <w:tab w:val="left" w:pos="5760"/>
          <w:tab w:val="left" w:pos="7200"/>
        </w:tabs>
      </w:pPr>
    </w:p>
    <w:p w:rsidR="007F6FC9" w:rsidRDefault="007F6FC9" w:rsidP="007D46BA">
      <w:pPr>
        <w:tabs>
          <w:tab w:val="left" w:pos="360"/>
          <w:tab w:val="left" w:pos="1800"/>
          <w:tab w:val="left" w:pos="2592"/>
          <w:tab w:val="left" w:pos="2880"/>
          <w:tab w:val="left" w:pos="3600"/>
          <w:tab w:val="left" w:pos="4320"/>
          <w:tab w:val="left" w:pos="5760"/>
          <w:tab w:val="left" w:pos="7200"/>
        </w:tabs>
        <w:ind w:left="360" w:hanging="360"/>
      </w:pPr>
      <w:r>
        <w:t>B.</w:t>
      </w:r>
      <w:r>
        <w:tab/>
        <w:t>Alternate wetting and drying of the fuel rod surface.</w:t>
      </w:r>
    </w:p>
    <w:p w:rsidR="007F6FC9" w:rsidRDefault="007F6FC9" w:rsidP="007D46BA">
      <w:pPr>
        <w:tabs>
          <w:tab w:val="left" w:pos="360"/>
          <w:tab w:val="left" w:pos="1800"/>
          <w:tab w:val="left" w:pos="2592"/>
          <w:tab w:val="left" w:pos="2880"/>
          <w:tab w:val="left" w:pos="3600"/>
          <w:tab w:val="left" w:pos="4320"/>
          <w:tab w:val="left" w:pos="5760"/>
          <w:tab w:val="left" w:pos="7200"/>
        </w:tabs>
      </w:pPr>
    </w:p>
    <w:p w:rsidR="007F6FC9" w:rsidRDefault="007F6FC9" w:rsidP="007D46BA">
      <w:pPr>
        <w:tabs>
          <w:tab w:val="left" w:pos="360"/>
          <w:tab w:val="left" w:pos="1800"/>
          <w:tab w:val="left" w:pos="2592"/>
          <w:tab w:val="left" w:pos="2880"/>
          <w:tab w:val="left" w:pos="3600"/>
          <w:tab w:val="left" w:pos="4320"/>
          <w:tab w:val="left" w:pos="5760"/>
          <w:tab w:val="left" w:pos="7200"/>
        </w:tabs>
        <w:ind w:left="360" w:hanging="360"/>
      </w:pPr>
      <w:r>
        <w:t>C.</w:t>
      </w:r>
      <w:r>
        <w:tab/>
        <w:t>Steam bubbles form and collapse on the fuel rod surface.</w:t>
      </w:r>
    </w:p>
    <w:p w:rsidR="007F6FC9" w:rsidRDefault="007F6FC9" w:rsidP="007D46BA">
      <w:pPr>
        <w:tabs>
          <w:tab w:val="left" w:pos="360"/>
          <w:tab w:val="left" w:pos="1800"/>
          <w:tab w:val="left" w:pos="2592"/>
          <w:tab w:val="left" w:pos="2880"/>
          <w:tab w:val="left" w:pos="3600"/>
          <w:tab w:val="left" w:pos="4320"/>
          <w:tab w:val="left" w:pos="5760"/>
          <w:tab w:val="left" w:pos="7200"/>
        </w:tabs>
      </w:pPr>
    </w:p>
    <w:p w:rsidR="007F6FC9" w:rsidRDefault="007F6FC9" w:rsidP="007D46BA">
      <w:pPr>
        <w:tabs>
          <w:tab w:val="left" w:pos="360"/>
          <w:tab w:val="left" w:pos="1800"/>
          <w:tab w:val="left" w:pos="2592"/>
          <w:tab w:val="left" w:pos="2880"/>
          <w:tab w:val="left" w:pos="3600"/>
          <w:tab w:val="left" w:pos="4320"/>
          <w:tab w:val="left" w:pos="5760"/>
          <w:tab w:val="left" w:pos="7200"/>
        </w:tabs>
        <w:ind w:left="360" w:hanging="360"/>
      </w:pPr>
      <w:r>
        <w:t>D.</w:t>
      </w:r>
      <w:r>
        <w:tab/>
        <w:t>Steam bubbles form on the fuel rod surface and are swept away by subcooled bulk coolant.</w:t>
      </w:r>
    </w:p>
    <w:p w:rsidR="007F6FC9" w:rsidRDefault="007F6FC9" w:rsidP="007D46BA">
      <w:pPr>
        <w:tabs>
          <w:tab w:val="left" w:pos="360"/>
          <w:tab w:val="left" w:pos="1800"/>
          <w:tab w:val="left" w:pos="2592"/>
          <w:tab w:val="left" w:pos="2880"/>
          <w:tab w:val="left" w:pos="3600"/>
          <w:tab w:val="left" w:pos="4320"/>
          <w:tab w:val="left" w:pos="5760"/>
          <w:tab w:val="left" w:pos="7200"/>
        </w:tabs>
      </w:pPr>
    </w:p>
    <w:p w:rsidR="007F6FC9" w:rsidRDefault="007F6FC9" w:rsidP="007D46BA">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89 </w:t>
      </w:r>
      <w:r>
        <w:tab/>
        <w:t>(P22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ool-boiling curv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 heat flux continuously increasing, the point at which the critical heat flux is reached (point B), marks the beginning o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ucleate boiling.</w:t>
      </w:r>
      <w:r w:rsidRPr="002B39C5">
        <w:rPr>
          <w:noProof/>
        </w:rP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table film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artial film boiling.</w:t>
      </w:r>
      <w:r w:rsidRPr="002B39C5">
        <w:rPr>
          <w:noProof/>
        </w:rP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ingle-phase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72960" behindDoc="1" locked="0" layoutInCell="1" allowOverlap="1">
            <wp:simplePos x="0" y="0"/>
            <wp:positionH relativeFrom="column">
              <wp:posOffset>1504950</wp:posOffset>
            </wp:positionH>
            <wp:positionV relativeFrom="paragraph">
              <wp:posOffset>141605</wp:posOffset>
            </wp:positionV>
            <wp:extent cx="3185160" cy="2440305"/>
            <wp:effectExtent l="19050" t="19050" r="15240" b="17145"/>
            <wp:wrapNone/>
            <wp:docPr id="703" name="Picture 8"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80"/>
                    <a:stretch>
                      <a:fillRect/>
                    </a:stretch>
                  </pic:blipFill>
                  <pic:spPr>
                    <a:xfrm>
                      <a:off x="0" y="0"/>
                      <a:ext cx="3185160" cy="244030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agnitude of the local fuel pin heat flux that is necessary to cause the onset of transition boiling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greatest at the top of the core and smallest at the bottom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greatest at the bottom of the core and smallest at the top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greatest at the core midplane and smallest at the top and bottom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greatest at the top and bottom of the core and smallest at the core midpla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100 percent power.  Which one of the following will be the initial type of fuel damage experienced if a fuel rod exceeds the critical heat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ss of cladding integr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ss of pellet integr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ellet-cladding inte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ladding cree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3.0]</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18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How does the critical heat flux vary from the bottom to the top of a typical fuel bundle while operating at 100 percent power?</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A.</w:t>
      </w:r>
      <w:r>
        <w:tab/>
        <w:t>Decreases continuously.</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B.</w:t>
      </w:r>
      <w:r>
        <w:tab/>
        <w:t>Decreases, then increases.</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C.</w:t>
      </w:r>
      <w:r>
        <w:tab/>
        <w:t>Increases continuously.</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D.</w:t>
      </w:r>
      <w:r>
        <w:tab/>
        <w:t>Increases, then decreases.</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down at normal operating temperature and pressure.  Which one of the following will decrease the critical heat flux for the reactor fuel?  (Assume the reactor remains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ully withdrawing one contro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ing reactor vessel water level by 12 inch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ing reactor recirculation flow rate by 100 gp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ing reactor pressure by 1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B60FE">
      <w:pPr>
        <w:tabs>
          <w:tab w:val="left" w:pos="360"/>
          <w:tab w:val="left" w:pos="1800"/>
          <w:tab w:val="left" w:pos="2592"/>
          <w:tab w:val="left" w:pos="2880"/>
          <w:tab w:val="left" w:pos="3600"/>
          <w:tab w:val="left" w:pos="4320"/>
          <w:tab w:val="left" w:pos="5760"/>
          <w:tab w:val="left" w:pos="7200"/>
        </w:tabs>
      </w:pPr>
      <w:r>
        <w:t>Which one of the following describes transition (partial film) boiling?</w:t>
      </w:r>
      <w:r w:rsidRPr="00344EA7">
        <w:t xml:space="preserve"> </w:t>
      </w:r>
      <w:r>
        <w:t xml:space="preserve"> (ΔT refers to the difference between the fuel rod surface temperature and the coolant saturation temperature.)</w:t>
      </w:r>
    </w:p>
    <w:p w:rsidR="007F6FC9" w:rsidRDefault="007F6FC9" w:rsidP="000B60FE">
      <w:pPr>
        <w:tabs>
          <w:tab w:val="left" w:pos="360"/>
          <w:tab w:val="left" w:pos="1800"/>
          <w:tab w:val="left" w:pos="2592"/>
          <w:tab w:val="left" w:pos="2880"/>
          <w:tab w:val="left" w:pos="3600"/>
          <w:tab w:val="left" w:pos="4320"/>
          <w:tab w:val="left" w:pos="5760"/>
          <w:tab w:val="left" w:pos="7200"/>
        </w:tabs>
      </w:pPr>
    </w:p>
    <w:p w:rsidR="007F6FC9" w:rsidRDefault="007F6FC9" w:rsidP="000B60FE">
      <w:pPr>
        <w:tabs>
          <w:tab w:val="left" w:pos="360"/>
          <w:tab w:val="left" w:pos="1800"/>
          <w:tab w:val="left" w:pos="2592"/>
          <w:tab w:val="left" w:pos="2880"/>
          <w:tab w:val="left" w:pos="3600"/>
          <w:tab w:val="left" w:pos="4320"/>
          <w:tab w:val="left" w:pos="5760"/>
          <w:tab w:val="left" w:pos="7200"/>
        </w:tabs>
        <w:ind w:left="360" w:hanging="360"/>
      </w:pPr>
      <w:r>
        <w:t>A.</w:t>
      </w:r>
      <w:r>
        <w:tab/>
        <w:t>A small increase in ΔT causes increased steam blanketing and a reduction in heat flux.</w:t>
      </w:r>
    </w:p>
    <w:p w:rsidR="007F6FC9" w:rsidRDefault="007F6FC9" w:rsidP="000B60FE">
      <w:pPr>
        <w:tabs>
          <w:tab w:val="left" w:pos="360"/>
          <w:tab w:val="left" w:pos="1800"/>
          <w:tab w:val="left" w:pos="2592"/>
          <w:tab w:val="left" w:pos="2880"/>
          <w:tab w:val="left" w:pos="3600"/>
          <w:tab w:val="left" w:pos="4320"/>
          <w:tab w:val="left" w:pos="5760"/>
          <w:tab w:val="left" w:pos="7200"/>
        </w:tabs>
      </w:pPr>
    </w:p>
    <w:p w:rsidR="007F6FC9" w:rsidRDefault="007F6FC9" w:rsidP="000B60FE">
      <w:pPr>
        <w:tabs>
          <w:tab w:val="left" w:pos="360"/>
          <w:tab w:val="left" w:pos="1800"/>
          <w:tab w:val="left" w:pos="2592"/>
          <w:tab w:val="left" w:pos="2880"/>
          <w:tab w:val="left" w:pos="3600"/>
          <w:tab w:val="left" w:pos="4320"/>
          <w:tab w:val="left" w:pos="5760"/>
          <w:tab w:val="left" w:pos="7200"/>
        </w:tabs>
        <w:ind w:left="360" w:hanging="360"/>
      </w:pPr>
      <w:r>
        <w:t>B.</w:t>
      </w:r>
      <w:r>
        <w:tab/>
        <w:t>The temperature of the heat transfer surface is so high that thermal radiative heat transfer becomes significant and heat flux increases.</w:t>
      </w:r>
    </w:p>
    <w:p w:rsidR="007F6FC9" w:rsidRDefault="007F6FC9" w:rsidP="000B60FE">
      <w:pPr>
        <w:tabs>
          <w:tab w:val="left" w:pos="360"/>
          <w:tab w:val="left" w:pos="1800"/>
          <w:tab w:val="left" w:pos="2592"/>
          <w:tab w:val="left" w:pos="2880"/>
          <w:tab w:val="left" w:pos="3600"/>
          <w:tab w:val="left" w:pos="4320"/>
          <w:tab w:val="left" w:pos="5760"/>
          <w:tab w:val="left" w:pos="7200"/>
        </w:tabs>
      </w:pPr>
    </w:p>
    <w:p w:rsidR="007F6FC9" w:rsidRDefault="007F6FC9" w:rsidP="000B60FE">
      <w:pPr>
        <w:tabs>
          <w:tab w:val="left" w:pos="360"/>
          <w:tab w:val="left" w:pos="1800"/>
          <w:tab w:val="left" w:pos="2592"/>
          <w:tab w:val="left" w:pos="2880"/>
          <w:tab w:val="left" w:pos="3600"/>
          <w:tab w:val="left" w:pos="4320"/>
          <w:tab w:val="left" w:pos="5760"/>
          <w:tab w:val="left" w:pos="7200"/>
        </w:tabs>
        <w:ind w:left="360" w:hanging="360"/>
      </w:pPr>
      <w:r>
        <w:t>C.</w:t>
      </w:r>
      <w:r>
        <w:tab/>
        <w:t>As the ΔT increases, the increasing number of steam bubbles causes increased agitation and turbulence of the boundary layer, allowing increased heat flux.</w:t>
      </w:r>
    </w:p>
    <w:p w:rsidR="007F6FC9" w:rsidRDefault="007F6FC9" w:rsidP="000B60FE">
      <w:pPr>
        <w:tabs>
          <w:tab w:val="left" w:pos="360"/>
          <w:tab w:val="left" w:pos="1800"/>
          <w:tab w:val="left" w:pos="2592"/>
          <w:tab w:val="left" w:pos="2880"/>
          <w:tab w:val="left" w:pos="3600"/>
          <w:tab w:val="left" w:pos="4320"/>
          <w:tab w:val="left" w:pos="5760"/>
          <w:tab w:val="left" w:pos="7200"/>
        </w:tabs>
      </w:pPr>
    </w:p>
    <w:p w:rsidR="007F6FC9" w:rsidRDefault="007F6FC9" w:rsidP="000B60FE">
      <w:pPr>
        <w:tabs>
          <w:tab w:val="left" w:pos="360"/>
          <w:tab w:val="left" w:pos="1800"/>
          <w:tab w:val="left" w:pos="2592"/>
          <w:tab w:val="left" w:pos="2880"/>
          <w:tab w:val="left" w:pos="3600"/>
          <w:tab w:val="left" w:pos="4320"/>
          <w:tab w:val="left" w:pos="5760"/>
          <w:tab w:val="left" w:pos="7200"/>
        </w:tabs>
        <w:ind w:left="360" w:hanging="360"/>
      </w:pPr>
      <w:r>
        <w:t>D.</w:t>
      </w:r>
      <w:r>
        <w:tab/>
        <w:t>As the ΔT increases, a few vapor bubbles are formed that may collapse when they enter into the bulk of the fluid.</w:t>
      </w:r>
    </w:p>
    <w:p w:rsidR="007F6FC9" w:rsidRDefault="007F6FC9" w:rsidP="000B60FE">
      <w:pPr>
        <w:tabs>
          <w:tab w:val="left" w:pos="360"/>
          <w:tab w:val="left" w:pos="1800"/>
          <w:tab w:val="left" w:pos="2592"/>
          <w:tab w:val="left" w:pos="2880"/>
          <w:tab w:val="left" w:pos="3600"/>
          <w:tab w:val="left" w:pos="4320"/>
          <w:tab w:val="left" w:pos="5760"/>
          <w:tab w:val="left" w:pos="7200"/>
        </w:tabs>
      </w:pPr>
    </w:p>
    <w:p w:rsidR="007F6FC9" w:rsidRDefault="007F6FC9" w:rsidP="000B60FE">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8</w:t>
      </w:r>
    </w:p>
    <w:p w:rsidR="007F6FC9" w:rsidRDefault="007F6FC9" w:rsidP="008D7415">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7/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12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full power with a fuel bundle that is experiencing each of the following modes of heat transfer somewhere along its leng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auses the first reduction in the local fuel cladding heat transfer rate as the coolant flows upward through the fuel bund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table film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artial film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ingle-phase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87 </w:t>
      </w:r>
      <w:r>
        <w:tab/>
        <w:t>(P8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fission rate in a reactor core steadily increases, the mode of heat transfer that occurs immediately after the critical heat flux is reached is call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ubcool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saturat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stable film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85</w:t>
      </w:r>
      <w:r>
        <w:tab/>
        <w:t>(P21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pool boiling curve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heat transfer conditions in a fuel assembly that is experiencing region III heat transf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mplete steam blanketing of the fuel rod surfa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lternate wetting and drying of the fuel rod surfa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aturat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ubcooled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83200" behindDoc="1" locked="0" layoutInCell="1" allowOverlap="1">
            <wp:simplePos x="0" y="0"/>
            <wp:positionH relativeFrom="column">
              <wp:posOffset>1327150</wp:posOffset>
            </wp:positionH>
            <wp:positionV relativeFrom="paragraph">
              <wp:posOffset>103505</wp:posOffset>
            </wp:positionV>
            <wp:extent cx="3308350" cy="2447290"/>
            <wp:effectExtent l="19050" t="19050" r="25400" b="10160"/>
            <wp:wrapNone/>
            <wp:docPr id="737"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8"/>
                    <a:stretch>
                      <a:fillRect/>
                    </a:stretch>
                  </pic:blipFill>
                  <pic:spPr>
                    <a:xfrm>
                      <a:off x="0" y="0"/>
                      <a:ext cx="3308350" cy="244729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7/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588 </w:t>
      </w:r>
      <w:r>
        <w:tab/>
        <w:t>(P25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r>
        <w:t>Refer to the drawing of a pool boiling curve (see figure below).</w:t>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r>
        <w:t>Which one of the following describes the conditions in a fuel assembly that is experiencing region IV heat transfer?</w:t>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ind w:left="360" w:hanging="360"/>
      </w:pPr>
      <w:r>
        <w:t>A.</w:t>
      </w:r>
      <w:r>
        <w:tab/>
        <w:t>Saturated nucleate boiling.</w:t>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ind w:left="360" w:hanging="360"/>
      </w:pPr>
      <w:r>
        <w:t>B.</w:t>
      </w:r>
      <w:r>
        <w:tab/>
        <w:t>Subcooled nucleate boiling.</w:t>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ind w:left="360" w:hanging="360"/>
      </w:pPr>
      <w:r>
        <w:t>C.</w:t>
      </w:r>
      <w:r>
        <w:tab/>
        <w:t>Complete steam blanketing of the fuel rod surface.</w:t>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ind w:left="360" w:hanging="360"/>
      </w:pPr>
      <w:r>
        <w:t>D.</w:t>
      </w:r>
      <w:r>
        <w:tab/>
        <w:t>Alternate wetting and drying of the fuel rod surface.</w:t>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r>
        <w:t>ANSWER:  C.</w:t>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68864" behindDoc="1" locked="0" layoutInCell="1" allowOverlap="1" wp14:anchorId="1D367D3D" wp14:editId="4E6F4308">
            <wp:simplePos x="0" y="0"/>
            <wp:positionH relativeFrom="column">
              <wp:posOffset>1365250</wp:posOffset>
            </wp:positionH>
            <wp:positionV relativeFrom="paragraph">
              <wp:posOffset>26035</wp:posOffset>
            </wp:positionV>
            <wp:extent cx="3308350" cy="2447290"/>
            <wp:effectExtent l="19050" t="19050" r="25400" b="10160"/>
            <wp:wrapNone/>
            <wp:docPr id="738"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78"/>
                    <a:stretch>
                      <a:fillRect/>
                    </a:stretch>
                  </pic:blipFill>
                  <pic:spPr>
                    <a:xfrm>
                      <a:off x="0" y="0"/>
                      <a:ext cx="3308350" cy="2447290"/>
                    </a:xfrm>
                    <a:prstGeom prst="rect">
                      <a:avLst/>
                    </a:prstGeom>
                    <a:ln>
                      <a:solidFill>
                        <a:schemeClr val="tx1"/>
                      </a:solidFill>
                    </a:ln>
                  </pic:spPr>
                </pic:pic>
              </a:graphicData>
            </a:graphic>
          </wp:anchor>
        </w:drawing>
      </w: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rsidP="00251BE5">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2</w:t>
      </w:r>
      <w:r>
        <w:tab/>
        <w:t>[2.7/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485</w:t>
      </w:r>
      <w:r>
        <w:tab/>
        <w:t>(P34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a loss of coolant accident, some fuel rods may experience stable film boiling.  Which one of the following types of heat transfer from the fuel cladding will increase significantly when stable film boiling begi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Forced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atural 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B7B46">
      <w:pPr>
        <w:tabs>
          <w:tab w:val="left" w:pos="360"/>
          <w:tab w:val="left" w:pos="1800"/>
          <w:tab w:val="left" w:pos="2592"/>
          <w:tab w:val="left" w:pos="2880"/>
          <w:tab w:val="left" w:pos="3600"/>
          <w:tab w:val="left" w:pos="4320"/>
          <w:tab w:val="left" w:pos="5760"/>
          <w:tab w:val="left" w:pos="7200"/>
        </w:tabs>
      </w:pPr>
      <w:r>
        <w:t xml:space="preserve">A reactor is operating at steady-state 90 percent power.  Which one of the following will cause the two-phase coolant flowing upward in a fuel bundle to approach the onset of transition boiling?  (Assume reactor power does </w:t>
      </w:r>
      <w:r>
        <w:rPr>
          <w:u w:val="single"/>
        </w:rPr>
        <w:t>not</w:t>
      </w:r>
      <w:r>
        <w:t xml:space="preserve"> change unless stated.)</w:t>
      </w:r>
    </w:p>
    <w:p w:rsidR="007F6FC9" w:rsidRDefault="007F6FC9" w:rsidP="004B7B46">
      <w:pPr>
        <w:tabs>
          <w:tab w:val="left" w:pos="360"/>
          <w:tab w:val="left" w:pos="1800"/>
          <w:tab w:val="left" w:pos="2592"/>
          <w:tab w:val="left" w:pos="2880"/>
          <w:tab w:val="left" w:pos="3600"/>
          <w:tab w:val="left" w:pos="4320"/>
          <w:tab w:val="left" w:pos="5760"/>
          <w:tab w:val="left" w:pos="7200"/>
        </w:tabs>
      </w:pPr>
    </w:p>
    <w:p w:rsidR="007F6FC9" w:rsidRDefault="007F6FC9" w:rsidP="004B7B46">
      <w:pPr>
        <w:tabs>
          <w:tab w:val="left" w:pos="360"/>
          <w:tab w:val="left" w:pos="1800"/>
          <w:tab w:val="left" w:pos="2592"/>
          <w:tab w:val="left" w:pos="2880"/>
          <w:tab w:val="left" w:pos="3600"/>
          <w:tab w:val="left" w:pos="4320"/>
          <w:tab w:val="left" w:pos="5760"/>
          <w:tab w:val="left" w:pos="7200"/>
        </w:tabs>
      </w:pPr>
      <w:r>
        <w:t>A.</w:t>
      </w:r>
      <w:r>
        <w:tab/>
        <w:t>Reactor pressure increases.</w:t>
      </w:r>
    </w:p>
    <w:p w:rsidR="007F6FC9" w:rsidRDefault="007F6FC9" w:rsidP="004B7B46">
      <w:pPr>
        <w:tabs>
          <w:tab w:val="left" w:pos="360"/>
          <w:tab w:val="left" w:pos="1800"/>
          <w:tab w:val="left" w:pos="2592"/>
          <w:tab w:val="left" w:pos="2880"/>
          <w:tab w:val="left" w:pos="3600"/>
          <w:tab w:val="left" w:pos="4320"/>
          <w:tab w:val="left" w:pos="5760"/>
          <w:tab w:val="left" w:pos="7200"/>
        </w:tabs>
      </w:pPr>
    </w:p>
    <w:p w:rsidR="007F6FC9" w:rsidRDefault="007F6FC9" w:rsidP="004B7B46">
      <w:pPr>
        <w:tabs>
          <w:tab w:val="left" w:pos="360"/>
          <w:tab w:val="left" w:pos="1800"/>
          <w:tab w:val="left" w:pos="2592"/>
          <w:tab w:val="left" w:pos="2880"/>
          <w:tab w:val="left" w:pos="3600"/>
          <w:tab w:val="left" w:pos="4320"/>
          <w:tab w:val="left" w:pos="5760"/>
          <w:tab w:val="left" w:pos="7200"/>
        </w:tabs>
      </w:pPr>
      <w:r>
        <w:t>B.</w:t>
      </w:r>
      <w:r>
        <w:tab/>
        <w:t>Recirculation flow rate increases.</w:t>
      </w:r>
    </w:p>
    <w:p w:rsidR="007F6FC9" w:rsidRDefault="007F6FC9" w:rsidP="004B7B46">
      <w:pPr>
        <w:tabs>
          <w:tab w:val="left" w:pos="360"/>
          <w:tab w:val="left" w:pos="1800"/>
          <w:tab w:val="left" w:pos="2592"/>
          <w:tab w:val="left" w:pos="2880"/>
          <w:tab w:val="left" w:pos="3600"/>
          <w:tab w:val="left" w:pos="4320"/>
          <w:tab w:val="left" w:pos="5760"/>
          <w:tab w:val="left" w:pos="7200"/>
        </w:tabs>
      </w:pPr>
    </w:p>
    <w:p w:rsidR="007F6FC9" w:rsidRDefault="007F6FC9" w:rsidP="004B7B46">
      <w:pPr>
        <w:tabs>
          <w:tab w:val="left" w:pos="360"/>
          <w:tab w:val="left" w:pos="1800"/>
          <w:tab w:val="left" w:pos="2592"/>
          <w:tab w:val="left" w:pos="2880"/>
          <w:tab w:val="left" w:pos="3600"/>
          <w:tab w:val="left" w:pos="4320"/>
          <w:tab w:val="left" w:pos="5760"/>
          <w:tab w:val="left" w:pos="7200"/>
        </w:tabs>
      </w:pPr>
      <w:r>
        <w:t>C.</w:t>
      </w:r>
      <w:r>
        <w:tab/>
        <w:t>Feedwater temperature decreases.</w:t>
      </w:r>
    </w:p>
    <w:p w:rsidR="007F6FC9" w:rsidRDefault="007F6FC9" w:rsidP="004B7B46">
      <w:pPr>
        <w:tabs>
          <w:tab w:val="left" w:pos="360"/>
          <w:tab w:val="left" w:pos="1800"/>
          <w:tab w:val="left" w:pos="2592"/>
          <w:tab w:val="left" w:pos="2880"/>
          <w:tab w:val="left" w:pos="3600"/>
          <w:tab w:val="left" w:pos="4320"/>
          <w:tab w:val="left" w:pos="5760"/>
          <w:tab w:val="left" w:pos="7200"/>
        </w:tabs>
      </w:pPr>
    </w:p>
    <w:p w:rsidR="007F6FC9" w:rsidRDefault="007F6FC9" w:rsidP="004B7B46">
      <w:pPr>
        <w:tabs>
          <w:tab w:val="left" w:pos="360"/>
          <w:tab w:val="left" w:pos="1800"/>
          <w:tab w:val="left" w:pos="2592"/>
          <w:tab w:val="left" w:pos="2880"/>
          <w:tab w:val="left" w:pos="3600"/>
          <w:tab w:val="left" w:pos="4320"/>
          <w:tab w:val="left" w:pos="5760"/>
          <w:tab w:val="left" w:pos="7200"/>
        </w:tabs>
      </w:pPr>
      <w:r>
        <w:t>D.</w:t>
      </w:r>
      <w:r>
        <w:tab/>
        <w:t>Fuel bundle power decreases.</w:t>
      </w:r>
    </w:p>
    <w:p w:rsidR="007F6FC9" w:rsidRDefault="007F6FC9" w:rsidP="004B7B46">
      <w:pPr>
        <w:tabs>
          <w:tab w:val="left" w:pos="360"/>
          <w:tab w:val="left" w:pos="1800"/>
          <w:tab w:val="left" w:pos="2592"/>
          <w:tab w:val="left" w:pos="2880"/>
          <w:tab w:val="left" w:pos="3600"/>
          <w:tab w:val="left" w:pos="4320"/>
          <w:tab w:val="left" w:pos="5760"/>
          <w:tab w:val="left" w:pos="7200"/>
        </w:tabs>
      </w:pPr>
    </w:p>
    <w:p w:rsidR="007F6FC9" w:rsidRDefault="007F6FC9" w:rsidP="004B7B46">
      <w:pPr>
        <w:tabs>
          <w:tab w:val="left" w:pos="360"/>
          <w:tab w:val="left" w:pos="1800"/>
          <w:tab w:val="left" w:pos="2592"/>
          <w:tab w:val="left" w:pos="2880"/>
          <w:tab w:val="left" w:pos="3600"/>
          <w:tab w:val="left" w:pos="4320"/>
          <w:tab w:val="left" w:pos="5760"/>
          <w:tab w:val="left" w:pos="7200"/>
        </w:tabs>
      </w:pPr>
      <w:r>
        <w:t>ANSWER:  A.</w:t>
      </w:r>
    </w:p>
    <w:p w:rsidR="007F6FC9" w:rsidRDefault="007F6FC9" w:rsidP="004B7B46">
      <w:pPr>
        <w:widowControl/>
        <w:tabs>
          <w:tab w:val="left" w:pos="1800"/>
          <w:tab w:val="left" w:pos="2160"/>
          <w:tab w:val="left" w:pos="2520"/>
          <w:tab w:val="left" w:pos="2610"/>
        </w:tabs>
        <w:autoSpaceDE/>
        <w:autoSpaceDN/>
        <w:adjustRightInd/>
        <w:spacing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operating at steady-state 90 percent power.  Which one of the following will cause the two-phase coolant flowing upward in a fuel bundle to approach the onset of transition boiling?  (Assume reactor power does </w:t>
      </w:r>
      <w:r w:rsidRPr="00FA0479">
        <w:rPr>
          <w:u w:val="single"/>
        </w:rPr>
        <w:t>not</w:t>
      </w:r>
      <w:r>
        <w:t xml:space="preserve"> change unless st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circulation flow rat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press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eedwater temperat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Fuel bundle power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operating at steady-state 70 percent power.  Which one of the following will cause the two-phase coolant flowing upward in a fuel bundle to move away from the onset of transition boiling?  (Assume reactor power does </w:t>
      </w:r>
      <w:r w:rsidRPr="00FA0479">
        <w:rPr>
          <w:u w:val="single"/>
        </w:rPr>
        <w:t>not</w:t>
      </w:r>
      <w:r>
        <w:t xml:space="preserve"> change unless st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circulation flow rat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press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eedwater temperat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Fuel bundle power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5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operating at steady-state 90 percent power.  Which one of the following will cause the two-phase coolant flowing upward in a fuel bundle to initially move away from the onset of transition boiling?  (Assume reactor power does </w:t>
      </w:r>
      <w:r w:rsidRPr="00C93BD6">
        <w:rPr>
          <w:u w:val="single"/>
        </w:rPr>
        <w:t>not</w:t>
      </w:r>
      <w:r>
        <w:t xml:space="preserve"> change unless st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circulation flow rat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press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eedwater temperat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Fuel bundle power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B7B46">
      <w:r>
        <w:t>ANSWER:  C.</w:t>
      </w:r>
    </w:p>
    <w:p w:rsidR="007F6FC9" w:rsidRDefault="007F6FC9" w:rsidP="004B7B46"/>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7</w:t>
      </w:r>
      <w:r>
        <w:tab/>
        <w:t>[2.5/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789 </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operating at steady-state 90 percent power.  Which one of the following will cause the two-phase coolant flowing upward in a fuel bundle to approach the onset of transition boiling?  (Assume reactor power does </w:t>
      </w:r>
      <w:r w:rsidRPr="00FA0479">
        <w:rPr>
          <w:u w:val="single"/>
        </w:rPr>
        <w:t>not</w:t>
      </w:r>
      <w:r>
        <w:t xml:space="preserve"> change unless st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circulation flow rat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pressur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Feedwater temperat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Fuel bundle power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6/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re inlet subcooling is defined as the difference between the saturation temperature of the fluid in the core inlet plenum and the temperature of the flui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 the core inlet plen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t the feedwater pump dischar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in the downcomer area.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 the lower fuel channel are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0</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arryunder is most damaging to which one of the following compon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Main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oisture separator (turbin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circulation pum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oisture separator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0</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actions will </w:t>
      </w:r>
      <w:r w:rsidRPr="00920808">
        <w:rPr>
          <w:u w:val="single"/>
        </w:rPr>
        <w:t>initially</w:t>
      </w:r>
      <w:r>
        <w:t xml:space="preserve"> </w:t>
      </w:r>
      <w:r w:rsidRPr="00920808">
        <w:t>reduce</w:t>
      </w:r>
      <w:r>
        <w:t xml:space="preserve"> core inlet subcoo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D2A7F">
      <w:pPr>
        <w:tabs>
          <w:tab w:val="left" w:pos="360"/>
          <w:tab w:val="left" w:pos="1800"/>
          <w:tab w:val="left" w:pos="2592"/>
          <w:tab w:val="left" w:pos="2880"/>
          <w:tab w:val="left" w:pos="3600"/>
          <w:tab w:val="left" w:pos="4320"/>
          <w:tab w:val="left" w:pos="5760"/>
          <w:tab w:val="left" w:pos="7200"/>
        </w:tabs>
        <w:ind w:left="360" w:hanging="360"/>
      </w:pPr>
      <w:r>
        <w:t>A.</w:t>
      </w:r>
      <w:r>
        <w:tab/>
        <w:t>Isolate steam to one feedwater heater.</w:t>
      </w:r>
    </w:p>
    <w:p w:rsidR="007F6FC9" w:rsidRDefault="007F6FC9" w:rsidP="00DD2A7F">
      <w:pPr>
        <w:tabs>
          <w:tab w:val="left" w:pos="360"/>
          <w:tab w:val="left" w:pos="1800"/>
          <w:tab w:val="left" w:pos="2592"/>
          <w:tab w:val="left" w:pos="2880"/>
          <w:tab w:val="left" w:pos="3600"/>
          <w:tab w:val="left" w:pos="4320"/>
          <w:tab w:val="left" w:pos="5760"/>
          <w:tab w:val="left" w:pos="7200"/>
        </w:tabs>
      </w:pPr>
    </w:p>
    <w:p w:rsidR="007F6FC9" w:rsidRDefault="007F6FC9" w:rsidP="00DD2A7F">
      <w:pPr>
        <w:tabs>
          <w:tab w:val="left" w:pos="360"/>
          <w:tab w:val="left" w:pos="1800"/>
          <w:tab w:val="left" w:pos="2592"/>
          <w:tab w:val="left" w:pos="2880"/>
          <w:tab w:val="left" w:pos="3600"/>
          <w:tab w:val="left" w:pos="4320"/>
          <w:tab w:val="left" w:pos="5760"/>
          <w:tab w:val="left" w:pos="7200"/>
        </w:tabs>
        <w:ind w:left="360" w:hanging="360"/>
      </w:pPr>
      <w:r>
        <w:t>B.</w:t>
      </w:r>
      <w:r>
        <w:tab/>
        <w:t>Increase reactor recirculation mass flow rate.</w:t>
      </w:r>
    </w:p>
    <w:p w:rsidR="007F6FC9" w:rsidRDefault="007F6FC9" w:rsidP="00DD2A7F">
      <w:pPr>
        <w:tabs>
          <w:tab w:val="left" w:pos="360"/>
          <w:tab w:val="left" w:pos="1800"/>
          <w:tab w:val="left" w:pos="2592"/>
          <w:tab w:val="left" w:pos="2880"/>
          <w:tab w:val="left" w:pos="3600"/>
          <w:tab w:val="left" w:pos="4320"/>
          <w:tab w:val="left" w:pos="5760"/>
          <w:tab w:val="left" w:pos="7200"/>
        </w:tabs>
      </w:pPr>
    </w:p>
    <w:p w:rsidR="007F6FC9" w:rsidRDefault="007F6FC9" w:rsidP="00DD2A7F">
      <w:pPr>
        <w:tabs>
          <w:tab w:val="left" w:pos="360"/>
          <w:tab w:val="left" w:pos="1800"/>
          <w:tab w:val="left" w:pos="2592"/>
          <w:tab w:val="left" w:pos="2880"/>
          <w:tab w:val="left" w:pos="3600"/>
          <w:tab w:val="left" w:pos="4320"/>
          <w:tab w:val="left" w:pos="5760"/>
          <w:tab w:val="left" w:pos="7200"/>
        </w:tabs>
        <w:ind w:left="360" w:hanging="360"/>
      </w:pPr>
      <w:r>
        <w:t>C.</w:t>
      </w:r>
      <w:r>
        <w:tab/>
        <w:t>Decrease the mass ratio of saturated water-to-saturated steam returning to the downcomer.</w:t>
      </w:r>
    </w:p>
    <w:p w:rsidR="007F6FC9" w:rsidRDefault="007F6FC9" w:rsidP="00DD2A7F">
      <w:pPr>
        <w:tabs>
          <w:tab w:val="left" w:pos="360"/>
          <w:tab w:val="left" w:pos="1800"/>
          <w:tab w:val="left" w:pos="2592"/>
          <w:tab w:val="left" w:pos="2880"/>
          <w:tab w:val="left" w:pos="3600"/>
          <w:tab w:val="left" w:pos="4320"/>
          <w:tab w:val="left" w:pos="5760"/>
          <w:tab w:val="left" w:pos="7200"/>
        </w:tabs>
      </w:pPr>
    </w:p>
    <w:p w:rsidR="007F6FC9" w:rsidRDefault="007F6FC9" w:rsidP="00DD2A7F">
      <w:pPr>
        <w:tabs>
          <w:tab w:val="left" w:pos="360"/>
          <w:tab w:val="left" w:pos="1800"/>
          <w:tab w:val="left" w:pos="2592"/>
          <w:tab w:val="left" w:pos="2880"/>
          <w:tab w:val="left" w:pos="3600"/>
          <w:tab w:val="left" w:pos="4320"/>
          <w:tab w:val="left" w:pos="5760"/>
          <w:tab w:val="left" w:pos="7200"/>
        </w:tabs>
        <w:ind w:left="360" w:hanging="360"/>
      </w:pPr>
      <w:r>
        <w:t>D.</w:t>
      </w:r>
      <w:r>
        <w:tab/>
        <w:t>Increase the mass ratio of saturated water-to-saturated steam returning to the downcomer.</w:t>
      </w:r>
    </w:p>
    <w:p w:rsidR="007F6FC9" w:rsidRDefault="007F6FC9" w:rsidP="00DD2A7F">
      <w:pPr>
        <w:tabs>
          <w:tab w:val="left" w:pos="360"/>
          <w:tab w:val="left" w:pos="1800"/>
          <w:tab w:val="left" w:pos="2592"/>
          <w:tab w:val="left" w:pos="2880"/>
          <w:tab w:val="left" w:pos="3600"/>
          <w:tab w:val="left" w:pos="4320"/>
          <w:tab w:val="left" w:pos="5760"/>
          <w:tab w:val="left" w:pos="7200"/>
        </w:tabs>
      </w:pPr>
    </w:p>
    <w:p w:rsidR="007F6FC9" w:rsidRDefault="007F6FC9" w:rsidP="00DD2A7F">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3.0/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Void fraction is the ratio of the __________ of steam to the __________ of steam-water mixture at a given elevation in a fuel chann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volume; ma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ass; ma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volume;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ass;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3.0/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conditions for a 10 lbm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3BD6">
      <w:pPr>
        <w:tabs>
          <w:tab w:val="left" w:pos="360"/>
          <w:tab w:val="left" w:pos="1800"/>
          <w:tab w:val="left" w:pos="2070"/>
          <w:tab w:val="left" w:pos="2592"/>
          <w:tab w:val="left" w:pos="2880"/>
          <w:tab w:val="left" w:pos="3600"/>
          <w:tab w:val="left" w:pos="4320"/>
          <w:tab w:val="left" w:pos="5760"/>
          <w:tab w:val="left" w:pos="7200"/>
        </w:tabs>
        <w:ind w:left="360"/>
      </w:pPr>
      <w:r>
        <w:t>Steam quality</w:t>
      </w:r>
      <w:r>
        <w:tab/>
        <w:t>=</w:t>
      </w:r>
      <w:r>
        <w:tab/>
        <w:t>20 percent</w:t>
      </w:r>
    </w:p>
    <w:p w:rsidR="007F6FC9" w:rsidRDefault="007F6FC9" w:rsidP="00C93BD6">
      <w:pPr>
        <w:tabs>
          <w:tab w:val="left" w:pos="360"/>
          <w:tab w:val="left" w:pos="1800"/>
          <w:tab w:val="left" w:pos="2070"/>
          <w:tab w:val="left" w:pos="2592"/>
          <w:tab w:val="left" w:pos="2880"/>
          <w:tab w:val="left" w:pos="3600"/>
          <w:tab w:val="left" w:pos="4320"/>
          <w:tab w:val="left" w:pos="5760"/>
          <w:tab w:val="left" w:pos="7200"/>
        </w:tabs>
        <w:ind w:left="360"/>
      </w:pPr>
      <w:r>
        <w:t>Pressure</w:t>
      </w:r>
      <w:r>
        <w:tab/>
        <w:t>=</w:t>
      </w:r>
      <w:r>
        <w:tab/>
        <w:t>1,00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42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4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NSWER:  C.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3.0/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conditions for a 10 lbm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3BD6">
      <w:pPr>
        <w:tabs>
          <w:tab w:val="left" w:pos="360"/>
          <w:tab w:val="left" w:pos="1800"/>
          <w:tab w:val="left" w:pos="2070"/>
          <w:tab w:val="left" w:pos="2592"/>
          <w:tab w:val="left" w:pos="2880"/>
          <w:tab w:val="left" w:pos="3600"/>
          <w:tab w:val="left" w:pos="4320"/>
          <w:tab w:val="left" w:pos="5760"/>
          <w:tab w:val="left" w:pos="7200"/>
        </w:tabs>
        <w:ind w:left="360"/>
      </w:pPr>
      <w:r>
        <w:t>Steam quality</w:t>
      </w:r>
      <w:r>
        <w:tab/>
        <w:t>=</w:t>
      </w:r>
      <w:r>
        <w:tab/>
        <w:t>30 percent</w:t>
      </w:r>
    </w:p>
    <w:p w:rsidR="007F6FC9" w:rsidRDefault="007F6FC9" w:rsidP="00C93BD6">
      <w:pPr>
        <w:tabs>
          <w:tab w:val="left" w:pos="360"/>
          <w:tab w:val="left" w:pos="1800"/>
          <w:tab w:val="left" w:pos="2070"/>
          <w:tab w:val="left" w:pos="2592"/>
          <w:tab w:val="left" w:pos="2880"/>
          <w:tab w:val="left" w:pos="3600"/>
          <w:tab w:val="left" w:pos="4320"/>
          <w:tab w:val="left" w:pos="5760"/>
          <w:tab w:val="left" w:pos="7200"/>
        </w:tabs>
        <w:ind w:left="360"/>
      </w:pPr>
      <w:r>
        <w:t>Pressure</w:t>
      </w:r>
      <w:r>
        <w:tab/>
        <w:t>=</w:t>
      </w:r>
      <w:r>
        <w:tab/>
        <w:t>1,00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1.3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88.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8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8037F6"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3.0/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conditions for a 10 lbm steam-water mix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93BD6">
      <w:pPr>
        <w:tabs>
          <w:tab w:val="left" w:pos="360"/>
          <w:tab w:val="left" w:pos="1800"/>
          <w:tab w:val="left" w:pos="2070"/>
          <w:tab w:val="left" w:pos="2592"/>
          <w:tab w:val="left" w:pos="2880"/>
          <w:tab w:val="left" w:pos="3600"/>
          <w:tab w:val="left" w:pos="4320"/>
          <w:tab w:val="left" w:pos="5760"/>
          <w:tab w:val="left" w:pos="7200"/>
        </w:tabs>
        <w:ind w:left="360"/>
      </w:pPr>
      <w:r>
        <w:t>Steam quality</w:t>
      </w:r>
      <w:r>
        <w:tab/>
        <w:t>=</w:t>
      </w:r>
      <w:r>
        <w:tab/>
        <w:t>40 percent</w:t>
      </w:r>
    </w:p>
    <w:p w:rsidR="007F6FC9" w:rsidRDefault="007F6FC9" w:rsidP="00C93BD6">
      <w:pPr>
        <w:tabs>
          <w:tab w:val="left" w:pos="360"/>
          <w:tab w:val="left" w:pos="1800"/>
          <w:tab w:val="left" w:pos="2070"/>
          <w:tab w:val="left" w:pos="2592"/>
          <w:tab w:val="left" w:pos="2880"/>
          <w:tab w:val="left" w:pos="3600"/>
          <w:tab w:val="left" w:pos="4320"/>
          <w:tab w:val="left" w:pos="5760"/>
          <w:tab w:val="left" w:pos="7200"/>
        </w:tabs>
        <w:ind w:left="360"/>
      </w:pPr>
      <w:r>
        <w:t>Pressure</w:t>
      </w:r>
      <w:r>
        <w:tab/>
        <w:t>=</w:t>
      </w:r>
      <w:r>
        <w:tab/>
        <w:t>1,000 psi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93.2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8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0.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6.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1</w:t>
      </w:r>
      <w:r>
        <w:tab/>
        <w:t>[3.0/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6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ratios can be used to calculate the core void fra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D4ACB">
      <w:pPr>
        <w:tabs>
          <w:tab w:val="left" w:pos="360"/>
          <w:tab w:val="left" w:pos="1800"/>
          <w:tab w:val="left" w:pos="2592"/>
          <w:tab w:val="left" w:pos="2880"/>
          <w:tab w:val="left" w:pos="3600"/>
          <w:tab w:val="left" w:pos="4320"/>
          <w:tab w:val="left" w:pos="5760"/>
          <w:tab w:val="left" w:pos="7200"/>
        </w:tabs>
        <w:ind w:left="1350" w:hanging="1350"/>
      </w:pPr>
      <w:r>
        <w:t>A.</w:t>
      </w:r>
      <w:r>
        <w:tab/>
      </w:r>
      <w:r>
        <w:rPr>
          <w:u w:val="single"/>
        </w:rPr>
        <w:t xml:space="preserve">Steam Volume </w:t>
      </w:r>
    </w:p>
    <w:p w:rsidR="007F6FC9" w:rsidRDefault="007F6FC9" w:rsidP="00AD4ACB">
      <w:pPr>
        <w:tabs>
          <w:tab w:val="left" w:pos="360"/>
          <w:tab w:val="left" w:pos="2592"/>
          <w:tab w:val="left" w:pos="2880"/>
          <w:tab w:val="left" w:pos="3600"/>
          <w:tab w:val="left" w:pos="4320"/>
          <w:tab w:val="left" w:pos="5760"/>
          <w:tab w:val="left" w:pos="7200"/>
        </w:tabs>
      </w:pPr>
      <w:r>
        <w:tab/>
        <w:t>Water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13776">
      <w:pPr>
        <w:tabs>
          <w:tab w:val="left" w:pos="360"/>
          <w:tab w:val="left" w:pos="1260"/>
          <w:tab w:val="left" w:pos="3510"/>
          <w:tab w:val="left" w:pos="4320"/>
          <w:tab w:val="left" w:pos="5760"/>
          <w:tab w:val="left" w:pos="7200"/>
        </w:tabs>
        <w:ind w:left="360" w:hanging="360"/>
      </w:pPr>
      <w:r>
        <w:t>B.</w:t>
      </w:r>
      <w:r>
        <w:tab/>
      </w:r>
      <w:r w:rsidRPr="00513776">
        <w:rPr>
          <w:u w:val="single"/>
        </w:rPr>
        <w:tab/>
        <w:t>Steam Volume</w:t>
      </w:r>
      <w:r>
        <w:rPr>
          <w:u w:val="single"/>
        </w:rPr>
        <w:tab/>
      </w:r>
    </w:p>
    <w:p w:rsidR="007F6FC9" w:rsidRDefault="007F6FC9">
      <w:pPr>
        <w:tabs>
          <w:tab w:val="left" w:pos="360"/>
          <w:tab w:val="left" w:pos="1800"/>
          <w:tab w:val="left" w:pos="2592"/>
          <w:tab w:val="left" w:pos="2880"/>
          <w:tab w:val="left" w:pos="3600"/>
          <w:tab w:val="left" w:pos="4320"/>
          <w:tab w:val="left" w:pos="5760"/>
          <w:tab w:val="left" w:pos="7200"/>
        </w:tabs>
        <w:ind w:firstLine="360"/>
      </w:pPr>
      <w:r>
        <w:t>Steam Volume + Water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r>
      <w:r>
        <w:rPr>
          <w:u w:val="single"/>
        </w:rPr>
        <w:t>Steam Volume + Water Volume</w:t>
      </w:r>
    </w:p>
    <w:p w:rsidR="007F6FC9" w:rsidRDefault="007F6FC9">
      <w:pPr>
        <w:tabs>
          <w:tab w:val="left" w:pos="360"/>
          <w:tab w:val="left" w:pos="1800"/>
          <w:tab w:val="left" w:pos="2592"/>
          <w:tab w:val="left" w:pos="2880"/>
          <w:tab w:val="left" w:pos="3600"/>
          <w:tab w:val="left" w:pos="4320"/>
          <w:tab w:val="left" w:pos="5760"/>
          <w:tab w:val="left" w:pos="7200"/>
        </w:tabs>
        <w:ind w:firstLine="360"/>
      </w:pPr>
      <w:r>
        <w:t>Steam Volume - Water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r>
      <w:r>
        <w:rPr>
          <w:u w:val="single"/>
        </w:rPr>
        <w:t>Steam Volume + Water Volume</w:t>
      </w:r>
    </w:p>
    <w:p w:rsidR="007F6FC9" w:rsidRDefault="007F6FC9">
      <w:pPr>
        <w:tabs>
          <w:tab w:val="left" w:pos="360"/>
          <w:tab w:val="left" w:pos="1800"/>
          <w:tab w:val="left" w:pos="2592"/>
          <w:tab w:val="left" w:pos="2880"/>
          <w:tab w:val="left" w:pos="3600"/>
          <w:tab w:val="left" w:pos="4320"/>
          <w:tab w:val="left" w:pos="5760"/>
          <w:tab w:val="left" w:pos="7200"/>
        </w:tabs>
        <w:ind w:firstLine="360"/>
      </w:pPr>
      <w:r>
        <w:t>Steam Volume x Water Volum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D4ACB"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steady-state 80 percent power.  If reactor recirculation flow rate is decreased from 100 percent to 80 percent, the boiling boundary will </w:t>
      </w:r>
      <w:r>
        <w:rPr>
          <w:u w:val="single"/>
        </w:rPr>
        <w:t>initially</w:t>
      </w:r>
      <w:r>
        <w:t xml:space="preserve"> move __________ the fuel rod because each unit quantity of water is receiving __________ heat from the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up;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up; fe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own; m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own; fe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2</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initially operating at steady-state 70 percent power when recirculation flow rate is increased by 5 percent. </w:t>
      </w:r>
    </w:p>
    <w:p w:rsidR="007F6FC9" w:rsidRDefault="007F6FC9">
      <w:pPr>
        <w:tabs>
          <w:tab w:val="left" w:pos="360"/>
          <w:tab w:val="left" w:pos="1800"/>
          <w:tab w:val="left" w:pos="2592"/>
          <w:tab w:val="left" w:pos="2880"/>
          <w:tab w:val="left" w:pos="3600"/>
          <w:tab w:val="left" w:pos="4320"/>
          <w:tab w:val="left" w:pos="5760"/>
          <w:tab w:val="left" w:pos="7200"/>
        </w:tabs>
        <w:ind w:firstLine="3600"/>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statements describes the </w:t>
      </w:r>
      <w:r>
        <w:rPr>
          <w:u w:val="single"/>
        </w:rPr>
        <w:t>initial</w:t>
      </w:r>
      <w:r>
        <w:t xml:space="preserve"> response of the boiling boundary in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t physically moves upward, because each unit quantity of coolant must travel farther through a fuel bundle before vaporiz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t physically moves upward, because each unit quantity of coolant enters the core with a larger subcooled marg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t physically moves downward, because each unit quantity of coolant will vaporize sooner as it travels through a fuel bund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t physically moves downward, because each unit quantity of coolant enters the core with a smaller subcooled marg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is the appropriate quality of a saturated steam-water mixture leaving a cyclone separator at 985 psig and 1174 Btu/lbm?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9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9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9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9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priate quality of a saturated steam-water mixture leaving a cyclone separator at 985 psig and 1180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9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9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98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99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5/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quality of a saturated steam-water mixture leaving a fuel bundle at 948 psig and 905 Btu/lb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7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44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6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73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4</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A11B6">
      <w:pPr>
        <w:tabs>
          <w:tab w:val="left" w:pos="360"/>
          <w:tab w:val="left" w:pos="1800"/>
          <w:tab w:val="left" w:pos="2592"/>
          <w:tab w:val="left" w:pos="2880"/>
          <w:tab w:val="left" w:pos="3600"/>
          <w:tab w:val="left" w:pos="4320"/>
          <w:tab w:val="left" w:pos="5760"/>
          <w:tab w:val="left" w:pos="7200"/>
        </w:tabs>
      </w:pPr>
      <w:r>
        <w:t>Refer to the drawing of a fuel rod and adjacent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A11B6">
      <w:pPr>
        <w:tabs>
          <w:tab w:val="left" w:pos="360"/>
          <w:tab w:val="left" w:pos="1800"/>
          <w:tab w:val="left" w:pos="2592"/>
          <w:tab w:val="left" w:pos="2880"/>
          <w:tab w:val="left" w:pos="3600"/>
          <w:tab w:val="left" w:pos="4320"/>
          <w:tab w:val="left" w:pos="5760"/>
          <w:tab w:val="left" w:pos="7200"/>
        </w:tabs>
      </w:pPr>
      <w:r>
        <w:t>With a power plant operating at steady-state 100 percent reactor power at the beginning of a fuel cycle, which one of the following has the greater temperature differe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olant laminar lay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ladding corrosion fil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Zircaloy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ellet</w:t>
      </w:r>
      <w:r>
        <w:noBreakHyphen/>
        <w:t>to</w:t>
      </w:r>
      <w:r>
        <w:noBreakHyphen/>
        <w:t>cladding ga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rPr>
          <w:noProof/>
        </w:rPr>
        <w:drawing>
          <wp:anchor distT="0" distB="0" distL="114300" distR="114300" simplePos="0" relativeHeight="252086272" behindDoc="1" locked="0" layoutInCell="1" allowOverlap="1">
            <wp:simplePos x="0" y="0"/>
            <wp:positionH relativeFrom="column">
              <wp:posOffset>1779270</wp:posOffset>
            </wp:positionH>
            <wp:positionV relativeFrom="paragraph">
              <wp:posOffset>519430</wp:posOffset>
            </wp:positionV>
            <wp:extent cx="2848610" cy="2430780"/>
            <wp:effectExtent l="19050" t="19050" r="27940" b="26670"/>
            <wp:wrapNone/>
            <wp:docPr id="739"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848610" cy="2430780"/>
                    </a:xfrm>
                    <a:prstGeom prst="rect">
                      <a:avLst/>
                    </a:prstGeom>
                    <a:ln>
                      <a:solidFill>
                        <a:schemeClr val="tx1"/>
                      </a:solidFill>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4</w:t>
      </w:r>
      <w:r>
        <w:tab/>
        <w:t>[2.4/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89 </w:t>
      </w:r>
      <w:r>
        <w:tab/>
        <w:t>(P3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t>Refer to the drawing of a fuel rod and adjacent coolant flow channel (see figure below).</w:t>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t xml:space="preserve">With a </w:t>
      </w:r>
      <w:r>
        <w:t xml:space="preserve">nuclear </w:t>
      </w:r>
      <w:r w:rsidRPr="00595BB5">
        <w:t>power plant operating at steady-state 100 percent reactor power at the beginning of a fuel cycle, which one of the following has the greater temperature difference?</w:t>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t>A.</w:t>
      </w:r>
      <w:r w:rsidRPr="00595BB5">
        <w:tab/>
        <w:t>Fuel pellet centerline-to-pellet surface</w:t>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t>B.</w:t>
      </w:r>
      <w:r w:rsidRPr="00595BB5">
        <w:tab/>
        <w:t>Fuel pellet surface-to-cladding gap</w:t>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t>C.</w:t>
      </w:r>
      <w:r w:rsidRPr="00595BB5">
        <w:tab/>
        <w:t>Zircaloy cladding</w:t>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t>D.</w:t>
      </w:r>
      <w:r w:rsidRPr="00595BB5">
        <w:tab/>
        <w:t>Coolant laminar layer</w:t>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t>ANSWER:  A.</w:t>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r w:rsidRPr="00595BB5">
        <w:rPr>
          <w:noProof/>
        </w:rPr>
        <w:drawing>
          <wp:anchor distT="0" distB="0" distL="114300" distR="114300" simplePos="0" relativeHeight="252087296" behindDoc="1" locked="0" layoutInCell="1" allowOverlap="1">
            <wp:simplePos x="0" y="0"/>
            <wp:positionH relativeFrom="column">
              <wp:posOffset>1725930</wp:posOffset>
            </wp:positionH>
            <wp:positionV relativeFrom="paragraph">
              <wp:posOffset>1905</wp:posOffset>
            </wp:positionV>
            <wp:extent cx="2848610" cy="2430780"/>
            <wp:effectExtent l="19050" t="19050" r="27940" b="26670"/>
            <wp:wrapNone/>
            <wp:docPr id="740"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848610" cy="2430780"/>
                    </a:xfrm>
                    <a:prstGeom prst="rect">
                      <a:avLst/>
                    </a:prstGeom>
                    <a:ln>
                      <a:solidFill>
                        <a:sysClr val="windowText" lastClr="000000"/>
                      </a:solidFill>
                    </a:ln>
                  </pic:spPr>
                </pic:pic>
              </a:graphicData>
            </a:graphic>
          </wp:anchor>
        </w:drawing>
      </w: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Pr="00595BB5" w:rsidRDefault="007F6FC9" w:rsidP="00A1013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rced circulation through a reactor core is required at all times during power operation to prev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core from becoming prompt critical due to high fuel and coolant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exceeding reactor vessel and core design steaming rat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 fuel cladding surface temperatures, which could result in a crack or leak in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jet pump cavitation, which could reduce the power generated by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5</w:t>
      </w:r>
      <w:r>
        <w:tab/>
        <w:t>[3.2/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7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relationship between the feedwater mass flow rate entering the reactor vessel and the core mass flow rate at steady-state 100 percent reactor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mass flow rates are about the same as long as the reactor vessel downcomer level is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mass flow rates are about the same as long as the reactor recirculation mass flow rate is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feedwater mass flow rate is much smaller than the core mass flow rate because most of the core mass flow is returned to the reactor vessel downcomer by the steam separat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feedwater mass flow rate is much larger than the core mass flow rate because the feedwater pump differential pressure is much larger than the core differential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6</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8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re recirculation jet pump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highest pressure will exist at point _____; and the highest velocity will occur at point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2;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2;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69888" behindDoc="1" locked="0" layoutInCell="1" allowOverlap="1">
            <wp:simplePos x="0" y="0"/>
            <wp:positionH relativeFrom="column">
              <wp:posOffset>1892300</wp:posOffset>
            </wp:positionH>
            <wp:positionV relativeFrom="paragraph">
              <wp:posOffset>80010</wp:posOffset>
            </wp:positionV>
            <wp:extent cx="1739900" cy="2760345"/>
            <wp:effectExtent l="38100" t="19050" r="12700" b="20955"/>
            <wp:wrapNone/>
            <wp:docPr id="7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srcRect l="12885" t="-540" r="18529" b="7511"/>
                    <a:stretch>
                      <a:fillRect/>
                    </a:stretch>
                  </pic:blipFill>
                  <pic:spPr bwMode="auto">
                    <a:xfrm>
                      <a:off x="0" y="0"/>
                      <a:ext cx="1739900" cy="276034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6</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7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core recirculation jet pump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normal operation, the lowest pressure will exist at point _____; and the highest velocity will occur at point 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3;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3;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 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 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120DE1">
        <w:rPr>
          <w:noProof/>
        </w:rPr>
        <w:drawing>
          <wp:anchor distT="0" distB="0" distL="114300" distR="114300" simplePos="0" relativeHeight="252084224" behindDoc="1" locked="0" layoutInCell="1" allowOverlap="1">
            <wp:simplePos x="0" y="0"/>
            <wp:positionH relativeFrom="column">
              <wp:posOffset>2044700</wp:posOffset>
            </wp:positionH>
            <wp:positionV relativeFrom="paragraph">
              <wp:posOffset>-292735</wp:posOffset>
            </wp:positionV>
            <wp:extent cx="1739900" cy="2753995"/>
            <wp:effectExtent l="38100" t="19050" r="12700" b="20955"/>
            <wp:wrapNone/>
            <wp:docPr id="7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srcRect l="12885" t="-540" r="18529" b="7511"/>
                    <a:stretch>
                      <a:fillRect/>
                    </a:stretch>
                  </pic:blipFill>
                  <pic:spPr bwMode="auto">
                    <a:xfrm>
                      <a:off x="0" y="0"/>
                      <a:ext cx="1739900" cy="2760345"/>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8</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5A0DE1">
      <w:pPr>
        <w:tabs>
          <w:tab w:val="left" w:pos="360"/>
          <w:tab w:val="left" w:pos="1800"/>
          <w:tab w:val="left" w:pos="2592"/>
          <w:tab w:val="left" w:pos="2880"/>
          <w:tab w:val="left" w:pos="3600"/>
          <w:tab w:val="left" w:pos="4320"/>
          <w:tab w:val="left" w:pos="5760"/>
          <w:tab w:val="left" w:pos="7200"/>
        </w:tabs>
      </w:pPr>
      <w:r>
        <w:t>A reactor is operating at steady-state 100 percent power when recirculation flow is decreased from 100 percent to 80 percent.  During the flow reduction, the boiling boundary will move __________ in the core because each pound-mass of water flowing through the core is required to remove __________ heat from the fuel rods.</w:t>
      </w:r>
    </w:p>
    <w:p w:rsidR="007F6FC9" w:rsidRDefault="007F6FC9" w:rsidP="005A0DE1">
      <w:pPr>
        <w:tabs>
          <w:tab w:val="left" w:pos="360"/>
          <w:tab w:val="left" w:pos="1800"/>
          <w:tab w:val="left" w:pos="2592"/>
          <w:tab w:val="left" w:pos="2880"/>
          <w:tab w:val="left" w:pos="3600"/>
          <w:tab w:val="left" w:pos="4320"/>
          <w:tab w:val="left" w:pos="5760"/>
          <w:tab w:val="left" w:pos="7200"/>
        </w:tabs>
      </w:pPr>
    </w:p>
    <w:p w:rsidR="007F6FC9" w:rsidRDefault="007F6FC9" w:rsidP="005A0DE1">
      <w:pPr>
        <w:tabs>
          <w:tab w:val="left" w:pos="360"/>
          <w:tab w:val="left" w:pos="1800"/>
          <w:tab w:val="left" w:pos="2592"/>
          <w:tab w:val="left" w:pos="2880"/>
          <w:tab w:val="left" w:pos="3600"/>
          <w:tab w:val="left" w:pos="4320"/>
          <w:tab w:val="left" w:pos="5760"/>
          <w:tab w:val="left" w:pos="7200"/>
        </w:tabs>
      </w:pPr>
      <w:r>
        <w:t>A.</w:t>
      </w:r>
      <w:r>
        <w:tab/>
        <w:t>upward; less</w:t>
      </w:r>
    </w:p>
    <w:p w:rsidR="007F6FC9" w:rsidRDefault="007F6FC9" w:rsidP="005A0DE1">
      <w:pPr>
        <w:tabs>
          <w:tab w:val="left" w:pos="360"/>
          <w:tab w:val="left" w:pos="1800"/>
          <w:tab w:val="left" w:pos="2592"/>
          <w:tab w:val="left" w:pos="2880"/>
          <w:tab w:val="left" w:pos="3600"/>
          <w:tab w:val="left" w:pos="4320"/>
          <w:tab w:val="left" w:pos="5760"/>
          <w:tab w:val="left" w:pos="7200"/>
        </w:tabs>
      </w:pPr>
    </w:p>
    <w:p w:rsidR="007F6FC9" w:rsidRDefault="007F6FC9" w:rsidP="005A0DE1">
      <w:pPr>
        <w:tabs>
          <w:tab w:val="left" w:pos="360"/>
          <w:tab w:val="left" w:pos="1800"/>
          <w:tab w:val="left" w:pos="2592"/>
          <w:tab w:val="left" w:pos="2880"/>
          <w:tab w:val="left" w:pos="3600"/>
          <w:tab w:val="left" w:pos="4320"/>
          <w:tab w:val="left" w:pos="5760"/>
          <w:tab w:val="left" w:pos="7200"/>
        </w:tabs>
      </w:pPr>
      <w:r>
        <w:t>B.</w:t>
      </w:r>
      <w:r>
        <w:tab/>
        <w:t>upward; more</w:t>
      </w:r>
    </w:p>
    <w:p w:rsidR="007F6FC9" w:rsidRDefault="007F6FC9" w:rsidP="005A0DE1">
      <w:pPr>
        <w:tabs>
          <w:tab w:val="left" w:pos="360"/>
          <w:tab w:val="left" w:pos="1800"/>
          <w:tab w:val="left" w:pos="2592"/>
          <w:tab w:val="left" w:pos="2880"/>
          <w:tab w:val="left" w:pos="3600"/>
          <w:tab w:val="left" w:pos="4320"/>
          <w:tab w:val="left" w:pos="5760"/>
          <w:tab w:val="left" w:pos="7200"/>
        </w:tabs>
      </w:pPr>
    </w:p>
    <w:p w:rsidR="007F6FC9" w:rsidRDefault="007F6FC9" w:rsidP="005A0DE1">
      <w:pPr>
        <w:tabs>
          <w:tab w:val="left" w:pos="360"/>
          <w:tab w:val="left" w:pos="1800"/>
          <w:tab w:val="left" w:pos="2592"/>
          <w:tab w:val="left" w:pos="2880"/>
          <w:tab w:val="left" w:pos="3600"/>
          <w:tab w:val="left" w:pos="4320"/>
          <w:tab w:val="left" w:pos="5760"/>
          <w:tab w:val="left" w:pos="7200"/>
        </w:tabs>
      </w:pPr>
      <w:r>
        <w:t>C.</w:t>
      </w:r>
      <w:r>
        <w:tab/>
        <w:t>downward; less</w:t>
      </w:r>
    </w:p>
    <w:p w:rsidR="007F6FC9" w:rsidRDefault="007F6FC9" w:rsidP="005A0DE1">
      <w:pPr>
        <w:tabs>
          <w:tab w:val="left" w:pos="360"/>
          <w:tab w:val="left" w:pos="1800"/>
          <w:tab w:val="left" w:pos="2592"/>
          <w:tab w:val="left" w:pos="2880"/>
          <w:tab w:val="left" w:pos="3600"/>
          <w:tab w:val="left" w:pos="4320"/>
          <w:tab w:val="left" w:pos="5760"/>
          <w:tab w:val="left" w:pos="7200"/>
        </w:tabs>
      </w:pPr>
    </w:p>
    <w:p w:rsidR="007F6FC9" w:rsidRDefault="007F6FC9" w:rsidP="005A0DE1">
      <w:pPr>
        <w:tabs>
          <w:tab w:val="left" w:pos="360"/>
          <w:tab w:val="left" w:pos="1800"/>
          <w:tab w:val="left" w:pos="2592"/>
          <w:tab w:val="left" w:pos="2880"/>
          <w:tab w:val="left" w:pos="3600"/>
          <w:tab w:val="left" w:pos="4320"/>
          <w:tab w:val="left" w:pos="5760"/>
          <w:tab w:val="left" w:pos="7200"/>
        </w:tabs>
      </w:pPr>
      <w:r>
        <w:t>D.</w:t>
      </w:r>
      <w:r>
        <w:tab/>
        <w:t>downward; more</w:t>
      </w:r>
    </w:p>
    <w:p w:rsidR="007F6FC9" w:rsidRDefault="007F6FC9" w:rsidP="005A0DE1">
      <w:pPr>
        <w:tabs>
          <w:tab w:val="left" w:pos="360"/>
          <w:tab w:val="left" w:pos="1800"/>
          <w:tab w:val="left" w:pos="2592"/>
          <w:tab w:val="left" w:pos="2880"/>
          <w:tab w:val="left" w:pos="3600"/>
          <w:tab w:val="left" w:pos="4320"/>
          <w:tab w:val="left" w:pos="5760"/>
          <w:tab w:val="left" w:pos="7200"/>
        </w:tabs>
      </w:pPr>
    </w:p>
    <w:p w:rsidR="007F6FC9" w:rsidRDefault="007F6FC9" w:rsidP="005A0DE1">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8</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789 </w:t>
      </w:r>
      <w:r>
        <w:tab/>
        <w:t>(P17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Single-phase coolant flow resistance in a reactor core is directly proportional to the square of coolant __________; and inversely proportional to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velocity; fuel assembly leng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emperature; fuel assembly lengt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velocity; coolant channel cross-sectional are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emperature; coolant channel cross-sectional area</w:t>
      </w:r>
    </w:p>
    <w:p w:rsidR="007F6FC9" w:rsidRDefault="007F6FC9">
      <w:pPr>
        <w:tabs>
          <w:tab w:val="left" w:pos="360"/>
          <w:tab w:val="left" w:pos="1800"/>
          <w:tab w:val="left" w:pos="2592"/>
          <w:tab w:val="left" w:pos="2880"/>
          <w:tab w:val="left" w:pos="3600"/>
          <w:tab w:val="left" w:pos="4320"/>
          <w:tab w:val="left" w:pos="5760"/>
          <w:tab w:val="left" w:pos="7200"/>
        </w:tabs>
        <w:ind w:firstLine="5760"/>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8</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445</w:t>
      </w:r>
      <w:r>
        <w:tab/>
        <w:t>(P54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section of pipe that contains flowing subcooled wat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62"/>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1</w:t>
      </w:r>
      <w:r>
        <w:t xml:space="preserve"> is 24 psig.</w:t>
      </w:r>
    </w:p>
    <w:p w:rsidR="007F6FC9" w:rsidRDefault="007F6FC9" w:rsidP="000A1A80">
      <w:pPr>
        <w:pStyle w:val="ListParagraph"/>
        <w:numPr>
          <w:ilvl w:val="0"/>
          <w:numId w:val="62"/>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2</w:t>
      </w:r>
      <w:r>
        <w:t xml:space="preserve"> is 16 psig.</w:t>
      </w:r>
    </w:p>
    <w:p w:rsidR="007F6FC9" w:rsidRDefault="007F6FC9" w:rsidP="000A1A80">
      <w:pPr>
        <w:pStyle w:val="ListParagraph"/>
        <w:numPr>
          <w:ilvl w:val="0"/>
          <w:numId w:val="62"/>
        </w:numPr>
        <w:tabs>
          <w:tab w:val="left" w:pos="360"/>
          <w:tab w:val="left" w:pos="1800"/>
          <w:tab w:val="left" w:pos="2592"/>
          <w:tab w:val="left" w:pos="2880"/>
          <w:tab w:val="left" w:pos="3600"/>
          <w:tab w:val="left" w:pos="4320"/>
          <w:tab w:val="left" w:pos="5760"/>
          <w:tab w:val="left" w:pos="7200"/>
        </w:tabs>
        <w:ind w:left="630" w:hanging="270"/>
      </w:pPr>
      <w:r>
        <w:t>Pressure change due to change in velocity is 2 psig.</w:t>
      </w:r>
    </w:p>
    <w:p w:rsidR="007F6FC9" w:rsidRDefault="007F6FC9" w:rsidP="000A1A80">
      <w:pPr>
        <w:pStyle w:val="ListParagraph"/>
        <w:numPr>
          <w:ilvl w:val="0"/>
          <w:numId w:val="62"/>
        </w:numPr>
        <w:tabs>
          <w:tab w:val="left" w:pos="360"/>
          <w:tab w:val="left" w:pos="1800"/>
          <w:tab w:val="left" w:pos="2592"/>
          <w:tab w:val="left" w:pos="2880"/>
          <w:tab w:val="left" w:pos="3600"/>
          <w:tab w:val="left" w:pos="4320"/>
          <w:tab w:val="left" w:pos="5760"/>
          <w:tab w:val="left" w:pos="7200"/>
        </w:tabs>
        <w:ind w:left="630" w:hanging="270"/>
      </w:pPr>
      <w:r>
        <w:t xml:space="preserve">Pressure change due to change in elevation is 10 psi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ressure decrease due to friction head loss between P</w:t>
      </w:r>
      <w:r>
        <w:rPr>
          <w:vertAlign w:val="subscript"/>
        </w:rPr>
        <w:t>1</w:t>
      </w:r>
      <w:r>
        <w:t xml:space="preserve"> and P</w:t>
      </w:r>
      <w:r>
        <w:rPr>
          <w:vertAlign w:val="subscript"/>
        </w:rPr>
        <w:t>2</w:t>
      </w:r>
      <w:r>
        <w:t xml:space="preserve"> is __________; and the direction of flow is from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 psig; right to le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 psig; right to left</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73984" behindDoc="1" locked="0" layoutInCell="1" allowOverlap="1">
            <wp:simplePos x="0" y="0"/>
            <wp:positionH relativeFrom="column">
              <wp:posOffset>1940704</wp:posOffset>
            </wp:positionH>
            <wp:positionV relativeFrom="paragraph">
              <wp:posOffset>139700</wp:posOffset>
            </wp:positionV>
            <wp:extent cx="2144886" cy="1741245"/>
            <wp:effectExtent l="19050" t="19050" r="26814" b="11355"/>
            <wp:wrapNone/>
            <wp:docPr id="743" name="Picture 3" descr="C:\Users\ikingsley\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ingsley\Desktop\Drawing1.png"/>
                    <pic:cNvPicPr>
                      <a:picLocks noChangeAspect="1" noChangeArrowheads="1"/>
                    </pic:cNvPicPr>
                  </pic:nvPicPr>
                  <pic:blipFill>
                    <a:blip r:embed="rId182"/>
                    <a:srcRect l="-8074" t="-4256" r="-9174" b="-11064"/>
                    <a:stretch>
                      <a:fillRect/>
                    </a:stretch>
                  </pic:blipFill>
                  <pic:spPr bwMode="auto">
                    <a:xfrm>
                      <a:off x="0" y="0"/>
                      <a:ext cx="2138694" cy="1736218"/>
                    </a:xfrm>
                    <a:prstGeom prst="rect">
                      <a:avLst/>
                    </a:prstGeom>
                    <a:noFill/>
                    <a:ln w="9525">
                      <a:solidFill>
                        <a:schemeClr val="tx1"/>
                      </a:solidFill>
                      <a:miter lim="800000"/>
                      <a:headEnd/>
                      <a:tailEnd/>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8</w:t>
      </w:r>
      <w:r>
        <w:tab/>
        <w:t>[2.3/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845</w:t>
      </w:r>
      <w:r>
        <w:tab/>
        <w:t>(P58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section of pipe that contains flowing subcooled wat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63"/>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1</w:t>
      </w:r>
      <w:r>
        <w:t xml:space="preserve"> is 26 psig.</w:t>
      </w:r>
    </w:p>
    <w:p w:rsidR="007F6FC9" w:rsidRDefault="007F6FC9" w:rsidP="000A1A80">
      <w:pPr>
        <w:pStyle w:val="ListParagraph"/>
        <w:numPr>
          <w:ilvl w:val="0"/>
          <w:numId w:val="63"/>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2</w:t>
      </w:r>
      <w:r>
        <w:t xml:space="preserve"> is 34 psig.</w:t>
      </w:r>
    </w:p>
    <w:p w:rsidR="007F6FC9" w:rsidRDefault="007F6FC9" w:rsidP="000A1A80">
      <w:pPr>
        <w:pStyle w:val="ListParagraph"/>
        <w:numPr>
          <w:ilvl w:val="0"/>
          <w:numId w:val="63"/>
        </w:numPr>
        <w:tabs>
          <w:tab w:val="left" w:pos="360"/>
          <w:tab w:val="left" w:pos="1800"/>
          <w:tab w:val="left" w:pos="2592"/>
          <w:tab w:val="left" w:pos="2880"/>
          <w:tab w:val="left" w:pos="3600"/>
          <w:tab w:val="left" w:pos="4320"/>
          <w:tab w:val="left" w:pos="5760"/>
          <w:tab w:val="left" w:pos="7200"/>
        </w:tabs>
        <w:ind w:left="630" w:hanging="270"/>
      </w:pPr>
      <w:r>
        <w:t>Pressure change due to change in velocity is 2 psig.</w:t>
      </w:r>
    </w:p>
    <w:p w:rsidR="007F6FC9" w:rsidRDefault="007F6FC9" w:rsidP="000A1A80">
      <w:pPr>
        <w:pStyle w:val="ListParagraph"/>
        <w:numPr>
          <w:ilvl w:val="0"/>
          <w:numId w:val="63"/>
        </w:numPr>
        <w:tabs>
          <w:tab w:val="left" w:pos="360"/>
          <w:tab w:val="left" w:pos="1800"/>
          <w:tab w:val="left" w:pos="2592"/>
          <w:tab w:val="left" w:pos="2880"/>
          <w:tab w:val="left" w:pos="3600"/>
          <w:tab w:val="left" w:pos="4320"/>
          <w:tab w:val="left" w:pos="5760"/>
          <w:tab w:val="left" w:pos="7200"/>
        </w:tabs>
        <w:ind w:left="630" w:hanging="270"/>
      </w:pPr>
      <w:r>
        <w:t xml:space="preserve">Pressure change due to change in elevation is 8 psi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ressure decrease due to friction head loss between P</w:t>
      </w:r>
      <w:r>
        <w:rPr>
          <w:vertAlign w:val="subscript"/>
        </w:rPr>
        <w:t>1</w:t>
      </w:r>
      <w:r>
        <w:t xml:space="preserve"> and P</w:t>
      </w:r>
      <w:r>
        <w:rPr>
          <w:vertAlign w:val="subscript"/>
        </w:rPr>
        <w:t>2</w:t>
      </w:r>
      <w:r>
        <w:t xml:space="preserve"> is __________; and the direction of flow is from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 psig; right to le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 psig; right to left</w:t>
      </w:r>
    </w:p>
    <w:p w:rsidR="007F6FC9" w:rsidRDefault="007F6FC9" w:rsidP="006974A7">
      <w:pPr>
        <w:tabs>
          <w:tab w:val="right" w:pos="972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rsidP="006974A7">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rPr>
          <w:noProof/>
        </w:rPr>
        <w:drawing>
          <wp:anchor distT="0" distB="0" distL="114300" distR="114300" simplePos="0" relativeHeight="252075008" behindDoc="1" locked="0" layoutInCell="1" allowOverlap="1">
            <wp:simplePos x="0" y="0"/>
            <wp:positionH relativeFrom="column">
              <wp:posOffset>1486726</wp:posOffset>
            </wp:positionH>
            <wp:positionV relativeFrom="paragraph">
              <wp:posOffset>172751</wp:posOffset>
            </wp:positionV>
            <wp:extent cx="2135924" cy="1598930"/>
            <wp:effectExtent l="19050" t="19050" r="16726" b="20320"/>
            <wp:wrapNone/>
            <wp:docPr id="744" name="Picture 13"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83"/>
                    <a:srcRect l="-12126" t="-6226" r="-8731" b="-9478"/>
                    <a:stretch>
                      <a:fillRect/>
                    </a:stretch>
                  </pic:blipFill>
                  <pic:spPr>
                    <a:xfrm>
                      <a:off x="0" y="0"/>
                      <a:ext cx="2135924" cy="1598930"/>
                    </a:xfrm>
                    <a:prstGeom prst="rect">
                      <a:avLst/>
                    </a:prstGeom>
                    <a:ln>
                      <a:solidFill>
                        <a:schemeClr val="tx1"/>
                      </a:solidFill>
                    </a:ln>
                  </pic:spPr>
                </pic:pic>
              </a:graphicData>
            </a:graphic>
          </wp:anchor>
        </w:drawing>
      </w: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8</w:t>
      </w:r>
      <w:r>
        <w:tab/>
        <w:t>[2.3/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646</w:t>
      </w:r>
      <w:r>
        <w:tab/>
        <w:t>(P66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section of pipe that contains flowing subcooled wat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64"/>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1</w:t>
      </w:r>
      <w:r>
        <w:t xml:space="preserve"> is 30 psig.</w:t>
      </w:r>
    </w:p>
    <w:p w:rsidR="007F6FC9" w:rsidRDefault="007F6FC9" w:rsidP="000A1A80">
      <w:pPr>
        <w:pStyle w:val="ListParagraph"/>
        <w:numPr>
          <w:ilvl w:val="0"/>
          <w:numId w:val="64"/>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2</w:t>
      </w:r>
      <w:r>
        <w:t xml:space="preserve"> is 32 psig.</w:t>
      </w:r>
    </w:p>
    <w:p w:rsidR="007F6FC9" w:rsidRDefault="007F6FC9" w:rsidP="000A1A80">
      <w:pPr>
        <w:pStyle w:val="ListParagraph"/>
        <w:numPr>
          <w:ilvl w:val="0"/>
          <w:numId w:val="64"/>
        </w:numPr>
        <w:tabs>
          <w:tab w:val="left" w:pos="360"/>
          <w:tab w:val="left" w:pos="1800"/>
          <w:tab w:val="left" w:pos="2592"/>
          <w:tab w:val="left" w:pos="2880"/>
          <w:tab w:val="left" w:pos="3600"/>
          <w:tab w:val="left" w:pos="4320"/>
          <w:tab w:val="left" w:pos="5760"/>
          <w:tab w:val="left" w:pos="7200"/>
        </w:tabs>
        <w:ind w:left="630" w:hanging="270"/>
      </w:pPr>
      <w:r>
        <w:t>Pressure change due to change in velocity is 2 psig.</w:t>
      </w:r>
    </w:p>
    <w:p w:rsidR="007F6FC9" w:rsidRDefault="007F6FC9" w:rsidP="000A1A80">
      <w:pPr>
        <w:pStyle w:val="ListParagraph"/>
        <w:numPr>
          <w:ilvl w:val="0"/>
          <w:numId w:val="64"/>
        </w:numPr>
        <w:tabs>
          <w:tab w:val="left" w:pos="360"/>
          <w:tab w:val="left" w:pos="1800"/>
          <w:tab w:val="left" w:pos="2592"/>
          <w:tab w:val="left" w:pos="2880"/>
          <w:tab w:val="left" w:pos="3600"/>
          <w:tab w:val="left" w:pos="4320"/>
          <w:tab w:val="left" w:pos="5760"/>
          <w:tab w:val="left" w:pos="7200"/>
        </w:tabs>
        <w:ind w:left="630" w:hanging="270"/>
      </w:pPr>
      <w:r>
        <w:t xml:space="preserve">Pressure change due to change in elevation is 2 psi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ressure decrease due to friction head loss between P</w:t>
      </w:r>
      <w:r>
        <w:rPr>
          <w:vertAlign w:val="subscript"/>
        </w:rPr>
        <w:t>1</w:t>
      </w:r>
      <w:r>
        <w:t xml:space="preserve"> and P</w:t>
      </w:r>
      <w:r>
        <w:rPr>
          <w:vertAlign w:val="subscript"/>
        </w:rPr>
        <w:t>2</w:t>
      </w:r>
      <w:r>
        <w:t xml:space="preserve"> is __________; and the direction of flow is from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 psig; right to le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6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6 psig; right to left</w:t>
      </w:r>
    </w:p>
    <w:p w:rsidR="007F6FC9" w:rsidRDefault="007F6FC9" w:rsidP="006974A7">
      <w:pPr>
        <w:tabs>
          <w:tab w:val="right" w:pos="972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76032" behindDoc="1" locked="0" layoutInCell="1" allowOverlap="1">
            <wp:simplePos x="0" y="0"/>
            <wp:positionH relativeFrom="column">
              <wp:posOffset>1829489</wp:posOffset>
            </wp:positionH>
            <wp:positionV relativeFrom="paragraph">
              <wp:posOffset>12065</wp:posOffset>
            </wp:positionV>
            <wp:extent cx="2011680" cy="1781175"/>
            <wp:effectExtent l="19050" t="19050" r="26670" b="28575"/>
            <wp:wrapNone/>
            <wp:docPr id="745"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84"/>
                    <a:srcRect l="-11541" t="-12313" r="-12500" b="-7836"/>
                    <a:stretch>
                      <a:fillRect/>
                    </a:stretch>
                  </pic:blipFill>
                  <pic:spPr>
                    <a:xfrm>
                      <a:off x="0" y="0"/>
                      <a:ext cx="2011680" cy="1781175"/>
                    </a:xfrm>
                    <a:prstGeom prst="rect">
                      <a:avLst/>
                    </a:prstGeom>
                    <a:ln>
                      <a:solidFill>
                        <a:schemeClr val="tx1"/>
                      </a:solidFill>
                    </a:ln>
                  </pic:spPr>
                </pic:pic>
              </a:graphicData>
            </a:graphic>
          </wp:anchor>
        </w:drawing>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28</w:t>
      </w:r>
      <w:r>
        <w:tab/>
        <w:t>[2.3/2.5]</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7046</w:t>
      </w:r>
      <w:r>
        <w:tab/>
        <w:t>(P704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drawing of a section of pipe that contains flowing subcooled water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65"/>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1</w:t>
      </w:r>
      <w:r>
        <w:t xml:space="preserve"> is 34 psig.</w:t>
      </w:r>
    </w:p>
    <w:p w:rsidR="007F6FC9" w:rsidRDefault="007F6FC9" w:rsidP="000A1A80">
      <w:pPr>
        <w:pStyle w:val="ListParagraph"/>
        <w:numPr>
          <w:ilvl w:val="0"/>
          <w:numId w:val="65"/>
        </w:numPr>
        <w:tabs>
          <w:tab w:val="left" w:pos="360"/>
          <w:tab w:val="left" w:pos="1800"/>
          <w:tab w:val="left" w:pos="2592"/>
          <w:tab w:val="left" w:pos="2880"/>
          <w:tab w:val="left" w:pos="3600"/>
          <w:tab w:val="left" w:pos="4320"/>
          <w:tab w:val="left" w:pos="5760"/>
          <w:tab w:val="left" w:pos="7200"/>
        </w:tabs>
        <w:ind w:left="630" w:hanging="270"/>
      </w:pPr>
      <w:r>
        <w:t>Pressure at P</w:t>
      </w:r>
      <w:r w:rsidRPr="0053564F">
        <w:rPr>
          <w:vertAlign w:val="subscript"/>
        </w:rPr>
        <w:t>2</w:t>
      </w:r>
      <w:r>
        <w:t xml:space="preserve"> is 20 psig.</w:t>
      </w:r>
    </w:p>
    <w:p w:rsidR="007F6FC9" w:rsidRDefault="007F6FC9" w:rsidP="000A1A80">
      <w:pPr>
        <w:pStyle w:val="ListParagraph"/>
        <w:numPr>
          <w:ilvl w:val="0"/>
          <w:numId w:val="65"/>
        </w:numPr>
        <w:tabs>
          <w:tab w:val="left" w:pos="360"/>
          <w:tab w:val="left" w:pos="1800"/>
          <w:tab w:val="left" w:pos="2592"/>
          <w:tab w:val="left" w:pos="2880"/>
          <w:tab w:val="left" w:pos="3600"/>
          <w:tab w:val="left" w:pos="4320"/>
          <w:tab w:val="left" w:pos="5760"/>
          <w:tab w:val="left" w:pos="7200"/>
        </w:tabs>
        <w:ind w:left="630" w:hanging="270"/>
      </w:pPr>
      <w:r>
        <w:t>Pressure change due to change in velocity is 2 psig.</w:t>
      </w:r>
    </w:p>
    <w:p w:rsidR="007F6FC9" w:rsidRDefault="007F6FC9" w:rsidP="000A1A80">
      <w:pPr>
        <w:pStyle w:val="ListParagraph"/>
        <w:numPr>
          <w:ilvl w:val="0"/>
          <w:numId w:val="65"/>
        </w:numPr>
        <w:tabs>
          <w:tab w:val="left" w:pos="360"/>
          <w:tab w:val="left" w:pos="1800"/>
          <w:tab w:val="left" w:pos="2592"/>
          <w:tab w:val="left" w:pos="2880"/>
          <w:tab w:val="left" w:pos="3600"/>
          <w:tab w:val="left" w:pos="4320"/>
          <w:tab w:val="left" w:pos="5760"/>
          <w:tab w:val="left" w:pos="7200"/>
        </w:tabs>
        <w:ind w:left="630" w:hanging="270"/>
      </w:pPr>
      <w:r>
        <w:t xml:space="preserve">Pressure change due to change in elevation is 8 psig.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ressure decrease due to friction head loss between P</w:t>
      </w:r>
      <w:r>
        <w:rPr>
          <w:vertAlign w:val="subscript"/>
        </w:rPr>
        <w:t>1</w:t>
      </w:r>
      <w:r>
        <w:t xml:space="preserve"> and P</w:t>
      </w:r>
      <w:r>
        <w:rPr>
          <w:vertAlign w:val="subscript"/>
        </w:rPr>
        <w:t>2</w:t>
      </w:r>
      <w:r>
        <w:t xml:space="preserve"> is __________; and the direction of flow is from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 psig; right to le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4 psig; left to righ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4 psig; right to left</w:t>
      </w:r>
    </w:p>
    <w:p w:rsidR="007F6FC9" w:rsidRDefault="007F6FC9" w:rsidP="006974A7">
      <w:pPr>
        <w:tabs>
          <w:tab w:val="right" w:pos="972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77056" behindDoc="1" locked="0" layoutInCell="1" allowOverlap="1">
            <wp:simplePos x="0" y="0"/>
            <wp:positionH relativeFrom="column">
              <wp:posOffset>1350714</wp:posOffset>
            </wp:positionH>
            <wp:positionV relativeFrom="paragraph">
              <wp:posOffset>160655</wp:posOffset>
            </wp:positionV>
            <wp:extent cx="2238375" cy="1805305"/>
            <wp:effectExtent l="19050" t="19050" r="28575" b="23495"/>
            <wp:wrapNone/>
            <wp:docPr id="746" name="Picture 15"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85"/>
                    <a:srcRect l="-9442" t="-6325" r="-6732" b="-14371"/>
                    <a:stretch>
                      <a:fillRect/>
                    </a:stretch>
                  </pic:blipFill>
                  <pic:spPr>
                    <a:xfrm>
                      <a:off x="0" y="0"/>
                      <a:ext cx="2238375" cy="1805305"/>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TOPIC:</w:t>
      </w:r>
      <w:r w:rsidRPr="00CA3B39">
        <w:rPr>
          <w:rFonts w:eastAsia="Times New Roman"/>
        </w:rPr>
        <w:tab/>
        <w:t>293008</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KNOWLEDGE:</w:t>
      </w:r>
      <w:r w:rsidRPr="00CA3B39">
        <w:rPr>
          <w:rFonts w:eastAsia="Times New Roman"/>
        </w:rPr>
        <w:tab/>
        <w:t>K1.28</w:t>
      </w:r>
      <w:r w:rsidRPr="00CA3B39">
        <w:rPr>
          <w:rFonts w:eastAsia="Times New Roman"/>
        </w:rPr>
        <w:tab/>
        <w:t>[2.3/2.5]</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Pr>
          <w:rFonts w:eastAsia="Times New Roman"/>
        </w:rPr>
        <w:t>QID:</w:t>
      </w:r>
      <w:r>
        <w:rPr>
          <w:rFonts w:eastAsia="Times New Roman"/>
        </w:rPr>
        <w:tab/>
        <w:t>B7680</w:t>
      </w:r>
      <w:r>
        <w:rPr>
          <w:rFonts w:eastAsia="Times New Roman"/>
        </w:rPr>
        <w:tab/>
        <w:t>(P7680)</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ind w:firstLine="720"/>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Refer to the drawing of a section of pipe that contains flowing subcooled water (see figure below).</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Given:</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0A1A80">
      <w:pPr>
        <w:numPr>
          <w:ilvl w:val="0"/>
          <w:numId w:val="65"/>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A3B39">
        <w:rPr>
          <w:rFonts w:eastAsia="Times New Roman"/>
        </w:rPr>
        <w:t>The pressure at P</w:t>
      </w:r>
      <w:r w:rsidRPr="00CA3B39">
        <w:rPr>
          <w:rFonts w:eastAsia="Times New Roman"/>
          <w:vertAlign w:val="subscript"/>
        </w:rPr>
        <w:t>1</w:t>
      </w:r>
      <w:r w:rsidRPr="00CA3B39">
        <w:rPr>
          <w:rFonts w:eastAsia="Times New Roman"/>
        </w:rPr>
        <w:t xml:space="preserve"> is 20 psig.</w:t>
      </w:r>
    </w:p>
    <w:p w:rsidR="007F6FC9" w:rsidRPr="00CA3B39" w:rsidRDefault="007F6FC9" w:rsidP="000A1A80">
      <w:pPr>
        <w:numPr>
          <w:ilvl w:val="0"/>
          <w:numId w:val="65"/>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A3B39">
        <w:rPr>
          <w:rFonts w:eastAsia="Times New Roman"/>
        </w:rPr>
        <w:t>The pressure at P</w:t>
      </w:r>
      <w:r w:rsidRPr="00CA3B39">
        <w:rPr>
          <w:rFonts w:eastAsia="Times New Roman"/>
          <w:vertAlign w:val="subscript"/>
        </w:rPr>
        <w:t>2</w:t>
      </w:r>
      <w:r w:rsidRPr="00CA3B39">
        <w:rPr>
          <w:rFonts w:eastAsia="Times New Roman"/>
        </w:rPr>
        <w:t xml:space="preserve"> is 20 psig.</w:t>
      </w:r>
    </w:p>
    <w:p w:rsidR="007F6FC9" w:rsidRPr="00CA3B39" w:rsidRDefault="007F6FC9" w:rsidP="000A1A80">
      <w:pPr>
        <w:numPr>
          <w:ilvl w:val="0"/>
          <w:numId w:val="65"/>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A3B39">
        <w:rPr>
          <w:rFonts w:eastAsia="Times New Roman"/>
        </w:rPr>
        <w:t>The pressure change caused by the change in velocity is 2 psig.</w:t>
      </w:r>
    </w:p>
    <w:p w:rsidR="007F6FC9" w:rsidRPr="00CA3B39" w:rsidRDefault="007F6FC9" w:rsidP="000A1A80">
      <w:pPr>
        <w:numPr>
          <w:ilvl w:val="0"/>
          <w:numId w:val="65"/>
        </w:numPr>
        <w:tabs>
          <w:tab w:val="left" w:pos="360"/>
          <w:tab w:val="left" w:pos="1800"/>
          <w:tab w:val="left" w:pos="2592"/>
          <w:tab w:val="left" w:pos="2880"/>
          <w:tab w:val="left" w:pos="3600"/>
          <w:tab w:val="left" w:pos="4320"/>
          <w:tab w:val="left" w:pos="4410"/>
          <w:tab w:val="left" w:pos="5760"/>
          <w:tab w:val="left" w:pos="7200"/>
        </w:tabs>
        <w:ind w:left="630" w:hanging="270"/>
        <w:contextualSpacing/>
        <w:rPr>
          <w:rFonts w:eastAsia="Times New Roman"/>
        </w:rPr>
      </w:pPr>
      <w:r w:rsidRPr="00CA3B39">
        <w:rPr>
          <w:rFonts w:eastAsia="Times New Roman"/>
        </w:rPr>
        <w:t xml:space="preserve">The pressure change caused by the change in elevation is 8 psig.  </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The pressure decrease due to friction head loss between P</w:t>
      </w:r>
      <w:r w:rsidRPr="00CA3B39">
        <w:rPr>
          <w:rFonts w:eastAsia="Times New Roman"/>
          <w:vertAlign w:val="subscript"/>
        </w:rPr>
        <w:t>1</w:t>
      </w:r>
      <w:r w:rsidRPr="00CA3B39">
        <w:rPr>
          <w:rFonts w:eastAsia="Times New Roman"/>
        </w:rPr>
        <w:t xml:space="preserve"> and P</w:t>
      </w:r>
      <w:r w:rsidRPr="00CA3B39">
        <w:rPr>
          <w:rFonts w:eastAsia="Times New Roman"/>
          <w:vertAlign w:val="subscript"/>
        </w:rPr>
        <w:t>2</w:t>
      </w:r>
      <w:r w:rsidRPr="00CA3B39">
        <w:rPr>
          <w:rFonts w:eastAsia="Times New Roman"/>
        </w:rPr>
        <w:t xml:space="preserve"> is __________; and the direction of flow is from __________.</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A.</w:t>
      </w:r>
      <w:r w:rsidRPr="00CA3B39">
        <w:rPr>
          <w:rFonts w:eastAsia="Times New Roman"/>
        </w:rPr>
        <w:tab/>
        <w:t>6 psig; left to right</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B.</w:t>
      </w:r>
      <w:r w:rsidRPr="00CA3B39">
        <w:rPr>
          <w:rFonts w:eastAsia="Times New Roman"/>
        </w:rPr>
        <w:tab/>
        <w:t>6 psig; right to left</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C.</w:t>
      </w:r>
      <w:r w:rsidRPr="00CA3B39">
        <w:rPr>
          <w:rFonts w:eastAsia="Times New Roman"/>
        </w:rPr>
        <w:tab/>
        <w:t>10 psig; left to right</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D.</w:t>
      </w:r>
      <w:r w:rsidRPr="00CA3B39">
        <w:rPr>
          <w:rFonts w:eastAsia="Times New Roman"/>
        </w:rPr>
        <w:tab/>
        <w:t>10 psig; right to left</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 w:val="right" w:pos="972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rPr>
        <w:t>ANSWER:  B.</w:t>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CA3B39">
        <w:rPr>
          <w:rFonts w:eastAsia="Times New Roman"/>
          <w:noProof/>
        </w:rPr>
        <w:drawing>
          <wp:anchor distT="0" distB="0" distL="114300" distR="114300" simplePos="0" relativeHeight="252088320" behindDoc="1" locked="0" layoutInCell="1" allowOverlap="1" wp14:anchorId="24710A2B" wp14:editId="1F9FD2B7">
            <wp:simplePos x="0" y="0"/>
            <wp:positionH relativeFrom="column">
              <wp:posOffset>1801564</wp:posOffset>
            </wp:positionH>
            <wp:positionV relativeFrom="paragraph">
              <wp:posOffset>117093</wp:posOffset>
            </wp:positionV>
            <wp:extent cx="2159000" cy="1790700"/>
            <wp:effectExtent l="19050" t="19050" r="0" b="0"/>
            <wp:wrapNone/>
            <wp:docPr id="747" name="Picture 747" descr="C:\Users\ikingsley\Desktop\bottom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ngsley\Desktop\bottom lef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59000" cy="17907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F6FC9" w:rsidRPr="00CA3B39"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53FF1" w:rsidRDefault="007F6FC9" w:rsidP="00BB3352">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statements describes the effect of an </w:t>
      </w:r>
      <w:r>
        <w:rPr>
          <w:u w:val="single"/>
        </w:rPr>
        <w:t>increase</w:t>
      </w:r>
      <w:r>
        <w:t xml:space="preserve"> in bundle power on bundle flow rate in a centrally located fuel bundle?  (Assume total recirculation flow remains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Bundle flow rate increases, because increased boiling causes the coolant density to decrease, thereby reducing flow resistanc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undle flow rate decreases, because increased boiling increases backpressure from increased reactor steam dome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undle flow rate increases, because increased boiling causes acceleration of coolant due to rapid expan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undle flow rate decreases, because increased boiling increases backpressure due to increased turbulenc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actors A and B are identical.  Reactor A is operating at 75 percent power and reactor B is operating at 50 percent power.  Both reactors have the same power distribution and core mass flow rat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center fuel bundle in reactor A, the center fuel bundle in reactor B has the __________ coolant flow rate and the __________ critic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s A and B are identical.  Reactor A is operating at 50 percent power and reactor B is operating at 75 percent power.  Both reactors have the same power distribution and core mass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center fuel bundle in reactor A, the center fuel bundle in reactor B has the __________ critical power and the __________ coolant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8/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64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actors A and B are operating at steady-state 100 percent power.  The reactors are identical except that reactor A has core orifices and reactor B does </w:t>
      </w:r>
      <w:r w:rsidRPr="0053564F">
        <w:rPr>
          <w:u w:val="single"/>
        </w:rPr>
        <w:t>not</w:t>
      </w:r>
      <w:r>
        <w:t>.  Both reactors have the same power distribution and core mass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center fuel bundle in reactor B, the center fuel bundle in reactor A will have the __________ exit steam quality and the __________ critic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ithout core orifices, the coolant flow rate through a high</w:t>
      </w:r>
      <w:r>
        <w:noBreakHyphen/>
        <w:t>power bundle will be less than the flow rate through a low</w:t>
      </w:r>
      <w:r>
        <w:noBreakHyphen/>
        <w:t>power bundle because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wo</w:t>
      </w:r>
      <w:r>
        <w:noBreakHyphen/>
        <w:t>phase flow</w:t>
      </w:r>
      <w:r>
        <w:noBreakHyphen/>
        <w:t>friction multiplier will be greater in the low</w:t>
      </w:r>
      <w:r>
        <w:noBreakHyphen/>
        <w:t>power bund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hannel quality will be greater in the high</w:t>
      </w:r>
      <w:r>
        <w:noBreakHyphen/>
        <w:t>power bund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bypass flow will be greater in the high</w:t>
      </w:r>
      <w:r>
        <w:noBreakHyphen/>
        <w:t>power bund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rmal expansion of the fuel rods will be greater in the high</w:t>
      </w:r>
      <w:r>
        <w:noBreakHyphen/>
        <w:t>power bund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26D3C">
      <w:pPr>
        <w:tabs>
          <w:tab w:val="left" w:pos="360"/>
          <w:tab w:val="left" w:pos="1800"/>
          <w:tab w:val="left" w:pos="2592"/>
          <w:tab w:val="left" w:pos="2880"/>
          <w:tab w:val="left" w:pos="3600"/>
          <w:tab w:val="left" w:pos="4320"/>
          <w:tab w:val="left" w:pos="5760"/>
          <w:tab w:val="left" w:pos="7200"/>
        </w:tabs>
      </w:pPr>
      <w:r>
        <w:t>For a reactor operating at 100 percent power, if the core coolant flow orifices were all of equal size, the highest bundle coolant flow rates would be located in...</w:t>
      </w:r>
    </w:p>
    <w:p w:rsidR="007F6FC9" w:rsidRDefault="007F6FC9" w:rsidP="00626D3C">
      <w:pPr>
        <w:tabs>
          <w:tab w:val="left" w:pos="360"/>
          <w:tab w:val="left" w:pos="1800"/>
          <w:tab w:val="left" w:pos="2592"/>
          <w:tab w:val="left" w:pos="2880"/>
          <w:tab w:val="left" w:pos="3600"/>
          <w:tab w:val="left" w:pos="4320"/>
          <w:tab w:val="left" w:pos="5760"/>
          <w:tab w:val="left" w:pos="7200"/>
        </w:tabs>
      </w:pPr>
    </w:p>
    <w:p w:rsidR="007F6FC9" w:rsidRDefault="007F6FC9" w:rsidP="00626D3C">
      <w:pPr>
        <w:tabs>
          <w:tab w:val="left" w:pos="360"/>
          <w:tab w:val="left" w:pos="1800"/>
          <w:tab w:val="left" w:pos="2592"/>
          <w:tab w:val="left" w:pos="2880"/>
          <w:tab w:val="left" w:pos="3600"/>
          <w:tab w:val="left" w:pos="4320"/>
          <w:tab w:val="left" w:pos="5760"/>
          <w:tab w:val="left" w:pos="7200"/>
        </w:tabs>
        <w:ind w:left="360" w:hanging="360"/>
      </w:pPr>
      <w:r>
        <w:t>A.</w:t>
      </w:r>
      <w:r>
        <w:tab/>
        <w:t>low-power bundles, because of decreased flow resistance.</w:t>
      </w:r>
    </w:p>
    <w:p w:rsidR="007F6FC9" w:rsidRDefault="007F6FC9" w:rsidP="00626D3C">
      <w:pPr>
        <w:tabs>
          <w:tab w:val="left" w:pos="360"/>
          <w:tab w:val="left" w:pos="1800"/>
          <w:tab w:val="left" w:pos="2592"/>
          <w:tab w:val="left" w:pos="2880"/>
          <w:tab w:val="left" w:pos="3600"/>
          <w:tab w:val="left" w:pos="4320"/>
          <w:tab w:val="left" w:pos="5760"/>
          <w:tab w:val="left" w:pos="7200"/>
        </w:tabs>
      </w:pPr>
    </w:p>
    <w:p w:rsidR="007F6FC9" w:rsidRDefault="007F6FC9" w:rsidP="00626D3C">
      <w:pPr>
        <w:tabs>
          <w:tab w:val="left" w:pos="360"/>
          <w:tab w:val="left" w:pos="1800"/>
          <w:tab w:val="left" w:pos="2592"/>
          <w:tab w:val="left" w:pos="2880"/>
          <w:tab w:val="left" w:pos="3600"/>
          <w:tab w:val="left" w:pos="4320"/>
          <w:tab w:val="left" w:pos="5760"/>
          <w:tab w:val="left" w:pos="7200"/>
        </w:tabs>
        <w:ind w:left="360" w:hanging="360"/>
      </w:pPr>
      <w:r>
        <w:t>B.</w:t>
      </w:r>
      <w:r>
        <w:tab/>
        <w:t>low-power bundles, because of reduced control rod obstruction.</w:t>
      </w:r>
    </w:p>
    <w:p w:rsidR="007F6FC9" w:rsidRDefault="007F6FC9" w:rsidP="00626D3C">
      <w:pPr>
        <w:tabs>
          <w:tab w:val="left" w:pos="360"/>
          <w:tab w:val="left" w:pos="1800"/>
          <w:tab w:val="left" w:pos="2592"/>
          <w:tab w:val="left" w:pos="2880"/>
          <w:tab w:val="left" w:pos="3600"/>
          <w:tab w:val="left" w:pos="4320"/>
          <w:tab w:val="left" w:pos="5760"/>
          <w:tab w:val="left" w:pos="7200"/>
        </w:tabs>
      </w:pPr>
    </w:p>
    <w:p w:rsidR="007F6FC9" w:rsidRDefault="007F6FC9" w:rsidP="00626D3C">
      <w:pPr>
        <w:tabs>
          <w:tab w:val="left" w:pos="360"/>
          <w:tab w:val="left" w:pos="1800"/>
          <w:tab w:val="left" w:pos="2592"/>
          <w:tab w:val="left" w:pos="2880"/>
          <w:tab w:val="left" w:pos="3600"/>
          <w:tab w:val="left" w:pos="4320"/>
          <w:tab w:val="left" w:pos="5760"/>
          <w:tab w:val="left" w:pos="7200"/>
        </w:tabs>
        <w:ind w:left="360" w:hanging="360"/>
      </w:pPr>
      <w:r>
        <w:t>C.</w:t>
      </w:r>
      <w:r>
        <w:tab/>
        <w:t>high-power bundles, because of decreased flow resistance.</w:t>
      </w:r>
    </w:p>
    <w:p w:rsidR="007F6FC9" w:rsidRDefault="007F6FC9" w:rsidP="00626D3C">
      <w:pPr>
        <w:tabs>
          <w:tab w:val="left" w:pos="360"/>
          <w:tab w:val="left" w:pos="1800"/>
          <w:tab w:val="left" w:pos="2592"/>
          <w:tab w:val="left" w:pos="2880"/>
          <w:tab w:val="left" w:pos="3600"/>
          <w:tab w:val="left" w:pos="4320"/>
          <w:tab w:val="left" w:pos="5760"/>
          <w:tab w:val="left" w:pos="7200"/>
        </w:tabs>
      </w:pPr>
    </w:p>
    <w:p w:rsidR="007F6FC9" w:rsidRDefault="007F6FC9" w:rsidP="00626D3C">
      <w:pPr>
        <w:tabs>
          <w:tab w:val="left" w:pos="360"/>
          <w:tab w:val="left" w:pos="1800"/>
          <w:tab w:val="left" w:pos="2592"/>
          <w:tab w:val="left" w:pos="2880"/>
          <w:tab w:val="left" w:pos="3600"/>
          <w:tab w:val="left" w:pos="4320"/>
          <w:tab w:val="left" w:pos="5760"/>
          <w:tab w:val="left" w:pos="7200"/>
        </w:tabs>
        <w:ind w:left="360" w:hanging="360"/>
      </w:pPr>
      <w:r>
        <w:t>D.</w:t>
      </w:r>
      <w:r>
        <w:tab/>
        <w:t>high-power bundles, because of reduced control rod obstruction.</w:t>
      </w:r>
    </w:p>
    <w:p w:rsidR="007F6FC9" w:rsidRDefault="007F6FC9" w:rsidP="00626D3C">
      <w:pPr>
        <w:tabs>
          <w:tab w:val="left" w:pos="360"/>
          <w:tab w:val="left" w:pos="1800"/>
          <w:tab w:val="left" w:pos="2592"/>
          <w:tab w:val="left" w:pos="2880"/>
          <w:tab w:val="left" w:pos="3600"/>
          <w:tab w:val="left" w:pos="4320"/>
          <w:tab w:val="left" w:pos="5760"/>
          <w:tab w:val="left" w:pos="7200"/>
        </w:tabs>
      </w:pPr>
    </w:p>
    <w:p w:rsidR="007F6FC9" w:rsidRDefault="007F6FC9" w:rsidP="00626D3C">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actors A and B are operating at steady-state 100 percent power.  The reactors are identical except that reactor A has core orifices and reactor B does </w:t>
      </w:r>
      <w:r w:rsidRPr="00153CA3">
        <w:rPr>
          <w:u w:val="single"/>
        </w:rPr>
        <w:t>not</w:t>
      </w:r>
      <w:r>
        <w:t>.  Both reactors have the same power distribution and core mass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center fuel bundle in reactor B, the center fuel bundle in reactor A will have the __________ critical power and the __________ coolant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the point of adding heat during a reactor heatup.  With only single-phase flow in the reactor, core orificing causes core flow to b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st in the periphery bund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st in the central bund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same for all bund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unpredictab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reactors are operating at steady-state 50 percent power.  The reactors are identical except that one reactor has core orifices and the other does </w:t>
      </w:r>
      <w:r w:rsidRPr="00153CA3">
        <w:rPr>
          <w:u w:val="single"/>
        </w:rPr>
        <w:t>not</w:t>
      </w:r>
      <w:r>
        <w:t>.  Both reactors have the same power distribution and core mass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orificed core will have the __________ critical power and the __________ core differential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reactor is operating at 100 percent power at the beginning of core life.  If core orifices were </w:t>
      </w:r>
      <w:r>
        <w:rPr>
          <w:u w:val="single"/>
        </w:rPr>
        <w:t>not</w:t>
      </w:r>
      <w:r>
        <w:t xml:space="preserve"> used, the lowest bundle flow rate would exist 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eripheral bundles that have control rods partially inser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entral bundles that have control rods partially inser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peripheral bundles that have control rods completely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entral bundles that have control rods completely withdra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actors A and B are operating at steady-state 100 percent power.  The reactors are identical except that reactor A has core orifices and reactor B does </w:t>
      </w:r>
      <w:r w:rsidRPr="00153CA3">
        <w:rPr>
          <w:u w:val="single"/>
        </w:rPr>
        <w:t>not</w:t>
      </w:r>
      <w:r>
        <w:t>.  Both reactors have the same power distribution and core mass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center fuel bundle in reactor A, the center fuel bundle in reactor B will have the __________ critical power and the __________ coolant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8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actors A and B are operating at steady-state 50 percent power.  The reactors are identical except that reactor A has core orifices and reactor B does </w:t>
      </w:r>
      <w:r w:rsidRPr="00153CA3">
        <w:rPr>
          <w:u w:val="single"/>
        </w:rPr>
        <w:t>not</w:t>
      </w:r>
      <w:r>
        <w:t>.  Both reactors have the same power distribution and core mass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 B will have the __________ critical power and the __________ core differential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7/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Reactors A and B are operating at steady-state 100 percent.  The reactors are identical except that reactor A has core orifices and reactor B does </w:t>
      </w:r>
      <w:r w:rsidRPr="00153CA3">
        <w:rPr>
          <w:u w:val="single"/>
        </w:rPr>
        <w:t>not</w:t>
      </w:r>
      <w:r>
        <w:t>.  Both reactors have the same power distribution and core mass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the outer fuel bundles in reactor B, the outer fuel bundles in reactor A will have the __________ critical power and the __________ coolant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w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ow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r; l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r; high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rsidP="00BC0FC3">
      <w:pPr>
        <w:tabs>
          <w:tab w:val="left" w:pos="360"/>
          <w:tab w:val="left" w:pos="1800"/>
          <w:tab w:val="left" w:pos="2592"/>
          <w:tab w:val="left" w:pos="2880"/>
          <w:tab w:val="left" w:pos="3600"/>
          <w:tab w:val="left" w:pos="4320"/>
          <w:tab w:val="left" w:pos="5760"/>
          <w:tab w:val="left" w:pos="7200"/>
        </w:tabs>
        <w:ind w:left="2592" w:hanging="2592"/>
      </w:pPr>
      <w:r>
        <w:t>KNOWLEDGE:</w:t>
      </w:r>
      <w:r>
        <w:tab/>
        <w:t>K1.31</w:t>
      </w:r>
      <w:r>
        <w:tab/>
        <w:t>[2.9/3.0]</w:t>
      </w:r>
    </w:p>
    <w:p w:rsidR="007F6FC9" w:rsidRDefault="007F6FC9" w:rsidP="00BC0FC3">
      <w:pPr>
        <w:tabs>
          <w:tab w:val="left" w:pos="360"/>
          <w:tab w:val="left" w:pos="1800"/>
          <w:tab w:val="left" w:pos="2592"/>
          <w:tab w:val="left" w:pos="2880"/>
          <w:tab w:val="left" w:pos="3600"/>
          <w:tab w:val="left" w:pos="4320"/>
          <w:tab w:val="left" w:pos="5760"/>
          <w:tab w:val="left" w:pos="7200"/>
        </w:tabs>
      </w:pPr>
      <w:r>
        <w:t>QID:</w:t>
      </w:r>
      <w:r>
        <w:tab/>
        <w:t>B291</w:t>
      </w: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pPr>
      <w:r>
        <w:t>Why are core flow orifices used in a reactor?</w:t>
      </w: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ind w:left="360" w:hanging="360"/>
      </w:pPr>
      <w:r>
        <w:t>A.</w:t>
      </w:r>
      <w:r>
        <w:tab/>
        <w:t>To counteract the buoyant force of steam bubbles in high</w:t>
      </w:r>
      <w:r>
        <w:noBreakHyphen/>
        <w:t>powered fuel bundles.</w:t>
      </w: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ind w:left="360" w:hanging="360"/>
      </w:pPr>
      <w:r>
        <w:t>B.</w:t>
      </w:r>
      <w:r>
        <w:tab/>
        <w:t>To improve the distribution of coolant flow to low- and high-powered fuel bundles.</w:t>
      </w: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ind w:left="360" w:hanging="360"/>
      </w:pPr>
      <w:r>
        <w:t>C.</w:t>
      </w:r>
      <w:r>
        <w:tab/>
        <w:t>To limit the adverse effects of minor crud buildup on core flow.</w:t>
      </w: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ind w:left="360" w:hanging="360"/>
      </w:pPr>
      <w:r>
        <w:t>D.</w:t>
      </w:r>
      <w:r>
        <w:tab/>
        <w:t>To reduce core flow during natural circulation to increase the void coefficient.</w:t>
      </w:r>
    </w:p>
    <w:p w:rsidR="007F6FC9" w:rsidRDefault="007F6FC9" w:rsidP="00BC0FC3">
      <w:pPr>
        <w:tabs>
          <w:tab w:val="left" w:pos="360"/>
          <w:tab w:val="left" w:pos="1800"/>
          <w:tab w:val="left" w:pos="2592"/>
          <w:tab w:val="left" w:pos="2880"/>
          <w:tab w:val="left" w:pos="3600"/>
          <w:tab w:val="left" w:pos="4320"/>
          <w:tab w:val="left" w:pos="5760"/>
          <w:tab w:val="left" w:pos="7200"/>
        </w:tabs>
      </w:pPr>
    </w:p>
    <w:p w:rsidR="007F6FC9" w:rsidRDefault="007F6FC9" w:rsidP="00BC0FC3">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8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occurs as a result of reactor core orific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core differential pressure is minimized at all power level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total core coolant flow rate remains the same at all power level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total core coolant flow rate is divided equally through all bundles at all power level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highest bundle coolant flow rates exist in core interior bundles at all power level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E4168">
      <w:pPr>
        <w:tabs>
          <w:tab w:val="left" w:pos="360"/>
          <w:tab w:val="left" w:pos="1800"/>
          <w:tab w:val="left" w:pos="2592"/>
          <w:tab w:val="left" w:pos="2880"/>
          <w:tab w:val="left" w:pos="3600"/>
          <w:tab w:val="left" w:pos="4320"/>
          <w:tab w:val="left" w:pos="5760"/>
          <w:tab w:val="left" w:pos="7200"/>
        </w:tabs>
      </w:pPr>
    </w:p>
    <w:p w:rsidR="007F6FC9" w:rsidRDefault="007F6FC9" w:rsidP="00DE4168">
      <w:pPr>
        <w:tabs>
          <w:tab w:val="left" w:pos="360"/>
          <w:tab w:val="left" w:pos="1800"/>
          <w:tab w:val="left" w:pos="2592"/>
          <w:tab w:val="left" w:pos="2880"/>
          <w:tab w:val="left" w:pos="3600"/>
          <w:tab w:val="left" w:pos="4320"/>
          <w:tab w:val="left" w:pos="5760"/>
          <w:tab w:val="left" w:pos="7200"/>
        </w:tabs>
      </w:pPr>
    </w:p>
    <w:p w:rsidR="007F6FC9" w:rsidRDefault="007F6FC9" w:rsidP="00DE4168">
      <w:pPr>
        <w:tabs>
          <w:tab w:val="left" w:pos="360"/>
          <w:tab w:val="left" w:pos="1800"/>
          <w:tab w:val="left" w:pos="2592"/>
          <w:tab w:val="left" w:pos="2880"/>
          <w:tab w:val="left" w:pos="3600"/>
          <w:tab w:val="left" w:pos="4320"/>
          <w:tab w:val="left" w:pos="5760"/>
          <w:tab w:val="left" w:pos="7200"/>
        </w:tabs>
      </w:pPr>
    </w:p>
    <w:p w:rsidR="007F6FC9" w:rsidRDefault="007F6FC9" w:rsidP="00DE4168">
      <w:pPr>
        <w:tabs>
          <w:tab w:val="left" w:pos="360"/>
          <w:tab w:val="left" w:pos="1800"/>
          <w:tab w:val="left" w:pos="2592"/>
          <w:tab w:val="left" w:pos="2880"/>
          <w:tab w:val="left" w:pos="3600"/>
          <w:tab w:val="left" w:pos="4320"/>
          <w:tab w:val="left" w:pos="5760"/>
          <w:tab w:val="left" w:pos="7200"/>
        </w:tabs>
      </w:pPr>
    </w:p>
    <w:p w:rsidR="007F6FC9" w:rsidRDefault="007F6FC9" w:rsidP="00DE4168">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rsidP="00DE4168">
      <w:pPr>
        <w:tabs>
          <w:tab w:val="left" w:pos="360"/>
          <w:tab w:val="left" w:pos="1800"/>
          <w:tab w:val="left" w:pos="2592"/>
          <w:tab w:val="left" w:pos="2880"/>
          <w:tab w:val="left" w:pos="3600"/>
          <w:tab w:val="left" w:pos="4320"/>
          <w:tab w:val="left" w:pos="5760"/>
          <w:tab w:val="left" w:pos="7200"/>
        </w:tabs>
        <w:ind w:left="2592" w:hanging="2592"/>
      </w:pPr>
      <w:r>
        <w:t>KNOWLEDGE:</w:t>
      </w:r>
      <w:r>
        <w:tab/>
        <w:t>K1.31</w:t>
      </w:r>
      <w:r>
        <w:tab/>
        <w:t>[2.9/3.0]</w:t>
      </w:r>
    </w:p>
    <w:p w:rsidR="007F6FC9" w:rsidRDefault="007F6FC9" w:rsidP="00DE4168">
      <w:pPr>
        <w:tabs>
          <w:tab w:val="left" w:pos="360"/>
          <w:tab w:val="left" w:pos="1800"/>
          <w:tab w:val="left" w:pos="2592"/>
          <w:tab w:val="left" w:pos="2880"/>
          <w:tab w:val="left" w:pos="3600"/>
          <w:tab w:val="left" w:pos="4320"/>
          <w:tab w:val="left" w:pos="5760"/>
          <w:tab w:val="left" w:pos="7200"/>
        </w:tabs>
      </w:pPr>
      <w:r>
        <w:t>QID:</w:t>
      </w:r>
      <w:r>
        <w:tab/>
        <w:t>B2890</w:t>
      </w:r>
    </w:p>
    <w:p w:rsidR="007F6FC9" w:rsidRDefault="007F6FC9" w:rsidP="00DE4168">
      <w:pPr>
        <w:tabs>
          <w:tab w:val="left" w:pos="360"/>
          <w:tab w:val="left" w:pos="1800"/>
          <w:tab w:val="left" w:pos="2592"/>
          <w:tab w:val="left" w:pos="2880"/>
          <w:tab w:val="left" w:pos="3600"/>
          <w:tab w:val="left" w:pos="4320"/>
          <w:tab w:val="left" w:pos="5760"/>
          <w:tab w:val="left" w:pos="7200"/>
        </w:tabs>
      </w:pPr>
    </w:p>
    <w:p w:rsidR="007F6FC9" w:rsidRPr="007768E1" w:rsidRDefault="007F6FC9" w:rsidP="00DC0D13">
      <w:pPr>
        <w:tabs>
          <w:tab w:val="left" w:pos="-1200"/>
          <w:tab w:val="left" w:pos="-720"/>
          <w:tab w:val="left" w:pos="360"/>
          <w:tab w:val="left" w:pos="1800"/>
          <w:tab w:val="left" w:pos="2592"/>
          <w:tab w:val="left" w:pos="2880"/>
        </w:tabs>
        <w:rPr>
          <w:rFonts w:eastAsia="Times New Roman"/>
        </w:rPr>
      </w:pPr>
      <w:r w:rsidRPr="007768E1">
        <w:rPr>
          <w:rFonts w:eastAsia="Times New Roman"/>
        </w:rPr>
        <w:t>Reactors A and B are operating at steady-state 100 percent power.  The reactors are identical</w:t>
      </w:r>
      <w:r>
        <w:rPr>
          <w:rFonts w:eastAsia="Times New Roman"/>
        </w:rPr>
        <w:t>,</w:t>
      </w:r>
      <w:r w:rsidRPr="007768E1">
        <w:rPr>
          <w:rFonts w:eastAsia="Times New Roman"/>
        </w:rPr>
        <w:t xml:space="preserve"> except that reactor A uses the standard core orifice design</w:t>
      </w:r>
      <w:r>
        <w:rPr>
          <w:rFonts w:eastAsia="Times New Roman"/>
        </w:rPr>
        <w:t>,</w:t>
      </w:r>
      <w:r w:rsidRPr="007768E1">
        <w:rPr>
          <w:rFonts w:eastAsia="Times New Roman"/>
        </w:rPr>
        <w:t xml:space="preserve"> while reactor B uses equal-sized flow openings for all fuel bundles.  Both reactors have the same power distribution and </w:t>
      </w:r>
      <w:r>
        <w:rPr>
          <w:rFonts w:eastAsia="Times New Roman"/>
        </w:rPr>
        <w:t xml:space="preserve">total </w:t>
      </w:r>
      <w:r w:rsidRPr="007768E1">
        <w:rPr>
          <w:rFonts w:eastAsia="Times New Roman"/>
        </w:rPr>
        <w:t>core mass flow rate.</w:t>
      </w:r>
    </w:p>
    <w:p w:rsidR="007F6FC9" w:rsidRPr="007768E1" w:rsidRDefault="007F6FC9" w:rsidP="00DC0D13">
      <w:pPr>
        <w:tabs>
          <w:tab w:val="left" w:pos="-1200"/>
          <w:tab w:val="left" w:pos="-720"/>
          <w:tab w:val="left" w:pos="360"/>
          <w:tab w:val="left" w:pos="1800"/>
          <w:tab w:val="left" w:pos="2592"/>
          <w:tab w:val="left" w:pos="2880"/>
        </w:tabs>
        <w:rPr>
          <w:rFonts w:eastAsia="Times New Roman"/>
        </w:rPr>
      </w:pPr>
    </w:p>
    <w:p w:rsidR="007F6FC9" w:rsidRPr="007768E1" w:rsidRDefault="007F6FC9" w:rsidP="00DC0D13">
      <w:pPr>
        <w:tabs>
          <w:tab w:val="left" w:pos="-1200"/>
          <w:tab w:val="left" w:pos="-720"/>
          <w:tab w:val="left" w:pos="360"/>
          <w:tab w:val="left" w:pos="1800"/>
          <w:tab w:val="left" w:pos="2592"/>
          <w:tab w:val="left" w:pos="2880"/>
        </w:tabs>
        <w:rPr>
          <w:rFonts w:eastAsia="Times New Roman"/>
        </w:rPr>
      </w:pPr>
      <w:r w:rsidRPr="007768E1">
        <w:rPr>
          <w:rFonts w:eastAsia="Times New Roman"/>
        </w:rPr>
        <w:t xml:space="preserve">Compared to the center fuel bundle in reactor A, the center fuel bundle in reactor B </w:t>
      </w:r>
      <w:r>
        <w:rPr>
          <w:rFonts w:eastAsia="Times New Roman"/>
        </w:rPr>
        <w:t>has</w:t>
      </w:r>
      <w:r w:rsidRPr="007768E1">
        <w:rPr>
          <w:rFonts w:eastAsia="Times New Roman"/>
        </w:rPr>
        <w:t xml:space="preserve"> the __________ exit steam quality</w:t>
      </w:r>
      <w:r>
        <w:rPr>
          <w:rFonts w:eastAsia="Times New Roman"/>
        </w:rPr>
        <w:t>;</w:t>
      </w:r>
      <w:r w:rsidRPr="007768E1">
        <w:rPr>
          <w:rFonts w:eastAsia="Times New Roman"/>
        </w:rPr>
        <w:t xml:space="preserve"> and the __________ critical power.</w:t>
      </w:r>
    </w:p>
    <w:p w:rsidR="007F6FC9" w:rsidRPr="007768E1" w:rsidRDefault="007F6FC9" w:rsidP="00DC0D13">
      <w:pPr>
        <w:tabs>
          <w:tab w:val="left" w:pos="-1200"/>
          <w:tab w:val="left" w:pos="-720"/>
          <w:tab w:val="left" w:pos="360"/>
          <w:tab w:val="left" w:pos="1800"/>
          <w:tab w:val="left" w:pos="2592"/>
          <w:tab w:val="left" w:pos="2880"/>
        </w:tabs>
        <w:rPr>
          <w:rFonts w:eastAsia="Times New Roman"/>
        </w:rPr>
      </w:pPr>
    </w:p>
    <w:p w:rsidR="007F6FC9" w:rsidRPr="007768E1" w:rsidRDefault="007F6FC9" w:rsidP="00DC0D13">
      <w:pPr>
        <w:tabs>
          <w:tab w:val="left" w:pos="-1200"/>
          <w:tab w:val="left" w:pos="-720"/>
          <w:tab w:val="left" w:pos="360"/>
          <w:tab w:val="left" w:pos="1800"/>
          <w:tab w:val="left" w:pos="2592"/>
          <w:tab w:val="left" w:pos="2880"/>
        </w:tabs>
        <w:rPr>
          <w:rFonts w:eastAsia="Times New Roman"/>
        </w:rPr>
      </w:pPr>
      <w:r w:rsidRPr="007768E1">
        <w:rPr>
          <w:rFonts w:eastAsia="Times New Roman"/>
        </w:rPr>
        <w:t>A.</w:t>
      </w:r>
      <w:r w:rsidRPr="007768E1">
        <w:rPr>
          <w:rFonts w:eastAsia="Times New Roman"/>
        </w:rPr>
        <w:tab/>
        <w:t>lower; lower</w:t>
      </w:r>
    </w:p>
    <w:p w:rsidR="007F6FC9" w:rsidRPr="007768E1" w:rsidRDefault="007F6FC9" w:rsidP="00DC0D13">
      <w:pPr>
        <w:tabs>
          <w:tab w:val="left" w:pos="-1200"/>
          <w:tab w:val="left" w:pos="-720"/>
          <w:tab w:val="left" w:pos="360"/>
          <w:tab w:val="left" w:pos="1800"/>
          <w:tab w:val="left" w:pos="2592"/>
          <w:tab w:val="left" w:pos="2880"/>
        </w:tabs>
        <w:rPr>
          <w:rFonts w:eastAsia="Times New Roman"/>
        </w:rPr>
      </w:pPr>
    </w:p>
    <w:p w:rsidR="007F6FC9" w:rsidRPr="007768E1" w:rsidRDefault="007F6FC9" w:rsidP="00DC0D13">
      <w:pPr>
        <w:tabs>
          <w:tab w:val="left" w:pos="-1200"/>
          <w:tab w:val="left" w:pos="-720"/>
          <w:tab w:val="left" w:pos="360"/>
          <w:tab w:val="left" w:pos="1800"/>
          <w:tab w:val="left" w:pos="2592"/>
          <w:tab w:val="left" w:pos="2880"/>
        </w:tabs>
        <w:rPr>
          <w:rFonts w:eastAsia="Times New Roman"/>
        </w:rPr>
      </w:pPr>
      <w:r w:rsidRPr="007768E1">
        <w:rPr>
          <w:rFonts w:eastAsia="Times New Roman"/>
        </w:rPr>
        <w:t>B.</w:t>
      </w:r>
      <w:r w:rsidRPr="007768E1">
        <w:rPr>
          <w:rFonts w:eastAsia="Times New Roman"/>
        </w:rPr>
        <w:tab/>
        <w:t>lower; higher</w:t>
      </w:r>
    </w:p>
    <w:p w:rsidR="007F6FC9" w:rsidRPr="007768E1" w:rsidRDefault="007F6FC9" w:rsidP="00DC0D13">
      <w:pPr>
        <w:tabs>
          <w:tab w:val="left" w:pos="-1200"/>
          <w:tab w:val="left" w:pos="-720"/>
          <w:tab w:val="left" w:pos="360"/>
          <w:tab w:val="left" w:pos="1800"/>
          <w:tab w:val="left" w:pos="2592"/>
          <w:tab w:val="left" w:pos="2880"/>
        </w:tabs>
        <w:rPr>
          <w:rFonts w:eastAsia="Times New Roman"/>
        </w:rPr>
      </w:pPr>
    </w:p>
    <w:p w:rsidR="007F6FC9" w:rsidRPr="007768E1" w:rsidRDefault="007F6FC9" w:rsidP="00DC0D13">
      <w:pPr>
        <w:tabs>
          <w:tab w:val="left" w:pos="-1200"/>
          <w:tab w:val="left" w:pos="-720"/>
          <w:tab w:val="left" w:pos="360"/>
          <w:tab w:val="left" w:pos="1800"/>
          <w:tab w:val="left" w:pos="2592"/>
          <w:tab w:val="left" w:pos="2880"/>
        </w:tabs>
        <w:rPr>
          <w:rFonts w:eastAsia="Times New Roman"/>
        </w:rPr>
      </w:pPr>
      <w:r w:rsidRPr="007768E1">
        <w:rPr>
          <w:rFonts w:eastAsia="Times New Roman"/>
        </w:rPr>
        <w:t>C.</w:t>
      </w:r>
      <w:r w:rsidRPr="007768E1">
        <w:rPr>
          <w:rFonts w:eastAsia="Times New Roman"/>
        </w:rPr>
        <w:tab/>
        <w:t>higher; lower</w:t>
      </w:r>
    </w:p>
    <w:p w:rsidR="007F6FC9" w:rsidRPr="007768E1" w:rsidRDefault="007F6FC9" w:rsidP="00DC0D13">
      <w:pPr>
        <w:tabs>
          <w:tab w:val="left" w:pos="-1200"/>
          <w:tab w:val="left" w:pos="-720"/>
          <w:tab w:val="left" w:pos="360"/>
          <w:tab w:val="left" w:pos="1800"/>
          <w:tab w:val="left" w:pos="2592"/>
          <w:tab w:val="left" w:pos="2880"/>
        </w:tabs>
        <w:rPr>
          <w:rFonts w:eastAsia="Times New Roman"/>
        </w:rPr>
      </w:pPr>
    </w:p>
    <w:p w:rsidR="007F6FC9" w:rsidRPr="007768E1" w:rsidRDefault="007F6FC9" w:rsidP="00DC0D13">
      <w:pPr>
        <w:tabs>
          <w:tab w:val="left" w:pos="-1200"/>
          <w:tab w:val="left" w:pos="-720"/>
          <w:tab w:val="left" w:pos="360"/>
          <w:tab w:val="left" w:pos="1800"/>
          <w:tab w:val="left" w:pos="2592"/>
          <w:tab w:val="left" w:pos="2880"/>
        </w:tabs>
        <w:rPr>
          <w:rFonts w:eastAsia="Times New Roman"/>
        </w:rPr>
      </w:pPr>
      <w:r w:rsidRPr="007768E1">
        <w:rPr>
          <w:rFonts w:eastAsia="Times New Roman"/>
        </w:rPr>
        <w:t>D.</w:t>
      </w:r>
      <w:r w:rsidRPr="007768E1">
        <w:rPr>
          <w:rFonts w:eastAsia="Times New Roman"/>
        </w:rPr>
        <w:tab/>
        <w:t>higher; higher</w:t>
      </w:r>
    </w:p>
    <w:p w:rsidR="007F6FC9" w:rsidRPr="007768E1" w:rsidRDefault="007F6FC9" w:rsidP="00DC0D13">
      <w:pPr>
        <w:tabs>
          <w:tab w:val="left" w:pos="-1200"/>
          <w:tab w:val="left" w:pos="-720"/>
          <w:tab w:val="left" w:pos="360"/>
          <w:tab w:val="left" w:pos="1800"/>
          <w:tab w:val="left" w:pos="2592"/>
          <w:tab w:val="left" w:pos="2880"/>
        </w:tabs>
        <w:rPr>
          <w:rFonts w:eastAsia="Times New Roman"/>
        </w:rPr>
      </w:pPr>
    </w:p>
    <w:p w:rsidR="007F6FC9" w:rsidRPr="007768E1" w:rsidRDefault="007F6FC9" w:rsidP="00DC0D13">
      <w:pPr>
        <w:tabs>
          <w:tab w:val="left" w:pos="-1200"/>
          <w:tab w:val="left" w:pos="-720"/>
          <w:tab w:val="left" w:pos="360"/>
          <w:tab w:val="left" w:pos="1800"/>
          <w:tab w:val="left" w:pos="2592"/>
          <w:tab w:val="left" w:pos="2880"/>
        </w:tabs>
        <w:rPr>
          <w:rFonts w:eastAsia="Times New Roman"/>
        </w:rPr>
      </w:pPr>
      <w:r w:rsidRPr="007768E1">
        <w:rPr>
          <w:rFonts w:eastAsia="Times New Roman"/>
        </w:rPr>
        <w:t>ANSWER:  C.</w:t>
      </w:r>
    </w:p>
    <w:p w:rsidR="007F6FC9" w:rsidRDefault="007F6FC9" w:rsidP="00DC0D13">
      <w:pPr>
        <w:tabs>
          <w:tab w:val="left" w:pos="-1200"/>
          <w:tab w:val="left" w:pos="-720"/>
          <w:tab w:val="left" w:pos="360"/>
          <w:tab w:val="left" w:pos="1800"/>
          <w:tab w:val="left" w:pos="2610"/>
          <w:tab w:val="left" w:pos="2880"/>
        </w:tabs>
        <w:rPr>
          <w:rFonts w:eastAsia="Times New Roman"/>
        </w:rPr>
      </w:pPr>
    </w:p>
    <w:p w:rsidR="007F6FC9" w:rsidRPr="00DC0D13" w:rsidRDefault="007F6FC9" w:rsidP="00DC0D13">
      <w:pPr>
        <w:tabs>
          <w:tab w:val="left" w:pos="-1200"/>
          <w:tab w:val="left" w:pos="-720"/>
          <w:tab w:val="left" w:pos="360"/>
          <w:tab w:val="left" w:pos="1800"/>
          <w:tab w:val="left" w:pos="2592"/>
          <w:tab w:val="left" w:pos="2880"/>
        </w:tabs>
        <w:rPr>
          <w:rFonts w:eastAsia="Times New Roman"/>
        </w:rPr>
      </w:pPr>
      <w:r w:rsidRPr="00DC0D13">
        <w:rPr>
          <w:rFonts w:eastAsia="Times New Roman"/>
        </w:rP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1</w:t>
      </w:r>
      <w:r>
        <w:tab/>
        <w:t>[2.9/3.0]</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8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67"/>
        </w:numPr>
        <w:tabs>
          <w:tab w:val="left" w:pos="360"/>
          <w:tab w:val="left" w:pos="1800"/>
          <w:tab w:val="left" w:pos="2592"/>
          <w:tab w:val="left" w:pos="2880"/>
          <w:tab w:val="left" w:pos="3600"/>
          <w:tab w:val="left" w:pos="4320"/>
          <w:tab w:val="left" w:pos="5760"/>
        </w:tabs>
        <w:ind w:left="630" w:hanging="270"/>
      </w:pPr>
      <w:r>
        <w:t xml:space="preserve">Reactors A and B are identical except that reactor A has </w:t>
      </w:r>
      <w:r w:rsidRPr="00C14C6D">
        <w:rPr>
          <w:u w:val="single"/>
        </w:rPr>
        <w:t>no</w:t>
      </w:r>
      <w:r>
        <w:t xml:space="preserve"> core orifices while reactor B is equipped with orifices.</w:t>
      </w:r>
    </w:p>
    <w:p w:rsidR="007F6FC9" w:rsidRDefault="007F6FC9" w:rsidP="000A1A80">
      <w:pPr>
        <w:pStyle w:val="ListParagraph"/>
        <w:numPr>
          <w:ilvl w:val="0"/>
          <w:numId w:val="67"/>
        </w:numPr>
        <w:tabs>
          <w:tab w:val="left" w:pos="360"/>
          <w:tab w:val="left" w:pos="1800"/>
          <w:tab w:val="left" w:pos="2592"/>
          <w:tab w:val="left" w:pos="2880"/>
          <w:tab w:val="left" w:pos="3600"/>
          <w:tab w:val="left" w:pos="4320"/>
          <w:tab w:val="left" w:pos="5760"/>
        </w:tabs>
        <w:ind w:left="630" w:hanging="270"/>
      </w:pPr>
      <w:r>
        <w:t>Both reactors always operate with identical recirculation system flow rates.</w:t>
      </w:r>
    </w:p>
    <w:p w:rsidR="007F6FC9" w:rsidRDefault="007F6FC9" w:rsidP="000A1A80">
      <w:pPr>
        <w:pStyle w:val="ListParagraph"/>
        <w:numPr>
          <w:ilvl w:val="0"/>
          <w:numId w:val="67"/>
        </w:numPr>
        <w:tabs>
          <w:tab w:val="left" w:pos="360"/>
          <w:tab w:val="left" w:pos="1800"/>
          <w:tab w:val="left" w:pos="2592"/>
          <w:tab w:val="left" w:pos="2880"/>
          <w:tab w:val="left" w:pos="3600"/>
          <w:tab w:val="left" w:pos="4320"/>
          <w:tab w:val="left" w:pos="5760"/>
        </w:tabs>
        <w:ind w:left="630" w:hanging="270"/>
      </w:pPr>
      <w:r>
        <w:t>Both reactors are operating at steady-state 80 percent power.</w:t>
      </w:r>
    </w:p>
    <w:p w:rsidR="007F6FC9" w:rsidRDefault="007F6FC9" w:rsidP="000A1A80">
      <w:pPr>
        <w:pStyle w:val="ListParagraph"/>
        <w:numPr>
          <w:ilvl w:val="0"/>
          <w:numId w:val="66"/>
        </w:numPr>
        <w:tabs>
          <w:tab w:val="left" w:pos="360"/>
          <w:tab w:val="left" w:pos="1800"/>
          <w:tab w:val="left" w:pos="2592"/>
          <w:tab w:val="left" w:pos="2880"/>
          <w:tab w:val="left" w:pos="3600"/>
          <w:tab w:val="left" w:pos="4320"/>
          <w:tab w:val="left" w:pos="5760"/>
        </w:tabs>
        <w:ind w:left="630" w:hanging="270"/>
      </w:pPr>
      <w:r>
        <w:t>Both reactors have the same core power distribu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mpared to reactor A, the critical power ratio (CPR) in the central fuel bundles of reactor B is __________; and the average power in the peripheral fuel bundles of reactor B is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 xml:space="preserve">smaller; smaller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maller;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arger; small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arger; lar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re bypass flow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ndesirable, but cannot be prevented due to machined clearances in the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sirable, because it provides cooling for low</w:t>
      </w:r>
      <w:r>
        <w:noBreakHyphen/>
        <w:t>power areas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undesirable, because it makes actual core flow hard to mea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sirable, because it provides cooling for incore instrument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approximate percentage of total core flow that bypasses the fuel coolant channels in a reactor operating at 100 percent power with 100 percent recir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0.0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0.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3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1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initially operating at steady-state 100 percent power with 100 percent core flow rate.  Reactor power was then decreased and stabilized at 75 percent using only control rods for reactivity control, while core flow rate was maintained at 10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the power decrease, core bypass flow rate __________ because core pressure drop __________.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d;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d; de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d;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d; de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32</w:t>
      </w:r>
      <w:r>
        <w:tab/>
        <w:t>[2.5/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operating at steady-state 100 percent power.  Reactor power is decreased to 80 percent while maintaining the total mass flow rate through the core region unchanged.  During the power decrease, the core bypass flow rate will…</w:t>
      </w:r>
    </w:p>
    <w:p w:rsidR="007F6FC9" w:rsidRDefault="007F6FC9">
      <w:pPr>
        <w:tabs>
          <w:tab w:val="left" w:pos="360"/>
          <w:tab w:val="left" w:pos="1800"/>
          <w:tab w:val="left" w:pos="2592"/>
          <w:tab w:val="left" w:pos="2880"/>
          <w:tab w:val="left" w:pos="3600"/>
          <w:tab w:val="left" w:pos="4320"/>
          <w:tab w:val="left" w:pos="5760"/>
          <w:tab w:val="left" w:pos="7200"/>
        </w:tabs>
      </w:pPr>
      <w:r>
        <w:t xml:space="preserve"> </w:t>
      </w: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because two-phase flow resistance in the core is greater at 80 percen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356AF">
      <w:pPr>
        <w:tabs>
          <w:tab w:val="left" w:pos="360"/>
          <w:tab w:val="left" w:pos="1800"/>
          <w:tab w:val="left" w:pos="2592"/>
          <w:tab w:val="left" w:pos="2880"/>
          <w:tab w:val="left" w:pos="3600"/>
          <w:tab w:val="left" w:pos="4320"/>
          <w:tab w:val="left" w:pos="5760"/>
          <w:tab w:val="left" w:pos="7200"/>
        </w:tabs>
        <w:ind w:left="360" w:hanging="360"/>
      </w:pPr>
      <w:r>
        <w:t>B.</w:t>
      </w:r>
      <w:r>
        <w:tab/>
        <w:t>decrease, because two-phase flow resistance in the core is smaller at 80 percent power.</w:t>
      </w:r>
    </w:p>
    <w:p w:rsidR="007F6FC9" w:rsidRDefault="007F6FC9" w:rsidP="00D356AF">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main the same, because core bypass flow rate is dependent only on reactor core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main the same, because core bypass flow rate is unaffected by changes in reactor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3</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8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purpose of the coolant flow that bypasses the fuel bundles to enter the core interstitial reg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moves the heat generated in the control rods and local power range monito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Equalizes core differential pressure between the inlet and outlet plenum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Offsets the decrease in heat removal from the fuel bundles as two-phase flow resistanc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ubricates the interfacing surfaces of control rods and fuel channels to reduce sliding friction and wea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3</w:t>
      </w:r>
      <w:r>
        <w:tab/>
        <w:t>[2.4/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 coolant flow that bypasses the core is necessary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rovide a source of water to the incore thermocouples to ensure they measure a representative coolan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ct as a neutron reflector to minimize fast neutron leak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ensure that recirculation pump flow rate is adequate to prevent pump overheat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ovide cooling to prevent excessive boiling in the bypass reg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4</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statements describes natural circulation in the reactor vessel after a loss of offsit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olant density in the downcomer and a reduction of density in the core region support the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wo-phase flow in the separators allows steam to be removed and water to return to the downcomer reg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lief and safety valves provide a heat sink for decay heat; in spite of leakage, control rod drive flow is adequate to maintain inventor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nsity of the coolant in the core region increases, allowing coolant in the downcomer to enter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4</w:t>
      </w:r>
      <w:r>
        <w:tab/>
        <w:t>[2.9/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statements describes natural circulation in a shutdown reactor?  (Assume </w:t>
      </w:r>
      <w:r>
        <w:rPr>
          <w:u w:val="single"/>
        </w:rPr>
        <w:t>no</w:t>
      </w:r>
      <w:r>
        <w:t xml:space="preserve"> isolation condenser exis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moisture separators return the liquid portion of the coolant mixture exiting the core to the downcomer where it cools and increases in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jet pump diffusers establish a thermal driving head by increasing the velocity of the coolant as it flows downward through the diffus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olant flows from the downcomer into a reactor recirculation loop and is returned to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mergency coolant injection establishes a thermal driving head by providing cold coolant to the downcom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5</w:t>
      </w:r>
      <w:r>
        <w:tab/>
        <w:t>[3.1/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with all reactor recirculating pumps stopped.  Which one of the following explains why it is important to monitor reactor vessel skin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ignificant differential temperature between the top and bottom reactor vessel heads will result in excessive thermal stresses in the reactor vessel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ignificant differential temperature between the upper and lower elevation reactor vessel skin indicates that thermal stratification is occurr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se temperatures provide a backup indication of reactor water level because the skin temperatures detected above vessel water level will be lower than those below vessel water lev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se temperatures provide the best indication of the accuracy of the shutdown reactor water level instruments due to the temperature variance from instrument calibration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35</w:t>
      </w:r>
      <w:r>
        <w:tab/>
        <w:t>[3.1/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evel1"/>
        <w:numPr>
          <w:ilvl w:val="0"/>
          <w:numId w:val="68"/>
        </w:numPr>
        <w:tabs>
          <w:tab w:val="left" w:pos="1800"/>
          <w:tab w:val="left" w:pos="2592"/>
          <w:tab w:val="left" w:pos="2880"/>
          <w:tab w:val="left" w:pos="3600"/>
          <w:tab w:val="left" w:pos="4320"/>
          <w:tab w:val="left" w:pos="5760"/>
          <w:tab w:val="left" w:pos="7200"/>
        </w:tabs>
        <w:ind w:left="630" w:hanging="270"/>
      </w:pPr>
      <w:r>
        <w:t>A nuclear power plant was shut down one week ago from long-term operation at 100 percent power.</w:t>
      </w:r>
    </w:p>
    <w:p w:rsidR="007F6FC9" w:rsidRDefault="007F6FC9" w:rsidP="000A1A80">
      <w:pPr>
        <w:pStyle w:val="Level1"/>
        <w:numPr>
          <w:ilvl w:val="0"/>
          <w:numId w:val="68"/>
        </w:numPr>
        <w:tabs>
          <w:tab w:val="left" w:pos="1800"/>
          <w:tab w:val="left" w:pos="2592"/>
          <w:tab w:val="left" w:pos="2880"/>
          <w:tab w:val="left" w:pos="3600"/>
          <w:tab w:val="left" w:pos="4320"/>
          <w:tab w:val="left" w:pos="5760"/>
          <w:tab w:val="left" w:pos="7200"/>
        </w:tabs>
        <w:ind w:left="630" w:hanging="270"/>
      </w:pPr>
      <w:r>
        <w:t>All reactor recirculation pumps are off.</w:t>
      </w:r>
    </w:p>
    <w:p w:rsidR="007F6FC9" w:rsidRDefault="007F6FC9" w:rsidP="000A1A80">
      <w:pPr>
        <w:pStyle w:val="Level1"/>
        <w:numPr>
          <w:ilvl w:val="0"/>
          <w:numId w:val="68"/>
        </w:numPr>
        <w:tabs>
          <w:tab w:val="left" w:pos="1800"/>
          <w:tab w:val="left" w:pos="2592"/>
          <w:tab w:val="left" w:pos="2880"/>
          <w:tab w:val="left" w:pos="3600"/>
          <w:tab w:val="left" w:pos="4320"/>
          <w:tab w:val="left" w:pos="5760"/>
          <w:tab w:val="left" w:pos="7200"/>
        </w:tabs>
        <w:ind w:left="630" w:hanging="270"/>
      </w:pPr>
      <w:r>
        <w:t>All reactor head vents are open.</w:t>
      </w:r>
    </w:p>
    <w:p w:rsidR="007F6FC9" w:rsidRDefault="007F6FC9" w:rsidP="000A1A80">
      <w:pPr>
        <w:pStyle w:val="Level1"/>
        <w:numPr>
          <w:ilvl w:val="0"/>
          <w:numId w:val="68"/>
        </w:numPr>
        <w:tabs>
          <w:tab w:val="left" w:pos="1800"/>
          <w:tab w:val="left" w:pos="2592"/>
          <w:tab w:val="left" w:pos="2880"/>
          <w:tab w:val="left" w:pos="3600"/>
          <w:tab w:val="left" w:pos="4320"/>
          <w:tab w:val="left" w:pos="5760"/>
          <w:tab w:val="left" w:pos="7200"/>
        </w:tabs>
        <w:ind w:left="630" w:hanging="270"/>
      </w:pPr>
      <w:r>
        <w:t>A shutdown core cooling system is currently in use, maintaining reactor coolant temperature stable at 170°F.</w:t>
      </w:r>
    </w:p>
    <w:p w:rsidR="007F6FC9" w:rsidRDefault="007F6FC9" w:rsidP="00C86647">
      <w:pPr>
        <w:pStyle w:val="Level1"/>
        <w:tabs>
          <w:tab w:val="left" w:pos="1800"/>
          <w:tab w:val="left" w:pos="2592"/>
          <w:tab w:val="left" w:pos="2880"/>
          <w:tab w:val="left" w:pos="3600"/>
          <w:tab w:val="left" w:pos="4320"/>
          <w:tab w:val="left" w:pos="5760"/>
          <w:tab w:val="left" w:pos="7200"/>
        </w:tabs>
        <w:ind w:left="270" w:firstLine="0"/>
      </w:pPr>
    </w:p>
    <w:p w:rsidR="007F6FC9" w:rsidRDefault="007F6FC9" w:rsidP="00C2212D">
      <w:pPr>
        <w:pStyle w:val="Level1"/>
        <w:tabs>
          <w:tab w:val="left" w:pos="1800"/>
          <w:tab w:val="left" w:pos="2592"/>
          <w:tab w:val="left" w:pos="2880"/>
          <w:tab w:val="left" w:pos="3600"/>
          <w:tab w:val="left" w:pos="4320"/>
          <w:tab w:val="left" w:pos="5760"/>
          <w:tab w:val="left" w:pos="7200"/>
        </w:tabs>
        <w:ind w:left="0" w:firstLine="0"/>
      </w:pPr>
      <w:r>
        <w:t>Reactor coolant temperature is monitored by a detector at the inlet to the in-service shutdown core cooling heat exchang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low rate from the shutdown core cooling system to the core is inadvertently throttled, resulting in thermal stratification of the reactor coolant in the core.  Which one of the following combinations will occur if this thermal stratification is permitted to exist for 24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Water in the core will begin to boil, and the in-service shutdown cooling pump will cavit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in-service shutdown cooling pump will cavitate, and the jet pumps will cavit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jet pumps will cavitate, and reactor coolant temperature will indicate lower than actual core wate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coolant temperature will indicate lower than actual core water temperature, and water in the core will begin to boi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6</w:t>
      </w:r>
      <w:r>
        <w:tab/>
        <w:t>[3.1/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823FC">
      <w:pPr>
        <w:tabs>
          <w:tab w:val="left" w:pos="360"/>
          <w:tab w:val="left" w:pos="1440"/>
          <w:tab w:val="left" w:pos="1800"/>
          <w:tab w:val="left" w:pos="2592"/>
          <w:tab w:val="left" w:pos="2880"/>
          <w:tab w:val="left" w:pos="3600"/>
          <w:tab w:val="left" w:pos="4320"/>
          <w:tab w:val="left" w:pos="5760"/>
          <w:tab w:val="left" w:pos="7200"/>
        </w:tabs>
      </w:pPr>
      <w:r>
        <w:t>Initially, a reactor was operating at steady-state 100 percent power when a loss of offsite power caused a reactor scram and a loss of forced reactor coolant flow.  Several minutes later, the occurrence of natural circulation flow will be indicated by a differential __________ across the core plate and coolant flow through the __________ pumps.</w:t>
      </w:r>
    </w:p>
    <w:p w:rsidR="007F6FC9" w:rsidRDefault="007F6FC9" w:rsidP="00C823FC">
      <w:pPr>
        <w:tabs>
          <w:tab w:val="left" w:pos="360"/>
          <w:tab w:val="left" w:pos="1800"/>
          <w:tab w:val="left" w:pos="2592"/>
          <w:tab w:val="left" w:pos="2880"/>
          <w:tab w:val="left" w:pos="3600"/>
          <w:tab w:val="left" w:pos="4320"/>
          <w:tab w:val="left" w:pos="5760"/>
          <w:tab w:val="left" w:pos="7200"/>
        </w:tabs>
      </w:pPr>
    </w:p>
    <w:p w:rsidR="007F6FC9" w:rsidRDefault="007F6FC9" w:rsidP="00C823FC">
      <w:pPr>
        <w:tabs>
          <w:tab w:val="left" w:pos="360"/>
          <w:tab w:val="left" w:pos="1800"/>
          <w:tab w:val="left" w:pos="2592"/>
          <w:tab w:val="left" w:pos="2880"/>
          <w:tab w:val="left" w:pos="3600"/>
          <w:tab w:val="left" w:pos="4320"/>
          <w:tab w:val="left" w:pos="5760"/>
          <w:tab w:val="left" w:pos="7200"/>
        </w:tabs>
        <w:ind w:left="360" w:hanging="360"/>
      </w:pPr>
      <w:r>
        <w:t>A.</w:t>
      </w:r>
      <w:r>
        <w:tab/>
        <w:t>temperature; recirculation</w:t>
      </w:r>
    </w:p>
    <w:p w:rsidR="007F6FC9" w:rsidRDefault="007F6FC9" w:rsidP="00C823FC">
      <w:pPr>
        <w:tabs>
          <w:tab w:val="left" w:pos="360"/>
          <w:tab w:val="left" w:pos="1800"/>
          <w:tab w:val="left" w:pos="2592"/>
          <w:tab w:val="left" w:pos="2880"/>
          <w:tab w:val="left" w:pos="3600"/>
          <w:tab w:val="left" w:pos="4320"/>
          <w:tab w:val="left" w:pos="5760"/>
          <w:tab w:val="left" w:pos="7200"/>
        </w:tabs>
      </w:pPr>
    </w:p>
    <w:p w:rsidR="007F6FC9" w:rsidRDefault="007F6FC9" w:rsidP="00C823FC">
      <w:pPr>
        <w:tabs>
          <w:tab w:val="left" w:pos="360"/>
          <w:tab w:val="left" w:pos="1800"/>
          <w:tab w:val="left" w:pos="2592"/>
          <w:tab w:val="left" w:pos="2880"/>
          <w:tab w:val="left" w:pos="3600"/>
          <w:tab w:val="left" w:pos="4320"/>
          <w:tab w:val="left" w:pos="5760"/>
          <w:tab w:val="left" w:pos="7200"/>
        </w:tabs>
        <w:ind w:left="360" w:hanging="360"/>
      </w:pPr>
      <w:r>
        <w:t>B.</w:t>
      </w:r>
      <w:r>
        <w:tab/>
        <w:t>temperature; jet</w:t>
      </w:r>
    </w:p>
    <w:p w:rsidR="007F6FC9" w:rsidRDefault="007F6FC9" w:rsidP="00C823FC">
      <w:pPr>
        <w:tabs>
          <w:tab w:val="left" w:pos="360"/>
          <w:tab w:val="left" w:pos="1800"/>
          <w:tab w:val="left" w:pos="2592"/>
          <w:tab w:val="left" w:pos="2880"/>
          <w:tab w:val="left" w:pos="3600"/>
          <w:tab w:val="left" w:pos="4320"/>
          <w:tab w:val="left" w:pos="5760"/>
          <w:tab w:val="left" w:pos="7200"/>
        </w:tabs>
      </w:pPr>
    </w:p>
    <w:p w:rsidR="007F6FC9" w:rsidRDefault="007F6FC9" w:rsidP="00C823FC">
      <w:pPr>
        <w:tabs>
          <w:tab w:val="left" w:pos="360"/>
          <w:tab w:val="left" w:pos="1800"/>
          <w:tab w:val="left" w:pos="2592"/>
          <w:tab w:val="left" w:pos="2880"/>
          <w:tab w:val="left" w:pos="3600"/>
          <w:tab w:val="left" w:pos="4320"/>
          <w:tab w:val="left" w:pos="5760"/>
          <w:tab w:val="left" w:pos="7200"/>
        </w:tabs>
        <w:ind w:left="360" w:hanging="360"/>
      </w:pPr>
      <w:r>
        <w:t>C.</w:t>
      </w:r>
      <w:r>
        <w:tab/>
        <w:t>pressure; recirculation</w:t>
      </w:r>
    </w:p>
    <w:p w:rsidR="007F6FC9" w:rsidRDefault="007F6FC9" w:rsidP="00C823FC">
      <w:pPr>
        <w:tabs>
          <w:tab w:val="left" w:pos="360"/>
          <w:tab w:val="left" w:pos="1800"/>
          <w:tab w:val="left" w:pos="2592"/>
          <w:tab w:val="left" w:pos="2880"/>
          <w:tab w:val="left" w:pos="3600"/>
          <w:tab w:val="left" w:pos="4320"/>
          <w:tab w:val="left" w:pos="5760"/>
          <w:tab w:val="left" w:pos="7200"/>
        </w:tabs>
      </w:pPr>
    </w:p>
    <w:p w:rsidR="007F6FC9" w:rsidRDefault="007F6FC9" w:rsidP="00C823FC">
      <w:pPr>
        <w:tabs>
          <w:tab w:val="left" w:pos="360"/>
          <w:tab w:val="left" w:pos="1800"/>
          <w:tab w:val="left" w:pos="2592"/>
          <w:tab w:val="left" w:pos="2880"/>
          <w:tab w:val="left" w:pos="3600"/>
          <w:tab w:val="left" w:pos="4320"/>
          <w:tab w:val="left" w:pos="5760"/>
          <w:tab w:val="left" w:pos="7200"/>
        </w:tabs>
        <w:ind w:left="360" w:hanging="360"/>
      </w:pPr>
      <w:r>
        <w:t>D.</w:t>
      </w:r>
      <w:r>
        <w:tab/>
        <w:t>pressure; jet</w:t>
      </w:r>
    </w:p>
    <w:p w:rsidR="007F6FC9" w:rsidRDefault="007F6FC9" w:rsidP="00C823FC">
      <w:pPr>
        <w:tabs>
          <w:tab w:val="left" w:pos="360"/>
          <w:tab w:val="left" w:pos="1800"/>
          <w:tab w:val="left" w:pos="2592"/>
          <w:tab w:val="left" w:pos="2880"/>
          <w:tab w:val="left" w:pos="3600"/>
          <w:tab w:val="left" w:pos="4320"/>
          <w:tab w:val="left" w:pos="5760"/>
          <w:tab w:val="left" w:pos="7200"/>
        </w:tabs>
      </w:pPr>
    </w:p>
    <w:p w:rsidR="007F6FC9" w:rsidRDefault="007F6FC9" w:rsidP="00C823FC">
      <w:pPr>
        <w:tabs>
          <w:tab w:val="left" w:pos="360"/>
          <w:tab w:val="left" w:pos="1800"/>
          <w:tab w:val="left" w:pos="2592"/>
          <w:tab w:val="left" w:pos="2880"/>
          <w:tab w:val="left" w:pos="3600"/>
          <w:tab w:val="left" w:pos="4320"/>
          <w:tab w:val="left" w:pos="5760"/>
          <w:tab w:val="left" w:pos="7200"/>
        </w:tabs>
      </w:pPr>
      <w:r>
        <w:t>ANSWER:  D.</w:t>
      </w:r>
    </w:p>
    <w:p w:rsidR="007F6FC9" w:rsidRDefault="007F6FC9" w:rsidP="005A0DE1">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6</w:t>
      </w:r>
      <w:r>
        <w:tab/>
        <w:t>[3.1/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8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was shut down from long-term 100 percent power operation 10 days ago.  Five minutes ago, a station blackout caused a complete loss of forced coolant circulation through the core.  The following conditions currently exi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1"/>
          <w:numId w:val="69"/>
        </w:numPr>
        <w:tabs>
          <w:tab w:val="left" w:pos="360"/>
          <w:tab w:val="left" w:pos="2592"/>
          <w:tab w:val="left" w:pos="2880"/>
          <w:tab w:val="left" w:pos="3600"/>
          <w:tab w:val="left" w:pos="4320"/>
          <w:tab w:val="left" w:pos="5760"/>
        </w:tabs>
        <w:ind w:left="630" w:hanging="270"/>
      </w:pPr>
      <w:r>
        <w:t>Reactor vessel (RV) pressure indicates 0 psig.</w:t>
      </w:r>
    </w:p>
    <w:p w:rsidR="007F6FC9" w:rsidRDefault="007F6FC9" w:rsidP="000A1A80">
      <w:pPr>
        <w:pStyle w:val="ListParagraph"/>
        <w:numPr>
          <w:ilvl w:val="1"/>
          <w:numId w:val="69"/>
        </w:numPr>
        <w:tabs>
          <w:tab w:val="left" w:pos="360"/>
          <w:tab w:val="left" w:pos="2592"/>
          <w:tab w:val="left" w:pos="2880"/>
          <w:tab w:val="left" w:pos="3600"/>
          <w:tab w:val="left" w:pos="4320"/>
          <w:tab w:val="left" w:pos="5760"/>
        </w:tabs>
        <w:ind w:left="630" w:hanging="270"/>
      </w:pPr>
      <w:r>
        <w:t>Main steam isolation valves are closed.</w:t>
      </w:r>
    </w:p>
    <w:p w:rsidR="007F6FC9" w:rsidRDefault="007F6FC9" w:rsidP="000A1A80">
      <w:pPr>
        <w:pStyle w:val="ListParagraph"/>
        <w:numPr>
          <w:ilvl w:val="1"/>
          <w:numId w:val="69"/>
        </w:numPr>
        <w:tabs>
          <w:tab w:val="left" w:pos="360"/>
          <w:tab w:val="left" w:pos="2592"/>
          <w:tab w:val="left" w:pos="2880"/>
          <w:tab w:val="left" w:pos="3600"/>
          <w:tab w:val="left" w:pos="4320"/>
          <w:tab w:val="left" w:pos="5760"/>
        </w:tabs>
        <w:ind w:left="630" w:hanging="270"/>
      </w:pPr>
      <w:r>
        <w:t>Reactor head vents are open with no steam issuing.</w:t>
      </w:r>
    </w:p>
    <w:p w:rsidR="007F6FC9" w:rsidRDefault="007F6FC9" w:rsidP="000A1A80">
      <w:pPr>
        <w:pStyle w:val="ListParagraph"/>
        <w:numPr>
          <w:ilvl w:val="1"/>
          <w:numId w:val="69"/>
        </w:numPr>
        <w:tabs>
          <w:tab w:val="left" w:pos="360"/>
          <w:tab w:val="left" w:pos="2592"/>
          <w:tab w:val="left" w:pos="2880"/>
          <w:tab w:val="left" w:pos="3600"/>
          <w:tab w:val="left" w:pos="4320"/>
          <w:tab w:val="left" w:pos="5760"/>
        </w:tabs>
        <w:ind w:left="630" w:hanging="270"/>
      </w:pPr>
      <w:r>
        <w:t>Average reactor coolant temperature is 150°F.</w:t>
      </w:r>
    </w:p>
    <w:p w:rsidR="007F6FC9" w:rsidRDefault="007F6FC9" w:rsidP="000A1A80">
      <w:pPr>
        <w:pStyle w:val="ListParagraph"/>
        <w:numPr>
          <w:ilvl w:val="1"/>
          <w:numId w:val="69"/>
        </w:numPr>
        <w:tabs>
          <w:tab w:val="left" w:pos="360"/>
          <w:tab w:val="left" w:pos="2592"/>
          <w:tab w:val="left" w:pos="2880"/>
          <w:tab w:val="left" w:pos="3600"/>
          <w:tab w:val="left" w:pos="4320"/>
          <w:tab w:val="left" w:pos="5760"/>
        </w:tabs>
        <w:ind w:left="630" w:hanging="270"/>
      </w:pPr>
      <w:r>
        <w:t>Differential temperature between the upper and lower RV heads is 20°F and increas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ver the next hour or so, which one of the following will occur without operator action as natural circulation becomes established in the RV?</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V pressure will slowly increase and stabilize at about 10 psig, and the differential temperature between the upper and lower RV heads will stabilize at a value greater than 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V pressure will slowly increase and stabilize at about 10 psig, and the differential temperature between the upper and lower RV heads will stabilize at 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V pressure will remain near 0 psig, and the differential temperature between the upper and lower RV heads will stabilize at a value greater than 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V pressure will remain near 0 psig, and the differential temperature between the upper and lower RV heads will stabilize at 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7</w:t>
      </w:r>
      <w:r>
        <w:tab/>
        <w:t>[3.2/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91</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le a reactor is shut down, what effect will decreasing reactor water level to just below the steam separators have on natural 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low rate will significantly decrease due to the loss of communication between the annulus and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Flow rate will decrease initially and then increase to a new equilibrium value slightly less than the original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low rate will increase to a new stable value as the temperature of the water in the core increases to a new stable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Flow rate will </w:t>
      </w:r>
      <w:r w:rsidRPr="00C86647">
        <w:rPr>
          <w:u w:val="single"/>
        </w:rPr>
        <w:t>not</w:t>
      </w:r>
      <w:r>
        <w:t xml:space="preserve"> be significantly affected because the thermal driving head is primarily dependent on the differential temperature between the core and the annulu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8</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37</w:t>
      </w:r>
      <w:r>
        <w:tab/>
        <w:t>[3.2/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086</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 xml:space="preserve">After operating at a high power level for several weeks, a reactor was shut down several days ago and cooled down to repair a steam line leak.  Shutdown cooling water pumps are currently being used to maintain reactor temperature and pressure.  The pumps will be stopped in 30 minutes to test repairs.  </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pPr>
      <w:r>
        <w:t>What action, if any, should be taken to enhance natural circulation cooling during the test, and why?</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ind w:left="360" w:hanging="360"/>
      </w:pPr>
      <w:r>
        <w:t>A.</w:t>
      </w:r>
      <w:r>
        <w:tab/>
        <w:t>No action is necessary; the increase of density in the downcomer and the reduction of density in the core region will easily support natural circulation.</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ind w:left="360" w:hanging="360"/>
      </w:pPr>
      <w:r>
        <w:t>B.</w:t>
      </w:r>
      <w:r>
        <w:tab/>
        <w:t>No action is necessary; as the density of the mixture in the core region increases, the liquid in the downcomer will flow into the core.</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ind w:left="360" w:hanging="360"/>
      </w:pPr>
      <w:r>
        <w:t>C.</w:t>
      </w:r>
      <w:r>
        <w:tab/>
        <w:t>Raise reactor vessel pressure to allow vessel relief valves to lift to create a heat sink for decay heat while control rod drive flow maintains inventory.</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rsidP="009E6E4D">
      <w:pPr>
        <w:tabs>
          <w:tab w:val="left" w:pos="360"/>
          <w:tab w:val="left" w:pos="1800"/>
          <w:tab w:val="left" w:pos="2592"/>
          <w:tab w:val="left" w:pos="2880"/>
          <w:tab w:val="left" w:pos="3600"/>
          <w:tab w:val="left" w:pos="4320"/>
          <w:tab w:val="left" w:pos="5760"/>
          <w:tab w:val="left" w:pos="7200"/>
        </w:tabs>
        <w:ind w:left="360" w:hanging="360"/>
      </w:pPr>
      <w:r>
        <w:t>D.</w:t>
      </w:r>
      <w:r>
        <w:tab/>
        <w:t>Raise reactor vessel water level above the bottom of the steam separators to provide a liquid flow path from the inside to the outside of the core shroud.</w:t>
      </w:r>
    </w:p>
    <w:p w:rsidR="007F6FC9" w:rsidRDefault="007F6FC9" w:rsidP="009E6E4D">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rsidP="007D4C20">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rsidP="007D4C20">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1/2.5]</w:t>
      </w:r>
    </w:p>
    <w:p w:rsidR="007F6FC9" w:rsidRDefault="007F6FC9" w:rsidP="007D4C20">
      <w:pPr>
        <w:tabs>
          <w:tab w:val="left" w:pos="360"/>
          <w:tab w:val="left" w:pos="1800"/>
          <w:tab w:val="left" w:pos="2592"/>
          <w:tab w:val="left" w:pos="2880"/>
          <w:tab w:val="left" w:pos="3600"/>
          <w:tab w:val="left" w:pos="4320"/>
          <w:tab w:val="left" w:pos="5760"/>
          <w:tab w:val="left" w:pos="7200"/>
        </w:tabs>
      </w:pPr>
      <w:r>
        <w:t>QID:</w:t>
      </w:r>
      <w:r>
        <w:tab/>
        <w:t>B1092</w:t>
      </w:r>
    </w:p>
    <w:p w:rsidR="007F6FC9" w:rsidRDefault="007F6FC9" w:rsidP="007D4C20">
      <w:pPr>
        <w:tabs>
          <w:tab w:val="left" w:pos="360"/>
          <w:tab w:val="left" w:pos="1800"/>
          <w:tab w:val="left" w:pos="2592"/>
          <w:tab w:val="left" w:pos="2880"/>
          <w:tab w:val="left" w:pos="3600"/>
          <w:tab w:val="left" w:pos="4320"/>
          <w:tab w:val="left" w:pos="5760"/>
          <w:tab w:val="left" w:pos="7200"/>
        </w:tabs>
      </w:pPr>
    </w:p>
    <w:p w:rsidR="007F6FC9" w:rsidRDefault="007F6FC9" w:rsidP="007D4C20">
      <w:pPr>
        <w:tabs>
          <w:tab w:val="left" w:pos="360"/>
          <w:tab w:val="left" w:pos="1800"/>
          <w:tab w:val="left" w:pos="2592"/>
          <w:tab w:val="left" w:pos="2880"/>
          <w:tab w:val="left" w:pos="3600"/>
          <w:tab w:val="left" w:pos="4320"/>
          <w:tab w:val="left" w:pos="5760"/>
          <w:tab w:val="left" w:pos="7200"/>
        </w:tabs>
      </w:pPr>
      <w:r>
        <w:t xml:space="preserve">In a reactor operating at full power, the fuel bundle with the </w:t>
      </w:r>
      <w:r>
        <w:rPr>
          <w:u w:val="single"/>
        </w:rPr>
        <w:t>highest</w:t>
      </w:r>
      <w:r>
        <w:t xml:space="preserve"> power always has the...</w:t>
      </w:r>
    </w:p>
    <w:p w:rsidR="007F6FC9" w:rsidRDefault="007F6FC9" w:rsidP="007D4C20">
      <w:pPr>
        <w:tabs>
          <w:tab w:val="left" w:pos="360"/>
          <w:tab w:val="left" w:pos="1800"/>
          <w:tab w:val="left" w:pos="2592"/>
          <w:tab w:val="left" w:pos="2880"/>
          <w:tab w:val="left" w:pos="3600"/>
          <w:tab w:val="left" w:pos="4320"/>
          <w:tab w:val="left" w:pos="5760"/>
          <w:tab w:val="left" w:pos="7200"/>
        </w:tabs>
      </w:pPr>
    </w:p>
    <w:p w:rsidR="007F6FC9" w:rsidRDefault="007F6FC9" w:rsidP="007D4C20">
      <w:pPr>
        <w:tabs>
          <w:tab w:val="left" w:pos="360"/>
          <w:tab w:val="left" w:pos="1800"/>
          <w:tab w:val="left" w:pos="2592"/>
          <w:tab w:val="left" w:pos="2880"/>
          <w:tab w:val="left" w:pos="3600"/>
          <w:tab w:val="left" w:pos="4320"/>
          <w:tab w:val="left" w:pos="5760"/>
          <w:tab w:val="left" w:pos="7200"/>
        </w:tabs>
        <w:ind w:left="360" w:hanging="360"/>
      </w:pPr>
      <w:r>
        <w:t>A.</w:t>
      </w:r>
      <w:r>
        <w:tab/>
        <w:t>greatest critical power ratio.</w:t>
      </w:r>
    </w:p>
    <w:p w:rsidR="007F6FC9" w:rsidRDefault="007F6FC9" w:rsidP="007D4C20">
      <w:pPr>
        <w:tabs>
          <w:tab w:val="left" w:pos="360"/>
          <w:tab w:val="left" w:pos="1800"/>
          <w:tab w:val="left" w:pos="2592"/>
          <w:tab w:val="left" w:pos="2880"/>
          <w:tab w:val="left" w:pos="3600"/>
          <w:tab w:val="left" w:pos="4320"/>
          <w:tab w:val="left" w:pos="5760"/>
          <w:tab w:val="left" w:pos="7200"/>
        </w:tabs>
      </w:pPr>
    </w:p>
    <w:p w:rsidR="007F6FC9" w:rsidRDefault="007F6FC9" w:rsidP="007D4C20">
      <w:pPr>
        <w:tabs>
          <w:tab w:val="left" w:pos="360"/>
          <w:tab w:val="left" w:pos="1800"/>
          <w:tab w:val="left" w:pos="2592"/>
          <w:tab w:val="left" w:pos="2880"/>
          <w:tab w:val="left" w:pos="3600"/>
          <w:tab w:val="left" w:pos="4320"/>
          <w:tab w:val="left" w:pos="5760"/>
          <w:tab w:val="left" w:pos="7200"/>
        </w:tabs>
        <w:ind w:left="360" w:hanging="360"/>
      </w:pPr>
      <w:r>
        <w:t>B.</w:t>
      </w:r>
      <w:r>
        <w:tab/>
        <w:t>greatest radial peaking factor.</w:t>
      </w:r>
    </w:p>
    <w:p w:rsidR="007F6FC9" w:rsidRDefault="007F6FC9" w:rsidP="007D4C20">
      <w:pPr>
        <w:tabs>
          <w:tab w:val="left" w:pos="360"/>
          <w:tab w:val="left" w:pos="1800"/>
          <w:tab w:val="left" w:pos="2592"/>
          <w:tab w:val="left" w:pos="2880"/>
          <w:tab w:val="left" w:pos="3600"/>
          <w:tab w:val="left" w:pos="4320"/>
          <w:tab w:val="left" w:pos="5760"/>
          <w:tab w:val="left" w:pos="7200"/>
        </w:tabs>
      </w:pPr>
    </w:p>
    <w:p w:rsidR="007F6FC9" w:rsidRDefault="007F6FC9" w:rsidP="007D4C20">
      <w:pPr>
        <w:tabs>
          <w:tab w:val="left" w:pos="360"/>
          <w:tab w:val="left" w:pos="1800"/>
          <w:tab w:val="left" w:pos="2592"/>
          <w:tab w:val="left" w:pos="2880"/>
          <w:tab w:val="left" w:pos="3600"/>
          <w:tab w:val="left" w:pos="4320"/>
          <w:tab w:val="left" w:pos="5760"/>
          <w:tab w:val="left" w:pos="7200"/>
        </w:tabs>
        <w:ind w:left="360" w:hanging="360"/>
      </w:pPr>
      <w:r>
        <w:t>C.</w:t>
      </w:r>
      <w:r>
        <w:tab/>
        <w:t>smallest linear heat generation rate.</w:t>
      </w:r>
    </w:p>
    <w:p w:rsidR="007F6FC9" w:rsidRDefault="007F6FC9" w:rsidP="007D4C20">
      <w:pPr>
        <w:tabs>
          <w:tab w:val="left" w:pos="360"/>
          <w:tab w:val="left" w:pos="1800"/>
          <w:tab w:val="left" w:pos="2592"/>
          <w:tab w:val="left" w:pos="2880"/>
          <w:tab w:val="left" w:pos="3600"/>
          <w:tab w:val="left" w:pos="4320"/>
          <w:tab w:val="left" w:pos="5760"/>
          <w:tab w:val="left" w:pos="7200"/>
        </w:tabs>
      </w:pPr>
    </w:p>
    <w:p w:rsidR="007F6FC9" w:rsidRDefault="007F6FC9" w:rsidP="007D4C20">
      <w:pPr>
        <w:tabs>
          <w:tab w:val="left" w:pos="360"/>
          <w:tab w:val="left" w:pos="1800"/>
          <w:tab w:val="left" w:pos="2592"/>
          <w:tab w:val="left" w:pos="2880"/>
          <w:tab w:val="left" w:pos="3600"/>
          <w:tab w:val="left" w:pos="4320"/>
          <w:tab w:val="left" w:pos="5760"/>
          <w:tab w:val="left" w:pos="7200"/>
        </w:tabs>
        <w:ind w:left="360" w:hanging="360"/>
      </w:pPr>
      <w:r>
        <w:t>D.</w:t>
      </w:r>
      <w:r>
        <w:tab/>
        <w:t>smallest maximum average planar linear heat generation rate.</w:t>
      </w:r>
    </w:p>
    <w:p w:rsidR="007F6FC9" w:rsidRDefault="007F6FC9" w:rsidP="007D4C20">
      <w:pPr>
        <w:tabs>
          <w:tab w:val="left" w:pos="360"/>
          <w:tab w:val="left" w:pos="1800"/>
          <w:tab w:val="left" w:pos="2592"/>
          <w:tab w:val="left" w:pos="2880"/>
          <w:tab w:val="left" w:pos="3600"/>
          <w:tab w:val="left" w:pos="4320"/>
          <w:tab w:val="left" w:pos="5760"/>
          <w:tab w:val="left" w:pos="7200"/>
        </w:tabs>
      </w:pPr>
    </w:p>
    <w:p w:rsidR="007F6FC9" w:rsidRDefault="007F6FC9" w:rsidP="007D4C20">
      <w:pPr>
        <w:tabs>
          <w:tab w:val="left" w:pos="360"/>
          <w:tab w:val="left" w:pos="1800"/>
          <w:tab w:val="left" w:pos="2592"/>
          <w:tab w:val="left" w:pos="2880"/>
          <w:tab w:val="left" w:pos="3600"/>
          <w:tab w:val="left" w:pos="4320"/>
          <w:tab w:val="left" w:pos="5760"/>
          <w:tab w:val="left" w:pos="7200"/>
        </w:tabs>
      </w:pPr>
      <w:r>
        <w:t>ANSWER:  B.</w:t>
      </w:r>
    </w:p>
    <w:p w:rsidR="007F6FC9" w:rsidRDefault="007F6FC9" w:rsidP="007D4C20">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1/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radial peaking factor for a fuel bundle is expressed mathematically a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r>
      <w:r>
        <w:rPr>
          <w:u w:val="single"/>
        </w:rPr>
        <w:t>core average bundle power</w:t>
      </w:r>
    </w:p>
    <w:p w:rsidR="007F6FC9" w:rsidRDefault="007F6FC9">
      <w:pPr>
        <w:tabs>
          <w:tab w:val="left" w:pos="360"/>
          <w:tab w:val="left" w:pos="1800"/>
          <w:tab w:val="left" w:pos="2592"/>
          <w:tab w:val="left" w:pos="2880"/>
          <w:tab w:val="left" w:pos="3600"/>
          <w:tab w:val="left" w:pos="4320"/>
          <w:tab w:val="left" w:pos="5760"/>
          <w:tab w:val="left" w:pos="7200"/>
        </w:tabs>
        <w:ind w:firstLine="360"/>
      </w:pPr>
      <w:r>
        <w:t xml:space="preserve"> individual bundl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r>
      <w:r>
        <w:rPr>
          <w:u w:val="single"/>
        </w:rPr>
        <w:t xml:space="preserve">     peak nodal power    </w:t>
      </w:r>
    </w:p>
    <w:p w:rsidR="007F6FC9" w:rsidRDefault="007F6FC9">
      <w:pPr>
        <w:tabs>
          <w:tab w:val="left" w:pos="360"/>
          <w:tab w:val="left" w:pos="1800"/>
          <w:tab w:val="left" w:pos="2592"/>
          <w:tab w:val="left" w:pos="2880"/>
          <w:tab w:val="left" w:pos="3600"/>
          <w:tab w:val="left" w:pos="4320"/>
          <w:tab w:val="left" w:pos="5760"/>
          <w:tab w:val="left" w:pos="7200"/>
        </w:tabs>
        <w:ind w:firstLine="360"/>
      </w:pPr>
      <w:r>
        <w:t>core average nod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r>
      <w:r>
        <w:rPr>
          <w:u w:val="single"/>
        </w:rPr>
        <w:t>core average nodal power</w:t>
      </w:r>
    </w:p>
    <w:p w:rsidR="007F6FC9" w:rsidRDefault="007F6FC9">
      <w:pPr>
        <w:tabs>
          <w:tab w:val="left" w:pos="360"/>
          <w:tab w:val="left" w:pos="1800"/>
          <w:tab w:val="left" w:pos="2592"/>
          <w:tab w:val="left" w:pos="2880"/>
          <w:tab w:val="left" w:pos="3600"/>
          <w:tab w:val="left" w:pos="4320"/>
          <w:tab w:val="left" w:pos="5760"/>
          <w:tab w:val="left" w:pos="7200"/>
        </w:tabs>
        <w:ind w:firstLine="360"/>
      </w:pPr>
      <w:r>
        <w:t xml:space="preserve">    peak nod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r>
      <w:r>
        <w:rPr>
          <w:u w:val="single"/>
        </w:rPr>
        <w:t xml:space="preserve"> individual bundle power </w:t>
      </w:r>
    </w:p>
    <w:p w:rsidR="007F6FC9" w:rsidRDefault="007F6FC9">
      <w:pPr>
        <w:tabs>
          <w:tab w:val="left" w:pos="360"/>
          <w:tab w:val="left" w:pos="1800"/>
          <w:tab w:val="left" w:pos="2592"/>
          <w:tab w:val="left" w:pos="2880"/>
          <w:tab w:val="left" w:pos="3600"/>
          <w:tab w:val="left" w:pos="4320"/>
          <w:tab w:val="left" w:pos="5760"/>
          <w:tab w:val="left" w:pos="7200"/>
        </w:tabs>
        <w:ind w:firstLine="360"/>
      </w:pPr>
      <w:r>
        <w:t>core average bundl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1/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n a reactor operating at full power, the fuel bundle with the lowest power </w:t>
      </w:r>
      <w:r w:rsidRPr="00146E16">
        <w:rPr>
          <w:u w:val="single"/>
        </w:rPr>
        <w:t>always</w:t>
      </w:r>
      <w:r>
        <w:t xml:space="preserve"> has the smalles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adial peaking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xial peaking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ritical heat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1</w:t>
      </w:r>
      <w:r>
        <w:tab/>
        <w:t>[2.1/2.5]</w:t>
      </w:r>
    </w:p>
    <w:p w:rsidR="007F6FC9" w:rsidRDefault="007F6FC9">
      <w:pPr>
        <w:tabs>
          <w:tab w:val="left" w:pos="360"/>
          <w:tab w:val="left" w:pos="1800"/>
          <w:tab w:val="left" w:pos="2592"/>
          <w:tab w:val="left" w:pos="2880"/>
          <w:tab w:val="left" w:pos="3600"/>
          <w:tab w:val="left" w:pos="4320"/>
          <w:tab w:val="left" w:pos="5760"/>
          <w:tab w:val="left" w:pos="7200"/>
        </w:tabs>
        <w:ind w:left="2592" w:hanging="792"/>
      </w:pPr>
      <w:r>
        <w:t>K1.02</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steady-state 80 percent power near the beginning of a fuel cycle with core power distribution peaked radially in the center of the core and axially in the bottom half of the core.  Only reactor recirculation flow rate adjustments will be used to maintain constant reactor power over the next two month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E66ECF">
      <w:pPr>
        <w:tabs>
          <w:tab w:val="left" w:pos="360"/>
          <w:tab w:val="left" w:pos="1800"/>
          <w:tab w:val="left" w:pos="2592"/>
          <w:tab w:val="left" w:pos="2880"/>
          <w:tab w:val="left" w:pos="3600"/>
          <w:tab w:val="left" w:pos="4320"/>
          <w:tab w:val="left" w:pos="5760"/>
          <w:tab w:val="left" w:pos="7200"/>
        </w:tabs>
      </w:pPr>
      <w:r>
        <w:t xml:space="preserve">Assuming </w:t>
      </w:r>
      <w:r w:rsidRPr="00E026F5">
        <w:rPr>
          <w:u w:val="single"/>
        </w:rPr>
        <w:t>no</w:t>
      </w:r>
      <w:r>
        <w:t xml:space="preserve"> change in reactor poison distribution, during the next two months the maximum radial peaking factor will __________; and the maximum axial peaking factor will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1/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n a reactor operating at full power, the fuel bundle with the </w:t>
      </w:r>
      <w:r w:rsidRPr="00D55080">
        <w:t>greatest</w:t>
      </w:r>
      <w:r>
        <w:t xml:space="preserve"> radial peaking factor </w:t>
      </w:r>
      <w:r w:rsidRPr="00D55080">
        <w:rPr>
          <w:u w:val="single"/>
        </w:rPr>
        <w:t>always</w:t>
      </w:r>
      <w:r>
        <w:t xml:space="preserve"> ha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greatest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greatest 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smallest axial peaking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mallest 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1</w:t>
      </w:r>
      <w:r>
        <w:tab/>
        <w:t>[2.1/2.5]</w:t>
      </w:r>
    </w:p>
    <w:p w:rsidR="007F6FC9" w:rsidRDefault="007F6FC9">
      <w:pPr>
        <w:tabs>
          <w:tab w:val="left" w:pos="360"/>
          <w:tab w:val="left" w:pos="1800"/>
          <w:tab w:val="left" w:pos="2592"/>
          <w:tab w:val="left" w:pos="2880"/>
          <w:tab w:val="left" w:pos="3600"/>
          <w:tab w:val="left" w:pos="4320"/>
          <w:tab w:val="left" w:pos="5760"/>
          <w:tab w:val="left" w:pos="7200"/>
        </w:tabs>
        <w:ind w:left="2592" w:hanging="792"/>
      </w:pPr>
      <w:r>
        <w:t>K1.02</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92</w:t>
      </w:r>
      <w:r>
        <w:tab/>
      </w:r>
    </w:p>
    <w:p w:rsidR="007F6FC9" w:rsidRDefault="007F6FC9">
      <w:pPr>
        <w:tabs>
          <w:tab w:val="left" w:pos="360"/>
          <w:tab w:val="left" w:pos="1800"/>
          <w:tab w:val="left" w:pos="2592"/>
          <w:tab w:val="left" w:pos="2880"/>
          <w:tab w:val="left" w:pos="3600"/>
          <w:tab w:val="left" w:pos="4320"/>
          <w:tab w:val="left" w:pos="5760"/>
          <w:tab w:val="left" w:pos="7200"/>
        </w:tabs>
        <w:rPr>
          <w:b/>
          <w:bCs/>
        </w:rPr>
      </w:pPr>
    </w:p>
    <w:p w:rsidR="007F6FC9" w:rsidRDefault="007F6FC9">
      <w:pPr>
        <w:tabs>
          <w:tab w:val="left" w:pos="360"/>
          <w:tab w:val="left" w:pos="1800"/>
          <w:tab w:val="left" w:pos="2592"/>
          <w:tab w:val="left" w:pos="2880"/>
          <w:tab w:val="left" w:pos="3600"/>
          <w:tab w:val="left" w:pos="4320"/>
          <w:tab w:val="left" w:pos="5760"/>
          <w:tab w:val="left" w:pos="7200"/>
        </w:tabs>
      </w:pPr>
      <w:r>
        <w:t>A reactor is initially operating at steady-state 40 percent power with power distribution peaked both radially and axially in the center of the core.  Reactor power is then increased to 70 percent over the next two hours using only reactor recirculation flow rate adjustments for reactivity control.  Ignore any effect from changes in reactor pois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the power increase, the location of the maximum core radial peaking factor will __________ of the core; and the location of the maximum core axial peaking factor will __________ of the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hift to the periphery; move toward the bott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hift to the periphery; move toward the to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main near the center; move toward the botto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main near the center; move toward the to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1</w:t>
      </w:r>
      <w:r>
        <w:tab/>
        <w:t>[2.1/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4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527EA">
      <w:pPr>
        <w:tabs>
          <w:tab w:val="left" w:pos="360"/>
          <w:tab w:val="left" w:pos="1440"/>
          <w:tab w:val="left" w:pos="2592"/>
          <w:tab w:val="left" w:pos="2880"/>
          <w:tab w:val="left" w:pos="3600"/>
          <w:tab w:val="left" w:pos="4320"/>
          <w:tab w:val="left" w:pos="5760"/>
          <w:tab w:val="left" w:pos="7200"/>
        </w:tabs>
      </w:pPr>
      <w:r>
        <w:t>A reactor is initially operating at steady-state 80 percent power with the radial power distribution peaked in the center of the core.  Reactor power is then decreased to 60 percent over the next two hours by (1) reducing reactor recirculation flow rate by 10 percent, and (2) partially inserting a group of centrally-located deep control rods.</w:t>
      </w:r>
    </w:p>
    <w:p w:rsidR="007F6FC9" w:rsidRDefault="007F6FC9" w:rsidP="00A527EA">
      <w:pPr>
        <w:tabs>
          <w:tab w:val="left" w:pos="360"/>
          <w:tab w:val="left" w:pos="1440"/>
          <w:tab w:val="left" w:pos="2592"/>
          <w:tab w:val="left" w:pos="2880"/>
          <w:tab w:val="left" w:pos="3600"/>
          <w:tab w:val="left" w:pos="4320"/>
          <w:tab w:val="left" w:pos="5760"/>
          <w:tab w:val="left" w:pos="7200"/>
        </w:tabs>
      </w:pPr>
    </w:p>
    <w:p w:rsidR="007F6FC9" w:rsidRDefault="007F6FC9" w:rsidP="00A527EA">
      <w:pPr>
        <w:tabs>
          <w:tab w:val="left" w:pos="360"/>
          <w:tab w:val="left" w:pos="1440"/>
          <w:tab w:val="left" w:pos="2592"/>
          <w:tab w:val="left" w:pos="2880"/>
          <w:tab w:val="left" w:pos="3600"/>
          <w:tab w:val="left" w:pos="4320"/>
          <w:tab w:val="left" w:pos="5760"/>
          <w:tab w:val="left" w:pos="7200"/>
        </w:tabs>
      </w:pPr>
      <w:r>
        <w:t xml:space="preserve">Compared with the initial operation at 80 percent power, when power is stabilized at 60 percent the value of the core maximum radial peaking factor will be __________; and the </w:t>
      </w:r>
      <w:r>
        <w:rPr>
          <w:u w:val="single"/>
        </w:rPr>
        <w:t>primary</w:t>
      </w:r>
      <w:r>
        <w:t xml:space="preserve"> contributor to the change in the value of the core maximum radial peaking factor will be the change in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smaller;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smaller; control rod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arger; recirculation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arger; control rod posi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65A52">
      <w:pPr>
        <w:tabs>
          <w:tab w:val="left" w:pos="360"/>
          <w:tab w:val="left" w:pos="1800"/>
          <w:tab w:val="left" w:pos="2592"/>
          <w:tab w:val="left" w:pos="2880"/>
          <w:tab w:val="left" w:pos="3600"/>
          <w:tab w:val="left" w:pos="4320"/>
          <w:tab w:val="left" w:pos="5760"/>
          <w:tab w:val="left" w:pos="7200"/>
        </w:tabs>
      </w:pPr>
      <w:r>
        <w:t>The axial peaking factor for a node of a fuel bundle is expressed mathematically as...</w:t>
      </w:r>
    </w:p>
    <w:p w:rsidR="007F6FC9" w:rsidRDefault="007F6FC9" w:rsidP="00865A52">
      <w:pPr>
        <w:tabs>
          <w:tab w:val="left" w:pos="360"/>
          <w:tab w:val="left" w:pos="1800"/>
          <w:tab w:val="left" w:pos="2592"/>
          <w:tab w:val="left" w:pos="2880"/>
          <w:tab w:val="left" w:pos="3600"/>
          <w:tab w:val="left" w:pos="4320"/>
          <w:tab w:val="left" w:pos="5760"/>
          <w:tab w:val="left" w:pos="7200"/>
        </w:tabs>
      </w:pPr>
    </w:p>
    <w:p w:rsidR="007F6FC9" w:rsidRDefault="007F6FC9" w:rsidP="00865A52">
      <w:pPr>
        <w:tabs>
          <w:tab w:val="left" w:pos="360"/>
          <w:tab w:val="left" w:pos="1800"/>
          <w:tab w:val="left" w:pos="2592"/>
          <w:tab w:val="left" w:pos="2880"/>
          <w:tab w:val="left" w:pos="3600"/>
          <w:tab w:val="left" w:pos="4320"/>
          <w:tab w:val="left" w:pos="5760"/>
          <w:tab w:val="left" w:pos="7200"/>
        </w:tabs>
        <w:ind w:left="360" w:hanging="360"/>
      </w:pPr>
      <w:r>
        <w:t>A.</w:t>
      </w:r>
      <w:r>
        <w:tab/>
      </w:r>
      <w:r>
        <w:rPr>
          <w:u w:val="single"/>
        </w:rPr>
        <w:t>core average bundle power</w:t>
      </w:r>
    </w:p>
    <w:p w:rsidR="007F6FC9" w:rsidRDefault="007F6FC9" w:rsidP="00865A52">
      <w:pPr>
        <w:tabs>
          <w:tab w:val="left" w:pos="360"/>
          <w:tab w:val="left" w:pos="1800"/>
          <w:tab w:val="left" w:pos="2592"/>
          <w:tab w:val="left" w:pos="2880"/>
          <w:tab w:val="left" w:pos="3600"/>
          <w:tab w:val="left" w:pos="4320"/>
          <w:tab w:val="left" w:pos="5760"/>
          <w:tab w:val="left" w:pos="7200"/>
        </w:tabs>
        <w:ind w:firstLine="360"/>
      </w:pPr>
      <w:r>
        <w:t xml:space="preserve">    peak nodal power</w:t>
      </w:r>
    </w:p>
    <w:p w:rsidR="007F6FC9" w:rsidRDefault="007F6FC9" w:rsidP="00865A52">
      <w:pPr>
        <w:tabs>
          <w:tab w:val="left" w:pos="360"/>
          <w:tab w:val="left" w:pos="1800"/>
          <w:tab w:val="left" w:pos="2592"/>
          <w:tab w:val="left" w:pos="2880"/>
          <w:tab w:val="left" w:pos="3600"/>
          <w:tab w:val="left" w:pos="4320"/>
          <w:tab w:val="left" w:pos="5760"/>
          <w:tab w:val="left" w:pos="7200"/>
        </w:tabs>
      </w:pPr>
    </w:p>
    <w:p w:rsidR="007F6FC9" w:rsidRDefault="007F6FC9" w:rsidP="00865A52">
      <w:pPr>
        <w:tabs>
          <w:tab w:val="left" w:pos="360"/>
          <w:tab w:val="left" w:pos="1800"/>
          <w:tab w:val="left" w:pos="2592"/>
          <w:tab w:val="left" w:pos="2880"/>
          <w:tab w:val="left" w:pos="3600"/>
          <w:tab w:val="left" w:pos="4320"/>
          <w:tab w:val="left" w:pos="5760"/>
          <w:tab w:val="left" w:pos="7200"/>
        </w:tabs>
        <w:ind w:left="360" w:hanging="360"/>
      </w:pPr>
      <w:r>
        <w:t>B.</w:t>
      </w:r>
      <w:r>
        <w:tab/>
      </w:r>
      <w:r>
        <w:rPr>
          <w:u w:val="single"/>
        </w:rPr>
        <w:t xml:space="preserve">    peak nodal power    </w:t>
      </w:r>
    </w:p>
    <w:p w:rsidR="007F6FC9" w:rsidRDefault="007F6FC9" w:rsidP="00865A52">
      <w:pPr>
        <w:tabs>
          <w:tab w:val="left" w:pos="360"/>
          <w:tab w:val="left" w:pos="1800"/>
          <w:tab w:val="left" w:pos="2592"/>
          <w:tab w:val="left" w:pos="2880"/>
          <w:tab w:val="left" w:pos="3600"/>
          <w:tab w:val="left" w:pos="4320"/>
          <w:tab w:val="left" w:pos="5760"/>
          <w:tab w:val="left" w:pos="7200"/>
        </w:tabs>
        <w:ind w:firstLine="360"/>
      </w:pPr>
      <w:r>
        <w:t>core average bundle power</w:t>
      </w:r>
    </w:p>
    <w:p w:rsidR="007F6FC9" w:rsidRDefault="007F6FC9" w:rsidP="00865A52">
      <w:pPr>
        <w:tabs>
          <w:tab w:val="left" w:pos="360"/>
          <w:tab w:val="left" w:pos="1800"/>
          <w:tab w:val="left" w:pos="2592"/>
          <w:tab w:val="left" w:pos="2880"/>
          <w:tab w:val="left" w:pos="3600"/>
          <w:tab w:val="left" w:pos="4320"/>
          <w:tab w:val="left" w:pos="5760"/>
          <w:tab w:val="left" w:pos="7200"/>
        </w:tabs>
      </w:pPr>
    </w:p>
    <w:p w:rsidR="007F6FC9" w:rsidRDefault="007F6FC9" w:rsidP="00865A52">
      <w:pPr>
        <w:tabs>
          <w:tab w:val="left" w:pos="360"/>
          <w:tab w:val="left" w:pos="1800"/>
          <w:tab w:val="left" w:pos="2592"/>
          <w:tab w:val="left" w:pos="2880"/>
          <w:tab w:val="left" w:pos="3600"/>
          <w:tab w:val="left" w:pos="4320"/>
          <w:tab w:val="left" w:pos="5760"/>
          <w:tab w:val="left" w:pos="7200"/>
        </w:tabs>
        <w:ind w:left="360" w:hanging="360"/>
      </w:pPr>
      <w:r>
        <w:t>C.</w:t>
      </w:r>
      <w:r>
        <w:tab/>
      </w:r>
      <w:r>
        <w:rPr>
          <w:u w:val="single"/>
        </w:rPr>
        <w:t>bundle average nodal power</w:t>
      </w:r>
    </w:p>
    <w:p w:rsidR="007F6FC9" w:rsidRDefault="007F6FC9" w:rsidP="00865A52">
      <w:pPr>
        <w:tabs>
          <w:tab w:val="left" w:pos="360"/>
          <w:tab w:val="left" w:pos="1800"/>
          <w:tab w:val="left" w:pos="2592"/>
          <w:tab w:val="left" w:pos="2880"/>
          <w:tab w:val="left" w:pos="3600"/>
          <w:tab w:val="left" w:pos="4320"/>
          <w:tab w:val="left" w:pos="5760"/>
          <w:tab w:val="left" w:pos="7200"/>
        </w:tabs>
        <w:ind w:firstLine="360"/>
      </w:pPr>
      <w:r>
        <w:t xml:space="preserve">        nodal power</w:t>
      </w:r>
    </w:p>
    <w:p w:rsidR="007F6FC9" w:rsidRDefault="007F6FC9" w:rsidP="00865A52">
      <w:pPr>
        <w:tabs>
          <w:tab w:val="left" w:pos="360"/>
          <w:tab w:val="left" w:pos="1800"/>
          <w:tab w:val="left" w:pos="2592"/>
          <w:tab w:val="left" w:pos="2880"/>
          <w:tab w:val="left" w:pos="3600"/>
          <w:tab w:val="left" w:pos="4320"/>
          <w:tab w:val="left" w:pos="5760"/>
          <w:tab w:val="left" w:pos="7200"/>
        </w:tabs>
      </w:pPr>
    </w:p>
    <w:p w:rsidR="007F6FC9" w:rsidRDefault="007F6FC9" w:rsidP="00865A52">
      <w:pPr>
        <w:tabs>
          <w:tab w:val="left" w:pos="360"/>
          <w:tab w:val="left" w:pos="1800"/>
          <w:tab w:val="left" w:pos="2592"/>
          <w:tab w:val="left" w:pos="2880"/>
          <w:tab w:val="left" w:pos="3600"/>
          <w:tab w:val="left" w:pos="4320"/>
          <w:tab w:val="left" w:pos="5760"/>
          <w:tab w:val="left" w:pos="7200"/>
        </w:tabs>
        <w:ind w:left="360" w:hanging="360"/>
      </w:pPr>
      <w:r>
        <w:t>D.</w:t>
      </w:r>
      <w:r>
        <w:tab/>
      </w:r>
      <w:r>
        <w:rPr>
          <w:u w:val="single"/>
        </w:rPr>
        <w:t xml:space="preserve">        nodal power            </w:t>
      </w:r>
    </w:p>
    <w:p w:rsidR="007F6FC9" w:rsidRDefault="007F6FC9" w:rsidP="00865A52">
      <w:pPr>
        <w:tabs>
          <w:tab w:val="left" w:pos="360"/>
          <w:tab w:val="left" w:pos="1800"/>
          <w:tab w:val="left" w:pos="2592"/>
          <w:tab w:val="left" w:pos="2880"/>
          <w:tab w:val="left" w:pos="3600"/>
          <w:tab w:val="left" w:pos="4320"/>
          <w:tab w:val="left" w:pos="5760"/>
          <w:tab w:val="left" w:pos="7200"/>
        </w:tabs>
        <w:ind w:firstLine="360"/>
      </w:pPr>
      <w:r>
        <w:t>bundle average nodal power</w:t>
      </w:r>
    </w:p>
    <w:p w:rsidR="007F6FC9" w:rsidRDefault="007F6FC9" w:rsidP="00865A52">
      <w:pPr>
        <w:tabs>
          <w:tab w:val="left" w:pos="360"/>
          <w:tab w:val="left" w:pos="1800"/>
          <w:tab w:val="left" w:pos="2592"/>
          <w:tab w:val="left" w:pos="2880"/>
          <w:tab w:val="left" w:pos="3600"/>
          <w:tab w:val="left" w:pos="4320"/>
          <w:tab w:val="left" w:pos="5760"/>
          <w:tab w:val="left" w:pos="7200"/>
        </w:tabs>
      </w:pPr>
    </w:p>
    <w:p w:rsidR="007F6FC9" w:rsidRDefault="007F6FC9" w:rsidP="00865A52">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3</w:t>
      </w:r>
      <w:r>
        <w:tab/>
        <w:t>[2.1/2.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F002F">
      <w:pPr>
        <w:tabs>
          <w:tab w:val="left" w:pos="360"/>
          <w:tab w:val="left" w:pos="1800"/>
          <w:tab w:val="left" w:pos="2592"/>
          <w:tab w:val="left" w:pos="2880"/>
          <w:tab w:val="left" w:pos="3600"/>
          <w:tab w:val="left" w:pos="4320"/>
          <w:tab w:val="left" w:pos="5760"/>
          <w:tab w:val="left" w:pos="7200"/>
        </w:tabs>
      </w:pPr>
      <w:r>
        <w:t>The ratio of the highest fuel pin heat flux in a node to the average fuel pin heat flux in the same node is called the __________ peaking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oc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adi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xi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ta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BWR core consists of 30,000 fuel rods; each fuel rod has an active length of 12 feet.  The core is producing 1,800 MW of thermal power.  If the total peaking factor for a node is 2.0, what is the maximum local linear power density being produced in the nod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6.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8.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7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BWR core consists of 30,000 fuel rods.  Each fuel rod has an active length of 12 feet.  The core is producing 1,800 MW of thermal power.  If the total peaking factor for a node is 1.6, what is the maximum local linear power density being produced in the nod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6.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8.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0 kW/ft</w:t>
      </w:r>
    </w:p>
    <w:p w:rsidR="007F6FC9" w:rsidRDefault="007F6FC9" w:rsidP="008062A4">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4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operating at its licensed thermal limit of 2,200 MW.  The linear heat generation rate (LHGR) limit is 13.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70"/>
        </w:numPr>
        <w:tabs>
          <w:tab w:val="left" w:pos="360"/>
          <w:tab w:val="left" w:pos="1800"/>
          <w:tab w:val="left" w:pos="2592"/>
          <w:tab w:val="left" w:pos="2880"/>
          <w:tab w:val="left" w:pos="3600"/>
          <w:tab w:val="left" w:pos="4320"/>
          <w:tab w:val="left" w:pos="5760"/>
        </w:tabs>
      </w:pPr>
      <w:r>
        <w:t>The reactor core contains 560 fuel bundles.</w:t>
      </w:r>
    </w:p>
    <w:p w:rsidR="007F6FC9" w:rsidRDefault="007F6FC9" w:rsidP="000A1A80">
      <w:pPr>
        <w:pStyle w:val="ListParagraph"/>
        <w:numPr>
          <w:ilvl w:val="0"/>
          <w:numId w:val="70"/>
        </w:numPr>
        <w:tabs>
          <w:tab w:val="left" w:pos="360"/>
          <w:tab w:val="left" w:pos="1800"/>
          <w:tab w:val="left" w:pos="2592"/>
          <w:tab w:val="left" w:pos="2880"/>
          <w:tab w:val="left" w:pos="3600"/>
          <w:tab w:val="left" w:pos="4320"/>
          <w:tab w:val="left" w:pos="5760"/>
        </w:tabs>
      </w:pPr>
      <w:r>
        <w:t>Each bundle contains 62 fuel rods, each with an active length of 12.5 feet</w:t>
      </w:r>
    </w:p>
    <w:p w:rsidR="007F6FC9" w:rsidRDefault="007F6FC9" w:rsidP="000A1A80">
      <w:pPr>
        <w:pStyle w:val="ListParagraph"/>
        <w:numPr>
          <w:ilvl w:val="0"/>
          <w:numId w:val="70"/>
        </w:numPr>
        <w:tabs>
          <w:tab w:val="left" w:pos="360"/>
          <w:tab w:val="left" w:pos="1800"/>
          <w:tab w:val="left" w:pos="2592"/>
          <w:tab w:val="left" w:pos="2880"/>
          <w:tab w:val="left" w:pos="3600"/>
          <w:tab w:val="left" w:pos="4320"/>
          <w:tab w:val="left" w:pos="5760"/>
        </w:tabs>
      </w:pPr>
      <w:r>
        <w:t>The highest total peaking factors are at the following core locations:</w:t>
      </w:r>
    </w:p>
    <w:p w:rsidR="007F6FC9" w:rsidRDefault="007F6FC9">
      <w:pPr>
        <w:tabs>
          <w:tab w:val="left" w:pos="360"/>
          <w:tab w:val="left" w:pos="720"/>
          <w:tab w:val="left" w:pos="1800"/>
          <w:tab w:val="left" w:pos="2592"/>
          <w:tab w:val="left" w:pos="2880"/>
          <w:tab w:val="left" w:pos="3600"/>
          <w:tab w:val="left" w:pos="4320"/>
          <w:tab w:val="left" w:pos="5760"/>
        </w:tabs>
      </w:pPr>
    </w:p>
    <w:p w:rsidR="007F6FC9" w:rsidRDefault="007F6FC9" w:rsidP="00BA4F14">
      <w:pPr>
        <w:tabs>
          <w:tab w:val="left" w:pos="360"/>
          <w:tab w:val="left" w:pos="720"/>
          <w:tab w:val="left" w:pos="1980"/>
          <w:tab w:val="left" w:pos="2880"/>
          <w:tab w:val="left" w:pos="3600"/>
          <w:tab w:val="left" w:pos="4320"/>
          <w:tab w:val="left" w:pos="5760"/>
        </w:tabs>
        <w:ind w:left="720"/>
      </w:pPr>
      <w:r>
        <w:t>Location A:</w:t>
      </w:r>
      <w:r>
        <w:tab/>
        <w:t>2.9</w:t>
      </w:r>
    </w:p>
    <w:p w:rsidR="007F6FC9" w:rsidRDefault="007F6FC9" w:rsidP="00BA4F14">
      <w:pPr>
        <w:tabs>
          <w:tab w:val="left" w:pos="360"/>
          <w:tab w:val="left" w:pos="720"/>
          <w:tab w:val="left" w:pos="1980"/>
          <w:tab w:val="left" w:pos="2880"/>
          <w:tab w:val="left" w:pos="3600"/>
          <w:tab w:val="left" w:pos="4320"/>
          <w:tab w:val="left" w:pos="5760"/>
        </w:tabs>
        <w:ind w:left="720"/>
      </w:pPr>
      <w:r>
        <w:t>Location B:</w:t>
      </w:r>
      <w:r>
        <w:tab/>
        <w:t>2.7</w:t>
      </w:r>
    </w:p>
    <w:p w:rsidR="007F6FC9" w:rsidRDefault="007F6FC9" w:rsidP="00BA4F14">
      <w:pPr>
        <w:tabs>
          <w:tab w:val="left" w:pos="360"/>
          <w:tab w:val="left" w:pos="720"/>
          <w:tab w:val="left" w:pos="1980"/>
          <w:tab w:val="left" w:pos="2880"/>
          <w:tab w:val="left" w:pos="3600"/>
          <w:tab w:val="left" w:pos="4320"/>
          <w:tab w:val="left" w:pos="5760"/>
        </w:tabs>
        <w:ind w:left="720"/>
      </w:pPr>
      <w:r>
        <w:t>Location C:</w:t>
      </w:r>
      <w:r>
        <w:tab/>
        <w:t>2.5</w:t>
      </w:r>
    </w:p>
    <w:p w:rsidR="007F6FC9" w:rsidRDefault="007F6FC9" w:rsidP="00BA4F14">
      <w:pPr>
        <w:tabs>
          <w:tab w:val="left" w:pos="360"/>
          <w:tab w:val="left" w:pos="720"/>
          <w:tab w:val="left" w:pos="1980"/>
          <w:tab w:val="left" w:pos="2880"/>
          <w:tab w:val="left" w:pos="3600"/>
          <w:tab w:val="left" w:pos="4320"/>
          <w:tab w:val="left" w:pos="5760"/>
        </w:tabs>
        <w:ind w:left="720"/>
      </w:pPr>
      <w:r>
        <w:t>Location D:</w:t>
      </w:r>
      <w:r>
        <w:tab/>
        <w:t>2.3</w:t>
      </w:r>
    </w:p>
    <w:p w:rsidR="007F6FC9" w:rsidRDefault="007F6FC9">
      <w:pPr>
        <w:tabs>
          <w:tab w:val="left" w:pos="360"/>
          <w:tab w:val="left" w:pos="1800"/>
          <w:tab w:val="left" w:pos="2592"/>
          <w:tab w:val="left" w:pos="2880"/>
          <w:tab w:val="left" w:pos="3600"/>
          <w:tab w:val="left" w:pos="4320"/>
          <w:tab w:val="left" w:pos="5760"/>
          <w:tab w:val="left" w:pos="7200"/>
        </w:tabs>
        <w:ind w:left="1800"/>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operating condition of the core relative to the LHGR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ll locations in the core are operating below the LHGR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Only location A has exceeded the LHGR limit while the remainder of the core is operating below the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ocations A and B have exceeded the LHGR limit while the remainder of the core is operating below the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ocations A, B, and C have exceeded the LHGR limit while the remainder of the core is operating below the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4</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948</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BWR core consists of 30,000 fuel rods; each fuel rod has an active length of 12 feet.  The core is producing 1,350 MW of thermal power.  If the total peaking factor for a node is 1.6, what is the maximum local linear power density being produced in the nod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6.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8.0 kW/f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0.0 kW/ft</w:t>
      </w:r>
    </w:p>
    <w:p w:rsidR="007F6FC9" w:rsidRDefault="007F6FC9">
      <w:pPr>
        <w:tabs>
          <w:tab w:val="left" w:pos="360"/>
          <w:tab w:val="left" w:pos="1800"/>
          <w:tab w:val="left" w:pos="2592"/>
          <w:tab w:val="left" w:pos="2880"/>
          <w:tab w:val="left" w:pos="3600"/>
          <w:tab w:val="left" w:pos="4320"/>
          <w:tab w:val="left" w:pos="5760"/>
          <w:tab w:val="left" w:pos="7200"/>
        </w:tabs>
        <w:ind w:firstLine="3600"/>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2/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24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pPr>
      <w:r>
        <w:t>A reactor is operating at 3,400 MW thermal power.  The linear heat generation rate (LHGR) limit is 14.7 kW/ft.</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pPr>
      <w:r>
        <w:t>Given:</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0A1A80">
      <w:pPr>
        <w:pStyle w:val="ListParagraph"/>
        <w:numPr>
          <w:ilvl w:val="0"/>
          <w:numId w:val="71"/>
        </w:numPr>
        <w:tabs>
          <w:tab w:val="left" w:pos="360"/>
          <w:tab w:val="left" w:pos="630"/>
          <w:tab w:val="left" w:pos="1800"/>
          <w:tab w:val="left" w:pos="2592"/>
          <w:tab w:val="left" w:pos="2880"/>
          <w:tab w:val="left" w:pos="3600"/>
          <w:tab w:val="left" w:pos="4320"/>
          <w:tab w:val="left" w:pos="5760"/>
        </w:tabs>
      </w:pPr>
      <w:r>
        <w:t>The reactor core contains 640 fuel bundles.</w:t>
      </w:r>
    </w:p>
    <w:p w:rsidR="007F6FC9" w:rsidRDefault="007F6FC9" w:rsidP="000A1A80">
      <w:pPr>
        <w:pStyle w:val="ListParagraph"/>
        <w:numPr>
          <w:ilvl w:val="0"/>
          <w:numId w:val="71"/>
        </w:numPr>
        <w:tabs>
          <w:tab w:val="left" w:pos="360"/>
          <w:tab w:val="left" w:pos="630"/>
          <w:tab w:val="left" w:pos="1800"/>
          <w:tab w:val="left" w:pos="2592"/>
          <w:tab w:val="left" w:pos="2880"/>
          <w:tab w:val="left" w:pos="3600"/>
          <w:tab w:val="left" w:pos="4320"/>
          <w:tab w:val="left" w:pos="5760"/>
        </w:tabs>
      </w:pPr>
      <w:r>
        <w:t>Each bundle contains 62 fuel rods, each with an active length of 12.5 feet.</w:t>
      </w:r>
    </w:p>
    <w:p w:rsidR="007F6FC9" w:rsidRDefault="007F6FC9" w:rsidP="000A1A80">
      <w:pPr>
        <w:pStyle w:val="ListParagraph"/>
        <w:numPr>
          <w:ilvl w:val="0"/>
          <w:numId w:val="71"/>
        </w:numPr>
        <w:tabs>
          <w:tab w:val="left" w:pos="360"/>
          <w:tab w:val="left" w:pos="630"/>
          <w:tab w:val="left" w:pos="1800"/>
          <w:tab w:val="left" w:pos="2592"/>
          <w:tab w:val="left" w:pos="2880"/>
          <w:tab w:val="left" w:pos="3600"/>
          <w:tab w:val="left" w:pos="4320"/>
          <w:tab w:val="left" w:pos="5760"/>
        </w:tabs>
      </w:pPr>
      <w:r>
        <w:t>The highest total peaking factors are at the following core locations:</w:t>
      </w:r>
    </w:p>
    <w:p w:rsidR="007F6FC9" w:rsidRDefault="007F6FC9" w:rsidP="00120821">
      <w:pPr>
        <w:tabs>
          <w:tab w:val="left" w:pos="360"/>
          <w:tab w:val="left" w:pos="720"/>
          <w:tab w:val="left" w:pos="1800"/>
          <w:tab w:val="left" w:pos="2592"/>
          <w:tab w:val="left" w:pos="2880"/>
          <w:tab w:val="left" w:pos="3600"/>
          <w:tab w:val="left" w:pos="4320"/>
          <w:tab w:val="left" w:pos="5760"/>
        </w:tabs>
      </w:pPr>
    </w:p>
    <w:p w:rsidR="007F6FC9" w:rsidRDefault="007F6FC9" w:rsidP="00120821">
      <w:pPr>
        <w:tabs>
          <w:tab w:val="left" w:pos="630"/>
          <w:tab w:val="left" w:pos="1620"/>
          <w:tab w:val="left" w:pos="1980"/>
          <w:tab w:val="left" w:pos="2880"/>
          <w:tab w:val="left" w:pos="3600"/>
          <w:tab w:val="left" w:pos="4320"/>
          <w:tab w:val="left" w:pos="5760"/>
        </w:tabs>
        <w:ind w:left="630"/>
      </w:pPr>
      <w:r>
        <w:t>Location A:</w:t>
      </w:r>
      <w:r>
        <w:tab/>
        <w:t>2.4</w:t>
      </w:r>
    </w:p>
    <w:p w:rsidR="007F6FC9" w:rsidRDefault="007F6FC9" w:rsidP="00120821">
      <w:pPr>
        <w:tabs>
          <w:tab w:val="left" w:pos="630"/>
          <w:tab w:val="left" w:pos="1620"/>
          <w:tab w:val="left" w:pos="1980"/>
          <w:tab w:val="left" w:pos="2880"/>
          <w:tab w:val="left" w:pos="3600"/>
          <w:tab w:val="left" w:pos="4320"/>
          <w:tab w:val="left" w:pos="5760"/>
        </w:tabs>
        <w:ind w:left="630"/>
      </w:pPr>
      <w:r>
        <w:t>Location B:</w:t>
      </w:r>
      <w:r>
        <w:tab/>
        <w:t>2.3</w:t>
      </w:r>
    </w:p>
    <w:p w:rsidR="007F6FC9" w:rsidRDefault="007F6FC9" w:rsidP="00120821">
      <w:pPr>
        <w:tabs>
          <w:tab w:val="left" w:pos="630"/>
          <w:tab w:val="left" w:pos="1620"/>
          <w:tab w:val="left" w:pos="1980"/>
          <w:tab w:val="left" w:pos="2880"/>
          <w:tab w:val="left" w:pos="3600"/>
          <w:tab w:val="left" w:pos="4320"/>
          <w:tab w:val="left" w:pos="5760"/>
        </w:tabs>
        <w:ind w:left="630"/>
      </w:pPr>
      <w:r>
        <w:t>Location C:</w:t>
      </w:r>
      <w:r>
        <w:tab/>
        <w:t>2.2</w:t>
      </w:r>
    </w:p>
    <w:p w:rsidR="007F6FC9" w:rsidRDefault="007F6FC9" w:rsidP="00120821">
      <w:pPr>
        <w:tabs>
          <w:tab w:val="left" w:pos="630"/>
          <w:tab w:val="left" w:pos="1620"/>
          <w:tab w:val="left" w:pos="1980"/>
          <w:tab w:val="left" w:pos="2880"/>
          <w:tab w:val="left" w:pos="3600"/>
          <w:tab w:val="left" w:pos="4320"/>
          <w:tab w:val="left" w:pos="5760"/>
        </w:tabs>
        <w:ind w:left="630"/>
      </w:pPr>
      <w:r>
        <w:t>Location D:</w:t>
      </w:r>
      <w:r>
        <w:tab/>
        <w:t>2.1</w:t>
      </w:r>
    </w:p>
    <w:p w:rsidR="007F6FC9" w:rsidRDefault="007F6FC9" w:rsidP="00120821">
      <w:pPr>
        <w:tabs>
          <w:tab w:val="left" w:pos="360"/>
          <w:tab w:val="left" w:pos="1800"/>
          <w:tab w:val="left" w:pos="2592"/>
          <w:tab w:val="left" w:pos="2880"/>
          <w:tab w:val="left" w:pos="3600"/>
          <w:tab w:val="left" w:pos="4320"/>
          <w:tab w:val="left" w:pos="5760"/>
          <w:tab w:val="left" w:pos="7200"/>
        </w:tabs>
        <w:ind w:left="1800"/>
      </w:pPr>
    </w:p>
    <w:p w:rsidR="007F6FC9" w:rsidRDefault="007F6FC9" w:rsidP="00120821">
      <w:pPr>
        <w:tabs>
          <w:tab w:val="left" w:pos="360"/>
          <w:tab w:val="left" w:pos="1800"/>
          <w:tab w:val="left" w:pos="2592"/>
          <w:tab w:val="left" w:pos="2880"/>
          <w:tab w:val="left" w:pos="3600"/>
          <w:tab w:val="left" w:pos="4320"/>
          <w:tab w:val="left" w:pos="5760"/>
          <w:tab w:val="left" w:pos="7200"/>
        </w:tabs>
      </w:pPr>
      <w:r>
        <w:t>Which one of the following describes the operating conditions in the core relative to the LHGR limit?</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A.</w:t>
      </w:r>
      <w:r>
        <w:tab/>
        <w:t>All locations in the core are operating below the LHGR limit.</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B.</w:t>
      </w:r>
      <w:r>
        <w:tab/>
        <w:t>Location A has exceeded the LHGR limit while the remainder of the core is operating below the limit.</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C.</w:t>
      </w:r>
      <w:r>
        <w:tab/>
        <w:t>Locations A and B have exceeded the LHGR limit while the remainder of the core is operating below the limit.</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D.</w:t>
      </w:r>
      <w:r>
        <w:tab/>
        <w:t>Locations A, B, and C have exceeded the LHGR limit while the remainder of the core is operating below the limit.</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pPr>
      <w:r>
        <w:t>ANSWER:  D.</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2/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247</w:t>
      </w:r>
      <w:r>
        <w:tab/>
        <w:t>(P62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A151DD" w:rsidRDefault="007F6FC9" w:rsidP="003675BA">
      <w:pPr>
        <w:tabs>
          <w:tab w:val="left" w:pos="360"/>
          <w:tab w:val="left" w:pos="1800"/>
          <w:tab w:val="left" w:pos="2592"/>
          <w:tab w:val="left" w:pos="2880"/>
          <w:tab w:val="left" w:pos="3600"/>
          <w:tab w:val="left" w:pos="4320"/>
          <w:tab w:val="left" w:pos="5760"/>
          <w:tab w:val="left" w:pos="7200"/>
        </w:tabs>
      </w:pPr>
      <w:r w:rsidRPr="00A151DD">
        <w:t>A reactor is operating at steady-state conditions in the power range with the following average temperatures in a core plane:</w:t>
      </w:r>
    </w:p>
    <w:p w:rsidR="007F6FC9" w:rsidRPr="00A151DD" w:rsidRDefault="007F6FC9" w:rsidP="003675BA">
      <w:pPr>
        <w:tabs>
          <w:tab w:val="left" w:pos="360"/>
          <w:tab w:val="left" w:pos="1800"/>
          <w:tab w:val="left" w:pos="2592"/>
          <w:tab w:val="left" w:pos="2880"/>
          <w:tab w:val="left" w:pos="3600"/>
          <w:tab w:val="left" w:pos="4320"/>
          <w:tab w:val="left" w:pos="5760"/>
          <w:tab w:val="left" w:pos="7200"/>
        </w:tabs>
      </w:pPr>
    </w:p>
    <w:p w:rsidR="007F6FC9" w:rsidRPr="00A151DD" w:rsidRDefault="007F6FC9" w:rsidP="003675BA">
      <w:pPr>
        <w:tabs>
          <w:tab w:val="left" w:pos="360"/>
          <w:tab w:val="left" w:pos="1530"/>
          <w:tab w:val="left" w:pos="2880"/>
          <w:tab w:val="left" w:pos="3600"/>
          <w:tab w:val="left" w:pos="4320"/>
          <w:tab w:val="left" w:pos="5760"/>
        </w:tabs>
        <w:ind w:left="360"/>
      </w:pPr>
      <w:r w:rsidRPr="00A151DD">
        <w:t>T</w:t>
      </w:r>
      <w:r w:rsidRPr="00A151DD">
        <w:rPr>
          <w:vertAlign w:val="subscript"/>
        </w:rPr>
        <w:t>coolant</w:t>
      </w:r>
      <w:r w:rsidRPr="00A151DD">
        <w:tab/>
        <w:t>= 550</w:t>
      </w:r>
      <w:r>
        <w:t>°F</w:t>
      </w:r>
    </w:p>
    <w:p w:rsidR="007F6FC9" w:rsidRPr="00A151DD" w:rsidRDefault="007F6FC9" w:rsidP="003675BA">
      <w:pPr>
        <w:tabs>
          <w:tab w:val="left" w:pos="360"/>
          <w:tab w:val="left" w:pos="1530"/>
          <w:tab w:val="left" w:pos="2880"/>
          <w:tab w:val="left" w:pos="3600"/>
          <w:tab w:val="left" w:pos="4320"/>
          <w:tab w:val="left" w:pos="5760"/>
        </w:tabs>
        <w:ind w:left="360"/>
      </w:pPr>
      <w:r w:rsidRPr="00A151DD">
        <w:t>T</w:t>
      </w:r>
      <w:r w:rsidRPr="00A151DD">
        <w:rPr>
          <w:vertAlign w:val="subscript"/>
        </w:rPr>
        <w:t>fuel centerline</w:t>
      </w:r>
      <w:r w:rsidRPr="00A151DD">
        <w:tab/>
        <w:t>= 1,680</w:t>
      </w:r>
      <w:r>
        <w:t>°F</w:t>
      </w:r>
    </w:p>
    <w:p w:rsidR="007F6FC9" w:rsidRPr="00A151DD" w:rsidRDefault="007F6FC9" w:rsidP="003675BA">
      <w:pPr>
        <w:tabs>
          <w:tab w:val="left" w:pos="360"/>
          <w:tab w:val="left" w:pos="1800"/>
          <w:tab w:val="left" w:pos="2592"/>
          <w:tab w:val="left" w:pos="2880"/>
          <w:tab w:val="left" w:pos="3600"/>
          <w:tab w:val="left" w:pos="4320"/>
          <w:tab w:val="left" w:pos="5760"/>
          <w:tab w:val="left" w:pos="7200"/>
        </w:tabs>
      </w:pPr>
    </w:p>
    <w:p w:rsidR="007F6FC9" w:rsidRPr="00A151DD" w:rsidRDefault="007F6FC9" w:rsidP="003675BA">
      <w:pPr>
        <w:tabs>
          <w:tab w:val="left" w:pos="360"/>
          <w:tab w:val="left" w:pos="1800"/>
          <w:tab w:val="left" w:pos="2592"/>
          <w:tab w:val="left" w:pos="2880"/>
          <w:tab w:val="left" w:pos="3600"/>
          <w:tab w:val="left" w:pos="4320"/>
          <w:tab w:val="left" w:pos="5760"/>
          <w:tab w:val="left" w:pos="7200"/>
        </w:tabs>
      </w:pPr>
      <w:r w:rsidRPr="00A151DD">
        <w:t xml:space="preserve">Assume the fuel rod heat transfer coefficients and reactor coolant temperatures are equal throughout the core plane.  If the maximum total peaking factor in the core plane is 2.1, what is the maximum fuel centerline temperature in the core plane? </w:t>
      </w: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p>
    <w:p w:rsidR="007F6FC9" w:rsidRPr="005E294C" w:rsidRDefault="007F6FC9" w:rsidP="003675BA">
      <w:pPr>
        <w:tabs>
          <w:tab w:val="left" w:pos="360"/>
          <w:tab w:val="left" w:pos="1800"/>
        </w:tabs>
      </w:pPr>
      <w:r w:rsidRPr="005E294C">
        <w:t>A.</w:t>
      </w:r>
      <w:r w:rsidRPr="005E294C">
        <w:tab/>
        <w:t>2,923</w:t>
      </w:r>
      <w:r>
        <w:t>°F</w:t>
      </w: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r w:rsidRPr="005E294C">
        <w:t>B.</w:t>
      </w:r>
      <w:r w:rsidRPr="005E294C">
        <w:tab/>
        <w:t>3,528</w:t>
      </w:r>
      <w:r>
        <w:t>°F</w:t>
      </w: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p>
    <w:p w:rsidR="007F6FC9" w:rsidRPr="005E294C" w:rsidRDefault="007F6FC9" w:rsidP="003675BA">
      <w:pPr>
        <w:tabs>
          <w:tab w:val="left" w:pos="360"/>
          <w:tab w:val="left" w:pos="1800"/>
          <w:tab w:val="left" w:pos="2592"/>
          <w:tab w:val="left" w:pos="2880"/>
          <w:tab w:val="left" w:pos="3600"/>
          <w:tab w:val="left" w:pos="4320"/>
          <w:tab w:val="left" w:pos="5760"/>
          <w:tab w:val="left" w:pos="7200"/>
        </w:tabs>
        <w:ind w:left="360" w:hanging="360"/>
      </w:pPr>
      <w:r w:rsidRPr="005E294C">
        <w:t>C.</w:t>
      </w:r>
      <w:r w:rsidRPr="005E294C">
        <w:tab/>
        <w:t>4,078</w:t>
      </w:r>
      <w:r>
        <w:t>°F</w:t>
      </w: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p>
    <w:p w:rsidR="007F6FC9" w:rsidRPr="005E294C" w:rsidRDefault="007F6FC9" w:rsidP="003675BA">
      <w:pPr>
        <w:tabs>
          <w:tab w:val="left" w:pos="360"/>
          <w:tab w:val="left" w:pos="1800"/>
          <w:tab w:val="left" w:pos="2592"/>
          <w:tab w:val="left" w:pos="2880"/>
          <w:tab w:val="left" w:pos="3600"/>
          <w:tab w:val="left" w:pos="4320"/>
          <w:tab w:val="left" w:pos="5760"/>
          <w:tab w:val="left" w:pos="7200"/>
        </w:tabs>
        <w:ind w:left="360" w:hanging="360"/>
      </w:pPr>
      <w:r w:rsidRPr="005E294C">
        <w:t>D.</w:t>
      </w:r>
      <w:r w:rsidRPr="005E294C">
        <w:tab/>
        <w:t>4,683</w:t>
      </w:r>
      <w:r>
        <w:t>°F</w:t>
      </w: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r w:rsidRPr="005E294C">
        <w:t>ANSWER:  A.</w:t>
      </w:r>
    </w:p>
    <w:p w:rsidR="007F6FC9" w:rsidRPr="005E294C" w:rsidRDefault="007F6FC9" w:rsidP="003675BA">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3.3/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93</w:t>
      </w:r>
      <w:r>
        <w:tab/>
        <w:t>(P13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rmal limits are established to protect the reactor, and thereby protect the public during nuclear power plant operations, which includ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ormal operations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normal and abnormal operations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normal, abnormal, and postulated accident operations on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ormal, abnormal, postulated and unpostulated accident oper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4/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Linear heat generation rate i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atio of the average power per fuel rod divided by the associated fuel bundl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atio of the power produced in a given fuel bundle divided by total core therm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sum of the power produced by all fuel rods in a given fuel bundle at a specific planar cross s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sum of the power per unit area for each unit area of the fuel cladding for a unit length of a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6</w:t>
      </w:r>
      <w:r>
        <w:tab/>
        <w:t>[3.4/3.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linear heat generation rate (LHGR) for a reactor core is acceptable if __________ is being maintained at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HGR</w:t>
      </w:r>
      <w:r>
        <w:rPr>
          <w:vertAlign w:val="subscript"/>
        </w:rPr>
        <w:t>limit</w:t>
      </w:r>
      <w:r>
        <w:t>/LHGR</w:t>
      </w:r>
      <w:r>
        <w:rPr>
          <w:vertAlign w:val="subscript"/>
        </w:rPr>
        <w:t>measured</w:t>
      </w:r>
      <w:r>
        <w:t>; 0.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HGR</w:t>
      </w:r>
      <w:r>
        <w:rPr>
          <w:vertAlign w:val="subscript"/>
        </w:rPr>
        <w:t>measured</w:t>
      </w:r>
      <w:r>
        <w:t>/LHGR</w:t>
      </w:r>
      <w:r>
        <w:rPr>
          <w:vertAlign w:val="subscript"/>
        </w:rPr>
        <w:t>limit</w:t>
      </w:r>
      <w:r>
        <w:t>; 1.0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LHGR</w:t>
      </w:r>
      <w:r>
        <w:rPr>
          <w:vertAlign w:val="subscript"/>
        </w:rPr>
        <w:t>limit</w:t>
      </w:r>
      <w:r>
        <w:t>/LHGR</w:t>
      </w:r>
      <w:r>
        <w:rPr>
          <w:vertAlign w:val="subscript"/>
        </w:rPr>
        <w:t>measured</w:t>
      </w:r>
      <w:r>
        <w:t>; 1.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HGR</w:t>
      </w:r>
      <w:r>
        <w:rPr>
          <w:vertAlign w:val="subscript"/>
        </w:rPr>
        <w:t>measured</w:t>
      </w:r>
      <w:r>
        <w:t>/LHGR</w:t>
      </w:r>
      <w:r>
        <w:rPr>
          <w:vertAlign w:val="subscript"/>
        </w:rPr>
        <w:t>limit</w:t>
      </w:r>
      <w:r>
        <w:t>; 1.1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perating a reactor below the linear heat generation rate thermal limit prev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racking of the fuel cladding, due to high stress from fuel pellet expan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melting of the fuel cladding, due to cladding temperature exceeding 2,200°F during an anticipated transient without a scra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racking of the fuel cladding, due to a lack of cooling caused by departure from nucleate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elting of the fuel cladding, due to a lack of cooling following a loss of coolant accid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limits takes into consideration fuel pellet swell effec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verage gain adjustment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aximum 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ated therm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inimum 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must be maintained within the technical specification limit to ensure that fuel cladding plastic strain (deformation) is limited to 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verage planar 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inimum critical power ratio safety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inimum critical power ratio operating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responsible for the fuel cladding failure that results from operating the reactor above the limit for 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Fission product gas expansion causes fuel rod internal design pressure to be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rrosion buildup on the cladding surfaces reduces heat transfer and promotes 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zircaloy-steam reaction causes accelerated oxidation of the cladding at high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difference between thermal expansion rates of the fuel pellets and the cladding causes severe str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7</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Maintaining the linear heat generation rate below the thermal limit ensures th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peak cladding temperature after a design basis loss of coolant accident will </w:t>
      </w:r>
      <w:r w:rsidRPr="00175A91">
        <w:rPr>
          <w:u w:val="single"/>
        </w:rPr>
        <w:t>not</w:t>
      </w:r>
      <w:r>
        <w:t xml:space="preserve"> exceed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uring transients, more than 99.97 percent of the fuel rods will avoid 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plastic strain of the cladding will </w:t>
      </w:r>
      <w:r w:rsidRPr="00175A91">
        <w:rPr>
          <w:u w:val="single"/>
        </w:rPr>
        <w:t>not</w:t>
      </w:r>
      <w:r>
        <w:t xml:space="preserve"> exceed one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peaking factors will </w:t>
      </w:r>
      <w:r w:rsidRPr="00175A91">
        <w:rPr>
          <w:u w:val="single"/>
        </w:rPr>
        <w:t>not</w:t>
      </w:r>
      <w:r>
        <w:t xml:space="preserve"> exceed those assumed in the safety analys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Pr="004B2CFD" w:rsidRDefault="007F6FC9" w:rsidP="00AB12B6">
      <w:pPr>
        <w:widowControl/>
        <w:tabs>
          <w:tab w:val="left" w:pos="1800"/>
        </w:tabs>
        <w:autoSpaceDE/>
        <w:autoSpaceDN/>
        <w:adjustRightInd/>
        <w:jc w:val="both"/>
        <w:rPr>
          <w:rFonts w:eastAsia="Times New Roman"/>
        </w:rPr>
      </w:pPr>
      <w:r w:rsidRPr="004B2CFD">
        <w:rPr>
          <w:rFonts w:eastAsia="Times New Roman"/>
        </w:rPr>
        <w:t>TOPIC:</w:t>
      </w:r>
      <w:r w:rsidRPr="004B2CFD">
        <w:rPr>
          <w:rFonts w:eastAsia="Times New Roman"/>
        </w:rPr>
        <w:tab/>
        <w:t>293009</w:t>
      </w:r>
    </w:p>
    <w:p w:rsidR="007F6FC9" w:rsidRPr="004B2CFD" w:rsidRDefault="007F6FC9" w:rsidP="00AB12B6">
      <w:pPr>
        <w:widowControl/>
        <w:tabs>
          <w:tab w:val="left" w:pos="1800"/>
        </w:tabs>
        <w:autoSpaceDE/>
        <w:autoSpaceDN/>
        <w:adjustRightInd/>
        <w:jc w:val="both"/>
        <w:rPr>
          <w:rFonts w:eastAsia="Times New Roman"/>
        </w:rPr>
      </w:pPr>
      <w:r w:rsidRPr="004B2CFD">
        <w:rPr>
          <w:rFonts w:eastAsia="Times New Roman"/>
        </w:rPr>
        <w:t>KNOWLEDGE:</w:t>
      </w:r>
      <w:r w:rsidRPr="004B2CFD">
        <w:rPr>
          <w:rFonts w:eastAsia="Times New Roman"/>
        </w:rPr>
        <w:tab/>
        <w:t>K1.07</w:t>
      </w:r>
      <w:r w:rsidRPr="004B2CFD">
        <w:rPr>
          <w:rFonts w:eastAsia="Times New Roman"/>
        </w:rPr>
        <w:tab/>
        <w:t>[2.8/3.6]</w:t>
      </w:r>
    </w:p>
    <w:p w:rsidR="007F6FC9" w:rsidRPr="004B2CFD" w:rsidRDefault="007F6FC9" w:rsidP="00AB12B6">
      <w:pPr>
        <w:widowControl/>
        <w:tabs>
          <w:tab w:val="left" w:pos="1800"/>
        </w:tabs>
        <w:autoSpaceDE/>
        <w:autoSpaceDN/>
        <w:adjustRightInd/>
        <w:jc w:val="both"/>
        <w:rPr>
          <w:rFonts w:eastAsia="Times New Roman"/>
        </w:rPr>
      </w:pPr>
      <w:r w:rsidRPr="004B2CFD">
        <w:rPr>
          <w:rFonts w:eastAsia="Times New Roman"/>
        </w:rPr>
        <w:t>QID:</w:t>
      </w:r>
      <w:r w:rsidRPr="004B2CFD">
        <w:rPr>
          <w:rFonts w:eastAsia="Times New Roman"/>
        </w:rPr>
        <w:tab/>
        <w:t>B7</w:t>
      </w:r>
      <w:r>
        <w:rPr>
          <w:rFonts w:eastAsia="Times New Roman"/>
        </w:rPr>
        <w:t>770</w:t>
      </w:r>
    </w:p>
    <w:p w:rsidR="007F6FC9" w:rsidRPr="004B2CFD" w:rsidRDefault="007F6FC9" w:rsidP="00AB12B6">
      <w:pPr>
        <w:widowControl/>
        <w:autoSpaceDE/>
        <w:autoSpaceDN/>
        <w:adjustRightInd/>
        <w:jc w:val="both"/>
        <w:rPr>
          <w:rFonts w:eastAsia="Times New Roman"/>
        </w:rPr>
      </w:pPr>
    </w:p>
    <w:p w:rsidR="007F6FC9" w:rsidRPr="004B2CFD" w:rsidRDefault="007F6FC9" w:rsidP="00AB12B6">
      <w:pPr>
        <w:widowControl/>
        <w:autoSpaceDE/>
        <w:autoSpaceDN/>
        <w:adjustRightInd/>
        <w:jc w:val="both"/>
        <w:rPr>
          <w:rFonts w:eastAsia="Times New Roman"/>
        </w:rPr>
      </w:pPr>
      <w:r w:rsidRPr="004B2CFD">
        <w:rPr>
          <w:rFonts w:eastAsia="Times New Roman"/>
        </w:rPr>
        <w:t>Which one of the following parameters is limited to protect against fuel</w:t>
      </w:r>
      <w:r>
        <w:rPr>
          <w:rFonts w:eastAsia="Times New Roman"/>
        </w:rPr>
        <w:t xml:space="preserve"> rod cracking caused by stress</w:t>
      </w:r>
      <w:r w:rsidRPr="004B2CFD">
        <w:rPr>
          <w:rFonts w:eastAsia="Times New Roman"/>
        </w:rPr>
        <w:t xml:space="preserve"> from fuel pellet expansion?</w:t>
      </w:r>
    </w:p>
    <w:p w:rsidR="007F6FC9" w:rsidRPr="004B2CFD" w:rsidRDefault="007F6FC9" w:rsidP="00AB12B6">
      <w:pPr>
        <w:widowControl/>
        <w:autoSpaceDE/>
        <w:autoSpaceDN/>
        <w:adjustRightInd/>
        <w:ind w:firstLine="720"/>
        <w:jc w:val="both"/>
        <w:rPr>
          <w:rFonts w:eastAsia="Times New Roman"/>
        </w:rPr>
      </w:pPr>
    </w:p>
    <w:p w:rsidR="007F6FC9" w:rsidRPr="004B2CFD" w:rsidRDefault="007F6FC9" w:rsidP="00AB12B6">
      <w:pPr>
        <w:widowControl/>
        <w:tabs>
          <w:tab w:val="left" w:pos="360"/>
        </w:tabs>
        <w:autoSpaceDE/>
        <w:autoSpaceDN/>
        <w:adjustRightInd/>
        <w:jc w:val="both"/>
        <w:rPr>
          <w:rFonts w:eastAsia="Times New Roman"/>
        </w:rPr>
      </w:pPr>
      <w:r w:rsidRPr="004B2CFD">
        <w:rPr>
          <w:rFonts w:eastAsia="Times New Roman"/>
        </w:rPr>
        <w:t>A.</w:t>
      </w:r>
      <w:r w:rsidRPr="004B2CFD">
        <w:rPr>
          <w:rFonts w:eastAsia="Times New Roman"/>
        </w:rPr>
        <w:tab/>
        <w:t>Linear heat generation rate.</w:t>
      </w:r>
    </w:p>
    <w:p w:rsidR="007F6FC9" w:rsidRPr="004B2CFD" w:rsidRDefault="007F6FC9" w:rsidP="00AB12B6">
      <w:pPr>
        <w:widowControl/>
        <w:tabs>
          <w:tab w:val="left" w:pos="360"/>
        </w:tabs>
        <w:autoSpaceDE/>
        <w:autoSpaceDN/>
        <w:adjustRightInd/>
        <w:jc w:val="both"/>
        <w:rPr>
          <w:rFonts w:eastAsia="Times New Roman"/>
        </w:rPr>
      </w:pPr>
    </w:p>
    <w:p w:rsidR="007F6FC9" w:rsidRPr="004B2CFD" w:rsidRDefault="007F6FC9" w:rsidP="00AB12B6">
      <w:pPr>
        <w:widowControl/>
        <w:tabs>
          <w:tab w:val="left" w:pos="360"/>
        </w:tabs>
        <w:autoSpaceDE/>
        <w:autoSpaceDN/>
        <w:adjustRightInd/>
        <w:jc w:val="both"/>
        <w:rPr>
          <w:rFonts w:eastAsia="Times New Roman"/>
        </w:rPr>
      </w:pPr>
      <w:r w:rsidRPr="004B2CFD">
        <w:rPr>
          <w:rFonts w:eastAsia="Times New Roman"/>
        </w:rPr>
        <w:t>B.  Average planar linear heat generation rate.</w:t>
      </w:r>
    </w:p>
    <w:p w:rsidR="007F6FC9" w:rsidRPr="004B2CFD" w:rsidRDefault="007F6FC9" w:rsidP="00AB12B6">
      <w:pPr>
        <w:widowControl/>
        <w:tabs>
          <w:tab w:val="left" w:pos="360"/>
        </w:tabs>
        <w:autoSpaceDE/>
        <w:autoSpaceDN/>
        <w:adjustRightInd/>
        <w:jc w:val="both"/>
        <w:rPr>
          <w:rFonts w:eastAsia="Times New Roman"/>
        </w:rPr>
      </w:pPr>
    </w:p>
    <w:p w:rsidR="007F6FC9" w:rsidRPr="004B2CFD" w:rsidRDefault="007F6FC9" w:rsidP="00AB12B6">
      <w:pPr>
        <w:widowControl/>
        <w:tabs>
          <w:tab w:val="left" w:pos="360"/>
        </w:tabs>
        <w:autoSpaceDE/>
        <w:autoSpaceDN/>
        <w:adjustRightInd/>
        <w:jc w:val="both"/>
        <w:rPr>
          <w:rFonts w:eastAsia="Times New Roman"/>
        </w:rPr>
      </w:pPr>
      <w:r w:rsidRPr="004B2CFD">
        <w:rPr>
          <w:rFonts w:eastAsia="Times New Roman"/>
        </w:rPr>
        <w:t>C.</w:t>
      </w:r>
      <w:r w:rsidRPr="004B2CFD">
        <w:rPr>
          <w:rFonts w:eastAsia="Times New Roman"/>
        </w:rPr>
        <w:tab/>
        <w:t>Transient critical power ratio.</w:t>
      </w:r>
    </w:p>
    <w:p w:rsidR="007F6FC9" w:rsidRPr="004B2CFD" w:rsidRDefault="007F6FC9" w:rsidP="00AB12B6">
      <w:pPr>
        <w:widowControl/>
        <w:tabs>
          <w:tab w:val="left" w:pos="360"/>
        </w:tabs>
        <w:autoSpaceDE/>
        <w:autoSpaceDN/>
        <w:adjustRightInd/>
        <w:jc w:val="both"/>
        <w:rPr>
          <w:rFonts w:eastAsia="Times New Roman"/>
        </w:rPr>
      </w:pPr>
    </w:p>
    <w:p w:rsidR="007F6FC9" w:rsidRPr="004B2CFD" w:rsidRDefault="007F6FC9" w:rsidP="00AB12B6">
      <w:pPr>
        <w:widowControl/>
        <w:tabs>
          <w:tab w:val="left" w:pos="360"/>
        </w:tabs>
        <w:autoSpaceDE/>
        <w:autoSpaceDN/>
        <w:adjustRightInd/>
        <w:jc w:val="both"/>
        <w:rPr>
          <w:rFonts w:eastAsia="Times New Roman"/>
        </w:rPr>
      </w:pPr>
      <w:r w:rsidRPr="004B2CFD">
        <w:rPr>
          <w:rFonts w:eastAsia="Times New Roman"/>
        </w:rPr>
        <w:t>D.</w:t>
      </w:r>
      <w:r w:rsidRPr="004B2CFD">
        <w:rPr>
          <w:rFonts w:eastAsia="Times New Roman"/>
        </w:rPr>
        <w:tab/>
        <w:t>Steady-state critical power ratio.</w:t>
      </w:r>
    </w:p>
    <w:p w:rsidR="007F6FC9" w:rsidRPr="004B2CFD" w:rsidRDefault="007F6FC9" w:rsidP="00AB12B6">
      <w:pPr>
        <w:widowControl/>
        <w:autoSpaceDE/>
        <w:autoSpaceDN/>
        <w:adjustRightInd/>
        <w:jc w:val="both"/>
        <w:rPr>
          <w:rFonts w:eastAsia="Times New Roman"/>
        </w:rPr>
      </w:pPr>
    </w:p>
    <w:p w:rsidR="007F6FC9" w:rsidRPr="004B2CFD" w:rsidRDefault="007F6FC9" w:rsidP="00AB12B6">
      <w:pPr>
        <w:widowControl/>
        <w:autoSpaceDE/>
        <w:autoSpaceDN/>
        <w:adjustRightInd/>
        <w:jc w:val="both"/>
        <w:rPr>
          <w:rFonts w:eastAsia="Times New Roman"/>
        </w:rPr>
      </w:pPr>
      <w:r w:rsidRPr="004B2CFD">
        <w:rPr>
          <w:rFonts w:eastAsia="Times New Roman"/>
        </w:rPr>
        <w:t>ANSWER:  A.</w:t>
      </w:r>
    </w:p>
    <w:p w:rsidR="007F6FC9" w:rsidRPr="004B2CFD" w:rsidRDefault="007F6FC9" w:rsidP="00AB12B6">
      <w:pPr>
        <w:widowControl/>
        <w:autoSpaceDE/>
        <w:autoSpaceDN/>
        <w:adjustRightInd/>
        <w:jc w:val="both"/>
        <w:rPr>
          <w:rFonts w:eastAsia="Times New Roman"/>
        </w:rPr>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8</w:t>
      </w:r>
      <w:r>
        <w:tab/>
        <w:t>[3.0/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linear heat generation rate (LHGR) limiting condition for operation is exceeded, the most probable type of fuel cladding failure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racking, due to high str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gross failure, due to a lack of coo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mbrittlement, due to excessive oxid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istortion, due to inadequate coo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0</w:t>
      </w:r>
      <w:r>
        <w:tab/>
        <w:t>[3.3/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he amount of heat stored in the fuel, resulting from the operating kW/foot in the fuel </w:t>
      </w:r>
      <w:r>
        <w:rPr>
          <w:u w:val="single"/>
        </w:rPr>
        <w:t>prior</w:t>
      </w:r>
      <w:r>
        <w:t xml:space="preserve"> to a scram, is measured by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verage planar linear heat generation rate (APLHG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inear heat generation rate (LHGR) multiplied by the total peaking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re fraction of limiting power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PLHGR-to-MAPLHG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must be maintained within limits to ensure that peak cladding temperature will not exceed 2,200°F after a design basis loss of coolant accid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verage planar 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inimum 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aximum fraction of limiting 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Maintaining the average planar linear heat generation rate (APLHGR) below the technical specification limit ensures th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plastic strain (deformation) of the cladding will </w:t>
      </w:r>
      <w:r w:rsidRPr="00175A91">
        <w:rPr>
          <w:u w:val="single"/>
        </w:rPr>
        <w:t>not</w:t>
      </w:r>
      <w:r>
        <w:t xml:space="preserve"> exceed 1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axial peaking factors will </w:t>
      </w:r>
      <w:r w:rsidRPr="00175A91">
        <w:rPr>
          <w:u w:val="single"/>
        </w:rPr>
        <w:t>not</w:t>
      </w:r>
      <w:r>
        <w:t xml:space="preserve"> exceed those assumed in the safety analy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uring transients, more than 99.9 percent of the fuel rods are expected to avoid 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cladding temperature after a design basis loss of coolant accident will </w:t>
      </w:r>
      <w:r w:rsidRPr="00175A91">
        <w:rPr>
          <w:u w:val="single"/>
        </w:rPr>
        <w:t>not</w:t>
      </w:r>
      <w:r>
        <w:t xml:space="preserve"> exceed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793 </w:t>
      </w:r>
      <w:r>
        <w:tab/>
        <w:t>(P3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2,200°F maximum fuel cladding temperature limit is imposed becau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200°F is approximately 500°F below the fuel cladding melting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rate of the zircaloy-steam reaction increases significantly at temperatures above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ny cladding temperature higher than 2,200°F correlates to a fuel centerline temperature above the fuel melting poi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thermal conductivity of zircaloy decreases rapidly at temperatures above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94</w:t>
      </w:r>
      <w:r>
        <w:tab/>
        <w:t>(P21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basis for the 2,200°F maximum fuel cladding temperature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200°F is approximately 500°F below the fuel cladding melting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material strength of zircaloy decreases rapidly at temperatures above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rate of the zircaloy-water reaction increases significantly at temperatures above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t the normal operating pressure of the reactor vessel, a cladding temperature above 2,200°F indicates that the critical heat flux has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1</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92</w:t>
      </w:r>
      <w:r>
        <w:tab/>
        <w:t>(P29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basis for the 2,200°F maximum fuel cladding temperature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2,200°F is approximately 500°F below the fuel cladding melting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rate of the zircaloy-steam reaction increases significantly above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f fuel cladding temperature reaches 2,200°F, the onset of transition boiling is immin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E294C" w:rsidRDefault="007F6FC9" w:rsidP="005C7AC7">
      <w:pPr>
        <w:tabs>
          <w:tab w:val="left" w:pos="360"/>
          <w:tab w:val="left" w:pos="1800"/>
          <w:tab w:val="left" w:pos="2592"/>
          <w:tab w:val="left" w:pos="2880"/>
          <w:tab w:val="left" w:pos="3600"/>
          <w:tab w:val="left" w:pos="4320"/>
          <w:tab w:val="left" w:pos="5760"/>
          <w:tab w:val="left" w:pos="7200"/>
        </w:tabs>
        <w:ind w:left="360" w:hanging="360"/>
      </w:pPr>
      <w:r w:rsidRPr="005E294C">
        <w:t>D.</w:t>
      </w:r>
      <w:r w:rsidRPr="005E294C">
        <w:tab/>
        <w:t xml:space="preserve">The differential expansion between the fuel pellets and the fuel cladding becomes excessive </w:t>
      </w:r>
      <w:r>
        <w:t>at temperatures greater than</w:t>
      </w:r>
      <w:r w:rsidRPr="005E294C">
        <w:t xml:space="preserve"> 2,200</w:t>
      </w:r>
      <w:r>
        <w:t>°F</w:t>
      </w:r>
      <w:r w:rsidRPr="005E294C">
        <w: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513D4">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rsidP="001513D4">
      <w:pPr>
        <w:tabs>
          <w:tab w:val="left" w:pos="360"/>
          <w:tab w:val="left" w:pos="1800"/>
          <w:tab w:val="left" w:pos="2592"/>
          <w:tab w:val="left" w:pos="2880"/>
          <w:tab w:val="left" w:pos="3600"/>
          <w:tab w:val="left" w:pos="4320"/>
          <w:tab w:val="left" w:pos="5760"/>
          <w:tab w:val="left" w:pos="7200"/>
        </w:tabs>
      </w:pPr>
      <w:r>
        <w:t>KNOWLEDGE:</w:t>
      </w:r>
      <w:r>
        <w:tab/>
        <w:t>K1.11</w:t>
      </w:r>
      <w:r>
        <w:tab/>
        <w:t>[2.8/3.6]</w:t>
      </w:r>
    </w:p>
    <w:p w:rsidR="007F6FC9" w:rsidRDefault="007F6FC9" w:rsidP="001513D4">
      <w:pPr>
        <w:tabs>
          <w:tab w:val="left" w:pos="360"/>
          <w:tab w:val="left" w:pos="1800"/>
          <w:tab w:val="left" w:pos="2592"/>
          <w:tab w:val="left" w:pos="2880"/>
          <w:tab w:val="left" w:pos="3600"/>
          <w:tab w:val="left" w:pos="4320"/>
          <w:tab w:val="left" w:pos="5760"/>
          <w:tab w:val="left" w:pos="7200"/>
        </w:tabs>
      </w:pPr>
      <w:r>
        <w:t>QID:</w:t>
      </w:r>
      <w:r>
        <w:tab/>
        <w:t>B7670</w:t>
      </w:r>
    </w:p>
    <w:p w:rsidR="007F6FC9" w:rsidRDefault="007F6FC9" w:rsidP="00552A1A"/>
    <w:p w:rsidR="007F6FC9" w:rsidRDefault="007F6FC9" w:rsidP="00552A1A">
      <w:r>
        <w:t>Which one of the following parameters is limited to protect against fuel rod failure from brittle fracture when emergency cooling is initiated during a loss of coolant accident?</w:t>
      </w:r>
    </w:p>
    <w:p w:rsidR="007F6FC9" w:rsidRDefault="007F6FC9" w:rsidP="00552A1A">
      <w:pPr>
        <w:ind w:firstLine="720"/>
      </w:pPr>
    </w:p>
    <w:p w:rsidR="007F6FC9" w:rsidRDefault="007F6FC9" w:rsidP="00552A1A">
      <w:pPr>
        <w:tabs>
          <w:tab w:val="left" w:pos="360"/>
        </w:tabs>
      </w:pPr>
      <w:r>
        <w:t>A.</w:t>
      </w:r>
      <w:r>
        <w:tab/>
        <w:t>Linear heat generation rate</w:t>
      </w:r>
    </w:p>
    <w:p w:rsidR="007F6FC9" w:rsidRDefault="007F6FC9" w:rsidP="00552A1A">
      <w:pPr>
        <w:tabs>
          <w:tab w:val="left" w:pos="360"/>
        </w:tabs>
      </w:pPr>
    </w:p>
    <w:p w:rsidR="007F6FC9" w:rsidRDefault="007F6FC9" w:rsidP="00552A1A">
      <w:pPr>
        <w:tabs>
          <w:tab w:val="left" w:pos="360"/>
        </w:tabs>
      </w:pPr>
      <w:r>
        <w:t>B.  Average planar linear heat generation rate</w:t>
      </w:r>
    </w:p>
    <w:p w:rsidR="007F6FC9" w:rsidRDefault="007F6FC9" w:rsidP="00552A1A">
      <w:pPr>
        <w:tabs>
          <w:tab w:val="left" w:pos="360"/>
        </w:tabs>
      </w:pPr>
    </w:p>
    <w:p w:rsidR="007F6FC9" w:rsidRDefault="007F6FC9" w:rsidP="00552A1A">
      <w:pPr>
        <w:tabs>
          <w:tab w:val="left" w:pos="360"/>
        </w:tabs>
      </w:pPr>
      <w:r>
        <w:t>C.</w:t>
      </w:r>
      <w:r>
        <w:tab/>
        <w:t>Critical power ratio</w:t>
      </w:r>
    </w:p>
    <w:p w:rsidR="007F6FC9" w:rsidRDefault="007F6FC9" w:rsidP="00552A1A">
      <w:pPr>
        <w:tabs>
          <w:tab w:val="left" w:pos="360"/>
        </w:tabs>
      </w:pPr>
    </w:p>
    <w:p w:rsidR="007F6FC9" w:rsidRDefault="007F6FC9" w:rsidP="00552A1A">
      <w:pPr>
        <w:tabs>
          <w:tab w:val="left" w:pos="360"/>
        </w:tabs>
      </w:pPr>
      <w:r>
        <w:t>D.</w:t>
      </w:r>
      <w:r>
        <w:tab/>
        <w:t>Fraction of limiting critical power ratio</w:t>
      </w:r>
    </w:p>
    <w:p w:rsidR="007F6FC9" w:rsidRDefault="007F6FC9" w:rsidP="00552A1A"/>
    <w:p w:rsidR="007F6FC9" w:rsidRDefault="007F6FC9" w:rsidP="00552A1A">
      <w:r>
        <w:t>ANSWER:  B.</w:t>
      </w:r>
    </w:p>
    <w:p w:rsidR="007F6FC9" w:rsidRDefault="007F6FC9" w:rsidP="00552A1A"/>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2</w:t>
      </w:r>
      <w:r>
        <w:tab/>
        <w:t>[2.9/3.5]</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F11FA">
      <w:pPr>
        <w:tabs>
          <w:tab w:val="left" w:pos="360"/>
          <w:tab w:val="left" w:pos="1800"/>
          <w:tab w:val="left" w:pos="2592"/>
          <w:tab w:val="left" w:pos="2880"/>
          <w:tab w:val="left" w:pos="3600"/>
          <w:tab w:val="left" w:pos="4320"/>
          <w:tab w:val="left" w:pos="5760"/>
          <w:tab w:val="left" w:pos="7200"/>
        </w:tabs>
      </w:pPr>
      <w:r>
        <w:t xml:space="preserve">If a reactor is operating above its maximum average planar linear heat generation rate (MAPLHGR) prior to a loss of coolant accident, fuel pellet centerline temperature may reach 4,200°F and fuel cladding temperature may reach 2,300°F during the accident.  </w:t>
      </w:r>
    </w:p>
    <w:p w:rsidR="007F6FC9" w:rsidRDefault="007F6FC9" w:rsidP="006F11FA">
      <w:pPr>
        <w:tabs>
          <w:tab w:val="left" w:pos="360"/>
          <w:tab w:val="left" w:pos="1800"/>
          <w:tab w:val="left" w:pos="2592"/>
          <w:tab w:val="left" w:pos="2880"/>
          <w:tab w:val="left" w:pos="3600"/>
          <w:tab w:val="left" w:pos="4320"/>
          <w:tab w:val="left" w:pos="5760"/>
          <w:tab w:val="left" w:pos="7200"/>
        </w:tabs>
      </w:pPr>
    </w:p>
    <w:p w:rsidR="007F6FC9" w:rsidRDefault="007F6FC9" w:rsidP="006F11FA">
      <w:pPr>
        <w:tabs>
          <w:tab w:val="left" w:pos="360"/>
          <w:tab w:val="left" w:pos="1800"/>
          <w:tab w:val="left" w:pos="2592"/>
          <w:tab w:val="left" w:pos="2880"/>
          <w:tab w:val="left" w:pos="3600"/>
          <w:tab w:val="left" w:pos="4320"/>
          <w:tab w:val="left" w:pos="5760"/>
          <w:tab w:val="left" w:pos="7200"/>
        </w:tabs>
      </w:pPr>
      <w:r>
        <w:t>Which one of the following describes the likely cladding failure mechanism if the above temperatures are reached?</w:t>
      </w:r>
    </w:p>
    <w:p w:rsidR="007F6FC9" w:rsidRDefault="007F6FC9" w:rsidP="006F11FA">
      <w:pPr>
        <w:tabs>
          <w:tab w:val="left" w:pos="360"/>
          <w:tab w:val="left" w:pos="1800"/>
          <w:tab w:val="left" w:pos="2592"/>
          <w:tab w:val="left" w:pos="2880"/>
          <w:tab w:val="left" w:pos="3600"/>
          <w:tab w:val="left" w:pos="4320"/>
          <w:tab w:val="left" w:pos="5760"/>
          <w:tab w:val="left" w:pos="7200"/>
        </w:tabs>
      </w:pPr>
    </w:p>
    <w:p w:rsidR="007F6FC9" w:rsidRDefault="007F6FC9" w:rsidP="006F11FA">
      <w:pPr>
        <w:tabs>
          <w:tab w:val="left" w:pos="360"/>
          <w:tab w:val="left" w:pos="1800"/>
          <w:tab w:val="left" w:pos="2592"/>
          <w:tab w:val="left" w:pos="2880"/>
          <w:tab w:val="left" w:pos="3600"/>
          <w:tab w:val="left" w:pos="4320"/>
          <w:tab w:val="left" w:pos="5760"/>
          <w:tab w:val="left" w:pos="7200"/>
        </w:tabs>
      </w:pPr>
      <w:r>
        <w:t>A.</w:t>
      </w:r>
      <w:r>
        <w:tab/>
        <w:t>Excessive fuel pellet expansion.</w:t>
      </w:r>
    </w:p>
    <w:p w:rsidR="007F6FC9" w:rsidRDefault="007F6FC9" w:rsidP="006F11FA">
      <w:pPr>
        <w:tabs>
          <w:tab w:val="left" w:pos="360"/>
          <w:tab w:val="left" w:pos="1800"/>
          <w:tab w:val="left" w:pos="2592"/>
          <w:tab w:val="left" w:pos="2880"/>
          <w:tab w:val="left" w:pos="3600"/>
          <w:tab w:val="left" w:pos="4320"/>
          <w:tab w:val="left" w:pos="5760"/>
          <w:tab w:val="left" w:pos="7200"/>
        </w:tabs>
      </w:pPr>
    </w:p>
    <w:p w:rsidR="007F6FC9" w:rsidRDefault="007F6FC9" w:rsidP="006F11FA">
      <w:pPr>
        <w:tabs>
          <w:tab w:val="left" w:pos="360"/>
          <w:tab w:val="left" w:pos="1800"/>
          <w:tab w:val="left" w:pos="2592"/>
          <w:tab w:val="left" w:pos="2880"/>
          <w:tab w:val="left" w:pos="3600"/>
          <w:tab w:val="left" w:pos="4320"/>
          <w:tab w:val="left" w:pos="5760"/>
          <w:tab w:val="left" w:pos="7200"/>
        </w:tabs>
      </w:pPr>
      <w:r>
        <w:t>B.</w:t>
      </w:r>
      <w:r>
        <w:tab/>
        <w:t>Excessive plastic strain in the cladding.</w:t>
      </w:r>
    </w:p>
    <w:p w:rsidR="007F6FC9" w:rsidRDefault="007F6FC9" w:rsidP="006F11FA">
      <w:pPr>
        <w:tabs>
          <w:tab w:val="left" w:pos="360"/>
          <w:tab w:val="left" w:pos="1800"/>
          <w:tab w:val="left" w:pos="2592"/>
          <w:tab w:val="left" w:pos="2880"/>
          <w:tab w:val="left" w:pos="3600"/>
          <w:tab w:val="left" w:pos="4320"/>
          <w:tab w:val="left" w:pos="5760"/>
          <w:tab w:val="left" w:pos="7200"/>
        </w:tabs>
      </w:pPr>
    </w:p>
    <w:p w:rsidR="007F6FC9" w:rsidRDefault="007F6FC9" w:rsidP="006F11FA">
      <w:pPr>
        <w:tabs>
          <w:tab w:val="left" w:pos="360"/>
          <w:tab w:val="left" w:pos="1800"/>
          <w:tab w:val="left" w:pos="2592"/>
          <w:tab w:val="left" w:pos="2880"/>
          <w:tab w:val="left" w:pos="3600"/>
          <w:tab w:val="left" w:pos="4320"/>
          <w:tab w:val="left" w:pos="5760"/>
          <w:tab w:val="left" w:pos="7200"/>
        </w:tabs>
      </w:pPr>
      <w:r>
        <w:t>C.</w:t>
      </w:r>
      <w:r>
        <w:tab/>
        <w:t>Excessive embrittlement of the cladding.</w:t>
      </w:r>
    </w:p>
    <w:p w:rsidR="007F6FC9" w:rsidRDefault="007F6FC9" w:rsidP="006F11FA">
      <w:pPr>
        <w:tabs>
          <w:tab w:val="left" w:pos="360"/>
          <w:tab w:val="left" w:pos="1800"/>
          <w:tab w:val="left" w:pos="2592"/>
          <w:tab w:val="left" w:pos="2880"/>
          <w:tab w:val="left" w:pos="3600"/>
          <w:tab w:val="left" w:pos="4320"/>
          <w:tab w:val="left" w:pos="5760"/>
          <w:tab w:val="left" w:pos="7200"/>
        </w:tabs>
      </w:pPr>
    </w:p>
    <w:p w:rsidR="007F6FC9" w:rsidRDefault="007F6FC9" w:rsidP="006F11FA">
      <w:pPr>
        <w:tabs>
          <w:tab w:val="left" w:pos="360"/>
          <w:tab w:val="left" w:pos="1800"/>
          <w:tab w:val="left" w:pos="2592"/>
          <w:tab w:val="left" w:pos="2880"/>
          <w:tab w:val="left" w:pos="3600"/>
          <w:tab w:val="left" w:pos="4320"/>
          <w:tab w:val="left" w:pos="5760"/>
          <w:tab w:val="left" w:pos="7200"/>
        </w:tabs>
      </w:pPr>
      <w:r>
        <w:t>D.</w:t>
      </w:r>
      <w:r>
        <w:tab/>
        <w:t>Excessive cadmium and iodine attack on the cladding.</w:t>
      </w:r>
    </w:p>
    <w:p w:rsidR="007F6FC9" w:rsidRDefault="007F6FC9" w:rsidP="006F11FA">
      <w:pPr>
        <w:tabs>
          <w:tab w:val="left" w:pos="360"/>
          <w:tab w:val="left" w:pos="1800"/>
          <w:tab w:val="left" w:pos="2592"/>
          <w:tab w:val="left" w:pos="2880"/>
          <w:tab w:val="left" w:pos="3600"/>
          <w:tab w:val="left" w:pos="4320"/>
          <w:tab w:val="left" w:pos="5760"/>
          <w:tab w:val="left" w:pos="7200"/>
        </w:tabs>
      </w:pPr>
    </w:p>
    <w:p w:rsidR="007F6FC9" w:rsidRDefault="007F6FC9" w:rsidP="006F11FA">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1/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Operating a reactor within the limits specified by the maximum average planar linear heat generation rate (MAPLHGR) prev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xceeding 1 percent plastic strain in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xceeding a peak fuel temperature of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onset of transition boiling in the upper co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exceeding a peak cladding temperature of 2,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1/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indicated when the average planar linear heat generation rate (APLHGR)-to-maximum APLHGR ratio is less than 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Linear heat generation rate (LHGR) limit has </w:t>
      </w:r>
      <w:r>
        <w:rPr>
          <w:u w:val="single"/>
        </w:rPr>
        <w:t>not</w:t>
      </w:r>
      <w:r>
        <w:t xml:space="preserve">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HGR limit has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APLHGR limit has </w:t>
      </w:r>
      <w:r>
        <w:rPr>
          <w:u w:val="single"/>
        </w:rPr>
        <w:t>not</w:t>
      </w:r>
      <w:r>
        <w:t xml:space="preserve">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PLHGR limit has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1/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32255">
      <w:pPr>
        <w:tabs>
          <w:tab w:val="left" w:pos="360"/>
          <w:tab w:val="left" w:pos="1800"/>
          <w:tab w:val="left" w:pos="2592"/>
          <w:tab w:val="left" w:pos="2880"/>
          <w:tab w:val="left" w:pos="3600"/>
          <w:tab w:val="left" w:pos="4320"/>
          <w:tab w:val="left" w:pos="5760"/>
          <w:tab w:val="left" w:pos="7200"/>
        </w:tabs>
      </w:pPr>
      <w:r>
        <w:t>Which one of the following is indicated when the maximum average power ratio (MAPRAT) is greater than 1.0?  (LHGR is linear heat generation rate; APLHGR is average planar linear heat generation rate)</w:t>
      </w:r>
    </w:p>
    <w:p w:rsidR="007F6FC9" w:rsidRDefault="007F6FC9" w:rsidP="00432255">
      <w:pPr>
        <w:tabs>
          <w:tab w:val="left" w:pos="360"/>
          <w:tab w:val="left" w:pos="1800"/>
          <w:tab w:val="left" w:pos="2592"/>
          <w:tab w:val="left" w:pos="2880"/>
          <w:tab w:val="left" w:pos="3600"/>
          <w:tab w:val="left" w:pos="4320"/>
          <w:tab w:val="left" w:pos="5760"/>
          <w:tab w:val="left" w:pos="7200"/>
        </w:tabs>
      </w:pPr>
    </w:p>
    <w:p w:rsidR="007F6FC9" w:rsidRDefault="007F6FC9" w:rsidP="00432255">
      <w:pPr>
        <w:tabs>
          <w:tab w:val="left" w:pos="360"/>
          <w:tab w:val="left" w:pos="1800"/>
          <w:tab w:val="left" w:pos="2592"/>
          <w:tab w:val="left" w:pos="2880"/>
          <w:tab w:val="left" w:pos="3600"/>
          <w:tab w:val="left" w:pos="4320"/>
          <w:tab w:val="left" w:pos="5760"/>
          <w:tab w:val="left" w:pos="7200"/>
        </w:tabs>
        <w:ind w:left="360" w:hanging="360"/>
      </w:pPr>
      <w:r>
        <w:t>A.</w:t>
      </w:r>
      <w:r>
        <w:tab/>
        <w:t>The LHGR limit has been exceeded.</w:t>
      </w:r>
    </w:p>
    <w:p w:rsidR="007F6FC9" w:rsidRDefault="007F6FC9" w:rsidP="00432255">
      <w:pPr>
        <w:tabs>
          <w:tab w:val="left" w:pos="360"/>
          <w:tab w:val="left" w:pos="1800"/>
          <w:tab w:val="left" w:pos="2592"/>
          <w:tab w:val="left" w:pos="2880"/>
          <w:tab w:val="left" w:pos="3600"/>
          <w:tab w:val="left" w:pos="4320"/>
          <w:tab w:val="left" w:pos="5760"/>
          <w:tab w:val="left" w:pos="7200"/>
        </w:tabs>
      </w:pPr>
    </w:p>
    <w:p w:rsidR="007F6FC9" w:rsidRDefault="007F6FC9" w:rsidP="00432255">
      <w:pPr>
        <w:tabs>
          <w:tab w:val="left" w:pos="360"/>
          <w:tab w:val="left" w:pos="1800"/>
          <w:tab w:val="left" w:pos="2592"/>
          <w:tab w:val="left" w:pos="2880"/>
          <w:tab w:val="left" w:pos="3600"/>
          <w:tab w:val="left" w:pos="4320"/>
          <w:tab w:val="left" w:pos="5760"/>
          <w:tab w:val="left" w:pos="7200"/>
        </w:tabs>
        <w:ind w:left="360" w:hanging="360"/>
      </w:pPr>
      <w:r>
        <w:t>B.</w:t>
      </w:r>
      <w:r>
        <w:tab/>
        <w:t>The APLHGR limit has been exceeded.</w:t>
      </w:r>
    </w:p>
    <w:p w:rsidR="007F6FC9" w:rsidRDefault="007F6FC9" w:rsidP="00432255">
      <w:pPr>
        <w:tabs>
          <w:tab w:val="left" w:pos="360"/>
          <w:tab w:val="left" w:pos="1800"/>
          <w:tab w:val="left" w:pos="2592"/>
          <w:tab w:val="left" w:pos="2880"/>
          <w:tab w:val="left" w:pos="3600"/>
          <w:tab w:val="left" w:pos="4320"/>
          <w:tab w:val="left" w:pos="5760"/>
          <w:tab w:val="left" w:pos="7200"/>
        </w:tabs>
      </w:pPr>
    </w:p>
    <w:p w:rsidR="007F6FC9" w:rsidRDefault="007F6FC9" w:rsidP="00432255">
      <w:pPr>
        <w:tabs>
          <w:tab w:val="left" w:pos="360"/>
          <w:tab w:val="left" w:pos="1800"/>
          <w:tab w:val="left" w:pos="2592"/>
          <w:tab w:val="left" w:pos="2880"/>
          <w:tab w:val="left" w:pos="3600"/>
          <w:tab w:val="left" w:pos="4320"/>
          <w:tab w:val="left" w:pos="5760"/>
          <w:tab w:val="left" w:pos="7200"/>
        </w:tabs>
        <w:ind w:left="360" w:hanging="360"/>
      </w:pPr>
      <w:r>
        <w:t>C.</w:t>
      </w:r>
      <w:r>
        <w:tab/>
        <w:t xml:space="preserve">The LHGR limit has </w:t>
      </w:r>
      <w:r>
        <w:rPr>
          <w:u w:val="single"/>
        </w:rPr>
        <w:t>not</w:t>
      </w:r>
      <w:r>
        <w:t xml:space="preserve"> been exceeded.</w:t>
      </w:r>
    </w:p>
    <w:p w:rsidR="007F6FC9" w:rsidRDefault="007F6FC9" w:rsidP="00432255">
      <w:pPr>
        <w:tabs>
          <w:tab w:val="left" w:pos="360"/>
          <w:tab w:val="left" w:pos="1800"/>
          <w:tab w:val="left" w:pos="2592"/>
          <w:tab w:val="left" w:pos="2880"/>
          <w:tab w:val="left" w:pos="3600"/>
          <w:tab w:val="left" w:pos="4320"/>
          <w:tab w:val="left" w:pos="5760"/>
          <w:tab w:val="left" w:pos="7200"/>
        </w:tabs>
      </w:pPr>
    </w:p>
    <w:p w:rsidR="007F6FC9" w:rsidRDefault="007F6FC9" w:rsidP="00432255">
      <w:pPr>
        <w:tabs>
          <w:tab w:val="left" w:pos="360"/>
          <w:tab w:val="left" w:pos="1800"/>
          <w:tab w:val="left" w:pos="2592"/>
          <w:tab w:val="left" w:pos="2880"/>
          <w:tab w:val="left" w:pos="3600"/>
          <w:tab w:val="left" w:pos="4320"/>
          <w:tab w:val="left" w:pos="5760"/>
          <w:tab w:val="left" w:pos="7200"/>
        </w:tabs>
        <w:ind w:left="360" w:hanging="360"/>
      </w:pPr>
      <w:r>
        <w:t>D.</w:t>
      </w:r>
      <w:r>
        <w:tab/>
        <w:t xml:space="preserve">The APLHGR limit has </w:t>
      </w:r>
      <w:r>
        <w:rPr>
          <w:u w:val="single"/>
        </w:rPr>
        <w:t>not</w:t>
      </w:r>
      <w:r>
        <w:t xml:space="preserve"> been exceeded.</w:t>
      </w:r>
    </w:p>
    <w:p w:rsidR="007F6FC9" w:rsidRDefault="007F6FC9" w:rsidP="00432255">
      <w:pPr>
        <w:tabs>
          <w:tab w:val="left" w:pos="360"/>
          <w:tab w:val="left" w:pos="1800"/>
          <w:tab w:val="left" w:pos="2592"/>
          <w:tab w:val="left" w:pos="2880"/>
          <w:tab w:val="left" w:pos="3600"/>
          <w:tab w:val="left" w:pos="4320"/>
          <w:tab w:val="left" w:pos="5760"/>
          <w:tab w:val="left" w:pos="7200"/>
        </w:tabs>
      </w:pPr>
    </w:p>
    <w:p w:rsidR="007F6FC9" w:rsidRDefault="007F6FC9" w:rsidP="00432255">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3</w:t>
      </w:r>
      <w:r>
        <w:tab/>
        <w:t>[3.1/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7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indicated when the maximum average power ratio (MAPRAT) is less than 1.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linear heat generation rate (LHGR) limit has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average planar linear heat generation rate (APLHGR) limit has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The APLHGR limit has </w:t>
      </w:r>
      <w:r>
        <w:rPr>
          <w:u w:val="single"/>
        </w:rPr>
        <w:t>not</w:t>
      </w:r>
      <w:r>
        <w:t xml:space="preserve">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The LHGR limit has </w:t>
      </w:r>
      <w:r>
        <w:rPr>
          <w:u w:val="single"/>
        </w:rPr>
        <w:t>not</w:t>
      </w:r>
      <w:r>
        <w:t xml:space="preserve"> been exceed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4</w:t>
      </w:r>
      <w:r>
        <w:tab/>
        <w:t>[2.2/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t high core exposures, the maximum average planar linear heat generation rate (MAPLHGR) limit decreases with increasing core exposure.  What is the reason for this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racking of fuel pellets at higher core exposures permits additional volume for fission product g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zirconium</w:t>
      </w:r>
      <w:r>
        <w:noBreakHyphen/>
        <w:t>steam chemical reaction in cladding requires higher temperatures at higher core expos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Fission product decay heat level decreases at higher core expos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Fission product gases lower the overall heat transfer coefficient of the fuel rod fill ga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5</w:t>
      </w:r>
      <w:r>
        <w:tab/>
        <w:t>[2.6/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92</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During a loss of coolant accident, which one of the following modes of heat transfer provides the most core cooling when fuel rods are </w:t>
      </w:r>
      <w:r>
        <w:rPr>
          <w:u w:val="single"/>
        </w:rPr>
        <w:t>not</w:t>
      </w:r>
      <w:r>
        <w:t xml:space="preserve"> in contact with the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miss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onve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onduc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94 </w:t>
      </w:r>
      <w:r>
        <w:tab/>
        <w:t>(P38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 drawing of a fuel rod and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21C59">
      <w:pPr>
        <w:tabs>
          <w:tab w:val="left" w:pos="360"/>
          <w:tab w:val="left" w:pos="1890"/>
          <w:tab w:val="left" w:pos="2160"/>
          <w:tab w:val="left" w:pos="2430"/>
          <w:tab w:val="left" w:pos="4320"/>
          <w:tab w:val="left" w:pos="5760"/>
          <w:tab w:val="left" w:pos="7200"/>
        </w:tabs>
        <w:ind w:left="2160" w:hanging="1800"/>
      </w:pPr>
      <w:r>
        <w:t>Reactor power</w:t>
      </w:r>
      <w:r>
        <w:tab/>
        <w:t>=</w:t>
      </w:r>
      <w:r>
        <w:tab/>
        <w:t>100 percent</w:t>
      </w:r>
    </w:p>
    <w:p w:rsidR="007F6FC9" w:rsidRDefault="007F6FC9" w:rsidP="00821C59">
      <w:pPr>
        <w:tabs>
          <w:tab w:val="left" w:pos="360"/>
          <w:tab w:val="left" w:pos="1890"/>
          <w:tab w:val="left" w:pos="2160"/>
          <w:tab w:val="left" w:pos="2430"/>
          <w:tab w:val="left" w:pos="4320"/>
          <w:tab w:val="left" w:pos="5760"/>
          <w:tab w:val="left" w:pos="7200"/>
        </w:tabs>
        <w:ind w:left="2160" w:hanging="1800"/>
      </w:pPr>
      <w:r>
        <w:t>T</w:t>
      </w:r>
      <w:r>
        <w:rPr>
          <w:vertAlign w:val="subscript"/>
        </w:rPr>
        <w:t>coolant</w:t>
      </w:r>
      <w:r>
        <w:tab/>
        <w:t>=</w:t>
      </w:r>
      <w:r>
        <w:tab/>
        <w:t>500°F</w:t>
      </w:r>
    </w:p>
    <w:p w:rsidR="007F6FC9" w:rsidRDefault="007F6FC9" w:rsidP="00821C59">
      <w:pPr>
        <w:tabs>
          <w:tab w:val="left" w:pos="360"/>
          <w:tab w:val="left" w:pos="1890"/>
          <w:tab w:val="left" w:pos="2160"/>
          <w:tab w:val="left" w:pos="2430"/>
          <w:tab w:val="left" w:pos="4320"/>
          <w:tab w:val="left" w:pos="5760"/>
          <w:tab w:val="left" w:pos="7200"/>
        </w:tabs>
        <w:ind w:left="2160" w:hanging="1800"/>
      </w:pPr>
      <w:r>
        <w:t>T</w:t>
      </w:r>
      <w:r>
        <w:rPr>
          <w:vertAlign w:val="subscript"/>
        </w:rPr>
        <w:t>fuel centerline</w:t>
      </w:r>
      <w:r>
        <w:tab/>
        <w:t>=</w:t>
      </w:r>
      <w:r>
        <w:tab/>
        <w:t>3,0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C4507E" w:rsidRDefault="007F6FC9" w:rsidP="00C4507E">
      <w:pPr>
        <w:tabs>
          <w:tab w:val="left" w:pos="360"/>
          <w:tab w:val="left" w:pos="1800"/>
          <w:tab w:val="left" w:pos="2592"/>
          <w:tab w:val="left" w:pos="2880"/>
          <w:tab w:val="left" w:pos="3600"/>
          <w:tab w:val="left" w:pos="4320"/>
          <w:tab w:val="left" w:pos="5760"/>
          <w:tab w:val="left" w:pos="7200"/>
        </w:tabs>
      </w:pPr>
      <w:r w:rsidRPr="00C4507E">
        <w:t>What would the fuel centerline temperature be if the total fuel-to-coolant thermal conductivity doubled?  (Assume reactor power and T</w:t>
      </w:r>
      <w:r w:rsidRPr="00C4507E">
        <w:rPr>
          <w:vertAlign w:val="subscript"/>
        </w:rPr>
        <w:t>coolant</w:t>
      </w:r>
      <w:r w:rsidRPr="00C4507E">
        <w:t xml:space="preserve"> are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0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2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5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7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6512" behindDoc="1" locked="0" layoutInCell="1" allowOverlap="1">
            <wp:simplePos x="0" y="0"/>
            <wp:positionH relativeFrom="column">
              <wp:posOffset>1666240</wp:posOffset>
            </wp:positionH>
            <wp:positionV relativeFrom="paragraph">
              <wp:posOffset>12700</wp:posOffset>
            </wp:positionV>
            <wp:extent cx="2623185" cy="2241550"/>
            <wp:effectExtent l="19050" t="19050" r="24765" b="25400"/>
            <wp:wrapNone/>
            <wp:docPr id="748"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495 </w:t>
      </w:r>
      <w:r>
        <w:tab/>
        <w:t>(P4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 drawing of a fuel rod and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821C59">
      <w:pPr>
        <w:tabs>
          <w:tab w:val="left" w:pos="360"/>
          <w:tab w:val="left" w:pos="1890"/>
          <w:tab w:val="left" w:pos="2160"/>
          <w:tab w:val="left" w:pos="2880"/>
          <w:tab w:val="left" w:pos="3600"/>
          <w:tab w:val="left" w:pos="4320"/>
          <w:tab w:val="left" w:pos="5760"/>
          <w:tab w:val="left" w:pos="7200"/>
        </w:tabs>
        <w:ind w:left="360"/>
      </w:pPr>
      <w:r>
        <w:t>Reactor power</w:t>
      </w:r>
      <w:r>
        <w:tab/>
        <w:t>=</w:t>
      </w:r>
      <w:r>
        <w:tab/>
        <w:t>100 percent</w:t>
      </w:r>
    </w:p>
    <w:p w:rsidR="007F6FC9" w:rsidRDefault="007F6FC9" w:rsidP="00821C59">
      <w:pPr>
        <w:tabs>
          <w:tab w:val="left" w:pos="360"/>
          <w:tab w:val="left" w:pos="1890"/>
          <w:tab w:val="left" w:pos="2160"/>
          <w:tab w:val="left" w:pos="2880"/>
          <w:tab w:val="left" w:pos="3600"/>
          <w:tab w:val="left" w:pos="4320"/>
          <w:tab w:val="left" w:pos="5760"/>
          <w:tab w:val="left" w:pos="7200"/>
        </w:tabs>
        <w:ind w:left="360"/>
      </w:pPr>
      <w:r>
        <w:t>T</w:t>
      </w:r>
      <w:r>
        <w:rPr>
          <w:vertAlign w:val="subscript"/>
        </w:rPr>
        <w:t>coolant</w:t>
      </w:r>
      <w:r>
        <w:tab/>
        <w:t>=</w:t>
      </w:r>
      <w:r>
        <w:tab/>
        <w:t>500°F</w:t>
      </w:r>
    </w:p>
    <w:p w:rsidR="007F6FC9" w:rsidRDefault="007F6FC9" w:rsidP="00821C59">
      <w:pPr>
        <w:tabs>
          <w:tab w:val="left" w:pos="360"/>
          <w:tab w:val="left" w:pos="1890"/>
          <w:tab w:val="left" w:pos="2160"/>
          <w:tab w:val="left" w:pos="2880"/>
          <w:tab w:val="left" w:pos="3600"/>
          <w:tab w:val="left" w:pos="4320"/>
          <w:tab w:val="left" w:pos="5760"/>
          <w:tab w:val="left" w:pos="7200"/>
        </w:tabs>
        <w:ind w:left="360"/>
      </w:pPr>
      <w:r>
        <w:t>T</w:t>
      </w:r>
      <w:r>
        <w:rPr>
          <w:vertAlign w:val="subscript"/>
        </w:rPr>
        <w:t>fuel centerline</w:t>
      </w:r>
      <w:r>
        <w:tab/>
        <w:t>=</w:t>
      </w:r>
      <w:r>
        <w:tab/>
        <w:t>2,5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586088" w:rsidRDefault="007F6FC9" w:rsidP="00586088">
      <w:pPr>
        <w:tabs>
          <w:tab w:val="left" w:pos="360"/>
          <w:tab w:val="left" w:pos="1800"/>
          <w:tab w:val="left" w:pos="2592"/>
          <w:tab w:val="left" w:pos="2880"/>
          <w:tab w:val="left" w:pos="3600"/>
          <w:tab w:val="left" w:pos="4320"/>
          <w:tab w:val="left" w:pos="5760"/>
          <w:tab w:val="left" w:pos="7200"/>
        </w:tabs>
      </w:pPr>
      <w:r w:rsidRPr="00586088">
        <w:t>What would the fuel centerline temperature be if the total fuel-to-coolant thermal conductivity doubled?  (Assume reactor power and T</w:t>
      </w:r>
      <w:r w:rsidRPr="00586088">
        <w:rPr>
          <w:vertAlign w:val="subscript"/>
        </w:rPr>
        <w:t>coolant</w:t>
      </w:r>
      <w:r w:rsidRPr="00586088">
        <w:t xml:space="preserve"> are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2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3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4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5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7536" behindDoc="1" locked="0" layoutInCell="1" allowOverlap="1">
            <wp:simplePos x="0" y="0"/>
            <wp:positionH relativeFrom="column">
              <wp:posOffset>1670050</wp:posOffset>
            </wp:positionH>
            <wp:positionV relativeFrom="paragraph">
              <wp:posOffset>74295</wp:posOffset>
            </wp:positionV>
            <wp:extent cx="2623185" cy="2241550"/>
            <wp:effectExtent l="19050" t="19050" r="24765" b="25400"/>
            <wp:wrapNone/>
            <wp:docPr id="749" name="Picture 749"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395 </w:t>
      </w:r>
      <w:r>
        <w:tab/>
        <w:t>(P18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8D499A" w:rsidRDefault="007F6FC9" w:rsidP="008D499A">
      <w:pPr>
        <w:tabs>
          <w:tab w:val="left" w:pos="360"/>
          <w:tab w:val="left" w:pos="1800"/>
          <w:tab w:val="left" w:pos="2592"/>
          <w:tab w:val="left" w:pos="2880"/>
          <w:tab w:val="left" w:pos="3600"/>
          <w:tab w:val="left" w:pos="4320"/>
          <w:tab w:val="left" w:pos="5760"/>
          <w:tab w:val="left" w:pos="7200"/>
        </w:tabs>
      </w:pPr>
      <w:r w:rsidRPr="008D499A">
        <w:t xml:space="preserve">Which one of the following describes the fuel-to-coolant thermal conductivity for a fuel rod at the end of a fuel cycle (EOC) </w:t>
      </w:r>
      <w:r>
        <w:t xml:space="preserve">when </w:t>
      </w:r>
      <w:r w:rsidRPr="008D499A">
        <w:t xml:space="preserve">compared to the beginning of </w:t>
      </w:r>
      <w:r>
        <w:t>the same</w:t>
      </w:r>
      <w:r w:rsidRPr="008D499A">
        <w:t xml:space="preserve"> fuel cycle (BO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Smaller at EOC, due to fuel pellet densif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maller at EOC, due to contamination of fill gas with fission product g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arger at EOC, due to reduction in gap between the fuel pellets and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Larger at EOC, due to a greater temperature difference between the fuel pellets and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94</w:t>
      </w:r>
      <w:r>
        <w:tab/>
        <w:t>(P15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 drawing of a fuel rod and coolant flow channel at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E5493">
      <w:pPr>
        <w:tabs>
          <w:tab w:val="left" w:pos="360"/>
          <w:tab w:val="left" w:pos="1890"/>
          <w:tab w:val="left" w:pos="2160"/>
          <w:tab w:val="left" w:pos="2430"/>
          <w:tab w:val="left" w:pos="3600"/>
          <w:tab w:val="left" w:pos="4320"/>
          <w:tab w:val="left" w:pos="5760"/>
          <w:tab w:val="left" w:pos="7200"/>
        </w:tabs>
        <w:ind w:left="360"/>
      </w:pPr>
      <w:r>
        <w:t>Reactor power</w:t>
      </w:r>
      <w:r>
        <w:tab/>
        <w:t>=</w:t>
      </w:r>
      <w:r>
        <w:tab/>
        <w:t>100 percent</w:t>
      </w:r>
    </w:p>
    <w:p w:rsidR="007F6FC9" w:rsidRDefault="007F6FC9" w:rsidP="00CE5493">
      <w:pPr>
        <w:tabs>
          <w:tab w:val="left" w:pos="360"/>
          <w:tab w:val="left" w:pos="1890"/>
          <w:tab w:val="left" w:pos="2160"/>
          <w:tab w:val="left" w:pos="3600"/>
          <w:tab w:val="left" w:pos="4320"/>
          <w:tab w:val="left" w:pos="5760"/>
          <w:tab w:val="left" w:pos="7200"/>
        </w:tabs>
        <w:ind w:left="360"/>
      </w:pPr>
      <w:r>
        <w:t>T</w:t>
      </w:r>
      <w:r>
        <w:rPr>
          <w:vertAlign w:val="subscript"/>
        </w:rPr>
        <w:t>coolant</w:t>
      </w:r>
      <w:r>
        <w:tab/>
        <w:t>=</w:t>
      </w:r>
      <w:r>
        <w:tab/>
        <w:t>500°F</w:t>
      </w:r>
    </w:p>
    <w:p w:rsidR="007F6FC9" w:rsidRDefault="007F6FC9" w:rsidP="00CE5493">
      <w:pPr>
        <w:tabs>
          <w:tab w:val="left" w:pos="360"/>
          <w:tab w:val="left" w:pos="1890"/>
          <w:tab w:val="left" w:pos="2160"/>
          <w:tab w:val="left" w:pos="3600"/>
          <w:tab w:val="left" w:pos="4320"/>
          <w:tab w:val="left" w:pos="5760"/>
          <w:tab w:val="left" w:pos="7200"/>
        </w:tabs>
        <w:ind w:left="360"/>
      </w:pPr>
      <w:r>
        <w:t>T</w:t>
      </w:r>
      <w:r>
        <w:rPr>
          <w:vertAlign w:val="subscript"/>
        </w:rPr>
        <w:t>fuel centerline</w:t>
      </w:r>
      <w:r>
        <w:tab/>
        <w:t>=</w:t>
      </w:r>
      <w:r>
        <w:tab/>
        <w:t>2,7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would the fuel centerline temperature be if the total fuel-to-coolant thermal conductivity doubled?  (Assume reactor power and T</w:t>
      </w:r>
      <w:r>
        <w:rPr>
          <w:vertAlign w:val="subscript"/>
        </w:rPr>
        <w:t>coolant</w:t>
      </w:r>
      <w:r>
        <w:t xml:space="preserve"> are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1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3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6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8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0368" behindDoc="1" locked="0" layoutInCell="1" allowOverlap="1">
            <wp:simplePos x="0" y="0"/>
            <wp:positionH relativeFrom="column">
              <wp:posOffset>1509395</wp:posOffset>
            </wp:positionH>
            <wp:positionV relativeFrom="paragraph">
              <wp:posOffset>155261</wp:posOffset>
            </wp:positionV>
            <wp:extent cx="2623185" cy="2241550"/>
            <wp:effectExtent l="19050" t="19050" r="24765" b="25400"/>
            <wp:wrapNone/>
            <wp:docPr id="750"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744D3">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97</w:t>
      </w:r>
      <w:r>
        <w:tab/>
        <w:t>(P33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 drawing of a fuel rod and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5705A">
      <w:pPr>
        <w:tabs>
          <w:tab w:val="left" w:pos="360"/>
          <w:tab w:val="left" w:pos="1980"/>
          <w:tab w:val="left" w:pos="2250"/>
          <w:tab w:val="left" w:pos="3600"/>
          <w:tab w:val="left" w:pos="4320"/>
          <w:tab w:val="left" w:pos="5760"/>
          <w:tab w:val="left" w:pos="7200"/>
        </w:tabs>
        <w:ind w:left="450"/>
      </w:pPr>
      <w:r>
        <w:t>Reactor power</w:t>
      </w:r>
      <w:r>
        <w:tab/>
        <w:t>=</w:t>
      </w:r>
      <w:r>
        <w:tab/>
        <w:t>50 percent</w:t>
      </w:r>
    </w:p>
    <w:p w:rsidR="007F6FC9" w:rsidRDefault="007F6FC9" w:rsidP="00C5705A">
      <w:pPr>
        <w:tabs>
          <w:tab w:val="left" w:pos="360"/>
          <w:tab w:val="left" w:pos="1980"/>
          <w:tab w:val="left" w:pos="2250"/>
          <w:tab w:val="left" w:pos="3600"/>
          <w:tab w:val="left" w:pos="4320"/>
          <w:tab w:val="left" w:pos="5760"/>
          <w:tab w:val="left" w:pos="7200"/>
        </w:tabs>
        <w:ind w:left="450"/>
      </w:pPr>
      <w:r>
        <w:t>T</w:t>
      </w:r>
      <w:r>
        <w:rPr>
          <w:vertAlign w:val="subscript"/>
        </w:rPr>
        <w:t>coolant</w:t>
      </w:r>
      <w:r>
        <w:tab/>
        <w:t>=</w:t>
      </w:r>
      <w:r>
        <w:tab/>
        <w:t>550°F</w:t>
      </w:r>
    </w:p>
    <w:p w:rsidR="007F6FC9" w:rsidRDefault="007F6FC9" w:rsidP="00C5705A">
      <w:pPr>
        <w:tabs>
          <w:tab w:val="left" w:pos="360"/>
          <w:tab w:val="left" w:pos="1980"/>
          <w:tab w:val="left" w:pos="2250"/>
          <w:tab w:val="left" w:pos="3600"/>
          <w:tab w:val="left" w:pos="4320"/>
          <w:tab w:val="left" w:pos="5760"/>
          <w:tab w:val="left" w:pos="7200"/>
        </w:tabs>
        <w:ind w:left="450"/>
      </w:pPr>
      <w:r>
        <w:t>T</w:t>
      </w:r>
      <w:r>
        <w:rPr>
          <w:vertAlign w:val="subscript"/>
        </w:rPr>
        <w:t>fuel centerline</w:t>
      </w:r>
      <w:r>
        <w:tab/>
        <w:t>=</w:t>
      </w:r>
      <w:r>
        <w:tab/>
        <w:t>2,7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11432" w:rsidRDefault="007F6FC9" w:rsidP="00B11432">
      <w:pPr>
        <w:tabs>
          <w:tab w:val="left" w:pos="360"/>
          <w:tab w:val="left" w:pos="1800"/>
          <w:tab w:val="left" w:pos="2592"/>
          <w:tab w:val="left" w:pos="2880"/>
          <w:tab w:val="left" w:pos="3600"/>
          <w:tab w:val="left" w:pos="4320"/>
          <w:tab w:val="left" w:pos="5760"/>
          <w:tab w:val="left" w:pos="7200"/>
        </w:tabs>
      </w:pPr>
      <w:r w:rsidRPr="00B11432">
        <w:t>What will the fuel centerline temperature be if the total fuel-to-coolant thermal conductivity doubles?  (Assume reactor power and T</w:t>
      </w:r>
      <w:r w:rsidRPr="00B11432">
        <w:rPr>
          <w:vertAlign w:val="subscript"/>
        </w:rPr>
        <w:t>coolant</w:t>
      </w:r>
      <w:r w:rsidRPr="00B11432">
        <w:t xml:space="preserve"> are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1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37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525°F</w:t>
      </w:r>
    </w:p>
    <w:p w:rsidR="007F6FC9" w:rsidRDefault="007F6FC9">
      <w:pPr>
        <w:tabs>
          <w:tab w:val="left" w:pos="360"/>
          <w:tab w:val="left" w:pos="1800"/>
          <w:tab w:val="left" w:pos="2592"/>
          <w:tab w:val="left" w:pos="2880"/>
          <w:tab w:val="left" w:pos="3600"/>
          <w:tab w:val="left" w:pos="4320"/>
          <w:tab w:val="left" w:pos="5760"/>
          <w:tab w:val="left" w:pos="7200"/>
        </w:tabs>
        <w:ind w:firstLine="2880"/>
      </w:pPr>
    </w:p>
    <w:p w:rsidR="007F6FC9" w:rsidRDefault="007F6FC9">
      <w:pPr>
        <w:tabs>
          <w:tab w:val="left" w:pos="360"/>
          <w:tab w:val="left" w:pos="1800"/>
          <w:tab w:val="left" w:pos="2592"/>
          <w:tab w:val="left" w:pos="2880"/>
          <w:tab w:val="left" w:pos="3600"/>
          <w:tab w:val="left" w:pos="4320"/>
          <w:tab w:val="left" w:pos="5760"/>
          <w:tab w:val="left" w:pos="7200"/>
        </w:tabs>
      </w:pPr>
      <w:r>
        <w:t>D.</w:t>
      </w:r>
      <w:r>
        <w:tab/>
        <w:t>1,6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rPr>
          <w:noProof/>
        </w:rPr>
      </w:pPr>
      <w:r>
        <w:t>ANSWER:  D.</w:t>
      </w:r>
      <w:r w:rsidRPr="006B4A24">
        <w:rPr>
          <w:noProof/>
        </w:rPr>
        <w:t xml:space="preserve"> </w:t>
      </w:r>
    </w:p>
    <w:p w:rsidR="007F6FC9" w:rsidRDefault="007F6FC9">
      <w:pPr>
        <w:tabs>
          <w:tab w:val="left" w:pos="360"/>
          <w:tab w:val="left" w:pos="1800"/>
          <w:tab w:val="left" w:pos="2592"/>
          <w:tab w:val="left" w:pos="2880"/>
          <w:tab w:val="left" w:pos="3600"/>
          <w:tab w:val="left" w:pos="4320"/>
          <w:tab w:val="left" w:pos="5760"/>
          <w:tab w:val="left" w:pos="7200"/>
        </w:tabs>
        <w:rPr>
          <w:noProof/>
        </w:rPr>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sidRPr="00D45B52">
        <w:rPr>
          <w:noProof/>
        </w:rPr>
        <w:drawing>
          <wp:anchor distT="0" distB="0" distL="114300" distR="114300" simplePos="0" relativeHeight="252091392" behindDoc="1" locked="0" layoutInCell="1" allowOverlap="1">
            <wp:simplePos x="0" y="0"/>
            <wp:positionH relativeFrom="column">
              <wp:posOffset>1508760</wp:posOffset>
            </wp:positionH>
            <wp:positionV relativeFrom="paragraph">
              <wp:posOffset>95296</wp:posOffset>
            </wp:positionV>
            <wp:extent cx="2623185" cy="2241550"/>
            <wp:effectExtent l="19050" t="19050" r="24765" b="25400"/>
            <wp:wrapNone/>
            <wp:docPr id="752"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95 </w:t>
      </w:r>
      <w:r>
        <w:tab/>
        <w:t>(P19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01FF7" w:rsidRDefault="007F6FC9" w:rsidP="00F01FF7">
      <w:pPr>
        <w:tabs>
          <w:tab w:val="left" w:pos="360"/>
          <w:tab w:val="left" w:pos="1800"/>
          <w:tab w:val="left" w:pos="2592"/>
          <w:tab w:val="left" w:pos="2880"/>
          <w:tab w:val="left" w:pos="3600"/>
          <w:tab w:val="left" w:pos="4320"/>
          <w:tab w:val="left" w:pos="5760"/>
          <w:tab w:val="left" w:pos="7200"/>
        </w:tabs>
      </w:pPr>
      <w:r w:rsidRPr="00F01FF7">
        <w:t xml:space="preserve">Refer to the </w:t>
      </w:r>
      <w:r>
        <w:t>partial drawing of a fuel rod</w:t>
      </w:r>
      <w:r w:rsidRPr="00F01FF7">
        <w:t xml:space="preserve"> and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B927E1">
      <w:pPr>
        <w:tabs>
          <w:tab w:val="left" w:pos="360"/>
          <w:tab w:val="left" w:pos="1890"/>
          <w:tab w:val="left" w:pos="2160"/>
          <w:tab w:val="left" w:pos="3600"/>
          <w:tab w:val="left" w:pos="4320"/>
          <w:tab w:val="left" w:pos="5760"/>
          <w:tab w:val="left" w:pos="7200"/>
        </w:tabs>
        <w:ind w:left="360"/>
      </w:pPr>
      <w:r>
        <w:t>Reactor power</w:t>
      </w:r>
      <w:r>
        <w:tab/>
        <w:t>=</w:t>
      </w:r>
      <w:r>
        <w:tab/>
        <w:t>80 percent</w:t>
      </w:r>
    </w:p>
    <w:p w:rsidR="007F6FC9" w:rsidRDefault="007F6FC9" w:rsidP="00B927E1">
      <w:pPr>
        <w:tabs>
          <w:tab w:val="left" w:pos="360"/>
          <w:tab w:val="left" w:pos="1890"/>
          <w:tab w:val="left" w:pos="2160"/>
          <w:tab w:val="left" w:pos="3600"/>
          <w:tab w:val="left" w:pos="4320"/>
          <w:tab w:val="left" w:pos="5760"/>
          <w:tab w:val="left" w:pos="7200"/>
        </w:tabs>
        <w:ind w:left="360"/>
      </w:pPr>
      <w:r>
        <w:t>T</w:t>
      </w:r>
      <w:r>
        <w:rPr>
          <w:vertAlign w:val="subscript"/>
        </w:rPr>
        <w:t>coolant</w:t>
      </w:r>
      <w:r>
        <w:tab/>
        <w:t>=</w:t>
      </w:r>
      <w:r>
        <w:tab/>
        <w:t>540°F</w:t>
      </w:r>
    </w:p>
    <w:p w:rsidR="007F6FC9" w:rsidRDefault="007F6FC9" w:rsidP="00B927E1">
      <w:pPr>
        <w:tabs>
          <w:tab w:val="left" w:pos="360"/>
          <w:tab w:val="left" w:pos="1890"/>
          <w:tab w:val="left" w:pos="2160"/>
          <w:tab w:val="left" w:pos="3600"/>
          <w:tab w:val="left" w:pos="4320"/>
          <w:tab w:val="left" w:pos="5760"/>
          <w:tab w:val="left" w:pos="7200"/>
        </w:tabs>
        <w:ind w:left="360"/>
      </w:pPr>
      <w:r>
        <w:t>T</w:t>
      </w:r>
      <w:r>
        <w:rPr>
          <w:vertAlign w:val="subscript"/>
        </w:rPr>
        <w:t>fuel centerline</w:t>
      </w:r>
      <w:r>
        <w:tab/>
        <w:t>=</w:t>
      </w:r>
      <w:r>
        <w:tab/>
        <w:t>2,54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01FF7" w:rsidRDefault="007F6FC9" w:rsidP="00F01FF7">
      <w:pPr>
        <w:tabs>
          <w:tab w:val="left" w:pos="360"/>
          <w:tab w:val="left" w:pos="1800"/>
          <w:tab w:val="left" w:pos="2592"/>
          <w:tab w:val="left" w:pos="2880"/>
          <w:tab w:val="left" w:pos="3600"/>
          <w:tab w:val="left" w:pos="4320"/>
          <w:tab w:val="left" w:pos="5760"/>
          <w:tab w:val="left" w:pos="7200"/>
        </w:tabs>
      </w:pPr>
      <w:r w:rsidRPr="00F01FF7">
        <w:t>What would the fuel centerline temperature be if the total fuel-to-coolant thermal conductivity doubled?  (Assume reactor power and T</w:t>
      </w:r>
      <w:r w:rsidRPr="00F01FF7">
        <w:rPr>
          <w:vertAlign w:val="subscript"/>
        </w:rPr>
        <w:t>coolant</w:t>
      </w:r>
      <w:r w:rsidRPr="00F01FF7">
        <w:t xml:space="preserve"> are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2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3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44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54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2416" behindDoc="1" locked="0" layoutInCell="1" allowOverlap="1">
            <wp:simplePos x="0" y="0"/>
            <wp:positionH relativeFrom="column">
              <wp:posOffset>1488256</wp:posOffset>
            </wp:positionH>
            <wp:positionV relativeFrom="paragraph">
              <wp:posOffset>59575</wp:posOffset>
            </wp:positionV>
            <wp:extent cx="2623185" cy="2241550"/>
            <wp:effectExtent l="19050" t="19050" r="24765" b="25400"/>
            <wp:wrapNone/>
            <wp:docPr id="753"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94 </w:t>
      </w:r>
      <w:r>
        <w:tab/>
        <w:t>(P23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01FF7" w:rsidRDefault="007F6FC9" w:rsidP="00F01FF7">
      <w:pPr>
        <w:tabs>
          <w:tab w:val="left" w:pos="360"/>
          <w:tab w:val="left" w:pos="1800"/>
          <w:tab w:val="left" w:pos="2592"/>
          <w:tab w:val="left" w:pos="2880"/>
          <w:tab w:val="left" w:pos="3600"/>
          <w:tab w:val="left" w:pos="4320"/>
          <w:tab w:val="left" w:pos="5760"/>
          <w:tab w:val="left" w:pos="7200"/>
        </w:tabs>
      </w:pPr>
      <w:r w:rsidRPr="00F01FF7">
        <w:t xml:space="preserve">Refer to the </w:t>
      </w:r>
      <w:r>
        <w:t>partial drawing of a fuel rod</w:t>
      </w:r>
      <w:r w:rsidRPr="00F01FF7">
        <w:t xml:space="preserve"> and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reactor is shut down with the following parameter valu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744D3">
      <w:pPr>
        <w:tabs>
          <w:tab w:val="left" w:pos="360"/>
          <w:tab w:val="left" w:pos="1530"/>
          <w:tab w:val="left" w:pos="1800"/>
          <w:tab w:val="left" w:pos="2880"/>
          <w:tab w:val="left" w:pos="3600"/>
          <w:tab w:val="left" w:pos="4320"/>
          <w:tab w:val="left" w:pos="5760"/>
          <w:tab w:val="left" w:pos="7200"/>
        </w:tabs>
        <w:ind w:firstLine="360"/>
      </w:pPr>
      <w:r>
        <w:t>T</w:t>
      </w:r>
      <w:r>
        <w:rPr>
          <w:vertAlign w:val="subscript"/>
        </w:rPr>
        <w:t>coolant</w:t>
      </w:r>
      <w:r>
        <w:tab/>
        <w:t>=</w:t>
      </w:r>
      <w:r>
        <w:tab/>
        <w:t>320°F</w:t>
      </w:r>
    </w:p>
    <w:p w:rsidR="007F6FC9" w:rsidRDefault="007F6FC9" w:rsidP="00D744D3">
      <w:pPr>
        <w:tabs>
          <w:tab w:val="left" w:pos="360"/>
          <w:tab w:val="left" w:pos="1530"/>
          <w:tab w:val="left" w:pos="1800"/>
          <w:tab w:val="left" w:pos="2880"/>
          <w:tab w:val="left" w:pos="3600"/>
          <w:tab w:val="left" w:pos="4320"/>
          <w:tab w:val="left" w:pos="5760"/>
          <w:tab w:val="left" w:pos="7200"/>
        </w:tabs>
        <w:ind w:left="1530" w:hanging="1170"/>
      </w:pPr>
      <w:r>
        <w:t>T</w:t>
      </w:r>
      <w:r>
        <w:rPr>
          <w:vertAlign w:val="subscript"/>
        </w:rPr>
        <w:t>fuel centerline</w:t>
      </w:r>
      <w:r>
        <w:tab/>
        <w:t>=</w:t>
      </w:r>
      <w:r>
        <w:tab/>
        <w:t>78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01FF7" w:rsidRDefault="007F6FC9" w:rsidP="00F01FF7">
      <w:pPr>
        <w:tabs>
          <w:tab w:val="left" w:pos="360"/>
          <w:tab w:val="left" w:pos="1800"/>
          <w:tab w:val="left" w:pos="2592"/>
          <w:tab w:val="left" w:pos="2880"/>
          <w:tab w:val="left" w:pos="3600"/>
          <w:tab w:val="left" w:pos="4320"/>
          <w:tab w:val="left" w:pos="5760"/>
          <w:tab w:val="left" w:pos="7200"/>
        </w:tabs>
      </w:pPr>
      <w:r w:rsidRPr="00F01FF7">
        <w:t>What would the fuel centerline temperature be if the total fuel-to-coolant thermal conductivity doubled?  (Assume core decay heat level and T</w:t>
      </w:r>
      <w:r w:rsidRPr="00F01FF7">
        <w:rPr>
          <w:vertAlign w:val="subscript"/>
        </w:rPr>
        <w:t>coolant</w:t>
      </w:r>
      <w:r w:rsidRPr="00F01FF7">
        <w:t xml:space="preserve"> are constant.)</w:t>
      </w:r>
    </w:p>
    <w:p w:rsidR="007F6FC9" w:rsidRPr="00F01FF7" w:rsidRDefault="007F6FC9" w:rsidP="00F01FF7">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4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4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3440" behindDoc="1" locked="0" layoutInCell="1" allowOverlap="1">
            <wp:simplePos x="0" y="0"/>
            <wp:positionH relativeFrom="column">
              <wp:posOffset>1678305</wp:posOffset>
            </wp:positionH>
            <wp:positionV relativeFrom="paragraph">
              <wp:posOffset>100981</wp:posOffset>
            </wp:positionV>
            <wp:extent cx="2623185" cy="2241550"/>
            <wp:effectExtent l="19050" t="19050" r="24765" b="25400"/>
            <wp:wrapNone/>
            <wp:docPr id="754"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696 </w:t>
      </w:r>
      <w:r>
        <w:tab/>
        <w:t>(P22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 drawing of a fuel rod and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E3906">
      <w:pPr>
        <w:tabs>
          <w:tab w:val="left" w:pos="360"/>
          <w:tab w:val="left" w:pos="1890"/>
          <w:tab w:val="left" w:pos="2160"/>
          <w:tab w:val="left" w:pos="3600"/>
          <w:tab w:val="left" w:pos="4320"/>
          <w:tab w:val="left" w:pos="5760"/>
          <w:tab w:val="left" w:pos="7200"/>
        </w:tabs>
      </w:pPr>
      <w:r>
        <w:tab/>
        <w:t>Reactor power</w:t>
      </w:r>
      <w:r>
        <w:tab/>
        <w:t>=</w:t>
      </w:r>
      <w:r>
        <w:tab/>
        <w:t>60 percent</w:t>
      </w:r>
    </w:p>
    <w:p w:rsidR="007F6FC9" w:rsidRDefault="007F6FC9" w:rsidP="004E3906">
      <w:pPr>
        <w:tabs>
          <w:tab w:val="left" w:pos="360"/>
          <w:tab w:val="left" w:pos="1890"/>
          <w:tab w:val="left" w:pos="2160"/>
          <w:tab w:val="left" w:pos="3600"/>
          <w:tab w:val="left" w:pos="4320"/>
          <w:tab w:val="left" w:pos="5760"/>
          <w:tab w:val="left" w:pos="7200"/>
        </w:tabs>
      </w:pPr>
      <w:r>
        <w:tab/>
        <w:t>T</w:t>
      </w:r>
      <w:r>
        <w:rPr>
          <w:vertAlign w:val="subscript"/>
        </w:rPr>
        <w:t>coolant</w:t>
      </w:r>
      <w:r>
        <w:tab/>
        <w:t>=</w:t>
      </w:r>
      <w:r>
        <w:tab/>
        <w:t>560°F</w:t>
      </w:r>
    </w:p>
    <w:p w:rsidR="007F6FC9" w:rsidRDefault="007F6FC9" w:rsidP="004E3906">
      <w:pPr>
        <w:tabs>
          <w:tab w:val="left" w:pos="360"/>
          <w:tab w:val="left" w:pos="1890"/>
          <w:tab w:val="left" w:pos="2160"/>
          <w:tab w:val="left" w:pos="3600"/>
          <w:tab w:val="left" w:pos="4320"/>
          <w:tab w:val="left" w:pos="5760"/>
          <w:tab w:val="left" w:pos="7200"/>
        </w:tabs>
      </w:pPr>
      <w:r>
        <w:tab/>
        <w:t>T</w:t>
      </w:r>
      <w:r>
        <w:rPr>
          <w:vertAlign w:val="subscript"/>
        </w:rPr>
        <w:t>fuel centerline</w:t>
      </w:r>
      <w:r>
        <w:tab/>
        <w:t>=</w:t>
      </w:r>
      <w:r>
        <w:tab/>
        <w:t>2,5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01FF7" w:rsidRDefault="007F6FC9" w:rsidP="00F01FF7">
      <w:pPr>
        <w:tabs>
          <w:tab w:val="left" w:pos="360"/>
          <w:tab w:val="left" w:pos="1800"/>
          <w:tab w:val="left" w:pos="2592"/>
          <w:tab w:val="left" w:pos="2880"/>
          <w:tab w:val="left" w:pos="3600"/>
          <w:tab w:val="left" w:pos="4320"/>
          <w:tab w:val="left" w:pos="5760"/>
          <w:tab w:val="left" w:pos="7200"/>
        </w:tabs>
      </w:pPr>
      <w:r w:rsidRPr="00F01FF7">
        <w:t>What would the fuel centerline temperature be if the total fuel-to-coolant thermal conductivity doubled?  (Assume reactor power and T</w:t>
      </w:r>
      <w:r w:rsidRPr="00F01FF7">
        <w:rPr>
          <w:vertAlign w:val="subscript"/>
        </w:rPr>
        <w:t>coolant</w:t>
      </w:r>
      <w:r w:rsidRPr="00F01FF7">
        <w:t xml:space="preserve"> are const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1,08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1,2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1,53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1,81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8560" behindDoc="1" locked="0" layoutInCell="1" allowOverlap="1">
            <wp:simplePos x="0" y="0"/>
            <wp:positionH relativeFrom="column">
              <wp:posOffset>1661160</wp:posOffset>
            </wp:positionH>
            <wp:positionV relativeFrom="paragraph">
              <wp:posOffset>66040</wp:posOffset>
            </wp:positionV>
            <wp:extent cx="2623185" cy="2241550"/>
            <wp:effectExtent l="19050" t="19050" r="24765" b="25400"/>
            <wp:wrapNone/>
            <wp:docPr id="755"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794 </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 for a segment of a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Power density</w:t>
      </w:r>
      <w:r>
        <w:tab/>
        <w:t>= 2 kW/ft</w:t>
      </w:r>
    </w:p>
    <w:p w:rsidR="007F6FC9" w:rsidRDefault="007F6FC9" w:rsidP="00B73CF8">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coolant</w:t>
      </w:r>
      <w:r>
        <w:tab/>
        <w:t>= 540°F</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fuel centerline</w:t>
      </w:r>
      <w:r>
        <w:tab/>
        <w:t>= 1,2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 power is increased such that the following core parameters now exist for the fuel rod segm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Power density</w:t>
      </w:r>
      <w:r>
        <w:tab/>
        <w:t>= 3 kW/ft</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coolant</w:t>
      </w:r>
      <w:r>
        <w:tab/>
        <w:t>= 540°F</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fuel centerline</w:t>
      </w:r>
      <w:r>
        <w:tab/>
        <w:t>=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suming void fraction surrounding the fuel rod segment does </w:t>
      </w:r>
      <w:r>
        <w:rPr>
          <w:u w:val="single"/>
        </w:rPr>
        <w:t>not</w:t>
      </w:r>
      <w:r>
        <w:t xml:space="preserve"> change, what will be the new stable T</w:t>
      </w:r>
      <w:r>
        <w:rPr>
          <w:vertAlign w:val="subscript"/>
        </w:rPr>
        <w:t>fuel centerline</w:t>
      </w:r>
      <w: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1,38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1,53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6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82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896</w:t>
      </w:r>
      <w:r>
        <w:tab/>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iven the following initial core parameters for a segment of a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Power density</w:t>
      </w:r>
      <w:r>
        <w:tab/>
        <w:t>= 2 kW/ft</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coolant</w:t>
      </w:r>
      <w:r>
        <w:tab/>
        <w:t>= 540°F</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fuel centerline</w:t>
      </w:r>
      <w:r>
        <w:tab/>
        <w:t>= 1,8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actor power is increased such that the following core parameters now exist for the fuel rod segm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Power density</w:t>
      </w:r>
      <w:r>
        <w:tab/>
        <w:t>= 4 kW/ft</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coolant</w:t>
      </w:r>
      <w:r>
        <w:tab/>
        <w:t>= 540°F</w:t>
      </w:r>
    </w:p>
    <w:p w:rsidR="007F6FC9" w:rsidRDefault="007F6FC9">
      <w:pPr>
        <w:tabs>
          <w:tab w:val="left" w:pos="360"/>
          <w:tab w:val="left" w:pos="1800"/>
          <w:tab w:val="left" w:pos="2592"/>
          <w:tab w:val="left" w:pos="2880"/>
          <w:tab w:val="left" w:pos="3600"/>
          <w:tab w:val="left" w:pos="4320"/>
          <w:tab w:val="left" w:pos="5760"/>
          <w:tab w:val="left" w:pos="7200"/>
        </w:tabs>
        <w:ind w:left="1800" w:hanging="1440"/>
      </w:pPr>
      <w:r>
        <w:t>T</w:t>
      </w:r>
      <w:r>
        <w:rPr>
          <w:vertAlign w:val="subscript"/>
        </w:rPr>
        <w:t>fuel centerline</w:t>
      </w:r>
      <w:r>
        <w:tab/>
        <w:t>=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ssuming void fraction surrounding the fuel rod segment does </w:t>
      </w:r>
      <w:r>
        <w:rPr>
          <w:u w:val="single"/>
        </w:rPr>
        <w:t>not</w:t>
      </w:r>
      <w:r>
        <w:t xml:space="preserve"> change, what will be the new stable T</w:t>
      </w:r>
      <w:r>
        <w:rPr>
          <w:vertAlign w:val="subscript"/>
        </w:rPr>
        <w:t>fuel centerline</w:t>
      </w:r>
      <w:r>
        <w:t xml:space="preserve">?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2,52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2,78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3,06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3,60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193</w:t>
      </w:r>
      <w:r>
        <w:tab/>
        <w:t>(P31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Refer to the partial drawing of a fuel rod and coolant flow channel (see figure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reactor is shut down at the beginning of a fuel cycle with the following average parameter valu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E5493">
      <w:pPr>
        <w:tabs>
          <w:tab w:val="left" w:pos="360"/>
          <w:tab w:val="left" w:pos="1530"/>
          <w:tab w:val="left" w:pos="1710"/>
          <w:tab w:val="left" w:pos="2610"/>
          <w:tab w:val="left" w:pos="2880"/>
          <w:tab w:val="left" w:pos="3600"/>
          <w:tab w:val="left" w:pos="4320"/>
          <w:tab w:val="left" w:pos="5040"/>
          <w:tab w:val="left" w:pos="5760"/>
          <w:tab w:val="left" w:pos="6480"/>
          <w:tab w:val="left" w:pos="7200"/>
          <w:tab w:val="left" w:pos="7920"/>
          <w:tab w:val="left" w:pos="8640"/>
          <w:tab w:val="left" w:pos="9360"/>
        </w:tabs>
        <w:ind w:firstLine="360"/>
      </w:pPr>
      <w:r>
        <w:t>T</w:t>
      </w:r>
      <w:r>
        <w:rPr>
          <w:vertAlign w:val="subscript"/>
        </w:rPr>
        <w:t>coolant</w:t>
      </w:r>
      <w:r>
        <w:tab/>
        <w:t>=</w:t>
      </w:r>
      <w:r>
        <w:tab/>
        <w:t>440°F</w:t>
      </w:r>
    </w:p>
    <w:p w:rsidR="007F6FC9" w:rsidRDefault="007F6FC9" w:rsidP="00CE5493">
      <w:pPr>
        <w:tabs>
          <w:tab w:val="left" w:pos="360"/>
          <w:tab w:val="left" w:pos="1530"/>
          <w:tab w:val="left" w:pos="171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080"/>
      </w:pPr>
      <w:r>
        <w:t>T</w:t>
      </w:r>
      <w:r>
        <w:rPr>
          <w:vertAlign w:val="subscript"/>
        </w:rPr>
        <w:t>fuel centerline</w:t>
      </w:r>
      <w:r>
        <w:rPr>
          <w:vertAlign w:val="subscript"/>
        </w:rPr>
        <w:tab/>
      </w:r>
      <w:r>
        <w:tab/>
        <w:t>=</w:t>
      </w:r>
      <w:r>
        <w:tab/>
        <w:t>78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B11432" w:rsidRDefault="007F6FC9" w:rsidP="00B11432">
      <w:pPr>
        <w:tabs>
          <w:tab w:val="left" w:pos="360"/>
          <w:tab w:val="left" w:pos="1800"/>
          <w:tab w:val="left" w:pos="2592"/>
          <w:tab w:val="left" w:pos="2880"/>
          <w:tab w:val="left" w:pos="3600"/>
          <w:tab w:val="left" w:pos="4320"/>
          <w:tab w:val="left" w:pos="5760"/>
          <w:tab w:val="left" w:pos="7200"/>
        </w:tabs>
      </w:pPr>
      <w:r w:rsidRPr="00B11432">
        <w:t>What will the fuel centerline temperature be at the end of the fuel cycle with the same coolant temperature and reactor decay heat conditions if the total fuel-to-coolant thermal conductivity doubles?</w:t>
      </w:r>
    </w:p>
    <w:p w:rsidR="007F6FC9" w:rsidRDefault="007F6FC9">
      <w:pPr>
        <w:tabs>
          <w:tab w:val="left" w:pos="360"/>
          <w:tab w:val="left" w:pos="1800"/>
          <w:tab w:val="left" w:pos="2592"/>
          <w:tab w:val="left" w:pos="2880"/>
          <w:tab w:val="left" w:pos="3600"/>
          <w:tab w:val="left" w:pos="4320"/>
          <w:tab w:val="left" w:pos="5760"/>
          <w:tab w:val="left" w:pos="7200"/>
        </w:tabs>
        <w:ind w:left="360" w:hanging="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61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8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5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2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4464" behindDoc="1" locked="0" layoutInCell="1" allowOverlap="1">
            <wp:simplePos x="0" y="0"/>
            <wp:positionH relativeFrom="column">
              <wp:posOffset>1737360</wp:posOffset>
            </wp:positionH>
            <wp:positionV relativeFrom="paragraph">
              <wp:posOffset>84791</wp:posOffset>
            </wp:positionV>
            <wp:extent cx="2623185" cy="2241550"/>
            <wp:effectExtent l="19050" t="19050" r="24765" b="25400"/>
            <wp:wrapNone/>
            <wp:docPr id="756"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pPr>
    </w:p>
    <w:p w:rsidR="007F6FC9" w:rsidRDefault="007F6FC9">
      <w:pPr>
        <w:tabs>
          <w:tab w:val="left" w:pos="360"/>
          <w:tab w:val="left" w:pos="1800"/>
          <w:tab w:val="left" w:pos="2592"/>
          <w:tab w:val="left" w:pos="2880"/>
          <w:tab w:val="left" w:pos="3600"/>
          <w:tab w:val="left" w:pos="4320"/>
          <w:tab w:val="left" w:pos="5760"/>
          <w:tab w:val="left" w:pos="7200"/>
        </w:tabs>
        <w:ind w:left="360"/>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6</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8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Refer to the drawing of a fuel rod section and coolant flow channel (see figure below).</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Given the following initial stable parameters:</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530"/>
          <w:tab w:val="left" w:pos="1800"/>
          <w:tab w:val="left" w:pos="2880"/>
          <w:tab w:val="left" w:pos="3600"/>
          <w:tab w:val="left" w:pos="4320"/>
          <w:tab w:val="left" w:pos="5760"/>
        </w:tabs>
        <w:ind w:left="360"/>
      </w:pPr>
      <w:r>
        <w:t>LHGR</w:t>
      </w:r>
      <w:r>
        <w:tab/>
        <w:t>=</w:t>
      </w:r>
      <w:r>
        <w:tab/>
        <w:t>6 kW/ft</w:t>
      </w:r>
    </w:p>
    <w:p w:rsidR="007F6FC9" w:rsidRDefault="007F6FC9" w:rsidP="00A92771">
      <w:pPr>
        <w:tabs>
          <w:tab w:val="left" w:pos="360"/>
          <w:tab w:val="left" w:pos="1530"/>
          <w:tab w:val="left" w:pos="1800"/>
          <w:tab w:val="left" w:pos="2880"/>
          <w:tab w:val="left" w:pos="3600"/>
          <w:tab w:val="left" w:pos="4320"/>
          <w:tab w:val="left" w:pos="5760"/>
        </w:tabs>
        <w:ind w:left="360"/>
      </w:pPr>
      <w:r>
        <w:t>T</w:t>
      </w:r>
      <w:r>
        <w:rPr>
          <w:vertAlign w:val="subscript"/>
        </w:rPr>
        <w:t>coolant</w:t>
      </w:r>
      <w:r>
        <w:tab/>
        <w:t>=</w:t>
      </w:r>
      <w:r>
        <w:tab/>
        <w:t>550°F</w:t>
      </w:r>
    </w:p>
    <w:p w:rsidR="007F6FC9" w:rsidRDefault="007F6FC9" w:rsidP="00A92771">
      <w:pPr>
        <w:tabs>
          <w:tab w:val="left" w:pos="360"/>
          <w:tab w:val="left" w:pos="1530"/>
          <w:tab w:val="left" w:pos="1800"/>
          <w:tab w:val="left" w:pos="2880"/>
          <w:tab w:val="left" w:pos="3600"/>
          <w:tab w:val="left" w:pos="4320"/>
          <w:tab w:val="left" w:pos="5760"/>
        </w:tabs>
        <w:ind w:left="360"/>
      </w:pPr>
      <w:r>
        <w:t>T</w:t>
      </w:r>
      <w:r>
        <w:rPr>
          <w:vertAlign w:val="subscript"/>
        </w:rPr>
        <w:t>fuel centerline</w:t>
      </w:r>
      <w:r>
        <w:tab/>
        <w:t>=</w:t>
      </w:r>
      <w:r>
        <w:tab/>
        <w:t>1,250°F</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What will the stable fuel centerline temperature (T</w:t>
      </w:r>
      <w:r>
        <w:rPr>
          <w:vertAlign w:val="subscript"/>
        </w:rPr>
        <w:t>fuel centerline</w:t>
      </w:r>
      <w:r>
        <w:t>) be if the fuel rod’s linear heat generation rate (LHGR) increases to 9 kW/ft?  (Assume the total heat transfer coefficient and T</w:t>
      </w:r>
      <w:r>
        <w:rPr>
          <w:vertAlign w:val="subscript"/>
        </w:rPr>
        <w:t>coolant</w:t>
      </w:r>
      <w:r>
        <w:t xml:space="preserve"> do </w:t>
      </w:r>
      <w:r>
        <w:rPr>
          <w:u w:val="single"/>
        </w:rPr>
        <w:t>not</w:t>
      </w:r>
      <w:r>
        <w:t xml:space="preserve"> change.)</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A.</w:t>
      </w:r>
      <w:r>
        <w:tab/>
        <w:t>1,600°F</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B.</w:t>
      </w:r>
      <w:r>
        <w:tab/>
        <w:t>1,875°F</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C.</w:t>
      </w:r>
      <w:r>
        <w:tab/>
        <w:t>2,425°F</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D.</w:t>
      </w:r>
      <w:r>
        <w:tab/>
        <w:t>2,700°F</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t>ANSWER:  A.</w:t>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rsidP="00A92771">
      <w:pPr>
        <w:tabs>
          <w:tab w:val="left" w:pos="360"/>
          <w:tab w:val="left" w:pos="1800"/>
          <w:tab w:val="left" w:pos="2592"/>
          <w:tab w:val="left" w:pos="2880"/>
          <w:tab w:val="left" w:pos="3600"/>
          <w:tab w:val="left" w:pos="4320"/>
          <w:tab w:val="left" w:pos="5760"/>
          <w:tab w:val="left" w:pos="7200"/>
        </w:tabs>
      </w:pPr>
      <w:r>
        <w:rPr>
          <w:noProof/>
        </w:rPr>
        <w:drawing>
          <wp:anchor distT="0" distB="0" distL="114300" distR="114300" simplePos="0" relativeHeight="252095488" behindDoc="1" locked="0" layoutInCell="1" allowOverlap="1" wp14:anchorId="5438721F" wp14:editId="147EE3C9">
            <wp:simplePos x="0" y="0"/>
            <wp:positionH relativeFrom="column">
              <wp:posOffset>1367331</wp:posOffset>
            </wp:positionH>
            <wp:positionV relativeFrom="paragraph">
              <wp:posOffset>69651</wp:posOffset>
            </wp:positionV>
            <wp:extent cx="2623185" cy="2241550"/>
            <wp:effectExtent l="19050" t="19050" r="24765" b="25400"/>
            <wp:wrapNone/>
            <wp:docPr id="757" name="Picture 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7"/>
                    <a:srcRect l="-654" t="-698" r="-1697" b="22526"/>
                    <a:stretch>
                      <a:fillRect/>
                    </a:stretch>
                  </pic:blipFill>
                  <pic:spPr>
                    <a:xfrm>
                      <a:off x="0" y="0"/>
                      <a:ext cx="2623185" cy="2241550"/>
                    </a:xfrm>
                    <a:prstGeom prst="rect">
                      <a:avLst/>
                    </a:prstGeom>
                    <a:ln>
                      <a:solidFill>
                        <a:schemeClr val="tx1"/>
                      </a:solidFill>
                    </a:ln>
                  </pic:spPr>
                </pic:pic>
              </a:graphicData>
            </a:graphic>
          </wp:anchor>
        </w:drawing>
      </w:r>
    </w:p>
    <w:p w:rsidR="007F6FC9" w:rsidRDefault="007F6FC9" w:rsidP="00A92771">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7</w:t>
      </w:r>
      <w:r>
        <w:tab/>
        <w:t>[3.3/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uel bundle power that will cause the onset of transition boiling somewhere in the fuel bundle i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technical specification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critic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aximum fraction of limiting power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aximum power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7</w:t>
      </w:r>
      <w:r>
        <w:tab/>
        <w:t>[3.3/3.7]</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19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C3712">
      <w:pPr>
        <w:tabs>
          <w:tab w:val="left" w:pos="360"/>
          <w:tab w:val="left" w:pos="1800"/>
          <w:tab w:val="left" w:pos="2592"/>
          <w:tab w:val="left" w:pos="2880"/>
          <w:tab w:val="left" w:pos="3600"/>
          <w:tab w:val="left" w:pos="4320"/>
          <w:tab w:val="left" w:pos="5760"/>
          <w:tab w:val="left" w:pos="7200"/>
        </w:tabs>
      </w:pPr>
      <w:r>
        <w:t>Which one of the following is most likely to result in fuel cladding damage?</w:t>
      </w:r>
    </w:p>
    <w:p w:rsidR="007F6FC9" w:rsidRDefault="007F6FC9" w:rsidP="00AC3712">
      <w:pPr>
        <w:tabs>
          <w:tab w:val="left" w:pos="360"/>
          <w:tab w:val="left" w:pos="1800"/>
          <w:tab w:val="left" w:pos="2592"/>
          <w:tab w:val="left" w:pos="2880"/>
          <w:tab w:val="left" w:pos="3600"/>
          <w:tab w:val="left" w:pos="4320"/>
          <w:tab w:val="left" w:pos="5760"/>
          <w:tab w:val="left" w:pos="7200"/>
        </w:tabs>
      </w:pPr>
    </w:p>
    <w:p w:rsidR="007F6FC9" w:rsidRDefault="007F6FC9" w:rsidP="00AC3712">
      <w:pPr>
        <w:tabs>
          <w:tab w:val="left" w:pos="360"/>
          <w:tab w:val="left" w:pos="1800"/>
          <w:tab w:val="left" w:pos="2592"/>
          <w:tab w:val="left" w:pos="2880"/>
          <w:tab w:val="left" w:pos="3600"/>
          <w:tab w:val="left" w:pos="4320"/>
          <w:tab w:val="left" w:pos="5760"/>
          <w:tab w:val="left" w:pos="7200"/>
        </w:tabs>
        <w:ind w:left="360" w:hanging="360"/>
      </w:pPr>
      <w:r>
        <w:t>A.</w:t>
      </w:r>
      <w:r>
        <w:tab/>
        <w:t>Operating at 110 percent of reactor vessel design pressure.</w:t>
      </w:r>
    </w:p>
    <w:p w:rsidR="007F6FC9" w:rsidRDefault="007F6FC9" w:rsidP="00AC3712">
      <w:pPr>
        <w:tabs>
          <w:tab w:val="left" w:pos="360"/>
          <w:tab w:val="left" w:pos="1800"/>
          <w:tab w:val="left" w:pos="2592"/>
          <w:tab w:val="left" w:pos="2880"/>
          <w:tab w:val="left" w:pos="3600"/>
          <w:tab w:val="left" w:pos="4320"/>
          <w:tab w:val="left" w:pos="5760"/>
          <w:tab w:val="left" w:pos="7200"/>
        </w:tabs>
      </w:pPr>
    </w:p>
    <w:p w:rsidR="007F6FC9" w:rsidRDefault="007F6FC9" w:rsidP="00AC3712">
      <w:pPr>
        <w:tabs>
          <w:tab w:val="left" w:pos="360"/>
          <w:tab w:val="left" w:pos="1800"/>
          <w:tab w:val="left" w:pos="2592"/>
          <w:tab w:val="left" w:pos="2880"/>
          <w:tab w:val="left" w:pos="3600"/>
          <w:tab w:val="left" w:pos="4320"/>
          <w:tab w:val="left" w:pos="5760"/>
          <w:tab w:val="left" w:pos="7200"/>
        </w:tabs>
        <w:ind w:left="360" w:hanging="360"/>
      </w:pPr>
      <w:r>
        <w:t>B.</w:t>
      </w:r>
      <w:r>
        <w:tab/>
        <w:t>An inadvertent reactor scram from 100 percent power.</w:t>
      </w:r>
    </w:p>
    <w:p w:rsidR="007F6FC9" w:rsidRDefault="007F6FC9" w:rsidP="00AC3712">
      <w:pPr>
        <w:tabs>
          <w:tab w:val="left" w:pos="360"/>
          <w:tab w:val="left" w:pos="1800"/>
          <w:tab w:val="left" w:pos="2592"/>
          <w:tab w:val="left" w:pos="2880"/>
          <w:tab w:val="left" w:pos="3600"/>
          <w:tab w:val="left" w:pos="4320"/>
          <w:tab w:val="left" w:pos="5760"/>
          <w:tab w:val="left" w:pos="7200"/>
        </w:tabs>
      </w:pPr>
    </w:p>
    <w:p w:rsidR="007F6FC9" w:rsidRDefault="007F6FC9" w:rsidP="00AC3712">
      <w:pPr>
        <w:tabs>
          <w:tab w:val="left" w:pos="360"/>
          <w:tab w:val="left" w:pos="1800"/>
          <w:tab w:val="left" w:pos="2592"/>
          <w:tab w:val="left" w:pos="2880"/>
          <w:tab w:val="left" w:pos="3600"/>
          <w:tab w:val="left" w:pos="4320"/>
          <w:tab w:val="left" w:pos="5760"/>
          <w:tab w:val="left" w:pos="7200"/>
        </w:tabs>
        <w:ind w:left="360" w:hanging="360"/>
      </w:pPr>
      <w:r>
        <w:t>C.</w:t>
      </w:r>
      <w:r>
        <w:tab/>
        <w:t>Operating with a fuel bundle power greater than the critical power.</w:t>
      </w:r>
    </w:p>
    <w:p w:rsidR="007F6FC9" w:rsidRDefault="007F6FC9" w:rsidP="00AC3712">
      <w:pPr>
        <w:tabs>
          <w:tab w:val="left" w:pos="360"/>
          <w:tab w:val="left" w:pos="1800"/>
          <w:tab w:val="left" w:pos="2592"/>
          <w:tab w:val="left" w:pos="2880"/>
          <w:tab w:val="left" w:pos="3600"/>
          <w:tab w:val="left" w:pos="4320"/>
          <w:tab w:val="left" w:pos="5760"/>
          <w:tab w:val="left" w:pos="7200"/>
        </w:tabs>
      </w:pPr>
    </w:p>
    <w:p w:rsidR="007F6FC9" w:rsidRDefault="007F6FC9" w:rsidP="00AC3712">
      <w:pPr>
        <w:tabs>
          <w:tab w:val="left" w:pos="360"/>
          <w:tab w:val="left" w:pos="1800"/>
          <w:tab w:val="left" w:pos="2592"/>
          <w:tab w:val="left" w:pos="2880"/>
          <w:tab w:val="left" w:pos="3600"/>
          <w:tab w:val="left" w:pos="4320"/>
          <w:tab w:val="left" w:pos="5760"/>
          <w:tab w:val="left" w:pos="7200"/>
        </w:tabs>
        <w:ind w:left="360" w:hanging="360"/>
      </w:pPr>
      <w:r>
        <w:t>D.</w:t>
      </w:r>
      <w:r>
        <w:tab/>
        <w:t>Operating with saturated nucleate boiling occurring in a fuel bundle.</w:t>
      </w:r>
    </w:p>
    <w:p w:rsidR="007F6FC9" w:rsidRDefault="007F6FC9" w:rsidP="00AC3712">
      <w:pPr>
        <w:tabs>
          <w:tab w:val="left" w:pos="360"/>
          <w:tab w:val="left" w:pos="1800"/>
          <w:tab w:val="left" w:pos="2592"/>
          <w:tab w:val="left" w:pos="2880"/>
          <w:tab w:val="left" w:pos="3600"/>
          <w:tab w:val="left" w:pos="4320"/>
          <w:tab w:val="left" w:pos="5760"/>
          <w:tab w:val="left" w:pos="7200"/>
        </w:tabs>
      </w:pPr>
    </w:p>
    <w:p w:rsidR="007F6FC9" w:rsidRDefault="007F6FC9" w:rsidP="00AC3712">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8</w:t>
      </w:r>
      <w:r>
        <w:tab/>
        <w:t>[3.2/3.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a mathematical expression for the 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ritical power/Actual bundl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ctual bundle power/Critic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verage bundle power/Critic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Critical power/Average bundle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adverse conditions is avoided primarily by maintaining the minimum critical power ratio within specified limi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Excessive plastic strain on the fuel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xcessive cladding cree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Excessive decay heat in the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Excessive fuel cladding temperatur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urpose of maintaining the critical power ratio greater than 1.0 is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revent fuel cladding failure during analyzed accident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void the onset of transition boiling during expected operating trans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limit peak cladding temperatures to less than 2,200°F during analyzed accident condi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event melting at the fuel pellet centerline during expected operating transi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8/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thermal limit is maintained to ensure the core does </w:t>
      </w:r>
      <w:r>
        <w:rPr>
          <w:u w:val="single"/>
        </w:rPr>
        <w:t>not</w:t>
      </w:r>
      <w:r>
        <w:t xml:space="preserve"> experience transition boil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Minimum 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aximum average planar linear heat generation ratio (MAPLHG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aximum fraction of limiting power dens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PLHGR-to-MAPLHG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19</w:t>
      </w:r>
      <w:r>
        <w:tab/>
        <w:t>[2.8/3.6]</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7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a reactor is operating with the minimum critical power ratio (MCPR) at its transient limit (or safety limit), which one of the following is indica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one of the fuel rods are experiencing critical heat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small fraction of the fuel rods may be experiencing critical heat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ll radioactive fission products are being contained within the reactor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ll radioactive fission products are being contained within either the reactor fuel or the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0</w:t>
      </w:r>
      <w:r>
        <w:tab/>
        <w:t>[3.1/3.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1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1D33">
      <w:pPr>
        <w:tabs>
          <w:tab w:val="left" w:pos="360"/>
          <w:tab w:val="left" w:pos="1800"/>
          <w:tab w:val="left" w:pos="2592"/>
          <w:tab w:val="left" w:pos="2880"/>
          <w:tab w:val="left" w:pos="3600"/>
          <w:tab w:val="left" w:pos="4320"/>
          <w:tab w:val="left" w:pos="5760"/>
          <w:tab w:val="left" w:pos="7200"/>
        </w:tabs>
      </w:pPr>
      <w:r>
        <w:t>Bundle critical power ratio must be maintained __________ 1.0; the limit is imposed to prevent fuel damage caused by a rapid increase in the temperature of the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greater than; fuel pelle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less than; fuel pelle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greater than; fuel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less than; fuel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25C28">
      <w:pPr>
        <w:tabs>
          <w:tab w:val="left" w:pos="360"/>
          <w:tab w:val="left" w:pos="1800"/>
          <w:tab w:val="left" w:pos="2592"/>
          <w:tab w:val="left" w:pos="2880"/>
          <w:tab w:val="left" w:pos="3600"/>
          <w:tab w:val="left" w:pos="4320"/>
          <w:tab w:val="left" w:pos="5760"/>
          <w:tab w:val="left" w:pos="7200"/>
        </w:tabs>
      </w:pPr>
      <w:r>
        <w:t>Which one of the following will initially increase the critical power of a fuel bundle?</w:t>
      </w:r>
    </w:p>
    <w:p w:rsidR="007F6FC9" w:rsidRDefault="007F6FC9" w:rsidP="00425C28">
      <w:pPr>
        <w:tabs>
          <w:tab w:val="left" w:pos="360"/>
          <w:tab w:val="left" w:pos="1800"/>
          <w:tab w:val="left" w:pos="2592"/>
          <w:tab w:val="left" w:pos="2880"/>
          <w:tab w:val="left" w:pos="3600"/>
          <w:tab w:val="left" w:pos="4320"/>
          <w:tab w:val="left" w:pos="5760"/>
          <w:tab w:val="left" w:pos="7200"/>
        </w:tabs>
      </w:pPr>
    </w:p>
    <w:p w:rsidR="007F6FC9" w:rsidRDefault="007F6FC9" w:rsidP="00425C28">
      <w:pPr>
        <w:tabs>
          <w:tab w:val="left" w:pos="360"/>
          <w:tab w:val="left" w:pos="1800"/>
          <w:tab w:val="left" w:pos="2592"/>
          <w:tab w:val="left" w:pos="2880"/>
          <w:tab w:val="left" w:pos="3600"/>
          <w:tab w:val="left" w:pos="4320"/>
          <w:tab w:val="left" w:pos="5760"/>
          <w:tab w:val="left" w:pos="7200"/>
        </w:tabs>
      </w:pPr>
      <w:r>
        <w:t>A.</w:t>
      </w:r>
      <w:r>
        <w:tab/>
        <w:t>The subcooling of the coolant entering the fuel bundle decreases.</w:t>
      </w:r>
    </w:p>
    <w:p w:rsidR="007F6FC9" w:rsidRDefault="007F6FC9" w:rsidP="00425C28">
      <w:pPr>
        <w:tabs>
          <w:tab w:val="left" w:pos="360"/>
          <w:tab w:val="left" w:pos="1800"/>
          <w:tab w:val="left" w:pos="2592"/>
          <w:tab w:val="left" w:pos="2880"/>
          <w:tab w:val="left" w:pos="3600"/>
          <w:tab w:val="left" w:pos="4320"/>
          <w:tab w:val="left" w:pos="5760"/>
          <w:tab w:val="left" w:pos="7200"/>
        </w:tabs>
      </w:pPr>
    </w:p>
    <w:p w:rsidR="007F6FC9" w:rsidRDefault="007F6FC9" w:rsidP="00425C28">
      <w:pPr>
        <w:tabs>
          <w:tab w:val="left" w:pos="360"/>
          <w:tab w:val="left" w:pos="1800"/>
          <w:tab w:val="left" w:pos="2592"/>
          <w:tab w:val="left" w:pos="2880"/>
          <w:tab w:val="left" w:pos="3600"/>
          <w:tab w:val="left" w:pos="4320"/>
          <w:tab w:val="left" w:pos="5760"/>
          <w:tab w:val="left" w:pos="7200"/>
        </w:tabs>
      </w:pPr>
      <w:r>
        <w:t>B.</w:t>
      </w:r>
      <w:r>
        <w:tab/>
        <w:t>The local peaking factor of the fuel bundle increases.</w:t>
      </w:r>
    </w:p>
    <w:p w:rsidR="007F6FC9" w:rsidRDefault="007F6FC9" w:rsidP="00425C28">
      <w:pPr>
        <w:tabs>
          <w:tab w:val="left" w:pos="360"/>
          <w:tab w:val="left" w:pos="1800"/>
          <w:tab w:val="left" w:pos="2592"/>
          <w:tab w:val="left" w:pos="2880"/>
          <w:tab w:val="left" w:pos="3600"/>
          <w:tab w:val="left" w:pos="4320"/>
          <w:tab w:val="left" w:pos="5760"/>
          <w:tab w:val="left" w:pos="7200"/>
        </w:tabs>
      </w:pPr>
    </w:p>
    <w:p w:rsidR="007F6FC9" w:rsidRDefault="007F6FC9" w:rsidP="00425C28">
      <w:pPr>
        <w:tabs>
          <w:tab w:val="left" w:pos="360"/>
          <w:tab w:val="left" w:pos="1800"/>
          <w:tab w:val="left" w:pos="2592"/>
          <w:tab w:val="left" w:pos="2880"/>
          <w:tab w:val="left" w:pos="3600"/>
          <w:tab w:val="left" w:pos="4320"/>
          <w:tab w:val="left" w:pos="5760"/>
          <w:tab w:val="left" w:pos="7200"/>
        </w:tabs>
      </w:pPr>
      <w:r>
        <w:t>C.</w:t>
      </w:r>
      <w:r>
        <w:tab/>
        <w:t>The coolant flow rate through the fuel bundle increases.</w:t>
      </w:r>
    </w:p>
    <w:p w:rsidR="007F6FC9" w:rsidRDefault="007F6FC9" w:rsidP="00425C28">
      <w:pPr>
        <w:tabs>
          <w:tab w:val="left" w:pos="360"/>
          <w:tab w:val="left" w:pos="1800"/>
          <w:tab w:val="left" w:pos="2592"/>
          <w:tab w:val="left" w:pos="2880"/>
          <w:tab w:val="left" w:pos="3600"/>
          <w:tab w:val="left" w:pos="4320"/>
          <w:tab w:val="left" w:pos="5760"/>
          <w:tab w:val="left" w:pos="7200"/>
        </w:tabs>
      </w:pPr>
    </w:p>
    <w:p w:rsidR="007F6FC9" w:rsidRDefault="007F6FC9" w:rsidP="00425C28">
      <w:pPr>
        <w:tabs>
          <w:tab w:val="left" w:pos="360"/>
          <w:tab w:val="left" w:pos="1800"/>
          <w:tab w:val="left" w:pos="2592"/>
          <w:tab w:val="left" w:pos="2880"/>
          <w:tab w:val="left" w:pos="3600"/>
          <w:tab w:val="left" w:pos="4320"/>
          <w:tab w:val="left" w:pos="5760"/>
          <w:tab w:val="left" w:pos="7200"/>
        </w:tabs>
      </w:pPr>
      <w:r>
        <w:t>D.</w:t>
      </w:r>
      <w:r>
        <w:tab/>
        <w:t>The axial power peak shifts from the bottom to the top of the fuel bundle.</w:t>
      </w:r>
    </w:p>
    <w:p w:rsidR="007F6FC9" w:rsidRDefault="007F6FC9" w:rsidP="00425C28">
      <w:pPr>
        <w:tabs>
          <w:tab w:val="left" w:pos="360"/>
          <w:tab w:val="left" w:pos="1800"/>
          <w:tab w:val="left" w:pos="2592"/>
          <w:tab w:val="left" w:pos="2880"/>
          <w:tab w:val="left" w:pos="3600"/>
          <w:tab w:val="left" w:pos="4320"/>
          <w:tab w:val="left" w:pos="5760"/>
          <w:tab w:val="left" w:pos="7200"/>
        </w:tabs>
      </w:pPr>
    </w:p>
    <w:p w:rsidR="007F6FC9" w:rsidRDefault="007F6FC9" w:rsidP="00425C28">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3</w:t>
      </w:r>
      <w:r>
        <w:tab/>
        <w:t>[2.8/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90 percent power near the end of a fuel cycle when reactor recirculation flow rate suddenly decreases by 10 percent.  Assuming the reactor does </w:t>
      </w:r>
      <w:r>
        <w:rPr>
          <w:u w:val="single"/>
        </w:rPr>
        <w:t>not</w:t>
      </w:r>
      <w:r>
        <w:t xml:space="preserve"> scram immediately, the critical power will initially __________; and reactor power will initially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4</w:t>
      </w:r>
      <w:r>
        <w:tab/>
        <w:t>[2.7/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uring normal power operations, a reactor pressure increase causes the critical power to __________ because the latent heat of vaporization for the reactor coolant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firstLine="180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4</w:t>
      </w:r>
      <w:r>
        <w:tab/>
        <w:t>[2.7/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100 percent load when a turbine trip occurs with </w:t>
      </w:r>
      <w:r>
        <w:rPr>
          <w:u w:val="single"/>
        </w:rPr>
        <w:t>no</w:t>
      </w:r>
      <w:r>
        <w:t xml:space="preserve"> steam bypass valve actuation.  Assuming the reactor does </w:t>
      </w:r>
      <w:r>
        <w:rPr>
          <w:u w:val="single"/>
        </w:rPr>
        <w:t>not</w:t>
      </w:r>
      <w:r>
        <w:t xml:space="preserve"> scram immediately, the critical power ratio will initi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due to an increased reactor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due to a decreased reactor power.</w:t>
      </w:r>
    </w:p>
    <w:p w:rsidR="007F6FC9" w:rsidRDefault="007F6FC9" w:rsidP="00856CDD">
      <w:pPr>
        <w:tabs>
          <w:tab w:val="left" w:pos="360"/>
          <w:tab w:val="left" w:pos="1800"/>
          <w:tab w:val="left" w:pos="2592"/>
          <w:tab w:val="left" w:pos="2880"/>
          <w:tab w:val="left" w:pos="3600"/>
          <w:tab w:val="left" w:pos="4320"/>
          <w:tab w:val="left" w:pos="5760"/>
          <w:tab w:val="left" w:pos="7200"/>
        </w:tabs>
      </w:pPr>
    </w:p>
    <w:p w:rsidR="007F6FC9" w:rsidRDefault="007F6FC9" w:rsidP="00856CDD">
      <w:pPr>
        <w:tabs>
          <w:tab w:val="left" w:pos="360"/>
          <w:tab w:val="left" w:pos="1800"/>
          <w:tab w:val="left" w:pos="2592"/>
          <w:tab w:val="left" w:pos="2880"/>
          <w:tab w:val="left" w:pos="3600"/>
          <w:tab w:val="left" w:pos="4320"/>
          <w:tab w:val="left" w:pos="5760"/>
          <w:tab w:val="left" w:pos="7200"/>
        </w:tabs>
        <w:ind w:left="360" w:hanging="360"/>
      </w:pPr>
      <w:r>
        <w:t>C.</w:t>
      </w:r>
      <w:r>
        <w:tab/>
        <w:t>increase, due to an increased latent heat of vaporization.</w:t>
      </w:r>
    </w:p>
    <w:p w:rsidR="007F6FC9" w:rsidRDefault="007F6FC9" w:rsidP="00856CDD">
      <w:pPr>
        <w:tabs>
          <w:tab w:val="left" w:pos="360"/>
          <w:tab w:val="left" w:pos="1800"/>
          <w:tab w:val="left" w:pos="2592"/>
          <w:tab w:val="left" w:pos="2880"/>
          <w:tab w:val="left" w:pos="3600"/>
          <w:tab w:val="left" w:pos="4320"/>
          <w:tab w:val="left" w:pos="5760"/>
          <w:tab w:val="left" w:pos="7200"/>
        </w:tabs>
      </w:pPr>
    </w:p>
    <w:p w:rsidR="007F6FC9" w:rsidRDefault="007F6FC9" w:rsidP="00856CDD">
      <w:pPr>
        <w:tabs>
          <w:tab w:val="left" w:pos="360"/>
          <w:tab w:val="left" w:pos="1800"/>
          <w:tab w:val="left" w:pos="2592"/>
          <w:tab w:val="left" w:pos="2880"/>
          <w:tab w:val="left" w:pos="3600"/>
          <w:tab w:val="left" w:pos="4320"/>
          <w:tab w:val="left" w:pos="5760"/>
          <w:tab w:val="left" w:pos="7200"/>
        </w:tabs>
        <w:ind w:left="360" w:hanging="360"/>
      </w:pPr>
      <w:r>
        <w:t>D.</w:t>
      </w:r>
      <w:r>
        <w:tab/>
        <w:t>decrease, due to a decreased latent heat of vaporiz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4</w:t>
      </w:r>
      <w:r>
        <w:tab/>
        <w:t>[2.7/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nuclear power plant is operating at 90 percent power near the end of a fuel cycle when a turbine control system malfunction opens the turbine control valves an additional 5 percent.  Assuming the reactor does not scram immediately, the critical power ratio will initially __________ due to a/an __________ latent heat of vaporization for the reactor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e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in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ecreas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4</w:t>
      </w:r>
      <w:r>
        <w:tab/>
        <w:t>[2.7/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9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90 percent power near the end of a fuel cycle when a signal error causes the turbine control system to throttle the turbine control valves 5 percent in the closed direction.  Assuming the turbine control valves stabilize in their new position and the reactor does </w:t>
      </w:r>
      <w:r>
        <w:rPr>
          <w:u w:val="single"/>
        </w:rPr>
        <w:t>not</w:t>
      </w:r>
      <w:r>
        <w:t xml:space="preserve"> scram, the critical power ratio will initiall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because reactor power initial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because reactor power initial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because the reactor coolant latent heat of vaporization initial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because the reactor coolant latent heat of vaporization initially de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4</w:t>
      </w:r>
      <w:r>
        <w:tab/>
        <w:t>[2.7/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7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pPr>
      <w:r>
        <w:t xml:space="preserve">Initially, a nuclear power plant is operating at steady-state 90 percent power near the end of core life when a signal error causes the turbine control system to open the turbine steam inlet valves an additional 5 percent.  Assuming the reactor does </w:t>
      </w:r>
      <w:r>
        <w:rPr>
          <w:u w:val="single"/>
        </w:rPr>
        <w:t>not</w:t>
      </w:r>
      <w:r>
        <w:t xml:space="preserve"> scram, the critical power ratio will initially...</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A.</w:t>
      </w:r>
      <w:r>
        <w:tab/>
        <w:t>increase, because reactor power initially increases.</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B.</w:t>
      </w:r>
      <w:r>
        <w:tab/>
        <w:t>decrease, because reactor power initially decreases.</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C.</w:t>
      </w:r>
      <w:r>
        <w:tab/>
        <w:t>increase, because the reactor coolant latent heat of vaporization initially increases.</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ind w:left="360" w:hanging="360"/>
      </w:pPr>
      <w:r>
        <w:t>D.</w:t>
      </w:r>
      <w:r>
        <w:tab/>
        <w:t>decrease, because the reactor coolant latent heat of vaporization initially decreases.</w:t>
      </w:r>
    </w:p>
    <w:p w:rsidR="007F6FC9" w:rsidRDefault="007F6FC9" w:rsidP="00120821">
      <w:pPr>
        <w:tabs>
          <w:tab w:val="left" w:pos="360"/>
          <w:tab w:val="left" w:pos="1800"/>
          <w:tab w:val="left" w:pos="2592"/>
          <w:tab w:val="left" w:pos="2880"/>
          <w:tab w:val="left" w:pos="3600"/>
          <w:tab w:val="left" w:pos="4320"/>
          <w:tab w:val="left" w:pos="5760"/>
          <w:tab w:val="left" w:pos="7200"/>
        </w:tabs>
      </w:pPr>
    </w:p>
    <w:p w:rsidR="007F6FC9" w:rsidRDefault="007F6FC9" w:rsidP="00120821">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6</w:t>
      </w:r>
      <w:r>
        <w:tab/>
        <w:t>[2.6/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8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For a reactor operating at 100 percent power, which one of the following combinations of axial power distribution and recirculation system flow rate will result in the smallest critical power ratio in a given fuel bundle?  (Assume the maximum linear heat generation rate in the fuel bundle is the same for all c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880"/>
          <w:tab w:val="left" w:pos="3600"/>
          <w:tab w:val="left" w:pos="4320"/>
          <w:tab w:val="left" w:pos="5040"/>
          <w:tab w:val="left" w:pos="5760"/>
        </w:tabs>
        <w:ind w:left="2880" w:hanging="2520"/>
      </w:pPr>
      <w:r>
        <w:t>Axial Power</w:t>
      </w:r>
      <w:r>
        <w:tab/>
      </w:r>
      <w:r>
        <w:tab/>
        <w:t>Recirculation</w:t>
      </w:r>
    </w:p>
    <w:p w:rsidR="007F6FC9" w:rsidRDefault="007F6FC9">
      <w:pPr>
        <w:tabs>
          <w:tab w:val="left" w:pos="360"/>
          <w:tab w:val="left" w:pos="1800"/>
          <w:tab w:val="left" w:pos="2592"/>
          <w:tab w:val="left" w:pos="2880"/>
          <w:tab w:val="left" w:pos="3600"/>
          <w:tab w:val="left" w:pos="4320"/>
          <w:tab w:val="left" w:pos="5760"/>
          <w:tab w:val="left" w:pos="7200"/>
        </w:tabs>
        <w:ind w:left="2592" w:hanging="2232"/>
      </w:pPr>
      <w:r>
        <w:rPr>
          <w:u w:val="single"/>
        </w:rPr>
        <w:t>Distribution</w:t>
      </w:r>
      <w:r>
        <w:tab/>
      </w:r>
      <w:r>
        <w:tab/>
        <w:t xml:space="preserve"> </w:t>
      </w:r>
      <w:r>
        <w:rPr>
          <w:u w:val="single"/>
        </w:rPr>
        <w:t>System Flow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3240"/>
          <w:tab w:val="left" w:pos="3600"/>
          <w:tab w:val="left" w:pos="4320"/>
          <w:tab w:val="left" w:pos="5760"/>
          <w:tab w:val="left" w:pos="7200"/>
        </w:tabs>
        <w:ind w:left="3240" w:hanging="3240"/>
      </w:pPr>
      <w:r>
        <w:t>A.</w:t>
      </w:r>
      <w:r>
        <w:tab/>
        <w:t>Top-peaked</w:t>
      </w:r>
      <w:r>
        <w:tab/>
        <w:t>Low</w:t>
      </w:r>
    </w:p>
    <w:p w:rsidR="007F6FC9" w:rsidRDefault="007F6FC9">
      <w:pPr>
        <w:tabs>
          <w:tab w:val="left" w:pos="360"/>
          <w:tab w:val="left" w:pos="3240"/>
          <w:tab w:val="left" w:pos="3600"/>
          <w:tab w:val="left" w:pos="4320"/>
          <w:tab w:val="left" w:pos="5760"/>
          <w:tab w:val="left" w:pos="7200"/>
        </w:tabs>
      </w:pPr>
    </w:p>
    <w:p w:rsidR="007F6FC9" w:rsidRDefault="007F6FC9">
      <w:pPr>
        <w:tabs>
          <w:tab w:val="left" w:pos="360"/>
          <w:tab w:val="left" w:pos="3240"/>
          <w:tab w:val="left" w:pos="3600"/>
          <w:tab w:val="left" w:pos="4320"/>
          <w:tab w:val="left" w:pos="5760"/>
          <w:tab w:val="left" w:pos="7200"/>
        </w:tabs>
        <w:ind w:left="3240" w:hanging="3240"/>
      </w:pPr>
      <w:r>
        <w:t>B.</w:t>
      </w:r>
      <w:r>
        <w:tab/>
        <w:t>Top-peaked</w:t>
      </w:r>
      <w:r>
        <w:tab/>
        <w:t>High</w:t>
      </w:r>
    </w:p>
    <w:p w:rsidR="007F6FC9" w:rsidRDefault="007F6FC9">
      <w:pPr>
        <w:tabs>
          <w:tab w:val="left" w:pos="360"/>
          <w:tab w:val="left" w:pos="3240"/>
          <w:tab w:val="left" w:pos="3600"/>
          <w:tab w:val="left" w:pos="4320"/>
          <w:tab w:val="left" w:pos="5760"/>
          <w:tab w:val="left" w:pos="7200"/>
        </w:tabs>
      </w:pPr>
    </w:p>
    <w:p w:rsidR="007F6FC9" w:rsidRDefault="007F6FC9">
      <w:pPr>
        <w:tabs>
          <w:tab w:val="left" w:pos="360"/>
          <w:tab w:val="left" w:pos="3240"/>
          <w:tab w:val="left" w:pos="3600"/>
          <w:tab w:val="left" w:pos="4320"/>
          <w:tab w:val="left" w:pos="5760"/>
          <w:tab w:val="left" w:pos="7200"/>
        </w:tabs>
        <w:ind w:left="3240" w:hanging="3240"/>
      </w:pPr>
      <w:r>
        <w:t>C.</w:t>
      </w:r>
      <w:r>
        <w:tab/>
        <w:t>Bottom-peaked</w:t>
      </w:r>
      <w:r>
        <w:tab/>
        <w:t>Low</w:t>
      </w:r>
    </w:p>
    <w:p w:rsidR="007F6FC9" w:rsidRDefault="007F6FC9">
      <w:pPr>
        <w:tabs>
          <w:tab w:val="left" w:pos="360"/>
          <w:tab w:val="left" w:pos="3240"/>
          <w:tab w:val="left" w:pos="3600"/>
          <w:tab w:val="left" w:pos="4320"/>
          <w:tab w:val="left" w:pos="5760"/>
          <w:tab w:val="left" w:pos="7200"/>
        </w:tabs>
      </w:pPr>
    </w:p>
    <w:p w:rsidR="007F6FC9" w:rsidRDefault="007F6FC9">
      <w:pPr>
        <w:tabs>
          <w:tab w:val="left" w:pos="360"/>
          <w:tab w:val="left" w:pos="3240"/>
          <w:tab w:val="left" w:pos="3600"/>
          <w:tab w:val="left" w:pos="4320"/>
          <w:tab w:val="left" w:pos="5760"/>
          <w:tab w:val="left" w:pos="7200"/>
        </w:tabs>
        <w:ind w:left="3240" w:hanging="3240"/>
      </w:pPr>
      <w:r>
        <w:t>D.</w:t>
      </w:r>
      <w:r>
        <w:tab/>
        <w:t>Bottom-peaked</w:t>
      </w:r>
      <w:r>
        <w:tab/>
        <w:t>Hig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6</w:t>
      </w:r>
      <w:r>
        <w:tab/>
        <w:t>[2.6/3.1]</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3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the axial power distribution in a fuel bundle shifts from bottom-peaked to top-peaked, the critical power wi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to a new low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temporarily, then return to its initi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to a new higher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temporarily, then return to its initial valu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rsidP="00245E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Pr="00A4527E" w:rsidRDefault="007F6FC9" w:rsidP="00245E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4527E">
        <w:rPr>
          <w:rFonts w:eastAsia="Times New Roman"/>
        </w:rPr>
        <w:t>TOPIC:</w:t>
      </w:r>
      <w:r w:rsidRPr="00A4527E">
        <w:rPr>
          <w:rFonts w:eastAsia="Times New Roman"/>
        </w:rPr>
        <w:tab/>
        <w:t>293009</w:t>
      </w:r>
    </w:p>
    <w:p w:rsidR="007F6FC9" w:rsidRPr="00A4527E" w:rsidRDefault="007F6FC9" w:rsidP="00245E21">
      <w:pPr>
        <w:tabs>
          <w:tab w:val="left" w:pos="360"/>
          <w:tab w:val="left" w:pos="1800"/>
          <w:tab w:val="left" w:pos="2592"/>
          <w:tab w:val="left" w:pos="2880"/>
          <w:tab w:val="left" w:pos="3600"/>
          <w:tab w:val="left" w:pos="4320"/>
          <w:tab w:val="left" w:pos="4410"/>
          <w:tab w:val="left" w:pos="5760"/>
          <w:tab w:val="left" w:pos="7200"/>
        </w:tabs>
        <w:ind w:left="2592" w:hanging="2592"/>
        <w:rPr>
          <w:rFonts w:eastAsia="Times New Roman"/>
        </w:rPr>
      </w:pPr>
      <w:r w:rsidRPr="00A4527E">
        <w:rPr>
          <w:rFonts w:eastAsia="Times New Roman"/>
        </w:rPr>
        <w:t>KNOWLEDGE:</w:t>
      </w:r>
      <w:r w:rsidRPr="00A4527E">
        <w:rPr>
          <w:rFonts w:eastAsia="Times New Roman"/>
        </w:rPr>
        <w:tab/>
        <w:t>K1.26</w:t>
      </w:r>
      <w:r w:rsidRPr="00A4527E">
        <w:rPr>
          <w:rFonts w:eastAsia="Times New Roman"/>
        </w:rPr>
        <w:tab/>
        <w:t>[2.6/3.1]</w:t>
      </w:r>
    </w:p>
    <w:p w:rsidR="007F6FC9" w:rsidRPr="00A4527E" w:rsidRDefault="007F6FC9" w:rsidP="00245E21">
      <w:pPr>
        <w:tabs>
          <w:tab w:val="left" w:pos="360"/>
          <w:tab w:val="left" w:pos="1800"/>
          <w:tab w:val="left" w:pos="2592"/>
          <w:tab w:val="left" w:pos="2880"/>
          <w:tab w:val="left" w:pos="3600"/>
          <w:tab w:val="left" w:pos="4320"/>
          <w:tab w:val="left" w:pos="4410"/>
          <w:tab w:val="left" w:pos="5760"/>
          <w:tab w:val="left" w:pos="7200"/>
        </w:tabs>
        <w:rPr>
          <w:rFonts w:eastAsia="Times New Roman"/>
        </w:rPr>
      </w:pPr>
      <w:r w:rsidRPr="00A4527E">
        <w:rPr>
          <w:rFonts w:eastAsia="Times New Roman"/>
        </w:rPr>
        <w:t>QID:</w:t>
      </w:r>
      <w:r w:rsidRPr="00A4527E">
        <w:rPr>
          <w:rFonts w:eastAsia="Times New Roman"/>
        </w:rPr>
        <w:tab/>
      </w:r>
      <w:r>
        <w:rPr>
          <w:rFonts w:eastAsia="Times New Roman"/>
        </w:rPr>
        <w:t>B7740</w:t>
      </w:r>
    </w:p>
    <w:p w:rsidR="007F6FC9" w:rsidRPr="00A4527E" w:rsidRDefault="007F6FC9" w:rsidP="00245E21">
      <w:pPr>
        <w:tabs>
          <w:tab w:val="left" w:pos="360"/>
          <w:tab w:val="left" w:pos="1800"/>
          <w:tab w:val="left" w:pos="2592"/>
          <w:tab w:val="left" w:pos="2880"/>
          <w:tab w:val="left" w:pos="3600"/>
          <w:tab w:val="left" w:pos="4320"/>
          <w:tab w:val="left" w:pos="4410"/>
          <w:tab w:val="left" w:pos="5760"/>
          <w:tab w:val="left" w:pos="7200"/>
        </w:tabs>
        <w:rPr>
          <w:rFonts w:eastAsia="Times New Roman"/>
        </w:rPr>
      </w:pPr>
    </w:p>
    <w:p w:rsidR="007F6FC9" w:rsidRDefault="007F6FC9" w:rsidP="00262BAE">
      <w:r>
        <w:t>Initially, a reactor was operating at steady-state 100 percent power with a top-peaked axial power distribution.  Reactor power was reduced, and a control rod pattern exchange was completed to establish a bottom-peaked axial power distribution.  Reactor power was returned to 100 percent and is currently at steady-state.</w:t>
      </w:r>
    </w:p>
    <w:p w:rsidR="007F6FC9" w:rsidRDefault="007F6FC9" w:rsidP="00262BAE"/>
    <w:p w:rsidR="007F6FC9" w:rsidRDefault="007F6FC9" w:rsidP="00262BAE">
      <w:r>
        <w:t xml:space="preserve">Compared to the initial (top-peaked) critical power for a typical fuel bundle, the current (bottom-peaked) critical power is… </w:t>
      </w:r>
    </w:p>
    <w:p w:rsidR="007F6FC9" w:rsidRDefault="007F6FC9" w:rsidP="00262BAE">
      <w:pPr>
        <w:ind w:left="360" w:hanging="360"/>
      </w:pPr>
    </w:p>
    <w:p w:rsidR="007F6FC9" w:rsidRDefault="007F6FC9" w:rsidP="00262BAE">
      <w:pPr>
        <w:ind w:left="360" w:hanging="360"/>
      </w:pPr>
      <w:r>
        <w:t>A.</w:t>
      </w:r>
      <w:r>
        <w:tab/>
        <w:t>higher, because the highest linear heat generation rate is occurring in the region of the fuel bundle with the highest mass flow rate of coolant.</w:t>
      </w:r>
    </w:p>
    <w:p w:rsidR="007F6FC9" w:rsidRDefault="007F6FC9" w:rsidP="00262BAE">
      <w:pPr>
        <w:ind w:left="360" w:hanging="360"/>
      </w:pPr>
    </w:p>
    <w:p w:rsidR="007F6FC9" w:rsidRDefault="007F6FC9" w:rsidP="00262BAE">
      <w:pPr>
        <w:ind w:left="360" w:hanging="360"/>
      </w:pPr>
      <w:r>
        <w:t>B.</w:t>
      </w:r>
      <w:r>
        <w:tab/>
        <w:t>higher, because the greatest coolant enthalpy rise is occurring in the region of the fuel bundle that contains subcooled or low-quality coolant.</w:t>
      </w:r>
    </w:p>
    <w:p w:rsidR="007F6FC9" w:rsidRDefault="007F6FC9" w:rsidP="00262BAE">
      <w:pPr>
        <w:ind w:left="360" w:hanging="360"/>
      </w:pPr>
    </w:p>
    <w:p w:rsidR="007F6FC9" w:rsidRDefault="007F6FC9" w:rsidP="00262BAE">
      <w:pPr>
        <w:ind w:left="360" w:hanging="360"/>
      </w:pPr>
      <w:r>
        <w:t>C.</w:t>
      </w:r>
      <w:r>
        <w:tab/>
        <w:t>lower, because the highest linear heat generation rate is occurring in the region of the fuel bundle with the highest mass flow rate of coolant.</w:t>
      </w:r>
    </w:p>
    <w:p w:rsidR="007F6FC9" w:rsidRDefault="007F6FC9" w:rsidP="00262BAE">
      <w:pPr>
        <w:ind w:left="360" w:hanging="360"/>
      </w:pPr>
    </w:p>
    <w:p w:rsidR="007F6FC9" w:rsidRDefault="007F6FC9" w:rsidP="00262BAE">
      <w:pPr>
        <w:ind w:left="360" w:hanging="360"/>
      </w:pPr>
      <w:r>
        <w:t>D.</w:t>
      </w:r>
      <w:r>
        <w:tab/>
        <w:t>lower, because the greatest coolant enthalpy rise is occurring in the region of the fuel bundle that contains subcooled or low-quality coolant.</w:t>
      </w:r>
    </w:p>
    <w:p w:rsidR="007F6FC9" w:rsidRDefault="007F6FC9" w:rsidP="00262BAE"/>
    <w:p w:rsidR="007F6FC9" w:rsidRDefault="007F6FC9" w:rsidP="00262BAE">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7</w:t>
      </w:r>
      <w:r>
        <w:tab/>
        <w:t>[2.7/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1351D">
      <w:pPr>
        <w:tabs>
          <w:tab w:val="left" w:pos="360"/>
          <w:tab w:val="left" w:pos="1800"/>
          <w:tab w:val="left" w:pos="2592"/>
          <w:tab w:val="left" w:pos="2880"/>
          <w:tab w:val="left" w:pos="3600"/>
          <w:tab w:val="left" w:pos="4320"/>
          <w:tab w:val="left" w:pos="5760"/>
          <w:tab w:val="left" w:pos="7200"/>
        </w:tabs>
      </w:pPr>
      <w:r>
        <w:t>For what operational condition does the flow biasing correction factor (K</w:t>
      </w:r>
      <w:r>
        <w:rPr>
          <w:vertAlign w:val="subscript"/>
        </w:rPr>
        <w:t>f</w:t>
      </w:r>
      <w:r>
        <w:t>) adjust the minimum critical power ratio?</w:t>
      </w:r>
    </w:p>
    <w:p w:rsidR="007F6FC9" w:rsidRDefault="007F6FC9" w:rsidP="0061351D">
      <w:pPr>
        <w:tabs>
          <w:tab w:val="left" w:pos="360"/>
          <w:tab w:val="left" w:pos="1800"/>
          <w:tab w:val="left" w:pos="2592"/>
          <w:tab w:val="left" w:pos="2880"/>
          <w:tab w:val="left" w:pos="3600"/>
          <w:tab w:val="left" w:pos="4320"/>
          <w:tab w:val="left" w:pos="5760"/>
          <w:tab w:val="left" w:pos="7200"/>
        </w:tabs>
      </w:pPr>
    </w:p>
    <w:p w:rsidR="007F6FC9" w:rsidRDefault="007F6FC9" w:rsidP="0061351D">
      <w:pPr>
        <w:tabs>
          <w:tab w:val="left" w:pos="360"/>
          <w:tab w:val="left" w:pos="1800"/>
          <w:tab w:val="left" w:pos="2592"/>
          <w:tab w:val="left" w:pos="2880"/>
          <w:tab w:val="left" w:pos="3600"/>
          <w:tab w:val="left" w:pos="4320"/>
          <w:tab w:val="left" w:pos="5760"/>
          <w:tab w:val="left" w:pos="7200"/>
        </w:tabs>
      </w:pPr>
      <w:r>
        <w:t>A.</w:t>
      </w:r>
      <w:r>
        <w:tab/>
        <w:t>Operation at less than rated steam flow rate.</w:t>
      </w:r>
    </w:p>
    <w:p w:rsidR="007F6FC9" w:rsidRDefault="007F6FC9" w:rsidP="0061351D">
      <w:pPr>
        <w:tabs>
          <w:tab w:val="left" w:pos="360"/>
          <w:tab w:val="left" w:pos="1800"/>
          <w:tab w:val="left" w:pos="2592"/>
          <w:tab w:val="left" w:pos="2880"/>
          <w:tab w:val="left" w:pos="3600"/>
          <w:tab w:val="left" w:pos="4320"/>
          <w:tab w:val="left" w:pos="5760"/>
          <w:tab w:val="left" w:pos="7200"/>
        </w:tabs>
      </w:pPr>
    </w:p>
    <w:p w:rsidR="007F6FC9" w:rsidRDefault="007F6FC9" w:rsidP="0061351D">
      <w:pPr>
        <w:tabs>
          <w:tab w:val="left" w:pos="360"/>
          <w:tab w:val="left" w:pos="1800"/>
          <w:tab w:val="left" w:pos="2592"/>
          <w:tab w:val="left" w:pos="2880"/>
          <w:tab w:val="left" w:pos="3600"/>
          <w:tab w:val="left" w:pos="4320"/>
          <w:tab w:val="left" w:pos="5760"/>
          <w:tab w:val="left" w:pos="7200"/>
        </w:tabs>
      </w:pPr>
      <w:r>
        <w:t>B.</w:t>
      </w:r>
      <w:r>
        <w:tab/>
        <w:t>Operation at greater than rated steam flow rate.</w:t>
      </w:r>
    </w:p>
    <w:p w:rsidR="007F6FC9" w:rsidRDefault="007F6FC9" w:rsidP="0061351D">
      <w:pPr>
        <w:tabs>
          <w:tab w:val="left" w:pos="360"/>
          <w:tab w:val="left" w:pos="1800"/>
          <w:tab w:val="left" w:pos="2592"/>
          <w:tab w:val="left" w:pos="2880"/>
          <w:tab w:val="left" w:pos="3600"/>
          <w:tab w:val="left" w:pos="4320"/>
          <w:tab w:val="left" w:pos="5760"/>
          <w:tab w:val="left" w:pos="7200"/>
        </w:tabs>
      </w:pPr>
    </w:p>
    <w:p w:rsidR="007F6FC9" w:rsidRDefault="007F6FC9" w:rsidP="0061351D">
      <w:pPr>
        <w:tabs>
          <w:tab w:val="left" w:pos="360"/>
          <w:tab w:val="left" w:pos="1800"/>
          <w:tab w:val="left" w:pos="2592"/>
          <w:tab w:val="left" w:pos="2880"/>
          <w:tab w:val="left" w:pos="3600"/>
          <w:tab w:val="left" w:pos="4320"/>
          <w:tab w:val="left" w:pos="5760"/>
          <w:tab w:val="left" w:pos="7200"/>
        </w:tabs>
      </w:pPr>
      <w:r>
        <w:t>C.</w:t>
      </w:r>
      <w:r>
        <w:tab/>
        <w:t>Operation at less than rated core flow rate.</w:t>
      </w:r>
    </w:p>
    <w:p w:rsidR="007F6FC9" w:rsidRDefault="007F6FC9" w:rsidP="0061351D">
      <w:pPr>
        <w:tabs>
          <w:tab w:val="left" w:pos="360"/>
          <w:tab w:val="left" w:pos="1800"/>
          <w:tab w:val="left" w:pos="2592"/>
          <w:tab w:val="left" w:pos="2880"/>
          <w:tab w:val="left" w:pos="3600"/>
          <w:tab w:val="left" w:pos="4320"/>
          <w:tab w:val="left" w:pos="5760"/>
          <w:tab w:val="left" w:pos="7200"/>
        </w:tabs>
      </w:pPr>
    </w:p>
    <w:p w:rsidR="007F6FC9" w:rsidRDefault="007F6FC9" w:rsidP="0061351D">
      <w:pPr>
        <w:tabs>
          <w:tab w:val="left" w:pos="360"/>
          <w:tab w:val="left" w:pos="1800"/>
          <w:tab w:val="left" w:pos="2592"/>
          <w:tab w:val="left" w:pos="2880"/>
          <w:tab w:val="left" w:pos="3600"/>
          <w:tab w:val="left" w:pos="4320"/>
          <w:tab w:val="left" w:pos="5760"/>
          <w:tab w:val="left" w:pos="7200"/>
        </w:tabs>
      </w:pPr>
      <w:r>
        <w:t>D.</w:t>
      </w:r>
      <w:r>
        <w:tab/>
        <w:t>Operation at greater than rated core flow rate.</w:t>
      </w:r>
    </w:p>
    <w:p w:rsidR="007F6FC9" w:rsidRDefault="007F6FC9" w:rsidP="0061351D">
      <w:pPr>
        <w:tabs>
          <w:tab w:val="left" w:pos="360"/>
          <w:tab w:val="left" w:pos="1800"/>
          <w:tab w:val="left" w:pos="2592"/>
          <w:tab w:val="left" w:pos="2880"/>
          <w:tab w:val="left" w:pos="3600"/>
          <w:tab w:val="left" w:pos="4320"/>
          <w:tab w:val="left" w:pos="5760"/>
          <w:tab w:val="left" w:pos="7200"/>
        </w:tabs>
      </w:pPr>
    </w:p>
    <w:p w:rsidR="007F6FC9" w:rsidRDefault="007F6FC9" w:rsidP="0061351D">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rsidP="00456B95">
      <w:pPr>
        <w:tabs>
          <w:tab w:val="left" w:pos="360"/>
          <w:tab w:val="left" w:pos="1800"/>
          <w:tab w:val="left" w:pos="2610"/>
          <w:tab w:val="left" w:pos="2880"/>
          <w:tab w:val="left" w:pos="3600"/>
          <w:tab w:val="left" w:pos="4320"/>
          <w:tab w:val="left" w:pos="5040"/>
          <w:tab w:val="left" w:pos="5760"/>
        </w:tabs>
        <w:jc w:val="both"/>
      </w:pPr>
    </w:p>
    <w:p w:rsidR="007F6FC9" w:rsidRDefault="007F6FC9" w:rsidP="00456B95">
      <w:pPr>
        <w:tabs>
          <w:tab w:val="left" w:pos="360"/>
          <w:tab w:val="left" w:pos="1800"/>
          <w:tab w:val="left" w:pos="2610"/>
          <w:tab w:val="left" w:pos="2880"/>
          <w:tab w:val="left" w:pos="3600"/>
          <w:tab w:val="left" w:pos="4320"/>
          <w:tab w:val="left" w:pos="5040"/>
          <w:tab w:val="left" w:pos="5760"/>
        </w:tabs>
        <w:jc w:val="both"/>
      </w:pPr>
      <w:r>
        <w:t>TOPIC:</w:t>
      </w:r>
      <w:r>
        <w:tab/>
        <w:t>293009</w:t>
      </w:r>
    </w:p>
    <w:p w:rsidR="007F6FC9" w:rsidRDefault="007F6FC9" w:rsidP="00456B95">
      <w:pPr>
        <w:tabs>
          <w:tab w:val="left" w:pos="360"/>
          <w:tab w:val="left" w:pos="1800"/>
          <w:tab w:val="left" w:pos="2610"/>
          <w:tab w:val="left" w:pos="2880"/>
          <w:tab w:val="left" w:pos="3600"/>
          <w:tab w:val="left" w:pos="4320"/>
          <w:tab w:val="left" w:pos="5040"/>
          <w:tab w:val="left" w:pos="5760"/>
        </w:tabs>
        <w:jc w:val="both"/>
      </w:pPr>
      <w:r>
        <w:t>KNOWLEDGE:</w:t>
      </w:r>
      <w:r>
        <w:tab/>
        <w:t>K1.27</w:t>
      </w:r>
      <w:r>
        <w:tab/>
        <w:t>[2.7/3.3]</w:t>
      </w:r>
    </w:p>
    <w:p w:rsidR="007F6FC9" w:rsidRPr="008C1A89" w:rsidRDefault="007F6FC9" w:rsidP="00456B95">
      <w:pPr>
        <w:tabs>
          <w:tab w:val="left" w:pos="360"/>
          <w:tab w:val="left" w:pos="1800"/>
          <w:tab w:val="left" w:pos="2592"/>
          <w:tab w:val="left" w:pos="2880"/>
          <w:tab w:val="left" w:pos="3600"/>
          <w:tab w:val="left" w:pos="4320"/>
          <w:tab w:val="left" w:pos="5040"/>
          <w:tab w:val="left" w:pos="5760"/>
        </w:tabs>
        <w:jc w:val="both"/>
      </w:pPr>
      <w:r w:rsidRPr="008C1A89">
        <w:t>QID:</w:t>
      </w:r>
      <w:r w:rsidRPr="008C1A89">
        <w:tab/>
      </w:r>
      <w:r>
        <w:t>B7820</w:t>
      </w:r>
    </w:p>
    <w:p w:rsidR="007F6FC9" w:rsidRDefault="007F6FC9" w:rsidP="00456B95">
      <w:pPr>
        <w:tabs>
          <w:tab w:val="left" w:pos="360"/>
          <w:tab w:val="left" w:pos="1800"/>
          <w:tab w:val="left" w:pos="2610"/>
          <w:tab w:val="left" w:pos="2880"/>
          <w:tab w:val="left" w:pos="3600"/>
          <w:tab w:val="left" w:pos="4320"/>
          <w:tab w:val="left" w:pos="5040"/>
          <w:tab w:val="left" w:pos="5760"/>
        </w:tabs>
        <w:jc w:val="both"/>
      </w:pPr>
    </w:p>
    <w:p w:rsidR="007F6FC9" w:rsidRDefault="007F6FC9" w:rsidP="00456B95">
      <w:pPr>
        <w:tabs>
          <w:tab w:val="left" w:pos="360"/>
          <w:tab w:val="left" w:pos="1800"/>
          <w:tab w:val="left" w:pos="2610"/>
          <w:tab w:val="left" w:pos="2880"/>
          <w:tab w:val="left" w:pos="3600"/>
          <w:tab w:val="left" w:pos="4320"/>
          <w:tab w:val="left" w:pos="5040"/>
          <w:tab w:val="left" w:pos="5760"/>
        </w:tabs>
        <w:jc w:val="both"/>
      </w:pPr>
      <w:r>
        <w:t>Given:</w:t>
      </w:r>
    </w:p>
    <w:p w:rsidR="007F6FC9" w:rsidRDefault="007F6FC9" w:rsidP="00456B95"/>
    <w:p w:rsidR="007F6FC9" w:rsidRDefault="007F6FC9" w:rsidP="000A1A80">
      <w:pPr>
        <w:widowControl/>
        <w:numPr>
          <w:ilvl w:val="0"/>
          <w:numId w:val="72"/>
        </w:numPr>
        <w:tabs>
          <w:tab w:val="left" w:pos="360"/>
          <w:tab w:val="left" w:pos="1800"/>
          <w:tab w:val="left" w:pos="2520"/>
          <w:tab w:val="left" w:pos="2880"/>
          <w:tab w:val="left" w:pos="3600"/>
          <w:tab w:val="left" w:pos="4320"/>
        </w:tabs>
        <w:autoSpaceDE/>
        <w:autoSpaceDN/>
        <w:adjustRightInd/>
        <w:ind w:left="630" w:hanging="270"/>
        <w:jc w:val="both"/>
      </w:pPr>
      <w:r>
        <w:t>A reactor is operating at steady-state 50 percent power.</w:t>
      </w:r>
    </w:p>
    <w:p w:rsidR="007F6FC9" w:rsidRDefault="007F6FC9" w:rsidP="000A1A80">
      <w:pPr>
        <w:widowControl/>
        <w:numPr>
          <w:ilvl w:val="0"/>
          <w:numId w:val="72"/>
        </w:numPr>
        <w:tabs>
          <w:tab w:val="left" w:pos="360"/>
          <w:tab w:val="left" w:pos="1800"/>
          <w:tab w:val="left" w:pos="2520"/>
          <w:tab w:val="left" w:pos="2880"/>
          <w:tab w:val="left" w:pos="3600"/>
          <w:tab w:val="left" w:pos="4320"/>
        </w:tabs>
        <w:autoSpaceDE/>
        <w:autoSpaceDN/>
        <w:adjustRightInd/>
        <w:ind w:left="630" w:hanging="270"/>
        <w:jc w:val="both"/>
      </w:pPr>
      <w:r>
        <w:t>The reactor core flow rate is 52 percent.</w:t>
      </w:r>
    </w:p>
    <w:p w:rsidR="007F6FC9" w:rsidRDefault="007F6FC9" w:rsidP="00456B95"/>
    <w:p w:rsidR="007F6FC9" w:rsidRDefault="007F6FC9" w:rsidP="00456B95">
      <w:pPr>
        <w:tabs>
          <w:tab w:val="left" w:pos="360"/>
          <w:tab w:val="left" w:pos="1800"/>
          <w:tab w:val="left" w:pos="2592"/>
          <w:tab w:val="left" w:pos="2880"/>
          <w:tab w:val="left" w:pos="3600"/>
          <w:tab w:val="left" w:pos="4320"/>
          <w:tab w:val="left" w:pos="5040"/>
          <w:tab w:val="left" w:pos="5760"/>
        </w:tabs>
        <w:jc w:val="both"/>
      </w:pPr>
      <w:r>
        <w:t>For the above reactor operating conditions, a correction factor is applied to adjust the steady-state __________ thermal limit to a __________ value.  (MCPR = minimum critical power ratio; MAPLHGR = maximum average linear heat generation rate)</w:t>
      </w:r>
    </w:p>
    <w:p w:rsidR="007F6FC9" w:rsidRDefault="007F6FC9" w:rsidP="00456B95">
      <w:pPr>
        <w:tabs>
          <w:tab w:val="left" w:pos="360"/>
          <w:tab w:val="left" w:pos="1800"/>
          <w:tab w:val="left" w:pos="2592"/>
          <w:tab w:val="left" w:pos="2880"/>
          <w:tab w:val="left" w:pos="3600"/>
          <w:tab w:val="left" w:pos="4320"/>
          <w:tab w:val="left" w:pos="5040"/>
          <w:tab w:val="left" w:pos="5760"/>
        </w:tabs>
        <w:jc w:val="both"/>
      </w:pPr>
    </w:p>
    <w:p w:rsidR="007F6FC9" w:rsidRDefault="007F6FC9" w:rsidP="00456B95">
      <w:pPr>
        <w:tabs>
          <w:tab w:val="left" w:pos="360"/>
          <w:tab w:val="left" w:pos="1800"/>
          <w:tab w:val="left" w:pos="2592"/>
          <w:tab w:val="left" w:pos="2880"/>
          <w:tab w:val="left" w:pos="3600"/>
          <w:tab w:val="left" w:pos="4320"/>
          <w:tab w:val="left" w:pos="5040"/>
          <w:tab w:val="left" w:pos="5760"/>
        </w:tabs>
        <w:jc w:val="both"/>
      </w:pPr>
      <w:r>
        <w:t>A.</w:t>
      </w:r>
      <w:r>
        <w:tab/>
        <w:t>MCPR; greater</w:t>
      </w:r>
    </w:p>
    <w:p w:rsidR="007F6FC9" w:rsidRDefault="007F6FC9" w:rsidP="00456B95">
      <w:pPr>
        <w:tabs>
          <w:tab w:val="left" w:pos="360"/>
          <w:tab w:val="left" w:pos="1800"/>
          <w:tab w:val="left" w:pos="2592"/>
          <w:tab w:val="left" w:pos="2880"/>
          <w:tab w:val="left" w:pos="3600"/>
          <w:tab w:val="left" w:pos="4320"/>
          <w:tab w:val="left" w:pos="5040"/>
          <w:tab w:val="left" w:pos="5760"/>
        </w:tabs>
        <w:jc w:val="both"/>
      </w:pPr>
    </w:p>
    <w:p w:rsidR="007F6FC9" w:rsidRDefault="007F6FC9" w:rsidP="00456B95">
      <w:pPr>
        <w:tabs>
          <w:tab w:val="left" w:pos="360"/>
          <w:tab w:val="left" w:pos="1800"/>
          <w:tab w:val="left" w:pos="2592"/>
          <w:tab w:val="left" w:pos="2880"/>
          <w:tab w:val="left" w:pos="3600"/>
          <w:tab w:val="left" w:pos="4320"/>
          <w:tab w:val="left" w:pos="5040"/>
          <w:tab w:val="left" w:pos="5760"/>
        </w:tabs>
        <w:jc w:val="both"/>
      </w:pPr>
      <w:r>
        <w:t>B.</w:t>
      </w:r>
      <w:r>
        <w:tab/>
        <w:t>MCPR; smaller</w:t>
      </w:r>
    </w:p>
    <w:p w:rsidR="007F6FC9" w:rsidRDefault="007F6FC9" w:rsidP="00456B95">
      <w:pPr>
        <w:tabs>
          <w:tab w:val="left" w:pos="360"/>
          <w:tab w:val="left" w:pos="1800"/>
          <w:tab w:val="left" w:pos="2592"/>
          <w:tab w:val="left" w:pos="2880"/>
          <w:tab w:val="left" w:pos="3600"/>
          <w:tab w:val="left" w:pos="4320"/>
          <w:tab w:val="left" w:pos="5040"/>
          <w:tab w:val="left" w:pos="5760"/>
        </w:tabs>
        <w:jc w:val="both"/>
      </w:pPr>
    </w:p>
    <w:p w:rsidR="007F6FC9" w:rsidRDefault="007F6FC9" w:rsidP="00456B95">
      <w:pPr>
        <w:tabs>
          <w:tab w:val="left" w:pos="360"/>
          <w:tab w:val="left" w:pos="1800"/>
          <w:tab w:val="left" w:pos="2592"/>
          <w:tab w:val="left" w:pos="2880"/>
          <w:tab w:val="left" w:pos="3600"/>
          <w:tab w:val="left" w:pos="4320"/>
          <w:tab w:val="left" w:pos="5040"/>
          <w:tab w:val="left" w:pos="5760"/>
        </w:tabs>
        <w:jc w:val="both"/>
      </w:pPr>
      <w:r>
        <w:t>C.</w:t>
      </w:r>
      <w:r>
        <w:tab/>
        <w:t>MAPLHGR; greater</w:t>
      </w:r>
    </w:p>
    <w:p w:rsidR="007F6FC9" w:rsidRDefault="007F6FC9" w:rsidP="00456B95">
      <w:pPr>
        <w:tabs>
          <w:tab w:val="left" w:pos="360"/>
          <w:tab w:val="left" w:pos="1800"/>
          <w:tab w:val="left" w:pos="2592"/>
          <w:tab w:val="left" w:pos="2880"/>
          <w:tab w:val="left" w:pos="3600"/>
          <w:tab w:val="left" w:pos="4320"/>
          <w:tab w:val="left" w:pos="5040"/>
          <w:tab w:val="left" w:pos="5760"/>
        </w:tabs>
        <w:jc w:val="both"/>
      </w:pPr>
    </w:p>
    <w:p w:rsidR="007F6FC9" w:rsidRDefault="007F6FC9" w:rsidP="00456B95">
      <w:pPr>
        <w:tabs>
          <w:tab w:val="left" w:pos="360"/>
          <w:tab w:val="left" w:pos="1800"/>
          <w:tab w:val="left" w:pos="2592"/>
          <w:tab w:val="left" w:pos="2880"/>
          <w:tab w:val="left" w:pos="3600"/>
          <w:tab w:val="left" w:pos="4320"/>
          <w:tab w:val="left" w:pos="5040"/>
          <w:tab w:val="left" w:pos="5760"/>
        </w:tabs>
        <w:jc w:val="both"/>
      </w:pPr>
      <w:r>
        <w:t>D.</w:t>
      </w:r>
      <w:r>
        <w:tab/>
        <w:t>MAPLHGR; smaller</w:t>
      </w:r>
    </w:p>
    <w:p w:rsidR="007F6FC9" w:rsidRDefault="007F6FC9" w:rsidP="00456B95">
      <w:pPr>
        <w:tabs>
          <w:tab w:val="left" w:pos="360"/>
          <w:tab w:val="left" w:pos="1800"/>
          <w:tab w:val="left" w:pos="2592"/>
          <w:tab w:val="left" w:pos="2880"/>
          <w:tab w:val="left" w:pos="3600"/>
          <w:tab w:val="left" w:pos="4320"/>
          <w:tab w:val="left" w:pos="5040"/>
          <w:tab w:val="left" w:pos="5760"/>
        </w:tabs>
        <w:jc w:val="both"/>
      </w:pPr>
    </w:p>
    <w:p w:rsidR="007F6FC9" w:rsidRDefault="007F6FC9" w:rsidP="00456B95">
      <w:pPr>
        <w:tabs>
          <w:tab w:val="left" w:pos="360"/>
          <w:tab w:val="left" w:pos="1800"/>
          <w:tab w:val="left" w:pos="2592"/>
          <w:tab w:val="left" w:pos="2880"/>
          <w:tab w:val="left" w:pos="3600"/>
          <w:tab w:val="left" w:pos="4320"/>
          <w:tab w:val="left" w:pos="5040"/>
          <w:tab w:val="left" w:pos="5760"/>
        </w:tabs>
        <w:jc w:val="both"/>
      </w:pPr>
      <w:r>
        <w:t>ANSWER:  A.</w:t>
      </w:r>
    </w:p>
    <w:p w:rsidR="007F6FC9" w:rsidRDefault="007F6FC9" w:rsidP="00456B95">
      <w:pPr>
        <w:tabs>
          <w:tab w:val="left" w:pos="360"/>
          <w:tab w:val="left" w:pos="1800"/>
          <w:tab w:val="left" w:pos="2592"/>
          <w:tab w:val="left" w:pos="2880"/>
          <w:tab w:val="left" w:pos="3600"/>
          <w:tab w:val="left" w:pos="4320"/>
          <w:tab w:val="left" w:pos="5040"/>
          <w:tab w:val="left" w:pos="5760"/>
        </w:tabs>
        <w:jc w:val="both"/>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4/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fuel thermal time constant describes the amount of time required f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fuel to change its rate of heat generation by 63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fuel centerline temperature to undergo 63 percent of its total change resulting from a given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fuel cladding temperature to undergo 63 percent of its total change resulting from a given change in fue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power to undergo 63 percent of its total change resulting from a given reactivity inser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29</w:t>
      </w:r>
      <w:r>
        <w:tab/>
        <w:t>[2.4/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496</w:t>
      </w:r>
    </w:p>
    <w:p w:rsidR="007F6FC9" w:rsidRPr="009203B6" w:rsidRDefault="007F6FC9" w:rsidP="002C7CBC">
      <w:pPr>
        <w:tabs>
          <w:tab w:val="left" w:pos="360"/>
          <w:tab w:val="left" w:pos="1800"/>
          <w:tab w:val="left" w:pos="2592"/>
          <w:tab w:val="left" w:pos="2880"/>
          <w:tab w:val="left" w:pos="3600"/>
          <w:tab w:val="left" w:pos="4320"/>
          <w:tab w:val="left" w:pos="5760"/>
          <w:tab w:val="left" w:pos="7200"/>
        </w:tabs>
      </w:pPr>
    </w:p>
    <w:p w:rsidR="007F6FC9" w:rsidRPr="009203B6" w:rsidRDefault="007F6FC9" w:rsidP="002C7CBC">
      <w:pPr>
        <w:tabs>
          <w:tab w:val="left" w:pos="360"/>
          <w:tab w:val="left" w:pos="1800"/>
          <w:tab w:val="left" w:pos="2592"/>
          <w:tab w:val="left" w:pos="2880"/>
          <w:tab w:val="left" w:pos="3600"/>
          <w:tab w:val="left" w:pos="4320"/>
          <w:tab w:val="left" w:pos="5760"/>
          <w:tab w:val="left" w:pos="7200"/>
        </w:tabs>
      </w:pPr>
      <w:r w:rsidRPr="009203B6">
        <w:t>The fuel thermal time constant specifies the amount of time required for...</w:t>
      </w:r>
    </w:p>
    <w:p w:rsidR="007F6FC9" w:rsidRPr="009203B6" w:rsidRDefault="007F6FC9" w:rsidP="002C7CBC">
      <w:pPr>
        <w:tabs>
          <w:tab w:val="left" w:pos="360"/>
          <w:tab w:val="left" w:pos="1800"/>
          <w:tab w:val="left" w:pos="2592"/>
          <w:tab w:val="left" w:pos="2880"/>
          <w:tab w:val="left" w:pos="3600"/>
          <w:tab w:val="left" w:pos="4320"/>
          <w:tab w:val="left" w:pos="5760"/>
          <w:tab w:val="left" w:pos="7200"/>
        </w:tabs>
      </w:pPr>
    </w:p>
    <w:p w:rsidR="007F6FC9" w:rsidRPr="009203B6" w:rsidRDefault="007F6FC9" w:rsidP="002C7CBC">
      <w:pPr>
        <w:tabs>
          <w:tab w:val="left" w:pos="360"/>
          <w:tab w:val="left" w:pos="1800"/>
          <w:tab w:val="left" w:pos="2592"/>
          <w:tab w:val="left" w:pos="2880"/>
          <w:tab w:val="left" w:pos="3600"/>
          <w:tab w:val="left" w:pos="4320"/>
          <w:tab w:val="left" w:pos="5760"/>
          <w:tab w:val="left" w:pos="7200"/>
        </w:tabs>
        <w:ind w:left="360" w:hanging="360"/>
      </w:pPr>
      <w:r>
        <w:t>A</w:t>
      </w:r>
      <w:r w:rsidRPr="009203B6">
        <w:t>.</w:t>
      </w:r>
      <w:r w:rsidRPr="009203B6">
        <w:tab/>
        <w:t>a fuel pellet to achieve equilibrium temperature following a power change.</w:t>
      </w:r>
    </w:p>
    <w:p w:rsidR="007F6FC9" w:rsidRPr="009203B6" w:rsidRDefault="007F6FC9" w:rsidP="002C7CBC">
      <w:pPr>
        <w:tabs>
          <w:tab w:val="left" w:pos="360"/>
          <w:tab w:val="left" w:pos="1800"/>
          <w:tab w:val="left" w:pos="2592"/>
          <w:tab w:val="left" w:pos="2880"/>
          <w:tab w:val="left" w:pos="3600"/>
          <w:tab w:val="left" w:pos="4320"/>
          <w:tab w:val="left" w:pos="5760"/>
          <w:tab w:val="left" w:pos="7200"/>
        </w:tabs>
      </w:pPr>
    </w:p>
    <w:p w:rsidR="007F6FC9" w:rsidRPr="009203B6" w:rsidRDefault="007F6FC9" w:rsidP="002C7CBC">
      <w:pPr>
        <w:tabs>
          <w:tab w:val="left" w:pos="360"/>
          <w:tab w:val="left" w:pos="1800"/>
          <w:tab w:val="left" w:pos="2592"/>
          <w:tab w:val="left" w:pos="2880"/>
          <w:tab w:val="left" w:pos="3600"/>
          <w:tab w:val="left" w:pos="4320"/>
          <w:tab w:val="left" w:pos="5760"/>
          <w:tab w:val="left" w:pos="7200"/>
        </w:tabs>
        <w:ind w:left="360" w:hanging="360"/>
      </w:pPr>
      <w:r>
        <w:t>B</w:t>
      </w:r>
      <w:r w:rsidRPr="009203B6">
        <w:t>.</w:t>
      </w:r>
      <w:r w:rsidRPr="009203B6">
        <w:tab/>
        <w:t>a fuel bundle to achieve equilibrium temperature following a power change.</w:t>
      </w:r>
    </w:p>
    <w:p w:rsidR="007F6FC9" w:rsidRPr="009203B6" w:rsidRDefault="007F6FC9" w:rsidP="002C7CBC">
      <w:pPr>
        <w:tabs>
          <w:tab w:val="left" w:pos="360"/>
          <w:tab w:val="left" w:pos="1800"/>
          <w:tab w:val="left" w:pos="2592"/>
          <w:tab w:val="left" w:pos="2880"/>
          <w:tab w:val="left" w:pos="3600"/>
          <w:tab w:val="left" w:pos="4320"/>
          <w:tab w:val="left" w:pos="5760"/>
          <w:tab w:val="left" w:pos="7200"/>
        </w:tabs>
      </w:pPr>
    </w:p>
    <w:p w:rsidR="007F6FC9" w:rsidRPr="009203B6" w:rsidRDefault="007F6FC9" w:rsidP="002C7CBC">
      <w:pPr>
        <w:tabs>
          <w:tab w:val="left" w:pos="360"/>
          <w:tab w:val="left" w:pos="1800"/>
          <w:tab w:val="left" w:pos="2592"/>
          <w:tab w:val="left" w:pos="2880"/>
          <w:tab w:val="left" w:pos="3600"/>
          <w:tab w:val="left" w:pos="4320"/>
          <w:tab w:val="left" w:pos="5760"/>
          <w:tab w:val="left" w:pos="7200"/>
        </w:tabs>
        <w:ind w:left="360" w:hanging="360"/>
      </w:pPr>
      <w:r>
        <w:t>C</w:t>
      </w:r>
      <w:r w:rsidRPr="009203B6">
        <w:t>.</w:t>
      </w:r>
      <w:r w:rsidRPr="009203B6">
        <w:tab/>
        <w:t>the fuel cladding temperature to undergo most of its total change following a power change.</w:t>
      </w:r>
    </w:p>
    <w:p w:rsidR="007F6FC9" w:rsidRPr="009203B6" w:rsidRDefault="007F6FC9" w:rsidP="002C7CBC">
      <w:pPr>
        <w:tabs>
          <w:tab w:val="left" w:pos="360"/>
          <w:tab w:val="left" w:pos="1800"/>
          <w:tab w:val="left" w:pos="2592"/>
          <w:tab w:val="left" w:pos="2880"/>
          <w:tab w:val="left" w:pos="3600"/>
          <w:tab w:val="left" w:pos="4320"/>
          <w:tab w:val="left" w:pos="5760"/>
          <w:tab w:val="left" w:pos="7200"/>
        </w:tabs>
      </w:pPr>
    </w:p>
    <w:p w:rsidR="007F6FC9" w:rsidRPr="009203B6" w:rsidRDefault="007F6FC9" w:rsidP="002C7CBC">
      <w:pPr>
        <w:tabs>
          <w:tab w:val="left" w:pos="360"/>
          <w:tab w:val="left" w:pos="1800"/>
          <w:tab w:val="left" w:pos="2592"/>
          <w:tab w:val="left" w:pos="2880"/>
          <w:tab w:val="left" w:pos="3600"/>
          <w:tab w:val="left" w:pos="4320"/>
          <w:tab w:val="left" w:pos="5760"/>
          <w:tab w:val="left" w:pos="7200"/>
        </w:tabs>
        <w:ind w:left="360" w:hanging="360"/>
      </w:pPr>
      <w:r>
        <w:t>D</w:t>
      </w:r>
      <w:r w:rsidRPr="009203B6">
        <w:t>.</w:t>
      </w:r>
      <w:r w:rsidRPr="009203B6">
        <w:tab/>
        <w:t>the fuel centerline temperature to undergo most of its total change following a power change.</w:t>
      </w:r>
    </w:p>
    <w:p w:rsidR="007F6FC9" w:rsidRPr="009203B6" w:rsidRDefault="007F6FC9" w:rsidP="002C7CBC">
      <w:pPr>
        <w:tabs>
          <w:tab w:val="left" w:pos="360"/>
          <w:tab w:val="left" w:pos="1800"/>
          <w:tab w:val="left" w:pos="2592"/>
          <w:tab w:val="left" w:pos="2880"/>
          <w:tab w:val="left" w:pos="3600"/>
          <w:tab w:val="left" w:pos="4320"/>
          <w:tab w:val="left" w:pos="5760"/>
          <w:tab w:val="left" w:pos="7200"/>
        </w:tabs>
        <w:ind w:firstLine="360"/>
      </w:pPr>
    </w:p>
    <w:p w:rsidR="007F6FC9" w:rsidRDefault="007F6FC9" w:rsidP="002C7CBC">
      <w:pPr>
        <w:tabs>
          <w:tab w:val="left" w:pos="360"/>
          <w:tab w:val="left" w:pos="1800"/>
          <w:tab w:val="left" w:pos="2592"/>
          <w:tab w:val="left" w:pos="2880"/>
          <w:tab w:val="left" w:pos="3600"/>
          <w:tab w:val="left" w:pos="4320"/>
          <w:tab w:val="left" w:pos="5760"/>
          <w:tab w:val="left" w:pos="7200"/>
        </w:tabs>
      </w:pPr>
      <w:r w:rsidRPr="009203B6">
        <w:t xml:space="preserve">ANSWER:  </w:t>
      </w:r>
      <w:r>
        <w:t>C</w:t>
      </w:r>
      <w:r w:rsidRPr="009203B6">
        <w:t>.</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3/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 xml:space="preserve">A step increase in reactor power caused a fuel rod surface temperature increase from 550°F to 580°F at steady-state conditions.  The fuel thermal time constant is 6 seconds.  </w:t>
      </w:r>
    </w:p>
    <w:p w:rsidR="007F6FC9" w:rsidRDefault="007F6FC9" w:rsidP="0034319F">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Which one of the following was the approximate fuel rod surface temperature 6 seconds afte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71°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69°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6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61°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3/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0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 xml:space="preserve">A step increase in reactor power caused a fuel rod surface temperature increase from 560°F to 590°F at steady-state conditions.  The fuel thermal time constant is 6 seconds.  </w:t>
      </w:r>
    </w:p>
    <w:p w:rsidR="007F6FC9" w:rsidRDefault="007F6FC9" w:rsidP="0034319F">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Which one of the following was the approximate fuel rod surface temperature 6 seconds afte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79°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75°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67°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3/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193</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 xml:space="preserve">A step increase in reactor power caused a fuel rod surface temperature increase from 555°F to 585°F at steady-state conditions.  The fuel thermal time constant is 6 seconds.  </w:t>
      </w:r>
    </w:p>
    <w:p w:rsidR="007F6FC9" w:rsidRDefault="007F6FC9" w:rsidP="0034319F">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Which one of the following was the approximate fuel rod surface temperature 6 seconds afte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74°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7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67°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63°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0</w:t>
      </w:r>
      <w:r>
        <w:tab/>
        <w:t>[2.3/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 xml:space="preserve">A step increase in reactor power caused a fuel rod surface temperature increase from 570°F to 590°F at steady-state conditions.  The fuel thermal time constant is 6 seconds.  </w:t>
      </w:r>
    </w:p>
    <w:p w:rsidR="007F6FC9" w:rsidRDefault="007F6FC9" w:rsidP="0034319F">
      <w:pPr>
        <w:tabs>
          <w:tab w:val="left" w:pos="360"/>
          <w:tab w:val="left" w:pos="1800"/>
          <w:tab w:val="left" w:pos="2592"/>
          <w:tab w:val="left" w:pos="2880"/>
          <w:tab w:val="left" w:pos="3600"/>
          <w:tab w:val="left" w:pos="4320"/>
          <w:tab w:val="left" w:pos="5760"/>
          <w:tab w:val="left" w:pos="7200"/>
        </w:tabs>
      </w:pPr>
    </w:p>
    <w:p w:rsidR="007F6FC9" w:rsidRDefault="007F6FC9" w:rsidP="0034319F">
      <w:pPr>
        <w:tabs>
          <w:tab w:val="left" w:pos="360"/>
          <w:tab w:val="left" w:pos="1800"/>
          <w:tab w:val="left" w:pos="2592"/>
          <w:tab w:val="left" w:pos="2880"/>
          <w:tab w:val="left" w:pos="3600"/>
          <w:tab w:val="left" w:pos="4320"/>
          <w:tab w:val="left" w:pos="5760"/>
          <w:tab w:val="left" w:pos="7200"/>
        </w:tabs>
      </w:pPr>
      <w:r>
        <w:t>Which one of the following was the approximate fuel rod surface temperature 6 seconds after the power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574°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577°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580°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583°F</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1</w:t>
      </w:r>
      <w:r>
        <w:tab/>
        <w:t>[3.0/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96 </w:t>
      </w:r>
      <w:r>
        <w:tab/>
        <w:t>(P394)</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ellet</w:t>
      </w:r>
      <w:r>
        <w:noBreakHyphen/>
        <w:t>to</w:t>
      </w:r>
      <w:r>
        <w:noBreakHyphen/>
        <w:t>cladding gap in fuel rod construction is designed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fuel pellet densification and elong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duce fission product gas pressure build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heat transfer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reduce internal cladding strai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2</w:t>
      </w:r>
      <w:r>
        <w:tab/>
        <w:t>[2.9/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99</w:t>
      </w: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0E4A64">
        <w:t>Which one of the following describes why the threshold power for pellet-clad interaction changes as fuel burnup increases?</w:t>
      </w: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0E4A64">
        <w:t>A.</w:t>
      </w:r>
      <w:r w:rsidRPr="000E4A64">
        <w:tab/>
        <w:t>The fuel pellet thermal conductivity is reduced significantly by irradiation.</w:t>
      </w: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0E4A64">
        <w:t>B.</w:t>
      </w:r>
      <w:r w:rsidRPr="000E4A64">
        <w:tab/>
        <w:t>Zirconium hydriding increases significantly as the oxide layer builds up on the cladding.</w:t>
      </w: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ind w:left="360" w:hanging="360"/>
      </w:pPr>
      <w:r w:rsidRPr="000E4A64">
        <w:t>C.</w:t>
      </w:r>
      <w:r w:rsidRPr="000E4A64">
        <w:tab/>
        <w:t>The buildup of certain fission product gases causes chemical embrittlement of the cladding.</w:t>
      </w: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0E4A64" w:rsidRDefault="007F6FC9" w:rsidP="000E4A64">
      <w:pPr>
        <w:tabs>
          <w:tab w:val="left" w:pos="0"/>
          <w:tab w:val="left" w:pos="360"/>
          <w:tab w:val="center" w:pos="4860"/>
          <w:tab w:val="left" w:pos="5760"/>
          <w:tab w:val="left" w:pos="7200"/>
          <w:tab w:val="left" w:pos="7920"/>
          <w:tab w:val="left" w:pos="8640"/>
        </w:tabs>
        <w:ind w:left="360" w:hanging="360"/>
      </w:pPr>
      <w:r w:rsidRPr="000E4A64">
        <w:t>D.</w:t>
      </w:r>
      <w:r w:rsidRPr="000E4A64">
        <w:tab/>
        <w:t>Fuel pellet densification causes the middle of the pellet to expand outward against the cladding as the pellet length shrinks.</w:t>
      </w: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0E4A64" w:rsidRDefault="007F6FC9" w:rsidP="000E4A6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0E4A64">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2</w:t>
      </w:r>
      <w:r>
        <w:tab/>
        <w:t>[2.9/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resence of embrittling isotopes is one of the initiating factors of pellet</w:t>
      </w:r>
      <w:r>
        <w:noBreakHyphen/>
        <w:t>cladding interaction.  Which one of the following describes the primary source of the embrittling isotop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reated during fission of the reactor fu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troduced during the fuel manufacturing proc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igrates from the reactor coolant through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roduced as corrosion products inside the fuel ro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2</w:t>
      </w:r>
      <w:r>
        <w:tab/>
        <w:t>[2.9/3.3]</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1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87DC7">
      <w:pPr>
        <w:tabs>
          <w:tab w:val="left" w:pos="360"/>
          <w:tab w:val="left" w:pos="1800"/>
          <w:tab w:val="left" w:pos="2592"/>
          <w:tab w:val="left" w:pos="2880"/>
          <w:tab w:val="left" w:pos="3600"/>
          <w:tab w:val="left" w:pos="4320"/>
          <w:tab w:val="left" w:pos="5760"/>
          <w:tab w:val="left" w:pos="7200"/>
        </w:tabs>
      </w:pPr>
      <w:r>
        <w:t>Which one of the following operations is most likely to cause significant pellet-cladding interaction?</w:t>
      </w:r>
    </w:p>
    <w:p w:rsidR="007F6FC9" w:rsidRDefault="007F6FC9" w:rsidP="00C87DC7">
      <w:pPr>
        <w:tabs>
          <w:tab w:val="left" w:pos="360"/>
          <w:tab w:val="left" w:pos="1800"/>
          <w:tab w:val="left" w:pos="2592"/>
          <w:tab w:val="left" w:pos="2880"/>
          <w:tab w:val="left" w:pos="3600"/>
          <w:tab w:val="left" w:pos="4320"/>
          <w:tab w:val="left" w:pos="5760"/>
          <w:tab w:val="left" w:pos="7200"/>
        </w:tabs>
      </w:pPr>
    </w:p>
    <w:p w:rsidR="007F6FC9" w:rsidRDefault="007F6FC9" w:rsidP="00C87DC7">
      <w:pPr>
        <w:tabs>
          <w:tab w:val="left" w:pos="360"/>
          <w:tab w:val="left" w:pos="1800"/>
          <w:tab w:val="left" w:pos="2592"/>
          <w:tab w:val="left" w:pos="2880"/>
          <w:tab w:val="left" w:pos="3600"/>
          <w:tab w:val="left" w:pos="4320"/>
          <w:tab w:val="left" w:pos="5760"/>
          <w:tab w:val="left" w:pos="7200"/>
        </w:tabs>
        <w:ind w:left="360" w:hanging="360"/>
      </w:pPr>
      <w:r>
        <w:t>A.</w:t>
      </w:r>
      <w:r>
        <w:tab/>
        <w:t>Increasing reactor power from 20 percent to 50 percent near the beginning of a fuel cycle.</w:t>
      </w:r>
    </w:p>
    <w:p w:rsidR="007F6FC9" w:rsidRDefault="007F6FC9" w:rsidP="00C87DC7">
      <w:pPr>
        <w:tabs>
          <w:tab w:val="left" w:pos="360"/>
          <w:tab w:val="left" w:pos="1800"/>
          <w:tab w:val="left" w:pos="2592"/>
          <w:tab w:val="left" w:pos="2880"/>
          <w:tab w:val="left" w:pos="3600"/>
          <w:tab w:val="left" w:pos="4320"/>
          <w:tab w:val="left" w:pos="5760"/>
          <w:tab w:val="left" w:pos="7200"/>
        </w:tabs>
      </w:pPr>
    </w:p>
    <w:p w:rsidR="007F6FC9" w:rsidRDefault="007F6FC9" w:rsidP="00C87DC7">
      <w:pPr>
        <w:tabs>
          <w:tab w:val="left" w:pos="360"/>
          <w:tab w:val="left" w:pos="1800"/>
          <w:tab w:val="left" w:pos="2592"/>
          <w:tab w:val="left" w:pos="2880"/>
          <w:tab w:val="left" w:pos="3600"/>
          <w:tab w:val="left" w:pos="4320"/>
          <w:tab w:val="left" w:pos="5760"/>
          <w:tab w:val="left" w:pos="7200"/>
        </w:tabs>
        <w:ind w:left="360" w:hanging="360"/>
      </w:pPr>
      <w:r>
        <w:t>B.</w:t>
      </w:r>
      <w:r>
        <w:tab/>
        <w:t>Increasing reactor power from 20 percent to 50 percent near the end of a fuel cycle.</w:t>
      </w:r>
    </w:p>
    <w:p w:rsidR="007F6FC9" w:rsidRDefault="007F6FC9" w:rsidP="00C87DC7">
      <w:pPr>
        <w:tabs>
          <w:tab w:val="left" w:pos="360"/>
          <w:tab w:val="left" w:pos="1800"/>
          <w:tab w:val="left" w:pos="2592"/>
          <w:tab w:val="left" w:pos="2880"/>
          <w:tab w:val="left" w:pos="3600"/>
          <w:tab w:val="left" w:pos="4320"/>
          <w:tab w:val="left" w:pos="5760"/>
          <w:tab w:val="left" w:pos="7200"/>
        </w:tabs>
      </w:pPr>
    </w:p>
    <w:p w:rsidR="007F6FC9" w:rsidRDefault="007F6FC9" w:rsidP="00C87DC7">
      <w:pPr>
        <w:tabs>
          <w:tab w:val="left" w:pos="360"/>
          <w:tab w:val="left" w:pos="1800"/>
          <w:tab w:val="left" w:pos="2592"/>
          <w:tab w:val="left" w:pos="2880"/>
          <w:tab w:val="left" w:pos="3600"/>
          <w:tab w:val="left" w:pos="4320"/>
          <w:tab w:val="left" w:pos="5760"/>
          <w:tab w:val="left" w:pos="7200"/>
        </w:tabs>
        <w:ind w:left="360" w:hanging="360"/>
      </w:pPr>
      <w:r>
        <w:t>C.</w:t>
      </w:r>
      <w:r>
        <w:tab/>
        <w:t>Increasing reactor power from 70 percent to 100 percent near the beginning of a fuel cycle.</w:t>
      </w:r>
    </w:p>
    <w:p w:rsidR="007F6FC9" w:rsidRDefault="007F6FC9" w:rsidP="00C87DC7">
      <w:pPr>
        <w:tabs>
          <w:tab w:val="left" w:pos="360"/>
          <w:tab w:val="left" w:pos="1800"/>
          <w:tab w:val="left" w:pos="2592"/>
          <w:tab w:val="left" w:pos="2880"/>
          <w:tab w:val="left" w:pos="3600"/>
          <w:tab w:val="left" w:pos="4320"/>
          <w:tab w:val="left" w:pos="5760"/>
          <w:tab w:val="left" w:pos="7200"/>
        </w:tabs>
      </w:pPr>
    </w:p>
    <w:p w:rsidR="007F6FC9" w:rsidRDefault="007F6FC9" w:rsidP="00C87DC7">
      <w:pPr>
        <w:tabs>
          <w:tab w:val="left" w:pos="360"/>
          <w:tab w:val="left" w:pos="1800"/>
          <w:tab w:val="left" w:pos="2592"/>
          <w:tab w:val="left" w:pos="2880"/>
          <w:tab w:val="left" w:pos="3600"/>
          <w:tab w:val="left" w:pos="4320"/>
          <w:tab w:val="left" w:pos="5760"/>
          <w:tab w:val="left" w:pos="7200"/>
        </w:tabs>
        <w:ind w:left="360" w:hanging="360"/>
      </w:pPr>
      <w:r>
        <w:t>D.</w:t>
      </w:r>
      <w:r>
        <w:tab/>
        <w:t>Increasing reactor power from 70 percent to 100 percent near the end of a fuel cycle.</w:t>
      </w:r>
    </w:p>
    <w:p w:rsidR="007F6FC9" w:rsidRDefault="007F6FC9" w:rsidP="00C87DC7">
      <w:pPr>
        <w:tabs>
          <w:tab w:val="left" w:pos="360"/>
          <w:tab w:val="left" w:pos="1800"/>
          <w:tab w:val="left" w:pos="2592"/>
          <w:tab w:val="left" w:pos="2880"/>
          <w:tab w:val="left" w:pos="3600"/>
          <w:tab w:val="left" w:pos="4320"/>
          <w:tab w:val="left" w:pos="5760"/>
          <w:tab w:val="left" w:pos="7200"/>
        </w:tabs>
      </w:pPr>
    </w:p>
    <w:p w:rsidR="007F6FC9" w:rsidRDefault="007F6FC9" w:rsidP="00C87DC7">
      <w:pPr>
        <w:tabs>
          <w:tab w:val="left" w:pos="2592"/>
          <w:tab w:val="left" w:pos="5760"/>
          <w:tab w:val="left" w:pos="7200"/>
        </w:tabs>
      </w:pPr>
      <w:r>
        <w:t>ANSWER:  D.</w:t>
      </w:r>
    </w:p>
    <w:p w:rsidR="007F6FC9" w:rsidRDefault="007F6FC9" w:rsidP="00C87DC7">
      <w:pPr>
        <w:rPr>
          <w:rFonts w:eastAsia="Times New Roman"/>
        </w:rPr>
      </w:pPr>
    </w:p>
    <w:p w:rsidR="007F6FC9" w:rsidRPr="00C87DC7" w:rsidRDefault="007F6FC9" w:rsidP="00C87DC7">
      <w:pPr>
        <w:rPr>
          <w:rFonts w:eastAsia="Times New Roman"/>
        </w:rPr>
      </w:pPr>
      <w:r>
        <w:rPr>
          <w:rFonts w:eastAsia="Times New Roman"/>
        </w:rP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3</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is the primary purpose of the gap between the fuel pellets and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Prevent contact between the fuel pellets and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heat transfer from the fuel pellets to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ccommodate different expansion rates between the fuel pellets and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duce diffusion of fission product gases through the cladding into the reactor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3</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6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at is the primary purpose of the gap between a fuel pellet and the surrounding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o allow insertion of fuel pellets into the fue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o provide a collection volume for fission product g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o maintain the design fuel thermal conductivity throughout the fuel cycl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o accommodate different expansion rates of the fuel pellets and the clad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4</w:t>
      </w:r>
      <w:r>
        <w:tab/>
        <w:t>[2.3/2.6]</w:t>
      </w:r>
    </w:p>
    <w:p w:rsidR="007F6FC9" w:rsidRDefault="007F6FC9">
      <w:pPr>
        <w:tabs>
          <w:tab w:val="left" w:pos="360"/>
          <w:tab w:val="left" w:pos="1800"/>
          <w:tab w:val="left" w:pos="2592"/>
          <w:tab w:val="left" w:pos="2880"/>
          <w:tab w:val="left" w:pos="3600"/>
          <w:tab w:val="left" w:pos="4320"/>
          <w:tab w:val="left" w:pos="5760"/>
          <w:tab w:val="left" w:pos="7200"/>
        </w:tabs>
      </w:pPr>
      <w:r>
        <w:t>QID:</w:t>
      </w:r>
      <w:r>
        <w:tab/>
        <w:t>B7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auses a reduction in the size of the gap between the fuel pellets and the fuel cladding over core lif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Contraction of the fuel rod, due to zirconium hydridin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Expansion of the fuel pellets, due to fission product build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ontraction of the fuel rod, due to fuel rod internal vacuum.</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Expansion of the fuel pellets, due to densific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34</w:t>
      </w:r>
      <w:r>
        <w:tab/>
        <w:t>[2.3/2.6]</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449</w:t>
      </w:r>
      <w:r>
        <w:tab/>
        <w:t>(P644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onsider a new fuel rod operating at a constant power level for several weeks.  During this period, fuel pellet densification in the fuel rod causes the heat transfer rate from the fuel pellets to the cladding to __________; this change causes the average fuel temperature in the fuel rod to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TOPIC:</w:t>
      </w:r>
      <w:r w:rsidRPr="00880E5A">
        <w:tab/>
        <w:t>293009</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KNOWLEDGE:</w:t>
      </w:r>
      <w:r w:rsidRPr="00880E5A">
        <w:tab/>
        <w:t>K1.34</w:t>
      </w:r>
      <w:r w:rsidRPr="00880E5A">
        <w:tab/>
        <w:t>[2.3/2.6]</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t>QID:</w:t>
      </w:r>
      <w:r>
        <w:tab/>
        <w:t>B7630</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If fuel pellet densification occurs in a fuel rod producing a constant power output, the average linear heat generation rate in the fuel rod will __________ because pellet densification causes fuel pellets to __________.</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A.</w:t>
      </w:r>
      <w:r w:rsidRPr="00880E5A">
        <w:tab/>
        <w:t>decrease; swell</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B.</w:t>
      </w:r>
      <w:r w:rsidRPr="00880E5A">
        <w:tab/>
        <w:t>decrease; shrink</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C.</w:t>
      </w:r>
      <w:r w:rsidRPr="00880E5A">
        <w:tab/>
        <w:t>increase; swell</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D.</w:t>
      </w:r>
      <w:r w:rsidRPr="00880E5A">
        <w:tab/>
        <w:t>increase; shrink</w:t>
      </w: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p>
    <w:p w:rsidR="007F6FC9" w:rsidRPr="00880E5A" w:rsidRDefault="007F6FC9" w:rsidP="00BC1A44">
      <w:pPr>
        <w:tabs>
          <w:tab w:val="left" w:pos="0"/>
          <w:tab w:val="left" w:pos="360"/>
          <w:tab w:val="left" w:pos="1800"/>
          <w:tab w:val="left" w:pos="2592"/>
          <w:tab w:val="left" w:pos="2880"/>
          <w:tab w:val="left" w:pos="3600"/>
          <w:tab w:val="left" w:pos="4320"/>
          <w:tab w:val="left" w:pos="5760"/>
          <w:tab w:val="left" w:pos="7200"/>
          <w:tab w:val="left" w:pos="7920"/>
          <w:tab w:val="left" w:pos="8640"/>
        </w:tabs>
      </w:pPr>
      <w:r w:rsidRPr="00880E5A">
        <w:t>ANSWER:  D.</w:t>
      </w:r>
    </w:p>
    <w:p w:rsidR="007F6FC9" w:rsidRPr="00880E5A" w:rsidRDefault="007F6FC9" w:rsidP="00BC1A44">
      <w:pPr>
        <w:tabs>
          <w:tab w:val="left" w:pos="360"/>
          <w:tab w:val="left" w:pos="1800"/>
          <w:tab w:val="left" w:pos="2610"/>
        </w:tabs>
      </w:pPr>
    </w:p>
    <w:p w:rsidR="007F6FC9" w:rsidRDefault="007F6FC9" w:rsidP="00BC1A44">
      <w:pPr>
        <w:tabs>
          <w:tab w:val="left" w:pos="360"/>
          <w:tab w:val="left" w:pos="1800"/>
          <w:tab w:val="left" w:pos="2610"/>
        </w:tabs>
      </w:pPr>
    </w:p>
    <w:p w:rsidR="007F6FC9" w:rsidRDefault="007F6FC9" w:rsidP="00BC1A44">
      <w:pPr>
        <w:tabs>
          <w:tab w:val="left" w:pos="360"/>
          <w:tab w:val="left" w:pos="1800"/>
          <w:tab w:val="left" w:pos="2610"/>
        </w:tabs>
      </w:pPr>
    </w:p>
    <w:p w:rsidR="007F6FC9" w:rsidRDefault="007F6FC9" w:rsidP="00BC1A44">
      <w:pPr>
        <w:tabs>
          <w:tab w:val="left" w:pos="360"/>
          <w:tab w:val="left" w:pos="1800"/>
          <w:tab w:val="left" w:pos="261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rsidP="00AC7251">
      <w:pPr>
        <w:tabs>
          <w:tab w:val="left" w:pos="360"/>
          <w:tab w:val="left" w:pos="1800"/>
          <w:tab w:val="left" w:pos="2592"/>
          <w:tab w:val="left" w:pos="2880"/>
          <w:tab w:val="left" w:pos="3600"/>
          <w:tab w:val="left" w:pos="4320"/>
          <w:tab w:val="left" w:pos="5760"/>
          <w:tab w:val="left" w:pos="7200"/>
        </w:tabs>
        <w:ind w:left="2592" w:hanging="2592"/>
      </w:pPr>
      <w:r>
        <w:t>KNOWLEDGE:</w:t>
      </w:r>
      <w:r>
        <w:tab/>
        <w:t>K1.35</w:t>
      </w:r>
      <w:r>
        <w:tab/>
        <w:t>[2.2/2.6]</w:t>
      </w:r>
    </w:p>
    <w:p w:rsidR="007F6FC9" w:rsidRDefault="007F6FC9" w:rsidP="00AC7251">
      <w:pPr>
        <w:tabs>
          <w:tab w:val="left" w:pos="360"/>
          <w:tab w:val="left" w:pos="1800"/>
          <w:tab w:val="left" w:pos="2592"/>
          <w:tab w:val="left" w:pos="2880"/>
          <w:tab w:val="left" w:pos="3600"/>
          <w:tab w:val="left" w:pos="4320"/>
          <w:tab w:val="left" w:pos="5760"/>
          <w:tab w:val="left" w:pos="7200"/>
        </w:tabs>
      </w:pPr>
      <w:r>
        <w:t>QID:</w:t>
      </w:r>
      <w:r>
        <w:tab/>
        <w:t>B397</w:t>
      </w: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One of the criteria for fuel rod damage from pellet</w:t>
      </w:r>
      <w:r>
        <w:noBreakHyphen/>
        <w:t>cladding interaction is an embrittling interaction between two chemical agents and the zircaloy cladding.</w:t>
      </w: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What are the two chemical agents?</w:t>
      </w: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A.</w:t>
      </w:r>
      <w:r>
        <w:tab/>
        <w:t>Iodine and cadmium</w:t>
      </w: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B.</w:t>
      </w:r>
      <w:r>
        <w:tab/>
        <w:t xml:space="preserve">Cadmium and bromine </w:t>
      </w: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C.</w:t>
      </w:r>
      <w:r>
        <w:tab/>
        <w:t xml:space="preserve">Bromine and ruthenium </w:t>
      </w: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D.</w:t>
      </w:r>
      <w:r>
        <w:tab/>
        <w:t>Ruthenium and iodine</w:t>
      </w:r>
    </w:p>
    <w:p w:rsidR="007F6FC9" w:rsidRDefault="007F6FC9" w:rsidP="00AC7251">
      <w:pPr>
        <w:tabs>
          <w:tab w:val="left" w:pos="360"/>
          <w:tab w:val="left" w:pos="1800"/>
          <w:tab w:val="left" w:pos="2592"/>
          <w:tab w:val="left" w:pos="2880"/>
          <w:tab w:val="left" w:pos="3600"/>
          <w:tab w:val="left" w:pos="4320"/>
          <w:tab w:val="left" w:pos="5760"/>
          <w:tab w:val="left" w:pos="7200"/>
        </w:tabs>
      </w:pPr>
    </w:p>
    <w:p w:rsidR="007F6FC9" w:rsidRDefault="007F6FC9" w:rsidP="00AC7251">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0</w:t>
      </w:r>
      <w:r>
        <w:tab/>
        <w:t>[2.8/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D24036">
      <w:pPr>
        <w:tabs>
          <w:tab w:val="left" w:pos="360"/>
          <w:tab w:val="left" w:pos="1800"/>
          <w:tab w:val="left" w:pos="2592"/>
          <w:tab w:val="left" w:pos="2880"/>
          <w:tab w:val="left" w:pos="3600"/>
          <w:tab w:val="left" w:pos="4320"/>
          <w:tab w:val="left" w:pos="5760"/>
          <w:tab w:val="left" w:pos="7200"/>
        </w:tabs>
      </w:pPr>
      <w:r>
        <w:t>Gross cladding failure is avoided during a design basis loss of coolant accident by operating below the limit for...</w:t>
      </w:r>
    </w:p>
    <w:p w:rsidR="007F6FC9" w:rsidRDefault="007F6FC9" w:rsidP="00D24036">
      <w:pPr>
        <w:tabs>
          <w:tab w:val="left" w:pos="360"/>
          <w:tab w:val="left" w:pos="1800"/>
          <w:tab w:val="left" w:pos="2592"/>
          <w:tab w:val="left" w:pos="2880"/>
          <w:tab w:val="left" w:pos="3600"/>
          <w:tab w:val="left" w:pos="4320"/>
          <w:tab w:val="left" w:pos="5760"/>
          <w:tab w:val="left" w:pos="7200"/>
        </w:tabs>
      </w:pPr>
    </w:p>
    <w:p w:rsidR="007F6FC9" w:rsidRDefault="007F6FC9" w:rsidP="00D24036">
      <w:pPr>
        <w:tabs>
          <w:tab w:val="left" w:pos="360"/>
          <w:tab w:val="left" w:pos="1800"/>
          <w:tab w:val="left" w:pos="2592"/>
          <w:tab w:val="left" w:pos="2880"/>
          <w:tab w:val="left" w:pos="3600"/>
          <w:tab w:val="left" w:pos="4320"/>
          <w:tab w:val="left" w:pos="5760"/>
          <w:tab w:val="left" w:pos="7200"/>
        </w:tabs>
      </w:pPr>
      <w:r>
        <w:t>A.</w:t>
      </w:r>
      <w:r>
        <w:tab/>
        <w:t>total peaking factor.</w:t>
      </w:r>
    </w:p>
    <w:p w:rsidR="007F6FC9" w:rsidRDefault="007F6FC9" w:rsidP="00D24036">
      <w:pPr>
        <w:tabs>
          <w:tab w:val="left" w:pos="360"/>
          <w:tab w:val="left" w:pos="1800"/>
          <w:tab w:val="left" w:pos="2592"/>
          <w:tab w:val="left" w:pos="2880"/>
          <w:tab w:val="left" w:pos="3600"/>
          <w:tab w:val="left" w:pos="4320"/>
          <w:tab w:val="left" w:pos="5760"/>
          <w:tab w:val="left" w:pos="7200"/>
        </w:tabs>
      </w:pPr>
    </w:p>
    <w:p w:rsidR="007F6FC9" w:rsidRDefault="007F6FC9" w:rsidP="00D24036">
      <w:pPr>
        <w:tabs>
          <w:tab w:val="left" w:pos="360"/>
          <w:tab w:val="left" w:pos="1800"/>
          <w:tab w:val="left" w:pos="2592"/>
          <w:tab w:val="left" w:pos="2880"/>
          <w:tab w:val="left" w:pos="3600"/>
          <w:tab w:val="left" w:pos="4320"/>
          <w:tab w:val="left" w:pos="5760"/>
          <w:tab w:val="left" w:pos="7200"/>
        </w:tabs>
      </w:pPr>
      <w:r>
        <w:t>B.</w:t>
      </w:r>
      <w:r>
        <w:tab/>
        <w:t>linear heat generation rate.</w:t>
      </w:r>
    </w:p>
    <w:p w:rsidR="007F6FC9" w:rsidRDefault="007F6FC9" w:rsidP="00D24036">
      <w:pPr>
        <w:tabs>
          <w:tab w:val="left" w:pos="360"/>
          <w:tab w:val="left" w:pos="1800"/>
          <w:tab w:val="left" w:pos="2592"/>
          <w:tab w:val="left" w:pos="2880"/>
          <w:tab w:val="left" w:pos="3600"/>
          <w:tab w:val="left" w:pos="4320"/>
          <w:tab w:val="left" w:pos="5760"/>
          <w:tab w:val="left" w:pos="7200"/>
        </w:tabs>
      </w:pPr>
    </w:p>
    <w:p w:rsidR="007F6FC9" w:rsidRDefault="007F6FC9" w:rsidP="00D24036">
      <w:pPr>
        <w:tabs>
          <w:tab w:val="left" w:pos="360"/>
          <w:tab w:val="left" w:pos="1800"/>
          <w:tab w:val="left" w:pos="2592"/>
          <w:tab w:val="left" w:pos="2880"/>
          <w:tab w:val="left" w:pos="3600"/>
          <w:tab w:val="left" w:pos="4320"/>
          <w:tab w:val="left" w:pos="5760"/>
          <w:tab w:val="left" w:pos="7200"/>
        </w:tabs>
      </w:pPr>
      <w:r>
        <w:t>C.</w:t>
      </w:r>
      <w:r>
        <w:tab/>
        <w:t>operating critical power ratio.</w:t>
      </w:r>
    </w:p>
    <w:p w:rsidR="007F6FC9" w:rsidRDefault="007F6FC9" w:rsidP="00D24036">
      <w:pPr>
        <w:tabs>
          <w:tab w:val="left" w:pos="360"/>
          <w:tab w:val="left" w:pos="1800"/>
          <w:tab w:val="left" w:pos="2592"/>
          <w:tab w:val="left" w:pos="2880"/>
          <w:tab w:val="left" w:pos="3600"/>
          <w:tab w:val="left" w:pos="4320"/>
          <w:tab w:val="left" w:pos="5760"/>
          <w:tab w:val="left" w:pos="7200"/>
        </w:tabs>
      </w:pPr>
    </w:p>
    <w:p w:rsidR="007F6FC9" w:rsidRDefault="007F6FC9" w:rsidP="00D24036">
      <w:pPr>
        <w:tabs>
          <w:tab w:val="left" w:pos="360"/>
          <w:tab w:val="left" w:pos="1800"/>
          <w:tab w:val="left" w:pos="2592"/>
          <w:tab w:val="left" w:pos="2880"/>
          <w:tab w:val="left" w:pos="3600"/>
          <w:tab w:val="left" w:pos="4320"/>
          <w:tab w:val="left" w:pos="5760"/>
          <w:tab w:val="left" w:pos="7200"/>
        </w:tabs>
      </w:pPr>
      <w:r>
        <w:t>D.</w:t>
      </w:r>
      <w:r>
        <w:tab/>
        <w:t>average planar linear heat generation rate.</w:t>
      </w:r>
    </w:p>
    <w:p w:rsidR="007F6FC9" w:rsidRDefault="007F6FC9" w:rsidP="00D24036">
      <w:pPr>
        <w:tabs>
          <w:tab w:val="left" w:pos="360"/>
          <w:tab w:val="left" w:pos="1800"/>
          <w:tab w:val="left" w:pos="2592"/>
          <w:tab w:val="left" w:pos="2880"/>
          <w:tab w:val="left" w:pos="3600"/>
          <w:tab w:val="left" w:pos="4320"/>
          <w:tab w:val="left" w:pos="5760"/>
          <w:tab w:val="left" w:pos="7200"/>
        </w:tabs>
      </w:pPr>
    </w:p>
    <w:p w:rsidR="007F6FC9" w:rsidRDefault="007F6FC9" w:rsidP="00D24036">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0</w:t>
      </w:r>
      <w:r>
        <w:tab/>
        <w:t>[2.8/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Gross fuel cladding failure during a design basis loss of coolant accident is prevented by adhering to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linear heat generation rate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maximum average planar linear heat generation rate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minimum critical power ratio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reconditioning interim operating management recommend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1</w:t>
      </w:r>
      <w:r>
        <w:tab/>
        <w:t>[2.8/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033D91">
      <w:pPr>
        <w:tabs>
          <w:tab w:val="left" w:pos="360"/>
          <w:tab w:val="left" w:pos="1800"/>
          <w:tab w:val="left" w:pos="2592"/>
          <w:tab w:val="left" w:pos="2880"/>
          <w:tab w:val="left" w:pos="3600"/>
          <w:tab w:val="left" w:pos="4320"/>
          <w:tab w:val="left" w:pos="5760"/>
          <w:tab w:val="left" w:pos="7200"/>
        </w:tabs>
      </w:pPr>
      <w:r>
        <w:t>During a rapid increase in core flow rate in a reactor operating at 100 percent power, the most limiting thermal limit is the...</w:t>
      </w:r>
    </w:p>
    <w:p w:rsidR="007F6FC9" w:rsidRDefault="007F6FC9" w:rsidP="00033D91">
      <w:pPr>
        <w:tabs>
          <w:tab w:val="left" w:pos="360"/>
          <w:tab w:val="left" w:pos="1800"/>
          <w:tab w:val="left" w:pos="2592"/>
          <w:tab w:val="left" w:pos="2880"/>
          <w:tab w:val="left" w:pos="3600"/>
          <w:tab w:val="left" w:pos="4320"/>
          <w:tab w:val="left" w:pos="5760"/>
          <w:tab w:val="left" w:pos="7200"/>
        </w:tabs>
      </w:pPr>
    </w:p>
    <w:p w:rsidR="007F6FC9" w:rsidRDefault="007F6FC9" w:rsidP="00033D91">
      <w:pPr>
        <w:tabs>
          <w:tab w:val="left" w:pos="360"/>
          <w:tab w:val="left" w:pos="1800"/>
          <w:tab w:val="left" w:pos="2592"/>
          <w:tab w:val="left" w:pos="2880"/>
          <w:tab w:val="left" w:pos="3600"/>
          <w:tab w:val="left" w:pos="4320"/>
          <w:tab w:val="left" w:pos="5760"/>
          <w:tab w:val="left" w:pos="7200"/>
        </w:tabs>
      </w:pPr>
      <w:r>
        <w:t>A.</w:t>
      </w:r>
      <w:r>
        <w:tab/>
        <w:t>total peaking factor.</w:t>
      </w:r>
    </w:p>
    <w:p w:rsidR="007F6FC9" w:rsidRDefault="007F6FC9" w:rsidP="00033D91">
      <w:pPr>
        <w:tabs>
          <w:tab w:val="left" w:pos="360"/>
          <w:tab w:val="left" w:pos="1800"/>
          <w:tab w:val="left" w:pos="2592"/>
          <w:tab w:val="left" w:pos="2880"/>
          <w:tab w:val="left" w:pos="3600"/>
          <w:tab w:val="left" w:pos="4320"/>
          <w:tab w:val="left" w:pos="5760"/>
          <w:tab w:val="left" w:pos="7200"/>
        </w:tabs>
      </w:pPr>
    </w:p>
    <w:p w:rsidR="007F6FC9" w:rsidRDefault="007F6FC9" w:rsidP="00033D91">
      <w:pPr>
        <w:tabs>
          <w:tab w:val="left" w:pos="360"/>
          <w:tab w:val="left" w:pos="1800"/>
          <w:tab w:val="left" w:pos="2592"/>
          <w:tab w:val="left" w:pos="2880"/>
          <w:tab w:val="left" w:pos="3600"/>
          <w:tab w:val="left" w:pos="4320"/>
          <w:tab w:val="left" w:pos="5760"/>
          <w:tab w:val="left" w:pos="7200"/>
        </w:tabs>
      </w:pPr>
      <w:r>
        <w:t>B.</w:t>
      </w:r>
      <w:r>
        <w:tab/>
        <w:t>critical power ratio.</w:t>
      </w:r>
    </w:p>
    <w:p w:rsidR="007F6FC9" w:rsidRDefault="007F6FC9" w:rsidP="00033D91">
      <w:pPr>
        <w:tabs>
          <w:tab w:val="left" w:pos="360"/>
          <w:tab w:val="left" w:pos="1800"/>
          <w:tab w:val="left" w:pos="2592"/>
          <w:tab w:val="left" w:pos="2880"/>
          <w:tab w:val="left" w:pos="3600"/>
          <w:tab w:val="left" w:pos="4320"/>
          <w:tab w:val="left" w:pos="5760"/>
          <w:tab w:val="left" w:pos="7200"/>
        </w:tabs>
      </w:pPr>
    </w:p>
    <w:p w:rsidR="007F6FC9" w:rsidRDefault="007F6FC9" w:rsidP="00033D91">
      <w:pPr>
        <w:tabs>
          <w:tab w:val="left" w:pos="360"/>
          <w:tab w:val="left" w:pos="1800"/>
          <w:tab w:val="left" w:pos="2592"/>
          <w:tab w:val="left" w:pos="2880"/>
          <w:tab w:val="left" w:pos="3600"/>
          <w:tab w:val="left" w:pos="4320"/>
          <w:tab w:val="left" w:pos="5760"/>
          <w:tab w:val="left" w:pos="7200"/>
        </w:tabs>
      </w:pPr>
      <w:r>
        <w:t>C.</w:t>
      </w:r>
      <w:r>
        <w:tab/>
        <w:t>average planar linear heat generation rate.</w:t>
      </w:r>
    </w:p>
    <w:p w:rsidR="007F6FC9" w:rsidRDefault="007F6FC9" w:rsidP="00033D91">
      <w:pPr>
        <w:tabs>
          <w:tab w:val="left" w:pos="360"/>
          <w:tab w:val="left" w:pos="1800"/>
          <w:tab w:val="left" w:pos="2592"/>
          <w:tab w:val="left" w:pos="2880"/>
          <w:tab w:val="left" w:pos="3600"/>
          <w:tab w:val="left" w:pos="4320"/>
          <w:tab w:val="left" w:pos="5760"/>
          <w:tab w:val="left" w:pos="7200"/>
        </w:tabs>
      </w:pPr>
    </w:p>
    <w:p w:rsidR="007F6FC9" w:rsidRDefault="007F6FC9" w:rsidP="00033D91">
      <w:pPr>
        <w:tabs>
          <w:tab w:val="left" w:pos="360"/>
          <w:tab w:val="left" w:pos="1800"/>
          <w:tab w:val="left" w:pos="2592"/>
          <w:tab w:val="left" w:pos="2880"/>
          <w:tab w:val="left" w:pos="3600"/>
          <w:tab w:val="left" w:pos="4320"/>
          <w:tab w:val="left" w:pos="5760"/>
          <w:tab w:val="left" w:pos="7200"/>
        </w:tabs>
      </w:pPr>
      <w:r>
        <w:t>D.</w:t>
      </w:r>
      <w:r>
        <w:tab/>
        <w:t>linear heat generation rate.</w:t>
      </w:r>
    </w:p>
    <w:p w:rsidR="007F6FC9" w:rsidRDefault="007F6FC9" w:rsidP="00033D91">
      <w:pPr>
        <w:tabs>
          <w:tab w:val="left" w:pos="360"/>
          <w:tab w:val="left" w:pos="1800"/>
          <w:tab w:val="left" w:pos="2592"/>
          <w:tab w:val="left" w:pos="2880"/>
          <w:tab w:val="left" w:pos="3600"/>
          <w:tab w:val="left" w:pos="4320"/>
          <w:tab w:val="left" w:pos="5760"/>
          <w:tab w:val="left" w:pos="7200"/>
        </w:tabs>
      </w:pPr>
    </w:p>
    <w:p w:rsidR="007F6FC9" w:rsidRDefault="007F6FC9" w:rsidP="00033D91">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1</w:t>
      </w:r>
      <w:r>
        <w:tab/>
        <w:t>[2.8/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0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60 percent reactor power.  Which one of the following will result in the </w:t>
      </w:r>
      <w:r>
        <w:rPr>
          <w:u w:val="single"/>
        </w:rPr>
        <w:t>highest</w:t>
      </w:r>
      <w:r>
        <w:t xml:space="preserve"> critical power ratio?  (Assume neutron flux distribution does </w:t>
      </w:r>
      <w:r w:rsidRPr="00532CD3">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25 percent power increase using only recir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25 percent power increase using only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25 percent power decrease using only recir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25 percent power decrease using only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1</w:t>
      </w:r>
      <w:r>
        <w:tab/>
        <w:t>[2.8/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5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A nuclear power plant is operating at 60 percent reactor power.  Which one of the following will result in the </w:t>
      </w:r>
      <w:r>
        <w:rPr>
          <w:u w:val="single"/>
        </w:rPr>
        <w:t>lowest</w:t>
      </w:r>
      <w:r>
        <w:t xml:space="preserve"> critical power ratio?  (Assume core neutron flux distribution does </w:t>
      </w:r>
      <w:r>
        <w:rPr>
          <w:u w:val="single"/>
        </w:rPr>
        <w:t>not</w:t>
      </w:r>
      <w:r>
        <w:t xml:space="preserve"> chan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 25 percent power increase using only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 25 percent power decrease using only control rod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25 percent power increase using only recir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 25 percent power decrease using only recirculation f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2</w:t>
      </w:r>
      <w:r>
        <w:tab/>
        <w:t>[2.8/3.3]</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n a reactor operating at 100 percent power, reactor pressure suddenly increases.  Which one of the following is the most limiting thermal limit for this situ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verage planar 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reconditioning interim operating management recommendat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3</w:t>
      </w:r>
      <w:r>
        <w:tab/>
        <w:t>[2.9/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6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If cold water is suddenly injected into the reactor vessel while operating at 50 percent power, critical power will initially __________; and bundle power will initially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3</w:t>
      </w:r>
      <w:r>
        <w:tab/>
        <w:t>[2.9/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2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A76290">
      <w:pPr>
        <w:tabs>
          <w:tab w:val="left" w:pos="360"/>
          <w:tab w:val="left" w:pos="1800"/>
          <w:tab w:val="left" w:pos="2592"/>
          <w:tab w:val="left" w:pos="2880"/>
          <w:tab w:val="left" w:pos="3600"/>
          <w:tab w:val="left" w:pos="4320"/>
          <w:tab w:val="left" w:pos="5760"/>
          <w:tab w:val="left" w:pos="7200"/>
        </w:tabs>
      </w:pPr>
      <w:r>
        <w:t>If reactor feedwater temperature suddenly decreases by 10°F during operation at 75 percent power, critical power will initially __________; and bundle power will initially __________.</w:t>
      </w:r>
    </w:p>
    <w:p w:rsidR="007F6FC9" w:rsidRDefault="007F6FC9" w:rsidP="00A76290">
      <w:pPr>
        <w:tabs>
          <w:tab w:val="left" w:pos="360"/>
          <w:tab w:val="left" w:pos="1800"/>
          <w:tab w:val="left" w:pos="2592"/>
          <w:tab w:val="left" w:pos="2880"/>
          <w:tab w:val="left" w:pos="3600"/>
          <w:tab w:val="left" w:pos="4320"/>
          <w:tab w:val="left" w:pos="5760"/>
          <w:tab w:val="left" w:pos="7200"/>
        </w:tabs>
      </w:pPr>
    </w:p>
    <w:p w:rsidR="007F6FC9" w:rsidRDefault="007F6FC9" w:rsidP="00A76290">
      <w:pPr>
        <w:tabs>
          <w:tab w:val="left" w:pos="360"/>
          <w:tab w:val="left" w:pos="1800"/>
          <w:tab w:val="left" w:pos="2592"/>
          <w:tab w:val="left" w:pos="2880"/>
          <w:tab w:val="left" w:pos="3600"/>
          <w:tab w:val="left" w:pos="4320"/>
          <w:tab w:val="left" w:pos="5760"/>
          <w:tab w:val="left" w:pos="7200"/>
        </w:tabs>
        <w:ind w:left="360" w:hanging="360"/>
      </w:pPr>
      <w:r>
        <w:t>A.</w:t>
      </w:r>
      <w:r>
        <w:tab/>
        <w:t>increase; increase</w:t>
      </w:r>
    </w:p>
    <w:p w:rsidR="007F6FC9" w:rsidRDefault="007F6FC9" w:rsidP="00A76290">
      <w:pPr>
        <w:tabs>
          <w:tab w:val="left" w:pos="360"/>
          <w:tab w:val="left" w:pos="1800"/>
          <w:tab w:val="left" w:pos="2592"/>
          <w:tab w:val="left" w:pos="2880"/>
          <w:tab w:val="left" w:pos="3600"/>
          <w:tab w:val="left" w:pos="4320"/>
          <w:tab w:val="left" w:pos="5760"/>
          <w:tab w:val="left" w:pos="7200"/>
        </w:tabs>
      </w:pPr>
    </w:p>
    <w:p w:rsidR="007F6FC9" w:rsidRDefault="007F6FC9" w:rsidP="00A76290">
      <w:pPr>
        <w:tabs>
          <w:tab w:val="left" w:pos="360"/>
          <w:tab w:val="left" w:pos="1800"/>
          <w:tab w:val="left" w:pos="2592"/>
          <w:tab w:val="left" w:pos="2880"/>
          <w:tab w:val="left" w:pos="3600"/>
          <w:tab w:val="left" w:pos="4320"/>
          <w:tab w:val="left" w:pos="5760"/>
          <w:tab w:val="left" w:pos="7200"/>
        </w:tabs>
        <w:ind w:left="360" w:hanging="360"/>
      </w:pPr>
      <w:r>
        <w:t>B.</w:t>
      </w:r>
      <w:r>
        <w:tab/>
        <w:t>decrease; increase</w:t>
      </w:r>
    </w:p>
    <w:p w:rsidR="007F6FC9" w:rsidRDefault="007F6FC9" w:rsidP="00A76290">
      <w:pPr>
        <w:tabs>
          <w:tab w:val="left" w:pos="360"/>
          <w:tab w:val="left" w:pos="1800"/>
          <w:tab w:val="left" w:pos="2592"/>
          <w:tab w:val="left" w:pos="2880"/>
          <w:tab w:val="left" w:pos="3600"/>
          <w:tab w:val="left" w:pos="4320"/>
          <w:tab w:val="left" w:pos="5760"/>
          <w:tab w:val="left" w:pos="7200"/>
        </w:tabs>
      </w:pPr>
    </w:p>
    <w:p w:rsidR="007F6FC9" w:rsidRDefault="007F6FC9" w:rsidP="00A76290">
      <w:pPr>
        <w:tabs>
          <w:tab w:val="left" w:pos="360"/>
          <w:tab w:val="left" w:pos="1800"/>
          <w:tab w:val="left" w:pos="2592"/>
          <w:tab w:val="left" w:pos="2880"/>
          <w:tab w:val="left" w:pos="3600"/>
          <w:tab w:val="left" w:pos="4320"/>
          <w:tab w:val="left" w:pos="5760"/>
          <w:tab w:val="left" w:pos="7200"/>
        </w:tabs>
        <w:ind w:left="360" w:hanging="360"/>
      </w:pPr>
      <w:r>
        <w:t>C.</w:t>
      </w:r>
      <w:r>
        <w:tab/>
        <w:t>increase; decrease</w:t>
      </w:r>
    </w:p>
    <w:p w:rsidR="007F6FC9" w:rsidRDefault="007F6FC9" w:rsidP="00A76290">
      <w:pPr>
        <w:tabs>
          <w:tab w:val="left" w:pos="360"/>
          <w:tab w:val="left" w:pos="1800"/>
          <w:tab w:val="left" w:pos="2592"/>
          <w:tab w:val="left" w:pos="2880"/>
          <w:tab w:val="left" w:pos="3600"/>
          <w:tab w:val="left" w:pos="4320"/>
          <w:tab w:val="left" w:pos="5760"/>
          <w:tab w:val="left" w:pos="7200"/>
        </w:tabs>
      </w:pPr>
    </w:p>
    <w:p w:rsidR="007F6FC9" w:rsidRDefault="007F6FC9" w:rsidP="00A76290">
      <w:pPr>
        <w:tabs>
          <w:tab w:val="left" w:pos="360"/>
          <w:tab w:val="left" w:pos="1800"/>
          <w:tab w:val="left" w:pos="2592"/>
          <w:tab w:val="left" w:pos="2880"/>
          <w:tab w:val="left" w:pos="3600"/>
          <w:tab w:val="left" w:pos="4320"/>
          <w:tab w:val="left" w:pos="5760"/>
          <w:tab w:val="left" w:pos="7200"/>
        </w:tabs>
        <w:ind w:left="360" w:hanging="360"/>
      </w:pPr>
      <w:r>
        <w:t>D.</w:t>
      </w:r>
      <w:r>
        <w:tab/>
        <w:t>decrease; decrease</w:t>
      </w:r>
    </w:p>
    <w:p w:rsidR="007F6FC9" w:rsidRDefault="007F6FC9" w:rsidP="00A76290">
      <w:pPr>
        <w:tabs>
          <w:tab w:val="left" w:pos="360"/>
          <w:tab w:val="left" w:pos="1800"/>
          <w:tab w:val="left" w:pos="2592"/>
          <w:tab w:val="left" w:pos="2880"/>
          <w:tab w:val="left" w:pos="3600"/>
          <w:tab w:val="left" w:pos="4320"/>
          <w:tab w:val="left" w:pos="5760"/>
          <w:tab w:val="left" w:pos="7200"/>
        </w:tabs>
      </w:pPr>
    </w:p>
    <w:p w:rsidR="007F6FC9" w:rsidRDefault="007F6FC9" w:rsidP="00A76290">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3</w:t>
      </w:r>
      <w:r>
        <w:tab/>
        <w:t>[2.9/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4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most limiting thermal limit for a loss of feedwater heating transient is th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average planar 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linear heat generation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ritical power rati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re thermal powe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09</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43</w:t>
      </w:r>
      <w:r>
        <w:tab/>
        <w:t>[2.9/3.4]</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2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If reactor feedwater temperature suddenly increases by 10°F during operation at 75 percent power, critical power will initially __________; and bundle power will initially __________.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in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decreas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rsidP="00636A1C">
      <w:pPr>
        <w:tabs>
          <w:tab w:val="left" w:pos="360"/>
          <w:tab w:val="left" w:pos="1800"/>
          <w:tab w:val="left" w:pos="2610"/>
          <w:tab w:val="left" w:pos="2880"/>
          <w:tab w:val="left" w:pos="3600"/>
          <w:tab w:val="center" w:pos="486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499 </w:t>
      </w:r>
      <w:r>
        <w:tab/>
        <w:t>(P4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comparisons will result in a </w:t>
      </w:r>
      <w:r>
        <w:rPr>
          <w:u w:val="single"/>
        </w:rPr>
        <w:t>higher</w:t>
      </w:r>
      <w:r>
        <w:t xml:space="preserve"> probability for brittle fracture of the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high gamma flux in the reactor rather than a high neutron flux.</w:t>
      </w:r>
    </w:p>
    <w:p w:rsidR="007F6FC9" w:rsidRDefault="007F6FC9" w:rsidP="000628C2">
      <w:pPr>
        <w:tabs>
          <w:tab w:val="left" w:pos="360"/>
          <w:tab w:val="left" w:pos="1800"/>
          <w:tab w:val="left" w:pos="2592"/>
          <w:tab w:val="left" w:pos="2880"/>
          <w:tab w:val="left" w:pos="3600"/>
          <w:tab w:val="left" w:pos="4320"/>
          <w:tab w:val="left" w:pos="5760"/>
          <w:tab w:val="left" w:pos="7200"/>
        </w:tabs>
      </w:pPr>
    </w:p>
    <w:p w:rsidR="007F6FC9" w:rsidRDefault="007F6FC9" w:rsidP="000628C2">
      <w:pPr>
        <w:tabs>
          <w:tab w:val="left" w:pos="360"/>
          <w:tab w:val="left" w:pos="1800"/>
          <w:tab w:val="left" w:pos="2592"/>
          <w:tab w:val="left" w:pos="2880"/>
          <w:tab w:val="left" w:pos="3600"/>
          <w:tab w:val="left" w:pos="4320"/>
          <w:tab w:val="left" w:pos="5760"/>
          <w:tab w:val="left" w:pos="7200"/>
        </w:tabs>
      </w:pPr>
      <w:r>
        <w:t>B.</w:t>
      </w:r>
      <w:r>
        <w:tab/>
        <w:t>A high oxygen content in the reactor coolant rather than a low oxygen cont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 high material strength in the reactor vessel rather than a high material ductil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 rapid 100°F reactor cooldown at a high temperature rather than at a low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16FF4">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1</w:t>
      </w:r>
      <w:r>
        <w:tab/>
        <w:t>[2.4/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499 </w:t>
      </w:r>
      <w:r>
        <w:tab/>
        <w:t>(P24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427431">
      <w:pPr>
        <w:tabs>
          <w:tab w:val="left" w:pos="360"/>
          <w:tab w:val="left" w:pos="1800"/>
          <w:tab w:val="left" w:pos="2592"/>
          <w:tab w:val="left" w:pos="2880"/>
          <w:tab w:val="left" w:pos="3600"/>
          <w:tab w:val="left" w:pos="4320"/>
          <w:tab w:val="left" w:pos="5760"/>
          <w:tab w:val="left" w:pos="7200"/>
        </w:tabs>
      </w:pPr>
      <w:r>
        <w:t>Brittle fracture of a low-carbon steel is more likely to occur when the temperature of the steel is __________ the nil-ductility transition temperature; and will normally occur when the applied stress is __________ the steel’s yield strength (or yield stress) at room temperature.</w:t>
      </w:r>
    </w:p>
    <w:p w:rsidR="007F6FC9" w:rsidRDefault="007F6FC9" w:rsidP="00427431">
      <w:pPr>
        <w:tabs>
          <w:tab w:val="left" w:pos="360"/>
          <w:tab w:val="left" w:pos="1800"/>
          <w:tab w:val="left" w:pos="2592"/>
          <w:tab w:val="left" w:pos="2880"/>
          <w:tab w:val="left" w:pos="3600"/>
          <w:tab w:val="left" w:pos="4320"/>
          <w:tab w:val="left" w:pos="5760"/>
          <w:tab w:val="left" w:pos="7200"/>
        </w:tabs>
      </w:pPr>
    </w:p>
    <w:p w:rsidR="007F6FC9" w:rsidRDefault="007F6FC9" w:rsidP="00427431">
      <w:pPr>
        <w:tabs>
          <w:tab w:val="left" w:pos="360"/>
          <w:tab w:val="left" w:pos="1800"/>
          <w:tab w:val="left" w:pos="2592"/>
          <w:tab w:val="left" w:pos="2880"/>
          <w:tab w:val="left" w:pos="3600"/>
          <w:tab w:val="left" w:pos="4320"/>
          <w:tab w:val="left" w:pos="5760"/>
          <w:tab w:val="left" w:pos="7200"/>
        </w:tabs>
        <w:ind w:left="360" w:hanging="360"/>
      </w:pPr>
      <w:r>
        <w:t>A.</w:t>
      </w:r>
      <w:r>
        <w:tab/>
        <w:t>less than; less than</w:t>
      </w:r>
    </w:p>
    <w:p w:rsidR="007F6FC9" w:rsidRDefault="007F6FC9" w:rsidP="00427431">
      <w:pPr>
        <w:tabs>
          <w:tab w:val="left" w:pos="360"/>
          <w:tab w:val="left" w:pos="1800"/>
          <w:tab w:val="left" w:pos="2592"/>
          <w:tab w:val="left" w:pos="2880"/>
          <w:tab w:val="left" w:pos="3600"/>
          <w:tab w:val="left" w:pos="4320"/>
          <w:tab w:val="left" w:pos="5760"/>
          <w:tab w:val="left" w:pos="7200"/>
        </w:tabs>
      </w:pPr>
    </w:p>
    <w:p w:rsidR="007F6FC9" w:rsidRDefault="007F6FC9" w:rsidP="00427431">
      <w:pPr>
        <w:tabs>
          <w:tab w:val="left" w:pos="360"/>
          <w:tab w:val="left" w:pos="1800"/>
          <w:tab w:val="left" w:pos="2592"/>
          <w:tab w:val="left" w:pos="2880"/>
          <w:tab w:val="left" w:pos="3600"/>
          <w:tab w:val="left" w:pos="4320"/>
          <w:tab w:val="left" w:pos="5760"/>
          <w:tab w:val="left" w:pos="7200"/>
        </w:tabs>
        <w:ind w:left="360" w:hanging="360"/>
      </w:pPr>
      <w:r>
        <w:t>B.</w:t>
      </w:r>
      <w:r>
        <w:tab/>
        <w:t>less than; greater than</w:t>
      </w:r>
    </w:p>
    <w:p w:rsidR="007F6FC9" w:rsidRDefault="007F6FC9" w:rsidP="00427431">
      <w:pPr>
        <w:tabs>
          <w:tab w:val="left" w:pos="360"/>
          <w:tab w:val="left" w:pos="1800"/>
          <w:tab w:val="left" w:pos="2592"/>
          <w:tab w:val="left" w:pos="2880"/>
          <w:tab w:val="left" w:pos="3600"/>
          <w:tab w:val="left" w:pos="4320"/>
          <w:tab w:val="left" w:pos="5760"/>
          <w:tab w:val="left" w:pos="7200"/>
        </w:tabs>
      </w:pPr>
    </w:p>
    <w:p w:rsidR="007F6FC9" w:rsidRDefault="007F6FC9" w:rsidP="00427431">
      <w:pPr>
        <w:tabs>
          <w:tab w:val="left" w:pos="360"/>
          <w:tab w:val="left" w:pos="1800"/>
          <w:tab w:val="left" w:pos="2592"/>
          <w:tab w:val="left" w:pos="2880"/>
          <w:tab w:val="left" w:pos="3600"/>
          <w:tab w:val="left" w:pos="4320"/>
          <w:tab w:val="left" w:pos="5760"/>
          <w:tab w:val="left" w:pos="7200"/>
        </w:tabs>
        <w:ind w:left="360" w:hanging="360"/>
      </w:pPr>
      <w:r>
        <w:t>C.</w:t>
      </w:r>
      <w:r>
        <w:tab/>
        <w:t>greater than; less than</w:t>
      </w:r>
    </w:p>
    <w:p w:rsidR="007F6FC9" w:rsidRDefault="007F6FC9" w:rsidP="00427431">
      <w:pPr>
        <w:tabs>
          <w:tab w:val="left" w:pos="360"/>
          <w:tab w:val="left" w:pos="1800"/>
          <w:tab w:val="left" w:pos="2592"/>
          <w:tab w:val="left" w:pos="2880"/>
          <w:tab w:val="left" w:pos="3600"/>
          <w:tab w:val="left" w:pos="4320"/>
          <w:tab w:val="left" w:pos="5760"/>
          <w:tab w:val="left" w:pos="7200"/>
        </w:tabs>
      </w:pPr>
    </w:p>
    <w:p w:rsidR="007F6FC9" w:rsidRDefault="007F6FC9" w:rsidP="00427431">
      <w:pPr>
        <w:tabs>
          <w:tab w:val="left" w:pos="360"/>
          <w:tab w:val="left" w:pos="1800"/>
          <w:tab w:val="left" w:pos="2592"/>
          <w:tab w:val="left" w:pos="2880"/>
          <w:tab w:val="left" w:pos="3600"/>
          <w:tab w:val="left" w:pos="4320"/>
          <w:tab w:val="left" w:pos="5760"/>
          <w:tab w:val="left" w:pos="7200"/>
        </w:tabs>
        <w:ind w:left="360" w:hanging="360"/>
      </w:pPr>
      <w:r>
        <w:t>D.</w:t>
      </w:r>
      <w:r>
        <w:tab/>
        <w:t>greater than; greater than</w:t>
      </w:r>
    </w:p>
    <w:p w:rsidR="007F6FC9" w:rsidRDefault="007F6FC9" w:rsidP="00427431">
      <w:pPr>
        <w:tabs>
          <w:tab w:val="left" w:pos="360"/>
          <w:tab w:val="left" w:pos="1800"/>
          <w:tab w:val="left" w:pos="2592"/>
          <w:tab w:val="left" w:pos="2880"/>
          <w:tab w:val="left" w:pos="3600"/>
          <w:tab w:val="left" w:pos="4320"/>
          <w:tab w:val="left" w:pos="5760"/>
          <w:tab w:val="left" w:pos="7200"/>
        </w:tabs>
      </w:pPr>
    </w:p>
    <w:p w:rsidR="007F6FC9" w:rsidRDefault="007F6FC9" w:rsidP="00427431">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2/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299 </w:t>
      </w:r>
      <w:r>
        <w:tab/>
        <w:t>(P18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rittle fracture of the reactor vessel (RV) is most likely to occur during a reactor __________ when RV temperature is __________ the nil-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oldown;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eatup;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oldown;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eatup;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2/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500 </w:t>
      </w:r>
      <w:r>
        <w:tab/>
        <w:t>(P6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nil-ductility transition temperature is the temperature above which...</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large compressive stress can result in brittle frac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metal exhibits more ductile tendenc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the probability of brittle fracture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no appreciable deformation occurs prior to fail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2/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099 </w:t>
      </w:r>
      <w:r>
        <w:tab/>
        <w:t>(P20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normally prevent brittle fracture failure of a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Manufacturing the reactor vessel from low carbon ste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Maintaining reactor vessel pressure below the maximum design limi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Operating above the nil-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Maintaining the number of reactor vessel heatup/cooldown cycles within limi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2/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199 </w:t>
      </w:r>
      <w:r>
        <w:tab/>
        <w:t>(P2295)</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Brittle fracture of the reactor vessel (RV) is </w:t>
      </w:r>
      <w:r>
        <w:rPr>
          <w:u w:val="single"/>
        </w:rPr>
        <w:t>least</w:t>
      </w:r>
      <w:r>
        <w:t xml:space="preserve"> likely to occur during a reactor __________ when RV temperature is __________ the nil-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cooldown;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eatup; abov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cooldown;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eatup; below</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2/2.7]</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299 </w:t>
      </w:r>
      <w:r>
        <w:tab/>
        <w:t>(P9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nil-ductility transition temperature is that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below which vessel failure is immin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above which vessel failure is immin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elow which the probability of brittle fracture significant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above which the probability of brittle fracture significantly increas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2</w:t>
      </w:r>
      <w:r>
        <w:tab/>
        <w:t>[2.2/2.7]</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699 </w:t>
      </w:r>
      <w:r>
        <w:tab/>
        <w:t>(P5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nil</w:t>
      </w:r>
      <w:r>
        <w:noBreakHyphen/>
        <w:t>ductility transition temperature of the reactor vessel (RV) is the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1F5CCF" w:rsidRDefault="007F6FC9" w:rsidP="001F5CCF">
      <w:pPr>
        <w:tabs>
          <w:tab w:val="left" w:pos="360"/>
          <w:tab w:val="left" w:pos="1800"/>
          <w:tab w:val="left" w:pos="2592"/>
          <w:tab w:val="left" w:pos="2880"/>
          <w:tab w:val="left" w:pos="3600"/>
          <w:tab w:val="left" w:pos="4320"/>
          <w:tab w:val="left" w:pos="5760"/>
          <w:tab w:val="left" w:pos="7200"/>
        </w:tabs>
        <w:ind w:left="360" w:hanging="360"/>
      </w:pPr>
      <w:r w:rsidRPr="001F5CCF">
        <w:t>A.</w:t>
      </w:r>
      <w:r w:rsidRPr="001F5CCF">
        <w:tab/>
        <w:t>above which the RV metal will elastically deform as RV pressure decreases.</w:t>
      </w:r>
    </w:p>
    <w:p w:rsidR="007F6FC9" w:rsidRPr="001F5CCF" w:rsidRDefault="007F6FC9" w:rsidP="001F5CCF">
      <w:pPr>
        <w:tabs>
          <w:tab w:val="left" w:pos="360"/>
          <w:tab w:val="left" w:pos="1800"/>
          <w:tab w:val="left" w:pos="2592"/>
          <w:tab w:val="left" w:pos="2880"/>
          <w:tab w:val="left" w:pos="3600"/>
          <w:tab w:val="left" w:pos="4320"/>
          <w:tab w:val="left" w:pos="5760"/>
          <w:tab w:val="left" w:pos="7200"/>
        </w:tabs>
      </w:pPr>
    </w:p>
    <w:p w:rsidR="007F6FC9" w:rsidRPr="001F5CCF" w:rsidRDefault="007F6FC9" w:rsidP="001F5CCF">
      <w:pPr>
        <w:tabs>
          <w:tab w:val="left" w:pos="360"/>
          <w:tab w:val="left" w:pos="1800"/>
          <w:tab w:val="left" w:pos="2592"/>
          <w:tab w:val="left" w:pos="2880"/>
          <w:tab w:val="left" w:pos="3600"/>
          <w:tab w:val="left" w:pos="4320"/>
          <w:tab w:val="left" w:pos="5760"/>
          <w:tab w:val="left" w:pos="7200"/>
        </w:tabs>
        <w:ind w:left="360" w:hanging="360"/>
      </w:pPr>
      <w:r w:rsidRPr="001F5CCF">
        <w:t>B.</w:t>
      </w:r>
      <w:r w:rsidRPr="001F5CCF">
        <w:tab/>
        <w:t>above which the RV metal loses its ability to elastically deform as RV pressure increases.</w:t>
      </w:r>
    </w:p>
    <w:p w:rsidR="007F6FC9" w:rsidRPr="001F5CCF" w:rsidRDefault="007F6FC9" w:rsidP="001F5CCF">
      <w:pPr>
        <w:tabs>
          <w:tab w:val="left" w:pos="360"/>
          <w:tab w:val="left" w:pos="1800"/>
          <w:tab w:val="left" w:pos="2592"/>
          <w:tab w:val="left" w:pos="2880"/>
          <w:tab w:val="left" w:pos="3600"/>
          <w:tab w:val="left" w:pos="4320"/>
          <w:tab w:val="left" w:pos="5760"/>
          <w:tab w:val="left" w:pos="7200"/>
        </w:tabs>
      </w:pPr>
    </w:p>
    <w:p w:rsidR="007F6FC9" w:rsidRPr="001F5CCF" w:rsidRDefault="007F6FC9" w:rsidP="001F5CCF">
      <w:pPr>
        <w:tabs>
          <w:tab w:val="left" w:pos="360"/>
          <w:tab w:val="left" w:pos="1800"/>
          <w:tab w:val="left" w:pos="2592"/>
          <w:tab w:val="left" w:pos="2880"/>
          <w:tab w:val="left" w:pos="3600"/>
          <w:tab w:val="left" w:pos="4320"/>
          <w:tab w:val="left" w:pos="5760"/>
          <w:tab w:val="left" w:pos="7200"/>
        </w:tabs>
        <w:ind w:left="360" w:hanging="360"/>
      </w:pPr>
      <w:r w:rsidRPr="001F5CCF">
        <w:t>C.</w:t>
      </w:r>
      <w:r w:rsidRPr="001F5CCF">
        <w:tab/>
        <w:t>below which the RV metal will elastically deform as RV pressure decreases.</w:t>
      </w:r>
    </w:p>
    <w:p w:rsidR="007F6FC9" w:rsidRPr="001F5CCF" w:rsidRDefault="007F6FC9" w:rsidP="001F5CCF">
      <w:pPr>
        <w:tabs>
          <w:tab w:val="left" w:pos="360"/>
          <w:tab w:val="left" w:pos="1800"/>
          <w:tab w:val="left" w:pos="2592"/>
          <w:tab w:val="left" w:pos="2880"/>
          <w:tab w:val="left" w:pos="3600"/>
          <w:tab w:val="left" w:pos="4320"/>
          <w:tab w:val="left" w:pos="5760"/>
          <w:tab w:val="left" w:pos="7200"/>
        </w:tabs>
      </w:pPr>
    </w:p>
    <w:p w:rsidR="007F6FC9" w:rsidRPr="001F5CCF" w:rsidRDefault="007F6FC9" w:rsidP="001F5CCF">
      <w:pPr>
        <w:tabs>
          <w:tab w:val="left" w:pos="360"/>
          <w:tab w:val="left" w:pos="1800"/>
          <w:tab w:val="left" w:pos="2592"/>
          <w:tab w:val="left" w:pos="2880"/>
          <w:tab w:val="left" w:pos="3600"/>
          <w:tab w:val="left" w:pos="4320"/>
          <w:tab w:val="left" w:pos="5760"/>
          <w:tab w:val="left" w:pos="7200"/>
        </w:tabs>
        <w:ind w:left="360" w:hanging="360"/>
      </w:pPr>
      <w:r w:rsidRPr="001F5CCF">
        <w:t>D.</w:t>
      </w:r>
      <w:r w:rsidRPr="001F5CCF">
        <w:tab/>
        <w:t>below which the RV metal loses its ability to elastically deform as RV pressure increases.</w:t>
      </w:r>
    </w:p>
    <w:p w:rsidR="007F6FC9" w:rsidRPr="001F5CCF" w:rsidRDefault="007F6FC9" w:rsidP="001F5CCF">
      <w:pPr>
        <w:tabs>
          <w:tab w:val="left" w:pos="360"/>
          <w:tab w:val="left" w:pos="1800"/>
          <w:tab w:val="left" w:pos="2592"/>
          <w:tab w:val="left" w:pos="2880"/>
          <w:tab w:val="left" w:pos="3600"/>
          <w:tab w:val="left" w:pos="4320"/>
          <w:tab w:val="left" w:pos="5760"/>
          <w:tab w:val="left" w:pos="7200"/>
        </w:tabs>
      </w:pPr>
    </w:p>
    <w:p w:rsidR="007F6FC9" w:rsidRPr="001F5CCF" w:rsidRDefault="007F6FC9" w:rsidP="001F5CCF">
      <w:pPr>
        <w:tabs>
          <w:tab w:val="left" w:pos="360"/>
          <w:tab w:val="left" w:pos="1800"/>
          <w:tab w:val="left" w:pos="2592"/>
          <w:tab w:val="left" w:pos="2880"/>
          <w:tab w:val="left" w:pos="3600"/>
          <w:tab w:val="left" w:pos="4320"/>
          <w:tab w:val="left" w:pos="5760"/>
          <w:tab w:val="left" w:pos="7200"/>
        </w:tabs>
      </w:pPr>
      <w:r w:rsidRPr="001F5CCF">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00 </w:t>
      </w:r>
      <w:r>
        <w:tab/>
        <w:t>(P96)</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likelihood of brittle fracture failure of the reactor vessel is reduced b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ducing gamma flux expo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ducing vessel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reducing vessel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ing vessel ag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00 </w:t>
      </w:r>
      <w:r>
        <w:tab/>
        <w:t>(P18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will apply a compressive stress to the outside wall of the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Neutron embrittlement of the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ing reactor press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Performing a reactor cool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Performing a reactor hea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98 </w:t>
      </w:r>
      <w:r>
        <w:tab/>
        <w:t>(P3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conditions for brittle fracture of the reactor vessel are most closely approached a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400°F, 1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400°F, 4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120°F, 1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120°F, 400 psig.</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399 </w:t>
      </w:r>
      <w:r>
        <w:tab/>
        <w:t>(P3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otal stress on the reactor vessel inner wall is greater during cooldown than heatup becau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rmal stress during heatup totally offsets pressure stress at the inner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both pressure stress and thermal stress are tensile at the inner wall</w:t>
      </w:r>
      <w:r w:rsidRPr="00DA4DED">
        <w:t xml:space="preserve"> </w:t>
      </w:r>
      <w:r>
        <w:t>during cool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tensile thermal stress at the inner wall is greater in magnitude than the compressive pressure stress at the same location</w:t>
      </w:r>
      <w:r w:rsidRPr="00DA4DED">
        <w:t xml:space="preserve"> </w:t>
      </w:r>
      <w:r>
        <w:t>during cool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rmal stress during both cooldown and heatup is tensile at the inner wall, but the thermal stress during cooldown is greater in magnitud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899 </w:t>
      </w:r>
      <w:r>
        <w:tab/>
        <w:t>(P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pressure stress on a reactor vessel wall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ensile across the entire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compressive across the entire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ensile on the inner wall, compressive on the outer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mpressive on the inner wall, tensile on the outer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1899</w:t>
      </w:r>
    </w:p>
    <w:p w:rsidR="007F6FC9" w:rsidRDefault="007F6FC9" w:rsidP="00F93464">
      <w:pPr>
        <w:tabs>
          <w:tab w:val="left" w:pos="360"/>
          <w:tab w:val="left" w:pos="1800"/>
          <w:tab w:val="left" w:pos="2592"/>
          <w:tab w:val="left" w:pos="2880"/>
          <w:tab w:val="left" w:pos="3600"/>
          <w:tab w:val="left" w:pos="4320"/>
          <w:tab w:val="left" w:pos="5760"/>
          <w:tab w:val="left" w:pos="7200"/>
        </w:tabs>
      </w:pPr>
    </w:p>
    <w:p w:rsidR="007F6FC9" w:rsidRPr="00FB488F" w:rsidRDefault="007F6FC9" w:rsidP="00E549B9">
      <w:pPr>
        <w:tabs>
          <w:tab w:val="left" w:pos="360"/>
          <w:tab w:val="left" w:pos="1800"/>
          <w:tab w:val="left" w:pos="2592"/>
          <w:tab w:val="left" w:pos="2880"/>
          <w:tab w:val="left" w:pos="3600"/>
          <w:tab w:val="left" w:pos="4320"/>
          <w:tab w:val="left" w:pos="5760"/>
          <w:tab w:val="left" w:pos="7200"/>
        </w:tabs>
      </w:pPr>
      <w:r w:rsidRPr="00FB488F">
        <w:t>Which one of the following comparisons result</w:t>
      </w:r>
      <w:r>
        <w:t>s</w:t>
      </w:r>
      <w:r w:rsidRPr="00FB488F">
        <w:t xml:space="preserve"> in a </w:t>
      </w:r>
      <w:r>
        <w:t>higher</w:t>
      </w:r>
      <w:r w:rsidRPr="00FB488F">
        <w:t xml:space="preserve"> probability for brittle fracture of a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Using a vessel fabricated from stainless steel rather than carbon ste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Subjecting the vessel wall to a compressive stress rather than a tensile stres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A high feedwater temperature rather than a low feedwater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Performing a 100°F/hr cooldown of the reactor rather than a 100°F/hr hea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3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4B2CFD" w:rsidRDefault="007F6FC9" w:rsidP="005B0A8F">
      <w:pPr>
        <w:tabs>
          <w:tab w:val="left" w:pos="360"/>
          <w:tab w:val="left" w:pos="1800"/>
          <w:tab w:val="left" w:pos="2592"/>
          <w:tab w:val="left" w:pos="2880"/>
          <w:tab w:val="left" w:pos="3600"/>
          <w:tab w:val="left" w:pos="4320"/>
          <w:tab w:val="left" w:pos="5760"/>
          <w:tab w:val="left" w:pos="7200"/>
        </w:tabs>
      </w:pPr>
      <w:r>
        <w:t>During a reactor plant heatup, th</w:t>
      </w:r>
      <w:r w:rsidRPr="004B2CFD">
        <w:t>e thermal stress applied to the reactor vessel wall i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ensile across the entire wall.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ensile at the inner wall and compressive at the outer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compressive across the entire wall. </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compressive at the inner wall and tensile at the outer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399 </w:t>
      </w:r>
      <w:r>
        <w:tab/>
        <w:t>(P23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r w:rsidRPr="00321D59">
        <w:t>Reactor pressure-temperature limit curves are derived by using a value for the reactor vessel nil-ductility transition temperature (NDTT)</w:t>
      </w:r>
      <w:r>
        <w:t xml:space="preserve"> that is</w:t>
      </w:r>
      <w:r w:rsidRPr="00321D59">
        <w:t xml:space="preserve"> __________ than </w:t>
      </w:r>
      <w:r>
        <w:t xml:space="preserve">the </w:t>
      </w:r>
      <w:r w:rsidRPr="00321D59">
        <w:t xml:space="preserve">actual NDTT; </w:t>
      </w:r>
      <w:r>
        <w:t xml:space="preserve">and </w:t>
      </w:r>
      <w:r w:rsidRPr="00321D59">
        <w:t>the actual NDTT is verified periodically by __________.</w:t>
      </w: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r w:rsidRPr="00321D59">
        <w:t>A.</w:t>
      </w:r>
      <w:r w:rsidRPr="00321D59">
        <w:tab/>
        <w:t>higher; removing and testing irradiated specimens of reactor vessel material</w:t>
      </w: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r w:rsidRPr="00321D59">
        <w:t>B.</w:t>
      </w:r>
      <w:r w:rsidRPr="00321D59">
        <w:tab/>
        <w:t>higher; in-service inspection and analysis of the reactor vessel wall</w:t>
      </w: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r w:rsidRPr="00321D59">
        <w:t>C.</w:t>
      </w:r>
      <w:r w:rsidRPr="00321D59">
        <w:tab/>
        <w:t>lower; removing and testing irradiated specimens of reactor vessel material</w:t>
      </w: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r w:rsidRPr="00321D59">
        <w:t>D.</w:t>
      </w:r>
      <w:r w:rsidRPr="00321D59">
        <w:tab/>
        <w:t>lower; in-service inspection and analysis of the reactor vessel wall</w:t>
      </w:r>
    </w:p>
    <w:p w:rsidR="007F6FC9" w:rsidRPr="00321D59" w:rsidRDefault="007F6FC9" w:rsidP="00E500E4">
      <w:pPr>
        <w:tabs>
          <w:tab w:val="left" w:pos="360"/>
          <w:tab w:val="left" w:pos="1800"/>
          <w:tab w:val="left" w:pos="2592"/>
          <w:tab w:val="left" w:pos="2880"/>
          <w:tab w:val="left" w:pos="3600"/>
          <w:tab w:val="left" w:pos="4320"/>
          <w:tab w:val="left" w:pos="5760"/>
          <w:tab w:val="left" w:pos="7200"/>
        </w:tabs>
      </w:pPr>
    </w:p>
    <w:p w:rsidR="007F6FC9" w:rsidRDefault="007F6FC9" w:rsidP="00E500E4">
      <w:pPr>
        <w:tabs>
          <w:tab w:val="left" w:pos="360"/>
          <w:tab w:val="left" w:pos="1800"/>
          <w:tab w:val="left" w:pos="2592"/>
          <w:tab w:val="left" w:pos="2880"/>
          <w:tab w:val="left" w:pos="3600"/>
          <w:tab w:val="left" w:pos="4320"/>
          <w:tab w:val="left" w:pos="5760"/>
          <w:tab w:val="left" w:pos="7200"/>
        </w:tabs>
      </w:pPr>
      <w:r w:rsidRPr="00321D59">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pPr>
      <w:r>
        <w:t>QID:</w:t>
      </w:r>
      <w:r>
        <w:tab/>
        <w:t>B25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B488F" w:rsidRDefault="007F6FC9" w:rsidP="00E549B9">
      <w:pPr>
        <w:tabs>
          <w:tab w:val="left" w:pos="360"/>
          <w:tab w:val="left" w:pos="1800"/>
          <w:tab w:val="left" w:pos="2592"/>
          <w:tab w:val="left" w:pos="2880"/>
          <w:tab w:val="left" w:pos="3600"/>
          <w:tab w:val="left" w:pos="4320"/>
          <w:tab w:val="left" w:pos="5760"/>
          <w:tab w:val="left" w:pos="7200"/>
        </w:tabs>
      </w:pPr>
      <w:r w:rsidRPr="00FB488F">
        <w:t>Which one of the following comparisons result</w:t>
      </w:r>
      <w:r>
        <w:t>s</w:t>
      </w:r>
      <w:r w:rsidRPr="00FB488F">
        <w:t xml:space="preserve"> in a </w:t>
      </w:r>
      <w:r>
        <w:t>higher</w:t>
      </w:r>
      <w:r w:rsidRPr="00FB488F">
        <w:t xml:space="preserve"> probability for brittle fracture of a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A feedwater pH of 8.5 rather than 9.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A high oxygen content in the feedwater rather than a low oxygen cont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A 50°F/hr reactor cooldown rather than a 100°F/hr hea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A high gamma flux in the reactor rather than a high neutron flux.</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2700</w:t>
      </w:r>
    </w:p>
    <w:p w:rsidR="007F6FC9" w:rsidRDefault="007F6FC9" w:rsidP="00492CF5">
      <w:pPr>
        <w:tabs>
          <w:tab w:val="left" w:pos="360"/>
          <w:tab w:val="left" w:pos="1800"/>
          <w:tab w:val="left" w:pos="2592"/>
          <w:tab w:val="left" w:pos="2880"/>
          <w:tab w:val="left" w:pos="3600"/>
          <w:tab w:val="left" w:pos="4320"/>
          <w:tab w:val="left" w:pos="5760"/>
          <w:tab w:val="left" w:pos="7200"/>
        </w:tabs>
      </w:pPr>
    </w:p>
    <w:p w:rsidR="007F6FC9" w:rsidRPr="00FB488F" w:rsidRDefault="007F6FC9" w:rsidP="00E549B9">
      <w:pPr>
        <w:tabs>
          <w:tab w:val="left" w:pos="360"/>
          <w:tab w:val="left" w:pos="1800"/>
          <w:tab w:val="left" w:pos="2592"/>
          <w:tab w:val="left" w:pos="2880"/>
          <w:tab w:val="left" w:pos="3600"/>
          <w:tab w:val="left" w:pos="4320"/>
          <w:tab w:val="left" w:pos="5760"/>
          <w:tab w:val="left" w:pos="7200"/>
        </w:tabs>
      </w:pPr>
      <w:r w:rsidRPr="00FB488F">
        <w:t>Which one of the following comparisons result</w:t>
      </w:r>
      <w:r>
        <w:t>s</w:t>
      </w:r>
      <w:r w:rsidRPr="00FB488F">
        <w:t xml:space="preserve"> in a </w:t>
      </w:r>
      <w:r>
        <w:t>higher</w:t>
      </w:r>
      <w:r w:rsidRPr="00FB488F">
        <w:t xml:space="preserve"> probability for brittle fracture of a reactor vessel?</w:t>
      </w:r>
    </w:p>
    <w:p w:rsidR="007F6FC9" w:rsidRPr="00FB488F" w:rsidRDefault="007F6FC9" w:rsidP="00492CF5">
      <w:pPr>
        <w:tabs>
          <w:tab w:val="left" w:pos="360"/>
          <w:tab w:val="left" w:pos="1800"/>
          <w:tab w:val="left" w:pos="2592"/>
          <w:tab w:val="left" w:pos="2880"/>
          <w:tab w:val="left" w:pos="3600"/>
          <w:tab w:val="left" w:pos="4320"/>
          <w:tab w:val="left" w:pos="5760"/>
          <w:tab w:val="left" w:pos="7200"/>
        </w:tabs>
      </w:pPr>
    </w:p>
    <w:p w:rsidR="007F6FC9" w:rsidRPr="00FB488F" w:rsidRDefault="007F6FC9" w:rsidP="00492CF5">
      <w:pPr>
        <w:tabs>
          <w:tab w:val="left" w:pos="360"/>
          <w:tab w:val="left" w:pos="1800"/>
          <w:tab w:val="left" w:pos="2592"/>
          <w:tab w:val="left" w:pos="2880"/>
          <w:tab w:val="left" w:pos="3600"/>
          <w:tab w:val="left" w:pos="4320"/>
          <w:tab w:val="left" w:pos="5760"/>
          <w:tab w:val="left" w:pos="7200"/>
        </w:tabs>
        <w:ind w:left="360" w:hanging="360"/>
      </w:pPr>
      <w:r>
        <w:t>A</w:t>
      </w:r>
      <w:r w:rsidRPr="00FB488F">
        <w:t>.</w:t>
      </w:r>
      <w:r w:rsidRPr="00FB488F">
        <w:tab/>
        <w:t>A compressive stress across the vessel wall rather than a tensile stress.</w:t>
      </w:r>
    </w:p>
    <w:p w:rsidR="007F6FC9" w:rsidRPr="00FB488F" w:rsidRDefault="007F6FC9" w:rsidP="00492CF5">
      <w:pPr>
        <w:tabs>
          <w:tab w:val="left" w:pos="360"/>
          <w:tab w:val="left" w:pos="1800"/>
          <w:tab w:val="left" w:pos="2592"/>
          <w:tab w:val="left" w:pos="2880"/>
          <w:tab w:val="left" w:pos="3600"/>
          <w:tab w:val="left" w:pos="4320"/>
          <w:tab w:val="left" w:pos="5760"/>
          <w:tab w:val="left" w:pos="7200"/>
        </w:tabs>
      </w:pPr>
    </w:p>
    <w:p w:rsidR="007F6FC9" w:rsidRPr="00FB488F" w:rsidRDefault="007F6FC9" w:rsidP="00492CF5">
      <w:pPr>
        <w:tabs>
          <w:tab w:val="left" w:pos="360"/>
          <w:tab w:val="left" w:pos="1800"/>
          <w:tab w:val="left" w:pos="2592"/>
          <w:tab w:val="left" w:pos="2880"/>
          <w:tab w:val="left" w:pos="3600"/>
          <w:tab w:val="left" w:pos="4320"/>
          <w:tab w:val="left" w:pos="5760"/>
          <w:tab w:val="left" w:pos="7200"/>
        </w:tabs>
        <w:ind w:left="360" w:hanging="360"/>
      </w:pPr>
      <w:r>
        <w:t>B</w:t>
      </w:r>
      <w:r w:rsidRPr="00FB488F">
        <w:t>.</w:t>
      </w:r>
      <w:r w:rsidRPr="00FB488F">
        <w:tab/>
        <w:t>A high</w:t>
      </w:r>
      <w:r>
        <w:t>er</w:t>
      </w:r>
      <w:r w:rsidRPr="00FB488F">
        <w:t xml:space="preserve"> </w:t>
      </w:r>
      <w:r>
        <w:t xml:space="preserve">feedwater </w:t>
      </w:r>
      <w:r w:rsidRPr="00FB488F">
        <w:t>temperature rather than a low</w:t>
      </w:r>
      <w:r>
        <w:t>er</w:t>
      </w:r>
      <w:r w:rsidRPr="00FB488F">
        <w:t xml:space="preserve"> </w:t>
      </w:r>
      <w:r>
        <w:t>feedwater</w:t>
      </w:r>
      <w:r w:rsidRPr="00FB488F">
        <w:t xml:space="preserve"> temperature.</w:t>
      </w:r>
    </w:p>
    <w:p w:rsidR="007F6FC9" w:rsidRPr="00FB488F" w:rsidRDefault="007F6FC9" w:rsidP="00492CF5">
      <w:pPr>
        <w:tabs>
          <w:tab w:val="left" w:pos="360"/>
          <w:tab w:val="left" w:pos="1800"/>
          <w:tab w:val="left" w:pos="2592"/>
          <w:tab w:val="left" w:pos="2880"/>
          <w:tab w:val="left" w:pos="3600"/>
          <w:tab w:val="left" w:pos="4320"/>
          <w:tab w:val="left" w:pos="5760"/>
          <w:tab w:val="left" w:pos="7200"/>
        </w:tabs>
      </w:pPr>
    </w:p>
    <w:p w:rsidR="007F6FC9" w:rsidRPr="00FB488F" w:rsidRDefault="007F6FC9" w:rsidP="00492CF5">
      <w:pPr>
        <w:tabs>
          <w:tab w:val="left" w:pos="360"/>
          <w:tab w:val="left" w:pos="1800"/>
          <w:tab w:val="left" w:pos="2592"/>
          <w:tab w:val="left" w:pos="2880"/>
          <w:tab w:val="left" w:pos="3600"/>
          <w:tab w:val="left" w:pos="4320"/>
          <w:tab w:val="left" w:pos="5760"/>
          <w:tab w:val="left" w:pos="7200"/>
        </w:tabs>
        <w:ind w:left="360" w:hanging="360"/>
      </w:pPr>
      <w:r>
        <w:t>C</w:t>
      </w:r>
      <w:r w:rsidRPr="00FB488F">
        <w:t>.</w:t>
      </w:r>
      <w:r w:rsidRPr="00FB488F">
        <w:tab/>
        <w:t>Performing a 50</w:t>
      </w:r>
      <w:r>
        <w:t xml:space="preserve">°F/hr cooldown at </w:t>
      </w:r>
      <w:r w:rsidRPr="00FB488F">
        <w:t>600 psia rather than a 50</w:t>
      </w:r>
      <w:r>
        <w:t xml:space="preserve">°F/hr cooldown at </w:t>
      </w:r>
      <w:r w:rsidRPr="00FB488F">
        <w:t>200 psia.</w:t>
      </w:r>
    </w:p>
    <w:p w:rsidR="007F6FC9" w:rsidRPr="00FB488F" w:rsidRDefault="007F6FC9" w:rsidP="00492CF5">
      <w:pPr>
        <w:tabs>
          <w:tab w:val="left" w:pos="360"/>
          <w:tab w:val="left" w:pos="1800"/>
          <w:tab w:val="left" w:pos="2592"/>
          <w:tab w:val="left" w:pos="2880"/>
          <w:tab w:val="left" w:pos="3600"/>
          <w:tab w:val="left" w:pos="4320"/>
          <w:tab w:val="left" w:pos="5760"/>
          <w:tab w:val="left" w:pos="7200"/>
        </w:tabs>
      </w:pPr>
    </w:p>
    <w:p w:rsidR="007F6FC9" w:rsidRPr="00FB488F" w:rsidRDefault="007F6FC9" w:rsidP="00492CF5">
      <w:pPr>
        <w:tabs>
          <w:tab w:val="left" w:pos="360"/>
          <w:tab w:val="left" w:pos="1800"/>
          <w:tab w:val="left" w:pos="2592"/>
          <w:tab w:val="left" w:pos="2880"/>
          <w:tab w:val="left" w:pos="3600"/>
          <w:tab w:val="left" w:pos="4320"/>
          <w:tab w:val="left" w:pos="5760"/>
          <w:tab w:val="left" w:pos="7200"/>
        </w:tabs>
        <w:ind w:left="360" w:hanging="360"/>
      </w:pPr>
      <w:r>
        <w:t>D</w:t>
      </w:r>
      <w:r w:rsidRPr="00FB488F">
        <w:t>.</w:t>
      </w:r>
      <w:r w:rsidRPr="00FB488F">
        <w:tab/>
        <w:t xml:space="preserve">Changing </w:t>
      </w:r>
      <w:r>
        <w:t>the reactor vessel manufacturing process</w:t>
      </w:r>
      <w:r w:rsidRPr="00FB488F">
        <w:t xml:space="preserve"> to increase toughness while maintaining the same yield strength.</w:t>
      </w:r>
    </w:p>
    <w:p w:rsidR="007F6FC9" w:rsidRPr="00FB488F" w:rsidRDefault="007F6FC9" w:rsidP="00492CF5">
      <w:pPr>
        <w:tabs>
          <w:tab w:val="left" w:pos="360"/>
          <w:tab w:val="left" w:pos="1800"/>
          <w:tab w:val="left" w:pos="2592"/>
          <w:tab w:val="left" w:pos="2880"/>
          <w:tab w:val="left" w:pos="3600"/>
          <w:tab w:val="left" w:pos="4320"/>
          <w:tab w:val="left" w:pos="5760"/>
          <w:tab w:val="left" w:pos="7200"/>
        </w:tabs>
      </w:pPr>
    </w:p>
    <w:p w:rsidR="007F6FC9" w:rsidRDefault="007F6FC9" w:rsidP="00492CF5">
      <w:pPr>
        <w:tabs>
          <w:tab w:val="left" w:pos="360"/>
          <w:tab w:val="left" w:pos="1800"/>
          <w:tab w:val="left" w:pos="2592"/>
          <w:tab w:val="left" w:pos="2880"/>
          <w:tab w:val="left" w:pos="3600"/>
          <w:tab w:val="left" w:pos="4320"/>
          <w:tab w:val="left" w:pos="5760"/>
          <w:tab w:val="left" w:pos="7200"/>
        </w:tabs>
      </w:pPr>
      <w:r w:rsidRPr="00FB488F">
        <w:t xml:space="preserve">ANSWER:  </w:t>
      </w:r>
      <w:r>
        <w:t>C</w:t>
      </w:r>
      <w:r w:rsidRPr="00FB488F">
        <w:t>.</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B29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operating limitations is designed to prevent brittle fracture of the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Maximum setpoint for the main steam safety valv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Maximum chloride concentration in the reactor cool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Maximum reactor pressure versus vessel temperature during heatup.</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Maximum differential temperature between the vessel steam dome and the bottom hea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4</w:t>
      </w:r>
      <w:r>
        <w:tab/>
        <w:t>[2.9/3.2]</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700</w:t>
      </w:r>
      <w:r>
        <w:tab/>
        <w:t>(P36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down with the shutdown cooling system maintaining reactor coolant temperature at 240°F immediately following an uncontrolled rapid cooldown from 500°F.  If reactor coolant temperature is held constant at 240°F, which one of the following describes the change in tensile stress on the inner wall of the reactor vessel (RV) over the next few hou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Decreases, because the temperature gradient across the RV wall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Increases, because the temperature gradient across the RV wall will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Decreases, because the inner RV wall temperature will approach the nil-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Increases, because the inner RV wall temperature will approach the nil-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99 </w:t>
      </w:r>
      <w:r>
        <w:tab/>
        <w:t>(P19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describes the effect of fast neutron irradiation on a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Increased fatigue crack growth rat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d plastic deformation prior to fail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Increased ductilit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d nil</w:t>
      </w:r>
      <w:r>
        <w:noBreakHyphen/>
        <w:t>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rsidP="00C82421">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rsidP="00C82421">
      <w:pPr>
        <w:tabs>
          <w:tab w:val="left" w:pos="360"/>
          <w:tab w:val="left" w:pos="1800"/>
          <w:tab w:val="left" w:pos="2592"/>
          <w:tab w:val="left" w:pos="2880"/>
          <w:tab w:val="left" w:pos="3600"/>
          <w:tab w:val="left" w:pos="4320"/>
          <w:tab w:val="left" w:pos="5760"/>
          <w:tab w:val="left" w:pos="7200"/>
        </w:tabs>
      </w:pPr>
      <w:r>
        <w:t>QID:</w:t>
      </w:r>
      <w:r>
        <w:tab/>
        <w:t xml:space="preserve">B400 </w:t>
      </w:r>
      <w:r>
        <w:tab/>
        <w:t>(P398)</w:t>
      </w: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r>
        <w:t xml:space="preserve">The likelihood of reactor vessel brittle fracture is </w:t>
      </w:r>
      <w:r>
        <w:rPr>
          <w:u w:val="single"/>
        </w:rPr>
        <w:t>decreased</w:t>
      </w:r>
      <w:r>
        <w:t xml:space="preserve"> by minimizing...</w:t>
      </w: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ind w:left="360" w:hanging="360"/>
      </w:pPr>
      <w:r>
        <w:t>A.</w:t>
      </w:r>
      <w:r>
        <w:tab/>
        <w:t>the oxygen content in the reactor coolant.</w:t>
      </w: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ind w:left="360" w:hanging="360"/>
      </w:pPr>
      <w:r>
        <w:t>B.</w:t>
      </w:r>
      <w:r>
        <w:tab/>
        <w:t>operation at high reactor coolant temperatures.</w:t>
      </w: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ind w:left="360" w:hanging="360"/>
      </w:pPr>
      <w:r>
        <w:t>C.</w:t>
      </w:r>
      <w:r>
        <w:tab/>
        <w:t>the time taken to cool down the reactor.</w:t>
      </w: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Pr="004609CE" w:rsidRDefault="007F6FC9" w:rsidP="00C82421">
      <w:pPr>
        <w:tabs>
          <w:tab w:val="left" w:pos="360"/>
          <w:tab w:val="left" w:pos="1800"/>
          <w:tab w:val="left" w:pos="2592"/>
          <w:tab w:val="left" w:pos="2880"/>
          <w:tab w:val="left" w:pos="3600"/>
          <w:tab w:val="left" w:pos="4320"/>
          <w:tab w:val="left" w:pos="5760"/>
          <w:tab w:val="left" w:pos="7200"/>
        </w:tabs>
        <w:ind w:left="360" w:hanging="360"/>
      </w:pPr>
      <w:r w:rsidRPr="004609CE">
        <w:t>D.</w:t>
      </w:r>
      <w:r w:rsidRPr="004609CE">
        <w:tab/>
        <w:t>the amount of copper contained in the metal used for the reactor vessel.</w:t>
      </w:r>
    </w:p>
    <w:p w:rsidR="007F6FC9" w:rsidRDefault="007F6FC9" w:rsidP="00C82421">
      <w:pPr>
        <w:tabs>
          <w:tab w:val="left" w:pos="360"/>
          <w:tab w:val="left" w:pos="1800"/>
          <w:tab w:val="left" w:pos="2592"/>
          <w:tab w:val="left" w:pos="2880"/>
          <w:tab w:val="left" w:pos="3600"/>
          <w:tab w:val="left" w:pos="4320"/>
          <w:tab w:val="left" w:pos="5760"/>
          <w:tab w:val="left" w:pos="7200"/>
        </w:tabs>
      </w:pPr>
    </w:p>
    <w:p w:rsidR="007F6FC9" w:rsidRDefault="007F6FC9" w:rsidP="00C82421">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500 </w:t>
      </w:r>
      <w:r>
        <w:tab/>
        <w:t>(P4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types of radiation most significantly reduces the ductility of a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Bet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Thermal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Gamm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Fast neutr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599 </w:t>
      </w:r>
      <w:r>
        <w:tab/>
        <w:t>(P2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rolonged exposure of a reactor vessel (RV) to a fast neutron flux will cause the RV nil-ductility transition temperature t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decrease, due to the propagation of existing flaws in the RV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increase, due to the propagation of existing flaws in the RV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C.</w:t>
      </w:r>
      <w:r>
        <w:tab/>
        <w:t>decrease, due to changes in the material properties of the RV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D.</w:t>
      </w:r>
      <w:r>
        <w:tab/>
        <w:t>increase, due to changes in the material properties of the RV wal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100 </w:t>
      </w:r>
      <w:r>
        <w:tab/>
        <w:t>(P110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have been in operation for the last 10 years.  Reactor A has experienced 40 heatup/cooldown cycles with an average capacity factor of 50 percent.  Reactor B has experienced 30 heatup/cooldown cycles with an average capacity factor of 6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will have the </w:t>
      </w:r>
      <w:r w:rsidRPr="00573FA4">
        <w:rPr>
          <w:u w:val="single"/>
        </w:rPr>
        <w:t>low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A, due to the lower average capacity factor.</w:t>
      </w:r>
    </w:p>
    <w:p w:rsidR="007F6FC9" w:rsidRDefault="007F6FC9">
      <w:pPr>
        <w:tabs>
          <w:tab w:val="left" w:pos="360"/>
          <w:tab w:val="left" w:pos="1800"/>
          <w:tab w:val="left" w:pos="2592"/>
          <w:tab w:val="left" w:pos="2880"/>
          <w:tab w:val="left" w:pos="3600"/>
          <w:tab w:val="left" w:pos="4320"/>
          <w:tab w:val="left" w:pos="5760"/>
          <w:tab w:val="left" w:pos="7200"/>
        </w:tabs>
        <w:ind w:firstLine="432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A, due to the great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B, due to the high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B, due to the few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200 </w:t>
      </w:r>
      <w:r>
        <w:tab/>
        <w:t>(P18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one of the following is the </w:t>
      </w:r>
      <w:r>
        <w:rPr>
          <w:u w:val="single"/>
        </w:rPr>
        <w:t>major</w:t>
      </w:r>
      <w:r>
        <w:t xml:space="preserve"> contributor to embrittlement of a reactor vessel?</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High-energy fission fragmen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High operating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High-energy gamma 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High-energy neutron radi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800 </w:t>
      </w:r>
      <w:r>
        <w:tab/>
        <w:t>(P16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have been in operation for the last 10 years.  Reactor A has experienced 30 heatup/cooldown cycles with an average capacity factor of 60 percent.  Reactor B has experienced 40 heatup/cooldown cycles with an average capacity factor of 5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will have the </w:t>
      </w:r>
      <w:r w:rsidRPr="00573FA4">
        <w:rPr>
          <w:u w:val="single"/>
        </w:rPr>
        <w:t>low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A, due to the high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A, due to the few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B, due to the low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B, due to the great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00 </w:t>
      </w:r>
      <w:r>
        <w:tab/>
        <w:t>(P8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321D59" w:rsidRDefault="007F6FC9" w:rsidP="00890828">
      <w:pPr>
        <w:tabs>
          <w:tab w:val="left" w:pos="360"/>
          <w:tab w:val="left" w:pos="1800"/>
          <w:tab w:val="left" w:pos="2592"/>
          <w:tab w:val="left" w:pos="2880"/>
          <w:tab w:val="left" w:pos="3600"/>
          <w:tab w:val="left" w:pos="4320"/>
          <w:tab w:val="left" w:pos="5760"/>
          <w:tab w:val="left" w:pos="7200"/>
        </w:tabs>
      </w:pPr>
      <w:r w:rsidRPr="00321D59">
        <w:t>After several years of operation</w:t>
      </w:r>
      <w:r>
        <w:t>,</w:t>
      </w:r>
      <w:r w:rsidRPr="00321D59">
        <w:t xml:space="preserve"> the maximum allowable stress to the </w:t>
      </w:r>
      <w:r>
        <w:t>reactor vessel</w:t>
      </w:r>
      <w:r w:rsidRPr="00321D59">
        <w:t xml:space="preserve"> is more limited by the inner wall than the outer wall because...</w:t>
      </w:r>
    </w:p>
    <w:p w:rsidR="007F6FC9" w:rsidRPr="00321D59" w:rsidRDefault="007F6FC9" w:rsidP="00890828">
      <w:pPr>
        <w:tabs>
          <w:tab w:val="left" w:pos="360"/>
          <w:tab w:val="left" w:pos="1800"/>
          <w:tab w:val="left" w:pos="2592"/>
          <w:tab w:val="left" w:pos="2880"/>
          <w:tab w:val="left" w:pos="3600"/>
          <w:tab w:val="left" w:pos="4320"/>
          <w:tab w:val="left" w:pos="5760"/>
          <w:tab w:val="left" w:pos="7200"/>
        </w:tabs>
      </w:pPr>
    </w:p>
    <w:p w:rsidR="007F6FC9" w:rsidRPr="00321D59" w:rsidRDefault="007F6FC9" w:rsidP="00890828">
      <w:pPr>
        <w:tabs>
          <w:tab w:val="left" w:pos="360"/>
          <w:tab w:val="left" w:pos="1800"/>
          <w:tab w:val="left" w:pos="2592"/>
          <w:tab w:val="left" w:pos="2880"/>
          <w:tab w:val="left" w:pos="3600"/>
          <w:tab w:val="left" w:pos="4320"/>
          <w:tab w:val="left" w:pos="5760"/>
          <w:tab w:val="left" w:pos="7200"/>
        </w:tabs>
        <w:ind w:left="360" w:hanging="360"/>
      </w:pPr>
      <w:r>
        <w:t>A</w:t>
      </w:r>
      <w:r w:rsidRPr="00321D59">
        <w:t>.</w:t>
      </w:r>
      <w:r w:rsidRPr="00321D59">
        <w:tab/>
        <w:t>the inner wall has a smaller surface area than the outer wall.</w:t>
      </w:r>
    </w:p>
    <w:p w:rsidR="007F6FC9" w:rsidRPr="00321D59" w:rsidRDefault="007F6FC9" w:rsidP="00890828">
      <w:pPr>
        <w:tabs>
          <w:tab w:val="left" w:pos="360"/>
          <w:tab w:val="left" w:pos="1800"/>
          <w:tab w:val="left" w:pos="2592"/>
          <w:tab w:val="left" w:pos="2880"/>
          <w:tab w:val="left" w:pos="3600"/>
          <w:tab w:val="left" w:pos="4320"/>
          <w:tab w:val="left" w:pos="5760"/>
          <w:tab w:val="left" w:pos="7200"/>
        </w:tabs>
      </w:pPr>
    </w:p>
    <w:p w:rsidR="007F6FC9" w:rsidRPr="00321D59" w:rsidRDefault="007F6FC9" w:rsidP="00890828">
      <w:pPr>
        <w:tabs>
          <w:tab w:val="left" w:pos="360"/>
          <w:tab w:val="left" w:pos="1800"/>
          <w:tab w:val="left" w:pos="2592"/>
          <w:tab w:val="left" w:pos="2880"/>
          <w:tab w:val="left" w:pos="3600"/>
          <w:tab w:val="left" w:pos="4320"/>
          <w:tab w:val="left" w:pos="5760"/>
          <w:tab w:val="left" w:pos="7200"/>
        </w:tabs>
        <w:ind w:left="360" w:hanging="360"/>
      </w:pPr>
      <w:r>
        <w:t>B</w:t>
      </w:r>
      <w:r w:rsidRPr="00321D59">
        <w:t>.</w:t>
      </w:r>
      <w:r w:rsidRPr="00321D59">
        <w:tab/>
        <w:t>the inner wall experiences more tensile stress than the outer wall.</w:t>
      </w:r>
    </w:p>
    <w:p w:rsidR="007F6FC9" w:rsidRPr="00321D59" w:rsidRDefault="007F6FC9" w:rsidP="00890828">
      <w:pPr>
        <w:tabs>
          <w:tab w:val="left" w:pos="360"/>
          <w:tab w:val="left" w:pos="1800"/>
          <w:tab w:val="left" w:pos="2592"/>
          <w:tab w:val="left" w:pos="2880"/>
          <w:tab w:val="left" w:pos="3600"/>
          <w:tab w:val="left" w:pos="4320"/>
          <w:tab w:val="left" w:pos="5760"/>
          <w:tab w:val="left" w:pos="7200"/>
        </w:tabs>
      </w:pPr>
    </w:p>
    <w:p w:rsidR="007F6FC9" w:rsidRPr="00321D59" w:rsidRDefault="007F6FC9" w:rsidP="00890828">
      <w:pPr>
        <w:tabs>
          <w:tab w:val="left" w:pos="360"/>
          <w:tab w:val="left" w:pos="1800"/>
          <w:tab w:val="left" w:pos="2592"/>
          <w:tab w:val="left" w:pos="2880"/>
          <w:tab w:val="left" w:pos="3600"/>
          <w:tab w:val="left" w:pos="4320"/>
          <w:tab w:val="left" w:pos="5760"/>
          <w:tab w:val="left" w:pos="7200"/>
        </w:tabs>
        <w:ind w:left="360" w:hanging="360"/>
      </w:pPr>
      <w:r>
        <w:t>C</w:t>
      </w:r>
      <w:r w:rsidRPr="00321D59">
        <w:t>.</w:t>
      </w:r>
      <w:r w:rsidRPr="00321D59">
        <w:tab/>
        <w:t>the inner wall operates at a higher temperature than the outer wall.</w:t>
      </w:r>
    </w:p>
    <w:p w:rsidR="007F6FC9" w:rsidRPr="00321D59" w:rsidRDefault="007F6FC9" w:rsidP="00890828">
      <w:pPr>
        <w:tabs>
          <w:tab w:val="left" w:pos="360"/>
          <w:tab w:val="left" w:pos="1800"/>
          <w:tab w:val="left" w:pos="2592"/>
          <w:tab w:val="left" w:pos="2880"/>
          <w:tab w:val="left" w:pos="3600"/>
          <w:tab w:val="left" w:pos="4320"/>
          <w:tab w:val="left" w:pos="5760"/>
          <w:tab w:val="left" w:pos="7200"/>
        </w:tabs>
      </w:pPr>
    </w:p>
    <w:p w:rsidR="007F6FC9" w:rsidRPr="00321D59" w:rsidRDefault="007F6FC9" w:rsidP="00890828">
      <w:pPr>
        <w:tabs>
          <w:tab w:val="left" w:pos="360"/>
          <w:tab w:val="left" w:pos="1800"/>
          <w:tab w:val="left" w:pos="2592"/>
          <w:tab w:val="left" w:pos="2880"/>
          <w:tab w:val="left" w:pos="3600"/>
          <w:tab w:val="left" w:pos="4320"/>
          <w:tab w:val="left" w:pos="5760"/>
          <w:tab w:val="left" w:pos="7200"/>
        </w:tabs>
        <w:ind w:left="360" w:hanging="360"/>
      </w:pPr>
      <w:r>
        <w:t>D</w:t>
      </w:r>
      <w:r w:rsidRPr="00321D59">
        <w:t>.</w:t>
      </w:r>
      <w:r w:rsidRPr="00321D59">
        <w:tab/>
        <w:t>the inner wall experiences more neutron-induced embrittlement than the outer wall.</w:t>
      </w:r>
    </w:p>
    <w:p w:rsidR="007F6FC9" w:rsidRPr="00321D59" w:rsidRDefault="007F6FC9" w:rsidP="00890828">
      <w:pPr>
        <w:tabs>
          <w:tab w:val="left" w:pos="360"/>
          <w:tab w:val="left" w:pos="1800"/>
          <w:tab w:val="left" w:pos="2592"/>
          <w:tab w:val="left" w:pos="2880"/>
          <w:tab w:val="left" w:pos="3600"/>
          <w:tab w:val="left" w:pos="4320"/>
          <w:tab w:val="left" w:pos="5760"/>
          <w:tab w:val="left" w:pos="7200"/>
        </w:tabs>
      </w:pPr>
    </w:p>
    <w:p w:rsidR="007F6FC9" w:rsidRPr="00321D59" w:rsidRDefault="007F6FC9" w:rsidP="00890828">
      <w:pPr>
        <w:tabs>
          <w:tab w:val="left" w:pos="360"/>
          <w:tab w:val="left" w:pos="1800"/>
          <w:tab w:val="left" w:pos="2592"/>
          <w:tab w:val="left" w:pos="2880"/>
          <w:tab w:val="left" w:pos="3600"/>
          <w:tab w:val="left" w:pos="4320"/>
          <w:tab w:val="left" w:pos="5760"/>
          <w:tab w:val="left" w:pos="7200"/>
        </w:tabs>
      </w:pPr>
      <w:r w:rsidRPr="00321D59">
        <w:t xml:space="preserve">ANSWER:  </w:t>
      </w:r>
      <w:r>
        <w:t>D</w:t>
      </w:r>
      <w:r w:rsidRPr="00321D59">
        <w:t>.</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1999 </w:t>
      </w:r>
      <w:r>
        <w:tab/>
        <w:t>(P9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Prolonged exposure to __________ will cause the nil-ductility transition temperature of the reactor vessel to __________.</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neutron radiation;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neutron radiation;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normal operating pressure; in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normal operating pressure; decreas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100 </w:t>
      </w:r>
      <w:r>
        <w:tab/>
        <w:t>(P20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have been in operation for the last 10 years.  Reactor A has experienced 30 heatup/cooldown cycles and has an average capacity factor of 60 percent.  Reactor B has experienced 40 heatup/cooldown cycles and has an average capacity factor of 5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will have the </w:t>
      </w:r>
      <w:r w:rsidRPr="00573FA4">
        <w:rPr>
          <w:u w:val="single"/>
        </w:rPr>
        <w:t>high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A, due to the few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A, due to the high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B, due to the great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B, due to the low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600 </w:t>
      </w:r>
      <w:r>
        <w:tab/>
        <w:t>(P25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reactors are currently shut down for refueling.  Reactor A has an average lifetime capacity factor of 60 percent and has been operating for 15 years.  Reactor B has an average lifetime capacity factor of 75 percent and has been operating for 12 year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if any, will have the </w:t>
      </w:r>
      <w:r w:rsidRPr="00573FA4">
        <w:rPr>
          <w:u w:val="single"/>
        </w:rPr>
        <w:t>low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A, due to the lower average lifetim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B, due to the higher average lifetim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oth reactors will have approximately the same nil-ductility transition temperature because each reactor has produced approximately the same number of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Both reactors will have approximately the same nil-ductility transition temperature because fast neutron irradiation in a shutdown reactor is </w:t>
      </w:r>
      <w:r w:rsidRPr="00573FA4">
        <w:rPr>
          <w:u w:val="single"/>
        </w:rPr>
        <w:t>not</w:t>
      </w:r>
      <w:r>
        <w:t xml:space="preserve"> signific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2800 </w:t>
      </w:r>
      <w:r>
        <w:tab/>
        <w:t>(P2799)</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have been in operation for the last 10 years.  Reactor A has experienced 30 heatup/cooldown cycles and has an average capacity factor of 60 percent.  Reactor B has experienced 20 heatup/cooldown cycles and has an average capacity factor of 8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will have the </w:t>
      </w:r>
      <w:r w:rsidRPr="00573FA4">
        <w:rPr>
          <w:u w:val="single"/>
        </w:rPr>
        <w:t>high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A, due to the low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A, due to the great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B, due to the high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B, due to the few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 xml:space="preserve">B2900 </w:t>
      </w:r>
      <w:r>
        <w:tab/>
        <w:t>(P22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have been in operation for the last 10 years. Reactor A has experienced 40 heatup/cooldown cycles and has an average capacity factor of 50 percent.  Reactor B has experienced 30 heatup/cooldown cycles and has an average capacity factor of 60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will have the </w:t>
      </w:r>
      <w:r w:rsidRPr="00AB35B0">
        <w:rPr>
          <w:u w:val="single"/>
        </w:rPr>
        <w:t>high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Reactor A, due to the great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Reactor A, due to the low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B, due to the fewer number of heatup/cooldown cycl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B, due to the higher averag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center" w:pos="486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QID:</w:t>
      </w:r>
      <w:r>
        <w:tab/>
        <w:t xml:space="preserve">B3000 </w:t>
      </w:r>
      <w:r>
        <w:tab/>
        <w:t>(P26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are currently shut down for refueling.  Reactor A has achieved an average lifetime capacity factor of 60 percent while operating for 15 years.  Reactor B has achieved an average lifetime capacity factor of 60 percent while operating for 12 yea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if any, will have the </w:t>
      </w:r>
      <w:r w:rsidRPr="00AB35B0">
        <w:rPr>
          <w:u w:val="single"/>
        </w:rPr>
        <w:t>low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A, because it has produced more tota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B, because it has produced less tota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oth reactors will have approximately the same nil-ductility transition temperature because they have equal average lifetime power capacitie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Both reactors will have approximately the same nil-ductility transition temperature because the fission rate in a shutdown reactor is </w:t>
      </w:r>
      <w:r w:rsidRPr="00AB35B0">
        <w:rPr>
          <w:u w:val="single"/>
        </w:rPr>
        <w:t>not</w:t>
      </w:r>
      <w:r>
        <w:t xml:space="preserve"> signific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B.</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3200</w:t>
      </w:r>
      <w:r>
        <w:tab/>
        <w:t>(P31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for refueling following 18 months of operation at an average power level of 85 percent.  During the shutdown, a reactor vessel metal specimen was removed from the reactor vessel for testing.  The testing determined that the nil-ductility transition (NDT) temperature of the specimen decreased from 44°F to 42°F since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clusions is warran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he test results are credible and the reactor vessel is </w:t>
      </w:r>
      <w:r>
        <w:rPr>
          <w:u w:val="single"/>
        </w:rPr>
        <w:t>more</w:t>
      </w:r>
      <w:r>
        <w:t xml:space="preserve"> likely to experience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The test results are credible and the reactor vessel is </w:t>
      </w:r>
      <w:r>
        <w:rPr>
          <w:u w:val="single"/>
        </w:rPr>
        <w:t>less</w:t>
      </w:r>
      <w:r>
        <w:t xml:space="preserve"> likely to experience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The test results are questionable because the specimen NDT temperature would </w:t>
      </w:r>
      <w:r>
        <w:rPr>
          <w:u w:val="single"/>
        </w:rPr>
        <w:t>not</w:t>
      </w:r>
      <w:r>
        <w:t xml:space="preserve"> decrease during the described 18-month period of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The test results are questionable because the specimen NDT temperature would decrease by </w:t>
      </w:r>
      <w:r>
        <w:rPr>
          <w:u w:val="single"/>
        </w:rPr>
        <w:t>more</w:t>
      </w:r>
      <w:r>
        <w:t xml:space="preserve"> than 2°F during the described 18-month period of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300</w:t>
      </w:r>
      <w:r>
        <w:tab/>
        <w:t>(P3297)</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for refueling following 18 months of operation at an average power level of 85 percent.  During the shutdown, a reactor vessel metal specimen was removed from the reactor vessel for testing.  The testing determined that the nil-ductility transition (NDT) temperature of the specimen increased from 42°F to 44°F since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clusions is warran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he test results are credible and the reactor vessel is </w:t>
      </w:r>
      <w:r>
        <w:rPr>
          <w:u w:val="single"/>
        </w:rPr>
        <w:t>more</w:t>
      </w:r>
      <w:r>
        <w:t xml:space="preserve"> susceptible to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The test results are credible and the reactor vessel is </w:t>
      </w:r>
      <w:r>
        <w:rPr>
          <w:u w:val="single"/>
        </w:rPr>
        <w:t>less</w:t>
      </w:r>
      <w:r>
        <w:t xml:space="preserve"> susceptible to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The test results are questionable because the vessel NDT temperature would </w:t>
      </w:r>
      <w:r>
        <w:rPr>
          <w:u w:val="single"/>
        </w:rPr>
        <w:t>not</w:t>
      </w:r>
      <w:r>
        <w:t xml:space="preserve"> increase during the described 18-month period of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test results are questionable because the vessel NDT temperature would increase by</w:t>
      </w:r>
    </w:p>
    <w:p w:rsidR="007F6FC9" w:rsidRDefault="007F6FC9">
      <w:pPr>
        <w:tabs>
          <w:tab w:val="left" w:pos="360"/>
          <w:tab w:val="left" w:pos="1800"/>
          <w:tab w:val="left" w:pos="2592"/>
          <w:tab w:val="left" w:pos="2880"/>
          <w:tab w:val="left" w:pos="3600"/>
          <w:tab w:val="left" w:pos="4320"/>
          <w:tab w:val="left" w:pos="5760"/>
          <w:tab w:val="left" w:pos="7200"/>
        </w:tabs>
        <w:ind w:firstLine="360"/>
      </w:pPr>
      <w:r>
        <w:t xml:space="preserve"> </w:t>
      </w:r>
      <w:r>
        <w:rPr>
          <w:u w:val="single"/>
        </w:rPr>
        <w:t>at least</w:t>
      </w:r>
      <w:r>
        <w:t xml:space="preserve"> 10°F during the described 18-month period of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600</w:t>
      </w:r>
      <w:r>
        <w:tab/>
        <w:t>(P35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for refueling following 18 months of operation at an average power level of 85 percent.  During the shutdown, a reactor vessel metal specimen is removed from the reactor vessel for testing.  The testing indicates that the nil-ductility transition (NDT) temperature of the specimen has decreased from 44°F to 32°F since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clusions is warran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he test results are credible and the reactor vessel is </w:t>
      </w:r>
      <w:r>
        <w:rPr>
          <w:u w:val="single"/>
        </w:rPr>
        <w:t>more</w:t>
      </w:r>
      <w:r>
        <w:t xml:space="preserve"> likely to experience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The test results are credible and the reactor vessel is </w:t>
      </w:r>
      <w:r>
        <w:rPr>
          <w:u w:val="single"/>
        </w:rPr>
        <w:t>less</w:t>
      </w:r>
      <w:r>
        <w:t xml:space="preserve"> likely to experience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The test results are questionable because the actual specimen NDT temperature would </w:t>
      </w:r>
      <w:r>
        <w:rPr>
          <w:u w:val="single"/>
        </w:rPr>
        <w:t>not</w:t>
      </w:r>
      <w:r>
        <w:t xml:space="preserve"> decrease during the described 18-month period of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The test results are questionable because the actual specimen NDT temperature would decrease by much </w:t>
      </w:r>
      <w:r>
        <w:rPr>
          <w:u w:val="single"/>
        </w:rPr>
        <w:t>less</w:t>
      </w:r>
      <w:r>
        <w:t xml:space="preserve"> than indicated by the test result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3900</w:t>
      </w:r>
      <w:r>
        <w:tab/>
        <w:t>(P3898)</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reactors are currently shut down for refueling.  Reactor A has an average lifetime capacity factor of 90 percent and has been operating for 10 years.  Reactor B has an average lifetime capacity factor of 80 percent and has been operating for 15 year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will have the </w:t>
      </w:r>
      <w:r w:rsidRPr="00AB35B0">
        <w:rPr>
          <w:u w:val="single"/>
        </w:rPr>
        <w:t>high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A, because it has the higher average lifetim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B, because it has the lower average lifetime capacity factor.</w:t>
      </w:r>
    </w:p>
    <w:p w:rsidR="007F6FC9" w:rsidRDefault="007F6FC9" w:rsidP="004709D7">
      <w:pPr>
        <w:tabs>
          <w:tab w:val="left" w:pos="360"/>
          <w:tab w:val="left" w:pos="1800"/>
          <w:tab w:val="left" w:pos="2592"/>
          <w:tab w:val="left" w:pos="2880"/>
          <w:tab w:val="left" w:pos="3600"/>
          <w:tab w:val="left" w:pos="4320"/>
          <w:tab w:val="left" w:pos="5760"/>
          <w:tab w:val="left" w:pos="7200"/>
        </w:tabs>
        <w:jc w:val="both"/>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Reactor A, because it has produced significantly less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Reactor B, because it has produced significantly more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36A1C">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250</w:t>
      </w:r>
      <w:r>
        <w:tab/>
        <w:t>(P42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for refueling following 18 months of operation at an average power level of 85 percent.  During the shutdown, a reactor vessel metal specimen was removed from the reactor vessel for testing.  The tests determined that the nil-ductility transition (NDT) temperature of the specimen increased from 42°F to 72°F since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Which one of the following conclusions is warran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 xml:space="preserve">The test results are credible and the reactor vessel is </w:t>
      </w:r>
      <w:r>
        <w:rPr>
          <w:u w:val="single"/>
        </w:rPr>
        <w:t>more</w:t>
      </w:r>
      <w:r>
        <w:t xml:space="preserve"> likely to experience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 xml:space="preserve">The test results are credible and the reactor vessel is </w:t>
      </w:r>
      <w:r>
        <w:rPr>
          <w:u w:val="single"/>
        </w:rPr>
        <w:t>less</w:t>
      </w:r>
      <w:r>
        <w:t xml:space="preserve"> likely to experience brittle fracture now than after the previous refueling shutdow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The test results are questionable because the specimen NDT temperature would </w:t>
      </w:r>
      <w:r>
        <w:rPr>
          <w:u w:val="single"/>
        </w:rPr>
        <w:t>not</w:t>
      </w:r>
      <w:r>
        <w:t xml:space="preserve"> increase during the described 18-month period of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The test results are questionable because the specimen NDT temperature would increase by </w:t>
      </w:r>
      <w:r>
        <w:rPr>
          <w:u w:val="single"/>
        </w:rPr>
        <w:t>less</w:t>
      </w:r>
      <w:r>
        <w:t xml:space="preserve"> than indicated during the described 18-month period of operation.</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rsidP="00636A1C">
      <w:pPr>
        <w:tabs>
          <w:tab w:val="left" w:pos="360"/>
          <w:tab w:val="left" w:pos="1800"/>
          <w:tab w:val="left" w:pos="2592"/>
          <w:tab w:val="left" w:pos="2880"/>
          <w:tab w:val="left" w:pos="3600"/>
          <w:tab w:val="left" w:pos="4320"/>
          <w:tab w:val="left" w:pos="5760"/>
          <w:tab w:val="left" w:pos="7200"/>
        </w:tabs>
      </w:pPr>
      <w:r>
        <w:t>ANSWER:  D.</w:t>
      </w:r>
    </w:p>
    <w:p w:rsidR="007F6FC9" w:rsidRDefault="007F6FC9" w:rsidP="00636A1C">
      <w:pPr>
        <w:tabs>
          <w:tab w:val="left" w:pos="360"/>
          <w:tab w:val="left" w:pos="1800"/>
          <w:tab w:val="left" w:pos="2592"/>
          <w:tab w:val="left" w:pos="2880"/>
          <w:tab w:val="left" w:pos="3600"/>
          <w:tab w:val="left" w:pos="4320"/>
          <w:tab w:val="left" w:pos="5760"/>
          <w:tab w:val="left" w:pos="7200"/>
        </w:tabs>
      </w:pPr>
      <w:r>
        <w:br w:type="page"/>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3600" w:hanging="3600"/>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4450</w:t>
      </w:r>
      <w:r>
        <w:tab/>
        <w:t>(P44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 reactor is shut down for refueling.  During the shutdown, a reactor vessel metal specimen was removed from the reactor vessel for testing.  The specimen was last tested six years ago and then returned to its original location in the reactor vessel.  During the subsequent six years, the reactor has completed several 18 month fuel cycles with an average power level of 85 perce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he tests determined that the nil-ductility transition (NDT) temperature of the specimen has remained unchanged at 44°F since it was last tested.  Which one of the following conclusions is warran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A.</w:t>
      </w:r>
      <w:r>
        <w:tab/>
        <w:t>The test results are credible, however, the reactor vessel is more susceptible to brittle fracture now than six years ag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B.</w:t>
      </w:r>
      <w:r>
        <w:tab/>
        <w:t>The test results are credible, however, the reactor vessel is less susceptible to brittle fracture now than six years ago.</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The test results are questionable because the specimen NDT temperature should have increased since it was last tes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The test results are questionable because the specimen NDT temperature should have decreased since it was last teste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widowControl/>
        <w:autoSpaceDE/>
        <w:autoSpaceDN/>
        <w:adjustRightInd/>
        <w:spacing w:after="200" w:line="276" w:lineRule="auto"/>
      </w:pPr>
      <w:r>
        <w:br w:type="page"/>
      </w: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4650</w:t>
      </w:r>
      <w:r>
        <w:tab/>
        <w:t>(P46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wo identical reactors are currently shut down for refueling.  Reactor A has achieved an average lifetime capacity factor of 60 percent while operating for 12 years.  Reactor B has achieved an average lifetime capacity factor of 60 percent while operating for 15 year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if any, will have the </w:t>
      </w:r>
      <w:r w:rsidRPr="00AB35B0">
        <w:rPr>
          <w:u w:val="single"/>
        </w:rPr>
        <w:t>lower</w:t>
      </w:r>
      <w:r>
        <w:t xml:space="preserve"> reactor vessel nil-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A, because it has produced less tota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B, because it has produced more tota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oth reactors will have approximately the same nil-ductility transition temperature because they have equal average lifetime power capacities.</w:t>
      </w:r>
    </w:p>
    <w:p w:rsidR="007F6FC9" w:rsidRDefault="007F6FC9">
      <w:pPr>
        <w:tabs>
          <w:tab w:val="left" w:pos="360"/>
          <w:tab w:val="left" w:pos="1800"/>
          <w:tab w:val="left" w:pos="2592"/>
          <w:tab w:val="left" w:pos="2880"/>
          <w:tab w:val="left" w:pos="3600"/>
          <w:tab w:val="left" w:pos="4320"/>
          <w:tab w:val="left" w:pos="5760"/>
          <w:tab w:val="left" w:pos="7200"/>
        </w:tabs>
        <w:ind w:firstLine="720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Both reactors will have approximately the same nil-ductility transition temperature because the fission rate in a shutdown reactor is </w:t>
      </w:r>
      <w:r w:rsidRPr="00AB35B0">
        <w:rPr>
          <w:u w:val="single"/>
        </w:rPr>
        <w:t>not</w:t>
      </w:r>
      <w:r>
        <w:t xml:space="preserve"> signific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A.</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pPr>
      <w:r>
        <w:t>QID:</w:t>
      </w:r>
      <w:r>
        <w:tab/>
        <w:t>B5550</w:t>
      </w:r>
      <w:r>
        <w:tab/>
        <w:t>(P55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reactors are currently shut down for refueling.  Reactor A has an average lifetime capacity factor of 90 percent and has been operating for 24 years.  Reactor B has an average lifetime capacity factor of 72 percent and has been operating for 30 year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if any, will have the </w:t>
      </w:r>
      <w:r w:rsidRPr="00AB35B0">
        <w:rPr>
          <w:u w:val="single"/>
        </w:rPr>
        <w:t>lower</w:t>
      </w:r>
      <w:r>
        <w:t xml:space="preserve"> reactor vessel nil-ductility transition temperature?</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A, because it has produced more tota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B, because it has produced less total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 xml:space="preserve">Both reactors will have approximately the same nil-ductility transition temperature because fast neutron irradiation in a shutdown reactor is </w:t>
      </w:r>
      <w:r w:rsidRPr="00AB35B0">
        <w:rPr>
          <w:u w:val="single"/>
        </w:rPr>
        <w:t>not</w:t>
      </w:r>
      <w:r>
        <w:t xml:space="preserve"> signific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Both reactors will have approximately the same nil-ductility transition temperature because each reactor has produced approximately the same number of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D.</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1800" w:hanging="1800"/>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350</w:t>
      </w:r>
      <w:r>
        <w:tab/>
        <w:t>(P63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FB488F" w:rsidRDefault="007F6FC9" w:rsidP="00F93464">
      <w:pPr>
        <w:tabs>
          <w:tab w:val="left" w:pos="360"/>
          <w:tab w:val="left" w:pos="1800"/>
          <w:tab w:val="left" w:pos="2592"/>
          <w:tab w:val="left" w:pos="2880"/>
          <w:tab w:val="left" w:pos="3600"/>
          <w:tab w:val="left" w:pos="4320"/>
          <w:tab w:val="left" w:pos="5760"/>
          <w:tab w:val="left" w:pos="7200"/>
        </w:tabs>
      </w:pPr>
      <w:r w:rsidRPr="00FB488F">
        <w:t>Which one of the following comparisons result</w:t>
      </w:r>
      <w:r>
        <w:t>s</w:t>
      </w:r>
      <w:r w:rsidRPr="00FB488F">
        <w:t xml:space="preserve"> in a </w:t>
      </w:r>
      <w:r>
        <w:t>higher</w:t>
      </w:r>
      <w:r w:rsidRPr="00FB488F">
        <w:t xml:space="preserve"> probability for brittle fracture of a reactor vessel?</w:t>
      </w: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r w:rsidRPr="003D4AF7">
        <w:t>A.</w:t>
      </w:r>
      <w:r w:rsidRPr="003D4AF7">
        <w:tab/>
        <w:t>A high fast neutron flux in the reactor rather than a high gamma flux.</w:t>
      </w: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r w:rsidRPr="003D4AF7">
        <w:t>B.</w:t>
      </w:r>
      <w:r w:rsidRPr="003D4AF7">
        <w:tab/>
        <w:t xml:space="preserve">A high material ductility </w:t>
      </w:r>
      <w:r>
        <w:t>of</w:t>
      </w:r>
      <w:r w:rsidRPr="003D4AF7">
        <w:t xml:space="preserve"> the reactor vessel rather than a high </w:t>
      </w:r>
      <w:r>
        <w:t xml:space="preserve">material </w:t>
      </w:r>
      <w:r w:rsidRPr="003D4AF7">
        <w:t>strength.</w:t>
      </w: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r w:rsidRPr="003D4AF7">
        <w:t>C.</w:t>
      </w:r>
      <w:r w:rsidRPr="003D4AF7">
        <w:tab/>
        <w:t>A rapid 100</w:t>
      </w:r>
      <w:r>
        <w:t>°F</w:t>
      </w:r>
      <w:r w:rsidRPr="003D4AF7">
        <w:t xml:space="preserve"> reactor heatup at a high temperature rather than at a low temperature.</w:t>
      </w: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r w:rsidRPr="003D4AF7">
        <w:t>D.</w:t>
      </w:r>
      <w:r w:rsidRPr="003D4AF7">
        <w:tab/>
        <w:t>A rapid 100</w:t>
      </w:r>
      <w:r>
        <w:t>°F</w:t>
      </w:r>
      <w:r w:rsidRPr="003D4AF7">
        <w:t xml:space="preserve"> reactor cooldown at a high temperature rather than at a low temperature.</w:t>
      </w: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p>
    <w:p w:rsidR="007F6FC9" w:rsidRPr="003D4AF7" w:rsidRDefault="007F6FC9" w:rsidP="000628C2">
      <w:pPr>
        <w:tabs>
          <w:tab w:val="left" w:pos="360"/>
          <w:tab w:val="left" w:pos="1800"/>
          <w:tab w:val="left" w:pos="2592"/>
          <w:tab w:val="left" w:pos="2880"/>
          <w:tab w:val="left" w:pos="3600"/>
          <w:tab w:val="left" w:pos="4320"/>
          <w:tab w:val="left" w:pos="5760"/>
          <w:tab w:val="left" w:pos="7200"/>
        </w:tabs>
      </w:pPr>
      <w:r w:rsidRPr="003D4AF7">
        <w:t>ANSWER:  A.</w:t>
      </w:r>
    </w:p>
    <w:p w:rsidR="007F6FC9" w:rsidRDefault="007F6FC9">
      <w:pPr>
        <w:widowControl/>
        <w:autoSpaceDE/>
        <w:autoSpaceDN/>
        <w:adjustRightInd/>
        <w:spacing w:after="200" w:line="276" w:lineRule="auto"/>
      </w:pPr>
    </w:p>
    <w:p w:rsidR="007F6FC9" w:rsidRDefault="007F6FC9">
      <w:pPr>
        <w:widowControl/>
        <w:autoSpaceDE/>
        <w:autoSpaceDN/>
        <w:adjustRightInd/>
        <w:spacing w:after="200" w:line="276" w:lineRule="auto"/>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TOPIC:</w:t>
      </w:r>
      <w:r>
        <w:tab/>
        <w:t>293010</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KNOWLEDGE:</w:t>
      </w:r>
      <w:r>
        <w:tab/>
        <w:t>K1.05</w:t>
      </w:r>
      <w:r>
        <w:tab/>
        <w:t>[2.5/2.8]</w:t>
      </w:r>
    </w:p>
    <w:p w:rsidR="007F6FC9" w:rsidRDefault="007F6FC9">
      <w:pPr>
        <w:tabs>
          <w:tab w:val="left" w:pos="360"/>
          <w:tab w:val="left" w:pos="1800"/>
          <w:tab w:val="left" w:pos="2592"/>
          <w:tab w:val="left" w:pos="2880"/>
          <w:tab w:val="left" w:pos="3600"/>
          <w:tab w:val="left" w:pos="4320"/>
          <w:tab w:val="left" w:pos="5760"/>
          <w:tab w:val="left" w:pos="7200"/>
        </w:tabs>
        <w:ind w:left="2592" w:hanging="2592"/>
      </w:pPr>
      <w:r>
        <w:t>QID:</w:t>
      </w:r>
      <w:r>
        <w:tab/>
        <w:t>B6950</w:t>
      </w:r>
      <w:r>
        <w:tab/>
        <w:t>(P6950)</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Two identical reactors are currently shut down for refueling.  Reactor A has an average lifetime capacity factor of 90 percent and has been operating for 16 years.  Reactor B has an average lifetime capacity factor of 80 percent and has been operating for 18 years.  </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 xml:space="preserve">Which reactor, if any, will have the </w:t>
      </w:r>
      <w:r w:rsidRPr="001727E3">
        <w:rPr>
          <w:u w:val="single"/>
        </w:rPr>
        <w:t>lower</w:t>
      </w:r>
      <w:r>
        <w:t xml:space="preserve"> reactor vessel nil-ductility transition temperature, and why?</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w:t>
      </w:r>
      <w:r>
        <w:tab/>
        <w:t>Reactor A, due to the higher average lifetime capacity factor.</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B.</w:t>
      </w:r>
      <w:r>
        <w:tab/>
        <w:t>Reactor B, due to the lower average lifetime capacity factor.</w:t>
      </w:r>
    </w:p>
    <w:p w:rsidR="007F6FC9" w:rsidRDefault="007F6FC9">
      <w:pPr>
        <w:tabs>
          <w:tab w:val="left" w:pos="360"/>
          <w:tab w:val="left" w:pos="1800"/>
          <w:tab w:val="left" w:pos="2592"/>
          <w:tab w:val="left" w:pos="2880"/>
          <w:tab w:val="left" w:pos="3600"/>
          <w:tab w:val="left" w:pos="4320"/>
          <w:tab w:val="left" w:pos="5760"/>
          <w:tab w:val="left" w:pos="7200"/>
        </w:tabs>
        <w:ind w:firstLine="360"/>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C.</w:t>
      </w:r>
      <w:r>
        <w:tab/>
        <w:t>Both reactors will have approximately the same nil-ductility transition temperature because each reactor has produced approximately the same number of fissions.</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ind w:left="360" w:hanging="360"/>
      </w:pPr>
      <w:r>
        <w:t>D.</w:t>
      </w:r>
      <w:r>
        <w:tab/>
        <w:t xml:space="preserve">Both reactors will have approximately the same nil-ductility transition temperature because fast neutron irradiation in a shutdown reactor is </w:t>
      </w:r>
      <w:r w:rsidRPr="001727E3">
        <w:rPr>
          <w:u w:val="single"/>
        </w:rPr>
        <w:t>not</w:t>
      </w:r>
      <w:r>
        <w:t xml:space="preserve"> significant.</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r>
        <w:t>ANSWER:  C.</w:t>
      </w: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Pr="00DD1D53" w:rsidRDefault="007F6FC9" w:rsidP="00FE75A8">
      <w:pPr>
        <w:tabs>
          <w:tab w:val="left" w:pos="360"/>
          <w:tab w:val="left" w:pos="1800"/>
          <w:tab w:val="left" w:pos="2592"/>
          <w:tab w:val="left" w:pos="2880"/>
          <w:tab w:val="left" w:pos="3600"/>
          <w:tab w:val="left" w:pos="4320"/>
          <w:tab w:val="left" w:pos="5760"/>
          <w:tab w:val="left" w:pos="7200"/>
        </w:tabs>
        <w:ind w:left="1800" w:hanging="1800"/>
      </w:pPr>
      <w:r>
        <w:t>TOPIC:</w:t>
      </w:r>
      <w:r>
        <w:tab/>
      </w:r>
      <w:r w:rsidRPr="00DD1D53">
        <w:t>293010</w:t>
      </w:r>
    </w:p>
    <w:p w:rsidR="007F6FC9" w:rsidRPr="00DD1D53" w:rsidRDefault="007F6FC9" w:rsidP="00FE75A8">
      <w:pPr>
        <w:tabs>
          <w:tab w:val="left" w:pos="360"/>
          <w:tab w:val="left" w:pos="1800"/>
          <w:tab w:val="left" w:pos="2592"/>
          <w:tab w:val="left" w:pos="2880"/>
          <w:tab w:val="left" w:pos="3600"/>
          <w:tab w:val="left" w:pos="4320"/>
          <w:tab w:val="left" w:pos="5760"/>
          <w:tab w:val="left" w:pos="7200"/>
        </w:tabs>
        <w:ind w:left="1800" w:hanging="1800"/>
      </w:pPr>
      <w:r>
        <w:t>KNOWLEDGE:</w:t>
      </w:r>
      <w:r>
        <w:tab/>
      </w:r>
      <w:r w:rsidRPr="00DD1D53">
        <w:t>K1.05</w:t>
      </w:r>
      <w:r w:rsidRPr="00DD1D53">
        <w:tab/>
        <w:t>[2.5/2.8]</w:t>
      </w:r>
    </w:p>
    <w:p w:rsidR="007F6FC9" w:rsidRPr="00047962" w:rsidRDefault="007F6FC9" w:rsidP="00FE75A8">
      <w:pPr>
        <w:tabs>
          <w:tab w:val="left" w:pos="-1200"/>
          <w:tab w:val="left" w:pos="-720"/>
          <w:tab w:val="left" w:pos="360"/>
          <w:tab w:val="left" w:pos="1800"/>
          <w:tab w:val="left" w:pos="2610"/>
          <w:tab w:val="left" w:pos="2880"/>
          <w:tab w:val="left" w:pos="3600"/>
          <w:tab w:val="left" w:pos="4320"/>
          <w:tab w:val="left" w:pos="5760"/>
          <w:tab w:val="left" w:pos="7200"/>
        </w:tabs>
        <w:ind w:left="2610" w:hanging="2610"/>
        <w:rPr>
          <w:rFonts w:cstheme="minorBidi"/>
        </w:rPr>
      </w:pPr>
      <w:r>
        <w:rPr>
          <w:rFonts w:cstheme="minorBidi"/>
        </w:rPr>
        <w:t>QID:</w:t>
      </w:r>
      <w:r>
        <w:rPr>
          <w:rFonts w:cstheme="minorBidi"/>
        </w:rPr>
        <w:tab/>
        <w:t>B7640</w:t>
      </w:r>
      <w:r>
        <w:rPr>
          <w:rFonts w:cstheme="minorBidi"/>
        </w:rPr>
        <w:tab/>
        <w:t>(P7640)</w:t>
      </w:r>
    </w:p>
    <w:p w:rsidR="007F6FC9" w:rsidRDefault="007F6FC9" w:rsidP="00F93464">
      <w:pPr>
        <w:tabs>
          <w:tab w:val="left" w:pos="360"/>
          <w:tab w:val="left" w:pos="1800"/>
          <w:tab w:val="left" w:pos="2592"/>
          <w:tab w:val="left" w:pos="2880"/>
          <w:tab w:val="left" w:pos="3600"/>
          <w:tab w:val="left" w:pos="4320"/>
          <w:tab w:val="left" w:pos="5760"/>
          <w:tab w:val="left" w:pos="7200"/>
        </w:tabs>
      </w:pPr>
    </w:p>
    <w:p w:rsidR="007F6FC9" w:rsidRPr="00FB488F" w:rsidRDefault="007F6FC9" w:rsidP="00F93464">
      <w:pPr>
        <w:tabs>
          <w:tab w:val="left" w:pos="360"/>
          <w:tab w:val="left" w:pos="1800"/>
          <w:tab w:val="left" w:pos="2592"/>
          <w:tab w:val="left" w:pos="2880"/>
          <w:tab w:val="left" w:pos="3600"/>
          <w:tab w:val="left" w:pos="4320"/>
          <w:tab w:val="left" w:pos="5760"/>
          <w:tab w:val="left" w:pos="7200"/>
        </w:tabs>
      </w:pPr>
      <w:r w:rsidRPr="00FB488F">
        <w:t>Which one of the following comparisons result</w:t>
      </w:r>
      <w:r>
        <w:t>s</w:t>
      </w:r>
      <w:r w:rsidRPr="00FB488F">
        <w:t xml:space="preserve"> in a </w:t>
      </w:r>
      <w:r>
        <w:t>lower</w:t>
      </w:r>
      <w:r w:rsidRPr="00FB488F">
        <w:t xml:space="preserve"> probability for brittle fracture of a reactor vessel?</w:t>
      </w:r>
    </w:p>
    <w:p w:rsidR="007F6FC9" w:rsidRPr="00861D52" w:rsidRDefault="007F6FC9" w:rsidP="00FE75A8">
      <w:pPr>
        <w:tabs>
          <w:tab w:val="left" w:pos="360"/>
          <w:tab w:val="left" w:pos="1800"/>
          <w:tab w:val="left" w:pos="2592"/>
          <w:tab w:val="left" w:pos="2880"/>
          <w:tab w:val="left" w:pos="3600"/>
          <w:tab w:val="left" w:pos="4320"/>
          <w:tab w:val="left" w:pos="5760"/>
          <w:tab w:val="left" w:pos="7200"/>
        </w:tabs>
        <w:ind w:firstLine="720"/>
      </w:pP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r w:rsidRPr="00861D52">
        <w:t>A.</w:t>
      </w:r>
      <w:r w:rsidRPr="00861D52">
        <w:tab/>
        <w:t>A high gamma flux in the reactor rather than a high fast neutron flux.</w:t>
      </w: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r w:rsidRPr="00861D52">
        <w:t>B.</w:t>
      </w:r>
      <w:r w:rsidRPr="00861D52">
        <w:tab/>
        <w:t>A high material strength of the reactor vessel rather than a high material ductility.</w:t>
      </w: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r w:rsidRPr="00861D52">
        <w:t>C.</w:t>
      </w:r>
      <w:r w:rsidRPr="00861D52">
        <w:tab/>
        <w:t>A rapid 100</w:t>
      </w:r>
      <w:r>
        <w:t>°F</w:t>
      </w:r>
      <w:r w:rsidRPr="00861D52">
        <w:t xml:space="preserve"> reactor heatup at a low temperature rather than at a high temperature.</w:t>
      </w: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r w:rsidRPr="00861D52">
        <w:t>D.</w:t>
      </w:r>
      <w:r w:rsidRPr="00861D52">
        <w:tab/>
        <w:t>A rapid 100</w:t>
      </w:r>
      <w:r>
        <w:t>°F</w:t>
      </w:r>
      <w:r w:rsidRPr="00861D52">
        <w:t xml:space="preserve"> reactor cooldown at a low temperature rather than at a high temperature.</w:t>
      </w: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p>
    <w:p w:rsidR="007F6FC9" w:rsidRDefault="007F6FC9" w:rsidP="00FE75A8">
      <w:pPr>
        <w:tabs>
          <w:tab w:val="left" w:pos="360"/>
          <w:tab w:val="left" w:pos="1800"/>
          <w:tab w:val="left" w:pos="2592"/>
          <w:tab w:val="left" w:pos="2880"/>
          <w:tab w:val="left" w:pos="3600"/>
          <w:tab w:val="left" w:pos="4320"/>
          <w:tab w:val="left" w:pos="5760"/>
          <w:tab w:val="left" w:pos="7200"/>
        </w:tabs>
      </w:pPr>
      <w:r w:rsidRPr="00861D52">
        <w:t>ANSWER:  A.</w:t>
      </w:r>
    </w:p>
    <w:p w:rsidR="007F6FC9" w:rsidRDefault="007F6FC9" w:rsidP="00FE75A8">
      <w:pPr>
        <w:tabs>
          <w:tab w:val="left" w:pos="360"/>
          <w:tab w:val="left" w:pos="1800"/>
          <w:tab w:val="left" w:pos="2592"/>
          <w:tab w:val="left" w:pos="2880"/>
          <w:tab w:val="left" w:pos="3600"/>
          <w:tab w:val="left" w:pos="4320"/>
          <w:tab w:val="left" w:pos="5760"/>
          <w:tab w:val="left" w:pos="7200"/>
        </w:tabs>
      </w:pPr>
    </w:p>
    <w:p w:rsidR="007F6FC9" w:rsidRDefault="007F6FC9" w:rsidP="00FE75A8">
      <w:pPr>
        <w:tabs>
          <w:tab w:val="left" w:pos="360"/>
          <w:tab w:val="left" w:pos="1800"/>
          <w:tab w:val="left" w:pos="2592"/>
          <w:tab w:val="left" w:pos="2880"/>
          <w:tab w:val="left" w:pos="3600"/>
          <w:tab w:val="left" w:pos="4320"/>
          <w:tab w:val="left" w:pos="5760"/>
          <w:tab w:val="left" w:pos="7200"/>
        </w:tabs>
      </w:pPr>
    </w:p>
    <w:p w:rsidR="007F6FC9" w:rsidRDefault="007F6FC9" w:rsidP="00FE75A8">
      <w:pPr>
        <w:tabs>
          <w:tab w:val="left" w:pos="360"/>
          <w:tab w:val="left" w:pos="1800"/>
          <w:tab w:val="left" w:pos="2592"/>
          <w:tab w:val="left" w:pos="2880"/>
          <w:tab w:val="left" w:pos="3600"/>
          <w:tab w:val="left" w:pos="4320"/>
          <w:tab w:val="left" w:pos="5760"/>
          <w:tab w:val="left" w:pos="7200"/>
        </w:tabs>
      </w:pPr>
    </w:p>
    <w:p w:rsidR="007F6FC9" w:rsidRDefault="007F6FC9" w:rsidP="00FE75A8">
      <w:pPr>
        <w:tabs>
          <w:tab w:val="left" w:pos="360"/>
          <w:tab w:val="left" w:pos="1800"/>
          <w:tab w:val="left" w:pos="2592"/>
          <w:tab w:val="left" w:pos="2880"/>
          <w:tab w:val="left" w:pos="3600"/>
          <w:tab w:val="left" w:pos="4320"/>
          <w:tab w:val="left" w:pos="5760"/>
          <w:tab w:val="left" w:pos="7200"/>
        </w:tabs>
      </w:pP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Pr>
          <w:rFonts w:eastAsiaTheme="minorHAnsi" w:cstheme="minorBidi"/>
          <w:color w:val="000000" w:themeColor="text1"/>
        </w:rPr>
        <w:t>TOPIC:</w:t>
      </w:r>
      <w:r>
        <w:rPr>
          <w:rFonts w:eastAsiaTheme="minorHAnsi" w:cstheme="minorBidi"/>
          <w:color w:val="000000" w:themeColor="text1"/>
        </w:rPr>
        <w:tab/>
      </w:r>
      <w:r w:rsidRPr="00D0004A">
        <w:rPr>
          <w:rFonts w:eastAsiaTheme="minorHAnsi" w:cstheme="minorBidi"/>
          <w:color w:val="000000" w:themeColor="text1"/>
        </w:rPr>
        <w:t>293010</w:t>
      </w: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Pr>
          <w:rFonts w:eastAsiaTheme="minorHAnsi" w:cstheme="minorBidi"/>
          <w:color w:val="000000" w:themeColor="text1"/>
        </w:rPr>
        <w:t>KNOWLEDGE:</w:t>
      </w:r>
      <w:r>
        <w:rPr>
          <w:rFonts w:eastAsiaTheme="minorHAnsi" w:cstheme="minorBidi"/>
          <w:color w:val="000000" w:themeColor="text1"/>
        </w:rPr>
        <w:tab/>
      </w:r>
      <w:r w:rsidRPr="00D0004A">
        <w:rPr>
          <w:rFonts w:eastAsiaTheme="minorHAnsi" w:cstheme="minorBidi"/>
          <w:color w:val="000000" w:themeColor="text1"/>
        </w:rPr>
        <w:t>K1.05</w:t>
      </w:r>
      <w:r w:rsidRPr="00D0004A">
        <w:rPr>
          <w:rFonts w:eastAsiaTheme="minorHAnsi" w:cstheme="minorBidi"/>
          <w:color w:val="000000" w:themeColor="text1"/>
        </w:rPr>
        <w:tab/>
        <w:t>[2.5/2.8]</w:t>
      </w:r>
    </w:p>
    <w:p w:rsidR="007F6FC9" w:rsidRDefault="007F6FC9" w:rsidP="00F61B30">
      <w:pPr>
        <w:tabs>
          <w:tab w:val="left" w:pos="360"/>
          <w:tab w:val="left" w:pos="1800"/>
          <w:tab w:val="left" w:pos="2592"/>
          <w:tab w:val="left" w:pos="2880"/>
          <w:tab w:val="left" w:pos="3600"/>
          <w:tab w:val="left" w:pos="4320"/>
          <w:tab w:val="left" w:pos="5760"/>
          <w:tab w:val="left" w:pos="7200"/>
        </w:tabs>
        <w:jc w:val="both"/>
      </w:pPr>
      <w:r>
        <w:t>QID:</w:t>
      </w:r>
      <w:r>
        <w:tab/>
        <w:t>B7830</w:t>
      </w:r>
      <w:r>
        <w:tab/>
        <w:t>(P7830)</w:t>
      </w:r>
    </w:p>
    <w:p w:rsidR="007F6FC9" w:rsidRPr="00D0004A" w:rsidRDefault="007F6FC9" w:rsidP="00F61B30">
      <w:pPr>
        <w:tabs>
          <w:tab w:val="left" w:pos="2592"/>
          <w:tab w:val="left" w:pos="5760"/>
          <w:tab w:val="left" w:pos="7200"/>
        </w:tabs>
        <w:rPr>
          <w:rFonts w:eastAsiaTheme="minorHAnsi" w:cstheme="minorBidi"/>
          <w:color w:val="000000" w:themeColor="text1"/>
        </w:rPr>
      </w:pPr>
    </w:p>
    <w:p w:rsidR="007F6FC9" w:rsidRPr="00D0004A" w:rsidRDefault="007F6FC9" w:rsidP="00F61B30">
      <w:pPr>
        <w:tabs>
          <w:tab w:val="left" w:pos="2592"/>
          <w:tab w:val="left" w:pos="5760"/>
          <w:tab w:val="left" w:pos="7200"/>
        </w:tabs>
        <w:rPr>
          <w:rFonts w:eastAsiaTheme="minorHAnsi" w:cstheme="minorBidi"/>
          <w:color w:val="000000" w:themeColor="text1"/>
        </w:rPr>
      </w:pPr>
      <w:r w:rsidRPr="00D0004A">
        <w:rPr>
          <w:rFonts w:eastAsiaTheme="minorHAnsi" w:cstheme="minorBidi"/>
          <w:color w:val="000000" w:themeColor="text1"/>
        </w:rPr>
        <w:t xml:space="preserve">Two identical reactors are currently shut down for refueling.  Reactor A has been operating for 35 years with an average lifetime capacity factor of 90 percent.  Reactor B has been operating for 45 years with an average lifetime capacity factor of 75 percent.  </w:t>
      </w:r>
    </w:p>
    <w:p w:rsidR="007F6FC9" w:rsidRPr="00D0004A" w:rsidRDefault="007F6FC9" w:rsidP="00F61B30">
      <w:pPr>
        <w:tabs>
          <w:tab w:val="left" w:pos="2592"/>
          <w:tab w:val="left" w:pos="5760"/>
          <w:tab w:val="left" w:pos="7200"/>
        </w:tabs>
        <w:rPr>
          <w:rFonts w:eastAsiaTheme="minorHAnsi" w:cstheme="minorBidi"/>
          <w:color w:val="000000" w:themeColor="text1"/>
        </w:rPr>
      </w:pP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sidRPr="00D0004A">
        <w:rPr>
          <w:rFonts w:eastAsiaTheme="minorHAnsi" w:cstheme="minorBidi"/>
          <w:color w:val="000000" w:themeColor="text1"/>
        </w:rPr>
        <w:t>Compared to reactor B, reactor A has been exposed to __________ fast neutron irradiation, and has a __________ reactor vessel nil-ductility transition temperature.</w:t>
      </w: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sidRPr="00D0004A">
        <w:rPr>
          <w:rFonts w:eastAsiaTheme="minorHAnsi" w:cstheme="minorBidi"/>
          <w:color w:val="000000" w:themeColor="text1"/>
        </w:rPr>
        <w:t>A.</w:t>
      </w:r>
      <w:r w:rsidRPr="00D0004A">
        <w:rPr>
          <w:rFonts w:eastAsiaTheme="minorHAnsi" w:cstheme="minorBidi"/>
          <w:color w:val="000000" w:themeColor="text1"/>
        </w:rPr>
        <w:tab/>
        <w:t>less; lower</w:t>
      </w: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sidRPr="00D0004A">
        <w:rPr>
          <w:rFonts w:eastAsiaTheme="minorHAnsi" w:cstheme="minorBidi"/>
          <w:color w:val="000000" w:themeColor="text1"/>
        </w:rPr>
        <w:t>B.</w:t>
      </w:r>
      <w:r w:rsidRPr="00D0004A">
        <w:rPr>
          <w:rFonts w:eastAsiaTheme="minorHAnsi" w:cstheme="minorBidi"/>
          <w:color w:val="000000" w:themeColor="text1"/>
        </w:rPr>
        <w:tab/>
        <w:t>less; higher</w:t>
      </w: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sidRPr="00D0004A">
        <w:rPr>
          <w:rFonts w:eastAsiaTheme="minorHAnsi" w:cstheme="minorBidi"/>
          <w:color w:val="000000" w:themeColor="text1"/>
        </w:rPr>
        <w:t>C.</w:t>
      </w:r>
      <w:r w:rsidRPr="00D0004A">
        <w:rPr>
          <w:rFonts w:eastAsiaTheme="minorHAnsi" w:cstheme="minorBidi"/>
          <w:color w:val="000000" w:themeColor="text1"/>
        </w:rPr>
        <w:tab/>
        <w:t>more; lower</w:t>
      </w: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sidRPr="00D0004A">
        <w:rPr>
          <w:rFonts w:eastAsiaTheme="minorHAnsi" w:cstheme="minorBidi"/>
          <w:color w:val="000000" w:themeColor="text1"/>
        </w:rPr>
        <w:t>D.</w:t>
      </w:r>
      <w:r w:rsidRPr="00D0004A">
        <w:rPr>
          <w:rFonts w:eastAsiaTheme="minorHAnsi" w:cstheme="minorBidi"/>
          <w:color w:val="000000" w:themeColor="text1"/>
        </w:rPr>
        <w:tab/>
        <w:t>more; higher</w:t>
      </w: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p>
    <w:p w:rsidR="007F6FC9" w:rsidRPr="00D0004A" w:rsidRDefault="007F6FC9" w:rsidP="00F61B30">
      <w:pPr>
        <w:tabs>
          <w:tab w:val="left" w:pos="360"/>
          <w:tab w:val="left" w:pos="1800"/>
          <w:tab w:val="left" w:pos="2592"/>
          <w:tab w:val="left" w:pos="3600"/>
          <w:tab w:val="left" w:pos="4320"/>
          <w:tab w:val="left" w:pos="5760"/>
          <w:tab w:val="left" w:pos="7200"/>
        </w:tabs>
        <w:rPr>
          <w:rFonts w:eastAsiaTheme="minorHAnsi" w:cstheme="minorBidi"/>
          <w:color w:val="000000" w:themeColor="text1"/>
        </w:rPr>
      </w:pPr>
      <w:r w:rsidRPr="00D0004A">
        <w:rPr>
          <w:rFonts w:eastAsiaTheme="minorHAnsi" w:cstheme="minorBidi"/>
          <w:color w:val="000000" w:themeColor="text1"/>
        </w:rPr>
        <w:t>ANSWER:  A.</w:t>
      </w:r>
    </w:p>
    <w:p w:rsidR="007F6FC9" w:rsidRPr="00861D52" w:rsidRDefault="007F6FC9" w:rsidP="00FE75A8">
      <w:pPr>
        <w:tabs>
          <w:tab w:val="left" w:pos="360"/>
          <w:tab w:val="left" w:pos="1800"/>
          <w:tab w:val="left" w:pos="2592"/>
          <w:tab w:val="left" w:pos="2880"/>
          <w:tab w:val="left" w:pos="3600"/>
          <w:tab w:val="left" w:pos="4320"/>
          <w:tab w:val="left" w:pos="5760"/>
          <w:tab w:val="left" w:pos="7200"/>
        </w:tabs>
      </w:pPr>
    </w:p>
    <w:p w:rsidR="007F6FC9" w:rsidRDefault="007F6FC9">
      <w:pPr>
        <w:tabs>
          <w:tab w:val="left" w:pos="360"/>
          <w:tab w:val="left" w:pos="1800"/>
          <w:tab w:val="left" w:pos="2592"/>
          <w:tab w:val="left" w:pos="2880"/>
          <w:tab w:val="left" w:pos="3600"/>
          <w:tab w:val="left" w:pos="4320"/>
          <w:tab w:val="left" w:pos="5760"/>
          <w:tab w:val="left" w:pos="7200"/>
        </w:tabs>
      </w:pPr>
    </w:p>
    <w:p w:rsidR="007F6FC9" w:rsidRDefault="007F6FC9">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p w:rsidR="00151ABF" w:rsidRDefault="00151ABF">
      <w:pPr>
        <w:tabs>
          <w:tab w:val="left" w:pos="-1200"/>
          <w:tab w:val="left" w:pos="-720"/>
          <w:tab w:val="left" w:pos="360"/>
          <w:tab w:val="left" w:pos="1800"/>
          <w:tab w:val="left" w:pos="2610"/>
        </w:tabs>
      </w:pPr>
    </w:p>
    <w:sectPr w:rsidR="00151ABF" w:rsidSect="002774C7">
      <w:headerReference w:type="default" r:id="rId187"/>
      <w:footerReference w:type="default" r:id="rId188"/>
      <w:pgSz w:w="12240" w:h="15840" w:code="1"/>
      <w:pgMar w:top="720" w:right="108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A7A" w:rsidRDefault="009D0A7A" w:rsidP="00151ABF">
      <w:r>
        <w:separator/>
      </w:r>
    </w:p>
  </w:endnote>
  <w:endnote w:type="continuationSeparator" w:id="0">
    <w:p w:rsidR="009D0A7A" w:rsidRDefault="009D0A7A" w:rsidP="0015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C2" w:rsidRDefault="00FF21C2" w:rsidP="00925662">
    <w:pPr>
      <w:spacing w:line="240" w:lineRule="exact"/>
    </w:pPr>
  </w:p>
  <w:p w:rsidR="00FF21C2" w:rsidRDefault="00FF21C2" w:rsidP="00925662">
    <w:pPr>
      <w:framePr w:w="9721" w:wrap="notBeside" w:vAnchor="text" w:hAnchor="text" w:x="1" w:y="1"/>
      <w:jc w:val="center"/>
    </w:pPr>
    <w:r>
      <w:t>-</w:t>
    </w:r>
    <w:r>
      <w:fldChar w:fldCharType="begin"/>
    </w:r>
    <w:r>
      <w:instrText xml:space="preserve">PAGE </w:instrText>
    </w:r>
    <w:r>
      <w:fldChar w:fldCharType="separate"/>
    </w:r>
    <w:r w:rsidR="00B101F1">
      <w:rPr>
        <w:noProof/>
      </w:rPr>
      <w:t>886</w:t>
    </w:r>
    <w:r>
      <w:rPr>
        <w:noProof/>
      </w:rPr>
      <w:fldChar w:fldCharType="end"/>
    </w:r>
    <w:r>
      <w:t>-</w:t>
    </w:r>
  </w:p>
  <w:p w:rsidR="00FF21C2" w:rsidRDefault="00B101F1" w:rsidP="00925662">
    <w:pPr>
      <w:tabs>
        <w:tab w:val="left" w:pos="360"/>
        <w:tab w:val="left" w:pos="1800"/>
        <w:tab w:val="left" w:pos="2592"/>
        <w:tab w:val="left" w:pos="2880"/>
        <w:tab w:val="left" w:pos="3600"/>
        <w:tab w:val="left" w:pos="4320"/>
      </w:tabs>
      <w:ind w:right="360"/>
      <w:jc w:val="right"/>
    </w:pPr>
    <w:r>
      <w:rPr>
        <w:b/>
        <w:bCs/>
        <w:i/>
        <w:iCs/>
        <w:sz w:val="20"/>
        <w:szCs w:val="20"/>
      </w:rPr>
      <w:t>BWR Test I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A7A" w:rsidRDefault="009D0A7A" w:rsidP="00151ABF">
      <w:r>
        <w:separator/>
      </w:r>
    </w:p>
  </w:footnote>
  <w:footnote w:type="continuationSeparator" w:id="0">
    <w:p w:rsidR="009D0A7A" w:rsidRDefault="009D0A7A" w:rsidP="0015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C2" w:rsidRDefault="00FF21C2">
    <w:pPr>
      <w:tabs>
        <w:tab w:val="left" w:pos="360"/>
        <w:tab w:val="left" w:pos="1800"/>
        <w:tab w:val="left" w:pos="2592"/>
        <w:tab w:val="left" w:pos="2880"/>
        <w:tab w:val="left" w:pos="3600"/>
        <w:tab w:val="left" w:pos="4320"/>
      </w:tabs>
      <w:ind w:right="360"/>
      <w:jc w:val="right"/>
      <w:rPr>
        <w:b/>
        <w:bCs/>
        <w:i/>
        <w:iCs/>
        <w:sz w:val="20"/>
        <w:szCs w:val="20"/>
      </w:rPr>
    </w:pPr>
    <w:r>
      <w:rPr>
        <w:b/>
        <w:bCs/>
        <w:i/>
        <w:iCs/>
        <w:sz w:val="20"/>
        <w:szCs w:val="20"/>
      </w:rPr>
      <w:t>NRC Generic Fundamentals Examination Question Bank--BWR</w:t>
    </w:r>
  </w:p>
  <w:p w:rsidR="00FF21C2" w:rsidRDefault="007F7468">
    <w:pPr>
      <w:tabs>
        <w:tab w:val="left" w:pos="360"/>
        <w:tab w:val="left" w:pos="1800"/>
        <w:tab w:val="left" w:pos="2592"/>
        <w:tab w:val="left" w:pos="2880"/>
        <w:tab w:val="left" w:pos="3600"/>
        <w:tab w:val="left" w:pos="4320"/>
      </w:tabs>
      <w:ind w:right="360"/>
      <w:jc w:val="right"/>
      <w:rPr>
        <w:sz w:val="20"/>
        <w:szCs w:val="20"/>
      </w:rPr>
    </w:pPr>
    <w:r>
      <w:rPr>
        <w:b/>
        <w:bCs/>
        <w:i/>
        <w:iCs/>
        <w:sz w:val="20"/>
        <w:szCs w:val="20"/>
      </w:rPr>
      <w:t>November</w:t>
    </w:r>
    <w:r w:rsidR="00FF21C2">
      <w:rPr>
        <w:b/>
        <w:bCs/>
        <w:i/>
        <w:iCs/>
        <w:sz w:val="20"/>
        <w:szCs w:val="20"/>
      </w:rPr>
      <w:t xml:space="preserve"> 2020</w:t>
    </w:r>
  </w:p>
  <w:p w:rsidR="00FF21C2" w:rsidRDefault="00FF21C2">
    <w:pPr>
      <w:spacing w:line="254"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Times New Roman" w:hAnsi="Times New Roman" w:cs="Times New Roman"/>
        <w:sz w:val="24"/>
        <w:szCs w:val="24"/>
      </w:rPr>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0B"/>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D"/>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0F"/>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3"/>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5315277"/>
    <w:multiLevelType w:val="hybridMultilevel"/>
    <w:tmpl w:val="B0CC2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800187"/>
    <w:multiLevelType w:val="hybridMultilevel"/>
    <w:tmpl w:val="69A430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081A0FC8"/>
    <w:multiLevelType w:val="hybridMultilevel"/>
    <w:tmpl w:val="3A96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C513F4"/>
    <w:multiLevelType w:val="hybridMultilevel"/>
    <w:tmpl w:val="474C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C7D52"/>
    <w:multiLevelType w:val="hybridMultilevel"/>
    <w:tmpl w:val="2DC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625BC0"/>
    <w:multiLevelType w:val="hybridMultilevel"/>
    <w:tmpl w:val="28906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A311F8"/>
    <w:multiLevelType w:val="hybridMultilevel"/>
    <w:tmpl w:val="FB04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47B8D"/>
    <w:multiLevelType w:val="hybridMultilevel"/>
    <w:tmpl w:val="2E9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710E9F"/>
    <w:multiLevelType w:val="hybridMultilevel"/>
    <w:tmpl w:val="27B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D40F32"/>
    <w:multiLevelType w:val="hybridMultilevel"/>
    <w:tmpl w:val="4FD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1D5BA1"/>
    <w:multiLevelType w:val="hybridMultilevel"/>
    <w:tmpl w:val="F0B84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8C0385C"/>
    <w:multiLevelType w:val="hybridMultilevel"/>
    <w:tmpl w:val="CD46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2141F0"/>
    <w:multiLevelType w:val="hybridMultilevel"/>
    <w:tmpl w:val="BD723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66210E"/>
    <w:multiLevelType w:val="hybridMultilevel"/>
    <w:tmpl w:val="9BF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F07FC"/>
    <w:multiLevelType w:val="hybridMultilevel"/>
    <w:tmpl w:val="EC5C0D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1D3F2E04"/>
    <w:multiLevelType w:val="hybridMultilevel"/>
    <w:tmpl w:val="5E06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148A4"/>
    <w:multiLevelType w:val="hybridMultilevel"/>
    <w:tmpl w:val="21E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A452F3"/>
    <w:multiLevelType w:val="hybridMultilevel"/>
    <w:tmpl w:val="DA604300"/>
    <w:lvl w:ilvl="0" w:tplc="D17E64FA">
      <w:numFmt w:val="bullet"/>
      <w:lvlText w:val="$"/>
      <w:lvlJc w:val="left"/>
      <w:pPr>
        <w:ind w:left="1080" w:hanging="360"/>
      </w:pPr>
      <w:rPr>
        <w:rFonts w:ascii="WP TypographicSymbols" w:hAnsi="WP TypographicSymbol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1AE3B3F"/>
    <w:multiLevelType w:val="hybridMultilevel"/>
    <w:tmpl w:val="44CE11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44E05B4"/>
    <w:multiLevelType w:val="hybridMultilevel"/>
    <w:tmpl w:val="DED0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A464B7"/>
    <w:multiLevelType w:val="hybridMultilevel"/>
    <w:tmpl w:val="3C0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161FF2"/>
    <w:multiLevelType w:val="hybridMultilevel"/>
    <w:tmpl w:val="770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E4F40"/>
    <w:multiLevelType w:val="hybridMultilevel"/>
    <w:tmpl w:val="429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6E4A0F"/>
    <w:multiLevelType w:val="hybridMultilevel"/>
    <w:tmpl w:val="5FE68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030ED5"/>
    <w:multiLevelType w:val="hybridMultilevel"/>
    <w:tmpl w:val="569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049C8"/>
    <w:multiLevelType w:val="hybridMultilevel"/>
    <w:tmpl w:val="7FE4C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CE6268"/>
    <w:multiLevelType w:val="hybridMultilevel"/>
    <w:tmpl w:val="17B61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00566A"/>
    <w:multiLevelType w:val="hybridMultilevel"/>
    <w:tmpl w:val="B3BE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BC3775"/>
    <w:multiLevelType w:val="hybridMultilevel"/>
    <w:tmpl w:val="920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270F9"/>
    <w:multiLevelType w:val="hybridMultilevel"/>
    <w:tmpl w:val="880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E6492"/>
    <w:multiLevelType w:val="hybridMultilevel"/>
    <w:tmpl w:val="F37A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767B9C"/>
    <w:multiLevelType w:val="hybridMultilevel"/>
    <w:tmpl w:val="B29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8F6049"/>
    <w:multiLevelType w:val="hybridMultilevel"/>
    <w:tmpl w:val="2BB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620A34"/>
    <w:multiLevelType w:val="hybridMultilevel"/>
    <w:tmpl w:val="570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73305"/>
    <w:multiLevelType w:val="hybridMultilevel"/>
    <w:tmpl w:val="2244FB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421B3B9D"/>
    <w:multiLevelType w:val="hybridMultilevel"/>
    <w:tmpl w:val="682A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3E5319"/>
    <w:multiLevelType w:val="hybridMultilevel"/>
    <w:tmpl w:val="4172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940125"/>
    <w:multiLevelType w:val="hybridMultilevel"/>
    <w:tmpl w:val="B0C2AF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A80484E"/>
    <w:multiLevelType w:val="hybridMultilevel"/>
    <w:tmpl w:val="259E696A"/>
    <w:lvl w:ilvl="0" w:tplc="39225DD8">
      <w:numFmt w:val="bullet"/>
      <w:lvlText w:val="$"/>
      <w:lvlJc w:val="left"/>
      <w:pPr>
        <w:ind w:left="990" w:hanging="360"/>
      </w:pPr>
      <w:rPr>
        <w:rFonts w:ascii="WP TypographicSymbols" w:hAnsi="WP TypographicSymbol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4BFE14E5"/>
    <w:multiLevelType w:val="hybridMultilevel"/>
    <w:tmpl w:val="94F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5C3E71"/>
    <w:multiLevelType w:val="hybridMultilevel"/>
    <w:tmpl w:val="9068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8B433D"/>
    <w:multiLevelType w:val="hybridMultilevel"/>
    <w:tmpl w:val="9832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422DF2"/>
    <w:multiLevelType w:val="hybridMultilevel"/>
    <w:tmpl w:val="8EE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440EDD"/>
    <w:multiLevelType w:val="hybridMultilevel"/>
    <w:tmpl w:val="D0E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8B2498"/>
    <w:multiLevelType w:val="hybridMultilevel"/>
    <w:tmpl w:val="C6A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1A1ECC"/>
    <w:multiLevelType w:val="hybridMultilevel"/>
    <w:tmpl w:val="77A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625C7C"/>
    <w:multiLevelType w:val="hybridMultilevel"/>
    <w:tmpl w:val="928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6B3B5A"/>
    <w:multiLevelType w:val="hybridMultilevel"/>
    <w:tmpl w:val="3B4AD4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56497BFD"/>
    <w:multiLevelType w:val="hybridMultilevel"/>
    <w:tmpl w:val="C4C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E55ACF"/>
    <w:multiLevelType w:val="hybridMultilevel"/>
    <w:tmpl w:val="E5FC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7D7201E"/>
    <w:multiLevelType w:val="hybridMultilevel"/>
    <w:tmpl w:val="AFA24C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7F058EC"/>
    <w:multiLevelType w:val="hybridMultilevel"/>
    <w:tmpl w:val="22AA5D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15:restartNumberingAfterBreak="0">
    <w:nsid w:val="58C53E86"/>
    <w:multiLevelType w:val="hybridMultilevel"/>
    <w:tmpl w:val="C6A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3E2668"/>
    <w:multiLevelType w:val="hybridMultilevel"/>
    <w:tmpl w:val="5B427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BF7508D"/>
    <w:multiLevelType w:val="hybridMultilevel"/>
    <w:tmpl w:val="D5C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BA16B2"/>
    <w:multiLevelType w:val="hybridMultilevel"/>
    <w:tmpl w:val="BBBA7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FF5EC5"/>
    <w:multiLevelType w:val="hybridMultilevel"/>
    <w:tmpl w:val="09C8B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20E0AAB"/>
    <w:multiLevelType w:val="hybridMultilevel"/>
    <w:tmpl w:val="F1529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25767AF"/>
    <w:multiLevelType w:val="hybridMultilevel"/>
    <w:tmpl w:val="06D8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C74A19"/>
    <w:multiLevelType w:val="hybridMultilevel"/>
    <w:tmpl w:val="D7C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5C62CA"/>
    <w:multiLevelType w:val="hybridMultilevel"/>
    <w:tmpl w:val="04488230"/>
    <w:lvl w:ilvl="0" w:tplc="04090001">
      <w:start w:val="1"/>
      <w:numFmt w:val="bullet"/>
      <w:lvlText w:val=""/>
      <w:lvlJc w:val="left"/>
      <w:pPr>
        <w:ind w:left="1080" w:hanging="360"/>
      </w:pPr>
      <w:rPr>
        <w:rFonts w:ascii="Symbol" w:hAnsi="Symbol" w:hint="default"/>
      </w:rPr>
    </w:lvl>
    <w:lvl w:ilvl="1" w:tplc="D9F2B9FA">
      <w:numFmt w:val="bullet"/>
      <w:lvlText w:val=""/>
      <w:lvlJc w:val="left"/>
      <w:pPr>
        <w:ind w:left="1800" w:hanging="360"/>
      </w:pPr>
      <w:rPr>
        <w:rFonts w:ascii="WP MathA" w:eastAsiaTheme="minorEastAsia" w:hAnsi="WP Math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462542A"/>
    <w:multiLevelType w:val="hybridMultilevel"/>
    <w:tmpl w:val="41BE7B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2" w15:restartNumberingAfterBreak="0">
    <w:nsid w:val="65567173"/>
    <w:multiLevelType w:val="hybridMultilevel"/>
    <w:tmpl w:val="273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962EED"/>
    <w:multiLevelType w:val="hybridMultilevel"/>
    <w:tmpl w:val="C6E48A94"/>
    <w:lvl w:ilvl="0" w:tplc="04090001">
      <w:start w:val="1"/>
      <w:numFmt w:val="bullet"/>
      <w:lvlText w:val=""/>
      <w:lvlJc w:val="left"/>
      <w:pPr>
        <w:ind w:left="1080" w:hanging="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833FAF"/>
    <w:multiLevelType w:val="hybridMultilevel"/>
    <w:tmpl w:val="B69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72384B"/>
    <w:multiLevelType w:val="hybridMultilevel"/>
    <w:tmpl w:val="8D5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90343"/>
    <w:multiLevelType w:val="hybridMultilevel"/>
    <w:tmpl w:val="9CDA0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15:restartNumberingAfterBreak="0">
    <w:nsid w:val="6F77027D"/>
    <w:multiLevelType w:val="hybridMultilevel"/>
    <w:tmpl w:val="4A0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536F1"/>
    <w:multiLevelType w:val="hybridMultilevel"/>
    <w:tmpl w:val="C3AA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C11E26"/>
    <w:multiLevelType w:val="hybridMultilevel"/>
    <w:tmpl w:val="F50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6F1F2B"/>
    <w:multiLevelType w:val="hybridMultilevel"/>
    <w:tmpl w:val="EE7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3"/>
      <w:lvl w:ilvl="0">
        <w:start w:val="3"/>
        <w:numFmt w:val="upperLetter"/>
        <w:pStyle w:val="QuickA"/>
        <w:lvlText w:val="%1."/>
        <w:lvlJc w:val="left"/>
      </w:lvl>
    </w:lvlOverride>
  </w:num>
  <w:num w:numId="2">
    <w:abstractNumId w:val="46"/>
  </w:num>
  <w:num w:numId="3">
    <w:abstractNumId w:val="58"/>
  </w:num>
  <w:num w:numId="4">
    <w:abstractNumId w:val="38"/>
  </w:num>
  <w:num w:numId="5">
    <w:abstractNumId w:val="70"/>
  </w:num>
  <w:num w:numId="6">
    <w:abstractNumId w:val="67"/>
  </w:num>
  <w:num w:numId="7">
    <w:abstractNumId w:val="81"/>
  </w:num>
  <w:num w:numId="8">
    <w:abstractNumId w:val="26"/>
  </w:num>
  <w:num w:numId="9">
    <w:abstractNumId w:val="77"/>
  </w:num>
  <w:num w:numId="10">
    <w:abstractNumId w:val="42"/>
  </w:num>
  <w:num w:numId="11">
    <w:abstractNumId w:val="90"/>
  </w:num>
  <w:num w:numId="12">
    <w:abstractNumId w:val="28"/>
  </w:num>
  <w:num w:numId="13">
    <w:abstractNumId w:val="71"/>
  </w:num>
  <w:num w:numId="14">
    <w:abstractNumId w:val="23"/>
  </w:num>
  <w:num w:numId="15">
    <w:abstractNumId w:val="47"/>
  </w:num>
  <w:num w:numId="16">
    <w:abstractNumId w:val="61"/>
  </w:num>
  <w:num w:numId="17">
    <w:abstractNumId w:val="86"/>
  </w:num>
  <w:num w:numId="18">
    <w:abstractNumId w:val="43"/>
  </w:num>
  <w:num w:numId="19">
    <w:abstractNumId w:val="82"/>
  </w:num>
  <w:num w:numId="20">
    <w:abstractNumId w:val="48"/>
  </w:num>
  <w:num w:numId="21">
    <w:abstractNumId w:val="60"/>
  </w:num>
  <w:num w:numId="22">
    <w:abstractNumId w:val="41"/>
  </w:num>
  <w:num w:numId="23">
    <w:abstractNumId w:val="35"/>
  </w:num>
  <w:num w:numId="24">
    <w:abstractNumId w:val="52"/>
  </w:num>
  <w:num w:numId="25">
    <w:abstractNumId w:val="89"/>
  </w:num>
  <w:num w:numId="26">
    <w:abstractNumId w:val="21"/>
  </w:num>
  <w:num w:numId="27">
    <w:abstractNumId w:val="50"/>
  </w:num>
  <w:num w:numId="28">
    <w:abstractNumId w:val="88"/>
  </w:num>
  <w:num w:numId="29">
    <w:abstractNumId w:val="57"/>
  </w:num>
  <w:num w:numId="30">
    <w:abstractNumId w:val="55"/>
  </w:num>
  <w:num w:numId="31">
    <w:abstractNumId w:val="39"/>
  </w:num>
  <w:num w:numId="32">
    <w:abstractNumId w:val="34"/>
  </w:num>
  <w:num w:numId="33">
    <w:abstractNumId w:val="53"/>
  </w:num>
  <w:num w:numId="34">
    <w:abstractNumId w:val="76"/>
  </w:num>
  <w:num w:numId="35">
    <w:abstractNumId w:val="51"/>
  </w:num>
  <w:num w:numId="36">
    <w:abstractNumId w:val="72"/>
  </w:num>
  <w:num w:numId="37">
    <w:abstractNumId w:val="24"/>
  </w:num>
  <w:num w:numId="38">
    <w:abstractNumId w:val="32"/>
  </w:num>
  <w:num w:numId="39">
    <w:abstractNumId w:val="30"/>
  </w:num>
  <w:num w:numId="40">
    <w:abstractNumId w:val="20"/>
  </w:num>
  <w:num w:numId="41">
    <w:abstractNumId w:val="83"/>
  </w:num>
  <w:num w:numId="42">
    <w:abstractNumId w:val="40"/>
  </w:num>
  <w:num w:numId="43">
    <w:abstractNumId w:val="49"/>
  </w:num>
  <w:num w:numId="44">
    <w:abstractNumId w:val="29"/>
  </w:num>
  <w:num w:numId="45">
    <w:abstractNumId w:val="27"/>
  </w:num>
  <w:num w:numId="46">
    <w:abstractNumId w:val="56"/>
  </w:num>
  <w:num w:numId="47">
    <w:abstractNumId w:val="85"/>
  </w:num>
  <w:num w:numId="48">
    <w:abstractNumId w:val="74"/>
  </w:num>
  <w:num w:numId="49">
    <w:abstractNumId w:val="62"/>
  </w:num>
  <w:num w:numId="50">
    <w:abstractNumId w:val="64"/>
  </w:num>
  <w:num w:numId="51">
    <w:abstractNumId w:val="44"/>
  </w:num>
  <w:num w:numId="52">
    <w:abstractNumId w:val="78"/>
  </w:num>
  <w:num w:numId="53">
    <w:abstractNumId w:val="63"/>
  </w:num>
  <w:num w:numId="54">
    <w:abstractNumId w:val="36"/>
  </w:num>
  <w:num w:numId="55">
    <w:abstractNumId w:val="68"/>
  </w:num>
  <w:num w:numId="56">
    <w:abstractNumId w:val="66"/>
  </w:num>
  <w:num w:numId="57">
    <w:abstractNumId w:val="45"/>
  </w:num>
  <w:num w:numId="58">
    <w:abstractNumId w:val="75"/>
  </w:num>
  <w:num w:numId="59">
    <w:abstractNumId w:val="79"/>
  </w:num>
  <w:num w:numId="60">
    <w:abstractNumId w:val="33"/>
  </w:num>
  <w:num w:numId="61">
    <w:abstractNumId w:val="84"/>
  </w:num>
  <w:num w:numId="62">
    <w:abstractNumId w:val="69"/>
  </w:num>
  <w:num w:numId="63">
    <w:abstractNumId w:val="25"/>
  </w:num>
  <w:num w:numId="64">
    <w:abstractNumId w:val="31"/>
  </w:num>
  <w:num w:numId="65">
    <w:abstractNumId w:val="73"/>
  </w:num>
  <w:num w:numId="66">
    <w:abstractNumId w:val="54"/>
  </w:num>
  <w:num w:numId="67">
    <w:abstractNumId w:val="80"/>
  </w:num>
  <w:num w:numId="68">
    <w:abstractNumId w:val="22"/>
  </w:num>
  <w:num w:numId="69">
    <w:abstractNumId w:val="37"/>
  </w:num>
  <w:num w:numId="70">
    <w:abstractNumId w:val="87"/>
  </w:num>
  <w:num w:numId="71">
    <w:abstractNumId w:val="59"/>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BF"/>
    <w:rsid w:val="00003F03"/>
    <w:rsid w:val="000105D9"/>
    <w:rsid w:val="00013A30"/>
    <w:rsid w:val="000231EC"/>
    <w:rsid w:val="00026DB1"/>
    <w:rsid w:val="00036B69"/>
    <w:rsid w:val="00036DDF"/>
    <w:rsid w:val="00040C27"/>
    <w:rsid w:val="000541FD"/>
    <w:rsid w:val="00057C97"/>
    <w:rsid w:val="00060C33"/>
    <w:rsid w:val="00073B01"/>
    <w:rsid w:val="000763A7"/>
    <w:rsid w:val="00085FAE"/>
    <w:rsid w:val="00086B9F"/>
    <w:rsid w:val="000A1A80"/>
    <w:rsid w:val="000D3C03"/>
    <w:rsid w:val="000F16A1"/>
    <w:rsid w:val="000F311B"/>
    <w:rsid w:val="000F7F70"/>
    <w:rsid w:val="001172F0"/>
    <w:rsid w:val="00137582"/>
    <w:rsid w:val="00151ABF"/>
    <w:rsid w:val="00182728"/>
    <w:rsid w:val="00190C66"/>
    <w:rsid w:val="001B241F"/>
    <w:rsid w:val="001D427F"/>
    <w:rsid w:val="001E14C9"/>
    <w:rsid w:val="001E2A1C"/>
    <w:rsid w:val="001E5E1F"/>
    <w:rsid w:val="001F7B43"/>
    <w:rsid w:val="00210A65"/>
    <w:rsid w:val="00213E59"/>
    <w:rsid w:val="00230241"/>
    <w:rsid w:val="0023746E"/>
    <w:rsid w:val="00245DFD"/>
    <w:rsid w:val="00246F3D"/>
    <w:rsid w:val="0025322D"/>
    <w:rsid w:val="00266835"/>
    <w:rsid w:val="002774C7"/>
    <w:rsid w:val="002822BA"/>
    <w:rsid w:val="00290B48"/>
    <w:rsid w:val="0029106E"/>
    <w:rsid w:val="002B1E68"/>
    <w:rsid w:val="002C12D2"/>
    <w:rsid w:val="002C435D"/>
    <w:rsid w:val="002D1A67"/>
    <w:rsid w:val="002F379A"/>
    <w:rsid w:val="002F63A8"/>
    <w:rsid w:val="0030557B"/>
    <w:rsid w:val="00310A0D"/>
    <w:rsid w:val="0031386A"/>
    <w:rsid w:val="00323E31"/>
    <w:rsid w:val="0032422D"/>
    <w:rsid w:val="0032600B"/>
    <w:rsid w:val="00343263"/>
    <w:rsid w:val="00356216"/>
    <w:rsid w:val="00361B92"/>
    <w:rsid w:val="00371556"/>
    <w:rsid w:val="00380647"/>
    <w:rsid w:val="00383A54"/>
    <w:rsid w:val="00386619"/>
    <w:rsid w:val="00395C05"/>
    <w:rsid w:val="003B4733"/>
    <w:rsid w:val="003B5197"/>
    <w:rsid w:val="003B6110"/>
    <w:rsid w:val="003E0867"/>
    <w:rsid w:val="003F0FC1"/>
    <w:rsid w:val="003F1FA6"/>
    <w:rsid w:val="003F6867"/>
    <w:rsid w:val="00405C22"/>
    <w:rsid w:val="004117B9"/>
    <w:rsid w:val="00416228"/>
    <w:rsid w:val="00447B52"/>
    <w:rsid w:val="0046019E"/>
    <w:rsid w:val="00472274"/>
    <w:rsid w:val="00476296"/>
    <w:rsid w:val="00494860"/>
    <w:rsid w:val="0049535B"/>
    <w:rsid w:val="004A1A0C"/>
    <w:rsid w:val="004B3402"/>
    <w:rsid w:val="004B37D5"/>
    <w:rsid w:val="004B45E1"/>
    <w:rsid w:val="004D794A"/>
    <w:rsid w:val="004E1702"/>
    <w:rsid w:val="004E62EC"/>
    <w:rsid w:val="00521F09"/>
    <w:rsid w:val="005653E8"/>
    <w:rsid w:val="00567D9E"/>
    <w:rsid w:val="00577467"/>
    <w:rsid w:val="00580664"/>
    <w:rsid w:val="00584C70"/>
    <w:rsid w:val="005924A8"/>
    <w:rsid w:val="005A0A49"/>
    <w:rsid w:val="005B7A8A"/>
    <w:rsid w:val="005C0E01"/>
    <w:rsid w:val="005C4943"/>
    <w:rsid w:val="005E32F6"/>
    <w:rsid w:val="005F4CBD"/>
    <w:rsid w:val="00606755"/>
    <w:rsid w:val="00612918"/>
    <w:rsid w:val="00621362"/>
    <w:rsid w:val="00626FFA"/>
    <w:rsid w:val="00641181"/>
    <w:rsid w:val="00642E08"/>
    <w:rsid w:val="00646B83"/>
    <w:rsid w:val="00660007"/>
    <w:rsid w:val="00661C8C"/>
    <w:rsid w:val="00676AF4"/>
    <w:rsid w:val="00680B2C"/>
    <w:rsid w:val="0068363D"/>
    <w:rsid w:val="00695504"/>
    <w:rsid w:val="006961DF"/>
    <w:rsid w:val="006A426D"/>
    <w:rsid w:val="006C2A3D"/>
    <w:rsid w:val="006C39F9"/>
    <w:rsid w:val="006C6B0A"/>
    <w:rsid w:val="006E7D94"/>
    <w:rsid w:val="00704DD6"/>
    <w:rsid w:val="00722711"/>
    <w:rsid w:val="00734424"/>
    <w:rsid w:val="00734CA5"/>
    <w:rsid w:val="00743E18"/>
    <w:rsid w:val="00765A45"/>
    <w:rsid w:val="00777C4B"/>
    <w:rsid w:val="00790049"/>
    <w:rsid w:val="007909FE"/>
    <w:rsid w:val="0079574C"/>
    <w:rsid w:val="007A0FC3"/>
    <w:rsid w:val="007A2E0D"/>
    <w:rsid w:val="007A6418"/>
    <w:rsid w:val="007D11FF"/>
    <w:rsid w:val="007F4497"/>
    <w:rsid w:val="007F6FC9"/>
    <w:rsid w:val="007F7468"/>
    <w:rsid w:val="00826910"/>
    <w:rsid w:val="00833530"/>
    <w:rsid w:val="00837465"/>
    <w:rsid w:val="00844D63"/>
    <w:rsid w:val="00852563"/>
    <w:rsid w:val="0086144C"/>
    <w:rsid w:val="008750E6"/>
    <w:rsid w:val="008800A0"/>
    <w:rsid w:val="008815B0"/>
    <w:rsid w:val="008915DD"/>
    <w:rsid w:val="008946C7"/>
    <w:rsid w:val="008A211B"/>
    <w:rsid w:val="008A58BE"/>
    <w:rsid w:val="008B30AD"/>
    <w:rsid w:val="008D4ADA"/>
    <w:rsid w:val="008E2E13"/>
    <w:rsid w:val="008E4C27"/>
    <w:rsid w:val="008E4E7F"/>
    <w:rsid w:val="008E53CA"/>
    <w:rsid w:val="00901BC5"/>
    <w:rsid w:val="00903562"/>
    <w:rsid w:val="00905A0B"/>
    <w:rsid w:val="00906C77"/>
    <w:rsid w:val="00911F4D"/>
    <w:rsid w:val="00925662"/>
    <w:rsid w:val="00931E90"/>
    <w:rsid w:val="00932F28"/>
    <w:rsid w:val="00946979"/>
    <w:rsid w:val="00952399"/>
    <w:rsid w:val="009569A2"/>
    <w:rsid w:val="00976455"/>
    <w:rsid w:val="00992488"/>
    <w:rsid w:val="00994FD9"/>
    <w:rsid w:val="00995BBD"/>
    <w:rsid w:val="009A4E10"/>
    <w:rsid w:val="009C2903"/>
    <w:rsid w:val="009C30EB"/>
    <w:rsid w:val="009D0A7A"/>
    <w:rsid w:val="009D3CD8"/>
    <w:rsid w:val="009E0B92"/>
    <w:rsid w:val="009E3A5B"/>
    <w:rsid w:val="009F47A0"/>
    <w:rsid w:val="00A16E41"/>
    <w:rsid w:val="00A32771"/>
    <w:rsid w:val="00A45F0D"/>
    <w:rsid w:val="00A4729C"/>
    <w:rsid w:val="00A51CFA"/>
    <w:rsid w:val="00A571EF"/>
    <w:rsid w:val="00A6718C"/>
    <w:rsid w:val="00A718D2"/>
    <w:rsid w:val="00A87625"/>
    <w:rsid w:val="00AB3C9F"/>
    <w:rsid w:val="00AC3FFF"/>
    <w:rsid w:val="00AC5AF1"/>
    <w:rsid w:val="00AF5A0C"/>
    <w:rsid w:val="00AF6D81"/>
    <w:rsid w:val="00AF769C"/>
    <w:rsid w:val="00B07AF2"/>
    <w:rsid w:val="00B101F1"/>
    <w:rsid w:val="00B11A07"/>
    <w:rsid w:val="00B238A3"/>
    <w:rsid w:val="00B30B8F"/>
    <w:rsid w:val="00B32FE6"/>
    <w:rsid w:val="00B61F7E"/>
    <w:rsid w:val="00B63982"/>
    <w:rsid w:val="00B84F82"/>
    <w:rsid w:val="00BA3E64"/>
    <w:rsid w:val="00BA5F3C"/>
    <w:rsid w:val="00BC4512"/>
    <w:rsid w:val="00BC7D2C"/>
    <w:rsid w:val="00BC7DAE"/>
    <w:rsid w:val="00C12F95"/>
    <w:rsid w:val="00C24121"/>
    <w:rsid w:val="00C4263D"/>
    <w:rsid w:val="00C52532"/>
    <w:rsid w:val="00C578FB"/>
    <w:rsid w:val="00C635CB"/>
    <w:rsid w:val="00C65505"/>
    <w:rsid w:val="00C6644C"/>
    <w:rsid w:val="00C702C8"/>
    <w:rsid w:val="00C926EB"/>
    <w:rsid w:val="00C95934"/>
    <w:rsid w:val="00CB74CD"/>
    <w:rsid w:val="00CC57B1"/>
    <w:rsid w:val="00CD3B60"/>
    <w:rsid w:val="00CE3B05"/>
    <w:rsid w:val="00CF7796"/>
    <w:rsid w:val="00D0387D"/>
    <w:rsid w:val="00D12446"/>
    <w:rsid w:val="00D171EB"/>
    <w:rsid w:val="00D21FAF"/>
    <w:rsid w:val="00D33CEF"/>
    <w:rsid w:val="00D36815"/>
    <w:rsid w:val="00D45595"/>
    <w:rsid w:val="00D4793F"/>
    <w:rsid w:val="00D47964"/>
    <w:rsid w:val="00D47F0C"/>
    <w:rsid w:val="00D502B1"/>
    <w:rsid w:val="00D6097E"/>
    <w:rsid w:val="00D62010"/>
    <w:rsid w:val="00D7344D"/>
    <w:rsid w:val="00D8205B"/>
    <w:rsid w:val="00D90087"/>
    <w:rsid w:val="00D906E5"/>
    <w:rsid w:val="00D93E71"/>
    <w:rsid w:val="00D97609"/>
    <w:rsid w:val="00DA597A"/>
    <w:rsid w:val="00DB11CA"/>
    <w:rsid w:val="00DD4FD2"/>
    <w:rsid w:val="00DE00C9"/>
    <w:rsid w:val="00DF014E"/>
    <w:rsid w:val="00E01AA9"/>
    <w:rsid w:val="00E10B3B"/>
    <w:rsid w:val="00E17805"/>
    <w:rsid w:val="00E224F4"/>
    <w:rsid w:val="00E32380"/>
    <w:rsid w:val="00E3523D"/>
    <w:rsid w:val="00E52F38"/>
    <w:rsid w:val="00E92829"/>
    <w:rsid w:val="00E93DAC"/>
    <w:rsid w:val="00E96CE6"/>
    <w:rsid w:val="00EC0142"/>
    <w:rsid w:val="00EC40AA"/>
    <w:rsid w:val="00EC7FFD"/>
    <w:rsid w:val="00ED26C9"/>
    <w:rsid w:val="00F14630"/>
    <w:rsid w:val="00F33D02"/>
    <w:rsid w:val="00F35D4C"/>
    <w:rsid w:val="00F36B31"/>
    <w:rsid w:val="00F371D0"/>
    <w:rsid w:val="00F52662"/>
    <w:rsid w:val="00F55790"/>
    <w:rsid w:val="00F6326E"/>
    <w:rsid w:val="00F639AE"/>
    <w:rsid w:val="00F6452F"/>
    <w:rsid w:val="00F741DD"/>
    <w:rsid w:val="00F751F3"/>
    <w:rsid w:val="00F76F99"/>
    <w:rsid w:val="00F84187"/>
    <w:rsid w:val="00FA3799"/>
    <w:rsid w:val="00FA3BAF"/>
    <w:rsid w:val="00FA4E5B"/>
    <w:rsid w:val="00FA5DEE"/>
    <w:rsid w:val="00FA7376"/>
    <w:rsid w:val="00FB2094"/>
    <w:rsid w:val="00FC0F0F"/>
    <w:rsid w:val="00FC1792"/>
    <w:rsid w:val="00FE0824"/>
    <w:rsid w:val="00FE0E52"/>
    <w:rsid w:val="00FE4C02"/>
    <w:rsid w:val="00FE510D"/>
    <w:rsid w:val="00FF21C2"/>
    <w:rsid w:val="00FF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16E3C"/>
  <w15:docId w15:val="{23842C1E-10E9-4A29-A065-6250D3F1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33"/>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B4733"/>
  </w:style>
  <w:style w:type="paragraph" w:customStyle="1" w:styleId="QuickA">
    <w:name w:val="Quick A."/>
    <w:basedOn w:val="Normal"/>
    <w:uiPriority w:val="99"/>
    <w:rsid w:val="003B4733"/>
    <w:pPr>
      <w:numPr>
        <w:numId w:val="1"/>
      </w:numPr>
      <w:ind w:left="360" w:hanging="360"/>
    </w:pPr>
  </w:style>
  <w:style w:type="paragraph" w:customStyle="1" w:styleId="Level1">
    <w:name w:val="Level 1"/>
    <w:basedOn w:val="Normal"/>
    <w:uiPriority w:val="99"/>
    <w:rsid w:val="003B4733"/>
    <w:pPr>
      <w:ind w:left="540" w:hanging="180"/>
    </w:pPr>
  </w:style>
  <w:style w:type="paragraph" w:styleId="BalloonText">
    <w:name w:val="Balloon Text"/>
    <w:basedOn w:val="Normal"/>
    <w:link w:val="BalloonTextChar"/>
    <w:uiPriority w:val="99"/>
    <w:semiHidden/>
    <w:unhideWhenUsed/>
    <w:rsid w:val="008E4E7F"/>
    <w:rPr>
      <w:rFonts w:ascii="Tahoma" w:hAnsi="Tahoma" w:cs="Tahoma"/>
      <w:sz w:val="16"/>
      <w:szCs w:val="16"/>
    </w:rPr>
  </w:style>
  <w:style w:type="character" w:customStyle="1" w:styleId="BalloonTextChar">
    <w:name w:val="Balloon Text Char"/>
    <w:basedOn w:val="DefaultParagraphFont"/>
    <w:link w:val="BalloonText"/>
    <w:uiPriority w:val="99"/>
    <w:semiHidden/>
    <w:rsid w:val="008E4E7F"/>
    <w:rPr>
      <w:rFonts w:ascii="Tahoma" w:hAnsi="Tahoma" w:cs="Tahoma"/>
      <w:sz w:val="16"/>
      <w:szCs w:val="16"/>
    </w:rPr>
  </w:style>
  <w:style w:type="paragraph" w:styleId="Header">
    <w:name w:val="header"/>
    <w:basedOn w:val="Normal"/>
    <w:link w:val="HeaderChar"/>
    <w:uiPriority w:val="99"/>
    <w:unhideWhenUsed/>
    <w:rsid w:val="00395C05"/>
    <w:pPr>
      <w:tabs>
        <w:tab w:val="center" w:pos="4680"/>
        <w:tab w:val="right" w:pos="9360"/>
      </w:tabs>
    </w:pPr>
  </w:style>
  <w:style w:type="character" w:customStyle="1" w:styleId="HeaderChar">
    <w:name w:val="Header Char"/>
    <w:basedOn w:val="DefaultParagraphFont"/>
    <w:link w:val="Header"/>
    <w:uiPriority w:val="99"/>
    <w:rsid w:val="00395C05"/>
    <w:rPr>
      <w:rFonts w:ascii="Times New Roman" w:hAnsi="Times New Roman" w:cs="Times New Roman"/>
      <w:sz w:val="24"/>
      <w:szCs w:val="24"/>
    </w:rPr>
  </w:style>
  <w:style w:type="paragraph" w:styleId="Footer">
    <w:name w:val="footer"/>
    <w:basedOn w:val="Normal"/>
    <w:link w:val="FooterChar"/>
    <w:uiPriority w:val="99"/>
    <w:unhideWhenUsed/>
    <w:rsid w:val="00395C05"/>
    <w:pPr>
      <w:tabs>
        <w:tab w:val="center" w:pos="4680"/>
        <w:tab w:val="right" w:pos="9360"/>
      </w:tabs>
    </w:pPr>
  </w:style>
  <w:style w:type="character" w:customStyle="1" w:styleId="FooterChar">
    <w:name w:val="Footer Char"/>
    <w:basedOn w:val="DefaultParagraphFont"/>
    <w:link w:val="Footer"/>
    <w:uiPriority w:val="99"/>
    <w:rsid w:val="00395C05"/>
    <w:rPr>
      <w:rFonts w:ascii="Times New Roman" w:hAnsi="Times New Roman" w:cs="Times New Roman"/>
      <w:sz w:val="24"/>
      <w:szCs w:val="24"/>
    </w:rPr>
  </w:style>
  <w:style w:type="paragraph" w:styleId="ListParagraph">
    <w:name w:val="List Paragraph"/>
    <w:basedOn w:val="Normal"/>
    <w:uiPriority w:val="34"/>
    <w:qFormat/>
    <w:rsid w:val="00380647"/>
    <w:pPr>
      <w:ind w:left="720"/>
      <w:contextualSpacing/>
    </w:pPr>
  </w:style>
  <w:style w:type="character" w:styleId="Hyperlink">
    <w:name w:val="Hyperlink"/>
    <w:basedOn w:val="DefaultParagraphFont"/>
    <w:uiPriority w:val="99"/>
    <w:unhideWhenUsed/>
    <w:rsid w:val="00356216"/>
    <w:rPr>
      <w:color w:val="0000FF" w:themeColor="hyperlink"/>
      <w:u w:val="single"/>
    </w:rPr>
  </w:style>
  <w:style w:type="paragraph" w:customStyle="1" w:styleId="FooterGFE01">
    <w:name w:val="Footer GFE01"/>
    <w:basedOn w:val="Normal"/>
    <w:uiPriority w:val="99"/>
    <w:rsid w:val="007F6FC9"/>
  </w:style>
  <w:style w:type="character" w:styleId="PlaceholderText">
    <w:name w:val="Placeholder Text"/>
    <w:basedOn w:val="DefaultParagraphFont"/>
    <w:uiPriority w:val="99"/>
    <w:semiHidden/>
    <w:rsid w:val="007F6FC9"/>
    <w:rPr>
      <w:color w:val="808080"/>
    </w:rPr>
  </w:style>
  <w:style w:type="table" w:styleId="TableGrid">
    <w:name w:val="Table Grid"/>
    <w:basedOn w:val="TableNormal"/>
    <w:uiPriority w:val="59"/>
    <w:rsid w:val="007F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6FC9"/>
    <w:pPr>
      <w:widowControl/>
      <w:autoSpaceDE/>
      <w:autoSpaceDN/>
      <w:adjustRightInd/>
      <w:spacing w:before="100" w:beforeAutospacing="1" w:after="100" w:afterAutospacing="1"/>
    </w:pPr>
  </w:style>
  <w:style w:type="paragraph" w:styleId="NoSpacing">
    <w:name w:val="No Spacing"/>
    <w:link w:val="NoSpacingChar"/>
    <w:uiPriority w:val="1"/>
    <w:qFormat/>
    <w:rsid w:val="007F6FC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7F6FC9"/>
    <w:rPr>
      <w:rFonts w:ascii="Times New Roman" w:hAnsi="Times New Roman" w:cs="Times New Roman"/>
      <w:sz w:val="24"/>
      <w:szCs w:val="24"/>
    </w:rPr>
  </w:style>
  <w:style w:type="character" w:customStyle="1" w:styleId="style4">
    <w:name w:val="style4"/>
    <w:basedOn w:val="DefaultParagraphFont"/>
    <w:rsid w:val="007F6FC9"/>
  </w:style>
  <w:style w:type="table" w:customStyle="1" w:styleId="TableGrid2">
    <w:name w:val="Table Grid2"/>
    <w:basedOn w:val="TableNormal"/>
    <w:next w:val="TableGrid"/>
    <w:uiPriority w:val="59"/>
    <w:rsid w:val="007F6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6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20.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0.wmf"/><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20.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wmf"/><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0.png"/><Relationship Id="rId66" Type="http://schemas.openxmlformats.org/officeDocument/2006/relationships/image" Target="media/image520.wmf"/><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0.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0.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9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3.wmf"/><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10.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7C12-F338-4D30-9832-45ABD6C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87</Pages>
  <Words>170029</Words>
  <Characters>969167</Characters>
  <Application>Microsoft Office Word</Application>
  <DocSecurity>0</DocSecurity>
  <Lines>8076</Lines>
  <Paragraphs>2273</Paragraphs>
  <ScaleCrop>false</ScaleCrop>
  <HeadingPairs>
    <vt:vector size="2" baseType="variant">
      <vt:variant>
        <vt:lpstr>Title</vt:lpstr>
      </vt:variant>
      <vt:variant>
        <vt:i4>1</vt:i4>
      </vt:variant>
    </vt:vector>
  </HeadingPairs>
  <TitlesOfParts>
    <vt:vector size="1" baseType="lpstr">
      <vt:lpstr/>
    </vt:vector>
  </TitlesOfParts>
  <Company>Sonalysts, Inc.</Company>
  <LinksUpToDate>false</LinksUpToDate>
  <CharactersWithSpaces>11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lli, Donna</dc:creator>
  <cp:lastModifiedBy>Ivan Kingsley</cp:lastModifiedBy>
  <cp:revision>5</cp:revision>
  <cp:lastPrinted>2014-04-15T18:25:00Z</cp:lastPrinted>
  <dcterms:created xsi:type="dcterms:W3CDTF">2020-10-19T19:30:00Z</dcterms:created>
  <dcterms:modified xsi:type="dcterms:W3CDTF">2020-10-19T20:37:00Z</dcterms:modified>
</cp:coreProperties>
</file>